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19D28" w14:textId="76A0B5DB" w:rsidR="00DC0539" w:rsidRDefault="004F5484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A5CEB2F" wp14:editId="0D8CA326">
                <wp:simplePos x="0" y="0"/>
                <wp:positionH relativeFrom="column">
                  <wp:posOffset>-709295</wp:posOffset>
                </wp:positionH>
                <wp:positionV relativeFrom="paragraph">
                  <wp:posOffset>4140200</wp:posOffset>
                </wp:positionV>
                <wp:extent cx="135255" cy="67945"/>
                <wp:effectExtent l="38100" t="38100" r="36195" b="46355"/>
                <wp:wrapNone/>
                <wp:docPr id="54259463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5255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1A12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9" o:spid="_x0000_s1026" type="#_x0000_t75" style="position:absolute;margin-left:-56.2pt;margin-top:325.65pt;width:11.35pt;height:6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8FF4C59" wp14:editId="0B8BCEE3">
                <wp:simplePos x="0" y="0"/>
                <wp:positionH relativeFrom="column">
                  <wp:posOffset>-366395</wp:posOffset>
                </wp:positionH>
                <wp:positionV relativeFrom="paragraph">
                  <wp:posOffset>4081145</wp:posOffset>
                </wp:positionV>
                <wp:extent cx="937895" cy="264160"/>
                <wp:effectExtent l="38100" t="38100" r="14605" b="40640"/>
                <wp:wrapNone/>
                <wp:docPr id="2076185998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789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0068" id="Ink 840" o:spid="_x0000_s1026" type="#_x0000_t75" style="position:absolute;margin-left:-29.2pt;margin-top:321pt;width:74.55pt;height:21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23A6912" wp14:editId="0AEEF077">
                <wp:simplePos x="0" y="0"/>
                <wp:positionH relativeFrom="column">
                  <wp:posOffset>1282065</wp:posOffset>
                </wp:positionH>
                <wp:positionV relativeFrom="paragraph">
                  <wp:posOffset>4093210</wp:posOffset>
                </wp:positionV>
                <wp:extent cx="325120" cy="317500"/>
                <wp:effectExtent l="38100" t="38100" r="0" b="44450"/>
                <wp:wrapNone/>
                <wp:docPr id="746589286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51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3271" id="Ink 868" o:spid="_x0000_s1026" type="#_x0000_t75" style="position:absolute;margin-left:100.6pt;margin-top:321.95pt;width:26.3pt;height:25.7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EF9AE05" wp14:editId="5100133D">
                <wp:simplePos x="0" y="0"/>
                <wp:positionH relativeFrom="column">
                  <wp:posOffset>1701800</wp:posOffset>
                </wp:positionH>
                <wp:positionV relativeFrom="paragraph">
                  <wp:posOffset>4144010</wp:posOffset>
                </wp:positionV>
                <wp:extent cx="203200" cy="67945"/>
                <wp:effectExtent l="38100" t="38100" r="44450" b="46355"/>
                <wp:wrapNone/>
                <wp:docPr id="112345863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320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ABCE6" id="Ink 867" o:spid="_x0000_s1026" type="#_x0000_t75" style="position:absolute;margin-left:133.65pt;margin-top:325.95pt;width:16.7pt;height:6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089D66C" wp14:editId="1BE59133">
                <wp:simplePos x="0" y="0"/>
                <wp:positionH relativeFrom="column">
                  <wp:posOffset>1701165</wp:posOffset>
                </wp:positionH>
                <wp:positionV relativeFrom="paragraph">
                  <wp:posOffset>4297045</wp:posOffset>
                </wp:positionV>
                <wp:extent cx="205105" cy="65405"/>
                <wp:effectExtent l="38100" t="38100" r="42545" b="48895"/>
                <wp:wrapNone/>
                <wp:docPr id="513950084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5105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90830" id="Ink 866" o:spid="_x0000_s1026" type="#_x0000_t75" style="position:absolute;margin-left:133.6pt;margin-top:338pt;width:16.85pt;height:5.8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911FC19" wp14:editId="1FA87036">
                <wp:simplePos x="0" y="0"/>
                <wp:positionH relativeFrom="column">
                  <wp:posOffset>-381635</wp:posOffset>
                </wp:positionH>
                <wp:positionV relativeFrom="paragraph">
                  <wp:posOffset>4433570</wp:posOffset>
                </wp:positionV>
                <wp:extent cx="90805" cy="114300"/>
                <wp:effectExtent l="38100" t="38100" r="42545" b="38100"/>
                <wp:wrapNone/>
                <wp:docPr id="1409215380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805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7E230" id="Ink 885" o:spid="_x0000_s1026" type="#_x0000_t75" style="position:absolute;margin-left:-30.4pt;margin-top:348.75pt;width:7.85pt;height:9.7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221FC9AE" wp14:editId="5A844719">
                <wp:simplePos x="0" y="0"/>
                <wp:positionH relativeFrom="column">
                  <wp:posOffset>-251460</wp:posOffset>
                </wp:positionH>
                <wp:positionV relativeFrom="paragraph">
                  <wp:posOffset>4427220</wp:posOffset>
                </wp:positionV>
                <wp:extent cx="836295" cy="157480"/>
                <wp:effectExtent l="38100" t="38100" r="40005" b="33020"/>
                <wp:wrapNone/>
                <wp:docPr id="1407956154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3629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6BEC" id="Ink 910" o:spid="_x0000_s1026" type="#_x0000_t75" style="position:absolute;margin-left:-20.15pt;margin-top:348.25pt;width:66.55pt;height:13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2653E6D5" wp14:editId="7D059724">
                <wp:simplePos x="0" y="0"/>
                <wp:positionH relativeFrom="column">
                  <wp:posOffset>802005</wp:posOffset>
                </wp:positionH>
                <wp:positionV relativeFrom="paragraph">
                  <wp:posOffset>4155440</wp:posOffset>
                </wp:positionV>
                <wp:extent cx="399415" cy="143510"/>
                <wp:effectExtent l="38100" t="38100" r="635" b="46990"/>
                <wp:wrapNone/>
                <wp:docPr id="572776205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941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1D6A" id="Ink 983" o:spid="_x0000_s1026" type="#_x0000_t75" style="position:absolute;margin-left:62.8pt;margin-top:326.85pt;width:32.15pt;height:1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">
                <v:imagedata r:id="rId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28246DE4" wp14:editId="22CBBC5A">
                <wp:simplePos x="0" y="0"/>
                <wp:positionH relativeFrom="column">
                  <wp:posOffset>2241550</wp:posOffset>
                </wp:positionH>
                <wp:positionV relativeFrom="paragraph">
                  <wp:posOffset>4987925</wp:posOffset>
                </wp:positionV>
                <wp:extent cx="80645" cy="144780"/>
                <wp:effectExtent l="38100" t="38100" r="33655" b="45720"/>
                <wp:wrapNone/>
                <wp:docPr id="391029303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064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62A57" id="Ink 1007" o:spid="_x0000_s1026" type="#_x0000_t75" style="position:absolute;margin-left:176.15pt;margin-top:392.4pt;width:7.05pt;height:12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">
                <v:imagedata r:id="rId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100BA9D" wp14:editId="5951663B">
                <wp:simplePos x="0" y="0"/>
                <wp:positionH relativeFrom="column">
                  <wp:posOffset>2161540</wp:posOffset>
                </wp:positionH>
                <wp:positionV relativeFrom="paragraph">
                  <wp:posOffset>5072380</wp:posOffset>
                </wp:positionV>
                <wp:extent cx="38735" cy="3175"/>
                <wp:effectExtent l="38100" t="38100" r="37465" b="34925"/>
                <wp:wrapNone/>
                <wp:docPr id="373721654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73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17CE" id="Ink 996" o:spid="_x0000_s1026" type="#_x0000_t75" style="position:absolute;margin-left:169.85pt;margin-top:399.05pt;width:3.75pt;height:.9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24463EB" wp14:editId="3228910D">
                <wp:simplePos x="0" y="0"/>
                <wp:positionH relativeFrom="column">
                  <wp:posOffset>1795145</wp:posOffset>
                </wp:positionH>
                <wp:positionV relativeFrom="paragraph">
                  <wp:posOffset>4987925</wp:posOffset>
                </wp:positionV>
                <wp:extent cx="320040" cy="147320"/>
                <wp:effectExtent l="38100" t="38100" r="3810" b="43180"/>
                <wp:wrapNone/>
                <wp:docPr id="176767237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00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61E7" id="Ink 995" o:spid="_x0000_s1026" type="#_x0000_t75" style="position:absolute;margin-left:141pt;margin-top:392.4pt;width:25.9pt;height:12.3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4FFFFC8" wp14:editId="7892C8A6">
                <wp:simplePos x="0" y="0"/>
                <wp:positionH relativeFrom="column">
                  <wp:posOffset>1617345</wp:posOffset>
                </wp:positionH>
                <wp:positionV relativeFrom="paragraph">
                  <wp:posOffset>5043170</wp:posOffset>
                </wp:positionV>
                <wp:extent cx="35560" cy="102870"/>
                <wp:effectExtent l="38100" t="38100" r="40640" b="30480"/>
                <wp:wrapNone/>
                <wp:docPr id="59653723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560" cy="102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77EB" id="Ink 974" o:spid="_x0000_s1026" type="#_x0000_t75" style="position:absolute;margin-left:127pt;margin-top:396.75pt;width:3.45pt;height:8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1515357" wp14:editId="73860C4D">
                <wp:simplePos x="0" y="0"/>
                <wp:positionH relativeFrom="column">
                  <wp:posOffset>1443990</wp:posOffset>
                </wp:positionH>
                <wp:positionV relativeFrom="paragraph">
                  <wp:posOffset>4991100</wp:posOffset>
                </wp:positionV>
                <wp:extent cx="105410" cy="186055"/>
                <wp:effectExtent l="38100" t="38100" r="27940" b="42545"/>
                <wp:wrapNone/>
                <wp:docPr id="109434555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541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57F48" id="Ink 964" o:spid="_x0000_s1026" type="#_x0000_t75" style="position:absolute;margin-left:113.35pt;margin-top:392.65pt;width:9pt;height:15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65CE7C95" wp14:editId="7349DBE6">
                <wp:simplePos x="0" y="0"/>
                <wp:positionH relativeFrom="column">
                  <wp:posOffset>1021080</wp:posOffset>
                </wp:positionH>
                <wp:positionV relativeFrom="paragraph">
                  <wp:posOffset>4983480</wp:posOffset>
                </wp:positionV>
                <wp:extent cx="360680" cy="147955"/>
                <wp:effectExtent l="38100" t="38100" r="1270" b="42545"/>
                <wp:wrapNone/>
                <wp:docPr id="2046616704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68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BB29C" id="Ink 959" o:spid="_x0000_s1026" type="#_x0000_t75" style="position:absolute;margin-left:80.05pt;margin-top:392.05pt;width:29.1pt;height:12.3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7620B5E1" wp14:editId="40360425">
                <wp:simplePos x="0" y="0"/>
                <wp:positionH relativeFrom="column">
                  <wp:posOffset>894080</wp:posOffset>
                </wp:positionH>
                <wp:positionV relativeFrom="paragraph">
                  <wp:posOffset>5062855</wp:posOffset>
                </wp:positionV>
                <wp:extent cx="36830" cy="113665"/>
                <wp:effectExtent l="38100" t="38100" r="39370" b="38735"/>
                <wp:wrapNone/>
                <wp:docPr id="1505806093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83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4F32" id="Ink 951" o:spid="_x0000_s1026" type="#_x0000_t75" style="position:absolute;margin-left:70.05pt;margin-top:398.3pt;width:3.6pt;height:9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22A78BF" wp14:editId="5A105913">
                <wp:simplePos x="0" y="0"/>
                <wp:positionH relativeFrom="column">
                  <wp:posOffset>628650</wp:posOffset>
                </wp:positionH>
                <wp:positionV relativeFrom="paragraph">
                  <wp:posOffset>4979670</wp:posOffset>
                </wp:positionV>
                <wp:extent cx="176530" cy="193675"/>
                <wp:effectExtent l="38100" t="38100" r="33020" b="34925"/>
                <wp:wrapNone/>
                <wp:docPr id="18650240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653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4BB5A" id="Ink 948" o:spid="_x0000_s1026" type="#_x0000_t75" style="position:absolute;margin-left:49.15pt;margin-top:391.75pt;width:14.6pt;height:15.9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52A9EDD" wp14:editId="7BE9F95D">
                <wp:simplePos x="0" y="0"/>
                <wp:positionH relativeFrom="column">
                  <wp:posOffset>252095</wp:posOffset>
                </wp:positionH>
                <wp:positionV relativeFrom="paragraph">
                  <wp:posOffset>4998085</wp:posOffset>
                </wp:positionV>
                <wp:extent cx="300355" cy="125095"/>
                <wp:effectExtent l="38100" t="38100" r="4445" b="46355"/>
                <wp:wrapNone/>
                <wp:docPr id="249764820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035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B78B" id="Ink 943" o:spid="_x0000_s1026" type="#_x0000_t75" style="position:absolute;margin-left:19.5pt;margin-top:393.2pt;width:24.35pt;height:10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60B8FDF2" wp14:editId="344CA886">
                <wp:simplePos x="0" y="0"/>
                <wp:positionH relativeFrom="column">
                  <wp:posOffset>-449580</wp:posOffset>
                </wp:positionH>
                <wp:positionV relativeFrom="paragraph">
                  <wp:posOffset>4989195</wp:posOffset>
                </wp:positionV>
                <wp:extent cx="641985" cy="149225"/>
                <wp:effectExtent l="38100" t="38100" r="43815" b="41275"/>
                <wp:wrapNone/>
                <wp:docPr id="1239107323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4198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0CE93" id="Ink 931" o:spid="_x0000_s1026" type="#_x0000_t75" style="position:absolute;margin-left:-35.75pt;margin-top:392.5pt;width:51.25pt;height:12.4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21DFBC1" wp14:editId="556239B5">
                <wp:simplePos x="0" y="0"/>
                <wp:positionH relativeFrom="column">
                  <wp:posOffset>-432435</wp:posOffset>
                </wp:positionH>
                <wp:positionV relativeFrom="paragraph">
                  <wp:posOffset>4723130</wp:posOffset>
                </wp:positionV>
                <wp:extent cx="86360" cy="102870"/>
                <wp:effectExtent l="38100" t="38100" r="46990" b="49530"/>
                <wp:wrapNone/>
                <wp:docPr id="1024686297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636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1335" id="Ink 1014" o:spid="_x0000_s1026" type="#_x0000_t75" style="position:absolute;margin-left:-34.4pt;margin-top:371.55pt;width:7.5pt;height:8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5D0406D3" wp14:editId="1C2BBF9A">
                <wp:simplePos x="0" y="0"/>
                <wp:positionH relativeFrom="column">
                  <wp:posOffset>-303530</wp:posOffset>
                </wp:positionH>
                <wp:positionV relativeFrom="paragraph">
                  <wp:posOffset>4766945</wp:posOffset>
                </wp:positionV>
                <wp:extent cx="28575" cy="22225"/>
                <wp:effectExtent l="38100" t="38100" r="47625" b="34925"/>
                <wp:wrapNone/>
                <wp:docPr id="544433199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57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0243" id="Ink 1017" o:spid="_x0000_s1026" type="#_x0000_t75" style="position:absolute;margin-left:-24.25pt;margin-top:375pt;width:2.9pt;height:2.4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66CB3B55" wp14:editId="6F89FFEB">
                <wp:simplePos x="0" y="0"/>
                <wp:positionH relativeFrom="column">
                  <wp:posOffset>-219075</wp:posOffset>
                </wp:positionH>
                <wp:positionV relativeFrom="paragraph">
                  <wp:posOffset>4736465</wp:posOffset>
                </wp:positionV>
                <wp:extent cx="165100" cy="62230"/>
                <wp:effectExtent l="38100" t="38100" r="44450" b="33020"/>
                <wp:wrapNone/>
                <wp:docPr id="123093919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510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564B" id="Ink 1023" o:spid="_x0000_s1026" type="#_x0000_t75" style="position:absolute;margin-left:-17.6pt;margin-top:372.6pt;width:13.7pt;height:5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4FF76A15" wp14:editId="32FB58CA">
                <wp:simplePos x="0" y="0"/>
                <wp:positionH relativeFrom="column">
                  <wp:posOffset>829945</wp:posOffset>
                </wp:positionH>
                <wp:positionV relativeFrom="paragraph">
                  <wp:posOffset>4707255</wp:posOffset>
                </wp:positionV>
                <wp:extent cx="419735" cy="151765"/>
                <wp:effectExtent l="38100" t="38100" r="18415" b="38735"/>
                <wp:wrapNone/>
                <wp:docPr id="1299349961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1973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C55D" id="Ink 1034" o:spid="_x0000_s1026" type="#_x0000_t75" style="position:absolute;margin-left:65pt;margin-top:370.3pt;width:33.75pt;height:12.6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7C34DF1E" wp14:editId="685228FD">
                <wp:simplePos x="0" y="0"/>
                <wp:positionH relativeFrom="column">
                  <wp:posOffset>1324610</wp:posOffset>
                </wp:positionH>
                <wp:positionV relativeFrom="paragraph">
                  <wp:posOffset>4662805</wp:posOffset>
                </wp:positionV>
                <wp:extent cx="65405" cy="175260"/>
                <wp:effectExtent l="38100" t="38100" r="29845" b="34290"/>
                <wp:wrapNone/>
                <wp:docPr id="1338485675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540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4CD67" id="Ink 1040" o:spid="_x0000_s1026" type="#_x0000_t75" style="position:absolute;margin-left:103.95pt;margin-top:366.8pt;width:5.85pt;height:14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">
                <v:imagedata r:id="rId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4A0004C7" wp14:editId="0A6BE58E">
                <wp:simplePos x="0" y="0"/>
                <wp:positionH relativeFrom="column">
                  <wp:posOffset>1619885</wp:posOffset>
                </wp:positionH>
                <wp:positionV relativeFrom="paragraph">
                  <wp:posOffset>4757420</wp:posOffset>
                </wp:positionV>
                <wp:extent cx="1270" cy="9525"/>
                <wp:effectExtent l="38100" t="38100" r="36830" b="47625"/>
                <wp:wrapNone/>
                <wp:docPr id="1856666106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7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9029" id="Ink 1041" o:spid="_x0000_s1026" type="#_x0000_t75" style="position:absolute;margin-left:127.25pt;margin-top:374.3pt;width:.7pt;height:1.4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64D7CC6" wp14:editId="472C52A9">
                <wp:simplePos x="0" y="0"/>
                <wp:positionH relativeFrom="column">
                  <wp:posOffset>1574800</wp:posOffset>
                </wp:positionH>
                <wp:positionV relativeFrom="paragraph">
                  <wp:posOffset>4827270</wp:posOffset>
                </wp:positionV>
                <wp:extent cx="43815" cy="53975"/>
                <wp:effectExtent l="38100" t="38100" r="32385" b="41275"/>
                <wp:wrapNone/>
                <wp:docPr id="1287337345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381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F9A5A" id="Ink 1042" o:spid="_x0000_s1026" type="#_x0000_t75" style="position:absolute;margin-left:123.65pt;margin-top:379.75pt;width:4.15pt;height:4.9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">
                <v:imagedata r:id="rId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118545E" wp14:editId="73DB828D">
                <wp:simplePos x="0" y="0"/>
                <wp:positionH relativeFrom="column">
                  <wp:posOffset>1821180</wp:posOffset>
                </wp:positionH>
                <wp:positionV relativeFrom="paragraph">
                  <wp:posOffset>4707890</wp:posOffset>
                </wp:positionV>
                <wp:extent cx="382905" cy="133985"/>
                <wp:effectExtent l="38100" t="38100" r="17145" b="37465"/>
                <wp:wrapNone/>
                <wp:docPr id="1781863872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8290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8FA22" id="Ink 1054" o:spid="_x0000_s1026" type="#_x0000_t75" style="position:absolute;margin-left:143.05pt;margin-top:370.35pt;width:30.85pt;height:11.2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">
                <v:imagedata r:id="rId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7C67F958" wp14:editId="69F4EAAB">
                <wp:simplePos x="0" y="0"/>
                <wp:positionH relativeFrom="column">
                  <wp:posOffset>2247900</wp:posOffset>
                </wp:positionH>
                <wp:positionV relativeFrom="paragraph">
                  <wp:posOffset>4748530</wp:posOffset>
                </wp:positionV>
                <wp:extent cx="116840" cy="63500"/>
                <wp:effectExtent l="38100" t="38100" r="35560" b="31750"/>
                <wp:wrapNone/>
                <wp:docPr id="37691332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84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3A5A7" id="Ink 1057" o:spid="_x0000_s1026" type="#_x0000_t75" style="position:absolute;margin-left:176.65pt;margin-top:373.55pt;width:9.9pt;height:5.6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">
                <v:imagedata r:id="rId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0793C1F" wp14:editId="703986CA">
                <wp:simplePos x="0" y="0"/>
                <wp:positionH relativeFrom="column">
                  <wp:posOffset>-453390</wp:posOffset>
                </wp:positionH>
                <wp:positionV relativeFrom="paragraph">
                  <wp:posOffset>5321935</wp:posOffset>
                </wp:positionV>
                <wp:extent cx="377190" cy="177800"/>
                <wp:effectExtent l="38100" t="38100" r="41910" b="31750"/>
                <wp:wrapNone/>
                <wp:docPr id="203662940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7719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2391" id="Ink 1069" o:spid="_x0000_s1026" type="#_x0000_t75" style="position:absolute;margin-left:-36.05pt;margin-top:418.7pt;width:30.4pt;height:14.7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">
                <v:imagedata r:id="rId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A66E0FD" wp14:editId="53E0C02E">
                <wp:simplePos x="0" y="0"/>
                <wp:positionH relativeFrom="column">
                  <wp:posOffset>-12700</wp:posOffset>
                </wp:positionH>
                <wp:positionV relativeFrom="paragraph">
                  <wp:posOffset>5319395</wp:posOffset>
                </wp:positionV>
                <wp:extent cx="156210" cy="155575"/>
                <wp:effectExtent l="38100" t="38100" r="34290" b="34925"/>
                <wp:wrapNone/>
                <wp:docPr id="1557815430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621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14AAA" id="Ink 1074" o:spid="_x0000_s1026" type="#_x0000_t75" style="position:absolute;margin-left:-1.35pt;margin-top:418.5pt;width:13pt;height:12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">
                <v:imagedata r:id="rId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3C4E3EA4" wp14:editId="6A099742">
                <wp:simplePos x="0" y="0"/>
                <wp:positionH relativeFrom="column">
                  <wp:posOffset>257810</wp:posOffset>
                </wp:positionH>
                <wp:positionV relativeFrom="paragraph">
                  <wp:posOffset>5324475</wp:posOffset>
                </wp:positionV>
                <wp:extent cx="274320" cy="148590"/>
                <wp:effectExtent l="38100" t="38100" r="0" b="41910"/>
                <wp:wrapNone/>
                <wp:docPr id="1618826840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7432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6A75" id="Ink 1086" o:spid="_x0000_s1026" type="#_x0000_t75" style="position:absolute;margin-left:19.95pt;margin-top:418.9pt;width:22.3pt;height:12.4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">
                <v:imagedata r:id="rId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E05B84A" wp14:editId="0B08C210">
                <wp:simplePos x="0" y="0"/>
                <wp:positionH relativeFrom="column">
                  <wp:posOffset>603250</wp:posOffset>
                </wp:positionH>
                <wp:positionV relativeFrom="paragraph">
                  <wp:posOffset>5320665</wp:posOffset>
                </wp:positionV>
                <wp:extent cx="250825" cy="167005"/>
                <wp:effectExtent l="38100" t="38100" r="34925" b="42545"/>
                <wp:wrapNone/>
                <wp:docPr id="453160759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082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BABD" id="Ink 1094" o:spid="_x0000_s1026" type="#_x0000_t75" style="position:absolute;margin-left:47.15pt;margin-top:418.6pt;width:20.45pt;height:13.8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">
                <v:imagedata r:id="rId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C138380" wp14:editId="25500CD3">
                <wp:simplePos x="0" y="0"/>
                <wp:positionH relativeFrom="column">
                  <wp:posOffset>1002030</wp:posOffset>
                </wp:positionH>
                <wp:positionV relativeFrom="paragraph">
                  <wp:posOffset>5327650</wp:posOffset>
                </wp:positionV>
                <wp:extent cx="335280" cy="149860"/>
                <wp:effectExtent l="38100" t="38100" r="0" b="40640"/>
                <wp:wrapNone/>
                <wp:docPr id="1522718501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528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0933C" id="Ink 1103" o:spid="_x0000_s1026" type="#_x0000_t75" style="position:absolute;margin-left:78.55pt;margin-top:419.15pt;width:27.1pt;height:12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">
                <v:imagedata r:id="rId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486C288F" wp14:editId="075D6749">
                <wp:simplePos x="0" y="0"/>
                <wp:positionH relativeFrom="column">
                  <wp:posOffset>1411605</wp:posOffset>
                </wp:positionH>
                <wp:positionV relativeFrom="paragraph">
                  <wp:posOffset>5306060</wp:posOffset>
                </wp:positionV>
                <wp:extent cx="180340" cy="187960"/>
                <wp:effectExtent l="38100" t="38100" r="48260" b="40640"/>
                <wp:wrapNone/>
                <wp:docPr id="815886975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034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83FD3" id="Ink 1111" o:spid="_x0000_s1026" type="#_x0000_t75" style="position:absolute;margin-left:110.8pt;margin-top:417.45pt;width:14.9pt;height:15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">
                <v:imagedata r:id="rId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6F22EFA" wp14:editId="239E34D4">
                <wp:simplePos x="0" y="0"/>
                <wp:positionH relativeFrom="column">
                  <wp:posOffset>1793240</wp:posOffset>
                </wp:positionH>
                <wp:positionV relativeFrom="paragraph">
                  <wp:posOffset>5331460</wp:posOffset>
                </wp:positionV>
                <wp:extent cx="400685" cy="125095"/>
                <wp:effectExtent l="38100" t="38100" r="18415" b="46355"/>
                <wp:wrapNone/>
                <wp:docPr id="56948417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068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0939B" id="Ink 1120" o:spid="_x0000_s1026" type="#_x0000_t75" style="position:absolute;margin-left:140.85pt;margin-top:419.45pt;width:32.25pt;height:10.5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">
                <v:imagedata r:id="rId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7E8ED27" wp14:editId="1A96BB5A">
                <wp:simplePos x="0" y="0"/>
                <wp:positionH relativeFrom="column">
                  <wp:posOffset>2238375</wp:posOffset>
                </wp:positionH>
                <wp:positionV relativeFrom="paragraph">
                  <wp:posOffset>5313045</wp:posOffset>
                </wp:positionV>
                <wp:extent cx="129540" cy="174625"/>
                <wp:effectExtent l="38100" t="38100" r="41910" b="34925"/>
                <wp:wrapNone/>
                <wp:docPr id="1414775764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954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8C13" id="Ink 1125" o:spid="_x0000_s1026" type="#_x0000_t75" style="position:absolute;margin-left:175.9pt;margin-top:418pt;width:10.9pt;height:14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">
                <v:imagedata r:id="rId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A45F5DD" wp14:editId="1B189EF4">
                <wp:simplePos x="0" y="0"/>
                <wp:positionH relativeFrom="column">
                  <wp:posOffset>-441960</wp:posOffset>
                </wp:positionH>
                <wp:positionV relativeFrom="paragraph">
                  <wp:posOffset>5670550</wp:posOffset>
                </wp:positionV>
                <wp:extent cx="185420" cy="80010"/>
                <wp:effectExtent l="38100" t="38100" r="5080" b="34290"/>
                <wp:wrapNone/>
                <wp:docPr id="1581765537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542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035D" id="Ink 1132" o:spid="_x0000_s1026" type="#_x0000_t75" style="position:absolute;margin-left:-35.15pt;margin-top:446.15pt;width:15.3pt;height:7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">
                <v:imagedata r:id="rId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0EB66FC" wp14:editId="1692DC42">
                <wp:simplePos x="0" y="0"/>
                <wp:positionH relativeFrom="column">
                  <wp:posOffset>-200660</wp:posOffset>
                </wp:positionH>
                <wp:positionV relativeFrom="paragraph">
                  <wp:posOffset>5692140</wp:posOffset>
                </wp:positionV>
                <wp:extent cx="28575" cy="1905"/>
                <wp:effectExtent l="38100" t="38100" r="47625" b="36195"/>
                <wp:wrapNone/>
                <wp:docPr id="75996632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575" cy="1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4D1B" id="Ink 1137" o:spid="_x0000_s1026" type="#_x0000_t75" style="position:absolute;margin-left:-16.15pt;margin-top:447.9pt;width:2.9pt;height: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">
                <v:imagedata r:id="rId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55AD3E59" wp14:editId="467BCDCC">
                <wp:simplePos x="0" y="0"/>
                <wp:positionH relativeFrom="column">
                  <wp:posOffset>-125095</wp:posOffset>
                </wp:positionH>
                <wp:positionV relativeFrom="paragraph">
                  <wp:posOffset>5615940</wp:posOffset>
                </wp:positionV>
                <wp:extent cx="362585" cy="159385"/>
                <wp:effectExtent l="38100" t="38100" r="37465" b="31115"/>
                <wp:wrapNone/>
                <wp:docPr id="158700428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258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785D2" id="Ink 1151" o:spid="_x0000_s1026" type="#_x0000_t75" style="position:absolute;margin-left:-10.2pt;margin-top:441.85pt;width:29.25pt;height:13.2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E6F7E0F" wp14:editId="3CF963F0">
                <wp:simplePos x="0" y="0"/>
                <wp:positionH relativeFrom="column">
                  <wp:posOffset>264795</wp:posOffset>
                </wp:positionH>
                <wp:positionV relativeFrom="paragraph">
                  <wp:posOffset>5609590</wp:posOffset>
                </wp:positionV>
                <wp:extent cx="269875" cy="178435"/>
                <wp:effectExtent l="38100" t="38100" r="0" b="31115"/>
                <wp:wrapNone/>
                <wp:docPr id="1551686167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6987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D0890" id="Ink 1159" o:spid="_x0000_s1026" type="#_x0000_t75" style="position:absolute;margin-left:20.5pt;margin-top:441.35pt;width:21.95pt;height:14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831215B" wp14:editId="3209CC8F">
                <wp:simplePos x="0" y="0"/>
                <wp:positionH relativeFrom="column">
                  <wp:posOffset>575945</wp:posOffset>
                </wp:positionH>
                <wp:positionV relativeFrom="paragraph">
                  <wp:posOffset>5630545</wp:posOffset>
                </wp:positionV>
                <wp:extent cx="257810" cy="182245"/>
                <wp:effectExtent l="38100" t="38100" r="46990" b="46355"/>
                <wp:wrapNone/>
                <wp:docPr id="598911165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5781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4597" id="Ink 1168" o:spid="_x0000_s1026" type="#_x0000_t75" style="position:absolute;margin-left:45pt;margin-top:443pt;width:21pt;height:15.0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">
                <v:imagedata r:id="rId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7FA8002" wp14:editId="188499B7">
                <wp:simplePos x="0" y="0"/>
                <wp:positionH relativeFrom="column">
                  <wp:posOffset>989965</wp:posOffset>
                </wp:positionH>
                <wp:positionV relativeFrom="paragraph">
                  <wp:posOffset>5618480</wp:posOffset>
                </wp:positionV>
                <wp:extent cx="584835" cy="181610"/>
                <wp:effectExtent l="38100" t="38100" r="43815" b="46990"/>
                <wp:wrapNone/>
                <wp:docPr id="1759249450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8483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C5F1" id="Ink 1185" o:spid="_x0000_s1026" type="#_x0000_t75" style="position:absolute;margin-left:77.6pt;margin-top:442.05pt;width:46.75pt;height: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">
                <v:imagedata r:id="rId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759F4C83" wp14:editId="21B42F3A">
                <wp:simplePos x="0" y="0"/>
                <wp:positionH relativeFrom="column">
                  <wp:posOffset>1670685</wp:posOffset>
                </wp:positionH>
                <wp:positionV relativeFrom="paragraph">
                  <wp:posOffset>5708650</wp:posOffset>
                </wp:positionV>
                <wp:extent cx="4445" cy="14605"/>
                <wp:effectExtent l="38100" t="38100" r="33655" b="42545"/>
                <wp:wrapNone/>
                <wp:docPr id="633534012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44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BB20" id="Ink 1186" o:spid="_x0000_s1026" type="#_x0000_t75" style="position:absolute;margin-left:131.25pt;margin-top:449.15pt;width:1pt;height:1.8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">
                <v:imagedata r:id="rId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216D6CC9" wp14:editId="79392E5A">
                <wp:simplePos x="0" y="0"/>
                <wp:positionH relativeFrom="column">
                  <wp:posOffset>1631950</wp:posOffset>
                </wp:positionH>
                <wp:positionV relativeFrom="paragraph">
                  <wp:posOffset>5776595</wp:posOffset>
                </wp:positionV>
                <wp:extent cx="38735" cy="40640"/>
                <wp:effectExtent l="38100" t="38100" r="37465" b="35560"/>
                <wp:wrapNone/>
                <wp:docPr id="1331494490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873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6C04" id="Ink 1187" o:spid="_x0000_s1026" type="#_x0000_t75" style="position:absolute;margin-left:128.15pt;margin-top:454.5pt;width:3.75pt;height:3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">
                <v:imagedata r:id="rId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1FFE53E5" wp14:editId="373B4E57">
                <wp:simplePos x="0" y="0"/>
                <wp:positionH relativeFrom="column">
                  <wp:posOffset>1800860</wp:posOffset>
                </wp:positionH>
                <wp:positionV relativeFrom="paragraph">
                  <wp:posOffset>5636895</wp:posOffset>
                </wp:positionV>
                <wp:extent cx="440690" cy="147955"/>
                <wp:effectExtent l="38100" t="38100" r="0" b="42545"/>
                <wp:wrapNone/>
                <wp:docPr id="1928434134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069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7C084" id="Ink 1197" o:spid="_x0000_s1026" type="#_x0000_t75" style="position:absolute;margin-left:141.45pt;margin-top:443.5pt;width:35.4pt;height:12.3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">
                <v:imagedata r:id="rId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7BD7B84F" wp14:editId="1C244A18">
                <wp:simplePos x="0" y="0"/>
                <wp:positionH relativeFrom="column">
                  <wp:posOffset>2298700</wp:posOffset>
                </wp:positionH>
                <wp:positionV relativeFrom="paragraph">
                  <wp:posOffset>5638800</wp:posOffset>
                </wp:positionV>
                <wp:extent cx="178435" cy="149860"/>
                <wp:effectExtent l="38100" t="38100" r="31115" b="40640"/>
                <wp:wrapNone/>
                <wp:docPr id="594298067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843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5258" id="Ink 1202" o:spid="_x0000_s1026" type="#_x0000_t75" style="position:absolute;margin-left:180.65pt;margin-top:443.65pt;width:14.75pt;height:12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">
                <v:imagedata r:id="rId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1CAAAB9" wp14:editId="15BA037B">
                <wp:simplePos x="0" y="0"/>
                <wp:positionH relativeFrom="column">
                  <wp:posOffset>-419735</wp:posOffset>
                </wp:positionH>
                <wp:positionV relativeFrom="paragraph">
                  <wp:posOffset>5976620</wp:posOffset>
                </wp:positionV>
                <wp:extent cx="146050" cy="52705"/>
                <wp:effectExtent l="38100" t="38100" r="44450" b="42545"/>
                <wp:wrapNone/>
                <wp:docPr id="682928029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605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C9C64" id="Ink 1206" o:spid="_x0000_s1026" type="#_x0000_t75" style="position:absolute;margin-left:-33.4pt;margin-top:470.25pt;width:12.2pt;height:4.8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">
                <v:imagedata r:id="rId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886C25B" wp14:editId="59CFD8B8">
                <wp:simplePos x="0" y="0"/>
                <wp:positionH relativeFrom="column">
                  <wp:posOffset>-156845</wp:posOffset>
                </wp:positionH>
                <wp:positionV relativeFrom="paragraph">
                  <wp:posOffset>5987415</wp:posOffset>
                </wp:positionV>
                <wp:extent cx="166370" cy="59690"/>
                <wp:effectExtent l="38100" t="38100" r="24130" b="35560"/>
                <wp:wrapNone/>
                <wp:docPr id="1679065282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6370" cy="59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C47ED" id="Ink 1219" o:spid="_x0000_s1026" type="#_x0000_t75" style="position:absolute;margin-left:-12.7pt;margin-top:471.1pt;width:13.8pt;height:5.4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">
                <v:imagedata r:id="rId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5A3C2C4B" wp14:editId="4A988FC2">
                <wp:simplePos x="0" y="0"/>
                <wp:positionH relativeFrom="column">
                  <wp:posOffset>1560830</wp:posOffset>
                </wp:positionH>
                <wp:positionV relativeFrom="paragraph">
                  <wp:posOffset>5965825</wp:posOffset>
                </wp:positionV>
                <wp:extent cx="194310" cy="66675"/>
                <wp:effectExtent l="38100" t="38100" r="34290" b="47625"/>
                <wp:wrapNone/>
                <wp:docPr id="697938575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431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5A49D" id="Ink 1240" o:spid="_x0000_s1026" type="#_x0000_t75" style="position:absolute;margin-left:122.55pt;margin-top:469.4pt;width:16pt;height:5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">
                <v:imagedata r:id="rId1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1F41CC04" wp14:editId="7092CB92">
                <wp:simplePos x="0" y="0"/>
                <wp:positionH relativeFrom="column">
                  <wp:posOffset>1878330</wp:posOffset>
                </wp:positionH>
                <wp:positionV relativeFrom="paragraph">
                  <wp:posOffset>5935345</wp:posOffset>
                </wp:positionV>
                <wp:extent cx="268605" cy="113665"/>
                <wp:effectExtent l="38100" t="38100" r="17145" b="38735"/>
                <wp:wrapNone/>
                <wp:docPr id="350037885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68605" cy="113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E928" id="Ink 1259" o:spid="_x0000_s1026" type="#_x0000_t75" style="position:absolute;margin-left:147.55pt;margin-top:467pt;width:21.85pt;height:9.6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">
                <v:imagedata r:id="rId1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737CFD8" wp14:editId="25EC2D4E">
                <wp:simplePos x="0" y="0"/>
                <wp:positionH relativeFrom="column">
                  <wp:posOffset>83820</wp:posOffset>
                </wp:positionH>
                <wp:positionV relativeFrom="paragraph">
                  <wp:posOffset>5927090</wp:posOffset>
                </wp:positionV>
                <wp:extent cx="802640" cy="148590"/>
                <wp:effectExtent l="38100" t="38100" r="35560" b="41910"/>
                <wp:wrapNone/>
                <wp:docPr id="1625003186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0264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D27F" id="Ink 1287" o:spid="_x0000_s1026" type="#_x0000_t75" style="position:absolute;margin-left:6.25pt;margin-top:466.35pt;width:63.9pt;height:12.4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">
                <v:imagedata r:id="rId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BD8AE32" wp14:editId="579FBB95">
                <wp:simplePos x="0" y="0"/>
                <wp:positionH relativeFrom="column">
                  <wp:posOffset>939165</wp:posOffset>
                </wp:positionH>
                <wp:positionV relativeFrom="paragraph">
                  <wp:posOffset>5931535</wp:posOffset>
                </wp:positionV>
                <wp:extent cx="493395" cy="152400"/>
                <wp:effectExtent l="38100" t="38100" r="20955" b="38100"/>
                <wp:wrapNone/>
                <wp:docPr id="208243942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9339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252C5" id="Ink 1302" o:spid="_x0000_s1026" type="#_x0000_t75" style="position:absolute;margin-left:73.6pt;margin-top:466.7pt;width:39.55pt;height:12.7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">
                <v:imagedata r:id="rId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0F828611" wp14:editId="3203D218">
                <wp:simplePos x="0" y="0"/>
                <wp:positionH relativeFrom="column">
                  <wp:posOffset>2181225</wp:posOffset>
                </wp:positionH>
                <wp:positionV relativeFrom="paragraph">
                  <wp:posOffset>5995670</wp:posOffset>
                </wp:positionV>
                <wp:extent cx="236855" cy="32385"/>
                <wp:effectExtent l="19050" t="38100" r="48895" b="43815"/>
                <wp:wrapNone/>
                <wp:docPr id="716034454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5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85D6" id="Ink 1303" o:spid="_x0000_s1026" type="#_x0000_t75" style="position:absolute;margin-left:171.4pt;margin-top:471.75pt;width:19.35pt;height:3.2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3D277DCF" wp14:editId="22870CD3">
                <wp:simplePos x="0" y="0"/>
                <wp:positionH relativeFrom="column">
                  <wp:posOffset>2466975</wp:posOffset>
                </wp:positionH>
                <wp:positionV relativeFrom="paragraph">
                  <wp:posOffset>5978525</wp:posOffset>
                </wp:positionV>
                <wp:extent cx="67310" cy="57150"/>
                <wp:effectExtent l="38100" t="38100" r="46990" b="38100"/>
                <wp:wrapNone/>
                <wp:docPr id="1038551937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731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8C7F4" id="Ink 1304" o:spid="_x0000_s1026" type="#_x0000_t75" style="position:absolute;margin-left:193.9pt;margin-top:470.4pt;width:6pt;height:5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37652994" wp14:editId="76BBED2F">
                <wp:simplePos x="0" y="0"/>
                <wp:positionH relativeFrom="column">
                  <wp:posOffset>2194560</wp:posOffset>
                </wp:positionH>
                <wp:positionV relativeFrom="paragraph">
                  <wp:posOffset>6035675</wp:posOffset>
                </wp:positionV>
                <wp:extent cx="147955" cy="43180"/>
                <wp:effectExtent l="38100" t="38100" r="42545" b="33020"/>
                <wp:wrapNone/>
                <wp:docPr id="91487521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795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A71E" id="Ink 1314" o:spid="_x0000_s1026" type="#_x0000_t75" style="position:absolute;margin-left:172.45pt;margin-top:474.9pt;width:12.35pt;height:4.0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1D40D7A" wp14:editId="390E5ABE">
                <wp:simplePos x="0" y="0"/>
                <wp:positionH relativeFrom="column">
                  <wp:posOffset>-625475</wp:posOffset>
                </wp:positionH>
                <wp:positionV relativeFrom="paragraph">
                  <wp:posOffset>6259195</wp:posOffset>
                </wp:positionV>
                <wp:extent cx="100965" cy="75565"/>
                <wp:effectExtent l="38100" t="38100" r="0" b="38735"/>
                <wp:wrapNone/>
                <wp:docPr id="1760702536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0965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4F3B" id="Ink 1322" o:spid="_x0000_s1026" type="#_x0000_t75" style="position:absolute;margin-left:-49.6pt;margin-top:492.5pt;width:8.65pt;height:6.6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85DCE42" wp14:editId="7E8114F8">
                <wp:simplePos x="0" y="0"/>
                <wp:positionH relativeFrom="column">
                  <wp:posOffset>-330200</wp:posOffset>
                </wp:positionH>
                <wp:positionV relativeFrom="paragraph">
                  <wp:posOffset>6254115</wp:posOffset>
                </wp:positionV>
                <wp:extent cx="414655" cy="99060"/>
                <wp:effectExtent l="38100" t="38100" r="4445" b="34290"/>
                <wp:wrapNone/>
                <wp:docPr id="76428924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1465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3621" id="Ink 1352" o:spid="_x0000_s1026" type="#_x0000_t75" style="position:absolute;margin-left:-26.35pt;margin-top:492.1pt;width:33.35pt;height:8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">
                <v:imagedata r:id="rId1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68561FB" wp14:editId="2343E3A6">
                <wp:simplePos x="0" y="0"/>
                <wp:positionH relativeFrom="column">
                  <wp:posOffset>818515</wp:posOffset>
                </wp:positionH>
                <wp:positionV relativeFrom="paragraph">
                  <wp:posOffset>6299835</wp:posOffset>
                </wp:positionV>
                <wp:extent cx="32385" cy="92710"/>
                <wp:effectExtent l="38100" t="38100" r="43815" b="40640"/>
                <wp:wrapNone/>
                <wp:docPr id="1793212377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238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F564" id="Ink 1355" o:spid="_x0000_s1026" type="#_x0000_t75" style="position:absolute;margin-left:64.1pt;margin-top:495.7pt;width:3.25pt;height:8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">
                <v:imagedata r:id="rId1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74E16357" wp14:editId="6F54CCDB">
                <wp:simplePos x="0" y="0"/>
                <wp:positionH relativeFrom="column">
                  <wp:posOffset>1428115</wp:posOffset>
                </wp:positionH>
                <wp:positionV relativeFrom="paragraph">
                  <wp:posOffset>6230620</wp:posOffset>
                </wp:positionV>
                <wp:extent cx="202565" cy="183515"/>
                <wp:effectExtent l="38100" t="38100" r="45085" b="45085"/>
                <wp:wrapNone/>
                <wp:docPr id="1281175229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256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CEAE" id="Ink 1384" o:spid="_x0000_s1026" type="#_x0000_t75" style="position:absolute;margin-left:112.1pt;margin-top:490.25pt;width:16.65pt;height:15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">
                <v:imagedata r:id="rId1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617D21C" wp14:editId="65B86DAF">
                <wp:simplePos x="0" y="0"/>
                <wp:positionH relativeFrom="column">
                  <wp:posOffset>1833880</wp:posOffset>
                </wp:positionH>
                <wp:positionV relativeFrom="paragraph">
                  <wp:posOffset>6224905</wp:posOffset>
                </wp:positionV>
                <wp:extent cx="389255" cy="134620"/>
                <wp:effectExtent l="38100" t="38100" r="0" b="36830"/>
                <wp:wrapNone/>
                <wp:docPr id="1225907717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92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7BE0" id="Ink 1383" o:spid="_x0000_s1026" type="#_x0000_t75" style="position:absolute;margin-left:144.05pt;margin-top:489.8pt;width:31.35pt;height:11.3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">
                <v:imagedata r:id="rId1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1652D89" wp14:editId="007A0FAF">
                <wp:simplePos x="0" y="0"/>
                <wp:positionH relativeFrom="column">
                  <wp:posOffset>989330</wp:posOffset>
                </wp:positionH>
                <wp:positionV relativeFrom="paragraph">
                  <wp:posOffset>6218555</wp:posOffset>
                </wp:positionV>
                <wp:extent cx="497840" cy="186690"/>
                <wp:effectExtent l="38100" t="38100" r="35560" b="41910"/>
                <wp:wrapNone/>
                <wp:docPr id="1576631795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9784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49A9" id="Ink 1404" o:spid="_x0000_s1026" type="#_x0000_t75" style="position:absolute;margin-left:77.55pt;margin-top:489.3pt;width:39.9pt;height:15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">
                <v:imagedata r:id="rId1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F99B701" wp14:editId="58A30169">
                <wp:simplePos x="0" y="0"/>
                <wp:positionH relativeFrom="column">
                  <wp:posOffset>2289810</wp:posOffset>
                </wp:positionH>
                <wp:positionV relativeFrom="paragraph">
                  <wp:posOffset>6273800</wp:posOffset>
                </wp:positionV>
                <wp:extent cx="145415" cy="59055"/>
                <wp:effectExtent l="38100" t="38100" r="45085" b="36195"/>
                <wp:wrapNone/>
                <wp:docPr id="1625335524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541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D2D49" id="Ink 1407" o:spid="_x0000_s1026" type="#_x0000_t75" style="position:absolute;margin-left:179.95pt;margin-top:493.65pt;width:12.15pt;height:5.3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">
                <v:imagedata r:id="rId1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145231D" wp14:editId="42C9F403">
                <wp:simplePos x="0" y="0"/>
                <wp:positionH relativeFrom="column">
                  <wp:posOffset>-328295</wp:posOffset>
                </wp:positionH>
                <wp:positionV relativeFrom="paragraph">
                  <wp:posOffset>6553835</wp:posOffset>
                </wp:positionV>
                <wp:extent cx="392430" cy="92710"/>
                <wp:effectExtent l="38100" t="38100" r="7620" b="40640"/>
                <wp:wrapNone/>
                <wp:docPr id="864834301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9243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1D8A" id="Ink 1418" o:spid="_x0000_s1026" type="#_x0000_t75" style="position:absolute;margin-left:-26.2pt;margin-top:515.7pt;width:31.6pt;height:8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">
                <v:imagedata r:id="rId1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31769DDB" wp14:editId="3D24AB3C">
                <wp:simplePos x="0" y="0"/>
                <wp:positionH relativeFrom="column">
                  <wp:posOffset>103505</wp:posOffset>
                </wp:positionH>
                <wp:positionV relativeFrom="paragraph">
                  <wp:posOffset>6573520</wp:posOffset>
                </wp:positionV>
                <wp:extent cx="92075" cy="73025"/>
                <wp:effectExtent l="38100" t="38100" r="41275" b="41275"/>
                <wp:wrapNone/>
                <wp:docPr id="1925344629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2075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CEE0" id="Ink 1444" o:spid="_x0000_s1026" type="#_x0000_t75" style="position:absolute;margin-left:7.8pt;margin-top:517.25pt;width:7.95pt;height:6.4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">
                <v:imagedata r:id="rId1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746307D1" wp14:editId="23743BBE">
                <wp:simplePos x="0" y="0"/>
                <wp:positionH relativeFrom="column">
                  <wp:posOffset>238125</wp:posOffset>
                </wp:positionH>
                <wp:positionV relativeFrom="paragraph">
                  <wp:posOffset>6565900</wp:posOffset>
                </wp:positionV>
                <wp:extent cx="551815" cy="140970"/>
                <wp:effectExtent l="38100" t="38100" r="38735" b="30480"/>
                <wp:wrapNone/>
                <wp:docPr id="1282300722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5181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F7EB" id="Ink 1461" o:spid="_x0000_s1026" type="#_x0000_t75" style="position:absolute;margin-left:18.4pt;margin-top:516.65pt;width:44.15pt;height:11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">
                <v:imagedata r:id="rId1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77A7AB2E" wp14:editId="38DD78E8">
                <wp:simplePos x="0" y="0"/>
                <wp:positionH relativeFrom="column">
                  <wp:posOffset>1500505</wp:posOffset>
                </wp:positionH>
                <wp:positionV relativeFrom="paragraph">
                  <wp:posOffset>6601460</wp:posOffset>
                </wp:positionV>
                <wp:extent cx="8255" cy="13335"/>
                <wp:effectExtent l="38100" t="38100" r="48895" b="43815"/>
                <wp:wrapNone/>
                <wp:docPr id="1170422040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255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782B3" id="Ink 1473" o:spid="_x0000_s1026" type="#_x0000_t75" style="position:absolute;margin-left:117.8pt;margin-top:519.45pt;width:1.35pt;height:1.7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">
                <v:imagedata r:id="rId1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0F53E1A7" wp14:editId="39101409">
                <wp:simplePos x="0" y="0"/>
                <wp:positionH relativeFrom="column">
                  <wp:posOffset>1446530</wp:posOffset>
                </wp:positionH>
                <wp:positionV relativeFrom="paragraph">
                  <wp:posOffset>6673850</wp:posOffset>
                </wp:positionV>
                <wp:extent cx="45720" cy="38100"/>
                <wp:effectExtent l="38100" t="38100" r="30480" b="38100"/>
                <wp:wrapNone/>
                <wp:docPr id="1550057355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572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586" id="Ink 1474" o:spid="_x0000_s1026" type="#_x0000_t75" style="position:absolute;margin-left:113.55pt;margin-top:525.15pt;width:4.3pt;height:3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">
                <v:imagedata r:id="rId1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3E61D61" wp14:editId="23100803">
                <wp:simplePos x="0" y="0"/>
                <wp:positionH relativeFrom="column">
                  <wp:posOffset>1758315</wp:posOffset>
                </wp:positionH>
                <wp:positionV relativeFrom="paragraph">
                  <wp:posOffset>6522720</wp:posOffset>
                </wp:positionV>
                <wp:extent cx="438150" cy="153670"/>
                <wp:effectExtent l="38100" t="38100" r="0" b="36830"/>
                <wp:wrapNone/>
                <wp:docPr id="150131085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3815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D8EA0" id="Ink 1487" o:spid="_x0000_s1026" type="#_x0000_t75" style="position:absolute;margin-left:138.1pt;margin-top:513.25pt;width:35.2pt;height:12.8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">
                <v:imagedata r:id="rId1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D30290A" wp14:editId="5CED9F95">
                <wp:simplePos x="0" y="0"/>
                <wp:positionH relativeFrom="column">
                  <wp:posOffset>-352425</wp:posOffset>
                </wp:positionH>
                <wp:positionV relativeFrom="paragraph">
                  <wp:posOffset>6868795</wp:posOffset>
                </wp:positionV>
                <wp:extent cx="435610" cy="97790"/>
                <wp:effectExtent l="38100" t="38100" r="2540" b="35560"/>
                <wp:wrapNone/>
                <wp:docPr id="861681298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35610" cy="97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76CC" id="Ink 1501" o:spid="_x0000_s1026" type="#_x0000_t75" style="position:absolute;margin-left:-28.1pt;margin-top:540.5pt;width:35pt;height:8.4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">
                <v:imagedata r:id="rId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634F9D62" wp14:editId="1CE6CA5A">
                <wp:simplePos x="0" y="0"/>
                <wp:positionH relativeFrom="column">
                  <wp:posOffset>121920</wp:posOffset>
                </wp:positionH>
                <wp:positionV relativeFrom="paragraph">
                  <wp:posOffset>6889115</wp:posOffset>
                </wp:positionV>
                <wp:extent cx="208915" cy="47625"/>
                <wp:effectExtent l="38100" t="38100" r="38735" b="47625"/>
                <wp:wrapNone/>
                <wp:docPr id="1491786303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8915" cy="47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25DDC" id="Ink 1511" o:spid="_x0000_s1026" type="#_x0000_t75" style="position:absolute;margin-left:9.25pt;margin-top:542.1pt;width:17.15pt;height:4.4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">
                <v:imagedata r:id="rId1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66B6FDC" wp14:editId="01A47345">
                <wp:simplePos x="0" y="0"/>
                <wp:positionH relativeFrom="column">
                  <wp:posOffset>359410</wp:posOffset>
                </wp:positionH>
                <wp:positionV relativeFrom="paragraph">
                  <wp:posOffset>6854825</wp:posOffset>
                </wp:positionV>
                <wp:extent cx="44450" cy="104775"/>
                <wp:effectExtent l="38100" t="38100" r="31750" b="47625"/>
                <wp:wrapNone/>
                <wp:docPr id="960678733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445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91833" id="Ink 1515" o:spid="_x0000_s1026" type="#_x0000_t75" style="position:absolute;margin-left:27.95pt;margin-top:539.4pt;width:4.2pt;height:8.9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">
                <v:imagedata r:id="rId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E617169" wp14:editId="07772A75">
                <wp:simplePos x="0" y="0"/>
                <wp:positionH relativeFrom="column">
                  <wp:posOffset>764540</wp:posOffset>
                </wp:positionH>
                <wp:positionV relativeFrom="paragraph">
                  <wp:posOffset>6911340</wp:posOffset>
                </wp:positionV>
                <wp:extent cx="635" cy="12065"/>
                <wp:effectExtent l="38100" t="38100" r="37465" b="45085"/>
                <wp:wrapNone/>
                <wp:docPr id="344120184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3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2454D" id="Ink 1516" o:spid="_x0000_s1026" type="#_x0000_t75" style="position:absolute;margin-left:60pt;margin-top:543.85pt;width:.45pt;height:1.6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">
                <v:imagedata r:id="rId1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31649F06" wp14:editId="1EC1AF84">
                <wp:simplePos x="0" y="0"/>
                <wp:positionH relativeFrom="column">
                  <wp:posOffset>715010</wp:posOffset>
                </wp:positionH>
                <wp:positionV relativeFrom="paragraph">
                  <wp:posOffset>6975475</wp:posOffset>
                </wp:positionV>
                <wp:extent cx="41910" cy="31115"/>
                <wp:effectExtent l="38100" t="38100" r="34290" b="45085"/>
                <wp:wrapNone/>
                <wp:docPr id="206160113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191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734E" id="Ink 1517" o:spid="_x0000_s1026" type="#_x0000_t75" style="position:absolute;margin-left:55.95pt;margin-top:548.9pt;width:3.95pt;height:3.1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3D66350E" wp14:editId="6DA99B8F">
                <wp:simplePos x="0" y="0"/>
                <wp:positionH relativeFrom="column">
                  <wp:posOffset>878205</wp:posOffset>
                </wp:positionH>
                <wp:positionV relativeFrom="paragraph">
                  <wp:posOffset>6840220</wp:posOffset>
                </wp:positionV>
                <wp:extent cx="313690" cy="135255"/>
                <wp:effectExtent l="38100" t="38100" r="29210" b="36195"/>
                <wp:wrapNone/>
                <wp:docPr id="1311152773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1369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4614" id="Ink 1525" o:spid="_x0000_s1026" type="#_x0000_t75" style="position:absolute;margin-left:68.8pt;margin-top:538.25pt;width:25.4pt;height:11.3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">
                <v:imagedata r:id="rId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59B2236E" wp14:editId="1AE566E8">
                <wp:simplePos x="0" y="0"/>
                <wp:positionH relativeFrom="column">
                  <wp:posOffset>1279525</wp:posOffset>
                </wp:positionH>
                <wp:positionV relativeFrom="paragraph">
                  <wp:posOffset>6832600</wp:posOffset>
                </wp:positionV>
                <wp:extent cx="175895" cy="177165"/>
                <wp:effectExtent l="38100" t="38100" r="33655" b="32385"/>
                <wp:wrapNone/>
                <wp:docPr id="51301088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7589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36ED" id="Ink 1531" o:spid="_x0000_s1026" type="#_x0000_t75" style="position:absolute;margin-left:100.4pt;margin-top:537.65pt;width:14.55pt;height:14.6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">
                <v:imagedata r:id="rId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12D9F107" wp14:editId="689E45B7">
                <wp:simplePos x="0" y="0"/>
                <wp:positionH relativeFrom="column">
                  <wp:posOffset>2214245</wp:posOffset>
                </wp:positionH>
                <wp:positionV relativeFrom="paragraph">
                  <wp:posOffset>6915785</wp:posOffset>
                </wp:positionV>
                <wp:extent cx="30480" cy="1270"/>
                <wp:effectExtent l="38100" t="38100" r="45720" b="36830"/>
                <wp:wrapNone/>
                <wp:docPr id="162702617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0480" cy="1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999D" id="Ink 1543" o:spid="_x0000_s1026" type="#_x0000_t75" style="position:absolute;margin-left:174pt;margin-top:544.25pt;width:3.05pt;height:.7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">
                <v:imagedata r:id="rId1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7E247999" wp14:editId="7AC8136D">
                <wp:simplePos x="0" y="0"/>
                <wp:positionH relativeFrom="column">
                  <wp:posOffset>-363220</wp:posOffset>
                </wp:positionH>
                <wp:positionV relativeFrom="paragraph">
                  <wp:posOffset>7193915</wp:posOffset>
                </wp:positionV>
                <wp:extent cx="160020" cy="100965"/>
                <wp:effectExtent l="38100" t="38100" r="11430" b="32385"/>
                <wp:wrapNone/>
                <wp:docPr id="2137240863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002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00A05" id="Ink 1550" o:spid="_x0000_s1026" type="#_x0000_t75" style="position:absolute;margin-left:-28.95pt;margin-top:566.1pt;width:13.3pt;height:8.6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">
                <v:imagedata r:id="rId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3DB1B8CA" wp14:editId="22F70D5B">
                <wp:simplePos x="0" y="0"/>
                <wp:positionH relativeFrom="column">
                  <wp:posOffset>-146685</wp:posOffset>
                </wp:positionH>
                <wp:positionV relativeFrom="paragraph">
                  <wp:posOffset>7145655</wp:posOffset>
                </wp:positionV>
                <wp:extent cx="315595" cy="140335"/>
                <wp:effectExtent l="38100" t="38100" r="0" b="31115"/>
                <wp:wrapNone/>
                <wp:docPr id="1717877307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1559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E640" id="Ink 1559" o:spid="_x0000_s1026" type="#_x0000_t75" style="position:absolute;margin-left:-11.9pt;margin-top:562.3pt;width:25.55pt;height:11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">
                <v:imagedata r:id="rId1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26565F1D" wp14:editId="1E1EE9AB">
                <wp:simplePos x="0" y="0"/>
                <wp:positionH relativeFrom="column">
                  <wp:posOffset>197485</wp:posOffset>
                </wp:positionH>
                <wp:positionV relativeFrom="paragraph">
                  <wp:posOffset>7158355</wp:posOffset>
                </wp:positionV>
                <wp:extent cx="360045" cy="130810"/>
                <wp:effectExtent l="38100" t="38100" r="20955" b="40640"/>
                <wp:wrapNone/>
                <wp:docPr id="1527902097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0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0A36" id="Ink 1572" o:spid="_x0000_s1026" type="#_x0000_t75" style="position:absolute;margin-left:15.2pt;margin-top:563.3pt;width:29.05pt;height:11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">
                <v:imagedata r:id="rId1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0D5D0DA" wp14:editId="5EA29444">
                <wp:simplePos x="0" y="0"/>
                <wp:positionH relativeFrom="column">
                  <wp:posOffset>754380</wp:posOffset>
                </wp:positionH>
                <wp:positionV relativeFrom="paragraph">
                  <wp:posOffset>7214870</wp:posOffset>
                </wp:positionV>
                <wp:extent cx="0" cy="0"/>
                <wp:effectExtent l="38100" t="38100" r="38100" b="38100"/>
                <wp:wrapNone/>
                <wp:docPr id="1304067807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E47E4" id="Ink 1573" o:spid="_x0000_s1026" type="#_x0000_t75" style="position:absolute;margin-left:59.4pt;margin-top:568.1pt;width:0;height:0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">
                <v:imagedata r:id="rId1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45D12835" wp14:editId="5332CB00">
                <wp:simplePos x="0" y="0"/>
                <wp:positionH relativeFrom="column">
                  <wp:posOffset>727075</wp:posOffset>
                </wp:positionH>
                <wp:positionV relativeFrom="paragraph">
                  <wp:posOffset>7277100</wp:posOffset>
                </wp:positionV>
                <wp:extent cx="25400" cy="30480"/>
                <wp:effectExtent l="38100" t="38100" r="31750" b="45720"/>
                <wp:wrapNone/>
                <wp:docPr id="1028457900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40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7ADF6" id="Ink 1574" o:spid="_x0000_s1026" type="#_x0000_t75" style="position:absolute;margin-left:56.9pt;margin-top:572.65pt;width:2.7pt;height:3.0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">
                <v:imagedata r:id="rId1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66F00204" wp14:editId="55665E0C">
                <wp:simplePos x="0" y="0"/>
                <wp:positionH relativeFrom="column">
                  <wp:posOffset>875030</wp:posOffset>
                </wp:positionH>
                <wp:positionV relativeFrom="paragraph">
                  <wp:posOffset>7162165</wp:posOffset>
                </wp:positionV>
                <wp:extent cx="299085" cy="132715"/>
                <wp:effectExtent l="38100" t="38100" r="5715" b="38735"/>
                <wp:wrapNone/>
                <wp:docPr id="344852527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9908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83914" id="Ink 1583" o:spid="_x0000_s1026" type="#_x0000_t75" style="position:absolute;margin-left:68.55pt;margin-top:563.6pt;width:24.25pt;height:11.1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">
                <v:imagedata r:id="rId1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6CDE87A" wp14:editId="469ECE8A">
                <wp:simplePos x="0" y="0"/>
                <wp:positionH relativeFrom="column">
                  <wp:posOffset>903605</wp:posOffset>
                </wp:positionH>
                <wp:positionV relativeFrom="paragraph">
                  <wp:posOffset>6548120</wp:posOffset>
                </wp:positionV>
                <wp:extent cx="401955" cy="146050"/>
                <wp:effectExtent l="38100" t="38100" r="0" b="44450"/>
                <wp:wrapNone/>
                <wp:docPr id="7855912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0195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71BF9" id="Ink 1585" o:spid="_x0000_s1026" type="#_x0000_t75" style="position:absolute;margin-left:70.8pt;margin-top:515.25pt;width:32.35pt;height:12.2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">
                <v:imagedata r:id="rId1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3B35F1D2" wp14:editId="7D6DF776">
                <wp:simplePos x="0" y="0"/>
                <wp:positionH relativeFrom="column">
                  <wp:posOffset>1771015</wp:posOffset>
                </wp:positionH>
                <wp:positionV relativeFrom="paragraph">
                  <wp:posOffset>6844665</wp:posOffset>
                </wp:positionV>
                <wp:extent cx="374015" cy="135255"/>
                <wp:effectExtent l="38100" t="38100" r="6985" b="36195"/>
                <wp:wrapNone/>
                <wp:docPr id="2105770233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7401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881E" id="Ink 1588" o:spid="_x0000_s1026" type="#_x0000_t75" style="position:absolute;margin-left:139.1pt;margin-top:538.6pt;width:30.15pt;height:11.3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">
                <v:imagedata r:id="rId1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1B8AA4A0" wp14:editId="7EBB783A">
                <wp:simplePos x="0" y="0"/>
                <wp:positionH relativeFrom="column">
                  <wp:posOffset>2279650</wp:posOffset>
                </wp:positionH>
                <wp:positionV relativeFrom="paragraph">
                  <wp:posOffset>6889750</wp:posOffset>
                </wp:positionV>
                <wp:extent cx="6350" cy="57785"/>
                <wp:effectExtent l="38100" t="38100" r="31750" b="37465"/>
                <wp:wrapNone/>
                <wp:docPr id="1433447685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35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73543" id="Ink 1590" o:spid="_x0000_s1026" type="#_x0000_t75" style="position:absolute;margin-left:179.15pt;margin-top:542.15pt;width:1.15pt;height:5.2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">
                <v:imagedata r:id="rId1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7D79153A" wp14:editId="79004DC4">
                <wp:simplePos x="0" y="0"/>
                <wp:positionH relativeFrom="column">
                  <wp:posOffset>1261745</wp:posOffset>
                </wp:positionH>
                <wp:positionV relativeFrom="paragraph">
                  <wp:posOffset>7186930</wp:posOffset>
                </wp:positionV>
                <wp:extent cx="3810" cy="71120"/>
                <wp:effectExtent l="38100" t="38100" r="34290" b="43180"/>
                <wp:wrapNone/>
                <wp:docPr id="1436397943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81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7A98" id="Ink 1594" o:spid="_x0000_s1026" type="#_x0000_t75" style="position:absolute;margin-left:99.05pt;margin-top:565.55pt;width:.9pt;height:6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">
                <v:imagedata r:id="rId1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3114CE6B" wp14:editId="1BB44C6B">
                <wp:simplePos x="0" y="0"/>
                <wp:positionH relativeFrom="column">
                  <wp:posOffset>1457960</wp:posOffset>
                </wp:positionH>
                <wp:positionV relativeFrom="paragraph">
                  <wp:posOffset>7210425</wp:posOffset>
                </wp:positionV>
                <wp:extent cx="1905" cy="7620"/>
                <wp:effectExtent l="38100" t="38100" r="36195" b="49530"/>
                <wp:wrapNone/>
                <wp:docPr id="1582153137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0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1F25" id="Ink 1595" o:spid="_x0000_s1026" type="#_x0000_t75" style="position:absolute;margin-left:114.55pt;margin-top:567.4pt;width:.65pt;height:1.2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">
                <v:imagedata r:id="rId1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771A1B06" wp14:editId="6EE47438">
                <wp:simplePos x="0" y="0"/>
                <wp:positionH relativeFrom="column">
                  <wp:posOffset>1391920</wp:posOffset>
                </wp:positionH>
                <wp:positionV relativeFrom="paragraph">
                  <wp:posOffset>7291070</wp:posOffset>
                </wp:positionV>
                <wp:extent cx="55880" cy="43815"/>
                <wp:effectExtent l="38100" t="38100" r="39370" b="32385"/>
                <wp:wrapNone/>
                <wp:docPr id="2100036383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588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6E50" id="Ink 1596" o:spid="_x0000_s1026" type="#_x0000_t75" style="position:absolute;margin-left:109.25pt;margin-top:573.75pt;width:5.1pt;height:4.1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">
                <v:imagedata r:id="rId1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B0AC633" wp14:editId="4D4B6FE5">
                <wp:simplePos x="0" y="0"/>
                <wp:positionH relativeFrom="column">
                  <wp:posOffset>1733550</wp:posOffset>
                </wp:positionH>
                <wp:positionV relativeFrom="paragraph">
                  <wp:posOffset>7127240</wp:posOffset>
                </wp:positionV>
                <wp:extent cx="562610" cy="191135"/>
                <wp:effectExtent l="38100" t="38100" r="0" b="37465"/>
                <wp:wrapNone/>
                <wp:docPr id="249281702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6261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29422" id="Ink 1608" o:spid="_x0000_s1026" type="#_x0000_t75" style="position:absolute;margin-left:136.15pt;margin-top:560.85pt;width:45pt;height:15.7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">
                <v:imagedata r:id="rId1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2DC6D92C" wp14:editId="62107F3A">
                <wp:simplePos x="0" y="0"/>
                <wp:positionH relativeFrom="column">
                  <wp:posOffset>-353060</wp:posOffset>
                </wp:positionH>
                <wp:positionV relativeFrom="paragraph">
                  <wp:posOffset>7436485</wp:posOffset>
                </wp:positionV>
                <wp:extent cx="1567180" cy="161290"/>
                <wp:effectExtent l="38100" t="38100" r="13970" b="48260"/>
                <wp:wrapNone/>
                <wp:docPr id="2058392549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671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8D46" id="Ink 1647" o:spid="_x0000_s1026" type="#_x0000_t75" style="position:absolute;margin-left:-28.15pt;margin-top:585.2pt;width:124.1pt;height:13.4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">
                <v:imagedata r:id="rId1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2DB768BB" wp14:editId="2DEDC883">
                <wp:simplePos x="0" y="0"/>
                <wp:positionH relativeFrom="column">
                  <wp:posOffset>1265555</wp:posOffset>
                </wp:positionH>
                <wp:positionV relativeFrom="paragraph">
                  <wp:posOffset>7440930</wp:posOffset>
                </wp:positionV>
                <wp:extent cx="152400" cy="203200"/>
                <wp:effectExtent l="38100" t="38100" r="38100" b="44450"/>
                <wp:wrapNone/>
                <wp:docPr id="1327170854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5240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2D5A2" id="Ink 1665" o:spid="_x0000_s1026" type="#_x0000_t75" style="position:absolute;margin-left:99.3pt;margin-top:585.55pt;width:12.7pt;height:16.7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">
                <v:imagedata r:id="rId1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645873B5" wp14:editId="16320769">
                <wp:simplePos x="0" y="0"/>
                <wp:positionH relativeFrom="column">
                  <wp:posOffset>1713230</wp:posOffset>
                </wp:positionH>
                <wp:positionV relativeFrom="paragraph">
                  <wp:posOffset>7465695</wp:posOffset>
                </wp:positionV>
                <wp:extent cx="493395" cy="133985"/>
                <wp:effectExtent l="38100" t="38100" r="20955" b="37465"/>
                <wp:wrapNone/>
                <wp:docPr id="179504338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9339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A26C" id="Ink 1664" o:spid="_x0000_s1026" type="#_x0000_t75" style="position:absolute;margin-left:134.55pt;margin-top:587.5pt;width:39.55pt;height:11.2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">
                <v:imagedata r:id="rId1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54E02A96" wp14:editId="1852F501">
                <wp:simplePos x="0" y="0"/>
                <wp:positionH relativeFrom="column">
                  <wp:posOffset>2284730</wp:posOffset>
                </wp:positionH>
                <wp:positionV relativeFrom="paragraph">
                  <wp:posOffset>7492365</wp:posOffset>
                </wp:positionV>
                <wp:extent cx="123190" cy="66040"/>
                <wp:effectExtent l="38100" t="38100" r="48260" b="48260"/>
                <wp:wrapNone/>
                <wp:docPr id="467707217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2319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C695" id="Ink 1668" o:spid="_x0000_s1026" type="#_x0000_t75" style="position:absolute;margin-left:179.55pt;margin-top:589.6pt;width:10.4pt;height:5.9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">
                <v:imagedata r:id="rId1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7D93D656" wp14:editId="418DE122">
                <wp:simplePos x="0" y="0"/>
                <wp:positionH relativeFrom="column">
                  <wp:posOffset>-372110</wp:posOffset>
                </wp:positionH>
                <wp:positionV relativeFrom="paragraph">
                  <wp:posOffset>7764780</wp:posOffset>
                </wp:positionV>
                <wp:extent cx="285750" cy="149860"/>
                <wp:effectExtent l="38100" t="38100" r="38100" b="40640"/>
                <wp:wrapNone/>
                <wp:docPr id="1670873649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8575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02BE6" id="Ink 1677" o:spid="_x0000_s1026" type="#_x0000_t75" style="position:absolute;margin-left:-29.65pt;margin-top:611.05pt;width:23.2pt;height:12.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">
                <v:imagedata r:id="rId1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0579776F" wp14:editId="7B02B0E9">
                <wp:simplePos x="0" y="0"/>
                <wp:positionH relativeFrom="column">
                  <wp:posOffset>-41910</wp:posOffset>
                </wp:positionH>
                <wp:positionV relativeFrom="paragraph">
                  <wp:posOffset>7793990</wp:posOffset>
                </wp:positionV>
                <wp:extent cx="125730" cy="68580"/>
                <wp:effectExtent l="38100" t="38100" r="26670" b="45720"/>
                <wp:wrapNone/>
                <wp:docPr id="2033551823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573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FCE1" id="Ink 1681" o:spid="_x0000_s1026" type="#_x0000_t75" style="position:absolute;margin-left:-3.65pt;margin-top:613.35pt;width:10.6pt;height:6.1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">
                <v:imagedata r:id="rId1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501CA11E" wp14:editId="3149D980">
                <wp:simplePos x="0" y="0"/>
                <wp:positionH relativeFrom="column">
                  <wp:posOffset>186690</wp:posOffset>
                </wp:positionH>
                <wp:positionV relativeFrom="paragraph">
                  <wp:posOffset>7778750</wp:posOffset>
                </wp:positionV>
                <wp:extent cx="186055" cy="113665"/>
                <wp:effectExtent l="38100" t="38100" r="42545" b="38735"/>
                <wp:wrapNone/>
                <wp:docPr id="115165504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8605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A652E" id="Ink 1695" o:spid="_x0000_s1026" type="#_x0000_t75" style="position:absolute;margin-left:14.35pt;margin-top:612.15pt;width:15.35pt;height:9.6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">
                <v:imagedata r:id="rId1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5C17820B" wp14:editId="7929CAE7">
                <wp:simplePos x="0" y="0"/>
                <wp:positionH relativeFrom="column">
                  <wp:posOffset>487680</wp:posOffset>
                </wp:positionH>
                <wp:positionV relativeFrom="paragraph">
                  <wp:posOffset>7780655</wp:posOffset>
                </wp:positionV>
                <wp:extent cx="117475" cy="94615"/>
                <wp:effectExtent l="38100" t="38100" r="34925" b="38735"/>
                <wp:wrapNone/>
                <wp:docPr id="2025788937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747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A6E2" id="Ink 1694" o:spid="_x0000_s1026" type="#_x0000_t75" style="position:absolute;margin-left:38.05pt;margin-top:612.3pt;width:9.95pt;height:8.1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">
                <v:imagedata r:id="rId1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0C3D8421" wp14:editId="535A0417">
                <wp:simplePos x="0" y="0"/>
                <wp:positionH relativeFrom="column">
                  <wp:posOffset>723900</wp:posOffset>
                </wp:positionH>
                <wp:positionV relativeFrom="paragraph">
                  <wp:posOffset>7818120</wp:posOffset>
                </wp:positionV>
                <wp:extent cx="81280" cy="52070"/>
                <wp:effectExtent l="38100" t="38100" r="33020" b="43180"/>
                <wp:wrapNone/>
                <wp:docPr id="769936236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128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9F5A" id="Ink 1698" o:spid="_x0000_s1026" type="#_x0000_t75" style="position:absolute;margin-left:56.65pt;margin-top:615.25pt;width:7.1pt;height:4.8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">
                <v:imagedata r:id="rId2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639260E8" wp14:editId="3F5BD014">
                <wp:simplePos x="0" y="0"/>
                <wp:positionH relativeFrom="column">
                  <wp:posOffset>935990</wp:posOffset>
                </wp:positionH>
                <wp:positionV relativeFrom="paragraph">
                  <wp:posOffset>7830185</wp:posOffset>
                </wp:positionV>
                <wp:extent cx="140335" cy="42545"/>
                <wp:effectExtent l="38100" t="38100" r="31115" b="33655"/>
                <wp:wrapNone/>
                <wp:docPr id="841034158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0335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CCF9" id="Ink 1711" o:spid="_x0000_s1026" type="#_x0000_t75" style="position:absolute;margin-left:73.35pt;margin-top:616.2pt;width:11.75pt;height:4.0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">
                <v:imagedata r:id="rId2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2612CE7A" wp14:editId="404A746B">
                <wp:simplePos x="0" y="0"/>
                <wp:positionH relativeFrom="column">
                  <wp:posOffset>1199515</wp:posOffset>
                </wp:positionH>
                <wp:positionV relativeFrom="paragraph">
                  <wp:posOffset>7771765</wp:posOffset>
                </wp:positionV>
                <wp:extent cx="345440" cy="105410"/>
                <wp:effectExtent l="38100" t="38100" r="35560" b="46990"/>
                <wp:wrapNone/>
                <wp:docPr id="1016508081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4544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C3640" id="Ink 1710" o:spid="_x0000_s1026" type="#_x0000_t75" style="position:absolute;margin-left:94.1pt;margin-top:611.6pt;width:27.9pt;height:9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">
                <v:imagedata r:id="rId2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7709C745" wp14:editId="03610EF5">
                <wp:simplePos x="0" y="0"/>
                <wp:positionH relativeFrom="column">
                  <wp:posOffset>1645920</wp:posOffset>
                </wp:positionH>
                <wp:positionV relativeFrom="paragraph">
                  <wp:posOffset>7823200</wp:posOffset>
                </wp:positionV>
                <wp:extent cx="961390" cy="118110"/>
                <wp:effectExtent l="38100" t="38100" r="48260" b="34290"/>
                <wp:wrapNone/>
                <wp:docPr id="112476768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6139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5F3BD" id="Ink 1733" o:spid="_x0000_s1026" type="#_x0000_t75" style="position:absolute;margin-left:129.25pt;margin-top:615.65pt;width:76.4pt;height:10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">
                <v:imagedata r:id="rId2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13D8A069" wp14:editId="3D877790">
                <wp:simplePos x="0" y="0"/>
                <wp:positionH relativeFrom="column">
                  <wp:posOffset>2769235</wp:posOffset>
                </wp:positionH>
                <wp:positionV relativeFrom="paragraph">
                  <wp:posOffset>7785100</wp:posOffset>
                </wp:positionV>
                <wp:extent cx="210820" cy="125730"/>
                <wp:effectExtent l="38100" t="38100" r="36830" b="45720"/>
                <wp:wrapNone/>
                <wp:docPr id="209977369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082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92DEC" id="Ink 1735" o:spid="_x0000_s1026" type="#_x0000_t75" style="position:absolute;margin-left:217.7pt;margin-top:612.65pt;width:17.3pt;height:10.6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1DF3E3C" wp14:editId="4C86FB8B">
                <wp:simplePos x="0" y="0"/>
                <wp:positionH relativeFrom="column">
                  <wp:posOffset>1492885</wp:posOffset>
                </wp:positionH>
                <wp:positionV relativeFrom="paragraph">
                  <wp:posOffset>3890010</wp:posOffset>
                </wp:positionV>
                <wp:extent cx="92710" cy="31115"/>
                <wp:effectExtent l="38100" t="38100" r="40640" b="45085"/>
                <wp:wrapNone/>
                <wp:docPr id="1692520721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271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02F2B" id="Ink 656" o:spid="_x0000_s1026" type="#_x0000_t75" style="position:absolute;margin-left:117.2pt;margin-top:305.95pt;width:8pt;height:3.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24CC9D" wp14:editId="716CE6D9">
                <wp:simplePos x="0" y="0"/>
                <wp:positionH relativeFrom="column">
                  <wp:posOffset>1057910</wp:posOffset>
                </wp:positionH>
                <wp:positionV relativeFrom="paragraph">
                  <wp:posOffset>3858895</wp:posOffset>
                </wp:positionV>
                <wp:extent cx="407670" cy="100330"/>
                <wp:effectExtent l="38100" t="38100" r="30480" b="33020"/>
                <wp:wrapNone/>
                <wp:docPr id="768877992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07670" cy="100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891A5" id="Ink 650" o:spid="_x0000_s1026" type="#_x0000_t75" style="position:absolute;margin-left:82.95pt;margin-top:303.5pt;width:32.8pt;height:8.6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AF89B9E" wp14:editId="79E10D7D">
                <wp:simplePos x="0" y="0"/>
                <wp:positionH relativeFrom="column">
                  <wp:posOffset>912495</wp:posOffset>
                </wp:positionH>
                <wp:positionV relativeFrom="paragraph">
                  <wp:posOffset>3881120</wp:posOffset>
                </wp:positionV>
                <wp:extent cx="52070" cy="43180"/>
                <wp:effectExtent l="38100" t="38100" r="43180" b="33020"/>
                <wp:wrapNone/>
                <wp:docPr id="2009567459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207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E2A26" id="Ink 651" o:spid="_x0000_s1026" type="#_x0000_t75" style="position:absolute;margin-left:71.5pt;margin-top:305.25pt;width:4.8pt;height:4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76EB9C8" wp14:editId="49CF5B96">
                <wp:simplePos x="0" y="0"/>
                <wp:positionH relativeFrom="column">
                  <wp:posOffset>577215</wp:posOffset>
                </wp:positionH>
                <wp:positionV relativeFrom="paragraph">
                  <wp:posOffset>3860165</wp:posOffset>
                </wp:positionV>
                <wp:extent cx="216535" cy="64135"/>
                <wp:effectExtent l="38100" t="38100" r="31115" b="31115"/>
                <wp:wrapNone/>
                <wp:docPr id="1195522381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16535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4C2B" id="Ink 652" o:spid="_x0000_s1026" type="#_x0000_t75" style="position:absolute;margin-left:45.1pt;margin-top:303.6pt;width:17.75pt;height:5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3E6A81C" wp14:editId="32F967FA">
                <wp:simplePos x="0" y="0"/>
                <wp:positionH relativeFrom="column">
                  <wp:posOffset>-130810</wp:posOffset>
                </wp:positionH>
                <wp:positionV relativeFrom="paragraph">
                  <wp:posOffset>3866515</wp:posOffset>
                </wp:positionV>
                <wp:extent cx="212725" cy="45085"/>
                <wp:effectExtent l="38100" t="38100" r="34925" b="31115"/>
                <wp:wrapNone/>
                <wp:docPr id="2052136522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272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2F72" id="Ink 607" o:spid="_x0000_s1026" type="#_x0000_t75" style="position:absolute;margin-left:-10.65pt;margin-top:304.1pt;width:17.45pt;height:4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FFB7910" wp14:editId="2516BD89">
                <wp:simplePos x="0" y="0"/>
                <wp:positionH relativeFrom="column">
                  <wp:posOffset>-146685</wp:posOffset>
                </wp:positionH>
                <wp:positionV relativeFrom="paragraph">
                  <wp:posOffset>3716020</wp:posOffset>
                </wp:positionV>
                <wp:extent cx="658495" cy="51435"/>
                <wp:effectExtent l="38100" t="38100" r="46355" b="43815"/>
                <wp:wrapNone/>
                <wp:docPr id="281224018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58495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EE75" id="Ink 602" o:spid="_x0000_s1026" type="#_x0000_t75" style="position:absolute;margin-left:-11.9pt;margin-top:292.25pt;width:52.55pt;height:4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707F04C" wp14:editId="7471F0D5">
                <wp:simplePos x="0" y="0"/>
                <wp:positionH relativeFrom="column">
                  <wp:posOffset>-500380</wp:posOffset>
                </wp:positionH>
                <wp:positionV relativeFrom="paragraph">
                  <wp:posOffset>3715385</wp:posOffset>
                </wp:positionV>
                <wp:extent cx="226695" cy="72390"/>
                <wp:effectExtent l="38100" t="38100" r="40005" b="41910"/>
                <wp:wrapNone/>
                <wp:docPr id="209775215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26695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9CB1A" id="Ink 583" o:spid="_x0000_s1026" type="#_x0000_t75" style="position:absolute;margin-left:-39.75pt;margin-top:292.2pt;width:18.55pt;height: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94A1017" wp14:editId="1102AFC0">
                <wp:simplePos x="0" y="0"/>
                <wp:positionH relativeFrom="column">
                  <wp:posOffset>1706245</wp:posOffset>
                </wp:positionH>
                <wp:positionV relativeFrom="paragraph">
                  <wp:posOffset>2782570</wp:posOffset>
                </wp:positionV>
                <wp:extent cx="762000" cy="105410"/>
                <wp:effectExtent l="38100" t="38100" r="0" b="46990"/>
                <wp:wrapNone/>
                <wp:docPr id="675253252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6200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F86F" id="Ink 573" o:spid="_x0000_s1026" type="#_x0000_t75" style="position:absolute;margin-left:134pt;margin-top:218.75pt;width:60.7pt;height: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10903726" wp14:editId="2F1D0376">
                <wp:simplePos x="0" y="0"/>
                <wp:positionH relativeFrom="column">
                  <wp:posOffset>1246505</wp:posOffset>
                </wp:positionH>
                <wp:positionV relativeFrom="paragraph">
                  <wp:posOffset>2978150</wp:posOffset>
                </wp:positionV>
                <wp:extent cx="716280" cy="62230"/>
                <wp:effectExtent l="38100" t="38100" r="45720" b="33020"/>
                <wp:wrapNone/>
                <wp:docPr id="1517455799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1628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03B2" id="Ink 555" o:spid="_x0000_s1026" type="#_x0000_t75" style="position:absolute;margin-left:97.8pt;margin-top:234.15pt;width:57.1pt;height:5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B14155B" wp14:editId="523100D5">
                <wp:simplePos x="0" y="0"/>
                <wp:positionH relativeFrom="column">
                  <wp:posOffset>1985010</wp:posOffset>
                </wp:positionH>
                <wp:positionV relativeFrom="paragraph">
                  <wp:posOffset>3576955</wp:posOffset>
                </wp:positionV>
                <wp:extent cx="250825" cy="33655"/>
                <wp:effectExtent l="38100" t="38100" r="34925" b="42545"/>
                <wp:wrapNone/>
                <wp:docPr id="595587647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50825" cy="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0B7CE" id="Ink 532" o:spid="_x0000_s1026" type="#_x0000_t75" style="position:absolute;margin-left:155.95pt;margin-top:281.3pt;width:20.45pt;height:3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74CC579" wp14:editId="3CF9C31F">
                <wp:simplePos x="0" y="0"/>
                <wp:positionH relativeFrom="column">
                  <wp:posOffset>1718945</wp:posOffset>
                </wp:positionH>
                <wp:positionV relativeFrom="paragraph">
                  <wp:posOffset>3557270</wp:posOffset>
                </wp:positionV>
                <wp:extent cx="198755" cy="75565"/>
                <wp:effectExtent l="38100" t="38100" r="29845" b="38735"/>
                <wp:wrapNone/>
                <wp:docPr id="1513795787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98755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66E74" id="Ink 525" o:spid="_x0000_s1026" type="#_x0000_t75" style="position:absolute;margin-left:135pt;margin-top:279.75pt;width:16.35pt;height:6.6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F0E38DB" wp14:editId="54BF4AA3">
                <wp:simplePos x="0" y="0"/>
                <wp:positionH relativeFrom="column">
                  <wp:posOffset>552450</wp:posOffset>
                </wp:positionH>
                <wp:positionV relativeFrom="paragraph">
                  <wp:posOffset>3538855</wp:posOffset>
                </wp:positionV>
                <wp:extent cx="1068705" cy="117475"/>
                <wp:effectExtent l="38100" t="38100" r="17145" b="34925"/>
                <wp:wrapNone/>
                <wp:docPr id="523465982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6870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8649" id="Ink 518" o:spid="_x0000_s1026" type="#_x0000_t75" style="position:absolute;margin-left:43.15pt;margin-top:278.3pt;width:84.85pt;height:9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8A69F8D" wp14:editId="499F28E7">
                <wp:simplePos x="0" y="0"/>
                <wp:positionH relativeFrom="column">
                  <wp:posOffset>170180</wp:posOffset>
                </wp:positionH>
                <wp:positionV relativeFrom="paragraph">
                  <wp:posOffset>3571240</wp:posOffset>
                </wp:positionV>
                <wp:extent cx="116840" cy="40005"/>
                <wp:effectExtent l="38100" t="38100" r="35560" b="36195"/>
                <wp:wrapNone/>
                <wp:docPr id="321148780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684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AF0C" id="Ink 461" o:spid="_x0000_s1026" type="#_x0000_t75" style="position:absolute;margin-left:13.05pt;margin-top:280.85pt;width:9.9pt;height:3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C12070A" wp14:editId="79F11003">
                <wp:simplePos x="0" y="0"/>
                <wp:positionH relativeFrom="column">
                  <wp:posOffset>-120015</wp:posOffset>
                </wp:positionH>
                <wp:positionV relativeFrom="paragraph">
                  <wp:posOffset>3538855</wp:posOffset>
                </wp:positionV>
                <wp:extent cx="243840" cy="73660"/>
                <wp:effectExtent l="38100" t="38100" r="41910" b="40640"/>
                <wp:wrapNone/>
                <wp:docPr id="444667626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43840" cy="73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27737" id="Ink 457" o:spid="_x0000_s1026" type="#_x0000_t75" style="position:absolute;margin-left:-9.8pt;margin-top:278.3pt;width:19.9pt;height:6.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9D61B0D" wp14:editId="30004B16">
                <wp:simplePos x="0" y="0"/>
                <wp:positionH relativeFrom="column">
                  <wp:posOffset>102870</wp:posOffset>
                </wp:positionH>
                <wp:positionV relativeFrom="paragraph">
                  <wp:posOffset>3399790</wp:posOffset>
                </wp:positionV>
                <wp:extent cx="530225" cy="56515"/>
                <wp:effectExtent l="38100" t="38100" r="22225" b="38735"/>
                <wp:wrapNone/>
                <wp:docPr id="1861778561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302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593A" id="Ink 446" o:spid="_x0000_s1026" type="#_x0000_t75" style="position:absolute;margin-left:7.75pt;margin-top:267.35pt;width:42.45pt;height:5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F0908DE" wp14:editId="164D588C">
                <wp:simplePos x="0" y="0"/>
                <wp:positionH relativeFrom="column">
                  <wp:posOffset>-9525</wp:posOffset>
                </wp:positionH>
                <wp:positionV relativeFrom="paragraph">
                  <wp:posOffset>3415030</wp:posOffset>
                </wp:positionV>
                <wp:extent cx="55245" cy="27305"/>
                <wp:effectExtent l="38100" t="38100" r="40005" b="48895"/>
                <wp:wrapNone/>
                <wp:docPr id="130025557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524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2AC8" id="Ink 433" o:spid="_x0000_s1026" type="#_x0000_t75" style="position:absolute;margin-left:-1.1pt;margin-top:268.55pt;width:5pt;height:2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14A5FCE" wp14:editId="304AA643">
                <wp:simplePos x="0" y="0"/>
                <wp:positionH relativeFrom="column">
                  <wp:posOffset>-125095</wp:posOffset>
                </wp:positionH>
                <wp:positionV relativeFrom="paragraph">
                  <wp:posOffset>3388360</wp:posOffset>
                </wp:positionV>
                <wp:extent cx="94615" cy="67310"/>
                <wp:effectExtent l="38100" t="38100" r="38735" b="46990"/>
                <wp:wrapNone/>
                <wp:docPr id="85261931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461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95DF" id="Ink 430" o:spid="_x0000_s1026" type="#_x0000_t75" style="position:absolute;margin-left:-10.2pt;margin-top:266.45pt;width:8.15pt;height: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08DA480" wp14:editId="3AD9230B">
                <wp:simplePos x="0" y="0"/>
                <wp:positionH relativeFrom="column">
                  <wp:posOffset>-518795</wp:posOffset>
                </wp:positionH>
                <wp:positionV relativeFrom="paragraph">
                  <wp:posOffset>3415030</wp:posOffset>
                </wp:positionV>
                <wp:extent cx="274955" cy="86995"/>
                <wp:effectExtent l="38100" t="38100" r="29845" b="46355"/>
                <wp:wrapNone/>
                <wp:docPr id="1705960275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7495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236F4" id="Ink 427" o:spid="_x0000_s1026" type="#_x0000_t75" style="position:absolute;margin-left:-41.2pt;margin-top:268.55pt;width:22.35pt;height:7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AC933C2" wp14:editId="37223A82">
                <wp:simplePos x="0" y="0"/>
                <wp:positionH relativeFrom="column">
                  <wp:posOffset>-227965</wp:posOffset>
                </wp:positionH>
                <wp:positionV relativeFrom="paragraph">
                  <wp:posOffset>3219450</wp:posOffset>
                </wp:positionV>
                <wp:extent cx="936625" cy="123825"/>
                <wp:effectExtent l="38100" t="38100" r="34925" b="47625"/>
                <wp:wrapNone/>
                <wp:docPr id="1019116183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3662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C432" id="Ink 405" o:spid="_x0000_s1026" type="#_x0000_t75" style="position:absolute;margin-left:-18.3pt;margin-top:253.15pt;width:74.45pt;height:10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48C9A87" wp14:editId="372B5B14">
                <wp:simplePos x="0" y="0"/>
                <wp:positionH relativeFrom="column">
                  <wp:posOffset>-601345</wp:posOffset>
                </wp:positionH>
                <wp:positionV relativeFrom="paragraph">
                  <wp:posOffset>3258185</wp:posOffset>
                </wp:positionV>
                <wp:extent cx="220345" cy="92710"/>
                <wp:effectExtent l="38100" t="38100" r="27305" b="40640"/>
                <wp:wrapNone/>
                <wp:docPr id="1541805628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2034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4ED2" id="Ink 384" o:spid="_x0000_s1026" type="#_x0000_t75" style="position:absolute;margin-left:-47.7pt;margin-top:256.2pt;width:18.05pt;height: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C304659" wp14:editId="1551DD8B">
                <wp:simplePos x="0" y="0"/>
                <wp:positionH relativeFrom="column">
                  <wp:posOffset>-612140</wp:posOffset>
                </wp:positionH>
                <wp:positionV relativeFrom="paragraph">
                  <wp:posOffset>3256280</wp:posOffset>
                </wp:positionV>
                <wp:extent cx="52070" cy="53975"/>
                <wp:effectExtent l="38100" t="38100" r="43180" b="41275"/>
                <wp:wrapNone/>
                <wp:docPr id="180980167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207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B5CF" id="Ink 374" o:spid="_x0000_s1026" type="#_x0000_t75" style="position:absolute;margin-left:-48.55pt;margin-top:256.05pt;width:4.75pt;height:4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897AFBC" wp14:editId="5323C571">
                <wp:simplePos x="0" y="0"/>
                <wp:positionH relativeFrom="column">
                  <wp:posOffset>975995</wp:posOffset>
                </wp:positionH>
                <wp:positionV relativeFrom="paragraph">
                  <wp:posOffset>2804795</wp:posOffset>
                </wp:positionV>
                <wp:extent cx="471805" cy="158750"/>
                <wp:effectExtent l="38100" t="38100" r="42545" b="31750"/>
                <wp:wrapNone/>
                <wp:docPr id="1133677740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71805" cy="158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A2AE" id="Ink 373" o:spid="_x0000_s1026" type="#_x0000_t75" style="position:absolute;margin-left:76.5pt;margin-top:220.5pt;width:37.85pt;height:13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E1B8A83" wp14:editId="0DBAD255">
                <wp:simplePos x="0" y="0"/>
                <wp:positionH relativeFrom="column">
                  <wp:posOffset>619125</wp:posOffset>
                </wp:positionH>
                <wp:positionV relativeFrom="paragraph">
                  <wp:posOffset>2973070</wp:posOffset>
                </wp:positionV>
                <wp:extent cx="298450" cy="40005"/>
                <wp:effectExtent l="38100" t="38100" r="44450" b="36195"/>
                <wp:wrapNone/>
                <wp:docPr id="269540308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9845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5CFC" id="Ink 347" o:spid="_x0000_s1026" type="#_x0000_t75" style="position:absolute;margin-left:48.4pt;margin-top:233.75pt;width:24.2pt;height:3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2324C86" wp14:editId="29FA988B">
                <wp:simplePos x="0" y="0"/>
                <wp:positionH relativeFrom="column">
                  <wp:posOffset>695960</wp:posOffset>
                </wp:positionH>
                <wp:positionV relativeFrom="paragraph">
                  <wp:posOffset>2877820</wp:posOffset>
                </wp:positionV>
                <wp:extent cx="35560" cy="60325"/>
                <wp:effectExtent l="38100" t="38100" r="40640" b="34925"/>
                <wp:wrapNone/>
                <wp:docPr id="1648454997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5560" cy="60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E3C5" id="Ink 329" o:spid="_x0000_s1026" type="#_x0000_t75" style="position:absolute;margin-left:54.45pt;margin-top:226.25pt;width:3.45pt;height:5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617680F" wp14:editId="5D0F2B3D">
                <wp:simplePos x="0" y="0"/>
                <wp:positionH relativeFrom="column">
                  <wp:posOffset>831850</wp:posOffset>
                </wp:positionH>
                <wp:positionV relativeFrom="paragraph">
                  <wp:posOffset>2766060</wp:posOffset>
                </wp:positionV>
                <wp:extent cx="135890" cy="85090"/>
                <wp:effectExtent l="38100" t="38100" r="16510" b="48260"/>
                <wp:wrapNone/>
                <wp:docPr id="1442326770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5890" cy="85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DC4D" id="Ink 316" o:spid="_x0000_s1026" type="#_x0000_t75" style="position:absolute;margin-left:65.15pt;margin-top:217.45pt;width:11.4pt;height:7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D46D9E7" wp14:editId="15BF0AD4">
                <wp:simplePos x="0" y="0"/>
                <wp:positionH relativeFrom="column">
                  <wp:posOffset>337185</wp:posOffset>
                </wp:positionH>
                <wp:positionV relativeFrom="paragraph">
                  <wp:posOffset>2796540</wp:posOffset>
                </wp:positionV>
                <wp:extent cx="398145" cy="57150"/>
                <wp:effectExtent l="38100" t="38100" r="1905" b="38100"/>
                <wp:wrapNone/>
                <wp:docPr id="66703383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98145" cy="57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6AA77" id="Ink 249" o:spid="_x0000_s1026" type="#_x0000_t75" style="position:absolute;margin-left:26.2pt;margin-top:219.85pt;width:32.05pt;height:5.2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D6AEE06" wp14:editId="18A1E446">
                <wp:simplePos x="0" y="0"/>
                <wp:positionH relativeFrom="column">
                  <wp:posOffset>-29845</wp:posOffset>
                </wp:positionH>
                <wp:positionV relativeFrom="paragraph">
                  <wp:posOffset>2778125</wp:posOffset>
                </wp:positionV>
                <wp:extent cx="320040" cy="79375"/>
                <wp:effectExtent l="38100" t="38100" r="22860" b="34925"/>
                <wp:wrapNone/>
                <wp:docPr id="540840843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200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1F28" id="Ink 240" o:spid="_x0000_s1026" type="#_x0000_t75" style="position:absolute;margin-left:-2.7pt;margin-top:218.4pt;width:25.9pt;height:6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FB40B55" wp14:editId="011EE0C7">
                <wp:simplePos x="0" y="0"/>
                <wp:positionH relativeFrom="column">
                  <wp:posOffset>534670</wp:posOffset>
                </wp:positionH>
                <wp:positionV relativeFrom="paragraph">
                  <wp:posOffset>2627630</wp:posOffset>
                </wp:positionV>
                <wp:extent cx="386080" cy="102235"/>
                <wp:effectExtent l="38100" t="38100" r="33020" b="31115"/>
                <wp:wrapNone/>
                <wp:docPr id="1148764051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860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5E96F" id="Ink 229" o:spid="_x0000_s1026" type="#_x0000_t75" style="position:absolute;margin-left:41.75pt;margin-top:206.55pt;width:31.1pt;height:8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B312EF0" wp14:editId="0DE0B8D1">
                <wp:simplePos x="0" y="0"/>
                <wp:positionH relativeFrom="column">
                  <wp:posOffset>426720</wp:posOffset>
                </wp:positionH>
                <wp:positionV relativeFrom="paragraph">
                  <wp:posOffset>2649220</wp:posOffset>
                </wp:positionV>
                <wp:extent cx="50165" cy="49530"/>
                <wp:effectExtent l="38100" t="38100" r="26035" b="45720"/>
                <wp:wrapNone/>
                <wp:docPr id="337135116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165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226E" id="Ink 221" o:spid="_x0000_s1026" type="#_x0000_t75" style="position:absolute;margin-left:33.25pt;margin-top:208.25pt;width:4.6pt;height:4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6AD03D3" wp14:editId="27554910">
                <wp:simplePos x="0" y="0"/>
                <wp:positionH relativeFrom="column">
                  <wp:posOffset>253365</wp:posOffset>
                </wp:positionH>
                <wp:positionV relativeFrom="paragraph">
                  <wp:posOffset>2609850</wp:posOffset>
                </wp:positionV>
                <wp:extent cx="139700" cy="96520"/>
                <wp:effectExtent l="38100" t="38100" r="31750" b="36830"/>
                <wp:wrapNone/>
                <wp:docPr id="1460299906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970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CBF9" id="Ink 218" o:spid="_x0000_s1026" type="#_x0000_t75" style="position:absolute;margin-left:19.6pt;margin-top:205.15pt;width:11.7pt;height:8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7AE9056" wp14:editId="4A6888CF">
                <wp:simplePos x="0" y="0"/>
                <wp:positionH relativeFrom="column">
                  <wp:posOffset>-35560</wp:posOffset>
                </wp:positionH>
                <wp:positionV relativeFrom="paragraph">
                  <wp:posOffset>2632075</wp:posOffset>
                </wp:positionV>
                <wp:extent cx="216535" cy="66040"/>
                <wp:effectExtent l="38100" t="38100" r="31115" b="48260"/>
                <wp:wrapNone/>
                <wp:docPr id="1760902676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1653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0DE6" id="Ink 215" o:spid="_x0000_s1026" type="#_x0000_t75" style="position:absolute;margin-left:-3.15pt;margin-top:206.9pt;width:17.75pt;height:5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8198426" wp14:editId="570A8A4D">
                <wp:simplePos x="0" y="0"/>
                <wp:positionH relativeFrom="column">
                  <wp:posOffset>1008380</wp:posOffset>
                </wp:positionH>
                <wp:positionV relativeFrom="paragraph">
                  <wp:posOffset>2463800</wp:posOffset>
                </wp:positionV>
                <wp:extent cx="601980" cy="133985"/>
                <wp:effectExtent l="38100" t="38100" r="26670" b="37465"/>
                <wp:wrapNone/>
                <wp:docPr id="163192451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0198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E250" id="Ink 209" o:spid="_x0000_s1026" type="#_x0000_t75" style="position:absolute;margin-left:79.05pt;margin-top:193.65pt;width:48.1pt;height:1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EC67AF3" wp14:editId="3C3EFA06">
                <wp:simplePos x="0" y="0"/>
                <wp:positionH relativeFrom="column">
                  <wp:posOffset>612140</wp:posOffset>
                </wp:positionH>
                <wp:positionV relativeFrom="paragraph">
                  <wp:posOffset>2468245</wp:posOffset>
                </wp:positionV>
                <wp:extent cx="298450" cy="84455"/>
                <wp:effectExtent l="38100" t="38100" r="44450" b="48895"/>
                <wp:wrapNone/>
                <wp:docPr id="1113656320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9845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39E99" id="Ink 194" o:spid="_x0000_s1026" type="#_x0000_t75" style="position:absolute;margin-left:47.85pt;margin-top:194pt;width:24.2pt;height:7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D50CD59" wp14:editId="640C0594">
                <wp:simplePos x="0" y="0"/>
                <wp:positionH relativeFrom="column">
                  <wp:posOffset>-469900</wp:posOffset>
                </wp:positionH>
                <wp:positionV relativeFrom="paragraph">
                  <wp:posOffset>2192655</wp:posOffset>
                </wp:positionV>
                <wp:extent cx="306070" cy="90170"/>
                <wp:effectExtent l="38100" t="38100" r="36830" b="43180"/>
                <wp:wrapNone/>
                <wp:docPr id="512616354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06070" cy="90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321B" id="Ink 186" o:spid="_x0000_s1026" type="#_x0000_t75" style="position:absolute;margin-left:-37.35pt;margin-top:172.3pt;width:24.8pt;height: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E4B8514" wp14:editId="19015AFB">
                <wp:simplePos x="0" y="0"/>
                <wp:positionH relativeFrom="column">
                  <wp:posOffset>-372110</wp:posOffset>
                </wp:positionH>
                <wp:positionV relativeFrom="paragraph">
                  <wp:posOffset>2646045</wp:posOffset>
                </wp:positionV>
                <wp:extent cx="218440" cy="92710"/>
                <wp:effectExtent l="38100" t="38100" r="48260" b="40640"/>
                <wp:wrapNone/>
                <wp:docPr id="147530638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184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9F19" id="Ink 178" o:spid="_x0000_s1026" type="#_x0000_t75" style="position:absolute;margin-left:-29.65pt;margin-top:208pt;width:17.9pt;height: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3C5EF6A" wp14:editId="4B7D17A8">
                <wp:simplePos x="0" y="0"/>
                <wp:positionH relativeFrom="column">
                  <wp:posOffset>-365760</wp:posOffset>
                </wp:positionH>
                <wp:positionV relativeFrom="paragraph">
                  <wp:posOffset>2630170</wp:posOffset>
                </wp:positionV>
                <wp:extent cx="46355" cy="67310"/>
                <wp:effectExtent l="38100" t="38100" r="48895" b="46990"/>
                <wp:wrapNone/>
                <wp:docPr id="1348994242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635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A50F0" id="Ink 171" o:spid="_x0000_s1026" type="#_x0000_t75" style="position:absolute;margin-left:-29.15pt;margin-top:206.75pt;width:4.3pt;height: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403B3CE" wp14:editId="2E4295E4">
                <wp:simplePos x="0" y="0"/>
                <wp:positionH relativeFrom="column">
                  <wp:posOffset>-454660</wp:posOffset>
                </wp:positionH>
                <wp:positionV relativeFrom="paragraph">
                  <wp:posOffset>2660650</wp:posOffset>
                </wp:positionV>
                <wp:extent cx="17780" cy="17780"/>
                <wp:effectExtent l="38100" t="38100" r="39370" b="39370"/>
                <wp:wrapNone/>
                <wp:docPr id="1125554841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778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C4D5" id="Ink 170" o:spid="_x0000_s1026" type="#_x0000_t75" style="position:absolute;margin-left:-36.15pt;margin-top:209.15pt;width:2.05pt;height:2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1A32341" wp14:editId="0D69C8A2">
                <wp:simplePos x="0" y="0"/>
                <wp:positionH relativeFrom="column">
                  <wp:posOffset>-52705</wp:posOffset>
                </wp:positionH>
                <wp:positionV relativeFrom="paragraph">
                  <wp:posOffset>2441575</wp:posOffset>
                </wp:positionV>
                <wp:extent cx="488950" cy="111760"/>
                <wp:effectExtent l="38100" t="38100" r="6350" b="40640"/>
                <wp:wrapNone/>
                <wp:docPr id="408709819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8895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8E776" id="Ink 168" o:spid="_x0000_s1026" type="#_x0000_t75" style="position:absolute;margin-left:-4.5pt;margin-top:191.9pt;width:39.2pt;height:9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DED6FCA" wp14:editId="3648441C">
                <wp:simplePos x="0" y="0"/>
                <wp:positionH relativeFrom="column">
                  <wp:posOffset>559435</wp:posOffset>
                </wp:positionH>
                <wp:positionV relativeFrom="paragraph">
                  <wp:posOffset>2338070</wp:posOffset>
                </wp:positionV>
                <wp:extent cx="134620" cy="40005"/>
                <wp:effectExtent l="38100" t="38100" r="36830" b="36195"/>
                <wp:wrapNone/>
                <wp:docPr id="94775707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462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C628" id="Ink 157" o:spid="_x0000_s1026" type="#_x0000_t75" style="position:absolute;margin-left:43.7pt;margin-top:183.75pt;width:11.3pt;height:3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7600FF7" wp14:editId="64F21624">
                <wp:simplePos x="0" y="0"/>
                <wp:positionH relativeFrom="column">
                  <wp:posOffset>363220</wp:posOffset>
                </wp:positionH>
                <wp:positionV relativeFrom="paragraph">
                  <wp:posOffset>2332355</wp:posOffset>
                </wp:positionV>
                <wp:extent cx="164465" cy="69215"/>
                <wp:effectExtent l="38100" t="38100" r="26035" b="45085"/>
                <wp:wrapNone/>
                <wp:docPr id="1653533101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64465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4931C" id="Ink 153" o:spid="_x0000_s1026" type="#_x0000_t75" style="position:absolute;margin-left:28.25pt;margin-top:183.3pt;width:13.65pt;height:6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95328C6" wp14:editId="76603C31">
                <wp:simplePos x="0" y="0"/>
                <wp:positionH relativeFrom="column">
                  <wp:posOffset>97790</wp:posOffset>
                </wp:positionH>
                <wp:positionV relativeFrom="paragraph">
                  <wp:posOffset>2343150</wp:posOffset>
                </wp:positionV>
                <wp:extent cx="240030" cy="55880"/>
                <wp:effectExtent l="38100" t="38100" r="0" b="39370"/>
                <wp:wrapNone/>
                <wp:docPr id="357584082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4003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8EF5" id="Ink 148" o:spid="_x0000_s1026" type="#_x0000_t75" style="position:absolute;margin-left:7.35pt;margin-top:184.15pt;width:19.6pt;height:5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4BFF4AC" wp14:editId="653D2924">
                <wp:simplePos x="0" y="0"/>
                <wp:positionH relativeFrom="column">
                  <wp:posOffset>-25400</wp:posOffset>
                </wp:positionH>
                <wp:positionV relativeFrom="paragraph">
                  <wp:posOffset>2322195</wp:posOffset>
                </wp:positionV>
                <wp:extent cx="114300" cy="85090"/>
                <wp:effectExtent l="38100" t="38100" r="19050" b="48260"/>
                <wp:wrapNone/>
                <wp:docPr id="884867110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43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F2A3D" id="Ink 143" o:spid="_x0000_s1026" type="#_x0000_t75" style="position:absolute;margin-left:-2.35pt;margin-top:182.5pt;width:9.7pt;height:7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1B535C0" wp14:editId="584EE1E6">
                <wp:simplePos x="0" y="0"/>
                <wp:positionH relativeFrom="column">
                  <wp:posOffset>-212725</wp:posOffset>
                </wp:positionH>
                <wp:positionV relativeFrom="paragraph">
                  <wp:posOffset>1991995</wp:posOffset>
                </wp:positionV>
                <wp:extent cx="1106170" cy="264795"/>
                <wp:effectExtent l="38100" t="38100" r="0" b="40005"/>
                <wp:wrapNone/>
                <wp:docPr id="445894758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0617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1A9BA" id="Ink 140" o:spid="_x0000_s1026" type="#_x0000_t75" style="position:absolute;margin-left:-17.1pt;margin-top:156.5pt;width:87.8pt;height:21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F85CEBC" wp14:editId="15AE3C60">
                <wp:simplePos x="0" y="0"/>
                <wp:positionH relativeFrom="column">
                  <wp:posOffset>-38735</wp:posOffset>
                </wp:positionH>
                <wp:positionV relativeFrom="paragraph">
                  <wp:posOffset>2158365</wp:posOffset>
                </wp:positionV>
                <wp:extent cx="196850" cy="93345"/>
                <wp:effectExtent l="38100" t="38100" r="12700" b="40005"/>
                <wp:wrapNone/>
                <wp:docPr id="1185232461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9685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7D51" id="Ink 123" o:spid="_x0000_s1026" type="#_x0000_t75" style="position:absolute;margin-left:-3.4pt;margin-top:169.6pt;width:16.2pt;height:8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D498696" wp14:editId="05EAA450">
                <wp:simplePos x="0" y="0"/>
                <wp:positionH relativeFrom="column">
                  <wp:posOffset>527685</wp:posOffset>
                </wp:positionH>
                <wp:positionV relativeFrom="paragraph">
                  <wp:posOffset>2002790</wp:posOffset>
                </wp:positionV>
                <wp:extent cx="474345" cy="106045"/>
                <wp:effectExtent l="38100" t="38100" r="40005" b="46355"/>
                <wp:wrapNone/>
                <wp:docPr id="467423275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7434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DE83" id="Ink 104" o:spid="_x0000_s1026" type="#_x0000_t75" style="position:absolute;margin-left:41.2pt;margin-top:157.35pt;width:38.05pt;height: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B72A3DC" wp14:editId="19845CD9">
                <wp:simplePos x="0" y="0"/>
                <wp:positionH relativeFrom="column">
                  <wp:posOffset>-594360</wp:posOffset>
                </wp:positionH>
                <wp:positionV relativeFrom="paragraph">
                  <wp:posOffset>2110740</wp:posOffset>
                </wp:positionV>
                <wp:extent cx="258445" cy="3810"/>
                <wp:effectExtent l="38100" t="38100" r="46355" b="34290"/>
                <wp:wrapNone/>
                <wp:docPr id="160562469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5844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75CC" id="Ink 75" o:spid="_x0000_s1026" type="#_x0000_t75" style="position:absolute;margin-left:-47.15pt;margin-top:165.9pt;width:21.05pt;height: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4C9EEBE" wp14:editId="2434D2B6">
                <wp:simplePos x="0" y="0"/>
                <wp:positionH relativeFrom="column">
                  <wp:posOffset>-425450</wp:posOffset>
                </wp:positionH>
                <wp:positionV relativeFrom="paragraph">
                  <wp:posOffset>2045970</wp:posOffset>
                </wp:positionV>
                <wp:extent cx="66040" cy="46990"/>
                <wp:effectExtent l="38100" t="38100" r="48260" b="48260"/>
                <wp:wrapNone/>
                <wp:docPr id="60136896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6040" cy="46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CB7B" id="Ink 72" o:spid="_x0000_s1026" type="#_x0000_t75" style="position:absolute;margin-left:-33.85pt;margin-top:160.75pt;width:5.9pt;height: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4D81676" wp14:editId="3D4892CF">
                <wp:simplePos x="0" y="0"/>
                <wp:positionH relativeFrom="column">
                  <wp:posOffset>-586105</wp:posOffset>
                </wp:positionH>
                <wp:positionV relativeFrom="paragraph">
                  <wp:posOffset>2028825</wp:posOffset>
                </wp:positionV>
                <wp:extent cx="137795" cy="60325"/>
                <wp:effectExtent l="38100" t="38100" r="33655" b="34925"/>
                <wp:wrapNone/>
                <wp:docPr id="1021566590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37795" cy="60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DA4A" id="Ink 67" o:spid="_x0000_s1026" type="#_x0000_t75" style="position:absolute;margin-left:-46.5pt;margin-top:159.4pt;width:11.55pt;height: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6DBAC4" wp14:editId="55D73CE9">
                <wp:simplePos x="0" y="0"/>
                <wp:positionH relativeFrom="column">
                  <wp:posOffset>142875</wp:posOffset>
                </wp:positionH>
                <wp:positionV relativeFrom="paragraph">
                  <wp:posOffset>1786255</wp:posOffset>
                </wp:positionV>
                <wp:extent cx="27940" cy="19050"/>
                <wp:effectExtent l="38100" t="38100" r="48260" b="38100"/>
                <wp:wrapNone/>
                <wp:docPr id="163876924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79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B6B6" id="Ink 60" o:spid="_x0000_s1026" type="#_x0000_t75" style="position:absolute;margin-left:10.9pt;margin-top:140.3pt;width:2.85pt;height: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9C2199" wp14:editId="1EF91CEC">
                <wp:simplePos x="0" y="0"/>
                <wp:positionH relativeFrom="column">
                  <wp:posOffset>183515</wp:posOffset>
                </wp:positionH>
                <wp:positionV relativeFrom="paragraph">
                  <wp:posOffset>1604645</wp:posOffset>
                </wp:positionV>
                <wp:extent cx="11430" cy="12700"/>
                <wp:effectExtent l="38100" t="38100" r="45720" b="44450"/>
                <wp:wrapNone/>
                <wp:docPr id="58836978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143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4334" id="Ink 59" o:spid="_x0000_s1026" type="#_x0000_t75" style="position:absolute;margin-left:14.1pt;margin-top:126pt;width:1.55pt;height: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504DC9C" wp14:editId="13CC482A">
                <wp:simplePos x="0" y="0"/>
                <wp:positionH relativeFrom="column">
                  <wp:posOffset>311150</wp:posOffset>
                </wp:positionH>
                <wp:positionV relativeFrom="paragraph">
                  <wp:posOffset>1710690</wp:posOffset>
                </wp:positionV>
                <wp:extent cx="218440" cy="68580"/>
                <wp:effectExtent l="38100" t="38100" r="48260" b="45720"/>
                <wp:wrapNone/>
                <wp:docPr id="927873231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1844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2C1B" id="Ink 58" o:spid="_x0000_s1026" type="#_x0000_t75" style="position:absolute;margin-left:24.15pt;margin-top:134.35pt;width:17.9pt;height:6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88EEA8E" wp14:editId="57E8A9F0">
                <wp:simplePos x="0" y="0"/>
                <wp:positionH relativeFrom="column">
                  <wp:posOffset>20955</wp:posOffset>
                </wp:positionH>
                <wp:positionV relativeFrom="paragraph">
                  <wp:posOffset>1699895</wp:posOffset>
                </wp:positionV>
                <wp:extent cx="66040" cy="67945"/>
                <wp:effectExtent l="38100" t="38100" r="48260" b="46355"/>
                <wp:wrapNone/>
                <wp:docPr id="2146882519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604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9F47" id="Ink 53" o:spid="_x0000_s1026" type="#_x0000_t75" style="position:absolute;margin-left:1.3pt;margin-top:133.5pt;width:5.85pt;height: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E21473" wp14:editId="387E1497">
                <wp:simplePos x="0" y="0"/>
                <wp:positionH relativeFrom="column">
                  <wp:posOffset>311150</wp:posOffset>
                </wp:positionH>
                <wp:positionV relativeFrom="paragraph">
                  <wp:posOffset>1547495</wp:posOffset>
                </wp:positionV>
                <wp:extent cx="209550" cy="51435"/>
                <wp:effectExtent l="38100" t="38100" r="38100" b="43815"/>
                <wp:wrapNone/>
                <wp:docPr id="88733156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0955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C93B2" id="Ink 52" o:spid="_x0000_s1026" type="#_x0000_t75" style="position:absolute;margin-left:24.15pt;margin-top:121.5pt;width:17.2pt;height: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1D58AE4" wp14:editId="3C4EDCEC">
                <wp:simplePos x="0" y="0"/>
                <wp:positionH relativeFrom="column">
                  <wp:posOffset>-492760</wp:posOffset>
                </wp:positionH>
                <wp:positionV relativeFrom="paragraph">
                  <wp:posOffset>1485265</wp:posOffset>
                </wp:positionV>
                <wp:extent cx="631190" cy="321310"/>
                <wp:effectExtent l="38100" t="38100" r="0" b="40640"/>
                <wp:wrapNone/>
                <wp:docPr id="60926524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3119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7CBE" id="Ink 48" o:spid="_x0000_s1026" type="#_x0000_t75" style="position:absolute;margin-left:-39.15pt;margin-top:116.6pt;width:50.4pt;height:2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B9FCEE" wp14:editId="55626F26">
                <wp:simplePos x="0" y="0"/>
                <wp:positionH relativeFrom="column">
                  <wp:posOffset>-732155</wp:posOffset>
                </wp:positionH>
                <wp:positionV relativeFrom="paragraph">
                  <wp:posOffset>1561465</wp:posOffset>
                </wp:positionV>
                <wp:extent cx="142875" cy="88900"/>
                <wp:effectExtent l="38100" t="38100" r="47625" b="44450"/>
                <wp:wrapNone/>
                <wp:docPr id="904206699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4287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4074" id="Ink 36" o:spid="_x0000_s1026" type="#_x0000_t75" style="position:absolute;margin-left:-58pt;margin-top:122.6pt;width:11.95pt;height: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3B4FCD" wp14:editId="5D5307E3">
                <wp:simplePos x="0" y="0"/>
                <wp:positionH relativeFrom="column">
                  <wp:posOffset>-506095</wp:posOffset>
                </wp:positionH>
                <wp:positionV relativeFrom="paragraph">
                  <wp:posOffset>1282700</wp:posOffset>
                </wp:positionV>
                <wp:extent cx="164465" cy="93345"/>
                <wp:effectExtent l="38100" t="38100" r="6985" b="40005"/>
                <wp:wrapNone/>
                <wp:docPr id="139405440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6446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A14AB" id="Ink 23" o:spid="_x0000_s1026" type="#_x0000_t75" style="position:absolute;margin-left:-40.2pt;margin-top:100.65pt;width:13.65pt;height: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7BF289" wp14:editId="0C7E43D1">
                <wp:simplePos x="0" y="0"/>
                <wp:positionH relativeFrom="column">
                  <wp:posOffset>-730885</wp:posOffset>
                </wp:positionH>
                <wp:positionV relativeFrom="paragraph">
                  <wp:posOffset>1249045</wp:posOffset>
                </wp:positionV>
                <wp:extent cx="142240" cy="92075"/>
                <wp:effectExtent l="38100" t="38100" r="48260" b="41275"/>
                <wp:wrapNone/>
                <wp:docPr id="6135442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4224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DFB63" id="Ink 24" o:spid="_x0000_s1026" type="#_x0000_t75" style="position:absolute;margin-left:-57.9pt;margin-top:98pt;width:11.9pt;height: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">
                <v:imagedata r:id="rId322" o:title=""/>
              </v:shape>
            </w:pict>
          </mc:Fallback>
        </mc:AlternateContent>
      </w:r>
      <w:r w:rsidRPr="0056724A">
        <w:rPr>
          <w:noProof/>
        </w:rPr>
        <w:drawing>
          <wp:anchor distT="0" distB="0" distL="114300" distR="114300" simplePos="0" relativeHeight="251660288" behindDoc="1" locked="0" layoutInCell="1" allowOverlap="1" wp14:anchorId="1DB74E52" wp14:editId="25D5B8A2">
            <wp:simplePos x="0" y="0"/>
            <wp:positionH relativeFrom="column">
              <wp:posOffset>-899160</wp:posOffset>
            </wp:positionH>
            <wp:positionV relativeFrom="paragraph">
              <wp:posOffset>-904875</wp:posOffset>
            </wp:positionV>
            <wp:extent cx="3952240" cy="2119304"/>
            <wp:effectExtent l="0" t="0" r="0" b="0"/>
            <wp:wrapNone/>
            <wp:docPr id="11004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527" name="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11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4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4B1ACE" wp14:editId="2162A24F">
                <wp:simplePos x="0" y="0"/>
                <wp:positionH relativeFrom="column">
                  <wp:posOffset>-1387720</wp:posOffset>
                </wp:positionH>
                <wp:positionV relativeFrom="paragraph">
                  <wp:posOffset>-416720</wp:posOffset>
                </wp:positionV>
                <wp:extent cx="1080" cy="360"/>
                <wp:effectExtent l="38100" t="38100" r="37465" b="38100"/>
                <wp:wrapNone/>
                <wp:docPr id="105367076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4FFA" id="Ink 1" o:spid="_x0000_s1026" type="#_x0000_t75" style="position:absolute;margin-left:-109.6pt;margin-top:-33.15pt;width:.8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">
                <v:imagedata r:id="rId325" o:title=""/>
              </v:shape>
            </w:pict>
          </mc:Fallback>
        </mc:AlternateContent>
      </w:r>
      <w:r w:rsidR="00205640">
        <w:rPr>
          <w:lang w:val="en-US"/>
        </w:rPr>
        <w:t xml:space="preserve"> </w:t>
      </w:r>
      <w:r w:rsidR="009D5835">
        <w:rPr>
          <w:lang w:val="en-US"/>
        </w:rPr>
        <w:t xml:space="preserve"> </w:t>
      </w:r>
      <w:r w:rsidR="002A4967">
        <w:rPr>
          <w:lang w:val="en-US"/>
        </w:rPr>
        <w:t>Q</w:t>
      </w:r>
    </w:p>
    <w:p w14:paraId="0388D7EB" w14:textId="0E6D9A68" w:rsidR="002A4967" w:rsidRDefault="002A4967">
      <w:pPr>
        <w:rPr>
          <w:lang w:val="en-US"/>
        </w:rPr>
      </w:pPr>
      <w:r>
        <w:rPr>
          <w:lang w:val="en-US"/>
        </w:rPr>
        <w:t>\</w:t>
      </w:r>
    </w:p>
    <w:p w14:paraId="4DC4CFB2" w14:textId="77777777" w:rsidR="002A4967" w:rsidRDefault="002A4967">
      <w:pPr>
        <w:rPr>
          <w:lang w:val="en-US"/>
        </w:rPr>
      </w:pPr>
    </w:p>
    <w:p w14:paraId="2717B4BD" w14:textId="77777777" w:rsidR="002A4967" w:rsidRDefault="002A4967">
      <w:pPr>
        <w:rPr>
          <w:lang w:val="en-US"/>
        </w:rPr>
      </w:pPr>
    </w:p>
    <w:p w14:paraId="11BE9FF4" w14:textId="77777777" w:rsidR="002A4967" w:rsidRDefault="002A4967">
      <w:pPr>
        <w:rPr>
          <w:lang w:val="en-US"/>
        </w:rPr>
      </w:pPr>
    </w:p>
    <w:p w14:paraId="17A6D55E" w14:textId="77777777" w:rsidR="002A4967" w:rsidRDefault="002A4967">
      <w:pPr>
        <w:rPr>
          <w:lang w:val="en-US"/>
        </w:rPr>
      </w:pPr>
    </w:p>
    <w:p w14:paraId="14FCD8EC" w14:textId="77777777" w:rsidR="002A4967" w:rsidRDefault="002A4967">
      <w:pPr>
        <w:rPr>
          <w:lang w:val="en-US"/>
        </w:rPr>
      </w:pPr>
    </w:p>
    <w:p w14:paraId="6D5C1F49" w14:textId="77777777" w:rsidR="002A4967" w:rsidRDefault="002A4967">
      <w:pPr>
        <w:rPr>
          <w:lang w:val="en-US"/>
        </w:rPr>
      </w:pPr>
    </w:p>
    <w:p w14:paraId="7EFA713F" w14:textId="77777777" w:rsidR="002A4967" w:rsidRDefault="002A4967">
      <w:pPr>
        <w:rPr>
          <w:lang w:val="en-US"/>
        </w:rPr>
      </w:pPr>
    </w:p>
    <w:p w14:paraId="2F01761D" w14:textId="77777777" w:rsidR="002A4967" w:rsidRDefault="002A4967">
      <w:pPr>
        <w:rPr>
          <w:lang w:val="en-US"/>
        </w:rPr>
      </w:pPr>
    </w:p>
    <w:p w14:paraId="02E7B19D" w14:textId="77777777" w:rsidR="002A4967" w:rsidRDefault="002A4967">
      <w:pPr>
        <w:rPr>
          <w:lang w:val="en-US"/>
        </w:rPr>
      </w:pPr>
    </w:p>
    <w:p w14:paraId="3B8DE900" w14:textId="77777777" w:rsidR="002A4967" w:rsidRDefault="002A4967">
      <w:pPr>
        <w:rPr>
          <w:lang w:val="en-US"/>
        </w:rPr>
      </w:pPr>
    </w:p>
    <w:p w14:paraId="32A4B0A1" w14:textId="77777777" w:rsidR="002A4967" w:rsidRDefault="002A4967">
      <w:pPr>
        <w:rPr>
          <w:lang w:val="en-US"/>
        </w:rPr>
      </w:pPr>
    </w:p>
    <w:p w14:paraId="19B51A4D" w14:textId="77777777" w:rsidR="002A4967" w:rsidRDefault="002A4967">
      <w:pPr>
        <w:rPr>
          <w:lang w:val="en-US"/>
        </w:rPr>
      </w:pPr>
    </w:p>
    <w:p w14:paraId="5518A38D" w14:textId="77777777" w:rsidR="002A4967" w:rsidRDefault="002A4967">
      <w:pPr>
        <w:rPr>
          <w:lang w:val="en-US"/>
        </w:rPr>
      </w:pPr>
    </w:p>
    <w:p w14:paraId="2299FBFB" w14:textId="77777777" w:rsidR="002A4967" w:rsidRDefault="002A4967">
      <w:pPr>
        <w:rPr>
          <w:lang w:val="en-US"/>
        </w:rPr>
      </w:pPr>
    </w:p>
    <w:p w14:paraId="175090B8" w14:textId="77777777" w:rsidR="002A4967" w:rsidRDefault="002A4967">
      <w:pPr>
        <w:rPr>
          <w:lang w:val="en-US"/>
        </w:rPr>
      </w:pPr>
    </w:p>
    <w:p w14:paraId="2BC0D8B0" w14:textId="77777777" w:rsidR="002A4967" w:rsidRDefault="002A4967">
      <w:pPr>
        <w:rPr>
          <w:lang w:val="en-US"/>
        </w:rPr>
      </w:pPr>
    </w:p>
    <w:p w14:paraId="28FC1C6C" w14:textId="77777777" w:rsidR="002A4967" w:rsidRDefault="002A4967">
      <w:pPr>
        <w:rPr>
          <w:lang w:val="en-US"/>
        </w:rPr>
      </w:pPr>
    </w:p>
    <w:p w14:paraId="7148E85B" w14:textId="77777777" w:rsidR="002A4967" w:rsidRDefault="002A4967">
      <w:pPr>
        <w:rPr>
          <w:lang w:val="en-US"/>
        </w:rPr>
      </w:pPr>
    </w:p>
    <w:p w14:paraId="4279DDBF" w14:textId="77777777" w:rsidR="002A4967" w:rsidRDefault="002A4967">
      <w:pPr>
        <w:rPr>
          <w:lang w:val="en-US"/>
        </w:rPr>
      </w:pPr>
    </w:p>
    <w:p w14:paraId="2DB79F76" w14:textId="77777777" w:rsidR="002A4967" w:rsidRDefault="002A4967">
      <w:pPr>
        <w:rPr>
          <w:lang w:val="en-US"/>
        </w:rPr>
      </w:pPr>
    </w:p>
    <w:p w14:paraId="0FA5C27A" w14:textId="77777777" w:rsidR="002A4967" w:rsidRDefault="002A4967">
      <w:pPr>
        <w:rPr>
          <w:lang w:val="en-US"/>
        </w:rPr>
      </w:pPr>
    </w:p>
    <w:p w14:paraId="7949BF88" w14:textId="77777777" w:rsidR="002A4967" w:rsidRDefault="002A4967">
      <w:pPr>
        <w:rPr>
          <w:lang w:val="en-US"/>
        </w:rPr>
      </w:pPr>
    </w:p>
    <w:p w14:paraId="18DF230F" w14:textId="77777777" w:rsidR="002A4967" w:rsidRDefault="002A4967">
      <w:pPr>
        <w:rPr>
          <w:lang w:val="en-US"/>
        </w:rPr>
      </w:pPr>
    </w:p>
    <w:p w14:paraId="0ABE81D0" w14:textId="77777777" w:rsidR="002A4967" w:rsidRDefault="002A4967">
      <w:pPr>
        <w:rPr>
          <w:lang w:val="en-US"/>
        </w:rPr>
      </w:pPr>
    </w:p>
    <w:p w14:paraId="52612C5D" w14:textId="77777777" w:rsidR="002A4967" w:rsidRDefault="002A4967">
      <w:pPr>
        <w:rPr>
          <w:lang w:val="en-US"/>
        </w:rPr>
      </w:pPr>
    </w:p>
    <w:p w14:paraId="2D01C25C" w14:textId="77777777" w:rsidR="002A4967" w:rsidRDefault="002A4967">
      <w:pPr>
        <w:rPr>
          <w:lang w:val="en-US"/>
        </w:rPr>
      </w:pPr>
    </w:p>
    <w:p w14:paraId="46527EE0" w14:textId="77777777" w:rsidR="002A4967" w:rsidRDefault="002A4967">
      <w:pPr>
        <w:rPr>
          <w:lang w:val="en-US"/>
        </w:rPr>
      </w:pPr>
    </w:p>
    <w:p w14:paraId="01567D5C" w14:textId="77777777" w:rsidR="002A4967" w:rsidRDefault="002A4967">
      <w:pPr>
        <w:rPr>
          <w:lang w:val="en-US"/>
        </w:rPr>
      </w:pPr>
    </w:p>
    <w:p w14:paraId="0C5BFAC0" w14:textId="77777777" w:rsidR="002A4967" w:rsidRDefault="002A4967">
      <w:pPr>
        <w:rPr>
          <w:lang w:val="en-US"/>
        </w:rPr>
      </w:pPr>
    </w:p>
    <w:p w14:paraId="4147D45E" w14:textId="756DD863" w:rsidR="002A4967" w:rsidRDefault="00F41C96">
      <w:pPr>
        <w:rPr>
          <w:lang w:val="en-US"/>
        </w:rPr>
      </w:pPr>
      <w:r w:rsidRPr="00F41C96">
        <w:rPr>
          <w:noProof/>
          <w:lang w:val="en-US"/>
        </w:rPr>
        <w:lastRenderedPageBreak/>
        <w:drawing>
          <wp:anchor distT="0" distB="0" distL="114300" distR="114300" simplePos="0" relativeHeight="254637056" behindDoc="1" locked="0" layoutInCell="1" allowOverlap="1" wp14:anchorId="1213409C" wp14:editId="11A35471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3457401" cy="1163320"/>
            <wp:effectExtent l="0" t="0" r="0" b="0"/>
            <wp:wrapNone/>
            <wp:docPr id="19645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942" name="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22" cy="11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FE688" w14:textId="53336DD7" w:rsidR="002A4967" w:rsidRDefault="00F41C9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5AF233BE" wp14:editId="13D947C7">
                <wp:simplePos x="0" y="0"/>
                <wp:positionH relativeFrom="column">
                  <wp:posOffset>-1006260</wp:posOffset>
                </wp:positionH>
                <wp:positionV relativeFrom="paragraph">
                  <wp:posOffset>29524</wp:posOffset>
                </wp:positionV>
                <wp:extent cx="20520" cy="358200"/>
                <wp:effectExtent l="38100" t="38100" r="36830" b="41910"/>
                <wp:wrapNone/>
                <wp:docPr id="1410669505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052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EF29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14" o:spid="_x0000_s1026" type="#_x0000_t75" style="position:absolute;margin-left:-79.6pt;margin-top:1.95pt;width:2.3pt;height:28.9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">
                <v:imagedata r:id="rId3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30532EAC" wp14:editId="39DA266E">
                <wp:simplePos x="0" y="0"/>
                <wp:positionH relativeFrom="column">
                  <wp:posOffset>1189355</wp:posOffset>
                </wp:positionH>
                <wp:positionV relativeFrom="paragraph">
                  <wp:posOffset>102870</wp:posOffset>
                </wp:positionV>
                <wp:extent cx="309115" cy="81720"/>
                <wp:effectExtent l="38100" t="38100" r="34290" b="33020"/>
                <wp:wrapNone/>
                <wp:docPr id="1362266665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09115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9B65" id="Ink 1688" o:spid="_x0000_s1026" type="#_x0000_t75" style="position:absolute;margin-left:93.3pt;margin-top:7.75pt;width:25.05pt;height:7.1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">
                <v:imagedata r:id="rId3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3C827BBD" wp14:editId="6AA21DC9">
                <wp:simplePos x="0" y="0"/>
                <wp:positionH relativeFrom="column">
                  <wp:posOffset>972820</wp:posOffset>
                </wp:positionH>
                <wp:positionV relativeFrom="paragraph">
                  <wp:posOffset>97790</wp:posOffset>
                </wp:positionV>
                <wp:extent cx="171660" cy="52070"/>
                <wp:effectExtent l="38100" t="38100" r="38100" b="43180"/>
                <wp:wrapNone/>
                <wp:docPr id="1917974114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7166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30AC" id="Ink 1681" o:spid="_x0000_s1026" type="#_x0000_t75" style="position:absolute;margin-left:76.25pt;margin-top:7.35pt;width:14.2pt;height:4.75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">
                <v:imagedata r:id="rId3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0288013F" wp14:editId="29979EA9">
                <wp:simplePos x="0" y="0"/>
                <wp:positionH relativeFrom="column">
                  <wp:posOffset>583860</wp:posOffset>
                </wp:positionH>
                <wp:positionV relativeFrom="paragraph">
                  <wp:posOffset>177484</wp:posOffset>
                </wp:positionV>
                <wp:extent cx="33840" cy="17280"/>
                <wp:effectExtent l="38100" t="38100" r="42545" b="40005"/>
                <wp:wrapNone/>
                <wp:docPr id="1326201976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3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E7CE7" id="Ink 1675" o:spid="_x0000_s1026" type="#_x0000_t75" style="position:absolute;margin-left:45.6pt;margin-top:13.65pt;width:3.35pt;height:2.0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">
                <v:imagedata r:id="rId3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43ED1B62" wp14:editId="48FD4805">
                <wp:simplePos x="0" y="0"/>
                <wp:positionH relativeFrom="column">
                  <wp:posOffset>632100</wp:posOffset>
                </wp:positionH>
                <wp:positionV relativeFrom="paragraph">
                  <wp:posOffset>128164</wp:posOffset>
                </wp:positionV>
                <wp:extent cx="1080" cy="1080"/>
                <wp:effectExtent l="38100" t="38100" r="37465" b="37465"/>
                <wp:wrapNone/>
                <wp:docPr id="2004884753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F4A0" id="Ink 1674" o:spid="_x0000_s1026" type="#_x0000_t75" style="position:absolute;margin-left:49.4pt;margin-top:9.75pt;width:.8pt;height:.8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">
                <v:imagedata r:id="rId3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 wp14:anchorId="010ED1D2" wp14:editId="75E79F02">
                <wp:simplePos x="0" y="0"/>
                <wp:positionH relativeFrom="column">
                  <wp:posOffset>513080</wp:posOffset>
                </wp:positionH>
                <wp:positionV relativeFrom="paragraph">
                  <wp:posOffset>135255</wp:posOffset>
                </wp:positionV>
                <wp:extent cx="55245" cy="22225"/>
                <wp:effectExtent l="38100" t="38100" r="40005" b="34925"/>
                <wp:wrapNone/>
                <wp:docPr id="1488176206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524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12C0" id="Ink 1673" o:spid="_x0000_s1026" type="#_x0000_t75" style="position:absolute;margin-left:40.05pt;margin-top:10.3pt;width:5pt;height:2.4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">
                <v:imagedata r:id="rId3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5DD3DD9D" wp14:editId="649642D1">
                <wp:simplePos x="0" y="0"/>
                <wp:positionH relativeFrom="column">
                  <wp:posOffset>-111125</wp:posOffset>
                </wp:positionH>
                <wp:positionV relativeFrom="paragraph">
                  <wp:posOffset>87630</wp:posOffset>
                </wp:positionV>
                <wp:extent cx="669180" cy="76560"/>
                <wp:effectExtent l="38100" t="38100" r="36195" b="38100"/>
                <wp:wrapNone/>
                <wp:docPr id="1187682403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69180" cy="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2834" id="Ink 1670" o:spid="_x0000_s1026" type="#_x0000_t75" style="position:absolute;margin-left:-9.1pt;margin-top:6.55pt;width:53.4pt;height:6.7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">
                <v:imagedata r:id="rId3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038C4295" wp14:editId="118EC6A3">
                <wp:simplePos x="0" y="0"/>
                <wp:positionH relativeFrom="column">
                  <wp:posOffset>-387350</wp:posOffset>
                </wp:positionH>
                <wp:positionV relativeFrom="paragraph">
                  <wp:posOffset>94615</wp:posOffset>
                </wp:positionV>
                <wp:extent cx="241235" cy="63710"/>
                <wp:effectExtent l="38100" t="38100" r="45085" b="31750"/>
                <wp:wrapNone/>
                <wp:docPr id="2063408220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41235" cy="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022AA" id="Ink 1649" o:spid="_x0000_s1026" type="#_x0000_t75" style="position:absolute;margin-left:-30.85pt;margin-top:7.1pt;width:19.75pt;height:5.7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">
                <v:imagedata r:id="rId3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6BF7B562" wp14:editId="1CE140B0">
                <wp:simplePos x="0" y="0"/>
                <wp:positionH relativeFrom="column">
                  <wp:posOffset>-769620</wp:posOffset>
                </wp:positionH>
                <wp:positionV relativeFrom="paragraph">
                  <wp:posOffset>86360</wp:posOffset>
                </wp:positionV>
                <wp:extent cx="101370" cy="72265"/>
                <wp:effectExtent l="38100" t="38100" r="32385" b="42545"/>
                <wp:wrapNone/>
                <wp:docPr id="9737714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1370" cy="7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BF78C" id="Ink 1641" o:spid="_x0000_s1026" type="#_x0000_t75" style="position:absolute;margin-left:-60.95pt;margin-top:6.45pt;width:8.7pt;height:6.4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">
                <v:imagedata r:id="rId344" o:title=""/>
              </v:shape>
            </w:pict>
          </mc:Fallback>
        </mc:AlternateContent>
      </w:r>
    </w:p>
    <w:p w14:paraId="2FC98F2C" w14:textId="0A4FC94D" w:rsidR="002A4967" w:rsidRDefault="005905F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039E91BC" wp14:editId="0335D223">
                <wp:simplePos x="0" y="0"/>
                <wp:positionH relativeFrom="column">
                  <wp:posOffset>-327660</wp:posOffset>
                </wp:positionH>
                <wp:positionV relativeFrom="paragraph">
                  <wp:posOffset>239395</wp:posOffset>
                </wp:positionV>
                <wp:extent cx="95535" cy="85090"/>
                <wp:effectExtent l="38100" t="38100" r="38100" b="48260"/>
                <wp:wrapNone/>
                <wp:docPr id="246872781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553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123E" id="Ink 1779" o:spid="_x0000_s1026" type="#_x0000_t75" style="position:absolute;margin-left:-26.15pt;margin-top:18.5pt;width:8.2pt;height:7.35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">
                <v:imagedata r:id="rId3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199B6F2A" wp14:editId="544B0978">
                <wp:simplePos x="0" y="0"/>
                <wp:positionH relativeFrom="column">
                  <wp:posOffset>-430530</wp:posOffset>
                </wp:positionH>
                <wp:positionV relativeFrom="paragraph">
                  <wp:posOffset>254090</wp:posOffset>
                </wp:positionV>
                <wp:extent cx="61920" cy="73080"/>
                <wp:effectExtent l="38100" t="38100" r="33655" b="41275"/>
                <wp:wrapNone/>
                <wp:docPr id="100661311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1920" cy="73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449D" id="Ink 1772" o:spid="_x0000_s1026" type="#_x0000_t75" style="position:absolute;margin-left:-34.25pt;margin-top:19.65pt;width:5.6pt;height:6.4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">
                <v:imagedata r:id="rId3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2E4B4579" wp14:editId="0FE75F2E">
                <wp:simplePos x="0" y="0"/>
                <wp:positionH relativeFrom="column">
                  <wp:posOffset>-775970</wp:posOffset>
                </wp:positionH>
                <wp:positionV relativeFrom="paragraph">
                  <wp:posOffset>267970</wp:posOffset>
                </wp:positionV>
                <wp:extent cx="138850" cy="55245"/>
                <wp:effectExtent l="38100" t="38100" r="33020" b="40005"/>
                <wp:wrapNone/>
                <wp:docPr id="1323248227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3885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8F07" id="Ink 1718" o:spid="_x0000_s1026" type="#_x0000_t75" style="position:absolute;margin-left:-61.45pt;margin-top:20.75pt;width:11.65pt;height:5.0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">
                <v:imagedata r:id="rId350" o:title=""/>
              </v:shape>
            </w:pict>
          </mc:Fallback>
        </mc:AlternateContent>
      </w:r>
      <w:r w:rsidR="00F41C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77D736B3" wp14:editId="4B3C5D56">
                <wp:simplePos x="0" y="0"/>
                <wp:positionH relativeFrom="column">
                  <wp:posOffset>1386205</wp:posOffset>
                </wp:positionH>
                <wp:positionV relativeFrom="paragraph">
                  <wp:posOffset>36195</wp:posOffset>
                </wp:positionV>
                <wp:extent cx="67245" cy="57190"/>
                <wp:effectExtent l="38100" t="38100" r="47625" b="38100"/>
                <wp:wrapNone/>
                <wp:docPr id="1811256970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7245" cy="5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6E9C8" id="Ink 1713" o:spid="_x0000_s1026" type="#_x0000_t75" style="position:absolute;margin-left:108.8pt;margin-top:2.5pt;width:6pt;height:5.2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">
                <v:imagedata r:id="rId352" o:title=""/>
              </v:shape>
            </w:pict>
          </mc:Fallback>
        </mc:AlternateContent>
      </w:r>
      <w:r w:rsidR="00F41C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2CEF2DF5" wp14:editId="3D239ACF">
                <wp:simplePos x="0" y="0"/>
                <wp:positionH relativeFrom="column">
                  <wp:posOffset>950595</wp:posOffset>
                </wp:positionH>
                <wp:positionV relativeFrom="paragraph">
                  <wp:posOffset>-62230</wp:posOffset>
                </wp:positionV>
                <wp:extent cx="492760" cy="190805"/>
                <wp:effectExtent l="38100" t="38100" r="40640" b="38100"/>
                <wp:wrapNone/>
                <wp:docPr id="484842429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92760" cy="1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7445" id="Ink 1710" o:spid="_x0000_s1026" type="#_x0000_t75" style="position:absolute;margin-left:74.5pt;margin-top:-5.25pt;width:39.5pt;height:15.7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">
                <v:imagedata r:id="rId354" o:title=""/>
              </v:shape>
            </w:pict>
          </mc:Fallback>
        </mc:AlternateContent>
      </w:r>
    </w:p>
    <w:p w14:paraId="59B6FA3C" w14:textId="67BA1493" w:rsidR="002A4967" w:rsidRDefault="0066155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106E91CD" wp14:editId="77E4ABF5">
                <wp:simplePos x="0" y="0"/>
                <wp:positionH relativeFrom="column">
                  <wp:posOffset>2290142</wp:posOffset>
                </wp:positionH>
                <wp:positionV relativeFrom="paragraph">
                  <wp:posOffset>208948</wp:posOffset>
                </wp:positionV>
                <wp:extent cx="25200" cy="9720"/>
                <wp:effectExtent l="38100" t="38100" r="32385" b="47625"/>
                <wp:wrapNone/>
                <wp:docPr id="10116126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5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BB2EE" id="Ink 1872" o:spid="_x0000_s1026" type="#_x0000_t75" style="position:absolute;margin-left:180pt;margin-top:16.1pt;width:2.7pt;height:1.4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">
                <v:imagedata r:id="rId3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069BE243" wp14:editId="73C3F5D5">
                <wp:simplePos x="0" y="0"/>
                <wp:positionH relativeFrom="column">
                  <wp:posOffset>2841662</wp:posOffset>
                </wp:positionH>
                <wp:positionV relativeFrom="paragraph">
                  <wp:posOffset>237893</wp:posOffset>
                </wp:positionV>
                <wp:extent cx="25560" cy="29520"/>
                <wp:effectExtent l="38100" t="38100" r="31750" b="46990"/>
                <wp:wrapNone/>
                <wp:docPr id="961315637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5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2607" id="Ink 1838" o:spid="_x0000_s1026" type="#_x0000_t75" style="position:absolute;margin-left:223.4pt;margin-top:18.4pt;width:2.7pt;height:3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">
                <v:imagedata r:id="rId3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294A4BCD" wp14:editId="26D74BC4">
                <wp:simplePos x="0" y="0"/>
                <wp:positionH relativeFrom="column">
                  <wp:posOffset>2485390</wp:posOffset>
                </wp:positionH>
                <wp:positionV relativeFrom="paragraph">
                  <wp:posOffset>244475</wp:posOffset>
                </wp:positionV>
                <wp:extent cx="230260" cy="80645"/>
                <wp:effectExtent l="38100" t="38100" r="36830" b="33655"/>
                <wp:wrapNone/>
                <wp:docPr id="1657693750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3026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46F0" id="Ink 1834" o:spid="_x0000_s1026" type="#_x0000_t75" style="position:absolute;margin-left:195.35pt;margin-top:18.9pt;width:18.85pt;height:7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">
                <v:imagedata r:id="rId3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2971D1E0" wp14:editId="33ED8560">
                <wp:simplePos x="0" y="0"/>
                <wp:positionH relativeFrom="column">
                  <wp:posOffset>2403542</wp:posOffset>
                </wp:positionH>
                <wp:positionV relativeFrom="paragraph">
                  <wp:posOffset>259493</wp:posOffset>
                </wp:positionV>
                <wp:extent cx="16920" cy="16920"/>
                <wp:effectExtent l="38100" t="38100" r="40640" b="40640"/>
                <wp:wrapNone/>
                <wp:docPr id="426154734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6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C268F" id="Ink 1828" o:spid="_x0000_s1026" type="#_x0000_t75" style="position:absolute;margin-left:188.9pt;margin-top:20.1pt;width:2.05pt;height:2.0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">
                <v:imagedata r:id="rId362" o:title=""/>
              </v:shape>
            </w:pict>
          </mc:Fallback>
        </mc:AlternateContent>
      </w:r>
      <w:r w:rsidR="00CE5B6F" w:rsidRPr="00CE5B6F">
        <w:rPr>
          <w:noProof/>
          <w:lang w:val="en-US"/>
        </w:rPr>
        <w:drawing>
          <wp:anchor distT="0" distB="0" distL="114300" distR="114300" simplePos="0" relativeHeight="254766080" behindDoc="1" locked="0" layoutInCell="1" allowOverlap="1" wp14:anchorId="4B517519" wp14:editId="1C9750EE">
            <wp:simplePos x="0" y="0"/>
            <wp:positionH relativeFrom="page">
              <wp:align>left</wp:align>
            </wp:positionH>
            <wp:positionV relativeFrom="paragraph">
              <wp:posOffset>256903</wp:posOffset>
            </wp:positionV>
            <wp:extent cx="2879453" cy="561152"/>
            <wp:effectExtent l="0" t="0" r="0" b="0"/>
            <wp:wrapNone/>
            <wp:docPr id="12147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54140" name="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53" cy="56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F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5CD298CC" wp14:editId="110C3B4E">
                <wp:simplePos x="0" y="0"/>
                <wp:positionH relativeFrom="margin">
                  <wp:align>left</wp:align>
                </wp:positionH>
                <wp:positionV relativeFrom="paragraph">
                  <wp:posOffset>-88083</wp:posOffset>
                </wp:positionV>
                <wp:extent cx="492760" cy="313145"/>
                <wp:effectExtent l="38100" t="38100" r="40640" b="48895"/>
                <wp:wrapNone/>
                <wp:docPr id="256086066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92760" cy="31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0974" id="Ink 1818" o:spid="_x0000_s1026" type="#_x0000_t75" style="position:absolute;margin-left:0;margin-top:-7.3pt;width:39.5pt;height:25.35pt;z-index:254765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">
                <v:imagedata r:id="rId365" o:title=""/>
                <w10:wrap anchorx="margin"/>
              </v:shape>
            </w:pict>
          </mc:Fallback>
        </mc:AlternateContent>
      </w:r>
    </w:p>
    <w:p w14:paraId="40BB7B8A" w14:textId="387615B5" w:rsidR="002A4967" w:rsidRDefault="003B7B9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252BA28A" wp14:editId="21B9D9E8">
                <wp:simplePos x="0" y="0"/>
                <wp:positionH relativeFrom="column">
                  <wp:posOffset>3131940</wp:posOffset>
                </wp:positionH>
                <wp:positionV relativeFrom="paragraph">
                  <wp:posOffset>-1405</wp:posOffset>
                </wp:positionV>
                <wp:extent cx="6480" cy="64440"/>
                <wp:effectExtent l="38100" t="38100" r="31750" b="31115"/>
                <wp:wrapNone/>
                <wp:docPr id="1211105109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3A6E" id="Ink 2144" o:spid="_x0000_s1026" type="#_x0000_t75" style="position:absolute;margin-left:246.25pt;margin-top:-.45pt;width:1.2pt;height:5.75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">
                <v:imagedata r:id="rId367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599AD151" wp14:editId="0FE0C44C">
                <wp:simplePos x="0" y="0"/>
                <wp:positionH relativeFrom="column">
                  <wp:posOffset>3536950</wp:posOffset>
                </wp:positionH>
                <wp:positionV relativeFrom="paragraph">
                  <wp:posOffset>-67310</wp:posOffset>
                </wp:positionV>
                <wp:extent cx="148275" cy="452880"/>
                <wp:effectExtent l="38100" t="38100" r="42545" b="42545"/>
                <wp:wrapNone/>
                <wp:docPr id="143018628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48275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C6296" id="Ink 1899" o:spid="_x0000_s1026" type="#_x0000_t75" style="position:absolute;margin-left:278.15pt;margin-top:-5.65pt;width:12.4pt;height:36.35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">
                <v:imagedata r:id="rId369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 wp14:anchorId="5B1B7FFC" wp14:editId="1D3CBE09">
                <wp:simplePos x="0" y="0"/>
                <wp:positionH relativeFrom="column">
                  <wp:posOffset>3426302</wp:posOffset>
                </wp:positionH>
                <wp:positionV relativeFrom="paragraph">
                  <wp:posOffset>133798</wp:posOffset>
                </wp:positionV>
                <wp:extent cx="9360" cy="57240"/>
                <wp:effectExtent l="38100" t="38100" r="48260" b="38100"/>
                <wp:wrapNone/>
                <wp:docPr id="160706911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E5BA" id="Ink 1892" o:spid="_x0000_s1026" type="#_x0000_t75" style="position:absolute;margin-left:269.45pt;margin-top:10.2pt;width:1.45pt;height:5.2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">
                <v:imagedata r:id="rId371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598515DD" wp14:editId="231BA28F">
                <wp:simplePos x="0" y="0"/>
                <wp:positionH relativeFrom="column">
                  <wp:posOffset>3265382</wp:posOffset>
                </wp:positionH>
                <wp:positionV relativeFrom="paragraph">
                  <wp:posOffset>135598</wp:posOffset>
                </wp:positionV>
                <wp:extent cx="2160" cy="49320"/>
                <wp:effectExtent l="38100" t="38100" r="36195" b="46355"/>
                <wp:wrapNone/>
                <wp:docPr id="575140056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B462" id="Ink 1891" o:spid="_x0000_s1026" type="#_x0000_t75" style="position:absolute;margin-left:256.75pt;margin-top:10.35pt;width:.85pt;height:4.6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">
                <v:imagedata r:id="rId373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6BA5EB26" wp14:editId="0B222299">
                <wp:simplePos x="0" y="0"/>
                <wp:positionH relativeFrom="column">
                  <wp:posOffset>3130742</wp:posOffset>
                </wp:positionH>
                <wp:positionV relativeFrom="paragraph">
                  <wp:posOffset>133078</wp:posOffset>
                </wp:positionV>
                <wp:extent cx="3960" cy="57240"/>
                <wp:effectExtent l="38100" t="38100" r="34290" b="38100"/>
                <wp:wrapNone/>
                <wp:docPr id="82798526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EC564" id="Ink 1890" o:spid="_x0000_s1026" type="#_x0000_t75" style="position:absolute;margin-left:246.15pt;margin-top:10.15pt;width:1pt;height:5.2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">
                <v:imagedata r:id="rId375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5B8E83F3" wp14:editId="73356662">
                <wp:simplePos x="0" y="0"/>
                <wp:positionH relativeFrom="column">
                  <wp:posOffset>3270250</wp:posOffset>
                </wp:positionH>
                <wp:positionV relativeFrom="paragraph">
                  <wp:posOffset>-8255</wp:posOffset>
                </wp:positionV>
                <wp:extent cx="182145" cy="53745"/>
                <wp:effectExtent l="38100" t="38100" r="46990" b="41910"/>
                <wp:wrapNone/>
                <wp:docPr id="1173742069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82145" cy="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C0B3F" id="Ink 1888" o:spid="_x0000_s1026" type="#_x0000_t75" style="position:absolute;margin-left:257.15pt;margin-top:-1pt;width:15.05pt;height:4.9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">
                <v:imagedata r:id="rId377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41193A5F" wp14:editId="018D7A8E">
                <wp:simplePos x="0" y="0"/>
                <wp:positionH relativeFrom="column">
                  <wp:posOffset>2861310</wp:posOffset>
                </wp:positionH>
                <wp:positionV relativeFrom="paragraph">
                  <wp:posOffset>-76835</wp:posOffset>
                </wp:positionV>
                <wp:extent cx="210960" cy="469440"/>
                <wp:effectExtent l="38100" t="38100" r="36830" b="45085"/>
                <wp:wrapNone/>
                <wp:docPr id="130007931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10960" cy="469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5536A" id="Ink 1885" o:spid="_x0000_s1026" type="#_x0000_t75" style="position:absolute;margin-left:224.95pt;margin-top:-6.4pt;width:17.3pt;height:37.65pt;z-index:2548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">
                <v:imagedata r:id="rId379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 wp14:anchorId="7D1950A7" wp14:editId="545A1063">
                <wp:simplePos x="0" y="0"/>
                <wp:positionH relativeFrom="column">
                  <wp:posOffset>2083435</wp:posOffset>
                </wp:positionH>
                <wp:positionV relativeFrom="paragraph">
                  <wp:posOffset>120650</wp:posOffset>
                </wp:positionV>
                <wp:extent cx="127675" cy="102870"/>
                <wp:effectExtent l="38100" t="38100" r="5715" b="30480"/>
                <wp:wrapNone/>
                <wp:docPr id="1773800893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767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16F38" id="Ink 1878" o:spid="_x0000_s1026" type="#_x0000_t75" style="position:absolute;margin-left:163.7pt;margin-top:9.15pt;width:10.75pt;height:8.8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">
                <v:imagedata r:id="rId381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706BC1AF" wp14:editId="685E2306">
                <wp:simplePos x="0" y="0"/>
                <wp:positionH relativeFrom="column">
                  <wp:posOffset>2288540</wp:posOffset>
                </wp:positionH>
                <wp:positionV relativeFrom="paragraph">
                  <wp:posOffset>-68580</wp:posOffset>
                </wp:positionV>
                <wp:extent cx="635" cy="463550"/>
                <wp:effectExtent l="38100" t="38100" r="37465" b="31750"/>
                <wp:wrapNone/>
                <wp:docPr id="40908153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35" cy="4635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86FB" id="Ink 1870" o:spid="_x0000_s1026" type="#_x0000_t75" style="position:absolute;margin-left:179.6pt;margin-top:-5.75pt;width:1.25pt;height:37.2pt;z-index:2548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">
                <v:imagedata r:id="rId383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7CEEA5D0" wp14:editId="51614932">
                <wp:simplePos x="0" y="0"/>
                <wp:positionH relativeFrom="column">
                  <wp:posOffset>2893862</wp:posOffset>
                </wp:positionH>
                <wp:positionV relativeFrom="paragraph">
                  <wp:posOffset>-72482</wp:posOffset>
                </wp:positionV>
                <wp:extent cx="9000" cy="461160"/>
                <wp:effectExtent l="38100" t="38100" r="48260" b="34290"/>
                <wp:wrapNone/>
                <wp:docPr id="709461150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00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8959" id="Ink 1866" o:spid="_x0000_s1026" type="#_x0000_t75" style="position:absolute;margin-left:227.5pt;margin-top:-6.05pt;width:1.4pt;height:37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">
                <v:imagedata r:id="rId385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6DA09562" wp14:editId="43EC3FFD">
                <wp:simplePos x="0" y="0"/>
                <wp:positionH relativeFrom="column">
                  <wp:posOffset>2378342</wp:posOffset>
                </wp:positionH>
                <wp:positionV relativeFrom="paragraph">
                  <wp:posOffset>273238</wp:posOffset>
                </wp:positionV>
                <wp:extent cx="19440" cy="19440"/>
                <wp:effectExtent l="38100" t="38100" r="38100" b="38100"/>
                <wp:wrapNone/>
                <wp:docPr id="876679591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9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DE47" id="Ink 1853" o:spid="_x0000_s1026" type="#_x0000_t75" style="position:absolute;margin-left:186.9pt;margin-top:21.15pt;width:2.25pt;height:2.2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">
                <v:imagedata r:id="rId387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 wp14:anchorId="3A797402" wp14:editId="4502DD7F">
                <wp:simplePos x="0" y="0"/>
                <wp:positionH relativeFrom="column">
                  <wp:posOffset>2803525</wp:posOffset>
                </wp:positionH>
                <wp:positionV relativeFrom="paragraph">
                  <wp:posOffset>141605</wp:posOffset>
                </wp:positionV>
                <wp:extent cx="46220" cy="65405"/>
                <wp:effectExtent l="38100" t="38100" r="49530" b="48895"/>
                <wp:wrapNone/>
                <wp:docPr id="262931524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622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0156" id="Ink 1850" o:spid="_x0000_s1026" type="#_x0000_t75" style="position:absolute;margin-left:220.4pt;margin-top:10.8pt;width:4.35pt;height:5.8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">
                <v:imagedata r:id="rId389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 wp14:anchorId="20AA433C" wp14:editId="51139A7C">
                <wp:simplePos x="0" y="0"/>
                <wp:positionH relativeFrom="column">
                  <wp:posOffset>2653030</wp:posOffset>
                </wp:positionH>
                <wp:positionV relativeFrom="paragraph">
                  <wp:posOffset>137795</wp:posOffset>
                </wp:positionV>
                <wp:extent cx="44355" cy="66040"/>
                <wp:effectExtent l="38100" t="38100" r="32385" b="48260"/>
                <wp:wrapNone/>
                <wp:docPr id="135111040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435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3260" id="Ink 1847" o:spid="_x0000_s1026" type="#_x0000_t75" style="position:absolute;margin-left:208.55pt;margin-top:10.5pt;width:4.2pt;height:5.85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">
                <v:imagedata r:id="rId391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 wp14:anchorId="4646B4B8" wp14:editId="4C4906A7">
                <wp:simplePos x="0" y="0"/>
                <wp:positionH relativeFrom="column">
                  <wp:posOffset>2494915</wp:posOffset>
                </wp:positionH>
                <wp:positionV relativeFrom="paragraph">
                  <wp:posOffset>128270</wp:posOffset>
                </wp:positionV>
                <wp:extent cx="36280" cy="73025"/>
                <wp:effectExtent l="38100" t="38100" r="40005" b="41275"/>
                <wp:wrapNone/>
                <wp:docPr id="293633513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28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7D078" id="Ink 1845" o:spid="_x0000_s1026" type="#_x0000_t75" style="position:absolute;margin-left:196.1pt;margin-top:9.75pt;width:3.55pt;height:6.4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">
                <v:imagedata r:id="rId393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80416" behindDoc="0" locked="0" layoutInCell="1" allowOverlap="1" wp14:anchorId="37633594" wp14:editId="4EC69FAD">
                <wp:simplePos x="0" y="0"/>
                <wp:positionH relativeFrom="column">
                  <wp:posOffset>2352040</wp:posOffset>
                </wp:positionH>
                <wp:positionV relativeFrom="paragraph">
                  <wp:posOffset>132080</wp:posOffset>
                </wp:positionV>
                <wp:extent cx="46955" cy="69850"/>
                <wp:effectExtent l="38100" t="38100" r="48895" b="44450"/>
                <wp:wrapNone/>
                <wp:docPr id="1542748796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695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8ED6" id="Ink 1841" o:spid="_x0000_s1026" type="#_x0000_t75" style="position:absolute;margin-left:184.85pt;margin-top:10.05pt;width:4.45pt;height:6.15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">
                <v:imagedata r:id="rId395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39304E51" wp14:editId="30AF8CDF">
                <wp:simplePos x="0" y="0"/>
                <wp:positionH relativeFrom="column">
                  <wp:posOffset>2779742</wp:posOffset>
                </wp:positionH>
                <wp:positionV relativeFrom="paragraph">
                  <wp:posOffset>-15097</wp:posOffset>
                </wp:positionV>
                <wp:extent cx="57960" cy="50040"/>
                <wp:effectExtent l="38100" t="38100" r="18415" b="45720"/>
                <wp:wrapNone/>
                <wp:docPr id="1108423871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7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7269" id="Ink 1835" o:spid="_x0000_s1026" type="#_x0000_t75" style="position:absolute;margin-left:218.55pt;margin-top:-1.55pt;width:5.25pt;height:4.6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">
                <v:imagedata r:id="rId397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424A5C90" wp14:editId="5BE89D41">
                <wp:simplePos x="0" y="0"/>
                <wp:positionH relativeFrom="column">
                  <wp:posOffset>2338742</wp:posOffset>
                </wp:positionH>
                <wp:positionV relativeFrom="paragraph">
                  <wp:posOffset>-9697</wp:posOffset>
                </wp:positionV>
                <wp:extent cx="52200" cy="48240"/>
                <wp:effectExtent l="38100" t="38100" r="43180" b="47625"/>
                <wp:wrapNone/>
                <wp:docPr id="1663918965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2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7B2D" id="Ink 1826" o:spid="_x0000_s1026" type="#_x0000_t75" style="position:absolute;margin-left:183.8pt;margin-top:-1.1pt;width:4.8pt;height:4.5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">
                <v:imagedata r:id="rId399" o:title=""/>
              </v:shape>
            </w:pict>
          </mc:Fallback>
        </mc:AlternateContent>
      </w:r>
    </w:p>
    <w:p w14:paraId="6F64A30B" w14:textId="23F88B6D" w:rsidR="002A4967" w:rsidRDefault="000A1DA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 wp14:anchorId="1109ACDE" wp14:editId="69391D62">
                <wp:simplePos x="0" y="0"/>
                <wp:positionH relativeFrom="column">
                  <wp:posOffset>2773072</wp:posOffset>
                </wp:positionH>
                <wp:positionV relativeFrom="paragraph">
                  <wp:posOffset>262217</wp:posOffset>
                </wp:positionV>
                <wp:extent cx="29160" cy="1440"/>
                <wp:effectExtent l="38100" t="38100" r="47625" b="36830"/>
                <wp:wrapNone/>
                <wp:docPr id="30429495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9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BCD3" id="Ink 1931" o:spid="_x0000_s1026" type="#_x0000_t75" style="position:absolute;margin-left:218pt;margin-top:20.3pt;width:3.05pt;height:.8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">
                <v:imagedata r:id="rId4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 wp14:anchorId="6F5E0B1E" wp14:editId="571B5888">
                <wp:simplePos x="0" y="0"/>
                <wp:positionH relativeFrom="column">
                  <wp:posOffset>2905912</wp:posOffset>
                </wp:positionH>
                <wp:positionV relativeFrom="paragraph">
                  <wp:posOffset>260417</wp:posOffset>
                </wp:positionV>
                <wp:extent cx="29880" cy="2880"/>
                <wp:effectExtent l="38100" t="38100" r="46355" b="35560"/>
                <wp:wrapNone/>
                <wp:docPr id="455128178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9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62BF" id="Ink 1930" o:spid="_x0000_s1026" type="#_x0000_t75" style="position:absolute;margin-left:228.45pt;margin-top:20.15pt;width:3.05pt;height:.95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">
                <v:imagedata r:id="rId4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0B64F791" wp14:editId="1E32B7B0">
                <wp:simplePos x="0" y="0"/>
                <wp:positionH relativeFrom="column">
                  <wp:posOffset>2289592</wp:posOffset>
                </wp:positionH>
                <wp:positionV relativeFrom="paragraph">
                  <wp:posOffset>257897</wp:posOffset>
                </wp:positionV>
                <wp:extent cx="19080" cy="7920"/>
                <wp:effectExtent l="38100" t="38100" r="38100" b="49530"/>
                <wp:wrapNone/>
                <wp:docPr id="140099257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9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F96F6" id="Ink 1925" o:spid="_x0000_s1026" type="#_x0000_t75" style="position:absolute;margin-left:179.95pt;margin-top:19.95pt;width:2.2pt;height:1.3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">
                <v:imagedata r:id="rId4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67E3FE4B" wp14:editId="5EAE4966">
                <wp:simplePos x="0" y="0"/>
                <wp:positionH relativeFrom="column">
                  <wp:posOffset>2415952</wp:posOffset>
                </wp:positionH>
                <wp:positionV relativeFrom="paragraph">
                  <wp:posOffset>264737</wp:posOffset>
                </wp:positionV>
                <wp:extent cx="23040" cy="1440"/>
                <wp:effectExtent l="38100" t="38100" r="34290" b="36830"/>
                <wp:wrapNone/>
                <wp:docPr id="802704332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30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F3B5C" id="Ink 1924" o:spid="_x0000_s1026" type="#_x0000_t75" style="position:absolute;margin-left:189.9pt;margin-top:20.5pt;width:2.5pt;height:.8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">
                <v:imagedata r:id="rId407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5D1B591E" wp14:editId="34EF21FD">
                <wp:simplePos x="0" y="0"/>
                <wp:positionH relativeFrom="column">
                  <wp:posOffset>3400382</wp:posOffset>
                </wp:positionH>
                <wp:positionV relativeFrom="paragraph">
                  <wp:posOffset>-32</wp:posOffset>
                </wp:positionV>
                <wp:extent cx="48960" cy="65520"/>
                <wp:effectExtent l="38100" t="38100" r="46355" b="48895"/>
                <wp:wrapNone/>
                <wp:docPr id="230419573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8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48A7" id="Ink 1896" o:spid="_x0000_s1026" type="#_x0000_t75" style="position:absolute;margin-left:267.4pt;margin-top:-.35pt;width:4.55pt;height:5.8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">
                <v:imagedata r:id="rId409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0A5A0355" wp14:editId="3BBB4A2A">
                <wp:simplePos x="0" y="0"/>
                <wp:positionH relativeFrom="column">
                  <wp:posOffset>3260342</wp:posOffset>
                </wp:positionH>
                <wp:positionV relativeFrom="paragraph">
                  <wp:posOffset>12208</wp:posOffset>
                </wp:positionV>
                <wp:extent cx="45720" cy="52920"/>
                <wp:effectExtent l="38100" t="38100" r="30480" b="42545"/>
                <wp:wrapNone/>
                <wp:docPr id="1833332040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5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383B" id="Ink 1895" o:spid="_x0000_s1026" type="#_x0000_t75" style="position:absolute;margin-left:256.35pt;margin-top:.6pt;width:4.3pt;height:4.8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">
                <v:imagedata r:id="rId411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71722F58" wp14:editId="35E3CCF9">
                <wp:simplePos x="0" y="0"/>
                <wp:positionH relativeFrom="column">
                  <wp:posOffset>3120662</wp:posOffset>
                </wp:positionH>
                <wp:positionV relativeFrom="paragraph">
                  <wp:posOffset>10768</wp:posOffset>
                </wp:positionV>
                <wp:extent cx="2880" cy="60120"/>
                <wp:effectExtent l="38100" t="38100" r="35560" b="35560"/>
                <wp:wrapNone/>
                <wp:docPr id="1776465976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02072" id="Ink 1894" o:spid="_x0000_s1026" type="#_x0000_t75" style="position:absolute;margin-left:245.35pt;margin-top:.5pt;width:.95pt;height:5.4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">
                <v:imagedata r:id="rId413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7111A517" wp14:editId="215C384F">
                <wp:simplePos x="0" y="0"/>
                <wp:positionH relativeFrom="column">
                  <wp:posOffset>2297702</wp:posOffset>
                </wp:positionH>
                <wp:positionV relativeFrom="paragraph">
                  <wp:posOffset>101848</wp:posOffset>
                </wp:positionV>
                <wp:extent cx="23400" cy="2880"/>
                <wp:effectExtent l="38100" t="38100" r="34290" b="35560"/>
                <wp:wrapNone/>
                <wp:docPr id="751051502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3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0FF2" id="Ink 1871" o:spid="_x0000_s1026" type="#_x0000_t75" style="position:absolute;margin-left:180.55pt;margin-top:7.65pt;width:2.55pt;height:.9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">
                <v:imagedata r:id="rId415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1EB9F88A" wp14:editId="30AA52DC">
                <wp:simplePos x="0" y="0"/>
                <wp:positionH relativeFrom="column">
                  <wp:posOffset>2770505</wp:posOffset>
                </wp:positionH>
                <wp:positionV relativeFrom="paragraph">
                  <wp:posOffset>-13335</wp:posOffset>
                </wp:positionV>
                <wp:extent cx="69715" cy="71755"/>
                <wp:effectExtent l="38100" t="38100" r="45085" b="42545"/>
                <wp:wrapNone/>
                <wp:docPr id="1333094114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971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E551" id="Ink 1861" o:spid="_x0000_s1026" type="#_x0000_t75" style="position:absolute;margin-left:217.8pt;margin-top:-1.4pt;width:6.2pt;height:6.3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">
                <v:imagedata r:id="rId417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479FB82A" wp14:editId="11398AAE">
                <wp:simplePos x="0" y="0"/>
                <wp:positionH relativeFrom="column">
                  <wp:posOffset>2621280</wp:posOffset>
                </wp:positionH>
                <wp:positionV relativeFrom="paragraph">
                  <wp:posOffset>-13335</wp:posOffset>
                </wp:positionV>
                <wp:extent cx="67575" cy="64770"/>
                <wp:effectExtent l="38100" t="38100" r="46990" b="49530"/>
                <wp:wrapNone/>
                <wp:docPr id="1064794306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757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6F40" id="Ink 1862" o:spid="_x0000_s1026" type="#_x0000_t75" style="position:absolute;margin-left:206.05pt;margin-top:-1.4pt;width:6pt;height:5.8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">
                <v:imagedata r:id="rId419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49E41445" wp14:editId="4058099E">
                <wp:simplePos x="0" y="0"/>
                <wp:positionH relativeFrom="column">
                  <wp:posOffset>2468245</wp:posOffset>
                </wp:positionH>
                <wp:positionV relativeFrom="paragraph">
                  <wp:posOffset>-5080</wp:posOffset>
                </wp:positionV>
                <wp:extent cx="55225" cy="60960"/>
                <wp:effectExtent l="38100" t="38100" r="40640" b="34290"/>
                <wp:wrapNone/>
                <wp:docPr id="83552192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522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4F00" id="Ink 1856" o:spid="_x0000_s1026" type="#_x0000_t75" style="position:absolute;margin-left:194pt;margin-top:-.75pt;width:5.1pt;height:5.4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">
                <v:imagedata r:id="rId421" o:title=""/>
              </v:shape>
            </w:pict>
          </mc:Fallback>
        </mc:AlternateContent>
      </w:r>
      <w:r w:rsidR="00661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75A87345" wp14:editId="570E048B">
                <wp:simplePos x="0" y="0"/>
                <wp:positionH relativeFrom="column">
                  <wp:posOffset>2333702</wp:posOffset>
                </wp:positionH>
                <wp:positionV relativeFrom="paragraph">
                  <wp:posOffset>14488</wp:posOffset>
                </wp:positionV>
                <wp:extent cx="29520" cy="37800"/>
                <wp:effectExtent l="38100" t="38100" r="46990" b="38735"/>
                <wp:wrapNone/>
                <wp:docPr id="226703817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95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8A753" id="Ink 1851" o:spid="_x0000_s1026" type="#_x0000_t75" style="position:absolute;margin-left:183.4pt;margin-top:.8pt;width:3pt;height:3.7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">
                <v:imagedata r:id="rId423" o:title=""/>
              </v:shape>
            </w:pict>
          </mc:Fallback>
        </mc:AlternateContent>
      </w:r>
    </w:p>
    <w:p w14:paraId="7B5A3FCA" w14:textId="3D87C76E" w:rsidR="002A4967" w:rsidRDefault="00543D3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 wp14:anchorId="5875F987" wp14:editId="1EFBD306">
                <wp:simplePos x="0" y="0"/>
                <wp:positionH relativeFrom="column">
                  <wp:posOffset>779780</wp:posOffset>
                </wp:positionH>
                <wp:positionV relativeFrom="paragraph">
                  <wp:posOffset>93345</wp:posOffset>
                </wp:positionV>
                <wp:extent cx="561560" cy="215900"/>
                <wp:effectExtent l="38100" t="38100" r="10160" b="31750"/>
                <wp:wrapNone/>
                <wp:docPr id="261912692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6156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07F1" id="Ink 2016" o:spid="_x0000_s1026" type="#_x0000_t75" style="position:absolute;margin-left:61.05pt;margin-top:7pt;width:44.9pt;height:17.7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">
                <v:imagedata r:id="rId4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5582CA2F" wp14:editId="788568AF">
                <wp:simplePos x="0" y="0"/>
                <wp:positionH relativeFrom="column">
                  <wp:posOffset>-246380</wp:posOffset>
                </wp:positionH>
                <wp:positionV relativeFrom="paragraph">
                  <wp:posOffset>128270</wp:posOffset>
                </wp:positionV>
                <wp:extent cx="18415" cy="186480"/>
                <wp:effectExtent l="38100" t="38100" r="38735" b="42545"/>
                <wp:wrapNone/>
                <wp:docPr id="1348832830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8415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FD91" id="Ink 2007" o:spid="_x0000_s1026" type="#_x0000_t75" style="position:absolute;margin-left:-19.75pt;margin-top:9.75pt;width:2.15pt;height:15.4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">
                <v:imagedata r:id="rId4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67F49EF9" wp14:editId="6824CE79">
                <wp:simplePos x="0" y="0"/>
                <wp:positionH relativeFrom="column">
                  <wp:posOffset>146685</wp:posOffset>
                </wp:positionH>
                <wp:positionV relativeFrom="paragraph">
                  <wp:posOffset>119380</wp:posOffset>
                </wp:positionV>
                <wp:extent cx="396900" cy="163195"/>
                <wp:effectExtent l="38100" t="38100" r="3175" b="46355"/>
                <wp:wrapNone/>
                <wp:docPr id="448842026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9690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F7F6" id="Ink 1999" o:spid="_x0000_s1026" type="#_x0000_t75" style="position:absolute;margin-left:11.2pt;margin-top:9.05pt;width:31.95pt;height:13.5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">
                <v:imagedata r:id="rId4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5F3BBAD0" wp14:editId="50699C77">
                <wp:simplePos x="0" y="0"/>
                <wp:positionH relativeFrom="column">
                  <wp:posOffset>635032</wp:posOffset>
                </wp:positionH>
                <wp:positionV relativeFrom="paragraph">
                  <wp:posOffset>166291</wp:posOffset>
                </wp:positionV>
                <wp:extent cx="43920" cy="61560"/>
                <wp:effectExtent l="38100" t="38100" r="32385" b="34290"/>
                <wp:wrapNone/>
                <wp:docPr id="92617846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39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DA31" id="Ink 1997" o:spid="_x0000_s1026" type="#_x0000_t75" style="position:absolute;margin-left:49.65pt;margin-top:12.75pt;width:4.15pt;height:5.6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">
                <v:imagedata r:id="rId4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22B6F881" wp14:editId="29879AFA">
                <wp:simplePos x="0" y="0"/>
                <wp:positionH relativeFrom="column">
                  <wp:posOffset>-20888</wp:posOffset>
                </wp:positionH>
                <wp:positionV relativeFrom="paragraph">
                  <wp:posOffset>170611</wp:posOffset>
                </wp:positionV>
                <wp:extent cx="56160" cy="69840"/>
                <wp:effectExtent l="38100" t="38100" r="39370" b="45085"/>
                <wp:wrapNone/>
                <wp:docPr id="1827036065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6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BCA4" id="Ink 1987" o:spid="_x0000_s1026" type="#_x0000_t75" style="position:absolute;margin-left:-2pt;margin-top:13.1pt;width:5.1pt;height:6.2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">
                <v:imagedata r:id="rId4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29A90F78" wp14:editId="2261D970">
                <wp:simplePos x="0" y="0"/>
                <wp:positionH relativeFrom="column">
                  <wp:posOffset>-219710</wp:posOffset>
                </wp:positionH>
                <wp:positionV relativeFrom="paragraph">
                  <wp:posOffset>123825</wp:posOffset>
                </wp:positionV>
                <wp:extent cx="92350" cy="151765"/>
                <wp:effectExtent l="38100" t="38100" r="3175" b="38735"/>
                <wp:wrapNone/>
                <wp:docPr id="1003580650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9235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D581" id="Ink 1986" o:spid="_x0000_s1026" type="#_x0000_t75" style="position:absolute;margin-left:-17.65pt;margin-top:9.4pt;width:7.95pt;height:12.6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">
                <v:imagedata r:id="rId4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4F2591FF" wp14:editId="2DB98A20">
                <wp:simplePos x="0" y="0"/>
                <wp:positionH relativeFrom="column">
                  <wp:posOffset>-309880</wp:posOffset>
                </wp:positionH>
                <wp:positionV relativeFrom="paragraph">
                  <wp:posOffset>194310</wp:posOffset>
                </wp:positionV>
                <wp:extent cx="34925" cy="32620"/>
                <wp:effectExtent l="38100" t="38100" r="41275" b="43815"/>
                <wp:wrapNone/>
                <wp:docPr id="11510127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4925" cy="3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F7CD" id="Ink 1983" o:spid="_x0000_s1026" type="#_x0000_t75" style="position:absolute;margin-left:-24.75pt;margin-top:14.95pt;width:3.4pt;height:3.2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">
                <v:imagedata r:id="rId4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 wp14:anchorId="7DE1F63C" wp14:editId="008EBDA0">
                <wp:simplePos x="0" y="0"/>
                <wp:positionH relativeFrom="column">
                  <wp:posOffset>-399968</wp:posOffset>
                </wp:positionH>
                <wp:positionV relativeFrom="paragraph">
                  <wp:posOffset>154051</wp:posOffset>
                </wp:positionV>
                <wp:extent cx="33120" cy="153720"/>
                <wp:effectExtent l="38100" t="38100" r="24130" b="36830"/>
                <wp:wrapNone/>
                <wp:docPr id="1868513110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3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97E6" id="Ink 1978" o:spid="_x0000_s1026" type="#_x0000_t75" style="position:absolute;margin-left:-31.85pt;margin-top:11.8pt;width:3.3pt;height:12.8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">
                <v:imagedata r:id="rId4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71B80331" wp14:editId="251FFBA8">
                <wp:simplePos x="0" y="0"/>
                <wp:positionH relativeFrom="column">
                  <wp:posOffset>-483235</wp:posOffset>
                </wp:positionH>
                <wp:positionV relativeFrom="paragraph">
                  <wp:posOffset>243840</wp:posOffset>
                </wp:positionV>
                <wp:extent cx="52515" cy="28575"/>
                <wp:effectExtent l="38100" t="38100" r="43180" b="47625"/>
                <wp:wrapNone/>
                <wp:docPr id="1305980549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251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9ABE1" id="Ink 1973" o:spid="_x0000_s1026" type="#_x0000_t75" style="position:absolute;margin-left:-38.4pt;margin-top:18.85pt;width:4.85pt;height:2.9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">
                <v:imagedata r:id="rId4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319116A3" wp14:editId="30B089A7">
                <wp:simplePos x="0" y="0"/>
                <wp:positionH relativeFrom="column">
                  <wp:posOffset>-784225</wp:posOffset>
                </wp:positionH>
                <wp:positionV relativeFrom="paragraph">
                  <wp:posOffset>124460</wp:posOffset>
                </wp:positionV>
                <wp:extent cx="295200" cy="144360"/>
                <wp:effectExtent l="38100" t="38100" r="10160" b="46355"/>
                <wp:wrapNone/>
                <wp:docPr id="1693748814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95200" cy="144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B2F35" id="Ink 1962" o:spid="_x0000_s1026" type="#_x0000_t75" style="position:absolute;margin-left:-62.1pt;margin-top:9.45pt;width:23.95pt;height:12.05pt;z-index:2548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">
                <v:imagedata r:id="rId4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4E08BA14" wp14:editId="78268976">
                <wp:simplePos x="0" y="0"/>
                <wp:positionH relativeFrom="column">
                  <wp:posOffset>3535680</wp:posOffset>
                </wp:positionH>
                <wp:positionV relativeFrom="paragraph">
                  <wp:posOffset>123190</wp:posOffset>
                </wp:positionV>
                <wp:extent cx="126425" cy="136080"/>
                <wp:effectExtent l="38100" t="38100" r="45085" b="35560"/>
                <wp:wrapNone/>
                <wp:docPr id="1736068784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6425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083A2" id="Ink 1955" o:spid="_x0000_s1026" type="#_x0000_t75" style="position:absolute;margin-left:278.05pt;margin-top:9.35pt;width:10.65pt;height:11.4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">
                <v:imagedata r:id="rId4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 wp14:anchorId="356BAFF2" wp14:editId="65B00346">
                <wp:simplePos x="0" y="0"/>
                <wp:positionH relativeFrom="column">
                  <wp:posOffset>3397312</wp:posOffset>
                </wp:positionH>
                <wp:positionV relativeFrom="paragraph">
                  <wp:posOffset>169531</wp:posOffset>
                </wp:positionV>
                <wp:extent cx="46800" cy="54000"/>
                <wp:effectExtent l="38100" t="38100" r="48895" b="41275"/>
                <wp:wrapNone/>
                <wp:docPr id="1372318182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6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E99A" id="Ink 1950" o:spid="_x0000_s1026" type="#_x0000_t75" style="position:absolute;margin-left:267.15pt;margin-top:13pt;width:4.4pt;height:4.9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">
                <v:imagedata r:id="rId4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 wp14:anchorId="36FA58D7" wp14:editId="3F1E65CB">
                <wp:simplePos x="0" y="0"/>
                <wp:positionH relativeFrom="column">
                  <wp:posOffset>3056890</wp:posOffset>
                </wp:positionH>
                <wp:positionV relativeFrom="paragraph">
                  <wp:posOffset>114935</wp:posOffset>
                </wp:positionV>
                <wp:extent cx="250215" cy="175260"/>
                <wp:effectExtent l="38100" t="38100" r="35560" b="34290"/>
                <wp:wrapNone/>
                <wp:docPr id="80046109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502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93CD7" id="Ink 1949" o:spid="_x0000_s1026" type="#_x0000_t75" style="position:absolute;margin-left:240.35pt;margin-top:8.7pt;width:20.4pt;height:14.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">
                <v:imagedata r:id="rId449" o:title=""/>
              </v:shape>
            </w:pict>
          </mc:Fallback>
        </mc:AlternateContent>
      </w:r>
      <w:r w:rsidR="007774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534C1813" wp14:editId="41CD9DE6">
                <wp:simplePos x="0" y="0"/>
                <wp:positionH relativeFrom="column">
                  <wp:posOffset>2838232</wp:posOffset>
                </wp:positionH>
                <wp:positionV relativeFrom="paragraph">
                  <wp:posOffset>190411</wp:posOffset>
                </wp:positionV>
                <wp:extent cx="52200" cy="50760"/>
                <wp:effectExtent l="38100" t="38100" r="43180" b="45085"/>
                <wp:wrapNone/>
                <wp:docPr id="1810248778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22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1F52" id="Ink 1933" o:spid="_x0000_s1026" type="#_x0000_t75" style="position:absolute;margin-left:223.15pt;margin-top:14.65pt;width:4.8pt;height:4.7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">
                <v:imagedata r:id="rId451" o:title=""/>
              </v:shape>
            </w:pict>
          </mc:Fallback>
        </mc:AlternateContent>
      </w:r>
      <w:r w:rsidR="007774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42073AE6" wp14:editId="38F2E571">
                <wp:simplePos x="0" y="0"/>
                <wp:positionH relativeFrom="column">
                  <wp:posOffset>2840752</wp:posOffset>
                </wp:positionH>
                <wp:positionV relativeFrom="paragraph">
                  <wp:posOffset>39211</wp:posOffset>
                </wp:positionV>
                <wp:extent cx="44640" cy="52560"/>
                <wp:effectExtent l="38100" t="38100" r="31750" b="43180"/>
                <wp:wrapNone/>
                <wp:docPr id="59171595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446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DD3E" id="Ink 1932" o:spid="_x0000_s1026" type="#_x0000_t75" style="position:absolute;margin-left:223.35pt;margin-top:2.75pt;width:4.2pt;height:4.8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">
                <v:imagedata r:id="rId453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768D3959" wp14:editId="5958FDDC">
                <wp:simplePos x="0" y="0"/>
                <wp:positionH relativeFrom="column">
                  <wp:posOffset>2928592</wp:posOffset>
                </wp:positionH>
                <wp:positionV relativeFrom="paragraph">
                  <wp:posOffset>-25693</wp:posOffset>
                </wp:positionV>
                <wp:extent cx="7200" cy="595440"/>
                <wp:effectExtent l="38100" t="38100" r="31115" b="33655"/>
                <wp:wrapNone/>
                <wp:docPr id="1310482004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20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CEB3B" id="Ink 1927" o:spid="_x0000_s1026" type="#_x0000_t75" style="position:absolute;margin-left:230.25pt;margin-top:-2.35pt;width:1.25pt;height:47.6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">
                <v:imagedata r:id="rId455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1D9C4A6B" wp14:editId="460FCAA5">
                <wp:simplePos x="0" y="0"/>
                <wp:positionH relativeFrom="column">
                  <wp:posOffset>2775585</wp:posOffset>
                </wp:positionH>
                <wp:positionV relativeFrom="paragraph">
                  <wp:posOffset>-20320</wp:posOffset>
                </wp:positionV>
                <wp:extent cx="5715" cy="596265"/>
                <wp:effectExtent l="38100" t="38100" r="32385" b="32385"/>
                <wp:wrapNone/>
                <wp:docPr id="1535638306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715" cy="5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6E59" id="Ink 1919" o:spid="_x0000_s1026" type="#_x0000_t75" style="position:absolute;margin-left:218.25pt;margin-top:-1.95pt;width:1.1pt;height:47.6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">
                <v:imagedata r:id="rId457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05DA8227" wp14:editId="66DE0118">
                <wp:simplePos x="0" y="0"/>
                <wp:positionH relativeFrom="column">
                  <wp:posOffset>2440792</wp:posOffset>
                </wp:positionH>
                <wp:positionV relativeFrom="paragraph">
                  <wp:posOffset>-25693</wp:posOffset>
                </wp:positionV>
                <wp:extent cx="7920" cy="605880"/>
                <wp:effectExtent l="38100" t="38100" r="30480" b="41910"/>
                <wp:wrapNone/>
                <wp:docPr id="73507724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92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1C5F" id="Ink 1921" o:spid="_x0000_s1026" type="#_x0000_t75" style="position:absolute;margin-left:191.85pt;margin-top:-2.35pt;width:1.3pt;height:48.4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">
                <v:imagedata r:id="rId459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 wp14:anchorId="43348A46" wp14:editId="6DDCD7CC">
                <wp:simplePos x="0" y="0"/>
                <wp:positionH relativeFrom="column">
                  <wp:posOffset>2282032</wp:posOffset>
                </wp:positionH>
                <wp:positionV relativeFrom="paragraph">
                  <wp:posOffset>-34693</wp:posOffset>
                </wp:positionV>
                <wp:extent cx="6120" cy="596520"/>
                <wp:effectExtent l="38100" t="38100" r="32385" b="32385"/>
                <wp:wrapNone/>
                <wp:docPr id="7489097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12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CFD3" id="Ink 1919" o:spid="_x0000_s1026" type="#_x0000_t75" style="position:absolute;margin-left:179.35pt;margin-top:-3.1pt;width:1.2pt;height:47.65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">
                <v:imagedata r:id="rId457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7134B5D9" wp14:editId="4C4FA465">
                <wp:simplePos x="0" y="0"/>
                <wp:positionH relativeFrom="column">
                  <wp:posOffset>2056765</wp:posOffset>
                </wp:positionH>
                <wp:positionV relativeFrom="paragraph">
                  <wp:posOffset>238125</wp:posOffset>
                </wp:positionV>
                <wp:extent cx="177685" cy="85090"/>
                <wp:effectExtent l="38100" t="38100" r="13335" b="48260"/>
                <wp:wrapNone/>
                <wp:docPr id="493738177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7768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640F" id="Ink 1915" o:spid="_x0000_s1026" type="#_x0000_t75" style="position:absolute;margin-left:161.6pt;margin-top:18.4pt;width:14.7pt;height:7.4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">
                <v:imagedata r:id="rId462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5F60F76C" wp14:editId="26629720">
                <wp:simplePos x="0" y="0"/>
                <wp:positionH relativeFrom="column">
                  <wp:posOffset>2340352</wp:posOffset>
                </wp:positionH>
                <wp:positionV relativeFrom="paragraph">
                  <wp:posOffset>181845</wp:posOffset>
                </wp:positionV>
                <wp:extent cx="47880" cy="47880"/>
                <wp:effectExtent l="38100" t="38100" r="47625" b="47625"/>
                <wp:wrapNone/>
                <wp:docPr id="257452113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78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9414" id="Ink 1905" o:spid="_x0000_s1026" type="#_x0000_t75" style="position:absolute;margin-left:183.95pt;margin-top:13.95pt;width:4.45pt;height:4.45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">
                <v:imagedata r:id="rId464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08FED258" wp14:editId="2F4C77B3">
                <wp:simplePos x="0" y="0"/>
                <wp:positionH relativeFrom="column">
                  <wp:posOffset>2334232</wp:posOffset>
                </wp:positionH>
                <wp:positionV relativeFrom="paragraph">
                  <wp:posOffset>27765</wp:posOffset>
                </wp:positionV>
                <wp:extent cx="52920" cy="47520"/>
                <wp:effectExtent l="38100" t="38100" r="42545" b="48260"/>
                <wp:wrapNone/>
                <wp:docPr id="469111071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2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06C4" id="Ink 1904" o:spid="_x0000_s1026" type="#_x0000_t75" style="position:absolute;margin-left:183.45pt;margin-top:1.85pt;width:4.85pt;height:4.4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">
                <v:imagedata r:id="rId466" o:title=""/>
              </v:shape>
            </w:pict>
          </mc:Fallback>
        </mc:AlternateContent>
      </w:r>
    </w:p>
    <w:p w14:paraId="5F2AA5C1" w14:textId="65A334D8" w:rsidR="002A4967" w:rsidRDefault="003A20C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0C91F60E" wp14:editId="404DF2E7">
                <wp:simplePos x="0" y="0"/>
                <wp:positionH relativeFrom="column">
                  <wp:posOffset>1130935</wp:posOffset>
                </wp:positionH>
                <wp:positionV relativeFrom="paragraph">
                  <wp:posOffset>177800</wp:posOffset>
                </wp:positionV>
                <wp:extent cx="183060" cy="72000"/>
                <wp:effectExtent l="38100" t="38100" r="45720" b="42545"/>
                <wp:wrapNone/>
                <wp:docPr id="595981055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830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FF308" id="Ink 2049" o:spid="_x0000_s1026" type="#_x0000_t75" style="position:absolute;margin-left:88.7pt;margin-top:13.65pt;width:15.1pt;height:6.3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">
                <v:imagedata r:id="rId4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250D9423" wp14:editId="096C67E8">
                <wp:simplePos x="0" y="0"/>
                <wp:positionH relativeFrom="column">
                  <wp:posOffset>780415</wp:posOffset>
                </wp:positionH>
                <wp:positionV relativeFrom="paragraph">
                  <wp:posOffset>113030</wp:posOffset>
                </wp:positionV>
                <wp:extent cx="264185" cy="204020"/>
                <wp:effectExtent l="38100" t="38100" r="40640" b="43815"/>
                <wp:wrapNone/>
                <wp:docPr id="2047622886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64185" cy="20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1869" id="Ink 2050" o:spid="_x0000_s1026" type="#_x0000_t75" style="position:absolute;margin-left:61.1pt;margin-top:8.55pt;width:21.5pt;height:16.7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">
                <v:imagedata r:id="rId4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5C3AB768" wp14:editId="1EDAD68C">
                <wp:simplePos x="0" y="0"/>
                <wp:positionH relativeFrom="column">
                  <wp:posOffset>614152</wp:posOffset>
                </wp:positionH>
                <wp:positionV relativeFrom="paragraph">
                  <wp:posOffset>193741</wp:posOffset>
                </wp:positionV>
                <wp:extent cx="44640" cy="55080"/>
                <wp:effectExtent l="38100" t="38100" r="31750" b="40640"/>
                <wp:wrapNone/>
                <wp:docPr id="1435765879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4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8F3C4" id="Ink 2036" o:spid="_x0000_s1026" type="#_x0000_t75" style="position:absolute;margin-left:48pt;margin-top:14.9pt;width:4.2pt;height:5.05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">
                <v:imagedata r:id="rId4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0D32BB17" wp14:editId="4C65733A">
                <wp:simplePos x="0" y="0"/>
                <wp:positionH relativeFrom="column">
                  <wp:posOffset>411480</wp:posOffset>
                </wp:positionH>
                <wp:positionV relativeFrom="paragraph">
                  <wp:posOffset>150495</wp:posOffset>
                </wp:positionV>
                <wp:extent cx="109750" cy="152400"/>
                <wp:effectExtent l="38100" t="38100" r="5080" b="38100"/>
                <wp:wrapNone/>
                <wp:docPr id="115048244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975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A0DBC" id="Ink 2035" o:spid="_x0000_s1026" type="#_x0000_t75" style="position:absolute;margin-left:32.05pt;margin-top:11.5pt;width:9.35pt;height:12.7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">
                <v:imagedata r:id="rId4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4803C0D7" wp14:editId="6B026504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</wp:posOffset>
                </wp:positionV>
                <wp:extent cx="203360" cy="121285"/>
                <wp:effectExtent l="38100" t="38100" r="6350" b="31115"/>
                <wp:wrapNone/>
                <wp:docPr id="805332041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033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E6D5" id="Ink 2032" o:spid="_x0000_s1026" type="#_x0000_t75" style="position:absolute;margin-left:10.9pt;margin-top:12.85pt;width:16.7pt;height:10.2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">
                <v:imagedata r:id="rId4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61BCE91C" wp14:editId="55EA2856">
                <wp:simplePos x="0" y="0"/>
                <wp:positionH relativeFrom="column">
                  <wp:posOffset>-19448</wp:posOffset>
                </wp:positionH>
                <wp:positionV relativeFrom="paragraph">
                  <wp:posOffset>201301</wp:posOffset>
                </wp:positionV>
                <wp:extent cx="37080" cy="52920"/>
                <wp:effectExtent l="38100" t="38100" r="39370" b="42545"/>
                <wp:wrapNone/>
                <wp:docPr id="329062230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7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BAE7C" id="Ink 2025" o:spid="_x0000_s1026" type="#_x0000_t75" style="position:absolute;margin-left:-1.9pt;margin-top:15.5pt;width:3.6pt;height:4.8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">
                <v:imagedata r:id="rId4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3E8D8535" wp14:editId="131A5C03">
                <wp:simplePos x="0" y="0"/>
                <wp:positionH relativeFrom="column">
                  <wp:posOffset>-207645</wp:posOffset>
                </wp:positionH>
                <wp:positionV relativeFrom="paragraph">
                  <wp:posOffset>180340</wp:posOffset>
                </wp:positionV>
                <wp:extent cx="86570" cy="109220"/>
                <wp:effectExtent l="38100" t="38100" r="27940" b="43180"/>
                <wp:wrapNone/>
                <wp:docPr id="537733092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8657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53A2F" id="Ink 2024" o:spid="_x0000_s1026" type="#_x0000_t75" style="position:absolute;margin-left:-16.7pt;margin-top:13.85pt;width:7.5pt;height:9.3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">
                <v:imagedata r:id="rId4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47A38DAC" wp14:editId="7548A0B9">
                <wp:simplePos x="0" y="0"/>
                <wp:positionH relativeFrom="column">
                  <wp:posOffset>-314960</wp:posOffset>
                </wp:positionH>
                <wp:positionV relativeFrom="paragraph">
                  <wp:posOffset>172720</wp:posOffset>
                </wp:positionV>
                <wp:extent cx="81115" cy="142200"/>
                <wp:effectExtent l="38100" t="38100" r="33655" b="48895"/>
                <wp:wrapNone/>
                <wp:docPr id="1332873590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81115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6EC2" id="Ink 2021" o:spid="_x0000_s1026" type="#_x0000_t75" style="position:absolute;margin-left:-25.15pt;margin-top:13.25pt;width:7.1pt;height:11.9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">
                <v:imagedata r:id="rId482" o:title=""/>
              </v:shape>
            </w:pict>
          </mc:Fallback>
        </mc:AlternateContent>
      </w:r>
      <w:r w:rsidR="00543D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329568A8" wp14:editId="7E4ADDE7">
                <wp:simplePos x="0" y="0"/>
                <wp:positionH relativeFrom="column">
                  <wp:posOffset>2689912</wp:posOffset>
                </wp:positionH>
                <wp:positionV relativeFrom="paragraph">
                  <wp:posOffset>34621</wp:posOffset>
                </wp:positionV>
                <wp:extent cx="27000" cy="20520"/>
                <wp:effectExtent l="38100" t="38100" r="49530" b="36830"/>
                <wp:wrapNone/>
                <wp:docPr id="1674533885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7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B1D4" id="Ink 1980" o:spid="_x0000_s1026" type="#_x0000_t75" style="position:absolute;margin-left:211.45pt;margin-top:2.4pt;width:2.85pt;height:2.3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">
                <v:imagedata r:id="rId484" o:title=""/>
              </v:shape>
            </w:pict>
          </mc:Fallback>
        </mc:AlternateContent>
      </w:r>
      <w:r w:rsidR="00543D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5E40C3A1" wp14:editId="192FDB22">
                <wp:simplePos x="0" y="0"/>
                <wp:positionH relativeFrom="column">
                  <wp:posOffset>-495300</wp:posOffset>
                </wp:positionH>
                <wp:positionV relativeFrom="paragraph">
                  <wp:posOffset>162560</wp:posOffset>
                </wp:positionV>
                <wp:extent cx="138255" cy="128880"/>
                <wp:effectExtent l="38100" t="38100" r="33655" b="43180"/>
                <wp:wrapNone/>
                <wp:docPr id="1507245505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38255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DB1C" id="Ink 1979" o:spid="_x0000_s1026" type="#_x0000_t75" style="position:absolute;margin-left:-39.35pt;margin-top:12.45pt;width:11.6pt;height:10.9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">
                <v:imagedata r:id="rId486" o:title=""/>
              </v:shape>
            </w:pict>
          </mc:Fallback>
        </mc:AlternateContent>
      </w:r>
      <w:r w:rsidR="00543D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0B85DB4A" wp14:editId="5BF676B3">
                <wp:simplePos x="0" y="0"/>
                <wp:positionH relativeFrom="column">
                  <wp:posOffset>-794385</wp:posOffset>
                </wp:positionH>
                <wp:positionV relativeFrom="paragraph">
                  <wp:posOffset>132080</wp:posOffset>
                </wp:positionV>
                <wp:extent cx="295560" cy="144360"/>
                <wp:effectExtent l="38100" t="38100" r="9525" b="46355"/>
                <wp:wrapNone/>
                <wp:docPr id="1532245068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95560" cy="144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081D6" id="Ink 1962" o:spid="_x0000_s1026" type="#_x0000_t75" style="position:absolute;margin-left:-62.9pt;margin-top:10.05pt;width:23.95pt;height:12.05pt;z-index:2548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">
                <v:imagedata r:id="rId488" o:title=""/>
              </v:shape>
            </w:pict>
          </mc:Fallback>
        </mc:AlternateContent>
      </w:r>
      <w:r w:rsidR="007774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0C1247F8" wp14:editId="19349895">
                <wp:simplePos x="0" y="0"/>
                <wp:positionH relativeFrom="column">
                  <wp:posOffset>2785110</wp:posOffset>
                </wp:positionH>
                <wp:positionV relativeFrom="paragraph">
                  <wp:posOffset>207645</wp:posOffset>
                </wp:positionV>
                <wp:extent cx="141745" cy="81280"/>
                <wp:effectExtent l="38100" t="38100" r="48895" b="33020"/>
                <wp:wrapNone/>
                <wp:docPr id="518386879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41745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45371" id="Ink 1936" o:spid="_x0000_s1026" type="#_x0000_t75" style="position:absolute;margin-left:218.95pt;margin-top:16pt;width:11.85pt;height:7.1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">
                <v:imagedata r:id="rId490" o:title=""/>
              </v:shape>
            </w:pict>
          </mc:Fallback>
        </mc:AlternateContent>
      </w:r>
      <w:r w:rsidR="007774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764AEA92" wp14:editId="11CE40A8">
                <wp:simplePos x="0" y="0"/>
                <wp:positionH relativeFrom="column">
                  <wp:posOffset>2836792</wp:posOffset>
                </wp:positionH>
                <wp:positionV relativeFrom="paragraph">
                  <wp:posOffset>41821</wp:posOffset>
                </wp:positionV>
                <wp:extent cx="39960" cy="64080"/>
                <wp:effectExtent l="38100" t="38100" r="36830" b="31750"/>
                <wp:wrapNone/>
                <wp:docPr id="1703190973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9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F927" id="Ink 1934" o:spid="_x0000_s1026" type="#_x0000_t75" style="position:absolute;margin-left:223pt;margin-top:2.95pt;width:3.9pt;height:5.8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">
                <v:imagedata r:id="rId492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 wp14:anchorId="69DF042D" wp14:editId="30932D2C">
                <wp:simplePos x="0" y="0"/>
                <wp:positionH relativeFrom="column">
                  <wp:posOffset>2550795</wp:posOffset>
                </wp:positionH>
                <wp:positionV relativeFrom="paragraph">
                  <wp:posOffset>-33655</wp:posOffset>
                </wp:positionV>
                <wp:extent cx="183960" cy="83160"/>
                <wp:effectExtent l="38100" t="38100" r="26035" b="48260"/>
                <wp:wrapNone/>
                <wp:docPr id="492414541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83960" cy="85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3BDC5" id="Ink 1915" o:spid="_x0000_s1026" type="#_x0000_t75" style="position:absolute;margin-left:200.5pt;margin-top:-3pt;width:15.2pt;height:7.45pt;z-index:2548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">
                <v:imagedata r:id="rId494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 wp14:anchorId="66368205" wp14:editId="1938B70C">
                <wp:simplePos x="0" y="0"/>
                <wp:positionH relativeFrom="column">
                  <wp:posOffset>2288152</wp:posOffset>
                </wp:positionH>
                <wp:positionV relativeFrom="paragraph">
                  <wp:posOffset>278237</wp:posOffset>
                </wp:positionV>
                <wp:extent cx="23760" cy="2520"/>
                <wp:effectExtent l="38100" t="38100" r="33655" b="36195"/>
                <wp:wrapNone/>
                <wp:docPr id="1076326914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3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F9FDB" id="Ink 1922" o:spid="_x0000_s1026" type="#_x0000_t75" style="position:absolute;margin-left:179.8pt;margin-top:21.55pt;width:2.55pt;height:.9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">
                <v:imagedata r:id="rId496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32EF7FD4" wp14:editId="2FD2F478">
                <wp:simplePos x="0" y="0"/>
                <wp:positionH relativeFrom="column">
                  <wp:posOffset>2359432</wp:posOffset>
                </wp:positionH>
                <wp:positionV relativeFrom="paragraph">
                  <wp:posOffset>209655</wp:posOffset>
                </wp:positionV>
                <wp:extent cx="5760" cy="52560"/>
                <wp:effectExtent l="38100" t="38100" r="32385" b="43180"/>
                <wp:wrapNone/>
                <wp:docPr id="2099253916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585E" id="Ink 1907" o:spid="_x0000_s1026" type="#_x0000_t75" style="position:absolute;margin-left:185.45pt;margin-top:16.15pt;width:1.15pt;height:4.8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">
                <v:imagedata r:id="rId498" o:title=""/>
              </v:shape>
            </w:pict>
          </mc:Fallback>
        </mc:AlternateContent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6AC221C3" wp14:editId="4AF96068">
                <wp:simplePos x="0" y="0"/>
                <wp:positionH relativeFrom="column">
                  <wp:posOffset>2334232</wp:posOffset>
                </wp:positionH>
                <wp:positionV relativeFrom="paragraph">
                  <wp:posOffset>56655</wp:posOffset>
                </wp:positionV>
                <wp:extent cx="48240" cy="45360"/>
                <wp:effectExtent l="38100" t="38100" r="47625" b="31115"/>
                <wp:wrapNone/>
                <wp:docPr id="562914887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8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71397" id="Ink 1906" o:spid="_x0000_s1026" type="#_x0000_t75" style="position:absolute;margin-left:183.45pt;margin-top:4.1pt;width:4.55pt;height:4.2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">
                <v:imagedata r:id="rId500" o:title=""/>
              </v:shape>
            </w:pict>
          </mc:Fallback>
        </mc:AlternateContent>
      </w:r>
    </w:p>
    <w:p w14:paraId="7BA66349" w14:textId="1F4FA3C5" w:rsidR="002A4967" w:rsidRDefault="0015755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5437AFF0" wp14:editId="50B53418">
                <wp:simplePos x="0" y="0"/>
                <wp:positionH relativeFrom="column">
                  <wp:posOffset>-542290</wp:posOffset>
                </wp:positionH>
                <wp:positionV relativeFrom="paragraph">
                  <wp:posOffset>332740</wp:posOffset>
                </wp:positionV>
                <wp:extent cx="13680" cy="3960"/>
                <wp:effectExtent l="38100" t="38100" r="43815" b="34290"/>
                <wp:wrapNone/>
                <wp:docPr id="302566951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3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D443B" id="Ink 2070" o:spid="_x0000_s1026" type="#_x0000_t75" style="position:absolute;margin-left:-43.05pt;margin-top:25.85pt;width:1.8pt;height:1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">
                <v:imagedata r:id="rId502" o:title=""/>
              </v:shape>
            </w:pict>
          </mc:Fallback>
        </mc:AlternateContent>
      </w:r>
      <w:r w:rsidR="00740A61" w:rsidRPr="00740A61">
        <w:rPr>
          <w:noProof/>
          <w:lang w:val="en-US"/>
        </w:rPr>
        <w:drawing>
          <wp:anchor distT="0" distB="0" distL="114300" distR="114300" simplePos="0" relativeHeight="254983168" behindDoc="1" locked="0" layoutInCell="1" allowOverlap="1" wp14:anchorId="3DD888B2" wp14:editId="529C6278">
            <wp:simplePos x="0" y="0"/>
            <wp:positionH relativeFrom="margin">
              <wp:posOffset>-901261</wp:posOffset>
            </wp:positionH>
            <wp:positionV relativeFrom="paragraph">
              <wp:posOffset>153035</wp:posOffset>
            </wp:positionV>
            <wp:extent cx="3443802" cy="157577"/>
            <wp:effectExtent l="0" t="0" r="4445" b="0"/>
            <wp:wrapNone/>
            <wp:docPr id="201691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8823" name="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46" cy="16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A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255EBD05" wp14:editId="547A890F">
                <wp:simplePos x="0" y="0"/>
                <wp:positionH relativeFrom="column">
                  <wp:posOffset>2413072</wp:posOffset>
                </wp:positionH>
                <wp:positionV relativeFrom="paragraph">
                  <wp:posOffset>9407</wp:posOffset>
                </wp:positionV>
                <wp:extent cx="30960" cy="2520"/>
                <wp:effectExtent l="38100" t="38100" r="45720" b="36195"/>
                <wp:wrapNone/>
                <wp:docPr id="144197244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0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9CDD" id="Ink 1923" o:spid="_x0000_s1026" type="#_x0000_t75" style="position:absolute;margin-left:189.65pt;margin-top:.4pt;width:3.15pt;height:.9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">
                <v:imagedata r:id="rId505" o:title=""/>
              </v:shape>
            </w:pict>
          </mc:Fallback>
        </mc:AlternateContent>
      </w:r>
    </w:p>
    <w:p w14:paraId="471950C8" w14:textId="33D3BA67" w:rsidR="002A4967" w:rsidRDefault="004B287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4043FF46" wp14:editId="384BCADF">
                <wp:simplePos x="0" y="0"/>
                <wp:positionH relativeFrom="column">
                  <wp:posOffset>2686050</wp:posOffset>
                </wp:positionH>
                <wp:positionV relativeFrom="paragraph">
                  <wp:posOffset>210820</wp:posOffset>
                </wp:positionV>
                <wp:extent cx="262310" cy="75575"/>
                <wp:effectExtent l="38100" t="38100" r="42545" b="38735"/>
                <wp:wrapNone/>
                <wp:docPr id="2142881553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62310" cy="7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A8553" id="Ink 2169" o:spid="_x0000_s1026" type="#_x0000_t75" style="position:absolute;margin-left:211.15pt;margin-top:16.25pt;width:21.35pt;height:6.6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">
                <v:imagedata r:id="rId5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076129E0" wp14:editId="76FF4465">
                <wp:simplePos x="0" y="0"/>
                <wp:positionH relativeFrom="column">
                  <wp:posOffset>2590800</wp:posOffset>
                </wp:positionH>
                <wp:positionV relativeFrom="paragraph">
                  <wp:posOffset>188595</wp:posOffset>
                </wp:positionV>
                <wp:extent cx="49445" cy="137100"/>
                <wp:effectExtent l="38100" t="38100" r="27305" b="34925"/>
                <wp:wrapNone/>
                <wp:docPr id="392001493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9445" cy="13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06D5" id="Ink 2162" o:spid="_x0000_s1026" type="#_x0000_t75" style="position:absolute;margin-left:203.65pt;margin-top:14.5pt;width:4.65pt;height:11.5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">
                <v:imagedata r:id="rId509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34C52AD2" wp14:editId="5B6C4917">
                <wp:simplePos x="0" y="0"/>
                <wp:positionH relativeFrom="column">
                  <wp:posOffset>1767205</wp:posOffset>
                </wp:positionH>
                <wp:positionV relativeFrom="paragraph">
                  <wp:posOffset>189865</wp:posOffset>
                </wp:positionV>
                <wp:extent cx="46310" cy="149145"/>
                <wp:effectExtent l="38100" t="38100" r="30480" b="41910"/>
                <wp:wrapNone/>
                <wp:docPr id="229482722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6310" cy="14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0866" id="Ink 2158" o:spid="_x0000_s1026" type="#_x0000_t75" style="position:absolute;margin-left:138.8pt;margin-top:14.6pt;width:4.35pt;height:12.4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">
                <v:imagedata r:id="rId511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55EE6F8E" wp14:editId="6459B7B7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45085" cy="62865"/>
                <wp:effectExtent l="38100" t="38100" r="31115" b="32385"/>
                <wp:wrapNone/>
                <wp:docPr id="254329829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508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D018" id="Ink 2150" o:spid="_x0000_s1026" type="#_x0000_t75" style="position:absolute;margin-left:153.55pt;margin-top:17.65pt;width:4.25pt;height:5.6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">
                <v:imagedata r:id="rId513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 wp14:anchorId="5A4105E9" wp14:editId="0A7C79CF">
                <wp:simplePos x="0" y="0"/>
                <wp:positionH relativeFrom="column">
                  <wp:posOffset>2331720</wp:posOffset>
                </wp:positionH>
                <wp:positionV relativeFrom="paragraph">
                  <wp:posOffset>128905</wp:posOffset>
                </wp:positionV>
                <wp:extent cx="210820" cy="228600"/>
                <wp:effectExtent l="38100" t="38100" r="17780" b="38100"/>
                <wp:wrapNone/>
                <wp:docPr id="250849486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10820" cy="228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AA45" id="Ink 2130" o:spid="_x0000_s1026" type="#_x0000_t75" style="position:absolute;margin-left:183.25pt;margin-top:9.8pt;width:17.3pt;height:18.7pt;z-index:2550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">
                <v:imagedata r:id="rId515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3B1906E1" wp14:editId="10D3053C">
                <wp:simplePos x="0" y="0"/>
                <wp:positionH relativeFrom="column">
                  <wp:posOffset>1859915</wp:posOffset>
                </wp:positionH>
                <wp:positionV relativeFrom="paragraph">
                  <wp:posOffset>189865</wp:posOffset>
                </wp:positionV>
                <wp:extent cx="102235" cy="150495"/>
                <wp:effectExtent l="38100" t="38100" r="31115" b="40005"/>
                <wp:wrapNone/>
                <wp:docPr id="995002158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0223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C1B6C" id="Ink 2131" o:spid="_x0000_s1026" type="#_x0000_t75" style="position:absolute;margin-left:146.1pt;margin-top:14.6pt;width:8.75pt;height:12.55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">
                <v:imagedata r:id="rId517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 wp14:anchorId="50A17224" wp14:editId="4C5916F8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234315" cy="148590"/>
                <wp:effectExtent l="38100" t="38100" r="32385" b="41910"/>
                <wp:wrapNone/>
                <wp:docPr id="46799931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3431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299B" id="Ink 2119" o:spid="_x0000_s1026" type="#_x0000_t75" style="position:absolute;margin-left:163.9pt;margin-top:14.1pt;width:19.15pt;height:12.4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">
                <v:imagedata r:id="rId519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50CF947E" wp14:editId="28BE225D">
                <wp:simplePos x="0" y="0"/>
                <wp:positionH relativeFrom="column">
                  <wp:posOffset>402590</wp:posOffset>
                </wp:positionH>
                <wp:positionV relativeFrom="paragraph">
                  <wp:posOffset>185420</wp:posOffset>
                </wp:positionV>
                <wp:extent cx="50185" cy="162805"/>
                <wp:effectExtent l="38100" t="38100" r="26035" b="46990"/>
                <wp:wrapNone/>
                <wp:docPr id="1117000549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0185" cy="16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39E2D" id="Ink 2154" o:spid="_x0000_s1026" type="#_x0000_t75" style="position:absolute;margin-left:31.35pt;margin-top:14.25pt;width:4.65pt;height:13.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">
                <v:imagedata r:id="rId521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690C35B3" wp14:editId="5282C9A1">
                <wp:simplePos x="0" y="0"/>
                <wp:positionH relativeFrom="column">
                  <wp:posOffset>496570</wp:posOffset>
                </wp:positionH>
                <wp:positionV relativeFrom="paragraph">
                  <wp:posOffset>146685</wp:posOffset>
                </wp:positionV>
                <wp:extent cx="130810" cy="209550"/>
                <wp:effectExtent l="38100" t="38100" r="40640" b="38100"/>
                <wp:wrapNone/>
                <wp:docPr id="1324291153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081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2094F" id="Ink 2088" o:spid="_x0000_s1026" type="#_x0000_t75" style="position:absolute;margin-left:38.75pt;margin-top:11.2pt;width:11pt;height:17.2pt;z-index:2550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">
                <v:imagedata r:id="rId523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381560E6" wp14:editId="7E7E156D">
                <wp:simplePos x="0" y="0"/>
                <wp:positionH relativeFrom="column">
                  <wp:posOffset>767715</wp:posOffset>
                </wp:positionH>
                <wp:positionV relativeFrom="paragraph">
                  <wp:posOffset>219710</wp:posOffset>
                </wp:positionV>
                <wp:extent cx="52705" cy="57150"/>
                <wp:effectExtent l="38100" t="38100" r="42545" b="38100"/>
                <wp:wrapNone/>
                <wp:docPr id="144501356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270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332" id="Ink 2091" o:spid="_x0000_s1026" type="#_x0000_t75" style="position:absolute;margin-left:60.1pt;margin-top:16.95pt;width:4.8pt;height:5.2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">
                <v:imagedata r:id="rId525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765C5989" wp14:editId="46090509">
                <wp:simplePos x="0" y="0"/>
                <wp:positionH relativeFrom="column">
                  <wp:posOffset>940435</wp:posOffset>
                </wp:positionH>
                <wp:positionV relativeFrom="paragraph">
                  <wp:posOffset>169545</wp:posOffset>
                </wp:positionV>
                <wp:extent cx="144780" cy="162560"/>
                <wp:effectExtent l="38100" t="38100" r="7620" b="46990"/>
                <wp:wrapNone/>
                <wp:docPr id="1131605103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478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433D" id="Ink 2098" o:spid="_x0000_s1026" type="#_x0000_t75" style="position:absolute;margin-left:73.7pt;margin-top:13pt;width:12.1pt;height:13.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">
                <v:imagedata r:id="rId527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602E01EB" wp14:editId="63130FA5">
                <wp:simplePos x="0" y="0"/>
                <wp:positionH relativeFrom="column">
                  <wp:posOffset>1126490</wp:posOffset>
                </wp:positionH>
                <wp:positionV relativeFrom="paragraph">
                  <wp:posOffset>116840</wp:posOffset>
                </wp:positionV>
                <wp:extent cx="582930" cy="247015"/>
                <wp:effectExtent l="38100" t="38100" r="26670" b="38735"/>
                <wp:wrapNone/>
                <wp:docPr id="401740921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8293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0BFC9" id="Ink 2113" o:spid="_x0000_s1026" type="#_x0000_t75" style="position:absolute;margin-left:88.35pt;margin-top:8.85pt;width:46.6pt;height:20.1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">
                <v:imagedata r:id="rId529" o:title=""/>
              </v:shape>
            </w:pict>
          </mc:Fallback>
        </mc:AlternateContent>
      </w:r>
      <w:r w:rsidR="003B7B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5B3A92A3" wp14:editId="6D4C23ED">
                <wp:simplePos x="0" y="0"/>
                <wp:positionH relativeFrom="column">
                  <wp:posOffset>634365</wp:posOffset>
                </wp:positionH>
                <wp:positionV relativeFrom="paragraph">
                  <wp:posOffset>227330</wp:posOffset>
                </wp:positionV>
                <wp:extent cx="50165" cy="59055"/>
                <wp:effectExtent l="38100" t="38100" r="45085" b="36195"/>
                <wp:wrapNone/>
                <wp:docPr id="387859116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5016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6A6D" id="Ink 2147" o:spid="_x0000_s1026" type="#_x0000_t75" style="position:absolute;margin-left:49.6pt;margin-top:17.55pt;width:4.6pt;height:5.3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">
                <v:imagedata r:id="rId531" o:title=""/>
              </v:shape>
            </w:pict>
          </mc:Fallback>
        </mc:AlternateContent>
      </w:r>
      <w:r w:rsidR="005F0C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 wp14:anchorId="05D80B63" wp14:editId="11063E39">
                <wp:simplePos x="0" y="0"/>
                <wp:positionH relativeFrom="column">
                  <wp:posOffset>332740</wp:posOffset>
                </wp:positionH>
                <wp:positionV relativeFrom="paragraph">
                  <wp:posOffset>259080</wp:posOffset>
                </wp:positionV>
                <wp:extent cx="40005" cy="32790"/>
                <wp:effectExtent l="38100" t="38100" r="36195" b="43815"/>
                <wp:wrapNone/>
                <wp:docPr id="514195093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0005" cy="3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1496" id="Ink 2081" o:spid="_x0000_s1026" type="#_x0000_t75" style="position:absolute;margin-left:25.85pt;margin-top:20.05pt;width:3.8pt;height:3.3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">
                <v:imagedata r:id="rId533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08E1044F" wp14:editId="30021F1D">
                <wp:simplePos x="0" y="0"/>
                <wp:positionH relativeFrom="column">
                  <wp:posOffset>140335</wp:posOffset>
                </wp:positionH>
                <wp:positionV relativeFrom="paragraph">
                  <wp:posOffset>192405</wp:posOffset>
                </wp:positionV>
                <wp:extent cx="139320" cy="130320"/>
                <wp:effectExtent l="38100" t="38100" r="33655" b="43180"/>
                <wp:wrapNone/>
                <wp:docPr id="900147475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39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6B51" id="Ink 1979" o:spid="_x0000_s1026" type="#_x0000_t75" style="position:absolute;margin-left:10.7pt;margin-top:14.8pt;width:11.65pt;height:10.9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">
                <v:imagedata r:id="rId535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629AE588" wp14:editId="43618963">
                <wp:simplePos x="0" y="0"/>
                <wp:positionH relativeFrom="column">
                  <wp:posOffset>-158750</wp:posOffset>
                </wp:positionH>
                <wp:positionV relativeFrom="paragraph">
                  <wp:posOffset>161925</wp:posOffset>
                </wp:positionV>
                <wp:extent cx="295560" cy="144360"/>
                <wp:effectExtent l="38100" t="38100" r="9525" b="46355"/>
                <wp:wrapNone/>
                <wp:docPr id="906933335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95560" cy="14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A97B" id="Ink 1962" o:spid="_x0000_s1026" type="#_x0000_t75" style="position:absolute;margin-left:-12.85pt;margin-top:12.4pt;width:23.95pt;height:12.05pt;z-index:2550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">
                <v:imagedata r:id="rId537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2351A1CA" wp14:editId="32E757E1">
                <wp:simplePos x="0" y="0"/>
                <wp:positionH relativeFrom="column">
                  <wp:posOffset>-556895</wp:posOffset>
                </wp:positionH>
                <wp:positionV relativeFrom="paragraph">
                  <wp:posOffset>594995</wp:posOffset>
                </wp:positionV>
                <wp:extent cx="21590" cy="5080"/>
                <wp:effectExtent l="38100" t="38100" r="35560" b="33020"/>
                <wp:wrapNone/>
                <wp:docPr id="530106851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159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D46B7" id="Ink 2069" o:spid="_x0000_s1026" type="#_x0000_t75" style="position:absolute;margin-left:-44.2pt;margin-top:46.55pt;width:2.35pt;height:1.0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">
                <v:imagedata r:id="rId539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23B7758F" wp14:editId="001B5061">
                <wp:simplePos x="0" y="0"/>
                <wp:positionH relativeFrom="column">
                  <wp:posOffset>-427990</wp:posOffset>
                </wp:positionH>
                <wp:positionV relativeFrom="paragraph">
                  <wp:posOffset>598805</wp:posOffset>
                </wp:positionV>
                <wp:extent cx="38100" cy="9525"/>
                <wp:effectExtent l="38100" t="38100" r="38100" b="47625"/>
                <wp:wrapNone/>
                <wp:docPr id="1035903197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810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E4D5" id="Ink 2073" o:spid="_x0000_s1026" type="#_x0000_t75" style="position:absolute;margin-left:-34.05pt;margin-top:46.85pt;width:3.65pt;height:1.4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">
                <v:imagedata r:id="rId541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667122F0" wp14:editId="3CD986F6">
                <wp:simplePos x="0" y="0"/>
                <wp:positionH relativeFrom="column">
                  <wp:posOffset>-876300</wp:posOffset>
                </wp:positionH>
                <wp:positionV relativeFrom="paragraph">
                  <wp:posOffset>237490</wp:posOffset>
                </wp:positionV>
                <wp:extent cx="263525" cy="95250"/>
                <wp:effectExtent l="38100" t="38100" r="22225" b="38100"/>
                <wp:wrapNone/>
                <wp:docPr id="518029223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6352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0499" id="Ink 2057" o:spid="_x0000_s1026" type="#_x0000_t75" style="position:absolute;margin-left:-69.35pt;margin-top:18.35pt;width:21.45pt;height:8.1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">
                <v:imagedata r:id="rId543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205FB9E8" wp14:editId="08E463E9">
                <wp:simplePos x="0" y="0"/>
                <wp:positionH relativeFrom="column">
                  <wp:posOffset>-408940</wp:posOffset>
                </wp:positionH>
                <wp:positionV relativeFrom="paragraph">
                  <wp:posOffset>50800</wp:posOffset>
                </wp:positionV>
                <wp:extent cx="16510" cy="3810"/>
                <wp:effectExtent l="38100" t="38100" r="40640" b="34290"/>
                <wp:wrapNone/>
                <wp:docPr id="304662152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6510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3006" id="Ink 2066" o:spid="_x0000_s1026" type="#_x0000_t75" style="position:absolute;margin-left:-32.55pt;margin-top:3.65pt;width:2pt;height:.9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">
                <v:imagedata r:id="rId545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61F128DD" wp14:editId="104D8498">
                <wp:simplePos x="0" y="0"/>
                <wp:positionH relativeFrom="column">
                  <wp:posOffset>-506095</wp:posOffset>
                </wp:positionH>
                <wp:positionV relativeFrom="paragraph">
                  <wp:posOffset>207645</wp:posOffset>
                </wp:positionV>
                <wp:extent cx="38735" cy="52070"/>
                <wp:effectExtent l="38100" t="38100" r="37465" b="43180"/>
                <wp:wrapNone/>
                <wp:docPr id="246080916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8735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2FA8" id="Ink 2061" o:spid="_x0000_s1026" type="#_x0000_t75" style="position:absolute;margin-left:-40.2pt;margin-top:16pt;width:3.75pt;height:4.7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">
                <v:imagedata r:id="rId547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43D6E33E" wp14:editId="0E4F3915">
                <wp:simplePos x="0" y="0"/>
                <wp:positionH relativeFrom="column">
                  <wp:posOffset>-525145</wp:posOffset>
                </wp:positionH>
                <wp:positionV relativeFrom="paragraph">
                  <wp:posOffset>80010</wp:posOffset>
                </wp:positionV>
                <wp:extent cx="46355" cy="45720"/>
                <wp:effectExtent l="38100" t="38100" r="48895" b="49530"/>
                <wp:wrapNone/>
                <wp:docPr id="33840447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635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BC57" id="Ink 2060" o:spid="_x0000_s1026" type="#_x0000_t75" style="position:absolute;margin-left:-41.7pt;margin-top:5.95pt;width:4.3pt;height:4.3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">
                <v:imagedata r:id="rId549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 wp14:anchorId="38BD9354" wp14:editId="1D66DD94">
                <wp:simplePos x="0" y="0"/>
                <wp:positionH relativeFrom="column">
                  <wp:posOffset>-554355</wp:posOffset>
                </wp:positionH>
                <wp:positionV relativeFrom="paragraph">
                  <wp:posOffset>53340</wp:posOffset>
                </wp:positionV>
                <wp:extent cx="6350" cy="549275"/>
                <wp:effectExtent l="38100" t="38100" r="31750" b="41275"/>
                <wp:wrapNone/>
                <wp:docPr id="795454007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35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E230" id="Ink 2068" o:spid="_x0000_s1026" type="#_x0000_t75" style="position:absolute;margin-left:-43.95pt;margin-top:3.85pt;width:1.15pt;height:43.9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">
                <v:imagedata r:id="rId551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77E845C2" wp14:editId="5CE6CD82">
                <wp:simplePos x="0" y="0"/>
                <wp:positionH relativeFrom="column">
                  <wp:posOffset>-393065</wp:posOffset>
                </wp:positionH>
                <wp:positionV relativeFrom="paragraph">
                  <wp:posOffset>49530</wp:posOffset>
                </wp:positionV>
                <wp:extent cx="5080" cy="553720"/>
                <wp:effectExtent l="38100" t="38100" r="33020" b="36830"/>
                <wp:wrapNone/>
                <wp:docPr id="1703700913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5080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4ADD" id="Ink 2065" o:spid="_x0000_s1026" type="#_x0000_t75" style="position:absolute;margin-left:-31.25pt;margin-top:3.55pt;width:1.05pt;height:44.3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">
                <v:imagedata r:id="rId553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6DA001BF" wp14:editId="2F0138A5">
                <wp:simplePos x="0" y="0"/>
                <wp:positionH relativeFrom="column">
                  <wp:posOffset>-511810</wp:posOffset>
                </wp:positionH>
                <wp:positionV relativeFrom="paragraph">
                  <wp:posOffset>518795</wp:posOffset>
                </wp:positionV>
                <wp:extent cx="44450" cy="43180"/>
                <wp:effectExtent l="38100" t="38100" r="31750" b="33020"/>
                <wp:wrapNone/>
                <wp:docPr id="694991829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445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D7F8B" id="Ink 2063" o:spid="_x0000_s1026" type="#_x0000_t75" style="position:absolute;margin-left:-40.65pt;margin-top:40.5pt;width:4.2pt;height:4.1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">
                <v:imagedata r:id="rId555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4374A04C" wp14:editId="266FEDC4">
                <wp:simplePos x="0" y="0"/>
                <wp:positionH relativeFrom="column">
                  <wp:posOffset>-497205</wp:posOffset>
                </wp:positionH>
                <wp:positionV relativeFrom="paragraph">
                  <wp:posOffset>370205</wp:posOffset>
                </wp:positionV>
                <wp:extent cx="31115" cy="45720"/>
                <wp:effectExtent l="38100" t="38100" r="45085" b="49530"/>
                <wp:wrapNone/>
                <wp:docPr id="388368115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111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B00E" id="Ink 2062" o:spid="_x0000_s1026" type="#_x0000_t75" style="position:absolute;margin-left:-39.5pt;margin-top:28.8pt;width:3.15pt;height:4.3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">
                <v:imagedata r:id="rId557" o:title=""/>
              </v:shape>
            </w:pict>
          </mc:Fallback>
        </mc:AlternateContent>
      </w:r>
    </w:p>
    <w:p w14:paraId="0600E860" w14:textId="3B3A7E05" w:rsidR="002A4967" w:rsidRDefault="00C43E6C">
      <w:pPr>
        <w:rPr>
          <w:lang w:val="en-US"/>
        </w:rPr>
      </w:pPr>
      <w:r w:rsidRPr="00C43E6C">
        <w:rPr>
          <w:noProof/>
          <w:lang w:val="en-US"/>
        </w:rPr>
        <w:drawing>
          <wp:anchor distT="0" distB="0" distL="114300" distR="114300" simplePos="0" relativeHeight="255106048" behindDoc="1" locked="0" layoutInCell="1" allowOverlap="1" wp14:anchorId="1243BA74" wp14:editId="206A1F80">
            <wp:simplePos x="0" y="0"/>
            <wp:positionH relativeFrom="page">
              <wp:align>left</wp:align>
            </wp:positionH>
            <wp:positionV relativeFrom="paragraph">
              <wp:posOffset>348204</wp:posOffset>
            </wp:positionV>
            <wp:extent cx="2950369" cy="531171"/>
            <wp:effectExtent l="0" t="0" r="2540" b="2540"/>
            <wp:wrapNone/>
            <wp:docPr id="203538374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83741" name="Picture 1" descr="A math equations on a white background&#10;&#10;Description automatically generated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16" cy="54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 wp14:anchorId="7FE2B31E" wp14:editId="0F2E0D8D">
                <wp:simplePos x="0" y="0"/>
                <wp:positionH relativeFrom="column">
                  <wp:posOffset>199020</wp:posOffset>
                </wp:positionH>
                <wp:positionV relativeFrom="paragraph">
                  <wp:posOffset>8290</wp:posOffset>
                </wp:positionV>
                <wp:extent cx="20160" cy="32040"/>
                <wp:effectExtent l="38100" t="38100" r="37465" b="44450"/>
                <wp:wrapNone/>
                <wp:docPr id="131169454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0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05AF" id="Ink 2075" o:spid="_x0000_s1026" type="#_x0000_t75" style="position:absolute;margin-left:15.3pt;margin-top:.3pt;width:2.3pt;height:3.2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">
                <v:imagedata r:id="rId560" o:title=""/>
              </v:shape>
            </w:pict>
          </mc:Fallback>
        </mc:AlternateContent>
      </w:r>
      <w:r w:rsidR="0015755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0E6735E1" wp14:editId="63056E17">
                <wp:simplePos x="0" y="0"/>
                <wp:positionH relativeFrom="column">
                  <wp:posOffset>-549910</wp:posOffset>
                </wp:positionH>
                <wp:positionV relativeFrom="paragraph">
                  <wp:posOffset>313055</wp:posOffset>
                </wp:positionV>
                <wp:extent cx="10800" cy="3960"/>
                <wp:effectExtent l="38100" t="38100" r="46355" b="34290"/>
                <wp:wrapNone/>
                <wp:docPr id="881778215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0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1B390" id="Ink 2074" o:spid="_x0000_s1026" type="#_x0000_t75" style="position:absolute;margin-left:-43.65pt;margin-top:24.3pt;width:1.55pt;height:1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">
                <v:imagedata r:id="rId562" o:title=""/>
              </v:shape>
            </w:pict>
          </mc:Fallback>
        </mc:AlternateContent>
      </w:r>
    </w:p>
    <w:p w14:paraId="73980FD7" w14:textId="76CE0F50" w:rsidR="002A4967" w:rsidRDefault="002A4967">
      <w:pPr>
        <w:rPr>
          <w:lang w:val="en-US"/>
        </w:rPr>
      </w:pPr>
    </w:p>
    <w:p w14:paraId="62E03A66" w14:textId="6BCE31A9" w:rsidR="002A4967" w:rsidRDefault="002A4967">
      <w:pPr>
        <w:rPr>
          <w:lang w:val="en-US"/>
        </w:rPr>
      </w:pPr>
    </w:p>
    <w:p w14:paraId="172A4626" w14:textId="5F6EE87C" w:rsidR="002A4967" w:rsidRDefault="00FD053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 wp14:anchorId="2137B171" wp14:editId="45A936AB">
                <wp:simplePos x="0" y="0"/>
                <wp:positionH relativeFrom="column">
                  <wp:posOffset>-860425</wp:posOffset>
                </wp:positionH>
                <wp:positionV relativeFrom="paragraph">
                  <wp:posOffset>241935</wp:posOffset>
                </wp:positionV>
                <wp:extent cx="256540" cy="57785"/>
                <wp:effectExtent l="38100" t="38100" r="29210" b="37465"/>
                <wp:wrapNone/>
                <wp:docPr id="1604352382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5654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79FD" id="Ink 2181" o:spid="_x0000_s1026" type="#_x0000_t75" style="position:absolute;margin-left:-68.1pt;margin-top:18.7pt;width:20.9pt;height:5.2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">
                <v:imagedata r:id="rId5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096A7B1B" wp14:editId="07A32946">
                <wp:simplePos x="0" y="0"/>
                <wp:positionH relativeFrom="column">
                  <wp:posOffset>-876300</wp:posOffset>
                </wp:positionH>
                <wp:positionV relativeFrom="paragraph">
                  <wp:posOffset>403860</wp:posOffset>
                </wp:positionV>
                <wp:extent cx="241935" cy="57785"/>
                <wp:effectExtent l="38100" t="38100" r="43815" b="37465"/>
                <wp:wrapNone/>
                <wp:docPr id="1500110245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4193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976A" id="Ink 2188" o:spid="_x0000_s1026" type="#_x0000_t75" style="position:absolute;margin-left:-69.35pt;margin-top:31.45pt;width:19.75pt;height:5.2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">
                <v:imagedata r:id="rId5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2B8AC1C2" wp14:editId="19730C2B">
                <wp:simplePos x="0" y="0"/>
                <wp:positionH relativeFrom="column">
                  <wp:posOffset>444500</wp:posOffset>
                </wp:positionH>
                <wp:positionV relativeFrom="paragraph">
                  <wp:posOffset>386715</wp:posOffset>
                </wp:positionV>
                <wp:extent cx="48260" cy="66675"/>
                <wp:effectExtent l="38100" t="38100" r="46990" b="47625"/>
                <wp:wrapNone/>
                <wp:docPr id="536001680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826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D9EA" id="Ink 2252" o:spid="_x0000_s1026" type="#_x0000_t75" style="position:absolute;margin-left:34.65pt;margin-top:30.1pt;width:4.5pt;height:5.9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">
                <v:imagedata r:id="rId5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 wp14:anchorId="6342BB24" wp14:editId="6DA687C3">
                <wp:simplePos x="0" y="0"/>
                <wp:positionH relativeFrom="column">
                  <wp:posOffset>-844550</wp:posOffset>
                </wp:positionH>
                <wp:positionV relativeFrom="paragraph">
                  <wp:posOffset>85090</wp:posOffset>
                </wp:positionV>
                <wp:extent cx="184150" cy="58420"/>
                <wp:effectExtent l="38100" t="38100" r="44450" b="36830"/>
                <wp:wrapNone/>
                <wp:docPr id="2031757433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8415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0C792" id="Ink 2182" o:spid="_x0000_s1026" type="#_x0000_t75" style="position:absolute;margin-left:-66.85pt;margin-top:6.35pt;width:15.2pt;height:5.3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">
                <v:imagedata r:id="rId5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740F27DC" wp14:editId="28B3423F">
                <wp:simplePos x="0" y="0"/>
                <wp:positionH relativeFrom="column">
                  <wp:posOffset>219710</wp:posOffset>
                </wp:positionH>
                <wp:positionV relativeFrom="paragraph">
                  <wp:posOffset>58420</wp:posOffset>
                </wp:positionV>
                <wp:extent cx="210820" cy="83185"/>
                <wp:effectExtent l="38100" t="38100" r="36830" b="31115"/>
                <wp:wrapNone/>
                <wp:docPr id="97964592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1082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075A" id="Ink 2233" o:spid="_x0000_s1026" type="#_x0000_t75" style="position:absolute;margin-left:16.95pt;margin-top:4.25pt;width:17.3pt;height:7.2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">
                <v:imagedata r:id="rId5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 wp14:anchorId="787B4A36" wp14:editId="00012EDA">
                <wp:simplePos x="0" y="0"/>
                <wp:positionH relativeFrom="column">
                  <wp:posOffset>99060</wp:posOffset>
                </wp:positionH>
                <wp:positionV relativeFrom="paragraph">
                  <wp:posOffset>90170</wp:posOffset>
                </wp:positionV>
                <wp:extent cx="38735" cy="32385"/>
                <wp:effectExtent l="38100" t="38100" r="37465" b="43815"/>
                <wp:wrapNone/>
                <wp:docPr id="387841017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3873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8C92C" id="Ink 2228" o:spid="_x0000_s1026" type="#_x0000_t75" style="position:absolute;margin-left:7.45pt;margin-top:6.75pt;width:3.7pt;height:3.2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">
                <v:imagedata r:id="rId5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 wp14:anchorId="4A6FF285" wp14:editId="486F0B01">
                <wp:simplePos x="0" y="0"/>
                <wp:positionH relativeFrom="column">
                  <wp:posOffset>-106045</wp:posOffset>
                </wp:positionH>
                <wp:positionV relativeFrom="paragraph">
                  <wp:posOffset>53975</wp:posOffset>
                </wp:positionV>
                <wp:extent cx="131445" cy="139065"/>
                <wp:effectExtent l="38100" t="38100" r="40005" b="32385"/>
                <wp:wrapNone/>
                <wp:docPr id="326438977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3144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A1B31" id="Ink 2215" o:spid="_x0000_s1026" type="#_x0000_t75" style="position:absolute;margin-left:-8.7pt;margin-top:3.9pt;width:11.05pt;height:11.65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">
                <v:imagedata r:id="rId5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0BC5FFD4" wp14:editId="67060CD7">
                <wp:simplePos x="0" y="0"/>
                <wp:positionH relativeFrom="column">
                  <wp:posOffset>-365125</wp:posOffset>
                </wp:positionH>
                <wp:positionV relativeFrom="paragraph">
                  <wp:posOffset>51435</wp:posOffset>
                </wp:positionV>
                <wp:extent cx="245745" cy="123825"/>
                <wp:effectExtent l="38100" t="38100" r="1905" b="47625"/>
                <wp:wrapNone/>
                <wp:docPr id="534911314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4574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6F54" id="Ink 2209" o:spid="_x0000_s1026" type="#_x0000_t75" style="position:absolute;margin-left:-29.1pt;margin-top:3.7pt;width:20.05pt;height:10.4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">
                <v:imagedata r:id="rId5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74BDDC83" wp14:editId="6E2775E2">
                <wp:simplePos x="0" y="0"/>
                <wp:positionH relativeFrom="column">
                  <wp:posOffset>-514350</wp:posOffset>
                </wp:positionH>
                <wp:positionV relativeFrom="paragraph">
                  <wp:posOffset>27305</wp:posOffset>
                </wp:positionV>
                <wp:extent cx="122555" cy="125095"/>
                <wp:effectExtent l="38100" t="38100" r="10795" b="46355"/>
                <wp:wrapNone/>
                <wp:docPr id="87691295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2255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EBFF" id="Ink 2202" o:spid="_x0000_s1026" type="#_x0000_t75" style="position:absolute;margin-left:-40.85pt;margin-top:1.8pt;width:10.35pt;height:10.5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">
                <v:imagedata r:id="rId5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 wp14:anchorId="5447F9ED" wp14:editId="7AE260E0">
                <wp:simplePos x="0" y="0"/>
                <wp:positionH relativeFrom="column">
                  <wp:posOffset>208280</wp:posOffset>
                </wp:positionH>
                <wp:positionV relativeFrom="paragraph">
                  <wp:posOffset>388620</wp:posOffset>
                </wp:positionV>
                <wp:extent cx="400050" cy="74930"/>
                <wp:effectExtent l="38100" t="38100" r="0" b="39370"/>
                <wp:wrapNone/>
                <wp:docPr id="397637274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40005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50B5" id="Ink 2249" o:spid="_x0000_s1026" type="#_x0000_t75" style="position:absolute;margin-left:16.05pt;margin-top:30.25pt;width:32.2pt;height:6.6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">
                <v:imagedata r:id="rId5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4D552C99" wp14:editId="59AB624A">
                <wp:simplePos x="0" y="0"/>
                <wp:positionH relativeFrom="column">
                  <wp:posOffset>196850</wp:posOffset>
                </wp:positionH>
                <wp:positionV relativeFrom="paragraph">
                  <wp:posOffset>231775</wp:posOffset>
                </wp:positionV>
                <wp:extent cx="172720" cy="77470"/>
                <wp:effectExtent l="38100" t="38100" r="0" b="36830"/>
                <wp:wrapNone/>
                <wp:docPr id="73919682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7272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BBD2" id="Ink 2239" o:spid="_x0000_s1026" type="#_x0000_t75" style="position:absolute;margin-left:15.15pt;margin-top:17.9pt;width:14.3pt;height:6.8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">
                <v:imagedata r:id="rId5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76D5692F" wp14:editId="1EE6A6E6">
                <wp:simplePos x="0" y="0"/>
                <wp:positionH relativeFrom="column">
                  <wp:posOffset>211455</wp:posOffset>
                </wp:positionH>
                <wp:positionV relativeFrom="paragraph">
                  <wp:posOffset>232410</wp:posOffset>
                </wp:positionV>
                <wp:extent cx="34290" cy="24130"/>
                <wp:effectExtent l="38100" t="38100" r="41910" b="33020"/>
                <wp:wrapNone/>
                <wp:docPr id="361553802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4290" cy="24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0310" id="Ink 2235" o:spid="_x0000_s1026" type="#_x0000_t75" style="position:absolute;margin-left:16.3pt;margin-top:18pt;width:3.35pt;height:2.5pt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">
                <v:imagedata r:id="rId5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7BA1C479" wp14:editId="119D7C41">
                <wp:simplePos x="0" y="0"/>
                <wp:positionH relativeFrom="column">
                  <wp:posOffset>-54610</wp:posOffset>
                </wp:positionH>
                <wp:positionV relativeFrom="paragraph">
                  <wp:posOffset>426720</wp:posOffset>
                </wp:positionV>
                <wp:extent cx="168275" cy="67310"/>
                <wp:effectExtent l="38100" t="38100" r="22225" b="46990"/>
                <wp:wrapNone/>
                <wp:docPr id="2006251104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6827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9B20" id="Ink 2226" o:spid="_x0000_s1026" type="#_x0000_t75" style="position:absolute;margin-left:-4.65pt;margin-top:33.25pt;width:13.95pt;height:5.95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">
                <v:imagedata r:id="rId5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 wp14:anchorId="6FB0393E" wp14:editId="61B49404">
                <wp:simplePos x="0" y="0"/>
                <wp:positionH relativeFrom="column">
                  <wp:posOffset>74930</wp:posOffset>
                </wp:positionH>
                <wp:positionV relativeFrom="paragraph">
                  <wp:posOffset>262890</wp:posOffset>
                </wp:positionV>
                <wp:extent cx="38100" cy="24130"/>
                <wp:effectExtent l="38100" t="38100" r="38100" b="33020"/>
                <wp:wrapNone/>
                <wp:docPr id="1769284153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810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AE46" id="Ink 2227" o:spid="_x0000_s1026" type="#_x0000_t75" style="position:absolute;margin-left:5.55pt;margin-top:20.35pt;width:3.65pt;height:2.5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">
                <v:imagedata r:id="rId5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28AF7B64" wp14:editId="679F4574">
                <wp:simplePos x="0" y="0"/>
                <wp:positionH relativeFrom="column">
                  <wp:posOffset>-71120</wp:posOffset>
                </wp:positionH>
                <wp:positionV relativeFrom="paragraph">
                  <wp:posOffset>301625</wp:posOffset>
                </wp:positionV>
                <wp:extent cx="59055" cy="35560"/>
                <wp:effectExtent l="38100" t="38100" r="36195" b="40640"/>
                <wp:wrapNone/>
                <wp:docPr id="153188153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5905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32DA" id="Ink 2218" o:spid="_x0000_s1026" type="#_x0000_t75" style="position:absolute;margin-left:-5.95pt;margin-top:23.4pt;width:5.35pt;height:3.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">
                <v:imagedata r:id="rId5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3720865B" wp14:editId="64385179">
                <wp:simplePos x="0" y="0"/>
                <wp:positionH relativeFrom="column">
                  <wp:posOffset>-531495</wp:posOffset>
                </wp:positionH>
                <wp:positionV relativeFrom="paragraph">
                  <wp:posOffset>341630</wp:posOffset>
                </wp:positionV>
                <wp:extent cx="122555" cy="125095"/>
                <wp:effectExtent l="38100" t="38100" r="29845" b="46355"/>
                <wp:wrapNone/>
                <wp:docPr id="264851955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2255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5034" id="Ink 2202" o:spid="_x0000_s1026" type="#_x0000_t75" style="position:absolute;margin-left:-42.2pt;margin-top:26.55pt;width:10.3pt;height:10.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">
                <v:imagedata r:id="rId5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2412D4BE" wp14:editId="5F9A8318">
                <wp:simplePos x="0" y="0"/>
                <wp:positionH relativeFrom="column">
                  <wp:posOffset>-382270</wp:posOffset>
                </wp:positionH>
                <wp:positionV relativeFrom="paragraph">
                  <wp:posOffset>365760</wp:posOffset>
                </wp:positionV>
                <wp:extent cx="245745" cy="123825"/>
                <wp:effectExtent l="38100" t="38100" r="1905" b="47625"/>
                <wp:wrapNone/>
                <wp:docPr id="1639277340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24574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A179" id="Ink 2209" o:spid="_x0000_s1026" type="#_x0000_t75" style="position:absolute;margin-left:-30.45pt;margin-top:28.45pt;width:20.05pt;height:10.4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">
                <v:imagedata r:id="rId5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7DA110DF" wp14:editId="45A41E63">
                <wp:simplePos x="0" y="0"/>
                <wp:positionH relativeFrom="column">
                  <wp:posOffset>-123190</wp:posOffset>
                </wp:positionH>
                <wp:positionV relativeFrom="paragraph">
                  <wp:posOffset>368300</wp:posOffset>
                </wp:positionV>
                <wp:extent cx="133350" cy="140970"/>
                <wp:effectExtent l="38100" t="38100" r="38100" b="49530"/>
                <wp:wrapNone/>
                <wp:docPr id="768114633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3335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1A963" id="Ink 2215" o:spid="_x0000_s1026" type="#_x0000_t75" style="position:absolute;margin-left:-10.05pt;margin-top:28.65pt;width:11.2pt;height:11.8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">
                <v:imagedata r:id="rId5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755DEF13" wp14:editId="442EA0AB">
                <wp:simplePos x="0" y="0"/>
                <wp:positionH relativeFrom="column">
                  <wp:posOffset>-379095</wp:posOffset>
                </wp:positionH>
                <wp:positionV relativeFrom="paragraph">
                  <wp:posOffset>210185</wp:posOffset>
                </wp:positionV>
                <wp:extent cx="245745" cy="123825"/>
                <wp:effectExtent l="38100" t="38100" r="1905" b="47625"/>
                <wp:wrapNone/>
                <wp:docPr id="7788217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4574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D1CC" id="Ink 2209" o:spid="_x0000_s1026" type="#_x0000_t75" style="position:absolute;margin-left:-30.2pt;margin-top:16.2pt;width:20pt;height:10.4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">
                <v:imagedata r:id="rId5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613F6F1B" wp14:editId="4BD69EC1">
                <wp:simplePos x="0" y="0"/>
                <wp:positionH relativeFrom="column">
                  <wp:posOffset>-528320</wp:posOffset>
                </wp:positionH>
                <wp:positionV relativeFrom="paragraph">
                  <wp:posOffset>186055</wp:posOffset>
                </wp:positionV>
                <wp:extent cx="122555" cy="125095"/>
                <wp:effectExtent l="38100" t="38100" r="29845" b="46355"/>
                <wp:wrapNone/>
                <wp:docPr id="4173388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255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74CA5" id="Ink 2202" o:spid="_x0000_s1026" type="#_x0000_t75" style="position:absolute;margin-left:-41.95pt;margin-top:14.3pt;width:10.35pt;height:10.5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">
                <v:imagedata r:id="rId6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19313118" wp14:editId="03953BC4">
                <wp:simplePos x="0" y="0"/>
                <wp:positionH relativeFrom="column">
                  <wp:posOffset>-120015</wp:posOffset>
                </wp:positionH>
                <wp:positionV relativeFrom="paragraph">
                  <wp:posOffset>212725</wp:posOffset>
                </wp:positionV>
                <wp:extent cx="135255" cy="142875"/>
                <wp:effectExtent l="38100" t="38100" r="36195" b="47625"/>
                <wp:wrapNone/>
                <wp:docPr id="1827160009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3525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04D0" id="Ink 2215" o:spid="_x0000_s1026" type="#_x0000_t75" style="position:absolute;margin-left:-9.8pt;margin-top:16.4pt;width:11.35pt;height:11.9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">
                <v:imagedata r:id="rId603" o:title=""/>
              </v:shape>
            </w:pict>
          </mc:Fallback>
        </mc:AlternateContent>
      </w:r>
    </w:p>
    <w:p w14:paraId="4A8C6F5F" w14:textId="06CD2CBC" w:rsidR="002A4967" w:rsidRDefault="00FD0530">
      <w:pPr>
        <w:rPr>
          <w:lang w:val="en-US"/>
        </w:rPr>
      </w:pPr>
      <w:r w:rsidRPr="00FD0530">
        <w:rPr>
          <w:noProof/>
          <w:lang w:val="en-US"/>
        </w:rPr>
        <w:drawing>
          <wp:anchor distT="0" distB="0" distL="114300" distR="114300" simplePos="0" relativeHeight="255187968" behindDoc="1" locked="0" layoutInCell="1" allowOverlap="1" wp14:anchorId="2954165C" wp14:editId="0F228607">
            <wp:simplePos x="0" y="0"/>
            <wp:positionH relativeFrom="column">
              <wp:posOffset>-904875</wp:posOffset>
            </wp:positionH>
            <wp:positionV relativeFrom="paragraph">
              <wp:posOffset>265430</wp:posOffset>
            </wp:positionV>
            <wp:extent cx="3746500" cy="244481"/>
            <wp:effectExtent l="0" t="0" r="6350" b="3175"/>
            <wp:wrapNone/>
            <wp:docPr id="83983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0630" name="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890" cy="25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3858" w14:textId="3E5B3DF3" w:rsidR="002A4967" w:rsidRDefault="002A4967">
      <w:pPr>
        <w:rPr>
          <w:lang w:val="en-US"/>
        </w:rPr>
      </w:pPr>
    </w:p>
    <w:p w14:paraId="19F614BE" w14:textId="3F85D2C2" w:rsidR="002A4967" w:rsidRDefault="004B2B5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09152" behindDoc="0" locked="0" layoutInCell="1" allowOverlap="1" wp14:anchorId="358DB755" wp14:editId="3A7C7A62">
                <wp:simplePos x="0" y="0"/>
                <wp:positionH relativeFrom="column">
                  <wp:posOffset>4330065</wp:posOffset>
                </wp:positionH>
                <wp:positionV relativeFrom="paragraph">
                  <wp:posOffset>191770</wp:posOffset>
                </wp:positionV>
                <wp:extent cx="353205" cy="105410"/>
                <wp:effectExtent l="38100" t="38100" r="46990" b="46990"/>
                <wp:wrapNone/>
                <wp:docPr id="993312459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5320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F49B" id="Ink 2477" o:spid="_x0000_s1026" type="#_x0000_t75" style="position:absolute;margin-left:340.6pt;margin-top:14.75pt;width:28.5pt;height:9pt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">
                <v:imagedata r:id="rId6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271507A2" wp14:editId="546FD226">
                <wp:simplePos x="0" y="0"/>
                <wp:positionH relativeFrom="column">
                  <wp:posOffset>4107180</wp:posOffset>
                </wp:positionH>
                <wp:positionV relativeFrom="paragraph">
                  <wp:posOffset>200050</wp:posOffset>
                </wp:positionV>
                <wp:extent cx="214920" cy="93600"/>
                <wp:effectExtent l="38100" t="38100" r="33020" b="40005"/>
                <wp:wrapNone/>
                <wp:docPr id="398061423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14920" cy="9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1F5E" id="Ink 2468" o:spid="_x0000_s1026" type="#_x0000_t75" style="position:absolute;margin-left:323.05pt;margin-top:15.4pt;width:17.6pt;height:8.05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">
                <v:imagedata r:id="rId6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05A93B39" wp14:editId="60DDDFC2">
                <wp:simplePos x="0" y="0"/>
                <wp:positionH relativeFrom="column">
                  <wp:posOffset>3875405</wp:posOffset>
                </wp:positionH>
                <wp:positionV relativeFrom="paragraph">
                  <wp:posOffset>223440</wp:posOffset>
                </wp:positionV>
                <wp:extent cx="118080" cy="71640"/>
                <wp:effectExtent l="38100" t="38100" r="0" b="43180"/>
                <wp:wrapNone/>
                <wp:docPr id="1982193998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18000" cy="71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CED9" id="Ink 2459" o:spid="_x0000_s1026" type="#_x0000_t75" style="position:absolute;margin-left:304.8pt;margin-top:17.25pt;width:10pt;height:6.35pt;z-index:2553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">
                <v:imagedata r:id="rId6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1744" behindDoc="0" locked="0" layoutInCell="1" allowOverlap="1" wp14:anchorId="3CB5B94D" wp14:editId="3ADDFB28">
                <wp:simplePos x="0" y="0"/>
                <wp:positionH relativeFrom="column">
                  <wp:posOffset>3136900</wp:posOffset>
                </wp:positionH>
                <wp:positionV relativeFrom="paragraph">
                  <wp:posOffset>43815</wp:posOffset>
                </wp:positionV>
                <wp:extent cx="624475" cy="269010"/>
                <wp:effectExtent l="38100" t="38100" r="4445" b="36195"/>
                <wp:wrapNone/>
                <wp:docPr id="453537834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624475" cy="2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E48F7" id="Ink 2460" o:spid="_x0000_s1026" type="#_x0000_t75" style="position:absolute;margin-left:246.65pt;margin-top:3.1pt;width:49.85pt;height:21.9pt;z-index: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">
                <v:imagedata r:id="rId6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530359A2" wp14:editId="70F8F3A9">
                <wp:simplePos x="0" y="0"/>
                <wp:positionH relativeFrom="column">
                  <wp:posOffset>2818130</wp:posOffset>
                </wp:positionH>
                <wp:positionV relativeFrom="paragraph">
                  <wp:posOffset>238125</wp:posOffset>
                </wp:positionV>
                <wp:extent cx="186430" cy="42585"/>
                <wp:effectExtent l="38100" t="38100" r="42545" b="33655"/>
                <wp:wrapNone/>
                <wp:docPr id="274074608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86430" cy="4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4E387" id="Ink 2432" o:spid="_x0000_s1026" type="#_x0000_t75" style="position:absolute;margin-left:221.55pt;margin-top:18.4pt;width:15.4pt;height:4.05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">
                <v:imagedata r:id="rId6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 wp14:anchorId="0586B90B" wp14:editId="19A89B33">
                <wp:simplePos x="0" y="0"/>
                <wp:positionH relativeFrom="column">
                  <wp:posOffset>2218055</wp:posOffset>
                </wp:positionH>
                <wp:positionV relativeFrom="paragraph">
                  <wp:posOffset>204470</wp:posOffset>
                </wp:positionV>
                <wp:extent cx="470940" cy="142875"/>
                <wp:effectExtent l="38100" t="38100" r="43815" b="47625"/>
                <wp:wrapNone/>
                <wp:docPr id="1328494433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7094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5A1A" id="Ink 2426" o:spid="_x0000_s1026" type="#_x0000_t75" style="position:absolute;margin-left:174.3pt;margin-top:15.75pt;width:37.8pt;height:11.95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">
                <v:imagedata r:id="rId616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 wp14:anchorId="2A50C4EF" wp14:editId="7456B04B">
                <wp:simplePos x="0" y="0"/>
                <wp:positionH relativeFrom="column">
                  <wp:posOffset>1724025</wp:posOffset>
                </wp:positionH>
                <wp:positionV relativeFrom="paragraph">
                  <wp:posOffset>216535</wp:posOffset>
                </wp:positionV>
                <wp:extent cx="413930" cy="92160"/>
                <wp:effectExtent l="38100" t="38100" r="43815" b="41275"/>
                <wp:wrapNone/>
                <wp:docPr id="1783070103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1393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1630A" id="Ink 2415" o:spid="_x0000_s1026" type="#_x0000_t75" style="position:absolute;margin-left:135.4pt;margin-top:16.7pt;width:33.3pt;height:7.95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">
                <v:imagedata r:id="rId618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 wp14:anchorId="23E82411" wp14:editId="3CB61300">
                <wp:simplePos x="0" y="0"/>
                <wp:positionH relativeFrom="column">
                  <wp:posOffset>1360170</wp:posOffset>
                </wp:positionH>
                <wp:positionV relativeFrom="paragraph">
                  <wp:posOffset>195580</wp:posOffset>
                </wp:positionV>
                <wp:extent cx="261855" cy="156210"/>
                <wp:effectExtent l="38100" t="38100" r="24130" b="34290"/>
                <wp:wrapNone/>
                <wp:docPr id="616578966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6185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1B13" id="Ink 2404" o:spid="_x0000_s1026" type="#_x0000_t75" style="position:absolute;margin-left:106.75pt;margin-top:15.05pt;width:21.3pt;height:13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">
                <v:imagedata r:id="rId620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 wp14:anchorId="24C82834" wp14:editId="3003B441">
                <wp:simplePos x="0" y="0"/>
                <wp:positionH relativeFrom="column">
                  <wp:posOffset>960120</wp:posOffset>
                </wp:positionH>
                <wp:positionV relativeFrom="paragraph">
                  <wp:posOffset>204470</wp:posOffset>
                </wp:positionV>
                <wp:extent cx="287630" cy="139420"/>
                <wp:effectExtent l="38100" t="38100" r="17780" b="32385"/>
                <wp:wrapNone/>
                <wp:docPr id="242656613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87630" cy="1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854B" id="Ink 2405" o:spid="_x0000_s1026" type="#_x0000_t75" style="position:absolute;margin-left:75.25pt;margin-top:15.75pt;width:23.4pt;height:11.7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">
                <v:imagedata r:id="rId622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 wp14:anchorId="7AF3044C" wp14:editId="1926DF82">
                <wp:simplePos x="0" y="0"/>
                <wp:positionH relativeFrom="column">
                  <wp:posOffset>653415</wp:posOffset>
                </wp:positionH>
                <wp:positionV relativeFrom="paragraph">
                  <wp:posOffset>216535</wp:posOffset>
                </wp:positionV>
                <wp:extent cx="169290" cy="88795"/>
                <wp:effectExtent l="38100" t="38100" r="40640" b="45085"/>
                <wp:wrapNone/>
                <wp:docPr id="1829745489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69290" cy="8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58B34" id="Ink 2386" o:spid="_x0000_s1026" type="#_x0000_t75" style="position:absolute;margin-left:51.1pt;margin-top:16.7pt;width:14.05pt;height:7.7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">
                <v:imagedata r:id="rId624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5ABD5ED9" wp14:editId="0359330E">
                <wp:simplePos x="0" y="0"/>
                <wp:positionH relativeFrom="column">
                  <wp:posOffset>318135</wp:posOffset>
                </wp:positionH>
                <wp:positionV relativeFrom="paragraph">
                  <wp:posOffset>208915</wp:posOffset>
                </wp:positionV>
                <wp:extent cx="200565" cy="121835"/>
                <wp:effectExtent l="38100" t="38100" r="28575" b="31115"/>
                <wp:wrapNone/>
                <wp:docPr id="1125437038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00565" cy="12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38EA" id="Ink 2381" o:spid="_x0000_s1026" type="#_x0000_t75" style="position:absolute;margin-left:24.7pt;margin-top:16.1pt;width:16.5pt;height:10.3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">
                <v:imagedata r:id="rId626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 wp14:anchorId="7899B7D1" wp14:editId="100855BD">
                <wp:simplePos x="0" y="0"/>
                <wp:positionH relativeFrom="column">
                  <wp:posOffset>-36195</wp:posOffset>
                </wp:positionH>
                <wp:positionV relativeFrom="paragraph">
                  <wp:posOffset>237490</wp:posOffset>
                </wp:positionV>
                <wp:extent cx="332845" cy="64770"/>
                <wp:effectExtent l="38100" t="38100" r="29210" b="30480"/>
                <wp:wrapNone/>
                <wp:docPr id="374478651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3284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3C7B" id="Ink 2375" o:spid="_x0000_s1026" type="#_x0000_t75" style="position:absolute;margin-left:-3.2pt;margin-top:18.35pt;width:26.9pt;height:5.8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">
                <v:imagedata r:id="rId628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2F216972" wp14:editId="2ACDE93C">
                <wp:simplePos x="0" y="0"/>
                <wp:positionH relativeFrom="column">
                  <wp:posOffset>-174625</wp:posOffset>
                </wp:positionH>
                <wp:positionV relativeFrom="paragraph">
                  <wp:posOffset>227330</wp:posOffset>
                </wp:positionV>
                <wp:extent cx="53610" cy="79615"/>
                <wp:effectExtent l="38100" t="38100" r="41910" b="34925"/>
                <wp:wrapNone/>
                <wp:docPr id="432093140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53610" cy="7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01C12" id="Ink 2371" o:spid="_x0000_s1026" type="#_x0000_t75" style="position:absolute;margin-left:-14.1pt;margin-top:17.55pt;width:4.9pt;height:6.95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">
                <v:imagedata r:id="rId630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4BDCFFB0" wp14:editId="387977C4">
                <wp:simplePos x="0" y="0"/>
                <wp:positionH relativeFrom="column">
                  <wp:posOffset>-702945</wp:posOffset>
                </wp:positionH>
                <wp:positionV relativeFrom="paragraph">
                  <wp:posOffset>177800</wp:posOffset>
                </wp:positionV>
                <wp:extent cx="438750" cy="130565"/>
                <wp:effectExtent l="38100" t="38100" r="38100" b="41275"/>
                <wp:wrapNone/>
                <wp:docPr id="910360983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438750" cy="13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4FCD6" id="Ink 2364" o:spid="_x0000_s1026" type="#_x0000_t75" style="position:absolute;margin-left:-55.7pt;margin-top:13.65pt;width:35.3pt;height:11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">
                <v:imagedata r:id="rId632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3B783EC9" wp14:editId="26F4734B">
                <wp:simplePos x="0" y="0"/>
                <wp:positionH relativeFrom="column">
                  <wp:posOffset>3770630</wp:posOffset>
                </wp:positionH>
                <wp:positionV relativeFrom="paragraph">
                  <wp:posOffset>45085</wp:posOffset>
                </wp:positionV>
                <wp:extent cx="532320" cy="94570"/>
                <wp:effectExtent l="38100" t="38100" r="39370" b="39370"/>
                <wp:wrapNone/>
                <wp:docPr id="126775210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32320" cy="9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F862" id="Ink 2348" o:spid="_x0000_s1026" type="#_x0000_t75" style="position:absolute;margin-left:296.55pt;margin-top:3.2pt;width:42.6pt;height:8.15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">
                <v:imagedata r:id="rId634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11CF3051" wp14:editId="0AF7DCF7">
                <wp:simplePos x="0" y="0"/>
                <wp:positionH relativeFrom="column">
                  <wp:posOffset>2727960</wp:posOffset>
                </wp:positionH>
                <wp:positionV relativeFrom="paragraph">
                  <wp:posOffset>30480</wp:posOffset>
                </wp:positionV>
                <wp:extent cx="290000" cy="105225"/>
                <wp:effectExtent l="38100" t="38100" r="34290" b="47625"/>
                <wp:wrapNone/>
                <wp:docPr id="252759695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90000" cy="10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A9A9" id="Ink 2351" o:spid="_x0000_s1026" type="#_x0000_t75" style="position:absolute;margin-left:214.45pt;margin-top:2.05pt;width:23.55pt;height:9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">
                <v:imagedata r:id="rId636" o:title=""/>
              </v:shape>
            </w:pict>
          </mc:Fallback>
        </mc:AlternateContent>
      </w:r>
      <w:r w:rsidR="00E019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4C5EAE9A" wp14:editId="61E4A59A">
                <wp:simplePos x="0" y="0"/>
                <wp:positionH relativeFrom="column">
                  <wp:posOffset>2499360</wp:posOffset>
                </wp:positionH>
                <wp:positionV relativeFrom="paragraph">
                  <wp:posOffset>77470</wp:posOffset>
                </wp:positionV>
                <wp:extent cx="116370" cy="51435"/>
                <wp:effectExtent l="38100" t="38100" r="36195" b="43815"/>
                <wp:wrapNone/>
                <wp:docPr id="1967934779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1637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B7BF0" id="Ink 2352" o:spid="_x0000_s1026" type="#_x0000_t75" style="position:absolute;margin-left:196.45pt;margin-top:5.75pt;width:9.85pt;height:4.7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">
                <v:imagedata r:id="rId638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22CFC886" wp14:editId="1BB1F5CA">
                <wp:simplePos x="0" y="0"/>
                <wp:positionH relativeFrom="column">
                  <wp:posOffset>2150110</wp:posOffset>
                </wp:positionH>
                <wp:positionV relativeFrom="paragraph">
                  <wp:posOffset>30480</wp:posOffset>
                </wp:positionV>
                <wp:extent cx="269960" cy="116715"/>
                <wp:effectExtent l="38100" t="38100" r="34925" b="36195"/>
                <wp:wrapNone/>
                <wp:docPr id="2124589309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69960" cy="11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ADDB" id="Ink 2318" o:spid="_x0000_s1026" type="#_x0000_t75" style="position:absolute;margin-left:168.95pt;margin-top:2.05pt;width:21.95pt;height:9.9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">
                <v:imagedata r:id="rId640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5D8785E3" wp14:editId="152F0EFE">
                <wp:simplePos x="0" y="0"/>
                <wp:positionH relativeFrom="column">
                  <wp:posOffset>1973317</wp:posOffset>
                </wp:positionH>
                <wp:positionV relativeFrom="paragraph">
                  <wp:posOffset>86056</wp:posOffset>
                </wp:positionV>
                <wp:extent cx="63000" cy="51840"/>
                <wp:effectExtent l="38100" t="38100" r="32385" b="43815"/>
                <wp:wrapNone/>
                <wp:docPr id="1918026321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63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D1ED" id="Ink 2309" o:spid="_x0000_s1026" type="#_x0000_t75" style="position:absolute;margin-left:155.05pt;margin-top:6.45pt;width:5.65pt;height:4.8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">
                <v:imagedata r:id="rId642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 wp14:anchorId="01E81F97" wp14:editId="495EDA20">
                <wp:simplePos x="0" y="0"/>
                <wp:positionH relativeFrom="column">
                  <wp:posOffset>1482725</wp:posOffset>
                </wp:positionH>
                <wp:positionV relativeFrom="paragraph">
                  <wp:posOffset>81915</wp:posOffset>
                </wp:positionV>
                <wp:extent cx="370100" cy="105840"/>
                <wp:effectExtent l="38100" t="38100" r="30480" b="46990"/>
                <wp:wrapNone/>
                <wp:docPr id="2016945305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701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AD0B" id="Ink 2306" o:spid="_x0000_s1026" type="#_x0000_t75" style="position:absolute;margin-left:116.4pt;margin-top:6.1pt;width:29.85pt;height:9.05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">
                <v:imagedata r:id="rId644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39F60528" wp14:editId="56E2CBC6">
                <wp:simplePos x="0" y="0"/>
                <wp:positionH relativeFrom="column">
                  <wp:posOffset>763270</wp:posOffset>
                </wp:positionH>
                <wp:positionV relativeFrom="paragraph">
                  <wp:posOffset>53340</wp:posOffset>
                </wp:positionV>
                <wp:extent cx="630635" cy="144235"/>
                <wp:effectExtent l="38100" t="38100" r="36195" b="46355"/>
                <wp:wrapNone/>
                <wp:docPr id="32333880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30635" cy="14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E1751" id="Ink 2298" o:spid="_x0000_s1026" type="#_x0000_t75" style="position:absolute;margin-left:59.75pt;margin-top:3.85pt;width:50.35pt;height:12.0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">
                <v:imagedata r:id="rId646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 wp14:anchorId="294868B7" wp14:editId="55B05613">
                <wp:simplePos x="0" y="0"/>
                <wp:positionH relativeFrom="column">
                  <wp:posOffset>530225</wp:posOffset>
                </wp:positionH>
                <wp:positionV relativeFrom="paragraph">
                  <wp:posOffset>60325</wp:posOffset>
                </wp:positionV>
                <wp:extent cx="144470" cy="80405"/>
                <wp:effectExtent l="38100" t="38100" r="27305" b="34290"/>
                <wp:wrapNone/>
                <wp:docPr id="1952826459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44470" cy="8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F9CE6" id="Ink 2285" o:spid="_x0000_s1026" type="#_x0000_t75" style="position:absolute;margin-left:41.4pt;margin-top:4.4pt;width:12.1pt;height:7.05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">
                <v:imagedata r:id="rId648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2C557430" wp14:editId="68E30D5D">
                <wp:simplePos x="0" y="0"/>
                <wp:positionH relativeFrom="column">
                  <wp:posOffset>418465</wp:posOffset>
                </wp:positionH>
                <wp:positionV relativeFrom="paragraph">
                  <wp:posOffset>132240</wp:posOffset>
                </wp:positionV>
                <wp:extent cx="27000" cy="31320"/>
                <wp:effectExtent l="38100" t="38100" r="49530" b="45085"/>
                <wp:wrapNone/>
                <wp:docPr id="192146805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7000" cy="3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3C5D" id="Ink 2277" o:spid="_x0000_s1026" type="#_x0000_t75" style="position:absolute;margin-left:32.6pt;margin-top:10.05pt;width:2.85pt;height:3.15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">
                <v:imagedata r:id="rId650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 wp14:anchorId="186E813C" wp14:editId="6984894A">
                <wp:simplePos x="0" y="0"/>
                <wp:positionH relativeFrom="column">
                  <wp:posOffset>257810</wp:posOffset>
                </wp:positionH>
                <wp:positionV relativeFrom="paragraph">
                  <wp:posOffset>76200</wp:posOffset>
                </wp:positionV>
                <wp:extent cx="135595" cy="56325"/>
                <wp:effectExtent l="38100" t="38100" r="36195" b="39370"/>
                <wp:wrapNone/>
                <wp:docPr id="1265002135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35595" cy="5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7839" id="Ink 2270" o:spid="_x0000_s1026" type="#_x0000_t75" style="position:absolute;margin-left:19.95pt;margin-top:5.65pt;width:11.4pt;height:5.15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">
                <v:imagedata r:id="rId652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 wp14:anchorId="661B6EA2" wp14:editId="1C93DA4A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82530" cy="45720"/>
                <wp:effectExtent l="38100" t="38100" r="32385" b="30480"/>
                <wp:wrapNone/>
                <wp:docPr id="1554966255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8253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A7D98" id="Ink 2271" o:spid="_x0000_s1026" type="#_x0000_t75" style="position:absolute;margin-left:3.7pt;margin-top:6.85pt;width:7.25pt;height:4.3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">
                <v:imagedata r:id="rId654" o:title=""/>
              </v:shape>
            </w:pict>
          </mc:Fallback>
        </mc:AlternateContent>
      </w:r>
      <w:r w:rsidR="00366F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08398DEF" wp14:editId="6F2A0CC4">
                <wp:simplePos x="0" y="0"/>
                <wp:positionH relativeFrom="column">
                  <wp:posOffset>-692150</wp:posOffset>
                </wp:positionH>
                <wp:positionV relativeFrom="paragraph">
                  <wp:posOffset>60960</wp:posOffset>
                </wp:positionV>
                <wp:extent cx="634280" cy="112540"/>
                <wp:effectExtent l="38100" t="38100" r="33020" b="40005"/>
                <wp:wrapNone/>
                <wp:docPr id="838375619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634280" cy="11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D40E" id="Ink 2272" o:spid="_x0000_s1026" type="#_x0000_t75" style="position:absolute;margin-left:-54.85pt;margin-top:4.45pt;width:50.65pt;height:9.5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">
                <v:imagedata r:id="rId656" o:title=""/>
              </v:shape>
            </w:pict>
          </mc:Fallback>
        </mc:AlternateContent>
      </w:r>
    </w:p>
    <w:p w14:paraId="10DBAD12" w14:textId="03555790" w:rsidR="002A4967" w:rsidRDefault="005C5791">
      <w:pPr>
        <w:rPr>
          <w:lang w:val="en-US"/>
        </w:rPr>
      </w:pPr>
      <w:r w:rsidRPr="005C5791">
        <w:rPr>
          <w:noProof/>
          <w:lang w:val="en-US"/>
        </w:rPr>
        <w:drawing>
          <wp:anchor distT="0" distB="0" distL="114300" distR="114300" simplePos="0" relativeHeight="255421440" behindDoc="1" locked="0" layoutInCell="1" allowOverlap="1" wp14:anchorId="3A2E000F" wp14:editId="3B38AAC6">
            <wp:simplePos x="0" y="0"/>
            <wp:positionH relativeFrom="page">
              <wp:align>left</wp:align>
            </wp:positionH>
            <wp:positionV relativeFrom="paragraph">
              <wp:posOffset>196491</wp:posOffset>
            </wp:positionV>
            <wp:extent cx="3747052" cy="138242"/>
            <wp:effectExtent l="0" t="0" r="0" b="0"/>
            <wp:wrapNone/>
            <wp:docPr id="873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865" name="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52" cy="13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5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20416" behindDoc="0" locked="0" layoutInCell="1" allowOverlap="1" wp14:anchorId="28692831" wp14:editId="07FC333E">
                <wp:simplePos x="0" y="0"/>
                <wp:positionH relativeFrom="column">
                  <wp:posOffset>-481965</wp:posOffset>
                </wp:positionH>
                <wp:positionV relativeFrom="paragraph">
                  <wp:posOffset>69850</wp:posOffset>
                </wp:positionV>
                <wp:extent cx="444425" cy="83060"/>
                <wp:effectExtent l="38100" t="38100" r="13335" b="31750"/>
                <wp:wrapNone/>
                <wp:docPr id="609146259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44425" cy="8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304BB" id="Ink 2488" o:spid="_x0000_s1026" type="#_x0000_t75" style="position:absolute;margin-left:-38.3pt;margin-top:5.15pt;width:35.7pt;height:7.25pt;z-index:2554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">
                <v:imagedata r:id="rId659" o:title=""/>
              </v:shape>
            </w:pict>
          </mc:Fallback>
        </mc:AlternateContent>
      </w:r>
      <w:r w:rsidR="004B2B5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6F080A31" wp14:editId="714685AC">
                <wp:simplePos x="0" y="0"/>
                <wp:positionH relativeFrom="column">
                  <wp:posOffset>-682625</wp:posOffset>
                </wp:positionH>
                <wp:positionV relativeFrom="paragraph">
                  <wp:posOffset>100330</wp:posOffset>
                </wp:positionV>
                <wp:extent cx="65925" cy="50165"/>
                <wp:effectExtent l="38100" t="38100" r="48895" b="45085"/>
                <wp:wrapNone/>
                <wp:docPr id="17021687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592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7E4F0" id="Ink 2480" o:spid="_x0000_s1026" type="#_x0000_t75" style="position:absolute;margin-left:-54.1pt;margin-top:7.55pt;width:5.9pt;height:4.6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">
                <v:imagedata r:id="rId661" o:title=""/>
              </v:shape>
            </w:pict>
          </mc:Fallback>
        </mc:AlternateContent>
      </w:r>
    </w:p>
    <w:p w14:paraId="3958F2F8" w14:textId="55A1B493" w:rsidR="002A4967" w:rsidRDefault="0034452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0CE659E2" wp14:editId="5571F1BD">
                <wp:simplePos x="0" y="0"/>
                <wp:positionH relativeFrom="column">
                  <wp:posOffset>4119245</wp:posOffset>
                </wp:positionH>
                <wp:positionV relativeFrom="paragraph">
                  <wp:posOffset>209550</wp:posOffset>
                </wp:positionV>
                <wp:extent cx="340705" cy="138430"/>
                <wp:effectExtent l="38100" t="38100" r="21590" b="33020"/>
                <wp:wrapNone/>
                <wp:docPr id="1596015182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4070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BDFB" id="Ink 2679" o:spid="_x0000_s1026" type="#_x0000_t75" style="position:absolute;margin-left:324pt;margin-top:16.15pt;width:27.55pt;height:11.6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">
                <v:imagedata r:id="rId663" o:title=""/>
              </v:shape>
            </w:pict>
          </mc:Fallback>
        </mc:AlternateContent>
      </w:r>
      <w:r w:rsidR="008A21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2AC34765" wp14:editId="06D72D1C">
                <wp:simplePos x="0" y="0"/>
                <wp:positionH relativeFrom="column">
                  <wp:posOffset>898525</wp:posOffset>
                </wp:positionH>
                <wp:positionV relativeFrom="paragraph">
                  <wp:posOffset>82550</wp:posOffset>
                </wp:positionV>
                <wp:extent cx="863600" cy="280670"/>
                <wp:effectExtent l="38100" t="38100" r="31750" b="43180"/>
                <wp:wrapNone/>
                <wp:docPr id="1703632236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86360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1A3D" id="Ink 2670" o:spid="_x0000_s1026" type="#_x0000_t75" style="position:absolute;margin-left:70.4pt;margin-top:6.15pt;width:68.7pt;height:22.8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">
                <v:imagedata r:id="rId665" o:title=""/>
              </v:shape>
            </w:pict>
          </mc:Fallback>
        </mc:AlternateContent>
      </w:r>
      <w:r w:rsidR="008A21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3097C685" wp14:editId="0DDEBF76">
                <wp:simplePos x="0" y="0"/>
                <wp:positionH relativeFrom="column">
                  <wp:posOffset>3841115</wp:posOffset>
                </wp:positionH>
                <wp:positionV relativeFrom="paragraph">
                  <wp:posOffset>115570</wp:posOffset>
                </wp:positionV>
                <wp:extent cx="239390" cy="299185"/>
                <wp:effectExtent l="38100" t="38100" r="46990" b="43815"/>
                <wp:wrapNone/>
                <wp:docPr id="570420692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39390" cy="29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891BA" id="Ink 2665" o:spid="_x0000_s1026" type="#_x0000_t75" style="position:absolute;margin-left:302.1pt;margin-top:8.75pt;width:19.6pt;height:24.25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">
                <v:imagedata r:id="rId667" o:title=""/>
              </v:shape>
            </w:pict>
          </mc:Fallback>
        </mc:AlternateContent>
      </w:r>
      <w:r w:rsidR="008A21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3F4A48EB" wp14:editId="65D37D99">
                <wp:simplePos x="0" y="0"/>
                <wp:positionH relativeFrom="column">
                  <wp:posOffset>2947035</wp:posOffset>
                </wp:positionH>
                <wp:positionV relativeFrom="paragraph">
                  <wp:posOffset>167640</wp:posOffset>
                </wp:positionV>
                <wp:extent cx="808405" cy="212725"/>
                <wp:effectExtent l="38100" t="38100" r="29845" b="34925"/>
                <wp:wrapNone/>
                <wp:docPr id="292163602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0840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D0917" id="Ink 2654" o:spid="_x0000_s1026" type="#_x0000_t75" style="position:absolute;margin-left:231.7pt;margin-top:12.85pt;width:64.35pt;height:17.45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">
                <v:imagedata r:id="rId669" o:title=""/>
              </v:shape>
            </w:pict>
          </mc:Fallback>
        </mc:AlternateContent>
      </w:r>
      <w:r w:rsidR="00CC2A6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 wp14:anchorId="63FCD86C" wp14:editId="6CE12D36">
                <wp:simplePos x="0" y="0"/>
                <wp:positionH relativeFrom="column">
                  <wp:posOffset>2437856</wp:posOffset>
                </wp:positionH>
                <wp:positionV relativeFrom="paragraph">
                  <wp:posOffset>209550</wp:posOffset>
                </wp:positionV>
                <wp:extent cx="122555" cy="125095"/>
                <wp:effectExtent l="38100" t="38100" r="10795" b="46355"/>
                <wp:wrapNone/>
                <wp:docPr id="158057126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255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D558A" id="Ink 2202" o:spid="_x0000_s1026" type="#_x0000_t75" style="position:absolute;margin-left:191.6pt;margin-top:16.15pt;width:10.35pt;height:10.55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">
                <v:imagedata r:id="rId580" o:title=""/>
              </v:shape>
            </w:pict>
          </mc:Fallback>
        </mc:AlternateContent>
      </w:r>
      <w:r w:rsidR="0070129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62752" behindDoc="0" locked="0" layoutInCell="1" allowOverlap="1" wp14:anchorId="48327DD2" wp14:editId="6F2BFA13">
                <wp:simplePos x="0" y="0"/>
                <wp:positionH relativeFrom="column">
                  <wp:posOffset>2144395</wp:posOffset>
                </wp:positionH>
                <wp:positionV relativeFrom="paragraph">
                  <wp:posOffset>92710</wp:posOffset>
                </wp:positionV>
                <wp:extent cx="654480" cy="249480"/>
                <wp:effectExtent l="38100" t="38100" r="12700" b="34925"/>
                <wp:wrapNone/>
                <wp:docPr id="1641401757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544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953B" id="Ink 2631" o:spid="_x0000_s1026" type="#_x0000_t75" style="position:absolute;margin-left:168.5pt;margin-top:6.95pt;width:52.25pt;height:20.35pt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">
                <v:imagedata r:id="rId672" o:title=""/>
              </v:shape>
            </w:pict>
          </mc:Fallback>
        </mc:AlternateContent>
      </w:r>
      <w:r w:rsidR="0070129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60704" behindDoc="0" locked="0" layoutInCell="1" allowOverlap="1" wp14:anchorId="6D40C8C9" wp14:editId="0525936E">
                <wp:simplePos x="0" y="0"/>
                <wp:positionH relativeFrom="column">
                  <wp:posOffset>1881505</wp:posOffset>
                </wp:positionH>
                <wp:positionV relativeFrom="paragraph">
                  <wp:posOffset>238760</wp:posOffset>
                </wp:positionV>
                <wp:extent cx="167465" cy="88200"/>
                <wp:effectExtent l="38100" t="38100" r="42545" b="45720"/>
                <wp:wrapNone/>
                <wp:docPr id="1739377911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67465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C385" id="Ink 2629" o:spid="_x0000_s1026" type="#_x0000_t75" style="position:absolute;margin-left:147.8pt;margin-top:18.45pt;width:13.9pt;height:7.7pt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">
                <v:imagedata r:id="rId674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69568" behindDoc="0" locked="0" layoutInCell="1" allowOverlap="1" wp14:anchorId="1AFCA13E" wp14:editId="40F7FE7F">
                <wp:simplePos x="0" y="0"/>
                <wp:positionH relativeFrom="column">
                  <wp:posOffset>1863725</wp:posOffset>
                </wp:positionH>
                <wp:positionV relativeFrom="paragraph">
                  <wp:posOffset>101600</wp:posOffset>
                </wp:positionV>
                <wp:extent cx="170455" cy="71200"/>
                <wp:effectExtent l="38100" t="38100" r="39370" b="43180"/>
                <wp:wrapNone/>
                <wp:docPr id="1484196092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70455" cy="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896D" id="Ink 2535" o:spid="_x0000_s1026" type="#_x0000_t75" style="position:absolute;margin-left:146.4pt;margin-top:7.65pt;width:14.1pt;height:6.3pt;z-index:2554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">
                <v:imagedata r:id="rId676" o:title=""/>
              </v:shape>
            </w:pict>
          </mc:Fallback>
        </mc:AlternateContent>
      </w:r>
      <w:r w:rsidR="000B4B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48064" behindDoc="0" locked="0" layoutInCell="1" allowOverlap="1" wp14:anchorId="4E4C6BB0" wp14:editId="04EB14F3">
                <wp:simplePos x="0" y="0"/>
                <wp:positionH relativeFrom="column">
                  <wp:posOffset>417195</wp:posOffset>
                </wp:positionH>
                <wp:positionV relativeFrom="paragraph">
                  <wp:posOffset>100965</wp:posOffset>
                </wp:positionV>
                <wp:extent cx="400745" cy="78740"/>
                <wp:effectExtent l="38100" t="38100" r="18415" b="35560"/>
                <wp:wrapNone/>
                <wp:docPr id="64808232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0074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3E11A" id="Ink 2514" o:spid="_x0000_s1026" type="#_x0000_t75" style="position:absolute;margin-left:32.5pt;margin-top:7.6pt;width:32.25pt;height:6.9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">
                <v:imagedata r:id="rId678" o:title=""/>
              </v:shape>
            </w:pict>
          </mc:Fallback>
        </mc:AlternateContent>
      </w:r>
      <w:r w:rsidR="000B4B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3DE8D608" wp14:editId="498F5457">
                <wp:simplePos x="0" y="0"/>
                <wp:positionH relativeFrom="column">
                  <wp:posOffset>15240</wp:posOffset>
                </wp:positionH>
                <wp:positionV relativeFrom="paragraph">
                  <wp:posOffset>93980</wp:posOffset>
                </wp:positionV>
                <wp:extent cx="281510" cy="83815"/>
                <wp:effectExtent l="38100" t="38100" r="42545" b="31115"/>
                <wp:wrapNone/>
                <wp:docPr id="877691077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81510" cy="8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4CF1" id="Ink 2504" o:spid="_x0000_s1026" type="#_x0000_t75" style="position:absolute;margin-left:.85pt;margin-top:7.05pt;width:22.85pt;height:7.35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">
                <v:imagedata r:id="rId680" o:title=""/>
              </v:shape>
            </w:pict>
          </mc:Fallback>
        </mc:AlternateContent>
      </w:r>
      <w:r w:rsidR="000B4B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556A1362" wp14:editId="1AA371F0">
                <wp:simplePos x="0" y="0"/>
                <wp:positionH relativeFrom="column">
                  <wp:posOffset>-153670</wp:posOffset>
                </wp:positionH>
                <wp:positionV relativeFrom="paragraph">
                  <wp:posOffset>115570</wp:posOffset>
                </wp:positionV>
                <wp:extent cx="69215" cy="60235"/>
                <wp:effectExtent l="38100" t="38100" r="6985" b="35560"/>
                <wp:wrapNone/>
                <wp:docPr id="1256981866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69215" cy="6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8152" id="Ink 2505" o:spid="_x0000_s1026" type="#_x0000_t75" style="position:absolute;margin-left:-12.45pt;margin-top:8.75pt;width:6.1pt;height:5.45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">
                <v:imagedata r:id="rId682" o:title=""/>
              </v:shape>
            </w:pict>
          </mc:Fallback>
        </mc:AlternateContent>
      </w:r>
      <w:r w:rsidR="000B4B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2402326F" wp14:editId="0B56BFFC">
                <wp:simplePos x="0" y="0"/>
                <wp:positionH relativeFrom="column">
                  <wp:posOffset>-611505</wp:posOffset>
                </wp:positionH>
                <wp:positionV relativeFrom="paragraph">
                  <wp:posOffset>104140</wp:posOffset>
                </wp:positionV>
                <wp:extent cx="311360" cy="81280"/>
                <wp:effectExtent l="38100" t="38100" r="12700" b="33020"/>
                <wp:wrapNone/>
                <wp:docPr id="700509840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1136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D61DB" id="Ink 2496" o:spid="_x0000_s1026" type="#_x0000_t75" style="position:absolute;margin-left:-48.5pt;margin-top:7.85pt;width:25.2pt;height:7.1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">
                <v:imagedata r:id="rId684" o:title=""/>
              </v:shape>
            </w:pict>
          </mc:Fallback>
        </mc:AlternateContent>
      </w:r>
    </w:p>
    <w:p w14:paraId="25066143" w14:textId="54EB57E3" w:rsidR="002A4967" w:rsidRDefault="00BB4DF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06FBD1CC" wp14:editId="66F3D1EC">
                <wp:simplePos x="0" y="0"/>
                <wp:positionH relativeFrom="column">
                  <wp:posOffset>4399915</wp:posOffset>
                </wp:positionH>
                <wp:positionV relativeFrom="paragraph">
                  <wp:posOffset>4445</wp:posOffset>
                </wp:positionV>
                <wp:extent cx="18925" cy="53975"/>
                <wp:effectExtent l="38100" t="38100" r="38735" b="41275"/>
                <wp:wrapNone/>
                <wp:docPr id="1427206943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892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951EC" id="Ink 2682" o:spid="_x0000_s1026" type="#_x0000_t75" style="position:absolute;margin-left:346.1pt;margin-top:0;width:2.2pt;height:4.95pt;z-index:255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">
                <v:imagedata r:id="rId686" o:title=""/>
              </v:shape>
            </w:pict>
          </mc:Fallback>
        </mc:AlternateContent>
      </w:r>
      <w:r w:rsidR="00CC2A6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6C1CD2E1" wp14:editId="52660F7E">
                <wp:simplePos x="0" y="0"/>
                <wp:positionH relativeFrom="column">
                  <wp:posOffset>2845034</wp:posOffset>
                </wp:positionH>
                <wp:positionV relativeFrom="paragraph">
                  <wp:posOffset>-55190</wp:posOffset>
                </wp:positionV>
                <wp:extent cx="52560" cy="124560"/>
                <wp:effectExtent l="38100" t="38100" r="43180" b="46990"/>
                <wp:wrapNone/>
                <wp:docPr id="635145290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2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ED9E" id="Ink 2632" o:spid="_x0000_s1026" type="#_x0000_t75" style="position:absolute;margin-left:223.65pt;margin-top:-4.7pt;width:4.85pt;height:10.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">
                <v:imagedata r:id="rId688" o:title=""/>
              </v:shape>
            </w:pict>
          </mc:Fallback>
        </mc:AlternateContent>
      </w:r>
      <w:r w:rsidR="00CC2A6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1B902951" wp14:editId="1590686E">
                <wp:simplePos x="0" y="0"/>
                <wp:positionH relativeFrom="column">
                  <wp:posOffset>2587081</wp:posOffset>
                </wp:positionH>
                <wp:positionV relativeFrom="paragraph">
                  <wp:posOffset>-51435</wp:posOffset>
                </wp:positionV>
                <wp:extent cx="245745" cy="123825"/>
                <wp:effectExtent l="38100" t="38100" r="1905" b="47625"/>
                <wp:wrapNone/>
                <wp:docPr id="458204523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4574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1C93" id="Ink 2209" o:spid="_x0000_s1026" type="#_x0000_t75" style="position:absolute;margin-left:203.35pt;margin-top:-4.4pt;width:20.05pt;height:10.4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">
                <v:imagedata r:id="rId578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32EE05ED" wp14:editId="6C4D52CE">
                <wp:simplePos x="0" y="0"/>
                <wp:positionH relativeFrom="column">
                  <wp:posOffset>1013460</wp:posOffset>
                </wp:positionH>
                <wp:positionV relativeFrom="paragraph">
                  <wp:posOffset>-30480</wp:posOffset>
                </wp:positionV>
                <wp:extent cx="217335" cy="73660"/>
                <wp:effectExtent l="38100" t="38100" r="11430" b="40640"/>
                <wp:wrapNone/>
                <wp:docPr id="1000421443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17335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C54B" id="Ink 2608" o:spid="_x0000_s1026" type="#_x0000_t75" style="position:absolute;margin-left:79.45pt;margin-top:-2.75pt;width:17.8pt;height:6.4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">
                <v:imagedata r:id="rId691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 wp14:anchorId="1448C254" wp14:editId="0CC65921">
                <wp:simplePos x="0" y="0"/>
                <wp:positionH relativeFrom="column">
                  <wp:posOffset>-605790</wp:posOffset>
                </wp:positionH>
                <wp:positionV relativeFrom="paragraph">
                  <wp:posOffset>-11430</wp:posOffset>
                </wp:positionV>
                <wp:extent cx="100965" cy="41910"/>
                <wp:effectExtent l="38100" t="38100" r="32385" b="34290"/>
                <wp:wrapNone/>
                <wp:docPr id="388403095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096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DE6A" id="Ink 2570" o:spid="_x0000_s1026" type="#_x0000_t75" style="position:absolute;margin-left:-48.05pt;margin-top:-1.25pt;width:8.65pt;height:4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">
                <v:imagedata r:id="rId693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 wp14:anchorId="105B5FB4" wp14:editId="42D8A889">
                <wp:simplePos x="0" y="0"/>
                <wp:positionH relativeFrom="column">
                  <wp:posOffset>-419100</wp:posOffset>
                </wp:positionH>
                <wp:positionV relativeFrom="paragraph">
                  <wp:posOffset>-14605</wp:posOffset>
                </wp:positionV>
                <wp:extent cx="140970" cy="45720"/>
                <wp:effectExtent l="38100" t="38100" r="49530" b="30480"/>
                <wp:wrapNone/>
                <wp:docPr id="1517178771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4097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9BB06" id="Ink 2569" o:spid="_x0000_s1026" type="#_x0000_t75" style="position:absolute;margin-left:-33.35pt;margin-top:-1.5pt;width:11.8pt;height:4.3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">
                <v:imagedata r:id="rId695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03360" behindDoc="0" locked="0" layoutInCell="1" allowOverlap="1" wp14:anchorId="7B48B03E" wp14:editId="28BF02BC">
                <wp:simplePos x="0" y="0"/>
                <wp:positionH relativeFrom="column">
                  <wp:posOffset>-185420</wp:posOffset>
                </wp:positionH>
                <wp:positionV relativeFrom="paragraph">
                  <wp:posOffset>-41275</wp:posOffset>
                </wp:positionV>
                <wp:extent cx="337185" cy="71120"/>
                <wp:effectExtent l="38100" t="38100" r="43815" b="43180"/>
                <wp:wrapNone/>
                <wp:docPr id="1286911361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37185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29B3" id="Ink 2568" o:spid="_x0000_s1026" type="#_x0000_t75" style="position:absolute;margin-left:-14.95pt;margin-top:-3.6pt;width:27.25pt;height:6.3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">
                <v:imagedata r:id="rId697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16672" behindDoc="0" locked="0" layoutInCell="1" allowOverlap="1" wp14:anchorId="0ACA4777" wp14:editId="4D53F3DB">
                <wp:simplePos x="0" y="0"/>
                <wp:positionH relativeFrom="column">
                  <wp:posOffset>258445</wp:posOffset>
                </wp:positionH>
                <wp:positionV relativeFrom="paragraph">
                  <wp:posOffset>-69215</wp:posOffset>
                </wp:positionV>
                <wp:extent cx="468630" cy="157480"/>
                <wp:effectExtent l="38100" t="38100" r="26670" b="33020"/>
                <wp:wrapNone/>
                <wp:docPr id="1961425460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46863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B38E" id="Ink 2581" o:spid="_x0000_s1026" type="#_x0000_t75" style="position:absolute;margin-left:20pt;margin-top:-5.8pt;width:37.6pt;height:13.1pt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">
                <v:imagedata r:id="rId699" o:title=""/>
              </v:shape>
            </w:pict>
          </mc:Fallback>
        </mc:AlternateContent>
      </w:r>
      <w:r w:rsidR="00B405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0C7855D8" wp14:editId="13981B17">
                <wp:simplePos x="0" y="0"/>
                <wp:positionH relativeFrom="column">
                  <wp:posOffset>834390</wp:posOffset>
                </wp:positionH>
                <wp:positionV relativeFrom="paragraph">
                  <wp:posOffset>-42545</wp:posOffset>
                </wp:positionV>
                <wp:extent cx="192405" cy="78105"/>
                <wp:effectExtent l="38100" t="38100" r="36195" b="36195"/>
                <wp:wrapNone/>
                <wp:docPr id="164630714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92405" cy="78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10FFF" id="Ink 2594" o:spid="_x0000_s1026" type="#_x0000_t75" style="position:absolute;margin-left:65.35pt;margin-top:-3.7pt;width:15.85pt;height:6.85pt;z-index:2555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">
                <v:imagedata r:id="rId701" o:title=""/>
              </v:shape>
            </w:pict>
          </mc:Fallback>
        </mc:AlternateContent>
      </w:r>
    </w:p>
    <w:p w14:paraId="7B271E0F" w14:textId="77777777" w:rsidR="002A4967" w:rsidRDefault="002A4967">
      <w:pPr>
        <w:rPr>
          <w:lang w:val="en-US"/>
        </w:rPr>
      </w:pPr>
    </w:p>
    <w:p w14:paraId="24AA7A34" w14:textId="77777777" w:rsidR="002A4967" w:rsidRDefault="002A4967">
      <w:pPr>
        <w:rPr>
          <w:lang w:val="en-US"/>
        </w:rPr>
      </w:pPr>
    </w:p>
    <w:p w14:paraId="28A25285" w14:textId="77777777" w:rsidR="002A4967" w:rsidRDefault="002A4967">
      <w:pPr>
        <w:rPr>
          <w:lang w:val="en-US"/>
        </w:rPr>
      </w:pPr>
    </w:p>
    <w:p w14:paraId="3D4395C0" w14:textId="77777777" w:rsidR="002A4967" w:rsidRDefault="002A4967">
      <w:pPr>
        <w:rPr>
          <w:lang w:val="en-US"/>
        </w:rPr>
      </w:pPr>
    </w:p>
    <w:p w14:paraId="502F7B10" w14:textId="3E0DA441" w:rsidR="002A4967" w:rsidRDefault="002A4967">
      <w:pPr>
        <w:rPr>
          <w:lang w:val="en-US"/>
        </w:rPr>
      </w:pPr>
    </w:p>
    <w:p w14:paraId="7B93492A" w14:textId="30F41CE3" w:rsidR="002A4967" w:rsidRDefault="002A4967">
      <w:pPr>
        <w:rPr>
          <w:lang w:val="en-US"/>
        </w:rPr>
      </w:pPr>
    </w:p>
    <w:p w14:paraId="0705E50D" w14:textId="3DD9A76C" w:rsidR="002A4967" w:rsidRDefault="002A4967">
      <w:pPr>
        <w:rPr>
          <w:lang w:val="en-US"/>
        </w:rPr>
      </w:pPr>
    </w:p>
    <w:p w14:paraId="558E67C2" w14:textId="43C1CC1F" w:rsidR="002A4967" w:rsidRDefault="002A4967">
      <w:pPr>
        <w:rPr>
          <w:lang w:val="en-US"/>
        </w:rPr>
      </w:pPr>
    </w:p>
    <w:p w14:paraId="5B0D2666" w14:textId="767C0572" w:rsidR="002A4967" w:rsidRDefault="002A4967">
      <w:pPr>
        <w:rPr>
          <w:lang w:val="en-US"/>
        </w:rPr>
      </w:pPr>
    </w:p>
    <w:p w14:paraId="2D6FB764" w14:textId="236FDB38" w:rsidR="002A4967" w:rsidRDefault="002A4967">
      <w:pPr>
        <w:rPr>
          <w:lang w:val="en-US"/>
        </w:rPr>
      </w:pPr>
    </w:p>
    <w:p w14:paraId="4452E0FA" w14:textId="219261FE" w:rsidR="002A4967" w:rsidRDefault="002A4967">
      <w:pPr>
        <w:rPr>
          <w:lang w:val="en-US"/>
        </w:rPr>
      </w:pPr>
    </w:p>
    <w:p w14:paraId="67DBFF48" w14:textId="0ECFC25E" w:rsidR="002A4967" w:rsidRDefault="00C108F2">
      <w:pPr>
        <w:rPr>
          <w:lang w:val="en-US"/>
        </w:rPr>
      </w:pPr>
      <w:r w:rsidRPr="00C108F2">
        <w:rPr>
          <w:noProof/>
          <w:lang w:val="en-US"/>
        </w:rPr>
        <w:lastRenderedPageBreak/>
        <w:drawing>
          <wp:anchor distT="0" distB="0" distL="114300" distR="114300" simplePos="0" relativeHeight="253214720" behindDoc="1" locked="0" layoutInCell="1" allowOverlap="1" wp14:anchorId="57515BB3" wp14:editId="195FF9D3">
            <wp:simplePos x="0" y="0"/>
            <wp:positionH relativeFrom="margin">
              <wp:posOffset>-610235</wp:posOffset>
            </wp:positionH>
            <wp:positionV relativeFrom="paragraph">
              <wp:posOffset>311150</wp:posOffset>
            </wp:positionV>
            <wp:extent cx="907415" cy="1199515"/>
            <wp:effectExtent l="0" t="0" r="6985" b="635"/>
            <wp:wrapTight wrapText="bothSides">
              <wp:wrapPolygon edited="0">
                <wp:start x="0" y="0"/>
                <wp:lineTo x="0" y="21268"/>
                <wp:lineTo x="21313" y="21268"/>
                <wp:lineTo x="21313" y="0"/>
                <wp:lineTo x="0" y="0"/>
              </wp:wrapPolygon>
            </wp:wrapTight>
            <wp:docPr id="6099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855" name=""/>
                    <pic:cNvPicPr/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58AA7424" wp14:editId="3F7639F2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591060" cy="124410"/>
                <wp:effectExtent l="38100" t="38100" r="38100" b="47625"/>
                <wp:wrapNone/>
                <wp:docPr id="375916869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91060" cy="12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C856" id="Ink 94" o:spid="_x0000_s1026" type="#_x0000_t75" style="position:absolute;margin-left:8.65pt;margin-top:3.8pt;width:47.25pt;height:10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">
                <v:imagedata r:id="rId704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7E8C3998" wp14:editId="3C53A907">
                <wp:simplePos x="0" y="0"/>
                <wp:positionH relativeFrom="column">
                  <wp:posOffset>3747135</wp:posOffset>
                </wp:positionH>
                <wp:positionV relativeFrom="paragraph">
                  <wp:posOffset>33655</wp:posOffset>
                </wp:positionV>
                <wp:extent cx="654485" cy="104245"/>
                <wp:effectExtent l="38100" t="38100" r="31750" b="48260"/>
                <wp:wrapNone/>
                <wp:docPr id="17757701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654485" cy="10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09215" id="Ink 83" o:spid="_x0000_s1026" type="#_x0000_t75" style="position:absolute;margin-left:294.7pt;margin-top:2.3pt;width:52.25pt;height:8.9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">
                <v:imagedata r:id="rId706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DD05BC9" wp14:editId="6B83AE37">
                <wp:simplePos x="0" y="0"/>
                <wp:positionH relativeFrom="column">
                  <wp:posOffset>3500120</wp:posOffset>
                </wp:positionH>
                <wp:positionV relativeFrom="paragraph">
                  <wp:posOffset>43815</wp:posOffset>
                </wp:positionV>
                <wp:extent cx="138880" cy="109800"/>
                <wp:effectExtent l="38100" t="38100" r="33020" b="43180"/>
                <wp:wrapNone/>
                <wp:docPr id="48257503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38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D20D8" id="Ink 72" o:spid="_x0000_s1026" type="#_x0000_t75" style="position:absolute;margin-left:275.25pt;margin-top:3.1pt;width:11.65pt;height:9.4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">
                <v:imagedata r:id="rId708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5F544F6E" wp14:editId="31138F9D">
                <wp:simplePos x="0" y="0"/>
                <wp:positionH relativeFrom="column">
                  <wp:posOffset>2919730</wp:posOffset>
                </wp:positionH>
                <wp:positionV relativeFrom="paragraph">
                  <wp:posOffset>53340</wp:posOffset>
                </wp:positionV>
                <wp:extent cx="461585" cy="93345"/>
                <wp:effectExtent l="38100" t="38100" r="34290" b="40005"/>
                <wp:wrapNone/>
                <wp:docPr id="12702862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46158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A2DF" id="Ink 68" o:spid="_x0000_s1026" type="#_x0000_t75" style="position:absolute;margin-left:229.55pt;margin-top:3.85pt;width:37.1pt;height:8.0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">
                <v:imagedata r:id="rId710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26A16DD" wp14:editId="1B8AD226">
                <wp:simplePos x="0" y="0"/>
                <wp:positionH relativeFrom="column">
                  <wp:posOffset>2567940</wp:posOffset>
                </wp:positionH>
                <wp:positionV relativeFrom="paragraph">
                  <wp:posOffset>95885</wp:posOffset>
                </wp:positionV>
                <wp:extent cx="228285" cy="52430"/>
                <wp:effectExtent l="38100" t="38100" r="38735" b="43180"/>
                <wp:wrapNone/>
                <wp:docPr id="176374430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28285" cy="5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0D51" id="Ink 56" o:spid="_x0000_s1026" type="#_x0000_t75" style="position:absolute;margin-left:201.85pt;margin-top:7.2pt;width:18.7pt;height:4.8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">
                <v:imagedata r:id="rId712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459D1538" wp14:editId="37ACCDC7">
                <wp:simplePos x="0" y="0"/>
                <wp:positionH relativeFrom="column">
                  <wp:posOffset>2104390</wp:posOffset>
                </wp:positionH>
                <wp:positionV relativeFrom="paragraph">
                  <wp:posOffset>53975</wp:posOffset>
                </wp:positionV>
                <wp:extent cx="329210" cy="88435"/>
                <wp:effectExtent l="38100" t="38100" r="33020" b="45085"/>
                <wp:wrapNone/>
                <wp:docPr id="1237923920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9210" cy="8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E41B" id="Ink 57" o:spid="_x0000_s1026" type="#_x0000_t75" style="position:absolute;margin-left:165.35pt;margin-top:3.9pt;width:26.6pt;height:7.6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">
                <v:imagedata r:id="rId714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62B26B2F" wp14:editId="7E0D4799">
                <wp:simplePos x="0" y="0"/>
                <wp:positionH relativeFrom="column">
                  <wp:posOffset>1533525</wp:posOffset>
                </wp:positionH>
                <wp:positionV relativeFrom="paragraph">
                  <wp:posOffset>62230</wp:posOffset>
                </wp:positionV>
                <wp:extent cx="454090" cy="88920"/>
                <wp:effectExtent l="38100" t="38100" r="41275" b="44450"/>
                <wp:wrapNone/>
                <wp:docPr id="154186242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45409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A7984" id="Ink 45" o:spid="_x0000_s1026" type="#_x0000_t75" style="position:absolute;margin-left:120.4pt;margin-top:4.55pt;width:36.45pt;height:7.7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">
                <v:imagedata r:id="rId716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0722EB9C" wp14:editId="5E80B9AF">
                <wp:simplePos x="0" y="0"/>
                <wp:positionH relativeFrom="column">
                  <wp:posOffset>1028065</wp:posOffset>
                </wp:positionH>
                <wp:positionV relativeFrom="paragraph">
                  <wp:posOffset>54610</wp:posOffset>
                </wp:positionV>
                <wp:extent cx="333900" cy="87480"/>
                <wp:effectExtent l="38100" t="38100" r="47625" b="46355"/>
                <wp:wrapNone/>
                <wp:docPr id="93932697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339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D9E13" id="Ink 46" o:spid="_x0000_s1026" type="#_x0000_t75" style="position:absolute;margin-left:80.6pt;margin-top:3.95pt;width:27pt;height:7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">
                <v:imagedata r:id="rId718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8047AA3" wp14:editId="12FD01FD">
                <wp:simplePos x="0" y="0"/>
                <wp:positionH relativeFrom="column">
                  <wp:posOffset>748665</wp:posOffset>
                </wp:positionH>
                <wp:positionV relativeFrom="paragraph">
                  <wp:posOffset>64770</wp:posOffset>
                </wp:positionV>
                <wp:extent cx="157885" cy="101160"/>
                <wp:effectExtent l="38100" t="38100" r="33020" b="32385"/>
                <wp:wrapNone/>
                <wp:docPr id="164461346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57885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22ED" id="Ink 30" o:spid="_x0000_s1026" type="#_x0000_t75" style="position:absolute;margin-left:58.6pt;margin-top:4.75pt;width:13.15pt;height:8.6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">
                <v:imagedata r:id="rId720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3285A409" wp14:editId="6DF5A650">
                <wp:simplePos x="0" y="0"/>
                <wp:positionH relativeFrom="column">
                  <wp:posOffset>-267335</wp:posOffset>
                </wp:positionH>
                <wp:positionV relativeFrom="paragraph">
                  <wp:posOffset>27305</wp:posOffset>
                </wp:positionV>
                <wp:extent cx="328505" cy="184730"/>
                <wp:effectExtent l="38100" t="38100" r="14605" b="44450"/>
                <wp:wrapNone/>
                <wp:docPr id="214706796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328505" cy="18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BD57" id="Ink 17" o:spid="_x0000_s1026" type="#_x0000_t75" style="position:absolute;margin-left:-21.4pt;margin-top:1.8pt;width:26.55pt;height:15.2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">
                <v:imagedata r:id="rId722" o:title=""/>
              </v:shape>
            </w:pict>
          </mc:Fallback>
        </mc:AlternateContent>
      </w:r>
      <w:r w:rsidR="00A80DB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564C17E8" wp14:editId="03FA3F94">
                <wp:simplePos x="0" y="0"/>
                <wp:positionH relativeFrom="column">
                  <wp:posOffset>-570865</wp:posOffset>
                </wp:positionH>
                <wp:positionV relativeFrom="paragraph">
                  <wp:posOffset>38100</wp:posOffset>
                </wp:positionV>
                <wp:extent cx="202705" cy="173195"/>
                <wp:effectExtent l="38100" t="38100" r="6985" b="36830"/>
                <wp:wrapNone/>
                <wp:docPr id="2250757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02705" cy="17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72C7D" id="Ink 18" o:spid="_x0000_s1026" type="#_x0000_t75" style="position:absolute;margin-left:-45.3pt;margin-top:2.65pt;width:16.65pt;height:14.3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">
                <v:imagedata r:id="rId724" o:title=""/>
              </v:shape>
            </w:pict>
          </mc:Fallback>
        </mc:AlternateContent>
      </w:r>
      <w:r w:rsidR="00E96C7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635B02AC" wp14:editId="07378F1D">
                <wp:simplePos x="0" y="0"/>
                <wp:positionH relativeFrom="column">
                  <wp:posOffset>-867410</wp:posOffset>
                </wp:positionH>
                <wp:positionV relativeFrom="paragraph">
                  <wp:posOffset>-710565</wp:posOffset>
                </wp:positionV>
                <wp:extent cx="82360" cy="101135"/>
                <wp:effectExtent l="38100" t="38100" r="32385" b="32385"/>
                <wp:wrapNone/>
                <wp:docPr id="74618623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82360" cy="10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06CFF" id="Ink 3" o:spid="_x0000_s1026" type="#_x0000_t75" style="position:absolute;margin-left:-68.65pt;margin-top:-56.3pt;width:7.2pt;height:8.6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">
                <v:imagedata r:id="rId726" o:title=""/>
              </v:shape>
            </w:pict>
          </mc:Fallback>
        </mc:AlternateContent>
      </w:r>
      <w:r w:rsidR="00E96C74" w:rsidRPr="00E96C74">
        <w:rPr>
          <w:noProof/>
          <w:lang w:val="en-US"/>
        </w:rPr>
        <w:drawing>
          <wp:anchor distT="0" distB="0" distL="114300" distR="114300" simplePos="0" relativeHeight="253127680" behindDoc="1" locked="0" layoutInCell="1" allowOverlap="1" wp14:anchorId="2FCE353D" wp14:editId="18C9CC1E">
            <wp:simplePos x="0" y="0"/>
            <wp:positionH relativeFrom="column">
              <wp:posOffset>-734291</wp:posOffset>
            </wp:positionH>
            <wp:positionV relativeFrom="paragraph">
              <wp:posOffset>-755073</wp:posOffset>
            </wp:positionV>
            <wp:extent cx="5731510" cy="650240"/>
            <wp:effectExtent l="0" t="0" r="2540" b="0"/>
            <wp:wrapNone/>
            <wp:docPr id="194936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64253" name=""/>
                    <pic:cNvPicPr/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3F6E2" w14:textId="501B157E" w:rsidR="002A4967" w:rsidRDefault="009E5BF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19F6F8FB" wp14:editId="4716F685">
                <wp:simplePos x="0" y="0"/>
                <wp:positionH relativeFrom="column">
                  <wp:posOffset>4582160</wp:posOffset>
                </wp:positionH>
                <wp:positionV relativeFrom="paragraph">
                  <wp:posOffset>86995</wp:posOffset>
                </wp:positionV>
                <wp:extent cx="370080" cy="212805"/>
                <wp:effectExtent l="38100" t="38100" r="49530" b="34925"/>
                <wp:wrapNone/>
                <wp:docPr id="605040035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0080" cy="21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EF14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2" o:spid="_x0000_s1026" type="#_x0000_t75" style="position:absolute;margin-left:360.45pt;margin-top:6.5pt;width:29.85pt;height:17.4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">
                <v:imagedata r:id="rId7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D3CBFA4" wp14:editId="51F48C30">
                <wp:simplePos x="0" y="0"/>
                <wp:positionH relativeFrom="column">
                  <wp:posOffset>4069715</wp:posOffset>
                </wp:positionH>
                <wp:positionV relativeFrom="paragraph">
                  <wp:posOffset>71120</wp:posOffset>
                </wp:positionV>
                <wp:extent cx="372400" cy="87835"/>
                <wp:effectExtent l="38100" t="38100" r="27940" b="45720"/>
                <wp:wrapNone/>
                <wp:docPr id="257761616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72400" cy="8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1284" id="Ink 265" o:spid="_x0000_s1026" type="#_x0000_t75" style="position:absolute;margin-left:320.1pt;margin-top:5.25pt;width:30pt;height:7.6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">
                <v:imagedata r:id="rId731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1DD4C588" wp14:editId="05530B19">
                <wp:simplePos x="0" y="0"/>
                <wp:positionH relativeFrom="column">
                  <wp:posOffset>4845685</wp:posOffset>
                </wp:positionH>
                <wp:positionV relativeFrom="paragraph">
                  <wp:posOffset>264260</wp:posOffset>
                </wp:positionV>
                <wp:extent cx="38160" cy="37800"/>
                <wp:effectExtent l="38100" t="38100" r="38100" b="38735"/>
                <wp:wrapNone/>
                <wp:docPr id="480443244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8160" cy="3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51AA" id="Ink 238" o:spid="_x0000_s1026" type="#_x0000_t75" style="position:absolute;margin-left:381.2pt;margin-top:20.45pt;width:3.7pt;height:3.7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">
                <v:imagedata r:id="rId733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7EED3689" wp14:editId="173604D1">
                <wp:simplePos x="0" y="0"/>
                <wp:positionH relativeFrom="column">
                  <wp:posOffset>4564380</wp:posOffset>
                </wp:positionH>
                <wp:positionV relativeFrom="paragraph">
                  <wp:posOffset>226060</wp:posOffset>
                </wp:positionV>
                <wp:extent cx="243000" cy="91440"/>
                <wp:effectExtent l="38100" t="38100" r="43180" b="42545"/>
                <wp:wrapNone/>
                <wp:docPr id="1317781612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43000" cy="9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315C9" id="Ink 235" o:spid="_x0000_s1026" type="#_x0000_t75" style="position:absolute;margin-left:359.05pt;margin-top:17.45pt;width:19.85pt;height:7.85pt;z-index:2533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">
                <v:imagedata r:id="rId735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2CD6FCDD" wp14:editId="63BB5678">
                <wp:simplePos x="0" y="0"/>
                <wp:positionH relativeFrom="column">
                  <wp:posOffset>4318635</wp:posOffset>
                </wp:positionH>
                <wp:positionV relativeFrom="paragraph">
                  <wp:posOffset>236855</wp:posOffset>
                </wp:positionV>
                <wp:extent cx="99285" cy="77230"/>
                <wp:effectExtent l="38100" t="38100" r="34290" b="37465"/>
                <wp:wrapNone/>
                <wp:docPr id="1391127651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9285" cy="7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580C4" id="Ink 222" o:spid="_x0000_s1026" type="#_x0000_t75" style="position:absolute;margin-left:339.7pt;margin-top:18.3pt;width:8.5pt;height:6.8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">
                <v:imagedata r:id="rId737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235FC8F5" wp14:editId="24F122A5">
                <wp:simplePos x="0" y="0"/>
                <wp:positionH relativeFrom="column">
                  <wp:posOffset>4070350</wp:posOffset>
                </wp:positionH>
                <wp:positionV relativeFrom="paragraph">
                  <wp:posOffset>223520</wp:posOffset>
                </wp:positionV>
                <wp:extent cx="115335" cy="89150"/>
                <wp:effectExtent l="38100" t="38100" r="37465" b="44450"/>
                <wp:wrapNone/>
                <wp:docPr id="144540395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15335" cy="8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5B911" id="Ink 223" o:spid="_x0000_s1026" type="#_x0000_t75" style="position:absolute;margin-left:320.15pt;margin-top:17.25pt;width:9.8pt;height:7.7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">
                <v:imagedata r:id="rId739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29405766" wp14:editId="48CFBD9B">
                <wp:simplePos x="0" y="0"/>
                <wp:positionH relativeFrom="column">
                  <wp:posOffset>3345180</wp:posOffset>
                </wp:positionH>
                <wp:positionV relativeFrom="paragraph">
                  <wp:posOffset>254635</wp:posOffset>
                </wp:positionV>
                <wp:extent cx="67205" cy="63630"/>
                <wp:effectExtent l="38100" t="38100" r="47625" b="31750"/>
                <wp:wrapNone/>
                <wp:docPr id="609066254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7205" cy="6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5FC0" id="Ink 201" o:spid="_x0000_s1026" type="#_x0000_t75" style="position:absolute;margin-left:263.05pt;margin-top:19.7pt;width:6pt;height:5.7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">
                <v:imagedata r:id="rId741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532392C5" wp14:editId="5B02D8DA">
                <wp:simplePos x="0" y="0"/>
                <wp:positionH relativeFrom="column">
                  <wp:posOffset>2628265</wp:posOffset>
                </wp:positionH>
                <wp:positionV relativeFrom="paragraph">
                  <wp:posOffset>50165</wp:posOffset>
                </wp:positionV>
                <wp:extent cx="754560" cy="257040"/>
                <wp:effectExtent l="38100" t="38100" r="26670" b="48260"/>
                <wp:wrapNone/>
                <wp:docPr id="1698637090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754560" cy="257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AC91" id="Ink 198" o:spid="_x0000_s1026" type="#_x0000_t75" style="position:absolute;margin-left:206.6pt;margin-top:3.6pt;width:60.1pt;height:20.9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">
                <v:imagedata r:id="rId743" o:title=""/>
              </v:shape>
            </w:pict>
          </mc:Fallback>
        </mc:AlternateContent>
      </w:r>
      <w:r w:rsidR="0041642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111FC77B" wp14:editId="48EF09D0">
                <wp:simplePos x="0" y="0"/>
                <wp:positionH relativeFrom="column">
                  <wp:posOffset>3559175</wp:posOffset>
                </wp:positionH>
                <wp:positionV relativeFrom="paragraph">
                  <wp:posOffset>68580</wp:posOffset>
                </wp:positionV>
                <wp:extent cx="375270" cy="122555"/>
                <wp:effectExtent l="38100" t="38100" r="25400" b="48895"/>
                <wp:wrapNone/>
                <wp:docPr id="179832261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7527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FAB15" id="Ink 180" o:spid="_x0000_s1026" type="#_x0000_t75" style="position:absolute;margin-left:279.9pt;margin-top:5.05pt;width:30.3pt;height:10.3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">
                <v:imagedata r:id="rId745" o:title=""/>
              </v:shape>
            </w:pict>
          </mc:Fallback>
        </mc:AlternateContent>
      </w:r>
      <w:r w:rsidR="00C108F2" w:rsidRPr="00A80DB8">
        <w:rPr>
          <w:noProof/>
          <w:lang w:val="en-US"/>
        </w:rPr>
        <w:drawing>
          <wp:anchor distT="0" distB="0" distL="114300" distR="114300" simplePos="0" relativeHeight="253131776" behindDoc="1" locked="0" layoutInCell="1" allowOverlap="1" wp14:anchorId="4CBC4B07" wp14:editId="0189B1D6">
            <wp:simplePos x="0" y="0"/>
            <wp:positionH relativeFrom="column">
              <wp:posOffset>1537855</wp:posOffset>
            </wp:positionH>
            <wp:positionV relativeFrom="paragraph">
              <wp:posOffset>19050</wp:posOffset>
            </wp:positionV>
            <wp:extent cx="966354" cy="1220022"/>
            <wp:effectExtent l="0" t="0" r="5715" b="0"/>
            <wp:wrapNone/>
            <wp:docPr id="116097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725" name="Picture 1" descr="A screenshot of a graph&#10;&#10;Description automatically generated"/>
                    <pic:cNvPicPr/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25" cy="12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F2" w:rsidRPr="002A4967">
        <w:rPr>
          <w:noProof/>
          <w:lang w:val="en-US"/>
        </w:rPr>
        <w:drawing>
          <wp:anchor distT="0" distB="0" distL="114300" distR="114300" simplePos="0" relativeHeight="253126656" behindDoc="1" locked="0" layoutInCell="1" allowOverlap="1" wp14:anchorId="13E19646" wp14:editId="17CD06F6">
            <wp:simplePos x="0" y="0"/>
            <wp:positionH relativeFrom="column">
              <wp:posOffset>471055</wp:posOffset>
            </wp:positionH>
            <wp:positionV relativeFrom="paragraph">
              <wp:posOffset>25977</wp:posOffset>
            </wp:positionV>
            <wp:extent cx="959427" cy="1196812"/>
            <wp:effectExtent l="0" t="0" r="0" b="3810"/>
            <wp:wrapNone/>
            <wp:docPr id="10833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2684" name=""/>
                    <pic:cNvPicPr/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7" cy="119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F2">
        <w:rPr>
          <w:lang w:val="en-US"/>
        </w:rPr>
        <w:t>,</w:t>
      </w:r>
    </w:p>
    <w:p w14:paraId="4496D7B9" w14:textId="217A0165" w:rsidR="002A4967" w:rsidRDefault="0041642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383C5D74" wp14:editId="4AF2C5DB">
                <wp:simplePos x="0" y="0"/>
                <wp:positionH relativeFrom="column">
                  <wp:posOffset>3020695</wp:posOffset>
                </wp:positionH>
                <wp:positionV relativeFrom="paragraph">
                  <wp:posOffset>81280</wp:posOffset>
                </wp:positionV>
                <wp:extent cx="675375" cy="142560"/>
                <wp:effectExtent l="38100" t="38100" r="29845" b="48260"/>
                <wp:wrapNone/>
                <wp:docPr id="151440553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75375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D500" id="Ink 254" o:spid="_x0000_s1026" type="#_x0000_t75" style="position:absolute;margin-left:237.5pt;margin-top:6.05pt;width:53.9pt;height:11.9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">
                <v:imagedata r:id="rId7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00690001" wp14:editId="08A3EDF5">
                <wp:simplePos x="0" y="0"/>
                <wp:positionH relativeFrom="column">
                  <wp:posOffset>2703830</wp:posOffset>
                </wp:positionH>
                <wp:positionV relativeFrom="paragraph">
                  <wp:posOffset>123190</wp:posOffset>
                </wp:positionV>
                <wp:extent cx="136295" cy="50335"/>
                <wp:effectExtent l="38100" t="38100" r="35560" b="45085"/>
                <wp:wrapNone/>
                <wp:docPr id="208550932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36295" cy="5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81C2" id="Ink 255" o:spid="_x0000_s1026" type="#_x0000_t75" style="position:absolute;margin-left:212.55pt;margin-top:9.35pt;width:11.45pt;height:4.6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">
                <v:imagedata r:id="rId7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60407A7" wp14:editId="51CAE0BE">
                <wp:simplePos x="0" y="0"/>
                <wp:positionH relativeFrom="column">
                  <wp:posOffset>3510915</wp:posOffset>
                </wp:positionH>
                <wp:positionV relativeFrom="paragraph">
                  <wp:posOffset>-60325</wp:posOffset>
                </wp:positionV>
                <wp:extent cx="442535" cy="127320"/>
                <wp:effectExtent l="38100" t="38100" r="34290" b="44450"/>
                <wp:wrapNone/>
                <wp:docPr id="1906271976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42535" cy="1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F4EF" id="Ink 224" o:spid="_x0000_s1026" type="#_x0000_t75" style="position:absolute;margin-left:276.1pt;margin-top:-5.1pt;width:35.6pt;height:10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">
                <v:imagedata r:id="rId753" o:title=""/>
              </v:shape>
            </w:pict>
          </mc:Fallback>
        </mc:AlternateContent>
      </w:r>
      <w:r w:rsidR="006775D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650223FA" wp14:editId="5360CE2F">
                <wp:simplePos x="0" y="0"/>
                <wp:positionH relativeFrom="column">
                  <wp:posOffset>482600</wp:posOffset>
                </wp:positionH>
                <wp:positionV relativeFrom="paragraph">
                  <wp:posOffset>212725</wp:posOffset>
                </wp:positionV>
                <wp:extent cx="916305" cy="635"/>
                <wp:effectExtent l="38100" t="38100" r="36195" b="37465"/>
                <wp:wrapNone/>
                <wp:docPr id="1639961645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163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E360" id="Ink 109" o:spid="_x0000_s1026" type="#_x0000_t75" style="position:absolute;margin-left:37.65pt;margin-top:16.15pt;width:72.85pt;height:1.2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">
                <v:imagedata r:id="rId755" o:title=""/>
              </v:shape>
            </w:pict>
          </mc:Fallback>
        </mc:AlternateContent>
      </w:r>
    </w:p>
    <w:p w14:paraId="2009C58D" w14:textId="079613F5" w:rsidR="002A4967" w:rsidRDefault="006775D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48CF7078" wp14:editId="41B01614">
                <wp:simplePos x="0" y="0"/>
                <wp:positionH relativeFrom="column">
                  <wp:posOffset>2244900</wp:posOffset>
                </wp:positionH>
                <wp:positionV relativeFrom="paragraph">
                  <wp:posOffset>129638</wp:posOffset>
                </wp:positionV>
                <wp:extent cx="147960" cy="28080"/>
                <wp:effectExtent l="38100" t="38100" r="42545" b="48260"/>
                <wp:wrapNone/>
                <wp:docPr id="395299111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47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D362" id="Ink 122" o:spid="_x0000_s1026" type="#_x0000_t75" style="position:absolute;margin-left:176.4pt;margin-top:9.85pt;width:12.35pt;height:2.9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">
                <v:imagedata r:id="rId7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6BD741FC" wp14:editId="2566D6B1">
                <wp:simplePos x="0" y="0"/>
                <wp:positionH relativeFrom="column">
                  <wp:posOffset>1113420</wp:posOffset>
                </wp:positionH>
                <wp:positionV relativeFrom="paragraph">
                  <wp:posOffset>-65842</wp:posOffset>
                </wp:positionV>
                <wp:extent cx="42120" cy="165600"/>
                <wp:effectExtent l="38100" t="38100" r="34290" b="44450"/>
                <wp:wrapNone/>
                <wp:docPr id="836576438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42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B7D80" id="Ink 121" o:spid="_x0000_s1026" type="#_x0000_t75" style="position:absolute;margin-left:87.3pt;margin-top:-5.55pt;width:4pt;height:13.7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">
                <v:imagedata r:id="rId7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1DD5D917" wp14:editId="405FA221">
                <wp:simplePos x="0" y="0"/>
                <wp:positionH relativeFrom="column">
                  <wp:posOffset>-231180</wp:posOffset>
                </wp:positionH>
                <wp:positionV relativeFrom="paragraph">
                  <wp:posOffset>183278</wp:posOffset>
                </wp:positionV>
                <wp:extent cx="165240" cy="39600"/>
                <wp:effectExtent l="38100" t="38100" r="44450" b="36830"/>
                <wp:wrapNone/>
                <wp:docPr id="412816916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65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E93D" id="Ink 120" o:spid="_x0000_s1026" type="#_x0000_t75" style="position:absolute;margin-left:-18.55pt;margin-top:14.1pt;width:13.7pt;height:3.8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">
                <v:imagedata r:id="rId7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298B1AD3" wp14:editId="5B9DEDCD">
                <wp:simplePos x="0" y="0"/>
                <wp:positionH relativeFrom="column">
                  <wp:posOffset>-234950</wp:posOffset>
                </wp:positionH>
                <wp:positionV relativeFrom="paragraph">
                  <wp:posOffset>-401955</wp:posOffset>
                </wp:positionV>
                <wp:extent cx="635" cy="1017385"/>
                <wp:effectExtent l="38100" t="38100" r="37465" b="49530"/>
                <wp:wrapNone/>
                <wp:docPr id="1653227789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635" cy="1017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3D4" id="Ink 113" o:spid="_x0000_s1026" type="#_x0000_t75" style="position:absolute;margin-left:-19.1pt;margin-top:-32pt;width:1.25pt;height:80.8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">
                <v:imagedata r:id="rId7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6F608F6C" wp14:editId="1A5494FE">
                <wp:simplePos x="0" y="0"/>
                <wp:positionH relativeFrom="column">
                  <wp:posOffset>2233930</wp:posOffset>
                </wp:positionH>
                <wp:positionV relativeFrom="paragraph">
                  <wp:posOffset>-379730</wp:posOffset>
                </wp:positionV>
                <wp:extent cx="635" cy="1050290"/>
                <wp:effectExtent l="38100" t="38100" r="37465" b="35560"/>
                <wp:wrapNone/>
                <wp:docPr id="1700191713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635" cy="1050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9DB5" id="Ink 111" o:spid="_x0000_s1026" type="#_x0000_t75" style="position:absolute;margin-left:175.3pt;margin-top:-30.25pt;width:1.25pt;height:83.4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">
                <v:imagedata r:id="rId765" o:title=""/>
              </v:shape>
            </w:pict>
          </mc:Fallback>
        </mc:AlternateContent>
      </w:r>
    </w:p>
    <w:p w14:paraId="54C7188B" w14:textId="2E23EB4F" w:rsidR="002A4967" w:rsidRDefault="002A4967">
      <w:pPr>
        <w:rPr>
          <w:lang w:val="en-US"/>
        </w:rPr>
      </w:pPr>
    </w:p>
    <w:p w14:paraId="6D392BA2" w14:textId="3AD141E5" w:rsidR="002A4967" w:rsidRDefault="006A6B13">
      <w:pPr>
        <w:rPr>
          <w:lang w:val="en-US"/>
        </w:rPr>
      </w:pPr>
      <w:r w:rsidRPr="00AC7B79">
        <w:rPr>
          <w:noProof/>
          <w:lang w:val="en-US"/>
        </w:rPr>
        <w:drawing>
          <wp:anchor distT="0" distB="0" distL="114300" distR="114300" simplePos="0" relativeHeight="253364224" behindDoc="1" locked="0" layoutInCell="1" allowOverlap="1" wp14:anchorId="5F3377D6" wp14:editId="7C6E127B">
            <wp:simplePos x="0" y="0"/>
            <wp:positionH relativeFrom="column">
              <wp:posOffset>-625475</wp:posOffset>
            </wp:positionH>
            <wp:positionV relativeFrom="paragraph">
              <wp:posOffset>210186</wp:posOffset>
            </wp:positionV>
            <wp:extent cx="3416300" cy="521566"/>
            <wp:effectExtent l="0" t="0" r="0" b="0"/>
            <wp:wrapNone/>
            <wp:docPr id="50086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7013" name=""/>
                    <pic:cNvPicPr/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87" cy="52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7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128FF774" wp14:editId="02424236">
                <wp:simplePos x="0" y="0"/>
                <wp:positionH relativeFrom="column">
                  <wp:posOffset>-779780</wp:posOffset>
                </wp:positionH>
                <wp:positionV relativeFrom="paragraph">
                  <wp:posOffset>273050</wp:posOffset>
                </wp:positionV>
                <wp:extent cx="66930" cy="102280"/>
                <wp:effectExtent l="38100" t="38100" r="47625" b="31115"/>
                <wp:wrapNone/>
                <wp:docPr id="42701214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66930" cy="1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39A2" id="Ink 275" o:spid="_x0000_s1026" type="#_x0000_t75" style="position:absolute;margin-left:-61.75pt;margin-top:21.15pt;width:5.95pt;height:8.7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">
                <v:imagedata r:id="rId768" o:title=""/>
              </v:shape>
            </w:pict>
          </mc:Fallback>
        </mc:AlternateContent>
      </w:r>
    </w:p>
    <w:p w14:paraId="09CB8F99" w14:textId="64503890" w:rsidR="002A4967" w:rsidRDefault="002B19C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13C7598D" wp14:editId="303C7F5F">
                <wp:simplePos x="0" y="0"/>
                <wp:positionH relativeFrom="column">
                  <wp:posOffset>2432685</wp:posOffset>
                </wp:positionH>
                <wp:positionV relativeFrom="paragraph">
                  <wp:posOffset>3177540</wp:posOffset>
                </wp:positionV>
                <wp:extent cx="182245" cy="142875"/>
                <wp:effectExtent l="38100" t="38100" r="46355" b="47625"/>
                <wp:wrapNone/>
                <wp:docPr id="948695970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8224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A87E" id="Ink 1631" o:spid="_x0000_s1026" type="#_x0000_t75" style="position:absolute;margin-left:191.2pt;margin-top:249.85pt;width:15.05pt;height:11.9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">
                <v:imagedata r:id="rId7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31E396D6" wp14:editId="3DC39A65">
                <wp:simplePos x="0" y="0"/>
                <wp:positionH relativeFrom="column">
                  <wp:posOffset>1538605</wp:posOffset>
                </wp:positionH>
                <wp:positionV relativeFrom="paragraph">
                  <wp:posOffset>3090545</wp:posOffset>
                </wp:positionV>
                <wp:extent cx="819150" cy="472440"/>
                <wp:effectExtent l="38100" t="38100" r="38100" b="41910"/>
                <wp:wrapNone/>
                <wp:docPr id="1427711661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19150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45E11" id="Ink 1624" o:spid="_x0000_s1026" type="#_x0000_t75" style="position:absolute;margin-left:120.8pt;margin-top:243pt;width:65.2pt;height:37.9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">
                <v:imagedata r:id="rId7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6CE6B438" wp14:editId="68F576FF">
                <wp:simplePos x="0" y="0"/>
                <wp:positionH relativeFrom="column">
                  <wp:posOffset>1243527</wp:posOffset>
                </wp:positionH>
                <wp:positionV relativeFrom="paragraph">
                  <wp:posOffset>3103354</wp:posOffset>
                </wp:positionV>
                <wp:extent cx="1106170" cy="251460"/>
                <wp:effectExtent l="38100" t="38100" r="17780" b="34290"/>
                <wp:wrapNone/>
                <wp:docPr id="1079462860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10617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F98F" id="Ink 1609" o:spid="_x0000_s1026" type="#_x0000_t75" style="position:absolute;margin-left:97.55pt;margin-top:244pt;width:87.8pt;height:20.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">
                <v:imagedata r:id="rId7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05FE64D7" wp14:editId="0C338229">
                <wp:simplePos x="0" y="0"/>
                <wp:positionH relativeFrom="column">
                  <wp:posOffset>6242685</wp:posOffset>
                </wp:positionH>
                <wp:positionV relativeFrom="paragraph">
                  <wp:posOffset>2729230</wp:posOffset>
                </wp:positionV>
                <wp:extent cx="172320" cy="140760"/>
                <wp:effectExtent l="38100" t="38100" r="37465" b="31115"/>
                <wp:wrapNone/>
                <wp:docPr id="1444447115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72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1186B" id="Ink 1600" o:spid="_x0000_s1026" type="#_x0000_t75" style="position:absolute;margin-left:491.2pt;margin-top:214.55pt;width:14.25pt;height:11.8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">
                <v:imagedata r:id="rId7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0C1BFC4F" wp14:editId="36FFB4B5">
                <wp:simplePos x="0" y="0"/>
                <wp:positionH relativeFrom="column">
                  <wp:posOffset>6435725</wp:posOffset>
                </wp:positionH>
                <wp:positionV relativeFrom="paragraph">
                  <wp:posOffset>2782570</wp:posOffset>
                </wp:positionV>
                <wp:extent cx="29845" cy="24830"/>
                <wp:effectExtent l="38100" t="38100" r="46355" b="32385"/>
                <wp:wrapNone/>
                <wp:docPr id="1325653809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9845" cy="2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AA2A" id="Ink 1561" o:spid="_x0000_s1026" type="#_x0000_t75" style="position:absolute;margin-left:506.4pt;margin-top:218.75pt;width:3pt;height:2.6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">
                <v:imagedata r:id="rId7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0441D1C7" wp14:editId="5A0262C4">
                <wp:simplePos x="0" y="0"/>
                <wp:positionH relativeFrom="column">
                  <wp:posOffset>5302250</wp:posOffset>
                </wp:positionH>
                <wp:positionV relativeFrom="paragraph">
                  <wp:posOffset>2731770</wp:posOffset>
                </wp:positionV>
                <wp:extent cx="565150" cy="292630"/>
                <wp:effectExtent l="38100" t="38100" r="44450" b="31750"/>
                <wp:wrapNone/>
                <wp:docPr id="1005310260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565150" cy="29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7CB1" id="Ink 1558" o:spid="_x0000_s1026" type="#_x0000_t75" style="position:absolute;margin-left:417.15pt;margin-top:214.75pt;width:45.2pt;height:23.7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">
                <v:imagedata r:id="rId780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5A4A8418" wp14:editId="32F2C08F">
                <wp:simplePos x="0" y="0"/>
                <wp:positionH relativeFrom="column">
                  <wp:posOffset>5959475</wp:posOffset>
                </wp:positionH>
                <wp:positionV relativeFrom="paragraph">
                  <wp:posOffset>2659380</wp:posOffset>
                </wp:positionV>
                <wp:extent cx="280470" cy="170180"/>
                <wp:effectExtent l="38100" t="38100" r="24765" b="39370"/>
                <wp:wrapNone/>
                <wp:docPr id="553141096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8047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5BE2D" id="Ink 1544" o:spid="_x0000_s1026" type="#_x0000_t75" style="position:absolute;margin-left:468.9pt;margin-top:209.05pt;width:22.8pt;height:14.1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">
                <v:imagedata r:id="rId782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6DF14FF5" wp14:editId="401E03BE">
                <wp:simplePos x="0" y="0"/>
                <wp:positionH relativeFrom="column">
                  <wp:posOffset>5401945</wp:posOffset>
                </wp:positionH>
                <wp:positionV relativeFrom="paragraph">
                  <wp:posOffset>2744470</wp:posOffset>
                </wp:positionV>
                <wp:extent cx="419100" cy="178435"/>
                <wp:effectExtent l="38100" t="38100" r="19050" b="31115"/>
                <wp:wrapNone/>
                <wp:docPr id="155080397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41910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CABA" id="Ink 1529" o:spid="_x0000_s1026" type="#_x0000_t75" style="position:absolute;margin-left:425pt;margin-top:215.75pt;width:33.7pt;height:14.75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">
                <v:imagedata r:id="rId784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48CC3C90" wp14:editId="2DD78535">
                <wp:simplePos x="0" y="0"/>
                <wp:positionH relativeFrom="column">
                  <wp:posOffset>5306695</wp:posOffset>
                </wp:positionH>
                <wp:positionV relativeFrom="paragraph">
                  <wp:posOffset>2707005</wp:posOffset>
                </wp:positionV>
                <wp:extent cx="654050" cy="21590"/>
                <wp:effectExtent l="38100" t="38100" r="31750" b="35560"/>
                <wp:wrapNone/>
                <wp:docPr id="692353793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5405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53ED1" id="Ink 1508" o:spid="_x0000_s1026" type="#_x0000_t75" style="position:absolute;margin-left:417.5pt;margin-top:212.8pt;width:52.2pt;height:2.4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">
                <v:imagedata r:id="rId786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6AE8AAE" wp14:editId="5E20DD52">
                <wp:simplePos x="0" y="0"/>
                <wp:positionH relativeFrom="column">
                  <wp:posOffset>5593715</wp:posOffset>
                </wp:positionH>
                <wp:positionV relativeFrom="paragraph">
                  <wp:posOffset>2566670</wp:posOffset>
                </wp:positionV>
                <wp:extent cx="22860" cy="22225"/>
                <wp:effectExtent l="38100" t="38100" r="34290" b="34925"/>
                <wp:wrapNone/>
                <wp:docPr id="116472025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286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3317" id="Ink 1506" o:spid="_x0000_s1026" type="#_x0000_t75" style="position:absolute;margin-left:440.1pt;margin-top:201.75pt;width:2.5pt;height:2.4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">
                <v:imagedata r:id="rId788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251D9098" wp14:editId="6FDBCBA8">
                <wp:simplePos x="0" y="0"/>
                <wp:positionH relativeFrom="column">
                  <wp:posOffset>5370830</wp:posOffset>
                </wp:positionH>
                <wp:positionV relativeFrom="paragraph">
                  <wp:posOffset>2544445</wp:posOffset>
                </wp:positionV>
                <wp:extent cx="208280" cy="157480"/>
                <wp:effectExtent l="38100" t="38100" r="39370" b="33020"/>
                <wp:wrapNone/>
                <wp:docPr id="70839431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08280" cy="15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7FD9C" id="Ink 1505" o:spid="_x0000_s1026" type="#_x0000_t75" style="position:absolute;margin-left:422.55pt;margin-top:200pt;width:17.1pt;height:13.1pt;z-index:2545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">
                <v:imagedata r:id="rId790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460C4014" wp14:editId="13A303F7">
                <wp:simplePos x="0" y="0"/>
                <wp:positionH relativeFrom="column">
                  <wp:posOffset>5043805</wp:posOffset>
                </wp:positionH>
                <wp:positionV relativeFrom="paragraph">
                  <wp:posOffset>2517775</wp:posOffset>
                </wp:positionV>
                <wp:extent cx="234950" cy="360680"/>
                <wp:effectExtent l="38100" t="38100" r="31750" b="39370"/>
                <wp:wrapNone/>
                <wp:docPr id="691969649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3495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8D6F" id="Ink 1495" o:spid="_x0000_s1026" type="#_x0000_t75" style="position:absolute;margin-left:396.8pt;margin-top:197.9pt;width:19.2pt;height:29.1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">
                <v:imagedata r:id="rId792" o:title=""/>
              </v:shape>
            </w:pict>
          </mc:Fallback>
        </mc:AlternateContent>
      </w:r>
      <w:r w:rsidR="00B930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5564E794" wp14:editId="699BA8AE">
                <wp:simplePos x="0" y="0"/>
                <wp:positionH relativeFrom="column">
                  <wp:posOffset>4965065</wp:posOffset>
                </wp:positionH>
                <wp:positionV relativeFrom="paragraph">
                  <wp:posOffset>2673350</wp:posOffset>
                </wp:positionV>
                <wp:extent cx="26670" cy="29210"/>
                <wp:effectExtent l="38100" t="38100" r="49530" b="46990"/>
                <wp:wrapNone/>
                <wp:docPr id="1586218960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26670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965A" id="Ink 1486" o:spid="_x0000_s1026" type="#_x0000_t75" style="position:absolute;margin-left:390.6pt;margin-top:210.15pt;width:2.75pt;height:3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">
                <v:imagedata r:id="rId794" o:title=""/>
              </v:shape>
            </w:pict>
          </mc:Fallback>
        </mc:AlternateContent>
      </w:r>
      <w:r w:rsidR="00B9302C"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71E73AE8" wp14:editId="3E7D3288">
                <wp:simplePos x="0" y="0"/>
                <wp:positionH relativeFrom="column">
                  <wp:posOffset>4359275</wp:posOffset>
                </wp:positionH>
                <wp:positionV relativeFrom="paragraph">
                  <wp:posOffset>2536825</wp:posOffset>
                </wp:positionV>
                <wp:extent cx="558720" cy="245160"/>
                <wp:effectExtent l="0" t="0" r="0" b="0"/>
                <wp:wrapNone/>
                <wp:docPr id="213934248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587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0D35" id="Ink 1" o:spid="_x0000_s1026" type="#_x0000_t75" style="position:absolute;margin-left:342.9pt;margin-top:199.4pt;width:44.7pt;height:20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">
                <v:imagedata r:id="rId796" o:title=""/>
              </v:shape>
            </w:pict>
          </mc:Fallback>
        </mc:AlternateContent>
      </w:r>
      <w:r w:rsidR="00CB44E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6B6FB025" wp14:editId="18F19D98">
                <wp:simplePos x="0" y="0"/>
                <wp:positionH relativeFrom="column">
                  <wp:posOffset>3479800</wp:posOffset>
                </wp:positionH>
                <wp:positionV relativeFrom="paragraph">
                  <wp:posOffset>2784475</wp:posOffset>
                </wp:positionV>
                <wp:extent cx="916305" cy="331105"/>
                <wp:effectExtent l="38100" t="38100" r="0" b="31115"/>
                <wp:wrapNone/>
                <wp:docPr id="1234683999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916305" cy="33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9726A" id="Ink 1483" o:spid="_x0000_s1026" type="#_x0000_t75" style="position:absolute;margin-left:273.65pt;margin-top:218.9pt;width:72.85pt;height:26.7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">
                <v:imagedata r:id="rId798" o:title=""/>
              </v:shape>
            </w:pict>
          </mc:Fallback>
        </mc:AlternateContent>
      </w:r>
      <w:r w:rsidR="00CB44E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1EB4DA5D" wp14:editId="4D75200A">
                <wp:simplePos x="0" y="0"/>
                <wp:positionH relativeFrom="column">
                  <wp:posOffset>3547745</wp:posOffset>
                </wp:positionH>
                <wp:positionV relativeFrom="paragraph">
                  <wp:posOffset>2196465</wp:posOffset>
                </wp:positionV>
                <wp:extent cx="237115" cy="264795"/>
                <wp:effectExtent l="38100" t="38100" r="10795" b="40005"/>
                <wp:wrapNone/>
                <wp:docPr id="722638887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3711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F1C9" id="Ink 1475" o:spid="_x0000_s1026" type="#_x0000_t75" style="position:absolute;margin-left:279pt;margin-top:172.6pt;width:19.35pt;height:21.5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">
                <v:imagedata r:id="rId800" o:title=""/>
              </v:shape>
            </w:pict>
          </mc:Fallback>
        </mc:AlternateContent>
      </w:r>
      <w:r w:rsidR="00CB44E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6CF33319" wp14:editId="50CCA86B">
                <wp:simplePos x="0" y="0"/>
                <wp:positionH relativeFrom="column">
                  <wp:posOffset>3216589</wp:posOffset>
                </wp:positionH>
                <wp:positionV relativeFrom="paragraph">
                  <wp:posOffset>2460181</wp:posOffset>
                </wp:positionV>
                <wp:extent cx="748080" cy="217800"/>
                <wp:effectExtent l="38100" t="38100" r="13970" b="49530"/>
                <wp:wrapNone/>
                <wp:docPr id="1338731628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7480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09AA" id="Ink 1467" o:spid="_x0000_s1026" type="#_x0000_t75" style="position:absolute;margin-left:252.9pt;margin-top:193.35pt;width:59.6pt;height:17.9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">
                <v:imagedata r:id="rId802" o:title=""/>
              </v:shape>
            </w:pict>
          </mc:Fallback>
        </mc:AlternateContent>
      </w:r>
      <w:r w:rsidR="0056358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1FB9C284" wp14:editId="051A4FA8">
                <wp:simplePos x="0" y="0"/>
                <wp:positionH relativeFrom="column">
                  <wp:posOffset>3435350</wp:posOffset>
                </wp:positionH>
                <wp:positionV relativeFrom="paragraph">
                  <wp:posOffset>2707640</wp:posOffset>
                </wp:positionV>
                <wp:extent cx="1012810" cy="250825"/>
                <wp:effectExtent l="38100" t="38100" r="35560" b="34925"/>
                <wp:wrapNone/>
                <wp:docPr id="185548420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01281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24FF7" id="Ink 1466" o:spid="_x0000_s1026" type="#_x0000_t75" style="position:absolute;margin-left:270.15pt;margin-top:212.85pt;width:80.5pt;height:20.4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">
                <v:imagedata r:id="rId804" o:title=""/>
              </v:shape>
            </w:pict>
          </mc:Fallback>
        </mc:AlternateContent>
      </w:r>
      <w:r w:rsidR="001C575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5F5CCC28" wp14:editId="36833DDE">
                <wp:simplePos x="0" y="0"/>
                <wp:positionH relativeFrom="column">
                  <wp:posOffset>3165475</wp:posOffset>
                </wp:positionH>
                <wp:positionV relativeFrom="paragraph">
                  <wp:posOffset>2714625</wp:posOffset>
                </wp:positionV>
                <wp:extent cx="229025" cy="135165"/>
                <wp:effectExtent l="38100" t="38100" r="38100" b="36830"/>
                <wp:wrapNone/>
                <wp:docPr id="1394207617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229025" cy="13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98B43" id="Ink 1419" o:spid="_x0000_s1026" type="#_x0000_t75" style="position:absolute;margin-left:248.9pt;margin-top:213.4pt;width:18.75pt;height:11.3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">
                <v:imagedata r:id="rId806" o:title=""/>
              </v:shape>
            </w:pict>
          </mc:Fallback>
        </mc:AlternateContent>
      </w:r>
      <w:r w:rsidR="00EA4E9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1F73B469" wp14:editId="262FC3E2">
                <wp:simplePos x="0" y="0"/>
                <wp:positionH relativeFrom="column">
                  <wp:posOffset>3090775</wp:posOffset>
                </wp:positionH>
                <wp:positionV relativeFrom="paragraph">
                  <wp:posOffset>2814049</wp:posOffset>
                </wp:positionV>
                <wp:extent cx="91440" cy="111240"/>
                <wp:effectExtent l="38100" t="38100" r="41910" b="41275"/>
                <wp:wrapNone/>
                <wp:docPr id="20941759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91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3E96" id="Ink 1410" o:spid="_x0000_s1026" type="#_x0000_t75" style="position:absolute;margin-left:243pt;margin-top:221.25pt;width:7.9pt;height:9.4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">
                <v:imagedata r:id="rId808" o:title=""/>
              </v:shape>
            </w:pict>
          </mc:Fallback>
        </mc:AlternateContent>
      </w:r>
      <w:r w:rsidR="00EA4E9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404FABAE" wp14:editId="63BB7343">
                <wp:simplePos x="0" y="0"/>
                <wp:positionH relativeFrom="column">
                  <wp:posOffset>2896235</wp:posOffset>
                </wp:positionH>
                <wp:positionV relativeFrom="paragraph">
                  <wp:posOffset>2740660</wp:posOffset>
                </wp:positionV>
                <wp:extent cx="95760" cy="144000"/>
                <wp:effectExtent l="38100" t="38100" r="38100" b="46990"/>
                <wp:wrapNone/>
                <wp:docPr id="1795574840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95760" cy="14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DB6F" id="Ink 1409" o:spid="_x0000_s1026" type="#_x0000_t75" style="position:absolute;margin-left:227.7pt;margin-top:215.45pt;width:8.25pt;height:12.0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">
                <v:imagedata r:id="rId810" o:title=""/>
              </v:shape>
            </w:pict>
          </mc:Fallback>
        </mc:AlternateContent>
      </w:r>
      <w:r w:rsidR="00EA4E9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69951105" wp14:editId="1EAC265D">
                <wp:simplePos x="0" y="0"/>
                <wp:positionH relativeFrom="column">
                  <wp:posOffset>2718435</wp:posOffset>
                </wp:positionH>
                <wp:positionV relativeFrom="paragraph">
                  <wp:posOffset>2711450</wp:posOffset>
                </wp:positionV>
                <wp:extent cx="91675" cy="231140"/>
                <wp:effectExtent l="38100" t="38100" r="22860" b="35560"/>
                <wp:wrapNone/>
                <wp:docPr id="1001055204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9167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5BF7B" id="Ink 1398" o:spid="_x0000_s1026" type="#_x0000_t75" style="position:absolute;margin-left:213.7pt;margin-top:213.15pt;width:7.9pt;height:18.9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">
                <v:imagedata r:id="rId812" o:title=""/>
              </v:shape>
            </w:pict>
          </mc:Fallback>
        </mc:AlternateContent>
      </w:r>
      <w:r w:rsidR="00EA4E9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43CA640C" wp14:editId="35B2020B">
                <wp:simplePos x="0" y="0"/>
                <wp:positionH relativeFrom="column">
                  <wp:posOffset>2259330</wp:posOffset>
                </wp:positionH>
                <wp:positionV relativeFrom="paragraph">
                  <wp:posOffset>2465070</wp:posOffset>
                </wp:positionV>
                <wp:extent cx="117610" cy="393185"/>
                <wp:effectExtent l="38100" t="38100" r="34925" b="45085"/>
                <wp:wrapNone/>
                <wp:docPr id="1076064614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17610" cy="39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5C15" id="Ink 1392" o:spid="_x0000_s1026" type="#_x0000_t75" style="position:absolute;margin-left:177.55pt;margin-top:193.75pt;width:9.95pt;height:31.6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">
                <v:imagedata r:id="rId814" o:title=""/>
              </v:shape>
            </w:pict>
          </mc:Fallback>
        </mc:AlternateContent>
      </w:r>
      <w:r w:rsidR="00EA4E9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59CB2FCF" wp14:editId="60954B92">
                <wp:simplePos x="0" y="0"/>
                <wp:positionH relativeFrom="column">
                  <wp:posOffset>2678430</wp:posOffset>
                </wp:positionH>
                <wp:positionV relativeFrom="paragraph">
                  <wp:posOffset>2739390</wp:posOffset>
                </wp:positionV>
                <wp:extent cx="160655" cy="128765"/>
                <wp:effectExtent l="38100" t="38100" r="29845" b="43180"/>
                <wp:wrapNone/>
                <wp:docPr id="503898015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60655" cy="12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10CC" id="Ink 1386" o:spid="_x0000_s1026" type="#_x0000_t75" style="position:absolute;margin-left:210.55pt;margin-top:215.35pt;width:13.35pt;height:10.8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">
                <v:imagedata r:id="rId816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1F3A2DE4" wp14:editId="098C50A8">
                <wp:simplePos x="0" y="0"/>
                <wp:positionH relativeFrom="column">
                  <wp:posOffset>2555240</wp:posOffset>
                </wp:positionH>
                <wp:positionV relativeFrom="paragraph">
                  <wp:posOffset>2690495</wp:posOffset>
                </wp:positionV>
                <wp:extent cx="1715770" cy="635"/>
                <wp:effectExtent l="38100" t="38100" r="36830" b="37465"/>
                <wp:wrapNone/>
                <wp:docPr id="1977658496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7157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3CB9" id="Ink 1383" o:spid="_x0000_s1026" type="#_x0000_t75" style="position:absolute;margin-left:200.85pt;margin-top:211.25pt;width:135.8pt;height:1.2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">
                <v:imagedata r:id="rId818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7AD37E6C" wp14:editId="57909D81">
                <wp:simplePos x="0" y="0"/>
                <wp:positionH relativeFrom="column">
                  <wp:posOffset>4114800</wp:posOffset>
                </wp:positionH>
                <wp:positionV relativeFrom="paragraph">
                  <wp:posOffset>2355215</wp:posOffset>
                </wp:positionV>
                <wp:extent cx="99825" cy="246960"/>
                <wp:effectExtent l="38100" t="38100" r="33655" b="39370"/>
                <wp:wrapNone/>
                <wp:docPr id="537742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9825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DEC7" id="Ink 1381" o:spid="_x0000_s1026" type="#_x0000_t75" style="position:absolute;margin-left:323.65pt;margin-top:185.1pt;width:8.55pt;height:20.2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">
                <v:imagedata r:id="rId820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51418991" wp14:editId="6A249C0B">
                <wp:simplePos x="0" y="0"/>
                <wp:positionH relativeFrom="column">
                  <wp:posOffset>3974553</wp:posOffset>
                </wp:positionH>
                <wp:positionV relativeFrom="paragraph">
                  <wp:posOffset>2445186</wp:posOffset>
                </wp:positionV>
                <wp:extent cx="48600" cy="1440"/>
                <wp:effectExtent l="38100" t="38100" r="46990" b="36830"/>
                <wp:wrapNone/>
                <wp:docPr id="20058260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48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680B4" id="Ink 1378" o:spid="_x0000_s1026" type="#_x0000_t75" style="position:absolute;margin-left:312.6pt;margin-top:192.2pt;width:4.55pt;height:.8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">
                <v:imagedata r:id="rId822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3E96D5CC" wp14:editId="32B7A631">
                <wp:simplePos x="0" y="0"/>
                <wp:positionH relativeFrom="column">
                  <wp:posOffset>3402873</wp:posOffset>
                </wp:positionH>
                <wp:positionV relativeFrom="paragraph">
                  <wp:posOffset>2443386</wp:posOffset>
                </wp:positionV>
                <wp:extent cx="516240" cy="9720"/>
                <wp:effectExtent l="38100" t="38100" r="36830" b="47625"/>
                <wp:wrapNone/>
                <wp:docPr id="735871128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516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80A8" id="Ink 1377" o:spid="_x0000_s1026" type="#_x0000_t75" style="position:absolute;margin-left:267.6pt;margin-top:192.05pt;width:41.4pt;height:1.45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">
                <v:imagedata r:id="rId824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45852155" wp14:editId="5A0C3620">
                <wp:simplePos x="0" y="0"/>
                <wp:positionH relativeFrom="column">
                  <wp:posOffset>1959060</wp:posOffset>
                </wp:positionH>
                <wp:positionV relativeFrom="paragraph">
                  <wp:posOffset>2641600</wp:posOffset>
                </wp:positionV>
                <wp:extent cx="196200" cy="182880"/>
                <wp:effectExtent l="38100" t="38100" r="33020" b="46355"/>
                <wp:wrapNone/>
                <wp:docPr id="324261075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96200" cy="18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DF717" id="Ink 1376" o:spid="_x0000_s1026" type="#_x0000_t75" style="position:absolute;margin-left:153.9pt;margin-top:207.65pt;width:16.2pt;height:15.05pt;z-index:2543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">
                <v:imagedata r:id="rId826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66C0A5A0" wp14:editId="6566F1ED">
                <wp:simplePos x="0" y="0"/>
                <wp:positionH relativeFrom="column">
                  <wp:posOffset>3564255</wp:posOffset>
                </wp:positionH>
                <wp:positionV relativeFrom="paragraph">
                  <wp:posOffset>2546985</wp:posOffset>
                </wp:positionV>
                <wp:extent cx="327795" cy="82550"/>
                <wp:effectExtent l="38100" t="38100" r="34290" b="31750"/>
                <wp:wrapNone/>
                <wp:docPr id="1287437118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2779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89E72" id="Ink 1364" o:spid="_x0000_s1026" type="#_x0000_t75" style="position:absolute;margin-left:280.3pt;margin-top:200.2pt;width:26.5pt;height:7.2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">
                <v:imagedata r:id="rId828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4EE10103" wp14:editId="512B2ED5">
                <wp:simplePos x="0" y="0"/>
                <wp:positionH relativeFrom="column">
                  <wp:posOffset>1073785</wp:posOffset>
                </wp:positionH>
                <wp:positionV relativeFrom="paragraph">
                  <wp:posOffset>2428875</wp:posOffset>
                </wp:positionV>
                <wp:extent cx="827640" cy="407880"/>
                <wp:effectExtent l="38100" t="38100" r="29845" b="49530"/>
                <wp:wrapNone/>
                <wp:docPr id="1004276025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827640" cy="407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E4BDB" id="Ink 1347" o:spid="_x0000_s1026" type="#_x0000_t75" style="position:absolute;margin-left:84.2pt;margin-top:190.9pt;width:65.85pt;height:32.8pt;z-index:25434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">
                <v:imagedata r:id="rId830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50FD78EB" wp14:editId="3C506387">
                <wp:simplePos x="0" y="0"/>
                <wp:positionH relativeFrom="column">
                  <wp:posOffset>2913380</wp:posOffset>
                </wp:positionH>
                <wp:positionV relativeFrom="paragraph">
                  <wp:posOffset>2368550</wp:posOffset>
                </wp:positionV>
                <wp:extent cx="655725" cy="245110"/>
                <wp:effectExtent l="38100" t="38100" r="0" b="40640"/>
                <wp:wrapNone/>
                <wp:docPr id="2107814276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5572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8DF1" id="Ink 1327" o:spid="_x0000_s1026" type="#_x0000_t75" style="position:absolute;margin-left:229.05pt;margin-top:186.15pt;width:52.35pt;height:20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">
                <v:imagedata r:id="rId832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58F375A5" wp14:editId="018D0F2E">
                <wp:simplePos x="0" y="0"/>
                <wp:positionH relativeFrom="column">
                  <wp:posOffset>2859174</wp:posOffset>
                </wp:positionH>
                <wp:positionV relativeFrom="paragraph">
                  <wp:posOffset>2482705</wp:posOffset>
                </wp:positionV>
                <wp:extent cx="34560" cy="4320"/>
                <wp:effectExtent l="38100" t="38100" r="41910" b="34290"/>
                <wp:wrapNone/>
                <wp:docPr id="1607211586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34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0269" id="Ink 1295" o:spid="_x0000_s1026" type="#_x0000_t75" style="position:absolute;margin-left:224.8pt;margin-top:195.15pt;width:3.4pt;height:1.0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">
                <v:imagedata r:id="rId834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1CE23C7C" wp14:editId="46E2D715">
                <wp:simplePos x="0" y="0"/>
                <wp:positionH relativeFrom="column">
                  <wp:posOffset>2756780</wp:posOffset>
                </wp:positionH>
                <wp:positionV relativeFrom="paragraph">
                  <wp:posOffset>2531248</wp:posOffset>
                </wp:positionV>
                <wp:extent cx="90000" cy="102600"/>
                <wp:effectExtent l="38100" t="38100" r="43815" b="31115"/>
                <wp:wrapNone/>
                <wp:docPr id="1906797205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90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3910" id="Ink 1294" o:spid="_x0000_s1026" type="#_x0000_t75" style="position:absolute;margin-left:216.7pt;margin-top:198.95pt;width:7.8pt;height:8.8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">
                <v:imagedata r:id="rId836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4261FC17" wp14:editId="6EC842BA">
                <wp:simplePos x="0" y="0"/>
                <wp:positionH relativeFrom="column">
                  <wp:posOffset>2562225</wp:posOffset>
                </wp:positionH>
                <wp:positionV relativeFrom="paragraph">
                  <wp:posOffset>2449195</wp:posOffset>
                </wp:positionV>
                <wp:extent cx="145390" cy="193675"/>
                <wp:effectExtent l="38100" t="38100" r="45720" b="34925"/>
                <wp:wrapNone/>
                <wp:docPr id="876520554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4539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0FA4" id="Ink 1293" o:spid="_x0000_s1026" type="#_x0000_t75" style="position:absolute;margin-left:201.4pt;margin-top:192.5pt;width:12.2pt;height:15.9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">
                <v:imagedata r:id="rId838" o:title=""/>
              </v:shape>
            </w:pict>
          </mc:Fallback>
        </mc:AlternateContent>
      </w:r>
      <w:r w:rsidR="00AD72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5C50705F" wp14:editId="52EEC02A">
                <wp:simplePos x="0" y="0"/>
                <wp:positionH relativeFrom="column">
                  <wp:posOffset>2197100</wp:posOffset>
                </wp:positionH>
                <wp:positionV relativeFrom="paragraph">
                  <wp:posOffset>2508250</wp:posOffset>
                </wp:positionV>
                <wp:extent cx="278130" cy="277385"/>
                <wp:effectExtent l="38100" t="38100" r="45720" b="46990"/>
                <wp:wrapNone/>
                <wp:docPr id="524402373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78130" cy="27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391F" id="Ink 1285" o:spid="_x0000_s1026" type="#_x0000_t75" style="position:absolute;margin-left:172.65pt;margin-top:197.15pt;width:22.6pt;height:22.5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">
                <v:imagedata r:id="rId840" o:title=""/>
              </v:shape>
            </w:pict>
          </mc:Fallback>
        </mc:AlternateContent>
      </w:r>
      <w:r w:rsidR="00D2716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4BD5D667" wp14:editId="14C7BEE2">
                <wp:simplePos x="0" y="0"/>
                <wp:positionH relativeFrom="column">
                  <wp:posOffset>895350</wp:posOffset>
                </wp:positionH>
                <wp:positionV relativeFrom="paragraph">
                  <wp:posOffset>2619375</wp:posOffset>
                </wp:positionV>
                <wp:extent cx="18360" cy="66195"/>
                <wp:effectExtent l="38100" t="38100" r="39370" b="48260"/>
                <wp:wrapNone/>
                <wp:docPr id="1175129657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8360" cy="6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3652" id="Ink 1213" o:spid="_x0000_s1026" type="#_x0000_t75" style="position:absolute;margin-left:70.15pt;margin-top:205.9pt;width:2.15pt;height:5.9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">
                <v:imagedata r:id="rId842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52F36147" wp14:editId="2A62F2B9">
                <wp:simplePos x="0" y="0"/>
                <wp:positionH relativeFrom="column">
                  <wp:posOffset>709295</wp:posOffset>
                </wp:positionH>
                <wp:positionV relativeFrom="paragraph">
                  <wp:posOffset>2583815</wp:posOffset>
                </wp:positionV>
                <wp:extent cx="158690" cy="99695"/>
                <wp:effectExtent l="38100" t="38100" r="32385" b="33655"/>
                <wp:wrapNone/>
                <wp:docPr id="639793804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5869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DF38" id="Ink 1210" o:spid="_x0000_s1026" type="#_x0000_t75" style="position:absolute;margin-left:55.5pt;margin-top:203.1pt;width:13.25pt;height:8.5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">
                <v:imagedata r:id="rId844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4FCE7533" wp14:editId="68D716BB">
                <wp:simplePos x="0" y="0"/>
                <wp:positionH relativeFrom="column">
                  <wp:posOffset>-135255</wp:posOffset>
                </wp:positionH>
                <wp:positionV relativeFrom="paragraph">
                  <wp:posOffset>2588260</wp:posOffset>
                </wp:positionV>
                <wp:extent cx="727600" cy="101520"/>
                <wp:effectExtent l="38100" t="38100" r="15875" b="32385"/>
                <wp:wrapNone/>
                <wp:docPr id="1106672865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727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D79B" id="Ink 1201" o:spid="_x0000_s1026" type="#_x0000_t75" style="position:absolute;margin-left:-11pt;margin-top:203.45pt;width:58pt;height:8.7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">
                <v:imagedata r:id="rId846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6D1DE362" wp14:editId="1E900197">
                <wp:simplePos x="0" y="0"/>
                <wp:positionH relativeFrom="column">
                  <wp:posOffset>-480695</wp:posOffset>
                </wp:positionH>
                <wp:positionV relativeFrom="paragraph">
                  <wp:posOffset>2600325</wp:posOffset>
                </wp:positionV>
                <wp:extent cx="243185" cy="86360"/>
                <wp:effectExtent l="38100" t="38100" r="5080" b="46990"/>
                <wp:wrapNone/>
                <wp:docPr id="68237235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24318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8D4BE" id="Ink 1202" o:spid="_x0000_s1026" type="#_x0000_t75" style="position:absolute;margin-left:-38.2pt;margin-top:204.4pt;width:19.9pt;height:7.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">
                <v:imagedata r:id="rId848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1F13F01E" wp14:editId="35A8B9DE">
                <wp:simplePos x="0" y="0"/>
                <wp:positionH relativeFrom="column">
                  <wp:posOffset>-478155</wp:posOffset>
                </wp:positionH>
                <wp:positionV relativeFrom="paragraph">
                  <wp:posOffset>2308225</wp:posOffset>
                </wp:positionV>
                <wp:extent cx="300355" cy="81915"/>
                <wp:effectExtent l="38100" t="38100" r="23495" b="32385"/>
                <wp:wrapNone/>
                <wp:docPr id="153512152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30035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7052" id="Ink 1154" o:spid="_x0000_s1026" type="#_x0000_t75" style="position:absolute;margin-left:-38pt;margin-top:181.4pt;width:24.35pt;height:7.1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">
                <v:imagedata r:id="rId850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241229A5" wp14:editId="3855263D">
                <wp:simplePos x="0" y="0"/>
                <wp:positionH relativeFrom="column">
                  <wp:posOffset>-48895</wp:posOffset>
                </wp:positionH>
                <wp:positionV relativeFrom="paragraph">
                  <wp:posOffset>2315210</wp:posOffset>
                </wp:positionV>
                <wp:extent cx="686435" cy="88900"/>
                <wp:effectExtent l="38100" t="38100" r="37465" b="44450"/>
                <wp:wrapNone/>
                <wp:docPr id="1318739400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8643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1754F" id="Ink 1177" o:spid="_x0000_s1026" type="#_x0000_t75" style="position:absolute;margin-left:-4.2pt;margin-top:181.95pt;width:54.75pt;height:7.7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">
                <v:imagedata r:id="rId852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63702E3" wp14:editId="6300FF75">
                <wp:simplePos x="0" y="0"/>
                <wp:positionH relativeFrom="column">
                  <wp:posOffset>756285</wp:posOffset>
                </wp:positionH>
                <wp:positionV relativeFrom="paragraph">
                  <wp:posOffset>2305685</wp:posOffset>
                </wp:positionV>
                <wp:extent cx="88900" cy="99695"/>
                <wp:effectExtent l="38100" t="38100" r="44450" b="33655"/>
                <wp:wrapNone/>
                <wp:docPr id="1942902938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889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D7FC" id="Ink 1176" o:spid="_x0000_s1026" type="#_x0000_t75" style="position:absolute;margin-left:59.2pt;margin-top:181.2pt;width:7.65pt;height:8.5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">
                <v:imagedata r:id="rId854" o:title=""/>
              </v:shape>
            </w:pict>
          </mc:Fallback>
        </mc:AlternateContent>
      </w:r>
      <w:r w:rsidR="00CE57A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3894D6B" wp14:editId="38A10051">
                <wp:simplePos x="0" y="0"/>
                <wp:positionH relativeFrom="column">
                  <wp:posOffset>864870</wp:posOffset>
                </wp:positionH>
                <wp:positionV relativeFrom="paragraph">
                  <wp:posOffset>2366645</wp:posOffset>
                </wp:positionV>
                <wp:extent cx="24765" cy="74140"/>
                <wp:effectExtent l="38100" t="38100" r="32385" b="40640"/>
                <wp:wrapNone/>
                <wp:docPr id="1345722996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765" cy="7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3DF8" id="Ink 1180" o:spid="_x0000_s1026" type="#_x0000_t75" style="position:absolute;margin-left:67.75pt;margin-top:186pt;width:2.6pt;height:6.5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">
                <v:imagedata r:id="rId856" o:title=""/>
              </v:shape>
            </w:pict>
          </mc:Fallback>
        </mc:AlternateContent>
      </w:r>
      <w:r w:rsidR="007671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3D3DE034" wp14:editId="3A913394">
                <wp:simplePos x="0" y="0"/>
                <wp:positionH relativeFrom="column">
                  <wp:posOffset>5941060</wp:posOffset>
                </wp:positionH>
                <wp:positionV relativeFrom="paragraph">
                  <wp:posOffset>1442720</wp:posOffset>
                </wp:positionV>
                <wp:extent cx="569595" cy="271780"/>
                <wp:effectExtent l="38100" t="38100" r="40005" b="33020"/>
                <wp:wrapNone/>
                <wp:docPr id="289529341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6959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FD7C9" id="Ink 1139" o:spid="_x0000_s1026" type="#_x0000_t75" style="position:absolute;margin-left:467.45pt;margin-top:113.25pt;width:45.55pt;height:22.1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">
                <v:imagedata r:id="rId858" o:title=""/>
              </v:shape>
            </w:pict>
          </mc:Fallback>
        </mc:AlternateContent>
      </w:r>
      <w:r w:rsidR="007671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2F3C36B5" wp14:editId="3BD3C5CF">
                <wp:simplePos x="0" y="0"/>
                <wp:positionH relativeFrom="column">
                  <wp:posOffset>1876362</wp:posOffset>
                </wp:positionH>
                <wp:positionV relativeFrom="paragraph">
                  <wp:posOffset>1295435</wp:posOffset>
                </wp:positionV>
                <wp:extent cx="3600" cy="39240"/>
                <wp:effectExtent l="38100" t="38100" r="34925" b="37465"/>
                <wp:wrapNone/>
                <wp:docPr id="1789826330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6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B50A" id="Ink 1107" o:spid="_x0000_s1026" type="#_x0000_t75" style="position:absolute;margin-left:147.4pt;margin-top:101.65pt;width:1pt;height:3.8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">
                <v:imagedata r:id="rId860" o:title=""/>
              </v:shape>
            </w:pict>
          </mc:Fallback>
        </mc:AlternateContent>
      </w:r>
      <w:r w:rsidR="007671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7CABEBE1" wp14:editId="32077397">
                <wp:simplePos x="0" y="0"/>
                <wp:positionH relativeFrom="column">
                  <wp:posOffset>862602</wp:posOffset>
                </wp:positionH>
                <wp:positionV relativeFrom="paragraph">
                  <wp:posOffset>1163675</wp:posOffset>
                </wp:positionV>
                <wp:extent cx="2520" cy="34560"/>
                <wp:effectExtent l="38100" t="38100" r="36195" b="41910"/>
                <wp:wrapNone/>
                <wp:docPr id="1684635198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1B94" id="Ink 1106" o:spid="_x0000_s1026" type="#_x0000_t75" style="position:absolute;margin-left:67.55pt;margin-top:91.3pt;width:.95pt;height:3.4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">
                <v:imagedata r:id="rId862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22048730" wp14:editId="41B88BDA">
                <wp:simplePos x="0" y="0"/>
                <wp:positionH relativeFrom="column">
                  <wp:posOffset>4688205</wp:posOffset>
                </wp:positionH>
                <wp:positionV relativeFrom="paragraph">
                  <wp:posOffset>1700530</wp:posOffset>
                </wp:positionV>
                <wp:extent cx="1421130" cy="238125"/>
                <wp:effectExtent l="38100" t="38100" r="7620" b="47625"/>
                <wp:wrapNone/>
                <wp:docPr id="786929112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42113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D7CF" id="Ink 1104" o:spid="_x0000_s1026" type="#_x0000_t75" style="position:absolute;margin-left:368.8pt;margin-top:133.55pt;width:112.6pt;height:19.4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">
                <v:imagedata r:id="rId864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174C02EC" wp14:editId="6E67AB33">
                <wp:simplePos x="0" y="0"/>
                <wp:positionH relativeFrom="column">
                  <wp:posOffset>4691380</wp:posOffset>
                </wp:positionH>
                <wp:positionV relativeFrom="paragraph">
                  <wp:posOffset>1689100</wp:posOffset>
                </wp:positionV>
                <wp:extent cx="615775" cy="72505"/>
                <wp:effectExtent l="38100" t="38100" r="32385" b="41910"/>
                <wp:wrapNone/>
                <wp:docPr id="2015854655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15775" cy="7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7941" id="Ink 1053" o:spid="_x0000_s1026" type="#_x0000_t75" style="position:absolute;margin-left:369.05pt;margin-top:132.65pt;width:49.2pt;height:6.4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">
                <v:imagedata r:id="rId866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7E1195AF" wp14:editId="63F33150">
                <wp:simplePos x="0" y="0"/>
                <wp:positionH relativeFrom="column">
                  <wp:posOffset>4452504</wp:posOffset>
                </wp:positionH>
                <wp:positionV relativeFrom="paragraph">
                  <wp:posOffset>1405775</wp:posOffset>
                </wp:positionV>
                <wp:extent cx="133560" cy="651960"/>
                <wp:effectExtent l="38100" t="38100" r="38100" b="34290"/>
                <wp:wrapNone/>
                <wp:docPr id="1292399106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3356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497B" id="Ink 1040" o:spid="_x0000_s1026" type="#_x0000_t75" style="position:absolute;margin-left:350.25pt;margin-top:110.35pt;width:11.2pt;height:52.0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">
                <v:imagedata r:id="rId868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4F9D3353" wp14:editId="64E6C702">
                <wp:simplePos x="0" y="0"/>
                <wp:positionH relativeFrom="column">
                  <wp:posOffset>2031365</wp:posOffset>
                </wp:positionH>
                <wp:positionV relativeFrom="paragraph">
                  <wp:posOffset>1876425</wp:posOffset>
                </wp:positionV>
                <wp:extent cx="289685" cy="112855"/>
                <wp:effectExtent l="38100" t="38100" r="34290" b="40005"/>
                <wp:wrapNone/>
                <wp:docPr id="464705562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89685" cy="11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C393" id="Ink 1039" o:spid="_x0000_s1026" type="#_x0000_t75" style="position:absolute;margin-left:159.6pt;margin-top:147.4pt;width:23.5pt;height:9.6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">
                <v:imagedata r:id="rId870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41DD7BA1" wp14:editId="48520F77">
                <wp:simplePos x="0" y="0"/>
                <wp:positionH relativeFrom="column">
                  <wp:posOffset>2010410</wp:posOffset>
                </wp:positionH>
                <wp:positionV relativeFrom="paragraph">
                  <wp:posOffset>1548130</wp:posOffset>
                </wp:positionV>
                <wp:extent cx="248240" cy="67680"/>
                <wp:effectExtent l="38100" t="38100" r="38100" b="46990"/>
                <wp:wrapNone/>
                <wp:docPr id="996197805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482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A62D7" id="Ink 1034" o:spid="_x0000_s1026" type="#_x0000_t75" style="position:absolute;margin-left:157.95pt;margin-top:121.55pt;width:20.3pt;height:6.0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">
                <v:imagedata r:id="rId872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02212895" wp14:editId="0CC8D2C4">
                <wp:simplePos x="0" y="0"/>
                <wp:positionH relativeFrom="column">
                  <wp:posOffset>2497455</wp:posOffset>
                </wp:positionH>
                <wp:positionV relativeFrom="paragraph">
                  <wp:posOffset>1459865</wp:posOffset>
                </wp:positionV>
                <wp:extent cx="191135" cy="137795"/>
                <wp:effectExtent l="38100" t="38100" r="37465" b="33655"/>
                <wp:wrapNone/>
                <wp:docPr id="13523650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9113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048" id="Ink 791" o:spid="_x0000_s1026" type="#_x0000_t75" style="position:absolute;margin-left:196.3pt;margin-top:114.6pt;width:15.75pt;height:11.5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">
                <v:imagedata r:id="rId874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51AA85C5" wp14:editId="3E5CE4F8">
                <wp:simplePos x="0" y="0"/>
                <wp:positionH relativeFrom="column">
                  <wp:posOffset>2527300</wp:posOffset>
                </wp:positionH>
                <wp:positionV relativeFrom="paragraph">
                  <wp:posOffset>1624965</wp:posOffset>
                </wp:positionV>
                <wp:extent cx="87630" cy="45085"/>
                <wp:effectExtent l="38100" t="38100" r="45720" b="31115"/>
                <wp:wrapNone/>
                <wp:docPr id="441708950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7630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8249A" id="Ink 797" o:spid="_x0000_s1026" type="#_x0000_t75" style="position:absolute;margin-left:198.65pt;margin-top:127.6pt;width:7.6pt;height:4.2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">
                <v:imagedata r:id="rId876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38627181" wp14:editId="5EC4C8EC">
                <wp:simplePos x="0" y="0"/>
                <wp:positionH relativeFrom="column">
                  <wp:posOffset>2541270</wp:posOffset>
                </wp:positionH>
                <wp:positionV relativeFrom="paragraph">
                  <wp:posOffset>1415415</wp:posOffset>
                </wp:positionV>
                <wp:extent cx="60325" cy="33020"/>
                <wp:effectExtent l="38100" t="38100" r="34925" b="43180"/>
                <wp:wrapNone/>
                <wp:docPr id="692780300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6032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51E7" id="Ink 798" o:spid="_x0000_s1026" type="#_x0000_t75" style="position:absolute;margin-left:199.75pt;margin-top:111.1pt;width:5.45pt;height:3.3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">
                <v:imagedata r:id="rId878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0D676ECD" wp14:editId="65894910">
                <wp:simplePos x="0" y="0"/>
                <wp:positionH relativeFrom="column">
                  <wp:posOffset>2746375</wp:posOffset>
                </wp:positionH>
                <wp:positionV relativeFrom="paragraph">
                  <wp:posOffset>1494155</wp:posOffset>
                </wp:positionV>
                <wp:extent cx="69850" cy="117475"/>
                <wp:effectExtent l="38100" t="38100" r="44450" b="34925"/>
                <wp:wrapNone/>
                <wp:docPr id="2006014518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6985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5E0C" id="Ink 802" o:spid="_x0000_s1026" type="#_x0000_t75" style="position:absolute;margin-left:215.9pt;margin-top:117.3pt;width:6.2pt;height:9.9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">
                <v:imagedata r:id="rId880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6DA12131" wp14:editId="3E65E184">
                <wp:simplePos x="0" y="0"/>
                <wp:positionH relativeFrom="column">
                  <wp:posOffset>2775585</wp:posOffset>
                </wp:positionH>
                <wp:positionV relativeFrom="paragraph">
                  <wp:posOffset>1430655</wp:posOffset>
                </wp:positionV>
                <wp:extent cx="73025" cy="50165"/>
                <wp:effectExtent l="38100" t="38100" r="41275" b="45085"/>
                <wp:wrapNone/>
                <wp:docPr id="852776089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302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1609" id="Ink 808" o:spid="_x0000_s1026" type="#_x0000_t75" style="position:absolute;margin-left:218.2pt;margin-top:112.3pt;width:6.45pt;height:4.6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">
                <v:imagedata r:id="rId882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65D7A3D8" wp14:editId="293A589A">
                <wp:simplePos x="0" y="0"/>
                <wp:positionH relativeFrom="column">
                  <wp:posOffset>2872105</wp:posOffset>
                </wp:positionH>
                <wp:positionV relativeFrom="paragraph">
                  <wp:posOffset>1503680</wp:posOffset>
                </wp:positionV>
                <wp:extent cx="67945" cy="104775"/>
                <wp:effectExtent l="38100" t="38100" r="46355" b="47625"/>
                <wp:wrapNone/>
                <wp:docPr id="1783018224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6794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1A29" id="Ink 818" o:spid="_x0000_s1026" type="#_x0000_t75" style="position:absolute;margin-left:225.8pt;margin-top:118.05pt;width:6.05pt;height:8.9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">
                <v:imagedata r:id="rId884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4FF7DDB6" wp14:editId="34480012">
                <wp:simplePos x="0" y="0"/>
                <wp:positionH relativeFrom="column">
                  <wp:posOffset>2947670</wp:posOffset>
                </wp:positionH>
                <wp:positionV relativeFrom="paragraph">
                  <wp:posOffset>1581785</wp:posOffset>
                </wp:positionV>
                <wp:extent cx="342265" cy="112395"/>
                <wp:effectExtent l="38100" t="38100" r="635" b="40005"/>
                <wp:wrapNone/>
                <wp:docPr id="523776474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34226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62F7" id="Ink 836" o:spid="_x0000_s1026" type="#_x0000_t75" style="position:absolute;margin-left:231.75pt;margin-top:124.2pt;width:27.65pt;height:9.5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">
                <v:imagedata r:id="rId886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374F667B" wp14:editId="5FECEA2D">
                <wp:simplePos x="0" y="0"/>
                <wp:positionH relativeFrom="column">
                  <wp:posOffset>3281045</wp:posOffset>
                </wp:positionH>
                <wp:positionV relativeFrom="paragraph">
                  <wp:posOffset>1541780</wp:posOffset>
                </wp:positionV>
                <wp:extent cx="67945" cy="136525"/>
                <wp:effectExtent l="38100" t="38100" r="46355" b="34925"/>
                <wp:wrapNone/>
                <wp:docPr id="1488711993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6794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F83D4" id="Ink 840" o:spid="_x0000_s1026" type="#_x0000_t75" style="position:absolute;margin-left:258pt;margin-top:121.05pt;width:6.05pt;height:11.4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">
                <v:imagedata r:id="rId888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7C23B1B3" wp14:editId="598F0CDA">
                <wp:simplePos x="0" y="0"/>
                <wp:positionH relativeFrom="column">
                  <wp:posOffset>3391535</wp:posOffset>
                </wp:positionH>
                <wp:positionV relativeFrom="paragraph">
                  <wp:posOffset>1414780</wp:posOffset>
                </wp:positionV>
                <wp:extent cx="436245" cy="190500"/>
                <wp:effectExtent l="38100" t="38100" r="40005" b="38100"/>
                <wp:wrapNone/>
                <wp:docPr id="1235398137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43624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BA480" id="Ink 860" o:spid="_x0000_s1026" type="#_x0000_t75" style="position:absolute;margin-left:266.7pt;margin-top:111.05pt;width:35.05pt;height:15.7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">
                <v:imagedata r:id="rId890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14453E07" wp14:editId="0F4A666C">
                <wp:simplePos x="0" y="0"/>
                <wp:positionH relativeFrom="column">
                  <wp:posOffset>2496185</wp:posOffset>
                </wp:positionH>
                <wp:positionV relativeFrom="paragraph">
                  <wp:posOffset>1928495</wp:posOffset>
                </wp:positionV>
                <wp:extent cx="180340" cy="144145"/>
                <wp:effectExtent l="38100" t="38100" r="48260" b="46355"/>
                <wp:wrapNone/>
                <wp:docPr id="2139497483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8034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D602" id="Ink 899" o:spid="_x0000_s1026" type="#_x0000_t75" style="position:absolute;margin-left:196.2pt;margin-top:151.5pt;width:14.9pt;height:12.0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">
                <v:imagedata r:id="rId892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491FFC57" wp14:editId="21C158B9">
                <wp:simplePos x="0" y="0"/>
                <wp:positionH relativeFrom="column">
                  <wp:posOffset>3856355</wp:posOffset>
                </wp:positionH>
                <wp:positionV relativeFrom="paragraph">
                  <wp:posOffset>1409065</wp:posOffset>
                </wp:positionV>
                <wp:extent cx="411480" cy="131445"/>
                <wp:effectExtent l="38100" t="38100" r="7620" b="40005"/>
                <wp:wrapNone/>
                <wp:docPr id="1889326702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41148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1697" id="Ink 957" o:spid="_x0000_s1026" type="#_x0000_t75" style="position:absolute;margin-left:303.3pt;margin-top:110.6pt;width:33.1pt;height:11.0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">
                <v:imagedata r:id="rId894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57813E08" wp14:editId="72D18089">
                <wp:simplePos x="0" y="0"/>
                <wp:positionH relativeFrom="column">
                  <wp:posOffset>4046855</wp:posOffset>
                </wp:positionH>
                <wp:positionV relativeFrom="paragraph">
                  <wp:posOffset>1574800</wp:posOffset>
                </wp:positionV>
                <wp:extent cx="80645" cy="31115"/>
                <wp:effectExtent l="38100" t="38100" r="33655" b="45085"/>
                <wp:wrapNone/>
                <wp:docPr id="1024296611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064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06C2" id="Ink 958" o:spid="_x0000_s1026" type="#_x0000_t75" style="position:absolute;margin-left:318.3pt;margin-top:123.65pt;width:7.05pt;height:3.1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">
                <v:imagedata r:id="rId896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7973E45B" wp14:editId="59321EB9">
                <wp:simplePos x="0" y="0"/>
                <wp:positionH relativeFrom="column">
                  <wp:posOffset>2509520</wp:posOffset>
                </wp:positionH>
                <wp:positionV relativeFrom="paragraph">
                  <wp:posOffset>1890395</wp:posOffset>
                </wp:positionV>
                <wp:extent cx="81915" cy="247650"/>
                <wp:effectExtent l="38100" t="38100" r="32385" b="38100"/>
                <wp:wrapNone/>
                <wp:docPr id="2003664209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8191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6E37" id="Ink 964" o:spid="_x0000_s1026" type="#_x0000_t75" style="position:absolute;margin-left:197.25pt;margin-top:148.5pt;width:7.15pt;height:20.2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">
                <v:imagedata r:id="rId898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41D4A2F4" wp14:editId="7333B55B">
                <wp:simplePos x="0" y="0"/>
                <wp:positionH relativeFrom="column">
                  <wp:posOffset>2720975</wp:posOffset>
                </wp:positionH>
                <wp:positionV relativeFrom="paragraph">
                  <wp:posOffset>1905635</wp:posOffset>
                </wp:positionV>
                <wp:extent cx="845185" cy="246380"/>
                <wp:effectExtent l="38100" t="38100" r="12065" b="39370"/>
                <wp:wrapNone/>
                <wp:docPr id="848928663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84518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BBD6" id="Ink 1009" o:spid="_x0000_s1026" type="#_x0000_t75" style="position:absolute;margin-left:213.9pt;margin-top:149.7pt;width:67.25pt;height:20.1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">
                <v:imagedata r:id="rId900" o:title=""/>
              </v:shape>
            </w:pict>
          </mc:Fallback>
        </mc:AlternateContent>
      </w:r>
      <w:r w:rsidR="00A7459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68652D35" wp14:editId="23E1E458">
                <wp:simplePos x="0" y="0"/>
                <wp:positionH relativeFrom="column">
                  <wp:posOffset>3599815</wp:posOffset>
                </wp:positionH>
                <wp:positionV relativeFrom="paragraph">
                  <wp:posOffset>1823085</wp:posOffset>
                </wp:positionV>
                <wp:extent cx="810895" cy="234315"/>
                <wp:effectExtent l="38100" t="38100" r="27305" b="32385"/>
                <wp:wrapNone/>
                <wp:docPr id="2038102305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1089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4CDED" id="Ink 1024" o:spid="_x0000_s1026" type="#_x0000_t75" style="position:absolute;margin-left:283.1pt;margin-top:143.2pt;width:64.55pt;height:19.1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">
                <v:imagedata r:id="rId902" o:title=""/>
              </v:shape>
            </w:pict>
          </mc:Fallback>
        </mc:AlternateContent>
      </w:r>
      <w:r w:rsidR="00052D5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2E0CA54E" wp14:editId="4F4E54CB">
                <wp:simplePos x="0" y="0"/>
                <wp:positionH relativeFrom="column">
                  <wp:posOffset>1453515</wp:posOffset>
                </wp:positionH>
                <wp:positionV relativeFrom="paragraph">
                  <wp:posOffset>1745615</wp:posOffset>
                </wp:positionV>
                <wp:extent cx="541910" cy="193500"/>
                <wp:effectExtent l="38100" t="38100" r="48895" b="35560"/>
                <wp:wrapNone/>
                <wp:docPr id="1643210309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541910" cy="19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9BBE" id="Ink 787" o:spid="_x0000_s1026" type="#_x0000_t75" style="position:absolute;margin-left:114.1pt;margin-top:137.1pt;width:43.35pt;height:15.9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">
                <v:imagedata r:id="rId904" o:title=""/>
              </v:shape>
            </w:pict>
          </mc:Fallback>
        </mc:AlternateContent>
      </w:r>
      <w:r w:rsidR="00052D5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16949B71" wp14:editId="195E4DE8">
                <wp:simplePos x="0" y="0"/>
                <wp:positionH relativeFrom="column">
                  <wp:posOffset>1000760</wp:posOffset>
                </wp:positionH>
                <wp:positionV relativeFrom="paragraph">
                  <wp:posOffset>1164590</wp:posOffset>
                </wp:positionV>
                <wp:extent cx="571500" cy="679450"/>
                <wp:effectExtent l="38100" t="38100" r="19050" b="44450"/>
                <wp:wrapNone/>
                <wp:docPr id="799277827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57150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02BC9" id="Ink 764" o:spid="_x0000_s1026" type="#_x0000_t75" style="position:absolute;margin-left:78.45pt;margin-top:91.35pt;width:45.7pt;height:54.2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">
                <v:imagedata r:id="rId906" o:title=""/>
              </v:shape>
            </w:pict>
          </mc:Fallback>
        </mc:AlternateContent>
      </w:r>
      <w:r w:rsidR="00052D5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0DF981D3" wp14:editId="30FB7811">
                <wp:simplePos x="0" y="0"/>
                <wp:positionH relativeFrom="column">
                  <wp:posOffset>842645</wp:posOffset>
                </wp:positionH>
                <wp:positionV relativeFrom="paragraph">
                  <wp:posOffset>1750695</wp:posOffset>
                </wp:positionV>
                <wp:extent cx="307025" cy="180975"/>
                <wp:effectExtent l="38100" t="38100" r="17145" b="47625"/>
                <wp:wrapNone/>
                <wp:docPr id="331484911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0702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4ACD4" id="Ink 748" o:spid="_x0000_s1026" type="#_x0000_t75" style="position:absolute;margin-left:66pt;margin-top:137.5pt;width:24.9pt;height:14.9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">
                <v:imagedata r:id="rId908" o:title=""/>
              </v:shape>
            </w:pict>
          </mc:Fallback>
        </mc:AlternateContent>
      </w:r>
      <w:r w:rsidR="004273D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1221031" wp14:editId="33762278">
                <wp:simplePos x="0" y="0"/>
                <wp:positionH relativeFrom="column">
                  <wp:posOffset>725946</wp:posOffset>
                </wp:positionH>
                <wp:positionV relativeFrom="paragraph">
                  <wp:posOffset>1863343</wp:posOffset>
                </wp:positionV>
                <wp:extent cx="69480" cy="29160"/>
                <wp:effectExtent l="38100" t="38100" r="45085" b="47625"/>
                <wp:wrapNone/>
                <wp:docPr id="782905423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69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B192" id="Ink 737" o:spid="_x0000_s1026" type="#_x0000_t75" style="position:absolute;margin-left:56.8pt;margin-top:146.35pt;width:6.15pt;height:3.0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">
                <v:imagedata r:id="rId910" o:title=""/>
              </v:shape>
            </w:pict>
          </mc:Fallback>
        </mc:AlternateContent>
      </w:r>
      <w:r w:rsidR="00A66E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6F32FEE8" wp14:editId="66496240">
                <wp:simplePos x="0" y="0"/>
                <wp:positionH relativeFrom="column">
                  <wp:posOffset>76835</wp:posOffset>
                </wp:positionH>
                <wp:positionV relativeFrom="paragraph">
                  <wp:posOffset>1809115</wp:posOffset>
                </wp:positionV>
                <wp:extent cx="623500" cy="135255"/>
                <wp:effectExtent l="38100" t="38100" r="43815" b="36195"/>
                <wp:wrapNone/>
                <wp:docPr id="316362402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2350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BF623" id="Ink 736" o:spid="_x0000_s1026" type="#_x0000_t75" style="position:absolute;margin-left:5.7pt;margin-top:142.1pt;width:49.8pt;height:11.3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">
                <v:imagedata r:id="rId912" o:title=""/>
              </v:shape>
            </w:pict>
          </mc:Fallback>
        </mc:AlternateContent>
      </w:r>
      <w:r w:rsidR="00A66E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BFB2CC9" wp14:editId="1CC6F9C3">
                <wp:simplePos x="0" y="0"/>
                <wp:positionH relativeFrom="column">
                  <wp:posOffset>-341630</wp:posOffset>
                </wp:positionH>
                <wp:positionV relativeFrom="paragraph">
                  <wp:posOffset>1856105</wp:posOffset>
                </wp:positionV>
                <wp:extent cx="309315" cy="118915"/>
                <wp:effectExtent l="38100" t="38100" r="14605" b="33655"/>
                <wp:wrapNone/>
                <wp:docPr id="1631290802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09315" cy="11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BF2C" id="Ink 715" o:spid="_x0000_s1026" type="#_x0000_t75" style="position:absolute;margin-left:-27.25pt;margin-top:145.8pt;width:25.05pt;height:10.0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">
                <v:imagedata r:id="rId914" o:title=""/>
              </v:shape>
            </w:pict>
          </mc:Fallback>
        </mc:AlternateContent>
      </w:r>
      <w:r w:rsidR="00A66E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3A6B8D8A" wp14:editId="18687207">
                <wp:simplePos x="0" y="0"/>
                <wp:positionH relativeFrom="column">
                  <wp:posOffset>-488950</wp:posOffset>
                </wp:positionH>
                <wp:positionV relativeFrom="paragraph">
                  <wp:posOffset>1853565</wp:posOffset>
                </wp:positionV>
                <wp:extent cx="60830" cy="66040"/>
                <wp:effectExtent l="38100" t="38100" r="34925" b="48260"/>
                <wp:wrapNone/>
                <wp:docPr id="1848515295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6083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AF7A" id="Ink 716" o:spid="_x0000_s1026" type="#_x0000_t75" style="position:absolute;margin-left:-38.85pt;margin-top:145.6pt;width:5.5pt;height:5.8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">
                <v:imagedata r:id="rId916" o:title=""/>
              </v:shape>
            </w:pict>
          </mc:Fallback>
        </mc:AlternateContent>
      </w:r>
      <w:r w:rsidR="00A66E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42FD52AF" wp14:editId="38E55E1E">
                <wp:simplePos x="0" y="0"/>
                <wp:positionH relativeFrom="column">
                  <wp:posOffset>1604010</wp:posOffset>
                </wp:positionH>
                <wp:positionV relativeFrom="paragraph">
                  <wp:posOffset>1506220</wp:posOffset>
                </wp:positionV>
                <wp:extent cx="321075" cy="159385"/>
                <wp:effectExtent l="38100" t="38100" r="41275" b="31115"/>
                <wp:wrapNone/>
                <wp:docPr id="1496264603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2107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FA8C" id="Ink 698" o:spid="_x0000_s1026" type="#_x0000_t75" style="position:absolute;margin-left:125.95pt;margin-top:118.25pt;width:26pt;height:13.2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">
                <v:imagedata r:id="rId918" o:title=""/>
              </v:shape>
            </w:pict>
          </mc:Fallback>
        </mc:AlternateContent>
      </w:r>
      <w:r w:rsidR="00A66E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7199355E" wp14:editId="26B70B6E">
                <wp:simplePos x="0" y="0"/>
                <wp:positionH relativeFrom="column">
                  <wp:posOffset>684186</wp:posOffset>
                </wp:positionH>
                <wp:positionV relativeFrom="paragraph">
                  <wp:posOffset>1575687</wp:posOffset>
                </wp:positionV>
                <wp:extent cx="57600" cy="44640"/>
                <wp:effectExtent l="38100" t="38100" r="38100" b="31750"/>
                <wp:wrapNone/>
                <wp:docPr id="62910135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7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0402" id="Ink 678" o:spid="_x0000_s1026" type="#_x0000_t75" style="position:absolute;margin-left:53.5pt;margin-top:123.7pt;width:5.25pt;height:4.2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">
                <v:imagedata r:id="rId920" o:title=""/>
              </v:shape>
            </w:pict>
          </mc:Fallback>
        </mc:AlternateContent>
      </w:r>
      <w:r w:rsidR="00A66E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398D2414" wp14:editId="2F22C79A">
                <wp:simplePos x="0" y="0"/>
                <wp:positionH relativeFrom="column">
                  <wp:posOffset>800735</wp:posOffset>
                </wp:positionH>
                <wp:positionV relativeFrom="paragraph">
                  <wp:posOffset>1555750</wp:posOffset>
                </wp:positionV>
                <wp:extent cx="179070" cy="110490"/>
                <wp:effectExtent l="38100" t="38100" r="49530" b="41910"/>
                <wp:wrapNone/>
                <wp:docPr id="1098899454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7907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A4B8" id="Ink 655" o:spid="_x0000_s1026" type="#_x0000_t75" style="position:absolute;margin-left:62.7pt;margin-top:122.15pt;width:14.8pt;height:9.4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">
                <v:imagedata r:id="rId922" o:title=""/>
              </v:shape>
            </w:pict>
          </mc:Fallback>
        </mc:AlternateContent>
      </w:r>
      <w:r w:rsidR="009E13D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3005ED" wp14:editId="00FD2997">
                <wp:simplePos x="0" y="0"/>
                <wp:positionH relativeFrom="column">
                  <wp:posOffset>3185160</wp:posOffset>
                </wp:positionH>
                <wp:positionV relativeFrom="paragraph">
                  <wp:posOffset>1273175</wp:posOffset>
                </wp:positionV>
                <wp:extent cx="37985" cy="51435"/>
                <wp:effectExtent l="38100" t="38100" r="38735" b="43815"/>
                <wp:wrapNone/>
                <wp:docPr id="1967145818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37985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FCFB4" id="Ink 674" o:spid="_x0000_s1026" type="#_x0000_t75" style="position:absolute;margin-left:250.45pt;margin-top:99.9pt;width:3.7pt;height:4.7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">
                <v:imagedata r:id="rId924" o:title=""/>
              </v:shape>
            </w:pict>
          </mc:Fallback>
        </mc:AlternateContent>
      </w:r>
      <w:r w:rsidR="00DA62C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7D94AD4C" wp14:editId="197D9397">
                <wp:simplePos x="0" y="0"/>
                <wp:positionH relativeFrom="column">
                  <wp:posOffset>553720</wp:posOffset>
                </wp:positionH>
                <wp:positionV relativeFrom="paragraph">
                  <wp:posOffset>1497330</wp:posOffset>
                </wp:positionV>
                <wp:extent cx="122400" cy="169560"/>
                <wp:effectExtent l="38100" t="38100" r="49530" b="40005"/>
                <wp:wrapNone/>
                <wp:docPr id="415107001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22400" cy="16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E89A0" id="Ink 649" o:spid="_x0000_s1026" type="#_x0000_t75" style="position:absolute;margin-left:43.25pt;margin-top:117.55pt;width:10.35pt;height:14.05pt;z-index:25372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">
                <v:imagedata r:id="rId926" o:title=""/>
              </v:shape>
            </w:pict>
          </mc:Fallback>
        </mc:AlternateContent>
      </w:r>
      <w:r w:rsidR="00DA62C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1F0BD4BF" wp14:editId="5BD69296">
                <wp:simplePos x="0" y="0"/>
                <wp:positionH relativeFrom="column">
                  <wp:posOffset>24765</wp:posOffset>
                </wp:positionH>
                <wp:positionV relativeFrom="paragraph">
                  <wp:posOffset>1555750</wp:posOffset>
                </wp:positionV>
                <wp:extent cx="373550" cy="76175"/>
                <wp:effectExtent l="38100" t="38100" r="7620" b="38735"/>
                <wp:wrapNone/>
                <wp:docPr id="1653498023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373550" cy="7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82E3" id="Ink 624" o:spid="_x0000_s1026" type="#_x0000_t75" style="position:absolute;margin-left:1.6pt;margin-top:122.15pt;width:30.1pt;height:6.7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">
                <v:imagedata r:id="rId928" o:title=""/>
              </v:shape>
            </w:pict>
          </mc:Fallback>
        </mc:AlternateContent>
      </w:r>
      <w:r w:rsidR="00DA62C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74B346D8" wp14:editId="7A6140B4">
                <wp:simplePos x="0" y="0"/>
                <wp:positionH relativeFrom="column">
                  <wp:posOffset>-478155</wp:posOffset>
                </wp:positionH>
                <wp:positionV relativeFrom="paragraph">
                  <wp:posOffset>1545590</wp:posOffset>
                </wp:positionV>
                <wp:extent cx="407120" cy="131320"/>
                <wp:effectExtent l="38100" t="38100" r="12065" b="40640"/>
                <wp:wrapNone/>
                <wp:docPr id="691875948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407120" cy="1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C8AE7" id="Ink 611" o:spid="_x0000_s1026" type="#_x0000_t75" style="position:absolute;margin-left:-38pt;margin-top:121.35pt;width:32.75pt;height:11.0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">
                <v:imagedata r:id="rId930" o:title=""/>
              </v:shape>
            </w:pict>
          </mc:Fallback>
        </mc:AlternateContent>
      </w:r>
      <w:r w:rsidR="00D14A7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C907C25" wp14:editId="59324D82">
                <wp:simplePos x="0" y="0"/>
                <wp:positionH relativeFrom="column">
                  <wp:posOffset>3309780</wp:posOffset>
                </wp:positionH>
                <wp:positionV relativeFrom="paragraph">
                  <wp:posOffset>1132805</wp:posOffset>
                </wp:positionV>
                <wp:extent cx="68040" cy="228600"/>
                <wp:effectExtent l="38100" t="38100" r="27305" b="38100"/>
                <wp:wrapNone/>
                <wp:docPr id="134586285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680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32463" id="Ink 589" o:spid="_x0000_s1026" type="#_x0000_t75" style="position:absolute;margin-left:260.25pt;margin-top:88.85pt;width:6.05pt;height:18.7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">
                <v:imagedata r:id="rId932" o:title=""/>
              </v:shape>
            </w:pict>
          </mc:Fallback>
        </mc:AlternateContent>
      </w:r>
      <w:r w:rsidR="00D14A7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0D65F367" wp14:editId="41A12262">
                <wp:simplePos x="0" y="0"/>
                <wp:positionH relativeFrom="column">
                  <wp:posOffset>3062605</wp:posOffset>
                </wp:positionH>
                <wp:positionV relativeFrom="paragraph">
                  <wp:posOffset>1143000</wp:posOffset>
                </wp:positionV>
                <wp:extent cx="268200" cy="104760"/>
                <wp:effectExtent l="19050" t="38100" r="36830" b="48260"/>
                <wp:wrapNone/>
                <wp:docPr id="1924621836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68200" cy="10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6F7" id="Ink 588" o:spid="_x0000_s1026" type="#_x0000_t75" style="position:absolute;margin-left:240.8pt;margin-top:89.65pt;width:21.8pt;height:9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">
                <v:imagedata r:id="rId934" o:title=""/>
              </v:shape>
            </w:pict>
          </mc:Fallback>
        </mc:AlternateContent>
      </w:r>
      <w:r w:rsidR="00D14A7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55290C9D" wp14:editId="37260355">
                <wp:simplePos x="0" y="0"/>
                <wp:positionH relativeFrom="column">
                  <wp:posOffset>2783840</wp:posOffset>
                </wp:positionH>
                <wp:positionV relativeFrom="paragraph">
                  <wp:posOffset>1150620</wp:posOffset>
                </wp:positionV>
                <wp:extent cx="277170" cy="231140"/>
                <wp:effectExtent l="38100" t="38100" r="46990" b="35560"/>
                <wp:wrapNone/>
                <wp:docPr id="1089178545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7717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ECE9" id="Ink 577" o:spid="_x0000_s1026" type="#_x0000_t75" style="position:absolute;margin-left:218.85pt;margin-top:90.25pt;width:22.5pt;height:18.9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">
                <v:imagedata r:id="rId936" o:title=""/>
              </v:shape>
            </w:pict>
          </mc:Fallback>
        </mc:AlternateContent>
      </w:r>
      <w:r w:rsidR="00D14A7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415FCB65" wp14:editId="3C31D20C">
                <wp:simplePos x="0" y="0"/>
                <wp:positionH relativeFrom="column">
                  <wp:posOffset>2693670</wp:posOffset>
                </wp:positionH>
                <wp:positionV relativeFrom="paragraph">
                  <wp:posOffset>1239520</wp:posOffset>
                </wp:positionV>
                <wp:extent cx="34200" cy="24450"/>
                <wp:effectExtent l="38100" t="38100" r="42545" b="33020"/>
                <wp:wrapNone/>
                <wp:docPr id="1995093678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34200" cy="2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47C6A" id="Ink 569" o:spid="_x0000_s1026" type="#_x0000_t75" style="position:absolute;margin-left:211.75pt;margin-top:97.25pt;width:3.4pt;height:2.6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">
                <v:imagedata r:id="rId938" o:title=""/>
              </v:shape>
            </w:pict>
          </mc:Fallback>
        </mc:AlternateContent>
      </w:r>
      <w:r w:rsidR="00404B4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04C737CC" wp14:editId="236F6176">
                <wp:simplePos x="0" y="0"/>
                <wp:positionH relativeFrom="column">
                  <wp:posOffset>1800225</wp:posOffset>
                </wp:positionH>
                <wp:positionV relativeFrom="paragraph">
                  <wp:posOffset>1160145</wp:posOffset>
                </wp:positionV>
                <wp:extent cx="858960" cy="212760"/>
                <wp:effectExtent l="38100" t="38100" r="17780" b="34925"/>
                <wp:wrapNone/>
                <wp:docPr id="332727342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858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886C5" id="Ink 556" o:spid="_x0000_s1026" type="#_x0000_t75" style="position:absolute;margin-left:141.4pt;margin-top:91pt;width:68.35pt;height:17.4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">
                <v:imagedata r:id="rId940" o:title=""/>
              </v:shape>
            </w:pict>
          </mc:Fallback>
        </mc:AlternateContent>
      </w:r>
      <w:r w:rsidR="00404B4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4390A8D5" wp14:editId="3BD25C94">
                <wp:simplePos x="0" y="0"/>
                <wp:positionH relativeFrom="column">
                  <wp:posOffset>1616710</wp:posOffset>
                </wp:positionH>
                <wp:positionV relativeFrom="paragraph">
                  <wp:posOffset>1245235</wp:posOffset>
                </wp:positionV>
                <wp:extent cx="53280" cy="132835"/>
                <wp:effectExtent l="38100" t="38100" r="42545" b="38735"/>
                <wp:wrapNone/>
                <wp:docPr id="826262105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3280" cy="13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A681" id="Ink 533" o:spid="_x0000_s1026" type="#_x0000_t75" style="position:absolute;margin-left:126.95pt;margin-top:97.7pt;width:4.95pt;height:11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">
                <v:imagedata r:id="rId942" o:title=""/>
              </v:shape>
            </w:pict>
          </mc:Fallback>
        </mc:AlternateContent>
      </w:r>
      <w:r w:rsidR="00404B4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51429293" wp14:editId="36D2076A">
                <wp:simplePos x="0" y="0"/>
                <wp:positionH relativeFrom="column">
                  <wp:posOffset>966470</wp:posOffset>
                </wp:positionH>
                <wp:positionV relativeFrom="paragraph">
                  <wp:posOffset>1244600</wp:posOffset>
                </wp:positionV>
                <wp:extent cx="46355" cy="22715"/>
                <wp:effectExtent l="38100" t="38100" r="48895" b="34925"/>
                <wp:wrapNone/>
                <wp:docPr id="2098350121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6355" cy="2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C1CE" id="Ink 517" o:spid="_x0000_s1026" type="#_x0000_t75" style="position:absolute;margin-left:75.75pt;margin-top:97.65pt;width:4.3pt;height:2.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">
                <v:imagedata r:id="rId944" o:title=""/>
              </v:shape>
            </w:pict>
          </mc:Fallback>
        </mc:AlternateContent>
      </w:r>
      <w:r w:rsidR="001405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3CF57B99" wp14:editId="77BE7093">
                <wp:simplePos x="0" y="0"/>
                <wp:positionH relativeFrom="column">
                  <wp:posOffset>420060</wp:posOffset>
                </wp:positionH>
                <wp:positionV relativeFrom="paragraph">
                  <wp:posOffset>1310285</wp:posOffset>
                </wp:positionV>
                <wp:extent cx="3600" cy="29880"/>
                <wp:effectExtent l="38100" t="38100" r="34925" b="46355"/>
                <wp:wrapNone/>
                <wp:docPr id="974262265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3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F795F" id="Ink 513" o:spid="_x0000_s1026" type="#_x0000_t75" style="position:absolute;margin-left:32.75pt;margin-top:102.8pt;width:1pt;height:3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">
                <v:imagedata r:id="rId946" o:title=""/>
              </v:shape>
            </w:pict>
          </mc:Fallback>
        </mc:AlternateContent>
      </w:r>
      <w:r w:rsidR="001405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35287732" wp14:editId="6477E1B9">
                <wp:simplePos x="0" y="0"/>
                <wp:positionH relativeFrom="column">
                  <wp:posOffset>775335</wp:posOffset>
                </wp:positionH>
                <wp:positionV relativeFrom="paragraph">
                  <wp:posOffset>1198880</wp:posOffset>
                </wp:positionV>
                <wp:extent cx="137950" cy="138620"/>
                <wp:effectExtent l="38100" t="38100" r="33655" b="33020"/>
                <wp:wrapNone/>
                <wp:docPr id="1329962733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37950" cy="13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6E9D" id="Ink 508" o:spid="_x0000_s1026" type="#_x0000_t75" style="position:absolute;margin-left:60.7pt;margin-top:94.05pt;width:11.55pt;height:11.6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">
                <v:imagedata r:id="rId948" o:title=""/>
              </v:shape>
            </w:pict>
          </mc:Fallback>
        </mc:AlternateContent>
      </w:r>
      <w:r w:rsidR="001405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E990FBD" wp14:editId="7BF00BD2">
                <wp:simplePos x="0" y="0"/>
                <wp:positionH relativeFrom="column">
                  <wp:posOffset>366395</wp:posOffset>
                </wp:positionH>
                <wp:positionV relativeFrom="paragraph">
                  <wp:posOffset>926465</wp:posOffset>
                </wp:positionV>
                <wp:extent cx="808560" cy="464400"/>
                <wp:effectExtent l="38100" t="38100" r="0" b="31115"/>
                <wp:wrapNone/>
                <wp:docPr id="1241318906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8085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59899" id="Ink 502" o:spid="_x0000_s1026" type="#_x0000_t75" style="position:absolute;margin-left:28.5pt;margin-top:72.6pt;width:64.35pt;height:37.2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">
                <v:imagedata r:id="rId950" o:title=""/>
              </v:shape>
            </w:pict>
          </mc:Fallback>
        </mc:AlternateContent>
      </w:r>
      <w:r w:rsidR="00000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1FD4BD8A" wp14:editId="3B5E68F5">
                <wp:simplePos x="0" y="0"/>
                <wp:positionH relativeFrom="column">
                  <wp:posOffset>3285490</wp:posOffset>
                </wp:positionH>
                <wp:positionV relativeFrom="paragraph">
                  <wp:posOffset>942340</wp:posOffset>
                </wp:positionV>
                <wp:extent cx="166350" cy="76200"/>
                <wp:effectExtent l="38100" t="38100" r="0" b="38100"/>
                <wp:wrapNone/>
                <wp:docPr id="697716138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6635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8F6E" id="Ink 466" o:spid="_x0000_s1026" type="#_x0000_t75" style="position:absolute;margin-left:258.35pt;margin-top:73.85pt;width:13.85pt;height:6.7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">
                <v:imagedata r:id="rId952" o:title=""/>
              </v:shape>
            </w:pict>
          </mc:Fallback>
        </mc:AlternateContent>
      </w:r>
      <w:r w:rsidR="00000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5408897" wp14:editId="2FED55C6">
                <wp:simplePos x="0" y="0"/>
                <wp:positionH relativeFrom="column">
                  <wp:posOffset>3061335</wp:posOffset>
                </wp:positionH>
                <wp:positionV relativeFrom="paragraph">
                  <wp:posOffset>979805</wp:posOffset>
                </wp:positionV>
                <wp:extent cx="99640" cy="43815"/>
                <wp:effectExtent l="38100" t="38100" r="34290" b="32385"/>
                <wp:wrapNone/>
                <wp:docPr id="23766841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9964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45400" id="Ink 467" o:spid="_x0000_s1026" type="#_x0000_t75" style="position:absolute;margin-left:240.7pt;margin-top:76.8pt;width:8.55pt;height:4.1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">
                <v:imagedata r:id="rId954" o:title=""/>
              </v:shape>
            </w:pict>
          </mc:Fallback>
        </mc:AlternateContent>
      </w:r>
      <w:r w:rsidR="00000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501BD107" wp14:editId="3F004D71">
                <wp:simplePos x="0" y="0"/>
                <wp:positionH relativeFrom="column">
                  <wp:posOffset>2694940</wp:posOffset>
                </wp:positionH>
                <wp:positionV relativeFrom="paragraph">
                  <wp:posOffset>937895</wp:posOffset>
                </wp:positionV>
                <wp:extent cx="243250" cy="77760"/>
                <wp:effectExtent l="38100" t="38100" r="42545" b="36830"/>
                <wp:wrapNone/>
                <wp:docPr id="44810293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4325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73BD" id="Ink 468" o:spid="_x0000_s1026" type="#_x0000_t75" style="position:absolute;margin-left:211.85pt;margin-top:73.5pt;width:19.85pt;height:6.8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">
                <v:imagedata r:id="rId956" o:title=""/>
              </v:shape>
            </w:pict>
          </mc:Fallback>
        </mc:AlternateContent>
      </w:r>
      <w:r w:rsidR="00000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1973973E" wp14:editId="1DFB55ED">
                <wp:simplePos x="0" y="0"/>
                <wp:positionH relativeFrom="column">
                  <wp:posOffset>2314575</wp:posOffset>
                </wp:positionH>
                <wp:positionV relativeFrom="paragraph">
                  <wp:posOffset>937260</wp:posOffset>
                </wp:positionV>
                <wp:extent cx="285645" cy="73025"/>
                <wp:effectExtent l="38100" t="38100" r="38735" b="41275"/>
                <wp:wrapNone/>
                <wp:docPr id="333678662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85645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15211" id="Ink 453" o:spid="_x0000_s1026" type="#_x0000_t75" style="position:absolute;margin-left:181.9pt;margin-top:73.45pt;width:23.2pt;height:6.4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">
                <v:imagedata r:id="rId958" o:title=""/>
              </v:shape>
            </w:pict>
          </mc:Fallback>
        </mc:AlternateContent>
      </w:r>
      <w:r w:rsidR="00000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0A999CB8" wp14:editId="050E33D5">
                <wp:simplePos x="0" y="0"/>
                <wp:positionH relativeFrom="column">
                  <wp:posOffset>128270</wp:posOffset>
                </wp:positionH>
                <wp:positionV relativeFrom="paragraph">
                  <wp:posOffset>806450</wp:posOffset>
                </wp:positionV>
                <wp:extent cx="39625" cy="45720"/>
                <wp:effectExtent l="38100" t="38100" r="36830" b="30480"/>
                <wp:wrapNone/>
                <wp:docPr id="1641837107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962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6CBD" id="Ink 446" o:spid="_x0000_s1026" type="#_x0000_t75" style="position:absolute;margin-left:9.75pt;margin-top:63.15pt;width:3.8pt;height:4.3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">
                <v:imagedata r:id="rId960" o:title=""/>
              </v:shape>
            </w:pict>
          </mc:Fallback>
        </mc:AlternateContent>
      </w:r>
      <w:r w:rsidR="00C25B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513139DE" wp14:editId="6ADC29F5">
                <wp:simplePos x="0" y="0"/>
                <wp:positionH relativeFrom="column">
                  <wp:posOffset>2075180</wp:posOffset>
                </wp:positionH>
                <wp:positionV relativeFrom="paragraph">
                  <wp:posOffset>930275</wp:posOffset>
                </wp:positionV>
                <wp:extent cx="134935" cy="83185"/>
                <wp:effectExtent l="38100" t="38100" r="36830" b="50165"/>
                <wp:wrapNone/>
                <wp:docPr id="78442360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493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3BBA7" id="Ink 438" o:spid="_x0000_s1026" type="#_x0000_t75" style="position:absolute;margin-left:163.05pt;margin-top:72.9pt;width:11.3pt;height:7.2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">
                <v:imagedata r:id="rId962" o:title=""/>
              </v:shape>
            </w:pict>
          </mc:Fallback>
        </mc:AlternateContent>
      </w:r>
      <w:r w:rsidR="00C25B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402AE147" wp14:editId="412B01C2">
                <wp:simplePos x="0" y="0"/>
                <wp:positionH relativeFrom="column">
                  <wp:posOffset>1887220</wp:posOffset>
                </wp:positionH>
                <wp:positionV relativeFrom="paragraph">
                  <wp:posOffset>927100</wp:posOffset>
                </wp:positionV>
                <wp:extent cx="116895" cy="135830"/>
                <wp:effectExtent l="38100" t="38100" r="0" b="36195"/>
                <wp:wrapNone/>
                <wp:docPr id="103841864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16895" cy="135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3464" id="Ink 433" o:spid="_x0000_s1026" type="#_x0000_t75" style="position:absolute;margin-left:148.25pt;margin-top:72.65pt;width:9.9pt;height:11.4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">
                <v:imagedata r:id="rId964" o:title=""/>
              </v:shape>
            </w:pict>
          </mc:Fallback>
        </mc:AlternateContent>
      </w:r>
      <w:r w:rsidR="00C25B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4C6147F8" wp14:editId="457E8A9D">
                <wp:simplePos x="0" y="0"/>
                <wp:positionH relativeFrom="column">
                  <wp:posOffset>1432560</wp:posOffset>
                </wp:positionH>
                <wp:positionV relativeFrom="paragraph">
                  <wp:posOffset>934720</wp:posOffset>
                </wp:positionV>
                <wp:extent cx="306535" cy="120015"/>
                <wp:effectExtent l="38100" t="38100" r="17780" b="32385"/>
                <wp:wrapNone/>
                <wp:docPr id="1132908947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30653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FAE5" id="Ink 429" o:spid="_x0000_s1026" type="#_x0000_t75" style="position:absolute;margin-left:112.45pt;margin-top:73.25pt;width:24.85pt;height:10.1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">
                <v:imagedata r:id="rId966" o:title=""/>
              </v:shape>
            </w:pict>
          </mc:Fallback>
        </mc:AlternateContent>
      </w:r>
      <w:r w:rsidR="00C25B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3CBF4D20" wp14:editId="26004633">
                <wp:simplePos x="0" y="0"/>
                <wp:positionH relativeFrom="column">
                  <wp:posOffset>1191895</wp:posOffset>
                </wp:positionH>
                <wp:positionV relativeFrom="paragraph">
                  <wp:posOffset>927735</wp:posOffset>
                </wp:positionV>
                <wp:extent cx="129140" cy="88285"/>
                <wp:effectExtent l="38100" t="38100" r="42545" b="45085"/>
                <wp:wrapNone/>
                <wp:docPr id="979403479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29140" cy="8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215DB" id="Ink 422" o:spid="_x0000_s1026" type="#_x0000_t75" style="position:absolute;margin-left:93.5pt;margin-top:72.7pt;width:10.85pt;height:7.6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">
                <v:imagedata r:id="rId968" o:title=""/>
              </v:shape>
            </w:pict>
          </mc:Fallback>
        </mc:AlternateContent>
      </w:r>
      <w:r w:rsidR="00CD07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102D1A2" wp14:editId="04AB2389">
                <wp:simplePos x="0" y="0"/>
                <wp:positionH relativeFrom="column">
                  <wp:posOffset>3510280</wp:posOffset>
                </wp:positionH>
                <wp:positionV relativeFrom="paragraph">
                  <wp:posOffset>780415</wp:posOffset>
                </wp:positionV>
                <wp:extent cx="589655" cy="74390"/>
                <wp:effectExtent l="38100" t="38100" r="39370" b="40005"/>
                <wp:wrapNone/>
                <wp:docPr id="1827984854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589655" cy="7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A398" id="Ink 398" o:spid="_x0000_s1026" type="#_x0000_t75" style="position:absolute;margin-left:276.05pt;margin-top:61.1pt;width:47.15pt;height:6.5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">
                <v:imagedata r:id="rId970" o:title=""/>
              </v:shape>
            </w:pict>
          </mc:Fallback>
        </mc:AlternateContent>
      </w:r>
      <w:r w:rsidR="00CD07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10302EFC" wp14:editId="55056580">
                <wp:simplePos x="0" y="0"/>
                <wp:positionH relativeFrom="column">
                  <wp:posOffset>3256915</wp:posOffset>
                </wp:positionH>
                <wp:positionV relativeFrom="paragraph">
                  <wp:posOffset>784225</wp:posOffset>
                </wp:positionV>
                <wp:extent cx="138295" cy="81915"/>
                <wp:effectExtent l="38100" t="38100" r="33655" b="32385"/>
                <wp:wrapNone/>
                <wp:docPr id="288770488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3829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E692" id="Ink 385" o:spid="_x0000_s1026" type="#_x0000_t75" style="position:absolute;margin-left:256.1pt;margin-top:61.4pt;width:11.6pt;height:7.1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">
                <v:imagedata r:id="rId972" o:title=""/>
              </v:shape>
            </w:pict>
          </mc:Fallback>
        </mc:AlternateContent>
      </w:r>
      <w:r w:rsidR="00CD07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09BA2184" wp14:editId="4B13B598">
                <wp:simplePos x="0" y="0"/>
                <wp:positionH relativeFrom="column">
                  <wp:posOffset>3076575</wp:posOffset>
                </wp:positionH>
                <wp:positionV relativeFrom="paragraph">
                  <wp:posOffset>784225</wp:posOffset>
                </wp:positionV>
                <wp:extent cx="318635" cy="82080"/>
                <wp:effectExtent l="38100" t="38100" r="43815" b="32385"/>
                <wp:wrapNone/>
                <wp:docPr id="125458387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18635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1BD4" id="Ink 386" o:spid="_x0000_s1026" type="#_x0000_t75" style="position:absolute;margin-left:241.9pt;margin-top:61.4pt;width:25.8pt;height:7.1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">
                <v:imagedata r:id="rId974" o:title=""/>
              </v:shape>
            </w:pict>
          </mc:Fallback>
        </mc:AlternateContent>
      </w:r>
      <w:r w:rsidR="007C47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5F19BA37" wp14:editId="65B714A7">
                <wp:simplePos x="0" y="0"/>
                <wp:positionH relativeFrom="column">
                  <wp:posOffset>2573020</wp:posOffset>
                </wp:positionH>
                <wp:positionV relativeFrom="paragraph">
                  <wp:posOffset>785495</wp:posOffset>
                </wp:positionV>
                <wp:extent cx="319405" cy="76750"/>
                <wp:effectExtent l="38100" t="38100" r="4445" b="38100"/>
                <wp:wrapNone/>
                <wp:docPr id="1155651189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319405" cy="7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1B7D7" id="Ink 378" o:spid="_x0000_s1026" type="#_x0000_t75" style="position:absolute;margin-left:202.25pt;margin-top:61.5pt;width:25.85pt;height:6.8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">
                <v:imagedata r:id="rId976" o:title=""/>
              </v:shape>
            </w:pict>
          </mc:Fallback>
        </mc:AlternateContent>
      </w:r>
      <w:r w:rsidR="007C47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2AC72E75" wp14:editId="6CEDEFF4">
                <wp:simplePos x="0" y="0"/>
                <wp:positionH relativeFrom="column">
                  <wp:posOffset>1462405</wp:posOffset>
                </wp:positionH>
                <wp:positionV relativeFrom="paragraph">
                  <wp:posOffset>763905</wp:posOffset>
                </wp:positionV>
                <wp:extent cx="1005330" cy="158115"/>
                <wp:effectExtent l="38100" t="38100" r="23495" b="32385"/>
                <wp:wrapNone/>
                <wp:docPr id="153473910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00533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3D68" id="Ink 367" o:spid="_x0000_s1026" type="#_x0000_t75" style="position:absolute;margin-left:114.8pt;margin-top:59.8pt;width:79.85pt;height:13.1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">
                <v:imagedata r:id="rId978" o:title=""/>
              </v:shape>
            </w:pict>
          </mc:Fallback>
        </mc:AlternateContent>
      </w:r>
      <w:r w:rsidR="007C47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66DA7294" wp14:editId="15CCD2AD">
                <wp:simplePos x="0" y="0"/>
                <wp:positionH relativeFrom="column">
                  <wp:posOffset>845185</wp:posOffset>
                </wp:positionH>
                <wp:positionV relativeFrom="paragraph">
                  <wp:posOffset>786765</wp:posOffset>
                </wp:positionV>
                <wp:extent cx="484015" cy="83820"/>
                <wp:effectExtent l="38100" t="38100" r="30480" b="49530"/>
                <wp:wrapNone/>
                <wp:docPr id="1340943512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484015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6F643" id="Ink 360" o:spid="_x0000_s1026" type="#_x0000_t75" style="position:absolute;margin-left:66.2pt;margin-top:61.6pt;width:38.8pt;height:7.3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">
                <v:imagedata r:id="rId980" o:title=""/>
              </v:shape>
            </w:pict>
          </mc:Fallback>
        </mc:AlternateContent>
      </w:r>
      <w:r w:rsidR="007C47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4D9DECD9" wp14:editId="6DBAED9E">
                <wp:simplePos x="0" y="0"/>
                <wp:positionH relativeFrom="column">
                  <wp:posOffset>361950</wp:posOffset>
                </wp:positionH>
                <wp:positionV relativeFrom="paragraph">
                  <wp:posOffset>781050</wp:posOffset>
                </wp:positionV>
                <wp:extent cx="387370" cy="81915"/>
                <wp:effectExtent l="38100" t="38100" r="31750" b="32385"/>
                <wp:wrapNone/>
                <wp:docPr id="108085817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38737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FC6CF" id="Ink 361" o:spid="_x0000_s1026" type="#_x0000_t75" style="position:absolute;margin-left:28.15pt;margin-top:61.15pt;width:31.2pt;height:7.1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">
                <v:imagedata r:id="rId982" o:title=""/>
              </v:shape>
            </w:pict>
          </mc:Fallback>
        </mc:AlternateContent>
      </w:r>
      <w:r w:rsidR="00120DB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589CBC66" wp14:editId="4147A48F">
                <wp:simplePos x="0" y="0"/>
                <wp:positionH relativeFrom="column">
                  <wp:posOffset>-29845</wp:posOffset>
                </wp:positionH>
                <wp:positionV relativeFrom="paragraph">
                  <wp:posOffset>777240</wp:posOffset>
                </wp:positionV>
                <wp:extent cx="209160" cy="117360"/>
                <wp:effectExtent l="38100" t="38100" r="38735" b="35560"/>
                <wp:wrapNone/>
                <wp:docPr id="1767444991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09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B7C9E" id="Ink 326" o:spid="_x0000_s1026" type="#_x0000_t75" style="position:absolute;margin-left:-2.7pt;margin-top:60.85pt;width:17.15pt;height:9.9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">
                <v:imagedata r:id="rId984" o:title=""/>
              </v:shape>
            </w:pict>
          </mc:Fallback>
        </mc:AlternateContent>
      </w:r>
      <w:r w:rsidR="00120DB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40839436" wp14:editId="454594D8">
                <wp:simplePos x="0" y="0"/>
                <wp:positionH relativeFrom="column">
                  <wp:posOffset>-171420</wp:posOffset>
                </wp:positionH>
                <wp:positionV relativeFrom="paragraph">
                  <wp:posOffset>852560</wp:posOffset>
                </wp:positionV>
                <wp:extent cx="16920" cy="16920"/>
                <wp:effectExtent l="38100" t="38100" r="40640" b="40640"/>
                <wp:wrapNone/>
                <wp:docPr id="461476741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6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2059" id="Ink 316" o:spid="_x0000_s1026" type="#_x0000_t75" style="position:absolute;margin-left:-13.85pt;margin-top:66.8pt;width:2.05pt;height:2.0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">
                <v:imagedata r:id="rId986" o:title=""/>
              </v:shape>
            </w:pict>
          </mc:Fallback>
        </mc:AlternateContent>
      </w:r>
      <w:r w:rsidR="00120DB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7202E566" wp14:editId="40DFC422">
                <wp:simplePos x="0" y="0"/>
                <wp:positionH relativeFrom="column">
                  <wp:posOffset>-179070</wp:posOffset>
                </wp:positionH>
                <wp:positionV relativeFrom="paragraph">
                  <wp:posOffset>808355</wp:posOffset>
                </wp:positionV>
                <wp:extent cx="14760" cy="12600"/>
                <wp:effectExtent l="38100" t="38100" r="42545" b="45085"/>
                <wp:wrapNone/>
                <wp:docPr id="835147208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4760" cy="1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7329" id="Ink 314" o:spid="_x0000_s1026" type="#_x0000_t75" style="position:absolute;margin-left:-14.45pt;margin-top:63.3pt;width:1.85pt;height:1.7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">
                <v:imagedata r:id="rId988" o:title=""/>
              </v:shape>
            </w:pict>
          </mc:Fallback>
        </mc:AlternateContent>
      </w:r>
      <w:r w:rsidR="00120DB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5193794" wp14:editId="5F3EF6AA">
                <wp:simplePos x="0" y="0"/>
                <wp:positionH relativeFrom="column">
                  <wp:posOffset>-467360</wp:posOffset>
                </wp:positionH>
                <wp:positionV relativeFrom="paragraph">
                  <wp:posOffset>763905</wp:posOffset>
                </wp:positionV>
                <wp:extent cx="249120" cy="104760"/>
                <wp:effectExtent l="38100" t="38100" r="36830" b="48260"/>
                <wp:wrapNone/>
                <wp:docPr id="736327557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249120" cy="10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A010C" id="Ink 311" o:spid="_x0000_s1026" type="#_x0000_t75" style="position:absolute;margin-left:-37.15pt;margin-top:59.8pt;width:20.3pt;height:9pt;z-index:2534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">
                <v:imagedata r:id="rId990" o:title=""/>
              </v:shape>
            </w:pict>
          </mc:Fallback>
        </mc:AlternateContent>
      </w:r>
    </w:p>
    <w:p w14:paraId="5DAD08FC" w14:textId="19AEC5D5" w:rsidR="00573228" w:rsidRPr="00573228" w:rsidRDefault="00B54151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36640" behindDoc="0" locked="0" layoutInCell="1" allowOverlap="1" wp14:anchorId="6D5C7BED" wp14:editId="49D66FD2">
                <wp:simplePos x="0" y="0"/>
                <wp:positionH relativeFrom="column">
                  <wp:posOffset>-589280</wp:posOffset>
                </wp:positionH>
                <wp:positionV relativeFrom="paragraph">
                  <wp:posOffset>144145</wp:posOffset>
                </wp:positionV>
                <wp:extent cx="715180" cy="165100"/>
                <wp:effectExtent l="38100" t="38100" r="27940" b="44450"/>
                <wp:wrapNone/>
                <wp:docPr id="699224094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7151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053B" id="Ink 975" o:spid="_x0000_s1026" type="#_x0000_t75" style="position:absolute;margin-left:-46.75pt;margin-top:11pt;width:57pt;height:13.7pt;z-index:2571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">
                <v:imagedata r:id="rId992" o:title=""/>
              </v:shape>
            </w:pict>
          </mc:Fallback>
        </mc:AlternateContent>
      </w:r>
    </w:p>
    <w:p w14:paraId="4727CF41" w14:textId="753B9281" w:rsidR="00573228" w:rsidRPr="00573228" w:rsidRDefault="00B54151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27AE1F8" wp14:editId="345B3F30">
                <wp:simplePos x="0" y="0"/>
                <wp:positionH relativeFrom="column">
                  <wp:posOffset>-470535</wp:posOffset>
                </wp:positionH>
                <wp:positionV relativeFrom="paragraph">
                  <wp:posOffset>17145</wp:posOffset>
                </wp:positionV>
                <wp:extent cx="327660" cy="132715"/>
                <wp:effectExtent l="38100" t="38100" r="15240" b="38735"/>
                <wp:wrapNone/>
                <wp:docPr id="1453092159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32766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2DD71" id="Ink 282" o:spid="_x0000_s1026" type="#_x0000_t75" style="position:absolute;margin-left:-37.4pt;margin-top:1pt;width:26.5pt;height:11.1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">
                <v:imagedata r:id="rId9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5E16E6C6" wp14:editId="40AFC3E2">
                <wp:simplePos x="0" y="0"/>
                <wp:positionH relativeFrom="column">
                  <wp:posOffset>-15875</wp:posOffset>
                </wp:positionH>
                <wp:positionV relativeFrom="paragraph">
                  <wp:posOffset>33655</wp:posOffset>
                </wp:positionV>
                <wp:extent cx="292100" cy="123190"/>
                <wp:effectExtent l="38100" t="38100" r="31750" b="48260"/>
                <wp:wrapNone/>
                <wp:docPr id="1023575620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9210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EDA65" id="Ink 288" o:spid="_x0000_s1026" type="#_x0000_t75" style="position:absolute;margin-left:-1.6pt;margin-top:2.3pt;width:23.7pt;height:10.4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">
                <v:imagedata r:id="rId9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174A0CB4" wp14:editId="4A8DE5A5">
                <wp:simplePos x="0" y="0"/>
                <wp:positionH relativeFrom="column">
                  <wp:posOffset>470535</wp:posOffset>
                </wp:positionH>
                <wp:positionV relativeFrom="paragraph">
                  <wp:posOffset>5080</wp:posOffset>
                </wp:positionV>
                <wp:extent cx="547370" cy="85090"/>
                <wp:effectExtent l="38100" t="38100" r="43180" b="48260"/>
                <wp:wrapNone/>
                <wp:docPr id="671757847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54737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5346" id="Ink 304" o:spid="_x0000_s1026" type="#_x0000_t75" style="position:absolute;margin-left:36.7pt;margin-top:.05pt;width:43.8pt;height:7.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">
                <v:imagedata r:id="rId998" o:title=""/>
              </v:shape>
            </w:pict>
          </mc:Fallback>
        </mc:AlternateContent>
      </w:r>
    </w:p>
    <w:p w14:paraId="7D986F6A" w14:textId="1C4DBFAD" w:rsidR="00573228" w:rsidRPr="00573228" w:rsidRDefault="00573228" w:rsidP="00573228">
      <w:pPr>
        <w:rPr>
          <w:lang w:val="en-US"/>
        </w:rPr>
      </w:pPr>
    </w:p>
    <w:p w14:paraId="374FC7CB" w14:textId="796BB0D2" w:rsidR="00573228" w:rsidRPr="00573228" w:rsidRDefault="00573228" w:rsidP="00573228">
      <w:pPr>
        <w:rPr>
          <w:lang w:val="en-US"/>
        </w:rPr>
      </w:pPr>
    </w:p>
    <w:p w14:paraId="32993CD0" w14:textId="134F65F8" w:rsidR="00573228" w:rsidRPr="00573228" w:rsidRDefault="00573228" w:rsidP="00573228">
      <w:pPr>
        <w:rPr>
          <w:lang w:val="en-US"/>
        </w:rPr>
      </w:pPr>
    </w:p>
    <w:p w14:paraId="1FB9AD85" w14:textId="7321FB76" w:rsidR="00573228" w:rsidRPr="00573228" w:rsidRDefault="00573228" w:rsidP="00573228">
      <w:pPr>
        <w:rPr>
          <w:lang w:val="en-US"/>
        </w:rPr>
      </w:pPr>
    </w:p>
    <w:p w14:paraId="5EF4A957" w14:textId="24201B19" w:rsidR="00573228" w:rsidRPr="00573228" w:rsidRDefault="00573228" w:rsidP="00573228">
      <w:pPr>
        <w:rPr>
          <w:lang w:val="en-US"/>
        </w:rPr>
      </w:pPr>
    </w:p>
    <w:p w14:paraId="10BBF319" w14:textId="6394AC48" w:rsidR="00573228" w:rsidRPr="00573228" w:rsidRDefault="00573228" w:rsidP="00573228">
      <w:pPr>
        <w:rPr>
          <w:lang w:val="en-US"/>
        </w:rPr>
      </w:pPr>
    </w:p>
    <w:p w14:paraId="15D7DF6A" w14:textId="09CD947A" w:rsidR="00573228" w:rsidRPr="00573228" w:rsidRDefault="00573228" w:rsidP="00573228">
      <w:pPr>
        <w:rPr>
          <w:lang w:val="en-US"/>
        </w:rPr>
      </w:pPr>
    </w:p>
    <w:p w14:paraId="1BF5F4A6" w14:textId="6FCD585B" w:rsidR="00573228" w:rsidRPr="00573228" w:rsidRDefault="00573228" w:rsidP="00573228">
      <w:pPr>
        <w:rPr>
          <w:lang w:val="en-US"/>
        </w:rPr>
      </w:pPr>
    </w:p>
    <w:p w14:paraId="24369F0D" w14:textId="099C5719" w:rsidR="00573228" w:rsidRPr="00573228" w:rsidRDefault="00573228" w:rsidP="00573228">
      <w:pPr>
        <w:rPr>
          <w:lang w:val="en-US"/>
        </w:rPr>
      </w:pPr>
    </w:p>
    <w:p w14:paraId="006A4E88" w14:textId="67ED2A1A" w:rsidR="00573228" w:rsidRPr="00573228" w:rsidRDefault="00A7357B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58208" behindDoc="0" locked="0" layoutInCell="1" allowOverlap="1" wp14:anchorId="71889991" wp14:editId="07A600F0">
                <wp:simplePos x="0" y="0"/>
                <wp:positionH relativeFrom="column">
                  <wp:posOffset>3865245</wp:posOffset>
                </wp:positionH>
                <wp:positionV relativeFrom="paragraph">
                  <wp:posOffset>62230</wp:posOffset>
                </wp:positionV>
                <wp:extent cx="176325" cy="166370"/>
                <wp:effectExtent l="38100" t="38100" r="33655" b="43180"/>
                <wp:wrapNone/>
                <wp:docPr id="1542506901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7632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1A31" id="Ink 1580" o:spid="_x0000_s1026" type="#_x0000_t75" style="position:absolute;margin-left:304pt;margin-top:4.55pt;width:14.6pt;height:13.8pt;z-index:2577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">
                <v:imagedata r:id="rId1000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86528" behindDoc="0" locked="0" layoutInCell="1" allowOverlap="1" wp14:anchorId="09110777" wp14:editId="0EF0B3D8">
                <wp:simplePos x="0" y="0"/>
                <wp:positionH relativeFrom="column">
                  <wp:posOffset>5641975</wp:posOffset>
                </wp:positionH>
                <wp:positionV relativeFrom="paragraph">
                  <wp:posOffset>231140</wp:posOffset>
                </wp:positionV>
                <wp:extent cx="298085" cy="72950"/>
                <wp:effectExtent l="38100" t="38100" r="45085" b="41910"/>
                <wp:wrapNone/>
                <wp:docPr id="1559943327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98085" cy="7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7382" id="Ink 1510" o:spid="_x0000_s1026" type="#_x0000_t75" style="position:absolute;margin-left:443.9pt;margin-top:17.85pt;width:24.15pt;height:6.5pt;z-index:2576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">
                <v:imagedata r:id="rId1002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81408" behindDoc="0" locked="0" layoutInCell="1" allowOverlap="1" wp14:anchorId="49F89C1F" wp14:editId="49B901C4">
                <wp:simplePos x="0" y="0"/>
                <wp:positionH relativeFrom="column">
                  <wp:posOffset>5432425</wp:posOffset>
                </wp:positionH>
                <wp:positionV relativeFrom="paragraph">
                  <wp:posOffset>264795</wp:posOffset>
                </wp:positionV>
                <wp:extent cx="116350" cy="40680"/>
                <wp:effectExtent l="38100" t="38100" r="36195" b="35560"/>
                <wp:wrapNone/>
                <wp:docPr id="1590616369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1635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7C372" id="Ink 1505" o:spid="_x0000_s1026" type="#_x0000_t75" style="position:absolute;margin-left:427.4pt;margin-top:20.5pt;width:9.85pt;height:3.9pt;z-index:2576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">
                <v:imagedata r:id="rId1004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75264" behindDoc="0" locked="0" layoutInCell="1" allowOverlap="1" wp14:anchorId="2814A0F5" wp14:editId="1A2FC96B">
                <wp:simplePos x="0" y="0"/>
                <wp:positionH relativeFrom="column">
                  <wp:posOffset>3992880</wp:posOffset>
                </wp:positionH>
                <wp:positionV relativeFrom="paragraph">
                  <wp:posOffset>173990</wp:posOffset>
                </wp:positionV>
                <wp:extent cx="1245690" cy="202565"/>
                <wp:effectExtent l="38100" t="38100" r="12065" b="45085"/>
                <wp:wrapNone/>
                <wp:docPr id="592316880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24569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C99D" id="Ink 1499" o:spid="_x0000_s1026" type="#_x0000_t75" style="position:absolute;margin-left:314.05pt;margin-top:13.35pt;width:98.8pt;height:16.65pt;z-index:2576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">
                <v:imagedata r:id="rId1006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309696" behindDoc="0" locked="0" layoutInCell="1" allowOverlap="1" wp14:anchorId="759A794E" wp14:editId="488045BF">
                <wp:simplePos x="0" y="0"/>
                <wp:positionH relativeFrom="column">
                  <wp:posOffset>3260725</wp:posOffset>
                </wp:positionH>
                <wp:positionV relativeFrom="paragraph">
                  <wp:posOffset>139065</wp:posOffset>
                </wp:positionV>
                <wp:extent cx="672310" cy="219710"/>
                <wp:effectExtent l="38100" t="38100" r="0" b="46990"/>
                <wp:wrapNone/>
                <wp:docPr id="1122579998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67231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8734" id="Ink 1144" o:spid="_x0000_s1026" type="#_x0000_t75" style="position:absolute;margin-left:256.4pt;margin-top:10.6pt;width:53.65pt;height:18pt;z-index:2573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">
                <v:imagedata r:id="rId1008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80000" behindDoc="0" locked="0" layoutInCell="1" allowOverlap="1" wp14:anchorId="7238A6D9" wp14:editId="5140DCB2">
                <wp:simplePos x="0" y="0"/>
                <wp:positionH relativeFrom="column">
                  <wp:posOffset>3028950</wp:posOffset>
                </wp:positionH>
                <wp:positionV relativeFrom="paragraph">
                  <wp:posOffset>173355</wp:posOffset>
                </wp:positionV>
                <wp:extent cx="218725" cy="173685"/>
                <wp:effectExtent l="38100" t="38100" r="10160" b="36195"/>
                <wp:wrapNone/>
                <wp:docPr id="1525600651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18725" cy="1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25A5" id="Ink 1115" o:spid="_x0000_s1026" type="#_x0000_t75" style="position:absolute;margin-left:238.15pt;margin-top:13.3pt;width:17.9pt;height:14.4pt;z-index:2572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">
                <v:imagedata r:id="rId1010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71808" behindDoc="0" locked="0" layoutInCell="1" allowOverlap="1" wp14:anchorId="365C1F32" wp14:editId="06E20178">
                <wp:simplePos x="0" y="0"/>
                <wp:positionH relativeFrom="column">
                  <wp:posOffset>2206625</wp:posOffset>
                </wp:positionH>
                <wp:positionV relativeFrom="paragraph">
                  <wp:posOffset>102870</wp:posOffset>
                </wp:positionV>
                <wp:extent cx="771160" cy="251460"/>
                <wp:effectExtent l="38100" t="38100" r="48260" b="34290"/>
                <wp:wrapNone/>
                <wp:docPr id="980346499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77116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36D3" id="Ink 1107" o:spid="_x0000_s1026" type="#_x0000_t75" style="position:absolute;margin-left:173.4pt;margin-top:7.75pt;width:61.4pt;height:20.5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">
                <v:imagedata r:id="rId1012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 wp14:anchorId="09A90972" wp14:editId="0687564A">
                <wp:simplePos x="0" y="0"/>
                <wp:positionH relativeFrom="column">
                  <wp:posOffset>2301875</wp:posOffset>
                </wp:positionH>
                <wp:positionV relativeFrom="paragraph">
                  <wp:posOffset>153035</wp:posOffset>
                </wp:positionV>
                <wp:extent cx="96565" cy="218640"/>
                <wp:effectExtent l="38100" t="38100" r="36830" b="48260"/>
                <wp:wrapNone/>
                <wp:docPr id="692904405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96565" cy="2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B8A48" id="Ink 1082" o:spid="_x0000_s1026" type="#_x0000_t75" style="position:absolute;margin-left:180.9pt;margin-top:11.7pt;width:8.3pt;height:17.9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">
                <v:imagedata r:id="rId1014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40064" behindDoc="0" locked="0" layoutInCell="1" allowOverlap="1" wp14:anchorId="792FFCBA" wp14:editId="3257D50A">
                <wp:simplePos x="0" y="0"/>
                <wp:positionH relativeFrom="column">
                  <wp:posOffset>539115</wp:posOffset>
                </wp:positionH>
                <wp:positionV relativeFrom="paragraph">
                  <wp:posOffset>170815</wp:posOffset>
                </wp:positionV>
                <wp:extent cx="104835" cy="201930"/>
                <wp:effectExtent l="38100" t="38100" r="47625" b="45720"/>
                <wp:wrapNone/>
                <wp:docPr id="508183852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0483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565A" id="Ink 1076" o:spid="_x0000_s1026" type="#_x0000_t75" style="position:absolute;margin-left:42.1pt;margin-top:13.1pt;width:8.95pt;height:16.6pt;z-index:2572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">
                <v:imagedata r:id="rId1016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33920" behindDoc="0" locked="0" layoutInCell="1" allowOverlap="1" wp14:anchorId="2691AFA5" wp14:editId="457C6AE7">
                <wp:simplePos x="0" y="0"/>
                <wp:positionH relativeFrom="column">
                  <wp:posOffset>1179195</wp:posOffset>
                </wp:positionH>
                <wp:positionV relativeFrom="paragraph">
                  <wp:posOffset>146050</wp:posOffset>
                </wp:positionV>
                <wp:extent cx="102465" cy="236905"/>
                <wp:effectExtent l="38100" t="38100" r="31115" b="48895"/>
                <wp:wrapNone/>
                <wp:docPr id="1033729031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2465" cy="2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99AF7" id="Ink 1070" o:spid="_x0000_s1026" type="#_x0000_t75" style="position:absolute;margin-left:92.5pt;margin-top:11.15pt;width:8.75pt;height:19.35pt;z-index:2572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">
                <v:imagedata r:id="rId1018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23680" behindDoc="0" locked="0" layoutInCell="1" allowOverlap="1" wp14:anchorId="6279F8C9" wp14:editId="48E6580F">
                <wp:simplePos x="0" y="0"/>
                <wp:positionH relativeFrom="column">
                  <wp:posOffset>1386205</wp:posOffset>
                </wp:positionH>
                <wp:positionV relativeFrom="paragraph">
                  <wp:posOffset>220980</wp:posOffset>
                </wp:positionV>
                <wp:extent cx="777545" cy="131445"/>
                <wp:effectExtent l="38100" t="38100" r="41910" b="40005"/>
                <wp:wrapNone/>
                <wp:docPr id="257218922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7754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2135" id="Ink 1060" o:spid="_x0000_s1026" type="#_x0000_t75" style="position:absolute;margin-left:108.8pt;margin-top:17.05pt;width:61.9pt;height:11.05pt;z-index:2572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">
                <v:imagedata r:id="rId1020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207296" behindDoc="0" locked="0" layoutInCell="1" allowOverlap="1" wp14:anchorId="0CE4F0EB" wp14:editId="2423FBA3">
                <wp:simplePos x="0" y="0"/>
                <wp:positionH relativeFrom="column">
                  <wp:posOffset>1407160</wp:posOffset>
                </wp:positionH>
                <wp:positionV relativeFrom="paragraph">
                  <wp:posOffset>101600</wp:posOffset>
                </wp:positionV>
                <wp:extent cx="542690" cy="119380"/>
                <wp:effectExtent l="38100" t="38100" r="29210" b="33020"/>
                <wp:wrapNone/>
                <wp:docPr id="799125572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4269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824E" id="Ink 1043" o:spid="_x0000_s1026" type="#_x0000_t75" style="position:absolute;margin-left:110.45pt;margin-top:7.65pt;width:43.45pt;height:10.1pt;z-index:2572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">
                <v:imagedata r:id="rId1022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84768" behindDoc="0" locked="0" layoutInCell="1" allowOverlap="1" wp14:anchorId="4AE6CEFC" wp14:editId="6BD3EBB4">
                <wp:simplePos x="0" y="0"/>
                <wp:positionH relativeFrom="column">
                  <wp:posOffset>1102360</wp:posOffset>
                </wp:positionH>
                <wp:positionV relativeFrom="paragraph">
                  <wp:posOffset>199390</wp:posOffset>
                </wp:positionV>
                <wp:extent cx="207485" cy="121295"/>
                <wp:effectExtent l="38100" t="38100" r="40640" b="31115"/>
                <wp:wrapNone/>
                <wp:docPr id="1200042336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207485" cy="12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3262" id="Ink 1021" o:spid="_x0000_s1026" type="#_x0000_t75" style="position:absolute;margin-left:86.45pt;margin-top:15.35pt;width:17.05pt;height:10.25pt;z-index:2571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">
                <v:imagedata r:id="rId1024" o:title=""/>
              </v:shape>
            </w:pict>
          </mc:Fallback>
        </mc:AlternateContent>
      </w:r>
      <w:r w:rsidR="00B5415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75552" behindDoc="0" locked="0" layoutInCell="1" allowOverlap="1" wp14:anchorId="605E607C" wp14:editId="3201411F">
                <wp:simplePos x="0" y="0"/>
                <wp:positionH relativeFrom="column">
                  <wp:posOffset>539115</wp:posOffset>
                </wp:positionH>
                <wp:positionV relativeFrom="paragraph">
                  <wp:posOffset>185420</wp:posOffset>
                </wp:positionV>
                <wp:extent cx="452390" cy="186655"/>
                <wp:effectExtent l="38100" t="38100" r="43180" b="42545"/>
                <wp:wrapNone/>
                <wp:docPr id="2044047803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452390" cy="18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14D8" id="Ink 1012" o:spid="_x0000_s1026" type="#_x0000_t75" style="position:absolute;margin-left:42.1pt;margin-top:14.25pt;width:36.3pt;height:15.45pt;z-index:2571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">
                <v:imagedata r:id="rId1026" o:title=""/>
              </v:shape>
            </w:pict>
          </mc:Fallback>
        </mc:AlternateContent>
      </w:r>
      <w:r w:rsidR="00B5415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52000" behindDoc="0" locked="0" layoutInCell="1" allowOverlap="1" wp14:anchorId="53C2A039" wp14:editId="304D8BD9">
                <wp:simplePos x="0" y="0"/>
                <wp:positionH relativeFrom="column">
                  <wp:posOffset>-573405</wp:posOffset>
                </wp:positionH>
                <wp:positionV relativeFrom="paragraph">
                  <wp:posOffset>240665</wp:posOffset>
                </wp:positionV>
                <wp:extent cx="906050" cy="151600"/>
                <wp:effectExtent l="38100" t="38100" r="46990" b="39370"/>
                <wp:wrapNone/>
                <wp:docPr id="987346754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906050" cy="1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1A5A" id="Ink 990" o:spid="_x0000_s1026" type="#_x0000_t75" style="position:absolute;margin-left:-45.5pt;margin-top:18.6pt;width:72.05pt;height:12.65pt;z-index:2571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">
                <v:imagedata r:id="rId1028" o:title=""/>
              </v:shape>
            </w:pict>
          </mc:Fallback>
        </mc:AlternateContent>
      </w:r>
    </w:p>
    <w:p w14:paraId="5D1ED578" w14:textId="364EC59E" w:rsidR="00573228" w:rsidRPr="00573228" w:rsidRDefault="00B71F01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99488" behindDoc="0" locked="0" layoutInCell="1" allowOverlap="1" wp14:anchorId="6CC2AB8C" wp14:editId="3EC9CC3B">
                <wp:simplePos x="0" y="0"/>
                <wp:positionH relativeFrom="column">
                  <wp:posOffset>-715645</wp:posOffset>
                </wp:positionH>
                <wp:positionV relativeFrom="paragraph">
                  <wp:posOffset>193040</wp:posOffset>
                </wp:positionV>
                <wp:extent cx="76680" cy="68040"/>
                <wp:effectExtent l="38100" t="38100" r="38100" b="46355"/>
                <wp:wrapNone/>
                <wp:docPr id="551643059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766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5DFC" id="Ink 1425" o:spid="_x0000_s1026" type="#_x0000_t75" style="position:absolute;margin-left:-56.7pt;margin-top:14.85pt;width:6.75pt;height:6.05pt;z-index:2575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">
                <v:imagedata r:id="rId10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06304" behindDoc="0" locked="0" layoutInCell="1" allowOverlap="1" wp14:anchorId="1A2088B2" wp14:editId="07001DA3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1068315" cy="228835"/>
                <wp:effectExtent l="38100" t="38100" r="0" b="38100"/>
                <wp:wrapNone/>
                <wp:docPr id="193797034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068315" cy="22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F354" id="Ink 1330" o:spid="_x0000_s1026" type="#_x0000_t75" style="position:absolute;margin-left:404.65pt;margin-top:11.65pt;width:84.8pt;height:18.7pt;z-index:2575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">
                <v:imagedata r:id="rId10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468416" behindDoc="0" locked="0" layoutInCell="1" allowOverlap="1" wp14:anchorId="25E0D805" wp14:editId="7D3C48AE">
                <wp:simplePos x="0" y="0"/>
                <wp:positionH relativeFrom="column">
                  <wp:posOffset>4092575</wp:posOffset>
                </wp:positionH>
                <wp:positionV relativeFrom="paragraph">
                  <wp:posOffset>168910</wp:posOffset>
                </wp:positionV>
                <wp:extent cx="1018760" cy="195580"/>
                <wp:effectExtent l="38100" t="38100" r="10160" b="33020"/>
                <wp:wrapNone/>
                <wp:docPr id="20105936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01876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2ACE" id="Ink 1293" o:spid="_x0000_s1026" type="#_x0000_t75" style="position:absolute;margin-left:321.9pt;margin-top:12.95pt;width:80.9pt;height:16.1pt;z-index:2574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">
                <v:imagedata r:id="rId10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433600" behindDoc="0" locked="0" layoutInCell="1" allowOverlap="1" wp14:anchorId="4CB54EB6" wp14:editId="37FF67C2">
                <wp:simplePos x="0" y="0"/>
                <wp:positionH relativeFrom="column">
                  <wp:posOffset>2984500</wp:posOffset>
                </wp:positionH>
                <wp:positionV relativeFrom="paragraph">
                  <wp:posOffset>150495</wp:posOffset>
                </wp:positionV>
                <wp:extent cx="1095130" cy="220980"/>
                <wp:effectExtent l="38100" t="38100" r="48260" b="45720"/>
                <wp:wrapNone/>
                <wp:docPr id="627192191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09513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72F5" id="Ink 1259" o:spid="_x0000_s1026" type="#_x0000_t75" style="position:absolute;margin-left:234.65pt;margin-top:11.5pt;width:86.95pt;height:18.1pt;z-index:2574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">
                <v:imagedata r:id="rId10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349632" behindDoc="0" locked="0" layoutInCell="1" allowOverlap="1" wp14:anchorId="57C6E1F3" wp14:editId="778927F3">
                <wp:simplePos x="0" y="0"/>
                <wp:positionH relativeFrom="column">
                  <wp:posOffset>-46355</wp:posOffset>
                </wp:positionH>
                <wp:positionV relativeFrom="paragraph">
                  <wp:posOffset>225425</wp:posOffset>
                </wp:positionV>
                <wp:extent cx="189000" cy="115560"/>
                <wp:effectExtent l="38100" t="38100" r="40005" b="36830"/>
                <wp:wrapNone/>
                <wp:docPr id="377138211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89000" cy="116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61165" id="Ink 1183" o:spid="_x0000_s1026" type="#_x0000_t75" style="position:absolute;margin-left:-4pt;margin-top:17.4pt;width:15.6pt;height:9.85pt;z-index:25734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">
                <v:imagedata r:id="rId10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332224" behindDoc="0" locked="0" layoutInCell="1" allowOverlap="1" wp14:anchorId="3D84ABE3" wp14:editId="2060D6FF">
                <wp:simplePos x="0" y="0"/>
                <wp:positionH relativeFrom="column">
                  <wp:posOffset>-869315</wp:posOffset>
                </wp:positionH>
                <wp:positionV relativeFrom="paragraph">
                  <wp:posOffset>186690</wp:posOffset>
                </wp:positionV>
                <wp:extent cx="521245" cy="220320"/>
                <wp:effectExtent l="38100" t="38100" r="0" b="46990"/>
                <wp:wrapNone/>
                <wp:docPr id="26085017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2124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33CE" id="Ink 1166" o:spid="_x0000_s1026" type="#_x0000_t75" style="position:absolute;margin-left:-68.8pt;margin-top:14.35pt;width:41.75pt;height:18.1pt;z-index:2573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">
                <v:imagedata r:id="rId10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 wp14:anchorId="319FD1E7" wp14:editId="16ED2187">
                <wp:simplePos x="0" y="0"/>
                <wp:positionH relativeFrom="column">
                  <wp:posOffset>1002665</wp:posOffset>
                </wp:positionH>
                <wp:positionV relativeFrom="paragraph">
                  <wp:posOffset>27305</wp:posOffset>
                </wp:positionV>
                <wp:extent cx="70180" cy="51840"/>
                <wp:effectExtent l="38100" t="38100" r="44450" b="43815"/>
                <wp:wrapNone/>
                <wp:docPr id="207201303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701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B3F2" id="Ink 1015" o:spid="_x0000_s1026" type="#_x0000_t75" style="position:absolute;margin-left:78.6pt;margin-top:1.8pt;width:6.25pt;height:4.8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">
                <v:imagedata r:id="rId1042" o:title=""/>
              </v:shape>
            </w:pict>
          </mc:Fallback>
        </mc:AlternateContent>
      </w:r>
    </w:p>
    <w:p w14:paraId="5407A63C" w14:textId="27457BE0" w:rsidR="00573228" w:rsidRPr="00573228" w:rsidRDefault="00B71F01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46240" behindDoc="0" locked="0" layoutInCell="1" allowOverlap="1" wp14:anchorId="14F5DEE8" wp14:editId="594D64C3">
                <wp:simplePos x="0" y="0"/>
                <wp:positionH relativeFrom="column">
                  <wp:posOffset>-570230</wp:posOffset>
                </wp:positionH>
                <wp:positionV relativeFrom="paragraph">
                  <wp:posOffset>189230</wp:posOffset>
                </wp:positionV>
                <wp:extent cx="805215" cy="228165"/>
                <wp:effectExtent l="38100" t="38100" r="13970" b="38735"/>
                <wp:wrapNone/>
                <wp:docPr id="1654940454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805215" cy="2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D3DD" id="Ink 1368" o:spid="_x0000_s1026" type="#_x0000_t75" style="position:absolute;margin-left:-45.25pt;margin-top:14.55pt;width:64.1pt;height:18.65pt;z-index:2575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">
                <v:imagedata r:id="rId10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10400" behindDoc="0" locked="0" layoutInCell="1" allowOverlap="1" wp14:anchorId="486AEA98" wp14:editId="2C6B327C">
                <wp:simplePos x="0" y="0"/>
                <wp:positionH relativeFrom="column">
                  <wp:posOffset>-685800</wp:posOffset>
                </wp:positionH>
                <wp:positionV relativeFrom="paragraph">
                  <wp:posOffset>314325</wp:posOffset>
                </wp:positionV>
                <wp:extent cx="38160" cy="24535"/>
                <wp:effectExtent l="38100" t="38100" r="38100" b="33020"/>
                <wp:wrapNone/>
                <wp:docPr id="2012119035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38160" cy="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950BD" id="Ink 1333" o:spid="_x0000_s1026" type="#_x0000_t75" style="position:absolute;margin-left:-54.35pt;margin-top:24.4pt;width:3.7pt;height:2.65pt;z-index:2575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93664" behindDoc="0" locked="0" layoutInCell="1" allowOverlap="1" wp14:anchorId="20339094" wp14:editId="44C8397A">
                <wp:simplePos x="0" y="0"/>
                <wp:positionH relativeFrom="column">
                  <wp:posOffset>2656840</wp:posOffset>
                </wp:positionH>
                <wp:positionV relativeFrom="paragraph">
                  <wp:posOffset>-58420</wp:posOffset>
                </wp:positionV>
                <wp:extent cx="288810" cy="121810"/>
                <wp:effectExtent l="38100" t="38100" r="35560" b="31115"/>
                <wp:wrapNone/>
                <wp:docPr id="1436672339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288810" cy="12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0050" id="Ink 1220" o:spid="_x0000_s1026" type="#_x0000_t75" style="position:absolute;margin-left:208.85pt;margin-top:-4.95pt;width:23.45pt;height:10.3pt;z-index:2573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85472" behindDoc="0" locked="0" layoutInCell="1" allowOverlap="1" wp14:anchorId="5E91D267" wp14:editId="2C8DF4A0">
                <wp:simplePos x="0" y="0"/>
                <wp:positionH relativeFrom="column">
                  <wp:posOffset>2442845</wp:posOffset>
                </wp:positionH>
                <wp:positionV relativeFrom="paragraph">
                  <wp:posOffset>14605</wp:posOffset>
                </wp:positionV>
                <wp:extent cx="156525" cy="38735"/>
                <wp:effectExtent l="38100" t="38100" r="34290" b="37465"/>
                <wp:wrapNone/>
                <wp:docPr id="2045810406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5652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6AEA" id="Ink 1212" o:spid="_x0000_s1026" type="#_x0000_t75" style="position:absolute;margin-left:192pt;margin-top:.8pt;width:13pt;height:3.7pt;z-index:2573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82400" behindDoc="0" locked="0" layoutInCell="1" allowOverlap="1" wp14:anchorId="31DBAE10" wp14:editId="0768A937">
                <wp:simplePos x="0" y="0"/>
                <wp:positionH relativeFrom="column">
                  <wp:posOffset>1880870</wp:posOffset>
                </wp:positionH>
                <wp:positionV relativeFrom="paragraph">
                  <wp:posOffset>-34290</wp:posOffset>
                </wp:positionV>
                <wp:extent cx="122690" cy="95250"/>
                <wp:effectExtent l="38100" t="38100" r="48895" b="38100"/>
                <wp:wrapNone/>
                <wp:docPr id="343139804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2269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6B2F4" id="Ink 1209" o:spid="_x0000_s1026" type="#_x0000_t75" style="position:absolute;margin-left:147.75pt;margin-top:-3.05pt;width:10.35pt;height:8.2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75232" behindDoc="0" locked="0" layoutInCell="1" allowOverlap="1" wp14:anchorId="2EC7D447" wp14:editId="275D5D7B">
                <wp:simplePos x="0" y="0"/>
                <wp:positionH relativeFrom="column">
                  <wp:posOffset>1965325</wp:posOffset>
                </wp:positionH>
                <wp:positionV relativeFrom="paragraph">
                  <wp:posOffset>-95250</wp:posOffset>
                </wp:positionV>
                <wp:extent cx="550420" cy="219710"/>
                <wp:effectExtent l="0" t="0" r="0" b="0"/>
                <wp:wrapNone/>
                <wp:docPr id="20593468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504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0A0F" id="Ink 1" o:spid="_x0000_s1026" type="#_x0000_t75" style="position:absolute;margin-left:154.4pt;margin-top:-7.85pt;width:44.05pt;height:18pt;z-index:2573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72160" behindDoc="0" locked="0" layoutInCell="1" allowOverlap="1" wp14:anchorId="57E047CF" wp14:editId="794DB928">
                <wp:simplePos x="0" y="0"/>
                <wp:positionH relativeFrom="column">
                  <wp:posOffset>1775460</wp:posOffset>
                </wp:positionH>
                <wp:positionV relativeFrom="paragraph">
                  <wp:posOffset>17145</wp:posOffset>
                </wp:positionV>
                <wp:extent cx="22225" cy="20160"/>
                <wp:effectExtent l="38100" t="38100" r="34925" b="37465"/>
                <wp:wrapNone/>
                <wp:docPr id="1937650669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22225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41655" id="Ink 1201" o:spid="_x0000_s1026" type="#_x0000_t75" style="position:absolute;margin-left:139.45pt;margin-top:1pt;width:2.45pt;height:2.3pt;z-index:2573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73184" behindDoc="0" locked="0" layoutInCell="1" allowOverlap="1" wp14:anchorId="31EBD287" wp14:editId="35C53F59">
                <wp:simplePos x="0" y="0"/>
                <wp:positionH relativeFrom="column">
                  <wp:posOffset>1077595</wp:posOffset>
                </wp:positionH>
                <wp:positionV relativeFrom="paragraph">
                  <wp:posOffset>-39370</wp:posOffset>
                </wp:positionV>
                <wp:extent cx="104555" cy="94615"/>
                <wp:effectExtent l="38100" t="38100" r="29210" b="38735"/>
                <wp:wrapNone/>
                <wp:docPr id="1567204363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0455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4BA63" id="Ink 1202" o:spid="_x0000_s1026" type="#_x0000_t75" style="position:absolute;margin-left:84.5pt;margin-top:-3.45pt;width:8.95pt;height:8.15pt;z-index:2573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66016" behindDoc="0" locked="0" layoutInCell="1" allowOverlap="1" wp14:anchorId="24F90288" wp14:editId="3BF4201A">
                <wp:simplePos x="0" y="0"/>
                <wp:positionH relativeFrom="column">
                  <wp:posOffset>1179195</wp:posOffset>
                </wp:positionH>
                <wp:positionV relativeFrom="paragraph">
                  <wp:posOffset>-107950</wp:posOffset>
                </wp:positionV>
                <wp:extent cx="550420" cy="219710"/>
                <wp:effectExtent l="0" t="0" r="0" b="0"/>
                <wp:wrapNone/>
                <wp:docPr id="13357596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5504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B4731" id="Ink 1" o:spid="_x0000_s1026" type="#_x0000_t75" style="position:absolute;margin-left:92.5pt;margin-top:-8.85pt;width:44.05pt;height:18pt;z-index:2573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46BE1D43" wp14:editId="1C0B7C76">
                <wp:simplePos x="0" y="0"/>
                <wp:positionH relativeFrom="column">
                  <wp:posOffset>870585</wp:posOffset>
                </wp:positionH>
                <wp:positionV relativeFrom="paragraph">
                  <wp:posOffset>-66675</wp:posOffset>
                </wp:positionV>
                <wp:extent cx="161070" cy="136525"/>
                <wp:effectExtent l="38100" t="38100" r="29845" b="34925"/>
                <wp:wrapNone/>
                <wp:docPr id="801214321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6107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E5AA3" id="Ink 1195" o:spid="_x0000_s1026" type="#_x0000_t75" style="position:absolute;margin-left:68.2pt;margin-top:-5.6pt;width:13.4pt;height:11.45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55776" behindDoc="0" locked="0" layoutInCell="1" allowOverlap="1" wp14:anchorId="65BF0B73" wp14:editId="0260E33E">
                <wp:simplePos x="0" y="0"/>
                <wp:positionH relativeFrom="column">
                  <wp:posOffset>741920</wp:posOffset>
                </wp:positionH>
                <wp:positionV relativeFrom="paragraph">
                  <wp:posOffset>52880</wp:posOffset>
                </wp:positionV>
                <wp:extent cx="29880" cy="2880"/>
                <wp:effectExtent l="38100" t="38100" r="46355" b="35560"/>
                <wp:wrapNone/>
                <wp:docPr id="1385363544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9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09A8" id="Ink 1187" o:spid="_x0000_s1026" type="#_x0000_t75" style="position:absolute;margin-left:58.05pt;margin-top:3.8pt;width:3.05pt;height:.95pt;z-index:2573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54752" behindDoc="0" locked="0" layoutInCell="1" allowOverlap="1" wp14:anchorId="0B11074C" wp14:editId="706A313B">
                <wp:simplePos x="0" y="0"/>
                <wp:positionH relativeFrom="column">
                  <wp:posOffset>269240</wp:posOffset>
                </wp:positionH>
                <wp:positionV relativeFrom="paragraph">
                  <wp:posOffset>-95250</wp:posOffset>
                </wp:positionV>
                <wp:extent cx="550420" cy="219710"/>
                <wp:effectExtent l="0" t="0" r="0" b="0"/>
                <wp:wrapNone/>
                <wp:docPr id="134967746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5504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956F2" id="Ink 1" o:spid="_x0000_s1026" type="#_x0000_t75" style="position:absolute;margin-left:20.85pt;margin-top:-7.85pt;width:44.05pt;height:18pt;z-index:2573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">
                <v:imagedata r:id="rId10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352704" behindDoc="0" locked="0" layoutInCell="1" allowOverlap="1" wp14:anchorId="41B18A83" wp14:editId="3F231894">
                <wp:simplePos x="0" y="0"/>
                <wp:positionH relativeFrom="column">
                  <wp:posOffset>184785</wp:posOffset>
                </wp:positionH>
                <wp:positionV relativeFrom="paragraph">
                  <wp:posOffset>-5715</wp:posOffset>
                </wp:positionV>
                <wp:extent cx="41910" cy="42480"/>
                <wp:effectExtent l="38100" t="38100" r="34290" b="34290"/>
                <wp:wrapNone/>
                <wp:docPr id="1921028580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4191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D3D1" id="Ink 1186" o:spid="_x0000_s1026" type="#_x0000_t75" style="position:absolute;margin-left:14.2pt;margin-top:-.8pt;width:3.95pt;height:4.1pt;z-index:2573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">
                <v:imagedata r:id="rId10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341440" behindDoc="0" locked="0" layoutInCell="1" allowOverlap="1" wp14:anchorId="7726213C" wp14:editId="0126DE69">
                <wp:simplePos x="0" y="0"/>
                <wp:positionH relativeFrom="column">
                  <wp:posOffset>-300990</wp:posOffset>
                </wp:positionH>
                <wp:positionV relativeFrom="paragraph">
                  <wp:posOffset>-18415</wp:posOffset>
                </wp:positionV>
                <wp:extent cx="206940" cy="130480"/>
                <wp:effectExtent l="38100" t="38100" r="41275" b="41275"/>
                <wp:wrapNone/>
                <wp:docPr id="355740959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06940" cy="1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1A53F" id="Ink 1175" o:spid="_x0000_s1026" type="#_x0000_t75" style="position:absolute;margin-left:-24.05pt;margin-top:-1.8pt;width:17pt;height:10.95pt;z-index:2573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">
                <v:imagedata r:id="rId1069" o:title=""/>
              </v:shape>
            </w:pict>
          </mc:Fallback>
        </mc:AlternateContent>
      </w:r>
    </w:p>
    <w:p w14:paraId="2CD52121" w14:textId="735B7AE4" w:rsidR="00573228" w:rsidRDefault="00A7357B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2F2A7D19" wp14:editId="3D3D7860">
                <wp:simplePos x="0" y="0"/>
                <wp:positionH relativeFrom="column">
                  <wp:posOffset>116840</wp:posOffset>
                </wp:positionH>
                <wp:positionV relativeFrom="paragraph">
                  <wp:posOffset>189230</wp:posOffset>
                </wp:positionV>
                <wp:extent cx="178845" cy="78605"/>
                <wp:effectExtent l="38100" t="38100" r="31115" b="36195"/>
                <wp:wrapNone/>
                <wp:docPr id="2141977635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78845" cy="7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C9F7" id="Ink 1571" o:spid="_x0000_s1026" type="#_x0000_t75" style="position:absolute;margin-left:8.85pt;margin-top:14.55pt;width:14.8pt;height:6.9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">
                <v:imagedata r:id="rId1071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38752" behindDoc="0" locked="0" layoutInCell="1" allowOverlap="1" wp14:anchorId="36CB4BEB" wp14:editId="37B5A39E">
                <wp:simplePos x="0" y="0"/>
                <wp:positionH relativeFrom="column">
                  <wp:posOffset>2791460</wp:posOffset>
                </wp:positionH>
                <wp:positionV relativeFrom="paragraph">
                  <wp:posOffset>156845</wp:posOffset>
                </wp:positionV>
                <wp:extent cx="733335" cy="228720"/>
                <wp:effectExtent l="38100" t="38100" r="48260" b="38100"/>
                <wp:wrapNone/>
                <wp:docPr id="639225457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733335" cy="2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F9461" id="Ink 1561" o:spid="_x0000_s1026" type="#_x0000_t75" style="position:absolute;margin-left:219.45pt;margin-top:12pt;width:58.45pt;height:18.7pt;z-index:2577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">
                <v:imagedata r:id="rId1073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 wp14:anchorId="12FCCC78" wp14:editId="6DBCB332">
                <wp:simplePos x="0" y="0"/>
                <wp:positionH relativeFrom="column">
                  <wp:posOffset>2790190</wp:posOffset>
                </wp:positionH>
                <wp:positionV relativeFrom="paragraph">
                  <wp:posOffset>160655</wp:posOffset>
                </wp:positionV>
                <wp:extent cx="199890" cy="76200"/>
                <wp:effectExtent l="38100" t="38100" r="29210" b="38100"/>
                <wp:wrapNone/>
                <wp:docPr id="1882446264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9989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4611" id="Ink 1523" o:spid="_x0000_s1026" type="#_x0000_t75" style="position:absolute;margin-left:219.35pt;margin-top:12.3pt;width:16.45pt;height:6.7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">
                <v:imagedata r:id="rId1075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93696" behindDoc="0" locked="0" layoutInCell="1" allowOverlap="1" wp14:anchorId="2CA5EBFE" wp14:editId="10BF06AD">
                <wp:simplePos x="0" y="0"/>
                <wp:positionH relativeFrom="column">
                  <wp:posOffset>2560320</wp:posOffset>
                </wp:positionH>
                <wp:positionV relativeFrom="paragraph">
                  <wp:posOffset>173355</wp:posOffset>
                </wp:positionV>
                <wp:extent cx="166405" cy="79515"/>
                <wp:effectExtent l="38100" t="38100" r="43180" b="34925"/>
                <wp:wrapNone/>
                <wp:docPr id="855296078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66405" cy="7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22EEC" id="Ink 1517" o:spid="_x0000_s1026" type="#_x0000_t75" style="position:absolute;margin-left:201.25pt;margin-top:13.3pt;width:13.8pt;height:6.95pt;z-index:2576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">
                <v:imagedata r:id="rId1077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1A049191" wp14:editId="149742F8">
                <wp:simplePos x="0" y="0"/>
                <wp:positionH relativeFrom="column">
                  <wp:posOffset>328930</wp:posOffset>
                </wp:positionH>
                <wp:positionV relativeFrom="paragraph">
                  <wp:posOffset>140970</wp:posOffset>
                </wp:positionV>
                <wp:extent cx="490220" cy="178040"/>
                <wp:effectExtent l="38100" t="38100" r="24130" b="31750"/>
                <wp:wrapNone/>
                <wp:docPr id="1389645205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490220" cy="17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787BF" id="Ink 1463" o:spid="_x0000_s1026" type="#_x0000_t75" style="position:absolute;margin-left:25.55pt;margin-top:10.75pt;width:39.3pt;height:14.7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">
                <v:imagedata r:id="rId1079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05632" behindDoc="0" locked="0" layoutInCell="1" allowOverlap="1" wp14:anchorId="7C548467" wp14:editId="2CB82A5D">
                <wp:simplePos x="0" y="0"/>
                <wp:positionH relativeFrom="column">
                  <wp:posOffset>301234</wp:posOffset>
                </wp:positionH>
                <wp:positionV relativeFrom="paragraph">
                  <wp:posOffset>77716</wp:posOffset>
                </wp:positionV>
                <wp:extent cx="450720" cy="34920"/>
                <wp:effectExtent l="38100" t="38100" r="45085" b="41910"/>
                <wp:wrapNone/>
                <wp:docPr id="660362176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450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9ABBE" id="Ink 1431" o:spid="_x0000_s1026" type="#_x0000_t75" style="position:absolute;margin-left:23.35pt;margin-top:5.75pt;width:36.2pt;height:3.5pt;z-index:2576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">
                <v:imagedata r:id="rId1081" o:title=""/>
              </v:shape>
            </w:pict>
          </mc:Fallback>
        </mc:AlternateContent>
      </w:r>
      <w:r w:rsidR="00B71F0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94368" behindDoc="0" locked="0" layoutInCell="1" allowOverlap="1" wp14:anchorId="6D7CF56F" wp14:editId="34FA119F">
                <wp:simplePos x="0" y="0"/>
                <wp:positionH relativeFrom="column">
                  <wp:posOffset>313055</wp:posOffset>
                </wp:positionH>
                <wp:positionV relativeFrom="paragraph">
                  <wp:posOffset>-80010</wp:posOffset>
                </wp:positionV>
                <wp:extent cx="1614595" cy="168275"/>
                <wp:effectExtent l="38100" t="38100" r="43180" b="41275"/>
                <wp:wrapNone/>
                <wp:docPr id="1014383509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61459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71375" id="Ink 1415" o:spid="_x0000_s1026" type="#_x0000_t75" style="position:absolute;margin-left:24.3pt;margin-top:-6.65pt;width:127.85pt;height:13.95pt;z-index:2575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">
                <v:imagedata r:id="rId1083" o:title=""/>
              </v:shape>
            </w:pict>
          </mc:Fallback>
        </mc:AlternateContent>
      </w:r>
    </w:p>
    <w:p w14:paraId="3CEFC76D" w14:textId="0B7D6303" w:rsidR="00573228" w:rsidRDefault="00B54151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 wp14:anchorId="3B18135F" wp14:editId="75FC5267">
                <wp:simplePos x="0" y="0"/>
                <wp:positionH relativeFrom="column">
                  <wp:posOffset>-910590</wp:posOffset>
                </wp:positionH>
                <wp:positionV relativeFrom="paragraph">
                  <wp:posOffset>201083</wp:posOffset>
                </wp:positionV>
                <wp:extent cx="74930" cy="85725"/>
                <wp:effectExtent l="38100" t="38100" r="39370" b="47625"/>
                <wp:wrapNone/>
                <wp:docPr id="1760614530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7493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048F" id="Ink 3323" o:spid="_x0000_s1026" type="#_x0000_t75" style="position:absolute;margin-left:-72.05pt;margin-top:15.5pt;width:6.6pt;height:7.45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">
                <v:imagedata r:id="rId1085" o:title=""/>
              </v:shape>
            </w:pict>
          </mc:Fallback>
        </mc:AlternateContent>
      </w:r>
      <w:r w:rsidRPr="0088771A">
        <w:rPr>
          <w:noProof/>
          <w:lang w:val="en-US"/>
        </w:rPr>
        <w:drawing>
          <wp:anchor distT="0" distB="0" distL="114300" distR="114300" simplePos="0" relativeHeight="255618048" behindDoc="1" locked="0" layoutInCell="1" allowOverlap="1" wp14:anchorId="647259A3" wp14:editId="56823FC9">
            <wp:simplePos x="0" y="0"/>
            <wp:positionH relativeFrom="page">
              <wp:posOffset>104359</wp:posOffset>
            </wp:positionH>
            <wp:positionV relativeFrom="paragraph">
              <wp:posOffset>160020</wp:posOffset>
            </wp:positionV>
            <wp:extent cx="4788877" cy="355478"/>
            <wp:effectExtent l="0" t="0" r="0" b="6985"/>
            <wp:wrapNone/>
            <wp:docPr id="86340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7196" name=""/>
                    <pic:cNvPicPr/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77" cy="3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04512" behindDoc="0" locked="0" layoutInCell="1" allowOverlap="1" wp14:anchorId="22D1B4CF" wp14:editId="0DDCD5EB">
                <wp:simplePos x="0" y="0"/>
                <wp:positionH relativeFrom="column">
                  <wp:posOffset>-702945</wp:posOffset>
                </wp:positionH>
                <wp:positionV relativeFrom="paragraph">
                  <wp:posOffset>1783715</wp:posOffset>
                </wp:positionV>
                <wp:extent cx="407035" cy="79375"/>
                <wp:effectExtent l="38100" t="38100" r="31115" b="34925"/>
                <wp:wrapNone/>
                <wp:docPr id="861558954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40703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129D3" id="Ink 521" o:spid="_x0000_s1026" type="#_x0000_t75" style="position:absolute;margin-left:-55.7pt;margin-top:140.1pt;width:32.75pt;height:6.95pt;z-index:2567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">
                <v:imagedata r:id="rId10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03488" behindDoc="0" locked="0" layoutInCell="1" allowOverlap="1" wp14:anchorId="4BEF7B72" wp14:editId="32D0C330">
                <wp:simplePos x="0" y="0"/>
                <wp:positionH relativeFrom="column">
                  <wp:posOffset>-471805</wp:posOffset>
                </wp:positionH>
                <wp:positionV relativeFrom="paragraph">
                  <wp:posOffset>1783715</wp:posOffset>
                </wp:positionV>
                <wp:extent cx="175895" cy="58420"/>
                <wp:effectExtent l="38100" t="38100" r="33655" b="36830"/>
                <wp:wrapNone/>
                <wp:docPr id="187550879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7589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A0BA8" id="Ink 520" o:spid="_x0000_s1026" type="#_x0000_t75" style="position:absolute;margin-left:-37.5pt;margin-top:140.1pt;width:14.55pt;height:5.3pt;z-index:2567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">
                <v:imagedata r:id="rId10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02464" behindDoc="0" locked="0" layoutInCell="1" allowOverlap="1" wp14:anchorId="6CE9DE60" wp14:editId="1FFC72E7">
                <wp:simplePos x="0" y="0"/>
                <wp:positionH relativeFrom="column">
                  <wp:posOffset>-144780</wp:posOffset>
                </wp:positionH>
                <wp:positionV relativeFrom="paragraph">
                  <wp:posOffset>1751965</wp:posOffset>
                </wp:positionV>
                <wp:extent cx="272415" cy="99695"/>
                <wp:effectExtent l="38100" t="38100" r="32385" b="33655"/>
                <wp:wrapNone/>
                <wp:docPr id="1969851313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7241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705E0" id="Ink 519" o:spid="_x0000_s1026" type="#_x0000_t75" style="position:absolute;margin-left:-11.75pt;margin-top:137.6pt;width:22.15pt;height:8.55pt;z-index:2567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">
                <v:imagedata r:id="rId10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01440" behindDoc="0" locked="0" layoutInCell="1" allowOverlap="1" wp14:anchorId="6D946C59" wp14:editId="3583E532">
                <wp:simplePos x="0" y="0"/>
                <wp:positionH relativeFrom="column">
                  <wp:posOffset>271780</wp:posOffset>
                </wp:positionH>
                <wp:positionV relativeFrom="paragraph">
                  <wp:posOffset>1738630</wp:posOffset>
                </wp:positionV>
                <wp:extent cx="176530" cy="111760"/>
                <wp:effectExtent l="38100" t="38100" r="0" b="40640"/>
                <wp:wrapNone/>
                <wp:docPr id="1568229085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7653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E238" id="Ink 518" o:spid="_x0000_s1026" type="#_x0000_t75" style="position:absolute;margin-left:21.05pt;margin-top:136.55pt;width:14.6pt;height:9.5pt;z-index:2567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">
                <v:imagedata r:id="rId10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00416" behindDoc="0" locked="0" layoutInCell="1" allowOverlap="1" wp14:anchorId="3CCBD6C3" wp14:editId="083D5F76">
                <wp:simplePos x="0" y="0"/>
                <wp:positionH relativeFrom="column">
                  <wp:posOffset>580390</wp:posOffset>
                </wp:positionH>
                <wp:positionV relativeFrom="paragraph">
                  <wp:posOffset>1773555</wp:posOffset>
                </wp:positionV>
                <wp:extent cx="300355" cy="88265"/>
                <wp:effectExtent l="38100" t="38100" r="42545" b="45085"/>
                <wp:wrapNone/>
                <wp:docPr id="109536506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30035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2F440" id="Ink 517" o:spid="_x0000_s1026" type="#_x0000_t75" style="position:absolute;margin-left:45.35pt;margin-top:139.3pt;width:24.35pt;height:7.65pt;z-index:2567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">
                <v:imagedata r:id="rId10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99392" behindDoc="0" locked="0" layoutInCell="1" allowOverlap="1" wp14:anchorId="6923872A" wp14:editId="02DEAB73">
                <wp:simplePos x="0" y="0"/>
                <wp:positionH relativeFrom="column">
                  <wp:posOffset>1249045</wp:posOffset>
                </wp:positionH>
                <wp:positionV relativeFrom="paragraph">
                  <wp:posOffset>1774190</wp:posOffset>
                </wp:positionV>
                <wp:extent cx="231140" cy="93980"/>
                <wp:effectExtent l="38100" t="38100" r="0" b="39370"/>
                <wp:wrapNone/>
                <wp:docPr id="672875582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3114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CDB81" id="Ink 516" o:spid="_x0000_s1026" type="#_x0000_t75" style="position:absolute;margin-left:98pt;margin-top:139.35pt;width:18.9pt;height:8.1pt;z-index:2566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">
                <v:imagedata r:id="rId10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98368" behindDoc="0" locked="0" layoutInCell="1" allowOverlap="1" wp14:anchorId="753B4D0E" wp14:editId="3F4E7017">
                <wp:simplePos x="0" y="0"/>
                <wp:positionH relativeFrom="column">
                  <wp:posOffset>1616075</wp:posOffset>
                </wp:positionH>
                <wp:positionV relativeFrom="paragraph">
                  <wp:posOffset>1760220</wp:posOffset>
                </wp:positionV>
                <wp:extent cx="215265" cy="161290"/>
                <wp:effectExtent l="38100" t="38100" r="32385" b="48260"/>
                <wp:wrapNone/>
                <wp:docPr id="1736465152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1526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5880" id="Ink 515" o:spid="_x0000_s1026" type="#_x0000_t75" style="position:absolute;margin-left:126.9pt;margin-top:138.25pt;width:17.65pt;height:13.4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">
                <v:imagedata r:id="rId1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202629F2" wp14:editId="3FFF46DD">
                <wp:simplePos x="0" y="0"/>
                <wp:positionH relativeFrom="column">
                  <wp:posOffset>1987550</wp:posOffset>
                </wp:positionH>
                <wp:positionV relativeFrom="paragraph">
                  <wp:posOffset>1755775</wp:posOffset>
                </wp:positionV>
                <wp:extent cx="173355" cy="101600"/>
                <wp:effectExtent l="38100" t="38100" r="36195" b="31750"/>
                <wp:wrapNone/>
                <wp:docPr id="161609698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7335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E7EAF" id="Ink 514" o:spid="_x0000_s1026" type="#_x0000_t75" style="position:absolute;margin-left:156.15pt;margin-top:137.9pt;width:14.35pt;height:8.7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">
                <v:imagedata r:id="rId11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96320" behindDoc="0" locked="0" layoutInCell="1" allowOverlap="1" wp14:anchorId="148ABFEB" wp14:editId="260C46A7">
                <wp:simplePos x="0" y="0"/>
                <wp:positionH relativeFrom="column">
                  <wp:posOffset>2259965</wp:posOffset>
                </wp:positionH>
                <wp:positionV relativeFrom="paragraph">
                  <wp:posOffset>1800225</wp:posOffset>
                </wp:positionV>
                <wp:extent cx="294640" cy="58420"/>
                <wp:effectExtent l="38100" t="38100" r="48260" b="36830"/>
                <wp:wrapNone/>
                <wp:docPr id="963244220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9464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7BC4" id="Ink 513" o:spid="_x0000_s1026" type="#_x0000_t75" style="position:absolute;margin-left:177.6pt;margin-top:141.4pt;width:23.9pt;height:5.25pt;z-index:2566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">
                <v:imagedata r:id="rId11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95296" behindDoc="0" locked="0" layoutInCell="1" allowOverlap="1" wp14:anchorId="37055153" wp14:editId="6D2E58A9">
                <wp:simplePos x="0" y="0"/>
                <wp:positionH relativeFrom="column">
                  <wp:posOffset>2714625</wp:posOffset>
                </wp:positionH>
                <wp:positionV relativeFrom="paragraph">
                  <wp:posOffset>1811020</wp:posOffset>
                </wp:positionV>
                <wp:extent cx="364490" cy="53975"/>
                <wp:effectExtent l="38100" t="38100" r="35560" b="41275"/>
                <wp:wrapNone/>
                <wp:docPr id="715999663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36449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ACA8" id="Ink 512" o:spid="_x0000_s1026" type="#_x0000_t75" style="position:absolute;margin-left:213.4pt;margin-top:142.25pt;width:29.4pt;height:4.95pt;z-index:2566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">
                <v:imagedata r:id="rId1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23968" behindDoc="0" locked="0" layoutInCell="1" allowOverlap="1" wp14:anchorId="4AF0F480" wp14:editId="4B94821F">
                <wp:simplePos x="0" y="0"/>
                <wp:positionH relativeFrom="column">
                  <wp:posOffset>3742690</wp:posOffset>
                </wp:positionH>
                <wp:positionV relativeFrom="paragraph">
                  <wp:posOffset>1764665</wp:posOffset>
                </wp:positionV>
                <wp:extent cx="615315" cy="114300"/>
                <wp:effectExtent l="38100" t="38100" r="0" b="38100"/>
                <wp:wrapNone/>
                <wp:docPr id="21858685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1531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74827" id="Ink 540" o:spid="_x0000_s1026" type="#_x0000_t75" style="position:absolute;margin-left:294.35pt;margin-top:138.6pt;width:49.15pt;height:9.7pt;z-index:2567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">
                <v:imagedata r:id="rId1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24992" behindDoc="0" locked="0" layoutInCell="1" allowOverlap="1" wp14:anchorId="377DA3C7" wp14:editId="046FB896">
                <wp:simplePos x="0" y="0"/>
                <wp:positionH relativeFrom="column">
                  <wp:posOffset>4491990</wp:posOffset>
                </wp:positionH>
                <wp:positionV relativeFrom="paragraph">
                  <wp:posOffset>1824355</wp:posOffset>
                </wp:positionV>
                <wp:extent cx="73025" cy="100965"/>
                <wp:effectExtent l="38100" t="38100" r="41275" b="32385"/>
                <wp:wrapNone/>
                <wp:docPr id="112374542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7302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A8C2" id="Ink 541" o:spid="_x0000_s1026" type="#_x0000_t75" style="position:absolute;margin-left:353.35pt;margin-top:143.3pt;width:6.45pt;height:8.65pt;z-index:2567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">
                <v:imagedata r:id="rId1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26016" behindDoc="0" locked="0" layoutInCell="1" allowOverlap="1" wp14:anchorId="538D1FA7" wp14:editId="6AB031B4">
                <wp:simplePos x="0" y="0"/>
                <wp:positionH relativeFrom="column">
                  <wp:posOffset>1050290</wp:posOffset>
                </wp:positionH>
                <wp:positionV relativeFrom="paragraph">
                  <wp:posOffset>1807845</wp:posOffset>
                </wp:positionV>
                <wp:extent cx="98425" cy="111125"/>
                <wp:effectExtent l="38100" t="38100" r="34925" b="41275"/>
                <wp:wrapNone/>
                <wp:docPr id="2135301897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984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6969" id="Ink 542" o:spid="_x0000_s1026" type="#_x0000_t75" style="position:absolute;margin-left:82.35pt;margin-top:142pt;width:8.45pt;height:9.45pt;z-index:2567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">
                <v:imagedata r:id="rId1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33184" behindDoc="0" locked="0" layoutInCell="1" allowOverlap="1" wp14:anchorId="5BA28ACC" wp14:editId="378454A6">
                <wp:simplePos x="0" y="0"/>
                <wp:positionH relativeFrom="column">
                  <wp:posOffset>3262630</wp:posOffset>
                </wp:positionH>
                <wp:positionV relativeFrom="paragraph">
                  <wp:posOffset>1670685</wp:posOffset>
                </wp:positionV>
                <wp:extent cx="509905" cy="233680"/>
                <wp:effectExtent l="38100" t="38100" r="23495" b="33020"/>
                <wp:wrapNone/>
                <wp:docPr id="1871540897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50990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AE1B" id="Ink 549" o:spid="_x0000_s1026" type="#_x0000_t75" style="position:absolute;margin-left:256.55pt;margin-top:131.2pt;width:40.85pt;height:19.1pt;z-index:2567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">
                <v:imagedata r:id="rId1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 wp14:anchorId="11F6CD6E" wp14:editId="1BF595E6">
                <wp:simplePos x="0" y="0"/>
                <wp:positionH relativeFrom="column">
                  <wp:posOffset>-626110</wp:posOffset>
                </wp:positionH>
                <wp:positionV relativeFrom="paragraph">
                  <wp:posOffset>2085975</wp:posOffset>
                </wp:positionV>
                <wp:extent cx="121920" cy="73025"/>
                <wp:effectExtent l="38100" t="38100" r="49530" b="41275"/>
                <wp:wrapNone/>
                <wp:docPr id="1686653748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2192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95E7" id="Ink 557" o:spid="_x0000_s1026" type="#_x0000_t75" style="position:absolute;margin-left:-49.65pt;margin-top:163.9pt;width:10.3pt;height:6.45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3424" behindDoc="0" locked="0" layoutInCell="1" allowOverlap="1" wp14:anchorId="6D9F139B" wp14:editId="3B086196">
                <wp:simplePos x="0" y="0"/>
                <wp:positionH relativeFrom="column">
                  <wp:posOffset>-358140</wp:posOffset>
                </wp:positionH>
                <wp:positionV relativeFrom="paragraph">
                  <wp:posOffset>1954530</wp:posOffset>
                </wp:positionV>
                <wp:extent cx="642620" cy="288290"/>
                <wp:effectExtent l="38100" t="38100" r="5080" b="35560"/>
                <wp:wrapNone/>
                <wp:docPr id="18749832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64262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D80F" id="Ink 1" o:spid="_x0000_s1026" type="#_x0000_t75" style="position:absolute;margin-left:-28.55pt;margin-top:153.55pt;width:51.3pt;height:23.4pt;z-index:2567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07DAFC6C" wp14:editId="6A910683">
                <wp:simplePos x="0" y="0"/>
                <wp:positionH relativeFrom="column">
                  <wp:posOffset>560705</wp:posOffset>
                </wp:positionH>
                <wp:positionV relativeFrom="paragraph">
                  <wp:posOffset>1947545</wp:posOffset>
                </wp:positionV>
                <wp:extent cx="558800" cy="288290"/>
                <wp:effectExtent l="38100" t="38100" r="12700" b="35560"/>
                <wp:wrapNone/>
                <wp:docPr id="15548824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558800" cy="288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5DD36" id="Ink 1" o:spid="_x0000_s1026" type="#_x0000_t75" style="position:absolute;margin-left:43.8pt;margin-top:153pt;width:44.7pt;height:23.4pt;z-index:2567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730C8B75" wp14:editId="1C121891">
                <wp:simplePos x="0" y="0"/>
                <wp:positionH relativeFrom="column">
                  <wp:posOffset>-280670</wp:posOffset>
                </wp:positionH>
                <wp:positionV relativeFrom="paragraph">
                  <wp:posOffset>2207260</wp:posOffset>
                </wp:positionV>
                <wp:extent cx="5080" cy="26670"/>
                <wp:effectExtent l="38100" t="38100" r="33020" b="30480"/>
                <wp:wrapNone/>
                <wp:docPr id="2133167063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508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3B49" id="Ink 559" o:spid="_x0000_s1026" type="#_x0000_t75" style="position:absolute;margin-left:-22.4pt;margin-top:173.45pt;width:1.05pt;height:2.75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8544" behindDoc="0" locked="0" layoutInCell="1" allowOverlap="1" wp14:anchorId="75FA7815" wp14:editId="61A54342">
                <wp:simplePos x="0" y="0"/>
                <wp:positionH relativeFrom="column">
                  <wp:posOffset>320040</wp:posOffset>
                </wp:positionH>
                <wp:positionV relativeFrom="paragraph">
                  <wp:posOffset>2156460</wp:posOffset>
                </wp:positionV>
                <wp:extent cx="57150" cy="80010"/>
                <wp:effectExtent l="38100" t="38100" r="38100" b="34290"/>
                <wp:wrapNone/>
                <wp:docPr id="2025452345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715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2B89" id="Ink 561" o:spid="_x0000_s1026" type="#_x0000_t75" style="position:absolute;margin-left:24.85pt;margin-top:169.45pt;width:5.2pt;height:7pt;z-index:2567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51616" behindDoc="0" locked="0" layoutInCell="1" allowOverlap="1" wp14:anchorId="7588D06A" wp14:editId="51F5E6D4">
                <wp:simplePos x="0" y="0"/>
                <wp:positionH relativeFrom="column">
                  <wp:posOffset>471805</wp:posOffset>
                </wp:positionH>
                <wp:positionV relativeFrom="paragraph">
                  <wp:posOffset>2081530</wp:posOffset>
                </wp:positionV>
                <wp:extent cx="78740" cy="106045"/>
                <wp:effectExtent l="38100" t="38100" r="35560" b="46355"/>
                <wp:wrapNone/>
                <wp:docPr id="698925932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87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A34E7" id="Ink 564" o:spid="_x0000_s1026" type="#_x0000_t75" style="position:absolute;margin-left:36.8pt;margin-top:163.55pt;width:6.9pt;height:9.05pt;z-index:2567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">
                <v:imagedata r:id="rId11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025A14B2" wp14:editId="3974D400">
                <wp:simplePos x="0" y="0"/>
                <wp:positionH relativeFrom="column">
                  <wp:posOffset>5109210</wp:posOffset>
                </wp:positionH>
                <wp:positionV relativeFrom="paragraph">
                  <wp:posOffset>2103120</wp:posOffset>
                </wp:positionV>
                <wp:extent cx="421640" cy="109220"/>
                <wp:effectExtent l="38100" t="38100" r="16510" b="43180"/>
                <wp:wrapNone/>
                <wp:docPr id="396646915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2164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B687C" id="Ink 3268" o:spid="_x0000_s1026" type="#_x0000_t75" style="position:absolute;margin-left:401.95pt;margin-top:165.25pt;width:33.9pt;height:9.3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">
                <v:imagedata r:id="rId11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84320" behindDoc="0" locked="0" layoutInCell="1" allowOverlap="1" wp14:anchorId="5242904F" wp14:editId="7A055402">
                <wp:simplePos x="0" y="0"/>
                <wp:positionH relativeFrom="column">
                  <wp:posOffset>4930775</wp:posOffset>
                </wp:positionH>
                <wp:positionV relativeFrom="paragraph">
                  <wp:posOffset>2087880</wp:posOffset>
                </wp:positionV>
                <wp:extent cx="82550" cy="78740"/>
                <wp:effectExtent l="38100" t="38100" r="31750" b="35560"/>
                <wp:wrapNone/>
                <wp:docPr id="1275455766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8255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B23B" id="Ink 3269" o:spid="_x0000_s1026" type="#_x0000_t75" style="position:absolute;margin-left:387.9pt;margin-top:164.05pt;width:7.2pt;height:6.9pt;z-index:2561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">
                <v:imagedata r:id="rId11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71008" behindDoc="0" locked="0" layoutInCell="1" allowOverlap="1" wp14:anchorId="5F843EB2" wp14:editId="24841423">
                <wp:simplePos x="0" y="0"/>
                <wp:positionH relativeFrom="column">
                  <wp:posOffset>4416425</wp:posOffset>
                </wp:positionH>
                <wp:positionV relativeFrom="paragraph">
                  <wp:posOffset>2068195</wp:posOffset>
                </wp:positionV>
                <wp:extent cx="407035" cy="124460"/>
                <wp:effectExtent l="38100" t="38100" r="12065" b="46990"/>
                <wp:wrapNone/>
                <wp:docPr id="1412665119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0703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5D1B9" id="Ink 3256" o:spid="_x0000_s1026" type="#_x0000_t75" style="position:absolute;margin-left:347.4pt;margin-top:162.5pt;width:32.75pt;height:10.5pt;z-index:2561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">
                <v:imagedata r:id="rId11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0F47D149" wp14:editId="2D68B211">
                <wp:simplePos x="0" y="0"/>
                <wp:positionH relativeFrom="column">
                  <wp:posOffset>3420745</wp:posOffset>
                </wp:positionH>
                <wp:positionV relativeFrom="paragraph">
                  <wp:posOffset>2058035</wp:posOffset>
                </wp:positionV>
                <wp:extent cx="959485" cy="136525"/>
                <wp:effectExtent l="38100" t="38100" r="31115" b="34925"/>
                <wp:wrapNone/>
                <wp:docPr id="2108281555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95948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B7C5F" id="Ink 3237" o:spid="_x0000_s1026" type="#_x0000_t75" style="position:absolute;margin-left:269pt;margin-top:161.7pt;width:76.25pt;height:11.45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">
                <v:imagedata r:id="rId11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751AE637" wp14:editId="3B685A9B">
                <wp:simplePos x="0" y="0"/>
                <wp:positionH relativeFrom="column">
                  <wp:posOffset>3094990</wp:posOffset>
                </wp:positionH>
                <wp:positionV relativeFrom="paragraph">
                  <wp:posOffset>2064385</wp:posOffset>
                </wp:positionV>
                <wp:extent cx="158115" cy="89535"/>
                <wp:effectExtent l="38100" t="38100" r="13335" b="43815"/>
                <wp:wrapNone/>
                <wp:docPr id="1066646018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5811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57649" id="Ink 3220" o:spid="_x0000_s1026" type="#_x0000_t75" style="position:absolute;margin-left:243.35pt;margin-top:162.2pt;width:13.15pt;height:7.7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">
                <v:imagedata r:id="rId11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5CFF4BF1" wp14:editId="56F2CB26">
                <wp:simplePos x="0" y="0"/>
                <wp:positionH relativeFrom="column">
                  <wp:posOffset>2705735</wp:posOffset>
                </wp:positionH>
                <wp:positionV relativeFrom="paragraph">
                  <wp:posOffset>2065655</wp:posOffset>
                </wp:positionV>
                <wp:extent cx="274955" cy="89535"/>
                <wp:effectExtent l="38100" t="38100" r="29845" b="43815"/>
                <wp:wrapNone/>
                <wp:docPr id="1597131965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7495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372C" id="Ink 3221" o:spid="_x0000_s1026" type="#_x0000_t75" style="position:absolute;margin-left:212.7pt;margin-top:162.3pt;width:22.35pt;height:7.75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">
                <v:imagedata r:id="rId11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3EF173E7" wp14:editId="42913032">
                <wp:simplePos x="0" y="0"/>
                <wp:positionH relativeFrom="column">
                  <wp:posOffset>2386965</wp:posOffset>
                </wp:positionH>
                <wp:positionV relativeFrom="paragraph">
                  <wp:posOffset>2077085</wp:posOffset>
                </wp:positionV>
                <wp:extent cx="207010" cy="144145"/>
                <wp:effectExtent l="38100" t="38100" r="2540" b="46355"/>
                <wp:wrapNone/>
                <wp:docPr id="1066363903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0701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2981" id="Ink 3222" o:spid="_x0000_s1026" type="#_x0000_t75" style="position:absolute;margin-left:187.6pt;margin-top:163.2pt;width:17pt;height:12.05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">
                <v:imagedata r:id="rId11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21856" behindDoc="0" locked="0" layoutInCell="1" allowOverlap="1" wp14:anchorId="6066354C" wp14:editId="34EB510D">
                <wp:simplePos x="0" y="0"/>
                <wp:positionH relativeFrom="column">
                  <wp:posOffset>2207895</wp:posOffset>
                </wp:positionH>
                <wp:positionV relativeFrom="paragraph">
                  <wp:posOffset>2102485</wp:posOffset>
                </wp:positionV>
                <wp:extent cx="59055" cy="95250"/>
                <wp:effectExtent l="38100" t="38100" r="36195" b="38100"/>
                <wp:wrapNone/>
                <wp:docPr id="1686815041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5905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69154" id="Ink 3202" o:spid="_x0000_s1026" type="#_x0000_t75" style="position:absolute;margin-left:173.5pt;margin-top:165.2pt;width:5.35pt;height:8.2pt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">
                <v:imagedata r:id="rId1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18784" behindDoc="0" locked="0" layoutInCell="1" allowOverlap="1" wp14:anchorId="0035F62A" wp14:editId="64A8A5BE">
                <wp:simplePos x="0" y="0"/>
                <wp:positionH relativeFrom="column">
                  <wp:posOffset>1889760</wp:posOffset>
                </wp:positionH>
                <wp:positionV relativeFrom="paragraph">
                  <wp:posOffset>2055495</wp:posOffset>
                </wp:positionV>
                <wp:extent cx="224790" cy="97155"/>
                <wp:effectExtent l="38100" t="38100" r="41910" b="36195"/>
                <wp:wrapNone/>
                <wp:docPr id="431265562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22479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B117" id="Ink 3199" o:spid="_x0000_s1026" type="#_x0000_t75" style="position:absolute;margin-left:148.45pt;margin-top:161.5pt;width:18.4pt;height:8.35pt;z-index:2561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">
                <v:imagedata r:id="rId11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19808" behindDoc="0" locked="0" layoutInCell="1" allowOverlap="1" wp14:anchorId="13988BEF" wp14:editId="31D8C920">
                <wp:simplePos x="0" y="0"/>
                <wp:positionH relativeFrom="column">
                  <wp:posOffset>1651000</wp:posOffset>
                </wp:positionH>
                <wp:positionV relativeFrom="paragraph">
                  <wp:posOffset>2099310</wp:posOffset>
                </wp:positionV>
                <wp:extent cx="120650" cy="44450"/>
                <wp:effectExtent l="38100" t="38100" r="31750" b="31750"/>
                <wp:wrapNone/>
                <wp:docPr id="46397714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2065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1DC7" id="Ink 3200" o:spid="_x0000_s1026" type="#_x0000_t75" style="position:absolute;margin-left:129.65pt;margin-top:164.95pt;width:10.15pt;height:4.15pt;z-index:2561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">
                <v:imagedata r:id="rId1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20832" behindDoc="0" locked="0" layoutInCell="1" allowOverlap="1" wp14:anchorId="1C5DF4A2" wp14:editId="2A7050CE">
                <wp:simplePos x="0" y="0"/>
                <wp:positionH relativeFrom="column">
                  <wp:posOffset>1407160</wp:posOffset>
                </wp:positionH>
                <wp:positionV relativeFrom="paragraph">
                  <wp:posOffset>2107565</wp:posOffset>
                </wp:positionV>
                <wp:extent cx="156845" cy="48895"/>
                <wp:effectExtent l="38100" t="38100" r="33655" b="46355"/>
                <wp:wrapNone/>
                <wp:docPr id="98124376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56845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481DC" id="Ink 3201" o:spid="_x0000_s1026" type="#_x0000_t75" style="position:absolute;margin-left:110.45pt;margin-top:165.6pt;width:13.05pt;height:4.55pt;z-index:2561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">
                <v:imagedata r:id="rId11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89440" behindDoc="0" locked="0" layoutInCell="1" allowOverlap="1" wp14:anchorId="7502548F" wp14:editId="07D250BE">
                <wp:simplePos x="0" y="0"/>
                <wp:positionH relativeFrom="column">
                  <wp:posOffset>-632460</wp:posOffset>
                </wp:positionH>
                <wp:positionV relativeFrom="paragraph">
                  <wp:posOffset>2359660</wp:posOffset>
                </wp:positionV>
                <wp:extent cx="107315" cy="88900"/>
                <wp:effectExtent l="38100" t="38100" r="6985" b="44450"/>
                <wp:wrapNone/>
                <wp:docPr id="1776780541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0731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61650" id="Ink 3274" o:spid="_x0000_s1026" type="#_x0000_t75" style="position:absolute;margin-left:-50.15pt;margin-top:185.45pt;width:9.15pt;height:7.7pt;z-index: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">
                <v:imagedata r:id="rId1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90464" behindDoc="0" locked="0" layoutInCell="1" allowOverlap="1" wp14:anchorId="4D749494" wp14:editId="669BF351">
                <wp:simplePos x="0" y="0"/>
                <wp:positionH relativeFrom="column">
                  <wp:posOffset>-433705</wp:posOffset>
                </wp:positionH>
                <wp:positionV relativeFrom="paragraph">
                  <wp:posOffset>2406015</wp:posOffset>
                </wp:positionV>
                <wp:extent cx="65405" cy="42545"/>
                <wp:effectExtent l="38100" t="38100" r="48895" b="33655"/>
                <wp:wrapNone/>
                <wp:docPr id="1906684834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5405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B1A7" id="Ink 3275" o:spid="_x0000_s1026" type="#_x0000_t75" style="position:absolute;margin-left:-34.5pt;margin-top:189.1pt;width:5.85pt;height:4.05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">
                <v:imagedata r:id="rId1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02752" behindDoc="0" locked="0" layoutInCell="1" allowOverlap="1" wp14:anchorId="136CD9AD" wp14:editId="0D2885A6">
                <wp:simplePos x="0" y="0"/>
                <wp:positionH relativeFrom="column">
                  <wp:posOffset>-272415</wp:posOffset>
                </wp:positionH>
                <wp:positionV relativeFrom="paragraph">
                  <wp:posOffset>2372995</wp:posOffset>
                </wp:positionV>
                <wp:extent cx="257175" cy="82550"/>
                <wp:effectExtent l="38100" t="38100" r="28575" b="31750"/>
                <wp:wrapNone/>
                <wp:docPr id="1761974141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25717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7034" id="Ink 3287" o:spid="_x0000_s1026" type="#_x0000_t75" style="position:absolute;margin-left:-21.8pt;margin-top:186.5pt;width:20.95pt;height:7.2pt;z-index:2562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">
                <v:imagedata r:id="rId1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01728" behindDoc="0" locked="0" layoutInCell="1" allowOverlap="1" wp14:anchorId="76FF72A8" wp14:editId="007E6D02">
                <wp:simplePos x="0" y="0"/>
                <wp:positionH relativeFrom="column">
                  <wp:posOffset>129540</wp:posOffset>
                </wp:positionH>
                <wp:positionV relativeFrom="paragraph">
                  <wp:posOffset>2362200</wp:posOffset>
                </wp:positionV>
                <wp:extent cx="220980" cy="98425"/>
                <wp:effectExtent l="38100" t="38100" r="45720" b="34925"/>
                <wp:wrapNone/>
                <wp:docPr id="866699622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2098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25D2C" id="Ink 3286" o:spid="_x0000_s1026" type="#_x0000_t75" style="position:absolute;margin-left:9.85pt;margin-top:185.65pt;width:18.1pt;height:8.45pt;z-index:2562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">
                <v:imagedata r:id="rId11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32448" behindDoc="0" locked="0" layoutInCell="1" allowOverlap="1" wp14:anchorId="7F938506" wp14:editId="36C00B4D">
                <wp:simplePos x="0" y="0"/>
                <wp:positionH relativeFrom="column">
                  <wp:posOffset>497840</wp:posOffset>
                </wp:positionH>
                <wp:positionV relativeFrom="paragraph">
                  <wp:posOffset>2381885</wp:posOffset>
                </wp:positionV>
                <wp:extent cx="313055" cy="117475"/>
                <wp:effectExtent l="38100" t="38100" r="10795" b="34925"/>
                <wp:wrapNone/>
                <wp:docPr id="2124511401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1305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89F5" id="Ink 3316" o:spid="_x0000_s1026" type="#_x0000_t75" style="position:absolute;margin-left:38.85pt;margin-top:187.2pt;width:25.35pt;height:9.95pt;z-index:2562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">
                <v:imagedata r:id="rId1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 wp14:anchorId="51563A66" wp14:editId="72E0D7B4">
                <wp:simplePos x="0" y="0"/>
                <wp:positionH relativeFrom="column">
                  <wp:posOffset>929640</wp:posOffset>
                </wp:positionH>
                <wp:positionV relativeFrom="paragraph">
                  <wp:posOffset>2404110</wp:posOffset>
                </wp:positionV>
                <wp:extent cx="78740" cy="59690"/>
                <wp:effectExtent l="38100" t="38100" r="0" b="35560"/>
                <wp:wrapNone/>
                <wp:docPr id="1527194824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78740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D2C9" id="Ink 3315" o:spid="_x0000_s1026" type="#_x0000_t75" style="position:absolute;margin-left:72.85pt;margin-top:188.95pt;width:6.9pt;height:5.4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">
                <v:imagedata r:id="rId11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30400" behindDoc="0" locked="0" layoutInCell="1" allowOverlap="1" wp14:anchorId="3DAFB440" wp14:editId="77898C86">
                <wp:simplePos x="0" y="0"/>
                <wp:positionH relativeFrom="column">
                  <wp:posOffset>1138555</wp:posOffset>
                </wp:positionH>
                <wp:positionV relativeFrom="paragraph">
                  <wp:posOffset>2373630</wp:posOffset>
                </wp:positionV>
                <wp:extent cx="151765" cy="87630"/>
                <wp:effectExtent l="38100" t="38100" r="635" b="45720"/>
                <wp:wrapNone/>
                <wp:docPr id="590568947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5176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99B9" id="Ink 3314" o:spid="_x0000_s1026" type="#_x0000_t75" style="position:absolute;margin-left:89.3pt;margin-top:186.55pt;width:12.65pt;height:7.6pt;z-index:2562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">
                <v:imagedata r:id="rId11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 wp14:anchorId="0E1CFB43" wp14:editId="74EE5D98">
                <wp:simplePos x="0" y="0"/>
                <wp:positionH relativeFrom="column">
                  <wp:posOffset>1417320</wp:posOffset>
                </wp:positionH>
                <wp:positionV relativeFrom="paragraph">
                  <wp:posOffset>2411095</wp:posOffset>
                </wp:positionV>
                <wp:extent cx="268605" cy="48260"/>
                <wp:effectExtent l="38100" t="38100" r="36195" b="46990"/>
                <wp:wrapNone/>
                <wp:docPr id="357380642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6860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C16B" id="Ink 3313" o:spid="_x0000_s1026" type="#_x0000_t75" style="position:absolute;margin-left:111.25pt;margin-top:189.5pt;width:21.85pt;height:4.4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">
                <v:imagedata r:id="rId11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28352" behindDoc="0" locked="0" layoutInCell="1" allowOverlap="1" wp14:anchorId="5102C90D" wp14:editId="3B6A37E0">
                <wp:simplePos x="0" y="0"/>
                <wp:positionH relativeFrom="column">
                  <wp:posOffset>1814830</wp:posOffset>
                </wp:positionH>
                <wp:positionV relativeFrom="paragraph">
                  <wp:posOffset>2374900</wp:posOffset>
                </wp:positionV>
                <wp:extent cx="384810" cy="85090"/>
                <wp:effectExtent l="38100" t="38100" r="34290" b="48260"/>
                <wp:wrapNone/>
                <wp:docPr id="392325764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38481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0F0E0" id="Ink 3312" o:spid="_x0000_s1026" type="#_x0000_t75" style="position:absolute;margin-left:142.55pt;margin-top:186.65pt;width:31pt;height:7.35pt;z-index: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">
                <v:imagedata r:id="rId11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0D560B03" wp14:editId="51761E03">
                <wp:simplePos x="0" y="0"/>
                <wp:positionH relativeFrom="column">
                  <wp:posOffset>-649605</wp:posOffset>
                </wp:positionH>
                <wp:positionV relativeFrom="paragraph">
                  <wp:posOffset>2112645</wp:posOffset>
                </wp:positionV>
                <wp:extent cx="1963420" cy="685165"/>
                <wp:effectExtent l="38100" t="38100" r="36830" b="38735"/>
                <wp:wrapNone/>
                <wp:docPr id="23846989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963420" cy="685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297" id="Ink 3189" o:spid="_x0000_s1026" type="#_x0000_t75" style="position:absolute;margin-left:-51.5pt;margin-top:166pt;width:155.3pt;height:54.65pt;z-index:2561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53664" behindDoc="0" locked="0" layoutInCell="1" allowOverlap="1" wp14:anchorId="7D5EB0CE" wp14:editId="230A6831">
                <wp:simplePos x="0" y="0"/>
                <wp:positionH relativeFrom="column">
                  <wp:posOffset>-158115</wp:posOffset>
                </wp:positionH>
                <wp:positionV relativeFrom="paragraph">
                  <wp:posOffset>2660015</wp:posOffset>
                </wp:positionV>
                <wp:extent cx="508635" cy="78105"/>
                <wp:effectExtent l="38100" t="38100" r="43815" b="36195"/>
                <wp:wrapNone/>
                <wp:docPr id="56888760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508635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6670A" id="Ink 1" o:spid="_x0000_s1026" type="#_x0000_t75" style="position:absolute;margin-left:-12.8pt;margin-top:209.1pt;width:40.75pt;height:6.85pt;z-index:2567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">
                <v:imagedata r:id="rId11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24544" behindDoc="0" locked="0" layoutInCell="1" allowOverlap="1" wp14:anchorId="1D0EE0AB" wp14:editId="61A8FC9D">
                <wp:simplePos x="0" y="0"/>
                <wp:positionH relativeFrom="column">
                  <wp:posOffset>3867150</wp:posOffset>
                </wp:positionH>
                <wp:positionV relativeFrom="paragraph">
                  <wp:posOffset>2668270</wp:posOffset>
                </wp:positionV>
                <wp:extent cx="421005" cy="75565"/>
                <wp:effectExtent l="38100" t="38100" r="36195" b="38735"/>
                <wp:wrapNone/>
                <wp:docPr id="455021782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421005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07A6E" id="Ink 2788" o:spid="_x0000_s1026" type="#_x0000_t75" style="position:absolute;margin-left:304.15pt;margin-top:209.75pt;width:33.85pt;height:6.65pt;z-index:255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">
                <v:imagedata r:id="rId11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25568" behindDoc="0" locked="0" layoutInCell="1" allowOverlap="1" wp14:anchorId="57043041" wp14:editId="6B4F70D8">
                <wp:simplePos x="0" y="0"/>
                <wp:positionH relativeFrom="column">
                  <wp:posOffset>3669030</wp:posOffset>
                </wp:positionH>
                <wp:positionV relativeFrom="paragraph">
                  <wp:posOffset>2658110</wp:posOffset>
                </wp:positionV>
                <wp:extent cx="94615" cy="88265"/>
                <wp:effectExtent l="38100" t="38100" r="38735" b="45085"/>
                <wp:wrapNone/>
                <wp:docPr id="617420940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9461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9583" id="Ink 2789" o:spid="_x0000_s1026" type="#_x0000_t75" style="position:absolute;margin-left:288.55pt;margin-top:208.95pt;width:8.15pt;height:7.65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">
                <v:imagedata r:id="rId11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79F1A5D1" wp14:editId="093903B2">
                <wp:simplePos x="0" y="0"/>
                <wp:positionH relativeFrom="column">
                  <wp:posOffset>3449320</wp:posOffset>
                </wp:positionH>
                <wp:positionV relativeFrom="paragraph">
                  <wp:posOffset>2673350</wp:posOffset>
                </wp:positionV>
                <wp:extent cx="137795" cy="67310"/>
                <wp:effectExtent l="38100" t="38100" r="33655" b="46990"/>
                <wp:wrapNone/>
                <wp:docPr id="18245460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3779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CDC6" id="Ink 2773" o:spid="_x0000_s1026" type="#_x0000_t75" style="position:absolute;margin-left:271.25pt;margin-top:210.15pt;width:11.55pt;height:6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">
                <v:imagedata r:id="rId11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 wp14:anchorId="35612258" wp14:editId="7617C6F8">
                <wp:simplePos x="0" y="0"/>
                <wp:positionH relativeFrom="column">
                  <wp:posOffset>3254375</wp:posOffset>
                </wp:positionH>
                <wp:positionV relativeFrom="paragraph">
                  <wp:posOffset>2693670</wp:posOffset>
                </wp:positionV>
                <wp:extent cx="164465" cy="48895"/>
                <wp:effectExtent l="38100" t="38100" r="45085" b="46355"/>
                <wp:wrapNone/>
                <wp:docPr id="1975919614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64465" cy="48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A735" id="Ink 2769" o:spid="_x0000_s1026" type="#_x0000_t75" style="position:absolute;margin-left:255.9pt;margin-top:211.75pt;width:13.65pt;height:4.55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">
                <v:imagedata r:id="rId11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94848" behindDoc="0" locked="0" layoutInCell="1" allowOverlap="1" wp14:anchorId="64553B10" wp14:editId="33DB1094">
                <wp:simplePos x="0" y="0"/>
                <wp:positionH relativeFrom="column">
                  <wp:posOffset>2799715</wp:posOffset>
                </wp:positionH>
                <wp:positionV relativeFrom="paragraph">
                  <wp:posOffset>2697480</wp:posOffset>
                </wp:positionV>
                <wp:extent cx="283845" cy="52705"/>
                <wp:effectExtent l="38100" t="38100" r="40005" b="42545"/>
                <wp:wrapNone/>
                <wp:docPr id="74131811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8384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B075" id="Ink 2756" o:spid="_x0000_s1026" type="#_x0000_t75" style="position:absolute;margin-left:220.1pt;margin-top:212.05pt;width:23.05pt;height:4.85pt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">
                <v:imagedata r:id="rId11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7CB73CF6" wp14:editId="20353265">
                <wp:simplePos x="0" y="0"/>
                <wp:positionH relativeFrom="column">
                  <wp:posOffset>2559050</wp:posOffset>
                </wp:positionH>
                <wp:positionV relativeFrom="paragraph">
                  <wp:posOffset>2663825</wp:posOffset>
                </wp:positionV>
                <wp:extent cx="145415" cy="93345"/>
                <wp:effectExtent l="38100" t="38100" r="26035" b="40005"/>
                <wp:wrapNone/>
                <wp:docPr id="1593383932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4541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63F2" id="Ink 2757" o:spid="_x0000_s1026" type="#_x0000_t75" style="position:absolute;margin-left:201.15pt;margin-top:209.4pt;width:12.15pt;height:8.0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">
                <v:imagedata r:id="rId11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96896" behindDoc="0" locked="0" layoutInCell="1" allowOverlap="1" wp14:anchorId="701B4E2F" wp14:editId="5CB82A22">
                <wp:simplePos x="0" y="0"/>
                <wp:positionH relativeFrom="column">
                  <wp:posOffset>2030095</wp:posOffset>
                </wp:positionH>
                <wp:positionV relativeFrom="paragraph">
                  <wp:posOffset>2613660</wp:posOffset>
                </wp:positionV>
                <wp:extent cx="437515" cy="186690"/>
                <wp:effectExtent l="38100" t="38100" r="19685" b="41910"/>
                <wp:wrapNone/>
                <wp:docPr id="1814892450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4375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7C982" id="Ink 2758" o:spid="_x0000_s1026" type="#_x0000_t75" style="position:absolute;margin-left:159.5pt;margin-top:205.45pt;width:35.15pt;height:15.4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">
                <v:imagedata r:id="rId11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 wp14:anchorId="6BA5BFBE" wp14:editId="4D1C9620">
                <wp:simplePos x="0" y="0"/>
                <wp:positionH relativeFrom="column">
                  <wp:posOffset>1537970</wp:posOffset>
                </wp:positionH>
                <wp:positionV relativeFrom="paragraph">
                  <wp:posOffset>2656205</wp:posOffset>
                </wp:positionV>
                <wp:extent cx="379095" cy="164465"/>
                <wp:effectExtent l="38100" t="38100" r="1905" b="45085"/>
                <wp:wrapNone/>
                <wp:docPr id="1226350998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7909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80C7" id="Ink 2739" o:spid="_x0000_s1026" type="#_x0000_t75" style="position:absolute;margin-left:120.75pt;margin-top:208.8pt;width:30.55pt;height:13.65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">
                <v:imagedata r:id="rId11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68224" behindDoc="0" locked="0" layoutInCell="1" allowOverlap="1" wp14:anchorId="4AC24688" wp14:editId="58338FB2">
                <wp:simplePos x="0" y="0"/>
                <wp:positionH relativeFrom="column">
                  <wp:posOffset>901065</wp:posOffset>
                </wp:positionH>
                <wp:positionV relativeFrom="paragraph">
                  <wp:posOffset>2672715</wp:posOffset>
                </wp:positionV>
                <wp:extent cx="611505" cy="119380"/>
                <wp:effectExtent l="38100" t="38100" r="0" b="33020"/>
                <wp:wrapNone/>
                <wp:docPr id="1469663541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611505" cy="119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7B2A" id="Ink 2730" o:spid="_x0000_s1026" type="#_x0000_t75" style="position:absolute;margin-left:70.6pt;margin-top:210.1pt;width:48.85pt;height:10.1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">
                <v:imagedata r:id="rId11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5FBA9B0A" wp14:editId="38F633F2">
                <wp:simplePos x="0" y="0"/>
                <wp:positionH relativeFrom="column">
                  <wp:posOffset>455295</wp:posOffset>
                </wp:positionH>
                <wp:positionV relativeFrom="paragraph">
                  <wp:posOffset>2668270</wp:posOffset>
                </wp:positionV>
                <wp:extent cx="358140" cy="79375"/>
                <wp:effectExtent l="38100" t="38100" r="41910" b="34925"/>
                <wp:wrapNone/>
                <wp:docPr id="651544165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581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51F34" id="Ink 2717" o:spid="_x0000_s1026" type="#_x0000_t75" style="position:absolute;margin-left:35.5pt;margin-top:209.75pt;width:28.9pt;height:6.95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">
                <v:imagedata r:id="rId11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88832" behindDoc="0" locked="0" layoutInCell="1" allowOverlap="1" wp14:anchorId="3DEF8556" wp14:editId="6C0744CD">
                <wp:simplePos x="0" y="0"/>
                <wp:positionH relativeFrom="column">
                  <wp:posOffset>-610870</wp:posOffset>
                </wp:positionH>
                <wp:positionV relativeFrom="paragraph">
                  <wp:posOffset>2919730</wp:posOffset>
                </wp:positionV>
                <wp:extent cx="807720" cy="211455"/>
                <wp:effectExtent l="38100" t="38100" r="0" b="36195"/>
                <wp:wrapNone/>
                <wp:docPr id="368172279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807720" cy="211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0E946" id="Ink 696" o:spid="_x0000_s1026" type="#_x0000_t75" style="position:absolute;margin-left:-48.45pt;margin-top:229.55pt;width:64.3pt;height:17.35pt;z-index:2568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">
                <v:imagedata r:id="rId11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01120" behindDoc="0" locked="0" layoutInCell="1" allowOverlap="1" wp14:anchorId="27589F71" wp14:editId="55C0EF50">
                <wp:simplePos x="0" y="0"/>
                <wp:positionH relativeFrom="column">
                  <wp:posOffset>265430</wp:posOffset>
                </wp:positionH>
                <wp:positionV relativeFrom="paragraph">
                  <wp:posOffset>2872740</wp:posOffset>
                </wp:positionV>
                <wp:extent cx="173990" cy="177165"/>
                <wp:effectExtent l="38100" t="38100" r="16510" b="32385"/>
                <wp:wrapNone/>
                <wp:docPr id="1383551811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7399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40CD" id="Ink 710" o:spid="_x0000_s1026" type="#_x0000_t75" style="position:absolute;margin-left:20.55pt;margin-top:225.85pt;width:14.4pt;height:14.65pt;z-index:2569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">
                <v:imagedata r:id="rId11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12384" behindDoc="0" locked="0" layoutInCell="1" allowOverlap="1" wp14:anchorId="583A2EA4" wp14:editId="3E802965">
                <wp:simplePos x="0" y="0"/>
                <wp:positionH relativeFrom="column">
                  <wp:posOffset>495935</wp:posOffset>
                </wp:positionH>
                <wp:positionV relativeFrom="paragraph">
                  <wp:posOffset>2950210</wp:posOffset>
                </wp:positionV>
                <wp:extent cx="435960" cy="174600"/>
                <wp:effectExtent l="38100" t="38100" r="21590" b="35560"/>
                <wp:wrapNone/>
                <wp:docPr id="176825969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4359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394CD" id="Ink 721" o:spid="_x0000_s1026" type="#_x0000_t75" style="position:absolute;margin-left:38.7pt;margin-top:231.95pt;width:35.05pt;height:14.5pt;z-index:2569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">
                <v:imagedata r:id="rId11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33888" behindDoc="0" locked="0" layoutInCell="1" allowOverlap="1" wp14:anchorId="22479A08" wp14:editId="1F68CBDB">
                <wp:simplePos x="0" y="0"/>
                <wp:positionH relativeFrom="column">
                  <wp:posOffset>957580</wp:posOffset>
                </wp:positionH>
                <wp:positionV relativeFrom="paragraph">
                  <wp:posOffset>2969895</wp:posOffset>
                </wp:positionV>
                <wp:extent cx="713740" cy="178435"/>
                <wp:effectExtent l="38100" t="38100" r="10160" b="31115"/>
                <wp:wrapNone/>
                <wp:docPr id="79562380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7137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059F" id="Ink 742" o:spid="_x0000_s1026" type="#_x0000_t75" style="position:absolute;margin-left:75.05pt;margin-top:233.5pt;width:56.9pt;height:14.75pt;z-index:2569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">
                <v:imagedata r:id="rId11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36960" behindDoc="0" locked="0" layoutInCell="1" allowOverlap="1" wp14:anchorId="39C95B64" wp14:editId="025B45A5">
                <wp:simplePos x="0" y="0"/>
                <wp:positionH relativeFrom="column">
                  <wp:posOffset>-544195</wp:posOffset>
                </wp:positionH>
                <wp:positionV relativeFrom="paragraph">
                  <wp:posOffset>3071495</wp:posOffset>
                </wp:positionV>
                <wp:extent cx="675005" cy="29845"/>
                <wp:effectExtent l="38100" t="38100" r="48895" b="46355"/>
                <wp:wrapNone/>
                <wp:docPr id="207883419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75005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2260D" id="Ink 745" o:spid="_x0000_s1026" type="#_x0000_t75" style="position:absolute;margin-left:-43.2pt;margin-top:241.5pt;width:53.85pt;height:3.05pt;z-index:2569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">
                <v:imagedata r:id="rId12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37984" behindDoc="0" locked="0" layoutInCell="1" allowOverlap="1" wp14:anchorId="115C666B" wp14:editId="5679310B">
                <wp:simplePos x="0" y="0"/>
                <wp:positionH relativeFrom="column">
                  <wp:posOffset>1650365</wp:posOffset>
                </wp:positionH>
                <wp:positionV relativeFrom="paragraph">
                  <wp:posOffset>3095625</wp:posOffset>
                </wp:positionV>
                <wp:extent cx="23495" cy="22225"/>
                <wp:effectExtent l="38100" t="38100" r="33655" b="34925"/>
                <wp:wrapNone/>
                <wp:docPr id="41790741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349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5218" id="Ink 746" o:spid="_x0000_s1026" type="#_x0000_t75" style="position:absolute;margin-left:129.6pt;margin-top:243.4pt;width:2.5pt;height:2.45pt;z-index:2569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">
                <v:imagedata r:id="rId12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44128" behindDoc="0" locked="0" layoutInCell="1" allowOverlap="1" wp14:anchorId="606BF4F2" wp14:editId="2FCC94E7">
                <wp:simplePos x="0" y="0"/>
                <wp:positionH relativeFrom="column">
                  <wp:posOffset>1704975</wp:posOffset>
                </wp:positionH>
                <wp:positionV relativeFrom="paragraph">
                  <wp:posOffset>2960370</wp:posOffset>
                </wp:positionV>
                <wp:extent cx="238760" cy="208915"/>
                <wp:effectExtent l="38100" t="38100" r="0" b="38735"/>
                <wp:wrapNone/>
                <wp:docPr id="1123299365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23876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03B7" id="Ink 752" o:spid="_x0000_s1026" type="#_x0000_t75" style="position:absolute;margin-left:133.9pt;margin-top:232.75pt;width:19.5pt;height:17.15pt;z-index:2569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">
                <v:imagedata r:id="rId12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50272" behindDoc="0" locked="0" layoutInCell="1" allowOverlap="1" wp14:anchorId="626680A4" wp14:editId="4D78D693">
                <wp:simplePos x="0" y="0"/>
                <wp:positionH relativeFrom="column">
                  <wp:posOffset>2061210</wp:posOffset>
                </wp:positionH>
                <wp:positionV relativeFrom="paragraph">
                  <wp:posOffset>2988945</wp:posOffset>
                </wp:positionV>
                <wp:extent cx="207010" cy="175895"/>
                <wp:effectExtent l="38100" t="38100" r="21590" b="33655"/>
                <wp:wrapNone/>
                <wp:docPr id="83545621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0701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CC000" id="Ink 758" o:spid="_x0000_s1026" type="#_x0000_t75" style="position:absolute;margin-left:161.95pt;margin-top:235pt;width:17pt;height:14.55pt;z-index:2569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">
                <v:imagedata r:id="rId12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53344" behindDoc="0" locked="0" layoutInCell="1" allowOverlap="1" wp14:anchorId="4CB1D2DD" wp14:editId="70D8EFEA">
                <wp:simplePos x="0" y="0"/>
                <wp:positionH relativeFrom="column">
                  <wp:posOffset>2308225</wp:posOffset>
                </wp:positionH>
                <wp:positionV relativeFrom="paragraph">
                  <wp:posOffset>2961005</wp:posOffset>
                </wp:positionV>
                <wp:extent cx="39370" cy="180340"/>
                <wp:effectExtent l="38100" t="38100" r="36830" b="48260"/>
                <wp:wrapNone/>
                <wp:docPr id="885616812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39370" cy="180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6389" id="Ink 761" o:spid="_x0000_s1026" type="#_x0000_t75" style="position:absolute;margin-left:181.4pt;margin-top:232.8pt;width:3.8pt;height:14.9pt;z-index:25695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">
                <v:imagedata r:id="rId12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 wp14:anchorId="6F0E772A" wp14:editId="27FEB0FF">
                <wp:simplePos x="0" y="0"/>
                <wp:positionH relativeFrom="column">
                  <wp:posOffset>1002665</wp:posOffset>
                </wp:positionH>
                <wp:positionV relativeFrom="paragraph">
                  <wp:posOffset>2877185</wp:posOffset>
                </wp:positionV>
                <wp:extent cx="24765" cy="55880"/>
                <wp:effectExtent l="38100" t="38100" r="32385" b="39370"/>
                <wp:wrapNone/>
                <wp:docPr id="1891324495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4765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6D867" id="Ink 764" o:spid="_x0000_s1026" type="#_x0000_t75" style="position:absolute;margin-left:78.6pt;margin-top:226.2pt;width:2.65pt;height:5.1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">
                <v:imagedata r:id="rId12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1232" behindDoc="0" locked="0" layoutInCell="1" allowOverlap="1" wp14:anchorId="397F0A19" wp14:editId="59FF08BA">
                <wp:simplePos x="0" y="0"/>
                <wp:positionH relativeFrom="column">
                  <wp:posOffset>2349500</wp:posOffset>
                </wp:positionH>
                <wp:positionV relativeFrom="paragraph">
                  <wp:posOffset>2900045</wp:posOffset>
                </wp:positionV>
                <wp:extent cx="911860" cy="276860"/>
                <wp:effectExtent l="38100" t="38100" r="2540" b="46990"/>
                <wp:wrapNone/>
                <wp:docPr id="1477412440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91186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EBDE4" id="Ink 805" o:spid="_x0000_s1026" type="#_x0000_t75" style="position:absolute;margin-left:184.65pt;margin-top:228pt;width:72.5pt;height:22.5pt;z-index:2569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">
                <v:imagedata r:id="rId12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8400" behindDoc="0" locked="0" layoutInCell="1" allowOverlap="1" wp14:anchorId="355F9F2C" wp14:editId="29B32E2C">
                <wp:simplePos x="0" y="0"/>
                <wp:positionH relativeFrom="column">
                  <wp:posOffset>1815465</wp:posOffset>
                </wp:positionH>
                <wp:positionV relativeFrom="paragraph">
                  <wp:posOffset>2836545</wp:posOffset>
                </wp:positionV>
                <wp:extent cx="149860" cy="176530"/>
                <wp:effectExtent l="38100" t="38100" r="21590" b="33020"/>
                <wp:wrapNone/>
                <wp:docPr id="659277326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4986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2AFA7" id="Ink 812" o:spid="_x0000_s1026" type="#_x0000_t75" style="position:absolute;margin-left:142.6pt;margin-top:223pt;width:12.5pt;height:14.6pt;z-index:2569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">
                <v:imagedata r:id="rId12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12736" behindDoc="0" locked="0" layoutInCell="1" allowOverlap="1" wp14:anchorId="7D7493F6" wp14:editId="418F18B2">
                <wp:simplePos x="0" y="0"/>
                <wp:positionH relativeFrom="column">
                  <wp:posOffset>-600710</wp:posOffset>
                </wp:positionH>
                <wp:positionV relativeFrom="paragraph">
                  <wp:posOffset>3268345</wp:posOffset>
                </wp:positionV>
                <wp:extent cx="438150" cy="116840"/>
                <wp:effectExtent l="38100" t="38100" r="38100" b="35560"/>
                <wp:wrapNone/>
                <wp:docPr id="594679720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43815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5F7C" id="Ink 826" o:spid="_x0000_s1026" type="#_x0000_t75" style="position:absolute;margin-left:-47.65pt;margin-top:257pt;width:35.2pt;height:9.9pt;z-index:2570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">
                <v:imagedata r:id="rId12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13760" behindDoc="0" locked="0" layoutInCell="1" allowOverlap="1" wp14:anchorId="2D0E274F" wp14:editId="1188A0D7">
                <wp:simplePos x="0" y="0"/>
                <wp:positionH relativeFrom="column">
                  <wp:posOffset>-237490</wp:posOffset>
                </wp:positionH>
                <wp:positionV relativeFrom="paragraph">
                  <wp:posOffset>3315335</wp:posOffset>
                </wp:positionV>
                <wp:extent cx="23495" cy="27305"/>
                <wp:effectExtent l="38100" t="38100" r="33655" b="48895"/>
                <wp:wrapNone/>
                <wp:docPr id="811618618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2349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85860" id="Ink 827" o:spid="_x0000_s1026" type="#_x0000_t75" style="position:absolute;margin-left:-19.05pt;margin-top:260.7pt;width:2.5pt;height:2.85pt;z-index:2570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">
                <v:imagedata r:id="rId12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30144" behindDoc="0" locked="0" layoutInCell="1" allowOverlap="1" wp14:anchorId="20540CAF" wp14:editId="54E5DE29">
                <wp:simplePos x="0" y="0"/>
                <wp:positionH relativeFrom="column">
                  <wp:posOffset>-46990</wp:posOffset>
                </wp:positionH>
                <wp:positionV relativeFrom="paragraph">
                  <wp:posOffset>3292475</wp:posOffset>
                </wp:positionV>
                <wp:extent cx="323850" cy="127000"/>
                <wp:effectExtent l="38100" t="38100" r="38100" b="44450"/>
                <wp:wrapNone/>
                <wp:docPr id="1251735558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2385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D632B" id="Ink 852" o:spid="_x0000_s1026" type="#_x0000_t75" style="position:absolute;margin-left:-4.05pt;margin-top:258.9pt;width:26.2pt;height:10.7pt;z-index:2570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">
                <v:imagedata r:id="rId12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51648" behindDoc="0" locked="0" layoutInCell="1" allowOverlap="1" wp14:anchorId="1772D83A" wp14:editId="6BD491AF">
                <wp:simplePos x="0" y="0"/>
                <wp:positionH relativeFrom="column">
                  <wp:posOffset>382270</wp:posOffset>
                </wp:positionH>
                <wp:positionV relativeFrom="paragraph">
                  <wp:posOffset>3284855</wp:posOffset>
                </wp:positionV>
                <wp:extent cx="1407795" cy="120015"/>
                <wp:effectExtent l="38100" t="38100" r="40005" b="32385"/>
                <wp:wrapNone/>
                <wp:docPr id="849865954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407795" cy="120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FB796" id="Ink 873" o:spid="_x0000_s1026" type="#_x0000_t75" style="position:absolute;margin-left:29.75pt;margin-top:258.3pt;width:111.55pt;height:10.15pt;z-index:2570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">
                <v:imagedata r:id="rId12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67008" behindDoc="0" locked="0" layoutInCell="1" allowOverlap="1" wp14:anchorId="2D0A15AB" wp14:editId="5696A213">
                <wp:simplePos x="0" y="0"/>
                <wp:positionH relativeFrom="column">
                  <wp:posOffset>1880235</wp:posOffset>
                </wp:positionH>
                <wp:positionV relativeFrom="paragraph">
                  <wp:posOffset>3354705</wp:posOffset>
                </wp:positionV>
                <wp:extent cx="86360" cy="34925"/>
                <wp:effectExtent l="38100" t="38100" r="46990" b="41275"/>
                <wp:wrapNone/>
                <wp:docPr id="76629474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8636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05F2" id="Ink 888" o:spid="_x0000_s1026" type="#_x0000_t75" style="position:absolute;margin-left:147.7pt;margin-top:263.8pt;width:7.5pt;height:3.4pt;z-index:2570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">
                <v:imagedata r:id="rId12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65984" behindDoc="0" locked="0" layoutInCell="1" allowOverlap="1" wp14:anchorId="63852F65" wp14:editId="672020C9">
                <wp:simplePos x="0" y="0"/>
                <wp:positionH relativeFrom="column">
                  <wp:posOffset>2129155</wp:posOffset>
                </wp:positionH>
                <wp:positionV relativeFrom="paragraph">
                  <wp:posOffset>3315335</wp:posOffset>
                </wp:positionV>
                <wp:extent cx="351155" cy="80645"/>
                <wp:effectExtent l="38100" t="38100" r="48895" b="33655"/>
                <wp:wrapNone/>
                <wp:docPr id="1200239999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51155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198B" id="Ink 887" o:spid="_x0000_s1026" type="#_x0000_t75" style="position:absolute;margin-left:167.3pt;margin-top:260.7pt;width:28.35pt;height:7.05pt;z-index:2570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">
                <v:imagedata r:id="rId12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64960" behindDoc="0" locked="0" layoutInCell="1" allowOverlap="1" wp14:anchorId="0B46A19D" wp14:editId="2166282E">
                <wp:simplePos x="0" y="0"/>
                <wp:positionH relativeFrom="column">
                  <wp:posOffset>2610485</wp:posOffset>
                </wp:positionH>
                <wp:positionV relativeFrom="paragraph">
                  <wp:posOffset>3299460</wp:posOffset>
                </wp:positionV>
                <wp:extent cx="149860" cy="93980"/>
                <wp:effectExtent l="38100" t="38100" r="40640" b="39370"/>
                <wp:wrapNone/>
                <wp:docPr id="435080920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4986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77DF" id="Ink 886" o:spid="_x0000_s1026" type="#_x0000_t75" style="position:absolute;margin-left:205.2pt;margin-top:259.45pt;width:12.5pt;height:8.1pt;z-index:2570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">
                <v:imagedata r:id="rId12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68032" behindDoc="0" locked="0" layoutInCell="1" allowOverlap="1" wp14:anchorId="0BC5210F" wp14:editId="79D95386">
                <wp:simplePos x="0" y="0"/>
                <wp:positionH relativeFrom="column">
                  <wp:posOffset>2879725</wp:posOffset>
                </wp:positionH>
                <wp:positionV relativeFrom="paragraph">
                  <wp:posOffset>3345815</wp:posOffset>
                </wp:positionV>
                <wp:extent cx="36830" cy="90805"/>
                <wp:effectExtent l="38100" t="38100" r="39370" b="42545"/>
                <wp:wrapNone/>
                <wp:docPr id="1862293252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3683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BF51" id="Ink 889" o:spid="_x0000_s1026" type="#_x0000_t75" style="position:absolute;margin-left:226.4pt;margin-top:263.1pt;width:3.55pt;height:7.85pt;z-index:2570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">
                <v:imagedata r:id="rId12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72128" behindDoc="0" locked="0" layoutInCell="1" allowOverlap="1" wp14:anchorId="0250719B" wp14:editId="1B3275AE">
                <wp:simplePos x="0" y="0"/>
                <wp:positionH relativeFrom="column">
                  <wp:posOffset>2995930</wp:posOffset>
                </wp:positionH>
                <wp:positionV relativeFrom="paragraph">
                  <wp:posOffset>3336290</wp:posOffset>
                </wp:positionV>
                <wp:extent cx="82550" cy="36195"/>
                <wp:effectExtent l="38100" t="38100" r="31750" b="40005"/>
                <wp:wrapNone/>
                <wp:docPr id="1982485899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82550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8DE7" id="Ink 893" o:spid="_x0000_s1026" type="#_x0000_t75" style="position:absolute;margin-left:235.55pt;margin-top:262.35pt;width:7.2pt;height:3.5pt;z-index:2570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">
                <v:imagedata r:id="rId12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84416" behindDoc="0" locked="0" layoutInCell="1" allowOverlap="1" wp14:anchorId="7E5C5F55" wp14:editId="215A2B0E">
                <wp:simplePos x="0" y="0"/>
                <wp:positionH relativeFrom="column">
                  <wp:posOffset>3142615</wp:posOffset>
                </wp:positionH>
                <wp:positionV relativeFrom="paragraph">
                  <wp:posOffset>3308350</wp:posOffset>
                </wp:positionV>
                <wp:extent cx="180975" cy="86360"/>
                <wp:effectExtent l="38100" t="38100" r="47625" b="46990"/>
                <wp:wrapNone/>
                <wp:docPr id="1460287428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8097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F52A" id="Ink 905" o:spid="_x0000_s1026" type="#_x0000_t75" style="position:absolute;margin-left:247.1pt;margin-top:260.15pt;width:14.95pt;height:7.5pt;z-index:2570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">
                <v:imagedata r:id="rId12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83392" behindDoc="0" locked="0" layoutInCell="1" allowOverlap="1" wp14:anchorId="3DA1E2A0" wp14:editId="2D89FA75">
                <wp:simplePos x="0" y="0"/>
                <wp:positionH relativeFrom="column">
                  <wp:posOffset>3461385</wp:posOffset>
                </wp:positionH>
                <wp:positionV relativeFrom="paragraph">
                  <wp:posOffset>3297555</wp:posOffset>
                </wp:positionV>
                <wp:extent cx="198120" cy="90170"/>
                <wp:effectExtent l="38100" t="38100" r="49530" b="43180"/>
                <wp:wrapNone/>
                <wp:docPr id="1056131043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9812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ABDD" id="Ink 904" o:spid="_x0000_s1026" type="#_x0000_t75" style="position:absolute;margin-left:272.2pt;margin-top:259.3pt;width:16.3pt;height:7.75pt;z-index:2570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">
                <v:imagedata r:id="rId12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089536" behindDoc="0" locked="0" layoutInCell="1" allowOverlap="1" wp14:anchorId="336D92C5" wp14:editId="0C517F36">
                <wp:simplePos x="0" y="0"/>
                <wp:positionH relativeFrom="column">
                  <wp:posOffset>3752215</wp:posOffset>
                </wp:positionH>
                <wp:positionV relativeFrom="paragraph">
                  <wp:posOffset>3288665</wp:posOffset>
                </wp:positionV>
                <wp:extent cx="127635" cy="96520"/>
                <wp:effectExtent l="38100" t="38100" r="43815" b="36830"/>
                <wp:wrapNone/>
                <wp:docPr id="1169910283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2763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8C7C2" id="Ink 910" o:spid="_x0000_s1026" type="#_x0000_t75" style="position:absolute;margin-left:295.1pt;margin-top:258.6pt;width:10.75pt;height:8.3pt;z-index:2570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">
                <v:imagedata r:id="rId12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11040" behindDoc="0" locked="0" layoutInCell="1" allowOverlap="1" wp14:anchorId="12A8C2EE" wp14:editId="1DF648BF">
                <wp:simplePos x="0" y="0"/>
                <wp:positionH relativeFrom="column">
                  <wp:posOffset>3984625</wp:posOffset>
                </wp:positionH>
                <wp:positionV relativeFrom="paragraph">
                  <wp:posOffset>3341370</wp:posOffset>
                </wp:positionV>
                <wp:extent cx="251460" cy="43815"/>
                <wp:effectExtent l="38100" t="38100" r="34290" b="32385"/>
                <wp:wrapNone/>
                <wp:docPr id="2116547585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5146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C8D26" id="Ink 931" o:spid="_x0000_s1026" type="#_x0000_t75" style="position:absolute;margin-left:313.4pt;margin-top:262.75pt;width:20.5pt;height:4.1pt;z-index:2571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">
                <v:imagedata r:id="rId12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 wp14:anchorId="572EAAFE" wp14:editId="795DC909">
                <wp:simplePos x="0" y="0"/>
                <wp:positionH relativeFrom="column">
                  <wp:posOffset>4349750</wp:posOffset>
                </wp:positionH>
                <wp:positionV relativeFrom="paragraph">
                  <wp:posOffset>3303270</wp:posOffset>
                </wp:positionV>
                <wp:extent cx="324485" cy="81915"/>
                <wp:effectExtent l="38100" t="38100" r="18415" b="32385"/>
                <wp:wrapNone/>
                <wp:docPr id="539565755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32448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1A027" id="Ink 930" o:spid="_x0000_s1026" type="#_x0000_t75" style="position:absolute;margin-left:342.15pt;margin-top:259.75pt;width:26.25pt;height:7.1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">
                <v:imagedata r:id="rId12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08992" behindDoc="0" locked="0" layoutInCell="1" allowOverlap="1" wp14:anchorId="4DD8F4E5" wp14:editId="0A1F99D9">
                <wp:simplePos x="0" y="0"/>
                <wp:positionH relativeFrom="column">
                  <wp:posOffset>4777105</wp:posOffset>
                </wp:positionH>
                <wp:positionV relativeFrom="paragraph">
                  <wp:posOffset>3308350</wp:posOffset>
                </wp:positionV>
                <wp:extent cx="122555" cy="71120"/>
                <wp:effectExtent l="38100" t="38100" r="48895" b="43180"/>
                <wp:wrapNone/>
                <wp:docPr id="1814485272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2555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7EA4" id="Ink 929" o:spid="_x0000_s1026" type="#_x0000_t75" style="position:absolute;margin-left:375.8pt;margin-top:260.15pt;width:10.35pt;height:6.3pt;z-index:2571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">
                <v:imagedata r:id="rId12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07968" behindDoc="0" locked="0" layoutInCell="1" allowOverlap="1" wp14:anchorId="7C89CA30" wp14:editId="35188E80">
                <wp:simplePos x="0" y="0"/>
                <wp:positionH relativeFrom="column">
                  <wp:posOffset>5017135</wp:posOffset>
                </wp:positionH>
                <wp:positionV relativeFrom="paragraph">
                  <wp:posOffset>3319145</wp:posOffset>
                </wp:positionV>
                <wp:extent cx="57785" cy="67945"/>
                <wp:effectExtent l="38100" t="38100" r="37465" b="46355"/>
                <wp:wrapNone/>
                <wp:docPr id="1338544820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57785" cy="67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564F" id="Ink 928" o:spid="_x0000_s1026" type="#_x0000_t75" style="position:absolute;margin-left:394.7pt;margin-top:261pt;width:5.25pt;height:6.05pt;z-index:25710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">
                <v:imagedata r:id="rId12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2A85C85D" wp14:editId="56B9E87B">
                <wp:simplePos x="0" y="0"/>
                <wp:positionH relativeFrom="column">
                  <wp:posOffset>-246380</wp:posOffset>
                </wp:positionH>
                <wp:positionV relativeFrom="paragraph">
                  <wp:posOffset>1468755</wp:posOffset>
                </wp:positionV>
                <wp:extent cx="103505" cy="113030"/>
                <wp:effectExtent l="38100" t="38100" r="48895" b="39370"/>
                <wp:wrapNone/>
                <wp:docPr id="1560054837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0350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4915C" id="Ink 384" o:spid="_x0000_s1026" type="#_x0000_t75" style="position:absolute;margin-left:-19.75pt;margin-top:115.3pt;width:8.85pt;height:9.6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">
                <v:imagedata r:id="rId12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91872" behindDoc="0" locked="0" layoutInCell="1" allowOverlap="1" wp14:anchorId="44A7214A" wp14:editId="58B3C022">
                <wp:simplePos x="0" y="0"/>
                <wp:positionH relativeFrom="column">
                  <wp:posOffset>-37465</wp:posOffset>
                </wp:positionH>
                <wp:positionV relativeFrom="paragraph">
                  <wp:posOffset>1443355</wp:posOffset>
                </wp:positionV>
                <wp:extent cx="396875" cy="120650"/>
                <wp:effectExtent l="38100" t="38100" r="41275" b="31750"/>
                <wp:wrapNone/>
                <wp:docPr id="1222315513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87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C1801" id="Ink 400" o:spid="_x0000_s1026" type="#_x0000_t75" style="position:absolute;margin-left:-3.3pt;margin-top:113.3pt;width:31.95pt;height:10.2pt;z-index:2565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">
                <v:imagedata r:id="rId12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90848" behindDoc="0" locked="0" layoutInCell="1" allowOverlap="1" wp14:anchorId="53ACA3F5" wp14:editId="595FEB61">
                <wp:simplePos x="0" y="0"/>
                <wp:positionH relativeFrom="column">
                  <wp:posOffset>450215</wp:posOffset>
                </wp:positionH>
                <wp:positionV relativeFrom="paragraph">
                  <wp:posOffset>1453515</wp:posOffset>
                </wp:positionV>
                <wp:extent cx="357505" cy="107950"/>
                <wp:effectExtent l="38100" t="38100" r="42545" b="44450"/>
                <wp:wrapNone/>
                <wp:docPr id="1642479357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5750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F23E" id="Ink 399" o:spid="_x0000_s1026" type="#_x0000_t75" style="position:absolute;margin-left:35.1pt;margin-top:114.1pt;width:28.85pt;height:9.2pt;z-index:2565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">
                <v:imagedata r:id="rId12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18496" behindDoc="0" locked="0" layoutInCell="1" allowOverlap="1" wp14:anchorId="5CC1463F" wp14:editId="18E66290">
                <wp:simplePos x="0" y="0"/>
                <wp:positionH relativeFrom="column">
                  <wp:posOffset>973455</wp:posOffset>
                </wp:positionH>
                <wp:positionV relativeFrom="paragraph">
                  <wp:posOffset>1503680</wp:posOffset>
                </wp:positionV>
                <wp:extent cx="127000" cy="51435"/>
                <wp:effectExtent l="38100" t="38100" r="44450" b="43815"/>
                <wp:wrapNone/>
                <wp:docPr id="1643387561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2700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F1AC" id="Ink 437" o:spid="_x0000_s1026" type="#_x0000_t75" style="position:absolute;margin-left:76.3pt;margin-top:118.05pt;width:10.7pt;height:4.75pt;z-index:2566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">
                <v:imagedata r:id="rId12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17472" behindDoc="0" locked="0" layoutInCell="1" allowOverlap="1" wp14:anchorId="22E12AE9" wp14:editId="7898CC66">
                <wp:simplePos x="0" y="0"/>
                <wp:positionH relativeFrom="column">
                  <wp:posOffset>1197610</wp:posOffset>
                </wp:positionH>
                <wp:positionV relativeFrom="paragraph">
                  <wp:posOffset>1442085</wp:posOffset>
                </wp:positionV>
                <wp:extent cx="244475" cy="121285"/>
                <wp:effectExtent l="38100" t="38100" r="41275" b="31115"/>
                <wp:wrapNone/>
                <wp:docPr id="1657723357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4447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68F0" id="Ink 436" o:spid="_x0000_s1026" type="#_x0000_t75" style="position:absolute;margin-left:93.95pt;margin-top:113.2pt;width:19.95pt;height:10.25pt;z-index:2566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">
                <v:imagedata r:id="rId12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13447136" wp14:editId="3EDB27F6">
                <wp:simplePos x="0" y="0"/>
                <wp:positionH relativeFrom="column">
                  <wp:posOffset>1566545</wp:posOffset>
                </wp:positionH>
                <wp:positionV relativeFrom="paragraph">
                  <wp:posOffset>1439545</wp:posOffset>
                </wp:positionV>
                <wp:extent cx="173355" cy="118110"/>
                <wp:effectExtent l="38100" t="38100" r="36195" b="34290"/>
                <wp:wrapNone/>
                <wp:docPr id="459455437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7335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FB98A" id="Ink 435" o:spid="_x0000_s1026" type="#_x0000_t75" style="position:absolute;margin-left:123pt;margin-top:113pt;width:14.35pt;height:10pt;z-index:2566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">
                <v:imagedata r:id="rId12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25D8EF53" wp14:editId="33641F1D">
                <wp:simplePos x="0" y="0"/>
                <wp:positionH relativeFrom="column">
                  <wp:posOffset>1865630</wp:posOffset>
                </wp:positionH>
                <wp:positionV relativeFrom="paragraph">
                  <wp:posOffset>1416050</wp:posOffset>
                </wp:positionV>
                <wp:extent cx="598170" cy="182880"/>
                <wp:effectExtent l="38100" t="38100" r="11430" b="45720"/>
                <wp:wrapNone/>
                <wp:docPr id="2104060013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59817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5099" id="Ink 434" o:spid="_x0000_s1026" type="#_x0000_t75" style="position:absolute;margin-left:146.55pt;margin-top:111.15pt;width:47.8pt;height:15.1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">
                <v:imagedata r:id="rId12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23616" behindDoc="0" locked="0" layoutInCell="1" allowOverlap="1" wp14:anchorId="3EC6D21E" wp14:editId="20706E96">
                <wp:simplePos x="0" y="0"/>
                <wp:positionH relativeFrom="column">
                  <wp:posOffset>3166745</wp:posOffset>
                </wp:positionH>
                <wp:positionV relativeFrom="paragraph">
                  <wp:posOffset>1494790</wp:posOffset>
                </wp:positionV>
                <wp:extent cx="79375" cy="58420"/>
                <wp:effectExtent l="38100" t="38100" r="34925" b="36830"/>
                <wp:wrapNone/>
                <wp:docPr id="302611393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7937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8581" id="Ink 442" o:spid="_x0000_s1026" type="#_x0000_t75" style="position:absolute;margin-left:249pt;margin-top:117.35pt;width:6.95pt;height:5.3pt;z-index:2566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">
                <v:imagedata r:id="rId12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41024" behindDoc="0" locked="0" layoutInCell="1" allowOverlap="1" wp14:anchorId="585A20DD" wp14:editId="64C97A94">
                <wp:simplePos x="0" y="0"/>
                <wp:positionH relativeFrom="column">
                  <wp:posOffset>2637155</wp:posOffset>
                </wp:positionH>
                <wp:positionV relativeFrom="paragraph">
                  <wp:posOffset>1442720</wp:posOffset>
                </wp:positionV>
                <wp:extent cx="365760" cy="103505"/>
                <wp:effectExtent l="38100" t="38100" r="34290" b="48895"/>
                <wp:wrapNone/>
                <wp:docPr id="1126092127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6576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E50B" id="Ink 459" o:spid="_x0000_s1026" type="#_x0000_t75" style="position:absolute;margin-left:207.3pt;margin-top:113.25pt;width:29.5pt;height:8.85pt;z-index:2566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">
                <v:imagedata r:id="rId12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40000" behindDoc="0" locked="0" layoutInCell="1" allowOverlap="1" wp14:anchorId="3561897A" wp14:editId="64211903">
                <wp:simplePos x="0" y="0"/>
                <wp:positionH relativeFrom="column">
                  <wp:posOffset>3360420</wp:posOffset>
                </wp:positionH>
                <wp:positionV relativeFrom="paragraph">
                  <wp:posOffset>1475105</wp:posOffset>
                </wp:positionV>
                <wp:extent cx="435610" cy="92075"/>
                <wp:effectExtent l="38100" t="38100" r="40640" b="41275"/>
                <wp:wrapNone/>
                <wp:docPr id="654124084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3561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B6AB2" id="Ink 458" o:spid="_x0000_s1026" type="#_x0000_t75" style="position:absolute;margin-left:264.25pt;margin-top:115.8pt;width:35pt;height:7.95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">
                <v:imagedata r:id="rId12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38976" behindDoc="0" locked="0" layoutInCell="1" allowOverlap="1" wp14:anchorId="75F946A6" wp14:editId="5E57A9FC">
                <wp:simplePos x="0" y="0"/>
                <wp:positionH relativeFrom="column">
                  <wp:posOffset>3928745</wp:posOffset>
                </wp:positionH>
                <wp:positionV relativeFrom="paragraph">
                  <wp:posOffset>1470660</wp:posOffset>
                </wp:positionV>
                <wp:extent cx="348615" cy="97155"/>
                <wp:effectExtent l="38100" t="38100" r="32385" b="36195"/>
                <wp:wrapNone/>
                <wp:docPr id="1355335685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34861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80BF" id="Ink 457" o:spid="_x0000_s1026" type="#_x0000_t75" style="position:absolute;margin-left:309pt;margin-top:115.45pt;width:28.15pt;height:8.35pt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">
                <v:imagedata r:id="rId1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51264" behindDoc="0" locked="0" layoutInCell="1" allowOverlap="1" wp14:anchorId="4B4398CF" wp14:editId="6023F415">
                <wp:simplePos x="0" y="0"/>
                <wp:positionH relativeFrom="column">
                  <wp:posOffset>4430395</wp:posOffset>
                </wp:positionH>
                <wp:positionV relativeFrom="paragraph">
                  <wp:posOffset>1446530</wp:posOffset>
                </wp:positionV>
                <wp:extent cx="433070" cy="198755"/>
                <wp:effectExtent l="38100" t="38100" r="43180" b="48895"/>
                <wp:wrapNone/>
                <wp:docPr id="384832435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43307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3219A" id="Ink 469" o:spid="_x0000_s1026" type="#_x0000_t75" style="position:absolute;margin-left:348.5pt;margin-top:113.55pt;width:34.8pt;height:16.35pt;z-index:2566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">
                <v:imagedata r:id="rId12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46464" behindDoc="0" locked="0" layoutInCell="1" allowOverlap="1" wp14:anchorId="2DD0DDFB" wp14:editId="275E1A4E">
                <wp:simplePos x="0" y="0"/>
                <wp:positionH relativeFrom="column">
                  <wp:posOffset>-111125</wp:posOffset>
                </wp:positionH>
                <wp:positionV relativeFrom="paragraph">
                  <wp:posOffset>1139190</wp:posOffset>
                </wp:positionV>
                <wp:extent cx="174625" cy="134620"/>
                <wp:effectExtent l="38100" t="38100" r="34925" b="36830"/>
                <wp:wrapNone/>
                <wp:docPr id="633788337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7462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2AA34" id="Ink 252" o:spid="_x0000_s1026" type="#_x0000_t75" style="position:absolute;margin-left:-9.1pt;margin-top:89.35pt;width:14.45pt;height:11.3pt;z-index:2564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">
                <v:imagedata r:id="rId12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 wp14:anchorId="4FC94674" wp14:editId="1261550C">
                <wp:simplePos x="0" y="0"/>
                <wp:positionH relativeFrom="column">
                  <wp:posOffset>203835</wp:posOffset>
                </wp:positionH>
                <wp:positionV relativeFrom="paragraph">
                  <wp:posOffset>1180465</wp:posOffset>
                </wp:positionV>
                <wp:extent cx="489585" cy="142240"/>
                <wp:effectExtent l="38100" t="38100" r="43815" b="48260"/>
                <wp:wrapNone/>
                <wp:docPr id="1406281388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48958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A66F2" id="Ink 251" o:spid="_x0000_s1026" type="#_x0000_t75" style="position:absolute;margin-left:15.7pt;margin-top:92.6pt;width:39.25pt;height:11.9pt;z-index:2564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">
                <v:imagedata r:id="rId12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44416" behindDoc="0" locked="0" layoutInCell="1" allowOverlap="1" wp14:anchorId="622A14CE" wp14:editId="31D839B3">
                <wp:simplePos x="0" y="0"/>
                <wp:positionH relativeFrom="column">
                  <wp:posOffset>832485</wp:posOffset>
                </wp:positionH>
                <wp:positionV relativeFrom="paragraph">
                  <wp:posOffset>1156335</wp:posOffset>
                </wp:positionV>
                <wp:extent cx="367665" cy="102870"/>
                <wp:effectExtent l="38100" t="38100" r="13335" b="49530"/>
                <wp:wrapNone/>
                <wp:docPr id="53848748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6766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16A8" id="Ink 250" o:spid="_x0000_s1026" type="#_x0000_t75" style="position:absolute;margin-left:65.2pt;margin-top:90.7pt;width:29.65pt;height:8.8pt;z-index:2564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">
                <v:imagedata r:id="rId12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43392" behindDoc="0" locked="0" layoutInCell="1" allowOverlap="1" wp14:anchorId="2C7581C6" wp14:editId="04C26CE5">
                <wp:simplePos x="0" y="0"/>
                <wp:positionH relativeFrom="column">
                  <wp:posOffset>1342390</wp:posOffset>
                </wp:positionH>
                <wp:positionV relativeFrom="paragraph">
                  <wp:posOffset>1158875</wp:posOffset>
                </wp:positionV>
                <wp:extent cx="332740" cy="103505"/>
                <wp:effectExtent l="38100" t="38100" r="48260" b="48895"/>
                <wp:wrapNone/>
                <wp:docPr id="902899028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33274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4F00B" id="Ink 249" o:spid="_x0000_s1026" type="#_x0000_t75" style="position:absolute;margin-left:105.35pt;margin-top:90.9pt;width:26.9pt;height:8.85pt;z-index:2564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">
                <v:imagedata r:id="rId12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54656" behindDoc="0" locked="0" layoutInCell="1" allowOverlap="1" wp14:anchorId="7FE2EFA0" wp14:editId="644FF5AE">
                <wp:simplePos x="0" y="0"/>
                <wp:positionH relativeFrom="column">
                  <wp:posOffset>1775460</wp:posOffset>
                </wp:positionH>
                <wp:positionV relativeFrom="paragraph">
                  <wp:posOffset>1148080</wp:posOffset>
                </wp:positionV>
                <wp:extent cx="356235" cy="147955"/>
                <wp:effectExtent l="38100" t="38100" r="43815" b="42545"/>
                <wp:wrapNone/>
                <wp:docPr id="2093364491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5623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44BB4" id="Ink 260" o:spid="_x0000_s1026" type="#_x0000_t75" style="position:absolute;margin-left:139.45pt;margin-top:90.05pt;width:28.75pt;height:12.35pt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">
                <v:imagedata r:id="rId12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62848" behindDoc="0" locked="0" layoutInCell="1" allowOverlap="1" wp14:anchorId="3EFA1622" wp14:editId="3D76D487">
                <wp:simplePos x="0" y="0"/>
                <wp:positionH relativeFrom="column">
                  <wp:posOffset>2292985</wp:posOffset>
                </wp:positionH>
                <wp:positionV relativeFrom="paragraph">
                  <wp:posOffset>1175385</wp:posOffset>
                </wp:positionV>
                <wp:extent cx="254635" cy="92710"/>
                <wp:effectExtent l="38100" t="38100" r="12065" b="40640"/>
                <wp:wrapNone/>
                <wp:docPr id="1180562603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254635" cy="9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A204" id="Ink 268" o:spid="_x0000_s1026" type="#_x0000_t75" style="position:absolute;margin-left:180.2pt;margin-top:92.2pt;width:20.75pt;height:8pt;z-index:2564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">
                <v:imagedata r:id="rId12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93568" behindDoc="0" locked="0" layoutInCell="1" allowOverlap="1" wp14:anchorId="367BDE05" wp14:editId="025B71D0">
                <wp:simplePos x="0" y="0"/>
                <wp:positionH relativeFrom="column">
                  <wp:posOffset>2593975</wp:posOffset>
                </wp:positionH>
                <wp:positionV relativeFrom="paragraph">
                  <wp:posOffset>1163320</wp:posOffset>
                </wp:positionV>
                <wp:extent cx="1003300" cy="159385"/>
                <wp:effectExtent l="38100" t="38100" r="0" b="31115"/>
                <wp:wrapNone/>
                <wp:docPr id="2141590410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00330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E50A" id="Ink 298" o:spid="_x0000_s1026" type="#_x0000_t75" style="position:absolute;margin-left:203.9pt;margin-top:91.25pt;width:79.7pt;height:13.25pt;z-index:2564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">
                <v:imagedata r:id="rId12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63200" behindDoc="0" locked="0" layoutInCell="1" allowOverlap="1" wp14:anchorId="74B7C52D" wp14:editId="7738F008">
                <wp:simplePos x="0" y="0"/>
                <wp:positionH relativeFrom="column">
                  <wp:posOffset>3651250</wp:posOffset>
                </wp:positionH>
                <wp:positionV relativeFrom="paragraph">
                  <wp:posOffset>1047750</wp:posOffset>
                </wp:positionV>
                <wp:extent cx="2072005" cy="288290"/>
                <wp:effectExtent l="38100" t="38100" r="4445" b="35560"/>
                <wp:wrapNone/>
                <wp:docPr id="656573593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072005" cy="288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B4828" id="Ink 366" o:spid="_x0000_s1026" type="#_x0000_t75" style="position:absolute;margin-left:287.15pt;margin-top:82.15pt;width:163.85pt;height:23.4pt;z-index:2565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">
                <v:imagedata r:id="rId12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94912" behindDoc="0" locked="0" layoutInCell="1" allowOverlap="1" wp14:anchorId="5CDF121B" wp14:editId="2C4DE785">
                <wp:simplePos x="0" y="0"/>
                <wp:positionH relativeFrom="column">
                  <wp:posOffset>-525145</wp:posOffset>
                </wp:positionH>
                <wp:positionV relativeFrom="paragraph">
                  <wp:posOffset>881380</wp:posOffset>
                </wp:positionV>
                <wp:extent cx="493395" cy="106680"/>
                <wp:effectExtent l="38100" t="38100" r="20955" b="45720"/>
                <wp:wrapNone/>
                <wp:docPr id="197493001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49339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37C3" id="Ink 53" o:spid="_x0000_s1026" type="#_x0000_t75" style="position:absolute;margin-left:-41.7pt;margin-top:69.05pt;width:39.55pt;height:9.1pt;z-index:2562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">
                <v:imagedata r:id="rId12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95936" behindDoc="0" locked="0" layoutInCell="1" allowOverlap="1" wp14:anchorId="343B40C7" wp14:editId="3566300B">
                <wp:simplePos x="0" y="0"/>
                <wp:positionH relativeFrom="column">
                  <wp:posOffset>15875</wp:posOffset>
                </wp:positionH>
                <wp:positionV relativeFrom="paragraph">
                  <wp:posOffset>941070</wp:posOffset>
                </wp:positionV>
                <wp:extent cx="635" cy="1905"/>
                <wp:effectExtent l="38100" t="38100" r="37465" b="36195"/>
                <wp:wrapNone/>
                <wp:docPr id="17501573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3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0B12" id="Ink 54" o:spid="_x0000_s1026" type="#_x0000_t75" style="position:absolute;margin-left:1.05pt;margin-top:73.8pt;width:.45pt;height:.75pt;z-index:2562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">
                <v:imagedata r:id="rId12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01056" behindDoc="0" locked="0" layoutInCell="1" allowOverlap="1" wp14:anchorId="5F10A5E9" wp14:editId="304A81E6">
                <wp:simplePos x="0" y="0"/>
                <wp:positionH relativeFrom="column">
                  <wp:posOffset>154940</wp:posOffset>
                </wp:positionH>
                <wp:positionV relativeFrom="paragraph">
                  <wp:posOffset>856615</wp:posOffset>
                </wp:positionV>
                <wp:extent cx="64770" cy="97790"/>
                <wp:effectExtent l="38100" t="38100" r="49530" b="35560"/>
                <wp:wrapNone/>
                <wp:docPr id="214509491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6477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12851" id="Ink 68" o:spid="_x0000_s1026" type="#_x0000_t75" style="position:absolute;margin-left:11.85pt;margin-top:67.1pt;width:5.8pt;height:8.4pt;z-index:2563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">
                <v:imagedata r:id="rId12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11296" behindDoc="0" locked="0" layoutInCell="1" allowOverlap="1" wp14:anchorId="100BD372" wp14:editId="7B9222B5">
                <wp:simplePos x="0" y="0"/>
                <wp:positionH relativeFrom="column">
                  <wp:posOffset>306705</wp:posOffset>
                </wp:positionH>
                <wp:positionV relativeFrom="paragraph">
                  <wp:posOffset>855980</wp:posOffset>
                </wp:positionV>
                <wp:extent cx="443230" cy="84455"/>
                <wp:effectExtent l="38100" t="38100" r="33020" b="48895"/>
                <wp:wrapNone/>
                <wp:docPr id="1661122253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44323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D636" id="Ink 78" o:spid="_x0000_s1026" type="#_x0000_t75" style="position:absolute;margin-left:23.8pt;margin-top:67.05pt;width:35.6pt;height:7.35pt;z-index:2563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">
                <v:imagedata r:id="rId12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14368" behindDoc="0" locked="0" layoutInCell="1" allowOverlap="1" wp14:anchorId="38B07255" wp14:editId="50AF991F">
                <wp:simplePos x="0" y="0"/>
                <wp:positionH relativeFrom="column">
                  <wp:posOffset>854710</wp:posOffset>
                </wp:positionH>
                <wp:positionV relativeFrom="paragraph">
                  <wp:posOffset>895985</wp:posOffset>
                </wp:positionV>
                <wp:extent cx="57785" cy="56515"/>
                <wp:effectExtent l="38100" t="38100" r="37465" b="38735"/>
                <wp:wrapNone/>
                <wp:docPr id="61357090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5778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EBC74" id="Ink 81" o:spid="_x0000_s1026" type="#_x0000_t75" style="position:absolute;margin-left:66.95pt;margin-top:70.2pt;width:5.2pt;height:5.15pt;z-index:2563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">
                <v:imagedata r:id="rId12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 wp14:anchorId="3EF1DBD9" wp14:editId="614BE34F">
                <wp:simplePos x="0" y="0"/>
                <wp:positionH relativeFrom="column">
                  <wp:posOffset>1118870</wp:posOffset>
                </wp:positionH>
                <wp:positionV relativeFrom="paragraph">
                  <wp:posOffset>851535</wp:posOffset>
                </wp:positionV>
                <wp:extent cx="386715" cy="154940"/>
                <wp:effectExtent l="38100" t="38100" r="13335" b="35560"/>
                <wp:wrapNone/>
                <wp:docPr id="648471263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8671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62CE0" id="Ink 107" o:spid="_x0000_s1026" type="#_x0000_t75" style="position:absolute;margin-left:87.75pt;margin-top:66.7pt;width:31.15pt;height:12.9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">
                <v:imagedata r:id="rId12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37920" behindDoc="0" locked="0" layoutInCell="1" allowOverlap="1" wp14:anchorId="1BF5D958" wp14:editId="6DE761A8">
                <wp:simplePos x="0" y="0"/>
                <wp:positionH relativeFrom="column">
                  <wp:posOffset>1696085</wp:posOffset>
                </wp:positionH>
                <wp:positionV relativeFrom="paragraph">
                  <wp:posOffset>848995</wp:posOffset>
                </wp:positionV>
                <wp:extent cx="533400" cy="155575"/>
                <wp:effectExtent l="38100" t="38100" r="0" b="34925"/>
                <wp:wrapNone/>
                <wp:docPr id="404294340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53340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1571" id="Ink 119" o:spid="_x0000_s1026" type="#_x0000_t75" style="position:absolute;margin-left:133.2pt;margin-top:66.5pt;width:42.7pt;height:12.95pt;z-index:2563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">
                <v:imagedata r:id="rId13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38944" behindDoc="0" locked="0" layoutInCell="1" allowOverlap="1" wp14:anchorId="104740A6" wp14:editId="7D4F7AE3">
                <wp:simplePos x="0" y="0"/>
                <wp:positionH relativeFrom="column">
                  <wp:posOffset>2254250</wp:posOffset>
                </wp:positionH>
                <wp:positionV relativeFrom="paragraph">
                  <wp:posOffset>946785</wp:posOffset>
                </wp:positionV>
                <wp:extent cx="27940" cy="27940"/>
                <wp:effectExtent l="38100" t="38100" r="48260" b="48260"/>
                <wp:wrapNone/>
                <wp:docPr id="1538915050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27940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7076" id="Ink 123" o:spid="_x0000_s1026" type="#_x0000_t75" style="position:absolute;margin-left:177.15pt;margin-top:74.2pt;width:2.85pt;height:2.85pt;z-index:2563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">
                <v:imagedata r:id="rId13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47136" behindDoc="0" locked="0" layoutInCell="1" allowOverlap="1" wp14:anchorId="327EADEB" wp14:editId="4F54A51F">
                <wp:simplePos x="0" y="0"/>
                <wp:positionH relativeFrom="column">
                  <wp:posOffset>2386965</wp:posOffset>
                </wp:positionH>
                <wp:positionV relativeFrom="paragraph">
                  <wp:posOffset>855980</wp:posOffset>
                </wp:positionV>
                <wp:extent cx="167005" cy="94615"/>
                <wp:effectExtent l="38100" t="38100" r="42545" b="38735"/>
                <wp:wrapNone/>
                <wp:docPr id="124664601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6700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2F57B" id="Ink 131" o:spid="_x0000_s1026" type="#_x0000_t75" style="position:absolute;margin-left:187.6pt;margin-top:67.05pt;width:13.85pt;height:8.15pt;z-index:2563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">
                <v:imagedata r:id="rId13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58400" behindDoc="0" locked="0" layoutInCell="1" allowOverlap="1" wp14:anchorId="160A854A" wp14:editId="7F99EE37">
                <wp:simplePos x="0" y="0"/>
                <wp:positionH relativeFrom="column">
                  <wp:posOffset>2649220</wp:posOffset>
                </wp:positionH>
                <wp:positionV relativeFrom="paragraph">
                  <wp:posOffset>854710</wp:posOffset>
                </wp:positionV>
                <wp:extent cx="472440" cy="173990"/>
                <wp:effectExtent l="38100" t="38100" r="22860" b="35560"/>
                <wp:wrapNone/>
                <wp:docPr id="1607411641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472440" cy="173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CCB54" id="Ink 142" o:spid="_x0000_s1026" type="#_x0000_t75" style="position:absolute;margin-left:208.25pt;margin-top:66.95pt;width:37.9pt;height:14.4pt;z-index:2563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">
                <v:imagedata r:id="rId13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76832" behindDoc="0" locked="0" layoutInCell="1" allowOverlap="1" wp14:anchorId="42D89AD6" wp14:editId="0929E11A">
                <wp:simplePos x="0" y="0"/>
                <wp:positionH relativeFrom="column">
                  <wp:posOffset>3228975</wp:posOffset>
                </wp:positionH>
                <wp:positionV relativeFrom="paragraph">
                  <wp:posOffset>855980</wp:posOffset>
                </wp:positionV>
                <wp:extent cx="777875" cy="157480"/>
                <wp:effectExtent l="38100" t="38100" r="22225" b="33020"/>
                <wp:wrapNone/>
                <wp:docPr id="1617406244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77787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530F" id="Ink 160" o:spid="_x0000_s1026" type="#_x0000_t75" style="position:absolute;margin-left:253.9pt;margin-top:67.05pt;width:61.95pt;height:13.1pt;z-index:2563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">
                <v:imagedata r:id="rId13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81952" behindDoc="0" locked="0" layoutInCell="1" allowOverlap="1" wp14:anchorId="305F1D16" wp14:editId="1D14B75A">
                <wp:simplePos x="0" y="0"/>
                <wp:positionH relativeFrom="column">
                  <wp:posOffset>4161790</wp:posOffset>
                </wp:positionH>
                <wp:positionV relativeFrom="paragraph">
                  <wp:posOffset>825500</wp:posOffset>
                </wp:positionV>
                <wp:extent cx="184150" cy="128270"/>
                <wp:effectExtent l="38100" t="38100" r="25400" b="43180"/>
                <wp:wrapNone/>
                <wp:docPr id="138894724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8415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9D0E6" id="Ink 165" o:spid="_x0000_s1026" type="#_x0000_t75" style="position:absolute;margin-left:327.35pt;margin-top:64.65pt;width:15.2pt;height:10.8pt;z-index:2563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">
                <v:imagedata r:id="rId13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2D1673A6" wp14:editId="26AD6031">
                <wp:simplePos x="0" y="0"/>
                <wp:positionH relativeFrom="column">
                  <wp:posOffset>4491990</wp:posOffset>
                </wp:positionH>
                <wp:positionV relativeFrom="paragraph">
                  <wp:posOffset>843915</wp:posOffset>
                </wp:positionV>
                <wp:extent cx="809625" cy="111125"/>
                <wp:effectExtent l="38100" t="38100" r="0" b="41275"/>
                <wp:wrapNone/>
                <wp:docPr id="1890193317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8096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F220" id="Ink 192" o:spid="_x0000_s1026" type="#_x0000_t75" style="position:absolute;margin-left:353.35pt;margin-top:66.1pt;width:64.45pt;height:9.45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">
                <v:imagedata r:id="rId13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30C20A69" wp14:editId="375C40CA">
                <wp:simplePos x="0" y="0"/>
                <wp:positionH relativeFrom="column">
                  <wp:posOffset>5427980</wp:posOffset>
                </wp:positionH>
                <wp:positionV relativeFrom="paragraph">
                  <wp:posOffset>871855</wp:posOffset>
                </wp:positionV>
                <wp:extent cx="175895" cy="152400"/>
                <wp:effectExtent l="38100" t="38100" r="0" b="38100"/>
                <wp:wrapNone/>
                <wp:docPr id="957621681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7589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7F82" id="Ink 196" o:spid="_x0000_s1026" type="#_x0000_t75" style="position:absolute;margin-left:427.05pt;margin-top:68.3pt;width:14.55pt;height:12.7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">
                <v:imagedata r:id="rId13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4D5C85A6" wp14:editId="657BF42E">
                <wp:simplePos x="0" y="0"/>
                <wp:positionH relativeFrom="column">
                  <wp:posOffset>-746760</wp:posOffset>
                </wp:positionH>
                <wp:positionV relativeFrom="paragraph">
                  <wp:posOffset>1121410</wp:posOffset>
                </wp:positionV>
                <wp:extent cx="494030" cy="123190"/>
                <wp:effectExtent l="38100" t="38100" r="39370" b="48260"/>
                <wp:wrapNone/>
                <wp:docPr id="1440038785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49403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CDC0" id="Ink 213" o:spid="_x0000_s1026" type="#_x0000_t75" style="position:absolute;margin-left:-59.15pt;margin-top:87.95pt;width:39.6pt;height:10.4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">
                <v:imagedata r:id="rId13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090112" behindDoc="0" locked="0" layoutInCell="1" allowOverlap="1" wp14:anchorId="276D752F" wp14:editId="512A794A">
                <wp:simplePos x="0" y="0"/>
                <wp:positionH relativeFrom="column">
                  <wp:posOffset>1415415</wp:posOffset>
                </wp:positionH>
                <wp:positionV relativeFrom="paragraph">
                  <wp:posOffset>2186305</wp:posOffset>
                </wp:positionV>
                <wp:extent cx="2540" cy="635"/>
                <wp:effectExtent l="38100" t="38100" r="35560" b="37465"/>
                <wp:wrapNone/>
                <wp:docPr id="1211714513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54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5015" id="Ink 3171" o:spid="_x0000_s1026" type="#_x0000_t75" style="position:absolute;margin-left:111.15pt;margin-top:172pt;width:.8pt;height:.35pt;z-index:2560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">
                <v:imagedata r:id="rId13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33472" behindDoc="0" locked="0" layoutInCell="1" allowOverlap="1" wp14:anchorId="6D90F385" wp14:editId="458D19FB">
                <wp:simplePos x="0" y="0"/>
                <wp:positionH relativeFrom="column">
                  <wp:posOffset>-645160</wp:posOffset>
                </wp:positionH>
                <wp:positionV relativeFrom="paragraph">
                  <wp:posOffset>648335</wp:posOffset>
                </wp:positionV>
                <wp:extent cx="24765" cy="32385"/>
                <wp:effectExtent l="38100" t="38100" r="32385" b="43815"/>
                <wp:wrapNone/>
                <wp:docPr id="1875649834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476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C60D" id="Ink 3317" o:spid="_x0000_s1026" type="#_x0000_t75" style="position:absolute;margin-left:-51.15pt;margin-top:50.7pt;width:2.6pt;height:3.25pt;z-index: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">
                <v:imagedata r:id="rId13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75456" behindDoc="0" locked="0" layoutInCell="1" allowOverlap="1" wp14:anchorId="282CC380" wp14:editId="6E7CD1E4">
                <wp:simplePos x="0" y="0"/>
                <wp:positionH relativeFrom="column">
                  <wp:posOffset>4869180</wp:posOffset>
                </wp:positionH>
                <wp:positionV relativeFrom="paragraph">
                  <wp:posOffset>702310</wp:posOffset>
                </wp:positionV>
                <wp:extent cx="376555" cy="528955"/>
                <wp:effectExtent l="38100" t="38100" r="42545" b="42545"/>
                <wp:wrapNone/>
                <wp:docPr id="6377333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376555" cy="528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E8A4" id="Ink 35" o:spid="_x0000_s1026" type="#_x0000_t75" style="position:absolute;margin-left:383.05pt;margin-top:54.95pt;width:30.35pt;height:42.35pt;z-index:2562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">
                <v:imagedata r:id="rId13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73614CA0" wp14:editId="609A6D87">
                <wp:simplePos x="0" y="0"/>
                <wp:positionH relativeFrom="column">
                  <wp:posOffset>-764540</wp:posOffset>
                </wp:positionH>
                <wp:positionV relativeFrom="paragraph">
                  <wp:posOffset>838200</wp:posOffset>
                </wp:positionV>
                <wp:extent cx="125730" cy="106045"/>
                <wp:effectExtent l="38100" t="38100" r="26670" b="46355"/>
                <wp:wrapNone/>
                <wp:docPr id="121473905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2573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E459" id="Ink 40" o:spid="_x0000_s1026" type="#_x0000_t75" style="position:absolute;margin-left:-60.55pt;margin-top:65.65pt;width:10.6pt;height:9.05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">
                <v:imagedata r:id="rId13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64928" behindDoc="0" locked="0" layoutInCell="1" allowOverlap="1" wp14:anchorId="25FFA9EE" wp14:editId="52AAB27F">
                <wp:simplePos x="0" y="0"/>
                <wp:positionH relativeFrom="column">
                  <wp:posOffset>60325</wp:posOffset>
                </wp:positionH>
                <wp:positionV relativeFrom="paragraph">
                  <wp:posOffset>546100</wp:posOffset>
                </wp:positionV>
                <wp:extent cx="257175" cy="87630"/>
                <wp:effectExtent l="38100" t="38100" r="9525" b="45720"/>
                <wp:wrapNone/>
                <wp:docPr id="26778961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5717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A4D43" id="Ink 575" o:spid="_x0000_s1026" type="#_x0000_t75" style="position:absolute;margin-left:4.4pt;margin-top:42.65pt;width:20.95pt;height:7.6pt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">
                <v:imagedata r:id="rId13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63904" behindDoc="0" locked="0" layoutInCell="1" allowOverlap="1" wp14:anchorId="0ADF7FE5" wp14:editId="4AF9226E">
                <wp:simplePos x="0" y="0"/>
                <wp:positionH relativeFrom="column">
                  <wp:posOffset>430530</wp:posOffset>
                </wp:positionH>
                <wp:positionV relativeFrom="paragraph">
                  <wp:posOffset>558165</wp:posOffset>
                </wp:positionV>
                <wp:extent cx="150495" cy="90170"/>
                <wp:effectExtent l="38100" t="38100" r="40005" b="43180"/>
                <wp:wrapNone/>
                <wp:docPr id="244133746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5049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29858" id="Ink 574" o:spid="_x0000_s1026" type="#_x0000_t75" style="position:absolute;margin-left:33.55pt;margin-top:43.6pt;width:12.55pt;height:7.8pt;z-index:2567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">
                <v:imagedata r:id="rId13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87456" behindDoc="0" locked="0" layoutInCell="1" allowOverlap="1" wp14:anchorId="37FA73E0" wp14:editId="04444AE0">
                <wp:simplePos x="0" y="0"/>
                <wp:positionH relativeFrom="column">
                  <wp:posOffset>724535</wp:posOffset>
                </wp:positionH>
                <wp:positionV relativeFrom="paragraph">
                  <wp:posOffset>555625</wp:posOffset>
                </wp:positionV>
                <wp:extent cx="508635" cy="135890"/>
                <wp:effectExtent l="38100" t="38100" r="24765" b="35560"/>
                <wp:wrapNone/>
                <wp:docPr id="1073885554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50863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47CDE" id="Ink 597" o:spid="_x0000_s1026" type="#_x0000_t75" style="position:absolute;margin-left:56.7pt;margin-top:43.4pt;width:40.75pt;height:11.4pt;z-index:2567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">
                <v:imagedata r:id="rId13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86432" behindDoc="0" locked="0" layoutInCell="1" allowOverlap="1" wp14:anchorId="17A349DD" wp14:editId="5CDC2355">
                <wp:simplePos x="0" y="0"/>
                <wp:positionH relativeFrom="column">
                  <wp:posOffset>1361440</wp:posOffset>
                </wp:positionH>
                <wp:positionV relativeFrom="paragraph">
                  <wp:posOffset>600710</wp:posOffset>
                </wp:positionV>
                <wp:extent cx="474345" cy="105410"/>
                <wp:effectExtent l="38100" t="38100" r="40005" b="46990"/>
                <wp:wrapNone/>
                <wp:docPr id="2127722301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47434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D438" id="Ink 596" o:spid="_x0000_s1026" type="#_x0000_t75" style="position:absolute;margin-left:106.85pt;margin-top:46.95pt;width:38.05pt;height:9pt;z-index:2567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">
                <v:imagedata r:id="rId13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91552" behindDoc="0" locked="0" layoutInCell="1" allowOverlap="1" wp14:anchorId="206CE070" wp14:editId="7D08FCEE">
                <wp:simplePos x="0" y="0"/>
                <wp:positionH relativeFrom="column">
                  <wp:posOffset>2162175</wp:posOffset>
                </wp:positionH>
                <wp:positionV relativeFrom="paragraph">
                  <wp:posOffset>609600</wp:posOffset>
                </wp:positionV>
                <wp:extent cx="80645" cy="49530"/>
                <wp:effectExtent l="38100" t="38100" r="33655" b="45720"/>
                <wp:wrapNone/>
                <wp:docPr id="636912608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80645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26C5" id="Ink 601" o:spid="_x0000_s1026" type="#_x0000_t75" style="position:absolute;margin-left:169.9pt;margin-top:47.65pt;width:7.05pt;height:4.6pt;z-index:2567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">
                <v:imagedata r:id="rId13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22272" behindDoc="0" locked="0" layoutInCell="1" allowOverlap="1" wp14:anchorId="1C327BD3" wp14:editId="194812E1">
                <wp:simplePos x="0" y="0"/>
                <wp:positionH relativeFrom="column">
                  <wp:posOffset>1942465</wp:posOffset>
                </wp:positionH>
                <wp:positionV relativeFrom="paragraph">
                  <wp:posOffset>556260</wp:posOffset>
                </wp:positionV>
                <wp:extent cx="93345" cy="92710"/>
                <wp:effectExtent l="38100" t="38100" r="40005" b="40640"/>
                <wp:wrapNone/>
                <wp:docPr id="132579569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9334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B3FAB" id="Ink 631" o:spid="_x0000_s1026" type="#_x0000_t75" style="position:absolute;margin-left:152.6pt;margin-top:43.45pt;width:8.05pt;height:8pt;z-index:2568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">
                <v:imagedata r:id="rId13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46848" behindDoc="0" locked="0" layoutInCell="1" allowOverlap="1" wp14:anchorId="22C67C2C" wp14:editId="198EE085">
                <wp:simplePos x="0" y="0"/>
                <wp:positionH relativeFrom="column">
                  <wp:posOffset>2387600</wp:posOffset>
                </wp:positionH>
                <wp:positionV relativeFrom="paragraph">
                  <wp:posOffset>567690</wp:posOffset>
                </wp:positionV>
                <wp:extent cx="337185" cy="84455"/>
                <wp:effectExtent l="38100" t="38100" r="5715" b="48895"/>
                <wp:wrapNone/>
                <wp:docPr id="2146311340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33718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F4FD" id="Ink 655" o:spid="_x0000_s1026" type="#_x0000_t75" style="position:absolute;margin-left:187.65pt;margin-top:44.35pt;width:27.25pt;height:7.35pt;z-index:2568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">
                <v:imagedata r:id="rId13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45824" behindDoc="0" locked="0" layoutInCell="1" allowOverlap="1" wp14:anchorId="244A2264" wp14:editId="1176E72A">
                <wp:simplePos x="0" y="0"/>
                <wp:positionH relativeFrom="column">
                  <wp:posOffset>2933065</wp:posOffset>
                </wp:positionH>
                <wp:positionV relativeFrom="paragraph">
                  <wp:posOffset>556260</wp:posOffset>
                </wp:positionV>
                <wp:extent cx="215900" cy="86995"/>
                <wp:effectExtent l="38100" t="38100" r="31750" b="46355"/>
                <wp:wrapNone/>
                <wp:docPr id="66168086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21590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62742" id="Ink 654" o:spid="_x0000_s1026" type="#_x0000_t75" style="position:absolute;margin-left:230.6pt;margin-top:43.45pt;width:17.7pt;height:7.55pt;z-index:2568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">
                <v:imagedata r:id="rId13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44800" behindDoc="0" locked="0" layoutInCell="1" allowOverlap="1" wp14:anchorId="206155C1" wp14:editId="3FC55C68">
                <wp:simplePos x="0" y="0"/>
                <wp:positionH relativeFrom="column">
                  <wp:posOffset>3302635</wp:posOffset>
                </wp:positionH>
                <wp:positionV relativeFrom="paragraph">
                  <wp:posOffset>560705</wp:posOffset>
                </wp:positionV>
                <wp:extent cx="355600" cy="127635"/>
                <wp:effectExtent l="38100" t="38100" r="25400" b="43815"/>
                <wp:wrapNone/>
                <wp:docPr id="331557087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35560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CBB85" id="Ink 653" o:spid="_x0000_s1026" type="#_x0000_t75" style="position:absolute;margin-left:259.7pt;margin-top:43.8pt;width:28.7pt;height:10.75pt;z-index:2568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">
                <v:imagedata r:id="rId13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43776" behindDoc="0" locked="0" layoutInCell="1" allowOverlap="1" wp14:anchorId="140A481F" wp14:editId="51D3A748">
                <wp:simplePos x="0" y="0"/>
                <wp:positionH relativeFrom="column">
                  <wp:posOffset>3822065</wp:posOffset>
                </wp:positionH>
                <wp:positionV relativeFrom="paragraph">
                  <wp:posOffset>577850</wp:posOffset>
                </wp:positionV>
                <wp:extent cx="92075" cy="71120"/>
                <wp:effectExtent l="38100" t="38100" r="41275" b="43180"/>
                <wp:wrapNone/>
                <wp:docPr id="124855047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92075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9D97" id="Ink 652" o:spid="_x0000_s1026" type="#_x0000_t75" style="position:absolute;margin-left:300.6pt;margin-top:45.15pt;width:7.95pt;height:6.3pt;z-index:2568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">
                <v:imagedata r:id="rId13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66304" behindDoc="0" locked="0" layoutInCell="1" allowOverlap="1" wp14:anchorId="45953A05" wp14:editId="4E1D36FF">
                <wp:simplePos x="0" y="0"/>
                <wp:positionH relativeFrom="column">
                  <wp:posOffset>4093845</wp:posOffset>
                </wp:positionH>
                <wp:positionV relativeFrom="paragraph">
                  <wp:posOffset>542925</wp:posOffset>
                </wp:positionV>
                <wp:extent cx="160020" cy="92075"/>
                <wp:effectExtent l="38100" t="38100" r="30480" b="41275"/>
                <wp:wrapNone/>
                <wp:docPr id="1602168332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6002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24919" id="Ink 674" o:spid="_x0000_s1026" type="#_x0000_t75" style="position:absolute;margin-left:322pt;margin-top:42.4pt;width:13.3pt;height:7.95pt;z-index:2568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">
                <v:imagedata r:id="rId13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65280" behindDoc="0" locked="0" layoutInCell="1" allowOverlap="1" wp14:anchorId="5B002569" wp14:editId="205DEB6B">
                <wp:simplePos x="0" y="0"/>
                <wp:positionH relativeFrom="column">
                  <wp:posOffset>4434205</wp:posOffset>
                </wp:positionH>
                <wp:positionV relativeFrom="paragraph">
                  <wp:posOffset>579120</wp:posOffset>
                </wp:positionV>
                <wp:extent cx="256540" cy="66675"/>
                <wp:effectExtent l="38100" t="38100" r="48260" b="47625"/>
                <wp:wrapNone/>
                <wp:docPr id="773786145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5654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1FAAF" id="Ink 673" o:spid="_x0000_s1026" type="#_x0000_t75" style="position:absolute;margin-left:348.8pt;margin-top:45.25pt;width:20.9pt;height:5.95pt;z-index:2568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">
                <v:imagedata r:id="rId13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64256" behindDoc="0" locked="0" layoutInCell="1" allowOverlap="1" wp14:anchorId="6ACDD366" wp14:editId="564496E6">
                <wp:simplePos x="0" y="0"/>
                <wp:positionH relativeFrom="column">
                  <wp:posOffset>4822825</wp:posOffset>
                </wp:positionH>
                <wp:positionV relativeFrom="paragraph">
                  <wp:posOffset>547370</wp:posOffset>
                </wp:positionV>
                <wp:extent cx="414655" cy="104140"/>
                <wp:effectExtent l="38100" t="38100" r="42545" b="48260"/>
                <wp:wrapNone/>
                <wp:docPr id="1227088830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41465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49712" id="Ink 672" o:spid="_x0000_s1026" type="#_x0000_t75" style="position:absolute;margin-left:379.4pt;margin-top:42.75pt;width:33.35pt;height:8.9pt;z-index:2568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">
                <v:imagedata r:id="rId13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45846313" wp14:editId="1B50B5CE">
                <wp:simplePos x="0" y="0"/>
                <wp:positionH relativeFrom="column">
                  <wp:posOffset>-875030</wp:posOffset>
                </wp:positionH>
                <wp:positionV relativeFrom="paragraph">
                  <wp:posOffset>535305</wp:posOffset>
                </wp:positionV>
                <wp:extent cx="404495" cy="116840"/>
                <wp:effectExtent l="38100" t="38100" r="14605" b="35560"/>
                <wp:wrapNone/>
                <wp:docPr id="236229996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404495" cy="11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90D55" id="Ink 2699" o:spid="_x0000_s1026" type="#_x0000_t75" style="position:absolute;margin-left:-69.25pt;margin-top:41.8pt;width:32.55pt;height:9.9pt;z-index:2556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">
                <v:imagedata r:id="rId13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44ECD833" wp14:editId="1285962A">
                <wp:simplePos x="0" y="0"/>
                <wp:positionH relativeFrom="column">
                  <wp:posOffset>-442595</wp:posOffset>
                </wp:positionH>
                <wp:positionV relativeFrom="paragraph">
                  <wp:posOffset>568960</wp:posOffset>
                </wp:positionV>
                <wp:extent cx="22225" cy="70485"/>
                <wp:effectExtent l="38100" t="38100" r="34925" b="43815"/>
                <wp:wrapNone/>
                <wp:docPr id="1866450165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2225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262A4" id="Ink 2702" o:spid="_x0000_s1026" type="#_x0000_t75" style="position:absolute;margin-left:-35.2pt;margin-top:44.45pt;width:2.4pt;height:6.2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">
                <v:imagedata r:id="rId13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320DCE51" wp14:editId="2A83B204">
                <wp:simplePos x="0" y="0"/>
                <wp:positionH relativeFrom="column">
                  <wp:posOffset>-318135</wp:posOffset>
                </wp:positionH>
                <wp:positionV relativeFrom="paragraph">
                  <wp:posOffset>567690</wp:posOffset>
                </wp:positionV>
                <wp:extent cx="243205" cy="71755"/>
                <wp:effectExtent l="38100" t="38100" r="42545" b="42545"/>
                <wp:wrapNone/>
                <wp:docPr id="391828624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24320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B253" id="Ink 2707" o:spid="_x0000_s1026" type="#_x0000_t75" style="position:absolute;margin-left:-25.4pt;margin-top:44.35pt;width:19.85pt;height:6.3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">
                <v:imagedata r:id="rId1356" o:title=""/>
              </v:shape>
            </w:pict>
          </mc:Fallback>
        </mc:AlternateContent>
      </w:r>
      <w:r w:rsidR="00BA416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70368" behindDoc="0" locked="0" layoutInCell="1" allowOverlap="1" wp14:anchorId="79D8E112" wp14:editId="692E5F38">
                <wp:simplePos x="0" y="0"/>
                <wp:positionH relativeFrom="column">
                  <wp:posOffset>-734695</wp:posOffset>
                </wp:positionH>
                <wp:positionV relativeFrom="paragraph">
                  <wp:posOffset>1443355</wp:posOffset>
                </wp:positionV>
                <wp:extent cx="321945" cy="97790"/>
                <wp:effectExtent l="38100" t="38100" r="40005" b="35560"/>
                <wp:wrapNone/>
                <wp:docPr id="1931580657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32194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22FE7" id="Ink 379" o:spid="_x0000_s1026" type="#_x0000_t75" style="position:absolute;margin-left:-58.2pt;margin-top:113.3pt;width:26.05pt;height:8.4pt;z-index:2565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">
                <v:imagedata r:id="rId1358" o:title=""/>
              </v:shape>
            </w:pict>
          </mc:Fallback>
        </mc:AlternateContent>
      </w:r>
    </w:p>
    <w:p w14:paraId="1FE017DF" w14:textId="3F1D480D" w:rsidR="00573228" w:rsidRDefault="00573228" w:rsidP="00573228">
      <w:pPr>
        <w:rPr>
          <w:lang w:val="en-US"/>
        </w:rPr>
      </w:pPr>
    </w:p>
    <w:p w14:paraId="77693DBD" w14:textId="194CFA2D" w:rsidR="00573228" w:rsidRPr="00573228" w:rsidRDefault="00B54151" w:rsidP="005732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 wp14:anchorId="5049BE70" wp14:editId="58F1DC96">
                <wp:simplePos x="0" y="0"/>
                <wp:positionH relativeFrom="column">
                  <wp:posOffset>-127635</wp:posOffset>
                </wp:positionH>
                <wp:positionV relativeFrom="paragraph">
                  <wp:posOffset>2440305</wp:posOffset>
                </wp:positionV>
                <wp:extent cx="293215" cy="54190"/>
                <wp:effectExtent l="38100" t="38100" r="31115" b="41275"/>
                <wp:wrapNone/>
                <wp:docPr id="1120325152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293215" cy="5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299D1" id="Ink 994" o:spid="_x0000_s1026" type="#_x0000_t75" style="position:absolute;margin-left:-10.4pt;margin-top:191.8pt;width:23.8pt;height:4.9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">
                <v:imagedata r:id="rId13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53024" behindDoc="0" locked="0" layoutInCell="1" allowOverlap="1" wp14:anchorId="6747040A" wp14:editId="140F787F">
                <wp:simplePos x="0" y="0"/>
                <wp:positionH relativeFrom="column">
                  <wp:posOffset>798225</wp:posOffset>
                </wp:positionH>
                <wp:positionV relativeFrom="paragraph">
                  <wp:posOffset>2451720</wp:posOffset>
                </wp:positionV>
                <wp:extent cx="42120" cy="64080"/>
                <wp:effectExtent l="38100" t="38100" r="34290" b="31750"/>
                <wp:wrapNone/>
                <wp:docPr id="1760500717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421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38031" id="Ink 991" o:spid="_x0000_s1026" type="#_x0000_t75" style="position:absolute;margin-left:62.5pt;margin-top:192.7pt;width:4pt;height:5.8pt;z-index:2571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">
                <v:imagedata r:id="rId13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120256" behindDoc="0" locked="0" layoutInCell="1" allowOverlap="1" wp14:anchorId="0BE84B6B" wp14:editId="5952C0AB">
                <wp:simplePos x="0" y="0"/>
                <wp:positionH relativeFrom="column">
                  <wp:posOffset>5100320</wp:posOffset>
                </wp:positionH>
                <wp:positionV relativeFrom="paragraph">
                  <wp:posOffset>2738755</wp:posOffset>
                </wp:positionV>
                <wp:extent cx="336225" cy="73190"/>
                <wp:effectExtent l="38100" t="38100" r="45085" b="41275"/>
                <wp:wrapNone/>
                <wp:docPr id="2096062925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336225" cy="7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7222" id="Ink 940" o:spid="_x0000_s1026" type="#_x0000_t75" style="position:absolute;margin-left:401.25pt;margin-top:215.3pt;width:27.15pt;height:6.45pt;z-index:2571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">
                <v:imagedata r:id="rId1364" o:title=""/>
              </v:shape>
            </w:pict>
          </mc:Fallback>
        </mc:AlternateContent>
      </w:r>
      <w:r w:rsidR="00BA4160">
        <w:rPr>
          <w:rtl/>
          <w:lang w:val="en-US"/>
        </w:rPr>
        <w:tab/>
      </w:r>
    </w:p>
    <w:sectPr w:rsidR="00573228" w:rsidRPr="005732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3049" w14:textId="77777777" w:rsidR="009345E9" w:rsidRDefault="009345E9" w:rsidP="00573228">
      <w:pPr>
        <w:spacing w:after="0" w:line="240" w:lineRule="auto"/>
      </w:pPr>
      <w:r>
        <w:separator/>
      </w:r>
    </w:p>
  </w:endnote>
  <w:endnote w:type="continuationSeparator" w:id="0">
    <w:p w14:paraId="0657D8BD" w14:textId="77777777" w:rsidR="009345E9" w:rsidRDefault="009345E9" w:rsidP="0057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BCF24" w14:textId="77777777" w:rsidR="009345E9" w:rsidRDefault="009345E9" w:rsidP="00573228">
      <w:pPr>
        <w:spacing w:after="0" w:line="240" w:lineRule="auto"/>
      </w:pPr>
      <w:r>
        <w:separator/>
      </w:r>
    </w:p>
  </w:footnote>
  <w:footnote w:type="continuationSeparator" w:id="0">
    <w:p w14:paraId="0617FE32" w14:textId="77777777" w:rsidR="009345E9" w:rsidRDefault="009345E9" w:rsidP="00573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2E"/>
    <w:rsid w:val="0000098A"/>
    <w:rsid w:val="0001696A"/>
    <w:rsid w:val="00052D50"/>
    <w:rsid w:val="000A1DAF"/>
    <w:rsid w:val="000B4B88"/>
    <w:rsid w:val="000D3BDF"/>
    <w:rsid w:val="000D3F6C"/>
    <w:rsid w:val="000E6E4B"/>
    <w:rsid w:val="001008C9"/>
    <w:rsid w:val="00101D29"/>
    <w:rsid w:val="00120DB0"/>
    <w:rsid w:val="00140553"/>
    <w:rsid w:val="0015755B"/>
    <w:rsid w:val="001651AB"/>
    <w:rsid w:val="0017024C"/>
    <w:rsid w:val="001C5758"/>
    <w:rsid w:val="001E0C64"/>
    <w:rsid w:val="00205640"/>
    <w:rsid w:val="00221A9B"/>
    <w:rsid w:val="0023698D"/>
    <w:rsid w:val="002A4967"/>
    <w:rsid w:val="002A6266"/>
    <w:rsid w:val="002B19CF"/>
    <w:rsid w:val="002B7FD9"/>
    <w:rsid w:val="002E56DF"/>
    <w:rsid w:val="00344523"/>
    <w:rsid w:val="0036212E"/>
    <w:rsid w:val="00366F99"/>
    <w:rsid w:val="003A20CC"/>
    <w:rsid w:val="003A5690"/>
    <w:rsid w:val="003B7B91"/>
    <w:rsid w:val="00404B4E"/>
    <w:rsid w:val="00406211"/>
    <w:rsid w:val="0041642F"/>
    <w:rsid w:val="004273DC"/>
    <w:rsid w:val="00474903"/>
    <w:rsid w:val="0047551D"/>
    <w:rsid w:val="004B287D"/>
    <w:rsid w:val="004B2B51"/>
    <w:rsid w:val="004C137F"/>
    <w:rsid w:val="004C3AF8"/>
    <w:rsid w:val="004F5484"/>
    <w:rsid w:val="00510A9D"/>
    <w:rsid w:val="00543D35"/>
    <w:rsid w:val="00547824"/>
    <w:rsid w:val="0056358E"/>
    <w:rsid w:val="0056724A"/>
    <w:rsid w:val="00573228"/>
    <w:rsid w:val="005905FE"/>
    <w:rsid w:val="00596C0E"/>
    <w:rsid w:val="005C5791"/>
    <w:rsid w:val="005F0C9E"/>
    <w:rsid w:val="005F7444"/>
    <w:rsid w:val="00600FC3"/>
    <w:rsid w:val="00604FDD"/>
    <w:rsid w:val="00616EA9"/>
    <w:rsid w:val="00623E21"/>
    <w:rsid w:val="00661556"/>
    <w:rsid w:val="00676CB3"/>
    <w:rsid w:val="006775D8"/>
    <w:rsid w:val="00684489"/>
    <w:rsid w:val="006A6B13"/>
    <w:rsid w:val="00701294"/>
    <w:rsid w:val="0072790B"/>
    <w:rsid w:val="00736F29"/>
    <w:rsid w:val="00740A61"/>
    <w:rsid w:val="0076711D"/>
    <w:rsid w:val="0077748B"/>
    <w:rsid w:val="007B3209"/>
    <w:rsid w:val="007C2A84"/>
    <w:rsid w:val="007C4761"/>
    <w:rsid w:val="007F72FB"/>
    <w:rsid w:val="0088771A"/>
    <w:rsid w:val="008965DA"/>
    <w:rsid w:val="008A216F"/>
    <w:rsid w:val="008C0878"/>
    <w:rsid w:val="008D2F88"/>
    <w:rsid w:val="008F2EED"/>
    <w:rsid w:val="009345E9"/>
    <w:rsid w:val="00943500"/>
    <w:rsid w:val="009D5835"/>
    <w:rsid w:val="009E13D0"/>
    <w:rsid w:val="009E5BFC"/>
    <w:rsid w:val="009E7608"/>
    <w:rsid w:val="00A57785"/>
    <w:rsid w:val="00A66EA0"/>
    <w:rsid w:val="00A67BB5"/>
    <w:rsid w:val="00A7357B"/>
    <w:rsid w:val="00A7459D"/>
    <w:rsid w:val="00A80DB8"/>
    <w:rsid w:val="00AC7B79"/>
    <w:rsid w:val="00AD7245"/>
    <w:rsid w:val="00AE3150"/>
    <w:rsid w:val="00B405C0"/>
    <w:rsid w:val="00B411BF"/>
    <w:rsid w:val="00B54151"/>
    <w:rsid w:val="00B71F01"/>
    <w:rsid w:val="00B9302C"/>
    <w:rsid w:val="00BA4160"/>
    <w:rsid w:val="00BB4DF0"/>
    <w:rsid w:val="00BD4C5D"/>
    <w:rsid w:val="00C108F2"/>
    <w:rsid w:val="00C25B12"/>
    <w:rsid w:val="00C40C4F"/>
    <w:rsid w:val="00C43E6C"/>
    <w:rsid w:val="00C45F11"/>
    <w:rsid w:val="00C73691"/>
    <w:rsid w:val="00CB44E4"/>
    <w:rsid w:val="00CC2A6B"/>
    <w:rsid w:val="00CD07CC"/>
    <w:rsid w:val="00CE57A3"/>
    <w:rsid w:val="00CE5B6F"/>
    <w:rsid w:val="00D14A73"/>
    <w:rsid w:val="00D27165"/>
    <w:rsid w:val="00D3565B"/>
    <w:rsid w:val="00DA62C3"/>
    <w:rsid w:val="00DC0539"/>
    <w:rsid w:val="00E019E2"/>
    <w:rsid w:val="00E07328"/>
    <w:rsid w:val="00E1434D"/>
    <w:rsid w:val="00E40AC9"/>
    <w:rsid w:val="00E77740"/>
    <w:rsid w:val="00E96C74"/>
    <w:rsid w:val="00EA4E92"/>
    <w:rsid w:val="00EA6298"/>
    <w:rsid w:val="00F41C96"/>
    <w:rsid w:val="00F47A26"/>
    <w:rsid w:val="00F775F6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34EB"/>
  <w15:chartTrackingRefBased/>
  <w15:docId w15:val="{B78EF977-5CB8-4042-8FAF-038D516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1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1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1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1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1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1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28"/>
  </w:style>
  <w:style w:type="paragraph" w:styleId="Footer">
    <w:name w:val="footer"/>
    <w:basedOn w:val="Normal"/>
    <w:link w:val="FooterChar"/>
    <w:uiPriority w:val="99"/>
    <w:unhideWhenUsed/>
    <w:rsid w:val="00573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8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4.xml"/><Relationship Id="rId682" Type="http://schemas.openxmlformats.org/officeDocument/2006/relationships/image" Target="media/image340.png"/><Relationship Id="rId128" Type="http://schemas.openxmlformats.org/officeDocument/2006/relationships/image" Target="media/image62.png"/><Relationship Id="rId335" Type="http://schemas.openxmlformats.org/officeDocument/2006/relationships/customXml" Target="ink/ink164.xml"/><Relationship Id="rId542" Type="http://schemas.openxmlformats.org/officeDocument/2006/relationships/customXml" Target="ink/ink267.xml"/><Relationship Id="rId987" Type="http://schemas.openxmlformats.org/officeDocument/2006/relationships/customXml" Target="ink/ink487.xml"/><Relationship Id="rId1172" Type="http://schemas.openxmlformats.org/officeDocument/2006/relationships/image" Target="media/image587.png"/><Relationship Id="rId402" Type="http://schemas.openxmlformats.org/officeDocument/2006/relationships/customXml" Target="ink/ink197.xml"/><Relationship Id="rId847" Type="http://schemas.openxmlformats.org/officeDocument/2006/relationships/customXml" Target="ink/ink417.xml"/><Relationship Id="rId1032" Type="http://schemas.openxmlformats.org/officeDocument/2006/relationships/image" Target="media/image517.png"/><Relationship Id="rId707" Type="http://schemas.openxmlformats.org/officeDocument/2006/relationships/customXml" Target="ink/ink349.xml"/><Relationship Id="rId914" Type="http://schemas.openxmlformats.org/officeDocument/2006/relationships/image" Target="media/image458.png"/><Relationship Id="rId1337" Type="http://schemas.openxmlformats.org/officeDocument/2006/relationships/customXml" Target="ink/ink662.xml"/><Relationship Id="rId43" Type="http://schemas.openxmlformats.org/officeDocument/2006/relationships/customXml" Target="ink/ink19.xml"/><Relationship Id="rId192" Type="http://schemas.openxmlformats.org/officeDocument/2006/relationships/image" Target="media/image94.png"/><Relationship Id="rId497" Type="http://schemas.openxmlformats.org/officeDocument/2006/relationships/customXml" Target="ink/ink245.xml"/><Relationship Id="rId357" Type="http://schemas.openxmlformats.org/officeDocument/2006/relationships/customXml" Target="ink/ink175.xml"/><Relationship Id="rId1194" Type="http://schemas.openxmlformats.org/officeDocument/2006/relationships/image" Target="media/image598.png"/><Relationship Id="rId217" Type="http://schemas.openxmlformats.org/officeDocument/2006/relationships/customXml" Target="ink/ink106.xml"/><Relationship Id="rId564" Type="http://schemas.openxmlformats.org/officeDocument/2006/relationships/image" Target="media/image281.png"/><Relationship Id="rId771" Type="http://schemas.openxmlformats.org/officeDocument/2006/relationships/customXml" Target="ink/ink379.xml"/><Relationship Id="rId869" Type="http://schemas.openxmlformats.org/officeDocument/2006/relationships/customXml" Target="ink/ink428.xml"/><Relationship Id="rId424" Type="http://schemas.openxmlformats.org/officeDocument/2006/relationships/customXml" Target="ink/ink208.xml"/><Relationship Id="rId631" Type="http://schemas.openxmlformats.org/officeDocument/2006/relationships/customXml" Target="ink/ink311.xml"/><Relationship Id="rId729" Type="http://schemas.openxmlformats.org/officeDocument/2006/relationships/image" Target="media/image364.png"/><Relationship Id="rId1054" Type="http://schemas.openxmlformats.org/officeDocument/2006/relationships/image" Target="media/image528.png"/><Relationship Id="rId1261" Type="http://schemas.openxmlformats.org/officeDocument/2006/relationships/customXml" Target="ink/ink624.xml"/><Relationship Id="rId1359" Type="http://schemas.openxmlformats.org/officeDocument/2006/relationships/customXml" Target="ink/ink673.xml"/><Relationship Id="rId936" Type="http://schemas.openxmlformats.org/officeDocument/2006/relationships/image" Target="media/image469.png"/><Relationship Id="rId1121" Type="http://schemas.openxmlformats.org/officeDocument/2006/relationships/customXml" Target="ink/ink554.xml"/><Relationship Id="rId1219" Type="http://schemas.openxmlformats.org/officeDocument/2006/relationships/customXml" Target="ink/ink603.xml"/><Relationship Id="rId65" Type="http://schemas.openxmlformats.org/officeDocument/2006/relationships/customXml" Target="ink/ink30.xml"/><Relationship Id="rId281" Type="http://schemas.openxmlformats.org/officeDocument/2006/relationships/customXml" Target="ink/ink138.xml"/><Relationship Id="rId141" Type="http://schemas.openxmlformats.org/officeDocument/2006/relationships/customXml" Target="ink/ink68.xml"/><Relationship Id="rId379" Type="http://schemas.openxmlformats.org/officeDocument/2006/relationships/image" Target="media/image188.png"/><Relationship Id="rId586" Type="http://schemas.openxmlformats.org/officeDocument/2006/relationships/image" Target="media/image292.png"/><Relationship Id="rId793" Type="http://schemas.openxmlformats.org/officeDocument/2006/relationships/customXml" Target="ink/ink390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customXml" Target="ink/ink219.xml"/><Relationship Id="rId653" Type="http://schemas.openxmlformats.org/officeDocument/2006/relationships/customXml" Target="ink/ink322.xml"/><Relationship Id="rId1076" Type="http://schemas.openxmlformats.org/officeDocument/2006/relationships/customXml" Target="ink/ink532.xml"/><Relationship Id="rId1283" Type="http://schemas.openxmlformats.org/officeDocument/2006/relationships/customXml" Target="ink/ink635.xml"/><Relationship Id="rId306" Type="http://schemas.openxmlformats.org/officeDocument/2006/relationships/image" Target="media/image151.png"/><Relationship Id="rId860" Type="http://schemas.openxmlformats.org/officeDocument/2006/relationships/image" Target="media/image431.png"/><Relationship Id="rId958" Type="http://schemas.openxmlformats.org/officeDocument/2006/relationships/image" Target="media/image480.png"/><Relationship Id="rId1143" Type="http://schemas.openxmlformats.org/officeDocument/2006/relationships/customXml" Target="ink/ink565.xml"/><Relationship Id="rId87" Type="http://schemas.openxmlformats.org/officeDocument/2006/relationships/customXml" Target="ink/ink41.xml"/><Relationship Id="rId513" Type="http://schemas.openxmlformats.org/officeDocument/2006/relationships/image" Target="media/image255.png"/><Relationship Id="rId720" Type="http://schemas.openxmlformats.org/officeDocument/2006/relationships/image" Target="media/image359.png"/><Relationship Id="rId818" Type="http://schemas.openxmlformats.org/officeDocument/2006/relationships/image" Target="media/image410.png"/><Relationship Id="rId1350" Type="http://schemas.openxmlformats.org/officeDocument/2006/relationships/image" Target="media/image676.png"/><Relationship Id="rId1003" Type="http://schemas.openxmlformats.org/officeDocument/2006/relationships/customXml" Target="ink/ink495.xml"/><Relationship Id="rId1210" Type="http://schemas.openxmlformats.org/officeDocument/2006/relationships/image" Target="media/image606.png"/><Relationship Id="rId1308" Type="http://schemas.openxmlformats.org/officeDocument/2006/relationships/image" Target="media/image655.png"/><Relationship Id="rId14" Type="http://schemas.openxmlformats.org/officeDocument/2006/relationships/image" Target="media/image4.png"/><Relationship Id="rId163" Type="http://schemas.openxmlformats.org/officeDocument/2006/relationships/customXml" Target="ink/ink79.xml"/><Relationship Id="rId370" Type="http://schemas.openxmlformats.org/officeDocument/2006/relationships/customXml" Target="ink/ink181.xml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customXml" Target="ink/ink333.xml"/><Relationship Id="rId882" Type="http://schemas.openxmlformats.org/officeDocument/2006/relationships/image" Target="media/image442.png"/><Relationship Id="rId1098" Type="http://schemas.openxmlformats.org/officeDocument/2006/relationships/image" Target="media/image550.png"/><Relationship Id="rId328" Type="http://schemas.openxmlformats.org/officeDocument/2006/relationships/image" Target="media/image162.png"/><Relationship Id="rId535" Type="http://schemas.openxmlformats.org/officeDocument/2006/relationships/image" Target="media/image266.png"/><Relationship Id="rId742" Type="http://schemas.openxmlformats.org/officeDocument/2006/relationships/customXml" Target="ink/ink366.xml"/><Relationship Id="rId1165" Type="http://schemas.openxmlformats.org/officeDocument/2006/relationships/customXml" Target="ink/ink576.xml"/><Relationship Id="rId602" Type="http://schemas.openxmlformats.org/officeDocument/2006/relationships/customXml" Target="ink/ink297.xml"/><Relationship Id="rId1025" Type="http://schemas.openxmlformats.org/officeDocument/2006/relationships/customXml" Target="ink/ink506.xml"/><Relationship Id="rId1232" Type="http://schemas.openxmlformats.org/officeDocument/2006/relationships/image" Target="media/image617.png"/><Relationship Id="rId907" Type="http://schemas.openxmlformats.org/officeDocument/2006/relationships/customXml" Target="ink/ink447.xml"/><Relationship Id="rId36" Type="http://schemas.openxmlformats.org/officeDocument/2006/relationships/image" Target="media/image15.png"/><Relationship Id="rId185" Type="http://schemas.openxmlformats.org/officeDocument/2006/relationships/customXml" Target="ink/ink90.xml"/><Relationship Id="rId392" Type="http://schemas.openxmlformats.org/officeDocument/2006/relationships/customXml" Target="ink/ink192.xml"/><Relationship Id="rId697" Type="http://schemas.openxmlformats.org/officeDocument/2006/relationships/image" Target="media/image347.png"/><Relationship Id="rId252" Type="http://schemas.openxmlformats.org/officeDocument/2006/relationships/image" Target="media/image124.png"/><Relationship Id="rId1187" Type="http://schemas.openxmlformats.org/officeDocument/2006/relationships/customXml" Target="ink/ink587.xml"/><Relationship Id="rId112" Type="http://schemas.openxmlformats.org/officeDocument/2006/relationships/image" Target="media/image54.png"/><Relationship Id="rId557" Type="http://schemas.openxmlformats.org/officeDocument/2006/relationships/image" Target="media/image277.png"/><Relationship Id="rId764" Type="http://schemas.openxmlformats.org/officeDocument/2006/relationships/customXml" Target="ink/ink376.xml"/><Relationship Id="rId971" Type="http://schemas.openxmlformats.org/officeDocument/2006/relationships/customXml" Target="ink/ink479.xml"/><Relationship Id="rId417" Type="http://schemas.openxmlformats.org/officeDocument/2006/relationships/image" Target="media/image207.png"/><Relationship Id="rId624" Type="http://schemas.openxmlformats.org/officeDocument/2006/relationships/image" Target="media/image311.png"/><Relationship Id="rId831" Type="http://schemas.openxmlformats.org/officeDocument/2006/relationships/customXml" Target="ink/ink409.xml"/><Relationship Id="rId1047" Type="http://schemas.openxmlformats.org/officeDocument/2006/relationships/customXml" Target="ink/ink517.xml"/><Relationship Id="rId1254" Type="http://schemas.openxmlformats.org/officeDocument/2006/relationships/image" Target="media/image628.png"/><Relationship Id="rId929" Type="http://schemas.openxmlformats.org/officeDocument/2006/relationships/customXml" Target="ink/ink458.xml"/><Relationship Id="rId1114" Type="http://schemas.openxmlformats.org/officeDocument/2006/relationships/image" Target="media/image558.png"/><Relationship Id="rId1321" Type="http://schemas.openxmlformats.org/officeDocument/2006/relationships/customXml" Target="ink/ink654.xml"/><Relationship Id="rId58" Type="http://schemas.openxmlformats.org/officeDocument/2006/relationships/image" Target="media/image26.png"/><Relationship Id="rId274" Type="http://schemas.openxmlformats.org/officeDocument/2006/relationships/image" Target="media/image135.png"/><Relationship Id="rId481" Type="http://schemas.openxmlformats.org/officeDocument/2006/relationships/customXml" Target="ink/ink237.xml"/><Relationship Id="rId134" Type="http://schemas.openxmlformats.org/officeDocument/2006/relationships/image" Target="media/image65.png"/><Relationship Id="rId579" Type="http://schemas.openxmlformats.org/officeDocument/2006/relationships/customXml" Target="ink/ink285.xml"/><Relationship Id="rId786" Type="http://schemas.openxmlformats.org/officeDocument/2006/relationships/image" Target="media/image394.png"/><Relationship Id="rId993" Type="http://schemas.openxmlformats.org/officeDocument/2006/relationships/customXml" Target="ink/ink490.xml"/><Relationship Id="rId341" Type="http://schemas.openxmlformats.org/officeDocument/2006/relationships/customXml" Target="ink/ink167.xml"/><Relationship Id="rId439" Type="http://schemas.openxmlformats.org/officeDocument/2006/relationships/image" Target="media/image218.png"/><Relationship Id="rId646" Type="http://schemas.openxmlformats.org/officeDocument/2006/relationships/image" Target="media/image322.png"/><Relationship Id="rId1069" Type="http://schemas.openxmlformats.org/officeDocument/2006/relationships/image" Target="media/image535.png"/><Relationship Id="rId1276" Type="http://schemas.openxmlformats.org/officeDocument/2006/relationships/image" Target="media/image639.png"/><Relationship Id="rId201" Type="http://schemas.openxmlformats.org/officeDocument/2006/relationships/customXml" Target="ink/ink98.xml"/><Relationship Id="rId506" Type="http://schemas.openxmlformats.org/officeDocument/2006/relationships/customXml" Target="ink/ink249.xml"/><Relationship Id="rId853" Type="http://schemas.openxmlformats.org/officeDocument/2006/relationships/customXml" Target="ink/ink420.xml"/><Relationship Id="rId1136" Type="http://schemas.openxmlformats.org/officeDocument/2006/relationships/image" Target="media/image569.png"/><Relationship Id="rId713" Type="http://schemas.openxmlformats.org/officeDocument/2006/relationships/customXml" Target="ink/ink352.xml"/><Relationship Id="rId920" Type="http://schemas.openxmlformats.org/officeDocument/2006/relationships/image" Target="media/image461.png"/><Relationship Id="rId1343" Type="http://schemas.openxmlformats.org/officeDocument/2006/relationships/customXml" Target="ink/ink665.xml"/><Relationship Id="rId1203" Type="http://schemas.openxmlformats.org/officeDocument/2006/relationships/customXml" Target="ink/ink595.xml"/><Relationship Id="rId296" Type="http://schemas.openxmlformats.org/officeDocument/2006/relationships/image" Target="media/image146.png"/><Relationship Id="rId156" Type="http://schemas.openxmlformats.org/officeDocument/2006/relationships/image" Target="media/image76.png"/><Relationship Id="rId363" Type="http://schemas.openxmlformats.org/officeDocument/2006/relationships/image" Target="media/image180.png"/><Relationship Id="rId570" Type="http://schemas.openxmlformats.org/officeDocument/2006/relationships/image" Target="media/image284.png"/><Relationship Id="rId223" Type="http://schemas.openxmlformats.org/officeDocument/2006/relationships/customXml" Target="ink/ink109.xml"/><Relationship Id="rId430" Type="http://schemas.openxmlformats.org/officeDocument/2006/relationships/customXml" Target="ink/ink211.xml"/><Relationship Id="rId668" Type="http://schemas.openxmlformats.org/officeDocument/2006/relationships/customXml" Target="ink/ink329.xml"/><Relationship Id="rId875" Type="http://schemas.openxmlformats.org/officeDocument/2006/relationships/customXml" Target="ink/ink431.xml"/><Relationship Id="rId1060" Type="http://schemas.openxmlformats.org/officeDocument/2006/relationships/image" Target="media/image531.png"/><Relationship Id="rId1298" Type="http://schemas.openxmlformats.org/officeDocument/2006/relationships/image" Target="media/image650.png"/><Relationship Id="rId528" Type="http://schemas.openxmlformats.org/officeDocument/2006/relationships/customXml" Target="ink/ink260.xml"/><Relationship Id="rId735" Type="http://schemas.openxmlformats.org/officeDocument/2006/relationships/image" Target="media/image367.png"/><Relationship Id="rId942" Type="http://schemas.openxmlformats.org/officeDocument/2006/relationships/image" Target="media/image472.png"/><Relationship Id="rId1158" Type="http://schemas.openxmlformats.org/officeDocument/2006/relationships/image" Target="media/image580.png"/><Relationship Id="rId1365" Type="http://schemas.openxmlformats.org/officeDocument/2006/relationships/fontTable" Target="fontTable.xml"/><Relationship Id="rId1018" Type="http://schemas.openxmlformats.org/officeDocument/2006/relationships/image" Target="media/image510.png"/><Relationship Id="rId1225" Type="http://schemas.openxmlformats.org/officeDocument/2006/relationships/customXml" Target="ink/ink606.xml"/><Relationship Id="rId71" Type="http://schemas.openxmlformats.org/officeDocument/2006/relationships/customXml" Target="ink/ink33.xml"/><Relationship Id="rId802" Type="http://schemas.openxmlformats.org/officeDocument/2006/relationships/image" Target="media/image402.png"/><Relationship Id="rId29" Type="http://schemas.openxmlformats.org/officeDocument/2006/relationships/customXml" Target="ink/ink12.xml"/><Relationship Id="rId178" Type="http://schemas.openxmlformats.org/officeDocument/2006/relationships/image" Target="media/image87.png"/><Relationship Id="rId385" Type="http://schemas.openxmlformats.org/officeDocument/2006/relationships/image" Target="media/image191.png"/><Relationship Id="rId592" Type="http://schemas.openxmlformats.org/officeDocument/2006/relationships/image" Target="media/image295.png"/><Relationship Id="rId245" Type="http://schemas.openxmlformats.org/officeDocument/2006/relationships/customXml" Target="ink/ink120.xml"/><Relationship Id="rId452" Type="http://schemas.openxmlformats.org/officeDocument/2006/relationships/customXml" Target="ink/ink222.xml"/><Relationship Id="rId897" Type="http://schemas.openxmlformats.org/officeDocument/2006/relationships/customXml" Target="ink/ink442.xml"/><Relationship Id="rId1082" Type="http://schemas.openxmlformats.org/officeDocument/2006/relationships/customXml" Target="ink/ink535.xml"/><Relationship Id="rId105" Type="http://schemas.openxmlformats.org/officeDocument/2006/relationships/customXml" Target="ink/ink50.xml"/><Relationship Id="rId312" Type="http://schemas.openxmlformats.org/officeDocument/2006/relationships/image" Target="media/image154.png"/><Relationship Id="rId757" Type="http://schemas.openxmlformats.org/officeDocument/2006/relationships/image" Target="media/image379.png"/><Relationship Id="rId964" Type="http://schemas.openxmlformats.org/officeDocument/2006/relationships/image" Target="media/image483.png"/><Relationship Id="rId93" Type="http://schemas.openxmlformats.org/officeDocument/2006/relationships/customXml" Target="ink/ink44.xml"/><Relationship Id="rId617" Type="http://schemas.openxmlformats.org/officeDocument/2006/relationships/customXml" Target="ink/ink304.xml"/><Relationship Id="rId824" Type="http://schemas.openxmlformats.org/officeDocument/2006/relationships/image" Target="media/image413.png"/><Relationship Id="rId1247" Type="http://schemas.openxmlformats.org/officeDocument/2006/relationships/customXml" Target="ink/ink617.xml"/><Relationship Id="rId1107" Type="http://schemas.openxmlformats.org/officeDocument/2006/relationships/customXml" Target="ink/ink547.xml"/><Relationship Id="rId1314" Type="http://schemas.openxmlformats.org/officeDocument/2006/relationships/image" Target="media/image658.png"/><Relationship Id="rId20" Type="http://schemas.openxmlformats.org/officeDocument/2006/relationships/image" Target="media/image7.png"/><Relationship Id="rId267" Type="http://schemas.openxmlformats.org/officeDocument/2006/relationships/customXml" Target="ink/ink131.xml"/><Relationship Id="rId474" Type="http://schemas.openxmlformats.org/officeDocument/2006/relationships/image" Target="media/image235.png"/><Relationship Id="rId127" Type="http://schemas.openxmlformats.org/officeDocument/2006/relationships/customXml" Target="ink/ink61.xml"/><Relationship Id="rId681" Type="http://schemas.openxmlformats.org/officeDocument/2006/relationships/customXml" Target="ink/ink336.xml"/><Relationship Id="rId779" Type="http://schemas.openxmlformats.org/officeDocument/2006/relationships/customXml" Target="ink/ink383.xml"/><Relationship Id="rId986" Type="http://schemas.openxmlformats.org/officeDocument/2006/relationships/image" Target="media/image494.png"/><Relationship Id="rId334" Type="http://schemas.openxmlformats.org/officeDocument/2006/relationships/image" Target="media/image165.png"/><Relationship Id="rId541" Type="http://schemas.openxmlformats.org/officeDocument/2006/relationships/image" Target="media/image269.png"/><Relationship Id="rId639" Type="http://schemas.openxmlformats.org/officeDocument/2006/relationships/customXml" Target="ink/ink315.xml"/><Relationship Id="rId1171" Type="http://schemas.openxmlformats.org/officeDocument/2006/relationships/customXml" Target="ink/ink579.xml"/><Relationship Id="rId1269" Type="http://schemas.openxmlformats.org/officeDocument/2006/relationships/customXml" Target="ink/ink628.xml"/><Relationship Id="rId401" Type="http://schemas.openxmlformats.org/officeDocument/2006/relationships/image" Target="media/image199.png"/><Relationship Id="rId846" Type="http://schemas.openxmlformats.org/officeDocument/2006/relationships/image" Target="media/image424.png"/><Relationship Id="rId1031" Type="http://schemas.openxmlformats.org/officeDocument/2006/relationships/customXml" Target="ink/ink509.xml"/><Relationship Id="rId1129" Type="http://schemas.openxmlformats.org/officeDocument/2006/relationships/customXml" Target="ink/ink558.xml"/><Relationship Id="rId706" Type="http://schemas.openxmlformats.org/officeDocument/2006/relationships/image" Target="media/image352.png"/><Relationship Id="rId913" Type="http://schemas.openxmlformats.org/officeDocument/2006/relationships/customXml" Target="ink/ink450.xml"/><Relationship Id="rId1336" Type="http://schemas.openxmlformats.org/officeDocument/2006/relationships/image" Target="media/image669.png"/><Relationship Id="rId42" Type="http://schemas.openxmlformats.org/officeDocument/2006/relationships/image" Target="media/image18.png"/><Relationship Id="rId191" Type="http://schemas.openxmlformats.org/officeDocument/2006/relationships/customXml" Target="ink/ink93.xml"/><Relationship Id="rId289" Type="http://schemas.openxmlformats.org/officeDocument/2006/relationships/customXml" Target="ink/ink142.xml"/><Relationship Id="rId496" Type="http://schemas.openxmlformats.org/officeDocument/2006/relationships/image" Target="media/image246.png"/><Relationship Id="rId149" Type="http://schemas.openxmlformats.org/officeDocument/2006/relationships/customXml" Target="ink/ink72.xml"/><Relationship Id="rId356" Type="http://schemas.openxmlformats.org/officeDocument/2006/relationships/image" Target="media/image176.png"/><Relationship Id="rId563" Type="http://schemas.openxmlformats.org/officeDocument/2006/relationships/customXml" Target="ink/ink277.xml"/><Relationship Id="rId770" Type="http://schemas.openxmlformats.org/officeDocument/2006/relationships/image" Target="media/image386.png"/><Relationship Id="rId1193" Type="http://schemas.openxmlformats.org/officeDocument/2006/relationships/customXml" Target="ink/ink590.xml"/><Relationship Id="rId216" Type="http://schemas.openxmlformats.org/officeDocument/2006/relationships/image" Target="media/image106.png"/><Relationship Id="rId423" Type="http://schemas.openxmlformats.org/officeDocument/2006/relationships/image" Target="media/image210.png"/><Relationship Id="rId868" Type="http://schemas.openxmlformats.org/officeDocument/2006/relationships/image" Target="media/image435.png"/><Relationship Id="rId1053" Type="http://schemas.openxmlformats.org/officeDocument/2006/relationships/customXml" Target="ink/ink520.xml"/><Relationship Id="rId1260" Type="http://schemas.openxmlformats.org/officeDocument/2006/relationships/image" Target="media/image631.png"/><Relationship Id="rId630" Type="http://schemas.openxmlformats.org/officeDocument/2006/relationships/image" Target="media/image314.png"/><Relationship Id="rId728" Type="http://schemas.openxmlformats.org/officeDocument/2006/relationships/customXml" Target="ink/ink359.xml"/><Relationship Id="rId935" Type="http://schemas.openxmlformats.org/officeDocument/2006/relationships/customXml" Target="ink/ink461.xml"/><Relationship Id="rId1358" Type="http://schemas.openxmlformats.org/officeDocument/2006/relationships/image" Target="media/image680.png"/><Relationship Id="rId64" Type="http://schemas.openxmlformats.org/officeDocument/2006/relationships/image" Target="media/image29.png"/><Relationship Id="rId1120" Type="http://schemas.openxmlformats.org/officeDocument/2006/relationships/image" Target="media/image561.png"/><Relationship Id="rId1218" Type="http://schemas.openxmlformats.org/officeDocument/2006/relationships/image" Target="media/image610.png"/><Relationship Id="rId280" Type="http://schemas.openxmlformats.org/officeDocument/2006/relationships/image" Target="media/image138.png"/><Relationship Id="rId140" Type="http://schemas.openxmlformats.org/officeDocument/2006/relationships/image" Target="media/image68.png"/><Relationship Id="rId378" Type="http://schemas.openxmlformats.org/officeDocument/2006/relationships/customXml" Target="ink/ink185.xml"/><Relationship Id="rId585" Type="http://schemas.openxmlformats.org/officeDocument/2006/relationships/customXml" Target="ink/ink288.xml"/><Relationship Id="rId792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117.png"/><Relationship Id="rId445" Type="http://schemas.openxmlformats.org/officeDocument/2006/relationships/image" Target="media/image221.png"/><Relationship Id="rId652" Type="http://schemas.openxmlformats.org/officeDocument/2006/relationships/image" Target="media/image325.png"/><Relationship Id="rId1075" Type="http://schemas.openxmlformats.org/officeDocument/2006/relationships/image" Target="media/image538.png"/><Relationship Id="rId1282" Type="http://schemas.openxmlformats.org/officeDocument/2006/relationships/image" Target="media/image642.png"/><Relationship Id="rId305" Type="http://schemas.openxmlformats.org/officeDocument/2006/relationships/customXml" Target="ink/ink150.xml"/><Relationship Id="rId512" Type="http://schemas.openxmlformats.org/officeDocument/2006/relationships/customXml" Target="ink/ink252.xml"/><Relationship Id="rId957" Type="http://schemas.openxmlformats.org/officeDocument/2006/relationships/customXml" Target="ink/ink472.xml"/><Relationship Id="rId1142" Type="http://schemas.openxmlformats.org/officeDocument/2006/relationships/image" Target="media/image572.png"/><Relationship Id="rId86" Type="http://schemas.openxmlformats.org/officeDocument/2006/relationships/image" Target="media/image41.png"/><Relationship Id="rId817" Type="http://schemas.openxmlformats.org/officeDocument/2006/relationships/customXml" Target="ink/ink402.xml"/><Relationship Id="rId1002" Type="http://schemas.openxmlformats.org/officeDocument/2006/relationships/image" Target="media/image502.png"/><Relationship Id="rId1307" Type="http://schemas.openxmlformats.org/officeDocument/2006/relationships/customXml" Target="ink/ink647.xml"/><Relationship Id="rId13" Type="http://schemas.openxmlformats.org/officeDocument/2006/relationships/customXml" Target="ink/ink4.xml"/><Relationship Id="rId162" Type="http://schemas.openxmlformats.org/officeDocument/2006/relationships/image" Target="media/image79.png"/><Relationship Id="rId467" Type="http://schemas.openxmlformats.org/officeDocument/2006/relationships/customXml" Target="ink/ink230.xml"/><Relationship Id="rId1097" Type="http://schemas.openxmlformats.org/officeDocument/2006/relationships/customXml" Target="ink/ink542.xml"/><Relationship Id="rId674" Type="http://schemas.openxmlformats.org/officeDocument/2006/relationships/image" Target="media/image336.png"/><Relationship Id="rId881" Type="http://schemas.openxmlformats.org/officeDocument/2006/relationships/customXml" Target="ink/ink434.xml"/><Relationship Id="rId979" Type="http://schemas.openxmlformats.org/officeDocument/2006/relationships/customXml" Target="ink/ink483.xml"/><Relationship Id="rId327" Type="http://schemas.openxmlformats.org/officeDocument/2006/relationships/customXml" Target="ink/ink160.xml"/><Relationship Id="rId534" Type="http://schemas.openxmlformats.org/officeDocument/2006/relationships/customXml" Target="ink/ink263.xml"/><Relationship Id="rId741" Type="http://schemas.openxmlformats.org/officeDocument/2006/relationships/image" Target="media/image370.png"/><Relationship Id="rId839" Type="http://schemas.openxmlformats.org/officeDocument/2006/relationships/customXml" Target="ink/ink413.xml"/><Relationship Id="rId1164" Type="http://schemas.openxmlformats.org/officeDocument/2006/relationships/image" Target="media/image583.png"/><Relationship Id="rId601" Type="http://schemas.openxmlformats.org/officeDocument/2006/relationships/image" Target="media/image299.png"/><Relationship Id="rId1024" Type="http://schemas.openxmlformats.org/officeDocument/2006/relationships/image" Target="media/image513.png"/><Relationship Id="rId1231" Type="http://schemas.openxmlformats.org/officeDocument/2006/relationships/customXml" Target="ink/ink609.xml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customXml" Target="ink/ink338.xml"/><Relationship Id="rId892" Type="http://schemas.openxmlformats.org/officeDocument/2006/relationships/image" Target="media/image447.png"/><Relationship Id="rId906" Type="http://schemas.openxmlformats.org/officeDocument/2006/relationships/image" Target="media/image454.png"/><Relationship Id="rId1329" Type="http://schemas.openxmlformats.org/officeDocument/2006/relationships/customXml" Target="ink/ink658.xml"/><Relationship Id="rId35" Type="http://schemas.openxmlformats.org/officeDocument/2006/relationships/customXml" Target="ink/ink15.xml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image" Target="media/image271.png"/><Relationship Id="rId752" Type="http://schemas.openxmlformats.org/officeDocument/2006/relationships/customXml" Target="ink/ink370.xml"/><Relationship Id="rId1175" Type="http://schemas.openxmlformats.org/officeDocument/2006/relationships/customXml" Target="ink/ink581.xml"/><Relationship Id="rId184" Type="http://schemas.openxmlformats.org/officeDocument/2006/relationships/image" Target="media/image90.png"/><Relationship Id="rId391" Type="http://schemas.openxmlformats.org/officeDocument/2006/relationships/image" Target="media/image194.png"/><Relationship Id="rId405" Type="http://schemas.openxmlformats.org/officeDocument/2006/relationships/image" Target="media/image201.png"/><Relationship Id="rId612" Type="http://schemas.openxmlformats.org/officeDocument/2006/relationships/image" Target="media/image305.png"/><Relationship Id="rId1035" Type="http://schemas.openxmlformats.org/officeDocument/2006/relationships/customXml" Target="ink/ink511.xml"/><Relationship Id="rId1242" Type="http://schemas.openxmlformats.org/officeDocument/2006/relationships/image" Target="media/image622.png"/><Relationship Id="rId251" Type="http://schemas.openxmlformats.org/officeDocument/2006/relationships/customXml" Target="ink/ink123.xml"/><Relationship Id="rId489" Type="http://schemas.openxmlformats.org/officeDocument/2006/relationships/customXml" Target="ink/ink241.xml"/><Relationship Id="rId696" Type="http://schemas.openxmlformats.org/officeDocument/2006/relationships/customXml" Target="ink/ink344.xml"/><Relationship Id="rId917" Type="http://schemas.openxmlformats.org/officeDocument/2006/relationships/customXml" Target="ink/ink452.xml"/><Relationship Id="rId1102" Type="http://schemas.openxmlformats.org/officeDocument/2006/relationships/image" Target="media/image552.png"/><Relationship Id="rId46" Type="http://schemas.openxmlformats.org/officeDocument/2006/relationships/image" Target="media/image20.png"/><Relationship Id="rId349" Type="http://schemas.openxmlformats.org/officeDocument/2006/relationships/customXml" Target="ink/ink171.xml"/><Relationship Id="rId556" Type="http://schemas.openxmlformats.org/officeDocument/2006/relationships/customXml" Target="ink/ink274.xml"/><Relationship Id="rId763" Type="http://schemas.openxmlformats.org/officeDocument/2006/relationships/image" Target="media/image382.png"/><Relationship Id="rId1186" Type="http://schemas.openxmlformats.org/officeDocument/2006/relationships/image" Target="media/image594.png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customXml" Target="ink/ink204.xml"/><Relationship Id="rId970" Type="http://schemas.openxmlformats.org/officeDocument/2006/relationships/image" Target="media/image486.png"/><Relationship Id="rId1046" Type="http://schemas.openxmlformats.org/officeDocument/2006/relationships/image" Target="media/image524.png"/><Relationship Id="rId1253" Type="http://schemas.openxmlformats.org/officeDocument/2006/relationships/customXml" Target="ink/ink620.xml"/><Relationship Id="rId623" Type="http://schemas.openxmlformats.org/officeDocument/2006/relationships/customXml" Target="ink/ink307.xml"/><Relationship Id="rId830" Type="http://schemas.openxmlformats.org/officeDocument/2006/relationships/image" Target="media/image416.png"/><Relationship Id="rId928" Type="http://schemas.openxmlformats.org/officeDocument/2006/relationships/image" Target="media/image465.png"/><Relationship Id="rId57" Type="http://schemas.openxmlformats.org/officeDocument/2006/relationships/customXml" Target="ink/ink26.xml"/><Relationship Id="rId262" Type="http://schemas.openxmlformats.org/officeDocument/2006/relationships/image" Target="media/image129.png"/><Relationship Id="rId567" Type="http://schemas.openxmlformats.org/officeDocument/2006/relationships/customXml" Target="ink/ink279.xml"/><Relationship Id="rId1113" Type="http://schemas.openxmlformats.org/officeDocument/2006/relationships/customXml" Target="ink/ink550.xml"/><Relationship Id="rId1197" Type="http://schemas.openxmlformats.org/officeDocument/2006/relationships/customXml" Target="ink/ink592.xml"/><Relationship Id="rId1320" Type="http://schemas.openxmlformats.org/officeDocument/2006/relationships/image" Target="media/image661.png"/><Relationship Id="rId122" Type="http://schemas.openxmlformats.org/officeDocument/2006/relationships/image" Target="media/image59.png"/><Relationship Id="rId774" Type="http://schemas.openxmlformats.org/officeDocument/2006/relationships/image" Target="media/image388.png"/><Relationship Id="rId981" Type="http://schemas.openxmlformats.org/officeDocument/2006/relationships/customXml" Target="ink/ink484.xml"/><Relationship Id="rId1057" Type="http://schemas.openxmlformats.org/officeDocument/2006/relationships/customXml" Target="ink/ink522.xml"/><Relationship Id="rId427" Type="http://schemas.openxmlformats.org/officeDocument/2006/relationships/image" Target="media/image212.png"/><Relationship Id="rId634" Type="http://schemas.openxmlformats.org/officeDocument/2006/relationships/image" Target="media/image316.png"/><Relationship Id="rId841" Type="http://schemas.openxmlformats.org/officeDocument/2006/relationships/customXml" Target="ink/ink414.xml"/><Relationship Id="rId1264" Type="http://schemas.openxmlformats.org/officeDocument/2006/relationships/image" Target="media/image633.png"/><Relationship Id="rId273" Type="http://schemas.openxmlformats.org/officeDocument/2006/relationships/customXml" Target="ink/ink134.xml"/><Relationship Id="rId480" Type="http://schemas.openxmlformats.org/officeDocument/2006/relationships/image" Target="media/image238.png"/><Relationship Id="rId701" Type="http://schemas.openxmlformats.org/officeDocument/2006/relationships/image" Target="media/image349.png"/><Relationship Id="rId939" Type="http://schemas.openxmlformats.org/officeDocument/2006/relationships/customXml" Target="ink/ink463.xml"/><Relationship Id="rId1124" Type="http://schemas.openxmlformats.org/officeDocument/2006/relationships/image" Target="media/image563.png"/><Relationship Id="rId1331" Type="http://schemas.openxmlformats.org/officeDocument/2006/relationships/customXml" Target="ink/ink659.xml"/><Relationship Id="rId68" Type="http://schemas.openxmlformats.org/officeDocument/2006/relationships/image" Target="media/image32.png"/><Relationship Id="rId133" Type="http://schemas.openxmlformats.org/officeDocument/2006/relationships/customXml" Target="ink/ink64.xml"/><Relationship Id="rId340" Type="http://schemas.openxmlformats.org/officeDocument/2006/relationships/image" Target="media/image168.png"/><Relationship Id="rId578" Type="http://schemas.openxmlformats.org/officeDocument/2006/relationships/image" Target="media/image288.png"/><Relationship Id="rId785" Type="http://schemas.openxmlformats.org/officeDocument/2006/relationships/customXml" Target="ink/ink386.xml"/><Relationship Id="rId992" Type="http://schemas.openxmlformats.org/officeDocument/2006/relationships/image" Target="media/image497.png"/><Relationship Id="rId200" Type="http://schemas.openxmlformats.org/officeDocument/2006/relationships/image" Target="media/image98.png"/><Relationship Id="rId438" Type="http://schemas.openxmlformats.org/officeDocument/2006/relationships/customXml" Target="ink/ink215.xml"/><Relationship Id="rId645" Type="http://schemas.openxmlformats.org/officeDocument/2006/relationships/customXml" Target="ink/ink318.xml"/><Relationship Id="rId852" Type="http://schemas.openxmlformats.org/officeDocument/2006/relationships/image" Target="media/image427.png"/><Relationship Id="rId1068" Type="http://schemas.openxmlformats.org/officeDocument/2006/relationships/customXml" Target="ink/ink528.xml"/><Relationship Id="rId1275" Type="http://schemas.openxmlformats.org/officeDocument/2006/relationships/customXml" Target="ink/ink631.xml"/><Relationship Id="rId284" Type="http://schemas.openxmlformats.org/officeDocument/2006/relationships/image" Target="media/image140.png"/><Relationship Id="rId491" Type="http://schemas.openxmlformats.org/officeDocument/2006/relationships/customXml" Target="ink/ink242.xml"/><Relationship Id="rId505" Type="http://schemas.openxmlformats.org/officeDocument/2006/relationships/image" Target="media/image251.png"/><Relationship Id="rId712" Type="http://schemas.openxmlformats.org/officeDocument/2006/relationships/image" Target="media/image355.png"/><Relationship Id="rId1135" Type="http://schemas.openxmlformats.org/officeDocument/2006/relationships/customXml" Target="ink/ink561.xml"/><Relationship Id="rId1342" Type="http://schemas.openxmlformats.org/officeDocument/2006/relationships/image" Target="media/image672.png"/><Relationship Id="rId79" Type="http://schemas.openxmlformats.org/officeDocument/2006/relationships/customXml" Target="ink/ink37.xml"/><Relationship Id="rId144" Type="http://schemas.openxmlformats.org/officeDocument/2006/relationships/image" Target="media/image70.png"/><Relationship Id="rId589" Type="http://schemas.openxmlformats.org/officeDocument/2006/relationships/customXml" Target="ink/ink290.xml"/><Relationship Id="rId796" Type="http://schemas.openxmlformats.org/officeDocument/2006/relationships/image" Target="media/image399.png"/><Relationship Id="rId1202" Type="http://schemas.openxmlformats.org/officeDocument/2006/relationships/image" Target="media/image602.png"/><Relationship Id="rId351" Type="http://schemas.openxmlformats.org/officeDocument/2006/relationships/customXml" Target="ink/ink172.xml"/><Relationship Id="rId449" Type="http://schemas.openxmlformats.org/officeDocument/2006/relationships/image" Target="media/image223.png"/><Relationship Id="rId656" Type="http://schemas.openxmlformats.org/officeDocument/2006/relationships/image" Target="media/image327.png"/><Relationship Id="rId863" Type="http://schemas.openxmlformats.org/officeDocument/2006/relationships/customXml" Target="ink/ink425.xml"/><Relationship Id="rId1079" Type="http://schemas.openxmlformats.org/officeDocument/2006/relationships/image" Target="media/image540.png"/><Relationship Id="rId1286" Type="http://schemas.openxmlformats.org/officeDocument/2006/relationships/image" Target="media/image644.png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customXml" Target="ink/ink254.xml"/><Relationship Id="rId1146" Type="http://schemas.openxmlformats.org/officeDocument/2006/relationships/image" Target="media/image574.png"/><Relationship Id="rId723" Type="http://schemas.openxmlformats.org/officeDocument/2006/relationships/customXml" Target="ink/ink357.xml"/><Relationship Id="rId930" Type="http://schemas.openxmlformats.org/officeDocument/2006/relationships/image" Target="media/image466.png"/><Relationship Id="rId1006" Type="http://schemas.openxmlformats.org/officeDocument/2006/relationships/image" Target="media/image504.png"/><Relationship Id="rId1353" Type="http://schemas.openxmlformats.org/officeDocument/2006/relationships/customXml" Target="ink/ink670.xml"/><Relationship Id="rId155" Type="http://schemas.openxmlformats.org/officeDocument/2006/relationships/customXml" Target="ink/ink75.xml"/><Relationship Id="rId362" Type="http://schemas.openxmlformats.org/officeDocument/2006/relationships/image" Target="media/image179.png"/><Relationship Id="rId1213" Type="http://schemas.openxmlformats.org/officeDocument/2006/relationships/customXml" Target="ink/ink600.xml"/><Relationship Id="rId1297" Type="http://schemas.openxmlformats.org/officeDocument/2006/relationships/customXml" Target="ink/ink642.xml"/><Relationship Id="rId222" Type="http://schemas.openxmlformats.org/officeDocument/2006/relationships/image" Target="media/image109.png"/><Relationship Id="rId667" Type="http://schemas.openxmlformats.org/officeDocument/2006/relationships/image" Target="media/image333.png"/><Relationship Id="rId874" Type="http://schemas.openxmlformats.org/officeDocument/2006/relationships/image" Target="media/image438.png"/><Relationship Id="rId17" Type="http://schemas.openxmlformats.org/officeDocument/2006/relationships/customXml" Target="ink/ink6.xml"/><Relationship Id="rId527" Type="http://schemas.openxmlformats.org/officeDocument/2006/relationships/image" Target="media/image262.png"/><Relationship Id="rId734" Type="http://schemas.openxmlformats.org/officeDocument/2006/relationships/customXml" Target="ink/ink362.xml"/><Relationship Id="rId941" Type="http://schemas.openxmlformats.org/officeDocument/2006/relationships/customXml" Target="ink/ink464.xml"/><Relationship Id="rId1157" Type="http://schemas.openxmlformats.org/officeDocument/2006/relationships/customXml" Target="ink/ink572.xml"/><Relationship Id="rId1364" Type="http://schemas.openxmlformats.org/officeDocument/2006/relationships/image" Target="media/image683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image" Target="media/image185.png"/><Relationship Id="rId580" Type="http://schemas.openxmlformats.org/officeDocument/2006/relationships/image" Target="media/image289.png"/><Relationship Id="rId801" Type="http://schemas.openxmlformats.org/officeDocument/2006/relationships/customXml" Target="ink/ink394.xml"/><Relationship Id="rId1017" Type="http://schemas.openxmlformats.org/officeDocument/2006/relationships/customXml" Target="ink/ink502.xml"/><Relationship Id="rId1224" Type="http://schemas.openxmlformats.org/officeDocument/2006/relationships/image" Target="media/image613.png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6.xml"/><Relationship Id="rId678" Type="http://schemas.openxmlformats.org/officeDocument/2006/relationships/image" Target="media/image338.png"/><Relationship Id="rId885" Type="http://schemas.openxmlformats.org/officeDocument/2006/relationships/customXml" Target="ink/ink436.xml"/><Relationship Id="rId1070" Type="http://schemas.openxmlformats.org/officeDocument/2006/relationships/customXml" Target="ink/ink529.xml"/><Relationship Id="rId28" Type="http://schemas.openxmlformats.org/officeDocument/2006/relationships/image" Target="media/image11.png"/><Relationship Id="rId300" Type="http://schemas.openxmlformats.org/officeDocument/2006/relationships/image" Target="media/image148.png"/><Relationship Id="rId538" Type="http://schemas.openxmlformats.org/officeDocument/2006/relationships/customXml" Target="ink/ink265.xml"/><Relationship Id="rId745" Type="http://schemas.openxmlformats.org/officeDocument/2006/relationships/image" Target="media/image372.png"/><Relationship Id="rId952" Type="http://schemas.openxmlformats.org/officeDocument/2006/relationships/image" Target="media/image477.png"/><Relationship Id="rId1168" Type="http://schemas.openxmlformats.org/officeDocument/2006/relationships/image" Target="media/image585.png"/><Relationship Id="rId81" Type="http://schemas.openxmlformats.org/officeDocument/2006/relationships/customXml" Target="ink/ink38.xml"/><Relationship Id="rId177" Type="http://schemas.openxmlformats.org/officeDocument/2006/relationships/customXml" Target="ink/ink86.xml"/><Relationship Id="rId384" Type="http://schemas.openxmlformats.org/officeDocument/2006/relationships/customXml" Target="ink/ink188.xml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812" Type="http://schemas.openxmlformats.org/officeDocument/2006/relationships/image" Target="media/image407.png"/><Relationship Id="rId1028" Type="http://schemas.openxmlformats.org/officeDocument/2006/relationships/image" Target="media/image515.png"/><Relationship Id="rId1235" Type="http://schemas.openxmlformats.org/officeDocument/2006/relationships/customXml" Target="ink/ink611.xml"/><Relationship Id="rId244" Type="http://schemas.openxmlformats.org/officeDocument/2006/relationships/image" Target="media/image120.png"/><Relationship Id="rId689" Type="http://schemas.openxmlformats.org/officeDocument/2006/relationships/customXml" Target="ink/ink340.xml"/><Relationship Id="rId896" Type="http://schemas.openxmlformats.org/officeDocument/2006/relationships/image" Target="media/image449.png"/><Relationship Id="rId1081" Type="http://schemas.openxmlformats.org/officeDocument/2006/relationships/image" Target="media/image541.png"/><Relationship Id="rId1302" Type="http://schemas.openxmlformats.org/officeDocument/2006/relationships/image" Target="media/image652.png"/><Relationship Id="rId39" Type="http://schemas.openxmlformats.org/officeDocument/2006/relationships/customXml" Target="ink/ink17.xml"/><Relationship Id="rId451" Type="http://schemas.openxmlformats.org/officeDocument/2006/relationships/image" Target="media/image224.png"/><Relationship Id="rId549" Type="http://schemas.openxmlformats.org/officeDocument/2006/relationships/image" Target="media/image273.png"/><Relationship Id="rId756" Type="http://schemas.openxmlformats.org/officeDocument/2006/relationships/customXml" Target="ink/ink372.xml"/><Relationship Id="rId1179" Type="http://schemas.openxmlformats.org/officeDocument/2006/relationships/customXml" Target="ink/ink583.xml"/><Relationship Id="rId104" Type="http://schemas.openxmlformats.org/officeDocument/2006/relationships/image" Target="media/image50.png"/><Relationship Id="rId188" Type="http://schemas.openxmlformats.org/officeDocument/2006/relationships/image" Target="media/image92.png"/><Relationship Id="rId311" Type="http://schemas.openxmlformats.org/officeDocument/2006/relationships/customXml" Target="ink/ink153.xml"/><Relationship Id="rId395" Type="http://schemas.openxmlformats.org/officeDocument/2006/relationships/image" Target="media/image196.png"/><Relationship Id="rId409" Type="http://schemas.openxmlformats.org/officeDocument/2006/relationships/image" Target="media/image203.png"/><Relationship Id="rId963" Type="http://schemas.openxmlformats.org/officeDocument/2006/relationships/customXml" Target="ink/ink475.xml"/><Relationship Id="rId1039" Type="http://schemas.openxmlformats.org/officeDocument/2006/relationships/customXml" Target="ink/ink513.xml"/><Relationship Id="rId1246" Type="http://schemas.openxmlformats.org/officeDocument/2006/relationships/image" Target="media/image624.png"/><Relationship Id="rId92" Type="http://schemas.openxmlformats.org/officeDocument/2006/relationships/image" Target="media/image44.png"/><Relationship Id="rId616" Type="http://schemas.openxmlformats.org/officeDocument/2006/relationships/image" Target="media/image307.png"/><Relationship Id="rId823" Type="http://schemas.openxmlformats.org/officeDocument/2006/relationships/customXml" Target="ink/ink405.xml"/><Relationship Id="rId255" Type="http://schemas.openxmlformats.org/officeDocument/2006/relationships/customXml" Target="ink/ink125.xml"/><Relationship Id="rId462" Type="http://schemas.openxmlformats.org/officeDocument/2006/relationships/image" Target="media/image229.png"/><Relationship Id="rId1092" Type="http://schemas.openxmlformats.org/officeDocument/2006/relationships/image" Target="media/image547.png"/><Relationship Id="rId1106" Type="http://schemas.openxmlformats.org/officeDocument/2006/relationships/image" Target="media/image554.png"/><Relationship Id="rId1313" Type="http://schemas.openxmlformats.org/officeDocument/2006/relationships/customXml" Target="ink/ink650.xml"/><Relationship Id="rId115" Type="http://schemas.openxmlformats.org/officeDocument/2006/relationships/customXml" Target="ink/ink55.xml"/><Relationship Id="rId322" Type="http://schemas.openxmlformats.org/officeDocument/2006/relationships/image" Target="media/image159.png"/><Relationship Id="rId767" Type="http://schemas.openxmlformats.org/officeDocument/2006/relationships/customXml" Target="ink/ink377.xml"/><Relationship Id="rId974" Type="http://schemas.openxmlformats.org/officeDocument/2006/relationships/image" Target="media/image488.png"/><Relationship Id="rId199" Type="http://schemas.openxmlformats.org/officeDocument/2006/relationships/customXml" Target="ink/ink97.xml"/><Relationship Id="rId627" Type="http://schemas.openxmlformats.org/officeDocument/2006/relationships/customXml" Target="ink/ink309.xml"/><Relationship Id="rId834" Type="http://schemas.openxmlformats.org/officeDocument/2006/relationships/image" Target="media/image418.png"/><Relationship Id="rId1257" Type="http://schemas.openxmlformats.org/officeDocument/2006/relationships/customXml" Target="ink/ink622.xml"/><Relationship Id="rId266" Type="http://schemas.openxmlformats.org/officeDocument/2006/relationships/image" Target="media/image131.png"/><Relationship Id="rId473" Type="http://schemas.openxmlformats.org/officeDocument/2006/relationships/customXml" Target="ink/ink233.xml"/><Relationship Id="rId680" Type="http://schemas.openxmlformats.org/officeDocument/2006/relationships/image" Target="media/image339.png"/><Relationship Id="rId901" Type="http://schemas.openxmlformats.org/officeDocument/2006/relationships/customXml" Target="ink/ink444.xml"/><Relationship Id="rId1117" Type="http://schemas.openxmlformats.org/officeDocument/2006/relationships/customXml" Target="ink/ink552.xml"/><Relationship Id="rId1324" Type="http://schemas.openxmlformats.org/officeDocument/2006/relationships/image" Target="media/image663.png"/><Relationship Id="rId30" Type="http://schemas.openxmlformats.org/officeDocument/2006/relationships/image" Target="media/image12.png"/><Relationship Id="rId126" Type="http://schemas.openxmlformats.org/officeDocument/2006/relationships/image" Target="media/image61.png"/><Relationship Id="rId333" Type="http://schemas.openxmlformats.org/officeDocument/2006/relationships/customXml" Target="ink/ink163.xml"/><Relationship Id="rId540" Type="http://schemas.openxmlformats.org/officeDocument/2006/relationships/customXml" Target="ink/ink266.xml"/><Relationship Id="rId778" Type="http://schemas.openxmlformats.org/officeDocument/2006/relationships/image" Target="media/image390.png"/><Relationship Id="rId985" Type="http://schemas.openxmlformats.org/officeDocument/2006/relationships/customXml" Target="ink/ink486.xml"/><Relationship Id="rId1170" Type="http://schemas.openxmlformats.org/officeDocument/2006/relationships/image" Target="media/image586.png"/><Relationship Id="rId638" Type="http://schemas.openxmlformats.org/officeDocument/2006/relationships/image" Target="media/image318.png"/><Relationship Id="rId845" Type="http://schemas.openxmlformats.org/officeDocument/2006/relationships/customXml" Target="ink/ink416.xml"/><Relationship Id="rId1030" Type="http://schemas.openxmlformats.org/officeDocument/2006/relationships/image" Target="media/image516.png"/><Relationship Id="rId1268" Type="http://schemas.openxmlformats.org/officeDocument/2006/relationships/image" Target="media/image635.png"/><Relationship Id="rId277" Type="http://schemas.openxmlformats.org/officeDocument/2006/relationships/customXml" Target="ink/ink136.xml"/><Relationship Id="rId400" Type="http://schemas.openxmlformats.org/officeDocument/2006/relationships/customXml" Target="ink/ink196.xml"/><Relationship Id="rId484" Type="http://schemas.openxmlformats.org/officeDocument/2006/relationships/image" Target="media/image240.png"/><Relationship Id="rId705" Type="http://schemas.openxmlformats.org/officeDocument/2006/relationships/customXml" Target="ink/ink348.xml"/><Relationship Id="rId1128" Type="http://schemas.openxmlformats.org/officeDocument/2006/relationships/image" Target="media/image565.png"/><Relationship Id="rId1335" Type="http://schemas.openxmlformats.org/officeDocument/2006/relationships/customXml" Target="ink/ink661.xml"/><Relationship Id="rId137" Type="http://schemas.openxmlformats.org/officeDocument/2006/relationships/customXml" Target="ink/ink66.xml"/><Relationship Id="rId344" Type="http://schemas.openxmlformats.org/officeDocument/2006/relationships/image" Target="media/image170.png"/><Relationship Id="rId691" Type="http://schemas.openxmlformats.org/officeDocument/2006/relationships/image" Target="media/image344.png"/><Relationship Id="rId789" Type="http://schemas.openxmlformats.org/officeDocument/2006/relationships/customXml" Target="ink/ink388.xml"/><Relationship Id="rId912" Type="http://schemas.openxmlformats.org/officeDocument/2006/relationships/image" Target="media/image457.png"/><Relationship Id="rId996" Type="http://schemas.openxmlformats.org/officeDocument/2006/relationships/image" Target="media/image499.png"/><Relationship Id="rId41" Type="http://schemas.openxmlformats.org/officeDocument/2006/relationships/customXml" Target="ink/ink18.xml"/><Relationship Id="rId551" Type="http://schemas.openxmlformats.org/officeDocument/2006/relationships/image" Target="media/image274.png"/><Relationship Id="rId649" Type="http://schemas.openxmlformats.org/officeDocument/2006/relationships/customXml" Target="ink/ink320.xml"/><Relationship Id="rId856" Type="http://schemas.openxmlformats.org/officeDocument/2006/relationships/image" Target="media/image429.png"/><Relationship Id="rId1181" Type="http://schemas.openxmlformats.org/officeDocument/2006/relationships/customXml" Target="ink/ink584.xml"/><Relationship Id="rId1279" Type="http://schemas.openxmlformats.org/officeDocument/2006/relationships/customXml" Target="ink/ink633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88" Type="http://schemas.openxmlformats.org/officeDocument/2006/relationships/image" Target="media/image142.png"/><Relationship Id="rId411" Type="http://schemas.openxmlformats.org/officeDocument/2006/relationships/image" Target="media/image204.png"/><Relationship Id="rId509" Type="http://schemas.openxmlformats.org/officeDocument/2006/relationships/image" Target="media/image253.png"/><Relationship Id="rId1041" Type="http://schemas.openxmlformats.org/officeDocument/2006/relationships/customXml" Target="ink/ink514.xml"/><Relationship Id="rId1139" Type="http://schemas.openxmlformats.org/officeDocument/2006/relationships/customXml" Target="ink/ink563.xml"/><Relationship Id="rId1346" Type="http://schemas.openxmlformats.org/officeDocument/2006/relationships/image" Target="media/image674.png"/><Relationship Id="rId495" Type="http://schemas.openxmlformats.org/officeDocument/2006/relationships/customXml" Target="ink/ink244.xml"/><Relationship Id="rId716" Type="http://schemas.openxmlformats.org/officeDocument/2006/relationships/image" Target="media/image357.png"/><Relationship Id="rId923" Type="http://schemas.openxmlformats.org/officeDocument/2006/relationships/customXml" Target="ink/ink455.xml"/><Relationship Id="rId52" Type="http://schemas.openxmlformats.org/officeDocument/2006/relationships/image" Target="media/image23.png"/><Relationship Id="rId148" Type="http://schemas.openxmlformats.org/officeDocument/2006/relationships/image" Target="media/image72.png"/><Relationship Id="rId355" Type="http://schemas.openxmlformats.org/officeDocument/2006/relationships/customXml" Target="ink/ink174.xml"/><Relationship Id="rId562" Type="http://schemas.openxmlformats.org/officeDocument/2006/relationships/image" Target="media/image280.png"/><Relationship Id="rId1192" Type="http://schemas.openxmlformats.org/officeDocument/2006/relationships/image" Target="media/image597.png"/><Relationship Id="rId1206" Type="http://schemas.openxmlformats.org/officeDocument/2006/relationships/image" Target="media/image604.png"/><Relationship Id="rId215" Type="http://schemas.openxmlformats.org/officeDocument/2006/relationships/customXml" Target="ink/ink105.xml"/><Relationship Id="rId422" Type="http://schemas.openxmlformats.org/officeDocument/2006/relationships/customXml" Target="ink/ink207.xml"/><Relationship Id="rId867" Type="http://schemas.openxmlformats.org/officeDocument/2006/relationships/customXml" Target="ink/ink427.xml"/><Relationship Id="rId1052" Type="http://schemas.openxmlformats.org/officeDocument/2006/relationships/image" Target="media/image527.png"/><Relationship Id="rId299" Type="http://schemas.openxmlformats.org/officeDocument/2006/relationships/customXml" Target="ink/ink147.xml"/><Relationship Id="rId727" Type="http://schemas.openxmlformats.org/officeDocument/2006/relationships/image" Target="media/image363.png"/><Relationship Id="rId934" Type="http://schemas.openxmlformats.org/officeDocument/2006/relationships/image" Target="media/image468.png"/><Relationship Id="rId1357" Type="http://schemas.openxmlformats.org/officeDocument/2006/relationships/customXml" Target="ink/ink672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customXml" Target="ink/ink179.xml"/><Relationship Id="rId573" Type="http://schemas.openxmlformats.org/officeDocument/2006/relationships/customXml" Target="ink/ink282.xml"/><Relationship Id="rId780" Type="http://schemas.openxmlformats.org/officeDocument/2006/relationships/image" Target="media/image391.png"/><Relationship Id="rId1217" Type="http://schemas.openxmlformats.org/officeDocument/2006/relationships/customXml" Target="ink/ink602.xml"/><Relationship Id="rId226" Type="http://schemas.openxmlformats.org/officeDocument/2006/relationships/image" Target="media/image111.png"/><Relationship Id="rId433" Type="http://schemas.openxmlformats.org/officeDocument/2006/relationships/image" Target="media/image215.png"/><Relationship Id="rId878" Type="http://schemas.openxmlformats.org/officeDocument/2006/relationships/image" Target="media/image440.png"/><Relationship Id="rId1063" Type="http://schemas.openxmlformats.org/officeDocument/2006/relationships/customXml" Target="ink/ink525.xml"/><Relationship Id="rId1270" Type="http://schemas.openxmlformats.org/officeDocument/2006/relationships/image" Target="media/image636.png"/><Relationship Id="rId640" Type="http://schemas.openxmlformats.org/officeDocument/2006/relationships/image" Target="media/image319.png"/><Relationship Id="rId738" Type="http://schemas.openxmlformats.org/officeDocument/2006/relationships/customXml" Target="ink/ink364.xml"/><Relationship Id="rId945" Type="http://schemas.openxmlformats.org/officeDocument/2006/relationships/customXml" Target="ink/ink466.xml"/><Relationship Id="rId74" Type="http://schemas.openxmlformats.org/officeDocument/2006/relationships/image" Target="media/image35.png"/><Relationship Id="rId377" Type="http://schemas.openxmlformats.org/officeDocument/2006/relationships/image" Target="media/image187.png"/><Relationship Id="rId500" Type="http://schemas.openxmlformats.org/officeDocument/2006/relationships/image" Target="media/image248.png"/><Relationship Id="rId584" Type="http://schemas.openxmlformats.org/officeDocument/2006/relationships/image" Target="media/image291.png"/><Relationship Id="rId805" Type="http://schemas.openxmlformats.org/officeDocument/2006/relationships/customXml" Target="ink/ink396.xml"/><Relationship Id="rId1130" Type="http://schemas.openxmlformats.org/officeDocument/2006/relationships/image" Target="media/image566.png"/><Relationship Id="rId1228" Type="http://schemas.openxmlformats.org/officeDocument/2006/relationships/image" Target="media/image615.png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89.xml"/><Relationship Id="rId889" Type="http://schemas.openxmlformats.org/officeDocument/2006/relationships/customXml" Target="ink/ink438.xml"/><Relationship Id="rId1074" Type="http://schemas.openxmlformats.org/officeDocument/2006/relationships/customXml" Target="ink/ink531.xml"/><Relationship Id="rId444" Type="http://schemas.openxmlformats.org/officeDocument/2006/relationships/customXml" Target="ink/ink218.xml"/><Relationship Id="rId651" Type="http://schemas.openxmlformats.org/officeDocument/2006/relationships/customXml" Target="ink/ink321.xml"/><Relationship Id="rId749" Type="http://schemas.openxmlformats.org/officeDocument/2006/relationships/image" Target="media/image375.png"/><Relationship Id="rId1281" Type="http://schemas.openxmlformats.org/officeDocument/2006/relationships/customXml" Target="ink/ink634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customXml" Target="ink/ink190.xml"/><Relationship Id="rId511" Type="http://schemas.openxmlformats.org/officeDocument/2006/relationships/image" Target="media/image254.png"/><Relationship Id="rId609" Type="http://schemas.openxmlformats.org/officeDocument/2006/relationships/customXml" Target="ink/ink300.xml"/><Relationship Id="rId956" Type="http://schemas.openxmlformats.org/officeDocument/2006/relationships/image" Target="media/image479.png"/><Relationship Id="rId1141" Type="http://schemas.openxmlformats.org/officeDocument/2006/relationships/customXml" Target="ink/ink564.xml"/><Relationship Id="rId1239" Type="http://schemas.openxmlformats.org/officeDocument/2006/relationships/customXml" Target="ink/ink613.xml"/><Relationship Id="rId85" Type="http://schemas.openxmlformats.org/officeDocument/2006/relationships/customXml" Target="ink/ink40.xml"/><Relationship Id="rId150" Type="http://schemas.openxmlformats.org/officeDocument/2006/relationships/image" Target="media/image73.png"/><Relationship Id="rId595" Type="http://schemas.openxmlformats.org/officeDocument/2006/relationships/customXml" Target="ink/ink293.xml"/><Relationship Id="rId816" Type="http://schemas.openxmlformats.org/officeDocument/2006/relationships/image" Target="media/image409.png"/><Relationship Id="rId1001" Type="http://schemas.openxmlformats.org/officeDocument/2006/relationships/customXml" Target="ink/ink494.xml"/><Relationship Id="rId248" Type="http://schemas.openxmlformats.org/officeDocument/2006/relationships/image" Target="media/image122.png"/><Relationship Id="rId455" Type="http://schemas.openxmlformats.org/officeDocument/2006/relationships/image" Target="media/image226.png"/><Relationship Id="rId662" Type="http://schemas.openxmlformats.org/officeDocument/2006/relationships/customXml" Target="ink/ink326.xml"/><Relationship Id="rId1085" Type="http://schemas.openxmlformats.org/officeDocument/2006/relationships/image" Target="media/image543.png"/><Relationship Id="rId1292" Type="http://schemas.openxmlformats.org/officeDocument/2006/relationships/image" Target="media/image647.png"/><Relationship Id="rId1306" Type="http://schemas.openxmlformats.org/officeDocument/2006/relationships/image" Target="media/image654.png"/><Relationship Id="rId12" Type="http://schemas.openxmlformats.org/officeDocument/2006/relationships/image" Target="media/image3.png"/><Relationship Id="rId108" Type="http://schemas.openxmlformats.org/officeDocument/2006/relationships/image" Target="media/image52.png"/><Relationship Id="rId315" Type="http://schemas.openxmlformats.org/officeDocument/2006/relationships/customXml" Target="ink/ink155.xml"/><Relationship Id="rId522" Type="http://schemas.openxmlformats.org/officeDocument/2006/relationships/customXml" Target="ink/ink257.xml"/><Relationship Id="rId967" Type="http://schemas.openxmlformats.org/officeDocument/2006/relationships/customXml" Target="ink/ink477.xml"/><Relationship Id="rId1152" Type="http://schemas.openxmlformats.org/officeDocument/2006/relationships/image" Target="media/image577.png"/><Relationship Id="rId96" Type="http://schemas.openxmlformats.org/officeDocument/2006/relationships/image" Target="media/image46.png"/><Relationship Id="rId161" Type="http://schemas.openxmlformats.org/officeDocument/2006/relationships/customXml" Target="ink/ink78.xml"/><Relationship Id="rId399" Type="http://schemas.openxmlformats.org/officeDocument/2006/relationships/image" Target="media/image198.png"/><Relationship Id="rId827" Type="http://schemas.openxmlformats.org/officeDocument/2006/relationships/customXml" Target="ink/ink407.xml"/><Relationship Id="rId1012" Type="http://schemas.openxmlformats.org/officeDocument/2006/relationships/image" Target="media/image507.png"/><Relationship Id="rId259" Type="http://schemas.openxmlformats.org/officeDocument/2006/relationships/customXml" Target="ink/ink127.xml"/><Relationship Id="rId466" Type="http://schemas.openxmlformats.org/officeDocument/2006/relationships/image" Target="media/image231.png"/><Relationship Id="rId673" Type="http://schemas.openxmlformats.org/officeDocument/2006/relationships/customXml" Target="ink/ink332.xml"/><Relationship Id="rId880" Type="http://schemas.openxmlformats.org/officeDocument/2006/relationships/image" Target="media/image441.png"/><Relationship Id="rId1096" Type="http://schemas.openxmlformats.org/officeDocument/2006/relationships/image" Target="media/image549.png"/><Relationship Id="rId1317" Type="http://schemas.openxmlformats.org/officeDocument/2006/relationships/customXml" Target="ink/ink652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60.png"/><Relationship Id="rId533" Type="http://schemas.openxmlformats.org/officeDocument/2006/relationships/image" Target="media/image265.png"/><Relationship Id="rId978" Type="http://schemas.openxmlformats.org/officeDocument/2006/relationships/image" Target="media/image490.png"/><Relationship Id="rId1163" Type="http://schemas.openxmlformats.org/officeDocument/2006/relationships/customXml" Target="ink/ink575.xml"/><Relationship Id="rId740" Type="http://schemas.openxmlformats.org/officeDocument/2006/relationships/customXml" Target="ink/ink365.xml"/><Relationship Id="rId838" Type="http://schemas.openxmlformats.org/officeDocument/2006/relationships/image" Target="media/image420.png"/><Relationship Id="rId1023" Type="http://schemas.openxmlformats.org/officeDocument/2006/relationships/customXml" Target="ink/ink505.xml"/><Relationship Id="rId172" Type="http://schemas.openxmlformats.org/officeDocument/2006/relationships/image" Target="media/image84.png"/><Relationship Id="rId477" Type="http://schemas.openxmlformats.org/officeDocument/2006/relationships/customXml" Target="ink/ink235.xml"/><Relationship Id="rId600" Type="http://schemas.openxmlformats.org/officeDocument/2006/relationships/customXml" Target="ink/ink296.xml"/><Relationship Id="rId684" Type="http://schemas.openxmlformats.org/officeDocument/2006/relationships/image" Target="media/image341.png"/><Relationship Id="rId1230" Type="http://schemas.openxmlformats.org/officeDocument/2006/relationships/image" Target="media/image616.png"/><Relationship Id="rId1328" Type="http://schemas.openxmlformats.org/officeDocument/2006/relationships/image" Target="media/image665.png"/><Relationship Id="rId337" Type="http://schemas.openxmlformats.org/officeDocument/2006/relationships/customXml" Target="ink/ink165.xml"/><Relationship Id="rId891" Type="http://schemas.openxmlformats.org/officeDocument/2006/relationships/customXml" Target="ink/ink439.xml"/><Relationship Id="rId905" Type="http://schemas.openxmlformats.org/officeDocument/2006/relationships/customXml" Target="ink/ink446.xml"/><Relationship Id="rId989" Type="http://schemas.openxmlformats.org/officeDocument/2006/relationships/customXml" Target="ink/ink488.xml"/><Relationship Id="rId34" Type="http://schemas.openxmlformats.org/officeDocument/2006/relationships/image" Target="media/image14.png"/><Relationship Id="rId544" Type="http://schemas.openxmlformats.org/officeDocument/2006/relationships/customXml" Target="ink/ink268.xml"/><Relationship Id="rId751" Type="http://schemas.openxmlformats.org/officeDocument/2006/relationships/image" Target="media/image376.png"/><Relationship Id="rId849" Type="http://schemas.openxmlformats.org/officeDocument/2006/relationships/customXml" Target="ink/ink418.xml"/><Relationship Id="rId1174" Type="http://schemas.openxmlformats.org/officeDocument/2006/relationships/image" Target="media/image588.png"/><Relationship Id="rId183" Type="http://schemas.openxmlformats.org/officeDocument/2006/relationships/customXml" Target="ink/ink89.xml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611" Type="http://schemas.openxmlformats.org/officeDocument/2006/relationships/customXml" Target="ink/ink301.xml"/><Relationship Id="rId1034" Type="http://schemas.openxmlformats.org/officeDocument/2006/relationships/image" Target="media/image518.png"/><Relationship Id="rId1241" Type="http://schemas.openxmlformats.org/officeDocument/2006/relationships/customXml" Target="ink/ink614.xml"/><Relationship Id="rId1339" Type="http://schemas.openxmlformats.org/officeDocument/2006/relationships/customXml" Target="ink/ink663.xml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695" Type="http://schemas.openxmlformats.org/officeDocument/2006/relationships/image" Target="media/image346.png"/><Relationship Id="rId709" Type="http://schemas.openxmlformats.org/officeDocument/2006/relationships/customXml" Target="ink/ink350.xml"/><Relationship Id="rId916" Type="http://schemas.openxmlformats.org/officeDocument/2006/relationships/image" Target="media/image459.png"/><Relationship Id="rId1101" Type="http://schemas.openxmlformats.org/officeDocument/2006/relationships/customXml" Target="ink/ink544.xml"/><Relationship Id="rId45" Type="http://schemas.openxmlformats.org/officeDocument/2006/relationships/customXml" Target="ink/ink20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image" Target="media/image276.png"/><Relationship Id="rId762" Type="http://schemas.openxmlformats.org/officeDocument/2006/relationships/customXml" Target="ink/ink375.xml"/><Relationship Id="rId1185" Type="http://schemas.openxmlformats.org/officeDocument/2006/relationships/customXml" Target="ink/ink586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6.png"/><Relationship Id="rId622" Type="http://schemas.openxmlformats.org/officeDocument/2006/relationships/image" Target="media/image310.png"/><Relationship Id="rId1045" Type="http://schemas.openxmlformats.org/officeDocument/2006/relationships/customXml" Target="ink/ink516.xml"/><Relationship Id="rId1252" Type="http://schemas.openxmlformats.org/officeDocument/2006/relationships/image" Target="media/image627.png"/><Relationship Id="rId261" Type="http://schemas.openxmlformats.org/officeDocument/2006/relationships/customXml" Target="ink/ink128.xml"/><Relationship Id="rId499" Type="http://schemas.openxmlformats.org/officeDocument/2006/relationships/customXml" Target="ink/ink246.xml"/><Relationship Id="rId927" Type="http://schemas.openxmlformats.org/officeDocument/2006/relationships/customXml" Target="ink/ink457.xml"/><Relationship Id="rId1112" Type="http://schemas.openxmlformats.org/officeDocument/2006/relationships/image" Target="media/image557.png"/><Relationship Id="rId56" Type="http://schemas.openxmlformats.org/officeDocument/2006/relationships/image" Target="media/image25.png"/><Relationship Id="rId359" Type="http://schemas.openxmlformats.org/officeDocument/2006/relationships/customXml" Target="ink/ink176.xml"/><Relationship Id="rId566" Type="http://schemas.openxmlformats.org/officeDocument/2006/relationships/image" Target="media/image282.png"/><Relationship Id="rId773" Type="http://schemas.openxmlformats.org/officeDocument/2006/relationships/customXml" Target="ink/ink380.xml"/><Relationship Id="rId1196" Type="http://schemas.openxmlformats.org/officeDocument/2006/relationships/image" Target="media/image599.png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customXml" Target="ink/ink209.xml"/><Relationship Id="rId633" Type="http://schemas.openxmlformats.org/officeDocument/2006/relationships/customXml" Target="ink/ink312.xml"/><Relationship Id="rId980" Type="http://schemas.openxmlformats.org/officeDocument/2006/relationships/image" Target="media/image491.png"/><Relationship Id="rId1056" Type="http://schemas.openxmlformats.org/officeDocument/2006/relationships/image" Target="media/image529.png"/><Relationship Id="rId1263" Type="http://schemas.openxmlformats.org/officeDocument/2006/relationships/customXml" Target="ink/ink625.xml"/><Relationship Id="rId840" Type="http://schemas.openxmlformats.org/officeDocument/2006/relationships/image" Target="media/image421.png"/><Relationship Id="rId938" Type="http://schemas.openxmlformats.org/officeDocument/2006/relationships/image" Target="media/image470.png"/><Relationship Id="rId67" Type="http://schemas.openxmlformats.org/officeDocument/2006/relationships/customXml" Target="ink/ink31.xml"/><Relationship Id="rId272" Type="http://schemas.openxmlformats.org/officeDocument/2006/relationships/image" Target="media/image134.png"/><Relationship Id="rId577" Type="http://schemas.openxmlformats.org/officeDocument/2006/relationships/customXml" Target="ink/ink284.xml"/><Relationship Id="rId700" Type="http://schemas.openxmlformats.org/officeDocument/2006/relationships/customXml" Target="ink/ink346.xml"/><Relationship Id="rId1123" Type="http://schemas.openxmlformats.org/officeDocument/2006/relationships/customXml" Target="ink/ink555.xml"/><Relationship Id="rId1330" Type="http://schemas.openxmlformats.org/officeDocument/2006/relationships/image" Target="media/image666.png"/><Relationship Id="rId132" Type="http://schemas.openxmlformats.org/officeDocument/2006/relationships/image" Target="media/image64.png"/><Relationship Id="rId784" Type="http://schemas.openxmlformats.org/officeDocument/2006/relationships/image" Target="media/image393.png"/><Relationship Id="rId991" Type="http://schemas.openxmlformats.org/officeDocument/2006/relationships/customXml" Target="ink/ink489.xml"/><Relationship Id="rId1067" Type="http://schemas.openxmlformats.org/officeDocument/2006/relationships/image" Target="media/image534.png"/><Relationship Id="rId437" Type="http://schemas.openxmlformats.org/officeDocument/2006/relationships/image" Target="media/image217.png"/><Relationship Id="rId644" Type="http://schemas.openxmlformats.org/officeDocument/2006/relationships/image" Target="media/image321.png"/><Relationship Id="rId851" Type="http://schemas.openxmlformats.org/officeDocument/2006/relationships/customXml" Target="ink/ink419.xml"/><Relationship Id="rId1274" Type="http://schemas.openxmlformats.org/officeDocument/2006/relationships/image" Target="media/image638.png"/><Relationship Id="rId283" Type="http://schemas.openxmlformats.org/officeDocument/2006/relationships/customXml" Target="ink/ink139.xml"/><Relationship Id="rId490" Type="http://schemas.openxmlformats.org/officeDocument/2006/relationships/image" Target="media/image243.png"/><Relationship Id="rId504" Type="http://schemas.openxmlformats.org/officeDocument/2006/relationships/customXml" Target="ink/ink248.xml"/><Relationship Id="rId711" Type="http://schemas.openxmlformats.org/officeDocument/2006/relationships/customXml" Target="ink/ink351.xml"/><Relationship Id="rId949" Type="http://schemas.openxmlformats.org/officeDocument/2006/relationships/customXml" Target="ink/ink468.xml"/><Relationship Id="rId1134" Type="http://schemas.openxmlformats.org/officeDocument/2006/relationships/image" Target="media/image568.png"/><Relationship Id="rId1341" Type="http://schemas.openxmlformats.org/officeDocument/2006/relationships/customXml" Target="ink/ink664.xml"/><Relationship Id="rId78" Type="http://schemas.openxmlformats.org/officeDocument/2006/relationships/image" Target="media/image37.png"/><Relationship Id="rId143" Type="http://schemas.openxmlformats.org/officeDocument/2006/relationships/customXml" Target="ink/ink69.xml"/><Relationship Id="rId350" Type="http://schemas.openxmlformats.org/officeDocument/2006/relationships/image" Target="media/image173.png"/><Relationship Id="rId588" Type="http://schemas.openxmlformats.org/officeDocument/2006/relationships/image" Target="media/image293.png"/><Relationship Id="rId795" Type="http://schemas.openxmlformats.org/officeDocument/2006/relationships/customXml" Target="ink/ink391.xml"/><Relationship Id="rId809" Type="http://schemas.openxmlformats.org/officeDocument/2006/relationships/customXml" Target="ink/ink398.xml"/><Relationship Id="rId1201" Type="http://schemas.openxmlformats.org/officeDocument/2006/relationships/customXml" Target="ink/ink594.xml"/><Relationship Id="rId9" Type="http://schemas.openxmlformats.org/officeDocument/2006/relationships/customXml" Target="ink/ink2.xml"/><Relationship Id="rId210" Type="http://schemas.openxmlformats.org/officeDocument/2006/relationships/image" Target="media/image103.png"/><Relationship Id="rId448" Type="http://schemas.openxmlformats.org/officeDocument/2006/relationships/customXml" Target="ink/ink220.xml"/><Relationship Id="rId655" Type="http://schemas.openxmlformats.org/officeDocument/2006/relationships/customXml" Target="ink/ink323.xml"/><Relationship Id="rId862" Type="http://schemas.openxmlformats.org/officeDocument/2006/relationships/image" Target="media/image432.png"/><Relationship Id="rId1078" Type="http://schemas.openxmlformats.org/officeDocument/2006/relationships/customXml" Target="ink/ink533.xml"/><Relationship Id="rId1285" Type="http://schemas.openxmlformats.org/officeDocument/2006/relationships/customXml" Target="ink/ink636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image" Target="media/image256.png"/><Relationship Id="rId722" Type="http://schemas.openxmlformats.org/officeDocument/2006/relationships/image" Target="media/image360.png"/><Relationship Id="rId1145" Type="http://schemas.openxmlformats.org/officeDocument/2006/relationships/customXml" Target="ink/ink566.xml"/><Relationship Id="rId1352" Type="http://schemas.openxmlformats.org/officeDocument/2006/relationships/image" Target="media/image677.png"/><Relationship Id="rId89" Type="http://schemas.openxmlformats.org/officeDocument/2006/relationships/customXml" Target="ink/ink42.xml"/><Relationship Id="rId154" Type="http://schemas.openxmlformats.org/officeDocument/2006/relationships/image" Target="media/image75.png"/><Relationship Id="rId361" Type="http://schemas.openxmlformats.org/officeDocument/2006/relationships/customXml" Target="ink/ink177.xml"/><Relationship Id="rId599" Type="http://schemas.openxmlformats.org/officeDocument/2006/relationships/image" Target="media/image298.png"/><Relationship Id="rId1005" Type="http://schemas.openxmlformats.org/officeDocument/2006/relationships/customXml" Target="ink/ink496.xml"/><Relationship Id="rId1212" Type="http://schemas.openxmlformats.org/officeDocument/2006/relationships/image" Target="media/image607.png"/><Relationship Id="rId459" Type="http://schemas.openxmlformats.org/officeDocument/2006/relationships/image" Target="media/image228.png"/><Relationship Id="rId666" Type="http://schemas.openxmlformats.org/officeDocument/2006/relationships/customXml" Target="ink/ink328.xml"/><Relationship Id="rId873" Type="http://schemas.openxmlformats.org/officeDocument/2006/relationships/customXml" Target="ink/ink430.xml"/><Relationship Id="rId1089" Type="http://schemas.openxmlformats.org/officeDocument/2006/relationships/customXml" Target="ink/ink538.xml"/><Relationship Id="rId1296" Type="http://schemas.openxmlformats.org/officeDocument/2006/relationships/image" Target="media/image649.png"/><Relationship Id="rId16" Type="http://schemas.openxmlformats.org/officeDocument/2006/relationships/image" Target="media/image5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customXml" Target="ink/ink259.xml"/><Relationship Id="rId1156" Type="http://schemas.openxmlformats.org/officeDocument/2006/relationships/image" Target="media/image579.png"/><Relationship Id="rId1363" Type="http://schemas.openxmlformats.org/officeDocument/2006/relationships/customXml" Target="ink/ink675.xml"/><Relationship Id="rId733" Type="http://schemas.openxmlformats.org/officeDocument/2006/relationships/image" Target="media/image366.png"/><Relationship Id="rId940" Type="http://schemas.openxmlformats.org/officeDocument/2006/relationships/image" Target="media/image471.png"/><Relationship Id="rId1016" Type="http://schemas.openxmlformats.org/officeDocument/2006/relationships/image" Target="media/image509.png"/><Relationship Id="rId165" Type="http://schemas.openxmlformats.org/officeDocument/2006/relationships/customXml" Target="ink/ink80.xml"/><Relationship Id="rId372" Type="http://schemas.openxmlformats.org/officeDocument/2006/relationships/customXml" Target="ink/ink182.xml"/><Relationship Id="rId677" Type="http://schemas.openxmlformats.org/officeDocument/2006/relationships/customXml" Target="ink/ink334.xml"/><Relationship Id="rId800" Type="http://schemas.openxmlformats.org/officeDocument/2006/relationships/image" Target="media/image401.png"/><Relationship Id="rId1223" Type="http://schemas.openxmlformats.org/officeDocument/2006/relationships/customXml" Target="ink/ink605.xml"/><Relationship Id="rId232" Type="http://schemas.openxmlformats.org/officeDocument/2006/relationships/image" Target="media/image114.png"/><Relationship Id="rId884" Type="http://schemas.openxmlformats.org/officeDocument/2006/relationships/image" Target="media/image443.png"/><Relationship Id="rId27" Type="http://schemas.openxmlformats.org/officeDocument/2006/relationships/customXml" Target="ink/ink11.xml"/><Relationship Id="rId537" Type="http://schemas.openxmlformats.org/officeDocument/2006/relationships/image" Target="media/image267.png"/><Relationship Id="rId744" Type="http://schemas.openxmlformats.org/officeDocument/2006/relationships/customXml" Target="ink/ink367.xml"/><Relationship Id="rId951" Type="http://schemas.openxmlformats.org/officeDocument/2006/relationships/customXml" Target="ink/ink469.xml"/><Relationship Id="rId1167" Type="http://schemas.openxmlformats.org/officeDocument/2006/relationships/customXml" Target="ink/ink577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90.png"/><Relationship Id="rId590" Type="http://schemas.openxmlformats.org/officeDocument/2006/relationships/image" Target="media/image294.png"/><Relationship Id="rId604" Type="http://schemas.openxmlformats.org/officeDocument/2006/relationships/image" Target="media/image301.png"/><Relationship Id="rId811" Type="http://schemas.openxmlformats.org/officeDocument/2006/relationships/customXml" Target="ink/ink399.xml"/><Relationship Id="rId1027" Type="http://schemas.openxmlformats.org/officeDocument/2006/relationships/customXml" Target="ink/ink507.xml"/><Relationship Id="rId1234" Type="http://schemas.openxmlformats.org/officeDocument/2006/relationships/image" Target="media/image618.png"/><Relationship Id="rId243" Type="http://schemas.openxmlformats.org/officeDocument/2006/relationships/customXml" Target="ink/ink119.xml"/><Relationship Id="rId450" Type="http://schemas.openxmlformats.org/officeDocument/2006/relationships/customXml" Target="ink/ink221.xml"/><Relationship Id="rId688" Type="http://schemas.openxmlformats.org/officeDocument/2006/relationships/image" Target="media/image343.png"/><Relationship Id="rId895" Type="http://schemas.openxmlformats.org/officeDocument/2006/relationships/customXml" Target="ink/ink441.xml"/><Relationship Id="rId909" Type="http://schemas.openxmlformats.org/officeDocument/2006/relationships/customXml" Target="ink/ink448.xml"/><Relationship Id="rId1080" Type="http://schemas.openxmlformats.org/officeDocument/2006/relationships/customXml" Target="ink/ink534.xml"/><Relationship Id="rId1301" Type="http://schemas.openxmlformats.org/officeDocument/2006/relationships/customXml" Target="ink/ink644.xml"/><Relationship Id="rId38" Type="http://schemas.openxmlformats.org/officeDocument/2006/relationships/image" Target="media/image16.png"/><Relationship Id="rId103" Type="http://schemas.openxmlformats.org/officeDocument/2006/relationships/customXml" Target="ink/ink49.xml"/><Relationship Id="rId310" Type="http://schemas.openxmlformats.org/officeDocument/2006/relationships/image" Target="media/image153.png"/><Relationship Id="rId548" Type="http://schemas.openxmlformats.org/officeDocument/2006/relationships/customXml" Target="ink/ink270.xml"/><Relationship Id="rId755" Type="http://schemas.openxmlformats.org/officeDocument/2006/relationships/image" Target="media/image378.png"/><Relationship Id="rId962" Type="http://schemas.openxmlformats.org/officeDocument/2006/relationships/image" Target="media/image482.png"/><Relationship Id="rId1178" Type="http://schemas.openxmlformats.org/officeDocument/2006/relationships/image" Target="media/image590.png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615" Type="http://schemas.openxmlformats.org/officeDocument/2006/relationships/customXml" Target="ink/ink303.xml"/><Relationship Id="rId822" Type="http://schemas.openxmlformats.org/officeDocument/2006/relationships/image" Target="media/image412.png"/><Relationship Id="rId1038" Type="http://schemas.openxmlformats.org/officeDocument/2006/relationships/image" Target="media/image520.png"/><Relationship Id="rId1245" Type="http://schemas.openxmlformats.org/officeDocument/2006/relationships/customXml" Target="ink/ink616.xml"/><Relationship Id="rId254" Type="http://schemas.openxmlformats.org/officeDocument/2006/relationships/image" Target="media/image125.png"/><Relationship Id="rId699" Type="http://schemas.openxmlformats.org/officeDocument/2006/relationships/image" Target="media/image348.png"/><Relationship Id="rId1091" Type="http://schemas.openxmlformats.org/officeDocument/2006/relationships/customXml" Target="ink/ink539.xml"/><Relationship Id="rId1105" Type="http://schemas.openxmlformats.org/officeDocument/2006/relationships/customXml" Target="ink/ink546.xml"/><Relationship Id="rId1312" Type="http://schemas.openxmlformats.org/officeDocument/2006/relationships/image" Target="media/image657.png"/><Relationship Id="rId49" Type="http://schemas.openxmlformats.org/officeDocument/2006/relationships/customXml" Target="ink/ink22.xml"/><Relationship Id="rId114" Type="http://schemas.openxmlformats.org/officeDocument/2006/relationships/image" Target="media/image55.png"/><Relationship Id="rId461" Type="http://schemas.openxmlformats.org/officeDocument/2006/relationships/customXml" Target="ink/ink227.xml"/><Relationship Id="rId559" Type="http://schemas.openxmlformats.org/officeDocument/2006/relationships/customXml" Target="ink/ink275.xml"/><Relationship Id="rId766" Type="http://schemas.openxmlformats.org/officeDocument/2006/relationships/image" Target="media/image384.png"/><Relationship Id="rId1189" Type="http://schemas.openxmlformats.org/officeDocument/2006/relationships/customXml" Target="ink/ink588.xml"/><Relationship Id="rId198" Type="http://schemas.openxmlformats.org/officeDocument/2006/relationships/image" Target="media/image97.png"/><Relationship Id="rId321" Type="http://schemas.openxmlformats.org/officeDocument/2006/relationships/customXml" Target="ink/ink158.xml"/><Relationship Id="rId419" Type="http://schemas.openxmlformats.org/officeDocument/2006/relationships/image" Target="media/image208.png"/><Relationship Id="rId626" Type="http://schemas.openxmlformats.org/officeDocument/2006/relationships/image" Target="media/image312.png"/><Relationship Id="rId973" Type="http://schemas.openxmlformats.org/officeDocument/2006/relationships/customXml" Target="ink/ink480.xml"/><Relationship Id="rId1049" Type="http://schemas.openxmlformats.org/officeDocument/2006/relationships/customXml" Target="ink/ink518.xml"/><Relationship Id="rId1256" Type="http://schemas.openxmlformats.org/officeDocument/2006/relationships/image" Target="media/image629.png"/><Relationship Id="rId833" Type="http://schemas.openxmlformats.org/officeDocument/2006/relationships/customXml" Target="ink/ink410.xml"/><Relationship Id="rId1116" Type="http://schemas.openxmlformats.org/officeDocument/2006/relationships/image" Target="media/image559.png"/><Relationship Id="rId265" Type="http://schemas.openxmlformats.org/officeDocument/2006/relationships/customXml" Target="ink/ink130.xml"/><Relationship Id="rId472" Type="http://schemas.openxmlformats.org/officeDocument/2006/relationships/image" Target="media/image234.png"/><Relationship Id="rId900" Type="http://schemas.openxmlformats.org/officeDocument/2006/relationships/image" Target="media/image451.png"/><Relationship Id="rId1323" Type="http://schemas.openxmlformats.org/officeDocument/2006/relationships/customXml" Target="ink/ink655.xml"/><Relationship Id="rId125" Type="http://schemas.openxmlformats.org/officeDocument/2006/relationships/customXml" Target="ink/ink60.xml"/><Relationship Id="rId332" Type="http://schemas.openxmlformats.org/officeDocument/2006/relationships/image" Target="media/image164.png"/><Relationship Id="rId777" Type="http://schemas.openxmlformats.org/officeDocument/2006/relationships/customXml" Target="ink/ink382.xml"/><Relationship Id="rId984" Type="http://schemas.openxmlformats.org/officeDocument/2006/relationships/image" Target="media/image493.png"/><Relationship Id="rId637" Type="http://schemas.openxmlformats.org/officeDocument/2006/relationships/customXml" Target="ink/ink314.xml"/><Relationship Id="rId844" Type="http://schemas.openxmlformats.org/officeDocument/2006/relationships/image" Target="media/image423.png"/><Relationship Id="rId1267" Type="http://schemas.openxmlformats.org/officeDocument/2006/relationships/customXml" Target="ink/ink627.xml"/><Relationship Id="rId276" Type="http://schemas.openxmlformats.org/officeDocument/2006/relationships/image" Target="media/image136.png"/><Relationship Id="rId483" Type="http://schemas.openxmlformats.org/officeDocument/2006/relationships/customXml" Target="ink/ink238.xml"/><Relationship Id="rId690" Type="http://schemas.openxmlformats.org/officeDocument/2006/relationships/customXml" Target="ink/ink341.xml"/><Relationship Id="rId704" Type="http://schemas.openxmlformats.org/officeDocument/2006/relationships/image" Target="media/image351.png"/><Relationship Id="rId911" Type="http://schemas.openxmlformats.org/officeDocument/2006/relationships/customXml" Target="ink/ink449.xml"/><Relationship Id="rId1127" Type="http://schemas.openxmlformats.org/officeDocument/2006/relationships/customXml" Target="ink/ink557.xml"/><Relationship Id="rId1334" Type="http://schemas.openxmlformats.org/officeDocument/2006/relationships/image" Target="media/image668.png"/><Relationship Id="rId40" Type="http://schemas.openxmlformats.org/officeDocument/2006/relationships/image" Target="media/image17.png"/><Relationship Id="rId136" Type="http://schemas.openxmlformats.org/officeDocument/2006/relationships/image" Target="media/image66.png"/><Relationship Id="rId343" Type="http://schemas.openxmlformats.org/officeDocument/2006/relationships/customXml" Target="ink/ink168.xml"/><Relationship Id="rId550" Type="http://schemas.openxmlformats.org/officeDocument/2006/relationships/customXml" Target="ink/ink271.xml"/><Relationship Id="rId788" Type="http://schemas.openxmlformats.org/officeDocument/2006/relationships/image" Target="media/image395.png"/><Relationship Id="rId995" Type="http://schemas.openxmlformats.org/officeDocument/2006/relationships/customXml" Target="ink/ink491.xml"/><Relationship Id="rId1180" Type="http://schemas.openxmlformats.org/officeDocument/2006/relationships/image" Target="media/image591.png"/><Relationship Id="rId203" Type="http://schemas.openxmlformats.org/officeDocument/2006/relationships/customXml" Target="ink/ink99.xml"/><Relationship Id="rId648" Type="http://schemas.openxmlformats.org/officeDocument/2006/relationships/image" Target="media/image323.png"/><Relationship Id="rId855" Type="http://schemas.openxmlformats.org/officeDocument/2006/relationships/customXml" Target="ink/ink421.xml"/><Relationship Id="rId1040" Type="http://schemas.openxmlformats.org/officeDocument/2006/relationships/image" Target="media/image521.png"/><Relationship Id="rId1278" Type="http://schemas.openxmlformats.org/officeDocument/2006/relationships/image" Target="media/image640.png"/><Relationship Id="rId287" Type="http://schemas.openxmlformats.org/officeDocument/2006/relationships/customXml" Target="ink/ink141.xml"/><Relationship Id="rId410" Type="http://schemas.openxmlformats.org/officeDocument/2006/relationships/customXml" Target="ink/ink201.xml"/><Relationship Id="rId494" Type="http://schemas.openxmlformats.org/officeDocument/2006/relationships/image" Target="media/image245.png"/><Relationship Id="rId508" Type="http://schemas.openxmlformats.org/officeDocument/2006/relationships/customXml" Target="ink/ink250.xml"/><Relationship Id="rId715" Type="http://schemas.openxmlformats.org/officeDocument/2006/relationships/customXml" Target="ink/ink353.xml"/><Relationship Id="rId922" Type="http://schemas.openxmlformats.org/officeDocument/2006/relationships/image" Target="media/image462.png"/><Relationship Id="rId1138" Type="http://schemas.openxmlformats.org/officeDocument/2006/relationships/image" Target="media/image570.png"/><Relationship Id="rId1345" Type="http://schemas.openxmlformats.org/officeDocument/2006/relationships/customXml" Target="ink/ink666.xml"/><Relationship Id="rId147" Type="http://schemas.openxmlformats.org/officeDocument/2006/relationships/customXml" Target="ink/ink71.xml"/><Relationship Id="rId354" Type="http://schemas.openxmlformats.org/officeDocument/2006/relationships/image" Target="media/image175.png"/><Relationship Id="rId799" Type="http://schemas.openxmlformats.org/officeDocument/2006/relationships/customXml" Target="ink/ink393.xml"/><Relationship Id="rId1191" Type="http://schemas.openxmlformats.org/officeDocument/2006/relationships/customXml" Target="ink/ink589.xml"/><Relationship Id="rId1205" Type="http://schemas.openxmlformats.org/officeDocument/2006/relationships/customXml" Target="ink/ink596.xml"/><Relationship Id="rId51" Type="http://schemas.openxmlformats.org/officeDocument/2006/relationships/customXml" Target="ink/ink23.xml"/><Relationship Id="rId561" Type="http://schemas.openxmlformats.org/officeDocument/2006/relationships/customXml" Target="ink/ink276.xml"/><Relationship Id="rId659" Type="http://schemas.openxmlformats.org/officeDocument/2006/relationships/image" Target="media/image329.png"/><Relationship Id="rId866" Type="http://schemas.openxmlformats.org/officeDocument/2006/relationships/image" Target="media/image434.png"/><Relationship Id="rId1289" Type="http://schemas.openxmlformats.org/officeDocument/2006/relationships/customXml" Target="ink/ink638.xml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image" Target="media/image209.png"/><Relationship Id="rId519" Type="http://schemas.openxmlformats.org/officeDocument/2006/relationships/image" Target="media/image258.png"/><Relationship Id="rId1051" Type="http://schemas.openxmlformats.org/officeDocument/2006/relationships/customXml" Target="ink/ink519.xml"/><Relationship Id="rId1149" Type="http://schemas.openxmlformats.org/officeDocument/2006/relationships/customXml" Target="ink/ink568.xml"/><Relationship Id="rId1356" Type="http://schemas.openxmlformats.org/officeDocument/2006/relationships/image" Target="media/image679.png"/><Relationship Id="rId158" Type="http://schemas.openxmlformats.org/officeDocument/2006/relationships/image" Target="media/image77.png"/><Relationship Id="rId726" Type="http://schemas.openxmlformats.org/officeDocument/2006/relationships/image" Target="media/image362.png"/><Relationship Id="rId933" Type="http://schemas.openxmlformats.org/officeDocument/2006/relationships/customXml" Target="ink/ink460.xml"/><Relationship Id="rId1009" Type="http://schemas.openxmlformats.org/officeDocument/2006/relationships/customXml" Target="ink/ink498.xml"/><Relationship Id="rId62" Type="http://schemas.openxmlformats.org/officeDocument/2006/relationships/image" Target="media/image28.png"/><Relationship Id="rId365" Type="http://schemas.openxmlformats.org/officeDocument/2006/relationships/image" Target="media/image181.png"/><Relationship Id="rId572" Type="http://schemas.openxmlformats.org/officeDocument/2006/relationships/image" Target="media/image285.png"/><Relationship Id="rId1216" Type="http://schemas.openxmlformats.org/officeDocument/2006/relationships/image" Target="media/image609.png"/><Relationship Id="rId225" Type="http://schemas.openxmlformats.org/officeDocument/2006/relationships/customXml" Target="ink/ink110.xml"/><Relationship Id="rId432" Type="http://schemas.openxmlformats.org/officeDocument/2006/relationships/customXml" Target="ink/ink212.xml"/><Relationship Id="rId877" Type="http://schemas.openxmlformats.org/officeDocument/2006/relationships/customXml" Target="ink/ink432.xml"/><Relationship Id="rId1062" Type="http://schemas.openxmlformats.org/officeDocument/2006/relationships/image" Target="media/image532.png"/><Relationship Id="rId737" Type="http://schemas.openxmlformats.org/officeDocument/2006/relationships/image" Target="media/image368.png"/><Relationship Id="rId944" Type="http://schemas.openxmlformats.org/officeDocument/2006/relationships/image" Target="media/image473.png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customXml" Target="ink/ink184.xml"/><Relationship Id="rId583" Type="http://schemas.openxmlformats.org/officeDocument/2006/relationships/customXml" Target="ink/ink287.xml"/><Relationship Id="rId790" Type="http://schemas.openxmlformats.org/officeDocument/2006/relationships/image" Target="media/image396.png"/><Relationship Id="rId804" Type="http://schemas.openxmlformats.org/officeDocument/2006/relationships/image" Target="media/image403.png"/><Relationship Id="rId1227" Type="http://schemas.openxmlformats.org/officeDocument/2006/relationships/customXml" Target="ink/ink607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image" Target="media/image220.png"/><Relationship Id="rId650" Type="http://schemas.openxmlformats.org/officeDocument/2006/relationships/image" Target="media/image324.png"/><Relationship Id="rId888" Type="http://schemas.openxmlformats.org/officeDocument/2006/relationships/image" Target="media/image445.png"/><Relationship Id="rId1073" Type="http://schemas.openxmlformats.org/officeDocument/2006/relationships/image" Target="media/image537.png"/><Relationship Id="rId1280" Type="http://schemas.openxmlformats.org/officeDocument/2006/relationships/image" Target="media/image641.png"/><Relationship Id="rId303" Type="http://schemas.openxmlformats.org/officeDocument/2006/relationships/customXml" Target="ink/ink149.xml"/><Relationship Id="rId748" Type="http://schemas.openxmlformats.org/officeDocument/2006/relationships/customXml" Target="ink/ink368.xml"/><Relationship Id="rId955" Type="http://schemas.openxmlformats.org/officeDocument/2006/relationships/customXml" Target="ink/ink471.xml"/><Relationship Id="rId1140" Type="http://schemas.openxmlformats.org/officeDocument/2006/relationships/image" Target="media/image571.png"/><Relationship Id="rId84" Type="http://schemas.openxmlformats.org/officeDocument/2006/relationships/image" Target="media/image40.png"/><Relationship Id="rId387" Type="http://schemas.openxmlformats.org/officeDocument/2006/relationships/image" Target="media/image192.png"/><Relationship Id="rId510" Type="http://schemas.openxmlformats.org/officeDocument/2006/relationships/customXml" Target="ink/ink251.xml"/><Relationship Id="rId594" Type="http://schemas.openxmlformats.org/officeDocument/2006/relationships/image" Target="media/image296.png"/><Relationship Id="rId608" Type="http://schemas.openxmlformats.org/officeDocument/2006/relationships/image" Target="media/image303.png"/><Relationship Id="rId815" Type="http://schemas.openxmlformats.org/officeDocument/2006/relationships/customXml" Target="ink/ink401.xml"/><Relationship Id="rId1238" Type="http://schemas.openxmlformats.org/officeDocument/2006/relationships/image" Target="media/image620.png"/><Relationship Id="rId247" Type="http://schemas.openxmlformats.org/officeDocument/2006/relationships/customXml" Target="ink/ink121.xml"/><Relationship Id="rId899" Type="http://schemas.openxmlformats.org/officeDocument/2006/relationships/customXml" Target="ink/ink443.xml"/><Relationship Id="rId1000" Type="http://schemas.openxmlformats.org/officeDocument/2006/relationships/image" Target="media/image501.png"/><Relationship Id="rId1084" Type="http://schemas.openxmlformats.org/officeDocument/2006/relationships/customXml" Target="ink/ink536.xml"/><Relationship Id="rId1305" Type="http://schemas.openxmlformats.org/officeDocument/2006/relationships/customXml" Target="ink/ink646.xml"/><Relationship Id="rId107" Type="http://schemas.openxmlformats.org/officeDocument/2006/relationships/customXml" Target="ink/ink51.xml"/><Relationship Id="rId454" Type="http://schemas.openxmlformats.org/officeDocument/2006/relationships/customXml" Target="ink/ink223.xml"/><Relationship Id="rId661" Type="http://schemas.openxmlformats.org/officeDocument/2006/relationships/image" Target="media/image330.png"/><Relationship Id="rId759" Type="http://schemas.openxmlformats.org/officeDocument/2006/relationships/image" Target="media/image380.png"/><Relationship Id="rId966" Type="http://schemas.openxmlformats.org/officeDocument/2006/relationships/image" Target="media/image484.png"/><Relationship Id="rId1291" Type="http://schemas.openxmlformats.org/officeDocument/2006/relationships/customXml" Target="ink/ink639.xml"/><Relationship Id="rId11" Type="http://schemas.openxmlformats.org/officeDocument/2006/relationships/customXml" Target="ink/ink3.xml"/><Relationship Id="rId314" Type="http://schemas.openxmlformats.org/officeDocument/2006/relationships/image" Target="media/image155.png"/><Relationship Id="rId398" Type="http://schemas.openxmlformats.org/officeDocument/2006/relationships/customXml" Target="ink/ink195.xml"/><Relationship Id="rId521" Type="http://schemas.openxmlformats.org/officeDocument/2006/relationships/image" Target="media/image259.png"/><Relationship Id="rId619" Type="http://schemas.openxmlformats.org/officeDocument/2006/relationships/customXml" Target="ink/ink305.xml"/><Relationship Id="rId1151" Type="http://schemas.openxmlformats.org/officeDocument/2006/relationships/customXml" Target="ink/ink569.xml"/><Relationship Id="rId1249" Type="http://schemas.openxmlformats.org/officeDocument/2006/relationships/customXml" Target="ink/ink618.xml"/><Relationship Id="rId95" Type="http://schemas.openxmlformats.org/officeDocument/2006/relationships/customXml" Target="ink/ink45.xml"/><Relationship Id="rId160" Type="http://schemas.openxmlformats.org/officeDocument/2006/relationships/image" Target="media/image78.png"/><Relationship Id="rId826" Type="http://schemas.openxmlformats.org/officeDocument/2006/relationships/image" Target="media/image414.png"/><Relationship Id="rId1011" Type="http://schemas.openxmlformats.org/officeDocument/2006/relationships/customXml" Target="ink/ink499.xml"/><Relationship Id="rId1109" Type="http://schemas.openxmlformats.org/officeDocument/2006/relationships/customXml" Target="ink/ink548.xml"/><Relationship Id="rId258" Type="http://schemas.openxmlformats.org/officeDocument/2006/relationships/image" Target="media/image127.png"/><Relationship Id="rId465" Type="http://schemas.openxmlformats.org/officeDocument/2006/relationships/customXml" Target="ink/ink229.xml"/><Relationship Id="rId672" Type="http://schemas.openxmlformats.org/officeDocument/2006/relationships/image" Target="media/image335.png"/><Relationship Id="rId1095" Type="http://schemas.openxmlformats.org/officeDocument/2006/relationships/customXml" Target="ink/ink541.xml"/><Relationship Id="rId1316" Type="http://schemas.openxmlformats.org/officeDocument/2006/relationships/image" Target="media/image659.png"/><Relationship Id="rId22" Type="http://schemas.openxmlformats.org/officeDocument/2006/relationships/image" Target="media/image8.png"/><Relationship Id="rId118" Type="http://schemas.openxmlformats.org/officeDocument/2006/relationships/image" Target="media/image57.png"/><Relationship Id="rId325" Type="http://schemas.openxmlformats.org/officeDocument/2006/relationships/image" Target="media/image161.png"/><Relationship Id="rId532" Type="http://schemas.openxmlformats.org/officeDocument/2006/relationships/customXml" Target="ink/ink262.xml"/><Relationship Id="rId977" Type="http://schemas.openxmlformats.org/officeDocument/2006/relationships/customXml" Target="ink/ink482.xml"/><Relationship Id="rId1162" Type="http://schemas.openxmlformats.org/officeDocument/2006/relationships/image" Target="media/image582.png"/><Relationship Id="rId171" Type="http://schemas.openxmlformats.org/officeDocument/2006/relationships/customXml" Target="ink/ink83.xml"/><Relationship Id="rId837" Type="http://schemas.openxmlformats.org/officeDocument/2006/relationships/customXml" Target="ink/ink412.xml"/><Relationship Id="rId1022" Type="http://schemas.openxmlformats.org/officeDocument/2006/relationships/image" Target="media/image512.png"/><Relationship Id="rId269" Type="http://schemas.openxmlformats.org/officeDocument/2006/relationships/customXml" Target="ink/ink132.xml"/><Relationship Id="rId476" Type="http://schemas.openxmlformats.org/officeDocument/2006/relationships/image" Target="media/image236.png"/><Relationship Id="rId683" Type="http://schemas.openxmlformats.org/officeDocument/2006/relationships/customXml" Target="ink/ink337.xml"/><Relationship Id="rId890" Type="http://schemas.openxmlformats.org/officeDocument/2006/relationships/image" Target="media/image446.png"/><Relationship Id="rId904" Type="http://schemas.openxmlformats.org/officeDocument/2006/relationships/image" Target="media/image453.png"/><Relationship Id="rId1327" Type="http://schemas.openxmlformats.org/officeDocument/2006/relationships/customXml" Target="ink/ink657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66.png"/><Relationship Id="rId543" Type="http://schemas.openxmlformats.org/officeDocument/2006/relationships/image" Target="media/image270.png"/><Relationship Id="rId988" Type="http://schemas.openxmlformats.org/officeDocument/2006/relationships/image" Target="media/image495.png"/><Relationship Id="rId1173" Type="http://schemas.openxmlformats.org/officeDocument/2006/relationships/customXml" Target="ink/ink580.xml"/><Relationship Id="rId182" Type="http://schemas.openxmlformats.org/officeDocument/2006/relationships/image" Target="media/image89.png"/><Relationship Id="rId403" Type="http://schemas.openxmlformats.org/officeDocument/2006/relationships/image" Target="media/image200.png"/><Relationship Id="rId750" Type="http://schemas.openxmlformats.org/officeDocument/2006/relationships/customXml" Target="ink/ink369.xml"/><Relationship Id="rId848" Type="http://schemas.openxmlformats.org/officeDocument/2006/relationships/image" Target="media/image425.png"/><Relationship Id="rId1033" Type="http://schemas.openxmlformats.org/officeDocument/2006/relationships/customXml" Target="ink/ink510.xml"/><Relationship Id="rId487" Type="http://schemas.openxmlformats.org/officeDocument/2006/relationships/customXml" Target="ink/ink240.xml"/><Relationship Id="rId610" Type="http://schemas.openxmlformats.org/officeDocument/2006/relationships/image" Target="media/image304.png"/><Relationship Id="rId694" Type="http://schemas.openxmlformats.org/officeDocument/2006/relationships/customXml" Target="ink/ink343.xml"/><Relationship Id="rId708" Type="http://schemas.openxmlformats.org/officeDocument/2006/relationships/image" Target="media/image353.png"/><Relationship Id="rId915" Type="http://schemas.openxmlformats.org/officeDocument/2006/relationships/customXml" Target="ink/ink451.xml"/><Relationship Id="rId1240" Type="http://schemas.openxmlformats.org/officeDocument/2006/relationships/image" Target="media/image621.png"/><Relationship Id="rId1338" Type="http://schemas.openxmlformats.org/officeDocument/2006/relationships/image" Target="media/image670.png"/><Relationship Id="rId347" Type="http://schemas.openxmlformats.org/officeDocument/2006/relationships/customXml" Target="ink/ink170.xml"/><Relationship Id="rId999" Type="http://schemas.openxmlformats.org/officeDocument/2006/relationships/customXml" Target="ink/ink493.xml"/><Relationship Id="rId1100" Type="http://schemas.openxmlformats.org/officeDocument/2006/relationships/image" Target="media/image551.png"/><Relationship Id="rId1184" Type="http://schemas.openxmlformats.org/officeDocument/2006/relationships/image" Target="media/image593.png"/><Relationship Id="rId44" Type="http://schemas.openxmlformats.org/officeDocument/2006/relationships/image" Target="media/image19.png"/><Relationship Id="rId554" Type="http://schemas.openxmlformats.org/officeDocument/2006/relationships/customXml" Target="ink/ink273.xml"/><Relationship Id="rId761" Type="http://schemas.openxmlformats.org/officeDocument/2006/relationships/image" Target="media/image381.png"/><Relationship Id="rId859" Type="http://schemas.openxmlformats.org/officeDocument/2006/relationships/customXml" Target="ink/ink423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customXml" Target="ink/ink203.xml"/><Relationship Id="rId498" Type="http://schemas.openxmlformats.org/officeDocument/2006/relationships/image" Target="media/image247.png"/><Relationship Id="rId621" Type="http://schemas.openxmlformats.org/officeDocument/2006/relationships/customXml" Target="ink/ink306.xml"/><Relationship Id="rId1044" Type="http://schemas.openxmlformats.org/officeDocument/2006/relationships/image" Target="media/image523.png"/><Relationship Id="rId1251" Type="http://schemas.openxmlformats.org/officeDocument/2006/relationships/customXml" Target="ink/ink619.xml"/><Relationship Id="rId1349" Type="http://schemas.openxmlformats.org/officeDocument/2006/relationships/customXml" Target="ink/ink668.xml"/><Relationship Id="rId260" Type="http://schemas.openxmlformats.org/officeDocument/2006/relationships/image" Target="media/image128.png"/><Relationship Id="rId719" Type="http://schemas.openxmlformats.org/officeDocument/2006/relationships/customXml" Target="ink/ink355.xml"/><Relationship Id="rId926" Type="http://schemas.openxmlformats.org/officeDocument/2006/relationships/image" Target="media/image464.png"/><Relationship Id="rId1111" Type="http://schemas.openxmlformats.org/officeDocument/2006/relationships/customXml" Target="ink/ink549.xml"/><Relationship Id="rId55" Type="http://schemas.openxmlformats.org/officeDocument/2006/relationships/customXml" Target="ink/ink25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78.xml"/><Relationship Id="rId772" Type="http://schemas.openxmlformats.org/officeDocument/2006/relationships/image" Target="media/image387.png"/><Relationship Id="rId1195" Type="http://schemas.openxmlformats.org/officeDocument/2006/relationships/customXml" Target="ink/ink591.xml"/><Relationship Id="rId1209" Type="http://schemas.openxmlformats.org/officeDocument/2006/relationships/customXml" Target="ink/ink598.xml"/><Relationship Id="rId218" Type="http://schemas.openxmlformats.org/officeDocument/2006/relationships/image" Target="media/image107.png"/><Relationship Id="rId425" Type="http://schemas.openxmlformats.org/officeDocument/2006/relationships/image" Target="media/image211.png"/><Relationship Id="rId632" Type="http://schemas.openxmlformats.org/officeDocument/2006/relationships/image" Target="media/image315.png"/><Relationship Id="rId1055" Type="http://schemas.openxmlformats.org/officeDocument/2006/relationships/customXml" Target="ink/ink521.xml"/><Relationship Id="rId1262" Type="http://schemas.openxmlformats.org/officeDocument/2006/relationships/image" Target="media/image632.png"/><Relationship Id="rId271" Type="http://schemas.openxmlformats.org/officeDocument/2006/relationships/customXml" Target="ink/ink133.xml"/><Relationship Id="rId937" Type="http://schemas.openxmlformats.org/officeDocument/2006/relationships/customXml" Target="ink/ink462.xml"/><Relationship Id="rId1122" Type="http://schemas.openxmlformats.org/officeDocument/2006/relationships/image" Target="media/image562.png"/><Relationship Id="rId66" Type="http://schemas.openxmlformats.org/officeDocument/2006/relationships/image" Target="media/image31.png"/><Relationship Id="rId131" Type="http://schemas.openxmlformats.org/officeDocument/2006/relationships/customXml" Target="ink/ink63.xml"/><Relationship Id="rId369" Type="http://schemas.openxmlformats.org/officeDocument/2006/relationships/image" Target="media/image183.png"/><Relationship Id="rId576" Type="http://schemas.openxmlformats.org/officeDocument/2006/relationships/image" Target="media/image287.png"/><Relationship Id="rId783" Type="http://schemas.openxmlformats.org/officeDocument/2006/relationships/customXml" Target="ink/ink385.xml"/><Relationship Id="rId990" Type="http://schemas.openxmlformats.org/officeDocument/2006/relationships/image" Target="media/image496.png"/><Relationship Id="rId229" Type="http://schemas.openxmlformats.org/officeDocument/2006/relationships/customXml" Target="ink/ink112.xml"/><Relationship Id="rId436" Type="http://schemas.openxmlformats.org/officeDocument/2006/relationships/customXml" Target="ink/ink214.xml"/><Relationship Id="rId643" Type="http://schemas.openxmlformats.org/officeDocument/2006/relationships/customXml" Target="ink/ink317.xml"/><Relationship Id="rId1066" Type="http://schemas.openxmlformats.org/officeDocument/2006/relationships/customXml" Target="ink/ink527.xml"/><Relationship Id="rId1273" Type="http://schemas.openxmlformats.org/officeDocument/2006/relationships/customXml" Target="ink/ink630.xml"/><Relationship Id="rId850" Type="http://schemas.openxmlformats.org/officeDocument/2006/relationships/image" Target="media/image426.png"/><Relationship Id="rId948" Type="http://schemas.openxmlformats.org/officeDocument/2006/relationships/image" Target="media/image475.png"/><Relationship Id="rId1133" Type="http://schemas.openxmlformats.org/officeDocument/2006/relationships/customXml" Target="ink/ink560.xml"/><Relationship Id="rId77" Type="http://schemas.openxmlformats.org/officeDocument/2006/relationships/customXml" Target="ink/ink36.xml"/><Relationship Id="rId282" Type="http://schemas.openxmlformats.org/officeDocument/2006/relationships/image" Target="media/image139.png"/><Relationship Id="rId503" Type="http://schemas.openxmlformats.org/officeDocument/2006/relationships/image" Target="media/image250.png"/><Relationship Id="rId587" Type="http://schemas.openxmlformats.org/officeDocument/2006/relationships/customXml" Target="ink/ink289.xml"/><Relationship Id="rId710" Type="http://schemas.openxmlformats.org/officeDocument/2006/relationships/image" Target="media/image354.png"/><Relationship Id="rId808" Type="http://schemas.openxmlformats.org/officeDocument/2006/relationships/image" Target="media/image405.png"/><Relationship Id="rId1340" Type="http://schemas.openxmlformats.org/officeDocument/2006/relationships/image" Target="media/image671.png"/><Relationship Id="rId8" Type="http://schemas.openxmlformats.org/officeDocument/2006/relationships/image" Target="media/image1.png"/><Relationship Id="rId142" Type="http://schemas.openxmlformats.org/officeDocument/2006/relationships/image" Target="media/image69.png"/><Relationship Id="rId447" Type="http://schemas.openxmlformats.org/officeDocument/2006/relationships/image" Target="media/image222.png"/><Relationship Id="rId794" Type="http://schemas.openxmlformats.org/officeDocument/2006/relationships/image" Target="media/image398.png"/><Relationship Id="rId1077" Type="http://schemas.openxmlformats.org/officeDocument/2006/relationships/image" Target="media/image539.png"/><Relationship Id="rId1200" Type="http://schemas.openxmlformats.org/officeDocument/2006/relationships/image" Target="media/image601.png"/><Relationship Id="rId654" Type="http://schemas.openxmlformats.org/officeDocument/2006/relationships/image" Target="media/image326.png"/><Relationship Id="rId861" Type="http://schemas.openxmlformats.org/officeDocument/2006/relationships/customXml" Target="ink/ink424.xml"/><Relationship Id="rId959" Type="http://schemas.openxmlformats.org/officeDocument/2006/relationships/customXml" Target="ink/ink473.xml"/><Relationship Id="rId1284" Type="http://schemas.openxmlformats.org/officeDocument/2006/relationships/image" Target="media/image643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customXml" Target="ink/ink253.xml"/><Relationship Id="rId721" Type="http://schemas.openxmlformats.org/officeDocument/2006/relationships/customXml" Target="ink/ink356.xml"/><Relationship Id="rId1144" Type="http://schemas.openxmlformats.org/officeDocument/2006/relationships/image" Target="media/image573.png"/><Relationship Id="rId1351" Type="http://schemas.openxmlformats.org/officeDocument/2006/relationships/customXml" Target="ink/ink669.xml"/><Relationship Id="rId88" Type="http://schemas.openxmlformats.org/officeDocument/2006/relationships/image" Target="media/image42.png"/><Relationship Id="rId153" Type="http://schemas.openxmlformats.org/officeDocument/2006/relationships/customXml" Target="ink/ink74.xml"/><Relationship Id="rId360" Type="http://schemas.openxmlformats.org/officeDocument/2006/relationships/image" Target="media/image178.png"/><Relationship Id="rId598" Type="http://schemas.openxmlformats.org/officeDocument/2006/relationships/customXml" Target="ink/ink295.xml"/><Relationship Id="rId819" Type="http://schemas.openxmlformats.org/officeDocument/2006/relationships/customXml" Target="ink/ink403.xml"/><Relationship Id="rId1004" Type="http://schemas.openxmlformats.org/officeDocument/2006/relationships/image" Target="media/image503.png"/><Relationship Id="rId1211" Type="http://schemas.openxmlformats.org/officeDocument/2006/relationships/customXml" Target="ink/ink599.xml"/><Relationship Id="rId220" Type="http://schemas.openxmlformats.org/officeDocument/2006/relationships/image" Target="media/image108.png"/><Relationship Id="rId458" Type="http://schemas.openxmlformats.org/officeDocument/2006/relationships/customXml" Target="ink/ink225.xml"/><Relationship Id="rId665" Type="http://schemas.openxmlformats.org/officeDocument/2006/relationships/image" Target="media/image332.png"/><Relationship Id="rId872" Type="http://schemas.openxmlformats.org/officeDocument/2006/relationships/image" Target="media/image437.png"/><Relationship Id="rId1088" Type="http://schemas.openxmlformats.org/officeDocument/2006/relationships/image" Target="media/image545.png"/><Relationship Id="rId1295" Type="http://schemas.openxmlformats.org/officeDocument/2006/relationships/customXml" Target="ink/ink641.xml"/><Relationship Id="rId1309" Type="http://schemas.openxmlformats.org/officeDocument/2006/relationships/customXml" Target="ink/ink648.xml"/><Relationship Id="rId15" Type="http://schemas.openxmlformats.org/officeDocument/2006/relationships/customXml" Target="ink/ink5.xml"/><Relationship Id="rId318" Type="http://schemas.openxmlformats.org/officeDocument/2006/relationships/image" Target="media/image157.png"/><Relationship Id="rId525" Type="http://schemas.openxmlformats.org/officeDocument/2006/relationships/image" Target="media/image261.png"/><Relationship Id="rId732" Type="http://schemas.openxmlformats.org/officeDocument/2006/relationships/customXml" Target="ink/ink361.xml"/><Relationship Id="rId1155" Type="http://schemas.openxmlformats.org/officeDocument/2006/relationships/customXml" Target="ink/ink571.xml"/><Relationship Id="rId1362" Type="http://schemas.openxmlformats.org/officeDocument/2006/relationships/image" Target="media/image682.png"/><Relationship Id="rId99" Type="http://schemas.openxmlformats.org/officeDocument/2006/relationships/customXml" Target="ink/ink47.xml"/><Relationship Id="rId164" Type="http://schemas.openxmlformats.org/officeDocument/2006/relationships/image" Target="media/image80.png"/><Relationship Id="rId371" Type="http://schemas.openxmlformats.org/officeDocument/2006/relationships/image" Target="media/image184.png"/><Relationship Id="rId1015" Type="http://schemas.openxmlformats.org/officeDocument/2006/relationships/customXml" Target="ink/ink501.xml"/><Relationship Id="rId1222" Type="http://schemas.openxmlformats.org/officeDocument/2006/relationships/image" Target="media/image612.png"/><Relationship Id="rId469" Type="http://schemas.openxmlformats.org/officeDocument/2006/relationships/customXml" Target="ink/ink231.xml"/><Relationship Id="rId676" Type="http://schemas.openxmlformats.org/officeDocument/2006/relationships/image" Target="media/image337.png"/><Relationship Id="rId883" Type="http://schemas.openxmlformats.org/officeDocument/2006/relationships/customXml" Target="ink/ink435.xml"/><Relationship Id="rId1099" Type="http://schemas.openxmlformats.org/officeDocument/2006/relationships/customXml" Target="ink/ink543.xml"/><Relationship Id="rId26" Type="http://schemas.openxmlformats.org/officeDocument/2006/relationships/image" Target="media/image10.png"/><Relationship Id="rId231" Type="http://schemas.openxmlformats.org/officeDocument/2006/relationships/customXml" Target="ink/ink113.xml"/><Relationship Id="rId329" Type="http://schemas.openxmlformats.org/officeDocument/2006/relationships/customXml" Target="ink/ink161.xml"/><Relationship Id="rId536" Type="http://schemas.openxmlformats.org/officeDocument/2006/relationships/customXml" Target="ink/ink264.xml"/><Relationship Id="rId1166" Type="http://schemas.openxmlformats.org/officeDocument/2006/relationships/image" Target="media/image584.png"/><Relationship Id="rId175" Type="http://schemas.openxmlformats.org/officeDocument/2006/relationships/customXml" Target="ink/ink85.xml"/><Relationship Id="rId743" Type="http://schemas.openxmlformats.org/officeDocument/2006/relationships/image" Target="media/image371.png"/><Relationship Id="rId950" Type="http://schemas.openxmlformats.org/officeDocument/2006/relationships/image" Target="media/image476.png"/><Relationship Id="rId1026" Type="http://schemas.openxmlformats.org/officeDocument/2006/relationships/image" Target="media/image514.png"/><Relationship Id="rId382" Type="http://schemas.openxmlformats.org/officeDocument/2006/relationships/customXml" Target="ink/ink187.xml"/><Relationship Id="rId603" Type="http://schemas.openxmlformats.org/officeDocument/2006/relationships/image" Target="media/image300.png"/><Relationship Id="rId687" Type="http://schemas.openxmlformats.org/officeDocument/2006/relationships/customXml" Target="ink/ink339.xml"/><Relationship Id="rId810" Type="http://schemas.openxmlformats.org/officeDocument/2006/relationships/image" Target="media/image406.png"/><Relationship Id="rId908" Type="http://schemas.openxmlformats.org/officeDocument/2006/relationships/image" Target="media/image455.png"/><Relationship Id="rId1233" Type="http://schemas.openxmlformats.org/officeDocument/2006/relationships/customXml" Target="ink/ink610.xml"/><Relationship Id="rId242" Type="http://schemas.openxmlformats.org/officeDocument/2006/relationships/image" Target="media/image119.png"/><Relationship Id="rId894" Type="http://schemas.openxmlformats.org/officeDocument/2006/relationships/image" Target="media/image448.png"/><Relationship Id="rId1177" Type="http://schemas.openxmlformats.org/officeDocument/2006/relationships/customXml" Target="ink/ink582.xml"/><Relationship Id="rId1300" Type="http://schemas.openxmlformats.org/officeDocument/2006/relationships/image" Target="media/image651.png"/><Relationship Id="rId37" Type="http://schemas.openxmlformats.org/officeDocument/2006/relationships/customXml" Target="ink/ink16.xml"/><Relationship Id="rId102" Type="http://schemas.openxmlformats.org/officeDocument/2006/relationships/image" Target="media/image49.png"/><Relationship Id="rId547" Type="http://schemas.openxmlformats.org/officeDocument/2006/relationships/image" Target="media/image272.png"/><Relationship Id="rId754" Type="http://schemas.openxmlformats.org/officeDocument/2006/relationships/customXml" Target="ink/ink371.xml"/><Relationship Id="rId961" Type="http://schemas.openxmlformats.org/officeDocument/2006/relationships/customXml" Target="ink/ink474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image" Target="media/image195.png"/><Relationship Id="rId407" Type="http://schemas.openxmlformats.org/officeDocument/2006/relationships/image" Target="media/image202.png"/><Relationship Id="rId614" Type="http://schemas.openxmlformats.org/officeDocument/2006/relationships/image" Target="media/image306.png"/><Relationship Id="rId821" Type="http://schemas.openxmlformats.org/officeDocument/2006/relationships/customXml" Target="ink/ink404.xml"/><Relationship Id="rId1037" Type="http://schemas.openxmlformats.org/officeDocument/2006/relationships/customXml" Target="ink/ink512.xml"/><Relationship Id="rId1244" Type="http://schemas.openxmlformats.org/officeDocument/2006/relationships/image" Target="media/image623.png"/><Relationship Id="rId253" Type="http://schemas.openxmlformats.org/officeDocument/2006/relationships/customXml" Target="ink/ink124.xml"/><Relationship Id="rId460" Type="http://schemas.openxmlformats.org/officeDocument/2006/relationships/customXml" Target="ink/ink226.xml"/><Relationship Id="rId698" Type="http://schemas.openxmlformats.org/officeDocument/2006/relationships/customXml" Target="ink/ink345.xml"/><Relationship Id="rId919" Type="http://schemas.openxmlformats.org/officeDocument/2006/relationships/customXml" Target="ink/ink453.xml"/><Relationship Id="rId1090" Type="http://schemas.openxmlformats.org/officeDocument/2006/relationships/image" Target="media/image546.png"/><Relationship Id="rId1104" Type="http://schemas.openxmlformats.org/officeDocument/2006/relationships/image" Target="media/image553.png"/><Relationship Id="rId1311" Type="http://schemas.openxmlformats.org/officeDocument/2006/relationships/customXml" Target="ink/ink649.xml"/><Relationship Id="rId48" Type="http://schemas.openxmlformats.org/officeDocument/2006/relationships/image" Target="media/image21.png"/><Relationship Id="rId113" Type="http://schemas.openxmlformats.org/officeDocument/2006/relationships/customXml" Target="ink/ink54.xml"/><Relationship Id="rId320" Type="http://schemas.openxmlformats.org/officeDocument/2006/relationships/image" Target="media/image158.png"/><Relationship Id="rId558" Type="http://schemas.openxmlformats.org/officeDocument/2006/relationships/image" Target="media/image278.png"/><Relationship Id="rId765" Type="http://schemas.openxmlformats.org/officeDocument/2006/relationships/image" Target="media/image383.png"/><Relationship Id="rId972" Type="http://schemas.openxmlformats.org/officeDocument/2006/relationships/image" Target="media/image487.png"/><Relationship Id="rId1188" Type="http://schemas.openxmlformats.org/officeDocument/2006/relationships/image" Target="media/image595.png"/><Relationship Id="rId197" Type="http://schemas.openxmlformats.org/officeDocument/2006/relationships/customXml" Target="ink/ink96.xml"/><Relationship Id="rId418" Type="http://schemas.openxmlformats.org/officeDocument/2006/relationships/customXml" Target="ink/ink205.xml"/><Relationship Id="rId625" Type="http://schemas.openxmlformats.org/officeDocument/2006/relationships/customXml" Target="ink/ink308.xml"/><Relationship Id="rId832" Type="http://schemas.openxmlformats.org/officeDocument/2006/relationships/image" Target="media/image417.png"/><Relationship Id="rId1048" Type="http://schemas.openxmlformats.org/officeDocument/2006/relationships/image" Target="media/image525.png"/><Relationship Id="rId1255" Type="http://schemas.openxmlformats.org/officeDocument/2006/relationships/customXml" Target="ink/ink621.xml"/><Relationship Id="rId264" Type="http://schemas.openxmlformats.org/officeDocument/2006/relationships/image" Target="media/image130.png"/><Relationship Id="rId471" Type="http://schemas.openxmlformats.org/officeDocument/2006/relationships/customXml" Target="ink/ink232.xml"/><Relationship Id="rId1115" Type="http://schemas.openxmlformats.org/officeDocument/2006/relationships/customXml" Target="ink/ink551.xml"/><Relationship Id="rId1322" Type="http://schemas.openxmlformats.org/officeDocument/2006/relationships/image" Target="media/image662.png"/><Relationship Id="rId59" Type="http://schemas.openxmlformats.org/officeDocument/2006/relationships/customXml" Target="ink/ink27.xml"/><Relationship Id="rId124" Type="http://schemas.openxmlformats.org/officeDocument/2006/relationships/image" Target="media/image60.png"/><Relationship Id="rId569" Type="http://schemas.openxmlformats.org/officeDocument/2006/relationships/customXml" Target="ink/ink280.xml"/><Relationship Id="rId776" Type="http://schemas.openxmlformats.org/officeDocument/2006/relationships/image" Target="media/image389.png"/><Relationship Id="rId983" Type="http://schemas.openxmlformats.org/officeDocument/2006/relationships/customXml" Target="ink/ink485.xml"/><Relationship Id="rId1199" Type="http://schemas.openxmlformats.org/officeDocument/2006/relationships/customXml" Target="ink/ink593.xml"/><Relationship Id="rId331" Type="http://schemas.openxmlformats.org/officeDocument/2006/relationships/customXml" Target="ink/ink162.xml"/><Relationship Id="rId429" Type="http://schemas.openxmlformats.org/officeDocument/2006/relationships/image" Target="media/image213.png"/><Relationship Id="rId636" Type="http://schemas.openxmlformats.org/officeDocument/2006/relationships/image" Target="media/image317.png"/><Relationship Id="rId1059" Type="http://schemas.openxmlformats.org/officeDocument/2006/relationships/customXml" Target="ink/ink523.xml"/><Relationship Id="rId1266" Type="http://schemas.openxmlformats.org/officeDocument/2006/relationships/image" Target="media/image634.png"/><Relationship Id="rId843" Type="http://schemas.openxmlformats.org/officeDocument/2006/relationships/customXml" Target="ink/ink415.xml"/><Relationship Id="rId1126" Type="http://schemas.openxmlformats.org/officeDocument/2006/relationships/image" Target="media/image564.png"/><Relationship Id="rId275" Type="http://schemas.openxmlformats.org/officeDocument/2006/relationships/customXml" Target="ink/ink135.xml"/><Relationship Id="rId482" Type="http://schemas.openxmlformats.org/officeDocument/2006/relationships/image" Target="media/image239.png"/><Relationship Id="rId703" Type="http://schemas.openxmlformats.org/officeDocument/2006/relationships/customXml" Target="ink/ink347.xml"/><Relationship Id="rId910" Type="http://schemas.openxmlformats.org/officeDocument/2006/relationships/image" Target="media/image456.png"/><Relationship Id="rId1333" Type="http://schemas.openxmlformats.org/officeDocument/2006/relationships/customXml" Target="ink/ink660.xml"/><Relationship Id="rId135" Type="http://schemas.openxmlformats.org/officeDocument/2006/relationships/customXml" Target="ink/ink65.xml"/><Relationship Id="rId342" Type="http://schemas.openxmlformats.org/officeDocument/2006/relationships/image" Target="media/image169.png"/><Relationship Id="rId787" Type="http://schemas.openxmlformats.org/officeDocument/2006/relationships/customXml" Target="ink/ink387.xml"/><Relationship Id="rId994" Type="http://schemas.openxmlformats.org/officeDocument/2006/relationships/image" Target="media/image498.png"/><Relationship Id="rId202" Type="http://schemas.openxmlformats.org/officeDocument/2006/relationships/image" Target="media/image99.png"/><Relationship Id="rId647" Type="http://schemas.openxmlformats.org/officeDocument/2006/relationships/customXml" Target="ink/ink319.xml"/><Relationship Id="rId854" Type="http://schemas.openxmlformats.org/officeDocument/2006/relationships/image" Target="media/image428.png"/><Relationship Id="rId1277" Type="http://schemas.openxmlformats.org/officeDocument/2006/relationships/customXml" Target="ink/ink632.xml"/><Relationship Id="rId286" Type="http://schemas.openxmlformats.org/officeDocument/2006/relationships/image" Target="media/image141.png"/><Relationship Id="rId493" Type="http://schemas.openxmlformats.org/officeDocument/2006/relationships/customXml" Target="ink/ink243.xml"/><Relationship Id="rId507" Type="http://schemas.openxmlformats.org/officeDocument/2006/relationships/image" Target="media/image252.png"/><Relationship Id="rId714" Type="http://schemas.openxmlformats.org/officeDocument/2006/relationships/image" Target="media/image356.png"/><Relationship Id="rId921" Type="http://schemas.openxmlformats.org/officeDocument/2006/relationships/customXml" Target="ink/ink454.xml"/><Relationship Id="rId1137" Type="http://schemas.openxmlformats.org/officeDocument/2006/relationships/customXml" Target="ink/ink562.xml"/><Relationship Id="rId1344" Type="http://schemas.openxmlformats.org/officeDocument/2006/relationships/image" Target="media/image673.png"/><Relationship Id="rId50" Type="http://schemas.openxmlformats.org/officeDocument/2006/relationships/image" Target="media/image22.png"/><Relationship Id="rId146" Type="http://schemas.openxmlformats.org/officeDocument/2006/relationships/image" Target="media/image71.png"/><Relationship Id="rId353" Type="http://schemas.openxmlformats.org/officeDocument/2006/relationships/customXml" Target="ink/ink173.xml"/><Relationship Id="rId560" Type="http://schemas.openxmlformats.org/officeDocument/2006/relationships/image" Target="media/image279.png"/><Relationship Id="rId798" Type="http://schemas.openxmlformats.org/officeDocument/2006/relationships/image" Target="media/image400.png"/><Relationship Id="rId1190" Type="http://schemas.openxmlformats.org/officeDocument/2006/relationships/image" Target="media/image596.png"/><Relationship Id="rId1204" Type="http://schemas.openxmlformats.org/officeDocument/2006/relationships/image" Target="media/image603.png"/><Relationship Id="rId213" Type="http://schemas.openxmlformats.org/officeDocument/2006/relationships/customXml" Target="ink/ink104.xml"/><Relationship Id="rId420" Type="http://schemas.openxmlformats.org/officeDocument/2006/relationships/customXml" Target="ink/ink206.xml"/><Relationship Id="rId658" Type="http://schemas.openxmlformats.org/officeDocument/2006/relationships/customXml" Target="ink/ink324.xml"/><Relationship Id="rId865" Type="http://schemas.openxmlformats.org/officeDocument/2006/relationships/customXml" Target="ink/ink426.xml"/><Relationship Id="rId1050" Type="http://schemas.openxmlformats.org/officeDocument/2006/relationships/image" Target="media/image526.png"/><Relationship Id="rId1288" Type="http://schemas.openxmlformats.org/officeDocument/2006/relationships/image" Target="media/image645.png"/><Relationship Id="rId297" Type="http://schemas.openxmlformats.org/officeDocument/2006/relationships/customXml" Target="ink/ink146.xml"/><Relationship Id="rId518" Type="http://schemas.openxmlformats.org/officeDocument/2006/relationships/customXml" Target="ink/ink255.xml"/><Relationship Id="rId725" Type="http://schemas.openxmlformats.org/officeDocument/2006/relationships/customXml" Target="ink/ink358.xml"/><Relationship Id="rId932" Type="http://schemas.openxmlformats.org/officeDocument/2006/relationships/image" Target="media/image467.png"/><Relationship Id="rId1148" Type="http://schemas.openxmlformats.org/officeDocument/2006/relationships/image" Target="media/image575.png"/><Relationship Id="rId1355" Type="http://schemas.openxmlformats.org/officeDocument/2006/relationships/customXml" Target="ink/ink671.xml"/><Relationship Id="rId157" Type="http://schemas.openxmlformats.org/officeDocument/2006/relationships/customXml" Target="ink/ink76.xml"/><Relationship Id="rId364" Type="http://schemas.openxmlformats.org/officeDocument/2006/relationships/customXml" Target="ink/ink178.xml"/><Relationship Id="rId1008" Type="http://schemas.openxmlformats.org/officeDocument/2006/relationships/image" Target="media/image505.png"/><Relationship Id="rId1215" Type="http://schemas.openxmlformats.org/officeDocument/2006/relationships/customXml" Target="ink/ink601.xml"/><Relationship Id="rId61" Type="http://schemas.openxmlformats.org/officeDocument/2006/relationships/customXml" Target="ink/ink28.xml"/><Relationship Id="rId571" Type="http://schemas.openxmlformats.org/officeDocument/2006/relationships/customXml" Target="ink/ink281.xml"/><Relationship Id="rId669" Type="http://schemas.openxmlformats.org/officeDocument/2006/relationships/image" Target="media/image334.png"/><Relationship Id="rId876" Type="http://schemas.openxmlformats.org/officeDocument/2006/relationships/image" Target="media/image439.png"/><Relationship Id="rId1299" Type="http://schemas.openxmlformats.org/officeDocument/2006/relationships/customXml" Target="ink/ink643.xml"/><Relationship Id="rId19" Type="http://schemas.openxmlformats.org/officeDocument/2006/relationships/customXml" Target="ink/ink7.xml"/><Relationship Id="rId224" Type="http://schemas.openxmlformats.org/officeDocument/2006/relationships/image" Target="media/image110.png"/><Relationship Id="rId431" Type="http://schemas.openxmlformats.org/officeDocument/2006/relationships/image" Target="media/image214.png"/><Relationship Id="rId529" Type="http://schemas.openxmlformats.org/officeDocument/2006/relationships/image" Target="media/image263.png"/><Relationship Id="rId736" Type="http://schemas.openxmlformats.org/officeDocument/2006/relationships/customXml" Target="ink/ink363.xml"/><Relationship Id="rId1061" Type="http://schemas.openxmlformats.org/officeDocument/2006/relationships/customXml" Target="ink/ink524.xml"/><Relationship Id="rId1159" Type="http://schemas.openxmlformats.org/officeDocument/2006/relationships/customXml" Target="ink/ink573.xml"/><Relationship Id="rId1366" Type="http://schemas.openxmlformats.org/officeDocument/2006/relationships/theme" Target="theme/theme1.xml"/><Relationship Id="rId168" Type="http://schemas.openxmlformats.org/officeDocument/2006/relationships/image" Target="media/image82.png"/><Relationship Id="rId943" Type="http://schemas.openxmlformats.org/officeDocument/2006/relationships/customXml" Target="ink/ink465.xml"/><Relationship Id="rId1019" Type="http://schemas.openxmlformats.org/officeDocument/2006/relationships/customXml" Target="ink/ink503.xml"/><Relationship Id="rId72" Type="http://schemas.openxmlformats.org/officeDocument/2006/relationships/image" Target="media/image34.png"/><Relationship Id="rId375" Type="http://schemas.openxmlformats.org/officeDocument/2006/relationships/image" Target="media/image186.png"/><Relationship Id="rId582" Type="http://schemas.openxmlformats.org/officeDocument/2006/relationships/image" Target="media/image290.png"/><Relationship Id="rId803" Type="http://schemas.openxmlformats.org/officeDocument/2006/relationships/customXml" Target="ink/ink395.xml"/><Relationship Id="rId1226" Type="http://schemas.openxmlformats.org/officeDocument/2006/relationships/image" Target="media/image614.png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customXml" Target="ink/ink217.xml"/><Relationship Id="rId887" Type="http://schemas.openxmlformats.org/officeDocument/2006/relationships/customXml" Target="ink/ink437.xml"/><Relationship Id="rId1072" Type="http://schemas.openxmlformats.org/officeDocument/2006/relationships/customXml" Target="ink/ink530.xml"/><Relationship Id="rId302" Type="http://schemas.openxmlformats.org/officeDocument/2006/relationships/image" Target="media/image149.png"/><Relationship Id="rId747" Type="http://schemas.openxmlformats.org/officeDocument/2006/relationships/image" Target="media/image374.png"/><Relationship Id="rId954" Type="http://schemas.openxmlformats.org/officeDocument/2006/relationships/image" Target="media/image478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customXml" Target="ink/ink189.xml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814" Type="http://schemas.openxmlformats.org/officeDocument/2006/relationships/image" Target="media/image408.png"/><Relationship Id="rId1237" Type="http://schemas.openxmlformats.org/officeDocument/2006/relationships/customXml" Target="ink/ink612.xml"/><Relationship Id="rId246" Type="http://schemas.openxmlformats.org/officeDocument/2006/relationships/image" Target="media/image121.png"/><Relationship Id="rId453" Type="http://schemas.openxmlformats.org/officeDocument/2006/relationships/image" Target="media/image225.png"/><Relationship Id="rId660" Type="http://schemas.openxmlformats.org/officeDocument/2006/relationships/customXml" Target="ink/ink325.xml"/><Relationship Id="rId898" Type="http://schemas.openxmlformats.org/officeDocument/2006/relationships/image" Target="media/image450.png"/><Relationship Id="rId1083" Type="http://schemas.openxmlformats.org/officeDocument/2006/relationships/image" Target="media/image542.png"/><Relationship Id="rId1290" Type="http://schemas.openxmlformats.org/officeDocument/2006/relationships/image" Target="media/image646.png"/><Relationship Id="rId1304" Type="http://schemas.openxmlformats.org/officeDocument/2006/relationships/image" Target="media/image653.png"/><Relationship Id="rId106" Type="http://schemas.openxmlformats.org/officeDocument/2006/relationships/image" Target="media/image51.png"/><Relationship Id="rId313" Type="http://schemas.openxmlformats.org/officeDocument/2006/relationships/customXml" Target="ink/ink154.xml"/><Relationship Id="rId758" Type="http://schemas.openxmlformats.org/officeDocument/2006/relationships/customXml" Target="ink/ink373.xml"/><Relationship Id="rId965" Type="http://schemas.openxmlformats.org/officeDocument/2006/relationships/customXml" Target="ink/ink476.xml"/><Relationship Id="rId1150" Type="http://schemas.openxmlformats.org/officeDocument/2006/relationships/image" Target="media/image576.png"/><Relationship Id="rId10" Type="http://schemas.openxmlformats.org/officeDocument/2006/relationships/image" Target="media/image2.png"/><Relationship Id="rId94" Type="http://schemas.openxmlformats.org/officeDocument/2006/relationships/image" Target="media/image45.png"/><Relationship Id="rId397" Type="http://schemas.openxmlformats.org/officeDocument/2006/relationships/image" Target="media/image197.png"/><Relationship Id="rId520" Type="http://schemas.openxmlformats.org/officeDocument/2006/relationships/customXml" Target="ink/ink256.xml"/><Relationship Id="rId618" Type="http://schemas.openxmlformats.org/officeDocument/2006/relationships/image" Target="media/image308.png"/><Relationship Id="rId825" Type="http://schemas.openxmlformats.org/officeDocument/2006/relationships/customXml" Target="ink/ink406.xml"/><Relationship Id="rId1248" Type="http://schemas.openxmlformats.org/officeDocument/2006/relationships/image" Target="media/image625.png"/><Relationship Id="rId257" Type="http://schemas.openxmlformats.org/officeDocument/2006/relationships/customXml" Target="ink/ink126.xml"/><Relationship Id="rId464" Type="http://schemas.openxmlformats.org/officeDocument/2006/relationships/image" Target="media/image230.png"/><Relationship Id="rId1010" Type="http://schemas.openxmlformats.org/officeDocument/2006/relationships/image" Target="media/image506.png"/><Relationship Id="rId1094" Type="http://schemas.openxmlformats.org/officeDocument/2006/relationships/image" Target="media/image548.png"/><Relationship Id="rId1108" Type="http://schemas.openxmlformats.org/officeDocument/2006/relationships/image" Target="media/image555.png"/><Relationship Id="rId1315" Type="http://schemas.openxmlformats.org/officeDocument/2006/relationships/customXml" Target="ink/ink651.xml"/><Relationship Id="rId117" Type="http://schemas.openxmlformats.org/officeDocument/2006/relationships/customXml" Target="ink/ink56.xml"/><Relationship Id="rId671" Type="http://schemas.openxmlformats.org/officeDocument/2006/relationships/customXml" Target="ink/ink331.xml"/><Relationship Id="rId769" Type="http://schemas.openxmlformats.org/officeDocument/2006/relationships/customXml" Target="ink/ink378.xml"/><Relationship Id="rId976" Type="http://schemas.openxmlformats.org/officeDocument/2006/relationships/image" Target="media/image489.png"/><Relationship Id="rId324" Type="http://schemas.openxmlformats.org/officeDocument/2006/relationships/customXml" Target="ink/ink159.xml"/><Relationship Id="rId531" Type="http://schemas.openxmlformats.org/officeDocument/2006/relationships/image" Target="media/image264.png"/><Relationship Id="rId629" Type="http://schemas.openxmlformats.org/officeDocument/2006/relationships/customXml" Target="ink/ink310.xml"/><Relationship Id="rId1161" Type="http://schemas.openxmlformats.org/officeDocument/2006/relationships/customXml" Target="ink/ink574.xml"/><Relationship Id="rId1259" Type="http://schemas.openxmlformats.org/officeDocument/2006/relationships/customXml" Target="ink/ink623.xml"/><Relationship Id="rId836" Type="http://schemas.openxmlformats.org/officeDocument/2006/relationships/image" Target="media/image419.png"/><Relationship Id="rId1021" Type="http://schemas.openxmlformats.org/officeDocument/2006/relationships/customXml" Target="ink/ink504.xml"/><Relationship Id="rId1119" Type="http://schemas.openxmlformats.org/officeDocument/2006/relationships/customXml" Target="ink/ink553.xml"/><Relationship Id="rId903" Type="http://schemas.openxmlformats.org/officeDocument/2006/relationships/customXml" Target="ink/ink445.xml"/><Relationship Id="rId1326" Type="http://schemas.openxmlformats.org/officeDocument/2006/relationships/image" Target="media/image664.png"/><Relationship Id="rId32" Type="http://schemas.openxmlformats.org/officeDocument/2006/relationships/image" Target="media/image13.png"/><Relationship Id="rId181" Type="http://schemas.openxmlformats.org/officeDocument/2006/relationships/customXml" Target="ink/ink88.xml"/><Relationship Id="rId279" Type="http://schemas.openxmlformats.org/officeDocument/2006/relationships/customXml" Target="ink/ink137.xml"/><Relationship Id="rId486" Type="http://schemas.openxmlformats.org/officeDocument/2006/relationships/image" Target="media/image241.png"/><Relationship Id="rId693" Type="http://schemas.openxmlformats.org/officeDocument/2006/relationships/image" Target="media/image345.png"/><Relationship Id="rId139" Type="http://schemas.openxmlformats.org/officeDocument/2006/relationships/customXml" Target="ink/ink67.xml"/><Relationship Id="rId346" Type="http://schemas.openxmlformats.org/officeDocument/2006/relationships/image" Target="media/image171.png"/><Relationship Id="rId553" Type="http://schemas.openxmlformats.org/officeDocument/2006/relationships/image" Target="media/image275.png"/><Relationship Id="rId760" Type="http://schemas.openxmlformats.org/officeDocument/2006/relationships/customXml" Target="ink/ink374.xml"/><Relationship Id="rId998" Type="http://schemas.openxmlformats.org/officeDocument/2006/relationships/image" Target="media/image500.png"/><Relationship Id="rId1183" Type="http://schemas.openxmlformats.org/officeDocument/2006/relationships/customXml" Target="ink/ink585.xml"/><Relationship Id="rId206" Type="http://schemas.openxmlformats.org/officeDocument/2006/relationships/image" Target="media/image101.png"/><Relationship Id="rId413" Type="http://schemas.openxmlformats.org/officeDocument/2006/relationships/image" Target="media/image205.png"/><Relationship Id="rId858" Type="http://schemas.openxmlformats.org/officeDocument/2006/relationships/image" Target="media/image430.png"/><Relationship Id="rId1043" Type="http://schemas.openxmlformats.org/officeDocument/2006/relationships/customXml" Target="ink/ink515.xml"/><Relationship Id="rId620" Type="http://schemas.openxmlformats.org/officeDocument/2006/relationships/image" Target="media/image309.png"/><Relationship Id="rId718" Type="http://schemas.openxmlformats.org/officeDocument/2006/relationships/image" Target="media/image358.png"/><Relationship Id="rId925" Type="http://schemas.openxmlformats.org/officeDocument/2006/relationships/customXml" Target="ink/ink456.xml"/><Relationship Id="rId1250" Type="http://schemas.openxmlformats.org/officeDocument/2006/relationships/image" Target="media/image626.png"/><Relationship Id="rId1348" Type="http://schemas.openxmlformats.org/officeDocument/2006/relationships/image" Target="media/image675.png"/><Relationship Id="rId1110" Type="http://schemas.openxmlformats.org/officeDocument/2006/relationships/image" Target="media/image556.png"/><Relationship Id="rId1208" Type="http://schemas.openxmlformats.org/officeDocument/2006/relationships/image" Target="media/image605.png"/><Relationship Id="rId54" Type="http://schemas.openxmlformats.org/officeDocument/2006/relationships/image" Target="media/image24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customXml" Target="ink/ink180.xml"/><Relationship Id="rId575" Type="http://schemas.openxmlformats.org/officeDocument/2006/relationships/customXml" Target="ink/ink283.xml"/><Relationship Id="rId782" Type="http://schemas.openxmlformats.org/officeDocument/2006/relationships/image" Target="media/image392.png"/><Relationship Id="rId228" Type="http://schemas.openxmlformats.org/officeDocument/2006/relationships/image" Target="media/image112.png"/><Relationship Id="rId435" Type="http://schemas.openxmlformats.org/officeDocument/2006/relationships/image" Target="media/image216.png"/><Relationship Id="rId642" Type="http://schemas.openxmlformats.org/officeDocument/2006/relationships/image" Target="media/image320.png"/><Relationship Id="rId1065" Type="http://schemas.openxmlformats.org/officeDocument/2006/relationships/customXml" Target="ink/ink526.xml"/><Relationship Id="rId1272" Type="http://schemas.openxmlformats.org/officeDocument/2006/relationships/image" Target="media/image637.png"/><Relationship Id="rId502" Type="http://schemas.openxmlformats.org/officeDocument/2006/relationships/image" Target="media/image249.png"/><Relationship Id="rId947" Type="http://schemas.openxmlformats.org/officeDocument/2006/relationships/customXml" Target="ink/ink467.xml"/><Relationship Id="rId1132" Type="http://schemas.openxmlformats.org/officeDocument/2006/relationships/image" Target="media/image567.png"/><Relationship Id="rId76" Type="http://schemas.openxmlformats.org/officeDocument/2006/relationships/image" Target="media/image36.png"/><Relationship Id="rId807" Type="http://schemas.openxmlformats.org/officeDocument/2006/relationships/customXml" Target="ink/ink397.xml"/><Relationship Id="rId292" Type="http://schemas.openxmlformats.org/officeDocument/2006/relationships/image" Target="media/image144.png"/><Relationship Id="rId597" Type="http://schemas.openxmlformats.org/officeDocument/2006/relationships/image" Target="media/image297.png"/><Relationship Id="rId152" Type="http://schemas.openxmlformats.org/officeDocument/2006/relationships/image" Target="media/image74.png"/><Relationship Id="rId457" Type="http://schemas.openxmlformats.org/officeDocument/2006/relationships/image" Target="media/image227.png"/><Relationship Id="rId1087" Type="http://schemas.openxmlformats.org/officeDocument/2006/relationships/customXml" Target="ink/ink537.xml"/><Relationship Id="rId1294" Type="http://schemas.openxmlformats.org/officeDocument/2006/relationships/image" Target="media/image648.png"/><Relationship Id="rId664" Type="http://schemas.openxmlformats.org/officeDocument/2006/relationships/customXml" Target="ink/ink327.xml"/><Relationship Id="rId871" Type="http://schemas.openxmlformats.org/officeDocument/2006/relationships/customXml" Target="ink/ink429.xml"/><Relationship Id="rId969" Type="http://schemas.openxmlformats.org/officeDocument/2006/relationships/customXml" Target="ink/ink478.xml"/><Relationship Id="rId317" Type="http://schemas.openxmlformats.org/officeDocument/2006/relationships/customXml" Target="ink/ink156.xml"/><Relationship Id="rId524" Type="http://schemas.openxmlformats.org/officeDocument/2006/relationships/customXml" Target="ink/ink258.xml"/><Relationship Id="rId731" Type="http://schemas.openxmlformats.org/officeDocument/2006/relationships/image" Target="media/image365.png"/><Relationship Id="rId1154" Type="http://schemas.openxmlformats.org/officeDocument/2006/relationships/image" Target="media/image578.png"/><Relationship Id="rId1361" Type="http://schemas.openxmlformats.org/officeDocument/2006/relationships/customXml" Target="ink/ink674.xml"/><Relationship Id="rId98" Type="http://schemas.openxmlformats.org/officeDocument/2006/relationships/image" Target="media/image47.png"/><Relationship Id="rId829" Type="http://schemas.openxmlformats.org/officeDocument/2006/relationships/customXml" Target="ink/ink408.xml"/><Relationship Id="rId1014" Type="http://schemas.openxmlformats.org/officeDocument/2006/relationships/image" Target="media/image508.png"/><Relationship Id="rId1221" Type="http://schemas.openxmlformats.org/officeDocument/2006/relationships/customXml" Target="ink/ink604.xml"/><Relationship Id="rId1319" Type="http://schemas.openxmlformats.org/officeDocument/2006/relationships/customXml" Target="ink/ink653.xml"/><Relationship Id="rId25" Type="http://schemas.openxmlformats.org/officeDocument/2006/relationships/customXml" Target="ink/ink10.xml"/><Relationship Id="rId174" Type="http://schemas.openxmlformats.org/officeDocument/2006/relationships/image" Target="media/image85.png"/><Relationship Id="rId381" Type="http://schemas.openxmlformats.org/officeDocument/2006/relationships/image" Target="media/image189.png"/><Relationship Id="rId241" Type="http://schemas.openxmlformats.org/officeDocument/2006/relationships/customXml" Target="ink/ink118.xml"/><Relationship Id="rId479" Type="http://schemas.openxmlformats.org/officeDocument/2006/relationships/customXml" Target="ink/ink236.xml"/><Relationship Id="rId686" Type="http://schemas.openxmlformats.org/officeDocument/2006/relationships/image" Target="media/image342.png"/><Relationship Id="rId893" Type="http://schemas.openxmlformats.org/officeDocument/2006/relationships/customXml" Target="ink/ink440.xml"/><Relationship Id="rId339" Type="http://schemas.openxmlformats.org/officeDocument/2006/relationships/customXml" Target="ink/ink166.xml"/><Relationship Id="rId546" Type="http://schemas.openxmlformats.org/officeDocument/2006/relationships/customXml" Target="ink/ink269.xml"/><Relationship Id="rId753" Type="http://schemas.openxmlformats.org/officeDocument/2006/relationships/image" Target="media/image377.png"/><Relationship Id="rId1176" Type="http://schemas.openxmlformats.org/officeDocument/2006/relationships/image" Target="media/image589.png"/><Relationship Id="rId101" Type="http://schemas.openxmlformats.org/officeDocument/2006/relationships/customXml" Target="ink/ink48.xml"/><Relationship Id="rId406" Type="http://schemas.openxmlformats.org/officeDocument/2006/relationships/customXml" Target="ink/ink199.xml"/><Relationship Id="rId960" Type="http://schemas.openxmlformats.org/officeDocument/2006/relationships/image" Target="media/image481.png"/><Relationship Id="rId1036" Type="http://schemas.openxmlformats.org/officeDocument/2006/relationships/image" Target="media/image519.png"/><Relationship Id="rId1243" Type="http://schemas.openxmlformats.org/officeDocument/2006/relationships/customXml" Target="ink/ink615.xml"/><Relationship Id="rId613" Type="http://schemas.openxmlformats.org/officeDocument/2006/relationships/customXml" Target="ink/ink302.xml"/><Relationship Id="rId820" Type="http://schemas.openxmlformats.org/officeDocument/2006/relationships/image" Target="media/image411.png"/><Relationship Id="rId918" Type="http://schemas.openxmlformats.org/officeDocument/2006/relationships/image" Target="media/image460.png"/><Relationship Id="rId1103" Type="http://schemas.openxmlformats.org/officeDocument/2006/relationships/customXml" Target="ink/ink545.xml"/><Relationship Id="rId1310" Type="http://schemas.openxmlformats.org/officeDocument/2006/relationships/image" Target="media/image656.png"/><Relationship Id="rId47" Type="http://schemas.openxmlformats.org/officeDocument/2006/relationships/customXml" Target="ink/ink21.xml"/><Relationship Id="rId196" Type="http://schemas.openxmlformats.org/officeDocument/2006/relationships/image" Target="media/image96.png"/><Relationship Id="rId263" Type="http://schemas.openxmlformats.org/officeDocument/2006/relationships/customXml" Target="ink/ink129.xml"/><Relationship Id="rId470" Type="http://schemas.openxmlformats.org/officeDocument/2006/relationships/image" Target="media/image233.png"/><Relationship Id="rId123" Type="http://schemas.openxmlformats.org/officeDocument/2006/relationships/customXml" Target="ink/ink59.xml"/><Relationship Id="rId330" Type="http://schemas.openxmlformats.org/officeDocument/2006/relationships/image" Target="media/image163.png"/><Relationship Id="rId568" Type="http://schemas.openxmlformats.org/officeDocument/2006/relationships/image" Target="media/image283.png"/><Relationship Id="rId775" Type="http://schemas.openxmlformats.org/officeDocument/2006/relationships/customXml" Target="ink/ink381.xml"/><Relationship Id="rId982" Type="http://schemas.openxmlformats.org/officeDocument/2006/relationships/image" Target="media/image492.png"/><Relationship Id="rId1198" Type="http://schemas.openxmlformats.org/officeDocument/2006/relationships/image" Target="media/image600.png"/><Relationship Id="rId428" Type="http://schemas.openxmlformats.org/officeDocument/2006/relationships/customXml" Target="ink/ink210.xml"/><Relationship Id="rId635" Type="http://schemas.openxmlformats.org/officeDocument/2006/relationships/customXml" Target="ink/ink313.xml"/><Relationship Id="rId842" Type="http://schemas.openxmlformats.org/officeDocument/2006/relationships/image" Target="media/image422.png"/><Relationship Id="rId1058" Type="http://schemas.openxmlformats.org/officeDocument/2006/relationships/image" Target="media/image530.png"/><Relationship Id="rId1265" Type="http://schemas.openxmlformats.org/officeDocument/2006/relationships/customXml" Target="ink/ink626.xml"/><Relationship Id="rId702" Type="http://schemas.openxmlformats.org/officeDocument/2006/relationships/image" Target="media/image350.png"/><Relationship Id="rId1125" Type="http://schemas.openxmlformats.org/officeDocument/2006/relationships/customXml" Target="ink/ink556.xml"/><Relationship Id="rId1332" Type="http://schemas.openxmlformats.org/officeDocument/2006/relationships/image" Target="media/image667.png"/><Relationship Id="rId69" Type="http://schemas.openxmlformats.org/officeDocument/2006/relationships/customXml" Target="ink/ink32.xml"/><Relationship Id="rId285" Type="http://schemas.openxmlformats.org/officeDocument/2006/relationships/customXml" Target="ink/ink140.xml"/><Relationship Id="rId492" Type="http://schemas.openxmlformats.org/officeDocument/2006/relationships/image" Target="media/image244.png"/><Relationship Id="rId797" Type="http://schemas.openxmlformats.org/officeDocument/2006/relationships/customXml" Target="ink/ink392.xml"/><Relationship Id="rId145" Type="http://schemas.openxmlformats.org/officeDocument/2006/relationships/customXml" Target="ink/ink70.xml"/><Relationship Id="rId352" Type="http://schemas.openxmlformats.org/officeDocument/2006/relationships/image" Target="media/image174.png"/><Relationship Id="rId1287" Type="http://schemas.openxmlformats.org/officeDocument/2006/relationships/customXml" Target="ink/ink637.xml"/><Relationship Id="rId212" Type="http://schemas.openxmlformats.org/officeDocument/2006/relationships/image" Target="media/image104.png"/><Relationship Id="rId657" Type="http://schemas.openxmlformats.org/officeDocument/2006/relationships/image" Target="media/image328.png"/><Relationship Id="rId864" Type="http://schemas.openxmlformats.org/officeDocument/2006/relationships/image" Target="media/image433.png"/><Relationship Id="rId517" Type="http://schemas.openxmlformats.org/officeDocument/2006/relationships/image" Target="media/image257.png"/><Relationship Id="rId724" Type="http://schemas.openxmlformats.org/officeDocument/2006/relationships/image" Target="media/image361.png"/><Relationship Id="rId931" Type="http://schemas.openxmlformats.org/officeDocument/2006/relationships/customXml" Target="ink/ink459.xml"/><Relationship Id="rId1147" Type="http://schemas.openxmlformats.org/officeDocument/2006/relationships/customXml" Target="ink/ink567.xml"/><Relationship Id="rId1354" Type="http://schemas.openxmlformats.org/officeDocument/2006/relationships/image" Target="media/image678.png"/><Relationship Id="rId60" Type="http://schemas.openxmlformats.org/officeDocument/2006/relationships/image" Target="media/image27.png"/><Relationship Id="rId1007" Type="http://schemas.openxmlformats.org/officeDocument/2006/relationships/customXml" Target="ink/ink497.xml"/><Relationship Id="rId1214" Type="http://schemas.openxmlformats.org/officeDocument/2006/relationships/image" Target="media/image608.png"/><Relationship Id="rId18" Type="http://schemas.openxmlformats.org/officeDocument/2006/relationships/image" Target="media/image6.png"/><Relationship Id="rId167" Type="http://schemas.openxmlformats.org/officeDocument/2006/relationships/customXml" Target="ink/ink81.xml"/><Relationship Id="rId374" Type="http://schemas.openxmlformats.org/officeDocument/2006/relationships/customXml" Target="ink/ink183.xml"/><Relationship Id="rId581" Type="http://schemas.openxmlformats.org/officeDocument/2006/relationships/customXml" Target="ink/ink286.xml"/><Relationship Id="rId234" Type="http://schemas.openxmlformats.org/officeDocument/2006/relationships/image" Target="media/image115.png"/><Relationship Id="rId679" Type="http://schemas.openxmlformats.org/officeDocument/2006/relationships/customXml" Target="ink/ink335.xml"/><Relationship Id="rId886" Type="http://schemas.openxmlformats.org/officeDocument/2006/relationships/image" Target="media/image444.png"/><Relationship Id="rId2" Type="http://schemas.openxmlformats.org/officeDocument/2006/relationships/styles" Target="styles.xml"/><Relationship Id="rId441" Type="http://schemas.openxmlformats.org/officeDocument/2006/relationships/image" Target="media/image219.png"/><Relationship Id="rId539" Type="http://schemas.openxmlformats.org/officeDocument/2006/relationships/image" Target="media/image268.png"/><Relationship Id="rId746" Type="http://schemas.openxmlformats.org/officeDocument/2006/relationships/image" Target="media/image373.png"/><Relationship Id="rId1071" Type="http://schemas.openxmlformats.org/officeDocument/2006/relationships/image" Target="media/image536.png"/><Relationship Id="rId1169" Type="http://schemas.openxmlformats.org/officeDocument/2006/relationships/customXml" Target="ink/ink578.xml"/><Relationship Id="rId301" Type="http://schemas.openxmlformats.org/officeDocument/2006/relationships/customXml" Target="ink/ink148.xml"/><Relationship Id="rId953" Type="http://schemas.openxmlformats.org/officeDocument/2006/relationships/customXml" Target="ink/ink470.xml"/><Relationship Id="rId1029" Type="http://schemas.openxmlformats.org/officeDocument/2006/relationships/customXml" Target="ink/ink508.xml"/><Relationship Id="rId1236" Type="http://schemas.openxmlformats.org/officeDocument/2006/relationships/image" Target="media/image619.png"/><Relationship Id="rId82" Type="http://schemas.openxmlformats.org/officeDocument/2006/relationships/image" Target="media/image39.png"/><Relationship Id="rId606" Type="http://schemas.openxmlformats.org/officeDocument/2006/relationships/image" Target="media/image302.png"/><Relationship Id="rId813" Type="http://schemas.openxmlformats.org/officeDocument/2006/relationships/customXml" Target="ink/ink400.xml"/><Relationship Id="rId1303" Type="http://schemas.openxmlformats.org/officeDocument/2006/relationships/customXml" Target="ink/ink645.xml"/><Relationship Id="rId189" Type="http://schemas.openxmlformats.org/officeDocument/2006/relationships/customXml" Target="ink/ink92.xml"/><Relationship Id="rId396" Type="http://schemas.openxmlformats.org/officeDocument/2006/relationships/customXml" Target="ink/ink194.xml"/><Relationship Id="rId256" Type="http://schemas.openxmlformats.org/officeDocument/2006/relationships/image" Target="media/image126.png"/><Relationship Id="rId463" Type="http://schemas.openxmlformats.org/officeDocument/2006/relationships/customXml" Target="ink/ink228.xml"/><Relationship Id="rId670" Type="http://schemas.openxmlformats.org/officeDocument/2006/relationships/customXml" Target="ink/ink330.xml"/><Relationship Id="rId1093" Type="http://schemas.openxmlformats.org/officeDocument/2006/relationships/customXml" Target="ink/ink540.xml"/><Relationship Id="rId116" Type="http://schemas.openxmlformats.org/officeDocument/2006/relationships/image" Target="media/image56.png"/><Relationship Id="rId323" Type="http://schemas.openxmlformats.org/officeDocument/2006/relationships/image" Target="media/image30.png"/><Relationship Id="rId530" Type="http://schemas.openxmlformats.org/officeDocument/2006/relationships/customXml" Target="ink/ink261.xml"/><Relationship Id="rId768" Type="http://schemas.openxmlformats.org/officeDocument/2006/relationships/image" Target="media/image385.png"/><Relationship Id="rId975" Type="http://schemas.openxmlformats.org/officeDocument/2006/relationships/customXml" Target="ink/ink481.xml"/><Relationship Id="rId1160" Type="http://schemas.openxmlformats.org/officeDocument/2006/relationships/image" Target="media/image581.png"/><Relationship Id="rId628" Type="http://schemas.openxmlformats.org/officeDocument/2006/relationships/image" Target="media/image313.png"/><Relationship Id="rId835" Type="http://schemas.openxmlformats.org/officeDocument/2006/relationships/customXml" Target="ink/ink411.xml"/><Relationship Id="rId1258" Type="http://schemas.openxmlformats.org/officeDocument/2006/relationships/image" Target="media/image630.png"/><Relationship Id="rId1020" Type="http://schemas.openxmlformats.org/officeDocument/2006/relationships/image" Target="media/image511.png"/><Relationship Id="rId1118" Type="http://schemas.openxmlformats.org/officeDocument/2006/relationships/image" Target="media/image560.png"/><Relationship Id="rId1325" Type="http://schemas.openxmlformats.org/officeDocument/2006/relationships/customXml" Target="ink/ink656.xml"/><Relationship Id="rId902" Type="http://schemas.openxmlformats.org/officeDocument/2006/relationships/image" Target="media/image452.png"/><Relationship Id="rId31" Type="http://schemas.openxmlformats.org/officeDocument/2006/relationships/customXml" Target="ink/ink13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85" Type="http://schemas.openxmlformats.org/officeDocument/2006/relationships/customXml" Target="ink/ink239.xml"/><Relationship Id="rId692" Type="http://schemas.openxmlformats.org/officeDocument/2006/relationships/customXml" Target="ink/ink342.xml"/><Relationship Id="rId138" Type="http://schemas.openxmlformats.org/officeDocument/2006/relationships/image" Target="media/image67.png"/><Relationship Id="rId345" Type="http://schemas.openxmlformats.org/officeDocument/2006/relationships/customXml" Target="ink/ink169.xml"/><Relationship Id="rId552" Type="http://schemas.openxmlformats.org/officeDocument/2006/relationships/customXml" Target="ink/ink272.xml"/><Relationship Id="rId997" Type="http://schemas.openxmlformats.org/officeDocument/2006/relationships/customXml" Target="ink/ink492.xml"/><Relationship Id="rId1182" Type="http://schemas.openxmlformats.org/officeDocument/2006/relationships/image" Target="media/image592.png"/><Relationship Id="rId205" Type="http://schemas.openxmlformats.org/officeDocument/2006/relationships/customXml" Target="ink/ink100.xml"/><Relationship Id="rId412" Type="http://schemas.openxmlformats.org/officeDocument/2006/relationships/customXml" Target="ink/ink202.xml"/><Relationship Id="rId857" Type="http://schemas.openxmlformats.org/officeDocument/2006/relationships/customXml" Target="ink/ink422.xml"/><Relationship Id="rId1042" Type="http://schemas.openxmlformats.org/officeDocument/2006/relationships/image" Target="media/image522.png"/><Relationship Id="rId717" Type="http://schemas.openxmlformats.org/officeDocument/2006/relationships/customXml" Target="ink/ink354.xml"/><Relationship Id="rId924" Type="http://schemas.openxmlformats.org/officeDocument/2006/relationships/image" Target="media/image463.png"/><Relationship Id="rId1347" Type="http://schemas.openxmlformats.org/officeDocument/2006/relationships/customXml" Target="ink/ink667.xml"/><Relationship Id="rId53" Type="http://schemas.openxmlformats.org/officeDocument/2006/relationships/customXml" Target="ink/ink24.xml"/><Relationship Id="rId1207" Type="http://schemas.openxmlformats.org/officeDocument/2006/relationships/customXml" Target="ink/ink597.xml"/><Relationship Id="rId367" Type="http://schemas.openxmlformats.org/officeDocument/2006/relationships/image" Target="media/image182.png"/><Relationship Id="rId574" Type="http://schemas.openxmlformats.org/officeDocument/2006/relationships/image" Target="media/image286.png"/><Relationship Id="rId227" Type="http://schemas.openxmlformats.org/officeDocument/2006/relationships/customXml" Target="ink/ink111.xml"/><Relationship Id="rId781" Type="http://schemas.openxmlformats.org/officeDocument/2006/relationships/customXml" Target="ink/ink384.xml"/><Relationship Id="rId879" Type="http://schemas.openxmlformats.org/officeDocument/2006/relationships/customXml" Target="ink/ink433.xml"/><Relationship Id="rId434" Type="http://schemas.openxmlformats.org/officeDocument/2006/relationships/customXml" Target="ink/ink213.xml"/><Relationship Id="rId641" Type="http://schemas.openxmlformats.org/officeDocument/2006/relationships/customXml" Target="ink/ink316.xml"/><Relationship Id="rId739" Type="http://schemas.openxmlformats.org/officeDocument/2006/relationships/image" Target="media/image369.png"/><Relationship Id="rId1064" Type="http://schemas.openxmlformats.org/officeDocument/2006/relationships/image" Target="media/image533.png"/><Relationship Id="rId1271" Type="http://schemas.openxmlformats.org/officeDocument/2006/relationships/customXml" Target="ink/ink629.xml"/><Relationship Id="rId501" Type="http://schemas.openxmlformats.org/officeDocument/2006/relationships/customXml" Target="ink/ink247.xml"/><Relationship Id="rId946" Type="http://schemas.openxmlformats.org/officeDocument/2006/relationships/image" Target="media/image474.png"/><Relationship Id="rId1131" Type="http://schemas.openxmlformats.org/officeDocument/2006/relationships/customXml" Target="ink/ink559.xml"/><Relationship Id="rId1229" Type="http://schemas.openxmlformats.org/officeDocument/2006/relationships/customXml" Target="ink/ink608.xml"/><Relationship Id="rId75" Type="http://schemas.openxmlformats.org/officeDocument/2006/relationships/customXml" Target="ink/ink35.xml"/><Relationship Id="rId806" Type="http://schemas.openxmlformats.org/officeDocument/2006/relationships/image" Target="media/image404.png"/><Relationship Id="rId291" Type="http://schemas.openxmlformats.org/officeDocument/2006/relationships/customXml" Target="ink/ink143.xml"/><Relationship Id="rId151" Type="http://schemas.openxmlformats.org/officeDocument/2006/relationships/customXml" Target="ink/ink73.xml"/><Relationship Id="rId389" Type="http://schemas.openxmlformats.org/officeDocument/2006/relationships/image" Target="media/image193.png"/><Relationship Id="rId596" Type="http://schemas.openxmlformats.org/officeDocument/2006/relationships/customXml" Target="ink/ink294.xml"/><Relationship Id="rId249" Type="http://schemas.openxmlformats.org/officeDocument/2006/relationships/customXml" Target="ink/ink122.xml"/><Relationship Id="rId456" Type="http://schemas.openxmlformats.org/officeDocument/2006/relationships/customXml" Target="ink/ink224.xml"/><Relationship Id="rId663" Type="http://schemas.openxmlformats.org/officeDocument/2006/relationships/image" Target="media/image331.png"/><Relationship Id="rId870" Type="http://schemas.openxmlformats.org/officeDocument/2006/relationships/image" Target="media/image436.png"/><Relationship Id="rId1086" Type="http://schemas.openxmlformats.org/officeDocument/2006/relationships/image" Target="media/image544.png"/><Relationship Id="rId1293" Type="http://schemas.openxmlformats.org/officeDocument/2006/relationships/customXml" Target="ink/ink640.xml"/><Relationship Id="rId109" Type="http://schemas.openxmlformats.org/officeDocument/2006/relationships/customXml" Target="ink/ink52.xml"/><Relationship Id="rId316" Type="http://schemas.openxmlformats.org/officeDocument/2006/relationships/image" Target="media/image156.png"/><Relationship Id="rId523" Type="http://schemas.openxmlformats.org/officeDocument/2006/relationships/image" Target="media/image260.png"/><Relationship Id="rId968" Type="http://schemas.openxmlformats.org/officeDocument/2006/relationships/image" Target="media/image485.png"/><Relationship Id="rId1153" Type="http://schemas.openxmlformats.org/officeDocument/2006/relationships/customXml" Target="ink/ink570.xml"/><Relationship Id="rId97" Type="http://schemas.openxmlformats.org/officeDocument/2006/relationships/customXml" Target="ink/ink46.xml"/><Relationship Id="rId730" Type="http://schemas.openxmlformats.org/officeDocument/2006/relationships/customXml" Target="ink/ink360.xml"/><Relationship Id="rId828" Type="http://schemas.openxmlformats.org/officeDocument/2006/relationships/image" Target="media/image415.png"/><Relationship Id="rId1013" Type="http://schemas.openxmlformats.org/officeDocument/2006/relationships/customXml" Target="ink/ink500.xml"/><Relationship Id="rId1360" Type="http://schemas.openxmlformats.org/officeDocument/2006/relationships/image" Target="media/image681.png"/><Relationship Id="rId1220" Type="http://schemas.openxmlformats.org/officeDocument/2006/relationships/image" Target="media/image611.png"/><Relationship Id="rId1318" Type="http://schemas.openxmlformats.org/officeDocument/2006/relationships/image" Target="media/image660.png"/><Relationship Id="rId24" Type="http://schemas.openxmlformats.org/officeDocument/2006/relationships/image" Target="media/image9.png"/><Relationship Id="rId173" Type="http://schemas.openxmlformats.org/officeDocument/2006/relationships/customXml" Target="ink/ink84.xml"/><Relationship Id="rId380" Type="http://schemas.openxmlformats.org/officeDocument/2006/relationships/customXml" Target="ink/ink18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38:06.0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008,'0'0'8810,"6"34"-5328,-5-13-2516,3 36 1294,-3-20-6619,-2-33-1196</inkml:trace>
  <inkml:trace contextRef="#ctx0" brushRef="#br0" timeOffset="361.2">79 167 2128,'0'0'2849,"1"0"-2946,8 0 6869,-7 1-7680</inkml:trace>
  <inkml:trace contextRef="#ctx0" brushRef="#br0" timeOffset="850.64">172 50 1576,'0'-2'473,"0"1"0,0 0 0,1-1 0,-1 1 0,0 0 0,1-1 0,-1 1 0,1 0 1,0 0-1,-1 0 0,1-1 0,0 1 0,0 0 0,0 0 0,-1 0 0,3-1 0,-1 0-83,0 1 0,-1-1 0,1 1 1,1-1-1,-1 1 0,0 0 0,0 0 1,0 0-1,1 0 0,-1 0 0,0 1 0,1-1 1,2 0-1,-3 1-47,15 17 1133,-16-14-1469,-1 1 0,0-1 0,1 0 0,-1 1-1,0-1 1,-1 0 0,1 1 0,-1-1 0,1 0 0,-1 1 0,0-1-1,0 0 1,-1 0 0,1 0 0,0 0 0,-1 0 0,0 0-1,0 0 1,0-1 0,0 1 0,0 0 0,0-1 0,-1 0 0,1 0-1,-4 3 1,5-5-85,1 0 27,0-1 1,0 1-1,1-1 0,-1 1 0,0 0 0,0-1 1,1 1-1,-1 0 0,0-1 0,1 1 1,-1 0-1,0-1 0,1 1 0,-1 0 0,0 0 1,1-1-1,-1 1 0,1 0 0,-1 0 0,0 0 1,1-1-1,-1 1 0,1 0 0,-1 0 1,1 0-1,-1 0 0,1 0 0,-1 0 0,1 0 1,-1 0-1,0 0 0,2 0 0,26 4-526,-24-3 572,0 0 1,-1 0-1,0 0 0,1 1 1,-1-1-1,0 1 1,1-1-1,-1 1 1,0 0-1,0 0 0,0 1 1,-1-1-1,1 1 1,4 4-1,-7-6 52,1 1 1,-1-1-1,1 0 1,-1 0-1,1 1 0,-1-1 1,0 0-1,0 0 1,0 1-1,1-1 0,-1 0 1,0 1-1,-1-1 0,1 0 1,0 1-1,0-1 1,-1 0-1,1 1 0,0-1 1,-1 0-1,1 0 1,-1 0-1,0 1 0,1-1 1,-1 0-1,0 0 1,0 0-1,0 0 0,0 0 1,1 0-1,-1 0 1,-1-1-1,1 1 0,0 0 1,0 0-1,0-1 0,0 1 1,0-1-1,-1 1 1,1-1-1,0 1 0,0-1 1,-3 0-1,-3 2-240,1 0 0,-1-1 0,0 0 0,0-1 0,0 1 0,-13-2 0,19 1-364,-12-4-1797,10 3-2947</inkml:trace>
  <inkml:trace contextRef="#ctx0" brushRef="#br0" timeOffset="3021.11">375 169 2072,'-3'2'18908,"1"0"-162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6:29.3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 872,'0'0'4682,"32"3"-1871,10-7-1659,-8 0-630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33.7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 892,'0'0'2497,"19"22"4128,14 46-2066,-33-68-4493,13-45-1514,-13 45 1446,1-4-2,0 1-1,0-1 0,0 1 1,0 0-1,0-1 1,1 1-1,-1 0 0,1 0 1,0 0-1,0 0 1,0 0-1,0 1 1,1-1-1,-1 0 0,1 1 1,2-3-1,-3 5 61,-1 0 0,0 0 0,0 0 0,0 0 0,1 0 0,-1 0 0,0 0 0,0 1 0,0-1 0,1 0 0,-1 1 0,0-1 0,0 1 0,0-1 0,0 1 0,0 0 0,0-1 0,0 1 0,0 0 0,0 0 0,1 1 0,21 21 593,-21-20-534,0-1-111,0 1 0,0-1 0,0 1 1,0 0-1,-1 0 0,0 0 0,1 0 0,-1 0 0,0 0 0,0 0 0,-1 0 0,1 0 0,-1 1 0,1-1 0,-1 0 0,0 0 0,0 1 0,-1-1 0,1 0 0,-1 0 0,1 1 0,-1-1 0,-2 4 0,3-7-329</inkml:trace>
  <inkml:trace contextRef="#ctx0" brushRef="#br0" timeOffset="508.41">319 22 924,'0'0'3736,"-21"4"752,20-4-4332,-1 1 0,1 0 1,-1 0-1,1 0 0,0 0 0,-1 0 0,1 0 0,0 0 1,0 0-1,0 0 0,0 1 0,0-1 0,0 0 0,0 1 0,0-1 1,1 1-1,-1-1 0,0 1 0,1-1 0,-1 1 0,1-1 1,-1 4-1,1-3-44,1 1 0,-1 0 0,0-1 0,1 1-1,-1 0 1,1-1 0,0 1 0,0-1 0,0 1 0,0-1 0,0 1 0,3 3 0,-1-2-61,-1 0 1,1-1-1,0 1 0,0-1 1,1 0-1,-1 0 0,1 0 1,-1 0-1,1-1 0,0 1 1,0-1-1,0 0 0,0 0 0,1 0 1,-1-1-1,7 2 0,-9-3-75,1 1-1,-1-1 1,1 0-1,-1-1 0,1 1 1,-1 0-1,0-1 1,1 1-1,-1-1 0,1 0 1,-1 0-1,0 0 0,0 0 1,1 0-1,-1 0 1,0-1-1,0 1 0,0-1 1,0 1-1,0-1 1,-1 0-1,1 0 0,-1 0 1,1 0-1,-1 0 1,1 0-1,-1 0 0,0 0 1,0-1-1,0 1 1,0 0-1,-1-1 0,1 1 1,-1-1-1,1 1 1,-1 0-1,0-1 0,0 1 1,0-1-1,0 1 0,0-1 1,0 1-1,-1-1 1,0 1-1,1-1 0,-1 1 1,0 0-1,0-1 1,0 1-1,0 0 0,-1 0 1,1 0-1,-3-3 1,3 3-66,-1 0 0,1-1 0,-1 1 0,0 0 1,0 1-1,0-1 0,0 0 0,-1 0 1,1 1-1,0 0 0,-1-1 0,1 1 0,-1 0 1,-3-1-1,5 2-319,-4 0-1026</inkml:trace>
  <inkml:trace contextRef="#ctx0" brushRef="#br0" timeOffset="1054.33">510 32 2092,'3'7'9656,"2"5"-6703,6 20-2263,-9-3 419,0-19-929,1-34-987,-2 15 569,1 1 0,-1-1 0,1 0 1,1 1-1,6-17 0,-8 24 239,-1 0 1,1 0-1,-1 0 1,1 0-1,0 0 1,0 1 0,0-1-1,-1 0 1,1 0-1,0 0 1,0 1-1,0-1 1,0 0-1,0 1 1,0-1-1,0 1 1,1-1-1,-1 1 1,0 0-1,2-1 1,-1 1 39,0 0 0,0 1 0,1-1 0,-1 1 0,0-1 0,0 1 1,0 0-1,0 0 0,-1 0 0,1 0 0,0 0 0,0 0 0,0 0 0,-1 1 0,1-1 1,1 2-1,0 0 51,0 1 0,-1-1 0,1 0 0,-1 1 0,0-1 1,0 1-1,0 0 0,0-1 0,0 1 0,-1 0 0,0 0 1,1 6-1,-1-7-102,-1-1 1,1 1-1,-1-1 1,0 1-1,0 0 1,0-1-1,0 1 1,-1-1-1,1 1 1,-1-1-1,1 1 1,-1-1-1,0 1 1,0-1-1,0 1 1,0-1 0,-1 0-1,1 0 1,-1 1-1,1-1 1,-3 2-1,4-4-435,-3 1-2125</inkml:trace>
  <inkml:trace contextRef="#ctx0" brushRef="#br0" timeOffset="1589.66">720 77 2596,'0'0'7548,"47"7"-833,-23-4-7223,-7 1-6836,-15-4 5609,1 1-1573</inkml:trace>
  <inkml:trace contextRef="#ctx0" brushRef="#br0" timeOffset="1944.38">1093 27 1344,'0'0'1215,"-10"0"3943,-12 0-1789,19 1-3156,1 0 0,-1 0 1,1 0-1,-1 0 1,1 0-1,0 0 1,0 0-1,0 1 0,-1-1 1,1 1-1,1 0 1,-1-1-1,0 1 0,0 0 1,1 0-1,-1 0 1,1 0-1,-1 1 0,1-1 1,0 0-1,0 0 1,0 1-1,0-1 0,0 1 1,1-1-1,-1 1 1,1-1-1,0 1 0,-1-1 1,1 1-1,0 0 1,1 2-1,-1-2-322,1 0 0,-1-1-1,1 1 1,-1 0 0,1 0-1,0-1 1,0 1 0,0-1 0,1 1-1,-1-1 1,1 0 0,-1 1-1,4 2 1,-4-3-425,1-1-1,0 1 1,0-1 0,0 1-1,0-1 1,0 0-1,0 0 1,1 0 0,-1 0-1,0 0 1,1 0 0,-1 0-1,0-1 1,1 0-1,-1 1 1,1-1 0,2 0-1,6 0-2624</inkml:trace>
  <inkml:trace contextRef="#ctx0" brushRef="#br0" timeOffset="2302.54">1182 83 892,'0'0'337,"-1"-1"-1,1 0 1,-1 1-1,1-1 1,0 0 0,-1 1-1,1-1 1,-1 1-1,1-1 1,-1 1 0,0-1-1,1 1 1,-1-1-1,0 1 1,1-1 0,-1 1-1,0 0 1,1-1-1,-1 1 1,0 0 0,0 0-1,-1-1 1,-13 8 4018,13-5-4121,1 0 1,-1-1 0,1 1-1,-1 0 1,1 0 0,0 0-1,0 0 1,0 0 0,0 0-1,0 0 1,0 1 0,0-1-1,1 0 1,-1 3 0,0-3-203,1 0 1,0 0-1,0-1 1,0 1-1,0 0 1,1 0-1,-1 0 1,0-1-1,1 1 1,-1 0-1,1 0 1,0-1-1,-1 1 1,1 0-1,0-1 1,0 1-1,0-1 1,0 1 0,0-1-1,1 0 1,-1 1-1,0-1 1,1 0-1,-1 0 1,1 0-1,-1 0 1,1 0-1,-1 0 1,1 0-1,0-1 1,-1 1-1,1 0 1,0-1-1,0 1 1,-1-1-1,1 0 1,0 0-1,0 0 1,0 0-1,2 0 1,-1 0-58,0-1 0,0 1 1,0-1-1,-1 0 0,1 0 1,0 0-1,0 0 0,-1-1 0,1 1 1,-1-1-1,1 1 0,-1-1 1,0 0-1,0 0 0,1 0 1,-1 0-1,-1 0 0,1-1 0,0 1 1,0-1-1,-1 1 0,0-1 1,1 1-1,1-7 0,-3 7-15,1 0-1,-1 0 0,1-1 0,-1 1 1,0 0-1,0 0 0,0-1 0,0 1 1,0 0-1,-1-1 0,1 1 0,-2-2 1,-7-16-4576</inkml:trace>
  <inkml:trace contextRef="#ctx0" brushRef="#br0" timeOffset="2762.12">1296 44 2360,'0'0'4131,"15"21"3283,3 43-1651,-17-63-5749,17-36-3449,-14 29 3177,1 0-1,-1 0 1,1 1 0,1-1 0,-1 1 0,10-7 0,-14 12 283,0-1 0,0 0 0,-1 1 0,1-1 0,0 0 0,0 1 0,0-1 0,0 1 0,0-1 0,0 1 0,0 0 0,0-1 0,0 1 0,0 0 0,0 0 0,0 0 0,0 0 0,0 0 0,0 0 0,1 0 0,-1 0 0,0 0 0,0 0 0,0 1 0,0-1 0,0 0 0,0 1 1,0-1-1,0 1 0,0-1 0,0 1 0,-1-1 0,1 1 0,0 0 0,0-1 0,0 1 0,-1 0 0,1 0 0,0-1 0,-1 1 0,1 0 0,0 0 0,-1 0 0,1 0 0,-1 0 0,0 0 0,1 0 0,-1 0 0,0 0 0,0 0 0,1 0 0,-1 0 0,0 0 0,0 0 0,0 2 0,2 43 2050,-6-21-2127,-6-8-4303</inkml:trace>
  <inkml:trace contextRef="#ctx0" brushRef="#br0" timeOffset="3192.09">1529 48 2048,'0'0'4987,"10"39"1347,-8-26-5443,-2-10-713,0 0 1,0-1-1,0 1 0,1-1 1,-1 1-1,1 0 0,0-1 1,-1 1-1,1-1 1,0 1-1,0-1 0,1 0 1,-1 1-1,0-1 0,1 0 1,1 2-1,-2-4-109,22-23-470,31-61-3284,-50 81 2548,-1 1-212</inkml:trace>
  <inkml:trace contextRef="#ctx0" brushRef="#br0" timeOffset="3616.1">1797 129 1224,'-3'1'716,"1"0"-1,0 0 0,-1-1 1,1 1-1,-1 0 1,1-1-1,-1 0 0,1 1 1,-1-1-1,1 0 1,-1 0-1,1-1 0,-5 0 1,2 0-373,1 0 0,0 0 1,0-1-1,0 0 0,0 0 0,0 0 1,0 0-1,-3-3 0,5 4-387,-1-1 0,1 0 0,0 1 0,0-1 0,0 0 0,0 0 0,0 0 0,1 0 0,-1 0 0,1-1 0,-1 1 0,1 0 0,0-1 0,0 1 0,0-1 0,0 1-1,0-1 1,0 0 0,1 1 0,-1-1 0,1 0 0,0 1 0,0-1 0,0 0 0,0 1 0,0-1 0,1 0 0,1-4 0,-2 6 20,1-1 0,-1 1 1,1 0-1,0-1 0,-1 1 1,1 0-1,0 0 0,0 0 1,0 0-1,0 0 0,0 0 1,0 0-1,0 0 0,1 0 0,-1 1 1,0-1-1,0 0 0,1 1 1,-1-1-1,0 1 0,1-1 1,-1 1-1,0 0 0,1-1 1,-1 1-1,1 0 0,-1 0 0,0 0 1,1 0-1,-1 0 0,1 1 1,-1-1-1,0 0 0,1 1 1,-1-1-1,3 2 0,-2-2 78,0 1 0,-1 0 0,1 0 0,0 0 0,-1 0 0,1 1 0,-1-1 0,1 0 0,-1 1 0,1-1-1,-1 0 1,0 1 0,0 0 0,0-1 0,0 1 0,0 0 0,0 0 0,0-1 0,-1 1 0,1 0 0,-1 0 0,1 0 0,-1 0 0,0 0-1,1 0 1,-1 0 0,0 2 0,-10 30-477,3-20-6205</inkml:trace>
  <inkml:trace contextRef="#ctx0" brushRef="#br0" timeOffset="3966.51">1820 42 1600,'0'0'2866,"13"19"4138,-11-7-5892,-1 0 0,0-1-1,-1 22 1,0-18-75,0-14-901,25-59-1139,-21 53 821,0 0-1,-1 0 0,1 1 0,1 0 0,-1 0 0,8-5 0,6 3-7879</inkml:trace>
  <inkml:trace contextRef="#ctx0" brushRef="#br0" timeOffset="4683.04">2078 28 1020,'-10'1'7848,"-2"0"-5918,8 2-1504,0 1 0,1-1 0,0 1 0,-1-1 0,1 1 0,1 0 0,-1 0 0,-4 8 0,6-10-327,0 1 1,-1-1-1,1 0 0,1 1 1,-1-1-1,0 0 0,0 1 1,1-1-1,0 1 0,-1-1 0,1 1 1,0-1-1,0 1 0,0-1 1,0 1-1,1-1 0,-1 1 1,2 3-1,-1-5-113,-1-1 0,1 1 0,-1-1 0,1 1 0,-1 0 0,1-1 1,-1 1-1,1-1 0,0 0 0,-1 1 0,1-1 0,0 1 0,0-1 0,-1 0 0,1 0 0,0 1 1,0-1-1,-1 0 0,1 0 0,0 0 0,0 0 0,0 0 0,-1 0 0,1 0 0,0 0 0,0 0 1,0 0-1,-1-1 0,1 1 0,0 0 0,0 0 0,-1-1 0,1 1 0,0-1 0,1 0 0,23-17-595,-23 17 561,2-3-131,0 0 1,0 0-1,0-1 1,0 0-1,-1 0 0,0 0 1,0 0-1,0 0 1,2-7-1,-5 12 117,-13 32-340,-11 36 727,20-54-206,0-1 1,-1 1 0,0-1 0,-1-1 0,-1 1-1,0-1 1,-17 22 0,24-33-107,-1 0-1,1 0 1,-1-1 0,0 1 0,1 0-1,-1-1 1,0 1 0,0 0 0,0-1-1,1 1 1,-1-1 0,0 0 0,0 1-1,0-1 1,0 0 0,0 1 0,0-1-1,0 0 1,0 0 0,0 0 0,0 0-1,0 0 1,0 0 0,0 0 0,0 0-1,0 0 1,0 0 0,0 0 0,1-1-1,-1 1 1,0 0 0,0-1 0,0 1-1,0-1 1,0 1 0,0-1 0,1 1-1,-1-1 1,0 0 0,0 1 0,1-1-1,-2-1 1,1 0-17,0 0-1,-1 1 1,1-1 0,0 0-1,0 0 1,1 0 0,-1 0-1,0 0 1,1 0 0,-1 0-1,1 0 1,-1 0 0,1 0-1,0 0 1,0 0 0,0 0-1,0-1 1,0 1 0,1-2-1,11-22-2494,0 11-3080,-6 10 2518</inkml:trace>
  <inkml:trace contextRef="#ctx0" brushRef="#br0" timeOffset="5049.26">2242 4 1352,'0'0'4606,"16"24"2801,-15-16-6950,-1 0 0,0 0 0,0 0 0,-1 0 0,-2 12 0,-1 20-4568,2-37-934</inkml:trace>
  <inkml:trace contextRef="#ctx0" brushRef="#br0" timeOffset="5409.12">2328 0 1144,'0'0'2865,"7"23"4442,-7-14-6269,1-1-368,-1-1 0,-1 1 0,1 0-1,-1-1 1,-1 1 0,-2 9 0,4-16-755,18-28-2730,24-13 1091,-39 38 1647,0-1 1,0 1 0,1 0-1,-1 0 1,1 0-1,0 0 1,-1 0-1,1 1 1,0 0 0,0-1-1,8 0 1,-11 2 142,-1 0 0,1 0 0,-1 0 0,1 1 1,-1-1-1,1 0 0,0 0 0,-1 0 0,1 1 0,-1-1 1,1 0-1,-1 0 0,1 1 0,-1-1 0,0 0 1,1 1-1,-1-1 0,1 1 0,-1-1 0,0 1 0,1-1 1,-1 1-1,0-1 0,1 1 0,-1-1 0,0 1 0,0-1 1,1 1-1,-1 0 0,1 25 1453,-11 21-927,9-46-1025,-3 10-494,-1-4-6092,3-5 3736</inkml:trace>
  <inkml:trace contextRef="#ctx0" brushRef="#br0" timeOffset="6043.26">2593 47 1000,'0'-1'340,"-1"1"0,0 0 0,1 0 0,-1-1 1,0 1-1,1 0 0,-1 0 0,0 0 0,1 0 0,-1 0 0,0-1 0,1 2 0,-1-1 0,0 0 0,1 0 0,-1 0 1,0 0-1,1 0 0,-1 0 0,0 1 0,1-1 0,-1 0 0,1 1 0,-2 0 0,-13 15 3277,14-14-3470,0 0 0,-1 0 0,1 0 0,1 0 0,-1 1 0,0-1 0,0 0 0,1 0 0,-1 1 0,1-1 0,0 0 0,0 1 0,0-1 0,0 0 0,0 1 0,1 3 0,-1-5-150,1-1 0,-1 1-1,1 0 1,-1 0 0,1 0 0,-1 0-1,1-1 1,0 1 0,-1 0 0,1-1 0,0 1-1,0-1 1,0 1 0,-1-1 0,1 1-1,0-1 1,0 1 0,0-1 0,0 0-1,0 1 1,0-1 0,0 0 0,0 0-1,0 0 1,1 0 0,1 0-24,0 0 0,0-1 1,0 1-1,0-1 0,0 0 0,-1 0 1,1 0-1,4-2 0,0-1-31,1 0 1,-1-1-1,0 1 0,-1-2 0,9-7 1,2-20-161,-17 33 206,-1 1-15,-1 0 32,0 0-1,0 0 1,0 0 0,1 0-1,-1 1 1,1-1 0,-1 0 0,1 1-1,0 0 1,-1-1 0,1 1-1,0 0 1,0-1 0,-2 5-1,-20 38 46,19-34-51,1-5-2,-50 95 72,44-86-119,0 1 1,-1-2 0,-1 1-1,-18 18 1,28-31 44,0 0 0,-1 0 1,1 0-1,0 0 0,0 0 0,-1 0 0,1 0 1,0 0-1,-1 0 0,1 0 0,-1-1 0,1 1 0,-1-1 1,1 1-1,-1-1 0,0 0 0,1 1 0,-1-1 1,-3 0-1,4-1-3,1 1-1,-1-1 1,0 1 0,0-1 0,0 1 0,0-1 0,1 0-1,-1 0 1,0 1 0,0-1 0,1 0 0,-1 0-1,1 0 1,-1 0 0,1 0 0,-1 1 0,1-1 0,0 0-1,-1 0 1,1 0 0,0 0 0,0-2 0,-1-4-26,0 0 1,1 0 0,0 0-1,0 0 1,0 0 0,1 0 0,3-11-1,-3 14-189,1-1 1,0 1-1,0-1 0,0 1 0,0 0 0,0 0 0,1 0 0,0 0 1,0 1-1,0-1 0,0 1 0,0 0 0,5-4 0,0 2-437,-1 1 0,1 0-1,-1 0 1,1 0 0,0 1 0,10-2-1,-14 4-217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40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7 2124,'4'-7'6382,"-2"10"-2172,0 18-462,-7 30-2038,-5-7-516,-3 12-1108,10-20-6135</inkml:trace>
  <inkml:trace contextRef="#ctx0" brushRef="#br0" timeOffset="447.16">120 116 1420,'0'0'1259,"-5"-8"8934,2 11-9940,0 0 0,1-1-1,-1 1 1,1 0 0,-1 1 0,1-1 0,0 0 0,0 0 0,0 1 0,1 0 0,-1-1-1,0 6 1,1-7-185,0 0-1,0 0 1,1 0-1,-1 0 1,1 1-1,0-1 1,-1 0-1,1 0 1,0 1-1,0-1 1,1 0-1,-1 0 1,0 1 0,1-1-1,-1 0 1,1 0-1,0 0 1,0 0-1,0 0 1,0 0-1,0 0 1,0 0-1,2 2 1,-2-3-80,1 0 0,-1 0 0,0-1 0,1 1 0,0-1 0,-1 1 0,1-1 0,-1 1 0,1-1 0,-1 0 0,1 0 0,0 0 1,-1 0-1,1 0 0,0 0 0,-1 0 0,1 0 0,-1-1 0,1 1 0,-1-1 0,1 1 0,0-1 0,-1 0 0,0 1 0,1-1 0,-1 0 0,1 0 1,-1 0-1,0 0 0,2-2 0,1 0-84,1-1 0,-1 0 1,0 0-1,0 0 0,-1 0 1,1-1-1,3-6 0,-6 9 64,0 0 0,-1 1 0,1-1-1,-1 0 1,1 0 0,-1 0 0,0 0 0,0 0-1,0 0 1,0 0 0,0 0 0,0 0 0,0 0-1,-1 0 1,0-2 0,-8-10-2162,-7 8-5890</inkml:trace>
  <inkml:trace contextRef="#ctx0" brushRef="#br0" timeOffset="832.65">296 130 1468,'-1'0'323,"0"-1"0,0 0-1,0 1 1,0-1 0,0 0-1,0 1 1,0 0 0,0-1-1,-1 1 1,1-1 0,0 1 0,0 0-1,0 0 1,0 0 0,-1 0-1,1 0 1,0 0 0,0 0-1,0 0 1,-1 0 0,1 0 0,0 1-1,-2 0 1,1 0-20,-1 0 0,1 0 1,0 0-1,-1 1 0,1-1 0,0 1 1,0 0-1,0-1 0,1 1 0,-1 0 1,-2 3-1,3-4-248,0 0 0,0 0-1,0 0 1,0 1 0,0-1 0,1 0 0,-1 0 0,0 1-1,1-1 1,-1 1 0,1-1 0,-1 1 0,1-1-1,0 1 1,0-1 0,-1 1 0,1-1 0,0 1 0,0-1-1,0 1 1,1-1 0,-1 1 0,0-1 0,1 1 0,-1-1-1,0 0 1,1 1 0,0-1 0,-1 1 0,1-1-1,0 0 1,0 0 0,0 1 0,0-1 0,0 0 0,0 0-1,0 0 1,0 0 0,0 0 0,0 0 0,1 0-1,-1-1 1,2 2 0,1-1-49,0 0 0,0 0 0,0-1 0,0 1 0,1-1 0,-1 0 0,0 0 0,0 0 0,0-1 0,0 1 0,1-1 0,-1 0 0,0 0 0,0-1 0,4-1 0,-6 2 0,1 0-1,-1 0 0,0 0 0,1 0 0,-1 0 1,0-1-1,1 1 0,-1-1 0,0 1 1,0-1-1,0 0 0,-1 0 0,1 0 0,0 0 1,-1 0-1,1 0 0,-1-1 0,0 1 0,1 0 1,-1-1-1,-1 1 0,1-1 0,0 1 1,0-5-1,-1 6-56,0 0 1,0 0 0,0 0 0,-1 0-1,1 0 1,0 0 0,-1 0 0,1 0-1,-1 0 1,1 0 0,-1 0 0,0 0-1,1 0 1,-1 0 0,0 1 0,0-1-1,1 0 1,-1 0 0,0 1 0,-2-2-1,3 1-258,-1 1-1,0 0 1,1-1-1,-1 1 1,0 0-1,1-1 0,-1 1 1,0 0-1,0 0 1,1-1-1,-1 1 1,0 0-1,0 0 1,1 0-1,-1 0 0,0 0 1,0 0-1,0 0 1,1 1-1,-1-1 1,0 0-1,0 0 1,1 0-1,-1 1 1,0-1-1,1 0 0,-2 1 1</inkml:trace>
  <inkml:trace contextRef="#ctx0" brushRef="#br0" timeOffset="1492.66">474 160 2160,'0'0'6644,"-6"34"-3387,-3-6-2312,-1 0-1,-14 28 1,5-12-311,29-81-2438,17-55-249,-24 81 1673,2-1-1,0 1 1,0 0-1,1 0 0,12-17 1,-16 26 384,-1 0 0,1 0 0,0 0 0,0 0 1,-1 0-1,1 1 0,1-1 0,-1 1 0,0-1 0,0 1 0,1 0 0,-1 0 1,0 0-1,1 0 0,-1 0 0,1 1 0,-1-1 0,1 1 0,-1-1 1,1 1-1,0 0 0,-1 0 0,1 0 0,-1 1 0,1-1 0,-1 1 1,1-1-1,-1 1 0,1 0 0,-1 0 0,3 1 0,-3-1 56,0 1 1,0-1-1,0 1 0,-1 0 1,1-1-1,0 1 0,-1 0 0,0 0 1,1 0-1,-1 0 0,0 0 1,0 0-1,0 0 0,0 0 0,-1 1 1,1-1-1,-1 0 0,1 0 1,-1 1-1,0-1 0,1 0 0,-1 1 1,-1-1-1,1 0 0,0 1 1,0-1-1,-1 0 0,1 0 0,-1 1 1,0-1-1,0 0 0,0 0 1,0 0-1,-2 3 0,-1 1-16,1-1-1,-1 0 1,-1 0-1,1 0 1,-1-1-1,0 0 1,0 0-1,0 0 1,0 0 0,-1-1-1,0 0 1,1 0-1,-1 0 1,0-1-1,-12 3 1,13-4-764,1 0 1,0 0-1,-1-1 0,1 1 1,-1-1-1,1 0 0,-1-1 1,-5 0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7:58.30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0 1148,'0'0'8272,"7"33"-3917,-4-11-2754,0-2-837,5-42-1539,-8 20 791,0 1-1,1-1 1,-1 1 0,1-1-1,0 1 1,-1-1-1,1 1 1,0-1-1,0 1 1,0 0-1,0 0 1,0-1-1,0 1 1,0 0-1,1 0 1,-1 0 0,0 0-1,1 0 1,-1 0-1,0 1 1,4-2-1,-4 1-128,0 1 0,0 0-1,0 0 1,0 0 0,0 0 0,0 0-1,0 0 1,0 0 0,0 0 0,0 0-1,0 0 1,0 1 0,0-1 0,0 0-1,0 1 1,0-1 0,0 1 0,1 0-1,9 12-6733</inkml:trace>
  <inkml:trace contextRef="#ctx0" brushRef="#br0" timeOffset="403.85">119 8 1136,'0'0'4008,"-10"23"3524,9-22-7395,1 1-1,0 0 0,0-1 0,0 1 0,0 0 0,0-1 0,1 1 0,-1-1 1,0 1-1,1 0 0,-1-1 0,1 1 0,-1-1 0,1 1 0,0-1 0,0 0 0,-1 1 1,1-1-1,0 0 0,0 1 0,1-1 0,-1 0 0,0 0 0,0 0 0,0 0 1,1 0-1,-1 0 0,1 0 0,-1-1 0,3 2 0,-3-2-128,1 0 0,-1 0 0,0 0 0,1 0 0,-1 0 0,0 0 0,1-1 0,-1 1 0,0-1 0,0 1 0,1-1 0,-1 1 0,0-1 0,0 1 0,0-1 0,1 0 0,-1 0 0,0 0 0,0 0 0,0 0 0,0 0 0,-1 0 0,1 0 0,0 0 0,0 0 0,-1 0 0,1-1 0,0 1 0,-1 0 0,1 0 0,-1-1 0,0 1 0,1 0 0,-1-1 0,0 1 0,0-2 0,3-22-159,-3 20-3349</inkml:trace>
  <inkml:trace contextRef="#ctx0" brushRef="#br0" timeOffset="804.14">257 87 2416,'0'0'1383,"-6"-1"6059,-7-1-4122,10 0-3202,1 0 0,-1-1 0,1 0 0,0 1 0,0-1 0,0 0 0,0 0 0,1 0 0,-1 0 0,-1-7 0,3 10-132,-1-1 1,1 0-1,0 0 1,0 1-1,0-1 1,-1 0-1,1 0 1,0 0-1,0 0 1,0 1-1,0-1 1,0 0-1,0 0 1,1 0-1,-1 0 1,0 1-1,0-1 1,1 0-1,-1 0 1,0 0-1,1 1 1,-1-1-1,1 0 1,-1 1-1,1-1 1,-1 0-1,1 1 1,-1-1-1,1 1 1,0-1-1,-1 1 1,1-1-1,0 1 1,-1-1-1,1 1 1,0-1-1,0 1 1,0 0-1,-1 0 1,1-1-1,0 1 1,0 0-1,0 0 0,0 0 1,-1 0-1,1 0 1,0 0-1,0 0 1,1 1-1,-2-1 15,1 0 0,-1 0-1,0 0 1,1 0-1,-1 0 1,1 0 0,-1 0-1,0 0 1,1 0-1,-1 0 1,0 1 0,1-1-1,-1 0 1,0 0-1,1 0 1,-1 1 0,0-1-1,0 0 1,1 0-1,-1 1 1,0-1 0,0 0-1,1 1 1,-1-1-1,0 0 1,0 1 0,0-1-1,0 0 1,0 1-1,1-1 1,-1 0 0,0 1-1,0-1 1,0 0-1,0 1 1,0-1 0,0 1-1,0-1 1,0 0-1,0 1 1,0-1 0,0 0-1,-1 1 1,1-1-1,0 0 1,0 1 0,0-1-1,0 0 1,-1 1-1,1-1 1,0 1 0,-10 15-3988,9-16 3492,0 0 6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7:48.82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1 115 1224,'-8'3'7499,"-9"2"-4676,16-4-2662,0 1 1,-1-1-1,1 0 0,0 0 0,0 0 0,0 1 0,0-1 0,0 0 0,0 1 0,0-1 0,1 1 0,-1-1 0,0 1 0,1-1 1,0 1-1,-1 0 0,1-1 0,0 1 0,-1-1 0,1 1 0,0 0 0,0-1 0,0 1 0,1 0 0,-1-1 0,0 1 0,1 0 0,-1-1 1,1 1-1,-1-1 0,1 1 0,0-1 0,1 3 0,-1-3-165,0 0-1,-1 0 1,1 0 0,0 0-1,0 0 1,0-1 0,0 1-1,0 0 1,0 0 0,0-1-1,0 1 1,0-1 0,0 1 0,0-1-1,0 0 1,0 1 0,0-1-1,1 0 1,-1 0 0,0 1-1,0-1 1,0 0 0,0 0-1,1 0 1,-1-1 0,0 1-1,0 0 1,0 0 0,0-1 0,1 1-1,-1 0 1,0-1 0,0 1-1,0-1 1,0 0 0,0 1-1,0-1 1,0 0 0,0 0-1,-1 1 1,1-1 0,0 0-1,0 0 1,-1 0 0,1 0-1,1-2 1,0 1-62,0-1-1,0 0 0,0 0 1,-1 0-1,1 0 1,-1-1-1,0 1 1,1 0-1,-2-1 0,1 1 1,0 0-1,0-1 1,-1-6-1,0 10 93,0 2 82,0-1 1,0 1-1,0-1 0,0 1 0,0-1 1,0 1-1,1-1 0,-1 0 0,0 1 0,1-1 1,-1 1-1,1-1 0,0 0 0,-1 1 1,1-1-1,1 2 0,14 28-1106,-9-24-1563,-2-6-3960,-1-1 3011</inkml:trace>
  <inkml:trace contextRef="#ctx0" brushRef="#br0" timeOffset="340.07">202 4 912,'0'0'3239,"-9"22"2752,3 1-3675,2 1 1,-2 29 0,5-19-4410,3-2-5696,-2-30 4507</inkml:trace>
  <inkml:trace contextRef="#ctx0" brushRef="#br0" timeOffset="774.2">254 89 2156,'0'0'6212,"-3"38"-1049,3-12-3310,0-20-1453,0 0 0,0 0 1,0 0-1,-1 0 0,-2 8 0,22-50-3282,-17 33 2804,-1-1 46,0 0 0,0 1 0,1-1-1,0 1 1,-1-1 0,1 1 0,1 0 0,-1 0-1,0 0 1,1 0 0,3-3 0,-5 6 62,-1 1 1,1-1 0,0 1 0,-1-1 0,1 1-1,-1 0 1,1-1 0,-1 1 0,1 0-1,-1-1 1,1 1 0,-1 0 0,1 0-1,-1-1 1,0 1 0,0 0 0,1 0 0,-1 0-1,0 0 1,0-1 0,0 1 0,0 0-1,0 0 1,0 1 0,1 27 440,-1-26-347,0-3-96,0-1 1,0 1 0,0 0-1,1 0 1,-1 0-1,0-1 1,0 1-1,0 0 1,1 0 0,-1 0-1,0 0 1,0 0-1,1-1 1,-1 1-1,0 0 1,0 0 0,1 0-1,-1 0 1,0 0-1,0 0 1,1 0-1,-1 0 1,0 0 0,0 0-1,1 0 1,-1 0-1,0 0 1,0 0-1,1 0 1,-1 0 0,0 0-1,0 1 1,1-1-1,-1 0 1,0 0-1,0 0 1,1 0 0,-1 0-1,0 1 1,0-1-1,0 0 1,0 0-1,1 0 1,-1 1 0,0-1-1,0 0 1,0 0-1,0 0 1,0 1-1,1-1 1,-1 0 0,0 0-1,0 1 1,0-1-1,0 0 1,0 0-1,0 1 1,0-1 0,0 0-1,0 0 1,0 1-1,0-1 1,0 0 0,0 0-1,0 1 1,0-1-1,-1 0 1,1 1-1,24-26 165,-5 3-3274,-2 10-4274,-14 11 3912</inkml:trace>
  <inkml:trace contextRef="#ctx0" brushRef="#br0" timeOffset="1221.8">432 105 984,'0'0'1620,"-26"16"6539,24-14-7710,0 1 0,0 0 0,0 1 0,0-1 0,0 0 0,1 1 1,-1-1-1,1 0 0,0 1 0,-1 6 0,2-10-453,0 1 1,-1 0-1,1-1 1,0 1-1,0 0 0,0-1 1,0 1-1,0 0 1,0-1-1,0 1 0,0 0 1,0 0-1,0-1 1,0 1-1,1 0 1,-1-1-1,0 1 0,0 0 1,1-1-1,-1 1 1,0-1-1,1 1 1,-1 0-1,1-1 0,-1 1 1,1-1-1,-1 1 1,1-1-1,-1 1 1,1-1-1,-1 0 0,1 1 1,0-1-1,-1 0 1,1 1-1,0-1 1,-1 0-1,1 0 0,0 0 1,-1 1-1,1-1 1,0 0-1,-1 0 1,1 0-1,0 0 0,0 0 1,-1 0-1,1 0 1,0-1-1,-1 1 0,1 0 1,0 0-1,-1 0 1,1-1-1,0 1 1,-1 0-1,1-1 0,-1 1 1,1-1-1,0 0 1,3-1-150,-1-1 1,0 0 0,0 1 0,0-1-1,-1-1 1,1 1 0,-1 0 0,1-1-1,-1 1 1,0-1 0,2-5 0,4-4 415,-6 23 2094,-2-10-2393,0 33 1486,4-16-2837,6-8-7213,-6-8 5075</inkml:trace>
  <inkml:trace contextRef="#ctx0" brushRef="#br0" timeOffset="1598.34">589 85 964,'0'0'4561,"-5"5"1480,-4 8-2610,6-4-2625,1 0 1,0 0-1,0 0 1,0 12 0,2-11-1296,0 1 1,0 0 0,4 14 0,-4-24-640,0 2 211</inkml:trace>
  <inkml:trace contextRef="#ctx0" brushRef="#br0" timeOffset="1938.66">678 90 1864,'0'0'2816,"-19"18"2888,-34 45 159,-6 6-3794,16-30-11709</inkml:trace>
  <inkml:trace contextRef="#ctx0" brushRef="#br0" timeOffset="2389.58">822 102 1488,'0'0'416,"0"-1"-1,-1 0 1,1 1 0,0-1-1,-1 1 1,1-1-1,-1 0 1,0 1 0,1-1-1,-1 1 1,1 0-1,-1-1 1,0 1 0,1-1-1,-1 1 1,0 0-1,1-1 1,-1 1 0,0 0-1,1 0 1,-1 0-1,0 0 1,0 0 0,1-1-1,-1 1 1,0 1-1,-1-1 1,0 0 76,-1 0-1,1 0 1,-1 1 0,1 0-1,-1-1 1,1 1 0,0 0-1,-1 0 1,-1 1 0,2-1-388,1 0 0,-1 0 0,1 0 0,-1 0 0,1 0 0,0 0 1,0 0-1,0 1 0,-1-1 0,1 0 0,0 1 0,1-1 0,-3 3 0,3-3-60,0 0-1,0 0 0,0-1 1,0 1-1,0 0 1,-1 0-1,2 0 0,-1 0 1,0 0-1,0-1 1,0 1-1,0 0 0,0 0 1,1 0-1,-1 0 1,0-1-1,1 1 0,-1 0 1,1 0-1,-1-1 1,1 1-1,-1 0 0,1-1 1,-1 1-1,1 0 1,-1-1-1,1 1 0,1 0 1,25 15-654,-24-14 534,1 0 1,0 0-1,0 0 0,-1 0 1,1 1-1,-1-1 1,0 1-1,0 0 0,0 0 1,0 0-1,2 4 0,-5-6 103,0-1 0,0 1-1,-1 0 1,1-1 0,0 1-1,-1-1 1,1 1-1,-1-1 1,1 1 0,-1-1-1,1 0 1,-1 1 0,1-1-1,-1 1 1,1-1-1,-1 0 1,0 1 0,1-1-1,-1 0 1,1 0-1,-1 0 1,0 1 0,1-1-1,-1 0 1,-1 0 0,-18 5 465,20-5-464,-29 4-77,17-5-5603</inkml:trace>
  <inkml:trace contextRef="#ctx0" brushRef="#br0" timeOffset="2753.18">1103 0 2660,'0'0'1627,"1"7"2744,2 10-2115,-3 13 1366,-4 53 1,-1-45-4012,-2-3-3299,6-31-2279</inkml:trace>
  <inkml:trace contextRef="#ctx0" brushRef="#br0" timeOffset="3089.92">1053 131 2172,'3'1'7362,"5"-1"-3795,16 1-945,-9 1-2132,3 0-2248,-7-2-458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7:47.75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9 1 1108,'-1'2'9979,"0"5"-4732,-3 33-2174,3-32-3154,0 30 1237,2-25-4695,1-2-4361</inkml:trace>
  <inkml:trace contextRef="#ctx0" brushRef="#br0" timeOffset="366.55">119 24 1284,'-9'1'10057,"-8"3"-5247,17-4-4729,0 1-1,-1-1 0,1 1 0,0-1 1,0 1-1,0 0 0,0-1 0,0 1 1,0-1-1,0 1 0,1-1 0,-1 1 0,0 0 1,0-1-1,0 1 0,0-1 0,1 1 1,-1-1-1,0 1 0,1-1 0,-1 1 1,0-1-1,1 1 0,-1-1 0,1 0 0,-1 1 1,0-1-1,2 1 0,18 15-140,-11-8 203,-7-7-118,-1 1-1,0-1 1,1 1 0,-1-1-1,0 1 1,0 0 0,0-1-1,0 1 1,0 0-1,0 0 1,0 0 0,0-1-1,-1 1 1,1 0 0,-1 0-1,1 3 1,-2-4-1,1 0 1,-1 0-1,1 0 0,-1-1 0,0 1 0,1 0 1,-1 0-1,0 0 0,0 0 0,0-1 1,1 1-1,-1 0 0,0-1 0,0 1 1,0-1-1,0 1 0,0-1 0,0 1 1,0-1-1,0 0 0,0 1 0,0-1 1,-1 0-1,1 0 0,0 0 0,0 0 1,0 0-1,0 0 0,0 0 0,0 0 1,-2-1-1,-2 1-570,-5 0-1764,4-2-593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7:45.84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54 1352,'0'2'8677,"0"4"-4154,3 38-2561,-2-37-1890,0 0 0,1 0 0,-1-1 0,2 1-1,-1-1 1,1 1 0,0-1 0,7 12 0,-5-42-1499,-5 19 1396,0 1 0,1-1 0,-1 0 0,1 0 0,0 0-1,0 1 1,0-1 0,1 1 0,0-1 0,0 1 0,3-6 0,-5 10 134,19 22 294,16 34 1077,-35-56-1442,0 0 0,1 0 0,-1 0 0,1 0 0,-1 0 0,0 0 0,1 0 0,-1 0 0,1-1 0,-1 1 0,0 0 0,1 0 0,-1 0 0,0-1 0,1 1 0,-1 0 0,0 0 0,1-1 0,-1 1 0,0 0 0,0-1 0,0 1 0,1 0 0,-1-1 0,0 1 0,0-1 0,0 1 0,0 0 0,1-1 0,-1 1 0,0-1 0,0 1 0,0-1 0,7-13 96,-2-2-281,4-12-621,1 14-8439</inkml:trace>
  <inkml:trace contextRef="#ctx0" brushRef="#br0" timeOffset="503.04">188 12 1840,'0'0'4341,"12"22"1984,-9-10-5551,-1-1 0,1 1-1,-2 0 1,0 0 0,0 0-1,-1 0 1,-1 0-1,-3 17 1,6-36-1975,-2 3 1048,1 0 0,0-1 1,0 1-1,0 0 0,1 0 0,-1 0 0,4-5 1,-4 7 117,0 0 1,0 0-1,1 0 1,-1 0-1,1 0 1,0 0 0,-1 1-1,1-1 1,0 0-1,0 1 1,0 0-1,0-1 1,0 1-1,0 0 1,0 0 0,1 0-1,1 0 1,-3 1 37,0 0 0,-1 0 0,1 0 0,0 0 1,-1 0-1,1 0 0,-1 0 0,1 0 0,0 0 0,-1 1 1,1-1-1,-1 0 0,1 0 0,0 1 0,-1-1 1,1 0-1,-1 1 0,1-1 0,-1 1 0,1-1 0,-1 1 1,0-1-1,1 1 0,0 1 16,0 0 1,0 0-1,0 0 0,-1 0 1,1 0-1,-1-1 0,1 1 1,-1 0-1,0 0 1,0 0-1,0 3 0,1 6-250,-1 3-684,-1-5-7054</inkml:trace>
  <inkml:trace contextRef="#ctx0" brushRef="#br0" timeOffset="1020.55">332 89 2452,'0'0'1612,"0"10"4610,1 11-3055,-2-9-2303,-1 9-692,4-8-7491,-1-11 4057</inkml:trace>
  <inkml:trace contextRef="#ctx0" brushRef="#br0" timeOffset="1021.55">434 93 2336,'-1'0'398,"1"-1"-1,-1 1 0,0 0 0,1 0 1,-1 0-1,1 0 0,-1 0 1,0-1-1,1 1 0,-1 0 1,1 1-1,-1-1 0,0 0 0,1 0 1,-1 0-1,1 0 0,-1 0 1,0 1-1,1-1 0,-1 0 1,1 0-1,-1 1 0,1-1 1,-2 1-1,-9 15 3338,10-13-3497,-1 0-1,1 0 1,0 0-1,1 0 1,-1 0-1,0 0 0,1 0 1,0 0-1,0 0 1,0 4-1,0-6-247,0 1-1,1-1 1,0 1-1,-1-1 1,1 1-1,0-1 1,-1 0-1,1 1 1,0-1 0,0 0-1,0 0 1,0 0-1,0 1 1,0-1-1,1 0 1,-1-1-1,0 1 1,0 0-1,1 0 1,-1 0-1,1-1 1,-1 1-1,1-1 1,-1 1-1,0-1 1,3 1-1,11-2-3515,-1-4-3750,-10 2 3833</inkml:trace>
  <inkml:trace contextRef="#ctx0" brushRef="#br0" timeOffset="1399.2">521 1 2568,'0'0'1485,"0"8"3978,0 12-2765,1-5-1270,-1-1-1,-1 1 0,-4 25 0,0 21 152,5-61-1753,18-43-3443,-18 42 3600,24-38-893,-23 38 919,-1 0 0,1-1 0,0 1 0,0 0-1,0 0 1,-1 0 0,1 0 0,0 0 0,0 1 0,0-1 0,0 0 0,1 0 0,-1 1 0,0-1 0,0 0 0,0 1 0,1-1 0,-1 1 0,0 0-1,0-1 1,1 1 0,-1 0 0,0 0 0,1 0 0,-1 0 0,0 0 0,1 0 0,-1 0 0,0 0 0,2 1 0,-2 0 42,0 0 1,0 0-1,0 0 0,0 0 1,0 0-1,0 0 1,-1 0-1,1 0 0,0 0 1,-1 0-1,1 1 1,-1-1-1,1 0 0,-1 1 1,1-1-1,-1 0 1,0 1-1,0-1 1,0 0-1,0 1 0,0-1 1,0 0-1,0 2 1,-7 39 1021,4-25-753,1-8-1654,0-3-687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6:54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18 1436,'-6'-1'7037,"-7"0"-4770,10 3-2118,1-1 0,-1 1-1,1 0 1,0 0 0,0 0-1,-1 0 1,1 0-1,0 0 1,1 1 0,-1-1-1,0 1 1,1-1 0,-1 1-1,1 0 1,0-1 0,0 1-1,0 0 1,0 0-1,0 0 1,1 0 0,-1 0-1,1 0 1,0 5 0,0-6-133,0 0 1,1 0 0,-1 0-1,0 0 1,1 0 0,-1 0-1,1 0 1,0 0 0,0 0-1,0-1 1,0 1 0,0 0-1,0-1 1,0 1 0,0 0 0,1-1-1,-1 0 1,1 1 0,-1-1-1,1 0 1,0 1 0,-1-1-1,1 0 1,0 0 0,0-1-1,-1 1 1,1 0 0,0-1-1,0 1 1,0-1 0,0 1-1,0-1 1,0 0 0,0 0-1,3 0 1,0 0 8,0-1 0,0 0 0,-1 0 0,1 0-1,0-1 1,-1 1 0,0-1 0,1 0 0,-1-1 0,0 1 0,7-6 0,-9 7-20,-1 0 1,0 1-1,0-1 1,0 0 0,0 0-1,1 0 1,-1-1-1,-1 1 1,1 0 0,0 0-1,0-1 1,0 1-1,-1 0 1,1-1-1,0 1 1,-1 0 0,1-1-1,-1 1 1,0-1-1,0 1 1,1-1 0,-1 1-1,0-1 1,0 1-1,0-1 1,-1 1 0,1-1-1,0 1 1,0-1-1,-1 1 1,1-1 0,-1 1-1,1 0 1,-1-1-1,0 1 1,0 0-1,1-1 1,-1 1 0,0 0-1,0 0 1,-2-2-1,2 2-37,-1 0 0,1-1-1,-1 1 1,0 0 0,1 0-1,-1 0 1,0 1 0,0-1-1,0 0 1,0 0 0,0 1 0,0 0-1,0-1 1,0 1 0,0 0-1,0 0 1,0 0 0,0 0-1,-2 0 1,-14 3-4975,13-2 1692</inkml:trace>
  <inkml:trace contextRef="#ctx0" brushRef="#br0" timeOffset="1830.71">313 3 1640,'0'0'875,"7"2"7275,24 10-7027,-24-9-868,0 0 0,0-1 0,1 0 0,-1 0 0,9 1 1,-33 6-64,-64 12-168,80-21-58,-3 1-2124</inkml:trace>
  <inkml:trace contextRef="#ctx0" brushRef="#br0" timeOffset="2214.08">308 98 1296,'0'0'4456,"36"-2"1040,-14 0-4485,14-2-1101,-12 1-6337,-21 2 3885</inkml:trace>
  <inkml:trace contextRef="#ctx0" brushRef="#br0" timeOffset="2784.57">540 6 1108,'-1'-1'258,"1"1"-1,-1-1 1,0 1-1,1-1 1,-1 1-1,1-1 1,-1 1-1,0 0 1,1-1 0,-1 1-1,0 0 1,0 0-1,1 0 1,-1-1-1,0 1 1,0 0-1,1 0 1,-1 0 0,0 0-1,0 0 1,1 0-1,-1 0 1,0 0-1,1 1 1,-1-1-1,0 0 1,0 0-1,1 1 1,-1-1 0,0 0-1,1 1 1,-1-1-1,0 1 1,1-1-1,-2 1 1,-20 18 2237,20-18-2434,1 1 1,0-1-1,0 0 0,0 1 0,0-1 1,0 1-1,0-1 0,0 1 0,1 0 0,-1-1 1,0 1-1,1 0 0,0 0 0,-1-1 1,1 1-1,0 0 0,0 0 0,0 0 0,0-1 1,0 1-1,0 0 0,0 0 0,1-1 1,-1 1-1,1 0 0,-1-1 0,1 1 0,0 0 1,0-1-1,0 1 0,-1-1 0,1 1 1,1-1-1,-1 1 0,0-1 0,0 0 1,3 2-1,-2-1-45,0-1 0,0 0 1,0 0-1,1 0 0,-1 0 0,0 0 1,1-1-1,-1 1 0,0-1 0,1 1 1,-1-1-1,1 0 0,-1 0 1,1 0-1,-1 0 0,1-1 0,-1 1 1,1-1-1,-1 1 0,0-1 1,1 0-1,-1 0 0,0 0 0,0 0 1,1 0-1,-1 0 0,2-3 0,-1 1 58,0 1 0,0-1 0,-1 0 0,1-1 0,-1 1 0,0 0-1,0-1 1,0 1 0,0-1 0,-1 0 0,2-4 0,-2 6-158,-1 1-1,0 0 1,1 0 0,-1-1 0,0 1 0,0 0-1,0 0 1,0 0 0,0-1 0,0 1-1,-1 0 1,1 0 0,0-1 0,-1 1 0,1 0-1,-1 0 1,0-1 0,0 1-339,0 0 0,1 0 0,-1 0 1,0 0-1,0 1 0,0-1 0,-1 0 0,1 1 0,0-1 0,0 1 1,0-1-1,0 1 0,0-1 0,-1 1 0,1 0 0,0 0 0,0 0 0,-1 0 1,1 0-1,-2 0 0,-2 0-232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6:41.2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40 1188,'0'0'1010,"-3"-8"9014,2-1-7833,1 8-2139,1-1 0,0 1 0,0-1 0,0 1 0,0 0 0,0 0 0,0-1 0,0 1 0,0 0 0,1 0 0,-1 0 0,0 0 1,1 0-1,-1 0 0,0 1 0,1-1 0,-1 0 0,1 1 0,0-1 0,-1 1 0,1-1 0,-1 1 0,1 0 0,0 0 0,-1 0 0,1 0 0,0 0 1,-1 0-1,1 0 0,-1 0 0,1 1 0,0-1 0,-1 1 0,4 0 0,-4 0-46,0 0-1,0 1 1,0-1 0,0 0-1,1 0 1,-1 0 0,-1 1-1,1-1 1,0 0 0,0 1-1,0-1 1,-1 1 0,1-1-1,-1 1 1,1-1 0,-1 1-1,0 0 1,1-1 0,-1 1-1,0-1 1,0 1 0,0 0-1,0-1 1,-1 1 0,1-1-1,0 1 1,-1 0 0,1-1-1,-1 1 1,1-1 0,-1 1-1,0-1 1,0 0 0,1 1-1,-3 1 1,0 2-179,0 1 1,0-1-1,0 0 1,-1 0 0,0-1-1,0 1 1,-1-1-1,1 0 1,-1 0-1,0 0 1,-6 3-1,11-7 79,-1 4-347,2-2 36,8-3 394,38-4 670,-11 3-1620,-13-3-3452</inkml:trace>
  <inkml:trace contextRef="#ctx0" brushRef="#br0" timeOffset="503.66">153 16 2092,'0'0'5180,"14"28"-252,-9-15-4204,-4-8-466,1 1 0,0-1 1,0 0-1,0 0 1,1 0-1,-1 0 0,1 0 1,0-1-1,1 1 0,-1-1 1,5 4-1,-7-7-182,16-19 110,-10 8-43,-1-1-1,0 0 1,5-14 0,8-14-3287</inkml:trace>
  <inkml:trace contextRef="#ctx0" brushRef="#br0" timeOffset="2585.86">354 19 1600,'0'0'2315,"9"3"6392,26 6-7845,-22-6-687,-7-2-112,-1 0 0,1 0 0,-1 0 0,1 1 0,-1 0 0,0 0 0,8 5 0,-15-6-71,-1 1 1,1-1-1,0 0 0,0 1 0,0-1 0,-1-1 0,1 1 0,0 0 0,-1 0 1,-4 0-1,-51 10 536,58-11-490,-7 2-30</inkml:trace>
  <inkml:trace contextRef="#ctx0" brushRef="#br0" timeOffset="3033.76">396 116 1004,'0'0'9033,"34"-14"-5643,-3 7-2969,-21 5-2727,2 0-3364,-9 2 3062</inkml:trace>
  <inkml:trace contextRef="#ctx0" brushRef="#br0" timeOffset="4398.89">584 47 1640,'5'-5'7849,"14"-14"-4582,-15 18-3046,-1-1 1,1 1 0,0 0-1,-1 0 1,1 0-1,0 0 1,0 1 0,-1 0-1,1-1 1,5 2-1,-8-1-191,0 0-1,-1 0 1,1 0-1,0 1 1,-1-1-1,1 0 1,0 1-1,-1-1 1,1 0-1,-1 1 1,1-1-1,0 1 1,-1-1-1,1 1 0,-1-1 1,1 1-1,-1-1 1,0 1-1,1-1 1,-1 1-1,0 0 1,1 0-1,0 1-16,-1 0 0,0-1-1,0 1 1,0 0 0,0 0 0,0-1-1,0 1 1,0 0 0,0 0 0,-1-1-1,1 1 1,-1 0 0,0 2-1,-2 3-142,0-1-1,0 1 1,0 0-1,-1-1 0,0 1 1,0-1-1,-1 0 0,0-1 1,0 1-1,0-1 1,-1 0-1,-9 7 0,50-14 438,-1 1-2289,-16-1-4687</inkml:trace>
  <inkml:trace contextRef="#ctx0" brushRef="#br0" timeOffset="4977.82">756 43 1832,'0'0'4133,"-12"20"1530,11-17-5507,1 0 1,0 0-1,0 0 1,0 0 0,1 0-1,-1 0 1,1 0-1,0 0 1,0 0-1,0 0 1,0 0 0,0 0-1,0 0 1,1-1-1,-1 1 1,1 0-1,0-1 1,0 1 0,0-1-1,0 0 1,3 2-1,-4-3-188,0 0-1,1 0 0,-1 0 1,1 0-1,-1 0 1,1-1-1,-1 1 0,1-1 1,0 1-1,-1-1 1,1 0-1,0 0 1,-1 1-1,1-1 0,0 0 1,-1 0-1,1-1 1,0 1-1,-1 0 0,1-1 1,-1 1-1,1 0 1,0-1-1,-1 0 0,1 1 1,-1-1-1,1 0 1,-1 0-1,0 0 0,1 0 1,-1 0-1,0 0 1,0 0-1,0-1 1,0 1-1,0 0 0,0-1 1,0 1-1,1-3 1,1 1-142,0-1 0,0 0 1,-1 0-1,0 0 1,0 0-1,0 0 1,0 0-1,0 0 0,-1-1 1,0 1-1,0-1 1,0 1-1,-1-1 1,1-6-1,-5 37 2430,5-19-2017,1 0 0,0 0 1,0 0-1,0 0 0,7 12 1,5 0-8279,-12-18 4957</inkml:trace>
  <inkml:trace contextRef="#ctx0" brushRef="#br0" timeOffset="6079.75">987 101 2132,'0'0'6023,"39"0"-1295,-31 0-4680,3 0-1551,-6 0-4097</inkml:trace>
  <inkml:trace contextRef="#ctx0" brushRef="#br0" timeOffset="6420.66">1037 65 1144,'0'0'1356,"-1"11"5059,1 10-3398,0 10-2581,0-18-6851</inkml:trace>
  <inkml:trace contextRef="#ctx0" brushRef="#br0" timeOffset="6913.96">1164 44 2048,'1'-1'536,"-1"0"-1,1 0 1,0 0-1,0 0 1,0 1-1,0-1 1,0 0-1,0 0 1,0 1 0,0-1-1,0 1 1,0-1-1,0 1 1,1-1-1,1 1 1,-2 0-318,-1 0 1,1 0-1,0 0 0,0 0 1,0 0-1,0 0 0,-1 0 1,1 0-1,0 1 1,0-1-1,0 0 0,-1 1 1,1-1-1,0 0 1,0 1-1,-1-1 0,2 2 1,-1-1-144,0 0 0,0 0 0,-1 0 0,1 0 0,0 0 0,0 0 1,-1 0-1,1 1 0,-1-1 0,0 0 0,1 0 0,-1 1 0,0-1 0,1 0 1,-1 1-1,0-1 0,0 0 0,0 1 0,0-1 0,0 0 0,-1 0 0,1 1 0,0-1 1,-1 0-1,1 0 0,0 1 0,-1-1 0,0 1 0,-4 5-70,1 0 0,-1 0 0,-1-1 0,1 0 0,-1 0 0,-7 6 1,12-11-18,27 0-57,-20 0-361,1 0-1,0-1 1,0 0 0,0 0 0,9-2 0,-10 1-1169,-2 0-155,0 0-2410</inkml:trace>
  <inkml:trace contextRef="#ctx0" brushRef="#br0" timeOffset="7493.22">1281 25 1584,'0'0'6528,"9"29"-2504,-6-12-3028,-3-11-712,1 0 1,0 0-1,0 0 0,0 0 0,5 10 0,-6-16-275,1 0-1,-1 0 1,0 0-1,1 0 1,-1 0-1,1 0 1,-1 0-1,0 1 1,1-1 0,-1 0-1,1 0 1,-1-1-1,0 1 1,1 0-1,-1 0 1,1 0-1,-1 0 1,0 0-1,1 0 1,-1 0-1,0-1 1,1 1-1,-1 0 1,0 0-1,1 0 1,-1-1-1,0 1 1,1 0-1,-1-1 1,0 1-1,0 0 1,1-1-1,-1 1 1,0 0-1,0-1 1,0 1-1,1 0 1,-1-1-1,0 1 1,0 0-1,0-2 1,13-17-39,-13 17 45,32-56-580,-32 58 349,3-2-2768</inkml:trace>
  <inkml:trace contextRef="#ctx0" brushRef="#br0" timeOffset="8210.49">1408 88 1844,'0'0'2686,"12"-4"4384,12-3-4480,-9 6-2502,-9 1-2509,0 0-2642</inkml:trace>
  <inkml:trace contextRef="#ctx0" brushRef="#br0" timeOffset="8746.67">1534 43 1612,'4'-3'1510,"0"1"0,0 0 0,1 0-1,-1 0 1,1 0 0,-1 1 0,1 0 0,8-1 0,-13 2-1379,1 0 0,0 0 1,0 0-1,0 0 1,0 0-1,0 0 1,0 0-1,0 1 0,-1-1 1,1 0-1,0 1 1,0-1-1,0 0 1,-1 1-1,1-1 0,0 1 1,0-1-1,-1 1 1,1 0-1,1 0 1,-2 1-71,1-1 1,0 1-1,-1-1 1,1 1-1,-1 0 1,1-1-1,-1 1 0,0 0 1,0-1-1,0 1 1,0 0-1,0-1 1,0 1-1,0 0 1,-1 2-1,1-2-68,-1 0 0,0 0-1,1 0 1,-1-1 0,0 1-1,0 0 1,0 0 0,0-1-1,0 1 1,0 0-1,-1-1 1,1 1 0,0-1-1,-1 0 1,1 1 0,-1-1-1,0 0 1,1 0 0,-1 0-1,0 0 1,0 0 0,-3 1-1,-16 11-806,21-13 781,35 6-458,-31-6 58,20-1-1494,-9-3-6150,-12 3 4905</inkml:trace>
  <inkml:trace contextRef="#ctx0" brushRef="#br0" timeOffset="9465.25">1672 26 1864,'2'-1'8609,"0"4"-3571,5 13-2392,-5-10-2849,0-1 0,1 1 0,-1-1 1,8 10-1,-9-14 181,1 1 1,-1-1 0,1 0-1,-1 0 1,1 0-1,0 0 1,0 0-1,-1-1 1,1 1-1,0-1 1,0 1 0,0-1-1,0 1 1,0-1-1,0 0 1,0 0-1,0 0 1,-1 0-1,1 0 1,0-1 0,0 1-1,0-1 1,0 1-1,0-1 1,0 1-1,-1-1 1,1 0-1,0 0 1,-1 0 0,1 0-1,0 0 1,-1 0-1,1-1 1,0-1-1,0 2-20,0 0 0,0-1 0,-1 1-1,1-1 1,-1 0 0,1 0 0,-1 1-1,0-1 1,1 0 0,-1 0 0,0 0-1,0 0 1,-1-1 0,1 1 0,0 0-1,-1 0 1,1 0 0,-1-1 0,0 1 0,0 0-1,0 0 1,0-1 0,0 1 0,0 0-1,-1 0 1,1-1 0,-1 1 0,-1-4-1,0 38 1254,3-28-1139,0 1 0,0-1 0,1 1 0,0-1 1,0 0-1,0 0 0,1 0 0,-1 0 0,1 0 0,5 6 0,2-2-3365,1-1-361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6:32.6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70 1844,'0'0'3225,"-13"12"3698,13-11-6860,1 0 0,-1 0 0,0 0-1,0-1 1,1 1 0,-1 0 0,1-1-1,-1 1 1,1 0 0,-1-1 0,1 1-1,-1 0 1,1-1 0,-1 1-1,1-1 1,0 1 0,-1-1 0,1 1-1,0-1 1,0 0 0,-1 1 0,1-1-1,0 0 1,0 1 0,0-1 0,-1 0-1,1 0 1,0 0 0,0 0-1,0 0 1,0 0 0,-1 0 0,1 0-1,0 0 1,1-1 0,-1 1-64,0 0 0,-1 0 0,1 0 0,0 0 0,-1 0 1,1 0-1,0 0 0,-1 0 0,1 0 0,0-1 0,-1 1 0,1 0 0,-1-1 0,1 1 0,-1 0 1,1-1-1,0 1 0,-1-1 0,1 1 0,-1-1 0,0 1 0,1-1 0,-1 1 0,1-1 0,-1 1 1,0-1-1,1 0 0,-1 1 0,0-1 0,0 1 0,1-1 0,-1 0 0,0 1 0,0-1 0,0 0 1,0 1-1,0-1 0,0 0 0,0 1 0,0-1 0,0 0 0,0 1 0,0-1 0,-1 0 0,1 1 1,-1-2-1,1 2-92,-1-1 0,0 1 0,1 0 1,-1 0-1,0 0 0,1-1 0,-1 1 1,0 0-1,1 0 0,-1 0 0,0 0 0,1 0 1,-1 0-1,0 0 0,1 1 0,-1-1 1,0 0-1,1 0 0,-1 0 0,0 1 1,1-1-1,-1 0 0,1 1 0,-1-1 1,1 1-1,-1-1 0,0 0 0,1 1 0,0-1 1,-1 1-1,1-1 0,-1 1 0,1 0 1,0-1-1,-1 1 0,1 0 0,-1 0-507,2 1-482</inkml:trace>
  <inkml:trace contextRef="#ctx0" brushRef="#br0" timeOffset="1097.5">157 4 1960,'4'10'8201,"10"31"-6314,-6-14-1020,-7-21-614,0 0-1,1 0 1,0 0-1,0-1 1,1 1 0,5 9-1,-8-15 2,14-36 36,-12 27-534,10-33 545,-8 15-4577</inkml:trace>
  <inkml:trace contextRef="#ctx0" brushRef="#br0" timeOffset="1754.47">309 19 1492,'0'0'2223,"8"3"6439,26 7-7562,-22-6-833,28 5 508,-68 1-747,6 0-128,15-8-802</inkml:trace>
  <inkml:trace contextRef="#ctx0" brushRef="#br0" timeOffset="2113.83">343 102 1076,'0'0'8596,"32"-5"-5644,-18 3-3293,3 0-1542,-7 0-2734,-7 1 2050</inkml:trace>
  <inkml:trace contextRef="#ctx0" brushRef="#br0" timeOffset="2635.66">514 22 1536,'-6'-1'6691,"-6"0"-3094,11 2-3532,0 0 1,0-1-1,0 1 1,1 0-1,-1 0 1,0 0-1,1-1 1,-1 1-1,1 0 1,-1 0-1,1 0 1,-1 0-1,1 0 1,0 0-1,-1 0 1,1 0-1,0 0 1,0 1 0,0-1-1,-1 0 1,1 0-1,1 0 1,-1 0-1,0 0 1,0 0-1,0 0 1,0 0-1,1 0 1,-1 0-1,1 0 1,-1 0-1,0 0 1,1 0-1,0 0 1,-1 0-1,1 0 1,0 0-1,-1 0 1,1-1-1,0 1 1,0 0-1,0-1 1,-1 1-1,1 0 1,2 0-1,-1 0-23,0 1 0,0-1 0,1 1 0,-1-1 0,0 0 0,1 0 0,-1 0 0,1-1-1,-1 1 1,1 0 0,0-1 0,-1 0 0,1 0 0,0 0 0,-1 0 0,1 0 0,-1 0 0,5-1-1,-5 0-27,0 0 0,-1 1-1,1-1 1,0 0-1,0 0 1,-1 0-1,1-1 1,-1 1 0,1 0-1,-1-1 1,0 1-1,1-1 1,-1 1-1,0-1 1,0 1 0,0-1-1,0 0 1,0 0-1,0 1 1,-1-1-1,1 0 1,0-3 0,-1 3-61,0 1-1,0-1 1,0 1 0,0-1 0,0 0 0,0 1 0,-1-1 0,1 1-1,-1-1 1,1 1 0,-1-1 0,0 1 0,0 0 0,1-1 0,-1 1-1,0 0 1,0 0 0,0-1 0,0 1 0,0 0 0,-1 0 0,1 0-1,0 0 1,0 0 0,-1 0 0,1 1 0,-1-1 0,-1 0 0,2 0-137,0 1 0,0 0 0,0 0 0,1 0 0,-1-1-1,0 1 1,0 0 0,0 0 0,0 0 0,1 0 0,-1 1 0,0-1 0,0 0 0,0 0 0,0 0 0,1 1 0,-2 0 0,-3 2-4963,3-2 2416</inkml:trace>
  <inkml:trace contextRef="#ctx0" brushRef="#br0" timeOffset="3150.13">616 26 1444,'1'-2'7745,"2"1"-6021</inkml:trace>
  <inkml:trace contextRef="#ctx0" brushRef="#br0" timeOffset="3151.13">628 76 2004,'0'0'2552,"1"2"197,-1-1-701,0 2-1900,1-2-2084</inkml:trace>
  <inkml:trace contextRef="#ctx0" brushRef="#br0" timeOffset="3668.7">169 191 1668,'0'0'1978,"8"2"2345,25 4-2683,19-4-165,0-2 0,69-8 0,35-2-1150,-147 10-1123,3 0-342,-3 0-5291,-5-1 37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6:17.57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04 1156,'7'23'9901,"-6"-16"-9690,1 0 0,0 0 0,1 0 0,-1 0 1,2 0-1,-1-1 0,0 1 0,1-1 0,5 6 0,-9-12-231,0 0-1,0 0 1,1 0 0,-1 0-1,0 0 1,0 1 0,0-1-1,0 0 1,1 0 0,-1 0-1,0 0 1,0 0 0,0 0-1,0 0 1,1 0 0,-1 0-1,0 0 1,0 0 0,0 0-1,1 0 1,-1 0 0,0 0-1,0 0 1,0 0 0,1 0-1,-1 0 1,0 0 0,0 0-1,0 0 1,1 0 0,-1 0 0,0 0-1,0-1 1,0 1 0,0 0-1,1 0 1,-1 0 0,0 0-1,0 0 1,0 0 0,0-1-1,0 1 1,0 0 0,1 0-1,-1 0 1,0-1 0,0 1-1,0 0 1,0 0 0,0 0-1,0 0 1,0-1 0,0 1-1,0 0 1,0 0 0,0 0-1,0-1 1,5-22-831,-3-27 15,19 73 1105,-12-7-84,-7-11-54,1-1 0,0 1 0,0-1 0,0 1-1,0-1 1,0 0 0,1 0 0,0 0 0,5 4 0,-9-8 25,15-25 337,-6-15 412,-5 21-2030,1 0-5438</inkml:trace>
  <inkml:trace contextRef="#ctx0" brushRef="#br0" timeOffset="636.04">210 11 1056,'0'0'1232,"7"25"3902,-1 0-3167,-2 1-1,3 49 1,-7-75-2138,0-9-403,0 1-1,1 0 0,0 0 0,3-11 0,-4 19 579,0-1 0,0 0 0,0 0 0,0 0 0,1 0 0,-1 0 0,0 0 0,1 0 0,-1 0 0,1 1 0,-1-1 0,1 0 0,-1 0 0,1 0 0,0 1 0,-1-1 0,1 0 0,0 1 0,-1-1 0,1 1 0,0-1 0,0 1 0,0-1 0,0 1 0,-1 0 0,1-1 0,0 1 0,0 0 0,0-1 0,0 1 0,0 0 0,0 0 0,0 0 0,0 0 0,0 0 0,0 0 0,0 0 0,0 0 0,-1 1 0,1-1 0,0 0 0,0 0 0,0 1 0,0-1 0,0 1 0,0-1 0,-1 1 0,1-1 0,0 1 0,0-1 0,-1 1 0,1 0 0,0-1 0,0 2 0,2 1 134,-1 0 0,1 0 0,-1 0 1,0 0-1,0 1 0,0-1 0,0 1 0,-1 0 0,1-1 0,-1 1 1,0 0-1,0 0 0,-1 0 0,1 5 0,-3 17-2589</inkml:trace>
  <inkml:trace contextRef="#ctx0" brushRef="#br0" timeOffset="1012.76">355 111 1232,'1'0'416,"0"1"0,-1 0 1,1 0-1,0 0 0,-1 0 0,1-1 0,-1 1 0,0 0 0,1 0 1,-1 0-1,0 0 0,1 0 0,-1 0 0,0 0 0,0 0 0,0 0 1,0 0-1,0 2 0,-5 21 1168,2-3-7319,3-19 3571</inkml:trace>
  <inkml:trace contextRef="#ctx0" brushRef="#br0" timeOffset="1368.9">420 131 856,'0'0'203,"0"-1"1,0 1-1,0 0 0,0 0 0,0 0 1,0 0-1,0-1 0,0 1 1,0 0-1,0 0 0,-1 0 0,1 0 1,0-1-1,0 1 0,0 0 0,0 0 1,0 0-1,0 0 0,0 0 1,-1 0-1,1 0 0,0-1 0,0 1 1,0 0-1,0 0 0,-1 0 1,1 0-1,0 0 0,0 0 0,0 0 1,0 0-1,-1 0 0,1 0 0,0 0 1,0 0-1,0 0 0,0 0 1,-1 0-1,1 0 0,0 0 0,0 0 1,0 0-1,0 0 0,-1 0 0,1 0 1,0 1-1,0-1 0,0 0 1,-1 0-1,-6 11 3159,-2 16-1889,9-26-1451,0 0 1,0 0 0,0 0-1,0 0 1,1 0 0,-1 0 0,0 0-1,0 0 1,0 0 0,1 0-1,-1-1 1,0 1 0,1 0-1,-1 0 1,1 0 0,-1 0-1,1 0 1,0-1 0,-1 1-1,1 0 1,0-1 0,-1 1-1,1 0 1,0-1 0,0 1-1,0-1 1,-1 1 0,1-1-1,0 0 1,0 1 0,0-1-1,0 0 1,0 1 0,0-1-1,0 0 1,0 0 0,0 0-1,0 0 1,0 0 0,0 0-1,0 0 1,0 0 0,0 0-1,0-1 1,0 1 0,-1 0-1,3-1 1,21-10-2395,-7-4-5791,-16 13 5287</inkml:trace>
  <inkml:trace contextRef="#ctx0" brushRef="#br0" timeOffset="1817.1">496 10 1896,'3'2'7529,"7"10"-5481,-8-3-1687,1 1 0,-1-1-1,-1 0 1,0 1 0,0-1 0,-1 1-1,0-1 1,0 1 0,-1-1 0,-4 18-1,14-54-2880,-8 25 2494,-1 1 0,1-1 0,-1 0 0,1 1 0,0-1-1,0 0 1,0 1 0,0-1 0,0 1 0,0 0 0,0-1-1,1 1 1,-1 0 0,0 0 0,1-1 0,-1 1-1,1 0 1,-1 1 0,1-1 0,1-1 0,-2 2 46,14 17 524,-14-10-388,0-1 0,0 0-1,-1 1 1,0-1 0,0 8 0,-1 3-1029,1-16 373,0 0-267</inkml:trace>
  <inkml:trace contextRef="#ctx0" brushRef="#br0" timeOffset="2661.77">850 111 1828,'-1'0'547,"0"1"0,-1-1 0,1 1 1,-1 0-1,1 0 0,0-1 0,0 1 0,-1 0 0,1 0 0,0 0 0,0 0 0,0 1 0,0-1 1,-1 2-1,-10 24 2732,11-26-3214,1 0 0,-1 1 0,1-1 0,0 0 0,-1 1 0,1-1 0,0 1 0,0-1 0,0 1 0,0-1 0,0 0 0,0 1 1,0-1-1,1 1 0,-1-1 0,0 0 0,1 1 0,-1-1 0,1 0 0,0 1 0,-1-1 0,1 0 0,0 0 0,0 1 0,-1-1 0,1 0 0,0 0 0,0 0 0,0 0 0,1 0 1,-1-1-1,0 1 0,0 0 0,2 1 0,-1-2-113,0 0 1,0 0 0,0-1 0,0 1-1,-1 0 1,1-1 0,0 1-1,0-1 1,0 1 0,-1-1 0,1 0-1,0 0 1,-1 0 0,1 0 0,-1 0-1,1 0 1,-1 0 0,1 0-1,-1-1 1,0 1 0,0 0 0,1-1-1,-1 0 1,0 1 0,0-1-1,1-2 1,1-2-209,1-1 1,-1 0-1,0 0 0,0 0 1,2-8-1,-2 27 2033,-2-7-1902,-1 1-1,1-1 1,0 0-1,0 0 1,1 0-1,0 0 1,0 0-1,4 7 1,-3-11-2158</inkml:trace>
  <inkml:trace contextRef="#ctx0" brushRef="#br0" timeOffset="3013.26">1009 0 856,'0'7'10002,"0"22"-7672,-1 3-1263,-6 47 1927,2-53-5951,-2-1-3926</inkml:trace>
  <inkml:trace contextRef="#ctx0" brushRef="#br0" timeOffset="3542.48">1029 105 1952,'0'0'6512,"12"32"-1473,-1 22-1852,-7-54-3627,3-9-7,3-7-267,9-30-1138,-8 77 3151,-11-30-1224,0 0 1,0 0-1,0 0 1,-1 0-1,1 0 1,0 0-1,0 0 1,1 0-1,-1 0 1,0 0-1,0 0 1,0 0-1,1-1 1,-1 1-1,0 0 1,1 0-1,-1 0 1,1 0-1,-1 0 1,1 0-1,-1-1 1,1 1-1,1 1 1,11-18 2578,2-5-4738,-15 20 1430,1 0-1,0 0 0,0 0 1,0 0-1,0 0 0,0 1 1,0-1-1,0 0 0,0 0 0,1 1 1,-1-1-1,0 1 0,0-1 1,3 0-1,0 1-2567</inkml:trace>
  <inkml:trace contextRef="#ctx0" brushRef="#br0" timeOffset="4010.4">1213 112 1984,'0'0'6672,"-20"25"-1950,19-23-4571,0-1 0,0 1 0,-1 0 1,1 0-1,1 1 0,-1-1 0,0 0 0,0 0 1,1 0-1,-1 0 0,1 1 0,0-1 0,0 0 1,0 0-1,0 1 0,0 3 0,1-6-218,0 0-42,0-1 1,0 1-1,0 0 1,0 0 0,1-1-1,-1 1 1,0-1-1,0 1 1,0-1-1,0 0 1,0 1-1,0-1 1,-1 0-1,1 0 1,0 1 0,0-1-1,0 0 1,-1 0-1,1 0 1,0 0-1,-1 0 1,2-2-1,10-28-788,-9 22 868,-3 8 237,6 45 2602,-6-42-2845,0 0 0,0 0 1,1 0-1,-1 0 0,1 0 0,-1 0 0,1 0 0,0 0 0,0 0 1,-1 0-1,1 0 0,0 0 0,1-1 0,-1 1 0,2 1 1,10 2-8155</inkml:trace>
  <inkml:trace contextRef="#ctx0" brushRef="#br0" timeOffset="4353.01">1310 116 1220,'1'9'11258,"0"27"-8263,-3-26-2775,-2 13 263,5-13-9851</inkml:trace>
  <inkml:trace contextRef="#ctx0" brushRef="#br0" timeOffset="4703.17">1382 137 1368,'0'0'5881,"-19"23"-1342,-47 60-103,17-33-8998</inkml:trace>
  <inkml:trace contextRef="#ctx0" brushRef="#br0" timeOffset="5153.96">1435 156 2032,'-10'-3'6811,"-4"4"-3542,13-1-3184,0 0 0,0 0 0,0 1 1,0-1-1,1 0 0,-1 0 0,0 1 0,0-1 1,0 1-1,1-1 0,-1 0 0,0 1 1,1-1-1,-1 1 0,0 0 0,1-1 0,-1 1 1,0 0-1,1-1 0,-1 1 0,1 0 0,0-1 1,-1 1-1,1 0 0,-1 1 0,2 0-240,1 0-1,0 0 0,0 0 1,-1 0-1,1-1 1,0 1-1,0-1 0,0 0 1,1 1-1,2 0 1,8 7-435,-5 7 152,-8-15 576,0 0-1,0-1 0,0 1 1,0 0-1,0-1 0,0 1 1,-1 0-1,1 0 0,0-1 1,0 1-1,-1 0 0,1-1 0,-1 1 1,1-1-1,0 1 0,-1-1 1,1 1-1,-1 0 0,1-1 1,-1 0-1,0 1 0,1-1 0,-1 1 1,1-1-1,-1 0 0,-1 1 1,1 0-167,-1-1 1,0 1-1,1-1 1,-1 1 0,0-1-1,0 0 1,0 1-1,1-1 1,-1 0-1,0 0 1,-3-1-1,-10-6-7605</inkml:trace>
  <inkml:trace contextRef="#ctx0" brushRef="#br0" timeOffset="5794.92">1676 23 1096,'1'23'6078,"8"16"-2282,1 6-1236,-10-39-2266,1 10 895,0 0-1,-3 23 0,3-48-1522,0 1-36,0 0 1,0-1-1,6-15 0,-7 23 325,1-1 0,-1 1 1,1-1-1,-1 1 0,1 0 0,0 0 0,-1-1 0,1 1 0,0 0 0,0 0 0,0 0 1,0 0-1,0 0 0,0 0 0,0 0 0,0 0 0,1 1 0,-1-1 0,0 0 0,0 1 1,1-1-1,-1 0 0,0 1 0,1 0 0,-1-1 0,1 1 0,-1 0 0,1 0 0,-1 0 1,3 0-1,-3 0 70,0 1 1,1-1 0,-1 1-1,0 0 1,0 0 0,1-1-1,-1 1 1,0 0 0,0 0-1,0 0 1,0 0-1,0 0 1,0 0 0,-1 1-1,1-1 1,0 0 0,0 0-1,-1 1 1,1-1 0,-1 0-1,1 1 1,-1-1 0,0 0-1,0 1 1,1-1 0,-1 1-1,0-1 1,0 0 0,0 1-1,-1 1 1,-2 48-279,2-47-108,1-2-154,0 0-836</inkml:trace>
  <inkml:trace contextRef="#ctx0" brushRef="#br0" timeOffset="6211.5">1839 156 1560,'0'0'1213,"-4"3"5323,-11 13-3808,14-15-2606,1 1-1,-1-1 1,1 0 0,-1 1-1,1-1 1,0 0-1,-1 1 1,1-1 0,0 1-1,0-1 1,0 0 0,0 1-1,0-1 1,0 1 0,0-1-1,1 0 1,0 3-1,-1-3-71,1 0 0,-1-1-1,0 1 1,1-1-1,-1 1 1,1-1-1,-1 1 1,1-1 0,-1 1-1,1-1 1,0 0-1,-1 1 1,1-1-1,-1 0 1,1 1 0,0-1-1,-1 0 1,1 0-1,0 0 1,-1 0-1,1 1 1,0-1 0,0 0-1,1 0 1,-1-1-44,0 1-1,1 0 1,-1-1 0,1 1 0,-1-1 0,0 1 0,1-1-1,-1 0 1,0 1 0,0-1 0,1 0 0,-1 0-1,0 0 1,0 0 0,0 0 0,0 0 0,0 0 0,0 0-1,-1 0 1,1-1 0,0 1 0,0 0 0,-1-1 0,1 1-1,-1 0 1,1-1 0,-1 1 0,0-1 0,0 1 0,1 0-1,-1-1 1,0-2 0,0-12-534,0 9-1830,0 0-3715</inkml:trace>
  <inkml:trace contextRef="#ctx0" brushRef="#br0" timeOffset="6552.19">1938 16 1160,'0'0'1528,"-3"35"5435,-16 62-136,5-33-10699,14-63 3363,0-1-411</inkml:trace>
  <inkml:trace contextRef="#ctx0" brushRef="#br0" timeOffset="7063.26">2034 43 1124,'3'6'8373,"-3"31"-5091,-18 48 183,18-85-3564,2-1-2158,-2 1 2187,1-1 0,-1 1 0,1-1 0,-1 0 0,0 1-1,1-1 1,-1 1 0,0-1 0,1 0 0,-1 1 0,0-1 0,0 1 0,0-1-1,0 0 1,1 1 0,-1-1 0,0 0 0,0 0 0,0 1 0,-1-1-1,1 0 1,0 1 0,0-1 0,0 0 0,-1 0 0,-3-21-1412,4 21 1528,-1 0 1,1 0-1,0 0 1,-1 0-1,1 0 1,-1 1-1,1-1 1,-1 0-1,1 0 1,-1 0-1,1 1 1,-1-1-1,0 0 1,1 1-1,-1-1 1,0 1-1,0-1 1,1 0-1,-1 1 1,0 0-1,0-1 1,0 1-1,0 0 1,0-1-1,0 1 1,0 0-1,0 0 1,1 0-1,-1-1 1,0 1-1,0 0 1,0 0-1,0 1 0,0-1 1,0 0-1,0 0 1,0 0-1,0 1 1,0-1-1,0 0 1,0 1-1,1-1 1,-1 1-1,0-1 1,0 1-1,0-1 1,1 1-1,-1 0 1,0-1-1,1 1 1,-1 0-1,1 0 1,-1-1-1,0 2 1,-1 1 133,0-1 0,1 1 1,-1-1-1,1 1 1,0 0-1,0 0 0,0-1 1,0 1-1,0 0 1,0 0-1,1 0 0,-1 0 1,1 0-1,0 0 0,0 0 1,1 5-1,-1-6-249,0-1-1,0 0 0,1 0 1,-1 0-1,1 0 0,-1 0 1,1-1-1,-1 1 0,1 0 1,-1 0-1,1 0 0,0 0 1,0 0-1,-1-1 0,1 1 1,0 0-1,0-1 1,0 1-1,0-1 0,0 1 1,0-1-1,0 1 0,1 0 1,18-4-7923,-16 2 5049</inkml:trace>
  <inkml:trace contextRef="#ctx0" brushRef="#br0" timeOffset="7560.68">2100 103 1648,'-4'2'6446,"-14"8"-2074,18-9-4309,-1-1 1,0 1 0,1 0-1,0 0 1,-1-1-1,1 1 1,-1 0 0,1 0-1,0-1 1,0 1-1,-1 0 1,1 0-1,0 0 1,0 0 0,0 0-1,0-1 1,0 1-1,0 0 1,0 0 0,0 0-1,0 0 1,1-1-1,-1 1 1,0 0 0,1 0-1,-1 0 1,1 0-1,17 21-1407,-16-21 1388,-1 0 0,1 0-1,-1 1 1,1-1 0,-1 0-1,1 1 1,-1-1 0,0 1-1,0-1 1,0 1 0,0-1-1,0 1 1,0 0 0,0 0-1,-1-1 1,1 1 0,-1 0-1,1 0 1,-1 0 0,0 0-1,1 0 1,-1 0 0,0-1-1,0 4 1,-2-4 90,1 0 0,0 0 0,-1 0 0,1 0 0,0 0 0,-1 0 0,1 0 0,-1 0 1,0-1-1,1 1 0,-1-1 0,0 1 0,1-1 0,-1 1 0,0-1 0,-2 0 0,-15 2-2136,18-2 1351,-3-1-1382,-2 1-55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5:32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20 1632,'0'0'4602,"14"23"-800,21 103-1462,-35-126-2337,0 1 0,0-1 0,0 0 0,0 1 1,0-1-1,0 0 0,1 1 0,-1-1 0,0 1 0,0-1 1,0 0-1,0 1 0,0-1 0,0 0 0,1 1 1,-1-1-1,0 0 0,0 1 0,0-1 0,1 0 0,-1 0 1,0 1-1,1-1 0,-1 0 0,0 0 0,0 1 0,1-1 1,-1 0-1,0 0 0,1 0 0,-1 0 0,0 0 0,1 1 1,-1-1-1,1 0 0,-1 0 0,0 0 0,1 0 0,-1 0 1,1 0-1,13-13-102,13-34-258,-23 40 331,27-65-134,-30 69 213,-1 3-17,-32-8 61,-30 6-71,31 1-1357,-1 1-4466</inkml:trace>
  <inkml:trace contextRef="#ctx0" brushRef="#br0" timeOffset="1269">216 196 1044,'0'0'5002,"30"-14"-1215,-23 7-3643,0 0-1,-1 0 1,1 0 0,-2-1-1,1 0 1,-1 0 0,0-1-1,-1 1 1,0-1 0,0 0-1,-1 0 1,0 0 0,-1-1-1,0 1 1,0-1 0,-1 0-1,0 1 1,-1-11-1,-1 12-94,-3 8-21,-7 16-16,-8 30-7,-10 54 32,-22 63 266,49-156-297,2-6 0,-1 1 0,1-1 0,0 1-1,-1-1 1,0 1 0,1-1 0,-1 0 0,0 1 0,0-1-1,0 0 1,1 0 0,-1 1 0,-1-1 0,1 0 0,0 0-1,-2 1 1,2-1-16,-12-29-207,13 25 222,0 0 0,-1 0 0,1-1 0,0 1 0,0 0 0,1 0 0,-1 0 0,1 0 0,0 0 0,-1 0 0,1 0 0,1 0 0,-1 0 0,0 0 0,1 0 0,-1 1 0,1-1 0,0 0 0,0 1 0,0-1 0,0 1 0,0 0 0,1 0 0,3-3 0,30-15-1614,1 7-4881</inkml:trace>
  <inkml:trace contextRef="#ctx0" brushRef="#br0" timeOffset="1991.27">473 86 876,'0'0'1359,"-6"0"4797,-1 3-5636,0 3-50,-1 1-1,1 0 1,1 0-1,-1 1 0,1-1 1,0 1-1,1 1 0,0-1 1,1 1-1,-1 0 0,-4 14 1,6-14-378,1 1-1,-1-1 1,2 0 0,-1 1 0,1-1 0,0 1 0,1-1 0,0 1 0,1-1-1,0 1 1,4 15 0,-4-22-267,0 0 0,0-1 0,0 1-1,0-1 1,0 0 0,1 1 0,-1-1 0,1 0-1,1 2 1,14 7-6962,-14-10 4088</inkml:trace>
  <inkml:trace contextRef="#ctx0" brushRef="#br0" timeOffset="2376.34">506 154 2004,'0'0'7041,"16"28"-3919,0 17-1274,-12-33-2053,0 0 1,0 0 0,1 0-1,1 0 1,8 12 0,-9-19-6011</inkml:trace>
  <inkml:trace contextRef="#ctx0" brushRef="#br0" timeOffset="2757.81">607 154 1136,'0'0'4816,"-20"19"-870,14-11-3416,-23 32 1225,-26 44 0,52-77-2741,-1 0-5372</inkml:trace>
  <inkml:trace contextRef="#ctx0" brushRef="#br0" timeOffset="3523.75">664 303 1752,'0'0'3026,"-6"42"1986,4-31-4958,0 0-1210,1-4-2762</inkml:trace>
  <inkml:trace contextRef="#ctx0" brushRef="#br0" timeOffset="4056.81">693 145 1692,'0'0'5710,"4"30"-2745,2-13-2562,-1 0 1,0 0-1,-2 1 0,0-1 0,-1 1 1,-1 0-1,-1 32 0,-1-45-597,-1 0 0,1 0 0,-1 0 1,1 0-1,-1-1 0,-1 1 0,1-1 0,-5 6 0,-8 4-6179,11-12 3962</inkml:trace>
  <inkml:trace contextRef="#ctx0" brushRef="#br0" timeOffset="4565.57">824 238 1644,'0'0'8618,"26"0"-6408,-11 1-4533,-14-1 1890,2 0 63,0-1-3035,0 0 764</inkml:trace>
  <inkml:trace contextRef="#ctx0" brushRef="#br0" timeOffset="4907.19">822 300 1528,'0'0'373,"1"1"1,-1-1-1,0 1 0,1-1 0,-1 0 0,0 1 1,1-1-1,-1 1 0,1-1 0,-1 0 1,0 1-1,1-1 0,-1 0 0,1 1 1,-1-1-1,1 0 0,-1 0 0,1 0 0,-1 1 1,1-1-1,0 0 0,17 0 2021,16-9-9366,-28 7 471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5:56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163 1668,'0'0'5440,"-4"-30"-2006,0 15-2881,1 4-379,0 0 0,0-1 0,-1-16 0,4 26-170,0 0 0,0 0 0,-1 0-1,2 0 1,-1 0 0,0 0 0,0 0-1,1 0 1,-1 0 0,1 0 0,-1 0-1,1 0 1,0 0 0,0 1 0,0-1-1,0 0 1,0 1 0,0-1 0,0 0-1,1 1 1,-1-1 0,0 1-1,1 0 1,-1 0 0,1-1 0,3-1-1,-4 3-95,1-1-1,-1 1 0,1-1 0,-1 1 0,1 0 0,0 0 0,-1 0 0,1 0 0,-1 0 1,1 0-1,-1 0 0,1 0 0,0 0 0,2 2 0,10 8-5852,-13-8 4003</inkml:trace>
  <inkml:trace contextRef="#ctx0" brushRef="#br0" timeOffset="341.04">0 89 1012,'0'0'2539,"9"2"5141,27 4-6633,-22-5-1976,-2 0-4413,-10 0 2667</inkml:trace>
  <inkml:trace contextRef="#ctx0" brushRef="#br0" timeOffset="725.55">119 87 1840,'4'12'6052,"4"11"-2901,-7-16-2463,4 12 1280,0-35-2014,7-11-60,-12 27 64,1-1-1,-1 0 1,1 0-1,-1 1 1,1-1 0,0 1-1,-1-1 1,1 0 0,0 1-1,-1-1 1,1 1 0,0-1-1,-1 1 1,1 0 0,0-1-1,0 1 1,0 0-1,-1-1 1,1 1 0,0 0-1,0 0 1,0 0 0,0 0-1,-1 0 1,1 0 0,0 0-1,0 0 1,0 0-1,0 0 1,1 1 0,8 10-3573,-8-9 360,-1 0 903</inkml:trace>
  <inkml:trace contextRef="#ctx0" brushRef="#br0" timeOffset="1127.42">260 108 1448,'-4'-1'8071,"-3"6"-5415,7-4-2570,-1 0 0,0-1 1,0 1-1,1 0 0,-1 0 1,1 0-1,-1 0 0,0 0 1,1 0-1,0 0 0,-1 0 1,1 0-1,0 0 0,-1 0 1,1 0-1,0 0 0,0 2 1,0-2-59,0 0 0,0 0 1,0-1-1,0 1 1,0 0-1,1 0 0,-1-1 1,0 1-1,0 0 1,1-1-1,-1 1 0,1 0 1,-1 0-1,0-1 1,1 1-1,-1-1 0,1 1 1,0-1-1,-1 1 1,1-1-1,-1 1 0,1-1 1,0 1-1,-1-1 1,1 1-1,0-1 0,0 0 1,-1 0-1,1 1 1,0-1-1,0 0 0,-1 0 1,1 0-1,0 0 1,0 0-1,-1 0 0,1 0 1,0 0-1,0 0 1,0 0-1,-1 0 0,1-1 1,0 1-1,0 0 1,-1 0-1,1-1 0,0 1 1,-1-1-1,1 1 1,0 0-1,0-2 0,1 2-36,-1-1-1,1 0 0,-1 0 0,1-1 1,-1 1-1,0 0 0,1 0 0,-1-1 1,0 1-1,0-1 0,0 1 0,0-1 1,0 1-1,0-1 0,0 0 0,0 1 1,-1-1-1,1 0 0,-1 0 0,1 0 1,-1 1-1,0-5 0,-5-7-935</inkml:trace>
  <inkml:trace contextRef="#ctx0" brushRef="#br0" timeOffset="1797.63">330 97 1108,'0'0'1229,"6"9"5026,5 10-2747,-6-15-2029,0-11-1554,-5 5 28,1 0-1,0 1 1,0-1 0,0 1 0,0-1 0,0 1 0,0 0-1,0-1 1,0 1 0,1 0 0,-1 0 0,0 0 0,1-1-1,-1 2 1,1-1 0,2-1 0,-3 1 71,0 1 0,0 0-1,0 0 1,0 0 0,1 0 0,-1 1 0,0-1 0,0 0-1,0 0 1,0 1 0,0-1 0,0 0 0,0 1 0,0-1 0,0 1-1,0-1 1,0 1 0,0 0 0,-1-1 0,1 1 0,0 0 0,0 0-1,-1-1 1,1 1 0,0 0 0,-1 0 0,1 0 0,-1 0-1,1 0 1,-1 0 0,1 2 0,1-1 156,-1-4-219,0 0 1,0 0-1,0 0 0,1 0 0,-1 0 0,1 0 0,-1 0 0,1 1 0,0-1 1,0 1-1,0-1 0,0 1 0,0 0 0,0 0 0,0 0 0,0 0 1,0 0-1,0 0 0,3 0 0,-4 0 55,0 0-1,0 1 1,1-1-1,-1 1 1,0-1 0,0 1-1,0 0 1,1-1 0,-1 1-1,0 0 1,0 0-1,1 0 1,-1 0 0,0 0-1,0 0 1,1 0 0,-1 1-1,0-1 1,0 0 0,1 1-1,-1-1 1,0 0-1,0 1 1,0 0 0,0-1-1,0 1 1,1 0 0,-1-1-1,0 1 1,-1 0-1,1 0 1,0 0 0,0 0-1,0 0 1,0 1 0,0 1 110,-1 0 0,1 0 1,-1 0-1,0 0 1,0-1-1,0 1 1,-1 0-1,0 3 1,-3 6-8131,3-11 5047</inkml:trace>
  <inkml:trace contextRef="#ctx0" brushRef="#br0" timeOffset="3894.53">711 62 1620,'-5'9'9284,"-3"4"-6762,7-11-2512,0 0 0,1-1 0,-1 1 0,0 0 0,1 0 0,-1 0 0,1 0 0,-1 0 0,1 0 0,0 0 0,0 0 0,0 0 0,0 0 0,0 0 0,0 0 0,1 0 0,-1 0 0,2 2 0,-2-2-1,1-1 0,-1 1 0,1-1 0,0 1-1,0-1 1,0 0 0,0 1 0,0-1 0,0 0 0,0 0 0,0 0 0,1 0 0,-1 0 0,0 0 0,1 0-1,-1 0 1,0 0 0,1-1 0,-1 1 0,1-1 0,-1 1 0,1-1 0,0 1 0,-1-1 0,1 0 0,-1 0-1,1 0 1,0 0 0,-1 0 0,1 0 0,-1 0 0,1 0 0,0-1 0,-1 1 0,1-1 0,-1 1 0,1-1-1,-1 0 1,0 1 0,1-1 0,-1 0 0,1 0 0,0-1 0,1 0-56,-1 1 1,1-1-1,-1 0 0,0 0 0,1 0 1,-1 0-1,0 0 0,-1 0 1,1-1-1,0 1 0,0 0 1,-1-1-1,0 0 0,1 1 0,-1-1 1,0 0-1,0 1 0,-1-1 1,1 0-1,-1 0 0,1 0 1,-1 0-1,0 0 0,0-3 1,0 6 52,0 0 0,0 0 1,0 0-1,0 0 1,0 0-1,0 0 0,0 0 1,0 1-1,0-1 1,0 0-1,0 0 0,0 0 1,0 0-1,0 0 1,-1 0-1,1 0 0,0 0 1,0 0-1,0 0 1,0 0-1,0 0 0,0 0 1,0 0-1,0 0 1,0 0-1,0 0 0,0 0 1,0 0-1,0 0 1,-1 0-1,1 0 0,0 0 1,0 0-1,0 0 1,0 0-1,0 0 0,0 0 1,0 0-1,0 0 1,0 0-1,0 0 0,0 0 1,0 0-1,0 0 1,0 0-1,0 0 0,0-1 1,-1 1-1,1 0 1,0 0-1,0 0 0,0 0 1,0 0-1,0 0 1,0 0-1,0 0 0,0 0 1,0 0-1,0 0 1,0 0-1,0 0 0,0 0 1,0 0-1,0-1 1,0 1-1,0 0 0,-4 9 404,-1 13 190,5-20-575,0 0 0,1 0 1,-1 1-1,1-1 0,-1 0 1,1 0-1,-1 0 0,1 0 1,0 0-1,0 0 0,0 0 1,1 0-1,-1-1 0,0 1 1,3 2-1,12 3-7868,-13-6 4750</inkml:trace>
  <inkml:trace contextRef="#ctx0" brushRef="#br0" timeOffset="4238">857 134 1672,'0'24'9648,"0"-16"-10230,0 0-4689</inkml:trace>
  <inkml:trace contextRef="#ctx0" brushRef="#br0" timeOffset="4597.31">901 88 1600,'0'0'1100,"2"8"7656,6 23-6385,-8-29-2282,0 0 0,0-1 1,0 1-1,0-1 0,1 1 1,-1-1-1,0 1 1,1-1-1,-1 1 0,1-1 1,0 1-1,-1-1 0,1 1 1,0-1-1,0 0 1,0 1-1,0-1 0,0 0 1,0 0-1,0 0 0,0 0 1,2 1-1,-2-2-50,21-19 114,14-37-1422,-32 48-117</inkml:trace>
  <inkml:trace contextRef="#ctx0" brushRef="#br0" timeOffset="6665.61">1265 7 1092,'0'0'1971,"-8"29"3503,4-12-4275,2-12-870,1 0 1,-1 1 0,1-1-1,0 1 1,1-1 0,-1 1-1,1 0 1,0-1 0,1 1-1,-1-1 1,1 1 0,3 9-1,-4-15-311,-7-30-2441,6 28 2407,0 0 0,0 1 0,-1-1 0,1 0-1,0 1 1,-1-1 0,1 1 0,-1-1 0,1 1 0,-1 0-1,0-1 1,1 1 0,-1 0 0,0 0 0,0 0-1,0 0 1,0 1 0,0-1 0,0 0 0,0 1-1,0 0 1,0-1 0,0 1 0,0 0 0,-4 0 0,5 0 78,0 0 1,1 0 0,-1 1 0,0-1-1,0 0 1,0 0 0,0 1 0,0-1-1,1 1 1,-1-1 0,0 0 0,0 1-1,1-1 1,-1 1 0,0 0 0,1-1 0,-1 1-1,0 0 1,1-1 0,-1 1 0,1 0-1,-2 1 1,2 0 16,0-1 0,0 1 0,-1-1 0,1 1 0,0 0 0,0-1 0,0 1 0,1-1 0,-1 1 0,0 0 0,1-1 0,-1 1 0,1-1 0,-1 1-1,1-1 1,0 0 0,-1 1 0,2 1 0,-1-2-64,0 0 1,0 0-1,1 1 0,-1-1 0,0 0 0,0 0 0,1 0 0,-1 0 0,1-1 0,-1 1 0,1 0 1,-1-1-1,1 1 0,-1-1 0,1 1 0,-1-1 0,1 0 0,0 1 0,-1-1 0,3 0 1,16-1-2007,-4-4-4140,-13 3 3292</inkml:trace>
  <inkml:trace contextRef="#ctx0" brushRef="#br0" timeOffset="7090.32">1345 139 2020,'0'0'1082,"-7"1"4898,-8 1-3290,13-2-2658,1-1 0,0 0-1,-1 1 1,1-1 0,0 0-1,-1 0 1,1 0 0,0 0-1,0 0 1,0 0-1,0 0 1,0 0 0,0 0-1,0-1 1,0 1 0,0 0-1,0-1 1,1 1 0,-1-1-1,1 1 1,-1 0 0,1-1-1,0 1 1,-1-1-1,1 0 1,0 1 0,0-1-1,0 1 1,0-1 0,0 1-1,0-1 1,1 1 0,-1-1-1,0 1 1,1-1 0,-1 1-1,1-1 1,0 1-1,-1 0 1,1-1 0,0 1-1,0 0 1,0 0 0,0-1-1,0 1 1,0 0 0,0 0-1,0 0 1,0 0-1,1 0 1,-1 0 0,0 1-1,1-1 1,-1 0 0,0 1-1,1-1 1,-1 1 0,3-1-1,-4 1-36,-6 21-7834</inkml:trace>
  <inkml:trace contextRef="#ctx0" brushRef="#br0" timeOffset="7537.76">1384 127 1684,'0'0'6411,"1"-33"-3137,-1 26-3132,0-1-1,1 1 1,0 0 0,0-1 0,4-11-1,-5 17-137,1 0-1,0 0 1,0-1-1,0 1 1,0 0-1,1 0 0,-1 0 1,0 1-1,1-1 1,-1 0-1,1 0 1,0 1-1,-1-1 1,1 1-1,0-1 0,0 1 1,0 0-1,0 0 1,0 0-1,1 0 1,3-1-1,-5 2-216,6 3-1573,-3 0-2986</inkml:trace>
  <inkml:trace contextRef="#ctx0" brushRef="#br0" timeOffset="7881.3">1368 79 2252,'0'0'3287,"13"5"990,1 0-4043,-4-4-5000</inkml:trace>
  <inkml:trace contextRef="#ctx0" brushRef="#br0" timeOffset="8267.74">1462 75 1660,'0'0'1570,"3"12"5885,1 11-4515,-3-12-2493,-1-5-1879,0-1-4537</inkml:trace>
  <inkml:trace contextRef="#ctx0" brushRef="#br0" timeOffset="8623.25">1525 73 1720,'0'0'2546,"0"10"2300,1 9-1794,-1-18-2975,0-1 0,-1 1 1,1 0-1,0 0 0,0-1 1,0 1-1,0 0 0,-1 0 1,1 0-1,0-1 0,0 1 1,0 0-1,1 0 0,-1 0 1,0-1-1,0 1 0,0 0 1,1 0-1,-1-1 0,0 1 1,1 0-1,-1-1 0,0 1 1,1 0-1,0 0 0,13-12-677,-13 9 573,0 0 0,1 1 0,-1-1 0,1 0 0,-1 1-1,1-1 1,-1 1 0,1 0 0,0 0 0,-1 0 0,1-1 0,0 2 0,0-1 0,0 0 0,0 0 0,0 1 0,0-1 0,0 1 0,3-1 0,-4 2 77,0 0 0,0 0 1,0 0-1,-1 1 0,1-1 1,0 0-1,-1 0 0,1 1 1,-1-1-1,0 0 0,1 1 1,-1-1-1,0 1 1,0-1-1,0 0 0,0 1 1,0-1-1,0 1 0,-1 1 1,0 8-7857</inkml:trace>
  <inkml:trace contextRef="#ctx0" brushRef="#br0" timeOffset="8963.34">1639 76 1776,'-1'8'6266,"-2"21"-2645,0-16-3111,0-3-7216</inkml:trace>
  <inkml:trace contextRef="#ctx0" brushRef="#br0" timeOffset="9304.73">1739 11 2336,'0'0'1353,"0"11"3630,-2 13-2148,-1-4-1669,-4 19 891,0-15-5773</inkml:trace>
  <inkml:trace contextRef="#ctx0" brushRef="#br0" timeOffset="9653.91">1700 78 1908,'0'0'9728,"23"4"-9024,-9-3-7411,-10-1 4218</inkml:trace>
  <inkml:trace contextRef="#ctx0" brushRef="#br0" timeOffset="10020.29">1784 65 1940,'0'0'4651,"-2"31"1670,-3 1-4645,5-21-3769,0 0-3917</inkml:trace>
  <inkml:trace contextRef="#ctx0" brushRef="#br0" timeOffset="10362.54">1854 88 900,'-5'1'8437,"-11"2"-4829,15-2-3527,0 0 0,1 0 0,-1 0 0,0 0 0,1 0 0,-1 0 0,0 0 0,1 0 0,0 0 0,-1 0 0,1 0 1,-1 0-1,1 0 0,0 0 0,0 0 0,0 1 0,-1-1 0,1 0 0,0 0 0,1 0 0,-1 0 0,0 0 0,0 1 0,0-1 1,1 0-1,-1 0 0,0 0 0,1 0 0,-1 0 0,1 0 0,0 0 0,-1 0 0,2 2 0,-1-3-73,0 1 0,-1-1-1,1 1 1,0-1 0,0 1-1,0-1 1,0 1 0,0-1 0,-1 0-1,1 0 1,0 1 0,0-1-1,0 0 1,0 0 0,0 0-1,0 0 1,0 0 0,0 0-1,0 0 1,0 0 0,0-1 0,0 1-1,-1 0 1,1 0 0,0-1-1,0 1 1,0-1 0,0 1-1,-1-1 1,1 1 0,0-1 0,0 1-1,-1-1 1,1 0 0,0 1-1,-1-1 1,1 0 0,0 1-1,-1-1 1,1 0 0,-1 0-1,1-1 1,0 1-94,-1 0-1,1-1 1,0 1 0,-1 0-1,1 0 1,-1-1 0,1 1-1,-1 0 1,0-1-1,1 1 1,-1 0 0,0-1-1,0 1 1,0 0 0,0-1-1,0 1 1,0 0-1,0-1 1,-1 1 0,1 0-1,-1-3 1</inkml:trace>
  <inkml:trace contextRef="#ctx0" brushRef="#br0" timeOffset="10735.18">1899 86 1588,'5'11'7370,"6"9"-3774,-8-11-1914,-1-13-1739,-2 1 2,1 1 1,0 0-1,-1 0 1,1 0-1,0-1 1,0 1-1,0 0 1,0 0-1,3-2 1,-3 2 54,-1 1 0,1 0 0,0 0 0,0 0 0,0 0 0,0 0 1,1 0-1,-1 0 0,0 0 0,0 0 0,1 1 0,-1-1 0,0 0 0,1 1 0,-1-1 0,0 1 0,1-1 1,-1 1-1,1 0 0,-1 0 0,1 0 0,-1 0 0,1 0 0,-1 0 0,1 0 0,-1 0 0,1 0 0,-1 1 1,0-1-1,1 0 0,-1 1 0,1 0 0,-1-1 0,2 2 0,-2-1 19,0 0-1,0 1 1,0-1-1,0 1 1,0-1-1,0 1 1,0-1-1,-1 1 1,1-1-1,0 1 1,-1 0-1,1 0 1,-1-1-1,0 1 1,0 0-1,0 0 1,0-1-1,0 1 1,0 0-1,0 0 1,0-1-1,0 1 0,-1 0 1,1-1-1,-1 1 1,0 0-1,1-1 1,-1 1-1,-1 1 1,1-1-636,-1 3-1390,-1-2-264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5:33.43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59 1072,'2'0'8861,"3"-2"-4965,24-4-3590,-11 7-1135,0 0-1449,-6-1-3420</inkml:trace>
  <inkml:trace contextRef="#ctx0" brushRef="#br0" timeOffset="700">147 24 1388,'7'-7'7278,"7"-6"-3952,-13 12-3184,1 1 0,-1-1-1,1 1 1,-1 0 0,1-1 0,-1 1 0,1 0 0,-1 0 0,1 0 0,-1 0-1,1 0 1,-1 0 0,1 0 0,-1 1 0,1-1 0,-1 1 0,2 0 0,-2-1-94,-1 1 0,1-1 1,0 1-1,-1-1 1,0 1-1,1 0 1,-1-1-1,1 1 0,-1-1 1,0 1-1,1 0 1,-1-1-1,0 1 1,0 0-1,1 0 0,-1-1 1,0 1-1,0 0 1,0 0-1,0-1 0,0 1 1,0 0-1,0 0 1,0 0-1,-1 3-12,0-1 1,0 0-1,0 0 0,0 0 1,-1 0-1,1 0 0,-1 0 1,0 0-1,0 0 0,0 0 1,0-1-1,0 1 0,-1-1 1,-2 3-1,1-2 0,-15 14-203,23-12 4,15-3 119,-4-2-409,14 0-254,-10-3-7457,-15 2 5169</inkml:trace>
  <inkml:trace contextRef="#ctx0" brushRef="#br0" timeOffset="1150.82">290 9 2236,'0'0'5433,"14"35"843,-11-26-5593,-3-7-592,1-1 0,-1 1 0,0 0 0,1 0 1,0 0-1,-1-1 0,1 1 0,0 0 0,0-1 1,0 1-1,0-1 0,0 1 0,0-1 0,1 0 1,-1 1-1,0-1 0,1 0 0,-1 0 0,1 0 1,2 2-1,-3-3-102,19-19-444,-5-7 185,7-8-3107,-21 33 1641</inkml:trace>
  <inkml:trace contextRef="#ctx0" brushRef="#br0" timeOffset="2722.97">461 6 1776,'0'0'6757,"34"18"-2367,-27-15-4153,7 5 403,-32 2-519,7-5-204,-6 3-51,9-5-7596</inkml:trace>
  <inkml:trace contextRef="#ctx0" brushRef="#br0" timeOffset="3336.75">627 6 2048,'0'0'341,"-1"-1"1,1 1-1,-1-1 0,1 1 1,-1-1-1,1 1 0,-1 0 1,1-1-1,-1 1 0,1 0 1,-1 0-1,0-1 0,1 1 0,-1 0 1,1 0-1,-1 0 0,0 0 1,1 0-1,-1 0 0,0 0 1,1 0-1,-1 0 0,1 0 1,-1 0-1,0 0 0,1 0 0,-1 0 1,0 1-1,0 0-127,0-1 0,0 1 0,0 0 0,0 0 0,1 0 0,-1 0 0,0-1 0,0 1 0,1 0-1,-1 1 1,1-1 0,-1 0 0,0 2 0,0 0-159,0-1-1,1 1 0,-1-1 0,1 1 1,-1 0-1,1-1 0,0 1 1,0 0-1,0-1 0,0 1 1,0 0-1,1-1 0,1 6 0,0-6-52,-1-1-1,1 1 1,0 0-1,0-1 1,0 1-1,0-1 1,0 0-1,0 1 1,0-1-1,0 0 1,1 0-1,-1-1 0,0 1 1,1 0-1,-1-1 1,0 0-1,1 1 1,-1-1-1,1 0 1,-1 0-1,1 0 1,3-1-1,-5 1-1,1 0 0,0 0 0,0 0 1,0-1-1,0 1 0,0 0 0,0-1 0,0 0 0,0 1 0,-1-1 1,1 0-1,0 0 0,0 0 0,-1 0 0,1 0 0,-1 0 0,1 0 0,-1-1 1,1 1-1,-1-1 0,0 1 0,0-1 0,1 1 0,-1-1 0,0 0 1,-1 0-1,3-3 0,-3 4-144,0 0 0,0 0 1,0 0-1,0-1 0,0 1 0,-1 0 0,1 0 1,0 0-1,0 0 0,-1 0 0,1 0 1,-1-1-1,1 1 0,-1 0 0,1 0 1,-1 0-1,1 1 0,-1-1 0,0 0 1,0 0-1,0 0 0,1 0 0,-1 1 1,0-1-1,0 0 0,0 1 0,-2-2 1,-31-8-5354,29 9 27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4:34.02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39 1504,'0'0'1016,"7"34"5510,19 30-1898,-26-64-4611,1 0 1,-1 0-1,0 0 0,0 0 1,0 0-1,0 0 1,0 0-1,0-1 0,0 1 1,0 0-1,0 0 0,0 0 1,0 0-1,1 0 1,-1 0-1,0 0 0,0 0 1,0 0-1,0 0 0,0 0 1,0 0-1,0 0 1,0 0-1,1 0 0,-1 0 1,0 0-1,0 0 0,0 0 1,0 0-1,0 0 0,0 0 1,0 1-1,0-1 1,0 0-1,0 0 0,1 0 1,-1 0-1,0 0 0,0 0 1,0 0-1,0 0 1,0 0-1,0 0 0,0 0 1,0 0-1,0 0 0,0 1 1,0-1-1,0 0 1,0 0-1,0 0 0,0 0 1,0 0-1,0 0 0,0 0 1,0 0-1,0 1 1,0-1-1,0 0 0,0 0 1,0 0-1,0 0 0,0 0 1,0 0-1,0 0 1,0 0-1,0 1 0,4-13 233,3-18-571,-6 28 362,0-3-439,0-1 1,0 0-1,1 1 1,0-1-1,0 1 1,0 0 0,6-9-1</inkml:trace>
  <inkml:trace contextRef="#ctx0" brushRef="#br0" timeOffset="618.92">117 5 1264,'8'-2'5202,"8"-1"-1804,-15 4-3312,0 0 0,-1 0-1,1-1 1,-1 1 0,1 0 0,-1 0 0,1 0-1,-1 0 1,0 0 0,1-1 0,-1 1-1,0 0 1,0 0 0,0 0 0,1 0-1,-1 0 1,0 0 0,0 0 0,0 0-1,-1 0 1,1 0 0,0 0 0,0 0-1,0 0 1,-1 0 0,1 0 0,0-1-1,-1 1 1,0 1 0,-18 27 697,9-16-158,10-13-444,22-2-135,-18 1-161,1 1 1,-1-1-1,0 1 1,0 0-1,1 0 1,6 2 0,-1 0-1283,-1 0-4869,-7-2 3790</inkml:trace>
  <inkml:trace contextRef="#ctx0" brushRef="#br0" timeOffset="1772.77">233 70 1192,'0'0'7962,"29"22"-2949,8-6-3725,-37-16-1294,-10 2-322,0-1 41,0 1 0,-13 5 0,23-7-26</inkml:trace>
  <inkml:trace contextRef="#ctx0" brushRef="#br0" timeOffset="2344.51">380 71 1236,'-2'-6'6724,"-8"7"-3930,9 0-2657,0-1 1,0 1 0,0-1-1,-1 1 1,1-1 0,0 1 0,0 0-1,0 0 1,0-1 0,0 1-1,0 0 1,0 0 0,0 0-1,-1 2 1,2-1-94,-1-1-1,0 1 1,1 0 0,0-1-1,-1 1 1,1 0 0,0-1-1,0 1 1,0 0 0,0 0-1,0-1 1,0 1 0,0 0-1,1 0 1,-1-1 0,0 1-1,1 0 1,0-1 0,-1 1-1,1-1 1,0 1 0,0 0-1,0-1 1,0 0 0,0 1-1,0-1 1,0 0 0,1 1-1,-1-1 1,0 0 0,1 0-1,-1 0 1,1 0-1,-1 0 1,1-1 0,-1 1-1,1 0 1,0-1 0,-1 1-1,1-1 1,0 1 0,0-1-1,1 0 1,0 1-51,-1-1 0,1 1-1,-1-1 1,0 0 0,1 0 0,-1 0 0,1 0 0,-1 0-1,1-1 1,-1 1 0,0-1 0,1 0 0,-1 1 0,0-1-1,1 0 1,-1 0 0,0-1 0,0 1 0,0 0-1,0-1 1,0 1 0,0-1 0,0 1 0,-1-1 0,1 0-1,0 0 1,-1 0 0,0 0 0,2-3 0,-2 4 3,-1 0 0,0 0 0,0 0 0,0 1 0,0-1 0,0 0 0,0 0 0,0 0 0,0 0 0,0 1 0,0-1 0,0 0 0,0 0 0,-1 0 0,1 1 0,0-1 0,-1 0 0,1 0 0,-1 1 0,1-1 0,0 0 0,-1 1 0,0-1 0,1 1 0,-1-1 0,1 0 0,-1 1 0,0-1 0,0 0 0,-11-4-1829,0 3-4684</inkml:trace>
  <inkml:trace contextRef="#ctx0" brushRef="#br0" timeOffset="3231.33">552 162 2252,'0'0'2505,"-26"24"4150,17-15-5862,-1-1-1494,3-2-4468,5-5 233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4:12.5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12 924,'3'8'9370,"8"24"-7576,-2-15-1242,-7-14-402,0 0 0,0 0 0,0 1 0,0-1 0,-1 1-1,2 6 1,-3-20-627,0-3-135,0-1-1,1 1 1,3-21-1,-3 34 882,16 40 640,-2-12-321,-15-26-500,1-1 0,0 0-1,0 0 1,0 0 0,-1 1-1,1-1 1,0 0-1,1 0 1,-1 0 0,0 0-1,0 0 1,0-1 0,1 1-1,-1 0 1,0-1-1,1 1 1,-1 0 0,2 0-1,-2-1 54,2-4-29,-1 0-1,1 0 1,-1 0-1,1 0 1,-1 0-1,0 0 1,-1-1 0,1 1-1,-1-1 1,0 1-1,1-9 1,9-27-1747,-10 36-622</inkml:trace>
  <inkml:trace contextRef="#ctx0" brushRef="#br0" timeOffset="577">167 30 1144,'0'0'3476,"7"27"2191,1 8-3083,-6-28-2196,0-1 0,0 1 0,-1-1 0,0 1 0,0 0 0,0-1-1,-1 1 1,0 0 0,0 0 0,-3 13 0,3-20-388,0 0-1,0 0 0,0 0 1,0 0-1,0 0 1,0 0-1,0 0 1,0 0-1,0 1 0,0-1 1,0 0-1,0 0 1,0 0-1,0 0 0,0 0 1,0 0-1,0 0 1,0 1-1,0-1 0,0 0 1,0 0-1,0 0 1,0 0-1,0 0 0,0 0 1,0 0-1,0 0 1,0 1-1,-1-1 0,1 0 1,0 0-1,0 0 1,0 0-1,0 0 1,0 0-1,0 0 0,0 0 1,0 0-1,-1 0 1,1 0-1,0 0 0,0 0 1,0 0-1,0 0 1,0 0-1,0 0 0,0 0 1,-1 0-1,1 0 1,0 0-1,0 0 0,0 0 1,0 0-1,0 0 1,0 0-1,0 0 1,-1 0-1,1 0 0,0 0 1,0 0-1,0 0 1,0 0-1,-3-11-207,1-13-177,3 22 375,-1 0 1,0 0-1,0 0 1,1 0-1,-1 0 1,1 0-1,-1 0 1,1 1 0,0-1-1,0 0 1,0 1-1,0-1 1,0 0-1,0 1 1,0-1-1,1 1 1,-1-1 0,0 1-1,1 0 1,-1 0-1,1-1 1,0 1-1,-1 0 1,1 1-1,0-1 1,0 0 0,1 0-1,-2 1 21,0-1-1,0 1 1,0 0-1,0 0 1,0 0-1,0 1 1,0-1-1,0 0 1,0 0 0,0 1-1,0-1 1,0 0-1,0 1 1,0-1-1,0 1 1,0-1-1,-1 1 1,1-1-1,0 1 1,1 1-1,-1-1 17,0 1-1,1 0 0,-1 0 0,0 0 0,0 0 0,0 0 0,0 0 0,-1 0 0,1 0 0,0 0 0,-1 0 0,1 4 0,0 2-140,0-5-48,-1 0 0,1 0 0,-1 0 0,0 0-1,0 1 1,0-1 0,0 0 0,0 0 0,-1 0 0,-1 6-1,2-9-423,0 2-2274</inkml:trace>
  <inkml:trace contextRef="#ctx0" brushRef="#br0" timeOffset="1027.99">274 114 1252,'0'0'5154,"2"11"-47,3 13-2241,-5-16-2573,1 24 833,1-23-4169,1-1-3462,-2-6 3707</inkml:trace>
  <inkml:trace contextRef="#ctx0" brushRef="#br0" timeOffset="1368.14">356 156 884,'0'-9'9850,"-8"11"-6079,6-2-3629,1 1 0,0 0 0,-1 0 0,1 0 0,0 0 0,0 0 0,0 1 0,0-1 0,0 0 0,0 0-1,0 1 1,0-1 0,-1 3 0,2-2-57,0 0 0,-1 0 0,1 0 0,0 0-1,0 0 1,0 0 0,0 1 0,1-1 0,-1 0 0,0 0 0,1 0-1,0 0 1,-1 0 0,1-1 0,0 1 0,0 0 0,2 3 0,11 4-2456,-12-8 1759,-1-1 0,0 0 0,1 0 0,-1 0 0,0 0 0,1 0 0,-1 0 0,0-1 0,1 1 0,-1 0 0,0-1 0,1 1 0,1-2 0,1 0-2605</inkml:trace>
  <inkml:trace contextRef="#ctx0" brushRef="#br0" timeOffset="1732.16">431 63 1908,'0'0'1060,"1"9"8159,6 31-7347,-5-25-1256,-1 0-1,0 0 1,-1 0 0,-3 23 0,3-37-652,0-6-254,0 1 1,0-1 0,1 1 0,-1 0 0,1-1 0,2-4-1,-2 4 213,1 1-1,0 0 0,0-1 0,0 1 1,1 0-1,-1 0 0,1 0 1,0 0-1,3-3 0,-5 7 93,-1-1 0,1 1-1,-1-1 1,1 1 0,0-1 0,-1 1 0,1-1-1,-1 1 1,1 0 0,0 0 0,0-1 0,-1 1-1,1 0 1,0 0 0,-1 0 0,1-1 0,0 1-1,0 0 1,-1 0 0,1 0 0,0 1-1,0-1 1,1 0 0,-1 1 42,0 0 0,0 0 1,0-1-1,0 1 0,1 1 0,-1-1 1,-1 0-1,1 0 0,0 0 0,0 0 0,0 1 1,0-1-1,-1 0 0,1 1 0,-1-1 0,1 0 1,-1 2-1,2 3 240,0 0 1,-1-1 0,0 1-1,-1 0 1,1 8 0,-1 4-3283,-1-5-4250</inkml:trace>
  <inkml:trace contextRef="#ctx0" brushRef="#br0" timeOffset="2564.6">772 145 1004,'-9'2'7228,"-7"5"-4660,14-5-2355,1-1-1,-1 1 1,1 0 0,0 0 0,0 0 0,0-1 0,0 1-1,0 0 1,0 0 0,1 1 0,-1-1 0,1 0 0,-1 0 0,1 0-1,0 0 1,0 0 0,0 0 0,0 1 0,0-1 0,1 3 0,-1-3-192,0-1 1,1 0 0,-1 0-1,0 0 1,1 0 0,-1 0-1,1 1 1,-1-1 0,1 0 0,-1 0-1,1 0 1,0 0 0,0 0-1,-1-1 1,1 1 0,0 0-1,0 0 1,0 0 0,0-1 0,0 1-1,0 0 1,0-1 0,0 1-1,0-1 1,1 0 0,-1 1-1,0-1 1,0 0 0,0 1 0,0-1-1,1 0 1,-1 0 0,0 0-1,0 0 1,0 0 0,1 0-1,1-1 1,-1 0-104,0 0 0,0 1 0,0-1 1,1 0-1,-1-1 0,0 1 0,0 0 0,0 0 0,-1-1 0,1 0 0,0 1 0,0-1 0,-1 0 1,1 1-1,-1-1 0,0 0 0,1 0 0,1-5 0,14-41-923,-15 40 995,5 61 2790,-1-30-4859</inkml:trace>
  <inkml:trace contextRef="#ctx0" brushRef="#br0" timeOffset="2906.72">931 50 1852,'0'0'4097,"8"23"2502,-7-5-5403,-1-1 0,-1 1 0,-2 19 0,-3-6-3620,-1-4-5561</inkml:trace>
  <inkml:trace contextRef="#ctx0" brushRef="#br0" timeOffset="3493.18">973 152 2292,'0'0'7302,"10"38"-1403,-10-36-5743,0 0 0,1 0 0,-1 1 0,0-1 0,1 0 0,0 0 0,-1 0 0,1 1 0,0-1 1,0 0-1,2 3 0,5-7-320,2-16-597,-8 12 579,0 2 81,-1 0-1,1 0 1,0 0 0,0 0-1,0 0 1,0 0-1,1 0 1,0 1 0,-1-1-1,5-3 1,-7 7 100,1 2 26,0 0-1,0 0 0,0 0 0,0 0 1,0 0-1,0 0 0,-1 0 1,1 0-1,-1 0 0,1 0 0,-1 0 1,0 0-1,0 0 0,0 4 0,0-1 59,7 21 714,-1-25 35,6-13-559,-3-2-637,11-14-329,-5 13-8101</inkml:trace>
  <inkml:trace contextRef="#ctx0" brushRef="#br0" timeOffset="3991.12">1178 140 892,'0'0'4023,"-20"23"4031,19-22-7959,1 0 0,-1 0 0,1 0 0,-1 0 0,1-1 0,-1 1 0,1 1 0,0-1 0,-1 0 0,1 0 0,0 0 0,0 0 0,0 0 0,0 0 0,0 0 0,0 0 0,0 0 0,0 0 0,0 0 0,1 0 0,-1 0 0,0 0 0,1 0 0,-1 0 0,1 0 0,-1 0 0,1 0 0,-1 0 0,1 0 0,0 0 0,-1 0 0,1-1 0,0 1 0,0 0 0,0 0 0,-1-1 0,1 1 0,0-1 0,2 2 0,-2-2-121,1 1 1,0-1-1,0 0 0,-1 0 0,1 0 0,0 0 0,0 0 0,-1 0 1,1 0-1,0 0 0,-1-1 0,1 1 0,0 0 0,-1-1 0,1 0 1,0 1-1,-1-1 0,1 0 0,-1 0 0,1 0 0,-1 0 0,0 0 1,1 0-1,0-2 0,1-1-120,0 1 0,0-1 0,-1 0-1,1 0 1,-1 0 0,0 0 0,2-7 599,5 48 910,-7-31-1835,7 20 925,-5-20-3512,2-2-3492,-4-4 3232</inkml:trace>
  <inkml:trace contextRef="#ctx0" brushRef="#br0" timeOffset="4331.32">1328 145 1444,'0'0'3332,"1"11"1912,2 11-1637,-2-6-2163,1 19 384,2-15-7715</inkml:trace>
  <inkml:trace contextRef="#ctx0" brushRef="#br0" timeOffset="4688.95">1430 156 2348,'0'0'7559,"-21"24"-4042,-33 48 798,28-36-4195,-1 0-3536,27-35 2421,-1 1-1030</inkml:trace>
  <inkml:trace contextRef="#ctx0" brushRef="#br0" timeOffset="5104.5">1563 135 1076,'-9'0'9306,"-10"0"-7012,16 1-2050,0-1 0,0 1 0,0 0 0,0 1 0,0-1-1,0 0 1,0 1 0,0 0 0,1 0 0,-1 0 0,0 0 0,1 0 0,0 0 0,-1 1 0,1-1 0,-2 3 0,4-4-280,2 1-101,-1-1 0,1 1 1,-1 0-1,1-1 0,0 1 1,0-1-1,0 0 0,-1 0 0,1 1 1,0-1-1,1 0 0,-1-1 1,0 1-1,0 0 0,0-1 1,3 1-1,13 7-1364,-17-8 1536,-1 0 0,1 0 0,-1 1 0,1-1 0,-1 0 1,0 0-1,1 0 0,-1 1 0,1-1 0,-1 0 0,0 1 0,1-1 0,-1 0 1,0 1-1,1-1 0,-1 0 0,0 1 0,0-1 0,1 1 0,-1-1 0,0 0 1,0 1-1,0-1 0,0 1 0,1-1 0,-1 1 0,0-1 0,0 1 0,0-1 1,0 1-1,0-1 0,0 1 0,0-1 0,0 1 0,0-1 0,-1 1 0,1-1 1,0 1-1,-20 7 2609,-9-6-2316,9-2-5908,15-1 1865,2 1 38</inkml:trace>
  <inkml:trace contextRef="#ctx0" brushRef="#br0" timeOffset="6031.72">1716 20 1468,'0'0'3794,"3"30"1280,2 9-2470,3 35 1458,-8-73-4078,6-37-1485,-5 32 1453,1 1 0,-1-1-1,1 1 1,0-1-1,0 1 1,0 0-1,0-1 1,1 1 0,-1 1-1,1-1 1,0 0-1,6-4 1,-8 6 67,0 1 1,1-1 0,-1 1-1,1-1 1,-1 1-1,0-1 1,1 1-1,-1 0 1,1 0-1,-1 0 1,1 0-1,-1 0 1,1 0-1,-1 0 1,1 0-1,-1 0 1,0 1-1,1-1 1,-1 1-1,1-1 1,-1 1-1,0 0 1,0-1-1,1 1 1,-1 0-1,0 0 1,0 0-1,0 0 1,0 0-1,0 0 1,0 0-1,0 0 1,0 0-1,0 0 1,0 1-1,-1-1 1,2 2-1,-1 0 43,1 0-1,-1 0 1,0 0-1,0 0 1,0 0-1,0 0 1,-1 1-1,1-1 1,-1 0-1,0 0 1,0 0-1,0 1 1,0-1-1,-2 7 1,1 11-1321,1-20-639</inkml:trace>
  <inkml:trace contextRef="#ctx0" brushRef="#br0" timeOffset="6369.17">1943 104 2084,'0'0'1264,"-6"3"6018,-7 4-5038,12-6-2164,0 0 1,0 0-1,1 1 1,-1-1-1,1 0 0,-1 0 1,0 0-1,1 0 1,0 1-1,-1-1 1,1 0-1,0 0 1,0 1-1,0-1 0,-1 0 1,1 0-1,1 1 1,-1-1-1,0 0 1,0 1-1,0-1 0,1 0 1,-1 0-1,0 0 1,1 1-1,-1-1 1,1 0-1,0 0 1,-1 0-1,1 0 0,0 0 1,0 0-1,0 0 1,-1 0-1,1 0 1,0 0-1,0 0 0,2 0 1,-2 0-54,0-1 0,0 0 0,1 1 0,-1-1 0,0 0 0,0 0 0,1 1 0,-1-1 0,0 0 0,1 0 0,-1 0 0,0-1 0,1 1 0,-1 0 0,0 0 0,0-1 0,1 1 0,-1-1 0,0 1 0,0-1 0,0 0 0,0 1 0,0-1 0,1 0 0,-1 0 0,0 0 0,-1 1 0,1-1 0,0 0 0,0 0 0,0-1 0,-1 1 0,1 0 1,0 0-1,-1 0 0,1 0 0,0-3 0,5-11-6,-1 1-2373,0 5-4808,-4 7 3713</inkml:trace>
  <inkml:trace contextRef="#ctx0" brushRef="#br0" timeOffset="6711.42">2079 1 1596,'1'2'779,"0"1"1,0 0-1,0-1 1,0 1-1,-1 0 0,1 0 1,-1 0-1,1 3 0,-5 44 2470,2-29-1813,-3 18 642,1-8-2862,2-12-6772</inkml:trace>
  <inkml:trace contextRef="#ctx0" brushRef="#br0" timeOffset="7279.62">2195 77 2128,'0'0'5645,"-7"36"-1354,6-24-3836,-3 19 1102,4-31-1579,0-1 0,0 1-1,0 0 1,-1 0 0,1 0 0,0-1-1,0 1 1,0 0 0,0 0 0,-1 0 0,1 0-1,0 0 1,0-1 0,0 1 0,0 0-1,-1 0 1,1 0 0,0 0 0,0 0-1,-1 0 1,1 0 0,0 0 0,0 0-1,0 0 1,-1 0 0,1 0 0,0 0 0,0 0-1,0 0 1,-1 0 0,1 0 0,0 0-1,0 0 1,-1 0 0,1 0 0,0 0-1,0 0 1,0 1 0,-1-1 0,1 0-1,0 0 1,0 0 0,0 0 0,0 0 0,0 1-1,-1-1 1,1 0 0,0 0 0,0 0-1,0 0 1,0 1 0,0-1 0,0 0-1,0 0 1,-1 0 0,1 1 0,0-1 0,-1-2 7,1 0 1,-2 1 0,1-1 0,0 0 0,0 1 0,0-1 0,-1 0 0,1 1 0,-1 0 0,1-1 0,-1 1 0,0 0 0,0 0 0,1 0 0,-1 0 0,0 0 0,0 0 0,0 0 0,0 1 0,-4-2 0,5 2 105,0 1 1,0-1 0,0 0 0,-1 0 0,1 0-1,0 1 1,0-1 0,0 0 0,0 1 0,0-1-1,0 1 1,0-1 0,0 1 0,0 0 0,0-1-1,0 1 1,0 0 0,0 0 0,0 0 0,0 0-1,1 0 1,-1-1 0,0 1 0,1 1 0,-1-1-1,1 0 1,-1 0 0,1 0 0,0 0 0,-1 0-1,1 0 1,0 0 0,0 1 0,0-1 0,-1 0-1,2 2 1,-2-2-52,1 0 0,0 0 0,0 0 0,0 1-1,0-1 1,0 0 0,0 0 0,0 0 0,0 0 0,1 0 0,-1 0 0,0 0-1,1 0 1,-1 0 0,1 0 0,-1 0 0,1 0 0,-1 0 0,1 0 0,0 0-1,-1 0 1,1 0 0,0-1 0,1 2 0,11 3-2556,4-5-4972,-12-1 4375</inkml:trace>
  <inkml:trace contextRef="#ctx0" brushRef="#br0" timeOffset="7753.85">2266 132 1632,'-8'4'9703,"-6"3"-5951,14-5-3775,1-1 0,-1 1 0,1 0 0,0-1 0,0 1 0,-1-1 0,1 1 0,0-1 0,0 1 0,0-1 0,1 0 0,-1 1 0,0-1 0,0 0 0,1 0 0,-1 0-1,1 0 1,-1 0 0,1 0 0,2 1 0,15 13-2546,-19-14 2603,0-1 1,0 1 0,0-1-1,0 0 1,0 1 0,0-1 0,-1 1-1,1-1 1,0 1 0,0-1-1,0 1 1,0-1 0,-1 1-1,1-1 1,0 0 0,0 1-1,-1-1 1,1 1 0,0-1-1,-1 0 1,1 1 0,0-1-1,-1 0 1,1 0 0,0 1-1,-1-1 1,1 0 0,-1 0 0,1 1-1,-1-1 1,1 0 0,0 0-1,-1 0 1,1 0 0,-1 0-1,1 0 1,-1 0 0,1 0-1,-1 0 1,1 0 0,-1 0-1,0 0 1,-21 4 687,1-3-4921,16-1 539</inkml:trace>
  <inkml:trace contextRef="#ctx0" brushRef="#br0" timeOffset="10720.97">2604 123 876,'0'0'482,"0"0"-321,0-1 0,1 1 0,-1 0 0,0 0-1,0 0 1,0 0 0,0 0 0,0 0-1,0 0 1,0 0 0,0-1 0,0 1 0,0 0-1,0 0 1,0 0 0,0 0 0,0 0-1,0 0 1,0-1 0,0 1 0,0 0 0,0 0-1,0 0 1,0 0 0,-1-1 1607,1 1-1607,0 0 0,0 0 0,-1 0 0,1 0-1,0 0 1,0-1 0,0 1 0,0 0-1,0 0 1,0 0 0,0 0 0,-1 0 0,1 0-1,0 0 1,0 0 0,0 0 0,0 0-1,0 0 1,0 0 0,0 0 0,-1 0 0,1 0-1,0 0 1,0 1 0,0-1 0,-17 0 1988,16 0-2156,-1 0 1,0 0 0,1 0-1,-1 0 1,1 1 0,-1-1-1,1 1 1,-1-1 0,1 1-1,-1-1 1,1 1 0,0 0-1,-1 0 1,1 0 0,0 0-1,-1 0 1,1 0 0,0 0-1,0 0 1,-1 2 0,2-3-27,28 19-323,-26-18 369,-1-1 0,0 0-1,0 1 1,0-1 0,0 0 0,1 1 0,-1 0 0,0-1 0,0 1 0,0 0-1,0-1 1,0 1 0,-1 0 0,1 0 0,0 0 0,0 0 0,0 0 0,-1 0-1,1 0 1,-1 0 0,1 0 0,-1 0 0,1 0 0,-1 1 0,1-1 0,-1 0-1,0 2 1,-1-1 68,0-1-1,0 1 0,0-1 1,-1 1-1,1-1 1,-1 0-1,1 0 0,-1 0 1,1 0-1,-1 0 1,0 0-1,0 0 0,1 0 1,-1-1-1,0 1 1,0-1-1,-2 1 0,0 0-320,0 0 0,0 0 1,0-1-1,1 1 0,-1-1 0,0 0 0,-7-1 0,10 1-378</inkml:trace>
  <inkml:trace contextRef="#ctx0" brushRef="#br0" timeOffset="11060.96">2659 120 1480,'0'0'1555,"1"10"5599,3 11-4361,-4 2-1088,1 7-1365,2-11-8881,-3-17 5623</inkml:trace>
  <inkml:trace contextRef="#ctx0" brushRef="#br0" timeOffset="11498.61">2722 135 1832,'0'0'2502,"1"12"2388,2 14-1990,1-9-404,3-29-2048,10-18-917,-17 29 451,1 0-1,0 0 1,0 0-1,0 0 0,0 1 1,0-1-1,0 0 1,0 0-1,0 1 1,0-1-1,1 0 0,-1 1 1,0 0-1,0-1 1,0 1-1,1-1 1,-1 1-1,0 0 0,3 0 1,-3 0 64,0 0 0,0 1 0,0-1 0,0 0 0,0 1-1,0-1 1,0 1 0,-1-1 0,1 1 0,0 0 0,0-1 0,-1 1 0,1 0 0,0 0 0,-1-1 0,1 1 0,0 0 0,-1 0 0,1 0 0,-1 1-1,2 0-214,-1 1 0,0-1-1,-1 1 1,1 0-1,0-1 1,-1 1-1,0 0 1,1-1-1,-1 1 1,0 0 0,-1 0-1,1-1 1,0 1-1,-1 0 1,1-1-1,-1 1 1,0 0 0,-1 2-1</inkml:trace>
  <inkml:trace contextRef="#ctx0" brushRef="#br0" timeOffset="11834.38">2863 146 1052,'0'0'195,"0"0"0,0 0 0,0 0 0,0-1 0,0 1 0,0 0 0,0 0 0,0 0 0,0 0 0,0-1 0,0 1 0,0 0 0,0 0 0,0 0 0,0 0 0,0 0 0,-1-1 0,1 1-1,0 0 1,0 0 0,0 0 0,0 0 0,0 0 0,0-1 0,0 1 0,-1 0 0,1 0 0,0 0 0,0 0 0,0 0 0,0 0 0,0 0 0,-1 0 0,1 0 0,0 0 0,0-1 0,0 1 0,0 0 0,-1 0 0,1 0 0,0 0 0,0 0 0,0 0 0,0 0 0,-1 0 0,1 0 0,0 0 0,0 1-1,-11 5 3163,-7 14-1523,17-18-1719,1 0-1,-1 0 1,1 0-1,0 0 1,0 1 0,0-1-1,0 0 1,0 0-1,0 0 1,1 0-1,-1 0 1,1 0 0,0 0-1,-1 0 1,1 0-1,0 0 1,2 3-1,11 6-1905,-13-11 1258,0 1-1,0-1 1,1 0 0,-1 0 0,0 0-1,0 0 1,0 0 0,0 0 0,0 0-1,1 0 1,-1-1 0,0 1-1,0 0 1,0-1 0,0 1 0,1-1-1,1 0-2639</inkml:trace>
  <inkml:trace contextRef="#ctx0" brushRef="#br0" timeOffset="12277.81">2969 217 2064,'-8'3'8690,"-8"3"-5109,14-6-3525,1 0-1,-1-1 0,1 1 1,-1-1-1,1 1 0,-1-1 1,1 1-1,-1-1 0,1 0 1,0 0-1,-1 0 0,1 0 1,0 0-1,0 0 0,0 0 1,0 0-1,0-1 0,0 1 1,0 0-1,0 0 0,0-1 1,0 1-1,1-1 0,-1 1 1,1-1-1,-1 1 0,1-1 1,0 1-1,-1-1 0,1-2 1,0 3-112,0-1 1,0 1-1,0 0 1,0 0-1,0-1 0,0 1 1,0 0-1,0 0 1,0 0-1,1-1 1,-1 1-1,1 0 1,-1 0-1,1 0 1,-1 0-1,1 0 1,0 0-1,-1 0 0,1 0 1,0 0-1,0 0 1,0 0-1,-1 0 1,1 1-1,0-1 1,0 0-1,0 0 1,1 1-1,-1-1 0,0 1 1,0-1-1,0 1 1,0 0-1,0-1 1,1 1-1,-1 0 1,0 0-1,2 0 1,-2 0 67,-1-1 0,0 1 1,1 0-1,-1 0 1,0 0-1,1 0 1,-1 1-1,1-1 1,-1 0-1,0 0 0,1 0 1,-1 0-1,0 0 1,1 0-1,-1 1 1,0-1-1,1 0 0,-1 0 1,0 0-1,0 1 1,1-1-1,-1 0 1,0 0-1,0 1 0,1-1 1,-1 0-1,0 1 1,0-1-1,0 0 1,1 1-1,-1-1 0,0 0 1,0 1-1,0-1 1,0 0-1,0 1 1,0-1-1,0 0 1,0 1-1,0-1 0,0 0 1,0 1-1,0-1 1,0 1-1,0-1 1,0 0-1,0 1 0,0-1 1,0 0-1,-1 1 1,1-1-1,0 0 1,0 1-1,0-1 0,-1 0 1,1 1-1,-8 9-1111,-1-4-5770,5-5 388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1:47.7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 1632,'-5'-3'12606,"17"6"-12150,2-1-225,-1 1-1,24 8 1,-37-11-238,0 0-1,0 0 0,0 0 1,1 0-1,-1 0 1,0 0-1,0 1 1,0-1-1,0 0 0,1 0 1,-1 0-1,0 0 1,0 0-1,0 0 1,0 0-1,0 1 0,0-1 1,1 0-1,-1 0 1,0 0-1,0 0 1,0 1-1,0-1 0,0 0 1,0 0-1,0 0 1,0 0-1,0 1 1,0-1-1,0 0 0,0 0 1,0 0-1,0 0 1,0 1-1,0-1 1,0 0-1,0 0 0,0 0 1,0 1-1,0-1 1,0 0-1,0 0 1,0 0-1,0 0 0,0 1 1,0-1-1,-11 8-117,-27 9 144,26-12-66,11-3 517</inkml:trace>
  <inkml:trace contextRef="#ctx0" brushRef="#br0" timeOffset="652.13">22 104 1540,'7'-3'7113,"9"-1"-149,1-1-5736,2 1-4744,-2 3-3750</inkml:trace>
  <inkml:trace contextRef="#ctx0" brushRef="#br0" timeOffset="1510.33">268 10 1056,'-1'-1'433,"0"0"0,0 0 0,0 1 0,0-1-1,0 0 1,0 1 0,0-1 0,0 1 0,0 0 0,0-1 0,0 1 0,0 0-1,0-1 1,-1 1 0,1 0 0,0 0 0,0 0 0,0 0 0,-2 0 0,1 1-142,1-1 0,-1 1 0,0-1 0,0 1 0,0 0 0,1 0 0,-1 0 1,0 0-1,1 0 0,-1 0 0,-1 2 0,1-1-197,0-1-1,0 1 1,1 0 0,-1 0-1,0 0 1,1 1 0,0-1-1,-1 0 1,1 1 0,0-1-1,0 0 1,0 1-1,1-1 1,-1 1 0,0 0-1,1-1 1,0 5 0,0-4-90,1-1 0,-1 1 0,1-1 0,0 1 0,0-1 0,0 1 0,0-1 0,0 0 0,1 0 1,-1 1-1,1-1 0,-1 0 0,1 0 0,0 0 0,0 0 0,0-1 0,0 1 0,0-1 0,0 1 0,0-1 1,1 1-1,-1-1 0,0 0 0,1 0 0,-1 0 0,1-1 0,-1 1 0,1-1 0,0 1 0,-1-1 0,1 0 1,0 0-1,-1 0 0,1 0 0,-1 0 0,1-1 0,0 1 0,-1-1 0,1 0 0,-1 1 0,1-1 0,-1 0 1,0-1-1,1 1 0,-1 0 0,0-1 0,0 1 0,0-1 0,0 0 0,0 1 0,0-1 0,0 0 0,-1 0 1,1-1-1,-1 1 0,1 0 0,-1 0 0,0-1 0,2-3 0,-3 4-20,1 1 0,0 0 0,-1 0 0,1-1 0,-1 1 0,1-1 0,-1 1 0,1-1 0,-1 1 0,0 0 0,0-1 0,0 1 0,0-1 0,0 1 0,0-1 0,0 1 0,-1-1 0,1 1 0,0-1 0,-1 1 0,1 0 0,-1-1 0,0 1 0,1 0 0,-1-1 0,0 1 0,0 0 0,0 0 0,0 0 0,0 0 0,0 0 0,0 0 0,0 0 0,0 0 0,-2-1 0,-22-5-2459,-4 7-3727,25 0 358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1:36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6 1780,'2'11'8763,"7"17"-5477,5 20-3063,-14-47-196,6 22 347,-6-22-346,0 0-1,0 0 0,0-1 0,0 1 1,1 0-1,-1 0 0,0 0 1,1-1-1,-1 1 0,1 0 0,-1-1 1,1 1-1,-1 0 0,1-1 0,-1 1 1,1 0-1,0-1 0,-1 1 1,1-1-1,0 1 0,1 0 0,0-4-19,0 1 1,0-1-1,1 0 0,-1 0 0,-1 0 0,1 0 0,0 0 0,-1 0 0,0 0 1,2-4-1,8-26-89,-4 13-803,0 0 1,11-19 0,-17 38 307,0 0-560</inkml:trace>
  <inkml:trace contextRef="#ctx0" brushRef="#br0" timeOffset="597.03">169 14 1128,'5'-3'5216,"17"-7"299,-21 10-5452,0 0-1,-1 0 1,1 1-1,0-1 1,0 0-1,0 1 1,0-1-1,0 1 1,-1-1-1,1 1 1,0-1 0,0 1-1,-1-1 1,1 1-1,0 0 1,-1 0-1,1-1 1,-1 1-1,1 0 1,-1 0-1,1-1 1,-1 1 0,0 0-1,1 0 1,-1 0-1,0 0 1,1 0-1,-1 0 1,0 0-1,0-1 1,0 1-1,0 0 1,0 0-1,0 0 1,0 0 0,0 0-1,-1 0 1,1 0-1,0 0 1,-1 0-1,1-1 1,0 1-1,-1 1 1,0 0-63,0 0-1,1 1 1,-1-1 0,0 0 0,-1 0 0,1 0-1,0 0 1,0 0 0,-1 0 0,1 0-1,-1-1 1,0 1 0,0 0 0,1-1 0,-1 0-1,0 1 1,0-1 0,-3 2 0,4-3-7,1 0-15,-2 1 13,2-1 105,39 1-154,-17-1-1467,-7 0-5121</inkml:trace>
  <inkml:trace contextRef="#ctx0" brushRef="#br0" timeOffset="1778.16">242 158 1524,'0'0'9629,"34"-10"-6250,-13 10-4194,-7 0-6385</inkml:trace>
  <inkml:trace contextRef="#ctx0" brushRef="#br0" timeOffset="2350.13">400 113 1188,'15'-12'7488,"8"-3"-3372,-21 14-3949,-1 1 0,1-1 0,-1 1 0,1-1 0,-1 1 0,0-1 0,1 1 0,0 0 0,-1 0 0,1-1 0,-1 1 0,4 1 0,-5-1-109,1 0-1,0 0 1,-1 1 0,1-1 0,0 1-1,-1-1 1,1 0 0,0 1 0,-1-1-1,1 1 1,-1 0 0,1-1 0,-1 1-1,1-1 1,-1 1 0,0 0 0,1-1 0,-1 1-1,0 0 1,1-1 0,-1 1 0,0 0-1,0 0 1,1-1 0,-1 1 0,0 0-1,0 1 1,0 2-75,-1 0 0,1 0 0,-1-1 1,0 1-1,0 0 0,0-1 0,0 1 0,-1 0 0,1-1 0,-1 0 0,0 1 0,0-1 0,0 0 1,-1 0-1,1 0 0,-1 0 0,0 0 0,-5 4 0,-19 26-667,27-33 719,5 1-149,0 0 1,0 0-1,0-1 1,1 0-1,-1 0 0,0 0 1,0 0-1,7-2 0,-1 0-898,6-2-1310,-6 0-3066,-6 2 2787</inkml:trace>
  <inkml:trace contextRef="#ctx0" brushRef="#br0" timeOffset="2802.46">544 105 2156,'3'2'10124,"4"8"-7761,4 11-2093,-7-8 235,-4-9-403,1-1 1,0 1-1,0-1 1,0 1-1,1-1 1,-1 1-1,1-1 1,0 0-1,0 0 1,0 0-1,4 5 1,-6-8-95,1 0 0,0 0 0,-1 0 0,1 0 0,0 0 0,-1 0 0,1 0 0,0 0 0,-1-1 0,1 1 0,-1 0 0,1 0 0,0-1 0,-1 1 0,1 0 0,-1-1 0,1 1 0,-1 0 0,1-1 0,-1 1 0,1-1 0,-1 1 0,1-1 0,-1 1 0,1-1 0,-1 1 0,0-1 0,1 0 0,13-20 15,-13 19-12,22-32 173,-3 4-711,-8 10-3188,-12 19 2982,2 0-62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1:19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53 1524,'0'0'1006,"1"-5"6802,2-14-5526,-2 17-2202,0 0 0,0 1 1,0-1-1,0 0 0,0 1 1,0-1-1,0 1 0,1-1 1,-1 1-1,1-1 0,-1 1 0,1 0 1,-1 0-1,1 0 0,0 0 1,-1 0-1,1 0 0,0 0 1,0 1-1,0-1 0,0 0 0,0 1 1,2-1-1,-4 1-68,1 0 1,0 1-1,0-1 1,-1 0-1,1 0 0,0 0 1,-1 0-1,1 1 0,0-1 1,-1 0-1,1 1 0,0-1 1,-1 0-1,1 1 0,-1-1 1,1 1-1,-1-1 0,1 1 1,-1-1-1,1 1 1,-1 0-1,1-1 0,0 2 1,-1-1-5,1 1 0,-1 0 0,1 0 0,-1-1 0,0 1 0,1 0 0,-1 0 0,0 0 0,0 0 0,-1 0 0,1-1 0,0 1 0,-1 2 0,-2 4-24,1 0 0,-2 0 0,1-1 0,-1 0 0,0 0 0,-1 0 0,0 0 0,0 0 0,0-1 0,-1 0 0,0 0 1,0-1-1,-7 6 0,6-5-81,7-6 84,43-6 75,-24 5-124,12-3-1870,-13-1-4753</inkml:trace>
  <inkml:trace contextRef="#ctx0" brushRef="#br0" timeOffset="683.83">193 23 1504,'-1'2'10681,"-6"9"-9711,6-8-826,0 1 1,1 0 0,0 0 0,-1 0-1,2 0 1,-1-1 0,0 1 0,1 0-1,0 0 1,-1 0 0,2-1 0,-1 1-1,2 3 1,-3-6-142,1 0-1,-1 0 0,1 0 1,0 0-1,0 0 1,-1 0-1,1 0 0,0 0 1,0 0-1,0 0 1,0-1-1,0 1 0,0 0 1,0-1-1,0 1 1,0-1-1,0 1 0,1-1 1,-1 0-1,0 1 1,0-1-1,0 0 0,1 0 1,-1 0-1,0 0 1,0 0-1,0 0 0,1 0 1,-1 0-1,0 0 1,0-1-1,0 1 1,1 0-1,-1-1 0,0 1 1,0-1-1,0 1 1,0-1-1,0 0 0,0 1 1,0-1-1,0 0 1,0 0-1,1-1 0,1-1-87,0 0 0,-1 0-1,0-1 1,1 1 0,-1 0 0,0-1-1,-1 1 1,1-1 0,0 0-1,-1 0 1,0 1 0,0-1-1,0 0 1,-1 0 0,1 0 0,-1 0-1,0 0 1,-1-8 648,-4 47 516,5-28-857,1 0-1,1 0 1,-1-1-1,1 1 1,3 7-1,9 7-1674,-13-20 935,-1 0 0,1 0 0,0-1-1,0 1 1,0 0 0,1-1 0,-1 1 0,0 0 0,0-1 0,0 0 0,0 1-1,0-1 1,1 0 0,-1 1 0,0-1 0,2 0 0,0 0-2386</inkml:trace>
  <inkml:trace contextRef="#ctx0" brushRef="#br0" timeOffset="2525.4">425 80 1640,'2'0'9032,"4"0"-5634,26-1-2480,15 8-2669,-47-7 1176,6-1-1531</inkml:trace>
  <inkml:trace contextRef="#ctx0" brushRef="#br0" timeOffset="2862.44">486 39 1984,'-4'8'9700,"2"32"-7495,3-31-2323,0 15 123,-2-9-6862,1-13 3722</inkml:trace>
  <inkml:trace contextRef="#ctx0" brushRef="#br0" timeOffset="4731.46">625 55 1020,'2'-6'7016,"4"-7"-4437,-5 12-2443,0 0 0,0 0-1,1 1 1,-1-1 0,1 0 0,-1 1-1,1-1 1,-1 1 0,1-1 0,-1 1-1,1 0 1,-1 0 0,1 0 0,-1 0 0,1 0-1,0 0 1,-1 0 0,3 1 0,-3-1-82,0 1 0,0-1 0,0 1 0,0 0 0,0-1 0,0 1 0,0 0 0,0 0 0,-1 0 0,1-1 0,0 1 0,0 0 0,-1 0 0,1 0 0,-1 0 0,1 0 0,-1 0 0,0 1 0,1 0 0,0 2-25,0-1 0,-1 0 0,0 1 0,0-1 0,0 1 0,0-1 1,0 0-1,-1 1 0,1-1 0,-1 0 0,0 1 0,0-1 0,0 0 0,0 0 0,-4 6 0,2-4-73,-1 0-1,0 0 1,0-1 0,-1 1-1,1-1 1,-1 0-1,0 0 1,0-1 0,0 1-1,-10 3 1,15-6 194,78-5 817,-52 0-3401,0-2-4024,-23 5 3545</inkml:trace>
  <inkml:trace contextRef="#ctx0" brushRef="#br0" timeOffset="5181.19">776 47 2048,'4'3'6503,"9"9"-3828,-1 18-704,-10-26-1757,-1 1-1,1 0 1,0 0-1,0-1 1,1 1 0,-1-1-1,1 0 1,6 7-1,-9-10-204,1-1-1,-1 0 1,1 0-1,0 0 1,-1 0-1,1 0 0,-1 0 1,1 0-1,-1 0 1,1 0-1,0 0 1,-1-1-1,1 1 1,-1 0-1,1 0 0,-1 0 1,1-1-1,0 1 1,-1 0-1,1-1 1,-1 1-1,0 0 1,1-1-1,-1 1 0,1-1 1,-1 1-1,1-1 1,-1 1-1,0-1 1,1 1-1,-1-1 1,0 1-1,0-1 0,1 0 1,13-24 51,-12 22-46,25-42 8,-14 27-2470,-13 18 1879,1-1-158,0 0-577</inkml:trace>
  <inkml:trace contextRef="#ctx0" brushRef="#br0" timeOffset="6237.66">950 113 1940,'0'0'4595,"10"-3"-74,11-1-3019,-13 4-1497,13-1 291,-6 1-6854,-10 1 3733</inkml:trace>
  <inkml:trace contextRef="#ctx0" brushRef="#br0" timeOffset="6797.42">1118 45 1176,'1'-2'600,"0"1"0,-1-1-1,1 1 1,0-1 0,0 1 0,0 0-1,-1-1 1,2 1 0,-1 0 0,0 0-1,0 0 1,2-2 0,15-1 3659,-17 4-4185,0 0-1,1 0 1,-1 1-1,1-1 1,-1 0-1,0 1 1,1 0-1,-1-1 1,0 1-1,1 0 1,-1 0-1,0-1 1,0 1-1,0 0 1,0 0-1,0 0 1,0 0-1,0 1 1,0-1-1,0 0 1,0 0-1,-1 1 1,1-1-1,-1 0 1,1 1-1,-1-1 1,1 0-1,-1 1 1,0-1-1,1 1 1,-1-1-1,0 1 1,0-1-1,0 0 1,0 1-1,0-1 1,-1 1-1,1-1 1,0 1-1,-1 1 0,-1 1-103,0 1 0,0-1 0,0 1-1,-1-1 1,0 0 0,0 0-1,0 0 1,0 0 0,0 0 0,-1-1-1,-7 6 1,5-3-135,6-6 140,3 1-7,-1 0 45,1-1 1,0 1-1,0-1 1,0 0-1,0 1 1,0-1-1,0-1 1,4 1-1,0 0 29,6 0-211,43 1-1272,-21-7-6603,-32 5 5291</inkml:trace>
  <inkml:trace contextRef="#ctx0" brushRef="#br0" timeOffset="7297.24">1332 29 2112,'-1'7'10669,"-2"21"-8307,4-25-2297,-1-1-1,1 0 1,-1 1 0,1-1 0,0 0 0,0 0-1,0 0 1,1 0 0,-1 0 0,0 0 0,1 0-1,-1 0 1,1 0 0,0-1 0,-1 1 0,1-1-1,0 1 1,0-1 0,0 0 0,0 1 0,0-1 0,0 0-1,1 0 1,-1-1 0,3 2 0,-2-2-112,-1 1 0,1-1 0,0 0 0,-1 0 0,1 0 1,-1-1-1,1 1 0,-1 0 0,1-1 0,-1 0 0,0 0 0,1 1 1,-1-1-1,0-1 0,1 1 0,-1 0 0,0 0 0,0-1 0,0 0 1,0 1-1,0-1 0,0 0 0,-1 0 0,1 0 0,-1 0 0,1 0 0,-1 0 1,0 0-1,0-1 0,1 1 0,-2 0 0,1-1 0,0 1 0,0 0 1,0-5-1,19 54 1598,-9-17-8048,-9-24 3265,-1-4 7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1:02.3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144,'2'0'7541,"4"1"-3707,27 5-2754,-17 1-791,-11-5-266,-1 0-1,1-1 1,0 1-1,-1-1 0,1 0 1,7 1-1,-52 12 2,9-7 121,30-7-162,-1 1-2732</inkml:trace>
  <inkml:trace contextRef="#ctx0" brushRef="#br0" timeOffset="360.1">35 77 1996,'0'0'4287,"31"-1"1086,24-5-3575,-30 3-7230,-20 2 3238,-1 1-39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0:57.8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9 912,'2'2'8211,"8"8"-6737,3 37 755,-12-40-1995,0 0-1,1-1 1,-1 0 0,2 1-1,-1-1 1,6 11-1,-8-17-227,1 1-1,-1-1 0,0 0 0,0 0 0,0 0 1,0 0-1,0 0 0,0 1 0,1-1 0,-1 0 1,0 0-1,0 0 0,0 0 0,0 0 0,1 0 1,-1 0-1,0 0 0,0 0 0,0 0 1,0 0-1,1 0 0,-1 0 0,0 0 0,0 0 1,0 0-1,1 0 0,-1 0 0,0 0 0,0 0 1,0 0-1,0 0 0,1 0 0,-1 0 0,0 0 1,0 0-1,0 0 0,0 0 0,1 0 0,-1-1 1,0 1-1,0 0 0,0 0 0,0 0 1,9-11 48,2-12-32,-6 9-88,0 1-117,1 0 1,0 1-1,12-19 0,-18 31-121,2-2-952</inkml:trace>
  <inkml:trace contextRef="#ctx0" brushRef="#br0" timeOffset="685.72">176 16 1780,'5'-3'5698,"13"-9"-1106,-18 12-4545,1 0 1,0 0-1,-1 0 1,1 0 0,0 0-1,-1 0 1,1 0-1,-1 0 1,1 0-1,0 0 1,-1 0-1,1 1 1,-1-1-1,1 0 1,0 0 0,-1 1-1,1-1 1,-1 0-1,1 1 1,-1-1-1,1 0 1,-1 1-1,1-1 1,-1 1 0,1-1-1,-1 1 1,0-1-1,1 1 1,-1-1-1,0 1 1,0-1-1,1 1 1,-1 0-1,0-1 1,0 1 0,0-1-1,1 1 1,-1 0-1,0-1 1,0 1-1,0 0 1,0-1-1,0 1 1,0 0 0,-1-1-1,1 1 1,0-1-1,0 1 1,0 0-1,-1-1 1,1 1-1,0-1 1,0 1-1,-1-1 1,0 2 0,-1 2 21,0 0 0,-1 1 0,0-1 1,0-1-1,0 1 0,-5 5 0,7-8-61,1-1-4,-1 1-5,0 0 0,41 3-189,-40-4 33,25 0-969,-14-1-618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10:38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61 1396,'0'0'154,"-1"0"-1,1 0 0,0 0 1,0 0-1,0 0 0,0 0 1,0 0-1,0 0 1,-1 0-1,1 0 0,0 0 1,0 0-1,0 0 1,0 0-1,0 0 0,0 0 1,-1 0-1,1 0 1,0 0-1,0 0 0,0 0 1,0 0-1,0 0 1,0 0-1,-1 0 0,1 0 1,0 0-1,0 0 1,0-1-1,0 1 0,0 0 1,0 0-1,0 0 1,0 0-1,0 0 0,0 0 1,0 0-1,-1-1 0,1 1 1,0 0-1,0 0 1,0 0-1,0 0 0,0 0 1,0 0-1,0-1 1,0 1-1,0 0 0,0 0 1,0 0-1,0 0 1,0 0-1,0-1 0,0 1 1,1 0-1,-1 0 1,0 0-1,0 0 0,0 0 1,0 0-1,0 0 1,0-1-1,0 1 0,0 0 1,0 0-1,-10 11 2600,10-11-2742,-1 1 0,1-1 0,-1 0 1,1 1-1,0-1 0,-1 1 1,1-1-1,0 0 0,0 1 1,-1-1-1,1 1 0,0-1 1,0 1-1,0-1 0,-1 1 0,1-1 1,0 1-1,0-1 0,0 1 1,0-1-1,0 1 0,0-1 1,0 1-1,0-1 0,0 1 0,0-1 1,1 1-1,-1-1 0,0 1 1,0-1-1,0 1 0,1-1 1,-1 1-1,0-1 0,0 0 1,1 1-1,-1-1 0,0 1 0,1-1 1,-1 0-1,1 1 0,-1-1 1,0 0-1,1 1 0,-1-1 1,1 0-1,-1 0 0,1 0 1,-1 1-1,1-1 0,-1 0 0,1 0 1,-1 0-1,1 0 0,-1 0 1,1 0-1,-1 0 0,1 0 1,-1 0-1,1 0 0,-1 0 1,1 0-1,-1 0 0,1 0 0,-1-1 1,1 1-1,-1 0 0,1-1 1,0 1-49,0 0 0,0 0 0,0 0 0,0 0 0,0 0 0,0-1 0,0 1 0,0 0-1,0-1 1,0 1 0,0-1 0,0 1 0,0-1 0,0 0 0,0 1 0,-1-1 0,3-1 0,-3 1-11,0 0-1,0 1 1,0-1 0,0 0-1,0 1 1,0-1-1,0 0 1,0 1 0,0-1-1,0 0 1,0 0-1,0 1 1,0-1 0,0 0-1,0 1 1,-1-1-1,1 0 1,0 1-1,-1-1 1,1 0 0,0 1-1,-1-1 1,1 1-1,-1-1 1,1 1 0,-2-2-1,2 2-33,-1 0-1,0 0 1,0-1-1,0 1 1,1 0-1,-1 0 1,0 0-1,0-1 1,0 1-1,0 0 1,1 0-1,-1 1 0,0-1 1,0 0-1,0 0 1,0 0-1,1 0 1,-1 1-1,0-1 1,0 0-1,1 1 1,-2 0-1,-5 3-5619,5-3 3291</inkml:trace>
  <inkml:trace contextRef="#ctx0" brushRef="#br0" timeOffset="2373.04">191 7 1628,'5'9'9763,"16"39"-8314,-16-35-1114,-3-6-192,1 0 1,-1 0 0,2-1 0,-1 1 0,1-1 0,0 0-1,7 9 1,-11-15 72,2-2-200,-1 0 0,1-1-1,-1 1 1,0-1 0,0 0-1,0 1 1,0-1 0,0 0-1,-1 1 1,1-1 0,-1-4-1,1 3-5,2-7-124,-1 0-79,0 0 0,1 0-1,1 1 1,0-1 0,0 0 0,7-10 0,-11 21-261,1-2-1257</inkml:trace>
  <inkml:trace contextRef="#ctx0" brushRef="#br0" timeOffset="2999.94">455 2 1200,'0'0'6973,"-14"18"-4436,-4-6-1737,-39 23 709,57-34-1450,43 11 948,-7-3-1896,-16-3-6386</inkml:trace>
  <inkml:trace contextRef="#ctx0" brushRef="#br0" timeOffset="3544.06">592 13 1144,'-13'-3'7809,"5"2"-5880,6 2-1812,0 1 0,1-1 0,-1 1 0,1-1 0,-1 1 0,1 0-1,0-1 1,0 1 0,0 0 0,0 0 0,0 0 0,0 0 0,0 0 0,0 0 0,1 0 0,-1 1 0,1-1 0,0 0 0,0 0 0,-1 0 0,2 1 0,-1-1 0,0 0 0,0 0 0,0 0 0,1 0 0,0 0 0,-1 1 0,1-1 0,0 0 0,1 2 0,-1-2-105,-1 0-1,1 0 1,0 0-1,0 0 1,0 0 0,0-1-1,0 1 1,1 0 0,-1-1-1,0 1 1,1-1 0,-1 1-1,1-1 1,-1 0 0,1 1-1,0-1 1,0 0 0,0 0-1,-1 0 1,1-1 0,0 1-1,0 0 1,0-1 0,0 1-1,0-1 1,0 0-1,0 1 1,0-1 0,1 0-1,-1 0 1,0-1 0,0 1-1,0 0 1,3-1 0,-2-1-40,1 1-1,-1 0 1,0-1 0,0 0 0,0 1 0,0-1 0,0 0-1,-1-1 1,1 1 0,-1 0 0,1-1 0,-1 1 0,0-1-1,0 0 1,0 0 0,0 0 0,0 0 0,-1 0 0,0 0-1,1-1 1,-1 1 0,0 0 0,-1-1 0,1 1 0,0 0-1,-1-1 1,0 1 0,0-1 0,0 1 0,0-1 0,0 1-1,-3-7 1,-2 4-1698,-4 5-7235</inkml:trace>
  <inkml:trace contextRef="#ctx0" brushRef="#br0" timeOffset="3971.29">762 26 892,'0'0'10583,"2"9"-18726</inkml:trace>
  <inkml:trace contextRef="#ctx0" brushRef="#br0" timeOffset="4312.96">758 105 2048,'0'0'1344,"1"2"729,0 0-509,0 0-236,0 2-1476</inkml:trace>
  <inkml:trace contextRef="#ctx0" brushRef="#br0" timeOffset="4815.09">122 232 1436,'13'0'7837,"15"1"-5328,57 0-2213,178-2 1333,-89 10-3953,-150-9-422,-19 0-8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4:10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35 1996,'-5'0'11711,"1"1"-10977,2-1-3949</inkml:trace>
  <inkml:trace contextRef="#ctx0" brushRef="#br0" timeOffset="413.51">94 250 1268,'0'0'3448,"-6"11"1485,7 1-3965,-2 0 1,0 0 0,0 0-1,-1 0 1,-6 18-1,7-25-1066,-1-1-1,0 0 1,0 1-1,0-1 1,-1 0-1,1 0 1,-1 0-1,0-1 1,0 1-1,-1-1 1,1 1-1,-1-1 1,1 0-1,-1-1 1,0 1-1,0 0 1,-5 1-1,2-2-1827,3-2-2462,-2 1 102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7:14.7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144 1224,'0'0'2014,"7"-6"5782,20-20-6336,-22 21-1373,1-1 0,-1 0 0,-1 0 0,1 0-1,-1 0 1,0-1 0,0 0 0,-1 0-1,0 0 1,0 0 0,0-1 0,-1 1-1,0-1 1,0-9 0,-2 17-89,0 0-1,0 0 1,0 0 0,0 0 0,0 0 0,0 0-1,0 0 1,0 0 0,0 0 0,0 0 0,0 0-1,0 0 1,0 0 0,-1 1 0,1-1-1,0 0 1,0 0 0,0 0 0,0 0 0,0 0-1,0 0 1,0 0 0,0 0 0,0 0-1,0 0 1,-1 0 0,1 0 0,0 0 0,0 0-1,0 0 1,0-1 0,0 1 0,0 0-1,0 0 1,0 0 0,0 0 0,0 0 0,0 0-1,-1 0 1,1 0 0,0 0 0,0 0-1,0 0 1,0 0 0,0 0 0,0 0 0,0 0-1,0-1 1,0 1 0,0 0 0,0 0-1,0 0 1,0 0 0,0 0 0,0 0 0,0 0-1,0 0 1,0 0 0,0 0 0,0-1-1,0 1 1,0 0 0,0 0 0,0 0 0,-8 11-27,-5 13 28,5-1-20,2 0 0,0 1 1,-3 35-1,7-36 134,-2-1 0,0 1 1,-15 41-1,19-64-128,0 1 0,0-1 0,-1 1 0,1-1 0,0 1 0,0-1 0,0 0 0,0 1 0,-1-1 0,1 1 0,0-1 0,0 0 0,-1 1 0,1-1 0,0 0 0,-1 1 0,1-1 0,0 0 0,-1 1 0,1-1 0,-1 0 0,1 0 0,0 1 1,-1-1-1,1 0 0,-1 0 0,1 0 0,-1 0 0,1 1 0,0-1 0,-1 0 0,1 0 0,-1 0 0,-10-12-296,9 7 267,0 1 0,0-1 1,1 1-1,-1-1 0,0-9 0,1 12 48,1 0 0,1 0-1,-1 0 1,0 0 0,0 0-1,1 1 1,-1-1 0,1 0-1,-1 0 1,1 0 0,0 0-1,0 0 1,0 1 0,0-1-1,0 0 1,0 1 0,1-1-1,-1 1 1,0 0 0,1-1-1,-1 1 1,1 0 0,1-2-1,3 1-797,-1-1-1,1 1 1,0 0-1,-1 0 1,12-1-1,-8 1-2229</inkml:trace>
  <inkml:trace contextRef="#ctx0" brushRef="#br0" timeOffset="397.9">214 94 1244,'0'0'4953,"-25"29"-112,22-25-4560,1 1-1,0 0 1,0 1-1,1-1 1,-1 0-1,1 0 1,0 1-1,1-1 1,-1 1 0,1-1-1,0 0 1,1 11-1,0-13-413,0 0-1,-1 1 1,1-1-1,1 0 1,-1 0-1,0 0 1,1 0-1,-1 0 1,4 5-1,-3-7-337,-1 1 0,1 0 0,-1-1 0,1 1 0,0-1 0,0 1 0,0-1 0,0 0-1,0 0 1,0 0 0,0 0 0,0 0 0,0 0 0,0-1 0,3 1 0</inkml:trace>
  <inkml:trace contextRef="#ctx0" brushRef="#br0" timeOffset="846.63">284 158 1136,'0'0'6995,"13"35"-3902,-12-31-2910,-1-1-49,1 0 0,0 1 0,0-1-1,0 0 1,0 0 0,1 0 0,-1 0 0,1 0 0,0 0 0,-1 0-1,1-1 1,3 4 0,-4-6-49,-1 0-58,1 0 0,-1 0 1,0 0-1,1 0 0,-1 0 1,0 0-1,1 0 0,-1 0 0,1 0 1,-1 0-1,0 0 0,1 0 0,-1 0 1,0 0-1,1-1 0,-1 1 0,0 0 1,0 0-1,1-1 0,-1 1 1,0 0-1,1 0 0,-1-1 0,0 1 1,0 0-1,0 0 0,1-1 0,-1 1 1,0 0-1,0-1 0,0 1 1,0 0-1,1-1 0,-1 1 0,0-1 1,10-15 266,-10 15-244,11-27 534,2-4-3410</inkml:trace>
  <inkml:trace contextRef="#ctx0" brushRef="#br0" timeOffset="1203.75">396 109 1740,'1'0'329,"0"0"0,0 0 0,0 0 0,0 0 0,0 0 0,0 0 0,0 0 0,0 1 0,0-1 0,-1 0 0,1 1-1,0-1 1,0 1 0,0-1 0,0 1 0,0-1 0,0 2 0,15 15 2130,2 24-483,-16-33-1638,-1 0 1,1 0 0,-2 0-1,1 0 1,-1 0-1,-1 13 1,-9 14-540,8-33-199,1 0 1,0 0-1,0 0 1,-1 0 0,0 0-1,1 0 1,-1 0 0,0 0-1,0-1 1,0 1 0,-2 1-1</inkml:trace>
  <inkml:trace contextRef="#ctx0" brushRef="#br0" timeOffset="2821.31">594 126 1156,'-2'-4'13001,"100"59"-11013,-98-54-2015,-6 3-93,0 0 40,-1 0 0,1 0 0,-1-1 1,0 0-1,0 0 0,-13 3 0,20-6 64,-4 2-1561</inkml:trace>
  <inkml:trace contextRef="#ctx0" brushRef="#br0" timeOffset="3163.7">612 254 2404,'0'0'2674,"7"2"2785,10 1-3342,26-10-778,-14-1-8789,-24 7 4507</inkml:trace>
  <inkml:trace contextRef="#ctx0" brushRef="#br0" timeOffset="3988.21">847 138 2368,'0'0'6501,"39"-20"-2080,-35 17-4186,-1 0-1,1 0 1,-1-1 0,0 1 0,0-1 0,0 1-1,4-9 1,-6 10-239,0 1 1,0-1-1,0 0 0,0 0 1,-1 1-1,1-1 0,0 0 1,-1 0-1,0 0 0,1 0 1,-1 0-1,0 0 0,0 0 1,0 0-1,0 0 0,-1 0 0,1 0 1,0 0-1,-1 0 0,-1-3 1,2 5-18,-1 0 14,-1 1 1,1 0-1,0 0 0,-1 0 0,1 0 0,0 0 1,0 0-1,0 0 0,0 0 0,0 0 1,0 1-1,0-1 0,0 0 0,0 1 1,0-1-1,1 0 0,-1 1 0,1-1 0,-1 1 1,1-1-1,-1 3 0,-10 39-9,10-39-1,-10 54-11,8-40-22,0 1-1,0-2 1,-2 1-1,0 0 1,-2-1-1,-13 29 1,20-46 49,0 1 0,0-1 0,-1 0 0,1 1 0,0-1 0,0 0 0,0 0-1,0 1 1,-1-1 0,1 0 0,0 0 0,0 1 0,-1-1 0,1 0 0,0 0 0,0 1 0,-1-1 0,1 0 0,0 0 0,0 0 0,-1 0 0,1 0 0,0 1 0,-1-1 0,1 0 0,0 0 0,-1 0 0,1 0 0,0 0 0,-1 0 0,1 0 0,0 0 0,-1 0 0,1 0 0,0 0 0,-1 0 0,1 0 0,-1-1 0,-6-12 80,1-21 88,7 31-143,0 0 0,-1 0 0,1 0 0,0 0 1,0 0-1,0 1 0,1-1 0,-1 0 0,1 1 1,-1-1-1,1 1 0,0 0 0,0-1 0,0 1 0,0 0 1,4-3-1,19-5-1930,7 7-5489,-25 3 4808</inkml:trace>
  <inkml:trace contextRef="#ctx0" brushRef="#br0" timeOffset="4347.72">1054 106 1928,'-1'0'419,"-1"0"0,0 0 0,1 1 0,-1-1 0,1 0-1,-1 1 1,1-1 0,-1 1 0,1 0 0,0-1 0,-1 1 0,1 0 0,0 0 0,-1 0-1,1 0 1,0 0 0,0 0 0,0 0 0,-2 2 0,1 0 5,0 0-1,0 0 1,0 1 0,1-1 0,-1 1 0,1-1 0,-2 8-1,2-4-176,-1 1-1,2-1 1,-1 0-1,1 1 1,0-1-1,0 1 1,3 13-1,10 5-1180,2-14-4702</inkml:trace>
  <inkml:trace contextRef="#ctx0" brushRef="#br0" timeOffset="4861.46">1101 151 1708,'0'0'6567,"-7"30"-2876,10 5-2180,-3-34-1466,0 1 1,0-1-1,1 0 1,-1 1-1,1-1 1,-1 0-1,1 0 1,0 1-1,0-1 0,-1 0 1,1 0-1,0 0 1,0 0-1,0 0 1,0 0-1,0 0 1,0 0-1,0 0 1,0-1-1,1 1 1,1 1-1,-2-2-8,15-8-48,-12 3-41,-1 0 0,-1 1 0,1-1 0,-1-1 1,0 1-1,0 0 0,0 0 0,-1-1 0,0 1 1,0-1-1,0 1 0,0-7 0,-1 12 324,3 44 17,9-8-602,-11-35-107,0 1 1,0-1-1,-1 0 0,1 1 1,0-1-1,0 0 0,0 1 1,0-1-1,0 0 0,1 0 1,-1 0-1,3 2 0</inkml:trace>
  <inkml:trace contextRef="#ctx0" brushRef="#br0" timeOffset="5199.3">1218 99 1896,'0'0'2210,"28"26"3398,-23-22-5280,-1 1 1,1 0 0,-1 0 0,0 0 0,-1 1 0,1 0 0,-1-1 0,0 1 0,-1 0 0,1 1 0,-1-1 0,0 0-1,-1 1 1,2 10 0,-3-12-374,0 0-1,0 0 1,0 0-1,-1 0 1,0 1 0,0-1-1,0 0 1,-3 5-1,2-5-754,0 0 1,0-1-1,-1 1 0,0-1 1,0 0-1,0 1 0,0-1 0,-7 6 1,7-8-2394</inkml:trace>
  <inkml:trace contextRef="#ctx0" brushRef="#br0" timeOffset="6748.67">1427 209 1696,'0'0'8172,"42"-2"-4391,27-2-2787,-68 4-1351,3-1-1055</inkml:trace>
  <inkml:trace contextRef="#ctx0" brushRef="#br0" timeOffset="7104.54">1489 162 892,'0'0'3746,"-3"32"2370,2-13-5306,1 16-213,4-13-6809,-4-19 3563</inkml:trace>
  <inkml:trace contextRef="#ctx0" brushRef="#br0" timeOffset="7657.21">1668 143 1448,'2'-3'582,"-1"1"1,1 0-1,1 0 0,-1 0 0,0 0 0,0 0 1,1 1-1,-1-1 0,1 0 0,-1 1 1,1 0-1,0 0 0,0 0 0,-1 0 0,1 0 1,0 1-1,0-1 0,4 0 0,-6 1-482,0 0-1,0 0 0,0 1 0,0-1 1,0 0-1,0 0 0,0 1 1,0-1-1,0 0 0,0 1 1,0-1-1,0 1 0,0-1 0,0 1 1,0-1-1,-1 1 0,1 0 1,0 0-1,0-1 0,-1 1 1,2 1-1,-2 0-33,1 0 0,0-1 0,-1 1 0,1 0 0,-1 0 0,0 0 0,1 0 0,-1 0 0,0 0 0,0 0 0,0-1 0,0 1 0,-1 0 0,1 0 0,-1 3 0,-2 3-36,-1 0-1,1-1 0,-1 1 1,0-1-1,-1 0 0,0 0 0,0-1 1,0 1-1,-1-1 0,0 0 1,-11 8-1,37-15-180,39-7 606,-33 5-2455,1-1-5643,-24 3 4587</inkml:trace>
  <inkml:trace contextRef="#ctx0" brushRef="#br0" timeOffset="8188.59">1954 59 1444,'-1'-1'259,"1"1"0,-1 0-1,1-1 1,-1 1 0,1 0 0,-1-1-1,1 1 1,-1 0 0,0 0 0,1-1-1,-1 1 1,0 0 0,1 0 0,-1 0-1,0 0 1,1 0 0,-1 0 0,1 0-1,-1 0 1,0 0 0,1 0 0,-1 1-1,0-1 1,1 0 0,-1 0 0,-17 13 2797,-6 21-279,22-28-2552,-1-1 0,1 1 0,0-1 0,1 1 0,0 0 0,0 0 0,0 0 0,0 0 0,1 0 0,0 0 0,0-1 1,1 1-1,0 0 0,0 0 0,0 0 0,4 9 0,12 16-2871,8-2-5458,-22-27 4887</inkml:trace>
  <inkml:trace contextRef="#ctx0" brushRef="#br0" timeOffset="8624.74">1997 123 1176,'0'0'5366,"7"36"-1104,-7-33-4069,0 4 147,1 0 1,0 0 0,0 0 0,1 0 0,0 0 0,0-1 0,0 1 0,6 10 0,-7-16-270,16-20 316,-1-18-252,-14 30-320,1 0 1,0 0-1,0 0 0,1 0 1,0 1-1,0-1 0,9-10 1,-13 17-399,2-1-1558</inkml:trace>
  <inkml:trace contextRef="#ctx0" brushRef="#br0" timeOffset="8962.58">2149 191 2128,'0'0'6660,"47"-9"-2020,-22 7-5310,-10 1-5838</inkml:trace>
  <inkml:trace contextRef="#ctx0" brushRef="#br0" timeOffset="9587.84">2312 119 1984,'0'0'4947,"-10"27"-540,9-25-4326,1 0-1,0 0 0,0 0 0,0 0 0,0 1 0,0-1 0,1 0 1,-1 0-1,0 0 0,1 0 0,0 0 0,-1 0 0,1-1 1,0 1-1,0 0 0,0 0 0,0 0 0,0-1 0,1 1 1,-1 0-1,0-1 0,1 1 0,0-1 0,-1 0 0,1 0 0,-1 1 1,1-1-1,2 1 0,-2-2-100,1 1 0,-1-1 0,0 1 0,0-1 0,0 0 0,1 0 0,-1 0 0,0 0 0,0-1 1,0 1-1,0-1 0,1 1 0,-1-1 0,0 0 0,0 1 0,0-1 0,0 0 0,0-1 0,-1 1 0,1 0 0,0 0 0,0-1 0,-1 1 0,1-1 0,-1 1 0,3-4 1,-1 1-55,-1 0 1,0 1 0,0-1 0,0 0-1,0 0 1,0 0 0,-1-1 0,0 1-1,0 0 1,0 0 0,0-1 0,-1 1-1,0-7 1,0 10 52,0 1 38,0 0 1,0 0-1,-1 0 0,1 0 0,0 0 0,-1 0 0,1 0 0,0 1 0,-1-1 0,1 0 0,0 0 0,0 0 0,-1 0 0,1 0 0,0 1 0,0-1 0,-1 0 0,1 0 0,0 1 0,0-1 1,0 0-1,0 0 0,-1 1 0,1-1 0,0 0 0,0 0 0,0 1 0,0-1 0,0 0 0,0 1 0,0-1 0,-1 0 0,1 0 0,0 1 0,0-1 0,0 1 0,2 17 527,9 16 450,-8-29-1354,18 25 1772,-11-22-3774,1-3-3717,-7-4 2977</inkml:trace>
  <inkml:trace contextRef="#ctx0" brushRef="#br0" timeOffset="10036.54">2561 52 2392,'0'0'9556,"14"24"-5321,-10-17-3989,0 0 1,-1 0-1,0 1 1,0-1 0,-1 1-1,0 0 1,0-1-1,-1 1 1,0 0-1,0 0 1,-1 0-1,0 0 1,-1 1 0,1-2-1,-4 11 1,2-9-599,0 0 1,-1 0 0,-1 0-1,0 0 1,-6 10 0,4-10-940,0 0 0,-1 0 0,0-1 1,-11 12-1,10-13-2371,1 2 3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6:53.4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0 12 1548,'0'0'2980,"5"-1"4802,16 0-6046,14 11-716,-31-9-979,0 1 0,1 0 1,-1-1-1,1 0 1,0 0-1,-1 0 0,7-1 1,-45 21-900,9-10 699,24-11 156,-6 3-738</inkml:trace>
  <inkml:trace contextRef="#ctx0" brushRef="#br0" timeOffset="514.32">312 117 2048,'0'0'7633,"38"-12"-4946,-25 8-3765,-2 0-4862,-8 3 3594</inkml:trace>
  <inkml:trace contextRef="#ctx0" brushRef="#br0" timeOffset="1356.15">492 18 1892,'-12'-10'9936,"9"12"-9812,1 0 0,-1 0-1,1 0 1,-1 0 0,1 0-1,0 1 1,-1-1-1,1 1 1,0-1 0,1 1-1,-1 0 1,0 0 0,1-1-1,0 1 1,-1 0 0,1 1-1,0-1 1,1 0-1,-1 0 1,0 5 0,0-5-114,1 0 1,0 1 0,0-1 0,0 1-1,0-1 1,0 1 0,0-1 0,1 0-1,1 5 1,-2-7 0,1 1 0,-1-1-1,1 0 1,0 1 0,-1-1-1,1 0 1,0 0 0,0 0-1,0 0 1,0 0 0,0 0-1,0 0 1,0 0 0,0 0 0,0 0-1,0-1 1,0 1 0,1 0-1,-1-1 1,0 1 0,1-1-1,1 1 1,0-1-8,0 0 0,0 0-1,0 0 1,0 0 0,0-1 0,0 1 0,0-1 0,0 0-1,-1 0 1,1 0 0,0 0 0,0-1 0,-1 1 0,1-1-1,0 1 1,-1-1 0,0 0 0,1 0 0,1-3 0,-1 2-1,0 1 0,0-1 1,-1 0-1,1 0 1,-1 0-1,0 0 1,0-1-1,0 1 1,-1-1-1,1 1 1,-1-1-1,0 1 1,0-1-1,0 0 1,1-3-1,-3 5 14,1 0 1,0 1-1,0-1 0,-1 1 1,1-1-1,-1 1 0,1-1 1,-1 1-1,0-1 0,1 1 1,-1-1-1,0 1 0,0 0 0,0-1 1,0 1-1,0 0 0,-1 0 1,1 0-1,0 0 0,0 0 1,-2-1-1,-12-7-2517,4 2-3843,9 5 3480</inkml:trace>
  <inkml:trace contextRef="#ctx0" brushRef="#br0" timeOffset="1902.42">609 19 2004,'0'0'9872,"2"5"-10713</inkml:trace>
  <inkml:trace contextRef="#ctx0" brushRef="#br0" timeOffset="2326.86">607 113 1124,'4'7'11591,"-2"-4"-12400</inkml:trace>
  <inkml:trace contextRef="#ctx0" brushRef="#br0" timeOffset="3153.05">1 258 1232,'0'0'6735,"27"-4"-5338,330-11 2269,-309 13-3874,9 0-3609,-56 1 3732,2 1-3965,3-1 194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6:43.8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8 1388,'3'-15'10074,"-11"36"-8609,5-3-1271,-4 37 142,7-52-330,0-1 0,0 1 0,0 0 0,0-1-1,1 1 1,-1 0 0,1-1 0,-1 1 0,1-1 0,0 1 0,0-1-1,0 0 1,0 1 0,1-1 0,-1 0 0,1 1 0,1 1 0,-2-4-4,-1 1 0,1-1 1,0 1-1,-1-1 0,1 1 1,0-1-1,0 0 0,0 1 1,-1-1-1,1 0 0,0 0 1,0 0-1,0 1 0,0-1 1,-1 0-1,1 0 0,0 0 1,0 0-1,0-1 0,0 1 1,0 0-1,-1 0 0,3-1 1,20-14 8,12-25 29,-35 39-38,3-2-11,-1 0 0,1-1 0,-1 1 0,1-1 0,-1 0 0,-1 0 0,1 0 0,0 0-1,-1 0 1,0 0 0,0 0 0,0 0 0,0-1 0,-1 1 0,0 0 0,1 0 0,-2-1 0,1 1 0,0 0 0,-3-8 0,3 12 0,0 0 42,-1 0 0,1 0 0,-1 0 1,1 1-1,-1-1 0,1 0 0,-1 0 0,1 0 0,-1 1 0,1-1 0,-1 0 0,1 1 0,-1-1 0,1 0 0,0 1 0,-1-1 0,1 0 1,0 1-1,-1-1 0,1 1 0,0-1 0,-1 1 0,1-1 0,0 1 0,0-1 0,0 1 0,-1 0 0,-2 22 574,8 21 126,-4-39-858,1 1 1,-1-1-1,1 0 1,0 0-1,0 0 1,1 0-1,0 0 1,-1-1-1,1 1 1,1-1-1,5 7 1,-8-11-386,0 1-863,1 0-3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4:58.7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7 1368,'0'0'2584,"36"3"2874,32-3-2705,-33 1-4806,-34-1 1562,2 0-72,1-1-3526,0 0 1934</inkml:trace>
  <inkml:trace contextRef="#ctx0" brushRef="#br0" timeOffset="341.33">82 42 1396,'0'3'7998,"1"3"-3850,3 32-2887,-5-20-1419,0 3-1382,3-7-5492,-1-11 4327</inkml:trace>
  <inkml:trace contextRef="#ctx0" brushRef="#br0" timeOffset="1023.47">243 28 1980,'31'-15'7417,"-28"14"-7065,0 0-1,1 0 1,-1 0-1,0 1 1,1-1-1,-1 1 1,1 0-1,-1 0 1,1 0-1,-1 0 1,0 1 0,1-1-1,2 2 1,-5-1-308,0-1-1,0 1 1,0 0 0,0-1 0,0 1 0,-1 0 0,1 0 0,0-1 0,-1 1 0,1 0 0,-1 0-1,1 0 1,-1 0 0,1 0 0,-1 0 0,1 0 0,-1 0 0,0 0 0,0 0 0,0 0 0,1 0-1,-1 0 1,0 0 0,0 0 0,0 0 0,-1 0 0,1 0 0,0 0 0,0 0 0,0 1-1,-1-1 1,1-1 0,-1 1 0,1 0 0,-1 2 0,-16 33 345,-16 4-57,33-40-345,0 0 15,0 0 0,0 0 0,0 1 0,1-1 0,-1 0-1,0 0 1,0 0 0,0 0 0,0 0 0,0 0 0,0 0 0,0 0 0,0 0 0,1 0 0,-1 0 0,0 1 0,0-1 0,0 0 0,0 0 0,0 0 0,0 0-1,0 0 1,0 0 0,0 0 0,0 1 0,0-1 0,0 0 0,0 0 0,0 0 0,0 0 0,0 0 0,0 0 0,0 1 0,0-1 0,0 0 0,0 0-1,0 0 1,0 0 0,0 0 0,0 0 0,0 1 0,0-1 0,0 0 0,0 0 0,0 0 0,-1 0 0,1 0 0,0 0 0,0 0 0,0 0 0,0 0 0,0 1-1,0-1 1,0 0 0,0 0 0,-1 0 0,15 5 21,52-9-1631,-40-3-7201,-22 5 5974</inkml:trace>
  <inkml:trace contextRef="#ctx0" brushRef="#br0" timeOffset="1402.81">452 10 1444,'4'-1'9280,"1"2"-8148,-1 4-855,-1 0 0,0 1 0,-1-1 0,1 1-1,-1-1 1,0 1 0,-1 0 0,2 10 0,3 7 170,-5-21-406,0 0 0,-1 0 0,1 0 0,0 0 0,0 0 0,0 0 0,1 0 0,-1-1 0,0 1 0,4 3 0,-5-5-24,1 1 0,-1-1 0,1 0 0,0 1-1,-1-1 1,1 0 0,0 1 0,0-1 0,-1 0 0,1 0 0,0 0 0,0 1 0,-1-1 0,1 0-1,0 0 1,0 0 0,-1 0 0,1 0 0,0 0 0,0-1 0,0 1 0,2-1 0,0-1-1,-1 1 1,0-1 0,1 0 0,-1 0 0,0 0 0,0 0-1,0 0 1,0 0 0,0 0 0,-1-1 0,1 1-1,-1-1 1,3-4 0,0-2-382,0 1 0,1-1 0,1 1 0,-1 0 0,1 1 0,9-11 0,-14 18-196,2-2-596</inkml:trace>
  <inkml:trace contextRef="#ctx0" brushRef="#br0" timeOffset="49535.43">767 16 1984,'0'0'10250,"27"12"-8850,3-1-434,45 12-1,-75-23-959,0 1-14,0-1-12,-18 1-215,-1 0 18,1 0 0,-28 8 0,45-9 186,-5 2-775</inkml:trace>
  <inkml:trace contextRef="#ctx0" brushRef="#br0" timeOffset="50051.61">790 128 1916,'0'0'6671,"35"1"-2837,2-2-2434,-1 0-1504,-13 4-3439,-19-3-3331</inkml:trace>
  <inkml:trace contextRef="#ctx0" brushRef="#br0" timeOffset="52791.68">1199 35 1572,'1'-1'378,"-1"1"1,1-1-1,0 0 0,0 0 0,-1 1 0,1-1 0,0 0 1,-1 0-1,1 0 0,-1 0 0,1 0 0,-1 0 1,1 0-1,-1 0 0,0 0 0,1 0 0,-1-2 1,0 2-252,0 1 1,0-1 0,0 0 0,-1 1-1,1-1 1,0 1 0,0-1-1,-1 0 1,1 1 0,0-1 0,-1 1-1,1-1 1,0 1 0,-1-1-1,1 1 1,-1-1 0,1 1 0,-1 0-1,1-1 1,-1 1 0,1 0 0,-2-1-1,1 0-57,-1 1 1,0-1-1,0 0 0,0 1 0,0-1 0,1 1 0,-1 0 1,0 0-1,0 0 0,0 0 0,0 0 0,0 0 0,0 0 1,0 1-1,0-1 0,1 1 0,-1-1 0,-3 2 0,2-1-36,1 1 0,-1-1 0,0 1 0,1 0 0,-1 0 0,1 0 0,0 0 0,0 0 0,-1 0 0,1 0 0,1 1 0,-1-1 0,0 1 0,1 0 0,-1-1 0,1 1 0,0 0 0,0 0 0,0 0 0,0 0 0,0 0 0,1 0 0,-1 0 0,1 0 0,0 0 0,0 0 0,0 0 0,0 0 0,1 0 0,-1 0 0,1 0 0,0 0-1,-1 0 1,1 0 0,2 3 0,-1-3-22,0 0 0,-1 1 0,2-1 0,-1-1 0,0 1 0,1 0 0,-1 0 0,1-1 0,0 1 0,-1-1 0,1 0 0,1 0 0,-1 0 0,0 0 0,0-1 0,1 1 0,-1-1 0,1 0 0,-1 0-1,1 0 1,-1-1 0,1 1 0,0-1 0,-1 0 0,1 1 0,0-2 0,-1 1 0,1 0 0,5-2 0,-3 0 13,0 0-1,0 0 1,0 0 0,0-1-1,0 0 1,-1 0-1,1 0 1,-1-1 0,0 0-1,0 0 1,8-8 0,-12 10-29,0 0 0,1 1 1,-1-1-1,0 0 0,0 0 1,0 0-1,0 0 1,0 0-1,-1 0 0,1 0 1,0 0-1,-1 0 0,0 0 1,1 0-1,-1 0 0,0 0 1,0 0-1,0-1 0,0 1 1,-1 0-1,1 0 1,0 0-1,-1 0 0,0 0 1,1 0-1,-1 0 0,0 0 1,0 0-1,0 0 0,0 1 1,0-1-1,-1 0 1,1 0-1,-1 1 0,1-1 1,-1 1-1,-2-3 0,2 2-301,-18-12-495,4 10-6436,11 4 4540</inkml:trace>
  <inkml:trace contextRef="#ctx0" brushRef="#br0" timeOffset="53608.14">848 245 1232,'0'0'2331,"5"34"3704,26 113-2211,-28-137-4917,0-6-5396</inkml:trace>
  <inkml:trace contextRef="#ctx0" brushRef="#br0" timeOffset="54274.16">841 287 1244,'0'0'176,"0"-1"-1,0 1 1,0 0-1,0 0 1,0 0-1,-1 0 0,1-1 1,0 1-1,0 0 1,0 0-1,0 0 1,0 0-1,-1 0 1,1 0-1,0 0 1,0-1-1,0 1 1,0 0-1,-1 0 1,1 0-1,0 0 1,0 0-1,0 0 1,-1 0-1,1 0 1,0 0-1,0 0 1,0 0-1,-1 0 1,1 0-1,0 0 0,0 0 1,0 0-1,0 0 1,-1 1-1,1-1 1,0 0-1,0 0 1,0 0-1,0 0 1,-1 0-1,1 0 1,0 0-1,0 1 1,0-1-1,0 0 1,0 0-1,-1 0 1,1 0-1,0 0 1,0 1-1,-10 10 2554,6-6-2848,10-20 148,3-10-577,-6 18 467,-1 0 0,1 0 0,1 0 1,4-8-1,-6 17 136,0 0 1,0 0 0,0 0-1,0 0 1,0 0-1,0 0 1,-1 0 0,1 1-1,-1-1 1,2 5 0,0-4-192,5 11-1280,-1-3-4493,-6-10 363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5:27.8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6 932,'6'1'9876,"33"1"-9076,-38-2-968,13 1-1363,-6 0-3352</inkml:trace>
  <inkml:trace contextRef="#ctx0" brushRef="#br0" timeOffset="830.87">145 9 832,'-2'4'6773,"-2"11"-2020,3-11-4730,0 0-1,0 0 0,0 0 1,1 0-1,-1 0 1,1 0-1,0-1 0,1 1 1,-1 0-1,2 6 0,-2-8-15,0-1-1,0 1 1,1 0-1,-1-1 1,1 1-1,0-1 1,-1 1-1,1 0 0,0-1 1,0 1-1,0-1 1,0 0-1,0 1 1,0-1-1,0 0 0,0 0 1,1 1-1,-1-1 1,0 0-1,1 0 1,-1-1-1,1 1 0,-1 0 1,1 0-1,0-1 1,-1 1-1,1-1 1,0 1-1,-1-1 0,1 0 1,0 1-1,-1-1 1,1 0-1,0 0 1,-1 0-1,4-1 1,-2 0-75,0 0 1,0-1 0,1 1 0,-1-1 0,0 0 0,-1 0-1,1 0 1,0 0 0,0-1 0,-1 1 0,1 0 0,-1-1 0,0 0-1,0 0 1,0 0 0,0 0 0,1-3 0,-2 3-3,1 1 35,-1 0 1,0 0 0,0 0 0,0 0 0,0 0 0,-1 0 0,1 0-1,-1-1 1,1 1 0,-1 0 0,0 0 0,0-1 0,0 1 0,0 0-1,0 0 1,0-1 0,-1-1 0,1 3 29,-2 2 104,2 0 0,-1 1 0,0-1 0,0 0 0,0 0-1,0 1 1,1-1 0,-1 0 0,1 1 0,-1-1 0,1 1 0,-1-1-1,1 1 1,0-1 0,0 0 0,0 1 0,0-1 0,0 1 0,0-1 0,0 1-1,0-1 1,1 1 0,-1-1 0,1 3 0,-1-2-175,0 0 1,1-1 0,-1 1-1,0 0 1,1 0-1,-1 0 1,1 0 0,-1-1-1,1 1 1,0 0 0,0-1-1,0 1 1,0-1-1,0 1 1,0-1 0,0 1-1,1-1 1,-1 1-1,0-1 1,1 0 0,-1 0-1,1 0 1,0 0 0,-1 0-1,4 1 1,1-1-895,1-1-3623,-2 0 1972</inkml:trace>
  <inkml:trace contextRef="#ctx0" brushRef="#br0" timeOffset="1363.94">344 5 1108,'0'0'6485,"6"39"-2705,7 10-1852,-12-48-1858,15-10 380,25-64-1338,-41 72 529,2-1-914</inkml:trace>
  <inkml:trace contextRef="#ctx0" brushRef="#br0" timeOffset="14868.1">530 1 1880,'0'0'4644,"6"3"1288,20 12-4631,10-3-978,-63 3-526,14-9 552,1 1-1589,6-5-6047</inkml:trace>
  <inkml:trace contextRef="#ctx0" brushRef="#br0" timeOffset="15277.51">534 105 1200,'6'1'8646,"17"2"-6000,6-5-2181,-10-1-7871</inkml:trace>
  <inkml:trace contextRef="#ctx0" brushRef="#br0" timeOffset="16928.16">741 18 1340,'0'0'146,"0"0"1,0-1-1,0 1 0,0 0 0,0 0 0,0 0 1,0 0-1,0 0 0,0-1 0,0 1 0,0 0 1,0 0-1,0 0 0,0 0 0,0 0 0,0-1 1,0 1-1,0 0 0,0 0 0,0 0 0,0 0 1,0 0-1,0-1 0,0 1 0,0 0 0,-1 0 1,1 0-1,0 0 0,0 0 0,0 0 0,0 0 1,0-1-1,0 1 0,0 0 0,0 0 0,-1 0 1,1 0-1,0 0 0,0 0 0,0 0 0,0 0 1,0 0-1,-1 0 0,1 0 0,0 0 0,0 0 1,0 0-1,0 0 0,0 0 0,-1 0 0,1 0 1,-13 3 2066,11-3-2138,1 1 0,-1 0 0,0 0-1,1-1 1,-1 1 0,1 0 0,-1 0-1,1 1 1,0-1 0,-1 0 0,1 0-1,0 1 1,0-1 0,-2 3 0,2-2-30,1-1 1,-1 1 0,1-1-1,0 1 1,-1 0 0,1-1-1,0 1 1,0 0 0,0 0-1,0-1 1,0 1-1,0 0 1,1-1 0,-1 1-1,1 0 1,-1-1 0,1 1-1,-1-1 1,1 1 0,0-1-1,0 1 1,0-1 0,0 1-1,0-1 1,0 0-1,0 0 1,0 1 0,1-1-1,-1 0 1,0 0 0,1 0-1,1 1 1,2 0 34,0 0-1,1 0 1,-1-1-1,0 0 1,1 0 0,-1 0-1,1 0 1,10-1 0,-13 0-56,-1 0 0,1 0 1,-1 0-1,0-1 1,1 1-1,-1-1 1,0 1-1,1-1 0,-1 0 1,0 0-1,0 0 1,0 0-1,0-1 0,0 1 1,0 0-1,0-1 1,0 0-1,0 1 1,-1-1-1,1 0 0,1-2 1,-2 2-23,0 1-1,-1 0 1,1-1 0,-1 1-1,1-1 1,-1 1 0,0-1 0,0 1-1,0-1 1,1 1 0,-1-1 0,-1 1-1,1-1 1,0 1 0,0-1 0,0 1-1,-1-1 1,1 1 0,-1-1-1,1 1 1,-1 0 0,0-1 0,1 1-1,-1 0 1,0-1 0,0 1 0,0 0-1,0 0 1,0 0 0,0 0 0,0 0-1,-1 0 1,-1-1 0,1 0-139,0 1 1,0 0-1,0 0 1,0-1-1,0 1 1,0 0 0,0 1-1,0-1 1,0 0-1,-5 0 1,-13 2-7258,16 0 462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5:03.3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1 28 1696,'0'0'4903,"11"34"-334,-3-9-3442,5 24-80,-9-18-5810</inkml:trace>
  <inkml:trace contextRef="#ctx0" brushRef="#br0" timeOffset="603.29">202 53 1576,'0'0'1970,"-7"4"4276,-19 8-4358,25-12-1873,1 1-1,-1-1 1,1 1-1,-1-1 0,0 1 1,1-1-1,-1 0 0,1 1 1,-1-1-1,0 0 0,1 0 1,-1 0-1,0 1 1,1-1-1,-1 0 0,0 0 1,1 0-1,-1 0 0,0 0 1,1 0-1,-1 0 1,0 0-1,1-1 0,-1 1 1,0 0-1,1 0 0,-1 0 1,0-1-1,1 1 0,-2-1 1,2 0-51,0 0 0,0-1 1,0 1-1,1 0 0,-1 0 1,0-1-1,0 1 0,1 0 0,-1 0 1,1 0-1,-1-1 0,1 1 1,0 0-1,0-1 0,31-42-878,-31 44 973,-1-1-1,0 1 0,1-1 0,-1 1 0,0-1 0,1 1 1,-1-1-1,1 1 0,-1-1 0,1 1 0,-1 0 1,1-1-1,0 1 0,-1 0 0,1-1 0,-1 1 1,1 0-1,0 0 0,-1 0 0,1-1 0,-1 1 1,1 0-1,0 0 0,-1 0 0,1 0 0,0 0 1,-1 0-1,1 0 0,0 0 0,-1 1 0,1-1 1,-1 0-1,1 0 0,0 0 0,-1 1 0,1-1 1,-1 0-1,2 1 0,17 24 148,-3-3-7413,-13-19 456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04:51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88 1284,'1'-4'9122,"-5"10"-8930,1 0-1,0 1 1,0-1 0,0 1 0,0 0 0,1-1 0,1 1 0,-1 1 0,1-1 0,0 0 0,1 0 0,-1 0 0,1 0 0,1 1 0,0-1 0,1 7 0,-2-13-170,1 1 1,-1-1-1,0 0 1,1 0-1,0 0 1,-1 1-1,1-1 1,0 0 0,-1 0-1,1 0 1,0 0-1,0 0 1,0 0-1,0 0 1,0-1 0,0 1-1,0 0 1,0 0-1,0-1 1,1 1-1,-1-1 1,0 1-1,0-1 1,2 1 0,-1-1-8,0 0 0,0 0 1,0 0-1,0-1 0,0 1 1,0-1-1,0 1 0,0-1 1,0 0-1,0 0 0,0 1 1,-1-1-1,1-1 0,2 0 1,1-2-14,-1 1 1,1-1 0,-1 0-1,0-1 1,0 1 0,0-1-1,-1 0 1,1 0 0,4-9-1,1-41 152,-9 55-136,-1 0 26,1 0-1,-1 1 1,0-1 0,0 1 0,1-1 0,-1 1 0,0-1-1,0 1 1,1-1 0,-1 1 0,1-1 0,-1 1 0,0 0-1,1-1 1,-1 1 0,1 0 0,0 0 0,-1-1 0,1 1-1,0 0 1,-1 0 0,1 0 0,0 0 0,0-1 0,-1 2-1,2 31 793,1-25-704,0 1 0,0-1 0,1 0-1,0 0 1,6 11 0,8-5-1871</inkml:trace>
  <inkml:trace contextRef="#ctx0" brushRef="#br0" timeOffset="719.88">229 15 1928,'21'-12'7670,"-20"11"-7497,1 1 1,-1-1-1,0 1 0,1 0 0,-1 0 0,0-1 0,1 1 1,-1 0-1,1 0 0,-1 0 0,0 1 0,1-1 0,-1 0 1,1 0-1,-1 1 0,0-1 0,1 1 0,-1-1 0,0 1 1,0 0-1,1-1 0,-1 1 0,0 0 0,0 0 1,0 0-1,0 0 0,0 0 0,1 1 0,-1 0-112,-1 0 0,1-1 0,-1 1-1,0 0 1,1-1 0,-1 1 0,0 0-1,0 0 1,0-1 0,-1 1 0,1 0 0,0-1-1,-1 1 1,1 0 0,-1-1 0,1 1-1,-1 0 1,0-1 0,1 1 0,-1-1-1,0 0 1,0 1 0,-2 1 0,-34 38 404,37-40-466,1-1 1,-1 1 0,0-1 0,1 0 0,-1 1 0,0-1 0,1 0 0,-1 1 0,0-1 0,1 0 0,-1 1 0,1-1 0,-1 0 0,1 0 0,-1 0 0,0 1 0,1-1 0,-1 0 0,1 0 0,-1 0 0,1 0 0,-1 0 0,1 0 0,-1 0 0,1 0 0,-1 0 0,1 0-1,-1 0 1,2 0 0,18 1 30,26-3-341,-22 1-1794,1 1-5050,-19 0 398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8:17.9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2 2144,'0'0'10492,"40"7"-8931,15-2-1038,-31-4-5903</inkml:trace>
  <inkml:trace contextRef="#ctx0" brushRef="#br0" timeOffset="845.47">229 32 1512,'5'-7'4927,"6"-7"-2158,-9 13-2512,1-1 0,-1 1 1,1 0-1,-1 0 1,1 0-1,0 0 1,-1 0-1,1 1 1,0-1-1,-1 1 1,1 0-1,0 0 1,0 0-1,0 0 1,-1 0-1,1 1 1,0-1-1,-1 1 1,1-1-1,0 1 1,-1 0-1,4 2 1,-5-2-230,0 0 1,1 0 0,-1 0 0,0 0 0,0 0 0,0 0 0,0 1-1,0-1 1,0 0 0,0 1 0,-1-1 0,1 1 0,0-1 0,-1 1-1,1-1 1,-1 1 0,1-1 0,-1 1 0,0-1 0,0 1 0,0 0-1,0-1 1,0 1 0,0-1 0,0 1 0,0 0 0,-1-1 0,1 1-1,-1-1 1,1 1 0,-1-1 0,1 1 0,-1-1 0,0 1 0,0-1-1,0 0 1,-1 2 0,-43 65-282,45-67 252,0-1 0,-1 0 0,1 1 0,0-1 0,0 0 0,-1 1 0,1-1 0,0 1 0,0-1 0,0 0 0,0 1 0,-1-1 0,1 1 0,0-1 0,0 1 0,0-1 0,0 0 0,0 1 0,0-1 0,0 1 0,0-1 0,0 1 0,0-1 0,1 0 0,-1 1 0,0-1 0,0 1 0,0-1 0,0 0-1,1 1 1,-1-1 0,0 1 0,15 7-11,18-3-6,-32-5 13,52 0-1385,-20-8-6923,-28 6 5540</inkml:trace>
  <inkml:trace contextRef="#ctx0" brushRef="#br0" timeOffset="1421.01">465 37 1640,'-2'3'10885,"2"-1"-11315,-1 3 632,0 0 0,1-1 0,0 1 0,0-1 1,0 1-1,0-1 0,1 1 0,0 0 0,0-1 0,0 0 0,0 1 0,1-1 0,0 0 0,-1 1 0,2-1 1,2 5-1,-4-8-198,0 1 1,1-1 0,-1 0 0,0 1 0,0-1 0,1 0-1,-1 0 1,1 0 0,-1 0 0,1 0 0,-1-1 0,1 1-1,0 0 1,-1-1 0,1 1 0,0-1 0,2 1 0,-1-1-28,-1 0 0,0-1 0,1 1 0,-1 0 0,0-1 0,1 0 0,-1 1 0,0-1 0,0 0 0,0 0 0,0-1 0,0 1 0,0 0 0,0-1 0,0 1 0,2-3 0,-1 1-31,-1 1-1,0-1 0,0 0 0,0 0 1,0 0-1,0 0 0,-1 0 1,1 0-1,-1 0 0,0 0 0,0-1 1,0 1-1,0-4 0,5-15-21,-6 21 126,5 22 1296,-3-12-1371,-1 0 0,1-1 0,1 0 0,4 12-1,-5-16-395,10 10-1150,-1-9-5243,-6-4 3717</inkml:trace>
  <inkml:trace contextRef="#ctx0" brushRef="#br0" timeOffset="1882.89">694 39 912,'0'0'6345,"14"43"-1586,-11-35-4238,-2-4-277,0 0 1,0 0-1,0 0 0,0 0 1,1-1-1,0 1 0,0-1 0,0 1 1,0-1-1,0 1 0,1-1 1,-1 0-1,6 5 0,-7-8-53,1 0-159,0-1 0,-1 1 0,1-1 0,0 0 0,0 1 0,-1-1 0,1 0 0,0 0 0,-1 0 0,1 0 0,-1 0 0,0-1 0,1 1 0,-1 0 0,0-1 0,0 1 0,2-3 0,21-33 92,-13 20-100,2 0-150,1-1-1266,-7 5-4014</inkml:trace>
  <inkml:trace contextRef="#ctx0" brushRef="#br0" timeOffset="4313.1">982 11 1600,'0'0'9312,"42"9"-7578,30 16-643,-71-25-1075,-1 0-16,0 0 1,0 0-1,0 0 1,0 0-1,0 0 1,0 0 0,1 0-1,-1 0 1,0 0-1,0 0 1,0 0 0,0 0-1,0-1 1,0 1-1,1 0 1,-1 0-1,0 0 1,0 0 0,0 0-1,0 0 1,0 0-1,0 0 1,0 1 0,1-1-1,-1 0 1,0 0-1,0 0 1,0 0-1,0 0 1,0 0 0,0 0-1,0 0 1,1 0-1,-1 0 1,0 0-1,0 0 1,0 0 0,0 0-1,0 1 1,0-1-1,0 0 1,0 0 0,0 0-1,0 0 1,0 0-1,0 0 1,0 0-1,0 0 1,0 1 0,1-1-1,-1 0 1,0 0-1,0 0 1,0 0-1,0 0 1,0 0 0,0 1-1,0-1 1,-1 0-1,1 0 1,0 0 0,0 0-1,-9 7 71,-16 3 30,-41 6 211,66-15-319,-7 0 29</inkml:trace>
  <inkml:trace contextRef="#ctx0" brushRef="#br0" timeOffset="4735.96">1001 126 1436,'7'0'8673,"13"-1"-5380,50-3-8900,-64 3 3209,-4 1 2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8:09.8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68 1220,'1'-4'12952,"-6"14"-12445,2 1 0,0-1-1,0 1 1,-2 19 0,4-25-436,0 0 0,1 0-1,0 0 1,0 0 0,1 0-1,-1 0 1,1 0 0,0-1 0,0 1-1,0 0 1,1 0 0,0-1 0,3 6-1,-5-9-69,1 0-1,0 0 1,-1 0-1,1 0 1,0-1-1,0 1 0,0 0 1,0-1-1,0 1 1,0 0-1,0-1 1,0 1-1,0-1 1,0 1-1,0-1 1,0 0-1,0 0 0,0 1 1,0-1-1,0 0 1,0 0-1,1 0 1,-1 0-1,0 0 1,0 0-1,0 0 1,0-1-1,0 1 0,0 0 1,0-1-1,0 1 1,0-1-1,0 1 1,0-1-1,0 1 1,0-1-1,0 1 1,0-1-1,0 0 0,0 0 1,1-1-1,3-3-124,1 0-1,-1 0 1,0-1-1,5-8 1,-6 8 14,-1-1 1,0 1-1,0-1 1,0 0-1,-1 0 1,0 0-1,0 0 1,-1-1-1,1-11 0,-2 18 80,-1 3 40,1 0 27,-1 0 0,1 0 0,-1 1-1,1-1 1,0 0 0,0 0 0,0 0 0,0 0 0,0 0 0,1 0 0,-1 0-1,1 3 1,0 2 22,0 1-1,1-1 0,0 0 0,3 10 1,1-8-264,4 7-1232,-7-10-6998</inkml:trace>
  <inkml:trace contextRef="#ctx0" brushRef="#br0" timeOffset="626.28">208 33 1600,'8'-8'5784,"8"-8"-1879,-14 15-3623,-1 0 1,0 0-1,1 0 0,-1 1 1,0-1-1,1 0 0,-1 1 1,1-1-1,0 1 0,-1 0 1,1-1-1,-1 1 0,1 0 1,-1 0-1,1 0 0,0 0 1,2 0-1,-4 1-179,1-1 0,0 1 0,-1-1 0,1 1 0,0-1 0,-1 1-1,1-1 1,0 1 0,-1-1 0,1 1 0,-1 0 0,1-1 0,-1 1 0,0 0 0,1 0 0,-1-1-1,0 1 1,1 0 0,-1 0 0,0-1 0,0 1 0,0 0 0,1 1 0,-1 2-18,0 0-1,0 0 1,-1 0 0,1 0 0,-1 0-1,0 0 1,0 0 0,0 0 0,0 0-1,-1-1 1,1 1 0,-3 3-1,-6 6-264,5-3-501,27-8 150,28-4-2650,-16-3-4989</inkml:trace>
  <inkml:trace contextRef="#ctx0" brushRef="#br0" timeOffset="1165.37">403 140 1864,'-4'0'15374,"10"2"-15211,0-1 0,0 1 0,0-1 1,0 0-1,10 0 0,4 1-1472,-19-2 862,2-1-394,4 0-1789</inkml:trace>
  <inkml:trace contextRef="#ctx0" brushRef="#br0" timeOffset="1536.97">434 71 1968,'0'0'7516,"-2"35"-1894,11 5-3612,-2-17-2838,-4 0-4051,-2-18-2894</inkml:trace>
  <inkml:trace contextRef="#ctx0" brushRef="#br0" timeOffset="2045.04">547 88 1156,'1'-1'675,"0"-1"1,-1 0-1,1 1 0,0-1 0,0 0 1,0 1-1,0 0 0,0-1 1,0 1-1,1-1 0,-1 1 0,0 0 1,2-1-1,0 0-132,-1 0 0,1 1 0,-1 0 0,1 0 0,0-1 0,-1 1 1,1 1-1,3-2 0,-4 2-416,0-1-1,-1 1 1,1 0 0,-1 0 0,1-1-1,-1 1 1,1 0 0,0 0 0,-1 1-1,1-1 1,-1 0 0,1 1 0,-1-1 0,1 0-1,-1 1 1,1 0 0,-1-1 0,1 1-1,-1 0 1,0 0 0,1 0 0,-1 0-1,0 0 1,0 0 0,0 0 0,0 0 0,0 0-1,0 1 1,0-1 0,0 0 0,0 1-1,1 1 1,-2-1-88,0 0-1,1 0 1,-1 0 0,0 0-1,0 0 1,0 0 0,0 0-1,-1 0 1,1 0-1,0 0 1,-1 0 0,0 0-1,1 0 1,-1 0 0,0 0-1,0-1 1,0 1-1,0 0 1,0 0 0,-2 1-1,-33 34-270,9-11-570,27-26 764,11 13 56,-1-11-132,0 0 1,0-1-1,0 0 1,0 0-1,0-1 1,0 0 0,0-1-1,0 0 1,12-4-1,-8 3-954,10-7-2708,-18 2-2760</inkml:trace>
  <inkml:trace contextRef="#ctx0" brushRef="#br0" timeOffset="2418.56">758 69 1812,'5'19'12394,"1"1"-10977,0 0 0,13 26 0,-19-45-1394,0-1 0,0 1-1,0-1 1,1 1 0,-1-1 0,0 0 0,1 1 0,-1-1-1,0 0 1,1 1 0,-1-1 0,0 0 0,1 1 0,-1-1-1,1 0 1,-1 1 0,0-1 0,1 0 0,-1 0-1,1 0 1,-1 0 0,1 1 0,-1-1 0,1 0 0,-1 0-1,1 0 1,-1 0 0,1 0 0,-1 0 0,1 0 0,0-1-1,14-9 161,5-20-193,-9 8-1180,23-35 0,-33 56 631,2-4-15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7:46.2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8 1052,'0'0'973,"17"-19"5161,-8 14-5153,28-13 1133,-36 18-2084,0-1 0,0 1 0,0 0 0,0-1 0,-1 1 0,1 0 0,0 0 0,0 0 0,0-1 0,0 1 0,0 0-1,0 0 1,0 1 0,0-1 0,0 0 0,0 0 0,0 0 0,-1 0 0,1 1 0,0-1 0,0 1 0,0-1 0,0 0 0,-1 1 0,1-1 0,0 1-1,0 0 1,-1-1 0,1 1 0,0 0 0,-1-1 0,1 1 0,-1 0 0,1 0 0,-1-1 0,1 2 0,0 2-6,-1-1 0,1 1 0,-1-1-1,0 1 1,0-1 0,-1 1 0,1-1 0,-1 1 0,0-1 0,1 0 0,-2 1 0,1-1 0,0 0-1,-4 6 1,-25 42 81,-5-4-57,34-46-44,1 2 0,0-3-3,0 1 0,0-1 0,-1 0 0,1 0-1,0 1 1,0-1 0,0 0 0,0 1 0,0-1 0,0 0 0,0 0 0,1 1 0,-1-1 0,0 0 0,0 1 0,0-1 0,0 0 0,0 0 0,0 1 0,0-1 0,1 0 0,-1 0 0,0 0 0,0 1-1,0-1 1,0 0 0,1 0 0,-1 0 0,0 1 0,0-1 0,1 0 0,-1 0 0,0 0 0,0 0 0,1 0 0,-1 0 0,0 0 0,0 1 0,1-1 0,-1 0 0,0 0 0,1 0 0,-1 0-1,0 0 1,0 0 0,1 0 0,-1 0 0,0 0 0,0-1 0,1 1 0,-1 0 0,0 0 0,0 0 0,1 0 0,-1 0 0,52-4 506,-25 1-1802,0 2-5425</inkml:trace>
  <inkml:trace contextRef="#ctx0" brushRef="#br0" timeOffset="593.9">204 44 944,'0'0'1980,"-1"10"4559,-3 28-4642,3-31-1715,1-1-1,1 0 0,-1 1 0,1-1 1,1 7-1,-2-12-141,1 1 0,-1 0-1,1-1 1,-1 1 0,1-1 0,-1 1 0,1-1 0,0 1 0,0-1 0,0 1 0,0-1-1,0 0 1,0 1 0,0-1 0,0 0 0,0 0 0,1 0 0,-1 0 0,0 0 0,1 0 0,-1 0-1,1 0 1,1 0 0,-2-1-9,21-8-115,-17 3-13,-1-1 1,0 0 0,0-1-1,-1 1 1,0-1-1,0 1 1,0-1 0,-1 0-1,0 0 1,2-10-1,-1 3-76,-2 4 64,-6 11 412,-6 16 295,8-3-271,0-1 0,1 1 0,0 23 0,2-31-561,0 0-1,1 0 1,0 0-1,0 0 1,0 0-1,1 0 1,0 0-1,0 0 1,0-1 0,6 10-1,-8-14-250,1 0 497,7 3-7726</inkml:trace>
  <inkml:trace contextRef="#ctx0" brushRef="#br0" timeOffset="1015">492 2 1792,'0'0'1086,"-7"-1"3416,2 3-4171,0 0 0,0 1 0,0 0 0,0 0 0,1 1 0,-1-1-1,1 1 1,0 0 0,0 0 0,0 0 0,1 0 0,0 1 0,-1 0 0,1-1 0,1 1 0,-1 0 0,1 1 0,-3 9 0,2-8-247,2-1 1,-1 1 0,1 0 0,0-1 0,0 1 0,1 0 0,0 0-1,0 0 1,0-1 0,1 1 0,0 0 0,1 0 0,-1-1 0,1 1 0,5 9-1,-5-12-411,0-1 0,0 1 0,0 0 0,1-1 0,-1 0 1,6 5-1,-7-7-148,0 0 0,0 0 0,0 0 0,0-1 0,1 1 0,-1 0 0,0-1 0,0 1 0,1-1 0,-1 1 0,1-1 0,-1 0 0,0 1 0,3-1 1</inkml:trace>
  <inkml:trace contextRef="#ctx0" brushRef="#br0" timeOffset="1377.25">524 84 872,'1'2'8339,"-1"3"-4798,2 28-2240,1 8 44,-3-28-989,1-1-1,0 1 1,4 12-1,-5-24-336,0-1 0,0 1-1,0-1 1,0 1-1,0-1 1,0 1 0,0-1-1,1 1 1,-1-1 0,0 1-1,0-1 1,1 1 0,-1-1-1,0 1 1,1-1 0,-1 0-1,0 1 1,1-1 0,-1 0-1,0 1 1,1-1-1,-1 0 1,1 1 0,-1-1-1,1 0 1,-1 0 0,1 1-1,-1-1 1,1 0 0,-1 0-1,2 0 1,13-10 172,14-29-215,-26 34 77,27-49-192,-21 32-2611,-9 22 2078,2-3-1501</inkml:trace>
  <inkml:trace contextRef="#ctx0" brushRef="#br0" timeOffset="1714.41">661 171 1972,'0'0'1271,"15"7"5422,28-5-3130,-24-2-5205,-2-1-4550</inkml:trace>
  <inkml:trace contextRef="#ctx0" brushRef="#br0" timeOffset="2278.96">831 75 1516,'0'0'6833,"-11"29"-3471,10-6-2242,0 19 256,1-40-1314,0 0 0,1 1 0,-1-1 0,1 0 1,-1 0-1,1 0 0,0 0 0,0 0 0,0 0 0,0 0 0,0 0 0,0 0 0,0 0 1,1 0-1,1 1 0,-2-2-70,0 0 0,0-1 0,0 1 0,0-1 0,0 1 0,1-1 0,-1 1 0,0-1 0,0 0 1,0 0-1,1 1 0,-1-1 0,0 0 0,0 0 0,1 0 0,-1 0 0,0 0 0,0-1 0,1 1 0,-1 0 0,0-1 1,0 1-1,0 0 0,1-1 0,-1 0 0,0 1 0,0-1 0,0 0 0,0 1 0,0-1 0,0 0 0,0 0 0,0 0 1,1-1-1,2-2-117,0-1 1,-1 1-1,1-1 1,-1 0 0,6-9-1,-4 3 13,-2 7 75,-2 1 1,1-1-1,0 0 1,-1 0-1,1 0 0,-1 0 1,0 0-1,0 0 1,0-6-1,-1 10 40,-1 15 395,0 0-1,1 0 1,4 26 0,-3-39-524,0 0 0,0 0 0,0 0 1,0 1-1,0-1 0,0 0 0,1 0 0,-1 0 1,1-1-1,-1 1 0,1 0 0,0 0 0,0-1 1,3 3-1,-3-3-548,0 0 1,1 0 0,-1 0-1,0 0 1,0-1-1,1 1 1,-1-1-1,0 0 1,1 1-1,2-1 1,2 0-2001</inkml:trace>
  <inkml:trace contextRef="#ctx0" brushRef="#br0" timeOffset="2635.34">1002 1 2144,'0'0'3358,"28"17"589,-23-12-3662,-1 1-1,0-1 1,0 1 0,0 0 0,-1 0 0,0 1-1,0-1 1,0 1 0,-1-1 0,0 1-1,0 0 1,-1-1 0,0 1 0,0 0-1,-1 0 1,0 0 0,0 0 0,-2 13 0,1-11-522,-1 1 1,-1 0 0,1-1 0,-2 0 0,-5 13 0,4-13-1365,0 0 1,-1 0 0,1 0-1,-15 14 1,17-20-7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2:41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8 1268,'0'0'1112,"-15"-8"8247,11 9-9097,0 1 0,0-1 1,0 1-1,0 0 0,0 0 0,1 1 0,-1-1 0,1 1 1,-1 0-1,1-1 0,0 1 0,-5 6 0,7-7-225,0-1 0,0 1 0,0-1-1,0 1 1,0 0 0,0-1 0,0 1-1,0 0 1,1 0 0,-1-1 0,1 1-1,-1 0 1,1 0 0,0 0 0,0 0-1,0 0 1,0-1 0,0 1 0,0 0-1,0 0 1,0 0 0,1 0 0,-1 0-1,1-1 1,0 1 0,-1 0 0,1 0-1,0-1 1,0 1 0,0 0 0,0-1-1,2 2 1,-2-2-53,0 0 0,0 0 1,1 0-1,-1 0 0,1-1 0,-1 1 0,0 0 0,1-1 0,0 1 0,-1-1 0,1 1 1,-1-1-1,1 0 0,-1 0 0,1 0 0,0 0 0,-1 0 0,1 0 0,0 0 0,-1 0 1,1-1-1,-1 1 0,1-1 0,-1 1 0,1-1 0,-1 1 0,1-1 0,-1 0 0,1 0 1,-1 0-1,0 0 0,0 0 0,1 0 0,-1 0 0,1-2 0,2 1-57,-1-1-1,0 0 1,0 0-1,0-1 0,-1 1 1,1 0-1,-1-1 1,0 0-1,1 1 1,-2-1-1,1 0 1,1-6-1,-2 4-101,1-11 230,-2 18-51,0-1 0,0 0 0,0 0 0,0 0 0,0 0 0,0 1 0,0-1 0,0 0 0,0 0 0,0 0 0,0 0 0,0 0 0,-1 1 0,1-1 0,0 0 0,0 0 0,0 0 0,0 0 0,0 0 0,0 1-1,0-1 1,-1 0 0,1 0 0,0 0 0,0 0 0,0 0 0,0 0 0,0 0 0,-1 0 0,1 0 0,0 0 0,0 0 0,0 0 0,0 0 0,-1 0 0,1 0 0,0 0 0,0 0 0,0 0 0,0 0 0,-1 0 0,1 0 0,0 0 0,0 0 0,0 0 0,0 0 0,-1 0 0,1 0 0,0 0 0,0 0 0,0 0 0,0-1 0,0 1-1,0 0 1,-1 0 0,1 0 0,0 0 0,0 0 0,0 0 0,0-1 0,0 1 0,0 0 0,0 0 0,0 0 0,0 0 0,0 0 0,0-1 0,-1 1 0,1 2 30,-1 1 0,1 0 0,0-1 0,0 1 0,0-1 0,0 1-1,0-1 1,1 1 0,-1-1 0,1 1 0,-1-1 0,1 1 0,2 4 0,-1 0 37,0-1-39,0 5 39,1-1 1,-1 1 0,-1 0 0,0 0 0,-1 0 0,0 11-1,-1-19-41,1 0-1,-1-1 0,0 1 0,1 0 0,-1-1 0,0 1 1,-1-1-1,1 1 0,0-1 0,-1 0 0,1 0 1,-1 1-1,0-1 0,0 0 0,0 0 0,0-1 0,0 1 1,0 0-1,0-1 0,0 1 0,-1-1 0,1 0 0,-1 0 1,1 0-1,-1 0 0,1 0 0,-1 0 0,0-1 1,1 1-1,-5-1 0,-13-3-8,9-5-2980,11 8 2187</inkml:trace>
  <inkml:trace contextRef="#ctx0" brushRef="#br0" timeOffset="379.29">1 280 1956,'0'0'7757,"26"6"-3496,83-3-760,-52-7-4706,-4-9-5322</inkml:trace>
  <inkml:trace contextRef="#ctx0" brushRef="#br0" timeOffset="728.87">52 343 1128,'0'0'9102,"12"29"-4953,8 42-971,-12-36-3813,2-1-3314,-8-29-1509</inkml:trace>
  <inkml:trace contextRef="#ctx0" brushRef="#br0" timeOffset="1180.06">222 362 1588,'-12'-4'9445,"10"6"-9170,-1 0 0,1 0 0,-1 1-1,1-1 1,0 0 0,0 1 0,0-1 0,0 1 0,1 0-1,-1 0 1,1 0 0,-1 0 0,1 0 0,0 0 0,0 0-1,0 0 1,1 0 0,-1 0 0,1 0 0,0 4 0,0-3-184,0-1 0,0 1 0,0-1 1,1 1-1,-1-1 0,1 0 1,0 1-1,0-1 0,1 0 0,-1 0 1,0 1-1,1-1 0,0 0 1,0 0-1,0-1 0,0 1 0,0 0 1,1-1-1,-1 1 0,1-1 1,0 0-1,-1 0 0,1 0 0,0 0 1,0 0-1,0-1 0,1 1 1,-1-1-1,6 2 0,-7-3-106,-1 0-1,1 1 0,0-1 1,0 0-1,0 0 1,0 0-1,0 0 0,-1-1 1,1 1-1,0 0 1,0-1-1,0 1 0,-1-1 1,1 0-1,0 1 1,-1-1-1,1 0 1,0 0-1,-1 0 0,1 0 1,-1-1-1,0 1 1,1 0-1,-1 0 0,0-1 1,0 1-1,1-1 1,-1 1-1,-1-1 1,1 0-1,0 1 0,0-1 1,-1 0-1,1 0 1,0 1-1,-1-4 0,1 4 5,-1 1-1,-1-1 0,1 1 0,0-1 0,0 1 0,0-1 0,0 1 0,0-1 0,0 1 0,0 0 1,-1-1-1,1 1 0,0-1 0,0 1 0,-1-1 0,1 1 0,0 0 0,0-1 0,-1 1 0,1 0 1,-1-1-1,1 1 0,0 0 0,-1-1 0,1 1 0,-1 0 0,1 0 0,0 0 0,-1-1 0,0 1 1,-18 0-32,15 1-349,0 0-1,0 1 0,0-1 0,0 1 1,1-1-1,-8 5 0,4 2-2591,3-4-32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7:35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0 1180,'0'0'3876,"8"0"3874,26 1-6485,37 0-70,-45-1-4813,-25 0 2711</inkml:trace>
  <inkml:trace contextRef="#ctx0" brushRef="#br0" timeOffset="347.82">68 0 1764,'0'0'6045,"7"37"-1701,-6 25-2259,-3-28-7491,1-29-5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7:31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78 1788,'0'0'8758,"-7"36"-6135,7-27-2330,0-1 1,0 0-1,1 0 0,0 0 1,0 0-1,1 0 0,0 0 1,6 15-1,-7-20-233,0 0 1,1-1-1,-1 1 1,1 0 0,0 0-1,0-1 1,0 1-1,0-1 1,0 0-1,0 1 1,1-1-1,-1 0 1,1 0-1,0-1 1,-1 1 0,1 0-1,0-1 1,0 0-1,0 0 1,0 0-1,0 0 1,0 0-1,0 0 1,1-1-1,4 1 1,-5-2-53,0 0 0,-1 0 0,1 0 0,0 0-1,-1 0 1,1 0 0,-1-1 0,1 1 0,-1-1 0,1 0 0,-1 1 0,0-1 0,0 0-1,0 0 1,0-1 0,0 1 0,-1 0 0,1-1 0,-1 1 0,1-1 0,1-4 0,0 0-27,0 0 0,0 1 0,-1-1 0,1 0 0,-2-1 0,1 1 0,0-12 0,-3-6-56,-2 33 127,0 38 244,3-41-260,1 1-1,1-1 0,-1 0 1,1 1-1,0-1 0,0 0 1,0 0-1,1 0 0,0 0 1,0 0-1,0-1 1,4 5-1,13 20-1649,-18-27 503</inkml:trace>
  <inkml:trace contextRef="#ctx0" brushRef="#br0" timeOffset="657.04">273 24 1548,'1'-2'315,"-1"1"0,1 0 0,0-1 0,-1 1 0,1 0 1,0-1-1,0 1 0,0 0 0,0 0 0,0 0 0,0 0 0,0 0 0,1 0 0,-1 0 0,0 0 0,0 1 0,1-1 0,-1 0 0,1 1 0,-1-1 0,0 1 0,1 0 1,-1-1-1,1 1 0,-1 0 0,1 0 0,-1 0 0,1 0 0,-1 0 0,1 0 0,-1 0 0,1 0 0,-1 1 0,3 0 0,-2 0-227,-1 0 0,0 0-1,0 0 1,0 0 0,0 0 0,0 1-1,0-1 1,0 0 0,0 0-1,0 1 1,-1-1 0,1 0 0,-1 1-1,1-1 1,-1 1 0,1-1 0,-1 1-1,0-1 1,0 1 0,1-1-1,-1 1 1,0-1 0,0 1 0,-1-1-1,1 1 1,0-1 0,-1 1-1,1-1 1,0 1 0,-1-1 0,0 1-1,1-1 1,-1 0 0,-1 3-1,-29 40 557,31-44-632,-1 0-4,-2 4 50,4-3-56,-1-1 0,1 1 1,-1-1-1,0 1 0,1-1 0,-1 1 0,1-1 0,-1 1 1,1-1-1,-1 0 0,1 1 0,0-1 0,-1 0 0,1 0 1,-1 1-1,1-1 0,0 0 0,-1 0 0,1 0 0,0 0 1,-1 0-1,2 0 0,49 8-2392,-20-7-617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7:25.1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6 884,'0'0'2049,"27"-22"4249,-21 19-5905,0 0 0,1 1 0,-1-1 0,0 2 0,1-1 0,-1 1 0,1 0 0,0 0 0,10 0 0,-16 2-366,0-1 0,0 0 0,0 1 0,-1-1 0,1 1 0,0 0 0,0-1 0,0 1 0,-1 0 0,1-1 0,0 1 1,0 0-1,-1 0 0,1-1 0,-1 1 0,1 0 0,-1 0 0,1 0 0,-1 0 0,0 0 0,1 0 0,-1 0 1,0 0-1,0 0 0,1 0 0,-1 0 0,0 0 0,0 2 0,0 29 208,-1-27-214,-1 1 0,0 0 0,0 0 0,0 0 0,-1-1 0,0 0-1,0 1 1,0-1 0,-1 0 0,1 0 0,-1-1 0,0 1 0,-1-1-1,1 0 1,-1 0 0,0 0 0,0-1 0,0 1 0,-8 3 0,105-16 387,-79 10-756,12-1-2211,-11-2-3708</inkml:trace>
  <inkml:trace contextRef="#ctx0" brushRef="#br0" timeOffset="452.82">243 1 932,'0'0'6521,"9"37"-2812,-6-20-2942,1-1 1,0 1 0,1 0 0,1-1-1,13 25 1,-18-40-743,-1-1-1,0 1 1,0-1-1,0 0 1,0 1-1,1-1 1,-1 1 0,0-1-1,0 0 1,1 1-1,-1-1 1,0 0-1,1 0 1,-1 1-1,0-1 1,1 0-1,-1 0 1,0 1 0,1-1-1,-1 0 1,1 0-1,-1 0 1,0 0-1,1 1 1,-1-1-1,1 0 1,-1 0 0,1 0-1,-1 0 1,0 0-1,1 0 1,-1 0-1,1 0 1,-1 0-1,1 0 1,-1-1 0,0 1-1,1 0 1,14-17 268,8-33-317,-22 46 85,10-20-114,5-13-524,-11 14-3481,-4 18-4402</inkml:trace>
  <inkml:trace contextRef="#ctx0" brushRef="#br0" timeOffset="1340.11">492 17 1644,'0'0'9229,"3"1"-7682,5 5-1341,1-1 0,0 0 0,0-1 0,0 1 0,1-2 0,11 4 0,6 2-17,-26-8-175,2 1 80,-10 4-55,-7 3-12,-4-1 55,-1-1-1,-21 5 1,24-7-271,15-5 10,-5 4-7414</inkml:trace>
  <inkml:trace contextRef="#ctx0" brushRef="#br0" timeOffset="1715.83">472 169 1888,'2'2'10014,"7"3"-8832,-1-4-825,1-1 0,-1-1 1,1 0-1,-1 0 0,13-3 0,6-1-2836,-23 3 1649,-2 2-591,0-1-2661,4 0 119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3:05.37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7 1756,'0'0'200,"0"0"1,0-1-1,0 1 0,0 0 0,0 0 0,0 0 1,0 0-1,0-1 0,0 1 0,0 0 1,0 0-1,1 0 0,-1 0 0,0-1 0,0 1 1,0 0-1,0 0 0,0 0 0,0 0 1,1 0-1,-1-1 0,0 1 0,0 0 0,0 0 1,0 0-1,0 0 0,1 0 0,-1 0 1,0 0-1,0 0 0,0 0 0,1 0 0,-1 0 1,0 0-1,0-1 0,5 10 149,-1 0-1,0 0 1,0 0-1,-1 1 1,-1-1-1,0 1 1,0-1-1,1 17 1,4 18 349,-2 8 137,-5-51-763,-1-1-85,1-1 1,-1 1-1,1 0 1,0 0-1,-1 0 0,1-1 1,-1 1-1,1 0 1,0-1-1,-1 1 1,1 0-1,-1-1 0,1 1 1,0 0-1,0-1 1,-1 1-1,1-1 0,0 1 1,0-1-1,-1 1 1,1 0-1,0-1 0,0 1 1,0-1-1,0 1 1,0-1-1,0 1 1,0-1-1,0 1 0,0-2 1,0-26-188,2 19 148,-1-1-1,1 1 1,0 0-1,4-9 1,-5 16 48,0 1 1,-1-1-1,1 1 1,0-1-1,0 1 1,0-1-1,0 1 1,0 0-1,0-1 1,0 1-1,0 0 1,0 0-1,1 0 1,-1 0 0,1 0-1,-1 0 1,1 0-1,-1 0 1,1 1-1,-1-1 1,1 0-1,-1 1 1,4-1-1,-3 1 12,0 1 0,0-1 1,0 0-1,0 1 0,0 0 0,0-1 0,0 1 0,0 0 1,0 0-1,-1 0 0,1 0 0,0 1 0,0-1 1,-1 0-1,1 1 0,1 1 0,2 3 52,-1-1 1,1 1-1,-1 0 1,-1 0-1,1 0 0,-1 0 1,0 0-1,0 1 0,-1 0 1,3 11-1,-5-15-171,1 0 0,-1 0-1,0 0 1,0 0 0,0 0-1,-1 0 1,1 0-1,-1 0 1,0 0 0,1 0-1,-1 0 1,-1-1 0,1 1-1,-2 3 1,3-5-356,-2 0-18,1 1-823</inkml:trace>
  <inkml:trace contextRef="#ctx0" brushRef="#br0" timeOffset="456.41">256 142 1448,'-4'-13'8194,"2"12"-8100,1 1 0,0 0 0,-1 0 0,1 0 0,0 0 0,0 0 0,-1 0 0,1 0 0,0 0-1,0 0 1,-1 1 0,1-1 0,0 1 0,0-1 0,-1 0 0,1 1 0,0 0 0,0-1 0,0 1 0,0 0 0,0 0 0,0 0 0,0-1-1,0 1 1,0 0 0,1 0 0,-1 0 0,0 0 0,0 1 0,1-1 0,-1 0 0,1 0 0,-1 0 0,1 0 0,-1 1 0,1-1-1,0 0 1,0 0 0,0 1 0,0-1 0,0 2 0,-1 0-39,1 0 0,0 0-1,0 0 1,0 0 0,1 0 0,-1 0 0,1 0-1,-1 0 1,1 0 0,0 0 0,0 0 0,0 0-1,1-1 1,-1 1 0,1 0 0,-1-1 0,4 4-1,-4-5-48,0-1 1,0 0-1,0 1 0,0-1 0,0 0 0,0 1 0,0-1 1,0 0-1,0 0 0,0 0 0,1 0 0,-1 0 0,0 0 1,0 0-1,0 0 0,0 0 0,0-1 0,0 1 0,0 0 0,0-1 1,0 1-1,0-1 0,0 1 0,0-1 0,0 0 0,0 1 1,0-1-1,-1 0 0,1 1 0,0-1 0,0-1 0,2 0 10,0-1 0,-1 0-1,1 1 1,-1-1 0,0 0-1,0 0 1,0 0 0,2-5-1,-4-14 395,-2 9-1948,-2 8-5662</inkml:trace>
  <inkml:trace contextRef="#ctx0" brushRef="#br0" timeOffset="845.71">372 1 1524,'1'6'8323,"3"23"-6572,-6 81 1248,-3-37-6408,3-67-1262</inkml:trace>
  <inkml:trace contextRef="#ctx0" brushRef="#br0" timeOffset="5800.41">534 13 1500,'3'-5'8809,"5"123"-4369,-4-96-3977,-3-17-760,-5-17-91,3 9 351,0 0-1,0 1 1,0-1 0,-1 1 0,1-1 0,-1 1 0,0 0-1,0-1 1,0 1 0,0 0 0,0 0 0,0 0 0,0 1 0,-1-1-1,1 0 1,0 1 0,-1 0 0,0-1 0,1 1 0,-6-1 0,7 2 27,1-1 11,-1 1 1,1 0-1,-1 0 1,1-1-1,-1 1 1,1 0-1,-1 0 1,1 0-1,-1 0 1,1 0-1,-1 0 1,0 0-1,1 0 1,-1 0-1,1 0 1,-1 0-1,1 0 1,-1 0-1,1 0 1,-1 0-1,1 1 1,-1-1-1,1 0 1,-1 0-1,1 1 1,-1-1-1,1 0 1,-1 0-1,1 1 1,-1-1-1,1 1 1,0-1-1,-1 0 1,0 2-1,-14 12 135,12-10-75,1 0 1,0 0-1,1 1 0,-1-1 0,1 0 0,-1 1 0,1-1 0,1 1 1,-2 7-1,2-10-50,0-1-1,0 0 1,0 0 0,0 0 0,1 0 0,-1 1 0,0-1-1,0 0 1,1 0 0,-1 0 0,1 0 0,-1 0-1,1 0 1,-1 0 0,1 0 0,0 0 0,-1 0 0,1 0-1,0 0 1,0 0 0,0-1 0,-1 1 0,1 0 0,0 0-1,0-1 1,0 1 0,0-1 0,1 1 0,-1-1 0,0 1-1,0-1 1,0 0 0,0 1 0,0-1 0,0 0 0,1 0-1,-1 0 1,0 0 0,0 0 0,0 0 0,0 0 0,1 0-1,-1-1 1,2 0 0,4 0-62,-1 0-1,1 0 1,0-1-1,-1 0 1,1-1-1,8-4 1,-14 6-162,3-4-1381</inkml:trace>
  <inkml:trace contextRef="#ctx0" brushRef="#br0" timeOffset="6406.57">656 122 1448,'0'0'2106,"-17"-9"5519,14 9-7329,1 0-126,0 0-1,1 0 1,-1 0 0,0 0-1,0 1 1,1-1 0,-1 0-1,0 1 1,1-1-1,-1 1 1,0 0 0,1 0-1,-1-1 1,1 1 0,-1 0-1,1 0 1,-1 0 0,1 1-1,0-1 1,-3 2-1,4-2-41,16 14 294,10-8-349,-21-6-71,-1-1-1,0 1 1,0 0-1,0 0 0,0 1 1,-1-1-1,1 1 0,0 0 1,0 0-1,5 5 0,-7-6-8,-2 0 17,0-1 1,1 1-1,-1 0 1,0-1-1,1 1 0,-1-1 1,0 1-1,0 0 0,1-1 1,-1 1-1,0 0 0,0-1 1,0 1-1,0 0 1,0 0-1,0-1 0,0 1 1,0 0-1,-1-1 0,1 1 1,0 0-1,0-1 0,0 1 1,-1 0-1,1-1 1,0 1-1,-1-1 0,1 1 1,0 0-1,-1-1 0,1 1 1,-1-1-1,1 1 0,-1-1 1,1 0-1,-1 1 1,1-1-1,-1 1 0,0-1 1,1 0-1,-1 1 0,0-1 1,1 0-1,-2 0 0,-1 2 51,0 0 0,0-1 0,0 0 0,0 0-1,-1 0 1,1 0 0,-6 1 0,-34-10-771,15 2-2101,27 6 2321,-7-2-1068,5 2-3268,-3 0 2040</inkml:trace>
  <inkml:trace contextRef="#ctx0" brushRef="#br0" timeOffset="7615.75">1002 139 1236,'0'-12'8469,"-1"6"-6146,-1 5-2087,-1 0 0,1 0 0,-1 0 1,0 1-1,1-1 0,-1 1 0,0 0 1,1 0-1,-1 0 0,0 0 0,1 0 1,-1 0-1,0 1 0,1-1 0,-1 1 1,1 0-1,-1 0 0,-3 2 0,3-2-196,0 1-1,1-1 1,-1 1-1,1 0 1,0 0-1,-1 0 1,1 0-1,0 0 0,0 0 1,0 0-1,1 1 1,-1-1-1,1 1 1,-1 0-1,1-1 1,0 1-1,0 0 1,0 0-1,0 0 0,0 0 1,1-1-1,-1 1 1,1 0-1,0 0 1,0 0-1,0 4 1,0-6-62,1 1 1,-1-1 0,0 0-1,1 0 1,-1 0 0,1 0 0,-1 0-1,1 0 1,0 0 0,-1 0-1,1 0 1,0 0 0,0 0-1,-1-1 1,1 1 0,0 0 0,0 0-1,0-1 1,0 1 0,0-1-1,0 1 1,0-1 0,0 1-1,0-1 1,0 1 0,1-1 0,-1 0-1,0 0 1,0 1 0,0-1-1,0 0 1,1 0 0,-1 0-1,0-1 1,0 1 0,0 0 0,0 0-1,0 0 1,2-2 0,3 1-95,-1 0 0,1-1 0,-1 0 0,0 0 0,0 0 1,6-5-1,17-18-474,-27 23 557,0 1 0,0-1 0,0 1 0,0-1 0,0 1 1,0-1-1,0 0 0,-1 0 0,1 1 0,0-1 0,-1 0 0,0 0 0,1 0 1,-1 0-1,0 0 0,0-3 0,-1 4 4,0-1 7,0 1 33,1 1 0,-1 0 1,1 0-1,-1 0 1,1-1-1,-1 1 0,1 0 1,-1 0-1,1 0 1,-1 0-1,1 1 0,-1-1 1,1 0-1,-1 0 0,0 0 1,1 0-1,-1 0 1,1 1-1,-1-1 0,1 0 1,0 1-1,-1-1 1,1 0-1,-1 1 0,1-1 1,-1 0-1,1 1 1,0-1-1,-1 1 0,1-1 1,0 0-1,0 1 0,-1-1 1,1 2-1,-4 23 215,5-19-234,-1 0-1,1 0 1,0-1 0,0 1 0,1-1-1,-1 1 1,4 5 0,-5-10-170,1 0 0,0 0 0,0 0 0,0 0 0,0 0 1,0 0-1,0 0 0,0 0 0,1 0 0,-1 0 0,0-1 0,0 1 0,1 0 1,-1-1-1,0 0 0,3 1 0,11 0-5806</inkml:trace>
  <inkml:trace contextRef="#ctx0" brushRef="#br0" timeOffset="7956.54">1122 39 1232,'-4'-4'12193,"10"156"-8402,-5-118-6926,-1 0-3747,0-30 3611</inkml:trace>
  <inkml:trace contextRef="#ctx0" brushRef="#br0" timeOffset="8488.04">1188 138 2004,'0'0'2245,"1"8"5374,3 25-5552,3 18-359,-7-50-1632,2-2-83,0 0 0,0 0-1,-1 0 1,1 0-1,0 0 1,-1 0-1,1-1 1,-1 1-1,1 0 1,-1-1 0,0 0-1,0 1 1,1-1-1,-1 0 1,0 1-1,0-1 1,-1 0-1,1 0 1,0 0-1,-1 0 1,1 0 0,0-2-1,6-13-61,-7 16 63,2 1-28,1-1-45,-1 9 84,-2-3 3,-1-5 39,1 1 0,0 0 0,0 0 0,0-1 0,0 1-1,0 0 1,0 0 0,0 0 0,0-1 0,0 1 0,0 0 0,0 0-1,0-1 1,0 1 0,1 0 0,-1 0 0,0-1 0,1 1 0,-1 0-1,1-1 1,-1 1 0,0 0 0,1-1 0,-1 1 0,1-1 0,0 1-1,-1 0 1,2 0 0,-1-1 211,18-31 131,-14 19-362,-2 6-404,0 1 0,0-1 0,0 0 1,1 1-1,0-1 0,5-5 0,-9 11-176,5-1-2669</inkml:trace>
  <inkml:trace contextRef="#ctx0" brushRef="#br0" timeOffset="8979.36">1362 145 1468,'0'1'7649,"-3"-1"-4477,-10 6-2539,11-3-427,0-1 0,0 0 0,1 1 0,-1-1-1,1 1 1,-1-1 0,1 1 0,0 0 0,0 0 0,0 0 0,0 3 0,0-5-171,1 0 0,0 1 0,-1-1 0,1 0 0,0 0 1,0 0-1,0 0 0,0 1 0,0-1 0,0 0 0,0 0 0,1 0 1,-1 0-1,0 1 0,0-1 0,1 0 0,-1 0 0,1 0 0,-1 0 1,1 0-1,0 0 0,-1 0 0,1 0 0,0 0 0,0 0 0,0 0 0,-1-1 1,1 1-1,1 0 0,-1 0-6,2-2-99,0 1 9,0-1 0,-1 0 0,1 0 0,0-1-1,-1 1 1,1 0 0,3-3 0,-3 1 58,-1 0 0,0 0-1,0 0 1,0 0 0,0 0 0,0 0 0,0 0 0,-1 0 0,1-1 0,-1 1-1,0-1 1,0 1 0,-1-1 0,1 1 0,0-5 0,-3 20 220,1-11-198,1 1 1,-1-1-1,1 1 1,0 0 0,-1-1-1,1 1 1,0 0-1,0-1 1,0 1 0,0-1-1,1 1 1,-1 0-1,0-1 1,2 4 0,0 0-32,-1-3-132,-1-1 0,1 0 0,-1 1 0,1-1 0,-1 1 0,1-1 0,0 0 0,0 0 0,0 1 0,0-1 0,0 0 0,0 0 0,0 0 1,0 0-1,0 0 0,0 0 0,1 0 0,-1-1 0,0 1 0,1 0 0,-1-1 0,1 1 0,1 0 0,-2-1-655,8-1-3567,-8 0 3084,5 0-1622</inkml:trace>
  <inkml:trace contextRef="#ctx0" brushRef="#br0" timeOffset="9362">1495 134 1400,'0'0'5542,"-3"33"-876,17 18-1610,-13-48-3729,0 0 0,1 0 0,-1 0-1,1 0 1,0 0 0,0-1-1,4 6 1</inkml:trace>
  <inkml:trace contextRef="#ctx0" brushRef="#br0" timeOffset="9717.44">1567 175 1128,'-2'3'7748,"-3"4"-3629,-26 37-1597,-36 55 891,42-56-7060,24-42 2778</inkml:trace>
  <inkml:trace contextRef="#ctx0" brushRef="#br0" timeOffset="10077.66">1654 157 992,'-1'-5'6118,"-2"-6"-1892,2 11-3172,0 0-835,-1 0 1,1 1 0,0-1-1,-1 0 1,1 1-1,0-1 1,-1 1-1,1-1 1,0 1 0,0 0-1,0 0 1,0-1-1,-1 1 1,1 0-1,-1 2 1,1-3-194,1 1-1,-1 0 1,1-1 0,-1 1 0,1 0-1,-1-1 1,1 1 0,0 0-1,-1 0 1,1-1 0,0 1-1,0 0 1,-1 0 0,1 0-1,0 0 1,0-1 0,0 1 0,0 0-1,0 0 1,0 1 0,1-1-33,-1 0 1,1 0 0,-1 0 0,1 1-1,0-1 1,0 0 0,-1 0 0,1 0-1,0 0 1,0 0 0,0 0 0,0 0 0,0-1-1,0 1 1,0 0 0,1-1 0,-1 1-1,1 0 1,2 1-81,0 0 1,-1 0-1,1 0 0,-1 0 1,0 1-1,0-1 0,1 1 1,1 3-1,-4-5 114,-2 0 59,1 1 0,-1-1-1,1 0 1,-1 1 0,1-1-1,-1 0 1,0 0-1,0 1 1,0-1 0,0 0-1,0 0 1,0 0 0,-1 1-1,-3 1-28,0-1 1,0 0-1,0-1 0,0 1 1,0-1-1,0 0 0,0 0 0,-8 0 1,12-1-257,-23-6-4819,20 4 4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2:59.92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 147 1268,'-7'-38'14052,"11"41"-13934,-1 0 0,-1 1 1,1 0-1,-1-1 0,1 1 0,2 5 0,-1-1-17,31 54 415,-35-61-496,11-17-647,-10-10 317,-1 19 251,0 0 0,1 1 0,-1-1 1,1 0-1,3-7 0,-4 13 57,0 1 0,1 0-1,-1-1 1,0 1 0,1 0 0,-1 0-1,0-1 1,1 1 0,-1 0 0,0 0 0,1 0-1,-1-1 1,0 1 0,1 0 0,-1 0-1,1 0 1,-1 0 0,0 0 0,1 0-1,-1 0 1,1 0 0,-1 0 0,0 0 0,1 0-1,-1 0 1,1 0 0,-1 0 0,0 0-1,1 0 1,-1 1 0,1-1 0,-1 0-1,0 0 1,1 0 0,-1 1 0,0-1 0,1 0-1,-1 0 1,0 1 0,1-1 0,-1 0-1,0 1 1,0-1 0,1 0 0,-1 1-1,0-1 1,0 1 0,22 23 12,-15-17-28,3 4 36,-8-8 9,1 0 0,-1 0 1,1 0-1,0 0 0,0-1 0,0 1 0,0-1 0,1 0 0,-1 0 1,1 0-1,-1 0 0,1 0 0,0-1 0,0 0 0,6 2 0,-9-3 40,22-18 458,-19 9-572,0 0-1,0 0 1,-1 0 0,0-1 0,0 1 0,-1-1 0,-1 0-1,1-13 1,-2 23-283,3-7-3391</inkml:trace>
  <inkml:trace contextRef="#ctx0" brushRef="#br0" timeOffset="639.01">283 1 876,'0'0'1180,"3"5"7691,12 20-7542,-9-4-740,-1 0-1,-1 1 1,-1-1-1,-1 1 0,-1 34 1,-1-55-615,-14-37-1024,14 30 992,0 0 0,0 0 0,0 0 0,1 0 0,-1 0 0,2 1 0,2-11 0,-4 15 58,1 0 0,-1-1 1,1 1-1,-1 0 0,1 0 0,-1 0 0,1 0 0,0 0 1,-1 0-1,1 0 0,0 1 0,0-1 0,0 0 0,0 0 1,0 0-1,0 1 0,0-1 0,0 1 0,0-1 0,0 1 0,0-1 1,0 1-1,0-1 0,0 1 0,0 0 0,1 0 0,-1 0 1,0-1-1,0 1 0,0 0 0,0 0 0,1 1 0,-1-1 1,0 0-1,0 0 0,0 1 0,0-1 0,1 0 0,-1 1 1,0-1-1,0 1 0,0 0 0,0-1 0,0 1 0,0 0 1,1 1-1,2 2-35,0 0 1,0 1-1,-1-1 1,1 1-1,-1 0 1,0 0 0,-1 0-1,1 0 1,-1 0-1,0 1 1,0-1-1,-1 1 1,1-1 0,-1 1-1,0 0 1,-1 7-1,0-12-567,0 3-630</inkml:trace>
  <inkml:trace contextRef="#ctx0" brushRef="#br0" timeOffset="1020.47">450 114 1668,'0'0'5094,"9"25"-887,-9-18-3909,1 23 636,4-10-7806,-4-17 4539</inkml:trace>
  <inkml:trace contextRef="#ctx0" brushRef="#br0" timeOffset="1398.07">587 109 1972,'0'0'1162,"-15"-6"7047,12 7-7933,-1 1-1,1 0 1,0-1-1,0 2 1,0-1-1,0 0 1,0 1-1,0-1 1,1 1 0,-1 0-1,1 0 1,0 0-1,0 0 1,0 0-1,0 0 1,1 0-1,-3 6 1,3-7-263,1 0-1,-1 0 1,1 0-1,-1 0 1,1 1-1,0-1 1,0 0-1,0 0 1,0 0-1,0 0 1,0 0 0,0 0-1,1 0 1,-1 0-1,1 0 1,0 0-1,-1 0 1,1 0-1,0 0 1,0 0-1,0 0 1,0 0-1,1-1 1,-1 1 0,0 0-1,1-1 1,-1 1-1,1-1 1,0 0-1,-1 0 1,1 1-1,3 0 1,-3-1-238,-1 0 1,1 0-1,0 0 1,0-1-1,0 1 1,0-1 0,0 1-1,0-1 1,1 0-1,-1 0 1,0 0-1,0 0 1,0 0-1,4-1 1,15-8-6803,-18 6 4192</inkml:trace>
  <inkml:trace contextRef="#ctx0" brushRef="#br0" timeOffset="1852.14">669 21 1600,'0'0'145,"0"0"0,-1 0 0,1 0 0,0 0 0,0 0 0,0-1 0,0 1 0,0 0 0,0 0 0,0 0 1,0 0-1,0 0 0,0-1 0,-1 1 0,1 0 0,0 0 0,0 0 0,0 0 0,0-1 0,0 1 0,0 0 0,0 0 0,0 0 0,0 0 0,0-1 0,0 1 0,1 0 0,-1 0 0,0 0 0,0 0 0,0 0 0,0-1 0,0 1 0,0 0 0,0 0 0,0 0 0,0 0 0,0 0 0,1 0 0,-1-1 1,0 1-1,0 0 0,0 0 0,0 0 0,0 0 0,0 0 0,1 0 0,-1 0 0,0 0 0,0 0 0,0 0 0,0 0 0,1 0 0,-1 0 0,0 0 0,0 0 0,0 0 0,0 0 0,1 0 0,-1 0 0,0 0 0,0 0 0,8 13 1882,5 24-1548,-9-20-90,-2 1 0,0 0 0,-1 0 0,-1 23 0,-1-15-40,1-25-324,0-1-44,-1 0 0,1-1 0,0 1 0,-1 0 0,1 0 0,0 0 0,-1 0 0,1-1-1,-1 1 1,1 0 0,0 0 0,-1-1 0,1 1 0,0 0 0,0 0 0,-1-1 0,1 1 0,0 0 0,0-1 0,-1 1 0,1-1 0,0 1-1,0 0 1,0-1 0,0 1 0,0-1 0,-1 1 0,1 0 0,0-1 0,0 1 0,0-1 0,0 1 0,0-1 0,2-23-219,-1 20 219,0 0 1,0 0 0,0 0 0,1 1-1,-1-1 1,1 0 0,0 1-1,-1-1 1,2 1 0,3-5 0,-4 6 19,0 0-1,0 0 1,1 1 0,-1-1 0,1 1 0,0-1 0,-1 1 0,1 0 0,0 0-1,0 0 1,0 0 0,-1 1 0,1-1 0,0 1 0,0 0 0,0 0 0,0 0 0,0 0-1,0 0 1,0 0 0,0 1 0,0 0 0,0-1 0,0 1 0,-1 0 0,1 0-1,0 1 1,-1-1 0,1 1 0,-1-1 0,1 1 0,-1 0 0,0 0 0,1 0-1,-1 0 1,0 0 0,0 0 0,-1 1 0,1-1 0,0 1 0,-1-1 0,0 1 0,1-1-1,-1 1 1,0 0 0,0 0 0,-1 0 0,1 0 0,-1-1 0,1 1 0,-1 0-1,0 6 1,-5 19 175,1-14-1957,2 1-553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49:16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7 137 904,'0'0'879,"-4"0"5496,-4 2-4582,7-1-1756,1-1 0,0 1 0,0 0 0,-1-1 0,1 1 0,0 0 0,0-1-1,0 1 1,0 0 0,0-1 0,0 1 0,0 0 0,0-1 0,0 1 0,0 0 0,0-1 0,1 1 0,-1 0 0,0-1 0,0 1 0,1 0 0,-1-1 0,0 1 0,1-1 0,-1 1 0,0-1-1,1 1 1,-1-1 0,1 1 0,-1-1 0,1 1 0,-1-1 0,1 1 0,-1-1 0,1 0 0,0 1 0,-1-1 0,1 0 0,-1 0 0,2 1 0,-1-1-9,0 0-23,0 0-1,0-1 1,0 1-1,0 0 0,0 0 1,0-1-1,0 1 1,0-1-1,0 1 1,0-1-1,0 1 0,-1-1 1,1 1-1,0-1 1,0 0-1,-1 1 0,1-1 1,0 0-1,-1 0 1,1 0-1,0 0 1,-1 1-1,1-3 0,-1 3-21,-8-7-28,7 8 70,0 0 0,-1 0 0,1 0 0,0 0 0,0 0 0,0 0 0,0 0-1,0 1 1,0-1 0,0 0 0,0 0 0,0 2 0,0-2-8,1-1 0,0 1-1,0-1 1,0 0 0,0 1 0,-1-1 0,1 1 0,0-1 0,0 1-1,0-1 1,0 1 0,0-1 0,0 1 0,0-1 0,1 0 0,-1 1-1,0-1 1,0 1 0,0-1 0,0 1 0,0-1 0,1 0-1,-1 1 1,0-1 0,0 1 0,1-1 0,-1 0 0,0 1 0,1-1-1,-1 0 1,0 1 0,1-1 0,-1 0 0,0 0 0,1 1 0,-1-1-1,1 0 1,-1 0 0,1 0 0,-1 0 0,0 1 0,1-1 0,-1 0-1,1 0 1,0 0 0,0 0 95,0 0-84,-1 0-44,-1 0-1,1 0 0,-1-1 1,1 1-1,-1 0 1,1 0-1,-1 0 0,1-1 1,-1 1-1,1 0 1,-1-1-1,1 1 0,-1 0 1,1-1-1,-1 1 1,1-1-1,0 1 0,-1 0 1,1-1-1,0 1 1,-1-1-1,1 1 0,0-1 1,0 1-1,0-1 1,-1 0-1,1 1 0,0-1 1,0 1-1,0-1 1,0 1-1,0-1 0,0 1 1,0-1-1,0 0 1,0 1-1,0-1 0,0 1 1,0-1-1,1 1 1,-1-1-1,0 1 0,0-1 1,0 1-1,1-1 1,-1 1-1,0-1 0,1 1 1,-1-1-1,0 1 1,1-1-1,-1 1 0,1 0 1,-1-1-1,1 1 1,-1 0-1,1-1 0,-1 1 1,1 0-1,-1 0 1,1-1-1,-1 1 0,1 0 1,-1 0-1,1 0 1,0 0-1,-1 0-4,-1 0 0,1 0 0,-1 1 0,1-1 0,-1 0 0,1 1 0,-1-1 0,1 0 0,-1 1 0,1-1 0,-1 0 0,1 1 0,0-1 0,-1 1-1,1-1 1,0 1 0,-1-1 0,1 1 0,0-1 0,0 1 0,-1-1 0,1 1 0,0-1 0,0 1 0,0 0 0,0-1 0,0 1 0,0-1 0,0 1 0,0-1 0,0 1 0,0 0 0,0-1 0,0 1 0,0-1 0,0 1 0,1-1 0,-1 1-1,0-1 1,0 1 0,1-1 0,-1 1 0,0 0-322,7 2-1752,-5-2-1312,1 0 1280</inkml:trace>
  <inkml:trace contextRef="#ctx0" brushRef="#br0" timeOffset="2601.48">781 95 1536,'1'-5'9455,"9"42"-8273,-8-24-930,1 0-1,1 0 1,0-1-1,1 1 0,0-1 1,1 0-1,13 20 1,-19-32-240,1 0 0,-1 1 1,0-1-1,0 0 1,0 0-1,0 0 0,0 0 1,0 1-1,1-1 1,-1 0-1,0 0 0,0 0 1,0 0-1,0 0 1,1 0-1,-1 0 0,0 1 1,0-1-1,0 0 1,1 0-1,-1 0 0,0 0 1,0 0-1,0 0 1,1 0-1,-1 0 0,0 0 1,0 0-1,0 0 0,1 0 1,-1 0-1,0 0 1,0 0-1,0 0 0,1-1 1,-1 1-1,0 0 1,0 0-1,0 0 0,1 0 1,-1 0-1,0 0 1,0 0-1,0-1 0,0 1 1,1 0-1,-1 0 1,0 0-1,0 0 0,0-1 1,0 1-1,0 0 1,0 0-1,0-1 0,6-19 116,1-38-438,-6 44 345,6-27-711,-7 40 450,1-1-90,1-3-1320</inkml:trace>
  <inkml:trace contextRef="#ctx0" brushRef="#br0" timeOffset="3467.79">1058 126 1208,'0'3'6445,"-8"6"-4701,-9 9-1281,-36 19 1239,52-37-1642,2 1-44,0 0-1,-1 0 1,1 0-1,0 0 1,0 0-1,0 0 1,0-1-1,0 1 1,-1 0-1,1-1 1,1 1-1,-1 0 1,0-1 0,0 1-1,0-1 1,0 0-1,2 1 1,31 10-16,-17-5-90,20 6-2149,-36-11 1788,1 0-157,0 0-3223</inkml:trace>
  <inkml:trace contextRef="#ctx0" brushRef="#br0" timeOffset="4669.81">1246 117 844,'0'-1'247,"-1"0"0,1 1 0,0-1 0,0 0 0,0 1 0,-1-1 0,1 0 0,0 1 0,0-1 0,-1 1 0,1-1 0,-1 1 0,1-1 0,-1 1 0,1-1 0,-1 1 0,1-1 0,-1 1 0,1-1 0,-1 1 0,1 0 0,-1-1 0,0 1 0,1 0 0,-1 0 0,1-1 0,-1 1 0,0 0 0,1 0 0,-2 0 0,1 0 4,-1 0-1,0 1 1,1-1 0,-1 0-1,0 1 1,1 0 0,-1-1-1,1 1 1,-1 0 0,1 0-1,-3 2 1,0-1-84,1 0 0,0 1 0,0 0 0,1 0 0,-1 0 0,0 0 0,1 0 0,0 0 0,0 1 1,-2 4-1,3-6-131,1 1 1,-1 0 0,1-1 0,0 1 0,0 0 0,0 0 0,0-1 0,1 1 0,-1 0 0,1-1 0,0 1-1,-1 0 1,1-1 0,0 1 0,1-1 0,-1 1 0,0-1 0,1 0 0,-1 0 0,1 0 0,0 1 0,0-1 0,0-1-1,0 1 1,0 0 0,0 0 0,0-1 0,1 1 0,-1-1 0,0 0 0,6 2 0,-5-2-33,-1 0-1,1 0 1,0 0 0,0 0 0,0 0 0,0-1 0,1 0 0,-1 1-1,0-1 1,0-1 0,0 1 0,0 0 0,0-1 0,0 1-1,0-1 1,0 0 0,0 0 0,0 0 0,0 0 0,-1-1 0,1 1-1,0-1 1,-1 0 0,1 1 0,-1-1 0,0 0 0,1-1-1,2-3 1,-4 5-22,1-1-1,-1 0 0,0 0 0,0 0 0,1 0 0,-2 0 1,1 0-1,0-1 0,0 1 0,-1 0 0,1 0 0,-1-1 1,0 1-1,0 0 0,1-1 0,-2 1 0,1 0 0,0-1 1,0 1-1,-1 0 0,1 0 0,-1-1 0,0 1 1,1 0-1,-1 0 0,0 0 0,0 0 0,-1 0 0,1 0 1,0 0-1,-1 0 0,1 0 0,-1 1 0,0-1 0,1 1 1,-1-1-1,0 1 0,0-1 0,0 1 0,0 0 1,0 0-1,0 0 0,0 0 0,0 1 0,-1-1 0,-3 0 1,5 1-250,-13 3-2268,11-2-2850</inkml:trace>
  <inkml:trace contextRef="#ctx0" brushRef="#br0" timeOffset="5103.7">1359 123 1188,'-2'0'7074,"4"3"-5702,0 1-5473,-1 0 1664</inkml:trace>
  <inkml:trace contextRef="#ctx0" brushRef="#br0" timeOffset="5436">1389 219 952,'0'0'1464,"-1"3"880,0 1 153,1 1-645,-1-2-1736</inkml:trace>
  <inkml:trace contextRef="#ctx0" brushRef="#br0" timeOffset="16026.77">752 323 1560,'13'2'7114,"20"-1"-5261,8 0-1732,230 5 1049,-177-7-1081,-75 1-182,35 0-1013,58 7 1,-111-7 647,2 1-250,-1-1 185,1-1-2695,1 0 119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1:37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8 19 1012,'0'0'10675,"29"19"-9091,27 1-582,-55-19-982,-1-1-17,-1 0 1,1 0-1,0 0 0,0 1 1,0-1-1,-1 0 1,1 0-1,0 0 1,0 1-1,-1-1 1,1 0-1,0 0 1,0 1-1,0-1 1,0 0-1,0 0 0,-1 1 1,1-1-1,0 0 1,0 1-1,0-1 1,0 0-1,0 0 1,0 1-1,0-1 1,0 0-1,0 1 0,0-1 1,0 0-1,0 0 1,0 1-1,0-1 1,1 0-1,-1 1 1,0-1-1,0 0 1,0 0-1,0 1 1,0-1-1,1 0 0,-1 0 1,0 1-1,0-1 1,0 0-1,1 0 1,-1 0-1,0 1 1,0-1-1,1 0 1,-1 0-1,0 0 0,0 0 1,1 0-1,-1 0 1,0 1-1,0-1 1,1 0-1,-1 0 1,-57 24-38,56-24 27,-4 4-852,5-4 756,0 0-1,0 0 1,0 0-1,1 0 1,-1 1-1,0-1 1,0 0 0,0 0-1,0 0 1,0 0-1,0 0 1,0 0-1,1 0 1,-1 0-1,0 0 1,0 0-1,0 0 1,0 1 0,0-1-1,0 0 1,0 0-1,0 0 1,0 0-1,0 0 1,0 0-1,0 0 1,0 1 0,0-1-1,0 0 1,0 0-1,0 0 1,0 0-1,0 0 1,0 0-1,0 1 1,0-1 0,0 0-1,0 0 1,0 0-1,0 0 1,0 0-1,0 0 1,0 1-1,0-1 1,0 0 0,0 0-1,0 0 1,0 0-1,0 0 1,0 0-1,-1 0 1,1 0-1,0 0 1,0 1 0,0-1-1,0 0 1</inkml:trace>
  <inkml:trace contextRef="#ctx0" brushRef="#br0" timeOffset="384.35">276 159 1384,'0'0'9192,"42"-13"-7143,-31 10-2128,13-3-492,-9 7-5936</inkml:trace>
  <inkml:trace contextRef="#ctx0" brushRef="#br0" timeOffset="1164.58">469 18 984,'0'0'341,"0"-1"-1,0 0 1,0 0 0,0 0-1,-1 0 1,1 0 0,0 1-1,-1-1 1,1 0-1,-1 0 1,1 0 0,-1 1-1,1-1 1,-1 0 0,0 1-1,1-1 1,-1 0-1,0 1 1,1-1 0,-1 1-1,0-1 1,0 1 0,0-1-1,1 1 1,-2 0 0,1 0-193,0 0 1,-1 0 0,1 0-1,0 0 1,0 0 0,0 1-1,0-1 1,0 0 0,0 1-1,0-1 1,0 1 0,0-1-1,0 1 1,0 0 0,0-1-1,-2 3 1,1-1-76,-1 1 0,1-1 0,-1 1 0,1 0 0,0 0-1,0 0 1,0 0 0,0 0 0,1 1 0,-1-1 0,1 0 0,-1 5 0,1-4-24,1 0 0,0 1 0,0-1 0,1 1-1,-1-1 1,1 0 0,0 1 0,0-1 0,0 0 0,1 0 0,-1 1 0,1-1 0,4 6 0,-5-8-37,0-1 0,1 1 0,-1 0 1,0-1-1,1 1 0,-1-1 0,1 0 1,-1 1-1,1-1 0,0 0 0,-1 0 1,1 0-1,0 0 0,0 0 0,0-1 0,0 1 1,0-1-1,0 1 0,0-1 0,0 1 1,0-1-1,0 0 0,0 0 0,0 0 1,0 0-1,0 0 0,0-1 0,0 1 1,0-1-1,3 0 0,-2-1 3,0 0 0,0 1 0,-1-1 0,1 0 0,-1 0 0,1-1 0,-1 1 0,0 0 0,0-1 0,0 1 0,0-1 0,0 0 0,-1 0 0,1 1 0,-1-1 0,0 0 0,0 0 0,0 0 0,0-1 0,0 1 0,-1 0-1,1 0 1,-1 0 0,0-1 0,0 1 0,0 0 0,0 0 0,-1-1 0,1 1 0,-1 0 0,0 0 0,0 0 0,0 0 0,0 0 0,-1 0 0,1 0 0,-1 0 0,1 1 0,-1-1 0,-4-4 0,-13-6-338,11 10-9006</inkml:trace>
  <inkml:trace contextRef="#ctx0" brushRef="#br0" timeOffset="1622.23">587 11 1920,'0'0'8214,"1"-4"-5634,0 6-2928,4 7-589,-2-4-4453</inkml:trace>
  <inkml:trace contextRef="#ctx0" brushRef="#br0" timeOffset="2008.16">605 116 1212,'1'17'11888,"-1"-11"-12565</inkml:trace>
  <inkml:trace contextRef="#ctx0" brushRef="#br0" timeOffset="2721.33">0 258 1244,'0'0'6683,"5"0"-6211,94-1 2146,114-16 0,-14-1-1982,-138 20-2147,-60-2 1055,10 1-1262,-9-1-328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1:32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528,'0'0'1937,"3"8"5823,11 28-6501,8 13-189,-14-33-824,-1 0 1,0 1-1,5 21 1,-12-38-242,0 0 0,0 0 0,0 1 0,0-1 1,0 0-1,0 0 0,0 1 0,0-1 0,0 0 0,0 0 0,0 0 0,0 1 1,0-1-1,0 0 0,0 0 0,0 1 0,0-1 0,0 0 0,0 0 0,0 0 1,1 1-1,-1-1 0,0 0 0,0 0 0,0 0 0,0 0 0,1 1 0,-1-1 1,0 0-1,0 0 0,0 0 0,1 0 0,-1 0 0,0 0 0,0 1 0,0-1 1,1 0-1,-1 0 0,0 0 0,0 0 0,1 0 0,-1 0 0,7-11 55,4-28-104,-9 31 70,23-84-560,-23 83-230,0-1-1614,0 5-405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1:29.7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25 10563,'0'1'0,"0"0"0,0 0 0,0 0 0,0 0 0,0 0 0,-1 0 0,1-1 0,0 1 0,-1 0 0,1 0 0,0 0 0,-1 0 0,1 0 0,-1 0 0,1-1 0,-1 1 0,0 0 0,1 0 0,-1-1 0,0 1 0,1 0 0,-1-1 0,0 1 0,0-1 0,1 1 0,-1-1 0,0 1 0,0-1 0,0 1 0,0-1 0,0 0 0,0 1 0,0-1 0,1 0 0,-1 0 0,0 0 0,0 1 0,0-1 0,0 0 0,0 0 0,0 0 0,0-1 0,0 1 0,0 0 0,0 0 0,0 0 0,0-1 0,0 1 0,0 0 0,1-1 0,-1 1 0,0-1 0,0 1 0,0-1 0,0 1 0,1-1 0,-1 1 0,0-1 0,1 0 0,-1 1 0,0-1 0,1 0 0,-1 0 0,1 1 0,-1-1 0,1 0 0,-1 0 0,1 0 0,-1 0 0,1 0 0,0 0 0,-1 1 0,1-1 0,0 0 0,0 0 0,0 0 0,-1 0 0,1 0 0,0 0 0,0 0 0,0 0 0,1 0 0,-1 0 0,0 0 0,0 0 0,0 0 0,1 0 0,-1 0 0,0 0 0,1 0 0,-1 1 0,1-1 0,-1 0 0,1 0 0,-1 0 0,1 0 0,-1 1 0,1-1 0,0 0 0,-1 1 0,1-1 0,0 0 0,-1 1 0,1-1 0,0 1 0,0-1 0,0 1 0,0-1 0,-1 1 0,1 0 0,0-1 0,0 1 0,0 0 0,0-1 0,0 1 0,0 0 0,0 0 0,0 0 0,0 0 0,0 0 0,0 0 0,0 0 0,0 0 0,0 0 0,-1 1 0,1-1 0,0 0 0,0 1 0,0-1 0,0 0 0,0 1 0,0-1 0,0 1 0,-1-1 0,1 1 0,0-1 0,0 1 0,-1 0 0,1-1 0,0 1 0,-1 0 0,1-1 0,0 1 0,-1 0 0,1 0 0,-1 0 0,1 0 0,-1-1 0,0 1 0,1 0 0,-1 0 0,0 0 0,1 0 0,-1 0 0,0 0 0,0 0 0,0 0 0,0 0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1:19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127 1072,'7'16'10955,"7"32"-7555,8 25-3498,-22-73 103,0 1-1,0-1 0,0 0 1,0 0-1,0 0 0,0 1 1,0-1-1,0 0 0,0 0 1,0 0-1,0 0 0,0 1 1,0-1-1,0 0 0,0 0 1,1 0-1,-1 1 0,0-1 1,0 0-1,0 0 0,0 0 1,0 0-1,0 0 0,1 0 1,-1 1-1,0-1 0,0 0 0,0 0 1,1 0-1,-1 0 0,0 0 1,0 0-1,0 0 0,0 0 1,1 0-1,-1 0 0,0 0 1,0 0-1,0 0 0,1 0 1,-1 0-1,0 0 0,0 0 1,0 0-1,1 0 0,-1 0 1,0 0-1,0 0 0,0 0 1,1 0-1,-1 0 0,0-1 1,0 1-1,9-15 76,7-30-103,-14 37 32,4-6-444,0-1 0,12-19 1,-18 34 20,1-3-1849</inkml:trace>
  <inkml:trace contextRef="#ctx0" brushRef="#br0" timeOffset="745.48">249 221 1620,'5'0'7947,"7"0"-3478,17-1-3384,11-2-9947</inkml:trace>
  <inkml:trace contextRef="#ctx0" brushRef="#br0" timeOffset="1416.57">403 151 1916,'-4'1'7349,"4"-1"-7139,0 0 0,0 1 0,0-1 0,0 0 0,0 0 0,0 0 0,0 0 0,0 0 0,0 0 0,0 1 0,0-1 0,0 0 0,0 0 0,0 0 0,0 0 0,0 1 0,-1 14 2257,1-12-2452,0-1 0,0 1 1,1-1-1,-1 1 1,1-1-1,-1 1 1,1-1-1,0 1 0,0-1 1,0 0-1,0 0 1,2 3-1,1-1 47,1 0 1,-1 0-1,1-1 1,0 0-1,0 0 0,1 0 1,-1-1-1,0 0 0,1 0 1,-1 0-1,1 0 0,9 0 1,-14-2-58,0 1-3,0-1 1,0 0-1,0 0 0,1 0 1,-1 0-1,0 0 0,0 0 0,0 0 1,0 0-1,0 0 0,0-1 0,0 1 1,1 0-1,-1-1 0,0 1 1,0-1-1,0 1 0,0-1 0,-1 0 1,3-1-1,19-13-65,-21 13 55,1 1 1,-1-1-1,0 0 1,1 0-1,-1 0 1,0 0-1,0 0 1,0 0-1,-1 0 1,1 0-1,0-1 0,-1 1 1,1 0-1,-1 0 1,0-1-1,0 1 1,0 0-1,0-1 1,0 1-1,-1 0 1,1 0-1,0 0 1,-1-1-1,0 1 1,0 0-1,-1-4 0,2 6 19,0 0 0,0-1-1,0 1 1,-1 0-1,1 0 1,0 0 0,0 0-1,0 0 1,0-1-1,0 1 1,0 0-1,0 0 1,0 0 0,0 0-1,0 0 1,-1 0-1,1-1 1,0 1-1,0 0 1,0 0 0,0 0-1,0 0 1,0 0-1,-1 0 1,1 0-1,0 0 1,0 0 0,0 0-1,0 0 1,0 0-1,-1 0 1,1 0-1,0 0 1,0 0 0,0 0-1,0 0 1,-1 0-1,1 0 1,0 0-1,0 0 1,0 0 0,0 0-1,0 0 1,-1 0-1,1 0 1,0 0 0,0 0-1,0 0 1,0 1-1,0-1 1,0 0-1,-1 0 1,-2 12 372,4 16 119,1-24-563,-1 0 0,1-1-1,0 1 1,1-1 0,-1 1 0,0-1 0,1 0 0,0 0-1,0 0 1,0 0 0,0 0 0,6 3 0,-8-5-759,1 0-1,0-1 1,0 1 0,0 0-1,-1-1 1,1 1 0,0-1 0,0 0-1,0 0 1,0 0 0,3 0 0,5-1-2303</inkml:trace>
  <inkml:trace contextRef="#ctx0" brushRef="#br0" timeOffset="1848.04">604 88 1488,'0'0'205,"0"-1"0,0 1 0,0 0 0,0-1 1,0 1-1,0 0 0,0-1 0,0 1 0,0 0 0,0-1 0,0 1 0,0 0 0,0 0 0,1-1 0,-1 1 1,0 0-1,0-1 0,0 1 0,1 0 0,-1 0 0,0-1 0,0 1 0,1 0 0,-1 0 0,0 0 0,0-1 1,1 1-1,-1 0 0,0 0 0,1 0 0,-1 0 0,0 0 0,1 0 0,-1 0 0,0 0 0,1-1 0,16 5 2656,12 11-1070,-23-11-1615,-1 1-1,0 0 1,0 0 0,-1 0 0,1 1-1,-1 0 1,0 0 0,-1 0-1,1 0 1,-1 0 0,0 0 0,-1 1-1,0 0 1,2 9 0,-3-12-314,0 0 0,-1 1 0,1-1-1,-1 0 1,0 1 0,0-1 0,-1 0 0,0 1 0,1-1 0,-1 0 0,-1 0 0,1 0 0,0 0 0,-1 0 0,0 0 0,0 0-1,0 0 1,-1 0 0,1-1 0,-1 0 0,0 1 0,0-1 0,0 0 0,-4 3 0,2-1-722,0 0-529,0-2-3057,-2-1 1665</inkml:trace>
  <inkml:trace contextRef="#ctx0" brushRef="#br0" timeOffset="2552.8">95 105 1212,'0'0'1092,"-10"-4"5908,5 5-6768,1 0-1,-1 0 1,1 1-1,0-1 1,0 1-1,0 0 1,0 1-1,0-1 1,1 1-1,-1-1 1,1 1-1,-1 0 1,1 1-1,0-1 1,0 0-1,0 1 1,1 0-1,-1-1 1,1 1-1,0 0 1,0 0-1,-2 7 1,3-8-238,0 1 0,0 0 0,0 0 1,1 0-1,-1 0 0,1 0 0,0-1 1,0 1-1,0 0 0,1 0 0,-1 0 1,1 0-1,0 0 0,0 0 0,0-1 0,1 1 1,-1 0-1,1-1 0,0 1 0,0-1 1,0 0-1,0 0 0,1 1 0,-1-1 0,6 4 1,-2-2-453,0-1 1,0 0 0,0 0-1,10 4 1,13 2-5250,-19-7 2790</inkml:trace>
  <inkml:trace contextRef="#ctx0" brushRef="#br0" timeOffset="3348.15">728 30 836,'0'0'1196,"10"-10"5429,1-2-3660,-10 12-2809,0-1-1,0 0 0,0 0 1,0 1-1,1-1 0,-1 0 1,0 1-1,0-1 0,0 1 1,1-1-1,-1 1 0,0 0 1,0 0-1,1 0 0,-1-1 1,0 1-1,1 0 0,-1 0 1,0 1-1,1-1 0,-1 0 1,0 0-1,0 1 0,1-1 1,1 1-1,-3 1-111,1-1-1,-1 0 0,1 0 1,-1 0-1,1 0 1,-1 1-1,0-1 1,1 0-1,-1 0 0,0 1 1,0-1-1,0 0 1,0 0-1,0 1 0,0-1 1,-1 0-1,1 0 1,0 1-1,-1-1 1,1 0-1,0 0 0,-1 0 1,0 0-1,1 1 1,-1-1-1,-1 1 1,-3 6 26,0 0 1,0 0 0,-1 0 0,0-1-1,-8 8 1,13-15-79,22 6-35,19-11-251,-7 1-2203,-11 3-5141</inkml:trace>
  <inkml:trace contextRef="#ctx0" brushRef="#br0" timeOffset="5887.18">901 153 904,'0'0'3998,"37"12"-1257,-3-3-845,-25-6-1505,0 0 0,0-1 0,18 2-1,-26-4-320,5 3 230,0 0 159,-16 3-365,-5 0-60,0-1 0,-20 4 0,1 0 227,33-9-245,0 1-420,-5 1 974</inkml:trace>
  <inkml:trace contextRef="#ctx0" brushRef="#br0" timeOffset="6260.9">931 285 1128,'1'0'11639,"7"-1"-11593,82-12-476,-56 8-5834</inkml:trace>
  <inkml:trace contextRef="#ctx0" brushRef="#br0" timeOffset="6918.1">1257 157 856,'0'-1'400,"0"0"0,0 0 0,0 0 0,0 0 1,0 1-1,0-1 0,-1 0 0,1 0 0,0 0 0,0 1 0,-1-1 0,1 0 0,-1 0 1,1 1-1,-1-1 0,1 0 0,-1 1 0,1-1 0,-1 0 0,0 1 0,1-1 0,-1 1 0,0-1 1,-1 0-1,0 0-75,0 0 1,0 1-1,0-1 0,0 1 1,0 0-1,0-1 1,0 1-1,0 0 1,0 0-1,-4 1 0,4-1-205,-1 0-1,0 0 0,1 1 0,-1-1 0,1 1 1,-1 0-1,1 0 0,-1 0 0,1 0 1,0 0-1,-1 1 0,1-1 0,0 1 0,0-1 1,0 1-1,0 0 0,0 0 0,-2 3 1,3-3-89,0 0 0,1 0 0,-1 1 0,0-1 1,1 1-1,-1-1 0,1 0 0,0 1 1,0-1-1,0 1 0,0-1 0,0 1 1,1-1-1,-1 1 0,1-1 0,-1 0 0,1 1 1,0-1-1,0 0 0,0 0 0,0 1 1,1-1-1,-1 0 0,0 0 0,1 0 1,0-1-1,-1 1 0,3 2 0,0-1-22,0 1 0,0-1 0,0-1-1,0 1 1,0-1 0,1 1 0,-1-1 0,1-1-1,-1 1 1,1 0 0,0-1 0,-1 0-1,7 0 1,-3 0-1,0-2-1,-1 1 0,1-1 0,-1 0 0,1-1 1,-1 1-1,8-4 0,-13 4-5,0 1 1,-1-1-1,1 1 0,0-1 0,0 0 0,-1 0 1,1 0-1,-1 0 0,1 0 0,0 0 1,-1 0-1,0 0 0,1-1 0,-1 1 0,0 0 1,0-1-1,0 1 0,0-1 0,0 0 1,0 1-1,0-1 0,0 0 0,-1 0 0,1 1 1,-1-1-1,1 0 0,-1 0 0,0 0 1,0 0-1,1 1 0,-1-1 0,-1 0 0,1-4 1,-1 4-12,-1-1 1,1 0-1,0 1 0,-1 0 1,1-1-1,-1 1 1,0 0-1,0 0 1,0 0-1,0 0 1,0 0-1,0 0 1,-1 0-1,1 1 0,-1-1 1,1 1-1,-6-2 1,5 1-406,-1 1 0,0 0 0,1 0 0,-1 0 0,0 0 0,0 0 0,-4 1 0,7 0-227,-18 2-6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2:30.9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174 1332,'0'0'13144,"35"-17"-11047,-23 10-1946,0-1 0,0 0 0,-1 0 1,0-2-1,-1 1 0,0-1 0,0-1 0,-1 1 0,0-2 1,10-17-1,-18 29-173,-1-1 1,1 0 0,0 0-1,0 0 1,-1-1 0,1 1-1,-1 0 1,1 0 0,-1 0-1,0 0 1,1 0 0,-1-1-1,0 1 1,0 0 0,0 0-1,1 0 1,-1-1 0,-1 1-1,1 0 1,0 0 0,0-1-1,0 1 1,-1 0 0,1 0-1,0 0 1,-1 0 0,1-1-1,-2 0 1,-24 24-214,13-7 188,1 0 0,1 1 0,1 0 1,0 1-1,1 0 0,-12 35 1,0-5-8,-5 19 13,19-46-19,-1 0 0,0-1 0,-2 0 0,-14 22 0,24-40 44,-1-1 1,1 1 0,0-1 0,-1 1 0,1-1 0,-1 1 0,1-1 0,0 1 0,-1-1 0,1 0 0,-1 1 0,1-1 0,-1 0 0,0 1 0,1-1 0,-1 0 0,1 0-1,-1 1 1,1-1 0,-1 0 0,0 0 0,1 0 0,-1 0 0,0 0 0,1 0 0,-1 0 0,1 0 0,-1 0 0,0 0 0,0 0 0,-1-1-2,1 0 1,0 0-1,0 0 1,0 0-1,-1 0 1,1 0-1,0 0 1,0 0 0,0 0-1,1 0 1,-1-1-1,-1-1 1,0-1-11,-1-1 0,1 1 1,1-1-1,-1 0 0,1 0 1,-2-8-1,3 8 3,1 1 0,-1 0 0,1 0 0,0-1 0,0 1-1,1 0 1,-1 0 0,1 0 0,0 0 0,0 0 0,0 1 0,0-1 0,1 1 0,0-1-1,-1 1 1,1 0 0,0 0 0,1 0 0,-1 0 0,6-3 0,20-8-2574,2 9-3465</inkml:trace>
  <inkml:trace contextRef="#ctx0" brushRef="#br0" timeOffset="358.89">357 86 1892,'0'0'4943,"-3"1"-3883,-2 2-601,0 0 0,0 0 0,0 1-1,1-1 1,-1 1 0,1 0 0,0 1-1,0-1 1,1 1 0,-1-1-1,1 1 1,0 0 0,0 1 0,1-1-1,-1 0 1,-2 11 0,2-7-261,0 1 0,1-1 1,-1 1-1,2 0 0,0-1 0,0 1 1,0 0-1,1 0 0,3 16 0,10 16-882,0-21-1528,4-10-5296,-10-9 4200</inkml:trace>
  <inkml:trace contextRef="#ctx0" brushRef="#br0" timeOffset="750.57">423 135 2324,'0'0'156,"-1"0"-1,1 0 1,0 0-1,0 0 1,0 0-1,0 0 1,0 0-1,0 0 1,0 0-1,0 0 1,-1 0-1,-1 1 3888,2-1-3888,0 0 1,0 0-1,0 0 1,0 0-1,0 0 0,0 1 1,0-1-1,0 0 1,0 0-1,0 0 1,0 0-1,0 0 1,0 0-1,0 0 1,0 0-1,0 1 1,0-1-1,0 11 2387,5 13-1576,2-1 68,1 1-1,13 24 1,2 8-3367,-19-52 1018</inkml:trace>
  <inkml:trace contextRef="#ctx0" brushRef="#br0" timeOffset="1108.32">515 174 1600,'0'0'6583,"-3"1"-5510,-4 3-382,1 0 0,-1 1 0,1 0 0,0 1 0,0-1 0,0 1 0,1 0 0,-9 14 0,-36 59-1055,48-75-207,-1 3-4571,3-5 3489</inkml:trace>
  <inkml:trace contextRef="#ctx0" brushRef="#br0" timeOffset="1109.32">569 295 2256,'0'0'4387,"12"11"864,-11 23-1621,-4-11-6083,2-22 1349</inkml:trace>
  <inkml:trace contextRef="#ctx0" brushRef="#br0" timeOffset="1466.89">674 104 1492,'7'-9'11633,"-4"11"-11361,0 0 1,0 0-1,0 1 0,-1-1 0,1 1 0,-1-1 0,0 1 1,0 0-1,0 0 0,0 0 0,0 0 0,-1 0 1,1 0-1,-1 1 0,0-1 0,0 0 0,0 1 0,1 6 1,1 11 497,2 42 1,-4-44-327,0-11-505,-1 0 0,-1 0 0,1 0 0,-1-1 1,-1 1-1,0 0 0,0-1 0,-5 15 0,2-12-774,0-1 0,0 0 0,-9 12 0,5-16-1501</inkml:trace>
  <inkml:trace contextRef="#ctx0" brushRef="#br0" timeOffset="1848.48">889 213 2716,'11'-4'7130,"-2"1"-5606,30-1 2678,-15 4-5286,-22 0 448,5 0-9148</inkml:trace>
  <inkml:trace contextRef="#ctx0" brushRef="#br0" timeOffset="2196.81">913 268 1296,'-1'0'227,"1"0"-1,0 1 1,0-1 0,0 0-1,-1 0 1,1 1-1,0-1 1,0 0 0,0 0-1,0 1 1,0-1-1,-1 0 1,1 0 0,0 1-1,0-1 1,0 0-1,0 0 1,0 1 0,0-1-1,0 0 1,0 1-1,0-1 1,0 0 0,0 0-1,0 1 1,0-1 0,0 0-1,0 1 1,0-1-1,1 0 1,-1 0 0,0 1-1,0-1 1,0 0-1,0 0 1,0 1 0,1-1-1,-1 0 1,0 0-1,0 0 1,0 1 0,1-1-1,-1 0 1,0 0-1,19 4 3196,24-7-5031,-40 3 1506,-2-1-149,8 0-839,-2 0-3984,-1 0 200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1:08.2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 1108,'0'0'9724,"3"0"-9362,17 2 967,39 7-1,-41-6-1097,-17-3-210,-4 7 117,-41 13 4,35-12-8510</inkml:trace>
  <inkml:trace contextRef="#ctx0" brushRef="#br0" timeOffset="384.65">73 111 984,'1'0'9355,"4"0"-4768,21 1-4422,-20-2-711,18-2-800,-7-2-5279,-10 3 3667</inkml:trace>
  <inkml:trace contextRef="#ctx0" brushRef="#br0" timeOffset="901.61">296 30 924,'1'0'231,"-1"0"-1,0-1 1,0 1 0,1 0-1,-1 0 1,0-1 0,0 1-1,0 0 1,0 0-1,0-1 1,1 1 0,-1 0-1,0-1 1,0 1 0,0 0-1,0 0 1,0-1 0,0 1-1,0 0 1,0-1 0,0 1-1,0 0 1,0-1-1,0 1 1,0 0 0,0-1-1,0 1 1,-1 0 0,1 0-1,0-1 1,0 1 0,0 0-1,0 0 1,0-1 0,-1 1-1,1 0 1,0 0-1,0-1 1,-1 1 0,1 0-1,-15 0 3080,11 1-3138,1 0 1,0 0 0,0 0 0,1 0 0,-1 0 0,0 1 0,0-1-1,1 1 1,-5 3 0,6-4-142,0 0 0,0 0 0,0 0 0,0 1 0,0-1 0,0 0-1,1 1 1,-1-1 0,0 1 0,1-1 0,-1 1 0,1-1 0,-1 1 0,1-1 0,0 1 0,0-1 0,0 1 0,0 0-1,0-1 1,0 1 0,0-1 0,0 1 0,1-1 0,-1 1 0,0-1 0,1 1 0,-1-1 0,1 1 0,0-1-1,0 1 1,-1-1 0,1 0 0,0 1 0,0-1 0,0 0 0,0 0 0,0 0 0,1 0 0,-1 0 0,0 0 0,0 0-1,1 0 1,1 0 0,0 1-36,1 0 0,-1-1 0,1 0 0,-1 0 0,1 0 0,0 0 0,-1 0 0,1-1 0,0 0 0,0 0-1,-1 0 1,1 0 0,0 0 0,0-1 0,-1 0 0,1 1 0,5-3 0,-6 1-23,1 0 0,-1 0 0,0-1-1,0 1 1,0-1 0,0 1 0,0-1 0,-1 0 0,1 0 0,-1 0 0,0-1 0,0 1-1,0 0 1,2-7 0,-3 8-53,-1 1 0,1 0-1,-1-1 1,1 1-1,-1-1 1,0 1 0,0 0-1,0-1 1,0 1 0,0-1-1,0 1 1,0 0 0,0-1-1,0 1 1,-1-1-1,1 1 1,-1 0 0,1-1-1,-1 1 1,1 0 0,-1 0-1,0-1 1,0 1-1,0 0 1,1 0 0,-1 0-1,0 0 1,0 0 0,0 0-1,-1 0 1,1 0 0,0 0-1,0 1 1,0-1-1,-1 0 1,1 1 0,0-1-1,-1 1 1,1 0 0,0-1-1,-1 1 1,1 0 0,-3 0-1,-6-2-865,-6-1-491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0:57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6 1524,'1'0'10173,"8"2"-10057,52 1 2433,-26-11-6832</inkml:trace>
  <inkml:trace contextRef="#ctx0" brushRef="#br0" timeOffset="341.02">48 56 884,'0'0'5657,"-1"29"-1030,12-1-3801,-1-12-7187</inkml:trace>
  <inkml:trace contextRef="#ctx0" brushRef="#br0" timeOffset="904.4">183 56 1708,'0'0'9457,"-7"49"-6218,7-45-3155,0-1 0,1 0 0,-1 1 0,0-1 0,1 0 0,0 0 0,0 0 0,0 0 0,0 0 0,0 0 0,1 0 0,-1 0 0,1 0 0,0 0 0,2 3 0,-2-5-63,0 1-1,0 0 0,0-1 0,0 0 1,0 1-1,0-1 0,0 0 1,0 0-1,1 0 0,-1 0 0,0-1 1,1 1-1,-1-1 0,1 1 0,-1-1 1,0 0-1,1 0 0,-1 0 1,1 0-1,3-1 0,-5 1-46,1-1 0,-1 1 0,1-1 0,-1 0 0,0 0 0,1 0 0,-1 0 0,0 0 0,1 0 0,-1 0 0,0 0 0,0 0 0,0-1 0,0 1 0,0 0 0,0-1 0,0 1 0,-1-1 0,1 1 0,0-1 0,-1 1 0,1-1 0,-1 1 0,1-4 0,4-38-383,-4 48 459,0 1 0,0 0 0,1-1 0,-1 0-1,1 1 1,1-1 0,-1 0 0,1 0 0,0 0-1,0-1 1,0 1 0,6 6 0,-7-10-106,-1 1-191,1 0-1,1 0 0,-1 0 1,0-1-1,0 1 0,1-1 1,-1 1-1,1-1 0,-1 0 1,1 0-1,4 1 0,-7-2-296,13-1-5782</inkml:trace>
  <inkml:trace contextRef="#ctx0" brushRef="#br0" timeOffset="1418.27">342 14 1232,'0'0'1149,"7"-12"6221,-6 12-7209,0 0 0,1-1 1,-1 1-1,0 0 0,1-1 0,-1 1 1,0 0-1,0 0 0,1 0 0,-1 0 1,0 1-1,1-1 0,-1 0 0,0 0 1,0 1-1,2 0 0,-3-1-99,1 1 1,-1-1-1,1 0 0,-1 1 0,1-1 0,-1 1 1,0-1-1,1 1 0,-1-1 0,0 1 0,1 0 1,-1-1-1,0 1 0,0-1 0,0 1 0,0 0 1,1-1-1,-1 1 0,0-1 0,0 1 0,0 0 1,0-1-1,-1 2 0,1 1 48,-1 1-1,0 0 1,0-1-1,-1 1 1,1 0-1,-1-1 1,0 0-1,0 1 1,-3 3-1,5-7-62,-6 8 133,6-8-176,1 1 0,0-1 0,-1 1 0,1-1 0,-1 1 0,1-1 0,0 1 0,-1-1-1,1 1 1,0-1 0,-1 0 0,1 0 0,0 1 0,0-1 0,-1 0 0,1 0 0,0 0 0,0 0 0,-1 0 0,1 1 0,0-2 0,0 1 0,-1 0 0,1 0 0,0 0 0,0 0-1,0-1 1,64 4-2761,-63-3 2204,7 0-641,-3 0-394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0: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9 1084,'1'0'11948,"6"0"-12015,24 1 600,-4 0-2553,-7-2-3635,-12 0 3068</inkml:trace>
  <inkml:trace contextRef="#ctx0" brushRef="#br0" timeOffset="626.48">155 52 1732,'16'-15'5766,"-13"12"-5197,0 0 0,0 0 0,0 0 1,0 0-1,1 0 0,-1 1 0,1-1 1,0 1-1,0 0 0,7-3 0,-9 5-471,0-1 0,0 0-1,1 1 1,-1-1 0,0 1-1,0-1 1,0 1 0,1 0-1,-1 0 1,0 0 0,0 0-1,0 0 1,1 1 0,-1-1-1,0 1 1,0-1 0,4 3-1,-5-2-78,0 0 0,0 0 0,-1 0 0,1 0-1,0 0 1,0 0 0,-1 1 0,1-1 0,-1 0-1,1 0 1,-1 1 0,1-1 0,-1 1 0,0-1-1,0 0 1,0 1 0,1-1 0,-1 0 0,-1 1-1,1-1 1,0 1 0,0-1 0,0 0 0,-1 1-1,1-1 1,-1 0 0,1 1 0,-1-1 0,1 0-1,-2 2 1,-4 8-64,0 0 0,-1-1 0,0 1 0,0-1 0,-1-1 0,0 0 0,-1 0 0,-12 10 0,20-19 43,1 1-13,-1 1 11,1-2-7,21 7-27,53-18-1526,-27-6-6965,-43 14 6093</inkml:trace>
  <inkml:trace contextRef="#ctx0" brushRef="#br0" timeOffset="1172.56">385 22 1268,'-1'-9'10810,"0"12"-10668,-1 1-1,1-1 0,1 1 0,-1 0 1,0-1-1,1 1 0,0 0 0,0-1 1,0 1-1,0 0 0,0 0 0,1-1 1,0 1-1,-1-1 0,2 1 0,-1 0 1,0-1-1,1 0 0,1 4 0,-2-5-133,0 0-1,0-1 1,0 1-1,0 0 1,1-1-1,-1 1 1,0-1-1,1 1 1,-1-1-1,1 0 1,0 1 0,-1-1-1,1 0 1,0 0-1,0 0 1,0-1-1,0 1 1,0 0-1,0-1 1,0 1-1,0-1 1,0 1-1,0-1 1,0 0-1,0 0 1,0 0-1,0 0 1,0 0-1,0-1 1,0 1-1,0-1 1,0 1-1,0-1 1,0 0-1,-1 1 1,4-3-1,-2 1-36,0 0-1,-1 0 1,0 0-1,1 0 1,-1-1 0,0 1-1,0-1 1,0 1-1,0-1 1,-1 0-1,1 0 1,-1 0-1,0 1 1,0-1-1,0-1 1,0 1-1,0 0 1,0 0-1,-1 0 1,0 0-1,0-1 1,0 1-1,0-4 1,0 6 21,0 1 4,0-3 7,0 2 313,0 2-329,3 48 587,-3-46-724,1 0 1,-1 0 0,1 0-1,0 0 1,0 0 0,0 0-1,0-1 1,1 1-1,-1 0 1,1 0 0,0-1-1,0 1 1,2 2 0,-4-5-400,7 3-1709</inkml:trace>
  <inkml:trace contextRef="#ctx0" brushRef="#br0" timeOffset="1596.24">564 33 924,'1'-2'7385,"2"10"-3600,6 23-2575,1 2-616,-10-32-579,0-1-1,0 1 1,0 0-1,0 0 1,0-1-1,1 1 1,-1 0-1,0-1 1,1 1 0,-1 0-1,0-1 1,1 1-1,-1 0 1,1-1-1,-1 1 1,1-1 0,-1 1-1,1-1 1,0 1-1,-1-1 1,1 1-1,0-1 1,-1 0-1,1 1 1,0-1 0,-1 0-1,1 1 1,0-1-1,0 0 1,-1 0-1,2 0 1,0 0-4,-1-1-1,1 0 1,-1 0 0,0 1 0,0-1-1,1 0 1,-1 0 0,0 0-1,0-1 1,0 1 0,0 0 0,0 0-1,0 0 1,1-2 0,3-7 11,0 0 0,0 1 1,4-14-1,5-7-1350,-7 23-607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50:47.2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78 1224,'-1'8'9697,"-4"27"-8522,6-15-581,1 1 1,1-1-1,6 22 1,-9-41-585,0-1 1,0 1-1,0-1 1,0 0-1,0 1 0,0-1 1,0 1-1,0-1 0,0 1 1,0-1-1,0 0 1,0 1-1,1-1 0,-1 1 1,0-1-1,0 0 0,1 1 1,-1-1-1,0 0 1,0 1-1,1-1 0,-1 0 1,0 1-1,1-1 0,-1 0 1,1 0-1,-1 0 1,0 1-1,1-1 0,-1 0 1,1 0-1,-1 0 0,0 0 1,1 0-1,-1 1 1,1-1-1,-1 0 0,1 0 1,-1 0-1,0 0 0,1 0 1,17-15 130,9-27-84,-27 42-56,46-78-1995,-45 77 1516,1-2-1008</inkml:trace>
  <inkml:trace contextRef="#ctx0" brushRef="#br0" timeOffset="623.79">168 35 1600,'12'-13'3642,"-11"11"-3350,0 1 0,1-1 0,-1 1 0,0-1 0,0 1 0,1-1 0,-1 1 0,0 0 0,1 0 0,0 0 0,-1 0 0,1 0 0,-1 0 0,1 0 0,0 1-1,0-1 1,0 1 0,-1-1 0,1 1 0,0-1 0,0 1 0,0 0 0,0 0 0,2 0 0,-3 0-44,10 15 1032,-12-11-1230,0 0 0,-1-1 0,1 1 0,-1 0 0,0 0 0,0-1 0,-1 1-1,1-1 1,-1 1 0,1-1 0,-1 0 0,0 0 0,0 0 0,-1-1 0,1 1 0,0-1-1,-5 3 1,7-5-40,1 1-8,1-1-1,-1 1 1,1-1-1,0 1 1,-1-1-1,1 0 1,-1 1-1,1-1 1,0 1-1,-1-1 1,1 0-1,0 0 1,-1 1-1,1-1 1,0 0-1,-1 0 1,1 0-1,0 0 1,1 0-1,-1 0 0,67 4 320,-37-4-3591,-12 0-266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8:33.5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182 1420,'17'-5'9675,"1"-8"-4049,20-29-2663,-25 22-3206,0 0 0,19-41 1,-32 60 232,1 0-1,-1 0 1,1 0 0,-1 0 0,0 0 0,1 0 0,-1 0 0,0 0-1,0 0 1,0 0 0,1 0 0,-1 0 0,0 0 0,0 0-1,0 0 1,-1 0 0,1-1 0,-1 1-4,1 1-1,0 0 1,-1 0 0,1 0-1,-1 0 1,1 0 0,0 0-1,-1 0 1,1 0-1,-1 0 1,1 0 0,-1 0-1,1 0 1,0 0 0,-1 0-1,1 0 1,-1 0 0,1 0-1,0 0 1,-1 1 0,1-1-1,0 0 1,-1 0 0,1 1-1,-1-1 1,1 1 0,-5 2-66,1 0 0,0 0 1,0 1-1,0-1 1,-5 8-1,-10 20-129,1 2 0,1 0 0,2 0-1,1 1 1,2 1 0,-9 43 0,18-66 77,3-7 76,-1 0 1,0 0 0,0-1 0,0 1 0,-1 0 0,0-1 0,1 1-1,-2-1 1,1 1 0,0-1 0,-1 0 0,-6 7 0,9-11-3,-21-16-302,20 15 352,0-1 1,-1 0 0,1 0 0,0 0 0,0 0-1,1 0 1,-1 0 0,0 0 0,1 0-1,-1 0 1,1-1 0,-1 1 0,1 0-1,0 0 1,0 0 0,0-1 0,1 1-1,-1 0 1,0 0 0,1 0 0,-1 0-1,1 0 1,0-1 0,0 1 0,0 0 0,0 0-1,0 1 1,0-1 0,0 0 0,1 0-1,1-1 1,1-2-180,0 1 0,1 0 1,-1 0-1,1 0 0,0 1 0,0-1 1,1 1-1,-1 0 0,11-3 0,-8 3-650,0-1-875,-2 3-2757,-2 0 1766</inkml:trace>
  <inkml:trace contextRef="#ctx0" brushRef="#br0" timeOffset="468.31">306 115 1812,'0'0'163,"0"0"-1,-1-1 1,1 1-1,0 0 0,0 0 1,0-1-1,0 1 1,-1 0-1,1 0 1,0 0-1,0-1 1,0 1-1,-1 0 1,1 0-1,0 0 1,0 0-1,0 0 1,-1 0-1,1-1 0,0 1 1,-1 0-1,1 0 1,0 0-1,0 0 1,-1 0-1,1 0 1,0 0-1,0 0 1,-1 0-1,1 0 1,0 0-1,0 0 1,-1 0-1,1 0 0,0 0 1,0 1-1,-1-1 1,1 0-1,-1 0 1,-13 10 2413,-10 14-888,21-19-1494,0-1 1,0 1-1,0 0 0,1 0 0,0 0 1,0 0-1,0 1 0,1-1 1,0 0-1,0 1 0,0-1 0,1 9 1,0-10-344,0-1 0,0 1 0,0-1 1,1 1-1,0 0 0,0-1 0,0 0 1,0 1-1,2 3 0,-2-5-296,0 0 0,0-1-1,1 1 1,-1 0 0,0-1-1,1 1 1,-1-1 0,1 1 0,0-1-1,-1 0 1,1 0 0,0 0-1,0 0 1,0 0 0,0 0 0,2 1-1,0-1-2249</inkml:trace>
  <inkml:trace contextRef="#ctx0" brushRef="#br0" timeOffset="913.4">344 136 2240,'0'0'9407,"14"27"-6151,-5 3-2003,-5-18-976,0 1 0,0-1 0,7 12 0,-11-24-287,0 0-1,1 0 1,-1 1-1,0-1 1,0 0-1,0 0 0,0 0 1,1 0-1,-1 1 1,0-1-1,0 0 1,0 0-1,1 0 1,-1 0-1,0 0 1,0 0-1,1 1 1,-1-1-1,0 0 1,0 0-1,1 0 0,-1 0 1,0 0-1,0 0 1,1 0-1,-1 0 1,0 0-1,0 0 1,0 0-1,1 0 1,-1 0-1,0-1 1,0 1-1,1 0 0,-1 0 1,0 0-1,0 0 1,1 0-1,-1 0 1,0 0-1,0-1 1,1 1-1,11-13-148,5-15 50,30-51-1715,-47 78 1374,2 0-482,0-1-1434</inkml:trace>
  <inkml:trace contextRef="#ctx0" brushRef="#br0" timeOffset="1250.15">513 78 1780,'6'1'5742,"15"6"-3084,-17-3-2428,0 0 1,-1 1 0,1 0 0,-1 0 0,0 0-1,0 0 1,0 0 0,-1 1 0,0-1 0,0 1-1,0-1 1,-1 1 0,0 0 0,0 0 0,0 0 0,-1 0-1,0-1 1,-1 9 0,1-8-595,-1 0 1,0 1-1,0-1 0,-1 0 0,0 0 1,0 0-1,0 0 0,-1-1 1,1 1-1,-8 9 0,5-9-4041</inkml:trace>
  <inkml:trace contextRef="#ctx0" brushRef="#br0" timeOffset="3672.19">742 102 1208,'0'0'8388,"33"20"-5958,77 24-1194,-110-44-1249,-36 13-555,-33 0-310,68-13 690,-7 1-1944,3-1-2472</inkml:trace>
  <inkml:trace contextRef="#ctx0" brushRef="#br0" timeOffset="4131.37">941 192 1320,'0'0'2238,"-39"17"3764,-20 10-2935,19-15-7571</inkml:trace>
  <inkml:trace contextRef="#ctx0" brushRef="#br0" timeOffset="168687.61">1108 177 1188,'0'0'8280,"36"-18"-4779,-25 10-3342,-1 0 1,0-1-1,0 0 1,-1 0-1,-1-1 1,1-1-1,-2 1 1,1-1-1,-1 0 1,-1-1-1,6-13 1,-12 24-160,1 1 0,-1 0 0,0 0 0,0-1 0,0 1 0,1 0 1,-1-1-1,0 1 0,0 0 0,0-1 0,0 1 0,0 0 0,0-1 0,1 1 1,-1 0-1,0-1 0,0 1 0,0 0 0,0-1 0,0 1 0,0 0 0,0-1 1,-1 1-1,1 0 0,0-1 0,0 1 0,0 0 0,0-1 0,0 1 0,0 0 1,-1-1-1,1 1 0,0 0 0,0-1 0,0 1 0,-1 0 0,1 0 0,0-1 1,0 1-1,-1 0 0,1 0 0,0 0 0,-1-1 0,1 1 0,0 0 0,-1 0 1,0 0-1,1 0-8,-20 15-12,8-1 20,0 0-1,1 0 1,0 1-1,1 1 1,1 0-1,1 0 1,0 0-1,-6 20 1,5-8 4,2 0 0,0 1 0,3 0 0,-3 39 0,7-63-20,-5 42 32,4-45-45,1 0 0,0 0 1,-1 0-1,1 0 0,-1 0 0,0 0 1,0 0-1,0 0 0,1 0 1,-2-1-1,1 1 0,0 0 0,0 0 1,-1-1-1,1 1 0,-1-1 1,-2 3-1,3-4-69,-1 0 42,-1-1 1,1 1-1,-1-1 1,1 0-1,0 0 0,-1 0 1,1 0-1,0 0 1,0-1-1,0 1 1,0-1-1,0 1 0,0-1 1,0 0-1,0 1 1,1-1-1,-1 0 0,1 0 1,-1-1-1,1 1 1,0 0-1,0 0 1,0-1-1,0 1 0,0 0 1,0-4-1,0 3 46,0 0 0,0-1 0,0 1-1,0-1 1,1 1 0,-1-1 0,1 1-1,0-1 1,0 1 0,0 0 0,1-1-1,-1 1 1,1-1 0,0 1 0,0 0-1,0-1 1,1 1 0,-1 0 0,2-3-1,1 1-20,-1 1 0,1 0 0,0 0-1,0 1 1,1-1 0,-1 1-1,1 0 1,0 0 0,-1 0 0,1 1-1,0 0 1,7-2 0,23-6-6387,-28 8 3882</inkml:trace>
  <inkml:trace contextRef="#ctx0" brushRef="#br0" timeOffset="169437.94">1371 128 960,'2'-8'9269,"-12"11"-7302,-14 12-1466,15-7-191,0 0-1,1 1 1,0 0-1,1 0 1,0 1 0,1 0-1,0 0 1,0 0-1,-7 19 1,12-26-393,-1 1 0,1-1 0,0 1 0,0-1 0,1 1 0,-1-1 1,1 1-1,0 0 0,-1-1 0,2 1 0,-1-1 0,0 1 0,1 0 0,-1-1 0,1 1 0,0-1 0,0 0 0,1 1 0,-1-1 1,1 0-1,0 0 0,-1 1 0,1-1 0,1-1 0,-1 1 0,0 0 0,1 0 0,-1-1 0,1 0 0,0 1 0,0-1 1,0 0-1,0 0 0,0-1 0,6 4 0,13-1-6508,-20-4 3810</inkml:trace>
  <inkml:trace contextRef="#ctx0" brushRef="#br0" timeOffset="170059.54">1403 203 1908,'-4'9'9611,"-12"26"-8201,15-31-1298,-4 33 661,5-35-747,-1-1 0,1 1 1,0-1-1,0 0 0,0 1 1,1-1-1,-1 1 1,0-1-1,0 0 0,1 1 1,-1-1-1,1 1 0,-1-1 1,1 0-1,0 0 0,-1 1 1,1-1-1,0 0 0,0 0 1,0 0-1,1 2 0,0-3-14,0 1-20,1-1 1,-1 0-1,1 0 0,-1 0 1,1-1-1,-1 1 1,1 0-1,-1-1 1,1 0-1,-1 1 0,1-1 1,-1 0-1,0-1 1,1 1-1,-1 0 1,0 0-1,0-1 0,3-2 1,-1 0-3,0 0 0,1 0-1,-1 0 1,-1-1 0,1 0 0,4-6 0,-7 9 11,0-1 1,0 1-1,0 0 1,0-1-1,0 1 1,0-1-1,-1 1 1,1-1-1,-1 0 1,1 1-1,-1-1 0,0 1 1,0-1-1,0 1 1,-1-5-1,0 6 366,1 2-358,-1-1 0,0 1 1,0 0-1,1-1 0,-1 1 0,0 0 0,1 0 0,-1-1 1,1 1-1,-1 0 0,1 0 0,-1 0 0,1 0 0,0-1 1,-1 1-1,1 0 0,0 0 0,0 0 0,0 0 0,-1 0 1,1 0-1,0 0 0,0 0 0,0 0 0,1 0 0,-1 0 1,0 0-1,0 0 0,0 0 0,1 0 0,-1-1 0,1 2 1,10 33 75,-10-34-85,1 5-131,0-1-1,0 0 1,1 1 0,0-1 0,0 0-1,6 7 1,-8-11-209,1 0 0,-1 0 0,1 0 0,-1 0 1,1 0-1,-1 0 0,1 0 0,-1 0 0,1-1 0,0 1 0,0 0 0,-1-1 0,1 0 0,0 1 0,0-1 0,0 0 1,-1 0-1,1 0 0,0 0 0,0 0 0,0 0 0,0-1 0,-1 1 0,3-1 0</inkml:trace>
  <inkml:trace contextRef="#ctx0" brushRef="#br0" timeOffset="170506.7">1579 104 856,'0'0'2416,"30"12"2222,-24-7-4351,0 0-1,-1 1 0,1 0 1,-1 0-1,-1 0 1,1 0-1,-1 1 1,0 0-1,-1 0 1,0 0-1,0 0 1,0 1-1,-1-1 0,2 14 1,-2-13-278,-1-1 0,-1 1 0,1 0 0,-1-1 0,-1 1-1,-1 14 1,1-18-317,0 0 0,0 0 0,-1 0 0,1 0-1,-1 0 1,0 0 0,0-1 0,0 1 0,-1-1-1,1 1 1,-1-1 0,-4 5 0,5-7-2246,-4 3 25</inkml:trace>
  <inkml:trace contextRef="#ctx0" brushRef="#br0" timeOffset="171601.49">1800 242 1692,'0'0'1912,"45"1"2684,-25-2-3762,6 0-1284,-9-4-3790,-11 2 2400</inkml:trace>
  <inkml:trace contextRef="#ctx0" brushRef="#br0" timeOffset="171941.91">1840 165 1504,'0'0'4924,"5"32"292,2-5-3899,2 8-1046,-4-11-7244,-4-18 4174</inkml:trace>
  <inkml:trace contextRef="#ctx0" brushRef="#br0" timeOffset="-190860.9">1209 576 1684,'0'-3'10820,"1"25"-10141,0-7-425,0 0 0,1-1 0,4 16 0,-5-27-240,0 1-1,0-1 1,0 0 0,0 0-1,1 1 1,-1-1 0,1 0-1,0-1 1,0 1 0,0 0 0,0 0-1,1-1 1,-1 1 0,1-1-1,-1 0 1,1 0 0,0 0 0,5 2-1,-6-3-31,0 0 0,0-1-1,0 1 1,0-1 0,0 0-1,1 0 1,-1 0 0,0 0-1,0 0 1,0 0 0,1 0-1,-1-1 1,0 1 0,0-1-1,0 0 1,0 1 0,0-1-1,0 0 1,0 0 0,0 0-1,0-1 1,-1 1 0,1 0 0,0-1-1,-1 1 1,1-1 0,-1 0-1,1 1 1,1-5 0,1 1-45,0 0 1,-1-1 0,0 0-1,0 1 1,0-1 0,0 0-1,-1-1 1,2-9 0,-4 16 61,2-17-61,-2 17 62,0-1 0,0 1 0,0-1 1,0 1-1,0-1 0,0 1 0,0-1 0,0 1 0,0-1 0,0 1 0,0-1 0,0 1 0,-1-1 0,1 1 1,0-1-1,0 1 0,0-1 0,-1 1 0,1-1 0,0 1 0,-1 0 0,1-1 0,0 1 0,-1-1 0,1 1 1,0 0-1,-1-1 0,1 1 0,-1 0 0,1-1 0,-1 1 0,0 0 0,1 0 7,-1 0-1,0 0 1,1 1-1,-1-1 0,1 0 1,-1 1-1,0-1 1,1 1-1,-1-1 1,1 1-1,-1-1 1,1 1-1,-1-1 0,1 1 1,0-1-1,-1 1 1,1-1-1,0 1 1,-1 0-1,1-1 1,0 1-1,0 0 0,-1-1 1,1 1-1,0 0 1,0-1-1,0 1 1,0 0-1,0-1 1,0 1-1,0 0 0,0-1 1,0 1-1,1 0 1,-1-1-1,0 1 1,0 0-1,0-1 1,1 2-1,8 29 102,-8-30-106,1 5 48,0-1 0,1 1 0,0-1 0,0 1 0,0-1-1,1 0 1,6 7 0,13 5-949,-20-16 342,0 0-1,-1 0 0,1 0 1,0-1-1,0 1 0,0-1 1,6 1-1</inkml:trace>
  <inkml:trace contextRef="#ctx0" brushRef="#br0" timeOffset="-189841.15">1442 535 932,'0'0'1175,"2"-6"5554,3-6-3405,-4 12-3234,0-1 0,0 0 0,0 1 0,0-1 0,0 0 0,0 1 0,0-1 0,0 1 0,0-1 0,0 1 0,0 0 0,1 0 0,-1-1 0,0 1 0,0 0 0,0 0 0,0 0 0,1 0 0,-1 0 0,0 0 0,0 1 0,0-1 0,0 0 0,0 0 0,1 1 0,-1-1 0,0 1 0,0-1 0,0 1 0,0 0 0,0-1 0,0 1 0,0 0 0,0 0 0,0 1-76,0-1 1,-1 0 0,1 0-1,-1 1 1,1-1 0,-1 0-1,1 1 1,-1-1 0,0 0-1,0 1 1,0-1-1,0 1 1,0-1 0,0 0-1,0 1 1,0-1 0,0 0-1,-1 1 1,1-1-1,0 0 1,-1 1 0,1-1-1,-1 0 1,0 1 0,1-1-1,-1 0 1,0 0-1,-2 2 1,-1 3-74,-1-1 0,0 0 1,0 0-1,-9 7 0,14-12 49,0 1 0,-1-1 0,1 0 0,0 0 0,0 1 0,-1-1 0,1 0 0,0 1 0,0-1 0,-1 1 0,1-1 0,0 0 0,0 1 0,0-1 0,0 0 0,0 1 0,0-1 0,0 1 0,-1-1 0,1 1 0,0-1 0,0 0-1,1 1 1,-1-1 0,0 1 0,0 0 0,0 0 1,27 1-75,60-3-2763,-85 1 2406,4 0-950</inkml:trace>
  <inkml:trace contextRef="#ctx0" brushRef="#br0" timeOffset="-187490.14">1667 660 1548,'0'0'4539,"-4"2"1590,22-1-5788,-1-1-1,20-3 1,-36 3-625,9-1-1250</inkml:trace>
  <inkml:trace contextRef="#ctx0" brushRef="#br0" timeOffset="-187147.92">1686 602 1288,'0'0'4302,"-9"19"879,13 36-730,1-36-6499,3-4-4873,-6-12 4120</inkml:trace>
  <inkml:trace contextRef="#ctx0" brushRef="#br0" timeOffset="-186468.12">1857 585 1264,'3'-14'9715,"-2"13"-9550,1 0 0,0 0 1,0 0-1,0 1 0,0-1 0,0 0 0,0 1 1,0-1-1,0 1 0,0 0 0,0 0 0,0 0 1,0 0-1,0 0 0,0 0 0,0 0 0,0 1 1,0-1-1,0 1 0,-1-1 0,1 1 0,0 0 1,2 1-1,-3-1-142,1 0 0,-1 0 0,0 0 1,0 0-1,0 0 0,0 0 0,0 0 1,0 0-1,-1 1 0,1-1 0,0 0 1,-1 1-1,1-1 0,-1 0 0,1 1 1,-1-1-1,1 1 0,-1-1 0,0 1 1,0-1-1,0 1 0,0-1 0,0 1 1,0-1-1,0 1 0,-1-1 0,1 1 0,0-1 1,-1 0-1,1 1 0,-2 2 0,0 0-21,0-1-1,0 1 1,0-1-1,-1 1 1,1-1-1,-1 0 1,0 0-1,1 0 1,-2 0-1,1 0 1,-4 2-1,-16 15-101,22-20 90,5 6-67,9-1 51,15-4 31,32-4-2012,-23-10-5922,-33 11 5480</inkml:trace>
  <inkml:trace contextRef="#ctx0" brushRef="#br0" timeOffset="-185901.04">2043 555 1268,'0'0'127,"0"0"0,0 0 0,-1 0 0,1 0 0,0 0 0,0 0 0,0 0 0,0 0-1,0 0 1,0 0 0,0 0 0,0 0 0,0 0 0,-1 0 0,1 0 0,0 0 0,0 0 0,0 0 0,0 0 0,0 0 0,0 0 0,0 0 0,-1 0-1,1 0 1,0 0 0,0 0 0,0 0 0,0 0 0,0 0 0,0 0 0,0 0 0,0 0 0,0 0 0,-1 0 0,1 0 0,0 0 0,0 0-1,0 1 1,0-1 0,0 0 0,0 0 0,0 0 0,0 0 0,0 0 0,0 0 0,0 0 0,0 0 0,0 0 0,0 1 0,0-1 0,0 0-1,0 0 1,0 0 0,0 0 0,0 0 0,0 0 0,0 0 0,0 1 0,0-1 0,-3 13 2034,2 16-1199,2-26-904,0 0-1,0 0 0,0-1 1,0 1-1,0 0 1,1 0-1,-1-1 0,1 1 1,0-1-1,0 0 1,0 1-1,0-1 0,0 0 1,0 0-1,1 0 1,-1 0-1,0-1 0,1 1 1,0-1-1,3 2 1,-4-2-90,0-1 0,0 1 0,0-1 1,0 0-1,0 0 0,0 1 0,0-2 0,0 1 1,0 0-1,0 0 0,0 0 0,0-1 1,0 1-1,0-1 0,0 0 0,0 0 0,0 0 1,-1 1-1,1-2 0,0 1 0,-1 0 1,1 0-1,0 0 0,-1-1 0,0 1 0,1-1 1,-1 1-1,0-1 0,0 0 0,1 1 1,0-3-1,-2 3-2,3-3-42,-1 0 0,0 1-1,0-1 1,0 0 0,0 0-1,0 0 1,-1 0 0,0 0 0,0 0-1,1-6 1,-2 9 941,-1 6-743,1 0-1,0-1 1,0 1 0,0 0 0,1-1 0,1 8 0,1-2-349,0 0 0,1 1 0,0-1 0,9 13 0,-13-23-204,6 4-1283</inkml:trace>
  <inkml:trace contextRef="#ctx0" brushRef="#br0" timeOffset="-184251.34">2257 572 1108,'0'0'1831,"2"9"6550,7 28-6966,-8-34-1319,20 37 808,-20-37-851,0-1-1,0 0 1,1 0 0,-1 0-1,1-1 1,0 1 0,-1 0-1,1-1 1,0 1 0,0-1 0,0 1-1,0-1 1,0 0 0,5 2-1,-7-3 66,1 0-116,0 0 0,0 0 1,0-1-1,0 1 0,-1-1 1,1 1-1,0-1 0,0 1 1,-1-1-1,1 1 0,0-1 1,-1 0-1,1 1 0,0-1 0,-1 0 1,1 0-1,-1 1 0,1-1 1,-1 0-1,0 0 0,1 0 1,-1-1-1,11-28 75,-5 11-47,11-18-475,-16 37 281,5-8-1528,-3 4-5101</inkml:trace>
  <inkml:trace contextRef="#ctx0" brushRef="#br0" timeOffset="-183732.3">2469 624 1668,'0'0'7883,"42"3"-5298,-6-1-4159,-14-1-3509</inkml:trace>
  <inkml:trace contextRef="#ctx0" brushRef="#br0" timeOffset="-182855.22">2652 579 960,'16'-20'9049,"-14"20"-8899,1-1 0,-1 1 0,1 0 0,-1 0 0,1 0 0,-1 0 0,1 0 0,-1 1 0,1-1 0,-1 1 0,1 0 0,-1 0 0,0 0 0,1 0 1,-1 0-1,0 0 0,0 0 0,0 1 0,1-1 0,1 3 0,-3-2-133,0-1 1,0 1 0,0-1-1,-1 1 1,1-1-1,0 1 1,-1 0-1,1-1 1,-1 1 0,0 0-1,1-1 1,-1 1-1,0 0 1,0 0 0,0-1-1,-1 1 1,1 0-1,0-1 1,0 1 0,-1 0-1,1-1 1,-1 1-1,0 0 1,1-1-1,-1 1 1,0-1 0,0 1-1,0-1 1,0 0-1,0 1 1,-3 1 0,-2 4-95,0 0 0,-1 0 1,0 0-1,0-1 0,-1 0 1,-9 5-1,16-11 37,-2 4-52,0-1-86,12-2 116,74-3-699,-47-3-6165,-31 4 4691</inkml:trace>
  <inkml:trace contextRef="#ctx0" brushRef="#br0" timeOffset="-182197.92">2836 579 1832,'0'0'6103,"-17"24"-3235,16-21-2779,1 0 0,0 0 0,0 0 0,0 0-1,0 1 1,0-1 0,1 0 0,-1 0 0,1 0 0,0 0 0,0 0 0,0 0 0,0 0 0,1 0-1,1 3 1,-1-4-53,-1-1-1,0 1 1,0-1-1,0 1 1,0-1-1,1 0 1,-1 0-1,1 0 1,-1 0-1,1 0 1,-1 0-1,1 0 1,0 0-1,-1-1 0,1 1 1,0-1-1,0 1 1,-1-1-1,1 1 1,0-1-1,0 0 1,0 0-1,-1 0 1,1 0-1,0 0 1,0-1-1,0 1 1,-1 0-1,1-1 1,0 0-1,0 1 1,-1-1-1,1 0 1,0 0-1,1-1 1,-1 1-65,1 0 0,-1-1 0,0 1 0,0-1 0,0 1 1,0-1-1,0 0 0,0 0 0,0 0 0,0 0 0,-1 0 1,1-1-1,-1 1 0,0 0 0,1-1 0,-1 1 0,0-1 1,0 1-1,-1-1 0,1 0 0,0 1 0,-1-1 0,0 0 1,0 1-1,0-1 0,0 0 0,0 1 0,-1-6 0,1 8 306,-1 0-269,1 0 0,-1 1 0,0-1 1,1 1-1,-1-1 0,1 1 0,-1-1 1,1 1-1,-1-1 0,1 1 0,-1-1 1,1 1-1,0 0 0,-1-1 0,1 1 1,0-1-1,-1 1 0,1 0 0,0 0 1,0-1-1,0 1 0,-1 0 0,1-1 1,0 1-1,0 0 0,0 0 0,0-1 1,0 1-1,1 1 0,0 21 223,0-20-237,-1 0 0,1-1 0,0 1 0,0-1 0,0 1 0,0-1 0,1 0 0,-1 1 0,1-1 0,-1 0 1,1 0-1,0 0 0,3 3 0,-3-3-447,0-1 0,-1 0 1,1 0-1,0 0 0,0 0 1,0 0-1,0 0 0,0 0 1,0-1-1,3 1 0</inkml:trace>
  <inkml:trace contextRef="#ctx0" brushRef="#br0" timeOffset="-181627.78">2974 492 1284,'0'0'6567,"11"-4"-2960,-10 4-3542,0 0 0,0 0 0,0 1 0,0-1 0,0 1 0,0-1 0,0 1 0,0-1 0,0 1 0,0 0 0,0-1 0,0 1 0,0 0 0,0 0 0,-1 0 0,1 0 0,0 0 0,-1 0 0,1 0 0,0 0 0,-1 0 0,1 0 0,-1 0 0,0 0 0,1 0 1,-1 0-1,0 2 0,0 0 0,0-1 0,0 1 0,-1-1 0,0 1 0,1-1 0,-1 1 0,0-1 0,0 0 0,0 1 0,0-1 0,-1 0 0,1 0 0,-2 3 0,2-5-86,1 0 13,0 0-1,-1 0 1,1 0 0,0 0 0,0 0-1,0 0 1,-1 0 0,1 0-1,0 0 1,0 0 0,-1 0 0,1 0-1,0 0 1,0 1 0,0-1 0,-1 0-1,1 0 1,0 0 0,0 0-1,0 0 1,-1 0 0,1 1 0,0-1-1,0 0 1,0 0 0,0 0-1,0 0 1,-1 1 0,1-1 0,0 0-1,0 0 1,0 0 0,0 1 0,0-1-1,0 0 1,0 0 0,0 1-1,0-1 1,0 0 0,0 0 0,0 0-1,0 1 1,0-1 0,0 0-1,0 1 1,0-1 3,0 1 1,1-1-1,-1 1 0,0-1 0,1 1 0,-1-1 1,1 0-1,-1 1 0,0-1 0,1 1 0,-1-1 1,1 0-1,-1 1 0,1-1 0,-1 0 0,1 0 1,-1 1-1,1-1 0,-1 0 0,1 0 0,0 0 1,-1 0-1,1 0 0,0 0 0,61 7-1472,-60-7 1075,3 1-890,1-2-3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49:33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3 1128,'4'0'8276,"-4"0"-8126,0 0 0,0 0 1,0 0-1,0 0 1,0 0-1,0 0 1,0-1-1,10 15 2987,15 27-4145,-19-30 2051,9 16-749,-9-15-181,1 0 0,1 0 0,0 0 0,13 14-1,-21-26-110,1 0 0,-1 0 0,1 0 0,-1 0 0,0 0 0,1 0 0,-1 0 0,1 0 0,-1 0-1,1 0 1,-1-1 0,0 1 0,1 0 0,-1 0 0,1 0 0,-1 0 0,0-1 0,1 1 0,-1 0-1,0 0 1,1-1 0,-1 1 0,0 0 0,0-1 0,1 1 0,-1 0 0,0-1 0,0 1 0,1 0 0,-1-1-1,0 1 1,0-1 0,0 1 0,0 0 0,0-1 0,1 1 0,-1-1 0,0 1 0,0 0 0,0-1 0,0 1-1,0-1 1,-1 0 0,7-19 32,-3-16-91,-3 27-60,0 0 0,1 0 0,0 0 0,1 0 0,0 1 0,0-1 0,1 0 0,6-12 0,-9 20-138,4-3-955</inkml:trace>
  <inkml:trace contextRef="#ctx0" brushRef="#br0" timeOffset="704.06">220 17 1368,'0'0'1032,"14"-16"6178,-11 16-6982,1 0 1,-1-1-1,0 1 1,0 0-1,0 1 1,0-1-1,0 0 1,1 1-1,-1 0 1,0 0 0,0 0-1,0 0 1,3 2-1,-5-2-197,0-1 0,0 1 0,0 0 0,0 0-1,0 0 1,0 0 0,-1 0 0,1 0 0,0 0 0,0 0-1,-1 0 1,1 0 0,-1 0 0,1 0 0,-1 1 0,1-1-1,-1 0 1,0 0 0,0 1 0,1-1 0,-1 0 0,0 1-1,0-1 1,0 0 0,0 0 0,-1 1 0,1-1 0,0 0-1,0 0 1,-1 1 0,1-1 0,-1 0 0,1 0 0,-1 0-1,-1 2 1,1-1-57,0 0-1,0 0 0,0-1 0,0 1 1,0 0-1,-1-1 0,1 1 0,-1-1 1,1 0-1,-1 1 0,1-1 0,-3 1 1,1 1-343,12-2 160,6 1 270,-14-2-147,46 7 72,-20-5-7174</inkml:trace>
  <inkml:trace contextRef="#ctx0" brushRef="#br0" timeOffset="1669.41">412 111 1284,'0'3'13325,"1"-1"-14251,4 1 1122,0 0 0,0-1 0,0 1 0,0-1 0,0 0 0,1-1 0,-1 1-1,0-1 1,7 1 0,-2 0 7,7 4 30,-16-6-236,-1 0-1,0 0 1,0 1 0,0-1 0,0 0 0,1 0 0,-1 0-1,0 0 1,0 1 0,0-1 0,0 0 0,0 0-1,1 0 1,-1 1 0,0-1 0,0 0 0,0 0 0,0 0-1,0 1 1,0-1 0,0 0 0,0 0 0,0 1 0,0-1-1,0 0 1,0 0 0,0 0 0,0 1 0,0-1-1,0 0 1,0 0 0,0 1 0,0-1 0,-1 0 0,1 0-1,-24 18-333,13-12 444,-6 2-129,14-7-132,-1 1 0,1-1 0,0 1 1,0 0-1,0-1 0,0 1 0,0 1 0,0-1 0,-4 5 0,6-7-247,0 1 182</inkml:trace>
  <inkml:trace contextRef="#ctx0" brushRef="#br0" timeOffset="2556.31">446 252 1296,'0'0'8954,"39"-20"-6740,-22 12-1907,9-5-1509,-10 4-4745,-12 6 346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48:42.5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5 932,'2'-8'6926,"0"-7"-3916,0 13-2887,0 0 0,1-1 0,-1 1 0,0 0 0,1 0 0,-1 1 0,1-1 0,0 0 0,-1 1 0,1 0 0,0-1 0,0 1 0,0 0 0,0 1 0,0-1 0,0 0 0,0 1 0,0 0 0,0 0-1,1 0 1,3 0 0,-5 0-110,-1 1 0,1-1 0,-1 0-1,0 1 1,1-1 0,-1 1-1,0-1 1,1 1 0,-1 0 0,0 0-1,0-1 1,1 1 0,-1 0-1,0 0 1,0 0 0,0 0 0,0 0-1,1 3 1,-1-2-6,0 0 0,-1 0 0,1-1 0,-1 1 1,1 0-1,-1 0 0,0 0 0,0 0 0,0 0 0,0 0 0,0 0 0,0 0 0,-1 0 0,1 0 0,-1 0 0,1 0 1,-2 3-1,-3 6 4,0-1 0,0 1 1,-1-1-1,0-1 0,-1 1 1,0-1-1,0 0 0,-1-1 1,-17 15-1,19-18 8,5-5-20,1 0 1,0 0-1,-1 0 1,1 0-1,0 0 1,-1 0-1,1 0 1,0 1-1,-1-1 1,1 0-1,0 0 1,0 0-1,-1 1 1,1-1-1,0 0 1,0 0-1,-1 1 1,1-1-1,0 0 1,0 0-1,-1 1 0,1-1 1,0 0-1,0 1 1,0-1-1,0 0 1,0 1-1,0-1 1,-1 0-1,1 1 1,0-1-1,0 0 1,0 1-1,0-1 1,0 0-1,0 1 1,0-1-1,0 0 1,1 1-1,-1-1 1,0 0-1,0 1 1,0-1-1,0 0 1,1 1-1,0 0-3,0-1 6,3 0 0,9 1-197,1-1 1,-1 0 0,0-2-1,0 1 1,0-1 0,21-7 0,-3 1-2545,-24 4-1390,-3 2 1542</inkml:trace>
  <inkml:trace contextRef="#ctx0" brushRef="#br0" timeOffset="628.75">243 100 1232,'0'2'9571,"-5"14"-6528,3-7-2956,0-1 1,0 1-1,1-1 1,0 12-1,1-18-49,0 1-1,0-1 1,0 1-1,1-1 0,-1 1 1,1-1-1,0 1 1,0-1-1,0 1 1,0-1-1,0 0 0,0 0 1,1 0-1,-1 0 1,1 0-1,-1 0 1,1 0-1,0 0 0,0 0 1,0-1-1,0 1 1,0-1-1,0 1 1,0-1-1,0 0 0,4 2 1,-3-3-50,-1 0 1,1 1 0,0-1-1,-1 0 1,1 0 0,-1 0-1,1-1 1,-1 1 0,1-1-1,-1 1 1,1-1 0,-1 0-1,1 0 1,-1 0 0,0 0-1,0 0 1,1-1 0,-1 1-1,0-1 1,0 1-1,0-1 1,-1 0 0,1 0-1,0 0 1,-1 0 0,3-2-1,-2 0-25,0 0-1,0 1 1,0-1-1,0 0 1,0 0 0,-1 0-1,0 0 1,1 0-1,-2 0 1,1-1-1,0 1 1,-1 0-1,0-1 1,0 1-1,0 0 1,0 0-1,-1-1 1,0 1-1,-2-7 1,3 11 12,0 0 43,-1 0 0,0 0-1,1 1 1,-1-1 0,1 0-1,-1 1 1,1-1 0,0 0-1,-1 1 1,1-1 0,-1 1-1,1-1 1,0 1 0,-1-1-1,1 1 1,0-1 0,0 1-1,-1-1 1,1 1 0,0-1-1,0 1 1,0-1 0,0 1-1,-1 0 1,1-1 0,0 1-1,-1 26 185,8 27-30,-6-51-217,-1 0 1,1 0-1,0 0 1,0-1-1,1 1 0,-1 0 1,0-1-1,1 1 0,0 0 1,3 3-1,-4-5-734,1 1-1,-1-1 0,1 0 1,0 1-1,0-1 0,0 0 1,0 0-1,0 0 0,3 1 1</inkml:trace>
  <inkml:trace contextRef="#ctx0" brushRef="#br0" timeOffset="1015.55">562 28 1124,'0'0'240,"0"-1"0,-1 1 1,1-1-1,0 1 0,-1 0 0,1-1 0,-1 1 1,1 0-1,0 0 0,-1-1 0,1 1 0,-1 0 0,1 0 1,-1 0-1,1 0 0,-1-1 0,1 1 0,-1 0 0,1 0 1,-1 0-1,1 0 0,-1 0 0,1 0 0,-1 0 0,1 1 1,-1-1-1,1 0 0,-1 0 0,1 0 0,-1 0 1,1 1-1,-2-1 0,-15 17 2448,-8 25-1170,22-33-1318,0 1 1,1 0-1,0 0 0,0 0 1,1 0-1,0 0 1,1 0-1,0 1 0,1-1 1,2 11-1,-2-16-295,0 1 0,1-1 0,0 0 0,0 0-1,0 0 1,1 0 0,0 0 0,4 7 0,-3-9-413,-1 1 1,0-1-1,1 1 1,-1-1-1,1 0 1,0-1-1,0 1 0,0-1 1,0 0-1,9 4 1,-10-6-2301,5 1 31</inkml:trace>
  <inkml:trace contextRef="#ctx0" brushRef="#br0" timeOffset="1536.02">626 103 1972,'0'0'7926,"14"26"-5801,-5 17-758,8 25-173,-17-67-1185,0 0-1,0-1 1,0 1-1,0-1 1,0 1 0,1-1-1,-1 1 1,0 0 0,1-1-1,-1 1 1,0-1-1,1 1 1,-1-1 0,0 1-1,1-1 1,-1 0-1,1 1 1,-1-1 0,1 1-1,-1-1 1,1 0-1,-1 1 1,1-1 0,-1 0-1,1 0 1,0 1 0,-1-1-1,1 0 1,-1 0-1,1 0 1,0 0 0,-1 0-1,1 0 1,0 0-1,1-1-1,0 1 0,-1-1-1,1 0 1,-1 0 0,1 0-1,-1 0 1,0 0 0,1 0-1,-1-1 1,0 1 0,0 0-1,1-2 1,4-4 2,-2 0 1,1 0-1,-1-1 0,4-9 1,-5 8-334,0 1 1,0 0 0,1 1 0,8-16 0,-11 23-169,0-2 23,-1 0-1057</inkml:trace>
  <inkml:trace contextRef="#ctx0" brushRef="#br0" timeOffset="1983.13">781 192 1620,'0'0'4961,"22"6"719,20-5-4068,-12-1-3421,-4-1-4358</inkml:trace>
  <inkml:trace contextRef="#ctx0" brushRef="#br0" timeOffset="2493.58">965 129 1276,'0'0'9890,"-4"34"-8047,5-27-1668,0 0 23,0 1 0,1-1 1,0 0-1,0 1 0,6 11 0,-8-18-194,1 1 0,0-1 0,0 0 0,0 0 0,0 0-1,0 0 1,0 1 0,0-1 0,0 0 0,0-1 0,0 1 0,0 0 0,1 0 0,-1 0-1,0-1 1,1 1 0,-1-1 0,0 1 0,1-1 0,-1 0 0,1 1 0,-1-1 0,1 0-1,-1 0 1,0 0 0,1 0 0,-1 0 0,1 0 0,-1 0 0,1-1 0,-1 1-1,1-1 1,-1 1 0,0-1 0,1 1 0,-1-1 0,0 0 0,2 0 0,1-1-49,0 0 0,0 0 1,-1 0-1,1 0 1,0 0-1,-1-1 0,1 0 1,-1 0-1,0 0 1,0 0-1,0 0 0,0 0 1,-1-1-1,1 0 1,-1 1-1,0-1 0,0 0 1,-1 0-1,1 0 1,-1 0-1,1 0 0,-1-1 1,-1 1-1,1 0 1,0 0-1,-1-1 0,0 1 1,0 0-1,-1-1 0,0-6 1,1 11 33,-7 12 560,7-4-525,0 0 1,1 0-1,0 0 0,1 0 1,-1 0-1,1 0 1,1-1-1,0 1 0,0-1 1,0 1-1,1-1 1,0 0-1,6 8 0,-8-14-477,-1 0 1,1 0-1,-1 0 0,1 0 0,0 0 1,0-1-1,0 1 0,-1 0 0,1-1 0,0 1 1,0-1-1,0 0 0,0 0 0,0 0 0,0 0 1,3 0-1,5-1-2383</inkml:trace>
  <inkml:trace contextRef="#ctx0" brushRef="#br0" timeOffset="2868.61">1148 1 932,'30'9'4414,"-20"-5"-3964,0 1 0,0 0 0,-1 1-1,0 0 1,0 0 0,0 1 0,-1 0-1,0 1 1,-1 0 0,0 0-1,0 1 1,7 10 0,-11-13-407,0 0 1,0 0-1,0 0 0,-1 0 1,1 1-1,-2-1 1,1 1-1,-1-1 0,0 1 1,0 0-1,-1 0 0,0-1 1,0 1-1,0 0 0,-1-1 1,0 1-1,0 0 1,-1-1-1,0 1 0,0-1 1,-4 7-1,-5 4-1665,1-8-2848,5-7 177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7:20.3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 1012,'0'0'1923,"42"-3"1903,52 2-1574,128 5-240,-91 1-1601,-68-4-409,66 0 22,-97-4-334,-31 3-58,2-1-115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7:06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1 14 1108,'0'0'1191,"0"0"-631,0-1-1,0 1 1,0-1 0,0 1-1,0-1 1,0 1 0,0-1-1,0 1 1,-1 0 0,1-1-1,0 1 1,0-1 0,-1 1-1,1-1 1,0 1 0,0 0-1,-1-1 1,1 1 0,0 0-1,-1-1 1,1 1 0,-1-1-1,-2 3-497,0-1-1,0 1 1,0-1-1,0 1 1,0 0-1,0 0 0,0 1 1,1-1-1,-1 1 1,1-1-1,0 1 1,0 0-1,0-1 1,0 1-1,0 0 0,1 0 1,-1 1-1,1-1 1,0 0-1,0 0 1,0 1-1,0-1 1,0 1-1,1-1 0,0 0 1,-1 1-1,1-1 1,1 1-1,-1-1 1,0 1-1,1-1 1,0 1-1,0-1 0,0 0 1,0 1-1,0-1 1,1 0-1,3 6 1,-4-8-57,0 0 1,0 0 0,1-1 0,-1 1-1,0 0 1,1 0 0,-1-1 0,1 1-1,-1-1 1,1 1 0,-1-1 0,1 0-1,-1 1 1,1-1 0,-1 0-1,1 0 1,-1 0 0,1 0 0,-1 0-1,1-1 1,-1 1 0,1 0 0,-1-1-1,1 1 1,-1-1 0,1 1 0,-1-1-1,0 0 1,3-1 0,-2 0 8,1 1-1,0-1 1,-1 1 0,1-1-1,-1 0 1,1 0 0,-1 0-1,0-1 1,0 1 0,0 0 0,0-1-1,0 0 1,2-4 0,-4 3-48,1 0 0,-1 0 1,1 0-1,-1 0 0,0 0 1,-1 0-1,1 0 0,-1 0 1,0 0-1,0 1 0,0-1 1,0 0-1,0 0 1,-1 0-1,-3-4 0,4 5-105,1 2-112,-1 0 0,1 0 0,-1-1 0,0 1-1,1 0 1,-1 0 0,0 0 0,0 0 0,0 0-1,0 0 1,0 0 0,0 1 0,0-1 0,-1-1 0,-7-1-6901,6 2 4313</inkml:trace>
  <inkml:trace contextRef="#ctx0" brushRef="#br0" timeOffset="981.48">721 12 1500,'0'0'11621,"-7"12"-7211,6-10-7257</inkml:trace>
  <inkml:trace contextRef="#ctx0" brushRef="#br0" timeOffset="1323.12">728 109 2776,'-1'18'13219,"2"-14"-1506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53.7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1 1448,'0'0'322,"-1"0"0,1 0 1,-1 0-1,1 0 0,0 0 0,-1 0 0,1 0 0,-1 0 1,1 0-1,-1 0 0,1 0 0,-1 0 0,1 0 0,-1 0 0,1 0 1,-1 0-1,1 1 0,-1-1 0,1 0 0,0 0 0,-1 0 1,1 1-1,-1-1 0,1 0 0,0 1 0,-1-1 0,1 0 0,-1 1 1,-9 16 2589,0 21-1757,9-31-1036,1 0 0,0 0 0,0 1 0,1-1 0,0 0-1,0 0 1,1 0 0,4 13 0,-6-18-108,1 0 0,0 0-1,0-1 1,0 1-1,0 0 1,1 0 0,-1-1-1,0 1 1,1-1 0,-1 1-1,1-1 1,-1 0 0,1 0-1,0 1 1,0-1 0,-1 0-1,1-1 1,0 1-1,0 0 1,0 0 0,0-1-1,0 1 1,0-1 0,0 0-1,0 1 1,0-1 0,0 0-1,0 0 1,0 0 0,0-1-1,1 1 1,-1 0 0,0-1-1,0 1 1,2-2-1,1 0-6,-1 0-1,1-1 0,-1 0 0,1 1 0,-1-1 1,0-1-1,0 1 0,0 0 0,-1-1 0,1 0 1,-1 0-1,0 0 0,0 0 0,-1-1 0,1 1 1,-1-1-1,0 1 0,0-1 0,0 0 0,-1 0 0,1 0 1,0-8-1,-2-5 60,0 18-59,0 0 0,0 0 0,0 0 0,0 0-1,0-1 1,0 1 0,0 0 0,0 0 0,0 0 0,-1 0 0,1 0 0,0-1 0,0 1 0,0 0 0,0 0 0,0 0 0,0 0 0,-1 0 0,1 0 0,0 0 0,0 0 0,0 0 0,0-1 0,0 1 0,-1 0-1,1 0 1,0 0 0,0 0 0,0 0 0,0 0 0,-1 0 0,1 0 0,0 0 0,0 0 0,0 0 0,0 0 0,-1 0 0,1 0 0,0 0 0,0 0 0,0 1 0,0-1 0,-1 0 0,0 1 5,0 0 1,0 0-1,0 0 1,0 0-1,1 0 1,-1 1-1,0-1 1,1 0-1,-1 1 1,1-1-1,-1 0 1,1 1-1,-1-1 1,1 1-1,0-1 1,0 0-1,0 1 1,0-1-1,0 2 1,0 2 31,0-1 1,0 1-1,1-1 1,0 0 0,0 1-1,0-1 1,0 0 0,1 0-1,-1 0 1,1 0 0,0 0-1,1 0 1,-1 0 0,1-1-1,4 7 1,-5-9-207,0 1 0,0 0 0,1-1 0,-1 1 0,0-1 0,0 0 0,1 1 0,-1-1 0,1 0 0,-1 0 1,5 0-1,-4 0-570,0-1 0,0 0 0,0 0 0,0 0 0,0 0 0,0-1 0,0 1 0,0-1 0,0 0 0,0 0 0,5-2 0,-4 2-2280</inkml:trace>
  <inkml:trace contextRef="#ctx0" brushRef="#br0" timeOffset="607.04">428 39 2048,'-1'4'8821,"-7"6"-6809,-12 10-1728,-41 27 731,60-47-953,5 2-52,-1 1-1,0-1 1,1-1 0,0 1 0,-1-1-1,1 1 1,7 1 0,-1 0-143,-6-1 38,-1-1 0,0 0 0,0-1-1,0 1 1,0 0 0,1-1-1,4 0 1,6 0-2777,-4 0-1865,-7 0 215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2:10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20 1200,'0'0'4031,"0"-11"5898,-1 8-10841,-1 0 900,1 2-3,0 0 12,1 0 427,-8 11 173,10-7-416,1 1-1726</inkml:trace>
  <inkml:trace contextRef="#ctx0" brushRef="#br0" timeOffset="409.96">99 152 992,'0'0'9912,"0"28"-5793,0-20-3828,-1 0-1,0 0 0,0-1 0,-1 1 1,0 0-1,-1-1 0,1 0 0,-7 12 1,7-15-451,0 0 1,0-1-1,0 1 1,-1-1-1,1 1 1,-1-1-1,0 0 1,0 0-1,0 0 1,0 0 0,-1-1-1,1 1 1,-1-1-1,1 0 1,-1 0-1,0 0 1,-6 1-1,10-3-439,-5 1-403,-4 1-483,6-4-348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39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0 836,'0'0'8738,"-16"26"-4923,12-23-3744,0 0 0,0 0 0,-1 0 0,0-1 0,1 0 0,-6 2 0,-16 3-722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38.4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 1768,'0'0'2640,"5"0"4322,3 2-1987,-26 19-4083,10-15-3527,2-1-396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34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0 1904,'0'0'6148,"-7"37"-2216,6-27-3410,1 0-1,0 1 0,0-1 0,4 21 0,-3-29-479,-1 1 0,1 0-1,0-1 1,0 1 0,0-1 0,0 0 0,0 1 0,1-1-1,-1 0 1,1 0 0,-1 1 0,1-1 0,0 0 0,-1-1-1,1 1 1,0 0 0,1-1 0,-1 1 0,0-1-1,0 1 1,1-1 0,-1 0 0,0 0 0,1 0 0,2 0-1,-1 0-59,-1-1 0,1 0 0,-1 0 0,1 0 0,-1-1 0,1 1 0,-1-1 0,1 0 0,-1 0 0,1 0 0,-1 0 0,0 0 0,0-1-1,1 0 1,-1 0 0,0 0 0,0 0 0,-1 0 0,1 0 0,0-1 0,-1 1 0,0-1 0,1 0 0,-1 0 0,0 0 0,0 0 0,-1 0 0,1 0-1,-1 0 1,1-1 0,-1 1 0,0 0 0,0-1 0,-1 1 0,1-1 0,-1 1 0,1-1 0,-1 1 0,0-1 0,-1-5 0,1 9 27,0 0 0,0-1 0,0 1 0,-1 0 0,1-1 0,0 1 0,0 0 0,0-1 1,0 1-1,0 0 0,-1-1 0,1 1 0,0 0 0,0-1 0,-1 1 0,1 0 0,0 0 0,-1-1 1,1 1-1,0 0 0,0 0 0,-1 0 0,1-1 0,0 1 0,-1 0 0,1 0 0,-1 0 0,1 0 1,0 0-1,-1 0 0,1 0 0,0 0 0,-1 0 0,1 0 0,-1 0 0,1 0 0,0 0 0,-1 0 0,1 0 1,0 0-1,-1 0 0,1 0 0,0 0 0,-1 1 0,1-1 0,0 0 0,-1 0 0,1 0 0,0 1 1,-1-1-1,1 0 0,0 0 0,0 1 0,-1-1 0,1 0 0,0 1 0,0-1 0,-1 1 0,-12 17 396,13-13-315,-1 1-1,1-1 1,0 0 0,0 1-1,0-1 1,1 0 0,0 0-1,0 0 1,1 1 0,-1-1-1,3 5 1,-2-7-258,-1 1 1,1-1-1,0 1 1,0-1-1,0 0 1,1 0 0,3 4-1,-5-6-360,1 1 1,-1-1-1,1 0 0,-1 0 0,1 0 1,0 0-1,-1 0 0,1 0 0,0-1 1,0 1-1,-1-1 0,1 1 0,0-1 1,0 0-1,3 1 0,1-1-2734</inkml:trace>
  <inkml:trace contextRef="#ctx0" brushRef="#br0" timeOffset="687.69">266 39 1708,'0'0'12333,"24"20"-10420,-5-10-1387,36 16-1,-55-26-540,0 0 0,1 0-1,-1 1 1,0-1 0,0 0 0,1 0 0,-1 0-1,0 0 1,0 0 0,1 0 0,-1 0 0,0 0-1,0 1 1,0-1 0,1 0 0,-1 0 0,0 0 0,0 1-1,0-1 1,1 0 0,-1 0 0,0 0 0,0 1-1,0-1 1,0 0 0,0 0 0,0 1 0,0-1 0,1 0-1,-1 0 1,0 1 0,0-1 0,0 0 0,0 1-1,-8 6-196,-30 11 267,9-5-98,29-13-7,-4 4 475,0-2-2476</inkml:trace>
  <inkml:trace contextRef="#ctx0" brushRef="#br0" timeOffset="1114.17">292 169 1600,'0'0'4591,"31"7"1198,12-6-4893,-17-6-8030,-21 4 4592</inkml:trace>
  <inkml:trace contextRef="#ctx0" brushRef="#br0" timeOffset="1689.11">533 58 1944,'0'-1'259,"0"1"-1,0-1 1,0 1-1,-1-1 1,1 1-1,0-1 1,0 1-1,0-1 0,-1 1 1,1-1-1,0 1 1,0-1-1,-1 1 1,1 0-1,-1-1 1,1 1-1,0 0 1,-1-1-1,1 1 1,-1 0-1,1-1 1,0 1-1,-1 0 1,1 0-1,-1 0 1,1-1-1,-1 1 1,1 0-1,-1 0 1,1 0-1,-1 0 1,0 0-1,-20 7 3059,17-4-3014,-1 0 0,1 0-1,0 0 1,0 1 0,0-1-1,-4 5 1,7-6-281,0 0 0,0-1-1,-1 1 1,1 0 0,0-1-1,1 1 1,-1 0 0,0 0 0,0 0-1,1 0 1,-1 0 0,1 0-1,0 0 1,-1 0 0,1 0 0,0 0-1,0 0 1,0 0 0,0 0 0,1 0-1,-1 0 1,1 0 0,-1 0-1,1 0 1,0 0 0,-1-1 0,1 1-1,0 0 1,0 0 0,0-1-1,1 1 1,-1 0 0,0-1 0,1 1-1,-1-1 1,3 2 0,0 0-50,0-1 0,0 0 1,0 1-1,1-2 0,-1 1 1,1 0-1,0-1 0,-1 0 1,1 0-1,0 0 0,-1-1 1,1 0-1,0 0 0,5 0 1,-7-1 29,0 1 0,0-1 0,0 1 0,0-1 0,0 0 0,0 0 0,0 0 0,0 0 0,-1-1 0,1 1 0,0-1 0,-1 0 0,1 0 0,-1 0 0,0 0 0,1 0 0,-1 0 0,0-1 0,0 1 0,1-4 0,-2 5-58,0-1-1,-1 0 1,1 1 0,-1-1 0,1 0 0,-1 0 0,0 1 0,0-1 0,0 0 0,0 1-1,0-1 1,0 0 0,0 0 0,-1 1 0,1-1 0,0 0 0,-1 0 0,0 1 0,1-1-1,-1 1 1,0-1 0,0 1 0,0-1 0,0 1 0,0-1 0,0 1 0,0 0 0,0-1-1,-1 1 1,1 0 0,0 0 0,-1 0 0,1 0 0,-1 0 0,-2-1 0,-8-3-1878,2 2-3708,2 2 259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33.1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42 1780,'23'-21'8836,"9"4"-4644,-31 16-4136,0 1-1,0-1 1,0 1 0,0-1-1,0 1 1,0 0 0,1 0-1,-1-1 1,0 1 0,0 0-1,1 0 1,-1 0 0,0 0-1,0 0 1,0 1-1,1-1 1,-1 0 0,0 1-1,0-1 1,0 0 0,0 1-1,0-1 1,1 1 0,-1 0-1,0-1 1,0 1 0,-1 0-1,1 0 1,0-1-1,0 1 1,0 0 0,0 0-1,-1 0 1,1 0 0,0 0-1,-1 0 1,1 0 0,-1 1-1,1-1 1,-1 0 0,0 0-1,1 0 1,-1 0-1,0 1 1,0-1 0,0 0-1,0 0 1,0 0 0,0 1-1,0-1 1,-1 2 0,1 3-13,-1 0 1,0 0-1,0 0 1,-1 0 0,0 0-1,0-1 1,0 1 0,-1-1-1,1 0 1,-1 1-1,-1-1 1,-5 7 0,2-3-75,-1 0 0,0 0-1,-1-1 1,0 0 0,-12 8 0,20-15-18,-11 10-700,155-8 1209,-111-3-612,-31 0-2,7 0-139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28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1108,'-3'3'10774,"-1"11"-8423,-1 16-2259,5-26-41,0-1 0,1 1 0,-1-1 0,0 1 0,1-1 0,0 1 0,0-1 0,0 1 0,0-1-1,1 0 1,-1 0 0,1 0 0,0 0 0,0 0 0,0 0 0,0 0 0,0 0 0,6 4 0,-6-6-84,0 0 1,0 1-1,0-1 0,1-1 1,-1 1-1,0 0 1,0 0-1,1-1 1,-1 0-1,0 1 1,1-1-1,-1 0 0,1 0 1,-1 0-1,0 0 1,1-1-1,-1 1 1,0-1-1,1 1 1,-1-1-1,0 0 0,0 0 1,1 0-1,-1 0 1,0 0-1,0 0 1,0-1-1,0 1 1,2-3-1,-1 1 22,1-1 0,-1 1-1,-1-1 1,1 0 0,0 0 0,-1 0 0,0 0 0,0 0-1,0 0 1,0-1 0,-1 1 0,1-1 0,-1 1 0,-1-1-1,2-5 1,-2 10 63,-3-7 1340,1 11-1342,1-1 0,0 0 0,1 1 0,-1-1 0,1 1 1,-1-1-1,1 1 0,0-1 0,0 1 0,1-1 0,-1 1 1,1-1-1,-1 1 0,1-1 0,0 1 0,1-1 0,-1 0 0,0 0 1,1 0-1,2 4 0,-2-4-232,0 0 0,0 0 0,1 0 0,-1 0 0,1 0 0,0 0 0,0-1-1,5 4 1,-6-4-454,1-1 0,-1 1 0,1-1 0,-1 0 0,1 0-1,0-1 1,-1 1 0,1 0 0,0-1 0,0 1 0,-1-1-1,7 0 1,1-1-2397</inkml:trace>
  <inkml:trace contextRef="#ctx0" brushRef="#br0" timeOffset="517.17">329 33 2036,'0'0'5097,"-29"34"-556,0-14-2884,28-20-1581,-3 7 226,67 13-284,-27-18-4834</inkml:trace>
  <inkml:trace contextRef="#ctx0" brushRef="#br0" timeOffset="1032.63">508 32 1560,'-3'-1'5378,"-12"-3"-1250,12 4-3905,0 1-1,0 0 0,0 1 0,0-1 0,0 0 1,0 1-1,1 0 0,-1-1 0,0 1 0,1 0 1,-1 0-1,1 1 0,0-1 0,0 0 0,0 1 1,0 0-1,0-1 0,1 1 0,-1 0 0,1 0 1,-2 3-1,2-4-225,1-1-1,-1 1 1,1 0 0,0 0 0,-1 0 0,1 0 0,0 0-1,0 0 1,0 0 0,0 0 0,1-1 0,-1 1 0,0 0-1,1 0 1,-1 0 0,1 0 0,0 0 0,0-1-1,-1 1 1,1 0 0,0-1 0,1 1 0,-1-1 0,0 1-1,0-1 1,1 1 0,-1-1 0,0 0 0,1 0 0,0 0-1,-1 0 1,1 0 0,0 0 0,-1 0 0,1 0-1,0 0 1,2 0 0,1 0-46,1 1-1,0-1 0,-1 0 1,1 0-1,0-1 1,-1 0-1,1 0 1,0 0-1,10-2 0,-13 1 77,-1 1 0,0 0 0,0-1-1,1 1 1,-1-1 0,0 0-1,0 0 1,0 0 0,0 0-1,0 0 1,0 0 0,0-1 0,0 1-1,-1-1 1,1 1 0,-1-1-1,1 0 1,-1 1 0,1-1 0,-1 0-1,0 0 1,0 0 0,0 0-1,0 0 1,0 0 0,0 0-1,0-3 1,-1 3-42,0 0 1,0 1-1,0-1 0,0 0 1,-1 1-1,1-1 0,0 0 1,-1 1-1,1-1 0,-1 0 0,0 1 1,0-1-1,1 1 0,-1-1 1,0 1-1,0 0 0,0-1 1,-3-1-1,-14-9-884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20.2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5 271 1668,'6'-5'2554,"-5"3"-1869,1 1-1,0 0 0,-1-1 0,1 1 1,-1-1-1,0 1 0,1-1 0,-1 0 0,0 1 1,0-1-1,1-3 0,-2 5-346,-1-1 889,1 0-1172,-1 0 0,1 1 0,-1-1 0,1 1 0,-1-1 1,0 0-1,1 1 0,-1 0 0,0-1 0,1 1 0,-1-1 0,0 1 0,0 0 1,0-1-1,1 1 0,-1 0 0,0 0 0,0 0 0,0 0 0,0 0 0,-5 1 34,0 0-1,1 1 1,-1 0-1,1 0 1,-1 1-1,1 0 1,0 0-1,0 0 0,0 0 1,0 1-1,1 0 1,-1 0-1,-3 4 1,5-5-57,1-1 1,0 1 0,-1-1 0,1 1-1,0 0 1,0 0 0,1 0 0,-1 0-1,1 0 1,-1 1 0,1-1 0,0 0-1,0 1 1,0-1 0,1 1 0,-1-1-1,1 1 1,0-1 0,0 1 0,0-1-1,0 1 1,1-1 0,0 5 0,0-7-28,0 0-1,-1 0 1,1 0 0,0 0 0,-1-1 0,1 1 0,0 0 0,0 0 0,0 0 0,0-1 0,0 1 0,0 0 0,0-1 0,0 1 0,0-1 0,0 1 0,0-1-1,1 0 1,-1 1 0,0-1 0,0 0 0,0 0 0,1 0 0,-1 0 0,0 0 0,0 0 0,0 0 0,1 0 0,-1 0 0,0-1 0,0 1 0,0 0 0,0-1-1,2 0 1,37-17 90,-34 14-93,0 0 0,0 0-1,-1 0 1,1-1 0,-1 0 0,0 0 0,-1 0 0,1 0-1,-1-1 1,0 0 0,0 0 0,-1 0 0,0 0 0,0-1-1,3-10 1,-6 17-9,-2 1 2,0 0 1,-1 0-1,1 0 1,0 0-1,0 0 0,0 1 1,0-1-1,0 1 1,0 0-1,0 0 0,0 0 1,0-1-1,1 2 1,-1-1-1,1 0 0,0 0 1,0 0-1,0 1 1,0-1-1,-1 3 0,-22 58 27,22-58-22,-8 30-174,-7 44 0,11-43-543,-14 41 0,20-76 703,0 1 0,-1-1-1,1 0 1,0 1 0,-1-1 0,0 0-1,1 0 1,-1 0 0,0 1 0,1-1-1,-1 0 1,0 0 0,0 0 0,0 0-1,0 0 1,0 0 0,0-1-1,0 1 1,0 0 0,0 0 0,-1-1-1,1 1 1,0-1 0,0 1 0,-1-1-1,1 1 1,0-1 0,-1 0 0,1 0-1,0 0 1,-1 0 0,1 0 0,0 0-1,-1 0 1,1 0 0,-2 0 0,0-1 49,0-1 0,0 1 0,0 0-1,0-1 1,0 1 0,1-1 0,-1 0 0,0 0 0,1 0 0,-1 0 0,1-1 0,0 1 0,-3-5 0,3 5-3,1 0 0,0 0 1,0 0-1,0 0 0,0 0 0,1 0 0,-1 0 0,0-1 0,1 1 1,0 0-1,-1 0 0,1-1 0,0 1 0,0 0 0,0 0 1,0-1-1,1 1 0,-1 0 0,1 0 0,-1 0 0,1-1 1,0 1-1,0 0 0,0 0 0,0 0 0,0 0 0,0 0 0,3-3 1,22-22-922,3 3-4027,-18 16 991,-7 5 864</inkml:trace>
  <inkml:trace contextRef="#ctx0" brushRef="#br0" timeOffset="707.87">381 192 1232,'8'-15'8679,"-17"22"-4432,-18 23-2266,18-17-1659,1 0-1,0 1 0,1 0 0,0 0 0,-4 16 0,10-26-398,0-1-1,0 1 1,0 0-1,0-1 1,0 1 0,1 0-1,-1 0 1,1 0 0,0-1-1,1 1 1,-1 0-1,0 0 1,1 0 0,0-1-1,0 1 1,0 0 0,1-1-1,-1 1 1,1-1-1,0 1 1,0-1 0,0 0-1,0 0 1,0 0 0,1 0-1,4 5 1,-5-7-615,0 0-1,0-1 1,0 1 0,0 0 0,0-1 0,0 1 0,0-1-1,0 1 1,0-1 0,0 0 0,0 0 0,4 0 0</inkml:trace>
  <inkml:trace contextRef="#ctx0" brushRef="#br0" timeOffset="1312.98">441 273 1192,'-1'4'10207,"-1"5"-5577,0-1-4414,0 0 1,0-1-1,1 1 1,0 0-1,1 0 1,0 11-1,1-14-94,-1-3-112,0 0 0,1 0 0,-1-1 0,0 1 1,1 0-1,-1 0 0,1-1 0,-1 1 0,1 0 0,0-1 0,0 1 0,0-1 1,0 1-1,0-1 0,0 1 0,0-1 0,0 0 0,3 3 0,-3-4-19,-1 0 4,0 1 0,0-1 0,1 0 0,-1 1 0,0-1 1,1 0-1,-1 0 0,0 1 0,1-1 0,-1 0 0,1 0 0,-1 1 0,0-1 0,1 0 0,-1 0 0,1 0 0,-1 0 1,0 0-1,1 1 0,-1-1 0,1 0 0,-1 0 0,1 0 0,-1 0 0,1 0 0,-1-1 0,0 1 0,1 0 1,-1 0-1,1 0 0,-1 0 0,1 0 0,-1-1 0,0 1 0,1 0 0,0-1 0,15-5-194,-11 4 184,-1-1-1,0 1 1,0-1 0,0 0-1,-1-1 1,1 1-1,-1-1 1,1 1-1,-1-1 1,0 0 0,-1 0-1,1 0 1,-1-1-1,0 1 1,0-1-1,0 1 1,0-1 0,-1 0-1,0 1 1,1-7-1,-2 10 70,-2-5 656,0 15-649,0 0-1,0 0 0,1 0 1,0 14-1,1-20-177,-1 1 0,2-1-1,-1 1 1,0-1 0,1 0 0,-1 1-1,1-1 1,0 0 0,0 0 0,0 0-1,1 1 1,-1-1 0,1-1 0,0 1-1,-1 0 1,4 3 0,-3-5-686,0 0 1,0 0-1,0-1 1,0 1-1,0 0 0,0-1 1,1 0-1,-1 1 1,0-1-1,4 0 1</inkml:trace>
  <inkml:trace contextRef="#ctx0" brushRef="#br0" timeOffset="1786.92">604 213 1232,'0'0'1418,"16"-6"8972,-8 8-10121,0 2-1,-1-1 1,1 1 0,-1 1-1,0-1 1,0 1-1,-1 0 1,0 0 0,1 1-1,-2 0 1,1 0 0,-1 1-1,8 12 1,-11-16-329,0 0-1,0 1 0,0 0 1,0 0-1,-1-1 1,0 1-1,0 0 0,0 0 1,0 0-1,0 0 1,-1 0-1,0 0 0,0 0 1,0 1-1,0-1 1,-1 0-1,0 0 0,1 0 1,-2 0-1,1-1 1,0 1-1,-1 0 0,1 0 1,-1-1-1,0 1 1,0-1-1,-1 1 0,1-1 1,-1 0-1,-5 5 1,-14 10-1985,10-11-4356,6-4 3488</inkml:trace>
  <inkml:trace contextRef="#ctx0" brushRef="#br0" timeOffset="2250.06">826 305 1628,'0'0'8726,"39"-4"-4367,-28 4-4272,15 0 301,-10 0-8406</inkml:trace>
  <inkml:trace contextRef="#ctx0" brushRef="#br0" timeOffset="2587.19">858 343 1896,'0'0'217,"0"0"0,0 1-1,0-1 1,0 0 0,0 0-1,0 1 1,0-1 0,0 0-1,0 1 1,0-1 0,0 0-1,0 0 1,0 1 0,0-1-1,1 0 1,-1 0 0,0 1 0,0-1-1,0 0 1,0 0 0,0 1-1,1-1 1,-1 0 0,0 0-1,0 0 1,1 1 0,-1-1-1,0 0 1,0 0 0,1 0-1,-1 0 1,0 0 0,0 1 0,1-1-1,-1 0 1,0 0 0,0 0-1,1 0 1,18 1 878,17-6-3964,-20 1-654,-8 2 1329</inkml:trace>
  <inkml:trace contextRef="#ctx0" brushRef="#br0" timeOffset="4125.89">1238 38 1220,'-4'-8'5657,"-4"-8"-1468,6 14-4022,0 1 1,-1-1 0,1 1-1,-1 0 1,1-1 0,0 1-1,-1 0 1,0 1 0,1-1 0,-1 0-1,0 1 1,1 0 0,-1-1-1,0 1 1,1 0 0,-1 0-1,0 1 1,1-1 0,-1 0-1,0 1 1,1 0 0,-1-1-1,0 1 1,1 0 0,-1 1-1,1-1 1,0 0 0,-1 1-1,1-1 1,0 1 0,0 0 0,0-1-1,0 1 1,0 0 0,0 0-1,1 1 1,-1-1 0,1 0-1,-2 4 1,-1 1-105,0 0 1,0 0-1,1 0 1,0 1-1,1-1 1,0 1-1,0 0 1,0-1-1,1 1 0,0 0 1,1 0-1,1 14 1,2-5 2,1 0 1,7 19 0,-6-24-57,-1 1 0,-1-1 0,0 1 0,-1 0 0,1 15 0,-3-23-12,0-1 0,-1 0-1,0 0 1,0 1 0,0-1-1,0 0 1,-1 0 0,0 0-1,0 0 1,0-1 0,0 1-1,0 0 1,-1-1 0,0 1-1,1-1 1,-1 0 0,-1 0-1,1 0 1,0 0 0,-1-1-1,1 1 1,-1-1 0,0 0-1,0 0 1,0 0 0,0-1-1,-8 3 1,11-4-4,-9-2-59,5-1 19,6 2 21,3 2 23,0-1 0,0 1 1,0 1-1,0-1 0,0 0 0,0 1 0,0 0 1,-1 0-1,1 0 0,-1 1 0,1-1 0,-1 1 0,0-1 1,5 6-1,-5-4 3,0 1 0,0 0 1,0 0-1,0 0 0,-1 0 1,0 1-1,0-1 0,0 1 1,-1-1-1,2 12 0,-2-9 0,0 0 0,-1 1-1,0-1 1,-1 1 0,0-1-1,0 0 1,0 0 0,-6 14-1,-1 2 0,-20 34-1,19-41 3,1-1-1,1 2 0,0-1 0,-6 27 1,12-39 0,1 0 0,-1 0 0,1 0 0,0 0 0,0 0 0,1 0 0,-1 0 1,1-1-1,0 1 0,1 0 0,-1 0 0,1-1 0,0 1 0,0 0 0,4 7 0,-4-10-149,0 0 0,0 1 0,0-1 0,0 0 0,1 0 0,-1 0 0,0 0 0,1 0 0,-1-1-1,1 1 1,3 1 0,-2-2-322,-1 0-1,0-1 0,0 1 1,0 0-1,1-1 0,-1 0 1,0 0-1,0 0 0,1 0 1,-1 0-1,6-2 0,0 0-3099,0 0 36</inkml:trace>
  <inkml:trace contextRef="#ctx0" brushRef="#br0" timeOffset="6186.91">1352 169 1160,'4'-7'6464,"6"-8"-3058,-8 14-3089,0-1-1,1 1 1,-1 0-1,0 0 1,1 0-1,-1 0 1,1 0-1,-1 1 1,1-1-1,-1 1 1,1 0-1,-1 0 1,1 0-1,2 0 1,-3 0-218,-1 0 0,1 1 0,-1-1 0,1 1 0,-1-1 0,1 1 0,-1 0-1,0 0 1,0-1 0,1 1 0,-1 0 0,0 0 0,0 0 0,0 0 0,0 1 0,0-1 0,0 0 0,1 2 0,-1-1-76,0 1 1,0 0-1,0 0 1,0 0-1,0-1 0,-1 1 1,1 0-1,-1 0 1,0 0-1,0 0 0,0 0 1,0 0-1,-1 0 1,1 0-1,-1-1 0,1 1 1,-1 0-1,0 0 1,0 0-1,-1-1 0,1 1 1,0-1-1,-3 4 1,-2 1-87,1 0 1,-1 0 0,-1-1 0,-11 10-1,1-2-183,16-13 218,1-1 27,0 0 0,0 0 0,1 0 0,-1 0 0,0 0 1,0 0-1,0 0 0,0 1 0,0-1 0,0 0 0,0 0 0,0 0 0,0 0 0,0 0 0,0 0 0,0 1 0,1-1 0,-1 0 0,0 0 0,0 0 0,0 0 0,0 0 0,0 1 0,0-1 0,0 0 0,0 0 0,0 0 0,-1 0 0,1 0 1,0 1-1,0-1 0,0 0 0,0 0 0,0 0 0,0 0 0,0 0 0,0 0 0,0 0 0,0 1 0,0-1 0,0 0 0,-1 0 0,1 0 0,0 0 0,0 0 0,0 0 0,0 0 0,0 0 0,0 0 0,-1 0 0,1 0 0,0 1 0,0-1 0,0 0 1,0 0-1,0 0 0,0 0 0,-1 0 0,1 0 0,0 0 0,0 0 0,0 0 0,0 0 0,0 0 0,-1-1 0,1 1 0,0 0 0,10 7 36,-3-5-140,1-1-1,-1 1 1,1-2-1,0 1 1,-1-1-1,10-1 1,5-2-3023,-4-3-3994</inkml:trace>
  <inkml:trace contextRef="#ctx0" brushRef="#br0" timeOffset="6855.94">1574 175 1892,'-1'4'11369,"-3"9"-8224,3-10-3075,0 1 1,1-1 0,-1 1-1,1-1 1,0 1 0,-1 0-1,2-1 1,-1 5 0,1-5-47,0 0 1,0 0-1,0-1 1,0 1 0,0 0-1,1 0 1,-1-1-1,1 1 1,0 0 0,0-1-1,0 0 1,0 1-1,0-1 1,0 0-1,0 0 1,1 0 0,-1-1-1,1 1 1,0 0-1,-1-1 1,1 0 0,0 1-1,0-1 1,5 1-1,-6-2-59,1 0-1,-1 0 1,1 0-1,-1 0 0,1 0 1,-1 0-1,1-1 1,-1 1-1,1-1 0,-1 1 1,0-1-1,1 0 1,-1 0-1,0 0 0,0-1 1,1 1-1,-1 0 1,0-1-1,-1 0 0,1 1 1,0-1-1,0 0 1,-1 0-1,1 0 0,-1 0 1,1 0-1,-1 0 1,0 0-1,0 0 0,1-4 1,7-31-67,-9 37 123,-2-4 305,-1 13-176,3-4-74,0 1 0,1-1-1,0 0 1,-1 1 0,2-1 0,-1 0-1,1 1 1,2 4 0,-3-8-296,0 1 1,0-1 0,0 0 0,1 0-1,-1 0 1,1 0 0,0-1-1,0 1 1,2 1 0,-2-1-586,0-1 0,0 0 0,0 0 0,0 0 0,1 0 0,-1 0 1,0 0-1,1-1 0,-1 1 0,4 0 0,3-1-215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36:11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0 2020,'0'0'4174,"-4"35"1502,4-33-5610,-4 103 5267,-9-36-7685,12-65 1389,-1 3-5502</inkml:trace>
  <inkml:trace contextRef="#ctx0" brushRef="#br0" timeOffset="345.16">63 206 1992,'0'0'3034,"9"8"4444,-8-6-8859</inkml:trace>
  <inkml:trace contextRef="#ctx0" brushRef="#br0" timeOffset="815.9">180 89 1952,'1'-2'739,"0"1"0,0-1 0,0 1 0,0-1 0,0 1 0,1-1 0,-1 1 0,0 0 0,1-1 0,-1 1 0,4-2 0,26-10 3467,-29 13-4047,1-1 1,-1 1 0,0 0-1,0-1 1,1 1 0,-1 0-1,0 0 1,1 1 0,-1-1 0,0 0-1,3 1 1,-4 0-91,-1-1 0,1 0 0,0 1 0,0-1 0,-1 1 0,1-1 0,0 1 0,-1-1 0,1 1 0,0 0 0,-1-1 0,1 1 0,-1 0 0,1-1 0,-1 1 0,1 0 0,-1 0 0,0-1 0,1 1 0,-1 0 0,0 0 0,0 0 0,1 0 0,-1 0 0,0-1 0,0 1 0,0 0 0,0 1 0,-1 2-48,1 0 0,-1 1-1,0-1 1,0 0 0,0 0-1,-1 0 1,0 0 0,1 0 0,-1 0-1,-1-1 1,1 1 0,0-1 0,-1 1-1,0-1 1,-3 3 0,-8 8-172,-1-1 0,-16 11 0,13-11-57,5 0-107,14-6 95,26-3 127,-17-3 153,56-1-688,-32 0-4222,-26 0-3754</inkml:trace>
  <inkml:trace contextRef="#ctx0" brushRef="#br0" timeOffset="1531.44">396 247 1660,'0'0'1775,"-8"0"213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26:45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 1864,'0'0'8178,"19"33"-4087,-12-20-3808,15 31 76,-4-17-7964,-16-24 4343</inkml:trace>
  <inkml:trace contextRef="#ctx0" brushRef="#br0" timeOffset="386.3">181 0 892,'-7'18'12947,"-14"19"-9043,-2 3-2333,-33 59 1084,19-36-8454,35-60 3703</inkml:trace>
  <inkml:trace contextRef="#ctx0" brushRef="#br0" timeOffset="898.38">265 156 1672,'1'0'294,"-1"1"0,0-1 0,0 0 0,0 1 1,0-1-1,0 0 0,0 1 0,0-1 0,0 0 0,0 1 0,0-1 0,0 0 0,0 1 0,0-1 0,0 0 0,0 1 0,0-1 1,0 0-1,0 1 0,-1-1 0,1 0 0,0 1 0,0-1 0,0 0 0,-1 1 0,1-1 0,0 0 0,0 0 0,0 1 0,-1-1 1,1 0-1,0 0 0,-1 0 0,1 1 0,-15-1 3788,12 0-3830,0-1 0,0 0 1,0 0-1,0 0 0,0 0 0,1 0 0,-1-1 0,-3-1 0,4 1-198,0 0 0,1-1 0,-1 1 0,1 0 1,-1 0-1,1-1 0,0 1 0,0-1 0,0 1 0,0-1 1,1 0-1,-1 1 0,1-1 0,0 0 0,-1 1 1,1-1-1,0 0 0,0 1 0,1-1 0,-1 0 0,1 1 1,-1-1-1,1 0 0,0 1 0,0-1 0,2-3 0,-1 1-81,0 1 0,1-1 0,0 1 0,-1 0 0,1 0 0,1 0-1,-1 0 1,0 1 0,1 0 0,0-1 0,0 1 0,0 0 0,7-3-1,-10 5 25,0 1 0,-1-1 0,1 1 0,0 0-1,-1-1 1,1 1 0,0 0 0,-1-1 0,1 1-1,0 0 1,0 0 0,-1 0 0,1 0 0,0 0 0,0 0-1,-1 0 1,1 0 0,0 0 0,0 0 0,-1 0-1,1 0 1,0 1 0,-1-1 0,1 0 0,0 1-1,-1-1 1,1 0 0,0 1 0,-1-1 0,1 1-1,-1-1 1,1 1 0,0-1 0,-1 1 0,1-1-1,-1 1 1,0-1 0,1 1 0,-1 0 0,1-1-1,-1 1 1,0 0 0,0-1 0,1 1 0,-1 0-1,0 0 1,0-1 0,0 1 0,0 0 0,0 0-1,0 0 1,1 2 25,-1 1 1,0-1-1,-1 0 0,1 0 0,0 0 0,-1 1 1,0-1-1,1 0 0,-1 0 0,-2 3 0,1-3-112,1 0-1,-1 1 1,-1-2-1,1 1 1,0 0-1,-1 0 1,0-1-1,1 1 1,-1-1-1,0 0 0,0 0 1,0 0-1,0 0 1,-1 0-1,1-1 1,0 0-1,-1 1 1,1-1-1,-7 0 1,9-1-396,-1 0-287,-2-1-1874</inkml:trace>
  <inkml:trace contextRef="#ctx0" brushRef="#br0" timeOffset="1450.51">415 22 1920,'0'0'2565,"-8"0"3627,-8 0-3560,15 0-2447,-1 0 1,1 0-1,-1 0 1,1 0-1,-1 1 1,1-1-1,0 0 1,-1 1-1,1-1 1,-1 1-1,1 0 1,0-1-1,-1 1 1,1 0-1,0 0 1,0 0-1,0 0 1,0 0-1,0 0 1,0 0-1,0 0 1,0 0-1,0 1 1,0-1-1,1 0 1,-1 1-1,0-1 1,1 0-1,-1 1 1,1-1-1,0 1 1,-1-1-1,1 0 1,0 1-1,0-1 1,0 3-1,1-1-194,0-1 0,-1 0 0,2 1 1,-1-1-1,0 0 0,0 0 0,1 0 0,-1 1 0,1-2 0,-1 1 1,1 0-1,0 0 0,0 0 0,0-1 0,0 1 0,0-1 0,0 0 0,1 1 1,-1-1-1,4 1 0,7 3-186,-8-4 76,-1 0 1,1 1-1,-1 0 1,0 0-1,0 0 1,0 0-1,0 0 1,0 1-1,0 0 1,3 3-1,-7-5 116,1-1 0,-1 0 0,0 0 0,0 1-1,0-1 1,1 0 0,-1 1 0,0-1 0,0 1 0,0-1 0,0 0 0,0 1-1,0-1 1,0 0 0,0 1 0,0-1 0,0 0 0,0 1 0,0-1 0,0 1 0,0-1-1,0 0 1,0 1 0,0-1 0,0 0 0,-1 1 0,1-1 0,0 0 0,0 1 0,0-1-1,-1 0 1,1 1 0,-15 8 254,-18-1 134,8-10-1133,15 0-2371,1 0-3988,5 0 340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26:42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2 1064,'0'0'12135,"27"-19"-8332,-21 11-3554,1 0 1,-2-1 0,1 0 0,-1 0 0,6-14 0,0 0-60,-12 22-203,1-1 3,0 2-16,-1 0 27,0 1 1,0-1-1,0 1 1,0-1 0,0 1-1,0-1 1,0 1-1,1 0 1,-1-1 0,0 1-1,0 0 1,1 0-1,-1 0 1,0-1-1,1 1 1,-1 0 0,1 0-1,-1 0 1,1 0-1,-1 2 1,-9 25 8,8-21-10,-2 7-280,0 1-1,1 1 1,1-1-1,0 0 1,1 1 0,1 22-1,0-22-1349,2-12-372</inkml:trace>
  <inkml:trace contextRef="#ctx0" brushRef="#br0" timeOffset="367.97">2 207 1684,'-2'2'9416,"6"1"-3887,15 0-2618,22-2-5070,-29-2 1293,0-1-1474,-3 0-4441,-6 1 3411</inkml:trace>
  <inkml:trace contextRef="#ctx0" brushRef="#br0" timeOffset="715.53">153 226 1876,'0'0'5728,"1"3"-1470</inkml:trace>
  <inkml:trace contextRef="#ctx0" brushRef="#br0" timeOffset="1411.13">251 143 1104,'0'0'6628,"26"-25"-1777,-21 18-4421,-1 0 0,-1 0 1,1 0-1,-1-1 0,0 1 0,-1-1 0,0 0 0,0 0 1,0 0-1,-1-9 0,-1 17-342,-16 32 551,11-15-914,0-1 0,1 2 0,0-1 0,2 0 0,0 1 0,1-1 0,2 27 0,5-30-1763</inkml:trace>
  <inkml:trace contextRef="#ctx0" brushRef="#br0" timeOffset="1757">237 243 920,'3'2'10931,"3"2"-8349,1-4-2812,1 0 0,-1 0 0,0-1 0,0 0 0,11-2-1,0-1-7021</inkml:trace>
  <inkml:trace contextRef="#ctx0" brushRef="#br0" timeOffset="2166.58">396 250 2032,'0'0'8190,"-2"6"-2535,1-5-74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6:06:24.08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 1 24575,'-3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1:57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4 1892,'0'0'13227,"36"9"-12112,-27-8-1556,22 2-1214,-10-7-5443</inkml:trace>
  <inkml:trace contextRef="#ctx0" brushRef="#br0" timeOffset="969.98">312 28 984,'0'-5'7305,"1"-5"-4180,1 9-2876,-1 0-1,1-1 1,0 1 0,-1 0 0,1 0 0,0 0-1,0 0 1,0 0 0,0 1 0,0-1 0,0 0 0,0 1-1,0 0 1,0-1 0,0 1 0,0 0 0,0 0-1,0 0 1,0 0 0,0 1 0,0-1 0,4 1 0,-5 0-199,1 0 0,0-1-1,-1 1 1,1 0 0,-1 0 0,1 0 0,-1 0 0,1 1 0,-1-1 0,0 0 0,1 0 0,-1 1 0,0-1 0,0 1 0,0-1 0,0 1 0,0 0 0,0-1 0,-1 1 0,1 0 0,0-1 0,-1 1 0,0 0 0,1 0 0,-1 0 0,0-1 0,0 1 0,0 0-1,0 0 1,0 0 0,0 0 0,-1-1 0,1 1 0,0 0 0,-1 0 0,0-1 0,1 1 0,-1 0 0,-1 2 0,1-2-211,-1 0 0,1 1 0,-1-1 0,0 0 0,0 0 0,1 0 0,-1 0 0,0 0 0,-1 0 0,1-1 0,0 1-1,0-1 1,-1 0 0,1 1 0,-1-1 0,1 0 0,-5 1 0,6-2-13,-3-1-1363,9 0 1536,0 0-1,1 1 0,-1-1 1,0 1-1,0 0 1,0 0-1,1 1 0,-1-1 1,0 1-1,8 3 1,-9-3 59,-1 0 0,0 0 0,0 1 0,0-1 0,0 1 1,-1 0-1,1-1 0,0 1 0,-1 1 0,1-1 0,-1 0 1,0 1-1,0-1 0,0 1 0,0-1 0,0 1 0,0 0 1,2 6-1,-4-8-18,0 0 0,0 1-1,0-1 1,0 0 0,0 0 0,0 0 0,-1 1 0,1-1 0,0 0 0,-1 0-1,1 0 1,-1 1 0,1-1 0,-1 0 0,1 0 0,-1 0 0,0 0 0,0 0-1,1 0 1,-1 0 0,0 0 0,0-1 0,0 1 0,0 0 0,0 0 0,0-1-1,0 1 1,0-1 0,-1 1 0,-1 0 0,-35 13 775,-4-10-1415,41-4 222,-5-1-907</inkml:trace>
  <inkml:trace contextRef="#ctx0" brushRef="#br0" timeOffset="1356.87">286 300 2268,'0'0'9935,"4"1"-9182,140-5 4345,-117 6-5900,-17-1-1543,2-1-5873</inkml:trace>
  <inkml:trace contextRef="#ctx0" brushRef="#br0" timeOffset="1964.81">353 380 2092,'0'0'4163,"-2"10"2567,-3 11-3865,5-16-2528,-1 0 1,1 0-1,0 1 0,0-1 1,0 0-1,1 0 0,0 0 1,0 0-1,0 0 0,3 6 1,-3-10-343,-1 1 0,1-1 0,0 1 0,0-1 0,0 1 0,1-1 0,-1 0 0,0 0 1,0 1-1,1-1 0,-1 0 0,0 0 0,1 0 0,-1-1 0,1 1 0,0 0 0,-1 0 0,1-1 1,0 1-1,-1-1 0,1 0 0,0 1 0,-1-1 0,1 0 0,0 0 0,0 0 0,-1 0 1,1 0-1,0-1 0,-1 1 0,1 0 0,3-2 0,0 1-109,-1-1 1,1 1-1,-1-1 1,0 0-1,0 0 0,1-1 1,4-3-1,-8 5 67,1-1 0,-1 1 1,1 0-1,-1-1 0,1 1 0,-1-1 1,0 1-1,0-1 0,1 0 0,-1 1 1,0-1-1,-1 0 0,1 0 0,0 0 1,-1 0-1,1 0 0,-1 0 0,1-3 1,-1 4 59,0-2 1378,2 17-1375,0-1 0,1 1 0,4 13 0,-2-12-3610,1-1-3429,-4-9 312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6:11.3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995 1456,'0'0'3086,"-13"-28"822,10 5-3323,1 0 0,1 0-1,1 1 1,3-28 0,17-95-12,-7 65-350,-3-1-395,-3 1-1,-4-1 0,-3 0 0,-13-94 0,12 172 165,0-10 315,-1 0 0,0 1 0,-1 0 0,0 0-1,-8-19 1,11 31-376,0 0 0,-1-1 0,1 1 0,0 0 0,0-1 0,0 1 0,-1 0 1,1-1-1,0 1 0,0 0 0,-1-1 0,1 1 0,0 0 0,-1 0 0,1-1 0,-1 1 0,1 0 0,0 0 0,-1 0 0,1-1 0,0 1 0,-1 0 0,1 0 0,-1 0 0,1 0 0,-1 0 0,1 0 0,-1 0 0,-7 7-5638,6-4 332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48.4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0 1764,'8'1'8674,"24"1"-7564,29-3-17,-1-1-3863,-57 2 2158,-1-1-3577,2 1 1987</inkml:trace>
  <inkml:trace contextRef="#ctx0" brushRef="#br0" timeOffset="599.24">162 11 1952,'0'0'944,"8"3"8716,24 7-8607,-15-4-1007,0 0-1,27 15 0,-43-21-94,-3 2-36,0 0 1,0-1-1,0 1 0,-1-1 1,1 1-1,0-1 0,-1 0 1,1 0-1,0 0 0,-1 0 1,1 0-1,-4 0 0,-12 4-5572,16-4 3891</inkml:trace>
  <inkml:trace contextRef="#ctx0" brushRef="#br0" timeOffset="1594.08">407 8 904,'2'-7'10160,"-4"8"-10117,1 1 0,0-1-1,0 1 1,0 0 0,0-1-1,0 1 1,0 0-1,0-1 1,1 1 0,-1 0-1,0 0 1,1 0 0,0 0-1,-1 0 1,1 0 0,0 0-1,0 0 1,0 0-1,0 0 1,1-1 0,-1 1-1,0 0 1,1 0 0,-1 0-1,1 0 1,0 0 0,0-1-1,-1 1 1,1 0-1,0 0 1,1-1 0,-1 1-1,0-1 1,0 1 0,1-1-1,-1 0 1,1 1 0,-1-1-1,1 0 1,-1 0-1,1 0 1,0 0 0,0 0-1,-1 0 1,1-1 0,0 1-1,0-1 1,0 1 0,0-1-1,0 0 1,0 1-1,0-1 1,-1 0 0,1 0-1,0-1 1,0 1 0,3-1-1,-3 1-90,1-1-1,0 1 1,0-1 0,-1 0-1,1 0 1,-1 0 0,1-1-1,-1 1 1,1-1-1,-1 1 1,0-1 0,1 0-1,-1 0 1,0 0-1,0 0 1,0 0 0,-1 0-1,1 0 1,-1-1-1,1 1 1,-1-1 0,0 1-1,1-1 1,-1 0 0,1-4-1,-2 6 25,-4-1-11,4 1 38,0 1 1,0 0-1,0 0 0,0 0 1,0 0-1,0 0 0,0 0 1,0-1-1,0 1 0,0 0 1,-1 0-1,1 0 0,0 0 1,0 0-1,0 0 0,0 0 0,0 0 1,-1 0-1,1 0 0,0-1 1,0 1-1,0 0 0,0 0 1,0 0-1,-1 0 0,1 0 1,0 0-1,0 0 0,0 0 1,0 0-1,-1 0 0,1 0 1,0 0-1,0 1 0,0-1 1,0 0-1,0 0 0,-1 0 1,1 0-1,0 0 0,0 0 1,0 0-1,0 0 0,0 0 1,0 0-1,0 1 0,-1-1 1,1 0-1,0 0 0,0 0 1,0 0-1,0 0 0,0 0 1,0 1-1,0-1 0,0 0 1,0 0-1,0 0 0,0 0 1,0 1-1,-7 9 53,2 0-1,-1 1 1,1 0-1,1 0 1,0 0 0,1 1-1,0-1 1,-3 24-1,-8 29-1306,14-63 1210,0-1 0,0 1 0,0 0 1,0 0-1,0-1 0,-1 1 0,1 0 1,0-1-1,0 1 0,-1 0 0,1-1 1,0 1-1,-1 0 0,1-1 0,0 1 0,-1 0 1,1-1-1,-1 1 0,1-1 0,-1 1 1,1-1-1,-1 1 0,0-1 0,1 0 1,-1 1-1,0-1 0,1 0 0,-1 1 0,0-1 1,1 0-1,-1 0 0,0 0 0,1 1 1,-1-1-1,0 0 0,0 0 0,1 0 1,-2 0-1,-1-2-35,1 1 1,-1-1-1,0 0 0,1 0 1,-1 0-1,1 0 1,-4-5-1,0 1 383,5 5-259,-1-1 1,1 1-1,-1-1 0,1 0 0,-1 0 0,1 1 0,0-1 0,0 0 0,0 0 1,0 0-1,0-1 0,1 1 0,-1 0 0,0 0 0,1 0 0,-1-4 1,2 5-152,-1-1 1,0 1 0,1 0 0,-1 0 0,1 0 0,-1-1 0,1 1-1,-1 0 1,1 0 0,0 0 0,0 0 0,-1 0 0,1 0 0,0 0-1,0 1 1,0-1 0,0 0 0,0 0 0,0 1 0,0-1-1,1 1 1,-1-1 0,0 1 0,0-1 0,0 1 0,0-1 0,1 1-1,-1 0 1,0 0 0,2 0 0,2-2-2921</inkml:trace>
  <inkml:trace contextRef="#ctx0" brushRef="#br0" timeOffset="1979.99">577 43 1352,'0'0'1145,"14"0"3270,12-1-2561,-12 1-2849,-8 0-2618</inkml:trace>
  <inkml:trace contextRef="#ctx0" brushRef="#br0" timeOffset="2353.05">582 82 1328,'0'0'1244,"5"4"6093,5 2-6321,13-4-2417,-7-1-3407,-15-1 2780</inkml:trace>
  <inkml:trace contextRef="#ctx0" brushRef="#br0" timeOffset="2836.27">802 30 952,'0'0'241,"0"-1"0,0 1 0,0 0 0,-1-1 0,1 1 0,0 0 0,0-1 0,0 1 0,-1 0 0,1 0 0,0-1 0,0 1 0,-1 0 0,1 0 0,0-1 0,-1 1 0,1 0 0,0 0 0,-1 0 0,1-1 0,0 1 0,-1 0 0,1 0 0,0 0 0,-1 0 0,1 0 0,-1 0 0,1 0 0,0 0 0,-1 0 0,0 0 0,-14 6 2273,13-4-2344,-1 0 0,1 0 0,0 0 1,0 0-1,-1 0 0,1 1 0,1-1 1,-4 4-1,5-5-139,-1 1-1,0-1 1,1 1 0,-1-1 0,1 1-1,0-1 1,-1 1 0,1 0 0,0-1-1,0 1 1,0-1 0,0 1-1,0-1 1,0 1 0,0 0 0,1-1-1,-1 1 1,0-1 0,1 1 0,0-1-1,-1 1 1,1-1 0,0 0 0,0 1-1,-1-1 1,1 0 0,0 1 0,0-1-1,1 0 1,-1 0 0,0 0 0,0 0-1,0 0 1,1 0 0,-1 0 0,1-1-1,-1 1 1,0 0 0,1-1 0,-1 1-1,1-1 1,-1 1 0,1-1-1,2 0 1,0 1-58,-1-1 0,0 0 0,1 0-1,-1 0 1,0 0 0,0 0 0,1-1 0,-1 1 0,0-1-1,0 0 1,0 0 0,1 0 0,-1-1 0,0 1 0,-1-1-1,1 1 1,0-1 0,0 0 0,-1 0 0,1 0-1,2-3 1,-5 4-39,0 1 0,1-1-1,-1 1 1,1-1 0,-1 1 0,0-1-1,0 1 1,1-1 0,-1 1 0,0-1-1,0 0 1,0 1 0,0-1 0,0 1-1,0-1 1,1 0 0,-2 1 0,1-1-1,0 1 1,0-1 0,0 0 0,0 1-1,0-1 1,0 1 0,0-1 0,-1 0-1,1 1 1,0-1 0,-1 1 0,0-2-1,-8-5-5915,5 5 358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40.4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 2156,'0'0'3166,"15"28"1577,11 43-1748,-16-47-4716,2-3-4033</inkml:trace>
  <inkml:trace contextRef="#ctx0" brushRef="#br0" timeOffset="376.98">123 12 1368,'-12'13'2955,"-1"-1"1,-19 16-1,-13 12-1590,44-40-1526,-8 9-742,1-3-4384,5-4 2991</inkml:trace>
  <inkml:trace contextRef="#ctx0" brushRef="#br0" timeOffset="747.7">214 50 1180,'-3'0'12087,"41"2"-12021,-12-2-7263,-25 0 6580</inkml:trace>
  <inkml:trace contextRef="#ctx0" brushRef="#br0" timeOffset="1143.15">191 91 1876,'6'3'6859,"7"3"-5827,21-6-5935,-29-1 2803</inkml:trace>
  <inkml:trace contextRef="#ctx0" brushRef="#br0" timeOffset="1570.21">434 33 1264,'0'0'191,"0"0"0,0 0-1,0-1 1,0 1 0,0 0-1,1 0 1,-1 0 0,0-1 0,0 1-1,0 0 1,0 0 0,0-1-1,0 1 1,0 0 0,0 0 0,0-1-1,0 1 1,0 0 0,-1 0-1,1 0 1,0-1 0,0 1-1,0 0 1,0 0 0,0 0 0,0-1-1,0 1 1,-1 0 0,1 0-1,0 0 1,0-1 0,0 1 0,0 0-1,-1 0 1,1 0 0,0 0-1,0 0 1,0 0 0,-1-1 0,1 1-1,0 0 1,-15 0 2357,-12 9-1095,24-6-1338,1-1 1,-1 0 0,1 1 0,0 0 0,0-1 0,0 1 0,0 0 0,0 0-1,1 0 1,0 0 0,-1 0 0,1 0 0,-1 6 0,2-8-100,-1 0 0,1 1 0,0-1 0,0 0 0,0 0 0,-1 1 0,1-1 0,1 0 0,-1 1-1,0-1 1,0 0 0,0 1 0,1-1 0,-1 0 0,1 0 0,-1 1 0,1-1 0,-1 0 0,1 0 0,0 0 0,-1 0 0,1 0 0,0 0 0,0 0 0,0 0 0,0 0 0,0 0 0,0 0 0,0-1 0,0 1 0,0 0 0,0-1 0,1 1 0,-1-1 0,0 1-1,0-1 1,3 1 0,0 0-30,-1-1 0,1 0 0,0 0 0,0 0 0,0 0 0,-1 0 0,1-1 0,0 0 0,0 0-1,-1 0 1,1 0 0,-1 0 0,1-1 0,-1 0 0,1 0 0,4-3 0,-7 4-7,1 0 0,0 0 0,0-1 0,-1 1 0,1-1 0,-1 1 0,1-1 0,-1 0 0,0 1 0,0-1 0,1 0 0,-1 0 0,0 0 1,-1 0-1,1 0 0,0 0 0,-1 0 0,1 0 0,-1 0 0,1 0 0,-1-1 0,0 1 0,0 0 0,0 0 0,0 0 0,-1 0 0,1-1 0,0 1 0,-2-2 0,-8-9-2158,1 10-500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39.3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0 2036,'0'3'563,"-1"-1"-1,-1 0 1,1 0 0,0 0-1,0 1 1,-1-1-1,0 0 1,1-1 0,-1 1-1,0 0 1,0 0 0,0-1-1,0 1 1,0-1-1,0 0 1,0 1 0,0-1-1,-1 0 1,-3 1-1,-23 6-335,4-5-436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39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 1684,'-2'-2'390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24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31 1584,'0'0'5217,"35"22"-2185,-19-14-3194,-12-6-4930</inkml:trace>
  <inkml:trace contextRef="#ctx0" brushRef="#br0" timeOffset="970.05">91 1 1436,'-34'16'5648,"14"-2"-4087,-3 2-1184,9-4-540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00.8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1 1320,'0'0'5636,"48"0"-1776,-37 0-3501,15 0 514,-10-1-3238,-15 1 1807</inkml:trace>
  <inkml:trace contextRef="#ctx0" brushRef="#br0" timeOffset="365.71">57 91 1352,'-11'36'7806,"9"-14"-6542,1-11-2417,0 0-3424</inkml:trace>
  <inkml:trace contextRef="#ctx0" brushRef="#br0" timeOffset="1100.57">221 89 1620,'0'-1'200,"0"1"1,0 0-1,0-1 0,1 1 1,-1 0-1,0-1 0,0 1 0,0-1 1,-1 1-1,1 0 0,0-1 0,0 1 1,0-1-1,0 1 0,0 0 1,0-1-1,0 1 0,-1 0 0,1-1 1,0 1-1,0 0 0,-1-1 0,1 1 1,0 0-1,0-1 0,-1 1 1,1 0-1,0 0 0,-1 0 0,1-1 1,0 1-1,-1 0 0,1 0 1,0 0-1,-1 0 0,1-1 0,-1 1 1,-15 7 2917,-12 19-1257,26-24-1794,1 1-1,0-1 1,-1 0-1,1 1 1,0-1-1,0 0 1,0 1 0,0 0-1,1-1 1,-1 1-1,1-1 1,-1 1 0,1 0-1,0-1 1,0 1-1,0 0 1,1-1-1,-1 1 1,1 3 0,0-5-53,0 1 0,0-1 1,-1 0-1,1 1 1,0-1-1,0 0 0,0 0 1,0 1-1,1-1 0,-1 0 1,0 0-1,0 0 1,1 0-1,-1 0 0,0-1 1,1 1-1,-1 0 1,1-1-1,-1 1 0,1-1 1,0 1-1,-1-1 1,1 0-1,-1 0 0,1 0 1,0 0-1,-1 0 1,1 0-1,-1 0 0,1 0 1,2-1-1,2 0-32,-1 0 1,0-1-1,-1 1 0,1-1 1,0 0-1,0 0 0,-1 0 0,1-1 1,-1 0-1,0 0 0,0 0 1,5-4-1,-8 5-28,0 1 0,0 0-1,0 0 1,0-1 0,0 1 0,0-1 0,0 1 0,0 0 0,-1-1-1,1 0 1,-1 1 0,1-1 0,-1 1 0,1-1 0,-1 0 0,0 1-1,0-1 1,0 0 0,0 1 0,0-1 0,0 0 0,0 1-1,-1-1 1,1 1 0,-1-1 0,1 0 0,-1 1 0,1-1 0,-1 1-1,0-1 1,0 1 0,0 0 0,0-1 0,0 1 0,0 0 0,0-1-1,0 1 1,0 0 0,-3-2 0,2 2-66,0 0-1,0 0 1,0 0 0,0 1 0,0-1 0,0 0-1,0 1 1,0-1 0,0 1 0,0 0-1,0 0 1,0-1 0,-1 2 0,1-1 0,0 0-1,-2 1 1,4-1 104,-1 0-327,-13 7-6295</inkml:trace>
  <inkml:trace contextRef="#ctx0" brushRef="#br0" timeOffset="1932.73">379 141 2008,'0'0'4787,"38"3"-1361,-33-3-3344,26-1-163,-12-7-5717,-16 6 3914</inkml:trace>
  <inkml:trace contextRef="#ctx0" brushRef="#br0" timeOffset="2296.9">439 88 932,'-1'1'616,"-1"1"0,1-1 0,0 0 0,0 0 0,-1 1 0,1-1-1,0 1 1,0-1 0,0 1 0,0-1 0,1 1 0,-1 0 0,-1 3 0,-4 28 2541,0-4-8035</inkml:trace>
  <inkml:trace contextRef="#ctx0" brushRef="#br0" timeOffset="3899.03">641 52 1812,'0'0'6946,"8"31"-3225,-6-22-3275,1-1 0,0 0 0,0 0 1,1 0-1,5 8 0,18 16-4044</inkml:trace>
  <inkml:trace contextRef="#ctx0" brushRef="#br0" timeOffset="4269.76">700 53 1928,'0'0'4624,"-23"31"875,-5 10-2423,1-1-3287,6-17-6226</inkml:trace>
  <inkml:trace contextRef="#ctx0" brushRef="#br0" timeOffset="4930.89">745 11 1512,'1'0'344,"-1"-1"1,1 0-1,-1 0 0,1 1 1,0-1-1,-1 0 1,1 1-1,0-1 0,0 0 1,-1 1-1,1-1 0,0 1 1,0-1-1,0 1 0,0 0 1,-1-1-1,1 1 0,0 0 1,0 0-1,0-1 0,0 1 1,0 0-1,0 0 0,0 0 1,0 0-1,0 0 0,0 1 1,0-1-1,0 0 0,1 1 1,-2-1-282,1 1 0,-1 0 0,1-1 0,-1 1 1,0 0-1,1-1 0,-1 1 0,0 0 0,0 0 0,1-1 1,-1 1-1,0 0 0,0 0 0,0 0 0,0-1 0,0 1 1,0 0-1,0 0 0,-1 0 0,1-1 0,0 1 1,0 0-1,0 0 0,-1-1 0,1 1 0,0 0 0,-1-1 1,1 1-1,-1 0 0,1-1 0,-1 1 0,1 0 0,-1-1 1,1 1-1,-1-1 0,0 1 0,0 0 0,-1 1-188,-4 5-776,9-7 74,-3-1 835,1 1 0,0 0 0,0 0 1,0-1-1,0 1 0,0 0 0,0 0 1,0 0-1,0 0 0,1 0 0,-1 1 1,0-1-1,-1 0 0,1 0 0,0 1 1,0-1-1,0 0 0,0 1 0,0-1 1,0 1-1,0-1 0,0 1 0,-1 0 1,1-1-1,0 1 0,1 1 1,-1-1 38,-1-1 0,1 1 1,-1 0-1,1-1 0,-1 1 1,1 0-1,-1-1 0,0 1 1,1 0-1,-1-1 1,0 1-1,1 0 0,-1 0 1,0 0-1,0-1 0,0 1 1,1 0-1,-1 0 1,0 0-1,0-1 0,-1 1 1,1 0-1,0 0 0,0 0 1,0-1-1,0 1 1,-1 0-1,1 0 0,0-1 1,-1 1-1,1 0 0,0 0 1,-1-1-1,1 1 1,-1 0-1,0 0 0,-1 1 7,0-1-1,0 1 0,-1-1 1,1 0-1,0 0 0,0 0 1,-1 0-1,1 0 0,-1 0 1,-4 1-1,6-2-95,-12-1-1402,5 1-6384,4-1 5166</inkml:trace>
  <inkml:trace contextRef="#ctx0" brushRef="#br0" timeOffset="5933.18">916 118 1628,'0'0'9670,"34"-1"-8222,-23 1-2137,5 1-5529</inkml:trace>
  <inkml:trace contextRef="#ctx0" brushRef="#br0" timeOffset="6304.32">900 152 2228,'5'3'7924,"16"5"-5853,7-7-3271,-15-2-3837,-7-1 2371</inkml:trace>
  <inkml:trace contextRef="#ctx0" brushRef="#br0" timeOffset="7923.12">1186 43 1492,'5'18'10648,"13"19"-8119,-4-10-1397,-6-8-828,6 15-1055,-3-15-4360</inkml:trace>
  <inkml:trace contextRef="#ctx0" brushRef="#br0" timeOffset="8305.77">1258 86 1076,'-6'4'7642,"-22"24"-4806,6 3-1461,-9 10 194,8-18-4178</inkml:trace>
  <inkml:trace contextRef="#ctx0" brushRef="#br0" timeOffset="8834.22">1321 24 1656,'31'-8'12317,"-30"9"-11885,-1 2-294,-1 0-1,0-1 0,0 1 0,0 0 1,0 0-1,-1-1 0,1 1 1,-1-1-1,1 1 0,-1-1 0,0 1 1,0-1-1,0 0 0,0 0 1,0 0-1,-1 0 0,1-1 0,-1 1 1,-3 2-1,5-4-259,4-2-2432,15-2 2110,-17 4 394,3 1 7,0-1 1,0 1 0,0 0 0,0 1-1,0-1 1,-1 0 0,5 3 0,-7-4 65,0 1 0,-1-1 0,1 0 0,0 1 0,-1-1 0,1 1 0,0-1 0,-1 1 0,1-1 0,0 1 0,-1-1 0,1 1 0,-1 0 0,1-1 0,-1 1 0,1 0 0,-1-1 0,0 1-1,1 0 1,-1 0 0,0-1 0,1 1 0,-1 0 0,0 0 0,0 0 0,0-1 0,0 1 0,0 0 0,0 1 0,-1-1 33,1 1-1,-1-1 0,0 0 0,0 0 0,0 1 0,0-1 0,0 0 0,0 0 0,0 0 1,0 0-1,0-1 0,0 1 0,-1 0 0,-1 1 0,-3 1-177,0-1-1,0 1 1,0-1-1,0 0 1,0-1-1,-9 2 1,14-3-253,-3 0-312</inkml:trace>
  <inkml:trace contextRef="#ctx0" brushRef="#br0" timeOffset="9201.07">1435 152 1896,'0'0'2830,"28"4"3214,-15-3-5369,17-2 893,-12-3-8574,-16 3 4331</inkml:trace>
  <inkml:trace contextRef="#ctx0" brushRef="#br0" timeOffset="9580.04">1480 104 1944,'-2'12'6912,"0"13"-3826,4-6-1853,-2-10-2896,1 0-3679</inkml:trace>
  <inkml:trace contextRef="#ctx0" brushRef="#br0" timeOffset="9972.87">1587 87 1276,'2'-2'698,"-1"1"0,1-1 0,0 0 0,0 0 0,0 1 0,0 0 0,0-1 0,1 1-1,-1 0 1,0 0 0,1 0 0,-1 0 0,0 0 0,5 0 0,-6 1-520,1-1 0,-1 1 1,0 0-1,1 0 0,-1 0 0,0 0 0,1 0 0,-1 0 1,1 0-1,-1 1 0,0-1 0,1 0 0,-1 1 0,0-1 0,1 1 1,-1-1-1,0 1 0,0 0 0,0-1 0,0 1 0,1 0 1,-1 0-1,0 0 0,0 0 0,-1 0 0,1 0 0,1 1 1,-2 0-136,1 0 0,-1-1 0,1 1 0,-1-1 0,0 1 0,0 0 0,0-1 0,0 1 1,0-1-1,0 1 0,-1 0 0,1-1 0,0 1 0,-1-1 0,0 1 0,1-1 1,-1 1-1,0-1 0,1 1 0,-1-1 0,0 0 0,0 1 0,0-1 0,0 0 1,-2 1-1,-29 28-693,26-26 324,0-1 1,-1 1-1,1-1 1,-1 0 0,-9 3-1,16-6 265,33 2 186,26-1-482,-22-6-7808</inkml:trace>
  <inkml:trace contextRef="#ctx0" brushRef="#br0" timeOffset="10346.1">1753 81 2140,'0'0'6037,"19"30"-1638,-17-27-4346,31 35 2792,-13-22-4454,1-8-5867</inkml:trace>
  <inkml:trace contextRef="#ctx0" brushRef="#br0" timeOffset="10719.84">1859 98 2396,'0'0'5156,"-31"25"-77,6-2-3204,0-1-2755,7-9-5915,16-11 370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4:52.3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3 1220,'0'0'1025,"-8"0"6177,-8 1-4807,12 2-2271,1 0-1,-1 0 0,1 1 0,0 0 0,0-1 0,1 1 0,-1 0 0,1 0 0,0 1 0,0-1 1,0 0-1,1 1 0,-1-1 0,0 7 0,1-9-107,0 0 1,1 0-1,-1 0 0,1 1 1,-1-1-1,1 0 0,0 0 1,0 1-1,0-1 0,0 0 1,0 0-1,1 0 0,-1 1 1,1-1-1,-1 0 0,1 0 1,0 0-1,0 0 0,0 0 1,0 0-1,0 0 1,0 0-1,0 0 0,1 0 1,-1-1-1,1 1 0,-1 0 1,1-1-1,0 0 0,0 1 1,2 0-1,-1-1-19,1 0-1,-1 0 1,1 0 0,-1-1 0,1 0-1,-1 0 1,1 0 0,-1 0 0,1 0-1,-1-1 1,1 1 0,-1-1 0,1 0-1,-1 0 1,0 0 0,1-1 0,-1 1-1,0-1 1,0 0 0,0 0 0,0 0-1,0 0 1,-1 0 0,3-3 0,-2 2-30,-1 1 0,1 0 1,-1-1-1,0 1 0,0-1 1,-1 0-1,1 0 0,0 0 1,-1 0-1,0 0 0,0 0 1,0 0-1,0 0 0,0-1 1,0 1-1,-1 0 0,0 0 1,1-1-1,-1 1 0,-1 0 1,1-1-1,0 1 0,-1 0 1,1 0-1,-3-5 0,2 4-147,-1 1-1,1-1 1,-1 1-1,0 0 1,0 0-1,-1 0 0,1 0 1,-5-4-1,-7 1-6958</inkml:trace>
  <inkml:trace contextRef="#ctx0" brushRef="#br0" timeOffset="682.71">237 86 1684,'7'2'8325,"34"1"-6495,-25-4-2416,-7 1-5723</inkml:trace>
  <inkml:trace contextRef="#ctx0" brushRef="#br0" timeOffset="1049.32">281 42 1076,'0'0'4403,"-8"36"950,8-35-5347,-5 32 1165,1-11-7896,3-19 4409</inkml:trace>
  <inkml:trace contextRef="#ctx0" brushRef="#br0" timeOffset="3841.89">408 63 1800,'0'0'917,"22"-20"5986,-20 19-6736,-1 0-1,1 0 0,-1 0 1,1 0-1,-1 0 0,1 1 0,-1-1 1,1 0-1,0 1 0,-1-1 1,1 1-1,0-1 0,-1 1 1,1 0-1,0 0 0,0 0 1,-1 0-1,1 0 0,0 0 1,0 1-1,-1-1 0,1 0 1,0 1-1,2 0 0,-3 0-133,0 0 0,-1 1 0,1-1 0,0 0-1,0 0 1,0 1 0,-1-1 0,1 0 0,0 1-1,-1-1 1,0 0 0,1 1 0,-1-1 0,0 1-1,1-1 1,-1 1 0,0-1 0,0 1 0,0-1-1,-1 0 1,1 1 0,0-1 0,0 1-1,-1-1 1,1 1 0,-1-1 0,0 2 0,-2 5-71,-1-1 1,0 0 0,0 0 0,0 0 0,-1 0 0,0-1-1,0 1 1,-1-2 0,0 1 0,0 0 0,0-1-1,-13 8 1,18-12-11,25 1-750,35 4 227,-54-6-423,0-1 1,0 1-1,-1-1 1,1 1-1,0-1 1,4-2-1,-6 1-1599</inkml:trace>
  <inkml:trace contextRef="#ctx0" brushRef="#br0" timeOffset="4212.1">572 61 904,'5'5'8714,"14"19"-5948,-11-8-1960,16 29 545,-3-22-3940,-16-21 246</inkml:trace>
  <inkml:trace contextRef="#ctx0" brushRef="#br0" timeOffset="4604.8">670 55 1892,'0'0'3172,"-26"19"712,-18 24-541,22-22-3163,0 0-3417,19-17-29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4:44.8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39 1708,'5'-5'1142,"0"1"0,1 0 0,0 0 0,-1 0 0,1 1 0,0 0 0,1 0 0,6-2 0,-10 4-1004,-1 0-1,0 1 0,1-1 1,-1 1-1,0 0 1,1-1-1,-1 1 1,1 0-1,-1 0 0,1 1 1,4 0-1,-6-1-108,0 1 0,0-1 0,0 1 0,0 0 0,0-1 1,0 1-1,0 0 0,-1-1 0,1 1 0,0 0 0,0 0 0,0 0 0,-1 0 0,1 0 0,-1 0 0,1 0 0,0 0 0,-1 0 0,0 0 0,1 0 0,-1 0 0,0 0 0,1 1 0,-1-1 0,0 2 0,0 1-14,0 1 1,0-1-1,-1 1 0,0-1 1,1 0-1,-2 1 0,1-1 0,0 0 1,-1 0-1,0 0 0,0 0 1,0 0-1,0 0 0,0-1 1,-1 1-1,0-1 0,0 1 1,0-1-1,-5 4 0,-6 5-128,-1 0-1,0-1 1,-18 9-1,33-20 89,-6 1-137,8 2 92,14 1 58,69-11 243,-84 7-225,1 0 0,15 1-615,-16-1 296,4 1-1027</inkml:trace>
  <inkml:trace contextRef="#ctx0" brushRef="#br0" timeOffset="387.54">217 190 1064,'0'0'1416,"0"3"3221,0 1-2593,0 0-3164</inkml:trace>
  <inkml:trace contextRef="#ctx0" brushRef="#br0" timeOffset="766.82">281 43 884,'0'0'9977,"0"42"-7287,-1-29-2558,-4 43-307,-4-20-7120,8-32 451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8:42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84 1268,'6'8'10501,"4"7"-5038,52 90-4239,-55-92-1405,-3-7-1887,0 1-6851</inkml:trace>
  <inkml:trace contextRef="#ctx0" brushRef="#br0" timeOffset="356.76">128 78 1696,'0'0'9200,"-18"24"-6557,-41 53 935,17-28-5501,36-44 398,4-3-53</inkml:trace>
  <inkml:trace contextRef="#ctx0" brushRef="#br0" timeOffset="1257.37">206 18 1420,'5'-4'6307,"15"-9"-1888,-19 13-4344,0 0 0,-1-1 0,1 1 0,0 0 0,-1 0 0,1 0 0,0 0 0,-1 0 0,1 0 0,0 0 0,-1 0 0,1 0 0,0 0 0,-1 1 0,1-1 0,0 0 0,-1 0 0,1 1 0,-1-1 0,1 0 0,-1 1 0,1-1 0,0 0 0,-1 1 0,1-1 0,-1 1 0,1-1 0,-1 1 0,0-1 0,1 1 0,-1-1 0,1 2 0,-1-1-16,0 1 1,0 0 0,0-1 0,0 1 0,0-1 0,0 1 0,-1-1 0,1 1 0,0-1 0,-1 1 0,1-1 0,-1 1 0,-1 1 0,-1 2-105,1 0 0,-2 0 1,1 0-1,0 0 1,-1 0-1,0-1 0,-5 5 1,3-3-229,14-7-88,-5 0 309,-1 1 46,34 1-2445,-29-2 20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1:44.9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9 1000,'0'0'740,"11"-18"13221,-11 19-13955,1-1 0,-1 1 0,1-1 0,-1 0 0,1 1 0,-1-1 0,1 0-1,-1 1 1,1-1 0,-1 0 0,1 0 0,-1 1 0,1-1 0,0 0 0,-1 0-1,1 0 1,-1 0 0,1 0 0,0 0 0,-1 0 0,1 0 0,-1 0-1,1 0 1,0 0 0,-1-1 0,1 1 0,-1 0 0,1 0 0,-1-1 0,1 1-1,0 0 1,-1 0 0,1-1 0,-1 1 0,0-1 0,1 1 0,-1 0 0,1-1-1,-1 1 1,0-1 0,1 1 0,-1-2 0,2 1-24,-1-1 1,0 0-1,0 0 1,0 0-1,0 0 1,-1-1-1,1 1 1,0 0-1,-1 0 1,0 0-1,1-4 0,-1 5-23,-1 1-38,1 0 76,0-1 0,0 1 0,0 0 0,0 0 0,0 0-1,0-1 1,-1 1 0,1 0 0,0 0 0,0 0 0,0 0 0,0 0-1,0-1 1,0 1 0,-1 0 0,1 0 0,0 0 0,0 0 0,0 0-1,0 0 1,-1 0 0,1 0 0,0 0 0,0-1 0,0 1 0,-1 0-1,1 0 1,0 0 0,0 0 0,0 0 0,-1 0 0,1 0 0,0 0-1,0 0 1,0 0 0,-1 1 0,1-1 0,0 0 0,-1 0 2,0 0 1,0 1-1,-1-1 1,1 1 0,-1-1-1,1 1 1,0 0 0,-1 0-1,1-1 1,0 1 0,0 0 0,-1 0-1,1 0 1,0 0 0,0 1-1,0-1 1,0 0 0,0 0-1,0 2 1,1-2-7,4 14-2325</inkml:trace>
  <inkml:trace contextRef="#ctx0" brushRef="#br0" timeOffset="546.31">212 12 1612,'-3'-7'2935,"-2"5"3420,0 5-6078,0 0-1,1 1 1,0-1 0,-1 1 0,1 0 0,0 1 0,1-1 0,-1 1 0,1-1 0,0 1 0,0 0 0,0 0 0,1 0-1,0 1 1,0-1 0,-2 10 0,1-4-62,0 0 0,1 0 0,0 0 0,0 0 0,1 0 0,1 0 0,0 0 0,2 13 0,0-16-219,-1 0-1,1 0 0,1 0 0,6 15 1,8-2-1933,-15-19 1316,0-1 0,0 1 0,0-1-1,0 0 1,0 0 0,0 0 0,1 0 0,-1 0-1,4 1 1</inkml:trace>
  <inkml:trace contextRef="#ctx0" brushRef="#br0" timeOffset="1031.12">248 185 2112,'0'0'12477,"3"1"-12167,24 4-76,-25-5-414,12 1-1948,-14-2 2214,18-3-6138,-14 2 2949</inkml:trace>
  <inkml:trace contextRef="#ctx0" brushRef="#br0" timeOffset="1551.5">379 133 1952,'9'-9'6355,"8"-6"-1817,-16 14-4400,1 1-1,-1-1 1,0 1 0,0 0-1,0 0 1,1-1-1,-1 1 1,0 0 0,0 0-1,1 0 1,-1 0-1,0 1 1,0-1 0,1 0-1,-1 0 1,0 1 0,0-1-1,0 1 1,1-1-1,-1 1 1,0-1 0,0 1-1,0 0 1,0 0-1,0-1 1,0 1 0,0 0-1,-1 0 1,1 0-1,0 0 1,0 0 0,-1 0-1,1 0 1,0 0 0,-1 0-1,1 1 1,-1-1-1,0 0 1,1 0 0,-1 2-1,1 0-100,-1-1-1,1 1 1,-1-1 0,0 0-1,0 1 1,0-1 0,0 1-1,0-1 1,-1 1 0,1-1-1,-1 0 1,1 1-1,-1-1 1,0 0 0,0 1-1,0-1 1,0 0 0,0 0-1,-1 0 1,1 0-1,-4 3 1,-11 6-503,12-6-596,22 0 638,-15-5 451,4 2-47,0 0 0,-1 0 0,1 0 0,10 5 0,-16-6 37,1 0 0,0 0 0,-1 0 0,1 0 0,-1 1 0,1-1 0,-1 0 1,1 1-1,-1-1 0,0 1 0,0-1 0,0 1 0,0-1 0,0 1 0,0 0 0,0 0 1,0-1-1,-1 1 0,1 0 0,-1 0 0,1 0 0,-1 0 0,0 3 0,0-4 30,0 1 0,-1-1 0,1 1 0,-1-1 0,0 1 0,1-1 0,-1 0 0,0 1 0,0-1 0,0 0 0,0 0 0,0 1 0,0-1-1,0 0 1,0 0 0,0 0 0,0 0 0,-1 0 0,1-1 0,0 1 0,-1 0 0,1-1 0,-2 1 0,-2 1-49,1 0 0,-1 0 0,1-1 0,-1 0 0,1 0 0,-1 0 0,-5-1 0,9 0-206,-15-5-1866,7 1-6776,8-1 5349</inkml:trace>
  <inkml:trace contextRef="#ctx0" brushRef="#br0" timeOffset="2084.82">528 0 2112,'0'0'8378,"2"2"-7400,13 9 204,-1 0-1,0 1 0,-1 0 0,0 1 0,12 16 0,-21-23-989,1 1 0,-1 0 0,0 1 0,-1-1 0,0 0 0,0 1-1,0 0 1,-1 0 0,-1 0 0,1 0 0,-1 0 0,0 0 0,-1 0-1,0 10 1,-1-9-43,0 0-1,-1 0 0,0 0 1,0 0-1,-1-1 1,-6 14-1,-13 11-3014,20-30 1420,-1 0 0,0 0 0,0-1 0,0 1 0,-1-1 0,1 0 1,-6 3-1,4-3-2245</inkml:trace>
  <inkml:trace contextRef="#ctx0" brushRef="#br0" timeOffset="2611.07">770 183 1920,'0'0'12693,"5"0"-12229,31-2 795,-23 2-3466,-2-1-4388</inkml:trace>
  <inkml:trace contextRef="#ctx0" brushRef="#br0" timeOffset="3130.39">765 232 1536,'1'11'11694,"1"-7"-10663,-1-2-762,1 0 0,0-1-1,0 1 1,1-1 0,-1 0 0,0 1-1,0-1 1,1 0 0,-1 0-1,4 1 1,5 0-2942,0-1-3962,-3-1 300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8:31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48 1812,'0'-4'7012,"0"4"-6866,0 0 0,0 0 0,0 0 0,-1 0 1,1 0-1,0 0 0,0 0 0,0 0 0,0 0 0,0 0 0,0 0 0,0 0 0,12-4 2103,17-2-1760,-25 6-358,1-1 0,-1 1 0,1 0 0,-1 0 0,0 0 0,1 1 0,-1-1 1,0 1-1,1 0 0,-1 1 0,6 1 0,-9-2-110,0 0 0,0 0 1,1 0-1,-1 1 0,0-1 0,0 0 1,0 0-1,0 1 0,0-1 0,-1 0 0,1 1 1,0-1-1,-1 1 0,1-1 0,-1 1 1,1-1-1,-1 1 0,0 0 0,1-1 0,-1 1 1,0-1-1,0 1 0,0 0 0,0-1 0,-1 1 1,1-1-1,0 1 0,-1 0 0,1-1 1,-1 1-1,1-1 0,-1 0 0,-1 3 0,0 0-31,-1 1-1,1-1 0,-1 1 1,0-1-1,0 0 0,-1-1 1,1 1-1,-1 0 0,0-1 0,0 0 1,0 0-1,0 0 0,0 0 1,-1-1-1,1 0 0,-1 1 1,0-2-1,1 1 0,-1-1 1,0 1-1,0-1 0,0-1 0,-7 1 1,2-4-288,14-4 116,-2 6 173,0 0 0,0-1 0,-1 1 0,1 0 0,0 0 0,0 1 0,0-1 0,0 0 0,0 1 0,3-1 0,2 1 0,1 1 0,-1 0 0,0 0-1,0 0 1,0 1 0,12 5 0,-16-6 9,0 0-1,0 0 1,0 1 0,0-1-1,-1 1 1,1 0 0,-1 0-1,1 0 1,-1 0 0,0 0-1,1 0 1,-1 1 0,-1-1 0,1 1-1,0-1 1,0 1 0,-1 0-1,2 4 1,-2-6 22,-1 0 0,0 0 1,0 0-1,0 0 0,0 0 0,0 0 0,0 0 1,0 0-1,0-1 0,0 1 0,0 0 0,0 0 1,-1 0-1,1 0 0,0 0 0,0 0 1,-1 0-1,1-1 0,-1 1 0,1 0 0,-1 0 1,1-1-1,-1 1 0,0 0 0,1-1 0,-2 2 1,0 0 40,-1-1 1,1 1 0,-1-1 0,0 0-1,1 0 1,-1 0 0,0 0 0,-5 1 0,-3 0 214,0-1 0,0 0 1,-16-1-1,21 0-362,0 0 0,0-1 1,0 1-1,0-1 0,1-1 0,-1 1 1,0-1-1,1 0 0,0 0 0,-8-4 0,12 5-320,-1-2-232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6:20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41 1696,'0'0'229,"0"0"-1,0 0 0,-1-1 1,1 1-1,0 0 1,0 0-1,0-1 0,0 1 1,-1 0-1,1 0 1,0-1-1,0 1 1,0 0-1,0 0 0,0-1 1,0 1-1,0 0 1,0-1-1,0 1 0,0 0 1,0 0-1,0-1 1,0 1-1,0 0 1,0-1-1,0 1 0,0 0 1,0 0-1,0-1 1,1 1-1,-1 0 0,0 0 1,0-1-1,0 1 1,11-10 2039,14 0-1524,-24 10-614,18 16 198,-19-13-321,0 0 0,1 0 0,-1 0 0,0 0 0,-1 0 0,1 0 0,0 0-1,-1 0 1,0 0 0,1 0 0,-1 0 0,0 0 0,-1 0 0,1-1 0,0 1 0,-1 0 0,0-1 0,-3 5-1,-3 3-199,-1 1 0,-18 15 0,-4-6-51,68-24 747,-25 4-375,42-3 51,-53 3-231,9-1-1753,-7 1-1916</inkml:trace>
  <inkml:trace contextRef="#ctx0" brushRef="#br0" timeOffset="362.12">217 143 2172,'1'4'6221,"0"-1"-6009</inkml:trace>
  <inkml:trace contextRef="#ctx0" brushRef="#br0" timeOffset="1048.17">299 16 1980,'1'-2'436,"0"1"-1,0 0 0,1 0 1,-1 0-1,0 0 1,0 0-1,1 0 0,-1 0 1,1 0-1,-1 0 1,1 1-1,-1-1 0,1 0 1,-1 1-1,4-1 1,-4 1-314,0 0 1,0 0-1,0 0 1,-1 0-1,1 0 1,0 1 0,0-1-1,0 0 1,0 0-1,0 1 1,-1-1-1,1 1 1,0-1 0,0 1-1,-1-1 1,1 1-1,0-1 1,-1 1 0,1 0-1,0-1 1,0 2-1,0 0-89,0 0 0,0 0 0,0 0-1,0 0 1,0 0 0,-1 0 0,1 1 0,-1-1 0,1 0-1,-1 0 1,0 1 0,0-1 0,0 0 0,0 1-1,0-1 1,-1 0 0,1 0 0,-1 1 0,1-1 0,-1 0-1,-1 3 1,-1 2-57,-1-1 0,1 1 0,-1-1 0,-1 0 0,1 0 0,-1 0 1,0 0-1,-1-1 0,1 0 0,-1 0 0,-10 6 0,16-11 1,18-4 485,-1 1 0,24-1 0,-40 4-418,22 1 102,-17-1-827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6:07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 1000,'0'0'5741,"-6"36"-1533,4 41-1449,2-49-5029,2-25-658</inkml:trace>
  <inkml:trace contextRef="#ctx0" brushRef="#br0" timeOffset="639.57">70 68 1684,'13'-13'5615,"-12"12"-5297,1 0 0,-1 0 0,0 0 0,1 1 0,-1-1 0,1 0 0,0 0 0,-1 1 0,1-1 0,0 1 0,-1 0 0,4-1 0,-3 1 53,-1 1-239,1-1 0,-1 1-1,0-1 1,1 1 0,-1 0 0,1 0 0,-1 0 0,0-1 0,0 1 0,1 1 0,-1-1-1,0 0 1,0 0 0,0 0 0,0 1 0,1 0 0,-2 0-94,0 0 1,0 0-1,1 0 0,-1-1 1,0 1-1,0 0 0,-1 0 1,1 0-1,0-1 1,-1 1-1,1 0 0,-1-1 1,1 1-1,-1 0 0,0-1 1,0 1-1,0 0 0,-1 1 1,-24 26 193,9-10-249,17-19-18,-1 3-76,3 3-73,9-5 162,-10-1 20,75 2-1105,-75-2 799,9 0-975,-7 0-4607,2-1 319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5:52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 1412,'3'8'10104,"10"26"-8357,-2-7-975,-9-21-1011,0 1 0,1-1 0,0 0 0,7 11 1,-9-17-139,2 3-1531</inkml:trace>
  <inkml:trace contextRef="#ctx0" brushRef="#br0" timeOffset="369.79">134 9 1388,'0'0'146,"0"0"1,0 0-1,0 0 0,0 0 0,0 0 0,0-1 0,0 1 1,-1 0-1,1 0 0,0 0 0,0 0 0,0 0 1,0 0-1,0 0 0,0 0 0,-1 0 0,1 0 1,0 0-1,0 0 0,0 0 0,0 0 0,-1 0 1,1 0-1,0 0 0,0 0 0,0 0 0,0 0 0,0 0 1,-1 0-1,1 0 0,0 0 0,0 0 0,0 0 1,0 0-1,0 0 0,-1 0 0,1 0 0,0 0 1,0 0-1,0 1 0,0-1 0,0 0 0,0 0 1,0 0-1,-1 0 0,-10 10 2313,-8 12-939,0 2-358,-8 10 177,8-14-4426</inkml:trace>
  <inkml:trace contextRef="#ctx0" brushRef="#br0" timeOffset="759.73">162 55 1548,'0'0'3654,"17"-1"1568,-16 1-5279,24 0 2078,-14 2-9145</inkml:trace>
  <inkml:trace contextRef="#ctx0" brushRef="#br0" timeOffset="1132.1">155 90 1932,'0'0'189,"0"1"0,0-1-1,0 0 1,0 0 0,0 1 0,0-1 0,0 0-1,0 0 1,0 1 0,0-1 0,1 0-1,-1 0 1,0 0 0,0 1 0,0-1 0,0 0-1,0 0 1,0 0 0,0 1 0,1-1-1,-1 0 1,0 0 0,0 0 0,0 1 0,0-1-1,1 0 1,-1 0 0,0 0 0,0 0-1,0 0 1,1 0 0,-1 0 0,0 1-1,0-1 1,1 0 0,-1 0 0,0 0 0,1 0-1,15 2 1466,12-2-3192,-12-3-2746,-9 2 2050</inkml:trace>
  <inkml:trace contextRef="#ctx0" brushRef="#br0" timeOffset="1133.1">328 16 1648,'0'0'4771,"-7"43"824,6-32-5423,-3 21 1172,4-11-8803</inkml:trace>
  <inkml:trace contextRef="#ctx0" brushRef="#br0" timeOffset="2459.48">469 66 1104,'0'0'6401,"48"4"-4180,-2-1-1776,-1-2 0,52-6 1,-79-1-1517,-18 6 1037,0 0 1,0 0 0,0 0 0,0-1-1,0 1 1,0 0 0,0 0 0,0 0-1,0-1 1,0 1 0,0 0 0,0 0-1,0-1 1,0 1 0,0 0 0,0 0-1,0 0 1,0-1 0,0 1 0,0 0-1,0 0 1,-1 0 0,1 0 0,0-1-1,0 1 1,0 0 0,0 0 0,0 0-1,-1 0 1,1-1 0,0 1 0,0 0-1,0 0 1,0 0 0,-1 0 0,1 0-1,0 0 1,0 0 0,-1-1 0,-32-12-1059,26 10 1619,1 0-423,7 2 135,16 1 459,-11 0-532,1 1 0,-1 0 0,1 0 1,-1 1-1,12 5 0,-17-7-170,1 1 4,-1 1 4,-1 1 19,-1-1 0,0 0 0,0 1-1,0-1 1,0 0 0,0 0 0,0 0-1,-1 0 1,1 0 0,-1 0 0,0-1-1,-2 4 1,-5 2-5785</inkml:trace>
  <inkml:trace contextRef="#ctx0" brushRef="#br0" timeOffset="3321.63">884 19 1572,'-3'2'8524,"-7"7"-7640,9-7-861,0-1 0,0 1 0,0 0 0,1-1 0,-1 1 0,1 0 1,-1-1-1,1 1 0,-1 0 0,1 0 0,0-1 0,0 1 0,0 0 0,0 0 1,0 0-1,0-1 0,1 1 0,-1 0 0,1 0 0,-1-1 0,1 1 0,0 0 1,-1-1-1,1 1 0,0-1 0,0 1 0,0-1 0,0 1 0,0-1 0,0 0 1,1 1-1,-1-1 0,0 0 0,1 0 0,-1 0 0,1 0 0,-1 0 0,1 0 0,0-1 1,-1 1-1,1 0 0,0-1 0,-1 1 0,1-1 0,0 0 0,0 1 0,-1-1 1,1 0-1,0 0 0,0 0 0,0-1 0,-1 1 0,1 0 0,0 0 0,0-1 1,-1 1-1,1-1 0,0 0 0,-1 0 0,1 1 0,-1-1 0,1 0 0,-1 0 1,1 0-1,1-2 0,0 1-25,0-1 0,0 1 0,0-1 0,0 1 0,-1-1 0,1 0 0,-1 0 0,1 0 0,-1 0 0,0 0 0,0-1 0,-1 1 0,1-1 0,1-4 0,-3 8 247,-3 2-217,0 1 1,1 0-1,0 1 0,-1-1 1,1 0-1,0 1 0,0-1 1,-1 4-1,1-3-10,-40 89 97,0 0-455,42-92 334,0-1 1,0 1 0,0-1 0,-1 1 0,1-1 0,0 1 0,0-1 0,-1 0 0,1 1 0,0-1 0,-1 1 0,1-1 0,-1 0 0,1 1 0,0-1 0,-1 0 0,1 0 0,-1 1 0,1-1 0,-1 0 0,1 0 0,-1 0 0,1 0 0,-1 1 0,1-1 0,-1 0 0,1 0 0,-1 0 0,1 0-1,-1 0 1,1 0 0,-1 0 0,1 0 0,-1-1 0,1 1 0,-1 0 0,1 0 0,-1 0 0,1 0 0,-1-1 0,1 1 0,0 0 0,-1 0 0,1-1 0,-1 1 0,1 0 0,0-1 0,-1 1 0,1-1 0,0 1 0,-1 0 0,1-1 0,0 1 0,0-1 0,-1 1 0,1-1 0,0 1 0,0-1-1,0 1 1,0-1 0,-1 1 0,1-1 0,-1-2-5,0 0-1,0 1 1,0-1-1,0 0 1,0 0-1,0 0 1,1 0-1,-1 0 1,1 0-1,0-4 1,1 4-53,0 0 0,0 0 0,0-1 0,1 1 0,-1 0 0,1 0 0,0 0 0,0 1 0,0-1 0,0 0 0,0 1 0,0-1 0,4-2 0,12-9-3818,-12 10 1504,-3 1 113</inkml:trace>
  <inkml:trace contextRef="#ctx0" brushRef="#br0" timeOffset="3705.74">1095 59 2064,'10'-1'6712,"10"-2"-4608,1 4-2761,-15-1-4428</inkml:trace>
  <inkml:trace contextRef="#ctx0" brushRef="#br0" timeOffset="4093.58">1107 97 1108,'0'0'202,"0"1"0,0-1 1,0 0-1,0 0 0,0 0 0,0 1 0,0-1 0,0 0 0,0 0 1,0 0-1,0 1 0,0-1 0,0 0 0,0 0 0,0 0 1,0 0-1,0 1 0,0-1 0,0 0 0,0 0 0,0 0 0,0 1 1,0-1-1,0 0 0,0 0 0,0 0 0,1 0 0,-1 1 0,0-1 1,0 0-1,0 0 0,0 0 0,0 0 0,1 0 0,-1 0 1,0 1-1,0-1 0,0 0 0,0 0 0,1 0 0,-1 0 0,0 0 1,0 0-1,1 0 0,13 2 1268,15-3-8109</inkml:trace>
  <inkml:trace contextRef="#ctx0" brushRef="#br0" timeOffset="5870.61">1273 24 1776,'0'0'1139,"5"-3"2747,13-5-552,-16 8-3116,0-1 1,1 1-1,-1 0 0,0 0 1,0 0-1,0 0 0,1 0 1,-1 1-1,0-1 1,0 1-1,0-1 0,1 1 1,2 2-1,-4-3-181,-1 0 0,1 0-1,-1 1 1,0-1 0,1 0 0,-1 1 0,0-1 0,1 1-1,-1-1 1,0 0 0,1 1 0,-1-1 0,0 1-1,0-1 1,1 1 0,-1-1 0,0 1 0,0-1 0,0 1-1,0-1 1,0 1 0,0-1 0,0 1 0,0 0-1,0 0-19,0 0-1,-1 0 0,1 1 0,-1-1 1,1 0-1,-1 0 0,0 0 0,1 0 1,-1 0-1,0 0 0,0 0 0,0 0 1,1 0-1,-3 1 0,2-1-39,1 0 0,-1-1 1,0 1-1,1 0 0,-1-1 1,0 1-1,0-1 0,0 1 0,0-1 1,0 1-1,0-1 0,0 1 0,0-1 1,1 0-1,-1 0 0,0 1 0,0-1 1,0 0-1,0 0 0,-1 0 0,1 0 1,0 0-1,0 0 0,0-1 0,0 1 1,1 0-1,-1 0 0,0-1 0,-1 0 1,1 1 17,1 0 0,0 0 1,0 0-1,0 0 1,0 0-1,0 0 0,0 0 1,0 0-1,0 0 0,0 0 1,0 0-1,0 0 1,-1 0-1,1 0 0,0-1 1,0 1-1,0 0 1,0 0-1,0 0 0,0 0 1,0 0-1,0 0 0,0 0 1,0 0-1,0 0 1,0-1-1,0 1 0,0 0 1,0 0-1,0 0 0,0 0 1,0 0-1,0 0 1,0 0-1,0 0 0,0 0 1,0-1-1,0 1 0,0 0 1,0 0-1,0 0 1,0 0-1,0 0 0,0 0 1,0 0-1,1 0 0,-1 0 1,0 0-1,0-1 1,0 1-1,0 0 0,0 0 1,0 0-1,0 0 1,0 0-1,0 0 0,0 0 1,1 0-1,14 3-1,-2 1 88,-10-3-32,0 0 1,0 0 0,-1 0-1,1 0 1,0 0-1,0 0 1,-1 1 0,1-1-1,0 1 1,-1 0 0,0 0-1,1 0 1,-1 0-1,0 0 1,2 4 0,-4-6 49,-12 16 1521,4-14-1276,-1 0 0,1-1 0,-1 0 0,1-1 1,-1 0-1,-9-1 0,17 1-419,-5-1-389,-5-1-2320</inkml:trace>
  <inkml:trace contextRef="#ctx0" brushRef="#br0" timeOffset="6863.06">1 284 2156,'0'0'6055,"21"31"-1758,-7-2-2911,3 7-1561,-3-21-4303</inkml:trace>
  <inkml:trace contextRef="#ctx0" brushRef="#br0" timeOffset="7231.46">102 296 1932,'0'0'5105,"-24"24"145,-7 12-2771,-5 5-4092,35-40 1028,0-1-178</inkml:trace>
  <inkml:trace contextRef="#ctx0" brushRef="#br0" timeOffset="7603.61">155 335 1536,'0'0'9782,"42"-1"-7080,-26 2-3993,-9-1-5165</inkml:trace>
  <inkml:trace contextRef="#ctx0" brushRef="#br0" timeOffset="7984.28">162 370 1756,'0'0'7412,"36"1"-8017,-25-1-2908,-7-1 1319</inkml:trace>
  <inkml:trace contextRef="#ctx0" brushRef="#br0" timeOffset="8526.43">321 325 1400,'0'-1'382,"1"0"0,-1 0 1,0 1-1,1-1 0,-1 0 0,1 0 0,0 0 1,-1 0-1,1 0 0,0 1 0,0-1 0,-1 0 0,1 1 1,0-1-1,0 1 0,0-1 0,0 1 0,0-1 0,1 0 1,25-4 3702,-26 5-4038,0 0 0,0 0-1,0 0 1,0 0 0,0 0-1,-1 0 1,1 0 0,0 1-1,0-1 1,0 0-1,0 0 1,0 1 0,-1-1-1,1 1 1,0-1 0,0 1-1,0-1 1,-1 1-1,1-1 1,0 1 0,-1 0-1,1-1 1,-1 1 0,1 0-1,-1-1 1,1 1 0,-1 0-1,1 0 1,-1 0-1,1-1 1,-1 1 0,0 0-1,0 0 1,0 0 0,1 0-1,-1 0 1,0 0-1,0-1 1,0 1 0,0 0-1,0 0 1,0 0 0,-1 0-1,1 0 1,0 0 0,0 0-1,-1-1 1,1 1-1,0 0 1,-1 0 0,1 0-1,-1-1 1,1 1 0,-1 0-1,1-1 1,-1 1-1,-1 1 1,0 2-178,-2 0-1,1 0 0,0 0 1,-1 0-1,0 0 1,0-1-1,0 0 0,0 1 1,0-2-1,-1 1 1,0 0-1,1-1 0,-1 0 1,0 0-1,-6 1 1,11-2 93,46 2-330,-21-2-2465,-9-1-1862,-9 0 2128</inkml:trace>
  <inkml:trace contextRef="#ctx0" brushRef="#br0" timeOffset="9433.12">531 367 964,'0'0'7923,"33"4"-5171,-22-3-2383,75 4 1974,-29-5-3684,-93-19 653,3 5 1001,33 14-250,32-1 142,-25 2-175,-3 0-26,-1-1 1,1 1-1,0 0 1,-1 0-1,1 0 1,-1 0-1,1 1 1,-1-1-1,0 1 1,4 3 0,-6-5 76,-22 25 410,14-20-689,-3 4-41,5-2-6743</inkml:trace>
  <inkml:trace contextRef="#ctx0" brushRef="#br0" timeOffset="10392.35">856 356 1084,'-1'-5'10757,"0"7"-10656,0 0 1,0-1-1,-1 1 0,1 0 1,0 0-1,1 0 0,-1 0 1,0 0-1,0 0 0,1 0 1,-1 0-1,1 0 0,0 0 1,0 0-1,0 0 0,0 1 1,0-1-1,0 0 0,0 0 1,1 0-1,-1 0 0,1 2 1,0-2-105,0-1 1,-1 0-1,1 0 0,0 0 1,0-1-1,0 1 1,0 0-1,0 0 1,0 0-1,0-1 1,0 1-1,0 0 0,0-1 1,0 1-1,0-1 1,0 1-1,1-1 1,-1 0-1,0 1 0,0-1 1,0 0-1,1 0 1,-1 0-1,0 0 1,0 0-1,1 0 1,-1 0-1,0 0 0,0-1 1,1 1-1,-1 0 1,0-1-1,0 1 1,0-1-1,0 1 1,0-1-1,1 0 0,-1 1 1,1-2-1,1 0-23,0 0-1,0 0 0,-1-1 0,1 1 1,0-1-1,-1 1 0,0-1 1,1 0-1,-1 0 0,0 0 0,-1 0 1,1 0-1,0-1 0,-1 1 1,2-5-1,-3 8 176,-3 3-145,1-1-1,0 1 0,0 0 1,0 1-1,0-1 0,0 0 0,0 0 1,-1 7-1,0-3-7,-17 38-49,13-30-340,0 0 0,0 0 0,-12 16 0,19-30 381,-1-1-1,1 1 0,0-1 0,-1 1 0,1 0 0,0-1 1,-1 1-1,1-1 0,-1 1 0,1-1 0,-1 0 0,1 1 0,-1-1 1,0 1-1,1-1 0,-1 0 0,1 1 0,-1-1 0,0 0 0,1 0 1,-1 0-1,0 1 0,1-1 0,-1 0 0,0 0 0,1 0 1,-1 0-1,-1 0 0,1-1 32,1 0 0,-1 1 0,0-1 0,0 0 0,0 1 0,1-1 0,-1 0 0,0 0 0,1 0 0,-1 1 0,1-1 0,-1 0 0,1 0 0,0 0 1,-1 0-1,1-1 0,-2-3 119,1 0 0,0 0 0,0 0 0,0 0 0,1 0 0,0-9 1,0 13-211,0 0 0,0-1 1,1 1-1,-1 0 1,0 0-1,1 0 1,-1-1-1,1 1 0,0 0 1,-1 0-1,1 0 1,0 0-1,-1 0 1,1 0-1,0 0 1,0 0-1,0 1 0,0-1 1,0 0-1,0 0 1,0 1-1,0-1 1,0 1-1,0-1 0,1 1 1,-1-1-1,0 1 1,0 0-1,2-1 1,-2 1-405,6-1-552,-3 0-2990,1 1 1624</inkml:trace>
  <inkml:trace contextRef="#ctx0" brushRef="#br0" timeOffset="10764.13">1003 380 984,'0'0'2728,"8"-1"3140,9-1-3944,-5 1-1692,-5 1-1429,0-1-3583,-3 1 2225</inkml:trace>
  <inkml:trace contextRef="#ctx0" brushRef="#br0" timeOffset="11144.17">1004 414 1056,'3'3'7228,"6"-2"-4324,16-2-3915,-16 0 40,-5 1 658,2-1-359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25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920,'0'1'8931,"2"4"-5513,3 6-1090,-3-10-2316,0 0 0,1 0 0,-1 0 0,0-1 0,1 1 0,-1-1 0,0 1 0,1-1 0,-1 0 0,1 0 0,-1 0 0,3-1 0,-2 1-596,-1 0 0,1 0 0,0 0 0,-1 0-1,1 0 1,-1 1 0,1-1 0,4 3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28.9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2 1288,'0'0'980,"4"-5"7088,0-1-5843,-3 6-2204,-1 0 1,1 0-1,0 0 1,-1 0-1,1 0 0,-1 0 1,1 0-1,-1 0 0,1 0 1,-1 0-1,1 0 0,-1 1 1,1-1-1,-1 0 0,1 0 1,-1 0-1,1 1 0,-1-1 1,0 0-1,1 1 0,-1-1 1,1 0-1,-1 1 0,0-1 1,1 1-1,-1-1 0,0 0 1,1 1-1,-1-1 0,0 1 1,0-1-1,0 1 0,1-1 1,-1 1-1,0-1 0,0 1 1,0-1-1,0 1 0,0-1 1,0 1-1,0-1 0,0 1 1,0 0-1,0-1 0,0 1 1,-1 1-77,1-1 0,-1 1 1,1-1-1,-1 0 0,1 1 0,-1-1 1,0 0-1,0 1 0,0-1 0,1 0 1,-1 0-1,0 0 0,-1 0 1,1 0-1,-2 2 0,3-3-57,-7 1-1282,18 0 1115,-10-1 281,0 0 0,1 0 0,-1 1 0,1-1 0,-1 1 0,0-1 0,1 1 0,-1 0 0,0 0 0,1-1 0,-1 1-1,0 0 1,0 0 0,2 2 0,-3-3 43,0 1 0,1 0 0,-1-1 0,0 1 0,0-1-1,1 1 1,-1-1 0,0 1 0,0 0 0,0-1 0,0 1 0,0 0-1,0-1 1,0 1 0,0-1 0,0 1 0,0 0 0,0-1 0,0 1-1,0 0 1,-1-1 0,1 2 0,-1-1 10,0 0 0,1 0-1,-1 0 1,0 0 0,0 0 0,0 0 0,0 0-1,0 0 1,0 0 0,0 0 0,0-1 0,0 1-1,0 0 1,-1-1 0,1 1 0,0-1 0,0 1-1,-1-1 1,1 0 0,0 0 0,0 1 0,-1-1-1,1 0 1,0 0 0,-3 0 0,-21-8 263,13 4-563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20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84 1356,'0'0'781,"-17"-11"7098,14 11-7689,-1 0 0,1 0 0,0 0 0,0 0 0,-1 1 0,1 0 0,0-1 0,0 1 0,0 0 0,0 1 0,0-1 0,0 0 0,0 1 0,0 0 0,1 0 0,-1-1 0,1 2 0,-1-1 0,1 0 0,0 0 0,0 1 0,0-1 0,0 1 0,0 0 0,0 0 1,1-1-1,-1 1 0,1 0 0,0 0 0,0 0 0,-1 4 0,1-4-158,0 0 0,1 0 0,-1-1 0,0 1 0,1 0 0,0 0 0,0 0 0,0 0 0,0 0 0,0 0 0,0 0 0,1 0 0,-1-1 0,1 1 1,0 0-1,0 0 0,0 0 0,0-1 0,1 1 0,-1-1 0,1 1 0,-1-1 0,1 1 0,0-1 0,0 0 0,0 0 0,0 0 0,1 0 0,-1 0 1,0-1-1,1 1 0,-1 0 0,1-1 0,-1 0 0,4 1 0,-2-1-25,-1 0 0,0 0 0,1 0 0,-1-1 0,1 1 0,-1-1 0,1 0 0,-1 0 0,1-1 0,-1 1 0,1-1 1,-1 1-1,1-1 0,-1 0 0,0-1 0,1 1 0,-1 0 0,0-1 0,0 0 0,0 0 0,0 0 0,0 0 0,0 0 0,-1 0 0,1-1 0,1-2 0,-2 2-21,0 1-1,0-1 0,0 1 0,-1-1 1,1 0-1,-1 1 0,0-1 0,0 0 1,0 0-1,0 0 0,0 0 0,-1 0 1,0 0-1,1 0 0,-1 0 0,0 0 1,0 0-1,0 0 0,-1 0 0,1 0 1,-1 0-1,0 0 0,0 0 0,0 0 1,0 0-1,0 0 0,-1 1 0,-1-4 1,1 4-144,1 0 1,-1 0-1,1 0 1,-1 1 0,0-1-1,0 1 1,0-1-1,0 1 1,0-1 0,0 1-1,0 0 1,0 0-1,0 0 1,0 0 0,-4 0-1,4 0-826,-1 1-1,0 0 0,0-1 1,1 1-1,-1 0 1,0 1-1,0-1 0,-3 1 1,3 0-1506</inkml:trace>
  <inkml:trace contextRef="#ctx0" brushRef="#br0" timeOffset="843.48">208 19 1020,'-1'5'8793,"-1"4"-5867,-3 19-4246,4-22-220,0-1-2417,0-2 1323</inkml:trace>
  <inkml:trace contextRef="#ctx0" brushRef="#br0" timeOffset="2328.88">497 93 1252,'-2'-1'564,"0"0"0,0 0-1,-1 0 1,1 0 0,0 0 0,0 1-1,0-1 1,0 1 0,-1 0-1,1 0 1,0-1 0,0 2 0,-1-1-1,1 0 1,0 0 0,-4 1 0,3 0-239,0 0 1,0 1-1,0-1 1,1 0-1,-1 1 1,0-1 0,1 1-1,-1 0 1,1 0-1,-1 0 1,-2 3-1,4-3-276,-1 0 0,1 0-1,-1 0 1,1-1 0,-1 1 0,1 0-1,0 0 1,0 1 0,0-1-1,0 0 1,1 0 0,-1 0-1,1 1 1,-1-1 0,1 0 0,0 1-1,0-1 1,0 0 0,0 1-1,0-1 1,0 0 0,1 1-1,-1-1 1,1 0 0,-1 1 0,1-1-1,0 0 1,0 0 0,0 0-1,0 0 1,0 0 0,1 0-1,1 3 1,0-3-52,0 0-1,0 0 0,0 0 1,0 0-1,1 0 0,-1 0 1,0-1-1,1 0 0,-1 0 1,1 0-1,-1 0 0,1 0 1,-1-1-1,1 1 1,0-1-1,-1 0 0,1 0 1,0 0-1,-1-1 0,1 1 1,0-1-1,-1 0 0,1 0 1,-1 0-1,0-1 0,1 1 1,-1-1-1,0 0 1,0 0-1,0 0 0,0 0 1,0 0-1,0-1 0,0 1 1,-1-1-1,0 0 0,1 0 1,-1 0-1,0 0 0,0 0 1,-1 0-1,4-7 0,-5 8-2,1-1-1,0 0 0,-1 0 0,1 1 0,-1-1 1,0 0-1,0 0 0,0 0 0,0 1 0,-1-1 1,1 0-1,-1 0 0,0 1 0,1-1 0,-1 0 0,0 1 1,-1-1-1,1 1 0,0-1 0,-1 1 0,1 0 1,-3-3-1,3 4-88,-1-1 1,1 1-1,0 0 1,0 0 0,-1 1-1,1-1 1,-1 0-1,1 0 1,0 1 0,-1-1-1,1 1 1,-1-1-1,0 1 1,1-1-1,-1 1 1,-2 0 0,2 0-304,0 0 0,0 1 0,0-1 1,0 1-1,0-1 0,0 1 1,0 0-1,0-1 0,0 1 0,0 0 1,0 1-1,0-1 0,1 0 1,-1 0-1,-1 3 0</inkml:trace>
  <inkml:trace contextRef="#ctx0" brushRef="#br0" timeOffset="3149.43">587 11 1396,'4'-2'5878,"13"-7"-325,-16 9-5515,-1 0 1,1 0-1,-1 0 1,0 0-1,1 0 1,-1 1-1,1-1 1,-1 0-1,1 0 1,-1 0-1,1 1 1,-1-1-1,0 0 1,1 1-1,-1-1 1,1 0-1,-1 1 1,0-1 0,0 0-1,1 1 1,-1-1-1,0 0 1,1 1-1,-1-1 1,0 1-1,0-1 1,0 1-1,0-1 1,1 1-1,-1-1 1,0 1-1,0-1 1,0 1-1,0-1 1,0 0 0,0 1-1,0-1 1,0 1-1,0-1 1,0 1-1,-1-1 1,1 1-1,0-1 1,0 1-1,0-1 1,-1 1-1,1-1 1,0 0-1,-1 1 1,-19 23-24,13-15-544,6-9 459,7 8-634,21-5-977,-9 0-476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17.6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23 12318,'0'1'0,"0"0"0,0-1 0,0 1 0,-1 0 0,1 0 0,0 0 0,0 0 0,-1 0 0,1 0 0,0-1 0,-1 1 0,1 0 0,-1 0 0,1-1 0,-1 1 0,1 0 0,-1 0 0,1-1 0,-1 1 0,0 0 0,1-1 0,-1 1 0,0-1 0,0 1 0,1-1 0,-1 1 0,0-1 0,0 1 0,0-1 0,1 0 0,-1 0 0,0 1 0,0-1 0,0 0 0,0 0 0,0 0 0,0 1 0,1-1 0,-1 0 0,0 0 0,0 0 0,0-1 0,0 1 0,0 0 0,0 0 0,0 0 0,0-1 0,1 1 0,-1 0 0,0 0 0,0-1 0,0 1 0,0-1 0,1 1 0,-1-1 0,0 1 0,1-1 0,-1 1 0,0-1 0,1 0 0,-1 1 0,0-1 0,1 0 0,-1 0 0,1 1 0,-1-1 0,1 0 0,0 0 0,-1 1 0,1-1 0,0 0 0,-1 0 0,1 0 0,0 0 0,0 0 0,0 0 0,-1 1 0,1-1 0,0 0 0,0 0 0,0 0 0,1 0 0,-1 0 0,0 0 0,0 0 0,0 1 0,1-1 0,-1 0 0,0 0 0,1 0 0,-1 0 0,0 1 0,1-1 0,-1 0 0,1 0 0,-1 1 0,1-1 0,0 0 0,-1 1 0,1-1 0,0 0 0,-1 1 0,1-1 0,0 1 0,-1-1 0,1 1 0,0-1 0,0 1 0,0 0 0,0-1 0,-1 1 0,1 0 0,0 0 0,0-1 0,0 1 0,0 0 0,0 0 0,0 0 0,0 0 0,0 0 0,-1 0 0,1 0 0,0 0 0,0 0 0,0 1 0,0-1 0,0 0 0,0 0 0,-1 1 0,1-1 0,0 0 0,0 1 0,0-1 0,-1 1 0,1-1 0,0 1 0,0-1 0,-1 1 0,1 0 0,0-1 0,-1 1 0,1 0 0,-1-1 0,1 1 0,-1 0 0,1 0 0,-1-1 0,1 1 0,-1 0 0,0 0 0,1 0 0,-1 0 0,0-1 0,0 1 0,1 0 0,-1 0 0,0 0 0,0 0 0,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28:58.8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7 1004,'-3'-6'12056,"4"16"-11710,0 0 0,1 0 0,0 0 0,1 0 0,0-1-1,1 1 1,-1-1 0,2 0 0,6 11 0,-2-2-1205,-6-13 98,1 0-1265</inkml:trace>
  <inkml:trace contextRef="#ctx0" brushRef="#br0" timeOffset="357.25">117 31 1876,'0'0'3395,"-9"5"1393,-27 18-2605,6 1-555,6-2-2431,7-12-6579</inkml:trace>
  <inkml:trace contextRef="#ctx0" brushRef="#br0" timeOffset="811.47">192 54 1648,'0'0'9264,"35"6"-8166,-33-6-1727,14 1-60,-10-2-4561</inkml:trace>
  <inkml:trace contextRef="#ctx0" brushRef="#br0" timeOffset="1168.95">176 86 1940,'-1'8'10156,"28"-5"-9523,0-2-5394</inkml:trace>
  <inkml:trace contextRef="#ctx0" brushRef="#br0" timeOffset="1917.24">407 42 1540,'-20'-7'8774,"18"7"-8647,-1 1 1,1 0-1,0-1 0,-1 1 0,1 0 1,0 1-1,0-1 0,0 0 0,0 1 0,0-1 1,0 1-1,0-1 0,0 1 0,0 0 0,1 0 1,-1 0-1,1 0 0,-1 0 0,1 0 0,0 1 1,0-1-1,0 0 0,0 1 0,0 2 1,0-4-109,0 1 1,1-1-1,0 1 1,-1 0-1,1-1 1,0 1-1,0 0 1,-1-1-1,1 1 1,1 0-1,-1-1 1,0 1-1,0-1 1,1 1 0,-1 0-1,1-1 1,-1 1-1,1-1 1,-1 1-1,1-1 1,0 1-1,0-1 1,0 1-1,0-1 1,0 0-1,0 0 1,0 1-1,1-1 1,-1 0 0,0 0-1,1 0 1,-1 0-1,0-1 1,1 1-1,-1 0 1,4 0-1,-2 0-20,0-1-1,1 0 0,-1 0 0,0 0 1,1 0-1,-1-1 0,0 1 1,0-1-1,1 0 0,-1 0 0,0 0 1,0 0-1,0-1 0,0 1 0,0-1 1,0 0-1,-1 0 0,5-3 1,-6 4-17,0 0 0,0 0 0,0 1 0,0-1 0,0 0 0,0 0 0,0 0 0,0 0 0,0 0 0,-1 0 0,1-1 0,0 1 0,-1 0 0,1 0 0,0-1 0,-1 1 0,0 0 0,1 0 0,-1-1 0,0 1 0,0 0 0,0-1 0,0 1 0,0-1 0,0 1 0,0 0 0,0-1 0,0 1 0,-1 0 0,1-1 0,0 1 0,-1 0 1,1 0-1,-1-1 0,0 1 0,1 0 0,-1 0 0,0 0 0,0 0 0,0 0 0,0 0 0,0 0 0,0 0 0,0 0 0,-2-1 0,-20-8-1593,5 6-4852,14 4 4147</inkml:trace>
  <inkml:trace contextRef="#ctx0" brushRef="#br0" timeOffset="2890.42">553 94 884,'0'0'4048,"36"5"-14,16 0-2444,-40-3-1494,0 0 1,-1-1-1,1-1 0,12-1 1,-23 1-110,-1 0 0,0 0 1,0 0-1,0 0 0,0 0 1,0 0-1,0 0 0,0 0 1,1 0-1,-1 0 0,0 0 1,0 0-1,0 0 0,0 0 1,0 0-1,0 0 0,0 0 1,1 0-1,-1 0 0,0 0 1,0 0-1,0 0 0,0 0 1,0-1-1,0 1 0,0 0 1,0 0-1,0 0 0,0 0 1,0 0-1,1 0 0,-1 0 1,0 0-1,0-1 0,0 1 1,0 0-1,0 0 0,0 0 1,0 0-1,0 0 0,0 0 1,0 0-1,0-1 0,0 1 1,0 0-1,0 0 0,0 0 1,0 0-1,0 0 0,0 0 1,0 0-1,0-1 0,-1 1 1,1 0-1,0 0 0,0 0 1,0 0-1,0 0 0,-8-8-319,-13-6 363,20 14-11,1 0-12,0 0 0,0 0 0,0 0 1,0-1-1,0 1 0,0 0 0,1 0 0,-1 0 0,0 0 1,0 0-1,0 0 0,0 0 0,0 0 0,0 0 0,0 0 1,0 0-1,0 0 0,0 0 0,0 0 0,0 0 0,0 0 1,0-1-1,0 1 0,0 0 0,0 0 0,0 0 0,0 0 1,0 0-1,1 0 0,-1 0 0,0 0 0,0 0 0,0 0 1,0-1-1,-1 1 0,1 0 0,0 0 0,0 0 0,0 0 1,0 0-1,0 0 0,0 0 0,0 0 0,0 0 1,18 2-89,19 6-471,-23-2 132,-15 0 671,-24 4 161,8-5-1756,17-4 645,-3-1-2552</inkml:trace>
  <inkml:trace contextRef="#ctx0" brushRef="#br0" timeOffset="3451.82">894 39 2292,'0'0'3831,"-2"28"1828,3-22-5472,0 0 0,1 0-1,0 0 1,1 0 0,4 7-1,12 10-7446,-17-22 4766</inkml:trace>
  <inkml:trace contextRef="#ctx0" brushRef="#br0" timeOffset="3922.81">998 56 892,'-20'29'10168,"-2"4"-6203,2 1-4843,-41 49 1,58-80 29,-2 2-5503</inkml:trace>
  <inkml:trace contextRef="#ctx0" brushRef="#br0" timeOffset="4591.84">1130 59 2112,'0'0'6076,"27"-3"-3732,-11 1-4707,-12 2-984</inkml:trace>
  <inkml:trace contextRef="#ctx0" brushRef="#br0" timeOffset="4948.49">1118 79 2104,'-1'3'4061,"4"-1"-2733,0 0-464,3-1-616,-3 0-120,2 0-112,3-1-356,-1 1-20,0-1-112,-1-1-524,1 1-1181,-2-1 337</inkml:trace>
  <inkml:trace contextRef="#ctx0" brushRef="#br0" timeOffset="5324.13">1314 31 1668,'-1'-1'319,"0"1"1,0 0-1,0-1 0,0 1 0,0 0 0,0 0 1,0 0-1,0 0 0,0 0 0,0 0 1,0 0-1,0 0 0,0 0 0,0 0 0,0 1 1,0-1-1,0 0 0,0 1 0,0-1 1,0 1-1,0-1 0,0 1 0,-1 1 0,1-1-112,-1 1-1,1-1 0,0 0 0,0 1 0,0 0 0,0-1 0,0 1 1,0 0-1,1-1 0,-1 1 0,1 0 0,-2 3 0,2-3-159,0 0-1,-1-1 0,1 1 1,0 0-1,0-1 0,0 1 0,0 0 1,0 0-1,0-1 0,0 1 1,1 0-1,-1-1 0,1 1 1,-1 0-1,1-1 0,-1 1 0,1-1 1,0 1-1,0-1 0,0 1 1,0-1-1,0 0 0,0 1 1,0-1-1,1 0 0,-1 0 0,0 0 1,1 0-1,-1 0 0,1 0 1,-1 0-1,2 0 0,1 0 1,0 0-1,0-1 0,0 0 1,-1 0-1,1 0 0,0 0 1,0 0-1,0-1 0,-1 0 1,1 0-1,0 0 0,4-2 1,-7 3-67,0 0 1,0-1-1,0 1 0,0-1 1,0 1-1,0-1 1,0 0-1,-1 1 1,1-1-1,0 0 0,0 0 1,-1 0-1,1 1 1,0-1-1,-1 0 1,1 0-1,-1 0 0,1 0 1,-1 0-1,1 0 1,-1 0-1,0 0 1,1 0-1,-1 0 0,0 0 1,0-1-1,0 1 1,0 0-1,0 0 1,0 0-1,0 0 0,0 0 1,-1 0-1,1 0 1,0 0-1,0 0 1,-1 0-1,1 0 0,-1 0 1,1 0-1,-1 0 1,0 0-1,1 0 1,-1 0-1,0 0 0,-1-1 1,-9-6-2847,4 6-1769,1 0 2108</inkml:trace>
  <inkml:trace contextRef="#ctx0" brushRef="#br0" timeOffset="6331.32">25 336 2152,'0'5'4008,"-1"15"-698,3-12-2546,0 0 0,1 0 0,0 0 0,0 0 0,1 0 0,9 13 0,10 24-5001</inkml:trace>
  <inkml:trace contextRef="#ctx0" brushRef="#br0" timeOffset="6689.66">101 358 1312,'-9'5'8252,"-22"23"-5309,19-17-2553,-17 18 912,16-9-4254</inkml:trace>
  <inkml:trace contextRef="#ctx0" brushRef="#br0" timeOffset="7184.69">137 403 1268,'0'0'2890,"14"0"4881,15 2-5861,-10 0-2057,-10-2-7276,-6 0 4614</inkml:trace>
  <inkml:trace contextRef="#ctx0" brushRef="#br0" timeOffset="7185.69">166 424 1400,'-1'3'7687,"9"-1"-5945,11-1-5302,-14-2 1337,-1 0 33</inkml:trace>
  <inkml:trace contextRef="#ctx0" brushRef="#br0" timeOffset="7540.55">298 364 872,'0'0'3903,"-6"33"1993,0-9-4245,-1 2-1897,5-9-5669</inkml:trace>
  <inkml:trace contextRef="#ctx0" brushRef="#br0" timeOffset="8261.54">419 425 1720,'0'0'5543,"43"7"-2385,98 2-1403,-121-12-3139,-19-1 32,-13-3 885,-7-5 180,-7-2 830,29 14-522,0-1 1,0 1 0,0 0-1,0 0 1,0 1 0,0-1-1,0 0 1,4 2-1,-1-1 46,-2-1-52,1 1 0,0 0-1,-1 0 1,1 0 0,0 0 0,-1 1-1,1-1 1,-1 1 0,0 1-1,0-1 1,5 4 0,-9-5 9,0 0 0,0 0 0,0 0 0,0 0 0,0 0 0,0 0 0,0 0 0,0 0 0,-1 0 1,1 0-1,0 0 0,-1 0 0,1 0 0,-1-1 0,1 1 0,-1 0 0,1 0 0,-1 0 0,0 0 0,1-1 0,-1 1 0,0 0 0,-1 0 0,-5 9-5242</inkml:trace>
  <inkml:trace contextRef="#ctx0" brushRef="#br0" timeOffset="8929.79">861 377 2092,'0'0'3693,"6"19"997,5-2-3286,4 6-1696,-3-13-5702</inkml:trace>
  <inkml:trace contextRef="#ctx0" brushRef="#br0" timeOffset="9380.77">970 394 1752,'0'0'4445,"-30"22"776,2 4-3329,-36 36 1541,24-19-4895,37-40 5</inkml:trace>
  <inkml:trace contextRef="#ctx0" brushRef="#br0" timeOffset="9734.02">1042 399 1448,'0'0'2733,"9"-1"5922,25-3-6926,-11 2-2434,-12 3-7210</inkml:trace>
  <inkml:trace contextRef="#ctx0" brushRef="#br0" timeOffset="10106.67">1058 422 1456,'2'3'7906,"8"-1"-4817,6 0-3969,4-2-5284,-14 0 3793</inkml:trace>
  <inkml:trace contextRef="#ctx0" brushRef="#br0" timeOffset="10480.58">1224 364 1160,'1'-1'343,"0"0"0,0 0 0,0 1 1,0-1-1,0 0 0,1 1 0,-1-1 0,0 1 0,0-1 0,0 1 0,0-1 0,1 1 0,-1 0 1,0 0-1,0-1 0,1 1 0,-1 0 0,0 0 0,0 0 0,1 1 0,-1-1 0,0 0 1,0 0-1,1 1 0,-1-1 0,0 1 0,0-1 0,0 1 0,0-1 0,1 1 0,-1 0 0,1 1 1,-1-2-290,-1 1 0,1 0 0,-1-1 0,1 1 0,-1 0 1,1 0-1,-1 0 0,0 0 0,0-1 0,1 1 0,-1 0 1,0 0-1,0 0 0,0 0 0,0 0 0,0 0 1,0 0-1,0 0 0,0 0 0,0-1 0,0 1 0,0 0 1,-1 0-1,1 0 0,0 0 0,-1 0 0,1-1 0,-1 1 1,1 0-1,-1 0 0,1-1 0,-1 1 0,1 0 0,-1 0 1,0-1-1,1 1 0,-1-1 0,0 1 0,0-1 0,1 1 1,-1-1-1,0 1 0,0-1 0,0 0 0,0 1 1,0-1-1,-20 8-213,13-5-276,11-6-804,-2 2 1145,33 7-594,-33-5 705,0-1 0,0 0 0,0 1 0,0-1 0,-1 1-1,1-1 1,0 1 0,0-1 0,0 1 0,-1 0 0,1 0 0,0-1-1,-1 1 1,1 0 0,0 0 0,-1 0 0,1-1 0,-1 1-1,1 0 1,-1 0 0,0 0 0,1 0 0,-1 0 0,0 0-1,0 0 1,0 0 0,0 0 0,0 0 0,0 0 0,0 0-1,0 0 1,0 0 0,0 0 0,0 0 0,-1 0 0,1 0-1,0 0 1,-1 0 0,1 0 0,-1 0 0,1 0 0,-1-1-1,1 1 1,-1 0 0,0 0 0,1 0 0,-1-1 0,0 1-1,-1 0 1,-1 2 95,0-1 0,0 0 0,-1 0 0,1 0 0,-1-1 0,1 1 0,-1-1 1,0 0-1,1 0 0,-1 0 0,0-1 0,-5 1 0,-6-3-965,4 0-6230,6 1 4022</inkml:trace>
  <inkml:trace contextRef="#ctx0" brushRef="#br0" timeOffset="11457.51">37 629 1488,'0'0'4485,"12"33"836,-11-29-5112,15 41 1231,0-22-4161,-12-21-2281</inkml:trace>
  <inkml:trace contextRef="#ctx0" brushRef="#br0" timeOffset="11816.84">118 634 832,'-7'5'8462,"-22"18"-5262,-19 23-134,19-13-4656,28-32 1003,1 0-143</inkml:trace>
  <inkml:trace contextRef="#ctx0" brushRef="#br0" timeOffset="12176.42">145 679 1708,'0'0'2862,"25"2"4170,2 1-3558,-8 0-4515,-6-3-6508</inkml:trace>
  <inkml:trace contextRef="#ctx0" brushRef="#br0" timeOffset="12532.6">170 719 1236,'2'2'10475,"8"5"-9072,1-7-1345,13-1-2069,-9-1-3047,-10 1 2331</inkml:trace>
  <inkml:trace contextRef="#ctx0" brushRef="#br0" timeOffset="12935.8">320 667 1276,'9'-1'7579,"10"-1"-3645,-18 2-3842,0 0 0,-1 0 1,1 0-1,0 1 1,-1-1-1,1 0 1,-1 0-1,1 1 0,-1-1 1,1 0-1,-1 1 1,1-1-1,-1 1 1,1-1-1,-1 0 1,1 1-1,-1-1 0,0 1 1,1-1-1,-1 1 1,0 0-1,1-1 1,-1 1-1,0-1 1,0 1-1,1 0 0,-1-1 1,0 2-1,-5 18 874,2-15-939,0 0 0,-1 0 0,1 0 0,-1 0 0,-4 4 1,-22 15-491,29-24 432,28 3-50,25-5-1851,-16-1-5510,-29 3 4445</inkml:trace>
  <inkml:trace contextRef="#ctx0" brushRef="#br0" timeOffset="13527.64">533 713 2088,'1'1'9078,"7"5"-8216,11-2-107,1-1 0,32 0 0,7-7-2654,-58 4 1780,2-3-992,0-1 129,-10-2 928,-29-12 3189,77 27-2499,-39-9-613,0 1 1,0 0-1,0-1 1,0 1-1,0 0 1,-1 0-1,1 0 1,0 0-1,0 0 1,-1 0-1,1 1 1,-1-1-1,1 0 1,-1 1-1,3 2 1,-4-3-17,-20 22-84,17-20-252,-6 5-695</inkml:trace>
  <inkml:trace contextRef="#ctx0" brushRef="#br0" timeOffset="13884.45">846 695 1296,'0'0'7117,"4"40"-2679,-2-30-4448,7 21 148,4-15-7418,-10-14 4761</inkml:trace>
  <inkml:trace contextRef="#ctx0" brushRef="#br0" timeOffset="14239.96">952 711 1252,'0'0'6909,"-25"26"-2134,-50 51-1114,27-24-7889,45-51 2629</inkml:trace>
  <inkml:trace contextRef="#ctx0" brushRef="#br0" timeOffset="14630.78">1016 735 1376,'0'0'10242,"27"1"-7730,-12-1-4644,-12 0 1650</inkml:trace>
  <inkml:trace contextRef="#ctx0" brushRef="#br0" timeOffset="14987.55">973 783 1212,'2'5'9113,"8"-3"-6786,10-2-3494,-4-1-45,-3-2-3079,-7 0 1629</inkml:trace>
  <inkml:trace contextRef="#ctx0" brushRef="#br0" timeOffset="14988.55">1130 721 1000,'0'0'9389,"-13"36"-5900,4-10-4113,8-20-6084</inkml:trace>
  <inkml:trace contextRef="#ctx0" brushRef="#br0" timeOffset="15405.84">1154 739 1732,'2'-2'840,"-1"1"1,1-1-1,-1 1 0,1-1 0,0 1 0,0 0 0,-1 0 1,1 0-1,0 0 0,3-1 0,-4 1-447,1 1-1,-1-1 1,1 1 0,-1 0-1,1-1 1,0 1 0,-1 0-1,1 0 1,-1 0 0,1 1-1,-1-1 1,3 1 0,-3-1-320,0 0 0,0 1 1,0 0-1,0-1 0,0 1 0,0-1 1,0 1-1,0 0 0,-1 0 0,1 0 1,0 0-1,0-1 0,-1 1 1,1 0-1,-1 0 0,1 0 0,-1 0 1,1 0-1,-1 1 0,1-1 1,-1 0-1,0 0 0,0 0 0,1 0 1,-1 0-1,0 0 0,0 1 0,0-1 1,0 0-1,-1 0 0,1 0 1,0 0-1,0 0 0,-1 0 0,1 0 1,-1 1-1,1-1 0,-1 0 1,1 0-1,-1 1 0,-1 2-145,0 0 1,0 0-1,-1 1 1,1-1-1,-1 0 0,0-1 1,0 1-1,0 0 0,0-1 1,-1 0-1,1 0 1,-1 0-1,-7 5 0,10-8-16,18-1-1125,36-1-1656,-52 2 2395,10 1-1470,-6 0-3378,1 0 25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7:36.5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53 932,'0'-4'1259,"1"1"-1,0-1 1,-1 0-1,0 0 1,0 0-1,0 0 1,0 0-1,-1 0 1,0 0-1,1 0 1,-3-5-1,2 9-722,1 0-357,-1 0 0,1 1 1,-1-1-1,1 1 1,-1 0-1,1-1 0,-1 1 1,1-1-1,-1 1 1,1 0-1,0 0 0,-1-1 1,1 1-1,0 0 1,0-1-1,0 1 1,-1 0-1,1 0 0,0-1 1,0 1-1,0 0 1,0 1-1,-2 26-375,1-20 421,0 75-3555,1-47-5881,0-29 54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1:12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1 1420,'1'2'7647,"1"4"-3710,10 25-1546,-2-2-1589,2 0 1,1-1 0,2 0-1,24 35 1,-29-52-2219</inkml:trace>
  <inkml:trace contextRef="#ctx0" brushRef="#br0" timeOffset="372.31">146 52 1264,'0'0'1230,"-7"2"9911,2 1-11749,-4 8 1492,0 1 0,1 0 0,-10 17-1,-14 21 121,12-23-1126,-1 3-1974,4-12-6114</inkml:trace>
  <inkml:trace contextRef="#ctx0" brushRef="#br0" timeOffset="2144.1">257 229 1732,'0'0'12575,"5"37"-10158,-2-20-2284,0 1-1846,-3-6-3026</inkml:trace>
  <inkml:trace contextRef="#ctx0" brushRef="#br0" timeOffset="2665">401 142 1368,'0'0'10528,"3"0"-10049,44-3 542,-46 3-1378,9 0-1240</inkml:trace>
  <inkml:trace contextRef="#ctx0" brushRef="#br0" timeOffset="3181.32">374 219 2252,'0'1'404,"0"0"-1,0-1 1,1 1 0,-1 0-1,0 0 1,0-1-1,0 1 1,1 0 0,-1-1-1,0 1 1,1 0-1,-1-1 1,0 1 0,1 0-1,-1-1 1,1 1-1,-1-1 1,1 1 0,-1-1-1,1 1 1,0-1-1,-1 1 1,2 0 0,21 5 3302,27-7-3634,-49 1-47,33-5-1976,-11-1-4925,-16 3 3745</inkml:trace>
  <inkml:trace contextRef="#ctx0" brushRef="#br0" timeOffset="5659.13">649 180 1284,'0'0'11814,"32"-3"-9105,-9 4-1813,18 0-2278,-16-4-6518,-19 1 4515</inkml:trace>
  <inkml:trace contextRef="#ctx0" brushRef="#br0" timeOffset="6018.46">864 56 1720,'0'1'8678,"1"5"-4083,-1 36-1892,-2-13-1629,-1-1-1,-11 40 1,9-42-2376,5-21-2563</inkml:trace>
  <inkml:trace contextRef="#ctx0" brushRef="#br0" timeOffset="6361.03">939 250 1020,'7'10'16999,"-8"-10"-16508,0 4-1063</inkml:trace>
  <inkml:trace contextRef="#ctx0" brushRef="#br0" timeOffset="6812.92">1102 97 1704,'0'0'10113,"-16"12"-7917,16-11-2121,-1-1-1,0 1 1,0-1 0,1 1 0,-1-1 0,0 1 0,1 0 0,-1-1 0,1 1 0,-1 0 0,1 0 0,0-1 0,-1 1 0,1 0 0,-1 0-1,1 0 1,0 0 0,0 0 0,0-1 0,0 1 0,-1 0 0,1 0 0,0 0 0,0 0 0,1 0 0,-1 0 0,0 0 0,0-1 0,0 1-1,0 0 1,1 0 0,-1 0 0,1 0 0,-1-1 0,0 1 0,1 0 0,-1 0 0,1-1 0,-1 1 0,1 0 0,0-1 0,-1 1 0,1-1 0,0 1-1,-1 0 1,2 0 0,5 3-186,0 1 0,1-1 0,-1-1-1,11 5 1,0 0 213,-15-7-86,-1 1 0,1-1 0,-1 1 0,0 0 0,0 0 0,1 0 0,-1 0 0,0 0 0,-1 0 0,1 1 0,0-1 0,-1 1 0,1-1 0,-1 1 0,2 4 0,-3-5 49,0-1 0,0 1 0,0 0 0,0-1 0,0 1 0,0-1 0,0 1 0,-1-1 0,1 1 0,-1-1 0,1 1-1,-1-1 1,1 0 0,-1 1 0,0-1 0,0 0 0,0 0 0,0 1 0,0-1 0,0 0 0,0 0 0,0 0 0,0 0 0,0 0 0,-1 0 0,1 0 0,0-1 0,-1 1 0,1 0 0,-1-1-1,-2 1 1,0 2-12,-1-1-1,0-1 1,0 1-1,1-1 1,-1 0-1,0 0 1,-7 0-1,11-1-307,0 0 152,0 1-1,1-1 1,-1 0-1,0 0 1,1 0-1,-1 0 1,0 0-1,0 0 1,1 0-1,-1 0 1,0 0-1,1 0 1,-1 0-1,0 0 1,1-1 0,-1 1-1,0 0 1,1 0-1,-1-1 1,1 1-1,-1 0 1,0-1-1,1 1 1,-1-1-1,-17-8-8849</inkml:trace>
  <inkml:trace contextRef="#ctx0" brushRef="#br0" timeOffset="7173.71">1096 116 2032,'0'0'1797,"33"-1"7779,-13 1-7863,51 1 2543,-27 4-7026,-42-5 2011,4 3-460,-3-1-506,0-1-3146</inkml:trace>
  <inkml:trace contextRef="#ctx0" brushRef="#br0" timeOffset="8809.7">1363 215 1476,'0'0'11359,"27"-3"-8529,5 6-2452,3-1-2932,-11-6-4547</inkml:trace>
  <inkml:trace contextRef="#ctx0" brushRef="#br0" timeOffset="9459.02">1670 1 1708,'1'4'9854,"5"15"-7637,-7-10-1690,1 0 0,0 0 0,0 0 0,2 12 0,0-2-2926,-1 1-4543,-1-14 3733</inkml:trace>
  <inkml:trace contextRef="#ctx0" brushRef="#br0" timeOffset="9992.68">1617 191 2060,'3'8'11426,"-1"-5"-10951,46 1 4286,-1-4-7480,-41 0 1609,-5 0 253,6 0-1363</inkml:trace>
  <inkml:trace contextRef="#ctx0" brushRef="#br0" timeOffset="10346.94">1652 254 2012,'-2'18'9804,"1"-11"-8274,1 6 462,-1-9-1640,1 0 0,0 0 0,0 0 0,0-1 0,0 1 0,1 0 0,-1 0 0,1 0 0,0 0 0,0-1 0,4 8 0,-5-10-326,0-1-35,0 1 0,1-1-1,-1 1 1,0-1 0,1 1 0,-1-1 0,0 1 0,1-1 0,-1 1-1,1-1 1,-1 0 0,0 1 0,1-1 0,-1 1 0,1-1 0,0 0-1,-1 0 1,1 1 0,-1-1 0,1 0 0,-1 0 0,1 0 0,-1 0-1,1 1 1,0-1 0,0 0 0,22 1-1080,-21-1 1022,1 0 1,-1 0 0,1-1 0,-1 1 0,1-1-1,-1 1 1,0-1 0,1 0 0,-1 0-1,0 0 1,1 0 0,-1 0 0,0-1 0,0 1-1,0-1 1,0 1 0,0-1 0,0 0-1,-1 0 1,1 0 0,-1 0 0,1 0 0,-1 0-1,1 0 1,-1 0 0,0 0 0,1-4 0,-2 5 251,0 5 2693,-1 13-2476,1-12-376,0 0-1,1-1 1,0 1 0,0 0 0,0-1-1,0 1 1,1-1 0,0 1-1,3 5 1,16 17-630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0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199 1804,'-5'-1'4991,"-17"-5"-573,19 6-4245,0 0-1,1 0 1,-1 1-1,1-1 1,-1 1-1,1 0 1,-1 0-1,1 0 1,-1 0-1,1 0 1,0 0-1,-1 1 1,1-1-1,0 1 1,0 0-1,0-1 1,0 1-1,0 0 1,1 0-1,-1 0 1,1 0-1,-1 1 1,1-1-1,0 0 1,0 1-1,-1-1 1,2 1-1,-1-1 1,0 1-1,1-1 1,-1 1-1,0 3 1,1-3-150,0-1-1,0 0 1,0 0-1,0 0 1,0 1-1,1-1 1,-1 0-1,1 0 1,-1 0-1,1 0 1,0 0-1,0 1 1,-1-1 0,2-1-1,-1 1 1,0 0-1,0 0 1,1 0-1,-1-1 1,1 1-1,-1 0 1,1-1-1,0 1 1,-1-1 0,1 0-1,0 0 1,0 0-1,0 0 1,0 0-1,0 0 1,0 0-1,0-1 1,0 1-1,1-1 1,-1 1-1,0-1 1,0 0 0,0 0-1,4 0 1,0 0-10,-1-1 1,1 0 0,-1 0 0,1 0 0,-1 0-1,0-1 1,0 0 0,0 0 0,0-1-1,0 1 1,0-1 0,9-7 0,-13 9-31,1 0 0,-1-1 1,1 1-1,-1-1 0,1 1 0,-1-1 1,0 0-1,0 1 0,0-1 0,0 0 1,0 0-1,0 0 0,0 0 1,0 0-1,-1 0 0,1 0 0,-1 0 1,0 0-1,1 0 0,-1 0 0,0 0 1,0 0-1,-1-1 0,1 1 0,0 0 1,-1 0-1,1 0 0,-1 0 1,1 0-1,-1 0 0,0 0 0,0 1 1,0-1-1,0 0 0,0 0 0,-1 1 1,-1-4-1,0 3-357,1 0-1,-1 0 1,0 1 0,0-1-1,0 1 1,0-1 0,0 1-1,0 0 1,-1 0 0,1 0-1,0 1 1,0-1 0,-1 1-1,1 0 1,0-1 0,-1 2-1,1-1 1,-6 1 0,-2-1-3360,4 0 809</inkml:trace>
  <inkml:trace contextRef="#ctx0" brushRef="#br0" timeOffset="2483.23">21 551 1744,'0'0'4149,"6"25"677,-7-10-3853,0 0-1,-1-1 1,-5 18-1,1-6-2239,-1-2-3401,5-18 3100,1 0-1658</inkml:trace>
  <inkml:trace contextRef="#ctx0" brushRef="#br0" timeOffset="6505.41">42 983 1944,'2'-2'645,"0"1"-1,0 0 1,1 0 0,-1 1-1,0-1 1,0 0-1,1 1 1,-1-1 0,1 1-1,-1 0 1,3 0-1,-4 0-417,0 0-1,1 0 0,-1 0 1,0 1-1,0-1 0,0 1 1,1-1-1,-1 1 0,0-1 0,0 1 1,0-1-1,0 1 0,0 0 1,0 0-1,0-1 0,1 3 1,-1-2-142,0 1 1,0 0-1,0 0 1,-1 0-1,1-1 0,0 1 1,-1 0-1,1 0 1,-1 0-1,0 0 1,0 0-1,0 0 1,0 0-1,0 0 1,0 0-1,0 0 1,-1 0-1,1 0 1,-1 0-1,1-1 0,-1 1 1,0 0-1,0 0 1,1 0-1,-3 1 1,-16 26 291,15-25-395,1 0 1,-1 1-1,1-1 1,0 1-1,1 0 1,-1 0-1,1 0 1,0 0-1,0 1 1,0-1 0,-1 9-1,3-13-18,1 0 1,-1 0-1,0 0 1,0 1-1,1-1 0,-1 0 1,0 0-1,1 0 0,-1 1 1,1-1-1,0 0 1,-1 0-1,1 0 0,0 0 1,0 0-1,0 0 0,-1-1 1,1 1-1,0 0 1,0 0-1,0 0 0,0-1 1,0 1-1,1-1 0,-1 1 1,0-1-1,0 1 0,0-1 1,0 0-1,1 1 1,-1-1-1,0 0 0,0 0 1,1 0-1,-1 0 0,0 0 1,0 0-1,1 0 1,-1 0-1,1-1 0,0 1 18,1 0-1,-1-1 0,0 1 0,0-1 0,0 1 1,0-1-1,0 0 0,0 1 0,0-1 1,-1 0-1,1 0 0,0-1 0,0 1 0,-1 0 1,1-1-1,-1 1 0,1-1 0,-1 1 1,1-1-1,-1 1 0,0-1 0,0 0 1,0 0-1,1-2 0,-1 1 31,-1 0-1,1 0 1,-1 0 0,0 0 0,0 0-1,0 0 1,0 0 0,0 0 0,-1 0-1,0 0 1,1 0 0,-1 0 0,0 0-1,0 0 1,-1 1 0,1-1-1,0 0 1,-1 1 0,0-1 0,0 1-1,-2-3 1,-22-19-990,-3 6-4115,26 14 72</inkml:trace>
  <inkml:trace contextRef="#ctx0" brushRef="#br0" timeOffset="8752.26">270 5 1340,'24'-4'6823,"54"3"-3388,-77 1-3380,0 1 22,0 0-17,1 0 0,-1 0 0,0 0 1,0 0-1,0 1 0,0-1 0,0 0 0,-1 0 1,1 1-1,0-1 0,-1 0 0,2 3 0,-1 35 939,9 50-1,-3-44-482,-4-11-306,0-1-1,-2 1 1,-6 57 0,0-7-122,4-55-89,-6 45-1,-8 83 143,-15 79 431,28-224-540,-1 2-18,1 0 0,0 0 0,1 0 1,0 1-1,1-1 0,1 0 0,2 17 1,-1-20-17,-1-1 0,0 1 0,-1-1 0,-1 18 0,0-3-255,1-24 230,0 20-138,-1-9 128,-2 0-94,-17-5 50,20-7 74,-25 2-1591,11-1-660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2.2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0 2048,'0'0'2664,"-3"10"2469,-1 10-2708,4-20-2423,0 65 3536,7-32-4922,8-6-6224,-12-24 452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1.6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 1004,'0'8'10127,"0"28"-6997,0-29-3168,-4 44 1713,5-35-4192,2 0-3664,-2-14 290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1.2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 2236,'0'0'1200,"0"10"8944,-1 32-7569,3 21-1255,0-42-4046,3-2-4602,-4-17 394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38.3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0 1996,'-30'5'7656,"6"9"-3863,22-12-3686,1 0 0,-1-1 0,1 1 0,-1 0 0,1 1 1,0-1-1,0 0 0,0 0 0,0 0 0,0 1 0,1-1 0,-1 0 0,1 1 0,0-1 1,-1 0-1,1 1 0,0-1 0,0 1 0,1-1 0,-1 1 0,0-1 0,1 0 0,0 4 0,0-4-88,0 1 0,0 0 0,0-1 0,1 1 0,-1-1 0,1 0 0,-1 1 0,1-1-1,0 0 1,0 0 0,-1 0 0,2 0 0,-1-1 0,0 1 0,0 0 0,0-1 0,1 1-1,-1-1 1,1 0 0,-1 0 0,1 0 0,0 0 0,-1 0 0,1-1 0,0 1 0,-1-1 0,1 0-1,0 0 1,0 0 0,0 0 0,-1 0 0,1 0 0,0-1 0,-1 1 0,1-1 0,0 0-1,-1 0 1,1 0 0,-1 0 0,1 0 0,3-3 0,-4 2-69,0 0 1,0 0 0,0 0-1,0-1 1,0 1-1,0 0 1,-1-1-1,1 1 1,-1-1 0,0 0-1,0 1 1,0-1-1,0 0 1,0 0 0,-1 0-1,1 1 1,-1-1-1,0 0 1,0 0-1,0 0 1,0 0 0,0 0-1,0 0 1,-1 0-1,0 1 1,1-1-1,-1 0 1,0 0 0,0 1-1,-1-1 1,1 0-1,0 1 1,-1-1-1,0 1 1,0 0 0,1 0-1,-1-1 1,-1 1-1,1 0 1,0 1-1,0-1 1,-1 0 0,1 1-1,-1-1 1,-3-1-1,4 2-579,-13-3-802,7 5-4827</inkml:trace>
  <inkml:trace contextRef="#ctx0" brushRef="#br0" timeOffset="836.34">424 18 1040,'-2'-1'571,"1"0"0,-1 1 0,-1-1 0,1 0-1,0 1 1,0 0 0,0-1 0,0 1 0,0 0 0,0 0 0,0 0-1,0 0 1,0 1 0,-1-1 0,1 1 0,0-1 0,-3 2 0,3-1-272,0 0 0,-1 1 0,1-1 1,0 1-1,-1 0 0,1-1 0,0 1 1,0 0-1,1 0 0,-1 0 0,0 1 1,-1 2-1,1-2-226,1-1-1,-1 1 1,1 0 0,0 0-1,0-1 1,0 1 0,0 0-1,1 0 1,-1 0 0,1 0-1,0 0 1,0 0 0,0 0-1,0 0 1,0 0 0,1 0-1,-1 0 1,1 0 0,0 0 0,0-1-1,0 1 1,0 0 0,0 0-1,1-1 1,2 5 0,-2-4-68,1-1 0,0 1 1,0-1-1,0 0 1,0 1-1,1-1 1,-1-1-1,0 1 1,1 0-1,0-1 1,-1 0-1,1 0 1,0 0-1,-1 0 0,1 0 1,0-1-1,0 0 1,0 0-1,0 0 1,-1 0-1,1 0 1,0-1-1,0 0 1,0 0-1,-1 0 1,1 0-1,3-2 0,-4 2-36,0 0-1,-1-1 0,1 1 1,0 0-1,-1-1 0,1 0 1,-1 0-1,0 0 0,0 0 1,0 0-1,0 0 0,0 0 1,0-1-1,0 1 0,-1-1 1,1 1-1,-1-1 0,0 0 1,0 1-1,0-1 0,0 0 1,0 0-1,0 0 0,-1 0 1,0 0-1,1 0 0,-1 0 1,0 0-1,0 0 0,-1 0 0,1 0 1,-1 1-1,1-1 0,-1 0 1,-1-4-1,0 5-38,1-1 0,0 1 0,-1-1 0,1 1-1,-1-1 1,0 1 0,0 0 0,0 0 0,0 0 0,0 0-1,0 0 1,0 0 0,-1 1 0,1-1 0,-1 1 0,1 0-1,-1-1 1,-2 0 0,-19-4-840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16.3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5 1628,'-2'0'9237,"0"-1"-5410,-15-2-2974,-14 3-822,30-1-239,-6 2-2618,2-1-3147,1 1 3012</inkml:trace>
  <inkml:trace contextRef="#ctx0" brushRef="#br0" timeOffset="1673.45">94 1298 1920,'-3'1'10287,"-4"-1"-6982,-16 1-579,-8 1-897,16-1-4460,0 0-6921</inkml:trace>
  <inkml:trace contextRef="#ctx0" brushRef="#br0" timeOffset="15134.76">207 639 1032,'0'0'13172,"42"-3"-11357,-5 3-5107,-29 0 421</inkml:trace>
  <inkml:trace contextRef="#ctx0" brushRef="#br0" timeOffset="15496.93">214 680 964,'0'0'205,"0"0"0,0 0 0,0 0 0,-1 0 0,1 0 0,0 0 0,0 0 0,0 0 0,-1 0 0,1 0 0,0 0 0,0 0 0,0 0 0,-1 0 0,1 0 0,0 0 0,0 0 0,0 1 0,0-1 0,-1 0 0,1 0 0,0 0 0,0 0 0,0 0 0,0 0 0,0 1 0,-1-1 0,1 0 0,0 0 0,0 0 0,0 0 0,0 1 0,0-1 0,0 0 0,0 0 0,0 0 0,0 1 0,0-1 0,0 0 0,0 0 0,0 0 0,0 1 0,0-1 0,0 0 0,0 0 0,0 0 0,0 1 0,0-1-1,0 0 1,0 0 0,0 0 0,0 1 0,0-1 0,1 0 0,14 5 1953,20-3-5240,-22-3-1638,-9 0 1750</inkml:trace>
  <inkml:trace contextRef="#ctx0" brushRef="#br0" timeOffset="18275.95">566 15 1468,'0'0'3184,"-35"-3"1317,29 2-4110,5 1-287,0 0 0,0-1-1,0 1 1,0 0 0,0 0 0,1 0 0,-1 0 0,0 0 0,0 0-1,0 0 1,0 0 0,0 1 0,0-1 0,1 0 0,-1 0-1,0 1 1,0-1 0,0 0 0,1 1 0,-1-1 0,0 1 0,0-1-1,1 1 1,-1-1 0,1 1 0,-2 0 0,2 0 11,-9 36 1607,3 19 409,1 79 1,1-11-1256,2 18-284,3-91-199,-2-13-273,5 89 198,11 145 1256,-19-163-1362,-5-15-217,7-77-120,-1 32-915,3-48 1022,1 2-190,-1-2 158,0 0 0,0 0 0,0 0 0,1-1 0,-1 1-1,0 0 1,0 0 0,1 0 0,-1-1 0,0 1 0,1 0 0,-1-1 0,1 1 0,-1 0 0,1-1 0,-1 1 0,1-1 0,0 1-1,-1 0 1,1-1 0,1 1 0,4 0-16,0 0 0,0-1 1,0 0-1,0 0 0,0-1 0,8-1 0,10 0-222,-23 2 258,12-1 654,-4 1-255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28.3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1124,'1'3'9340,"0"4"-4456,10 34-2495,4-3-865,2 0 1,37 62-1,-24-49-1535,-27-44-167</inkml:trace>
  <inkml:trace contextRef="#ctx0" brushRef="#br0" timeOffset="376.39">140 23 1456,'0'0'6722,"-13"24"-3211,-70 127 3956,42-79-6605,38-66-2022</inkml:trace>
  <inkml:trace contextRef="#ctx0" brushRef="#br0" timeOffset="1267.34">251 123 1648,'0'0'1437,"-8"0"13092,57 2-12962,-19-1-2345,-1 2-3455,-28-3 3539,2 1-603</inkml:trace>
  <inkml:trace contextRef="#ctx0" brushRef="#br0" timeOffset="1623.24">249 203 1932,'3'1'11789,"10"4"-9693,16-4-1887,-8-1-5060,-13 0 16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21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16378,'0'1288'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13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0 15243,'-24'1280'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51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7 13190,'0'1'0,"0"0"0,-1 0 0,1 0 0,0 0 0,0 0 0,0 0 0,-1 0 0,1 0 0,0 0 0,-1 0 0,1 0 0,-1-1 0,1 1 0,-1 0 0,1 0 0,-1 0 0,0 0 0,1 0 0,-1-1 0,0 1 0,0 0 0,1-1 0,-1 1 0,0 0 0,0-1 0,0 1 0,0-1 0,0 1 0,0-1 0,0 0 0,0 1 0,0-1 0,0 0 0,0 0 0,0 1 0,0-1 0,0 0 0,0 0 0,0 0 0,0 0 0,0 0 0,0 0 0,0 0 0,0-1 0,0 1 0,0 0 0,0 0 0,0-1 0,0 1 0,0 0 0,0-1 0,0 1 0,0-1 0,1 1 0,-1-1 0,0 0 0,0 1 0,0-1 0,1 0 0,-1 1 0,0-1 0,0 0 0,1 0 0,-1 0 0,1 0 0,-1 0 0,1 1 0,-1-1 0,1 0 0,-1 0 0,1 0 0,0 0 0,0 0 0,-1 0 0,1 0 0,0 0 0,0 0 0,0 0 0,0 0 0,0 0 0,0 0 0,0-1 0,0 1 0,0 0 0,1 0 0,-1 0 0,0 0 0,0 0 0,1 0 0,-1 1 0,1-1 0,-1 0 0,1 0 0,-1 0 0,1 0 0,-1 0 0,1 0 0,0 1 0,0-1 0,-1 0 0,1 1 0,0-1 0,0 0 0,0 1 0,-1-1 0,1 1 0,0-1 0,0 1 0,0-1 0,0 1 0,0-1 0,0 1 0,0 0 0,0 0 0,0 0 0,0-1 0,0 1 0,0 0 0,0 0 0,0 0 0,0 0 0,0 0 0,0 1 0,0-1 0,0 0 0,0 0 0,0 0 0,0 1 0,0-1 0,0 1 0,0-1 0,0 1 0,0-1 0,0 1 0,0-1 0,0 1 0,-1 0 0,1-1 0,0 1 0,0 0 0,-1-1 0,1 1 0,0 0 0,-1 0 0,1 0 0,-1 0 0,1 0 0,-1 0 0,1-1 0,-1 1 0,0 0 0,1 0 0,-1 0 0,0 0 0,0 0 0,0 0 0,1 1 0,-1-1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7:29.6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2032,'0'0'7922,"16"29"-4202,35 78-346,-14-26-3985,-29-70-58,2 2-1660,-8-9-4301</inkml:trace>
  <inkml:trace contextRef="#ctx0" brushRef="#br0" timeOffset="371.79">134 30 1868,'0'0'1275,"-5"5"5652,-16 21-4444,-9 29-20,-12 19-700,11-27-6601,30-47 4324,0 1-300,-2 6-6015</inkml:trace>
  <inkml:trace contextRef="#ctx0" brushRef="#br0" timeOffset="771.17">209 219 1680,'-5'-3'11751,"4"3"-11667,0 1 1,-1 0 0,1 0 0,0 0 0,-1 0 0,1 0 0,0 1-1,0-1 1,0 0 0,0 0 0,0 1 0,0-1 0,0 1 0,1-1-1,-1 1 1,0-1 0,1 1 0,-1-1 0,1 1 0,0-1 0,-1 1-1,1 0 1,0-1 0,0 1 0,0 0 0,0-1 0,0 1 0,1-1-1,-1 1 1,0 0 0,1-1 0,-1 1 0,1-1 0,-1 1 0,1-1-1,0 1 1,0-1 0,0 1 0,0-1 0,0 0 0,0 0 0,0 1-1,2 1 1,-2-3-85,-1 1-1,1-1 0,-1 1 1,1 0-1,0-1 1,-1 1-1,1-1 0,0 1 1,-1-1-1,1 0 0,0 1 1,0-1-1,-1 0 1,1 0-1,0 1 0,0-1 1,0 0-1,-1 0 0,1 0 1,0 0-1,0 0 1,0 0-1,0 0 0,-1 0 1,1 0-1,0 0 1,0-1-1,0 1 0,0 0 1,-1 0-1,1-1 0,0 1 1,-1-1-1,1 1 1,0-1-1,0 1 0,-1-1 1,1 1-1,-1-1 0,1 1 1,-1-1-1,1 0 1,-1 1-1,1-1 0,0-1 1,0 1-168,0-1 0,0 1 1,0-1-1,0 0 0,0 0 0,-1 1 0,1-1 1,0 0-1,-1 0 0,1 0 0,-1 1 1,0-1-1,0 0 0,1 0 0,-1 0 1,-1 0-1,1 0 0,0 0 0,-1-3 1,-3-2-1802,0 3-359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45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1 1236,'0'0'1297,"0"9"7347,0 27-5491,0-19-2225,2 15 843,3-14-4435</inkml:trace>
  <inkml:trace contextRef="#ctx0" brushRef="#br0" timeOffset="706.28">66 12 1528,'1'-1'531,"0"0"0,0 0 0,0 0 0,0 1 0,0-1 0,0 0 0,0 0 0,0 0 0,1 1 0,-1-1 0,0 1 0,0-1 0,1 1 0,-1-1 0,1 1 0,1 0 0,4 3 1740,-11 10-1412,4-12-900,-1 0-1,0 0 0,1 0 0,-1 0 1,0 0-1,0-1 0,0 1 0,1 0 1,-1-1-1,0 1 0,0 0 0,0-1 1,0 1-1,0-1 0,0 0 1,0 1-1,-1-1 0,1 0 0,0 1 1,-2-1-1,23 3-1155,6 7 1284,-26-10-35,1 0-1,0 0 0,-1 1 1,1-1-1,-1 0 0,1 0 1,-1 1-1,1-1 1,-1 0-1,1 0 0,0 1 1,-1-1-1,0 1 0,1-1 1,-1 1-1,1-1 0,-1 0 1,1 1-1,-1-1 1,0 1-1,0 0 0,1-1 1,-1 1-1,0-1 0,0 1 1,1-1-1,-1 1 1,0 0-1,0-1 0,0 1 1,0-1-1,0 1 0,0 0 1,0-1-1,0 1 0,0 0 1,0-1-1,-1 2 1,0-1 5,0 0 1,0-1 0,0 1-1,0 0 1,-1-1 0,1 1-1,0 0 1,0-1 0,-1 1-1,1-1 1,0 0-1,-1 0 1,1 1 0,0-1-1,-1 0 1,1 0 0,-1 0-1,-1-1 1,-30-3-979,25 3-346,7 1 813,-3-1-1096,-1 0-574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42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8 900,'0'0'3575,"-2"34"2396,4-7-4480,2 18 223,-3-15-7052</inkml:trace>
  <inkml:trace contextRef="#ctx0" brushRef="#br0" timeOffset="1863.37">65 3 1552,'0'0'984,"17"-3"8486,-16 5-9410,-1-1-1,0 1 0,0 0 1,0-1-1,0 1 0,-1 0 0,1-1 1,0 1-1,-1 0 0,1-1 0,-1 1 1,0-1-1,1 1 0,-1 0 0,0-1 1,0 0-1,0 1 0,0-1 1,0 0-1,0 1 0,0-1 0,-1 0 1,1 0-1,0 0 0,-1 0 0,1 0 1,-2 1-1,2-2-47,0 3 34,1-3-46,0 0 0,0 0 1,0 0-1,0-1 0,0 1 1,0 0-1,0 0 0,0 0 1,0 0-1,1 0 0,-1 0 1,0 0-1,0 0 0,0 0 1,0 0-1,0 0 0,0 0 1,0 0-1,0 0 0,0 0 1,1 0-1,-1 1 0,0-1 1,0 0-1,0 0 0,0 0 1,0 0-1,0 0 0,0 0 1,0 0-1,0 0 0,0 0 1,1 0-1,-1 0 0,0 0 1,0 0-1,0 0 0,0 1 1,0-1-1,0 0 1,0 0-1,0 0 0,0 0 1,0 0-1,0 0 0,0 0 1,0 0-1,0 1 0,0-1 1,0 0-1,0 0 0,0 0 1,0 0 7,1 0 1,3 0-7,-3 0-2,0 0 10,4 0-6,4 0-223,16 0-581,-10 2-618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40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63 992,'-6'24'8389,"4"5"-4170,3 7-3310,5 15-4615</inkml:trace>
  <inkml:trace contextRef="#ctx0" brushRef="#br0" timeOffset="2774.52">100 0 1540,'0'0'4881,"-1"31"-1042,2-9-6777,-1-18 55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38.2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57 1288,'0'0'1021,"-1"30"5398,-4 33-3050,4-21-3878,1-42 13,0 3-1135</inkml:trace>
  <inkml:trace contextRef="#ctx0" brushRef="#br0" timeOffset="1149.26">110 15 1352,'-4'-9'8017,"-4"11"-6177,7-1-1849,0-1 0,0 1 0,0 0-1,0 0 1,1 0 0,-1 0 0,0-1-1,0 1 1,1 0 0,-1 0 0,1 0-1,-1 0 1,1 0 0,-1 1 0,1-1-1,0 0 1,-1 0 0,1 2 0,0-3 1,0 1 1,1 0 0,-1 0-1,0-1 1,0 1-1,1 0 1,-1-1 0,0 1-1,1 0 1,-1-1 0,1 1-1,-1 0 1,1-1-1,-1 1 1,1-1 0,-1 1-1,1-1 1,0 1 0,-1-1-1,1 1 1,0-1-1,0 0 1,-1 1 0,1-1-1,0 0 1,-1 0 0,1 1-1,0-1 1,0 0-1,0 0 1,-1 0 0,1 0-1,0 0 1,0 0 0,0 0-1,-1 0 1,1-1 0,0 1-1,1-1 1,-1 1-14,0 0 0,0 0 0,-1 0 0,1-1-1,0 1 1,0 0 0,0-1 0,0 1 0,-1-1 0,1 1 0,0-1 0,-1 1 0,1-1 0,0 0 0,-1 1 0,1-1 0,0 0 0,-1 1 0,1-1 0,-1 0 0,0 0-1,1 1 1,-1-1 0,1 0 0,-1 0 0,0 0 0,0 0 0,0 0 0,1 1 0,-1-1 0,0 0 0,0 0 0,0 0 0,0 0 0,-1 0 0,1 0 0,0 0-1,0 1 1,0-1 0,-1 0 0,1-1 0,-5-7-1499,-4 6-348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24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9 1656,'-9'-3'5359,"-8"-3"-2328,13 7-2837,0 0 0,1 0-1,-1 1 1,1-1 0,-1 1 0,1-1 0,-1 1 0,1 0 0,0 0 0,0 1 0,0-1 0,0 1 0,0-1 0,1 1 0,-1 0 0,1 0 0,-4 6 0,4-7-166,1 0 0,-1 0 0,1 0 1,-1 0-1,1 0 0,0 1 0,0-1 0,0 0 0,1 1 0,-1-1 0,0 0 1,1 1-1,-1-1 0,1 1 0,0-1 0,0 1 0,0-1 0,0 0 0,0 1 1,1-1-1,-1 1 0,1-1 0,-1 0 0,1 1 0,0-1 0,0 0 0,0 1 1,3 3-1,-1-4-6,1 1 0,-1 0 1,1-1-1,0 0 1,0 0-1,0 0 0,0 0 1,0-1-1,0 1 1,1-1-1,-1 0 0,0 0 1,1-1-1,-1 1 1,0-1-1,1 0 0,-1 0 1,1-1-1,-1 1 1,0-1-1,9-2 0,-10 2-35,0 0 0,-1 1 0,1-1 0,-1 0 0,1 0 0,-1-1 0,0 1 0,1 0 0,-1-1 0,0 0 0,0 1 0,0-1 0,0 0 0,0 0 0,0 0 0,-1 0 0,1 0 0,-1-1-1,1 1 1,-1 0 0,0-1 0,0 1 0,0-1 0,0 1 0,0-1 0,-1 1 0,1-1 0,-1 0 0,0 1 0,0-1 0,0 0 0,0 1 0,0-1 0,0 0 0,-1 1 0,0-5 0,0 5-90,1 0 0,-1 0 1,0 0-1,0 0 0,0 0 0,0 0 1,0 0-1,0 1 0,0-1 1,0 0-1,-1 1 0,1-1 1,-1 1-1,1 0 0,-1-1 0,1 1 1,-1 0-1,0 0 0,0 0 1,0 0-1,0 0 0,0 0 1,0 1-1,0-1 0,0 0 0,0 1 1,0 0-1,-3-1 0,4 1-303,-7 2-768,2-1-358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16.4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5 1516,'0'0'276,"0"-1"0,0 1 0,0-1-1,0 1 1,0-1 0,-1 1 0,1-1 0,0 1-1,0-1 1,-1 1 0,1 0 0,0-1 0,-1 1-1,1-1 1,0 1 0,-1 0 0,1-1 0,-1 1-1,1 0 1,-1 0 0,1-1 0,-1 1 0,1 0-1,0 0 1,-1-1 0,1 1 0,-1 0 0,0 0-1,1 0 1,-1 0 0,1 0 0,-1 0 0,1 0 0,-1 0-1,-17 12 2835,-8 26-1690,24-36-1376,1 1-1,0-1 0,0 0 0,1 0 0,-1 1 0,0-1 0,1 0 0,0 1 1,-1-1-1,1 0 0,0 1 0,0-1 0,0 1 0,1-1 0,-1 0 1,0 1-1,1-1 0,0 0 0,-1 1 0,1-1 0,0 0 0,0 0 0,0 0 1,1 0-1,-1 0 0,0 0 0,3 2 0,-2-2-36,0-1-1,1 1 1,-1-1 0,1 0-1,-1 0 1,1 0-1,-1 0 1,1 0 0,0 0-1,-1-1 1,1 1-1,0-1 1,0 0 0,0 0-1,-1 0 1,1 0-1,0 0 1,0-1 0,-1 1-1,1-1 1,0 0-1,-1 0 1,5-2 0,-2 1-18,-1 0 0,0-1 0,0 1 0,1-1 0,-2 0 0,1 0-1,0 0 1,-1-1 0,1 1 0,-1-1 0,0 0 0,0 0 0,4-8 0,-6 10 0,0 0-1,0 0 0,-1 0 1,1 0-1,0 0 0,-1 0 1,1 0-1,-1 0 0,0 0 1,0 0-1,0 0 0,0 0 1,0 0-1,0 0 0,0 0 1,-1 0-1,1 0 0,-1 0 0,0 0 1,1 0-1,-1 0 0,0 0 1,0 1-1,0-1 0,0 0 1,-1 0-1,1 1 0,0-1 1,-1 1-1,1-1 0,-1 1 1,1 0-1,-1 0 0,0-1 1,-2 0-1,-13-6-1175,7 9-391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54.7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1828,'0'0'15872,"37"-2"-12271,-31 2-3295,-3-1-515,1 1-1,0 0 1,-1 0 0,1 0-1,0 0 1,0 1 0,3 0-1,-3 0-188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53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7 1108,'0'0'16256,"-27"-2"-12482,-6 0-6240,11 0-725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10.6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128,'1'1'7447,"0"1"-3718,4 5-1768,29 2-3787,-29-8 335,1 0-666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09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3 1756,'0'0'5703,"-13"-1"2711,-13-1-8542,20 3-579,-1 0-1617,2 0-3001,-1-1 19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39:31.9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246 1340,'0'0'8480,"3"-1"-7912,13-6 251,-1 0-1,0-1 0,0-1 1,24-19-1,-32 22-739,0 0 0,0 0-1,0-1 1,-1 0 0,0 0 0,0-1 0,-1 1 0,0-1 0,-1 0 0,7-17-1,-8 19-82,-2 4-44,0-1 0,-1 1 1,1 0-1,0 0 1,-1-1-1,1 1 1,-1 0-1,0-1 1,0 1-1,0 0 1,0-1-1,0-2 1,-1 4-41,-16 15-432,14-13 499,0 1 0,0 1 0,0-1 0,0 0 0,1 1 0,-1 0 0,-3 5 0,-7 12-38,1 0 1,1 1-1,1 1 0,-10 32 1,-20 95-521,39-145 541,-1 4-61,1-1-67,0 1 1,-1 0-1,0-1 0,-1 1 1,0-1-1,0 0 0,0 0 1,-1 0-1,0-1 0,-8 11 1,12-16 130,-1-1 0,1 1 1,-1-1-1,0 1 1,1 0-1,-1-1 0,0 0 1,1 1-1,-1-1 0,0 1 1,0-1-1,0 0 1,1 1-1,-1-1 0,0 0 1,0 0-1,0 0 0,0 0 1,1 0-1,-1 0 1,0 0-1,0 0 0,0 0 1,0 0-1,1 0 0,-3-1 1,2 0 8,0 0 0,0 0 1,-1 0-1,1 0 0,0 0 1,0 0-1,0 0 0,0 0 1,1 0-1,-1-1 0,0 1 1,0 0-1,1-1 0,-1-1 1,-1-1 17,1-1 0,0 1 1,0-1-1,0 1 1,0-1-1,1 0 0,0 1 1,0-1-1,0-5 1,1 7 12,0-1 0,0 0-1,0 0 1,0 1 0,1-1 0,0 1 0,-1-1 0,1 1 0,0 0 0,1 0 0,-1 0 0,1 0 0,-1 0 0,1 0 0,0 1 0,0-1 0,0 1 0,0 0 0,7-4 0,25-5-4918,-33 10 2793</inkml:trace>
  <inkml:trace contextRef="#ctx0" brushRef="#br0" timeOffset="354.91">308 179 2020,'-2'-5'1881,"-1"6"2935,-5 6-4313,1 0 0,0 0 0,1 1 0,-1 0 0,1 1 0,1-1 0,0 1 1,0 0-1,0 0 0,1 1 0,-5 17 0,8-21-492,0-1 1,0 1-1,0-1 0,0 1 1,1-1-1,0 1 0,0 0 1,1-1-1,0 1 0,2 8 1,-2-10-237,0-1 0,1 0 0,-1 1 0,1-1 0,0 0 0,0 0 0,0 0 0,0 0 0,1-1 1,-1 1-1,1-1 0,0 1 0,0-1 0,0 0 0,0 0 0,0 0 0,6 2 0,1-2-4296,1 0 1692</inkml:trace>
  <inkml:trace contextRef="#ctx0" brushRef="#br0" timeOffset="719.33">346 235 1816,'0'0'2505,"-3"16"2086,8-6-3921,0-1 0,1 1 0,0-1-1,0 0 1,1-1 0,16 16 0,26 17-2423,-42-36 237,-3-3-2761,2 1 1578</inkml:trace>
  <inkml:trace contextRef="#ctx0" brushRef="#br0" timeOffset="1078.15">466 276 1352,'-5'1'765,"-1"1"-1,0 1 1,1-1-1,-1 1 1,1 0-1,0 0 1,0 0-1,0 1 1,0 0-1,1 0 1,0 0-1,-8 9 1,0 1-1045,1 1 1,-17 30-1</inkml:trace>
  <inkml:trace contextRef="#ctx0" brushRef="#br0" timeOffset="1497.25">483 179 984,'0'0'3904,"4"1"-2845,3 2-659,1 1 0,-1 0 0,0 0 0,0 1 0,-1 0 0,1 0 1,-1 0-1,0 1 0,0 0 0,-1 0 0,1 0 0,-2 1 0,1 0 0,-1 0 1,0 0-1,0 0 0,0 1 0,-1-1 0,3 13 0,-5-14-263,0 0 0,0 0 1,-1 0-1,1 1 0,-1-1 0,-1 0 0,1 1 0,-1-1 0,-2 9 0,-12 17-632,13-29 66,0-1-1,0 1 1,-1-1 0,1 1-1,-1-1 1,1 0 0,-1 0-1,-4 2 1,6-3-1268,-7 1-4055</inkml:trace>
  <inkml:trace contextRef="#ctx0" brushRef="#br0" timeOffset="1498.25">709 285 1420,'21'-3'7880,"3"5"-5313,2 0-2002,-25-2-916,9-1-1879,-7 1-1330</inkml:trace>
  <inkml:trace contextRef="#ctx0" brushRef="#br0" timeOffset="1841.78">721 352 2424,'15'10'7222,"-5"-5"-5634,-2-4-1641,20 2-80,-7-5-4951,-8 0 2432</inkml:trace>
  <inkml:trace contextRef="#ctx0" brushRef="#br0" timeOffset="3013.16">1160 0 1956,'0'0'2936,"0"22"89,-7 1-2484,-1 0 1,-1 0-1,-1-1 1,-1-1-1,-1 0 0,-1 0 1,-1-1-1,-1-1 1,0 0-1,-34 31 1,39-42-681,0 0 1,-1-1 0,0 0 0,0-1 0,-14 6 0,24-12 98,3 0 66,0 0-1,0 1 1,1-1 0,-1 1 0,0-1-1,0 1 1,0 0 0,0 0-1,0 0 1,-1 0 0,1 0 0,0 0-1,0 1 1,-1-1 0,1 1 0,-1-1-1,1 1 1,-1-1 0,1 1-1,-1 0 1,1 2 0,1 2-8,-1 1-1,0 0 1,0 0 0,0 0-1,-1 0 1,0 0 0,-1 1-1,0-1 1,0 0 0,0 0-1,-1 0 1,-2 12 0,-4 5 69,0 0 0,-16 31 0,13-31 462,-12 43 0,21-65-515,0 0-1,1 0 1,0 0-1,-1 0 1,1 0-1,0 0 1,0-1-1,0 1 1,0 0 0,0 0-1,1 0 1,-1 0-1,1 0 1,-1 0-1,1 0 1,0 0-1,-1-1 1,1 1-1,0 0 1,0 0-1,0-1 1,0 1-1,3 2 1,-1-2-18,-1 0 0,1-1 1,0 1-1,0 0 0,0-1 1,0 0-1,0 0 0,1 0 1,-1 0-1,0 0 0,1-1 1,5 1-1,1 0-611,-1-1 1,1-1-1,19-2 1,17-11-6373,-36 9 3880</inkml:trace>
  <inkml:trace contextRef="#ctx0" brushRef="#br0" timeOffset="3525.47">1290 132 1200,'0'2'12784,"1"13"-12557,2-5 72,1 0 0,0 0 0,0-1 0,1 0 0,0 0 0,1 0 0,0 0 0,0-1 0,10 9 0,14 22-1186,-18-24-1046,-4-9-5415,-5-4 4159</inkml:trace>
  <inkml:trace contextRef="#ctx0" brushRef="#br0" timeOffset="3896.35">1391 124 2112,'-13'7'6977,"-50"81"-1779,28-26-6738,25-48-4754</inkml:trace>
  <inkml:trace contextRef="#ctx0" brushRef="#br0" timeOffset="4440.89">1453 103 1032,'15'-15'9236,"-12"15"-8930,0-1 0,0 1 0,-1 0-1,1-1 1,0 1 0,0 0 0,0 1 0,0-1-1,0 1 1,-1-1 0,1 1 0,0 0 0,0 0-1,-1 0 1,5 2 0,-5-2-257,-1 0 1,0 0-1,0 0 0,0 0 1,0 0-1,0 1 0,0-1 1,0 0-1,0 0 0,0 1 1,0-1-1,-1 0 1,1 1-1,-1-1 0,1 1 1,-1-1-1,1 1 0,-1-1 1,0 1-1,0-1 0,0 1 1,0 0-1,0-1 0,0 1 1,0-1-1,0 1 0,-1-1 1,1 1-1,0-1 1,-2 2-1,1 1-93,-1 0 0,0 0 0,0-1 0,0 1 0,0-1 0,0 1 0,-1-1 1,0 0-1,-5 5 0,-9 11-516,17-18 514,29 9-94,7-7-462,-5-1-1952,-8 0-3725,-15-1 3576</inkml:trace>
  <inkml:trace contextRef="#ctx0" brushRef="#br0" timeOffset="5166.74">1210 535 2172,'0'0'2471,"4"-5"3976,1 0-5962,-2 4-291,-1 1-1,0-1 1,1 0-1,-1 1 1,1-1-1,-1 1 1,1 0-1,-1-1 1,1 1-1,-1 1 1,1-1-1,-1 0 1,1 1-1,-1-1 1,1 1-1,-1-1 1,0 1-1,1 0 1,-1 0-1,0 0 1,0 1-1,1-1 1,-1 0-1,0 1 1,0 0-1,-1-1 1,4 4-1,-4-4-201,0 1 0,0-1 1,0 1-1,0 0 0,0 0 0,-1-1 0,1 1 0,0 0 0,-1 0 0,1 0 0,-1 0 0,0-1 1,0 1-1,1 0 0,-1 0 0,-1 0 0,1 0 0,0 0 0,0 0 0,-1 0 0,1 0 0,-1-1 1,1 1-1,-1 0 0,0 0 0,0-1 0,0 1 0,0 0 0,0-1 0,0 1 0,0-1 0,0 1 1,-1-1-1,1 0 0,-2 2 0,-1 1-200,-14 15-77,21-12 545,12-2 41,19 1-244,26 2-1581,-55-7 111,0-2-1,0 1 1,0-1 0,0 0-1,9-2 1</inkml:trace>
  <inkml:trace contextRef="#ctx0" brushRef="#br0" timeOffset="5549.76">1448 536 1788,'0'0'8508,"3"2"-7580,12 6 726,-1 1 1,25 21-1,3 2-6937,-33-29-2125</inkml:trace>
  <inkml:trace contextRef="#ctx0" brushRef="#br0" timeOffset="5889.14">1588 563 1516,'0'0'7809,"-26"16"-3727,-7 13-1272,13-12-4125,2-3-6290</inkml:trace>
  <inkml:trace contextRef="#ctx0" brushRef="#br0" timeOffset="6833.86">1744 376 1504,'0'0'2125,"-6"6"3377,-18 18-3361,19-17-2055,-14 14 555,6-11-6687</inkml:trace>
  <inkml:trace contextRef="#ctx0" brushRef="#br0" timeOffset="7286.49">1948 196 1892,'0'0'7457,"1"3"-6479,52 86 4328,-38-67-5506,1 0 1,19 19-1,-23-31-1843,-7-7-3620</inkml:trace>
  <inkml:trace contextRef="#ctx0" brushRef="#br0" timeOffset="7659.78">2101 217 1064,'0'0'4723,"-21"17"860,-27 41-1211,-11 12-4107,56-65-633,0-2-1518</inkml:trace>
  <inkml:trace contextRef="#ctx0" brushRef="#br0" timeOffset="8041.36">2297 193 844,'0'0'1572,"1"0"-1192,-1 0-1,1 0 1,-1 0 0,1 0-1,-1 0 1,1 0 0,-1 1-1,1-1 1,-1 0-1,0 0 1,1 1 0,-1-1-1,1 0 1,-1 0-1,1 1 1,-1-1 0,0 0-1,1 1 1,-1-1 0,0 1-1,1-1 1,-1 0-1,0 2 1,-6 5 16,0 0-1,-1-1 1,1 1-1,-2-1 1,1-1-1,-1 1 1,-9 4-1,-28 23 667,44-33-1053,1 0-1,0 0 1,0 1-1,-1-1 0,1 0 1,0 0-1,0 1 1,0-1-1,0 0 1,-1 0-1,1 1 0,0-1 1,0 0-1,0 0 1,0 1-1,0-1 0,0 0 1,0 1-1,0-1 1,0 0-1,0 1 0,0-1 1,0 0-1,0 0 1,0 1-1,0-1 0,0 0 1,0 1-1,0-1 1,0 0-1,0 0 1,0 1-1,0-1 0,1 0 1,-1 1-1,0-1 1,0 0-1,0 0 0,1 0 1,-1 1-1,0-1 1,0 0-1,0 0 0,1 0 1,-1 1-1,0-1 1,0 0-1,1 0 0,-1 0 1,0 0-1,1 0 1,-1 0-1,29 9 179,37-1-1932,-56-8 1293,-2 0-1279,-1 1-4028</inkml:trace>
  <inkml:trace contextRef="#ctx0" brushRef="#br0" timeOffset="11639.39">2506 179 1448,'-3'0'463,"0"0"1,0 0-1,0 1 0,0-1 0,-1 1 0,1 0 1,0 0-1,0 0 0,1 0 0,-1 1 0,0-1 1,0 1-1,1 0 0,-1 0 0,-2 2 1,2-1-186,0 0 1,0 0 0,1 0-1,0 0 1,-1 1 0,1-1-1,0 1 1,0-1 0,1 1-1,-1 0 1,0 4 0,1-5-184,0 1 0,0-1-1,1 1 1,-1-1 0,1 1 0,0-1 0,0 1 0,0-1 0,1 0 0,-1 1 0,1-1-1,-1 1 1,1-1 0,1 1 0,-1-1 0,0 0 0,1 0 0,-1 0 0,1 0-1,0 0 1,0 0 0,0 0 0,1-1 0,-1 1 0,0-1 0,1 1 0,0-1-1,5 4 1,-4-5-77,0 1 0,-1-1 0,1 1 0,0-1-1,1-1 1,-1 1 0,0 0 0,0-1 0,0 0 0,0 0-1,0 0 1,1-1 0,-1 1 0,0-1 0,0 0 0,0 0-1,0 0 1,0-1 0,0 1 0,-1-1 0,1 0 0,4-3-1,-5 3-58,1 0-1,-1 0 0,0-1 0,0 1 0,0-1 0,-1 1 1,1-1-1,-1 0 0,1 0 0,-1-1 0,0 1 1,0 0-1,-1-1 0,1 1 0,0-1 0,-1 1 0,0-1 1,0 0-1,0 1 0,-1-1 0,1 0 0,-1 0 1,0 0-1,0-5 0,-1 7 21,0 0 1,0 1-1,0-1 1,0 0-1,0 0 0,0 1 1,-1-1-1,1 1 1,0-1-1,-1 1 0,0 0 1,1-1-1,-1 1 1,0 0-1,1 0 0,-1 0 1,0 0-1,0 1 1,0-1-1,0 0 0,0 1 1,0-1-1,0 1 1,0 0-1,-3 0 0,-4-2-530,1 1-1,-1 1 1,0-1-1,-13 3 1,6-1-4563,11 1 2485</inkml:trace>
  <inkml:trace contextRef="#ctx0" brushRef="#br0" timeOffset="12415.44">1861 664 1904,'0'0'2642,"-24"35"3452,20-29-5972,-9 14-141,3-11-5269</inkml:trace>
  <inkml:trace contextRef="#ctx0" brushRef="#br0" timeOffset="12764.91">1980 556 1980,'0'0'7664,"17"18"-4200,43 56 376,-15-29-7730,-44-44 3647,0 0-667,3 4-7211</inkml:trace>
  <inkml:trace contextRef="#ctx0" brushRef="#br0" timeOffset="13125.21">2116 548 2156,'0'0'6470,"-3"2"-5464,-9 8 677,1 1 0,-17 20 1,-3 3-1204,-3-5-4408,33-28 3471,0-1-372,-5 3-5531</inkml:trace>
  <inkml:trace contextRef="#ctx0" brushRef="#br0" timeOffset="13513.53">2151 567 2452,'0'0'9778,"4"1"-9189,110 45 3804,-113-45-4451,-1-1 12,0 1-1,-1 0 0,1 0 1,0 0-1,-1 0 1,1-1-1,-1 1 0,1 0 1,-1 0-1,1-1 0,-1 1 1,0 0-1,1-1 1,-1 1-1,0-1 0,0 1 1,1-1-1,-1 1 1,0-1-1,0 0 0,0 1 1,1-1-1,-1 0 1,0 1-1,-1-1 0,-37 9 2,17-4-39,21-5-389,-24 7 722</inkml:trace>
  <inkml:trace contextRef="#ctx0" brushRef="#br0" timeOffset="13947.77">2178 695 2524,'0'0'11726,"4"0"-11092,37-6 1421,10-1-1730,-19 5-4378,-25-1-1519</inkml:trace>
  <inkml:trace contextRef="#ctx0" brushRef="#br0" timeOffset="14460.94">2468 589 1144,'0'0'1260,"-15"-8"6630,13 8-6539,1 0-1243,0-1 1,0 1-1,0 0 1,0 0-1,0 0 0,0 0 1,0 1-1,-1-1 1,1 0-1,0 0 1,0 1-1,0-1 0,0 0 1,0 1-1,0-1 1,0 1-1,0 0 0,0-1 1,1 1-1,-1 0 1,0-1-1,0 1 0,0 0 1,1 0-1,-1 0 1,0 1-1,-17 24 2148,17-24-2208,0 0 0,0 0 0,1 0 0,-1 0-1,0 0 1,1 0 0,0 0 0,-1 1 0,1-1 0,0 0-1,0 0 1,0 0 0,0 0 0,1 0 0,-1 0-1,0 1 1,1-1 0,0 0 0,-1 0 0,1 0 0,0 0-1,0 0 1,0-1 0,0 1 0,1 0 0,-1 0 0,0-1-1,1 1 1,-1-1 0,1 1 0,-1-1 0,1 1 0,3 0-1,-1 1-67,0-1-1,0-1 0,0 1 0,0-1 0,0 1 0,1-1 0,-1-1 0,0 1 0,1 0 0,-1-1 0,0 0 0,1 0 0,-1 0 1,1-1-1,4-1 0,-4 1-36,0-1 0,0 0 0,0 0 0,0 0 0,0-1 0,0 1 0,-1-1 0,1 0 0,-1-1 0,0 1 0,0-1 0,5-6 0,-7 8-5,-1 1 1,0 0 0,-1-1-1,1 1 1,0-1-1,0 1 1,-1-1 0,1 1-1,-1-1 1,1 0-1,-1 1 1,1-1 0,-1 0-1,0 1 1,0-1-1,0 0 1,0 1 0,0-1-1,-1 0 1,1 1-1,0-1 1,-1 0 0,1 1-1,-1-1 1,1 1-1,-1-1 1,0 1 0,0-1-1,0 1 1,0-1-1,0 1 1,0 0 0,0-1-1,0 1 1,0 0-1,-1 0 1,1 0 0,0 0-1,-1 0 1,1 0-1,-1 1 1,-2-2 0,-19-3-77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7:33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 1744,'0'0'7735,"38"-2"-5434,-17 2-2844,-11 1-5648</inkml:trace>
  <inkml:trace contextRef="#ctx0" brushRef="#br0" timeOffset="364.51">16 49 1516,'3'5'8089,"2"0"-6373,23-1-71,-10-4-4289,-8-1-207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5.8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524,'0'0'9306,"5"35"-6023,-5-9-2220,1 19-364,-1-43-791,0 1 1,1-1-1,-1 0 1,0 0 0,1 0-1,-1 0 1,1-1-1,0 1 1,0 0 0,0 0-1,0 0 1,0 0-1,0-1 1,0 1-1,1-1 1,1 3 0,-2-3-37,0-1 0,1 1 1,-1 0-1,0 0 0,1-1 1,-1 1-1,0-1 0,1 0 1,-1 1-1,1-1 0,-1 0 1,1 0-1,-1 0 0,1 0 1,-1 0-1,0 0 1,1 0-1,-1 0 0,1 0 1,1-1-1,1-1-35,-1 1-1,1-1 1,-1 0 0,0 0 0,0 0 0,0 0-1,5-5 1,1-2-111,-1-1 0,0 1 0,12-20 0,-13 11 1666,-12 34 386,4-13-1894,-9 64 1128,9-62-2216,1 1 0,0 0 0,1 0 0,-1-1 0,3 9 0,-2-11-15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5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27 900,'0'-1'420,"1"0"1,-1 0-1,0 0 0,0 0 0,1 0 0,-1 0 1,1 0-1,-1 0 0,1 0 0,-1 0 1,1 1-1,0-1 0,-1 0 0,1 0 1,0 0-1,0 1 0,-1-1 0,1 0 0,0 1 1,0-1-1,1 0 0,0 0-195,-1 0-1,1 0 1,-1 1-1,1-1 0,0 0 1,0 1-1,-1-1 1,1 1-1,0-1 1,0 1-1,0 0 1,-1 0-1,1 0 1,0 0-1,0 0 1,0 0-1,0 1 1,-1-1-1,4 2 1,-4-1-173,0 0 1,0 0-1,-1 0 1,1 0-1,0 0 1,-1 0-1,1 1 1,-1-1-1,1 0 1,-1 0-1,0 1 1,0-1-1,1 0 1,-1 1-1,0-1 1,0 0-1,0 1 1,0-1 0,-1 0-1,1 1 1,0-1-1,-1 2 1,-8 29 245,5-24-397,-1 0 0,0 0 0,0-1-1,0 0 1,-1 0 0,-1 0 0,1 0 0,-10 6 0,12-9-223,4-4 299,0 0 1,0 0 0,0 0-1,0 0 1,0 0 0,0 0-1,0 0 1,0 0-1,0 1 1,0-1 0,0 0-1,0 0 1,-1 0 0,1 0-1,0 0 1,0 0 0,0 1-1,0-1 1,0 0-1,0 0 1,0 0 0,1 0-1,-1 0 1,0 0 0,0 0-1,0 1 1,0-1-1,0 0 1,0 0 0,0 0-1,0 0 1,0 0 0,0 0-1,0 0 1,0 0 0,0 1-1,0-1 1,1 0-1,-1 0 1,0 0 0,0 0-1,0 0 1,0 0 0,0 0-1,0 0 1,0 0 0,1 0-1,-1 0 1,0 0-1,0 0 1,0 0 0,0 0-1,0 0 1,0 0 0,0 0-1,1 0 1,-1 0 0,0 0-1,0 0 1,0 0-1,0 0 1,0 0 0,0 0-1,1 0 1,-1 0 0,18 1-191,18-4 376,-6 2-527,-11 0-1275,0-1-409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43.7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552,'0'0'2553,"-3"32"4504,4 46-3542,1-52-5531,1 0-4339,-3-22 352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7:23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 1300,'-2'-2'13047,"1"-3"-11034,2 5-1445,33 1 151,-26 0-465,1 0-1524,-2-2-7722,-2 1 549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55.6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97 924,'2'-2'644,"-1"1"0,1 0 1,-1 0-1,1 0 0,-1 0 0,1 0 0,0 0 0,0 1 0,-1-1 1,4 0-1,14 3 2848,-17-1-3441,-1-1 0,0 1-1,1 0 1,-1 0 0,0 0 0,0 0-1,0 0 1,0 0 0,0 0 0,0 0-1,0 0 1,-1 1 0,1-1 0,0 0-1,-1 1 1,1-1 0,0 0 0,-1 1-1,0-1 1,1 1 0,-1-1-1,0 0 1,0 1 0,0-1 0,0 1-1,0-1 1,0 1 0,0-1 0,0 1-1,-1-1 1,1 1 0,0-1 0,-1 0-1,1 1 1,-1-1 0,0 0 0,1 1-1,-1-1 1,0 0 0,-1 2 0,-3 3-82,-1 0 1,1 0-1,-1 0 0,-11 8 1,-2 2-667,19-16 644,1 1 40,1 0 0,0 0 0,0-1 0,-1 1-1,1-1 1,0 1 0,0-1 0,0 0-1,0 0 1,-1 0 0,1 0 0,0 0-1,3 0 1,32-2 205,-23 2-197,5-1-1184,-8-1-2757</inkml:trace>
  <inkml:trace contextRef="#ctx0" brushRef="#br0" timeOffset="868.71">133 7 2004,'1'-1'286,"-1"1"0,1 0 0,-1-1 0,0 1 0,1-1 0,-1 1 0,1-1 0,-1 1 0,1 0 0,-1-1 0,1 1 0,-1 0 0,1 0 0,0-1 0,-1 1 0,1 0 0,-1 0 0,1 0 0,-1 0 0,1 0 0,0 0 0,-1 0 0,1 0 0,0 0 0,0 0 0,0 0-224,-1 0-1,1 0 0,-1 0 1,1 0-1,-1 0 1,1 1-1,-1-1 0,1 0 1,-1 0-1,1 0 1,-1 1-1,1-1 0,-1 0 1,0 1-1,1-1 1,-1 0-1,1 1 0,-1-1 1,0 0-1,1 1 0,-1-1 1,0 1-1,1-1 1,-1 1-1,0-1 0,0 1 1,0-1-1,1 1 1,-1-1-1,0 1 0,0-1 1,0 1-1,0-1 1,0 1-1,0-1 0,0 1 1,0 0-1,0-1 1,0 1-1,0-1 0,0 1 1,0-1-1,-1 1 1,1-1-1,0 1 0,0-1 1,-1 1-1,1-1 0,-1 1-76,1 0-1,-1 0 0,1-1 0,-1 1 0,0-1 0,1 1 0,-1-1 0,0 1 0,1-1 1,-1 1-1,0-1 0,0 1 0,1-1 0,-1 0 0,0 1 0,0-1 0,0 0 0,-1 0 1,1 1-180,6 1 53,5 1 108,26 15 761,-35-17-483,-4 0-93,0 0 0,0 0 0,-1 0 0,1 0 0,0 0 0,0-1 0,-1 1 0,1-1 0,0 0 0,-1 0 0,1 0 0,0 0 1,0-1-1,-4 0 0,3 0-253,-12 1-2869,9 0-276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53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65 1116,'27'6'7151,"-26"-5"-7028,-1 1 0,1-1-1,0 1 1,-1-1-1,0 1 1,1 0-1,-1-1 1,0 1-1,0 0 1,0-1-1,0 1 1,0 0-1,0-1 1,-1 1 0,1-1-1,0 1 1,-1 0-1,1-1 1,-1 1-1,0-1 1,0 1-1,1-1 1,-1 1-1,0-1 1,0 0 0,0 0-1,0 1 1,-2 1-1,-1 2-22,-1 0-1,1-1 0,-1 1 1,0-1-1,0 0 0,-6 4 0,-21 13 382,31-21-471,11 7 537,101-9-14,-111 2-595,6 0-956,0 0-6534</inkml:trace>
  <inkml:trace contextRef="#ctx0" brushRef="#br0" timeOffset="630">123 11 1044,'18'-10'7517,"-17"9"-7377,-1 1-1,1 0 1,-1 0 0,1 0 0,-1 0-1,1 0 1,-1 0 0,1 1 0,-1-1 0,1 0-1,-1 0 1,1 0 0,-1 0 0,1 1-1,-1-1 1,1 0 0,-1 0 0,1 1 0,-1-1-1,0 0 1,1 1 0,-1-1 0,1 1-1,-1 0-105,1 0-1,-1 0 1,0 0 0,1 1-1,-1-1 1,0 0-1,0 0 1,0 0-1,0 1 1,0-1-1,0 0 1,0 0-1,0 0 1,-1 1-1,1-1 1,0 0-1,-1 0 1,1 0 0,-1 0-1,1 0 1,-1 0-1,1 0 1,-1 0-1,0 0 1,0 0-1,1 0 1,-1 0-1,-1 0 1,-4 4-218,0 0-696,9-2 544,-2-3 332,0 0 6,3 0-6,1 1-150,-1-1-1,0 0 0,0 1 0,0 0 0,0 0 0,0 0 0,5 2 1,-8-3-257,6 1-46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52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87 2100,'0'0'267,"-1"-1"0,1 1 0,0 0 1,0 0-1,0-1 0,-1 1 0,1 0 0,0-1 0,0 1 0,0 0 0,0-1 0,0 1 0,0-1 0,-1 1 0,1 0 1,0-1-1,0 1 0,0 0 0,0-1 0,0 1 0,0-1 0,1 1 0,-1 0 0,0-1 0,0 1 0,0 0 0,0-1 1,0 1-1,0 0 0,1-1 0,-1 1 0,0 0 0,1-1 0,13-5 2800,-12 5-2998,-1 1 1,1 0 0,0 0-1,-1-1 1,1 1-1,0 1 1,-1-1 0,1 0-1,0 0 1,-1 1-1,1-1 1,-1 1 0,1-1-1,0 1 1,-1-1-1,1 1 1,-1 0 0,0 0-1,1 0 1,0 1-1,-1-1-53,0 1 0,0-1 0,0 0 0,-1 1 0,1-1 0,-1 1 0,1-1 0,-1 0 0,1 1 0,-1-1 0,0 1-1,0 0 1,0-1 0,1 1 0,-2-1 0,1 1 0,0-1 0,0 1 0,0-1 0,-1 1 0,1-1 0,-1 1 0,1-1-1,-1 0 1,0 1 0,1-1 0,-1 0 0,0 1 0,0-1 0,0 0 0,0 0 0,0 0 0,0 0 0,-2 2 0,-5 4-282,-1-1 1,1 0 0,-1 0 0,-10 4 0,7-3-319,11-6 538,1-1 17,-2 0 8,2 0 1,31-3 295,-10 3-371,37-6 1,-57 6-57,4 0-2535</inkml:trace>
  <inkml:trace contextRef="#ctx0" brushRef="#br0" timeOffset="388.05">146 0 1876,'0'0'7749,"2"28"-5643,-1-12-3792,1-10-2474,-1-3 154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6:50.3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 1400,'4'-4'8512,"9"-13"-5750,-12 16-2703,0 0 0,0 0 0,0 0 0,0 0 0,0 1 0,1-1 0,-1 0 0,0 1 0,1-1 0,-1 1 0,0 0 0,1-1 0,-1 1 0,1 0 0,-1 0 0,0 0 0,1 0 0,-1 0 0,1 0 0,-1 0 0,0 1 0,1-1 0,-1 0 0,1 1 0,-1-1 0,0 1 0,0 0 0,1-1 0,-1 1 0,0 0 0,0 0 0,0-1 0,0 1 0,2 2 0,-2-1-53,-1-1 1,1 1-1,0-1 0,-1 1 1,0 0-1,1-1 0,-1 1 0,0 0 1,0-1-1,0 1 0,0 0 1,0 0-1,0-1 0,-1 1 0,1 0 1,0-1-1,-1 1 0,1-1 1,-1 1-1,0 0 0,0-1 0,1 1 1,-1-1-1,0 0 0,0 1 1,0-1-1,-1 0 0,-1 2 0,-2 3-191,0-1 0,-1 1 0,1-1 0,-1-1 1,-1 1-1,-8 4 0,15-9 165,2 5-101,-2-5 162,39-2 299,-10 0-1206,-22 1-640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38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9 1160,'0'0'5639,"0"33"735,3-16-5376,0-1 0,1 0-1,0 0 1,11 25 0,-2-5-2815,-10-30 576,-2-2-753,1-1-3789</inkml:trace>
  <inkml:trace contextRef="#ctx0" brushRef="#br0" timeOffset="706.08">143 205 1800,'31'-10'8071,"-29"9"-7700,1 1 1,-1 0-1,0 0 1,1 0-1,-1 1 1,0-1 0,1 0-1,-1 1 1,0-1-1,3 2 1,-4-1-289,1 0-1,-1 0 1,1 0 0,-1 0-1,0 0 1,0 0 0,0 0-1,1 0 1,-1 1 0,0-1 0,0 1-1,-1-1 1,1 0 0,0 1-1,0-1 1,-1 1 0,1 0-1,-1-1 1,1 1 0,-1 0-1,0-1 1,0 1 0,0 0 0,1-1-1,-2 1 1,1 0 0,0-1-1,0 1 1,0 0 0,-1-1-1,1 1 1,-1-1 0,-1 3 0,1 1-52,-1 0 1,0-1 0,0 1 0,0-1-1,-1 0 1,0 0 0,0 0 0,0 0-1,0 0 1,0-1 0,-6 5 0,-45 29-1758,54-37 1674,0 1 46,0 0 0,1-1 0,-1 1 0,1-1 0,-1 0 0,0 1-1,1-1 1,-1 1 0,1-1 0,0 0 0,-1 1 0,1-1 0,-1 0-1,1 1 1,-1-1 0,1 0 0,0 0 0,-1 0 0,1 0 0,0 0 0,-1 1-1,1-1 1,0 0 0,-1 0 0,2-1 0,15 1 183,21 1-53,20-3-501,-53 1-549,-1 0 0,0 0 0,1 0 0,-1-1 0,0 1 0,6-5 0,-7 4-1766,-1 0 40</inkml:trace>
  <inkml:trace contextRef="#ctx0" brushRef="#br0" timeOffset="1430.46">250 74 2036,'0'0'3212,"28"0"1570,-17-1-3887,0 2 1,0-1 0,0 2 0,-1-1-1,1 1 1,0 1 0,12 4 0,-22-6-846,0 0 1,-1 0 0,1 0-1,0 0 1,-1 0 0,1 0-1,0 0 1,-1 0 0,1 0-1,-1 0 1,1 0 0,-1 0 0,0 0-1,1 0 1,-1 0 0,0 0-1,0 1 1,0 0 0,2 28 66,-2-21-24,13 215-464,-14-132-830,1-91 1205,0 0-1,-1-1 1,1 1 0,-1-1 0,1 1 0,-1-1-1,1 1 1,-1-1 0,1 1 0,-1-1-1,0 1 1,1-1 0,-1 0 0,1 1-1,-1-1 1,0 0 0,0 0 0,1 1 0,-1-1-1,0 0 1,1 0 0,-1 0 0,0 0-1,0 0 1,1 0 0,-1 0 0,0 0-1,-27 0 223,23 0-250,-12-2-1238,9 0-7219,5 1 5128</inkml:trace>
  <inkml:trace contextRef="#ctx0" brushRef="#br0" timeOffset="2065.09">539 40 2208,'0'0'2717,"0"29"2452,15 74-602,-8-69-3197,2 59-1,0 62-331,-9-146-1791,1 18-605,1-10-7356,-1-15 5237</inkml:trace>
  <inkml:trace contextRef="#ctx0" brushRef="#br0" timeOffset="2434.91">705 65 1920,'0'0'5125,"10"20"-1374,-4 4-2843,0 0 0,-2 0 0,-1 0 0,0 0 0,-2 0 0,-3 48 0,-2-39-1366,-10 42 1,-18 31-8683,30-100 5919</inkml:trace>
  <inkml:trace contextRef="#ctx0" brushRef="#br0" timeOffset="5169.46">778 21 1072,'0'0'519,"0"-1"0,0 0 0,1 0 1,-1 0-1,0 1 0,0-1 0,0 0 0,1 0 0,-1 1 0,1-1 1,-1 0-1,0 1 0,1-1 0,-1 0 0,1 1 0,-1-1 0,1 1 0,0-1 1,0 0-1,17-6 2830,-17 7-3318,-1 0 0,1 0 0,0 0 0,0 0 0,0 0 1,0 0-1,0 0 0,0 1 0,0-1 0,0 0 0,0 0 0,0 1 1,-1-1-1,1 0 0,0 1 0,0-1 0,0 1 0,-1-1 0,1 1 1,0-1-1,0 1 0,-1 0 0,1-1 0,-1 1 0,1 0 0,0 0 1,-1-1-1,1 1 0,-1 0 0,0 0 0,1 0 0,-1 0 0,0 0 1,1-1-1,-1 1 0,0 0 0,0 0 0,0 0 0,0 2 0,0 1-71,-1-1-1,0 1 0,0-1 0,0 1 0,0 0 1,0-1-1,-1 0 0,1 1 0,-1-1 0,0 0 1,0 0-1,0 0 0,-1 0 0,1 0 1,-1 0-1,1-1 0,-1 1 0,0-1 0,0 0 1,-4 2-1,7-4-19,61 0-2176,-59 0 1715,11 1-648,-4-1-4198,-3 1 2775</inkml:trace>
  <inkml:trace contextRef="#ctx0" brushRef="#br0" timeOffset="6067.24">725 535 1984,'13'-7'5826,"15"-1"-2397,-26 7-3270,0 0 1,0 1 0,0 0-1,0-1 1,0 1 0,0 0-1,0 0 1,0 0 0,1 0-1,-1 1 1,0-1 0,0 0 0,0 1-1,0 0 1,0-1 0,0 1-1,0 0 1,1 1 0,-2-1-130,0 0 1,-1 0 0,1 0-1,-1 0 1,0 0-1,1 0 1,-1 0 0,1 0-1,-1 0 1,0 0 0,0 0-1,0 0 1,0 0 0,0 0-1,0 0 1,0 0-1,0 0 1,0 0 0,0 0-1,0 0 1,-1 0 0,1 0-1,0 0 1,-1 0 0,1 0-1,-1 0 1,1 0-1,-1 0 1,1 0 0,-1-1-1,0 1 1,0 0 0,1 0-1,-3 0 1,-34 28 95,24-20-23,13-7-22,7-1 3,19-1-4,29-4-958,-52 3 528,31-3-1174,-15-3-5467</inkml:trace>
  <inkml:trace contextRef="#ctx0" brushRef="#br0" timeOffset="6693.54">1020 269 1388,'0'0'5911,"34"4"-2595,34 1-1657,-39-3-8332</inkml:trace>
  <inkml:trace contextRef="#ctx0" brushRef="#br0" timeOffset="7064.38">1050 331 1480,'0'0'1516,"5"2"6667,17 6-5531,28-3-2137,-21-3-8440,-25-1 5040</inkml:trace>
  <inkml:trace contextRef="#ctx0" brushRef="#br0" timeOffset="10056.36">1509 272 1128,'-11'-5'9712,"-10"-5"-7011,17 9-2584,0 1 0,1 1 1,-1-1-1,0 0 0,1 1 0,-1 0 0,0 0 0,1 0 0,-1 0 0,1 0 0,-1 1 0,1 0 1,0 0-1,-1 0 0,1 0 0,0 0 0,0 0 0,1 1 0,-1 0 0,0-1 0,1 1 0,0 0 1,-1 0-1,1 0 0,0 1 0,1-1 0,-1 0 0,1 1 0,-1-1 0,1 1 0,0-1 0,0 1 1,1 0-1,-1 0 0,1-1 0,0 5 0,-1-5-104,1 0 1,-1 0-1,1 1 0,0-1 1,0 0-1,0 0 0,1 0 1,-1 0-1,1 0 0,0 1 1,0-1-1,0 0 0,0 0 1,0-1-1,1 1 0,-1 0 1,1 0-1,0-1 0,0 1 1,0-1-1,0 1 0,0-1 1,1 0-1,-1 0 1,1 0-1,-1 0 0,1 0 1,0-1-1,-1 1 0,1-1 1,0 0-1,0 1 0,0-1 1,0-1-1,1 1 0,-1 0 1,0-1-1,0 0 0,0 1 1,0-1-1,1-1 0,5 0 1,-5 0-42,1 0 1,-1 0-1,1 0 0,-1-1 1,0 0-1,1 0 1,-1 0-1,0 0 0,0-1 1,-1 1-1,1-1 1,-1 0-1,1 0 0,-1-1 1,0 1-1,0-1 1,0 0-1,-1 1 0,1-1 1,-1 0-1,0 0 1,0-1-1,0 1 0,0 0 1,-1-1-1,0 1 1,0-1-1,0 1 0,-1-1 1,1 1-1,-1-1 1,0 0-1,0 1 0,-1-1 1,-1-7-1,1 10-10,0 0-1,0-1 0,0 1 0,-1 0 1,1 0-1,0 0 0,-1 0 0,0 0 1,1 1-1,-1-1 0,0 0 0,0 1 1,0-1-1,0 1 0,0 0 0,0-1 1,0 1-1,-1 0 0,-2-1 0,-21-3-2762,1 7-5030,21-1 513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41.7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4 1352,'-1'14'7529,"-2"8"-4213,-2 7-2721,0 39 0,5 112 426,-1-69-3194,-3-99 1909,2-6-1237,1 0-4381</inkml:trace>
  <inkml:trace contextRef="#ctx0" brushRef="#br0" timeOffset="372.84">21 0 1648,'0'0'3929,"-4"24"-844,-3 39-458,0 91-1,5-81-1795,3 67-835,4-80-7981,-4-56 49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8:13.0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6 932,'0'-1'403,"0"1"-1,0-1 1,0 1-1,0-1 0,0 1 1,0 0-1,0-1 1,1 1-1,-1-1 1,0 1-1,0 0 1,0-1-1,1 1 1,-1 0-1,0-1 1,1 1-1,-1 0 1,0-1-1,1 1 1,-1 0-1,0 0 0,1-1 1,-1 1-1,1 0 1,15-4 3000,24 4-4913,-29 0 1926,-9 0-798,15-1-1740,-7-1-2826,-5-1 2349</inkml:trace>
  <inkml:trace contextRef="#ctx0" brushRef="#br0" timeOffset="364.74">176 9 1684,'0'0'1002,"-2"9"7026,-5 26-6574,-6 40 604,12-44-3915,1-28 1003,1-2-358,-2 5-5651</inkml:trace>
  <inkml:trace contextRef="#ctx0" brushRef="#br0" timeOffset="738.83">216 159 1072,'0'0'3653,"7"9"4377,-8-4-7928</inkml:trace>
  <inkml:trace contextRef="#ctx0" brushRef="#br0" timeOffset="1139.07">353 33 1436,'0'0'8873,"-17"28"-5573,17-27-3064,2 0-298,0 1 1,0-1-1,0 1 1,0-1-1,1 0 1,-1 1 0,0-1-1,1 0 1,-1-1-1,0 1 1,1 0 0,-1-1-1,1 1 1,0-1-1,4 0 1,24 8-292,-30-8 398,0 0-1,0 0 1,0 1-1,0-1 0,0 0 1,0 1-1,0-1 1,-1 1-1,1 0 1,0-1-1,0 1 1,-1-1-1,1 1 1,0 0-1,-1 0 1,1-1-1,-1 1 1,1 0-1,-1 0 1,1 0-1,-1 0 0,1-1 1,-1 1-1,0 0 1,0 0-1,1 0 1,-1 0-1,0 0 1,0 0-1,0 0 1,0 0-1,0 0 1,0 0-1,0 0 1,0 0-1,-1 0 0,1 0 1,0 0-1,-1-1 1,1 1-1,0 0 1,-1 0-1,1 0 1,-1 0-1,1-1 1,-1 1-1,0 0 1,1 0-1,-1-1 1,0 1-1,1 0 1,-2 0-1,-3 2 259,1 1-1,-1-1 1,0 0 0,0 0-1,-1 0 1,1-1 0,-7 2 0,11-4-427,-19-10-6028,19 7 2674</inkml:trace>
  <inkml:trace contextRef="#ctx0" brushRef="#br0" timeOffset="1558.11">361 8 1764,'0'0'9058,"28"-7"-4955,7 8-4713,0 1-504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28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8 1464,'0'12'12582,"0"16"-9129,0 50-3497,0-62-424,0 18-457,4-13-8499,-3-19 6430</inkml:trace>
  <inkml:trace contextRef="#ctx0" brushRef="#br0" timeOffset="829.74">121 197 1488,'0'-1'424,"1"-1"0,-1 1 0,1-1 0,0 1 0,-1-1 1,1 1-1,0 0 0,0 0 0,0-1 0,0 1 0,0 0 0,0 0 0,0 0 0,1 0 0,-1 0 0,0 0 0,1 0 0,-1 0 0,2 0 0,0 0-141,0 0-1,0 0 1,-1 1-1,1-1 0,0 1 1,0-1-1,0 1 0,0 0 1,0 0-1,4 1 1,-4 0-202,-1-1 0,1 1 0,0-1 0,0 1 0,-1 0 1,1 0-1,0 0 0,-1 0 0,1 1 0,-1-1 0,1 1 0,-1-1 1,0 1-1,0 0 0,0 0 0,0 0 0,0 0 0,0 0 1,0 0-1,-1 1 0,1-1 0,-1 1 0,2 2 0,-3 0-35,1-1 0,-1 1-1,0 0 1,-1-1-1,1 1 1,-1 0-1,0-1 1,0 1 0,0-1-1,-1 1 1,1-1-1,-1 0 1,-4 8-1,3-7-71,1-1 0,-1 1 0,0-1 0,0 1-1,-1-1 1,1 0 0,-1 0 0,0-1-1,0 1 1,0-1 0,-9 5 0,13-7-8,63-14-758,-32 8-586,-13 2-5710</inkml:trace>
  <inkml:trace contextRef="#ctx0" brushRef="#br0" timeOffset="2429.62">297 4 1180,'12'1'8449,"21"-3"-6084,-3 0-896,-28 2-1412,-1 0 0,1 0 0,-1 0 0,1 0 0,-1 0 0,0 0 0,1 1 0,-1-1 0,0 0 0,1 1 0,-1-1 0,0 1 0,1 0 0,-1-1 0,0 1 0,0 0 0,0 0 0,0 0 0,0 0 0,0 0 0,0 0 0,0 0 0,0 0 0,0 0 0,0 0 0,-1 1 0,1-1 0,0 0 0,0 2 0,0 4 5,0-1 0,0 0-1,0 0 1,-1 1 0,0 9 0,0 6 149,1 21 24,-10 81 0,-1 10-159,18-79-791,-8-54 701,-1-1 0,0 1 1,1-1-1,-1 1 0,1-1 0,-1 0 0,0 1 0,1-1 1,-1 0-1,0 1 0,1-1 0,-1 0 0,0 0 0,1 0 0,-1 0 1,0 1-1,0-1 0,1 0 0,-1 0 0,0 0 0,0-1 1,0 1-1,-23-1-49,20 1 45,-27-4 349,16 2-2132,1 1-6031</inkml:trace>
  <inkml:trace contextRef="#ctx0" brushRef="#br0" timeOffset="5166.29">539 242 932,'1'-1'8081,"4"0"-4067,22-5-3375,-12 3-633,-11 3-508,-1-1-1,0 1 1,1-1-1,-1 1 0,1 0 1,-1 0-1,7 1 1,-4 0-6002</inkml:trace>
  <inkml:trace contextRef="#ctx0" brushRef="#br0" timeOffset="7001.99">879 7 1344,'-2'-1'529,"-1"0"0,0 0 0,1 1 0,-1-1 1,1 1-1,-1-1 0,0 1 0,1 0 0,-1 0 0,-5 1 0,5-1-370,0 1 0,0-1 0,0 0-1,0 0 1,0-1 0,0 1 0,0 0 0,-4-2-1,7 2 151,-10 20 1607,17 93 278,-3-68-1758,-3 61 1,1-69-363,-1-30-69,0 0 1,-1 0 0,0 0-1,0 0 1,-1 0-1,-1 8 1,2-14-9,-1 1 1,1 0-1,0-1 1,-1 1-1,1 0 0,0-1 1,0 1-1,0 0 1,0 0-1,0-1 0,1 1 1,-1 0-1,1-1 1,-1 1-1,1 0 0,-1-1 1,1 1-1,0-1 1,1 3-1,-2-4 4,1 0-8,2 0 9,6 1-7,-1-1 1,1 0-1,15-3 1,6 1-1503,-29 2 1096,6-3-5756</inkml:trace>
  <inkml:trace contextRef="#ctx0" brushRef="#br0" timeOffset="7736.23">1028 138 1144,'-32'-5'9010,"29"7"-8897,1-1 1,-1 0 0,0 1 0,1-1 0,0 1-1,-1 0 1,1 0 0,0 0 0,0 0 0,0 0-1,0 0 1,0 1 0,0-1 0,1 1 0,-1-1-1,1 1 1,0 0 0,-1-1 0,1 1 0,1 0 0,-1 0-1,0 0 1,1 0 0,-1 0 0,1 0 0,0 0-1,0 0 1,0 0 0,1 4 0,-1-4-16,0 0 1,0 0 0,1 0-1,-1-1 1,1 1-1,0 0 1,-1 0 0,1-1-1,0 1 1,1 0-1,-1-1 1,0 0 0,1 1-1,-1-1 1,1 0-1,0 1 1,0-1 0,0 0-1,0 0 1,0 0-1,0-1 1,1 1-1,-1-1 1,0 1 0,1-1-1,-1 0 1,1 1-1,0-1 1,-1-1 0,1 1-1,3 0 1,-2 0-129,0-1 1,-1 0-1,1 0 0,0-1 1,0 1-1,-1-1 1,1 0-1,-1 0 1,1 0-1,-1-1 0,1 1 1,-1-1-1,0 1 1,1-1-1,-1 0 0,0-1 1,0 1-1,-1 0 1,1-1-1,0 0 0,-1 1 1,0-1-1,1 0 1,-1 0-1,0 0 0,-1-1 1,1 1-1,0 0 1,-1-1-1,0 1 0,0-1 1,0 0-1,0 1 1,-1-1-1,1 0 0,-1 1 1,0-1-1,0 0 1,0 1-1,0-1 0,-1 0 1,0 1-1,0-1 1,0 0-1,0 1 1,0-1-1,-1 1 0,-3-6 1,-4-1-1732,4 6-576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37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 1116,'4'-4'7064,"6"-3"-3976,-8 7-2942,0 0-1,0 0 1,-1 0 0,1 0-1,0 0 1,0 1-1,-1-1 1,1 1-1,0-1 1,-1 1 0,1 0-1,-1-1 1,1 1-1,-1 0 1,1 0-1,-1 0 1,1 0 0,-1 1-1,0-1 1,0 0-1,1 0 1,-1 1-1,0-1 1,0 1-1,-1-1 1,1 1 0,0-1-1,0 1 1,-1-1-1,1 1 1,-1 0-1,1-1 1,0 4-1,-1-2-87,0-1-1,0 0 1,-1 1-1,1-1 0,0 0 1,-1 1-1,1-1 0,-1 0 1,0 1-1,0-1 0,0 0 1,0 0-1,0 0 1,0 0-1,0 0 0,-1 0 1,1 0-1,-1 0 0,0 0 1,1-1-1,-1 1 0,0-1 1,0 1-1,0-1 1,-3 2-1,-15 5 3,17-7-515,8 0 14,9 1 296,-9-2 113,49 12-139,-52-12 169,0 1 1,0 0-1,0-1 0,1 1 0,-1 0 0,0 0 0,0 0 0,0 1 0,0-1 0,0 0 0,-1 1 0,1-1 0,0 1 0,-1 0 0,1 0 0,-1-1 0,1 1 0,-1 0 0,2 4 0,-3-6 28,0 1 0,0 0 0,1-1 0,-1 1 0,0 0 1,0-1-1,0 1 0,0 0 0,0-1 0,0 1 0,0 0 0,-1-1 0,1 1 0,0 0 0,0-1 0,0 1 0,-1 0 0,1-1 0,0 1 0,-1-1 0,1 1 0,0 0 1,-1-1-1,1 1 0,-1-1 0,1 1 0,-1-1 0,0 1 0,-23 7 595,-24-10-95,38 1-699,-4-1-837,5-1-413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24.5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23 844,'-4'-12'11912,"4"8"-9625,2 3-2204,0 0 0,0 0 0,0 0-1,1 1 1,-1-1 0,0 1 0,0-1-1,1 1 1,-1 0 0,0 0 0,1 0 0,-1 0-1,0 0 1,1 0 0,-1 1 0,0-1-1,0 1 1,1-1 0,-1 1 0,0 0-1,0 0 1,0 0 0,0 0 0,0 0-1,0 1 1,0-1 0,0 1 0,-1-1-1,1 1 1,-1 0 0,3 2 0,-3-3-113,0 1 0,0-1 0,0 1 0,0-1 0,0 1 0,-1-1 0,1 1 0,0-1 0,-1 1 0,1 0 0,-1-1-1,0 1 1,0 0 0,1-1 0,-1 1 0,0 0 0,0 0 0,0-1 0,-1 1 0,1 0 0,0-1 0,-1 1 0,1 0 0,-1-1 0,0 1 0,1-1 0,-1 1 0,0-1 0,0 1 0,0-1 0,0 1 0,0-1 0,0 0 0,0 0 0,-1 1 0,1-1 0,0 0 0,-1 0 0,1 0 0,-1 0 0,1-1 0,-4 2 0,3-1-67,-1 0 0,1 0-1,-1 0 1,0 0 0,1 0 0,-1-1 0,0 0 0,1 1-1,-1-1 1,0 0 0,0 0 0,0 0 0,-3-1 0,6 1 33,2-8-461,3 7 539,-1 1 1,1 0-1,-1 0 0,1 0 1,-1 1-1,1-1 0,-1 1 1,0 0-1,1 0 0,-1 1 0,0-1 1,0 1-1,7 4 0,-9-5 24,1 0 0,-1 0 0,1 1 0,-1 0 0,0-1 0,0 1 0,0 0 0,0 0 0,0 0 0,0 1 0,0-1 0,0 0 0,-1 1 0,1-1 0,-1 1 0,0-1 0,0 1 0,0 0 0,0-1-1,0 1 1,0 5 0,-1-6 21,0-1-1,0 1 1,0-1-1,0 1 1,-1 0-1,1-1 1,-1 1-1,1-1 1,-1 1-1,1-1 0,-1 0 1,0 1-1,0-1 1,0 0-1,1 1 1,-1-1-1,-1 0 1,1 0-1,0 0 0,0 0 1,0 0-1,-2 1 1,0 0 17,-1 0 1,1-1-1,0 0 0,-1 1 1,1-1-1,-1-1 0,0 1 1,1 0-1,-6-1 0,0 1-66,0-1-1,0-1 1,1 0-1,-1 0 1,0-1-1,1 0 0,-14-5 1,11 1-1113,8 4-170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17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2 1212,'0'0'5653,"-6"-1"-2501,-16-6-2291,-28 3-201,48 8-571,0 0 0,1 1 0,0-1 0,0 0 0,0 1-1,0 7 1,-14 247 2467,9-218-2440,0 21-47,6-59-75,0-3-1,-1 1 1,1 0 0,0 0-1,0 0 1,0 0 0,0 0-1,1-1 1,-1 1 0,0 0-1,0 0 1,0 0 0,1 0-1,-1-1 1,0 1 0,1 0-1,-1 0 1,1-1 0,-1 1-1,2 1 1,-2-2-5,21 1-189,44-8-1114,-64 7 1167,5-1-1305,-2 0-4579,-3-1 3550</inkml:trace>
  <inkml:trace contextRef="#ctx0" brushRef="#br0" timeOffset="988.73">207 152 1820,'-6'-6'6388,"-2"0"-4058,7 6-2084,-1 0-94,1 0 0,-1 0-1,0 1 1,0-1-1,1 0 1,-1 1 0,0-1-1,1 1 1,-1 0 0,1-1-1,-3 3 1,0-1-40,1 1 1,0 0 0,0 0-1,0 1 1,0-1-1,1 1 1,-1-1-1,1 1 1,0 0 0,0 0-1,0 0 1,1 0-1,0 0 1,-1 0-1,1 0 1,1 1 0,-1-1-1,0 0 1,1 1-1,0-1 1,1 6 0,-1-7-102,0-1 1,1 1 0,0-1-1,-1 1 1,1-1 0,0 0-1,0 1 1,1-1 0,-1 0 0,0 0-1,1 1 1,-1-1 0,1 0-1,0-1 1,0 1 0,0 0-1,0 0 1,0-1 0,0 1 0,0-1-1,0 0 1,1 0 0,-1 1-1,0-1 1,1-1 0,-1 1-1,1 0 1,-1-1 0,1 1 0,-1-1-1,1 0 1,-1 0 0,1 0-1,0 0 1,-1 0 0,5-1-1,-4 0-15,-1 1-1,1-1 0,-1 1 0,1-1 0,-1 0 0,1 0 1,-1 0-1,0-1 0,0 1 0,0 0 0,0-1 0,0 1 0,0-1 1,0 0-1,0 0 0,0 0 0,-1 0 0,1 0 0,-1 0 1,0 0-1,1 0 0,-1-1 0,0 1 0,0 0 0,0-1 1,-1 1-1,1-1 0,-1 1 0,1-1 0,-1-3 0,1 2-161,-1 1 0,0-1 0,0 1 0,0-1 0,0 1 0,-1-1 0,0 1 0,1-1 0,-1 1 1,0-1-1,-1 1 0,1 0 0,0 0 0,-1 0 0,0 0 0,0 0 0,0 0 0,0 0 0,0 0 0,-1 1 0,-4-5 0,-3 4-1729,6 2-305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09.2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1932,'0'0'3230,"7"2"6573,25 4-9077,-8-2-814,-4-1-2460,-8-1-3592</inkml:trace>
  <inkml:trace contextRef="#ctx0" brushRef="#br0" timeOffset="354.9">0 79 912,'0'0'1596,"7"3"6534,8 2-6120,18-3-714,-17-2-2764,0 1-4365,-9 0 283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01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516,'2'2'7205,"3"4"-3493,28 33-2223,-26-28-1421,0 1 0,-1 0 1,-1 1-1,1 0 0,-2-1 0,0 2 0,-1-1 1,0 0-1,0 1 0,-2-1 0,0 1 1,0 0-1,-1-1 0,-1 1 0,-4 21 0,3-22-844,-2 0 1,0-1-1,-10 25 0,7-25-890,1 0 1,-2-1 0,-16 22-1,20-28-63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1:54.7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8 1504,'0'0'992,"2"-4"5692,3-5-4489,-4 8-2153,0 1 1,0-1-1,-1 1 1,1-1-1,0 1 1,0 0-1,0-1 0,0 1 1,0 0-1,0 0 1,0 0-1,0 0 0,1 0 1,-1 0-1,0 0 1,0 0-1,0 0 1,0 0-1,0 1 0,1-1 1,-1 1-44,-1 0 1,1-1-1,-1 1 1,1-1-1,-1 1 1,0-1-1,1 1 1,-1 0 0,0-1-1,0 1 1,1 0-1,-1-1 1,0 1-1,0 0 1,0-1-1,0 1 1,0 0-1,0 0 1,0-1-1,0 1 1,0 0-1,0 0 1,-1 3-122,0 0-1,0-1 1,0 1 0,0 0-1,-1-1 1,0 1 0,1-1 0,-1 0-1,0 0 1,-3 3 0,-7 4-382,1-1 46,11-9 462,1 0 1,-1 0-1,0-1 0,0 1 0,0 0 1,0 0-1,0 0 0,0 0 0,0 0 1,0 0-1,1 0 0,-1 0 0,0 0 1,0 0-1,0-1 0,0 1 0,0 0 1,0 0-1,1 0 0,-1 0 0,0 0 1,0 0-1,0 0 0,0 0 0,0 0 1,1 0-1,-1 0 0,0 0 0,0 0 1,0 0-1,0 1 0,0-1 0,0 0 1,1 0-1,-1 0 0,0 0 0,0 0 1,0 0-1,0 0 0,0 0 0,0 0 1,0 0-1,1 0 0,-1 1 0,0-1 1,0 0-1,0 0 0,0 0 0,0 0 1,0 0-1,0 0 0,0 1 0,0-1 1,0 0-1,0 0 0,0 0 0,0 0 1,0 0-1,0 1 0,0-1 0,0 0 1,0 0-1,0 0 0,0 0 0,0 0 1,0 0-1,0 1 0,0-1 0,0 0 1,2 0 117,26-4 244,-18 3-6176</inkml:trace>
  <inkml:trace contextRef="#ctx0" brushRef="#br0" timeOffset="356.88">99 75 1812,'6'1'6369</inkml:trace>
  <inkml:trace contextRef="#ctx0" brushRef="#br0" timeOffset="729.88">145 0 1364,'0'0'6167,"-1"40"-1346,0-17-6087,2-13-4073,-1-6 279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1:18.8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1 44 1648,'0'0'3028,"0"-4"2022,-3-11-3326,0 12-1583,0 0 1,0 1 0,0-1 0,0 1-1,0 0 1,-1 0 0,1 0 0,-1 0-1,-4-1 1,7 3 115,-16 8 1053,13-2-1046,1 0 1,-1 0-1,1 1 1,0-1-1,1 1 0,-1-1 1,2 1-1,-3 10 1,-3 61 1263,6-56-764,-7 38 0,5-45-597,-1 1 0,-1-1 0,0 0 0,-1 0-1,-11 19 1,13-30-131,1 1 0,-1-1 0,0 1 0,0-1 0,0-1-1,-6 5 1,-3 3-22,13-11-8,-14 9-2048,16-12 1981,0-1 1,0 1 0,1 1 0,-1-1-1,1 0 1,-1 1 0,1-1-1,3-2 1,-5 5 49,-1-1 7,1 0 0,0 1 0,-1-1 1,1 0-1,0 1 0,0-1 0,0 0 1,0 1-1,-1-1 0,1 1 0,0 0 0,0-1 1,0 1-1,0 0 0,0-1 0,0 1 1,0 0-1,0 0 0,0 0 0,0 0 0,0 0 1,0 0-1,2 0 0,27 1 5,-20 0 40,0 1 0,0 1 1,19 7-1,-2-1 186,-26-8-201,31 1 430,-17-3-245,1 0 1,-1-1-1,1 0 1,-1-2-1,0 1 1,20-9 0,-33 10-211,1 1 1,-1-1-1,1 0 1,-1 0-1,0 0 1,0 0-1,0 0 1,3-4-1,4-11-3551,-9 16 2730,1-2-839</inkml:trace>
  <inkml:trace contextRef="#ctx0" brushRef="#br0" timeOffset="2924.64">536 111 832,'-4'-2'10639,"5"2"-10465,-13 10 2386,-11 15-1862,17-12-234,0 1 0,0-1 0,1 1 0,1 0 0,-4 22 0,7-28-431,0 0-1,0 0 0,1 0 1,0 0-1,0 0 0,1 0 1,0 0-1,1 0 1,-1 0-1,2-1 0,4 14 1,-5-18-254,0 0 0,-1 0 0,2 0 0,-1 0 0,0 0 0,0 0 0,1-1 0,0 1 0,-1-1 0,1 0 1,0 0-1,0 0 0,6 3 0,-7-4-596,0 0 1,0-1-1,0 1 1,0-1-1,0 0 1,0 1-1,0-1 1,0 0-1,5 0 1,-2-1-2266</inkml:trace>
  <inkml:trace contextRef="#ctx0" brushRef="#br0" timeOffset="4690.95">603 210 1476,'3'18'9705,"-1"4"-6746,-1-10-3069,1 1 1,-1-1-1,5 14 1,-3-17-16,-3-8 47,0 0 0,0 1-1,0-1 1,1 1 0,-1-1 0,1 0 0,-1 1 0,1-1-1,-1 0 1,1 0 0,0 0 0,-1 1 0,1-1-1,0 0 1,0 0 0,0 0 0,2 2 0,-2-3-58,0 0-239,1 0 267,-1 0 0,0 0 0,1 0 0,-1-1 1,0 1-1,1 0 0,-1-1 0,0 1 0,1 0 0,-1-1 0,0 0 0,1 1 0,-1-1 0,1-1 0,2-2 201,0-1 0,0 1 0,-1-1 0,1 0 0,-1 0 0,0 0 0,-1-1 0,0 1 0,1-1 0,-2 1 0,1-1-1,1-9 1,-3 15-44,0-12 726,3 9-264,1 13-370,-1 0 13,0 2-53,0 0 0,2 0 0,9 20 1,-14-31-86,0-1-5,16 13 43,-16-13-48,1 1 0,3-1-2,-3 0 23,2-1 17,-1 0 1,1 0-1,-1-1 1,1 1-1,-1-1 0,0 1 1,1-1-1,-1 0 1,0 0-1,3-3 1,-1-4-54,1 1-1,-1 0 1,-1-1-1,1 0 1,-1 0-1,-1 0 1,2-11-1,3-9-502,-7 28 476,3-11-21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1:00.9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56 1456,'0'0'3214,"-1"8"6809,-3 24-7988,5-17-1230,0-1 1,5 24-1,5 5-2357,-11-42 1032,1 1-1643</inkml:trace>
  <inkml:trace contextRef="#ctx0" brushRef="#br0" timeOffset="699.37">79 189 2268,'0'-1'449,"1"0"-1,-1 0 1,1 0-1,-1 0 1,1 0-1,-1 0 1,1 0-1,-1 0 1,1 0-1,0 0 1,0 1-1,-1-1 1,1 0-1,0 0 1,0 1-1,0-1 1,0 0-1,0 1 1,0-1-1,0 1 1,1-1-1,0 0-81,0 1 0,-1 0 0,1-1 0,0 1 0,0 0 0,0 0 0,-1 0 0,1 0 0,0 0 0,0 1 0,-1-1 0,5 2 0,-5-2-283,0 0 1,1 1-1,-1 0 1,1-1-1,-1 1 0,0 0 1,1-1-1,-1 1 1,0 0-1,0 0 1,0 0-1,0 0 0,0 1 1,0-1-1,0 0 1,0 0-1,0 0 0,0 1 1,-1-1-1,1 0 1,-1 1-1,1-1 1,-1 1-1,1-1 0,-1 1 1,0-1-1,0 1 1,1-1-1,-1 1 1,0-1-1,0 1 0,-1-1 1,1 1-1,0-1 1,-1 3-1,-1 1-154,-1 0 0,1 0 0,-1-1 0,0 1 0,0-1 0,0 0 0,-1 0-1,-4 5 1,-6 5-984,14-13 956,0-1 60,1 1 1,-1-1 0,0 1 0,1-1 0,-1 1-1,0-1 1,1 1 0,-1-1 0,1 0 0,-1 1-1,1-1 1,-1 0 0,1 1 0,-1-1-1,1 0 1,0 0 0,-1 1 0,1-1 0,-1 0-1,1 0 1,-1 0 0,1 0 0,0 0 0,-1 0-1,1 0 1,-1 0 0,1 0 0,0 0 0,-1 0-1,2 0 1,34-1-87,-6 2-380,-7-2-957,-15-2-6585,-5 2 4937</inkml:trace>
  <inkml:trace contextRef="#ctx0" brushRef="#br0" timeOffset="2314.93">248 0 1868,'0'0'8990,"43"8"-6582,0-3-1115,-42-5-1060,11 16 1109,-10 13-900,-1 0 0,-1 0 0,-2-1 0,-1 1 0,-1-1 0,-9 32 0,11-51-330,0 0 0,1 1 0,0-1 0,1 1 0,0-1-1,0 1 1,4 16 0,-4-24-94,3 14 89,-3-16-109,0 0-1,0 1 0,0-1 0,0 0 0,0 0 1,0 1-1,0-1 0,0 0 0,0 0 0,0 0 0,0 1 1,0-1-1,0 0 0,0 0 0,0 1 0,0-1 0,0 0 1,-1 0-1,1 0 0,0 0 0,0 1 0,0-1 0,0 0 1,0 0-1,-1 0 0,1 0 0,0 1 0,0-1 0,0 0 1,0 0-1,-1 0 0,1 0 0,0 0 0,0 0 1,0 0-1,-1 0 0,1 1 0,0-1 0,0 0 0,-1 0 1,1 0-18,-45-4-878,25 3-1519,6 0-696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1:00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 1400,'0'0'4971,"31"-6"1184,-29 6-6099,-1 0 0,1 0 0,-1 0 1,1 0-1,-1 0 0,1 1 0,-1-1 0,1 0 0,-1 1 0,1-1 0,-1 1 0,1-1 0,-1 1 0,1 0 0,-1 0 0,0-1 0,0 1 0,1 0 0,-1 0 0,0 0 0,0 1 0,0-1 0,0 0 0,0 0 0,0 0 0,0 1 0,-1-1 0,1 1 0,0-1 0,-1 0 0,1 1 0,-1-1 0,1 1 0,-1-1 0,0 1 0,0-1 0,0 1 0,0 0 0,0-1 0,0 1 0,0-1 0,0 1 0,0-1 0,-1 1 0,1-1 0,-1 1 0,1-1 0,-1 1 0,0-1 0,1 0 0,-1 1 0,0-1 0,0 0 0,0 1 0,0-1 0,0 0 0,0 0 0,0 0 0,0 0 0,-1 0 0,1 0 0,0 0 0,-1-1 0,-2 2 0,-16 1-812,15-3 248,11-2 431,-4 1 58,25 5-31,-20-2 57,0 1 0,0 0 0,-1 0-1,11 7 1,-15-9 47,0 1 1,0-1-1,0 0 0,-1 0 1,1 1-1,0-1 0,-1 1 1,1 0-1,-1-1 0,1 1 1,-1 0-1,0 0 0,0 0 1,0 0-1,0 0 0,0 0 1,0 0-1,0 3 0,-1-4 5,0 0-1,0 0 0,0 0 0,0 0 1,-1 0-1,1 0 0,-1 0 1,1-1-1,0 1 0,-1 0 0,1 0 1,-1 0-1,0-1 0,1 1 0,-1 0 1,0-1-1,1 1 0,-1 0 0,0-1 1,0 1-1,1-1 0,-1 1 0,0-1 1,0 1-1,0-1 0,0 0 0,0 0 1,0 1-1,0-1 0,1 0 0,-1 0 1,0 0-1,0 0 0,0 0 0,-1 0 1,-40-3 263,32 2-191,6 1-225,0-1 1,0 0-1,0 0 0,1 0 0,-1 0 0,0 0 0,-3-3 0,-5-4-100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8:16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81 2092,'2'-4'14491</inkml:trace>
  <inkml:trace contextRef="#ctx0" brushRef="#br0" timeOffset="371.18">85 292 1064,'-5'41'12113,"-10"-5"-6521,-10-8-7065,-10-6-7704,31-21 5446</inkml:trace>
  <inkml:trace contextRef="#ctx0" brushRef="#br0" timeOffset="2970.07">391 157 1668,'0'0'6813,"28"-17"-3547,-20 12-3070,1 0 0,-1-2 0,0 1 0,-1-1 0,0 0 0,10-12 0,-13 15-202,-1-1 1,1 0-1,-1 0 0,-1 0 0,1 0 0,-1 0 0,0 0 0,0-1 1,0 1-1,-1-1 0,1 1 0,0-12 0,-2 17-2,0 0 0,0 0 0,0 0 1,0-1-1,0 1 0,0 0 0,0 0 0,0 0 0,0 0 0,0 0 0,0-1 0,0 1 0,0 0 1,0 0-1,0 0 0,0 0 0,0-1 0,0 1 0,0 0 0,0 0 0,0 0 0,0 0 0,0-1 1,0 1-1,0 0 0,-1 0 0,1 0 0,0 0 0,0 0 0,0 0 0,0-1 0,0 1 0,0 0 0,-1 0 1,1 0-1,0 0 0,0 0 0,0 0 0,0 0 0,0 0 0,-1 0 0,1 0 0,0 0 0,0 0 1,0 0-1,0 0 0,0 0 0,-1 0 0,1 0 0,0 0 0,0 0 0,0 0 0,0 0 0,-1 0 1,1 0-1,0 0 0,0 0 0,0 0 0,-1 0 0,-10 11-117,-9 16 101,3 8 42,0 0-1,3 1 0,1 1 0,-17 76 0,18-62 226,11-48-221,1-1-1,-1 1 1,0 0-1,1-1 1,-1 1-1,0-1 1,-1 1-1,1-1 1,0 1-1,-1-1 1,1 0-1,-1 0 1,0 0 0,1 0-1,-1 0 1,0 0-1,-1 0 1,1 0-1,0-1 1,-3 2-1,4-3 13,-17-21 33,17 17-41,0 0 0,0-1 1,1 1-1,-1 0 0,1-1 0,0 1 1,1-1-1,-1 1 0,1 0 1,0-1-1,0 1 0,0 0 0,0-1 1,1 1-1,0 0 0,-1 0 0,2 0 1,-1 1-1,0-1 0,1 0 0,0 1 1,0 0-1,4-5 0,-1 2-266,1 1-1,-1-1 0,1 1 0,14-8 1,-13 9-1176,1 0 0,-1 1 0,1 0 0,10-2 0,-12 3-1081</inkml:trace>
  <inkml:trace contextRef="#ctx0" brushRef="#br0" timeOffset="3387.7">646 63 1056,'0'0'3370,"-2"-3"-1882,-1 4 2035,-3 4-3141,1 0 0,0 0 1,1 1-1,-1-1 0,1 1 0,0 0 0,1 0 1,-1 1-1,1-1 0,0 1 0,1-1 0,0 1 1,0 0-1,-2 10 0,2-8-298,1 0-1,0 0 1,0 0-1,0 0 1,1 0-1,1 0 1,0 0 0,0 0-1,1 0 1,0 0-1,4 11 1,-5-18-240,-1 0-1,1 0 1,0 0 0,1-1 0,-1 1-1,0 0 1,0-1 0,1 1 0,-1-1-1,1 1 1,0-1 0,-1 0 0,3 2-1,16 1-7171</inkml:trace>
  <inkml:trace contextRef="#ctx0" brushRef="#br0" timeOffset="3748.81">701 127 2196,'0'0'7429,"11"33"-4169,-3-16-2755,23 44 1484,-7-23-8568</inkml:trace>
  <inkml:trace contextRef="#ctx0" brushRef="#br0" timeOffset="3749.81">787 167 1536,'-23'16'7450,"5"9"-5331,-23 38 1129,20-20-7973</inkml:trace>
  <inkml:trace contextRef="#ctx0" brushRef="#br0" timeOffset="4192.21">863 268 2004,'0'0'6487,"-17"17"-3601,17-15-2803,0-1-1,-1 1 1,2-1-1,-1 1 1,0-1-1,0 0 1,0 1-1,1-1 1,-1 1 0,1-1-1,-1 1 1,1-1-1,0 0 1,-1 0-1,1 1 1,0-1-1,0 0 1,0 0 0,0 0-1,0 0 1,0 0-1,0 0 1,0 0-1,0 0 1,1 0-1,1 1 1,-2-2 4,20-10 293,-19 8-367,0 0 0,-1 0 0,0-1 0,1 1 0,-1-1-1,0 1 1,0 0 0,-1-1 0,1 0 0,0 1 0,-1-1 0,1 1 0,-1-6-1,0-10-3070,0 15 2119,0-3-5997</inkml:trace>
  <inkml:trace contextRef="#ctx0" brushRef="#br0" timeOffset="4541.12">924 89 1040,'0'0'4793,"27"19"-1295,-22-15-3133,1 1-1,-1 0 1,0 0 0,0 0-1,-1 0 1,1 1 0,-1 0-1,0 0 1,-1 0 0,1 0-1,-1 1 1,-1-1 0,5 14 0,-6-14-417,0-1 1,-1 1 0,1-1 0,-1 1 0,0-1-1,0 1 1,-1-1 0,0 1 0,0-1 0,0 1-1,-1-1 1,0 0 0,0 1 0,0-1 0,0 0-1,-1 0 1,0-1 0,-4 6 0,4-8-1159,0 1-642</inkml:trace>
  <inkml:trace contextRef="#ctx0" brushRef="#br0" timeOffset="4923.8">1125 140 2288,'1'2'9003,"-1"-2"-8855,11 2 1940,12-2-2585,-22 0 191,5 0-449</inkml:trace>
  <inkml:trace contextRef="#ctx0" brushRef="#br0" timeOffset="5289.64">1113 223 1020,'0'0'291,"0"0"-1,0 1 1,-1-1 0,1 0-1,0 1 1,0-1-1,0 0 1,0 1 0,0-1-1,0 1 1,0-1 0,0 0-1,0 1 1,0-1-1,0 1 1,0-1 0,0 0-1,0 1 1,0-1 0,0 1-1,0-1 1,0 0-1,0 1 1,1-1 0,-1 0-1,0 1 1,0-1 0,1 1-1,11 5 3544,4-3-4797,-2-3-5083,-6-2 323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0:54.5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183 1628,'0'0'1224,"-3"5"7625,-5 18-6787,9 28 91,-1-49-2098,0 0 1,1-1-1,-1 1 1,1 0-1,-1 0 1,1 0-1,-1-1 0,1 1 1,0 0-1,0 0 1,0-1-1,0 1 1,0-1-1,0 1 0,1-1 1,-1 0-1,0 1 1,1-1-1,-1 0 1,1 0-1,-1 0 0,1 0 1,3 2-1,-4-3-93,1 0 0,-1 0-1,1-1 1,-1 1 0,1 0-1,-1 0 1,1-1 0,-1 1 0,1-1-1,-1 0 1,1 1 0,-1-1-1,0 0 1,1 0 0,-1 1 0,0-1-1,0 0 1,0 0 0,0-1-1,0 1 1,0 0 0,0 0-1,0 0 1,1-2 0,19-31-716,-8-8-120,-13 42 1055,-1 1-152,-1 0 1,1 0-1,-1 0 0,1 0 0,0 0 1,-1 0-1,1 1 0,0-1 0,0 0 1,0 1-1,-1-1 0,2 1 0,-1 0 1,0-1-1,0 1 0,0-1 0,0 4 1,-11 34 289,10-31-246,-3 13 134,-2 36-1,6-43-236,-1-1-1,1 1 1,-2-1-1,0 0 0,-1 0 1,0 0-1,-6 13 0,10-26 17,-1 1-1,1 0 0,0-1 1,0 1-1,-1-1 0,1 1 0,0 0 1,-1-1-1,1 1 0,0-1 1,-1 1-1,1-1 0,-1 1 0,1-1 1,-1 0-1,1 1 0,-1-1 1,1 1-1,-1-1 0,0 0 0,1 0 1,-1 1-1,1-1 0,-1 0 1,0 0-1,1 0 0,-1 1 0,0-1 1,1 0-1,-1 0 0,0 0 0,1 0 1,-1 0-1,0-1 0,1 1 1,-1 0-1,0 0 0,-1-2-6,0 1 0,0-1 1,0 1-1,1-1 0,-1 0 0,1 0 0,-1 0 0,1 0 0,0 0 1,0 0-1,-1-2 0,-4-8-27,2 0 0,-1-1 0,-2-15 0,6 27 37,1 0-1,0-1 1,0 1-1,0 0 1,0-1 0,0 1-1,0 0 1,0-1-1,0 1 1,0 0-1,0-1 1,1 1 0,-1 0-1,1 0 1,-1-1-1,1 1 1,-1 0 0,1 0-1,0 0 1,-1 0-1,1 0 1,0 0-1,0 0 1,0 0 0,0 0-1,1-1 1,2 0-450,0 0 0,0 0 1,0 0-1,1 0 0,-1 1 0,5-1 1,8-3-4555</inkml:trace>
  <inkml:trace contextRef="#ctx0" brushRef="#br0" timeOffset="377.97">206 252 1328,'0'0'2989,"8"-1"2374,12-2-3176,27 2-1380,-47 1-1269,4 0-158,-1 1-810,2 0-5272</inkml:trace>
  <inkml:trace contextRef="#ctx0" brushRef="#br0" timeOffset="753.91">231 298 2084,'0'0'182,"0"0"0,0 0 0,-1 0 0,1 0-1,0 0 1,0 0 0,0 0 0,0 0 0,0 0 0,0 0 0,-1 1-1,1-1 1,0 0 0,0 0 0,0 0 0,0 0 0,0 0-1,0 0 1,0 0 0,0 1 0,0-1 0,0 0 0,-1 0 0,1 0-1,0 0 1,0 0 0,0 1 0,0-1 0,0 0 0,0 0-1,0 0 1,0 0 0,0 0 0,0 1 0,0-1 0,0 0 0,0 0-1,0 0 1,0 0 0,1 0 0,-1 1 0,0-1 0,0 0 0,0 0-1,0 0 1,0 0 0,0 0 0,0 0 0,0 1 0,0-1-1,0 0 1,1 0 0,-1 0 0,0 0 0,0 0 0,13 6 2875,19 0-4570,-30-5 1722,16 0-7210,-13-1 3821</inkml:trace>
  <inkml:trace contextRef="#ctx0" brushRef="#br0" timeOffset="2717.25">478 17 1264,'0'0'637,"-35"-13"7179,34 13-7740,0-1 0,1 1 0,-1-1 0,0 1 0,1 0 0,-1-1 0,0 1 0,0 0 0,1 0 0,-1 0 0,0-1 0,0 1 0,1 0 0,-1 0 0,0 0 0,0 0 0,1 0 0,-1 0 0,0 0 0,0 1 0,1-1 0,-1 0 0,0 0 0,0 1 1,1-1-1,-1 0 0,0 1 0,1-1 0,-1 0 0,1 1 0,-1-1 0,0 1 0,1-1 0,-1 1 0,1 0 0,-1-1 0,0 2 0,0 1 137,1 1 0,-1-1 1,1 1-1,0-1 0,0 0 1,0 1-1,2 4 0,-1 3-222,1 34 813,-1 1 0,-9 72 0,-3-27-406,1-20-293,10-71-85,-1 1-8,1 1-16,0-2 2,0 0 1,-1 0-1,1 1 1,0-1 0,0 0-1,0 1 1,0-1-1,0 0 1,0 1 0,0-1-1,0 0 1,0 1-1,0-1 1,0 0 0,0 1-1,0-1 1,0 0-1,0 1 1,0-1 0,0 0-1,0 1 1,0-1-1,0 0 1,1 1 0,-1-1-1,0 0 1,0 0-1,0 1 1,0-1 0,1 0-1,-1 0 1,0 1-1,0-1 1,1 0 0,-1 0-1,0 0 1,1 1-1,-1-1 1,0 0 0,0 0-1,1 0 1,-1 0-1,0 0 1,1 0 0,-1 0-1,0 1 1,1-1-1,-1 0 1,0 0 0,1 0-1,-1 0 1,0-1-1,1 1 1,-1 0 0,0 0-1,1 0 1,-1 0-1,0 0 1,1 0 0,-1 0-1,0-1 1,1 1-1,-1 0 1,1 0-3,0-1-39,34 6-1191,-34-5 1002,9-1-1641,-3-1-5242,-4 1 4116</inkml:trace>
  <inkml:trace contextRef="#ctx0" brushRef="#br0" timeOffset="3894.85">640 185 1124,'-5'-5'8566,"-5"-5"-4720,6 10-3601,0 0 0,0 1 0,0 0 0,0 0 0,0 0 1,0 0-1,1 0 0,-1 1 0,0 0 0,1 0 0,-1 0 0,1 0 0,0 0 0,0 1 1,0-1-1,0 1 0,-5 5 0,7-6-212,0 0 0,0-1 1,0 1-1,0 0 0,0 0 1,0-1-1,0 1 0,0 0 0,1 0 1,-1 0-1,1 0 0,0 0 0,0 0 1,-1 0-1,1 0 0,0 0 1,1 0-1,-1 0 0,0 0 0,1 0 1,-1 0-1,1 0 0,-1 0 1,1 0-1,0 0 0,0 0 0,0-1 1,0 1-1,0 0 0,0-1 0,0 1 1,1 0-1,-1-1 0,1 0 1,-1 1-1,1-1 0,2 2 0,-1-1-3,-1-1-1,1 1 1,0 0-1,1-1 0,-1 0 1,0 1-1,0-1 1,0 0-1,1-1 0,-1 1 1,0-1-1,1 1 1,-1-1-1,1 0 0,-1 0 1,0-1-1,1 1 1,-1-1-1,0 1 0,1-1 1,-1 0-1,0-1 1,0 1-1,0 0 0,0-1 1,0 0-1,4-2 1,-4 2-33,-1 0 0,1 1 0,-1-1 0,0 0 0,0 0 1,0 0-1,0-1 0,0 1 0,-1 0 0,1-1 0,0 1 0,-1-1 1,0 1-1,0-1 0,0 0 0,0 1 0,0-1 0,0 0 1,-1 0-1,1 0 0,-1 0 0,0 0 0,0 1 0,0-1 1,0 0-1,-1 0 0,1 0 0,-1 0 0,1 0 0,-1 1 0,0-1 1,-2-3-1,2 4-93,0 0 1,-1-1-1,1 1 1,-1 0-1,0 0 1,0 1-1,0-1 1,0 0-1,0 0 0,-3-1 1,-15-5-3687,19 8 3042,-6 2-638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0:05.7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8 832,'1'-1'332,"-1"1"1,0 0-1,0 0 0,0-1 0,0 1 0,1 0 1,-1 0-1,0-1 0,0 1 0,0 0 0,0-1 1,0 1-1,0 0 0,0 0 0,0-1 1,0 1-1,0 0 0,0-1 0,0 1 0,0 0 1,0-1-1,0 1 0,0 0 0,0-1 0,0 1 1,0 0-1,0 0 0,0-1 0,-1 1 1,1 0-1,0-1 0,0 1 0,0 0 0,-1 0 1,1 0-1,0-1 0,-14-1 3567,-15 9-2270,27-5-1575,0 1-1,0-1 0,0 0 0,0 1 0,1-1 0,-1 1 1,1-1-1,0 1 0,-1 0 0,1-1 0,1 1 0,-1 0 1,0 0-1,1 0 0,-1 0 0,1 0 0,0 0 0,0 0 1,0 0-1,0-1 0,0 1 0,1 0 0,0 0 0,-1 0 1,1 0-1,0 0 0,0-1 0,1 1 0,-1 0 0,0-1 1,1 1-1,3 3 0,-4-3-58,0-1 0,1 0 1,-1 1-1,1-1 0,0 0 0,0 0 0,0 0 0,0 0 1,0 0-1,0-1 0,0 1 0,0 0 0,1-1 0,-1 0 1,1 1-1,-1-1 0,1 0 0,-1-1 0,1 1 0,0 0 1,-1-1-1,1 1 0,0-1 0,0 0 0,-1 0 0,1 0 1,0 0-1,0-1 0,-1 1 0,1-1 0,0 1 0,-1-1 1,1 0-1,4-2 0,-4 1-41,0-1-1,1 0 1,-1 0 0,0 0 0,0 0-1,-1-1 1,1 1 0,-1-1-1,1 1 1,-1-1 0,0 0 0,-1 0-1,1 0 1,-1 0 0,1 0 0,-1 0-1,1-8 1,-2 10-33,0 0 1,0-1-1,0 1 0,0 0 0,0 0 0,0-1 0,-1 1 1,1 0-1,-1 0 0,1 0 0,-1-1 0,0 1 1,0 0-1,0 0 0,0 0 0,0 1 0,-1-1 1,1 0-1,0 0 0,-1 1 0,1-1 0,-1 0 1,0 1-1,0 0 0,1-1 0,-1 1 0,0 0 1,0 0-1,0 0 0,0 0 0,0 0 0,-1 1 0,1-1 1,-4 0-1,-15-2-1951,8 3-533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0:04.7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8 1232,'13'-4'11977,"-14"-4"-7855,1 7-4076,-1 1 1,0-1 0,0 1-1,0-1 1,0 1-1,0-1 1,1 1-1,-1-1 1,0 1-1,0 0 1,0 0-1,0-1 1,0 1-1,0 0 1,0 0-1,0 0 1,0 0-1,0 0 1,0 0-1,0 0 1,0 1-1,0-1 1,0 0-1,0 0 1,0 1-1,0-1 1,0 1-1,-1 0 1,-1 1-4,1-1 0,-1 1 1,1 0-1,-1 0 0,1 1 0,0-1 1,0 1-1,0-1 0,0 1 0,0-1 1,1 1-1,-1 0 0,1 0 0,-1 0 1,1 0-1,0 0 0,0 0 1,1 0-1,-1 0 0,1 1 0,-1-1 1,1 0-1,0 0 0,0 0 0,1 1 1,-1-1-1,2 5 0,-2-5-37,1 0 0,-1 0 0,1 0 0,0-1 0,0 1 0,0 0-1,0 0 1,1-1 0,-1 1 0,1-1 0,0 0 0,-1 1 0,1-1 0,0 0 0,0 0-1,1 0 1,-1 0 0,0 0 0,1-1 0,-1 1 0,1-1 0,-1 1 0,1-1 0,0 0 0,-1 0-1,1 0 1,0 0 0,0-1 0,0 1 0,3-1 0,-3 0-31,-1 0-1,0-1 1,1 0 0,-1 1-1,1-1 1,-1 0 0,0 0 0,0 0-1,1 0 1,-1-1 0,0 1-1,0-1 1,0 1 0,-1-1 0,1 0-1,0 0 1,-1 1 0,1-1-1,-1 0 1,1-1 0,-1 1 0,0 0-1,0 0 1,0 0 0,1-4-1,0 3-24,-1-1 0,0 1 0,0-1 0,0 1 0,0-1 0,-1 0 0,1 0 0,-1 1 0,0-1 0,0 0 0,-1 0 0,1 0 0,-1 1 0,1-1 0,-3-6 0,-15-15-1474,18 24 1248,-1 0-1,0 0 1,0 1-1,0-1 0,0 0 1,0 1-1,0-1 1,0 1-1,0 0 1,-1-1-1,1 1 0,0 0 1,0-1-1,0 1 1,-2 0-1,-4 0-839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50.1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 22363,'-19'1652'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33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3763,'16'1656'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06.3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8061,'20'1682'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03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3763,'16'1656'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8:54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8 1448,'1'6'8891,"1"4"-3673,4 16-2313,-2-11-2973,0 0 1,11 23-1,-11-30 164,0 0 0,0-1 0,1 0 0,0 0 0,9 10 0,-14-17-137,2 0-8,-1-1-1,0 1 1,1-1-1,-1 0 0,0 1 1,0-1-1,0 0 1,0 0-1,0 0 1,0 0-1,0 0 0,0 0 1,0 0-1,0 0 1,0 0-1,-1 0 0,1-1 1,0 1-1,-1 0 1,1 0-1,-1-1 0,0 1 1,1 0-1,-1-2 1,10-42-483,-8 37 385,0-7-136,-1 0 0,0-25-1,-1 24-38,18 45 294,-7 2 30,-8-20-17,0-1-1,1 0 1,0 0 0,1 0 0,0 0 0,9 12-1,-14-22 12,0 0 0,0 1 0,1-1 0,-1 0 0,0 0 0,0 1 0,1-1 0,-1 0 0,0 0 0,1 1 0,-1-1 0,0 0 0,0 0 0,1 0 0,-1 0 0,0 0 0,1 0 0,-1 1 0,0-1 0,1 0 0,-1 0 0,0 0 0,1 0 0,-1 0 0,1 0 0,-1 0 0,0 0 0,1-1 0,-1 1 0,0 0 0,1 0 0,-1 0 0,0 0 0,0 0 0,1 0 0,-1-1 0,0 1 0,1 0 0,9-16-35,1-20 36,-3-18 145,-1 1-750,0 21-4819</inkml:trace>
  <inkml:trace contextRef="#ctx0" brushRef="#br0" timeOffset="911.25">244 194 1632,'3'-3'11318,"5"1"-8343,-1 6-3568,-11 8 1211,-8 0-561,3-2-1,9-10-53,0 0 1,0 0 0,-1 0-1,1 0 1,0 0 0,0 1 0,0-1-1,0 0 1,0 0 0,0 0-1,0 0 1,0 0 0,0 1-1,0-1 1,0 0 0,1 0-1,-1 0 1,0 0 0,0 0 0,0 0-1,0 1 1,0-1 0,0 0-1,0 0 1,0 0 0,0 0-1,0 0 1,0 0 0,0 0 0,1 0-1,-1 0 1,0 1 0,0-1-1,0 0 1,0 0 0,0 0-1,0 0 1,0 0 0,1 0-1,-1 0 1,0 0 0,0 0 0,0 0-1,0 0 1,0 0 0,1 0-1,-1 0 1,0 0 0,0 0-1,0 0 1,0 0 0,0 0-1,0 0 1,1 0 0,-1 0 0,0 0-1,0 0 1,0 0 0,0 0-1,0-1 1,0 1 0,0 0-1,1 0 1,-1 0 0,2 0 32,38-6-310,-37 6-11</inkml:trace>
  <inkml:trace contextRef="#ctx0" brushRef="#br0" timeOffset="1267.67">319 220 1820,'1'2'6341,"1"0"-5009,-1 0-2048</inkml:trace>
  <inkml:trace contextRef="#ctx0" brushRef="#br0" timeOffset="1626.99">343 189 932,'0'0'7259,"8"38"-1490,-8-37-6020,1 7-537</inkml:trace>
  <inkml:trace contextRef="#ctx0" brushRef="#br0" timeOffset="2689.7">401 78 1572,'0'0'7077,"46"1"-4695,-40-1-2598,3 0-1011,-3-1-2967</inkml:trace>
  <inkml:trace contextRef="#ctx0" brushRef="#br0" timeOffset="3057.29">423 139 2264,'0'1'269,"0"-1"0,0 1 0,0-1 0,-1 0 0,1 1 0,0-1 0,0 0 0,0 1 0,1-1 0,-1 1 0,0-1 0,0 0 0,0 1 0,0-1 0,0 0 0,0 1 0,0-1 0,1 0 0,-1 1 0,0-1 0,0 0 0,0 1 0,1-1 0,-1 0 0,0 0 0,0 1 0,1-1 0,-1 0 0,0 0 0,1 1 0,-1-1 0,0 0 0,1 0 0,-1 0 0,20 6 2450,18-6-7505,-31 0-120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8:44.7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4 1212,'0'0'188,"0"0"0,0 0 0,0 0 0,0 0 0,0 0 1,-3-1 4889,3 1-4890,0 0 0,-1 0 0,1 0 0,0-1 0,0 1 0,0 0 0,0 0 0,0 0 0,0 0 0,0 0 0,0 0 0,0-1 1,0 1-1,0 0 0,0 0 0,0 0 0,0 0 0,0 0 0,0 0 0,0-1 0,0 1 0,1 0 0,-1 0 0,10-6 3217,-8 6-3273,0-1-1,1 0 1,-1 1 0,0-1 0,1 1 0,-1 0 0,1 0 0,-1 0 0,1 0 0,3 0 0,-5 1-124,0-1 1,0 0-1,0 1 1,0-1-1,0 1 1,0-1-1,0 1 1,0-1 0,0 1-1,-1 0 1,1-1-1,0 1 1,0 0-1,-1 0 1,1-1-1,0 1 1,-1 0 0,1 0-1,-1 0 1,1 0-1,-1 0 1,1 0-1,0 2 1,-1-1 22,0 0 1,0 0 0,0 0-1,0 0 1,-1 0-1,1 0 1,-1 0 0,1 0-1,-1 0 1,1 0-1,-3 4 1,-3 4 135,0 0-1,-1 0 1,-12 14-1,13-17-130,0-1-128,-3 3-205,9-8 293,0-1 0,-1 0 1,1 0-1,0 0 1,0 0-1,0 0 1,0 1-1,0-1 1,0 0-1,0 0 0,0 0 1,0 0-1,-1 1 1,1-1-1,0 0 1,0 0-1,0 0 1,0 0-1,0 1 0,0-1 1,0 0-1,0 0 1,0 0-1,0 1 1,0-1-1,1 0 1,-1 0-1,0 0 1,0 0-1,0 1 0,0-1 1,0 0-1,0 0 1,0 0-1,0 0 1,0 1-1,1-1 1,-1 0-1,0 0 0,0 0 1,0 0-1,0 0 1,0 0-1,1 0 1,-1 1-1,0-1 1,0 0-1,0 0 0,1 0 1,-1 0 10,35 1 11,29-4 46,-38-1-2861,-26 4 2060,3 1-224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8:43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24 1744,'0'-6'9002,"-3"-5"-6689,2 10-2243,0 0 0,-1 0 0,1 1 0,-1-1 0,1 0-1,-1 1 1,1 0 0,-1-1 0,1 1 0,-1 0 0,1 0 0,-1 0 0,0 0-1,1 0 1,-1 0 0,1 0 0,-1 0 0,1 1 0,-1-1 0,1 1-1,-1-1 1,1 1 0,-2 0 0,0 1-14,1 0 1,-1 0-1,1-1 1,0 1-1,0 1 0,0-1 1,0 0-1,0 1 1,0-1-1,1 1 0,-1-1 1,-1 4-1,2-4-41,0 1-1,-1-1 1,1 1-1,0 0 0,1-1 1,-1 1-1,0 0 1,1 0-1,-1-1 1,1 1-1,0 0 1,0 0-1,0 0 0,0-1 1,1 1-1,-1 0 1,1 0-1,0 0 1,-1-1-1,1 1 1,0 0-1,1-1 0,-1 1 1,0-1-1,1 1 1,0-1-1,-1 0 1,4 3-1,-2-3-4,0 0 0,1 0 1,-1 0-1,0-1 0,1 1 0,-1-1 0,1 0 0,0 0 0,-1-1 0,1 1 1,0-1-1,0 0 0,-1 0 0,1 0 0,0 0 0,0 0 0,-1-1 1,1 0-1,0 0 0,-1 0 0,1 0 0,-1 0 0,1-1 0,3-2 0,-5 3-15,1-1-1,-1 1 0,0-1 1,1 0-1,-1 0 0,0 1 1,0-1-1,-1-1 0,1 1 0,0 0 1,-1 0-1,1-1 0,-1 1 1,0-1-1,0 1 0,0-1 0,0 0 1,0 1-1,0-1 0,-1 0 1,1 1-1,-1-1 0,0 0 1,0 0-1,0 0 0,0 1 0,0-1 1,-1 0-1,1 0 0,-1 1 1,0-1-1,0 0 0,-1-2 0,1 3-74,0 1 0,0-1 0,0 0 0,-1 1 0,1-1-1,0 1 1,-1 0 0,1-1 0,-1 1 0,0 0-1,1 0 1,-1 0 0,0 0 0,0 0 0,1 0-1,-1 1 1,0-1 0,-4 0 0,-11-1-828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8:37.8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36 1572,'1'-1'434,"0"1"1,0-1-1,-1 0 1,1 0-1,0 0 0,0 0 1,0 0-1,-1-1 0,1 1 1,-1 0-1,1 0 0,-1 0 1,1 0-1,0-3 0,-1 3-291,0 1-1,0-1 1,0 0-1,0 1 1,0-1-1,-1 0 0,1 1 1,0-1-1,0 0 1,0 1-1,-1-1 1,1 1-1,0-1 0,0 0 1,-1 1-1,1-1 1,-1 1-1,1-1 1,0 1-1,-2-2 1,1 2-102,0-1 1,0 1 0,0-1 0,1 1 0,-2 0 0,1-1 0,0 1 0,0 0 0,0 0 0,0 0 0,0 0 0,0-1 0,0 1 0,0 1 0,0-1 0,0 0 0,0 0 0,0 0 0,0 1 0,0-1 0,0 0 0,0 1 0,0-1 0,0 1 0,0-1-1,0 1 1,0-1 0,0 1 0,1 0 0,-1-1 0,0 1 0,0 0 0,0 1 0,-1 0-9,0 1 0,0-1 0,1 1 0,-1-1 0,1 1 0,0-1-1,-1 1 1,1 0 0,1 0 0,-1 0 0,-1 5 0,2-7-30,0 0 0,0 1 0,0-1 0,0 0 1,0 1-1,0-1 0,0 0 0,0 0 0,0 1 0,1-1 0,-1 0 0,1 0 1,-1 1-1,1-1 0,-1 0 0,1 0 0,0 0 0,-1 0 0,1 0 0,0 0 1,0 0-1,0 0 0,0 0 0,0 0 0,0 0 0,0-1 0,0 1 0,2 0 1,-2 0-12,0-1 1,0 0-1,1 0 1,-1 0-1,0 0 1,0 0-1,1 0 1,-1 0-1,0 0 1,0-1-1,1 1 1,-1 0-1,0-1 1,0 1 0,0-1-1,0 1 1,0-1-1,0 0 1,1 1-1,-1-1 1,-1 0-1,1 0 1,0 0-1,0 0 1,0 0-1,0 0 1,-1 0 0,2-2-1,18-30-399,-20 33 405,2-4-34,3-6-122,-6 13 53,-7 27 117,5 12 40,3-31 15,0 0 0,-1 0 0,-1 0 1,0 0-1,-6 19 0,8-29-39,-1 1 0,1-1 1,-1 0-1,0 1 0,1-1 0,-1 0 0,0 1 0,0-1 0,0 0 1,1 0-1,-1 1 0,-1-1 0,1 0 0,0 0 0,0 0 1,0-1-1,0 1 0,-1 0 0,1 0 0,0-1 0,-1 1 0,1-1 1,-1 1-1,1-1 0,-1 1 0,1-1 0,-1 0 0,1 0 0,-1 0 1,1 0-1,-1 0 0,1 0 0,-1 0 0,1 0 0,0-1 0,-1 1 1,1 0-1,-1-1 0,1 1 0,-1-1 0,1 0 0,0 1 0,-1-1 1,1 0-1,0 0 0,0 0 0,0 0 0,0 0 0,0 0 1,0 0-1,0 0 0,0-1 0,0 1 0,-1-3 0,2 4-127,0-1 0,0 1-1,0 0 1,0-1 0,-1 1-1,1 0 1,0-1-1,0 1 1,0-1 0,1 1-1,-1 0 1,0-1 0,0 1-1,0 0 1,0-1 0,0 1-1,0 0 1,0-1 0,1 1-1,-1 0 1,0-1-1,0 1 1,0 0 0,1-1-1,-1 1 1,0 0 0,1 0-1,-1-1 1,0 1 0,0 0-1,1-1 1</inkml:trace>
  <inkml:trace contextRef="#ctx0" brushRef="#br0" timeOffset="524.81">1 269 2012,'0'0'8828,"3"0"-8310,60-4 2168,6-1-1888,-23 4-9611</inkml:trace>
  <inkml:trace contextRef="#ctx0" brushRef="#br0" timeOffset="1130.25">46 335 1920,'0'0'6244,"-2"29"-3208,2-27-3009,0 0 0,0-1 0,0 1 0,0-1 0,0 1-1,1 0 1,-1-1 0,0 1 0,1-1 0,0 1 0,-1-1-1,1 0 1,0 1 0,-1-1 0,1 1 0,0-1 0,0 0-1,0 0 1,0 1 0,0-1 0,0 0 0,1 0 0,-1 0-1,0 0 1,0-1 0,1 1 0,-1 0 0,1 0 0,-1-1-1,1 1 1,1 0 0,-2-1-40,30-5-160,-29 3 170,0 1 12,0 0 1,-1 0 0,1 0-1,0-1 1,-1 1-1,1 0 1,-1-1-1,1 1 1,-1-1 0,0 0-1,0 1 1,0-1-1,2-3 1,-3 4 136,-3-5 1870,2 16-1880,0-1 1,0 1-1,1-1 1,1 1-1,-1-1 1,4 18-1,6 7-8788,-9-31 574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50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5 1076,'0'0'8861,"54"2"-6288,-29-1-3734,-9 1-4981</inkml:trace>
  <inkml:trace contextRef="#ctx0" brushRef="#br0" timeOffset="427.1">3 152 1056,'1'4'11493,"2"-2"-11135,9-1-174,1 0 0,-1-1 0,25-3 1,-13 1-3002,-13 1-1704,-7 1 1695</inkml:trace>
  <inkml:trace contextRef="#ctx0" brushRef="#br0" timeOffset="1576.91">415 33 1072,'0'-2'344,"-1"1"0,0 0 0,0 0 0,0 0 0,0 0 0,0 0 0,0 0-1,0 0 1,0 1 0,-1-1 0,1 0 0,0 1 0,0-1 0,-1 0 0,1 1 0,0 0 0,-1-1 0,1 1 0,0 0-1,-1 0 1,1-1 0,-3 1 0,2 1-89,0-1 0,-1 1-1,1 0 1,0-1 0,0 1-1,0 0 1,-1 0 0,1 0-1,0 1 1,0-1 0,0 0-1,-2 3 1,0-1-111,1 1 0,-1-1 1,1 1-1,0 0 0,0 0 0,0 0 0,1 0 0,0 1 1,-1-1-1,1 1 0,1 0 0,-2 5 0,2-6-119,1 0 0,0 0-1,0 1 1,0-1-1,1 0 1,-1 0 0,1 0-1,0 1 1,0-1-1,1 0 1,-1 0 0,1 0-1,0-1 1,0 1 0,0 0-1,0-1 1,1 1-1,-1-1 1,1 0 0,0 0-1,0 0 1,0 0 0,1-1-1,5 5 1,-6-6-47,0 1-1,0 0 1,1-1 0,-1 1 0,0-1 0,1 0 0,-1 0-1,1-1 1,-1 1 0,1-1 0,-1 0 0,1 0 0,0 0 0,-1 0-1,1 0 1,-1-1 0,1 0 0,-1 1 0,1-1 0,-1-1-1,0 1 1,1 0 0,-1-1 0,0 0 0,0 1 0,0-1-1,0-1 1,0 1 0,4-4 0,-3 2-21,-1 0 0,1-1 1,-1 1-1,1-1 0,-1 0 0,-1 0 1,1 0-1,-1 0 0,1-1 0,-2 1 1,1 0-1,0-1 0,-1 1 0,0-1 1,-1 0-1,1 1 0,-1-8 0,0 10-48,-1-1 0,1 1-1,-1 0 1,0-1 0,0 1-1,0 0 1,0-1 0,0 1-1,-1 0 1,0 0 0,1 0 0,-1 0-1,0 1 1,0-1 0,-1 0-1,1 1 1,-1-1 0,1 1-1,-1 0 1,0 0 0,0 0-1,1 0 1,-1 1 0,-1-1 0,1 1-1,0-1 1,0 1 0,0 0-1,-6 0 1,-14 0-4401,20 2 2954,-3-1-41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44.3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1 1268,'0'0'6054,"7"31"-1160,1 3-3112,-4-14-1919,1 0 0,10 23 0,-15-42-996,2 3 869</inkml:trace>
  <inkml:trace contextRef="#ctx0" brushRef="#br0" timeOffset="628.58">99 243 2064,'1'-1'470,"1"0"-1,-1 0 1,0 0-1,1 0 1,-1 0-1,1 0 1,-1 0 0,1 1-1,0-1 1,-1 0-1,1 1 1,0-1-1,-1 1 1,1 0-1,0-1 1,0 1-1,-1 0 1,3 0 0,-2 1-241,0-1 1,0 1 0,0-1-1,0 1 1,-1 0 0,1 0-1,0 0 1,0 0 0,-1 0-1,1 0 1,-1 0 0,1 0-1,-1 1 1,2 1 0,-1 0-145,0-1 0,0 1-1,0 0 1,0 0 0,0 0 0,-1 0 0,1 0 0,-1 1 0,0-1 0,0 0 0,0 1 0,-1-1 0,1 0 0,-1 1 0,0-1 0,0 1 0,-1 5-1,1-5-227,-1 0-1,-1-1 1,1 1-1,0 0 0,-1 0 1,0 0-1,0-1 0,0 1 1,0-1-1,-1 0 0,1 1 1,-1-1-1,0 0 0,0-1 1,0 1-1,0 0 1,-7 3-1,9-6 21,8 1 116,-1 0 0,0 0 0,1-1 0,-1 0 0,1-1 0,-1 1-1,7-3 1,23 1-1365,-24 0-357,-4 0-2956</inkml:trace>
  <inkml:trace contextRef="#ctx0" brushRef="#br0" timeOffset="1849.53">188 115 1344,'0'0'5913,"26"-1"-2676,-6 1-2156,14 2 43,-32-2-1092,-1 0 1,0 0-1,1 1 0,-1-1 1,0 0-1,1 1 0,-1-1 0,0 1 1,0-1-1,1 1 0,-1 0 1,0-1-1,0 1 0,0 0 0,0 0 1,0 0-1,0 0 0,1 1 1,1 5 6,-1 0 1,0 1-1,-1-1 1,1 0 0,-1 1-1,-1-1 1,1 1 0,-2 11-1,3 22 176,5 23 318,-5-34-448,2-1 0,8 35 0,-10-59-211,1 18-870,-3-22 983,0 0-1,-1 0 1,1-1 0,0 1-1,-1 0 1,1 0 0,-1-1-1,1 1 1,-1 0 0,0-1-1,1 1 1,-1-1 0,1 1-1,-1-1 1,0 1 0,0-1-1,1 1 1,-1-1 0,0 0-1,0 1 1,0-1 0,1 0-1,-1 0 1,0 0 0,0 1-1,0-1 1,0 0 0,1 0-1,-1 0 1,0 0 0,0 0-1,-1-1 1,-55-2 414,56 3-470,-3 0-390,-5-2-1479</inkml:trace>
  <inkml:trace contextRef="#ctx0" brushRef="#br0" timeOffset="2547.27">407 89 984,'2'10'9520,"5"34"-7678,-1-4-467,1 83-1,-18 40-2470,11-162 982,-2 32-1318,8-13-3540</inkml:trace>
  <inkml:trace contextRef="#ctx0" brushRef="#br0" timeOffset="2941.48">506 62 1024,'1'7'5714,"3"12"-3525,1 1-1331,0 31 1371,-1 61-1,-15 50-1551,7-124-1325,1 2-1290,-1-15-4040,3-21 3131</inkml:trace>
  <inkml:trace contextRef="#ctx0" brushRef="#br0" timeOffset="4824.84">578 24 1780,'7'-8'6074,"8"-6"-3589,-15 14-2429,1 0-1,-1 0 1,1-1-1,0 1 1,-1 0-1,1 0 1,0 0-1,-1 0 1,1 0-1,-1 0 1,1 0 0,0 0-1,-1 0 1,1 0-1,0 0 1,-1 0-1,1 0 1,-1 0-1,1 1 1,0-1 0,-1 0-1,1 1 1,-1-1-1,1 0 1,-1 1-1,1-1 1,-1 0-1,1 1 1,-1-1 0,1 1-1,-1-1 1,1 1-1,-1-1 1,0 1-1,1-1 1,-1 2-1,1 0 1,-1 0-1,0 0 1,0 1-1,0-1 1,0 0 0,0 1-1,0-1 1,0 0-1,-1 0 1,0 4-1,-2 3-4,0 0-1,0 0 1,-1-1 0,-8 14 0,11-22-55,1 0 0,0 0 1,0 1-1,-1-1 1,1 0-1,0 0 1,0 0-1,-1 1 0,1-1 1,0 0-1,0 0 1,0 1-1,0-1 1,-1 0-1,1 0 1,0 1-1,0-1 0,0 0 1,0 1-1,0-1 1,0 0-1,0 1 1,0-1-1,0 0 0,0 0 1,0 1-1,0-1 1,0 0-1,0 1 1,0-1-1,0 0 1,0 1-1,0-1 0,1 1 1,10-2-186,4-1 7,16 3-1256,-3 0-4765</inkml:trace>
  <inkml:trace contextRef="#ctx0" brushRef="#br0" timeOffset="5820.91">584 499 1716,'0'-1'435,"1"0"-1,-1 0 1,0 0-1,0 1 1,1-1-1,-1 0 1,0 0 0,1 0-1,-1 0 1,1 0-1,-1 0 1,1 1-1,-1-1 1,1 0-1,0 0 1,0 1-1,-1-1 1,1 0 0,0 1-1,0-1 1,-1 1-1,1-1 1,2 0-1,-1 0-55,1 0 0,-1 0 0,1 1 0,-1-1-1,1 0 1,-1 1 0,1 0 0,0-1 0,3 1-1,-5 0-361,0 0 0,0 0 0,0 0-1,0 0 1,0 0 0,0 0-1,0 0 1,1 0 0,-1 0 0,0 1-1,0-1 1,0 0 0,0 1 0,0-1-1,-1 0 1,1 1 0,0 0-1,0-1 1,0 1 0,0-1 0,0 1-1,-1 0 1,1 0 0,0-1-1,-1 1 1,1 0 0,0 0 0,-1 0-1,1 0 1,-1 0 0,1 0-1,-1 0 1,0 0 0,1 0 0,-1 0-1,0 0 1,0 0 0,0 0-1,0 0 1,0 0 0,0 0 0,0 0-1,0 0 1,0 0 0,0 0 0,0 0-1,-1 0 1,1 0 0,0 0-1,-1 0 1,1 0 0,-2 2 0,-1 2-179,0-1 0,0 1 1,-1-1-1,0 1 1,0-1-1,0 0 1,-9 6-1,-1 2-794,13-12 900,2 0-234,14 1 3,-1 0 0,1-2 0,-1 1-1,0-2 1,23-5 0,-21 4-1923,-9 1-206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43.5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6 1828,'9'-2'5104,"11"-2"-2363,-19 4-2648,0 1-1,1-1 1,-1 0 0,0 0 0,0 0 0,1 1-1,-1-1 1,0 1 0,0-1 0,0 1 0,1 0-1,-1-1 1,0 1 0,0 0 0,0 0 0,0 0-1,0-1 1,0 1 0,-1 0 0,1 0 0,0 1-1,0-1 1,-1 0 0,1 0 0,0 0 0,-1 0-1,1 0 1,-1 1 0,0-1 0,1 0 0,-1 1-1,0-1 1,0 0 0,0 0 0,0 1 0,0-1-1,0 0 1,0 1 0,0-1 0,-1 0 0,1 0-1,-1 2 1,0 0-76,1-1 0,-1 0 0,0 0 1,0 0-1,-1 0 0,1 1 0,0-2 0,-1 1 0,1 0 0,-1 0 0,0 0 0,1-1 0,-1 1 0,0-1 0,0 1 0,0-1 1,0 0-1,0 0 0,-1 0 0,1 0 0,0 0 0,-3 1 0,-4-3-421,12-3 152,17-3 87,-14 7 148,0 1 0,-1-1 1,1 1-1,-1 1 0,1-1 1,-1 1-1,1 0 0,5 4 1,-9-6 34,-1 1 0,1-1 0,-1 1 0,0 0 1,0 0-1,0-1 0,1 1 0,-1 0 0,0 0 1,0 0-1,0 0 0,0 0 0,0 1 1,-1-1-1,1 0 0,0 0 0,0 1 0,-1-1 1,1 0-1,-1 1 0,1-1 0,-1 0 0,0 1 1,1-1-1,-1 1 0,0-1 0,0 1 0,0-1 1,0 1-1,0-1 0,0 1 0,-1-1 0,1 0 1,0 1-1,-1-1 0,1 1 0,-1-1 0,-1 3 1,1-3 65,-1 1 0,1 0 0,-1-1 0,1 1 0,-1-1 0,0 1 1,0-1-1,0 0 0,1 0 0,-1 0 0,0 0 0,0 0 0,-1 0 1,1 0-1,0-1 0,0 1 0,0-1 0,0 0 0,0 0 0,-1 1 1,1-1-1,0 0 0,0-1 0,-1 1 0,1 0 0,-4-2 0,-28-7-509,7-3-426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40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1 1032,'0'0'1556,"-27"-1"3908,14 3-5017,-15 4 501,28-6-914,-20 10 307,20-5-207,-1 0 0,1 1 0,0-1 0,0 0 0,1 0-1,-1 0 1,2 6 0,1 5 222,12 137 1942,-8-4-1763,-7-147-534,0 1-1,0 0 0,0 0 0,0 0 0,1 0 0,-1-1 0,0 1 0,1 0 0,1 3 0,-1-5 1,-1 0-1,1 0 1,0-1 0,-1 1-1,1 0 1,0-1 0,0 1-1,0 0 1,-1-1 0,1 0-1,0 1 1,0-1 0,0 1-1,0-1 1,0 0 0,0 0-1,0 1 1,0-1-1,0 0 1,0 0 0,0 0-1,0 0 1,0 0 0,0 0-1,0-1 1,1 1 0,8-1-5,-4 0-16,0 0-1,0 1 1,1 0 0,-1 0 0,11 2 0,-17-2-59,5 0-1267</inkml:trace>
  <inkml:trace contextRef="#ctx0" brushRef="#br0" timeOffset="1700.74">249 161 1408,'0'0'736,"-2"-4"4636,-2-6-2566,2 10-2689,1-1 1,-1 0 0,1 1-1,-1-1 1,1 1 0,-1 0-1,0 0 1,1-1 0,-1 1-1,0 0 1,1 0 0,-1 0-1,0 1 1,1-1 0,-1 0 0,0 1-1,1-1 1,-1 1 0,1-1-1,-1 1 1,1 0 0,-3 1-1,2 0-29,0-1-1,0 1 1,0 1 0,0-1-1,0 0 1,0 0-1,0 1 1,1-1-1,-1 1 1,1-1 0,0 1-1,-2 3 1,2-3-60,0 0 0,0 0 1,0 0-1,0 1 1,1-1-1,-1 0 0,1 0 1,0 0-1,0 1 0,0-1 1,0 0-1,0 0 1,1 0-1,0 0 0,-1 0 1,1 1-1,0-1 0,1 0 1,-1-1-1,0 1 1,1 0-1,0 0 0,-1-1 1,6 6-1,-5-7-67,0 0 0,0 0 1,0 0-1,1 0 0,-1 0 0,0 0 0,1-1 1,-1 1-1,1-1 0,-1 0 0,0 1 0,1-1 1,-1 0-1,1-1 0,-1 1 0,1 0 0,-1-1 1,1 1-1,-1-1 0,0 0 0,1 0 0,-1 0 1,0 0-1,0 0 0,3-2 0,-2 1-21,1 0 0,0 0 0,-1-1 0,0 0 1,1 1-1,-1-1 0,0-1 0,-1 1 0,1 0 0,0-1 0,-1 1 0,0-1 0,3-6 1,-4 7 25,0 0 1,-1-1 0,1 1 0,-1-1 0,0 1 0,0-1 0,0 1 0,0-1 0,0 1 0,-1 0 0,0-1 0,0 1 0,0 0 0,-2-6 0,1 5-608,0 1 0,0-1 0,0 1 0,0 0 0,0 0 0,-1-1 0,-4-3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32.8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4 1128,'0'0'4805,"6"30"-405,-3-18-3748,0 1 1,-1-1-1,0 14 1,-1-13-1497,1-1 0,5 23 1,-5-29-3920</inkml:trace>
  <inkml:trace contextRef="#ctx0" brushRef="#br0" timeOffset="621.13">95 124 1632,'8'-5'5893,"7"-4"-2488,-13 9-3289,-1 0 0,1-1 0,-1 1 0,1 0 0,-1 0 0,0 0 0,1 0 0,-1 0 0,1 1 0,-1-1 0,1 0 0,-1 1 0,0-1 0,1 1 0,-1-1 0,0 1 0,1 0 0,-1-1 0,0 1 0,0 0 0,0 0 0,0 0 0,2 2 0,-2-1-49,0 0-1,0-1 1,-1 1 0,1 0 0,0 0 0,-1 0 0,0 0-1,1 0 1,-1 0 0,0 0 0,0 0 0,0 0-1,0 0 1,-1 0 0,0 2 0,0 2-95,-1 0 0,0 0 0,0 0 0,0 0 0,-1-1 0,0 1 1,0-1-1,0 0 0,-1 0 0,-6 8 0,10-13 8,1 0 0,-1-1 0,0 1 1,1 0-1,-1 0 0,0 1 0,1-1 0,-1 0 0,0 0 0,1 0 1,-1 0-1,0 0 0,1 0 0,-1 0 0,0 0 0,1 1 0,-1-1 1,0 0-1,0 0 0,1 0 0,-1 1 0,0-1 0,0 0 0,1 0 1,-1 1-1,0-1 0,0 0 0,0 1 0,1-1 0,-1 0 0,0 1 1,0-1-1,0 0 0,0 0 0,0 1 0,0-1 0,0 1 0,0-1 0,0 0 1,0 1-1,0-1 0,0 0 0,0 1 0,0-1 0,0 0 0,0 1 1,0-1-1,0 0 0,0 1 0,0-1 0,-1 0 0,1 0 0,0 1 1,0-1-1,0 0 0,-1 1 0,1-1 0,0 0 0,0 0 0,-1 1 1,1-1-1,0 0 0,-1 0 0,36-2 0,-31 1-157,14-3-511,7-2-1491,-15 6-3018</inkml:trace>
  <inkml:trace contextRef="#ctx0" brushRef="#br0" timeOffset="2500.58">234 8 1376,'-5'-4'9225,"15"2"-9021,0 1 1,0 1-1,0-1 1,0 2-1,0-1 0,13 4 1,-22-4-197,0 1-1,0 0 1,0-1 0,0 1 0,0 0-1,-1 0 1,1 0 0,0-1 0,0 1 0,-1 0-1,1 0 1,-1 0 0,1 0 0,-1 0-1,1 1 1,-1-1 0,1 0 0,-1 0-1,0 0 1,0 0 0,0 0 0,1 0 0,-1 2-1,1 31 13,-1-30-13,-1 41 11,0-20 191,4 48 0,-1-40-61,-1-22-144,-1 0-1,2-1 1,4 22 0,-6-31-16,3 18 4,-3-19 8,0 1-1,0-1 1,-1 1 0,1-1-1,0 1 1,0-1 0,-1 1 0,1-1-1,0 1 1,-1-1 0,1 1-1,0-1 1,-1 0 0,1 1 0,-1-1-1,1 0 1,-1 1 0,1-1-1,0 0 1,-1 1 0,1-1-1,-1 0 1,0 0 0,1 0 0,-1 0-1,1 1 1,-1-1 0,1 0-1,-2 0 1,2 0-31,-43-3-1280,32 3 951,-1-1-1226,5 0-2929</inkml:trace>
  <inkml:trace contextRef="#ctx0" brushRef="#br0" timeOffset="3322.25">494 165 980,'0'0'10516,"29"-3"-9052,-24 2-1557,19-1-903,-11 0-48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32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 1500,'2'-1'378,"1"1"-1,-1-1 0,0 0 1,1 1-1,-1-1 1,1 1-1,-1 0 0,0 0 1,1 0-1,-1 0 1,1 0-1,-1 0 0,0 1 1,1-1-1,-1 1 1,0 0-1,1 0 1,-1 0-1,0 0 0,4 2 1,-5-2-329,0 0 0,1 1 1,-1-1-1,-1 0 0,1 1 0,0-1 1,0 0-1,0 1 0,-1-1 1,1 1-1,-1-1 0,1 1 1,-1-1-1,0 1 0,0 0 0,1-1 1,-1 1-1,0-1 0,0 1 1,0 0-1,-1-1 0,1 1 0,0-1 1,-1 1-1,1-1 0,-1 1 1,1-1-1,-1 1 0,0-1 0,0 1 1,1-1-1,-2 2 0,0-1-53,1 0 0,0-1 0,0 1-1,-1 0 1,1-1 0,-1 1 0,0-1-1,1 0 1,-1 1 0,0-1 0,0 0-1,1 0 1,-1 0 0,0 0 0,0-1-1,0 1 1,0 0 0,-1-1 0,1 1-1,0-1 1,0 0 0,0 0 0,-4 0-1,5 0-26,2-9-175,1 8 216,1 0-1,0 1 1,0-1 0,0 1 0,0-1 0,0 1-1,0 0 1,0 0 0,0 0 0,0 0-1,0 0 1,0 1 0,0 0 0,0-1-1,0 1 1,-1 0 0,1 0 0,0 1-1,0-1 1,-1 1 0,1-1 0,-1 1-1,1 0 1,-1 0 0,0 0 0,0 0-1,0 0 1,0 0 0,0 1 0,0-1-1,-1 1 1,1-1 0,-1 1 0,0 0-1,1-1 1,-1 1 0,1 6 0,-2-9 66,-16 16 1280,-29-11 597,43-5-1857,-6-1-11,-8 0-1798,11-3-484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27.9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2 900,'0'0'3150,"-22"0"774,20 0-3826,1-1 0,0 1 0,0 0 0,0 0 0,-1-1 0,1 1-1,0 0 1,-1 0 0,1 0 0,0 1 0,0-1 0,-1 0 0,1 0 0,0 1 0,0-1 0,0 1 0,0-1-1,-1 1 1,1-1 0,0 1 0,0 0 0,0-1 0,0 1 0,-1 1 0,1 1-101,0-1 1,0 0-1,1 1 1,-1-1-1,1 1 1,-1-1-1,1 1 1,0 0-1,0-1 1,1 3-1,-2 16 120,-11 170 494,9-156-615,3-35 9,2 14-124,62-10-157,-54-4 162,22-2-1906,-31 2 1533,1-2-3179</inkml:trace>
  <inkml:trace contextRef="#ctx0" brushRef="#br0" timeOffset="2768.18">185 108 1284,'0'0'1129,"-2"-5"4353,-4-3-3777,5 8-1561,-29 4 1805,28-2-1881,0 0-1,0 0 1,0 0 0,1 0-1,-1 0 1,0 1 0,1-1-1,0 1 1,-1-1 0,1 1-1,0-1 1,0 1 0,0 0-1,1 0 1,-1-1 0,1 1-1,0 0 1,-1 0 0,2 5-1,-2-5-72,1-1 0,0 1 0,0-1-1,0 1 1,1-1 0,-1 0 0,1 1 0,-1-1 0,1 1-1,0-1 1,0 0 0,0 0 0,0 1 0,0-1 0,1 0-1,-1 0 1,0 0 0,1 0 0,0-1 0,-1 1 0,1 0-1,3 2 1,-2-3-65,0-1-1,-1 1 1,1-1-1,0 0 1,0 1-1,-1-1 1,1 0-1,0-1 1,0 1-1,0 0 1,-1-1-1,1 0 1,0 1-1,-1-1 1,1 0-1,0-1 1,-1 1-1,0 0 1,1-1-1,-1 1 0,0-1 1,1 0-1,-1 1 1,0-1-1,0 0 1,-1-1-1,1 1 1,0 0-1,-1 0 1,3-6-1,-2 6 41,0 0-1,-1-1 0,1 1 1,-1-1-1,0 1 1,1-1-1,-1 0 0,-1 1 1,1-1-1,0 0 0,-1 0 1,1 0-1,-1 0 0,0 1 1,0-1-1,0 0 1,0 0-1,0 0 0,-1 0 1,1 0-1,-1 1 0,0-1 1,0 0-1,0 0 0,0 1 1,-1-1-1,1 1 0,0-1 1,-3-2-1,-12-3-1472,8 4-298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3:21.7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64 1252,'-2'-1'7476,"0"-3"-1131,29 1-5974,-10 6-5971</inkml:trace>
  <inkml:trace contextRef="#ctx0" brushRef="#br0" timeOffset="366.2">3 220 2100,'6'3'6691,"10"2"-5964,-8-6-1196</inkml:trace>
  <inkml:trace contextRef="#ctx0" brushRef="#br0" timeOffset="736.81">156 1 1332,'0'0'1262,"-2"22"1859,-10 195 3590,13-145-8066,3 0-3949,-3-61 2749</inkml:trace>
  <inkml:trace contextRef="#ctx0" brushRef="#br0" timeOffset="1114.84">225 9 1804,'0'0'1068,"-3"22"1533,-4 117 1203,-2 7-3671,4-89-4551,3-45 225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2:07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056,'0'0'2196,"5"0"1959,14 3-1545,-19-2-2580,0 0 1,0 0-1,0 0 0,0 0 1,0 0-1,0 0 1,-1 0-1,1 0 0,0 0 1,0-1-1,-1 1 1,1 0-1,-1 0 0,1 0 1,-1 0-1,1-1 1,-1 1-1,1 0 0,-1 0 1,0-1-1,1 1 1,-1 0-1,-1 0 0,-12 17 72,14-18-95,1 1 0,-1 0-1,1 0 1,-1-1-1,1 1 1,0 0-1,0 0 1,0 0 0,-1-1-1,1 1 1,0-1-1,0 1 1,0 0-1,0-1 1,0 1-1,0-1 1,0 0 0,0 1-1,0-1 1,0 0-1,0 0 1,0 0-1,1 0 1,-1 0 0,2 0-1,26 2-400,-16-3-55,-6 0-492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1:59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271 1192,'7'-6'6968,"-5"5"-6922,-1 0 1,0 1-1,1-1 0,-1 1 0,1 0 1,-1-1-1,1 1 0,-1 0 1,0 0-1,1 0 0,-1 0 1,1 0-1,-1 0 0,1 1 1,-1-1-1,1 0 0,-1 1 1,0-1-1,1 1 0,-1-1 1,0 1-1,1 0 0,1 1 1,-3-1-42,0 1 1,1-1-1,-1 0 1,0 1-1,0-1 1,0 1-1,0-1 1,0 0-1,0 1 1,-1-1-1,1 0 1,0 1 0,-1-1-1,1 0 1,-1 1-1,1-1 1,-1 0-1,0 0 1,1 1-1,-1-1 1,-1 1-1,-23 20-388,10-11 128,14-11 223,0 7 439,1-7-357,19 0 527,-11-1-312,10 0 395,-5-1-1965,-5 2-3306</inkml:trace>
  <inkml:trace contextRef="#ctx0" brushRef="#br0" timeOffset="369.07">122 333 1084,'0'0'6309,"2"2"-4389</inkml:trace>
  <inkml:trace contextRef="#ctx0" brushRef="#br0" timeOffset="821.21">178 254 852,'0'0'1269,"12"0"3785,10-1-1851,-21 2-3138,0-1 1,-1 1-1,1 0 1,0 0-1,-1 0 1,1 0-1,0 0 1,-1 0-1,0 1 1,1-1 0,-1 0-1,0 0 1,1 0-1,-1 0 1,0 0-1,0 1 1,0-1-1,0 0 1,0 0-1,0 0 1,0 1 0,0-1-1,-1 0 1,1 0-1,0 0 1,-1 0-1,1 0 1,-1 0-1,1 1 1,-1-1-1,-1 1 1,0 1-132,0 1 0,0-1-1,-1 0 1,1 0 0,-1-1 0,0 1 0,0-1-1,-5 5 1,7-7 31,-2 4-418,6-3 380,-1 0 112,-1-1 12,33-3 450,-6 0-599,-14 1-6381</inkml:trace>
  <inkml:trace contextRef="#ctx0" brushRef="#br0" timeOffset="1632.51">292 1 1852,'0'0'3892,"20"16"-1101,-11-4-2306,0 0-1,-1 1 1,0 0 0,-1 1-1,-1 0 1,0 0-1,-1 0 1,5 21-1,-9-26-667,1 1-1,-1-1 1,-1 0-1,0 1 0,0-1 1,-1 1-1,0-1 1,-1 0-1,0 0 1,0 0-1,-1 0 1,0 0-1,0 0 0,-10 15 1,9-17-951,-1 0 0,1 0 0,-1 0 0,-8 7-1,8-10-7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8:42.4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124,'0'0'8254,"2"13"-6538,-1-5-4983,-3-5 520,1 0 3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1:27.6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44 1648,'0'0'3028,"-1"-4"2022,-2-11-3326,0 12-1583,0 0 1,0 1 0,0-1 0,0 1-1,0 0 1,0 0 0,-1 0 0,1 0-1,-6-1 1,8 3 115,-16 8 1053,13-2-1046,1 0 1,-1 0-1,1 1 1,0-1-1,1 1 0,0-1 1,0 1-1,-2 10 1,-3 61 1263,6-56-764,-6 38 0,3-45-597,0 1 0,-1-1 0,0 0 0,-1 0-1,-11 19 1,14-30-131,-1 1 0,0-1 0,0 1 0,0-1 0,0-1-1,-6 5 1,-3 3-22,13-11-8,-14 9-2048,16-12 1981,0-1 1,0 1 0,1 1 0,-1-1-1,1 0 1,-1 1 0,1-1-1,3-2 1,-5 5 49,-1-1 7,1 0 0,0 1 0,-1-1 1,1 0-1,0 1 0,0-1 0,0 0 1,0 1-1,0-1 0,-1 1 0,1 0 0,0-1 1,0 1-1,0 0 0,0-1 0,0 1 1,0 0-1,0 0 0,0 0 0,0 0 0,0 0 1,0 0-1,2 0 0,27 1 5,-19 0 40,-1 1 0,0 1 1,18 7-1,0-1 186,-28-8-201,32 1 430,-16-3-245,-1 0 1,1-1-1,-1 0 1,1-2-1,-1 1 1,19-9 0,-31 10-211,0 1 1,-1-1-1,0 0 1,1 0-1,-1 0 1,0 0-1,0 0 1,3-4-1,3-11-3551,-7 16 2730,0-2-839</inkml:trace>
  <inkml:trace contextRef="#ctx0" brushRef="#br0" timeOffset="1">537 111 832,'-4'-2'10639,"4"2"-10465,-12 10 2386,-10 15-1862,15-12-234,1 1 0,1-1 0,0 1 0,1 0 0,-4 22 0,6-28-431,2 0-1,-1 0 0,1 0 1,0 0-1,0 0 0,1 0 1,0 0-1,0 0 1,1 0-1,0-1 0,6 14 1,-6-18-254,-1 0 0,1 0 0,0 0 0,1 0 0,-1 0 0,0 0 0,1-1 0,0 1 0,-1-1 0,1 0 1,0 0-1,0 0 0,6 3 0,-7-4-596,0 0 1,0-1-1,0 1 1,0-1-1,0 0 1,0 1-1,0-1 1,0 0-1,5 0 1,-2-1-2266</inkml:trace>
  <inkml:trace contextRef="#ctx0" brushRef="#br0" timeOffset="2">604 210 1476,'3'18'9705,"-1"4"-6746,-1-10-3069,1 1 1,0-1-1,3 14 1,-2-17-16,-3-8 47,0 0 0,0 1-1,0-1 1,1 1 0,-1-1 0,1 0 0,-1 1 0,1-1-1,-1 0 1,1 0 0,0 0 0,0 1 0,-1-1-1,1 0 1,0 0 0,0 0 0,2 2 0,-2-3-58,0 0-239,1 0 267,-1 0 0,0 0 0,1 0 0,-1-1 1,1 1-1,-1 0 0,0-1 0,1 1 0,-1 0 0,0-1 0,0 0 0,1 1 0,-1-1 0,1-1 0,2-2 201,0-1 0,0 1 0,0-1 0,-1 0 0,0 0 0,0 0 0,-1-1 0,1 1 0,-1-1 0,0 1 0,-1-1-1,2-9 1,-3 15-44,1-12 726,1 9-264,2 13-370,-1 0 13,0 2-53,1 0 0,0 0 0,10 20 1,-14-31-86,1-1-5,14 13 43,-15-13-48,1 1 0,3-1-2,-3 0 23,2-1 17,0 0 1,-1 0-1,1-1 1,-1 1-1,0-1 0,1 1 1,-1-1-1,0 0 1,0 0-1,3-3 1,0-4-54,-1 1-1,0 0 1,0-1-1,-1 0 1,0 0-1,0 0 1,1-11-1,3-9-502,-7 28 476,2-11-21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52.1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205 1284,'-1'5'11730,"1"-1"-5872,8 6-2653,-8-9-3183,22 0 124,-12-1-169,32-3-246,-42 3 35,4-1-288</inkml:trace>
  <inkml:trace contextRef="#ctx0" brushRef="#br0" timeOffset="766.98">394 211 1844,'0'0'15898,"-14"1"-12326,-15 2-2754,21-2-1463,-7 1-1392,7-4-8527,5 0 6450</inkml:trace>
  <inkml:trace contextRef="#ctx0" brushRef="#br0" timeOffset="15732.33">222 27 2064,'-6'-4'9408,"-7"-4"-6344,11 8-2830,0-1 1,0 1-1,0 0 1,0 0-1,0 0 1,0 0-1,0 0 1,1 0-1,-1 0 1,0 1-1,0-1 1,0 1-1,0 0 1,0-1-1,1 1 1,-1 0-1,0 0 1,0 0-1,1 0 1,-1 0-1,1 1 0,-2 0 1,1 1-140,0-1 0,0 0 1,0 1-1,1 0 0,-1-1 0,1 1 0,-1 0 0,1 0 1,0-1-1,0 1 0,1 0 0,-1 0 0,0 4 1,1-5-119,-1 1 1,1-1-1,0 0 1,0 0-1,0 0 1,0 0-1,0 0 0,1 0 1,-1 0-1,0 1 1,1-1-1,0 0 1,0 0-1,-1 0 1,1-1-1,0 1 1,0 0-1,1 0 1,-1 0-1,0-1 1,1 1-1,-1-1 1,1 1-1,-1-1 1,1 1-1,0-1 0,-1 0 1,1 0-1,0 0 1,0 0-1,0 0 1,0 0-1,0 0 1,0-1-1,0 1 1,0-1-1,0 0 1,0 1-1,0-1 1,1 0-1,-1 0 1,0 0-1,4-1 1,0 0-10,0-1 1,0 0-1,0 0 1,0 0 0,0 0-1,0-1 1,0 0 0,-1 0-1,11-9 1,-14 11 21,0 0-1,-1 0 1,1-1 0,-1 1 0,1-1 0,-1 1 0,1-1-1,-1 0 1,0 1 0,0-1 0,0 0 0,0 0-1,0 0 1,0 0 0,0 0 0,-1 0 0,1 0-1,-1 0 1,1 0 0,-1 0 0,0 0 0,0 0 0,0-1-1,0 1 1,0 0 0,0 0 0,-1 0 0,1 0-1,-1 0 1,1 0 0,-1 0 0,0 0 0,-2-3-1,-14-15-2150,10 15-896,-1 1-3278,6 4 263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0:06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10 2024,'0'0'373,"0"-1"0,0 1 0,0 0-1,0-1 1,0 1 0,0-1 0,0 1 0,0 0-1,0-1 1,1 1 0,-1 0 0,0-1 0,0 1-1,0 0 1,0-1 0,1 1 0,-1 0 0,0-1-1,0 1 1,1 0 0,-1-1 0,0 1 0,1 0-1,-1 0 1,0 0 0,1-1 0,-1 1 0,0 0-1,1 0 1,-1 0 0,1-1 0,14 3 2964,-13-1-3242,0-1 1,-1 1-1,1 0 1,-1-1-1,1 1 1,0 0 0,-1 0-1,0 0 1,1 0-1,-1 1 1,0-1-1,1 0 1,-1 0-1,0 1 1,0-1 0,2 4-1,-3-3-41,0 0-1,1 1 1,-1-1 0,0 0-1,0 1 1,0-1 0,0 0 0,-1 1-1,1-1 1,-1 0 0,1 0-1,-1 1 1,0-1 0,0 0-1,0 0 1,0 0 0,0 0-1,0 0 1,0 0 0,-1 0-1,1 0 1,-1 0 0,0-1-1,1 1 1,-1-1 0,0 1-1,0-1 1,0 0 0,0 1 0,0-1-1,0 0 1,0 0 0,-1-1-1,-3 2 1,5-2-92,-7-2-346,6 0 199,11 1 85,-5 1 88,0 1 0,0 0 0,0 0 0,0 0 1,0 0-1,0 1 0,-1-1 0,1 1 1,0 0-1,-1 0 0,0 1 0,1-1 1,4 6-1,-6-7 13,-1 0 1,0 0-1,1 0 1,-1 1-1,0-1 0,0 0 1,0 1-1,0-1 1,0 1-1,0 0 1,0-1-1,-1 1 0,1 0 1,0-1-1,-1 1 1,0 0-1,1-1 1,-1 1-1,0 0 0,0 0 1,0 0-1,0-1 1,0 1-1,0 0 1,0 0-1,-1-1 0,1 1 1,-1 0-1,1 0 1,-1-1-1,0 1 1,0-1-1,-1 3 0,1-3 36,0 0-1,0 0 0,0 0 0,0 0 0,-1 0 0,1 0 1,0 0-1,-1-1 0,1 1 0,0-1 0,-1 1 0,1-1 0,-1 1 1,1-1-1,-1 0 0,1 0 0,-1 1 0,1-1 0,-1 0 1,1-1-1,-1 1 0,1 0 0,-3-1 0,-39-11-48,23 5-1900,20 7 1246,-3-1-183,1 0-98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33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0 1448,'1'5'8891,"2"5"-3673,3 17-2313,-2-11-2973,0-1 1,11 24-1,-11-31 164,0 0 0,1-1 0,0 1 0,0-1 0,9 10 0,-13-17-137,0 0-8,1-1-1,-1 1 1,0-1-1,0 0 0,1 0 1,-1 1-1,0-1 1,0 0-1,0 0 1,0 0-1,0 0 0,0 0 1,0 0-1,0 0 1,0-1-1,-1 1 0,1 0 1,0 0-1,-1-1 1,1 1-1,-1 0 0,1-1 1,-1 1-1,0-2 1,11-42-483,-10 36 385,2-6-136,-2 0 0,0-27-1,-1 26-38,19 46 294,-8 2 30,-8-22-17,0 1-1,1 0 1,1-1 0,0 0 0,0 0 0,9 12-1,-14-21 12,0-1 0,1 0 0,-1 0 0,0 1 0,0-1 0,1 0 0,-1 0 0,0 1 0,1-1 0,-1 0 0,0 0 0,0 0 0,1 0 0,-1 1 0,0-1 0,1 0 0,-1 0 0,1 0 0,-1 0 0,0 0 0,1 0 0,-1 0 0,0 0 0,1 0 0,-1 0 0,0 0 0,1 0 0,-1 0 0,0 0 0,1 0 0,-1 0 0,0-1 0,1 1 0,-1 0 0,0 0 0,1 0 0,-1 0 0,1-1 0,9-15-35,2-21 36,-5-18 145,1 1-750,-1 21-4819</inkml:trace>
  <inkml:trace contextRef="#ctx0" brushRef="#br0" timeOffset="1">253 198 1632,'3'-2'11318,"6"0"-8343,-3 5-3568,-10 10 1211,-8 0-561,2-4-1,10-9-53,0 0 1,0 0 0,0 0-1,0 1 1,0-1 0,0 0 0,0 0-1,0 0 1,0 0 0,0 0-1,0 1 1,0-1 0,0 0-1,0 0 1,0 0 0,0 0-1,0 0 1,0 0 0,0 1 0,0-1-1,0 0 1,0 0 0,0 0-1,0 0 1,1 0 0,-1 0-1,0 0 1,0 1 0,0-1 0,0 0-1,0 0 1,0 0 0,0 0-1,1 0 1,-1 0 0,0 0-1,0 0 1,0 0 0,0 0-1,0 0 1,0 0 0,1 0 0,-1 0-1,0 0 1,0 0 0,0 0-1,0 0 1,0 0 0,1 0-1,-1 0 1,0 0 0,0 0-1,0 0 1,0 0 0,0 0 0,0 0-1,1 0 1,-1 0 0,0 0-1,0 0 1,0 0 0,0 0-1,0 0 1,0-1 0,2 1 32,40-5-310,-39 4-11</inkml:trace>
  <inkml:trace contextRef="#ctx0" brushRef="#br0" timeOffset="2">330 225 1820,'2'2'6341,"-1"0"-5009,0 0-2048</inkml:trace>
  <inkml:trace contextRef="#ctx0" brushRef="#br0" timeOffset="4">415 80 1572,'0'0'7077,"48"1"-4695,-42-1-2598,4 0-1011,-4-1-2967</inkml:trace>
  <inkml:trace contextRef="#ctx0" brushRef="#br0" timeOffset="5">438 143 2264,'0'0'269,"0"0"0,0 1 0,0-1 0,0 1 0,0-1 0,0 0 0,0 1 0,0-1 0,0 0 0,0 1 0,0-1 0,0 1 0,0-1 0,0 0 0,0 1 0,0-1 0,1 0 0,-1 1 0,0-1 0,0 0 0,0 1 0,1-1 0,-1 0 0,0 1 0,0-1 0,1 0 0,-1 0 0,0 1 0,1-1 0,-1 0 0,0 0 0,1 0 0,-1 1 0,1-1 0,19 5 2450,19-4-7505,-31-2-120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07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284,'0'0'13015,"43"5"-11060,-42-5-1941,12 0-1251,-6 1-664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8:46.7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984,'0'0'12019,"5"38"-7878,0 1-2592,-1 2-1920,-4-15-3993,-1-24 308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8:45.9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14 1648,'-20'-10'9003,"17"10"-8729,0 1-1,0 0 1,0 0 0,0 0-1,1 0 1,-1 0 0,0 0-1,1 1 1,-1-1 0,1 1-1,-1 0 1,1 0 0,0 0-1,-1 0 1,-2 5 0,3-5-227,0 0 0,1 0 1,-1 1-1,1-1 0,0 1 1,-1-1-1,1 1 0,0-1 0,0 1 1,1 0-1,-1 0 0,1-1 1,-1 1-1,1 0 0,0 0 1,0 0-1,0 0 0,0-1 0,1 1 1,-1 0-1,1 0 0,0-1 1,-1 1-1,1 0 0,0-1 1,1 1-1,1 4 0,-1-6-40,0 1 1,-1-1-1,1 1 0,0-1 0,0 0 0,0 0 1,-1 1-1,1-1 0,1 0 0,-1-1 1,0 1-1,0 0 0,0-1 0,0 1 0,0-1 1,1 0-1,-1 1 0,0-1 0,0 0 1,1 0-1,-1-1 0,0 1 0,0 0 0,0-1 1,1 1-1,-1-1 0,0 0 0,0 0 1,0 0-1,2-1 0,0 0-23,0 0 0,0 0 0,0 0 0,-1 0 0,1 0 0,-1-1 0,1 0 0,-1 0 0,0 0 1,0 0-1,-1 0 0,1 0 0,0-1 0,-1 0 0,2-3 0,-3 4 18,0 0-1,-1 0 1,1 0 0,-1 1-1,0-1 1,1 0 0,-1 0-1,-1 0 1,1 0 0,0 0-1,-1 1 1,1-1 0,-1 0-1,-1-3 1,-11-11-2118,11 17 1469,1-1 0,0 0 0,-1 0 0,1 1 1,-1-1-1,1 0 0,-1 1 0,1 0 0,-1-1 0,1 1 0,-1 0 0,-2 0 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08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0 1092,'0'0'5323,"-11"2"7075,34 4-12032,-10-4-2020,-12-2 94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39:08.6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0 1108,'-2'0'9767,"-3"0"-5218,-23 0-2237,-1 4-1809,19-3-3512,-1 1-462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0:01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2 2368,'0'0'13941</inkml:trace>
  <inkml:trace contextRef="#ctx0" brushRef="#br0" timeOffset="1145.7">204 12 1744,'0'0'249,"0"-1"0,1 1 0,-1 0 0,0-1 0,1 1 1,-1 0-1,0-1 0,0 1 0,1 0 0,-1-1 0,0 1 0,0-1 0,0 1 0,1 0 0,-1-1 0,0 1 0,0-1 0,0 1 0,0 0 0,0-1 0,0 1 1,0-1-1,0 1 0,0-1 0,0 1 0,0-1 0,0 0 0,-11 2 2022,-16 14-1088,22-10-1012,1 0 0,0 1 0,0 0 1,0 0-1,1 0 0,0 0 0,0 0 1,0 1-1,1-1 0,0 1 0,0 0 1,-1 13-1,2-17-169,1-1 1,0 1 0,0 0-1,0 0 1,1 0 0,-1 0-1,1-1 1,-1 1 0,1 0-1,0-1 1,0 1 0,0 0-1,0-1 1,1 1 0,-1-1-1,1 0 1,-1 1 0,1-1-1,0 0 1,0 0-1,0 0 1,0 0 0,0 0-1,0 0 1,1-1 0,-1 1-1,1-1 1,-1 0 0,1 0-1,-1 0 1,1 0 0,0 0-1,5 1 1,-7-2-66,1 0 0,0 1 0,0-1 0,0 0 0,0 0 0,0 0 0,0-1 0,0 1 0,0 0 0,0-1-1,0 1 1,0-1 0,0 0 0,-1 0 0,1 0 0,0 1 0,0-2 0,-1 1 0,1 0 0,-1 0 0,1 0 0,-1-1 0,1 1 0,-1-1 0,0 1 0,0-1 0,0 0 0,0 1 0,0-1 0,0 0 0,1-2 0,-1 2 53,0 0 0,0-1 0,-1 1 0,1 0 0,-1 0 0,1-1 0,-1 1 0,0 0 0,0-1 0,0 1 0,0 0 0,0-1 0,0 1 0,-1 0 0,1-1 0,-1 1 0,0 0 0,0 0 0,1 0 0,-1-1 1,-1 1-1,1 0 0,0 0 0,0 0 0,-3-2 0,2 3 53,1 0 0,-1 0 0,0 0 0,1 1 0,-1-1 1,0 1-1,0-1 0,1 1 0,-1 0 0,0 0 0,0-1 0,1 1 1,-1 0-1,0 1 0,0-1 0,0 0 0,1 0 0,-1 1 0,0-1 1,1 1-1,-1 0 0,0-1 0,1 1 0,-1 0 0,1 0 0,-1 0 1,1 0-1,-1 0 0,1 0 0,-2 3 0,-18 21-1303,20-23 782,0-1-1,0 1 0,1-1 1,-1 1-1,1-1 0,-1 1 1,1 0-1,0 0 1,-1-1-1,1 1 0,0 0 1,0-1-1,0 4 0,1-1-1989</inkml:trace>
  <inkml:trace contextRef="#ctx0" brushRef="#br0" timeOffset="1946.29">335 77 1412,'8'0'7676,"7"0"-4971,39-2-9660,-53 2 4865</inkml:trace>
  <inkml:trace contextRef="#ctx0" brushRef="#br0" timeOffset="2352.6">322 137 864,'0'0'6717,"23"6"-3179,-7-6-3266,12 1-1212,-7-4-4580,-17 2 3385</inkml:trace>
  <inkml:trace contextRef="#ctx0" brushRef="#br0" timeOffset="3431.65">545 49 1320,'2'-4'6869,"3"-6"-4635,-2 9-2027,-1-1 0,1 1 0,0 0 1,0-1-1,0 1 0,0 0 0,0 1 0,0-1 0,0 1 1,0-1-1,0 1 0,0 0 0,0 0 0,0 0 0,0 0 1,0 1-1,0-1 0,6 2 0,-8-1-186,0 0 0,1-1 0,-1 1 0,0 0 0,0 0 1,0 0-1,0 0 0,1 0 0,-1 0 0,0 0 0,-1 0 0,1 0 0,0 1 0,0-1 0,0 0 0,-1 1 0,1-1 0,-1 0 1,1 1-1,-1-1 0,1 1 0,-1-1 0,0 1 0,0-1 0,0 1 0,0-1 0,0 0 0,0 1 0,0-1 0,0 1 0,-1-1 0,1 1 1,0-1-1,-1 1 0,1-1 0,-1 0 0,0 1 0,1-1 0,-3 2 0,-3 10-140,-1 0 0,-1-1 0,0-1 0,0 1 0,-1-1 0,-1 0 0,-18 16 0,26-26 85,-10 10-454,12-11 479,0 0-1,0 0 0,0 1 1,0-1-1,-1 0 1,1 0-1,0 0 0,0 0 1,0 0-1,0 0 1,0 0-1,-1 1 0,1-1 1,0 0-1,0 0 0,0 0 1,0 0-1,0 1 1,0-1-1,0 0 0,0 0 1,0 0-1,-1 0 1,1 1-1,0-1 0,0 0 1,0 0-1,0 0 0,0 1 1,0-1-1,0 0 1,0 0-1,0 0 0,0 1 1,1-1-1,-1 0 1,0 0-1,0 0 0,0 0 1,0 1-1,0-1 0,0 0 1,0 0-1,0 0 1,0 0-1,1 0 0,-1 1 1,0-1-1,0 0 1,0 0-1,0 0 0,0 0 1,1 0-1,-1 0 1,0 1-1,1-1 3,31-5 29,109-4 238,-140 9-265,2 1 8,14 0-2192,-13-1-343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8:42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0 1908,'-1'8'1594,"1"-1"0,-1 0 0,0 0 0,-1 1 0,0-1 0,-3 8 0,-14 22 2911,16-33-4507,-1 1 0,0 0-1,0-1 1,0 0 0,0 0 0,-8 6 0,8-8-870,0 0 0,0 1 0,0-2 1,0 1-1,0 0 0,0-1 0,0 0 0,-1 0 0,-5 1 0,2-1-322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9:45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7 2112,'-2'-6'13661,"4"14"-13502,-1 1-1,0 0 1,0 0 0,-1-1 0,-1 12-1,2 33-5343,0-47 350</inkml:trace>
  <inkml:trace contextRef="#ctx0" brushRef="#br0" timeOffset="392.45">1 177 856,'1'0'12454,"8"-1"-12263,29-2 857,-13 3-3190,-5 1-4286,-13-1 3769</inkml:trace>
  <inkml:trace contextRef="#ctx0" brushRef="#br0" timeOffset="1079.5">12 248 1388,'0'0'1248,"4"-5"5159,4-3-3686,-7 7-2641,0 1 1,0 0-1,0-1 0,0 1 1,0 0-1,0 0 1,0 0-1,0 0 0,0 0 1,0 0-1,0 0 1,1 1-1,-1-1 0,-1 0 1,1 0-1,0 1 1,0-1-1,0 1 0,0-1 1,0 1-1,0-1 1,0 1-1,0-1 0,-1 1 1,1 0-1,0 0 1,0-1-1,-1 1 0,1 0 1,-1 0-1,1 0 1,-1 0-1,1-1 0,-1 1 1,1 0-1,-1 0 1,0 0-1,1 0 0,-1 0 1,0 2-1,0-2-80,1 1 0,-1 0 1,0 0-1,0 0 0,0 0 0,0 0 0,0 0 0,0 0 1,-1 0-1,1 0 0,0 0 0,-1 0 0,0 0 0,0 0 0,1 0 1,-1 0-1,0-1 0,0 1 0,-1 0 0,-1 2 0,1-2-511,7-2 381,-2-1 131,-1 0 0,1 1 0,-1-1 0,0 1 0,1 0 0,-1 0 0,1 0 0,3 1 0,0 0-11,0 1 0,-1 0 0,1 0 0,-1 1 0,0-1 0,0 1 0,0 1 0,4 2 0,-8-5 14,0 0 0,0 0 0,0 0 0,-1-1 0,1 1 0,0 0 0,-1 0 0,1 0 0,0 0 0,-1 0 0,1 0 0,-1 0 0,0 0 0,1 0 0,-1 0 0,0 0 0,0 1 0,0-1 0,0 2 0,0-2 10,0 1 0,-1-1 0,0 1 0,1-1 0,-1 0 0,0 1 0,0-1-1,0 1 1,0-1 0,0 0 0,0 0 0,0 0 0,0 0 0,0 0 0,-1 0 0,1 0 0,0 0-1,-2 1 1,-1 0-30,0 0-1,0-1 1,-1 1-1,1-1 1,0 0-1,0 0 1,-1 0-1,1-1 1,0 0-1,-1 1 1,1-1-1,0-1 1,-1 1-1,-6-2 1,-18-4-769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9:27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0 1672,'1'3'13098,"3"9"-12351,0 50 158,-5-41-3710,-2 1-4266,2-18 4125</inkml:trace>
  <inkml:trace contextRef="#ctx0" brushRef="#br0" timeOffset="530.15">19 205 1600,'3'-2'14375,"0"1"-15359,61-2 2293,-24 7-7685</inkml:trace>
  <inkml:trace contextRef="#ctx0" brushRef="#br0" timeOffset="1288.63">30 272 1888,'0'0'239,"0"0"0,0-1-1,0 1 1,0 0 0,0-1-1,0 1 1,0 0 0,0-1-1,0 1 1,0 0 0,0-1 0,0 1-1,0 0 1,0-1 0,1 1-1,-1 0 1,0-1 0,0 1-1,0 0 1,1 0 0,-1-1-1,0 1 1,0 0 0,0 0 0,1-1-1,-1 1 1,0 0 0,1 0-1,-1 0 1,1-1 0,14-2 2833,-14 2-2998,0 1 0,0 0 0,0 0 0,0 0 0,1 1 0,-1-1 0,0 0 0,0 0 0,0 0 0,0 1 0,0-1 0,0 1 0,0-1 0,0 1 1,0-1-1,0 1 0,0 0 0,0-1 0,0 1 0,0 0 0,0 0 0,-1 0 0,1-1 0,0 1 0,-1 0 0,2 2 0,-1-1-50,0 0-1,-1 0 1,1 0-1,-1 0 1,0 0-1,0 0 1,0 0-1,0 0 1,0 0-1,0 0 1,0 0-1,0 0 1,-1 0-1,1 0 1,-1 0-1,0 0 1,1 0-1,-1 0 1,0 0-1,0 0 1,0-1-1,0 1 1,-1 0-1,1-1 1,0 1 0,-1-1-1,1 1 1,-1-1-1,1 0 1,-4 2-1,5-2-52,0-9-274,1 7 282,33 11-594,-32-9 616,-1 0 1,0 1-1,1-1 1,-1 0-1,0 0 0,0 1 1,0-1-1,0 0 0,0 1 1,-1-1-1,1 1 1,0 0-1,-1-1 0,1 1 1,-1-1-1,1 1 1,-1 0-1,0-1 0,0 1 1,0 0-1,0 0 1,0-1-1,0 1 0,0 0 1,0-1-1,-1 1 0,1 0 1,-1-1-1,1 1 1,-1-1-1,0 1 0,1 0 1,-1-1-1,0 0 1,0 1-1,-2 1 0,1-1 35,1 0 0,-1 0 1,0 0-1,0-1 0,-1 1 0,1-1 0,0 1 0,0-1 0,-1 0 0,1 0 0,-1 0 0,1 0 0,-1 0 0,1-1 0,-1 1 0,0-1 0,1 1 0,-1-1 0,0 0 1,1 0-1,-1 0 0,-5-2 0,-4-1-494,-4-1-1533,6 1-405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8:41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5 1696,'15'-7'6386,"19"8"-4380,-6-1-2626,-5-6-4529</inkml:trace>
  <inkml:trace contextRef="#ctx0" brushRef="#br0" timeOffset="396.98">114 1 1144,'2'1'8911,"3"6"-7641,-3 5-985,-1-1 0,0 1-1,-1 0 1,-1 0 0,0 0 0,0 0 0,-5 17 0,-2 19-7416,8-42 422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4:49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9 1932,'1'27'3932,"8"50"-1,12 27-1301,5 27-2074,-24-109-1097,4 23-976,2-16-4414,-7-27 3763</inkml:trace>
  <inkml:trace contextRef="#ctx0" brushRef="#br0" timeOffset="371.02">65 139 836,'1'21'2174,"1"0"0,2 0 0,7 30 0,5 22 86,-8-5-937,4 25-847,0-33-2946,-7-49-3261</inkml:trace>
  <inkml:trace contextRef="#ctx0" brushRef="#br0" timeOffset="1009.8">181 28 2064,'6'-5'5724,"9"-5"-2186,-14 10-3461,0-1 0,0 1-1,0 0 1,0 0 0,0 0 0,0 0 0,1 0 0,-1 0 0,0 0 0,0 0 0,0 0 0,0 1 0,0-1 0,0 0 0,0 1 0,0-1-1,0 1 1,0-1 0,0 1 0,0 0 0,0-1 0,0 1 0,0 0 0,0 0 0,0-1 0,-1 1 0,2 1 0,-2 0-35,1 0 0,-1 0 0,1 0 0,-1 0 0,0 0 0,0 0 0,0 0-1,0 0 1,0 0 0,0 0 0,0 0 0,-1-1 0,1 1 0,-2 3 0,-2 5-251,0 0 0,0 0 0,-1-1 0,-11 16 0,16-25 160,5 5-126,53-1-1387,-26 2-4546</inkml:trace>
  <inkml:trace contextRef="#ctx0" brushRef="#br0" timeOffset="1791.26">225 549 1864,'21'-17'7120,"-20"17"-6974,0-1 0,0 1 0,0-1 0,0 1 0,0-1 0,0 1-1,0 0 1,0-1 0,1 1 0,-1 0 0,0 0 0,0 0 0,0 0 0,0 0 0,0 0 0,0 0 0,0 0-1,1 1 1,-1-1 0,0 0 0,0 1 0,1 0 0,-1-1-98,-1 1 0,0 0 0,1 0 0,-1 0 0,0 0 0,0-1 0,0 1 0,1 0 0,-1 0 0,0 0 1,0 0-1,0 0 0,0-1 0,-1 1 0,1 0 0,0 0 0,0 0 0,0 0 0,-1-1 0,1 1 0,-1 1 0,-3 7-112,0-1 0,0 0-1,-1-1 1,-5 8 0,5-9-5,3-4 55,1-1-1,-1 1 1,0 0 0,1 1-1,0-1 1,-1 0 0,1 0-1,0 1 1,0-1 0,0 0-1,0 1 1,0 4 0,4-6 53,0 0 0,0 1 1,0-1-1,0-1 1,1 1-1,-1 0 0,7-1 1,-10 0-38,54 3-804,-17-7-5969</inkml:trace>
  <inkml:trace contextRef="#ctx0" brushRef="#br0" timeOffset="2668.92">443 319 1252,'0'0'1150,"9"1"7564,26 2-7940,8-1-2254,-28-3-3065</inkml:trace>
  <inkml:trace contextRef="#ctx0" brushRef="#br0" timeOffset="3023.66">438 403 1368,'0'0'150,"0"0"0,0 0 0,0 0 0,0 0 0,0 0 0,0 0 1,0 0-1,0 0 0,-1 1 0,1-1 0,0 0 0,0 0 0,0 0 0,0 0 0,0 0 0,0 0 0,0 1 0,0-1 0,0 0 0,0 0 0,0 0 0,0 0 1,0 0-1,0 1 0,0-1 0,0 0 0,0 0 0,0 0 0,0 0 0,0 0 0,0 0 0,0 1 0,1-1 0,-1 0 0,0 0 0,0 0 0,0 0 0,0 0 1,0 0-1,0 0 0,0 1 0,0-1 0,0 0 0,1 0 0,-1 0 0,0 0 0,0 0 0,0 0 0,0 0 0,0 0 0,0 0 0,1 0 0,12 4 2240,11 0-1764,0-2-782,21 0-1362,-15-2-3402,-21-1 237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4:47.4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3 15 1552,'0'0'2762,"-45"1"209,9 2-1102,35-3-1750,0 1 402,-7 11 760,18 148-469,-3-86-769,-10 43 31,3-116-65,0 1 0,0-1 1,0 1-1,0-1 0,0 1 0,0-1 1,1 1-1,-1-1 0,1 1 0,-1-1 1,1 0-1,-1 1 0,2 1 0,13 2 354,-4-2-345,0-1-12,0 0 0,0-1 0,1 0 0,17-1 0,1-4-6851,-26 3 4326</inkml:trace>
  <inkml:trace contextRef="#ctx0" brushRef="#br0" timeOffset="613.2">74 4 1632,'0'0'2376,"-3"34"667,6 14-1750,1 0 1,13 53-1,5 51-3535,-23-123-2647</inkml:trace>
  <inkml:trace contextRef="#ctx0" brushRef="#br0" timeOffset="1033.1">6 0 1744,'-2'8'674,"1"0"-1,0 0 0,0 0 1,1 0-1,0 0 1,1 0-1,-1 0 0,3 10 1,0 3 82,3 24 137,3 0 1,15 47-1,6 28-7353,-28-112 439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4:41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3 1052,'0'0'3799,"2"-4"1534,3-5-3929,-2 7-1237,1 1 0,-1 0 0,1-1 0,0 1 0,0 0 0,-1 1 0,1-1 0,0 1 0,0 0 0,0 0 0,0 0-1,8 1 1,-11 0-158,0-1 0,1 1-1,-1-1 1,0 1 0,0 0-1,1 0 1,-1 0 0,0 0-1,0 0 1,0 0 0,0 0-1,0 0 1,0 0 0,0 0-1,0 1 1,-1-1 0,1 0 0,0 0-1,-1 1 1,1-1 0,-1 1-1,0-1 1,1 0 0,-1 1-1,0-1 1,0 1 0,0-1-1,0 1 1,0-1 0,0 1-1,0-1 1,0 1 0,-1-1-1,1 0 1,0 1 0,-1-1-1,0 2 1,-3 8-46,0-1-1,-1 0 1,0 0 0,0 0-1,-1-1 1,0 1 0,-1-1-1,-13 14 1,9-11-93,91-26 11,-42 11-19,-15 3-1082,-2-3-3286</inkml:trace>
  <inkml:trace contextRef="#ctx0" brushRef="#br0" timeOffset="2536.93">379 201 1488,'0'1'9675,"2"2"-7942,6-2-1708,-1 0 0,1 0 0,0-1 0,-1 0 0,1 0 0,14-3-1,-20 3-205,9 0-929,-1 1-759,-3-2-2384,-3-1 1756</inkml:trace>
  <inkml:trace contextRef="#ctx0" brushRef="#br0" timeOffset="2900.81">511 110 1620,'0'0'6993,"-1"34"-3608,8 30-1258,-2-32-3271,-3 0-5714,-2-29 4123</inkml:trace>
  <inkml:trace contextRef="#ctx0" brushRef="#br0" timeOffset="4011.08">513 4 1640,'0'0'5567,"48"-2"-2483,-41 1-2816,-4 1-246,-1 0 0,1-1-1,-1 1 1,1 0 0,-1 0 0,1 1-1,-1-1 1,1 0 0,-1 1-1,1 0 1,-1-1 0,4 3 0,-4-1 8,-1 1 1,1 0 0,-1 0 0,0 0 0,1 0 0,-1 0-1,-1 0 1,1 1 0,0-1 0,-1 0 0,0 0-1,1 1 1,-1-1 0,-1 0 0,1 0 0,-1 4-1,1 1 64,1 50 139,3-1-1,19 91 1,-21-137-247,0-6-62,-1 0 0,0 0-1,0 0 1,0 0-1,-1 1 1,0 6-1,0-12 63,-24 20 881,-10-15-3272,33-5 1933,-10 1-413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9:11.7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17 1208,'-3'-17'13417,"1"62"-12327,0 3-1673,-3-17-8020,4-27 5662</inkml:trace>
  <inkml:trace contextRef="#ctx0" brushRef="#br0" timeOffset="519.76">26 172 1516,'-6'-1'12437,"69"4"-10876,-35-1-3457,0-1-5322</inkml:trace>
  <inkml:trace contextRef="#ctx0" brushRef="#br0" timeOffset="1487.97">64 281 2072,'0'-6'5452,"2"-5"-1428,-1 10-3850,0 0 0,0 0-1,1 0 1,-1 0 0,0 0 0,0 0 0,0 1 0,1-1 0,-1 0 0,0 1 0,1-1 0,-1 1 0,0 0 0,1-1-1,-1 1 1,2 0 0,-2 0-108,0 0-1,0 0 1,0 1-1,-1-1 1,1 0 0,0 0-1,-1 1 1,1-1-1,0 0 1,-1 1-1,1-1 1,0 1-1,-1-1 1,1 1 0,-1-1-1,1 1 1,-1 0-1,1-1 1,-1 1-1,1 0 1,0 0-1,0 2-35,0-1 0,-1 0 0,1 1-1,-1-1 1,1 0 0,-1 1 0,0-1-1,1 1 1,-1-1 0,-1 0 0,1 1-1,0-1 1,-1 1 0,1-1 0,-1 0-1,1 1 1,-1-1 0,-1 2 0,1-1-73,-1-1 1,1 0-1,0 0 1,-1 0-1,1 0 1,-1 0-1,0 0 1,0-1 0,0 1-1,0-1 1,0 1-1,0-1 1,0 0-1,0 1 1,0-1 0,-4 1-1,6-2 4,-4 0-297,6 0 346,0 0 1,0 0-1,0-1 1,0 1-1,0 0 1,0 1-1,0-1 1,0 0-1,0 1 1,0-1-1,0 1 0,0-1 1,0 1-1,-1 0 1,1 0-1,0 0 1,0 0-1,-1 0 1,1 0-1,-1 0 1,1 1-1,-1-1 1,1 1-1,-1-1 1,0 1-1,0-1 1,0 1-1,0 0 1,0-1-1,0 1 1,0 0-1,0 2 1,0-1 50,0-1 1,-1 1 0,1-1 0,-1 1-1,0-1 1,0 1 0,0-1 0,0 1 0,0-1-1,0 1 1,-1-1 0,1 1 0,-1-1 0,0 1-1,1-1 1,-1 1 0,0-1 0,-1 0-1,1 0 1,0 1 0,-1-1 0,1 0 0,-1 0-1,0 0 1,-3 3 0,2-3-32,0 0 1,0-1-1,0 1 1,0-1-1,0 1 0,-1-1 1,1 0-1,0 0 0,-1 0 1,1-1-1,-1 1 1,1-1-1,0 0 0,-1 0 1,-6-1-1,-11-2-3111,1-2-456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3:52.7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0 1908,'-3'118'10133,"-2"9"-7363,-3 145-6594,10-228-1291,-2-32 2507</inkml:trace>
  <inkml:trace contextRef="#ctx0" brushRef="#br0" timeOffset="373.44">101 11 1052,'1'5'8520,"5"19"-7326,-9 284 3057,-1-200-6250,3 0-4385,1-91 3394</inkml:trace>
  <inkml:trace contextRef="#ctx0" brushRef="#br0" timeOffset="2634.12">341 84 1400,'0'0'1590,"-21"-2"2701,11 1-3668,-1 0 1,0 1-1,0 0 1,-10 1-1,20-1-566,-23 8 1034,21 9-873,2 0 0,-1 0 0,2 0 0,0-1 0,1 1 0,7 32 0,-1 10 184,2 142-41,-9-147-475,0-54 101,0 1-48,0 0 60,0 0-1,0 0 1,0-1-1,0 1 1,1 0-1,-1-1 0,0 1 1,0 0-1,1-1 1,-1 1-1,0 0 1,1-1-1,-1 1 0,0 0 1,1-1-1,-1 1 1,1-1-1,-1 1 1,1-1-1,-1 1 0,1-1 1,0 0-1,-1 1 1,1-1-1,0 1 1,-1-1-1,1 0 1,0 0-1,-1 1 0,1-1 1,1 0-1,8 2-164,0-1-1,0-1 0,0 0 1,0 0-1,0-1 1,19-3-1,-29 4-31,11-1-123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4:04.5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36 1728,'-3'0'7527,"-8"0"-6201,-6 12-324,17-12-1004,0 0 0,0 0 0,0 1-1,0-1 1,0 0 0,0 1 0,0-1-1,0 0 1,0 1 0,0-1 0,0 0-1,0 1 1,0-1 0,0 0 0,0 0-1,0 1 1,0-1 0,0 0 0,1 1-1,-1-1 1,0 0 0,0 0 0,0 1-1,0-1 1,1 0 0,-1 0 0,0 1 0,0-1-1,1 0 1,-1 0 0,0 0 0,1 1-1,2 0-95,0 1-1,1-1 1,-1 1-1,0-1 1,1 0-1,-1-1 1,6 2-1,-3-1 37,-1 0 1,0 0-1,0 1 0,0 0 0,0 0 1,-1 0-1,9 5 0,-11-6 67,-1 0-1,1 0 0,0 0 1,-1 1-1,1-1 0,-1 0 1,0 1-1,1-1 0,-1 0 1,0 1-1,0 0 0,0-1 1,0 1-1,0 0 0,0-1 1,-1 1-1,1 0 0,0 0 1,-1 0-1,0-1 0,1 1 1,-1 0-1,0 0 0,0 2 1,0-2 29,0-1 1,-1 0 0,1 1 0,-1-1 0,1 0-1,-1 0 1,0 1 0,1-1 0,-1 0 0,0 0-1,0 0 1,0 0 0,0 0 0,0 0 0,0 0 0,0 0-1,0 0 1,0 0 0,-1-1 0,0 2 0,-2-1 48,0 1 1,0-1-1,0 0 1,0 0 0,0 0-1,-8 1 1,4-2-104,0 0-1,-1 0 1,1 0 0,0-1-1,0-1 1,-12-2 0,14 2-906,-4-1-636,6 1-2731,3-1 2264</inkml:trace>
  <inkml:trace contextRef="#ctx0" brushRef="#br0" timeOffset="515.57">47 13 1800,'0'0'1833,"9"-2"4417,11-2-4472,27 1-2858,-26 1-4431,-18 1 330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4:19.4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38 1104,'2'24'10974,"-3"33"-9422,-1-11-812,3-27-665,1 5-1490,-4-10-5567</inkml:trace>
  <inkml:trace contextRef="#ctx0" brushRef="#br0" timeOffset="498.22">66 144 1200,'0'0'2990,"6"24"1312,-3 62-539,-2-57-5235,-1-2-3804</inkml:trace>
  <inkml:trace contextRef="#ctx0" brushRef="#br0" timeOffset="1783.02">59 7 1040,'0'0'8440,"46"-4"-6822,-41 3-1592,-1 1 21,0-1 1,1 1-1,-1-1 0,0 1 0,1 0 1,-1 1-1,0-1 0,0 1 0,1 0 1,-1 0-1,0 0 0,0 1 1,0-1-1,7 5 0,-9-2-47,0 1 1,0 0-1,-1-1 0,1 1 0,-1 0 0,0 0 1,-1 0-1,1-1 0,-1 1 0,0 0 0,-1 7 1,1-7-1,-6 241-410,6-222 114,8 44 0,-8-67 287,0-1 1,1 1-1,-1 0 1,0 0-1,0 0 1,0 0-1,0 0 1,0 0-1,0 0 1,-1 0 0,1 0-1,0 0 1,0-1-1,-1 1 1,1 0-1,0 0 1,-1 0-1,1 0 1,-1-1-1,1 1 1,-1 0-1,1 0 1,-1-1 0,0 1-1,0 0 1,-1 1 6,0-1 1,0 0 0,0-1 0,0 1 0,0 0 0,0-1 0,0 1 0,-1-1 0,1 1 0,-4-1 0,-7 0 105,-1-1 0,1 0 1,-13-4-1,14 3 69,0-1-193,-10 0-4289</inkml:trace>
  <inkml:trace contextRef="#ctx0" brushRef="#br0" timeOffset="2632.25">317 219 1548,'2'2'10241,"8"2"-9958,-6-3-255,0 0-1,1-1 1,-1 1 0,1-1 0,-1 0 0,8-1 0,14-3-3527,-16 2-18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8:46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71 984,'0'0'180,"0"-1"0,0 1 0,0 0 0,0 0 0,0 0 0,0 0 0,0-1 0,0 1 0,0 0 0,0 0 0,0 0 0,0-1 0,0 1 0,0 0 0,0 0 0,0 0 0,1 0 0,-1-1 0,0 1 0,0 0 0,0 0 0,0 0 0,0 0 0,0 0 0,1-1 0,-1 1 0,0 0 0,0 0 0,0 0 0,0 0 0,0 0 0,1 0 0,-1 0 0,0 0 0,0 0 0,0 0 0,1 0 0,-1 0 0,0 0 0,0 0 0,0 0 0,0 0 0,1 0 0,-1 0 0,0 0 0,0 0 0,0 0 0,1 0 0,-1 0 0,0 0 0,0 0 0,0 0 0,0 0 0,1 0 0,-1 0 0,0 0 0,0 1 0,0-1 0,0 0 0,0 0 0,0 0 0,1 0 0,-1 0 0,0 1 0,11 18 2309,5 27-2649,-15-38 251,1-1-1,0 1 0,0-1 1,0 0-1,1 0 0,5 10 0,-7-17-76,-1 0-21,1 1 1,-1-1 0,1 0-1,-1 0 1,1 0 0,0 0-1,-1 0 1,1 0-1,-1 0 1,1 0 0,-1 0-1,1 0 1,-1 0 0,1-1-1,-1 1 1,1 0 0,-1 0-1,1 0 1,-1-1 0,1 1-1,-1 0 1,1-1-1,-1 1 1,1 0 0,-1-1-1,0 1 1,1 0 0,-1-1-1,0 1 1,1-1 0,-1 1-1,0-1 1,0 1-1,1-1 1,-1 1 0,0-2-1,16-19-217,-15 20 204,66-104-705,-67 104 717,-42 9-271,19-2-207,-31 5 565,18-11-8026,31-1 5370</inkml:trace>
  <inkml:trace contextRef="#ctx0" brushRef="#br0" timeOffset="1411.92">361 162 1608,'0'0'6111,"30"-18"-3087,-24 13-2844,1 0 1,-1-1-1,-1 0 1,1 0-1,-1-1 1,0 1-1,-1-1 1,6-10-1,23-62-243,-66 138-284,-5 53 276,25-69 28,-19 43 0,29-79 26,2-5 16,1 1 0,-1-1 0,0 0 0,1 0 0,-1 0 0,0 0-1,-1 0 1,1 0 0,0 0 0,0 0 0,-1-1 0,1 1 0,-1 0 0,1-1 0,-1 1-1,0-1 1,0 0 0,0 1 0,-2 0 0,3-1-6,-15-27 25,15 23-11,0 0 0,0 0 0,1 0 0,-1 0 0,1 0 0,0 0 0,0-1 0,0 1 0,0 0-1,0 0 1,1 0 0,-1 0 0,1 0 0,0 0 0,0 0 0,0 0 0,1 0 0,-1 0 0,3-4 0,-1 5-78,-1-1 1,1 0-1,0 1 1,0 0 0,0 0-1,0 0 1,0 0 0,0 0-1,0 0 1,1 1 0,-1 0-1,1-1 1,-1 1-1,1 0 1,-1 1 0,7-1-1,18-2-5497,-27 3 3326</inkml:trace>
  <inkml:trace contextRef="#ctx0" brushRef="#br0" timeOffset="1861.25">598 99 1692,'-3'2'6302,"-14"4"-4238,11 0-1630,0 0 1,1-1 0,0 2 0,0-1-1,1 0 1,0 1 0,0 0 0,0 0-1,1 0 1,0 1 0,1-1-1,-3 11 1,4-15-466,0 1 0,0 0 0,0 0 0,1-1 0,-1 1 0,1 0 0,0 0 0,0 0-1,1 0 1,-1 0 0,1-1 0,0 1 0,0 0 0,0 0 0,0-1 0,1 1 0,-1-1 0,1 1 0,0-1 0,0 0 0,0 1-1,1-1 1,-1 0 0,1-1 0,0 1 0,5 4 0,-6-6-233,-1 0 0,1 0-1,-1-1 1,1 1 0,0-1 0,-1 1 0,1-1-1,0 0 1,-1 1 0,1-1 0,0 0 0,-1 0-1,1 0 1,0-1 0,-1 1 0,4-1 0,7-3-4416,-7 1 2161</inkml:trace>
  <inkml:trace contextRef="#ctx0" brushRef="#br0" timeOffset="2240.13">644 149 2116,'1'2'7944,"1"3"-4479,7 26-1934,14 24-45,-3-7-6342,-20-48 4066,4 2-1019</inkml:trace>
  <inkml:trace contextRef="#ctx0" brushRef="#br0" timeOffset="2594.31">708 174 1572,'-1'0'333,"0"0"0,0 0 1,0 0-1,0 0 0,0 0 0,1 0 0,-1 0 0,0 0 0,0 0 0,0 1 1,0-1-1,0 0 0,1 1 0,-1-1 0,0 1 0,0-1 0,1 1 1,-1-1-1,0 1 0,1 0 0,-1-1 0,1 1 0,-1 0 0,0 1 1,-20 23 839,15-17-289,1-3-1067,-21 28 1616,11-11-8922</inkml:trace>
  <inkml:trace contextRef="#ctx0" brushRef="#br0" timeOffset="3334.9">760 293 1940,'-2'2'9132,"-4"4"-8536,6-5-396,15 16 901,-13-16-1084,-1-1 1,1 1-1,0-1 1,0 0-1,-1 1 1,1-1-1,0 0 1,0 0 0,0 0-1,-1-1 1,1 1-1,0 0 1,-1 0-1,1-1 1,0 1 0,0-1-1,-1 0 1,1 0-1,-1 1 1,1-1-1,-1 0 1,1 0-1,-1 0 1,1 0 0,-1-1-1,0 1 1,0 0-1,0-1 1,0 1-1,0 0 1,0-1 0,0 1-1,0-1 1,0 0-1,0 1 1,-1-1-1,1 0 1,-1 1-1,0-1 1,1 0 0,-1 0-1,0 1 1,0-1-1,0 0 1,0 0-1,0 1 1,0-1-1,-1 0 1,0-2 0,0-3-680,-1 2-6084</inkml:trace>
  <inkml:trace contextRef="#ctx0" brushRef="#br0" timeOffset="3704.67">866 96 1056,'0'0'4926,"23"29"-62,-17-20-4334,-1 1 1,0 0-1,0 1 1,-1-1-1,-1 1 1,1 0 0,-2 0-1,3 19 1,-4-24-546,0 0 0,-1 0 0,0 0 0,0 0 0,-1 0 0,1 0 0,-2 1 0,1-1 0,0-1 0,-1 1 1,0 0-1,0 0 0,-1-1 0,0 1 0,0-1 0,0 0 0,-7 8 0,6-8-797,-8 7-1184,3-6-4247</inkml:trace>
  <inkml:trace contextRef="#ctx0" brushRef="#br0" timeOffset="4088.19">1002 203 1920,'0'0'2251,"5"-2"2188,14-4-2130,-2 5-1500,3-1-3065,-19 2 815</inkml:trace>
  <inkml:trace contextRef="#ctx0" brushRef="#br0" timeOffset="4449.51">988 258 1052,'0'0'5569,"29"0"-1622,-19-2-5119,-5 1-3125</inkml:trace>
  <inkml:trace contextRef="#ctx0" brushRef="#br0" timeOffset="4861.49">836 260 1104,'0'0'1788,"-26"2"3748,25-1-5438,-1-1 0,1 1 0,0-1 0,0 1 0,-1 0 0,1 0 0,0 0 0,0 0 0,0 0 0,0 0 0,0 0 0,0 0 0,0 0 0,0 0 0,0 1 0,0-1 0,1 0 0,-1 0 0,0 1 0,1-1 0,-1 3 1,1-2-691,-1 0 0,1 0 0,0 0 1,0 0-1,0 0 0,0 1 1,1-1-1,-1 0 0,2 4 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4:25.3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171 1188,'1'0'126,"-1"0"1,0 0-1,0 0 0,0 0 0,1-1 1,-1 1-1,0 0 0,0 0 1,0 0-1,1 0 0,-1-1 0,0 1 1,0 0-1,0 0 0,0-1 1,1 1-1,-1 0 0,0 0 0,0 0 1,0-1-1,0 1 0,0 0 0,0 0 1,0-1-1,0 1 0,0 0 1,0-1-1,0 1 0,0 0 0,0 0 1,0-1-1,0 1 0,0 0 1,0 0-1,0-1 0,0 1 0,0 0 1,0 0-1,-1-1 0,1 1 0,0 0 1,0 0-1,0-1 0,-15-3 990,-20 4-1344,34 0 237,-16 13 1036,16 1-839,0 0 1,0 0-1,1 0 0,3 19 0,-1 14 134,-3 21-84,-14 80 1,14-140-255,0-5-2,0 1 1,1-1-1,-1 1 1,1-1-1,-1 1 1,1-1-1,1 1 1,-1 0-1,0-1 1,1 1-1,-1-1 1,3 6-1,-2-8 2,3 1 24,1-1 0,-1 1 0,1-1 0,0 0-1,0 0 1,-1 0 0,1-1 0,0 0 0,0 0 0,0 0-1,6-1 1,0 0-218,5-2-1688,-12 2-2515</inkml:trace>
  <inkml:trace contextRef="#ctx0" brushRef="#br0" timeOffset="762.75">209 304 964,'-19'-10'7322,"15"11"-7125,1 0-1,0 1 0,0-1 1,-1 0-1,1 1 1,0 0-1,1 0 1,-1 0-1,0 0 0,0 0 1,1 1-1,0-1 1,-1 1-1,1-1 1,0 1-1,0 0 0,0 0 1,1 0-1,-1 0 1,1 0-1,-1 1 0,1-1 1,0 0-1,-1 7 1,1-7-168,0 0 1,1 0-1,-1 0 1,1 0 0,-1 0-1,1 0 1,0 0-1,0 0 1,1 0-1,-1 0 1,0 0-1,1 0 1,0 0-1,0 0 1,0 0 0,0 0-1,0 0 1,0-1-1,1 1 1,0 0-1,-1-1 1,1 1-1,0-1 1,0 0 0,0 0-1,1 1 1,-1-1-1,0-1 1,3 3-1,-1-3-66,0 0-1,-1 1 1,1-2-1,0 1 0,0 0 1,0-1-1,0 0 1,0 0-1,0 0 1,-1 0-1,1-1 1,0 1-1,0-1 0,0 0 1,-1 0-1,1 0 1,0-1-1,-1 1 1,1-1-1,-1 0 1,1 0-1,-1 0 0,0-1 1,0 1-1,0-1 1,0 1-1,-1-1 1,1 0-1,-1 0 1,0 0-1,1-1 0,-1 1 1,-1-1-1,1 1 1,0-1-1,-1 1 1,0-1-1,0 0 1,0 0-1,0 1 0,-1-1 1,1 0-1,-1 0 1,0 0-1,0 0 1,0 0-1,-2-7 0,1 9-94,0 0-1,0-1 1,0 1-1,-1 0 1,1 0-1,-1-1 1,1 1-1,-1 0 1,0 1-1,1-1 0,-1 0 1,0 0-1,-1 1 1,1-1-1,0 1 1,0 0-1,0 0 1,-1 0-1,-2-1 1,4 1-274,-6 0-905,3 1-2308</inkml:trace>
  <inkml:trace contextRef="#ctx0" brushRef="#br0" timeOffset="1680.66">505 278 1864,'0'0'188,"0"-1"-1,0 1 1,0-1-1,0 0 1,0 1-1,0-1 1,0 1-1,0-1 1,0 0-1,1 1 1,-1-1-1,0 1 1,0-1-1,1 1 1,-1-1-1,0 1 1,1-1-1,-1 1 1,0-1-1,1 1 1,-1-1-1,1 1 1,-1 0-1,1-1 1,-1 1-1,1 0 1,-1-1-1,1 1 1,-1 0-1,1-1 1,-1 1-1,1 0 1,0 0-1,-1 0 1,1 0-1,-1 0 1,1 0-1,-1 0 1,1 0-1,0 0 1,-1 0-1,2 0 1,0 0-63,-1 0 0,1-1-1,0 1 1,-1 1 0,1-1 0,0 0 0,-1 0 0,1 0-1,-1 1 1,1-1 0,0 1 0,-1 0 0,1-1-1,-1 1 1,1 0 0,-1 0 0,2 1 0,-2-1-89,-1 1 0,1 0 0,0-1 1,-1 1-1,1 0 0,-1 0 0,1-1 0,-1 1 0,0 0 1,0 0-1,0 0 0,0 0 0,0-1 0,0 1 1,0 0-1,-1 0 0,1 0 0,-1-1 0,1 1 1,-1 0-1,0 0 0,1-1 0,-1 1 0,0-1 1,0 1-1,0-1 0,-1 1 0,-1 2 0,1-2-95,0 1 0,0-1 0,0 0 0,0 1 0,-1-1 0,1 0 0,-1 0 0,1-1 0,-1 1 0,0 0 0,1-1 0,-1 0 0,0 0 0,0 1 0,0-2 0,-5 2 0,14-1 42,-1 0 0,1 0 1,0 0-1,-1 1 0,1 0 0,-1 0 1,0 0-1,7 4 0,-9-4 14,0-1 0,0 1 0,0 0 0,0-1-1,-1 1 1,1 1 0,-1-1 0,0 0 0,1 1-1,-1-1 1,0 1 0,0-1 0,0 1 0,-1 0 0,3 5-1,-4-7 25,0 0 0,1 0 0,-1-1 0,0 1 0,0 0-1,0 0 1,0 0 0,0-1 0,0 1 0,-1 0-1,1 0 1,0 0 0,0-1 0,-1 1 0,1 0 0,0-1-1,-1 1 1,1 0 0,0 0 0,-1-1 0,1 1 0,-1-1-1,0 1 1,1 0 0,-2 0 0,-21 8 327,-33-5 128,51-4-386,-11-5-498,10 2-1528,0 2-3572</inkml:trace>
  <inkml:trace contextRef="#ctx0" brushRef="#br0" timeOffset="2545.59">746 271 1464,'0'0'6520,"8"39"-2398,2 22-1792,-2-10-5081,-8-49 2371,0-1-759,1 3-5531</inkml:trace>
  <inkml:trace contextRef="#ctx0" brushRef="#br0" timeOffset="3283.73">876 265 912,'6'-6'6101,"8"-6"-2912,-13 11-3059,1 0-1,-1 1 0,1-1 0,-1 1 0,1-1 1,0 1-1,-1-1 0,1 1 0,-1 0 1,1-1-1,0 1 0,-1 0 0,1 0 1,0 0-1,-1 1 0,1-1 0,0 0 1,-1 1-1,1-1 0,0 1 0,-1-1 1,1 1-1,-1 0 0,1 0 0,-1-1 1,0 1-1,1 0 0,-1 0 0,0 1 1,0-1-1,3 2 0,-3 0-97,0 0 1,0-1-1,0 1 1,-1 0-1,1 0 0,0 0 1,-1-1-1,0 1 0,0 0 1,0 0-1,0 0 1,0 0-1,-1 0 0,1 0 1,-1-1-1,0 1 1,1 0-1,-3 3 0,0 1-178,-1 0 0,0 0-1,0 0 1,-1 0 0,0-1-1,0 0 1,0 0 0,-1 0-1,-10 8 1,15-14 129,1 1-25,28 4 178,9-3 68,15 0-816,-19-8-4412</inkml:trace>
  <inkml:trace contextRef="#ctx0" brushRef="#br0" timeOffset="4799.72">968 130 1396,'13'3'7042,"15"-3"-4169,13 2-2346,-39-1-494,0-1 0,0 1 0,0 0 0,0 0 0,0 0-1,0 1 1,0-1 0,-1 0 0,1 1 0,-1-1-1,1 1 1,-1-1 0,1 1 0,-1 0 0,0 0 0,0-1-1,0 1 1,0 0 0,0 0 0,0 0 0,0 0-1,-1 0 1,1 4 0,2 8 115,-1 0-1,1 24 1,0-3 192,35 185 591,-37-215-940,0 1 1,-1-1-1,0 1 1,0-1-1,-1 1 1,0-1-1,-1 7 0,2-10 8,-1 0 0,1-1 0,-1 1-1,1 0 1,-1-1 0,0 1 0,0-1-1,0 1 1,0-1 0,0 1 0,0-1 0,0 0-1,-1 0 1,1 1 0,0-1 0,-1 0-1,1 0 1,0 0 0,-1 0 0,0-1-1,1 1 1,-1 0 0,1-1 0,-1 1-1,0-1 1,-2 1 0,-80 14-1078,83-15 756,-7 0-974,2 0-4724</inkml:trace>
  <inkml:trace contextRef="#ctx0" brushRef="#br0" timeOffset="5809.74">1192 111 1828,'0'0'1974,"-3"23"1881,26 147 1085,-14-121-5110,-2 1-1,1 88 1,-6-103-1281,0-6-3998,-2-24 3183</inkml:trace>
  <inkml:trace contextRef="#ctx0" brushRef="#br0" timeOffset="6176.49">1332 91 1780,'0'0'1084,"2"27"2401,9 72 351,7 149-1759,-18-184-3244,-1 0-4688,2-56 3567</inkml:trace>
  <inkml:trace contextRef="#ctx0" brushRef="#br0" timeOffset="6825.4">1486 276 1708,'-2'1'6905,"27"4"-5677,16 1-104,-14-6-6504,-21 0 2915</inkml:trace>
  <inkml:trace contextRef="#ctx0" brushRef="#br0" timeOffset="7197.34">1500 370 912,'2'2'4533,"11"4"-1100,-2-4-2859,40 2 709,-16-5-6891,-27 0 3373</inkml:trace>
  <inkml:trace contextRef="#ctx0" brushRef="#br0" timeOffset="7948.29">1384 5 1768,'4'-1'9177,"13"-2"-7810,-15 4-1384,0 0 0,0 0 0,0 0 0,0 1 0,-1-1 1,1 1-1,0 0 0,-1-1 0,1 1 0,-1 0 0,0 0 0,1 0 0,-1 0 1,0 0-1,0 0 0,0 0 0,-1 0 0,1 0 0,0 1 0,-1-1 0,0 0 1,1 1-1,-1-1 0,0 0 0,0 0 0,0 1 0,-1-1 0,1 0 0,0 1 1,-1-1-1,1 0 0,-1 0 0,0 0 0,0 0 0,0 1 0,0-1 0,0 0 0,0 0 1,-1-1-1,1 1 0,-1 0 0,1 0 0,-1-1 0,0 1 0,1-1 0,-1 1 1,-3 0-1,5-2 26,0 0 1,0 0-1,0 0 0,-1 0 1,1 0-1,0 0 1,0 0-1,-1 0 1,1 0-1,0 1 1,0-1-1,-1 0 0,1 0 1,0 0-1,0 0 1,0 0-1,-1 0 1,1 0-1,0 1 0,0-1 1,0 0-1,-1 0 1,1 0-1,0 0 1,0 1-1,0-1 0,0 0 1,0 0-1,0 0 1,-1 1-1,1-1 1,0 0-1,0 0 1,0 1-1,0-1 0,0 0 1,0 0-1,0 1 1,0-1-1,0 0 1,0 0-1,0 0 0,0 1 1,0-1-1,0 0 1,0 0-1,1 1 1,13 4 349,28 0-365,-38-5-179,22 3-1785,-10 1-3044</inkml:trace>
  <inkml:trace contextRef="#ctx0" brushRef="#br0" timeOffset="8865.75">1447 581 856,'0'0'1310,"6"-2"6897,15-4-5358,-20 7-2820,0-1 1,0 0-1,-1 0 1,1 1-1,0-1 0,0 1 1,0-1-1,0 1 1,-1-1-1,1 1 1,0 0-1,-1-1 0,1 1 1,0 0-1,-1-1 1,1 1-1,-1 0 1,1 0-1,-1 0 0,1 0 1,-1-1-1,0 1 1,1 0-1,-1 0 1,0 0-1,0 0 0,0 0 1,0 0-1,1 0 1,-1 0-1,0 0 1,-1 0-1,1 0 0,0-1 1,0 1-1,0 0 1,-1 0-1,1 1 1,-1 3-83,-1-1 1,1 1 0,0-1 0,-1 0-1,0 1 1,-3 4 0,-2 0-444,-1 0 1,-17 16-1,25-24 443,42 0 566,-10 0-2279,-10-1-4263,-14 0 376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8:18.0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5 1288,'2'2'15193,"1"-1"-16001,1 1 822,1 0 0,0 0-1,0 0 1,0-1-1,0 1 1,1-1 0,-1-1-1,5 1 1,-7-1-988,0 0-1,1 0 1,-1 0 0,0 0 0,0-1 0,0 1-1,-1-1 1,5-1 0</inkml:trace>
  <inkml:trace contextRef="#ctx0" brushRef="#br0" timeOffset="405.15">129 0 900,'0'0'1409,"2"8"7826,5 26-7095,-6-17-2091,0-1 0,-2 21 1,-5 9-7734,6-40 494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3:41.3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 1168,'-2'0'11383,"12"2"-10990,0-1 1,0 0-1,15-1 0,22 3-3177,-46-3 2304,4 0-407</inkml:trace>
  <inkml:trace contextRef="#ctx0" brushRef="#br0" timeOffset="364.72">0 74 836,'2'4'10661,"3"2"-8453,51 0-2198,-19-8-7766,-32 2 510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3:03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274 1192,'7'-6'6968,"-5"5"-6922,-1 1 1,0-1-1,1 1 0,-1-1 0,1 1 1,-1 0-1,1 0 0,-1 0 1,1-1-1,-1 1 0,1 0 1,-1 1-1,1-1 0,-1 0 1,0 0-1,1 1 0,-1-1 1,1 1-1,-1-1 0,0 1 1,1 0-1,-1-1 0,2 2 1,-3 0-42,1-1 1,-1 1-1,0-1 1,0 0-1,0 1 1,0-1-1,0 1 1,0-1-1,0 0 1,0 1-1,-1-1 1,1 1 0,0-1-1,-1 0 1,0 0-1,1 1 1,-1-1-1,1 0 1,-1 0-1,0 1 1,-1 0-1,-23 20-388,10-11 128,14-10 223,0 5 439,1-5-357,19-1 527,-11-1-312,11-1 395,-7 0-1965,-4 2-3306</inkml:trace>
  <inkml:trace contextRef="#ctx0" brushRef="#br0" timeOffset="1">123 338 1084,'0'0'6309,"2"1"-4389</inkml:trace>
  <inkml:trace contextRef="#ctx0" brushRef="#br0" timeOffset="3">294 1 1852,'0'0'3892,"20"16"-1101,-11-4-2306,0 1-1,-1 0 1,0 0 0,-1 1-1,-1 0 1,0 0-1,-1 1 1,5 20-1,-8-25-667,-1-1-1,0 0 1,-1 1-1,0-1 0,0 1 1,-1-1-1,0 1 1,0-1-1,-1 1 1,-1-1-1,0 0 1,0 0-1,0 0 0,-10 15 1,9-16-951,-1-1 0,1 0 0,-1-1 0,-8 8-1,8-9-76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3:03.8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45 1648,'0'0'3028,"-1"-4"2022,-2-12-3326,0 13-1583,1 1 1,-1-1 0,0 1 0,-1-1-1,1 1 1,0 0 0,-1 0 0,1 0-1,-7-1 1,10 3 115,-17 8 1053,13-2-1046,0 1 1,1-1-1,-1 0 1,2 1-1,-1 0 0,1 0 1,0 0-1,-2 10 1,-3 64 1263,6-59-764,-7 39 0,5-45-597,-1 0 0,-1 0 0,-1-1 0,0 0-1,-11 20 1,13-30-131,1 0 0,-1-1 0,0 0 0,0 1 0,-1-1-1,-4 3 1,-5 4-22,14-10-8,-14 8-2048,16-13 1981,0 1 1,0 0 0,1 0 0,-1 0-1,1 0 1,0 1 0,-1-1-1,5-2 1,-7 5 49,1-1 7,-1 1 0,1-1 0,0 0 1,0 0-1,0 1 0,-1-1 0,1 0 1,0 1-1,0-1 0,0 1 0,0-1 0,0 1 1,0 0-1,0-1 0,0 1 0,0 0 1,0 0-1,0 0 0,0 0 0,0 0 0,0 0 1,0 0-1,2 0 0,28 1 5,-21 0 40,0 1 0,0 1 1,19 7-1,-1 0 186,-27-10-201,31 3 430,-16-4-245,0 0 1,0-1-1,0-1 1,-1 0-1,1-1 1,19-8 0,-33 10-211,1 1 1,0-1-1,-1 0 1,0 0-1,1 0 1,-1 0-1,0-1 1,2-3-1,5-11-3551,-9 16 2730,2-2-839</inkml:trace>
  <inkml:trace contextRef="#ctx0" brushRef="#br0" timeOffset="1">546 114 832,'-4'-2'10639,"4"2"-10465,-12 10 2386,-11 16-1862,17-12-234,-1-1 0,2 1 0,0 0 0,1 0 0,-4 24 0,6-30-431,1 0-1,0 0 0,1 1 1,0-1-1,1 0 0,-1 0 1,2 0-1,-1 0 1,1 1-1,0-2 0,6 15 1,-7-19-254,1 0 0,0 0 0,0 0 0,1 0 0,-1 0 0,0 0 0,1 0 0,0-1 0,0 1 0,-1-1 1,1 0-1,1 0 0,5 3 0,-8-4-596,1-1 1,1 1-1,-1 0 1,0-1-1,0 0 1,0 1-1,0-1 1,0 0-1,5-1 1,-2 1-2266</inkml:trace>
  <inkml:trace contextRef="#ctx0" brushRef="#br0" timeOffset="2">614 215 1476,'3'19'9705,"0"3"-6746,-3-9-3069,2 0 1,0 0-1,4 13 1,-4-17-16,-2-7 47,0-1 0,0 1-1,1-1 1,-1 1 0,0-1 0,1 0 0,-1 1 0,1-1-1,0 0 1,-1 0 0,1 1 0,0-1 0,0 0-1,0 0 1,0 0 0,0 0 0,2 2 0,-3-3-58,2 0-239,-1 0 267,1 0 0,-1 0 0,0 0 0,1 0 1,-1 0-1,1-1 0,-1 1 0,0-1 0,1 1 0,-1-1 0,0 1 0,0-1 0,1 0 0,0-1 0,2-2 201,0-1 0,0 1 0,0-1 0,-1 0 0,0-1 0,0 1 0,0-1 0,-1 1 0,0-1 0,0 0 0,0 0-1,1-9 1,-3 15-44,0-13 726,3 11-264,1 12-370,-1 0 13,0 3-53,0-1 0,2 1 0,9 20 1,-14-33-86,1 0-5,14 14 43,-14-14-48,0 0 0,3 1-2,-3-1 23,1-1 17,1-1 1,0 1-1,-1 0 1,1-1-1,-1 1 0,0-1 1,1 0-1,-1 0 1,0 0-1,3-3 1,0-4-54,-1 1-1,0-1 1,0 0-1,-1 0 1,0 0-1,0-1 1,1-11-1,3-8-502,-7 28 476,3-11-21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06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4 1468,'-4'-7'10348,"12"6"-5373,7 0-4876,-13 1-52,28-4-1170,-29 4 723,3-1-30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30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7 1212,'0'0'1264,"-16"-3"6806,-3 1-5594,-15 1-4596,33 1 468,-5-1-4090</inkml:trace>
  <inkml:trace contextRef="#ctx0" brushRef="#br0" timeOffset="1457.35">106 27 1696,'-8'-9'9838,"-8"4"-6331,-2 3-4952,2 2-3574,12 0 278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1:49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49 1420,'-2'-22'13420,"-1"35"-9329,-1 36-3828,4-38-184,1 1 0,0 0 0,1-1-1,3 14 1,-4-22-110,-1 0 0,1 0 0,0 0 0,0 0 0,0 0 0,1-1 0,-1 1 0,0-1 0,1 1 0,0-1 0,0 1 0,0-1 0,0 0 0,0 0 0,0 0 0,0 0 0,1 0 0,-1 0 0,0-1-1,1 1 1,0-1 0,2 2 0,-2-3-57,0 0-1,0 0 0,0 0 0,0 0 1,0 0-1,0-1 0,0 1 0,0-1 1,0 0-1,0 1 0,0-2 0,-1 1 0,1 0 1,0 0-1,-1-1 0,1 0 0,-1 1 1,1-1-1,-1 0 0,0 0 0,0 0 1,0 0-1,0-1 0,0 1 0,0-1 1,-1 1-1,1-1 0,-1 0 0,0 1 0,2-5 1,0-1-81,1 0 1,-2 0 0,1 0 0,-1 0-1,0 0 1,-1-1 0,0 1 0,0 0-1,-2-16 1,-2 15 687,-2 21-266,0 24 28,6-32-246,-1 1-1,1-1 1,0 1 0,0-1-1,0 1 1,0-1-1,1 1 1,0-1-1,0 0 1,0 0-1,1 0 1,-1 0-1,1 0 1,0-1-1,0 1 1,0-1-1,5 4 1,-6-5-26,0-1 1,0 0 0,0 0-1,1 0 1,-1 0-1,0 0 1,1 0 0,-1-1-1,1 1 1,-1-1-1,1 0 1,-1 1 0,0-1-1,1 0 1,-1-1-1,1 1 1,-1 0-1,1-1 1,-1 1 0,1-1-1,-1 0 1,0 0-1,0 0 1,1 0 0,-1 0-1,0-1 1,0 1-1,0 0 1,0-1-1,0 0 1,0 1 0,-1-1-1,3-3 1,-1 1 0,0 1 1,-1-1-1,1 1 0,-1-1 1,0 0-1,0 0 1,0-1-1,0 1 0,-1 0 1,0 0-1,0-1 1,0 1-1,0-1 0,-1 1 1,0-1-1,0 1 1,0-7-1,-2-6-427,-1-1 0,0 1 1,-6-17-1,8 31-85,0 1-1120</inkml:trace>
  <inkml:trace contextRef="#ctx0" brushRef="#br0" timeOffset="792.28">312 171 2060,'0'0'1145,"1"-5"6639,0 0-5582,0 4-2116,0 1 0,-1-1 0,1 1 0,-1-1 0,1 1 0,0-1 0,0 1 0,-1 0-1,1-1 1,0 1 0,0 0 0,-1 0 0,1-1 0,0 1 0,0 0 0,0 0 0,-1 0 0,1 0 0,0 0 0,0 0-1,0 0 1,-1 0 0,1 0 0,0 1 0,0-1 0,0 0 0,-1 0 0,1 1 0,0-1 0,-1 1 0,1-1 0,0 0-1,-1 1 1,1-1 0,0 1 0,-1 0 0,1-1 0,-1 1 0,1-1 0,-1 1 0,1 0 0,-1-1 0,1 1 0,-1 0-1,0 0 1,1 1 0,-1-1-91,1 1-1,-1 0 1,0 0-1,1 0 1,-1 0-1,0 0 1,0 0-1,-1 0 1,1 0-1,0 0 0,-1 0 1,1 0-1,-1 0 1,1-1-1,-1 1 1,0 0-1,0 0 1,-2 2-1,0 0-124,-1 0 0,0-1-1,0 0 1,0 0 0,0 0 0,-8 4-1,4-2-50,7-5 145,20 4 336,2-3-227,9 0-5004,-29-1 3156,5-1-4243</inkml:trace>
  <inkml:trace contextRef="#ctx0" brushRef="#br0" timeOffset="1161.55">403 245 1844,'0'0'3892,"5"8"2179</inkml:trace>
  <inkml:trace contextRef="#ctx0" brushRef="#br0" timeOffset="1521.64">468 184 1840,'0'9'10293,"2"8"-7781,-1-15-2547,-1-1 1,0 1-1,0-1 0,0 0 1,1 1-1,-1-1 0,1 1 1,-1-1-1,1 0 0,0 1 1,-1-1-1,1 0 0,0 1 1,0-1-1,0 0 1,0 0-1,0 0 0,0 0 1,0 0-1,2 1 0,-3-2-109,2 0 43,-1 0-1,0 0 1,0 0 0,1 0 0,-1 0 0,0 0 0,0-1 0,0 1 0,1 0 0,-1-1 0,0 1-1,0-1 1,0 0 0,0 1 0,2-2 0,-1 0 22,1 0-1,-1-1 1,1 1-1,-1-1 0,0 1 1,0-1-1,0 0 1,0 1-1,-1-1 1,4-7 2059,-5 51-947,3-23-2452,0-10-4960,0-4 3420</inkml:trace>
  <inkml:trace contextRef="#ctx0" brushRef="#br0" timeOffset="2014.39">650 98 2036,'0'0'6073,"15"0"-4933,-7 0-496,2 1-528,-6-1-164,4 0-456,-4 0-16,6-1-5485</inkml:trace>
  <inkml:trace contextRef="#ctx0" brushRef="#br0" timeOffset="2384.45">668 140 964,'0'0'249,"0"0"0,-1 0 0,1 1 0,0-1 1,0 0-1,-1 0 0,1 0 0,0 0 0,0 1 0,0-1 0,-1 0 0,1 0 0,0 0 0,0 1 0,0-1 1,0 0-1,0 0 0,-1 1 0,1-1 0,0 0 0,0 0 0,0 1 0,0-1 0,0 0 0,0 0 0,0 1 1,0-1-1,0 0 0,0 1 0,0-1 0,0 0 0,0 0 0,0 1 0,0-1 0,0 0 0,0 0 0,1 1 1,-1-1-1,0 0 0,0 0 0,0 1 0,0-1 0,0 0 0,1 1 0,14 3 2627,18-3-5487,-20-4-2604,-8 2 193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02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8 1044,'7'2'16216,"-9"-3"-16197,0 0-1,0 0 1,0 0 0,0 0-1,0 0 1,0 0-1,-1 0 1,1 1 0,0-1-1,0 1 1,0 0 0,-1 0-1,1 0 1,0 0-1,-4 0 1,4 0-311,1 0-116,-3-1-121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1:56.5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15 1400,'0'0'334,"0"-1"0,0 1 0,-1-1 0,1 0 0,0 1 0,0-1 0,0 1 0,-1-1-1,1 1 1,0-1 0,0 0 0,-1 1 0,1-1 0,-1 1 0,1 0 0,0-1 0,-1 1 0,1-1 0,-1 1 0,1 0 0,-1-1 0,1 1-1,-1 0 1,1-1 0,-2 1 0,-7-2 1664,8 2-1540,-33 16 2671,32-13-3044,-1 0 1,1 0 0,0 0 0,-1 1-1,1-1 1,1 1 0,-1-1-1,1 1 1,-1 0 0,1 0-1,0 0 1,0 0 0,1 0-1,-1 0 1,1 0 0,0 0 0,0 0-1,0 0 1,1 0 0,-1 0-1,1 0 1,1 4 0,-1-6-99,0 0-1,0 1 1,0-1 0,0 0 0,0 0 0,1 0-1,-1 0 1,1 0 0,-1 0 0,1 0 0,0-1-1,0 1 1,0-1 0,-1 1 0,2-1 0,-1 1-1,0-1 1,0 0 0,0 0 0,1 0 0,-1-1-1,0 1 1,1 0 0,-1-1 0,0 1 0,1-1-1,-1 0 1,1 0 0,-1 0 0,1 0 0,-1 0 0,1-1-1,-1 1 1,0-1 0,1 1 0,3-3 0,-5 3-32,1-1 1,-1 0-1,1 0 1,-1 0 0,1 0-1,-1 0 1,1 0-1,-1 0 1,0 0 0,0 0-1,0 0 1,1-1-1,-1 1 1,0-1 0,-1 1-1,1-1 1,0 1-1,0-1 1,-1 1 0,1-1-1,-1 0 1,1 1-1,-1-1 1,0 0 0,1-2-1,-1 3 31,0 0-1,0 0 1,0 0-1,-1 0 0,1-1 1,0 1-1,0 0 1,-1 0-1,1 0 1,-1 0-1,1 0 0,-1 0 1,1 0-1,-1 0 1,1 0-1,-1 1 1,0-1-1,0 0 0,1 0 1,-1 0-1,0 1 1,0-1-1,0 0 1,0 1-1,0-1 1,0 1-1,0-1 0,0 1 1,0 0-1,0-1 1,0 1-1,0 0 1,0 0-1,0-1 0,0 1 1,0 0-1,-1 0 1,1 0-1,0 1 1,0-1-1,-2 0 0,-1 1-117,1-1-1,-1 1 1,1 0-1,-1 0 1,0 0-1,1 0 1,0 1-1,-1-1 1,-3 3-1,-6 10-717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9:13.9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5 1928,'0'0'2344,"10"-4"2343,10-6-2796,-13 8-1395,1 1-1,-1-1 0,0 1 1,14 0-1,0 1-3534,-9 0-1304,-8 0 1698</inkml:trace>
  <inkml:trace contextRef="#ctx0" brushRef="#br0" timeOffset="723.47">196 24 1476,'1'-2'618,"0"1"-1,1-1 1,-1 0 0,0 1-1,0-1 1,1 1 0,-1-1-1,1 1 1,-1 0-1,1-1 1,0 1 0,1-1-1,-1 1-282,0 1 0,-1-1 0,1 1 0,-1-1 0,1 1 0,0 0-1,-1-1 1,1 1 0,0 0 0,-1 0 0,1 0 0,2 1 0,-2-1-264,-1 0 1,1 1 0,-1-1-1,1 1 1,-1 0 0,1-1 0,-1 1-1,1 0 1,-1 0 0,0 0-1,1 0 1,-1 0 0,0 0-1,0 0 1,0 0 0,0 1 0,0-1-1,0 0 1,0 1 0,0-1-1,-1 1 1,1-1 0,0 1 0,-1-1-1,1 1 1,-1-1 0,0 1-1,1 0 1,-1-1 0,0 1-1,0 0 1,0-1 0,0 1 0,0 0-1,-1-1 1,1 1 0,0-1-1,-1 1 1,1-1 0,-1 1-1,0-1 1,1 1 0,-1-1 0,0 1-1,-1 1 1,0 0-93,0 0 0,0 0 0,0 0 0,-1-1 0,1 1 0,-1-1 0,1 1 0,-1-1 0,0 0 0,0 0 0,0 0 0,0 0 0,-1-1 0,1 1 0,0-1 0,-1 0 0,1 0 0,-7 1 0,10-2-46,0 0 50,0 0 0,0-1 0,1 1 0,-1 0 1,0-1-1,0 1 0,0 0 0,1 0 0,-1-1 0,0 1 1,1 0-1,-1 0 0,0-1 0,1 1 0,-1 0 0,0 0 0,1 0 1,-1 0-1,0-1 0,1 1 0,-1 0 0,0 0 0,1 0 1,-1 0-1,1 0 0,-1 0 0,0 0 0,1 0 0,-1 0 0,0 0 1,1 0-1,24 3-96,23 7 233,-46-9-82,1-1 0,-1 1-1,0 0 1,0 0 0,1 0 0,-1 0 0,0 0 0,0 0 0,0 1 0,0-1 0,-1 1-1,1-1 1,0 1 0,0 0 0,-1 0 0,0 0 0,2 2 0,-2-3-1,-1 0 1,0-1 0,0 1-1,1 0 1,-1 0-1,0-1 1,0 1 0,0 0-1,0 0 1,0 0-1,0-1 1,0 1 0,0 0-1,-1 0 1,1 0 0,0-1-1,0 1 1,-1 0-1,1-1 1,-1 2 0,0 0 15,-1 0 0,1-1 1,-1 1-1,1-1 0,-1 0 0,1 1 1,-1-1-1,0 0 0,0 0 1,1 0-1,-4 1 0,-2 0-55,-1 0 0,1-1-1,-1 0 1,1 0 0,-1 0 0,0-1-1,1-1 1,-1 1 0,1-1-1,-12-3 1,-4 1-3461,3 2-368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1:55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7 1328,'0'0'10982,"21"5"-8410,1 1-3719,-9-6-947,-3 0-3205,-3 0 2453</inkml:trace>
  <inkml:trace contextRef="#ctx0" brushRef="#br0" timeOffset="358.69">120 1 1552,'0'0'8138,"8"33"-4741,-8 8-2466,0-17-2491,1-1-4483,0-18 316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05.3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0 16754,'-18'1526'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01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 14030,'-14'1537'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1:58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8 2128,'0'-1'328,"0"1"1,0-1-1,0 0 0,0 1 0,0-1 1,0 0-1,0 1 0,0-1 0,0 0 0,0 1 1,-1-1-1,1 0 0,0 1 0,0-1 1,-1 0-1,1 1 0,0-1 0,-1 1 1,1-1-1,-1 1 0,1-1 0,-1 1 0,1-1 1,-1 1-1,1-1 0,-2 0 0,1 1-98,1 0 0,-1 0 0,0 0 0,0 0 0,0 0 0,0 0 0,0 0 0,0 0 0,0 0 0,0 1 0,0-1 0,0 0 0,0 0 0,1 1 0,-1-1 0,-1 2 0,-1-1-22,0 1 1,0 0 0,1 0 0,-1 0-1,1 0 1,-1 0 0,1 1-1,0-1 1,0 1 0,-3 4 0,4-4-207,0-1 0,0 1 1,1-1-1,-1 1 1,1 0-1,-1-1 0,1 1 1,0 0-1,0 0 0,0-1 1,0 1-1,1 0 1,-1-1-1,1 1 0,0 0 1,-1-1-1,1 1 1,0-1-1,1 1 0,-1-1 1,0 1-1,1-1 1,-1 0-1,1 0 0,0 0 1,0 0-1,0 0 1,0 0-1,0 0 0,0-1 1,0 1-1,1-1 0,-1 1 1,0-1-1,1 0 1,-1 0-1,1 0 0,0 0 1,-1-1-1,1 1 1,0-1-1,-1 1 0,1-1 1,0 0-1,-1 0 1,1 0-1,0 0 0,0-1 1,-1 1-1,1-1 0,0 0 1,-1 1-1,1-1 1,-1-1-1,1 1 0,-1 0 1,4-3-1,-4 3-42,0 0-1,-1-1 1,1 1-1,0-1 0,-1 0 1,1 1-1,-1-1 1,1 0-1,-1 0 1,0 0-1,0 0 1,0 0-1,0 0 0,0 0 1,0-1-1,-1 1 1,1 0-1,-1 0 1,0-1-1,1 1 1,-1 0-1,0-1 0,0 1 1,0 0-1,-1 0 1,1-1-1,0 1 1,-1 0-1,0 0 1,0-1-1,1 1 0,-1 0 1,0 0-1,0 0 1,-1 0-1,1 0 1,0 0-1,-1 1 1,1-1-1,-1 0 0,0 1 1,1-1-1,-1 1 1,0-1-1,0 1 1,-2-1-1,-5-4-2482,4 3-334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1:57.6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5 1940,'-13'-15'9338,"10"16"-9187,1-1 0,-1 1 1,1 0-1,-1 0 0,1 0 0,-1 1 0,1-1 0,0 1 0,-1-1 0,1 1 0,0 0 0,0-1 0,0 1 0,1 0 0,-1 0 0,0 1 0,1-1 0,-1 0 1,1 1-1,0-1 0,0 0 0,0 1 0,0 0 0,0-1 0,0 4 0,0-3-129,0-1 1,0 1-1,0-1 1,0 1-1,1-1 1,0 1-1,-1-1 1,1 1-1,0 0 1,0-1-1,0 1 1,1 0-1,-1-1 1,1 1-1,-1-1 1,1 1-1,0-1 1,0 1-1,0-1 1,0 1-1,0-1 1,1 0-1,-1 0 1,1 0-1,0 0 1,2 3-1,-3-4-26,1 0 0,-1 0 1,0 0-1,1 0 0,-1-1 0,1 1 0,-1-1 0,1 1 0,-1-1 0,1 1 0,0-1 0,-1 0 0,1 0 0,-1 0 0,1 0 0,0 0 0,-1 0 0,1 0 0,-1 0 0,1-1 0,0 1 0,-1-1 0,1 1 0,-1-1 0,1 1 0,-1-1 0,0 0 0,1 0 0,-1 0 0,0 0 0,1 0 0,-1 0 0,0 0 0,0 0 0,0-1 0,0 1 0,0 0 0,0-1 0,1-1 0,0 0 1,-1 0-1,0 0 1,0 0-1,0 0 1,0 0-1,0 0 1,0 0-1,-1 0 0,1 0 1,-1 0-1,0 0 1,0 0-1,0 0 1,-1 0-1,1-1 1,-1 1-1,1 0 1,-1 0-1,-2-5 0,2 7-35,-8-12-836,-1 10-373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3:32.2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 1560,'0'0'7431,"-2"2"-3772,-6 12-3172,5 0-216,2-11-287,1 0 0,-1-1 0,1 1 0,-1 0 0,1 0 0,0 0 0,0-1 0,0 1 0,0 0 0,2 4 0,-2-7-45,20 6-1173,-19-6 1214,1 0-1,-1 0 1,0-1 0,1 1-1,-1 0 1,0-1 0,1 1-1,-1-1 1,0 0 0,0 1 0,1-1-1,-1 0 1,0 0 0,0 0-1,0 0 1,0 0 0,0 0-1,0 0 1,0 0 0,0 0-1,-1 0 1,1 0 0,0 0-1,-1-1 1,1 1 0,-1 0-1,1-1 1,-1 1 0,0 0-1,1-3 1,-1 3 13,3-4 290,-9 17-136,6 13-920,3-10-284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52:33.3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144,'2'2'14304,"0"0"-15023,0-1 727,12 2-1895,-5-1-528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2:05.0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64 1552,'0'0'293,"0"0"0,-1 0 0,1 0 0,0 0 0,-1-1 0,1 1 0,0 0 0,-1 0 0,1-1 0,0 1 0,-1 0 0,1-1 0,0 1 0,0 0 0,0-1 0,-1 1 0,1 0 0,0-1 0,0 1 0,0 0 0,0-1 0,-1 1 0,1 0 0,0-1 0,0 1 0,0-1 0,0 1 0,0 0-1,0-1 1,0 1 0,0-1 0,0 1 0,1-1 0,11-10 2884,-10 9-3069,1 1 1,-1 0 0,1 0 0,0 0 0,0 0 0,-1 0 0,1 1 0,0-1 0,0 1-1,0 0 1,4 0 0,-5 0-86,0 0-1,0 1 0,-1-1 1,1 1-1,0-1 0,-1 1 1,1-1-1,0 1 1,-1 0-1,1 0 0,-1 0 1,1 0-1,-1 0 1,0 0-1,1 0 0,-1 0 1,0 1-1,0-1 1,0 1-1,0-1 0,0 0 1,2 4-1,-3-3-59,0 0 0,0 0 0,0 0 0,0 0 0,0 0 0,0 0 0,0 0 0,-1 0 0,1 0 0,-1 0 0,1 0 0,-1 0 0,0-1 0,0 1 0,0 0 0,0 0 0,-1 1 0,-3 4-175,0-1 1,0 0 0,-1 0 0,1-1-1,-1 1 1,-1-1 0,1 0-1,-1-1 1,-9 5 0,1 0 75,32-12 989,11-2-443,34 3 58,-62 2-461,14 0-1474,-7 0-5951</inkml:trace>
  <inkml:trace contextRef="#ctx0" brushRef="#br0" timeOffset="421.1">214 152 2152,'0'0'1476,"-1"6"6599</inkml:trace>
  <inkml:trace contextRef="#ctx0" brushRef="#br0" timeOffset="847.73">343 37 1212,'0'0'2356,"-18"11"5277,18-10-7556,1 0 1,-1 0-1,0 0 0,1 0 1,-1 0-1,1 0 0,0 0 1,-1 0-1,1-1 1,-1 1-1,1 0 0,0 0 1,0-1-1,0 1 0,-1 0 1,1-1-1,0 1 0,0 0 1,0-1-1,2 1 0,28 13 307,-9-5-52,-21-9-303,0 1 1,0-1-1,0 1 1,0 0 0,0-1-1,0 1 1,0 0-1,0-1 1,0 1 0,-1 0-1,1 0 1,0 0-1,0 0 1,-1-1-1,1 1 1,0 0 0,-1 1-1,1-1 1,-1 0-1,1 0 1,-1 0 0,0 0-1,1 0 1,-1 0-1,0 0 1,0 1 0,0 1-1,-1-2 20,0 1-1,0-1 0,0 1 0,-1-1 1,1 0-1,-1 0 0,1 0 1,-1 1-1,1-1 0,-1-1 0,1 1 1,-1 0-1,0 0 0,0-1 1,1 1-1,-1-1 0,0 1 0,-2-1 1,0 1-127,1 0 1,-1 0-1,0 0 1,1-1-1,-1 0 1,0 0-1,1 0 1,-8-1-1,9 0-617,0 1 1,1-1-1,-1 0 1,0 1-1,0-1 0,1 0 1,-1 0-1,1 0 0,-1 0 1,1-1-1,-3-1 0,2 1-2106</inkml:trace>
  <inkml:trace contextRef="#ctx0" brushRef="#br0" timeOffset="1243.2">323 28 1268,'8'-2'6391,"8"-2"-3740,-10 2-2346,0 1 1,1 1-1,-1-1 0,0 1 1,1 0-1,6 1 1,20 4-6923,-28-4 4030</inkml:trace>
  <inkml:trace contextRef="#ctx0" brushRef="#br0" timeOffset="1244.2">506 128 1400,'-1'10'9315,"0"-8"-14001</inkml:trace>
  <inkml:trace contextRef="#ctx0" brushRef="#br0" timeOffset="1701.48">594 13 2324,'11'-4'6716,"10"-4"-2200,-19 8-4377,-1 0 1,0 0-1,0 0 1,1 0-1,-1 0 0,0 0 1,1 0-1,-1 0 1,0 1-1,0-1 1,0 0-1,1 1 0,-1-1 1,0 1-1,0 0 1,0-1-1,0 1 0,0 0 1,0-1-1,0 1 1,0 0-1,0 0 1,0 0-1,0 0 0,0 1 1,0 0-54,-1 0 1,0-1-1,1 1 0,-1 0 1,0-1-1,0 1 1,0 0-1,0-1 0,-1 1 1,1 0-1,0 0 1,-1-1-1,1 1 0,-1-1 1,0 1-1,0 1 1,-3 5-34,-1 0 1,1-1 0,-1 0 0,-1 1-1,1-2 1,-9 8 0,14-14-63,0 0 1,0 0-1,-1 1 1,1-1-1,0 0 1,-1 0-1,1 0 1,0 0-1,0 0 1,0 1-1,-1-1 1,1 0-1,0 0 1,0 1-1,0-1 1,-1 0-1,1 0 1,0 0-1,0 1 1,0-1-1,0 0 1,0 1-1,0-1 1,0 0-1,0 0 1,-1 1-1,1-1 1,0 0-1,0 1 1,0-1-1,0 0 1,0 0-1,0 1 1,1-1-1,-1 0 1,0 0-1,0 1 1,0-1-1,0 0 1,0 1-1,0-1 1,0 0-1,1 0 1,-1 1-1,0-1 1,0 0-1,0 0 1,0 0-1,1 1 1,-1-1-1,0 0 1,0 0-1,1 0 1,-1 0-1,0 1 1,0-1-1,1 0 1,-1 0-1,0 0 1,1 0-1,29 3 144,33-8-3320,-62 5 2510,6-1-216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2:08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50 1160,'-1'-1'462,"1"0"-1,0 0 1,0 0-1,0 0 1,-1 0 0,1 0-1,1 0 1,-1 0-1,0 0 1,0 0 0,0 0-1,0 0 1,1 0-1,-1 0 1,0 0-1,1 0 1,-1 0 0,1 0-1,0 0 1,-1 0-1,1 0 1,-1 0 0,2 0-1,0-1-103,0 0 1,0 0-1,0 1 0,0-1 1,0 1-1,0-1 0,1 1 1,-1 0-1,0 0 0,4-1 1,-5 1-321,0 1 1,1-1 0,-1 1-1,0-1 1,1 1 0,-1 0-1,0-1 1,1 1 0,-1 0-1,1 0 1,-1 0 0,0 0-1,1 1 1,-1-1 0,0 0-1,1 0 1,-1 1-1,1-1 1,-1 1 0,0-1-1,0 1 1,1 0 0,-1-1-1,0 1 1,0 0 0,0 0-1,0 0 1,0 0 0,0 0-1,0 0 1,0 0 0,0 0-1,-1 0 1,1 0-1,0 1 1,-1-1 0,1 0-1,-1 1 1,1-1 0,-1 0-1,1 1 1,-1-1 0,0 0-1,0 3 1,0 2-78,0-1 0,-1 1 0,0-1 0,0 0 0,0 1 0,-1-1 0,0 0 1,0 0-1,0 0 0,0 0 0,-1 0 0,0 0 0,0-1 0,0 0 0,-1 1 0,1-1 0,-1 0 0,0-1 0,0 1 0,-1-1 0,1 1 0,-6 2 1,7-2-5,10-3 164,26-2 320,12-1-302,-25 2-2098,-7-2-6699,-10 1 5453</inkml:trace>
  <inkml:trace contextRef="#ctx0" brushRef="#br0" timeOffset="431.9">191 137 2116,'0'0'8159,"0"3"-7196</inkml:trace>
  <inkml:trace contextRef="#ctx0" brushRef="#br0" timeOffset="840.4">301 45 1092,'0'0'11352,"15"26"-8339,0-14-2624,10 8-511,-24-19 120,0 0 1,0-1 0,-1 1 0,1 0 0,0-1 0,-1 1 0,1 0 0,-1 0-1,1 0 1,-1 0 0,1-1 0,-1 1 0,1 0 0,-1 0 0,0 0 0,0 0-1,1 0 1,-1 0 0,0 0 0,0 0 0,0 2 0,-1-2 1,0 1-1,1-1 1,-1 0 0,0 1 0,0-1 0,0 0-1,-1 1 1,1-1 0,0 0 0,0 0-1,-1 0 1,1 0 0,0 0 0,-1-1 0,1 1-1,-1 0 1,1-1 0,-1 1 0,0 0 0,1-1-1,-1 0 1,1 1 0,-1-1 0,-3 0 0,-19-1-2409,5-6-4488,15 5 4033</inkml:trace>
  <inkml:trace contextRef="#ctx0" brushRef="#br0" timeOffset="841.4">290 53 2288,'26'-8'8650,"3"4"-4271,0 3-5427,-3 5-6582,-22-3 4635</inkml:trace>
  <inkml:trace contextRef="#ctx0" brushRef="#br0" timeOffset="1252.63">481 139 872,'0'0'4924,"1"5"481</inkml:trace>
  <inkml:trace contextRef="#ctx0" brushRef="#br0" timeOffset="1715.61">566 1 1096,'0'0'8151,"2"28"-3177,-2-21-4397,0-1-381,0-1 0,0 0-1,0 0 1,1 0 0,-1 0-1,1 1 1,3 5 0,-4-10-226,1 1 0,0-1 1,0 0-1,0 0 0,0 1 0,0-1 1,0 0-1,0 0 0,0 0 1,1 0-1,-1 0 0,0 0 1,0-1-1,1 1 0,-1 0 0,1-1 1,-1 1-1,1-1 0,-1 1 1,1-1-1,-1 0 0,1 1 0,-1-1 1,1 0-1,-1 0 0,1 0 1,0 0-1,-1-1 0,1 1 0,1-1 1,0 0-81,1 0 1,-1 0 0,0 0-1,1-1 1,-1 1 0,0-1-1,0 0 1,0 0-1,0 0 1,0 0 0,3-4-1,-5 5 106,0 0 1,1 0-1,-1 0 0,0 0 0,0 0 1,0-1-1,0 1 0,0 0 0,-1-1 1,1 1-1,0 0 0,-1-1 0,1 1 1,0-1-1,-1 1 0,0-1 0,1 1 1,-1-1-1,0 0 0,0 1 0,0-1 1,0 1-1,0-1 0,0 0 0,-1 1 1,1-1-1,0 1 0,-2-3 1312,-8 34-172,9-22-1030,1 1-1,0-1 1,0 1 0,1-1-1,2 15 1,4 4-9552,-7-24 594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4:56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 1972,'3'-1'12020,"11"-1"-11452,5 4 147,-12-2-555,1 1 0,-1 0 0,1 0-1,-1 1 1,15 5 0,-22-7-162,1 0-1,1 1 29,-2 2-23,1-1-1,-1 1 1,0-1 0,0 1 0,0-1-1,0 0 1,0 1 0,-1-1 0,1 1-1,-1-1 1,1 0 0,-1 1 0,0-1-1,-1 3 1,0-1-2,-3 13-24,1 0 0,0 1-1,2-1 1,0 1 0,0 18-1,5-32-1564</inkml:trace>
  <inkml:trace contextRef="#ctx0" brushRef="#br0" timeOffset="426.26">44 111 1512,'1'0'7872,"2"0"-4761,12-3-2633,17 3-919,0-1-5906,-25 1 358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9:20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73 1572,'4'-14'6696,"1"11"-2357,5 21-1019,-2-1-3560,14 29 726,25 46-3365,-43-88 2090,-1-2-756</inkml:trace>
  <inkml:trace contextRef="#ctx0" brushRef="#br0" timeOffset="365.22">140 148 1312,'0'0'6585,"-1"3"-5712,-13 28 697,-1-1 0,-1-1 0,-26 36 0,3-4-2214,33-51-892,2-6-4700,1 0 3246</inkml:trace>
  <inkml:trace contextRef="#ctx0" brushRef="#br0" timeOffset="820.01">189 294 1600,'5'-3'5385,"16"-7"329,-21 10-5624,1 0-1,-1 0 1,1-1-1,-1 1 1,1 0-1,0 0 1,-1 0-1,1 0 1,-1 0-1,1 0 1,-1 0-1,1 0 1,-1 0-1,1 0 1,-1 0-1,1 0 0,0 0 1,-1 0-1,1 0 1,-1 1-1,1-1 1,-1 0-1,1 0 1,-1 1-1,0-1 1,1 0-1,-1 1 1,1-1-1,-1 0 1,1 1-1,-1-1 1,0 1-1,1-1 1,-1 0-1,0 1 1,0-1-1,1 2 1,-1 0-30,-1-1 1,1 1-1,0 0 0,-1-1 1,0 1-1,1-1 1,-1 1-1,0-1 0,0 1 1,0-1-1,-2 3 0,-35 36-1004,38-39 870,0-1 66,0 0-1,0 0 1,0 0 0,1 0 0,-1 0-1,0 0 1,0 1 0,0-1-1,0 0 1,1 0 0,-1 0-1,0 0 1,0 0 0,0 0-1,0 1 1,0-1 0,0 0-1,0 0 1,1 0 0,-1 0 0,0 1-1,0-1 1,0 0 0,0 0-1,0 0 1,0 0 0,0 1-1,0-1 1,0 0 0,0 0-1,0 0 1,0 1 0,0-1-1,0 0 1,0 0 0,0 0-1,0 1 1,0-1 0,0 0 0,-1 0-1,1 0 1,0 0 0,0 1-1,0-1 1,0 0 0,0 0-1,0 0 1,0 0 0,-1 0-1,1 0 1,0 1 0,0-1-1,0 0 1,0 0 0,-1 0 0,1 0-1,0 0 1,0 0 0,0 0-1,0 0 1,-1 0 0,1 0-1,0 0 1,0 0 0,-1 0-1,16 9-34,-10-8-306,44 4 492,-32-6-2637,0-3-3422,-11 2 2942</inkml:trace>
  <inkml:trace contextRef="#ctx0" brushRef="#br0" timeOffset="1325.24">414 201 1096,'2'-2'8178,"7"1"-4846,22 0-4128,-31 1 994,2 0-691,5 0-642</inkml:trace>
  <inkml:trace contextRef="#ctx0" brushRef="#br0" timeOffset="1678.58">393 280 2168,'0'0'5082,"26"9"1241,-1-10-6935,-8 0-5973,-9 0 3725</inkml:trace>
  <inkml:trace contextRef="#ctx0" brushRef="#br0" timeOffset="3963.22">691 203 1696,'-5'1'14406,"63"4"-17265,-56-5 1798,6 0-4062</inkml:trace>
  <inkml:trace contextRef="#ctx0" brushRef="#br0" timeOffset="5378.92">981 22 1352,'4'-5'6208,"3"-6"-3322,-6 10-2799,0 1 0,0-1 0,0 1 0,0-1 0,0 1 0,0-1 0,0 1 0,0 0 0,0-1-1,0 1 1,0 0 0,0 0 0,0 0 0,0 0 0,0 0 0,0 0 0,0 0 0,0 0 0,0 0 0,0 0 0,0 1 0,0-1 0,0 0 0,0 1 0,0-1 0,0 1 0,0-1 0,0 1 0,0-1 0,0 1 0,-1 0 0,1 0 0,0-1 0,0 1 0,-1 0 0,1 0 0,0 0 0,-1 0 0,1-1 0,-1 1 0,1 2 0,0 0-43,-1-1 0,1 1 0,-1-1 0,0 1 0,0-1 0,0 1 0,0 0 0,0-1 0,-1 1 0,1-1 0,-1 1 0,1-1 0,-1 1 0,0-1 0,0 0 0,-3 5 0,0-2-105,0 0-1,0 0 1,-1-1 0,1 0-1,-1 0 1,0 0-1,-7 4 1,10-7 8,1 0-26,2-2 49,-1 1-1,0 0 1,1-1-1,-1 1 1,1 0-1,-1 0 1,1-1-1,-1 1 1,1 0-1,-1 0 1,1 0 0,-1 0-1,1-1 1,-1 1-1,1 0 1,-1 0-1,1 0 1,0 0-1,-1 0 1,1 0 0,-1 1-1,1-1 1,-1 0-1,1 0 1,-1 0-1,1 0 1,-1 1-1,2-1 1,26 13-33,-26-12 92,-1 0 0,1 0 0,-1 0 1,1 0-1,-1 0 0,0 0 0,0 0 0,0 1 0,0-1 0,0 1 0,0-1 0,0 1 1,0-1-1,0 1 0,0 1 0,-1-2-3,0 0 0,0 0 0,0 1 0,0-1 0,0 0 0,0 0 0,0 0 0,-1 0 0,1 0 0,-1 1 0,1-1 0,0 0 0,-1 0 0,0 0 0,1 0 0,-1 0 0,0 0 0,1 0 0,-1-1 0,0 1 0,0 0 1,0 0-1,0-1 0,0 1 0,0 0 0,-1 0 0,-2 1-12,0 0 0,-1 0 1,1 0-1,0-1 1,-1 0-1,1 0 1,-1 0-1,1 0 0,-1-1 1,1 0-1,-1 0 1,1 0-1,-1 0 1,0-1-1,1 0 0,-9-2 1,6 2-652,6 0 249</inkml:trace>
  <inkml:trace contextRef="#ctx0" brushRef="#br0" timeOffset="5774.27">897 270 1268,'0'0'11058,"3"-1"-10567,15-1 229,0 1 0,0 1 0,21 1 0,7 1-2798,-45-2 1454,4 1-2004</inkml:trace>
  <inkml:trace contextRef="#ctx0" brushRef="#br0" timeOffset="6285.82">945 301 1144,'-9'10'7657,"6"10"-3983,2 25-1898,1-36-1116,0 0-201,0-7-409,-1 0 1,1 0-1,0-1 1,0 1-1,0 0 1,0 0-1,1-1 0,-1 1 1,0 0-1,1-1 1,-1 1-1,1 0 0,-1-1 1,1 1-1,0-1 1,0 1-1,1 1 0,-1-2-20,7 4 77,-5-5-114,-1 0 0,1 0 0,-1 0 0,1-1 0,-1 1 0,0 0 0,1-1 0,-1 0 0,0 1 0,1-1 0,-1 0 0,0 0 0,0-1 0,0 1-1,0 0 1,0-1 0,0 1 0,2-3 0,-1 1-52,0 0 1,1 0-1,-1-1 0,-1 1 0,1-1 0,-1 0 0,1 0 1,2-6-1,-5 0-41,0 9 97,-1 4 61,1-1 0,-1 1 0,1-1 0,-1 1 0,1-1 0,0 1 0,0 0 0,0-1 1,1 1-1,-1-1 0,0 1 0,1-1 0,1 5 0,13 48-515,-12-42-296,-2-12 379,2 9-1952,-1-4-3026,0-2 208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2:01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48 1052,'0'0'360,"-1"0"0,1 0-1,-1 0 1,1-1 0,-1 1-1,1 0 1,-1 0 0,1 0 0,-1-1-1,1 1 1,-1 0 0,1 0-1,0-1 1,-1 1 0,1 0-1,-1-1 1,1 1 0,0 0 0,-1-1-1,1 1 1,0-1 0,0 1-1,-1-1 1,1 1 0,0-1 0,0 1-1,0-1 1,0 1 0,-1-1-1,1 1 1,0-1 0,0 0 0,10-14 2596,-8 12-2907,0 1 1,1 0-1,-1 1 1,1-1 0,-1 0-1,1 1 1,0-1-1,0 1 1,0 0-1,0 0 1,3-1 0,-6 2-16,13 15 94,-15-5-188,0 0 1,0-1 0,0 0 0,-2 1 0,1-1 0,-1 0-1,0-1 1,-1 1 0,0-1 0,0 1 0,-1-2 0,0 1-1,0-1 1,-11 10 0,26-19 49,0-1-1,0 2 1,1-1-1,-1 1 1,0 1-1,13 0 1,-21 0 13,13 0-544</inkml:trace>
  <inkml:trace contextRef="#ctx0" brushRef="#br0" timeOffset="503.26">169 142 2112,'3'5'7190,"-1"-2"-6055</inkml:trace>
  <inkml:trace contextRef="#ctx0" brushRef="#br0" timeOffset="968.58">284 24 2024,'0'0'5811,"-24"19"115,24-18-5916,-1 0-1,1-1 1,0 1 0,-1 0 0,1-1 0,0 1 0,0 0 0,0 0 0,0-1 0,0 1 0,0 0 0,0 0 0,0-1 0,0 1 0,0 0 0,0 0 0,0-1 0,1 1-1,-1 0 1,0-1 0,1 1 0,-1 0 0,0-1 0,1 1 0,-1 0 0,1-1 0,-1 1 0,1-1 0,-1 1 0,1 0 0,-1-1 0,1 0 0,-1 1 0,1-1 0,0 1-1,-1-1 1,1 0 0,0 1 0,0-1 0,-1 0 0,1 0 0,0 0 0,-1 1 0,1-1 0,1 0 0,47 8-657,-30-6 576,-18-2 86,0 0 1,-1 0-1,1 0 0,0 1 1,-1-1-1,1 0 0,-1 0 1,1 0-1,-1 0 1,1 1-1,0-1 0,-1 0 1,1 1-1,-1-1 0,1 0 1,-1 1-1,1-1 0,-1 0 1,1 1-1,-1-1 1,0 1-1,1-1 0,-1 1 1,0-1-1,1 1 0,-1-1 1,0 1-1,0 0 0,1-1 1,-1 1-1,0-1 1,0 1-1,0 0 0,0 0 1,0 0 54,-1 1 0,1-1 0,-1 0 0,0 1 0,0-1 0,0 0 0,0 1 0,0-1 0,0 0 0,0 0 0,0 0 0,0 0 0,-2 1 0,-3 3 188,0-1 0,-1 0 0,1 0 0,-13 5 0,17-9-350,0 1-1,-1-1 1,1 1-1,0-1 1,0 0 0,-1 1-1,1-1 1,0-1-1,0 1 1,-1 0 0,1 0-1,-4-2 1,-12-11-8210</inkml:trace>
  <inkml:trace contextRef="#ctx0" brushRef="#br0" timeOffset="1358">274 26 2388,'14'-9'11778,"21"4"-8823,-23 3-1990,19 0-1489,-12 8-4359,-14-3-3800</inkml:trace>
  <inkml:trace contextRef="#ctx0" brushRef="#br0" timeOffset="1763.53">436 125 2132,'-3'7'11343,"3"-6"-12563</inkml:trace>
  <inkml:trace contextRef="#ctx0" brushRef="#br0" timeOffset="2356.11">507 11 1516,'0'0'6003,"-5"30"239,7-15-5509,7 49 1654,-10-24-8329,0-37 248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4:03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11 2100,'0'0'1139,"-9"4"6679,-26 12-5042,28-11-2373,3-3-278,0 1 1,0-1-1,0 1 0,0 0 0,1 0 0,-1 0 0,1 1 1,-4 3-1,7-6-118,5 0-193,-1 0 145,1 0-1,-1 0 0,1-1 1,-1 1-1,10-2 0,-1 2-21,-10-1 52,0 0 0,0 1 0,-1-1 1,1 1-1,0 0 0,0-1 0,0 1 1,-1 1-1,1-1 0,0 0 0,-1 1 1,1-1-1,-1 1 0,0 0 0,1-1 1,-1 1-1,0 0 0,0 1 0,0-1 0,-1 0 1,3 4-1,-3-4 52,-1 0 0,1 0 0,-1 0 0,0 0 0,1 0 0,-1 0 0,0 0 0,0 0 0,-1 0 1,1 0-1,0 0 0,-1-1 0,1 1 0,-1 0 0,0 0 0,1 0 0,-1 0 0,0-1 0,0 1 0,0 0 0,0-1 0,-1 1 0,1-1 0,0 1 0,-1-1 0,1 0 0,0 1 1,-1-1-1,0 0 0,1 0 0,-1 0 0,-2 1 0,-1 1 37,-1 0 1,1-1-1,-1 0 0,1 0 1,-1 0-1,0-1 0,1 1 1,-1-1-1,0-1 1,0 1-1,0-1 0,0 0 1,0 0-1,0-1 0,0 0 1,0 0-1,0 0 1,1-1-1,-11-3 0,6-2-2784,9 1-4999,1 3 4460</inkml:trace>
  <inkml:trace contextRef="#ctx0" brushRef="#br0" timeOffset="472.9">158 1 1384,'1'0'15121,"11"0"-15162,25 2 269,-8 1-2274,3-4-5737,-19 1 4676</inkml:trace>
  <inkml:trace contextRef="#ctx0" brushRef="#br0" timeOffset="1276.65">356 23 1344,'-4'-4'10347,"9"1"-7246,13 1-1912,-15 3-1054,1 0 0,0 0 0,-1 0 1,0 1-1,1-1 0,-1 1 0,0 0 0,0 0 1,0 0-1,0 0 0,0 0 0,0 1 1,-1-1-1,1 1 0,3 5 0,-1 0-42,0 1-1,-1 0 1,1 1 0,2 11-1,-1-6-26,-5-9-163,2 0 1,-1-1-1,1 1 0,0-1 0,0 1 0,0-1 1,1 0-1,-1 0 0,1-1 0,1 1 1,-1-1-1,1 0 0,-1 0 0,1 0 1,0-1-1,0 0 0,1 1 0,-1-2 1,1 1-1,0-1 0,-1 0 0,10 2 1,-15-4-291,15-4-1742,-9 3-1751</inkml:trace>
  <inkml:trace contextRef="#ctx0" brushRef="#br0" timeOffset="1777.98">454 120 1328,'0'0'2426,"-6"3"6450,-19 11-6620,-21 27 990,12-8-5075,9-15-7155,22-16 564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59.0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6 1692,'-4'-4'12884,"57"3"-14194,-52 1 766,20 1-6081</inkml:trace>
  <inkml:trace contextRef="#ctx0" brushRef="#br0" timeOffset="403.15">23 63 2032,'-2'9'10897,"3"-6"-9303,4-1-1685,0 0 0,0 0-1,0-1 1,0 0-1,1 0 1,-1 0 0,8 0-1,16 2-7236,-21-1 442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27.5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1 1012,'0'0'4741,"20"-14"342,-20 14-5041,1 0-1,-1-1 1,1 1-1,0 0 1,-1 0-1,1 0 0,-1-1 1,1 1-1,0 0 1,-1 0-1,1 0 1,0 0-1,-1 0 0,1 0 1,-1 0-1,1 0 1,0 0-1,-1 1 1,1-1-1,-1 0 0,1 0 1,0 0-1,-1 1 1,1-1-1,-1 0 1,1 1-1,-1-1 1,1 0-1,-1 1 0,1-1 1,-1 1-1,1-1 1,-1 1-1,0-1 1,1 1-1,-1-1 0,0 1 1,1-1-1,-1 1 1,0 0-1,0-1 1,1 1-1,-1-1 1,0 1-1,0 0 0,0-1 1,0 1-1,0-1 1,0 1-1,0 0 1,0-1-1,0 1 0,0 0 1,-1 0-1,1 3-16,-1-1-1,0 1 0,0-1 1,0 0-1,0 1 0,0-1 1,-1 0-1,-2 5 1,-9 5-130,4-2 1194,9-11-1066,0 1 0,1-1 0,-1 0 0,0 1 0,0-1 1,1 0-1,-1 0 0,0 1 0,0-1 0,1 0 0,-1 0 0,0 1 0,1-1 0,-1 0 0,0 0 0,1 0 0,-1 0 0,1 1 1,-1-1-1,0 0 0,1 0 0,-1 0 0,0 0 0,1 0 0,-1 0 0,1 0 0,-1 0 0,0 0 0,1 0 0,-1 0 0,1 0 0,-1 0 1,0-1-1,1 1 0,0 0 81,36-4 619,-34 4-1346,10 1-200,-5-3-6907</inkml:trace>
  <inkml:trace contextRef="#ctx0" brushRef="#br0" timeOffset="412.62">131 313 1944,'0'0'3799,"2"6"1087</inkml:trace>
  <inkml:trace contextRef="#ctx0" brushRef="#br0" timeOffset="821.37">181 265 1136,'0'0'11548,"-7"48"-7814,7-29-4627,1-7-7178,0-9 4673</inkml:trace>
  <inkml:trace contextRef="#ctx0" brushRef="#br0" timeOffset="1863.59">204 2 1412,'0'0'2077,"4"-1"4387,7 1-5713,-1 7-431,0-1 0,0 1 0,0 1 0,-1 0-1,0 0 1,0 1 0,-1 0 0,0 1 0,-1 0 0,0 0 0,-1 0-1,0 1 1,8 19 0,-9-20-337,-1 1 0,-1 0 1,0 1-1,0-1 0,-1 0 0,0 1 0,-1 0 1,0-1-1,-1 1 0,-1 0 0,0-1 0,0 1 1,-1-1-1,-4 16 0,4-23-147,0 0-1,1 0 1,-2 0-1,1-1 1,0 1 0,-1 0-1,-4 4 1,-14 10-6683,15-14 379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21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02 1960,'4'-1'11557,"-4"1"-11364,15 11 2301,13 13-2874,-28-24 483,79 59-108,-79-59-100,9 6-1876</inkml:trace>
  <inkml:trace contextRef="#ctx0" brushRef="#br0" timeOffset="381.31">74 272 1632,'0'0'7013,"-21"21"-2149,6-5-3834,-6 7-889,5-10-8003</inkml:trace>
  <inkml:trace contextRef="#ctx0" brushRef="#br0" timeOffset="1735.87">329 5 1504,'0'0'106,"0"0"0,0 0 0,0-1 0,0 1 0,0 0 0,0 0 0,0 0 0,0 0 0,0 0 0,0 0 0,1 0 0,-1-1 0,0 1 0,0 0 0,0 0 0,0 0 0,0 0 0,0 0 0,0 0 0,0-1 0,0 1 0,0 0 0,0 0 0,0 0 0,-1 0 0,1 0 0,0 0 0,0 0 0,0-1 0,0 1 0,0 0 0,0 0 0,0 0 0,0 0 0,0 0 0,0 0 0,0 0 0,0 0 0,-1 0 0,1-1 0,0 1 0,0 0 0,0 0 0,0 0 0,0 0 0,0 0 0,0 0 0,-1 0 0,1 0 0,0 0 0,0 0 0,0 0 0,0 0 0,0 0 1,0 0-1,0 0 0,-1 0 0,1 0 0,0 0 0,0 0 0,0 0 0,0 0 0,0 0 0,0 0 0,-1 0 0,1 0 0,0 1 0,-13 7 1872,-11 13-1087,18-14-629,1 0 1,0 0 0,0 1-1,1-1 1,0 1 0,0 0-1,1 1 1,0-1-1,0 0 1,1 1 0,0 0-1,1-1 1,0 1 0,0 0-1,1 16 1,0-18-376,1-1-1,0 1 1,0-1 0,0 1-1,1-1 1,0 1 0,0-1 0,1 0-1,-1 0 1,1 0 0,1 0-1,-1 0 1,1-1 0,0 0-1,0 1 1,1-1 0,-1-1-1,1 1 1,0-1 0,1 0 0,9 6-1,4-2-1635,-6-6-3405,-8-2 2290</inkml:trace>
  <inkml:trace contextRef="#ctx0" brushRef="#br0" timeOffset="3226.63">437 101 1464,'-2'-8'10505,"-1"13"-10293,0 0 1,1 0-1,0 0 1,0 1-1,0-1 0,1 0 1,0 1-1,0-1 0,0 1 1,1 0-1,-1-1 0,1 1 1,1 0-1,0 6 0,-1-8-186,1-1 0,-1 0 0,1 0 0,0 0 0,0 0 0,0 0 0,0 0 0,0 0-1,1 0 1,-1 0 0,1 0 0,0-1 0,0 1 0,0-1 0,0 1 0,0-1 0,1 0-1,-1 0 1,1 0 0,-1 0 0,1 0 0,0 0 0,0-1 0,0 1 0,0-1 0,3 1-1,-3-2-47,0 1-1,0-1 0,0 0 0,0 0 0,0 0 0,0-1 0,0 1 0,0-1 0,0 1 1,0-1-1,0 0 0,-1 0 0,1-1 0,0 1 0,0 0 0,-1-1 0,1 0 0,-1 0 1,1 1-1,-1-1 0,0-1 0,0 1 0,0 0 0,3-5 0,-1 1-30,0 1 0,0-1 0,-1 0 0,0 0 0,0-1-1,-1 1 1,1-1 0,-1 1 0,1-12 0,-3 17 58,1-1 1,-1 1-1,0 0 0,0-1 1,0 1-1,0-1 0,0 1 1,0-1-1,0 1 0,-1-1 1,1 1-1,0 0 0,-1-1 1,1 1-1,-1-1 0,0 1 1,1 0-1,-3-3 0,3 4 167,-9 29 96,9-23-229,0 1 0,0 0-1,1-1 1,0 1 0,1 0 0,-1-1 0,1 1 0,1-1 0,3 9 0,-4-11-34,1-1-1,-1 1 1,1-1 0,0 1 0,0-1-1,0 0 1,0 0 0,1 0 0,-1 0-1,1-1 1,-1 1 0,1-1 0,0 0 0,0 0-1,5 1 1,-8-2-14,0-1-1,1 0 1,-1 0-1,1 1 1,-1-1-1,0 0 0,1 0 1,-1-1-1,1 1 1,-1 0-1,0 0 1,1-1-1,-1 1 1,1-1-1,-1 1 1,0-1-1,0 1 1,1-1-1,-1 0 1,0 0-1,0 0 1,0 0-1,0 0 1,0 0-1,0 0 1,0 0-1,0 0 1,0 0-1,-1 0 1,1 0-1,0-1 0,-1 1 1,2-2-1,0-3 20,1 0-1,-1 1 1,0-1-1,-1 0 1,1 0-1,0-7 1,-2 8 23,0-1 1,-1 1 0,0-1-1,0 1 1,0 0 0,0 0-1,-4-9 1,0-3-219,4 16 76,-2-3-135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15.6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36 872,'-3'-9'7366,"-3"-7"-4756,5 15-2563,0 0 0,0 0-1,0 0 1,0 0 0,0 0-1,0 1 1,0-1 0,0 0-1,0 1 1,0-1-1,0 1 1,-1 0 0,1-1-1,0 1 1,0 0 0,0-1-1,-1 1 1,1 0 0,0 0-1,-1 0 1,1 0 0,0 0-1,0 1 1,-1-1 0,0 1-1,0 0 20,0 0-1,0 0 0,0 1 1,0-1-1,1 0 0,-1 1 1,0 0-1,1-1 0,-1 1 1,1 0-1,0 0 0,0 0 1,-1 2-1,-2 4 57,0 0-1,1 0 1,0 0 0,1 0-1,0 1 1,-1 11 0,1 34 68,3-39-147,-1-1-1,-1 0 0,0 0 1,-1 0-1,-1 0 0,-4 15 1,5-24 10,-1 0 0,1-1 0,-1 1 0,0-1 0,0 0 0,0 0 0,-1 0 0,0 0 0,0 0 0,0-1 0,0 0 0,0 1 0,0-2 1,-1 1-1,0 0 0,-6 2 0,10-5-38,-16 5 94,12-3-131,14-8-6,-5 4 28,1-1 0,0 1 0,0-1 0,0 1 0,0 0 0,1 1 0,-1 0 0,0 0 0,1 0-1,-1 0 1,1 1 0,-1 0 0,1 0 0,-1 0 0,1 1 0,-1-1 0,0 1 0,1 1 0,-1-1-1,7 4 1,-2-1 4,0 1 0,0-1-1,0-1 1,0 0-1,1 0 1,-1-1-1,1-1 1,0 1-1,-1-2 1,1 1 0,0-2-1,0 1 1,0-2-1,-1 1 1,1-1-1,-1-1 1,20-7-1,-30 10-340,5-3-170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4:25.1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47 844,'0'0'1345,"-2"-6"6557,1 0-5006,4 2-2522,0 1-1,0 0 1,0 0-1,0 1 1,0-1 0,1 1-1,0 0 1,-1 0-1,1 0 1,0 0-1,6-2 1,-9 4-321,1-1 1,-1 1-1,1-1 1,0 1-1,-1 0 1,1 0-1,-1 0 1,1 0-1,0 0 1,-1 0-1,1 0 1,0 0-1,-1 1 1,3-1-1,-4 1-36,1-1 0,0 1 0,-1-1 0,1 1 0,0 0 0,-1-1 0,1 1 0,-1 0 0,1-1 0,-1 1 0,1 0 0,-1 0 0,1-1 0,-1 1 0,0 0 0,1 0 0,-1 0 0,0 0 1,0 0-1,0-1 0,1 1 0,-1 0 0,0 0 0,0 0 0,-1 0 0,1 0 0,0 0 0,0 0 0,-2 9-143,0 1 1,-1-2 0,0 1 0,-1 0 0,0-1-1,0 1 1,-1-1 0,0 0 0,-1-1-1,0 1 1,0-1 0,-1 0 0,0-1 0,0 1-1,-1-2 1,-13 11 0,142-16-929,-80-6-2641,-27 2-1408</inkml:trace>
  <inkml:trace contextRef="#ctx0" brushRef="#br0" timeOffset="460.33">273 108 1920,'1'1'13568,"9"1"-13591,32 5-596,-42-7 246,13 0-2765,-8-1-1862,-2-1 2161</inkml:trace>
  <inkml:trace contextRef="#ctx0" brushRef="#br0" timeOffset="866.14">295 46 1268,'0'0'1514,"-5"27"7298,7 3-6538,3 30-319,-3-20-7884,-1-34-245</inkml:trace>
  <inkml:trace contextRef="#ctx0" brushRef="#br0" timeOffset="3747.61">453 27 1388,'4'-5'6598,"5"-5"-4583,-7 9-1840,0 0-1,0 1 1,0-1-1,0 0 1,0 1 0,0-1-1,0 1 1,1-1-1,-1 1 1,0 0 0,0 0-1,0 0 1,0 0-1,0 0 1,1 1 0,-1-1-1,0 1 1,0-1 0,0 1-1,4 2 1,-5-3-141,0 1 0,0 0-1,-1 1 1,1-1 0,0 0 0,0 0 0,0 0 0,-1 0 0,1 1 0,-1-1 0,1 0 0,-1 1-1,1-1 1,-1 0 0,0 1 0,1-1 0,-1 1 0,0-1 0,0 1 0,0-1 0,0 0 0,-1 1-1,1-1 1,0 1 0,0-1 0,-1 0 0,1 1 0,-1-1 0,1 0 0,-2 3 0,1-2-98,0-1 0,0 1 1,0 0-1,0-1 1,-1 1-1,1-1 0,0 1 1,-1-1-1,1 0 1,-1 0-1,1 1 0,-1-1 1,0 0-1,1 0 1,-1-1-1,0 1 0,0 0 1,0 0-1,-2 0 1,4-1-3,19-10-466,-12 10 526,-4-1 18,0 2-1,0-1 1,0 0-1,1 1 1,-1-1-1,0 1 1,0 0-1,0 0 1,0 0-1,0 0 1,-1 1-1,1-1 1,0 1-1,-1-1 1,1 1-1,-1 0 1,1 0-1,-1 0 0,0 1 1,3 2-1,-4-3 34,0-1-1,0 1 1,0 0-1,0 0 0,0 0 1,-1 0-1,1 0 1,0 0-1,-1 0 0,0 0 1,1 0-1,-1 0 1,0 0-1,0 0 0,0 0 1,0 0-1,0 0 1,-1 0-1,1 0 0,-1 0 1,1 0-1,-1 0 0,0 0 1,1 0-1,-3 2 1,2-2 9,0 0 0,-1-1 0,1 1 0,-1-1 0,1 1 0,-1-1 0,0 1 0,1-1 0,-1 0 0,0 0 0,0 0 0,0 0 0,0 0 0,0 0 0,0-1 0,0 1 0,0-1 0,0 1 0,0-1 0,0 0 0,-3 0 0,-3 0-108,-1 0 0,1-1 0,0-1 0,-9-1 0,17 3-168,-6-3-882,1 0-1328</inkml:trace>
  <inkml:trace contextRef="#ctx0" brushRef="#br0" timeOffset="5332.17">914 14 1220,'3'-6'13102,"-2"4"-13743,1 2 1698,34 19 1216,2 18-1285,-23-21-1129,1-1 1,33 24 0,-21-27-2445,-17-13-5911</inkml:trace>
  <inkml:trace contextRef="#ctx0" brushRef="#br0" timeOffset="5878.23">990 83 1656,'-25'13'9437,"9"-2"-7889,1 1-1,-14 16 1,8-9-3800,16-16-34,2 0-2167,-2 0 140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4:15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45 984,'1'5'7866,"-2"5"-3731,-14 46-2027,13-51-2035,1 0 58,-1 1-1,0-1 0,0 0 0,0-1 0,-1 1 1,0 0-1,-6 7 0,8-11-124,-1 0 0,0 0 0,1 0 0,-1 0 0,0 0 0,0 0 0,0 0 0,0-1 0,0 1 0,0-1 0,0 1 0,0-1 0,0 0 0,0 0 0,0 0 0,0 0 0,0 0 0,0 0 0,0-1 0,0 1 0,0 0 0,0-1 0,-4-1 0,-15-7-1175,11 4-991,0 1-3786</inkml:trace>
  <inkml:trace contextRef="#ctx0" brushRef="#br0" timeOffset="1476.84">260 5 1400,'3'-1'9291,"5"-2"-7615,-4 4-1459,-1 0 1,0 0-1,1 1 0,-1-1 1,0 1-1,0 0 0,0 0 0,0 0 1,-1 0-1,1 1 0,0-1 0,-1 1 1,0-1-1,4 5 0,1 5 177,-1-1 0,9 22-1,-12-26-337,0 0 0,0 0 0,0 0 0,1 0 0,0-1 0,0 0 0,1 1 0,-1-2 0,1 1 0,1 0 0,6 5 0,-8-9-232,1 0 0,0-1 0,-1 1-1,1-1 1,0 0 0,0 0 0,0-1 0,0 1 0,0-1 0,-1 0 0,9-1-1,-12 1-150,6 0-927,-2-1-6142</inkml:trace>
  <inkml:trace contextRef="#ctx0" brushRef="#br0" timeOffset="1887.48">355 109 1916,'0'0'1187,"-6"6"7162,-19 20-6450,-26 28-802,28-33-914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4:12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18 15810,'1'1'0,"-1"1"0,0-1 0,0 0 0,1 0 0,-1 1 0,-1-1 0,1 1 0,0-1 0,0 0 0,0 1 0,-1-1 0,1 0 0,-1 1 0,1-1 0,-1 1 0,0-1 0,0 0 0,0 1 0,0-1 0,0 1 0,0-1 0,0 0 0,0 1 0,0-1 0,-1 0 0,1 0 0,0 1 0,-1-1 0,1 0 0,-1 0 0,0 0 0,1 0 0,-1 0 0,0 0 0,1 0 0,-1 0 0,0 0 0,0 0 0,1-1 0,-1 1 0,0 0 0,0-1 0,0 1 0,0-1 0,0 1 0,0-1 0,0 1 0,1-1 0,-1 0 0,0 0 0,0 1 0,0-1 0,0 0 0,1 0 0,-1 0 0,0-1 0,0 1 0,1 0 0,-1 0 0,0-1 0,1 1 0,-1-1 0,1 1 0,0-1 0,-1 1 0,1-1 0,0 0 0,-1 1 0,1-1 0,0 0 0,0 0 0,0 0 0,0 0 0,1 0 0,-1 0 0,0 0 0,0 0 0,1 0 0,-1 0 0,1-1 0,0 1 0,-1 0 0,1 0 0,0-1 0,0 1 0,0 0 0,0-1 0,0 1 0,1-1 0,-1 1 0,0 0 0,1-1 0,-1 1 0,1-1 0,0 1 0,0 0 0,-1-1 0,1 1 0,0 0 0,0-1 0,0 1 0,0-1 0,1 1 0,-1 0 0,0 0 0,1-1 0,-1 1 0,1 0 0,-1 0 0,1 0 0,-1 0 0,1 0 0,-1 0 0,1 0 0,0 0 0,0 0 0,-1 0 0,1 0 0,0 0 0,0 1 0,0-1 0,0 0 0,0 1 0,-1-1 0,1 1 0,0-1 0,0 1 0,0 0 0,0 0 0,0-1 0,0 1 0,-1 0 0,1 0 0,0 0 0,0 0 0,0 0 0,-1 1 0,1-1 0,0 0 0,-1 0 0,1 1 0,-1-1 0,1 1 0,-1-1 0,0 1 0,1 0 0,-1-1 0,0 1 0,0 0 0,0 0 0,0 0 0,0 0 0,0 0 0,0 0 0,0 0 0,0 0 0,-1 0 0,1 0 0,-1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58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4 1320,'1'2'7793,"-1"3"-3843,4 20-2710,-2-18-1038,-2-6-182,0 0 0,1 1-1,-1-1 1,0 1 0,1-1-1,-1 1 1,1-1 0,-1 0-1,1 1 1,0-1-1,-1 0 1,1 0 0,0 1-1,0-1 1,0 0 0,0 0-1,0 0 1,0 0 0,0 0-1,0 0 1,1 0 0,-1-1-1,0 1 1,1 0-1,-1-1 1,0 1 0,3 0-1,-4-1-54,28-7-570,-27 5 577,1 1 0,-1 0 0,0-1-1,1 0 1,-1 1 0,0-1 0,0 0-1,0 1 1,0-1 0,0 0 0,-1 0 0,1 0-1,0 0 1,0-3 0,-1 5 418,6 20-17,-2-9-959,3 11-1225,-5-8-4788,-2-11 4044</inkml:trace>
  <inkml:trace contextRef="#ctx0" brushRef="#br0" timeOffset="2739.56">312 12 2340,'0'0'6379,"36"-7"-3174,-13 5-2573,-3 0-2048,-6 2-3779</inkml:trace>
  <inkml:trace contextRef="#ctx0" brushRef="#br0" timeOffset="3179.27">347 53 1220,'2'3'10516,"6"6"-7993,4-8-2276,1-1-1,-1 0 1,14-2-1,16-7-8374,-37 7 48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9:31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8 2048,'0'0'9910,"3"-1"-9481,12-2 311,0 0-1,27-2 1,-9 4-8635</inkml:trace>
  <inkml:trace contextRef="#ctx0" brushRef="#br0" timeOffset="353.3">288 1 1264,'2'6'8140,"5"21"-5886,-6-13-1762,0-1-1,-1 1 1,-1 18 0,-4-8-2557,-3-3-3522,5-18 2926</inkml:trace>
  <inkml:trace contextRef="#ctx0" brushRef="#br0" timeOffset="714.02">222 210 1728,'4'2'8756,"16"6"-6117,18-9-640,-28 0-1869,0 1 1,0 0-1,18 3 0,-28-3-494,13 0-1234</inkml:trace>
  <inkml:trace contextRef="#ctx0" brushRef="#br0" timeOffset="1106.49">293 263 1296,'0'12'7627,"-1"11"-4264,0-19-3191,1-1 0,0 1 0,0-1 0,0 1 0,1-1 0,-1 1 0,1-1-1,-1 0 1,1 1 0,0-1 0,1 0 0,-1 1 0,1-1 0,-1 0-1,1 0 1,0 0 0,0 0 0,0 0 0,0-1 0,1 1 0,2 2-1,-4-5-163,26-1-162,-22-1 124,0 0-1,0 0 1,-1-1-1,1 1 1,-1-1 0,0 0-1,1-1 1,-1 1-1,0-1 1,-1 1-1,1-1 1,-1 0-1,0-1 1,4-4-1,-5 24-345,0 7-462,2 0-1,8 28 1,-10-44-775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59.9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 1864,'1'-1'11178,"9"-1"-11009,43 2 463,-23 2-5601</inkml:trace>
  <inkml:trace contextRef="#ctx0" brushRef="#br0" timeOffset="406.18">6 59 1312,'1'2'8496,"4"3"-6304,38-4-492,-22 0-3472,1-1-4203,-14 0 332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55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79 1744,'0'0'1632,"-6"-1"5829,2 0-6861</inkml:trace>
  <inkml:trace contextRef="#ctx0" brushRef="#br0" timeOffset="1329.21">72 24 1156,'1'-5'7262,"2"-6"-4069,0 10-2987,-1 0-1,1 0 1,-1 0-1,1 0 1,-1 0 0,1 1-1,0-1 1,0 1 0,-1 0-1,1-1 1,0 1-1,-1 1 1,1-1 0,3 1-1,-5-1-187,0 0 0,0 0 0,-1 1-1,1-1 1,0 0 0,0 1 0,-1-1 0,1 0 0,0 1-1,-1-1 1,1 1 0,0-1 0,-1 1 0,1 0 0,-1-1-1,1 1 1,-1 0 0,1-1 0,-1 1 0,1 0 0,-1 0-1,0-1 1,1 1 0,-1 0 0,0 0 0,0 0 0,0-1-1,1 1 1,-1 0 0,0 0 0,0 0 0,0 0 0,0-1-1,0 1 1,-1 0 0,1 0 0,0 0 0,0-1-1,0 1 1,-1 0 0,1 0 0,-1 0 0,1-1 0,0 1-1,-1 0 1,1-1 0,-1 1 0,0 1 0,-3 4-14,-1 0 0,1 0 0,-1 0 0,0-1 0,0 0 0,-8 7 0,8-7-49,4-5 30,1 0 14,0 0 1,0 0 0,-1 0-1,1 0 1,0 0 0,-1 0-1,1 0 1,0 0 0,0 0-1,-1 0 1,1 0 0,0 1-1,0-1 1,-1 0 0,1 0-1,0 0 1,0 0 0,-1 0-1,1 1 1,0-1 0,0 0-1,0 0 1,-1 1 0,1-1-1,0 0 1,0 0 0,0 0-1,0 1 1,0-1 0,0 0-1,-1 0 1,1 1 0,0-1-1,0 0 1,0 1 0,0-1-1,0 0 1,0 0 0,0 1-1,0-1 1,0 0-1,0 1 1,0-1 0,0 0-1,0 0 1,1 1 0,-1-1-1,0 0 1,0 0 0,0 1-1,0-1 1,1 0 0,-1 1 40,17 0 56,41-1-1974,-57 0 1312,9 1-588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44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3 37 872,'-3'-9'7366,"-3"-8"-4756,5 16-2563,0 0 0,0 0-1,0 0 1,0 0 0,0 1-1,0-1 1,0 0 0,0 1-1,0-1 1,0 0-1,-1 1 1,1 0 0,0-1-1,0 1 1,-1 0 0,1-1-1,0 1 1,0 0 0,-1 0-1,1 0 1,0 0 0,-1 0-1,1 1 1,0-1 0,-2 1-1,1 0 20,0 0-1,0 0 0,1 1 1,-1-1-1,0 1 0,0-1 1,1 1-1,-1 0 0,1-1 1,-1 1-1,1 0 0,0 0 1,-1 3-1,-2 3 57,0 0-1,1 0 1,1 1 0,-1-1-1,1 1 1,-1 11 0,1 36 68,3-41-147,-1-1-1,-1 1 0,0-1 1,-1 1-1,-1-1 0,-4 16 1,5-25 10,-1 0 0,1 0 0,-1-1 0,0 1 0,0-1 0,-1 0 0,1 0 0,-1 0 0,0 0 0,0-1 0,0 1 0,0-1 0,-1 0 1,0 0-1,1-1 0,-8 3 0,12-4-38,-18 4 94,13-3-131,14-8-6,-5 3 28,1 1 0,0-1 0,0 1 0,0 0 0,1 0 0,-1 0 0,0 1 0,1 0 0,-1 0-1,1 0 1,-1 1 0,1 0 0,-1 0 0,1 0 0,0 1 0,-1 0 0,0 0 0,1 0 0,-1 1-1,7 2 1,-2 1 4,0-1 0,0 0-1,1 0 1,-1-1-1,1 0 1,-1-1-1,1 0 1,0-1-1,0-1 1,0 1 0,0-2-1,-1 1 1,1-1-1,0-1 1,0 0-1,-1-1 1,20-7-1,-29 10-340,4-3-170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44.8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02 1960,'4'-1'11557,"-4"1"-11364,15 11 2301,13 13-2874,-28-24 483,79 59-108,-79-59-100,9 6-1876</inkml:trace>
  <inkml:trace contextRef="#ctx0" brushRef="#br0" timeOffset="1">74 272 1632,'0'0'7013,"-21"21"-2149,6-5-3834,-6 7-889,5-10-8003</inkml:trace>
  <inkml:trace contextRef="#ctx0" brushRef="#br0" timeOffset="2">329 5 1504,'0'0'106,"0"0"0,0 0 0,0-1 0,0 1 0,0 0 0,0 0 0,0 0 0,0 0 0,0 0 0,0 0 0,1 0 0,-1-1 0,0 1 0,0 0 0,0 0 0,0 0 0,0 0 0,0 0 0,0 0 0,0-1 0,0 1 0,0 0 0,0 0 0,0 0 0,-1 0 0,1 0 0,0 0 0,0 0 0,0-1 0,0 1 0,0 0 0,0 0 0,0 0 0,0 0 0,0 0 0,0 0 0,0 0 0,0 0 0,-1 0 0,1-1 0,0 1 0,0 0 0,0 0 0,0 0 0,0 0 0,0 0 0,0 0 0,-1 0 0,1 0 0,0 0 0,0 0 0,0 0 0,0 0 0,0 0 1,0 0-1,0 0 0,-1 0 0,1 0 0,0 0 0,0 0 0,0 0 0,0 0 0,0 0 0,0 0 0,-1 0 0,1 0 0,0 1 0,-13 7 1872,-11 13-1087,18-14-629,1 0 1,0 0 0,0 1-1,1-1 1,0 1 0,0 0-1,1 1 1,0-1-1,0 0 1,1 1 0,0 0-1,1-1 1,0 1 0,0 0-1,1 16 1,0-18-376,1-1-1,0 1 1,0-1 0,0 1-1,1-1 1,0 1 0,0-1 0,1 0-1,-1 0 1,1 0 0,1 0-1,-1 0 1,1-1 0,0 0-1,0 1 1,1-1 0,-1-1-1,1 1 1,0-1 0,1 0 0,9 6-1,4-2-1635,-6-6-3405,-8-2 2290</inkml:trace>
  <inkml:trace contextRef="#ctx0" brushRef="#br0" timeOffset="3">437 101 1464,'-2'-8'10505,"-1"13"-10293,0 0 1,1 0-1,0 0 1,0 1-1,0-1 0,1 0 1,0 1-1,0-1 0,0 1 1,1 0-1,-1-1 0,1 1 1,1 0-1,0 6 0,-1-8-186,1-1 0,-1 0 0,1 0 0,0 0 0,0 0 0,0 0 0,0 0 0,0 0-1,1 0 1,-1 0 0,1 0 0,0-1 0,0 1 0,0-1 0,0 1 0,0-1 0,1 0-1,-1 0 1,1 0 0,-1 0 0,1 0 0,0 0 0,0-1 0,0 1 0,0-1 0,3 1-1,-3-2-47,0 1-1,0-1 0,0 0 0,0 0 0,0 0 0,0-1 0,0 1 0,0-1 0,0 1 1,0-1-1,0 0 0,-1 0 0,1-1 0,0 1 0,0 0 0,-1-1 0,1 0 0,-1 0 1,1 1-1,-1-1 0,0-1 0,0 1 0,0 0 0,3-5 0,-1 1-30,0 1 0,0-1 0,-1 0 0,0 0 0,0-1-1,-1 1 1,1-1 0,-1 1 0,1-12 0,-3 17 58,1-1 1,-1 1-1,0 0 0,0-1 1,0 1-1,0-1 0,0 1 1,0-1-1,0 1 0,-1-1 1,1 1-1,0 0 0,-1-1 1,1 1-1,-1-1 0,0 1 1,1 0-1,-3-3 0,3 4 167,-9 29 96,9-23-229,0 1 0,0 0-1,1-1 1,0 1 0,1 0 0,-1-1 0,1 1 0,1-1 0,3 9 0,-4-11-34,1-1-1,-1 1 1,1-1 0,0 1 0,0-1-1,0 0 1,0 0 0,1 0 0,-1 0-1,1-1 1,-1 1 0,1-1 0,0 0 0,0 0-1,5 1 1,-8-2-14,0-1-1,1 0 1,-1 0-1,1 1 1,-1-1-1,0 0 0,1 0 1,-1-1-1,1 1 1,-1 0-1,0 0 1,1-1-1,-1 1 1,1-1-1,-1 1 1,0-1-1,0 1 1,1-1-1,-1 0 1,0 0-1,0 0 1,0 0-1,0 0 1,0 0-1,0 0 1,0 0-1,0 0 1,0 0-1,-1 0 1,1 0-1,0-1 0,-1 1 1,2-2-1,0-3 20,1 0-1,-1 1 1,0-1-1,-1 0 1,1 0-1,0-7 1,-2 8 23,0-1 1,-1 1 0,0-1-1,0 1 1,0 0 0,0 0-1,-4-9 1,0-3-219,4 16 76,-2-3-135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44.8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5 1012,'0'0'4741,"20"-15"342,-19 15-5041,-1 0-1,1-1 1,-1 1-1,1 0 1,0 0-1,-1 0 0,1-1 1,-1 1-1,1 0 1,0 0-1,-1 0 1,1 0-1,0 0 0,-1 0 1,1 0-1,-1 0 1,1 0-1,0 1 1,-1-1-1,1 0 0,0 0 1,-1 0-1,1 1 1,-1-1-1,1 0 1,-1 1-1,1-1 1,-1 0-1,1 1 0,-1-1 1,1 1-1,-1-1 1,1 1-1,-1-1 1,0 1-1,1-1 0,-1 1 1,0-1-1,0 1 1,1 0-1,-1-1 1,0 1-1,0 0 1,0-1-1,0 1 0,1-1 1,-1 1-1,0 0 1,0-1-1,0 1 1,-1 0-1,1-1 0,0 1 1,0 1-1,-1 1-16,1 1-1,-1-1 0,0 1 1,0-1-1,0 0 0,-1 1 1,1-1-1,-4 5 1,-8 5-130,4-2 1194,9-11-1066,0 1 0,1-1 0,-1 0 0,0 1 0,0-1 1,1 0-1,-1 0 0,0 1 0,1-1 0,-1 0 0,0 0 0,1 1 0,-1-1 0,0 0 0,1 0 0,-1 0 0,0 1 0,1-1 1,-1 0-1,0 0 0,1 0 0,-1 0 0,1 0 0,-1 0 0,0 0 0,1 0 0,-1 0 0,1 0 0,-1 0 0,0 0 0,1 0 0,-1 0 1,1-1-1,0 1 0,0 0 81,36-4 619,-34 4-1346,10 1-200,-5-3-6907</inkml:trace>
  <inkml:trace contextRef="#ctx0" brushRef="#br0" timeOffset="1">133 317 1944,'0'0'3799,"2"6"1087</inkml:trace>
  <inkml:trace contextRef="#ctx0" brushRef="#br0" timeOffset="3">207 2 1412,'0'0'2077,"4"-1"4387,7 1-5713,-1 7-431,1-1 0,-1 2 0,0-1 0,-1 2-1,0-1 1,0 1 0,-1 0 0,0 1 0,-1 0 0,0 0 0,0 1-1,-1 0 1,8 19 0,-10-20-337,1 1 0,-2 1 1,0-1-1,0 1 0,-1-1 0,0 1 0,-1 0 1,0-1-1,-1 1 0,-1 0 0,0 0 0,0 0 1,-1-1-1,-4 16 0,4-23-147,0 0-1,0 0 1,0 0-1,0 0 1,0 0 0,-1-1-1,-4 6 1,-15 9-6683,16-14 379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36.7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202 1960,'4'-1'11557,"-4"1"-11364,15 11 2301,14 13-2874,-29-24 483,81 59-108,-80-59-100,8 6-1876</inkml:trace>
  <inkml:trace contextRef="#ctx0" brushRef="#br0" timeOffset="1">76 272 1632,'0'0'7013,"-22"21"-2149,8-5-3834,-9 7-889,7-10-8003</inkml:trace>
  <inkml:trace contextRef="#ctx0" brushRef="#br0" timeOffset="2">338 5 1504,'1'0'106,"-1"0"0,0 0 0,0-1 0,0 1 0,0 0 0,0 0 0,0 0 0,0 0 0,0 0 0,0 0 0,0 0 0,0-1 0,0 1 0,0 0 0,0 0 0,0 0 0,0 0 0,0 0 0,0 0 0,0-1 0,0 1 0,0 0 0,0 0 0,0 0 0,0 0 0,0 0 0,0 0 0,0 0 0,0-1 0,0 1 0,0 0 0,0 0 0,0 0 0,0 0 0,0 0 0,-1 0 0,1 0 0,0 0 0,0 0 0,0-1 0,0 1 0,0 0 0,0 0 0,0 0 0,-1 0 0,1 0 0,0 0 0,0 0 0,0 0 0,0 0 0,0 0 0,0 0 0,0 0 0,-1 0 1,1 0-1,0 0 0,0 0 0,0 0 0,0 0 0,0 0 0,0 0 0,-1 0 0,1 0 0,0 0 0,0 0 0,0 0 0,0 1 0,-14 7 1872,-11 13-1087,20-14-629,-1 0 1,1 0 0,0 1-1,1-1 1,-1 1 0,2 0-1,-1 1 1,1-1-1,0 0 1,1 1 0,0 0-1,1-1 1,0 1 0,0 0-1,1 16 1,0-18-376,1-1-1,0 1 1,0-1 0,0 1-1,1-1 1,0 1 0,0-1 0,1 0-1,0 0 1,0 0 0,0 0-1,1 0 1,0-1 0,0 0-1,0 1 1,1-1 0,0-1-1,0 1 1,0-1 0,0 0 0,11 6-1,4-2-1635,-6-6-3405,-9-2 2290</inkml:trace>
  <inkml:trace contextRef="#ctx0" brushRef="#br0" timeOffset="3">449 101 1464,'-2'-8'10505,"0"13"-10293,-1 0 1,1 0-1,-1 0 1,1 1-1,1-1 0,-1 0 1,1 1-1,0-1 0,0 1 1,1 0-1,0-1 0,0 1 1,0 0-1,2 6 0,-2-8-186,0-1 0,1 0 0,-1 0 0,1 0 0,0 0 0,0 0 0,1 0 0,-1 0-1,0 0 1,1 0 0,0 0 0,0-1 0,0 1 0,0-1 0,0 1 0,0-1 0,1 0-1,-1 0 1,1 0 0,0 0 0,-1 0 0,1 0 0,0-1 0,0 1 0,0-1 0,4 1-1,-4-2-47,0 1-1,0-1 0,0 0 0,0 0 0,0 0 0,0-1 0,0 1 0,1-1 0,-1 1 1,0-1-1,0 0 0,-1 0 0,1-1 0,0 1 0,0 0 0,0-1 0,-1 0 0,1 0 1,-1 1-1,0-1 0,1-1 0,-1 1 0,0 0 0,3-5 0,-1 1-30,0 1 0,0-1 0,-1 0 0,1 0 0,-2-1-1,1 1 1,-1-1 0,0 1 0,2-12 0,-4 17 58,1-1 1,-1 1-1,0 0 0,0-1 1,0 1-1,0-1 0,0 1 1,0-1-1,0 1 0,-1-1 1,1 1-1,-1 0 0,1-1 1,-1 1-1,1-1 0,-1 1 1,0 0-1,-1-3 0,1 4 167,-8 29 96,9-23-229,0 1 0,1 0-1,0-1 1,0 1 0,0 0 0,1-1 0,0 1 0,0-1 0,5 9 0,-5-11-34,1-1-1,-1 1 1,1-1 0,0 1 0,0-1-1,0 0 1,1 0 0,-1 0 0,1 0-1,-1-1 1,1 1 0,0-1 0,0 0 0,0 0-1,5 1 1,-7-2-14,-1-1-1,0 0 1,1 0-1,-1 1 1,1-1-1,-1 0 0,1 0 1,-1-1-1,1 1 1,-1 0-1,0 0 1,1-1-1,-1 1 1,1-1-1,-1 1 1,0-1-1,1 1 1,-1-1-1,0 0 1,0 0-1,0 0 1,1 0-1,-1 0 1,0 0-1,0 0 1,0 0-1,-1 0 1,1 0-1,0 0 1,0 0-1,-1-1 0,1 1 1,0-2-1,2-3 20,0 0-1,-1 1 1,0-1-1,-1 0 1,1 0-1,0-7 1,-2 8 23,0-1 1,-1 1 0,0-1-1,1 1 1,-2 0 0,1 0-1,-4-9 1,-1-3-219,6 16 76,-3-3-135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36.7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 36 872,'-3'-9'7366,"-3"-7"-4756,5 15-2563,0 0 0,0 0-1,0 0 1,0 0 0,0 0-1,0 1 1,0-1 0,0 0-1,0 1 1,0-1-1,0 1 1,-1 0 0,1-1-1,0 1 1,0 0 0,-1-1-1,1 1 1,0 0 0,0 0-1,-1 0 1,1 0 0,0 0-1,-1 1 1,1-1 0,-2 1-1,1 0 20,1 0-1,-1 0 0,0 1 1,0-1-1,0 1 0,1-1 1,-1 1-1,1-1 0,-1 1 1,1 0-1,0 0 0,-1 0 1,0 2-1,-2 4 57,1 0-1,0 0 1,0 1 0,1-1-1,-1 1 1,0 11 0,2 35 68,1-40-147,0-1-1,0 0 0,-2 0 1,0 1-1,0-1 0,-6 16 1,6-26 10,0 1 0,-1 0 0,0-1 0,0 1 0,0-1 0,0 0 0,-1 0 0,1 0 0,-1 0 0,0-1 0,0 1 0,-1-1 0,1 0 1,-1-1-1,1 1 0,-8 2 0,11-5-38,-16 5 94,12-2-131,14-9-6,-5 3 28,1 0 0,0 1 0,0-1 0,0 1 0,0 1 0,1-1 0,-1 1 0,1 0 0,-1 0-1,0 0 1,1 1 0,0 0 0,-1 0 0,1 0 0,-1 1 0,1-1 0,-1 2 0,0-1 0,1 0-1,6 4 1,-3 0 4,1-1 0,0 0-1,1 0 1,-1-1-1,1-1 1,-1 0-1,1 0 1,0-1-1,0 0 1,-1-1 0,1 0-1,0-1 1,0 0-1,0-1 1,-1 0-1,1 0 1,18-8-1,-28 9-340,4-1-170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03:36.7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8 1012,'0'0'4741,"20"-14"342,-19 14-5041,0-1-1,-1 1 1,1 0-1,-1-1 1,1 1-1,0 0 0,-1 0 1,1 0-1,-1 0 1,1 0-1,0 0 1,-1 0-1,1 0 0,0 0 1,-1 0-1,1 0 1,0 0-1,-1 0 1,1 0-1,-1 0 0,1 1 1,0-1-1,-1 0 1,1 1-1,-1-1 1,1 0-1,-1 1 1,1-1-1,-1 0 0,1 1 1,-1-1-1,1 1 1,-1-1-1,1 1 1,-1-1-1,0 1 0,1 0 1,-1-1-1,0 1 1,0-1-1,1 1 1,-1 0-1,0-1 1,0 1-1,0-1 0,0 1 1,0 0-1,0-1 1,0 1-1,0 0 1,0-1-1,0 1 0,0 0 1,-1 0-1,1 3-16,-1-1-1,0 1 0,1 0 1,-2-1-1,1 0 0,0 1 1,-1-1-1,-3 5 1,-7 5-130,2-1 1194,10-12-1066,1 0 0,-1 1 0,0-1 0,0 0 0,1 1 1,-1-1-1,0 0 0,0 0 0,1 1 0,-1-1 0,0 0 0,1 0 0,-1 1 0,0-1 0,1 0 0,-1 0 0,1 0 0,-1 0 1,0 1-1,1-1 0,-1 0 0,1 0 0,-1 0 0,0 0 0,1 0 0,-1 0 0,1 0 0,-1 0 0,0 0 0,1 0 0,-1-1 0,1 1 1,-1 0-1,1 0 0,0 0 81,37-5 619,-35 6-1346,11 0-200,-7-3-6907</inkml:trace>
  <inkml:trace contextRef="#ctx0" brushRef="#br0" timeOffset="3">210 2 1412,'0'0'2077,"4"-1"4387,7 1-5713,0 7-431,0 0 0,-1 0 0,0 1 0,-1 0-1,1 1 1,-2 0 0,1 0 0,-1 1 0,-1 0 0,0 1 0,0-1-1,-1 1 1,8 20 0,-9-20-337,-1 0 0,0 0 1,-1 1-1,0 0 0,-1-1 0,0 1 0,-1 0 1,0 0-1,-1 0 0,-1 0 0,0 0 0,0 0 1,-1 0-1,-5 15 0,6-23-147,-1 0-1,0 0 1,0 0-1,0 0 1,-1 0 0,1 0-1,-6 4 1,-14 10-6683,16-13 379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6:58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293 1268,'0'0'7824,"-8"-24"-5869,-22-68-527,20 65-1133,1 0-1,-7-38 1,16 63-279,-1 0 1,1 0 0,0 0-1,0 0 1,0 0-1,0 0 1,0 0 0,1 0-1,-1 0 1,1 0 0,-1 0-1,1 1 1,0-1 0,-1 0-1,1 0 1,0 0 0,0 1-1,0-1 1,0 1 0,1-1-1,-1 1 1,0-1 0,1 1-1,-1 0 1,1-1-1,-1 1 1,1 0 0,3-2-1,-2 2-133,0 0-1,0 0 0,0 0 1,0 0-1,0 1 1,0-1-1,0 1 0,0 0 1,0 0-1,0 0 0,0 0 1,0 0-1,0 1 0,0-1 1,0 1-1,0 0 0,5 2 1,5 11-5990</inkml:trace>
  <inkml:trace contextRef="#ctx0" brushRef="#br0" timeOffset="422.52">0 148 1972,'0'0'6775,"42"5"-3718,-12-6-3222,-5 0-5679,-18 1 3277</inkml:trace>
  <inkml:trace contextRef="#ctx0" brushRef="#br0" timeOffset="423.52">192 113 1536,'0'0'3173,"8"34"3410,-6 10-3817,-2-20-3292,2-1-3475,-1-20 1019</inkml:trace>
  <inkml:trace contextRef="#ctx0" brushRef="#br0" timeOffset="866.02">332 162 1144,'-1'-1'474,"-1"1"0,1-1 0,-1 1 0,1 0 0,-1 0 0,1 0 0,-1-1 0,0 2 1,1-1-1,-1 0 0,1 0 0,-1 0 0,1 1 0,0-1 0,-1 1 0,1-1 0,-1 1 0,1-1 0,0 1 0,-3 2 0,2-2-142,1 1 1,-1-1-1,1 1 1,-1 0-1,1-1 0,0 1 1,0 0-1,0 0 0,0 0 1,0 0-1,0 0 1,0 0-1,0 3 0,1-3-357,-1 1 0,1-1 0,-1 0 0,1 0 0,0 1 0,0-1 0,0 0 0,0 0 0,0 1 0,0-1 0,1 0 0,-1 0 0,1 0 0,0 1 0,-1-1 0,1 0 0,0 0 0,0 0 0,1 0 0,-1 0 0,0-1 0,0 1 0,1 0 0,-1 0 0,1-1 0,0 1 0,0-1 0,1 2 0,16 1-3038,-13-3-2362</inkml:trace>
  <inkml:trace contextRef="#ctx0" brushRef="#br0" timeOffset="1300.72">427 145 1992,'0'0'10020,"0"37"-6025,-3-15-3340,-3 14-1160,10-16-8125,-2-17 5191</inkml:trace>
  <inkml:trace contextRef="#ctx0" brushRef="#br0" timeOffset="1722.17">534 261 2404,'0'0'9690,"-4"0"-9055,1 0-470,-1 0 0,1-1 1,-1 1-1,0-1 1,1 0-1,-1 0 1,1 0-1,0 0 1,-1-1-1,1 1 1,0-1-1,0 0 0,0 0 1,0 0-1,0 0 1,0-1-1,1 1 1,-5-6-1,6 6-177,0 1 0,0-1 0,0 0 0,0-1 0,0 1 0,0 0 0,0 0 1,1 0-1,-1 0 0,1-1 0,0 1 0,0 0 0,0 0 0,0-1 0,0 1 0,0 0 0,0 0 0,1-1 0,-1 1 0,1 0 0,0 0 0,-1 0 0,1-1 0,0 1 0,0 0 0,0 0 0,1 1 0,-1-1 0,0 0 0,1 0 0,0 1 0,2-3 0,-2 1-57,1 1-1,-1-1 1,1 1-1,0 0 1,0 0-1,0 0 1,0 0-1,0 1 1,1-1-1,-1 1 1,0 0-1,1 0 1,-1 0-1,5 0 1,-7 1 3,11 16 134,-11-13-140,-2 0 0,1 1 0,0-1 0,-1 0 0,1 0-1,-1 0 1,0 0 0,0 0 0,0 0 0,0 0 0,-3 3 0,-5 10-7124,6-12 4336</inkml:trace>
  <inkml:trace contextRef="#ctx0" brushRef="#br0" timeOffset="2143.84">599 170 876,'0'0'6119,"7"28"87,-10 2-3041,3-18-3873,11-31-1172,-9 14 1798,0 0-1,1 0 1,0 0-1,0 0 1,0 1 0,0-1-1,1 1 1,0 0-1,0 0 1,0 0 0,0 1-1,1-1 1,4-2-1,-8 6 308,0 0-154,-1 0-1,1 0 1,-1 0-1,1 0 1,0 0-1,-1 0 1,1 0-1,-1 0 1,1 1-1,-1-1 1,1 0-1,-1 0 1,1 1-1,-1-1 1,1 0-1,-1 1 1,0-1-1,1 0 1,-1 1-1,0-1 1,1 1-1,-1-1 1,0 0-1,1 1 1,-1-1-1,0 1 1,1-1-1,-1 1 1,0-1-1,0 2 1,1 22 1073,-16 28-1470,13-45-122,-1 1-1609</inkml:trace>
  <inkml:trace contextRef="#ctx0" brushRef="#br0" timeOffset="2144.84">821 40 972,'0'0'6509,"7"24"-2764,-8-9-2938,-1 0 0,-1-1 0,0 1-1,0-1 1,-12 26 0,8-21-978,1 0 0,-4 25-1,9-42-646,1 2 285</inkml:trace>
  <inkml:trace contextRef="#ctx0" brushRef="#br0" timeOffset="2554.87">741 156 2004,'0'0'10948,"3"1"-10363,6 2-330,0-1 0,0 1 1,17 1-1,-5-3-2441,0-2-3292,-10 0 2356</inkml:trace>
  <inkml:trace contextRef="#ctx0" brushRef="#br0" timeOffset="2957.99">969 145 1096,'-2'0'744,"0"-1"0,-1 1 0,1-1-1,-1 1 1,1 0 0,0 0 0,-1 0 0,1 0-1,0 1 1,-1-1 0,1 1 0,0-1 0,-1 1 0,1 0-1,0 0 1,-3 1 0,5-1-671,-1-1 0,0 1 0,1-1 0,-1 1 0,0 0 0,1 0 0,-1-1 0,1 1 0,-1 0 0,1 0 0,-1 0 0,1-1 0,0 1 0,-1 0 0,1 0-1,0 0 1,0 0 0,0 0 0,0 0 0,0 0 0,0 0 0,0 0 0,0 0 0,0-1 0,0 1 0,0 0 0,0 0 0,1 0 0,-1 0 0,0 0 0,1 0 0,-1 0 0,1-1 0,-1 1 0,1 0 0,-1 0 0,1-1 0,-1 1 0,1 0 0,0-1 0,0 2 0,21 18-392,-19-18 304,0 0 1,0 0-1,0 1 1,-1-1-1,1 1 1,-1 0-1,1-1 0,-1 1 1,0 0-1,0 0 1,2 6-1,-4-8 121,-2 1 10,0 0 0,0 0 0,0 0 0,0-1 0,0 1 0,-1 0 0,1-1 0,-4 2 0,-1-2-336,0 0 1,1-1-1,-1 0 0,0 0 0,-9-2 1,-18-4-828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6:50.6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127 1244,'-26'-6'8252,"23"6"-8075,0 1 0,0 0 0,0 0 0,1 0-1,-1 0 1,0 1 0,1-1 0,-1 1 0,1-1 0,-1 1-1,1 0 1,0 0 0,0 0 0,-1 0 0,2 1 0,-1-1-1,0 0 1,0 1 0,1 0 0,-1-1 0,1 1 0,0 0-1,0-1 1,0 1 0,0 0 0,0 0 0,1 0 0,-1 0-1,1 0 1,0 0 0,0 0 0,0 0 0,0 0 0,2 5-1,-2-4-259,0-1-1,1 1 1,-1 0-1,1-1 1,0 1-1,0-1 1,1 1-1,-1-1 1,0 0-1,1 0 1,0 0-1,0 0 1,0 0-1,0 0 1,1 0-1,-1 0 1,1-1-1,-1 1 1,1-1-1,0 0 1,0 0-1,0 0 1,0 0-1,0 0 1,1-1-1,-1 0 1,1 1-1,5 0 1,26-2-2232,-13-9-2867,-14 6 2627</inkml:trace>
  <inkml:trace contextRef="#ctx0" brushRef="#br0" timeOffset="459.72">234 141 1756,'-15'-2'6861,"13"3"-6696,-1 1 0,1-1-1,0 1 1,-1-1 0,1 1-1,0 0 1,0 0 0,1 0-1,-1 0 1,0 0 0,1 0-1,-1 1 1,1-1 0,-1 0-1,1 1 1,0-1-1,0 1 1,0-1 0,1 1-1,-1 0 1,1-1 0,-1 1-1,1 0 1,0-1 0,0 1-1,0 0 1,0 0 0,0-1-1,1 1 1,-1 0 0,1-1-1,0 1 1,0-1-1,2 5 1,-2-5-133,0 1 0,0-1 0,0 0 0,0 1 0,0-1 0,1 0 0,-1 0 0,1 0 0,0 0 0,-1-1 0,1 1-1,0 0 1,0-1 0,0 1 0,0-1 0,1 0 0,-1 1 0,0-1 0,0 0 0,1 0 0,-1-1 0,1 1 0,-1 0 0,0-1 0,1 0 0,-1 1 0,1-1 0,0 0 0,-1 0 0,1-1-1,-1 1 1,1 0 0,-1-1 0,0 1 0,1-1 0,-1 0 0,5-2 0,-5 2-23,0-1 0,0 0 0,0 1 0,0-1 0,0 0 0,-1 0 0,1 0 0,0 0 0,-1 0 0,0-1-1,1 1 1,-1 0 0,0-1 0,0 1 0,0 0 0,0-1 0,-1 0 0,1 1 0,-1-1 0,1-3 0,-3-25-1016,-7 6-3330</inkml:trace>
  <inkml:trace contextRef="#ctx0" brushRef="#br0" timeOffset="922.56">476 282 2168,'-8'1'7166,"-10"-2"-4906,14 0-2139,0-1-1,0 0 1,0 0-1,1 0 1,-1 0-1,1-1 1,-1 1-1,1-1 0,0 0 1,0 0-1,0 0 1,1-1-1,-1 1 1,1-1-1,0 1 0,0-1 1,0 0-1,0 0 1,1 0-1,-1 0 1,1 0-1,0 0 1,-1-6-1,2 7-152,-1-1-1,1 1 1,0-1 0,0 1-1,1-1 1,-1 1 0,1-1-1,-1 1 1,1 0 0,0-1-1,0 1 1,1 0 0,-1 0-1,1-1 1,-1 1 0,1 0-1,0 1 1,0-1 0,0 0-1,1 1 1,-1-1 0,1 1-1,-1-1 1,1 1 0,0 0-1,0 0 1,0 1 0,3-3-1,-6 4 31,1 0 0,-1-1-1,1 1 1,0 0 0,-1 0 0,1-1-1,-1 1 1,1 0 0,-1 0-1,1 0 1,0 0 0,-1 0 0,1 0-1,-1 0 1,1 0 0,0 0 0,-1 0-1,1 0 1,-1 0 0,1 0-1,0 0 1,-1 0 0,1 1 0,-1-1-1,1 0 1,-1 0 0,1 1-1,-1-1 1,1 0 0,-1 1 0,1-1-1,-1 1 1,1-1 0,-1 1 0,0-1-1,1 1 1,-1-1 0,0 1-1,1-1 1,-1 1 0,0-1 0,1 1-1,-1 1 8,0-1 0,0 0 0,1 0 0,-1 0-1,0 0 1,0 1 0,0-1 0,0 0-1,-1 0 1,1 0 0,0 1 0,0-1 0,-1 0-1,1 0 1,-1 0 0,1 0 0,-1 0 0,1 0-1,-1 0 1,-1 1 0,-1 3-73,-2-1-1,1 0 1,0 0 0,-1 0 0,-9 6 0,12-9-684,-1 0 0,1 0 0,-1 0 0,1 0 0,-1 0 0,1-1 0,-1 1 1,0-1-1,-3 1 0</inkml:trace>
  <inkml:trace contextRef="#ctx0" brushRef="#br0" timeOffset="1433.84">550 250 1932,'-9'-21'8591,"0"-4"-4292,6 13-4181,0-1-1,0 0 1,1 0-1,1 0 1,0 0-1,1 0 1,3-24-1,-2 33-103,0 1-1,0 0 0,1-1 1,0 1-1,-1 0 1,1 0-1,0 0 0,0 0 1,1 0-1,-1 1 1,5-5-1,14-5-2138,-19 12 1741,-1 0-1,0 0 1,0 0 0,0 0-1,1 0 1,-1 0 0,0 0 0,0 0-1,0 0 1,0 0 0,1 1-1,-1-1 1,0 0 0,0 1-1,0-1 1,0 1 0,0 0-1,1 0 1,3 2-2540</inkml:trace>
  <inkml:trace contextRef="#ctx0" brushRef="#br0" timeOffset="1842.48">507 139 2084,'0'0'6035,"39"6"-1866,-23-5-5109,-9-1-1962,-4 0 175,5 0 2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39:53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5 145 1200,'0'-2'425,"0"1"0,0 0 0,0 0 0,1-1 0,-1 1-1,1 0 1,-1 0 0,1 0 0,-1 0 0,1-1 0,0 1 0,-1 0 0,1 0-1,0 0 1,0 0 0,0 1 0,1-2 0,24-13 3443,-25 14-3749,1 1-1,0-1 0,-1 0 0,1 1 1,0 0-1,0-1 0,-1 1 0,1 0 1,0 0-1,0-1 0,-1 2 0,1-1 1,0 0-1,0 0 0,-1 0 0,1 1 1,0-1-1,0 1 0,-1-1 0,1 1 1,-1 0-1,1 0 0,0 0 0,-1 0 1,0 0-1,1 0 0,-1 0 0,2 2 0,-2-1-76,0 1-1,0 0 1,-1 0-1,1-1 0,-1 1 1,0 0-1,0 0 0,0-1 1,0 1-1,0 0 0,0 0 1,-1 0-1,0-1 0,1 1 1,-1 0-1,0-1 1,0 1-1,0-1 0,-1 1 1,1-1-1,-1 1 0,-2 2 1,-4 7-121,-1-1 0,-18 19 1,-22 9-183,48-39 331,2 1-42,-1 0 0,1-1 0,-1 1 0,1 0 1,-1-1-1,1 1 0,-1-1 0,1 1 0,-1-1 1,1 1-1,0-1 0,-1 0 0,1 1 0,0-1 1,-1 0-1,1 1 0,0-1 0,-1 0 1,1 0-1,0 0 0,0 1 0,-1-1 0,1 0 1,0 0-1,0 0 0,0 0 0,-1 0 0,1-1 1,1 1-1,32-1 196,-29 1-134,22-1-539,54-5 1055,-54 1-3823,-4-2-3710,-16 4 3332</inkml:trace>
  <inkml:trace contextRef="#ctx0" brushRef="#br0" timeOffset="348.05">573 115 856,'0'0'8303,"15"27"-3591,1-7-2959,1 3-1103,1-1 0,23 22 0,-39-43-968,13 11-1489,-1-7-6126,-7-4 4501</inkml:trace>
  <inkml:trace contextRef="#ctx0" brushRef="#br0" timeOffset="690.15">753 134 1456,'-12'2'4800,"-67"58"5048,28-17-7044,5-3-5120,-1-3-6331,43-34 5002</inkml:trace>
  <inkml:trace contextRef="#ctx0" brushRef="#br0" timeOffset="1511.27">406 548 1436,'0'0'1297,"-6"-6"6830,8 5-7934,0-1-1,0 1 1,0-1 0,0 1-1,0 0 1,0 0-1,0 0 1,0 0-1,0 0 1,1 1-1,-1-1 1,0 1 0,0-1-1,1 1 1,-1 0-1,0 0 1,1 0-1,-1 0 1,0 0-1,1 1 1,-1-1-1,0 1 1,1-1 0,-1 1-1,0 0 1,0 0-1,4 2 1,-5-2-175,1 0 0,-1 0 0,1 1 0,-1-1 0,0 0 0,0 1 0,1-1 0,-1 1 0,0 0 0,0-1 0,0 1 0,-1 0 0,1-1 0,0 1 0,-1 0 0,1 0 0,-1 0 0,0-1 0,1 1 0,-1 0 0,0 0 0,0 0 0,0 0 0,0 0 0,-1 0 0,1 0 0,0-1 0,-1 1 0,1 0 0,-1 0 0,0 0 0,0-1 0,0 1 0,1 0 0,-2-1 0,0 2 0,-1 2-130,-1 0 1,1-1 0,-1 1-1,0-1 1,-1 0 0,1 0 0,-1-1-1,-8 6 1,-15 12-602,27-21 688,1 1 12,-2 1 35,2-1 212,36 2 576,91-9-609,-73-4-6347,-49 9 2912,0-2 34</inkml:trace>
  <inkml:trace contextRef="#ctx0" brushRef="#br0" timeOffset="2774.59">903 285 2348,'0'0'5763,"-11"31"-2675,-2-9-2433,-6 8-1109,4-11-4973,13-16 2766</inkml:trace>
  <inkml:trace contextRef="#ctx0" brushRef="#br0" timeOffset="3175.76">837 617 1300,'0'0'3536,"-21"23"4575,9-7-5961,0 0-2367,3-10-3439</inkml:trace>
  <inkml:trace contextRef="#ctx0" brushRef="#br0" timeOffset="7686.74">259 1 2140,'2'2'8029,"2"12"-6747,-11 11-871,-2 0 1,-2-1-1,0 0 0,-1-1 0,-1 0 1,-1 0-1,-1-2 0,-1 0 0,-1-1 1,-32 30-1,44-46-420,1 0 0,-1 0 0,0 0 0,0-1 0,-1 1 0,1-1 0,-9 3 0,13-6-30,17 7 127,-1 0 0,20 14-1,-31-17-74,0 0 0,-1 1-1,0-1 1,0 1 0,0 0-1,-1 0 1,1 0 0,-1 0-1,0 0 1,0 0 0,-1 1-1,0-1 1,0 1 0,0-1-1,-1 1 1,1-1 0,-1 1-1,-1-1 1,1 1-1,-1-1 1,-2 10 0,-1 4 42,-1-1-1,-1 1 1,-1-1 0,-17 33 0,-6-1 354,20-35-79,1 0 0,0 1 0,2 0 0,-1 0 1,-8 32-1,15-45-271,1 0 1,-1 0 0,1 0-1,0 0 1,0 0 0,0 0-1,0 0 1,1 0 0,-1 0-1,1 0 1,0 0 0,0 0-1,0 0 1,0 0 0,0-1-1,1 1 1,-1 0-1,1-1 1,0 1 0,0-1-1,0 1 1,0-1 0,0 0-1,0 0 1,0 0 0,1 0-1,-1 0 1,1-1 0,0 1-1,-1-1 1,1 0 0,0 1-1,0-1 1,3 0 0,3 2-573,0 0 0,0-1-1,0 0 1,13 0 0,33-3-9908,-47 0 666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9:41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9 1640,'0'0'9496,"42"-9"-7353,-38 9-2262,29-4 39,-12-1-6633</inkml:trace>
  <inkml:trace contextRef="#ctx0" brushRef="#br0" timeOffset="669.51">192 37 1800,'2'-3'906,"1"0"-1,0 0 1,-1 0-1,1 1 1,0-1-1,0 1 1,1 0 0,-1 0-1,4-3 1,-6 5-491,19 14 1741,-20-12-2121,1 0 0,-1 0 0,1 1 1,-1-1-1,0 0 0,0 1 1,0-1-1,0 0 0,0 1 0,-1-1 1,1 0-1,-1 0 0,1 1 1,-1-1-1,0 0 0,0 0 0,0 0 1,0 0-1,0 0 0,-1 0 1,1 0-1,-1 0 0,1 0 0,-1-1 1,-3 4-1,4-5-51,39 8-98,-36-8 115,0 1-1,0-1 1,-1 1-1,1-1 1,0 1-1,0 0 1,-1 0 0,1 0-1,-1 0 1,1 0-1,-1 0 1,1 0 0,-1 0-1,0 1 1,0-1-1,1 1 1,0 1 0,-2-2 13,1 0 1,-1 0-1,0 0 1,0 0-1,0 0 1,0 0-1,0 0 1,0-1-1,0 1 1,-1 0 0,1 0-1,0 0 1,0 0-1,-1 0 1,1 0-1,-1-1 1,1 1-1,0 0 1,-1 0-1,1-1 1,-1 1-1,0 0 1,0 0 0,-3 3 76,1-1 0,-1 0 0,0 0 1,0 0-1,-1 0 0,1-1 0,0 0 1,-6 2-1,-14 0-189,14-3-9062</inkml:trace>
  <inkml:trace contextRef="#ctx0" brushRef="#br0" timeOffset="1016.18">182 255 1176,'0'0'8140,"4"0"-7502,30-2 1098,-19 1-1238,0 1 0,22 1 0,-36-1-780,22-2-6723</inkml:trace>
  <inkml:trace contextRef="#ctx0" brushRef="#br0" timeOffset="1543.91">204 329 2020,'0'0'9472,"2"-1"-8972,0 1-484,26-7 1823,-27 6-1784,0 1-1,0 0 0,-1 0 1,1 0-1,0 0 0,0 0 1,0 0-1,0 0 0,-1 0 1,1 0-1,0 0 0,0 0 1,0 1-1,0-1 0,-1 0 0,1 1 1,0-1-1,0 0 0,-1 1 1,1-1-1,0 1 0,-1-1 1,1 1-1,0 0 0,-1-1 1,1 1-1,-1-1 0,1 1 1,-1 0-1,1 0 0,-1-1 0,0 1 1,1 1-1,-1 0-42,0 0 0,0-1 1,0 1-1,-1-1 0,1 1 0,-1 0 0,1-1 1,-1 1-1,0-1 0,1 1 0,-1-1 0,0 0 1,0 1-1,0-1 0,0 0 0,0 0 0,0 1 1,-2 0-1,-25 22-173,28-24 162,0 0 1,0 0-1,0 0 1,0 0 0,1 0-1,-1 0 1,0 0-1,0 0 1,0 0-1,0 0 1,0 0 0,1 0-1,-1 0 1,0 1-1,0-1 1,0 0-1,0 0 1,0 0 0,0 0-1,0 0 1,0 0-1,1 1 1,-1-1-1,0 0 1,0 0 0,0 0-1,0 0 1,0 0-1,0 1 1,0-1-1,0 0 1,0 0-1,0 0 1,0 0 0,0 1-1,0-1 1,0 0-1,0 0 1,0 0-1,0 0 1,0 1 0,0-1-1,0 0 1,0 0-1,0 0 1,0 0-1,-1 0 1,1 1 0,0-1-1,0 0 1,0 0-1,0 0 1,0 0-1,0 0 1,0 0-1,-1 0 1,1 1 0,0-1-1,0 0 1,0 0-1,0 0 1,0 0-1,-1 0 1,1 0 0,0 0-1,0 0 1,22 1 101,30-7-47,-36 4-495,24-5-896,-15-1-6090</inkml:trace>
  <inkml:trace contextRef="#ctx0" brushRef="#br0" timeOffset="2060.88">453 2 1628,'0'0'182,"1"0"0,-1 0 547,0 0-547,0-1 1,0 1-1,0 0 0,1 0 0,-1 0 0,0 0 0,0 0 1,0 0-1,0 0 0,0 0 0,0 0 0,1 0 0,-1 0 1,0 0-1,0 0 0,0 0 0,0 0 0,0 0 0,1 0 1,-1 0-1,0 0 0,0 0 0,0 0 0,0 0 0,0 0 1,1 0-1,-1 0 0,0 0 0,0 0 0,0 0 0,0 0 1,1 1 545,-1-1-545,0 0-1,0 0 0,0 0 0,0 0 0,0 0 0,0 1 1,0-1-1,0 0 0,0 0 0,0 0 0,0 0 0,0 0 1,0 1-1,0-1 0,0 0 0,14 15 2319,12 20-2133,-18-23-150,-2 0-1,0 0 1,0 1-1,-1 0 1,0 1-1,-2-1 1,1 1-1,-2-1 1,2 16-1,-4-18-297,0-1 0,0 0 1,-2 1-1,1-1 0,-1 0 0,-1 0 0,1 0 0,-2 0 0,1 0 0,-2-1 0,1 1 0,-12 15 0,-21 21-2179,17-28-5204,17-15 4550</inkml:trace>
  <inkml:trace contextRef="#ctx0" brushRef="#br0" timeOffset="2851.05">657 166 1620,'0'0'4761,"46"0"-620,-38 1-4897,1 0-3445</inkml:trace>
  <inkml:trace contextRef="#ctx0" brushRef="#br0" timeOffset="3208.51">687 237 1504,'13'12'8999,"24"-7"-7217,-11-4-800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6:41.3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01 2032,'0'0'3951,"-3"29"1564,9-2-3744,3 14-1000,-6-16-8090</inkml:trace>
  <inkml:trace contextRef="#ctx0" brushRef="#br0" timeOffset="602.83">88 28 1984,'2'8'9845,"7"28"-7643,-5-7-2024,6 47 2131,-8-51-5194,-1-1-3889</inkml:trace>
  <inkml:trace contextRef="#ctx0" brushRef="#br0" timeOffset="1132.64">60 125 2076,'0'0'5320,"28"-6"-118,-2 7-5257,-4 3-6491,-15-2 3873</inkml:trace>
  <inkml:trace contextRef="#ctx0" brushRef="#br0" timeOffset="1558.84">259 96 2236,'0'0'3350,"-12"1"606,11-1-3806,0 0-1,0 1 0,0-1 1,0 0-1,0 0 1,0 0-1,1 1 0,-1-1 1,0 1-1,0-1 0,0 1 1,0-1-1,1 1 1,-1-1-1,0 1 0,0 0 1,1-1-1,-1 1 1,0 0-1,1-1 0,-1 1 1,1 0-1,-1 1 0,1-1-98,0 0 0,0-1-1,1 1 1,-1 0 0,0 0-1,0 0 1,1 0-1,-1-1 1,1 1 0,-1 0-1,1 0 1,-1-1 0,1 1-1,-1 0 1,1-1-1,-1 1 1,1-1 0,0 1-1,-1-1 1,2 1 0,9 7-321,0-2-1,22 10 1,-18-9 527,-13-6-254,-1-1 1,0 1 0,0-1 0,0 1 0,0 0 0,0-1-1,0 1 1,0 0 0,0 0 0,0 0 0,0 0 0,0 0-1,0 0 1,-1 0 0,1 0 0,0 0 0,-1 0 0,1 1 0,-1-1-1,1 1 1,-1-1 46,0 0 0,0 0 0,0 0 0,-1-1 0,1 1 0,0 0 0,-1 0 1,1-1-1,-1 1 0,1 0 0,0-1 0,-1 1 0,1 0 0,-1-1 0,0 1 0,1-1 0,-1 1 0,1-1 0,-1 1 0,0-1 0,0 0 0,1 1 0,-2 0 0,-2 0 26,0 1 0,0-1 0,0 1 0,-1-1 0,1 0 0,0-1 0,0 1 0,-1-1 0,1 0 0,-9 0 0,-11-6-2896,14 2-294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15.1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8 0 844,'0'0'7565,"-8"30"-4117,-1 30-1036,-6 56-2771,14-105-527,-1-1-1226,2-4-2101,0-3 1190</inkml:trace>
  <inkml:trace contextRef="#ctx0" brushRef="#br0" timeOffset="424.69">941 128 1752,'-8'0'5859,"0"1"-5326,4 1-185,0 0 1,0 0-1,0 1 0,0 0 0,0 0 0,0 0 1,1 0-1,-1 0 0,1 1 0,0 0 1,0-1-1,0 1 0,1 0 0,0 1 1,-1-1-1,1 0 0,1 1 0,-1-1 1,0 1-1,1-1 0,0 1 0,0 5 0,1-10-342,0 1 0,0 0 0,0 0 0,0 0 0,0 0 0,1-1 0,-1 1 0,0 0 0,0 0-1,1 0 1,-1-1 0,1 1 0,-1 0 0,0-1 0,1 1 0,-1 0 0,1-1 0,0 1 0,-1 0-1,1-1 1,0 1 0,-1-1 0,1 1 0,0-1 0,-1 0 0,1 1 0,0-1 0,0 0 0,0 1-1,-1-1 1,1 0 0,0 0 0,0 0 0,0 0 0,-1 0 0,1 0 0,0 0 0,0 0-1,0 0 1,0 0 0,-1 0 0,1 0 0,0-1 0,0 1 0,0 0 0,-1 0 0,1-1 0,1 0-1,3 0-149,0-1 0,-1 0 0,1 0 0,-1-1 0,1 1 0,5-5-1,-6 4 98,0 0-1,-1 0 0,0 0 1,0-1-1,0 1 1,0-1-1,0 0 0,-1 0 1,1 0-1,-1 0 0,0 0 1,0 0-1,-1 0 0,3-9 1,-19 55 695,14-8-2083,4-21-6044</inkml:trace>
  <inkml:trace contextRef="#ctx0" brushRef="#br0" timeOffset="852.48">1026 145 1708,'0'0'6823,"6"35"-1648,-6-34-5082,1 5 424,0 0 0,0 0 0,-1 1 0,1-1 1,-2 0-1,0 6 0,1-11-416,0-1-37,-2 2-29,2-1-22,1-15-272,-1 12 248,-1 1-1,1-1 1,1 1 0,-1 0-1,0-1 1,0 1 0,1-1-1,-1 1 1,0-1 0,1 1-1,0 0 1,-1-1 0,1 1-1,0 0 1,-1 0 0,2-2-1,1 0-84,-1-1 0,1 1 0,0 0 0,0 0 0,0 0 0,1 0 0,-1 0 0,0 1 0,6-3 0,6-1-2708,2 3-3644,-10 2 3288</inkml:trace>
  <inkml:trace contextRef="#ctx0" brushRef="#br0" timeOffset="1336.37">1235 140 1980,'-3'-4'8435,"-2"0"-7010,4 4-680,-22 27 2870,22-26-3573,1 0 0,-1 0 0,0 0 0,1 0 0,-1 1 0,1-1 0,-1 0 0,1 0 0,-1 1-1,1-1 1,0 0 0,0 1 0,0-1 0,0 0 0,0 1 0,0-1 0,0 0 0,0 1 0,0-1 0,0 0 0,1 1 0,-1-1 0,1 0-1,-1 0 1,1 0 0,-1 1 0,1-1 0,0 0 0,0 0 0,-1 0 0,1 0 0,0 0 0,0 0 0,0 0 0,0 0 0,0 0 0,0-1 0,0 1-1,1 0 1,1 0 0,-1 0-116,-1-1 0,1 0 0,0 0 0,0 1-1,0-1 1,-1-1 0,1 1 0,0 0 0,0 0 0,-1-1-1,1 1 1,0-1 0,-1 1 0,1-1 0,0 0 0,-1 1 0,1-1-1,-1 0 1,1 0 0,-1 0 0,0 0 0,1 0 0,-1-1-1,0 1 1,0 0 0,0-1 0,0 1 0,0-1 0,0 1-1,0-1 1,1-2 0,4-14-589,-6 18 661,0 0-1,0 0 0,0 0 0,0 0 0,0 0 0,0 0 0,0 0 0,0 0 0,0 0 0,0 0 0,0 0 1,0 0-1,-1 0 0,1 0 0,0 0 0,0 0 0,0 0 0,0 0 0,0 0 0,0 0 0,0 0 1,0 0-1,0 0 0,0 0 0,0 0 0,-1 0 0,1 0 0,0 0 0,0 0 0,0 0 0,0 0 1,0 0-1,0 0 0,0 0 0,0 0 0,0 0 0,0 0 0,0 0 0,0-1 0,0 1 0,0 0 0,0 0 1,-1 0-1,1 0 0,0 0 0,0 0 0,0 0 0,0 0 0,0 0 0,0 0 0,0 0 0,0 0 1,0-1-1,0 1 0,0 0 0,0 0 0,0 0 0,0 0 0,0 0 0,0 0 0,0 0 0,0 0 1,0 0-1,0 0 0,1 0 0,-1-1 0,-3 4 15,1-1 0,1 1 1,-1-1-1,0 1 0,0 0 0,1-1 0,0 1 0,-2 4 1,-5 16 50,-9 23 136,-1 0-1,-2-2 1,-31 52-1,50-93-193,-1-1 0,0 1 0,0-1 1,1 1-1,-2-1 0,1 0 0,0 0 0,0 0 0,0 0 0,-1 0 1,1 0-1,-1-1 0,0 1 0,0-1 0,1 0 0,-1 1 0,0-1 1,0-1-1,-4 2 0,6-2 1,1 0-6,-1 0 1,1 0 0,-1 0 0,1 0-1,-1 0 1,1 0 0,-1 0 0,1 0-1,-1 0 1,1 0 0,0 0-1,-1 0 1,1-1 0,-1 1 0,1 0-1,-1 0 1,1 0 0,-1-1-1,1 1 1,0 0 0,-1-1 0,1 1-1,-1 0 1,1-1 0,0 1-1,-1 0 1,1-1 0,0 1 0,-1-1-1,-10-12 10,9 8-30,0 0-1,0-1 0,1 1 1,0 0-1,0-1 0,0 0 1,1 1-1,0-1 1,0 1-1,0-1 0,1 0 1,-1 1-1,1-1 1,1 1-1,-1-1 0,1 1 1,0 0-1,5-10 1,16-17-2632,-20 29 1771,0 0-1,0 0 1,1 0 0,-1 1-1,1 0 1,6-4-1,-1 3-2081</inkml:trace>
  <inkml:trace contextRef="#ctx0" brushRef="#br0" timeOffset="1760.85">1400 240 2224,'0'0'1356,"-4"3"3553,-12 11-1100,14-13-3682,0 0 0,-1 0 0,1-1 0,0 1 0,-1-1-1,1 0 1,0 1 0,-1-1 0,1-1 0,-1 1-1,1 0 1,0 0 0,-1-1 0,1 1 0,0-1 0,-1 0-1,1 0 1,0 0 0,0 0 0,0 0 0,0 0-1,0-1 1,0 1 0,0-1 0,-2-1 0,3 1-147,-1 0 1,1 0-1,-1 0 1,1 0-1,0-1 0,0 1 1,0 0-1,0-1 1,0 1-1,1 0 1,-1-1-1,1 1 1,-1-1-1,1 1 1,0-1-1,0 1 1,0-1-1,0 1 0,1-1 1,-1 1-1,1-1 1,-1 1-1,1 0 1,0-1-1,0 1 1,0 0-1,0-1 1,0 1-1,1 0 0,-1 0 1,1 0-1,-1 0 1,1 0-1,0 1 1,0-1-1,3-2 1,-3 1-95,1 1 0,0 0-1,1 0 1,-1 0 0,0 0 0,0 0 0,1 1 0,-1-1 0,1 1 0,5-2 0,-8 3 25,6 12-299,-9-8 365,1 0 1,-1-1-1,0 1 1,1-1 0,-1 0-1,-1 0 1,1 0-1,0 0 1,-1 0 0,0 0-1,0 0 1,0-1 0,0 1-1,-5 2 1,-15 5-6674,18-9 3971</inkml:trace>
  <inkml:trace contextRef="#ctx0" brushRef="#br0" timeOffset="-1710.61">6 151 1408,'0'0'170,"0"0"0,0 0-1,0 0 1,-1 0 0,1 0-1,0 0 1,0 0 0,0 0 0,0 0-1,0 0 1,0 0 0,-1 0-1,1 0 1,0 0 0,0 0 0,0 0-1,0 0 1,0 0 0,0 0-1,-1 1 1698,0-1-1697,1 0 0,0 0 0,0 0-1,0 0 1,0 0 0,0 0-1,0 1 1,0-1 0,0 0 0,0 0-1,0 0 1,0 0 0,0 0-1,0 0 1,0 0 0,0 1 0,0-1-1,0 0 1,0 0 0,0 0-1,0 0 1,0 0 0,0 1 0,-1 14 2512,2 15-1526,16 45 1527,-17-74-2760,1-1-37,0-1 0,0 0 0,0 1 0,0-1 0,0 0 0,-1 0 0,1 0-1,0 0 1,0 0 0,-1 0 0,1 0 0,0 0 0,-1 0 0,1 0 0,-1 0 0,1 0 0,-1 0 0,0 0 0,0 0 0,1-2 0,7-31-574,-7 29 419,10-33-699,-11 38 961,1 0 50,0 1 1,0-1 0,-1 0-1,1 1 1,0-1 0,0 1-1,-1-1 1,1 1 0,0 0-1,-1-1 1,1 1 0,0 0-1,-1 0 1,1-1-1,-1 1 1,0 0 0,1 0-1,-1-1 1,1 3 0,10 25 483,-3-8 11,6-2 411,-14-18-908,0 1-1,1-1 1,-1 0 0,0 0-1,1 0 1,-1 1-1,0-1 1,1 0-1,-1 0 1,0 0-1,1 0 1,-1 0 0,1 1-1,-1-1 1,0 0-1,1 0 1,-1 0-1,0 0 1,1 0 0,-1 0-1,1 0 1,-1-1-1,0 1 1,1 0-1,-1 0 1,0 0-1,1 0 1,-1 0 0,3-3 84,-1 1 1,0-1 0,-1 1-1,1-1 1,0 0 0,-1 1-1,0-1 1,1 0 0,0-3-1,2-4-328,24-39-948,-14 29-5750</inkml:trace>
  <inkml:trace contextRef="#ctx0" brushRef="#br0" timeOffset="-1311.04">235 121 1868,'11'20'6871,"-9"27"-2837,-1-22-4405,0-1-6312,-1-20 4156</inkml:trace>
  <inkml:trace contextRef="#ctx0" brushRef="#br0" timeOffset="-874.07">384 7 1224,'0'0'4666,"-1"32"-456,-15 137-382,16-167-4232,-1 9-833,-2-4-4629,1-5 2981</inkml:trace>
  <inkml:trace contextRef="#ctx0" brushRef="#br0" timeOffset="-873.07">309 162 1020,'0'0'5923,"25"-5"-2604,-5 2-4402,-8-1-3105,-7 1 2021</inkml:trace>
  <inkml:trace contextRef="#ctx0" brushRef="#br0" timeOffset="-401.48">459 20 1232,'0'0'7519,"3"34"-3932,-15 124 1193,12-164-5135,1-1 1,0 1 0,0 0 0,0 0 0,1 0-1,0 0 1,0 1 0,0-1 0,1 0 0,0 1 0,0 0-1,5-8 1,-6 11 342,0-1 1,0 1-1,0 0 0,1 0 0,-1 0 0,0 0 1,1 0-1,0 0 0,-1 0 0,1 1 0,3-2 0,-5 3 43,-1 0-1,1 0 0,-1 0 0,1 0 0,0 0 0,-1 0 0,1 0 0,-1 0 0,1 0 0,0 0 0,-1 0 0,1 0 0,-1 0 0,1 0 0,0 1 0,-1-1 0,1 0 0,-1 1 0,1-1 0,-1 0 0,1 1 0,0 0 1,0 0 40,0 0 0,0 1 1,0-1-1,0 1 0,-1-1 1,1 1-1,-1-1 0,1 1 1,-1-1-1,1 1 0,-1 0 1,0 2-1,4 73 503,-4-66-1953,0-11 332,0 4-4058</inkml:trace>
  <inkml:trace contextRef="#ctx0" brushRef="#br0" timeOffset="127952.68">93 445 1160,'0'0'1119,"-7"42"3596,-5 26-2211,9-41-2603,-13 42 0,14-63-4414</inkml:trace>
  <inkml:trace contextRef="#ctx0" brushRef="#br0" timeOffset="128389.89">5 585 1296,'0'0'9998,"3"0"-9581,-1 0-395,48 1 223,-17-6-6358</inkml:trace>
  <inkml:trace contextRef="#ctx0" brushRef="#br0" timeOffset="128844.15">205 461 1668,'0'0'5009,"2"35"-1472,-2 0-1497,-7 50 1,7-87-2821,6-26-1702,-5 24 2528,0 1 0,0-1 0,0 1 0,1-1 0,0 1 0,-1 0 0,1 0 0,1 0 0,-1 0 0,0 0 0,1 0 0,-1 1 0,5-5 0,-6 7 583,0 0-578,0 0 1,0 0 0,0 1-1,0-1 1,0 0 0,-1 0-1,1 1 1,0-1-1,0 1 1,0-1 0,-1 1-1,1-1 1,0 1-1,0 0 1,-1-1 0,1 1-1,-1 0 1,1-1 0,0 1-1,-1 0 1,1 0-1,-1 0 1,0-1 0,1 1-1,-1 0 1,0 0 0,0 0-1,1 0 1,-1 0-1,0 0 1,0 0 0,0 0-1,0 1 1,-1 38-259,0-28-2051,2-9-2593</inkml:trace>
  <inkml:trace contextRef="#ctx0" brushRef="#br0" timeOffset="129250.1">401 639 1960,'0'5'6761,"-7"-3"-4087,-10-1-1025,14-2-1562,0 0 1,0-1-1,1 1 1,-1 0-1,0-1 1,1 0-1,-1 1 1,1-1-1,0 0 1,-1 0-1,1-1 1,0 1-1,0 0 1,0-1-1,1 1 1,-4-5-1,5 5-90,-1 1 0,1 0 0,-1 0-1,1-1 1,-1 1 0,1 0 0,0-1 0,0 1 0,0 0 0,-1-1 0,1 1-1,0-1 1,1 1 0,-1 0 0,0-1 0,0 1 0,1 0 0,-1-1 0,0 1-1,1 0 1,0 0 0,-1-1 0,1 1 0,0 0 0,-1 0 0,1 0 0,0 0-1,0 0 1,0 0 0,0 0 0,0 0 0,0 0 0,0 0 0,0 1 0,0-1-1,1 0 1,-1 1 0,0-1 0,2 0 0,-2 1-2,-1-1 0,1 1-1,0 0 1,0-1 0,-1 1 0,1 0-1,0-1 1,0 1 0,-1 0 0,1 0 0,0 0-1,0 0 1,0 0 0,-1 0 0,1 0 0,0 0-1,0 0 1,0 0 0,-1 0 0,2 1 0,-1-1-4,-1 1 1,0-1-1,1 1 1,-1-1-1,0 0 1,0 1-1,0-1 1,1 1 0,-1-1-1,0 1 1,0-1-1,0 1 1,0-1-1,0 1 1,0-1 0,0 1-1,0-1 1,0 1-1,0-1 1,0 1-1,0-1 1,0 1-1,-1 0 1,0 2-376,0 1 0,-1-1 0,1 1 0,-1-1 0,0 0 0,0 0 0,-2 4 0,-1-2-4665</inkml:trace>
  <inkml:trace contextRef="#ctx0" brushRef="#br0" timeOffset="141101.12">760 476 984,'0'0'2247,"-8"37"2341,1-2-3337,-7 40 825,11-24-6111</inkml:trace>
  <inkml:trace contextRef="#ctx0" brushRef="#br0" timeOffset="141517.44">821 479 1644,'0'0'2380,"-6"34"2124,-18 60-311,12-31-7232,12-62 2662,0 2-3261,-1 0 1131</inkml:trace>
  <inkml:trace contextRef="#ctx0" brushRef="#br0" timeOffset="142189.37">1007 511 1424,'0'0'4760,"-7"27"-2107,-4 19-720,-2 16-920,9-21-5412</inkml:trace>
  <inkml:trace contextRef="#ctx0" brushRef="#br0" timeOffset="142673.56">1052 544 1828,'0'0'3326,"-8"35"1486,-14 79-1209,15-82-5732,7-31 1984,0-1-738,-1 5-6137</inkml:trace>
  <inkml:trace contextRef="#ctx0" brushRef="#br0" timeOffset="143056.01">1131 491 1312,'1'-1'344,"-1"0"-1,0 1 1,1-1-1,-1 1 1,0-1-1,1 1 1,-1-1-1,0 0 1,1 1-1,-1 0 1,1-1-1,-1 1 1,1-1-1,-1 1 1,1 0 0,0-1-1,-1 1 1,1 0-1,-1-1 1,1 1-1,1 0 1,14 2 3507,-15-2-3778,0 1 1,0-1-1,0 1 1,0-1-1,-1 1 1,1-1-1,0 1 1,0 0-1,0-1 1,-1 1-1,1 0 1,0 0-1,-1-1 1,1 1-1,0 0 1,-1 0-1,1 0 1,-1 0-1,0 0 1,1 0-1,-1 0 1,0 0-1,0 0 1,1 0-1,-1 0 1,0 0-1,0 0 1,0 0-1,0 0 1,0 0-1,0 0 1,-1 1-1,0 1-82,0 0 0,-1-1 0,1 1 1,-1-1-1,1 1 0,-1-1 0,0 1 0,0-1 0,0 0 0,0 0 1,-1 0-1,-4 3 0,-4 4-341,11-9 300,22 2-295,11-4-2847,-23 2-1873</inkml:trace>
  <inkml:trace contextRef="#ctx0" brushRef="#br0" timeOffset="143701.9">1121 698 1800,'4'-4'8112,"8"2"-4760,-11 2-3330,-1 0 1,0 0-1,1 0 0,-1 0 1,1 0-1,-1 0 1,1 0-1,-1 0 1,1 0-1,-1 0 1,1 0-1,-1 0 1,0 1-1,1-1 0,-1 0 1,1 0-1,-1 0 1,0 1-1,1-1 1,-1 0-1,1 1 1,-1-1-1,0 0 0,0 1 1,1-1-1,-1 1 1,0-1-1,0 0 1,1 1-1,-1-1 1,0 1-1,0-1 0,0 1 1,0-1-1,1 0 1,-1 1-1,0-1 1,0 1-1,0-1 1,0 1-1,0-1 0,0 1 1,0-1-1,-1 1 1,1-1-1,0 1 1,0-1-1,0 0 1,0 1-1,-1-1 0,1 1 1,0-1-1,0 0 1,-1 1-1,1 0 1,-2 2-78,0 1 1,0-1 0,0 0-1,0 0 1,-1 0 0,1 0-1,-1-1 1,-4 4 0,5-4 8,2-2 6,-6 2-37,25 0-221,25-4 256,-43 2-26,5 0-511,3 0-1036,-5-1-3963</inkml:trace>
  <inkml:trace contextRef="#ctx0" brushRef="#br0" timeOffset="144863.75">1553 586 1180,'0'-1'326,"-1"0"0,0 0-1,0 0 1,0 0 0,0 0 0,0 0 0,0 0-1,0 0 1,0 1 0,0-1 0,0 0 0,0 1-1,-1-1 1,1 1 0,0-1 0,0 1 0,-1-1-1,1 1 1,0 0 0,-1 0 0,1 0 0,0 0-1,-1 0 1,1 0 0,0 0 0,-1 0-1,1 0 1,0 1 0,-1-1 0,0 1 0,0-1-188,0 1 0,0 0 0,1-1 1,-1 1-1,0 0 0,1 0 1,-1 0-1,1 0 0,-1 0 0,1 1 1,-1-1-1,1 0 0,0 1 0,-1-1 1,1 1-1,0-1 0,0 1 0,0-1 1,0 1-1,-1 3 0,1-2-84,1 0-1,-1 0 1,1 0 0,0 0-1,0 0 1,0 0-1,0 0 1,0 0-1,1 0 1,0 0 0,-1 0-1,1-1 1,0 1-1,0 0 1,0 0-1,1-1 1,-1 1-1,1 0 1,-1-1 0,3 3-1,-3-4-64,1 0-1,-1 0 1,1 0-1,-1 0 1,1 0-1,-1 0 0,1 0 1,-1 0-1,1-1 1,0 1-1,0-1 1,-1 1-1,1-1 1,0 0-1,0 0 1,-1 1-1,1-1 1,0-1-1,0 1 1,-1 0-1,1 0 1,0-1-1,0 1 1,-1-1-1,1 1 0,0-1 1,-1 1-1,1-1 1,-1 0-1,1 0 1,-1 0-1,1 0 1,-1 0-1,3-3 1,-2 2-21,0-1 0,0 1 0,0-1-1,0 1 1,0-1 0,0 0 0,-1 0 0,1 0 0,-1 0 0,0 0 0,0 0 0,0 0 0,0 0 0,-1 0 0,1 0 0,-1-1 0,0 1 0,0 0 0,0 0 0,0-1 0,-1 1 0,1 0 0,-1 0 0,0 0-1,1-1 1,-2 1 0,1 0 0,-3-5 0,4 8-276,-1-2-1584,1 0 566</inkml:trace>
  <inkml:trace contextRef="#ctx0" brushRef="#br0" timeOffset="145297.51">1687 673 1896,'-3'-2'464,"0"0"1,1 0-1,-1 0 0,0-1 0,1 1 1,-1-1-1,1 1 0,0-1 0,0 0 1,0 0-1,0 0 0,0 0 1,1 0-1,-1 0 0,1-1 0,0 1 1,-1-6-1,-1 1-141,1 1 0,1-1 0,0 0 0,0 1 0,0-1 0,1 0 0,1-9 0,-1 14-275,1 1-1,0 0 1,0 0 0,0-1-1,0 1 1,0 0 0,0 0-1,1 0 1,-1 0-1,1 1 1,0-1 0,-1 0-1,1 0 1,0 1 0,0-1-1,0 1 1,0 0-1,0 0 1,0 0 0,0 0-1,1 0 1,-1 0 0,0 0-1,1 1 1,-1-1-1,4 0 1,-4 1-188,0 0-1,0-1 1,0 1-1,1 0 1,-1 0-1,0 1 1,0-1-1,0 0 1,0 1 0,1-1-1,-1 1 1,0 0-1,0 0 1,0-1-1,0 1 1,0 1 0,3 1-1,-2 4-1431,-3-3-2464,0 1 1369</inkml:trace>
  <inkml:trace contextRef="#ctx0" brushRef="#br0" timeOffset="145736.17">1604 612 1180,'0'0'9178,"37"7"-6220,-25-8-3411,6 0-853,-6 2-3815,-4 0 222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6:13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11 1352,'0'0'1018,"-8"0"3598,-21 0-1150,27 1-3326,-1-1 0,0 0 0,0 1 0,1-1 0,-1 1 0,0 0 0,1 0 0,-1 0 0,1 0 0,0 0 0,-5 3 0,7-3-186,30 13-972,10 4 537,-39-18 536,1 1 1,-1 0 0,0-1-1,1 1 1,-1 0 0,0 0 0,0 0-1,1 0 1,-1 0 0,0 0-1,0 0 1,0 0 0,0 1 0,-1-1-1,1 0 1,0 0 0,0 1-1,-1-1 1,1 1 0,-1-1 0,1 1-1,-1-1 1,1 0 0,-1 1-1,0 2 1,-1-2 63,0-1 0,0 1 1,-1 0-1,1-1 0,0 0 0,-1 1 0,1-1 1,-1 0-1,0 0 0,1 0 0,-1 0 0,0 0 1,0 0-1,1 0 0,-1 0 0,0-1 0,0 1 1,0-1-1,0 0 0,0 1 0,-3-1 0,1 1-362,-1-1 0,0 1 0,0-1 0,0 0-1,0 0 1,0-1 0,-8-1 0,11 0-1045</inkml:trace>
  <inkml:trace contextRef="#ctx0" brushRef="#br0" timeOffset="412.08">116 1 2144,'0'0'3511,"16"25"2564,-11 8-3914,-1-4-2413,2-10-4776</inkml:trace>
  <inkml:trace contextRef="#ctx0" brushRef="#br0" timeOffset="812.07">179 20 1968,'0'0'5069,"11"38"631,-4 14-2276,-7-51-3466,6-31-1565,-4 24 1568,0 0 0,1 0 1,0 0-1,0 1 0,1-1 0,4-4 0,-8 9 78,1 0 0,0 0 0,-1 1 0,1-1 0,0 0 0,-1 1 0,1-1 0,0 1 0,0-1 0,0 1 0,0-1 0,-1 1 0,1 0 0,0-1 0,0 1 0,0 0 0,0 0 0,0 0 0,2-1 0,-2 2 8,0-1 0,0 1 1,0-1-1,0 1 0,0 0 1,0-1-1,0 1 0,0 0 0,0 0 1,0-1-1,-1 1 0,1 0 1,0 0-1,0 0 0,-1 0 0,1 0 1,-1 0-1,1 0 0,-1 0 1,1 1-1,-1 0 0,2 3-127,0-1-1,-1 1 1,0 0-1,0 0 1,0-1 0,0 1-1,-1 0 1,0 0-1,0 0 1,-1 6-1,1-10-529,-1 6-7096</inkml:trace>
  <inkml:trace contextRef="#ctx0" brushRef="#br0" timeOffset="1220.7">401 13 1632,'-1'0'270,"1"-1"-1,0 1 0,-1-1 1,1 1-1,-1-1 1,1 1-1,0-1 1,-1 1-1,1 0 1,-1-1-1,1 1 1,-1 0-1,1-1 0,-1 1 1,1 0-1,-1 0 1,1-1-1,-1 1 1,0 0-1,1 0 1,-1 0-1,1 0 0,-1 0 1,0 0-1,1 0 1,-1 0-1,1 0 1,-1 0-1,0 0 1,1 0-1,-1 0 0,1 0 1,-2 1-1,0 0 86,0 1-1,1-1 1,-1 0-1,0 1 0,1-1 1,-1 1-1,1 0 0,0 0 1,-3 3-1,1 1 37,-1 1 0,1 0 0,0 0 0,-4 14-1,6-19-421,1-1 0,0 1-1,0-1 1,-1 1-1,1 0 1,0-1 0,0 1-1,1-1 1,-1 1-1,0 0 1,1-1-1,-1 1 1,0-1 0,1 1-1,0-1 1,-1 1-1,1-1 1,0 0-1,0 1 1,0-1 0,0 0-1,0 1 1,0-1-1,0 0 1,2 1-1,-2-1-433,0 0 1,1-1-1,-1 1 0,0-1 0,1 1 0,-1-1 0,1 0 0,-1 0 0,1 1 0,-1-1 0,1 0 0,-1 0 0,1 0 0,-1-1 0,1 1 0,-1 0 0,3-1 0,1 0-2760</inkml:trace>
  <inkml:trace contextRef="#ctx0" brushRef="#br0" timeOffset="1654.99">517 100 1160,'-1'3'7900,"-7"6"-3287,4-9-4499,1 0 1,0 0-1,-1 0 0,1-1 1,-1 1-1,1-1 1,0 0-1,-1 0 1,1 0-1,0 0 1,0-1-1,0 1 1,0-1-1,0 0 1,0 0-1,0 0 1,1 0-1,-1 0 1,1-1-1,-1 1 0,-3-6 1,5 6-160,0 1 1,0 0-1,0-1 0,0 1 1,0-1-1,1 1 1,-1-1-1,0 1 0,1-1 1,-1 1-1,1-1 1,0 1-1,-1-1 0,1 0 1,0 1-1,0-1 0,0 0 1,0 1-1,0-1 1,1 1-1,-1-1 0,0 0 1,1 1-1,-1-1 1,1 1-1,0-1 0,-1 1 1,1-1-1,0 1 0,0-1 1,0 1-1,0 0 1,0 0-1,0-1 0,0 1 1,1 0-1,-1 0 0,0 0 1,1 0-1,-1 0 1,0 1-1,1-1 0,-1 0 1,1 1-1,0-1 1,1 0-1,-1 1 30,-1-1 1,1 1-1,-1-1 0,1 1 0,-1-1 1,1 1-1,0 0 0,-1 0 1,1 0-1,-1 0 0,1 0 0,0 0 1,-1 1-1,1-1 0,-1 0 1,1 1-1,-1-1 0,1 1 0,-1 0 1,1-1-1,-1 1 0,2 1 1,-2-1 21,-1 0 1,1-1-1,0 1 1,-1 0 0,1-1-1,-1 1 1,1 0-1,-1 0 1,0 0 0,1 0-1,-1-1 1,0 1 0,0 0-1,1 0 1,-1 0-1,0 0 1,0 0 0,0 0-1,0 0 1,0 0-1,0-1 1,0 1 0,-1 0-1,1 0 1,0 0-1,0 0 1,-1 0 0,1 0-1,0-1 1,-1 1-1,1 0 1,-1 0 0,1 0-1,-1-1 1,0 1-1,1 0 1,-2 0 0,-10 10-1573,5-6-468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6:07.9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29 1092,'0'0'6551,"-3"29"-3560,1-12-2289,1 1 0,1-1 1,2 34-1,0-36-448,-1 0 0,0 0 0,-2 0 1,0 0-1,-5 30 0,6-44-279,0-1 0,0 1 0,0 0-1,0-1 1,-1 1 0,1 0 0,0-1 0,0 1-1,0 0 1,-1-1 0,1 1 0,0 0 0,-1-1 0,1 1-1,0-1 1,-1 1 0,1-1 0,-1 1 0,1-1 0,-1 1-1,1-1 1,-1 1 0,1-1 0,-1 0 0,0 1 0,1-1-1,-1 0 1,1 1 0,-1-1 0,0 0 0,-1 0 0,1 0-14,0-1 0,0 1 1,0-1-1,0 0 1,-1 1-1,1-1 1,0 0-1,0 0 1,0 0-1,1 0 0,-1 0 1,0 0-1,0 0 1,-1-2-1,-2-5-60,0 1-1,0-1 1,1 1-1,-3-11 1,2 0-18,1 1 1,0-1 0,1-31-1,2 41 117,1 0 1,0 0-1,0 0 0,1 1 0,0-1 0,0 0 0,0 1 0,1 0 0,1-1 0,7-11 0,-9 16 21,0 1 0,0 0 0,0 0 0,0 0 0,1 0 1,-1 0-1,1 1 0,0-1 0,-1 1 0,1-1 0,0 1 0,5-1 0,-7 1-9,-1 1 0,1 0 0,0 0 0,0-1 0,-1 1 0,1 0 0,0 0 0,0 0 0,-1 0 0,1 0-1,0 0 1,0 0 0,-1 0 0,1 0 0,0 1 0,0-1 0,-1 0 0,1 0 0,0 1 0,0-1 0,-1 0-1,1 1 1,0-1 0,-1 1 0,1-1 0,-1 1 0,1-1 0,-1 1 0,1-1 0,-1 1 0,1 0 0,-1-1 0,1 1-1,-1 0 1,0-1 0,1 1 0,-1 0 0,0-1 0,0 1 0,1 0 0,-1 0 0,0-1 0,0 1 0,0 0 0,0 0-1,0-1 1,0 1 0,0 0 0,0 0 0,0 0 0,0-1 0,-1 2 0,1 4-98,-1-1 0,1 0 0,-1 0 0,0 0 0,0 0 0,-1 0 0,1 0 1,-1 0-1,0-1 0,-1 1 0,1 0 0,-1-1 0,0 0 0,0 0 0,-4 5 0,6-9-384,-4 3-996</inkml:trace>
  <inkml:trace contextRef="#ctx0" brushRef="#br0" timeOffset="451.74">208 137 980,'1'0'308,"-1"-1"-1,0 1 1,1-1-1,-1 1 1,0-1-1,0 1 1,1-1-1,-1 0 1,0 1-1,0-1 1,0 1-1,0-1 1,0 1-1,0-1 1,0 0-1,0 1 1,0-1-1,0 1 1,0-1-1,0 1 1,-1-1-1,1 0 1,0 0 0,-10 5 3222,-13 20-1696,22-21-1773,1-1 1,-1 1-1,0 0 1,1 0 0,0 0-1,-1 0 1,1 0-1,0 0 1,1 0 0,-1 0-1,1 0 1,-1 0-1,1 0 1,0 0 0,0 0-1,2 4 1,-3-6-52,1 0 0,-1 0 0,1 0 0,-1 0 1,1 0-1,0 0 0,0 0 0,-1 0 0,1 0 0,0 0 0,0-1 0,0 1 1,0 0-1,0-1 0,0 1 0,0 0 0,0-1 0,0 1 0,0-1 0,0 0 1,0 1-1,1-1 0,-1 0 0,0 0 0,0 0 0,0 0 0,0 0 0,1 0 1,-1 0-1,0 0 0,0 0 0,0 0 0,0-1 0,1 1 0,-1 0 0,0-1 1,0 1-1,0-1 0,0 1 0,0-1 0,0 0 0,0 1 0,1-3 0,0 2 8,-1 0 0,0-1-1,0 0 1,0 1 0,0-1-1,0 1 1,0-1 0,0 0 0,-1 0-1,1 1 1,-1-1 0,1 0-1,-1 0 1,0 0 0,0 0-1,1 0 1,-1 1 0,0-1-1,-1-3 1,1 2-473,-1-1 1,1 1-1,-1-1 0,1 1 1,-1-1-1,0 1 0,-1 0 1,1 0-1,-3-5 0,4 3-7037</inkml:trace>
  <inkml:trace contextRef="#ctx0" brushRef="#br0" timeOffset="870.16">311 6 1064,'0'0'3736,"-1"32"908,-1 13-2782,-4 48 587,-5-33-9759,10-57 4417</inkml:trace>
  <inkml:trace contextRef="#ctx0" brushRef="#br0" timeOffset="1261.12">355 130 1148,'0'0'6501,"7"35"-2710,1-2-2144,-2-7-3122,-1-8-4212,-4-15 3050</inkml:trace>
  <inkml:trace contextRef="#ctx0" brushRef="#br0" timeOffset="1262.12">458 152 2180,'0'0'4646,"-13"28"-372,-23 50-996,11-21-2600,-4 0-4448,25-53-947</inkml:trace>
  <inkml:trace contextRef="#ctx0" brushRef="#br0" timeOffset="1769.64">497 136 1412,'0'0'5539,"9"30"-890,-8-29-4564,0 8 336,0 0 0,-1 1-1,0-1 1,0 0-1,-1 1 1,0-1 0,-1 0-1,-4 15 1,6-24-542,0-8-629,1 0 622,1 0 1,-1 0 0,1 0-1,1 0 1,-1 0-1,1 0 1,5-8-1,-6 12 143,0 0-1,0 0 1,0 0-1,0 1 1,1-1-1,0 1 1,-1-1-1,1 1 1,1 0-1,-1 0 1,0 0-1,1 1 1,-1-1-1,1 1 1,0 0-1,7-3 1,-10 4 131,0 2-129,0-1 0,1 0 0,-1 1 0,0-1 0,0 1 0,0-1 0,0 1 0,0-1 0,0 1 0,0 0 1,0 0-1,0-1 0,0 1 0,0 0 0,-1 0 0,1 0 0,0 0 0,0 0 0,-1 0 0,1 0 0,-1 0 0,1 0 1,-1 0-1,1 0 0,-1 1 0,0-1 0,0 0 0,1 0 0,-1 0 0,0 1 0,0-1 0,0 0 0,0 0 0,0 0 1,-1 1-1,1 0 0,-6 49-534,5-49 361,-2 10-1184,1-5-4605,1-4 2950</inkml:trace>
  <inkml:trace contextRef="#ctx0" brushRef="#br0" timeOffset="2209.46">722 149 2084,'0'0'241,"0"-1"0,0 1 1,0 0-1,0 0 0,0 0 0,0-1 0,0 1 0,0 0 0,0 0 0,0 0 1,0-1-1,0 1 0,0 0 0,0 0 0,0 0 0,0-1 0,0 1 0,0 0 1,0 0-1,0 0 0,-1 0 0,1-1 0,0 1 0,0 0 0,0 0 0,0 0 0,0 0 1,0-1-1,0 1 0,-1 0 0,1 0 0,0 0 0,0 0 0,0 0 0,0 0 1,-1 0-1,1-1 0,0 1 0,-1 0 0,-2 3-22,1-1-1,-1 1 1,0 0 0,1-1-1,-1 1 1,1 0 0,0 1 0,0-1-1,0 0 1,0 1 0,1-1-1,0 1 1,-2 3 0,2-5-145,1 0-1,-1 0 1,1 0 0,0 0 0,-1 0 0,1 0 0,0 0 0,0 0-1,0 0 1,0 0 0,0 1 0,1-1 0,-1 0 0,1 0 0,-1 0-1,1 0 1,0-1 0,0 1 0,0 0 0,0 0 0,0 0 0,0-1-1,0 1 1,1 0 0,-1-1 0,3 3 0,-3-4-62,0 1 1,0-1-1,0 0 1,0 0 0,1 0-1,-1 1 1,0-1-1,0 0 1,0 0-1,0 0 1,1-1-1,-1 1 1,0 0-1,0 0 1,0-1-1,0 1 1,0-1-1,0 1 1,1-1-1,-1 1 1,0-1-1,0 1 1,-1-1 0,1 0-1,0 0 1,0 0-1,0 1 1,0-1-1,-1 0 1,1 0-1,1-2 1,21-31 118,-13-1-148,-9 34-143,-1-1 0,1 1 1,-1-1-1,0 0 0,0 1 0,0-1 0,0 0 0,0 1 0,0-1 0,0 0 1,-1 1-1,1-1 0,-1 1 0,1-1 0,-1 1 0,1-1 0,-1 1 1,-1-3-1</inkml:trace>
  <inkml:trace contextRef="#ctx0" brushRef="#br0" timeOffset="2799.59">824 134 2168,'1'10'4922,"1"12"-2683,4 34 3025,-6-55-5187,0-7-159,1-1 1,0 1-1,1 0 1,-1 0-1,1 0 0,5-11 1,13-15 66,-5 20 295,-15 12-261,1 0 0,-1 0 0,1 0 0,-1 0 0,0 0 0,1 0 0,-1 0-1,1 0 1,-1 0 0,1 0 0,-1 0 0,1 1 0,-1-1 0,0 0 0,1 0 0,-1 0 0,1 0 0,-1 1 0,1-1 0,-1 0 0,0 1-1,1-1 1,-1 0 0,0 0 0,1 1 0,-1-1 0,0 1 0,0-1 0,1 0 0,-1 1 0,0-1 0,1 1 0,-1 3 36,1 1 1,0-1 0,-1 0-1,0 0 1,0 0 0,0 1-1,-1-1 1,0 0-1,-1 6 1,2-6-371,1-9-492,1 0 672,1-1 1,0 0-1,-1 1 1,2 0-1,-1 0 1,7-8-1,-8 10 118,0 1-1,0 0 0,-1 0 0,1 1 1,1-1-1,-1 0 0,0 1 1,0-1-1,1 1 0,-1 0 0,0 0 1,1 0-1,-1 0 0,1 0 0,0 0 1,3 0-1,-5 1 29,0 1 1,-1-1-1,1 0 1,0 1-1,-1-1 1,1 1-1,-1-1 1,1 1-1,-1-1 0,1 1 1,-1-1-1,1 1 1,-1-1-1,1 1 1,-1 0-1,0-1 1,1 1-1,-1 0 1,0-1-1,0 1 0,1 0 1,-1-1-1,0 1 1,0 0-1,0 0 1,0-1-1,0 1 1,0 0-1,0-1 1,0 2-1,-2 26 182,2-25-166,-6 36-1107,6-38 569,-1 3-629</inkml:trace>
  <inkml:trace contextRef="#ctx0" brushRef="#br0" timeOffset="3235.76">1045 113 1528,'0'0'1447,"6"23"4337,-6-14-5386,0 34 1763,-3-15-7837,3-25 3182</inkml:trace>
  <inkml:trace contextRef="#ctx0" brushRef="#br0" timeOffset="3671.5">1141 119 2132,'0'0'1339,"-20"10"5370,18-7-6459,0-1 0,0 0 0,0 1 0,1-1 0,-1 1 0,1 0 0,0-1 0,-1 1 0,1 0 0,0 0 0,1 0 0,-1 0 0,0 0 0,1-1 0,0 1 0,0 0 0,0 0 0,0 0 0,0 0 0,0 0 0,1 0 0,0 0 0,1 4-1,-2-6-241,1-1-1,-1 1 0,1-1 0,0 0 1,-1 1-1,1-1 0,-1 0 0,1 0 1,0 0-1,-1 0 0,1 1 0,0-1 1,-1 0-1,1 0 0,0 0 0,0 0 1,-1 0-1,1-1 0,0 1 0,-1 0 1,1 0-1,-1 0 0,1-1 0,0 1 1,-1 0-1,1 0 0,-1-1 0,1 1 1,0-1-1,0 0 0,18-12-246,-15 9 186,0 0 1,0 0 0,0 0-1,-1 0 1,0-1-1,0 1 1,0-1-1,0 0 1,-1 0-1,0 0 1,0 0 0,0 0-1,1-10 1,-3 14 742,0 43-419,1-27-545,1 15-734,4-12-3895</inkml:trace>
  <inkml:trace contextRef="#ctx0" brushRef="#br0" timeOffset="4072.18">1293 0 2124,'0'0'4186,"9"28"182,-7-11-3213,0-1 0,-1 1 1,-1 0-1,-4 30 1,-2 2-2993,0-10-5044,6-35 334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5:19.3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1 1820,'-2'8'9748,"-6"32"-7821,-9 40 487,0 1-5190,15-77 2126</inkml:trace>
  <inkml:trace contextRef="#ctx0" brushRef="#br0" timeOffset="402.78">1 144 1156,'0'0'5289,"25"-6"-789,-7 5-3917,15-2-390,-10-3-6482,-17 3 3905</inkml:trace>
  <inkml:trace contextRef="#ctx0" brushRef="#br0" timeOffset="803.51">195 5 964,'0'12'9156,"-1"41"-6053,-1-14-1703,-1 26 1032,3-48-2623,1-22-1906,1-5 1816,0 0 0,1 0 0,0 0 0,5-13 0,-6 18 235,0 1 0,0 0-1,0-1 1,1 1 0,0 0-1,0 0 1,0 1 0,0-1-1,0 1 1,1-1 0,5-3 0,-8 6 82,-1 1 0,0 0 0,1 0 1,-1-1-1,1 1 0,-1 0 1,1 0-1,-1 0 0,0 0 1,1-1-1,-1 1 0,1 0 1,-1 0-1,1 0 0,-1 0 1,1 0-1,-1 0 0,1 0 0,-1 0 1,1 0-1,-1 1 0,1-1 1,-1 0-1,1 0 0,-1 0 1,0 0-1,1 1 0,-1-1 1,1 0-1,-1 1 0,0-1 1,1 1-1,7 17 812,-4 20 194,-8 5-587,-3-16-4977</inkml:trace>
  <inkml:trace contextRef="#ctx0" brushRef="#br0" timeOffset="1193.18">399 177 1220,'1'1'346,"-1"0"0,1-1-1,-1 1 1,0 0 0,0 0-1,1-1 1,-1 1 0,0 0 0,0 0-1,0-1 1,0 1 0,0 0 0,0 0-1,0-1 1,0 1 0,0 0-1,0 0 1,0-1 0,0 1 0,-1 0-1,1 0 1,0-1 0,-1 2 0,0-1-83,1 0 1,-1 0 0,0-1-1,0 1 1,0 0 0,0 0-1,0 0 1,0-1 0,0 1 0,0-1-1,0 1 1,0-1 0,-2 2-1,2-2-199,-1 1-1,1-1 1,-1 0-1,1 1 1,-1-1-1,0 0 1,1 0-1,-1 0 1,1 0-1,-1 0 1,1 0-1,-1 0 1,1-1-1,-1 1 1,1-1-1,-1 1 1,1-1-1,-1 1 1,1-1-1,0 0 1,-1 1-1,1-1 1,0 0-1,-2-2 1,0 0-98,1-1 0,0 1 0,0-1 1,0 0-1,1 0 0,-1 0 0,1 0 0,0 0 1,0 0-1,0 0 0,0-7 0,1 8-6,0 1 0,0 0 0,0 0 0,0 0 0,1 0 0,-1-1 0,1 1 0,-1 0 0,1 0 0,0 0 0,-1 0 0,1 0 0,0 0 0,0 0 0,1 1 0,-1-1 0,0 0 0,1 1 0,-1-1 0,1 0 0,-1 1 0,1 0 0,0-1 0,1 0 0,-2 2 37,-1-1 0,0 1 0,1 0 0,-1 0 0,1 0 0,-1-1 0,0 1 0,1 0 0,-1 0 0,0 0-1,1 0 1,-1 0 0,1 0 0,-1 0 0,1 0 0,-1 0 0,0 0 0,1 0 0,-1 0 0,1 0 0,-1 0 0,0 0 0,1 1 0,-1-1 0,0 0-1,1 0 1,-1 0 0,1 1 0,-1-1 0,0 0 0,1 0 0,-1 1 0,0-1 0,0 0 0,1 0 0,-1 1 0,0-1 0,0 0 0,1 1 0,-1-1-1,0 1 1,0-1 0,0 0 0,0 1 0,0-1 0,0 1 0,1-1 0,-1 0 0,0 1 0,0-1 0,0 1 0,0-1 0,0 0 0,-1 1-1,1-1 1,0 1 0,0-1 0,0 0 0,0 1 0,-5 24-839,-2-14-738,2-7-3308,1-3 2263</inkml:trace>
  <inkml:trace contextRef="#ctx0" brushRef="#br0" timeOffset="1653.57">713 79 1220,'-15'-3'8687,"10"5"-8279,1-1 0,-1 1 0,0 0-1,1 0 1,-1 0 0,1 0 0,0 1 0,0 0 0,0-1 0,0 2 0,1-1-1,-1 0 1,1 1 0,-1 0 0,1-1 0,-3 7 0,3-6-293,1 0 0,0-1 0,0 1 0,0 0 0,0 0 0,1 1 1,-1-1-1,1 0 0,0 0 0,0 1 0,1-1 0,-1 0 0,1 1 0,0-1 0,0 1 1,1-1-1,-1 0 0,1 1 0,1 4 0,-1-8-269,-1 0 0,1 0 0,0 0 0,0 0 0,-1 0 0,1 0 0,0 0-1,0 0 1,0 0 0,0 0 0,0-1 0,0 1 0,0 0 0,1-1 0,-1 1 0,0 0 0,0-1 0,0 0 0,1 1 0,-1-1-1,0 0 1,1 1 0,-1-1 0,2 0 0,20-3-8620</inkml:trace>
  <inkml:trace contextRef="#ctx0" brushRef="#br0" timeOffset="2088.49">758 99 1448,'0'0'203,"0"0"-1,0 0 0,-1 0 1,1 0-1,0-1 0,0 1 1,0 0-1,0 0 1,-1 0-1,1 0 0,0 0 1,0 0-1,-1 0 1,1 0-1,0 0 0,0 0 1,0 0-1,-1 0 1,1 0-1,0 0 0,0 0 1,0 0-1,-1 0 0,1 0 1,0 0-1,0 0 1,0 0-1,-1 0 0,1 0 1,0 1-1,0-1 1,0 0-1,-1 0 0,1 0 1,0 0-1,0 0 1,0 1-1,0-1 0,0 0 1,-1 0-1,1 0 1,0 1-1,-10 13 2453,-4 16-1149,13-27-1342,-1 1-1,1 0 1,0 0-1,0 0 1,0 0-1,1 0 1,0-1-1,-1 1 1,1 0-1,1 0 1,-1 0-1,0 0 1,1 0-1,0 0 1,0 0-1,0 0 1,1 0 0,-1-1-1,1 1 1,0-1-1,2 5 1,-3-8-156,0 1 1,0-1-1,-1 1 1,1-1-1,0 0 1,0 1-1,0-1 1,0 0-1,0 0 1,0 0-1,-1 0 1,1 0-1,0 0 1,0 0-1,0 0 1,0 0-1,0 0 1,0 0-1,0 0 1,0-1-1,-1 1 1,1 0-1,0-1 1,0 1-1,0-1 1,-1 1-1,1-1 1,0 1-1,0-1 1,-1 1-1,2-2 1,21-18-85,-20 16 20,0-1 0,0 1 0,0-1 0,-1 0 0,0 0 0,0 0 0,0 0-1,-1 0 1,1 0 0,-1-1 0,1-9 0,-1-17-2604,-1 31 2091,-2-2-449</inkml:trace>
  <inkml:trace contextRef="#ctx0" brushRef="#br0" timeOffset="2672.89">866 14 1368,'0'0'5961,"7"26"-2719,-7-2-2233,0 0 1,-2 0-1,-1 0 1,-1-1-1,-9 33 1,10-52-2008,1-16 569,2-20-89,0 31 492,14-48-564,-13 47 572,0 0 1,0 0 0,0 0-1,1 0 1,-1 0 0,0 0 0,1 0-1,-1 0 1,1 0 0,0 1 0,0-1-1,0 1 1,-1-1 0,1 1 0,1 0-1,-1 0 1,0 0 0,0 0 0,4-1-1,-5 2 37,1 0-1,-1-1 0,1 1 1,-1 0-1,0 0 0,1 1 1,-1-1-1,1 0 0,-1 0 1,0 1-1,1-1 0,-1 1 1,0-1-1,0 1 1,1 0-1,-1-1 0,0 1 1,0 0-1,0 0 0,0 0 1,0 0-1,0 0 0,0 0 1,0 0-1,0 0 0,0 0 1,0 0-1,-1 1 0,1-1 1,0 0-1,-1 1 0,0-1 1,1 0-1,-1 1 1,1-1-1,-1 0 0,0 1 1,0-1-1,0 3 0,1 4 179,0-1-1,-1 0 1,0 1 0,-1-1-1,-2 15 1,3-20-119,-1 1-1,1-1 1,-1 0 0,0 0 0,0 0-1,0 1 1,0-1 0,0 0 0,-1 0-1,1 0 1,-1 0 0,1-1 0,-1 1-1,0 0 1,1-1 0,-1 1 0,0-1-1,0 0 1,0 1 0,0-1 0,0 0-1,-1 0 1,1 0 0,0 0 0,0-1 0,-4 1-1,5 0-160,-4-3-526,-10-5-698,8 1-7448,6 2 5595</inkml:trace>
  <inkml:trace contextRef="#ctx0" brushRef="#br0" timeOffset="3095.3">993 95 2004,'0'0'4309,"6"24"2199,-10 34-2955,0-1-5703,6-53 1047,-1-2-618</inkml:trace>
  <inkml:trace contextRef="#ctx0" brushRef="#br0" timeOffset="3498.58">1118 127 1876,'-5'1'6726,"-15"4"-3717,17-2-2665,0 0 0,0 0 0,0 0 0,0 0 0,0 1 1,0-1-1,1 1 0,0 0 0,0 0 0,0-1 0,0 1 0,1 1 0,-1-1 0,1 0 0,0 0 0,0 0 0,0 5 1,1-7-347,0 0 1,0 0-1,0 0 1,0 0-1,1 0 1,-1 0 0,1 0-1,-1 0 1,1 0-1,0 0 1,-1 0-1,1 0 1,0-1 0,0 1-1,0 0 1,1 0-1,-1-1 1,0 1-1,1-1 1,-1 1 0,1-1-1,-1 0 1,1 0-1,-1 1 1,1-1-1,0 0 1,0-1 0,0 1-1,0 0 1,-1 0-1,1-1 1,0 1-1,0-1 1,0 0 0,0 1-1,0-1 1,4 0-1,-4 0-275,24 1-2422,-10-5-450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5:10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16 1104,'1'25'12048,"-1"0"-8729,-3 40-1882,0-44-980,-5 54 963,8-74-1472,0 6-1921,-2-39 1506,1 1 0,1-1 0,2 1 0,1-1 0,10-37 0,-11 61 466,1 1-1,0-1 1,0 1 0,1 0-1,0 0 1,0 1-1,6-8 1,-9 12 10,1 0-1,-1 0 1,1 0-1,0 0 1,0 0-1,0 0 1,0 1-1,0-1 1,0 1-1,1 0 1,-1-1 0,0 1-1,1 0 1,-1 0-1,1 0 1,-1 1-1,1-1 1,-1 1-1,1-1 1,0 1 0,-1 0-1,1 0 1,0 0-1,4 1 1,-5 0 33,0-1 0,-1 1-1,1 0 1,-1 0 0,1 0 0,-1 0 0,1 1 0,-1-1 0,0 0 0,1 0 0,-1 1 0,0-1 0,0 1 0,0-1 0,0 1-1,0 0 1,-1-1 0,1 1 0,0 0 0,-1 0 0,1-1 0,-1 1 0,0 0 0,1 0 0,-1 0 0,0-1 0,0 1-1,0 0 1,0 0 0,-1 0 0,1 0 0,0-1 0,-2 4 0,1 2 79,-1 0-1,1-1 1,-2 1-1,1-1 1,-1 1 0,0-1-1,-7 11 1,8-15-213,0 1 0,0-1 1,0 1-1,0-1 0,-1 0 0,1 0 0,-1 0 1,0 0-1,0 0 0,0 0 0,1-1 1,-1 1-1,-1-1 0,-4 1 0,7-2-442,-1-1-2089,-1 0 1969,2-4-7833</inkml:trace>
  <inkml:trace contextRef="#ctx0" brushRef="#br0" timeOffset="540.43">195 130 1296,'0'0'1444,"1"9"7394,3 27-5498,-10 22-493,3-35-1782,3-23-1017,0 0 0,0 0 0,0 0 0,0 0 1,0 0-1,0 0 0,0 0 0,0 0 0,0 0 1,-1 0-1,1 0 0,0 0 0,0 0 0,0 0 0,0-14-153,1 0 0,0 1 0,1-1-1,6-19 1,-8 29 7,1 1 0,0-1 0,1 1 0,-1-1 0,1 1 0,-1-1 0,1 1 0,0 0 1,0 0-1,1 0 0,-1 0 0,1 0 0,-1 0 0,1 1 0,0-1 0,0 1 0,0 0 0,0 0 0,1 0 0,4-3 0,8 6-3255,-7 5-3135</inkml:trace>
  <inkml:trace contextRef="#ctx0" brushRef="#br0" timeOffset="951">361 246 2200,'-2'2'889,"0"0"1,0 0-1,0 0 0,0 0 1,-1 0-1,1 0 0,0-1 0,-4 3 1,4-4-568,1 1 0,-1-1 1,0 1-1,1-1 1,-1 1-1,1-1 0,-1 0 1,0 0-1,1 0 1,-1 0-1,1 0 0,-4-1 1,3 1-227,0-1 0,0 0 0,0 0 0,0 0 0,0 0 0,0 0 0,0-1 0,1 1 0,-1-1 0,0 1 0,1-1 0,-1 0 1,1 1-1,0-1 0,-1 0 0,1 0 0,0 0 0,0 0 0,0 0 0,1 0 0,-1 0 0,0-3 0,0-1-136,0 0 1,1 0-1,0 0 0,0 0 0,0 0 0,1 0 0,0 0 1,0 0-1,1 0 0,0 0 0,0 0 0,0 1 1,0-1-1,1 1 0,0-1 0,0 1 0,1 0 0,-1 0 1,1 1-1,0-1 0,9-6 0,-13 10 35,1 1 0,-1-1 1,1 1-1,0-1 0,-1 1 0,1 0 0,-1-1 0,1 1 0,0 0 1,-1 0-1,1 0 0,0-1 0,0 1 0,-1 0 0,1 0 0,0 0 1,-1 0-1,1 0 0,0 0 0,0 0 0,-1 0 0,1 1 0,0-1 0,-1 0 1,1 0-1,0 1 0,-1-1 0,2 1 0,-1 0 14,-1 0 0,1 0 0,-1 0 0,1 0 0,-1 0-1,1 0 1,-1 0 0,0 0 0,1 1 0,-1-1 0,0 0 0,0 0 0,0 0 0,0 0-1,0 2 1,0 3 49,-1-1 1,0 0-1,0 1 0,0-1 0,-1 0 0,-4 10 0,-14 14-154,5-13-3216,11-14-2622</inkml:trace>
  <inkml:trace contextRef="#ctx0" brushRef="#br0" timeOffset="1397.78">417 265 1816,'0'6'13273,"-5"-73"-11247,1-19-1263,4 77-702,0 0 0,1-1 1,1 1-1,-1 0 0,1 0 0,1 0 0,3-8 1,-4 14-38,0 0 1,0 0-1,0 1 1,1-1-1,-1 0 1,1 1-1,-1 0 1,1 0-1,0 0 1,0 0-1,0 0 1,5-2-1,-7 3-201,1 1-1,-1-1 1,1 1-1,0-1 1,-1 1-1,1 0 1,-1-1-1,1 1 1,0 0-1,-1 0 1,1 0-1,2 1 1,-3-1-187,0 0 0,-1 0 1,1 1-1,0-1 1,0 1-1,0-1 0,-1 1 1,1-1-1,0 1 1,0-1-1,-1 1 0,1-1 1,-1 1-1,1 0 1,-1 0-1,1-1 0,-1 1 1,1 0-1,-1 0 0,1-1 1,-1 1-1,0 0 1,1 2-1</inkml:trace>
  <inkml:trace contextRef="#ctx0" brushRef="#br0" timeOffset="1838.07">373 164 1896,'0'0'8601,"32"3"-4710,-29-3-4107,22 1-557,-6 2-6291,-13-1 4225</inkml:trace>
  <inkml:trace contextRef="#ctx0" brushRef="#br0" timeOffset="1839.07">554 231 904,'0'1'531,"0"0"0,0 0 0,0 1 0,0-1 0,-1 0 0,1 0 0,0 1 0,0-1 0,-1 0-1,1 0 1,-1 1 0,1-1 0,-1 0 0,0 0 0,1 0 0,-1 0 0,0 0 0,0 0 0,1 0 0,-2 1 0,0-1-284,1-1 1,0 1-1,0-1 0,0 1 1,0-1-1,-1 0 0,1 1 1,0-1-1,0 0 1,-1 0-1,1 0 0,0 0 1,-1 0-1,1 0 1,0 0-1,-3-1 0,2 1-198,-1-1 1,0 0-1,0 0 0,1 0 0,-1 0 0,1-1 0,-1 1 0,1-1 0,0 0 0,-1 1 0,1-1 0,0 0 0,0 0 1,0 0-1,1-1 0,-1 1 0,-2-4 0,3 3-91,0 0 1,0 0-1,0 0 1,0 0-1,1 0 0,0 0 1,-1 0-1,1 0 1,0 0-1,0 0 0,1 0 1,-1 0-1,0 0 0,1 1 1,0-1-1,0 0 1,0 0-1,0 0 0,0 0 1,1 1-1,-1-1 1,1 1-1,0-1 0,-1 1 1,1 0-1,0-1 1,1 1-1,-1 0 0,0 0 1,0 0-1,1 1 1,-1-1-1,1 1 0,0-1 1,-1 1-1,1 0 1,5-2-1,-7 3 47,0 0 0,0 0 0,0 0 0,0 0 0,0 0 0,0 0 0,0 1 0,0-1 0,0 0 1,0 0-1,0 1 0,0-1 0,-1 0 0,1 1 0,0-1 0,0 1 0,0-1 0,0 1 0,-1 0 0,1-1 0,0 1 0,-1 0 0,1-1 0,-1 1 0,1 0 0,0 0 0,-1 0 0,0-1 0,1 1 0,-1 0 0,1 0 0,-1 0 1,0 0-1,0 0 0,0 0 0,1 0 0,-1 0 0,0 0 0,0 0 0,0 0 0,0 0 0,-1-1 0,1 1 0,0 0 0,-1 1 0,1 5-658,-1-1-1,0 1 1,-1-1-1,-4 12 0,4-14-638,-3 0-6270</inkml:trace>
  <inkml:trace contextRef="#ctx0" brushRef="#br0" timeOffset="2273.55">588 163 2388,'0'0'1498,"18"14"5487,-15-8-6455,-1-1 0,0 1 0,-1-1 0,1 1 0,-1 0 0,0-1 0,-1 1 0,1 0 0,-1 0 0,0 0 1,0 0-1,-2 5 0,2-10-542,-1-4-512,0 0 484,1 0 0,-1 0 0,1 0 0,0 0-1,0 0 1,0 0 0,0 0 0,0 1 0,1-1 0,-1 0 0,1 0-1,0 0 1,0 0 0,0 0 0,0 1 0,0-1 0,0 0-1,1 1 1,0-1 0,-1 1 0,4-4 0,-3 3 9,1 0-1,-1 0 1,0 1 0,1-1 0,0 0 0,0 1-1,0 0 1,0-1 0,0 1 0,0 1-1,1-1 1,-1 0 0,1 1 0,-1-1-1,1 1 1,0 0 0,5 0 0,11 3-1697,-6-1-342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5:07.4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157 1308,'-12'-21'9026,"11"20"-8851,-1 0 0,1 1-1,0-1 1,-1 1 0,1 0 0,-1-1-1,1 1 1,-1 0 0,1 0 0,-1 0-1,1 0 1,-1 0 0,1 0-1,-1 0 1,1 1 0,0-1 0,-1 0-1,1 1 1,-1-1 0,1 1 0,0 0-1,-1-1 1,1 1 0,0 0-1,0 0 1,-1 0 0,1 0 0,-2 2-1,1 0-17,0-1-1,0 1 1,1 0-1,-1 0 1,1 0-1,-1 0 0,1 0 1,0 0-1,0 1 1,0-1-1,1 0 1,-2 6-1,2-6-163,0-1 0,0 0 0,0 1 0,0-1 0,0 1 0,1-1 0,-1 0 0,1 1 0,-1-1 0,1 0 0,0 1 0,0-1 0,0 0 0,0 0 0,0 0 0,1 0 0,1 3 0,-1-4-45,-1 0-1,1 0 1,-1 0 0,1-1-1,-1 1 1,1 0 0,0 0 0,0-1-1,-1 1 1,1-1 0,0 0-1,0 0 1,0 1 0,0-1-1,-1 0 1,1 0 0,0-1 0,0 1-1,0 0 1,0-1 0,-1 1-1,1-1 1,0 1 0,-1-1-1,1 0 1,3-1 0,-2 0-24,0-1 0,0 1-1,0 0 1,-1-1 0,1 0 0,0 1 0,-1-1 0,0 0 0,0 0 0,0 0 0,0-1-1,0 1 1,0 0 0,-1-1 0,0 1 0,0-1 0,0 0 0,0 1 0,0-1 0,-1 0-1,1 0 1,-1 1 0,0-1 0,-1 0 0,0-5 0,1 9 1050,-1 4-890,0 1-1,0-1 0,1 1 1,-1-1-1,1 1 1,0-1-1,0 1 1,1 4-1,5 13-343,-6-21 12,0 0-1,0 0 1,0 0 0,1-1 0,-1 1-1,1 0 1,-1 0 0,0 0 0,1-1-1,-1 1 1,1 0 0,-1-1 0,1 1-1,0 0 1,-1-1 0,1 1-1,0-1 1,-1 1 0,1-1 0,0 0-1,0 1 1,1 0 0</inkml:trace>
  <inkml:trace contextRef="#ctx0" brushRef="#br0" timeOffset="414.48">241 0 920,'0'0'5782,"-3"28"-1715,-8 69 447,3-30-5468,5-54-1058,2-7-3260,1-6 4788,-1 3-2469</inkml:trace>
  <inkml:trace contextRef="#ctx0" brushRef="#br0" timeOffset="830.78">276 123 920,'0'9'10452,"3"30"-7139,7 13-11,6-71-3875,-6-11 126,-8 23 337,0 0 0,1 0 1,0 0-1,0 0 0,4-6 0,-6 13 89,1 33-79,-3-17 160,1-11-20,-1 0 1,1 0 0,0 0 0,0 0-1,1 0 1,-1 0 0,1-1 0,1 1-1,1 6 1,-3-10 188,4-5-171,-1 0 0,1 0 0,-1 0 0,0-1 0,3-5 1,46-87-1385,-49 91-1427</inkml:trace>
  <inkml:trace contextRef="#ctx0" brushRef="#br0" timeOffset="1280.98">486 116 1908,'0'0'2590,"-27"22"3557,24-17-5603,0-1 0,0 0 0,1 1 0,0 0 0,0 0-1,0-1 1,-1 8 0,3-11-474,-1 0 0,1 0-1,0 1 1,-1-1 0,1 0-1,0 0 1,0 0 0,0 0-1,0 1 1,0-1 0,0 0-1,0 0 1,0 0 0,1 0 0,-1 1-1,0-1 1,1 0 0,-1 0-1,1 0 1,-1 0 0,1 0-1,0 0 1,-1 0 0,1 0-1,0 0 1,0 0 0,-1 0-1,1-1 1,0 1 0,0 0 0,0-1-1,0 1 1,0 0 0,0-1-1,0 1 1,0-1 0,2 1-1,-2-1-84,1 0-90,-1-1 45,1 1 1,0-1 0,0 1 0,-1-1-1,1 0 1,-1 0 0,1 0-1,-1 0 1,1 0 0,-1 0 0,1 0-1,-1 0 1,0-1 0,1 1-1,-1 0 1,0-1 0,0 1 0,0-1-1,0 1 1,-1-1 0,1 0-1,0 1 1,-1-1 0,1 0 0,-1 0-1,1-1 1,1-6-124,0 1 0,0-1-1,-1 0 1,1-14 0,-2 23 377,-1 46 2568,1-35-2611,2-1 0,-1 1 0,6 18-1,5-9-2819,-9-19 988,-1-1 56</inkml:trace>
  <inkml:trace contextRef="#ctx0" brushRef="#br0" timeOffset="1704.51">603 126 1264,'0'0'8348,"1"29"-4341,2 39 49,2-24-6170,-4-42 952,0 3-144</inkml:trace>
  <inkml:trace contextRef="#ctx0" brushRef="#br0" timeOffset="2091">691 162 1444,'0'0'6412,"-22"20"-2100,-56 99 2347,29-42-8853,46-69-508</inkml:trace>
  <inkml:trace contextRef="#ctx0" brushRef="#br0" timeOffset="2498.27">778 158 1512,'-2'0'6564,"-4"0"-3529,-11 0-1390,12 2-1130,0 0-1,1 1 0,-1 0 0,0 0 0,1 0 0,0 0 0,-5 5 1,9-8-428,-2 3-172,7 3-152,6 3-242,17 4-120,-23-11 533,1 1 1,-1-1-1,0 1 1,1 0-1,-1 0 1,5 5-1,-10-7 104,0-1 1,1 1-1,-1-1 0,0 1 0,0-1 0,1 1 1,-1 0-1,0-1 0,0 1 0,0 0 1,0-1-1,0 1 0,0 0 0,0-1 1,0 1-1,0-1 0,0 1 0,0 0 0,0-1 1,0 1-1,-1-1 0,1 1 0,0 0 1,0-1-1,-1 1 0,1-1 0,0 1 1,-1-1-1,1 1 0,-1-1 0,1 1 0,-1-1 1,1 1-1,-1-1 0,0 1 0,-21 13 1357,15-12-1470,-1-1 0,1 0 0,-1-1 0,-9 0 0,-4-2-9216,15 1 55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5:00.0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3 892,'0'0'228,"0"0"-1,0 0 0,0 0 1,0-1-1,0 1 1,0 0-1,0 0 1,0 0-1,0 0 0,0-1 1,0 1-1,0 0 1,0 0-1,0 0 1,1-2 3638,-1 1-3638,1 1-1,-1 0 0,0 0 1,0 0-1,0 0 1,0 0-1,0 0 1,1 0-1,-1 0 0,0 0 1,0 0-1,0 0 1,0 0-1,1 0 1,-1 0-1,0 0 0,0 0 1,0 0-1,0 0 1,1 0-1,5 12 4845,8 34-5018,-6-19 1288,15 34-1213,-23-61-358,8-31-2482,-2-38 909,-6 69 1809,0 0 0,0 1 0,0-1 0,0 0 0,0 0 1,0 0-1,0 0 0,1 0 0,-1 0 0,0 0 0,0 1 0,0-1 0,0 0 0,0 0 0,0 0 0,0 0 0,1 0 0,-1 0 0,0 0 0,0 0 0,0 0 0,0 0 0,0 0 0,0 0 0,1 0 0,-1 0 0,0 0 0,0 0 0,0 0 0,0 0 0,0 0 0,1 0 0,-1 0 0,0 0 0,0 0 0,0 0 0,0 0 0,0 0 0,1 0 0,-1 0 1,0 0-1,0 0 0,0 0 0,0 0 0,0-1 0,0 1 0,0 0 0,0 0 0,1 0 0,-1 0 0,0 0 0,0 0 0,0 0 0,0-1 0,0 1 0,0 0 0,0 0 0,0 0 0,0 0 0,11 23 553,8 32 585,-7-32-207,-7-23-219,0-16-511,-4 3-269,0 3-266,-1 0 0,2 0 0,0 0 0,0 0 0,1 1 0,0-1 0,6-12 0,-9 21-408,4-3-778</inkml:trace>
  <inkml:trace contextRef="#ctx0" brushRef="#br0" timeOffset="429.08">304 239 2156,'-8'3'5855,"-9"2"-1974,14-6-3767,0 0 0,1 0 1,-1 0-1,0 0 0,0 0 1,0-1-1,1 1 0,-1-1 1,1 1-1,-1-1 0,1 0 1,0 0-1,-1-1 0,1 1 1,0 0-1,1-1 0,-1 1 1,0-1-1,1 1 0,-1-1 1,1 0-1,0 0 0,0 1 1,-1-5-1,1 3-155,-1 0 0,1 0 0,1 0 0,-1 0 0,1 0-1,-1 0 1,1 0 0,0 0 0,1 0 0,-1 0 0,1 0 0,0 0 0,0 0-1,0 0 1,0 0 0,1 0 0,2-5 0,-4 9 35,0 0 0,1 0 0,-1 0 0,0 0 0,0-1 0,1 1 1,-1 0-1,0 0 0,0 0 0,1 0 0,-1 0 0,0 0 0,1-1 0,-1 1 0,0 0 0,0 0 0,1 0 0,-1 0 0,0 0 1,1 0-1,-1 0 0,0 0 0,1 1 0,-1-1 0,0 0 0,0 0 0,1 0 0,-1 0 0,0 0 0,0 0 0,1 0 0,-1 1 1,0-1-1,0 0 0,1 0 0,-1 0 0,0 1 0,0-1 0,0 0 0,1 0 0,-1 1 0,0-1 0,0 0 0,0 0 1,0 1-1,0-1 0,1 0 0,-1 1 0,0-1 0,0 0 0,0 0 0,0 1 0,6 16-15,-13 12-740,3-17-6240</inkml:trace>
  <inkml:trace contextRef="#ctx0" brushRef="#br0" timeOffset="859.67">342 39 864,'0'0'7641,"-3"48"-4139,3-38-4265,1 2-4345,0-8 2364</inkml:trace>
  <inkml:trace contextRef="#ctx0" brushRef="#br0" timeOffset="1408.16">448 1 2292,'0'0'5413,"-4"30"-1202,4-12-3084,0-1 0,2 1 0,0 0 0,1-1-1,11 33 1,-14-49-1233,0-1 42,0 0 0,0 0 0,1 0 0,-1-1 0,0 1 0,0 0 0,0 0 0,1 0 0,-1 0 0,0 0 0,0 0-1,0 0 1,1-1 0,-1 1 0,0 0 0,0 0 0,0 0 0,0 0 0,0-1 0,1 1 0,-1 0 0,0 0 0,0 0 0,0-1 0,0 1 0,0 0 0,0 0 0,0 0 0,0-1 0,0 1 0,0 0 0,0 0 0,0-1 0,0 1-1,0 0 1,0 0 0,0 0 0,0-1 0,0 1 0,0 0 0,0-1 0,-5-15-959,-10-13 39,13 27 944,1 0 1,-1 1-1,1-1 1,-1 0-1,0 1 1,0 0-1,0-1 1,0 1-1,0 0 1,0 0-1,0 0 1,0 0-1,0 0 1,-1 0-1,1 1 0,0-1 1,-1 1-1,1-1 1,0 1-1,-1 0 1,1 0-1,0 0 1,-1 0-1,1 1 1,-4 0-1,4 0 131,-1-1-1,1 1 0,0 0 1,0 0-1,-1 1 1,1-1-1,0 0 1,0 1-1,0-1 0,1 1 1,-1-1-1,0 1 1,1 0-1,-1 0 0,1 0 1,-1 0-1,1 0 1,0 0-1,0 0 0,0 1 1,0-1-1,0 0 1,0 1-1,1-1 1,-1 0-1,1 1 0,0-1 1,0 1-1,0-1 1,0 0-1,0 1 0,0-1 1,0 1-1,1-1 1,0 0-1,1 5 0,-2-6-71,1 1 0,0 0 0,0 0 0,0-1 0,0 1 0,0 0 0,0-1 0,1 1 0,-1-1 0,0 1 0,1-1 0,-1 0 0,1 0 0,0 1 0,-1-1 0,1 0 0,0-1 0,0 1 0,-1 0 0,1 0 0,0-1 0,0 1 0,0-1 0,0 0 0,3 1 0,12-1-2853,1-4-3907,-15 3 35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56.7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08 932,'-1'-1'322,"0"1"-1,0-1 0,0 1 1,0 0-1,0 0 1,-1 0-1,1-1 0,0 1 1,0 0-1,0 0 1,-1 0-1,1 1 1,0-1-1,0 0 0,0 0 1,0 1-1,0-1 1,-1 1-1,1-1 1,0 1-1,0-1 0,0 1 1,0-1-1,-1 2 1,0 0-44,-1 1 0,1-1 0,0 1 0,0-1 0,0 1 0,0 0 1,0 0-1,1-1 0,-2 6 0,1-5-191,1-1-1,0 1 1,0 0 0,0 1-1,0-1 1,0 0 0,1 0-1,-1 0 1,1 0-1,0 1 1,0-1 0,0 0-1,1 0 1,-1 0 0,1 0-1,-1 1 1,1-1 0,0 0-1,0 0 1,3 5 0,-3-7-66,0 0 0,0 0 1,0 0-1,1 0 0,-1 0 0,0-1 1,0 1-1,0 0 0,1 0 1,-1-1-1,0 1 0,1-1 1,-1 0-1,1 1 0,-1-1 1,1 0-1,-1 0 0,0 0 1,1 0-1,-1 0 0,1 0 0,-1 0 1,3-1-1,-1 1-42,-1-1-1,1-1 1,0 1-1,0 0 0,-1-1 1,1 1-1,0-1 1,-1 0-1,0 0 1,1 0-1,1-3 1,-1 3-32,-1 0 1,0 0 0,0-1-1,0 1 1,-1 0 0,1-1-1,-1 0 1,1 1-1,-1-1 1,0 0 0,0 0-1,0 0 1,0 0 0,0 0-1,-1 0 1,1 0-1,-1 0 1,0 0 0,0 0-1,0 0 1,0 0 0,-1 0-1,1 0 1,-2-4-1,2 7 65,0-1 0,0 1-1,-1-1 1,1 1 0,0-1-1,0 1 1,0 0-1,-1-1 1,1 1 0,0-1-1,-1 1 1,1 0-1,0-1 1,-1 1 0,1 0-1,0-1 1,-1 1 0,1 0-1,-1-1 1,1 1-1,-1 0 1,1 0 0,0 0-1,-1 0 1,1-1-1,-1 1 1,1 0 0,-1 0-1,0 0 1,-7 11 325,3 22 128,6-29-435,0 1 1,0 0 0,0 0 0,1 0 0,-1-1-1,5 9 1,-5-11-304,0 0-1,0-1 0,0 1 1,0 0-1,0-1 0,1 0 1,-1 1-1,0-1 0,1 0 1,-1 1-1,1-1 1,2 1-1,3 0-6711</inkml:trace>
  <inkml:trace contextRef="#ctx0" brushRef="#br0" timeOffset="595">170 144 1020,'0'0'3932,"-7"37"2494,8-22-5371,0 14 937,-2-22-1495,-1-14-746,2 3 223,0 1 1,1-1-1,0 1 1,-1 0-1,1-1 1,0 1-1,1 0 1,-1 0-1,1-1 1,-1 1-1,1 0 0,0 1 1,0-1-1,0 0 1,0 0-1,1 1 1,-1-1-1,1 1 1,-1 0-1,1 0 1,0 0-1,0 0 1,0 0-1,0 1 1,6-3-1,-8 4 201,10 19 846,-15-2-615,-1 6 511,5-20-963,5-11-718,-2 2 661,1 0 0,1 0 1,-1 0-1,1 1 0,0-1 0,10-7 0,-12 10 108,-3 3 10,1 0-1,-1-1 1,0 1 0,0 0 0,0 0 0,0 0 0,0 0-1,1 0 1,-1-1 0,0 1 0,0 0 0,0 0 0,1 0 0,-1 0-1,0 0 1,0 0 0,0 0 0,1 0 0,-1 0 0,0 0-1,0 0 1,0 0 0,1 0 0,-1 0 0,0 0 0,0 0 0,1 0-1,-1 0 1,0 0 0,0 0 0,0 0 0,1 0 0,-1 0-1,0 0 1,0 1 0,0-1 0,0 0 0,1 0 0,-1 0-1,0 0 1,0 0 0,0 1 0,0-1 0,0 0 0,1 0 0,3 14 327,-2 14-705,-2-23-188,1 6-1581</inkml:trace>
  <inkml:trace contextRef="#ctx0" brushRef="#br0" timeOffset="1115.21">347 154 1752,'1'7'8824,"-2"24"-6234,-6 27-147,5-35-1147,-10 41 1,12-64-1311,-12-23-1973,10 7 1683,-1 1 1,2-1-1,0 1 0,1-1 1,1 1-1,3-22 1,-3 32 285,0 0 0,0 0 0,0 0 0,1 0 0,0 0 0,0 1 0,0-1 0,0 0 0,1 1 0,0 0 0,0 0 0,0 0 0,0 0 0,1 0 0,-1 0 0,1 1 0,0 0 0,0-1 0,0 2 0,1-1 0,-1 0 1,8-2-1,-11 4 31,0 1 1,0 0 0,0-1 0,0 1 0,0 0 0,0 0 0,0 0-1,0 0 1,0 0 0,0 0 0,0 0 0,0 0 0,0 0 0,0 0 0,0 1-1,0-1 1,-1 0 0,1 1 0,0-1 0,0 0 0,0 1 0,0-1-1,0 1 1,0 0 0,-1-1 0,1 1 0,0 0 0,-1-1 0,1 1-1,0 0 1,-1 0 0,1-1 0,-1 1 0,1 0 0,-1 0 0,1 0 0,-1 0-1,0 0 1,1 0 0,-1 0 0,0 0 0,0 0 0,0 0 0,0 0-1,0 0 1,0 0 0,0 0 0,0 2 0,0 3 71,0 0-1,0-1 1,-1 1 0,0 0-1,0 0 1,-3 9 0,3-10-128,-1-1 1,0 0 0,0 1-1,0-1 1,-1 0 0,1 0-1,-1-1 1,0 1 0,0 0 0,0-1-1,-1 0 1,1 1 0,-1-2-1,1 1 1,-1 0 0,-7 3-1,10-6-435,-4 0-1311</inkml:trace>
  <inkml:trace contextRef="#ctx0" brushRef="#br0" timeOffset="1540.52">490 1 1444,'0'0'5680,"3"32"-308,-9 75-256,-5-38-7621,11-68 2075,-1 4-1298</inkml:trace>
  <inkml:trace contextRef="#ctx0" brushRef="#br0" timeOffset="1936.49">556 203 1820,'0'0'1440,"-10"30"9909,9-30-11308,0 1 0,0 0 0,0-1 0,0 1 0,0-1 0,0 1 0,0-1 0,0 1 0,-1-1 0,1 0 0,0 1 0,0-1 0,0 0 0,0 0 1,-1 0-1,1 0 0,0 0 0,0 0 0,0-1 0,-1 1 0,1 0 0,0-1 0,0 1 0,0 0 0,0-1 0,0 1 0,0-1 0,0 0 0,0 1 0,0-1 0,0 0 0,0 0 0,0 1 0,0-1 0,1 0 0,-1 0 0,0 0 0,1 0 0,-1 0 0,0 0 0,1 0 0,-1 0 0,0-2 0,0-1-162,-1 0 1,1 0-1,-1-1 1,1 1 0,0 0-1,1 0 1,-1-1-1,1 1 1,0-1-1,0-7 1,1 9 62,-1 1 1,1-1-1,-1 1 1,1-1-1,0 1 1,0 0-1,0 0 1,0-1-1,1 1 1,-1 0 0,0 0-1,1 0 1,0 0-1,-1 0 1,1 0-1,0 1 1,0-1-1,0 1 1,0-1-1,0 1 1,0 0-1,0 0 1,1-1-1,2 1 1,-4 0 96,4 5 60,-5-4-92,0 0 0,1 0 0,-1 0 0,0 0 0,1 0 0,-1 0 0,0 0 0,1 1 0,-1-1 0,0 0 0,1 0 0,-1 0 0,0 0 0,0 1 0,1-1 0,-1 0 0,0 0 0,0 1 0,1-1 0,-1 0-1,0 0 1,0 1 0,0-1 0,0 0 0,1 1 0,-1-1 0,0 0 0,0 1 0,0-1 0,0 0 0,0 1 0,0-1 0,0 0 0,0 1 0,0-1 0,0 0 0,0 1 0,0-1 0,0 1 0,-1 4 40,0-1 0,1 1 1,-2-1-1,1 1 1,0-1-1,-1 1 0,-3 5 1,-4 1-2315,-3-3-351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45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45 1668,'0'0'2015,"-15"-4"4486,12 6-6243,-1 0-1,0 0 1,1 0 0,0 0-1,-1 1 1,1-1 0,0 1-1,0 0 1,0 0-1,1 0 1,-1 1 0,1-1-1,0 0 1,-4 8 0,4-7-176,1-1 0,-1 0 1,1 1-1,0-1 1,0 1-1,0-1 1,0 1-1,1 0 1,-1-1-1,1 1 1,0 0-1,0-1 1,0 1-1,1 0 1,-1-1-1,1 1 1,1 4-1,-1-7-65,-1 1 0,1-1-1,-1 0 1,1 0-1,0 0 1,-1 1-1,1-1 1,0 0 0,0 0-1,0 0 1,0 0-1,0 0 1,0-1 0,0 1-1,0 0 1,0 0-1,0-1 1,0 1-1,1-1 1,-1 1 0,0-1-1,0 1 1,1-1-1,1 1 1,0-2-5,-1 1-1,0 0 1,1 0 0,-1-1-1,1 0 1,-1 1 0,0-1-1,0 0 1,1 0 0,-1 0-1,0 0 1,3-3 0,1 0-22,-1 0 0,0 0-1,0-1 1,-1 0 0,1 0 0,-1 0 0,0 0 0,0-1 0,3-5 0,-6 8-70,0 0 1,0 1 0,0-1 0,-1 0-1,1 1 1,-1-1 0,1 0-1,-1 0 1,0 1 0,0-1-1,0 0 1,0 0 0,-1 0-1,1 1 1,-1-1 0,0 0 0,1 0-1,-1 1 1,0-1 0,-1 1-1,1-1 1,-2-2 0,2 4-381,-2-1-376</inkml:trace>
  <inkml:trace contextRef="#ctx0" brushRef="#br0" timeOffset="494.7">183 25 1668,'0'0'5216,"-1"2"-4420,-2 3-354,1 0 0,0-1 1,0 1-1,1 0 0,-1 0 0,1 0 0,0 0 1,0 1-1,1 9 0,-1-13-322,1 0-1,0 0 1,0 0 0,1 0 0,-1 0-1,0 0 1,1 0 0,-1 0 0,1 0-1,0 0 1,-1 0 0,1 0 0,0 0-1,0 0 1,0-1 0,0 1 0,1 0 0,-1-1-1,0 1 1,1-1 0,-1 1 0,1-1-1,0 0 1,-1 0 0,1 0 0,0 1-1,0-2 1,2 2 0,-3-1 19,3-2-53,-1 1-1,0-1 1,0 1-1,0-1 1,0 0 0,0 0-1,0-1 1,0 1-1,0 0 1,4-4 0,-4 2-152,-1-1 0,1 1 0,-1-1 0,0 0 0,0 1 0,-1-1 0,1 0 0,-1 0 0,0 0 0,0 0 0,0 0 0,-1 0 0,1 0 0,-1-1 0,0 1 0,0 0 0,0 0 1,-1 0-1,0 0 0,1 0 0,-3-5 0,3 9-395</inkml:trace>
  <inkml:trace contextRef="#ctx0" brushRef="#br0" timeOffset="982.1">302 30 1256,'0'0'4937,"12"31"-152,2 28-620,-14-59-3662,-8-27-555,9 24 71,0-1 1,0 1-1,0 0 0,0 0 1,1 0-1,0 0 1,-1 0-1,1 1 0,0-1 1,0 0-1,1 1 0,-1-1 1,0 1-1,1 0 0,0 0 1,-1 0-1,1 0 0,3-1 1,-4 2-102,0 0 1,0 0 0,0 0-1,0 1 1,1-1 0,-1 0-1,0 1 1,0 0 0,1 0-1,-1 0 1,0 0 0,3 0-1,-3 0-238,-1 1 0,1-1 0,0 1 0,0-1 0,-1 1 0,1 0 1,-1-1-1,1 1 0,0 0 0,-1 0 0,0 0 0,1 1 0,-1-1 0,0 0 0,1 0 0,1 3 0,-1 3-5565</inkml:trace>
  <inkml:trace contextRef="#ctx0" brushRef="#br0" timeOffset="1789.88">776 123 1732,'0'0'958,"-6"8"4975,-6 6-2745,10-12-2998,-1-1 0,0 1-1,1-1 1,-1 0 0,0 0 0,0 0-1,0-1 1,0 1 0,0-1 0,0 1 0,0-1-1,0 0 1,0 0 0,0-1 0,1 1-1,-1 0 1,0-1 0,0 0 0,0 0 0,0 0-1,-5-2 1,5 2-260,1-1 0,-1 1 0,0-1 0,1 0 0,-1 1 1,1-1-1,0 0 0,-1-1 0,1 1 0,0 0 0,0-1 0,1 1 0,-1-1 0,0 1 0,1-1 0,0 0 0,-1 0 0,1 1 1,0-1-1,1 0 0,-1 0 0,0 0 0,1 0 0,0 0 0,-1 0 0,1 0 0,0-1 0,1 1 0,-1 0 0,1 0 0,-1 0 0,2-4 1,0 4-2,-1 0 0,1 1 0,0-1 0,-1 1 0,1-1 0,0 1 0,1 0 1,-1-1-1,0 1 0,1 0 0,-1 1 0,1-1 0,-1 0 0,4-1 0,-4 2 63,0 0 0,0 1-1,0-1 1,0 0-1,0 1 1,0-1 0,1 1-1,-1 0 1,0 0-1,0-1 1,0 2 0,0-1-1,0 0 1,0 0-1,0 1 1,1-1 0,-1 1-1,0-1 1,0 1-1,0 0 1,0 0 0,-1 0-1,4 2 1,-4-2 41,0 0 0,-1-1 0,1 1 0,-1 0 1,1 0-1,0 0 0,-1 0 0,0 0 0,1 0 0,-1 1 1,0-1-1,1 0 0,-1 0 0,0 0 0,0 0 0,0 0 1,0 0-1,0 0 0,0 1 0,0-1 0,0 0 0,-1 0 1,1 0-1,0 0 0,-1 0 0,1 0 0,-1 0 0,1 0 1,-1 0-1,1 0 0,-1 0 0,0 0 0,1 0 0,-1-1 1,0 1-1,0 0 0,-1 1 0,-18 16-1108,1-7-5890,14-10 4475</inkml:trace>
  <inkml:trace contextRef="#ctx0" brushRef="#br0" timeOffset="2215.44">803 1 2224,'24'30'7624,"10"18"-3162,-8-9-3111,5-4-4124,-28-33 770</inkml:trace>
  <inkml:trace contextRef="#ctx0" brushRef="#br0" timeOffset="2614.15">924 69 2084,'-31'12'5136,"-12"17"-991,20-12-4026,-1-3-62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0:02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7 992,'0'0'6769,"6"1"-1219,20 1-3434,-11-6-2167,24-4 297,-14 5-8730</inkml:trace>
  <inkml:trace contextRef="#ctx0" brushRef="#br0" timeOffset="735.4">279 35 1480,'1'-1'440,"-1"0"0,0-1 0,1 1 0,-1 0 0,1-1 0,0 1 0,-1 0 0,1-1 0,0 1 0,0 0 0,-1 0 0,1 0 0,0 0 0,0 0 0,1 0 0,-1 0 0,0 0 0,0 0 0,0 0 0,2 0 0,-1-1 52,1 1 0,-1 0 0,1 0 0,0 0 0,-1 0 0,1 0 0,0 0-1,4 0 1,-5 1-137,9 16 1486,-12-13-1790,0-1 0,-1 1 0,1 0 0,-1 0 0,1 0 0,-1-1 1,0 1-1,0-1 0,0 1 0,-1-1 0,1 0 0,-1 0 0,1 0 0,-4 2 0,-8 8-190,13-12 99,13-2-598,-7 2 578,0-1 0,0 1 0,0 1 0,0-1 0,1 1 0,8 2 0,-12-3 48,-1 1 1,0-1-1,1 0 1,-1 1-1,1-1 1,-1 1 0,0-1-1,1 1 1,-1-1-1,0 1 1,1 0-1,-1 0 1,0 0-1,0 0 1,0 0-1,0 0 1,0 0-1,0 0 1,0 0-1,0 0 1,0 1-1,-1-1 1,1 0-1,0 0 1,0 2 0,-2-2 15,1 1 1,0-1 0,0 0 0,-1 0 0,1 0 0,-1 0 0,1 1 0,-1-1 0,0 0-1,1 0 1,-1 0 0,0 0 0,0 0 0,1 0 0,-1-1 0,0 1 0,0 0 0,0 0 0,0-1-1,0 1 1,0 0 0,-1-1 0,1 1 0,0-1 0,0 0 0,0 1 0,0-1 0,-1 0-1,1 1 1,-2-1 0,-42 2 186,39-2-221,5 0-22,-3 1-386,-8 0-708</inkml:trace>
  <inkml:trace contextRef="#ctx0" brushRef="#br0" timeOffset="1161.27">243 228 952,'0'0'11404,"31"0"-9132,61-2 1179,-61 4-6382,0 2-5991,-26-3 6136</inkml:trace>
  <inkml:trace contextRef="#ctx0" brushRef="#br0" timeOffset="1820.96">263 310 1188,'0'0'4966,"29"-13"165,-23 12-4359,26-4 2104,-31 5-2786,0 0 1,0 0-1,0 0 1,1 0-1,-1 0 1,0 1-1,0-1 1,0 0-1,0 0 1,1 1-1,-1-1 1,0 1-1,0-1 1,0 1-1,0-1 1,0 1-1,0 0 1,0 0-1,0-1 1,-1 1-1,1 0 1,1 1-1,-2 0-76,1-1 0,-1 0-1,0 0 1,0 0 0,0 1-1,0-1 1,0 0 0,0 0-1,-1 1 1,1-1 0,0 0-1,0 0 1,-1 0 0,1 0-1,-1 0 1,1 1 0,-1-1-1,0 0 1,0 1 0,-18 25-177,12-19 128,-1 3-30,-11 16-176,19-25 234,-1-1 0,1 0 0,-1 1 0,1-1 0,-1 0 0,1 1-1,0-1 1,0 1 0,-1-1 0,1 1 0,0-1 0,0 0 0,1 1 0,-1-1 0,0 1 0,0-1 0,1 0 0,-1 1 0,1-1 0,0 2 0,0-1 5,1-1 1,-1 1-1,1-1 1,-1 0-1,1 0 1,-1 0-1,1 0 1,-1 0-1,1 0 1,0 0-1,0 0 1,-1-1 0,1 1-1,0-1 1,0 1-1,3-1 1,0 1 8,0-1 0,0 1 0,0-1 1,0 0-1,0-1 0,8-1 1,-11 2-10,-1 0 1,0 0 0,0 0 0,1-1 0,-1 1 0,0 0 0,0-1 0,0 1-1,0-1 1,1 0 0,-1 1 0,0-1 0,0 0 0,0 0 0,0 1-1,0-1 1,-1 0 0,1 0 0,0 0 0,0 0 0,0 0 0,-1 0 0,1 0-1,-1 0 1,1-1 0,0 0 0,-1 0-6,0 0 0,0 0 0,-1 0 0,1 0 0,0 1 0,-1-1 0,0 0 0,1 0 0,-1 1 1,0-1-1,0 0 0,0 1 0,0-1 0,0 1 0,-1-3 0,-5-4-126,-1 0 1,1 1 0,-1 0-1,-13-9 1,-3 1-1254,1 2-6934</inkml:trace>
  <inkml:trace contextRef="#ctx0" brushRef="#br0" timeOffset="3319.84">696 177 2088,'-3'-1'7137,"-2"6"-6613,5-2-784,0 0-1404</inkml:trace>
  <inkml:trace contextRef="#ctx0" brushRef="#br0" timeOffset="3680.16">697 374 2672,'0'3'1151,"0"0"-1,0 0 0,-1 0 0,1 0 1,-1 0-1,0 0 0,0 0 1,0 0-1,-3 5 0,3-5-737,-1 0-1,0 0 1,0-1-1,0 1 1,-1-1-1,1 1 0,-6 3 1,-22 10-3284,-3-4-4140,33-12 6934,-7 2-335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44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 2152,'0'0'1274,"0"31"3249,-4 36-1573,3-33-3859,-1 0-4012,1-30 2720</inkml:trace>
  <inkml:trace contextRef="#ctx0" brushRef="#br0" timeOffset="450.98">53 52 1600,'5'33'6659,"-1"44"-1592,-4-76-5183,4-28-2288,-2 21 2350,-1 1-1,1-1 1,0 1-1,1 0 0,-1 0 1,1 0-1,0 0 1,0 0-1,1 0 0,0 1 1,-1 0-1,1-1 1,1 1-1,5-4 1,-10 8 266,2 0-123,-1 0 1,0 0 0,0 0 0,0 0 0,0 0 0,0 1-1,-1-1 1,1 0 0,0 1 0,0-1 0,0 1 0,0-1-1,0 1 1,0-1 0,0 1 0,-1 0 0,1-1 0,0 1 0,-1 0-1,1 0 1,0-1 0,0 3 0,8 26 1137,-8-13-797,-1-1 1,-2 21-1,2-28-195,-4 21-815,2-16-6944,1-9 439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28.3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29 1092,'-7'15'2406,"0"1"0,-5 21 0,-6 35 1063,10-38-3221,-12 37 1,13-61-6183</inkml:trace>
  <inkml:trace contextRef="#ctx0" brushRef="#br0" timeOffset="408">1 231 1632,'0'0'6577,"35"-9"-2198,-6 3-3673,9-2-2234,-13 0-4129,-20 6 2932</inkml:trace>
  <inkml:trace contextRef="#ctx0" brushRef="#br0" timeOffset="824.89">232 67 1828,'0'0'7286,"-1"3"-6480,-16 68 2765,11-46-2525,0 0-1,-10 26 1,14-47-2583,2-10 345,9-24-258,-6 19 1475,1 0 0,0 0 0,1 0 0,10-16 0,-15 27 200,16 11 2382,-14 0-2142,-1 1 0,0 0 0,0 0 0,-2 18-1,0 1-4780,1-31 3180</inkml:trace>
  <inkml:trace contextRef="#ctx0" brushRef="#br0" timeOffset="1230.44">411 225 2092,'0'0'250,"1"0"0,-1 1 1,1-1-1,-1 1 0,1-1 0,-1 1 0,0-1 0,1 1 0,-1-1 0,0 1 1,1-1-1,-1 1 0,0-1 0,0 1 0,1 0 0,-1-1 0,0 1 0,0-1 1,0 1-1,0 0 0,0-1 0,0 1 0,0 0 0,0-1 0,0 1 0,0-1 1,0 1-1,0 0 0,-1-1 0,1 1 0,0-1 0,0 1 0,-1 0 0,1-1 1,0 1-1,-1-1 0,1 1 0,0-1 0,-1 1 0,1-1 0,-1 1 0,-1 0 9,1 0 1,-1 0-1,0 0 0,1-1 0,-1 1 0,0 0 0,0-1 0,0 1 1,1-1-1,-1 0 0,0 0 0,-2 1 0,2-1-91,-28-18 126,28 15-321,0 0 0,-1-1 0,1 1 0,1-1 0,-1 0 1,0 1-1,1-1 0,0 0 0,-1-4 0,1 6 11,1 1 0,0-1 0,0 1 0,0-1 0,0 1 0,0-1-1,0 0 1,1 1 0,-1-1 0,0 1 0,1-1 0,-1 1 0,1-1 0,-1 1-1,1 0 1,0-1 0,0 1 0,0 0 0,0-1 0,0 1 0,0 0 0,0 0-1,0 0 1,0 0 0,2-2 0,-2 3 1,0 0-56,4-1 43,-4 1 6,0 2-40,0 0-1,0 0 1,-1 0 0,0 1-1,1-1 1,-1 0-1,0 0 1,0 0 0,0 1-1,0-1 1,0 0-1,-1 0 1,0 4 0,-8 15-8360</inkml:trace>
  <inkml:trace contextRef="#ctx0" brushRef="#br0" timeOffset="1644.93">426 146 1968,'0'0'4973,"10"34"494,-9-12-3810,1-15-1149,-2 1 1,1 0 0,-1 0 0,0-1 0,-1 1 0,1 0 0,-5 13 0,5-20-400,0-27-489,1 19 293,1 0-1,0 1 1,0 0 0,0-1 0,1 1 0,-1 0-1,1 0 1,1 0 0,-1 1 0,8-10-1,-8 12-223,0 0-1,0 0 0,0 0 1,0 1-1,1-1 0,-1 1 0,1-1 1,-1 1-1,1 1 0,7-4 1,4 4-2671,-9 2-1040,0 0 1113</inkml:trace>
  <inkml:trace contextRef="#ctx0" brushRef="#br0" timeOffset="2079.16">633 236 1868,'-29'22'9662,"28"-21"-9580,0-1 1,0 1-1,-1-1 0,1 1 1,0-1-1,-1 0 1,1 0-1,0 1 1,-1-1-1,1 0 1,-1 0-1,1 0 0,0 0 1,-1-1-1,1 1 1,0 0-1,-1 0 1,1-1-1,0 1 1,-1-1-1,1 0 0,0 1 1,0-1-1,0 0 1,-1 1-1,1-1 1,0 0-1,0 0 0,0 0 1,0 0-1,0 0 1,1 0-1,-1 0 1,0-1-1,0 1 1,1 0-1,-1 0 0,1 0 1,-1-1-1,1 1 1,-1 0-1,1-1 1,0 1-1,0-1 1,0-1-1,-1-2-89,0 0 0,1 1 0,0-1 1,0 1-1,1-1 0,-1 0 0,1 1 0,0-1 0,0 1 0,0-1 1,1 1-1,0 0 0,2-6 0,-1 7-40,-1 0-1,0 1 1,1-1 0,-1 1 0,1-1-1,0 1 1,0 0 0,0 0-1,0 0 1,0 0 0,5-2-1,-7 4 32,0 0 0,-1 0 1,1-1-1,0 1 0,-1 0 0,1 0 0,0 0 0,0 0 0,-1 0 0,1 0 0,0 0 0,0 0 0,-1 0 0,1 0 0,0 0 0,0 1 0,-1-1 0,1 0 0,0 0 0,-1 1 0,1-1 0,1 1 0,-2 0 8,1 0 0,0 0 0,-1 0 0,1 1 0,-1-1 0,1 0 0,-1 0 0,1 0 0,-1 0 0,0 1 0,0-1 0,1 0 0,-1 0 0,0 1 0,0-1 0,0 0 0,0 1 0,-1 0 0,-7 24-1074,-2-15-5572</inkml:trace>
  <inkml:trace contextRef="#ctx0" brushRef="#br0" timeOffset="2517.19">719 230 1572,'-2'-10'11515,"-4"-7"-8378,-9-31-3682,13 40 626,1 0-1,0-1 0,0 1 1,1-1-1,0 1 0,0 0 1,1-1-1,0 1 0,3-12 1,-3 16-142,0 1 1,1 0-1,0-1 1,-1 1-1,1 0 1,0 0-1,0 0 0,1 0 1,-1 0-1,0 1 1,1-1-1,0 1 1,0-1-1,0 1 1,0 0-1,0 0 1,0 1-1,0-1 1,0 0-1,1 1 1,-1 0-1,1 0 0,-1 0 1,6-1-1,-7 2-152,0 0 0,0 0-1,0 0 1,0 0 0,0 0-1,0 0 1,-1 1 0,1-1-1,0 0 1,3 2 0,3 6-5883,-6-3 3157</inkml:trace>
  <inkml:trace contextRef="#ctx0" brushRef="#br0" timeOffset="2518.19">683 155 1356,'-7'7'10528,"39"0"-10379,-7-4-6059,-16-3 3175</inkml:trace>
  <inkml:trace contextRef="#ctx0" brushRef="#br0" timeOffset="2934.32">857 152 1376,'0'0'3937,"-32"21"2026,30-17-5589,0 0 0,-1 0-1,1 0 1,1 1-1,-1-1 1,0 1 0,1-1-1,0 1 1,-1 8-1,2-12-330,0 0-1,0 0 1,0 0-1,0 1 1,0-1-1,0 0 1,0 0-1,1 0 1,-1 1-1,0-1 1,0 0-1,1 0 1,-1 0-1,1 0 1,-1 0-1,1 0 1,0 0-1,-1 0 1,1 0-1,0 0 1,0 0-1,0 0 1,0 0-1,0 0 0,-1-1 1,1 1-1,1 0 1,-1-1-1,0 1 1,0-1-1,0 1 1,0-1-1,0 1 1,0-1-1,1 0 1,-1 0-1,0 0 1,0 1-1,0-1 1,3-1-1,-3 1 22,32-12 132,-30 10-223,-1-1-1,1 1 1,-1-1 0,0 1-1,0-1 1,0 0 0,0 0-1,-1 0 1,1 0-1,-1 0 1,0 0 0,1 0-1,-2-1 1,1 1-1,0 0 1,-1-1 0,1 1-1,-1 0 1,0-1-1,0 1 1,0-1 0,0 1-1,-1 0 1,0-1 0,-1-4-1,2 7-295,-1-1 369,0 1-2224</inkml:trace>
  <inkml:trace contextRef="#ctx0" brushRef="#br0" timeOffset="3349.06">931 157 1660,'1'19'6791,"10"65"225,-11-83-6591,3-33-555,-1 25 120,0 0 0,1 1 0,-1-1 0,1 1 0,7-11-1,-9 14 2,1 0-1,0 0 0,0 1 1,1-1-1,-1 1 0,0-1 1,1 1-1,0 0 0,-1 0 1,1 0-1,0 0 0,0 0 1,5-1-1,-8 3-61,0-1 51,1 1 1,-1 0-1,0 0 1,0-1-1,1 1 1,-1 0-1,0 0 1,0 0-1,1 0 1,-1-1-1,0 1 1,1 0 0,-1 0-1,0 0 1,1 0-1,-1 0 1,0 0-1,1 0 1,-1 0-1,0 0 1,0 0-1,1 0 1,-1 0-1,0 0 1,1 0-1,-1 0 1,0 0-1,1 0 1,-1 1-1,0-1 1,0 0-1,1 0 1,-1 0-1,0 0 1,1 1 0,-1-1-1,0 0 1,0 0-1,0 0 1,1 1-1,-1-1 1,0 0-1,0 1 1,9 5-2171,-3-1-3660,-2 2 2876</inkml:trace>
  <inkml:trace contextRef="#ctx0" brushRef="#br0" timeOffset="3772.7">1157 275 1840,'0'0'1363,"-16"19"6609,14-19-7893,0 1 0,0 0 1,0-1-1,0 1 0,0-1 0,0 0 1,0 0-1,-1 0 0,1 0 0,0 0 0,0 0 1,0 0-1,0-1 0,0 1 0,0-1 1,0 0-1,0 1 0,0-1 0,0 0 0,0 0 1,0 0-1,0-1 0,1 1 0,-1 0 0,0-1 1,1 1-1,-1-1 0,1 1 0,0-1 1,-1 0-1,1 1 0,0-1 0,0 0 0,0 0 1,0 0-1,1 0 0,-1 0 0,0 0 1,0-2-1,0 1-115,0 0 0,0-1 0,0 1 0,0 0 0,1-1 0,-1 1 0,1 0 0,0-1 0,0 1 1,0 0-1,0-1 0,1 1 0,-1 0 0,1-1 0,0 1 0,0 0 0,0 0 0,0 0 0,1 0 0,-1 0 0,1 0 1,0 0-1,0 0 0,0 0 0,3-2 0,-5 4 32,1 1 1,-1-1-1,1 1 1,-1-1-1,1 0 1,-1 1-1,1 0 1,-1-1-1,1 1 1,0-1-1,-1 1 1,1 0-1,0-1 0,-1 1 1,1 0-1,0 0 1,0-1-1,-1 1 1,1 0-1,0 0 1,-1 0-1,1 0 1,0 0-1,0 0 1,-1 0-1,1 0 1,0 0-1,0 1 1,-1-1-1,1 0 0,0 0 1,-1 1-1,1-1 1,0 0-1,-1 1 1,1-1-1,0 1 1,-1-1-1,1 1 1,-1-1-1,1 1 1,-1-1-1,1 1 1,-1-1-1,1 1 1,-1 0-1,0-1 0,1 2 1,0 0-36,-1 0-1,0-1 1,1 1 0,-1 0 0,0-1 0,0 1-1,0 0 1,0-1 0,-1 1 0,1 0-1,0 0 1,-1-1 0,1 1 0,-1-1-1,0 1 1,1 0 0,-1-1 0,0 1-1,0-1 1,0 0 0,-2 3 0,-7 6-1437,2-5-3188</inkml:trace>
  <inkml:trace contextRef="#ctx0" brushRef="#br0" timeOffset="4508.92">1218 310 904,'0'0'7743,"-20"34"-4194,10-24-4950,2-4-3135,3-3 173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17.8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51 1444,'11'-19'10158,"-12"18"-10029,1 0-1,-1 0 0,0 0 1,0 1-1,0-1 0,0 1 1,0-1-1,0 0 0,0 1 1,0 0-1,0-1 1,0 1-1,-1 0 0,1-1 1,0 1-1,0 0 0,0 0 1,0 0-1,-1 0 0,1 0 1,0 0-1,0 0 0,0 1 1,0-1-1,0 0 0,0 1 1,-1-1-1,1 0 0,0 1 1,0-1-1,0 1 0,-1 1 1,-36 19 1159,35-19-1214,0 0 0,0 1 1,0-1-1,0 1 0,1-1 0,-1 1 0,1 0 0,0 0 0,0 1 1,0-1-1,0 0 0,0 0 0,1 1 0,0-1 0,-2 6 0,3-7-148,0-1-1,-1 1 0,1 0 0,0 0 1,1 0-1,-1 0 0,0-1 0,0 1 1,1 0-1,-1 0 0,1-1 0,-1 1 1,1 0-1,0 0 0,0-1 0,0 1 1,0-1-1,0 1 0,0-1 0,0 1 1,0-1-1,1 0 0,-1 0 0,0 1 0,1-1 1,-1 0-1,1 0 0,0 0 0,-1-1 1,1 1-1,0 0 0,1 0 0,3 1-544,0 0-1,0 0 1,0-1-1,0 0 0,0 0 1,0 0-1,9-1 1,8-3-4454,-16 1 2493</inkml:trace>
  <inkml:trace contextRef="#ctx0" brushRef="#br0" timeOffset="472.02">213 159 1656,'-11'-2'7841,"-4"0"-5618,13 2-2039,-1 1 0,1 0 1,0 0-1,-1 1 0,1-1 1,0 0-1,0 1 0,0 0 1,0-1-1,0 1 1,0 0-1,0 0 0,1 0 1,-1 0-1,1 0 0,-1 0 1,1 0-1,0 1 0,0-1 1,0 1-1,-1 4 0,1-6-155,1 1-1,0-1 1,0 1-1,-1-1 1,1 1-1,0 0 1,0-1 0,1 1-1,-1-1 1,0 1-1,0-1 1,1 1-1,-1-1 1,1 1-1,-1-1 1,1 1-1,0-1 1,0 0-1,-1 1 1,1-1-1,0 0 1,0 0-1,0 1 1,0-1-1,1 0 1,-1 0-1,0 0 1,0 0 0,1 0-1,-1-1 1,0 1-1,1 0 1,-1-1-1,1 1 1,1 0-1,0 0-25,-1-1 0,1 1 0,0-1 0,-1 0 0,1 0 0,-1 0 0,1 0 0,-1 0 0,1 0 1,-1-1-1,1 1 0,-1-1 0,1 0 0,-1 0 0,1 0 0,-1 0 0,0 0 0,1 0 0,-1-1 0,0 1 0,0-1 0,0 1 0,2-3 0,-3 2-6,0 1 0,0 0 0,0-1 0,0 1 0,0-1 0,0 0 0,0 1 0,-1-1 0,1 0 0,-1 1 0,1-1 0,-1 0 0,1 0 0,-1 1-1,0-1 1,0 0 0,0 0 0,0 0 0,0 1 0,-1-1 0,1 0 0,0 0 0,-1 1 0,0-1 0,1 0 0,-1 1 0,0-1 0,0 0 0,1 1 0,-1-1 0,0 1 0,-1-1 0,1 1 0,-2-2 0,-3-3-57,0 0-2092</inkml:trace>
  <inkml:trace contextRef="#ctx0" brushRef="#br0" timeOffset="866.35">404 242 2316,'0'0'2471,"-25"9"4242,20-10-6486,0 0-1,1 0 0,-1-1 0,0 0 1,1 0-1,0 0 0,-1 0 0,1 0 0,0-1 1,0 0-1,0 0 0,0 0 0,1 0 1,-5-7-1,6 9-245,1-1 1,-1 1-1,1-1 0,0 0 1,0 0-1,0 1 0,0-1 1,0 0-1,0 0 1,1 0-1,-1 0 0,1 0 1,-1 0-1,1 0 0,0-1 1,0 1-1,0 0 1,0 0-1,0 0 0,0 0 1,0 0-1,1 0 0,-1 0 1,1 0-1,0 0 1,-1 0-1,1 0 0,0 0 1,0 0-1,0 0 0,0 1 1,1-1-1,-1 0 1,0 1-1,1-1 0,2-2 1,-3 3-11,0 0 1,1 0 0,-1 1 0,0-1-1,0 0 1,1 0 0,-1 1 0,0-1-1,1 0 1,-1 1 0,0 0 0,1-1 0,-1 1-1,1 0 1,-1-1 0,1 1 0,-1 0-1,1 0 1,-1 0 0,0 1 0,1-1-1,-1 0 1,1 0 0,-1 1 0,1-1-1,-1 1 1,0-1 0,2 2 0,-2-1 18,0-1 1,0 1-1,-1 0 1,1 0 0,0 0-1,-1-1 1,1 1-1,-1 0 1,1 0-1,-1 0 1,1 0 0,-1 0-1,0 0 1,1 0-1,-1 0 1,0 0-1,0 0 1,0 0 0,0 0-1,0 0 1,0 0-1,0 0 1,0 0-1,0 0 1,0 0 0,-1 0-1,1 0 1,0 0-1,-1 0 1,1 0-1,-1 0 1,1 0 0,-1-1-1,1 1 1,-1 0-1,0 0 1,1 0-1,-1-1 1,0 1 0,-1 1-1,-3 2-538,1 0-1,-1 1 1,0-2 0,0 1-1,-6 3 1,6-6-5993</inkml:trace>
  <inkml:trace contextRef="#ctx0" brushRef="#br0" timeOffset="1333.17">478 233 2144,'0'0'8522,"-1"-31"-6032,-10-19-1374,-2-13-491,12 58-603,1 0-1,0 0 1,0 1-1,1-1 1,0 0-1,-1 1 1,2-1-1,-1 1 1,0-1-1,1 1 1,3-7-1,-3 8-118,0 1-1,1 0 0,-1-1 0,1 1 0,-1 1 0,1-1 0,0 0 1,0 1-1,0-1 0,-1 1 0,1 0 0,1 0 0,-1 0 0,0 0 0,0 0 1,0 1-1,5-1 0,-7 1-339,14 5-1424,-10-2-3176,-3 0 2334</inkml:trace>
  <inkml:trace contextRef="#ctx0" brushRef="#br0" timeOffset="1885.66">430 148 1332,'0'0'4096,"19"0"-2731,-12 0-341,1 0-348,0 1-484,-3-1-144,4 1-384,-3-2-84,3 1-2933</inkml:trace>
  <inkml:trace contextRef="#ctx0" brushRef="#br0" timeOffset="1886.66">587 102 1212,'0'0'5155,"7"30"-210,-8-9-5026,0-8-3182</inkml:trace>
  <inkml:trace contextRef="#ctx0" brushRef="#br0" timeOffset="2600.11">598 263 1804,'-3'0'10573,"3"0"-10361,2-11 1477,2-22-2369,-11-31 811,0-27-138,8 89 8,-1 0 0,1 0 1,-1 0-1,1 0 0,0 0 1,0 1-1,0-1 0,0 0 0,0 1 1,0-1-1,1 0 0,-1 1 1,0 0-1,1-1 0,-1 1 0,1 0 1,0 0-1,-1-1 0,1 1 1,0 1-1,0-1 0,-1 0 0,1 0 1,0 1-1,0-1 0,0 1 0,0-1 1,3 1-1,-3-1-154,0 1 0,1 0-1,-1 0 1,0 0 0,1 0 0,-1 0-1,0 0 1,1 1 0,-1-1 0,0 1-1,4 1 1,-5-2-151,0 1 0,0-1 0,0 1-1,0 0 1,0-1 0,0 1 0,0 0 0,0 0-1,0 0 1,0 0 0,-1 0 0,1 0 0,0 0-1,-1 0 1,1 0 0,0 0 0,-1 1 0,1-1-1,-1 0 1,0 0 0,1 2 0,-1 1-1984</inkml:trace>
  <inkml:trace contextRef="#ctx0" brushRef="#br0" timeOffset="3036.06">573 157 1944,'2'6'11509,"-1"-5"-11545,14 3 1005,18 3-1351,-9-6-7044,-16-2 4464</inkml:trace>
  <inkml:trace contextRef="#ctx0" brushRef="#br0" timeOffset="3452.89">730 134 2436,'0'0'4149,"-5"41"2105,4-12-4081,0-13-3116,1-1-6028,0-11 3749</inkml:trace>
  <inkml:trace contextRef="#ctx0" brushRef="#br0" timeOffset="3453.89">877 144 2144,'-2'0'658,"-1"-1"-1,1 1 1,-1 0 0,1 1-1,-1-1 1,1 0 0,-1 1-1,1-1 1,-1 1 0,1 0-1,-1 0 1,1 0-1,-3 1 1,3-1-258,0 1-1,0-1 1,0 1-1,0-1 1,1 1-1,-1 0 1,0 0-1,1 0 1,-1 0-1,1 0 1,0 0-1,-2 2 1,2-2-389,1 0 1,-1 0 0,0 0-1,1 0 1,-1 0-1,1 0 1,0 1 0,0-1-1,0 0 1,0 0 0,0 0-1,0 0 1,0 0-1,1 0 1,-1 0 0,1 0-1,0 0 1,-1 0-1,1 0 1,0 0 0,0 0-1,0 0 1,0-1 0,1 1-1,-1 0 1,0-1-1,1 1 1,-1-1 0,1 1-1,-1-1 1,1 0 0,3 2-1,-2-1-400,-1-1-1,1 0 1,0 0 0,0 0-1,0 0 1,0 0-1,0 0 1,0-1 0,6 0-1,6-1-5425,-11 0 2532</inkml:trace>
  <inkml:trace contextRef="#ctx0" brushRef="#br0" timeOffset="3871.57">943 156 1176,'0'0'10012,"10"30"-7987,-9-18-2248,1 6-581,2-6-5253,-2-9 3320</inkml:trace>
  <inkml:trace contextRef="#ctx0" brushRef="#br0" timeOffset="4330.04">1072 251 1996,'0'0'3954,"-49"-12"3972,46 10-7950,1 1 0,0-1 0,0 0 1,-1 0-1,2 0 0,-1 0 0,0 0 0,0 0 1,1 0-1,-1-1 0,1 1 0,-1-1 0,1 1 1,0-1-1,0 0 0,0 1 0,1-1 0,-1 0 0,1 1 1,-1-1-1,1 0 0,0 0 0,0 0 0,0 1 1,0-1-1,1 0 0,-1 0 0,1 1 0,0-1 1,-1 0-1,1 1 0,0-1 0,1 0 0,-1 1 0,0 0 1,1-1-1,0 1 0,-1 0 0,1 0 0,0 0 1,0 0-1,0 0 0,0 0 0,0 0 0,5-2 1,-6 4 28,-1-1 0,1 1 0,-1 0 1,1-1-1,-1 1 0,0 0 0,1 0 1,-1 0-1,1 0 0,-1-1 1,1 1-1,-1 0 0,1 0 0,-1 0 1,1 0-1,0 0 0,-1 0 0,1 0 1,-1 0-1,1 1 0,-1-1 1,1 0-1,-1 0 0,1 0 0,-1 0 1,0 1-1,1-1 0,-1 0 0,1 0 1,-1 1-1,1-1 0,-1 0 1,0 1-1,1 0 0,1 19 472,-2-14-512,-1-1 0,-1 0-1,1 0 1,-1 0-1,0 0 1,-3 6 0,1-5-656,-3 3-622,2-2-3848,2-4 2471</inkml:trace>
  <inkml:trace contextRef="#ctx0" brushRef="#br0" timeOffset="4915.26">1105 148 984,'0'0'7178,"-5"35"-1574,-7 14-2958,12-48-2992,20-38-3768,-17 33 4044,-1-1-1,1 1 0,-1 0 1,1 0-1,0 0 0,1 0 0,-1 0 1,1 1-1,-1 0 0,1 0 1,0 0-1,1 0 0,-1 0 0,0 1 1,6-3-1,-9 5 706,2 8-19,-3-7-560,1-1-1,-1 1 0,0 0 0,1 0 0,-1-1 0,0 1 0,1 0 0,-1 0 0,0 0 1,0-1-1,0 1 0,1 0 0,-1 0 0,0 0 0,0 0 0,0-1 0,-1 1 0,1 0 0,0 1 1,-15 62-390</inkml:trace>
  <inkml:trace contextRef="#ctx0" brushRef="#br0" timeOffset="4916.26">1339 6 1420,'0'0'6419,"-2"14"-4068,-9 21 118,-21 48 0,4-15-2540,25-57-1524,3-7-5218</inkml:trace>
  <inkml:trace contextRef="#ctx0" brushRef="#br0" timeOffset="4917.26">1248 115 2200,'0'0'4348,"25"0"1395,-9 1-4714,-1 2-958,11 3-1726,-9-3-3632</inkml:trace>
  <inkml:trace contextRef="#ctx0" brushRef="#br0" timeOffset="5360.78">1422 119 1588,'-13'-4'7586,"12"5"-7652,0-2 224,0 1 1,0 0-1,0 1 1,0-1-1,0 0 1,0 0-1,0 0 0,0 1 1,0-1-1,1 0 1,-1 1-1,0-1 1,0 0-1,0 1 0,1 0 1,-1-1-1,0 1 1,0-1-1,1 1 1,-1 0-1,0-1 0,1 1 1,-1 0-1,1 0 1,-1-1-1,1 1 0,-1 2 1,1-3-34,23 25 401,-6-13-528,-11-9-45,-1 1 0,1 0-1,-1 0 1,0 0-1,-1 1 1,1-1-1,-1 1 1,0 0 0,5 8-1,-9-13 162,0 1-52,-1 0 0,1 1 1,-1-1-1,1 0 0,-1 0 1,1 0-1,-1 0 0,0-1 1,1 1-1,-1 0 0,0 0 1,0 0-1,0 0 0,0-1 1,1 1-1,-1 0 0,0-1 1,0 1-1,-1-1 0,1 1 1,0-1-1,0 0 1,0 1-1,0-1 0,0 0 1,0 0-1,0 0 0,-1 0 1,1 0-1,-2 0 0,-39 1-24,38-2-146,-33-3-4853,31 3 1154,1 0 67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10.4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45 1200,'0'0'2355,"-4"38"2909,4-31-4720,0 2 45,0-1 0,0 1 0,-1 0 0,0 0 0,-3 11 0,2-19-328,2-11-389,6-17-255,-3 21 313,0 1-1,0 0 0,0 0 1,1 0-1,-1 0 1,6-5-1,-8 9 60,1 0-1,-1-1 1,0 1-1,0 0 1,1 0 0,-1 0-1,0 0 1,1 0-1,-1 0 1,1 1 0,0-1-1,-1 0 1,1 1-1,0-1 1,-1 1 0,1-1-1,0 1 1,-1 0-1,1 0 1,0 0-1,0 0 1,-1 0 0,1 0-1,0 1 1,2 0-1,-3-1 30,-1 1-1,1 0 1,0 0-1,-1 0 0,1 0 1,-1 0-1,1 0 0,-1 0 1,1 0-1,-1 0 0,0 0 1,1 0-1,-1 0 1,0 0-1,0 0 0,0 1 1,0-1-1,0 0 0,0 0 1,0 0-1,0 0 0,0 0 1,-1 0-1,1 0 1,0 0-1,-1 1 0,-10 29 598,36-63-3068,-23 30 2435,-1 0 0,1 0 0,0 0-1,0 0 1,0 1 0,1-1 0,-1 1-1,0 0 1,0 0 0,1 0 0,-1 0-1,1 0 1,-1 0 0,6-1 0,-8 2 122,9 18 977,-12 13-923,-1-11-3898</inkml:trace>
  <inkml:trace contextRef="#ctx0" brushRef="#br0" timeOffset="387.6">261 172 1032,'-2'0'300,"1"0"0,0 0 0,-1 0-1,1 0 1,-1 0 0,1 0 0,0 0 0,-1 1-1,1-1 1,0 0 0,-1 1 0,1-1 0,0 1 0,-1-1-1,1 1 1,0 0 0,0-1 0,0 1 0,0 0-1,0 0 1,0 0 0,0 0 0,0 0 0,0 0 0,0 0-1,0 0 1,0 0 0,1 1 0,-1 0 0,-2 2 38,0 0 0,1 0 0,0 0 0,0 0 0,0 1 0,0-1 0,-1 7 0,3-10-280,0 0 0,0 0-1,0 0 1,-1 0 0,1 0 0,0 0-1,0 0 1,0 0 0,0 0 0,1 0 0,-1 0-1,0 0 1,0 0 0,1 0 0,-1 0-1,0 0 1,1-1 0,-1 1 0,1 0-1,-1 0 1,1 0 0,-1-1 0,2 2-1,-1-1-29,0-1 0,0 0 0,0 0 0,0 1 0,-1-1 0,1 0 0,0 0-1,0 0 1,0 0 0,0 0 0,0 0 0,0 0 0,0 0 0,0 0 0,0-1-1,0 1 1,0 0 0,-1 0 0,2-1 0,1-1-20,0 1 0,0-1 0,0 1 0,0-1 0,0 0 0,-1 0 0,1-1 1,-1 1-1,1 0 0,-1-1 0,0 1 0,3-6 0,-3 2-191,0 0 0,-1 0 0,0 0 0,0-1 0,0 1 0,-1 0 0,0-9 1,0 7-1433</inkml:trace>
  <inkml:trace contextRef="#ctx0" brushRef="#br0" timeOffset="950.76">488 1 1892,'0'0'2278,"-13"28"2043,-2 27-1021,-13 88-1,28-138-4240,2-11 41,1-24-628,-3 26 1412,0 0 1,0 1-1,-1-1 1,1 0-1,-1 1 0,0-1 1,-2-6-1,2 9 115,1 0 0,-1 0 0,1 0 0,-1 0-1,1 0 1,-1 0 0,0 1 0,0-1 0,0 0 0,1 0 0,-1 0 0,0 1-1,0-1 1,0 0 0,0 1 0,0-1 0,0 1 0,0-1 0,0 1 0,-1 0-1,1-1 1,0 1 0,0 0 0,0 0 0,0 0 0,-2-1 0,1 2 92,0 0 1,0-1-1,0 1 1,0 0-1,1 0 1,-1 0-1,0 0 1,0 0-1,0 0 0,1 0 1,-1 1-1,1-1 1,-1 1-1,1-1 1,0 1-1,-1-1 1,1 1-1,0 0 1,0 0-1,0 0 1,0-1-1,0 1 1,1 0-1,-1 0 1,1 0-1,-1 0 1,1 3-1,-1-2-25,0 0 0,0-1-1,1 1 1,-1 0 0,1 0-1,0 0 1,0-1 0,0 1 0,0 0-1,1 0 1,-1 0 0,1-1-1,-1 1 1,1 0 0,0 0 0,0-1-1,0 1 1,1-1 0,1 5-1,-1-6-235,-1 0 0,1 0-1,-1-1 1,1 1-1,-1 0 1,1 0 0,0-1-1,-1 1 1,1-1-1,0 0 1,-1 1 0,1-1-1,0 0 1,0 0-1,2 0 1,16-3-5759,-16 2 3263</inkml:trace>
  <inkml:trace contextRef="#ctx0" brushRef="#br0" timeOffset="1402.8">567 246 1436,'0'0'233,"0"1"0,0-1-1,0 1 1,0-1 0,0 0-1,0 1 1,0-1 0,0 1-1,0-1 1,-1 1 0,1-1-1,0 0 1,0 1 0,0-1 0,-1 1-1,1-1 1,0 0 0,0 1-1,-1-1 1,1 0 0,0 1-1,-1-1 1,1 0 0,0 1 0,-1-1-1,1 0 1,0 0 0,-1 0-1,1 1 1,-1-1 0,1 0-1,-1 0 1,-18-2 2324,16 1-2449,0 0 0,0 0-1,0-1 1,0 1 0,0-1-1,1 0 1,-1 0 0,0 0-1,-3-3 1,5 3-111,0 1 0,0-1 0,0 0 0,1 1 0,-1-1 0,0 0 0,1 0 0,-1 1 0,1-1 0,-1 0-1,1 0 1,0 0 0,0 0 0,0 1 0,0-1 0,0 0 0,0 0 0,1 0 0,-1 0 0,1 0 0,-1 1 0,1-1 0,0 0 0,-1 1 0,1-1 0,0 0 0,0 1-1,0-1 1,0 1 0,1-1 0,-1 1 0,0 0 0,1-1 0,-1 1 0,0 0 0,1 0 0,0 0 0,-1 0 0,1 0 0,0 0 0,-1 1 0,1-1 0,2 0-1,-3 1-9,5 23-18,-9-9-56,1 0-1466,1-5-3801</inkml:trace>
  <inkml:trace contextRef="#ctx0" brushRef="#br0" timeOffset="1830.74">677 42 1464,'0'0'3355,"-2"28"36,-11 39 173,-8 48-3044,21-114-1190,-1 5-840</inkml:trace>
  <inkml:trace contextRef="#ctx0" brushRef="#br0" timeOffset="2297.01">785 134 1368,'-1'-1'579,"-1"1"0,0 0 0,0-1 0,0 1 0,1 0 0,-1 0 0,0 0-1,0 1 1,0-1 0,0 0 0,1 1 0,-1-1 0,-2 2 0,2-1-270,-1 0 0,1 0 0,0 0 0,0 0 1,0 1-1,0-1 0,0 1 0,1-1 0,-4 4 0,4-4-303,0 0-1,0 0 1,1 1 0,-1-1-1,0 0 1,1 0-1,-1 0 1,0 1 0,1-1-1,0 0 1,-1 1-1,1-1 1,0 0 0,-1 1-1,1-1 1,0 0-1,0 1 1,0-1 0,0 1-1,1-1 1,-1 0-1,0 1 1,0-1 0,1 0-1,-1 0 1,1 1-1,-1-1 1,1 0 0,0 0-1,-1 1 1,1-1-1,0 0 1,0 0 0,0 0-1,0 0 1,0 0-1,0 0 1,1 1 0,20 11-762,-18-11 634,1 1-1,-1-1 1,1 1-1,-1 0 1,0 0-1,0 1 1,0-1-1,5 7 1,-9-9 190,0 1 0,0-1 0,0 0 0,1 0 0,-1 0 0,0 0 0,0 0 0,-1 0 0,1 0 0,0 1 0,0-1 0,0 0 0,-1 0 0,1 0 0,-1 0 0,1 0 0,0 0 0,-1 0 0,0 0 0,1 0 0,-1 0 0,0-1 0,1 1 0,-1 0 0,0 0 0,0 0 0,0-1 0,0 1 0,0-1 0,0 1 0,0 0 0,0-1 0,0 0 0,0 1 0,0-1 0,-2 1 0,-1 1 29,0 0-1,-1-1 1,1 1-1,0-1 1,-1 0 0,1 0-1,-1-1 1,-6 1 0,-6-5-1947,6-1-3748,7 3 249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4:09.0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67 1464,'12'-15'7066,"-8"-1"-3836,-4 15-3177,0-1 1,-1 0-1,1 1 1,0-1 0,-1 1-1,1-1 1,-1 1-1,0-1 1,1 1-1,-1-1 1,0 1-1,0-1 1,0 1 0,0 0-1,0 0 1,0 0-1,0-1 1,-1 1-1,1 0 1,0 0-1,0 1 1,-1-1-1,1 0 1,-1 0 0,1 1-1,-1-1 1,1 0-1,-1 1 1,1 0-1,-3-1 1,1 1-25,1 0 1,0-1-1,-1 1 0,1 0 1,0 1-1,0-1 0,-1 0 1,1 1-1,0-1 1,0 1-1,-1 0 0,1 0 1,0 0-1,0 0 0,0 0 1,0 0-1,0 0 0,0 1 1,1-1-1,-1 1 1,0-1-1,1 1 0,-1 0 1,1 0-1,-1-1 0,1 1 1,0 0-1,0 0 0,0 0 1,0 1-1,-1 2 1,1-2-2,-1 1 1,1 0 0,0 0 0,0-1 0,0 1 0,0 0 0,1 0 0,-1 0 0,1 0 0,0 0 0,1 0 0,-1 0-1,1 0 1,-1 0 0,1 0 0,0 0 0,2 4 0,-1-6-25,0 1-1,0-1 1,0 0 0,0 1-1,0-1 1,1 0 0,-1-1-1,1 1 1,-1 0 0,1-1 0,0 1-1,0-1 1,0 0 0,-1 0-1,1 0 1,0 0 0,0 0-1,0-1 1,1 0 0,-1 1-1,0-1 1,0 0 0,0 0-1,0-1 1,0 1 0,3-2-1,-2 2-24,-1 0-1,0-1 0,1 0 0,-1 0 0,0 0 0,0 0 0,0-1 1,0 1-1,0-1 0,0 1 0,0-1 0,-1 0 0,1 0 0,0-1 0,-1 1 1,0 0-1,0-1 0,0 0 0,0 1 0,0-1 0,0 0 0,0 0 1,1-5-1,-2 5 18,-1 0 0,0 1 0,0-1 0,0 0 0,0 0 0,0 1 0,-1-1 0,1 0 0,-1 0 0,1 1 0,-1-1 0,-2-3 0,-9-11-1061,11 17 775,0-1-1,0 0 0,0 1 1,0-1-1,0 1 0,0-1 1,0 1-1,0-1 0,-1 1 1,1 0-1,0-1 0,0 1 1,0 0-1,-2 0 0</inkml:trace>
  <inkml:trace contextRef="#ctx0" brushRef="#br0" timeOffset="556.37">222 24 1344,'2'4'7453,"7"15"-4846,-8-14-2324,0-1 1,0 1-1,-1 0 0,1 0 1,-1-1-1,0 1 1,0 0-1,-1 0 0,1-1 1,-1 1-1,-3 8 1,4-13-301,0 0 0,-1 0 0,1 0 0,0 0 0,-1 0 0,1 0 0,0 0 0,0 0 0,-1 0 0,1 0 0,0 0 0,0-1 0,-1 1 0,1 0 0,0 0 0,0 0 0,0 0 0,-1 0 0,1-1 0,0 1 0,0 0 0,0 0 0,-1-1 0,1 1 0,0 0 0,0 0 0,0 0 0,0-1 0,0 1 0,0 0 0,-1 0 0,1-1 0,0 1 0,0 0 0,0-1 0,0 1 0,0 0 0,0 0 0,0-1 0,0 1 0,0 0 0,0 0 0,0-1 0,1 1 0,-4-19-342,6 14 283,-1 0-1,1 0 1,-1 0-1,1 1 1,1-1-1,-1 1 1,1-1-1,-1 1 1,1 0-1,7-5 1,-10 8 83,0 0 1,0 0-1,0 0 1,0 1-1,0-1 1,0 0-1,0 0 1,1 1-1,-1-1 1,0 1-1,0-1 1,1 1-1,-1 0 1,0-1-1,0 1 0,1 0 1,-1 0-1,1 0 1,-1 0-1,0 0 1,1 0-1,-1 0 1,0 0-1,1 0 1,-1 1-1,0-1 1,0 1-1,1-1 1,-1 1-1,0-1 1,0 1-1,0 0 1,0 0-1,1-1 1,-1 1-1,0 0 1,0 0-1,-1 0 1,1 0-1,0 0 1,0 0-1,0 0 1,-1 1-1,1-1 1,0 0-1,-1 0 1,1 0-1,-1 2 1,2 2 55,-1-1 1,0 0 0,0 0 0,-1 1 0,0-1 0,1 1 0,-1-1 0,0 0 0,-2 9 0,-5 6-405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3:36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7 166 1044,'-3'-5'5585,"-4"-4"-2322,5 8-3083,-1 0 0,1 0 1,-1 1-1,1-1 0,-1 1 0,1 0 0,-1 0 0,1 0 0,-1 0 0,1 0 0,-1 1 0,1-1 1,-1 1-1,1-1 0,-1 1 0,1 0 0,0 0 0,-1 0 0,1 0 0,0 1 0,0-1 0,0 1 1,0-1-1,0 1 0,0 0 0,0-1 0,1 1 0,-1 0 0,-2 4 0,1-2-95,0-1 0,1 1 0,0 0 0,-1 0 0,1 0 0,1 0 0,-1 0 0,1 1 0,-1-1 0,1 0 0,0 1 0,1-1 0,-1 1 0,1-1 1,0 8-1,1-9-165,-1 0 0,1-1 0,0 1 1,0-1-1,0 1 0,0-1 0,0 0 0,1 1 1,-1-1-1,1 0 0,-1 0 0,1 0 1,0 0-1,0 0 0,0 0 0,0 0 1,4 2-1,-5-3-475,1-1-1,0 1 1,0 0 0,0 0-1,0-1 1,0 1 0,0-1 0,0 0-1,0 1 1,0-1 0,1 0-1,-1 0 1,0 0 0,0-1 0,3 1-1,2-2-2283</inkml:trace>
  <inkml:trace contextRef="#ctx0" brushRef="#br0" timeOffset="421.79">245 202 1536,'-15'-9'8952,"12"10"-8757,1 0 0,0 0 0,-1 0-1,1 0 1,0 1 0,0-1 0,0 1 0,-1 0-1,2-1 1,-1 1 0,0 0 0,0 0-1,1 0 1,-1 0 0,1 0 0,-1 1-1,1-1 1,0 0 0,0 1 0,0-1 0,0 1-1,0-1 1,1 1 0,-1 3 0,0-4-157,1 0 1,0 0-1,-1 0 0,1-1 1,0 1-1,0 0 1,0 0-1,0 0 1,1-1-1,-1 1 1,0 0-1,1 0 1,-1-1-1,1 1 0,0 0 1,0-1-1,-1 1 1,1 0-1,0-1 1,0 1-1,0-1 1,1 0-1,-1 1 0,0-1 1,1 0-1,-1 0 1,0 1-1,1-1 1,-1 0-1,1-1 1,0 1-1,-1 0 0,1 0 1,0-1-1,-1 1 1,3 0-1,-1-1-21,1 0 0,-1 0 0,0 0-1,1 0 1,-1-1 0,0 1 0,1-1 0,-1 0-1,0 0 1,0 0 0,1-1 0,-1 1 0,0-1-1,-1 1 1,1-1 0,4-3 0,-6 4-53,0 0-1,0 1 1,1-1 0,-1 0 0,0-1-1,0 1 1,0 0 0,0 0 0,-1 0 0,1-1-1,0 1 1,0 0 0,-1-1 0,1 1-1,0 0 1,-1-1 0,0 1 0,1-1-1,-1 1 1,0-1 0,0 1 0,0-1-1,0 1 1,0-1 0,0 1 0,0-1 0,0 1-1,-1-1 1,1 1 0,0-1 0,-1 1-1,0-1 1,1 1 0,-1 0 0,-1-3-1,-16-5-2863,12 9-4088</inkml:trace>
  <inkml:trace contextRef="#ctx0" brushRef="#br0" timeOffset="902.78">358 187 1364,'-7'8'10855,"7"-7"-10799,-1-1 1,1 1-1,-1 0 1,1 0 0,0 0-1,-1 0 1,1 0-1,0 0 1,0 0-1,0 0 1,0 0-1,0 0 1,0 0-1,0 0 1,0 0-1,0-1 1,0 1-1,0 0 1,1 0-1,-1 0 1,0 0-1,1 0 1,-1 0-1,0 0 1,1 0-1,-1-1 1,1 1-1,0 0 1,-1 0-1,1-1 1,0 1-1,-1 0 1,1-1-1,1 2 1,4 2 35,0 1 1,1-1 0,0 0-1,-1-1 1,15 6 0,13 6 3,-34-14-91,0-1 0,1 0 0,-1 0 0,0 0 0,1 1 0,-1-1 0,0 0 0,0 1 0,0-1-1,1 0 1,-1 0 0,0 1 0,0-1 0,0 0 0,0 1 0,0-1 0,1 0 0,-1 1 0,0-1 0,0 1-1,0-1 1,0 0 0,0 1 0,0-1 0,0 0 0,0 1 0,0-1 0,0 0 0,-1 1 0,1-1 0,0 0-1,0 1 1,0-1 0,0 0 0,0 1 0,-1-1 0,1 0 0,0 1 0,0-1 0,0 0 0,-1 0 0,1 1-1,0-1 1,-1 0 0,1 0 0,0 0 0,0 1 0,-1-1 0,-17 14 298,15-13-214,-4 3-46,1 0 0,-1-1 0,0 0 0,0-1 1,-1 0-1,1 0 0,0 0 0,-1-1 0,1 0 0,-15 0 0,21-1-363,-3-2-1139,-3-1-6149</inkml:trace>
  <inkml:trace contextRef="#ctx0" brushRef="#br0" timeOffset="1355.72">554 73 1456,'0'0'4199,"1"27"191,-8 73-334,5-35-6409,3-62 1172</inkml:trace>
  <inkml:trace contextRef="#ctx0" brushRef="#br0" timeOffset="1754.09">495 217 964,'0'0'2817,"23"-9"4381,-14 7-6928,14-3 206,-7 2-6516,-11 3 3523</inkml:trace>
  <inkml:trace contextRef="#ctx0" brushRef="#br0" timeOffset="1755.09">750 5 1516,'0'0'2589,"-32"40"3692,25-30-5872,-3 3-1118,2-7-4137,5-3 2558</inkml:trace>
  <inkml:trace contextRef="#ctx0" brushRef="#br0" timeOffset="2137.25">688 1 1344,'0'0'2552,"-5"5"-1924,4-3 389,-1 4-657,0-3-124,0 1-116,-1 0-112,1-1-156,-2 1-160,2-1-433,-1 0-883,0 0 268</inkml:trace>
  <inkml:trace contextRef="#ctx0" brushRef="#br0" timeOffset="2600.93">122 12 920,'0'0'5583,"-18"27"-2487,7-11-4171,5-10-2817</inkml:trace>
  <inkml:trace contextRef="#ctx0" brushRef="#br0" timeOffset="3012.91">45 12 1512,'0'0'4986,"-18"28"-590,8-13-4480,1-1-1602,3-4-2185,4-6 157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3:35.3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11 836,'-8'-11'8230,"5"12"-8025,-1 0 0,0 0 0,0 0 0,1 0 0,-1 1-1,1 0 1,-1 0 0,1 0 0,0 0 0,0 0 0,0 0 0,0 1-1,0 0 1,0-1 0,-3 6 0,3-5-125,1 0 0,-1 0 0,1 0 0,0 0 0,0 0 0,0 0 0,0 1 0,1-1 0,-1 1 0,1 0 0,0-1-1,0 1 1,0 0 0,1-1 0,-1 8 0,1-9-69,1-1-1,-1 0 0,0 0 0,1 1 1,-1-1-1,1 0 0,0 0 1,-1 0-1,1 0 0,0 0 1,0 0-1,0 0 0,0 0 0,0 0 1,0 0-1,0 0 0,0 0 1,0-1-1,0 1 0,0 0 0,1-1 1,-1 1-1,0-1 0,0 1 1,1-1-1,-1 0 0,0 0 1,0 1-1,1-1 0,-1 0 0,0 0 1,1 0-1,-1 0 0,0-1 1,1 1-1,-1 0 0,0 0 1,3-2-1,-1 2-98,1-1 1,-1 0-1,1 0 1,-1-1-1,0 1 1,1-1-1,-1 1 1,0-1-1,0 0 1,0 0-1,0-1 1,0 1-1,2-3 1,-3 2 38,-1 1 1,1-1 0,-1 1-1,0-1 1,0 0 0,0 0-1,0 0 1,0 1 0,0-1-1,-1 0 1,1 0-1,-1 0 1,0 0 0,0 0-1,0 0 1,0 0 0,-1 0-1,1 0 1,-1 0-1,1 0 1,-3-4 0,1 9 166,0 0 0,0 1 1,0-1-1,0 0 0,0 1 1,0-1-1,1 1 0,-3 4 1,3-4-47,0-1 0,0 1 1,1 0-1,-1 0 0,1-1 1,-1 1-1,1 0 0,0 0 1,0 0-1,0 0 0,0 0 1,1-1-1,-1 1 0,1 0 1,0 0-1,-1-1 0,1 1 1,1 0-1,-1-1 0,0 1 1,1-1-1,-1 1 0,1-1 1,0 0-1,-1 1 0,4 1 1,-3-2-226,1 0 1,-1-1 0,1 1-1,0-1 1,-1 1 0,1-1-1,0 0 1,0 0 0,0 0-1,3 0 1,-1 0-746,-1-1 0,1 1-1,0-1 1,-1 0 0,1-1 0,0 1 0,5-2 0,-6 1-172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3:07.5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 1876,'0'0'4744,"1"34"-460,5 0-2776,1 9-1366,-5-14-7021</inkml:trace>
  <inkml:trace contextRef="#ctx0" brushRef="#br0" timeOffset="621.23">72 47 1500,'0'0'5739,"11"32"-612,-1 39-2544,-8-75-2776,0-1 0,0 1 0,0 0 0,1 0 0,0 1 0,3-5 0,-1 1-51,2-3-29,-4 3 167,1 1 1,1 0-1,-1 0 1,1 0-1,0 1 0,0-1 1,9-6-1,-13 12 584,0 0-426,0 1 1,-1 0-1,1-1 1,0 1 0,0 0-1,-1-1 1,1 1-1,0 0 1,-1 0-1,1 0 1,-1 0-1,1-1 1,-1 1 0,1 0-1,-1 0 1,0 0-1,0 0 1,1 0-1,-1 0 1,0 0-1,0 0 1,0 0 0,0 0-1,0 2 1,2 25 729,0 31-7,-2-58-969,2-4-866,1 1 950,-1 0 1,0-1-1,0 0 1,0 0 0,0 1-1,-1-1 1,1 0 0,-1 0-1,1-1 1,0-3-1,1-1-130,2-1 81,-3 5 168,0 0 0,0 0-1,0 0 1,1 0 0,0 0 0,4-5 0,-7 9 167,13 14 1337,-10-1-1404,-2 0 1,0 1 0,0-1 0,-3 25 0,0 1-8467</inkml:trace>
  <inkml:trace contextRef="#ctx0" brushRef="#br0" timeOffset="1155.23">354 73 1384,'0'0'2465,"3"31"2808,-7 31-2348,-13 65 0,14-153-4435,2-22 953,4 20 241,-2 8 159,1 0 0,1 0-1,10-32 1,-12 47 162,1 0-1,-1 1 1,1 0 0,1-1-1,-1 1 1,0 0 0,1 0 0,0 0-1,0 0 1,0 1 0,1-1 0,-1 1-1,1 0 1,0 0 0,0 0-1,0 0 1,0 1 0,0-1 0,1 1-1,7-2 1,-12 3 1,1 1-1,0 0 1,-1-1-1,1 1 1,0 0-1,0 0 1,-1 0-1,1-1 1,0 1 0,0 0-1,-1 0 1,1 0-1,0 0 1,0 0-1,0 1 1,-1-1-1,1 0 1,0 0 0,0 0-1,-1 1 1,1-1-1,0 0 1,-1 1-1,1-1 1,0 1-1,-1-1 1,1 1-1,-1-1 1,1 1 0,-1-1-1,1 1 1,0 0-1,0 1 10,-1 0 1,1 0-1,-1 0 0,1 0 0,-1 1 1,0-1-1,0 0 0,0 0 0,0 0 1,0 0-1,-1 4 0,-1 3 53,0 0 0,-1 1 0,0-1 0,-6 12 0,-17 12-298,6-14-4654</inkml:trace>
  <inkml:trace contextRef="#ctx0" brushRef="#br0" timeOffset="1603.11">520 46 856,'0'0'201,"0"-1"0,1 1 0,-1 0 0,0 0-1,0-1 1,0 1 0,0 0 0,0 0 0,0-1 0,0 1 0,1 0 0,-1-1 0,0 1-1,0 0 1,0 0 0,0-1 0,0 1 0,0 0 0,0-1 0,0 1 0,-1 0 0,1 0-1,0-1 1,0 1 0,0 0 0,0-1 0,0 1 0,0 0 0,0 0 0,-1-1-1,1 1 1,0 0 0,0 0 0,0 0 0,-1-1 0,1 1 0,-11 5 3066,-9 16-1332,18-17-1771,0 0 1,0 0 0,0 0 0,1 0 0,0 0 0,0 1 0,0-1 0,0 0 0,1 1 0,-1 7 0,1-10-142,0-1 1,0 0 0,1 1 0,-1-1-1,0 1 1,0-1 0,1 0 0,-1 0 0,1 1-1,-1-1 1,1 0 0,-1 0 0,1 1-1,0-1 1,0 0 0,0 0 0,0 0-1,-1 0 1,1 0 0,1 0 0,-1 0 0,0-1-1,0 1 1,0 0 0,0 0 0,0-1-1,1 1 1,-1-1 0,0 1 0,1-1 0,-1 0-1,0 1 1,1-1 0,-1 0 0,0 0-1,3 0 1,-2 0-24,0-1-1,0 0 1,0 0-1,0 1 0,0-1 1,-1 0-1,1-1 1,0 1-1,-1 0 1,1 0-1,0-1 1,-1 1-1,0-1 0,1 1 1,-1-1-1,0 0 1,0 1-1,0-1 1,0 0-1,0 0 1,0 0-1,1-3 1,-1 4-59,-1-1 0,1 0 0,0 0 0,0 0 0,-1 0 1,1 0-1,-1 0 0,0 0 0,1 0 0,-1 0 0,0 0 1,0 0-1,0 0 0,-1-1 0,1 1 0,0 0 0,-1 0 1,1 0-1,-1 0 0,0 0 0,-2-3 0,3 2-10,1 2-1456</inkml:trace>
  <inkml:trace contextRef="#ctx0" brushRef="#br0" timeOffset="2060.48">644 32 1672,'0'0'4255,"-3"1"-3403,1-1-580,0 0-1,0 1 1,-1-1 0,1 1 0,0 0 0,0-1 0,0 1 0,0 0 0,0 0 0,0 0 0,0 1 0,1-1 0,-1 0 0,0 1 0,1-1 0,-1 1-1,1-1 1,-1 1 0,1 0 0,0 0 0,-2 2 0,3-4-131,16 14 224,65 8-503,-81-22 162,1 0 0,-1 0 1,0 0-1,1 0 0,-1 0 0,0 0 0,1 0 0,-1 0 0,0 0 1,0 0-1,1 1 0,-1-1 0,0 0 0,0 0 0,1 0 0,-1 0 0,0 1 1,0-1-1,1 0 0,-1 0 0,0 0 0,0 1 0,0-1 0,1 0 0,-1 1 1,0-1-1,0 0 0,0 0 0,0 1 0,0-1 0,0 0 0,0 0 0,0 1 1,0-1-1,0 0 0,0 1 0,0-1 0,0 0 0,0 1 0,0-1 1,0 0-1,0 1 0,-12 11 893,-19 6 513,1-11-1676,29-7-165,-1 0 114,-9-1-7764</inkml:trace>
  <inkml:trace contextRef="#ctx0" brushRef="#br0" timeOffset="2460.19">850 108 1040,'-6'2'10920,"-27"3"-8231,29-5-2517,0 0 0,0-1 0,0 0 0,0 0 0,1 0 0,-1 0 0,0-1 1,0 1-1,1-1 0,-1 0 0,1 0 0,-1 0 0,-3-4 0,6 5-208,0 0 0,0-1-1,0 1 1,0 0 0,0 0 0,1-1-1,-1 1 1,0-1 0,1 1-1,-1-1 1,1 1 0,-1-1 0,1 1-1,0-1 1,-1 1 0,1-1 0,0 1-1,0-1 1,0 1 0,1-1-1,-1 0 1,0 1 0,0-1 0,1 1-1,-1-1 1,1 1 0,0-1 0,-1 1-1,1 0 1,0-1 0,0 1-1,0 0 1,-1 0 0,2-1 0,-1 1-1,2-2 1,-1 1-49,0 1 0,0-1 1,0 0-1,1 1 0,-1 0 0,0-1 1,1 1-1,-1 0 0,1 0 0,0 0 0,-1 1 1,1-1-1,3 0 0,-5 1 79,0 0 1,-1 0-1,1 0 0,0 0 1,-1 0-1,1 0 0,0 0 1,0 0-1,-1 0 0,1 1 1,-1-1-1,1 0 0,0 0 1,-1 1-1,1-1 0,0 0 1,-1 1-1,1-1 0,-1 0 1,1 1-1,0 0 0,-1 0 25,1 0-1,-1 0 1,0 0-1,0 0 1,1-1-1,-1 1 1,0 0-1,0 0 0,0 0 1,0 0-1,0 0 1,-1 0-1,1 0 1,0 0-1,0 0 1,-1-1-1,1 1 1,0 0-1,-1 0 1,1 0-1,-1 1 1,0-1-86,0 1 0,0-1 0,0 1 1,0-1-1,-1 1 0,1-1 0,0 0 1,-1 1-1,1-1 0,-1 0 0,1 0 0,-4 1 1,-11 5-7178</inkml:trace>
  <inkml:trace contextRef="#ctx0" brushRef="#br0" timeOffset="3249.56">980 11 1268,'-6'0'2744,"3"-1"-2257,1 1 1,-1 0-1,1 0 0,-1 0 1,0 0-1,1 0 0,-1 0 1,1 1-1,-1-1 0,1 1 1,-1 0-1,1 0 0,-1-1 1,1 2-1,0-1 0,0 0 1,-1 0-1,1 1 0,-2 1 1,4-2-320,21 19 98,3-6-378,-18-11 48,1 1 0,0-1 0,-1 2 0,0-1 0,0 1 0,0 0 0,9 10 0,-14-14 97,-1-1-1,0 1 1,0 0-1,0 0 0,0 0 1,0-1-1,-1 1 1,1 0-1,0 0 0,0-1 1,0 1-1,-1 0 1,1 0-1,0-1 1,-1 1-1,1 0 0,0-1 1,-1 1-1,1 0 1,-1-1-1,1 1 1,-1-1-1,0 1 0,1-1 1,-1 1-1,1-1 1,-1 1-1,0-1 1,0 1-1,1-1 0,-1 0 1,0 0-1,1 1 1,-1-1-1,0 0 1,0 0-1,0 0 0,-31 10 556,-15-9-815,16-7-7999,27 5 508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2:59.2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4 2288,'0'0'6111,"7"37"-1886,0 20-976,-7-56-3180,0-1-70,-1 0-1,1 0 0,-1 0 1,1 0-1,-1-1 1,1 1-1,-1 0 0,1 0 1,0 0-1,-1-1 0,1 1 1,-1 0-1,1 0 1,0-1-1,-1 1 0,1 0 1,0-1-1,-1 1 1,1 0-1,0-1 0,-1 1 1,1-1-1,0 1 1,0-1-1,0 1 0,-1 0 1,1-1-1,0 1 1,0-1-1,0 1 0,0-1 1,0-24-73,1 19 62,0-1 0,1 0 0,-1 0 0,7-12 0,-7 17 28,0-1-1,0 1 1,1 0-1,-1 0 1,1 0-1,0 0 1,0 0-1,-1 1 1,1-1-1,0 0 1,1 1-1,-1 0 1,0-1-1,0 1 1,1 0-1,-1 0 1,0 0-1,1 0 1,-1 1-1,1-1 1,-1 1-1,4-1 1,-4 1-123,0 0 1,-1 1 0,1-1-1,-1 0 1,1 1 0,-1-1-1,1 1 1,0 0 0,-1-1-1,0 1 1,1 0 0,-1 0-1,1 0 1,-1 0 0,0 0-1,0 0 1,0 1 0,0-1-1,0 0 1,0 1 0,0-1-1,0 0 1,0 1 0,0-1-1,-1 1 1,1-1-1,-1 1 1,1-1 0,-1 1-1,0 0 1,1-1 0,-1 1-1,0 0 1,0 1 0,0 0-350,1-1-910,-1 1-2597,0 2 988</inkml:trace>
  <inkml:trace contextRef="#ctx0" brushRef="#br0" timeOffset="533.6">198 224 2220,'-1'1'359,"-1"0"0,1-1 1,-1 1-1,1-1 0,-1 1 0,1-1 0,-1 1 0,0-1 0,1 0 1,-1 0-1,0 0 0,1 0 0,-1 0 0,0 0 0,1-1 0,-1 1 0,0 0 1,1-1-1,-1 1 0,1-1 0,-1 0 0,1 1 0,-2-2 0,1 0-214,0 1 0,1-1 0,-1 0-1,1 1 1,-1-1 0,1 0 0,0 0 0,0 0-1,0 0 1,0 0 0,0 0 0,0 0-1,1 0 1,-1 0 0,0-4 0,1 4-147,-1-1 0,1 1 0,0 0 0,0-1 0,0 1 0,0-1 0,0 1 0,0-1 0,1 1 0,-1 0 1,1-1-1,0 1 0,-1 0 0,1-1 0,0 1 0,1 0 0,-1 0 0,0 0 0,0 0 0,1 0 0,0 0 1,-1 0-1,1 1 0,0-1 0,0 0 0,0 1 0,0 0 0,0-1 0,0 1 0,0 0 0,0 0 0,0 0 0,4-1 1,-4 2-1,-1-1 0,0 1 1,1-1-1,-1 1 0,0 0 1,1 0-1,-1 0 1,0 0-1,1 0 0,-1 0 1,1 0-1,-1 0 1,0 1-1,1-1 0,-1 1 1,0-1-1,0 1 0,1-1 1,0 2-1,-1-2 5,-1 1-1,1 0 1,-1-1-1,0 1 1,0 0-1,1-1 1,-1 1-1,0 0 1,0 0-1,0-1 1,1 1 0,-1 0-1,0 0 1,0 0-1,0-1 1,-1 1-1,1 0 1,0 0-1,0-1 1,0 1-1,0 0 1,-1 0-1,0 1 1,-1 3-94,-1 0 1,1 0-1,-1 0 0,-1-1 1,1 1-1,-1-1 0,-6 7 1,-1-2-1302,4-4-4203,4-3 3224</inkml:trace>
  <inkml:trace contextRef="#ctx0" brushRef="#br0" timeOffset="1275.11">319 126 1620,'1'0'188,"-1"-1"0,0 1-1,0 0 1,0 0 0,0-1-1,0 1 1,0 0 0,1 0 0,-1-1-1,0 1 1,0 0 0,0-1-1,0 1 1,0 0 0,0 0 0,0-1-1,0 1 1,0 0 0,0-1-1,0 1 1,-1 0 0,1 0 0,0-1-1,0 1 1,0 0 0,0 0 0,0-1-1,0 1 1,-1 0 0,1 0-1,0-1 1,0 1 0,0 0 0,-1 0-1,1 0 1,0 0 0,0-1-1,0 1 1,-1 0 0,1 0 0,0 0-1,-14 4 2548,-12 13-814,23-15-1809,1 1 0,0-1 0,1 0-1,-1 0 1,0 1 0,1-1 0,-1 1 0,1 0 0,0-1 0,0 1-1,0 0 1,0 0 0,0 0 0,0-1 0,1 1 0,0 0 0,-1 0 0,1 0-1,0 0 1,0 0 0,1 0 0,0 3 0,0-5-115,-1 0 1,1 0-1,0-1 0,-1 1 1,1 0-1,0-1 1,0 1-1,0 0 0,0-1 1,0 1-1,0-1 0,0 0 1,0 1-1,0-1 1,0 0-1,0 1 0,0-1 1,0 0-1,0 0 1,0 0-1,0 0 0,0 0 1,0 0-1,0 0 0,0 0 1,0-1-1,0 1 1,0 0-1,0-1 0,0 1 1,0 0-1,0-1 1,0 1-1,1-2 0,33-17-431,-32 17 379,-1 0-1,1 0 1,0-1 0,0 1-1,-1 0 1,1-1 0,-1 0 0,0 0-1,0 1 1,0-1 0,0 0 0,-1-1-1,1 1 1,-1 0 0,1 0 0,-1-1-1,0 1 1,0-6 0,-1 9 20,-22 42 336,13-18-232,-3 11-100,-21 39-1,28-64-20,0-1 1,-1-1-1,1 1 1,-2-1-1,1 0 1,-1 0-1,0-1 0,-1 0 1,-10 7-1,17-13 44,0 0 0,0 0-1,-1 0 1,1 0 0,0-1-1,-1 1 1,1 0 0,0-1-1,-1 1 1,1-1 0,-1 0 0,1 1-1,-1-1 1,1 0 0,-1 0-1,-2 0 1,4 0 8,-1 0 0,1-1 0,-1 1 0,1 0 1,-1-1-1,1 1 0,-1 0 0,1-1 0,-1 1 0,1-1 0,0 1 0,-1 0 1,1-1-1,0 1 0,-1-1 0,1 0 0,0 1 0,0-1 0,-1 1 0,1-1 1,0 1-1,0-1 0,0 0 0,0 1 0,0-1 0,0 1 0,0-2 0,0-1 8,0-1 0,0 1-1,1-1 1,-1 0-1,1 1 1,0-1-1,0 1 1,1-1-1,-1 1 1,1 0-1,2-5 1,3-2-71,1 1 0,0 0 0,18-15 0,-8 8-2531,1 2-3603,-16 12 3610</inkml:trace>
  <inkml:trace contextRef="#ctx0" brushRef="#br0" timeOffset="1679.01">422 127 1144,'-4'6'8591,"1"-3"-8179,0 0 0,0 0 1,1 1-1,-1-1 0,1 1 1,0 0-1,-1 4 0,2-6-337,0-1 1,0 1-1,1 0 0,-1-1 0,1 1 0,0 0 1,-1 0-1,1-1 0,0 1 0,0 0 0,0 0 0,0-1 1,0 1-1,1 0 0,-1 0 0,1-1 0,-1 1 1,1 0-1,-1-1 0,1 1 0,0-1 0,0 1 1,0 0-1,0-1 0,0 0 0,0 1 0,0-1 0,0 0 1,0 1-1,3 0 0,-4-2 10,2 1-57,0-1 0,-1 0 0,1 0 0,0 0 0,-1-1 0,1 1 0,0 0 0,-1-1 0,1 1 0,0-1 0,-1 1-1,1-1 1,-1 0 0,1 0 0,1-1 0,0 0-42,0-1 0,-1 1 0,1 0 0,-1-1 0,0 1 0,0-1 0,0 0 0,0 0 0,0 0 0,-1 0 0,1 0 0,-1 0 0,0-1 1,0 1-1,0 0 0,0-1 0,0 1 0,-1 0 0,0-1 0,1 1 0,-2-5 0,1 7-224,-1-2-2942</inkml:trace>
  <inkml:trace contextRef="#ctx0" brushRef="#br0" timeOffset="2097.52">605 0 1984,'0'0'7049,"-1"3"-6093,-20 65 3295,-19 60-2386,39-121-2609,-2 3-1391,0-3-3804</inkml:trace>
  <inkml:trace contextRef="#ctx0" brushRef="#br0" timeOffset="2576.07">633 133 1368,'0'0'224,"0"0"1,0 0-1,1 0 0,-1-1 1,0 1-1,0 0 0,0 0 0,0-1 1,0 1-1,0 0 0,0 0 0,0 0 1,0-1-1,0 1 0,0 0 1,0 0-1,0-1 0,0 1 0,0 0 1,0 0-1,0-1 0,-1 1 1,1 0-1,0 0 0,0 0 0,0-1 1,0 1-1,0 0 0,-1 0 1,1 0-1,0-1 0,0 1 0,0 0 1,0 0-1,-1 0 0,1 0 1,0 0-1,0 0 0,-1-1 0,1 1 1,0 0-1,0 0 0,0 0 0,-1 0 1,1 0-1,0 0 0,-14 12 2159,11-9-2082,-1 1-1,1 0 1,1 1-1,-1-1 1,0 0-1,1 1 1,-3 7-1,5-10-239,-1-1 0,0 1 1,1 0-1,0-1 0,-1 1 0,1 0 0,0-1 0,0 1 0,0 0 0,0 0 1,0-1-1,0 1 0,0 0 0,1 0 0,-1-1 0,0 1 0,1-1 0,0 1 1,-1 0-1,1-1 0,0 1 0,0-1 0,0 1 0,2 2 0,-2-4-100,0 0-1,0 1 0,0-1 0,0 0 1,0 1-1,0-1 0,0 0 0,0 0 1,0 0-1,0 0 0,0 0 0,0 0 1,0 0-1,0 0 0,0-1 0,0 1 0,0 0 1,0-1-1,0 1 0,0 0 0,1-2 1,19-10-799,-17 8 686,-1 1 0,0-1 0,0 1 1,0-1-1,0 0 0,-1 0 1,0 0-1,0-1 0,0 1 1,0 0-1,-1-1 0,1 1 1,-1-1-1,0 1 0,0-8 1218,-2 13-1033,0 0-1,1-1 1,-1 1 0,0 0-1,0-1 1,1 1 0,-1 0-1,1 0 1,-1 0 0,1-1-1,-1 1 1,1 0-1,-1 0 1,1 0 0,0 0-1,-1 0 1,1 0 0,0 2-1,-7 25 379,6-21-278,0-3-138,-1-1-203,1 1 1,0 0 0,0 0-1,1 0 1,-1 0 0,1 0-1,0 0 1,0 0 0,0 0-1,1 5 1,-1-8-406,2 1-203,0 0-377,4-1-6581</inkml:trace>
  <inkml:trace contextRef="#ctx0" brushRef="#br0" timeOffset="2998.85">716 164 1516,'0'0'8889,"2"26"-5760,-13 33 353,11-59-3450,15-35-554,-12 29 567,1-1 0,0 1 1,0 0-1,1 0 1,10-10-1,-13 13-235,1 1 0,0 0 0,0 0 0,0 0 1,1 0-1,-1 0 0,4-1 0,16-1-4343</inkml:trace>
  <inkml:trace contextRef="#ctx0" brushRef="#br0" timeOffset="3423.01">860 124 1052,'0'0'1767,"4"34"5898,-11 24-3342,1-35-11947</inkml:trace>
  <inkml:trace contextRef="#ctx0" brushRef="#br0" timeOffset="3829.19">901 134 900,'0'0'6892,"42"-6"-979,12 10-2930,-54-4-2990,1 0-1,-1 0 1,0 1-1,0-1 1,0 0-1,1 1 1,-1-1-1,0 0 1,0 0 0,0 1-1,0-1 1,0 0-1,0 1 1,0-1-1,0 1 1,0-1-1,0 0 1,0 1-1,0-1 1,0 0-1,0 1 1,0-1 0,0 0-1,0 1 1,0-1-1,0 0 1,0 1-1,0-1 1,-1 0-1,1 0 1,0 1-1,0-1 1,0 0-1,-1 0 1,1 1 0,0-1-1,0 0 1,-1 0-1,1 1 1,-10 13-294,-24 20-163,-17 20-1,51-54 589,0 1-79,0 0-1,0-1 1,0 1-1,0-1 1,0 1 0,1-1-1,-1 1 1,0-1-1,0 1 1,1-1 0,-1 1-1,0-1 1,1 1-1,-1-1 1,0 1 0,1-1-1,-1 0 1,1 1-1,-1-1 1,1 0 0,-1 1-1,1-1 1,-1 0-1,1 0 1,-1 1 0,1-1-1,0 0 1,23 4 271,25-9-1161,-48 5 812,2 0-202,21-4-1967,-9 0-4425,-11 3 3504</inkml:trace>
  <inkml:trace contextRef="#ctx0" brushRef="#br0" timeOffset="4261.25">1140 138 932,'0'0'2507,"-16"-2"4825,12 4-6773,0 1-1,0-1 1,1 1 0,-1 0-1,0 0 1,1 0 0,0 0-1,0 1 1,-5 6 0,7-9-465,-1 1 0,1 0 0,0-1 0,0 1 0,0 0 0,0 0 0,0 0 0,0 0 0,0 0 0,1 0 0,-1 0 0,1 1 0,0-1 0,-1 0 0,1 0 0,0 0 0,0 0 0,0 1 0,1-1 0,-1 0 0,0 0 0,1 0 0,0 3 0,0-4-132,0-1-1,0 1 1,0 0-1,0 0 0,0 0 1,0-1-1,0 1 0,0-1 1,0 1-1,0 0 1,0-1-1,0 0 0,0 1 1,0-1-1,0 0 0,1 1 1,-1-1-1,0 0 1,0 0-1,0 0 0,0 0 1,1 0-1,-1 0 1,0-1-1,0 1 0,0 0 1,0-1-1,1 1 0,-1 0 1,0-1-1,0 0 1,2 0-1,2-2-232,0 0 1,0 1-1,0-1 0,0-1 1,6-5-1,-7 5 8,0 1 10,-1 0-1,1 0 1,-1-1-1,1 1 1,-1-1 0,0 0-1,-1 0 1,1 0-1,-1 0 1,1-1-1,-1 1 1,2-9-1,-4 12 1007,-15 33 574,13-25-1482,1-1 0,-1 1 1,1-1-1,0 1 0,1 0 0,-1-1 1,1 1-1,2 8 0,0-11-1335,3 0-6265</inkml:trace>
  <inkml:trace contextRef="#ctx0" brushRef="#br0" timeOffset="4655.42">1360 10 1200,'0'0'4202,"-1"28"-156,-11 55 465,-7-2-3701,17-65-3067,2-12-3913</inkml:trace>
  <inkml:trace contextRef="#ctx0" brushRef="#br0" timeOffset="5068.92">1280 154 2184,'23'-9'8082,"-9"9"-6622,17 0-716,-10 1-6802,-15 0 3178</inkml:trace>
  <inkml:trace contextRef="#ctx0" brushRef="#br0" timeOffset="5069.92">1450 116 2464,'0'0'4105,"-1"31"534,-2-18-3996,-6 24 1392,6-14-9283</inkml:trace>
  <inkml:trace contextRef="#ctx0" brushRef="#br0" timeOffset="5553.99">1532 148 1072,'-1'0'321,"1"-1"0,-1 1-1,1 0 1,0 0 0,-1 0 0,1-1 0,-1 1-1,1 0 1,-1 0 0,1 0 0,0 0-1,-1 0 1,1 0 0,-1 0 0,1 0 0,-1 0-1,1 0 1,-1 0 0,1 0 0,-1 0-1,1 0 1,-1 0 0,1 1 0,0-1 0,-1 0-1,1 0 1,-1 0 0,1 1 0,0-1 0,-1 0-1,1 1 1,0-1 0,-1 1 0,-8 17 2952,8-13-3118,1-1-1,-1 1 1,0 0 0,1 0-1,0-1 1,1 8 0,0-11-157,0 1 1,0-1 0,0 1-1,1-1 1,-1 1-1,0-1 1,1 0-1,-1 1 1,1-1 0,-1 0-1,1 0 1,0 0-1,-1 0 1,1-1-1,0 1 1,0 0 0,0-1-1,0 1 1,-1-1-1,1 0 1,4 1-1,-6-1-70,34-11-278,-33 10 344,1 0 0,-1-1 0,0 1 1,1-1-1,-1 1 0,0-1 0,0 0 1,0 1-1,0-1 0,0 0 0,0 0 1,-1 0-1,1 1 0,0-1 0,-1 0 1,0 0-1,1 0 0,-1 0 0,0 0 0,0 0 1,0 0-1,0 0 0,0 0 0,-1 0 1,1 0-1,-1 0 0,1 0 0,-1 0 1,0 1-1,1-1 0,-1 0 0,0 0 0,0 1 1,0-1-1,-1 0 0,1 1 0,0-1 1,-1 1-1,-2-2 0,3 2-106,0 1 0,0-1 0,0 1 0,0 0 0,0-1-1,0 1 1,0 0 0,0 0 0,-1 0 0,1 0 0,0 0 0,0 0 0,0 0 0,0 1-1,0-1 1,0 0 0,0 1 0,-2 0 0,-10 5-6943</inkml:trace>
  <inkml:trace contextRef="#ctx0" brushRef="#br0" timeOffset="5988.83">1665 137 1256,'0'0'9263,"-4"36"-5977,-1-8-1898,3-9-2579,11-43-469,-6 17 1513,0 1 1,0-1 0,1 1-1,-1-1 1,2 1-1,6-8 1,-11 13 171,1 0-1,-1 0 1,1 1 0,0-1-1,0 0 1,-1 0 0,1 0 0,0 1-1,0-1 1,0 0 0,0 1-1,0-1 1,0 1 0,0-1 0,0 1-1,0-1 1,0 1 0,0 0-1,0-1 1,0 1 0,0 0 0,0 0-1,0 0 1,1 0 0,-1 0-1,0 0 1,0 0 0,0 0-1,0 1 1,0-1 0,0 0 0,0 1-1,0-1 1,0 1 0,0-1-1,0 1 1,0-1 0,0 1 0,0 0-1,0-1 1,0 1 0,-1 0-1,1 0 1,0 0 0,0-1 0,-1 1-1,1 0 1,-1 0 0,1 0-1,-1 0 1,1 2 0,1 1 135,0 1 0,0 0 0,-1-1-1,0 1 1,0 0 0,0-1 0,-1 1 0,1 0 0,-1 0 0,0 0 0,-2 9 0,-5 12-4435,2-22-213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2:57.3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 1684,'-2'9'9329,"-5"32"-7366,0-6-1346,-12 46 234,17-72-2063,-1-1 0,-1 0 1,-8 15-1,10-20-1791,0 0 33</inkml:trace>
  <inkml:trace contextRef="#ctx0" brushRef="#br0" timeOffset="404.2">0 160 1956,'7'-6'7256,"6"3"-3962,18 2-2236,-23 0-399,-6 1-696,44-4-866,-17-5-6167</inkml:trace>
  <inkml:trace contextRef="#ctx0" brushRef="#br0" timeOffset="841.07">232 12 1448,'-2'26'8868,"-6"22"-4276,-3 27-2041,9-55-1675,1-8-2878,9-31 222,-6 13 1615,0 0 1,1 1-1,0-1 0,0 0 0,5-5 0,-7 9 233,1 0 1,-1 0-1,1 0 1,0 0-1,0 1 0,0-1 1,0 1-1,0-1 0,0 1 1,0 0-1,0-1 1,0 1-1,1 0 0,-1 0 1,3 0-1,-4 1 442,12 18 740,-12-12-1079,-1 1 0,0 0 1,0 0-1,-1 0 1,0 0-1,0 0 1,-5 12-1,-3 8-4832</inkml:trace>
  <inkml:trace contextRef="#ctx0" brushRef="#br0" timeOffset="1225.23">382 197 1268,'4'3'2087,"4"5"7107,-8-5-5817,-4 0-3314,3-2 575,-22-12-333,22 9-330,0 0 0,-1 0 0,1 0 0,1-1 1,-1 1-1,0 0 0,0 0 0,1-1 0,0 1 1,-1 0-1,1-1 0,0 1 0,0-1 0,0 1 0,0 0 1,1-1-1,-1 1 0,2-4 0,-2 4-4,1 1 0,0-1-1,0 1 1,-1-1 0,1 1 0,0 0-1,0-1 1,1 1 0,-1 0-1,0 0 1,0 0 0,1 0-1,-1 0 1,0 0 0,1 0 0,-1 0-1,1 0 1,-1 1 0,1-1-1,0 0 1,-1 1 0,1 0 0,-1-1-1,1 1 1,0 0 0,-1 0-1,4 0 1,-4 0-9,0 14-201,-20 8-331,10-18-72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0:06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53 1800,'0'0'8769,"25"-12"-6177,-17 7-2173,-1-1 0,0 0 0,-1-1 0,1 1 0,-1-1 0,0 0 0,6-11 1,-6 7-563,0 0-1,0 0 1,-1-1 0,5-20 0,-10 32 121,0 0 1,0 0-1,0 0 0,0 0 1,0 0-1,0 0 0,0 0 0,0 0 1,0 0-1,0 0 0,0 0 1,0-1-1,-1 1 0,1 0 1,0 0-1,0 0 0,0 0 0,0 0 1,0 0-1,0 0 0,0 0 1,0 0-1,0 0 0,0 0 1,0 0-1,0 0 0,0 0 0,0 0 1,0 0-1,0 0 0,0 0 1,0 0-1,0 0 0,0 0 1,0-1-1,0 1 0,-6 10-154,-7 14 182,-29 152-241,31-119 227,-22 66 0,33-122 11,0 1 12,-1-1 0,1 1 0,-1 0 0,0 0 1,1-1-1,-1 1 0,0-1 0,0 1 0,0-1 1,0 1-1,0-1 0,-1 1 0,1-1 0,-2 2 1,2-3 48,-12-25 3,12 16 18,0 0-1,1 0 1,0 0 0,1 0-1,-1 0 1,2 0 0,-1 0-1,6-17 1,-6 22-243,1 1 0,0-1-1,0 0 1,0 0 0,1 1 0,-1 0-1,1-1 1,5-4 0,-5 5-585,0 1-1,1-1 1,-1 1-1,0 0 1,1 1 0,-1-1-1,1 1 1,-1-1-1,1 1 1,7-1 0</inkml:trace>
  <inkml:trace contextRef="#ctx0" brushRef="#br0" timeOffset="357.12">342 50 2064,'-5'-2'5561,"-10"10"-2995,-6 11-987,16-11-1125,0 1 0,0 0-1,0 0 1,1 0 0,1 0-1,-1 1 1,2-1 0,-1 1-1,1 0 1,-1 16-1,3-20-463,0 1 1,0-1-1,1 1 0,0-1 0,0 1 0,0-1 0,4 10 0,-3-12-363,0 1 0,0-1 0,1 0 1,-1 1-1,1-1 0,0-1 0,0 1 1,0 0-1,1-1 0,6 7 0,-6-9-765,0 0-3624,0 1 1746</inkml:trace>
  <inkml:trace contextRef="#ctx0" brushRef="#br0" timeOffset="729.88">376 109 1596,'0'0'1440,"3"6"8722,9 22-7214,7 17-913,-16-36-2079,1 1 0,0-1 0,0 0 0,1 0 0,0 0 0,0-1 0,1 1 0,7 7 0,-1-11-4087,-5-9-2267,-5 1 3098</inkml:trace>
  <inkml:trace contextRef="#ctx0" brushRef="#br0" timeOffset="1089.58">477 104 1980,'-25'25'6761,"-62"87"447,85-109-7467,-11 16-42,7-7-7938</inkml:trace>
  <inkml:trace contextRef="#ctx0" brushRef="#br0" timeOffset="1493.98">554 254 1448,'0'-1'438,"1"0"0,-1 0 0,1 0 0,0 0 0,-1 0 0,1 0 0,0 0 0,0 1 0,0-1 0,-1 0 0,1 0 0,0 1 0,0-1 0,0 1 0,2-2 0,18-2 3275,-20 4-3665,0 1 0,0-1 0,0 0 0,-1 0 0,1 0 0,0 0 1,0 1-1,0-1 0,-1 0 0,1 0 0,0 1 0,-1-1 0,1 1 0,0-1 0,-1 1 0,1-1 0,0 1 0,-1-1 0,1 1 0,-1 0 0,1-1 0,-1 1 0,1 0 0,-1-1 1,0 1-1,1 0 0,-1-1 0,0 1 0,0 0 0,1 0 0,-1 0 0,0-1 0,0 1 0,0 0 0,0 0 0,0 0 0,0-1 0,0 1 0,0 0 0,0 0 0,0 0 0,-1-1 1,1 1-1,0 0 0,-1 0 0,1-1 0,0 1 0,-1 0 0,1-1 0,-1 1 0,0 1 0,-1 2-31,-1 0 0,1-1 1,-1 1-1,0-1 0,0 1 0,-1-1 1,1 0-1,0 0 0,-1 0 0,0-1 1,0 1-1,0-1 0,-7 4 0,31 0 474,-5-4-571,27 0-1447,-19-8-5628,-19 5 4161</inkml:trace>
  <inkml:trace contextRef="#ctx0" brushRef="#br0" timeOffset="1855.77">711 28 2144,'0'0'149,"1"0"0,-1-1 1,0 1-1,0 0 0,0 0 0,0 0 0,0 0 0,0-1 1,1 1-1,-1 0 0,0 0 0,0 0 0,0 0 0,1 0 0,-1 0 1,0 0-1,0-1 0,0 1 0,1 0 0,-1 0 0,0 0 0,0 0 1,0 0-1,1 0 0,-1 0 0,0 0 0,0 0 0,1 0 0,-1 0 1,0 0-1,0 0 0,0 0 0,1 1 0,-1-1 0,0 0 0,0 0 1,0 0-1,1 0 0,-1 0 0,0 0 0,0 1 0,14 9 1964,7 13-1020,-15-13-956,-1 1-1,-1-1 1,0 1 0,0 0 0,-1 0 0,0 0 0,-1 1-1,-1-1 1,0 1 0,0-1 0,-1 1 0,0-1 0,-1 1-1,0-1 1,-1 1 0,-1-1 0,1 0 0,-2 0 0,0 0-1,0 0 1,-9 15 0,-3-8-1128,3-12-2588</inkml:trace>
  <inkml:trace contextRef="#ctx0" brushRef="#br0" timeOffset="2220.98">883 162 1356,'0'0'7078,"35"3"-4550,-34-3-2796,4 0-403,4 0-3735</inkml:trace>
  <inkml:trace contextRef="#ctx0" brushRef="#br0" timeOffset="2596.8">864 249 1480,'0'0'2940,"9"6"2616,-1-2-4715,20-6-3763,-22 2 39,-1-1 70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2:50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198 2112,'0'0'7521,"-14"31"-4453,10-25-3101,0-1 1,-1 0-1,1 0 0,-10 7 0,-10 6-6105,19-14 326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2:36.5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7 1516,'6'-7'5810,"8"-7"-2400,-12 13-3123,0 0 1,0 0-1,-1 1 0,1-1 0,0 1 0,1-1 0,-1 1 1,0 0-1,0 0 0,0 0 0,0 0 0,0 0 0,0 0 0,0 0 1,0 1-1,0-1 0,0 1 0,0 0 0,2 0 0,-2 1-197,0-1-1,-1 1 1,0-1-1,1 1 1,-1-1 0,0 1-1,0 0 1,1 0-1,-2-1 1,1 1-1,0 0 1,0 0-1,0 0 1,-1 0 0,1 0-1,-1 0 1,0 0-1,0 1 1,0 3-1,0-1-103,0 0-1,0 0 1,-1 1-1,0-1 0,-1 0 1,1 0-1,-1 0 1,0 0-1,0 0 0,0 0 1,-1 0-1,1-1 1,-1 1-1,0-1 1,-1 0-1,1 0 0,-1 0 1,0 0-1,0-1 1,0 1-1,0-1 0,-1 0 1,-4 2-1,8-5-28,31-1 5,38-1-2328,-67 2 1722,0 0-455,4 0 656,5-2-9024</inkml:trace>
  <inkml:trace contextRef="#ctx0" brushRef="#br0" timeOffset="408.41">198 153 2432,'0'0'6361,"6"3"-4079</inkml:trace>
  <inkml:trace contextRef="#ctx0" brushRef="#br0" timeOffset="842.59">304 38 1032,'0'0'8577,"-3"0"-5113,-9 2-2252,11-1-927,-4 17 1220,10-13-1714,0 0 0,0-1-1,0 1 1,0-1-1,1-1 1,-1 1-1,10 4 1,24 17-108,-38-25 343,-1 0 1,0 1 0,0-1-1,1 0 1,-1 0 0,0 1-1,0-1 1,0 0 0,0 0-1,0 1 1,1-1 0,-1 0-1,0 1 1,0-1 0,0 0 0,0 0-1,0 1 1,0-1 0,0 0-1,0 1 1,0-1 0,0 0-1,0 0 1,0 1 0,0-1-1,0 0 1,0 1 0,0-1-1,-1 0 1,1 0 0,0 1-1,0-1 1,0 0 0,0 0-1,-1 1 1,-11 9 470,-16 2-54,23-12-692,-46 2-556,48-2-59,0-1 0,1 1 0,-1-1-1,0 1 1,0-1 0,1 0-1,-1 0 1,1 0 0,-5-3 0,2 1-1951</inkml:trace>
  <inkml:trace contextRef="#ctx0" brushRef="#br0" timeOffset="1236.58">316 8 1864,'5'-2'1328,"-1"2"-164,0-1 737,4-1-1129,-5 1 488,2 0-380,1 1-500,1 0-600,-1-1-720,1 1-260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2:35.0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116,'0'0'6683,"8"30"-2143,7 30-667,-10-42-6406,-1 0-4334</inkml:trace>
  <inkml:trace contextRef="#ctx0" brushRef="#br0" timeOffset="425.96">96 34 1920,'0'0'7538,"16"26"-2107,-15-22-5102,1-1-21,-1 1 1,1 0-1,-1-1 0,0 1 0,-1 0 0,1 0 1,0 0-1,-1 0 0,0 0 0,0 0 1,0 0-1,-1 4 0,0-7-623,1-4-2541,0 1 2750,-1-1 0,1 0 0,0 0 0,1 0-1,-1 0 1,0 1 0,1-1 0,-1 0 0,1 0 0,0 1 0,0-1 0,0 0-1,1 1 1,-1-1 0,0 1 0,1-1 0,0 1 0,-1 0 0,4-4 0,-3 5 133,-1-1 1,1 1 0,0-1 0,-1 1 0,1 0 0,0-1 0,0 1 0,-1 0-1,1 0 1,0 0 0,0 0 0,0 1 0,1-1 0,-1 1 0,0-1-1,0 1 1,0-1 0,0 1 0,0 0 0,1 0 0,-1 0 0,0 1 0,0-1-1,0 0 1,0 1 0,3 0 0,-3 1 168,0-1 1,0 1-1,0-1 0,0 1 1,0 0-1,-1 0 1,1 0-1,0 0 0,-1 0 1,0 0-1,1 1 0,-1-1 1,0 0-1,1 5 1,4 15-1081,-3-4-753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2:29.7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31 1448,'-1'-3'6541,"-2"-5"-4128,2 8-1381,-4 2-803,0 0 1,0 1-1,0 0 1,0 0-1,0 0 0,-4 4 1,5-3-131,-1 0-1,0 0 1,1 0 0,0 1 0,0-1-1,0 1 1,0 0 0,1 0 0,0 1-1,0-1 1,0 1 0,1 0 0,0-1-1,0 1 1,0 0 0,0 10 0,1-15-92,1 0 1,0 0 0,0 0 0,0 0 0,0 0-1,0 1 1,1-1 0,-1 0 0,0 0 0,0 0-1,1 0 1,-1 0 0,0 0 0,1 0 0,0 0-1,-1 0 1,1 0 0,-1 0 0,1 0 0,0-1-1,0 1 1,-1 0 0,1 0 0,0-1 0,0 1-1,0 0 1,1 0 0,0-1-11,0 1 0,0-1-1,0 0 1,0 0 0,0 0-1,0 0 1,0 0 0,-1 0 0,1-1-1,0 1 1,0 0 0,0-1 0,0 0-1,2 0 1,2-2-64,0 0 0,1-1 0,-1 1-1,0-1 1,-1 0 0,1-1 0,7-7 0,-10 8-1,0 1 1,0-1-1,0 0 1,-1 0-1,1 0 1,-1-1-1,0 1 1,-1 0-1,1-1 1,-1 1-1,0-1 1,0 0-1,0 1 1,0-1-1,-1 0 1,0 0-1,-1-8 1,1 12 336,-2 3-170,-1 0-91,1 0 1,0 1-1,-1-1 0,1 1 1,0-1-1,1 1 0,-1 0 1,0 0-1,1 0 1,0 0-1,-1 0 0,1 0 1,0 0-1,1 0 0,-1 0 1,0 1-1,1-1 0,0 0 1,0 0-1,0 1 1,0-1-1,0 0 0,1 0 1,0 1-1,-1-1 0,1 0 1,0 0-1,0 0 0,1 0 1,-1 0-1,1 0 1,-1 0-1,1 0 0,0-1 1,0 1-1,0-1 0,1 1 1,-1-1-1,1 0 0,-1 0 1,1 0-1,-1 0 1,6 2-1,-6-3-758,1-1 1,-1 0-1,0 1 0,1-1 1,-1 0-1,1 0 0,-1 0 1,1-1-1,3 0 0</inkml:trace>
  <inkml:trace contextRef="#ctx0" brushRef="#br0" timeOffset="623.54">304 38 1056,'0'0'1251,"-16"-2"5619,15 2-6855,-39 12 3281,39-11-3203,-1-1 0,0 1 0,1-1 0,-1 1-1,1 0 1,-1 0 0,1 0 0,0 0 0,-1 0 0,1 0 0,0 0 0,0 0 0,0 0 0,-1 1 0,1-1 0,0 1 0,1-1-1,-1 0 1,0 1 0,0-1 0,1 1 0,-1 0 0,0 2 0,1-3-87,1 0 0,-1 0 0,1 1 0,-1-1 0,1 0 1,0 0-1,-1 0 0,1 0 0,0 0 0,0 0 0,0 0 0,-1 0 0,1 0 0,0-1 0,0 1 1,0 0-1,1-1 0,-1 1 0,0 0 0,0-1 0,0 1 0,0-1 0,2 1 0,32 9-394,-30-8 285,21 3-168,-17-3 160,-1-1 0,0 1-1,1 1 1,9 4 0,-17-6 128,-1-1 1,1 0-1,-1 0 1,1 1-1,-1-1 1,0 0-1,1 1 0,-1-1 1,1 0-1,-1 1 1,0-1-1,0 1 1,1-1-1,-1 0 0,0 1 1,0-1-1,1 1 1,-1-1-1,0 1 1,0-1-1,0 1 1,0-1-1,0 1 0,0-1 1,0 1-1,0-1 1,0 1-1,0-1 1,0 1-1,0-1 0,0 1 1,0-1-1,0 1 1,0-1-1,-1 1 1,1-1-1,0 1 1,0-1-1,-1 0 0,1 1 1,0-1-1,0 1 1,-1-1-1,1 0 1,-1 1-1,1-1 0,0 0 1,-1 1-1,1-1 1,-1 0-1,1 0 1,-1 1-1,0-1 0,-23 15 775,14-11-597,0 0 0,-1-1 0,1 0 0,0-1 0,-1 0 0,-21 1 0,30-3-337,-14-3-935,9 2-3561</inkml:trace>
  <inkml:trace contextRef="#ctx0" brushRef="#br0" timeOffset="1283.96">760 170 2052,'0'0'3929,"-3"2"-3170,-4 0-340,0 0 0,0 0 0,0-1 0,-1 1 0,1-2 0,0 1 0,-1-1 0,1 0 0,0-1 0,-1 1 0,-10-4 0,15 4-363,0-1-1,0 1 1,0-1 0,0 0 0,0 0 0,0 0 0,0-1 0,0 1 0,1-1 0,-1 1 0,0-1 0,1 0 0,-1 0 0,1 0 0,0 0 0,0-1 0,0 1 0,0 0 0,0-1 0,0 0 0,1 1 0,-1-1 0,1 0 0,0 0 0,0 0 0,0 0 0,0 0 0,0 0 0,1 0 0,-1-5 0,1 7-47,0-1 0,1 0 1,-1 0-1,0 0 0,1 1 1,0-1-1,-1 0 0,1 1 1,0-1-1,0 0 0,0 1 1,0-1-1,0 1 0,0-1 1,0 1-1,0 0 0,1 0 1,-1-1-1,1 1 0,1-1 1,0 0-1,1 0 0,0 0 1,-1 0-1,1 0 0,0 1 0,0-1 1,0 1-1,1 0 0,5 0 0,-8 0-6,1 1 0,-1 0 0,0 0 0,1 0 0,-1 0 0,0 0 0,1 0 0,-1 1-1,0-1 1,1 1 0,2 1 0,-5-2 4,1 0-1,-1 1 1,1-1 0,-1 0-1,1 1 1,-1-1 0,0 0-1,1 1 1,-1-1-1,1 1 1,-1-1 0,0 1-1,1-1 1,-1 1 0,0-1-1,0 1 1,1 0-1,-1-1 1,0 1 0,0-1-1,0 1 1,0 0 0,0-1-1,0 1 1,0-1-1,0 2 1,0 0-18,-1 0 0,1-1-1,-1 1 1,0 0 0,1 0 0,-1 0-1,0 0 1,0-1 0,-1 1 0,1 0-1,0-1 1,0 1 0,-1-1 0,1 0-1,-1 1 1,1-1 0,-3 1 0,-20 11-2470,14-9-2738</inkml:trace>
  <inkml:trace contextRef="#ctx0" brushRef="#br0" timeOffset="1737.38">728 60 1552,'0'0'1457,"23"13"5941,20 36-3143,-16-16-4281,3-3-8105,-27-27 5206</inkml:trace>
  <inkml:trace contextRef="#ctx0" brushRef="#br0" timeOffset="2123.73">859 90 1816,'0'0'4755,"-2"1"-3765,-6 3-398,0 0-1,0 1 0,1-1 0,0 1 0,0 1 0,0-1 0,1 1 1,0 0-1,-7 10 0,-11 9-1846,-2-3-4379,22-19 2670</inkml:trace>
  <inkml:trace contextRef="#ctx0" brushRef="#br0" timeOffset="2562.87">917 102 2084,'0'0'2717,"7"25"1575,-6-9-2537,-1 0-1,-4 26 1,0-15-918,-2-1 0,-9 27 0,15-53-853,0 1-1,0-1 1,0 0-1,0 0 0,0 0 1,0 0-1,0 0 1,0 1-1,0-1 1,0 0-1,0 0 1,0 0-1,0 0 0,0 0 1,0 1-1,0-1 1,0 0-1,0 0 1,0 0-1,0 0 0,0 0 1,0 0-1,0 1 1,0-1-1,0 0 1,0 0-1,-1 0 1,1 0-1,0 0 0,0 0 1,0 0-1,0 0 1,0 1-1,0-1 1,0 0-1,-1 0 1,1 0-1,0 0 0,0 0 1,0 0-1,0 0 1,0 0-1,-1 0 1,1 0-1,0 0 1,0 0-1,0 0 0,0 0 1,0 0-1,-1 0 1,1 0-1,0 0 1,0 0-1,0 0 0,0 0 1,0 0-1,-1 0 1,1-1-1,0 1 1,-5-12-361,0-19-120,4 20 345,0-8-100,1 1 1,0 0 0,4-26-1,-3 40 236,0 0 0,-1 0 0,2 0 0,-1-1-1,0 1 1,1 1 0,0-1 0,0 0 0,0 0 0,0 1 0,0-1-1,1 1 1,0 0 0,0-1 0,0 1 0,0 1 0,0-1-1,0 0 1,1 1 0,6-4 0,-9 5 23,0 1-1,0-1 1,0 1 0,0-1 0,0 1-1,0 0 1,1 0 0,-1-1 0,0 1-1,0 0 1,0 0 0,0 0-1,1 0 1,-1 0 0,0 0 0,0 0-1,0 1 1,0-1 0,0 0 0,1 1-1,-1-1 1,0 1 0,0-1 0,0 1-1,0-1 1,0 1 0,0 0-1,0 0 1,-1-1 0,1 1 0,0 0-1,0 0 1,0 0 0,-1 0 0,1 0-1,-1 0 1,1 0 0,0 0 0,-1 0-1,0 0 1,1 0 0,-1 0-1,0 1 1,1-1 0,-1 2 0,1 0 26,-1 0 0,1 1 0,-1-1 0,0 1 0,0-1 0,0 1 0,0-1 0,-1 1 0,1-1 0,-1 1 0,0-1 0,0 0 0,0 1 0,-2 3 0,-2 0 50,0-1 0,-1 1 0,1-1-1,-1 0 1,0 0 0,-13 8 0,-7-3-2508,25-10 1399</inkml:trace>
  <inkml:trace contextRef="#ctx0" brushRef="#br0" timeOffset="2963.23">1051 22 2032,'0'0'5161,"6"28"-1294,-5-9-2462,-2 0 1,-4 28 0,-1 20-5084,5-57-4229</inkml:trace>
  <inkml:trace contextRef="#ctx0" brushRef="#br0" timeOffset="3379.72">1141 114 1828,'-2'1'10868,"-9"4"-10535,10-3-134,-1 0 0,0 0 0,0 0 1,1 1-1,0-1 0,-1 0 1,1 1-1,0-1 0,0 1 0,0 0 1,0-1-1,1 1 0,-1-1 1,0 6-1,1-7-163,0 1 0,0-1 1,0 1-1,0-1 0,0 0 1,0 1-1,0-1 0,0 1 0,1-1 1,-1 0-1,0 1 0,1-1 1,-1 0-1,1 1 0,0-1 1,-1 0-1,1 0 0,0 1 0,0-1 1,0 0-1,0 0 0,0 0 1,0 0-1,0 0 0,2 1 1,-2-2-104,0 1 46,0-1 1,0 0-1,0 1 1,0-1-1,0 0 1,0 0-1,0 0 1,0 0-1,0 0 0,0 0 1,0 0-1,0-1 1,0 1-1,0 0 1,0 0-1,0-1 1,0 1-1,0-1 0,0 1 1,1-1-1,22-10-358,-22 9 326,1 1-1,-1-1 1,0 1-1,0-1 1,0 0-1,0 0 1,0 0-1,0 0 1,0 0-1,-1 0 1,1 0-1,-1-1 1,1 1-1,-1-1 1,0 1 0,0-1-1,0 1 1,-1-1-1,1 0 1,0 1-1,-1-1 1,0 0-1,0-4 1834,0 7-1768,-1 0 1,1 1 0,-1-1 0,1 0-1,-1 1 1,1-1 0,0 0 0,-1 1-1,1-1 1,-1 0 0,1 1 0,0-1-1,-1 1 1,1-1 0,0 0 0,-1 1 0,1-1-1,0 1 1,0-1 0,0 1 0,-1-1-1,1 1 1,0 0 0,0-1 0,0 1-1,0-1 1,0 1 0,0 0 0,-1 17 450,2-9-376,-1-6-245,0 0 0,0 0 0,1 0 0,-1 0 0,1 0 0,0 0 0,0 0 0,0 0 0,0 0 0,1 0-1,1 3 1,-2-6-414,6 7-1647</inkml:trace>
  <inkml:trace contextRef="#ctx0" brushRef="#br0" timeOffset="3380.72">1267 140 1504,'8'2'11560,"-4"1"-12182,-3-1 782,0 0-1,0 1 1,0 0-1,0-1 0,0 1 1,0 0-1,-1-1 0,1 1 1,-1 0-1,0 0 0,0 0 1,0 2-1,1 10-503,-1-3-2237,1-5-2177</inkml:trace>
  <inkml:trace contextRef="#ctx0" brushRef="#br0" timeOffset="3769.01">1337 128 1644,'0'0'7023,"11"19"-3694,-13 12-624,1-9-1162,3-19-2035,3-9-1347,-1-1 1608,-2 3 166,0 0 0,1 0 1,-1 0-1,0 1 0,1-1 0,0 1 0,0 0 0,0 0 0,0 0 0,1 0 0,-1 0 0,1 1 0,-1-1 0,7-2 1,-8 5 520,0 1-166,-1-1-220,1 1 0,-1-1 1,0 1-1,0 0 0,0-1 0,0 1 0,0 0 0,0 0 1,0 0-1,0 0 0,0 0 0,0 0 0,0 0 0,0 0 1,-1 0-1,2 2 0,3 41 297,-5-43-826,-1 5-742</inkml:trace>
  <inkml:trace contextRef="#ctx0" brushRef="#br0" timeOffset="4180.1">1624 199 2060,'0'0'6505,"-2"2"-5589,-1 0-630,0 0 0,-1-1 0,1 1 0,0-1 0,0 0 0,-1 0 0,1 0 0,-1-1 0,1 1 0,-1-1 0,1 0 0,-1 0 0,1 0 0,-1 0 0,1-1 0,-1 1 0,1-1 0,-7-2 0,9 3-297,-1-1 0,0 1 0,1-1 0,-1 1 0,1-1 1,-1 0-1,1 1 0,-1-1 0,1 0 0,-1 0 0,1 0 1,0 0-1,0-1 0,-1 1 0,1 0 0,0 0 0,0-1 1,0 1-1,0-1 0,1 1 0,-1-1 0,0 1 0,1-1 0,-1 1 1,1-1-1,-1 1 0,1-1 0,0 0 0,-1 1 0,1-1 1,0 0-1,0 0 0,0 1 0,1-1 0,-1 0 0,0 1 1,1-1-1,-1 0 0,1 1 0,-1-1 0,2-1 0,-1 1-57,0 0-1,0 0 0,0 0 0,0 0 0,0 1 1,1-1-1,-1 0 0,1 1 0,-1-1 0,1 1 0,0-1 1,0 1-1,0 0 0,1-1 0,-2 1 78,0 1 0,-1 0 0,1 0-1,0 0 1,-1 0 0,1 0 0,0 0-1,-1 0 1,1 0 0,0 0 0,-1 0-1,1 0 1,0 0 0,-1 0 0,1 0 0,0 1-1,-1-1 1,1 0 0,-1 1 0,1-1-1,0 0 1,-1 1 0,1-1 0,-1 0-1,1 1 1,-1-1 0,1 1 0,-1-1-1,0 1 1,1 0 0,-1-1 0,1 1 0,-1-1-1,0 1 1,0 0 0,1-1 0,-1 1-1,0 0 1,0-1 0,0 1 0,0 0-1,0-1 1,0 1 0,0 0 0,0-1 0,0 2-1,0 0-18,0-1 0,0 0 0,0 1 0,0-1 0,0 1-1,0-1 1,-1 0 0,1 1 0,-1-1 0,1 1 0,-1-1 0,1 0 0,-1 0-1,-1 2 1,-7 8-7288,4-6 4433</inkml:trace>
  <inkml:trace contextRef="#ctx0" brushRef="#br0" timeOffset="4819.75">1729 1 1524,'0'0'6519,"3"30"-3117,-4-17-2547,1 1 0,0 0 0,1 0-1,0-1 1,1 1 0,8 25 0,-10-38-802,1-1-110,-1 0 0,1 0 1,-1 0-1,1 0 1,0 0-1,-1 0 0,1 0 1,-1 0-1,1 0 1,-1 0-1,1 0 0,0 0 1,-1 0-1,1-1 1,-1 1-1,1 0 0,-1 0 1,1-1-1,-1 1 1,1 0-1,-1-1 0,1 1 1,-1-1-1,0 1 1,1 0-1,-1-1 0,0 1 1,1-1-1,-1 1 1,0-1-1,1 1 0,-1-1 1,0 0-1,0 1 1,0-1-1,0 1 0,1-1 1,-1 1-1,0-1 1,0 0-1,0 1 0,0-1 1,0 1-1,0-1 0,0 1 1,-1-1-1,1-1 1,0 1-15,-1-1 1,1 1 0,-1-1 0,0 1-1,1-1 1,-1 1 0,0-1 0,0 1-1,0-1 1,0 1 0,0 0-1,0 0 1,-1 0 0,1-1 0,0 1-1,0 0 1,-1 1 0,1-1 0,-1 0-1,1 0 1,-1 1 0,1-1-1,-1 0 1,1 1 0,-1 0 0,0-1-1,1 1 1,-1 0 0,1 0 0,-1 0-1,0 0 1,1 0 0,-1 0-1,0 0 1,-2 1 0,1-1 149,-1 1 1,0 0-1,0-1 0,1 1 1,-1 1-1,0-1 0,1 0 1,-1 1-1,1 0 0,0 0 1,-1 0-1,1 0 1,0 0-1,0 1 0,-3 3 1,4-3 93,0 0 0,0 0 0,0 0 0,1 0 0,-1 0 0,1 1 0,0-1 0,0 1 1,0-1-1,0 1 0,1-1 0,-1 7 0,1-9-170,0 0-1,0 0 1,0 0 0,1 0-1,-1 0 1,0 1-1,1-1 1,-1 0 0,1 0-1,-1 0 1,1 0 0,-1 0-1,1 0 1,0 0 0,0-1-1,-1 1 1,1 0 0,0 0-1,0 0 1,0-1 0,0 1-1,0 0 1,0-1-1,0 1 1,0-1 0,0 1-1,0-1 1,0 0 0,0 1-1,0-1 1,0 0 0,0 0-1,1 0 1,-1 1 0,0-1-1,0-1 1,0 1-1,0 0 1,0 0 0,3-1-1,-3 1-336,2 0-73,17-5-456,-3-1-6197,-11 3 378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7:04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21 1212,'0'0'192,"0"0"1,0 0-1,0 0 0,0 0 1,0-1-1,0 1 0,0 0 0,0 0 1,0 0-1,0-1 0,0 1 1,0 0-1,0 0 0,0 0 0,0-1 1,0 1-1,0 0 0,0 0 1,0 0-1,0 0 0,0-1 1,0 1-1,0 0 0,0 0 0,0 0 1,-1-1-1,1 1 0,0 0 1,0 0-1,0 0 0,0 0 0,0 0 1,-1 0-1,1-1 0,0 1 1,0 0-1,0 0 0,0 0 0,-1 0 1,1 0-1,0 0 0,0 0 1,0 0-1,-1 0 0,1 0 1,0 0-1,-15 1 2049,-12 7-1381,7 2 47,20-9-902,0-1 0,0 0 0,0 0 0,-1 0 0,1 1-1,0-1 1,0 0 0,0 0 0,0 0 0,0 1 0,0-1-1,-1 0 1,1 0 0,0 1 0,0-1 0,0 0 0,0 0-1,0 1 1,0-1 0,0 0 0,0 0 0,0 1 0,0-1-1,0 0 1,0 0 0,0 1 0,0-1 0,1 0 0,-1 0-1,0 1 1,0-1 0,0 0 0,0 0 0,0 0 0,1 1-1,-1-1 1,3 2-55,0 0 0,1 0 0,-1 0 0,1 0-1,-1-1 1,8 3 0,3 1 159,5 2-140,-12-5 36,0 0 0,0 1 1,-1-1-1,1 2 0,-1-1 0,10 8 0,-16-11 79,-1 14 1036,-4-12-1010,0 1 0,0-1 0,-1-1 0,1 1 0,0-1 0,-1 1 1,1-2-1,-10 1 0,11 0-480,0-1 0,0-1 0,0 1 1,0 0-1,0-1 0,0 0 1,0 0-1,-4-2 0,8 3-433,-3-2-1229</inkml:trace>
  <inkml:trace contextRef="#ctx0" brushRef="#br0" timeOffset="1021.72">206 116 1832,'0'0'6523,"2"2"-3302,9 12-1781,-8 3-754,0 1-1,-1 0 1,0 22 0,-1-50-1116,-1 0 0,2 0 1,4-20-1,-6 27 388,1 0 0,0 0 0,0 1 0,0-1 0,0 0 0,1 0 0,-1 0-1,1 1 1,-1-1 0,1 1 0,0-1 0,0 1 0,0 0 0,0 0 0,1 0 0,3-3 0,-4 4 85,-1 1 1,1 0 0,0-1 0,-1 1 0,1 0 0,0 0-1,-1 0 1,1 0 0,0 1 0,-1-1 0,1 0-1,0 1 1,-1-1 0,1 1 0,-1-1 0,1 1 0,0 0-1,-1-1 1,0 1 0,1 0 0,-1 0 0,0 0 0,1 0-1,-1 1 1,0-1 0,0 0 0,0 0 0,0 1 0,0-1-1,0 1 1,0-1 0,0 2 0,2 2 153,0-1 0,-1 1 0,0-1 0,0 1 0,0 0-1,-1 0 1,0 0 0,1 0 0,-1 7 0,-1-11-77,-3 13 255,4-32-3558,9-46 2706,-9 60 469,0-1 0,1 1 0,-1 0-1,1-1 1,0 1 0,0 0 0,0 0-1,1 0 1,-1 0 0,1 0 0,4-4 0,-6 7 31,0 1 1,0-1 0,0 0 0,0 0 0,0 0-1,1 0 1,-1 1 0,0-1 0,0 1 0,1-1-1,-1 1 1,0-1 0,0 1 0,1 0-1,-1-1 1,0 1 0,1 0 0,-1 0 0,1 0-1,-1 0 1,0 0 0,1 1 0,-1-1 0,2 1-1,0 0 19,-1 0-1,0 0 0,0 1 1,0-1-1,0 1 1,0 0-1,0-1 0,0 1 1,0 0-1,-1 0 0,1 0 1,1 3-1,1 1 49,-1 0-1,0 0 1,0 1-1,-1-1 1,0 1-1,0-1 1,0 1-1,1 13 1,-7 1 635,1-12-2345,2 1-6335</inkml:trace>
  <inkml:trace contextRef="#ctx0" brushRef="#br0" timeOffset="1501.85">560 111 1972,'-12'-4'7420,"9"5"-7086,1 1 0,-1 0 0,1 0 0,0 0 0,0 0 0,-1 1 1,1-1-1,1 0 0,-1 1 0,0-1 0,1 1 0,-1 0 0,1 0 0,0-1 0,-2 7 0,2-7-254,1 0-1,-1 0 1,1 0 0,-1 0-1,1 0 1,0 0 0,0 1-1,0-1 1,0 0 0,0 0-1,1 0 1,-1 0 0,1 1-1,-1-1 1,1 0 0,0 0-1,0 0 1,0 0 0,0 0-1,0-1 1,0 1 0,0 0 0,1 0-1,1 1 1,-2-2-104,0 0 0,0 0 0,0-1 0,0 1 0,1 0 0,-1-1 1,0 1-1,1-1 0,-1 1 0,0-1 0,1 0 0,-1 0 0,1 1 0,-1-1 0,1 0 0,-1 0 1,0-1-1,1 1 0,-1 0 0,1 0 0,-1-1 0,0 1 0,1 0 0,-1-1 0,0 1 0,1-1 1,-1 0-1,0 0 0,0 1 0,0-1 0,1 0 0,-1 0 0,0 0 0,0 0 0,0 0 0,-1 0 1,1 0-1,0-1 0,1-1 0,2-3-163,0 0 0,0 0 1,0 0-1,-1-1 0,1 1 0,1-9 0,-1-16 317,-4 29 959,-1 18-516,1-8-446,1 0-1,0 0 1,1 0-1,3 11 1,6 13-2664,-6-25 48</inkml:trace>
  <inkml:trace contextRef="#ctx0" brushRef="#br0" timeOffset="1930.32">735 1 2172,'0'0'7010,"2"23"-4362,3 70 1651,-2-49-4304,-1 0-3595,-2-43 2553</inkml:trace>
  <inkml:trace contextRef="#ctx0" brushRef="#br0" timeOffset="2333.85">823 21 1092,'0'0'8170,"3"33"-4166,-3 21-1672,1 8-1961,5-22-9425,-5-37 5923</inkml:trace>
  <inkml:trace contextRef="#ctx0" brushRef="#br0" timeOffset="2737.06">998 210 1156,'0'1'341,"1"0"0,-1 0 0,0-1 0,0 1 0,0 0 0,-1 0 0,1 0 0,0-1 0,0 1 0,0 0 0,-1 0 0,1-1 0,0 1 0,0 0 0,-1-1 0,1 1-1,-1 0 1,1-1 0,-1 1 0,1 0 0,-1-1 0,1 1 0,-1-1 0,0 1 0,1-1 0,-1 1 0,1-1 0,-2 1 0,0-1-109,1 0 0,-1 1 1,1-1-1,-1 0 0,0 0 0,1 0 1,-1-1-1,1 1 0,-1 0 0,0 0 0,1-1 1,-1 1-1,-1-2 0,-1 0-155,-1 1 1,1-2-1,0 1 0,0-1 1,0 1-1,0-1 0,1 0 0,-1 0 1,-3-4-1,5 3-68,1 0 1,-1 1-1,1-1 0,-1 0 1,1 0-1,0 0 0,0 0 1,1 0-1,-1 0 0,1 0 0,0 0 1,0 0-1,0 0 0,1 0 1,-1 0-1,1 0 0,0 0 1,0 1-1,1-1 0,-1 0 1,1 0-1,-1 1 0,1-1 0,3-3 1,5 2-6,-9 5-9,15 21 90,-14-15-132,-1 1 0,0-1 0,-1 0-1,1 0 1,-1 0 0,-2 12-1,-3 3-3730,3-14-3898</inkml:trace>
  <inkml:trace contextRef="#ctx0" brushRef="#br0" timeOffset="3179.2">1051 79 984,'0'0'214,"0"0"0,0 0 0,1 0-1,-1 0 1,0 0 0,1 0 0,-1 0 0,0 0 0,0 0-1,0 0 1,1 0 0,-1 1 0,0-1 0,0 0 0,1 0-1,-1 0 1,0 0 0,0 0 0,0 0 0,1 1 0,-1-1-1,0 0 1,0 0 0,0 0 0,0 1 0,1-1 0,-1 0-1,0 0 1,0 1 0,0-1 0,0 0 0,0 0 0,0 1-1,0-1 1,0 0 0,0 1 0,5 16 2687,-2 18-811,-1 38-600,-11-112-2282,10 32 744,0-1 0,0 1 0,0 0 0,1 0 0,0 0 0,1 0 1,5-12-1,-6 16 61,0 0 0,0 0 0,0 0 0,0 0 0,1 0 0,-1 0 1,1 1-1,-1-1 0,1 1 0,0 0 0,0 0 0,0 0 0,0 0 0,1 0 1,-1 1-1,0-1 0,5 0 0,-7 2-61,0 1-1,1-1 1,-1 1 0,0-1-1,0 1 1,0-1-1,0 1 1,0 0 0,0 0-1,0 0 1,0-1 0,0 1-1,0 0 1,-1 0 0,1 0-1,0 0 1,-1 1 0,1-1-1,0 0 1,-1 0-1,1 0 1,-1 2 0,4 29-6825,-4-26 3972</inkml:trace>
  <inkml:trace contextRef="#ctx0" brushRef="#br0" timeOffset="3180.2">1235 195 952,'0'0'1623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17:02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 2032,'7'-18'8104,"-6"18"-7925,-1-1 0,0 1 1,0 0-1,1 0 1,-1 0-1,0 0 1,1 0-1,-1 0 1,0 0-1,0 0 1,1 0-1,-1 0 1,0 0-1,1 0 1,-1 0-1,0 0 1,0 0-1,1 0 1,-1 0-1,0 0 1,1 0-1,-1 0 1,0 1-1,0-1 1,1 0-1,-1 0 1,0 0-1,0 0 1,0 1-1,1-1 0,-1 0 1,0 0-1,0 0 1,1 1-1,7 14 3342,-4 4-3702,-3 52-1666,-2-39-8326</inkml:trace>
  <inkml:trace contextRef="#ctx0" brushRef="#br0" timeOffset="423.53">135 14 1040,'0'0'10560,"-23"9"-6975,23-8-3371,6 16 358,58 40-930,-64-57 448,0 2-105,-1-1 1,1 0 0,-1 1 0,0-1-1,1 0 1,-1 0 0,0 0-1,0 1 1,0-1 0,0 0-1,0 0 1,0 0 0,0 0-1,-1-1 1,1 1 0,0 0 0,0 0-1,-1-1 1,1 1 0,0-1-1,-1 1 1,1-1 0,-1 0-1,1 1 1,-1-1 0,1 0-1,-1 0 1,1 0 0,0 0 0,-1 0-1,1 0 1,-1-1 0,1 1-1,-1 0 1,1-1 0,-2 0-1,-13-2-2012,12 3-368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8:17.5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74 1980,'-4'-6'9772,"7"5"-9599,0 0 0,1 1 0,-1 0 0,1 0 0,-1 0 0,0 0 0,1 1 0,-1-1-1,1 1 1,-1 0 0,0 0 0,0 0 0,1 0 0,-1 1 0,0-1 0,0 1 0,0 0 0,0-1 0,-1 2 0,1-1 0,-1 0 0,1 0 0,-1 1 0,1-1 0,2 6 0,5 5-8,0 0 1,-1 1-1,14 28 0,-21-37-244,36 65 437,-33-63-1096,0 0 0,0 0 0,12 11 0,-16-18 112,3 2-622</inkml:trace>
  <inkml:trace contextRef="#ctx0" brushRef="#br0" timeOffset="380.7">138 188 1704,'0'0'6329,"-18"23"-3508,6-4-1893,-31 46 1966,26-45-5343,0-2-3411</inkml:trace>
  <inkml:trace contextRef="#ctx0" brushRef="#br0" timeOffset="802.66">308 285 1648,'0'0'7194,"-20"37"-2732,19-35-4402,0 0 0,1 0 0,-1 0 0,1 0 0,0 0-1,-1 0 1,1 0 0,0 0 0,0 0 0,1 0 0,-1 1 0,0-1 0,1 0 0,-1 0 0,1 0 0,-1 0 0,1 0 0,0-1 0,0 1 0,0 0-1,0 0 1,0 0 0,1-1 0,-1 1 0,0-1 0,1 1 0,-1-1 0,1 1 0,0-1 0,-1 0 0,1 0 0,0 0 0,0 0 0,0 0-1,2 1 1,-3-2-244,1 0-366,0-1 0,0 1 0,0 0 0,0-1 0,0 0-1,0 0 1,0 1 0,-1-1 0,1 0 0,2-2 0,-2 1-2330</inkml:trace>
  <inkml:trace contextRef="#ctx0" brushRef="#br0" timeOffset="1218.53">346 212 1420,'0'0'12415</inkml:trace>
  <inkml:trace contextRef="#ctx0" brushRef="#br0" timeOffset="4530.47">454 139 1880,'0'0'1041,"3"-9"10969,-5 45-11013,1-22-687,0 1-1,3 27 1,-1-38-285,0 1-1,0-1 0,0 0 1,0 0-1,1 1 0,-1-1 1,1-1-1,0 1 1,0 0-1,1 0 0,-1-1 1,1 1-1,0-1 1,4 4-1,-6-6-31,1 1 0,0-1 1,-1 0-1,1 0 0,0-1 1,0 1-1,0 0 0,-1-1 0,1 1 1,0-1-1,0 1 0,0-1 0,0 0 1,0 0-1,0 0 0,0 0 0,0 0 1,0 0-1,0-1 0,3 0 1,-1 0-43,-1 0 1,0 0 0,0-1-1,1 1 1,-1-1 0,0 1 0,-1-1-1,1 0 1,5-4 0,-3 0-18,1-1-1,-1 1 1,0-1 0,-1 0-1,8-14 1,-11 17 63,1 1 0,-1-1-1,0 1 1,0-1 0,0 1 0,-1-1 0,1 0 0,-1 1-1,0-1 1,0 0 0,0 1 0,0-1 0,-1 0 0,0 1-1,-1-7 1,-5-4 226,3 17-22,3 26 0,1-23-214,0-2 15,0-1 0,1 1 0,0 0 0,-1-1-1,1 1 1,1-1 0,-1 1 0,0-1 0,1 1 0,0-1 0,-1 0-1,1 0 1,1 0 0,-1 0 0,0 0 0,1-1 0,2 4 0,2 0-9,1 0 0,0-1 1,0 0-1,0 0 1,14 6-1,-21-10 3,1-1-1,-1 0 1,0 1 0,1-1-1,-1 0 1,1 0-1,-1 0 1,1 0 0,-1 0-1,1 0 1,-1 0 0,0 0-1,1-1 1,-1 1-1,1 0 1,-1-1 0,0 1-1,1-1 1,-1 0-1,0 1 1,0-1 0,1 0-1,-1 0 1,0 0-1,0 0 1,0 0 0,0 0-1,0 0 1,0 0-1,0 0 1,-1-1 0,1 1-1,0 0 1,0-3 0,1 0-9,0 1 1,0-1 0,-1 1-1,0-1 1,0 0 0,0 0-1,0 0 1,0 1 0,-1-1-1,0 0 1,0-5 0,0 8 12,0-5-17,-1-1-1,0 1 1,0 0 0,-1 0 0,0 0-1,0 1 1,0-1 0,0 0 0,-1 1-1,0-1 1,-1 1 0,1 0 0,-5-6-1,2 4-1500,3 3-1385</inkml:trace>
  <inkml:trace contextRef="#ctx0" brushRef="#br0" timeOffset="5635.13">781 22 1932,'0'0'1066,"9"-16"6745,-7 16-7688,-1-1 1,0 0-1,0 1 0,0-1 0,1 1 1,-1-1-1,0 1 0,1 0 0,-1-1 1,1 1-1,-1 0 0,0 0 1,1 0-1,-1 0 0,0 0 0,1 0 1,-1 0-1,1 1 0,-1-1 0,0 0 1,1 1-1,-1-1 0,0 1 1,0 0-1,1-1 0,-1 1 0,0 0 1,0 0-1,0-1 0,0 1 0,0 0 1,0 0-1,1 2 0,-1-1-93,0 0-1,-1 0 0,1 0 0,-1 0 1,0 1-1,1-1 0,-1 0 0,0 0 1,0 0-1,-1 0 0,1 0 0,0 1 0,-1-1 1,1 0-1,-1 0 0,0 0 0,1 0 1,-1 0-1,0 0 0,0 0 0,0 0 1,-1-1-1,1 1 0,-2 1 0,3-2-45,-1 0-4,-13 7-33,13-7 37,33-7 611,15 3-273,-12 0-1977,-11 0-296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10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2 1632,'1'1'3255,"-1"-1"-3084,1 1 0,-1-1 1,0 0-1,0 0 0,0 0 1,0 0-1,0 0 0,0 0 0,0 0 1,1 0-1,-1 0 0,0 0 1,0 0-1,0 0 0,2-1 3255,-2 1-3255,0-1 1,0 1-1,0 0 0,0 0 1,0 0-1,0 0 0,0 0 1,0 0-1,0 0 0,0-1 0,0 1 1,0 0-1,0 0 0,6 16 2602,1 20-2576,-5-10 139,-1 0 1,-4 34-1,0 5-6522,3-63 4717,-1 1-2194,0 0 1022</inkml:trace>
  <inkml:trace contextRef="#ctx0" brushRef="#br0" timeOffset="422.76">1 150 1840,'2'0'9685,"4"0"-5568,31-3-3505,5-2-1809,-14 0-6687</inkml:trace>
  <inkml:trace contextRef="#ctx0" brushRef="#br0" timeOffset="887.11">212 5 1892,'0'0'6713,"7"23"-3703,-4 5-2288,-1 0 1,-1 1-1,-2-1 0,-6 45 1,-1-121-3912,7 44 3140,2 0-1,-1-1 0,0 1 0,1 0 0,0 0 0,0 0 0,0 0 0,0 0 1,1 0-1,1-3 0,-2 6 74,-1 0 0,1 0 1,-1 0-1,1 0 0,-1 1 0,1-1 1,0 0-1,-1 0 0,1 1 0,0-1 1,0 0-1,-1 1 0,1-1 0,0 1 1,0-1-1,0 1 0,0-1 1,0 1-1,0 0 0,0-1 0,0 1 1,-1 0-1,1 0 0,0 0 0,0 0 1,0 0-1,0 0 0,0 0 0,0 0 1,0 0-1,0 0 0,0 0 1,0 1-1,0-1 0,0 0 0,0 1 1,0-1-1,0 1 0,0-1 0,0 1 1,-1-1-1,1 1 0,0-1 0,0 1 1,-1 0-1,1 0 0,0 1 0,2 0 74,-1 1-1,0 0 0,0 0 0,0 0 0,-1 0 1,1 0-1,-1 1 0,0-1 0,0 0 1,0 1-1,0-1 0,0 1 0,-1-1 0,1 4 1,-1 24-1215,-3-6-5788</inkml:trace>
  <inkml:trace contextRef="#ctx0" brushRef="#br0" timeOffset="1293.23">397 148 1468,'0'0'1294,"-10"0"6794,4 2-8386,4-1 445,1 0 1,-1 1 0,0-1 0,1 1-1,-1-1 1,1 1 0,0-1 0,-1 1-1,1 0 1,0 0 0,0 0 0,0 0-1,0 0 1,0 0 0,1 0 0,-1 0-1,1 0 1,-1 0 0,1 0 0,0 0-1,0 0 1,0 1 0,0-1 0,0 0-1,0 0 1,0 0 0,1 0 0,-1 0-1,2 3 1,-2-4-170,1 0 0,-1 1 0,1-1 0,-1 0 0,1 0 0,-1 0 0,1 1 0,0-1 0,0 0-1,0 0 1,0 0 0,0 0 0,0-1 0,0 1 0,0 0 0,0 0 0,0 0 0,0-1 0,0 1 0,1-1 0,-1 1 0,0-1 0,0 1-1,1-1 1,-1 0 0,0 0 0,1 1 0,-1-1 0,0 0 0,1 0 0,-1 0 0,0-1 0,1 1 0,-1 0 0,0 0 0,0-1 0,1 1-1,-1-1 1,0 1 0,0-1 0,1 1 0,-1-1 0,0 0 0,0 0 0,0 1 0,0-1 0,0 0 0,1-1 0,1-1-18,0 1 1,0-1-1,-1 0 1,1 0-1,0 0 1,-1 0 0,0 0-1,0-1 1,0 1-1,0-1 1,-1 1-1,1-1 1,-1 0-1,0 0 1,0 1 0,0-1-1,0 0 1,-1-4-1,0 7 158,-1 3-2,1-1 0,-1 1 1,0-1-1,1 1 1,-1 0-1,1-1 1,-1 1-1,1 0 1,0-1-1,-1 1 1,1 0-1,0 0 0,0-1 1,0 1-1,1 0 1,-1 0-1,0-1 1,2 4-1,-2 2-524,1-1 0,0 1 1,1 0-1,4 11 0,-5-16-214,2 3-91,1-3-4509,1 0 2107</inkml:trace>
  <inkml:trace contextRef="#ctx0" brushRef="#br0" timeOffset="1727.22">591 46 1188,'0'0'10455,"1"30"-7344,-5 57-415,-2-30-6843,4-51-1459</inkml:trace>
  <inkml:trace contextRef="#ctx0" brushRef="#br0" timeOffset="1728.22">522 154 1252,'0'0'9249,"29"9"-5007,-20-8-4010,0-1 0,0 0 0,18-2 0,8-4-7565,-33 5 6484,4 0-2572</inkml:trace>
  <inkml:trace contextRef="#ctx0" brushRef="#br0" timeOffset="2620.88">907 139 2048,'0'0'4923,"1"31"-407,6 57-938,1 30-1109,-8-114-2480,1-2-80,-1 1 0,0-1-1,0 1 1,-1 0 0,1-1 0,-1 1 0,1-1 0,-1 1 0,0-1-1,-2 5 1,3-6-136,-14-21-1379,9 4 1423,0 0 0,0-1-1,2 0 1,0 1 0,1-1 0,1 0-1,0 0 1,1-1 0,4-24 0,-2 38 230,-1 0 1,1 0 0,0 0 0,0 0 0,1 0 0,-1 0 0,1 1 0,0-1 0,0 1 0,0 0 0,0 0 0,1 0 0,-1 0-1,1 0 1,4-2 0,-6 4-19,-1 0-1,0 1 0,0-1 0,1 0 1,-1 0-1,0 1 0,1-1 1,-1 1-1,1-1 0,-1 1 1,1 0-1,-1 0 0,1-1 0,-1 1 1,1 0-1,-1 0 0,1 0 1,-1 1-1,1-1 0,-1 0 0,1 1 1,-1-1-1,0 0 0,1 1 1,-1 0-1,1-1 0,-1 1 0,0 0 1,0 0-1,1 0 0,-1-1 1,0 1-1,0 0 0,0 1 1,0-1-1,0 0 0,0 0 0,0 0 1,-1 1-1,1-1 0,0 0 1,-1 1-1,1-1 0,-1 1 0,1-1 1,-1 0-1,1 3 0,-1-1 35,1 1 1,-1-1-1,1 1 0,-1-1 0,0 1 0,0-1 0,-1 1 0,1-1 0,-1 1 0,0-1 0,0 1 0,0-1 0,0 0 0,0 0 0,-1 1 1,0-1-1,1 0 0,-4 3 0,2-1-168,-1-1 0,0 1 0,0-1 0,0 0 0,0 0 0,-1 0 0,0-1 0,1 1 0,-2-1 0,-4 2 0,6-4-258</inkml:trace>
  <inkml:trace contextRef="#ctx0" brushRef="#br0" timeOffset="3100.2">1083 135 1256,'-4'3'10390,"-11"12"-7966,13-9-2077,0 0 0,0 0 1,1 1-1,0-1 0,0 0 0,0 1 0,1 7 1,0-11-284,0-1 0,0 0-1,0 0 1,0 1 0,0-1 0,1 0 0,-1 0 0,1 0 0,0 0 0,-1 1 0,1-1 0,0 0 0,0 0 0,1 0 0,-1-1 0,0 1 0,1 0 0,-1 0 0,1-1 0,-1 1 0,1-1-1,0 1 1,2 1 0,-3-3-29,23-17 83,-22 13-149,1 0-1,-1 0 1,0 0-1,0-1 1,-1 1-1,1-1 1,-1 1 0,0-1-1,0 0 1,0 0-1,-1 1 1,0-1-1,0 0 1,0-6-1,0 6-200,1-1-1073,0 4-1276</inkml:trace>
  <inkml:trace contextRef="#ctx0" brushRef="#br0" timeOffset="3514.99">1202 146 2168,'0'0'4251,"-3"43"2753,-8 18-3858,8-50-3624,9-40-812,-5 24 1181,1-1 1,0 1-1,1-1 1,-1 1-1,1 0 1,0 0-1,8-9 0,-11 12 138,1 1-1,0 0 0,-1 0 0,1 0 0,0 0 0,0 0 0,0 0 0,0 0 0,0 0 0,0 0 0,1 0 0,-1 0 0,0 1 0,0-1 0,1 1 0,-1-1 0,0 1 0,1-1 0,-1 1 0,0-1 0,1 1 0,-1 0 0,0 0 0,1 0 0,-1 0 0,1 0 0,-1 0 0,0 0 0,1 1 0,-1-1 0,1 0 0,-1 1 0,0-1 0,1 1 0,-1-1 0,0 1 0,0 0 0,2 1 0,-2-1 34,1 0 0,-1 1 0,0-1 0,-1 1 0,1-1 0,0 1 0,0 0 0,0-1 0,-1 1 0,1 0 0,-1 0 0,0-1 0,1 1 0,-1 0 0,0 0 0,0-1 0,0 4 0,-6 35 469,2-12-1463,4-23-908</inkml:trace>
  <inkml:trace contextRef="#ctx0" brushRef="#br0" timeOffset="3942.34">1358 135 1584,'-2'24'8274,"-7"29"-2891,6-18-6781,5-31-458</inkml:trace>
  <inkml:trace contextRef="#ctx0" brushRef="#br0" timeOffset="4407.65">1466 159 1704,'-7'-7'8549,"-5"8"-4343,11-1-4155,0 0 0,1 1 0,-1-1 0,0 0 0,0 0 0,0 1 0,1-1 1,-1 0-1,0 1 0,1-1 0,-1 1 0,0-1 0,1 1 0,-1-1 0,0 1 0,1 0 0,-1-1 0,1 1 0,-1 0 0,1-1 0,-1 1 0,1 0 0,0 0 0,-1-1 0,1 1 0,0 0 0,0 0 0,0 0 0,-1 0 0,1-1 0,0 1 0,0 0 0,0 0 0,0 0 0,0 0 0,1-1 0,-1 1 0,0 0 0,0 0 0,0 0 0,1-1 0,-1 1 0,0 0 0,1 0 1,-1-1-1,1 2 0,3 2-86,0 0 1,-1-1 0,2 1-1,-1-1 1,0 0 0,0 0-1,10 4 1,7 6-189,-21-13 224,1 0 0,-1 0 0,0 0 0,0 0 0,1 0 0,-1 1 1,0-1-1,0 0 0,0 0 0,1 0 0,-1 1 0,0-1 0,0 0 1,0 0-1,0 1 0,1-1 0,-1 0 0,0 0 0,0 1 0,0-1 1,0 0-1,0 1 0,0-1 0,0 0 0,0 0 0,0 1 0,0-1 1,0 0-1,0 1 0,0-1 0,0 0 0,0 0 0,0 1 1,0-1-1,-1 0 0,1 1 0,0-1 0,0 0 0,0 1 0,-13 9 243,-16 3 283,25-11-483,2-1-127,-1 0 0,1-1 0,0 1 1,0 0-1,0-1 0,0 0 0,-1 1 0,1-1 1,0 0-1,0 0 0,-1 0 0,1 0 1,-2-1-1,3 1-424,-4-4-1778</inkml:trace>
  <inkml:trace contextRef="#ctx0" brushRef="#br0" timeOffset="4827.29">1579 47 884,'0'0'6982,"8"28"-2436,-9-10-3315,-1 0-1,-6 28 0,4-29-765,1 0 0,-1 29 0,4-46-589,15-30-1842,-12 23 1807,-1 1 140,1 0 0,-1 0 0,1 0 1,0 1-1,0 0 0,0-1 0,1 1 0,0 0 0,0 1 1,0-1-1,1 1 0,6-5 0,-10 8 210,13 11 1125,-13-7-1220,0 0 0,0 1-1,0-1 1,-1 1 0,0-1 0,1 1 0,-1 0 0,-1-1 0,1 1 0,0-1 0,-1 1-1,-1 3 1,-1 17-1128,7-2-5105</inkml:trace>
  <inkml:trace contextRef="#ctx0" brushRef="#br0" timeOffset="5250.19">1799 218 1200,'0'0'1480,"-6"5"4426,-8 5-1867,13-9-3928,-1-1 0,0 0 0,0 1 0,1-1 0,-1 0 0,0 0 0,0 0 0,1 0 0,-1 0 0,0-1 1,0 1-1,1 0 0,-1-1 0,0 0 0,1 1 0,-1-1 0,1 0 0,-1 0 0,1 1 0,-1-1 0,1 0 0,-1-1 0,1 1 0,0 0 0,-1 0 0,1-1 0,0 1 0,0 0 0,0-1 0,0 1 0,0-1 0,1 0 0,-1 1 0,0-1 0,1 1 0,-1-3 0,0 1-172,1 1 0,-1-1-1,1 1 1,0 0-1,0-1 1,0 1-1,0-1 1,0 1 0,1-1-1,-1 1 1,1 0-1,0-1 1,-1 1-1,1 0 1,0 0-1,0-1 1,1 1 0,-1 0-1,0 0 1,1 0-1,-1 0 1,1 1-1,-1-1 1,1 0 0,0 1-1,2-3 1,-3 4 26,0-1 0,-1 0 1,1 1-1,0-1 0,0 1 1,-1 0-1,1-1 0,0 1 1,0-1-1,0 1 0,0 0 1,0 0-1,0 0 0,0-1 1,-1 1-1,1 0 0,0 0 1,0 0-1,0 0 0,0 0 1,2 1-1,-3-1 38,0 1 0,1-1-1,-1 1 1,1-1 0,-1 1 0,0-1-1,1 1 1,-1-1 0,0 1-1,0 0 1,1-1 0,-1 1 0,0-1-1,0 1 1,0 0 0,0-1 0,0 1-1,0 0 1,0-1 0,0 1 0,0-1-1,0 1 1,0 0 0,-1 2-106,1 0 1,-1 0 0,0 0-1,1 0 1,-1 0-1,-1 0 1,1 0 0,0 0-1,-1-1 1,0 1 0,-3 4-1,2-2-561,2-3-882,-4 4-6069</inkml:trace>
  <inkml:trace contextRef="#ctx0" brushRef="#br0" timeOffset="5665.55">1906 137 1792,'0'0'2562,"-26"6"4244,7 6-3836,19-12-2911,0 1 1,0-1-1,-1 1 1,1-1-1,0 0 1,0 1-1,0-1 1,-1 1-1,1-1 1,0 1-1,0-1 0,0 1 1,0-1-1,0 1 1,0-1-1,0 1 1,0-1-1,0 1 1,1-1-1,-1 1 1,0-1-1,0 1 1,0-1-1,1 1 1,0 1-92,1 0 1,0 0-1,0 0 1,-1 0 0,1-1-1,0 1 1,0-1 0,1 1-1,-1-1 1,0 0-1,0 0 1,3 1 0,0 0-10,0 0 0,0 0 0,0 0 0,-1 1 0,1 0 0,4 3 0,-8-5 76,-1-1 0,1 1 0,-1-1-1,0 1 1,1-1 0,-1 1 0,0-1 0,1 1 0,-1-1-1,0 1 1,0-1 0,1 1 0,-1 0 0,0-1 0,0 1-1,0-1 1,0 1 0,0 0 0,0-1 0,0 1 0,0-1-1,0 1 1,0 0 0,0 0 0,-1 0 43,0 1 1,1-1-1,-1 0 1,0 0-1,0 0 1,0 1-1,0-1 1,0 0-1,0 0 1,-1 0-1,1 0 1,0-1-1,-1 1 1,-1 1-1,-4 2 48,4-2-222,-1 0-1,0 0 1,0 0-1,0 0 1,0 0 0,0-1-1,0 0 1,0 0 0,-6 1-1,10-2-488,-6 0-1357,0-3-7599</inkml:trace>
  <inkml:trace contextRef="#ctx0" brushRef="#br0" timeOffset="8117.2">2185 114 1600,'0'-5'12765,"24"46"-10344,15 24-433,-31-53-2657,0-1 1,1-1-1,15 16 0,-21-24-1067</inkml:trace>
  <inkml:trace contextRef="#ctx0" brushRef="#br0" timeOffset="8548.98">2284 118 944,'-4'3'8195,"-14"9"-5590,-3 11 31,-25 37 0,8 0-4882,37-58-194</inkml:trace>
  <inkml:trace contextRef="#ctx0" brushRef="#br0" timeOffset="8978.2">2313 67 992,'20'-12'8320,"-3"11"-3869,-16 1-4370,-1 0-1,1 0 1,-1 1 0,1-1-1,-1 0 1,1 0-1,-1 1 1,1-1 0,-1 1-1,1-1 1,-1 0 0,1 1-1,-1-1 1,0 1-1,1-1 1,-1 1 0,0-1-1,1 1 1,-1-1-1,0 1 1,0-1 0,0 1-1,1 0 1,-1 1-25,0 0 0,0 0-1,0 0 1,0 0 0,0-1 0,-1 1 0,1 0 0,0 0 0,-1 0-1,0-1 1,0 3 0,0-2-137,1-1 1,0 0-1,-1 0 0,1 0 0,0 0 0,-1 1 1,1-1-1,-1 0 0,0 0 0,1 0 0,-1 0 1,0 0-1,0-1 0,0 1 0,0 0 0,1 0 1,-1 0-1,0-1 0,0 1 0,0 0 0,-1-1 0,1 1 1,0-1-1,0 1 0,0-1 0,0 0 0,0 1 1,-1-1-1,1 0 0,-2 0 0,2 0-59,1-1-386,0 0 508,1 0 0,-1 0-1,0 1 1,1-1-1,-1 0 1,1 1-1,0-1 1,-1 0 0,1 1-1,-1-1 1,1 1-1,0-1 1,-1 1-1,1-1 1,0 1 0,0-1-1,-1 1 1,1 0-1,0-1 1,0 1-1,0 0 1,0 0 0,-1 0-1,1 0 1,0 0-1,0 0 1,0 0-1,0 0 1,0 0 0,0 0-1,28 2-345,-28-2 377,0 0 1,0 1 0,0-1 0,0 0-1,0 1 1,0-1 0,0 0-1,0 1 1,-1-1 0,1 1-1,0 0 1,0-1 0,0 1 0,-1 0-1,1-1 1,0 1 0,0 0-1,-1 0 1,1 0 0,-1-1-1,1 1 1,-1 0 0,1 0 0,-1 0-1,0 0 1,1 0 0,-1 0-1,0 0 1,0 0 0,0 0-1,0 0 1,1 0 0,-1 0 0,-1 0-1,1 0 1,0 0 0,0 0-1,0 0 1,-1 0 0,1 0-1,0 0 1,-1 0 0,0 2 0,0-1 52,0 0 1,0 0 0,0 0 0,0-1 0,-1 1 0,1 0 0,0 0 0,-1-1 0,0 1 0,1-1 0,-1 1 0,0-1 0,0 0 0,0 0 0,0 0 0,0 0 0,0 0 0,0 0 0,0 0 0,-2 0 0,-18-1 553,10-2-2027,6-4-5637</inkml:trace>
  <inkml:trace contextRef="#ctx0" brushRef="#br0" timeOffset="121814.96">1121 455 1620,'0'0'2218,"-6"-1"2989,-18-2-4772,-24 3 226,46 0-604,-18 8 1123,14 19 183,-4 55-1,4-28-888,4-36-407,2-13-31,0 1 1,-1-1-1,0 1 0,0-1 1,-1 1-1,-3 9 1,5-14-43,-4 14-199,4-15 205,0 1-27,0-1 22,0 1 1,1-1-1,-1 1 0,0-1 0,0 1 0,1-1 0,-1 0 1,1 1-1,-1-1 0,0 1 0,1-1 0,-1 0 1,1 0-1,-1 1 0,1-1 0,-1 0 0,1 0 1,-1 1-1,1-1 0,-1 0 0,1 0 0,-1 0 0,1 0 1,-1 0-1,1 0 0,0 0 0,-1 0 0,1 0 1,-1 0-1,1 0 0,2 0 2,-2 0 14,34-2 32,5 0-331,-39 2 204,5-2-8176</inkml:trace>
  <inkml:trace contextRef="#ctx0" brushRef="#br0" timeOffset="123062.68">1218 537 1400,'0'0'870,"0"-7"8058,-3 7-8719,-1 0 0,1 0 0,-1 1-1,1 0 1,0-1 0,-1 1 0,1 1 0,0-1 0,0 0 0,-1 1 0,1 0 0,0-1 0,0 1 0,1 0 0,-1 1 0,0-1 0,1 0 0,-5 6 0,6-6-183,0 0 1,-1 0-1,1 0 1,0 0 0,0 0-1,0 1 1,1-1 0,-1 0-1,0 1 1,1-1-1,0 0 1,-1 1 0,1-1-1,0 0 1,0 1-1,0-1 1,1 1 0,-1-1-1,0 0 1,1 1 0,0-1-1,-1 0 1,1 1-1,0-1 1,0 0 0,1 0-1,-1 0 1,3 4-1,-2-4-17,1 0-1,-1 0 0,0-1 0,1 1 1,-1-1-1,1 1 0,-1-1 0,1 0 0,0 0 1,0 0-1,0 0 0,-1 0 0,1-1 0,0 0 1,0 1-1,0-1 0,0 0 0,0 0 1,0 0-1,0-1 0,0 1 0,3-2 0,-1 2 24,-1-1 0,1 0-1,-1-1 1,0 1 0,1-1 0,-1 1-1,0-1 1,0 0 0,0-1-1,0 1 1,-1-1 0,1 0-1,4-4 1,-7 6-33,0 0 0,0 0 0,0-1 0,0 1 0,0-1 0,0 1 0,-1-1 0,1 1 0,0-1 0,-1 0 0,1 1 0,-1-1 0,0 0 0,1 1 0,-1-1 0,0 0 0,0 1 0,0-1 0,0 0-1,0 1 1,-1-1 0,1 0 0,-1 1 0,1-1 0,-1 0 0,1 1 0,-1-1 0,0 1 0,1-1 0,-1 1 0,0-1 0,-2-1 0,-1-1-284,-1 0 0,1 1-1,0-1 1,-1 1 0,0 0 0,0 1 0,0-1-1,-8-2 1,4 3-968,0 2-5580,4 0 4220</inkml:trace>
  <inkml:trace contextRef="#ctx0" brushRef="#br0" timeOffset="125197.79">1530 547 1040,'-2'-2'7494,"-4"-6"-5618,3 8-1737,1-1 1,-1 0-1,1 1 0,-1 0 1,1-1-1,-1 1 1,1 0-1,-1 0 1,1 0-1,-1 1 1,1-1-1,-1 1 0,1-1 1,0 1-1,-1 0 1,1 0-1,0 0 1,-1 0-1,1 0 1,0 1-1,0-1 1,0 0-1,0 1 0,0 0 1,1-1-1,-1 1 1,0 0-1,1 0 1,-1 0-1,1 0 1,0 0-1,-1 1 0,1-1 1,-1 5-1,1-5-94,0-1 0,0 1 0,0 0-1,0 1 1,0-1 0,0 0 0,1 0-1,-1 0 1,1 0 0,0 1-1,0-1 1,-1 0 0,1 0 0,1 0-1,-1 1 1,0-1 0,1 0 0,-1 0-1,1 0 1,-1 1 0,1-1-1,0 0 1,0 0 0,0 0 0,0 0-1,0 0 1,1-1 0,-1 1 0,0 0-1,1-1 1,0 1 0,-1-1 0,1 1-1,0-1 1,0 1 0,-1-1-1,1 0 1,3 1 0,-1 0-43,0-1 0,0 1 1,0-1-1,1 0 0,-1-1 0,0 1 1,1-1-1,-1 1 0,1-1 0,-1 0 0,0-1 1,1 1-1,-1-1 0,0 0 0,1 0 1,-1 0-1,0-1 0,0 0 0,5-2 1,-8 3-12,1 0 0,-1 0-1,0 0 1,1 0 0,-1 0 0,0-1 0,0 1 0,1 0 0,-1-1 0,0 1 0,0-1 0,-1 1 0,1-1 0,0 0 0,0 1 0,-1-1 0,1 0 0,-1 1 0,0-1 0,1 0 0,-1 0 0,0 1 0,0-1 0,0 0 0,0 0 0,0 1 0,-1-1 0,1 0 0,0 0 0,-1 1 0,-1-4 0,0 0-316,-1 0-1,0 0 1,0 1 0,0-1 0,-1 1 0,1-1-1,-1 1 1,-5-4 0,9 8-12,-6-2-3618</inkml:trace>
  <inkml:trace contextRef="#ctx0" brushRef="#br0" timeOffset="127309.58">1811 544 964,'0'0'1578,"-5"-3"4266,-6-4-3879,8 8-1841,0-1 1,0 0 0,0 1-1,0 0 1,0 0-1,0 0 1,0 0-1,1 0 1,-1 0-1,0 1 1,1-1-1,-1 1 1,1 0-1,0 0 1,0 0-1,-1 0 1,1 0-1,0 0 1,1 0-1,-1 1 1,0-1-1,1 1 1,-1 0-1,1-1 1,0 1 0,0 0-1,0 0 1,0 0-1,0-1 1,1 1-1,-1 0 1,1 0-1,0 0 1,0 0-1,0 0 1,0 0-1,0 0 1,1 0-1,0 0 1,-1 0-1,1 0 1,2 5-1,-1-6-104,0 1 1,0-1-1,0 1 0,0-1 0,0 0 0,1 0 0,-1 0 0,1 0 0,-1-1 0,1 1 0,0-1 0,-1 1 0,1-1 0,0 0 0,0 0 0,0 0 0,0-1 0,0 1 0,0-1 1,0 1-1,0-1 0,0 0 0,0 0 0,0 0 0,5-1 0,-5 0-37,1 1 1,-1 0-1,0-1 1,1 1-1,-1-1 0,0 0 1,0 0-1,0 0 1,0 0-1,0-1 1,0 1-1,0-1 1,0 0-1,0 0 0,-1 0 1,1 0-1,-1 0 1,1-1-1,-1 1 1,0-1-1,0 1 1,0-1-1,2-4 0,-3 4-5,0 0-1,0 0 0,-1 0 1,1 0-1,-1 0 0,0 0 1,1 0-1,-1 0 0,-1 0 1,1 0-1,0 0 0,-1 0 1,1 0-1,-1 0 0,0 0 1,0 1-1,0-1 0,-1 0 1,1 0-1,-1 1 0,-3-6 1,-6-1-1123,1 6-7400</inkml:trace>
  <inkml:trace contextRef="#ctx0" brushRef="#br0" timeOffset="128288.77">2081 528 1156,'-1'0'11968,"-1"4"-10463,6 25 140,-2-22-1672,-1 0 0,0 0 0,0 0 0,0 0 0,-1 0 0,0 0 0,-1 0 0,0 0 0,0 0 0,-4 14 0,4-12-2792</inkml:trace>
  <inkml:trace contextRef="#ctx0" brushRef="#br0" timeOffset="129786.39">2110 433 1844,'1'0'7015,"1"0"-3654,9 2-2855,72 7 1444,-82-8-1935,8 9 79,-12 10-22,0 0 0,1 0 0,2 25 0,0-11 55,-1-10-63,1 1-1,1-1 1,8 41 0,-8-54-55,3 11 43,-3-22-49,-2 1 10,0 0-1,0 0 1,0 0 0,0 0-1,0 0 1,0 0-1,0 0 1,0 0-1,0-1 1,0 1-1,0 0 1,-1-1-1,0 2 1,-76 0-1464,77-2 1090,-4 0-911,1 0-4714</inkml:trace>
  <inkml:trace contextRef="#ctx0" brushRef="#br0" timeOffset="87443.23">1366 667 912,'-1'2'10008,"0"3"-5631,-11 20-4851,0-12-1889,2-7-3000,6-4 2142</inkml:trace>
  <inkml:trace contextRef="#ctx0" brushRef="#br0" timeOffset="88148.86">1659 681 912,'0'0'7111,"-23"30"-2382,2-8-6139,3-10-3925,13-9 2660</inkml:trace>
  <inkml:trace contextRef="#ctx0" brushRef="#br0" timeOffset="88909.54">1931 677 1732,'3'3'12203,"-2"0"-12960,-1-1 776,0 0 0,-1-1 0,1 1 0,0 0-1,-1-1 1,1 1 0,-1 0 0,1-1 0,-1 1 0,0-1 0,1 1 0,-1-1 0,0 1 0,0-1 0,0 0 0,0 1 0,0-1 0,-1 0-1,-1 2 1,-26 16-6712,21-14 358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7:45.0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45 1492,'0'0'4391,"10"-1"2688,32-5-5586,25 4-2265,-66 2 214,4-1-490</inkml:trace>
  <inkml:trace contextRef="#ctx0" brushRef="#br0" timeOffset="393.89">70 372 1788,'0'6'9011,"2"9"-5699,2 30-2989,-1-25-1315,1-5-5889,-2-9 3928</inkml:trace>
  <inkml:trace contextRef="#ctx0" brushRef="#br0" timeOffset="1380.28">246 195 1516,'25'0'10417,"37"-7"-6812,45-2-3986,-81 8 443,-21 0-58,0 1 0,0 0 0,0 0 0,0 0 1,0 1-1,9 2 0,-13-3-14,22 24 215,-2 0-400,-6-10-5693</inkml:trace>
  <inkml:trace contextRef="#ctx0" brushRef="#br0" timeOffset="2641.73">265 233 1684,'6'7'8706,"17"4"-7665,-17-8-87,41 17 125,-32-15-886,0 1-1,-1 0 1,0 2-1,20 12 1,-33-19-237,0 0 0,0 0 0,1 0 0,-1 0 0,0 0 0,0 0 0,0 0 0,0 0 0,0 0 0,0 0 0,0 1 0,0-1 0,-1 0 0,1 0 1,0 1-1,-1-1 0,1 1 0,-1 1 0,0-1-12,0-1 0,-1 1 0,1 0 1,-1 0-1,0 0 0,1-1 0,-1 1 1,0 0-1,0-1 0,0 1 0,0-1 0,-1 1 1,1-1-1,-2 2 0,-165 164-1154,161-161 1201,5-4 5,1-1 1,-1 1-1,0 0 0,0 0 0,1 0 1,-1 0-1,1 1 0,-3 3 0,4-5 7,0 13 564,10-11-424,1 0-1,0-1 0,0 0 1,0-1-1,0 0 0,0-1 0,12 0 1,16 0 41,46 7 35,69 1 239,-134-8-364,-19 0-88,-1 0-6,1 0 0,-1-1-1,0 1 1,1 0 0,-1 0 0,1-1 0,-1 1-1,0 0 1,1-1 0,-1 1 0,0 0 0,0-1-1,1 1 1,-1-1 0,0 1 0,0 0 0,1-1 0,-1 1-1,0-1 1,0 1 0,0-1 0,0 1 0,0-1-1,0 1 1,0 0 0,0-1 0,0 1 0,0-1-1,0 0 1,3-18-1,-2-21-1451,-1 39 1025,0-1-667,0-1-168</inkml:trace>
  <inkml:trace contextRef="#ctx0" brushRef="#br0" timeOffset="3875.49">308 739 2084,'0'0'7690,"-23"32"-4265,22-30-3320,0 1 0,1-1 1,-1 1-1,0-1 0,1 1 1,0-1-1,-1 1 1,1 0-1,0-1 0,0 1 1,1-1-1,-1 1 1,0 0-1,1-1 0,0 1 1,1 3-1,-1-5-200,-1 0 1,1 0-1,0 0 0,-1 0 1,1-1-1,0 1 0,0 0 1,0 0-1,-1-1 0,1 1 0,0-1 1,0 1-1,0-1 0,0 1 1,0-1-1,0 0 0,1 1 1,-1-1-1,0 0 0,0 0 1,0 0-1,0 1 0,0-1 0,0 0 1,0-1-1,0 1 0,1 0 1,-1 0-1,0 0 0,0-1 1,0 1-1,0-1 0,0 1 1,0 0-1,0-1 0,0 0 0,0 1 1,-1-1-1,1 0 0,0 1 1,1-2-1,4-3-5009</inkml:trace>
  <inkml:trace contextRef="#ctx0" brushRef="#br0" timeOffset="4277.1">351 685 1588,'0'0'5407,"6"-3"-4162,-4 1-4547</inkml:trace>
  <inkml:trace contextRef="#ctx0" brushRef="#br0" timeOffset="4762.96">399 733 2004,'0'0'8490,"41"5"-6536,-28-5-2345,-3-1-1329,-2 1-2776,1 1 1903</inkml:trace>
  <inkml:trace contextRef="#ctx0" brushRef="#br0" timeOffset="4763.96">419 782 2252,'0'0'7146,"14"8"-5616,16-6-2992,-15-3-2988,-7 0 2270</inkml:trace>
  <inkml:trace contextRef="#ctx0" brushRef="#br0" timeOffset="5249.46">616 728 984,'0'-1'327,"0"0"0,-1 1 1,1-1-1,0 1 0,-1-1 0,1 1 0,0-1 0,-1 1 0,1-1 0,-1 1 1,1 0-1,-1-1 0,1 1 0,-1-1 0,1 1 0,-1 0 0,1 0 1,-1-1-1,0 1 0,1 0 0,-1 0 0,1 0 0,-1-1 0,0 1 1,1 0-1,-1 0 0,0 0 0,-15 10 2518,14-8-2713,1 0 0,-1 0 0,0 1 0,1-1 0,-1 0 0,1 1 0,0 0 0,-1-1 0,1 1 0,-1 5 0,2-7-109,0 0 1,0 1 0,0-1-1,0 0 1,0 0 0,0 1-1,0-1 1,1 0-1,-1 0 1,0 0 0,1 1-1,-1-1 1,1 0 0,0 0-1,-1 0 1,1 0 0,0 0-1,-1 0 1,1 0 0,0 0-1,0 0 1,0 0-1,0 0 1,0-1 0,0 1-1,0 0 1,0-1 0,0 1-1,0 0 1,0-1 0,1 0-1,-1 1 1,0-1 0,0 0-1,1 1 1,0-1-1,2 0-18,-1 0-1,0 0 1,1-1-1,-1 1 1,0-1-1,1 0 1,-1 0-1,0 0 1,0 0-1,1 0 0,-1-1 1,3-2-1,-5 4-28,1-1 0,-1 0 0,1 1 0,-1-1-1,0 0 1,0 0 0,0 0 0,1 0-1,-1 0 1,0 0 0,0 0 0,0 0-1,-1-1 1,1 1 0,0 0 0,0-1 0,-1 1-1,1 0 1,-1-1 0,1 1 0,-1-1-1,1 1 1,-1-1 0,0 1 0,0-1 0,0-2-1,0 4-243,-9-11-3648,6 7-539</inkml:trace>
  <inkml:trace contextRef="#ctx0" brushRef="#br0" timeOffset="6366.81">310 25 1464,'0'0'1058,"8"-20"9016,-6 19-10003,-1 1 0,1-1-1,-1 1 1,1-1 0,-1 1-1,1-1 1,0 1-1,-1 0 1,1 0 0,-1 0-1,1 0 1,0 0-1,-1 0 1,1 0 0,-1 1-1,1-1 1,-1 1-1,1-1 1,-1 1 0,1-1-1,-1 1 1,1 0-1,-1 0 1,0 0 0,1-1-1,-1 1 1,0 1-1,0-1 1,0 0 0,1 0-1,-1 0 1,-1 1-1,1-1 1,0 0 0,0 1-1,0-1 1,-1 1 0,1-1-1,-1 1 1,1-1-1,-1 1 1,1-1 0,-1 1-1,0-1 1,0 1-1,0 0 1,0-1 0,0 1-1,-1 2 1,1-3-144,-17 13-2920,18-14 3008,1 0 0,0 0-1,0 0 1,0 0 0,0 0 0,0 0 0,0 1-1,0-1 1,0 1 0,0-1 0,0 1-1,-1-1 1,1 1 0,0 0 0,0 0-1,-1 0 1,1 0 0,-1 1 0,1-1-1,-1 0 1,1 0 0,-1 1 0,0-1-1,0 1 1,1 0 0,-1-1 0,0 1-1,0 1 1,0-2 67,-13 15 885,10-14-986,-1-1 0,1-1 1,-1 1-1,0 0 0,1-1 0,-1 1 1,0-1-1,0 0 0,1 0 0,-1 0 0,0 0 1,0-1-1,1 1 0,-1-1 0,0 1 1,1-1-1,-5-2 0,6 3-286,-7-2-1018,-1 0-756,6 0-2407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7:31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0 1744,'0'0'4223,"44"-3"-774,-14 1-2414,-16 1-2117,-3 0-3433,-10 1 2421</inkml:trace>
  <inkml:trace contextRef="#ctx0" brushRef="#br0" timeOffset="379.79">17 356 1864,'7'4'7209,"8"2"-5465,-13-6-1570,32-1-570,-13-2-4577,-12 2 2495</inkml:trace>
  <inkml:trace contextRef="#ctx0" brushRef="#br0" timeOffset="786.27">356 23 2076,'0'0'6287,"1"29"-3672,4 24-267,0-1-2308,-3-18-4312,-5-27-1362</inkml:trace>
  <inkml:trace contextRef="#ctx0" brushRef="#br0" timeOffset="1227.32">265 235 1444,'0'0'8548,"4"-1"-7840,69-10 2444,-45 5-3412,0 2 0,30-1 0,-35 6-6525</inkml:trace>
  <inkml:trace contextRef="#ctx0" brushRef="#br0" timeOffset="2017.83">284 337 1332,'0'0'6974,"13"27"-3300,12 74 109,-25-100-3762,11-33-974,-8 21 860,0 0-76,1-1-1,9-21 1,-11 30 160,-1 0 0,1-1 0,1 1 1,-1 0-1,0 1 0,1-1 0,-1 0 1,1 1-1,0-1 0,0 1 1,0 0-1,0 0 0,6-3 0,-8 5 21,1-1 0,-1 1 0,0 0 0,0 0 0,0 0 0,1 0-1,-1 0 1,0 0 0,0 0 0,0 0 0,1 0 0,-1 0 0,0 1 0,0-1-1,0 0 1,0 1 0,1-1 0,-1 1 0,0 0 0,0-1 0,0 1 0,0 0-1,0 0 1,-1-1 0,1 1 0,0 0 0,0 0 0,0 0 0,-1 0 0,1 0-1,0 0 1,-1 0 0,1 0 0,-1 0 0,1 2 0,1 1 19,0 0 0,-1-1 0,0 1 0,1 0 0,-1 0 0,-1 0 0,1 0 0,-1 0 0,1 5 0,-4 8 313,2-5-1697,7-22 266,-2 4 964,-1 0 0,1 0 0,0 0 0,0 1 0,1 0 0,-1 0 0,9-7 0,-10 9 163,0 1-1,0-1 1,1 1 0,-1 0 0,1 0-1,0 0 1,-1 0 0,1 1 0,0-1-1,0 1 1,0 0 0,0 0-1,7 0 1,-10 1 42,1 1-1,0-1 1,0 1 0,-1-1-1,1 1 1,-1 0-1,1 0 1,-1 0-1,1-1 1,-1 2 0,1-1-1,-1 0 1,0 0-1,1 0 1,-1 1 0,0-1-1,0 0 1,0 1-1,0-1 1,0 1 0,0-1-1,-1 1 1,1 0-1,0-1 1,-1 1 0,0 0-1,1-1 1,-1 1-1,0 3 1,2 7-264,0-1 0,-1 23 1,-1-32 49,0 6-1425,-1 0-4916</inkml:trace>
  <inkml:trace contextRef="#ctx0" brushRef="#br0" timeOffset="3518.61">715 28 1072,'0'0'1965,"6"29"1923,-5 9-1668,13 65 0,1 4-1003,-11-70-1227,2 17-755,-9-20-5814,2-29 4291</inkml:trace>
  <inkml:trace contextRef="#ctx0" brushRef="#br0" timeOffset="3931.42">816 72 1076,'0'0'4725,"8"27"-1342,-5-6-2895,21 151 4327,-11-115-6914,2-2-4186,-14-51 3558</inkml:trace>
  <inkml:trace contextRef="#ctx0" brushRef="#br0" timeOffset="4698.21">968 76 1012,'0'0'1082,"3"9"7487,8 26-6285,13 28 722,62 121-1,-82-178-1875,4 6-4338,-8-12 3094,1 1 0,-1-1-1,0 0 1,1 0 0,-1 0-1,0 0 1,1 0 0,-1 0-1,0 0 1,1 0 0,-1 0-1,0 0 1,1 0 0,-1 0-1,0 0 1,1 0 0,-1 0-1,0-1 1,1 1 0,-1 0-1,0 0 1,0 0 0,1 0-1,-1-1 1,0 1 0,0 0-1,1 0 1,-1 0 0,0-1-1,0 1 1,1 0 0,-1 0-1,0-1 1,0 0 0,2-5-1957,-3 3-1912,0-4 894</inkml:trace>
  <inkml:trace contextRef="#ctx0" brushRef="#br0" timeOffset="5133.46">1108 65 1612,'-7'9'9626,"-24"31"-7315,-74 158 1111,96-180-3700,6-13-381,-2 4-1207,4-4-5129</inkml:trace>
  <inkml:trace contextRef="#ctx0" brushRef="#br0" timeOffset="7070.6">1208 266 1368,'0'0'964,"-2"-7"8492,2 14-9177,0 0 0,0 0 0,1-1 0,0 1 0,0 0 0,3 9 0,-3-13-227,0 0 0,0 0-1,0 0 1,0 0 0,1 0-1,-1 0 1,1-1 0,0 1-1,0-1 1,0 1-1,0-1 1,0 1 0,1-1-1,-1 0 1,0 0 0,6 2-1,-6-3-53,1-1 0,-1 0-1,1 0 1,0 0 0,-1 0-1,1 0 1,0 0 0,-1-1-1,1 1 1,0-1 0,-1 0 0,1 0-1,-1 0 1,0 0 0,1 0-1,-1-1 1,0 1 0,4-3-1,-4 2-33,1-1-1,-1 1 1,0-1-1,0 1 1,0-1 0,-1 0-1,1 1 1,0-1-1,-1 0 1,0 0-1,0 0 1,0 0-1,0 0 1,0-1-1,-1 1 1,1 0-1,-1 0 1,0 0 0,0-1-1,0 1 1,0 0-1,0 0 1,-1 0-1,0-1 1,-1-3-1,2 6 11,0 39 167,1-34-80,1-1 0,-1 1 0,1 0 0,0 0 0,0-1 0,1 1 0,-1-1 1,1 0-1,-1 0 0,1 0 0,0 0 0,0 0 0,1 0 0,-1-1 0,0 1 0,1-1 0,6 3 0,-10-5-55,1 0-1,0 0 1,0 0-1,0 0 1,0 0-1,-1 0 1,1 0-1,0 0 1,0-1-1,0 1 1,0 0-1,-1 0 1,1-1-1,0 1 1,0-1-1,-1 1 1,1 0-1,0-1 1,-1 1-1,1-1 1,0 0-1,-1 1 0,1-1 1,-1 1-1,1-1 1,-1 0-1,1 0 1,-1 1-1,0-1 1,1 0-1,-1 0 1,0 1-1,1-3 1,9-26 149,-9 24-325,0 0 1,-1 0-1,1 0 1,-1 0 0,-1 0-1,1 0 1,-1 0-1,-2-9 1,3 13-318,-3-4-1485</inkml:trace>
  <inkml:trace contextRef="#ctx0" brushRef="#br0" timeOffset="7995.24">1520 303 2196,'0'0'8998,"51"2"-8547,-36-1-1067,3 1-860,-6-4-2862,-4 1 2063</inkml:trace>
  <inkml:trace contextRef="#ctx0" brushRef="#br0" timeOffset="8863.63">1721 222 1696,'0'2'8367,"1"4"-4100,3 30-2808,-3-30-1264,0 1 0,1-1 0,0 1 1,0-1-1,1 1 0,0-1 0,5 9 0,-6-13-198,-1 0 0,1-1 0,-1 0 0,1 1 0,0-1 0,0 0 0,-1 0 0,1 0 0,0 0-1,0 0 1,0 0 0,0-1 0,0 1 0,0 0 0,0-1 0,1 0 0,-1 0 0,0 1 0,0-1 0,0 0 0,0-1-1,0 1 1,0 0 0,0-1 0,0 1 0,1-1 0,-1 1 0,3-3 0,0 1-75,0 0 0,0 0-1,0 0 1,0-1 0,-1 0 0,1 0 0,4-4 0,-8 6 49,1 0 0,-1 0 1,0-1-1,1 1 0,-1-1 1,0 1-1,0-1 0,0 1 1,0-1-1,0 0 0,0 1 1,-1-1-1,1 0 1,0 0-1,-1 0 0,0 1 1,1-1-1,-1 0 0,0 0 1,0 0-1,0 0 0,0-3 1,0 4 22,0 1 1,0 0 0,-1-1-1,1 1 1,0 0 0,0-1-1,0 1 1,0 0 0,0-1-1,-1 1 1,1 0 0,0 0-1,0-1 1,-1 1 0,1 0-1,0 0 1,0 0 0,-1-1-1,1 1 1,0 0-1,-1 0 1,1 0 0,0 0-1,0 0 1,-1-1 0,1 1-1,0 0 1,-1 0 0,1 0-1,0 0 1,-1 0 0,1 0-1,0 0 1,-1 0 0,1 0-1,0 0 1,-1 0 0,1 1-1,0-1 1,-1 0-1,1 0 1,0 0 0,-1 0-1,1 0 1,0 1 0,0-1-1,-1 0 1,1 0 0,0 0-1,0 1 1,-1-1 0,1 0-1,0 0 1,0 1 0,0-1-1,-1 0 1,1 1 0,-14 17-27,7 9 52,1-1 0,1 1 0,1 0 1,2 0-1,1 0 0,2 35 0,0-21-171,-1-39 134,0-1 0,0 1 0,0-1 0,0 1 0,0-1 0,0 1 0,0-1 0,0 1 0,0-1 0,-1 1 0,1-1 0,-1 0 0,1 1 0,-1-1 0,1 1 0,-1-1 0,0 0 0,0 0 0,0 1 0,0-1 0,0 0 0,0 0 0,0 0 0,0 0 0,0 0 0,0 0 0,0 0 0,-1-1 0,1 1 0,-3 1 0,2-2 1,0 0 1,0 0-1,0-1 1,-1 1 0,1 0-1,0-1 1,0 0 0,0 1-1,0-1 1,0 0-1,0 0 1,0 0 0,1 0-1,-1 0 1,0-1 0,0 1-1,1 0 1,-1-1-1,1 0 1,-1 1 0,-1-3-1,1 1 26,0 1 0,0-1 0,0 0 0,0 0 0,0 0 0,1 0 0,-1 0 0,1 0 0,0-1 0,0 1 0,0 0 0,0-1 0,1 1 0,-1-1 0,1 1 0,0 0 0,0-1 0,0 1 0,1-1-1,-1 1 1,1-1 0,0 1 0,0 0 0,0-1 0,0 1 0,2-3 0,0 0-125,0 1 0,1 0 0,-1-1 0,1 2 0,1-1 0,-1 0 0,1 1 0,-1 0 0,1 0 0,0 0 0,1 0 0,-1 1 0,10-4 0,4 0-2752,-9 5-2151,-6 1 2581</inkml:trace>
  <inkml:trace contextRef="#ctx0" brushRef="#br0" timeOffset="9627.58">1910 107 1096,'0'0'154,"0"0"0,-1 0 0,1-1 0,0 1 0,0 0 0,0 0 0,0 0 0,-1 0 0,1 0 0,0 0 0,0 0 0,0 0 0,-1 0 0,1 0-1,0 0 1,0 0 0,0 0 0,-1 0 0,1 0 0,0 0 0,0 0 0,0 0 0,-1 1 0,1-1 0,0 0 0,0 0 0,0 0 0,0 0 0,-1 0 0,1 0 0,0 0 0,0 1 0,0-1 0,0 0 0,0 0 0,0 0 0,-1 0-1,1 1 1,-2 10 2499,6 19-1182,-4-25-673,11 95 2433,-7-47-2736,15 71 0,-13-113-980,-2-2-1959,-3-5-4162</inkml:trace>
  <inkml:trace contextRef="#ctx0" brushRef="#br0" timeOffset="10030.31">1984 109 2004,'3'3'9553,"10"13"-8275,-6 4-751,-1 1 0,-1 0 0,0 0 0,-2 1 0,-1-1 0,0 27 0,0-14-1067,8 46-1,-2-48-2234,-4-18-3092,-3-10 2794</inkml:trace>
  <inkml:trace contextRef="#ctx0" brushRef="#br0" timeOffset="10450.81">2129 422 1268,'20'-15'8422,"-19"14"-8306,0 0 0,0 1-1,0-1 1,0 1 0,0 0-1,0-1 1,1 1 0,-1 0 0,0 0-1,0 0 1,0-1 0,1 1-1,-1 1 1,0-1 0,0 0-1,0 0 1,1 0 0,-1 1 0,0-1-1,0 0 1,0 1 0,0-1-1,0 1 1,0-1 0,0 1-1,0 0 1,0 0 0,0-1 0,0 1-1,0 0 1,0 0 0,0 0-1,-1 0 1,1 0 0,0 0-1,-1 0 1,1 0 0,-1 0 0,1 0-1,-1 0 1,1 0 0,-1 1-1,1 0 1,-1 1-56,0 1 0,1-1 0,-1 0-1,-1 0 1,1 1 0,0-1 0,-1 0 0,1 0-1,-1 0 1,0 0 0,0 1 0,0-1 0,-1 0-1,1-1 1,-3 4 0,-31 32-606,29-33 375,5-5 139,2 1-26,0-1 48,0 1 0,1 0-1,-1-1 1,0 0 0,0 1 0,0-1 0,0 0-1,0 1 1,1-1 0,-1 0 0,0 0-1,0 0 1,0 0 0,1 0 0,-1 0 0,0-1-1,2 0 1,31-3-976,-31 3 634,23-5-1188,-10 0-4266,-12 3 3099</inkml:trace>
  <inkml:trace contextRef="#ctx0" brushRef="#br0" timeOffset="11297.24">2074 19 1232,'1'-1'538,"0"0"1,0 0-1,-1 0 0,1 0 0,0 0 0,1 0 1,-1 0-1,0 0 0,0 0 0,0 1 1,0-1-1,1 0 0,1 0 0,23-4 2700,-24 5-3109,0 0 0,1 0 1,-1 0-1,0 0 0,0 0 1,0 0-1,0 1 0,0-1 0,0 1 1,0 0-1,0-1 0,0 1 1,0 0-1,0 0 0,0 0 1,0 0-1,-1 1 0,1-1 0,0 0 1,1 3-1,-3-3-103,1 1-1,-1-1 1,0 1 0,1 0-1,-1-1 1,0 1-1,0-1 1,0 1 0,-1 0-1,1-1 1,0 1 0,-1-1-1,1 1 1,-1-1-1,1 1 1,-1-1 0,1 1-1,-1-1 1,0 1 0,0-1-1,0 0 1,0 0 0,0 1-1,0-1 1,0 0-1,-1 0 1,1 0 0,-3 2-1,-7 10-133,10-13 84,29 8 36,24-9-539,-34 0-1861,-1 0-353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0:17.1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12 1488,'-1'-3'4701,"-7"-6"471,5 10-4976,-1 0 0,0 0-1,1 0 1,-1 1 0,1-1 0,0 1 0,-1 0-1,1 0 1,0 0 0,0 0 0,0 0-1,0 1 1,-3 3 0,5-5-181,0-1 0,0 1 1,1 0-1,-1-1 0,0 1 0,0 0 1,1 0-1,-1 0 0,0 0 1,1 0-1,-1 0 0,1 0 0,-1 0 1,1 0-1,-1 0 0,1 0 0,0 0 1,-1 0-1,1 0 0,0 0 0,0 0 1,0 0-1,0 1 0,0-1 0,0 0 1,0 0-1,0 0 0,1 0 0,-1 0 1,0 0-1,1 0 0,-1 0 0,1 0 1,-1 0-1,1 0 0,-1 0 0,1 0 1,0 0-1,-1 0 0,1 0 0,0-1 1,0 1-1,0 0 0,0 0 0,0-1 1,-1 1-1,1-1 0,2 2 0,-1-2-12,-1 1-1,1 0 1,0 0-1,0-1 1,0 1-1,0-1 1,0 0-1,0 0 1,0 1-1,0-1 1,0 0-1,0-1 1,0 1-1,0 0 1,0-1-1,0 1 1,-1-1-1,1 1 1,0-1-1,0 0 1,0 0-1,0 0 1,1-1-1,2-2-10,0 1 0,-1-1 0,0 0-1,0 0 1,4-6 0,-2 5-51,-3 23 20,-1-4-99,0 0-1,1 22 1,-3-34 121,0 1 1,0 0-1,-1 0 1,1-1 0,0 1-1,-1 0 1,0-1-1,0 1 1,1 0-1,-1-1 1,-1 1-1,1-1 1,0 1 0,-1-1-1,1 0 1,-1 0-1,0 0 1,0 1-1,-2 1 1,1-4-33,0 1 0,0-1 0,0 1-1,0-1 1,0 0 0,0 0 0,0 0 0,0 0 0,0-1-1,0 0 1,0 1 0,0-1 0,0 0 0,0 0 0,1 0 0,-1-1-1,-3-1 1,5 3-15,-2-3-1719</inkml:trace>
  <inkml:trace contextRef="#ctx0" brushRef="#br0" timeOffset="422.74">1 229 2048,'3'2'8130,"14"5"-6256,104-2 1436,-39-4-4252,-74-2 103,-1 1-1149,-2-1-2967,2 1 1961</inkml:trace>
  <inkml:trace contextRef="#ctx0" brushRef="#br0" timeOffset="1027.85">86 315 2044,'-4'1'675,"1"0"-1,-1 0 1,0 1-1,1 0 1,-1-1-1,1 1 1,0 1-1,0-1 1,0 0-1,0 1 1,-4 3-1,4-3-304,0 1-1,0 0 1,0 1-1,0-1 1,0 0 0,1 1-1,0 0 1,-3 6-1,4-8-320,0 0-1,0 0 0,0 0 1,1 0-1,-1 0 1,1 0-1,0 0 1,0 0-1,0 0 1,0 0-1,0 0 0,1 0 1,-1 0-1,1 0 1,0 0-1,0 0 1,0 0-1,0-1 1,1 1-1,-1 0 0,1-1 1,-1 1-1,1-1 1,0 1-1,0-1 1,0 0-1,0 0 1,1 0-1,-1 0 0,0 0 1,1 0-1,3 1 1,-4-2-58,0 0-1,1-1 1,-1 1 0,1-1 0,-1 1 0,1-1-1,-1 0 1,1 0 0,-1 0 0,1 0 0,-1-1-1,1 1 1,-1 0 0,0-1 0,1 0 0,-1 0 0,0 0-1,1 0 1,-1 0 0,0 0 0,3-2 0,-3 2-13,-1 0 0,1-1 0,0 1 0,0 0 0,-1-1 1,1 1-1,-1-1 0,1 0 0,-1 1 0,0-1 0,1 0 1,-1 0-1,0 0 0,0 0 0,-1 0 0,1 0 0,0 0 1,-1 0-1,1 0 0,-1 0 0,1-1 0,-1 1 0,0 0 0,0-3 1,0 4 17,0 1 0,-1-1 0,1 0 1,0 1-1,0-1 0,0 0 0,-1 1 0,1-1 1,0 1-1,-1-1 0,1 0 0,-1 1 0,1-1 1,0 1-1,-1-1 0,1 1 0,-1-1 1,1 1-1,-1 0 0,0-1 0,1 1 0,-1 0 1,1-1-1,-1 1 0,0 0 0,1 0 1,-2-1-1,-22 3 48,18-1-21,1 1 0,0 0-1,0 0 1,0 1 0,0-1 0,-6 6 0,10-7-46,0 0-1,0 0 1,-1 0-1,2 0 0,-1 1 1,0-1-1,0 1 1,0-1-1,0 0 1,1 1-1,-1 0 0,1-1 1,-1 1-1,1-1 1,0 1-1,0-1 1,-1 1-1,1 3 0,1-4-217,-1-1 0,0 1 0,0 0-1,0 0 1,1 0 0,-1-1 0,0 1-1,1 0 1,-1 0 0,1-1-1,-1 1 1,1 0 0,-1 0 0,1-1-1,-1 1 1,1-1 0,0 1-1,-1-1 1,1 1 0,0-1 0,-1 1-1,2 0 1</inkml:trace>
  <inkml:trace contextRef="#ctx0" brushRef="#br0" timeOffset="1536.9">192 366 1516,'1'1'6947,"0"1"-3427,7 11-2344,-8-10-1054,0 1 0,0-1 0,1 0 0,-1 0 1,1 0-1,0 0 0,0 1 0,0-1 0,0 0 0,0 0 1,1-1-1,-1 1 0,1 0 0,3 3 0,-4-5-109,0 1 0,1-1 0,0 0 0,-1 0 0,1 0 0,0 0 0,-1 0 0,1 0 0,0-1 0,0 1 0,0-1 0,-1 1 0,1-1 0,0 1 0,0-1 0,0 0 0,0 0 0,0 0 0,0 0 0,0 0 0,0-1 0,0 1 0,0-1 0,-1 1 0,1-1 0,0 0 0,0 1 0,3-3 0,-3 2-7,1 0 0,-1 0-1,0 0 1,1-1 0,-1 1 0,0-1-1,0 1 1,0-1 0,0 0 0,0 0-1,-1 0 1,1 0 0,0 0 0,-1 0-1,0-1 1,1 1 0,-1 0 0,0-1 0,0 1-1,0-1 1,-1 1 0,1-1 0,0 1-1,-1-4 1,0 5 19,-3 31 950,6 1-477,2-16-2263,-5-14 1419,1-1 0,-1 1 0,0-1 0,1 1 0,-1-1 0,0 0 0,1 1 0,-1-1 0,0 1 0,1-1 1,-1 0-1,1 0 0,-1 1 0,1-1 0,-1 0 0,1 0 0,-1 1 0,1-1 0,-1 0 0,1 0 0,-1 0 0,1 0 0</inkml:trace>
  <inkml:trace contextRef="#ctx0" brushRef="#br0" timeOffset="1894.31">496 255 1020,'1'2'14105,"0"1"-15142,0 6-1342</inkml:trace>
  <inkml:trace contextRef="#ctx0" brushRef="#br0" timeOffset="2258.45">501 396 2296,'-8'45'10275,"-5"-8"-5513,11-34-4883,0 0 0,0 1 0,-1-2 1,1 1-1,-1 0 0,1 0 0,-1-1 0,0 0 0,0 1 1,0-1-1,0 0 0,-1 0 0,1-1 0,-1 1 0,1-1 1,-1 0-1,1 1 0,-1-2 0,0 1 0,-4 0 0,-10 1-728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6:39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36 872,'-3'-9'7366,"-3"-7"-4756,5 15-2563,0 0 0,0 0-1,0 0 1,0 0 0,0 0-1,0 1 1,0-1 0,0 0-1,0 1 1,0-1-1,0 1 1,-1 0 0,1-1-1,0 1 1,0 0 0,0-1-1,-1 1 1,1 0 0,0 0-1,-1 0 1,1 0 0,0 0-1,0 1 1,-1-1 0,0 1-1,0 0 20,0 0-1,0 0 0,0 1 1,0-1-1,1 0 0,-1 1 1,0 0-1,1-1 0,-1 1 1,1 0-1,0 0 0,0 0 1,-1 2-1,-2 4 57,0 0-1,1 0 1,0 0 0,1 0-1,0 1 1,-1 11 0,1 34 68,3-39-147,-1-1-1,-1 0 0,0 0 1,-1 0-1,-1 0 0,-4 15 1,5-24 10,-1 0 0,1-1 0,-1 1 0,0-1 0,0 0 0,0 0 0,-1 0 0,0 0 0,0 0 0,0-1 0,0 0 0,0 1 0,0-2 1,-1 1-1,0 0 0,-6 2 0,10-5-38,-16 5 94,12-3-131,14-8-6,-5 4 28,1-1 0,0 1 0,0-1 0,0 1 0,0 0 0,1 1 0,-1 0 0,0 0 0,1 0-1,-1 0 1,1 1 0,-1 0 0,1 0 0,-1 0 0,1 1 0,-1-1 0,0 1 0,1 1 0,-1-1-1,7 4 1,-2-1 4,0 1 0,0-1-1,0-1 1,0 0-1,1 0 1,-1-1-1,1-1 1,0 1-1,-1-2 1,1 1 0,0-2-1,0 1 1,0-2-1,-1 1 1,1-1-1,-1-1 1,20-7-1,-30 10-340,5-3-170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31.4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4 1128,'0'0'5845,"7"36"-2522,10 57-395,-17-89-3484,-6-12 266,-4-16-9,9 18 276,0-1-1,0 0 0,1 0 1,0 1-1,0-1 1,1 0-1,0 0 1,0 1-1,4-12 1,-5 16 25,1 1 0,-1-1 0,1 0 0,0 1 0,-1-1 0,1 1 0,0 0 0,0-1 0,0 1 0,0 0 0,0-1 0,1 1 0,-1 0 0,0 0 0,0 0 0,1 0 0,-1 0 0,1 0 0,-1 0 0,1 1 0,-1-1 0,1 0 0,0 1 0,-1 0 0,1-1 0,0 1 0,-1 0 0,1 0 0,0-1 0,-1 1 0,1 1 0,0-1 0,-1 0 0,1 0 0,0 1 0,-1-1 0,1 1 0,-1-1 0,1 1 0,0 0 0,-1-1 0,1 1 0,1 2 0,-1-2-97,0 0 0,-1 0 1,1 0-1,-1 0 0,1 0 1,-1 1-1,0-1 0,1 0 1,-1 1-1,0-1 0,1 3 1,3 5-2927,-3-6 620</inkml:trace>
  <inkml:trace contextRef="#ctx0" brushRef="#br0" timeOffset="449.64">223 198 1064,'-1'1'368,"0"-1"0,0 0 0,0 0-1,0 0 1,0 0 0,0 0 0,-1 0 0,1 0 0,0 0 0,0 0-1,0 0 1,0-1 0,0 1 0,0 0 0,0-1 0,0 1 0,0-1-1,0 1 1,-2-2 0,-19-19 1737,17 14-1884,0-1 0,0 0-1,0 0 1,-3-11 0,7 18-163,0-1 0,1 0 0,-1 0-1,1 0 1,-1 0 0,1 0-1,0 0 1,0 0 0,0 0 0,0 0-1,0-2 1,0 4-50,1-1 0,-1 1 0,0-1 0,1 1 0,-1-1 0,0 1 0,1-1 0,-1 1 0,1 0 0,-1-1 0,1 1 0,-1 0 0,1-1 0,-1 1 0,1 0 0,-1 0 0,1-1 0,-1 1-1,1 0 1,-1 0 0,1 0 0,0 0 0,-1 0 0,1 0 0,-1 0 0,1 0 0,-1 0 0,1 0 0,0 0 0,-1 0 0,1 0 0,-1 0 0,1 0 0,-1 1 0,1-1 0,-1 0 0,1 0 0,-1 1 0,1-1 0,0 1 0,0-1-24,0 1 0,0-1 0,0 0 0,0 1 0,0-1 0,-1 1 1,1 0-1,0-1 0,0 1 0,-1-1 0,1 1 0,0 0 0,-1 0 0,1-1 0,-1 1 1,1 0-1,0 0 0,-1 0 0,0 0 0,1 0 0,-1 0 0,0-1 0,1 1 0,-1 0 1,0 0-1,0 0 0,0 0 0,0 0 0,0 0 0,0 0 0,0 0 0,0 0 0,-1 2 1,-12 29-4181,12-30 3583</inkml:trace>
  <inkml:trace contextRef="#ctx0" brushRef="#br0" timeOffset="1085.67">243 79 1536,'0'0'7103,"4"40"-3172,-1-22-3095,-2-11-610,0-1 0,0 1 0,1-1 0,-1 1 0,5 7 0,-6-14-247,2-3-588,-1 0 511,0 0 0,1 0 1,-1 0-1,0-1 0,-1 1 0,1 0 0,0 0 0,-1-1 1,0-5-1,0 8 66,1-7-174,2-11 266,-1 20 136,2 11 8,21 59 1120,-25-71-1307,0 0-1,0 0 1,0 0-1,0 0 1,0 1 0,0-1-1,0 0 1,0 0 0,0 0-1,0 0 1,0 0-1,0 0 1,0 0 0,0 1-1,0-1 1,0 0-1,0 0 1,0 0 0,1 0-1,-1 0 1,0 0 0,0 0-1,0 0 1,0 0-1,0 0 1,0 0 0,0 0-1,0 0 1,1 0-1,-1 0 1,0 1 0,0-1-1,0 0 1,0 0 0,0 0-1,0 0 1,0 0-1,0 0 1,1 0 0,-1 0-1,0 0 1,0-1-1,0 1 1,0 0 0,0 0-1,0 0 1,0 0 0,1 0-1,-1 0 1,0 0-1,0 0 1,0 0 0,0 0-1,0 0 1,0 0-1,0 0 1,0 0 0,0-1-1,1 1 1,4-10 285,3-11-154,-4 5-168,-3 11-105,0 0-1,0 0 1,1-1-1,-1 1 1,1 1-1,1-1 0,-1 0 1,1 0-1,-1 1 1,1 0-1,5-6 1,-4 7-2514</inkml:trace>
  <inkml:trace contextRef="#ctx0" brushRef="#br0" timeOffset="1550.5">444 112 1200,'0'-1'159,"0"1"0,0 0-1,0 0 1,0 0 0,0-1 0,0 1-1,0 0 1,0 0 0,0 0 0,0 0-1,0-1 1,0 1 0,0 0 0,0 0-1,-1 0 1,1 0 0,0-1 0,0 1-1,0 0 1,0 0 0,0 0 0,0 0-1,-1 0 1,1-1 0,0 1 0,0 0-1,0 0 1,0 0 0,-1 0-1,1 0 1,0 0 0,0 0 0,0 0-1,0 0 1,-1 0 0,1 0 0,0 0-1,0 0 1,0 0 0,-1 0 0,1 0-1,0 0 1,0 0 0,0 0 0,0 0-1,-1 0 1,1 0 0,0 0 0,-14 7 2541,-10 13-826,22-17-1679,0 1 0,0-1-1,1 1 1,0-1 0,-1 1 0,1 0-1,0 0 1,1-1 0,-1 1-1,0 6 1,1-9-187,0 0 0,0-1 0,0 1 1,0 0-1,0 0 0,0 0 0,0 0 0,0-1 0,0 1 0,1 0 0,-1 0 0,0 0 0,0-1 0,1 1 1,-1 0-1,1 0 0,-1-1 0,1 1 0,-1 0 0,1-1 0,-1 1 0,1 0 0,-1-1 0,1 1 1,0-1-1,-1 1 0,1-1 0,0 1 0,0-1 0,-1 0 0,1 1 0,0-1 0,0 0 0,0 0 0,-1 1 1,1-1-1,0 0 0,0 0 0,0 0 0,0 0 0,-1 0 0,1 0 0,0 0 0,0 0 0,0 0 0,0-1 1,-1 1-1,1 0 0,0-1 0,0 1 0,-1 0 0,2-2 0,2 0-85,-1 0 0,1-1 0,-1 0 0,0 0 0,0 0 0,0 0 0,-1 0 0,1-1 0,-1 1 0,0-1 0,0 0-1,0 0 1,0 1 0,-1-1 0,1 0 0,-1-1 0,0 1 0,0 0 0,-1 0 0,1-6 0,-1 9 627,7 44-98,6-10-1383,-3-24-7141,-8-8 5147</inkml:trace>
  <inkml:trace contextRef="#ctx0" brushRef="#br0" timeOffset="1922.29">550 105 1124,'0'0'6111,"7"36"-1041,-5-28-4533,-1-3-283,0-1 0,-1 0 0,1 1 0,-1-1 0,0 0 0,0 1 0,0-1 0,-1 1 1,1-1-1,-2 5 0,-3-16-472,2-8 143,4 9 96,0 1 0,1-1 0,-1 0-1,1 1 1,1-1 0,-1 1 0,1 0 0,5-8 0,-8 12-132,1 0 0,0-1 0,0 1 0,0 0 0,0-1 0,0 1 0,0 0 0,0 0 0,0 0 0,0 0 0,1 0 0,-1 0 0,0 0 0,1 0 0,-1 1 0,1-1 0,-1 0 0,1 1 0,-1-1 0,1 1 0,-1 0 0,1 0 0,0-1 0,-1 1 0,1 0 0,-1 0 0,1 0 0,0 1 0,-1-1 0,1 0 0,-1 0 0,1 1 0,-1-1 0,1 1 0,2 1 0,-4-2-303,2 1 94,2 5-7062</inkml:trace>
  <inkml:trace contextRef="#ctx0" brushRef="#br0" timeOffset="2543.43">761 1 1344,'0'0'7051,"1"30"-3989,0-11-1845,1 16 407,10 51 0,-12-88-2913,0 0 1116,0 0 0,0 0 0,0 0 0,-1 0 0,1 0 0,-1 0-1,1 0 1,-1 0 0,0 0 0,0 0 0,0 0 0,0 0 0,0 0 0,0 0-1,-1 1 1,1-1 0,-3-2 0,1 2 231,1 0 0,0 1 0,-1-1 0,0 1 0,1-1 0,-1 1-1,0 0 1,0 0 0,0 0 0,0 1 0,1-1 0,-1 1 0,0-1 0,0 1 0,-5 1 0,6-1 26,1 0 1,0 0-1,-1 1 1,1-1-1,0 1 1,0-1-1,-1 1 1,1 0-1,0 0 1,0-1-1,0 1 1,0 0-1,0 0 1,0 0-1,0 0 1,0 0-1,0 0 1,0 0-1,0 1 1,1-1-1,-1 0 1,0 0-1,1 1 1,-1-1-1,1 0 1,0 1-1,-1-1 1,1 0-1,0 1 1,0-1-1,0 0 1,0 1-1,0 2 1,0-1-64,0-1 0,0 1 0,1 0 0,-1-1 0,1 1 0,-1-1 0,1 1 0,0 0 0,0-1 0,0 0 0,1 1 0,-1-1 0,0 0 0,1 1 0,0-1 0,-1 0 0,1 0 0,3 3 0,12 2-2821,4-8-3643,-12-2 3534</inkml:trace>
  <inkml:trace contextRef="#ctx0" brushRef="#br0" timeOffset="2982.72">858 104 1108,'-13'-2'8464,"3"2"-7012,9 0-1300,-1 0-1,1 1 1,0-1-1,0 0 1,0 1 0,0 0-1,0-1 1,0 1-1,0-1 1,0 1-1,0 0 1,0 0-1,0-1 1,1 1-1,-1 0 1,0 0-1,0 0 1,1 0-1,-1 0 1,1 0-1,-1 0 1,1 0-1,-1 2 1,1-2-92,0 1-1,0-1 1,1 0-1,-1 0 1,1 0 0,-1 0-1,1 0 1,-1 0-1,1 1 1,-1-1 0,1 0-1,0 0 1,0-1-1,-1 1 1,1 0-1,0 0 1,0 0 0,2 1-1,7 5-190,1-1 0,0 1 0,18 6 0,-18-8 331,-10-5-211,0 0 0,0 1 0,0-1-1,0 0 1,0 1 0,-1-1 0,1 0-1,0 1 1,0-1 0,0 1-1,0 0 1,-1-1 0,1 1 0,0-1-1,-1 1 1,1 0 0,0 0 0,-1 0-1,1-1 1,-1 1 0,1 0-1,-1 0 1,1 0 0,-1 0 0,0 0-1,0 0 1,1 0 0,-1 0 0,0 0-1,0-1 1,0 1 0,0 0-1,0 2 1,-1-2 33,0 0 0,0 1 1,0-1-1,0 0 0,-1 0 0,1 0 0,0 0 0,0-1 0,-1 1 0,1 0 1,-1 0-1,1-1 0,0 1 0,-1-1 0,0 1 0,1-1 0,-1 0 0,1 0 1,-3 1-1,-24 0-480,10-8-7554,13 5 4805</inkml:trace>
  <inkml:trace contextRef="#ctx0" brushRef="#br0" timeOffset="3641.43">1080 69 2220,'0'0'1360,"7"27"5918,-2-16-6489,1 0 0,1-1 0,-1 0-1,2-1 1,10 12 0,-8-10-1083,0-1 0,1-1 0,0 0 0,14 8 0,-14-13-1487,-7-3-4106</inkml:trace>
  <inkml:trace contextRef="#ctx0" brushRef="#br0" timeOffset="4086.89">1220 105 1800,'0'0'1336,"-5"4"6393,-21 16-5256,13-9-1699,1 0 0,0 1 0,-11 14 0,19-20-1598,-1 0 0,1 1 0,0 0 0,-6 13 0</inkml:trace>
  <inkml:trace contextRef="#ctx0" brushRef="#br0" timeOffset="4520.21">1259 56 2444,'4'-4'1653,"0"1"-1,0 0 1,1 0-1,-1 0 1,10-4-1,-14 7-1541,1 0 0,0-1-1,-1 1 1,1 0 0,0 0 0,-1-1 0,1 1 0,0 0-1,-1 0 1,1 0 0,0 0 0,0 0 0,-1 0-1,1 0 1,0 0 0,0 0 0,-1 0 0,1 0 0,0 1-1,-1-1 1,1 0 0,0 0 0,-1 1 0,1-1-1,0 1 1,-1-1 0,1 0 0,-1 1 0,1-1-1,-1 1 1,1-1 0,-1 1 0,1-1 0,-1 1 0,1 0-1,-1-1 1,0 1 0,1 0 0,-1-1 0,0 1-1,1 0 1,-1-1 0,0 1 0,0 0 0,0 0 0,0-1-1,0 1 1,0 0 0,0-1 0,0 1 0,0 0-1,0 0 1,0 1 0,-1 1-126,0 1-1,0-1 1,0 0-1,-1 1 1,1-1 0,-1 0-1,1 0 1,-1 0-1,0 0 1,0 0-1,-1 0 1,1-1 0,0 1-1,-1-1 1,0 1-1,1-1 1,-1 0-1,0 0 1,0 0 0,0-1-1,-1 1 1,1-1-1,-5 2 1,7-3-88,43 1-877,-26 3 149,22 3-9,-13-5-7712</inkml:trace>
  <inkml:trace contextRef="#ctx0" brushRef="#br0" timeOffset="6091.13">1459 195 2012,'0'0'4687,"-18"39"1757,-3-2-4872,13-26-3751,-1-1-3686</inkml:trace>
  <inkml:trace contextRef="#ctx0" brushRef="#br0" timeOffset="6731.57">1659 141 1352,'-9'-13'9154,"7"12"-8995,-1 1 1,1 0-1,0 0 1,0 0-1,0 0 1,0 1-1,0-1 0,0 1 1,-1-1-1,1 1 1,0 0-1,0 0 1,1-1-1,-1 1 1,0 1-1,0-1 1,0 0-1,1 0 1,-1 1-1,0-1 1,1 1-1,-1-1 1,1 1-1,0 0 1,-2 2-1,2-3-146,0 1-1,1-1 1,-1 0-1,1 0 1,-1 0 0,1 0-1,-1 0 1,1 1-1,0-1 1,-1 0-1,1 0 1,0 1 0,0-1-1,0 0 1,0 0-1,0 1 1,0-1-1,1 0 1,-1 0-1,0 1 1,1-1 0,-1 0-1,1 0 1,-1 0-1,1 0 1,-1 1-1,1-1 1,0 0 0,-1 0-1,1 0 1,0 0-1,0-1 1,0 1-1,0 0 1,0 0-1,0 0 1,0-1 0,0 1-1,0 0 1,0-1-1,1 1 1,-1-1-1,0 0 1,0 1-1,2-1 1,11 4-236,-11-4 153,0 1 0,-1-1 0,1 1 0,0-1 1,-1 1-1,1 0 0,-1 0 0,1 0 0,-1 1 0,1-1 0,-1 1 0,0-1 0,4 4 1,-6-4 27,-18 18 408,11-16-458,-1 0-1,0 0 1,1-1-1,-1 0 1,0 0-1,0-1 1,0 0-1,0 0 0,-10-1 1,17 0-437,-2-1-41,1 1-984</inkml:trace>
  <inkml:trace contextRef="#ctx0" brushRef="#br0" timeOffset="7212.68">1783 160 1864,'-16'-9'10230,"13"10"-10013,0 0 0,0 0 0,1 0 0,-1 1 0,0-1 0,1 1 0,0 0 1,-1 0-1,1 0 0,0 0 0,0 0 0,0 0 0,0 0 0,0 1 0,0-1 0,1 1 0,-1-1 0,1 1 1,-2 4-1,3-6-157,0 0 0,-1 0 1,1 1-1,0-1 0,0 0 1,-1 1-1,1-1 0,0 0 1,1 1-1,-1-1 0,0 0 1,0 0-1,0 1 1,1-1-1,-1 0 0,1 1 1,-1-1-1,2 2 0,-1-2-32,0 1 0,0-1 0,1 0 0,-1 0 0,0 0 1,1 0-1,-1 0 0,1 0 0,0 0 0,-1 0 0,1-1 0,0 1 0,-1-1 0,1 1 0,0-1 0,-1 1 0,1-1 0,2 0 0,-1 0-13,-1 0 0,1 1 1,0-1-1,0-1 0,-1 1 0,1 0 1,0-1-1,0 1 0,-1-1 0,1 0 0,-1 0 1,1 0-1,-1 0 0,1-1 0,-1 1 1,1-1-1,-1 1 0,4-4 0,-5 3-43,0 1 0,0 0 0,0 0 0,-1-1-1,1 1 1,0-1 0,-1 1 0,1-1 0,-1 1 0,1-1-1,-1 1 1,1-1 0,-1 1 0,0-1 0,0 1 0,0-1 0,0 0-1,0 1 1,0-1 0,-1 1 0,1-1 0,0 1 0,-1-1-1,1 1 1,-1-1 0,0 1 0,1-1 0,-1 1 0,0 0 0,0 0-1,0-1 1,0 1 0,-2-2 0,-2-1-1308</inkml:trace>
  <inkml:trace contextRef="#ctx0" brushRef="#br0" timeOffset="-115766.04">144 437 940,'0'2'7905,"1"4"-3861,3 29-2402,-13 75 1206,6-94-3721,0 0 0,-8 22 0,9-33-836</inkml:trace>
  <inkml:trace contextRef="#ctx0" brushRef="#br0" timeOffset="-115361.05">30 595 2180,'0'0'6530,"3"1"-5550,5 1-355,1-1-1,0 0 1,-1 0-1,1-1 1,0 0-1,-1 0 1,14-2-1,5-6-2701,-2-4-3954,-21 9 3069</inkml:trace>
  <inkml:trace contextRef="#ctx0" brushRef="#br0" timeOffset="-114925.45">229 442 1928,'0'0'5283,"3"32"-1178,-5 47 751,1-62-4384,-1-1 0,-7 28 1,11-51-2909,11-35 1171,-13 42 1262,5-11 83,0 1-1,1 0 0,1 0 0,-1 1 0,13-14 1,-12 26 791,-6-3-812,0 0 1,0 0 0,0 1-1,-1-1 1,1 0 0,0 0-1,0 1 1,0-1 0,-1 0-1,1 1 1,0-1 0,-1 1 0,1-1-1,0 1 1,-1-1 0,1 1-1,-1-1 1,1 1 0,-1 0-1,1-1 1,-1 1 0,1 0 0,0 1-1,1 3 74,-1 1 0,1-1-1,-1 1 1,0 0 0,0 0-1,-1 0 1,1-1 0,-1 1-1,-1 0 1,1 0 0,-1 0-1,-1 5 1,-2 30-4946</inkml:trace>
  <inkml:trace contextRef="#ctx0" brushRef="#br0" timeOffset="-114477.3">429 622 1908,'-11'21'10802,"9"-21"-10710,1 1-1,-1-1 0,0 1 1,1-1-1,-1 0 0,0 0 0,1 0 1,-1 1-1,0-2 0,1 1 0,-1 0 1,1 0-1,-1-1 0,0 1 0,1 0 1,-1-1-1,1 0 0,-1 1 0,1-1 1,-1 0-1,1 0 0,-1 0 0,1 0 1,0 0-1,0 0 0,-1 0 1,1 0-1,0-1 0,0 1 0,0 0 1,0-1-1,0 1 0,1 0 0,-1-1 1,0 1-1,1-1 0,-1 0 0,1 1 1,-1-1-1,1-2 0,-1 1-111,0 1-1,1 0 1,-1-1 0,1 1-1,0-1 1,-1 1 0,1-1-1,0 1 1,1-1 0,-1 1-1,0-1 1,1 1-1,-1-1 1,1 1 0,0 0-1,0-1 1,0 1 0,0 0-1,0 0 1,0-1-1,1 1 1,-1 0 0,1 0-1,-1 0 1,1 1 0,0-1-1,0 0 1,3-2-1,-4 4 31,-1-1 0,1 1-1,0-1 1,-1 1 0,1-1-1,0 1 1,-1 0-1,1-1 1,0 1 0,0 0-1,-1 0 1,1 0 0,0 0-1,0-1 1,-1 1-1,1 0 1,0 0 0,0 0-1,-1 0 1,1 1 0,0-1-1,0 0 1,-1 0-1,2 1 1,-1-1 18,-1 1 0,0 0 1,0 0-1,0-1 0,1 1 0,-1 0 0,0-1 0,0 1 1,0 0-1,0 0 0,0-1 0,0 1 0,-1 0 0,1-1 1,0 1-1,0 0 0,0 0 0,-1-1 0,1 1 0,-1 0 1,-1 4-30,0 0 1,-1 0 0,0-1-1,0 1 1,-7 8 0,7-9-801,-2 0-495,0-2-5917</inkml:trace>
  <inkml:trace contextRef="#ctx0" brushRef="#br0" timeOffset="-113536.26">490 556 1672,'0'0'2377,"2"8"6570,8 27-6744,-3-4-490,-3-15-3496,0-44-1160,-4 24 2840,1 0 0,-1-1 0,1 1 0,0 0-1,0 0 1,1 0 0,-1 0 0,1 0-1,0 0 1,3-5 0,-4 8 149,0 0 1,-1 0-1,1 1 0,0-1 1,0 0-1,0 0 0,0 0 1,0 1-1,0-1 0,0 0 1,0 1-1,1-1 0,-1 1 1,0 0-1,0-1 0,0 1 1,0 0-1,1-1 0,-1 1 1,0 0-1,0 0 0,1 0 1,-1 0-1,0 0 0,0 1 1,1-1-1,-1 0 0,0 1 1,0-1-1,0 0 0,0 1 1,0-1-1,1 1 0,-1 0 1,0-1-1,0 1 0,0 0 1,0 0-1,-1 0 0,3 1 1,0 1 132,0 1 1,0-1 0,0 1 0,0 0-1,0 0 1,-1 0 0,1 0 0,-1 0-1,0 1 1,-1-1 0,3 9 0,-1-3-167,-1 1 1,0-1-1,-1 1 1,0 13-1,-1-24-596,-1 4-57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4:53.0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134 1876,'8'-25'10959,"-9"24"-10908,0 0-1,1 0 1,-1 0 0,0 0-1,1 0 1,-1 0 0,0 0-1,0 0 1,0 1-1,0-1 1,0 0 0,0 1-1,0-1 1,0 1 0,0-1-1,0 1 1,0-1-1,-1 1 1,1 0 0,0-1-1,0 1 1,0 0 0,0 0-1,-1 0 1,1 0 0,0 0-1,0 0 1,0 0-1,-1 0 1,1 1 0,0-1-1,0 0 1,0 1 0,0-1-1,0 1 1,-1-1-1,1 1 1,0 0 0,0-1-1,0 1 1,1 0 0,-1 0-1,0-1 1,-1 3-1,-2 0-31,0 1 0,1-1 0,-1 1 0,1 0-1,0 0 1,0 0 0,0 1 0,1-1 0,-4 10-1,5-12-18,0 0 1,1 1-1,-1-1 0,1 1 0,-1-1 0,1 1 0,0 0 0,0-1 0,0 1 0,0-1 0,1 1 0,-1-1 0,1 1 0,-1-1 0,1 1 0,0-1 1,0 1-1,0-1 0,0 0 0,0 0 0,1 1 0,-1-1 0,1 0 0,-1 0 0,1 0 0,3 2 0,-3-3-21,0 0 0,0 0 0,0 0 0,0 0 0,0-1 0,1 1 0,-1 0 0,0-1 0,0 0-1,1 0 1,-1 0 0,0 0 0,0 0 0,1 0 0,-1 0 0,0-1 0,1 1 0,-1-1 0,0 1 0,0-1 0,0 0 0,0 0 0,0 0-1,0 0 1,0 0 0,0-1 0,0 1 0,0-1 0,-1 1 0,3-3 0,-1 1-4,0 0-1,0 0 1,-1-1-1,1 1 1,-1-1-1,0 1 1,0-1-1,0 0 1,0 0-1,-1 0 1,1 0-1,-1 0 1,0 0-1,0 0 1,-1 0-1,1 0 1,-1 0-1,0-1 1,0 1 0,0 0-1,-1 0 1,0 0-1,0-5 1,0 9 617,-4 27-100,6-20-577,0 0-1,0 0 0,0-1 0,1 1 1,0-1-1,1 1 0,-1-1 1,1 0-1,0 1 0,0-1 0,8 9 1,-3-10-2175</inkml:trace>
  <inkml:trace contextRef="#ctx0" brushRef="#br0" timeOffset="532.65">210 131 1780,'8'-7'9540,"-7"9"-9310,1 0 0,0-1 0,-1 1 1,1 0-1,-1 0 0,1 0 1,-1 0-1,0 0 0,0 1 0,0-1 1,0 0-1,0 0 0,0 1 0,-1-1 1,1 0-1,-1 6 0,1-3-18,0 1 1,-1-1-1,0 1 0,0-1 0,0 1 0,-3 10 1,3-16-288,8-53-2157,-6 49 2224,0 0 0,0 0 0,1 0 0,-1 0 0,1 1 0,0-1 0,0 1 0,0-1 0,7-4 0,-10 7 34,1 1 0,0-1 0,0 0 0,-1 1-1,1-1 1,0 1 0,0 0 0,0-1-1,0 1 1,0 0 0,-1-1 0,1 1-1,0 0 1,0 0 0,0 0 0,0 0-1,0 0 1,0 0 0,0 0 0,0 0 0,0 0-1,0 0 1,0 0 0,-1 1 0,1-1-1,0 0 1,0 1 0,0-1 0,0 0-1,0 1 1,-1-1 0,1 1 0,0 0-1,0-1 1,-1 1 0,1-1 0,0 1 0,-1 0-1,1 0 1,-1-1 0,1 1 0,-1 0-1,1 0 1,-1 0 0,0 0 0,1 0-1,-1-1 1,0 1 0,0 0 0,0 0-1,1 0 1,-1 0 0,0 1 0,2 5-225,-1 1 1,1-1-1,-1 0 1,0 1-1,-1-1 1,0 1 0,0-1-1,-2 11 1,2-17-473,0 1-142,-1 0-326</inkml:trace>
  <inkml:trace contextRef="#ctx0" brushRef="#br0" timeOffset="1046.84">460 1 1024,'0'0'3702,"1"7"3507,3 25-4953,-5 124 1081,1-156-3466,-5-35-3041,4 34 3191,0-1-1,0 0 0,-1 1 0,1-1 1,0 1-1,0-1 0,-1 1 0,1 0 1,-1-1-1,1 1 0,-1 0 1,0 0-1,1 0 0,-1 0 0,0 0 1,0 1-1,0-1 0,0 0 0,0 1 1,0-1-1,1 1 0,-1 0 1,0 0-1,0 0 0,0 0 0,0 0 1,0 0-1,0 0 0,0 1 0,0-1 1,0 1-1,0-1 0,0 1 1,0 0-1,1 0 0,-1 0 0,0 0 1,0 0-1,1 0 0,-1 0 0,1 0 1,-1 1-1,1-1 0,0 1 0,-1-1 1,1 1-1,0-1 0,0 1 1,0 0-1,0-1 0,0 1 0,1 0 1,-1 0-1,0 0 0,1 0 0,0 0 1,-1 0-1,1 0 0,0 0 1,0 0-1,0 3 0,0 2 56,0-3-63,0 0 0,0 0 0,0 0 0,0 0 0,1 0 1,0 0-1,1 5 0,-1-8-141,-1 0 1,1 0-1,-1 0 1,1 0-1,0-1 1,-1 1-1,1 0 1,0 0-1,0-1 0,0 1 1,0 0-1,-1-1 1,1 1-1,0-1 1,0 1-1,0-1 1,0 0-1,0 1 1,0-1-1,1 0 0,-1 1 1,0-1-1,0 0 1,0 0-1,0 0 1,0 0-1,0 0 1,0 0-1,0-1 1,0 1-1,0 0 0,0-1 1,2 1-1,7-4-1325,-3 2-2767,-2 0 172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20.3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85 1668,'-1'-1'273,"0"1"0,1-1 0,-1 1 0,0-1 0,0 1 0,0-1 0,1 1 0,-1 0 0,0 0 0,0-1 0,0 1 0,0 0 0,1 0 0,-1 0 0,0 0 0,0 0 0,0 0 0,0 0 0,0 0 0,-1 1 0,-20 9 2066,-11 21-433,32-29-1843,-1 0 0,1 0 0,0 0 0,0 0 0,0 0 0,0 0 0,0 0 0,0 0 0,0 0 0,1 0 0,-1 0 0,1 0 0,0 1 0,-1-1 0,1 0 0,0 0 1,0 0-1,1 1 0,-1-1 0,0 0 0,1 0 0,-1 0 0,1 1 0,0-1 0,1 2 0,-1-2-74,0-1 0,0 0 0,0 0 0,0 0 0,0 0 0,0 0 1,1 0-1,-1-1 0,0 1 0,1 0 0,-1-1 0,0 1 0,1 0 0,-1-1 0,1 0 0,-1 1 1,0-1-1,1 0 0,-1 0 0,1 0 0,-1 0 0,1 0 0,-1 0 0,1 0 0,-1 0 0,1-1 0,-1 1 1,1-1-1,-1 1 0,1-1 0,-1 1 0,0-1 0,0 0 0,1 0 0,-1 1 0,0-1 0,2-2 1,1 0-50,1 1 0,-1-1 0,0 0 1,-1-1-1,1 1 0,0-1 1,-1 0-1,0 0 0,0 0 0,0 0 1,0 0-1,-1-1 0,1 1 1,-1-1-1,-1 0 0,1 1 1,0-1-1,-1 0 0,0 0 0,0 0 1,0-7 1271,-11 35 89,10-17-1124,0-1 1,0 0 0,1 0-1,0 0 1,0 0-1,0 0 1,3 6-1,-3-8-425,0 0 0,0-1 1,0 1-1,0-1 0,0 1 0,1-1 0,0 0 0,-1 1 0,1-1 0,0 0 0,0 0 0,0 0 1,0 0-1,5 2 0,-2-3-4703</inkml:trace>
  <inkml:trace contextRef="#ctx0" brushRef="#br0" timeOffset="419.12">193 99 2240,'0'0'6800,"10"39"-1840,-6-13-3097,-2-13-2193,2-28-748,-2 10 991,-1 1-1,1 0 0,-1 0 1,1-1-1,0 1 0,1 1 1,-1-1-1,1 0 0,5-5 1,-7 7 103,0 1-1,0 0 1,0-1 0,0 1-1,0 0 1,1 0 0,-1 0-1,0 0 1,1 0 0,-1 0-1,1 1 1,-1-1 0,1 0-1,0 1 1,-1-1 0,1 1-1,0-1 1,-1 1 0,1 0-1,0 0 1,-1 0 0,1 0-1,0 0 1,-1 0 0,1 0-1,0 1 1,-1-1 0,3 1-1,-3 0 46,0 0-1,1 0 0,-1 0 0,0 0 1,0 0-1,0 0 0,0 0 0,0 0 1,0 0-1,0 0 0,-1 1 0,1-1 1,0 0-1,-1 1 0,1-1 0,-1 0 1,1 1-1,-1-1 0,0 1 0,1-1 1,-1 1-1,0 2 0,-4 38-175,2-19-8425</inkml:trace>
  <inkml:trace contextRef="#ctx0" brushRef="#br0" timeOffset="984.62">468 1 2208,'-1'18'8293,"-2"5"-4812,-1 46-1431,4-52-1660,0-10-473,0-1-1,0 0 0,1 0 0,0 0 0,2 7 0,-3-13-156,-10-34-4774,8 31 4975,-1 0 0,0 0 1,1 0-1,-1 1 0,0-1 0,-1 1 0,1 0 1,0 0-1,-1 0 0,1 0 0,-1 0 0,0 1 1,-4-2-1,6 3 140,0-1-1,0 1 1,1-1 0,-1 1 0,0-1 0,0 1-1,0 0 1,0 0 0,0 0 0,0 0 0,0 0-1,1 0 1,-1 1 0,0-1 0,0 1 0,0-1-1,0 1 1,1-1 0,-1 1 0,0 0 0,1 0-1,-1 0 1,0 0 0,1 0 0,-1 1 0,1-1-1,0 0 1,-1 1 0,0 1 0,1-1-33,0-1 1,0 0 0,1 1-1,-1-1 1,1 1-1,0-1 1,-1 0 0,1 1-1,0-1 1,0 1-1,0-1 1,0 1-1,0-1 1,0 1 0,0-1-1,0 1 1,1-1-1,-1 1 1,0-1 0,1 1-1,-1-1 1,1 0-1,0 1 1,0-1 0,-1 0-1,1 0 1,0 1-1,0-1 1,0 0-1,0 0 1,0 0 0,0 0-1,1 0 1,-1 0-1,0-1 1,0 1 0,1 0-1,-1 0 1,0-1-1,1 1 1,-1-1 0,3 1-1,2 1-319,0 0 0,0 0 0,0-1-1,1 1 1,-1-1 0,0-1 0,1 1 0,8-2 0,-5 1-1239,-2-1 389,-1-1-3743,-1-1 197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1:41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100 1308,'0'0'177,"0"0"1,0 0-1,1-1 0,-1 1 0,0 0 0,0 0 1,0 0-1,0-1 0,0 1 0,0 0 0,0 0 1,0-1-1,0 1 0,0 0 0,0 0 1,0 0-1,0-1 0,0 1 0,0 0 0,0 0 1,0-1-1,0 1 0,0 0 0,0 0 0,0 0 1,-1-1-1,1 1 0,0 0 0,0 0 1,0 0-1,0-1 0,0 1 0,0 0 0,-1 0 1,1 0-1,0 0 0,0 0 0,0-1 0,-1 1 1,1 0-1,0 0 0,-1 0 0,-11 3 2151,-11 14-777,20-13-1342,1 1 1,-1 0-1,0-1 0,1 1 0,0 0 0,0 0 0,1 1 1,0-1-1,-2 8 0,3-12-176,0 0 0,0 1 0,0-1 0,0 0 0,0 0 0,0 1 0,0-1 0,1 0 0,-1 0 0,0 1 0,1-1 0,-1 0 0,1 0 0,-1 0 0,1 0 0,0 0 0,-1 0 1,1 0-1,1 2 0,-1-2-27,1-1 1,-1 1 0,1 0 0,-1-1 0,1 1 0,0-1-1,-1 1 1,1-1 0,-1 0 0,1 1 0,0-1-1,-1 0 1,1 0 0,0 0 0,-1 0 0,1-1 0,0 1-1,-1 0 1,3-2 0,-1 1-67,1 0 1,-1 0-1,0-1 0,0 0 0,-1 1 1,1-1-1,0 0 0,0-1 0,-1 1 1,0 0-1,1-1 0,-1 1 0,0-1 1,0 0-1,0 0 0,0 1 0,-1-1 1,1-1-1,-1 1 0,0 0 0,0 0 1,0 0-1,0-1 0,-1 1 0,1 0 1,-1-1-1,0 1 0,0 0 0,0-1 1,-1-3-1,1 7 581,0 0-505,-1 0 0,1 0 0,-1 0 0,1 0 0,0 0 0,-1 0 0,1 0 0,-1 0 0,1 1 0,-1-1 0,1 0 1,0 0-1,-1 0 0,1 1 0,0-1 0,-1 0 0,1 1 0,0-1 0,-1 0 0,1 1 0,0-1 0,-1 0 0,1 1 0,0-1 0,0 1 0,0-1 1,-1 0-1,1 1 0,0-1 0,0 1 0,0 19 380,10 14-56,9-12-1711,-3-14-6149,-10-7 4492</inkml:trace>
  <inkml:trace contextRef="#ctx0" brushRef="#br0" timeOffset="527.13">326 82 1920,'0'0'7200,"12"38"-3600,24 60 250,-36-97-3780,2-6-17,1 0 0,-1-1 1,-1 1-1,1 0 0,1-10 1,1 1-32,0-2-139,-3 10-48,1 0 0,0 0 0,0 0 0,0 0 0,0 0 0,1 0-1,0 1 1,1-1 0,5-7 0,-3 10-2264</inkml:trace>
  <inkml:trace contextRef="#ctx0" brushRef="#br0" timeOffset="1043.14">604 181 2084,'0'2'407,"-1"-1"1,1 0-1,0 0 0,-1 0 0,1 1 1,-1-1-1,0 0 0,1 0 0,-1 0 1,0 0-1,0 0 0,0 0 0,0 0 0,0 0 1,0-1-1,0 1 0,0 0 0,0 0 1,0-1-1,0 1 0,-2 0 0,1 0-155,0-1 0,0 0-1,0 1 1,0-1-1,0 0 1,0 0 0,0 0-1,0-1 1,0 1-1,0 0 1,0-1 0,-3-1-1,1 1-184,1 0 1,0 0-1,1-1 0,-1 1 1,0-1-1,0 0 0,1 0 0,-1 0 1,1 0-1,-1 0 0,1-1 1,0 1-1,0-1 0,0 0 1,0 1-1,1-1 0,-3-5 0,3 5-60,0-1-1,1 0 0,-1 1 0,1-1 0,0 0 0,0 1 0,0-1 1,0 0-1,0 1 0,1-1 0,1-5 0,-1 7-45,0 1 1,-1-1-1,1 0 0,0 1 0,0-1 1,0 1-1,0-1 0,0 1 0,0-1 1,1 1-1,-1 0 0,0 0 0,1-1 0,-1 1 1,1 0-1,-1 0 0,1 0 0,0 1 1,-1-1-1,1 0 0,0 1 0,0-1 1,-1 1-1,3-1 0,-3 1 21,-1 0 0,1 0 0,0 0 0,-1 0 0,1 1 0,-1-1 0,1 0 0,0 0 0,-1 0 0,1 1 0,-1-1 0,1 0 0,-1 1 0,1-1 0,-1 0 0,1 1 0,-1-1 0,1 1 0,-1-1 0,1 1 0,-1-1 0,0 1 1,1-1-1,-1 1 0,0-1 0,1 1 0,-1-1 0,0 1 0,0 0 0,0-1 0,0 1 0,1 0 0,-1-1 0,0 1 0,0-1 0,0 1 0,0 0 0,0-1 0,0 1 0,-1 0 0,1-1 0,0 1 0,0-1 0,0 1 0,-1 1 0,-7 30-1043,7-30 769,-1 3-748,1-1-549,0-1-2599</inkml:trace>
  <inkml:trace contextRef="#ctx0" brushRef="#br0" timeOffset="1416.15">693 74 1004,'0'0'1134,"-16"3"6407,10-1-7106,4 0-126,-1 0 1,1 1 0,0-1 0,0 1 0,0-1 0,0 1 0,0 0 0,0 0-1,1 0 1,-1 0 0,1 0 0,0 0 0,0 0 0,0 0 0,0 1-1,1-1 1,-1 0 0,1 1 0,0-1 0,0 5 0,0-6-391,1 0 0,-1 0 0,1 0 0,-1 0 0,1 0 0,-1 0 0,1 0 0,0-1 0,0 1 0,0 0 0,0 0 0,1 0 0,-1-1 0,2 2 0,-2-1-417,1-1-1,0 0 1,0 1 0,-1-1 0,1 0 0,0 0-1,0-1 1,0 1 0,0 0 0,0-1-1,0 1 1,0-1 0,0 1 0,1-1-1,-1 0 1,2 0 0</inkml:trace>
  <inkml:trace contextRef="#ctx0" brushRef="#br0" timeOffset="1889.37">807 1 2336,'0'0'3910,"-6"35"704,4-25-3934,-6 71 3008,11-29-6864,-3-51 2816,1 0-63,-2 7-7302</inkml:trace>
  <inkml:trace contextRef="#ctx0" brushRef="#br0" timeOffset="1890.37">727 113 1776,'0'0'1611,"32"-6"5195,20 5-3372,-29 1-4708,0 0-5072</inkml:trace>
  <inkml:trace contextRef="#ctx0" brushRef="#br0" timeOffset="2325.73">935 102 932,'0'0'2940,"-3"1"-1671,0-1-918,0 1-1,1 1 0,-1-1 1,1 0-1,-1 1 1,1-1-1,0 1 0,-1 0 1,1-1-1,0 1 1,0 0-1,0 0 0,0 1 1,1-1-1,-1 0 1,1 1-1,-1-1 0,1 1 1,0-1-1,0 1 1,0 0-1,0-1 0,0 1 1,1 0-1,-1 0 1,1 5-1,0-7-306,0 0 0,0 0-1,0 0 1,0 0 0,0 0 0,0 0 0,1 0-1,-1 0 1,0 0 0,1 0 0,-1 0-1,1 0 1,-1 0 0,1-1 0,-1 1 0,1 0-1,-1 0 1,1 0 0,0-1 0,0 1 0,-1 0-1,1-1 1,0 1 0,0-1 0,0 1 0,0-1-1,0 1 1,0-1 0,0 0 0,-1 1 0,1-1-1,0 0 1,0 0 0,0 0 0,0 1-1,0-1 1,1 0 0,-1-1 0,0 1 0,0 0-1,0 0 1,0 0 0,-1 0 0,1-1 0,1 0-1,1 1-41,0-1 0,0 0 0,0 0-1,0 0 1,0 0 0,0 0 0,-1-1-1,1 1 1,-1-1 0,1 0 0,-1 0-1,1 0 1,2-3 0,-4 3-70,0 0-1,0 0 1,0-1 0,-1 1 0,1 0-1,-1 0 1,1 0 0,-1-1-1,0 1 1,0 0 0,0 0 0,0-1-1,-1 1 1,1 0 0,0 0 0,-1 0-1,0-1 1,1 1 0,-1 0 0,0 0-1,0 0 1,0 0 0,0 0-1,-1 1 1,1-1 0,0 0 0,-4-2-1,5 3-451</inkml:trace>
  <inkml:trace contextRef="#ctx0" brushRef="#br0" timeOffset="2729.31">1008 99 1176,'0'0'6261,"6"43"-393,-10-6-3896,3-31-1630,3-23-628,-1 12 256,0 0 1,1 0 0,-1 1 0,1-1 0,0 1-1,0 0 1,0-1 0,1 1 0,4-6-1,-5 7-15,0 1 0,0 0 0,0 0 0,0 0-1,0 0 1,0 0 0,0 1 0,0-1-1,1 1 1,-1-1 0,1 1 0,-1 0 0,1 0-1,0 0 1,-1 0 0,1 0 0,0 0 0,3 1-1,10 7-1458,-7 1-2237,-6-5 860,0-1 18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1:37.5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0 1020,'0'0'5996,"-7"32"-2234,6 36-935,2-41-3053,-5 42-1,3-56-6609</inkml:trace>
  <inkml:trace contextRef="#ctx0" brushRef="#br0" timeOffset="420.11">0 135 2304,'4'2'10723,"13"3"-8308,21 4-3512,-14-8-1236,-8-3-3008</inkml:trace>
  <inkml:trace contextRef="#ctx0" brushRef="#br0" timeOffset="831.65">213 111 2172,'0'0'1207,"-22"5"6322,20-4-7400,1 0 1,0 0 0,-1 1 0,1-1 0,0 0-1,0 1 1,0-1 0,0 1 0,0-1 0,0 1-1,0-1 1,0 1 0,1 0 0,-1-1 0,1 1-1,-1 0 1,1 0 0,-1-1 0,1 1 0,0 0 0,0 0-1,0 0 1,0-1 0,0 1 0,1 0 0,-1 0-1,0-1 1,1 1 0,0 0 0,-1 0 0,1-1-1,1 3 1,-1-2-74,0 1 1,1 0-1,0 0 0,0-1 1,0 1-1,0-1 0,0 0 0,0 0 1,1 0-1,-1 0 0,1 0 0,-1 0 1,1 0-1,0-1 0,-1 1 1,1-1-1,5 2 0,-7-3-83,29-12-153,-28 11 175,0-1-1,0 0 1,0 0 0,-1 0 0,1 0-1,0 0 1,-1 0 0,1 0 0,-1-1 0,0 1-1,0-1 1,0 1 0,0 0 0,0-1-1,0-3 1,-1 4-98,0 0-1,0 1 0,0-1 1,0 1-1,0-1 1,0 1-1,-1-1 1,1 1-1,-1-1 0,1 1 1,-1-1-1,0 1 1,1 0-1,-1-1 0,0 1 1,0 0-1,0 0 1,0-1-1,0 1 1,0 0-1,0 0 0,0 0 1,-1 0-1,1 0 1,0 0-1,-3 0 1,3 0-696,-5 1-4973</inkml:trace>
  <inkml:trace contextRef="#ctx0" brushRef="#br0" timeOffset="1270.73">495 9 984,'0'0'6282,"3"24"-3716,2-8-1754,0 1-1,-1 0 0,-1 0 0,-1 1 1,0-1-1,-1 33 0,-3-37-1293,-1-13-880,2-2 1277,1 1 0,-1 0 0,1-1 0,0 1 0,-1-1 1,1 1-1,0-1 0,0 1 0,0-1 0,0 1 0,1-1 0,-1 1 1,0-1-1,1-1 0,1-5-140,15-38-433,-17 45 681,1-1-1,0 1 1,0-1 0,0 1 0,0-1 0,0 1 0,0-1-1,0 1 1,0 0 0,0-1 0,1 1 0,-1 0-1,0 0 1,1 0 0,-1 0 0,1 0 0,-1 1 0,1-1-1,0 0 1,-1 1 0,1-1 0,0 1 0,2-1-1,-3 1 18,1 0-1,0 0 1,-1 1-1,1-1 1,0 0-1,-1 1 1,1-1-1,-1 1 0,1-1 1,-1 1-1,1 0 1,-1 0-1,1 0 1,-1 0-1,1 0 1,-1 0-1,0 0 1,0 0-1,0 0 0,0 1 1,2 1-1,-2 0 16,1-1 1,-1 1-1,1 0 0,-1 0 0,0 0 0,0 1 0,-1-1 0,1 0 0,-1 0 0,1 0 0,-1 4 0,0-3 5,0-1-1,0 1 1,0-1-1,0 1 1,-1-1 0,0 1-1,1-1 1,-1 0-1,-1 1 1,1-1-1,0 0 1,-1 0-1,0 0 1,1 0-1,-1 0 1,0 0-1,-1 0 1,1-1-1,0 1 1,-1-1-1,1 1 1,-1-1 0,-3 2-1,-23 1-392,28-5 85,-11-7-1406</inkml:trace>
  <inkml:trace contextRef="#ctx0" brushRef="#br0" timeOffset="1712.67">782 203 1436,'0'1'263,"0"-1"0,0 0-1,0 1 1,0-1 0,-1 1 0,1-1 0,0 0-1,0 1 1,0-1 0,0 0 0,0 1 0,-1-1-1,1 1 1,0-1 0,0 0 0,-1 0 0,1 1-1,0-1 1,-1 0 0,1 1 0,0-1-1,-1 0 1,1 0 0,0 0 0,-1 1 0,0-1-1,-14 2 2872,-14-6-867,27 3-2213,0 0-1,0 0 1,0 0 0,0 0-1,0 0 1,0-1-1,0 1 1,0-1 0,1 1-1,-1-1 1,1 0 0,-1 1-1,1-1 1,-1 0 0,1 0-1,0 0 1,0 0 0,0 0-1,0 0 1,0-1-1,1 1 1,-1 0 0,1 0-1,-1-1 1,1-2 0,0 3-92,0 1 0,0-1 0,0 0 0,0 1-1,0-1 1,1 0 0,-1 1 0,1-1 0,-1 1 0,1-1 0,-1 0 0,1 1 0,0-1 0,0 1 0,0 0 0,0-1 0,0 1 0,0 0 0,0-1 0,0 1 0,1 0 0,-1 0 0,0 0 0,1 0 0,-1 0 0,0 0 0,1 1 0,0-1-1,-1 0 1,1 1 0,-1-1 0,1 1 0,2-1 0,-3 1-84,2 2-147,-2-2 254,-1 0-1,0 1 1,1-1-1,-1 0 1,1 0-1,-1 1 1,1-1-1,-1 0 1,0 0-1,1 1 1,-1-1-1,0 0 1,1 1-1,-1-1 1,0 1-1,0-1 1,1 1-1,-1-1 1,0 0-1,0 1 1,0-1-1,1 1 1,-1-1-1,0 1 1,0-1-1,0 1 1,0-1-1,0 1 1,0 0-1,0 1-90,-1 0 0,1-1-1,-1 1 1,0 0 0,1 0-1,-1-1 1,0 1 0,0 0 0,0-1-1,-3 4 1,-8 7-371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1:36.5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2 1828,'-3'-23'10781,"4"23"-10686,0-1 0,-1 0 0,1 0 0,0 1-1,0-1 1,0 0 0,0 1 0,-1-1 0,1 1 0,0-1 0,0 1-1,0 0 1,0-1 0,0 1 0,0 0 0,0-1 0,0 1 0,0 0-1,1 0 1,-1 0 0,0 0 0,0 0 0,0 0 0,0 1 0,0-1 0,0 0-1,0 0 1,0 1 0,0-1 0,0 0 0,0 1 0,0-1 0,0 1-1,0 0 1,-1-1 0,1 1 0,1 1 0,33 32 22,-29-27 162,20 24-163,-18-20-79,1-1-1,16 16 1,-22-23-396,0-1-1,0 1 1,1-1 0,-1 0-1,1 0 1,0 0 0,6 2-1,4-6-6902</inkml:trace>
  <inkml:trace contextRef="#ctx0" brushRef="#br0" timeOffset="399.19">106 73 2116,'0'0'6172,"-26"26"-661,4-1-3647,-1 2-1310,7-11-393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1:31.7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89 1752,'-1'-2'13218,"-5"-5"-12860,5 7-262,-3 0-56,1 0-1,-1 1 0,1-1 1,0 1-1,-1 0 1,1 0-1,0 1 1,0-1-1,-1 0 1,1 1-1,0 0 1,1 0-1,-1 0 0,0 0 1,0 0-1,1 1 1,-1-1-1,1 1 1,0 0-1,0-1 1,0 1-1,0 0 0,0 0 1,-1 6-1,1-7-51,1 1 0,0 0 0,1-1 0,-1 1 0,0 0 0,1 0 0,0 0 0,-1-1 0,1 1 0,0 0 0,0 0 0,1 0 0,-1 0 0,1-1 0,-1 1 0,1 0 0,0 0 0,0-1 0,0 1 0,0-1 0,1 1 0,-1-1 0,1 1 0,-1-1 0,1 0 0,0 1 0,0-1 0,0 0 0,0-1 0,4 4 0,-4-4-199,0 1-1,1-1 1,-1 1-1,1-1 1,-1 0-1,1 0 1,0 0-1,-1 0 1,1-1 0,0 1-1,-1-1 1,4 1-1,20-7-6397,-20 4 3593</inkml:trace>
  <inkml:trace contextRef="#ctx0" brushRef="#br0" timeOffset="524.91">173 0 1696,'5'18'8938,"0"6"-4211,1 13-3965,1 61 0,-7-97-915,-4-54-3191,4 48 3315,0 0 0,0 0 0,0 0 0,1 0 0,0 1 0,0-1 0,0 0 0,0 1 0,1-1 0,3-6 0,-5 10 56,0 1 0,1-1 1,-1 1-1,0-1 0,1 1 0,-1 0 0,0-1 0,1 1 0,-1 0 0,1-1 1,-1 1-1,1 0 0,-1 0 0,1-1 0,-1 1 0,1 0 0,-1 0 0,1 0 1,-1 0-1,1-1 0,-1 1 0,1 0 0,-1 0 0,1 0 0,-1 0 0,1 0 1,-1 0-1,1 0 0,-1 1 0,1-1 0,-1 0 0,1 0 0,15 15 385,-13-10-358,0 0 0,0 0 0,0 0 0,-1 0 0,3 8 0,-4-5-12,1-1 0,-1 1 0,-1-1 0,1 1 0,-2 14 0,-7 3-8356</inkml:trace>
  <inkml:trace contextRef="#ctx0" brushRef="#br0" timeOffset="1115.87">356 113 1012,'0'0'369,"0"-1"-1,0 0 1,-1 0-1,1 1 1,0-1 0,-1 0-1,1 1 1,-1-1-1,1 1 1,-1-1-1,1 0 1,-1 1 0,1-1-1,-1 1 1,1-1-1,-1 1 1,0 0-1,1-1 1,-1 1-1,0-1 1,0 1 0,1 0-1,-2-1 1,1 1-169,0 1 0,0-1 0,0 0 0,0 0-1,0 0 1,1 1 0,-1-1 0,0 0 0,0 1 0,0-1 0,1 1 0,-1-1 0,0 1 0,1-1 0,-1 1 0,0 0 0,0 0 0,-1 1-77,0 1 0,1-1 1,0 0-1,-1 0 0,1 0 0,0 1 1,0-1-1,0 1 0,0-1 1,0 1-1,1-1 0,-1 1 0,1 5 1,-1-7-102,1 1 0,0-1 0,0 1 0,1-1 0,-1 1 0,0-1 0,0 1 0,1-1 0,-1 1 0,1-1 0,-1 1 0,1-1 0,-1 0 0,1 1 0,0-1 1,0 0-1,0 0 0,0 1 0,0-1 0,0 0 0,0 0 0,0 0 0,0 0 0,1 0 0,-1 0 0,0-1 0,0 1 0,1 0 0,-1-1 0,1 1 0,-1-1 0,1 1 0,-1-1 0,1 0 0,-1 1 0,1-1 1,-1 0-1,1 0 0,-1 0 0,1 0 0,-1 0 0,3-1 0,0 0-13,0 0 0,-1-1 1,1 1-1,-1-1 0,0 1 1,1-1-1,-1 0 0,0 0 0,0-1 1,0 1-1,-1-1 0,1 1 1,0-1-1,-1 0 0,0 0 1,4-6-1,-4 7 0,-1-1 1,0 0-1,0 1 1,0-1-1,0 0 1,-1 0-1,1 0 1,-1 0-1,1 0 1,-1 0-1,0-4 1,0 6-22,-1 0 0,1 0 1,0-1-1,-1 1 1,1 0-1,0 0 0,-1 0 1,0 0-1,1 0 1,-1-1-1,0 1 0,1 0 1,-1 0-1,0 1 0,0-1 1,0 0-1,0 0 1,0 0-1,0 0 0,0 1 1,0-1-1,0 1 1,0-1-1,0 0 0,0 1 1,-1 0-1,-1-1 0,2 1-188,-12 5-1821,9-1-5285</inkml:trace>
  <inkml:trace contextRef="#ctx0" brushRef="#br0" timeOffset="1539.52">516 101 1584,'-1'-1'378,"0"0"1,0 0-1,0 1 1,0-1-1,0 0 0,0 1 1,0-1-1,0 1 0,0-1 1,0 1-1,-1 0 0,1-1 1,0 1-1,0 0 0,0 0 1,-1 0-1,1 0 0,-1 0 1,0 0-157,1 0 1,-1 1 0,1-1-1,-1 1 1,1-1 0,0 1-1,-1 0 1,1-1-1,0 1 1,0 0 0,-1 0-1,1 0 1,-1 1 0,0 0-123,1-1 1,0 1-1,0-1 1,0 1-1,0-1 1,0 1 0,0 0-1,0 0 1,0-1-1,0 1 1,1 0-1,-1 0 1,1 0 0,0 0-1,-1 0 1,1 0-1,0 0 1,0 0-1,0 0 1,0 0-1,1-1 1,0 4 0,0-2-58,-1-1 0,1 1 0,1-1 1,-1 0-1,0 1 0,1-1 1,-1 0-1,1 0 0,-1 0 0,1 0 1,0 0-1,0 0 0,0-1 1,0 1-1,0-1 0,0 1 0,1-1 1,-1 0-1,0 0 0,1 0 1,-1 0-1,1 0 0,2 0 0,-3-1-33,1 0-1,-1 0 1,0 0-1,1 0 1,-1-1-1,0 1 1,0-1-1,0 1 1,1-1-1,-1 0 1,0 0-1,0 0 1,0 0-1,0 0 1,0-1-1,-1 1 1,1-1-1,0 1 0,0-1 1,-1 1-1,1-1 1,-1 0-1,0 0 1,0 0-1,1 0 1,-1 0-1,1-2 1,-2 3-3,1-1-1,0 1 1,-1-1 0,1 1 0,-1-1-1,1 1 1,-1-1 0,0 1 0,0-1-1,1 0 1,-1 1 0,0-1 0,0 1 0,-1-1-1,1 1 1,0-1 0,0 0 0,-1 1-1,1-1 1,-1 1 0,0-1 0,1 1 0,-1 0-1,0-1 1,0 1 0,0 0 0,-1-2-1,0 1-144,0 0 0,0 0 0,-1 0 0,1 0 0,0 1 0,-1-1-1,0 1 1,1-1 0,-1 1 0,0 0 0,0 0 0,-5-1 0,7 2-379,-8 2-9259</inkml:trace>
  <inkml:trace contextRef="#ctx0" brushRef="#br0" timeOffset="1973.73">663 70 980,'0'0'1364,"-34"6"6718,32-4-7979,1-2 52,0 1 0,0-1-1,0 1 1,0-1 0,0 1 0,0 0 0,0-1 0,0 1 0,0 0 0,1 0 0,-1 0 0,0-1 0,0 1 0,1 0 0,-1 0 0,1 0 0,-1 0 0,1 0 0,-1 0 0,1 1 0,-1 0 0,1-1 42,41 16-133,-39-16-88,8 0-73,0 1 1,-1 1 0,1-1-1,-1 2 1,0-1 0,15 9 0,-24-12 118,1 0 0,-1 0 1,0 1-1,1-1 1,-1 0-1,1 1 1,-1-1-1,0 0 1,1 1-1,-1-1 0,0 0 1,1 1-1,-1-1 1,0 1-1,0-1 1,1 1-1,-1-1 0,0 0 1,0 1-1,0-1 1,0 1-1,0-1 1,1 1-1,-1-1 1,0 1-1,0-1 0,0 1 1,0-1-1,-1 1 1,1-1-1,0 1 1,0 0-1,-13 12 843,-21 4 295,31-16-1225,0 0 0,0 0 0,-1 0-1,1 0 1,0-1 0,0 1 0,0-1-1,-1 0 1,1 0 0,0 0 0,-1 0 0,1-1-1,0 1 1,0-1 0,-4-1 0,6 2-506,0-4-1513</inkml:trace>
  <inkml:trace contextRef="#ctx0" brushRef="#br0" timeOffset="2395.17">864 181 1456,'0'0'249,"0"1"0,0-1-1,0 0 1,0 0 0,0 1-1,0-1 1,0 0 0,0 1 0,0-1-1,0 0 1,0 1 0,0-1-1,0 0 1,0 1 0,0-1-1,0 0 1,0 0 0,-1 1 0,1-1-1,0 0 1,0 1 0,0-1-1,-1 0 1,1 0 0,0 0 0,0 1-1,0-1 1,-1 0 0,1 0-1,0 0 1,-1 1 0,1-1 0,0 0-1,0 0 1,-1 0 0,-16 2 2754,-18-7-1639,30 3-1233,1 0-1,-1 0 1,1-1 0,-1 1 0,1-1 0,0 0 0,0 0 0,0-1 0,-4-4 0,6 7-147,1-1 1,0 1-1,0 0 1,1 0-1,-1-1 1,0 1-1,0 0 1,1-1-1,-1 1 0,0-1 1,1 1-1,0-1 1,-1 1-1,1-1 1,0 1-1,0-1 1,0 1-1,0-1 1,0 1-1,0-1 1,0 0-1,0 1 1,0-1-1,1 1 1,-1-1-1,1 1 1,-1-1-1,1 1 1,0 0-1,0-1 1,-1 1-1,1 0 1,1-2-1,0 2-56,0 0-1,-1-1 1,1 1-1,0 0 1,0 0-1,0 0 1,0 0-1,0 1 1,0-1 0,0 1-1,0-1 1,1 1-1,-1-1 1,0 1-1,0 0 1,0 0-1,0 0 1,0 0 0,1 1-1,-1-1 1,3 2-1,-4-2 49,0 0 1,-1 0-1,1 0 0,0 0 0,0 0 0,0 1 1,-1-1-1,1 0 0,0 1 0,-1-1 1,1 0-1,0 1 0,-1-1 0,1 1 0,0-1 1,-1 1-1,1 0 0,-1-1 0,1 1 0,-1 0 1,1-1-1,-1 1 0,1 0 0,-1-1 1,0 1-1,0 0 0,1 0 0,-1-1 0,0 1 1,0 0-1,0 0 0,0 0 0,1-1 1,-1 1-1,0 0 0,-1 0 0,1 0 0,0-1 1,0 1-1,0 0 0,0 0 0,-1-1 0,1 1 1,0 0-1,-1 0 0,1-1 0,0 1 1,-1 0-1,1-1 0,-1 1 0,1 0 0,-1-1 1,0 1-1,1-1 0,-1 1 0,0 0 0,-15 12-1386,4-8-398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8:50.2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64 1972,'0'0'2847,"-4"2"3661,-11 10-4340,14-7-1920,-1-1 0,1 1-1,0 0 1,0-1 0,0 1 0,0 7-1,1-10-205,0-1-1,0 1 1,0-1-1,1 0 0,-1 1 1,0-1-1,1 0 0,-1 1 1,1-1-1,-1 0 1,1 1-1,0-1 0,-1 0 1,1 0-1,0 1 1,0-1-1,0 0 0,0 0 1,0 0-1,0 0 1,0-1-1,0 1 0,1 0 1,-1 0-1,2 0 0,-3-1 0,1 1-132,0-1 0,0 0 0,0 0 0,0 0-1,0 0 1,-1 0 0,1 0 0,0 0 0,0 0 0,0 0-1,0 0 1,0 0 0,0-1 0,0 1 0,-1 0 0,1-1-1,0 1 1,1-2 0,0 1-314,2-6-1803,-2 3-2976,-1 0 2103</inkml:trace>
  <inkml:trace contextRef="#ctx0" brushRef="#br0" timeOffset="1717.8">52 4 920,'-2'-1'571,"-5"-1"6301,5 1-729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6:47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384,'0'0'2353,"5"2"3774,18 4-4089,-11 4-1642,-1 0-1,0 0 0,-1 1 0,0 0 0,-1 1 1,0 0-1,-1 1 0,0 0 0,6 14 0,-11-21-478,-1 0 0,0 1 0,0-1 0,0 0 0,-1 1 0,0-1 0,0 1 0,-1-1-1,0 1 1,0-1 0,0 1 0,-1-1 0,0 1 0,-1-1 0,1 0 0,-1 1 0,0-1 0,0 0-1,-1 0 1,0 0 0,0 0 0,-1-1 0,-4 6 0,-18 20-2089,6-13-3469,15-14 294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0:20.7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6 1752,'0'0'1112,"4"8"7100,15 26-6007,-5 17-772,-13-44-1294,0 0-1,0 0 0,1 0 1,0-1-1,0 1 1,1-1-1,6 12 0,-8-17-164,-1-1 0,1 0 0,0 0 0,-1 0-1,1 0 1,0 0 0,-1 0 0,1-1-1,-1 1 1,1 0 0,0 0 0,-1 0-1,1 0 1,-1-1 0,1 1 0,-1 0 0,1-1-1,-1 1 1,1 0 0,-1-1 0,1 1-1,-1-1 1,1 1 0,-1 0 0,0-1-1,1 1 1,-1-1 0,0 1 0,1-1 0,-1 0-1,0 1 1,0-1 0,0 1 0,1-1-1,-1 0 1,13-23-271,42-102-1154,-55 126 1385,0-1 49,0 1 1,0-1 0,-1 1 0,1 0 0,0-1 0,-1 1 0,1-1 0,0 1 0,-1 0 0,1-1 0,-1 1 0,1 0 0,-1 0 0,1-1 0,0 1 0,-1 0 0,1 0 0,-1-1-1,1 1 1,-1 0 0,1 0 0,-1 0 0,1 0 0,-1 0 0,1 0 0,-1 0 0,0 0 0,1 0 0,-1 0 0,1 0 0,-1 0 0,0 1 0,-27 2 8,16-1-147,1-2-233,-21 0-1564,10 2-3256,16-1 3122</inkml:trace>
  <inkml:trace contextRef="#ctx0" brushRef="#br0" timeOffset="2168.15">301 140 1188,'0'0'2407,"24"-5"1745,-17 1-3867,1 0 1,-1-1 0,0 0-1,0 0 1,0-1 0,-1 0 0,0 0-1,0 0 1,0-1 0,-1 0-1,0 0 1,-1 0 0,1-1-1,-1 0 1,-1 0 0,1 0-1,3-15 1,-6 18-130,-3 6-63,-7 9-38,-7 17-53,8-3 6,0 0 0,2 0 0,-3 32 0,7-37-3,-2-1 0,1 1 0,-2-1 0,-1 1 0,0-1 0,-15 28 0,20-43-4,-1-1 0,0 0 0,0 0 0,0 0 0,0 0 0,0 0 0,0 0 0,-1-1 0,-3 3 0,6-4-1,-1 1-1,1-1 1,-1 0 0,0 0-1,1 0 1,-1 1-1,1-1 1,-1 0-1,0 0 1,1 0 0,-1 0-1,0 0 1,0 0-1,1 0 1,-1 0 0,0 0-1,1 0 1,-1-1-1,1 1 1,-1 0-1,0 0 1,1 0 0,-1-1-1,0 1 1,1 0-1,-1-1 1,1 1-1,-1-1 1,1 1 0,-1-1-1,1 1 1,-1-1-1,1 1 1,0-1-1,-1 1 1,1-1 0,0 1-1,-1-1 1,1 0-1,0 1 1,0-1-1,-1 0 1,1 1 0,0-1-1,0 0 1,0 1-1,0-1 1,0 0-1,0 1 1,0-2 0,0-1 13,0 0 1,0 0 0,0 0 0,0 0 0,0 0 0,1 0 0,0 0 0,-1 0 0,1 0 0,0 0 0,0 0 0,1 0 0,-1 0 0,1 1 0,-1-1 0,1 1 0,0-1 0,2-2-1,20-16-1502,2 7-4814,-22 13 3772</inkml:trace>
  <inkml:trace contextRef="#ctx0" brushRef="#br0" timeOffset="2568.09">557 71 1920,'-17'7'4524,"11"-2"-4162,0 1 0,1 0 1,0 0-1,0 0 0,0 1 0,1 0 0,0 0 1,0 0-1,1 0 0,0 1 0,0-1 0,1 1 1,-1 0-1,2-1 0,-2 12 0,2-12-376,1 0 1,0 0-1,0 0 0,1 0 1,-1 0-1,2-1 0,-1 1 1,3 7-1,-2-9-340,0 0-1,0-1 1,0 1 0,1-1-1,-1 1 1,1-1 0,0 0-1,1 0 1,-1 0 0,1-1-1,6 6 1,-6-7-2068,-1 1 28</inkml:trace>
  <inkml:trace contextRef="#ctx0" brushRef="#br0" timeOffset="2930.85">600 132 2264,'0'0'7813,"13"26"-5294,-1 1-1357,16 33-56,-4-29-6802</inkml:trace>
  <inkml:trace contextRef="#ctx0" brushRef="#br0" timeOffset="3304.43">675 169 1904,'-3'2'4928,"-13"8"-2697,-3 12-770,-21 29 646,37-47-2396,0 1 0,1 0 0,0 0 0,0 0 1,-3 9-1,5-12-2370</inkml:trace>
  <inkml:trace contextRef="#ctx0" brushRef="#br0" timeOffset="3654.19">728 236 2332,'29'-7'9878,"-28"7"-9833,-1 0 0,1 0-1,-1 0 1,1 0-1,-1 1 1,1-1-1,-1 0 1,1 1 0,-1-1-1,1 0 1,-1 1-1,1-1 1,-1 0-1,0 1 1,1-1-1,-1 1 1,1-1 0,-1 1-1,0-1 1,0 1-1,1-1 1,-1 1-1,0-1 1,0 1 0,0-1-1,1 1 1,-1 0-1,0-1 1,0 1-1,0-1 1,0 1 0,0-1-1,0 1 1,0 0-1,0-1 1,0 1-1,-1-1 1,1 1-1,0-1 1,0 1 0,0-1-1,-1 1 1,1-1-1,0 1 1,0-1-1,-1 1 1,1-1 0,-1 1-1,1-1 1,0 1-1,-1-1 1,1 0-1,-2 1 1,-30 32 376,19-21-94,13-11-305,1 0-29,0 0 1,1 0 0,-1 0 0,0 0-1,1 0 1,-1 0 0,0-1 0,1 1-1,-1 0 1,1-1 0,-1 1 0,1-1-1,-1 0 1,1 1 0,-1-1 0,1 0-1,0 0 1,-1 0 0,1 0-1,2-1 1,40-2-3371,-40 2 2958,4-1-4637</inkml:trace>
  <inkml:trace contextRef="#ctx0" brushRef="#br0" timeOffset="4029.67">841 67 1600,'0'0'5877,"22"21"-2468,-16-15-3053,0 0 1,-1 1-1,0 0 0,0 0 0,0 0 0,-1 1 0,0-1 0,0 1 0,-1 0 1,0 0-1,-1 1 0,1-1 0,-2 0 0,2 10 0,-3-12-458,1 0 1,-1 1-1,-1-1 0,1 0 0,-1 1 0,0-1 0,-1 0 0,1 0 1,-1 0-1,0 0 0,-1 0 0,1 0 0,-1-1 0,0 1 1,-1-1-1,0 0 0,1 0 0,-1 0 0,-9 7 0,11-10-955,-5 2-84</inkml:trace>
  <inkml:trace contextRef="#ctx0" brushRef="#br0" timeOffset="4413.75">1028 165 2156,'0'0'2522,"25"-3"3554,-21 3-6197,16 0 1807,-6 3-7925,-10-1 3527</inkml:trace>
  <inkml:trace contextRef="#ctx0" brushRef="#br0" timeOffset="4414.75">1035 241 2532,'0'0'2800,"4"2"1896,12 5-1451,1-7-2111,5 1-2898,-8-2-4070,-9 1 275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36:39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02 1960,'4'-1'11557,"-4"1"-11364,15 11 2301,13 13-2874,-28-24 483,79 59-108,-79-59-100,9 6-1876</inkml:trace>
  <inkml:trace contextRef="#ctx0" brushRef="#br0" timeOffset="1">74 272 1632,'0'0'7013,"-21"21"-2149,6-5-3834,-6 7-889,5-10-8003</inkml:trace>
  <inkml:trace contextRef="#ctx0" brushRef="#br0" timeOffset="2">329 5 1504,'0'0'106,"0"0"0,0 0 0,0-1 0,0 1 0,0 0 0,0 0 0,0 0 0,0 0 0,0 0 0,0 0 0,1 0 0,-1-1 0,0 1 0,0 0 0,0 0 0,0 0 0,0 0 0,0 0 0,0 0 0,0-1 0,0 1 0,0 0 0,0 0 0,0 0 0,-1 0 0,1 0 0,0 0 0,0 0 0,0-1 0,0 1 0,0 0 0,0 0 0,0 0 0,0 0 0,0 0 0,0 0 0,0 0 0,0 0 0,-1 0 0,1-1 0,0 1 0,0 0 0,0 0 0,0 0 0,0 0 0,0 0 0,0 0 0,-1 0 0,1 0 0,0 0 0,0 0 0,0 0 0,0 0 0,0 0 1,0 0-1,0 0 0,-1 0 0,1 0 0,0 0 0,0 0 0,0 0 0,0 0 0,0 0 0,0 0 0,-1 0 0,1 0 0,0 1 0,-13 7 1872,-11 13-1087,18-14-629,1 0 1,0 0 0,0 1-1,1-1 1,0 1 0,0 0-1,1 1 1,0-1-1,0 0 1,1 1 0,0 0-1,1-1 1,0 1 0,0 0-1,1 16 1,0-18-376,1-1-1,0 1 1,0-1 0,0 1-1,1-1 1,0 1 0,0-1 0,1 0-1,-1 0 1,1 0 0,1 0-1,-1 0 1,1-1 0,0 0-1,0 1 1,1-1 0,-1-1-1,1 1 1,0-1 0,1 0 0,9 6-1,4-2-1635,-6-6-3405,-8-2 2290</inkml:trace>
  <inkml:trace contextRef="#ctx0" brushRef="#br0" timeOffset="3">437 101 1464,'-2'-8'10505,"-1"13"-10293,0 0 1,1 0-1,0 0 1,0 1-1,0-1 0,1 0 1,0 1-1,0-1 0,0 1 1,1 0-1,-1-1 0,1 1 1,1 0-1,0 6 0,-1-8-186,1-1 0,-1 0 0,1 0 0,0 0 0,0 0 0,0 0 0,0 0 0,0 0-1,1 0 1,-1 0 0,1 0 0,0-1 0,0 1 0,0-1 0,0 1 0,0-1 0,1 0-1,-1 0 1,1 0 0,-1 0 0,1 0 0,0 0 0,0-1 0,0 1 0,0-1 0,3 1-1,-3-2-47,0 1-1,0-1 0,0 0 0,0 0 0,0 0 0,0-1 0,0 1 0,0-1 0,0 1 1,0-1-1,0 0 0,-1 0 0,1-1 0,0 1 0,0 0 0,-1-1 0,1 0 0,-1 0 1,1 1-1,-1-1 0,0-1 0,0 1 0,0 0 0,3-5 0,-1 1-30,0 1 0,0-1 0,-1 0 0,0 0 0,0-1-1,-1 1 1,1-1 0,-1 1 0,1-12 0,-3 17 58,1-1 1,-1 1-1,0 0 0,0-1 1,0 1-1,0-1 0,0 1 1,0-1-1,0 1 0,-1-1 1,1 1-1,0 0 0,-1-1 1,1 1-1,-1-1 0,0 1 1,1 0-1,-3-3 0,3 4 167,-9 29 96,9-23-229,0 1 0,0 0-1,1-1 1,0 1 0,1 0 0,-1-1 0,1 1 0,1-1 0,3 9 0,-4-11-34,1-1-1,-1 1 1,1-1 0,0 1 0,0-1-1,0 0 1,0 0 0,1 0 0,-1 0-1,1-1 1,-1 1 0,1-1 0,0 0 0,0 0-1,5 1 1,-8-2-14,0-1-1,1 0 1,-1 0-1,1 1 1,-1-1-1,0 0 0,1 0 1,-1-1-1,1 1 1,-1 0-1,0 0 1,1-1-1,-1 1 1,1-1-1,-1 1 1,0-1-1,0 1 1,1-1-1,-1 0 1,0 0-1,0 0 1,0 0-1,0 0 1,0 0-1,0 0 1,0 0-1,0 0 1,0 0-1,-1 0 1,1 0-1,0-1 0,-1 1 1,2-2-1,0-3 20,1 0-1,-1 1 1,0-1-1,-1 0 1,1 0-1,0-7 1,-2 8 23,0-1 1,-1 1 0,0-1-1,0 1 1,0 0 0,0 0-1,-4-9 1,0-3-219,4 16 76,-2-3-135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3:33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44 1840,'-1'0'656,"1"-1"0,-1 1-1,1 0 1,-1 0 0,1 0-1,-1 0 1,1 0 0,-1 0 0,0 0-1,1 0 1,-1 0 0,1 0-1,-1 0 1,1 0 0,-1 1-1,1-1 1,-1 0 0,1 0 0,-1 1-1,1-1 1,-2 1 0,-2 4 1317,2-1-5344</inkml:trace>
  <inkml:trace contextRef="#ctx0" brushRef="#br0" timeOffset="832.1">24 133 1448,'0'0'3500,"-4"6"5928,3-4-8625,3-1-563,11 9 1682,-13-10-1916,1 0 1,-1 0 0,0 0 0,1 0 0,-1 0 0,1 0-1,-1 1 1,0-1 0,1 0 0,-1 0 0,0 0 0,1 0-1,-1 0 1,0 0 0,1-1 0,-1 1 0,1 0 0,-1 0-1,0 0 1,1 0 0,-1 0 0,0 0 0,1-1 0,-1 1-1,0 0 1,0 0 0,1 0 0,-1-1 0,0 1 0,1 0-1,-1-1 1,0 1 0,0 0 0,0 0 0,1-1 0,-1 1-1,0 0 1,0-1 0,0 1 0,0 0 0,1-1 0,-1 0-31,-3-1-123,3 1 84,0 1 1,-1-1 0,1 1-1,0 0 1,0-1 0,-1 1 0,1 0-1,0 0 1,0-1 0,-1 1-1,1 0 1,0 0 0,-1-1 0,1 1-1,0 0 1,-1 0 0,1 0-1,-1-1 1,1 1 0,0 0 0,-1 0-1,1 0 1,-1 0 0,1 0-1,0 0 1,-1 0 0,1 0 0,-1 0-1,1 0 1,0 0 0,-1 0-1,1 0 1,-1 1 0,1-1 0,0 0-1,-1 0 1,1 0 0,0 0-1,-1 1 1,1-1 0,0 0-1,-1 0 1,1 1 0,0-1 0,-1 1-1,1-1-399,-2 2 297</inkml:trace>
  <inkml:trace contextRef="#ctx0" brushRef="#br0" timeOffset="3608.58">304 0 1620,'3'1'10376,"10"1"-8960,-9 1-1286,0 1 0,-1 0 0,1 0 0,-1 0-1,0 0 1,0 0 0,-1 0 0,1 1 0,-1 0 0,0-1 0,0 1 0,0 0 0,-1 0 0,0 0 0,1 6-1,-1-5-81,0-1 0,0 0 0,0 1 0,1-1 0,0 0 0,0 0 0,1 0 0,-1 0 0,1 0 0,0-1 0,0 1 0,1-1 0,7 8-1,13 4-984,-18-12-8184</inkml:trace>
  <inkml:trace contextRef="#ctx0" brushRef="#br0" timeOffset="4165.92">366 103 836,'0'0'1255,"-6"6"8540,-16 22-8209,-13 15-1236,22-30-2524,-1-2-3345,12-9 2782</inkml:trace>
  <inkml:trace contextRef="#ctx0" brushRef="#br0" timeOffset="5861.08">504 68 2092,'15'5'9524,"5"0"-5522,8-1-4562,9-1-6325</inkml:trace>
  <inkml:trace contextRef="#ctx0" brushRef="#br0" timeOffset="6255.27">514 130 2196,'0'0'4481,"11"1"398,11 3-3827,0-4-970,-8 0-1465,0 1-4149,-9 0 297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39.4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1480,'0'0'2854,"-2"27"3606,21 50-2037,-1-110-5517,-13 20 959,7-22 404,0 69 491,-11-28-663,-1-2 37,0 0 1,1 0 0,-1 1 0,1-1-1,0 0 1,1 0 0,-1 0 0,1 0 0,-1-1-1,1 1 1,4 5 0,-6-9-20,18-18 527,-7-12-335,-10 25-814,1-1-1,0 1 1,0 0 0,0 0-1,6-9 1,-8 13-257,3 0-721,4 0-7209</inkml:trace>
  <inkml:trace contextRef="#ctx0" brushRef="#br0" timeOffset="494.81">280 95 2012,'-2'1'631,"1"1"0,-1-1 0,0 0-1,0 0 1,0 0 0,0 0 0,0-1 0,0 1-1,0 0 1,0-1 0,0 1 0,-1-1 0,-2 0-1,1 0-169,-1 0-1,1 0 1,0-1-1,-1 1 1,1-1-1,-8-3 1,9 3-399,0 0 1,1 0 0,-1 0-1,0 0 1,0 0 0,1-1-1,-1 0 1,1 1 0,-1-1-1,1 0 1,0 0 0,0 0-1,0 0 1,0-1 0,0 1-1,0-1 1,1 1 0,-1-1-1,1 1 1,0-1 0,-1 0-1,0-4 1,2 6-84,0 0 0,0-1 1,0 1-1,0 0 0,1 0 0,-1-1 0,0 1 0,1 0 1,-1 0-1,1-1 0,-1 1 0,1 0 0,-1 0 0,1 0 0,0 0 1,-1 0-1,1 0 0,0 0 0,0 0 0,0 0 0,0 0 1,0 0-1,0 0 0,0 1 0,0-1 0,0 0 0,1 1 1,-1-1-1,0 1 0,0-1 0,1 1 0,-1 0 0,0-1 0,0 1 1,1 0-1,-1 0 0,2 0 0,-2 0 0,1 0 0,-1-1 0,0 1 0,0 0-1,0 0 1,0 0 0,0 0 0,0 0 0,0 0 0,0 0 0,0 1-1,0-1 1,0 0 0,0 1 0,0-1 0,0 0 0,0 1 0,0 0-1,0-1 1,0 1 0,0-1 0,-1 1 0,1 0 0,0-1 0,0 1-1,-1 0 1,1 0 0,0 0 0,-1 0 0,1 0 0,-1 0 0,1 0-1,-1 0 1,1 0 0,-1 0 0,0 0 0,0 0 0,1 0 0,-1 0-1,0 2 1,-1-1-133,1 0-1,-1-1 0,0 1 1,1 0-1,-1 0 0,0-1 1,0 1-1,0 0 0,-1-1 1,-1 3-1,-6 2-5950,6-4 341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40.5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10 1696,'-5'-5'6716,"-3"1"-3509,3 5-2842,0 1 0,0-1 0,-1 1 0,1 0 0,1 1 0,-1-1 0,0 1 0,1 0 0,-1 0 0,1 1 0,0-1 0,0 1 0,-5 6 0,8-8-440,-1-1 0,1 0 1,0 1-1,-1-1 0,1 1 0,0-1 1,0 1-1,1 0 0,-1 0 0,0-1 0,0 1 1,1 0-1,-1 0 0,1 0 0,-1 0 1,1 0-1,0-1 0,0 1 0,0 0 1,0 0-1,0 0 0,1 0 0,-1 0 0,0 0 1,1 0-1,-1-1 0,1 1 0,0 0 1,0 0-1,-1-1 0,1 1 0,0 0 1,1-1-1,-1 1 0,0-1 0,0 1 0,1-1 1,-1 0-1,0 1 0,1-1 0,2 2 1,22 6-3073,-14-8-1192,-7 0 1612</inkml:trace>
  <inkml:trace contextRef="#ctx0" brushRef="#br0" timeOffset="485.95">171 41 940,'0'-1'711,"0"1"0,-1-1 0,1 0 0,-1 1 0,1-1 0,-1 0 0,1 1 0,-1-1 0,1 1 0,-1-1 0,1 1 0,-1-1 0,0 1 0,1-1 1,-1 1-1,0-1 0,-1 0 0,-2 4-400,0-1 0,0 0 0,0 1 0,1 0 1,-1 0-1,1 0 0,-1 0 0,1 1 0,-3 4 0,4-7-267,1 0 0,0 0-1,0 1 1,0-1 0,1 0-1,-1 0 1,0 1 0,0-1-1,1 0 1,-1 1 0,1-1-1,-1 1 1,1-1-1,0 1 1,-1-1 0,1 1-1,0-1 1,0 1 0,0-1-1,0 1 1,0-1 0,0 1-1,1-1 1,-1 1 0,0-1-1,1 1 1,-1-1 0,1 1-1,0-1 1,-1 0-1,1 1 1,0-1 0,2 2-1,-2-2-96,0 0 0,0 0 0,0 0 0,0 0 0,0-1 0,1 1-1,-1-1 1,0 1 0,0-1 0,1 1 0,-1-1 0,0 0 0,0 1 0,1-1-1,-1 0 1,1 0 0,-1 0 0,0 0 0,1 0 0,-1 0 0,0-1 0,3 1-1,-1-2-43,0 1-1,-1 0 1,1-1-1,0 1 0,0-1 1,-1 0-1,1 0 1,-1 0-1,4-4 0,-2 3 34,-1-1-1,0 1 1,0-1-1,0 0 0,-1 0 1,1-1-1,-1 1 1,0 0-1,0-1 1,0 0-1,-1 1 0,2-9 1,-3 12 162,-1 2-34,0 0 0,-1-1 0,1 1 0,0 0 0,0-1 0,0 1 0,0 0 0,0 0 0,1 0 0,-1 0 0,0 0 0,0 0 1,1 0-1,-1 0 0,0 1 0,1-1 0,-1 0 0,1 0 0,0 0 0,-1 1 0,1-1 0,0 0 0,0 1 0,0-1 0,0 0 0,0 0 0,0 1 0,0-1 1,0 0-1,1 2 0,-1-1-165,-1 0 0,2 1 0,-1-1 1,0 0-1,0 0 0,1 0 1,-1 0-1,1 0 0,0 0 0,-1 0 1,1 0-1,0 0 0,0 0 1,0 0-1,1-1 0,-1 1 0,0 0 1,1-1-1,-1 1 0,1-1 0,2 3 1,-3-4-320,4 3-241,1-3-6213,2-2 3592</inkml:trace>
  <inkml:trace contextRef="#ctx0" brushRef="#br0" timeOffset="875.89">289 29 1268,'0'0'5577,"-10"33"1117,13 15-3510,0-53-3751,-1 0 0,1 0 0,0 0 0,0 1 0,8-9 0,-4 5 22,-6 5 538,1 1 0,0 0 0,0 0 1,1 1-1,-1-1 0,0 0 0,1 1 0,-1-1 1,1 1-1,-1 0 0,1 0 0,-1 0 0,1 0 1,0 0-1,0 1 0,-1-1 0,1 1 0,5 0 1,-7 0 71,1 0 1,-1 0-1,0 0 0,0 0 1,0 0-1,0 1 1,1-1-1,-1 1 1,0-1-1,0 1 0,0-1 1,0 1-1,0-1 1,0 1-1,0 0 1,0 0-1,0 0 1,-1-1-1,1 1 0,0 0 1,0 0-1,-1 0 1,1 0-1,0 0 1,-1 0-1,1 0 0,-1 1 1,0-1-1,1 0 1,-1 0-1,0 0 1,1 0-1,-1 1 1,0-1-1,0 0 0,0 0 1,0 0-1,0 1 1,-1-1-1,1 0 1,0 0-1,0 0 0,-1 0 1,1 1-1,-1 0 1,-4 26 235,5-18-8914,1-7 526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42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56 1128,'-21'-4'8220,"15"4"-7687,0 0 0,0 1-1,0 0 1,0 0 0,0 1 0,0-1-1,0 1 1,0 1 0,1-1 0,-1 1-1,1 0 1,0 0 0,-7 6 0,10-7-449,0-1 0,0 1 0,1 0 0,-1 0 0,1 0 0,-1 0 0,1 0 0,0 0 0,0 0 0,-1 0 0,2 1 0,-1-1 0,0 0 0,0 1 0,1-1 0,-1 1 0,1-1 0,0 1 1,0-1-1,0 1 0,0-1 0,0 1 0,0-1 0,1 0 0,-1 1 0,1-1 0,0 1 0,0-1 0,0 0 0,0 1 0,0-1 0,0 0 0,0 0 0,1 0 0,-1 0 0,3 2 0,-2-1-286,0-1 0,1 1 0,-1-1-1,1 0 1,-1 0 0,1 0-1,0 0 1,0 0 0,0 0-1,0-1 1,0 1 0,0-1-1,0 0 1,7 1 0,-6-1-782,-1-1 1,1 1-1,0-1 1,0 0-1,-1 0 1,1-1-1,0 1 1,3-2-1,1 0-2702</inkml:trace>
  <inkml:trace contextRef="#ctx0" brushRef="#br0" timeOffset="461.91">204 0 2380,'0'0'5140,"-5"33"684,5 75-667,0-108-5354,17-44-3340,-16 41 3526,0 0 0,0 0 1,0 0-1,0 0 1,1 0-1,-1 0 1,1 1-1,0-1 0,0 0 1,0 1-1,0 0 1,1-1-1,-1 1 0,0 0 1,1 0-1,0 0 1,4-2-1,-6 4 146,-1-1-120,0 1-1,0 0 0,0 0 1,0 0-1,1 0 1,-1 0-1,0 0 0,0 0 1,0 0-1,0-1 0,1 1 1,-1 0-1,0 0 0,0 0 1,0 0-1,1 0 1,-1 0-1,0 0 0,0 0 1,0 0-1,0 0 0,1 0 1,-1 0-1,0 0 1,0 0-1,0 0 0,1 0 1,-1 1-1,0-1 0,0 0 1,0 0-1,0 0 0,1 0 1,-1 0-1,0 0 1,0 0-1,0 1 0,0-1 1,0 0-1,1 0 0,-1 0 1,0 0-1,0 1 0,0-1 1,0 0-1,0 0 1,0 1-1,9 8 538,-8-2-403,0-1 0,-1 0 1,1 1-1,-1-1 0,0 1 0,-2 10 1,0 12-4557</inkml:trace>
  <inkml:trace contextRef="#ctx0" brushRef="#br0" timeOffset="902.76">393 78 1944,'-2'-4'10704,"-7"7"-8419,-8 13-1240,16-14-963,0-1 1,0 1-1,0 0 0,0 0 1,0 0-1,0 0 0,1 0 1,-1 0-1,1 0 0,-1 0 1,1 0-1,0 0 0,0 0 1,0 0-1,0 0 0,0 0 1,1 0-1,-1 0 0,0 0 1,1 0-1,0 0 0,-1 0 1,1 0-1,0 0 0,0 0 0,0 0 1,0-1-1,2 4 0,0-4-55,-1 1 0,0-1 0,0 0 0,1 0 0,-1 0 0,1 0 0,-1-1 0,0 1 0,1-1 0,0 1 0,-1-1 0,1 0 0,-1 0 0,1 0 0,-1 0 0,1 0 0,-1-1 0,1 1 0,-1-1 0,1 1 0,-1-1 0,5-2 0,-3 1-17,-1 1 0,0-1 0,0 0 0,0 0 1,0 0-1,0 0 0,0 0 0,0-1 0,-1 1 1,1-1-1,-1 0 0,1 0 0,1-4 0,-3 6-27,0 0 0,-1 0-1,0 0 1,1-1-1,-1 1 1,0 0-1,1 0 1,-1-1 0,0 1-1,0 0 1,0 0-1,0-1 1,0 1 0,0 0-1,0 0 1,-1 0-1,1-1 1,0 1-1,-1 0 1,1 0 0,-1 0-1,1 0 1,-1-1-1,0 1 1,1 0 0,-1 0-1,0 0 1,0 0-1,0 1 1,1-1 0,-1 0-1,0 0 1,0 0-1,0 1 1,-1-1-1,1 0 1,0 1 0,0-1-1,0 1 1,-3-1-1,-15-1-1417,10 5-1578,4 3-3762</inkml:trace>
  <inkml:trace contextRef="#ctx0" brushRef="#br0" timeOffset="1356.3">573 80 1480,'-25'-4'8968,"22"4"-8794,1 1 1,0-1 0,0 1-1,0-1 1,0 1 0,0 0-1,-1 0 1,2 0 0,-1 0-1,0 0 1,0 0 0,0 1 0,0-1-1,1 0 1,-1 1 0,0 0-1,1-1 1,0 1 0,-1 0-1,1 0 1,0 0 0,0 0-1,0 0 1,0 0 0,0 0-1,1 0 1,-1 0 0,0 0-1,1 0 1,0 1 0,-1-1-1,1 0 1,0 0 0,0 1 0,1-1-1,-1 0 1,0 0 0,1 0-1,-1 1 1,1-1 0,0 0-1,1 4 1,-1-5-172,0-1 0,0 1-1,0 0 1,0 0 0,0 0 0,0-1 0,0 1-1,0-1 1,0 1 0,0-1 0,0 1 0,0-1-1,0 1 1,1-1 0,-1 0 0,0 0 0,0 0-1,0 1 1,1-1 0,-1 0 0,0-1 0,0 1-1,1 0 1,0 0 0,33-8-358,-30 6 285,-1 1 39,0-1 0,-1 1 0,1-1-1,0 0 1,-1 0 0,1 0 0,-1-1-1,0 1 1,1-1 0,4-5 0,-7 7 9,0 0 1,-1 0 0,1 0 0,0 0 0,0 0 0,-1 0-1,1 0 1,-1-1 0,1 1 0,-1 0 0,1 0 0,-1 0-1,0-1 1,0 1 0,1 0 0,-1-1 0,0 1 0,0 0-1,0 0 1,0-1 0,-1 1 0,1 0 0,0 0 0,0-1-1,-1 1 1,1 0 0,-1 0 0,1-1 0,-1 1 0,0 0-1,1 0 1,-1 0 0,0 0 0,0 0 0,1 0 0,-1 0-1,-2-1 1,-7-3-739,-1 5-3733,5 1-71</inkml:trace>
  <inkml:trace contextRef="#ctx0" brushRef="#br0" timeOffset="2010.27">721 73 1368,'-22'-1'7987,"21"1"-7787,-1 0 0,1 0 1,0 1-1,0-1 0,0 0 0,0 1 1,0-1-1,0 1 0,-1-1 0,1 1 1,0-1-1,0 1 0,0 0 0,1-1 1,-1 1-1,0 0 0,0 0 0,0 0 1,0-1-1,1 1 0,-1 0 0,0 0 1,1 0-1,-1 0 0,1 1 0,-1-1 1,1 0-1,0 0 0,-1 0 0,1 0 1,0 3-1,0-3-173,1 0 1,-1 1-1,1-1 1,0 0-1,0 1 0,-1-1 1,1 0-1,0 0 1,0 0-1,0 0 0,0 0 1,1 0-1,-1 0 1,0 0-1,0 0 0,0 0 1,1-1-1,-1 1 1,1 0-1,-1-1 0,0 1 1,1-1-1,-1 0 1,1 1-1,-1-1 0,2 0 1,3 1-49,1 0-136,1 0 1,-1 0-1,1 1 1,-1 0 0,0 0-1,0 1 1,0 0-1,0 0 1,11 8-1,-18-11 195,1 0 0,-1 1 0,0-1-1,0 1 1,1-1 0,-1 0-1,0 1 1,0-1 0,1 1 0,-1-1-1,0 0 1,0 1 0,0-1-1,0 1 1,0-1 0,1 1 0,-1-1-1,0 1 1,0-1 0,0 1-1,0-1 1,-1 1 0,1-1 0,0 1-1,0-1 1,0 1 0,0-1-1,0 0 1,-1 1 0,1-1 0,0 1-1,0-1 1,-1 0 0,1 1-1,-20 12 967,-23-1 687,-6-9-1147,48-3-835,-9-3-2232,5 2-5600</inkml:trace>
  <inkml:trace contextRef="#ctx0" brushRef="#br0" timeOffset="2490.73">937 155 2348,'-1'4'7260,"-2"5"-4376,-3-6-2260,0-1 1,-1 1 0,1-2-1,-1 1 1,1-1-1,-1 0 1,0 0 0,0-1-1,-10 0 1,14 0-657,0 0 1,0 0-1,1 0 0,-1-1 1,0 1-1,0-1 0,0 0 1,1 0-1,-1 0 1,0 0-1,1 0 0,-1-1 1,1 1-1,-1-1 0,1 0 1,0 1-1,-1-1 0,1 0 1,0 0-1,0-1 1,1 1-1,-1 0 0,0-1 1,-2-4-1,4 5-84,0 1 1,0-1-1,0 0 1,0 0-1,1 0 0,-1 0 1,0 1-1,1-1 1,-1 0-1,1 0 0,0 0 1,0 1-1,-1-1 1,1 1-1,0-1 0,0 0 1,1 1-1,-1 0 1,0-1-1,0 1 0,1 0 1,-1-1-1,1 1 1,-1 0-1,1 0 0,-1 0 1,1 0-1,0 1 1,-1-1-1,1 0 1,2 0-1,-2 0 65,0-1 1,1 1-1,-1 0 1,1 0-1,-1 0 1,1 1-1,0-1 1,-1 1-1,1-1 1,0 1-1,-1 0 1,1 0-1,0 0 1,-1 0-1,1 0 1,0 1-1,-1-1 1,1 1-1,0 0 1,-1 0-1,3 1 1,-5-2 104,1 1 0,-1 0 0,0-1 0,1 1 1,-1 0-1,0-1 0,0 1 0,0 0 0,1 0 1,-1-1-1,0 1 0,0 0 0,0 0 0,0-1 1,0 1-1,0 0 0,-1-1 0,1 1 0,0 0 1,0 0-1,-1-1 0,1 1 0,0 0 0,0-1 1,-1 1-1,1 0 0,-1-1 0,1 1 0,-1-1 1,1 1-1,-1-1 0,1 1 0,-1-1 0,1 1 1,-1-1-1,0 1 0,1-1 0,-1 0 0,0 1 1,1-1-1,-2 0 0,-1 3-265,-1-1 1,1 0-1,-1 0 1,1-1-1,-1 1 1,0-1-1,-4 2 1,-1-2-1528,2 0-292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51.4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144 1920,'-3'-1'759,"-1"-1"-1,0 1 1,0 0-1,0 0 1,0 1-1,0-1 1,-6 1-1,4 0-243,-1 1 0,1-1 0,0 1 0,-1 0 0,1 1 0,0 0 0,-8 3 0,14-5-505,0 0 0,0 0 0,0 1 0,-1-1 0,1 0 0,0 0 0,0 1 0,0-1 0,0 0 0,0 0 0,-1 1 0,1-1 0,0 0 0,0 1 0,0-1 0,0 0 0,0 1 0,0-1 0,0 0 0,0 1 0,0-1 0,0 0 0,0 0 0,0 1 0,1-1 0,-1 0 0,0 1 0,0-1 0,0 0 0,0 0 0,0 1 0,1-1 0,-1 0 0,0 0 0,0 1 0,0-1 0,1 0 0,-1 0 0,0 0 0,0 1 0,1-1 0,-1 0 0,0 0 0,0 0 0,1 0 0,-1 0 0,0 1 0,1-1 0,-1 0 0,1 0 0,18 12-265,-17-11 280,32 17-189,-24-14 116,-1 1 0,-1 0 0,1 0 0,9 8 0,-17-13 55,-1 0 0,0 1 1,0-1-1,1 0 0,-1 0 1,0 1-1,0-1 0,1 0 1,-1 0-1,0 1 0,0-1 1,0 0-1,0 1 0,1-1 1,-1 0-1,0 1 0,0-1 1,0 0-1,0 1 0,0-1 1,0 0-1,0 1 0,0-1 1,0 1-1,0-1 0,0 0 1,0 1-1,0-1 0,0 0 1,0 1-1,0-1 0,-1 0 1,1 1-1,-12 8 320,-22 3 335,30-11-567,0 0-161,0 0 0,0 0 0,-1 0 0,1 0 0,-1-1 0,1 1 0,0-1 0,-1 0 0,1-1 0,-1 1 0,1-1 1,-1 0-1,1 0 0,-7-3 0,11 4-624,-4-2-1159</inkml:trace>
  <inkml:trace contextRef="#ctx0" brushRef="#br0" timeOffset="528.93">206 184 2048,'0'-1'214,"0"1"0,1 0-1,-1 0 1,0 0 0,0 0 0,0-1-1,1 1 1,-1 0 0,0 0 0,0-1-1,0 1 1,0 0 0,0 0 0,1-1-1,-1 1 1,0 0 0,0 0 0,0-1-1,0 1 1,0 0 0,0 0-1,0-1 1,0 1 0,0 0 0,0-1-1,0 1 1,0 0 0,0 0 0,0-1-1,0 1 1,0 0 0,0 0 0,-1-1-1,1 1 1,0-1 0,-11 2 2275,10-1-2405,-1 1 0,0 0 0,0 0 0,0-1-1,1 1 1,-1 0 0,0 0 0,1 1 0,-1-1 0,1 0-1,-1 0 1,1 1 0,-2 1 0,2-1-37,0 0 0,0-1 0,0 1 0,1 0 0,-1 0 0,1-1 0,-1 1 0,1 0 0,0 0 0,0 0 0,-1 0 0,1-1 0,1 1 0,-1 0 0,0 0 0,0 0 0,1 0 0,-1-1 0,1 1 0,-1 0 0,1 0 0,0-1 0,0 1 0,0 0 0,-1-1 0,2 1 0,1 2 0,-2-3-40,0-1 0,1 1 1,-1 0-1,0-1 0,1 1 1,-1 0-1,1-1 0,-1 0 1,0 1-1,1-1 0,-1 0 0,1 0 1,-1 0-1,1 0 0,-1 0 1,1 0-1,-1 0 0,1-1 1,-1 1-1,1 0 0,-1-1 0,0 1 1,1-1-1,-1 1 0,0-1 1,1 0-1,-1 0 0,0 0 1,0 1-1,0-1 0,0 0 0,0 0 1,0-1-1,0 1 0,1-1 1,-1 1-39,1-1 0,-1 1 0,0 0 1,0 0-1,0 0 0,0-1 0,-1 1 1,1 0-1,0-1 0,-1 1 0,1-1 1,0 1-1,-1-1 0,0 1 0,1-1 1,-1 1-1,0-1 0,0 1 0,0-1 1,0 1-1,0-1 0,0 0 0,0 1 1,-1-1-1,1 1 0,0-1 0,-1 1 1,1-1-1,-1 1 0,0 0 0,-1-3 1,2 3-349,-5 1-3155</inkml:trace>
  <inkml:trace contextRef="#ctx0" brushRef="#br0" timeOffset="1054.85">312 173 2008,'0'0'4771,"11"37"1016,-11-12-4425,-1-23-1897,3-5-99,3-8-1,-2 4 459,0 1-1,0 0 0,1 1 0,0-1 0,7-6 0,-10 10 200,0 0 0,1 1 0,-1 0 0,1-1 0,-1 1 0,1 0 0,0 0 0,-1 0 0,1 0 0,0 0 0,0 0 0,0 0 0,0 1 0,0-1 0,0 1 0,0-1 0,0 1-1,0 0 1,0 0 0,0 0 0,4 0 0,-6 0 13,1 1-1,-1-1 0,1 0 0,-1 1 0,0-1 0,1 1 1,-1-1-1,1 1 0,-1-1 0,0 1 0,1-1 1,-1 1-1,0-1 0,1 1 0,-1-1 0,0 1 0,0-1 1,0 1-1,1 0 0,-1-1 0,0 1 0,0-1 1,0 1-1,0 0 0,0-1 0,0 1 0,0 0 0,0-1 1,-1 1-1,1-1 0,0 1 0,0 0 0,0-1 1,-1 1-1,1-1 0,-1 1 0,-10 26 485,9-23-307,-4 12-20,6-18-1056,18-24-240,-15 23 1035,28-24-561,-29 25 640,0 1 0,0-1 0,0 1 0,0 0 0,0 0 0,0 0 0,0 0 0,1 0 0,-1 0 0,0 1 0,0-1 0,1 1 0,-1 0 0,4-1 0,-5 2 37,-1-1 0,1 0-1,0 1 1,0-1 0,-1 1-1,1-1 1,0 1 0,-1-1 0,1 1-1,0-1 1,-1 1 0,1 0-1,-1-1 1,1 1 0,-1 0-1,1 0 1,-1-1 0,1 1-1,-1 0 1,0 0 0,1 0-1,-1 0 1,0-1 0,0 1-1,0 0 1,0 0 0,0 0 0,0 0-1,0 1 1,-1 32-347,0-25-1575</inkml:trace>
  <inkml:trace contextRef="#ctx0" brushRef="#br0" timeOffset="1482.74">640 245 1996,'-19'13'11197,"17"-13"-11062,-1 1 0,1-1 0,0 0 0,0 0 0,-1-1 0,1 1 0,0 0 0,-1-1-1,1 0 1,0 1 0,0-1 0,0 0 0,-1 0 0,1 0 0,0 0 0,0 0 0,1-1 0,-1 1 0,0-1-1,0 1 1,1-1 0,-1 0 0,1 1 0,-1-1 0,-1-3 0,2 3-222,0 0 0,0-1 0,0 1 0,0 0 0,0 0 0,1-1 0,-1 1-1,1-1 1,0 1 0,0 0 0,-1-1 0,2 1 0,-1-1 0,0 1 0,0 0 0,1-1 0,-1 1 0,1 0 0,0-1 0,0 1 0,0 0 0,0 0 0,0 0-1,0 0 1,0 0 0,1 0 0,-1 0 0,1 0 0,0 0 0,-1 1 0,1-1 0,0 0 0,0 1 0,0 0 0,0-1 0,0 1 0,4-1 0,-5 1 54,0 0 0,0 1 0,0-1 0,0 1 0,0-1 1,0 1-1,0 0 0,1 0 0,-1-1 0,0 1 1,0 0-1,0 0 0,0 0 0,1 0 0,-1 0 0,2 1 1,-3-1 34,0 0 1,1 1 0,-1-1-1,0 0 1,0 1 0,1-1 0,-1 0-1,0 1 1,0-1 0,0 0-1,0 1 1,0-1 0,1 1-1,-1-1 1,0 0 0,0 1-1,0-1 1,0 1 0,0-1 0,0 0-1,0 1 1,-1-1 0,1 1-1,0-1 1,0 0 0,0 1-1,0-1 1,0 0 0,0 1 0,-1 0-1,-1 2 10,1 1-1,-1-1 1,0 1 0,-1-1-1,1 0 1,-1 0-1,1 0 1,-5 4 0,1-2-410,-4 3-932,3-5-4206</inkml:trace>
  <inkml:trace contextRef="#ctx0" brushRef="#br0" timeOffset="1925.68">775 21 1996,'5'27'5518,"-9"-5"-4122,-1-1-1,-1 1 1,-9 21-1,4-13-3093,2 0-3859</inkml:trace>
  <inkml:trace contextRef="#ctx0" brushRef="#br0" timeOffset="1926.68">676 159 1764,'0'0'2985,"42"-3"3102,-13 5-4222,2 0-1712,-12-2-3593</inkml:trace>
  <inkml:trace contextRef="#ctx0" brushRef="#br0" timeOffset="2389">914 0 2200,'0'0'1548,"0"3"-128,-2 17 798,0-1 0,-2 0 1,-8 30-1,6-32-1535,0-1 0,-1 0 0,0 0 0,-14 20 0,15-33-3118,4-11 1615,3-12 86,2 12 600,0 0-1,0 0 0,1 0 0,0 1 1,0 0-1,0 0 0,1 0 0,0 0 1,1 1-1,0 0 0,0 0 1,0 0-1,0 1 0,10-6 0,-15 10 195,0 1 0,0-1 0,0 1 0,0-1 0,0 1 0,0-1 0,0 1 0,0 0 0,0 0 0,0-1 0,0 1 0,0 0 0,0 0 0,0 0 0,0 0 0,0 0 0,0 0 0,0 0 0,0 1 0,0-1 0,0 0 0,0 1 0,0-1 0,0 0 0,0 1 0,0-1 0,-1 1 0,1 0 0,1 0 0,-1 1 27,0 0 1,0 0-1,0 0 1,0 0-1,0 0 1,-1 0-1,1 0 1,-1 0-1,0 0 0,1 0 1,-1 0-1,0 0 1,0 3-1,-1 6 98,-1 1-1,1-1 0,-2-1 1,-4 16-1,-5-3-1386,5-14-5797,4-7 3728</inkml:trace>
  <inkml:trace contextRef="#ctx0" brushRef="#br0" timeOffset="2842.24">1016 136 2192,'0'0'3154,"0"33"4295,-11 11-4755,-1-18-8168</inkml:trace>
  <inkml:trace contextRef="#ctx0" brushRef="#br0" timeOffset="3276.64">1059 151 940,'0'0'6558,"12"16"-2202,-16 17-384,-10-3-3631,14-29-545,20-28-2480,-15 22 2708,-1 0-1,1 1 1,0 0 0,0 0-1,0 0 1,0 1-1,1-1 1,-1 1 0,1 1-1,0-1 1,0 1-1,0 0 1,0 0 0,7 0-1,-12 2 135,1 27 780,-11-4-621,0 3-1683,6-12-6036</inkml:trace>
  <inkml:trace contextRef="#ctx0" brushRef="#br0" timeOffset="3735.86">1270 171 1400,'-11'-5'9742,"6"8"-9175,1 0 0,-1 0-1,1 1 1,-1-1 0,1 1-1,0 0 1,-4 7 0,6-10-446,1 1 1,-1 0 0,1 0-1,-1 0 1,1 0-1,0 0 1,0 0-1,0 1 1,0-1 0,1 0-1,-1 1 1,1-1-1,-1 0 1,1 1-1,0-1 1,0 0 0,0 1-1,0-1 1,0 1-1,1 3 1,-1-6-135,1 1 0,-1 0 0,1 0 1,0-1-1,-1 1 0,1 0 0,-1-1 0,1 1 0,0-1 1,0 1-1,-1-1 0,1 1 0,0-1 0,0 1 0,0-1 0,-1 0 1,1 1-1,0-1 0,0 0 0,0 0 0,0 0 0,0 0 0,0 0 1,0 0-1,-1 0 0,1 0 0,0 0 0,0 0 0,0 0 1,0 0-1,0-1 0,0 1 0,-1 0 0,1-1 0,0 1 0,0 0 1,0-1-1,0 0 0,31-20-826,-27 17 645,-1 0-1,-1-1 1,1 1-1,-1-1 1,0 0 0,0 0-1,4-10 1,-7 14 125,-14 28-417,0 15 490,9-25-231,0 0-1,-2 0 1,0-1 0,0 0-1,-2 0 1,0-1-1,0 0 1,-17 19 0,25-33 234,0 1 0,0-1 0,0 0 0,0 0 1,0 0-1,-1 0 0,1 0 0,0 0 1,-1 0-1,1 0 0,0 0 0,-1 0 1,1-1-1,-1 1 0,1 0 0,-1-1 1,0 0-1,1 1 0,-1-1 0,0 0 1,1 0-1,-1 0 0,1 0 0,-1 0 0,0 0 1,1 0-1,-1-1 0,0 1 0,1-1 1,-1 1-1,1-1 0,-1 1 0,1-1 1,-1 0-1,1 0 0,0 0 0,-1 0 1,1 0-1,0 0 0,-1 0 0,1 0 1,-1-2-1,1 1 49,-1 0 1,0-1 0,1 0-1,0 1 1,0-1-1,0 0 1,0 1-1,0-1 1,0 0 0,1 0-1,-1 0 1,1 0-1,0 0 1,0 0 0,0 0-1,0 0 1,0 1-1,1-1 1,0 0 0,-1 0-1,1 0 1,1-3-1,0 3-172,0 0 0,0 0 0,0 1-1,0-1 1,1 0 0,-1 1 0,6-5 0,11-7-3984,-13 10 1411,-1 1-29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8:22:55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2220,'0'0'4463,"-6"25"240,9 84 1167,6-40-10136,-8-67 3771,0-1-720,-1 4-5981</inkml:trace>
  <inkml:trace contextRef="#ctx0" brushRef="#br0" timeOffset="447.21">78 106 2192,'0'0'5571,"0"44"267,-2-9-4155,0-3-4875</inkml:trace>
  <inkml:trace contextRef="#ctx0" brushRef="#br0" timeOffset="448.21">172 29 900,'0'0'6773,"7"34"-1370,-14 36-1883,-3-25-6030,8-42 1188</inkml:trace>
  <inkml:trace contextRef="#ctx0" brushRef="#br0" timeOffset="942.12">259 62 1612,'0'0'8681,"-14"28"-5611,10-24-3005,1 1 1,-1-1-1,-1 0 0,1 0 0,-1-1 0,1 1 0,-1-1 1,0 0-1,0 0 0,0-1 0,-8 4 0,12-6 388,36 12 478,-7 12-917,-22-12-8638</inkml:trace>
  <inkml:trace contextRef="#ctx0" brushRef="#br0" timeOffset="1547.08">322 161 1288,'0'0'3705,"31"6"2295,-27-7-5861,-1 1 1,1-1-1,-1 0 0,0 0 1,1 0-1,-1 0 0,0-1 1,0 1-1,0-1 0,0 0 0,0 0 1,0 0-1,-1 0 0,1 0 1,-1-1-1,1 1 0,-1-1 1,0 1-1,0-1 0,0 0 1,3-5-1,-5 7-145,0 1-1,0-1 1,0 1-1,0-1 1,0 0 0,0 1-1,0-1 1,0 0 0,0 1-1,0-1 1,0 0-1,0 1 1,0-1 0,0 1-1,-1-1 1,1 0-1,0 1 1,0-1 0,-1 1-1,1-1 1,0 1 0,-1-1-1,1 1 1,-1-1-1,1 1 1,0-1 0,-1 1-1,1 0 1,-1-1 0,1 1-1,-1-1 1,0 1-1,1 0 1,-1 0 0,1-1-1,-1 1 1,1 0-1,-1 0 1,0 0 0,1 0-1,-1 0 1,0 0 0,1 0-1,-2 0 1,0-1 61,-1 1-1,0-1 1,1 1 0,-1 0 0,0 0 0,1 0 0,-1 1 0,1-1-1,-6 1 1,4 1 92,0 0-1,0 0 0,0 0 0,0 1 1,0-1-1,0 1 0,1 0 0,-1 0 1,1 0-1,0 0 0,0 1 0,0-1 1,0 1-1,1 0 0,-1 0 0,1 0 1,0 0-1,-2 6 0,4-9-127,0 0-1,0 0 0,0 0 0,0 0 1,0 0-1,1 0 0,-1 0 1,0 0-1,1 0 0,-1 0 1,1 0-1,-1 0 0,1 0 1,-1 0-1,1 0 0,0 0 0,-1-1 1,1 1-1,0 0 0,0 0 1,-1-1-1,1 1 0,0-1 1,0 1-1,0-1 0,0 1 1,0-1-1,0 1 0,0-1 0,0 0 1,0 1-1,0-1 0,0 0 1,1 0-1,37 6-711,-34-6 99,26-1-463,-13-7-7520,-16 6 5495</inkml:trace>
  <inkml:trace contextRef="#ctx0" brushRef="#br0" timeOffset="2710.09">512 88 1504,'0'0'10693,"0"8"-11005</inkml:trace>
  <inkml:trace contextRef="#ctx0" brushRef="#br0" timeOffset="3103.68">531 141 884,'0'0'3468,"2"6"2861,0-3-527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7:19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88 1828,'0'0'904,"-18"-5"6546,11 8-7042,1 0 1,-1 1 0,1-1-1,0 2 1,0-1 0,0 1 0,0-1-1,1 2 1,-8 8 0,11-12-334,-1 1 1,1 0 0,0 0-1,1 0 1,-1 0 0,0 0-1,1 0 1,0 0 0,-1 0-1,2 1 1,-1-1 0,0 1-1,0-1 1,1 0 0,0 1-1,0-1 1,0 1 0,0-1-1,0 1 1,1-1 0,0 1-1,-1-1 1,3 4 0,-3-6-92,1 1 0,-1-1 1,1 0-1,-1 0 0,1 1 1,0-1-1,0 0 0,0 0 1,0 0-1,0 0 0,0 0 1,0 0-1,0 0 0,0-1 1,0 1-1,0 0 0,0 0 1,1-1-1,-1 1 0,0-1 0,1 1 1,-1-1-1,0 0 0,1 1 1,-1-1-1,0 0 0,1 0 1,-1 0-1,0 0 0,1 0 1,-1 0-1,1 0 0,-1-1 1,0 1-1,1-1 0,-1 1 1,0 0-1,0-1 0,2-1 0,0 1-102,1-1-1,-1 0 0,0 1 0,0-2 0,0 1 0,0 0 0,-1-1 0,1 1 0,-1-1 0,1 0 0,-1 1 0,0-1 1,3-5-1,5-27-680,-9 33 815,-1 0 0,0 0 0,1 0 0,-1 0 0,0 0 1,0 0-1,0 0 0,0 0 0,-1 0 0,1 0 0,-1 0 0,1 0 0,-1 0 1,1 0-1,-2-2 0,1 4 801,1 3-747,-1-1 0,1 1 0,-1 0 0,1 0 1,0 0-1,0 0 0,0 0 0,0 0 1,0 0-1,1 0 0,0 0 0,-1 0 0,1 0 1,0 0-1,0-1 0,1 1 0,-1 0 0,0-1 1,1 1-1,0-1 0,0 1 0,-1-1 1,1 0-1,4 3 0,-4-3-317,1 0 0,0 0 0,0 0 0,1 0 0,-1 0-1,0-1 1,1 1 0,4 0 0,-4-1-693,0 0 0,1-1 0,-1 1 0,0-1 0,0 0 0,0 0 0,8-2 0,-7 1-1772</inkml:trace>
  <inkml:trace contextRef="#ctx0" brushRef="#br0" timeOffset="369.41">302 35 1420,'0'0'2463,"27"16"1833,-22-11-4015,0 1 0,0-1-1,-1 1 1,1 0 0,-1 0-1,0 0 1,-1 1-1,0-1 1,0 1 0,0 0-1,-1 0 1,0 0 0,0 0-1,-1 1 1,0-1-1,0 0 1,0 9 0,-2-10-412,0 1-1,0-1 1,0 1 0,0-1 0,-1 0 0,0 0 0,-1 0 0,0 0 0,1 0 0,-2 0 0,1-1 0,-1 1 0,0-1-1,0 0 1,0 0 0,0-1 0,-1 1 0,0-1 0,-9 6 0,-4-4-4735,11-4 2323</inkml:trace>
  <inkml:trace contextRef="#ctx0" brushRef="#br0" timeOffset="853.16">134 1 1464,'0'0'3606,"-29"7"276,22-4-3476,0 0 1,1 0-1,-1 0 0,1 1 0,0 1 1,0-1-1,0 1 0,0 0 0,1 0 0,0 0 1,0 1-1,0-1 0,1 2 0,-7 10 1,9-12-355,0 0 1,0 0-1,0 0 1,1 0-1,0 0 1,0 1-1,0-1 1,1 0-1,0 0 1,0 1 0,0-1-1,0 0 1,1 1-1,0-1 1,0 0-1,0 0 1,1 0-1,0 0 1,0 0-1,0 0 1,4 5-1,34 48-2064,-7-24-5112,-26-28 3919</inkml:trace>
  <inkml:trace contextRef="#ctx0" brushRef="#br0" timeOffset="1440.15">509 220 2008,'0'0'4883,"-12"29"-1343,-7 1-2353,6-11-7220</inkml:trace>
  <inkml:trace contextRef="#ctx0" brushRef="#br0" timeOffset="2181.98">692 5 1232,'0'0'9240,"3"31"-6709,5 9-1057,-3 1 0,1 45 1,-5-85-1527,-1-1 0,0 1 1,0-1-1,0 1 0,0 0 1,0-1-1,0 1 1,0-1-1,0 1 0,0 0 1,0-1-1,0 1 0,0-1 1,0 1-1,-1-1 1,1 1-1,0-1 0,0 1 1,-1-1-1,1 1 0,0-1 1,-1 1-1,1-1 1,0 1-1,-1-1 0,1 1 1,-1-1-1,0 1 0,-10-11-695,9 6 644,-1 0-1,1 0 1,0 0 0,1 0-1,-1 0 1,1 0-1,0 0 1,-1-7 0,2 9 91,0 0 1,0 1-1,0-1 0,0 0 1,0 0-1,1 1 1,-1-1-1,1 0 1,0 1-1,-1-1 0,1 1 1,0-1-1,0 1 1,0-1-1,0 1 1,0-1-1,0 1 1,0 0-1,0 0 0,1 0 1,-1-1-1,0 1 1,1 0-1,-1 1 1,1-1-1,-1 0 0,1 0 1,0 1-1,-1-1 1,1 0-1,0 1 1,-1 0-1,1-1 0,0 1 1,-1 0-1,1 0 1,0 0-1,0 0 1,-1 0-1,1 1 1,0-1-1,2 1 0,1 0 37,0 0-1,-1 0 0,1 0 1,0 0-1,0 1 0,-1 0 1,1 0-1,-1 0 0,0 1 0,0 0 1,0-1-1,0 2 0,0-1 1,4 5-1,-6-5 82,0 0 1,0 0-1,0 0 0,0 0 0,-1 0 1,0 1-1,0-1 0,0 0 1,0 1-1,0-1 0,-1 1 0,1-1 1,-1 1-1,0 0 0,0-1 1,0 1-1,-1-1 0,0 5 1,0-6-53,0 0 1,1 0 0,-1 0 0,0 0-1,-1 0 1,1 0 0,0 0 0,0-1 0,-1 1-1,1 0 1,-1-1 0,0 1 0,1-1-1,-1 0 1,0 1 0,0-1 0,0 0-1,0 0 1,0 0 0,0 0 0,0-1 0,0 1-1,0-1 1,0 1 0,0-1 0,-1 0-1,1 1 1,0-1 0,0 0 0,-1 0 0,-2-1-1,0 1-473,-31-4 678,19-2-3059,16 6 2407,0 0-1,1 0 1,-1-1 0,1 1 0,-1-1-1,1 1 1,-1-1 0,1 1 0,-1-1-1,1 1 1,-1-1 0,1 1-1,0-1 1,-1 1 0,1-1 0,0 0-1,-1 1 1,1-1 0,0 0 0,-1-5-2812</inkml:trace>
  <inkml:trace contextRef="#ctx0" brushRef="#br0" timeOffset="2557.95">869 6 1144,'0'0'2835,"23"8"3867,-16-1-6390,-1 0 0,0 1 0,0-1 0,-1 1 0,0 0 0,0 0 0,-1 1 0,0 0-1,-1-1 1,0 1 0,0 0 0,-1 1 0,0-1 0,0 0 0,-1 1 0,0 11 0,-1-13-361,-1 0 1,1-1-1,-1 1 1,-1 0-1,0 0 0,0-1 1,0 1-1,-7 13 0,6-15-272,0-1 0,0-1 0,0 1 0,-1 0 0,0-1 0,0 1-1,0-1 1,0 0 0,-1-1 0,0 1 0,1-1 0,-11 5 0,1-3-4435,8-4 1776</inkml:trace>
  <inkml:trace contextRef="#ctx0" brushRef="#br0" timeOffset="3037.33">683 12 2076,'0'0'4459,"-4"1"-3482,-2 3-575,0-1-1,1 1 1,-1 0-1,1 1 1,0-1-1,0 1 1,0 0 0,1 0-1,-1 1 1,1-1-1,1 1 1,-1 0-1,1 0 1,0 0 0,0 0-1,1 1 1,-3 11-1,3-10-286,0-1 0,1 0 0,0 1 0,0-1 0,1 1 0,0 0 0,1-1 0,-1 1 0,1-1 0,1 1 0,-1-1 0,2 0 0,-1 1 0,1-1 1,-1 0-1,7 10 0,-2-7-438,0-1 1,0 0 0,0 0 0,13 11 0,23 10-7363,-34-25 4309</inkml:trace>
  <inkml:trace contextRef="#ctx0" brushRef="#br0" timeOffset="3883.24">1236 132 964,'0'0'197,"0"-1"1,0 1-1,0 0 1,0 0-1,0 0 0,0-1 1,0 1-1,1 0 1,-1 0-1,0-1 0,0 1 1,0 0-1,0 0 1,0-1-1,0 1 1,0 0-1,0 0 0,0 0 1,-1-1-1,1 1 1,0 0-1,0 0 0,0-1 1,0 1-1,0 0 1,0 0-1,0 0 0,0-1 1,-1 1-1,1 0 1,0 0-1,0 0 0,0 0 1,0-1-1,-1 1 1,1 0-1,0 0 0,-11 0 3215,-12 7-1264,18-5-1835,0 1 0,1 0 0,-1 0 0,1 0-1,0 0 1,-1 1 0,2 0 0,-1 0 0,0 0 0,1 0-1,-4 6 1,6-8-263,-1 0 0,1 0-1,0 0 1,0 0 0,0 1-1,0-1 1,0 0 0,0 1-1,0-1 1,1 0 0,0 1-1,-1-1 1,1 1 0,0-1-1,0 1 1,0-1 0,0 1-1,1-1 1,-1 1 0,1-1-1,-1 0 1,1 1 0,0-1-1,0 0 1,0 1 0,1 1-1,-1-3-113,0 0-1,-1 0 0,1 0 1,0-1-1,-1 1 0,1 0 0,0-1 1,0 1-1,0-1 0,0 1 1,0-1-1,0 1 0,-1-1 0,1 1 1,0-1-1,0 0 0,0 1 0,0-1 1,0 0-1,0 0 0,1 0 1,-1 0-1,0 0 0,2 0 0,-1-1-69,1 0-1,-1 0 0,1 0 0,-1 0 0,1 0 0,-1 0 1,0-1-1,0 1 0,4-4 0,-1 1-156,0-1-1,0 0 1,0 0 0,-1-1-1,0 0 1,6-10 0,-7 10 93,0 0 132,0 1 1,-1-1-1,1 0 1,-2 0-1,1 0 1,-1 0-1,2-7 1982,-3 15-1733,12 59 1388,-8-37-3681,1 0-5791</inkml:trace>
  <inkml:trace contextRef="#ctx0" brushRef="#br0" timeOffset="4350.3">1335 135 2288,'0'0'6231,"1"3"-5283,3 15 959,0 0 0,-2 1-1,1 24 1,-3-42-1779,3 6-2265,2-21 1469,0 0-1,13-23 0,-17 35 654,0-1 1,1 1-1,-1-1 0,1 1 0,0 0 0,-1 0 1,1-1-1,0 1 0,0 0 0,1 0 1,-1 1-1,0-1 0,1 0 0,-1 1 0,1 0 1,-1-1-1,1 1 0,0 0 0,-1 0 1,1 1-1,0-1 0,5 0 0,-7 1 62,0 0 0,0 0-1,0 0 1,0 1 0,0-1 0,0 0 0,0 1-1,-1-1 1,1 0 0,0 1 0,0-1-1,0 1 1,0 0 0,-1-1 0,1 1-1,0 0 1,-1-1 0,1 1 0,0 0 0,-1 0-1,1-1 1,-1 1 0,1 0 0,-1 0-1,0 0 1,1 0 0,-1 0 0,0 0-1,1 0 1,-1-1 0,0 1 0,0 2-1,4 37 1149,-4-28-903,0-11-693,2 25 1150,-2-18-3249</inkml:trace>
  <inkml:trace contextRef="#ctx0" brushRef="#br0" timeOffset="4977">1626 19 1468,'0'0'9897,"5"29"-7548,6 115 248,-11-146-3579,0 0 831,0 0 0,0 0 1,0 0-1,0 0 0,0 0 1,-1 1-1,1-1 0,-1 0 1,1 0-1,-1 0 0,0 0 1,1 1-1,-1-1 0,0 0 1,0 1-1,0-1 0,-1 0 1,1 1-1,0-1 0,-1 1 0,1 0 1,-2-2-1,-1 0 225,-1 0 1,1 0-1,-1 0 1,0 1-1,0-1 1,0 1-1,0 0 0,0 0 1,0 1-1,-7-1 1,10 1 43,0 1 1,-1 0 0,1 0 0,0 1 0,0-1 0,-1 0-1,1 1 1,0 0 0,0-1 0,0 1 0,0 0 0,0 0-1,0 0 1,0 0 0,0 0 0,0 1 0,0-1 0,0 1-1,1-1 1,-1 1 0,1 0 0,-1-1 0,1 1 0,-1 0-1,1 0 1,-2 3 0,3-3-87,-1-1-1,0 0 0,0 0 1,0 1-1,1-1 1,-1 1-1,1-1 0,-1 1 1,1-1-1,0 1 1,-1-1-1,1 1 0,0-1 1,0 1-1,0-1 1,0 1-1,0-1 0,0 1 1,1-1-1,-1 1 1,0-1-1,1 1 1,-1-1-1,1 1 0,0-1 1,-1 0-1,1 1 1,0-1-1,0 0 0,0 1 1,0-1-1,0 0 1,0 0-1,0 0 0,0 0 1,1 0-1,1 1 1,1 0-182,-1 0 0,1-1 0,0 1 0,0-1 0,0 0 0,0 0 0,0-1-1,0 1 1,0-1 0,0 0 0,0 0 0,0 0 0,7-1 0,-9 1-252,17-5-1158,-8-3-5375,-5 3 4217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6:11.9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51 872,'0'0'917,"-7"10"3689,-23 37-3193,4-14-533,8-12 119,2 1-1,0 1 1,-22 42-1,83-111-2336,-42 42 1267,138-193-1694,-141 197 1799,0-1 0,0 1 0,0 0 0,0 0 0,0-1 0,0 1 0,0 0 0,0 0 0,0-1 0,0 1 0,0 0 0,0 0 0,0-1 0,1 1 0,-1 0 0,0 0 0,0 0 0,0-1 0,0 1 0,1 0 0,-1 0 0,0 0 0,0 0 0,0 0 0,1-1 0,-1 1 0,0 0 0,0 0 0,1 0 0,-1 0 0,0 0 0,0 0 0,0 0 0,1 0 0,-1 0 0,0 0 0,0 0 0,1 0 0,-1 0 0,0 0 0,0 0 0,1 0 0,0 12 760,-6 17-168,-50 126 1494,32-95-2733,20-56 167,2-2-1346</inkml:trace>
  <inkml:trace contextRef="#ctx0" brushRef="#br0" timeOffset="341.79">59 216 1632,'0'0'7488,"29"-6"-4267,2 3-3317,-7 0-6326,-15 2 3835</inkml:trace>
  <inkml:trace contextRef="#ctx0" brushRef="#br0" timeOffset="804.74">384 38 1820,'0'0'6318,"2"26"-3426,-29 123 1431,18-82-3509,10-76-1452,0-1-1,0 0 0,-1 1 0,0-1 1,-2-10-1,2 17 631,-1 0 0,1 0 0,-1 1 0,1-1 0,-1 0 0,0 0 1,-1 0-1,1 1 0,0-1 0,-1 0 0,1 1 0,-1 0 0,0-1 0,0 1 0,0 0 1,0 0-1,0 0 0,0 0 0,0 0 0,-1 0 0,1 1 0,-1-1 0,0 1 0,1 0 1,-1-1-1,-5 0 0,7 2 166,-29 13 1535,26-9-1509,1 0 0,0 0 1,0 1-1,0-1 1,1 0-1,0 1 1,0 0-1,0-1 0,0 1 1,0 0-1,-1 10 1,3-13-207,0 0 0,0-1 0,0 1 0,0 0 0,1 0 0,-1 0 0,0 0 0,1-1 1,-1 1-1,1 0 0,0 0 0,-1-1 0,1 1 0,2 2 0,-1-2-225,-1 0 1,1-1-1,0 1 0,-1-1 1,1 1-1,0-1 0,0 0 0,0 0 1,0 0-1,0 0 0,1 0 1,-1 0-1,0-1 0,3 2 0,-3-2-281,1 0-69</inkml:trace>
  <inkml:trace contextRef="#ctx0" brushRef="#br0" timeOffset="1282.78">445 185 1684,'0'0'172,"0"0"0,0-1 1,0 1-1,0 0 0,0 0 0,0-1 0,0 1 0,0 0 0,0 0 0,0 0 1,0-1-1,0 1 0,0 0 0,0 0 0,0-1 0,0 1 0,0 0 0,0 0 1,0 0-1,0-1 0,0 1 0,0 0 0,-1 0 0,1 0 0,0-1 0,0 1 1,0 0-1,0 0 0,-1 0 0,1 0 0,0-1 0,0 1 0,0 0 0,-1 0 1,1 0-1,0 0 0,0 0 0,0 0 0,-1 0 0,1 0 0,0 0 0,0-1 1,-1 1-1,1 0 0,0 0 0,0 0 0,0 0 0,-1 1 0,-12 8 2811,-8 17-1542,20-24-1393,0 0 0,0-1 1,0 1-1,0 0 0,1 0 0,-1 0 1,0-1-1,1 1 0,0 0 0,0 0 1,-1 0-1,1 0 0,0 0 0,0 0 1,1 0-1,-1 0 0,0 0 0,1 0 1,-1-1-1,1 1 0,0 0 0,-1 0 1,1 0-1,0-1 0,0 1 0,0 0 1,0-1-1,0 1 0,1-1 0,-1 1 1,3 1-1,-2-2-94,0 0 0,0 0 0,0 0 0,0-1 0,0 1 0,0-1-1,0 1 1,0-1 0,0 0 0,0 1 0,0-1 0,0 0 0,0-1 0,0 1 0,0 0 0,0 0 0,0-1 0,0 0 0,0 1 0,0-1 0,0 0 0,0 0-1,0 0 1,0 0 0,0 0 0,-1 0 0,1-1 0,0 1 0,1-2 0,1 0-67,-1 0-1,1 0 1,-1 0-1,1 0 1,-1-1-1,0 1 1,0-1-1,0 0 1,-1 0-1,0 0 1,1 0 0,-1 0-1,-1-1 1,1 1-1,-1-1 1,1 1-1,0-8 1,-2 12 135,0 0 0,0 0 1,0 0-1,0 1 0,-1-1 0,1 0 0,0 0 1,0 0-1,0 0 0,0 0 0,0 0 1,0 0-1,-1 0 0,1 0 0,0 0 0,0 0 1,0 0-1,0 1 0,0-1 0,0 0 1,-1 0-1,1 0 0,0 0 0,0 0 0,0 0 1,0 0-1,0 0 0,-1-1 0,1 1 1,0 0-1,0 0 0,0 0 0,0 0 1,0 0-1,-1 0 0,1 0 0,0 0 0,0 0 1,0 0-1,0 0 0,0 0 0,0-1 1,0 1-1,0 0 0,-1 0 0,1 0 0,0 0 1,0 0-1,0 0 0,0-1 0,0 1 1,0 0-1,0 0 0,0 0 0,0 0 0,0-1 1,-5 16 602,15 28 169,1-23-2474,7-7-5524,-12-10 4300</inkml:trace>
  <inkml:trace contextRef="#ctx0" brushRef="#br0" timeOffset="2578.91">664 65 1092,'0'0'6875,"-3"40"-3901,-1 26-1434,2-38-752,-5 35 1,7-63-797,0 0 1,0-1 0,0 1-1,0 0 1,0 0-1,0 0 1,0 0-1,0 0 1,0 0-1,-1 0 1,1 0-1,0 0 1,0 0-1,0 0 1,0 0-1,0 0 1,0 0-1,0 0 1,0 0-1,-1 0 1,1 0-1,0 0 1,0 0-1,0 0 1,0 0-1,0 0 1,0 0 0,0 0-1,0 0 1,0 0-1,-1 0 1,1 0-1,0 0 1,0 0-1,0 1 1,0-1-1,0 0 1,0 0-1,0 0 1,0 0-1,0 0 1,0 0-1,0 0 1,0 0-1,0 0 1,0 0-1,0 1 1,-1-1-1,1 0 1,0 0 0,0 0-1,0 0 1,0 0-1,0 0 1,-5-16-268,-2-22-10,6 20 166,0 0 0,1 0 0,5-27 0,-4 38 147,0 1 0,0-1 0,1 0 0,1 0 0,-1 1 0,1-1 0,0 1 0,0 0 0,1 0 0,-1 0 0,10-10 0,-11 14 28,-1 0 0,1 0 0,0 0 0,0 1 0,0-1 0,0 1 0,0-1 1,0 1-1,1 0 0,-1 0 0,0 0 0,1 0 0,-1 0 0,0 1 0,1-1 0,-1 1 0,1-1 0,-1 1 0,1 0 0,-1 0 0,1 0 0,-1 0 0,1 0 0,-1 1 0,1-1 0,-1 1 0,1 0 0,-1 0 0,3 1 0,-3-1 0,1 1 0,-1 0-1,0-1 1,0 1-1,-1 0 1,1 0-1,0 1 1,-1-1 0,1 0-1,-1 0 1,0 1-1,1-1 1,-1 1-1,0-1 1,-1 1 0,1-1-1,0 1 1,-1 0-1,1-1 1,-1 1-1,0 0 1,0-1 0,0 1-1,0 0 1,-1-1-1,0 6 1,0-3-5,-1 0 0,1-1 1,-1 1-1,0-1 0,0 1 0,0-1 1,0 0-1,-1 1 0,0-1 1,0-1-1,0 1 0,0 0 0,-1-1 1,0 0-1,1 1 0,-1-1 1,0-1-1,0 1 0,-1-1 0,1 1 1,0-1-1,-7 1 0,11-2-80,-14-10-682,15 8 674,0 0 0,-1 0 0,1 0 0,0 0 1,0 0-1,0 0 0,0 0 0,0 0 0,0 0 1,0 0-1,0 0 0,1 1 0,-1-1 0,0 0 1,0 1-1,0-1 0,1 1 0,-1 0 0,0-1 1,1 1-1,-1 0 0,0 0 0,1 0 1,-1 0-1,1 0 0,-1 0 0,0 0 0,1 0 1,-1 0-1,0 1 0,1-1 0,-1 1 0,0-1 1,2 2-1,2-1-16,-1 1 1,1 0 0,-1 0-1,0 0 1,1 0-1,-1 1 1,-1 0-1,8 6 1,-9-7 82,-1 0 0,1 0 0,-1 1-1,0-1 1,0 0 0,1 1 0,-2-1 0,1 1 0,0-1 0,-1 1-1,1-1 1,-1 1 0,1-1 0,-1 1 0,0-1 0,0 1 0,-1 0-1,1-1 1,0 1 0,-1-1 0,0 1 0,1-1 0,-1 1 0,0-1-1,0 1 1,0-1 0,-1 0 0,1 0 0,-1 1 0,1-1 0,-1 0-1,0 0 1,-3 3 0,3-3-63,0-1 0,1 1 0,-1-1 0,0 1 0,0-1 0,0 0 0,-1 1 0,1-1 0,0 0 0,0 0 0,-1-1 0,1 1 0,0 0 0,-1-1 0,1 0 1,0 1-1,-1-1 0,1 0 0,-1 0 0,1 0 0,-1-1 0,1 1 0,0 0 0,-1-1 0,1 0 0,0 0 0,-1 1 0,1-1 0,0 0 0,0-1 0,0 1 0,0 0 0,0-1 0,0 1 0,0-1 0,0 1 0,-1-3 0,1 1-534,-3-3-849,2 3-4106,-1-1 2317</inkml:trace>
  <inkml:trace contextRef="#ctx0" brushRef="#br0" timeOffset="3206.19">929 171 1856,'-18'-11'7342,"15"11"-7181,0 0 0,0 1 0,1 0 0,-1 0 0,0 0 0,0 0-1,0 0 1,1 0 0,-1 1 0,1-1 0,-1 1 0,1 0 0,0 0 0,-1 0 0,1 0 0,0 0-1,0 0 1,0 0 0,1 1 0,-1-1 0,1 1 0,-1 0 0,-1 3 0,2-5-136,0 1 1,0 0-1,0-1 1,1 1-1,-1 0 1,0 0-1,1 0 1,-1-1-1,1 1 1,-1 0-1,1 0 1,0 0-1,0 0 0,0 0 1,0 0-1,0 0 1,0-1-1,1 1 1,-1 0-1,1 0 1,-1 0-1,1 0 1,0-1-1,-1 1 1,1 0-1,0-1 1,0 1-1,0 0 1,1-1-1,-1 1 1,0-1-1,0 0 1,1 1-1,-1-1 1,1 0-1,-1 0 0,3 1 1,-1-1-39,-1 0 0,1-1 0,-1 1 0,1-1 0,-1 1 0,1-1 1,-1 0-1,1 0 0,-1-1 0,1 1 0,-1 0 0,1-1 0,-1 1 0,1-1 0,-1 0 0,0 0 0,1 0 0,-1 0 0,0 0 1,0-1-1,1 1 0,-1-1 0,0 1 0,-1-1 0,1 0 0,0 1 0,0-1 0,-1 0 0,1 0 0,-1-1 0,0 1 1,1 0-1,-1 0 0,0-1 0,0 1 0,-1 0 0,1-1 0,0 1 0,-1-1 0,1 1 0,-1-1 0,0 1 0,0-1 0,0 1 1,0-1-1,-1 0 0,1 1 0,0-1 0,-1 1 0,0 0 0,0-1 0,-1-2 0,2 4-121,-8-9-1366,-2 8-4587</inkml:trace>
  <inkml:trace contextRef="#ctx0" brushRef="#br0" timeOffset="3734.89">1107 174 1104,'-3'-1'548,"1"0"-1,0 0 1,0 0 0,-1 1-1,1-1 1,0 1 0,-1 0-1,1-1 1,0 1 0,-1 0-1,1 0 1,0 1 0,-1-1-1,1 0 1,-1 1 0,-2 1-1,2-1-258,1 0 0,-1 0 0,1 1-1,0-1 1,-1 1 0,1 0 0,0-1-1,0 1 1,0 0 0,0 0 0,1 1-1,-4 3 1,3-3-229,1-1-1,0 1 1,-1 0-1,1 0 0,0-1 1,0 1-1,1 0 1,-1 0-1,0 0 1,1 0-1,0 0 1,0 0-1,0 0 1,0 0-1,0 0 1,0 0-1,1 0 1,0 0-1,-1 0 1,1 0-1,0 0 1,1 0-1,-1-1 1,0 1-1,1 0 1,2 2-1,-3-4-70,0 1 0,1-1 0,-1 0 0,1 0 0,0 0 0,-1-1 0,1 1 0,0 0 0,-1-1 0,1 1 0,0-1 0,0 1 0,0-1 0,-1 0 0,1 0 0,0 0 0,0 0 0,0 0 0,0 0 0,0 0 0,-1-1 0,1 1 0,0-1 0,0 1 0,2-2 0,1 0-14,1 0 0,-1-1 0,0 1 0,0-1 0,0 0 0,8-6 0,-12 7 18,1 0 0,-1 1 0,1-1 0,-1 0 0,0 0 0,0 0 0,0 0 0,0 0 0,0 0 0,0 0 0,-1-1 0,1 1 0,-1 0 0,1 0 0,-1-1 0,0 1 0,0 0 0,0 0 0,0-1 0,0 1-1,-1 0 1,1 0 0,-1-1 0,1 1 0,-1 0 0,0 0 0,-1-3 0,1 3-187,0 0 0,0 1 0,0-1 0,-1 1 0,1-1 0,0 1 0,-1 0 0,1-1 0,-1 1 0,1 0 0,-1 0 0,1 0 0,-3-1 0,3 2-476,-5 0-5188</inkml:trace>
  <inkml:trace contextRef="#ctx0" brushRef="#br0" timeOffset="4343.41">1297 171 2304,'0'0'4433,"-22"-3"1358,20 3-5611,-1 1 0,1-1 0,0 1 0,-1 0 1,1-1-1,0 1 0,-1 0 0,1 0 0,0 1 0,0-1 0,0 0 1,0 1-1,0-1 0,-3 4 0,5-5-110,12 17-785,33 4-219,9 6 664,-53-27 314,-1 0 1,0 1 0,1-1 0,-1 0-1,1 0 1,-1 1 0,0-1 0,1 0-1,-1 0 1,0 1 0,1-1 0,-1 0 0,0 1-1,1-1 1,-1 1 0,0-1 0,0 0-1,1 1 1,-1-1 0,0 1 0,0-1-1,0 1 1,0-1 0,0 1 0,0-1 0,1 0-1,-1 1 1,0-1 0,0 1 0,0-1-1,-1 1 1,1-1 0,0 1 0,0-1-1,0 1 1,0-1 0,0 1 0,0-1 0,-1 0-1,1 1 1,0-1 0,0 1 0,-1-1-1,1 0 1,0 1 0,-1-1 0,1 0-1,0 1 1,-1-1 0,1 0 0,0 0 0,-1 1-1,1-1 1,-1 0 0,1 0 0,-1 1-1,1-1 1,-1 0 0,-2 1 143,0 0 0,1 1 0,-1-2-1,0 1 1,1 0 0,-1 0 0,0-1 0,-5 1 0,1-2-191,-1 0 0,0 0 0,1-1-1,-1 0 1,1 0 0,-13-7 0,-4-7-10368</inkml:trace>
  <inkml:trace contextRef="#ctx0" brushRef="#br0" timeOffset="4904.36">1585 277 892,'0'0'1443,"-19"2"4181,9-2-4730,-1-1 0,1 0 1,0-1-1,0 0 0,0 0 0,-16-6 1,23 7-924,0 0 0,0-1 0,0 1-1,0 0 1,1-1 0,-1 0 0,0 0 0,1 0 0,-1 0 0,1 0 0,0 0 0,0 0 0,0-1 0,0 1 0,0-1 0,0 0 0,1 0 0,-1 1-1,1-1 1,0 0 0,0 0 0,0 0 0,0 0 0,0 0 0,1-1 0,-1-3 0,1 6-43,1-1-1,-1 1 1,1-1 0,-1 1-1,1-1 1,-1 1 0,1-1-1,0 1 1,0 0 0,-1 0-1,1-1 1,0 1 0,0 0-1,0 0 1,1 0 0,-1 0-1,0 0 1,0 0-1,0 0 1,1 0 0,-1 1-1,1-1 1,-1 0 0,0 1-1,1-1 1,-1 1 0,1 0-1,-1-1 1,1 1 0,-1 0-1,4 0 1,-4-1 79,1 1 0,0 0 1,0 0-1,-1 0 0,1 0 0,0 0 0,0 0 0,0 0 1,-1 1-1,1-1 0,0 0 0,0 1 0,-1 0 0,1-1 0,-1 1 1,1 0-1,0 0 0,-1 0 0,1 0 0,-1 0 0,0 0 1,1 0-1,-1 1 0,0-1 0,0 0 0,2 4 0,-3-5 59,0 1 0,1 0 0,-1 0 0,0 0 0,0 0 0,0 0 0,-1-1 0,1 1 0,0 0 0,0 0 0,0 0 0,0-1 0,-1 1 0,1 0 0,0 0 0,-1-1 0,1 1 0,-1 0 0,1 0-1,-1-1 1,1 1 0,-1-1 0,0 1 0,1 0 0,-1-1 0,1 1 0,-1-1 0,0 1 0,0-1 0,1 0 0,-1 1 0,0-1 0,0 0 0,0 1 0,1-1 0,-1 0 0,0 0 0,0 0 0,0 0 0,0 0 0,-20 3-1165,5-5-5430,11 0 3664</inkml:trace>
  <inkml:trace contextRef="#ctx0" brushRef="#br0" timeOffset="5891.14">1768 27 1672,'0'0'5074,"3"26"-2236,33 134 2364,-27-139-6019,-7-23-751,-5-13 738,1 11 738,0 0 0,-1 0 0,1 0 0,-1 0 0,1 1 0,-1-1 0,0 1 0,-1-1-1,1 1 1,-1 0 0,1 0 0,-1 1 0,0-1 0,0 1 0,0 0 0,0 0 0,-1 0 0,1 0 0,-7-1 0,6 1 150,0 1-1,1 0 1,-1 0 0,0 0 0,0 0 0,0 1 0,1-1-1,-1 1 1,0 0 0,0 1 0,0 0 0,0-1-1,1 1 1,-1 1 0,0-1 0,1 1 0,-1 0 0,-6 3-1,9-4 26,0 1 0,1-1-1,-1 1 1,0 0-1,1-1 1,-1 1 0,1 0-1,0 0 1,0 0 0,-1 0-1,1 0 1,1 0-1,-1 0 1,0 0 0,0 1-1,1-1 1,-1 0 0,1 0-1,0 1 1,0-1-1,-1 0 1,1 0 0,1 1-1,-1-1 1,0 0 0,1 1-1,-1-1 1,1 0-1,0 0 1,-1 0 0,1 0-1,2 4 1,-1-3-44,0 0 0,0 0 0,0 0 0,1 0 0,-1-1 0,1 1 0,-1-1 0,1 1 0,0-1 0,0 0 0,0 0 0,0 0 0,0-1 0,0 1 0,1-1 0,-1 1 1,1-1-1,-1 0 0,1-1 0,4 2 0,45-3-904,-27-4-1346,-5-8-397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6:09.5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187 1716,'0'-1'411,"0"-1"0,0 1-1,0 0 1,-1-1 0,1 1-1,0-1 1,-1 1 0,1 0-1,-1-1 1,1 1 0,-1 0-1,1-1 1,-1 1 0,0 0-1,0 0 1,1 0 0,-3-2-1,2 2-203,0 0-1,0 0 1,0 1-1,-1-1 0,1 0 1,0 1-1,0-1 1,-1 1-1,1-1 1,-1 1-1,1 0 1,0-1-1,-1 1 0,-2 0 1,1 0-97,1 0 0,-1 1 1,0-1-1,0 1 0,1-1 0,-1 1 0,0 0 1,1 0-1,-1 0 0,0 0 0,1 1 1,0-1-1,-1 1 0,1 0 0,0-1 0,-4 4 1,4-2-64,0 0-1,0 0 1,0 0 0,0 0 0,1 1 0,-1-1 0,1 0 0,0 1 0,0-1 0,0 1 0,0-1 0,1 1-1,-1-1 1,1 1 0,0 0 0,0-1 0,0 1 0,1 0 0,-1-1 0,1 1 0,0-1 0,0 1 0,3 6-1,-3-8-60,0 0 0,0 0-1,0 0 1,1 0-1,-1 0 1,1 0-1,0 0 1,-1 0 0,1-1-1,0 1 1,0-1-1,0 1 1,0-1-1,0 0 1,0 1-1,1-1 1,-1 0 0,0-1-1,0 1 1,1 0-1,-1-1 1,1 1-1,-1-1 1,1 0 0,-1 0-1,0 0 1,1 0-1,-1 0 1,1 0-1,-1-1 1,1 1-1,-1-1 1,0 0 0,1 1-1,2-3 1,-1 1-46,0 0 1,0 0 0,0-1 0,0 0 0,-1 0 0,1 0-1,-1 0 1,0 0 0,0-1 0,0 1 0,0-1-1,-1 0 1,1 0 0,-1 0 0,0 0 0,0 0 0,1-5-1,-2 6-7,0-1 0,0 1 0,0-1 0,0 0 0,-1 1 0,1-1 0,-1 1 0,0-1 0,0 0 0,0 1 0,-1-1-1,1 0 1,-1 1 0,0-1 0,0 1 0,0-1 0,0 1 0,-1 0 0,1-1 0,-1 1 0,-2-3 0,-3 2-1845</inkml:trace>
  <inkml:trace contextRef="#ctx0" brushRef="#br0" timeOffset="498.11">267 304 1752,'0'0'7177,"-4"-27"-5680,-3-15-269,2 17-608,2 0-1,-2-35 0,5 52-565,1 1-1,-1 0 0,1-1 1,1 1-1,-1 0 1,1-1-1,0 1 1,1 0-1,0 0 0,0 1 1,0-1-1,7-10 1,-8 15-86,0 0 0,0 0 0,0 1 0,0-1 0,0 0 0,1 1 0,-1-1 1,0 1-1,1 0 0,-1 0 0,1 0 0,-1 0 0,1 0 0,0 1 0,-1-1 0,1 1 1,0-1-1,-1 1 0,1 0 0,0 0 0,-1 0 0,5 1 0,-5 0-353,0-1 0,0 1-1,0-1 1,0 1 0,0 0-1,0-1 1,0 1 0,0 0-1,-1 0 1,1 1 0,0-1-1,-1 0 1,1 1 0,-1-1-1,0 0 1,1 1 0,-1 0-1,0-1 1,2 3 0,0 3-2170</inkml:trace>
  <inkml:trace contextRef="#ctx0" brushRef="#br0" timeOffset="917.02">226 185 1780,'3'4'7552,"10"0"-5176,15-1-1510,35 2-1143,-21-2-5841,-42-3 6035,10 0-263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0:59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8 1868,'0'0'4169,"44"-6"-224,-30 4-3229,7 0-1720,-8 2-3317</inkml:trace>
  <inkml:trace contextRef="#ctx0" brushRef="#br0" timeOffset="687.63">232 18 1576,'3'-2'906,"-1"0"0,1 0 0,0 1 0,0-1 0,0 1 0,0 0 0,0-1-1,0 1 1,0 1 0,7-2 0,-9 2-749,0-1-1,1 1 1,-1 0 0,1 0-1,-1 0 1,1 0-1,-1 0 1,0 0 0,1 1-1,-1-1 1,1 0-1,-1 1 1,1-1 0,-1 1-1,0-1 1,0 1-1,1 0 1,-1-1 0,0 1-1,0 0 1,0 0-1,1 0 1,-1 0 0,0 0-1,0 1 1,0-1-142,-1 0 1,0-1 0,0 1 0,0-1-1,0 1 1,0 0 0,0-1-1,0 1 1,0-1 0,0 1 0,0 0-1,-1-1 1,1 1 0,0-1-1,0 1 1,0-1 0,-1 1 0,1-1-1,0 1 1,-1-1 0,1 1-1,0-1 1,-1 1 0,1-1 0,-1 1-1,1-1 1,-1 1 0,1-1-1,-1 1 1,-20 13-430,12-9 17,14-5 319,0-1 0,0 1 1,-1 0-1,1 1 0,0-1 0,0 1 1,0 0-1,-1 0 0,1 1 1,0-1-1,-1 1 0,1 0 0,-1 0 1,0 1-1,0-1 0,0 1 1,5 4-1,-9-6 70,1-1 0,-1 1 1,1 0-1,-1 0 0,0 0 0,1 0 1,-1 0-1,0 0 0,0-1 0,0 1 1,1 0-1,-1 0 0,0 0 0,0 0 1,0 0-1,-1 0 0,1 0 0,0 0 1,0 0-1,0 0 0,-1 0 0,1 0 1,0-1-1,-1 1 0,1 0 0,-1 0 1,1 0-1,-1 0 0,1-1 0,-1 1 1,0 0-1,1-1 0,-1 1 0,0 0 1,0-1-1,1 1 0,-1-1 0,0 1 1,0-1-1,0 1 0,-1-1 0,-6 3 249,1 0 0,-1-1 0,1 0 0,-11 1-1,3 0 251,14-3-557,-3 0 8</inkml:trace>
  <inkml:trace contextRef="#ctx0" brushRef="#br0" timeOffset="1071.98">200 234 1628,'0'0'9011,"3"0"-8362,51-1 2400,-35 0-3028,0 1 1,34 3 0,-41-1-2194</inkml:trace>
  <inkml:trace contextRef="#ctx0" brushRef="#br0" timeOffset="1647.43">258 305 2116,'0'0'1284,"-2"13"4566,-2 11-3432,4-20-2307,-1 1 0,1-1 0,0 1 0,0-1 0,0 1 0,0-1-1,1 1 1,0-1 0,0 0 0,0 1 0,0-1 0,1 0 0,2 4 0,-4-7-323,0-1 167,1 0 1,-1 1-1,0-1 0,1 0 0,-1 1 0,1-1 1,-1 0-1,1 0 0,-1 1 0,0-1 0,1 0 1,-1 0-1,1 0 0,-1 0 0,1 0 0,-1 0 1,1 0-1,-1 0 0,1 0 0,-1 0 0,1 0 1,-1 0-1,1 0 0,-1 0 0,1 0 1,-1 0-1,1-1 0,-1 1 0,1 0 0,-1 0 1,1 0-1,-1-1 0,0 1 0,1-1 0,18-7-613,-17 7 616,0 1 61,-1-1-1,1 0 1,0 0 0,0 0 0,-1 0-1,1 0 1,-1-1 0,1 1 0,-1 0-1,1-1 1,-1 1 0,0-1 0,1 1-1,-1-1 1,0 0 0,1-3 0,-2 5 376,-1 37 2305,3-18-2851,3 15 80,3-14-75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6:02.2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98 1928,'0'0'2330,"-8"32"2487,-3 35-1544,7-37-4140,-1 0-4651,5-27 2867</inkml:trace>
  <inkml:trace contextRef="#ctx0" brushRef="#br0" timeOffset="348.68">151 34 1632,'0'0'4376,"0"29"-734,-7 17-1693,-2 21-973,6-24-7800</inkml:trace>
  <inkml:trace contextRef="#ctx0" brushRef="#br0" timeOffset="692.27">72 165 856,'0'0'8188,"26"1"-5958,22 2-2497,-15-3-5041,-24 0 2789</inkml:trace>
  <inkml:trace contextRef="#ctx0" brushRef="#br0" timeOffset="1078.99">342 241 2020,'-2'1'334,"1"0"-1,0 0 1,0 0-1,-1-1 1,1 1-1,0 0 1,-1 0-1,1-1 0,0 1 1,-1-1-1,1 0 1,-1 1-1,1-1 1,-1 0-1,1 0 1,-1 0-1,1 0 1,-1 0-1,-2 0 1,1-1-124,0 0 1,0 0 0,1 0-1,-1 0 1,0-1 0,0 1-1,1-1 1,-1 1 0,-3-4-1,3 2-218,0 1 0,-1-1-1,1-1 1,1 1 0,-1 0-1,0-1 1,1 1 0,0-1 0,0 0-1,0 1 1,0-1 0,1 0-1,-1 0 1,0-5 0,2 7-43,0-1 1,1 0-1,-1 0 1,1 1-1,0-1 1,0 1-1,-1-1 1,2 1-1,-1-1 1,0 1-1,0-1 1,1 1-1,0 0 1,-1 0-1,1 0 1,0 0-1,3-3 1,-4 4 61,0 0 0,0 1 0,-1-1 0,1 0 0,0 1 0,0-1 0,0 0 0,0 1 0,0-1 0,0 1 0,0 0 0,0-1 0,0 1 0,0 0 1,0 0-1,1-1 0,-1 1 0,0 0 0,0 0 0,0 0 0,0 0 0,0 0 0,0 1 0,0-1 0,0 0 0,0 1 0,1-1 0,-1 0 0,0 1 0,0-1 0,-1 1 1,1-1-1,0 1 0,0 0 0,0-1 0,0 1 0,0 0 0,-1 0 0,1 0 0,0-1 0,-1 1 0,1 0 0,0 0 0,0 2 0,0-1 35,-1-1-1,1 1 1,-1 0-1,0-1 1,1 1-1,-1 0 1,0-1-1,0 1 1,0 0-1,0-1 1,0 1-1,-1 0 1,1-1-1,0 1 1,-1 0-1,1-1 1,-1 1-1,0-1 1,1 1-1,-1-1 1,-2 4-1,-11 12-1180,-1-7-4048</inkml:trace>
  <inkml:trace contextRef="#ctx0" brushRef="#br0" timeOffset="1438.98">356 130 1776,'0'0'1312,"17"24"4879,-15-17-5592,0 1 0,0-1 1,0 0-1,0 15 0,4 13 1215,10-95-1589,-2 32-960,-13 27 502,-1 0 1,1 1-1,0-1 0,-1 0 1,1 1-1,0-1 1,0 1-1,-1-1 0,1 1 1,0-1-1,0 1 1,0 0-1,0-1 0,0 1 1,0 0-1,0-1 1,0 1-1,1 0 1</inkml:trace>
  <inkml:trace contextRef="#ctx0" brushRef="#br0" timeOffset="1874.25">571 144 1004,'-2'0'454,"1"0"-1,-1-1 1,0 1 0,1 0-1,-1 0 1,0 0 0,0 0-1,1 1 1,-1-1 0,0 0-1,1 1 1,-1-1 0,1 1-1,-1 0 1,1-1 0,-3 2-1,2 0-126,0-1 0,0 1-1,0 0 1,0-1-1,0 1 1,0 0-1,0 0 1,1 1-1,-4 3 1,4-5-297,1 1 1,-1-1-1,0 0 0,0 0 1,1 1-1,-1-1 0,1 1 0,-1-1 1,1 0-1,0 1 0,0-1 1,-1 1-1,1-1 0,0 1 1,0-1-1,0 1 0,1-1 1,-1 0-1,0 1 0,0-1 1,1 1-1,-1-1 0,1 1 1,-1-1-1,1 0 0,0 0 0,-1 1 1,1-1-1,0 0 0,0 0 1,0 0-1,0 0 0,0 0 1,0 0-1,0 0 0,0 0 1,1 0-1,-1 0 0,2 0 1,0 0-97,-1 0 0,1-1 0,-1 1 0,1-1 0,-1 0 0,1 0 1,0 0-1,-1 0 0,1 0 0,-1-1 0,1 1 0,-1-1 1,1 0-1,-1 0 0,1 0 0,-1 0 0,1 0 0,-1 0 1,0-1-1,0 1 0,0-1 0,0 1 0,0-1 0,0 0 0,0 0 1,0 0-1,-1 0 0,3-4 0,0 2 44,0-1-1,-1 0 1,0 0 0,0 0-1,-1-1 1,1 1 0,-1 0-1,0-1 1,0 0 0,-1 1-1,1-10 1,-2 14 147,0 1-65,-1 0 0,1 0 0,0 1 0,-1-1 0,1 0 1,-1 0-1,1 0 0,-1 1 0,1-1 0,-1 0 0,1 1 0,0-1 1,-1 0-1,1 1 0,0-1 0,-1 1 0,1-1 0,0 1 0,0-1 0,-1 0 1,1 1-1,0-1 0,0 1 0,0-1 0,-1 1 0,1-1 0,0 2 1,-3 22 557,7 24-895,3-32-1109,0-8-4579</inkml:trace>
  <inkml:trace contextRef="#ctx0" brushRef="#br0" timeOffset="2218.39">802 1 1476,'0'0'3777,"9"23"429,-7 3-2876,0 0 1,-3 31 0,-1-42-1509,1 0 0,-7 24 1,6-35-470,0 4-5301</inkml:trace>
  <inkml:trace contextRef="#ctx0" brushRef="#br0" timeOffset="2593.91">744 137 2208,'0'0'5838,"48"4"-1886,-29-2-4521,-3-2-4919,-9 0 2847</inkml:trace>
  <inkml:trace contextRef="#ctx0" brushRef="#br0" timeOffset="2594.91">913 110 1972,'0'0'2770,"-1"36"2640,0-7-3878,0 14-908,6-15-7124,-4-25 3924</inkml:trace>
  <inkml:trace contextRef="#ctx0" brushRef="#br0" timeOffset="2954.34">1010 138 1040,'0'0'1434,"-27"12"5452,25-9-6712,0-1 0,1 0 1,-1 1-1,1 0 1,0-1-1,-1 1 1,1 0-1,0 0 1,1 0-1,-1 0 1,0 0-1,1 0 1,0 0-1,-1 0 1,1 0-1,1 0 1,-1 0-1,0 0 0,1 0 1,1 4-1,-2-5-153,0-1 0,1 1 0,-1-1 0,1 0 0,0 0 0,-1 1 0,1-1-1,0 0 1,0 0 0,0 0 0,0 1 0,0-1 0,0 0 0,0-1 0,0 1-1,0 0 1,1 0 0,-1 0 0,0-1 0,0 1 0,1 0 0,-1-1 0,1 0-1,-1 1 1,0-1 0,1 0 0,-1 1 0,1-1 0,-1 0 0,1 0 0,-1 0-1,1 0 1,-1-1 0,0 1 0,1 0 0,-1-1 0,1 1 0,-1 0 0,0-1-1,1 0 1,-1 1 0,0-1 0,2-1 0,0 0 31,0 1 0,0-1-1,-1 0 1,1 0 0,0 0 0,-1-1-1,0 1 1,1-1 0,-1 1 0,0-1 0,0 0-1,-1 0 1,4-5 0,-5 6-134,1 0 0,0 0 0,0 0-1,-1 0 1,0 0 0,1-1 0,-1 1 0,0 0 0,0 0 0,0 0-1,0 0 1,0-1 0,0 1 0,-1 0 0,1 0 0,-1 0 0,0 0 0,1 0-1,-1 0 1,0 0 0,0 0 0,-2-2 0,1 2-931</inkml:trace>
  <inkml:trace contextRef="#ctx0" brushRef="#br0" timeOffset="3393.49">1134 137 1940,'1'0'294,"-1"0"-1,1 0 0,-1 0 1,1 0-1,-1 0 1,1 0-1,-1 0 0,1 0 1,-1 0-1,1 0 1,-1 0-1,1 0 1,-1 0-1,1 0 0,-1 1 1,0-1-1,1 0 1,-1 0-1,1 1 0,-1-1 1,1 0-1,-1 0 1,0 1-1,1-1 0,-1 1 1,1 0-1,7 16 3318,0 21-1293,-8-35-1761,4 13 153,-2-27-2494,5-23 171,-7 32 1575,1 0-1,0 0 0,0 1 0,0-1 1,0 1-1,0-1 0,0 1 0,0-1 1,0 1-1,1 0 0,-1-1 0,0 1 1,1 0-1,-1 0 0,1 0 0,-1 0 1,1 0-1,0 0 0,0 1 0,-1-1 1,1 1-1,0-1 0,0 1 0,-1-1 1,1 1-1,0 0 0,0 0 0,0 0 1,0 0-1,0 0 0,3 1 0,-3 0 83,1 0 0,-1 0 0,1 0 0,-1 1 0,0-1 0,1 1 0,-1-1 0,0 1 0,0 0 0,0 0 0,0 0 0,-1 0-1,1 0 1,0 1 0,-1-1 0,0 0 0,1 1 0,-1-1 0,0 1 0,1 3 0,3 8 48,3 14 537,-6-11-48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57.9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23 1352,'0'-1'204,"0"0"0,0 0-1,0 0 1,0 0 0,0 0 0,0 1-1,-1-1 1,1 0 0,0 0 0,-1 0-1,1 0 1,-1 0 0,1 1-1,-1-1 1,1 0 0,-1 0 0,1 1-1,-1-1 1,0 0 0,1 1 0,-1-1-1,0 1 1,0-1 0,1 1 0,-1-1-1,0 1 1,0-1 0,0 1 0,0 0-1,0-1 1,0 1 0,1 0 0,-1 0-1,0 0 1,0 0 0,0 0 0,0 0-1,0 0 1,0 0 0,0 0-1,0 0 1,0 0 0,0 1 0,0-1-1,1 0 1,-1 1 0,-2 0 0,-1 0 107,-1 1 1,0 0 0,1 0-1,-1 0 1,1 0 0,0 1 0,-8 5-1,10-6-255,0 0 0,0 0 0,0 0 0,1 0 0,-1 0 0,0 1 1,1-1-1,-1 1 0,1-1 0,0 1 0,0-1 0,0 1 0,0-1 0,1 1 0,-1 0 0,1 0 0,-1-1 0,1 1 0,0 0 0,0 0 0,0 0 0,0-1 0,1 1 0,-1 0 0,1 0 0,0-1 0,0 1 0,0 0 0,1 2 0,0-2-55,0 0-1,0 0 1,1-1-1,-1 1 0,0-1 1,1 1-1,0-1 0,-1 0 1,1 0-1,0 0 1,0-1-1,0 1 0,0-1 1,0 1-1,1-1 0,-1 0 1,0 0-1,1-1 1,-1 1-1,0-1 0,1 1 1,-1-1-1,6-1 0,-5 1-28,0-1 0,-1 1 0,1-1 0,0 0-1,0 0 1,0-1 0,-1 1 0,1-1 0,-1 0-1,1 0 1,-1 0 0,0 0 0,1-1 0,-1 1-1,0-1 1,-1 0 0,1 1 0,0-2 0,3-4-1,-5 6 13,0 0 0,0 0 0,0 0 0,-1 0-1,1-1 1,0 1 0,-1 0 0,1 0 0,-1-1-1,0 1 1,0 0 0,0 0 0,0-1 0,0 1 0,0 0-1,-1-1 1,1 1 0,-1 0 0,1 0 0,-1 0-1,0-1 1,0 1 0,0 0 0,0 0 0,0 0-1,-1 1 1,1-1 0,-1 0 0,1 0 0,-1 1 0,1-1-1,-1 1 1,0-1 0,0 1 0,-2-2 0,-10-4-1436,3 8-5052</inkml:trace>
  <inkml:trace contextRef="#ctx0" brushRef="#br0" timeOffset="553.39">262 12 1144,'2'7'5535,"5"19"2076,-4-12-6899,0 0 1,0 0 0,0 18-1,9-68-4117,-11 31 3314,0-1 0,0 1 0,1 0 0,0 0-1,0 0 1,0 0 0,0 1 0,1-1 0,0 0 0,0 1-1,0 0 1,6-6 0,-8 9 111,0 0 0,0 0 0,0 0 0,1 0 1,-1 0-1,0 0 0,1 1 0,-1-1 0,1 1 0,-1-1 0,1 1 0,-1-1 0,1 1 1,-1 0-1,1 0 0,-1 0 0,1 0 0,1 0 0,0 0 35,-1 1 0,0 0 1,0 0-1,0 0 0,0 0 0,0 0 0,0 0 1,0 1-1,0-1 0,0 1 0,0-1 0,-1 1 1,1 0-1,-1-1 0,3 5 0,-2-2 109,1 0 0,-1 0 0,-1 0 0,1 1-1,0-1 1,-1 0 0,0 1 0,1 9 0,-2-12-319,1 0 1,-1 1 0,0-1-1,0 1 1,0-1 0,0 1-1,0-1 1,-1 0 0,1 1-1,-1-1 1,0 0 0,1 1-1,-1-1 1,0 0 0,0 0-1,-1 0 1,1 1-1,-2 1 1</inkml:trace>
  <inkml:trace contextRef="#ctx0" brushRef="#br0" timeOffset="994.27">633 134 2240,'0'0'276,"0"1"-1,0-1 1,0 1 0,0-1-1,0 1 1,0-1 0,0 0-1,-1 1 1,1-1 0,0 1-1,0-1 1,0 0-1,-1 1 1,1-1 0,0 0-1,0 1 1,-1-1 0,1 0-1,0 0 1,-1 1 0,1-1-1,-1 0 1,1 0-1,0 1 1,-1-1 0,1 0-1,0 0 1,-1 0 0,-17 2 2843,-15-6-1333,27 2-1657,0 0 0,0-1 0,0 1 0,1-1 0,-1-1 0,1 1 0,-1-1 0,1 0 0,0 0 0,-7-8 0,11 11-185,0 0 0,0 0 0,-1-1 0,1 1 0,0 0 0,0-1 0,0 1 0,1-1 0,-1 1 0,0-1 0,0 1-1,1-1 1,-1 0 0,1 1 0,-1-1 0,1 0 0,0 1 0,0-1 0,0 0 0,0 1 0,0-1 0,0 0 0,0 1 0,1-1 0,-1 0 0,0 1-1,1-1 1,-1 0 0,1 1 0,0-1 0,0 1 0,0-1 0,-1 1 0,1-1 0,0 1 0,1 0 0,-1-1 0,0 1 0,0 0 0,1 0 0,-1 0-1,0 0 1,3-1 0,0-1-133,0 1-1,0 1 1,0-1-1,0 1 1,0-1 0,0 1-1,7-1 1,-9 2 130,1 0 0,-1-1 1,0 1-1,0 0 1,0 0-1,0 0 0,0 1 1,1-1-1,-1 0 0,0 1 1,0 0-1,0-1 1,0 1-1,0 0 0,0 0 1,3 2-1,-5-3 74,0 1 0,0-1 0,0 1 1,1-1-1,-1 1 0,0 0 0,0-1 0,0 1 0,0-1 1,0 1-1,0-1 0,0 1 0,0-1 0,0 1 0,0 0 0,-1-1 1,1 1-1,0-1 0,0 1 0,0-1 0,-1 1 0,1-1 0,0 1 1,-1-1-1,1 1 0,0-1 0,-1 0 0,1 1 0,0-1 0,-1 1 1,1-1-1,-1 0 0,1 1 0,-1-1 0,1 0 0,-1 0 0,1 1 1,-1-1-1,1 0 0,-1 0 0,1 0 0,-2 0 0,-23 11-1379,8-9-3594,9-1 233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55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128 1256,'-1'-2'621,"-1"0"1,1 1-1,-1-1 1,1 1-1,-1-1 0,1 1 1,-1-1-1,0 1 0,0 0 1,0 0-1,-2-1 0,2 1-494,1 1-1,-1-1 0,1 1 1,-1 0-1,0 0 0,1 0 1,-1 0-1,1 0 0,-1 0 1,0 1-1,1-1 0,-1 0 1,1 1-1,-1-1 0,1 1 1,-1 0-1,1-1 0,0 1 1,-1 0-1,1 0 0,0 0 1,-1 0-1,1 0 0,0 0 1,-2 2-1,1-1-37,0 0 1,0 0-1,0 0 0,1 1 1,-1-1-1,1 0 0,-1 1 1,1-1-1,0 1 1,0-1-1,0 1 0,0 0 1,0-1-1,1 1 0,-1 0 1,1 0-1,-1 0 0,1-1 1,0 1-1,1 5 0,0-6-55,-1 0 1,1 0-1,0-1 0,0 1 0,0 0 0,0-1 0,0 1 0,1-1 1,-1 1-1,0-1 0,1 0 0,-1 0 0,1 1 0,-1-1 0,1 0 1,0 0-1,-1 0 0,1-1 0,0 1 0,0 0 0,-1-1 0,1 1 1,0-1-1,0 0 0,0 1 0,0-1 0,0 0 0,0 0 0,0 0 1,-1 0-1,1-1 0,2 1 0,0-1-73,-1 1 0,1-1 0,-1 0 1,0 0-1,1 0 0,-1 0 0,0-1 0,0 1 0,1-1 0,-1 0 1,-1 0-1,1 0 0,0 0 0,0 0 0,-1-1 0,1 1 0,-1-1 1,0 0-1,0 1 0,0-1 0,0 0 0,0 0 0,-1-1 0,1 1 1,-1 0-1,0 0 0,0-1 0,0 1 0,0-1 0,-1 1 0,1-1 1,-1 1-1,0-1 0,0 1 0,0-1 0,-1 1 0,1-1 0,-2-3 1,2 7 58,0 0 0,0 0 0,0 0 0,0 0 0,0 0 0,0-1 0,0 1 0,0 0 0,0 0 0,0 0 0,0 0 0,0 0 0,0-1 0,0 1 0,0 0 0,0 0 0,-1 0 0,1 0 1,0 0-1,0 0 0,0 0 0,0-1 0,0 1 0,0 0 0,0 0 0,-1 0 0,1 0 0,0 0 0,0 0 0,0 0 0,0 0 0,0 0 0,-1 0 0,1 0 0,0 0 0,0 0 0,0 0 0,0 0 1,0 0-1,-1 0 0,1 0 0,0 0 0,0 0 0,0 0 0,0 0 0,0 0 0,-1 0 0,1 0 0,0 0 0,0 0 0,0 1 0,0-1 0,0 0 0,0 0 0,-1 0 0,1 0 0,0 0 0,0 0 1,-8 13 526,-1 16-75,8-26-471,1 0 1,0 0-1,0 0 0,0 1 1,0-1-1,1 0 0,-1 0 1,1 0-1,0 0 1,0 0-1,0 0 0,0 0 1,0 0-1,1-1 0,-1 1 1,1 0-1,0-1 1,0 1-1,0-1 0,4 4 1,-4-4-872,0-1 1,0 1-1,0-1 1,1 1-1,-1-1 1,0 0-1,1 0 1,-1 0-1,4 1 1</inkml:trace>
  <inkml:trace contextRef="#ctx0" brushRef="#br0" timeOffset="392.35">264 232 1744,'5'5'12811,"-9"-32"-12014,2 12-582,0 0-1,1 0 0,0-1 1,3-24-1,-1 36-243,-1 1-1,1-1 1,0 1-1,0-1 1,0 1-1,0 0 1,1 0-1,-1-1 1,1 1-1,0 0 1,0 0-1,0 1 1,0-1-1,0 0 1,1 1-1,-1-1 1,1 1-1,0 0 0,0 0 1,0 0-1,0 0 1,0 0-1,0 1 1,0-1-1,0 1 1,5-1-1,-4 1-207,0-1 0,0 1 0,1 1 0,-1-1 0,0 1 0,7 0 0,4 5-2398,-3 11-3292,-11-14 3557</inkml:trace>
  <inkml:trace contextRef="#ctx0" brushRef="#br0" timeOffset="742.31">226 154 1640,'1'3'8767,"1"-1"-8999,4 0 647,0-1-1,1 1 1,-1-1-1,1 0 1,-1 0-1,1-1 1,-1 0 0,12-1-1,25-9-8095,-38 8 4896</inkml:trace>
  <inkml:trace contextRef="#ctx0" brushRef="#br0" timeOffset="1098.17">505 1 876,'0'0'4023,"-8"30"1014,4-8-3697,0 0 1,2-1-1,0 34 0,2-35-1339,7 39 0,-7-59-532,1 6-696</inkml:trace>
  <inkml:trace contextRef="#ctx0" brushRef="#br0" timeOffset="1099.17">420 142 1200,'4'0'7404,"6"1"-3719,38 0-1509,-24-1-2172,0 1-2035,-7 0-3773,-10 0 2814</inkml:trace>
  <inkml:trace contextRef="#ctx0" brushRef="#br0" timeOffset="1616.56">707 228 1480,'-1'1'362,"1"0"0,0 0 0,0-1 0,0 1 0,-1 0 0,1 0 0,-1 0 0,1 0 0,0-1 0,-1 1 0,1 0-1,-1 0 1,0-1 0,1 1 0,-1 0 0,0-1 0,1 1 0,-1-1 0,0 1 0,0-1 0,1 1 0,-1-1 0,0 0 0,0 1 0,0-1 0,0 0 0,0 1 0,-2-1-72,1 0 0,0 0 0,-1 0 1,1 0-1,0-1 0,-1 1 0,1-1 1,0 1-1,0-1 0,-4-1 0,1 0-214,0-1-1,1 1 0,-1-1 0,1 1 0,0-1 1,0-1-1,0 1 0,0-1 0,-5-6 0,7 7-119,1 0 0,0 1 0,0-1 0,1 0 0,-1 0 0,0 0 0,1 0 0,0 0 0,-1 0 0,1 0 0,0 0 0,1 0 0,-1 0 0,1 0 0,-1 0 0,1 0 0,0 1 0,0-1 0,2-5 0,-2 6 1,0 1 1,0-1-1,-1 1 1,1-1-1,0 1 1,1-1 0,-1 1-1,0-1 1,0 1-1,1 0 1,-1 0-1,0 0 1,1 0-1,0 0 1,-1 0-1,1 0 1,-1 0-1,1 0 1,0 1-1,0-1 1,-1 1-1,1-1 1,0 1-1,0 0 1,-1 0-1,1 0 1,0 0-1,0 0 1,0 0-1,0 0 1,-1 1-1,1-1 1,2 1 0,-3-1 41,0 1 1,-1-1-1,1 1 0,0-1 1,-1 1-1,1-1 1,0 1-1,-1-1 1,1 1-1,0-1 1,-1 1-1,1 0 1,-1-1-1,1 1 1,-1 0-1,1 0 1,-1-1-1,0 1 1,1 0-1,-1 0 1,0 0-1,0-1 1,0 1-1,1 0 1,-1 0-1,0 0 0,0 0 1,0 0-1,0-1 1,-1 1-1,1 0 1,0 0-1,0 0 1,0 0-1,-1 1 1,-13 31-1365,10-25-828</inkml:trace>
  <inkml:trace contextRef="#ctx0" brushRef="#br0" timeOffset="2111.27">758 107 2416,'2'1'423,"0"0"0,1 1 0,-1-1-1,0 1 1,-1 0 0,1-1 0,0 1 0,0 0-1,-1 0 1,1 0 0,-1 0 0,0 0 0,1 1-1,-1-1 1,0 0 0,0 1 0,-1-1 0,1 1-1,0-1 1,-1 0 0,1 4 0,0 6 794,0 1 0,-2 25 0,0-16 734,0-36-2069,2-14-23,1 24 66,-1 0-1,1 0 1,0 0-1,-1 1 1,2-1 0,-1 1-1,0 0 1,1-1-1,-1 1 1,1 0 0,0 0-1,0 0 1,0 1-1,1-1 1,-1 1 0,0 0-1,1 0 1,0 0-1,-1 0 1,1 1 0,0-1-1,0 1 1,7-1-1,-8 1-685,1 1 0,-1 0 0,1 0 0,-1 0 0,0 0 0,1 0 0,-1 1 0,0 0 0,1-1 0,-1 1 0,4 2 0,-3-1-197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48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92 1332,'-28'-6'6725,"26"6"-6587,-1 0-1,1 0 1,0 1 0,0-1-1,0 1 1,0-1-1,0 1 1,0 0-1,0-1 1,0 1-1,0 0 1,1 0-1,-1 0 1,0 1-1,1-1 1,-1 0 0,0 1-1,1-1 1,0 1-1,-1 0 1,1-1-1,0 1 1,0 0-1,0 0 1,0 0-1,0-1 1,0 1-1,0 0 1,1 0 0,-1 0-1,1 0 1,-1 1-1,1 1 1,0-1-81,0 0 0,1 1-1,-1-1 1,1 0 0,0 0 0,0 0 0,0 0 0,0 0 0,0 0 0,1 0 0,-1 0-1,1 0 1,0-1 0,0 1 0,0-1 0,0 1 0,0-1 0,1 0 0,-1 0 0,1 0-1,4 3 1,-2-2-2,0-1-1,1 0 1,-1 0-1,1 0 0,0-1 1,-1 0-1,1 0 1,0 0-1,0-1 1,11 0-1,-15 0-47,-1 0 0,1 0-1,-1 0 1,1 0 0,0 0-1,-1-1 1,1 1 0,-1 0 0,1-1-1,-1 1 1,1-1 0,-1 0-1,1 1 1,-1-1 0,0 0-1,1 0 1,-1 0 0,0 0 0,0 0-1,0 0 1,1 0 0,-1 0-1,0-1 1,-1 1 0,1 0 0,0-1-1,0 1 1,0-1 0,-1 1-1,1-1 1,-1 1 0,1-1 0,-1 1-1,0-1 1,0 1 0,1-1-1,-1 1 1,0-1 0,0 0-1,-1 1 1,1-1 0,0 1 0,0-1-1,-1-1 1,0-1-161,0 1-1,0-1 1,-1 1-1,1-1 1,-1 1-1,0 0 1,1 0 0,-1 0-1,-1 0 1,1 0-1,0 0 1,-1 1-1,1-1 1,-1 1 0,0-1-1,0 1 1,0 0-1,0 0 1,0 1-1,-5-3 1,7 4-503,-3 1-632,0-1-2467</inkml:trace>
  <inkml:trace contextRef="#ctx0" brushRef="#br0" timeOffset="623.85">257 2 1684,'0'0'5178,"-3"34"-1762,3 10-1839,-2 0-1,-8 48 1,10-90-1553,0-2-41,-1 0-211,0-1 218,1 1 0,-1-1 0,1 1 0,-1-1-1,1 1 1,-1-1 0,1 1 0,-1-1 0,1 1 0,-1-1-1,1 0 1,0 1 0,-1-1 0,1 1 0,0-1 0,0 0-1,0 0 1,-1 1 0,1-1 0,0 0 0,0 1 0,0-1-1,0 0 1,0 0 0,0 1 0,0-1 0,1-1 0,0-20-144,0 16 126,0 1 0,0 0-1,1 0 1,0 0-1,0 0 1,0 0 0,1 0-1,-1 1 1,1-1-1,0 1 1,0 0 0,7-7-1,-9 10 29,1 0 0,-1-1-1,1 1 1,0 0 0,-1 0-1,1 0 1,0 0 0,0 0-1,0 0 1,0 0 0,-1 1-1,1-1 1,0 1 0,0-1-1,0 1 1,1 0 0,-1 0-1,0 0 1,0 0 0,0 0-1,0 0 1,0 0 0,0 1-1,0-1 1,0 1 0,0 0 0,0-1-1,-1 1 1,1 0 0,0 0-1,0 0 1,-1 0 0,1 0-1,0 1 1,2 2 0,-2-2 60,0 0 0,0 0 1,-1 0-1,1 0 0,0 0 1,-1 1-1,0-1 0,0 0 1,1 1-1,-1-1 0,0 1 1,-1-1-1,1 1 0,0 0 1,-1-1-1,0 1 0,1 0 1,-1-1-1,0 1 0,-1 0 1,1 0-1,0-1 0,-1 1 1,1-1-1,-1 1 0,0 0 1,0-1-1,0 1 0,0-1 1,0 1-1,-1-1 0,-2 4 1,2-3-48,0-1 1,0 1 0,-1 0 0,1-1 0,-1 0-1,0 1 1,1-1 0,-1 0 0,0 0 0,0-1-1,0 1 1,-1-1 0,-5 3 0,6-4-235,1 1 0,-1-1 0,0 1 0,1-1-1,-1 0 1,0 0 0,1 0 0,-1 0 0,0-1 0,1 1 0,-1-1 0,-2-1 0,-1-1-1268</inkml:trace>
  <inkml:trace contextRef="#ctx0" brushRef="#br0" timeOffset="995.44">460 0 2116,'0'0'2440,"12"29"3229,-11-12-4802,0 1 0,-2 0 1,0 0-1,-1 0 0,-6 25 1,-16 41-2128,23-83 550</inkml:trace>
  <inkml:trace contextRef="#ctx0" brushRef="#br0" timeOffset="1355.36">375 138 1684,'0'0'6055,"36"-2"-1510,-8 6-3700,0-1-2419,-9 0-4040,-15-2 2973</inkml:trace>
  <inkml:trace contextRef="#ctx0" brushRef="#br0" timeOffset="1729.65">576 118 1584,'-9'1'5225,"-12"2"-2626,18-1-2294,-1 1 1,1-1 0,-1 1 0,1-1 0,0 1 0,0 0 0,0 0 0,0 0 0,0 1 0,1-1 0,0 1 0,-1-1 0,2 1 0,-1 0 0,-2 7 0,3-10-255,1 0 1,0 0-1,-1 1 0,1-1 0,0 0 1,0 0-1,0 1 0,0-1 0,0 0 1,0 0-1,1 1 0,-1-1 1,0 0-1,0 0 0,1 0 0,-1 0 1,1 1-1,-1-1 0,1 0 1,0 0-1,1 1 0,-1 0-69,1-1-1,0 0 1,-1 0 0,1 0 0,0 0-1,0-1 1,0 1 0,0 0-1,0-1 1,0 1 0,0-1-1,0 0 1,0 0 0,0 1-1,0-1 1,0-1 0,3 1-1,0-1-89,-1 0 0,1 0-1,-1 0 1,1-1-1,-1 1 1,0-1-1,1 0 1,-1 0-1,0-1 1,6-5 0,-7 7 46,-1-1 1,0 0 0,0 0 0,0 0-1,0 0 1,0 0 0,0 0 0,0-1 0,-1 1-1,1-1 1,-1 1 0,0-1 0,0 0-1,0 1 1,0-1 0,0 0 0,1-5 0,-5 3 831,-3 11-363,-4 13 286,9-16-674,0 0 0,1-1 0,0 1 0,-1 0 0,1 0-1,0 0 1,1 0 0,-1 0 0,0 0 0,1 0 0,-1 0 0,1-1-1,0 1 1,0 0 0,2 3 0,11 9-5262</inkml:trace>
  <inkml:trace contextRef="#ctx0" brushRef="#br0" timeOffset="2091.23">726 129 2660,'-1'5'1746,"-1"1"0,1-1 1,0 0-1,1 1 0,-1 9 0,2 15-275,0 1-9116</inkml:trace>
  <inkml:trace contextRef="#ctx0" brushRef="#br0" timeOffset="2523.31">827 122 1332,'-1'30'6243,"-1"5"-2144,3-27-3176,2-11-711,2-10-323,16-31-347,-20 42 492,0 1-1,1-1 1,-1 1 0,0-1 0,1 1 0,-1 0-1,1-1 1,-1 1 0,1 0 0,-1 0 0,1 0-1,0 0 1,0 0 0,-1 0 0,1 1-1,0-1 1,0 0 0,0 1 0,0 0 0,0-1-1,2 1 1,-3 0 33,0 0 0,0 0 0,0 1 0,0-1 0,0 0 0,0 1 0,1-1 0,-1 0 0,0 1-1,0 0 1,0-1 0,0 1 0,-1-1 0,1 1 0,0 0 0,0 0 0,0 0 0,0-1 0,-1 1 0,1 0 0,0 0 0,-1 0 0,1 0-1,-1 0 1,1 0 0,-1 0 0,0 0 0,1 0 0,-1 0 0,0 1 0,0-1 0,0 0 0,1 2 0,-2 43 1426,0-32-1032,-2 4-1227</inkml:trace>
  <inkml:trace contextRef="#ctx0" brushRef="#br0" timeOffset="2977.27">1079 203 964,'-5'7'7468,"-5"8"-3383,9-14-3970,-1 0-1,0 0 1,0 0-1,0 0 1,0-1 0,1 1-1,-1-1 1,0 1-1,0-1 1,0 1 0,0-1-1,0 0 1,0 0-1,0 0 1,0 0-1,0-1 1,0 1 0,0-1-1,0 1 1,0-1-1,0 1 1,0-1 0,0 0-1,0 0 1,1 0-1,-1 0 1,0 0-1,1 0 1,-1-1 0,1 1-1,-1 0 1,-2-4-1,3 3-185,0 1-1,-1-1 1,1 0-1,0 1 0,0-1 1,0 0-1,0 0 0,0 0 1,0 0-1,0 0 1,1 0-1,-1 0 0,1 0 1,-1 0-1,1 0 0,0-1 1,0 1-1,0 0 1,0 0-1,0 0 0,1 0 1,-1 0-1,1 0 1,-1-1-1,1 1 0,0 0 1,0 0-1,-1 1 0,2-1 1,-1 0-1,2-2 1,1-1-190,1 0 0,0 1-1,0 0 1,0 0 0,0 0 0,8-3 0,-11 6 178,0-1 0,0 1-1,1 0 1,-1 0 0,0 1-1,1-1 1,-1 0-1,0 1 1,1-1 0,-1 1-1,1 0 1,-1 0 0,1 0-1,-1 0 1,1 0 0,-1 1-1,0-1 1,1 1 0,3 1-1,-5-2 112,-1 0-1,1 1 1,-1-1-1,0 1 1,1-1-1,-1 1 1,1-1-1,-1 1 1,0-1-1,1 1 1,-1 0-1,0-1 1,0 1 0,0-1-1,1 1 1,-1 0-1,0-1 1,0 1-1,0 0 1,0-1-1,0 1 1,0 0-1,0-1 1,0 1-1,0-1 1,0 1-1,-1 0 1,1-1-1,0 1 1,0 0-1,-1-1 1,1 1-1,0-1 1,-1 1-1,1-1 1,0 1-1,-1-1 1,1 1-1,-1-1 1,1 1-1,-1-1 1,1 0 0,-1 1-1,0 0 1,-27 22 812,25-21-771,3-1-91,-17 10-32,5-6-4090</inkml:trace>
  <inkml:trace contextRef="#ctx0" brushRef="#br0" timeOffset="3557.46">1260 11 912,'0'0'2352,"1"27"1866,-15 26-1130,10-37-2394,0 0 0,0 0 1,1 1-1,0 17 0,3-33-707,0-1 0,0 0 0,0 0-1,0 0 1,0 0 0,0 0 0,0 1-1,1-1 1,-1 0 0,0 0 0,0 0 0,0 0-1,0 0 1,0 0 0,0 1 0,0-1-1,0 0 1,0 0 0,1 0 0,-1 0-1,0 0 1,0 0 0,0 0 0,0 0 0,0 0-1,0 0 1,1 0 0,-1 1 0,0-1-1,0 0 1,0 0 0,0 0 0,1 0-1,-1 0 1,0 0 0,0 0 0,0 0 0,0 0-1,0 0 1,1-1 0,-1 1 0,0 0-1,0 0 1,0 0 0,0 0 0,0 0-1,1 0 1,-1 0 0,0 0 0,0 0 0,0 0-1,0 0 1,0-1 0,0 1 0,0 0-1,0 0 1,1 0 0,-1 0 0,0 0-1,0 0 1,0-1 0,0 1 0,0 0 0,0-1-28,1 1 1,-1 0 0,1-1 0,-1 1 0,0-1-1,1 0 1,-1 1 0,0-1 0,1 1-1,-1-1 1,0 0 0,0 1 0,0-1 0,1 1-1,-1-1 1,0 0 0,0 1 0,0-1 0,0 0-1,0 1 1,0-1 0,-1 0 0,0-3-85,-1 1 0,1 0-1,-1 0 1,0 0 0,0 0 0,0 0 0,0 0 0,-1 0 0,1 1-1,-1-1 1,0 1 0,0 0 0,0 0 0,0 0 0,0 0 0,0 0-1,-7-2 1,9 3 217,-1 0-1,0 1 1,0-1 0,0 1-1,0-1 1,1 1-1,-1 0 1,0-1-1,0 1 1,0 0 0,0 0-1,0 0 1,0 1-1,0-1 1,0 0-1,0 1 1,0-1 0,1 1-1,-1 0 1,0 0-1,0 0 1,1-1-1,-1 1 1,0 1 0,1-1-1,-1 0 1,1 0-1,-1 1 1,1-1-1,0 1 1,0-1 0,0 1-1,-1-1 1,2 1-1,-2 2 1,1-3-22,0 0 0,1 0 0,-1 1 0,1-1 0,-1 0 0,1 1 0,0-1 0,0 0 0,-1 1 0,1-1 0,0 1 0,0-1 0,0 0 0,0 1 0,1-1 0,-1 1 0,0-1 0,1 0 0,-1 1 0,1-1 0,-1 0 0,1 1 0,0 0 0,1 1 20,0-1-1,0-1 0,0 1 0,0 0 0,0 0 1,0-1-1,0 1 0,1-1 0,-1 0 1,1 1-1,3 0 0,35 8-1972,-7-9-5298,-29-1 400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45.6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129 1012,'0'0'3307,"23"-11"4650,-23 11-7925,1 0-1,-1-1 1,0 1 0,0 0-1,0-1 1,1 1 0,-1 0 0,0-1-1,0 1 1,0-1 0,0 1 0,0 0-1,0-1 1,0 1 0,0 0-1,0-1 1,0 1 0,0-1 0,0 1-1,0 0 1,0-1 0,0 1 0,0-1-1,-1 1 1,1 0 0,0-1 0,0 1-1,0 0 1,-1-1 0,1 1-1,0 0 1,0-1 0,-1 1 0,1 0-1,0 0 1,0-1 0,-1 1 0,1 0-1,-1-1 1,-18 3 464,-18 15 121,35-16-593,0 1 0,0 0 0,0-1 0,0 1 0,0 0 0,0 0 0,1 0-1,-1 0 1,1 1 0,-1-1 0,1 0 0,0 0 0,0 1 0,0-1 0,0 1 0,1-1 0,-1 1 0,1-1 0,-1 1 0,1 0 0,0-1-1,0 1 1,0-1 0,0 1 0,0 0 0,1-1 0,-1 1 0,1-1 0,0 1 0,0-1 0,0 1 0,2 3 0,-1-3-293,-1-1 0,1 0 0,0 0 0,0 0 0,-1-1 0,1 1 0,1 0 0,-1-1 0,2 2 0,-1-1-415,0-1-1,0 1 1,0-1-1,1 0 1,-1 0-1,0-1 1,0 1-1,4 0 1,-1-1-2290</inkml:trace>
  <inkml:trace contextRef="#ctx0" brushRef="#br0" timeOffset="563.74">223 140 892,'-8'-17'9014,"6"17"-8847,0 0 0,0 0 0,-1 0 0,1 1 0,0-1-1,0 1 1,0-1 0,0 1 0,0 0 0,0 0 0,0 0 0,0 0-1,0 0 1,1 0 0,-1 0 0,0 1 0,1-1 0,-1 1 0,0-1-1,1 1 1,0 0 0,-1-1 0,1 1 0,0 0 0,-1 3 0,0-2-136,1-1 0,-1 1 1,1-1-1,0 1 1,0-1-1,0 1 0,0 0 1,0 0-1,1-1 1,-1 1-1,1 0 0,0 0 1,0 0-1,0-1 1,0 1-1,0 0 0,1 0 1,-1 0-1,2 4 1,-1-6-76,0 0 0,0 0 1,0 0-1,0 0 0,0 0 1,0 0-1,0 0 0,0 0 1,1 0-1,-1-1 0,0 1 1,1 0-1,-1-1 0,0 1 1,1-1-1,-1 0 1,1 1-1,-1-1 0,1 0 1,-1 0-1,1 0 0,-1 0 1,1 0-1,-1 0 0,0 0 1,1-1-1,-1 1 0,1 0 1,-1-1-1,0 1 0,1-1 1,-1 0-1,0 1 0,3-3 1,1 1-79,-1 0 1,1-1-1,-1 0 1,0 0 0,0 0-1,0-1 1,0 1-1,6-8 1,3-13-204,-13 23 335,0 0-1,1 0 1,-1 0-1,1 0 1,-1 0-1,0 0 1,0 0-1,1 0 0,-1 0 1,0 1-1,0-1 1,0 0-1,0 0 1,0 0-1,0 0 1,0 0-1,-1 0 1,1 0-1,0 0 1,0 0-1,-1 0 0,1 0 1,-1 0-1,0-1 1,1 2 72,-1 1-6,0-1 0,-1 1 0,1 0 0,0 0 0,0 0 0,0 0 0,0 0 0,1 0 0,-1 0 0,0 0 0,0 0 0,0 0 0,1 0 0,-1 0 0,1 0 0,-1 1 0,1-1 0,-1 0 0,1 1 0,0-1 0,0 0 0,-1 1 0,1-1 0,0 0 0,0 1 0,0-1 0,1 0 0,-1 3 0,0-1-131,0 0 1,0 0-1,0 0 0,1 0 1,-1 0-1,1 0 0,-1 0 0,1 0 1,0-1-1,0 1 0,0 0 0,1 0 1,-1-1-1,3 4 0,9 3-2627,-7-8-1768</inkml:trace>
  <inkml:trace contextRef="#ctx0" brushRef="#br0" timeOffset="1009.63">351 144 1076,'0'0'5774,"6"46"186,-7-30-4696,1-5-300,6-20-1242,-2 1 135,1 1 0,-1-1 1,1 1-1,0 0 0,8-7 0,-12 12 158,1 0-1,0 1 0,0-1 0,0 0 1,0 1-1,0-1 0,0 1 0,0 0 1,0 0-1,0 0 0,1 0 1,-1 0-1,0 0 0,1 1 0,-1-1 1,1 1-1,-1-1 0,1 1 0,-1 0 1,0 0-1,6 1 0,-7-1 42,0 1-1,1 0 1,-1-1-1,0 1 0,1 0 1,-1 0-1,0 0 1,0 0-1,0 0 1,0 0-1,0 0 0,0 0 1,0 1-1,0-1 1,0 0-1,-1 1 1,1-1-1,0 0 0,-1 1 1,1-1-1,-1 1 1,1-1-1,-1 1 1,0-1-1,0 1 0,0-1 1,0 1-1,0 1 1,0 1-133,0 0 1,0 0-1,-1 0 1,1 0-1,-1 0 1,0 0-1,0 0 1,0 0 0,-2 3-1,2-6-370,-1 3-1296</inkml:trace>
  <inkml:trace contextRef="#ctx0" brushRef="#br0" timeOffset="1709.89">721 1 1288,'0'0'8016,"3"29"-5562,-1-6-1860,-1-1 1,-1 0-1,-1 1 1,-1-1-1,-1 0 1,-7 27-1,10-48-686,-1-4-1313,1-1 1318,0 1-1,0 0 1,0 0-1,0-1 1,0 1 0,1 0-1,-1 0 1,1 0-1,0 0 1,0-1 0,0 1-1,0 0 1,1 1-1,-1-1 1,1 0 0,0 0-1,0 1 1,0-1-1,0 1 1,0-1 0,0 1-1,1 0 1,2-3-1,-4 5 82,0 0 0,0-1 0,1 1-1,-1 0 1,0 0 0,0 0-1,0 0 1,0 0 0,0 0 0,0 0-1,0 0 1,0 0 0,1 0-1,-1 1 1,0-1 0,0 0 0,0 1-1,0-1 1,0 1 0,0-1-1,0 1 1,0-1 0,-1 1 0,1 0-1,0-1 1,0 1 0,0 0-1,-1 0 1,1 0 0,0 0 0,-1 0-1,1 0 1,-1 0 0,1-1-1,0 3 1,0 0-2,1 0 0,-1 0 0,0 0-1,0 1 1,0-1 0,0 0 0,0 0 0,-1 1 0,0 5-1,0-6 52,0-1-1,-1 0 0,1 1 0,-1-1 0,0 0 0,0 0 1,0 0-1,0 1 0,0-1 0,-1 0 0,1 0 0,0-1 1,-1 1-1,0 0 0,1 0 0,-1-1 0,0 1 0,0-1 1,0 0-1,0 1 0,0-1 0,0 0 0,0 0 0,0 0 1,0 0-1,-1-1 0,1 1 0,0-1 0,-1 1 0,1-1 1,0 0-1,-1 0 0,-2 0 0,3 0-302,0 0-1,0-1 0,0 1 1,0-1-1,1 0 0,-1 1 1,0-1-1,1 0 0,-1 0 1,0 0-1,1 0 1,-1 0-1,1 0 0,0-1 1,-1 1-1,1-1 0,-2-1 1,2 0-5151</inkml:trace>
  <inkml:trace contextRef="#ctx0" brushRef="#br0" timeOffset="2223.97">928 226 952,'-4'4'6340,"-14"9"355,14-13-6546,0 0 1,0-1 0,0 0 0,1 1-1,-1-1 1,0-1 0,1 1 0,-1 0 0,1-1-1,-1 0 1,1 0 0,0 0 0,0 0-1,0 0 1,0-1 0,0 1 0,0-1-1,0 0 1,1 0 0,-3-4 0,4 5-146,0 1-1,0-1 1,0 0 0,1 1 0,-1-1 0,0 0-1,1 0 1,0 1 0,-1-1 0,1 0 0,0 0-1,0 0 1,0 0 0,0 0 0,0 1 0,0-1-1,2-3 1,-1 2-58,0 1 1,0 0-1,0-1 0,1 1 0,-1 0 1,1 0-1,0 0 0,0 0 0,0 0 1,-1 1-1,2-1 0,-1 0 0,0 1 0,0 0 1,0-1-1,4 0 0,-4 1-48,1 0 0,0-1 0,-1 2 0,1-1 0,0 0-1,0 1 1,0-1 0,0 1 0,0 0 0,0 0 0,0 0 0,-1 0 0,1 0-1,0 1 1,0 0 0,5 1 0,-8-2 95,1 0-1,-1 0 1,1 1-1,-1-1 1,0 0 0,1 0-1,-1 1 1,1-1-1,-1 0 1,0 1 0,1-1-1,-1 0 1,0 1-1,0-1 1,1 1 0,-1-1-1,0 0 1,0 1 0,0-1-1,1 1 1,-1-1-1,0 1 1,0-1 0,0 1-1,0-1 1,0 1-1,0-1 1,0 0 0,0 1-1,0-1 1,0 1-1,0-1 1,0 1 0,0-1-1,-1 1 1,1-1-1,0 1 1,0-1 0,0 0-1,-1 1 1,1-1-1,0 1 1,-1-1 0,1 0-1,0 1 1,-1-1-1,1 1 1,-16 16 249,-12-6-847,8-10-692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40.1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33 1692,'0'0'178,"0"0"0,1 0 0,-1 0 0,0-1 0,0 1 0,0 0 0,0 0-1,0-1 1,0 1 0,0 0 0,0-1 0,0 1 0,0 0 0,0 0 0,0-1 0,0 1 0,0 0 0,0 0 0,0-1-1,0 1 1,0 0 0,0 0 0,0-1 0,0 1 0,0 0 0,-1 0 0,1-1 0,0 1 0,0 0 0,0 0-1,0 0 1,-1-1 0,1 1 0,0 0 0,0 0 0,0 0 0,-1 0 0,1-1 0,0 1 0,0 0 0,-1 0 0,1 0-1,0 0 1,0 0 0,-1 0 0,-16 4 2815,-14 15-933,26-15-1839,0 1-1,1 0 0,0 0 0,0 0 0,0 0 1,0 1-1,1-1 0,0 1 0,0 0 1,1 0-1,0 0 0,0 0 0,0 1 0,0-1 1,1 0-1,0 13 0,1-15-251,0 1 1,0-1-1,1 0 0,0 1 0,0-1 1,0 1-1,1-1 0,-1 0 1,1 0-1,0 0 0,0 0 0,0 0 1,1 0-1,-1 0 0,1-1 1,0 1-1,0-1 0,1 0 0,-1 0 1,0 0-1,1 0 0,0-1 0,0 1 1,7 2-1,16 6-2495,-7-11-5590,-11-2 4809</inkml:trace>
  <inkml:trace contextRef="#ctx0" brushRef="#br0" timeOffset="386.88">205 116 1968,'0'0'1212,"-4"-1"4073,-14-1-745,16 3-4376,0 0 0,0-1 0,0 1 1,1 0-1,-1 0 0,0 0 0,0 0 1,0 0-1,1 0 0,-1 1 0,1-1 1,-1 1-1,1-1 0,-1 1 0,1-1 1,0 1-1,0 0 0,0 0 0,0 0 1,0-1-1,0 1 0,0 0 1,0 0-1,1 0 0,-1 0 0,1 0 1,0 0-1,0 1 0,-1-1 0,1 0 1,1 0-1,-1 0 0,0 0 0,1 3 1,0-2-209,-1 0-1,1 0 1,0 0 0,0-1 0,0 1 0,0 0 0,0-1 0,1 1 0,0-1 0,-1 1-1,1-1 1,0 0 0,0 1 0,0-1 0,0 0 0,0 0 0,1-1 0,-1 1 0,1 0-1,-1-1 1,1 0 0,-1 1 0,1-1 0,5 1 0,-2-1-441,1 0-1,-1 0 1,0-1-1,0 0 1,0-1 0,0 1-1,0-1 1,8-2-1,10-9-7255,-19 9 5300</inkml:trace>
  <inkml:trace contextRef="#ctx0" brushRef="#br0" timeOffset="773.13">296 4 1480,'0'0'186,"0"0"-1,0 0 1,0-1-1,0 1 1,0 0-1,0 0 1,0 0 0,0 0-1,0-1 1,0 1-1,0 0 1,0 0-1,0 0 1,0 0-1,1 0 1,-1 0 0,0-1-1,0 1 1,0 0-1,0 0 1,0 0-1,1 0 1,-1 0-1,0 0 1,0 0 0,0 0-1,0-1 1,0 1-1,1 0 1,-1 0-1,0 0 1,0 0-1,0 0 1,0 0 0,1 0-1,-1 0 1,0 0-1,0 0 1,0 0-1,1 1 1,11 2 2269,11 8-1160,-15-6-987,-1 0-1,1 0 1,-1 1 0,0 0-1,0 0 1,0 1 0,-1 0-1,0 0 1,-1 0 0,1 1-1,-1 0 1,-1 0 0,7 16-1,-9-20-322,-1 1-1,1 0 0,-1 0 0,0-1 1,-1 1-1,1 0 0,-1 0 0,0 0 1,0 0-1,0 0 0,-1 0 0,0-1 1,0 1-1,0 0 0,0 0 1,-1-1-1,0 1 0,0-1 0,0 1 1,0-1-1,-1 0 0,0 0 0,0 0 1,0 0-1,0 0 0,-1-1 0,1 1 1,-5 2-1,-22 12-2365,7-12-4744,14-5 386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31.4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309 1044,'5'1'10929,"0"-3"-10566,-2-3-228,0 1 1,-1-1 0,1 0-1,-1-1 1,-1 1-1,1 0 1,-1 0 0,1-1-1,-2 1 1,2-9 0,-1 1 21,3-12 123,-1-40-1,-4 44-157,2 0 0,1 0 1,5-24-1,-6 43-107,1 0 0,-1 0 1,0 0-1,1 0 0,-1 0 1,1 0-1,-1 1 0,1-1 1,0 1-1,0-1 0,0 1 0,-1 0 1,1-1-1,1 1 0,-1 0 1,0 0-1,0 1 0,0-1 1,0 0-1,1 1 0,3-1 1,-3 0-247,0 1 1,0 0 0,0 0-1,0 0 1,0 0 0,0 0 0,6 1-1,-8 0-201,1-1 1,-1 0-1,0 1 0,1 0 0,-1-1 0,0 1 0,0 0 0,0-1 0,1 1 0,-1 0 1,0 0-1,0 0 0,0 0 0,0 0 0,0 0 0,1 2 0,1 2-2333</inkml:trace>
  <inkml:trace contextRef="#ctx0" brushRef="#br0" timeOffset="352.64">0 169 1632,'2'2'9691,"7"7"-8191,45 6-186,-35-13-3491,1 0-3278,-10-1 2530</inkml:trace>
  <inkml:trace contextRef="#ctx0" brushRef="#br0" timeOffset="712.55">206 195 1200,'0'0'6414,"6"33"-2299,-7 4-3045,1-19-2412,0-1-3873</inkml:trace>
  <inkml:trace contextRef="#ctx0" brushRef="#br0" timeOffset="1127.7">332 232 1904,'0'-1'338,"0"0"0,0 0 1,0 0-1,0 0 0,0 0 0,0 0 0,0 0 0,-1 0 1,1 0-1,0 0 0,0 0 0,-1 0 0,1 1 0,-1-1 0,1 0 1,-1 0-1,1 0 0,-1 0 0,1 0 0,-1 1 0,0-1 1,-1-1-1,1 2-138,0 0-1,0-1 1,1 1 0,-1 0 0,0 0 0,0 0 0,0 0 0,0 0 0,0 0 0,0 0-1,0 0 1,0 0 0,0 0 0,0 1 0,0-1 0,1 0 0,-1 1 0,0-1 0,-1 1-1,-1 1-37,0-1-1,1 1 1,-1 0-1,1 0 0,-1 0 1,1 0-1,0 1 1,0-1-1,0 0 0,0 1 1,0 0-1,1-1 0,-1 1 1,-1 3-1,3-4-153,-1 0 1,0 0-1,1-1 0,-1 1 1,1 0-1,0 0 0,-1 0 1,1-1-1,0 1 0,0 0 1,0 0-1,1 0 0,-1 0 1,0-1-1,1 1 0,-1 0 1,1 0-1,-1-1 0,1 1 1,0 0-1,0-1 0,0 1 0,0-1 1,0 1-1,0-1 0,0 1 1,0-1-1,1 0 0,-1 1 1,0-1-1,1 0 0,-1 0 1,1 0-1,0 0 0,1 0 1,0 0-48,0 0 0,0-1 0,-1 1 0,1-1-1,0 0 1,0 0 0,0 0 0,0 0 0,-1-1 0,1 1 0,0-1 0,0 1 0,0-1 0,-1 0 0,1 0 0,-1-1 0,1 1 0,-1 0 0,1-1 0,-1 1 0,0-1 0,3-2 0,20-26-198,-23 29 231,-1-1 0,0 0-1,-1 0 1,1 1-1,0-1 1,0 0 0,-1 0-1,1 0 1,-1 0-1,0 0 1,1 0 0,-1 0-1,0 0 1,0 0-1,0 0 1,-1-3 0,1 4 0,-1 2 6,0-1 0,0 0 1,0 1 0,0-1 0,0 1-1,0 0 1,0-1 0,0 1-1,1 0 1,-1-1 0,0 1-1,0 0 1,1 0 0,-1 0 0,1 0-1,-1-1 1,0 1 0,1 0-1,0 0 1,-1 0 0,1 0-1,0 0 1,-1 2 0,-9 29-1,9-27 2,-11 47-42,8-33-208,0 0-1,-2-1 1,0 0 0,-13 28-1,16-40 198,-1-1 0,1 0 0,-1 0-1,-1-1 1,1 1 0,0-1 0,-1 0-1,0 0 1,0 0 0,-6 3 0,10-6 66,-1-1 0,1 1 0,-1 0 1,1 0-1,-1-1 0,1 1 0,-1-1 1,1 0-1,-1 1 0,1-1 0,-1 0 1,1 0-1,-1 0 0,1 0 0,-1 0 0,1 0 1,-1-1-1,0 1 0,1 0 0,-1-1 1,1 1-1,0-1 0,-1 1 0,1-1 1,-1 0-1,1 0 0,0 0 0,-1 0 1,1 0-1,0 0 0,0 0 0,0 0 1,0 0-1,0 0 0,0 0 0,0-1 0,0 1 1,1-1-1,-1 1 0,0 0 0,1-1 1,-1 1-1,1-1 0,-1 1 0,1-3 1,-1 0 27,0 0 0,0 0 0,1 0 0,-1 0 1,1 0-1,0-1 0,0 1 0,0 0 0,1 0 1,0 0-1,-1 0 0,1 0 0,1 0 0,-1 0 1,1 0-1,-1 1 0,1-1 0,0 0 0,4-4 0,22-27-1691,4 5-4925,-27 26 3566</inkml:trace>
  <inkml:trace contextRef="#ctx0" brushRef="#br0" timeOffset="1512.66">454 219 964,'0'0'6718,"-4"32"-3578,4-26-2770,4 45 1694,-4-49-1999,1-1-1,-1 1 0,1 0 0,-1 0 1,1 0-1,0-1 0,-1 1 0,1 0 1,0-1-1,0 1 0,0-1 0,1 1 1,-1-1-1,0 1 0,0-1 0,1 0 1,-1 0-1,1 1 0,-1-1 0,1 0 1,0 0-1,3 1 0,-3-2-31,0 0 1,0 0-1,0 0 1,-1 0-1,1 0 1,0 0-1,0 0 0,0-1 1,0 1-1,0-1 1,0 0-1,0 1 1,-1-1-1,1 0 1,0 0-1,-1 0 0,1 0 1,0 0-1,-1-1 1,1 1-1,-1 0 1,0-1-1,1 1 0,-1-1 1,0 1-1,0-1 1,1-2-1,2-2 96,-1 0 0,1 0 0,-1 0 0,0-1 0,-1 1 0,2-8 1,-3 10-543,4-20 475,-2 15-9127</inkml:trace>
  <inkml:trace contextRef="#ctx0" brushRef="#br0" timeOffset="1894.7">607 220 2092,'8'28'6664,"-2"15"-2865,0 3-871,-6-45-2817,8-42 102,-8 36-236,1 0 1,0 0-1,0 0 1,0 0-1,1 0 1,0 0-1,-1 0 1,2 0-1,-1 1 1,0-1-1,1 1 1,0 0-1,0 0 1,0 0-1,1 0 1,0 0-1,-1 1 1,1-1-1,0 1 1,0 0-1,1 0 1,-1 1-1,7-4 1,-10 6-388,9 3-2927,-7 1-1719,-2 1 2152</inkml:trace>
  <inkml:trace contextRef="#ctx0" brushRef="#br0" timeOffset="2314.51">781 353 1480,'0'0'1456,"-15"5"5464,12-6-6692,0 0 0,0 0 1,-1 0-1,1-1 0,0 1 0,0-1 0,0 0 0,0 1 0,1-1 0,-1-1 0,0 1 1,1 0-1,-1-1 0,1 1 0,0-1 0,0 0 0,-2-4 0,2 4-201,1 0-1,0 0 1,0-1 0,0 1-1,0 0 1,0-1 0,1 1-1,-1-1 1,1 1-1,0-1 1,0 1 0,1-1-1,-1 1 1,1-1-1,-1 1 1,1 0 0,0-1-1,1 1 1,-1 0-1,0-1 1,1 1 0,0 0-1,0 0 1,0 0-1,0 1 1,4-6 0,-4 7-66,-1-1-1,1 0 1,-1 0 0,1 1 0,0-1 0,0 1-1,0-1 1,0 1 0,0 0 0,0 0 0,0 0 0,0 0-1,0 0 1,1 1 0,3-2 0,-5 2-17,18 14-171,-19-13 224,1 1 0,-1-1 0,0 1 1,0 0-1,0-1 0,0 1 1,0-1-1,0 1 0,0-1 0,-1 1 1,1-1-1,0 1 0,-1-1 1,1 1-1,-1-1 0,0 1 0,1-1 1,-1 0-1,0 1 0,0-1 1,0 0-1,0 0 0,0 1 0,0-1 1,0 0-1,-2 1 0,-34 24-4898</inkml:trace>
  <inkml:trace contextRef="#ctx0" brushRef="#br0" timeOffset="2765.87">869 192 1056,'0'0'2768,"-5"-1"-845,1 2 1283,3-1-3078,-1 0 1,1 0 0,0 0-1,0 1 1,-1-1-1,1 1 1,0-1-1,-1 1 1,1-1-1,0 1 1,0 0 0,0 0-1,0-1 1,0 1-1,0 0 1,0 0-1,0 0 1,0 0 0,0 0-1,0 0 1,1 1-1,-1-1 1,0 0-1,1 0 1,-1 0 0,1 1-1,-1-1 1,1 0-1,0 1 1,-1-1-1,1 0 1,0 1-1,0-1 1,0 0 0,0 1-1,0-1 1,0 0-1,1 1 1,-1 1-1,2 1-182,-1 0 0,1-1 0,0 1 0,1 0-1,-1-1 1,0 1 0,1-1 0,0 0-1,0 1 1,0-1 0,0-1 0,4 4 0,36 26-1050,-42-31 1122,-1-1-4,0 0-1,-1 0 1,1 0 0,0 0-1,0 0 1,0 0-1,0 0 1,-1 0 0,1 0-1,0 0 1,0 0-1,0 0 1,0 0 0,-1 1-1,1-1 1,0 0-1,0 0 1,0 0 0,0 0-1,0 0 1,0 0-1,-1 1 1,1-1 0,0 0-1,0 0 1,0 0-1,0 0 1,0 0 0,0 1-1,0-1 1,0 0-1,0 0 1,0 0 0,0 0-1,0 1 1,0-1-1,0 0 1,0 0 0,0 0-1,0 0 1,0 1-1,0-1 1,0 0 0,0 0-1,0 0 1,0 0-1,0 1 1,0-1 0,0 0-1,0 0 1,0 0-1,1 0 1,-1 0 0,0 1-1,0-1 1,0 0-1,0 0 1,0 0 0,0 0-1,1 0 1,-1 0-1,0 0 1,0 0 0,0 1-1,0-1 1,0 0-1,1 0 1,-1 0 0,0 0-1,-12 10 1086,11-9-1006,-5 1 161,1 0-1,-1-1 0,0 0 0,0 0 1,0 0-1,0-1 0,0 0 0,-10-1 1,-5-3-2711,3-4-438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5:28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129 912,'0'0'1100,"1"-18"7648,-2 8-6519,0 9-2153,0 0 0,0 0-1,0 0 1,0 0 0,0 1 0,0-1-1,-1 0 1,1 1 0,0-1 0,0 0-1,0 1 1,-1 0 0,1-1 0,0 1-1,-1 0 1,1 0 0,0-1-1,-1 1 1,1 0 0,0 0 0,-1 1-1,1-1 1,0 0 0,-1 0 0,-1 1-1,1 0-35,0 1 0,0-1 0,0 0 0,0 1 0,0 0 0,0-1 0,0 1 0,1 0 0,-1 0-1,1 0 1,-1 0 0,1 0 0,-1 3 0,-1-1-37,1 1 0,0-1-1,0 1 1,0 0 0,1 0 0,0 0-1,0 0 1,0 0 0,1 0-1,-1 0 1,1 0 0,0 0 0,2 9-1,-1-11-5,0-1-1,0 1 0,0-1 0,1 0 0,-1 1 1,1-1-1,0 0 0,-1 0 0,1 0 0,0 0 1,0 0-1,1-1 0,-1 1 0,0 0 1,0-1-1,1 0 0,-1 1 0,1-1 0,-1 0 1,1 0-1,0-1 0,-1 1 0,1-1 0,0 1 1,-1-1-1,1 0 0,0 0 0,-1 0 0,1 0 1,0 0-1,0-1 0,-1 1 0,4-2 0,-3 2 11,-1-1-1,1 1 0,0-1 1,-1 0-1,1 0 0,-1 0 1,1 0-1,-1-1 0,0 1 1,1-1-1,-1 1 0,0-1 1,0 0-1,0 0 0,0 0 1,0 0-1,-1 0 0,1 0 1,-1-1-1,1 1 0,-1 0 1,0-1-1,0 1 0,0-1 1,0 0-1,0 1 0,-1-1 1,1 1-1,-1-1 0,0 0 1,1 0-1,-2-4 0,1 4-30,-1 0 0,0 0-1,0 0 1,0 0 0,0 1-1,-1-1 1,1 0 0,-1 0-1,0 1 1,1-1-1,-1 1 1,0 0 0,-1-1-1,1 1 1,0 0 0,-6-3-1,5 2-698,-1 1-1,0 0 0,0 0 1,0 0-1,0 1 0,-7-2 1</inkml:trace>
  <inkml:trace contextRef="#ctx0" brushRef="#br0" timeOffset="794">183 102 1368,'0'0'6435,"12"28"-3136,-10-20-2986,0 1 0,0 0 0,-1 0 1,-1 0-1,1 0 0,-1 0 0,-1-1 1,0 1-1,0 0 0,-4 13 0,0-16-1239,2-13 644,1-16 89,3 19 175,-1 0 1,1 1-1,0-1 1,0 0 0,0 1-1,1-1 1,-1 1-1,1 0 1,0 0-1,0-1 1,0 1-1,0 0 1,1 0-1,3-3 1,-5 6 25,0-1 0,0 0 0,0 1 1,0-1-1,0 1 0,0-1 0,0 1 0,0 0 1,0-1-1,0 1 0,0 0 0,0 0 1,0-1-1,0 1 0,1 0 0,-1 0 0,0 0 1,0 1-1,2-1 0,-1 1-1,0 0 0,0 0 0,0 0 0,0 0 0,-1 0 1,1 1-1,0-1 0,0 0 0,-1 1 0,1-1 0,-1 1 0,0 0 0,3 3 0,-2-2-93,-1 0 0,1 1 0,-1-1 0,0 0 0,0 1 1,0-1-1,-1 1 0,1-1 0,-1 1 0,0-1 0,0 1 0,0-1 0,0 1 0,0-1 0,-1 1 0,0-1 0,0 1 0,0-1 0,0 1 0,0-1 0,-1 0 0,1 0 0,-4 5 0,5-7-819</inkml:trace>
  <inkml:trace contextRef="#ctx0" brushRef="#br0" timeOffset="1136.49">378 0 1480,'0'0'7856,"0"3"-6978,3 11-181,-2 1 0,0-1 0,-1 0 0,0 1 0,-1-1 0,-6 26 0,0 38-550,6-52-1275,0-13-723,0-1-3321,1-7 1959</inkml:trace>
  <inkml:trace contextRef="#ctx0" brushRef="#br0" timeOffset="1496.9">429 137 1680,'0'0'5929,"11"39"-1828,7 22-2547,-2-21-8715,-14-37 4434</inkml:trace>
  <inkml:trace contextRef="#ctx0" brushRef="#br0" timeOffset="1870.35">562 172 1420,'0'0'5361,"-1"3"-4191,-81 139 7047,-13-4-10938,76-118-3613,13-14 310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04:35.2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42 1160,'-6'-15'11228,"5"10"-9693,3 2-1357,1 1 1,-1 0-1,1 0 1,0 1-1,0-1 0,-1 0 1,1 1-1,0 0 1,0 0-1,1 0 1,-1 0-1,0 0 1,0 0-1,0 1 1,0 0-1,1-1 1,-1 1-1,0 0 1,0 1-1,1-1 1,-1 1-1,0-1 1,0 1-1,5 1 1,-6-1-172,0-1 0,0 1 0,1 0 0,-1-1 0,0 1 0,0 0 0,0 0 0,0 1 0,0-1 0,0 0 0,0 1 1,0-1-1,0 1 0,-1-1 0,1 1 0,-1 0 0,1 0 0,-1 0 0,0 0 0,0 0 0,1 0 0,-1 0 0,-1 0 1,1 0-1,0 0 0,0 1 0,-1-1 0,0 0 0,1 1 0,-1-1 0,0 0 0,0 1 0,0-1 0,-1 4 0,0-2-40,-1 1-1,1-1 1,-1 0-1,0-1 1,-1 1-1,1 0 1,0 0-1,-1-1 1,0 0-1,0 1 1,0-1-1,0 0 1,-1 0-1,1-1 1,-1 1-1,0-1 0,1 0 1,-1 0-1,0 0 1,0 0-1,-1-1 1,1 1-1,0-1 1,-7 1-1,10-2-24,-4-1-157,-6-2-319,11 3 529,0-1 1,0 1 0,0-1-1,0 1 1,0 0-1,0-1 1,1 1-1,-1 0 1,0-1 0,0 1-1,0 0 1,0-1-1,1 1 1,-1 0-1,0 0 1,0-1 0,0 1-1,1 0 1,-1 0-1,0-1 1,1 1 0,-1 0-1,0 0 1,0 0-1,1-1 1,-1 1-1,0 0 1,1 0 0,-1 0-1,1 0 1,-1 0-1,0 0 1,1 0 0,-1 0-1,0 0 1,1 0-1,-1 0 1,4-2-19,0 1 0,-1 0 0,1 0 1,0 1-1,-1-1 0,1 1 0,0 0 0,0 0 0,0 0 1,-1 0-1,1 1 0,0-1 0,-1 1 0,1 0 0,0 0 1,-1 0-1,1 1 0,-1-1 0,1 1 0,-1 0 0,0 0 1,5 4-1,-7-5 37,1 1 0,0-1 0,0 1 0,-1-1 0,1 1-1,-1 0 1,1 0 0,-1 0 0,0 0 0,1 0 0,-1 0 0,0 0 0,-1 0 0,1 0 0,0 1 0,-1-1 0,1 0 0,-1 1 0,1-1 0,-1 0-1,0 1 1,0-1 0,0 0 0,-1 1 0,1-1 0,0 0 0,-1 1 0,0-1 0,1 0 0,-1 0 0,0 0 0,0 0 0,0 1 0,0-1 0,-4 3 0,3-2 105,0-1 1,-1 1-1,0-1 1,0 0 0,1 0-1,-1 0 1,0 0 0,-1-1-1,1 1 1,0-1 0,0 0-1,-1 0 1,1 0-1,-1 0 1,1-1 0,0 1-1,-1-1 1,1 0 0,-1 0-1,-5 0 1,-2-1 253,-1-1 1,1 0-1,-1 0 0,-19-8 1,21 4 455,4 1-4018</inkml:trace>
  <inkml:trace contextRef="#ctx0" brushRef="#br0" timeOffset="558.84">229 281 1660,'0'0'12955,"-2"-3"-1246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5:54.2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0 2064,'-8'33'11368,"-3"34"-7873,-1 10-2848,10-69-1329,-1 8 54,-4-6-8580,5-8 6004</inkml:trace>
  <inkml:trace contextRef="#ctx0" brushRef="#br0" timeOffset="350.22">1 148 1468,'0'0'1576,"12"1"8224,39 3-7388,-43-4-2674,24-1-539,-12-3-6587,-17 4 4311</inkml:trace>
  <inkml:trace contextRef="#ctx0" brushRef="#br0" timeOffset="755.8">213 0 2352,'0'0'4044,"3"26"1204,-5 17-1409,-11 69 0,16-123-5109,0 0 0,0-1 0,8-15 0,-10 24 1248,0 0-1,0 0 1,1 1 0,-1-1 0,1 0-1,-1 0 1,1 1 0,0-1 0,0 1-1,1-1 1,-1 1 0,0 0 0,1 0-1,-1 0 1,1 0 0,0 1 0,-1-1-1,1 0 1,0 1 0,0 0 0,0 0-1,0 0 1,4-1 0,-6 2 75,1 0 0,-1 0 0,0 1 0,0-1 0,0 0 0,0 0 0,1 1 0,-1-1 0,0 1 1,0-1-1,0 1 0,0-1 0,0 1 0,0 0 0,0-1 0,0 1 0,0 0 0,0 0 0,0 0 0,-1-1 0,1 1 0,0 0 0,0 2 0,1 0 97,-1 0-1,0 0 0,0-1 1,0 1-1,-1 0 0,1 0 1,-1 0-1,1 0 0,-1 5 1,0-3-281,0-1 0,-1 0 1,1 1-1,-1-1 1,0 0-1,0 0 1,0 1-1,-1-1 1,1 0-1,-1 0 0,0 0 1,0-1-1,-5 8 1,4-9-1210</inkml:trace>
  <inkml:trace contextRef="#ctx0" brushRef="#br0" timeOffset="1199.1">404 189 2424,'0'1'382,"0"-1"-1,0 1 1,-1-1-1,1 1 0,0-1 1,0 1-1,-1-1 1,1 1-1,0-1 1,0 1-1,-1-1 0,1 1 1,-1-1-1,1 1 1,0-1-1,-1 0 1,1 1-1,-1-1 0,1 0 1,-1 1-1,1-1 1,-1 0-1,1 0 1,-1 1-1,1-1 0,-1 0 1,0 0-1,0 0 1,-14-9 2321,13 7-2740,0 0-1,0-1 0,0 1 1,1 0-1,-1-1 1,1 0-1,-1 1 0,1-1 1,0 0-1,0 0 1,0-4-1,1 4-28,1 0 1,-1 0-1,1 0 0,0 0 0,0 0 1,0 1-1,1-1 0,-1 0 0,1 1 1,0-1-1,-1 1 0,1 0 0,3-3 1,-5 4 43,1 0 1,-1 0 0,1 0-1,0 1 1,-1-1 0,1 0 0,0 1-1,0-1 1,0 0 0,0 1-1,-1-1 1,1 1 0,0 0 0,0-1-1,0 1 1,0 0 0,0-1 0,0 1-1,0 0 1,0 0 0,0 0-1,0 0 1,0 0 0,0 0 0,0 0-1,0 0 1,0 0 0,0 0 0,0 1-1,0-1 1,0 0 0,0 1-1,0-1 1,0 1 0,0-1 0,0 1-1,-1-1 1,1 1 0,0-1-1,0 1 1,0 1 0,0-2-67,-1 1 1,0 0-1,1 0 0,-1 0 1,0-1-1,0 1 0,0 0 1,1 0-1,-1 0 1,0 0-1,0-1 0,0 1 1,0 0-1,0 0 0,-1 0 1,1 0-1,0-1 0,0 1 1,0 0-1,-1 0 1,1 0-1,0-1 0,-1 1 1,1 0-1,-1 0 0,1-1 1,-1 1-1,1 0 0,-1-1 1,0 1-1,1-1 0,-2 2 1,1-1-232,-1 0 1,1 1 0,-1-1-1,0 0 1,1 0 0,-1 0-1,0 0 1,0 0-1,1 0 1,-1 0 0,0-1-1,0 1 1,-3 0 0,-1-1-2641</inkml:trace>
  <inkml:trace contextRef="#ctx0" brushRef="#br0" timeOffset="2759.49">1027 365 1852,'0'0'6960,"-2"29"-3365,-21 119 1470,22-106-4873,11-68-1637,-10 23 1375,1-1-1,-1 1 0,-1 0 0,1 0 0,0-1 1,-1 1-1,1 0 0,-1 0 0,0 0 0,0 0 1,-1 0-1,1 0 0,-1 0 0,1 0 0,-1 0 1,0 1-1,0-1 0,0 0 0,0 1 0,0 0 0,-4-3 1,4 4 121,0 0 1,0 0-1,0 0 1,0 0-1,0 0 1,0 0-1,0 1 1,0-1 0,-1 1-1,1-1 1,0 1-1,-1 0 1,1 0-1,0 0 1,0 0-1,-1 1 1,1-1-1,0 1 1,0-1-1,0 1 1,-1 0-1,1-1 1,0 1 0,0 0-1,0 1 1,0-1-1,0 0 1,1 1-1,-1-1 1,0 0-1,-1 3 1,1-2 63,0 0 0,0 0 0,0 0 0,0 0 0,0 0 0,0 0 0,1 1 1,-1-1-1,1 1 0,0-1 0,0 1 0,0-1 0,0 1 0,0 0 0,0 0 0,1-1 0,-1 1 0,1 0 1,0 5-1,0-6-81,1 0 1,0 0-1,-1 0 0,1-1 1,0 1-1,0 0 1,0-1-1,0 1 1,0-1-1,0 1 0,0-1 1,1 1-1,-1-1 1,0 0-1,1 1 1,-1-1-1,1 0 1,0 0-1,-1 0 0,1-1 1,0 1-1,0 0 1,-1 0-1,1-1 1,0 1-1,0-1 0,0 0 1,0 0-1,3 1 1,2-1-124,0 1 0,0-1 0,0 0 0,12-1 0,-5-3-2580,1-3-37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1:17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228,'0'0'8442,"1"2"-7820,68 150 3751,-62-138-4609,5 11-633,-2-9-3921</inkml:trace>
  <inkml:trace contextRef="#ctx0" brushRef="#br0" timeOffset="371.65">124 3 2308,'0'0'7270,"-11"27"-3587,-43 85 920,30-66-5949,16-33-738,4-8-4601,1-3 3136</inkml:trace>
  <inkml:trace contextRef="#ctx0" brushRef="#br0" timeOffset="942.16">168 137 1160,'16'-5'10110,"17"5"-4609,-32 0-5259,6 6 871,-8-4-1152,0 0 0,0 0 1,0 0-1,-1 0 0,1 0 0,0-1 1,-1 1-1,1 0 0,-1-1 1,0 1-1,1-1 0,-1 0 1,0 1-1,0-1 0,0 0 0,0 0 1,0 0-1,0-1 0,0 1 1,-2 0-1,3-1-44,5 0-907,42 4 891,-43-4 136,0 0 0,-1 1 1,1 0-1,-1 0 1,0-1-1,1 1 1,-1 1-1,0-1 1,1 0-1,-1 1 1,0-1-1,0 1 1,0-1-1,0 1 0,0 0 1,-1 0-1,3 3 1,-4-5 19,0 1-1,0 0 1,1 0 0,-1-1-1,0 1 1,0 0 0,0-1-1,0 1 1,0 0 0,0 0-1,-1-1 1,1 1 0,0 0-1,0-1 1,0 1 0,-1 0-1,1-1 1,0 1 0,-1 0-1,1-1 1,0 1 0,-1-1 0,1 1-1,-1-1 1,1 1 0,-1-1-1,1 1 1,-1-1 0,0 1-1,1-1 1,-1 1 0,0-1-1,1 0 1,-1 0 0,0 1-1,1-1 1,-1 0 0,0 0-1,1 0 1,-1 1 0,0-1-1,1 0 1,-2 0 0,-33 4 952,-7-9-359,24 3-2794,17 2 1606,-1-1-1378,0 0-198</inkml:trace>
  <inkml:trace contextRef="#ctx0" brushRef="#br0" timeOffset="1728.86">428 60 2064,'0'0'9178,"3"1"-8667,18 1 513,8 0-1051,-12-1-6564</inkml:trace>
  <inkml:trace contextRef="#ctx0" brushRef="#br0" timeOffset="2088.56">424 128 1516,'0'0'1487,"5"5"3766,8 6-1618,23-5-2156,-9-6-8932,-16-1 482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5:49.8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1 1856,'0'0'4547,"-2"25"-456,1 16-2046,-4 52 797,-7-35-3688,12-57 447,-2 4-1756</inkml:trace>
  <inkml:trace contextRef="#ctx0" brushRef="#br0" timeOffset="356.56">1 141 2492,'0'0'1404,"5"3"4947,15 8-4036,-12-9-1924,1-1-1,0 1 0,18-1 0,-9-1-2604,0-2-3502,-12 2 2947</inkml:trace>
  <inkml:trace contextRef="#ctx0" brushRef="#br0" timeOffset="764.07">214 142 1708,'-7'3'7773,"-7"4"-5183,13-6-2496,0 0 0,0 1 0,-1-1-1,1 1 1,0-1 0,1 1 0,-1-1 0,0 1-1,0 0 1,1-1 0,-1 1 0,1 0 0,-1 0-1,1-1 1,0 1 0,0 0 0,-1 0 0,1 0-1,1-1 1,-1 1 0,0 0 0,0 0 0,1 0-1,-1-1 1,1 1 0,-1 0 0,1-1 0,0 1-1,0 0 1,0-1 0,-1 1 0,2-1 0,-1 1 0,0-1-1,0 0 1,0 1 0,1-1 0,-1 0 0,2 1-1,-2-1-117,1 0 0,-1-1-1,1 1 1,-1 0 0,0-1 0,1 1-1,0-1 1,-1 0 0,1 0 0,-1 1-1,1-1 1,-1 0 0,1 0-1,-1 0 1,1-1 0,0 1 0,-1 0-1,1-1 1,-1 1 0,1-1-1,-1 1 1,1-1 0,-1 1 0,0-1-1,1 0 1,-1 0 0,0 0-1,0 0 1,1 0 0,-1 0 0,0 0-1,0 0 1,0 0 0,0-1-1,0 1 1,-1 0 0,1-1 0,0 1-1,-1-1 1,1 1 0,0-1 0,-1 1-1,0-1 1,1-2 0,0 3-53,-1-1 1,1 1-1,-1-1 1,0 1-1,0-1 1,1 1 0,-1-1-1,0 1 1,0-1-1,0 1 1,0-1-1,-1 1 1,1-1-1,0 1 1,-1-1 0,1 1-1,-1-1 1,1 1-1,-1-1 1,0 1-1,1 0 1,-2-2-1,-12-4-7469</inkml:trace>
  <inkml:trace contextRef="#ctx0" brushRef="#br0" timeOffset="1430.45">319 138 2252,'0'0'2467,"2"33"4050,0-22-5571,-2-3-326,1 0-1,1-1 1,-1 1 0,5 11 0,-6-18-626,0-1 0,0 0 1,1 0-1,-1 0 0,0 0 0,0 0 1,0 0-1,0 0 0,0 0 0,0 0 1,0 0-1,0 0 0,0 0 1,1 1-1,-1-1 0,0 0 0,0 0 1,0 0-1,0 0 0,0 0 0,0 0 1,0 0-1,1 0 0,-1 0 1,0 0-1,0 0 0,0 0 0,0 0 1,0 0-1,0-1 0,0 1 1,1 0-1,-1 0 0,0 0 0,0 0 1,0 0-1,0 0 0,0 0 0,0 0 1,0 0-1,0 0 0,0 0 1,1 0-1,-1 0 0,0-1 0,0 1 1,0 0-1,0 0 0,0 0 0,0 0 1,0 0-1,0 0 0,0 0 1,0-1-1,0 1 0,7-12-218,3-10-51,-10 22 273,2-7-84,-2 5 97,1 0-1,-1 0 1,1 0 0,-1 0-1,1 0 1,0 0-1,0 1 1,0-1-1,0 0 1,0 1 0,0-1-1,2-1 1,-2 2 178,0 3-168,1-1 0,-1 1 0,0 0 0,0 0 0,0-1 0,1 1 0,-2 0 0,1 0 0,0 0 0,0 0-1,-1 0 1,1 0 0,-1 0 0,1 0 0,-1 0 0,0 1 0,0 1 0,3 10 308,-3-14-293,1 1 0,-1-1 0,0 0-1,0 1 1,0-1 0,1 0 0,-1 1 0,0-1-1,0 0 1,1 1 0,-1-1 0,0 0 0,0 0 0,1 1-1,-1-1 1,0 0 0,1 0 0,-1 0 0,1 1 0,-1-1-1,0 0 1,1 0 0,-1 0 0,0 0 0,1 0-1,-1 0 1,1 0 0,-1 0 0,0 0 0,1 0 0,-1 0-1,1 0 1,-1 0 0,0 0 0,1 0 0,-1 0 0,1-1-1,-1 1 1,0 0 0,1 0 0,-1 0 0,0-1-1,1 1 1,-1 0 0,0 0 0,0-1 0,1 1 0,-1 0-1,0 0 1,0-1 0,1 1 0,-1-1 0,0 1 0,0 0-1,1-1 1,22-31 349,4-2-3061,-26 34 2327,3-3-1646,0 2-3653,-1 0 2407</inkml:trace>
  <inkml:trace contextRef="#ctx0" brushRef="#br0" timeOffset="1968.12">544 156 1704,'0'0'2663,"-4"1"2583,-11 8-2379,0 25-361,15-33-2455,0 0 0,-1 0 0,1 1 0,0-1 0,-1 0 0,1 0 0,0 0 0,0 0 0,0 1 0,0-1 0,0 0 0,0 0 0,1 0 0,-1 0 1,0 0-1,1 1 0,-1-1 0,0 0 0,1 0 0,-1 0 0,1 0 0,0 0 0,-1 0 0,1 0 0,0 0 0,0 0 0,-1-1 0,3 2 0,-2-1-81,0-1 1,1 0-1,-1 1 0,0-1 0,1 0 0,-1 0 0,0 0 1,1 0-1,-1 0 0,0-1 0,1 1 0,-1 0 1,0-1-1,0 1 0,1-1 0,-1 1 0,0-1 0,0 1 1,1-1-1,-1 0 0,0 0 0,0 1 0,0-1 1,0 0-1,0 0 0,1-2 0,22-26-722,-22 27 714,0-1-30,-1 1-1,1-1 0,-1 0 0,1 1 1,-1-1-1,0 0 0,0 0 0,0 0 1,1-6 623,-3 9-532,0 1 0,1 0 0,-1-1 0,0 1 0,1 0 0,-1 0 0,0-1 0,1 1 0,-1 0 0,1 0 0,0 0 0,-1 0 0,1 0 0,-1 0 0,1 0 0,0 0 0,0 0 0,0 0 0,0 0 0,0 0 0,0 0 0,0 1 0,-2 23 287,2-23-384,0 0 0,0 0 0,1 0 0,-1 0 0,0 0 0,1 0 0,0-1 0,-1 1 0,1 0 0,0 0 0,0 0-1,1 1 1,-2-2-342,1-1 0,0 1-1,-1 0 1,1-1-1,-1 1 1,1-1-1,0 1 1,-1-1 0,1 1-1,0-1 1,0 0-1,-1 1 1,1-1-1,0 0 1,0 1 0,0-1-1,0 0 1,-1 0-1,3 0 1</inkml:trace>
  <inkml:trace contextRef="#ctx0" brushRef="#br0" timeOffset="2378.29">669 157 1268,'0'0'3787,"0"35"2742,-5-11-4495,2 3 475,8-30-1924,7-16-653,15-21 865,-4 22-3307,-5 14-5526</inkml:trace>
  <inkml:trace contextRef="#ctx0" brushRef="#br0" timeOffset="2992.09">903 53 1852,'0'0'6059,"-4"31"-1137,-6 18-1954,6-34-2255,1 0 0,1 0 0,-1 18 0,3-32-787,2-8-4557,-2 5 4525,1 1 0,-1-1-1,0 0 1,0 1 0,0-1 0,-1 0 0,1 1 0,0-1-1,0 0 1,-1 1 0,1-1 0,-2-2 0,1 3 127,1 0 0,-1-1 0,1 1 0,-1 0 1,1 0-1,-1 0 0,0-1 0,0 1 0,0 0 0,0 0 0,0 0 0,0 0 1,0 0-1,0 1 0,0-1 0,0 0 0,0 0 0,0 1 0,-1-1 1,1 1-1,0-1 0,-1 1 0,1-1 0,0 1 0,-1 0 0,1 0 1,0 0-1,-1 0 0,1 0 0,-1 0 0,1 0 0,0 0 0,-1 0 1,1 0-1,0 1 0,-1-1 0,1 1 0,0-1 0,0 1 0,-1-1 1,1 1-1,0 0 0,-2 1 0,2-1 132,-1 1 1,1-1 0,-1 1-1,1-1 1,-1 1-1,1-1 1,0 1-1,0 0 1,0 0-1,0 0 1,0 0-1,0 0 1,1-1-1,-1 1 1,1 1-1,-1-1 1,1 0-1,0 0 1,0 0 0,0 0-1,0 0 1,0 0-1,0 0 1,0 0-1,1 0 1,-1 0-1,1 0 1,1 3-1,-2-4-165,1 0 0,0 1 0,0-1 0,0 0 0,0 0 0,0 0 0,1 0 0,-1-1 0,0 1 0,0 0 0,0 0-1,1-1 1,-1 1 0,1-1 0,-1 1 0,0-1 0,1 1 0,-1-1 0,1 0 0,-1 0 0,1 0 0,-1 0 0,0 0 0,1 0-1,2 0 1,19-4-3125,-5-2-4217,-13 4 4109</inkml:trace>
  <inkml:trace contextRef="#ctx0" brushRef="#br0" timeOffset="3500.95">998 148 1820,'-7'0'8912,"-8"1"-4336,15-1-4327,-1 16-65,24-3-1972,-21-12 1738,1 0 0,-1 0 0,1 0 0,-1 0 0,0 1 0,1-1 0,-1 1 0,0-1 1,0 1-1,0 0 0,0 0 0,0 0 0,-1 0 0,1 0 0,2 3 0,-4-4 239,-1 0-87,1-1 0,0 1 0,-1 0 0,1 0 0,-1 0 0,1-1 0,-1 1 0,1 0 0,-1-1 0,0 1 0,1 0 0,-1-1 0,0 1 0,0-1 0,1 1 0,-1-1 0,0 1 0,0-1 0,0 0 0,0 1 0,1-1 0,-1 0 0,0 0 0,0 0 0,0 1 0,0-1-1,0 0 1,0 0 0,0 0 0,-1-1 0,-28 0-851,11-3-1261,7 0-4067,12 4 5777,-3-1-306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42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59 1972,'0'0'10036,"33"3"-9000,-30-3-1043,0 0 0,1-1 0,-1 0 0,0 0 0,0 1 0,0-2 0,1 1 0,-1 0 1,0-1-1,-1 1 0,1-1 0,3-2 0,-5 3-68,0 0-1,0 1 1,0-1 0,0 0 0,0 0 0,0 0-1,0 0 1,0 0 0,-1 0 0,1-1 0,0 1-1,-1 0 1,1 0 0,-1 0 0,1-1 0,-1 1-1,1 0 1,-1-1 0,0 1 0,0 0 0,0-1-1,0 1 1,0 0 0,0-1 0,0 1 0,0 0-1,0-1 1,-1 1 0,1 0 0,0-1 0,-1 1-1,1 0 1,-2-2 0,1 2 60,0 0 0,0 0-1,0 0 1,0 1 0,0-1 0,0 0 0,0 0 0,-1 0 0,1 1-1,0-1 1,0 1 0,-1-1 0,1 1 0,-1 0 0,1-1-1,0 1 1,-1 0 0,1 0 0,-1 0 0,1 0 0,0 0-1,-1 0 1,-1 1 0,-29 6 942,30-6-822,-1 1 0,1-1 0,0 1 0,-1-1 0,1 1 0,0 0 0,0 0 0,0 0 0,0 0 0,0 0 0,1 1 0,-1-1 0,1 0 0,-1 1-1,1-1 1,0 1 0,0-1 0,0 1 0,0 0 0,0 5 0,1-7-87,0 1 1,-1 0-1,1-1 0,1 1 1,-1 0-1,0-1 0,0 1 0,1 0 1,-1-1-1,0 1 0,1 0 1,0-1-1,-1 1 0,1-1 0,0 1 1,0-1-1,0 1 0,0-1 0,0 0 1,0 1-1,0-1 0,1 0 1,-1 0-1,0 0 0,1 0 0,-1 0 1,1 0-1,-1 0 0,1-1 1,-1 1-1,1 0 0,-1-1 0,1 1 1,2-1-1,-2 1-385,1-1 0,-1 0 1,0 1-1,0-1 0,0 0 1,0 0-1,1-1 0,-1 1 0,0 0 1,0-1-1,0 1 0,3-2 1,1 0-2758,-1 0 49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29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276,'4'2'10153,"-4"-3"-9987,4 18 2831,2 22-2731,-5-37 192,14 100 1303,-10-68-3663,0-1-3517,-5-31 2362,0 2 34</inkml:trace>
  <inkml:trace contextRef="#ctx0" brushRef="#br0" timeOffset="521.87">160 115 2024,'-12'-5'7500,"9"6"-7308,0 1 0,0-1 0,0 1 0,0-1 0,1 1 0,-1 0 0,1 0 0,-1 0 0,1 0 0,0 0 0,0 0 0,0 1 0,0-1 0,0 1 0,0 0 0,1 0 0,-1-1 0,1 1 0,0 0 0,-1 0 0,2 0 0,-1 0 0,0 0-1,1 0 1,-1 4 0,1-5-171,-1 0-1,1 0 0,0 1 1,0-1-1,0 0 0,0 0 1,0 0-1,1 1 0,-1-1 1,1 0-1,-1 0 0,1 0 1,0 0-1,0 0 0,0 0 0,0 0 1,0 0-1,0-1 0,1 1 1,-1 0-1,1-1 0,-1 1 1,1-1-1,0 1 0,-1-1 1,1 0-1,0 1 0,0-1 1,0 0-1,0 0 0,0 0 1,0-1-1,0 1 0,0 0 0,0-1 1,0 0-1,3 1 0,-3-1-87,0 0-1,1 0 1,-1 0-1,0 0 1,0 0-1,0-1 0,1 1 1,-1-1-1,0 1 1,0-1-1,0 0 1,0 0-1,0 0 1,0 0-1,0 0 0,0 0 1,0 0-1,-1-1 1,1 1-1,0-1 1,-1 0-1,1 1 1,1-3-1,1-3-166,0 0-1,-1 0 1,1 0-1,4-14 1,-5 10 158,-3 11 112,-4-7 1263,3 10-1222,0 0-1,0 1 1,0-1-1,0 1 1,0-1-1,1 1 1,0 0-1,0-1 1,0 1 0,0-1-1,0 1 1,1 0-1,1 6 1,-1-7-302,0-1 1,-1 1-1,1-1 1,0 1 0,0 0-1,1-1 1,-1 0-1,0 1 1,1-1-1,0 0 1,-1 0 0,1 1-1,0-1 1,0-1-1,0 1 1,0 0 0,1 0-1,-1-1 1,4 2-1,-3-2-2769</inkml:trace>
  <inkml:trace contextRef="#ctx0" brushRef="#br0" timeOffset="1054.73">347 33 944,'0'0'5252,"-5"26"-1421,4 8-1691,0-15-1219,1-1 1,0 1-1,2-1 0,5 27 0,-3-33-1104,-2-19-906,1-5 1013,-3 10 27,3-7-144,-1 0 0,1 1 0,0-1 0,1 1 0,0-1 0,0 1 0,1 0 0,9-11 0,-14 18 207,1 0 0,-1 1 0,1-1 0,0 1 1,-1-1-1,1 1 0,-1 0 0,1-1 0,0 1 1,0 0-1,-1-1 0,1 1 0,0 0 0,0 0 1,-1-1-1,1 1 0,0 0 0,0 0 1,-1 0-1,1 0 0,0 0 0,0 0 0,-1 0 1,1 1-1,0-1 0,0 0 0,0 1 0,1-1 23,-1 1 0,0 0 0,0 0 0,1 0-1,-1 1 1,0-1 0,0 0 0,0 0 0,0 1-1,0-1 1,-1 0 0,2 3 0,0 0 97,0 1 1,0-1-1,-1 1 1,1 0-1,-1 0 1,-1-1-1,2 10 1,-3-9 107,0 0 1,1 1-1,-2-1 0,1 0 1,-1 0-1,0 0 1,-2 5-1,-11 9-1560,14-18 675,0-1 1,-1 1-1,1 0 1,0 0 0,-1-1-1,1 1 1,-1-1 0,1 1-1,-1-1 1,1 1 0,-1-1-1,1 0 1,-3 0 0</inkml:trace>
  <inkml:trace contextRef="#ctx0" brushRef="#br0" timeOffset="1460.78">584 241 836,'0'5'7007,"-2"0"-3606,1-4-2780,-2-1-410,0 0 0,-1 0 0,1-1 0,0 1 1,0-1-1,0 0 0,0 0 0,0 0 0,0 0 0,0-1 0,0 1 0,1-1 0,-1 0 0,0 1 0,1-1 0,0 0 1,-1-1-1,-2-2 0,3 2-256,-1 0 0,1 0 0,0-1 1,1 1-1,-1 0 0,1-1 0,-1 1 0,1-1 1,0 0-1,0 1 0,0-1 0,1 0 0,0 1 1,-1-1-1,1 0 0,0 0 0,1 0 0,-1 1 1,1-1-1,0 0 0,0 1 0,0-1 0,2-4 1,-3 7 6,1 0 1,-1 0-1,1 0 1,0 0-1,0 0 1,-1 0-1,1 0 1,0 0-1,0 0 1,0 1-1,0-1 1,0 0-1,0 1 1,0-1-1,0 0 1,0 1-1,1-1 1,-1 1-1,0 0 1,0-1-1,0 1 1,1 0-1,-1 0 1,0 0-1,2 0 1,-2 0 40,0 0 1,0 0 0,-1 0-1,1 0 1,0 0 0,-1 1-1,1-1 1,0 0-1,-1 1 1,1-1 0,0 0-1,-1 1 1,1-1-1,-1 1 1,1-1 0,-1 1-1,1-1 1,-1 1-1,1-1 1,-1 1 0,0-1-1,1 1 1,-1 0-1,0-1 1,1 1 0,-1 0-1,0-1 1,0 1 0,1 0-1,-1-1 1,0 1-1,0 0 1,0-1 0,0 1-1,0 0 1,0 0-1,0-1 1,0 1 0,0 0-1,-1-1 1,1 1-1,0 0 1,-1 0 0,0 2-97,-1 1 0,0-1 0,0 0 1,0 0-1,0 0 0,-1-1 1,1 1-1,-1-1 0,0 1 0,0-1 1,1 0-1,-2 0 0,-3 3 0,6-5-489,-4 2-1893</inkml:trace>
  <inkml:trace contextRef="#ctx0" brushRef="#br0" timeOffset="1859.18">674 5 1720,'0'0'10066,"-1"3"-9089,0 25 1668,2 37 1,1-38-3040,-2 1 1,-4 28-1,4-46-1976,-1-3-4424,1-4 3265</inkml:trace>
  <inkml:trace contextRef="#ctx0" brushRef="#br0" timeOffset="4213.99">423 228 984,'0'0'10369,"-35"7"-8272,15-10-3059,12-4-597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20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 1844,'0'0'4997,"4"22"-1992,-2 10-1024,-1-1 1,-2 0 0,-6 47 0,8-73-4001,3-13 838,10-28 243,-3 9 226,-9 24 688,-1 1 0,0-1 0,1 1 0,-1-1 1,1 1-1,0 0 0,0 0 0,0-1 0,0 1 0,0 1 0,0-1 0,0 0 0,1 0 0,-1 1 0,1 0 0,3-2 0,-5 2 63,1 1-1,0 0 1,0 0-1,0 0 0,-1 0 1,1 0-1,0 0 0,0 0 1,0 1-1,-1-1 0,1 0 1,0 1-1,-1 0 0,1-1 1,0 1-1,-1 0 0,1 0 1,-1 0-1,1 0 0,-1 0 1,1 0-1,-1 0 1,0 1-1,0-1 0,1 0 1,-1 1-1,0-1 0,1 3 1,0-1 118,-1 0 0,1-1 0,-1 1 1,1 0-1,-1 0 0,0 0 1,0 0-1,-1 0 0,1 1 0,-1-1 1,1 0-1,-1 0 0,0 0 1,0 0-1,-1 1 0,1-1 1,0 0-1,-1 0 0,0 0 0,0 0 1,0 0-1,-2 4 0,2-5-79,0 0 0,0 0 0,0-1 0,0 1 0,-1 0-1,1-1 1,-1 1 0,1-1 0,-1 0 0,1 1 0,-1-1 0,0 0-1,0 0 1,1 0 0,-1 0 0,0 0 0,0 0 0,-3 0 0,2-1-259,0 1 0,1-1 1,-1 0-1,1 0 0,-1 0 1,0 0-1,1-1 0,-1 1 1,1-1-1,-1 0 0,-3-1 1,4 2-229,-12-5-1866,8 0-4965</inkml:trace>
  <inkml:trace contextRef="#ctx0" brushRef="#br0" timeOffset="411.08">275 213 2172,'0'0'2552,"-23"2"3429,20-3-5812,0 1 1,0-1-1,0 0 1,0 0-1,0 0 1,0-1-1,0 1 1,0 0-1,1-1 0,-1 0 1,1 0-1,-1 0 1,1 0-1,0 0 1,0 0-1,0 0 1,0-1-1,-3-4 1,5 6-194,-1 0 0,1 0 1,-1 0-1,1 0 0,0 0 1,-1 0-1,1 0 1,0-1-1,0 1 0,0 0 1,0 0-1,0 0 1,0 0-1,0 0 0,0-1 1,0 1-1,1 0 1,-1 0-1,0 0 0,1-2 1,0 2-35,1-1 1,-1 1-1,0-1 1,0 1-1,1 0 1,-1-1-1,1 1 1,-1 0-1,1 0 1,0 0-1,0 0 1,-1 0-1,1 0 1,0 1-1,0-1 1,2 0-1,-1 0 12,0 0-1,0 1 1,0-1-1,0 0 0,0 1 1,0 0-1,0 0 1,3 0-1,-5 0 88,-1 0-1,1 0 0,-1 0 0,1 0 0,-1 0 1,1 1-1,-1-1 0,0 0 0,1 0 0,-1 0 0,1 1 1,-1-1-1,0 0 0,1 0 0,-1 1 0,0-1 1,1 0-1,-1 1 0,0-1 0,1 0 0,-1 1 1,0-1-1,0 0 0,1 1 0,-1-1 0,0 1 1,0-1-1,0 0 0,1 2 0,-2-1 32,1 0 0,0 1-1,-1-1 1,1 0 0,-1 0 0,0 1-1,1-1 1,-1 0 0,0 0 0,0 0 0,0 0-1,1 0 1,-1 0 0,0 0 0,0 0-1,-1 0 1,1 0 0,0-1 0,0 1-1,0 0 1,0-1 0,-1 1 0,1-1 0,0 1-1,-2 0 1,-13 3-1417,4-3-4980,5-1 293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18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 1920,'1'17'9732,"2"5"-6636,1 34-2115,-2 18 1199,-1-38-2901,0-1-5231</inkml:trace>
  <inkml:trace contextRef="#ctx0" brushRef="#br0" timeOffset="387.32">0 168 1448,'0'0'8921,"4"1"-8299,-2-1-632,66 9 1595,-19-4-8610,-40-4 4584</inkml:trace>
  <inkml:trace contextRef="#ctx0" brushRef="#br0" timeOffset="791.09">252 146 2128,'-11'0'10441,"4"3"-10883,5-2 633,0 0-1,0 0 1,0 1 0,0-1-1,1 1 1,-1-1 0,1 1-1,-1 0 1,1 0-1,-1 0 1,1 0 0,0 0-1,0 0 1,0 0 0,0 0-1,0 0 1,1 0 0,-1 0-1,0 1 1,1-1-1,0 0 1,0 1 0,-1-1-1,1 0 1,1 0 0,-1 1-1,0-1 1,2 5 0,-2-5-175,1 0 1,-1 0 0,1 0 0,0-1 0,0 1 0,0 0 0,0 0-1,0 0 1,0-1 0,0 1 0,1 0 0,-1-1 0,0 1 0,1-1-1,0 0 1,-1 1 0,1-1 0,0 0 0,-1 0 0,1 0 0,0 0-1,0 0 1,0-1 0,0 1 0,0 0 0,0-1 0,0 0 0,0 1-1,0-1 1,0 0 0,5 0 0,-4-1-82,0 0-1,0 0 1,0 0 0,0 0-1,0 0 1,0 0 0,-1-1 0,1 1-1,0-1 1,-1 0 0,1 0-1,-1 0 1,0 0 0,1 0-1,-1-1 1,0 1 0,2-4-1,-3 5 34,0-1-1,0 0 1,0 0-1,0 0 1,0 0-1,0 0 1,0 0-1,-1 0 1,1 0-1,-1 0 1,0 0-1,1 0 1,-1 0-1,0 0 1,0 0-1,0-1 1,-1 1-1,1 0 1,0 0-1,-1 0 0,1 0 1,-1 0-1,0 0 1,0 0-1,0 0 1,0 0-1,-1-2 1,1 4-66,1-1 1,-1 1 0,1-1 0,-1 0-1,0 1 1,1-1 0,-1 1-1,0 0 1,0-1 0,1 1-1,-1 0 1,0-1 0,0 1-1,0 0 1,1 0 0,-1-1-1,0 1 1,0 0 0,-1 0-1,-11 2-7181,6 1 416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08.5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0 1264,'0'6'9151,"-3"7"-4190,-1 15-2914,-6 41-3059,5-34-1209,-2-17-5430</inkml:trace>
  <inkml:trace contextRef="#ctx0" brushRef="#br0" timeOffset="1462.22">185 46 1044,'0'-1'253,"0"1"0,0 0 0,1-1 0,-1 1 0,0-1 0,0 1 0,0 0 0,0-1 0,0 1 0,0-1 0,0 1 0,0 0 0,0-1 0,0 1 0,0-1 0,0 1 0,0 0 0,-1-1 0,1 1 0,0 0 0,0-1 0,0 1 0,0-1 0,-1 1 0,1 0 0,0 0 0,0-1 0,-1 1 0,1 0 0,0-1 0,-1 1 0,1 0 0,-1-1 0,-7 0 1501,6 2-1430,-27 8 1783,26-7-2042,1-1 1,-1 0-1,1 1 0,-1 0 0,1 0 0,0 0 1,0 0-1,-1 0 0,1 0 0,1 0 0,-1 1 0,0-1 1,0 1-1,1-1 0,0 1 0,-2 5 0,2-8-98,1 0 24,0 1-1,0-1 1,0 0-1,0 1 0,0-1 1,0 0-1,-1 0 1,1 1-1,0-1 1,0 0-1,0 1 1,0-1-1,0 0 1,0 1-1,0-1 1,0 0-1,1 1 1,-1-1-1,0 0 1,0 1-1,0-1 1,0 0-1,0 0 1,0 1-1,1-1 1,-1 0-1,0 1 1,0-1-1,0 0 1,1 0-1,-1 0 1,0 1-1,0-1 1,1 0-1,-1 0 1,0 0-1,0 1 1,1-1-1,10 12-304,3-5 105,-11-6 177,0-1 1,-1 2 0,1-1 0,0 0 0,-1 0 0,1 1 0,-1-1-1,0 1 1,1 0 0,-1 0 0,0 0 0,0 0 0,0 0 0,2 5 0,-3-7 62,-1 1 0,0-1 1,1 1-1,-1 0 0,0-1 1,1 1-1,-1 0 1,0-1-1,0 1 0,0 0 1,0-1-1,0 1 1,0 0-1,0-1 0,0 1 1,0 0-1,0-1 0,0 1 1,0 0-1,0-1 1,-1 1-1,1 0 0,0-1 1,0 1-1,-1 0 1,1-1-1,0 1 0,-2 0 1,1 1 35,-1-1 0,1 0 0,-1 0 0,0 0 0,1 0 0,-1 0 0,0 0 1,0 0-1,0 0 0,-2 0 0,-3 0-19,1 1 0,-1-1 0,1-1 1,-1 1-1,-10-1 0,-9-9-2602,14 3-3909,5 4 355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2:42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7 194 872,'0'0'238,"0"-1"1,0 0-1,0 1 0,0-1 0,0 1 1,0-1-1,0 1 0,0-1 0,-1 1 1,1-1-1,0 1 0,0-1 0,0 1 1,0-1-1,-1 1 0,1-1 0,0 1 1,-1-1-1,1 1 0,0 0 0,-1-1 1,1 1-1,0-1 0,-1 1 0,1 0 1,-1 0-1,1-1 0,-1 1 0,1 0 1,-1 0-1,0-1 0,-18 5 2635,14-2-2507,0 0 0,0 1 0,0 0 0,1 0 0,-7 7 0,9-8-257,-1 0 1,1 1 0,0-1 0,0 1 0,1 0 0,-1 0 0,0 0 0,1-1 0,0 2 0,0-1 0,0 0 0,0 0-1,0 0 1,1 0 0,-1 1 0,1-1 0,0 0 0,0 0 0,0 1 0,0-1 0,1 0 0,1 7 0,-1-8-141,0 0 1,0 0 0,0 0 0,1 0-1,-1 0 1,1 0 0,0 0 0,-1 0-1,1 0 1,0-1 0,0 1 0,0-1 0,0 1-1,0-1 1,0 0 0,1 0 0,-1 0-1,0 0 1,1 0 0,-1 0 0,1-1-1,-1 1 1,0-1 0,1 0 0,-1 0 0,1 0-1,-1 0 1,1 0 0,-1 0 0,4-1-1,0-1-111,0 1-1,0-1 0,0 0 0,-1-1 0,1 1 0,0-1 1,-1-1-1,0 1 0,0-1 0,0 1 0,0-1 0,-1-1 0,1 1 1,-1-1-1,0 0 0,0 0 0,-1 0 0,1 0 0,-1 0 1,0-1-1,-1 0 0,0 0 0,1 1 0,0-9 0,-3 1 862,-6 21 595,-4 21-134,6-8-1127,2-10 49,1 0 1,0 1-1,0 11 0,1-19-779,1-1 0,-1 1 1,1-1-1,0 1 0,0-1 0,0 0 1,0 1-1,3 3 0,3-5-5011</inkml:trace>
  <inkml:trace contextRef="#ctx0" brushRef="#br0" timeOffset="369.97">1265 210 2064,'0'0'5240,"0"36"-1188,-6 27-1090,4-43-2230,2-18-731,1-8-325,1 0 303,0 0 1,0 0-1,0 0 0,0 0 0,1 0 0,0 1 0,0-1 0,1 1 0,0 0 0,0 0 0,6-6 0,-7 8-209,0-1-1,1 1 0,0 0 0,-1 1 0,1-1 0,0 1 0,0-1 0,1 1 0,-1 0 0,0 1 0,1-1 0,-1 1 0,1 0 1,-1 0-1,9-1 0,-5 4-979,-2 0-2941,0-1 1766</inkml:trace>
  <inkml:trace contextRef="#ctx0" brushRef="#br0" timeOffset="734.07">1461 187 2264,'0'0'3344,"5"33"1410,-5-29-4413,2 9 401,-2 0 1,1 0-1,-2 0 1,1 0-1,-2 0 1,-3 16-1,5-29-769,2-32-463,3 19 429,0 1 1,1 0-1,1 0 1,12-18-1,-17 27-5,0-1 0,1 1 0,-1 0 0,1 0 0,0 0-1,0 0 1,0 0 0,1 0 0,-1 1 0,1 0 0,-1-1-1,1 1 1,0 1 0,0-1 0,0 0 0,0 1 0,0 0-1,6-1 1,10 8-2416,-10 3-2895,-7-6 2725</inkml:trace>
  <inkml:trace contextRef="#ctx0" brushRef="#br0" timeOffset="1147.25">1733 193 1996,'-23'4'6157,"19"-1"-5782,0-1 0,0 1 0,0 0 0,1 0 1,-1 1-1,1-1 0,0 1 0,0 0 0,0 0 1,0 0-1,1 0 0,0 0 0,0 0 0,-4 10 1,6-12-295,-1 1 0,0-1 0,1 1 1,-1-1-1,1 1 0,0-1 0,-1 1 1,1-1-1,0 1 0,1-1 0,-1 1 1,0-1-1,2 4 0,-2-5-59,1 0 1,0 1-1,-1-1 0,1 0 0,0 0 1,0 0-1,0 0 0,0 0 0,0 0 0,0 0 1,0 0-1,1 0 0,-1 0 0,0 0 1,0-1-1,1 1 0,-1 0 0,0-1 1,1 1-1,-1-1 0,1 0 0,-1 1 1,0-1-1,3 0 0,-1 0-22,-1 0 0,1 0-1,0 0 1,0 0 0,0 0-1,-1-1 1,1 1 0,0-1 0,-1 0-1,1 0 1,0 0 0,-1 0 0,1 0-1,-1-1 1,1 1 0,-1-1 0,0 0-1,0 1 1,0-1 0,0 0 0,0 0-1,0 0 1,0-1 0,-1 1-1,1 0 1,-1-1 0,1 1 0,-1-1-1,0 1 1,1-4 0,0 0-46,0 1 0,0-1 0,-1 0 0,0-1 0,0 1 0,0 0 0,-1 0 0,1 0 0,-2-1 0,1 1 0,-3-11 0,0 11-6,0-1-1597</inkml:trace>
  <inkml:trace contextRef="#ctx0" brushRef="#br0" timeOffset="1759.06">1863 186 1252,'0'0'7894,"6"31"-4465,-2-1-2131,-4-26-1149,0-1 0,0 1 0,0 0 0,1 0 0,0 0 0,0-1 0,0 1 0,0 0 0,1-1 0,-1 1 0,4 5 0,-4-9-165,-1 0 0,1 1 0,-1-1 1,1 1-1,-1-1 0,1 0 0,0 0 1,-1 1-1,1-1 0,0 0 0,-1 0 0,1 0 1,0 0-1,-1 0 0,1 0 0,0 0 1,-1 0-1,1 0 0,0 0 0,-1 0 0,1 0 1,0-1-1,-1 1 0,1 0 0,0 0 0,-1-1 1,1 1-1,-1 0 0,1-1 0,-1 1 1,1-1-1,-1 1 0,1 0 0,-1-1 0,1 1 1,-1-1-1,1 0 0,0 0 0,15-20-628,-10 11 290,-1 0-1,-1 0 1,6-17-1,-4 8-10,-6 18 592,9 40 456,-7-30-562,7 28 547,-9-36-585,1 1-1,-1-1 1,1 1-1,0-1 1,-1 1-1,1-1 0,0 1 1,0-1-1,0 0 1,0 1-1,0-1 1,1 0-1,-1 0 1,0 0-1,0 0 1,1 0-1,2 2 0,-3-3-51,1 0 0,-1 0 0,0 0 0,1 0 0,-1 0 0,0 0 0,1 0 0,-1-1 0,0 1-1,1 0 1,-1-1 0,0 1 0,0-1 0,1 0 0,-1 1 0,0-1 0,0 0 0,0 1 0,0-1-1,0 0 1,0 0 0,0 0 0,0 0 0,0 0 0,0 0 0,-1-1 0,2-1 0,21-37 97,-19 31-105,13-28-3,-4 10-1787,-4 9-3348</inkml:trace>
  <inkml:trace contextRef="#ctx0" brushRef="#br0" timeOffset="-2424.86">129 0 2112,'0'0'2355,"-24"13"2364,15-5-4260,0 0 0,0 1 0,1 0 0,0 1 0,0 0 1,1 0-1,1 1 0,0-1 0,0 1 0,1 1 0,0-1 0,1 1 0,0 0 0,1 0 0,-3 24 0,5-28-555,1 1-1,0 0 1,0 0 0,1 0-1,0 0 1,0 0 0,1-1-1,1 1 1,-1 0 0,5 8-1,-4-10-495,1-1 0,0 1-1,0-1 1,0 0 0,1 0-1,0 0 1,0-1 0,0 0-1,1 0 1,0 0 0,0 0-1,0-1 1,8 4 0,-5-4-2667</inkml:trace>
  <inkml:trace contextRef="#ctx0" brushRef="#br0" timeOffset="-2009.88">301 61 912,'0'4'6405,"-1"20"-4234,-49 164 2295,39-155-6288,3-21-4117</inkml:trace>
  <inkml:trace contextRef="#ctx0" brushRef="#br0" timeOffset="-1643.76">176 236 1844,'0'0'1494,"32"0"3923,-20 0-5103,59-1 2844,-23-4-9852,-43 4 4257</inkml:trace>
  <inkml:trace contextRef="#ctx0" brushRef="#br0" timeOffset="-1272.13">460 54 2200,'0'0'3858,"0"3"-2736,0 29 780,-1 0-1,-2 1 1,-1-2 0,-13 51-1,9-60-2416,6-22-1108,5-14 585,1 5 756,-1-1-1,1 0 1,0 1 0,1 0-1,11-17 1,-12 21 289,-1 1-1,1-1 1,-1 1 0,1 0 0,0 0-1,1 1 1,-1-1 0,1 1-1,-1 0 1,1 0 0,0 1-1,8-4 1,-12 6 38,0-1 1,0 1-1,-1 0 1,1 0-1,0 0 0,0 0 1,-1 0-1,1 0 0,0 0 1,0 0-1,-1 0 1,1 0-1,0 0 0,0 0 1,-1 0-1,1 1 0,0-1 1,0 0-1,-1 1 0,1-1 1,0 0-1,-1 1 1,1-1-1,-1 1 0,1-1 1,0 1-1,-1-1 0,1 2 1,1 0 44,-1 0-1,0 0 1,0 0 0,-1 0-1,1 0 1,0 0 0,-1 1-1,1-1 1,0 4 0,-3 46 964,1-46-1478,-7 36 1765,2-29-3817,-1-2-3938,4-8 3143</inkml:trace>
  <inkml:trace contextRef="#ctx0" brushRef="#br0" timeOffset="-879.8">692 305 1536,'0'0'2330,"-15"6"3360,11-6-5546,1-1 0,-1 0 0,1 0 0,0 0 0,0 0 1,-1 0-1,1-1 0,0 1 0,0-1 0,0 0 0,1 0 0,-1 0 1,0 0-1,1-1 0,-1 1 0,1-1 0,0 1 0,0-1 1,0 0-1,0 0 0,0 0 0,1 0 0,-1 0 0,1 0 1,-2-7-1,2 8-207,0 0 1,0 0 0,1 0 0,-1-1-1,1 1 1,-1 0 0,1 0 0,0-1-1,0 1 1,0 0 0,0-1 0,0 1-1,1 0 1,-1 0 0,1-1-1,0 1 1,-1 0 0,1 0 0,0 0-1,0 0 1,0 0 0,0 0 0,1 0-1,-1 0 1,0 0 0,1 1-1,0-1 1,-1 1 0,1-1 0,0 1-1,0-1 1,-1 1 0,1 0 0,0 0-1,0 0 1,1 0 0,-1 0 0,0 0-1,3 0 1,-4 1 10,0-1 0,1 1 1,-1 0-1,1-1 0,-1 1 0,0 0 1,1 0-1,-1 0 0,0 0 0,1 0 0,-1 1 1,1-1-1,-1 0 0,0 1 0,1-1 1,-1 0-1,0 1 0,2 0 0,-2 0 62,-1 0 0,1-1 0,-1 1-1,0 0 1,1-1 0,-1 1 0,1 0 0,-1-1-1,0 1 1,1 0 0,-1 0 0,0-1-1,0 1 1,0 0 0,0 0 0,0-1 0,0 1-1,0 0 1,0 0 0,0 0 0,0-1 0,0 3-1,-1-1 26,0 1 0,0 0 0,0 0 0,0-1-1,0 1 1,-1-1 0,1 1 0,-1-1-1,0 1 1,0-1 0,0 0 0,0 0 0,0 0-1,0 0 1,-4 2 0,0 0-296,-13 6-802,5-6-3145</inkml:trace>
  <inkml:trace contextRef="#ctx0" brushRef="#br0" timeOffset="14336.73">287 590 1412,'7'-15'10692,"-12"14"-10359,-1 1 1,1-1-1,0 1 0,-1 0 1,1 0-1,-1 1 1,1 0-1,0 0 1,0 0-1,-9 3 0,14-4-301,0 2-50,0-1 1,0 0-1,1 1 1,-1-1-1,1 0 1,-1 0-1,1 0 1,-1 1-1,1-1 1,0 0-1,0 0 1,-1 0-1,1 0 1,0 0-1,0 0 1,0 0-1,0-1 1,2 2-1,28 17-405,-26-16 344,0-1 1,-1 1-1,1 0 1,-1 0 0,1 0-1,-1 1 1,0-1 0,3 5-1,-6-7 101,-1-1-1,1 1 1,-1 0-1,1-1 1,-1 1-1,1 0 0,-1 0 1,1-1-1,-1 1 1,0 0-1,0 0 1,1 0-1,-1-1 0,0 1 1,0 0-1,0 0 1,0 0-1,0 0 1,0 0-1,0-1 1,0 1-1,0 0 0,0 0 1,-1 0-1,1 0 1,0-1-1,-1 1 1,1 0-1,0 0 0,-1 0 1,1-1-1,-1 1 1,1 0-1,-2 0 1,0 1 30,0-1 1,-1 0 0,1 0-1,-1 0 1,1 0 0,-1 0-1,1 0 1,-1-1-1,0 1 1,1-1 0,-5 0-1,-2 1-33,0-1-1,-1-1 0,1 0 0,0 0 0,0-1 1,-15-4-1,14-2-2016,13 0-5281,0 5 4321</inkml:trace>
  <inkml:trace contextRef="#ctx0" brushRef="#br0" timeOffset="14686.14">462 568 1620,'-1'8'8763,"-3"25"-5999,3 25-1535,1-34-4719,1-20-3900</inkml:trace>
  <inkml:trace contextRef="#ctx0" brushRef="#br0" timeOffset="15145.98">623 491 1108,'0'0'6397,"13"29"-2941,6 71-1,-14-67-2572,-4-26-2223,-2-13 733,-9-17-291,5 19 848,1 0-1,-1 0 0,0 0 1,0 1-1,0 0 0,-1 0 1,1 1-1,-1-1 0,0 1 1,-6-2-1,11 4 124,-1-1 0,1 1 0,-1-1 0,1 1 0,-1-1 0,1 1 0,-1 0 0,0 0 0,1 0 0,-1 0 0,1 0 0,-1 0 0,0 0 0,1 0 0,-1 1 0,1-1 0,-1 1 0,1-1 0,-1 1 0,1 0 0,-1-1 0,1 1 0,0 0 0,-1 0 0,1 0 0,0 0 0,0 0 0,-1 0 0,1 0 1,0 1-1,0-1 0,0 0 0,1 1 0,-1-1 0,0 0 0,0 1 0,1-1 0,-1 1 0,1-1 0,-1 1 0,1 0 0,0 1 0,0-1-13,0 0 0,0 0 1,0 0-1,1 0 0,-1 0 1,1 0-1,-1 0 0,1 0 1,0 0-1,0 0 0,0 0 1,0 0-1,0 0 0,0-1 1,0 1-1,1-1 0,-1 1 1,1-1-1,-1 1 0,1-1 1,0 0-1,-1 1 0,1-1 1,2 1-1,24 10-2091,-1-9-5900,-19-4 4968</inkml:trace>
  <inkml:trace contextRef="#ctx0" brushRef="#br0" timeOffset="15531.06">782 684 1656,'-5'4'8291,"-5"1"-6559,8-5-1389,-33-20 1308,34 18-1675,0 0 0,0 0 0,1 0 0,-1-1 1,1 1-1,0 0 0,0 0 0,-1-1 0,1 1 1,1 0-1,-1 0 0,0-1 0,0 1 0,1 0 0,0 0 1,-1 0-1,1-1 0,0 1 0,0 0 0,0 0 1,0 0-1,0 0 0,1 1 0,-1-1 0,0 0 1,1 0-1,-1 1 0,4-3 0,-5 3 9,1 0 0,0 0 0,0 0 0,0 0 0,0 0-1,1 0 1,-1 0 0,0 0 0,0 0 0,1 1 0,-1-1 0,0 1 0,1-1 0,-1 1 0,0-1-1,1 1 1,-1-1 0,1 1 0,-1 0 0,1 0 0,-1 0 0,0 0 0,1 0 0,-1 0-1,1 0 1,-1 1 0,1-1 0,-1 1 0,1-1 0,-1 1 0,0-1 0,1 1 0,-1-1-1,0 1 1,0 0 0,0 0 0,1 0 0,-1 0 0,0 0 0,0 0 0,0 0 0,1 2-1,-2-2 30,0 0 0,1-1-1,-1 1 1,0 0 0,0 1-1,1-1 1,-1 0-1,0 0 1,0 0 0,0 0-1,0 0 1,-1 0 0,1 0-1,0 0 1,0 0-1,-1 0 1,1 0 0,0 0-1,-1 0 1,1-1 0,-1 1-1,1 0 1,-2 1-1,-4 7-3779</inkml:trace>
  <inkml:trace contextRef="#ctx0" brushRef="#br0" timeOffset="15967.93">1097 484 1944,'0'0'2782,"-3"30"1754,2-16-3734,-7 96 4321,-4-39-6343,10-66-688</inkml:trace>
  <inkml:trace contextRef="#ctx0" brushRef="#br0" timeOffset="16371.09">994 640 2324,'0'0'8283,"31"5"-5647,-15-2-2251,1-2 0,20 0 0,-13-2-2783,-2-3-3279</inkml:trace>
  <inkml:trace contextRef="#ctx0" brushRef="#br0" timeOffset="16756.99">1233 533 1232,'0'14'8347,"0"5"-3935,-1-1-3893,0 0 1,-1 0-1,0 0 0,-7 22 0,10-44-1791,2-5 488,0 0 0,1 0-1,9-16 1,-13 23 808,1 1 0,0-1-1,0 0 1,0 1 0,1-1-1,-1 1 1,0-1 0,0 1-1,1 0 1,-1-1 0,1 1-1,-1 0 1,1 0 0,0 0-1,-1 0 1,1 0 0,0 0-1,0 1 1,-1-1 0,1 1-1,0-1 1,0 1 0,0-1-1,0 1 1,0 0 0,0 0-1,0 0 1,0 0 0,0 1-1,3 0 1,-4-1 38,1 1 0,-1 0 0,0 0 0,0 0 1,1 0-1,-1 0 0,0 0 0,0 0 0,0 0 0,0 0 1,0 1-1,-1-1 0,1 0 0,0 1 0,0-1 0,-1 0 1,1 1-1,-1-1 0,1 1 0,-1-1 0,0 1 0,0-1 1,1 1-1,-1 1 0,-2 45 91,0-28-2545,2-18 1300</inkml:trace>
  <inkml:trace contextRef="#ctx0" brushRef="#br0" timeOffset="17154.96">1416 638 1064,'-2'-13'7371,"0"13"-7210,1 0-1,-1 0 1,0 0-1,1 1 1,-1-1-1,1 1 0,0-1 1,-1 1-1,1-1 1,-1 1-1,1 0 1,0 0-1,-1-1 0,1 1 1,0 0-1,0 0 1,0 1-1,0-1 1,0 0-1,0 0 1,0 0-1,0 1 0,0-1 1,0 0-1,1 1 1,-1-1-1,1 1 1,-1-1-1,1 1 0,-1-1 1,1 1-1,0-1 1,0 1-1,0-1 1,0 1-1,0-1 0,0 1 1,1 2-1,-2-3-160,1 0 0,0 1 1,0-1-1,0 0 0,1 0 0,-1 0 0,0 0 0,0 1 0,1-1 0,-1 0 0,0 0 0,1 0 0,-1 0 1,1 0-1,0 0 0,-1 0 0,1 0 0,0 0 0,-1 0 0,1 0 0,0 0 0,0 0 0,0-1 0,0 1 1,0 0-1,0-1 0,0 1 0,0-1 0,0 1 0,0-1 0,0 1 0,0-1 0,1 0 0,-1 1 0,0-1 1,0 0-1,0 0 0,1 0 0,-1 0 0,0 0 0,0 0 0,0 0 0,0-1 0,1 1 0,-1 0 0,0-1 1,0 1-1,0 0 0,0-1 0,0 0 0,0 1 0,0-1 0,0 0 0,2-1 0,0 0-16,0 1 0,0-1 0,-1-1-1,1 1 1,0 0 0,-1-1-1,1 1 1,-1-1 0,0 0 0,0 0-1,0 0 1,0 0 0,-1 0 0,1 0-1,-1-1 1,0 1 0,0 0-1,0-1 1,0 1 0,-1-1 0,1-6-1,-1 10 1023,-1 3-914,0 1 1,0 0-1,0-1 1,0 1-1,0 0 1,1 0-1,0-1 1,0 8-1,0-6-43,0-3-147,-1 0 0,2 0 0,-1 0 0,0 0 0,0 1 0,1-1 0,-1 0 0,1 0 0,-1 0 0,1 0 0,0-1 0,0 1 1,1 2-1,-2-3-353,1 0 1,0-1 0,-1 1 0,1 0 0,0 0-1,-1-1 1,1 1 0,0-1 0,0 1 0,-1 0 0,1-1-1,0 0 1,0 1 0,0-1 0,0 1 0,0-1-1,1 0 1</inkml:trace>
  <inkml:trace contextRef="#ctx0" brushRef="#br0" timeOffset="17516.77">1651 509 832,'0'0'6757,"5"27"-2302,-9 8-2378,-17 62 0,18-86-2096,2 6-1574,1-10-6162</inkml:trace>
  <inkml:trace contextRef="#ctx0" brushRef="#br0" timeOffset="17990.36">1578 622 1004,'2'2'10359,"6"7"-9015,5-5-728,-1 0 1,1-1 0,22 3 0,15-4-8940,-41-3 522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2:45.6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08 2140,'0'0'2316,"-4"30"1399,-5 172 3707,3-257-9405,6 15 1402,-1 26 397,1-1 0,1 0 1,0 0-1,1 0 0,0 1 1,2-1-1,-1 1 0,7-16 1,-9 28 214,0 1 0,0-1 1,0 0-1,0 0 0,1 1 1,-1-1-1,0 1 0,1-1 1,-1 1-1,1-1 0,-1 1 1,1 0-1,0 0 0,0 0 1,-1 0-1,1 0 0,0 0 1,0 0-1,0 0 1,0 1-1,0-1 0,0 1 1,0 0-1,0 0 0,0-1 1,1 1-1,-1 0 0,0 1 1,0-1-1,0 0 0,0 1 1,0-1-1,0 1 0,0-1 1,0 1-1,0 0 0,0 0 1,1 1-1,2 0 11,-1 1 0,0-1 0,0 1 0,0 0 0,0 0 0,0 0 1,0 1-1,-1-1 0,0 1 0,1 0 0,-2 0 0,1 0 0,0 0 0,-1 1 0,3 4 0,-5-6-17,1-1-1,0 1 0,-1 0 1,1 0-1,-1-1 1,0 1-1,0 0 0,0 0 1,0-1-1,0 1 0,-1 0 1,1 0-1,-1-1 1,0 1-1,0 0 0,0-1 1,0 1-1,0-1 0,0 1 1,-1-1-1,0 0 1,1 1-1,-3 1 0,1-1-102,0-1 0,0 1 0,0-1 0,0 0 0,-1 0 0,1 0 0,0 0-1,-1-1 1,0 1 0,1-1 0,-1 0 0,0 0 0,0 0 0,1-1 0,-1 1 0,-6-1-1,-2-3-953,6 2-1893</inkml:trace>
  <inkml:trace contextRef="#ctx0" brushRef="#br0" timeOffset="507.5">302 122 984,'-1'-1'397,"0"1"0,0-1 0,0 0-1,-1 1 1,1-1 0,0 1 0,0 0 0,0-1-1,-1 1 1,1 0 0,0 0 0,0-1 0,-1 1-1,1 0 1,0 1 0,0-1 0,-1 0 0,1 0 0,0 0-1,0 1 1,0-1 0,-1 0 0,-1 2 0,1-1-108,0 1-1,1-1 1,-1 1 0,0 0 0,0-1 0,1 1 0,-1 0 0,1 0 0,0 0 0,-1 0 0,0 4-1,-1-1-128,1 1 0,0-1-1,1 0 1,0 1-1,-1-1 1,2 1-1,-1-1 1,1 1-1,-1-1 1,2 9-1,-1-13-139,0 1 0,0 0 0,1-1 0,-1 1 0,1 0-1,-1-1 1,1 1 0,-1 0 0,1-1 0,0 1-1,-1-1 1,1 1 0,0-1 0,0 0 0,0 1 0,1-1-1,-1 0 1,0 0 0,0 0 0,1 1 0,-1-1 0,0-1-1,1 1 1,-1 0 0,1 0 0,-1 0 0,1-1-1,0 1 1,-1-1 0,1 1 0,0-1 0,-1 0 0,1 0-1,0 1 1,-1-1 0,1-1 0,0 1 0,0 0 0,-1 0-1,1 0 1,0-1 0,-1 1 0,1-1 0,-1 0-1,1 1 1,1-2 0,2 0-34,-1 0 0,0-1 1,0 1-1,0-1 0,0 0 0,0 0 0,-1 0 1,1-1-1,-1 1 0,0-1 0,0 0 0,0 0 1,-1 0-1,1 0 0,2-8 0,-4 9-26,-1 0 0,0 0-1,0 0 1,0 0 0,0-1 0,0 1-1,-1 0 1,1 0 0,-1 0 0,0 0-1,0 0 1,0 0 0,-1 0 0,1 0-1,-1 0 1,1 0 0,-1 1 0,0-1-1,0 0 1,0 1 0,0 0 0,-1 0-1,1-1 1,0 1 0,-1 1-1,0-1 1,1 0 0,-6-2 0,-1 5-3021,5 1-2762,2 2 2958</inkml:trace>
  <inkml:trace contextRef="#ctx0" brushRef="#br0" timeOffset="882.62">429 134 1780,'11'30'7333,"-5"42"-2803,-7-48-6180,-4-1-4270,5-20 3215</inkml:trace>
  <inkml:trace contextRef="#ctx0" brushRef="#br0" timeOffset="1282.67">535 120 2264,'0'0'4165,"-1"30"874,0-15-3955,-2 35 2392,3-34-3129,0-16-386,0 0 0,0 0-1,0 0 1,0 0 0,0 0 0,0 0-1,0 0 1,0 0 0,0 0 0,0-1 0,0 1-1,0 0 1,0 0 0,0 0 0,0 0-1,0 0 1,1 0 0,-1 0 0,0 0 0,0 0-1,0 0 1,0 0 0,0 0 0,0 0-1,0 0 1,0 0 0,0 0 0,0 0 0,0 0-1,1 0 1,-1 0 0,0 0 0,0 0-1,0 0 1,0 0 0,0 0 0,0 0 0,0 0-1,0 0 1,0 0 0,0 0 0,1 0-1,-1 0 1,0 0 0,4-9-84,1-1 0,0 1 0,1 0 0,0 1 0,0 0 0,0-1 0,1 2 0,1-1 0,-1 1 1,1 1-1,1-1 0,-1 1 0,1 0 0,15-7 0,-23 13 169,-1 0 1,1 0-1,-1-1 0,1 1 1,-1 0-1,1 0 1,-1 0-1,1 0 0,-1 0 1,1 0-1,-1 0 1,1 0-1,-1 0 0,1 0 1,-1 0-1,1 0 1,-1 0-1,0 0 0,1 0 1,-1 1-1,1-1 1,-1 0-1,1 0 1,-1 1-1,1-1 0,-1 0 1,0 0-1,1 1 1,-1-1-1,0 0 0,1 1 1,-1 0-1,5 18 942,-9 22-69,-1-17-803,-1 5-986,-1-11-2598</inkml:trace>
  <inkml:trace contextRef="#ctx0" brushRef="#br0" timeOffset="1648.55">863 1 1776,'9'13'6189,"-8"-6"-5679,-1 1 1,1-1-1,-2 1 1,1-1-1,-1 1 1,0-1-1,-3 11 1,-19 56 1251,7-27-763,7-20-705,2-8-2368,3-5-4244,3-11 3286</inkml:trace>
  <inkml:trace contextRef="#ctx0" brushRef="#br0" timeOffset="2004.53">767 138 1780,'0'0'3041,"19"0"2300,10 4-3592,24 3-760,-18 1-7813,-28-7 4116</inkml:trace>
  <inkml:trace contextRef="#ctx0" brushRef="#br0" timeOffset="2356.77">1030 124 1940,'-20'-4'7796,"17"4"-7578,0 1 0,0 0 0,0 0 0,0-1 0,0 2 0,0-1 0,0 0 0,0 1 0,1-1 0,-1 1 0,0 0 0,1 0 0,-1 0 0,1 0 0,0 0 0,0 0 0,0 1 0,0-1 0,-3 6 0,5-7-253,0 0-1,0 0 1,0 0 0,0 0 0,0 0 0,0 0-1,1 0 1,-1 0 0,0 0 0,1 0-1,-1-1 1,0 1 0,1 0 0,-1 0-1,1 0 1,0 0 0,-1-1 0,1 1-1,1 1 1,16 18-755,-14-16 593,11 10-238,14 14-637,-27-26 1042,-1-1 0,0 0 0,0 1-1,0-1 1,0 1 0,0-1 0,0 1-1,-1-1 1,1 1 0,0 0 0,-1-1-1,1 1 1,-1 0 0,0-1 0,1 1-1,-1 0 1,0 2 0,-1-3 84,1 0 0,-1 0 0,0 0 0,0-1 0,1 1 0,-1 0 0,0 0 0,0 0 0,0-1 0,0 1 0,0-1 0,0 1 0,0-1 1,0 1-1,0-1 0,0 1 0,0-1 0,0 0 0,0 1 0,0-1 0,0 0 0,0 0 0,-1 0 0,1 0 0,-1 0 0,-34-1 581,31 1-583,-8-1-338,-1-1-1,-24-6 1,11 0-5411,23 7 308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49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65 1536,'0'0'1050,"1"7"5848,0 28-4550,0 0-884,0-18-901,0-1 0,-2 1 0,0-1 0,0 0 0,-2 1 0,-5 18 0,8-35-582,-1 0-251,0-1 209,0 1 0,1-1 0,-1 1 0,0-1 0,0 0 0,1 1 0,-1-1 0,0 0 0,1 0 0,-1 0 0,1 1 0,-1-1 0,1 0 0,-1 0 0,1 0 0,0 0 0,-1 0 0,1 0 0,0 0 0,0 0 0,0-2 0,-5-26-557,4 27 553,0-11-213,0 0-1,0 0 1,2 0 0,-1-1 0,2 1 0,0 0-1,0 0 1,6-15 0,-7 22 234,1 1 0,0 0 0,1 0 0,-1 0 0,1 0 0,0 1 0,0-1 0,0 1 0,1-1 0,-1 1 0,1 0 0,0 1 0,1-1 0,-1 1 0,0-1 0,1 1 0,0 1 0,0-1-1,0 1 1,0-1 0,0 2 0,7-3 0,-12 4 62,1 0-1,0 0 1,0 0-1,0 0 1,-1 0-1,1 0 0,0 0 1,0 0-1,0 0 1,0 0-1,-1 0 1,1 0-1,0 1 1,0-1-1,0 0 0,-1 1 1,1-1-1,0 1 1,-1-1-1,1 1 1,0-1-1,-1 1 0,1-1 1,1 2-1,8 22 431,-9-16-285,1 0-1,-2 0 0,1 0 1,-1 9-1,-1-12-39,1-1-1,-1 0 1,0 1 0,0-1-1,0 0 1,0 0 0,-1 1-1,0-1 1,0 0 0,-3 5-1,4-7-271,-1 0 0,1-1 0,-1 1-1,0-1 1,1 1 0,-1-1 0,0 1 0,0-1-1,0 0 1,0 0 0,0 0 0,0 0-1,0 0 1,0 0 0,0-1 0,0 1 0,-1 0-1,1-1 1,0 0 0,-4 0 0,2-1-1112</inkml:trace>
  <inkml:trace contextRef="#ctx0" brushRef="#br0" timeOffset="588.58">298 134 1800,'-1'-1'317,"0"1"-1,0-1 1,0 0 0,1 1-1,-1-1 1,0 0-1,0 1 1,0-1 0,0 1-1,0-1 1,0 1-1,0 0 1,0-1 0,0 1-1,-1 0 1,1 0-1,0 0 1,0 0-1,0 0 1,0 0 0,0 0-1,0 0 1,0 0-1,0 0 1,0 1 0,-2 0-1,0 0-64,1 0 0,0 1 0,0-1 0,0 1 0,1 0 0,-1 0 0,0 0 0,0 0 0,1 0 0,0 0 0,-3 3 0,1 1-64,0 1 0,0-1 0,1 1 0,-1 0 1,1 0-1,1 0 0,-2 12 0,3-17-170,-1-1 1,1 1-1,0 0 1,0 0-1,0 0 1,0 0-1,1 0 1,-1 0-1,0-1 1,1 1-1,0 0 1,-1 0-1,1-1 1,0 1-1,0 0 1,0-1-1,0 1 1,0 0-1,0-1 1,0 0-1,0 1 1,1-1-1,-1 0 1,1 1-1,-1-1 1,1 0-1,-1 0 1,1 0-1,0 0 1,-1-1-1,1 1 1,0 0-1,0-1 1,-1 1-1,1-1 1,0 0-1,0 1 1,0-1-1,0 0 1,0 0-1,0 0 1,-1-1-1,1 1 1,0 0-1,0-1 1,0 1-1,0-1 1,2-1-1,0 1-36,-1 0 0,1 0 0,-1-1 0,1 0 0,-1 0 0,0 1 0,0-2 0,0 1 0,0 0 0,0-1 0,-1 1 0,1-1 0,-1 0 0,1 0 0,-1 0 0,0 0 0,0 0 0,-1-1 0,1 1 0,-1 0 0,1-1 0,-1 1 0,0-1 0,0 0 0,0-3 0,-1 5-26,0-1 0,0 1 0,-1 0 0,1 0 0,0 0 0,-1 0 0,0 0 0,1 0 1,-1 0-1,0 0 0,0 0 0,0 0 0,0 0 0,0 0 0,-1 1 0,1-1 0,-1 0 0,1 1 0,-1-1 1,1 1-1,-1 0 0,0-1 0,0 1 0,1 0 0,-1 0 0,0 0 0,0 0 0,-3 0 0,4 0-328,-3 5-4219</inkml:trace>
  <inkml:trace contextRef="#ctx0" brushRef="#br0" timeOffset="1068.75">476 127 2052,'-24'5'7338,"23"-5"-7215,0 1 1,0-1-1,0 0 1,0 1-1,0-1 1,0 1 0,0-1-1,0 1 1,1-1-1,-1 1 1,0 0-1,0-1 1,1 1 0,-1 0-1,0 0 1,1-1-1,-1 1 1,0 0-1,1 0 1,0 0 0,-1 0-1,1 0 1,-1 0-1,1 0 1,0 0-1,0 0 1,-1 0 0,1 0-1,0 1 1,1 0-100,1 0 1,-1 0 0,1 0-1,-1 0 1,1-1 0,0 1-1,-1 0 1,1-1 0,0 0-1,0 1 1,4 1 0,13 8-13,-14-8 10,1 0 0,-1 0 0,1 0 0,-1 1 0,0 0 0,0 0 0,-1 0 0,1 0 0,3 7 0,-7-11 13,-1 1 1,0-1-1,0 0 1,0 1-1,1-1 1,-1 1-1,0-1 1,0 1-1,0-1 1,0 0-1,0 1 1,0-1-1,0 1 1,0-1-1,0 1 1,0-1-1,0 1 1,0-1-1,0 1 1,0-1-1,-1 0 1,1 1 0,0-1-1,0 1 1,0-1-1,-1 0 1,1 1-1,0-1 1,-1 1-1,1-1 1,0 0-1,-1 1 1,-18 8 733,-18-3-133,-1-7-1114,27-3-2166,3-1-3485,6 2 2982</inkml:trace>
  <inkml:trace contextRef="#ctx0" brushRef="#br0" timeOffset="1494.35">610 123 1252,'9'25'9743,"-17"33"-3734,3-30-6244,2 0-6380</inkml:trace>
  <inkml:trace contextRef="#ctx0" brushRef="#br0" timeOffset="1872.94">807 12 1844,'0'0'5295,"1"37"-977,-4-15-3059,0 0-1,-13 40 1,-2 14-1615,18-76 351,-1 7-2118,1-3-3918</inkml:trace>
  <inkml:trace contextRef="#ctx0" brushRef="#br0" timeOffset="2259.73">707 169 1620,'0'0'9127,"4"0"-8423,50 3 1425,-34-5-4125,-1-1-3629,-11 2 2978</inkml:trace>
  <inkml:trace contextRef="#ctx0" brushRef="#br0" timeOffset="2260.73">890 123 1236,'0'0'5757,"5"33"1165,-9 3-4370,0 0-2973,2-12-8658</inkml:trace>
  <inkml:trace contextRef="#ctx0" brushRef="#br0" timeOffset="2636.55">961 135 1644,'0'0'2658,"7"28"3796,-5-8-4871,7 54 1813,-9-74-3378,0 0 0,0 1 0,1-1 0,-1 1 0,0-1 0,0 0 1,0 1-1,1-1 0,-1 1 0,0-1 0,0 0 0,1 1 0,-1-1 0,0 0 0,1 0 1,-1 1-1,0-1 0,1 0 0,-1 0 0,1 1 0,-1-1 0,0 0 0,1 0 0,-1 0 1,1 0-1,-1 0 0,0 1 0,1-1 0,-1 0 0,1 0 0,-1 0 0,1 0 0,-1 0 1,0 0-1,1-1 0,-1 1 0,1 0 0,-1 0 0,1 0 0,-1 0 0,0 0 0,1-1 1,-1 1-1,1 0 0,-1 0 0,0 0 0,1-1 0,-1 1 0,0 0 0,1-1 0,17-15 118,19-36-93,-3 4-2534,-27 42 582</inkml:trace>
  <inkml:trace contextRef="#ctx0" brushRef="#br0" timeOffset="3030.5">1185 223 1384,'-9'26'10906,"8"-25"-10700,0 0 0,0 0-1,0 0 1,-1 0 0,1-1-1,0 1 1,0 0 0,-1-1-1,1 1 1,0-1 0,-1 1-1,1-1 1,-1 0 0,1 1-1,-1-1 1,1 0-1,-1 0 1,1 0 0,0 0-1,-1 0 1,-1-1 0,-1 1-163,1-1 1,-1 0-1,0 0 1,1-1-1,-1 1 1,1-1-1,-1 1 1,-5-5-1,7 5-160,0-1-1,0 0 0,0 0 1,0 1-1,0-1 0,0 0 1,0 0-1,1-1 0,-1 1 1,1 0-1,0 0 0,-2-5 1,2 6 67,1-1 1,0 1-1,0 0 0,0-1 1,-1 1-1,1-1 1,0 1-1,1 0 1,-1-1-1,0 1 0,0-1 1,1 1-1,-1 0 1,0-1-1,1 1 1,0 0-1,-1-1 0,1 1 1,0 0-1,-1 0 1,1 0-1,0-1 0,0 1 1,2-1-1,0-1-72,1 0 0,-1 0-1,1 0 1,-1 1-1,1-1 1,0 1-1,0 0 1,0 0 0,0 1-1,1-1 1,-1 1-1,0 0 1,1 0 0,6-1-1,-10 2 138,-1 0 0,0 0 0,1 0 0,-1 0 0,0 0 1,1 0-1,-1 0 0,0 0 0,1 0 0,-1 0 0,0 0 0,1 0 0,-1 0 0,0 1 0,1-1 0,-1 0 0,0 0 0,0 0 0,1 0 0,-1 0 0,0 1 0,1-1 0,-1 0 1,0 0-1,0 1 0,0-1 0,1 0 0,-1 0 0,0 1 0,0-1 0,0 0 0,1 1 0,-1-1 0,0 1 0,-5 11 726,-13 8 411,-6-8-1848,7-9-6430</inkml:trace>
  <inkml:trace contextRef="#ctx0" brushRef="#br0" timeOffset="3780.39">1399 98 1956,'1'0'212,"-1"0"0,0-1-1,0 1 1,0 0 0,1 0-1,-1-1 1,0 1 0,0 0-1,0 0 1,0-1 0,0 1 0,0 0-1,0 0 1,1-1 0,-1 1-1,0 0 1,0 0 0,0-1-1,0 1 1,0 0 0,0-1 0,0 1-1,0 0 1,0 0 0,0-1-1,-1 1 1,1 0 0,0 0-1,0-1 1,0 1 0,0 0 0,0 0-1,0-1 1,-1 1 0,1 0-1,0 0 1,0-1 0,0 1-1,-1 0 1,1 0 0,0 0-1,0 0 1,0-1 0,-1 1 0,1 0-1,0 0 1,-16 6 2473,-16 19-1358,28-19-1142,0 0 0,0 0 1,1 0-1,0 0 0,0 0 0,0 1 0,1-1 0,0 1 0,0 0 0,1 0 1,0-1-1,0 1 0,0 0 0,1 13 0,1-17-289,-1-1-1,1 1 1,-1 0 0,1 0-1,0 0 1,0-1-1,0 1 1,0-1 0,1 1-1,-1-1 1,1 1-1,-1-1 1,1 0 0,0 1-1,4 2 1,-3-3-304,0 0 0,0 0 0,0-1 0,0 1 0,0-1 0,0 0 0,1 0 0,-1 0 0,1 0 0,-1 0 0,1-1 0,-1 0 0,1 0 0,-1 0 0,7-1 0,-4 1-2898,3 0 35</inkml:trace>
  <inkml:trace contextRef="#ctx0" brushRef="#br0" timeOffset="4195.72">1490 200 1444,'0'0'6836,"34"2"-3165,27 0-4176,-60-2-144,5-2-1106</inkml:trace>
  <inkml:trace contextRef="#ctx0" brushRef="#br0" timeOffset="4547.08">1559 148 836,'0'0'5833,"-18"29"1597,4 16-4736,13-29-5165,4-3-4668,-1-10 3876</inkml:trace>
  <inkml:trace contextRef="#ctx0" brushRef="#br0" timeOffset="4973.95">1663 89 2264,'0'0'7526,"16"33"-4289,-14-28-3051,1 0-1,-1 1 0,-1-1 0,1 1 1,-1-1-1,0 1 0,0 0 1,-1-1-1,0 1 0,0 0 1,0-1-1,0 1 0,-1 0 1,-1 5-1,1-6-190,-1-1 0,1 1 0,-1-1 0,0 0 0,0 0-1,-1 1 1,-3 4 0,4-6-332,0 0-1,-1-1 1,1 1-1,-1-1 1,0 0-1,0 0 1,0 0-1,0 0 1,0 0-1,-4 2 1,5-4-120,0 1-568,0 0-2546,-3 1 398</inkml:trace>
  <inkml:trace contextRef="#ctx0" brushRef="#br0" timeOffset="5780.39">1811 0 1536,'2'3'7298,"3"4"-3450,25 36-1802,-26-34-1886,1 1 0,-2 0 0,1 0 0,-1 0 0,-1 1 0,0-1 0,0 0 0,-1 1 0,0 0 0,-1-1 0,0 1 0,-1 0 0,0-1 0,-1 1 0,-5 18 0,4-21-359,0 1 1,-1 0 0,-1-1-1,1 0 1,-1 0-1,0 0 1,-1-1-1,0 0 1,0 0 0,-1 0-1,-12 9 1,8-8-576,0 0 1,-21 10-1,-7 0-5330,37-17 5695,-6 3-229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47.5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23 1864,'1'0'285,"-1"-1"0,0 1 0,1-1 0,-1 1 0,0-1 0,0 1 0,1-1 0,-1 1 0,0-1 0,0 0 0,0 1 0,0-1-1,1 1 1,-1-1 0,0 0 0,0 1 0,0-1 0,0 0 0,-1 1 0,1-1 0,0 1 0,0-1 0,0 1 0,0-1 0,-1 0 0,1 1 0,-1-2 0,-15-3 2643,12 5-2782,0 0 1,0 0-1,0 1 1,0 0-1,1-1 1,-1 1-1,-7 3 1,5 0-42,1 0 1,-1 1 0,1-1 0,0 1 0,0 0-1,0 0 1,-4 7 0,7-10-81,0 0-1,1 1 1,-1-1 0,1 0 0,0 1-1,0-1 1,0 1 0,0-1-1,0 1 1,0-1 0,1 1-1,-1-1 1,1 1 0,0 0-1,-1-1 1,1 1 0,1 0-1,-1-1 1,0 1 0,1 0-1,0 4 1,0-5-33,1-1 0,-1 1 1,0 0-1,1-1 0,-1 0 0,1 1 1,-1-1-1,1 0 0,-1 1 0,1-1 0,0 0 1,0 0-1,0-1 0,0 1 0,-1 0 0,1 0 1,0-1-1,0 1 0,0-1 0,0 0 0,0 0 1,0 0-1,1 0 0,-1 0 0,0 0 0,0 0 1,0-1-1,0 1 0,0-1 0,3-1 1,2 1-161,-1-1 1,1-1 0,-1 1 0,0-1 0,0-1 0,0 1 0,0-1 0,5-4 0,-7 4-10,0 0 0,-1 0-1,1 0 1,-1-1 0,0 1 0,0-1 0,-1 0 0,3-5 0,-4 7 121,0 1-1,0-1 1,0 1-1,0-1 1,-1 1-1,1-1 0,-1 0 1,0 1-1,0-1 1,0 0-1,0 1 1,0-1-1,-1 0 1,1 1-1,-1-1 1,1 0-1,-1 1 1,-1-4-1,1 6 140,0 1-2,-1-1 1,1 0 0,0 1-1,-1 0 1,1-1-1,0 1 1,-1 0 0,1 0-1,0 0 1,0 0-1,0 0 1,-1 0 0,1 0-1,0 0 1,0 0 0,1 0-1,-1 1 1,0-1-1,0 0 1,1 1 0,-1-1-1,1 1 1,-1-1-1,1 0 1,-1 1 0,1-1-1,0 1 1,0-1 0,0 1-1,0-1 1,0 1-1,0 1 1,0 4 104,-1-1-1,1 0 1,1 1 0,-1-1 0,1 1 0,3 8-1,-3-12-155,0 0 0,0 0-1,1-1 1,-1 1 0,1 0-1,-1-1 1,1 1 0,0-1 0,0 0-1,0 0 1,4 4 0,7-1-2408,2-4-3689,-9-2 2944</inkml:trace>
  <inkml:trace contextRef="#ctx0" brushRef="#br0" timeOffset="522.22">309 14 844,'0'0'363,"-1"-1"1,1 1-1,-1 0 0,1-1 1,-1 1-1,1 0 0,-1-1 1,1 1-1,-1 0 0,1 0 0,-1 0 1,1-1-1,-1 1 0,0 0 1,1 0-1,-1 0 0,1 0 1,-1 0-1,1 0 0,-1 0 1,0 0-1,1 0 0,-1 0 0,0 1 1,-19 6 2843,-12 16-1071,32-23-2112,-1 1 0,0-1-1,1 1 1,0-1 0,-1 1-1,1-1 1,-1 1 0,1 0 0,0-1-1,-1 1 1,1-1 0,0 1 0,-1 0-1,1-1 1,0 1 0,0 0-1,0 0 1,0-1 0,0 1 0,0 0-1,0-1 1,0 1 0,0 0 0,0 0-1,0-1 1,0 1 0,0 0 0,1-1-1,-1 2 1,1-1-31,1 1-1,-1-1 1,0 0 0,0 0-1,1 1 1,-1-1 0,1 0-1,-1 0 1,1 0 0,-1-1-1,4 2 1,7 3-293,0-2-1,21 5 0,-26-7 234,49 14-501,-56-15 584,-21 18 1409,13-15-1163,-1 0 1,0 0-1,0-1 1,0 0-1,-18 0 0,-19-5-3349,46 3 2332,-5-1-71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1:27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8 1928,'0'0'3781,"16"2"-2509,-6-3-736,-5 0 316,9 1-596,-8-1-132,0 2-132,3-2-496,-1 0-1076,-2 0-248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3:14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90 1076,'-31'1'4988,"22"0"-3974,0 1 1,0 0-1,0 0 1,-16 7-1,25-8-900,21 20 632,9-4-627,-26-15-111,1 0 0,0 0 0,0 0 0,-1 1 0,1 0 1,-1 0-1,0 1 0,0-1 0,0 1 0,0-1 0,5 8 0,-9-10 31,0 0 0,0 0-1,0 0 1,0 0-1,0 0 1,0 0 0,-1 0-1,1 0 1,0 0-1,0 0 1,-1 0 0,1 0-1,-1 0 1,1 0-1,-1 0 1,1 0 0,-1-1-1,1 1 1,-1 0-1,0 0 1,0-1 0,1 1-1,-1 0 1,0-1-1,0 1 1,0-1-1,0 1 1,0-1 0,1 1-1,-1-1 1,0 0-1,0 1 1,-1-1 0,-34 12 991,29-10-873,0-1 0,0 0-1,0-1 1,0 0 0,-10-1 0,-16-6-4505,32 7 3418</inkml:trace>
  <inkml:trace contextRef="#ctx0" brushRef="#br0" timeOffset="459.59">210 90 2012,'0'0'4201,"-19"19"16,17-15-3974,1 1 1,0 0 0,0-1 0,0 1-1,0 0 1,1 0 0,0 0 0,0 0-1,0 0 1,0-1 0,1 1 0,0 0-1,0 0 1,0 0 0,4 8 0,-4-10-200,0-1 0,1 1 1,-1 0-1,1-1 1,-1 1-1,1-1 0,0 1 1,0-1-1,0 0 1,0 0-1,1 0 0,-1 0 1,0 0-1,1 0 1,0-1-1,-1 1 0,1-1 1,0 0-1,0 1 1,-1-1-1,1-1 0,0 1 1,0 0-1,0-1 1,5 1-1,-7-1-45,1-1-1,0 1 1,-1-1 0,1 1-1,0-1 1,-1 1 0,1-1-1,-1 0 1,1 0 0,-1 0-1,1 0 1,-1 0 0,0 0-1,1 0 1,-1 0 0,0-1-1,0 1 1,0 0 0,0-1-1,0 1 1,0-1 0,0 1-1,0-1 1,-1 0 0,1 1-1,-1-1 1,1 0 0,-1 1-1,0-1 1,1 0 0,-1 1-1,0-3 1,1-4-150,-1 1 0,1-1 0,-1 0 0,-1 0 1,-2-13-1,3 20-308,-1-3 266</inkml:trace>
  <inkml:trace contextRef="#ctx0" brushRef="#br0" timeOffset="1045.3">368 156 1504,'0'0'3396,"7"32"842,-4 9-1605,0-21-1572,-2 1 1,0 0-1,-3 26 1,2-47-1071,0 1-1,0 0 1,0-1 0,0 1 0,0 0-1,0-1 1,0 1 0,0 0 0,0-1 0,0 1-1,0 0 1,-1-1 0,1 1 0,0 0-1,0-1 1,-1 1 0,1 0 0,-1-1 0,1 1-1,0-1 1,-1 1 0,1-1 0,-1 1-1,0 0 1,-6-15-553,-2-33-479,7 28 609,0 1 133,1-1 0,0 1 0,2-1 0,2-18 0,-3 33 275,1 1 0,-1-1 1,1 1-1,0-1 0,0 1 1,1-1-1,-1 1 0,1 0 0,-1-1 1,1 1-1,0 0 0,0 0 1,0 0-1,1 0 0,-1 1 1,1-1-1,0 1 0,-1-1 0,1 1 1,0 0-1,1 0 0,-1 0 1,0 1-1,0-1 0,1 1 0,5-2 1,-7 2 45,-1 1 1,0 0-1,0-1 0,1 1 1,-1 0-1,0 0 1,1 0-1,-1 0 0,0 0 1,1 0-1,-1 0 0,0 0 1,1 1-1,-1-1 1,0 0-1,1 1 0,-1-1 1,0 1-1,0 0 1,0-1-1,0 1 0,1 0 1,-1 0-1,0-1 1,0 1-1,0 0 0,0 0 1,-1 0-1,1 0 1,0 0-1,0 1 0,-1-1 1,1 0-1,0 0 1,-1 0-1,0 1 0,1-1 1,-1 0-1,0 1 1,1-1-1,-1 0 0,0 1 1,0-1-1,0 0 1,0 1-1,0-1 0,-1 2 1,1 2 114,0-1 1,-1 1 0,0-1 0,0 1 0,0-1-1,0 1 1,-1-1 0,1 0 0,-1 0-1,0 1 1,-1-1 0,1-1 0,-4 6-1,2-5-92,1-1 0,-1 0 0,0 1 0,0-1 0,-1 0-1,1-1 1,-8 5 0,-9-3-8218</inkml:trace>
  <inkml:trace contextRef="#ctx0" brushRef="#br0" timeOffset="1783.9">513 113 984,'0'0'2282,"11"24"1944,-9 5-2411,-1 1 0,-4 44 0,0-1-103,2-67-1435,-1-6-175,-4-15-255,-5-25-393,7 9 25,-1-48 1,5 71 451,0-1 0,1 1 0,0 0 0,0 0-1,1-1 1,0 1 0,0 0 0,1 1 0,0-1 0,0 0 0,6-7-1,-8 13 88,0 0 0,1 0 0,-1 0 0,1 1-1,0-1 1,-1 1 0,1-1 0,0 1 0,0-1 0,0 1-1,0 0 1,0 0 0,0 0 0,0 0 0,1 1-1,-1-1 1,0 0 0,0 1 0,1-1 0,-1 1-1,0 0 1,0 0 0,1 0 0,-1 0 0,0 0-1,1 1 1,-1-1 0,0 1 0,0-1 0,1 1-1,-1 0 1,0 0 0,0 0 0,0 0 0,0 0-1,0 1 1,0-1 0,0 0 0,-1 1 0,1-1-1,0 1 1,-1 0 0,1 0 0,-1-1 0,0 1 0,0 0-1,1 0 1,-1 0 0,0 1 0,-1-1 0,1 0-1,0 0 1,-1 0 0,1 1 0,-1-1 0,0 0-1,1 1 1,-1-1 0,0 0 0,-1 5 0,1-3 55,-1 1 1,1 0 0,-1 0 0,0-1 0,0 1-1,-1-1 1,1 1 0,-1-1 0,0 1-1,0-1 1,0 0 0,-1 0 0,0 0 0,1 0-1,-1-1 1,-5 6 0,-24 11-3195,31-19 2200</inkml:trace>
  <inkml:trace contextRef="#ctx0" brushRef="#br0" timeOffset="2241.91">702 81 1180,'-16'-6'9275,"12"7"-9070,1 1 0,0 0 0,0 0 1,-1 1-1,1-1 0,0 1 0,1-1 0,-1 1 0,0 0 0,1 0 1,0 0-1,-1 1 0,1-1 0,1 0 0,-1 1 0,0-1 0,1 1 1,0 0-1,-2 4 0,2-4-101,0 0 0,0 0 0,1 0 0,-1-1 0,1 1 0,0 0 0,0 0 0,0 0 0,1 5 0,-1-7-66,1-1-1,-1 1 0,1 0 1,-1-1-1,1 1 0,-1-1 1,1 1-1,0-1 0,0 0 1,0 1-1,0-1 0,0 0 1,0 1-1,0-1 0,1 0 1,-1 0-1,0 0 0,1 0 1,-1 0-1,0-1 0,4 2 1,-3-1-26,0 0 1,0-1-1,0 1 1,0-1-1,0 1 1,0-1-1,0 0 1,0 0-1,0 0 1,1 0-1,-1 0 1,0-1-1,0 1 1,0-1-1,0 1 1,0-1 0,0 0-1,0 0 1,0 0-1,0 0 1,-1 0-1,1 0 1,0 0-1,0-1 1,-1 1-1,1 0 1,-1-1-1,1 0 1,-1 1-1,0-1 1,0 0-1,0 0 1,0 1 0,0-1-1,1-4 1,1 2-101,-2-1 0,1 1 0,-1-1 1,1 0-1,-1 0 0,-1 0 1,1 1-1,-1-1 0,1 0 0,-2 0 1,1 0-1,0 0 0,-1 0 0,-2-7 1,-2 7-1502</inkml:trace>
  <inkml:trace contextRef="#ctx0" brushRef="#br0" timeOffset="2702.19">818 105 2144,'0'0'1309,"-39"10"6140,38-9-7342,0-1 0,0 1 0,1-1 0,-1 1 0,0 0 0,0-1 0,1 1 0,-1 0 0,1-1 0,-1 1 0,0 0-1,1 0 1,-1-1 0,1 1 0,0 0 0,-1 0 0,1 0 0,0 0 0,-1 0 0,1 0 0,0 0 0,0-1 0,0 1 0,0 0 0,0 0 0,0 0 0,0 2 0,2-2-128,-1 1 0,0-1 0,1 1 0,-1-1 0,1 0 0,-1 0 0,1 1-1,0-1 1,0-1 0,-1 1 0,1 0 0,0 0 0,2 0 0,-1 0-6,42 19-362,-42-18 430,1 0 1,-1 0-1,0 0 1,0 0-1,1 1 1,-1-1-1,-1 1 1,1 0-1,0 0 0,2 3 1,-5-6 7,0 1 0,0-1-1,0 1 1,1-1 0,-1 0 0,0 1 0,0-1 0,0 1-1,0-1 1,0 1 0,0-1 0,0 0 0,0 1 0,0-1-1,0 1 1,0-1 0,0 0 0,0 1 0,0-1-1,0 1 1,0-1 0,-1 1 0,1-1 0,0 0 0,0 1-1,0-1 1,-1 0 0,1 1 0,0-1 0,0 0 0,-1 1-1,0-1 1,-16 8 971,-19-2-83,-9-10-2264,44 4 742,-1-1-200,-1 1-290</inkml:trace>
  <inkml:trace contextRef="#ctx0" brushRef="#br0" timeOffset="3169.15">997 230 1928,'0'0'3707,"-16"6"2814,13-7-6400,0 1-1,0 0 1,0-1-1,0 1 1,0-1-1,0 0 1,0 0-1,1 0 0,-1-1 1,0 1-1,1 0 1,-1-1-1,1 0 1,-1 0-1,1 0 1,0 0-1,0 0 0,0 0 1,0 0-1,0-1 1,0 1-1,0-1 1,1 1-1,0-1 1,-1 0-1,1 1 1,-1-4-1,2 2-233,-1 0 0,1 0 0,0 0 0,0 1 0,0-1 1,0 0-1,1 0 0,0 0 0,-1 0 0,1 1 0,1-1 0,-1 0 0,1 1 0,-1-1 0,1 1 1,0 0-1,0-1 0,0 1 0,1 0 0,-1 0 0,4-3 0,-3 4-48,0-1-1,0 0 1,0 1-1,0-1 1,0 1-1,1 0 1,-1 0-1,1 1 1,-1-1-1,6-1 0,-8 3 167,0 0 0,0 0-1,-1-1 1,1 1-1,0 0 1,0 0-1,-1 0 1,1 0-1,0 1 1,-1-1-1,1 0 1,0 0 0,0 0-1,-1 0 1,1 1-1,0-1 1,-1 0-1,1 1 1,0-1-1,-1 1 1,1-1-1,-1 0 1,2 2 0,-2-1 72,1 0 0,0 1 0,-1-1 0,1 1 0,-1-1 0,1 1 1,-1-1-1,0 1 0,1-1 0,-1 1 0,0-1 0,0 1 0,0 0 1,0-1-1,-1 4 0,0-2 78,1 0 1,-1 0-1,0 0 1,0 0-1,0 1 1,0-1-1,-1-1 1,1 1-1,-1 0 1,-3 4-1,-14 13-5484</inkml:trace>
  <inkml:trace contextRef="#ctx0" brushRef="#br0" timeOffset="3758.92">1181 1 940,'0'0'5251,"4"36"844,-4-20-5379,0 0 0,1 1 0,1-1 0,1 0 1,0 0-1,8 21 0,-11-37-764,0 0-1,0 1 1,0-1 0,1 0 0,-1 0 0,0 1-1,0-1 1,1 0 0,-1 0 0,0 0-1,0 1 1,1-1 0,-1 0 0,0 0 0,1 0-1,-1 0 1,0 1 0,1-1 0,-1 0-1,0 0 1,1 0 0,-1 0 0,0 0-1,1 0 1,-1 0 0,0 0 0,1 0 0,-1 0-1,0 0 1,1 0 0,-1 0 0,0 0-1,1-1 1,-1 1 0,0 0 0,1 0 0,-1 0-1,0 0 1,1-1 0,-1 1 0,0 0-1,0 0 1,1 0 0,-1-1 0,0 1-1,0 0 1,0-1 0,1 1 0,-1 0 0,0 0-1,0-1 1,0 1 0,0 0 0,0-1-1,0 1 1,1 0 0,-1-1 0,1 0-90,0-1 1,-1 1-1,1 0 0,0-1 1,0 1-1,-1 0 1,1-1-1,-1 1 1,1-1-1,-1 1 1,1-1-1,-1 0 0,0-2 1,-1 1 20,-1 0 0,1 1 1,-1-1-1,1 0 0,-1 1 1,0-1-1,0 1 0,-1 0 0,1 0 1,0 0-1,-1 0 0,1 0 0,-1 0 1,0 1-1,1-1 0,-1 1 1,0-1-1,0 1 0,0 0 0,0 1 1,-5-2-1,4 1 233,1 0 0,0 0 0,-1 1 1,1-1-1,-1 1 0,1 0 0,0 0 0,-1 0 0,1 0 1,-1 1-1,1 0 0,0-1 0,0 1 0,-1 0 0,1 1 1,0-1-1,0 0 0,0 1 0,-5 3 0,6-3 16,0-1 0,1 1 1,-1 0-1,1 0 0,-1 0 0,1 0 0,0 0 0,-1 0 1,1 0-1,0 0 0,0 0 0,1 0 0,-1 1 0,0-1 1,1 0-1,0 1 0,-1-1 0,1 0 0,0 1 0,0-1 1,0 1-1,0-1 0,1 0 0,-1 1 0,1-1 0,-1 0 1,1 1-1,0-1 0,0 0 0,0 0 0,0 0 1,0 0-1,1 0 0,-1 0 0,2 2 0,-1-2-141,1 0 0,-1-1 0,0 1-1,0-1 1,1 1 0,-1-1 0,1 0 0,-1 0-1,1 0 1,-1 0 0,1-1 0,0 1 0,-1-1 0,1 1-1,0-1 1,-1 0 0,1 0 0,0 0 0,0 0-1,4-2 1,29-7-2593,-14 0-495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0:30.39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30 10643,'2545'0'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1:52.3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26 912,'0'0'3760,"6"1"1822,17 0-5030,159 7 675,-86 0-934,-95-8-267,27 1 200,46 6 367,-106-38-1919,11 13-316,26 16 1323,15 6 945,-18-3-564,-1-1 1,1 1-1,-1-1 0,1 1 1,-1-1-1,1 1 1,-1 0-1,1 0 1,-1-1-1,0 1 1,0 0-1,1 1 0,-1-1 1,0 0-1,0 0 1,0 0-1,0 1 1,0-1-1,0 0 1,1 3-1,-2-4-24,-1 1-22,-1 1-7,2 0 6,0 0-11,-13 7 40,-13 13-49,25-21-83,-4 2-705,-5 4-419,7-5-399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1:47.6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6 0 1288,'0'0'1842,"7"5"5252,-5-3-7406,0 19 1400,-1 0 1,-3 38-1,0-6-105,-13 176 437,15-221-1330,1-1-30,-1-1 1,0 1-1,-1-1 0,-2 12 0,3-18-44,0 1-31,0-1-1,0 1 0,0-1 0,0 1 0,0-1 1,0 1-1,0-1 0,0 1 0,0-1 0,0 1 0,0-1 1,0 1-1,0-1 0,0 1 0,-1-1 0,1 1 1,0-1-1,0 1 0,-1-1 0,1 1 0,-1 0 0,-3-4-189,0 0-1,0 0 0,0 0 0,1 0 0,-1-1 0,1 1 0,-4-6 1,7 9 153,-8-18-220,7 18 262,0-8 233,5 10-210,-1 1 0,0 0 1,1 1-1,-1-1 0,0 0 0,-1 1 1,4 5-1,20 22 59,-26-31-69,11 0 83,32-60-588,-42 60 349,4-7-1355,-3 4-150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1:41.60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46 1536,'0'0'3058,"4"0"-2689,210 12 4764,-82-8-4112,-77-5-972,-53 1-46,7 0 2,-5 0-5,17 0 1,-20 0 17,0 0-14,3 0 0,-3 0-3,-28-28-1705,-7-4 1854,33 32 502,52 16 115,-50-15-735,19 15 505,-23-10-476,0 0 1,0 0-1,-1 0 1,0-1-1,0 1 1,0-1 0,0 0-1,-1-1 1,-8 8-1,12-12-47,-8 11-437,5-7-306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0:51.43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9 0 14202,'0'2826'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0:40.28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 0 14678,'0'2917'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17:04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5 1208,'3'-4'12973,"-43"161"-9242,38-135-4418,2-21 642,0-1-1,0 1 1,0-1-1,0 1 1,1-1 0,-1 1-1,0-1 1,0 1 0,0-1-1,1 1 1,-1-1-1,0 0 1,0 1 0,1-1-1,-1 1 1,0-1 0,1 0-1,-1 1 1,0-1-1,1 0 1,-1 0 0,1 1-1,-1-1 1,0 0-1,1 0 1,-1 1 0,1-1-1,-1 0 1,1 0 0,-1 0-1,1 0 1,-1 0-1,2 0 1,-2 0-64,23-2-769,-16 0 760,-1 0 0,1-1-1,-1 0 1,0 0 0,0 0-1,0-1 1,0 0 0,0 0-1,5-6 1,-9 8 170,1 0 0,-1-1 0,0 1 0,0-1 1,0 1-1,0-1 0,0 0 0,0 0 0,-1 1 0,0-1 0,1 0 0,-1-1 1,0 1-1,-1 0 0,1 0 0,0 0 0,-1 0 0,0-1 0,0 1 0,0 0 1,0-6-1,-1 8 45,1 1-65,1 0 1,-1 0-1,0 0 1,0 0-1,0-1 0,0 1 1,0 0-1,0 0 1,0 0-1,0 0 0,0-1 1,0 1-1,0 0 1,0 0-1,0 0 0,0 0 1,0-1-1,0 1 1,0 0-1,0 0 0,-1 0 1,1 0-1,0 0 1,0-1-1,0 1 0,0 0 1,0 0-1,0 0 1,0 0-1,0 0 0,-1 0 1,1-1-1,0 1 1,0 0-1,0 0 0,0 0 1,0 0-1,-1 0 1,1 0-1,0 0 0,0 0 1,0 0-1,-1 0 0,-6 17 121,-1 1-1,2 0 1,1 0-1,0 1 0,1 0 1,1-1-1,-1 34 0,7-39-130,-1-7-2030,-2-1-6042</inkml:trace>
  <inkml:trace contextRef="#ctx0" brushRef="#br0" timeOffset="379.41">181 268 2808,'0'0'7634,"4"12"-128,-3-9-997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8:28.8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1 1996,'2'0'8361,"3"0"-4181,22-3-3293,-8 1-1042,10-2-623,-9 5-6977</inkml:trace>
  <inkml:trace contextRef="#ctx0" brushRef="#br0" timeOffset="371.54">36 257 1708,'4'1'9647,"12"4"-7359,4-6-2141,3-1-1827,-8 3-4303,-9 0 3248</inkml:trace>
  <inkml:trace contextRef="#ctx0" brushRef="#br0" timeOffset="1730.54">375 0 856,'0'0'5019,"2"41"452,3 3-2951,-1-9-3163,-2-11-5900,-2-19 3527</inkml:trace>
  <inkml:trace contextRef="#ctx0" brushRef="#br0" timeOffset="2592.53">292 219 1804,'0'0'5363,"3"0"-4701,16-1 88,80-3 2756,-34 3-7287,-61 1 375</inkml:trace>
  <inkml:trace contextRef="#ctx0" brushRef="#br0" timeOffset="3458.33">341 293 856,'0'0'1320,"8"-5"5460,11-5-4449,-17 9-2164,0 0 1,1 0-1,-1 1 0,0-1 1,1 1-1,-1-1 0,1 1 1,-1 0-1,0 0 0,1 0 1,-1 1-1,1-1 0,-1 0 1,0 1-1,1 0 0,-1-1 1,0 1-1,1 0 0,-1 0 1,3 2-1,-4-1-143,0-1 1,0 1-1,0 0 0,0-1 0,0 1 1,-1 0-1,1 0 0,-1 0 0,1 0 1,-1-1-1,1 1 0,-1 0 0,0 0 1,0 0-1,0 0 0,0 0 1,0 0-1,-1 0 0,1 0 0,-1 0 1,1-1-1,-1 1 0,1 0 0,-1 0 1,0 0-1,-1 2 0,-1 0-95,1 1-1,-1-1 1,0 1 0,0-1-1,0 0 1,-1 0-1,1 0 1,-1-1 0,0 1-1,-6 4 1,-6 5-353,16-13 396,104-4 408,-80 2-1169,-9 1-744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8:15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661 876,'0'0'4078,"12"1"302,11-1-3260,-17-1-1057,0 0 0,0 0 0,0-1 0,0 0 0,0 0 0,-1-1 0,1 0 0,-1 0 0,0 0 0,1 0 0,-1-1 0,-1 0 0,1 0 0,5-6 0,5-7-353,0-2-1,18-28 1,-6 7-414,-18 26 651,0-1 0,0 0 0,-2-1 0,0 0 0,0 0-1,-2 0 1,0-1 0,-1 0 0,0 0 0,-2 0 0,0 0 0,0-25 0,-5 20-156,0 0 1,-1 0 0,-1 0 0,-2 0 0,-16-39 0,20 55 224,0 0 0,0 1 0,-1-1 1,0 1-1,0 0 0,0 0 0,-1 0 0,0 1 1,0-1-1,0 1 0,0 0 0,0 1 0,-1-1 1,0 1-1,0 0 0,1 1 0,-2-1 0,1 1 1,0 0-1,0 1 0,-1 0 0,-8-1 0,3 1 41,-1 1-1,1 1 1,0 0-1,0 0 0,0 1 1,0 1-1,0 0 1,1 1-1,-1 0 0,1 1 1,-12 6-1,5-2 174,1 1-1,0 0 1,1 1 0,1 1-1,-1 1 1,2 0 0,0 1-1,0 0 1,-15 23-1,7-6 600,-35 68 0,49-81-557,0 1-1,1 0 1,2 0-1,-1 0 1,-3 32-1,9-42-228,0 0 1,0-1-1,1 1 0,0 0 0,1 0 0,0-1 0,0 1 0,0-1 0,1 0 0,1 0 1,-1 0-1,1 0 0,1 0 0,-1-1 0,1 0 0,1 0 0,-1 0 0,8 6 0,2 2-112,1 0 0,0-2-1,1 1 1,1-2-1,0-1 1,24 12 0,-35-20-10,0-1 0,0 0 0,0 0 0,0-1 0,0 0 1,1 0-1,-1-1 0,0 1 0,0-2 0,1 1 0,-1-1 0,0 0 1,0 0-1,0-1 0,0 0 0,0-1 0,0 1 0,0-1 0,-1 0 1,1-1-1,-1 0 0,0 0 0,7-7 0,-8 8-248,-1-2 1,1 1-1,-1 0 0,0-1 0,-1 0 0,1 0 1,-1 0-1,0 0 0,0 0 0,3-12 1,-3 11-3952</inkml:trace>
  <inkml:trace contextRef="#ctx0" brushRef="#br0" timeOffset="584.02">248 819 1992,'0'0'4537,"-12"32"482,10-28-4834,-13 31 1893,9-11-5347</inkml:trace>
  <inkml:trace contextRef="#ctx0" brushRef="#br0" timeOffset="1089.35">303 824 836,'0'0'6907,"-6"37"-2392,4-30-4547,-5 28 1231,-3-14-8801,9-18 5015</inkml:trace>
  <inkml:trace contextRef="#ctx0" brushRef="#br0" timeOffset="4745.09">200 1050 1656,'0'1'13104,"1"-2"-13921,5-5 556,0-1-1,0 1 0,-1-1 0,0 0 1,-1 0-1,0 0 0,0-1 0,5-12 1,-9 20 178,-10 55 1212,9-46-1230,-1 0 1,2 0-1,-1 0 1,1 0-1,0 1 1,3 17-1,-2-27-249,-1 2-267</inkml:trace>
  <inkml:trace contextRef="#ctx0" brushRef="#br0" timeOffset="5121.06">196 1129 2168,'0'0'11243,"41"0"-8905,0-1-3312,-13 3-6910,-23-2 4765</inkml:trace>
  <inkml:trace contextRef="#ctx0" brushRef="#br0" timeOffset="7423.24">2276 722 1620,'0'0'5695,"-28"26"-3152,18-20-2493,0 1 0,0-1-1,0-1 1,-1 0 0,0 0-1,0-1 1,0 0 0,0-1 0,-1-1-1,0 0 1,-17 1 0,-14-1-792,-80-9 0,33 1 472,36 5 354,-61 6-1,95-3 109,0 1 1,1 1-1,0 1 1,0 1-1,0 1 1,-26 13-1,42-19-136,1 0 0,-1 0 1,1-1-1,0 1 0,-1 0 0,0-1 1,1 1-1,-1-1 0,1 0 0,-1 0 1,1 0-1,-1 0 0,1 0 0,-1-1 1,0 1-1,1-1 0,-1 0 0,1 0 1,0 1-1,-1-1 0,1-1 0,0 1 1,0 0-1,-3-3 0,-25-9-610,17 9 382,-1 0 0,0 2 1,0 0-1,0 0 0,0 1 0,-17 2 0,-85 13 273,89-9 43,0-1 0,0-2 0,-1 0 1,-42-4-1,52 0-186,-1-1 1,1-1-1,1 0 1,-1-2-1,1 0 1,0 0-1,0-2 1,-26-15-1,29 16-1693,6 4-2220</inkml:trace>
  <inkml:trace contextRef="#ctx0" brushRef="#br0" timeOffset="8642.65">1480 954 1792,'0'0'4426,"-16"31"533,5 3-2914,3-6-4601</inkml:trace>
  <inkml:trace contextRef="#ctx0" brushRef="#br0" timeOffset="9007.5">1521 967 1820,'0'0'4344,"-9"32"754,3-10-3391,0-1-1999,1-6-5940,4-12 3339</inkml:trace>
  <inkml:trace contextRef="#ctx0" brushRef="#br0" timeOffset="9713.65">1405 1133 892,'0'0'7823,"-4"33"-2918,3-6-3539,1-13-2222,0-1-3318</inkml:trace>
  <inkml:trace contextRef="#ctx0" brushRef="#br0" timeOffset="10088.87">1501 1148 1400,'0'0'7972,"-17"35"-4115,-8 5-2060,2 0-3064,9-13-6259</inkml:trace>
  <inkml:trace contextRef="#ctx0" brushRef="#br0" timeOffset="10761.25">1508 1223 1588,'6'-3'5516,"15"-7"-91,-20 10-5324,0 0 0,0 0 0,0 1 0,0-1 0,0 0 0,0 0 0,0 1 0,0-1 0,0 0 0,0 1 0,0-1 0,0 1 0,-1-1 0,1 1 0,0-1 0,0 1 0,0 0 0,-1-1 0,1 1 0,0 0 0,-1 0 0,1 0 0,-1-1 0,1 1 0,-1 0 0,2 2 0,-2-2-44,0 1 0,0 0 0,0 0 1,0-1-1,-1 1 0,1 0 0,0 0 0,-1-1 1,1 1-1,-1 0 0,0-1 0,1 1 0,-1-1 1,-1 3-1,-3 4-344,-1 0 0,0-1-1,0 1 1,-12 9 0,18-17 232,-1 3-220,0 0 239,9-2 153,43 1 884,-25-1-2587,-1 0-594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1:33.7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56 1708,'6'-7'6039,"5"-5"-1892,-6 11-3632,-1 1 0,1-1-1,-1 1 1,1 0 0,-1 1-1,9 1 1,-11-2-492,-1 0 0,0 1-1,0-1 1,-1 1 0,1-1-1,0 0 1,0 1 0,0 0 0,0-1-1,0 1 1,0-1 0,-1 1-1,1 0 1,0 0 0,-1 0 0,1-1-1,0 1 1,-1 0 0,1 0-1,-1 0 1,1 0 0,-1 0 0,0 0-1,1 0 1,-1 0 0,0 0-1,0 0 1,1 0 0,-1 0-1,0 0 1,0 0 0,0 0 0,0 0-1,-1 0 1,1 0 0,0 0-1,-1 2 1,1-2-111,-1 0 1,0 1-1,0-1 0,0 0 0,0 0 0,0 0 1,0 0-1,0 1 0,0-1 0,0-1 1,-1 1-1,1 0 0,0 0 0,-1 0 0,1-1 1,-1 1-1,1-1 0,0 1 0,-1-1 0,1 1 1,-1-1-1,1 0 0,-1 0 0,0 0 1,1 0-1,-3 0 0,3 0-10,-3-1-76,4 1-534,1 0 708,1 0-5,1 0 0,-1 1 0,0-1 1,1 0-1,-1 1 0,1-1 1,-1 1-1,0 0 0,1 0 0,-1 0 1,0 0-1,0 0 0,0 1 1,0-1-1,0 1 0,0-1 0,0 1 1,0 0-1,-1-1 0,1 1 1,-1 0-1,3 3 0,-4-4 21,0 0 23,-1 0 1,1 0 0,0 0-1,0-1 1,-1 1 0,1 0 0,-1 0-1,1 0 1,-1 0 0,1 0-1,-1-1 1,1 1 0,-1 0 0,0-1-1,1 1 1,-1 0 0,0-1-1,0 1 1,0-1 0,1 1 0,-1-1-1,0 1 1,0-1 0,0 0-1,0 1 1,0-1 0,0 0 0,0 0-1,0 0 1,0 1 0,1-1-1,-3 0 1,-31-1 759,33 1-743,-9-1 234,-6-1-1061,11 0-7636</inkml:trace>
  <inkml:trace contextRef="#ctx0" brushRef="#br0" timeOffset="481.58">2 207 1972,'0'0'8000,"4"0"-7294,64 3 3492,-21 0-5190,-17-3-6906</inkml:trace>
  <inkml:trace contextRef="#ctx0" brushRef="#br0" timeOffset="8764.23">43 294 964,'28'-2'7859,"-27"3"-7803,-1-1-1,0 1 0,1 0 1,-1-1-1,0 1 0,1 0 1,-1 0-1,0 0 0,0-1 1,0 1-1,0 0 0,0 0 1,0 0-1,0 0 0,0-1 0,0 1 1,0 0-1,0 0 0,0 0 1,-1-1-1,1 1 0,0 0 1,-1 0-1,1-1 0,0 1 1,-1 0-1,1-1 0,-1 1 0,1 0 1,-1-1-1,0 1 0,-21 24 130,19-22-83,-13 10-3,13-11-63,1 0 0,-1-1-1,1 1 1,0 0 0,0 0 0,0 0 0,0 1 0,0-1 0,0 0 0,-2 5 0,4-6 78,23 13 476,-18-13-530,1 0 0,0 0 0,0 0 0,0-1 0,9-1 0,-14 1-45,1 0 9,0 1 0,-1-1 1,1 0-1,0 0 0,-1-1 0,1 1 0,0 0 0,-1 0 0,1-1 1,-1 1-1,1-1 0,0 0 0,-1 1 0,0-1 0,1 0 1,-1 0-1,2-1 0,-3 0-15,-1-1-1,1 1 1,-1 0 0,0 0-1,0 0 1,0-1 0,0 1-1,0 0 1,-1 0 0,1 0 0,-1 1-1,1-1 1,-1 0 0,0 1-1,0-1 1,-2-1 0,0-1-8,-32-25-682,17 18-5579,15 8 3540</inkml:trace>
  <inkml:trace contextRef="#ctx0" brushRef="#br0" timeOffset="9785.7">84 300 1288,'0'-1'417,"0"0"0,-1 0 0,1 0-1,-1 0 1,1 0 0,-1 0 0,1 0 0,-1 0-1,0 0 1,1 0 0,-1 1 0,0-1 0,0 0-1,0 0 1,1 1 0,-1-1 0,0 1 0,0-1-1,0 1 1,-2-2 0,1 2-169,0-1 1,0 1-1,0 0 1,0-1-1,0 1 0,-1 0 1,1 0-1,0 0 1,0 1-1,-4 0 0,4-1-449,-1 1 0,1 0 0,0 0 0,0 0 0,-1 0 0,1 0-1,0 0 1,0 0 0,-3 3 0,4-3-103,0 0-1,0 0 1,0 0 0,1 0-1,-1 0 1,0 1 0,0-1-1,1 0 1,-1 0 0,1 0-1,-1 1 1,1-1 0,-1 0-1,1 1 1,0-1-1,-1 0 1,1 2 0,0 3-2012</inkml:trace>
  <inkml:trace contextRef="#ctx0" brushRef="#br0" timeOffset="12623.53">283 207 1864,'11'0'9132,"18"-5"-7557,-7 1-777,20 3-762,-16 1-7033,-20 0 4121</inkml:trace>
  <inkml:trace contextRef="#ctx0" brushRef="#br0" timeOffset="12973.44">622 21 2064,'0'0'6581,"-3"38"-3432,-9 25-1840,-1-23-8604</inkml:trace>
  <inkml:trace contextRef="#ctx0" brushRef="#br0" timeOffset="13335.89">527 217 1596,'0'0'9434,"3"0"-8774,79-2 3730,-38 1-5104,-1 0-5497</inkml:trace>
  <inkml:trace contextRef="#ctx0" brushRef="#br0" timeOffset="13764.55">610 259 1540,'-1'2'804,"-1"0"0,1 0 1,-1 0-1,1 0 0,0 1 0,0-1 0,0 0 1,0 0-1,0 1 0,1-1 0,-1 1 0,1-1 0,-1 3 1,0-1-472,1 1 0,0-1 0,0 1 0,0 0 1,0-1-1,1 1 0,-1-1 0,1 0 0,0 1 0,1-1 1,1 5-1,-3-8-323,1 0-1,0 0 1,0 0 0,-1 0 0,1 0 0,0 0-1,0 0 1,0 0 0,0-1 0,0 1-1,0 0 1,0-1 0,1 1 0,-1 0-1,0-1 1,0 1 0,0-1 0,1 0 0,-1 1-1,0-1 1,0 0 0,1 0 0,-1 0-1,0 0 1,1 0 0,-1 0 0,0 0 0,1 0-1,-1-1 1,0 1 0,0 0 0,0-1-1,1 1 1,-1-1 0,0 1 0,2-2-1,2-1-82,0 0-1,0 0 0,-1 0 0,1-1 1,0 0-1,3-4 0,1-7-14,-6 11 392,-1 18-68,-1-2-812,10 49 1974,-4-42-4294,4 0-4357,-9-15 3694</inkml:trace>
  <inkml:trace contextRef="#ctx0" brushRef="#br0" timeOffset="15265.62">979 1 1244,'0'0'4726,"-24"19"-868,18-12-3454,0 0 0,0 0 0,0 0 0,1 1 0,1 0 0,-1 0 0,1 0 0,1 1 0,-1-1 0,2 1-1,-1 0 1,1 0 0,0 0 0,0 13 0,2-11-333,0 1-1,1-1 1,1 1 0,0-1-1,0 0 1,1 1-1,1-1 1,0-1-1,0 1 1,1 0 0,7 10-1,-10-17-280,34 57-1625,-8-23-5494,-21-31 397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7:40.4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4 1488,'3'1'12381,"8"0"-12145,28-4-301,-22 2-1990,0-1-3465</inkml:trace>
  <inkml:trace contextRef="#ctx0" brushRef="#br0" timeOffset="397.21">22 385 1996,'-3'11'11498,"6"-10"-11344,1 0 0,0 0 0,-1 0 0,1-1 0,0 1 0,-1-1 0,1 0 0,6-1 0,35-5-2857,-12 2-2993,-22 3 2783</inkml:trace>
  <inkml:trace contextRef="#ctx0" brushRef="#br0" timeOffset="1567.63">359 157 1692,'0'0'2022,"9"0"5679,32-3-6367,196 6 708,-225-3-1996,-9 0-47,0 0 0,1 1 1,-1-1-1,0 0 0,0 1 1,1 0-1,-1 0 0,0 0 1,0 0-1,0 0 0,0 0 1,3 3-1,16 15-354,5 4-1367,-10-12-5330</inkml:trace>
  <inkml:trace contextRef="#ctx0" brushRef="#br0" timeOffset="2832.07">355 189 1684,'0'0'2288,"5"4"3798,18 9-4155,54 14-366,-46-17-1509,0 1 1,43 22 0,-74-33-88,1 0 0,0 1 0,0-1 0,-1 0 0,1 1 0,0-1 0,-1 1 0,1-1 0,0 1 0,-1-1 0,1 1 0,-1 0 0,1-1 0,-1 1 0,1 0 0,-1-1 0,0 1 0,1 0 0,-1 0 0,0 0 0,1-1 0,-1 1 0,0 0 0,0 0 0,0 0 0,0-1 0,0 3 0,0-2-6,-1 1 1,0 0-1,1-1 1,-1 1-1,0 0 1,0-1-1,0 1 1,0-1-1,0 0 1,-1 1-1,1-1 1,-2 2-1,-9 6-80,0-1-1,-23 13 1,21-13 16,-17 9-52,-43 17 0,52-26 198,1 1 0,0 1-1,1 1 1,0 1-1,-28 22 1,48-33-23,-1-1 0,1 0 0,0 0 0,-1 1 0,1-1 1,-1 0-1,1 1 0,0-1 0,-1 1 0,1-1 0,0 0 0,0 1 0,-1-1 0,1 1 1,0-1-1,0 1 0,0-1 0,0 0 0,-1 1 0,1-1 0,0 1 0,0-1 1,0 1-1,0-1 0,0 1 0,0-1 0,0 1 0,0-1 0,0 1 0,1-1 1,-1 1-1,0-1 0,0 1 0,1 0 0,16 9 365,26 0-133,-42-10-246,72 5 223,85-3 0,-89-3-255,-53 2-1,4-1-67,-1-1 0,33-5 0,-52 6 105,1 0-13,0-1 1,0 0 0,0 0 0,0 1-1,-1-1 1,1 0 0,0 0 0,-1 0-1,1 0 1,0 0 0,-1 0 0,1 0-1,-1 0 1,0 0 0,1 0 0,-1-1-1,0 1 1,0 0 0,0 0 0,0 0-1,0 0 1,0 0 0,0-1 0,0 1-1,0 0 1,0 0 0,-1 0 0,1 0-1,-1-2 1,-3-14 281,0-3-3518</inkml:trace>
  <inkml:trace contextRef="#ctx0" brushRef="#br0" timeOffset="4796.07">937 284 892,'1'-2'6596,"1"5"-2721,5 14-1645,6 20-2298,-6-9 443,-2-15-330,-2 2-1,0-1 1,0 0 0,0 17 0,-3-32-59,0 1 0,0 0 0,0 0 0,0 0 0,0 0 0,0 0 0,0 0 0,-1 0 0,1 0 0,0 0 0,0 0 0,0 0 0,0 0 0,0 0 0,0 0 0,0 0 0,0 0 1,0 0-1,0 0 0,0 0 0,0 0 0,-1 0 0,1 0 0,0 0 0,0 0 0,0 0 0,0 0 0,0 0 0,0 0 0,0 0 0,0 0 0,0 0 0,0 0 0,0 0 0,0 0 0,0 0 0,0 0 0,-1 1 0,1-1 0,0 0 0,0 0 0,0 0 0,0 0 0,0 0 0,0 0 0,0 0 0,0 0 0,0 0 0,0 0 0,0 0 1,0 0-1,0 0 0,0 1 0,0-1 0,0 0 0,0 0 0,0 0 0,0 0 0,0 0 0,0 0 0,0 0 0,0 0 0,0 0 0,0 0 0,0 0 0,0 1 0,-6-10-272,-4-10 118,7 6 92,-1 0-1,1-1 0,1 1 0,1 0 0,-1-22 0,2 29 135,1 0 0,-1 0 0,1 0 0,0 0 0,1 0 0,-1 0 0,1 0 0,1 1 0,-1-1 0,1 1 0,0-1 0,0 1 0,0 0 0,8-8 0,-10 11-15,0 1-1,1 0 0,-1 0 0,1 0 1,-1 0-1,1 0 0,0 0 1,-1 0-1,1 0 0,0 0 1,0 1-1,-1-1 0,1 1 1,0-1-1,0 1 0,0 0 1,0 0-1,0 0 0,2 0 1,0 1-4,0 0-1,0 0 1,0 0 0,0 0 0,0 0 0,0 1 0,-1 0 0,7 4 0,-4-2-16,0 0 0,0 1 0,-1 0 1,1 0-1,-1 0 0,0 1 1,-1-1-1,0 1 0,7 12 1,-8-12-32,-1 0 1,-1 0 0,1 1 0,-1-1-1,0 0 1,0 0 0,-1 1 0,1-1-1,-2 0 1,1 1 0,-1-1 0,0 0-1,-1 7 1,0-8-5,1-1 0,-1 0 0,1 1-1,-1-1 1,-1 0 0,1 0 0,-1 0 0,1 0 0,-1 0 0,0-1 0,0 1-1,-1-1 1,1 0 0,-1 0 0,0 0 0,1 0 0,-1-1 0,-7 4 0,8-5-162,0 0 1,1-1-1,-1 1 1,0-1 0,0 1-1,0-1 1,0 0 0,0 0-1,0 0 1,0-1-1,-4 0 1,-17-5-6824</inkml:trace>
  <inkml:trace contextRef="#ctx0" brushRef="#br0" timeOffset="5338.28">1194 451 1692,'0'0'5064,"-14"20"833,14-19-5848,0 0 0,0 1 0,1-1 0,-1 0 0,0 0 0,1 1 0,-1-1 1,1 0-1,-1 0 0,1 0 0,-1 1 0,1-1 0,0 0 0,0 0 0,-1 0 0,1 0 0,0 0 0,0 0 0,0-1 0,0 1 0,0 0 0,0 0 0,0-1 0,1 1 0,-1 0 0,0-1 0,0 1 0,0-1 0,3 1 1,-2-1-511,0 1 0,0-1 0,0 0 0,0 0 0,0 0 0,0 0 0,0 0 1,0 0-1,0 0 0,0-1 0,3 0 0,-2-3-4845</inkml:trace>
  <inkml:trace contextRef="#ctx0" brushRef="#br0" timeOffset="5702.11">1211 403 1300,'0'0'9665,"3"7"-11115</inkml:trace>
  <inkml:trace contextRef="#ctx0" brushRef="#br0" timeOffset="6607.74">1222 114 1644,'0'0'7746,"7"45"-5136,-6-25-2317,1 6-1042,2-11-5575,-3-13 4044</inkml:trace>
  <inkml:trace contextRef="#ctx0" brushRef="#br0" timeOffset="6999.1">1183 185 1040,'0'0'6513,"37"-8"-2692,-10 5-4165,-8 3-5616</inkml:trace>
  <inkml:trace contextRef="#ctx0" brushRef="#br0" timeOffset="10069.51">345 623 832,'0'0'1281,"-6"5"4559,-6 5-2931,11-8-2675,0-1-1,0 1 1,0-1 0,1 1 0,-1-1 0,0 1 0,1 0 0,0 0 0,-1-1 0,1 1 0,0 0 0,0-1 0,0 1-1,0 0 1,0 2 0,7 7-1134,9-6-6591</inkml:trace>
  <inkml:trace contextRef="#ctx0" brushRef="#br0" timeOffset="10440.87">350 603 2144,'0'0'5062,"6"1"-7182,-4-1-94</inkml:trace>
  <inkml:trace contextRef="#ctx0" brushRef="#br0" timeOffset="10835.6">418 655 2004,'0'0'4293,"23"-1"-742,-12 0-3083,3 0-907,-5 0-4114</inkml:trace>
  <inkml:trace contextRef="#ctx0" brushRef="#br0" timeOffset="10836.6">439 691 1800,'0'0'122,"0"0"-1,0 0 0,0 0 1,-1 0-1,1 0 851,0 0-851,0 0 1,0 0-1,0 0 1,0 1-1,0-1 1,0 0-1,0 0 0,-1 0 1,1 0-1,0 0 1,0 0-1,0 0 1,0 0-1,0 0 1,0 0-1,0 1 0,0-1 1,0 0-1,0 0 1,0 0-1,0 0 1,0 0-1,0 0 0,1 0 1,-1 0-1,0 0 1,0 1-1,0-1 851,0 0-851,0 0 1,0 0-1,0 0 1,0 0-1,1 0 0,-1 0 1,0 0-1,0 0 1,0 1-1,0-1 1,0 0-1,0 0 1,0 0-1,11 1 1401,10-3-7393,-17 1 3653</inkml:trace>
  <inkml:trace contextRef="#ctx0" brushRef="#br0" timeOffset="11220.25">551 620 1504,'0'0'7818,"-3"29"-2687,4-1-5119,1-10-7253,-1-15 3957</inkml:trace>
  <inkml:trace contextRef="#ctx0" brushRef="#br0" timeOffset="12507">441 9 1956,'0'0'4157,"17"34"692,-12-26-4181,-3-6-556,-1 0-1,1 0 1,-1 0 0,0 0-1,0 1 1,0-1-1,0 0 1,1 5-1,-2-7-193,3-37-1343,-3 35 1447,1 1 1,-1 0-1,0-1 0,0 1 0,1 0 1,-1 0-1,1-1 0,-1 1 0,1 0 1,0 0-1,-1 0 0,1 0 1,0-1-1,0 1 0,0 0 0,0 0 1,0 1-1,0-1 0,0 0 0,0 0 1,0 0-1,0 1 0,0-1 1,1 0-1,-1 1 0,0-1 0,1 1 1,-1 0-1,0-1 0,1 1 1,-1 0-1,0 0 0,3 0 0,-2 0 41,0 1-1,0-1 0,0 1 1,-1 0-1,1 0 0,0 0 1,0 0-1,0 0 0,-1 0 0,1 0 1,0 0-1,-1 1 0,1-1 1,-1 1-1,0-1 0,1 1 1,-1 0-1,0-1 0,0 1 1,0 0-1,1 2 0,-3-6-265,0 2 183,1-1 1,0 1-1,-1-1 1,1 1-1,0-1 1,0 1-1,-1-1 1,1 0-1,0 1 1,0-1-1,0 0 0,0 1 1,0-1-1,0 0 1,0 1-1,0-1 1,0 0-1,0 1 1,0-1-1,0 1 1,0-1-1,1 0 1,-1 1-1,0-1 1,0 1-1,1-1 1,-1 0-1,0 1 1,1-1-1,-1 1 1,1-1-1,-1 1 1,1-1-1,-1 1 1,1 0-1,-1-1 0,1 1 1,0-1-1,1-1 38,0 1 0,0 0-1,0-1 1,0 1 0,0 0-1,0 0 1,0 0 0,0 0-1,1 1 1,-1-1 0,0 0-1,1 1 1,-1 0 0,0-1-1,1 1 1,-1 0-1,0 0 1,1 0 0,-1 1-1,0-1 1,1 1 0,-1-1-1,0 1 1,0 0 0,1 0-1,-1 0 1,4 2 0,-4-2-9,1 1 0,-1 0 0,1 0 0,-1-1 0,0 2 0,0-1 0,0 0 0,0 0 0,0 1 0,0-1 1,-1 1-1,1-1 0,-1 1 0,0 0 0,1-1 0,-1 1 0,0 0 0,-1 0 0,1 0 0,-1 0 0,1 4 1,-5-1-6340,2-4 3331</inkml:trace>
  <inkml:trace contextRef="#ctx0" brushRef="#br0" timeOffset="15008.08">1411 374 1684,'0'0'1501,"-2"-2"1056</inkml:trace>
  <inkml:trace contextRef="#ctx0" brushRef="#br0" timeOffset="15776.28">1640 261 1504,'-4'32'6133,"10"52"-1662,4-28-5428,-8-42-4519,-2-12 2969</inkml:trace>
  <inkml:trace contextRef="#ctx0" brushRef="#br0" timeOffset="16168.9">1714 284 1108,'0'0'3710,"2"34"2260,4 13-3636,0 7-1320,-8-20-5642,2-32 1653</inkml:trace>
  <inkml:trace contextRef="#ctx0" brushRef="#br0" timeOffset="16524.12">1619 242 2048,'10'0'10269,"7"-3"-7673,20-2-2397,9 9-1284,-16 2-6190,-25-5 4223</inkml:trace>
  <inkml:trace contextRef="#ctx0" brushRef="#br0" timeOffset="16999.93">1607 475 1620,'0'0'4544,"24"1"-756,75-3-214,-67 3-5470,1 1-3845,-29-1 3124</inkml:trace>
  <inkml:trace contextRef="#ctx0" brushRef="#br0" timeOffset="18383.32">1919 400 912,'0'0'982,"-7"-2"4004,-18-5-3381,24 7-1568,1 0 0,0 0 0,-1 0 0,1 0 0,0 0 0,-1 1 0,1-1 0,0 0-1,-1 0 1,1 0 0,0 0 0,0 1 0,-1-1 0,1 0 0,0 0 0,0 1 0,-1-1 0,1 0-1,0 1 1,0-1 0,-1 0 0,1 0 0,0 1 0,0-1 0,0 0 0,0 1 0,0-1 0,0 1-1,0-1 1,0 0 0,-1 1 0,1-1 0,0 0 0,0 1 0,1-1 0,-1 0 0,0 1-1,0-1 1,0 0 0,0 1 0,0-1 0,0 1 0,6 29 52,-1 6-131,-6-32 31,0 0-1,0-1 1,0 1 0,0-1-1,-1 1 1,1-1-1,-4 4 1,3-4 15,1 0-1,-1-1 1,1 1-1,0 0 1,-1 0-1,1 0 1,1 0-1,-1 0 1,0 5 0,1-8 77,-2 3 449,7 4 180,6 2-127,17-5-1507,-10-7-4823,-15 2 3430</inkml:trace>
  <inkml:trace contextRef="#ctx0" brushRef="#br0" timeOffset="19073.32">2011 437 1908,'0'0'6352,"-8"28"-2227,8-26-4023,0 0-1,0 0 1,1 0-1,-1 0 1,1 1-1,0-1 1,-1 0-1,1 0 1,0-1-1,0 1 1,0 0 0,1 0-1,-1 0 1,2 2-1,-2-4-105,0 1 0,0 0 0,0-1 0,0 1 0,0 0 0,0-1 0,0 1 0,1-1 0,-1 0 0,0 1 0,0-1 0,0 0 0,0 0 0,1 0 0,-1 0 1,0 0-1,0 0 0,0 0 0,2 0 0,0-1-89,-1 0 1,1 0-1,-1 0 1,1 0-1,-1 0 1,1-1-1,-1 1 1,0-1 0,0 1-1,0-1 1,0 0-1,0 0 1,0 0-1,0 0 1,0 0-1,-1-1 1,1 1-1,-1 0 1,0-1 0,2-4-1,-4 6 61,-3 10 121,-5 18 111,6 4-53,3-16-115,-2 1 1,-5 25-1,6-37-28,1-1-1,-1 0 1,-1 0-1,1 0 1,0 0-1,-1 0 1,1 0-1,-1-1 1,0 1-1,0 0 1,0-1-1,0 0 1,0 1-1,-1-1 1,1 0-1,-1 0 0,1 0 1,-6 2-1,8-3 5,-1-1 0,0 1 0,1-1 0,-1 0 0,0 0 1,0 1-1,1-1 0,-1 0 0,0 0 0,0 0 0,0 0 0,1 0 0,-1 0 0,0 0 0,0 0 0,0 0 0,1 0 0,-1 0 0,0 0 0,0-1 0,1 1 0,-1 0 0,0 0 0,0-1 0,1 1 0,-1-1 0,0 1 0,1-1 0,-1 1 0,1-1 0,-1 1 0,1-1 0,-1 1 0,1-1 0,-1 0 0,1 1 0,-1-1 0,1 0 0,0 1 0,-1-1 0,1 0 0,0 0 0,0 0 0,-1 1 0,1-1 0,0 0 0,0 0 0,0 1 0,0-1 0,0 0 0,0-1 0,0-1-87,0 0 1,0 0 0,0 0-1,0 0 1,1 0-1,-1 0 1,1 0 0,0 0-1,0 0 1,0 0 0,0 0-1,3-4 1,8-2-2625,-8 6-757</inkml:trace>
  <inkml:trace contextRef="#ctx0" brushRef="#br0" timeOffset="19490.37">2108 545 1516,'0'0'9527,"-4"18"-6560,4-17-2980,0 0 0,0-1-1,0 1 1,1 0 0,-1-1 0,0 1 0,1-1-1,-1 1 1,0-1 0,1 1 0,-1-1 0,1 1-1,-1-1 1,1 1 0,-1-1 0,1 1-1,-1-1 1,1 0 0,-1 1 0,1-1 0,0 0-1,-1 1 1,2-1 0,8 0-7618</inkml:trace>
  <inkml:trace contextRef="#ctx0" brushRef="#br0" timeOffset="19905.46">2117 506 2104,'0'0'8733</inkml:trace>
  <inkml:trace contextRef="#ctx0" brushRef="#br0" timeOffset="20274.59">2227 476 1384,'0'0'6690,"38"-3"-4156,-29 4-3742,-4-1-3082,0 1 2064</inkml:trace>
  <inkml:trace contextRef="#ctx0" brushRef="#br0" timeOffset="20275.59">2227 513 1548,'0'0'5841,"36"5"-1096,-26-5-4670,6-1-679,-5-3-5258,-7 2 3319</inkml:trace>
  <inkml:trace contextRef="#ctx0" brushRef="#br0" timeOffset="20693.9">2291 432 1632,'-15'25'8140,"-11"44"-4523,16-42-10509</inkml:trace>
  <inkml:trace contextRef="#ctx0" brushRef="#br0" timeOffset="21476.97">2402 402 2144,'0'0'4842,"5"37"-1224,2 47-35,-7-83-3557,0-2-130,-1 1 6,1-1 0,-1 1 0,1-1 0,-1 1 0,1-1 0,-1 0 0,1 1 0,0-1 0,-1 0 0,1 1 0,0-1 0,-1 0 0,1 1 0,0-1 0,0 0 0,0 0 0,0 1 0,0-1 0,0 0 1,0 0-1,0 1 0,0-1 0,0 0 0,0 0 0,0 1 0,0-1 0,1 0 0,-1 0 0,1 0 0,-1-1 50,0 0 0,1 0 0,-1 1 1,1-1-1,-1 1 0,1-1 0,0 0 1,0 1-1,0-1 0,0 1 0,0-1 1,0 1-1,0 0 0,0 0 1,0-1-1,0 1 0,2-1 0,-2 1 80,0 1 0,0-1 0,0 1 0,0 0 0,0-1 0,0 1 0,0 0 0,1 0 0,-1-1-1,0 1 1,0 0 0,0 0 0,0 0 0,0 1 0,2-1 0,-3 0 8,1 0 1,-1 1-1,1-1 0,-1 0 1,1 1-1,-1-1 1,1 1-1,-1-1 0,0 0 1,1 1-1,-1-1 1,0 1-1,1-1 0,-1 1 1,0-1-1,0 1 0,0-1 1,1 1-1,-1-1 1,0 1-1,0-1 0,0 2 1,0 3 351,0 1 0,0 0 0,0 0 0,-1 0 0,-2 6 0,3-10-231,-1 1-1,0 0 0,1-1 0,-1 1 0,1 0 1,0 0-1,0-1 0,0 1 0,0 0 1,1 2-1,0-4-251,0 0 1,0 0-1,0 0 0,0-1 1,0 1-1,1 0 1,-1-1-1,0 1 0,0-1 1,0 1-1,0-1 1,1 0-1,-1 0 0,0 1 1,0-1-1,1 0 1,-1 0-1,2 0 1,13-3-7633,-12 2 4838</inkml:trace>
  <inkml:trace contextRef="#ctx0" brushRef="#br0" timeOffset="21859">2544 503 2084,'0'0'7116,"15"40"-925,-6-23-7127</inkml:trace>
  <inkml:trace contextRef="#ctx0" brushRef="#br0" timeOffset="22231.44">2551 483 1160,'0'0'9932</inkml:trace>
  <inkml:trace contextRef="#ctx0" brushRef="#br0" timeOffset="25125.53">2526 531 1364,'0'0'5483,"41"-8"-2522,-25 6-8390</inkml:trace>
  <inkml:trace contextRef="#ctx0" brushRef="#br0" timeOffset="26404.6">2725 391 872,'-9'3'6135,"-11"6"-3746,17-5-2073,0-1 0,0 1 0,0 0-1,1 0 1,-1 0 0,1 0 0,0 1-1,0-1 1,0 0 0,1 1 0,0 0 0,-1-1-1,2 1 1,-1 0 0,0-1 0,1 7-1,0-8-405,1 0-1,-1 1 0,1-1 0,-1 0 0,1 0 0,0 0 1,0 1-1,0-1 0,1 0 0,2 4 0,-2-4-476,0-1-1,0 0 1,0 1 0,0-1-1,0 0 1,0 0-1,1-1 1,-1 1-1,1 0 1,0-1-1,-1 1 1,6 1 0,-3-1-2298</inkml:trace>
  <inkml:trace contextRef="#ctx0" brushRef="#br0" timeOffset="26794.52">2769 432 1236,'0'0'6344,"20"25"-1732,11 9-2115,-16-18-3227,0 0-4081</inkml:trace>
  <inkml:trace contextRef="#ctx0" brushRef="#br0" timeOffset="27150.35">2840 455 1148,'-2'0'654,"0"1"0,-1-1 0,1 0 0,0 1-1,0 0 1,0-1 0,0 1 0,0 0 0,0 0 0,0 0 0,0 1-1,0-1 1,1 0 0,-1 1 0,0-1 0,1 1 0,-3 2 0,-12 16-943,8-1-5888,8-15 3277</inkml:trace>
  <inkml:trace contextRef="#ctx0" brushRef="#br0" timeOffset="27151.35">2879 520 1448,'0'0'11173,"10"25"-7401,5-20-6355,-6-7-4396</inkml:trace>
  <inkml:trace contextRef="#ctx0" brushRef="#br0" timeOffset="27557.94">2906 477 2360,'0'0'4537,"-5"-1"-745,14 7-8976</inkml:trace>
  <inkml:trace contextRef="#ctx0" brushRef="#br0" timeOffset="27959.88">2929 369 2628,'0'0'6662,"24"21"-2498,-20-17-3878,0 1 0,-1-1 0,1 0 0,-1 1 0,0 0 0,0-1 0,-1 1 0,1 0 0,-1 1 0,0-1 0,-1 0 0,1 1 0,0 8 0,-2-10-332,0-1 1,0 1-1,0 0 0,-1-1 0,1 1 0,-1-1 0,0 1 0,0-1 0,-2 5 0,1-4-462,-1 1 0,1-1 0,-1 0-1,0 0 1,0 0 0,0 0 0,-7 5 0,9-8-121,-1 1-232</inkml:trace>
  <inkml:trace contextRef="#ctx0" brushRef="#br0" timeOffset="29134.21">2983 362 864,'31'-1'7135,"-28"1"-7004,-1 0 111,-1 0 0,1 0 0,0 0-1,-1 0 1,1 0 0,-1 0 0,1 0 0,-1 1-1,1-1 1,-1 0 0,1 1 0,-1 0 0,2 0-1,-2 0-69,0 1-1,-1-1 0,1 1 0,-1-1 0,1 1 0,-1-1 0,1 1 1,-1-1-1,0 1 0,0-1 0,0 1 0,0-1 0,0 1 0,-1 1 1,3 23 104,0 1 1,2-1 0,12 43-1,-15-67-289,0-1 0,-1 1 0,1 0 0,-1 0 0,1 0 0,-1 0 0,0 0 0,0 0 0,0 0 0,0-1 0,0 1 0,0 0 0,0 0 0,-1 0 0,1 0 0,-1 0 0,0 2 0,-1-2 0,0-1-1,1 0 0,-1 1 1,0-1-1,0 0 1,0 0-1,0-1 1,0 1-1,0 0 1,0-1-1,0 1 1,0-1-1,0 1 1,0-1-1,-4 0 1,-18 0-845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7:06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16 1720,'2'-8'11555,"0"58"-9603,-1-23-3124,0 0-6574</inkml:trace>
  <inkml:trace contextRef="#ctx0" brushRef="#br0" timeOffset="380.88">0 269 1940,'0'0'5890,"34"-8"-1015,-13 5-3288,-4 0-2847,-6 2-5308</inkml:trace>
  <inkml:trace contextRef="#ctx0" brushRef="#br0" timeOffset="753.6">174 72 1552,'0'0'3782,"-21"17"1160,15-10-4317,1 1 1,0-1 0,1 1 0,0 0 0,0 1 0,0-1-1,1 1 1,0-1 0,1 1 0,-2 11 0,4-15-691,-1 0 1,1 0 0,0 0 0,0 0 0,1 0 0,0 0-1,-1 0 1,2 0 0,1 5 0,-2-6-584,0-1 0,1 0 0,0 0 1,0 0-1,0 0 0,0-1 0,0 1 0,0 0 1,1-1-1,-1 1 0,1-1 0,0 0 0,-1 0 0,5 2 1,-4-2-2426</inkml:trace>
  <inkml:trace contextRef="#ctx0" brushRef="#br0" timeOffset="1599.27">183 157 900,'8'13'12289,"9"17"-9106,2 4-3116,-13-21-605,-3-6-1623,1 0-4822,-3-4 3934</inkml:trace>
  <inkml:trace contextRef="#ctx0" brushRef="#br0" timeOffset="2029.11">229 169 1320,'0'0'6441,"-12"30"-1506,-6 9-2297,7-19-2657,1 1-3994</inkml:trace>
  <inkml:trace contextRef="#ctx0" brushRef="#br0" timeOffset="2425.91">268 260 884,'0'0'9863,"-6"26"-5250,15-11-5061</inkml:trace>
  <inkml:trace contextRef="#ctx0" brushRef="#br0" timeOffset="2426.91">286 241 1764,'0'0'6125,"-5"2"-4985</inkml:trace>
  <inkml:trace contextRef="#ctx0" brushRef="#br0" timeOffset="2799.33">289 73 1052,'0'0'5054,"14"26"32,-7-14-4424,0 1-1,0 0 0,-1 0 1,-1 0-1,0 1 0,4 15 0,-8-23-851,0-1 0,-1 1 0,0 0-1,1 0 1,-2 0 0,1 0-1,-3 10 1,2-12-461,0 0 1,0 0-1,-1 0 0,0 0 0,0-1 1,0 1-1,0 0 0,0-1 0,-1 0 1,0 1-1,1-1 0,-5 3 0</inkml:trace>
  <inkml:trace contextRef="#ctx0" brushRef="#br0" timeOffset="57069.17">339 0 872,'0'0'5733,"32"12"-3320,-17-10-1814,-11-3-477,0 1 1,-1 1 0,1-1-1,-1 0 1,1 1 0,0 0 0,-1 0-1,0 0 1,1 0 0,-1 0-1,0 1 1,1 0 0,2 2-1,-6-4-82,-2 48 468,0-36-394,1 0 1,1 0-1,0 1 1,1-1 0,3 22-1,14 19 132,-14-44-181,0 1-1,-1 0 1,0 0-1,-1 1 1,0-1-1,0 1 0,-1-1 1,0 19-1,-10 13 186,9-42-242,0 1 2,-2 0 14,0 1 0,1-1-1,-1 0 1,0 0-1,0 0 1,0 0 0,0 0-1,0 0 1,0 0 0,0-1-1,0 1 1,0-1 0,0 1-1,-1-1 1,1 0 0,0 0-1,0 0 1,0 0 0,0 0-1,-1 0 1,-1-2-1,-23 4-357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7:27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 1424,'0'0'4941,"34"-8"-315,-18 6-3960,5 0-1202,-8 1-4579</inkml:trace>
  <inkml:trace contextRef="#ctx0" brushRef="#br0" timeOffset="375.69">9 61 1932,'0'0'2871,"6"1"4571,18 5-4604,4-7-4606,-18 0-4061,-5 0 241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7:1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9 89 1696,'-6'-11'6232,"-9"3"-4043,-20-4-2566,25 10 1055,-35-11-547,-1 2 0,-81-7 1,-97 5-720,197 12 571,-318 2-570,278 5 697,-96 19-1,139-19-71,0 0 0,0 2-1,1 1 1,0 1-1,0 1 1,2 1 0,-28 19-1,22-11 52,1 1-1,1 1 1,-27 32-1,43-45 1,1 1-1,0 1 0,1 0 0,0 0 0,0 0 0,1 1 0,1 0 0,0 0 0,1 1 1,0-1-1,-3 17 0,7-21-28,0 0 0,0 0 0,1 0 0,0 0 0,0 0 0,1 0 0,0 0 1,0 0-1,1-1 0,0 1 0,0-1 0,1 1 0,0-1 0,0 0 0,1-1 0,0 1 0,0-1 1,0 0-1,1 0 0,10 8 0,3 1 92,0-1 0,1-1 0,0 0-1,1-1 1,38 15 0,-26-16-28,1-1 1,-1-1-1,1-2 0,1-2 0,-1-1 0,1-1 0,0-2 1,0-2-1,38-5 0,30-9 8,173-49 0,22-31-966,-281 87 723,0 0 0,0-1 1,0 0-1,-2-2 0,1 0 1,-1 0-1,-1-1 0,0-1 1,16-20-1,4-3-11,-22 23 64,0 0-1,0-1 1,17-27 0,-27 37 38,-1 0 0,1 0 1,-1 0-1,1-1 0,-1 1 1,-1-1-1,1 1 0,-1-1 1,1 1-1,-1-1 1,-1 1-1,1-1 0,0 0 1,-1 1-1,0 0 0,0-1 1,-1 1-1,1-1 1,-5-6-1,3 4-96,-1 0 1,0 0-1,0 1 0,-1-1 0,0 1 1,0 0-1,-1 0 0,1 1 0,-1 0 1,-10-7-1,3 6-3775,11 5 2106</inkml:trace>
  <inkml:trace contextRef="#ctx0" brushRef="#br0" timeOffset="721.12">1315 573 2184,'0'0'7758,"15"29"-4015,16 4-2318,-19-24-3724,2-4-4003,-10-4 3373</inkml:trace>
  <inkml:trace contextRef="#ctx0" brushRef="#br0" timeOffset="1076.27">1395 568 1032,'4'7'10495,"4"11"-6830,3 8-4168,-4-14-279,2 3-1105,-1-5-3721,-6-8 2728</inkml:trace>
  <inkml:trace contextRef="#ctx0" brushRef="#br0" timeOffset="1684.87">1499 726 1076,'0'0'9206,"26"-28"-5657,-23 25-3511,0-1 0,-1 1 0,0-1 0,0 0 0,0 0-1,0 0 1,0 0 0,-1 0 0,0 0 0,0 0 0,0-1-1,1-4 1,-11 18 32,-1 8 210,6-6-143,0 0 0,1 1-1,0-1 1,1 1 0,0 0-1,1 0 1,0 0 0,1 0-1,1 14 1,0-19-1433</inkml:trace>
  <inkml:trace contextRef="#ctx0" brushRef="#br0" timeOffset="2125.57">1483 813 2268,'0'0'10928,"32"0"-8197,-14-2-2644,-6 1-2106,-1 0-4976,-6 1 382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30:38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26 1480,'-10'25'3148,"-11"39"0,0 29-1779,17-83-1839,0 3-3967</inkml:trace>
  <inkml:trace contextRef="#ctx0" brushRef="#br0" timeOffset="354.38">193 12 1056,'1'1'281,"-1"-1"-1,1 1 1,-1 0 0,0-1-1,0 1 1,1 0 0,-1-1-1,0 1 1,0 0-1,0 0 1,0-1 0,0 1-1,1 0 1,-1-1 0,-1 1-1,1 0 1,0 0 0,0-1-1,0 1 1,0 0-1,0-1 1,-1 1 0,1 0-1,-6 27 304,5-24-76,-25 104 1814,3-38-5930,22-66 1275,-1-1 33</inkml:trace>
  <inkml:trace contextRef="#ctx0" brushRef="#br0" timeOffset="819.5">69 0 1128,'0'0'9574,"3"0"-9162,80 8 1794,-11-2-2555,-26 1-3772,-42-7 1367</inkml:trace>
  <inkml:trace contextRef="#ctx0" brushRef="#br0" timeOffset="1415.73">0 255 1896,'0'0'3518,"7"1"3590,25 5-5905,92-5-345,-72-6-6394,-50 5 2715,3 1 35</inkml:trace>
  <inkml:trace contextRef="#ctx0" brushRef="#br0" timeOffset="2931.83">355 161 964,'0'0'6429,"-31"-1"-4784,29 1-1594,1 0 0,-1 0 0,1 0 0,-1 0 0,1 0 0,-1 0 0,1 0 0,-1 0 0,0 1 0,1-1 0,-1 1 0,1-1 0,0 1 0,-1 0 0,1-1 0,-1 1 0,1 0 0,0 0 0,-2 1 0,3-2-21,-1 33 726,1-12-708,0-1 0,-2 1-1,0-1 1,-1 0 0,-1 0 0,-11 32-1,14-51-59,0 1 0,1 0 0,-1-1 0,1 1 0,-1 0 0,1 0 0,0 0 0,0-1 0,0 1 0,0 0 0,0 0 0,0 0 0,0 1 0,1-2 6,-1 0 0,0 0-1,1-1 1,-1 1 0,1 0-1,-1-1 1,1 1 0,-1-1-1,1 1 1,0 0 0,-1-1-1,1 1 1,0-1 0,-1 1-1,1-1 1,0 0 0,-1 1 0,1-1-1,0 0 1,0 1 0,0-1-1,-1 0 1,1 0 0,0 0-1,0 0 1,0 0 0,-1 0-1,1 0 1,0 0 0,0 0-1,0 0 1,1-1 0,40-1-1032,-42 2 634,5-1-4111</inkml:trace>
  <inkml:trace contextRef="#ctx0" brushRef="#br0" timeOffset="3762.42">387 242 872,'0'0'7133,"-9"32"-3865,9-29-3177,0-1 1,0 1-1,0-1 1,0 1-1,0-1 1,0 1-1,1-1 1,-1 1-1,1-1 1,0 1-1,0-1 0,0 0 1,0 0-1,0 1 1,0-1-1,1 0 1,-1 0-1,1 0 1,1 2-1,-2-4-82,0 1 1,-1-1-1,1 1 1,0-1-1,0 1 1,0-1-1,0 0 1,-1 1-1,1-1 0,0 0 1,0 0-1,0 0 1,0 1-1,0-1 1,0 0-1,0 0 1,0-1-1,0 1 1,0 0-1,1 0 0,0-1-28,0 0-1,0 0 0,0 0 1,0 0-1,0-1 0,0 1 0,0 0 1,-1-1-1,1 1 0,0-1 1,2-3-1,-1 2-20,0-1 1,0 0-1,0 1 1,0-1-1,-1-1 1,0 1-1,1 0 0,-2 0 1,1-1-1,0 1 1,1-8-1,-3 11 50,-12 38 328,-16 121-286,28-157-67,-1 1 1,1-1 0,0 0 0,-1 1-1,1-1 1,-1 0 0,1 0 0,-1 1 0,0-1-1,1 0 1,-1 0 0,0 0 0,0 0-1,0 0 1,0 0 0,0 0 0,0 0 0,0 0-1,0 0 1,0-1 0,0 1 0,0 0-1,-1-1 1,1 1 0,0-1 0,-3 1-1,3-1-15,-32-18-177,32 18 205,0-1 1,1 1-1,-1-1 0,0 1 1,1-1-1,-1 1 0,1-1 0,-1 0 1,1 1-1,-1-1 0,1 0 0,-1 0 1,1 1-1,0-1 0,0 0 1,-1 0-1,1 1 0,0-1 0,0 0 1,0 0-1,0 0 0,0 0 0,0 1 1,0-1-1,0 0 0,0 0 1,0 0-1,0 1 0,0-1 0,1 0 1,-1 0-1,0 0 0,1 1 0,-1-1 1,0 0-1,1 1 0,-1-1 1,1 0-1,-1 1 0,2-2 0,30-19-4870,-28 18 2533</inkml:trace>
  <inkml:trace contextRef="#ctx0" brushRef="#br0" timeOffset="6106.03">504 375 1684,'0'0'1916,"-7"19"3694,15-2-3294,-1-11-3066,2-6-4952,-4-3 3496</inkml:trace>
  <inkml:trace contextRef="#ctx0" brushRef="#br0" timeOffset="6459.9">524 338 1052,'0'0'7081</inkml:trace>
  <inkml:trace contextRef="#ctx0" brushRef="#br0" timeOffset="6818.26">568 330 1064,'0'0'7009,"3"1"-6681,43 1-1668,-45-2 282,0 0-742,4 0 33</inkml:trace>
  <inkml:trace contextRef="#ctx0" brushRef="#br0" timeOffset="7198.73">571 376 2088,'0'0'2122,"7"0"3740,22 3-4462,-10-6-2092,-10 1-4768,-5 0 3128</inkml:trace>
  <inkml:trace contextRef="#ctx0" brushRef="#br0" timeOffset="7554.39">634 269 1468,'0'0'5121,"-14"37"-1364,0 6-2035,3-9-2703,2-12-4387,8-19 2841</inkml:trace>
  <inkml:trace contextRef="#ctx0" brushRef="#br0" timeOffset="8420.67">734 205 1468,'0'0'6374,"0"34"-3898,-4 11-749,-12 52 0,12-75-1425,5-30-1512,0 0 793,0-1 0,1 0 0,0 1 0,4-9 0,-5 14 385,-1 1 0,2 0-1,-1-1 1,0 1-1,0 0 1,1 0-1,-1 0 1,1 0-1,-1 0 1,1 0-1,0 0 1,0 0-1,0 1 1,0-1-1,0 1 1,0 0-1,1-1 1,-1 1-1,0 0 1,1 0-1,4-1 1,-7 2 59,4 2 57,-4-1-70,1-1 1,-1 0-1,1 1 0,-1-1 1,1 0-1,0 1 1,-1-1-1,1 0 0,-1 1 1,0-1-1,1 1 1,-1-1-1,1 1 0,-1 0 1,0-1-1,1 1 1,-1-1-1,0 1 0,0-1 1,1 2-1,-1 3 12,0-1 0,0 0 0,-1 1 0,1-1 0,-1 0 0,0 1 0,0-1 0,-1 0 0,1 0-1,-1 0 1,0 0 0,-4 5 0,4-5 50,0 0 1,0-1-1,0 1 0,1 0 0,-1 0 0,1 0 1,0 0-1,0 0 0,0 0 0,1 0 1,-1 9-1,2-13-77,-1 1 0,0 0 0,1 0 0,-1 0 0,1-1 0,-1 1 0,1 0 0,-1 0 0,1-1 0,0 1 0,-1-1 0,1 1 0,0 0 0,-1-1 0,1 1 0,0-1 0,0 0 0,-1 1 0,1-1 0,0 1 0,0-1 0,0 0 0,0 0 0,0 0 0,0 1 1,-1-1-1,1 0 0,2 0 0,8 0-655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8:04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93 1320,'36'1'8496,"17"0"-5867,121 3-4858,-170-3 2124,1-1 0,-1 1 0,1 0 0,-1 0 0,1 0 0,-1 1 0,0 0 1,0 0-1,6 3 0,8 8-5688,-17-12 4443</inkml:trace>
  <inkml:trace contextRef="#ctx0" brushRef="#br0" timeOffset="1203.96">28 118 1752,'5'6'5694,"8"2"-4166,14 5-1063,31 6 270,-41-14-860,-1 0-1,0 1 1,25 13 0,-40-19 96,-17 20-196,-180 99 143,186-110 97,14-2 18,21-1 3,-19-5-49,26 2-135,0-1-1,57-4 1,-19 0-260,-45 2 337,7 1 60,48-7-1,-79 6 30,1-1-4,0 0 4,-1-1 0,1 1 0,-1-1 0,0 1 0,0-1 0,1 0 0,-1 1 0,0-1 0,0 0-1,-1 0 1,1 0 0,0 0 0,-1 0 0,1 0 0,-1 0 0,1 0 0,-1 0 0,0-3-1,0 4-165,0-3-676,1 0-4557</inkml:trace>
  <inkml:trace contextRef="#ctx0" brushRef="#br0" timeOffset="2780.54">561 155 1732,'0'0'5391,"4"29"-3264,19 87 131,-28-133-3085,0-2 0,1 1-1,-1-22 1,4 36 860,1 1 0,1-1 0,-1 1 0,0-1 0,1 1 0,0-1-1,0 1 1,0-1 0,0 1 0,1 0 0,-1-1 0,1 1-1,0 0 1,0 0 0,0 0 0,0 0 0,3-3 0,-3 5-6,0 0 0,0 0 0,0 0 0,0 0-1,0 0 1,0 0 0,0 1 0,0-1 0,0 1 0,0-1 0,0 1 0,0 0 0,0 0 0,0 0 0,1 0 0,-1 0 0,0 0 0,0 1 0,0-1 0,0 1 0,0-1 0,0 1 0,0 0 0,0 0 0,0 0-1,0 0 1,0 0 0,-1 0 0,1 1 0,2 1 0,1 1 2,1 1 0,-1 0 0,0 0-1,-1 1 1,1-1 0,-1 1 0,0 0 0,0 0-1,-1 1 1,0-1 0,0 1 0,4 12 0,-6-16-33,0 0 0,-1-1 0,1 1 0,-1 0 0,1 0 0,-1 0 0,0 0 0,0 0 0,0 0 0,0 0 0,-1 0 0,1 0-1,-1 0 1,0 0 0,0 0 0,0 0 0,0 0 0,0-1 0,-1 1 0,1 0 0,-1-1 0,0 0 0,0 1 0,0-1 0,0 0 0,0 0 0,0 0 0,0 0 0,-1 0 0,1 0 0,-1-1 0,-5 3 0,7-3-36,-1 0-1,0-1 0,0 1 0,1-1 1,-1 1-1,0-1 0,0 0 1,0 0-1,0 0 0,0 0 1,-3-1-1,-11-4-3316</inkml:trace>
  <inkml:trace contextRef="#ctx0" brushRef="#br0" timeOffset="3296.64">787 304 1232,'0'0'4776,"11"39"125,-10-38-4820,-1 0 1,0 1-1,1-1 0,-1 0 1,0 1-1,0-1 0,0 0 1,0 1-1,0-1 0,0 1 1,-1-1-1,1 0 0,0 1 1,-1-1-1,1 0 0,0 0 1,-1 1-1,0-1 0,0 1 1,-10 3-1249,-4-13-4545,13 6 3215</inkml:trace>
  <inkml:trace contextRef="#ctx0" brushRef="#br0" timeOffset="3840.53">768 268 1300,'0'0'6309,"6"4"-6753</inkml:trace>
  <inkml:trace contextRef="#ctx0" brushRef="#br0" timeOffset="4656.89">749 33 1188,'0'9'8449,"3"28"-6605,1-20-1394,2 7-470,-4-9-6831</inkml:trace>
  <inkml:trace contextRef="#ctx0" brushRef="#br0" timeOffset="5020.76">718 90 2112,'4'0'5918,"6"-1"-3350,16 0-1720,-10 3-2243,-5-1-3403,-6-1 2501</inkml:trace>
  <inkml:trace contextRef="#ctx0" brushRef="#br0" timeOffset="7244.45">955 245 992,'0'0'2643,"8"0"1964,24 1-3246,-25-2-1247,-1 0 0,1-1 0,-1 0 0,0 0 0,11-6 0,-15 7-128,0 0 0,0 0 0,0 0-1,0 0 1,0-1 0,-1 1 0,1 0 0,-1-1-1,1 1 1,-1-1 0,1 0 0,-1 1 0,0-1-1,0 0 1,0 0 0,0 0 0,0 1 0,0-1 0,0 0-1,-1 0 1,2-4 0,-2 5 7,-1 0 0,1 0 0,0 0 0,-1 0 0,1 0 0,0 0 0,-1 1-1,1-1 1,-1 0 0,0 0 0,1 0 0,-1 1 0,1-1 0,-1 0 0,0 1 0,0-1 0,1 0 0,-1 1 0,0-1 0,0 1 0,0-1 0,0 1 0,0 0 0,1-1 0,-1 1 0,0 0-1,0 0 1,0 0 0,0-1 0,0 1 0,0 0 0,0 0 0,0 0 0,0 1 0,0-1 0,0 0 0,0 0 0,0 0 0,-1 1 0,-37 9 160,31-6-10,1 0-1,0 0 1,1 1-1,-1 0 1,1 0-1,0 1 1,0 0-1,-8 9 1,13-13-96,-1 0 0,1-1 0,-1 1 0,1 0 0,0-1 0,0 1 0,0 0 0,0 0 1,0 0-1,1 0 0,-1 0 0,0 0 0,1 0 0,0 0 0,-1 0 0,1 1 0,0-1 0,0 0 0,0 0 1,0 0-1,1 0 0,-1 0 0,1 0 0,-1 0 0,1 0 0,-1 0 0,1 0 0,0 0 0,0 0 0,0 0 0,0 0 1,1 0-1,-1-1 0,0 1 0,1 0 0,-1-1 0,1 0 0,1 2 0,0-1-26,-1-1 0,0 1 0,1-1-1,-1 0 1,1 0 0,-1 0 0,1 0-1,-1-1 1,1 1 0,0-1 0,0 1-1,-1-1 1,1 0 0,0 0 0,-1 0 0,1 0-1,4-2 1,18-6-1831,-2-5-4649,-21 12 4257</inkml:trace>
  <inkml:trace contextRef="#ctx0" brushRef="#br0" timeOffset="8236.06">1122 77 984,'0'-1'350,"-1"1"-1,0-1 1,0 1 0,1 0-1,-1 0 1,0-1 0,0 1-1,0 0 1,0 0 0,0 0-1,1 0 1,-1 0 0,0 0-1,0 0 1,0 0 0,0 0-1,0 1 1,1-1 0,-1 0-1,-1 1 1,1-1-216,0 1 0,1 0 0,-1-1 0,0 1 0,1-1 0,-1 1 0,1 0 0,-1-1 0,1 1 0,-1 0 0,1 0 0,0 0 0,-1-1 0,1 1 0,0 0 0,-1 0 0,1 1 0,0-1-106,-1 1 0,1-1 0,0 1 0,0 0-1,0-1 1,0 1 0,1-1 0,-1 1 0,0-1 0,0 1 0,1-1 0,-1 1 0,1-1-1,0 1 1,-1-1 0,1 1 0,0-1 0,0 0 0,0 1 0,0-1 0,0 0-1,1 2 1,0-2-69,-1-1 0,1 1 0,-1 0 0,1 0 0,0-1 0,-1 1 0,1-1 0,0 1 0,0-1 0,-1 0 0,1 1 0,0-1 0,0 0 0,-1 0 0,1 0 0,0-1 0,0 1 0,0 0 0,-1-1 0,1 1 0,2-2 0,-3 2 28,0-1 1,0 1-1,0-1 0,0 1 0,0-1 0,0 0 0,0 1 1,0-1-1,0 0 0,0 0 0,0 0 0,-1 0 1,1 0-1,0 0 0,0 0 0,-1 0 0,1 0 1,-1 0-1,1 0 0,-1 0 0,1 0 0,-1-1 0,0 1 1,0 0-1,0 0 0,1 0 0,-1-1 0,0 1 1,0 0-1,-1-2 0,1 2-18,0 0 0,0 1 0,-1-1 0,1 1 0,0-1-1,0 0 1,-1 1 0,1-1 0,0 1 0,-1-1 0,1 1 0,-1-1 0,1 1 0,-1-1 0,1 1 0,-1-1 0,1 1-1,-1 0 1,1-1 0,-1 1 0,0-1 0,-9 0-5290,6 1 3621</inkml:trace>
  <inkml:trace contextRef="#ctx0" brushRef="#br0" timeOffset="11008.63">110 439 1584,'0'0'1652,"0"8"4977,1 20-5361,-1-27-1282,0 0-1,0-1 1,1 1 0,-1-1-1,0 1 1,0 0-1,0-1 1,0 1 0,0 0-1,0-1 1,0 1 0,0 0-1,0-1 1,-1 1 0,1-1-1,0 1 1,0 0-1,0-1 1,-1 1 0,1-1-1,0 1 1,-1-1 0,1 1-1,-1 0 1,1-1-1,0 0 1,-1 1 0,1-1-1,-1 1 1,1-1 0,-1 0-1,0 1 1,1-1 0,-1 0-1,1 1 1,-1-1-1,1 0 1,-2 0 0,1 1-261,1-1 0,-1 0 0,0 0 0,0 0 0,0 0 0,1 0 0,-1 0 0,0 0 0,0 0 0,0-1 0,1 1 0,-1 0 0,0 0 0,1-1 0,-1 1 0,0 0 0,0-1 0,1 1 0,-1-1 0,0 0 0,-1-1-1795</inkml:trace>
  <inkml:trace contextRef="#ctx0" brushRef="#br0" timeOffset="11374.11">121 389 1328,'0'0'2160,"6"-1"4181</inkml:trace>
  <inkml:trace contextRef="#ctx0" brushRef="#br0" timeOffset="11757.68">159 432 1296,'0'0'2090,"15"2"2330,0 0-8426</inkml:trace>
  <inkml:trace contextRef="#ctx0" brushRef="#br0" timeOffset="11758.68">177 466 1996,'0'0'1068,"0"2"592,2 0 125,1 0-1101,1-1-508,-1-1-308,3 0-572,-2 0-1989</inkml:trace>
  <inkml:trace contextRef="#ctx0" brushRef="#br0" timeOffset="12119.69">279 421 1328,'0'0'2700,"6"35"4300,-5-24-8091,-1-3-3517</inkml:trace>
  <inkml:trace contextRef="#ctx0" brushRef="#br0" timeOffset="13333.1">129 8 1020,'0'0'3653,"10"30"1412,-9-21-4540,2-9-403,7-15-564,-8 12 424,-1 0 1,1 0-1,-1 1 1,1-1 0,0 0-1,0 1 1,1 0-1,-1-1 1,0 1-1,5-3 1,-6 5 73,0 0 1,0-1-1,-1 1 1,1 0-1,0 0 1,-1 0-1,1 0 1,0 1-1,0-1 1,-1 0-1,1 0 0,0 0 1,-1 0-1,1 1 1,0-1-1,-1 0 1,1 1-1,0-1 1,-1 1-1,1-1 1,-1 1-1,1-1 1,0 1-1,-1-1 1,1 1-1,-1-1 0,0 1 1,1-1-1,0 2 1,6 21 1122,-7-22-1103,45-32-1879,-44 31 1814,1-1 0,0 1-1,-1 0 1,1-1 0,0 1 0,0 0 0,-1 0 0,1 0-1,0 0 1,0 0 0,-1 0 0,1 1 0,0-1-1,-1 1 1,1-1 0,0 1 0,-1-1 0,1 1 0,-1 0-1,1 0 1,-1 0 0,2 1 0,-2-1-117,1 1 1,-1-1-1,0 1 1,0-1-1,0 1 1,0-1-1,0 1 0,-1 0 1,1-1-1,0 1 1,0 2-1,1 15-4399,-2-15 214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7:58.6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5 1056,'0'0'4316,"39"4"-1197,35-1-1697,447 4 279,-140-32-2332,63 6 2557,-304 16-1768,34-3-694,-136 3-2292,-32 0-370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7:48.4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 884,'0'0'813,"-6"-1"5724,0 0-5303,4 3-1128,1-1 1,0 0-1,0 1 1,0-1 0,0 0-1,0 1 1,0-1 0,1 1-1,-1 0 1,0-1-1,1 1 1,-1 0 0,1-1-1,-1 1 1,1 0 0,0 0-1,0-1 1,0 1 0,0 0-1,0 0 1,0-1-1,1 1 1,0 3 0,-1-4-132,0 0 0,0 0 0,0 0 1,1 0-1,-1-1 0,0 1 0,1 0 1,-1 0-1,0 0 0,1 0 0,-1 0 1,1-1-1,0 1 0,-1 0 0,1 0 1,0-1-1,-1 1 0,1 0 0,0-1 1,0 1-1,-1-1 0,1 1 0,0-1 1,0 1-1,0-1 0,0 0 0,0 1 1,0-1-1,0 0 0,0 0 0,0 0 1,0 0-1,0 0 0,0 0 0,-1 0 1,1 0-1,0 0 0,0 0 0,0 0 1,0-1-1,0 1 0,0 0 0,1-1 1,0 0-47,0 0 0,0 0 0,0 0 0,0 0 0,-1-1 0,1 1 0,0-1 0,-1 1 0,1-1 0,-1 1 0,1-1 0,-1 0 0,0 0 0,0 1 0,0-1 0,2-4 0,-3 5 43,0 0 0,0 0 0,0 0 1,0 0-1,0 0 0,0 0 1,0 0-1,0 0 0,0 0 0,0 0 1,0 0-1,-1 0 0,1 0 0,0 0 1,-1 0-1,1 0 0,-1 1 0,1-1 1,-1 0-1,0 0 0,1 0 1,-1 1-1,0-1 0,1 0 0,-1 1 1,0-1-1,0 0 0,0 1 0,1-1 1,-1 1-1,0-1 0,0 1 0,0 0 1,0-1-1,0 1 0,0 0 1,-2-1-1,2 1-320,-5 0-389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6:45.9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85 1876,'1'-2'7099,"-1"3"-6765,6 30 838,1 54 0,-4-26-967,-4-42-1581,-7-32 637,-7-33 96,12 38 721,1 0-1,0-1 1,1 1-1,0-1 1,1 1-1,0-1 0,0 1 1,3-14-1,-2 19 26,0 1-1,0 0 1,0 0-1,1 0 1,-1 0-1,1 0 1,0 1 0,0-1-1,0 0 1,1 1-1,-1 0 1,1-1-1,0 1 1,0 0-1,0 0 1,0 1-1,0-1 1,1 1-1,-1-1 1,1 1-1,0 0 1,0 0-1,5-1 1,-6 2-66,0 0 0,0 1 1,0-1-1,0 1 0,0 0 1,0 0-1,0 0 0,0 0 1,0 1-1,0-1 0,0 1 1,0 0-1,0 0 0,-1 0 1,1 0-1,0 0 0,-1 0 1,1 1-1,0-1 0,-1 1 1,0 0-1,1 0 0,-1 0 1,0 0-1,0 0 0,0 0 1,0 1-1,-1-1 0,1 1 1,0-1-1,1 5 0,1 2-60,0-1 0,0 0 0,-1 1 0,0 0 0,-1 0 0,0 0 0,0 0-1,-1 0 1,0 10 0,-1-12-78,-1 0 0,0 0 0,0 0 0,-1 0 0,0 0 0,0 0 0,0 0 0,-1 0-1,0-1 1,-5 8 0,6-10 89,-1-1 0,1 1-1,0-1 1,-1 0 0,0 0 0,0 0-1,0 0 1,0 0 0,-1-1 0,1 1-1,0-1 1,-1 0 0,0 0-1,0 0 1,1 0 0,-1-1 0,0 0-1,0 0 1,-6 1 0,-15-5-992,10-3-4674</inkml:trace>
  <inkml:trace contextRef="#ctx0" brushRef="#br0" timeOffset="447.2">209 368 1800,'0'0'4495,"-18"23"339,17-22-4823,1 0-1,0 0 1,0 0 0,0 1 0,0-1-1,0 0 1,0 0 0,0 0-1,0 0 1,0 0 0,0 0-1,1 0 1,-1 0 0,0 0 0,1 0-1,-1 0 1,1 0 0,-1 0-1,1 0 1,0 0 0,-1 0-1,1 0 1,0-1 0,0 1 0,-1 0-1,1 0 1,0-1 0,0 1-1,0 0 1,0-1 0,0 1-1,0-1 1,0 0 0,0 1 0,0-1-1,0 0 1,0 1 0,0-1-1,2 0 1,-2 0-536,4 1-583,-2-1-3228,2-2 1868</inkml:trace>
  <inkml:trace contextRef="#ctx0" brushRef="#br0" timeOffset="818.21">209 324 1356,'0'0'8053,"7"7"-8981</inkml:trace>
  <inkml:trace contextRef="#ctx0" brushRef="#br0" timeOffset="1212.09">251 0 1540,'0'0'6777,"8"40"-3616,-3-17-2817,2 17 184,-5-15-7423</inkml:trace>
  <inkml:trace contextRef="#ctx0" brushRef="#br0" timeOffset="1585.47">225 73 1084,'0'0'7165,"36"-7"-3245,-20 7-3552,3-1-1790,-7 2-3622</inkml:trace>
  <inkml:trace contextRef="#ctx0" brushRef="#br0" timeOffset="4777.32">432 272 1864,'0'0'948,"7"0"6674,23 0-6218,-19-2-1218,-1 0 0,0-1-1,0 0 1,13-6 0,-20 8-168,0 0 0,0-1 0,0 1 1,-1-1-1,1 0 0,-1 0 0,1 0 0,-1 0 1,0-1-1,1 1 0,-1 0 0,0-1 0,-1 0 1,1 1-1,0-1 0,-1 0 0,1 0 0,0-4 1,-1 6-44,-1 0 1,0 0 0,1 0 0,-1 0 0,0 0 0,0 0-1,0 0 1,0 0 0,1 0 0,-1 0 0,-1 0 0,1 0-1,0 0 1,0 0 0,0 0 0,0 0 0,-1 0 0,1 1-1,-1-1 1,1 0 0,0 0 0,-1 0 0,1 0 0,-1 0 0,0 1-1,1-1 1,-1 0 0,0 0 0,-1 0-17,0 0 1,1 1-1,-1-1 1,0 1-1,0 0 0,1-1 1,-1 1-1,0 0 1,0 0-1,1 0 0,-1 0 1,0 0-1,0 1 1,-1 0-1,-6 1-57,1 0 1,-1 1-1,1 0 1,-15 9-1,15-7 81,1 1 0,-1 0 0,1 0 0,1 1 1,-1 0-1,1 0 0,1 1 0,-1-1 0,-7 16 0,10-18 82,0 1 1,1 0-1,-1 0 1,1 0-1,0 0 1,1 0-1,0 0 1,0 0-1,0 1 0,0-1 1,1 0-1,0 1 1,1-1-1,-1 1 1,2 6-1,-1-11-19,0 1 0,0 0 0,0-1 0,1 1 0,-1 0 0,1-1-1,-1 1 1,1-1 0,0 0 0,0 0 0,0 1 0,0-1 0,0 0 0,0-1 0,0 1 0,1 0 0,-1-1 0,1 1-1,0-1 1,-1 0 0,1 0 0,0 0 0,-1 0 0,1 0 0,0-1 0,0 1 0,0-1 0,0 0 0,0 0-1,4 0 1,0 0-367,0-1 0,0 0 0,-1 0-1,14-4 1,22-14-676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6:36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47 1284,'7'-1'8654,"26"1"-7478,18-2-527,301 2-493,-349 0-214,0 0 0,-1 0 0,1 1 0,0-1 0,-1 1 0,1 0 0,0 0-1,-1 0 1,1 0 0,-1 0 0,1 0 0,-1 1 0,0-1 0,1 1 0,-1 0 0,0-1 0,3 5 0,-1-1-137,0 2 0,-1-1 0,1 0 0,-1 1 0,4 11 0,-1-4-1204,-2-8-2551,-3-4 2107</inkml:trace>
  <inkml:trace contextRef="#ctx0" brushRef="#br0" timeOffset="1561.34">122 183 1492,'0'0'4301,"19"26"-797,18 10-2077,43 32-1,35 34-1689,-105-92 189,-7-8-47,-1 1 0,1-1 0,0 1 0,-1 0 0,0 0 0,0 0 0,4 7 0,-6-9 97,0 0-1,1 0 1,-1 0 0,0 0 0,0 1-1,0-1 1,0 0 0,-1 0 0,1 0-1,0 0 1,0 0 0,-1 0 0,1 0-1,-1 0 1,1 1 0,-1-1 0,1-1-1,-1 1 1,1 0 0,-1 0 0,0 0-1,0 0 1,0 0 0,1 0 0,-1-1-1,0 1 1,0 0 0,0-1 0,0 1-1,0-1 1,-2 1 0,-98 56-528,69-41 470,2 1 1,-1 1 0,2 2-1,-37 32 1,25-19 73,31-25 18,-1 0 0,1 1 0,-13 13 0,23-21 30,-1-1 1,1 1 0,-1-1 0,1 0 0,0 1 0,-1-1 0,1 1 0,0-1 0,0 1 0,-1-1 0,1 1 0,0-1 0,0 1 0,0 0 0,0-1 0,-1 1 0,1-1 0,0 1 0,0-1 0,0 1 0,0 0 0,0-1-1,1 1 1,-1-1 0,0 1 0,0-1 0,0 1 0,0-1 0,1 1 0,-1 0 0,17 10 668,30-3-191,-41-7-441,152 10 631,-81-8-531,-32 0-103,17 1-95,111-6-1,-171 2 19,-1 0 1,1-1-1,-1 1 0,1 0 0,-1-1 1,1 1-1,-1 0 0,1-1 0,-1 0 0,1 1 1,-1-1-1,0 0 0,1 0 0,-1 0 1,0 0-1,0 0 0,0 0 0,0 0 1,0 0-1,0 0 0,0-1 0,0 1 0,0 0 1,0-1-1,-1 1 0,1 0 0,-1-1 1,1 1-1,-1-1 0,1-1 0,-1 0-202,1 0 0,-1 0 0,0 1 0,0-1 0,-1 0 0,1 0 0,0 0 0,-2-4 0,-6-12-5088,7 17 2922</inkml:trace>
  <inkml:trace contextRef="#ctx0" brushRef="#br0" timeOffset="2617.86">122 924 1488,'-7'5'9345,"5"-3"-9255,-1 0 1,1 1-1,-1-1 0,1 1 0,0 0 1,0-1-1,1 1 0,-1 0 0,1 0 0,-1 0 1,1 1-1,0-1 0,0 0 0,-1 5 0,2-7-124,0 0 0,0 0-1,0 0 1,0 1-1,1-1 1,-1 0-1,0 0 1,1 0 0,-1 0-1,1 0 1,-1 0-1,1 0 1,-1 0-1,1 0 1,0 0 0,-1 0-1,1 0 1,0 0-1,0-1 1,-1 1-1,1 0 1,0-1 0,0 1-1,0 0 1,0-1-1,0 1 1,0-1-1,0 1 1,0-1 0,1 0-1,0 1 1,0-1-444,-1 0 0,1 1 1,0-1-1,0 0 0,0 0 1,-1-1-1,1 1 0,0 0 1,0 0-1,-1-1 0,1 1 1,2-2-1,-1 1-1629</inkml:trace>
  <inkml:trace contextRef="#ctx0" brushRef="#br0" timeOffset="2967.66">149 861 2144,'0'0'6931</inkml:trace>
  <inkml:trace contextRef="#ctx0" brushRef="#br0" timeOffset="3466.48">207 930 1984,'0'0'4679,"5"1"-12,20 1-3184,0-2-1126,-17 1-2524,0-1-3327</inkml:trace>
  <inkml:trace contextRef="#ctx0" brushRef="#br0" timeOffset="3467.48">212 972 1488,'0'0'3767,"29"6"1674,-9-7-5868,-7-1-4452</inkml:trace>
  <inkml:trace contextRef="#ctx0" brushRef="#br0" timeOffset="3827.78">339 916 2156,'-2'11'6388,"-1"11"-4402,-3 1-2294,1-8-4425,3-12 2320</inkml:trace>
  <inkml:trace contextRef="#ctx0" brushRef="#br0" timeOffset="5040.38">259 14 1092,'4'7'9290,"11"21"-7590,-14-23-1460,6 10-962,-3-28-1147,-2 7 1733,-1 3 131,0 0 1,0 0 0,0 0-1,1 0 1,0 0-1,-1 0 1,1 0 0,0 1-1,0-1 1,1 1-1,-1 0 1,0 0-1,4-3 1,-5 4 50,0 1-1,-1 0 1,1-1-1,-1 1 1,1 0-1,0-1 1,0 1-1,-1 0 0,1 0 1,0-1-1,-1 1 1,1 0-1,0 0 1,0 0-1,-1 0 1,1 0-1,0 0 1,0 0-1,-1 0 1,1 1-1,0-1 1,0 0-1,0 1 1,0 0-18,0 0 1,0 0-1,0 0 1,0 0-1,0 0 0,-1 0 1,1 0-1,0 0 0,-1 0 1,1 1-1,-1-1 1,1 0-1,-1 1 0,0-1 1,1 0-1,-1 1 1,0-1-1,0 2 0,4 9-34,2-20-488,7-12 277,-12 19 227,0 0 1,0-1-1,1 1 0,-1 0 1,1 0-1,-1 0 0,1 0 1,-1 0-1,1 0 0,-1 0 1,1 1-1,0-1 0,0 0 1,-1 1-1,1 0 0,0-1 1,0 1-1,0 0 0,-1 0 1,1 0-1,0 0 0,0 0 1,0 0-1,0 1 0,-1-1 1,1 1-1,0-1 0,0 1 1,2 1-1,-3-2-81,0 1 0,0 0 0,0 0 0,0 1 0,0-1 0,0 0 0,-1 0 0,1 0 1,0 1-1,0-1 0,-1 0 0,1 1 0,-1-1 0,1 0 0,-1 1 0,0-1 0,0 1 0,1 2 0,-6 22-4314,5-24 220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1:52.7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39 1160,'-4'1'14405,"47"9"-14267,-27-9-2668,-1-2-3408,-8-1 2647</inkml:trace>
  <inkml:trace contextRef="#ctx0" brushRef="#br0" timeOffset="669.69">215 79 2324,'3'-2'681,"-1"1"0,1 0 0,0-1 0,0 1-1,-1 1 1,1-1 0,0 0 0,0 1 0,0-1-1,0 1 1,0 0 0,0 0 0,4 1 0,-6-1-215,3 17 2244,-7-13-2628,0-1 1,1 1-1,-1-1 1,0 0-1,-1 0 0,1 0 1,0 0-1,-1-1 1,-7 5-1,11-7-106,-5 4-634,9-3 648,0-1-1,0 1 0,0 0-1,0 0 1,-1 0-1,1 0 1,0 0-1,0 1 1,-1 0-1,6 3 1,-9-5 18,1 14 628,-6-11-549,1 0 0,-1 0-1,0-1 1,0 0 0,0 0 0,0 0 0,0 0-1,-1-1 1,1 0 0,-7 1 0,6-1 7,5-1-38,0 0-45,-4 0-6,3 0-32,1-2-404</inkml:trace>
  <inkml:trace contextRef="#ctx0" brushRef="#br0" timeOffset="1059.05">165 260 2084,'0'0'8834,"3"0"-8131,20-1-544,56-1 4488,-52 4-7212,0 1-4848,-23-2 4516</inkml:trace>
  <inkml:trace contextRef="#ctx0" brushRef="#br0" timeOffset="1559.62">195 324 1660,'1'11'7254,"1"13"-3554,-2-20-3476,0-1 1,0 1-1,0-1 1,0 0-1,1 1 0,-1-1 1,1 1-1,0-1 1,0 0-1,1 0 0,-1 0 1,1 0-1,-1 0 1,1 0-1,4 5 1,-5-7-195,1 0 1,-1 0 0,1 0 0,-1 0 0,1 0 0,0-1 0,0 1 0,-1 0 0,1-1 0,0 0 0,0 1 0,0-1 0,0 0-1,-1 0 1,1 0 0,0 0 0,0 0 0,0 0 0,0-1 0,-1 1 0,1-1 0,0 1 0,0-1 0,-1 0 0,1 1 0,0-1-1,-1 0 1,1 0 0,1-2 0,0 2-27,0-1 1,0 1-1,0-1 0,-1 0 0,1 0 1,-1 0-1,0 0 0,1 0 0,-1 0 1,0-1-1,0 1 0,0-1 0,-1 1 0,1-1 1,-1 0-1,1 0 0,-1 0 0,0 0 1,1-4-1,-2 6-9,0 1 13,0 0 0,-1 0-1,1 0 1,-1 0 0,1 0 0,0 0-1,-1 0 1,1 0 0,0 0 0,-1 1-1,1-1 1,0 0 0,-1 0 0,1 0-1,0 0 1,-1 1 0,1-1 0,0 0-1,0 0 1,-1 1 0,1-1 0,0 0-1,0 0 1,-1 1 0,1-1 0,0 0-1,0 1 1,0-1 0,-1 0 0,1 1-1,0-1 1,0 0 0,0 1 0,0-1-1,0 0 1,0 1 0,0-1 0,0 0-1,0 1 1,-1 25 207,10 25-556,-7-45-391,5 12-531,-2-9-6829</inkml:trace>
  <inkml:trace contextRef="#ctx0" brushRef="#br0" timeOffset="1967.06">440 0 2468,'7'12'8709,"12"12"-5667,7 11-2264,-18-24-595,-1 1-1,0 0 1,-1 1-1,0-1 1,-1 1-1,-1 0 1,0 1-1,-1-1 1,0 1-1,-1 0 0,-1-1 1,0 1-1,0 0 1,-2 0-1,0 0 1,0 0-1,-1-1 1,-1 1-1,0-1 1,-8 19-1,4-15-446,0 0 0,-19 30 0,20-39-711,-1 1-1,1-1 0,-14 12 1,14-17-946</inkml:trace>
  <inkml:trace contextRef="#ctx0" brushRef="#br0" timeOffset="2441.79">668 219 2084,'0'0'4977,"35"0"313,-20 1-4666,5 1-826,-8-2-6156</inkml:trace>
  <inkml:trace contextRef="#ctx0" brushRef="#br0" timeOffset="2783.93">634 292 1444,'4'2'6227,"14"6"-2508,26-5-2527,-22-5-7505,-16 1 350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6:13.5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288,'0'0'1210,"7"0"7346,21 2-8087,-11-3-2870,-13 1-1734</inkml:trace>
  <inkml:trace contextRef="#ctx0" brushRef="#br0" timeOffset="356.88">2 71 980,'0'0'261,"0"1"0,0-1-1,0 0 1,0 0 0,0 1-1,0-1 1,0 0 0,1 0 0,-1 1-1,0-1 1,0 0 0,0 0 0,0 1-1,0-1 1,0 0 0,0 0 0,0 0-1,1 1 1,-1-1 0,0 0-1,0 0 1,0 0 0,1 1 0,-1-1-1,0 0 1,0 0 0,0 0 0,1 0-1,-1 0 1,0 1 0,0-1-1,1 0 1,-1 0 0,0 0 0,0 0-1,1 0 1,-1 0 0,18 3 2169,17-3-4836,-26-2-2139,-5 2 168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7:11.4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6 440 2048,'0'0'1148,"-5"24"1811,-28 192 3733,26-173-5968,-1-4-387,-2 7-1320,8-16-6267</inkml:trace>
  <inkml:trace contextRef="#ctx0" brushRef="#br0" timeOffset="354.52">1597 485 1684,'0'0'2030,"5"22"1251,-24 83 625,-14 62-3833,32-159-1435,1-5-2541</inkml:trace>
  <inkml:trace contextRef="#ctx0" brushRef="#br0" timeOffset="836.63">1435 438 1744,'10'-6'3154,"13"3"-1721,96-7 3193,-104 10-4771,-1 0-1,1 1 0,-1 1 1,0 0-1,1 1 0,15 5 1,-18-5-4723</inkml:trace>
  <inkml:trace contextRef="#ctx0" brushRef="#br0" timeOffset="1505.81">1305 902 1052,'0'0'5602,"2"-1"-4911,4-2-271,0 1 0,1 0 0,-1 1 0,1 0 0,-1 0 0,1 0 0,11 1 0,57 4 1059,-36-1-923,69-2-1529,-74-1-3045,-33 0 1634</inkml:trace>
  <inkml:trace contextRef="#ctx0" brushRef="#br0" timeOffset="3583.29">1829 737 1512,'0'0'886,"-2"-7"5121,0 5-6047,-26-5 787,14 5-525,12 1-182,-10 0 218,12 1-232,-1 0 1,1 0-1,-1 0 1,1 0-1,0 0 0,-1 0 1,1 0-1,-1 0 0,1 0 1,0 0-1,-1 0 0,1 0 1,-1 0-1,1 1 0,0-1 1,-1 0-1,1 0 0,0 0 1,-1 1-1,1-1 0,0 0 1,-1 0-1,1 1 0,0-1 1,-1 0-1,1 1 1,0-1-1,0 0 0,-1 1 1,1-1-1,0 1 0,0-1 1,0 0-1,-1 1 0,5 63 848,-2-48-807,0-1-1,-2 1 1,0 0 0,0 0-1,-2-1 1,0 1-1,-7 28 1,-3 12-168,12-56 95,23 8 10,40-7-565,-62-1 396,21 1-1525,-16-1-3173</inkml:trace>
  <inkml:trace contextRef="#ctx0" brushRef="#br0" timeOffset="148279.61">1844 849 892,'2'-6'11123,"-5"14"-8976,-4 21-2553,6-28 411,1 0-1,0 1 1,0-1 0,0 1-1,0-1 1,1 1-1,-1-1 1,0 1 0,0-1-1,1 0 1,-1 1 0,1-1-1,0 0 1,-1 1 0,1-1-1,0 0 1,0 0 0,-1 0-1,3 2 1,-3-3-27,1 1 1,0-1-1,0 0 0,0 0 1,-1 1-1,1-1 1,0 0-1,0 0 0,0 0 1,0 0-1,0 0 1,-1 0-1,1 0 0,0 0 1,0 0-1,0 0 1,0-1-1,0 1 0,-1 0 1,1-1-1,0 1 1,0 0-1,0-1 0,3-1-50,-1-1 1,0 1-1,0-1 0,0 1 0,0-1 0,0 0 0,0 0 0,-1 0 0,1 0 0,-1-1 0,0 1 0,3-6 0,-4 2-71,-5 15 146,-5 20 83,8 24-19,-4 39-191,4-88 100,1 0-1,-1 1 0,0-1 0,0 0 1,0 1-1,-1-1 0,1 0 0,-1 0 1,1 0-1,-1 0 0,0 0 0,0-1 1,-1 1-1,-2 3 0,4-5 20,0-1 0,0 1 0,0-1-1,0 1 1,0-1 0,1 1 0,-1-1 0,0 1 0,0-1-1,0 0 1,0 0 0,0 1 0,-1-1 0,1 0 0,0 0-1,0 0 1,0 0 0,0 0 0,-1-1 0,0 1 13,0-1 0,1 0 0,-1 0 1,1 0-1,-1 0 0,1 0 0,-1 0 0,1 0 1,0 0-1,-1-1 0,1 1 0,0 0 0,0-1 1,0 1-1,-1-3 0,1 3-5,1-1-1,-1 1 0,1-1 1,-1 1-1,1-1 1,0 1-1,0-1 1,0 0-1,-1 1 1,2-1-1,-1 1 1,0-1-1,0 0 1,0 1-1,1-1 0,-1 1 1,1-1-1,-1 1 1,1-1-1,0 1 1,-1-1-1,1 1 1,0 0-1,2-2 1,12-15-1517,1 6-3769,-13 11 3009</inkml:trace>
  <inkml:trace contextRef="#ctx0" brushRef="#br0" timeOffset="148670.44">1960 939 1256,'0'0'8124,"-8"30"-4250,8-28-3836,1 0 1,-1 0-1,1-1 1,0 1-1,0 0 1,-1-1-1,1 1 1,0 0-1,1-1 0,-1 1 1,1 1-1,-1-3-198,-1 0-1,0 1 0,1-1 0,-1 0 0,0 1 0,1-1 1,-1 0-1,0 0 0,1 1 0,-1-1 0,1 0 1,-1 0-1,0 0 0,1 0 0,-1 1 0,1-1 1,-1 0-1,1 0 0,-1 0 0,0 0 0,1 0 0,-1 0 1,1 0-1,-1 0 0,1 0 0,-1 0 0,0 0 1,1-1-1,-1 1 0,1 0 0,-1 0 0,1 0 1,-1 0-1,0-1 0,1 1 0,-1 0 0,0-1 1,1 1-1,-1 0 0,0 0 0,1-1 0,-1 1 0,0 0 1,0-1-1,1 1 0,-1-1 0,0 1 0,0 0 1,0-1-1,1 1 0,-1-1 0,1-2-2188</inkml:trace>
  <inkml:trace contextRef="#ctx0" brushRef="#br0" timeOffset="149028.34">1975 905 1892,'0'0'2834,"-1"-1"-3200</inkml:trace>
  <inkml:trace contextRef="#ctx0" brushRef="#br0" timeOffset="149517.87">2044 882 1128,'0'0'3172,"11"1"2582,10 2-6693,-11-2-3415,-7-1 2305</inkml:trace>
  <inkml:trace contextRef="#ctx0" brushRef="#br0" timeOffset="149864.63">2050 925 2124,'10'7'7079,"10"-5"-4411,15-6-6068,-31 2-1823</inkml:trace>
  <inkml:trace contextRef="#ctx0" brushRef="#br0" timeOffset="150208.66">2123 806 1732,'0'0'1266,"-12"24"3419,-29 62-212,29-57-5720,0 0-4053</inkml:trace>
  <inkml:trace contextRef="#ctx0" brushRef="#br0" timeOffset="151307.64">2179 779 1524,'0'0'4559,"6"24"-1651,-4-11-2624,-2-1 0,0 0 0,0 1-1,-1-1 1,-1 0 0,0 0 0,0 0 0,-2 0 0,-7 21 0,11-33-309,0 0-1,0 1 1,0-1 0,0 0 0,0 0 0,0 1-1,0-1 1,-1 0 0,1 1 0,0-1 0,0 0-1,0 0 1,0 1 0,0-1 0,-1 0 0,1 0 0,0 0-1,0 1 1,-1-1 0,1 0 0,0 0 0,0 0-1,-1 0 1,1 1 0,0-1 0,0 0 0,-1 0-1,1 0 1,0 0 0,-1 0 0,1 0 0,0 0 0,0 0-1,-1 0 1,-2-10-455,5-18 41,-1 25 420,0 1 1,0-1-1,1 0 0,-1 1 1,0-1-1,1 1 0,0-1 1,-1 1-1,1 0 1,0 0-1,0 0 0,0 0 1,1 0-1,-1 0 0,0 0 1,1 1-1,-1-1 1,5-1-1,-6 3 19,1 4 15,-1-3-4,-1 0 0,0-1 0,1 1 0,-1-1 0,0 1 0,1-1 0,-1 1 0,0 0 0,0-1 0,0 1 0,1 0 0,-1-1 0,0 1 0,0 0 0,0-1 0,0 1 0,0 0 0,0-1 0,0 1 0,-1 0 0,0 4-343,-1 3 763,-1 1 0,1 0 0,1-1-1,-1 16 1,2-23-465,0 0-1,0 0 1,0 1-1,0-1 1,1 0 0,-1 0-1,0 0 1,1 1-1,-1-1 1,1 0-1,-1 0 1,1 0-1,-1 0 1,1 0 0,0 0-1,-1 0 1,2 1-1,0-1-246,-1-1 1,0 1-1,0 0 0,0-1 1,1 0-1,-1 1 0,0-1 0,0 0 1,1 0-1,-1 1 0,0-1 0,1 0 1,-1 0-1,0-1 0,1 1 0,-1 0 1,0 0-1,0-1 0,1 1 1,1-1-1</inkml:trace>
  <inkml:trace contextRef="#ctx0" brushRef="#br0" timeOffset="151650.61">2277 919 1208,'0'0'5529,"-1"37"837,1-26-5861,2 13 84,4-12-3220,-4-12 914</inkml:trace>
  <inkml:trace contextRef="#ctx0" brushRef="#br0" timeOffset="152008.35">2254 958 1908,'0'0'8750,"26"-2"-7436,-12 1-5179,-10 1-1110</inkml:trace>
  <inkml:trace contextRef="#ctx0" brushRef="#br0" timeOffset="176030.59">2519 771 872,'0'0'3782,"-15"19"-157,9-9-3079,0-1 1,1 1-1,0 0 1,0 1-1,2-1 1,-1 1 0,1 0-1,-3 17 1,6-21-569,-1-1 0,1 0 0,1 0 0,-1 0 0,1 0 0,0 0 0,2 9 1,-1-11-439,-1 1 1,1-1-1,0 1 1,1-1-1,-1 0 1,1 0-1,0 0 1,0 0 0,0-1-1,5 5 1,-5-6-2001,0 0 35</inkml:trace>
  <inkml:trace contextRef="#ctx0" brushRef="#br0" timeOffset="176400.64">2532 844 1200,'0'0'5343,"19"29"-868,20 49-2443,-21-45-9766</inkml:trace>
  <inkml:trace contextRef="#ctx0" brushRef="#br0" timeOffset="176751.37">2613 851 1040,'0'0'1050,"-17"28"3797,-6 1-2733,-7 11-147,19-13-4186,11-25 1437</inkml:trace>
  <inkml:trace contextRef="#ctx0" brushRef="#br0" timeOffset="177099.54">2651 993 1864,'0'0'9122,"5"33"-5242,-4-32-3979,-1 0 1,1-1-1,0 1 0,0 0 1,0 0-1,0-1 0,0 1 1,0-1-1,0 1 0,0-1 1,0 1-1,0-1 0,0 0 1,1 1-1,-1-1 0,0 0 1,1 0-1,12-4-6936,-12 2 4336</inkml:trace>
  <inkml:trace contextRef="#ctx0" brushRef="#br0" timeOffset="177477.37">2669 930 1108,'0'0'5733,"2"6"-5453,-1-5-384,2 2-624,-1-2-1853</inkml:trace>
  <inkml:trace contextRef="#ctx0" brushRef="#br0" timeOffset="177862.25">2711 767 1424,'0'0'6707,"20"19"-3871,-13-12-2578,-1 1-1,0-1 1,-1 1 0,0 0-1,0 1 1,0-1 0,-1 1-1,-1 0 1,1 0-1,-2 0 1,1 0 0,1 14-1,-3-17-411,-1 0 0,0 1-1,0-1 1,-1 0 0,1 0-1,-1 0 1,-1 1 0,-2 8 0,2-9-503,-1-1 1,1 0 0,-1 0-1,0 0 1,-1 0 0,1 0 0,-1-1-1,0 0 1,0 1 0,-5 3 0,3-4-1873</inkml:trace>
  <inkml:trace contextRef="#ctx0" brushRef="#br0" timeOffset="179322.79">2749 722 992,'0'0'2951,"43"6"1528,-41-6-4380,0 0 0,-1 0 0,1 0 0,0 1 0,-1-1 0,1 0 0,0 1 0,-1 0 0,1-1 0,-1 1 0,1 0 1,-1 0-1,1 0 0,-1 0 0,0 0 0,1 0 0,-1 0 0,0 0 0,0 1 0,0-1 0,0 0 0,0 1 0,0-1 0,0 1 0,0-1 0,-1 1 0,1 0 0,-1-1 0,1 1 0,0 1 0,1 8 107,0 0-1,-1 1 1,1 19 0,-1 0 34,14 98-5,-13-40-1716,-2-88 1480,-1 0 0,1 0 0,0 0 1,0 1-1,-1-1 0,1 0 0,-1 0 0,1 0 0,-1 0 0,1 0 1,-1 0-1,1 0 0,-1 0 0,0 0 0,0-1 0,1 1 0,-1 0 1,0 0-1,0-1 0,0 1 0,0 0 0,0-1 0,0 1 0,0-1 1,0 1-1,0-1 0,0 0 0,0 1 0,0-1 0,0 0 0,-1 0 1,1 0-1,-2 1 0,-41-2-2014,34 0-19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6:03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5 1264,'0'0'2340,"35"-5"-711,-11 2-1523,84-11 1193,207 1 0,-205 19-1433,223 6-798,59 16 3071,-345-23-1942,387 47 1790,-344-39-1704,126 35-1,-196-43-267,24 6 381,-2 2 0,75 34 0,-100-39-263,-1 0 1,0 2-1,-1 0 0,0 0 1,-1 2-1,0-1 0,0 2 1,-1 0-1,18 25 0,-24-28-107,-1 1-1,0 0 0,-1 0 0,5 16 0,-8-23-61,-1-1 0,0 1 0,0 0 0,0 0 0,0 0 0,-1-1 0,0 1 0,1 0 0,-1 0 0,-1 0 0,1 0 0,-1 0 0,1 0 0,-1-1 0,0 1 0,0 0 0,-3 5 0,1-5 21,-1-1 0,1 1 0,-1-1 0,1 0 0,-1 0 0,0 0 0,0 0 0,0 0 0,0-1 0,-1 0 0,1 0 0,-1 0 0,-7 1 0,-9 3-38,-39 4 0,31-6-18,-51 6 43,0-4 1,0-2-1,0-5 0,-100-12 1,-635-83 316,509 69-159,-128-1-34,392 25-147,29 4 54,0-2-1,0 0 1,0 0 0,0-1 0,0-1 0,0 0 0,1-1-1,-22-9 1,26 8-4,-1-1 0,1 1 0,1-1 0,-1-1-1,1 0 1,0 0 0,0 0 0,1-1 0,0 1 0,0-2-1,-9-16 1,9 11-52,0-1 0,0 1 0,2-2 0,-1 1 0,2 0 1,-2-20-1,5 28-46,0 1 1,1-1-1,0 1 1,0-1-1,0 1 1,1-1 0,0 1-1,1 0 1,-1 0-1,1 0 1,0 0-1,0 1 1,1-1-1,0 1 1,0-1 0,0 1-1,1 1 1,-1-1-1,1 1 1,0-1-1,7-3 1,-2 5-5379</inkml:trace>
  <inkml:trace contextRef="#ctx0" brushRef="#br0" timeOffset="736.34">942 565 932,'0'0'7838,"-4"11"-3803,-7 19-3702,-8 14-8436</inkml:trace>
  <inkml:trace contextRef="#ctx0" brushRef="#br0" timeOffset="1092.48">983 569 1476,'5'3'6659,"-3"0"-6111,-5 9-9,0 0 0,-1-1 0,-6 14 0,-8 12-2212,15-31-2756,1-4 2392</inkml:trace>
  <inkml:trace contextRef="#ctx0" brushRef="#br0" timeOffset="1773.61">808 714 1108,'0'0'3124,"-2"9"3561,-4 27-5534,5-28-1489,-4 16-86,0-10-5172,4-11 3066</inkml:trace>
  <inkml:trace contextRef="#ctx0" brushRef="#br0" timeOffset="2135.83">882 751 1448,'0'0'1957,"-4"7"4398,-11 23-4711,-16 8-519,21-28-1774,1 1 0,-14 22 0,21-29-720</inkml:trace>
  <inkml:trace contextRef="#ctx0" brushRef="#br0" timeOffset="2660.01">881 837 1420,'2'-1'662,"-1"-1"0,1 1 0,-1 0 0,1 0-1,0 0 1,0 0 0,-1 0 0,1 0 0,0 1 0,0-1 0,2 0 0,-3 1-492,0 0 1,0 0-1,-1 0 1,1 0 0,0 0-1,0 0 1,0 0-1,0 0 1,0 0 0,0 0-1,-1 0 1,1 1 0,0-1-1,0 0 1,0 1-1,-1-1 1,1 1 0,1 0-1,-2 0-141,1 0-1,0 0 1,-1 0-1,1 0 1,-1 0 0,1 1-1,-1-1 1,0 0-1,1 0 1,-1 0 0,0 1-1,0-1 1,0 0-1,0 0 1,0 0-1,0 1 1,0-1 0,0 0-1,-1 0 1,1 1-1,0-1 1,-1 0 0,1 0-1,-1 0 1,1 0-1,-1 0 1,1 0-1,-1 0 1,0 0 0,0 0-1,0 0 1,1 0-1,-3 1 1,-11 10-92,12-11 45,0 0-1,1 0 1,-1 0-1,0 1 1,1-1 0,-1 1-1,0-1 1,1 1-1,0 0 1,-1-1-1,1 1 1,0 0-1,0 0 1,-2 3 0,4-4 12,3 1-275,0 0 0,0-1 0,1 1 0,-1-1 0,0 0 0,1 0 0,-1 0 0,1 0 0,-1-1 0,1 0 0,0 0 0,6-1 0,2 1-3838,-7 0 172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5:54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4 1536,'3'-10'8659,"6"-30"-7864,33-66-1028,83-154-1,-88 195-2795,-37 64 2698</inkml:trace>
  <inkml:trace contextRef="#ctx0" brushRef="#br0" timeOffset="949.9">61 736 1000,'3'-10'5015,"11"-32"-3381,68-171-111,-67 178-1668,0 4 28,2 1 1,21-30 0,-12 20 149,0 12-308,-26 27 61,3 0-733</inkml:trace>
  <inkml:trace contextRef="#ctx0" brushRef="#br0" timeOffset="1597.13">360 3 1148,'0'8'8253,"0"26"-7011,-1 5-427,0-19-1954,1-1-4189</inkml:trace>
  <inkml:trace contextRef="#ctx0" brushRef="#br0" timeOffset="2134.6">463 1 1668,'0'0'922,"-4"15"5276,-4 17-5066,-31 61 131,21-54-7600,17-37 4243</inkml:trace>
  <inkml:trace contextRef="#ctx0" brushRef="#br0" timeOffset="2510.45">497 107 1880,'32'-11'8228,"-30"11"-8124,-1 0 0,1 0-1,-1 0 1,1 0 0,-1 0-1,1 0 1,-1 0 0,1 1-1,-1-1 1,1 1 0,-1-1 0,0 1-1,1-1 1,-1 1 0,0 0-1,1 0 1,1 1 0,-3-1-62,1 0-1,-1 0 1,1-1 0,-1 1 0,0 0 0,1 0 0,-1 0 0,0 0 0,0 0-1,0 0 1,0 0 0,0 0 0,0 0 0,0 0 0,0 0 0,0-1 0,0 1-1,0 0 1,0 0 0,-1 2 0,-3 5 20,0 1 0,-1-1 0,0 0 0,-10 13 1,1-1 127,14-19-196,0-1 9,0 1 0,0-1 0,0 1 1,0 0-1,1-1 0,-1 1 0,0-1 0,0 1 1,1-1-1,-1 1 0,0-1 0,1 1 1,-1-1-1,0 1 0,1-1 0,-1 1 1,1-1-1,-1 0 0,1 1 0,-1-1 1,1 0-1,-1 1 0,1-1 0,-1 0 1,1 1-1,-1-1 0,1 0 0,-1 0 0,1 0 1,0 0-1,-1 0 0,1 0 0,1 0 1,25 4-31,-22-3 2,53 4-1108,-20-4-5801,-34-1 459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5:50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14 1064,'0'0'2154,"-19"-11"595,7 10-2737,0 0 0,-1 1 1,1 0-1,0 2 1,0-1-1,-1 1 1,1 1-1,0 0 0,1 1 1,-20 8-1,13-3 6,0 1 0,1 1 0,1 0 0,0 1 0,-26 26 0,33-29 141,1 1 1,0 0-1,1 1 0,0-1 0,0 1 0,1 1 0,0-1 1,1 1-1,-6 21 0,7-16 87,0-1 0,1 1 0,1 0 1,1 0-1,0 0 0,3 31 0,-1-42-224,1-1-1,-1 0 0,1 0 1,0 0-1,1 0 0,-1 0 1,1 0-1,0 0 0,0-1 1,0 0-1,1 1 0,-1-1 1,1-1-1,0 1 0,0 0 1,1-1-1,-1 0 1,1 0-1,-1 0 0,7 2 1,11 6-20,0-2 0,0 0 1,28 6-1,28 3-11,1-4 1,0-3-1,100 0 0,-112-8 11,166 11 108,-206-13-27,44-3-1,-45 1 31,0 0 1,27 3-1,-16 1-74,0-3-1,37-4 1,-32 2-40,220-3-98,-157 1 91,64-4-18,-148 6 140,0-1 0,42-12 0,-54 12-80,0 0 0,-1-1 0,1-1 0,0 1 0,-1-1-1,0-1 1,-1 1 0,1-2 0,6-6 0,-9 8 37,0 0-1,-1 0 1,0 0-1,0-1 1,0 1-1,-1-1 1,0 0-1,0 0 1,0 0-1,-1-1 1,0 1-1,0 0 1,-1-1-1,1 0 1,-1 1-1,-1-1 1,0 0-1,0 1 1,0-1-1,-2-11 1,0 11 6,0 0 0,0 0 0,-1 0 0,0 0 0,0 0 0,0 1 0,-1-1 1,0 1-1,-1 0 0,1 0 0,-1 0 0,0 1 0,0 0 0,-1 0 0,0 0 0,0 1 0,0 0 1,-9-5-1,-24-9-411,-1 1 1,0 3 0,-1 1 0,-68-12-1,-168-20-524,11 2 1846,206 34-858,-84-2-1,47 5 212,-4-9-55,74 10-301,-128-16-616,113 17 538,7 2-116,0 1-1,0 3 1,-59 9 0,46-5 37,42-5 110,-14 1-5873,16-2 337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4:48.7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23 1076,'11'-10'4799,"-11"6"-277,-2 5-4360,1-1 1,-1 1-1,0-1 0,1 1 0,-1 0 0,1 0 0,0-1 0,-1 1 0,1 0 0,0 0 0,-1 0 0,1 1 0,-2 1 0,-5 5-8,0 1 0,0 0-1,1 1 1,0 0-1,1 0 1,0 0 0,0 1-1,1 0 1,-6 22-1,9-26-187,0 0-1,1 0 1,0 1-1,1-1 0,0 0 1,0 1-1,0-1 1,1 0-1,0 0 0,1 1 1,-1-1-1,1 0 1,1 0-1,-1-1 1,1 1-1,1 0 0,5 8 1,-4-7-301,1 0 1,0 0 0,0-1-1,11 9 1,17 9-5265,-22-17 2770</inkml:trace>
  <inkml:trace contextRef="#ctx0" brushRef="#br0" timeOffset="1178.05">616 0 1844,'0'0'1832,"-1"10"5023,-6 33-5632,-3 5-1684,5-15-5230,3-26 3221</inkml:trace>
  <inkml:trace contextRef="#ctx0" brushRef="#br0" timeOffset="2564.31">146 160 1200,'-10'0'7862,"73"6"-6986,92-3-1,-52-2-760,94-4-200,38 3-1144,-94 3 438,85 8 859,-47-1 352,-55-5-144,-108-4-400,0 1-895,-6-2-3207</inkml:trace>
  <inkml:trace contextRef="#ctx0" brushRef="#br0" timeOffset="4013.73">192 236 1056,'0'0'7515,"4"0"-7168,65 5 1050,112-7 0,-139 2-1377,-40 0-120,1 1 0,0 0 0,-1 0 0,1 1 0,-1-1 0,1 1 0,-1-1-1,0 1 1,0 0 0,0 0 0,0 0 0,0 0 0,0 0 0,3 5 0,6 4-4061</inkml:trace>
  <inkml:trace contextRef="#ctx0" brushRef="#br0" timeOffset="5175.43">226 254 892,'2'1'10363,"9"4"-10204,47 5 648,-41-7-878,0 0-1,32 10 1,-48-13 48,-1 0 0,1 0 1,0 1-1,-1-1 0,1 0 0,-1 0 0,1 0 0,0 1 0,-1-1 1,1 0-1,-1 1 0,1-1 0,-1 0 0,1 1 0,-1-1 0,0 1 1,1-1-1,-1 1 0,1-1 0,-1 1 0,0-1 0,1 1 1,-1-1-1,0 1 0,0 0 0,0-1 0,1 1 0,-1-1 0,0 1 1,0 0-1,0-1 0,0 1 0,0-1 0,0 1 0,0 1 0,-1 0-18,0 0-1,0-1 0,0 1 1,-1 0-1,1 0 0,0-1 0,-1 1 1,1-1-1,-1 1 0,1-1 0,-3 2 1,-56 32-696,55-33 621,-30 15-411,22-12 341,1 1 0,-1 1 0,1 0 1,-21 16-1,32-23 196,0 1 1,0 0-1,0 0 1,0 0-1,0 0 1,0 0 0,0 0-1,0 0 1,0 0-1,0 0 1,0 0-1,1 1 1,-1-1-1,0 0 1,1 0-1,-1 3 1,2-3 6,0 0 1,0 0-1,0 0 1,0 0-1,1-1 0,-1 1 1,0 0-1,1-1 1,-1 1-1,0-1 0,1 1 1,-1-1-1,0 0 1,1 1-1,-1-1 1,1 0-1,-1 0 0,3 0 1,60 5 12,73-3 1,-94-2 26,46-2-65,-88 1-36,1 0-1,-1 0 1,0 0 0,0-1-1,0 1 1,0 0 0,0 0 0,0-1-1,0 1 1,0-1 0,-1 1 0,1 0-1,-1-1 1,1 1 0,0-3 0,1-2-4298</inkml:trace>
  <inkml:trace contextRef="#ctx0" brushRef="#br0" timeOffset="18075.82">328 530 1576,'0'0'1000,"5"34"8636,-5-32-9666,0-2-156,1-1 127,-1-1-1,0 1 1,0 0 0,0-1-1,1 1 1,-1 0-1,1 0 1,-1-1 0,1 1-1,-1 0 1,1 0 0,0 0-1,-1 0 1,1 0-1,0 0 1,0 0 0,0 0-1,0 0 1,0 0 0,0 0-1,0 0 1,0 1-1,0-1 1,0 0 0,1 1-1,-1-1 1,2 0 0,-2 1-55,1 0 0,-1 0 0,0 0 0,1 0 0,-1 0 0,1 0 0,-1 0 0,1 1 0,-1-1 0,1 1 0,-1-1 0,0 1 0,1-1 0,0 2 0,7 4-4260,-8-5 2584</inkml:trace>
  <inkml:trace contextRef="#ctx0" brushRef="#br0" timeOffset="20505.34">654 307 1388,'0'0'821,"0"34"3411,3 37-1778,0-17-1290,-5-59-1828,1-1 567,-1 1 0,1-1-1,0 0 1,1 1 0,-1-7-1,1 9 49,2-11 71,-1 0-1,2 1 1,7-25-1,-9 35 43,0 1-1,0-1 1,0 1-1,0 0 1,0-1-1,1 1 1,-1 0-1,1 0 1,-1 0-1,1 0 1,0 0-1,0 0 1,0 0-1,0 0 1,0 1-1,0-1 1,0 1-1,1-1 1,-1 1-1,0 0 1,1 0-1,-1 0 1,1 1-1,-1-1 1,1 0-1,0 1 1,3-1-1,-3 2-35,0-1-1,-1 1 1,1 0-1,0 0 1,0 0-1,-1 0 0,1 1 1,0-1-1,-1 1 1,1 0-1,-1-1 1,0 1-1,1 0 1,-1 0-1,0 1 1,0-1-1,-1 0 0,1 1 1,0-1-1,-1 1 1,1-1-1,-1 1 1,0 0-1,0 0 1,1 3-1,0-1-49,0 0 0,0 1-1,-1-1 1,0 1 0,0 0 0,0-1-1,-1 1 1,0 0 0,0-1 0,0 1-1,0 0 1,-3 7 0,2-10-9,0-1-1,0 1 1,0 0 0,-1 0 0,1 0-1,-1-1 1,0 1 0,0-1 0,0 1-1,0-1 1,0 0 0,-1 0-1,1 0 1,0 0 0,-1 0 0,0 0-1,1-1 1,-1 1 0,0-1-1,0 0 1,0 0 0,0 0 0,0 0-1,0 0 1,0-1 0,0 1-1,0-1 1,-1 0 0,1 0 0,0 0-1,0 0 1,0-1 0,0 1 0,-5-3-1,-3-2-1552,4 1-2538</inkml:trace>
  <inkml:trace contextRef="#ctx0" brushRef="#br0" timeOffset="21060.35">810 466 1044,'0'0'2600,"6"29"2839,-4-15-4632,-1-20-331,2-29-64,-2 34-419,-1-1-1,1 1 1,-1 0-1,1 0 1,0 0 0,0 0-1,-1 0 1,1 0-1,0 0 1,0 0-1,0 0 1,0 0-1,0 1 1,0-1-1,0 0 1,0 1-1,0-1 1,1 1-1,-1-1 1,0 1-1,0-1 1,0 1 0,1 0-1,-1 0 1,0-1-1,0 1 1,1 0-1,-1 0 1,0 0-1,1 1 1,1-1-1,15 8-5943,-15-6 3991</inkml:trace>
  <inkml:trace contextRef="#ctx0" brushRef="#br0" timeOffset="21723.4">911 201 1056,'0'0'3543,"2"32"-389,-1-10-2315,1 4-498,0-9-5092</inkml:trace>
  <inkml:trace contextRef="#ctx0" brushRef="#br0" timeOffset="22111.45">876 269 1600,'3'0'7322,"5"0"-4939,16 0-3730,-14 1-3485</inkml:trace>
  <inkml:trace contextRef="#ctx0" brushRef="#br0" timeOffset="23735.57">1017 388 1864,'0'0'4037</inkml:trace>
  <inkml:trace contextRef="#ctx0" brushRef="#br0" timeOffset="24293.37">1170 336 1720,'0'0'3273,"0"26"191,-4 26-1245,1-3-1908,2-16-5904</inkml:trace>
  <inkml:trace contextRef="#ctx0" brushRef="#br0" timeOffset="24656.38">1229 356 1356,'0'0'2961,"3"31"1802,-7 0-3313,-2 16-259,5-16-4591,0-29-13</inkml:trace>
  <inkml:trace contextRef="#ctx0" brushRef="#br0" timeOffset="25032.65">1139 319 1268,'0'0'5264,"32"1"-1465,24 12-2970,-10-2-7032,-40-9 4054</inkml:trace>
  <inkml:trace contextRef="#ctx0" brushRef="#br0" timeOffset="25613.26">1112 525 1620,'5'0'6804,"6"0"-3368,32 4-3054,-26-2 546,23 0-1275,-14-2-5859,-24 0 5222</inkml:trace>
  <inkml:trace contextRef="#ctx0" brushRef="#br0" timeOffset="29435.56">1382 446 1160,'0'0'507,"-38"-8"4445,37 8-4896,0 0 0,1 0-1,-1 1 1,0-1 0,1 0-1,-1 1 1,1-1 0,-1 0-1,0 1 1,1-1 0,-1 1-1,1-1 1,-1 1-1,1-1 1,-1 1 0,1-1-1,0 1 1,-1-1 0,1 1-1,-1 0 1,1-1 0,0 1-1,0 0 1,-1-1 0,1 1-1,0 0 1,0-1 0,0 1-1,0 1 1,-7 31 144,3-16-59,-28 86 53,32-103-190,0 2-1,-1 1 3,1-2-10,0-1 5,0 1-1,0-1 1,0 1-1,0-1 0,0 1 1,0-1-1,0 1 1,0 0-1,0-1 0,0 1 1,0-1-1,0 1 1,0-1-1,0 1 0,1-1 1,-1 1-1,0-1 1,0 1-1,1-1 0,-1 1 1,0-1-1,1 1 1,-1-1-1,0 0 0,1 1 1,-1-1-1,1 1 1,-1-1-1,1 0 0,-1 0 1,1 1-1,22 3 230,25-9-1402,-48 5 1121,1 0-345,3 0-2927</inkml:trace>
  <inkml:trace contextRef="#ctx0" brushRef="#br0" timeOffset="30329.59">1420 493 1308,'0'0'5231,"-4"36"-2540,4-35-2677,-1-1 0,1 1 0,0 0 0,0 0 0,0 0 0,0 0 0,0 0-1,0 0 1,0 0 0,1 0 0,-1 0 0,0-1 0,0 1 0,1 0 0,-1 0 0,1 0 0,-1 0 0,0 0 0,1-1-1,-1 1 1,1 0 0,0-1 0,-1 1 0,1 0 0,0-1 0,-1 1 0,1 0 0,0-1 0,0 1 0,0-1-1,-1 0 1,1 1 0,0-1 0,0 0 0,0 1 0,0-1 0,0 0 0,0 0 0,-1 0 0,1 0 0,0 0-1,0 0 1,0 0 0,0 0 0,0 0 0,0 0 0,0 0 0,0-1 0,0 1 0,-1 0 0,1-1 0,0 1-1,0 0 1,0-1 0,-1 1 0,2-2 0,2 0-79,0 0 0,-1 0 0,1 0 0,-1 0-1,0-1 1,0 0 0,1 0 0,-2 0 0,1 0 0,0 0 0,3-6 0,-14 29 382,0 1 1,-7 32 0,14-49-297,-9 40 60,10-43-68,-1 1 1,0 0-1,1 0 1,-1 0-1,0-1 1,0 1-1,0 0 1,0-1-1,-1 1 0,1-1 1,0 1-1,-1-1 1,1 1-1,-1-1 1,1 0-1,-1 0 0,1 0 1,-4 2-1,4-3 33,-16-17 403,15 13-395,1 1-1,0 0 1,0-1 0,0 1 0,0-1-1,1 1 1,0-1 0,-1 0-1,1 1 1,1-6 0,6-9-1215,10 4-4587</inkml:trace>
  <inkml:trace contextRef="#ctx0" brushRef="#br0" timeOffset="31036.31">1525 585 1716,'0'0'4225,"3"38"955,-4-36-4433,-1-10-605,2 6-145,0 1 0,-1 0 1,1-1-1,0 1 0,0 0 0,1-1 0,-1 1 0,0 0 0,0-1 0,1 1 1,-1 0-1,1 0 0,-1-1 0,1 1 0,-1 0 0,1 0 0,1-1 0,-2 1-62,1 0-1,0 0 0,0 0 0,0 0 0,0 0 0,0 1 0,0-1 0,0 0 1,0 1-1,0-1 0,0 1 0,1-1 0,-1 1 0,0 0 0,0 0 1,3-1-1,10 7-6393</inkml:trace>
  <inkml:trace contextRef="#ctx0" brushRef="#br0" timeOffset="32120.5">1639 533 1632,'0'0'6191,"49"4"-6010,-38-4-3991</inkml:trace>
  <inkml:trace contextRef="#ctx0" brushRef="#br0" timeOffset="32477.71">1639 572 1256,'0'0'3354,"17"3"1022,1 0-3938,-15-4-627,9-1-4330,-10 1 2491</inkml:trace>
  <inkml:trace contextRef="#ctx0" brushRef="#br0" timeOffset="32841.45">1685 487 852,'-4'9'5261,"-6"11"-2411,6-4-1739,-10 28 1447,0-20-9359,12-21 4214</inkml:trace>
  <inkml:trace contextRef="#ctx0" brushRef="#br0" timeOffset="33421.69">1786 453 1232,'0'0'5743,"6"27"-1764,-6-14-3597,0 1 0,-1 0 0,-1 0-1,0 0 1,-1 0 0,-7 19 0,8-34-3141,1-9 1793,4-14 492,-2 21 491,0 1 1,0 0-1,0 0 1,0 0-1,0 0 1,1 0-1,-1 0 1,1 0 0,-1 1-1,1-1 1,0 0-1,-1 1 1,1-1-1,0 1 1,0 0-1,0-1 1,3 0 0,-4 2 177,5 17 520,-12 3-489,-7 27 1068,13-45-1230,0 0 0,0-1 0,-1 1 0,1-1 0,0 1 0,1-1 0,-1 1 0,0-1 0,0 1 0,1 0 0,-1-1 0,1 1 0,-1-1 0,1 0 0,0 1 0,-1-1 0,1 1 0,0-1 0,0 0 0,0 0 0,0 1 0,0-1 0,0 0 1,0 0-1,2 1 0,-1-1-169,0-1 1,0 1-1,0-1 1,0 1 0,0-1-1,0 0 1,0 1 0,0-1-1,0 0 1,0 0-1,3-1 1,-4 1-298,0 0 0,0 0 0,0-1 0,-1 1 0,1 0 0,0 0 0,0-1 0,0 1 0,-1 0 0,1-1-1,0 1 1,0-1 0,-1 1 0,1-1 0,-1 1 0,2-2 0</inkml:trace>
  <inkml:trace contextRef="#ctx0" brushRef="#br0" timeOffset="33774.39">1897 576 892,'0'0'4086,"1"31"1343,-4-9-3949,0 9-2385,3-30 468,0 0-95,0 0-400</inkml:trace>
  <inkml:trace contextRef="#ctx0" brushRef="#br0" timeOffset="34161.71">1866 623 2160,'0'0'4774,"10"-1"-1312,11-1-3860,-6 1-4404</inkml:trace>
  <inkml:trace contextRef="#ctx0" brushRef="#br0" timeOffset="34524.28">2039 471 1224,'0'0'1236,"-5"2"4399,-13 9-3132,13-5-2031,1 1-1,0-1 0,0 1 0,0 0 0,1 0 1,0 0-1,0 0 0,1 0 0,-2 11 1,3-14-470,0 0 1,1 0-1,0 0 0,0 0 1,0 0-1,0 0 1,1 0-1,1 7 1,-2-9-205,1 0 0,0 0 0,0 0 0,0 0 0,0 0 0,1 0 0,-1 0 0,0 0 0,1 0 0,-1 0 0,1-1 0,0 1 0,-1-1 0,1 1 0,0-1 0,2 2 0,8 1-2125,-7-3-1263</inkml:trace>
  <inkml:trace contextRef="#ctx0" brushRef="#br0" timeOffset="34878.45">2063 520 900,'0'0'5783,"17"27"-845,0-1-3169,-14-19-1769,2 0-1,-1 0 1,1-1-1,8 9 1,-13-14-235,0-1 1,1 0-1,-1 0 1,0 0-1,0 1 0,1-1 1,-1 0-1,0 0 1,1 0-1,-1 0 0,0 1 1,1-1-1,-1 0 1,0 0-1,1 0 1,-1 0-1,0 0 0,1 0 1,-1 0-1,0 0 1,1 0-1,-1 0 0,0 0 1,1 0-1,-1 0 1,0 0-1,1-1 0,-1 1 1,0 0-1,0 0 1,1 0-1,-1 0 1,0-1-1,1 1 0,-1 0 317,2-2-2385</inkml:trace>
  <inkml:trace contextRef="#ctx0" brushRef="#br0" timeOffset="35256.14">2137 527 1224,'0'0'998,"-9"3"5034,-9 5-3058,-24 39 99,22-12-8353</inkml:trace>
  <inkml:trace contextRef="#ctx0" brushRef="#br0" timeOffset="35611.5">2155 600 992,'0'0'1194,"1"11"4103,2 10-2572,-4-14-2175,0 1 308,2-11-512,0-1-335,0 0 0,0 0 0,1 1-1,-1-1 1,1 0 0,0 1 0,0-1 0,3-4 0,17-5 283,-10 11-1823,-11 2 1318,-1 0 1,0 0-1,1 0 0,-1 0 0,0 0 1,1 0-1,-1 0 0,0 0 1,1 1-1,-1-1 0,0 0 0,1 0 1,-1 0-1,0 1 0,1-1 0,-1 0 1,0 0-1,0 1 0,1-1 0,-1 0 1,0 1-1,0-1 0,0 0 0,0 1 1,1-1-1,-1 0 0,0 1 0,1 2-1917</inkml:trace>
  <inkml:trace contextRef="#ctx0" brushRef="#br0" timeOffset="35971.53">2240 463 2100,'0'0'3252,"17"25"1796,-13-18-4737,0 1 0,-1 0-1,1 0 1,-2 0 0,1 0 0,-1 1 0,0-1 0,-1 0 0,0 1 0,0 11 0,-1-15-462,-1 1 1,1-1-1,-1 1 0,0 0 1,0-1-1,-1 0 0,1 1 1,-1-1-1,0 0 0,-4 7 0,-11 4-2747,8-12-1458</inkml:trace>
  <inkml:trace contextRef="#ctx0" brushRef="#br0" timeOffset="37347.58">2268 449 1092,'0'0'5019,"51"3"-1849,-37 0-2903,-13-3-251,0 0 1,0 0 0,1 0 0,-1 0-1,0 1 1,0-1 0,0 0 0,0 1-1,0-1 1,0 1 0,0-1 0,0 1 0,0 0-1,1 0 1,-1 1-12,0 0 0,0 0 1,0 0-1,0 0 0,-1 0 0,1 0 0,-1 0 1,0 0-1,0 0 0,1 4 0,3 27 97,1-1-1,2 1 0,22 61 1,-28-93-167,-1-1 1,0 1 0,0-1 0,0 0-1,0 1 1,0-1 0,0 0-1,0 1 1,0-1 0,0 1 0,0-1-1,0 0 1,0 1 0,0-1-1,0 1 1,0-1 0,0 0 0,0 1-1,0-1 1,-1 1 0,1-1 0,0 0-1,0 1 1,0-1 0,-1 0-1,1 1 1,0-1 0,0 0 0,-1 0-1,1 1 1,0-1 0,-1 0 0,0 1-1,-17 3 110,-10-5-998,13-1-2537,11 2 1992</inkml:trace>
  <inkml:trace contextRef="#ctx0" brushRef="#br0" timeOffset="38936.3">2452 282 1648,'16'1'8372,"8"2"-6752,23 3-8234</inkml:trace>
  <inkml:trace contextRef="#ctx0" brushRef="#br0" timeOffset="39292.78">2615 208 2064,'4'30'4866,"1"8"-2732,3 31 156,-8-64-3176,0-1 0,-1 1-1,1-1 1,-1 1 0,0 0 0,-3 8-1,3-11-1359</inkml:trace>
  <inkml:trace contextRef="#ctx0" brushRef="#br0" timeOffset="40473.08">1583 181 1660,'0'0'3562,"43"8"-1300,48-3-1636,170 6-2483,-232-11 1794,185 5-960,-158 1 658,-55-6 140,4 0-1668</inkml:trace>
  <inkml:trace contextRef="#ctx0" brushRef="#br0" timeOffset="41737.07">2650 61 1332,'0'0'1808,"25"28"1613,-7-9-2496,0 1 0,0 1 0,-2 1 0,22 38 0,-33-50-828,-1 0 0,0 0 0,0 0 1,-1 1-1,0-1 0,-1 1 0,0 0 0,-1-1 1,0 1-1,-1 0 0,0 0 0,0 0 0,-2 0 1,-2 15-1,-1-5-116,-2 1 1,0-1-1,-16 32 1,-11 0-1746,29-46 651,-1 0 1,0-1 0,-1 0-1,-13 10 1,11-11-118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4:11.7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0 1124,'0'0'5188,"45"-4"-2673,-18-2-3749,-19 3-2097,-5 2 1533</inkml:trace>
  <inkml:trace contextRef="#ctx0" brushRef="#br0" timeOffset="422.03">194 0 1640,'0'0'5779,"3"31"-2803,-4-9-2769,0 2-1294,-1-8-3404,1-13 2311</inkml:trace>
  <inkml:trace contextRef="#ctx0" brushRef="#br0" timeOffset="772.18">129 141 1744,'0'0'2044,"45"-3"2251,7-2-5905,-44 4-804,-7 1 719</inkml:trace>
  <inkml:trace contextRef="#ctx0" brushRef="#br0" timeOffset="1251.87">139 186 1940,'0'0'5975,"3"0"-5415,3-1-104,0 1-1,0 0 0,0 1 1,0-1-1,0 1 0,9 3 0,-15-4-478,0 1-1,1-1 1,-1 0 0,0 1-1,0-1 1,0 1-1,0-1 1,1 1-1,-1-1 1,0 1-1,0-1 1,0 1-1,0-1 1,0 1-1,0-1 1,0 1 0,0-1-1,-1 1 1,1-1-1,0 0 1,0 1-1,0-1 1,0 1-1,-1-1 1,1 1-1,0-1 1,0 0 0,-1 1-1,1-1 1,0 1-1,-1-1 1,1 0-1,0 1 1,-1-1-1,1 0 1,-1 0-1,1 1 1,-14 13-774,-38 28-1696,52-42 2493,0 0 35,0 1 0,0-1-1,0 1 1,0-1 0,1 1-1,-1-1 1,0 1 0,0-1-1,1 0 1,-1 1 0,0-1-1,1 1 1,-1-1 0,0 0-1,1 1 1,-1-1 0,1 0-1,-1 0 1,0 1 0,1-1-1,-1 0 1,1 0 0,-1 0-1,1 1 1,-1-1 0,1 0-1,-1 0 1,1 0 0,0 0-1,25 1 787,25-6-5905</inkml:trace>
  <inkml:trace contextRef="#ctx0" brushRef="#br0" timeOffset="2492.07">325 142 1176,'0'0'183,"0"0"-1,0 1 0,0-1 1,0 0-1,0 0 1,0 0-1,0 0 1,0 1-1,0-1 0,0 0 1,0 0-1,0 0 1,0 0-1,0 1 1,0-1-1,0 0 1,0 0-1,0 0 0,0 0 1,0 0-1,1 1 1,-1-1-1,0 0 1,0 0-1,0 0 0,0 0 1,0 0-1,0 1 1,0-1-1,0 0 1,1 0-1,-1 0 1,0 0-1,0 0 0,0 0 1,0 0-1,0 0 1,1 0-1,-1 0 1,0 0-1,0 0 0,0 1 1,0-1-1,1 0 1,-1 0-1,0 0 1,0 0-1,14-1 1892,12-7-1923,-19 6-155,0-2 0,0 1 0,0-1 0,-1 0 0,1 0 1,10-10-1,-14 12-94,0-1 0,-1 0 0,1 1 0,-1-1 0,0 0 0,0 0 0,0 0 0,0 0 0,0 0 0,0-1 0,-1 1 0,0 0 0,0-1 0,0 1 1,0-1-1,0-5 0,0 8 76,-1 1 0,0 0 0,0-1 0,0 1 0,0-1 0,0 1 0,-1-1 0,1 1 0,0-1 0,0 1 0,0 0 0,0-1 0,0 1 0,-1-1 0,1 1 0,0 0 0,0-1 0,0 1 0,-1 0 0,1-1 0,0 1 0,-1 0 0,1-1 0,0 1 0,-1 0 0,1 0 0,0-1 0,-1 1 0,1 0 0,-1 0 0,1 0 0,0-1 0,-1 1 0,-18 3-182,-13 15 492,28-14-131,0 0 1,0 0 0,0 0 0,0 0-1,1 0 1,0 1 0,0 0 0,0 0-1,0 0 1,1 0 0,-1 0 0,-1 7 0,3-9-198,1 0 0,-1-1 0,0 1 0,1 0 0,0-1 0,-1 1 1,1 0-1,0 0 0,1-1 0,-1 1 0,0 0 0,1 0 0,0-1 1,-1 1-1,1 0 0,0-1 0,0 1 0,1-1 0,-1 1 0,0-1 0,1 0 1,0 0-1,-1 1 0,1-1 0,0 0 0,4 3 0,7-1-5161</inkml:trace>
  <inkml:trace contextRef="#ctx0" brushRef="#br0" timeOffset="2859.68">466 150 1384,'0'0'2484,"-13"22"4486,12-20-6901,1-1 0,0 0-1,0 0 1,0 0 0,0 1-1,1-1 1,-1 0-1,0 0 1,0 0 0,1 1-1,-1-1 1,1 0 0,-1 0-1,1 0 1,-1 0 0,1 0-1,0 0 1,0 0 0,-1 0-1,1 0 1,0 0-1,0 0 1,0-1 0,0 1-1,0 0 1,0 0 0,0-1-1,0 1 1,0-1 0,0 1-1,1-1 1,-1 0 0,0 1-1,0-1 1,2 0-1,-1 0-103,0 0 0,0 0 0,0 0 1,0 0-1,-1-1 0,1 1 0,0-1 0,0 1 0,-1-1 0,1 0 0,0 0 0,-1 0 0,1 0 0,-1 0 0,1 0 0,-1 0 0,1 0 0,-1 0 0,0-1 0,0 1 0,0-1 0,0 1 0,1-2 0,-1 2 10,-1 0 0,0 0 0,0 1 0,1-1 0,-1 0 0,0 1 0,0-1 0,0 0 0,0 0 0,0 1 0,0-1 0,0 0 0,0 0 0,0 1 0,-1-1 0,1 0 0,0 1 0,0-1 0,-1 0 0,1 1 0,0-1 0,-1 0 0,1 1 0,-1-2 0,-5-2-6634</inkml:trace>
  <inkml:trace contextRef="#ctx0" brushRef="#br0" timeOffset="3525.56">583 154 1364,'-6'5'9712,"5"-4"-9592,-1 1-1,1-1 1,0 1-1,-1 0 1,1 0-1,0-1 1,0 1-1,0 0 1,0 0-1,1 0 1,-1 0-1,0 0 1,1 0-1,-1 0 1,1 0-1,0 0 1,0 4-1,0-5-125,0 0 0,1-1 0,-1 1 0,0 0 0,1-1 0,-1 1 0,1 0 0,-1-1 0,1 1-1,-1 0 1,1-1 0,0 1 0,-1-1 0,1 1 0,0-1 0,-1 1 0,1-1 0,0 0 0,0 1 0,-1-1 0,1 0 0,0 0 0,0 1-1,0-1 1,-1 0 0,1 0 0,0 0 0,0 0 0,0 0 0,-1 0 0,1 0 0,0 0 0,0-1 0,0 1 0,-1 0 0,1 0-1,0-1 1,0 1 0,-1 0 0,1-1 0,0 1 0,-1-1 0,1 1 0,0-1 0,4-2-63,-1 1 0,1 0 0,-1-1-1,0 0 1,7-7 0,-1 2-122,-15 22-76,-4 9-128,6-6-82,-16 59-1457,16-70 1807,1 0 0,-1 0 1,0 0-1,0 0 0,0 0 0,-1-1 1,0 1-1,0-1 0,-7 7 0,10-12 198,0 1-1,0 0 1,0 0 0,0 0-1,-1-1 1,1 1-1,0-1 1,0 1-1,-1-1 1,1 1-1,0-1 1,-1 0-1,1 1 1,0-1-1,-1 0 1,1 0-1,-1 0 1,1 0 0,0 0-1,-1-1 1,1 1-1,0 0 1,-1-1-1,1 1 1,0-1-1,-1 1 1,1-1-1,0 1 1,0-1-1,0 0 1,0 0-1,0 0 1,-1 0 0,2 1-1,-1-1 1,0-1-1,0 1 1,0 0-1,-1-1 1,1 0-50,0 1 0,0-1 0,0 0 0,0 1 0,0-1 0,0 0 0,0 0 0,1 0 0,-1 0 0,1 0 0,-1 0 0,1 0 1,0 0-1,-1 0 0,1 0 0,0 0 0,0 0 0,1 0 0,-1 0 0,0 0 0,1 0 0,-1 1 0,1-1 0,0 0 0,-1 0 0,1 0 0,2-3 0,9-5-1664,-2 4-2981,-8 3 237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3:27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82 1908,'9'-1'4875,"11"0"-2698,-1-3-877,0 0 0,-1-1 0,34-14 0,-45 16-1230,-1 0-1,1-1 1,-1 1-1,1-1 1,-1-1 0,-1 1-1,1-1 1,0 0 0,-1 0-1,0-1 1,0 0-1,-1 0 1,4-6 0,-6 10-95,-1-1 0,0 1 0,0 0 0,0 0 0,0-1 0,0 1 0,-1 0 0,1-1 1,-1 1-1,1-1 0,-1 1 0,0-1 0,0 1 0,0-1 0,0 1 0,-1-1 0,1 1 0,-1 0 0,0-4 1,0 5 8,-1-1 1,1 0-1,0 1 1,0-1-1,-1 1 1,1-1 0,-1 1-1,1-1 1,-1 1-1,0 0 1,0 0-1,1 0 1,-1 0-1,0 0 1,0 1 0,0-1-1,0 0 1,-3 0-1,-1 0 1,-1 0-1,-1 1 1,1-1 0,0 1-1,0 1 1,0-1-1,0 1 1,0 0-1,0 1 1,1 0-1,-1 0 1,-7 3 0,5 0 28,1 1 1,-1 0-1,1 0 1,0 1 0,0 0-1,1 0 1,0 1 0,0 0-1,1 0 1,-8 13-1,10-15 39,0 0-1,1 0 0,0 0 1,1 0-1,-1 0 0,1 1 0,0-1 1,1 1-1,-1-1 0,1 1 0,1 0 1,-1 0-1,1-1 0,0 1 1,1 0-1,0-1 0,1 9 0,0-10 13,0 0 0,0-1 0,1 1 0,-1-1 0,1 0 0,0 1 1,0-1-1,1-1 0,-1 1 0,1 0 0,0-1 0,0 0 0,0 0 0,0 0 0,0 0 0,1-1 0,-1 1 0,1-1 0,0 0 0,7 2 0,-6-3-292,1 1 0,0-1 1,0 0-1,-1 0 0,1-1 0,10-1 1,-11 1-790,0-1 0,1 0 0,-2-1 0,1 1 0,0-1 0,0-1 1,7-3-1,-8 4-207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3:06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1 1388,'5'-6'7956,"-3"14"-4561,0 5-3169,-2-12-185,8 36 720,-2 1 0,1 51 0,-7-89-804,0 0 0,0-1 1,0 1-1,0 0 0,0 0 1,0 0-1,0 0 1,0 0-1,0 0 0,0 0 1,0 0-1,0 0 0,0 0 1,0 0-1,-1 0 0,1 0 1,0 0-1,0 0 0,0 0 1,0 1-1,0-1 0,0 0 1,0 0-1,0 0 0,0 0 1,0 0-1,0 0 0,0 0 1,0 0-1,0 0 1,0 0-1,0 0 0,0 0 1,0 0-1,-1 0 0,1 0 1,0 0-1,0 0 0,0 0 1,0 0-1,0 1 0,-4-14-630,-3-18 1,5-9-183,1 30 728,0 0 0,0 0 0,1 0 1,0 0-1,1 0 0,0 0 0,0 0 0,1 0 0,7-19 0,-8 28 153,0-1-1,0 0 0,0 1 0,0 0 1,0-1-1,0 1 0,0 0 0,1-1 1,-1 1-1,0 0 0,1 0 0,-1 0 1,1 0-1,0 0 0,-1 1 0,1-1 1,0 0-1,-1 1 0,1-1 1,0 1-1,0 0 0,-1-1 0,1 1 1,0 0-1,0 0 0,-1 0 0,1 0 1,0 1-1,0-1 0,0 0 0,-1 1 1,1-1-1,0 1 0,-1 0 0,1-1 1,0 1-1,-1 0 0,1 0 1,-1 0-1,1 0 0,1 2 0,3 1 10,1 1-1,-1 1 0,-1-1 0,1 1 0,-1 0 1,0 0-1,9 13 0,-11-12-60,0-1 1,0 1-1,-1 0 1,1 0-1,-1 0 0,-1 1 1,0-1-1,0 0 0,0 1 1,-1-1-1,0 1 1,0-1-1,-3 15 0,2-18 11,0-1 1,0 1-1,0 0 0,-1-1 0,1 1 0,-1 0 0,0-1 0,0 0 0,0 1 1,0-1-1,-1 0 0,1 0 0,-1 0 0,0-1 0,0 1 0,0-1 0,0 1 1,0-1-1,-1 0 0,1 0 0,0-1 0,-1 1 0,0 0 0,1-1 0,-1 0 1,0 0-1,0 0 0,-4 0 0,-12-4-740,9-2-4003</inkml:trace>
  <inkml:trace contextRef="#ctx0" brushRef="#br0" timeOffset="517.37">234 320 1656,'0'0'4910,"20"35"-446,-16-24-3814,3 9 510,-7-20-1134,0 1 1,0-1 0,0 1-1,0-1 1,0 1 0,0-1-1,-1 0 1,1 1 0,0-1-1,0 1 1,0-1 0,0 1-1,0-1 1,-1 1-1,1-1 1,0 0 0,0 1-1,-1-1 1,1 1 0,0-1-1,-1 0 1,1 1 0,0-1-1,-1 0 1,1 1 0,-1-1-1,1 0 1,-1 0 0,1 0-1,0 1 1,-1-1 0,1 0-1,-1 0 1,1 0 0,-1 0-1,0 0-108,0 1 23,1-1-1,-1 0 0,0 0 0,0 0 1,1 0-1,-1 0 0,0 0 0,0 0 1,1 0-1,-1 0 0,0 0 0,0 0 1,1-1-1,-1 1 0,0 0 0,1 0 1,-1-1-1,0 1 0,1 0 1,-1-1-1,1 1 0,-2-1 0,-15-9-5788,12 6 2925</inkml:trace>
  <inkml:trace contextRef="#ctx0" brushRef="#br0" timeOffset="1044.44">194 259 2004,'0'0'6085,"7"1"-5093,-2 1-2056</inkml:trace>
  <inkml:trace contextRef="#ctx0" brushRef="#br0" timeOffset="1557.95">196 1 1928,'0'0'4780,"10"29"-494,-3-9-3393,3 6-704,-6-9-3987</inkml:trace>
  <inkml:trace contextRef="#ctx0" brushRef="#br0" timeOffset="1909.04">172 66 1916,'0'0'3965,"36"-12"2592,-8 10-9100,-21 2-1480,-2 0 14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3:02.5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579 1116,'1'2'358,"0"0"-1,0-1 1,0 1 0,-1 0-1,1 0 1,0 0-1,-1-1 1,1 1 0,-1 0-1,0 0 1,1 0-1,-1 0 1,0 0 0,0 0-1,0 0 1,-1 0-1,1 0 1,0 0 0,-1-1-1,1 1 1,-1 0-1,0 0 1,0 2 0,-1-3-209,1 1 0,0-1 0,0 0 0,0 1 0,-1-1 0,1 0 0,-1 0 0,1 0 0,-1 0 0,1 0 0,-1-1 0,0 1 1,1 0-1,-1-1 0,-3 2 0,4-2-194,-12-6-1404,5 1-3399,6 3 2306</inkml:trace>
  <inkml:trace contextRef="#ctx0" brushRef="#br0" timeOffset="351.78">49 514 2252,'2'-1'6301</inkml:trace>
  <inkml:trace contextRef="#ctx0" brushRef="#br0" timeOffset="691.75">113 568 2052,'0'0'2470,"9"2"1881,10 0-2941,-12-2-1697,3 0-4389</inkml:trace>
  <inkml:trace contextRef="#ctx0" brushRef="#br0" timeOffset="692.75">121 617 1300,'13'9'7264,"8"-7"-4569,0-5-3964,-5-2-3400,-12 4 2336</inkml:trace>
  <inkml:trace contextRef="#ctx0" brushRef="#br0" timeOffset="1067.8">244 546 2368,'-2'33'8747,"10"-1"-7103,-4-17-7819,-4-11 3211</inkml:trace>
  <inkml:trace contextRef="#ctx0" brushRef="#br0" timeOffset="2030.87">4 2 1076,'1'-1'2835,"-1"1"-2700,0 0 0,0 0 0,1 0 0,-1-1 0,0 1 0,0 0 0,0 0 0,0 0 0,0 0 0,0 0 0,0 0 0,0 0 0,0 0 0,2 1 2834,-2-1-2834,0 0 0,0 1 0,0-1 0,0 0 0,0 0 0,0 0 0,0 0 0,0 0 0,1 0 0,8 11 2267,8 12-1847,-4-7-1595,-8-27-2112,3-9 2750,-8 21 442,0 0-1,0 0 1,0 0 0,-1 0-1,1 0 1,0 0-1,1 0 1,-1 0-1,0 0 1,0 0-1,0 0 1,1-1-1,-1 1 1,0 0-1,1 0 1,-1 0-1,1 0 1,-1 0-1,1-1 1,-1 1-1,1 0 1,0 0-1,-1-1 1,1 1-1,0 0 1,-1-1-1,1 1 1,0-1-1,0 1 1,0-1-1,0 1 1,-1-1-1,1 0 1,0 1 0,0-1-1,0 0 1,0 0-1,0 0 1,0 0-1,0 0 1,0 0-1,0 0 1,0 0-1,0 0 1,0 0-1,0 0 1,0 0-1,-1-1 1,1 1-1,0 0 1,0-1-1,0 1 1,0-1-1,0 1 1,-1-1-1,1 1 1,0-1-1,0 0 1,-1 1-1,1-1 1,0 0-1,-1 1 1,1-1-1,-1 0 1,1 0 0,0-1-1,3-1-147,-1 0 1,1 1-1,0-1 0,1 1 0,-1 0 1,0 0-1,1 1 0,4-2 0,-7 2 146,-1 1-1,1-1 1,0 1-1,0-1 1,1 1-1,-1 0 1,0-1-1,0 1 1,0 0-1,0 0 1,0 1-1,0-1 1,0 0-1,0 1 1,0-1-1,0 1 1,0 0-1,0 0 1,0-1-1,-1 1 1,1 0-1,0 1 1,0-1-1,-1 0 1,1 0-1,-1 1 1,1-1-1,-1 1 1,1-1 0,-1 1-1,0 0 1,1 1-1,9 27-483,-10-17-5209,-1-9 33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39:57.0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0 1876,'0'0'5563,"0"25"-1370,4-12-3331,1 0-1,1 0 1,0 0 0,1-1 0,9 12 0,23 31-1506,-30-43-249,-9-12 659,5 6-1104,4-4-8356</inkml:trace>
  <inkml:trace contextRef="#ctx0" brushRef="#br0" timeOffset="370.28">144 34 1648,'-5'5'8896,"-20"18"-5838,-26 34 659,21-22-3311,-2-3-5148</inkml:trace>
  <inkml:trace contextRef="#ctx0" brushRef="#br0" timeOffset="713.33">335 38 1996,'0'0'4073,"-4"18"2012,-42 19-2975,11-10-1542,34-26-1492,4 1-217,0 0 1,-1 0-1,1 0 1,0 0-1,0 0 1,1 0-1,-1-1 1,5 2-1,20 3-8501,-19-5 5469</inkml:trace>
  <inkml:trace contextRef="#ctx0" brushRef="#br0" timeOffset="1087.6">515 43 2180,'-17'0'7783,"13"2"-7316,-1 0 0,1 0-1,0 1 1,-1 0 0,1 0 0,1 0 0,-1 0 0,0 0-1,1 1 1,0 0 0,0 0 0,0 0 0,-3 4 0,5-6-403,0 0 1,-1-1 0,1 1 0,0 0-1,0 0 1,0-1 0,0 1-1,1 0 1,-1 0 0,0 0 0,1 0-1,0 0 1,-1 1 0,1-1-1,0 0 1,0 0 0,0 0 0,0 0-1,0 0 1,1 0 0,-1 0-1,1 0 1,-1 0 0,1 0 0,0 0-1,0 0 1,-1 0 0,1 0-1,1-1 1,-1 1 0,0 0 0,0 0-1,4 2 1,-3-3-35,1 1 1,-1-1-1,1 0 0,-1 0 1,1 0-1,0 0 0,0 0 1,0-1-1,0 1 0,-1-1 0,1 0 1,0 0-1,0 0 0,0 0 1,0 0-1,0-1 0,0 1 1,-1-1-1,1 0 0,0 0 1,0 0-1,3-2 0,-2 1-102,0 0-1,0 0 1,-1 0-1,1-1 0,0 1 1,-1-1-1,0 0 1,1 0-1,-1 0 1,0 0-1,-1-1 0,1 1 1,3-7-1,-6 9-22,0 1 1,0-1-1,0 1 0,0 0 0,0-1 0,0 1 0,0-1 0,0 1 0,0-1 0,0 1 0,0 0 0,0-1 0,0 1 0,0-1 1,-1 1-1,1 0 0,0-1 0,0 1 0,0-1 0,-1 1 0,1 0 0,0-1 0,-1 1 0,1 0 0,0 0 0,-1-1 1,1 1-1,0 0 0,-1 0 0,1-1 0,0 1 0,-1 0 0,1 0 0,-1 0 0,1 0 0,0 0 0,-1 0 0,1-1 1,-1 1-1,1 0 0,-1 0 0,0 0 0,-18-1-578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2:13.4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2 1828,'0'0'6877,"33"7"-3011,-20-7-3765,3 1-1190,-5-1-4497</inkml:trace>
  <inkml:trace contextRef="#ctx0" brushRef="#br0" timeOffset="788.94">295 25 2140,'4'-3'1204,"0"0"0,1 1 0,-1-1 0,0 1 0,1-1 0,-1 1 0,9-2 0,-12 4-1108,0-1 1,0 1-1,0-1 0,0 1 1,0 0-1,0 0 0,0-1 1,0 1-1,0 0 0,0 0 1,0 0-1,0 0 0,0 0 1,0 1-1,0-1 0,0 0 0,0 0 1,0 1-1,0-1 0,0 0 1,0 1-1,0-1 0,-1 1 1,1-1-1,0 1 0,0 0 1,0-1-1,-1 1 0,1 0 1,0 0-1,0-1 0,-1 1 1,1 0-1,-1 0 0,1 0 1,-1 0-1,1 0 0,-1 0 1,0 0-1,1 0 0,-1 0 0,0 0 1,0 1-1,0 0-63,0 0 0,0 0-1,0-1 1,-1 1 0,1 0 0,-1 0-1,1-1 1,-1 1 0,0 0-1,0-1 1,0 1 0,0 0 0,0-1-1,0 1 1,0-1 0,0 0 0,0 1-1,-1-1 1,1 0 0,-1 0-1,-1 1 1,-32 19-640,34-21 538,2-1 23,1 1 0,-1-1-1,1 0 1,-1 0 0,1 0-1,0 1 1,-1-1 0,1 1-1,0-1 1,-1 1 0,1 0-1,0 0 1,0 0 0,-1 0-1,1 0 1,0 0 0,0 0-1,-1 0 1,1 1 0,0-1 0,2 2-1,44 9-15,-47-11 67,0 0 0,1 1 0,-1-1 1,0 1-1,0-1 0,0 1 0,0-1 0,1 1 1,-1 0-1,0 0 0,0-1 0,0 1 0,0 0 1,-1 0-1,1 0 0,0 0 0,0 0 0,0 0 1,-1 0-1,2 2 0,-2-2 18,0 0-1,-1 0 1,1-1 0,0 1-1,0 0 1,0 0 0,-1 0-1,1-1 1,0 1-1,-1 0 1,1 0 0,0-1-1,-1 1 1,1 0 0,-1-1-1,0 1 1,1-1 0,-1 1-1,1 0 1,-1-1 0,0 1-1,1-1 1,-2 1 0,-2 2 83,-1-1 0,0 1 0,0-1 0,0 0 0,0 0 0,0-1 1,0 0-1,-7 1 0,-15-2 111,26 0-234,-6 0-538</inkml:trace>
  <inkml:trace contextRef="#ctx0" brushRef="#br0" timeOffset="1192.22">292 214 832,'-1'2'10816,"3"1"-9013,7-1-1266,0 1 0,1-2 0,-1 1 0,1-2 0,-1 1 1,1-1-1,15-2 0,2 1-609,-6 2-756,-10 0-1390,1-1-5360,-9 0 4378</inkml:trace>
  <inkml:trace contextRef="#ctx0" brushRef="#br0" timeOffset="1565.96">301 292 1880,'3'9'6392,"3"13"-3226,13 62 2695,-10-43-8142,-7-38 713</inkml:trace>
  <inkml:trace contextRef="#ctx0" brushRef="#br0" timeOffset="2052.27">456 331 2112,'-3'-3'5593,"-5"-3"-2365,4 6-2905,1 1-1,-1 0 1,1 0 0,-1 0-1,1 0 1,-1 0 0,1 1-1,0 0 1,0 0 0,0-1-1,0 2 1,0-1 0,0 0-1,0 1 1,1-1 0,-1 1-1,1 0 1,0 0 0,0 0-1,0 0 1,0 0 0,0 0-1,-2 6 1,3-6-265,0-1 0,0 0 0,0 1 0,0-1 0,1 1 0,-1-1 0,1 1 0,-1-1 0,1 1 1,0 0-1,0-1 0,0 1 0,0-1 0,1 1 0,-1-1 0,1 1 0,-1-1 0,1 1 0,0-1 0,0 1 0,0-1 0,0 0 0,0 1 0,1-1 1,-1 0-1,1 0 0,0 0 0,-1 0 0,1 0 0,0 0 0,0-1 0,0 1 0,0-1 0,3 2 0,-2-2-123,-1 0 0,1-1 0,0 0 0,-1 1 0,1-1 0,-1 0 0,1-1 0,0 1 0,-1 0 0,1-1 0,-1 1 0,1-1 0,0 0 0,-1 0 0,0 0 0,1 0 0,-1 0 0,0 0 0,1-1 0,-1 1 0,0-1 0,0 0 0,0 1 0,0-1 0,-1 0 0,1 0 0,0 0 0,-1-1 0,1 1 0,-1 0 0,0 0 0,0-1 0,0 1 0,1-5 0,-2 7 45,0-1 0,0 1 1,0-1-1,0 0 0,0 1 1,0-1-1,0 1 0,0-1 0,0 1 1,-1-1-1,1 1 0,0-1 1,0 0-1,-1 1 0,1-1 1,0 1-1,-1 0 0,1-1 1,0 1-1,-1-1 0,1 1 0,-1-1 1,1 1-1,-1 0 0,1-1 1,-1 1-1,1 0 0,-1 0 1,1-1-1,-1 1 0,1 0 1,-1 0-1,1 0 0,-1 0 1,0 0-1,1 0 0,-1 0 0,1 0 1,-1 0-1,1 0 0,-1 0 1,0 0-1,1 0 0,-1 0 1,1 0-1,-1 0 0,1 1 1,-1-1-1,1 0 0,-1 0 0,1 1 1,-1-1-1,1 0 0,-2 1 1,0 1-632,-1-1 0,0 1 0,0-1 0,1 1 0,-1 0 1,1 0-1,0 0 0,-4 4 0</inkml:trace>
  <inkml:trace contextRef="#ctx0" brushRef="#br0" timeOffset="2584.89">714 187 1888,'0'0'10075,"0"24"-5334,0-17-5316,0-3 7,0-2-1869,2 4-6731</inkml:trace>
  <inkml:trace contextRef="#ctx0" brushRef="#br0" timeOffset="2964.5">706 370 864,'-1'7'2294,"1"0"1,-1 1-1,0-1 1,-4 14-1,3-15-1186,-1 0 0,1 0 1,-1 0-1,-1 0 0,-5 9 1,6-11-1166,0 0 0,0-1-1,0 0 1,-1 0 0,1 0 0,-1 0 0,0 0 0,-7 3 0,8-4-788,-1-1-1,0 1 1,1-1 0,-1 0 0,0 0 0,0-1 0,0 1 0,0-1 0,0 0-1,0 0 1,-5 0 0,2-1-299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2:58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999 1040,'0'-1'252,"0"1"1,0 0-1,-1-1 0,1 1 1,0 0-1,0-1 0,-1 1 1,1 0-1,0 0 0,-1-1 0,1 1 1,0 0-1,-1 0 0,1 0 1,-1 0-1,1-1 0,0 1 1,-1 0-1,1 0 0,-1 0 0,1 0 1,0 0-1,-1 0 0,1 0 1,-1 0-1,1 0 0,0 0 1,-1 0-1,1 0 0,-1 0 0,1 0 1,0 1-1,-1-1 0,1 0 1,-13 13 2794,10-9-2865,1-1 0,1 0 1,-1 1-1,0-1 1,1 1-1,0 0 0,-2 5 1,3-7-215,1 0 1,-1 0-1,0 0 1,0-1-1,1 1 1,-1 0 0,1 0-1,0 0 1,-1-1-1,1 1 1,0 0-1,0-1 1,0 1-1,0-1 1,0 1-1,1-1 1,-1 1 0,2 0-1,-2-1-305,-1-1-1,1 1 0,0-1 1,0 1-1,0-1 1,0 1-1,0-1 1,0 0-1,0 0 1,0 1-1,0-1 0,0 0 1,0 0-1,0 0 1,0 0-1,0 0 1,0 0-1,0 0 0,0-1 1,0 1-1,-1 0 1,3-1-1,0-1-2341</inkml:trace>
  <inkml:trace contextRef="#ctx0" brushRef="#br0" timeOffset="352.8">84 936 1232,'0'0'9017,"6"4"-9595,-2 0-3886,-3-3 2189</inkml:trace>
  <inkml:trace contextRef="#ctx0" brushRef="#br0" timeOffset="708.82">130 1022 1648,'0'0'1246,"6"3"4517,6 3-5214,-2-7-4676</inkml:trace>
  <inkml:trace contextRef="#ctx0" brushRef="#br0" timeOffset="709.82">123 1074 1840,'5'1'6825,"15"5"-5161,-17-7-1829,16-1-1075,-7-2-2634,-7 2 1680</inkml:trace>
  <inkml:trace contextRef="#ctx0" brushRef="#br0" timeOffset="1079.03">254 1007 1448,'0'0'2594,"-9"24"3382,7-11-5218,0 13-751,2-9-4925,1-13 2317</inkml:trace>
  <inkml:trace contextRef="#ctx0" brushRef="#br0" timeOffset="2103.6">152 19 1200,'0'0'2317,"5"12"2760,3 13-2447,-2-12-1715,-2-11-683,1-20-784,2-8 361,-6 22 164,0 3 33,-1 0 1,0 0-1,1-1 1,-1 1-1,1 0 1,-1 0-1,1 0 1,0 0-1,-1 0 1,1 0-1,0 0 1,0 0-1,0 0 1,-1 0-1,1 0 1,0 1-1,0-1 1,0 0-1,1 1 0,-1-1 1,0 1-1,0-1 1,2 0-1,-2 1 27,19 19 244,-20-17-282,1-1 0,0 1-1,-1 0 1,0-1 0,1 1 0,-1-1 0,0 1 0,0 0 0,0-1-1,0 1 1,0-1 0,0 1 0,-1 0 0,1-1 0,-1 1 0,1-1 0,-1 1-1,1-1 1,-2 2 0,2-2-118,5-27-2968,-4 24 3109,0 1 0,0 0 0,0-1 0,0 1 0,0 0 0,0 0 0,0 0 1,0 0-1,0 0 0,1 0 0,-1 0 0,0 0 0,1 1 0,-1-1 0,0 0 0,1 1 0,-1-1 0,1 1 1,-1-1-1,1 1 0,-1 0 0,1 0 0,-1 0 0,1 0 0,-1 0 0,1 0 0,0 0 0,-1 0 1,1 0-1,-1 1 0,1-1 0,-1 1 0,0-1 0,1 1 0,-1 0 0,1-1 0,-1 1 0,0 0 0,0 0 1,1 0-1,-1 0 0,0 0 0,0 0 0,0 0 0,0 0 0,2 3 0,0 0 121,0 1-1,0-1 1,0 1 0,0 0-1,0 0 1,-1 0-1,0 0 1,0 0 0,-1 0-1,1 1 1,-1-1-1,0 7 1,0-7-732,-1-1-480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2:52.0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4 1800,'0'0'5223,"36"-7"-1000,-11 5-3301,261-22 2266,-282 24-3183,0-1 0,0 1 0,0 0-1,0 1 1,0-1 0,0 1 0,0-1 0,5 3-1,7 29 2,-15-28-171,1 1-1,0 0 1,0-1-1,1 1 1,-1-1-1,7 8 1,5 5-1869,-11-10-4270</inkml:trace>
  <inkml:trace contextRef="#ctx0" brushRef="#br0" timeOffset="1943.44">21 56 1092,'0'0'6099,"8"15"-3128,17-2-2289,1 0-1,0-2 0,44 13 1,-32-8-480,-38-16-202,0 1 0,0-1-1,0 0 1,1 1 0,-1-1 0,0 1 0,0-1 0,0 0-1,0 1 1,0-1 0,0 1 0,0-1 0,0 0 0,0 1 0,0-1-1,0 0 1,0 1 0,0-1 0,0 1 0,-1-1 0,1 0-1,0 1 1,0-1 0,0 0 0,-1 1 0,1-1 0,0 0-1,0 1 1,0-1 0,-1 0 0,1 0 0,0 1 0,-1-1 0,1 0-1,0 0 1,-1 0 0,1 1 0,0-1 0,-1 0 0,1 0-1,-1 0 1,-18 15-5,16-13-3,-57 42-95,38-29-29,1 1-1,0 1 0,-32 34 0,52-50 130,1 0-1,-1 0 0,0 0 0,0 0 1,1 0-1,-1 0 0,0 0 0,1 0 0,-1 1 1,1-1-1,0 0 0,-1 0 0,1 0 0,0 3 1,0-4 5,0 1 1,0-1 0,0 1 0,0-1 0,0 1-1,1-1 1,-1 1 0,0-1 0,0 1 0,1-1-1,-1 1 1,0-1 0,1 0 0,-1 1-1,1-1 1,-1 1 0,0-1 0,1 0 0,-1 0-1,1 1 1,-1-1 0,1 0 0,0 1 0,4 0 21,0 0 1,0 0 0,0 0-1,0-1 1,-1 1 0,7-2-1,104 5 149,94-4-366,-180-4 421,-29 4-221,1-1-7,0 1 1,0 0-1,0-1 1,0 1-1,0-1 1,0 0-1,0 1 0,0-1 1,0 0-1,0 1 1,0-1-1,-1 0 1,1 0-1,0 0 1,-1 0-1,1 0 1,-1 0-1,1 0 0,-1 0 1,1-2-1,0 2 12,0-2 24,0-1-1,0 1 1,0-1-1,-1 1 1,1-1 0,-1 0-1,0 1 1,0-1-1,0 1 1,-1-6-1,-1-11-292,2 20 79,-4-7-124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0:31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0 8530,'4766'0'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0:23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43 1368,'0'0'3658,"-8"25"-13,2 14-1024,-1 75 0,10-12-4847,-4-90-2660,1-7 1813</inkml:trace>
  <inkml:trace contextRef="#ctx0" brushRef="#br0" timeOffset="1266.22">132 0 1588,'0'0'4069,"10"27"-1502,37 112 658,8 25-1378,-46-129-1659,-1 0 1,6 63-1,-13-84-437,-1 0 0,0 0-1,-1 0 1,-1 0 0,-6 24-1,6-29-730,-1 0 0,-1 0 0,0 0 0,0-1 0,-8 13 0,2-7-1937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0:23.1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160,'0'0'11402,"27"3"-10218,31-4-1681,-17-1-7479,-33 2 5163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20:14.1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 1144,'0'0'6357,"39"0"-5749,189-10-255,-121 4 46,-35 2-295,22-1 324,109 7 0,-33 2-377,-9-1 13,137-8 892,-295 5-923,54-4-1194,-56 4-30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7:20.6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4 0 1840,'27'1'7866,"6"0"-4815,9-1-4647,-2 1-4495</inkml:trace>
  <inkml:trace contextRef="#ctx0" brushRef="#br0" timeOffset="352.48">499 85 1220,'2'4'6169,"4"2"-3520,8-2-2430,1-1 1,0-1 0,0 0 0,21-1 0,27-5-6015,-54 3 3453</inkml:trace>
  <inkml:trace contextRef="#ctx0" brushRef="#br0" timeOffset="166810.4">188 180 872,'0'0'3782,"-15"19"-157,9-9-3079,0-1 1,1 1-1,0 0 1,0 1-1,2-1 1,-1 1 0,1 0-1,-3 17 1,6-22-569,-1 0 0,1 0 0,1 1 0,-1-1 0,1 0 0,0 0 0,2 8 1,-1-9-439,-1 0 1,1-1-1,0 0 1,1 0-1,-1 1 1,1-1-1,0-1 1,0 1 0,0 0-1,5 4 1,-5-6-2001,0-1 35</inkml:trace>
  <inkml:trace contextRef="#ctx0" brushRef="#br0" timeOffset="167180.44">201 253 1200,'0'0'5343,"19"29"-868,20 49-2443,-21-46-9766</inkml:trace>
  <inkml:trace contextRef="#ctx0" brushRef="#br0" timeOffset="167531.18">282 260 1040,'0'0'1050,"-17"28"3797,-6 1-2733,-7 11-147,19-13-4186,11-26 1437</inkml:trace>
  <inkml:trace contextRef="#ctx0" brushRef="#br0" timeOffset="167879.34">320 402 1864,'0'0'9122,"5"32"-5242,-4-31-3979,-1 0 1,1 0-1,0 0 0,0-1 1,0 1-1,0 0 0,0-1 1,0 1-1,0-1 0,0 1 1,0-1-1,0 1 0,0-1 1,1 0-1,-1 0 0,0 1 1,1-1-1,12-4-6936,-12 2 4336</inkml:trace>
  <inkml:trace contextRef="#ctx0" brushRef="#br0" timeOffset="168257.18">338 339 1108,'0'0'5733,"2"6"-5453,-1-5-384,2 1-624,-1 0-1853</inkml:trace>
  <inkml:trace contextRef="#ctx0" brushRef="#br0" timeOffset="168642.06">380 176 1424,'0'0'6707,"20"19"-3871,-13-12-2578,-1 0-1,0 1 1,-1 0 0,0 0-1,0 0 1,0 1 0,-1 0-1,-1 0 1,1 0-1,-2 0 1,1 0 0,1 13-1,-3-15-411,-1-1 0,0 0-1,0 0 1,-1 1 0,1-1-1,-1 0 1,-1 0 0,-2 10 0,2-11-503,-1 1 1,1-1 0,-1 0-1,0 0 1,-1 0 0,1-1 0,-1 1-1,0-1 1,0 0 0,-5 5 0,3-5-1873</inkml:trace>
  <inkml:trace contextRef="#ctx0" brushRef="#br0" timeOffset="170102.6">418 131 992,'0'0'2951,"43"5"1528,-41-5-4380,0 1 0,-1-1 0,1 0 0,0 0 0,-1 1 0,1-1 0,0 1 0,-1 0 0,1-1 0,-1 1 0,1 0 1,-1 0-1,1 0 0,-1 0 0,0 0 0,1 0 0,-1 0 0,0 0 0,0 1 0,0-1 0,0 0 0,0 1 0,0-1 0,0 1 0,0-1 0,-1 1 0,1-1 0,-1 1 0,1 0 0,0 1 0,1 8 107,0 0-1,-1 0 1,1 21 0,-1-1 34,14 98-5,-13-40-1716,-2-88 1480,-1 0 0,1 0 0,0 0 1,0 0-1,-1 0 0,1 0 0,-1 0 0,1 0 0,-1 0 0,1 0 1,-1 0-1,1 0 0,-1 0 0,0 0 0,0 0 0,1 0 0,-1 0 1,0-1-1,0 1 0,0 0 0,0-1 0,0 1 0,0-1 0,0 1 1,0-1-1,0 1 0,0-1 0,0 0 0,0 1 0,0-1 0,-1 0 1,1 0-1,-2 0 0,-41-1-2014,34 1-193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9:52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1 1096,'0'0'537,"-38"4"3569,37-4-4132,0-1 101,1 1-1,-1 0 1,0 0 0,0 0 0,0 0-1,1 0 1,-1 0 0,0 1-1,0-1 1,0 0 0,1 0-1,-1 0 1,0 1 0,1-1 0,-1 0-1,0 1 1,0-1 0,1 1-1,-1-1 1,1 1 0,-1-1 0,0 1-1,1-1 1,-1 1 0,0 1-1,1-2-26,-6 36 887,4-7-792,0-1-1,-8 34 1,9-61-145,1 0 0,0-1 0,0 1 0,0 0-1,-1 0 1,1 0 0,0-1 0,0 1 0,0 0 0,0 0 0,1-1-1,-1 1 1,0 0 0,0 0 0,0-1 0,1 1 0,-1 0-1,0 0 1,1-1 0,-1 1 0,0 0 0,1-1 0,-1 1 0,1 0-1,-1-1 1,1 1 0,0 0 0,1 0 7,0-1 0,0 1 0,0-1 1,0 1-1,0-1 0,1 0 0,-1 1 0,0-1 0,0-1 0,0 1 1,0 0-1,2-1 0,34 1-613,-38 0 441,9 0-4392</inkml:trace>
  <inkml:trace contextRef="#ctx0" brushRef="#br0" timeOffset="1368.98">116 33 1224,'0'0'5037,"-6"31"-1884,5-29-3085,1 1 1,0 0-1,-1 0 1,1 0-1,0-1 1,1 1-1,-1 0 1,0 0-1,1-1 1,0 1-1,-1 0 1,1-1-1,0 1 1,2 3-1,-2-5-74,-1-1-1,1 1 1,-1-1-1,1 1 1,-1-1-1,1 1 1,-1-1-1,1 0 1,0 1-1,-1-1 1,1 0-1,-1 0 1,1 1-1,0-1 0,-1 0 1,1 0-1,0 0 1,-1 0-1,1 0 1,0 0-1,-1 0 1,2 0-1,0 0-30,0-1-1,0 1 0,0-1 0,0 0 0,0 0 0,0 0 0,0 0 0,-1 0 1,1 0-1,2-3 0,0 2 21,-1-1 1,0 1-1,-1-1 1,1 0-1,0 0 1,-1 0-1,0 0 1,0 0-1,0-1 1,0 1-1,0-1 0,0 1 1,-1-1-1,1-4 1,-2 8 287,-10 31-141,4 4-70,-5 25-689,10-56 505,0 1-1,-1-1 0,1-1 1,-1 1-1,0 0 1,0 0-1,0 0 1,0-1-1,-1 1 0,-4 4 1,7-7 145,-1-1 0,1 0 0,0 1 0,-1-1 1,1 1-1,-1-1 0,1 0 0,-1 1 0,1-1 0,-1 0 1,1 0-1,-1 1 0,1-1 0,-1 0 0,1 0 0,-1 0 1,0 1-1,1-1 0,-1 0 0,1 0 0,-1 0 0,1 0 1,-1 0-1,0 0 0,1 0 0,-1-1 0,1 1 0,-1 0 1,1 0-1,-1 0 0,0-1 0,1 1 0,-1 0 0,1 0 0,-1-1 1,1 1-1,-1 0 0,1-1 0,0 1 0,-1-1 0,1 1 1,-1-1-1,1 1 0,0 0 0,0-1 0,-1 1 0,1-1 1,0 0-1,0 1 0,-1-1 0,1 1 0,0-1 0,0 1 1,0-1-1,0 1 0,0-2 0,-1-1 24,0 1 0,1 0 0,0-1 0,-1 1 0,1-1 0,0 0 0,0 1 0,0-1-1,0 1 1,1-1 0,0-3 0,1 3-318,4-7-646,0 5-3379</inkml:trace>
  <inkml:trace contextRef="#ctx0" brushRef="#br0" timeOffset="1774.12">212 125 1188,'0'0'7493,"-8"36"-2969,8-35-4928,4 11 1034,4-9-8472,-2-5 5373</inkml:trace>
  <inkml:trace contextRef="#ctx0" brushRef="#br0" timeOffset="2118.64">239 109 1864,'0'-3'1427,"0"-1"6040,1 3-8403</inkml:trace>
  <inkml:trace contextRef="#ctx0" brushRef="#br0" timeOffset="3296.58">304 98 1064,'0'0'4402,"43"-3"-1642,-34 2-3853,-6 0-1862</inkml:trace>
  <inkml:trace contextRef="#ctx0" brushRef="#br0" timeOffset="3638.33">329 119 1668,'4'2'7470,"6"3"-6411,5-7-2479,-9-1-2588,-1 1 1955</inkml:trace>
  <inkml:trace contextRef="#ctx0" brushRef="#br0" timeOffset="3992.73">389 40 2100,'0'0'1103,"-10"30"5599,-9 24-3556,10-37-4905,-2-2-3844,9-13 3082</inkml:trace>
  <inkml:trace contextRef="#ctx0" brushRef="#br0" timeOffset="4537.74">478 9 1584,'0'0'5465,"-2"40"-1818,-4-13-2532,-14 46 208,20-72-1365,13-39-1756,-12 35 1760,0 1 48,0-1-1,0 1 0,0 0 0,1-1 0,-1 1 0,1 0 1,0 0-1,0 0 0,0 0 0,0 0 0,2-2 0,-3 4 211,3 17 115,-13 5-69,6-15-152,0 0 0,0 0 0,1 0 1,0 1-1,0-1 0,-1 15 1,3-21-164,0-1 0,0 0 1,0 1-1,0-1 1,1 0-1,-1 1 1,0-1-1,0 0 0,0 1 1,1-1-1,-1 0 1,0 1-1,0-1 1,1 0-1,-1 1 0,0-1 1,1 0-1,-1 0 1,0 0-1,1 1 1,-1-1-1,1 0 0,-1 0 1,0 0-1,1 0 1,-1 0-1,0 0 1,1 0-1,-1 1 0,1-1 1,-1 0-1,0 0 1,1-1-1,-1 1 1,1 0-1,13-1-5470</inkml:trace>
  <inkml:trace contextRef="#ctx0" brushRef="#br0" timeOffset="4984.26">547 147 1284,'0'0'5991,"-4"37"-867,-2-10-5052,2-18-6748</inkml:trace>
  <inkml:trace contextRef="#ctx0" brushRef="#br0" timeOffset="5344.46">514 178 1180,'0'0'9424,"24"-3"-7195,-15 2-3146,10-1-5342,-15 1 3762</inkml:trace>
  <inkml:trace contextRef="#ctx0" brushRef="#br0" timeOffset="5712.82">661 36 1032,'0'0'126,"0"0"0,0 0 1,0-1-1,0 1 0,0 0 0,0 0 0,0 0 1,0 0-1,0 0 0,0 0 0,0-1 0,0 1 0,0 0 1,0 0-1,0 0 0,0 0 0,0 0 0,0 0 0,-1 0 1,1 0-1,0-1 0,0 1 0,0 0 0,0 0 1,0 0-1,0 0 0,0 0 0,-1 0 0,1 0 0,0 0 1,0 0-1,0 0 0,0 0 0,0 0 0,0 0 1,-1 0-1,1 0 0,0 0 0,0 0 0,0 0 0,0 0 1,0 0-1,0 0 0,-1 0 0,1 0 0,0 0 0,0 0 1,0 0-1,0 0 0,0 0 0,0 0 0,0 0 1,-1 1-1,1-1 0,0 0 0,0 0 0,0 0 0,0 0 1,0 0-1,0 0 0,-13 11 2325,-8 13-1274,17-18-878,0 1 0,1-1 0,0 1 0,0 0 1,1 1-1,0-1 0,-2 11 0,4-16-398,-1 0 0,1 0 0,-1 1 0,1-1 0,0 0 1,0 1-1,0-1 0,0 0 0,0 0 0,1 1 0,-1-1 1,1 0-1,-1 0 0,1 0 0,0 0 0,0 0 0,0 1 0,0-2 1,0 1-1,1 0 0,-1 0 0,0 0 0,1 0 0,-1-1 0,1 1 1,0-1-1,0 1 0,3 1 0,-1-2-1171,0 0-2184,-4-1 2660,9 1-2063</inkml:trace>
  <inkml:trace contextRef="#ctx0" brushRef="#br0" timeOffset="6162.85">690 69 1020,'0'0'8932,"26"30"-5199,-11 2-2261,-9-15-2857,2-3-5812</inkml:trace>
  <inkml:trace contextRef="#ctx0" brushRef="#br0" timeOffset="6163.85">773 63 1032,'0'0'1408,"-34"21"6136,30-17-7267,-40 35 3532,42-36-4453,0-1 0,-1 1 1,1 0-1,0 0 0,1 0 0,-1 0 0,-2 7 0</inkml:trace>
  <inkml:trace contextRef="#ctx0" brushRef="#br0" timeOffset="6518.8">792 151 2128,'0'0'6493,"-4"29"-917,4-28-5608,0 0 0,1 0 0,-1 0 0,0 0 0,0 0 0,1 0 0,-1 1 0,1-1 0,-1 0-1,1 0 1,-1 0 0,1 0 0,0 0 0,-1-1 0,1 1 0,0 0 0,0 0 0,0 0 0,0-1 0,0 1 0,0 0-1,0-1 1,0 1 0,1 0 0,-1-1-540,8-1-1470,-2-1-2610,-4 0 1915</inkml:trace>
  <inkml:trace contextRef="#ctx0" brushRef="#br0" timeOffset="6887">829 109 1868,'0'0'2461,"-5"6"3457,3-4-5981,3-1-142,0 1-453</inkml:trace>
  <inkml:trace contextRef="#ctx0" brushRef="#br0" timeOffset="7243.08">885 25 1420,'0'0'5652,"19"31"-1313,-17-25-4159,0 1 0,-1 0-1,0-1 1,0 1 0,-1 0 0,0 0-1,0-1 1,-1 1 0,1 0-1,-1 0 1,-1-1 0,-2 9 0,-10 15-2289,-6-6-3566,15-19 302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6:44.1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7 421 852,'2'-14'12069,"3"33"-11734,-1 0 0,0 0 0,-2 0 0,0 0 0,-2 38 0,0-6-12,-7 82 815,7-133-1141,0 0 1,0 0 0,1 0 0,-1 1 0,0-1 0,0 0 0,0 0 0,0 0 0,0 0 0,0 1 0,0-1 0,0 0 0,0 0 0,0 0-1,0 1 1,0-1 0,0 0 0,0 0 0,-1 0 0,1 0 0,0 1 0,0-1 0,0 0 0,0 0 0,0 0 0,0 0 0,0 0 0,0 1 0,-1-1-1,1 0 1,0 0 0,0 0 0,0 0 0,0 0 0,0 0 0,-1 0 0,1 0 0,0 0 0,0 1 0,0-1 0,0 0 0,-1 0 0,1 0 0,0 0-1,0 0 1,0 0 0,0 0 0,-1 0 0,-8-7-160,-5-11-50,6 1 106,1 1-1,1-1 0,0-1 1,2 1-1,0-1 0,0 0 1,2 0-1,-1-26 1,4 33 88,-1 1 1,1-1-1,1 0 1,0 1-1,0-1 1,8-18-1,-8 23 38,1 0-1,0 0 1,0 1-1,1-1 1,0 1-1,-1 0 1,2 0-1,-1 1 1,1-1-1,0 1 0,-1 0 1,8-5-1,-9 7 1,0 0-1,0 1 0,0-1 1,1 1-1,-1-1 0,0 1 1,1 0-1,-1 0 0,0 1 0,1-1 1,-1 1-1,1 0 0,-1-1 1,1 2-1,-1-1 0,1 0 1,-1 1-1,1-1 0,-1 1 1,0 0-1,1 0 0,-1 0 1,0 1-1,0-1 0,0 1 0,0 0 1,0 0-1,0 0 0,0 0 1,0 0-1,-1 0 0,0 1 1,1 0-1,3 4 0,1 3 6,0 1 1,0-1-1,-1 1 0,0 1 0,-1-1 1,0 1-1,-1 0 0,3 15 0,-4-11-13,-1-1 0,0 1 0,-1 0 0,-1 0 0,-1-1 0,0 1-1,-1 0 1,-1-1 0,0 1 0,-6 17 0,7-27-51,-1 1 0,1-1-1,-1 1 1,0-1 0,0 0 0,-1 0-1,0-1 1,0 1 0,0-1 0,-1 0 0,1 0-1,-1 0 1,-1 0 0,1-1 0,0 0 0,-1 0-1,0-1 1,0 1 0,0-1 0,-1 0-1,1-1 1,-1 0 0,1 0 0,-1 0 0,-10 1-1,13-3-116,-1 0 0,1-1 0,0 1-1,0-1 1,-1 0 0,1 0-1,0 0 1,0 0 0,-5-3-1,-19-10-5352,23 12 3636</inkml:trace>
  <inkml:trace contextRef="#ctx0" brushRef="#br0" timeOffset="1231.38">936 724 1920,'0'0'2185,"-21"20"3786,19-17-5687,0 1 0,0-1 0,0 1 0,1 0-1,-1 0 1,1 0 0,0 0 0,1 0 0,-1 0-1,1 0 1,0 0 0,-1 0 0,2 7 0,0-8-239,-1-1 1,1 1 0,-1-1 0,1 1-1,0-1 1,0 1 0,0-1 0,0 1-1,1-1 1,-1 0 0,0 0 0,1 0-1,0 0 1,0 0 0,-1 0 0,1 0-1,0 0 1,0-1 0,1 1 0,-1-1-1,4 3 1,-5-4-195,0 0-1,0 0 1,0 1-1,0-1 1,0 0-1,0 0 1,0 0-1,0 0 1,0 0-1,0 0 1,0 0 0,0-1-1,0 1 1,0 0-1,-1 0 1,1-1-1,0 1 1,0-1-1,0 1 1,0-1-1,0 1 1,0-1 0,-1 1-1,2-2 1,4-6-4852,-4 4 2170</inkml:trace>
  <inkml:trace contextRef="#ctx0" brushRef="#br0" timeOffset="1585.2">938 690 1864,'0'0'7846</inkml:trace>
  <inkml:trace contextRef="#ctx0" brushRef="#br0" timeOffset="2267.4">1004 199 1124,'2'-3'9180,"-1"11"-8794,0 0-1,0 0 1,-1 0-1,0 0 1,0 0 0,-1 0-1,0 0 1,-1 0-1,-2 10 1,-2 12-96,2-11-1835,-1-9-4879</inkml:trace>
  <inkml:trace contextRef="#ctx0" brushRef="#br0" timeOffset="2623.34">941 317 876,'1'-1'8692,"1"0"-5064,15-7-2692,-11 7-1063,35-8 2370,-27 9-4931,-1 1-4238</inkml:trace>
  <inkml:trace contextRef="#ctx0" brushRef="#br0" timeOffset="2969.94">1075 304 1160,'0'0'4076,"42"0"3253,-22-3-6913,-8 2-7138</inkml:trace>
  <inkml:trace contextRef="#ctx0" brushRef="#br0" timeOffset="3340.91">1133 256 992,'0'0'5931,"-4"44"-267,5-25-4630,-1-10-2370,0 3-4756,0-9 3323</inkml:trace>
  <inkml:trace contextRef="#ctx0" brushRef="#br0" timeOffset="3341.91">1218 221 2036,'0'0'7888,"1"3"-7075,1 6-211,0 0 1,-1 0-1,0 1 0,-1-1 1,0 0-1,0 1 0,-4 15 1,-1 6-2987,-2-3-4373</inkml:trace>
  <inkml:trace contextRef="#ctx0" brushRef="#br0" timeOffset="20273.64">155 239 1252,'-19'0'7618,"24"1"-4224,36 1-2790,-27-1-232,43 4 0,-34-1-306,0-2 0,0-1 0,0-1 1,0-1-1,26-4 0,-2 1-68,-46 4-5,6 0-42,-6 0 46,1-1 0,0 1 0,0 0 0,0 0 0,0 0 0,0 0 0,0 0 0,0 0 0,0 0 0,0 1 0,0-1 0,0 1 0,0-1 1,0 1-1,0 0 0,3 1 0,-1 2-9,-1 1 1,1-1 0,-1 1 0,1 0 0,-1 0 0,-1 0 0,1 0 0,-1 0 0,3 10-1,-1-6-312,-4-8 142,6 10-1010,-3-5-4856</inkml:trace>
  <inkml:trace contextRef="#ctx0" brushRef="#br0" timeOffset="21726.8">125 260 1732,'0'0'1830,"2"16"4595,10-1-5678,1-1 0,0 0 0,1-1 1,16 13-1,26 25-92,-31-29-460,-20-18-174,1 0 1,-1 1-1,0-1 1,0 1-1,-1 1 1,1-1-1,-1 1 1,4 6-1,-7-9-48,0-1 0,-1 0 0,1 1 0,-1-1 0,1 1 1,-1 0-1,0-1 0,1 1 0,-1-1 0,-1 1 0,1 0 0,0-1 0,-1 1 0,1-1 0,-1 1 1,0-1-1,0 1 0,0-1 0,0 0 0,0 1 0,0-1 0,-1 0 0,1 0 0,-1 0 0,1 0 0,-5 3 1,-5 7-72,-1-1 1,0 0 0,-15 10 0,20-16 106,-51 40-72,3 3 0,-53 57 0,103-100 57,1 0 0,0 0 0,0 0 0,1 0 0,-1 1 0,-2 6 0,6-11 6,-1-1 6,1 1 1,0 0 0,0 0-1,0-1 1,0 1 0,0 0-1,0 0 1,0-1 0,0 1-1,1 0 1,-1 0 0,0-1-1,0 1 1,1 0 0,-1-1-1,0 1 1,1 0 0,-1-1-1,1 1 1,-1-1 0,0 1-1,1 0 1,0-1 0,-1 1-1,1-1 1,-1 1 0,1-1-1,0 0 1,-1 1 0,2 0-1,41 6 202,0 0-1,86-1 0,93-2-45,-221-4-164,27-2 67,-27 2-87,14-20 39,13-52-636,-27 61-1802</inkml:trace>
  <inkml:trace contextRef="#ctx0" brushRef="#br0" timeOffset="23155.01">99 1049 1160,'0'0'8461,"-20"27"-5462,13 3-1532,7-29-1429,0 0 1,0 0-1,0 0 1,0 1-1,0-1 0,1 0 1,-1 0-1,1 0 1,-1 0-1,1 0 0,-1 0 1,1 0-1,-1 0 1,1 0-1,0 0 0,0 0 1,-1 0-1,1 0 1,0-1-1,0 1 0,0 0 1,0-1-1,1 2 1,-1-2-3,1 1-115,-1-1 0,1 1-1,0-1 1,0 1 0,0-1 0,0 0 0,0 0 0,0 0 0,0 0 0,0 0 0,0 0 0,0 0 0,-1-1 0,4 0 0,12-9-3086,-11 3-1688,-4 3 2260</inkml:trace>
  <inkml:trace contextRef="#ctx0" brushRef="#br0" timeOffset="23497.98">126 979 1552,'0'0'1142,"-1"-4"681</inkml:trace>
  <inkml:trace contextRef="#ctx0" brushRef="#br0" timeOffset="23853.62">165 1055 1256,'0'0'3369,"13"9"3192,14-3-6437,-13-5-6418</inkml:trace>
  <inkml:trace contextRef="#ctx0" brushRef="#br0" timeOffset="24230.45">174 1115 984,'27'9'7125,"-24"-8"-7070,18 2-895,-8-5-2484,-5-1 1660</inkml:trace>
  <inkml:trace contextRef="#ctx0" brushRef="#br0" timeOffset="24585.23">321 1046 1084,'0'0'3923,"1"25"113,-3 9-2359,2-28-2937,0-4-169,0 3-3498</inkml:trace>
  <inkml:trace contextRef="#ctx0" brushRef="#br0" timeOffset="26290.29">242 7 944,'0'0'9529,"12"38"-6756,-7-19-1947,-4-15-685,0 1 0,0 0 0,0-1 0,0 1 0,-1 0 0,1 0 0,-2 7 0,2-27-1425,-1 9 1129,0 1 0,0-1 0,1 0 0,0 0 0,0 0 0,3-9 0,0 7 64,-3 5 66,0 0-1,0 1 0,0-1 1,1 1-1,-1-1 1,1 1-1,0-1 0,0 1 1,-1 0-1,1 0 1,1 0-1,-1 0 0,3-2 1,-4 4 49,29 22 323,-18 7-56,-9-18-448,-5-16-1022,1 4 1153,1-1 0,0 1 0,0 0 0,0-1 0,-1 1 0,1-1 0,1 1 0,-1 0 0,0-1 1,0 1-1,0 0 0,1-1 0,-1 1 0,1 0 0,-1 0 0,1-1 0,-1 1 0,1 0 0,0 0 0,0 0 0,0 0 1,-1 0-1,1 0 0,0 0 0,0 0 0,0 0 0,2-1 0,-1 1 32,-1 0 0,0 0 0,1 0 0,-1 0 0,1 0 0,-1 0 0,1 0 0,-1 1 0,1-1 0,0 1 1,-1-1-1,1 1 0,0 0 0,-1-1 0,1 1 0,0 0 0,-1 0 0,1 0 0,0 0 0,-1 1 0,4 0 0,-3 0 85,0 1 0,0-1 0,1 1 0,-1 0 1,0 0-1,-1 0 0,1 0 0,0 1 0,0-1 0,-1 0 0,0 1 0,1-1 0,-1 1 1,2 4-1,-3-5-129,1 0 1,0 0 0,0 0 0,-1 0 0,0 0-1,1 0 1,-1 0 0,0 0 0,0 0 0,0 0-1,0 0 1,0 0 0,0 0 0,-1 0 0,1 0-1,-1 0 1,0 0 0,1 0 0,-1 0 0,-2 3-1,3-4-424,-10 11-5369</inkml:trace>
  <inkml:trace contextRef="#ctx0" brushRef="#br0" timeOffset="27317.9">1516 440 2048,'0'0'1148,"-5"24"1811,-28 192 3733,26-173-5968,-1-4-387,-2 7-1320,8-16-6267</inkml:trace>
  <inkml:trace contextRef="#ctx0" brushRef="#br0" timeOffset="27672.42">1597 485 1684,'0'0'2030,"5"22"1251,-24 83 625,-14 62-3833,32-159-1435,1-5-2541</inkml:trace>
  <inkml:trace contextRef="#ctx0" brushRef="#br0" timeOffset="28154.54">1435 438 1744,'10'-6'3154,"13"3"-1721,96-7 3193,-104 10-4771,-1 0-1,1 1 0,-1 1 1,0 0-1,1 1 0,15 5 1,-18-5-4723</inkml:trace>
  <inkml:trace contextRef="#ctx0" brushRef="#br0" timeOffset="28823.71">1305 902 1052,'0'0'5602,"2"-1"-4911,4-2-271,0 1 0,1 0 0,-1 1 0,1 0 0,-1 0 0,1 0 0,11 1 0,57 4 1059,-36-1-923,69-2-1529,-74-1-3045,-33 0 1634</inkml:trace>
  <inkml:trace contextRef="#ctx0" brushRef="#br0" timeOffset="30901.19">1829 737 1512,'0'0'886,"-2"-7"5121,0 5-6047,-26-5 787,14 5-525,12 1-182,-10 0 218,12 1-232,-1 0 1,1 0-1,-1 0 1,1 0-1,0 0 0,-1 0 1,1 0-1,-1 0 0,1 0 1,0 0-1,-1 0 0,1 0 1,-1 0-1,1 1 0,0-1 1,-1 0-1,1 0 0,0 0 1,-1 1-1,1-1 0,0 0 1,-1 0-1,1 1 0,0-1 1,-1 0-1,1 1 1,0-1-1,0 0 0,-1 1 1,1-1-1,0 1 0,0-1 1,0 0-1,-1 1 0,5 63 848,-2-48-807,0-1-1,-2 1 1,0 0 0,0 0-1,-2-1 1,0 1-1,-7 28 1,-3 12-168,12-56 95,23 8 10,40-7-565,-62-1 396,21 1-1525,-16-1-3173</inkml:trace>
  <inkml:trace contextRef="#ctx0" brushRef="#br0" timeOffset="175597.52">1844 849 892,'2'-6'11123,"-5"14"-8976,-4 21-2553,6-28 411,1 0-1,0 1 1,0-1 0,0 1-1,0-1 1,1 1-1,-1-1 1,0 1 0,0-1-1,1 0 1,-1 1 0,1-1-1,0 0 1,-1 1 0,1-1-1,0 0 1,0 0 0,-1 0-1,3 2 1,-3-3-27,1 1 1,0-1-1,0 0 0,0 0 1,-1 1-1,1-1 1,0 0-1,0 0 0,0 0 1,0 0-1,0 0 1,-1 0-1,1 0 0,0 0 1,0 0-1,0 0 1,0-1-1,0 1 0,-1 0 1,1-1-1,0 1 1,0 0-1,0-1 0,3-1-50,-1-1 1,0 1-1,0-1 0,0 1 0,0-1 0,0 0 0,0 0 0,-1 0 0,1 0 0,-1-1 0,0 1 0,3-6 0,-4 2-71,-5 15 146,-5 20 83,8 24-19,-4 39-191,4-88 100,1 0-1,-1 1 0,0-1 0,0 0 1,0 1-1,-1-1 0,1 0 0,-1 0 1,1 0-1,-1 0 0,0 0 0,0-1 1,-1 1-1,-2 3 0,4-5 20,0-1 0,0 1 0,0-1-1,0 1 1,0-1 0,1 1 0,-1-1 0,0 1 0,0-1-1,0 0 1,0 0 0,0 1 0,-1-1 0,1 0 0,0 0-1,0 0 1,0 0 0,0 0 0,-1-1 0,0 1 13,0-1 0,1 0 0,-1 0 1,1 0-1,-1 0 0,1 0 0,-1 0 0,1 0 1,0 0-1,-1-1 0,1 1 0,0 0 0,0-1 1,0 1-1,-1-3 0,1 3-5,1-1-1,-1 1 0,1-1 1,-1 1-1,1-1 1,0 1-1,0-1 1,0 0-1,-1 1 1,2-1-1,-1 1 1,0-1-1,0 0 1,0 1-1,1-1 0,-1 1 1,1-1-1,-1 1 1,1-1-1,0 1 1,-1-1-1,1 1 1,0 0-1,2-2 1,12-15-1517,1 6-3769,-13 11 3009</inkml:trace>
  <inkml:trace contextRef="#ctx0" brushRef="#br0" timeOffset="175988.34">1960 939 1256,'0'0'8124,"-8"30"-4250,8-28-3836,1 0 1,-1 0-1,1-1 1,0 1-1,0 0 1,-1-1-1,1 1 1,0 0-1,1-1 0,-1 1 1,1 1-1,-1-3-198,-1 0-1,0 1 0,1-1 0,-1 0 0,0 1 0,1-1 1,-1 0-1,0 0 0,1 1 0,-1-1 0,1 0 1,-1 0-1,0 0 0,1 0 0,-1 1 0,1-1 1,-1 0-1,1 0 0,-1 0 0,0 0 0,1 0 0,-1 0 1,1 0-1,-1 0 0,1 0 0,-1 0 0,0 0 1,1-1-1,-1 1 0,1 0 0,-1 0 0,1 0 1,-1 0-1,0-1 0,1 1 0,-1 0 0,0-1 1,1 1-1,-1 0 0,0 0 0,1-1 0,-1 1 0,0 0 1,0-1-1,1 1 0,-1-1 0,0 1 0,0 0 1,0-1-1,1 1 0,-1-1 0,1-2-2188</inkml:trace>
  <inkml:trace contextRef="#ctx0" brushRef="#br0" timeOffset="176346.25">1975 905 1892,'0'0'2834,"-1"-1"-3200</inkml:trace>
  <inkml:trace contextRef="#ctx0" brushRef="#br0" timeOffset="176835.78">2044 882 1128,'0'0'3172,"11"1"2582,10 2-6693,-11-2-3415,-7-1 2305</inkml:trace>
  <inkml:trace contextRef="#ctx0" brushRef="#br0" timeOffset="177182.54">2050 925 2124,'10'7'7079,"10"-5"-4411,15-6-6068,-31 2-1823</inkml:trace>
  <inkml:trace contextRef="#ctx0" brushRef="#br0" timeOffset="177526.57">2123 806 1732,'0'0'1266,"-12"24"3419,-29 62-212,29-57-5720,0 0-4053</inkml:trace>
  <inkml:trace contextRef="#ctx0" brushRef="#br0" timeOffset="178625.54">2179 779 1524,'0'0'4559,"6"24"-1651,-4-11-2624,-2-1 0,0 0 0,0 1-1,-1-1 1,-1 0 0,0 0 0,0 0 0,-2 0 0,-7 21 0,11-33-309,0 0-1,0 1 1,0-1 0,0 0 0,0 0 0,0 1-1,0-1 1,-1 0 0,1 1 0,0-1 0,0 0-1,0 0 1,0 1 0,0-1 0,-1 0 0,1 0 0,0 0-1,0 1 1,-1-1 0,1 0 0,0 0 0,0 0-1,-1 0 1,1 1 0,0-1 0,0 0 0,-1 0-1,1 0 1,0 0 0,-1 0 0,1 0 0,0 0 0,0 0-1,-1 0 1,-2-10-455,5-18 41,-1 25 420,0 1 1,0-1-1,1 0 0,-1 1 1,0-1-1,1 1 0,0-1 1,-1 1-1,1 0 1,0 0-1,0 0 0,0 0 1,1 0-1,-1 0 0,0 0 1,1 1-1,-1-1 1,5-1-1,-6 3 19,1 4 15,-1-3-4,-1 0 0,0-1 0,1 1 0,-1-1 0,0 1 0,1-1 0,-1 1 0,0 0 0,0-1 0,0 1 0,1 0 0,-1-1 0,0 1 0,0 0 0,0-1 0,0 1 0,0 0 0,0-1 0,0 1 0,-1 0 0,0 4-343,-1 3 763,-1 1 0,1 0 0,1-1-1,-1 16 1,2-23-465,0 0-1,0 0 1,0 1-1,0-1 1,1 0 0,-1 0-1,0 0 1,1 1-1,-1-1 1,1 0-1,-1 0 1,1 0-1,-1 0 1,1 0 0,0 0-1,-1 0 1,2 1-1,0-1-246,-1-1 1,0 1-1,0 0 0,0-1 1,1 0-1,-1 1 0,0-1 0,0 0 1,1 0-1,-1 1 0,0-1 0,1 0 1,-1 0-1,0-1 0,1 1 0,-1 0 1,0 0-1,0-1 0,1 1 1,1-1-1</inkml:trace>
  <inkml:trace contextRef="#ctx0" brushRef="#br0" timeOffset="178968.52">2277 919 1208,'0'0'5529,"-1"37"837,1-26-5861,2 13 84,4-12-3220,-4-12 914</inkml:trace>
  <inkml:trace contextRef="#ctx0" brushRef="#br0" timeOffset="179326.26">2254 958 1908,'0'0'8750,"26"-2"-7436,-12 1-5179,-10 1-111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8:52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34 2092,'-1'12'8782,"-10"18"-7310,5-14-699,-5 22 70,-2 8-1583,3-16-6475,10-28 4540</inkml:trace>
  <inkml:trace contextRef="#ctx0" brushRef="#br0" timeOffset="523.82">15 207 1208,'0'3'8217,"0"-3"-8078,-1 0 0,1 0 0,0 0 1,12 4 2022,14 0-1850,11-4 141,32 3-101,-29 8-7996</inkml:trace>
  <inkml:trace contextRef="#ctx0" brushRef="#br0" timeOffset="1285.53">31 315 1684,'0'0'6777,"28"-6"-3262,-26 6-3444,0 0-1,-1-1 1,1 1-1,0 0 1,0 0-1,0 1 1,0-1-1,0 0 1,-1 0-1,1 1 1,0-1-1,0 1 1,-1 0-1,1 0 1,0-1-1,-1 1 1,1 0-1,-1 0 1,1 0-1,-1 1 1,2 1-1,-2-2-67,0 0-1,0 1 0,-1-1 0,1 1 0,-1 0 0,1-1 0,-1 1 0,0-1 0,1 1 0,-1 0 0,0-1 0,0 1 0,0 0 0,0-1 0,-1 1 0,1 0 0,0-1 0,-1 1 0,1-1 0,-1 1 0,1-1 0,-1 1 0,0-1 1,-1 3-1,-1 2-99,0 0 1,0-1 0,-1 1 0,0-1 0,0 0 0,0 1 0,0-2 0,-1 1 0,0-1 0,0 1 0,0-1 0,-1-1-1,1 1 1,-1-1 0,0 0 0,0 0 0,-8 2 0,13-4 93,-2-1 5,3 0 96,34 0 152,100-2-1357,-133 2 701,1 0-151,1 0-365</inkml:trace>
  <inkml:trace contextRef="#ctx0" brushRef="#br0" timeOffset="2425.65">359 245 1476,'0'0'134,"0"0"-1,0 0 1,0 0-1,0 0 0,0 1 1,0-1-1,0 0 1,0 0-1,0 0 1,0 0-1,0 0 1,0 1-1,0-1 1,0 0-1,0 0 1,0 0-1,1 0 1,-1 0-1,0 0 1,0 1-1,0-1 1,0 0-1,0 0 0,0 0 1,0 0-1,0 0 1,0 0-1,0 0 1,1 0-1,-1 0 1,0 1-1,0-1 1,0 0-1,0 0 1,0 0-1,0 0 1,1 0-1,-1 0 1,0 0-1,0 0 1,0 0-1,0 0 0,0 0 1,0 0-1,1 0 1,-1 0-1,0 0 1,0 0-1,0 0 1,13-2 1970,11-4-1206,-17 2-869,1 1-1,-1-1 0,0 0 1,-1-1-1,1 1 0,-1-1 1,0-1-1,0 1 0,-1-1 1,1 0-1,-1 0 0,-1-1 0,1 0 1,-1 1-1,0-2 0,5-12 1,-9 19-50,0 1 1,1 0 0,-1-1-1,0 1 1,0-1 0,0 1-1,0 0 1,0-1 0,0 1-1,0-1 1,0 1 0,0-1-1,0 1 1,0 0 0,0-1 0,0 1-1,0-1 1,0 1 0,0 0-1,0-1 1,0 1 0,-1-1-1,1 1 1,0 0 0,0-1-1,0 1 1,-1 0 0,1-1-1,0 1 1,-1 0 0,1-1-1,-1 1 1,-14-1-218,-16 13 319,20-3 70,1 0 1,1 0-1,-1 1 0,1 0 0,1 1 0,0-1 0,1 2 0,-8 13 1,12-19-91,0 1 1,0-1-1,1 1 1,0-1 0,0 1-1,1 0 1,-1 0 0,1-1-1,1 1 1,-1 0-1,1 0 1,1 0 0,-1 0-1,1 0 1,0 0 0,1 0-1,3 10 1,-4-16-121,-1 0 0,1 0 1,-1 0-1,1 0 0,0 0 0,-1 0 1,1 0-1,0 0 0,0 0 0,-1 0 1,1-1-1,0 1 0,0 0 0,0-1 1,0 1-1,0-1 0,0 1 0,0-1 0,1 1 1,-1-1-1,0 0 0,0 0 0,0 1 1,0-1-1,0 0 0,2 0 0,19-4-6265,-18 2 3971</inkml:trace>
  <inkml:trace contextRef="#ctx0" brushRef="#br0" timeOffset="2967.07">517 299 1300,'0'0'865,"-5"2"3260,-14 9-2083,18-8-1872,-1 0-1,0 0 1,1 0-1,-1 0 1,1 0-1,0 0 1,0 0-1,0 0 1,0 0-1,1 1 1,-1-1-1,1 0 1,0 1-1,0 4 1,0-7-140,1 0 1,-1-1-1,0 1 1,0 0-1,0 0 1,1-1-1,-1 1 1,1 0-1,-1-1 1,0 1-1,1 0 1,-1-1-1,1 1 1,-1-1-1,1 1 1,-1 0-1,1-1 1,0 0-1,-1 1 1,1-1-1,0 1 1,-1-1-1,1 0 1,1 1-1,0-1-10,0 0 0,0 0 0,0 0 0,0 0 0,0 0 0,0 0-1,0 0 1,0-1 0,0 1 0,-1-1 0,1 0 0,0 1 0,0-1 0,2-1 0,-2 0-1,1 1 1,0-1-1,0 0 1,-1 0-1,1 0 1,-1 0-1,0-1 1,0 1 0,3-4-1,-4 5-28,-1 0 1,1 1-1,-1-1 0,1 0 1,-1 0-1,1 0 1,-1 1-1,0-1 0,0 0 1,1 0-1,-1 0 0,0 0 1,0 0-1,0 0 0,0 0 1,0 1-1,0-1 0,0 0 1,0 0-1,0 0 0,-1 0 1,1 0-1,0 0 0,0 1 1,-1-1-1,1 0 1,-1 0-1,1 0 0,-1 1 1,1-1-1,-1 0 0,1 1 1,-1-1-1,0 0 0,1 1 1,-1-1-1,0 1 0,-1-2 1,2 2-182,-3-1-53,-8 0-6186</inkml:trace>
  <inkml:trace contextRef="#ctx0" brushRef="#br0" timeOffset="3746.66">631 326 1376,'0'0'126,"0"-1"-1,0 1 0,0 0 1,0 0-1,1 0 1,-1 0-1,0 0 1,0 0-1,0 0 1,0 0-1,0 0 1,0-1-1,0 1 0,0 0 1,0 0-1,0 0 1,0 0-1,0 0 1,0 0-1,0 0 1,0 0-1,0-1 0,0 1 1,0 0-1,0 0 1,0 0-1,0 0 1,0 0-1,0 0 1,-1 0-1,1 0 0,0 0 1,0-1-1,0 1 1,0 0-1,0 0 1,0 0-1,0 0 1,0 0-1,0 0 1,0 0-1,0 0 0,-1 0 1,1 0-1,0 0 1,0 0-1,0 0 1,0 0-1,0 0 1,0 0-1,0 0 0,0 0 1,-1 0-1,1 0 1,0 0-1,0 0 1,0 0-1,0 0 1,0 0-1,0 0 0,0 0 1,-1 0-1,-9 5 2104,-11 12-1517,21-16-691,-1 0-1,1 0 1,-1 0-1,1 0 0,-1 0 1,1 0-1,0 0 1,-1 0-1,1 0 0,0 0 1,0 0-1,0 0 1,0 0-1,0 0 0,0 0 1,0 0-1,0 0 0,0 0 1,0 0-1,1 0 1,-1 0-1,0 0 0,1 0 1,-1 0-1,1 0 1,-1 0-1,1 0 0,-1 0 1,1 0-1,0 0 1,0-1-1,-1 1 0,1 0 1,0 0-1,0-1 0,0 1 1,0-1-1,-1 1 1,1-1-1,0 1 0,0-1 1,2 1-1,-2-1 2,24-6 72,-19 2-2,0 0-1,0 0 1,0 0-1,-1-1 1,0 0-1,0 0 1,7-8-1,-12 13-37,-29 43 362,10-10-602,2 0-1,-15 40 1,9-18-1080,23-53 1183,-1 0 0,0 0 0,1-1 0,-1 1 0,0 0 0,0 0-1,-1-1 1,1 1 0,0 0 0,0-1 0,-1 1 0,1-1 0,-1 0-1,1 1 1,-1-1 0,0 0 0,1 0 0,-4 1 0,3-2 70,1 0 1,-1 0 0,1 0 0,-1-1 0,1 1-1,-1-1 1,1 1 0,-1-1 0,1 0 0,0 1 0,-1-1-1,1 0 1,0 0 0,-1 0 0,1 0 0,0 0-1,0 0 1,0 0 0,0 0 0,0-1 0,0 1-1,1 0 1,-1-1 0,0 1 0,0-2 0,-2-2 72,-1 0 0,1 0 0,1 0 1,-1 0-1,1-1 0,0 1 1,-1-7-1,3 10-220,0 1 0,0-1 0,0 0 0,0 0 0,0 1 0,0-1 0,1 0 1,-1 1-1,1-1 0,-1 0 0,1 1 0,-1-1 0,1 0 0,0 1 0,0-1 0,0 1 0,0 0 0,0-1 0,0 1 0,1 0 0,-1-1 1,0 1-1,1 0 0,-1 0 0,0 0 0,3-1 0,-1 0-1928,0 0 34</inkml:trace>
  <inkml:trace contextRef="#ctx0" brushRef="#br0" timeOffset="4789.46">986 20 1832,'-18'16'3197,"-30"31"-1,34-30-2201,0 1 1,-14 24-1,20-31-782,2 2-1,0-1 1,0 0-1,1 1 1,0 0-1,1 0 1,1 1 0,0-1-1,1 1 1,1-1-1,-1 22 1,3-25-239,0 0-1,1 1 1,0-1 0,1 0 0,0 0-1,1 0 1,7 15 0,-8-19-901,1-1 0,-1 1 0,1-1 0,0 1 0,1-1 0,-1 0 0,10 7 0,-8-7-1817</inkml:trace>
  <inkml:trace contextRef="#ctx0" brushRef="#br0" timeOffset="5335.09">1161 1 1168,'0'0'2601,"-9"34"2616,0 4-3225,0 7-1966,1-16-5311,7-23 2758</inkml:trace>
  <inkml:trace contextRef="#ctx0" brushRef="#br0" timeOffset="6112.89">940 213 1252,'9'2'5371,"29"5"-4007,185 2 1847,-127-7-4174,1 2-4588,-92-4 3539</inkml:trace>
  <inkml:trace contextRef="#ctx0" brushRef="#br0" timeOffset="9095.87">1025 330 900,'0'0'919,"8"0"5610,24-2-6005,78-4-1197,-109 6 627,13 8-261,-13-6 171,4 11-320,1-6-3170</inkml:trace>
  <inkml:trace contextRef="#ctx0" brushRef="#br0" timeOffset="10166.81">1017 342 1744,'0'0'1429,"32"13"2651,-5-4-3377,-20-8-607,1 1-1,-1 1 0,0 0 0,0 0 0,9 5 0,-15-7-87,-1 1-6,-1 1-26,0-1 0,-1 1 0,1-1 0,0 0 0,-1 0 0,0 1 0,1-1 0,-1 0 0,0 0 0,0-1 0,0 1 0,0 0 0,0-1 0,-1 1 0,1-1 0,-4 2 1,-4 4-78,-42 29-309,-9 9 202,61-45 208,-1 0 0,1 0 0,-1 1 0,1-1 0,-1 0 0,1 0 0,0 1 0,-1-1 1,1 0-1,-1 1 0,1-1 0,-1 0 0,1 1 0,0-1 0,-1 1 0,1-1 0,0 1 0,0-1 1,-1 1-1,1-1 0,0 1 0,0-1 0,0 1 0,0-1 0,-1 1 0,1-1 0,0 1 0,0 0 1,0-1-1,0 1 0,0-1 0,0 1 0,1-1 0,-1 1 0,0-1 0,0 1 0,0-1 0,0 1 1,1-1-1,-1 1 0,0-1 0,0 1 0,1-1 0,-1 1 0,0-1 0,1 1 0,-1-1 0,1 0 1,-1 1-1,0-1 0,1 0 0,-1 1 0,1-1 0,-1 0 0,1 0 0,-1 1 0,1-1 0,-1 0 0,1 0 1,-1 0-1,1 0 0,-1 0 0,1 0 0,0 0 0,-1 1 0,2-2 0,44 5-228,-39-4 186,148-3-2079,-152 3 2194,-1 0-1,0 0 0,0 0 0,1 0 0,-1 0 0,0-1 1,0 1-1,1-1 0,-1 0 0,0 1 0,0-1 0,0 0 1,0 0-1,0-1 0,0 1 0,2-2 0,-2 0 49,1 0 0,-1 0 0,0 0-1,0-1 1,0 1 0,-1-1 0,1 1-1,0-5 1,-1 7-311,0 0-46,1-2-4486</inkml:trace>
  <inkml:trace contextRef="#ctx0" brushRef="#br0" timeOffset="11470.72">1060 630 1584,'-8'9'5599,"-8"9"-3398,16-17-2166,0-1 1,-1 1-1,1 0 1,0-1 0,0 1-1,0 0 1,-1 0-1,1-1 1,0 1 0,0 0-1,0-1 1,0 1-1,0 0 1,0 0 0,1-1-1,-1 1 1,0 0 0,0-1-1,0 1 1,1 0-1,-1-1 1,0 1 0,1 0-1,-1-1 1,0 1-1,1-1 1,-1 1 0,1-1-1,-1 1 1,1-1-1,-1 1 1,1-1 0,0 1-1,-1-1 1,1 0-1,-1 1 1,1-1 0,1 1-1,-2-1-114,2 0-277,-1 0 1,0 0-1,1 0 1,-1 0-1,0 0 1,1 0-1,-1 0 0,0-1 1,0 1-1,1 0 1,-1-1-1,0 1 1,0-1-1,1 1 1,-1-1-1,1-1 0,0 0-1636</inkml:trace>
  <inkml:trace contextRef="#ctx0" brushRef="#br0" timeOffset="11826.9">1065 600 1288,'0'0'4056</inkml:trace>
  <inkml:trace contextRef="#ctx0" brushRef="#br0" timeOffset="13162.96">1338 389 980,'0'0'5342,"-1"35"-2701,0-8-1773,2-20-661,-1 1-1,0-1 0,-1 0 0,0 0 1,-3 14-1,4-20-135,-10-42-344,9 35 242,1-1 1,0 1 0,0-1-1,1 0 1,0 1-1,0-1 1,0 1-1,4-10 1,-4 13 51,1 0 1,-1 1-1,1-1 1,0 0-1,0 0 1,0 1-1,0-1 1,0 1-1,0 0 1,0 0-1,1 0 1,0 0-1,-1 0 1,1 0-1,0 1 1,0-1-1,0 1 1,-1 0-1,5-1 1,-6 1-13,1 1 0,-1 0 0,1 0-1,-1 0 1,1 0 0,-1 0 0,0 0 0,1 1 0,-1-1 0,1 0-1,-1 1 1,0-1 0,1 1 0,-1 0 0,0-1 0,0 1 0,1 0 0,-1 0-1,0-1 1,0 1 0,0 0 0,0 0 0,0 0 0,0 0 0,0 1-1,0-1 1,-1 0 0,1 0 0,0 1 0,-1-1 0,1 0 0,-1 0-1,1 1 1,0 2 0,0 0-5,1 1 0,-1-1 0,0 1-1,0 0 1,-1-1 0,1 1 0,-1 0-1,0-1 1,-1 8 0,0-9-27,0 1 0,0-1 0,0 1 0,0-1 0,-1 1 0,1-1 0,-1 0 0,0 0 0,0 1 0,0-1 0,-1-1 0,1 1 0,-1 0 0,1-1 0,-1 1 0,0-1 0,0 0 0,0 0 0,0 0 0,-1 0 0,1 0 0,0-1 0,-1 1 0,1-1 0,-1 0 0,1 0 0,-1-1 0,-5 2 0,8-2-277,-3 1-817</inkml:trace>
  <inkml:trace contextRef="#ctx0" brushRef="#br0" timeOffset="13503.76">1435 504 940,'0'0'4491,"0"13"-112,-1 10-2002,1-23-2816,4 4 912</inkml:trace>
  <inkml:trace contextRef="#ctx0" brushRef="#br0" timeOffset="13858.01">1455 466 1856,'0'0'5649</inkml:trace>
  <inkml:trace contextRef="#ctx0" brushRef="#br0" timeOffset="14725.95">1510 296 1600,'0'0'5217,"5"30"-2390,-5-24-3074,0-1-1,0 1 0,-1-1 0,1 1 1,-4 8-1,4-14-181,0 3-3026</inkml:trace>
  <inkml:trace contextRef="#ctx0" brushRef="#br0" timeOffset="15095.72">1464 332 1332,'0'0'5705,"28"4"-3792,-12-2-3722,-11-2-1078</inkml:trace>
  <inkml:trace contextRef="#ctx0" brushRef="#br0" timeOffset="18022.96">1594 465 1764,'-7'4'6903,"7"-1"-10476</inkml:trace>
  <inkml:trace contextRef="#ctx0" brushRef="#br0" timeOffset="18534.34">1724 400 1252,'-1'10'8285,"-2"31"-6338,2-19-1685,-2 24 49,-3-18-7581</inkml:trace>
  <inkml:trace contextRef="#ctx0" brushRef="#br0" timeOffset="19063.93">1769 413 1764,'0'0'5479,"0"33"-2284,-5 32-1223,-4-24-4613,7-37 930</inkml:trace>
  <inkml:trace contextRef="#ctx0" brushRef="#br0" timeOffset="19419.8">1677 396 1732,'0'0'7115,"40"1"-4263,-1 0-2351,1 1-2024,-15 2-4393</inkml:trace>
  <inkml:trace contextRef="#ctx0" brushRef="#br0" timeOffset="19872.8">1677 557 1436,'1'0'6770,"2"1"-3421,9 3-2470,32-1 506,-2 1-2685,-15-6-5720,-23 1 459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2:18.0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192 1244,'0'0'4685,"6"-2"4678,21-8-7605,-17 1-1548,0-1 0,0 1 0,-1-2 0,0 1 0,-1-1 0,0-1 0,-1 0 0,-1 0 0,1 0 0,-2-1 0,8-22 0,-13 35-255,-3 2-443,0 0 449,0 1 0,1-1-1,-1 1 1,1 0 0,0 0 0,-4 5 0,6-7 27,-14 24-196,0 1-1,2 1 1,1 0-1,1 0 1,2 1-1,-6 33 1,-19 53-886,31-108 1054,0-1 0,0 0 1,-1 0-1,0 0 0,-5 6 0,7-9 35,0-1 0,-1 1-1,1-1 1,0 1 0,-1-1 0,1 0-1,-1 1 1,0-1 0,1 0 0,-1 0-1,0 0 1,0 0 0,0 0 0,0-1 0,0 1-1,1-1 1,-5 1 0,5-1 5,-13-21-24,14 17 52,0-1 1,0 1 0,0 0-1,1-1 1,0 1 0,0 0-1,0 0 1,0-1 0,1 1-1,-1 0 1,1 0 0,0 1-1,0-1 1,1 0 0,-1 1-1,1-1 1,0 1 0,5-6-1,29-20-1671,1 8-6450,-34 19 5096</inkml:trace>
  <inkml:trace contextRef="#ctx0" brushRef="#br0" timeOffset="392.03">334 94 1640,'0'0'4003,"-19"21"98,10-7-3260,0 0-1,1 0 0,1 1 1,0 0-1,1 0 0,-6 25 1,10-34-874,0 0 1,1-1-1,0 1 1,1 0-1,-1 0 1,1 0-1,0 0 1,0 0 0,1-1-1,0 1 1,0 0-1,0 0 1,1 0-1,-1-1 1,1 1-1,1-1 1,-1 0-1,1 1 1,0-1 0,0 0-1,6 6 1,3-2-2039,-5-7-3901,-1-2 2866</inkml:trace>
  <inkml:trace contextRef="#ctx0" brushRef="#br0" timeOffset="771.76">372 166 1968,'0'0'8070,"0"3"-7162,37 118 5568,-28-98-8530,17 32 0,-24-52 1410</inkml:trace>
  <inkml:trace contextRef="#ctx0" brushRef="#br0" timeOffset="772.76">457 218 1464,'0'-1'380,"-1"1"0,1 0 0,-1 0 0,1 0 1,-1 0-1,1-1 0,-1 1 0,1 0 0,-1 0 0,0 0 0,1 0 0,-1 0 0,1 0 0,-1 0 0,1 1 0,-1-1 1,1 0-1,-1 0 0,1 0 0,-1 1 0,1-1 0,-1 0 0,-14 12 3370,-9 20-2440,20-26-523,-30 43 1293,16-22-2633,0-1-5729</inkml:trace>
  <inkml:trace contextRef="#ctx0" brushRef="#br0" timeOffset="1298.05">504 304 1584,'22'0'8316,"-19"0"-7896,-1 0-1,1 1 0,-1-1 0,1 1 1,-1 0-1,0 0 0,1 0 0,-1 0 1,0 0-1,0 1 0,0-1 1,0 1-1,0-1 0,3 4 0,-5-5-342,0 0-1,1 1 0,-1-1 0,0 1 0,1-1 1,-1 1-1,0-1 0,0 1 0,0-1 0,1 1 1,-1-1-1,0 1 0,0-1 0,0 1 1,0 0-1,0-1 0,0 1 0,0-1 0,0 1 1,0-1-1,0 1 0,0-1 0,-1 1 0,1 0 1,-1 1-45,0-1 0,0 0 0,0 0 0,0 0 0,0 0 0,0 0 0,0-1 0,0 1 0,0 0 0,-1 0 0,1-1 0,0 1 0,0-1 0,-3 2 0,-8 3-522,20-6-217,13 1 467,-18 0 236,1 0-11,1 0 1,0 1 0,-1 0-1,1 0 1,-1 0-1,1 0 1,-1 0 0,1 1-1,-1 0 1,8 5 0,-12-7 42,1 1 0,-1-1 0,0 1 0,0 0 0,1-1 1,-1 1-1,0 0 0,0-1 0,0 1 0,0 0 1,1-1-1,-1 1 0,0 0 0,0-1 0,-1 1 0,1 0 1,0-1-1,0 1 0,0-1 0,0 1 0,0 0 0,-1-1 1,1 1-1,0 0 0,-1-1 0,1 1 0,0-1 1,-1 1-1,1-1 0,-1 1 0,1-1 0,-1 1 0,1-1 1,-1 1-1,1-1 0,-1 0 0,1 1 0,-1-1 0,1 0 1,-1 1-1,0-1 0,0 0 0,-27 14 922,-9-14-611,36-1-605,-1 1-1,1 0 0,0-1 0,-1 1 0,1 0 0,0-1 0,-1 0 0,1 1 1,0-1-1,0 0 0,0 1 0,0-1 0,0 0 0,-2-1 0,3-2-4876</inkml:trace>
  <inkml:trace contextRef="#ctx0" brushRef="#br0" timeOffset="1703.87">674 76 1524,'-1'0'180,"1"0"-1,0-1 1,0 1 0,0 0-1,0 0 1,0 0-1,-1 0 1,1 0 0,0 0-1,0 0 1,0 0-1,-1 0 1,1 0 0,0 0-1,0 0 1,0 0-1,0 0 1,-1 0 0,1 0-1,0 0 1,0 0 0,0 0-1,0 0 1,-1 0-1,1 0 1,0 1 0,0-1-1,0 0 1,0 0-1,0 0 1,-1 0 0,1 0-1,0 0 1,0 0-1,0 1 1,0-1 0,0 0-1,0 0 1,0 0 0,-1 0-1,1 1 1,0-1-1,0 0 1,0 0 0,0 0-1,0 0 1,0 1-1,0-1 1,0 0 0,0 0-1,5 13 2722,11 9-1708,-6-10-521,-1 1 0,0 0 1,-1 0-1,0 1 0,10 24 0,-15-28-497,0 0-1,-1-1 1,0 1-1,0 0 1,-1 0-1,-1 1 1,0-1-1,0 0 1,-1 0-1,-2 10 1,2-10 39,-2 0 0,1 0 1,-1 0-1,-8 17 0,9-24-523,1 1 0,-1-1 1,-1 0-1,1 0 0,0 0 0,-1-1 0,-3 4 0,5-4-432,-1-1 1,0 0-1,0 0 0,1 0 0,-1 0 1,0 0-1,0 0 0,0-1 1,0 1-1,0-1 0,0 1 0,0-1 1,0 0-1,-2 0 0</inkml:trace>
  <inkml:trace contextRef="#ctx0" brushRef="#br0" timeOffset="2103.17">885 192 2324,'0'0'1741,"38"0"7815,-21 0-7838,-7 0-2651,2 1-6481</inkml:trace>
  <inkml:trace contextRef="#ctx0" brushRef="#br0" timeOffset="2465.62">885 269 2292,'0'0'1611,"14"13"8381,-8-12-9866,1 0 0,-1-1 0,1 1 0,0-1 1,10-1-1,15-6-7927</inkml:trace>
  <inkml:trace contextRef="#ctx0" brushRef="#br0" timeOffset="8704.66">1325 17 1564,'0'0'222,"0"-1"1,1 1-1,-1 0 0,0-1 0,0 1 0,0 0 1,1-1-1,-1 1 0,0-1 0,0 1 0,0 0 1,0-1-1,0 1 0,1-1 0,-1 1 0,0-1 1,0 1-1,0 0 0,0-1 0,0 1 1,-1-1-1,1 1 0,0-1 0,0 1 0,0 0 1,0-1-1,0 1 0,0-1 0,-1 1 0,1 0 1,0-1-1,0 1 0,-1 0 0,1-1 0,-17-1 1924,13 2-2077,0 1-1,0 0 1,0 0 0,0 0-1,0 0 1,-7 4 0,6-1 60,3-3-93,0 0 1,1 0-1,-1 0 0,0 0 0,1 0 0,-1 0 0,1 0 0,-1 1 0,1-1 0,0 0 0,-1 1 0,1 0 1,0-1-1,0 1 0,0 0 0,0-1 0,0 1 0,1 0 0,-1 0 0,0 0 0,1 0 0,0-1 0,-1 1 0,1 0 1,0 0-1,0 0 0,0 3 0,0-5-28,1 1 0,-1 0 0,1-1 0,0 1 0,-1 0 0,1-1 0,-1 1 0,1-1 1,0 1-1,0-1 0,-1 1 0,1-1 0,0 1 0,0-1 0,0 0 0,-1 1 0,1-1 0,0 0 0,0 0 0,0 0 0,0 0 1,-1 0-1,1 0 0,0 0 0,0 0 0,0 0 0,0 0 0,0 0 0,-1 0 0,1-1 0,0 1 0,0 0 0,0-1 0,0 1 0,-1 0 1,1-1-1,1 0 0,28-15 19,-26 12-24,0 1 1,0-1-1,-1 1 0,1-1 1,-1 0-1,0 0 0,3-7 1,-6 11-2,-15 25 28,10 20 73,5-38-13,0-1 0,0 1 0,-1 0 0,0 0 0,-3 9 0,3-14-43,0 0 0,0 0 1,0 0-1,0 0 1,-1 0-1,1 0 1,-1 0-1,1 0 0,-1 0 1,0-1-1,0 1 1,1-1-1,-1 1 1,0-1-1,0 0 0,-1 0 1,1 1-1,0-1 1,-4 1-1,2-1-96,0-1 0,0 1 0,0 0 1,0-1-1,0 0 0,0 0 0,0 0 0,0-1 0,0 1 1,0-1-1,0 0 0,0 0 0,-6-3 0,8 4-150,2 0-79,-5-3-1530</inkml:trace>
  <inkml:trace contextRef="#ctx0" brushRef="#br0" timeOffset="9828.83">1056 262 1768,'9'5'4678,"18"-4"-3686,-23 0-413,9-1-219,251 5 4538,-87-15-6509,-165 10 705,6-1-3911,-13 0 2176</inkml:trace>
  <inkml:trace contextRef="#ctx0" brushRef="#br0" timeOffset="13866.75">1192 333 1108,'2'0'340,"0"0"-1,0 0 1,0 0 0,0 0-1,0 0 1,0 1-1,0-1 1,0 1 0,0-1-1,0 1 1,0 0-1,0-1 1,0 1 0,0 0-1,-1 0 1,1 0-1,2 3 1,-3-3-258,-1 0 0,0 0-1,1 1 1,-1-1 0,0 1 0,1-1 0,-1 0 0,0 1-1,0-1 1,0 1 0,0-1 0,-1 0 0,1 1 0,0-1-1,0 0 1,-1 1 0,1-1 0,-1 0 0,1 1 0,-1-1-1,0 0 1,0 0 0,1 1 0,-1-1 0,0 0 0,0 0-1,-1 1 1,-6 7 2,1 0 0,-1-1 0,0 1 0,-1-2 0,0 1 0,0-1 0,-1-1 0,0 0 0,-19 9 0,32-15 1340,20-2-972,0 1 0,0 0 0,23 4 0,-43-2-1097,8 3 1812,-8-1-3455,-2 1-3337</inkml:trace>
  <inkml:trace contextRef="#ctx0" brushRef="#br0" timeOffset="14292.76">1383 386 1116,'0'0'2440,"-27"20"4832,27-19-7241,-1 0-1,1-1 1,0 1 0,0 0 0,0 0 0,0-1 0,0 1 0,0 0-1,0-1 1,0 1 0,0 0 0,0-1 0,0 1 0,0 0 0,1-1 0,-1 1-1,0 0 1,1-1 0,-1 1 0,0 0 0,1-1 0,-1 1 0,0-1-1,1 1 1,-1-1 0,1 1 0,-1-1 0,1 1 0,-1-1 0,1 1 0,0-1-1,-1 0 1,1 1 0,-1-1 0,1 0 0,0 0 0,-1 1 0,1-1-1,0 0 1,0 0 0,39 11-409,-27-8 480,-12-3-76,0 0-1,0 1 1,-1-1 0,1 0-1,0 0 1,0 0-1,-1 1 1,1-1 0,0 0-1,0 1 1,-1-1-1,1 0 1,0 1 0,-1-1-1,1 1 1,-1-1-1,1 1 1,0 0 0,-1-1-1,1 1 1,-1-1 0,0 1-1,1 0 1,-1 0-1,1-1 1,-1 1 0,0 0-1,0 0 1,1-1-1,-1 1 1,0 0 0,0 1-1,-1 0 18,1-1 0,-1 1 1,0-1-1,0 1 0,0-1 0,0 0 0,0 1 0,-1-1 0,1 0 0,0 0 0,0 0 0,-1 0 0,1 0 0,-3 1 0,-3 2 29,0 0-1,0 0 1,-1-1-1,1 0 0,-1 0 1,-9 1-1,-5-6-1481,10-5-4549,10 4 3064</inkml:trace>
  <inkml:trace contextRef="#ctx0" brushRef="#br0" timeOffset="14682.64">1379 387 2252,'47'-8'8367,"-16"5"-7012,9 0-7736,-32 2 3908</inkml:trace>
  <inkml:trace contextRef="#ctx0" brushRef="#br0" timeOffset="15031.22">1610 345 1516,'0'0'7045,"-28"19"-3644,24-14-3071,1 1 0,-1-1 0,1 0 0,0 1 0,1 0 0,0 0 0,0 0 0,-2 7 0,3-9-251,1-1 0,0 0 0,0 1 0,0-1 0,1 0 0,-1 1 0,1-1 0,0 0 0,0 0 1,0 0-1,0 1 0,0-1 0,1 0 0,-1 0 0,1-1 0,4 7 0,-6-9-79,1 1 1,0-1-1,0 1 0,0-1 0,0 0 1,-1 1-1,1-1 0,0 0 1,0 1-1,0-1 0,0 0 0,0 0 1,0 0-1,0 0 0,0 0 0,0 0 1,0 0-1,0 0 0,0 0 0,0 0 1,0-1-1,-1 1 0,1 0 1,0-1-1,2 0 0,18-12-356,-20 12 326,-1 0-1,1 0 0,0 1 0,-1-1 0,1 0 0,-1 0 0,1 0 0,-1 0 0,0 0 1,1 1-1,-1-1 0,0 0 0,0 0 0,0 0 0,1 0 0,-1 0 0,0 0 0,0 0 0,0 0 1,-1 0-1,1 0 0,0 0 0,0 0 0,-1-1 0,0 1 44,1 0-1,-1 1 1,0-1 0,0 1-1,0-1 1,0 1-1,0-1 1,1 1 0,-1-1-1,0 1 1,0 0 0,0 0-1,0-1 1,0 1 0,0 0-1,0 0 1,0 0-1,-2 0 1,-3 1-638,1-1 0,0 1-1,0 0 1,-1 0 0,1 1 0,0-1 0,-8 5 0,9-4-371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8:23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 1136,'33'-5'4982,"-27"4"-4434,28-1 1105,-13-2-621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7:51.7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125 1420,'20'-2'6829,"6"-2"-3357,-10 0-3457,0 0 0,-1-1 1,1 0-1,-1-2 0,0 1 0,22-16 0,-35 22-26,-1-1 1,0 0-1,1 0 1,-1 0-1,0 0 0,0 0 1,0 0-1,0 0 1,0 0-1,0-1 0,0 1 1,-1 0-1,1-1 0,0 1 1,-1 0-1,1-1 1,-1 1-1,1-1 0,-1 1 1,0-1-1,1 1 0,-1-1 1,0 1-1,0-1 1,0 1-1,0-1 0,0 1 1,-1-3-1,0 3-15,0-1 1,1 0-1,-1 1 0,-1-1 1,1 1-1,0-1 0,0 1 1,0 0-1,-1-1 0,1 1 1,-1 0-1,1 0 0,-1 0 1,1 0-1,-1 0 0,0 0 0,1 0 1,-1 1-1,0-1 0,0 1 1,0-1-1,-1 0 0,-4 1-5,0-1 0,1 1 0,-1 1 1,0-1-1,0 1 0,1 0 0,-1 1 0,1-1 0,-1 1 0,1 0 0,0 1 0,0 0 0,-11 6 0,7-3 79,1 0 0,0 0 1,0 1-1,1 0 0,0 1 0,0 0 0,-10 14 0,13-15 85,1 1-1,0-1 1,0 1-1,1 0 1,1 0-1,-1 0 0,1 0 1,0 1-1,1-1 1,-1 14-1,2-18-87,-1-1-1,1 0 1,0 1-1,1-1 1,-1 0-1,1 1 0,-1-1 1,1 0-1,0 1 1,0-1-1,0 0 1,1 0-1,-1 0 0,1 0 1,0 0-1,0-1 1,0 1-1,0 0 1,0-1-1,0 0 1,1 1-1,-1-1 0,1 0 1,0 0-1,0 0 1,-1-1-1,1 1 1,0 0-1,5 1 1,2-1-189,-1-1 1,0 0-1,0 0 1,0-1 0,1 0-1,-1-1 1,0 0-1,0 0 1,0-1 0,0 0-1,0 0 1,12-6-1,-19 8-278,11-7-567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7:42.7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47 1308,'-1'-2'525,"1"1"0,0-1 0,-1 1 0,1-1 0,0 1 0,-1-1 0,1 1 0,0-1 0,0 0 1,0 1-1,1-1 0,-1 1 0,1-3 0,2 1 2045,2 17-2385,-2 14 79,-2-1 0,-1 1 0,-6 51 0,2-31-68,-4 14-298,-7-96-664,8 13 542,0-1-1,2 1 0,0-1 0,2 0 0,0 0 0,2 0 1,0-1-1,4-38 0,-2 57 279,0 1 0,0-1 0,1 0-1,-1 1 1,1-1 0,0 1 0,0 0 0,0 0 0,0-1 0,0 1 0,1 0 0,0 1 0,-1-1 0,1 0-1,0 1 1,0 0 0,0 0 0,1 0 0,-1 0 0,0 0 0,1 0 0,-1 1 0,1 0 0,0 0-1,-1 0 1,1 0 0,0 0 0,0 1 0,-1-1 0,1 1 0,0 0 0,0 1 0,0-1 0,0 0-1,-1 1 1,1 0 0,0 0 0,-1 0 0,1 1 0,-1-1 0,1 1 0,-1 0 0,1-1 0,-1 2-1,0-1 1,0 0 0,0 1 0,0-1 0,-1 1 0,4 4 0,-1-1 2,-1 1 1,0-1-1,-1 1 1,0 0-1,0 0 0,0 0 1,-1 0-1,0 1 1,0-1-1,-1 0 1,0 1-1,0-1 1,-1 1-1,1 0 0,-2-1 1,-1 13-1,0-8-24,0 0-1,0-1 1,-2 1-1,1 0 1,-1-1-1,-1 0 1,0 0 0,-1-1-1,-12 19 1,16-26-86,-1-1 0,1 1 0,-1-1 0,0 0 0,0 0 0,0 0 0,0 0 0,0 0 0,0-1 1,0 1-1,-1-1 0,1 0 0,-1 0 0,1 0 0,-1-1 0,1 1 0,-1-1 0,1 0 0,-1 0 1,1 0-1,-1 0 0,-4-2 0,3 2-970,1-1 0,0 0 0,0-1 0,0 1 0,0-1 0,-6-3-1</inkml:trace>
  <inkml:trace contextRef="#ctx0" brushRef="#br0" timeOffset="577.15">246 466 1032,'0'0'9246,"-10"28"-6080,10-26-3104,0 0 1,1 0 0,-1 0-1,0 0 1,1 0-1,-1 0 1,1 0-1,0 0 1,0 0 0,0 0-1,0 0 1,0 0-1,0-1 1,0 1-1,0 0 1,1-1 0,-1 1-1,1-1 1,-1 1-1,1-1 1,0 0-1,-1 1 1,1-1 0,0 0-1,3 1 1,-4-2-203,28-16-4969,-25 7 1030,-2 5 1536</inkml:trace>
  <inkml:trace contextRef="#ctx0" brushRef="#br0" timeOffset="1013.07">273 364 1420,'0'0'8197,"5"14"-7207,-2-12-1278,2 3-1023,-2-4-2716</inkml:trace>
  <inkml:trace contextRef="#ctx0" brushRef="#br0" timeOffset="2311.66">359 0 1092,'0'14'9015,"2"12"-6575,3 34-1842,-2-29 705,-1-16-2562,-1 0-6710</inkml:trace>
  <inkml:trace contextRef="#ctx0" brushRef="#br0" timeOffset="2665.34">300 73 1264,'3'0'6494,"5"-2"-3608,16-3-1615,11 7-1282,-2 0-6824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6:17:24.2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0 952,'0'0'5514,"31"0"-3603,156 17 438,85 6-1551,-234-23-758,-19 0-18,-1 1 1,1 0-1,27 7 1,-43-7-20,-1-1 0,0 1 1,1 0-1,-1 1 0,0-1 0,0 0 1,0 0-1,0 1 0,0 0 0,0-1 1,0 1-1,-1 0 0,1 0 0,2 3 1,16 33-1646,-12-22-1633</inkml:trace>
  <inkml:trace contextRef="#ctx0" brushRef="#br0" timeOffset="1532.64">92 35 1252,'0'0'1786,"8"19"2619,-1-11-3943,0 0 1,1-1 0,0 1-1,0-1 1,1-1 0,0 0-1,14 8 1,76 32 445,-57-28-524,-11-5-231,-16-7-112,1 1 1,-1 0 0,0 1 0,0 1-1,16 13 1,-30-21-47,0-1-1,-1 1 1,1 0 0,0-1-1,-1 1 1,1 0 0,-1 0-1,1 0 1,-1 0 0,0-1-1,1 1 1,-1 0-1,0 0 1,1 0 0,-1 0-1,0 0 1,0 0 0,0 0-1,0 0 1,0 0 0,0 0-1,0 0 1,-1 2-1,1-1-9,-1 1 0,-1 0-1,1-1 1,0 1-1,0-1 1,-1 1-1,0-1 1,-2 3 0,-37 34-174,-160 110-610,170-126 851,2 1-1,1 2 0,-38 44 1,61-63 0,-36 38 153,40-44-199,-3 11-7,0 1 58,14-6-37,-6-6-35,8 3 31,0-1-1,0-1 0,0 0 1,0 0-1,1-1 0,20-2 1,-2 2 40,305 25 180,-273-21-197,50 2 117,-54-14-57,-58 7-92,21-21 162,-19 14-337,-1-1 0,0 1 0,0-1 0,-1 0 0,0 1 0,0-1 0,0 0 0,-2-10 0,0 14-194,-1 1-5059,1 0 290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7:40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7 1320,'0'0'322,"0"0"1,0-1-1,0 1 0,0 0 0,-1-1 1,1 1-1,0 0 0,0-1 0,-1 1 1,1 0-1,0 0 0,0-1 0,-1 1 1,1 0-1,0 0 0,-1-1 0,1 1 0,0 0 1,-1 0-1,1 0 0,0 0 0,-1 0 1,1-1-1,0 1 0,-1 0 0,1 0 1,-1 0-1,1 0 0,0 0 0,-1 0 1,1 0-1,-9 9 2044,8-9-2367,1 1 0,-1-1-1,1 1 1,-1 0 0,1-1-1,0 1 1,-1 0 0,1-1-1,0 1 1,0 0 0,0-1-1,-1 1 1,1 0-1,0 0 1,0-1 0,0 1-1,0 0 1,0 0 0,0-1-1,0 1 1,1 0 0,-1 0-1,0-1 1,0 1 0,0 0-1,1-1 1,-1 1 0,0 0-1,1-1 1,-1 1 0,2 0-1,-2 0 25,26-13 119,-26 12-143,1 0 0,-1-1 0,0 1 1,0 0-1,1-1 0,-1 1 0,0 0 0,0 0 0,1-1 1,-1 1-1,0 0 0,0-1 0,0 1 0,0 0 0,0-1 1,0 1-1,1-1 0,-1 1 0,0 0 0,0-1 0,0 1 1,0 0-1,0-1 0,0 1 0,0-1 0,-1 1 0,1 0 1,0-1-1,0 1 0,0 0 0,0-1 0,0 1 1,0 0-1,-1-1 0,1 1 0,0 0 0,0-1 0,-1 1 1,1 0-1,0 0 0,0-1 0,-1 1 0,1 0 0,0 0 1,-1-1-1,-8-3-1276,1 3-3405</inkml:trace>
  <inkml:trace contextRef="#ctx0" brushRef="#br0" timeOffset="1150.22">25 144 1600,'-12'1'6948,"3"7"-3692,8-7-3231,1 0 0,-1-1 1,1 1-1,0 0 0,-1 0 0,1-1 1,0 1-1,0 0 0,-1 0 0,1 0 1,0-1-1,0 1 0,0 0 0,0 0 0,0 0 1,0-1-1,0 1 0,1 0 0,-1 0 1,0 0-1,0-1 0,0 1 0,1 0 1,-1 0-1,1-1 0,-1 1 0,0 0 1,1-1-1,-1 1 0,1 0 0,-1-1 1,1 1-1,0-1 0,-1 1 0,1-1 0,0 1 1,-1-1-1,1 1 0,0-1 0,-1 0 1,1 1-1,0-1 0,0 0 0,0 0 1,-1 1-1,1-1 0,0 0 0,1 0 1,1 0-30,-2 0 11,0 0 1,1 0-1,-1 0 0,0 0 1,0-1-1,1 1 0,-1 0 0,0-1 1,0 1-1,0-1 0,0 0 0,0 1 1,0-1-1,0 0 0,0 1 0,0-1 1,0 0-1,0 0 0,0 0 0,0 0 1,-1 0-1,1 0 0,0 0 1,-1 0-1,1 0 0,-1 0 0,1-1 1,-1 1-1,1 0 0,-1-1 0,0 1-59,0 0 0,0 1-1,0-1 1,0 1 0,0-1-1,0 0 1,0 1-1,0-1 1,0 1 0,0-1-1,0 1 1,0-1 0,-1 1-1,1-1 1,0 0-1,0 1 1,-1-1 0,1 1-1,0 0 1,-1-1 0,1 1-1,-1-1 1,1 1 0,-1-1-1,0 0-325,0 1 0,0 0 0,0-1 0,-1 1-1,1 0 1,0 0 0,0-1 0,0 1 0,0 0 0,-1 0 0,1 0-1,0 0 1,0 1 0,0-1 0,0 0 0,0 0 0,-2 1-1,-2 1-1863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4:12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55 1864,'-2'12'7395,"0"4"-5035,-3 19-976,4-14-844,1 51 2209,0-65-3189,1 0-1,0-1 1,0 1-1,0 0 1,1 0-1,0-1 1,6 12 0</inkml:trace>
  <inkml:trace contextRef="#ctx0" brushRef="#br0" timeOffset="379.72">36 189 1720,'2'0'8645,"5"0"-4159,30 2-3175,-16 0-2409,-11-1-1137,0 0-3285,-4-1 2191</inkml:trace>
  <inkml:trace contextRef="#ctx0" brushRef="#br0" timeOffset="850.06">181 220 1692,'0'0'3714,"8"0"2551,24-1-4013,-26 0-2597,13-2 1080,-7 0-8706</inkml:trace>
  <inkml:trace contextRef="#ctx0" brushRef="#br0" timeOffset="1206.01">210 166 1960,'0'5'1153,"-1"0"1,1 0-1,0 0 0,0-1 0,0 1 1,1 0-1,2 9 0,1 2-2087,0-2-3550,-3-12 1928</inkml:trace>
  <inkml:trace contextRef="#ctx0" brushRef="#br0" timeOffset="1729.68">358 134 1504,'-1'3'986,"0"1"1,0 0-1,1 0 0,-1 0 0,1 0 0,0 0 1,0 0-1,0 5 0,8 34 2488,-2-17-5268,-4-1-3845,-2-22 2754</inkml:trace>
  <inkml:trace contextRef="#ctx0" brushRef="#br0" timeOffset="2262.64">440 28 1804,'-3'4'872,"1"0"-156,-1 0-72,1-1-120,0 0-148,1-1-192,-1 2-156,1-3-252,-1 2-392,1 0-724,0-2 224</inkml:trace>
  <inkml:trace contextRef="#ctx0" brushRef="#br0" timeOffset="2982.21">16 0 1868,'0'0'5349,"-5"17"-2178,0 2-3466,0-7-4257,5-8 211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4:03.5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46 1584,'0'0'219,"0"-1"-1,1 1 0,-1 0 1,0-1-1,0 1 1,0-1-1,0 1 1,0-1-1,0 1 1,1 0-1,-1-1 0,0 1 1,0-1-1,0 1 1,0-1-1,0 1 1,-1-1-1,1 1 0,0 0 1,0-1-1,0 1 1,0-1-1,0 1 1,-1 0-1,1-1 0,0 1 1,0-1-1,-1 1 1,1 0-1,0-1 1,0 1-1,-1 0 1,1-1-1,-17 0 2175,-16 13-1375,28-8-889,1 0 0,-1 0 0,1 0 0,0 1 0,1-1-1,-1 1 1,-5 11 0,8-15-115,-1 1-1,1 0 1,0 0-1,0 0 1,1 0-1,-1 1 1,0-1-1,1 0 1,-1 0-1,1 0 1,0 1-1,0-1 1,0 0-1,0 0 1,0 1 0,0-1-1,1 0 1,-1 0-1,1 0 1,-1 1-1,1-1 1,0 0-1,0 0 1,1 3-1,0-4-234,-1 1 0,1 0-1,-1-1 1,1 0-1,0 1 1,0-1 0,-1 0-1,1 0 1,0 0 0,4 1-1,12 3-5471,-18-5 5643,5 2-2431</inkml:trace>
  <inkml:trace contextRef="#ctx0" brushRef="#br0" timeOffset="429.45">154 182 1432,'-1'0'309,"1"-1"1,-1 0-1,0 1 0,1-1 0,-1 1 0,0-1 1,0 1-1,1 0 0,-1-1 0,0 1 1,0 0-1,0-1 0,0 1 0,0 0 0,1 0 1,-1 0-1,0 0 0,0 0 0,0 0 1,0 0-1,0 0 0,0 0 0,0 0 0,0 1 1,-1 0-83,1-1 1,-1 1-1,1 0 0,0 0 1,-1 0-1,1 0 1,0 0-1,0 0 1,0 0-1,0 0 1,0 1-1,0-1 1,-1 2-1,1-2-148,0 1 0,0 0 0,0 0 0,0 0 0,0 0 0,0 0 0,1 0 0,-1 0 0,1 0 0,0 0 0,-1 0 0,1 0 0,0 0 0,0 1 0,0-1 0,0 0 0,1 0 0,-1 0 0,1 0 0,-1 0 0,2 3 0,1-1-34,-1-1 0,1 0 1,0-1-1,0 1 0,0 0 0,0-1 1,1 0-1,-1 0 0,0 0 1,1 0-1,0 0 0,-1-1 1,1 0-1,0 1 0,0-1 1,0-1-1,5 2 0,-7-2-39,0 0 1,0 0-1,0 0 0,0 0 0,0 0 0,0 0 1,0-1-1,0 1 0,0 0 0,0-1 0,0 0 0,0 1 1,0-1-1,0 0 0,0 0 0,-1 0 0,1 0 0,0 0 1,-1-1-1,1 1 0,-1 0 0,1-1 0,-1 1 1,0-1-1,0 0 0,1 1 0,-1-1 0,0 0 0,-1 0 1,1 0-1,0 1 0,0-1 0,-1 0 0,1 0 1,0-4-1,-2 3-52,1 1 1,-1-1-1,0 0 0,1 0 1,-1 0-1,0 0 1,-1 0-1,1 1 1,0-1-1,-1 0 1,0 1-1,1-1 0,-1 1 1,0 0-1,0 0 1,0 0-1,-1 0 1,1 0-1,0 0 1,-5-2-1,6 3-297</inkml:trace>
  <inkml:trace contextRef="#ctx0" brushRef="#br0" timeOffset="920.12">279 166 1996,'0'0'5086,"7"34"-320,-2-10-3325,3 22 665,-8-46-2060,-1 0-358,0-1 291,0 0 1,1 1-1,-1-1 0,0 0 0,1 0 0,-1 1 0,1-1 1,-1 0-1,1 0 0,-1 0 0,1 0 0,-1 0 1,1 0-1,0 0 0,0 0 0,-1 0 0,1 0 0,0 0 1,0 0-1,0 0 0,0-1 0,-1-25-227,2 21 216,-1-1 0,1 1 0,1 0 1,-1-1-1,4-8 0,-4 13 37,0 0 1,0 0-1,0 0 0,0 1 1,0-1-1,0 0 1,0 0-1,1 1 0,-1-1 1,0 1-1,1-1 0,0 1 1,-1-1-1,1 1 0,0 0 1,0 0-1,-1 0 1,1 0-1,0 0 0,3 0 1,-5 1-7,25 17-132,-12 6-1228,-7-6-5637,-5-14 4398</inkml:trace>
  <inkml:trace contextRef="#ctx0" brushRef="#br0" timeOffset="1411.02">416 135 1628,'0'0'5532,"11"34"-838,10 48-807,-21-82-3911,-1-1-137,0 0 74,-1-1 1,1 1 0,0 0-1,0-1 1,0 1 0,0-1-1,0 1 1,0-1 0,0 1-1,0-1 1,0 0-1,1 1 1,-1-1 0,1 0-1,0 0 1,-1-2 0,-8-36-157,9 39 245,-1-1 0,1 0 0,-1 0 0,1 0 0,0 0 0,0 1 0,0-1 0,0 0 0,0 0 0,1 0 0,-1 0 0,1 0 1,-1 1-1,1-1 0,-1 0 0,1 0 0,0 1 0,0-1 0,0 1 0,0-1 0,0 0 0,0 1 0,0 0 0,1-1 0,-1 1 1,0 0-1,1 0 0,-1-1 0,1 1 0,0 0 0,-1 1 0,1-1 0,0 0 0,3-1 0,-4 2-138,1 0 0,0 0 0,0 0 0,0 0 0,0 1 0,0-1 0,0 0 0,-1 1 0,1-1 0,0 1 0,0 0 0,0 0 0,-1-1-1,1 1 1,-1 0 0,1 1 0,0-1 0,-1 0 0,0 0 0,1 1 0,-1-1 0,0 0 0,0 1 0,0 0 0,0-1 0,0 1 0,0-1 0,0 1 0,0 0 0,-1 0 0,1 0 0,-1-1 0,1 5 0,1-1-3706,-2-3 1444</inkml:trace>
  <inkml:trace contextRef="#ctx0" brushRef="#br0" timeOffset="1889.55">610 251 1108,'-4'2'6618,"-13"4"-2610,14-6-3910,0-1 0,0 0 1,0 0-1,0 0 1,0 0-1,0 0 0,0-1 1,1 1-1,-1-1 0,0 0 1,1 0-1,0 0 0,-1 0 1,1 0-1,0 0 0,0-1 1,0 1-1,0-1 0,1 0 1,-1 1-1,1-1 1,0 0-1,-2-6 0,2 7-130,0-1 0,0 1 0,1-1 0,-1 1 0,1-1 0,-1 1 0,1-1-1,0 0 1,0 1 0,1-1 0,-1 0 0,0 1 0,1-1 0,0 1 0,-1-1 0,1 1 0,0-1-1,0 1 1,1 0 0,-1-1 0,0 1 0,1 0 0,0 0 0,-1 0 0,1 0 0,0 0 0,0 0-1,0 0 1,2-1 0,-3 3 26,-1-1-1,1 1 1,-1 0 0,1-1-1,-1 1 1,0 0 0,1-1-1,-1 1 1,1 0 0,0 0-1,-1 0 1,1-1-1,-1 1 1,1 0 0,-1 0-1,1 0 1,-1 0 0,1 0-1,-1 0 1,1 0 0,-1 0-1,1 0 1,0 0-1,-1 1 1,1-1 0,-1 0-1,1 0 1,-1 0 0,1 1-1,0-1 1,4 17-26,-5-12 63,0-1 0,0 0 0,0 1 0,-1-1 0,0 0 0,-2 9 0,-8-1 464,2-2-2216,7-6-4421</inkml:trace>
  <inkml:trace contextRef="#ctx0" brushRef="#br0" timeOffset="2245.03">716 140 1576,'-2'0'352,"1"0"0,-1 0-1,1 0 1,-1 0 0,0 0-1,1 0 1,-1 0 0,1 1 0,-1-1-1,1 0 1,-1 1 0,1 0-1,-1-1 1,1 1 0,0 0 0,-1 0-1,1 0 1,0-1 0,0 1-1,0 1 1,-1-1 0,1 0 0,0 0-1,-1 2 1,-23 30 2576,24-30-2765,0-1 0,0 1 0,0-1 0,0 1 0,0-1 0,1 1 1,-1 0-1,1-1 0,0 1 0,0 0 0,0-1 0,0 1 1,0 0-1,0-1 0,1 1 0,-1 0 0,1-1 0,0 1 0,1 4 1,-1-6-259,0 1 0,0-1 1,0 0-1,0 0 1,0 1-1,0-1 1,0 0-1,0 0 1,0 0-1,1 0 1,-1 0-1,0 0 1,1 0-1,1 0 1,-1 0-433,0 0 1,0-1-1,0 0 1,0 1 0,0-1-1,-1 0 1,1 0 0,0 0-1,0 0 1,0-1-1,0 1 1,0 0 0,0-1-1,2 0 1,1-2-2772</inkml:trace>
  <inkml:trace contextRef="#ctx0" brushRef="#br0" timeOffset="2615.75">792 50 2064,'0'0'1230,"2"3"4527,4 17-4018,-5 6 356,-3 48 1,0-37-2947,2 0-4151</inkml:trace>
  <inkml:trace contextRef="#ctx0" brushRef="#br0" timeOffset="3013.26">752 170 1128,'0'0'2878,"39"1"4960,-26 0-6875,-7 0-2475,1-1-3627,-1 0 2387</inkml:trace>
  <inkml:trace contextRef="#ctx0" brushRef="#br0" timeOffset="3871.46">882 150 1156,'4'13'7526,"3"13"-1942,16 37-5600,-23-70-341,0 1 1,0-1-1,0 0 0,1 0 1,2-9-1,-3 16 342,0-2 23,1 0 0,-1 0-1,0 0 1,1 0 0,0 0 0,-1 0 0,1 0-1,0 0 1,0 0 0,0 1 0,0-1-1,1 0 1,-1 1 0,0-1 0,1 1-1,-1-1 1,1 1 0,-1-1 0,1 1 0,0 0-1,-1 0 1,1 0 0,0 0 0,0 0-1,2 0 1,-2 1 53,-1 0-1,1 0 1,0 0 0,-1 0-1,1 1 1,-1-1 0,1 0-1,-1 1 1,1-1 0,-1 1-1,0 0 1,1-1 0,-1 1-1,0 0 1,1 0 0,-1 0-1,0 0 1,0 0 0,0 0-1,0 1 1,0-1 0,0 0-1,0 0 1,0 1-1,0-1 1,-1 0 0,1 1-1,-1-1 1,1 1 0,-1-1-1,1 1 1,-1-1 0,0 1-1,1 1 1,3 35 1512,-3-22-8375,-1-13 4526</inkml:trace>
  <inkml:trace contextRef="#ctx0" brushRef="#br0" timeOffset="4327.86">1128 237 2320,'-7'4'7198,"-7"4"-3706,11-8-3441,1 0 0,0 0 0,-1-1 0,1 1 1,-1-1-1,1 1 0,0-1 0,0 0 0,-1 0 0,1 0 1,0 0-1,0 0 0,0 0 0,0-1 0,0 1 0,1-1 0,-1 1 1,0-1-1,0 0 0,1 1 0,0-1 0,-1 0 0,1 0 1,0 0-1,0 0 0,0-1 0,0 1 0,0 0 0,-1-3 1,2 3-108,0 0 1,-1 0 0,1 0 0,0 0 0,0 0-1,0 0 1,1 0 0,-1 1 0,0-1 0,1 0 0,-1 0-1,1 0 1,0 0 0,-1 1 0,1-1 0,0 0 0,0 1-1,0-1 1,0 0 0,0 1 0,1 0 0,-1-1 0,0 1-1,1 0 1,-1-1 0,1 1 0,-1 0 0,1 0 0,0 0-1,-1 0 1,1 1 0,0-1 0,0 0 0,0 1-1,-1-1 1,4 0 0,-4 1 47,-1 0 0,1 0 1,-1 0-1,1-1 0,-1 1 0,0 0 0,1 0 0,-1 0 0,1 0 1,-1 0-1,1 0 0,-1 0 0,1 0 0,-1 0 0,1 0 1,-1 0-1,1 0 0,-1 0 0,1 1 0,-1-1 0,1 0 0,-1 0 1,0 0-1,1 1 0,-1-1 0,1 0 0,-1 0 0,0 1 0,1-1 1,-1 0-1,0 1 0,1-1 0,-1 1 0,0-1 0,1 1 0,-5 17 234,-18 16 294,18-30-803,-4 5-690,4-7-5364</inkml:trace>
  <inkml:trace contextRef="#ctx0" brushRef="#br0" timeOffset="4888.76">1192 142 1908,'0'0'1114,"-9"1"5070,-10 2-3861,18-2-2127,-1-1-1,0 1 1,1 0-1,-1 0 1,1 0-1,-1 0 1,1 0-1,0 0 1,-1 0-1,1 1 0,0-1 1,0 0-1,-2 3 1,3-3-153,0-1 0,-1 1 0,1 0 1,0 0-1,0-1 0,0 1 0,0 0 0,0-1 0,0 1 0,0 0 1,0 0-1,0-1 0,0 1 0,0 0 0,0 0 0,0-1 0,1 1 1,-1 0-1,0-1 0,0 1 0,1 0 0,0 0 0,1 1-114,0 0-1,0 0 1,0 0-1,0 0 1,0 0-1,0-1 1,1 1-1,-1-1 0,1 0 1,-1 1-1,1-1 1,0 0-1,-1-1 1,7 2-1,-6-2-24,0 1 1,0-1-1,0 1 0,1 0 0,-1 0 0,0 0 0,0 0 0,0 0 1,0 1-1,0 0 0,-1-1 0,1 1 0,0 0 0,-1 0 0,1 0 1,-1 1-1,3 2 0,-5-4 136,-1-1 0,1 1 0,0 0 0,0-1 0,0 1 0,-1 0 0,1-1 0,0 1-1,-1 0 1,1-1 0,0 1 0,-1-1 0,1 1 0,-1-1 0,1 1 0,-1-1 0,1 1 0,-1-1 0,1 1 0,-1-1 0,1 0 0,-1 1 0,0-1 0,1 0 0,-1 0 0,0 1 0,1-1 0,-1 0 0,0 0 0,-1 0 0,-21 7 827,13-5-885,0 0 0,0-1 0,-14-1 1,23 0-432</inkml:trace>
  <inkml:trace contextRef="#ctx0" brushRef="#br0" timeOffset="5547.83">1334 142 1108,'-20'-2'8715,"-5"7"-5326,23-4-3214,0 0 0,-1-1 0,1 1-1,0 0 1,0 0 0,0 0-1,0 0 1,0 1 0,0-1-1,1 1 1,-1-1 0,0 1-1,1-1 1,-1 1 0,1 0-1,-1 0 1,-1 3 0,3-4-188,0 0 0,0 0 0,0-1 1,0 1-1,0 0 0,0 0 0,0 0 0,0-1 0,0 1 1,0 0-1,1 0 0,-1-1 0,0 1 0,1 0 0,-1-1 1,0 1-1,1 0 0,-1-1 0,1 1 0,-1 0 0,1-1 1,-1 1-1,1-1 0,-1 1 0,1-1 0,0 1 0,-1-1 1,1 1-1,0-1 0,-1 0 0,2 1 0,31 11-1407,-7-3-115,-25-8 1527,0-1 0,0 1 0,0-1-1,0 1 1,0 0 0,0-1 0,-1 1 0,1 0-1,0 0 1,-1 0 0,1 0 0,0 0-1,-1 0 1,1 0 0,-1 0 0,1 0 0,-1 0-1,0 0 1,1 0 0,-1 0 0,0 0 0,0 0-1,0 0 1,0 0 0,0 0 0,0 0 0,0 2-1,0-2 82,-1 1 1,0-1-1,0 1 0,0-1 0,0 0 0,0 1 1,0-1-1,0 0 0,-1 0 0,1 0 0,0 0 1,-1 0-1,1 0 0,-1 0 0,-2 1 0,0 0-150,-1 0-1,1 0 0,-1-1 1,1 1-1,-1-1 0,0 0 1,0-1-1,1 1 0,-1-1 1,0 0-1,0 0 0,-7-1 1,6-2-5878</inkml:trace>
  <inkml:trace contextRef="#ctx0" brushRef="#br0" timeOffset="6624.29">1607 282 1160,'2'-2'9347,"-1"-7"-7379,-2-11-2315,-21-48 358,17 55-95,0 0 0,0 0-1,2 0 1,-1-1 0,2 1-1,0-1 1,0 0 0,1-17-1,1 29 70,0 0 0,0 1-1,0-1 1,1 0 0,-1 0-1,0 0 1,1 1-1,-1-1 1,1 0 0,0 0-1,0 1 1,-1-1 0,1 1-1,0-1 1,0 0-1,1 1 1,-1 0 0,0-1-1,0 1 1,1 0 0,-1 0-1,1-1 1,-1 1 0,1 0-1,-1 1 1,1-1-1,0 0 1,-1 0 0,1 1-1,0-1 1,0 1 0,-1-1-1,1 1 1,3 0-1,-2 0-125,0 0-1,0 1 1,0 0-1,0 0 1,0 0-1,-1 0 1,1 0-1,0 0 1,0 1-1,-1-1 0,1 1 1,-1 0-1,1 0 1,-1 0-1,0 0 1,0 0-1,0 0 1,0 1-1,0-1 1,2 5-1,4 7-3060,-5-8 1202</inkml:trace>
  <inkml:trace contextRef="#ctx0" brushRef="#br0" timeOffset="7015.38">1561 188 1156,'0'0'6378,"37"-2"-2032,17 4-2873,-18 2-6605,-30-3 3008,-1 0-597</inkml:trace>
  <inkml:trace contextRef="#ctx0" brushRef="#br0" timeOffset="7451.21">1810 178 1880,'-1'-1'380,"1"0"0,-1 0 0,0 0 0,1 0 0,-1 1 0,0-1-1,0 0 1,0 0 0,1 1 0,-1-1 0,0 1 0,0-1 0,0 0 0,0 1 0,0 0-1,0-1 1,0 1 0,0 0 0,0-1 0,-2 1 0,1 0-68,0 0-1,0 0 1,0 0 0,0 0-1,1 1 1,-1-1 0,0 0 0,0 1-1,0 0 1,1-1 0,-4 3-1,4-3-246,-1 1-1,1 0 0,0-1 0,0 1 1,0 0-1,0 0 0,0 0 0,0 0 1,0 0-1,0 0 0,0 0 0,0 0 1,1 0-1,-1 0 0,0 1 0,1-1 0,-1 0 1,1 0-1,-1 1 0,1-1 0,0 0 1,0 1-1,-1-1 0,1 0 0,0 1 1,0-1-1,0 0 0,0 1 0,1-1 1,-1 0-1,0 1 0,0-1 0,1 0 1,-1 1-1,1-1 0,-1 0 0,2 2 0,0 0-40,1 0 0,-1 0 0,0-1 0,1 1 0,-1-1 0,1 0 0,0 0 0,0 0 0,0 0 0,0 0 0,0-1 0,0 1 0,1-1 0,-1 0 0,0 0 0,7 1 0,-9-1-58,1-1 0,-1 0 0,1 0 0,0 0 0,-1 0 0,1 0 0,-1 0 0,1-1 0,0 1 0,-1 0 0,1-1 0,-1 1 0,1-1 0,-1 0 0,1 1 0,-1-1 0,0 0 0,1 0 0,-1 0 0,0 0 0,1 0 0,-1 0 0,0 0 0,0 0 0,0-1 0,0 1 0,0 0 0,0-1 0,-1 1 0,1-1 0,0 1 0,-1-1 0,1 1 0,-1-1 0,1 1 0,-1-1 0,0-2 0,1 2 51,-1 1 0,0-1 0,0 0 0,0 1 0,0-1-1,0 1 1,-1-1 0,1 0 0,0 1 0,-1-1 0,1 1 0,-1-1 0,0 1 0,1-1 0,-1 1 0,0 0 0,0-1 0,0 1 0,0 0 0,-1-2 0,-9-7-2995,3 2-3446</inkml:trace>
  <inkml:trace contextRef="#ctx0" brushRef="#br0" timeOffset="7844.1">1920 169 1820,'0'0'6744,"11"37"-1734,-8-16-3791,-4-19-1470,-3-14-293,4 10 519,-1 0 0,1 0 1,-1 0-1,1 0 0,0 0 0,0 0 1,0 0-1,0 0 0,0-1 0,1 1 0,-1 0 1,0 0-1,1 0 0,0 0 0,0 0 1,-1 0-1,1 0 0,0 0 0,0 1 1,1-1-1,-1 0 0,0 1 0,1-1 0,-1 0 1,0 1-1,1 0 0,0-1 0,-1 1 1,1 0-1,2-2 0,-2 3 35,0-1 0,-1 0 0,1 1 0,-1 0 0,1-1 0,0 1 1,-1 0-1,1 0 0,0 0 0,-1 0 0,1 0 0,0 0 0,-1 0 0,1 0 0,0 1 0,-1-1 0,1 1 0,-1-1 0,1 1 0,-1 0 0,1-1 0,-1 1 1,1 0-1,-1 0 0,0 0 0,1 0 0,-1 0 0,0 1 0,0-1 0,0 0 0,0 1 0,0-1 0,0 0 0,0 1 0,0-1 0,-1 1 0,1-1 1,0 3-1,5 6-21,1 4-879,-6-5-548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4:00.2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39 1408,'0'0'810,"-4"-4"4968,-1 0-4833,1 5-885,0-1 0,0 2 0,0-1-1,0 0 1,0 1 0,0 0-1,0 0 1,0 0 0,1 0-1,-1 0 1,1 1 0,0 0-1,0-1 1,0 1 0,0 0-1,0 1 1,0-1 0,1 0-1,0 1 1,-1 0 0,1-1-1,1 1 1,-3 7 0,4-11-65,0 1 1,0 0-1,0 0 0,0 0 1,0-1-1,0 1 1,0 0-1,0 0 1,0 0-1,1-1 1,-1 1-1,0 0 1,1-1-1,-1 1 1,0 0-1,1 0 0,-1-1 1,1 1-1,-1-1 1,1 1-1,-1 0 1,1-1-1,0 1 1,-1-1-1,1 0 1,0 1-1,-1-1 1,1 1-1,0-1 0,-1 0 1,3 1-1,27 8-447,-22-7 288,-1 1 25,-1 0 0,1 0 0,0 0 1,-1 1-1,0 0 0,0 1 1,0-1-1,9 10 0,-14-13 150,0 0 0,0 0-1,0 0 1,0 1-1,0-1 1,-1 0 0,1 1-1,0-1 1,-1 1-1,1-1 1,-1 1 0,1-1-1,-1 1 1,0-1 0,1 1-1,-1-1 1,0 1-1,0 2 1,-1-2 73,0 0 1,0 0-1,1-1 0,-1 1 0,0 0 1,-1-1-1,1 1 0,0-1 0,0 1 1,-1-1-1,1 0 0,0 0 0,-1 1 1,0-1-1,1 0 0,-1 0 0,0 0 1,1-1-1,-4 2 0,-1 1 156,0-1-1,-1-1 0,1 1 1,0-1-1,0 0 0,-1 0 1,1-1-1,-1 1 0,1-2 1,-11 0-1,13 0-422,1 0 0,-1 0 0,0 0 0,0 0 0,0 0 0,1-1 0,-1 0 0,0 0-1,1 0 1,0 0 0,-4-3 0,7 5-384,-2-3-4450</inkml:trace>
  <inkml:trace contextRef="#ctx0" brushRef="#br0" timeOffset="736.85">192 0 952,'0'0'5365,"8"30"-3016,9 20-818,-13-39-1350,1 1-1,-2 0 1,1 0-1,-2 0 1,1 0-1,-1 13 0,-5-25-1119,-4-9 568,-5-12 20,11 18 308,0-1 0,0 1 0,0-1 0,1 1 0,0-1 0,-1 1 0,2-1 0,-1 1 0,0-1 0,1 1 0,-1-1 0,1 1 0,2-6 0,-3 8 46,0 1 1,1-1-1,-1 0 1,1 0-1,-1 1 0,1-1 1,-1 0-1,1 1 1,-1-1-1,1 1 1,-1-1-1,1 1 1,0-1-1,-1 1 1,1-1-1,0 1 1,0-1-1,-1 1 1,1 0-1,0 0 1,0-1-1,-1 1 0,2 0 1,0 0 19,0 0-1,-1 1 1,1-1-1,0 0 1,-1 1 0,1-1-1,-1 1 1,1 0-1,-1 0 1,1-1 0,-1 1-1,1 0 1,-1 0-1,0 0 1,3 3 0,1 1 57,-1 0 0,1 0 0,-1 0 0,0 1 0,-1 0 0,1 0 1,2 7-1,-5-11-65,0-1 0,0 1 0,0 0 0,0 0 0,-1 0 0,1 0 0,-1 0 0,1 0 0,-1 0 0,0 1 0,0-1 0,0 0 0,0 0-1,0 0 1,0 0 0,-1 0 0,1 0 0,-1 0 0,1 0 0,-1 0 0,0 0 0,0 0 0,0 0 0,0-1 0,0 1 0,0 0 0,-2 1 0,-3 1-1301</inkml:trace>
  <inkml:trace contextRef="#ctx0" brushRef="#br0" timeOffset="1288.75">415 112 964,'-1'0'314,"1"-1"-1,-1 1 1,0-1-1,1 1 1,-1-1 0,1 1-1,-1 0 1,0-1-1,1 1 1,-1-1 0,0 1-1,0 0 1,1 0-1,-1 0 1,0-1-1,0 1 1,1 0 0,-1 0-1,0 0 1,0 0-1,1 0 1,-1 0 0,-1 1-1,1-1-130,0 1-1,0-1 1,0 1 0,1-1-1,-1 1 1,0-1-1,0 1 1,1 0 0,-1 0-1,0-1 1,1 1-1,-1 0 1,1 0 0,-1 0-1,0 1 1,0 0-98,0 1 1,0-1 0,1 0 0,-1 0 0,1 0-1,-1 1 1,1-1 0,0 0 0,0 0-1,0 1 1,0-1 0,0 0 0,1 1-1,-1-1 1,1 3 0,1-3-55,-1 1 0,1-1 1,-1 0-1,1 0 0,0 0 1,0 0-1,0 0 0,0-1 1,0 1-1,0-1 0,0 1 1,0-1-1,1 0 0,-1 0 1,1 0-1,-1 0 0,1 0 1,-1 0-1,1-1 0,-1 1 1,1-1-1,0 0 0,2 1 0,-3-1-25,0 0 0,0-1-1,0 1 1,-1 0-1,1 0 1,0-1-1,0 1 1,-1-1-1,1 1 1,0-1 0,-1 0-1,1 0 1,-1 0-1,1 0 1,-1 0-1,1 0 1,-1 0-1,0 0 1,1-1 0,-1 1-1,0 0 1,0-1-1,0 1 1,0-1-1,0 1 1,0-1-1,-1 0 1,1 1 0,0-1-1,-1 0 1,1 0-1,-1 1 1,0-1-1,1-3 1,-1 4-3,0-1 1,-1 1-1,1-1 0,0 1 0,0 0 1,-1-1-1,1 1 0,-1-1 1,1 1-1,-1 0 0,1-1 1,-1 1-1,0 0 0,0 0 0,0 0 1,0-1-1,0 1 0,0 0 1,-2-1-1,-25-17-466,18 14-507,10 5 540</inkml:trace>
  <inkml:trace contextRef="#ctx0" brushRef="#br0" timeOffset="2078.75">542 106 904,'0'0'5258,"12"37"-794,-5-22-3463,-5-12-780,0 1-1,0-1 0,-1 1 1,1 0-1,-1 0 1,1 5-1,8-35-1354,-11 6 668,3-17 193,-2 37 340,1 0-16,0 1 0,0-1 0,0 1 0,0 0 0,0-1 0,0 1 0,0 0 1,0 0-1,-1 0 0,1-1 0,0 1 0,0 0 0,-1 0 0,1 0 0,-1 0 1,1 0-1,-1 1 0,1-1 0,-1 1 0,14 32 522,-9-18-189,-4-15-351,-1 0 0,0 1 0,1-1 0,-1 0 0,1 0 0,-1 0 0,1 0 0,-1 0 0,1 0 0,0 0 0,0 0 0,-1-1 0,1 1 0,0 0 0,0 0 0,0-1 0,0 1 0,0 0 0,0-1 0,0 1 0,0-1 0,2 1 0,-3-1-12,1 0 0,0-1 0,0 1-1,0 0 1,0 0 0,0-1 0,-1 1 0,1-1-1,0 1 1,0-1 0,-1 1 0,1-1 0,0 1-1,-1-1 1,1 0 0,0 1 0,-1-1 0,1 0 0,-1 0-1,1 1 1,0-2 0,1-3 10,0 0 0,1 0-1,-1 0 1,-1 0 0,1 0 0,-1-1 0,0 1 0,0-7-1,-1 4-60,0 1-31,0 1-1,0 0 0,1 0 1,-1-1-1,4-10 0,-4 16-190,2-1-12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3:12.3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21 1368,'0'0'3598,"-2"24"-692,-15 38 84,9-30-1302,-16 40-1,19-63-2174,2-10 100,2-17-157,6-30-143,0 23 494,1 0 1,1 1-1,1 0 0,15-31 0,-19 56 1211,0 8-652,0 9 61,11 124 1196,-13-127-1633,0-4-1978,-2-3-4497</inkml:trace>
  <inkml:trace contextRef="#ctx0" brushRef="#br0" timeOffset="405.07">45 167 2252,'0'0'10346,"28"-9"-10318,-25 9-338,3-1-1233,-1 1-2753,1-1 1383</inkml:trace>
  <inkml:trace contextRef="#ctx0" brushRef="#br0" timeOffset="784.95">222 106 1992,'0'0'4967,"-3"1"-4192,-45 28 5179,42-25-5537,5-3-331,1 0-102,1 0 1,-1 0 0,1 0 0,0-1 0,-1 1 0,1 0 0,0 0-1,-1 0 1,1-1 0,0 1 0,0 0 0,-1-1 0,1 1 0,0-1-1,0 1 1,0-1 0,2 1 0,34 8-491,-35-8 530,-1-1 0,0 0 0,1 1 0,-1-1 0,0 1 0,1-1 1,-1 1-1,0 0 0,0 0 0,0-1 0,0 1 0,0 0 0,0 0 0,0 0 0,0 0 0,0 0 0,0 0 0,0 1 0,-1-1 1,1 0-1,0 0 0,-1 1 0,1-1 0,-1 0 0,1 2 0,-1-2 101,-19 20 1041,16-20-1160,-1 0 1,1 1-1,0-1 1,-1-1-1,1 1 0,-1 0 1,1-1-1,-6 0 1,8 0-184,-14-2-1296,7-1-5779</inkml:trace>
  <inkml:trace contextRef="#ctx0" brushRef="#br0" timeOffset="1377.98">322 111 940,'-5'-2'6812,"-11"8"-3811,-10 9-1592,25-14-1391,1-1-1,0 0 0,-1 1 0,1-1 0,0 0 0,0 1 1,-1-1-1,1 0 0,0 1 0,0-1 0,-1 0 0,1 1 1,0-1-1,0 1 0,0-1 0,0 0 0,0 1 0,-1-1 0,1 1 1,0-1-1,0 1 0,0-1 0,0 0 0,0 1 0,0-1 1,1 1-1,-1-1 0,0 1 0,0-1 0,0 0 0,0 1 1,0-1-1,1 1 0,-1-1 0,0 0 0,1 1 0,17 12 74,23 2-247,-41-15 167,1 0 0,0 0 0,0 1 0,-1-1 0,1 0 0,0 0 0,-1 0 0,1 0 0,0 1 0,-1-1 0,1 0 1,0 1-1,-1-1 0,1 0 0,-1 1 0,1-1 0,-1 1 0,1-1 0,-1 1 0,1-1 0,-1 1 0,1-1 0,-1 1 0,1-1 0,-1 1 0,0 0 0,0-1 0,1 1 0,-1 0 1,0-1-1,0 2 0,0-1 49,0 0 1,-1 0 0,0 1 0,1-1 0,-1 0 0,0 0-1,0 0 1,1 0 0,-1 0 0,0-1 0,0 1 0,0 0-1,0 0 1,0 0 0,-2 0 0,-2 2 127,0 0 1,0 0-1,0-1 0,0 0 1,-1 0-1,1 0 1,-6 0-1,1-1-528,-7-3-2482,16 2 2065</inkml:trace>
  <inkml:trace contextRef="#ctx0" brushRef="#br0" timeOffset="1842.55">420 114 2152,'0'0'1196,"-20"24"5974,19-21-6977,1 0-1,1 0 1,-1 0 0,0 0 0,1 0 0,-1 0 0,1-1 0,0 1 0,0 0-1,0 0 1,0-1 0,0 1 0,1-1 0,-1 1 0,1-1 0,0 1 0,0-1-1,0 0 1,0 0 0,0 0 0,4 3 0,-4-4-180,0 0-1,-1 0 1,1 0-1,-1 0 1,1-1-1,0 1 1,0-1 0,-1 1-1,1-1 1,0 0-1,0 1 1,0-1-1,-1 0 1,1 0 0,0-1-1,0 1 1,0 0-1,-1 0 1,1-1-1,0 1 1,-1-1 0,1 0-1,0 1 1,-1-1-1,1 0 1,0 0 0,-1 0-1,1 0 1,-1 0-1,0 0 1,1-1-1,-1 1 1,0 0 0,0-1-1,0 1 1,0-1-1,0 1 1,1-4-1,0 3-58,-1-1-1,0 0 0,0 0 0,0 0 0,0 0 0,0 0 0,-1 0 0,1 0 0,-1 0 0,0 0 1,0 0-1,0 0 0,0 0 0,-1 0 0,1 0 0,-1 0 0,1 0 0,-1 0 0,0 0 1,-3-4-1,4 6-373</inkml:trace>
  <inkml:trace contextRef="#ctx0" brushRef="#br0" timeOffset="2561.21">562 152 1584,'3'12'6130,"2"10"-3020,-2 2-778,-3-22-1882,0-7-431,1 1-153,-1 0 104,0 0 0,1 1 0,0-1 1,0 0-1,0 1 0,0-1 1,0 1-1,0-1 0,1 1 0,0-1 1,0 1-1,0 0 0,0 0 1,0 0-1,1 0 0,-1 0 1,6-4-1,-8 7 309,22 21 723,-16 5 67,-5-22-1025,3-11-333,0-1 7,-3 5 197,1 0 1,0 0 0,0 0-1,0 0 1,0 0 0,1 0-1,-1 1 1,1-1 0,0 1 0,-1 0-1,1 0 1,6-3 0,-8 4 73,-1 1 17,0 0 1,0 0-1,1 0 0,-1 0 1,0 0-1,0-1 0,0 1 0,0 0 1,0 0-1,0 0 0,1 0 1,-1 0-1,0 0 0,0 0 1,0 0-1,0 0 0,1 0 1,-1-1-1,0 1 0,0 0 1,0 0-1,0 0 0,1 0 1,-1 0-1,0 0 0,0 0 1,0 0-1,0 0 0,1 0 0,-1 1 1,0-1-1,0 0 0,0 0 1,0 0-1,1 0 0,-1 0 1,0 0-1,0 0 0,0 0 1,0 0-1,0 0 0,0 1 1,1-1-1,-1 0 0,0 0 1,0 0-1,0 0 0,0 0 1,0 1-1,0-1 0,0 0 0,0 0 1,0 0-1,0 0 0,1 1 1,8 8 616,-8-8-595,0 3 99,1 0 0,-1 0 0,1 0 0,-1 1 0,-1-1 0,1 0 0,-1 1 0,1-1 0,-1 1 0,-1-1 0,1 1 0,-1-1 0,-1 8 1,2-12-365,-2 3-641</inkml:trace>
  <inkml:trace contextRef="#ctx0" brushRef="#br0" timeOffset="3027.93">835 210 912,'-3'4'7033,"-7"9"-3014,8-13-3943,0 1-1,0-1 0,0 0 0,0 0 1,0 0-1,0-1 0,0 1 0,0 0 1,0-1-1,0 1 0,0-1 0,0 0 1,0 1-1,0-1 0,1 0 0,-1 0 1,0-1-1,1 1 0,-1 0 0,1 0 1,-1-1-1,1 1 0,-1-1 0,1 1 1,0-1-1,-2-3 0,2 4-98,0 0 0,1 0 0,-1-1 0,0 1 0,1 0 1,-1-1-1,1 1 0,-1-1 0,1 1 0,0-1 0,0 1 0,0-1 0,-1 1 0,1-1 0,1 1 0,-1-1 0,0 1 0,0-1 0,0 1 0,1 0 0,-1-1 0,1 1 0,-1-1 1,1 1-1,0 0 0,0-1 0,-1 1 0,1 0 0,0 0 0,0 0 0,0 0 0,0 0 0,0 0 0,0 0 0,1 0 0,1-2 0,-2 3 22,-1 0 0,1 0-1,-1-1 1,1 1 0,-1 0-1,1 0 1,-1-1 0,1 1 0,0 0-1,-1 0 1,1 0 0,-1 0-1,1 0 1,-1 0 0,1 0 0,0 0-1,-1 0 1,1 0 0,-1 0 0,1 1-1,-1-1 1,1 0 0,0 0-1,-1 0 1,1 1 0,-1-1 0,1 0-1,-1 1 1,1-1 0,-1 0-1,0 1 1,1-1 0,-1 1 0,1-1-1,-1 1 1,0-1 0,1 1-1,-1-1 1,0 1 0,0-1 0,1 1-1,-1-1 1,0 1 0,0-1-1,0 1 1,0 0 0,0-1 0,0 1-1,0-1 1,0 1 0,0 0-1,0-1 1,0 1 0,0 0 0,-2 4 38,-1 0 1,0 0-1,1 0 1,-1-1 0,-1 0-1,1 1 1,-6 4-1,-10 0-718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3:23.1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27 832,'3'-7'7622,"-9"4"-3961,4 3-3542,1 0 0,-1 0 0,1 0 0,0 0 1,-1 0-1,1 0 0,0 0 0,-1 1 0,1-1 0,0 1 0,-1-1 0,1 1 0,-1 0 0,-3 3-14,2 0-1,-1 0 1,0 0 0,1 0-1,0 1 1,0 0 0,0-1-1,-4 10 1,6-11-117,0-1-1,0 1 1,0 0 0,0-1 0,1 1-1,-1 0 1,1 0 0,-1-1-1,1 1 1,0 0 0,0 0-1,0-1 1,1 1 0,-1 0 0,1 0-1,-1-1 1,1 1 0,0 0-1,2 3 1,-2-5-98,0 0 1,0 0-1,0 0 0,0 0 0,0 0 1,0 0-1,0 0 0,1 0 1,-1-1-1,0 1 0,1-1 0,-1 1 1,0-1-1,1 1 0,-1-1 1,1 0-1,-1 1 0,0-1 1,1 0-1,-1 0 0,1 0 0,-1 0 1,2-1-1,21-4-6016,-19 3 3599</inkml:trace>
  <inkml:trace contextRef="#ctx0" brushRef="#br0" timeOffset="407.31">141 146 1432,'-1'-1'198,"1"1"0,0 0 0,0-1 0,-1 1 0,1 0 0,0 0 0,0-1 0,-1 1 0,1 0-1,0 0 1,-1 0 0,1-1 0,0 1 0,-1 0 0,1 0 0,0 0 0,-1 0 0,1 0 0,0 0 0,-1 0 0,1 0 0,0 0 0,-1 0 0,1 0-1,-1 0 1,1 0 0,0 0 0,-1 0 0,1 0 0,0 0 0,-1 0 0,1 0 0,-1 1 0,-11 10 2738,-2 17-1060,13-26-1845,1 0-1,0 0 1,0 0 0,1 0-1,-1-1 1,0 1 0,1 0 0,-1 0-1,1 0 1,-1-1 0,1 1-1,0 0 1,0 0 0,-1-1-1,1 1 1,1-1 0,-1 1 0,0-1-1,0 1 1,0-1 0,1 0-1,-1 0 1,1 0 0,-1 1 0,1-1-1,-1-1 1,1 1 0,0 0-1,-1 0 1,1-1 0,0 1 0,0 0-1,0-1 1,2 1 0,-2-1-42,0 0 0,0 1 0,0-1 0,1 0 0,-1 0 0,0 0 0,0-1 0,1 1 0,-1 0 0,0-1 0,0 1 0,0-1 0,0 0 0,0 0 0,0 0 0,0 0 0,0 0 0,0 0 0,0 0 0,0-1 0,0 1 0,-1-1 0,1 1 0,-1-1 0,1 0 0,-1 0 1,0 1-1,2-5 0,-1 4 19,-1-1 0,0 0 0,0 0 0,-1 0 0,1 0 0,0 0 0,-1-6 0,0 8-69,0 0 1,0 0-1,0 0 1,0 0-1,0 0 1,-1 1-1,1-1 1,0 0-1,-1 0 1,1 0-1,-1 0 1,1 0-1,-1 0 0,1 1 1,-1-1-1,1 0 1,-1 1-1,0-1 1,1 0-1,-1 1 1,0-1-1,0 0 1,0 1-1,1-1 1,-1 1-1,0 0 1,0-1-1,0 1 1,-1-1-1,2 1-485</inkml:trace>
  <inkml:trace contextRef="#ctx0" brushRef="#br0" timeOffset="923.66">279 141 1776,'0'0'3330,"4"31"2346,-1-20-4748,-1 1-1,0 0 0,1 16 0,-3-28-846,-2-43-271,3 37 193,1-1 0,0 1-1,0-1 1,0 1 0,0 0 0,6-9 0,-7 14-41,-1 0 1,1-1-1,0 1 1,0 0 0,0-1-1,1 1 1,-1 0-1,0 0 1,0 0 0,1 0-1,-1 0 1,0 0-1,3-1 1,-3 2-49,0 0 0,0 0-1,-1 0 1,1 0 0,0 0 0,0 0 0,0 0 0,0 0 0,0 0-1,0 0 1,-1 1 0,1-1 0,0 0 0,0 0 0,0 1 0,0-1-1,-1 1 1,1-1 0,0 1 0,-1-1 0,1 1 0,0-1-1,-1 1 1,1 0 0,-1-1 0,1 1 0,0 1 0,8 10-5901,-8-10 3576</inkml:trace>
  <inkml:trace contextRef="#ctx0" brushRef="#br0" timeOffset="1398.46">404 128 1620,'0'0'5980,"12"34"-1942,-9-23-3720,-1-7-85,0 1 1,-1 0-1,0 0 1,0 0-1,0 0 1,-1 0-1,1 0 1,-1 0-1,-1 7 1,1-12-239,-9-32-538,8 22 499,0 0 1,0-1 0,1 1 0,1-12 0,-1 21 7,0 0-1,0-1 1,0 1 0,0 0 0,0-1 0,1 1 0,-1 0 0,0-1-1,1 1 1,-1 0 0,1 0 0,-1-1 0,1 1 0,0 0 0,-1 0-1,1 0 1,0 0 0,0 0 0,0 0 0,0 0 0,0 0-1,0 0 1,0 0 0,0 0 0,0 1 0,0-1 0,0 0 0,1 1-1,-1-1 1,0 1 0,0 0 0,1-1 0,-1 1 0,0 0 0,1-1-1,-1 1 1,0 0 0,1 0 0,-1 0 0,0 1 0,3-1-1,-3 1-155,1-1 1,-1 1-1,0 0 0,1-1 0,-1 1 0,0 0 0,0 0 0,1 0 0,-1 0 0,0 0 0,0 0 0,0 0 0,0 1 0,1 1 0,2 6-3891,-3-6 1893</inkml:trace>
  <inkml:trace contextRef="#ctx0" brushRef="#br0" timeOffset="1866.29">581 213 1832,'0'0'247,"0"1"0,0-1 0,0 1 0,0-1-1,0 1 1,0-1 0,-1 1 0,1-1 0,0 1 0,-1-1-1,1 1 1,0-1 0,0 0 0,-1 1 0,1-1 0,-1 1-1,1-1 1,0 0 0,-1 0 0,1 1 0,-1-1 0,1 0-1,-1 0 1,1 1 0,-1-1 0,1 0 0,-1 0 0,1 0-1,-1 0 1,1 0 0,-1 0 0,0 0 0,-18-8 2276,15 5-2438,1 0 0,-1 0 0,1 0-1,0-1 1,-1 1 0,-3-8 0,6 9-116,0-1 1,1 1 0,0-1 0,0 1-1,-1-1 1,1 1 0,1-1 0,-1 1-1,0-1 1,1 1 0,-1 0 0,1-1 0,0 1-1,-1-1 1,1 1 0,0 0 0,1 0-1,-1 0 1,2-3 0,-3 4-34,1 0 0,0 0-1,-1 0 1,1 0 0,0 0 0,0 0 0,0 0 0,-1 0-1,1 1 1,0-1 0,0 0 0,0 0 0,0 1 0,1-1-1,-1 1 1,0-1 0,0 1 0,0-1 0,0 1 0,1 0-1,-1-1 1,0 1 0,0 0 0,1 0 0,-1 0 0,0 0 0,0 0-1,1 0 1,-1 0 0,0 1 0,0-1 0,0 0 0,1 1-1,-1-1 1,0 1 0,0-1 0,0 1 0,2 1 0,-2-1 53,0 0 0,-1 0 0,1 0 0,0 0 0,-1 0 0,1 1 0,-1-1 0,1 0 0,-1 0 0,0 1 0,0-1 0,1 0 0,-1 0 0,0 1 0,0-1 0,0 0 0,0 1 0,-1-1 0,1 0 0,0 0 0,0 1 0,-1-1 0,1 0 0,-2 2 0,-8 19-1288,3-12-2703,5-9 2130</inkml:trace>
  <inkml:trace contextRef="#ctx0" brushRef="#br0" timeOffset="2222.6">671 126 1312,'0'0'1219,"-6"3"3243,-20 7-867,24-8-3414,1 0 1,-1 0-1,1-1 0,0 1 0,-1 0 0,1 0 0,0 1 0,0-1 0,0 0 1,1 0-1,-1 0 0,1 1 0,-1-1 0,1 0 0,-1 1 0,1-1 0,0 0 1,0 1-1,1-1 0,-1 0 0,0 0 0,1 1 0,-1-1 0,1 0 1,0 0-1,1 4 0,-1-4-256,0 0 1,0-1 0,0 1-1,0 0 1,0-1 0,1 1-1,-1-1 1,0 1-1,1-1 1,-1 1 0,1-1-1,0 0 1,2 2-1,-2-3-365,-1 1 0,1 0 0,0-1 0,-1 0 0,1 1 0,0-1 0,-1 0 0,1 0 0,0 0 0,-1 0 0,1 0 0,0 0 0,0 0 0,-1-1 0,1 1 0,-1-1 0,4 0 0,0-2-2489</inkml:trace>
  <inkml:trace contextRef="#ctx0" brushRef="#br0" timeOffset="2634.07">757 37 1040,'0'0'4621,"7"26"-39,-2 82-312,-7-62-12768</inkml:trace>
  <inkml:trace contextRef="#ctx0" brushRef="#br0" timeOffset="3045.44">714 154 1540,'0'0'7822,"12"2"-4248,13 1-2711,-17-3-1216,1 1-1369,-3-1-3400,-2 1 2144</inkml:trace>
  <inkml:trace contextRef="#ctx0" brushRef="#br0" timeOffset="3622.01">858 119 1320,'0'0'5801,"7"31"-1690,13 38-1220,-20-68-3003,-5-39-2413,5 33 2489,1 0-1,0-1 1,0 1-1,0 0 1,0 0-1,1 0 1,0 1-1,2-6 0,-3 9 64,-1 0-1,1 0 1,-1 0-1,1 0 1,-1 0 0,1 1-1,0-1 1,-1 0-1,1 1 1,0-1-1,0 0 1,-1 1-1,1-1 1,0 1-1,0-1 1,0 1-1,0-1 1,0 1-1,2-1 1,-2 2 17,0-1 1,0 0-1,0 0 0,0 1 1,1-1-1,-1 1 1,0-1-1,0 1 0,0-1 1,0 1-1,0 0 1,0-1-1,0 1 0,0 0 1,0 0-1,-1 0 1,1 0-1,0 0 0,0 0 1,-1 0-1,2 1 0,0 2 93,0 0-1,0 0 0,0 0 0,-1 1 0,0-1 0,1 1 0,-1-1 0,-1 1 0,1-1 0,-1 1 0,0-1 0,0 1 1,0 0-1,-2 8 0,1 12-1869,-1-23 418</inkml:trace>
  <inkml:trace contextRef="#ctx0" brushRef="#br0" timeOffset="4086.29">1046 225 884,'-6'3'8224,"-6"3"-4315,10-7-3815,-1 0-1,1 1 1,0-1 0,-1-1-1,1 1 1,0 0-1,0 0 1,0-1 0,0 1-1,0-1 1,0 0-1,0 1 1,1-1 0,-1 0-1,0 0 1,1 0-1,0 0 1,-1-1 0,1 1-1,0 0 1,0 0-1,0-1 1,-1-4 0,2 4-140,0 0 0,0 0 0,0 0 1,0 0-1,0 0 0,1-1 0,-1 1 1,1 0-1,0 0 0,0 1 0,0-1 1,0 0-1,0 0 0,1 0 0,-1 1 0,1-1 1,0 0-1,0 1 0,0 0 0,3-3 1,-5 4 18,0 1 1,1-1 0,0 0 0,-1 0-1,1 1 1,-1-1 0,1 1 0,0-1-1,-1 1 1,1-1 0,0 1 0,0-1 0,0 1-1,-1-1 1,1 1 0,0 0 0,0 0-1,0-1 1,0 1 0,0 0 0,-1 0-1,1 0 1,2 0 0,-3 0 37,1 1 0,-1 0 0,1-1 0,-1 1 0,1-1 0,-1 1-1,0 0 1,1-1 0,-1 1 0,0 0 0,0-1 0,1 1 0,-1 0 0,0 0 0,0-1 0,0 1 0,0 0 0,0-1 0,0 1 0,0 0 0,0 1 0,0 3 97,-1 0 0,0-1 0,1 1-1,-2 0 1,1 0 0,0 0 0,-4 6 0,4-9-584,-7 10 197</inkml:trace>
  <inkml:trace contextRef="#ctx0" brushRef="#br0" timeOffset="4642.06">1123 105 1628,'-8'2'8098,"-6"4"-5340,-1 13-826,15-19-1921,0 1 0,0-1 0,0 1 0,-1-1 0,1 1 0,0-1 0,0 1-1,0-1 1,0 1 0,0-1 0,0 1 0,1-1 0,-1 1 0,0-1 0,0 1 0,0-1 0,0 1 0,0-1-1,1 1 1,-1-1 0,0 0 0,0 1 0,1-1 0,0 1 0,1 1-232,1 0 1,0 0 0,0-1-1,0 1 1,1-1-1,-1 0 1,0 0-1,6 1 1,-6-1 91,0-1 1,0 1-1,0 0 0,0 0 1,-1 0-1,1 0 1,0 1-1,-1-1 1,4 3-1,-5-3 210,0 0 0,0 0 1,-1 0-1,1 0 0,0 0 0,-1 0 1,1 0-1,-1 0 0,1 0 0,-1 0 0,0 0 1,1 0-1,-1 0 0,0 1 0,0-1 1,0 0-1,0 0 0,0 0 0,0 0 0,0 1 1,0-1-1,0 0 0,-1 0 0,1 0 0,0 0 1,-1 0-1,1 0 0,-1 0 0,1 0 1,-1 0-1,1 0 0,-1 0 0,0 0 0,0 0 1,1 0-1,-1 0 0,0-1 0,0 1 0,0 0 1,0-1-1,-1 2 0,0-1-105,0 0-1,0 0 1,0 0 0,0 0-1,0 0 1,0 0 0,0-1-1,0 1 1,-1-1-1,1 0 1,0 1 0,0-1-1,0 0 1,-1 0 0,1 0-1,0-1 1,0 1-1,0-1 1,0 1 0,0-1-1,-4-1 1,-1-2-7497</inkml:trace>
  <inkml:trace contextRef="#ctx0" brushRef="#br0" timeOffset="5217.97">1209 117 1268,'-1'0'284,"1"-1"0,0 1 1,0-1-1,-1 1 0,1-1 0,-1 1 0,1-1 1,0 1-1,-1 0 0,1-1 0,-1 1 0,1-1 0,-1 1 1,0 0-1,1 0 0,-1-1 0,1 1 0,-1 0 0,1 0 1,-1 0-1,0-1 0,1 1 0,-2 0 0,-12 6 2998,13-5-3150,-1-1 0,1 1 1,0 0-1,0 1 0,0-1 0,0 0 0,0 0 0,0 0 0,0 1 0,1-1 1,-1 0-1,0 1 0,1-1 0,-1 0 0,1 1 0,-1-1 0,1 1 0,0-1 1,-1 4-1,2-3-196,0 0 0,0 1 0,1-1 0,-1 0 0,0 0 1,1 0-1,-1 0 0,1-1 0,0 1 0,0 0 0,-1-1 1,1 1-1,0-1 0,0 1 0,1-1 0,-1 0 1,0 0-1,0 0 0,1 0 0,2 1 0,21 12-1049,-25-13 1124,0 0-1,-1-1 1,1 1 0,0 0 0,-1 0-1,1-1 1,0 1 0,-1 0-1,1 0 1,-1 0 0,1 0 0,-1 0-1,0-1 1,1 1 0,-1 0 0,0 0-1,0 0 1,0 0 0,0 0-1,0 0 1,0 0 0,0 0 0,0 2-1,0-1 86,-1-1 0,0 1-1,1-1 1,-1 0-1,0 1 1,0-1 0,0 0-1,0 1 1,0-1-1,0 0 1,0 0 0,0 0-1,0 0 1,0 0 0,-1 0-1,1 0 1,0 0-1,-1-1 1,1 1 0,-1 0-1,1-1 1,-1 1-1,1-1 1,-1 0 0,1 1-1,-1-1 1,1 0-1,-1 0 1,1 0 0,-4 0-1,-23-3-1426,5-2-5191,18 4 3387</inkml:trace>
  <inkml:trace contextRef="#ctx0" brushRef="#br0" timeOffset="6113.3">1526 247 1144,'0'0'1210,"-4"-31"4990,-4 4-5000,2 1 0,-4-33 0,2 12-317,7 45-837,1 0 0,-1 0 0,1 0 1,0 0-1,0 1 0,-1-1 0,1 0 0,0 0 0,1 0 0,-1 0 0,0 0 0,1 0 0,-1 0 1,1 0-1,-1 0 0,1 1 0,0-1 0,0 0 0,-1 0 0,1 1 0,1-1 0,-1 1 0,0-1 0,0 1 1,1-1-1,-1 1 0,0 0 0,1-1 0,1 0 0,0 1-121,0 0 0,-1 1 0,1-1 0,0 1 0,0-1 0,-1 1 1,1 0-1,0 0 0,0 0 0,0 1 0,-1-1 0,1 1 0,0-1 0,0 1 0,-1 0 0,1 0 0,-1 0 0,1 0 0,-1 1 0,3 1 1,13 12-2255,-12-7-2086,-4-5 1688</inkml:trace>
  <inkml:trace contextRef="#ctx0" brushRef="#br0" timeOffset="6501.3">1462 162 1632,'0'0'2974,"11"2"3201,13 2-4094,-9-2-1688,22 2-1706,-13-3-4712,-18-1 3392</inkml:trace>
  <inkml:trace contextRef="#ctx0" brushRef="#br0" timeOffset="6880.46">1673 147 1960,'0'-1'322,"-1"1"1,1-1-1,-1 1 0,1-1 1,-1 1-1,1-1 0,-1 1 0,1 0 1,-1-1-1,1 1 0,-1-1 1,1 1-1,-1 0 0,0 0 0,1-1 1,-1 1-1,0 0 0,1 0 1,-1 0-1,0 0 0,1 0 0,-1 0 1,0 0-1,0 0 0,-14 9 3293,14-8-3478,-1 0 0,1 1-1,0-1 1,0 1 0,0-1-1,0 1 1,1-1 0,-1 1-1,0 0 1,1-1 0,-1 1-1,1 0 1,-1-1 0,1 1-1,0 0 1,-1 0 0,1 0-1,1 3 1,-1-3-112,1 0 1,0 0-1,-1 0 1,1 0-1,0 0 1,0 0-1,0 0 0,1 0 1,-1-1-1,0 1 1,1 0-1,-1-1 1,1 1-1,-1-1 1,1 0-1,0 1 1,0-1-1,0 0 0,-1 0 1,1 0-1,0 0 1,0-1-1,0 1 1,1 0-1,-1-1 1,0 1-1,0-1 0,0 0 1,0 0-1,0 0 1,1 0-1,-1 0 1,0 0-1,0-1 1,0 1-1,0 0 1,0-1-1,0 0 0,0 0 1,0 0-1,4-2 1,-4 3-30,0-1 1,-1 0-1,1 0 1,0 0-1,0 0 1,-1-1-1,1 1 1,0 0-1,-1-1 1,0 1-1,1-1 1,-1 1-1,0-1 1,0 0-1,1 0 1,-1 1-1,-1-1 1,1 0-1,0 0 1,0 0-1,-1 0 1,1 0-1,-1 0 1,0 0-1,1 0 1,-1 0 0,0 0-1,0 0 1,0 0-1,-1 0 1,1 0-1,0 0 1,-1 0-1,1 0 1,-1 0-1,0 0 1,0 0-1,0 0 1,0 0-1,0 0 1,0 1-1,-2-3 1,-7-2-820,7 6-2214</inkml:trace>
  <inkml:trace contextRef="#ctx0" brushRef="#br0" timeOffset="7256.41">1789 136 1576,'5'3'8830,"2"9"-5989,3 12-1139,-5-1-222,-4-22-1457,-1-1 0,0 1 0,0 0 1,0 0-1,1-1 0,-1 1 0,0 0 0,0 0 0,0 0 0,0-1 1,0 1-1,0 0 0,0 0 0,-1-1 0,1 1 0,0 0 0,0 0 1,-1-1-1,1 1 0,0 0 0,-1 0 0,1-1 0,-1 1 0,0 0 1,1-1-148,-5-13-583,4 11 675,0 1 0,1-1 0,-1 1 0,1-1 0,-1 0 0,1 1 0,-1-1 0,1 0 0,0 0 0,0 1-1,0-1 1,0 0 0,0 0 0,1-2 0,-1 1-1,1 1-1,-1-1 0,1 1 1,0 0-1,0-1 0,0 1 1,0 0-1,1 0 1,-1-1-1,1 1 0,-1 0 1,1 0-1,-1 1 1,1-1-1,0 0 0,0 0 1,0 1-1,0-1 1,0 1-1,1 0 0,-1 0 1,0 0-1,1 0 1,-1 0-1,4-1 0,-4 2 14,0 0 0,0 0 0,0 0 0,0 0 0,0 0 0,0 0 0,0 0 0,0 1 0,0-1 0,0 1 0,0-1 0,-1 1 0,1 0 0,0 0 0,0 0 0,-1 0 0,1 0 0,0 0 0,-1 0 0,1 1 0,-1-1 0,0 1 0,1-1 0,-1 1 0,0-1 0,0 1-1,0 0 1,0-1 0,0 1 0,0 0 0,0 0 0,0 3 0,3 9-1268,-2-7-4906,-2-5 3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2:36.2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1488,'0'0'3575,"-3"10"7804,3-7-10213,-2 11-3205,-3-5-5081,3-5 322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3:31.5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49 1188,'0'0'4223,"-3"30"364,1-12-3504,-2 15 178,1 1-1,2-1 0,3 42 1,-2-68-2386</inkml:trace>
  <inkml:trace contextRef="#ctx0" brushRef="#br0" timeOffset="421.7">17 187 1972,'0'0'7612,"36"-4"-1811,-22 3-5589,4-1-2635,-7 0-3784,-8 2 3048</inkml:trace>
  <inkml:trace contextRef="#ctx0" brushRef="#br0" timeOffset="931.34">248 1 1992,'-1'2'7083,"-3"4"-3492,-15 24-3810,13-20-1254,1-4-3608</inkml:trace>
  <inkml:trace contextRef="#ctx0" brushRef="#br0" timeOffset="1305.54">21 11 2280,'-2'3'1172,"1"-1"-176,-1 0-144,1 1-123,0-1-133,-1 0-132,1-1-156,-1 1-144,0 3-416,0-4-240,0 1-396,-1 0-268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3:35.8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0 2200,'-2'4'2236,"2"-3"-403,0 0-389,0 2-868,0-2 200,0 1-612,0-1-152,0 2-544,0-2-88,0 0-448,-1 2-3253</inkml:trace>
  <inkml:trace contextRef="#ctx0" brushRef="#br0" timeOffset="363.31">63 121 1056,'-1'8'3125,"-1"-1"-1,0 1 1,-1-1 0,-6 15 0,-8-1-2984,16-19-876,-1-1 0,0 0 0,1 0 0,-1 0 1,0 0-1,0 0 0,0 0 0,0-1 0,0 1 0,0-1 0,-2 1 0,0 0-2939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2:24.2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6 721 1188,'0'0'1648,"0"5"5640,0-5-7048,31-16 1008,-23 10-1187,-1 0 1,1-1 0,-1 0 0,-1 0-1,1 0 1,-2-1 0,1 0-1,9-17 1,-7 10-60,-1-1 0,0 1 0,-1-1 1,5-22-1,-9 26-221,-1 0 0,0-23-1,-1 34 111,1-4-761</inkml:trace>
  <inkml:trace contextRef="#ctx0" brushRef="#br0" timeOffset="1101.36">516 661 1548,'0'0'7975,"-4"34"-6448,-17 25-763,21-58-762,14 0-1179,-11-1 732,0 1 0,-1-1 0,1 0 0,0 0 0,-1 0 0,1 0 0,-1-1 0,1 1 0,-1-1 0,1 0 0,0 1 0,3-3 0,-2 1-1649</inkml:trace>
  <inkml:trace contextRef="#ctx0" brushRef="#br0" timeOffset="3481.75">64 125 1284,'0'0'209,"0"-1"-1,0 1 0,0 0 1,1-1-1,-1 1 1,0 0-1,0-1 0,0 1 1,0 0-1,0-1 1,0 1-1,0 0 0,0-1 1,0 1-1,0 0 1,0-1-1,0 1 1,0 0-1,0-1 0,0 1 1,0 0-1,0-1 1,0 1-1,-1 0 0,1-1 1,0 1-1,0 0 1,0-1-1,-1 1 0,1 0 1,0 0-1,0-1 1,-1 1-1,1 0 1,0 0-1,0 0 0,-1-1 1,-13 6 1775,-13 18-1724,25-20-197,0 1 1,0-1 0,0 1-1,0-1 1,0 1-1,1 0 1,-1-1 0,1 1-1,-1 6 1,2-9-44,-1 1-1,1-1 1,0 1 0,0-1 0,0 1 0,0 0 0,0-1 0,0 1-1,0-1 1,0 1 0,1-1 0,-1 1 0,1-1 0,-1 1 0,1-1-1,-1 1 1,1-1 0,0 0 0,0 1 0,0-1 0,0 0 0,0 0-1,0 1 1,0-1 0,0 0 0,2 1 0,-2-2-16,0 1 1,1-1 0,-1 0-1,0 1 1,1-1 0,-1 0-1,1 0 1,-1 0-1,0 0 1,1 0 0,-1 0-1,0 0 1,1 0 0,-1-1-1,1 1 1,-1 0 0,0-1-1,0 0 1,1 1-1,-1-1 1,0 1 0,0-1-1,0 0 1,1 0 0,-1 0-1,0 0 1,0 0-1,-1 0 1,1 0 0,0 0-1,0 0 1,0 0 0,-1-1-1,2-1 1,2-3-160,0 0 0,-1 0 0,0-1 0,0 1 0,2-9 0,-3 0-467,-2 15 618,0-1 0,0 1 1,0 0-1,0 0 0,0 0 0,0 0 0,0 0 0,0 0 0,0 0 1,0 0-1,0 0 0,0 0 0,0-1 0,0 1 0,0 0 0,0 0 1,0 0-1,0 0 0,0 0 0,0 0 0,0 0 0,0 0 0,0 0 1,0 0-1,0 0 0,0 0 0,0 0 0,0 0 0,-1-1 1,1 1-1,0 0 0,0 0 0,0 0 0,0 0 0,0 0 0,0 0 1,0 0-1,0 0 0,0 0 0,0 0 0,0 0 0,-1 0 0,1 0 1,0 0-1,0 0 0,0 0 0,0 0 0,0 0 0,0 0 1,0 0-1,0 0 0,0 0 0,0 0 0,0 0 0,0 0 0,-1 1 1,1-1-1,0 0 0,0 0 0,0 0 0,0 0 0,0 0 0,0 0 1,0 0-1,0 0 0,0 0 0,-1 2 54,0-1-1,0 1 0,1-1 1,-1 1-1,1 0 1,-1 0-1,1-1 1,-1 1-1,1 0 1,0-1-1,0 1 1,0 0-1,0 0 1,1 3-1,-1-3-19,0 0 0,1 0 0,-1 0 0,1 0 0,0 0 0,0 0-1,0 0 1,0 0 0,0 0 0,0 0 0,0 0 0,0-1 0,1 1-1,-1 0 1,1-1 0,-1 1 0,1-1 0,0 0 0,-1 1 0,1-1-1,0 0 1,0 0 0,0 0 0,0-1 0,0 1 0,3 1-1,-4-2-356,8-1-2427,-5 0-1178,0 0 1509</inkml:trace>
  <inkml:trace contextRef="#ctx0" brushRef="#br0" timeOffset="4603.88">217 98 1448,'0'0'1688,"-6"3"2188,-16 8-441,21-11-3383,1 1-1,-1-1 1,1 1-1,-1-1 1,1 1 0,-1-1-1,1 1 1,-1 0-1,1-1 1,0 1-1,-1-1 1,1 1 0,0 0-1,-1-1 1,1 1-1,0 0 1,0-1 0,0 1-1,0 0 1,0 0-1,-1-1 1,1 1 0,1 0-1,-1-1 1,0 1-1,0 0 1,0 0 0,0-1-1,0 1 1,1 0-1,-1-1 1,0 1 0,0 0-1,1-1 1,-1 1-1,1-1 1,-1 2 0,29 11-306,-27-13 226,1 0 1,-1 1-1,0-1 1,0 1-1,1 0 1,-1 0-1,0 0 1,0 0-1,0 0 1,0 1-1,0-1 1,0 0-1,0 1 1,0-1-1,-1 1 1,1 0-1,-1 0 1,1 0-1,2 4 1,-4-5 86,0 0 0,-1 0 0,1 1 0,0-1 0,0 0 0,0 0 0,-1 1 0,1-1 0,-1 0 0,1 0 0,-1 0 0,1 0 0,-1 0 0,0 1 0,1-1 0,-1 0 0,0-1-1,0 1 1,0 0 0,0 0 0,0 0 0,0 0 0,0-1 0,0 1 0,0 0 0,0-1 0,0 1 0,0-1 0,-1 1 0,1-1 0,0 0 0,0 1 0,-1-1 0,0 0 0,-2 1-257,0 0 0,0 0 1,0-1-1,0 1 0,0-1 0,0 0 0,0 0 0,0 0 0,-7-2 0,10 2-257,-5-1-1271</inkml:trace>
  <inkml:trace contextRef="#ctx0" brushRef="#br0" timeOffset="5186.78">423 1 940,'0'0'1030,"4"30"3332,3 18-1973,-3-27-1692,-1 0 0,0 1 0,-2-1 0,-2 35 0,1-51-698,0 2-925</inkml:trace>
  <inkml:trace contextRef="#ctx0" brushRef="#br0" timeOffset="5636.08">373 142 1888,'0'0'7676,"35"2"-4488,-4-5-4273,-10-4-5396,-18 5 4215</inkml:trace>
  <inkml:trace contextRef="#ctx0" brushRef="#br0" timeOffset="6035.84">480 10 1284,'0'0'5624,"6"30"-3224,1 11-1029,-3-13-496,2 0-1,10 33 0,-16-101-3277,0 35 2317,1 0-1,-1 1 1,1-1 0,0 1-1,0-1 1,0 1 0,0-1-1,1 1 1,2-5 0,-4 8 105,1 1 1,-1 0 0,0-1 0,1 1 0,-1 0-1,0-1 1,1 1 0,-1 0 0,0-1 0,1 1-1,-1 0 1,1 0 0,-1 0 0,1-1-1,-1 1 1,1 0 0,-1 0 0,0 0 0,1 0-1,-1 0 1,1 0 0,-1 0 0,1 0 0,-1 0-1,1 0 1,-1 0 0,1 0 0,-1 0 0,1 0-1,-1 0 1,1 0 0,-1 1 0,1-1 0,-1 0-1,1 1 1,12 17 603,2 23 402,-14-38-1065,-1 0 1,1 0-1,-1 0 0,1 0 1,-1 1-1,0-1 1,0 0-1,-1 0 1,1 0-1,-1 0 0,1 0 1,-1 0-1,0 0 1,0 0-1,-3 5 0,3-7-490,0 0-137,0 0-521</inkml:trace>
  <inkml:trace contextRef="#ctx0" brushRef="#br0" timeOffset="6474.84">685 182 960,'0'0'1398,"-5"5"5557,-5 4-4566,7-9-2330,1 0 0,0 0-1,0 0 1,0 0-1,-1 0 1,1 0-1,0 0 1,0-1-1,0 1 1,0-1 0,-1 1-1,1-1 1,0 0-1,0 0 1,0 0-1,0 0 1,1 0 0,-1-1-1,0 1 1,0 0-1,1-1 1,-1 0-1,1 1 1,-1-1-1,1 0 1,0 1 0,-2-4-1,2 4-124,0-1-1,1 1 1,-1 0 0,1-1-1,-1 1 1,1 0-1,0-1 1,-1 1-1,1-1 1,0 1 0,0 0-1,0-1 1,0 1-1,0-1 1,0 1 0,0-1-1,1 1 1,-1 0-1,0-1 1,1 1 0,-1-1-1,1 1 1,0 0-1,-1 0 1,1-1 0,0 1-1,0 0 1,0 0-1,0 0 1,0 0-1,0 0 1,0 0 0,0 0-1,0 0 1,0 0-1,0 1 1,1-1 0,-1 0-1,0 1 1,1-1-1,1 0 1,-2 1 32,-1-1-1,1 1 1,0 0-1,0-1 1,0 1-1,-1 0 1,1 0-1,0 0 1,0-1 0,0 1-1,0 0 1,0 0-1,0 0 1,-1 0-1,1 0 1,0 1 0,0-1-1,0 0 1,0 0-1,0 1 1,0-1-1,0 1 80,-1-1 0,0 1 0,1-1 0,-1 1 0,0 0 0,0-1 0,1 1 0,-1-1 0,0 1 0,0 0 0,0-1 0,0 1 0,0-1 0,0 1 0,0 0 0,0-1 0,0 1-1,0-1 1,0 1 0,0 0 0,-1 0 0,-9 23-263,3-11-2886,5-9 688,0-2 226</inkml:trace>
  <inkml:trace contextRef="#ctx0" brushRef="#br0" timeOffset="7221.66">890 99 2036,'-1'-1'361,"0"0"0,1 1 0,-1-1 0,0 1 0,0-1 1,0 1-1,0-1 0,0 1 0,0-1 0,0 1 0,0 0 0,0 0 0,0 0 0,0-1 0,0 1 0,0 0 0,-2 0 0,-17 8 2462,18-7-2698,0 1 0,0-1 1,0 1-1,0 0 0,0-1 0,0 1 0,1 0 0,-1 0 0,1 0 0,-1 1 1,1-1-1,0 0 0,0 1 0,-1 2 0,1-5-119,18 16-985,3-10 438,-17-6 472,0 1 0,0 0 0,1 0 0,-1 0-1,-1 0 1,1 0 0,0 0 0,0 1 0,0-1 0,-1 1 0,5 4 0,-6-6 107,-21 20 1729,13-18-1712,0-1 0,-1 1 0,1-2 0,-1 1-1,1-1 1,-1 0 0,-12-1 0,19 1-483,-3-2-1686</inkml:trace>
  <inkml:trace contextRef="#ctx0" brushRef="#br0" timeOffset="7746.85">939 105 1212,'0'0'976,"0"6"6320,-1 20-5658,2-24-1571,-1 0-1,0 0 0,1 0 1,0 0-1,-1 0 0,1 0 0,0 0 1,0 0-1,0-1 0,0 1 1,0 0-1,0-1 0,1 1 1,-1-1-1,1 1 0,-1-1 0,1 1 1,-1-1-1,1 0 0,0 0 1,-1 0-1,1 0 0,0 0 1,0 0-1,0-1 0,2 2 1,-3-2-8,-1 0-55,1 0 0,-1 0 0,0 0 0,1 0 0,-1 0 1,1 0-1,-1 0 0,1 0 0,-1 0 0,0 0 0,1 0 0,-1 0 0,1 0 1,-1 0-1,0 0 0,1 0 0,-1 0 0,0-1 0,1 1 0,-1 0 0,1 0 1,-1 0-1,0-1 0,1 1 0,-1 0 0,0 0 0,0-1 0,1 1 0,-1 0 1,0-1-1,0 1 0,1 0 0,-1-1 0,0 1 0,0 0 0,1-2 0,9-12 101,-9 10-128,0 1 0,0-1 1,-1 1-1,1-1 0,-1 0 1,0 1-1,0-1 1,0 0-1,0 0 0,-1 1 1,0-5-1,1 8-235,-1-3-246</inkml:trace>
  <inkml:trace contextRef="#ctx0" brushRef="#br0" timeOffset="8537.42">1056 111 1600,'10'14'5741,"-6"16"-2028,0-5-1742,-3-24-1908,7-38-1636,-8 36 1567,1 0 0,-1-1 0,1 1 0,-1 0 0,1 0 0,0 0 0,-1-1 0,1 1 0,0 0-1,0 0 1,0 0 0,0 0 0,0 0 0,0 1 0,0-1 0,0 0 0,0 0 0,0 1 0,0-1 0,0 1 0,1-1 0,-1 1 0,2-1 0,-2 1 28,16 23 576,-16-18-413,5 10-201,4-30-865,-9 13 864,-1 0 1,1 1-1,0-1 1,0 0-1,0 0 0,0 1 1,0-1-1,1 1 1,-1-1-1,0 1 1,1-1-1,-1 1 1,1 0-1,0 0 1,-1 0-1,1 0 1,0 0-1,0 0 1,-1 0-1,1 0 0,0 1 1,0-1-1,0 1 1,0-1-1,0 1 1,0 0-1,0 0 1,0 0-1,3 0 1,-2 1 127,0 1 0,0-1 1,0 1-1,0 0 1,0 0-1,0 0 1,0 0-1,-1 0 0,1 0 1,-1 1-1,0-1 1,1 1-1,-1 0 1,0 0-1,-1-1 0,3 6 1,2 11 675,-6-11-5027,0-4 840</inkml:trace>
  <inkml:trace contextRef="#ctx0" brushRef="#br0" timeOffset="9257.03">1453 106 2052,'0'0'288,"0"-1"0,-1 1 1,1-1-1,-1 1 0,1-1 0,-1 1 0,1-1 0,-1 1 0,1-1 0,-1 1 1,1 0-1,-1-1 0,0 1 0,1 0 0,-1-1 0,0 1 0,1 0 0,-1 0 0,1 0 1,-1 0-1,0 0 0,1 0 0,-1 0 0,0 0 0,0 0 0,1 0 0,-1 0 1,-1 0-1,1 1-95,0 0 1,0-1 0,0 1-1,-1 0 1,1 0 0,0 0-1,0 0 1,0 0 0,0 0-1,1 0 1,-1 1 0,-1 1-1,0 1-75,-1 0 0,2 1-1,-1-1 1,0 1 0,1-1-1,0 1 1,-1 6 0,2-10-107,0 0 1,-1 0 0,1-1 0,0 1 0,0 0 0,0 0-1,0 0 1,0 0 0,0 0 0,1 0 0,-1 0 0,0-1 0,0 1-1,0 0 1,1 0 0,-1 0 0,1 0 0,-1-1 0,0 1-1,1 0 1,-1 0 0,1-1 0,0 1 0,-1 0 0,1-1-1,0 1 1,-1-1 0,1 1 0,0-1 0,0 1 0,-1-1-1,1 1 1,0-1 0,0 0 0,0 1 0,0-1 0,-1 0 0,1 0-1,0 0 1,0 1 0,0-1 0,0 0 0,0 0 0,0 0-1,0-1 1,-1 1 0,3 0 0,-1-1-8,1 0 1,-1 0-1,1 0 1,-1 0-1,0-1 0,1 1 1,-1-1-1,0 1 1,0-1-1,0 0 0,0 0 1,0 0-1,0 0 1,-1 0-1,3-3 0,-3 3-33,0-1 0,0 1 1,0 0-1,0-1 0,0 1 0,0 0 0,0-1 0,-1 1 0,1-1 0,-1 1 0,0-1 0,0 1 0,0-1 0,0 1 0,0-1 0,0 1 0,-1-1 0,1 1 0,-1-1 0,0 1 1,-1-4-1,2 6-139,-2-1 489</inkml:trace>
  <inkml:trace contextRef="#ctx0" brushRef="#br0" timeOffset="9706.78">1540 177 1108,'0'0'10466,"-9"-47"-8660,7 34-1683,1 0-1,0-1 1,0 1 0,2-1-1,-1 1 1,4-17 0,-4 30-147,1-1 0,-1 0-1,0 1 1,1-1 0,-1 0 0,0 1 0,1-1 0,-1 0 0,1 1 0,-1-1 0,1 1 0,-1-1 0,1 1 0,-1-1 0,1 1 0,0-1 0,-1 1 0,1-1 0,0 1 0,-1 0 0,1 0 0,0-1 0,-1 1 0,1 0-1,0 0 1,0 0 0,-1-1 0,1 1 0,0 0 0,0 0 0,-1 0 0,1 1 0,0-1 0,0 0 0,-1 0 0,1 0 0,0 0 0,0 1 0,0 0 0,1-1-507,0 1 1,0 0-1,0 0 1,0 0 0,-1 0-1,1 0 1,0 0-1,-1 0 1,1 0 0,-1 1-1,0-1 1,1 1-1,-1-1 1,1 3-1,-1-2-1801</inkml:trace>
  <inkml:trace contextRef="#ctx0" brushRef="#br0" timeOffset="10061.17">1503 132 1368,'3'0'8244,"5"2"-4881,4-1-4106,-2 0-5888</inkml:trace>
  <inkml:trace contextRef="#ctx0" brushRef="#br0" timeOffset="11155.21">358 287 1276,'0'0'3786,"2"36"-15,4-4-2413,2-1 0,14 39 0,-29-86-1854,-1-2 186,2 1 0,-8-29 0,13 42 298,0 0 1,0 0-1,0-1 0,1 1 1,-1-1-1,1 1 1,1 0-1,-1-1 1,0 1-1,1-1 0,0 1 1,0 0-1,0 0 1,1-1-1,-1 1 1,1 0-1,4-6 0,-5 9 35,-1 0 0,1 0 0,0 0 0,0 0 0,-1 0 0,1 1 0,0-1 0,0 0 0,0 1 0,0-1 0,0 1 0,0-1 0,0 1 0,0-1 0,0 1 0,0-1 0,0 1 0,1 0 0,-1 0 0,0 0 0,0 0 0,0 0 0,0 0 0,0 0 0,0 0 0,1 0 0,-1 0 0,0 1 0,0-1 0,0 0 0,0 1 0,0-1 0,0 1 0,0-1-1,0 1 1,0-1 0,0 1 0,0 0 0,0 0 0,0-1 0,1 3 0,-1-1 4,1-1 0,-1 1 1,1 0-1,-1 0 0,0 0 0,1 0 0,-1 0 0,0 0 0,0 0 0,-1 0 0,1 0 0,0 1 0,-1-1 0,1 0 0,-1 0 0,0 1 1,0-1-1,0 0 0,0 1 0,0 2 0,-1-3-79,0 0 0,1 0 1,-1 0-1,0-1 0,0 1 0,0 0 1,0 0-1,0-1 0,0 1 0,-1-1 1,1 1-1,0-1 0,-1 0 0,1 1 1,-1-1-1,0 0 0,1 0 0,-1 0 1,0 0-1,0 0 0,1-1 0,-1 1 1,0 0-1,0-1 0,-3 1 0,5-1-356,-3 0 46,1 1-898</inkml:trace>
  <inkml:trace contextRef="#ctx0" brushRef="#br0" timeOffset="11615.07">467 287 1740,'0'0'6219,"16"37"-3061,-3-5-1426,-17-54-958,3 18-766,0 0 0,1 0-1,0 0 1,0 0 0,0 0-1,0 0 1,2-6 0,-2 8-24,1 1 0,-1-1 0,1 1 0,-1 0 0,1 0 0,0-1 0,0 1 0,-1 0 0,1 0 0,0 0 0,0 0 1,0 0-1,0 0 0,0 0 0,1 0 0,-1 0 0,0 0 0,0 1 0,1-1 0,-1 0 0,0 1 0,1-1 0,-1 1 0,3-1 1,-3 1-131,0 0 53,0 0 1,0 0 0,0 0-1,1 1 1,-1-1 0,0 0-1,0 1 1,0-1 0,0 1 0,0-1-1,0 1 1,0 0 0,0-1-1,0 1 1,0 0 0,1 1-1,10 6-5861,-10-5 3473</inkml:trace>
  <inkml:trace contextRef="#ctx0" brushRef="#br0" timeOffset="12061">635 294 1044,'0'0'1025,"-4"0"3368,-13 0-1428,16 1-2893,0 0 0,0-1 0,0 1 0,1 0 0,-1 0 0,0 0-1,0-1 1,1 1 0,-1 0 0,0 0 0,1 0 0,-1 0 0,1 0 0,-1 0 0,1 1 0,0-1 0,-1 0 0,1 0 0,0 0 0,0 0 0,0 0 0,0 1 0,0-1-1,0 0 1,0 0 0,0 0 0,0 0 0,1 0 0,-1 1 0,0-1 0,1 0 0,-1 0 0,1 0 0,-1 0 0,1 0 0,0 0 0,-1 0 0,1 0 0,0-1 0,0 1-1,1 1 1,-2-1-49,1 0-1,0 0 0,0 0 0,0-1 0,0 1 0,0 0 1,0 0-1,0-1 0,0 1 0,0-1 0,0 1 0,0-1 0,0 1 1,0-1-1,0 0 0,1 0 0,-1 1 0,0-1 0,0 0 1,0 0-1,0 0 0,1 0 0,-1 0 0,0-1 0,0 1 0,0 0 1,1-1-1,-1 1 0,0 0 0,0-1 0,0 1 0,0-1 1,0 0-1,0 1 0,0-1 0,0 0 0,0 1 0,0-2 1,0 1-11,0-1 1,-1 1 0,1 0 0,0 0 0,-1-1 0,0 1 0,1 0 0,-1-1-1,0 1 1,0-1 0,0 1 0,1 0 0,-1-1 0,-1 1 0,1 0 0,0-1 0,0 1-1,0-1 1,-2-1 0,-9-23-778,11 25 473,-2-1-208</inkml:trace>
  <inkml:trace contextRef="#ctx0" brushRef="#br0" timeOffset="12732.85">704 240 1668,'0'0'5415,"13"43"-1254,4 27-1405,-17-69-2703,-14-33-885,13 31 813,1 0 1,-1 0 0,1 0-1,0 0 1,0 0 0,-1 0 0,1 0-1,0-1 1,0 1 0,0 0 0,0 0-1,0 0 1,0 0 0,1 0 0,-1 0-1,0 0 1,1-1 0,-1 1 0,0 0-1,1 0 1,-1 0 0,1 0-1,0 1 1,-1-1 0,1 0 0,0 0-1,0 0 1,-1 0 0,1 1 0,0-1-1,0 0 1,0 1 0,0-1 0,0 0-1,0 1 1,0-1 0,0 1-1,0 0 1,0-1 0,0 1 0,2 0-1,-1-1 27,0 1-1,0 0 0,0 1 0,0-1 0,0 0 0,0 0 0,0 1 0,0-1 1,0 1-1,0 0 0,0 0 0,-1-1 0,1 1 0,0 0 0,0 1 0,-1-1 1,1 0-1,-1 0 0,1 1 0,-1-1 0,1 1 0,-1-1 0,1 3 0,-1-3 15,0-1 0,-1 1-1,1 0 1,-1 0 0,1 0-1,-1 0 1,1 0 0,-1 0 0,0 0-1,1 0 1,-1 0 0,0 0-1,0 0 1,0 0 0,0 0-1,0 0 1,0 0 0,0 0-1,0 0 1,0 0 0,0 0-1,-1 0 1,1 0 0,0 0-1,-1 0 1,1 0 0,-1 0-1,1 0 1,-1 0 0,1 0-1,-1 0 1,0 0 0,0-1-1,1 1 1,-1 0 0,0-1-1,0 1 1,0 0 0,1-1-1,-1 1 1,0-1 0,0 1-1,0-1 1,0 0 0,0 1-1,0-1 1,0 0 0,0 0-1,0 1 1,0-1 0,-2 0-1,2 0-249,-9-1-2100,5 0-3026</inkml:trace>
  <inkml:trace contextRef="#ctx0" brushRef="#br0" timeOffset="13255.33">857 300 1076,'-3'-1'8545,"-5"2"-7051,7 0-1368,0 0 1,-1 1-1,1-1 1,0 1-1,0-1 1,0 1-1,0-1 0,0 1 1,0 0-1,0 0 1,1-1-1,-1 1 1,1 0-1,-1 0 0,1 0 1,0 0-1,0 0 1,-1 0-1,1-1 1,1 1-1,-1 0 0,0 0 1,0 0-1,1 0 1,0 3-1,-1-4-129,1 0 1,-1-1-1,1 1 0,-1 0 1,1 0-1,-1 0 0,1 0 0,-1 0 1,1-1-1,0 1 0,-1 0 1,1-1-1,0 1 0,0 0 0,0-1 1,-1 1-1,1-1 0,0 1 1,0-1-1,0 0 0,0 1 1,0-1-1,0 0 0,0 0 0,0 1 1,0-1-1,0 0 0,0 0 1,0 0-1,0 0 0,0 0 0,0-1 1,0 1-1,0 0 0,0 0 1,0-1-1,0 1 0,0 0 0,-1-1 1,1 1-1,0-1 0,0 1 1,0-1-1,0 0 0,-1 1 0,1-1 1,0 0-1,-1 1 0,2-2 1,0 0-40,0 1 1,-1 0 0,1-1-1,0 1 1,-1-1 0,1 0-1,-1 0 1,0 1 0,1-1 0,-1 0-1,0 0 1,0 0 0,0 0-1,-1 0 1,1-1 0,0 1-1,-1 0 1,1 0 0,-1 0-1,0-1 1,0 1 0,0 0-1,0 0 1,0-1 0,0 1-1,0 0 1,-2-3 0,2 4 46,0 3 39,-1-1 0,1 1 0,0-1 0,0 1 0,-1-1 0,1 1 0,0-1 0,0 1 0,0-1 0,1 1 0,-1-1 0,0 1 0,1-1 0,-1 1-1,1-1 1,-1 0 0,1 1 0,0 0 0,0 2-280,0-1-1,0 0 1,0 0-1,1 0 1,-1 0-1,1 0 1,0-1-1,0 1 1,0 0 0,2 2-1,4-3-4023</inkml:trace>
  <inkml:trace contextRef="#ctx0" brushRef="#br0" timeOffset="13772.31">963 240 2044,'4'7'7502,"10"21"-5012,-10-8-1442,-1-11-550,-1 1-1,0-1 0,0 16 0,-2-25-515,0 0 1,0 0-1,0 1 0,-1-1 0,1 0 0,0 0 0,0 0 0,0 0 0,0 0 0,0 0 0,0 0 1,0 1-1,0-1 0,0 0 0,-1 0 0,1 0 0,0 0 0,0 0 0,0 0 0,0 0 0,0 0 0,0 0 1,0 0-1,-1 0 0,1 0 0,0 0 0,0 0 0,0 0 0,0 0 0,0 0 0,-1 0 0,1 0 0,0 0 1,0 0-1,0 0 0,0 0 0,0 0 0,0 0 0,-1 0 0,1 0 0,0 0 0,0 0 0,0 0 1,0 0-1,0-1 0,0 1 0,0 0 0,-1 0 0,1 0 0,0 0 0,0 0 0,0 0 0,0 0 0,0 0 1,0-1-1,0 1 0,0 0 0,0 0 0,0 0 0,0 0 0,0 0 0,0-1 0,0 1 0,0 0 1,0 0-1,-7-12-557,7 10 496,0 0 0,0 0 0,1 0 0,-1 0 0,0-1 0,1 1 1,-1 0-1,1 0 0,0 0 0,0 0 0,0 0 0,0 0 1,0 0-1,0 0 0,0 1 0,1-1 0,-1 0 0,3-2 0,-3 4 77,0-1 0,0 0 0,-1 1-1,1-1 1,0 1 0,0-1 0,0 1-1,0 0 1,0-1 0,-1 1-1,1 0 1,0-1 0,0 1 0,0 0-1,0 0 1,0 0 0,0 0 0,0 0-1,0 0 1,0 0 0,0 0-1,0 1 1,0-1 0,0 0 0,0 0-1,0 1 1,0-1 0,-1 1 0,1-1-1,0 1 1,0-1 0,0 1-1,-1-1 1,1 1 0,0 0 0,-1-1-1,1 1 1,0 0 0,-1 0 0,1 0-1,-1-1 1,1 1 0,0 1-1,0 0 102,-1 1-1,1-1 0,0 1 0,0-1 1,-1 1-1,0-1 0,1 1 0,-1-1 1,0 1-1,0-1 0,0 1 0,-1-1 0,1 1 1,-1 2-1,1-4-128,-1 1 0,1-1 0,0 0 0,0 0 0,-1 1 0,1-1 0,-1 0 0,1 0-1,-1 0 1,0 0 0,1 1 0,-1-1 0,0 0 0,0 0 0,0 0 0,0-1 0,0 1 0,0 0 0,0 0 0,0 0 0,0-1 0,0 1 0,0 0 0,0-1 0,-1 1 0,1-1 0,0 0 0,0 1 0,-2-1-1,-4-2-1882</inkml:trace>
  <inkml:trace contextRef="#ctx0" brushRef="#br0" timeOffset="14169.34">1085 299 1744,'0'0'3618,"12"25"2559,-10-5-4513,-1-3-2096,1-6-6236</inkml:trace>
  <inkml:trace contextRef="#ctx0" brushRef="#br0" timeOffset="14525.23">1153 236 2220,'0'0'178,"0"0"0,0 0 0,1 0 0,-1 0 0,0 0 0,0 0 0,1 0 1,-1 0-1,0 0 0,0 0 0,0 0 0,1 0 0,-1 0 0,0 0 0,0 0 0,1 0 0,-1 0 0,0 0 0,0 0 0,0 0 0,1 1 0,-1-1 0,0 0 0,0 0 0,0 0 0,0 0 0,1 1 0,-1-1 0,0 0 0,0 0 1,0 0-1,0 0 0,0 1 0,0-1 0,0 0 0,0 0 0,1 1 0,2 13 2252,-1 16-931,-2-13-1362,1 25 939,3-14-9108</inkml:trace>
  <inkml:trace contextRef="#ctx0" brushRef="#br0" timeOffset="14883.08">1221 289 1996,'0'0'5937,"5"32"-761,-3-10-4206,-1-11-2623,-1 1-4697,0-9 3642</inkml:trace>
  <inkml:trace contextRef="#ctx0" brushRef="#br0" timeOffset="15276.94">1286 242 856,'0'0'1560,"-4"30"7481,9 33-5010,-4-22-5160,-1-41 673,1 3-384</inkml:trace>
  <inkml:trace contextRef="#ctx0" brushRef="#br0" timeOffset="15653.06">1253 327 2420,'0'0'3856,"30"-3"2035,3 3-8462,-32 0 1106,5-2-3530</inkml:trace>
  <inkml:trace contextRef="#ctx0" brushRef="#br0" timeOffset="15654.06">1347 287 1476,'0'0'5031,"3"45"900,0-20-4863,-3-17-2993,0-1-3314</inkml:trace>
  <inkml:trace contextRef="#ctx0" brushRef="#br0" timeOffset="16004.32">1435 370 1040,'-1'2'5980,"-6"4"-97,5-6-5909,0 0 1,0-1-1,0 1 1,1-1-1,-1 0 1,0 1-1,0-1 1,0 0-1,1 0 1,-1 0 0,1-1-1,-1 1 1,1 0-1,-1 0 1,1-1-1,0 1 1,-1-1-1,1 1 1,0-1-1,0 0 1,0 1 0,1-1-1,-1 0 1,0 0-1,0 0 1,1 1-1,-1-1 1,1 0-1,0 0 1,0 0 0,-1 0-1,1 0 1,1 0-1,-1 0 1,0 0-1,0 0 1,1 0-1,-1 1 1,1-1-1,-1 0 1,1 0 0,0 0-1,0 0 1,0 1-1,0-1 1,0 1-1,0-1 1,0 0-1,0 1 1,1 0-1,1-3 1,-2 4-9,-1-1 0,0 1 0,1 0 1,-1-1-1,1 1 0,-1-1 0,1 1 0,-1 0 0,1-1 0,-1 1 0,1 0 1,-1 0-1,1-1 0,0 1 0,-1 0 0,1 0 0,-1 0 0,1 0 0,0 0 0,-1 0 1,1 0-1,0 0 0,0 0 0,4 10-34,-7 17 586,-5-8-2073,5-16-3021</inkml:trace>
  <inkml:trace contextRef="#ctx0" brushRef="#br0" timeOffset="16460.49">1483 314 1972,'0'0'1898,"-4"-3"746,0 2 3030,3 1-5662,0 1 1,1-1-1,-1 0 1,0 1-1,0-1 1,1 1-1,-1-1 1,0 1-1,1 0 0,-1-1 1,1 1-1,-1 0 1,1-1-1,-1 1 1,1 0-1,-1 0 1,1-1-1,-1 1 1,1 0-1,0 0 1,0 0-1,-1-1 1,1 1-1,0 0 1,0 0-1,0 0 0,0 0 1,0 0-1,0-1 1,0 1-1,0 0 1,1 0-1,-1 0 1,0 0-1,0-1 1,1 1-1,-1 0 1,0 0-1,1 0 1,-1-1-1,1 1 0,-1 0 1,1-1-1,-1 1 1,1 0-1,0-1 1,-1 1-1,1-1 1,0 1-1,1 0 1,5 4-545,0-1 1,0 1-1,1-1 0,9 3 1,-9-3 455,-7-4 113,-1 0 1,0 0 0,1 0 0,-1 0-1,0 0 1,1 0 0,-1 0 0,0 1-1,0-1 1,1 0 0,-1 0 0,0 0-1,0 0 1,1 1 0,-1-1 0,0 0-1,0 0 1,0 1 0,1-1 0,-1 0 0,0 0-1,0 1 1,0-1 0,0 0 0,0 1-1,0-1 1,1 0 0,-1 1 0,0-1-1,0 0 1,0 1 0,0-1 0,0 0-1,0 1 1,0-1 0,0 0 0,-1 0-1,1 1 1,0-1 0,-11 11 1155,7-9-1065,1 0 0,-1 0-1,1-1 1,-1 1-1,0-1 1,-7 2 0,-9-4-1204,10-2-546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1:59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920,'0'0'6055,"5"30"-811,-3-14-4689,0 19-1741,-5-12-5101,1-19 346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41:52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516,'0'0'1838,"-1"9"7229,-2 28-7608,6-16-914,-1-4-2445,-1-6-406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32:51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17 118 892,'1'0'7737,"2"-1"-3924,16-5-2363,-15 2-1505,-1 0 0,1-1-1,0 1 1,-1-1 0,0 0 0,0 0-1,-1 0 1,1 0 0,-1 0 0,0-1 0,1-5-1,1 0-745,-4 10 714,-1 2-167,0 0 272,0-1 0,0 1 1,1 0-1,-1-1 0,0 1 1,0 0-1,1 0 0,-1 0 1,0 0-1,1 0 0,-1 0 1,1 0-1,-1 0 0,1 0 1,0 0-1,-1 2 0,-7 23 361,7-23-284,-2 4 119,1 0 1,1 1-1,0-1 0,-1 0 1,2 1-1,0 14 1,0-18-210,1-1 1,-1 0 0,1 0-1,0 0 1,0 1 0,1-1 0,-1 0-1,1 0 1,-1-1 0,1 1 0,0 0-1,0 0 1,0-1 0,0 1-1,1-1 1,-1 0 0,0 0 0,4 2-1,-2-1-474,-1-1-1398</inkml:trace>
  <inkml:trace contextRef="#ctx0" brushRef="#br0" timeOffset="387.39">3840 210 1984,'0'0'7438,"3"0"-6798,70-1 2608,-42-3-7923</inkml:trace>
  <inkml:trace contextRef="#ctx0" brushRef="#br0" timeOffset="-5978.88">1990 73 1892,'0'0'2360,"14"33"2921,14 27-2414,-15-35-8010,-11-21 3386</inkml:trace>
  <inkml:trace contextRef="#ctx0" brushRef="#br0" timeOffset="-5362.75">2111 111 1344,'-17'-8'9645,"15"8"-9508,1 0 0,-1 0 1,1 0-1,-1 1 0,0-1 0,1 0 0,-1 1 0,1 0 1,0-1-1,-1 1 0,1 0 0,-1 0 0,1-1 1,0 1-1,0 0 0,-1 0 0,1 1 0,0-1 0,0 0 1,0 0-1,0 0 0,0 1 0,0 1 0,0-3-54,25 13 9,13-5-465,-30-8 231,0 1-1,0 1 1,0-1-1,-1 1 1,1 0-1,-1 1 1,1-1-1,-1 1 1,0 1-1,9 5 1,-14-8 160,-1-1 0,1 1 0,-1-1 0,0 1 0,1 0 1,-1-1-1,0 1 0,1 0 0,-1-1 0,0 1 0,0 0 0,0-1 0,1 1 1,-1 0-1,0-1 0,0 1 0,0 0 0,0 0 0,0-1 0,0 1 1,-1 0-1,1-1 0,0 1 0,0 0 0,0-1 0,-1 1 0,1 0 0,0-1 1,0 1-1,-1 0 0,1-1 0,-1 1 0,1-1 0,-1 1 0,1-1 0,-1 1 1,1-1-1,-1 1 0,1-1 0,-1 0 0,1 1 0,-1-1 0,0 0 1,1 1-1,-1-1 0,0 0 0,-1 1 0,-1 1 149,0-1 1,-1 1-1,1 0 0,-1-1 1,0 0-1,1 0 0,-1 0 1,-4 0-1,-27-4-141,12-1-3815,17 2-3776</inkml:trace>
  <inkml:trace contextRef="#ctx0" brushRef="#br0" timeOffset="-4655.7">2531 203 1180,'0'0'3623,"-8"4"3301,-10 3-4437,12-7-2321,1 0 1,-1-1-1,1 0 1,-1 0-1,1 0 1,-1 0-1,1-1 1,0 0-1,0 0 0,0-1 1,0 1-1,0-1 1,-5-4-1,8 6-206,1 0 0,-1-1 0,1 1-1,0 0 1,-1 0 0,1-1 0,0 1 0,0-1 0,0 0-1,0 1 1,0-1 0,1 1 0,-1-1 0,0 0 0,1 0-1,-1 0 1,1 1 0,-1-1 0,1 0 0,0 0 0,0 0-1,0 0 1,0 0 0,0 1 0,0-1 0,1 0-1,-1 0 1,1 0 0,-1 0 0,1 1 0,0-1 0,-1 0-1,1 1 1,0-1 0,0 0 0,0 1 0,0-1 0,1 1-1,-1 0 1,0-1 0,0 1 0,3-2 0,-1 1-71,0 0 1,1 0 0,-1 0 0,0 0-1,1 0 1,-1 1 0,1 0 0,5-2-1,-9 3 92,1 0 0,0-1 0,-1 1 0,1 0 0,0-1 0,0 1 0,-1 0 0,1 0 0,0 0 0,0 0 0,0 0 0,-1 0 0,1 0-1,0 0 1,0 0 0,-1 0 0,1 0 0,0 0 0,0 0 0,0 1 0,-1-1 0,1 0 0,0 1 0,-1-1 0,1 0 0,0 1 0,-1-1 0,1 1 0,0-1-1,-1 1 1,1-1 0,-1 1 0,1 0 0,-1-1 0,1 1 0,-1 0 0,0-1 0,1 1 0,-1 0 0,0 0 0,1-1 0,-1 1 0,0 0 0,0 1 0,0-1 10,0 1 1,-1 0 0,0-1 0,1 1 0,-1-1 0,0 1 0,1-1 0,-1 1 0,0-1 0,0 0 0,0 1 0,0-1 0,-1 0 0,1 0 0,0 0 0,0 0-1,-1 0 1,1 0 0,-1 0 0,1 0 0,-1-1 0,1 1 0,-1 0 0,-2 0 0,-13 1-2669,16-2 1826,-5-1-5350</inkml:trace>
  <inkml:trace contextRef="#ctx0" brushRef="#br0" timeOffset="-3791.29">2621 117 1552,'0'-1'253,"0"1"-1,0 0 1,1 0-1,-1-1 1,0 1-1,0 0 1,0-1-1,0 1 1,0-1 0,0 1-1,1 0 1,-1-1-1,0 1 1,0 0-1,0-1 1,0 1-1,0-1 1,0 1-1,0 0 1,-1-1 0,1 1-1,0 0 1,0-1-1,0 1 1,0 0-1,0-1 1,0 1-1,-1 0 1,1-1-1,0 1 1,0 0 0,-1-1-1,1 1 1,-12-5 3115,12 5-3020,-25 18 1757,22-15-2048,1 0 1,1 1-1,-1-1 0,0 1 1,1-1-1,0 1 0,-1 0 1,1-1-1,1 1 0,-1 0 0,1 0 1,-1 5-1,1-8-89,0 0 0,0 0-1,0 0 1,0 0 0,0 1 0,0-1-1,1 0 1,-1 0 0,0 0 0,1 0-1,-1 0 1,0 0 0,1 0 0,-1 0-1,1 0 1,0 0 0,-1 0 0,1 0-1,0-1 1,0 1 0,-1 0 0,1 0 0,0-1-1,0 1 1,0 0 0,0-1 0,0 1-1,0-1 1,0 1 0,0-1 0,0 0-1,0 1 1,0-1 0,0 0 0,0 0-1,1 0 1,-1 1 0,0-1 0,0 0 0,0-1-1,0 1 1,0 0 0,0 0 0,0 0-1,2-1 1,-1 0-28,0 1 1,0-1-1,1 0 0,-1 0 0,0 0 1,0 0-1,0 0 0,0 0 1,-1-1-1,1 1 0,0-1 0,0 1 1,-1-1-1,1 1 0,1-4 1,17-33-358,-6 10 205,-14 28 273,-3 3-30,1 0 0,-1 1 0,1 0 0,0 0 0,1-1 0,-4 9 0,-7 22-222,-2-1 0,-1 0 0,-2-2 1,-24 37-1,89-106 810,-29 25-869,11-11-968,-11 8-5362,-17 14 4143</inkml:trace>
  <inkml:trace contextRef="#ctx0" brushRef="#br0" timeOffset="-3263.48">2772 101 1892,'-2'12'7429,"-1"1"-4656,2-7-2619,-1 0 0,1 0 1,1 0-1,-1 0 0,1 9 0,0-13-115,0-1 0,0 0 0,0 0-1,0 0 1,0 0 0,1 0 0,-1 0 0,0 0-1,0 0 1,1 0 0,-1 0 0,1 0-1,-1 0 1,1-1 0,0 1 0,-1 0 0,1 0-1,0 0 1,-1 0 0,1-1 0,0 1 0,0 0-1,0-1 1,0 1 0,1 0 0,0-1-10,-1 1 0,1-1 0,0 0 0,-1 0 0,1 0 0,0 0 0,-1 0 0,1-1 0,-1 1-1,1 0 1,0-1 0,-1 1 0,1-1 0,-1 0 0,2 0 0,1-1 39,-1 0-1,1 0 1,-1 0-1,0-1 1,1 1 0,-1-1-1,-1 0 1,1 0-1,0 0 1,-1 0-1,1 0 1,-1-1-1,3-5 1,-4 7-64,0 0 0,0-1 0,0 1 1,-1 0-1,1 0 0,-1 0 0,0-1 1,0 1-1,1 0 0,-1 0 0,-1-1 1,1 1-1,0 0 0,-1 0 0,1-1 1,-1 1-1,1 0 0,-2-3 0,1 4-184,1 0 537</inkml:trace>
  <inkml:trace contextRef="#ctx0" brushRef="#br0" timeOffset="-2720.88">2943 125 1596,'0'-1'244,"0"1"0,0-1 0,1 1 0,-1 0 0,0-1 0,0 1 0,0 0 0,0-1 0,0 1 0,0-1 0,-1 1 0,1 0 0,0-1 0,0 1 0,0 0 0,0-1 0,0 1 0,0 0 0,-1-1 0,1 1 0,0 0 0,0-1 0,0 1 0,-1 0 0,1-1 0,0 1 0,-1 0 0,1 0 0,0 0 0,0-1 0,-1 1 0,1 0 0,0 0 0,-1 0 0,0-1 0,-12 8 3430,-9 19-1533,22-25-2122,-1 0 0,0 0 1,1-1-1,0 1 0,-1 0 1,1 0-1,-1 0 0,1 0 1,0 0-1,0 0 0,-1-1 1,1 1-1,0 0 0,0 0 1,0 0-1,0 0 0,0 0 1,0 0-1,0 0 0,1 0 1,-1 0-1,0 0 0,0 0 1,1-1-1,-1 1 0,0 0 1,1 0-1,-1 0 0,1 0 1,-1-1-1,1 1 0,0 0 1,-1-1-1,1 1 0,0 0 1,-1-1-1,1 1 0,0-1 1,0 1-1,0-1 0,-1 1 1,1-1-1,0 1 0,0-1 1,0 0-1,0 0 0,0 1 1,1-1-1,0 0-88,1 0 1,0 0-1,-1 0 0,1-1 0,-1 1 0,1-1 1,-1 1-1,1-1 0,-1 0 0,0 0 1,1 0-1,-1 0 0,0-1 0,0 1 0,0 0 1,0-1-1,3-2 0,-3 2-20,0 1-1,-1-1 1,1 0 0,-1 0-1,1 0 1,-1 0 0,0 0-1,1 0 1,-1 0-1,0 0 1,0 0 0,-1-1-1,1 1 1,0 0-1,-1-1 1,0 1 0,1 0-1,-1-1 1,0-4 0,0 7 42,-1 0 63,1 0 0,-1 0 0,1 0 0,-1 1 0,1-1 0,-1 0 0,1 1-1,-1-1 1,1 0 0,-1 1 0,1-1 0,0 0 0,-1 1 0,1-1 0,0 1 0,-1-1 0,1 0 0,0 1 0,-1-1 0,1 1 0,0-1 0,0 1 0,0-1-1,-1 1 1,1 0 0,0-1 0,0 1 0,-1 26 674,1-25-789,0 0 0,0 0 0,0 0 0,0 0 0,0 0 0,1 0 0,-1 0 0,1 0-1,0 0 1,0 0 0,-1-1 0,1 1 0,0 0 0,1 0 0,-1-1 0,0 1 0,0 0-1,1-1 1,-1 0 0,1 1 0,-1-1 0,1 0 0,1 2 0,14-3-6573</inkml:trace>
  <inkml:trace contextRef="#ctx0" brushRef="#br0" timeOffset="-2266.77">3094 0 1004,'0'0'5136,"3"25"-1506,-11 43 555,2-18-3430,5-17-4433,-1-29-3254</inkml:trace>
  <inkml:trace contextRef="#ctx0" brushRef="#br0" timeOffset="-1908.89">3396 12 904,'0'9'9813,"-3"15"-6154,0 10-2584,5 36 1420,0-17-7195</inkml:trace>
  <inkml:trace contextRef="#ctx0" brushRef="#br0" timeOffset="-1545.14">3320 122 2512,'0'0'8574,"43"7"-4730,-2 0-4811,-15-4-6219,-21-2 4125</inkml:trace>
  <inkml:trace contextRef="#ctx0" brushRef="#br0" timeOffset="-1191.27">3511 124 1480,'-9'-1'7619,"-2"1"-5896,10 1-1613,0 0 0,-1 0 0,1-1 1,0 1-1,0 0 0,0 0 0,0 0 0,0 0 1,0 0-1,0 0 0,0 1 0,1-1 1,-1 0-1,0 0 0,1 1 0,-1-1 0,1 0 1,-1 1-1,1-1 0,0 0 0,-1 1 1,1-1-1,0 1 0,0-1 0,0 0 0,0 1 1,0-1-1,0 1 0,0-1 0,1 0 1,-1 1-1,1-1 0,-1 1 0,1-1 0,-1 0 1,1 0-1,-1 1 0,2 0 0,-1 0-54,1 1-1,-1-1 0,0 0 0,1-1 0,-1 1 0,1 0 0,0 0 1,0-1-1,0 1 0,-1-1 0,1 1 0,1-1 0,-1 0 0,0 0 1,0 0-1,0 0 0,1 0 0,-1 0 0,0-1 0,1 1 1,-1-1-1,5 1 0,-5-2-46,-1 1 0,1 0 0,0 0 0,-1-1 1,1 1-1,-1-1 0,1 1 0,0-1 0,-1 0 0,1 1 0,-1-1 0,0 0 1,1 0-1,-1 0 0,0 0 0,1 0 0,-1-1 0,0 1 0,0 0 1,0-1-1,0 1 0,0 0 0,0-1 0,-1 1 0,1-1 0,0 0 0,-1 1 1,1-1-1,-1 1 0,0-1 0,1 0 0,-1 1 0,0-1 0,0 0 1,0-2-1,0 2-107,0 0 0,0 0 0,-1 0 0,1 0 0,-1 0 1,1 0-1,-1 0 0,0 0 0,0 1 0,1-1 0,-1 0 1,-1 0-1,1 1 0,0-1 0,0 0 0,-1 1 0,1-1 1,0 1-1,-1 0 0,0-1 0,1 1 0,-1 0 0,0 0 1,0 0-1,1 0 0,-1 0 0,0 1 0,0-1 0,-3 0 1,4 1-413,-2 0-2185,0 1 1983</inkml:trace>
  <inkml:trace contextRef="#ctx0" brushRef="#br0" timeOffset="12079.48">1547 550 2012,'-1'0'420,"0"-1"0,0 0 0,0 1 0,0 0 1,-1-1-1,1 1 0,0 0 0,0 0 0,-1-1 0,1 1 0,0 0 0,0 0 0,-1 0 0,1 1 0,0-1 0,0 0 1,-2 1-1,-21 13 2645,22-12-2916,0 0 1,0 0 0,0 0 0,0 0 0,0 0 0,1 0 0,-1 1-1,1-1 1,0 1 0,-1-1 0,1 1 0,0-1 0,0 1 0,1 0-1,-1 0 1,1-1 0,-1 4 0,1-4-141,0-1 0,0 1 1,0 0-1,1-1 0,-1 1 0,1 0 0,-1-1 0,1 1 0,-1-1 1,1 1-1,0-1 0,0 1 0,0-1 0,0 0 0,0 1 1,0-1-1,0 0 0,0 0 0,0 1 0,1-1 0,-1 0 1,0 0-1,1-1 0,-1 1 0,1 0 0,-1 0 0,1-1 0,-1 1 1,1-1-1,-1 1 0,1-1 0,0 0 0,-1 0 0,1 1 1,0-1-1,-1 0 0,1 0 0,0-1 0,-1 1 0,1 0 1,-1-1-1,1 1 0,2-2 0,0 2-64,-1-1 1,0-1-1,0 1 0,0 0 1,1-1-1,-1 0 0,-1 1 1,1-1-1,0-1 0,0 1 1,-1 0-1,1 0 0,-1-1 0,0 0 1,1 1-1,-1-1 0,-1 0 1,1 0-1,0 0 0,-1 0 1,2-4-1,-3 6 45,0 0 1,1 0-1,-1 0 1,0 0-1,0 0 1,0 0-1,0 0 1,0 0-1,0 1 1,-1-1-1,1 0 1,0 0-1,0 0 0,-1 0 1,1 0-1,0 0 1,-1 0-1,1 0 1,-1 1-1,1-1 1,-1 0-1,1 0 1,-1 1-1,0-1 0,1 0 1,-1 1-1,0-1 1,-1 0-1,1 1 66,-8 26 427,9-23-399,1 0 0,0 1 0,0-1 0,0 0 0,0 0 0,1 0 0,-1 0 0,1 0 0,0 0 0,-1 0 0,1 0 0,1-1-1,-1 1 1,4 3 0,-4-4-242,0-1 0,0 0-1,0 1 1,0-1 0,0 0-1,1 0 1,-1 0 0,0 0 0,4 0-1,-4 0-430,0-1 0,0 0 0,0 0 0,-1 0 1,1 0-1,0 0 0,0-1 0,0 1 0,0 0 0,0-1 0,0 1 0,3-2 0</inkml:trace>
  <inkml:trace contextRef="#ctx0" brushRef="#br0" timeOffset="12434.3">1718 569 1136,'-2'-1'539,"1"0"-1,-1 1 1,1-1-1,-1 1 1,1 0 0,-1-1-1,1 1 1,-1 0-1,0 0 1,1 0-1,-1 0 1,1 0 0,-1 0-1,1 0 1,-1 1-1,0-1 1,1 0-1,-1 1 1,1 0 0,-3 1-1,2-1-235,1 0 0,-1 0-1,1 0 1,-1 1 0,1-1 0,0 0-1,0 1 1,-1-1 0,1 1-1,0 0 1,0-1 0,1 1 0,-1 0-1,0 0 1,0 2 0,0-3-305,1 1 0,0-1 0,-1 1 0,1 0 0,0-1 0,0 1 0,0 0 0,0-1 0,0 1 0,0 0-1,0-1 1,1 1 0,-1-1 0,0 1 0,1 0 0,-1-1 0,1 1 0,0-1 0,0 1 0,-1-1 0,1 0 0,0 1 0,0-1 0,0 0 0,1 0 0,-1 1 0,0-1 0,0 0 0,1 0 0,-1 0 0,0-1 0,1 1 0,-1 0 0,1 0 0,-1-1-1,1 1 1,-1-1 0,1 1 0,0-1 0,-1 0 0,3 1 0,26-3-4152,-18-1-1535,-7 2 2336</inkml:trace>
  <inkml:trace contextRef="#ctx0" brushRef="#br0" timeOffset="12899.56">1773 481 1920,'0'0'6230,"12"30"-2457,-7-12-3012,-1 0-1,-1 1 1,-1-1 0,0 26-1,-2-44-794,4-22-1299,-3 17 1234,-1 0 0,1 0 0,0 0 0,0 0 0,1 0 0,3-7 0,-4 11 110,-1 0 0,1 0 0,0 0 0,0 0 0,0-1 0,0 1 0,0 1 0,0-1 0,1 0 0,-1 0 0,0 0 1,0 1-1,1-1 0,-1 0 0,1 1 0,-1-1 0,0 1 0,1 0 0,-1-1 0,1 1 0,-1 0 0,1 0 0,-1 0 0,0 0 0,1 0 0,-1 0 0,3 1 0,-3-1 34,1 1 1,-1 0 0,0-1-1,1 1 1,-1 0-1,0 0 1,0 0 0,0 0-1,0 0 1,0 0 0,0 0-1,0 0 1,0 0-1,0 0 1,0 0 0,0 1-1,-1-1 1,1 0 0,-1 1-1,1-1 1,0 2 0,9 34 642,-8-31-608,-1 8-1254,-1-8-5872</inkml:trace>
  <inkml:trace contextRef="#ctx0" brushRef="#br0" timeOffset="6586.96">91 399 932,'0'0'1199,"-11"26"3350,0 21-1505,-8 82-1,19-114-4403,-1-9-4138</inkml:trace>
  <inkml:trace contextRef="#ctx0" brushRef="#br0" timeOffset="6940.1">0 565 2432,'0'0'5010,"41"-9"-270,-20 7-3896,8-1-877,-10 0-6725,-15 3 3967</inkml:trace>
  <inkml:trace contextRef="#ctx0" brushRef="#br0" timeOffset="7328.12">201 410 1764,'0'0'5149,"-2"26"-2233,0-8-1922,-6 117 3418,11-142-6691,-1-4 1929,1 1 0,0 0 0,1 0 0,0 1 0,1-1 0,8-11 0,-13 20 387,0 1 0,0 0 0,0 0 1,1 0-1,-1-1 0,0 1 0,0 0 1,1 0-1,-1 0 0,0 0 0,0 0 1,1 0-1,-1-1 0,0 1 0,0 0 1,1 0-1,-1 0 0,0 0 0,0 0 1,1 0-1,-1 0 0,0 0 0,0 0 1,1 0-1,-1 0 0,0 0 1,1 0-1,-1 0 0,0 0 0,0 1 1,1-1-1,-1 0 0,0 0 0,0 0 1,1 0-1,-1 0 0,0 1 0,1-1 1,5 14 798,-1 17 34,-5-30-801,0 48 796,-4-29-3184,4-19 1383</inkml:trace>
  <inkml:trace contextRef="#ctx0" brushRef="#br0" timeOffset="7718.24">368 597 2220,'0'1'413,"-1"0"-1,1 0 0,-1 0 0,1 0 1,-1 0-1,0 0 0,0 0 1,1 0-1,-1 0 0,0 0 1,0 0-1,0 0 0,0-1 0,0 1 1,0 0-1,0-1 0,0 1 1,0-1-1,-1 1 0,0 0 1,0-1-228,1 0 0,0 0 1,-1 0-1,1 0 1,-1 0-1,1-1 0,0 1 1,-1 0-1,1-1 0,0 1 1,-1-1-1,1 1 1,0-1-1,0 0 0,-2 0 1,0-1-151,1 0 1,-1 0 0,1 0 0,0 0 0,0-1-1,0 1 1,0-1 0,0 1 0,0-1 0,1 1-1,-1-1 1,1 0 0,0 0 0,0 0 0,-1-3-1,2 3-75,0 0 0,0 1 0,1-1-1,-1 0 1,1 0 0,-1 1-1,1-1 1,0 0 0,2-4 0,-3 6 29,1 1 0,-1-1 0,0 1 1,0-1-1,1 0 0,-1 1 0,0-1 1,1 1-1,-1-1 0,0 1 0,1-1 1,-1 1-1,1-1 0,-1 1 0,1 0 1,-1-1-1,1 1 0,-1-1 0,1 1 1,-1 0-1,1 0 0,0-1 0,-1 1 1,1 0-1,0 0 0,-1 0 0,1 0 1,-1 0-1,1 0 0,0 0 0,-1 0 1,1 0-1,0 0 0,-1 0 0,1 0 1,0 0-1,-1 0 0,1 0 0,-1 1 1,1-1-1,0 0 0,-1 1 0,1-1 1,-1 0-1,1 1 0,-1-1 0,2 1 1,-1 1-7,0 0 0,1 0 0,-1 1 0,0-1 1,0 0-1,0 1 0,0-1 0,-1 0 1,1 1-1,-1-1 0,1 1 0,-1-1 1,0 1-1,0-1 0,0 1 0,0-1 0,0 1 1,-1-1-1,0 5 0,-6 13-7323</inkml:trace>
  <inkml:trace contextRef="#ctx0" brushRef="#br0" timeOffset="8110.59">377 514 2248,'0'0'2544,"11"28"3318,-7 9-2884,-3-29-2341,-1-1 0,1 1 0,1-1 0,2 10 0,-4-23-587,1-1 0,0 0 0,0 1 0,1 0 0,-1-1 0,5-9 0,-5 12-164,1 0 0,-1 1 1,0-1-1,1 1 1,0-1-1,0 1 1,0-1-1,0 1 1,1 0-1,-1 0 0,1 0 1,0 0-1,0 1 1,0-1-1,0 1 1,5-4-1,-7 6-47,0 0 1,0 0-1,1 0 1,-1 0-1,0 0 0,0 0 1,0 0-1,0 1 0,0-1 1,-1 0-1,1 1 1,0-1-1,0 0 0,0 1 1,1 0-1,8 6-6024,-7-5 3272</inkml:trace>
  <inkml:trace contextRef="#ctx0" brushRef="#br0" timeOffset="8477.07">588 602 1468,'-1'2'517,"1"-1"0,-1 0-1,0 0 1,0 0 0,0 0-1,0 0 1,0 0 0,0 0-1,0 0 1,0 0 0,0-1 0,0 1-1,-1 0 1,1-1 0,0 1-1,0-1 1,-3 1 0,2 0-190,0-1-1,-1 0 1,1 0 0,0 0 0,-1 0 0,1 0 0,0 0 0,-1 0-1,-3-2 1,3 1-229,0 0 0,0 0 1,0 0-1,0 0 0,0-1 0,1 0 0,-1 1 0,0-1 0,1 0 0,-1 0 0,1 0 0,0-1 1,0 1-1,-4-5 0,4 2-125,1 1 0,-1 0 0,1-1 0,0 0 0,0 1-1,1-1 1,-1 1 0,1-1 0,0-6 0,0 10 15,0 0 1,0 0-1,0 0 0,0 0 0,0 0 1,0 1-1,1-1 0,-1 0 0,0 0 0,0 0 1,1 0-1,-1 0 0,0 0 0,1 1 0,-1-1 1,1 0-1,-1 0 0,1 0 0,0 1 1,-1-1-1,1 0 0,0 1 0,-1-1 0,1 1 1,0-1-1,0 1 0,-1-1 0,1 1 0,0-1 1,0 1-1,0 0 0,0-1 0,0 1 1,0 0-1,0 0 0,-1 0 0,1 0 0,0 0 1,0 0-1,0 0 0,0 0 0,0 0 0,0 0 1,0 0-1,0 0 0,0 1 0,0-1 1,-1 0-1,1 1 0,0-1 0,1 2 0,0-1-2,-1 0 0,1 0 0,-1 0 0,0 0 0,0 0-1,0 0 1,1 1 0,-1-1 0,0 1 0,-1-1 0,1 1 0,0-1-1,0 1 1,-1-1 0,1 1 0,0-1 0,-1 1 0,0 0 0,1 0-1,-1-1 1,0 1 0,0 0 0,0-1 0,0 1 0,0 0-1,0-1 1,-2 4 0,2-3-490,0-1-1,-1 0 1,1 0 0,-1 0-1,1 0 1,-1 0 0,0 0-1,1 0 1,-1 0-1,0 0 1,0 0 0,0 0-1,1 0 1,-1 0 0,-2 1-1,1-1-2250</inkml:trace>
  <inkml:trace contextRef="#ctx0" brushRef="#br0" timeOffset="8899">669 608 1300,'0'0'8055,"-16"-32"-5534,13 25-2317,-1-1 1,1 1-1,1-1 0,-1 1 1,1-1-1,1 0 1,-2-11-1,3 17-200,0 0 0,0-1 0,1 1-1,-1 0 1,1 0 0,-1 0 0,1 0 0,0 0 0,0 0-1,0 0 1,0 0 0,0 1 0,0-1 0,0 0 0,1 0 0,-1 1-1,1-1 1,-1 1 0,1-1 0,-1 1 0,1 0 0,0 0 0,0 0-1,0 0 1,0 0 0,0 0 0,0 0 0,0 0 0,0 1 0,0-1-1,0 1 1,0 0 0,2-1 0,-2 1-115,0 0 0,0-1-1,0 1 1,0 0 0,0 0 0,0 0 0,0 1 0,-1-1-1,1 0 1,0 1 0,3 0 0,8 11-6474,-11-9 4054</inkml:trace>
  <inkml:trace contextRef="#ctx0" brushRef="#br0" timeOffset="9255.89">611 553 1904,'0'0'6726,"43"-6"-3099,-15 10-3440,-7 0-6942,-15-3 4234</inkml:trace>
  <inkml:trace contextRef="#ctx0" brushRef="#br0" timeOffset="9628.82">777 540 864,'0'0'1326,"-26"7"6871,25-6-8070,0 0 0,0-1-1,0 1 1,0 0 0,0 0 0,0 0 0,1-1 0,-1 1 0,0 0-1,0 0 1,1 0 0,-1 0 0,0 1 0,1-1 0,-1 0-1,1 0 1,-1 0 0,1 0 0,0 1 0,0-1 0,-1 0 0,1 0-1,0 0 1,0 1 0,0-1 0,0 0 0,0 0 0,1 1-1,-1-1 1,0 0 0,0 0 0,1 0 0,-1 1 0,1-1-1,-1 0 1,1 0 0,0 0 0,-1 0 0,1 0 0,0 0 0,1 2-1,0-2-80,0 0-1,-1 1 1,1-1-1,0 0 1,0 0-1,0 0 1,0 0-1,0 0 1,0 0-1,0-1 0,0 1 1,0-1-1,0 1 1,1-1-1,-1 0 1,0 0-1,0 0 1,0 0-1,0 0 1,0-1-1,1 1 1,-1 0-1,0-1 0,4-1 1,-5 1-28,1 0-1,0 0 1,0 0-1,0 0 1,0-1 0,-1 1-1,1 0 1,-1-1 0,1 1-1,-1-1 1,1 0 0,-1 0-1,0 1 1,0-1-1,1-2 1,-1 3-101,-1 0 1,0-1-1,1 1 1,-1 0-1,0 0 0,0 0 1,0-1-1,0 1 0,0 0 1,0 0-1,0 0 1,0-1-1,0 1 0,-1 0 1,1 0-1,-1 0 0,1-1 1,-1 1-1,1 0 0,-1 0 1,1 0-1,-1 0 1,0 0-1,0 0 0,1 0 1,-1 0-1,-2-1 0,3 2-507</inkml:trace>
  <inkml:trace contextRef="#ctx0" brushRef="#br0" timeOffset="9972.49">857 542 1076,'0'0'3022,"18"25"4504,-16-23-7148,0 3 243,0 0-1,0 0 0,0 0 0,0 1 0,1 8 0,-3-14-334,5-40-416,-4 37 143,-1 0 0,1 0 0,0 0 0,0 0 0,0 0 0,1 1 0,-1-1 0,1 0-1,-1 1 1,1-1 0,0 1 0,0 0 0,0-1 0,2-1 0,-3 4-120,0-1 0,0 0 0,0 1 0,0 0 0,0-1 0,-1 1 0,1 0 0,0-1 0,0 1 0,0 0 0,0 0 0,0 0 0,0 0 0,0 0 0,0 0 0,0 0 0,0 0 1,1 0-1,0 1-504,0 0 0,0-1 1,-1 1-1,1 0 1,0 0-1,-1 0 1,1 0-1,-1 1 0,1-1 1,-1 0-1,0 1 1,2 2-1,1 0-2116</inkml:trace>
  <inkml:trace contextRef="#ctx0" brushRef="#br0" timeOffset="17349.4">1016 575 1156,'26'-5'6734,"1"-6"-3830,-26 10-2892,0 0 1,0 1 0,0-1 0,1 0 0,-1 1-1,0-1 1,0 0 0,0 0 0,0 0-1,0 0 1,0 0 0,-1 0 0,1-1 0,0 1-1,-1 0 1,1 0 0,0 0 0,-1-1-1,1 1 1,-1 0 0,0-1 0,1 1 0,-1 0-1,0-1 1,0 1 0,0 0 0,0-1-1,0 1 1,0-1 0,0 1 0,-1 0-1,1-1 1,0 1 0,-1 0 0,1 0 0,-2-3-1,2 4 1,-1-1-1,0 1 1,1 0-1,-1-1 1,0 1-1,1 0 1,-1-1-1,0 1 0,0 0 1,1 0-1,-1-1 1,0 1-1,0 0 1,1 0-1,-1 0 1,0 0-1,0 0 0,0 0 1,1 0-1,-1 1 1,0-1-1,0 0 1,1 0-1,-1 0 1,0 1-1,0-1 1,1 0-1,-1 1 0,0-1 1,1 1-1,-1-1 1,1 1-1,-1-1 1,0 2-1,-22 16 318,19-14-261,2-1 0,-1 0 0,0 0-1,1 1 1,-1 0 0,1-1-1,0 1 1,0 0 0,1 0 0,-3 7-1,4-10-30,-1 1-1,1-1 1,0 0-1,0 0 1,0 1-1,0-1 1,0 0 0,0 1-1,1-1 1,-1 0-1,0 0 1,1 1-1,-1-1 1,1 0-1,-1 0 1,1 0-1,-1 0 1,1 0-1,0 0 1,0 0-1,-1 0 1,1 0-1,0 0 1,0 0-1,0 0 1,0 0-1,0-1 1,0 1 0,0 0-1,1-1 1,-1 1-1,0-1 1,0 1-1,0-1 1,1 1-1,-1-1 1,0 0-1,0 0 1,2 0-1,32 2-286,-15-9-5170</inkml:trace>
  <inkml:trace contextRef="#ctx0" brushRef="#br0" timeOffset="18357.06">1340 614 1352,'0'0'5137,"38"-9"19,-34 7-5031,-1 0 0,0 0 0,0 0 0,0-1 1,0 1-1,0-1 0,0 0 0,1-3 0,-3 6-141,0-1 0,0 0 0,-1 0-1,1 0 1,0 1 0,-1-1 0,1 0 0,-1 0 0,1 0 0,-1 0-1,0 0 1,1 0 0,-1 0 0,0 0 0,0 0 0,0 0 0,0 0-1,0 0 1,0 0 0,0 0 0,0 0 0,0 0 0,0 0 0,0 0-1,-1 0 1,1 0 0,0 0 0,-1 0 0,1 0 0,-1 0 0,1 0-1,-1 0 1,1 0 0,-1 0 0,0 0 0,-1 0 29,1 0 0,0 1 0,-1-1 0,1 1 0,-1-1 0,1 1 0,0-1 0,-1 1 0,1 0 0,-1 0-1,1 0 1,-1 0 0,1 0 0,-1 0 0,1 0 0,-1 0 0,1 0 0,0 1 0,-1-1 0,1 1 0,-1-1 0,1 1 0,0 0 0,-1-1 0,1 1 0,0 0 0,0 0 0,0 0 0,0 0 0,-1 0 0,1 0 0,-1 1 0,-2 3 198,-1-1-1,0 1 1,1 0 0,0 1 0,-6 8 0,10-12-163,-1-1 1,0 0 0,1 1 0,-1-1 0,1 1-1,-1-1 1,1 1 0,0-1 0,-1 0 0,1 1-1,0-1 1,0 1 0,0-1 0,0 1 0,1-1-1,-1 1 1,0-1 0,1 1 0,-1-1 0,0 1-1,1-1 1,0 0 0,-1 1 0,1-1 0,0 0-1,0 1 1,0-1 0,0 0 0,0 0 0,0 0-1,0 0 1,0 0 0,0 0 0,0 0 0,1 0-1,-1-1 1,0 1 0,1 0 0,-1-1 0,0 1-1,3 0 1,-1 0-238,1 0 0,-1 0 0,1 0 0,0-1 0,-1 1 0,1-1 1,6 0-1,-8 0-545,1 0-1,-1-1 1,1 1 0,0-1 0,-1 1 0,1-1 0,-1 0 0,0 0 0,1 0 0,3-3 0,-3 2-2116</inkml:trace>
  <inkml:trace contextRef="#ctx0" brushRef="#br0" timeOffset="19345.06">2230 579 1648,'0'-1'333,"-1"-1"0,1 1 0,-1 0 1,1 0-1,-1-1 0,0 1 0,0 0 0,0 0 0,0 0 0,1 0 0,-1 0 0,-1 0 1,1 0-1,0 0 0,0 0 0,0 0 0,0 1 0,-1-1 0,1 1 0,0-1 0,0 1 1,-1-1-1,-2 0 0,2 1-114,0 0 0,0 0 0,-1 0 0,1 0-1,0 1 1,0-1 0,-1 1 0,1-1 0,0 1 0,0 0 0,0 0 0,0 0 0,0 0 0,-2 1 0,2-1-168,0 1-1,0-1 1,0 0 0,0 1 0,0-1 0,0 1 0,1 0 0,-1-1 0,1 1-1,-1 0 1,1 0 0,0 0 0,0 0 0,0 0 0,0 1 0,0-1-1,0 0 1,1 0 0,-1 0 0,1 1 0,-1-1 0,1 0 0,0 1 0,0-1-1,0 1 1,0-1 0,0 0 0,1 1 0,-1-1 0,1 0 0,-1 0-1,2 3 1,-1-3-39,1 0 1,-1 0-1,1 0 0,0 0 0,0-1 0,-1 1 0,1-1 0,0 1 1,0-1-1,1 1 0,-1-1 0,0 0 0,0 0 0,1 0 0,-1-1 0,0 1 1,1 0-1,-1-1 0,1 1 0,-1-1 0,1 0 0,-1 0 0,1 0 0,-1 0 1,0 0-1,1-1 0,-1 1 0,1-1 0,-1 0 0,0 1 0,1-1 0,-1 0 1,0 0-1,4-3 0,-4 4-49,0-1 1,0 0-1,0 0 1,0-1-1,0 1 1,0 0-1,0-1 1,0 1-1,0-1 1,-1 1-1,1-1 1,-1 0-1,1 0 1,-1 0-1,0 0 1,1 0-1,-1 0 0,0 0 1,0 0-1,-1 0 1,1-1-1,0 1 1,-1 0-1,1-1 1,-1 1-1,0 0 1,0-1-1,0 1 1,0 0-1,0-1 1,0 1-1,-1 0 1,1-1-1,-1 1 1,0 0-1,-1-4 1,2 5-226,-3-1-684</inkml:trace>
  <inkml:trace contextRef="#ctx0" brushRef="#br0" timeOffset="19882.62">2302 550 1128,'0'0'4974,"14"32"1051,-2 3-2509,-12-34-3350,10-44-1442,-9 39 1183,0 2 69,-1 0 1,0 1-1,1-1 0,-1 1 1,1-1-1,-1 1 1,1-1-1,0 1 0,0-1 1,-1 1-1,1-1 0,0 1 1,1 0-1,-1 0 1,0-1-1,0 1 0,0 0 1,1 0-1,-1 0 0,0 0 1,1 1-1,-1-1 1,1 0-1,1 0 0,-2 1 92,1 1 23,1 1 1,0 0 0,-1 0 0,0 0-1,1 0 1,-1 1 0,3 3 0,-4-4-57,1 0 0,-1 0 0,-1 0 0,1 0 0,0 0-1,0 0 1,-1 0 0,1 0 0,-1 1 0,0-1 0,0 0 0,0 0 0,0 1 0,0-1 0,0 0 0,0 0 0,-1 0 0,1 1 0,-1-1 0,0 0 0,1 0 0,-1 0 0,0 0 0,0 0 0,0 0 0,-1 0 0,1 0 0,-2 1 0,3-2-206,-1 0 471</inkml:trace>
  <inkml:trace contextRef="#ctx0" brushRef="#br0" timeOffset="20350.42">2555 611 2048,'0'0'304,"0"1"0,0-1 0,0 1 0,0-1 0,0 1 0,0-1-1,0 1 1,0-1 0,0 1 0,-1-1 0,1 1 0,0-1 0,0 0 0,-1 1 0,1-1 0,0 1-1,0-1 1,-1 0 0,1 1 0,0-1 0,-1 0 0,1 1 0,-1-1 0,1 0 0,0 0-1,-1 1 1,1-1 0,-2 0 0,-15 1 2912,14-2-3075,0 0 0,0 0 1,0 0-1,0 0 1,0 0-1,0 0 1,1-1-1,-1 1 0,-4-4 1,6 3-160,-1-1 0,0 1 0,1-1 0,0 0 0,-1 1 0,1-1-1,0 0 1,0 0 0,1 0 0,-1 0 0,0-4 0,1 5-26,0 1 0,0 0 0,0 0-1,0 0 1,0 0 0,0 0 0,0 0 0,0 0-1,0 0 1,0 0 0,1 0 0,-1 0 0,0 0-1,1 0 1,-1 0 0,1 0 0,-1 0 0,1 0-1,-1 0 1,1 0 0,0 0 0,0 1 0,-1-1-1,1 0 1,0 0 0,0 1 0,0-1 0,0 1-1,0-1 1,0 1 0,0-1 0,0 1 0,0-1-1,1 1 1,-1 0-27,13 16-258,-14-14 324,0-1-1,0 0 1,0 0-1,0 0 0,-1 1 1,1-1-1,0 0 1,-1 0-1,1 0 1,-1 0-1,1 0 0,-1 0 1,1 0-1,-1 0 1,0 0-1,0 0 1,1 0-1,-1 0 1,0 0-1,0 0 0,-2 1 1,-7 2-6748</inkml:trace>
  <inkml:trace contextRef="#ctx0" brushRef="#br0" timeOffset="20866.86">2783 525 1296,'0'0'5997,"9"31"-158,3 21-3567,-6-29-10379,-5-21 4786</inkml:trace>
  <inkml:trace contextRef="#ctx0" brushRef="#br0" timeOffset="21378.49">2899 536 1844,'-1'0'573,"0"-1"-1,-1 1 1,1-1 0,0 1-1,0 0 1,-1 0-1,1-1 1,0 1 0,-1 0-1,1 0 1,0 0-1,-1 1 1,1-1-1,0 0 1,-2 1 0,1-1-434,1 0 0,0 1 1,0-1-1,0 0 0,-1 1 0,1-1 1,0 1-1,0-1 0,0 1 1,0 0-1,0 0 0,0-1 0,0 1 1,0 0-1,0 0 0,0 0 1,0 0-1,1 0 0,-1 0 1,0 0-1,1 0 0,-1 0 0,1 0 1,-2 2-1,2-2-77,36 15-519,-23-11 262,0 1 0,18 11-1,-30-17 218,-1 1 1,0-1-1,1 0 0,-1 0 0,0 1 1,0-1-1,0 0 0,1 1 0,-1-1 0,0 0 1,0 0-1,0 1 0,0-1 0,1 1 1,-1-1-1,0 0 0,0 1 0,0-1 0,0 0 1,0 1-1,0-1 0,0 0 0,0 1 1,0-1-1,0 1 0,0-1 0,-1 0 0,1 1 1,0-1-1,0 0 0,0 1 0,0-1 1,0 0-1,-1 1 0,1-1 0,0 0 0,0 0 1,-1 1-1,1-1 0,0 0 0,0 0 1,-1 1-1,1-1 0,0 0 0,-1 0 0,1 0 1,0 1-1,-1-1 0,1 0 0,0 0 1,-1 0-1,1 0 0,0 0 0,-1 0 1,1 0-1,0 0 0,-1 0 0,0 0 0,-23 7 1840,-1-11-3028,10-2-7142</inkml:trace>
  <inkml:trace contextRef="#ctx0" brushRef="#br0" timeOffset="22363.14">3197 390 1480,'0'3'7472,"-1"5"-3484,-2 39-1666,8 18-641,0-39-5539,-4-23 1704</inkml:trace>
  <inkml:trace contextRef="#ctx0" brushRef="#br0" timeOffset="22954.2">3361 408 832,'0'0'6844,"-15"18"-4591,-39 107 3399,26-39-7749,28-85 1349</inkml:trace>
  <inkml:trace contextRef="#ctx0" brushRef="#br0" timeOffset="23655.18">3371 554 1020,'1'-1'606,"-1"0"0,1 0 0,0-1 0,0 1 0,0 0 0,-1 0 0,1 0 0,0 0 0,0 0 0,0 0 1,1 0-1,-1 1 0,2-2 0,17-2 3839,-18 4-4368,-1 0 0,1 0 0,-1 0 0,1 0 0,0 1-1,-1-1 1,1 0 0,-1 1 0,1 0 0,-1-1 0,1 1 0,-1 0 0,0 0 0,1 0 0,-1 0 0,0 0-1,0 0 1,1 0 0,-1 0 0,0 0 0,0 1 0,0-1 0,0 0 0,-1 1 0,1-1 0,0 0 0,-1 1 0,1-1-1,-1 1 1,1 0 0,-1-1 0,0 1 0,1-1 0,-1 1 0,0 0 0,0-1 0,0 1 0,-1 2 0,0 1-134,0-1 1,-1 1 0,0 0 0,0-1 0,0 1 0,-1-1 0,0 0 0,0 0-1,0 0 1,0 0 0,0 0 0,-1-1 0,1 0 0,-1 1 0,0-1 0,-5 3-1,8-6-13,2 1 59,-1-1-1,1 1 0,0-1 0,-1 1 0,1 0 0,0-1 0,0 0 1,0 1-1,-1-1 0,1 1 0,0-1 0,0 0 0,0 0 0,0 1 1,0-1-1,-1 0 0,1 0 0,0 0 0,0 0 0,0 0 0,1 0 1,38 1 701,-3 1-319,-22-2-308,1-1-1870,-9 4-566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32:39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53 1368,'3'-8'11019,"-12"12"-8171,-14 15-2612,22-18-225,1 0-1,-1 0 1,1-1-1,-1 1 1,1 0-1,0 0 1,-1 0-1,1 0 1,0 0-1,-1 0 0,1 0 1,0 0-1,0 0 1,0 0-1,0 0 1,0 0-1,0 0 1,0 0-1,0 0 1,0 0-1,1 0 1,-1 0-1,0 0 0,1-1 1,-1 1-1,1 0 1,-1 0-1,1 0 1,-1 0-1,1 0 1,-1-1-1,2 2 1,2 1-23,-1-1 0,1 0 0,0 0-1,0 0 1,0 0 0,7 1 0,-9-2-12,1 0 0,-1-1-1,1 1 1,0 0-1,-1 0 1,1 0 0,-1 1-1,0-1 1,1 0-1,-1 1 1,0 0 0,0-1-1,0 1 1,0 0-1,0 0 1,0 0 0,-1 1-1,3 2 1,-4-4 25,0 0-1,0 1 1,-1-1 0,1 0 0,0 0 0,0 1-1,-1-1 1,1 0 0,-1 0 0,1 1 0,-1-1 0,1 0-1,-1 0 1,0 0 0,1 0 0,-1 0 0,0 0-1,0 0 1,0 0 0,0 0 0,0 0 0,0-1 0,0 1-1,0 0 1,0 0 0,-1-1 0,1 1 0,0-1-1,0 1 1,0-1 0,-1 0 0,-1 1 0,-3 1 70,-1 0 1,1-1-1,-1 1 0,-12 0 1,16-2-186,1-1-1,-1 1 1,0 0 0,0-1 0,1 0 0,-1 0-1,1 0 1,-1 0 0,-3-2 0,0 0-3098,5 3 2259</inkml:trace>
  <inkml:trace contextRef="#ctx0" brushRef="#br0" timeOffset="512.04">172 77 1448,'-1'-1'233,"1"1"0,-1 0 0,1-1 0,-1 1 0,0 0 0,1 0 0,-1-1 0,0 1 0,1 0 1,-1 0-1,1 0 0,-1 0 0,0 0 0,1 0 0,-1 0 0,0 0 0,1 0 0,-1 0 0,0 1 0,1-1 0,-1 0 0,1 0 0,-1 1 0,0-1 0,1 0 0,-1 1 0,1-1 0,-1 1 0,0 0-52,0 0 0,0 0 0,1 0 0,-1 1 0,0-1 0,1 0 0,0 1 0,-1-1 0,1 0-1,0 0 1,-1 1 0,1 2 0,0 1-57,0-1 0,0 1 0,0 0 0,1 0 0,0-1 0,2 9 0,-2-10-95,1-1 0,-1 0 0,0 0 0,1 0 0,-1 0 0,1 0 0,0 0 0,0-1 0,-1 1 0,1 0 0,0-1 0,0 1 0,1-1 0,-1 0 0,0 0 0,0 0 0,1 0 0,-1 0 0,0 0 0,1-1 0,-1 1 0,1-1 0,-1 0 0,1 0 0,-1 0-1,4 0 1,-5 0-20,1 0 0,0 0 0,-1-1 0,1 1 0,-1 0 0,0-1-1,1 0 1,-1 1 0,1-1 0,-1 0 0,0 1 0,1-1 0,-1 0-1,0 0 1,0 0 0,0 0 0,0 0 0,1-1 0,-2 1 0,1 0-1,0 0 1,0-1 0,0 1 0,-1-1 0,1 1 0,0 0-1,-1-1 1,1 1 0,-1-1 0,0 1 0,0-1 0,1 1 0,-1-1-1,0 0 1,0 1 0,0-1 0,-1 1 0,1-1 0,0 1 0,-1-1-1,1 1 1,-1-2 0,0-2-395,-4-12 858,0 7-7334</inkml:trace>
  <inkml:trace contextRef="#ctx0" brushRef="#br0" timeOffset="1281.01">300 72 836,'0'0'5186,"16"33"-255,-14-28-4585,0 0 0,-1 0 0,1 0 0,-1 0 0,0 0 0,0 1 0,0-1 0,-1 5 0,-3-16-287,2 6-59,1-1 0,-1 0 0,1 1 0,-1-1 0,1 0 0,-1 1 0,1-1 0,0 0 0,-1 0 0,1 0 0,0 1 0,0-1 0,0 0 0,-1 0 1,1 0-1,0-1 0,1-2 2,1 0-1,-1 0 1,1 0 0,-1 0 0,1 0 0,0 0 0,5-5 0,-7 8-1,1 0 1,-1 0 0,1 1 0,-1-1 0,1 0-1,0 0 1,-1 0 0,1 1 0,0-1-1,0 0 1,0 1 0,-1-1 0,1 1-1,0-1 1,0 1 0,0-1 0,0 1 0,0 0-1,0-1 1,0 1 0,0 0 0,0 0-1,0-1 1,0 1 0,0 0 0,0 0-1,0 0 1,0 1 0,0-1 0,0 0 0,0 0-1,0 0 1,0 1 0,0-1 0,0 1-1,0-1 1,0 0 0,0 1 0,0 0-1,-1-1 1,2 2 0,0 0 9,-1 0-1,0 0 1,1 0 0,-1 1 0,0-1-1,0 1 1,-1-1 0,1 1-1,0-1 1,-1 1 0,0-1 0,1 1-1,-1 0 1,0 3 0,0-5-3,-8-3-444,8 1 416,-1 0 0,1 0 1,-1-1-1,1 1 0,0 0 0,0 0 0,0-1 0,-1 1 0,1 0 0,0-1 0,0 1 0,1 0 1,-1-1-1,0 1 0,0 0 0,1 0 0,-1-1 0,1 1 0,-1 0 0,1 0 0,-1 0 0,1-1 0,0 1 1,-1 0-1,1 0 0,0 0 0,0 0 0,0 0 0,0 1 0,0-1 0,0 0 0,0 0 0,0 0 1,0 1-1,1-1 0,1 0 0,-1 0 12,0 0 0,1 0 0,-1 0 1,0 0-1,1 0 0,-1 1 0,0-1 0,1 1 1,-1 0-1,1 0 0,-1 0 0,1 0 0,-1 0 1,1 0-1,-1 1 0,1-1 0,-1 1 0,3 0 1,-3 0 26,0 0 0,-1 0 0,1 0 0,0 0 1,-1 1-1,1-1 0,-1 0 0,1 1 0,-1-1 1,0 1-1,0-1 0,1 1 0,-1 0 0,0 0 1,0-1-1,-1 1 0,1 0 0,0 0 1,-1 0-1,1 0 0,-1 0 0,1 0 0,-1 0 1,0 0-1,0 0 0,0 0 0,0 0 0,0 0 1,-1 0-1,1 0 0,-1 3 0,1-5-388,-3 2-565,0 1-4903</inkml:trace>
  <inkml:trace contextRef="#ctx0" brushRef="#br0" timeOffset="2110.65">726 87 1812,'0'-1'352,"-1"0"0,0 0 0,0 1 0,1-1 0,-1 1 0,0-1 0,0 0-1,0 1 1,0-1 0,0 1 0,0 0 0,0-1 0,0 1 0,0 0 0,0 0 0,0-1 0,0 1 0,0 0-1,0 0 1,0 0 0,0 0 0,0 0 0,0 1 0,-1-1 0,1 1-183,0-1 0,-1 1 0,1 0 1,0 0-1,0 0 0,0-1 0,0 1 0,1 0 0,-1 0 0,0 0 1,0 0-1,0 1 0,1-1 0,-1 0 0,1 0 0,-2 2 1,1 0-129,1-1 1,-1 1 0,0-1-1,1 1 1,-1-1 0,1 1-1,0-1 1,0 1 0,0-1-1,0 1 1,0 0 0,0-1 0,1 1-1,-1-1 1,1 1 0,0-1-1,0 1 1,0-1 0,2 5-1,-1-5-31,-1-1 0,1 1 1,0 0-1,0 0 0,0-1 0,0 1 0,0-1 0,0 1 0,0-1 0,1 0 0,-1 0 0,0 0 0,1 0 0,-1-1 0,1 1 1,-1 0-1,1-1 0,-1 0 0,1 0 0,-1 1 0,1-1 0,-1-1 0,1 1 0,-1 0 0,1-1 0,-1 1 0,1-1 0,-1 0 1,0 0-1,1 0 0,-1 0 0,0 0 0,0 0 0,0-1 0,1 1 0,-1-1 0,-1 1 0,1-1 0,0 0 0,0 0 1,-1 0-1,1 0 0,-1 0 0,1 0 0,-1 0 0,0-1 0,0 1 0,0 0 0,0-1 0,-1 1 0,1-1 0,0 1 0,-1-1 1,0 1-1,0-1 0,1 1 0,-1-1 0,-1 1 0,1-1 0,0 1 0,-1-1 0,1 1 0,-1-1 0,0 1 0,0 0 0,0-1 1,0 1-1,-3-4 0,-11-10-354,7 11-8110</inkml:trace>
  <inkml:trace contextRef="#ctx0" brushRef="#br0" timeOffset="2549.5">880 178 1856,'0'0'6485,"-8"-35"-3866,6 29-2361,-1-7 140,0-1 0,0 0 0,2 1 0,-1-15 0,1 26-374,1 0 1,0-1-1,0 1 1,0 0-1,1 0 1,-1 0-1,0 0 1,1 0-1,-1 0 1,1 0-1,0 0 1,0 0-1,-1 0 0,1 0 1,0 1-1,1-1 1,-1 0-1,0 0 1,1 1-1,-1-1 1,0 1-1,1-1 1,0 1-1,-1 0 1,1 0-1,0 0 1,0 0-1,0 0 1,-1 0-1,1 0 1,0 0-1,0 1 1,0-1-1,4 0 1,-5 1-129,1 0 1,0 1 0,-1-1 0,1 0 0,0 1 0,-1-1-1,1 0 1,0 1 0,-1 0 0,1 0 0,-1-1-1,1 1 1,-1 0 0,0 0 0,1 0 0,-1 0-1,0 0 1,0 1 0,2 1 0,7 17-6593,-9-17 4371</inkml:trace>
  <inkml:trace contextRef="#ctx0" brushRef="#br0" timeOffset="2904.08">854 103 836,'3'0'8715,"4"2"-4998,33 4-2952,-27-5-1483,-4-1-1154,-1 1-2777,-2 0 1583</inkml:trace>
  <inkml:trace contextRef="#ctx0" brushRef="#br0" timeOffset="3700.75">1139 12 1844,'27'76'7770,"4"10"-4614,-31-87-3142,-1 1 0,1 0 0,0 0 0,0 0 0,0 0 1,0 0-1,0 0 0,0 0 0,0 0 0,0 0 0,-1 0 0,1 0 0,0 0 0,0 0 1,0 0-1,0 0 0,0 1 0,0-1 0,0 0 0,0 0 0,0 0 0,0 0 0,-1 0 1,1 0-1,0 0 0,0 0 0,0 0 0,0 0 0,0 0 0,0 0 0,0 0 0,0 0 1,0 1-1,0-1 0,0 0 0,0 0 0,0 0 0,0 0 0,0 0 0,0 0 0,0 0 1,0 0-1,0 0 0,0 1 0,0-1 0,0 0 0,0 0 0,0 0 0,0 0 0,0 0 1,0 0-1,0 0 0,0 0 0,0 0 0,0 1 0,0-1 0,0 0 0,0 0 0,0 0 1,0 0-1,0 0 0,0 0 0,0 0 0,0 0 0,0 0 0,1 0 0,-1 0 0,-9-7 133,-8-16-274,16 21 131,0 1 0,0-1 0,1 0 1,-1 0-1,0 0 0,1 0 0,-1 1 1,1-1-1,-1 0 0,1 0 0,0 0 1,0 0-1,0 0 0,0 0 0,0 0 1,0 0-1,1 0 0,-1 0 1,1 0-1,-1 0 0,1 1 0,0-1 1,0 0-1,-1 0 0,1 1 0,0-1 1,1 0-1,-1 1 0,0-1 0,0 1 1,1-1-1,-1 1 0,1 0 0,-1 0 1,1 0-1,0 0 0,-1 0 0,1 0 1,0 0-1,3-1 0,-2 1 17,1 0 0,-1 1-1,1-1 1,-1 1 0,1 0-1,-1 0 1,1 0 0,0 1-1,-1-1 1,0 1 0,1 0-1,-1-1 1,1 2 0,-1-1-1,0 0 1,0 1 0,1-1-1,-1 1 1,0 0 0,-1 0-1,1 0 1,4 4 0,-5-3-8,0-1 1,0 1 0,0-1 0,0 1-1,0 0 1,-1 0 0,1 0 0,-1 0 0,0 0-1,0 0 1,0 0 0,0 1 0,0-1-1,-1 0 1,1 0 0,-1 7 0,0-9-12,0 0-1,-1 1 1,1-1 0,0 0 0,-1 0 0,1 0 0,-1 0 0,1 1-1,-1-1 1,1 0 0,-1 0 0,0 0 0,0 0 0,1 0 0,-1 0-1,0-1 1,0 1 0,-2 1 0,1-1-15,0 0 0,0 0 0,0 0 0,0-1 0,0 1 0,0-1 0,0 1 0,0-1 0,0 0 0,0 0 0,0 0 0,-1 0 0,1 0 0,-3-1 0,-11-6-1809,8-1-4380,7 6 3305</inkml:trace>
  <inkml:trace contextRef="#ctx0" brushRef="#br0" timeOffset="4159.92">1386 109 2144,'-8'1'7320,"-8"2"-4944,15-2-2282,0 0 0,0 0 0,0 0 0,0 0 0,0 0 0,0 0 0,0 1 0,1-1 0,-1 0 0,0 1 0,1-1 0,-1 0 0,1 1 0,0-1 0,-1 1 0,1-1 0,0 1 0,0-1 0,0 1 0,0-1-1,0 1 1,0-1 0,0 0 0,0 1 0,1-1 0,-1 1 0,0-1 0,1 1 0,0-1 0,-1 0 0,1 1 0,0-1 0,-1 0 0,1 0 0,0 1 0,0-1 0,0 0 0,0 0 0,0 0 0,2 1 0,-1-1-66,-1 1 0,1-1 0,0 1 0,0-1 0,0 0 0,0 0 0,0 0 0,0 0 0,0 0 0,0 0 0,0-1 0,0 1 0,1-1 0,-1 1 0,0-1 1,0 0-1,1 0 0,-1 0 0,0 0 0,1 0 0,-1 0 0,0-1 0,0 1 0,0-1 0,1 0 0,1-1 0,-1 1 11,-1-1 1,0 1-1,0-1 0,0 0 1,0 0-1,-1 0 0,1 0 1,0 0-1,-1 0 0,0 0 0,1 0 1,-1-1-1,1-2 0,-1 3-102,-1 1-1,0 0 1,1 0-1,-1 0 1,0 0-1,0 0 0,0-1 1,0 1-1,0 0 1,0 0-1,0 0 1,0-1-1,-1 1 1,1 0-1,0 0 0,-1 0 1,1 0-1,0 0 1,-1 0-1,0 0 1,1 0-1,-1 0 1,0 0-1,1 0 1,-1 0-1,0 0 0,0 0 1,0 0-1,0 1 1,0-1-1,-1-1 1,1 2-555,0-2-2216</inkml:trace>
  <inkml:trace contextRef="#ctx0" brushRef="#br0" timeOffset="4515.38">1536 12 2316,'0'0'5388,"7"34"-955,-5 11-2217,-2-35-2023,0 0 0,1 0 0,0 0 0,0-1 1,1 1-1,4 12 0,-5-20-727,1 2-17</inkml:trace>
  <inkml:trace contextRef="#ctx0" brushRef="#br0" timeOffset="4872">1499 117 1160,'0'0'8394,"50"4"-5372,-43-3-3867,7-2-4961,-9 0 3169</inkml:trace>
  <inkml:trace contextRef="#ctx0" brushRef="#br0" timeOffset="5255.39">1617 20 2236,'7'19'7829,"-1"1"-3652,-2-2-3597,0 1 0,-1-1 1,1 34-1,-4-52-663,-9-35-3433,9 34 3478,0 0 0,0 0 1,0 0-1,0-1 0,0 1 1,0 0-1,0 0 0,0 0 0,0-1 1,0 1-1,1 0 0,-1 0 0,0 0 1,1 0-1,-1 0 0,1 0 1,-1 0-1,1 0 0,0 0 0,0 0 1,-1 0-1,1 0 0,0 0 0,0 0 1,0 0-1,0 1 0,0-1 1,0 0-1,0 1 0,0-1 0,0 1 1,0-1-1,0 1 0,0 0 0,0-1 1,1 1-1,-1 0 0,0 0 1,0-1-1,3 1 0,-2 1 75,0-1 0,0 1 0,0 0 0,0-1 0,0 1 0,0 0 0,0 0 0,-1 0-1,1 0 1,0 1 0,-1-1 0,1 0 0,0 1 0,-1-1 0,1 1 0,-1 0 0,0-1 0,0 1 0,0 0 0,0 0 0,0 0 0,2 4-1,4 30 1763,-10-13-3016,-3-12-473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32:27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7 1892,'0'0'224,"-1"-1"-1,1 1 1,0-1 0,-1 1-1,1-1 1,0 1-1,0-1 1,0 0 0,-1 1-1,1-1 1,0 1-1,0-1 1,0 1 0,0-1-1,0 1 1,0-1-1,0 0 1,0 1 0,0-1-1,0 1 1,0-1-1,1 1 1,-1-1-1,0 1 1,0-1 0,1 1-1,-1-1 1,0 1-1,0-1 1,1 0 0,19-13 2175,23-3-1215,-35 15-1035,0 0 1,1 0-1,-1 1 0,0 0 0,1 1 0,-1 0 1,1 0-1,-1 1 0,1 0 0,12 3 1,-17-3-126,-1 1 0,0-1 1,0 0-1,0 1 1,0 0-1,-1-1 1,1 1-1,0 0 0,-1 0 1,1 1-1,-1-1 1,0 1-1,0-1 1,0 1-1,0 0 0,0-1 1,0 1-1,-1 0 1,0 0-1,1 0 0,-1 0 1,0 1-1,0-1 1,-1 0-1,1 0 1,-1 1-1,0-1 0,1 0 1,-2 5-1,-1 29 104,-2-1 0,-1 0-1,-15 51 1,12-59-87,2 1 1,0 1-1,2-1 1,1 1-1,1-1 1,3 37-1,8 3 60,19 75 0,-24-129-89,1 0 0,1 1 0,0-2 1,10 20-1,-13-28-10,0-1 1,1-1-1,-1 1 1,1 0-1,0-1 1,0 0-1,0 0 1,1 0-1,-1 0 1,1-1-1,0 1 1,0-1-1,0-1 1,0 1-1,7 2 1,-9-5-4,-1 0 0,0 1 0,0-1 0,0 0 1,0-1-1,1 1 0,-1 0 0,0 0 0,0-1 1,0 1-1,0-1 0,0 0 0,0 0 0,0 0 0,0 0 1,0 0-1,0 0 0,0 0 0,-1-1 0,1 1 0,0-1 1,-1 1-1,1-1 0,-1 1 0,0-1 0,1 0 0,-1 0 1,1-3-1,-2 5-3,0-1 5,0 1 1,0-1 0,0 1 0,0 0-1,-1-1 1,1 1 0,0 0-1,0-1 1,-1 1 0,1 0-1,0 0 1,-1-1 0,1 1-1,0 0 1,-1 0 0,1-1-1,0 1 1,-1 0 0,1 0 0,0 0-1,-1 0 1,1 0 0,-1 0-1,1-1 1,0 1 0,-1 0-1,1 0 1,-1 0 0,1 0-1,-1 0 1,1 0 0,0 1-1,-1-1 1,1 0 0,0 0 0,-1 0-1,1 0 1,-1 1 0,-17 14 83,-7 23 98,18-17-121,1-1 0,0 1 0,1 0 0,2 0 0,0 0 0,0 31 0,5 6 41,10 64 0,5-4 0,6 48 379,-22-150-390,0 0-1,0 0 1,-2 0-1,0 0 1,-1 0-1,-5 22 1,5-32-3,0 1 0,-1 0 0,0-1 0,0 0 0,0 1 1,-1-1-1,0 0 0,0-1 0,0 1 0,-1-1 0,0 0 1,0 0-1,0 0 0,0-1 0,-1 0 0,-11 7 0,12-8-34,-1 0 0,0-1-1,0 1 1,0-1 0,0 0-1,0-1 1,-1 0-1,1 0 1,0 0 0,-1 0-1,1-1 1,-10-1 0,-26-8-1733,-1-6-4093,20 7 869,14 5 126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32:13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424,'0'0'4644,"25"10"-2053,89 12-827,186 45-719,-224-45-979,-38-12-222,63 25 0,-91-32-2173</inkml:trace>
  <inkml:trace contextRef="#ctx0" brushRef="#br0" timeOffset="646.3">111 94 1232,'0'0'3524,"34"9"-1010,145 28 965,86 30-2437,-183-48-1129,-82-19-9,5-1-2914</inkml:trace>
  <inkml:trace contextRef="#ctx0" brushRef="#br0" timeOffset="1560.03">691 93 940,'11'18'9343,"3"0"-4919,39 43-5347,-30-35 1530,-22-25-715,0 0 1,0-1-1,0 1 1,0 0 0,0 0-1,0 0 1,0 0-1,-1 0 1,1 1-1,0-1 1,-1 0 0,1 0-1,-1 0 1,0 0-1,1 1 1,-1-1-1,0 0 1,0 0 0,1 1-1,-1-1 1,0 0-1,0 1 1,-1-1-1,1 0 1,0 0 0,0 1-1,0-1 1,-1 0-1,1 0 1,-1 1-1,1-1 1,-1 0 0,0 0-1,1 0 1,-1 0-1,0 0 1,0 0-1,1 0 1,-1 0 0,-2 1-1,-4 3 311,0 0 1,-1-1-1,1 0 0,-1 0 0,-11 3 0,-12 6-182,28-11-354,-6 2-661,7-2-374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32:10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7 1200,'1'0'8152,"7"0"-8026,273-13 883,-209-1-887,-51 9 117,-1 1 1,1 1-1,22 0 1,-39 2-328,3 1-307</inkml:trace>
  <inkml:trace contextRef="#ctx0" brushRef="#br0" timeOffset="571.76">73 165 1128,'0'0'2536,"32"2"803,202-21 230,-142 9-2693,-41 8-446,18-4-412,-68 6-251,1-1-1163</inkml:trace>
  <inkml:trace contextRef="#ctx0" brushRef="#br0" timeOffset="1303.4">452 0 1388,'4'5'8763,"12"13"-6780,0-8-1494,2 0-1,-1-1 1,32 10 0,-32-13-385,-1 0 0,1 2 1,-1 0-1,23 15 0,-39-23-104,1 0 1,0 0-1,-1 1 0,1-1 1,0 0-1,-1 1 0,1-1 1,-1 1-1,1-1 1,0 1-1,-1-1 0,1 1 1,-1-1-1,0 1 0,1-1 1,-1 1-1,1-1 0,-1 1 1,0 0-1,1-1 0,-1 1 1,0 0-1,0-1 0,0 1 1,1 0-1,-1 0 0,0-1 1,0 1-1,0 0 1,0-1-1,0 1 0,0 0 1,0 0-1,0-1 0,-1 1 1,1 0-1,-1 1 0,-22 11 24,14-9-22,7-4-108,-52 21-71,32-17-385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2:36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1 1244,'-4'10'2458,"0"0"1,-1 0-1,0 0 0,-10 13 0,12-19-2326,0 1 0,0-1 0,-1 0 0,1 0-1,-1 0 1,0-1 0,0 1 0,0-1 0,-1 0 0,1 0 0,-6 2-1,-13-2-755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01.3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21 1780,'0'0'2216,"9"0"2648,26-4-3508,211-9 742,-226 12-2024,-18 0-72,0 1 1,0-1-1,0 1 0,1 0 1,-1 0-1,0 0 0,0 0 1,1 0-1,-1 0 0,0 1 1,0-1-1,0 1 0,1 0 1,-1-1-1,0 1 0,0 0 0,3 3 1,34 28 82,0 1-3904,-38-32 3297</inkml:trace>
  <inkml:trace contextRef="#ctx0" brushRef="#br0" timeOffset="1394.37">15 40 1628,'0'0'913,"2"6"5885,-1-4-6309,31 16 227,1-2 0,0-1-1,2-2 1,50 13 0,-84-26-721,-1 0 1,0 0 0,1 0 0,-1 0 0,1 0 0,-1 0 0,1 0 0,-1 0 0,1 1 0,-1-1-1,0 0 1,1 0 0,-1 0 0,1 1 0,-1-1 0,0 0 0,1 1 0,-1-1 0,0 0-1,1 1 1,-1-1 0,0 0 0,0 1 0,1-1 0,-1 0 0,0 1 0,0-1 0,0 1 0,0-1-1,1 1 1,-1-1 0,0 1 0,0-1 0,0 0 0,0 1 0,0-1 0,0 2 0,-14 16-171,-33 17-123,42-31 261,-38 23-97,-32 23-51,67-45 165,1 2 0,0-1 0,0 1 0,1 0-1,0 0 1,0 0 0,-5 10 0,10-16 20,1-1 0,-1 1 0,1 0 0,0 0-1,-1 0 1,1 0 0,0-1 0,-1 1 0,1 0 0,0 0 0,0 0-1,0 0 1,0 0 0,0 0 0,0 0 0,0 0 0,0-1 0,0 1-1,0 0 1,1 0 0,-1 0 0,0 0 0,1 0 0,-1 0 0,0-1 0,1 1-1,-1 0 1,1 0 0,-1-1 0,1 1 0,-1 0 0,1-1 0,0 1-1,-1 0 1,1-1 0,0 1 0,0-1 0,-1 1 0,1-1 0,0 0-1,0 1 1,0-1 0,0 0 0,0 1 0,-1-1 0,1 0 0,2 0-1,5 2 1,0 0 0,1-1-1,16 0 1,-19-1 0,162-1-3,6 1-3,-134-2-85,-30 1 44,0 0-1,0 1 1,15 2-1,-24-2 43,4-1 81,-5 1-70,0 0 0,1 0 1,-1 1-1,0-1 0,0 0 0,1 0 1,-1 0-1,0 0 0,1 0 1,-1 0-1,0 0 0,1 0 0,-1 0 1,0 0-1,0 0 0,1 0 0,-1 0 1,0 0-1,1 0 0,-1 0 1,0 0-1,1 0 0,-1 0 0,0 0 1,0-1-1,1 1 0,-1 0 1,0 0-1,0 0 0,1-1 0,-1 1 1,0 0-1,0 0 0,0 0 1,1-1-1,-1 1 0,0 0 0,0 0 1,0-1-1,0 1 0,0 0 1,1-1-1,-1 1 0,0 0 0,0 0 1,0-1-1,0 1 0,0 0 0,0-1 1,0 1-1,0 0 0,0-1 1,0 1-1,0 0 0,0 0 0,0-1 1,-1 1-1,1 0 0,0-1 1,0 1-1,0-1 0,-2-3-351,-9-18 559,2 9-680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06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43 1832,'-5'0'7933,"-1"1"-6759,4 1-1073,1 1-1,-1-1 1,0 0-1,1 1 1,0-1-1,0 1 1,0-1 0,0 1-1,0-1 1,0 1-1,1 0 1,-1 0-1,1-1 1,0 1 0,0 3-1,0-5-137,0 0 0,1 1 0,-1-1 0,1 0 0,0 0 0,-1 0 0,1 0 0,0 0 0,0 0 0,-1 0 0,1 0 0,0 0 0,0 0 0,0 0 1,0 0-1,0-1 0,0 1 0,1 0 0,-1-1 0,0 1 0,0-1 0,0 1 0,1-1 0,-1 0 0,0 1 0,1-1 0,-1 0 0,0 0 0,0 0 0,1 0 0,-1 0 0,0 0 0,2-1 0,-2 1-292,13-4-1561,-10 3-2200</inkml:trace>
  <inkml:trace contextRef="#ctx0" brushRef="#br0" timeOffset="347.02">63 5 1352,'-5'-4'8411,"4"3"-8788</inkml:trace>
  <inkml:trace contextRef="#ctx0" brushRef="#br0" timeOffset="780.12">109 63 964,'0'0'7408,"21"1"-7512,-10-1-3829</inkml:trace>
  <inkml:trace contextRef="#ctx0" brushRef="#br0" timeOffset="1124.09">123 102 1812,'0'0'4613,"35"0"-4034,-25-1-3649,-7 0 1440</inkml:trace>
  <inkml:trace contextRef="#ctx0" brushRef="#br0" timeOffset="1501.88">244 43 2024,'0'0'4215,"-1"30"-283,-1-11-3302,0-1-1771,2-6-3260,0-9 209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09.2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 1844,'3'12'10329,"7"43"-9916,-10-55-573,3-32-3111,-1 26 3217,0 0 1,0 0-1,1 0 0,-1 1 1,6-9-1,-7 13 100,0-1 1,0 1 0,0 0-1,0 0 1,0-1-1,0 1 1,0 0-1,1 0 1,-1 0 0,0 0-1,1 1 1,1-2-1,-3 2-20,1 0 0,0 0 0,-1-1 0,1 1-1,0 0 1,0 0 0,-1 1 0,1-1 0,0 0 0,-1 0 0,1 0-1,0 0 1,-1 0 0,1 1 0,0-1 0,-1 0 0,1 1-1,0-1 1,-1 0 0,1 1 0,-1-1 0,1 1 0,-1-1 0,1 1-1,-1-1 1,1 1 0,-1-1 0,0 1 0,1 0 0,1 3 54,0 0 0,-1 0 0,1-1 0,-1 1 0,0 0 0,0 0 0,0 0 0,0 1 1,-1-1-1,0 0 0,0 0 0,0 6 0,0-9-101,-1-2-26,1 0 0,-1 0 0,1 0 0,0 0 0,-1 0 0,1 0 0,0 0 0,0 0 0,0 0 0,0 0 1,0 0-1,0 1 0,0-1 0,0 0 0,0 0 0,0 0 0,1 0 0,-1 0 0,0 0 0,1 0 0,-1 0 0,0 0 0,1 0 1,-1 1-1,1-1 0,0 0 0,-1 0 0,1 1 0,0-1 0,1-1 0,22-26-183,-23 27 252,0 0 0,0 1 0,0-1 1,0 1-1,1-1 0,-1 1 0,0-1 0,0 1 0,0-1 0,0 1 1,1 0-1,-1 0 0,0 0 0,0 0 0,1 0 0,-1 0 1,0 0-1,0 0 0,0 0 0,1 0 0,-1 1 0,0-1 0,0 1 1,0-1-1,0 0 0,1 1 0,-1 0 0,0-1 0,0 1 1,0 0-1,0 0 0,-1-1 0,1 1 0,0 0 0,0 0 1,0 0-1,-1 0 0,1 0 0,1 2 0,8 22-749,-9 1-4517,-2-22 334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12.5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66 904,'-2'-12'5432,"4"14"-2292,5 21-1968,-2 27-682,-3 59 0,-2-88-426,-1-30-874,-4-16 145,1-1 0,1 1 0,1-40-1,3 53 455,0 3 255,0 0-1,0 0 0,1 0 1,0 0-1,0 1 1,6-12-1,-7 18-2,0 1 0,0-1 0,0 0 0,0 1 0,1-1 0,-1 1 0,0 0 0,1-1 0,-1 1 0,1 0 0,-1 0 0,1 0 0,0 0 0,-1 0 0,1 1 0,0-1 0,0 0 0,0 1 0,0-1 0,-1 1 0,1 0 0,0-1 0,0 1 0,0 0 0,0 0 0,0 1 0,0-1 0,0 0 0,0 0 0,0 1 0,-1-1 0,1 1 0,0 0 0,0 0 0,-1-1 0,4 3 0,0 0-23,-1-1 0,1 1 0,0 0 1,-1 1-1,0-1 0,0 1 0,0 0 0,0 0 1,-1 0-1,1 0 0,-1 1 0,0-1 0,0 1 1,-1 0-1,1 0 0,-1 0 0,0 0 0,-1 0 1,1 0-1,-1 1 0,0-1 0,0 0 0,-1 1 1,0-1-1,0 1 0,-1 9 0,1-7-15,-1 0 1,0 0-1,0-1 0,-1 1 0,0 0 1,0-1-1,-1 1 0,0-1 0,0 0 1,-1 0-1,0 0 0,0 0 0,-1-1 0,0 0 1,0 0-1,0 0 0,-1 0 0,-6 5 1,9-9-59,0 0 0,0-1 0,0 1 0,0-1 0,0 1 0,0-1 0,0 0 0,0 0 0,-5 0 0,7-1-241,0 0 1,-1 0 0,1 0-1,0 0 1,0 0 0,-1 0-1,1-1 1,0 1-1,0 0 1,-1-1 0,1 1-1,0-1 1,0 1 0,0-1-1,0 0 1,0 1-1,-1-2 1</inkml:trace>
  <inkml:trace contextRef="#ctx0" brushRef="#br0" timeOffset="2021.43">191 257 940,'0'0'4979,"-25"21"-662,24-20-4266,0 0 1,1 0-1,-1 0 1,0 0 0,0 0-1,1 1 1,-1-1-1,1 0 1,-1 0 0,1 0-1,0 1 1,-1-1 0,1 0-1,0 0 1,0 1-1,0-1 1,0 0 0,0 1-1,0-1 1,0 0-1,0 1 1,1-1 0,-1 0-1,0 0 1,1 0-1,-1 1 1,1-1 0,-1 0-1,1 0 1,0 0 0,0 0-1,-1 0 1,1 0-1,0 0 1,0 0 0,0 0-1,0 0 1,0 0-1,0-1 1,0 1 0,0 0-1,0-1 1,2 2-1,-2-2-267,8-6-1573,-3 1-3594,-5 2 3157</inkml:trace>
  <inkml:trace contextRef="#ctx0" brushRef="#br0" timeOffset="2362.47">194 204 1792,'0'0'587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22.3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0 964,'9'40'5991,"-8"-31"-5453,-1 0-1,1-1 0,-1 1 1,-2 9-1,0 12 15,2-30-624,-2 4-1136</inkml:trace>
  <inkml:trace contextRef="#ctx0" brushRef="#br0" timeOffset="355.26">1 88 1232,'0'0'4521,"11"0"26,13-1-5022,-20 1-171,6 0-3609,-7-1 2127</inkml:trace>
  <inkml:trace contextRef="#ctx0" brushRef="#br0" timeOffset="698.95">89 83 1908,'0'0'7143,"33"0"-5779,-23 0-3256,-7 0 1509,0 0-3109</inkml:trace>
  <inkml:trace contextRef="#ctx0" brushRef="#br0" timeOffset="1072.87">131 52 1108,'0'0'2302,"-8"27"3132,7 3-4093,1-17-4990,0-11 2226</inkml:trace>
  <inkml:trace contextRef="#ctx0" brushRef="#br0" timeOffset="1505.75">173 71 1408,'0'0'1799,"5"-4"4777,7-4-4885,-12 8-1675,0 0 0,1 0 1,-1 0-1,0 0 1,1 0-1,-1-1 0,0 1 1,1 0-1,-1 0 0,1 0 1,-1 0-1,0 0 0,1 0 1,-1 0-1,0 0 1,1 0-1,-1 0 0,1 0 1,-1 0-1,0 1 0,1-1 1,-1 0-1,0 0 0,1 0 1,-1 0-1,0 1 1,1-1-1,-1 0 0,0 0 1,1 1-1,-1-1 0,0 0 1,0 0-1,1 1 0,0 16 493,-13 29-1370,8-35-627,3-8 65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35.0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0 1564,'0'0'3832,"-4"22"-1586,-7 119 2758,0-46-6253,10-93 844,0 2-1092,1-1-2349</inkml:trace>
  <inkml:trace contextRef="#ctx0" brushRef="#br0" timeOffset="353.24">132 12 1908,'0'0'2977,"2"31"880,-3-5-2854,-6 82 2180,-6-38-5209,11-64-2963</inkml:trace>
  <inkml:trace contextRef="#ctx0" brushRef="#br0" timeOffset="809.33">33 8 1640,'10'0'6582,"16"-4"-4567,0 0-1361,28 5-813,-19 0-5709,-31-1 3768</inkml:trace>
  <inkml:trace contextRef="#ctx0" brushRef="#br0" timeOffset="1414.3">0 289 1476,'0'0'3464,"8"1"3736,24 2-5568,40-8-863,-26-3-6928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39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2 1684,'0'0'5293,"-41"-2"-3458,40 2-1792,1 0-1,0 0 1,-1 0-1,1 0 1,0 0-1,-1 0 1,1 1-1,-1-1 1,1 0-1,0 0 1,-1 0-1,1 0 1,0 0-1,-1 1 1,1-1-1,0 0 1,-1 0-1,1 1 1,0-1-1,0 0 1,-1 1-1,1-1 1,0 0-1,0 0 1,-1 1-1,1-1 1,0 1-1,0-1 1,0 0-1,0 1 1,0-1-1,0 0 1,0 1-1,-1-1 1,1 1-1,0-1 1,0 0-1,0 1 1,0-1-1,1 0 1,-1 1-1,0-1 1,0 1-1,0-1 1,0 0-1,0 1 1,0-1-1,1 1 1,3 32 200,-1-17-84,-2-1-114,-1 1 0,-1-1-1,0 0 1,-1 1 0,-6 21 0,8-37-49,1 1 31,-1 0-1,0 0 1,1-1-1,-1 1 0,1 0 1,-1 0-1,1-1 1,-1 1-1,1 0 1,-1-1-1,1 1 0,0-1 1,-1 1-1,1-1 1,0 1-1,0-1 1,-1 1-1,1-1 0,0 1 1,0-1-1,0 0 1,-1 0-1,1 1 0,0-1 1,0 0-1,0 0 1,0 0-1,0 0 1,0 0-1,-1 0 0,3-1 1,-2 2-25,43-4-254,-43 2 74,4 0-1475,-2 1-3150</inkml:trace>
  <inkml:trace contextRef="#ctx0" brushRef="#br0" timeOffset="870.77">115 66 1444,'0'0'769,"-1"7"7650,1 21-7391,0-27-1015,0 1 1,0-1-1,1 0 0,-1 1 0,0-1 0,1 0 0,-1 1 0,1-1 0,-1 0 0,1 1 0,0-1 0,-1 0 0,1 0 1,0 0-1,0 0 0,0 0 0,0 0 0,0 0 0,0 0 0,0 0 0,0 0 0,0 0 0,1-1 0,-1 1 0,0 0 0,1-1 1,-1 1-1,2 0 0,-2-2-38,1 1 0,0-1 0,0 0 0,-1 1 0,1-1 0,-1 0 0,1 0 0,-1 0 0,1 0 0,-1 0 0,1 0 1,-1 0-1,0-1 0,0 1 0,1 0 0,-1-1 0,0 1 0,0-1 0,-1 0 0,1 1 0,0-1 0,0-1 0,1 0 24,-1 0-1,0 1 0,0-1 0,-1 0 0,1 0 1,0 1-1,-1-1 0,0-5 0,0 8 8,0 0 1,0 0-1,0 0 0,0 0 0,0 0 0,0 0 0,0 0 0,0 0 0,0 0 0,0 0 0,0 0 0,0 0 0,0 0 0,0 0 1,0 0-1,-1 0 0,1 0 0,0 0 0,0 0 0,0 0 0,0 0 0,0 0 0,0 0 0,0 0 0,0 0 0,0 0 0,0 0 1,0 0-1,0 0 0,0 0 0,0 0 0,0 0 0,-1 0 0,1 0 0,0 0 0,0 0 0,0 0 0,0 0 0,0 0 0,0 0 1,0 0-1,0 0 0,0 0 0,0-1 0,0 1 0,0 0 0,0 0 0,0 0 0,-5 19 219,-3 57 51,8-58-275,-1 0 0,-2-1-1,1 1 1,-2-1 0,-6 19-1,10-35-18,-1 0 1,1 0-1,-1 1 0,1-1 1,-1 0-1,1 0 0,-1 0 0,0 0 1,0 0-1,0 0 0,1 0 1,-1 0-1,0 0 0,0 0 0,0 0 1,0-1-1,0 1 0,-1 0 1,1-1-1,-1 1 0,1 0-4,-15-29-45,16 24 49,-1 1 0,1-1 0,-1 1-1,1-1 1,0 1 0,0-1 0,1 0 0,-1 1 0,1-1 0,1-4 0,12-19-6651,-13 25 4541</inkml:trace>
  <inkml:trace contextRef="#ctx0" brushRef="#br0" timeOffset="1212">221 143 864,'0'0'8390,"-10"35"-4822,8-9-2388,2-25-1223,0-1 0,0 1 1,0 0-1,0 0 1,0 0-1,1-1 0,-1 1 1,0 0-1,1 0 0,-1-1 1,0 1-1,1 0 1,-1-1-1,1 1 0,-1 0 1,1-1-1,0 1 1,-1-1-1,1 1 0,-1-1 1,1 1-1,0-1 1,0 1-1,-1-1 0,1 0 1,0 1-1,0-1 0,0 0 1,0 1-377,8-3-6502</inkml:trace>
  <inkml:trace contextRef="#ctx0" brushRef="#br0" timeOffset="1599.74">239 119 1352,'0'0'5025</inkml:trace>
  <inkml:trace contextRef="#ctx0" brushRef="#br0" timeOffset="2584.39">293 151 1400,'0'0'3810,"43"-6"-1046,-40 6-2929,8-1-87,-3 1-3278,-3 0 1855</inkml:trace>
  <inkml:trace contextRef="#ctx0" brushRef="#br0" timeOffset="2944.58">306 183 1284,'0'0'6182,"19"2"-2543,-11-3-3579,9-2-568,-8-2-4743</inkml:trace>
  <inkml:trace contextRef="#ctx0" brushRef="#br0" timeOffset="3294.83">361 94 1516,'0'0'1283,"-12"34"4663,-1-2-3700,4-12-2075,2 0-3546</inkml:trace>
  <inkml:trace contextRef="#ctx0" brushRef="#br0" timeOffset="3840.13">433 29 1504,'0'0'111,"0"0"1,0 0-1,1 0 0,-1 0 0,0 0 1,0 0-1,0-1 0,0 1 0,0 0 1,0 0-1,0 0 0,1 0 0,-1 0 1,0 0-1,0 0 0,0 0 0,0 0 1,0 0-1,0 0 0,1 0 0,-1 1 0,0-1 1,0 0-1,0 0 0,0 0 0,0 0 1,0 0-1,0 0 0,1 0 0,-1 0 1,0 0-1,0 0 0,0 0 0,0 0 1,0 1-1,0-1 0,0 0 0,0 0 1,0 0-1,0 0 0,0 0 0,1 0 1,-1 0-1,0 1 0,0-1 0,0 0 1,0 0-1,0 0 0,0 0 0,0 0 1,0 0-1,0 1 0,0-1 0,0 0 1,0 0-1,1 14 2087,-1 15-861,-6 13 224,1-9-490,5-28-1472,2-14-1051,-1 6 1374,0-1-1,0 1 1,0-1 0,0 1 0,1-1 0,-1 1 0,1 0-1,0 0 1,0 0 0,0 0 0,3-3 0,-5 7 111,1-1 1,-1 1 0,0-1-1,1 0 1,-1 1 0,0-1-1,1 1 1,-1 0 0,0-1-1,1 1 1,-1-1 0,0 1-1,0-1 1,0 1 0,0 0-1,0-1 1,0 1-1,1-1 1,-1 1 0,-1 0-1,1-1 1,0 1 0,0-1-1,0 1 1,0 0 0,0-1-1,0 1 1,-1-1 0,1 1-1,-6 25 694,5-24-608,0 3 28,0-1 1,0 1 0,1-1 0,-1 1 0,1-1 0,1 7 0,-1-10-165,0 0 1,0 0-1,0 0 0,1 0 1,-1 0-1,0 0 0,1 0 1,-1 0-1,1 0 1,-1 0-1,1 0 0,0 0 1,-1 0-1,1 0 0,0 0 1,0 0-1,0-1 0,-1 1 1,1 0-1,0-1 0,0 1 1,0 0-1,0-1 0,0 1 1,0-1-1,0 0 1,1 1-1,0-1 0,-1 0-250,6 1-1160,-3-1-4479,1-1 3273</inkml:trace>
  <inkml:trace contextRef="#ctx0" brushRef="#br0" timeOffset="4187.86">529 166 1908,'0'0'5398,"-2"43"-1122,3-26-3600,0-11-2335,-1-1-3359</inkml:trace>
  <inkml:trace contextRef="#ctx0" brushRef="#br0" timeOffset="4530.21">520 196 1648,'0'0'5681,"34"-10"-1151,-31 9-4818,7-2-731,-4 2-3710</inkml:trace>
  <inkml:trace contextRef="#ctx0" brushRef="#br0" timeOffset="6919.25">679 35 1648,'0'0'1741,"-6"5"3680,-15 16-3318,17-13-1677,-1 0 0,2 1 0,-1-1 0,1 1 0,0 0 0,1 0 0,-2 17 0,3-23-503,1 1-1,0-1 1,0 1-1,1-1 0,-1 1 1,1-1-1,-1 1 1,1-1-1,0 1 1,3 4-1,-3-5-377,1-1 0,-1 0 0,1 0 0,-1 0 0,1 0 0,0-1 0,-1 1-1,1 0 1,0-1 0,0 1 0,1-1 0,-1 0 0,0 0 0,0 0 0,1 0 0,3 1 0,-1 0-2081</inkml:trace>
  <inkml:trace contextRef="#ctx0" brushRef="#br0" timeOffset="7452.75">735 72 1672,'0'0'3467,"19"31"1000,-8-11-3582,10 15 539,-3-17-7872</inkml:trace>
  <inkml:trace contextRef="#ctx0" brushRef="#br0" timeOffset="7891.95">812 86 1764,'0'0'3235,"-26"27"1794,-1 8-2508,13-10-5210</inkml:trace>
  <inkml:trace contextRef="#ctx0" brushRef="#br0" timeOffset="8231.75">853 156 1264,'0'0'4547,"-7"35"2541,7-33-7031,0-1 0,1 1 0,-1-1 0,0 1 0,1-1 0,-1 1 0,1-1 0,-1 0 0,1 1 0,0-1 0,0 0-1,1 3 1,7-1-4610</inkml:trace>
  <inkml:trace contextRef="#ctx0" brushRef="#br0" timeOffset="8232.75">877 118 1984,'0'0'8486,"3"6"-9451</inkml:trace>
  <inkml:trace contextRef="#ctx0" brushRef="#br0" timeOffset="8588.25">918 38 2264,'7'17'2750,"-2"-3"-1052,0 0 0,0 1 0,-1-1 0,2 20 0,-5-29-1865,-1 1 0,0-1-1,-1 0 1,1 1 0,-1-1-1,-2 8 1,1-8-604,0 0 1,0 0 0,0 0-1,-1 0 1,0 0-1,0-1 1,-5 7-1,6-8-198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2:52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1 1572,'0'0'2224,"8"0"3545,22-2-5021,21-4-117,-49 8-612,-1 1-1,0-1 1,0 0 0,0 1-1,-1-1 1,1 0-1,0 1 1,-1-1-1,0 1 1,1-1-1,-1 1 1,-1 4-1,2 1 81,6 37 443,1 79 0,-8-123-520,0 1 0,0-1 0,0 1-1,0-1 1,0 0 0,-1 1 0,1-1-1,0 1 1,-1-1 0,1 0-1,-1 1 1,0-1 0,1 0 0,-1 1-1,0-1 1,0 0 0,0 0 0,0 0-1,0 0 1,0 0 0,-2 2-1,0-2 9,0 1 0,-1 0 0,0-1 0,1 1 0,-1-1-1,-7 1 1,11-1-150,-4-1-380</inkml:trace>
  <inkml:trace contextRef="#ctx0" brushRef="#br0" timeOffset="1858.31">116 0 1704,'2'1'7569,"9"0"-7496,43 0-2048,-53-1 876,5-1-2649</inkml:trace>
  <inkml:trace contextRef="#ctx0" brushRef="#br0" timeOffset="2212.91">133 52 876,'0'4'7784,"9"-1"-5390,12-2-3592,-18-1 1556,-2 0-648,12-1-1236,-8 0-1941,0 0 133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3:25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92 1224,'0'8'8829,"4"26"-7368,-3-30-1493,15 80 1687,-8-49-5384</inkml:trace>
  <inkml:trace contextRef="#ctx0" brushRef="#br0" timeOffset="545.89">69 322 1572,'1'2'7236,"2"9"-5565,-5-7-1439,0-1 1,0 1 0,0 0-1,-1-1 1,1 1-1,-1-1 1,0 0-1,0 0 1,-6 5-1,7-7-166,2 0-36,-2 2 192,10 1 89,-1-1-188,1 1-1,-1 0 0,0 0 1,0 0-1,-1 1 1,1 0-1,9 10 0,-16-14-121,9 7-1250</inkml:trace>
  <inkml:trace contextRef="#ctx0" brushRef="#br0" timeOffset="1735">207 374 2432,'0'0'3578,"-6"2"691</inkml:trace>
  <inkml:trace contextRef="#ctx0" brushRef="#br0" timeOffset="2270.21">381 153 1268,'0'0'5693,"-1"39"-2148,1-3-2217,0 6-1403,4-16-6242,-2-21 3923</inkml:trace>
  <inkml:trace contextRef="#ctx0" brushRef="#br0" timeOffset="2759.46">326 307 1448,'16'0'9921,"6"-1"-6468,52-6-7128,-73 7 3126,5 0-539,-3 1-3058,1-1 1794</inkml:trace>
  <inkml:trace contextRef="#ctx0" brushRef="#br0" timeOffset="3538.77">350 380 1044,'0'0'1328,"0"7"3802,1 10-2483,5 23 660,-4-22-2244,-2-15-1092,0-6-530,0 0 503,0-1 0,0 0 0,0 0 0,1 0 0,-1 0 0,1 1 0,0-1 0,0 0 0,0 1 0,1-1 0,-1 1 0,1-1 0,0 1 0,0 0 0,0-1 0,0 1 0,1 0 0,-1 0 0,1 1 0,6-6 0,-9 8 111,15 11 744,-14-8-686,0 1 0,0 0 0,0-1 0,-1 1 0,0 0-1,0-1 1,0 1 0,0 0 0,-1-1 0,1 1 0,-1-1 0,-1 5 0,2-7-49,16-32-1574,-15 30 1499,0 0 1,0 0 0,0 0-1,0 0 1,0 0 0,0 1-1,0-1 1,0 0 0,0 1-1,0-1 1,1 1 0,-1-1-1,0 1 1,0 0 0,1-1-1,-1 1 1,0 0 0,0 0-1,1 0 1,-1 0 0,0 0 0,0 0-1,1 0 1,-1 1 0,0-1-1,0 0 1,2 1 0,-1 1 65,-1 0 1,1 0-1,-1 0 1,1 0-1,-1 0 1,0 0-1,1 1 1,-1-1-1,0 0 1,-1 1-1,1-1 1,1 5-1,1 3-317,1 2-1178,-3-4-5446</inkml:trace>
  <inkml:trace contextRef="#ctx0" brushRef="#br0" timeOffset="5452.78">527 288 1844,'0'0'5845,"47"-5"-2542,-46 5-3262,0-1 0,1 1 0,-1-1 0,1 1 0,-1 0 0,1 0 0,0 0 0,-1 0 0,1 0 0,-1 0 1,1 0-1,-1 0 0,1 1 0,-1-1 0,1 1 0,-1-1 0,0 1 0,1-1 0,-1 1 0,0 0 0,1 0 0,-1 0 0,0 0 1,0 0-1,0 0 0,1 0 0,-1 0 0,0 0 0,0 0 0,-1 1 0,2 0 0,1 4-28,-1 1 0,0-1 0,-1 0-1,1 1 1,-1-1 0,0 8 0,4 13 123,-2-13-9,-1 1 0,0-1 0,0 15-1,-2-28-38,1-38-325,8-28-383,3 0 0,3 1 0,26-73 0,-21 72-1015,-20 64 1354,1-1-627</inkml:trace>
  <inkml:trace contextRef="#ctx0" brushRef="#br0" timeOffset="6348.67">790 142 1352,'0'0'6258,"1"36"-2160,0-16-2943,-1-12-634,1 1-1,-2 0 0,1-1 0,-3 14 1,3-22-429,2-14-585,2 0 0,0 1 0,6-15 0,-10 27 464,1-1 1,0 1 0,0 0 0,0-1 0,0 1-1,0 0 1,0 0 0,0-1 0,0 1 0,0 0 0,0 0-1,1 0 1,-1 0 0,0 1 0,1-1 0,-1 0-1,1 1 1,-1-1 0,3 0 0,-4 1 26,0 0 1,1 0-1,-1 0 1,1 0-1,-1 0 1,1 0-1,-1 0 1,1 1 0,-1-1-1,1 0 1,-1 0-1,0 0 1,1 1-1,-1-1 1,1 0-1,-1 0 1,0 1-1,1-1 1,-1 0-1,0 1 1,1-1-1,-1 1 1,1 0-1,3 19 213,-5-13-130,1-1 1,-1 1 0,0-1-1,0 1 1,-1-1-1,0 0 1,-5 12 0,7-18-112,15-33-1499,-13 28 1439,1 0 0,0 0 0,0 0 0,0 0 0,1 0 0,0 1 1,0 0-1,0-1 0,0 2 0,7-6 0,-11 9 138,1 0-18,-1 0 0,1 0 1,-1 0-1,1 0 0,-1 0 0,0 0 0,1 1 0,-1-1 0,1 0 1,-1 0-1,0 0 0,1 1 0,-1-1 0,0 0 0,1 1 1,-1-1-1,0 0 0,1 1 0,-1-1 0,0 0 0,0 1 0,1-1 1,-1 0-1,0 1 0,0-1 0,0 1 0,0-1 0,1 1 1,-1-1-1,0 1 0,0 22 542,-8 18 47,6-33-722,0 2-1596</inkml:trace>
  <inkml:trace contextRef="#ctx0" brushRef="#br0" timeOffset="6692.83">940 239 1052,'0'0'7356,"29"-1"-4002,-25 1-3748,10 0-781,-5-3-3410,-5 2 2109</inkml:trace>
  <inkml:trace contextRef="#ctx0" brushRef="#br0" timeOffset="7125.91">1088 151 1940,'0'0'4551,"-5"49"750,4-41-5345,-2 16 361,-2-9-6842</inkml:trace>
  <inkml:trace contextRef="#ctx0" brushRef="#br0" timeOffset="7484">1127 155 1904,'0'0'5275,"-12"33"-1993,10-29-3053,-1-1 0,1 0 0,0 0 0,-1 0 0,1-1 0,-1 1 1,0 0-1,0-1 0,-5 4 0,7-6 152,2 0-410,-1-1 28,0 1 0,1-1 0,-1 1 0,1-1 0,-1 1 0,1-1 0,-1 1 0,1 0 0,-1-1 0,1 1 0,-1 0 0,1 0 0,-1-1 0,1 1 0,-1 0 0,1 0 0,0 0 0,-1 0 0,1 0 0,-1 0 0,1-1 0,0 1 0,-1 1 0,1-1 0,-1 0 0,1 0 0,0 0 0,-1 0 0,1 0 0,-1 0 0,2 1 0,18 4-21,-17-4-373,20 13 610,-15-2-7875</inkml:trace>
  <inkml:trace contextRef="#ctx0" brushRef="#br0" timeOffset="8010.9">770 333 1600,'45'-3'10019,"10"3"-7733,62-3-2706,-76-1-62,3 0-4484,-43 4 3746</inkml:trace>
  <inkml:trace contextRef="#ctx0" brushRef="#br0" timeOffset="9389.74">865 413 836,'0'0'5621,"1"38"-1308,-2 8-1890,4-16-3870,-1-27 351</inkml:trace>
  <inkml:trace contextRef="#ctx0" brushRef="#br0" timeOffset="9772.71">939 427 1076,'0'0'7806,"-19"35"-3459,18-35-4328,0 1 0,1-1-1,-1 1 1,0-1 0,1 1 0,-1-1-1,0 1 1,1 0 0,-1-1 0,1 1-1,-1 0 1,1 0 0,-1-1-1,1 1 1,-1 0 0,1 0 0,0-1-1,0 1 1,-1 0 0,1 0 0,0 1-1,14 3-495,17 6 410,-25-7-208,11 5 29,-11-3-6656</inkml:trace>
  <inkml:trace contextRef="#ctx0" brushRef="#br0" timeOffset="11001.55">748 23 1300,'10'0'7483,"26"0"-6387,-16 0-469,137-10 599,-70 3-1096,17 2-182,-103 5 42,24 0-64,-24 1 77,13 15-32,-8 3-160,-2-4-617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6:46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25 1264,'0'0'4395,"25"-3"-2712,4 0-804,228-15 2775,-254 18-3699,0 0-1,0 0 1,0 0-1,0 0 1,0 0-1,0 1 1,0 0-1,-1-1 1,1 1-1,0 0 1,0 1-1,-1-1 1,1 0-1,0 1 1,-1-1-1,0 1 1,1 0-1,-1 0 1,0 0-1,0 0 1,0 0-1,0 0 0,0 1 1,-1-1-1,1 1 1,-1-1-1,2 4 1,4 3-2143,-4-6-1534</inkml:trace>
  <inkml:trace contextRef="#ctx0" brushRef="#br0" timeOffset="1028.9">42 62 1488,'0'0'2192,"7"3"3914,25 9-4520,26 3-443,-21-5-978,50 18 0,-86-28-232,0 0 0,0 1 0,0-1 1,0 0-1,0 1 0,0-1 0,0 1 0,0 0 0,0-1 0,0 1 0,0 0 0,0 0 0,-1-1 0,1 1 1,0 0-1,0 0 0,-1 0 0,1 0 0,-1 0 0,1 0 0,-1 0 0,1 0 0,-1 0 0,0 0 0,1 1 1,-1-1-1,0 0 0,0 0 0,0 2 0,-1 0-10,1 0 0,-1 0 0,0 0 0,-1-1 0,1 1 0,0 0 0,-1-1-1,1 1 1,-1-1 0,0 1 0,-3 2 0,-7 7-115,-1 0 0,0-1 0,-16 10 1,-30 17-304,22-14 624,-57 47 0,93-71-105,1 0 0,0 0 0,-1 1 0,1-1 0,0 0 0,-1 0 0,1 0 0,0 1 0,-1-1 0,1 0 0,0 1 0,-1-1 0,1 0 0,0 1 0,0-1 0,0 0 0,-1 1 0,1-1 0,0 0 0,0 1 0,0-1 0,0 1 0,0-1 0,-1 0 0,1 1 0,0-1 0,0 1 0,0-1 0,0 0 0,0 1 0,0-1 0,1 1 0,-1-1 0,0 0 0,0 1 0,0-1-1,0 1 1,0-1 0,1 0 0,-1 1 0,0-1 0,1 1 0,21 5 350,33-6-224,-53 0-120,271-20-184,-257 20 52,49-5-441,-60 4 591,-1 1 1,1-1 0,0-1-1,-1 1 1,1-1 0,-1 1-1,0-1 1,1 0-1,-1-1 1,6-4 0,-8 5-71,-1 0 0,0 0 0,0 0 0,0 0 0,0 0 0,0 0 0,-1 0 0,1-1 0,-1 1-1,1 0 1,-1 0 0,0-1 0,0 1 0,0 0 0,0 0 0,0-4 0,-1 0-252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2:37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84 1160,'-3'3'11389,"3"-2"-11214,1 13 2614,5 13-2247,24 65 1915,-30-91-2456,0-1-1,0 0 1,0 1-1,0-1 1,0 0-1,0 1 1,1-1-1,-1 0 1,0 0-1,0 1 1,0-1-1,0 0 1,1 0-1,-1 0 1,0 1-1,0-1 1,1 0-1,-1 0 1,0 0-1,0 1 0,1-1 1,-1 0-1,0 0 1,0 0-1,1 0 1,-1 0-1,0 0 1,1 0-1,-1 0 1,0 0-1,1 0 1,-1 0-1,0 0 1,1 0-1,-1 0 1,12-7-117,5-14-228,70-132-1311,-90 151 1698,-9 4 33,-30 11 9,-15 3-611,44-13-88,-15 2-718,10-2-6276,11-2 4669</inkml:trace>
  <inkml:trace contextRef="#ctx0" brushRef="#br0" timeOffset="1056.93">365 159 1704,'0'0'1318,"9"-2"5171,11-3-4646,-11 0-1620,0-1 1,-1-1-1,1 0 1,-1 0-1,-1 0 1,1-1 0,-1 0-1,-1 0 1,0-1-1,0 0 1,0 0-1,-1 0 1,-1-1-1,0 0 1,0 0 0,3-10-1,-8 20-224,1 0 0,0 0 0,0 0-1,0 0 1,0 0 0,0 0 0,0 0 0,0 0 0,0 0 0,0 0-1,0 0 1,0 0 0,-1 0 0,1 0 0,0 0 0,0 0 0,0 0-1,0 0 1,0 0 0,0 0 0,0 0 0,0 0 0,0 0 0,0 0-1,-1 0 1,1 0 0,0 0 0,0 0 0,0 0 0,0 0 0,0 0-1,0 0 1,0 0 0,0 0 0,0-1 0,0 1 0,0 0-1,0 0 1,0 0 0,0 0 0,0 0 0,0 0 0,-1 0 0,1 0-1,0 0 1,0 0 0,0 0 0,0-1 0,0 1 0,0 0 0,0 0-1,0 0 1,0 0 0,0 0 0,0 0 0,0 0 0,0 0 0,0 0-1,1-1 1,-11 11-11,-8 14 38,2 13 111,2 1 1,-13 54-1,18-56-76,-2-1 1,-1 0-1,-17 35 1,27-67-48,1 1-19,-1-1 1,1 0-1,-1 0 0,0 0 0,0 0 1,0 0-1,0 0 0,-4 3 1,6-7-2,-1 1-1,1 0 1,-1 0 0,0-1-1,1 1 1,-1-1 0,1 1 0,-1-1-1,1 1 1,-1-1 0,1 1 0,0-1-1,-1 1 1,1-1 0,0 1 0,-1-1-1,1 0 1,0 1 0,0-1-1,-1 1 1,1-1 0,0 0 0,0 1-1,0-1 1,0 0 0,0 1 0,0-1-1,0-1 1,0-25-71,0 21 56,0 0 14,0 0-1,0 0 0,1-1 0,0 1 0,0 0 0,1 0 0,0 0 0,0 0 1,4-8-1,-4 11-64,-1 0 0,1 1 0,0 0 0,0-1 0,0 1 0,0 0 0,0 0 0,0 0 0,1 0 0,-1 0 0,1 0 0,-1 1 0,1 0 0,0-1 0,0 1 0,-1 0 0,1 0 0,0 0 0,0 1 0,0-1 0,3 0 0,21 1-2722,-15 0-2326</inkml:trace>
  <inkml:trace contextRef="#ctx0" brushRef="#br0" timeOffset="1415.33">678 103 1084,'0'0'2713,"-16"4"2537,9 1-4693,0 1 0,1-1 0,0 1 0,0 1 0,1-1 0,0 1 0,0 0 0,0 1 0,1-1 0,0 1 0,1-1-1,-3 9 1,3-10-546,1 0 0,1-1 0,-1 1-1,1 0 1,0 0 0,1 0 0,-1 0-1,1 0 1,0 0 0,1 0 0,-1 0-1,1 0 1,0 0 0,1 0 0,-1-1-1,1 1 1,5 9 0,9 3-2103,-2-14-2353</inkml:trace>
  <inkml:trace contextRef="#ctx0" brushRef="#br0" timeOffset="1806.78">697 156 2552,'0'0'2895,"6"27"3793,44 91-627,-36-84-6709,-14-34 307,5 9-1613</inkml:trace>
  <inkml:trace contextRef="#ctx0" brushRef="#br0" timeOffset="2164.23">797 193 2340,'0'0'1308,"-4"4"5213,-5 5-3558,-19 23-1243,-10 13-81,-13 18-2359,48-58-485</inkml:trace>
  <inkml:trace contextRef="#ctx0" brushRef="#br0" timeOffset="2551.07">818 276 1012,'2'-2'620,"-1"1"0,1 0 0,0 0 1,-1 0-1,1 0 0,0 0 0,0 0 0,0 0 0,0 1 0,0-1 0,0 1 1,0-1-1,0 1 0,0 0 0,0 0 0,0 0 0,0 0 0,0 0 0,0 0 1,0 1-1,4 0 0,-6-1-511,1 1-1,-1-1 1,1 0 0,0 0 0,-1 1-1,1-1 1,-1 1 0,1-1 0,-1 0 0,1 1-1,-1-1 1,1 1 0,-1-1 0,0 1-1,1-1 1,-1 1 0,0 0 0,1-1 0,-1 1-1,0-1 1,0 1 0,1 0 0,-1-1-1,0 2 1,0-1-59,0 1-1,0-1 1,-1 1-1,1-1 1,-1 0-1,1 1 1,-1-1-1,1 0 1,-1 0-1,1 1 1,-1-1-1,0 0 1,0 0-1,0 0 1,0 0-1,-1 2 1,-12 10 388,6-4-1831,31-11 244,-19 1 1125,0 1-1,1 0 1,-1-1-1,0 2 0,0-1 1,0 0-1,0 1 1,0 0-1,0-1 1,0 2-1,0-1 1,-1 0-1,1 1 1,0 0-1,3 2 0,-6-3 66,-1-1 0,0 1 0,0 0 0,0 0 0,0-1 0,0 1 0,0 0 0,0-1 0,0 1 0,0 0 0,0 0 0,-1-1 0,1 1 0,0 0 0,0-1 0,-1 1 0,1 0-1,0-1 1,-1 1 0,1-1 0,-1 1 0,1 0 0,-1-1 0,1 1 0,-1-1 0,1 1 0,-1-1 0,1 0 0,-1 1 0,0-1 0,1 1 0,-1-1 0,0 0 0,1 0 0,-1 1 0,0-1 0,1 0-1,-1 0 1,-1 0 0,-28 9 657,-1-10-1533,21-2-2013,2-2-3672</inkml:trace>
  <inkml:trace contextRef="#ctx0" brushRef="#br0" timeOffset="2911.05">963 75 992,'0'0'7991,"11"25"-4438,-4-13-2861,0 0-1,-1 1 0,0 0 1,0 0-1,-2 1 0,0-1 1,0 1-1,2 22 0,-5-30-717,0 1 0,-1 0 0,0-1-1,-1 1 1,1 0 0,-1-1 0,-1 1 0,1 0-1,-1-1 1,0 0 0,-1 1 0,1-1-1,-1 0 1,-1 0 0,1 0 0,-1-1 0,0 1-1,0-1 1,0 0 0,-6 5 0,-4-3-2742,5-4-4678</inkml:trace>
  <inkml:trace contextRef="#ctx0" brushRef="#br0" timeOffset="3304.91">1150 165 2248,'0'0'9552,"3"0"-8834,9 1-85,16 1 868,-11-2-3908,-16 0 536,5 1-4619</inkml:trace>
  <inkml:trace contextRef="#ctx0" brushRef="#br0" timeOffset="3649.97">1138 233 960,'0'0'281,"0"1"0,-1-1 0,1 0 0,0 0-1,-1 0 1,1 1 0,0-1 0,0 0 0,-1 0 0,1 1 0,0-1-1,0 0 1,-1 1 0,1-1 0,0 0 0,0 1 0,0-1 0,-1 0-1,1 1 1,0-1 0,0 1 0,0-1 0,0 0 0,0 1 0,0-1-1,0 1 1,0-1 0,0 0 0,0 1 0,0-1 0,0 0 0,0 1-1,0-1 1,0 1 0,1-1 0,-1 0 0,0 1 0,0-1 0,1 1-1,17 6 3949,27-6-6045,-36-3 853,5 0-5219,-10 1 277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6:01.0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98 1092,'-3'0'9508,"54"-2"-8148,-23 0-2030,-1 1-3548</inkml:trace>
  <inkml:trace contextRef="#ctx0" brushRef="#br0" timeOffset="343.85">17 354 1364,'8'0'8847,"25"1"-7103,-17-3-1783,-2 1-1456,-5-2-2963</inkml:trace>
  <inkml:trace contextRef="#ctx0" brushRef="#br0" timeOffset="169377.37">225 184 1000,'0'0'6188,"42"0"-4052,-41 0-2117,1 0 0,-1 1 0,0-1 0,0 1 0,0 0 0,0-1 0,1 1 0,-1 0 0,0-1 0,0 1 0,0 0 0,0 0 0,-1 0 0,1 0 0,0 0 0,0 0 0,0 0 0,-1 1 0,1-1 0,-1 0 0,1 0 0,-1 0 0,1 1 0,-1-1 0,0 0 0,0 0 0,1 1 0,-1-1 0,0 0 0,0 1 0,0-1 0,0 0 0,-1 2 0,0 9-21,-1 0 1,0 0 0,-3 11 0,-1 3 56,19-47-67,4-18-420,16-103-871,-32 137 1309,4-16 58,4-43 0,-9 63 104,27-1 245,103-3 97,72 3 700,-70 1-786,13 6-288,-144-5-140,16 0 32,-16 0-34,-1 0 1,0 0 5,0 0 0,1 0 0,-1 0 1,0 0-1,0 0 0,0-1 0,1 1 1,-1 0-1,0 0 0,0 0 0,1 0 1,-1 0-1,0 0 0,0 0 1,1 0-1,-1 0 0,0 0 0,0 1 1,0-1-1,1 0 0,-1 0 0,0 0 1,0 0-1,0 0 0,1 0 0,-1 0 1,0 0-1,0 1 0,0-1 0,1 0 1,-1 0-1,0 0 0,0 0 0,0 1 1,0-1-1,0 0 0,0 0 0,1 0 1,-1 1-1,0-1 0,0 0 1,0 0-1,0 1 0,0-1 0,0 0 1,0 0-1,0 1 0,9 12-397,-8-5-325,0-3-4169</inkml:trace>
  <inkml:trace contextRef="#ctx0" brushRef="#br0" timeOffset="170212.66">398 169 1144,'0'0'4955,"6"36"-1088,-3-11-2769,-2-15-1213,0-1-1,0 0 0,-1 1 1,0-1-1,-1 1 1,-2 11-1,2-19-518,0 0-228</inkml:trace>
  <inkml:trace contextRef="#ctx0" brushRef="#br0" timeOffset="170660.26">446 196 1364,'0'0'123,"0"0"-1,0-1 1,0 1-1,1 0 1,-1 0 0,0 0-1,0-1 1,0 1-1,0 0 1,0 0-1,0 0 1,0 0-1,0 0 1,1-1 0,-1 1-1,0 0 1,0 0-1,0 0 1,0 0-1,1 0 1,-1 0 0,0 0-1,0 0 1,0 0-1,0 0 1,1 0-1,-1 0 1,0-1-1,0 1 1,0 0 0,1 0-1,-1 0 1,0 0-1,0 1 1,0-1-1,0 0 1,1 0 0,-1 0-1,0 0 1,0 0-1,0 0 1,0 0-1,1 0 1,-1 0-1,0 0 1,0 0 0,0 1-1,0-1 1,1 0-1,-1 0 1,0 0-1,0 1 1,-1 12 2168,-9 17-1064,0-17-898,7-5-335,20 0 311,4 5 126,-2-1-3409</inkml:trace>
  <inkml:trace contextRef="#ctx0" brushRef="#br0" timeOffset="171017.11">591 155 1492,'-4'1'6484,"-12"4"-5429,12-2-719,0 1 0,1 0-1,-1 0 1,1 0-1,0 0 1,0 0 0,1 1-1,-1-1 1,1 1-1,0 0 1,0 0 0,1 0-1,-1 0 1,0 9-1,1-10-364,1-1 0,-1 1 0,1 0-1,0 0 1,1 0 0,-1 0-1,1 0 1,0-1 0,1 5 0,-1-5-269,0-1 1,0 0-1,0 1 0,0-1 1,1 0-1,-1 0 1,1 0-1,-1 0 1,1-1-1,0 1 1,0 0-1,-1-1 1,1 1-1,0-1 1,3 2-1,-3-2-2512</inkml:trace>
  <inkml:trace contextRef="#ctx0" brushRef="#br0" timeOffset="171746.37">630 198 2060,'0'0'5252,"1"41"-1155,0-14-2914,-1-21-1135,0-18-567,1 8 428,0 0 0,0 0 1,0 0-1,0 0 0,1 0 0,0 0 0,0 0 1,0 0-1,0 1 0,1-1 0,-1 1 0,1 0 1,0 0-1,5-5 0,-8 8 123,1 0 0,-1 0-1,1 0 1,-1 0 0,1 0 0,-1 0 0,1 0-1,-1 0 1,1 0 0,-1 0 0,1 0 0,-1 0-1,0 0 1,1 0 0,-1 0 0,1 1 0,-1-1-1,1 0 1,-1 0 0,0 1 0,1-1 0,-1 0-1,0 0 1,1 1 0,-1-1 0,0 0 0,1 1-1,-1-1 1,0 1 0,0-1 0,1 0 0,-1 1-1,0-1 1,0 1 0,0-1 0,0 1 0,1-1-1,-1 0 1,0 1 0,0-1 0,0 1 0,0-1-1,0 1 1,0 0 0,3 24 916,-8-16-759,7-13-1007,12-17-291,-13 20 1100,1 0 10,0-1 0,0 0 0,0 0 0,0 1-1,1-1 1,-1 1 0,0-1 0,1 1 0,2-1 0,-4 2 313,8 24 1301,-10 13-1476,1-36-470,0 2-1236</inkml:trace>
  <inkml:trace contextRef="#ctx0" brushRef="#br0" timeOffset="172105.13">779 236 852,'0'0'10158,"33"10"-6883,-30-10-3458,17 0-1550,-7-4-4484,-10 3 3469</inkml:trace>
  <inkml:trace contextRef="#ctx0" brushRef="#br0" timeOffset="172478.68">895 171 1804,'0'0'5757,"-4"33"75,3 10-3396,1-3-6045</inkml:trace>
  <inkml:trace contextRef="#ctx0" brushRef="#br0" timeOffset="172831.41">954 200 1192,'-1'5'10320,"-6"17"-8404,-17-2-798,8-9-1026,16-11-95,1 0-29,4 1 21,1 0 0,-1 0-1,0 0 1,0 0 0,0 1-1,1 0 1,-1 0 0,-1 0 0,8 5-1,8 3-4288</inkml:trace>
  <inkml:trace contextRef="#ctx0" brushRef="#br0" timeOffset="173236.55">1004 157 1200,'0'0'2668,"26"20"3057,-23-16-5427,0 1 1,-1-1-1,1 1 1,-1-1-1,0 1 1,0 0-1,0 0 1,-1 0-1,1 0 0,-1 0 1,0 0-1,-1 0 1,1 1-1,-1-1 1,0 0-1,-1 7 1,-9 18-2093,-10-4-4392,18-23 3171</inkml:trace>
  <inkml:trace contextRef="#ctx0" brushRef="#br0" timeOffset="174761.2">202 358 1668,'46'5'3968,"25"-4"-2217,1 0-935,258-2 732,-295-1-1530,340-11-213,-374 13-61,3 0-423,-2 0-3028,3-1 157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9:01.9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408,'4'6'8455,"7"27"-7016,-3-1-1051,-4-22-1175,-2-24 60,-2 12 709,0 0 0,0-1 0,0 1 0,1 0 0,-1-1 0,0 1 0,1 0 0,0 0 0,0-1 0,-1 1 0,1 0 0,0 0 0,1 0 0,-1 0 0,0 0 0,1 0 0,-1 0-1,1 1 1,-1-1 0,1 0 0,0 1 0,0-1 0,0 1 0,0 0 0,2-1 0,-3 1 60,1 1-1,0-1 0,0 1 1,-1-1-1,1 1 1,0 0-1,0 0 0,0 0 1,-1 0-1,1 1 1,0-1-1,0 0 0,0 1 1,-1-1-1,1 1 1,0-1-1,-1 1 1,1 0-1,-1 0 0,1 0 1,-1 0-1,1 0 1,-1 0-1,1 0 0,-1 0 1,0 1-1,0-1 1,1 0-1,-1 1 1,0-1-1,1 4 0,5 9 281,-6-14-326,-1 1 1,0-1-1,0 0 0,1 0 0,-1 1 0,0-1 0,0 0 1,0 1-1,1-1 0,-1 0 0,0 0 0,0 1 0,0-1 0,0 0 1,0 1-1,0-1 0,0 0 0,0 1 0,0-1 0,0 0 1,0 1-1,0-1 0,0 0 0,0 1 0,0-1 0,0 0 0,0 1 1,0-1-1,0 0 0,-1 1 0,1-1 0,0 0 0,0 0 1,0 1-1,0-1 0,-1 0 0,1 0 0,0 1 0,0-1 0,-1 0 1,1 0-1,0 0 0,-1 1 0,1-1-3,0-1 0,-1 1 0,1 0 0,0-1 0,0 1 0,0 0 0,0-1 0,0 1-1,-1-1 1,1 1 0,0 0 0,0-1 0,0 1 0,0 0 0,0-1 0,0 1 0,0 0 0,0-1 0,0 1 0,0-1 0,1 1 0,-1 0 0,0-1-1,0 1 1,0 0 0,0-1 0,0 1 0,1 0 0,-1-1 0,0 1 0,0 0 0,1-1 0,-1 1 0,0 0 0,0 0 0,1-1 0,-1 1 0,10-14-167,-7 10 174,-1 1 0,1 0 0,0 1 0,0-1 0,0 0 0,1 1 1,-1 0-1,1-1 0,-1 1 0,1 1 0,0-1 0,0 1 0,7-3 0,-9 4 36,-1 0 0,1 0 1,-1-1-1,1 2 0,-1-1 0,1 0 0,-1 0 0,0 0 0,1 1 0,-1-1 0,1 0 1,-1 1-1,0-1 0,1 1 0,-1 0 0,0 0 0,1-1 0,-1 1 0,0 0 1,0 0-1,0 0 0,0 0 0,0 0 0,0 0 0,0 1 0,0-1 0,0 0 1,-1 0-1,1 1 0,0-1 0,-1 0 0,1 1 0,-1-1 0,1 1 0,-1-1 1,0 0-1,0 1 0,1-1 0,-1 1 0,-1 1 0,2 2-106,1 23-1087,-8-12-500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9:09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605 856,'0'0'3944,"-6"3"2360,-14 11-4706,18-11-1479,0 0 0,0 0-1,1 0 1,-1 0 0,1 0 0,-1 0 0,1 1 0,0-1-1,1 0 1,-2 7 0,2-9-231,0 0 0,0 0-1,0 0 1,1 0 0,-1 0-1,0 0 1,1 0 0,-1 0-1,0 0 1,1 0 0,-1 0 0,1 0-1,-1 0 1,1 0 0,0-1-1,-1 1 1,1 0 0,0 0 0,0-1-1,-1 1 1,1-1 0,0 1-1,0 0 1,0-1 0,0 0 0,0 1-1,0-1 1,0 1 0,0-1-1,0 0 1,0 0 0,0 0 0,0 1-1,0-1 1,0 0 0,0 0-1,0 0 1,0-1 0,1 1 0,3-1-3825</inkml:trace>
  <inkml:trace contextRef="#ctx0" brushRef="#br0" timeOffset="362.53">67 560 2020,'0'0'1136,"-2"-3"3470</inkml:trace>
  <inkml:trace contextRef="#ctx0" brushRef="#br0" timeOffset="719">91 619 2160,'0'5'7782,"8"-1"-4985,12 1-4542,-17-5 1146,-3 0-158,4 1-3232</inkml:trace>
  <inkml:trace contextRef="#ctx0" brushRef="#br0" timeOffset="1115.29">93 673 924,'1'2'8307,"4"7"-6156,10-7-3080,-5-3-3774,-10 1 4367</inkml:trace>
  <inkml:trace contextRef="#ctx0" brushRef="#br0" timeOffset="1116.29">187 602 2072,'0'0'6563,"6"43"-2103,-6-37-4887,1 0-783,0-1-3795,0 0 2104</inkml:trace>
  <inkml:trace contextRef="#ctx0" brushRef="#br0" timeOffset="2139.84">116 22 1300,'0'0'1206,"1"8"8624,1 25-7509,2-15-2546,-1-33-1783,-3 10 1772,0 0 0,1 0-1,0 1 1,0-1 0,0 0-1,1 1 1,2-6 0,-4 10 259,1-1 1,-1 1-1,0 0 1,1-1-1,-1 1 1,1 0-1,-1-1 0,1 1 1,-1 0-1,1 0 1,-1 0-1,1-1 1,-1 1-1,1 0 1,-1 0-1,1 0 1,0 0-1,-1 0 1,1 0-1,-1 0 1,1 0-1,-1 0 1,1 0-1,-1 0 1,1 0-1,-1 1 1,1-1-1,-1 0 1,1 0-1,-1 0 0,1 1 1,-1-1-1,1 0 1,-1 1-1,1-1 1,-1 0-1,1 1 1,-1-1-1,0 1 1,1-1-1,-1 1 1,1 0 31,1 1 1,-1-1-1,0 0 1,0 1-1,-1-1 1,1 1-1,0-1 1,0 1-1,-1-1 1,1 1 0,-1-1-1,1 1 1,-1 2-1,0-4-14,12-35-2305,-11 34 2259,-1 0-1,1 0 1,0 0-1,0 0 1,0 0-1,0 0 1,0 0-1,1 1 1,-1-1-1,0 0 1,0 1-1,0-1 1,1 1-1,-1-1 1,0 1-1,1 0 1,1-1-1,-2 1 44,0 0 1,-1 0-1,1 1 0,0-1 0,0 0 1,0 0-1,-1 1 0,1-1 1,0 0-1,0 1 0,-1-1 1,1 1-1,0-1 0,0 1 0,-1 0 1,1-1-1,-1 1 0,1-1 1,-1 1-1,2 1 0,-1 1 82,1-1-1,-1 1 1,0 0 0,0 0-1,0 0 1,0 0-1,0 0 1,-1 0-1,0 0 1,1 0-1,-1 0 1,0 1 0,-1 3-1,0 4-9,1 2-1187,-2-5-4747,1-6 332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6:48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6 215 1608,'3'1'8802,"9"-1"-5521,8 1-4464,8-2-5525,-22 1 4136</inkml:trace>
  <inkml:trace contextRef="#ctx0" brushRef="#br0" timeOffset="342.06">1555 264 2084,'0'0'3619,"33"7"1710,-7-5-6303,-8-2-3317,-10 0 1736</inkml:trace>
  <inkml:trace contextRef="#ctx0" brushRef="#br0" timeOffset="3125.82">1795 182 1696,'0'0'4669,"11"27"-1526,-6 37-489,-3-36-1677,-1-24-924,0-10-418,1-8 16,7-43-645,-8 53 921,0 0 1,0 0-1,1 1 0,-1-1 1,1 0-1,0 0 0,0 1 1,0-1-1,1 1 1,-1 0-1,4-4 0,-5 7 83,-1-1 0,0 1-1,0 0 1,1-1 0,-1 1-1,0 0 1,1 0 0,-1-1-1,0 1 1,1 0 0,-1 0-1,1 0 1,-1 0 0,0-1-1,1 1 1,-1 0 0,1 0-1,-1 0 1,0 0 0,1 0-1,-1 0 1,1 0-1,-1 0 1,0 0 0,1 0-1,-1 0 1,1 0 0,-1 1-1,0-1 1,1 0 0,-1 0-1,1 0 1,-1 0 0,0 1-1,1-1 1,-1 1 0,10 16 434,-4 22 293,-6-20-317,0-15-716,5-16-292,16-38-330,-20 47 903,1 1 1,0-1 0,-1 1-1,1-1 1,0 1 0,0 0-1,0-1 1,0 1 0,1 0 0,-1 0-1,0 1 1,1-1 0,0 0-1,-1 1 1,6-3 0,-7 4 49,-1 0 0,1 0 0,-1 0 0,1 0 0,-1 0 0,1 0 0,-1 0 0,0 0 0,1 0 0,-1 0 0,1 0 1,-1 1-1,1-1 0,-1 0 0,0 0 0,1 0 0,-1 1 0,1-1 0,-1 0 0,0 0 0,1 1 0,-1-1 0,0 0 0,0 1 1,1-1-1,-1 0 0,0 1 0,1-1 0,-1 0 0,0 1 0,0-1 0,1 1 0,3 21 802,-5 21 214,1-21-1413,2-16-6725</inkml:trace>
  <inkml:trace contextRef="#ctx0" brushRef="#br0" timeOffset="3493.79">2027 227 1576,'0'0'7849,"20"4"-5181,-18-5-2709,19-2-939,-6-1-4503,-11 2 3014</inkml:trace>
  <inkml:trace contextRef="#ctx0" brushRef="#br0" timeOffset="3855.63">2127 151 1752,'0'0'4194,"-1"36"292,1-27-4367,5 36 2757,0-32-4817,2-3-3442</inkml:trace>
  <inkml:trace contextRef="#ctx0" brushRef="#br0" timeOffset="4218.8">2197 177 952,'0'0'7259,"-3"20"-2980,2-17-4155,-1 0 0,0-1 1,0 1-1,-1-1 0,1 0 0,0 0 0,-1 0 1,1 0-1,-1 0 0,0 0 0,0-1 1,0 1-1,0-1 0,-4 2 0,6-3-132,34 6-114,4 16-365,-17-8-7324</inkml:trace>
  <inkml:trace contextRef="#ctx0" brushRef="#br0" timeOffset="4570.06">2285 86 2324,'0'0'1291,"26"16"3581,-21-11-4585,-1 1 0,0-1-1,-1 1 1,0 0 0,0 0 0,0 0 0,0 0 0,-1 0 0,0 1 0,0-1 0,-1 1-1,0 0 1,0-1 0,-1 1 0,0 0 0,0 0 0,-1 10 0,0-11-632,0-1 0,0 0 0,-1 1 1,1-1-1,-1 0 0,0 0 0,-1 0 0,1 0 1,-1 0-1,0-1 0,0 1 0,0-1 0,-1 0 1,-4 5-1,3-6-2283,0 0 29</inkml:trace>
  <inkml:trace contextRef="#ctx0" brushRef="#br0" timeOffset="4926.88">1777 109 2032,'-5'5'530,"0"0"-1,1 0 1,-1 1-1,1 0 1,0 0 0,1 0-1,-1 0 1,1 0-1,0 1 1,1-1 0,0 1-1,0 0 1,0 0-1,1 0 1,0 0-1,0 9 1,1-9-471,1 1 1,0 0-1,1-1 1,0 1-1,0-1 1,0 0-1,1 1 0,0-1 1,1-1-1,-1 1 1,1 0-1,1-1 1,-1 0-1,11 11 0,16 13-1902,-16-19-2481,-8-7 1769</inkml:trace>
  <inkml:trace contextRef="#ctx0" brushRef="#br0" timeOffset="144651.44">3 158 1168,'0'0'5703,"8"30"-2274,13 112 1131,-13-76-3412,-8-31-1389,0-35 225,0 0 0,0 0 0,0 0 0,0 0 0,0 0 0,0 0 0,0 1 0,0-1 0,0 0 0,0 0 0,0 0 0,0 0 0,0 0 0,0 0 0,0 0 0,0 0 0,0 0 0,0 1 0,0-1 0,0 0 0,0 0 0,0 0 0,0 0 0,0 0 0,0 0 0,-1 0 0,1 0 0,0 0 0,0 0 0,0 0 0,0 0 0,0 0 0,0 0 0,0 0 0,0 0 0,-1 0 0,1 1 0,0-1 1,0 0-1,0 0 0,0 0 0,0 0 0,0-1 0,0 1 0,0 0 0,0 0 0,-1 0 0,1 0 0,0 0 0,0 0 0,0 0 0,0 0 0,0 0 0,0 0 0,0 0 0,0 0 0,0 0 0,-1 0 0,1 0 0,0 0 0,0 0 0,0 0 0,0-1 0,0 1 0,0 0 0,0 0 0,-8-19-957,1-7-67,0 1 0,-5-54 0,11 66 988,0 0 1,1 0-1,1 0 0,0 1 1,1-1-1,0 0 0,1 1 1,6-16-1,-9 26 138,0 0 0,1 0 0,0 1 0,-1-1-1,1 1 1,0-1 0,0 1 0,0-1 0,0 1-1,0-1 1,0 1 0,1 0 0,-1-1 0,0 1-1,1 0 1,-1 0 0,1 0 0,-1 0 0,1 0 0,-1 1-1,1-1 1,0 0 0,1 0 0,0 1-26,-1 0 0,0 0 0,0 1 1,0-1-1,1 1 0,-1-1 0,0 1 1,0 0-1,0 0 0,0 0 0,0 0 0,0 0 1,0 0-1,0 0 0,2 3 0,4 4 18,0-1-1,-1 1 1,0 0 0,0 1-1,-1 0 1,8 14 0,-11-16-54,0 0-1,-1 1 1,0-1 0,0 0 0,0 1 0,-1-1 0,0 1 0,-1-1 0,1 1 0,-1 0 0,-1-1 0,0 1 0,-2 11 0,2-14-53,-1 0 0,1 1 0,-1-1 1,0 0-1,0 0 0,-1 0 0,0 0 0,0 0 0,0-1 1,0 1-1,-1-1 0,1 0 0,-1 0 0,0 0 0,-1 0 1,1-1-1,-1 0 0,1 0 0,-7 3 0,9-5-151,1-1-1,0 1 0,0-1 1,-1 0-1,1 1 1,0-1-1,0 0 0,-1 0 1,1 0-1,0 0 0,0 0 1,-1 0-1,1 0 1,-2-1-1,-5-2-5141,5 1 2938</inkml:trace>
  <inkml:trace contextRef="#ctx0" brushRef="#br0" timeOffset="145237.79">214 396 1040,'0'0'6656,"-21"26"-969,18 1-4003,3-26-1694,0 0-1,0-1 0,0 1 0,1 0 0,-1 0 0,0-1 0,1 1 0,-1 0 0,0 0 0,1-1 0,-1 1 0,1 0 1,-1-1-1,1 1 0,-1-1 0,1 1 0,0-1 0,-1 1 0,1-1 0,0 1 0,-1-1 0,1 0 0,0 1 1,0-1-1,-1 0 0,1 1 0,0-1 0,0 0 0,1 0 0,-2 0-296,12-2-2906,-7-1-2033,-2 0 2584</inkml:trace>
  <inkml:trace contextRef="#ctx0" brushRef="#br0" timeOffset="145583.04">204 354 1576,'0'0'7922,"3"5"-9252</inkml:trace>
  <inkml:trace contextRef="#ctx0" brushRef="#br0" timeOffset="146630.38">135 1 1684,'0'4'5843,"0"27"615,-1-23-6808,2 1 0,-1-1 0,1 0 1,3 14-1,-3-22-35,-1 2-922</inkml:trace>
  <inkml:trace contextRef="#ctx0" brushRef="#br0" timeOffset="146977.6">112 56 1612,'0'0'10072,"35"-2"-8411,-21 1-3224,-4 1-4204</inkml:trace>
  <inkml:trace contextRef="#ctx0" brushRef="#br0" timeOffset="147336.26">215 51 1892,'0'0'4830,"13"-1"943,11 0-5838,-24 0-393,2 2-478,1-1 669,2-3-7098</inkml:trace>
  <inkml:trace contextRef="#ctx0" brushRef="#br0" timeOffset="147697.96">243 14 1876,'0'12'8026,"2"13"-5646,1-11-2176,0-1-1795,-1-5-3359</inkml:trace>
  <inkml:trace contextRef="#ctx0" brushRef="#br0" timeOffset="148053.03">310 21 2084,'0'0'6732,"3"36"-2553,1-5-4283,-3-12-6757</inkml:trace>
  <inkml:trace contextRef="#ctx0" brushRef="#br0" timeOffset="154867.04">455 160 1180,'-2'68'9848,"-3"5"-5817,-1 7-5639,4-2-5556,2-76 4349</inkml:trace>
  <inkml:trace contextRef="#ctx0" brushRef="#br0" timeOffset="155210.04">528 141 2128,'0'0'4191,"2"30"-203,-7 74-566,1-9-3666,4-87-415,-1 10-691,-1-10-4088</inkml:trace>
  <inkml:trace contextRef="#ctx0" brushRef="#br0" timeOffset="155742.91">380 168 1916,'0'0'4701,"29"-5"-2114,92-14 613,-41 3-8724,-70 14 3840,-5 2-580</inkml:trace>
  <inkml:trace contextRef="#ctx0" brushRef="#br0" timeOffset="156549.78">368 503 2048,'0'0'2122,"30"-10"3285,115-27-1651,-97 25-5615,0 1-4034,-44 10 3432</inkml:trace>
  <inkml:trace contextRef="#ctx0" brushRef="#br0" timeOffset="159698.73">722 347 1764,'-11'-1'7128,"-11"-2"-6167,10 4-774,0 2 1102,10 16-379,2-18-909,1 43 368,0-25-299,-1 0 1,0 0-1,-2 0 1,-5 29-1,-9 7-58,16-54-20,0-1 8,0 0-1,0 1 0,0-1 1,0 1-1,1-1 1,-1 1-1,0-1 1,0 0-1,0 1 0,0-1 1,1 0-1,-1 1 1,0-1-1,0 1 0,1-1 1,-1 0-1,0 0 1,1 1-1,-1-1 0,0 0 1,1 1-1,-1-1 1,0 0-1,1 0 1,-1 0-1,1 0 0,-1 1 1,0-1-1,1 0 1,-1 0-1,1 0 0,0 0 1,31-4-504,-24 0-6454</inkml:trace>
  <inkml:trace contextRef="#ctx0" brushRef="#br0" timeOffset="160834.71">741 422 856,'-5'10'7862,"-6"12"-5885,9 7-527,2-28-1412,0 0 1,0 0-1,0 0 0,0 0 0,0 0 1,1 0-1,-1 0 0,0 0 0,1-1 0,-1 1 1,0 0-1,1 0 0,-1 0 0,1-1 0,-1 1 1,1 0-1,0 0 0,-1-1 0,1 1 1,0-1-1,-1 1 0,1 0 0,0-1 0,0 1 1,0-1-1,-1 0 0,2 1 0,-1-1-2,1-1-44,1 0 0,-1 0 0,0 0 0,1 0 0,-1-1 0,0 1 0,0-1 0,4-2 0,-3-1-88,0-1 0,-1 1 0,1-1 0,-1 1 0,1-7 0,3-7-111,-6 19 470,-10 33 28,-6 34-85,10-39-230,0-1 0,-2 0 0,-13 29 0,21-55 8,0 0-1,0-1 1,0 1 0,0 0-1,-1 0 1,1-1 0,0 1-1,-1 0 1,1-1 0,-1 1-1,1 0 1,0-1 0,-1 1-1,0 0 1,1-1 0,-1 1-1,1-1 1,-1 1 0,0-1-1,1 1 1,-1-1 0,0 0-1,1 1 1,-1-1 0,0 0-1,-1 1 1,2-2 2,-1 0 0,1 0 0,-1 1 0,0-1 0,1 0 0,-1 0 1,1 0-1,0 0 0,-1 0 0,1 0 0,0 0 0,0 0 0,-1 0 0,1 0 0,0 0 0,0-1 0,0-6-55,-1 0-1,1 0 1,1 0 0,1-11-1,7 2-985,1 7-4851,-7 7 3700</inkml:trace>
  <inkml:trace contextRef="#ctx0" brushRef="#br0" timeOffset="161260.04">812 520 1984,'0'0'5605,"-11"29"-1083,11-28-4484,0 0 1,0 0-1,0 0 0,1 0 0,-1 0 1,0-1-1,0 1 0,0 0 0,1 0 0,-1 0 1,1-1-1,-1 1 0,0 0 0,1 0 1,-1-1-1,1 1 0,0 0 0,-1-1 1,1 1-1,-1 0 0,1-1 0,0 1 0,0-1 1,-1 1-1,1-1 0,0 1 0,0-1 1,-1 0-1,1 1 0,2-1 0,-2 0-562,0 0-1,1 0 1,-1-1-1,1 1 1,-1 0-1,0-1 1,1 1-1,-1-1 1,0 1-1,0-1 1,1 0-1,-1 1 1,1-2-1</inkml:trace>
  <inkml:trace contextRef="#ctx0" brushRef="#br0" timeOffset="161608.99">829 488 2048,'-5'2'7847,"8"3"-15162</inkml:trace>
  <inkml:trace contextRef="#ctx0" brushRef="#br0" timeOffset="162530.94">869 483 1852,'0'0'7165,"28"1"-6009,-13-1-3657</inkml:trace>
  <inkml:trace contextRef="#ctx0" brushRef="#br0" timeOffset="162888.53">875 524 1584,'0'0'7808,"13"2"-5106,2 0-4200,-13-2 1282,3-1-723,-1 1-3028</inkml:trace>
  <inkml:trace contextRef="#ctx0" brushRef="#br0" timeOffset="164655.62">945 334 1148,'2'7'3885,"2"10"-2276,-1 10-588,-1 0-1,-1 0 1,-1 0-1,-5 37 1,4-62-5124,3-14 2700,8-23 1226,16 5 2706,-26 30-2337,1 1-51,0-1 1,0 1-1,-1 0 0,1 0 1,0-1-1,0 1 1,0 0-1,-1 0 0,1 0 1,0 0-1,-1 0 0,1 0 1,-1 0-1,1 0 1,0 2-1,-4 34 1144,2-33-1154,0 1 0,0 0 0,1-1 0,0 1 0,0 0 0,1 9 0,-1-13-171,0 0 1,1 0-1,-1 0 1,0-1-1,1 1 1,-1 0-1,1 0 1,-1 0-1,1-1 1,0 1-1,-1 0 1,1-1-1,-1 1 1,1 0-1,0-1 1,0 1 0,-1-1-1,1 1 1,0-1-1,0 0 1,0 1-1,0-1 1,0 0-1,-1 1 1,1-1-1,2 0 1,13-1-6744,-13 0 4413</inkml:trace>
  <inkml:trace contextRef="#ctx0" brushRef="#br0" timeOffset="165880.96">1091 512 1320,'0'0'2338,"-4"33"3653,3 7-3410,0 0-5038</inkml:trace>
  <inkml:trace contextRef="#ctx0" brushRef="#br0" timeOffset="166401.72">1056 569 1072,'0'0'6534,"21"-4"-3758,-10 2-7948</inkml:trace>
  <inkml:trace contextRef="#ctx0" brushRef="#br0" timeOffset="168446.68">1107 569 1728,'2'-3'7703,"-2"-1"-4951,-3 3-3051,-1 1 0,1 0 0,-1 0 0,0 0 0,1 1-1,-1-1 1,-6 2 0,0 0-4247,7-1 2254</inkml:trace>
  <inkml:trace contextRef="#ctx0" brushRef="#br0" timeOffset="170227.69">1223 400 1020,'0'0'1182,"-24"25"4175,20-17-4970,1 1-1,0-1 1,1 1-1,0-1 1,1 1-1,-1 0 1,1 0-1,1 0 1,0 0-1,0 0 1,2 11-1,-1-14-597,1 0-1,-1 1 1,1-1-1,0 0 1,0 0-1,0 0 1,1 0-1,0-1 1,0 1-1,6 6 1,3-3-4566,-8-7 2559</inkml:trace>
  <inkml:trace contextRef="#ctx0" brushRef="#br0" timeOffset="171095.2">1266 488 1408,'0'0'5353,"7"27"-461,24 25-1963,-7-20-5434,-22-30 1254</inkml:trace>
  <inkml:trace contextRef="#ctx0" brushRef="#br0" timeOffset="171440">1347 483 884,'0'0'3598,"-14"24"1880,-8 11-2966,2-3-2902,8-10-5884,11-19 3698</inkml:trace>
  <inkml:trace contextRef="#ctx0" brushRef="#br0" timeOffset="171797.01">1400 589 1268,'0'0'1415,"-15"21"7332,15-18-8460,0-1-1,1 0 0,-1 0 0,0 0 0,1 1 0,-1-1 0,1 0 0,0 0 0,1 3 1,7 2-1715,5-11-5473,-11 3 4250</inkml:trace>
  <inkml:trace contextRef="#ctx0" brushRef="#br0" timeOffset="172168.56">1413 557 1560,'0'0'4529</inkml:trace>
  <inkml:trace contextRef="#ctx0" brushRef="#br0" timeOffset="172547.05">1443 396 964,'0'0'5203,"21"30"-1512,-15-19-3327,-1 0-1,0 1 1,0-1-1,-1 1 1,-1 0-1,3 15 1,-5-20-466,-1 0 1,0 0-1,0-1 0,-1 1 1,0 0-1,0 0 0,0 0 1,-1-1-1,0 1 1,0-1-1,-1 1 0,-6 11 1,5-11-407,-6 9-4287,5-12 2232</inkml:trace>
  <inkml:trace contextRef="#ctx0" brushRef="#br0" timeOffset="174392">1450 363 1732,'0'0'1735,"7"0"6290,20 0-7287,-23 0-667,1 0-1,-1 0 1,1 1-1,-1-1 1,0 1-1,1 0 1,-1 0-1,0 0 1,1 1-1,5 2 1,-8-2-65,0-1 1,0 1-1,-1-1 1,1 1-1,-1 0 1,1 0-1,-1-1 1,0 1-1,0 0 1,0 0-1,0 0 1,0 1-1,0-1 1,0 0-1,-1 0 1,1 0-1,-1 1 1,1-1-1,-1 0 1,0 0-1,0 1 1,0 2-1,-4 74-23,2-48-823,1 1-1,3 33 1,-2-27 385,0-38 549,-19 7 574,13-5-4686,1-1 191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17:28.4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5 390 1264,'1'-1'331,"0"0"0,0 0-1,0 0 1,0 0 0,0 0 0,0 0-1,0 0 1,0 1 0,0-1-1,0 0 1,1 1 0,-1-1 0,0 1-1,0-1 1,1 1 0,-1 0 0,0-1-1,3 1 1,30-4 258,-21 3-818,-9 0-40,1 1-2966</inkml:trace>
  <inkml:trace contextRef="#ctx0" brushRef="#br0" timeOffset="340.48">1087 426 876,'0'0'7071,"22"-3"-5824,2 2-1727,-7 0-3396,-10 1 1786</inkml:trace>
  <inkml:trace contextRef="#ctx0" brushRef="#br0" timeOffset="-17824.79">3 463 1984,'-3'-3'7403</inkml:trace>
  <inkml:trace contextRef="#ctx0" brushRef="#br0" timeOffset="-17469.81">194 250 2208,'0'0'5908,"-9"32"-2413,3 34-1444,6-44-4035,-1 0-3514</inkml:trace>
  <inkml:trace contextRef="#ctx0" brushRef="#br0" timeOffset="-17108.43">90 426 1560,'0'0'7576,"4"1"-6844,17 0 1240,42-2 0,-37 0-3805,1 0-3855,-21 1 2869</inkml:trace>
  <inkml:trace contextRef="#ctx0" brushRef="#br0" timeOffset="-16569.55">128 503 2112,'7'32'8027,"-6"-23"-6840,1-1 0,-2 1 0,1 17 0,-10-55-1247,9 27 61,0 0 0,0-1 1,0 1-1,0 0 0,1 0 0,-1 0 1,0 0-1,1 0 0,0 0 1,0 0-1,-1 0 0,1 0 0,0 0 1,0 0-1,1 0 0,-1 0 1,0 1-1,1-1 0,-1 0 0,1 1 1,-1-1-1,1 1 0,3-2 1,-4 2 7,1 1 1,0 0 0,-1-1 0,1 1 0,-1 0 0,1 0 0,-1 0 0,1 0 0,0 1 0,-1-1-1,1 0 1,-1 1 0,1-1 0,-1 1 0,1-1 0,-1 1 0,1 0 0,-1-1 0,0 1-1,1 0 1,-1 0 0,0 0 0,0 0 0,1 0 0,-1 0 0,0 1 0,0-1 0,0 0-1,-1 1 1,1-1 0,0 0 0,1 4 0,-2-4-4,1 0-7,0 0 0,0 0 0,0 1 0,0-1 0,0 0 0,-1 1 0,1-1 0,-1 1 0,1-1 0,-1 1 0,1-1 0,-1 1 0,0-1 0,0 1 1,0-1-1,0 1 0,0-1 0,0 1 0,0-1 0,0 1 0,-1-1 0,0 3 0,1-3-51,-1-2-239,1 1 286,0 0 0,-1 0 0,1-1 0,0 1 1,-1-1-1,1 1 0,0 0 0,0-1 1,-1 1-1,1-1 0,0 1 0,0 0 1,0-1-1,-1 1 0,1-1 0,0 1 0,0-1 1,0 1-1,0-1 0,0 1 0,0-1 1,0 1-1,0-1 0,0 1 0,0-1 0,0 1 1,0 0-1,1-1 0,-1 1 0,0-1 1,0 1-1,0-1 0,1 1 0,-1-1 0,0 1 1,0 0-1,1-1 0,-1 1 0,1-1 1,10-19-129,-9 19 132,-1 0 1,0 0 0,0 0 0,1 0-1,-1 1 1,0-1 0,1 0 0,-1 0-1,1 1 1,-1-1 0,1 1-1,0-1 1,-1 1 0,1 0 0,-1 0-1,1-1 1,0 1 0,-1 0 0,1 0-1,-1 1 1,1-1 0,0 0-1,-1 0 1,1 1 0,-1-1 0,1 1-1,-1 0 1,1-1 0,-1 1 0,0 0-1,1 0 1,-1 0 0,0 0 0,2 1-1,0 1-71,0 1 0,0-1 1,-1 1-1,1 0 0,-1 0 0,0 0 0,0 0 0,-1 0 0,1 1 0,1 7 1,-3-3-1621,-4-3-6821</inkml:trace>
  <inkml:trace contextRef="#ctx0" brushRef="#br0" timeOffset="-11898.36">345 398 1288,'0'0'1948,"5"-3"5328,8-4-6068,-5 5-993,0 1 0,0 0-1,0 0 1,0 0 0,0 1 0,1 0-1,-1 1 1,16 2 0,-24-2-207,1-1 1,0 1-1,0 0 1,-1-1 0,1 1-1,-1 0 1,1 0 0,-1 0-1,1-1 1,-1 1 0,1 0-1,-1 0 1,0 0-1,1 0 1,-1 0 0,0 0-1,0 0 1,1 0 0,-1 0-1,0-1 1,0 1 0,0 0-1,0 0 1,-1 0-1,1 1 1,-5 32-23,3-23-14,-1 5-16,-1-1 1,-7 22-1,5-20-5,1-1 0,-5 31 0,25-92 59,-4 16-230,8-33 0,4-83-460,-12 73 491,-7 49 145,2-1-1,1 2 0,11-28 0,-6 19 30,-12 30 14,0 1 7,4-7-957</inkml:trace>
  <inkml:trace contextRef="#ctx0" brushRef="#br0" timeOffset="-10502.63">668 207 1436,'0'0'1092,"-2"9"6496,-3 29-6046,3 47-598,2-65-3102,0-19 1533</inkml:trace>
  <inkml:trace contextRef="#ctx0" brushRef="#br0" timeOffset="-10099.48">730 235 1176,'0'0'5677,"-5"27"-2959,2-21-2454,-2 0 0,1 0 0,0 0 0,-1-1 0,0 1 0,0-1 0,-1 0 0,0-1 0,1 1 0,-8 3-1,12-8 182,6-1-436,-1 1-1,1-1 1,-1 1-1,1 0 1,-1 0-1,1 0 0,-1 0 1,1 1-1,7 2 1,-9-2-51,-1-1-207,0 0 0,-1 1 0,1-1 0,0 1 1,-1-1-1,1 1 0,-1-1 0,1 1 0,-1 0 1,1 0-1,-1 0 0,0 0 0,1 0 0,-1 0 0,0 0 1,0 0-1,1 0 0,-1 1 0,0-1 0,0 1 1,-1-1-1,1 0 0,0 1 0,0-1 0,-1 1 1,1 0-1,-1-1 0,1 1 0,-1 0 0,1 1 0</inkml:trace>
  <inkml:trace contextRef="#ctx0" brushRef="#br0" timeOffset="-9631.21">565 405 1968,'0'0'2262,"9"0"5652,33 1-6971,130-2 1422,-114-1-4616,0 2-5029</inkml:trace>
  <inkml:trace contextRef="#ctx0" brushRef="#br0" timeOffset="-8417.54">576 541 1800,'0'0'2907,"0"25"1469,1-20-3997,10 41 2031,-8-33-2069,-3-27-1472,0 11 1127,0 1 0,0-1 1,0 1-1,0-1 0,0 1 1,1-1-1,0 1 0,-1-1 0,1 1 1,0-1-1,0 1 0,0 0 1,1-1-1,-1 1 0,0 0 1,1 0-1,-1 0 0,1 0 0,0 0 1,0 0-1,0 0 0,0 1 1,4-3-1,-6 4 97,0-1-77,1 1 0,-1 0 0,0 0 0,1 0 0,-1 0 0,1-1 0,-1 1 0,0 0-1,1 0 1,-1 0 0,1 0 0,-1 0 0,0 0 0,1 0 0,-1 0 0,1 0 0,-1 0-1,1 0 1,-1 0 0,0 1 0,1-1 0,-1 0 0,0 0 0,1 0 0,-1 0 0,1 1-1,-1-1 1,0 0 0,1 0 0,-1 1 0,0-1 0,1 1 0,5 15 368,-5 16 79,0-18-430,8-24-563,7-8 381,-11 14 166,-1 1 0,2-1 0,-1 1 0,0 0 0,1 1 0,7-4-1,-12 6 7,-1 0-1,1 0 0,0-1 0,0 1 0,0 0 1,-1 0-1,1 0 0,0 0 0,0 0 0,0 0 1,-1 0-1,1 0 0,0 0 0,0 0 0,0 1 1,-1-1-1,1 0 0,0 1 0,0-1 0,-1 0 1,1 1-1,0 0 0,0 0 4,0 0 0,-1 0 0,1 0 1,-1 0-1,1 1 0,-1-1 0,0 0 0,0 0 1,1 0-1,-1 1 0,0-1 0,0 0 0,0 1 0,0-1 1,0 0-1,-1 0 0,1 1 0,0-1 0,-1 2 1,-2 14 67,-1 4-859,0-9-5787</inkml:trace>
  <inkml:trace contextRef="#ctx0" brushRef="#br0" timeOffset="-7878.1">768 628 1812,'0'0'2708,"29"1"2434,-20 0-4751,40-1 1560,-18-7-8353,-27 5 3932</inkml:trace>
  <inkml:trace contextRef="#ctx0" brushRef="#br0" timeOffset="-7877.1">895 556 2240,'0'0'2548,"7"34"3085,-6-25-5147,5 25 916,1-17-5542</inkml:trace>
  <inkml:trace contextRef="#ctx0" brushRef="#br0" timeOffset="-7519.79">996 569 2128,'0'0'5139,"-25"27"-265,14-15-3941,15-5-543,24 0-406,-11-4 37,-2 0-222,12 3-583,-11 0-2635</inkml:trace>
  <inkml:trace contextRef="#ctx0" brushRef="#br0" timeOffset="-6591.73">528 118 1052,'40'-1'5260,"113"-5"-1216,75 2-2320,-227 4-1703,1 0 0,0 0 0,0 1 1,-1-1-1,1 1 0,0-1 0,-1 1 1,1 0-1,-1 0 0,1-1 0,-1 1 0,1 0 1,-1 0-1,0 0 0,1 1 0,-1-1 0,0 0 1,0 0-1,0 1 0,0-1 0,0 1 1,1 1-1,7 18-1381,-4-1-4267,-5-14 3166</inkml:trace>
  <inkml:trace contextRef="#ctx0" brushRef="#br0" timeOffset="-75083.14">1391 212 1764,'1'0'9522,"1"3"-8270,1 6-838,-1 0 0,1 1 0,-1-1 0,-1 1 0,1 13 1,2 13-3689,-4-34 2756,0-1-777</inkml:trace>
  <inkml:trace contextRef="#ctx0" brushRef="#br0" timeOffset="-74576.1">1441 214 1208,'0'5'6651,"1"16"-4286,-2-18-2147,0 1 0,0 0-1,-1-1 1,0 1 0,1-1 0,-1 1-1,0-1 1,-1 0 0,1 0-1,-4 4 1,5-7-224,43 10-311,-40-9-66,23 11 1051,-18-6-2711,-2 0-3289</inkml:trace>
  <inkml:trace contextRef="#ctx0" brushRef="#br0" timeOffset="-73278.36">1619 177 1072,'0'-1'174,"0"1"0,0 0 0,0-1-1,1 1 1,-1 0 0,0 0 0,0-1 0,0 1 0,0 0-1,0 0 1,0-1 0,-1 1 0,1 0 0,0 0 0,0-1-1,0 1 1,0 0 0,0 0 0,0-1 0,0 1 0,0 0 0,-1 0-1,1-1 1,0 1 0,0 0 0,0 0 0,0 0 0,-1 0-1,1-1 1,0 1 0,0 0 0,-1 0 0,1 0 0,0 0-1,0 0 1,-1-1 0,1 1 0,0 0 0,0 0 0,-1 0-1,1 0 1,0 0 0,-13 7 2035,-8 17-1139,19-20-896,0 1 0,1-1 0,-1 1 0,1-1 0,0 1-1,0 0 1,0-1 0,1 1 0,-1 0 0,1 0 0,1 8 0,0-10-292,-1 0 0,1 1 0,0-1 0,0 0 0,0 0 0,1 0 0,-1 0 0,2 3 1,-1-4-464,-1 0 0,1 0 1,0 0-1,0-1 1,-1 1-1,1 0 1,0-1-1,0 1 1,1-1-1,-1 1 1,3 0-1,-2 0-2032</inkml:trace>
  <inkml:trace contextRef="#ctx0" brushRef="#br0" timeOffset="-72535.26">1648 231 1376,'0'0'7177,"18"35"-2711,-7-15-3407,-9-35-1543,-1-14-330,-1 28 825,0 0 0,0 0 0,1 1 0,-1-1 0,0 0-1,0 0 1,1 0 0,-1 0 0,0 0 0,1 1 0,-1-1 0,1 0-1,-1 0 1,1 1 0,-1-1 0,1 0 0,-1 0 0,1 1 0,0-1 0,0 1-1,-1-1 1,1 1 0,0-1 0,0 0 0,0 1-1,0 0 1,-1 0-1,1 0 0,0 0 1,-1 0-1,1 1 0,0-1 1,-1 0-1,1 0 0,-1 0 1,1 1-1,0-1 0,-1 0 1,1 1-1,-1-1 0,1 0 1,-1 1-1,1-1 0,-1 1 1,1-1-1,-1 1 0,1-1 1,-1 1-1,0-1 0,1 1 1,-1-1-1,0 1 0,1-1 1,-1 1-1,0 0 0,0-1 1,0 1-1,1 0 0,1 22 166,-2-22-188,-1-2-65,1 1 1,0-1 0,0 0-1,-1 1 1,1-1 0,0 0-1,0 0 1,0 1 0,0-1-1,0 0 1,0 1 0,0-1-1,0 0 1,0 0 0,0 1-1,0-1 1,0 0 0,0 1-1,1-1 1,-1 0 0,0 1-1,1-1 1,-1 0 0,0 1-1,1-1 1,-1 1 0,1-1 0,0 0-1,0-1 57,0 0 0,-1 1 1,1-1-1,0 1 0,0 0 0,0-1 0,0 1 0,1 0 1,-1-1-1,0 1 0,1 0 0,-1 0 0,0 0 0,1 0 0,-1 1 1,4-3-1,-4 3 55,-1 0 0,1 0 0,0 0 0,-1 0 0,1 0 0,0 0 0,-1 0 0,1 0 0,0 0 1,-1 1-1,1-1 0,0 0 0,-1 0 0,1 1 0,0-1 0,-1 0 0,1 1 0,-1-1 0,1 0 0,-1 1 0,1-1 1,-1 1-1,1-1 0,-1 1 0,1-1 0,-1 1 0,1-1 0,-1 1 0,1 0 0,4 23 747,-2-7-1672,-3-17 375,1 2-438</inkml:trace>
  <inkml:trace contextRef="#ctx0" brushRef="#br0" timeOffset="-72164.21">1807 245 1628,'0'0'2824,"13"-1"3645,14 1-3927,-3 0-2912,-9-2-6838</inkml:trace>
  <inkml:trace contextRef="#ctx0" brushRef="#br0" timeOffset="-71740.34">1917 196 1408,'0'0'6983,"12"31"-3066,-10-19-3574,2 7-893,-1-7-5504</inkml:trace>
  <inkml:trace contextRef="#ctx0" brushRef="#br0" timeOffset="-71399.79">1990 210 2264,'0'0'5865,"-23"29"-1050,16-20-4024,14-8-735,15 1-126,-3 8 357,-3-2-1893,-7-5-5054</inkml:trace>
  <inkml:trace contextRef="#ctx0" brushRef="#br0" timeOffset="-71040.46">2034 145 1376,'0'0'4412,"32"12"890,-26-9-4771,0 1 1,0-1-1,-1 1 0,1 0 0,-1 0 0,0 1 0,0 0 0,0 0 0,-1 0 0,7 9 0,-10-12-590,1 1-1,-1-1 0,0 1 0,0-1 1,0 1-1,0 0 0,0-1 0,-1 1 1,1 0-1,-1-1 0,0 1 0,0 5 1,0-6-410,-1 0-1,1 0 1,-1 0 0,1 1 0,-1-1 0,0 0 0,0 0 0,0 0 0,-1 0 0,1 0 0,0 0 0,-1-1 0,1 1 0,-1 0 0,1-1 0,-1 1 0,-3 1 0,0 1-3064</inkml:trace>
  <inkml:trace contextRef="#ctx0" brushRef="#br0" timeOffset="-69473.36">1259 315 2048,'0'0'3009,"5"0"4030,14 0-5900,-15 0-1090,-1 1 1,0 0-1,0 0 1,0 0 0,0 0-1,0 1 1,0-1-1,0 1 1,0-1 0,0 1-1,-1 0 1,1 0-1,-1 0 1,4 4 0,3 5-134,6 4-848,-11-19 526,-5-14 339,-1 3 13,-6-45-1356,-16-64 0,23 122 1287,0-1 0,0 1 0,1-1-1,-1 1 1,1 0 0,0-1 0,-1 1 0,1-1-1,0 1 1,0-1 0,1 1 0,-1-4 0,2 5 157,-1-1 0,0 1 0,0 0 1,0 0-1,1 0 0,-1 0 0,0 0 1,1 0-1,-1 0 0,1 0 0,-1 0 1,1 1-1,0-1 0,-1 1 0,1-1 1,0 1-1,-1 0 0,3-1 0,89-19 1464,131-12-1,93-2-483,-279 32-1020,25-3-126,-63 5 126,33 8 62,-31-7-60,0 1-1,0 0 0,0-1 0,-1 1 1,1 0-1,-1 0 0,1 0 0,-1 0 0,0 0 1,0 1-1,0-1 0,0 0 0,1 4 0,4 9-6358,-5-13 3611</inkml:trace>
  <inkml:trace contextRef="#ctx0" brushRef="#br0" timeOffset="-68153.3">1275 434 1516,'0'0'982,"38"-4"3728,203-17 1321,-30 4-5002,211-26-1130,-361 42-620,-60 1 375,2 0-1194</inkml:trace>
  <inkml:trace contextRef="#ctx0" brushRef="#br0" timeOffset="-66183.76">1662 525 1764,'0'0'1131,"4"7"7836,11 19-7800,18 25-1591,-33-51 322,0-6-765,0 0 797,0 0-1,1 0 1,0 0-1,0 0 1,0 0-1,1 0 0,2-6 1,-3 11 95,0-1 0,0 1-1,0 0 1,-1 0 0,1 0 0,0-1 0,0 1 0,1 0 0,-1 0 0,0 1-1,0-1 1,0 0 0,1 0 0,-1 0 0,0 1 0,1-1 0,-1 1-1,1-1 1,-1 1 0,0 0 0,1-1 0,-1 1 0,1 0 0,-1 0-1,1 0 1,-1 0 0,1 0 0,-1 0 0,1 1 0,-1-1 0,1 0 0,-1 1-1,1-1 1,-1 1 0,0-1 0,1 1 0,-1 0 0,0 0 0,2 0-1,0 1 45,0-1-1,0 1 1,0-1-1,-1 1 1,1 0-1,0 0 1,-1 0-1,1 0 1,-1 0 0,0 1-1,3 3 1,-5-6-25,-3 0 319,3-1-362,0 0 0,0 0 1,0 0-1,-1-1 0,1 1 0,0 0 1,1 0-1,-1 0 0,0-1 0,0 1 1,0 0-1,1 0 0,-1 0 1,1 0-1,-1-1 0,1 1 0,-1 0 1,1 0-1,0 0 0,-1 0 0,1 0 1,0 0-1,0 1 0,0-1 0,0 0 1,0 0-1,0 1 0,1-2 0,30-17 18,-29 19 14,1-1-1,-1 1 1,0-1-1,0 1 1,0 0-1,0 0 1,1 0-1,-1 1 0,0-1 1,0 1-1,0 0 1,0 0-1,0 0 1,0 0-1,0 0 1,0 1-1,0-1 1,-1 1-1,1 0 1,0-1-1,-1 1 1,1 1-1,-1-1 1,4 5-1,-4-5-375,-1 0-1,0 0 1,0 0 0,0 1-1,0-1 1,0 0 0,0 1-1,0-1 1,-1 1 0,1-1-1,-1 1 1,1 4 0,0-3-6189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9:59.3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0 1628,'3'4'6489,"7"-3"-4668,9-1-1335,2-2 218,0 0-1679,-8 1-3958</inkml:trace>
  <inkml:trace contextRef="#ctx0" brushRef="#br0" timeOffset="348.08">13 417 1420,'2'4'6906,"4"2"-3252,36-3-1716,-26-4-3862,-1 0-3552,-8 1 2546</inkml:trace>
  <inkml:trace contextRef="#ctx0" brushRef="#br0" timeOffset="2351.09">372 149 932,'0'0'8174,"-3"32"-5434,2-16-1919,0-1-1,4 29 0,-2-21-2852,0 1-3832,-1-21 2985</inkml:trace>
  <inkml:trace contextRef="#ctx0" brushRef="#br0" timeOffset="2779.01">304 336 1168,'0'0'10141,"3"0"-9554,108-2 2516,-67 3-7484,-38 0-2817</inkml:trace>
  <inkml:trace contextRef="#ctx0" brushRef="#br0" timeOffset="3619.69">358 431 1000,'0'0'3604,"1"9"510,0 11-2148,6 34 978,-2-34-2380,-3-19-850,-1-8-510,-1 5 773,8-48-669,-8 48 695,1 0 0,-1 0 0,1 0 0,-1 0 0,1 0 1,0 0-1,0 0 0,0 1 0,0-1 0,0 0 0,1 0 0,-1 1 0,0-1 0,1 1 0,-1-1 1,1 1-1,-1 0 0,1-1 0,0 1 0,0 0 0,2-1 0,-3 2 30,0 0 0,1 0 0,-1 0 0,0 0 0,0 0 0,0 0 0,0 0 0,1 0 0,-1 1 0,0-1 0,0 1 0,0-1 0,0 1-1,0-1 1,0 1 0,0-1 0,0 1 0,0 0 0,0 0 0,0-1 0,0 1 0,0 0 0,-1 0 0,1 0 0,0 0 0,-1 0 0,1 0 0,-1 0 0,1 0 0,-1 0 0,1 0 0,-1 1 0,1 0-1,1 3 94,-1 0-1,1 1 0,-1-1 1,0 0-1,0 10 0,-1-14-142,0-4-662,0 0 574,0 0 0,1 0 0,-1-1 0,1 1 1,0 0-1,0 1 0,1-5 0,0 3 40,-1 1 1,1-1-1,0 1 0,0 0 1,0 0-1,1 0 1,-1 0-1,1 0 0,-1 0 1,1 1-1,0-1 1,0 1-1,0 0 1,0 0-1,1 0 0,6-3 1,-9 5 109,0 0-1,0 0 1,0 1 0,-1-1 0,1 0 0,0 0 0,0 1 0,0-1-1,0 0 1,0 1 0,0-1 0,0 1 0,0 0 0,-1-1 0,1 1 0,0-1-1,0 1 1,-1 0 0,1 0 0,0-1 0,-1 1 0,1 0 0,-1 0-1,1 0 1,-1 0 0,0 0 0,1 0 0,-1 0 0,0 0 0,1 1-1,8 32 954,-9-32-922,1 2-512,3 17 1468,-4-12-9232</inkml:trace>
  <inkml:trace contextRef="#ctx0" brushRef="#br0" timeOffset="4627.95">600 293 1928,'0'0'4497,"52"0"-729,-50 0-3709,-1-1 1,0 1-1,1 0 0,-1 0 1,1 0-1,-1 0 0,1 1 1,-1-1-1,0 0 0,1 1 1,-1-1-1,0 0 0,1 1 1,-1 0-1,0-1 0,1 1 1,-1 0-1,0 0 0,0-1 1,0 1-1,0 0 0,0 0 0,0 0 1,0 1-1,0-1 0,0 0 1,0 0-1,-1 0 0,2 3 1,-1 1-36,-1 0 0,1 0-1,-1 0 1,0 1 0,0-1 0,0 0 0,-2 6 0,2-10-24,-6 40 46,-3 35 46,9-76-44,1-6-41,-1 0 0,1 0 0,1 0 0,-1 0 0,4-8 0,-2 3-11,100-293-1495,-54 201 446,-47 98 202</inkml:trace>
  <inkml:trace contextRef="#ctx0" brushRef="#br0" timeOffset="14345.47">1003 126 1116,'0'4'12565,"-2"20"-8371,-5 60-6676,7-77 786,-1-1-5216</inkml:trace>
  <inkml:trace contextRef="#ctx0" brushRef="#br0" timeOffset="14864.39">1074 126 1128,'0'0'6829,"-18"26"-3191,13-21-3294,-1-1 1,1 0-1,-1 0 1,0 0-1,0-1 1,-11 5-1,16-8-333,35 23 677,-31-21-1003,20 14-2,-15-3-7988</inkml:trace>
  <inkml:trace contextRef="#ctx0" brushRef="#br0" timeOffset="16006.69">772 335 832,'6'-1'6281,"22"-1"-4328,478 5 1739,-448-6-3610,-33 2-1790,-1 0-4467</inkml:trace>
  <inkml:trace contextRef="#ctx0" brushRef="#br0" timeOffset="17344">864 404 1628,'0'0'6747,"9"29"-1769,-6-5-3551,-2-11-855,0-1 0,1 1 0,5 13 0,-7-25-628,2-13-819,0 1 1,0 0 0,6-14 0,-8 24 861,0 0 1,1 0-1,-1 0 1,1 0 0,-1 0-1,1 0 1,-1 0 0,1 1-1,0-1 1,-1 0-1,1 0 1,0 1 0,0-1-1,-1 0 1,1 1 0,0-1-1,0 0 1,0 1-1,0-1 1,1 0 0,-1 2 28,-1-1 0,1 0 0,-1 0 1,1 0-1,-1 0 0,1 1 1,-1-1-1,1 0 0,-1 0 0,1 1 1,-1-1-1,1 0 0,-1 1 0,0-1 1,1 1-1,-1-1 0,1 0 1,-1 1-1,0-1 0,1 1 0,-1-1 1,0 1-1,0-1 0,1 1 0,-1 0 1,1 2 31,0-1 0,-1 1 1,1-1-1,0 1 0,-1-1 1,0 1-1,0-1 0,1 1 0,-1 0 1,-1-1-1,1 1 0,0-1 1,-1 1-1,1-1 0,-2 5 1,4-12-1354,17-30-689,-18 33 2024,0 0 0,0 1 0,0-1 0,1 1 0,-1-1 0,1 1 0,-1-1 0,1 1 0,-1 0 0,1 0 0,0 0-1,0 0 1,-1 0 0,1 0 0,0 0 0,0 1 0,0-1 0,0 0 0,3 1 0,-5 0 53,1 0-1,-1 1 1,1-1-1,-1 1 1,1-1-1,-1 1 1,1-1-1,-1 1 1,1-1-1,-1 1 1,0-1-1,1 1 1,-1 0-1,0-1 1,1 1-1,-1 0 1,0-1-1,0 1 1,0 0-1,1-1 1,-1 1-1,0 0 1,0-1-1,0 2 1,2 23 1091,-2-20-933,1 3-276,1 2-1107,-2-5-6051</inkml:trace>
  <inkml:trace contextRef="#ctx0" brushRef="#br0" timeOffset="17783.78">1052 489 932,'0'0'1676,"9"-1"8051,12-3-6729,-7 3-2656,17-2-282,-10-2-8755,-17 4 5503</inkml:trace>
  <inkml:trace contextRef="#ctx0" brushRef="#br0" timeOffset="18122.24">1191 420 2104,'0'4'3463,"0"15"4145,2 5-5032,1 0-5011,3-5-4988</inkml:trace>
  <inkml:trace contextRef="#ctx0" brushRef="#br0" timeOffset="18476.66">1246 446 1004,'0'0'8827,"-1"2"-7074,-1 2-1556,-1 0 0,1-1 0,-1 1 0,0 0 0,0-1 0,-1 0 0,1 0 0,-1 0 0,1 0 0,-1 0 1,-5 2-1,9-5-321,36 7-1693,-29-3 1787,-1-1-1,1 1 0,-1 1 0,8 6 0,1 2-6637</inkml:trace>
  <inkml:trace contextRef="#ctx0" brushRef="#br0" timeOffset="19896.7">864 1 836,'0'0'3821,"33"5"379,190-4-522,-23-2-2951,-65 0-990,-134 1 264,20-2-4,-21 1 15,1 2 25,0-1 1,0 0-1,0 0 0,0 0 0,0 1 0,-1-1 0,1 0 0,0 1 1,0-1-1,0 1 0,-1-1 0,1 1 0,0-1 0,0 1 1,-1-1-1,1 1 0,-1 0 0,1-1 0,0 1 0,-1 0 0,1 0 1,9 45 111,-9-25-7725,-1-16 470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8:31.3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2 52 1696,'1'1'8182,"-1"10"-3471,3 31-2782,4 23-6957,-7-64 4566,1 0-423,-1 4-5594</inkml:trace>
  <inkml:trace contextRef="#ctx0" brushRef="#br0" timeOffset="402.2">229 204 2104,'0'0'9959,"35"3"-7817,17-1-585,-26-1-3137,1-1-6028,-22 0 4650</inkml:trace>
  <inkml:trace contextRef="#ctx0" brushRef="#br0" timeOffset="1410.13">233 325 1548,'0'0'7095,"7"40"-3632,0-7-2129,0 14 225,-7-46-1563,-4-42-2170,4 39 2153,0 0-1,0-1 1,0 1 0,0 0-1,0-1 1,1 1-1,-1 0 1,1 0-1,-1-1 1,1 1 0,0 0-1,0 0 1,0 0-1,0 0 1,1 0 0,-1 0-1,0 0 1,1 0-1,-1 0 1,1 0-1,0 1 1,0-1 0,-1 1-1,4-2 1,-4 2 101,7 6 257,-7-4-289,0-1 0,0 1 1,0-1-1,0 1 0,0-1 0,0 1 1,0 0-1,-1-1 0,1 1 1,0 0-1,0 0 0,-1-1 1,1 1-1,0 0 0,-1 0 1,2 1-1,13 45 1719,-15-47-1590,13-39-1098,-12 37 900,0 0 1,1 0-1,-1 0 1,0 0 0,1 0-1,-1 1 1,1-1-1,0 0 1,0 1-1,0-1 1,0 1-1,0-1 1,0 1 0,0 0-1,0 0 1,0 0-1,0 0 1,3 0-1,-4 1 48,1 0-1,-1 0 0,0 0 0,1 0 0,-1 0 0,0 0 0,1 1 0,-1-1 0,0 0 0,0 1 0,1-1 0,-1 1 0,0 0 0,0-1 1,0 1-1,0 0 0,0 0 0,0-1 0,0 1 0,0 0 0,0 0 0,0 0 0,0 0 0,0 1 0,-1-1 0,1 0 0,0 0 0,-1 0 0,1 1 1,-1-1-1,1 3 0,1 2-94,0 0 0,-1 1 0,0-1 1,0 1-1,0-1 0,-1 1 0,0 6 1,0-12-349,-2 4-2360</inkml:trace>
  <inkml:trace contextRef="#ctx0" brushRef="#br0" timeOffset="2299.33">496 206 1432,'0'0'218,"0"0"-1,0 0 1,-1 0-1,1-1 1,0 1-1,-1 0 1,1 0 0,0 0-1,0 0 1,-1 0-1,1 0 1,0 0-1,-1 0 1,1 0-1,0 0 1,-1 0 0,1 0-1,0 0 1,-1 0-1,1 0 1,0 0-1,-1 0 1,1 0-1,0 0 1,-1 0 0,1 0-1,0 1 1,-1-1-1,1 0 1,0 0-1,0 0 1,-1 1-1,1-1 1,0 0-1,0 0 1,-1 1 0,1-1-1,0 0 1,0 0-1,0 1 1,0-1-1,-1 1 1,2 15 3144,-1-16-3355,1 1 0,-1-1 0,0 1 0,0-1 0,0 1 1,1 0-1,-1-1 0,0 0 0,1 1 0,-1-1 0,0 1 1,1-1-1,-1 1 0,0-1 0,1 0 0,-1 1 0,1-1 1,-1 0-1,1 1 0,-1-1 0,1 0 0,0 1 0,0-2-16,-1 1 0,1 0 0,0-1 0,-1 1 0,1 0 0,-1-1 0,1 1 0,-1-1 0,1 1 0,-1-1 0,1 1 0,-1-1 0,1 1 0,-1-1 0,0 0 0,1 1-1,-1-1 1,0 0 0,1 1 0,-1-1 0,0 0 0,0 1 0,0-1 0,0 0 0,1-1 0,-1 2-41,0-1 0,-1 0-1,1 0 1,0 1 0,0-1 0,0 0-1,0 1 1,0-1 0,-1 0 0,1 1 0,0-1-1,-1 1 1,1-1 0,0 0 0,-1 1-1,1-1 1,-1 1 0,1-1 0,-1 1 0,1-1-1,-1 1 1,1 0 0,-1-1 0,1 1-1,-1-1 1,0 1 0,1 0 0,-1 0 0,0-1-1,1 1 1,-1 0 0,0 0 0,1 0-1,-1 0 1,0 0 0,1 0 0,-1 0 0,0 0-1,1 0 1,-1 0 0,0 0 0,-1 1-1,1-1-213,-3 1-1556</inkml:trace>
  <inkml:trace contextRef="#ctx0" brushRef="#br0" timeOffset="2870.11">631 97 2036,'-2'5'6533,"-5"16"-3867,7-7-2021,0 0 0,1 0 1,1 0-1,1 0 0,7 25 0,0 1-1489,-9-36-249,0 0-293</inkml:trace>
  <inkml:trace contextRef="#ctx0" brushRef="#br0" timeOffset="3369.12">712 153 1840,'1'4'9283,"-3"13"-6958,-10 22-1838,11-36-512,0 0 0,-1 0 1,1-1-1,-1 1 1,0 0-1,0-1 1,0 1-1,0-1 0,0 0 1,0 1-1,-1-1 1,1 0-1,-1-1 0,0 1 1,-5 2-1,8-3-33,2-3-313,0 1 374,0 0 0,0 0 0,0 1 0,0-1 0,0 0 0,0 1 0,0-1 0,1 1 0,-1 0 0,0-1 0,0 1 0,1 0 0,-1 1 0,0-1 0,0 0 0,1 1 0,-1-1 0,0 1 0,0-1 1,0 1-1,0 0 0,3 1 0,0 0-10,-1 0 1,1 1 0,0-1-1,-1 1 1,1 0 0,-1 0-1,0 0 1,7 8 0,-7-7-459,3 3-1410,-5-3-3094</inkml:trace>
  <inkml:trace contextRef="#ctx0" brushRef="#br0" timeOffset="3851.86">869 193 1004,'7'-1'9740,"19"-2"-8217,-9 1-1963,-2 1-5465,-9 0 3271</inkml:trace>
  <inkml:trace contextRef="#ctx0" brushRef="#br0" timeOffset="4195.16">859 250 1268,'0'0'3026,"18"6"2888,23-5-3926,-13-5-7967,-20 3 3198</inkml:trace>
  <inkml:trace contextRef="#ctx0" brushRef="#br0" timeOffset="4574.72">1145 1 2368,'0'0'4134,"9"38"1281,-4-17-4244,0 1-1,1 25 1,2 8-2720,-7-51 221,0-3 156</inkml:trace>
  <inkml:trace contextRef="#ctx0" brushRef="#br0" timeOffset="4955.84">1243 25 1244,'3'1'6492,"-3"-1"-6362,0 0-1,0 0 1,0 0 0,0 0 0,0 0 0,0 0 0,0 0-1,0 0 1,0 0 0,0 0 0,0 0 0,0 1 0,0-1-1,0 0 1,0 0 0,0 0 0,-1 11 2577,-3 10-1564,1-14-837,0 0-1,0-1 1,-1 0-1,1 1 1,-1-2-1,-1 1 1,1 0-1,-1-1 1,-5 6-1,9-11-295,38 4-180,5 16 49,-25-10-3581,-5-3-2516</inkml:trace>
  <inkml:trace contextRef="#ctx0" brushRef="#br0" timeOffset="5294.95">1154 248 1648,'0'0'8251,"36"7"-3540,29-5-2418,-33-1-3522,-1-1-4225</inkml:trace>
  <inkml:trace contextRef="#ctx0" brushRef="#br0" timeOffset="6066.98">1206 356 1984,'-1'10'7081,"0"12"-4401,13 85 4063,-12-107-6773,0 0 1,0 0-1,0-1 1,0 1 0,0 0-1,0 0 1,0 0-1,0 0 1,0 0 0,0 0-1,0 0 1,0 0-1,0-1 1,0 1-1,0 0 1,0 0 0,0 0-1,0 0 1,0 0-1,0 0 1,0 0-1,0 0 1,0 0 0,1 0-1,-1 0 1,0 0-1,0 0 1,0-1 0,0 1-1,0 0 1,0 0-1,0 0 1,0 0-1,0 0 1,1 0 0,-1 0-1,0 0 1,0 0-1,0 0 1,0 0 0,0 0-1,0 0 1,0 0-1,0 0 1,0 0-1,1 0 1,-1 0 0,0 0-1,0 0 1,0 0-1,0 1 1,0-1-1,0 0 1,0 0 0,0 0-1,0 0 1,0 0-1,1 0 1,-1 0 0,0 0-1,0 0 1,0 0-1,7-16-920,4-18-131,-8 25 835,0 1 0,0-1 0,1 1 0,9-16 0,-12 23 257,0-1 0,0 1 1,0 0-1,0-1 0,0 1 0,1 0 0,-1 0 0,0 0 0,1 0 0,-1 0 0,1 0 1,-1 0-1,1 0 0,2 0 0,-3 1 38,0 0-1,0 0 1,1 0 0,-1 0-1,0 0 1,0 0 0,0 0-1,0 1 1,1-1 0,-1 0-1,0 1 1,0-1 0,0 1-1,0 0 1,0-1 0,0 1-1,0 0 1,0-1 0,-1 1-1,1 0 1,0 0 0,0 0-1,0 0 1,0 1 0,1 2 89,0-1 0,0 1 1,-1 0-1,1-1 1,-1 1-1,0 0 0,0 0 1,0 0-1,-1 0 1,0 0-1,1 0 0,-1 0 1,-1 7-1,1-1-386,-2-19-40,1 8 256,1 1 0,0-1-1,-1 0 1,1 0 0,0 0-1,0 0 1,0 0 0,0 0-1,0 0 1,0 1 0,0-1-1,0 0 1,0 0 0,0 0-1,0 0 1,0 0 0,1 0-1,-1 1 1,0-1 0,1 0-1,-1 0 1,2-1 0,1-3-56,0 1 0,0 0 0,0 0 0,1 1 0,0-1 0,-1 1 0,1 0 0,1-1 0,-1 2 0,0-1 0,1 0 0,-1 1 0,1 0 0,0 0 0,0 1 0,0-1 0,0 1 0,6-1 0,-10 2 124,1 1 0,-1-1 0,1 1 0,-1 0 0,1-1 0,-1 1 0,0 0 0,1 0 0,-1 0 0,0 0 0,1 0 0,-1 0 0,0 0 0,0 0 0,0 0 1,0 1-1,0-1 0,-1 0 0,1 1 0,0-1 0,0 0 0,-1 1 0,1-1 0,-1 1 0,1-1 0,-1 1 0,0 2 0,7 45 403,-6-48-432,1 16 47,-1-3-2088,0-5-4546,-1-5 3586</inkml:trace>
  <inkml:trace contextRef="#ctx0" brushRef="#br0" timeOffset="86041.12">36 1107 1552,'0'0'2953,"7"-4"5860,22-11-8079,-1-10-969,-27 24 149,0 0 1,0 0 0,0 0 0,0 0-1,0 0 1,-1 0 0,1 0-1,0 0 1,-1-1 0,1 1 0,-1 0-1,0 0 1,1 0 0,-1-1-1,0 1 1,0 0 0,1-1-1,-1 1 1,0 0 0,0 0 0,0-1-1,-1 1 1,1 0 0,0-1-1,-1-1 1,0 2 44,0 1 0,1 0 0,-1-1-1,0 1 1,0 0 0,0-1 0,0 1 0,1 0 0,-1 0-1,0 0 1,0 0 0,0 0 0,0 0 0,0 0 0,1 0 0,-1 0-1,0 0 1,0 0 0,0 0 0,0 1 0,0-1 0,1 0-1,-1 1 1,0-1 0,0 0 0,0 1 0,0 0 0,-23 13-177,18-9 313,0 1 1,0 0-1,1 0 1,-1 0-1,2 0 1,-9 14-1,11-17-33,0 0 0,0 1-1,1-1 1,-1 1 0,1 0-1,0 0 1,0-1-1,0 1 1,1 0 0,-1 0-1,1 0 1,0 0 0,0 0-1,0 0 1,0 0-1,2 4 1,-2-7-98,0-1 1,0 1-1,1 0 1,-1-1-1,0 1 0,1-1 1,-1 1-1,1 0 0,-1-1 1,1 1-1,-1-1 0,1 1 1,-1-1-1,1 1 0,-1-1 1,1 0-1,0 1 1,-1-1-1,1 0 0,0 1 1,-1-1-1,1 0 0,0 0 1,-1 0-1,1 0 0,0 1 1,0-1-1,-1 0 1,1 0-1,0 0 0,0 0 1,-1-1-1,1 1 0,0 0 1,0 0-1,16-8-5480,-15 6 3274</inkml:trace>
  <inkml:trace contextRef="#ctx0" brushRef="#br0" timeOffset="86478.85">97 1116 1648,'0'0'5916,"-23"29"-2081,22-29-3786,1 1-1,-1 0 1,1 0 0,-1 0-1,1 0 1,0 0 0,0 0-1,-1 0 1,1 0 0,0 1-1,0-1 1,0 0-1,0 0 1,0 0 0,0 0-1,0 0 1,1 0 0,-1 0-1,0 0 1,1 2 0,0-3-26,-1 1-1,1-1 1,-1 1 0,1-1 0,0 0 0,-1 1 0,1-1 0,-1 0-1,1 1 1,0-1 0,0 0 0,-1 0 0,1 0 0,0 1 0,-1-1 0,1 0-1,0 0 1,0 0 0,-1 0 0,1 0 0,0 0 0,0-1 0,3 1-14,-1-1 1,0 0 0,0 0-1,0 0 1,0 0 0,0-1-1,-1 1 1,1-1 0,0 0-1,-1 0 1,1 1 0,3-6 0,7-13-84,-13 19 69,1 1 0,-1 0 0,0 0 0,0-1 1,0 1-1,1 0 0,-1-1 0,0 1 0,0 0 0,0-1 1,0 1-1,0-1 0,1 1 0,-1 0 0,0-1 0,0 1 1,0-1-1,0 1 0,0 0 0,0-1 0,0 1 0,0 0 1,-1-1-1,1 1 0,0-1 0,0 1 0,0 0 0,0-1 1,0 1-1,-1 0 0,1-1 0,0 1 0,0 0 0,0-1 1,-1 1-1,1 0 0,0 0 0,-1-1 0,1 1 0,0 0 1,-1 0-1,1-1 0,0 1 0,-1 0 0,1 0 0,0 0 1,-1 0-1,1 0 0,0 0 0,-1-1 0,1 1 0,-1 0 1,0 0-1,1 0-97,-3 1-1100,-6 3-281,6-1-3622</inkml:trace>
  <inkml:trace contextRef="#ctx0" brushRef="#br0" timeOffset="87150.17">192 1111 1352,'0'0'7109,"-27"27"-4471,27-26-2582,-1 0-1,0 0 0,0 0 1,0 0-1,1 0 1,-1 0-1,1 0 1,-1 0-1,1 1 1,-1-1-1,1 0 1,0 0-1,-1 1 1,1-1-1,0 0 1,0 0-1,0 1 1,0-1-1,0 0 1,0 1-1,0-1 1,1 0-1,-1 0 1,0 1-1,1-1 1,-1 0-1,1 0 1,0 2-1,0-2-43,1-1 0,-1 0-1,0 1 1,1-1 0,-1 0 0,1 1-1,-1-1 1,0 0 0,1 0 0,-1 0-1,1 0 1,-1 0 0,0-1 0,1 1-1,-1 0 1,0-1 0,1 1-1,-1-1 1,0 1 0,0-1 0,1 0-1,-1 1 1,0-1 0,0 0 0,0 0-1,1-1 1,2 0-40,-1 0 1,0-1-1,0 1 0,0-1 0,0 0 1,-1 0-1,1 0 0,-1 0 0,1 0 0,-1 0 1,2-6-1,-4 8 9,-14 17 90,3 10 19,-10 38 0,16-47-96,0 0 1,-1-1 0,0 0-1,-2 0 1,1-1-1,-2 0 1,-11 15 0,20-29-1,-1 0 0,1 0 1,-1-1-1,1 1 1,-1 0-1,1-1 1,-1 1-1,0-1 1,1 1-1,-1-1 1,0 1-1,1-1 1,-1 1-1,0-1 1,0 0-1,0 1 1,1-1-1,-1 0 1,0 0-1,0 1 1,0-1-1,0 0 1,1 0-1,-1 0 1,0 0-1,0 0 1,0 0-1,0 0 1,1-1-1,-1 1 1,0 0-1,0 0 1,0-1-1,1 1 0,-1 0 1,0-1-1,0 1 1,1-1-1,-1 1 1,0-1-1,1 1 1,-1-1-1,0 0 1,1 1-1,-1-1 1,1 0-1,-1 1 1,1-1-1,0 0 1,-1 1-1,1-1 1,0 0-1,-1 0 1,1 0-1,0 1 1,-1-2-1,0-2-39,0 1-1,-1-1 0,1 0 1,0 1-1,0-1 1,1 0-1,-1 1 1,1-1-1,0 0 0,0 0 1,0 0-1,1-4 1,8-7-1581,-2 5-3369,-4 7 2646</inkml:trace>
  <inkml:trace contextRef="#ctx0" brushRef="#br0" timeOffset="87815.18">367 991 1588,'0'0'2725,"-27"21"1629,23-15-3976,-1-1 0,1 1 0,0 0-1,1 1 1,-1-1 0,1 1 0,0 0 0,1-1 0,0 1 0,0 0 0,0 1 0,1-1 0,-1 12 0,2-14-359,0 0 0,0 0 0,1 0 0,0 0 0,-1 0 0,2 0 0,-1 0 0,0-1 0,4 7 0,-4-8-382,1 0 0,0 0 0,0 0 0,0-1 0,0 1 0,0 0 0,0-1 0,1 0 0,0 1 0,-1-1 0,1 0 0,0 0 0,0-1 0,4 3 0,-2-4-5016</inkml:trace>
  <inkml:trace contextRef="#ctx0" brushRef="#br0" timeOffset="89023.4">378 1091 852,'-8'3'10188,"31"0"-8821,-20-3-1280,0 0 1,1 0-1,-1 0 0,1 1 0,-1-1 1,0 1-1,1 0 0,-1 0 0,0 0 1,0 0-1,0 1 0,5 3 0,-6-2-117,-1 0 1,0 0-1,-1 1 0,1-1 0,0 0 0,-1 1 0,0-1 0,0 1 0,0-1 1,0 0-1,0 1 0,-1-1 0,0 4 0,-1 10-91,2-17 118,0 0 1,0 0-1,0 1 0,0-1 1,-1 0-1,1 0 1,0 1-1,0-1 0,0 0 1,0 0-1,0 1 0,0-1 1,0 0-1,0 1 1,0-1-1,0 0 0,0 0 1,0 1-1,0-1 1,1 0-1,-1 1 0,0-1 1,0 0-1,0 0 0,0 1 1,0-1-1,0 0 1,1 0-1,-1 0 0,0 1 1,0-1-1,0 0 1,1 0-1,-1 0 0,0 1 1,0-1-1,1 0 0,-1 0 1,7-11-36,4-20 11,-8 18-145,-2-1 1,0 0 0,-1-20 0,0 22 28,0-1 1,0 1-1,1-1 1,5-19-1,3-2 110,-9 33 45,44 1-135,58-5 99,1 0-3420,-97 6-39</inkml:trace>
  <inkml:trace contextRef="#ctx0" brushRef="#br0" timeOffset="89958.19">565 1003 1684,'0'0'1188,"2"12"4137,1 12-2583,-1-7-1520,0-30-2421,-2 11 1189,0 1 0,0 0-1,0-1 1,1 1 0,-1 0-1,0-1 1,1 1-1,-1 0 1,1-1 0,0 1-1,-1 0 1,1 0 0,0 0-1,1-2 1,-1 3 30,0 0-1,-1 0 1,1 1-1,-1-1 1,1 0-1,0 1 1,-1-1-1,1 0 1,-1 1-1,1-1 1,-1 0-1,1 1 1,-1-1-1,1 1 1,-1-1-1,1 1 1,-1 0 0,0-1-1,1 1 1,-1-1-1,0 1 1,0 0-1,1-1 1,-1 1-1,0 0 1,0-1-1,0 1 1,0 0-1,0 0 1,-1 20 205,1-21-274,20-31-1975,-9 22 2409,-5 13 940,-4 21 340,-2-19-2082,0-6 163,0 3-688</inkml:trace>
  <inkml:trace contextRef="#ctx0" brushRef="#br0" timeOffset="90298.7">666 1042 1600,'0'0'3476,"13"-1"1743,12-1-4657,-21 1-1300,3-1-392,-4 0-2539,-1 1 1337</inkml:trace>
  <inkml:trace contextRef="#ctx0" brushRef="#br0" timeOffset="90681.49">745 996 1668,'0'0'5179,"1"42"-1189,0-35-4733,1 0-4257</inkml:trace>
  <inkml:trace contextRef="#ctx0" brushRef="#br0" timeOffset="91029.45">797 995 1376,'0'0'7331,"-21"30"-4319,15-25-3209,6-4-18,1-2 157,1 1 0,-1-1 0,0 1 0,1-1 0,0 1 0,-1 0 0,1 0 0,-1 0 0,1-1 0,-1 1 0,1 1 0,-1-1 0,1 0 0,0 0 1,-1 1-1,3 0 0,2 2-530,4 2-806,-2-3-2638,-6-1 2216</inkml:trace>
  <inkml:trace contextRef="#ctx0" brushRef="#br0" timeOffset="91421.01">527 1105 1640,'0'0'5003,"26"3"-1789,83-8-568,-2-9-3757,-96 13-48,-5 1-4519</inkml:trace>
  <inkml:trace contextRef="#ctx0" brushRef="#br0" timeOffset="92195.96">627 1177 1584,'0'0'7031,"5"33"-2818,-3-25-4139,1 10-648,-1-12-5837</inkml:trace>
  <inkml:trace contextRef="#ctx0" brushRef="#br0" timeOffset="92648.77">666 1179 1708,'0'0'7944,"-19"32"-4636,18-27-3072,10-6-290,4-2 73,-12 3-2,1 1-5,1-1-1,-1 0 1,0 1 0,1-1-1,-1 1 1,0 0 0,0 0-1,1 0 1,-1 0 0,0 0-1,2 2 1,-4 3 197,-1-4-1886</inkml:trace>
  <inkml:trace contextRef="#ctx0" brushRef="#br0" timeOffset="93839.17">714 948 1584,'0'0'7713,"42"-2"-6579,56-9-1047,-97 11-106,0-1 6,1 1 7,-1 0 15,0 0 0,0 0 1,0-1-1,0 1 0,0 1 0,0-1 0,0 0 0,0 0 0,0 0 0,0 0 0,0 1 0,0-1 0,0 0 0,0 1 1,0-1-1,0 1 0,0-1 0,-1 1 0,1 0 0,0-1 0,0 1 0,0 0 0,-1 0 0,2 0 0,4 9-5690</inkml:trace>
  <inkml:trace contextRef="#ctx0" brushRef="#br0" timeOffset="158804.11">950 914 1516,'3'12'9240,"6"8"-5284,-2-4-4154,-1 0-1,0 0 1,-1 1-1,5 30 0,-9-34-79,-2-1 0,0 0 0,0 0 0,-1 0 0,0 0 1,-8 20-1,8-25 123,-1-1 1,1 0 0,-2 1-1,1-1 1,-1-1 0,0 1 0,0 0-1,0-1 1,-1 0 0,1 0-1,-2 0 1,1 0 0,-8 5 0,-3-3-1092,6-3-2507,7-3 1778</inkml:trace>
  <inkml:trace contextRef="#ctx0" brushRef="#br0" timeOffset="160287.21">1125 1230 1384,'0'0'5930,"3"0"-5394,13 1-244,29 1 2178,-15 3-8192,-27-5 3608</inkml:trace>
  <inkml:trace contextRef="#ctx0" brushRef="#br0" timeOffset="160632.44">1127 1294 1560,'0'0'149,"0"0"-1,0 0 0,0 0 1,0 0-1,-1 0 1,1 0-1,0 0 1,0 0-1,0 0 1,0 0-1,-1 0 0,1 0 1,0 0-1,0 0 1,0 0-1,0 1 1,0-1-1,0 0 1,0 0-1,-1 0 0,1 0 1,0 0-1,0 0 1,0 1-1,0-1 1,0 0-1,0 0 1,0 0-1,0 0 0,0 0 1,0 1-1,0-1 1,0 0-1,0 0 1,0 0-1,0 0 1,0 1-1,0-1 0,0 0 1,0 0-1,0 0 1,0 0-1,0 0 1,0 1-1,0-1 1,0 0-1,0 0 0,0 0 1,0 0-1,0 0 1,1 1-1,-1-1 1,0 0-1,0 0 1,0 0-1,0 0 0,0 0 1,0 0-1,1 0 1,-1 0-1,0 1 1,0-1-1,0 0 1,18 7 2174,23 2-4679,-18-6-3050</inkml:trace>
  <inkml:trace contextRef="#ctx0" brushRef="#br0" timeOffset="161778.08">1480 1062 1744,'1'8'9824,"0"24"-8189,1-1-771,1 2-1878,-5-12-4070</inkml:trace>
  <inkml:trace contextRef="#ctx0" brushRef="#br0" timeOffset="162119.18">1407 1219 1504,'0'0'5568,"8"1"1220,25 4-5526,12-4-610,-22 0-2307,-2-1-3288</inkml:trace>
  <inkml:trace contextRef="#ctx0" brushRef="#br0" timeOffset="163007.67">1432 1297 2132,'0'0'3807,"7"40"570,0 24-1809,-7-63-2662,1-41-2096,0 36 2179,0 0 0,1 0 0,-1 1 0,1-1 0,0 0 0,0 1 0,0-1 1,0 1-1,6-6 0,-8 8 45,1 1 0,0-1 1,-1 1-1,1-1 0,0 1 1,-1-1-1,1 1 0,0-1 1,0 1-1,-1 0 0,1-1 1,0 1-1,0 0 0,0 0 0,-1 0 1,1-1-1,0 1 0,0 0 1,0 0-1,0 0 0,0 1 1,0-1 17,1 1 0,-1-1 1,0 1-1,0 0 0,0 0 0,0-1 1,0 1-1,0 0 0,0 0 1,0 0-1,0 0 0,-1 0 0,1 0 1,0 0-1,-1 1 0,1-1 1,0 0-1,0 2 0,0-1-3,0 0 18,1 1 0,-1-1 0,0 1 0,0 0 0,0-1 0,0 1 1,0 0-1,-1 0 0,1 0 0,-1 0 0,1 0 0,-1 0 0,0 0 0,-1 0 0,1 0 0,-1 5 1,1-8-94,-1 0-309,1-1 321,0 1 1,-1 0-1,1-1 1,0 1 0,0 0-1,-1-1 1,1 1-1,0-1 1,0 1-1,0-1 1,0 1-1,0 0 1,-1-1-1,1 1 1,0-1 0,0 1-1,0-1 1,0 1-1,0 0 1,0-1-1,0 1 1,1-1-1,-1 1 1,0-1 0,0 1-1,0-1 1,0 1-1,1 0 1,-1-1-1,0 1 1,0 0-1,0-1 1,1 1-1,0-1 1,6-15-339,-5 13 349,-1 1-1,1 0 0,-1 0 1,1 0-1,-1 1 1,1-1-1,0 0 1,0 1-1,0-1 1,0 1-1,0-1 1,0 1-1,1 0 0,-1 0 1,0 0-1,5-1 1,-6 2 29,0 0-1,0 0 1,0 0 0,-1 0 0,1 0 0,0 0 0,0 1-1,0-1 1,-1 0 0,1 0 0,0 1 0,0-1-1,-1 1 1,1-1 0,0 0 0,-1 1 0,1-1 0,0 1-1,-1 0 1,1 0 0,1 1 31,-1 0 0,0-1-1,0 1 1,0 0 0,0 0-1,0 0 1,-1 0 0,1 1 0,-1-1-1,1 4 1,2 27-189,-3-19-6926</inkml:trace>
  <inkml:trace contextRef="#ctx0" brushRef="#br0" timeOffset="-186116.64">550 1627 1600,'0'-1'9794,"-3"3"-9386,-4 3-132,0 1 0,1 0 0,0 0 0,0 1 0,0-1 0,1 1 0,0 1 0,0-1 0,1 1-1,-1 0 1,2 0 0,-1 0 0,1 0 0,-3 16 0,5-20-343,1 1 0,-1 0-1,1 0 1,0 0 0,0 0 0,1 0 0,0-1 0,0 1-1,0 0 1,0 0 0,1-1 0,-1 1 0,1-1-1,0 1 1,1-1 0,-1 0 0,1 0 0,0 0 0,0 0-1,0 0 1,0-1 0,1 1 0,-1-1 0,1 0-1,0 0 1,0 0 0,7 3 0,3 2-1269,-1-1-4260,-8-5 2356</inkml:trace>
  <inkml:trace contextRef="#ctx0" brushRef="#br0" timeOffset="-184809.85">532 1733 1788,'0'0'8027,"46"-7"-5784,-45 7-2228,0 0 0,-1 0 1,1 0-1,0 0 0,-1 0 1,1 0-1,0 0 0,-1 0 1,1 0-1,0 0 1,-1 1-1,1-1 0,0 0 1,-1 0-1,1 1 0,-1-1 1,1 1-1,0-1 0,-1 0 1,1 1-1,-1-1 0,1 1 1,-1-1-1,1 1 0,-1-1 1,0 1-1,1-1 0,-1 1 1,0 0-1,1-1 0,-1 1 1,0-1-1,0 1 0,0 0 1,1-1-1,-1 1 0,0 0 1,0-1-1,0 1 0,0 0 1,0 1-1,4 34 64,-4-31-31,0 46 893,0-50-547,14-37-287,0-9-134,3-12-350,29-65-1,-37 98 95,-6 17 92,-1 0 0,1 0 0,0 0 0,1 1 0,0-1 0,0 1 0,6-8 0,-9 14-100</inkml:trace>
  <inkml:trace contextRef="#ctx0" brushRef="#br0" timeOffset="-183906.59">832 1562 1764,'1'-2'9468,"-1"3"-9986,1 10 1037,0-1 0,-1 0 0,-1 15-1,0 2-2921,0-22 1012</inkml:trace>
  <inkml:trace contextRef="#ctx0" brushRef="#br0" timeOffset="-183351.31">868 1573 1876,'0'0'5079,"-4"27"-374,-8-11-3575,8-11-967,7-6-661,-2 0 497,0 1 1,0-1-1,0 1 0,1 0 0,-1 0 1,0-1-1,0 1 0,0 0 0,1 0 0,-1 0 1,0 0-1,0 1 0,0-1 0,1 0 1,-1 0-1,0 1 0,0-1 0,0 1 0,0-1 1,0 1-1,2 0 0,-3-1 3,27 15-85,-19-8-6709</inkml:trace>
  <inkml:trace contextRef="#ctx0" brushRef="#br0" timeOffset="-182804.46">749 1684 1144,'0'0'6125,"31"-1"-3680,-17 0-2246,84-4 2271,-65 3-4561,0-2-3337,-27 3 3328</inkml:trace>
  <inkml:trace contextRef="#ctx0" brushRef="#br0" timeOffset="-181894.58">725 1762 1828,'4'21'6816,"4"6"-3310,0-10-2652,-6-16-1215,-1-7-415,0 2 662,-1 0 0,1 0 0,-1 0-1,1 0 1,0 0 0,0 0 0,1 0 0,2-6 0,-3 9 113,0-1 0,-1 1 0,1-1 0,0 1 0,0-1 0,0 1 0,1 0 1,-1-1-1,0 1 0,0 0 0,1 0 0,-1 0 0,1 0 0,-1 0 0,1 0 1,-1 0-1,1 0 0,-1 1 0,1-1 0,0 1 0,2-1 0,-3 1 22,0 0 0,-1 0 0,1 1 0,0-1 0,-1 0 0,1 1 0,0-1 0,-1 0 0,1 1 0,-1-1 0,1 1 0,-1-1 0,1 1 0,-1-1 0,1 1 0,-1-1 0,1 1 0,-1-1 0,0 1 1,1 0-1,-1-1 0,0 1 0,0 0 0,1-1 0,-1 1 0,0 0 0,0-1 0,0 1 0,0 0 0,0-1 0,0 1 0,0 1 0,0 0 32,0-1 0,1 1 0,-1 0 0,0 0 0,-1 0 1,1 0-1,0 0 0,-1 0 0,1-1 0,-2 4 0,2-4-67,0-4-77,0 1-1,1 0 1,-1-1 0,1 1 0,0 0 0,-1 0-1,1-1 1,0 1 0,0 0 0,0 0 0,1 0-1,-1 0 1,0 0 0,1 0 0,0 1 0,-1-1-1,1 0 1,3-2 0,-4 4 180,0 0 0,0 0 1,0 0-1,0 1 0,0-1 0,0 0 1,0 0-1,-1 0 0,1 1 0,0-1 0,0 0 1,0 1-1,0-1 0,0 1 0,0-1 1,0 1-1,-1 0 0,1-1 0,0 1 0,-1 0 1,1-1-1,0 1 0,-1 0 0,1 0 1,0 1-1,12 24-2039</inkml:trace>
  <inkml:trace contextRef="#ctx0" brushRef="#br0" timeOffset="-181551.7">900 1785 1388,'14'-3'7279,"14"-1"-5424,-28 4-1951,10-2-567,-1-1-4302,-6 2 2895</inkml:trace>
  <inkml:trace contextRef="#ctx0" brushRef="#br0" timeOffset="-181186.86">988 1732 1052,'0'0'6443,"9"35"-2332,-6-15-4171,0-7-5991</inkml:trace>
  <inkml:trace contextRef="#ctx0" brushRef="#br0" timeOffset="-180817.81">1062 1729 1096,'0'0'5921,"-4"31"-1502,-25 10-1400,29-41-3110,0-1-694,1 0 729,-1 0 0,1 0 0,-1 0 0,1 0 1,-1 0-1,1 1 0,0-1 0,0 0 0,-1 0 0,1 1 0,0-1 0,0 0 0,0 1 0,0-1 0,0 1 0,0-1 0,0 1 1,0-1-1,0 1 0,0 0 0,0-1 0,0 1 0,0 0 0,2 0 0,-1 0 114,1 0-1,0 0 0,0 0 1,0 0-1,0 1 1,-1 0-1,1-1 0,0 1 1,3 2-1,10 8-1735,-12-1-3765</inkml:trace>
  <inkml:trace contextRef="#ctx0" brushRef="#br0" timeOffset="-179690.16">749 1489 1680,'0'0'4093,"35"2"-620,207-10-845,-241 8-2704,1 0 0,-1 0 0,1 0 0,-1 0-1,0 1 1,1-1 0,-1 1 0,0-1 0,1 1 0,-1-1-1,0 1 1,0 0 0,1-1 0,-1 1 0,0 0-1,0 0 1,0 0 0,0 0 0,0 0 0,0 0-1,0 0 1,0 0 0,1 3 0,10 33-3283,-9-25 2431,-2-10-1627</inkml:trace>
  <inkml:trace contextRef="#ctx0" brushRef="#br0" timeOffset="-178812.08">1123 1475 1744,'-2'5'6268,"6"6"-4344,8 8-1120,0-3-296,0 1 0,0 0 0,-2 1 0,0 0 0,10 26-1,-18-36-598,1 0 0,-1 1 0,-1-1-1,1 1 1,-1-1 0,-1 1 0,0 0-1,0-1 1,-1 1 0,0 0-1,0-1 1,-1 1 0,0-1 0,0 0-1,-6 12 1,4-10-434,-1 0 1,0-1-1,-10 16 0,-14 4-5012,23-25 352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9:25.2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236 1388,'0'-12'12559,"-1"15"-12415,-1 0 1,1 0-1,0 0 1,-1 0-1,1 0 1,1 0-1,-1 0 1,0 0-1,1 0 1,-1 0-1,1 7 1,1 9-1765,0 3-5668,-1-19 4227</inkml:trace>
  <inkml:trace contextRef="#ctx0" brushRef="#br0" timeOffset="559.1">0 359 1812,'3'0'6868,"5"-1"-3322,35-1-2022,11 2-2078,-29 0-4636</inkml:trace>
  <inkml:trace contextRef="#ctx0" brushRef="#br0" timeOffset="1428.06">37 425 1920,'0'0'4057,"14"32"1239,-10-7-3544,-4-21-1435,2-14-447,-1 3 15,-1 4 108,1 1 0,0 0 1,0-1-1,0 1 0,0 0 0,0-1 0,0 1 0,1 0 0,-1 0 0,1 0 0,-1 0 1,1 0-1,0 0 0,0 1 0,-1-1 0,4-1 0,-4 2 21,0 1-1,-1-1 1,1 1 0,0 0 0,0-1-1,0 1 1,-1 0 0,1-1-1,0 1 1,0 0 0,0 0-1,0 0 1,0 0 0,0 0-1,-1 0 1,1 0 0,0 0-1,0 0 1,0 0 0,0 1 0,0-1-1,0 0 1,-1 0 0,1 1-1,0-1 1,0 1 0,0-1-1,-1 1 1,1-1 0,0 1-1,-1-1 1,1 1 0,0 0 0,-1-1-1,1 1 1,-1 0 0,1 0-1,-1-1 1,1 1 0,-1 0-1,0 0 1,1 0 0,-1-1-1,0 1 1,0 0 0,0 0 0,1 1-1,-1 0 9,1 0 0,-1-1 1,1 1-1,-1 0 0,0 0 0,0 0 0,0-1 0,0 1 0,0 0 0,0 0 0,0-1 1,-1 1-1,1 0 0,-1 0 0,1-1 0,-1 1 0,0 0 0,-1 1 0,2-3-42,1-3-369,0 1 359,0-1 0,0 0 0,0 0 0,1 1-1,-1-1 1,1 1 0,0-1 0,0 1-1,-1 0 1,1 0 0,1 0 0,-1 0 0,0 0-1,0 0 1,1 0 0,-1 1 0,1-1 0,0 1-1,-1 0 1,5-2 0,-6 3 93,18 14 1048,-11 24-188,-8-22-5835</inkml:trace>
  <inkml:trace contextRef="#ctx0" brushRef="#br0" timeOffset="3833.95">332 363 1400,'35'-11'11656,"-1"-6"-9523,-29 14-2213,-1 1 0,0-1 0,0-1-1,0 1 1,-1 0 0,1-1 0,-1 0 0,1 0 0,-1 0 0,-1 0 0,1-1 0,0 1-1,2-9 1,-5 12 74,1 0 1,-1 1-1,0-1 0,0 0 0,0 1 0,0-1 0,0 0 1,0 0-1,-1 1 0,1-1 0,0 0 0,0 1 0,0-1 0,-1 0 1,1 1-1,0-1 0,-1 0 0,1 1 0,-1-1 0,1 1 1,0-1-1,-1 1 0,1-1 0,-1 1 0,0-1 0,1 1 1,-1-1-1,1 1 0,-1 0 0,0-1 0,1 1 0,-1 0 0,0 0 1,1-1-1,-1 1 0,0 0 0,1 0 0,-1 0 0,0 0 1,0 0-1,1 0 0,-2 0 0,-29-1 129,25 3-76,1-1 0,0 1-1,0 0 1,0 1 0,0-1 0,0 1-1,1 0 1,-1 0 0,1 1 0,0-1-1,0 1 1,0 0 0,1 0 0,-1 0-1,1 1 1,-5 8 0,4-7 29,0 1 1,1 0-1,0 0 1,1 0-1,-1 0 1,2 0-1,-1 1 1,1-1 0,0 0-1,0 1 1,1 12-1,0-18-70,1 0 0,-1 0 1,1 0-1,0 1 0,0-1 0,0 0 0,0 0 1,0 0-1,0 0 0,0 0 0,1-1 0,-1 1 0,1 0 1,0-1-1,-1 1 0,1-1 0,0 1 0,0-1 1,0 0-1,0 0 0,0 0 0,0 0 0,0 0 1,0 0-1,0 0 0,0-1 0,1 1 0,3 0 0,-2-1-331,1 1 0,-1-1 0,1 0 0,-1 0 0,0 0-1,7-1 1,-8 0-385,0 1 0,-1-1 0,1 0 0,-1 0-1,1 0 1,-1 0 0,1 0 0,-1-1 0,0 1-1,3-3 1</inkml:trace>
  <inkml:trace contextRef="#ctx0" brushRef="#br0" timeOffset="11952.96">583 126 1880,'0'0'8530,"35"-15"-6519,-26 10-1964,-1 0 0,0 0 0,0-1 0,13-13 0,-18 17-155,-1 0 0,0 0 0,0 0-1,0-1 1,0 1 0,0-1 0,-1 0 0,1 1-1,-1-1 1,1 0 0,-1 0 0,0 0 0,0 0-1,-1 0 1,1 0 0,-1 0 0,1 0 0,-1 0-1,0-5 1,0 8 84,0-1-1,0 1 1,0-1-1,0 1 0,0-1 1,-1 1-1,1-1 1,0 1-1,0-1 1,0 1-1,-1-1 1,1 1-1,0 0 0,0-1 1,-1 1-1,1 0 1,0-1-1,-1 1 1,1-1-1,0 1 0,-1 0 1,1 0-1,-1-1 1,1 1-1,-1 0 1,1 0-1,0 0 1,-1-1-1,1 1 0,-1 0 1,1 0-1,-1 0 1,1 0-1,-1 0 1,1 0-1,-2 0 0,-21 9-215,-15 22 303,30-21 77,0-1 0,1 1 1,1 0-1,-10 18 1,14-24-84,0-1 1,1 1-1,-1-1 0,1 1 1,0-1-1,0 1 1,0 0-1,1-1 1,-1 1-1,1 0 1,0 0-1,0 0 0,0-1 1,0 1-1,1 0 1,0 0-1,0-1 1,2 8-1,-2-10-77,0 1 1,0-1-1,0 0 0,0 0 0,0 0 1,0 0-1,0 0 0,1 0 0,-1 0 1,0 0-1,1 0 0,-1 0 0,1-1 1,-1 1-1,1-1 0,-1 1 1,1-1-1,-1 0 0,3 1 0,17-3-5836</inkml:trace>
  <inkml:trace contextRef="#ctx0" brushRef="#br0" timeOffset="12484.39">703 130 1524,'0'0'220,"0"-1"-1,-1 1 0,1 0 1,0 0-1,-1-1 1,1 1-1,0 0 1,-1 0-1,1 0 1,0 0-1,-1 0 0,1 0 1,0-1-1,-1 1 1,1 0-1,-1 0 1,1 0-1,0 0 0,-1 0 1,1 0-1,0 1 1,-1-1-1,1 0 1,-1 0-1,1 0 1,0 0-1,-1 0 0,1 0 1,0 1-1,-1-1 1,1 0-1,-11 13 2299,10-11-2393,0 0 0,0 0 0,0 0 0,0 1 0,0-1 0,0 0 0,1 0 0,-1 1 0,1-1 0,0 0 0,-1 5 0,2-6-99,-1 0-1,0 0 0,0 0 0,1 0 0,-1 0 0,1-1 1,-1 1-1,0 0 0,1 0 0,0 0 0,-1-1 1,1 1-1,-1 0 0,1-1 0,0 1 0,0-1 0,-1 1 1,1 0-1,0-1 0,0 0 0,0 1 0,-1-1 0,1 1 1,0-1-1,0 0 0,1 1 0,0-1-22,0-1 1,0 1-1,0 0 0,-1 0 1,1-1-1,0 1 0,0-1 0,0 1 1,-1-1-1,1 0 0,0 0 1,2-1-1,0-1-37,0 0 0,-1 0 1,1 0-1,-1 0 0,1 0 1,-1-1-1,0 1 0,0-1 0,-1 0 1,4-6-1,-6 10 8,0-1 0,0 0 0,0 1 0,0-1 0,0 0 0,0 0 0,-1 1 0,1-1 0,0 0 0,0 1 0,-1-1 0,1 0 0,0 1 0,-1-1 0,1 0 0,0 1 0,-1-1 0,1 1 0,-1-1 0,1 1 0,-1-1 0,0 1 0,0-2 0,-6 1-7435</inkml:trace>
  <inkml:trace contextRef="#ctx0" brushRef="#br0" timeOffset="13180.81">829 112 836,'-4'1'8576,"-11"3"-6687,13-2-1722,0 1-1,0-1 1,1 1 0,-1-1-1,1 1 1,0 0 0,0 0-1,0-1 1,-1 5 0,2-7-148,-1 1 0,1-1 0,0 1 0,-1 0 0,1-1 0,0 1-1,0 0 1,0-1 0,-1 1 0,1 0 0,0-1 0,0 1 0,0 0 0,0-1 0,0 1 0,0 0 0,0-1 0,1 1 0,-1 0 0,0-1 0,0 1 0,0 0 0,1-1 0,-1 1 0,0 0 0,1-1 0,-1 1 0,0-1 0,1 1 0,-1-1 0,1 1 0,-1-1 0,1 1 0,-1-1 0,1 1 0,0-1 0,-1 0 0,1 1 0,-1-1 0,1 0 0,0 1 0,-1-1 0,1 0 0,1 0 0,0 0-36,0 0 0,0 0-1,0-1 1,1 1 0,-1-1 0,0 0 0,0 1 0,0-1-1,0 0 1,-1 0 0,1-1 0,0 1 0,0 0-1,0 0 1,-1-1 0,1 1 0,-1-1 0,1 0 0,-1 1-1,0-1 1,0 0 0,0 0 0,0 0 0,0 1 0,0-1-1,0 0 1,0-1 0,0-1 0,-1 4 2,-2 1 8,1 0 0,-1 0-1,0 0 1,1 0 0,-1 1-1,1-1 1,0 0 0,-1 1 0,1 0-1,0-1 1,0 1 0,0-1-1,0 1 1,0 0 0,0 0 0,1 0-1,-1 0 1,0-1 0,1 1-1,-1 2 1,-12 46 27,13-49-22,-4 18 1,-14 39-1,15-52 6,1 0 0,-1 0 0,0 0 0,0-1 1,-1 1-1,0-1 0,0 0 0,0 0 0,-1 0 0,-5 4 0,10-8-4,-1-1 1,1 0-1,-1 1 1,1-1-1,-1 0 0,1 1 1,-1-1-1,1 0 1,-1 0-1,1 1 1,-1-1-1,1 0 0,-1 0 1,0 0-1,1 0 1,-1 0-1,1 0 1,-1 0-1,1 0 0,-1 0 1,0 0-1,1 0 1,-1 0-1,1-1 1,-1 1-1,1 0 0,-1 0 1,1 0-1,-1-1 1,1 1-1,-1 0 1,1-1-1,-1 0 0,-12-21-149,12 17-42,-1 0-1,1 0 1,0 0-1,1 0 1,-1 0 0,1 0-1,0 0 1,1-7-1,0 10-20,-1 0 0,1 1 0,0-1-1,0 1 1,0-1 0,0 1 0,0-1-1,0 1 1,0 0 0,1-1 0,-1 1-1,0 0 1,1 0 0,2-2-1,8-3-3788,-9 5 224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9:08.1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0 1408,'-7'5'5563,"-21"15"-2970,-17 15-735,41-33-1830,0 1 0,0-1 1,0 0-1,-1 0 0,1-1 0,-1 1 1,1-1-1,-1 0 0,-8 1 0,12-2-81,0 1 32,0-1 0,0 0 0,0 0 0,1 1 0,-1-1 0,0 0 0,0 0-1,0 0 1,0 0 0,0 0 0,0 0 0,0 0 0,0-1 0,0 1 0,0 0 0,0 0 0,1-1 0,-1 1 0,0-1 0,0 1 0,0-1-1,1 1 1,-1-1 0,0 1 0,0-1 0,1 0 0,-1 1 0,0-1 0,1 0 0,-1 1 0,1-1 0,-1 0 0,1 0 0,-1-1-1,0 1 11,1 0 0,-1 0 0,1 0 0,-1 0 0,1-1 0,-1 1-1,1 0 1,0 0 0,0 0 0,-1 0 0,1-1 0,0 1 0,0 0 0,0 0-1,0 0 1,1 0 0,-1-1 0,0 1 0,0 0 0,1 0 0,-1 0-1,0 0 1,1 0 0,0 0 0,-1 0 0,1 0 0,0-2 0,4-1 112,-4 3 7,1-1 0,0 0 0,0 1-1,0-1 1,-1 1 0,1 0 0,0 0 0,1 0 0,-1 0 0,4-2 0,-6 3 140,32 21 1497,-27-17-1633,1 0 1,0 0-1,0 0 0,0-1 1,0 0-1,0 0 1,0-1-1,1 0 1,11 3-1,34 0-6767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8:46.9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229 1116,'0'-1'346,"0"0"0,0 1 0,0-1 0,0 0 1,0 1-1,0-1 0,-1 0 0,1 1 0,0-1 0,0 1 0,-1-1 0,1 0 0,0 1 0,-1-1 0,1 1 0,-1-1 1,1 1-1,-1-1 0,1 1 0,-1-1 0,1 1 0,-1-1 0,1 1 0,-1 0 0,1-1 0,-1 1 0,0 0 0,1 0 1,-2-1-1,1 1-125,0 0 0,-1 1 1,1-1-1,0 0 0,0 0 0,-1 1 1,1-1-1,0 1 0,0-1 1,0 1-1,0 0 0,0-1 1,0 1-1,-2 1 0,0 1-82,-1 0 0,1 0-1,0 1 1,0-1 0,0 1-1,0 0 1,1 0-1,-3 4 1,4-4-49,0 0 0,1 0 0,-1 0 0,1 0 0,0 1 0,0-1 0,0 0 0,1 0 0,-1 0 0,1 0 0,2 7 0,-2-9-315,0 1 0,0-1 1,0 1-1,1-1 0,-1 0 0,1 0 1,-1 1-1,4 2 0,-4-4-263,0 0 0,1 0 1,-1 0-1,0 0 0,0 0 0,1 0 1,-1-1-1,1 1 0,-1-1 0,1 1 0,-1-1 1,1 1-1,-1-1 0,1 0 0,-1 0 0,2 0 1,6 0-2600</inkml:trace>
  <inkml:trace contextRef="#ctx0" brushRef="#br0" timeOffset="384.05">177 119 2248,'0'0'6525,"-11"25"-2514,6 0-1961,1 1 1,0 37-1,4 15-4362,0-47-2057,0-27-792</inkml:trace>
  <inkml:trace contextRef="#ctx0" brushRef="#br0" timeOffset="827.76">237 262 1436,'-3'-2'8824,"-5"7"-6887,-8 14-1272,16-17-596,-1-1 0,1 1 0,-1-1 0,1 0 0,-1 1 0,1 0 0,0-1 0,0 1 0,0-1 0,0 1 0,0-1 0,0 1 0,0-1 0,0 1 0,1-1 0,-1 1 0,1 1 0,0-2-65,-1 0 1,1 0-1,0-1 1,-1 1 0,1 0-1,0 0 1,-1-1-1,1 1 1,0-1 0,0 1-1,0-1 1,0 1-1,-1-1 1,1 0 0,0 1-1,0-1 1,0 0-1,0 1 1,0-1 0,2 0-1,-1 0-127,1 0 1,0 0-1,0-1 0,-1 1 0,1-1 0,0 1 1,-1-1-1,1 0 0,0 0 0,-1 0 0,1 0 1,-1 0-1,0-1 0,1 1 0,-1-1 0,0 0 1,0 0-1,2-2 0,-1 2-51,-1-1-1,0 1 0,0-1 1,0 0-1,0 1 1,0-1-1,-1 0 1,1 0-1,-1-1 1,0 1-1,1 0 1,-2 0-1,2-6 1,-2 9 244,-12 13 3256,10-5-2832,0-1 0,1 1 0,0 0 0,1 15 0,0-21-498,0 1 1,0-1-1,0 1 1,1-1 0,-1 0-1,1 1 1,0-1-1,-1 0 1,1 0-1,0 0 1,0 1-1,1-1 1,-1 0 0,0 0-1,1 0 1,-1-1-1,1 1 1,-1 0-1,1 0 1,2 1-1,7-1-1986,-4-4-4054,-1 0 2781</inkml:trace>
  <inkml:trace contextRef="#ctx0" brushRef="#br0" timeOffset="1446.64">434 245 1468,'0'0'1222,"-9"0"4649,-11 1-3650,19-1-2138,-1 0 131,0 1 0,-1-1 0,1 1 0,0 0 0,-1-1 0,1 1 0,0 0 0,0 0 0,0 0 0,0 1 0,0-1 0,0 0 0,0 1 0,0 0 0,1-1 0,-1 1 0,-1 2 0,3-4-223,27 8-1521,43 19 39,-70-27 1503,1 0 0,-1 1 0,0-1-1,1 0 1,-1 0 0,0 0 0,1 0 0,-1 0 0,0 1-1,1-1 1,-1 0 0,0 0 0,1 0 0,-1 1-1,0-1 1,0 0 0,1 1 0,-1-1 0,0 0 0,0 1-1,1-1 1,-1 0 0,0 1 0,0-1 0,0 0 0,0 1-1,0-1 1,0 0 0,1 1 0,-1-1 0,0 1-1,0-1 1,0 0 0,0 1 0,0-1 0,0 1 0,-1-1-1,1 1 1,-14 11 666,-22 4 721,32-14-1369,-1-1 0,1 0 0,-1 0 1,0-1-1,0 1 0,1-1 0,-1 0 0,-6-1 1,10 1-455,-4-2-2025</inkml:trace>
  <inkml:trace contextRef="#ctx0" brushRef="#br0" timeOffset="1964.75">557 227 2076,'0'0'3164,"-22"2"2016,19-2-4857,0 1 0,0 0-1,0-1 1,0 1 0,1 0-1,-1 1 1,0-1 0,0 1 0,1-1-1,-1 1 1,1 0 0,-1 0-1,1 0 1,-3 3 0,4-4-291,25 16-832,-3-9 19,-19-7 688,1-1 1,0 1 0,-1 0 0,1 0-1,-1 0 1,1 0 0,-1 1 0,0-1-1,0 1 1,1-1 0,-1 1 0,0 0-1,0 0 1,-1 0 0,1 0 0,0 0-1,2 4 1,-4-5 142,0-1 0,0 1 0,0 0-1,0-1 1,-1 1 0,1 0 0,0-1 0,0 1 0,0 0 0,-1-1-1,1 1 1,0-1 0,-1 1 0,1 0 0,-1-1 0,1 1-1,0-1 1,-1 1 0,1-1 0,-1 1 0,1-1 0,-1 0-1,0 1 1,1-1 0,-1 0 0,1 1 0,-1-1 0,0 0-1,1 0 1,-1 1 0,0-1 0,-1 0 0,-21 6 835,22-6-833,-5 2 14,0-1-1,0 0 1,0-1 0,0 0 0,-8 0 0,13 0-404,0-1-1389,-1 0 686</inkml:trace>
  <inkml:trace contextRef="#ctx0" brushRef="#br0" timeOffset="2477.66">624 230 1680,'0'0'5861,"3"38"-721,-4-24-4459,-1 12-297,2-10-3152,0-15 1080,1 3-4078</inkml:trace>
  <inkml:trace contextRef="#ctx0" brushRef="#br0" timeOffset="2837.49">713 332 1908,'0'0'3578,"3"-7"1008,2-8-2662,-6 6-1616,0 0 1,-1 1-1,0-1 1,0 0-1,-6-14 1,5 18-285,1 0 1,-1 0-1,2-1 0,-1 1 1,0-1-1,1 1 1,0-1-1,1 0 1,-1 1-1,1-1 0,0 0 1,0 1-1,1-1 1,0 0-1,0 1 1,3-10-1,-4 14-33,1 0 0,-1 0 0,1 0 0,-1 0 0,1 1-1,0-1 1,0 0 0,-1 0 0,1 0 0,0 1 0,0-1 0,0 1 0,0-1 0,0 0 0,0 1 0,0-1 0,0 1 0,0 0-1,0-1 1,0 1 0,0 0 0,0 0 0,0 0 0,0 0 0,1 0 0,-1 0 0,0 0 0,0 0 0,0 0 0,2 1 0,14 6-2105,-5 6-3912,-10-10 3433</inkml:trace>
  <inkml:trace contextRef="#ctx0" brushRef="#br0" timeOffset="3198.54">677 253 1708,'0'0'6684,"26"6"-2790,0-6-4420,-10-2-5115</inkml:trace>
  <inkml:trace contextRef="#ctx0" brushRef="#br0" timeOffset="3199.54">806 220 1780,'0'0'2749,"1"38"3340,0-19-4245,2 8-269,2-10-8739,-3-14 4055</inkml:trace>
  <inkml:trace contextRef="#ctx0" brushRef="#br0" timeOffset="3567.62">923 324 2044,'-11'6'9500,"7"-4"-9208,3-2 132,-37-17 1473,37 16-1928,-1 0 0,1-1 1,0 1-1,-1-1 0,1 1 1,0-1-1,0 1 0,0-1 1,0 0-1,0 1 1,1-1-1,-1 0 0,0 0 1,1 0-1,-1 0 0,1 1 1,0-1-1,0 0 0,0 0 1,0 0-1,0 0 0,0 0 1,0 0-1,0 0 1,1 0-1,-1 0 0,1 1 1,-1-1-1,1 0 0,0 0 1,0 1-1,0-1 0,0 0 1,0 1-1,0-1 0,0 1 1,0-1-1,1 1 1,-1 0-1,1-1 0,-1 1 1,1 0-1,-1 0 0,1 0 1,0 0-1,-1 0 0,1 1 1,0-1-1,3-1 0,-4 2-25,-1 0 55,1 0 1,-1 0-1,0 0 1,0 0-1,0 0 1,1 0-1,-1-1 1,0 1-1,0 0 1,0 0-1,1 0 1,-1 0-1,0 0 1,0 0-1,1 0 1,-1 0-1,0 0 1,0 0-1,0 0 1,1 0-1,-1 0 1,0 1-1,0-1 1,0 0-1,1 0 1,-1 0-1,0 0 1,0 0-1,0 0 1,1 0-1,-1 1 1,0-1-1,0 0 1,0 0-1,0 0 1,0 0-1,1 1 1,-1-1-1,0 0 1,0 0-1,0 0 1,0 1-1,0-1 1,0 0-1,0 0 1,0 0-1,0 1 1,0-1-1,6 12 181,-17 18-485,3-19-5944,6-10 3496</inkml:trace>
  <inkml:trace contextRef="#ctx0" brushRef="#br0" timeOffset="4176.26">1016 165 852,'0'0'5839,"1"39"-1013,-1-26-4159,2 36 1473,-2-46-2063,0 0-1,1-1 1,0 1-1,-1 0 1,1 0-1,0-1 0,0 1 1,1 0-1,-1-1 1,0 1-1,1-1 1,0 1-1,2 3 1,-3-6-187,-1 0-149,1 0 137,0 0 1,0 0-1,-1-1 1,1 1-1,-1 0 1,1 0-1,0-1 1,-1 1-1,1 0 1,0-1-1,-1 1 1,1 0-1,-1-1 1,1 1-1,-1-1 1,1 1-1,-1-1 1,1 1-1,-1-1 1,0 1-1,1-1 1,-1 0-1,0 1 0,1-1 1,-1-1-1,0 1-82,0-1-1,0 0 0,-1 1 0,1-1 0,0 1 1,-1-1-1,1 0 0,-1 1 0,0-1 0,0 1 0,1-1 1,-1 1-1,0 0 0,0-1 0,0 1 0,0 0 1,-1 0-1,-1-2 0,1 1 179,-1 0 0,1 1 0,-1-1 0,0 1 0,0-1 0,0 1 0,0 0 0,0 0 0,-6-1 0,8 2 164,-1-1 0,0 1 0,-1 0 0,1-1 0,0 1 0,0 0 0,0 0 0,0 0 0,0 1 0,0-1 0,0 0 0,0 1 0,0 0 0,0-1 0,0 1 0,0 0 0,1 0 0,-1 0 0,0 0 0,0 0 0,1 0 0,-1 0 0,1 1 0,-1-1 0,1 1 0,-1-1 0,1 1 0,0 0 0,0-1 0,0 1 0,0 0 0,0 0 0,-1 2 0,2-3-85,-1 1-1,1-1 1,0 0 0,-1 1-1,1-1 1,0 1 0,0-1-1,0 1 1,0-1 0,0 0-1,0 1 1,1-1-1,-1 1 1,0-1 0,1 0-1,-1 1 1,1-1 0,-1 0-1,1 1 1,0-1 0,0 0-1,-1 0 1,1 0-1,0 0 1,0 0 0,0 0-1,0 0 1,0 0 0,1 0-1,-1 0 1,0 0 0,0-1-1,0 1 1,1 0-1,-1-1 1,0 1 0,1-1-1,-1 0 1,0 1 0,1-1-1,-1 0 1,1 0 0,-1 0-1,3 0 1,32-3-2125,-6-8-4947</inkml:trace>
  <inkml:trace contextRef="#ctx0" brushRef="#br0" timeOffset="4626.49">1129 234 1972,'0'0'12791,"1"6"-14595,0 0-7475</inkml:trace>
  <inkml:trace contextRef="#ctx0" brushRef="#br0" timeOffset="4964.09">1141 288 1516,'2'14'7655,"-1"-11"-11245</inkml:trace>
  <inkml:trace contextRef="#ctx0" brushRef="#br0" timeOffset="6920.68">1371 138 992,'4'32'11256,"9"26"-7595,3 20-2822,-15-69-1318,-5-15-35,-7-30-521,3 8 197,6 23 727,0 0-1,0-1 1,1 1 0,-1-1 0,1 1 0,1-1-1,-1 1 1,1-1 0,0 0 0,0 1-1,3-11 1,-3 14 122,1-1 1,0 0-1,0 1 0,0-1 0,1 1 0,-1-1 0,0 1 1,1-1-1,0 1 0,0 0 0,-1 0 0,1 0 0,1 0 1,-1 0-1,0 0 0,0 1 0,1-1 0,-1 1 0,1 0 1,-1-1-1,1 1 0,-1 0 0,1 0 0,5 0 1,-5 0 29,-1 1 0,1 0 0,-1 1 0,1-1 0,-1 0 0,1 1 1,-1 0-1,0-1 0,1 1 0,-1 0 0,0 0 0,1 0 1,-1 0-1,0 1 0,0-1 0,0 1 0,0-1 0,0 1 1,0 0-1,-1 0 0,1-1 0,-1 1 0,1 0 0,1 3 1,2 3 70,1 0 1,-2 1-1,1-1 1,6 18-1,-10-21-76,1 1 0,-1-1 0,0 1 0,-1 0 0,1-1 0,-1 1 0,0 0 0,0-1 0,-1 1-1,0 0 1,0-1 0,-2 7 0,2-9-23,0 0 1,0 1-1,-1-1 0,1 0 0,-1 0 0,0 0 1,0 0-1,0 0 0,0-1 0,0 1 0,-1 0 0,1-1 1,-1 0-1,0 0 0,1 1 0,-1-2 0,0 1 1,0 0-1,-1-1 0,-5 3 0,7-4-117,1 0-1,-1 0 1,0-1 0,0 1-1,0-1 1,1 1 0,-1-1-1,0 1 1,0-1 0,1 0-1,-1 0 1,1 0-1,-1 0 1,-2-2 0,-6-3-4249</inkml:trace>
  <inkml:trace contextRef="#ctx0" brushRef="#br0" timeOffset="7434.34">1592 314 2152,'0'0'6386,"-6"30"-1047,6-29-5302,1 1 0,-1-1 1,0 1-1,1-1 0,-1 1 0,1-1 1,-1 1-1,1-1 0,0 1 1,-1-1-1,1 0 0,0 0 1,0 1-1,0-1 0,0 0 1,0 0-1,0 0 0,1 0 1,-1 0-1,0 0 0,0 0 0,1 0 1,-1-1-1,1 1 0,-1 0 1,0-1-1,3 1 0,-4-1-398,10-4-2484,-3 0-2361,-5 3 2277</inkml:trace>
  <inkml:trace contextRef="#ctx0" brushRef="#br0" timeOffset="7952.39">1635 282 1888,'-2'-1'2814</inkml:trace>
  <inkml:trace contextRef="#ctx0" brushRef="#br0" timeOffset="8483.72">1536 1 1952,'0'17'9381,"0"3"-6513,-1 30-3993,2-45-257</inkml:trace>
  <inkml:trace contextRef="#ctx0" brushRef="#br0" timeOffset="9003.91">1511 68 1344,'0'0'8951,"41"3"-5987,-34-2-3372,5-1-1363,-4 0-3092,-2-1 2082</inkml:trace>
  <inkml:trace contextRef="#ctx0" brushRef="#br0" timeOffset="9004.91">1637 58 1876,'0'0'6950,"14"6"-4313,-6-3-5993</inkml:trace>
  <inkml:trace contextRef="#ctx0" brushRef="#br0" timeOffset="9355.7">1654 35 1660,'-1'1'487,"0"0"0,0-1 0,1 1 0,-1 1 0,0-1 0,0 0 0,1 0 0,-1 0 0,1 0-1,-1 0 1,1 1 0,0-1 0,-1 0 0,1 0 0,0 1 0,0-1 0,0 0 0,0 1 0,0-1 0,0 3 0,2 13 936,2-1-3947,-2-7-1764,-1-6 1363</inkml:trace>
  <inkml:trace contextRef="#ctx0" brushRef="#br0" timeOffset="9356.7">1731 19 2612,'0'0'6130,"-3"36"-2416,3-25-5551,2-3-2621,-1-2 170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2:58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86 2324,'-4'5'16497,"15"-4"-16151,0 0 1,0-1-1,20-1 0,-10-1-3874,-1-2-4463</inkml:trace>
  <inkml:trace contextRef="#ctx0" brushRef="#br0" timeOffset="753.43">312 23 876,'12'-10'8593,"7"1"-4147,-19 8-4349,1 1 0,-1 0 0,1-1 0,-1 1-1,1 0 1,0-1 0,-1 1 0,1 0 0,0 0 0,-1 0 0,1 0 0,0-1 0,-1 1 0,1 0 0,0 0 0,-1 0 0,1 0 0,0 1 0,-1-1 0,1 0 0,0 0 0,-1 0 0,1 0 0,0 1 0,-1-1 0,1 0 0,0 1 0,-1-1 0,1 0 0,-1 1 0,1-1 0,-1 1 0,1-1 0,-1 1 0,1-1 0,-1 1 0,0-1 0,1 1 0,-1 0 0,0-1 0,1 1 0,-1-1 0,0 1 0,0 0 0,1-1 0,-1 1 0,0 1 0,0-2 28,-17 19 54,14-17-282,1-1-1,-1 0 0,0 0 1,0 0-1,1 0 0,-1 0 0,0 0 1,0-1-1,0 1 0,-4-1 1,7 0 3,2-1 19,0 1 0,1 0 0,-1 0 0,0 0 0,1 0 0,-1 0 0,0 1 0,1-1 0,-1 0 0,0 1 0,0 0 0,1 0 0,3 1 0,40 18 59,-44-19 31,-1 0 1,1 0 0,-1 0-1,1 0 1,-1 1 0,1-1-1,-1 0 1,0 1 0,1-1 0,-1 1-1,0 0 1,0-1 0,0 1-1,0 0 1,-1-1 0,1 1-1,0 3 1,-1-5 80,-22 8 656,14-7-618,1-1 0,-1 1 0,0-1 0,0 0 0,-10-2 1,-13 0-257,30 2-99,-8 0-10034</inkml:trace>
  <inkml:trace contextRef="#ctx0" brushRef="#br0" timeOffset="1179.67">290 192 2112,'7'2'11135,"33"6"-8338,51-1-769,-61-6-4922,1 0-4956,-25-1 4510</inkml:trace>
  <inkml:trace contextRef="#ctx0" brushRef="#br0" timeOffset="1828.61">317 292 2112,'0'0'3843,"34"-9"2634,-32 9-6318,36 0 2831,-36-1-2851,-1 1 1,1 1-1,0-1 0,0 0 1,0 0-1,-1 1 1,1-1-1,0 1 0,-1-1 1,1 1-1,0 0 1,-1-1-1,1 1 1,-1 0-1,1 0 0,-1 0 1,0 0-1,2 2 1,-2-2-134,-1 1 0,0-1 0,0 0 0,0 0 1,0 0-1,-1 0 0,1 0 0,0 0 1,0 0-1,0 0 0,-1 0 0,1 0 0,-1 0 1,1 0-1,-1 0 0,1 0 0,-1-1 0,1 1 1,-1 0-1,0 0 0,0 0 0,-1 1 0,-21 20-348,19-19 299,-9 8-163,8-7 97,0 0 1,0 1 0,0-1-1,1 1 1,0 0 0,0 0 0,-6 10-1,10-14 105,0-1 0,0 1 0,0-1 0,0 1 0,0-1 0,0 1 0,0-1 0,0 1 0,0-1 0,0 1 0,1-1 0,-1 1 0,0-1 0,0 1 0,1-1 0,-1 1 0,0-1 0,1 1 0,-1-1 0,0 1 0,1-1 0,-1 0 0,1 1 0,-1-1 0,0 0 0,1 1-1,-1-1 1,1 0 0,-1 0 0,1 0 0,-1 1 0,1-1 0,-1 0 0,1 0 0,0 0 0,-1 0 0,1 0 0,-1 0 0,1 0 0,-1 0 0,1 0 0,-1 0 0,1 0 0,0 0 0,31 0 67,-28 0-54,-1 0 2,41-2 56,-42 2-42,1 0 0,-1-1 1,0 1-1,0-1 1,0 1-1,0-1 1,0 0-1,0 1 0,0-1 1,0 0-1,-1 0 1,1 0-1,0-1 1,0 1-1,-1 0 0,1-1 1,1-2-1,-2 3-14,-1 0 0,0 0 0,0 0 0,0 0 0,0 0 0,0 0 0,0-1 0,-1 1 0,1 0 0,0 0 0,0 0 0,-1 0 0,1 0 0,-1 0 0,1 0 0,-1 0 0,1 0 0,-1 0 0,0 0 0,1 0 0,-1 0 0,0 1 0,0-1 0,1 0 0,-1 0 0,0 1 0,-2-2 0,-29-20-16,29 20 6,-11-7-546,-27-18-229,21 3-853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8:43.0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0 1632,'0'0'1124,"12"38"4703,7 26-2337,-19-64-3381,-9-34-469,8-10 147,1 43 217,0 0 0,0 0 1,0-1-1,0 1 1,0 0-1,0 0 1,0 0-1,1 0 0,-1 0 1,0 0-1,1 0 1,-1 0-1,1 0 0,-1 0 1,1 0-1,-1 0 1,1 0-1,0 0 1,0 0-1,-1 0 0,1 0 1,0 1-1,0-1 1,0 0-1,0 1 0,0-1 1,0 1-1,0-1 1,0 1-1,0-1 0,0 1 1,0-1-1,0 1 1,0 0-1,0 0 1,0 0-1,2 0 0,-1 0-90,0 0-1,0 1 1,-1 0-1,1-1 1,0 1-1,0 0 1,0 0 0,-1 0-1,1 0 1,-1 0-1,1 1 1,-1-1-1,3 3 1,8 12-5221,-10-12 3004</inkml:trace>
  <inkml:trace contextRef="#ctx0" brushRef="#br0" timeOffset="358.4">152 74 1960,'0'0'6006,"6"43"-1672,-4-29-4049,1 2-1208,-4-4-4720,1-8 2960</inkml:trace>
  <inkml:trace contextRef="#ctx0" brushRef="#br0" timeOffset="1087.09">223 86 1332,'-20'5'7179,"19"-3"-6986,0 0 0,0 0 1,0 0-1,0 0 0,0 1 0,0-1 1,1 0-1,-1 1 0,1-1 0,-1 0 1,1 1-1,0-1 0,0 0 0,0 1 1,0-1-1,1 4 0,-1-5-166,0 1-1,1-1 0,-1 0 1,0 0-1,1 0 0,-1 1 1,1-1-1,0 0 1,-1 0-1,1 0 0,0 0 1,0 0-1,-1 0 1,1 0-1,0 0 0,0 0 1,0-1-1,0 1 0,0 0 1,1 0-1,-1-1 1,0 1-1,0-1 0,0 1 1,0-1-1,1 0 1,-1 1-1,0-1 0,0 0 1,1 0-1,1 0 0,-2 0-64,2-1-52,0 0 0,1 0-1,-1-1 1,-1 1 0,1-1 0,0 0 0,0 0 0,2-2-1,-3 3 22,-1-1 0,0 1 0,1-1 0,-1 0-1,0 1 1,0-1 0,0 0 0,0 0 0,-1 0-1,1 1 1,0-1 0,-1 0 0,1 0 0,-1-2-1,0 3 11,-8 25-311,3 17 471,3-22-557,0 0 0,-1 0 0,-1 0 0,-1-1 0,-10 27 0,15-45 468,0 0 1,0 0-1,-1 0 1,1 1-1,0-1 1,0 0-1,0 0 0,0 0 1,0 0-1,0 1 1,0-1-1,-1 0 0,1 0 1,0 0-1,0 0 1,0 0-1,0 0 0,0 0 1,-1 0-1,1 0 1,0 1-1,0-1 1,0 0-1,0 0 0,-1 0 1,1 0-1,0 0 1,0 0-1,0 0 0,0 0 1,-1 0-1,1 0 1,0 0-1,0 0 1,0 0-1,-1-1 0,1 1 1,0 0-1,0 0 1,0 0-1,0 0 0,0 0 1,-1 0-1,-8-9 279,-3-11 146,10 17-381,0-1 1,1 0-1,0 1 0,0-1 1,0 0-1,0 0 0,1 0 0,0 0 1,0 0-1,0 0 0,0 0 1,0 0-1,2-7 0,-1 9-575,0 0-1,-1-1 1,1 1-1,0 0 1,1 0-1,-1 0 1,0 0-1,1 0 1,1-2-1,1-1-1423</inkml:trace>
  <inkml:trace contextRef="#ctx0" brushRef="#br0" timeOffset="1674.26">353 12 1020,'0'0'5139,"11"37"-1549,-10-16-2301,-2 38 0,-1-14-341,2-44-964,7-46-4358,-2 35 3961,15-32-681,-19 40 1121,0 0 0,0 1 0,0-1 1,1 1-1,-1 0 0,0-1 0,1 1 0,-1 0 0,0 0 1,1 0-1,0 0 0,-1 0 0,1 0 0,0 0 1,-1 0-1,1 1 0,0-1 0,0 1 0,0-1 1,3 1-1,-4 0 119,1 1-14,-1 1 0,1 0 1,0 0-1,-1 0 0,1 0 0,-1 0 0,0 0 0,1 0 0,-1 0 0,0 0 0,0 1 0,-1-1 0,1 0 0,0 1 0,-1-1 0,1 0 0,-1 1 0,0-1 0,0 1 0,0-1 0,0 3 0,-2 28-416,-3-7-4876</inkml:trace>
  <inkml:trace contextRef="#ctx0" brushRef="#br0" timeOffset="2108.11">547 0 864,'0'0'9341,"6"37"-6386,-7 52-949,-4-51-5847,5-34-890</inkml:trace>
  <inkml:trace contextRef="#ctx0" brushRef="#br0" timeOffset="2454.21">497 106 1956,'0'0'7582,"4"0"-6905,33-2 1551,-17 1-2878,-4 1-4950</inkml:trace>
  <inkml:trace contextRef="#ctx0" brushRef="#br0" timeOffset="2805.9">642 8 1668,'0'0'7695,"6"34"-4325,-6 31-236,-2-44-5086,2 0-4416,0-14 2921</inkml:trace>
  <inkml:trace contextRef="#ctx0" brushRef="#br0" timeOffset="3154.21">730 73 1572,'0'0'4161,"14"30"198,-10-23-4059,18 31 2172,-7-13-9495,-12-22 4430</inkml:trace>
  <inkml:trace contextRef="#ctx0" brushRef="#br0" timeOffset="3155.21">858 102 1920,'0'0'4147,"-18"24"98,-33 51 582,-25 32-4675,67-98-1921,1 0-4089,5-5 235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8:41.6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1 2092,'0'0'3402,"1"38"-613,1-28-2532,2 24-192,-6-14-4314</inkml:trace>
  <inkml:trace contextRef="#ctx0" brushRef="#br0" timeOffset="532.79">86 184 1332,'0'0'2251,"0"-5"3003,0-19-3751,-6 6-970,2 3-193,1 1 0,-4-25 0,6 36-299,1 0 0,0-1 0,0 1 0,0 0 0,0 0 0,0 0 1,1 0-1,0 0 0,-1 0 0,1 1 0,0-1 0,0 0 0,1 0 0,-1 0 1,0 1-1,1-1 0,0 1 0,0-1 0,2-2 0,-3 4-78,0 0 0,0 0 0,1 0 1,-1 1-1,0-1 0,0 0 0,1 1 0,-1-1 0,0 1 0,1-1 0,-1 1 0,0 0 0,1 0 1,-1-1-1,1 1 0,-1 0 0,1 0 0,-1 0 0,2 1 0,15 8-6359,-17-6 3935</inkml:trace>
  <inkml:trace contextRef="#ctx0" brushRef="#br0" timeOffset="1062.01">61 121 1420,'0'0'6001,"24"3"-2044,22-3-2937,-15 0-7493,-24 0 383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8:27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69 2132,'0'0'5587,"-2"0"-4291</inkml:trace>
  <inkml:trace contextRef="#ctx0" brushRef="#br0" timeOffset="1677.65">71 223 1716,'0'0'7646,"46"-1"-6038,-44 1-1591,-1-1-1,1 1 0,-1 0 0,0-1 1,1 1-1,-1 0 0,1 0 0,-1 0 0,0 0 1,1 0-1,-1 1 0,1-1 0,-1 0 1,0 1-1,1-1 0,-1 1 0,0-1 1,1 1-1,-1-1 0,0 1 0,0 0 1,0 0-1,1 0 0,-1 0 0,0 0 0,0 0 1,0 0-1,-1 0 0,1 0 0,0 0 1,0 0-1,0 1 0,-1-1 0,1 0 1,-1 1-1,1-1 0,-1 0 0,0 1 0,1-1 1,-1 1-1,0-1 0,0 0 0,0 4 1,0 6-51,-1 1 1,0 0-1,-1 0 1,-4 16-1,2-9 12,-3 12 115,7-31-89,0 0 0,0 0 0,0 0-1,0 0 1,0-1 0,0 1 0,0 0-1,0 0 1,0 0 0,0 0 0,-1 0-1,1 0 1,0 0 0,0 0 0,0 0-1,0 0 1,0 0 0,0 0 0,0 0-1,0 1 1,0-1 0,0 0 0,0 0-1,0 0 1,0 0 0,0 0 0,0 0-1,0 0 1,-1 0 0,1 0 0,0 0 0,0 0-1,0 0 1,0 0 0,0 0 0,0 0-1,0 0 1,0 0 0,0 0 0,0 0-1,0-19 2,4-8-58,1 0 0,15-51-1,-3 14 9,9-16-130,-9 33-49,0 9 258,-17 38-97</inkml:trace>
  <inkml:trace contextRef="#ctx0" brushRef="#br0" timeOffset="2686.66">321 79 1940,'0'0'3773,"3"37"1070,3 26-1653,-5-67-3240,0-1 0,1 1-1,-1 0 1,1 0 0,0 0 0,1 0 0,-1 0 0,1 1 0,-1-1-1,1 1 1,0-1 0,1 1 0,5-5 0,-8 8 295,1 2-164,0 1-1,-1-1 0,1 0 1,0 1-1,-1-1 0,1 1 1,-1 0-1,0 0 0,0-1 1,0 1-1,0 0 1,0 0-1,-1 0 0,1 0 1,-1 0-1,0 0 0,0 0 1,0 5-1,-1 3 48,2-17-789,6-22-188,-5 25 841,0-1 0,0 0 0,1 0-1,-1 1 1,1-1 0,0 1 0,0 0 0,0 0 0,0 0 0,0 0 0,1 1-1,-1-1 1,1 1 0,0 0 0,0 0 0,7-3 0,-10 5 44,0 1 1,0-1-1,-1 1 1,1-1-1,-1 1 1,1-1-1,0 1 0,-1 0 1,1-1-1,-1 1 1,1 0-1,-1-1 1,1 1-1,-1 0 1,0 0-1,1-1 0,-1 1 1,0 0-1,0 0 1,0 0-1,1-1 1,-1 1-1,0 0 1,0 0-1,0 0 0,0 0 1,0-1-1,-1 2 1,1 25 550,0-8-406,0-14-2746,1-1-3312</inkml:trace>
  <inkml:trace contextRef="#ctx0" brushRef="#br0" timeOffset="3030.03">514 150 1436,'0'0'7393,"40"3"-2153,-31-2-5165,5-1-1193,-4 0-5435,-5-1 3644</inkml:trace>
  <inkml:trace contextRef="#ctx0" brushRef="#br0" timeOffset="3378.45">657 93 1072,'0'0'8017,"-2"40"-3363,4-11-3763,0-19-3269,-1-1-3805</inkml:trace>
  <inkml:trace contextRef="#ctx0" brushRef="#br0" timeOffset="3726.96">714 102 1856,'0'0'1183,"-3"7"9338,-7 21-8348,1-17-1299,1-1-657,13-12-1642,-4 1 1422,0 1 0,0-1 0,1 1 0,-1 0 0,0-1 1,1 1-1,-1 0 0,0 0 0,1 0 0,-1 0 0,1 0 0,-1 0 1,0 0-1,1 0 0,-1 0 0,0 1 0,1-1 0,-1 1 0,0-1 0,2 2 1,29 14-335,-24-12-244,-3-1-310,2 2-1245,-4-4-2882</inkml:trace>
  <inkml:trace contextRef="#ctx0" brushRef="#br0" timeOffset="4444.7">311 246 1492,'0'0'6437,"31"4"-4688,17-2-71,92-6 0,-22-1-914,-49 8-2272,-68-3 1095,3 1-1695</inkml:trace>
  <inkml:trace contextRef="#ctx0" brushRef="#br0" timeOffset="4923.35">453 311 2104,'0'0'3418,"0"33"2328,1 18-2691,0-26-2892,-1-1-3557</inkml:trace>
  <inkml:trace contextRef="#ctx0" brushRef="#br0" timeOffset="5387.19">506 345 1864,'8'1'7849,"-4"1"-6495,-5 0-1207,1 1-1,-1-1 1,0 1-1,0-1 1,0 1-1,-1-1 1,1 0-1,-1 1 1,1-1-1,-1 0 1,1 0-1,-1 0 1,0 0-1,0-1 1,0 1-1,0 0 1,-1-1-1,1 0 1,0 1-1,-1-1 1,1 0-1,-5 1 1,7-1-152,1-2-204,0 0 207,1 1 0,-1 0 0,0-1 0,1 1 0,-1 0 0,0 0 0,1 0 1,-1-1-1,1 2 0,-1-1 0,0 0 0,1 0 0,-1 0 0,1 1 0,-1-1 0,2 1 0,26 5 5,-25-4 25,1 0 0,-1-1-1,0 2 1,0-1 0,0 0 0,0 1 0,6 6 0,4 4-8029</inkml:trace>
  <inkml:trace contextRef="#ctx0" brushRef="#br0" timeOffset="6864.13">270 17 1076,'0'0'2339,"4"0"2662,13-1-4156,130 6 1110,-71-1-1345,81-7 0,-105 2-406,-27 0-189,40-5-1,-44 5-227,-18 2 165,1-1 0,0-1 1,-1 1-1,1 0 1,0-1-1,-1 0 1,1 1-1,-1-1 1,1-1-1,3-1 0,-7 3 67,1 1-1,0-1 0,-1 0 0,1 0 0,-1 1 0,1-1 0,0 0 1,-1 1-1,1-1 0,-1 0 0,1 1 0,-1-1 0,1 1 1,-1-1-1,0 1 0,1-1 0,-1 1 0,0-1 0,1 1 0,-1 0 1,0-1-1,1 1 0,-1-1 0,0 1 0,0 0 0,0-1 1,0 1-1,0 0 0,0-1 0,0 1 0,0-1 0,0 1 0,0 1 1,3 25-1427,-3-26 1249,0 4-383,0 0-4144,0-1 213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8:15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1 1552,'-21'24'8717,"9"-11"-8560,0-2 0,-1 1 0,-1-1 0,-14 8 0,25-17-240,1-1 1,-1 0 0,0 0 0,0 0 0,0-1 0,0 1-1,0-1 1,0 1 0,0-1 0,-3 0 0,5 0 49,0 0 0,0 0 0,0 0 0,0-1 0,0 1 0,0 0 0,0 0 0,0-1 1,0 1-1,0 0 0,0-1 0,1 1 0,-1-1 0,0 1 0,0-1 0,0 0 1,1 1-1,-1-1 0,0 0 0,1 1 0,-1-1 0,0 0 0,1 0 0,-1 0 0,1 0 1,-1 1-1,1-1 0,0 0 0,-1 0 0,1 0 0,0 0 0,0 0 0,0 0 0,-1 0 1,1 0-1,0-1 0,1 1 25,1-4-52,-2 3 139,1 0 0,-1 0 1,1 0-1,-1 1 0,1-1 0,0 0 0,0 1 1,0-1-1,0 0 0,0 1 0,0-1 0,1 1 1,-1-1-1,0 1 0,1 0 0,-1 0 0,1 0 1,0-1-1,-1 1 0,1 1 0,0-1 0,-1 0 1,1 0-1,3 0 0,-4 1-25,30 6 976,-29-5-955,0 0 0,0 1 0,0-1 0,0 0 0,0 1 0,0-1 0,0 1 0,-1 0 0,1 0 1,-1-1-1,1 1 0,-1 0 0,0 0 0,0 0 0,0 1 0,0-1 0,1 3 0,-1-2 10,1 1 1,0-1-1,-1 1 1,1-1-1,1 0 1,-1 0-1,0 0 1,5 5-1,0-2-95,6 4-2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6:52.5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1 844,'0'0'5940,"1"34"-2020,1 7-2392,-2-27-3420,0 0-3481,0-12 3218</inkml:trace>
  <inkml:trace contextRef="#ctx0" brushRef="#br0" timeOffset="353.04">0 120 924,'19'1'11088,"5"1"-7449,4 0-5321,11 0-6172</inkml:trace>
  <inkml:trace contextRef="#ctx0" brushRef="#br0" timeOffset="1358.58">43 200 1284,'0'0'4734,"9"36"141,-7-19-3456,2 8-600,-1-25-989,0-15-361,5-7 280,-8 21 289,1 1 0,-1-1 0,0 1 0,1-1 0,-1 1 0,1 0 0,-1-1 0,1 1 0,-1 0 0,1-1 0,0 1 0,-1 0 0,1 0 0,-1-1 0,1 1 0,0 0 0,-1 0 0,1 0 0,-1 0 0,1 0 0,1 0 0,0 0 60,-1 1 0,1 0 0,0 0 1,0 0-1,-1 0 0,1 0 0,0 0 0,-1 0 0,1 0 1,-1 0-1,0 1 0,1-1 0,-1 1 0,0-1 0,0 1 1,0-1-1,0 1 0,1 2 0,4 5 212,-4-14-857,-2 2 485,0 1-1,1 0 0,-1-1 1,1 1-1,0-1 1,-1 1-1,1 0 0,0 0 1,3-4-1,-3 4 66,0 0 0,1 0 0,-1 0 1,1 0-1,0 1 0,-1-1 0,1 0 0,0 1 0,0-1 0,0 1 0,0 0 0,0 0 0,1 0 0,-1 0 0,0 0 0,3-1 0,-4 2 64,16 21 777,-9 27-1329,-8-41-2096</inkml:trace>
  <inkml:trace contextRef="#ctx0" brushRef="#br0" timeOffset="5207.46">364 188 952,'0'0'1021,"7"0"7284,23 0-6664,-22-1-1516,-1-1 1,0 0-1,1-1 0,-1 0 0,0 0 0,-1 0 1,11-8-1,-15 10-152,0 0 0,0 0 0,0 0 1,0-1-1,0 1 0,-1-1 0,1 1 0,0-1 0,-1 0 1,1 0-1,-1 0 0,0 1 0,0-1 0,0 0 0,0-1 1,0 1-1,0 0 0,0 0 0,-1 0 0,1 0 0,-1-1 0,1 1 1,-1 0-1,0-1 0,0 1 0,0 0 0,0-1 0,-1 1 1,0-3-1,1 4 18,-1 0 0,1 0 0,0 0 0,-1 0 1,0 0-1,1 0 0,-1 0 0,0 0 0,1 0 1,-1 1-1,0-1 0,0 0 0,0 0 0,0 1 0,1-1 1,-1 0-1,0 1 0,0-1 0,0 1 0,0-1 1,-1 1-1,1 0 0,-2-1 0,0 1 5,0 0-1,1 0 0,-1 0 1,0 0-1,0 1 1,0-1-1,0 1 1,0 0-1,-3 1 1,-2 1 70,0 1 0,1 0 1,-1 0-1,1 1 0,-11 8 0,11-6 148,1 0-1,0 1 0,0-1 0,0 1 0,1 1 1,0-1-1,0 1 0,1-1 0,-6 20 0,9-26-163,0 1 0,0-1 0,0 1 1,1 0-1,-1-1 0,1 1 0,0 0 0,0-1 0,0 1 0,0 0 0,0-1 0,1 1 0,-1 0 0,1-1 0,0 1 0,-1-1 0,1 1 0,0-1 0,0 1 1,1-1-1,-1 0 0,1 1 0,-1-1 0,1 0 0,0 0 0,-1 0 0,1 0 0,0 0 0,0-1 0,1 1 0,-1 0 0,0-1 0,0 0 0,1 0 0,-1 1 1,1-1-1,-1-1 0,1 1 0,-1 0 0,4 0 0,-1 0-243,1 0 0,-1 0 0,1-1 0,-1 0 0,1 0 0,-1 0 0,1 0-1,-1-1 1,10-2 0,-10 1-1082,0 0-1,0 0 0,0 0 1,-1 0-1,1-1 0,5-4 1,-7 5-118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7:25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076,'1'9'11090,"6"18"-8555,1 0-2079,-3-4-199,2 11-540,-6-12-8796</inkml:trace>
  <inkml:trace contextRef="#ctx0" brushRef="#br0" timeOffset="510.41">71 42 1284,'-2'4'9907,"-8"12"-7948,-9-4-1094,13-8-706,22 2 48,-12-4-176,0 0 0,0-1-1,0 2 1,0-1 0,0 0 0,0 1 0,-1 0 0,1-1 0,4 7 0,5 8-5403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6:38.8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7 1792,'0'0'1921,"1"9"6017,1 27-6176,10 125 596,-18-195-5772,-3-33 2172,9 57 1222,0 1 0,1 0 0,0-1 0,1 1 0,0 0 0,1 0 0,0 0 0,0 0 0,5-8 0,-7 15 79,0-1 0,0 1 1,1 0-1,-1 0 1,1 0-1,-1 0 0,1 0 1,0 1-1,0-1 1,0 0-1,0 1 0,0-1 1,0 1-1,0 0 0,0 0 1,1 0-1,-1 0 1,0 0-1,1 0 0,-1 1 1,1-1-1,-1 1 0,1-1 1,-1 1-1,1 0 1,-1 0-1,1 0 0,-1 1 1,1-1-1,-1 0 0,1 1 1,-1 0-1,0-1 1,1 1-1,-1 0 0,0 0 1,1 1-1,1 0 1,0 1-32,0 0 0,-1 0 0,1 0 0,-1 0 1,1 1-1,-1-1 0,0 1 0,0 0 0,-1 0 0,1 0 1,-1 0-1,0 1 0,0-1 0,0 0 0,-1 1 1,0-1-1,0 1 0,0 0 0,0-1 0,0 8 1,0-4 12,-1-1 0,0 0 0,0 1 1,-1-1-1,0 0 0,0 1 0,0-1 0,-1 0 1,0 0-1,-1 0 0,1 0 0,-7 10 1,6-13-441,0 0 1,0 0 0,0 0 0,-1 0-1,0-1 1,0 1 0,0-1-1,-5 3 1,7-5 192,1 0 0,-1 0-1,0 0 1,0 0 0,0-1-1,0 1 1,1 0 0,-1-1-1,0 0 1,0 1 0,0-1-1,0 0 1,0 0 0,0 0-1,0 0 1,0-1 0,0 1-1,0 0 1,0-1 0,0 0-1,0 1 1,0-1 0,-2-1 0</inkml:trace>
  <inkml:trace contextRef="#ctx0" brushRef="#br0" timeOffset="2112.95">198 399 2008,'0'0'7705,"-15"34"-3617,15-33-4033,0 1 1,0-1 0,0 1 0,0-1 0,0 1-1,0-1 1,1 1 0,-1-1 0,0 0 0,1 1-1,-1-1 1,1 0 0,-1 1 0,1-1 0,0 0-1,0 0 1,-1 1 0,1-1 0,0 0 0,0 0 0,0 0-1,0 0 1,0 0 0,0 0 0,1 0 0,-1-1-1,0 1 1,0 0 0,1-1 0,-1 1 0,0-1-1,1 1 1,1 0 0,13-4-2746,-3-10-4093,-12 11 3998</inkml:trace>
  <inkml:trace contextRef="#ctx0" brushRef="#br0" timeOffset="2454.55">230 354 1364,'2'-4'7516,"-1"3"-7422</inkml:trace>
  <inkml:trace contextRef="#ctx0" brushRef="#br0" timeOffset="3806.6">176 0 844,'-5'24'9496,"4"-21"-9425,0 0 1,0 1-1,0-1 0,0 0 0,1 1 1,-1-1-1,1 0 0,0 1 1,0-1-1,0 0 0,0 1 0,0-1 1,1 1-1,0-1 0,-1 0 0,1 0 1,3 5-1,-4-7-188,0-1-1,1 0 1,-1 1-1,1-1 1,-1 0 0,1 0-1,-1 0 1,1 1-1,-1-1 1,1 0 0,-1 0-1,1 0 1,0 0-1,-1 0 1,1 0-1,-1 0 1,1 0 0,-1 0-1,1 0 1,-1-1-1,1 1 1,0 0 0,3-2-3968</inkml:trace>
  <inkml:trace contextRef="#ctx0" brushRef="#br0" timeOffset="4148.95">140 49 1312,'3'0'9413,"5"1"-6911,12 2-7218,-18-3 2077,4 1 31</inkml:trace>
  <inkml:trace contextRef="#ctx0" brushRef="#br0" timeOffset="4505.62">238 56 1300,'0'0'11068,"40"0"-10575,-39 0-981,0 0-500,2 0 1072,2-2-8029</inkml:trace>
  <inkml:trace contextRef="#ctx0" brushRef="#br0" timeOffset="4879.17">276 19 1436,'0'0'7998,"2"24"-4206,0-10-4452,-1-13 181,0 2-24</inkml:trace>
  <inkml:trace contextRef="#ctx0" brushRef="#br0" timeOffset="4880.17">337 22 1632,'0'0'8476,"3"36"-4423,-3-11-5696,-1-9-4012,1-15 5357,0 3-2659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5:57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109 1572,'-2'-4'6141,"-2"-5"-1642,1 9-4330,1 0 0,-1-1-1,1 1 1,-1 1-1,1-1 1,-1 0-1,1 1 1,0-1-1,-1 1 1,1 0-1,-1 0 1,1 0-1,0 0 1,0 0-1,-1 0 1,1 0 0,0 1-1,0-1 1,0 1-1,1 0 1,-1 0-1,0-1 1,1 1-1,-1 0 1,1 0-1,-1 1 1,1-1-1,0 0 1,-2 5 0,2-6-221,1 1 1,-1-1 0,0 1-1,1 0 1,-1-1 0,1 1 0,0 0-1,-1 0 1,1 0 0,0-1-1,0 1 1,0 0 0,0 0 0,0-1-1,1 1 1,-1 0 0,1 0-1,-1-1 1,1 1 0,-1 0 0,1-1-1,0 1 1,0 0 0,0-1-1,0 1 1,0-1 0,0 0 0,0 1-1,0-1 1,1 0 0,-1 0-1,1 0 1,-1 1 0,1-2 0,-1 1-1,1 0 1,-1 0 0,1 0 0,0-1-1,-1 1 1,1-1 0,3 1-1,9 0-2660,-3-3-2741,-7 1 2327</inkml:trace>
  <inkml:trace contextRef="#ctx0" brushRef="#br0" timeOffset="350.82">173 0 872,'0'0'9509,"-5"34"-6360,-11 47-454,9-53-4105,2-1-3588</inkml:trace>
  <inkml:trace contextRef="#ctx0" brushRef="#br0" timeOffset="888.8">202 115 1812,'3'-8'10855,"-10"13"-8389,-10 17-2075,13 1 380,4-22-771,0-1 0,0 1 0,0 0 0,0-1 0,0 1 0,0-1 0,0 1 0,1 0 0,-1-1 0,0 1 0,0-1 0,1 1 0,-1-1 0,0 1 0,1-1 0,-1 1 0,0-1 0,1 1 0,-1-1 0,1 1 0,-1-1-1,1 0 1,-1 1 0,1-1 0,-1 0 0,1 0 0,-1 1 0,1-1 0,0 0 0,-1 0 0,1 0 0,-1 1 0,2-1 0,-2 0-83,31-14-1508,-29 13 1494,0 0-1,-1 0 1,1-1-1,-1 1 1,1-1-1,-1 1 1,0-1 0,0 0-1,0 1 1,0-1-1,0 0 1,0 0-1,0 0 1,-1 0 0,1 0-1,0 0 1,-1 0-1,0 0 1,1 0-1,-1 0 1,0-4-1,-1 6 53,0 0 110,0 1 29,0-1 0,0 0-1,0 1 1,-1-1 0,1 1 0,0-1 0,0 1 0,0 0 0,0 0 0,0-1 0,0 1 0,0 0 0,0 0 0,1 0-1,-1 0 1,0 0 0,1 0 0,-1 0 0,0 0 0,1 0 0,-1 0 0,1 0 0,-1 1 0,1-1 0,0 0 0,-1 2 0,1-1-83,0-1 0,-1 1 0,1-1 1,0 1-1,0 0 0,0-1 0,0 1 1,0-1-1,0 1 0,0-1 1,1 1-1,-1-1 0,1 1 0,-1-1 1,1 1-1,-1-1 0,1 1 1,0-1-1,0 0 0,0 1 0,0-1 1,0 0-1,0 0 0,0 0 0,2 2 1,-3-3-225,1 1 1,0-1 0,-1 0 0,1 1-1,0-1 1,0 0 0,-1 0 0,1 1-1,0-1 1,0 0 0,-1 0 0,1 0-1,0 0 1,0 0 0,0 0 0,-1 0-1,1 0 1,1-1 0,5-1-4635,-2 0 1954</inkml:trace>
  <inkml:trace contextRef="#ctx0" brushRef="#br0" timeOffset="1442.13">321 113 1188,'-9'1'6415,"2"0"-5133,6-1-984,-1 1 0,1-1 0,0 0 0,-1 1 0,1 0 0,0-1 0,-1 1 0,1 0 0,0 0 0,0-1 0,0 1 0,-1 0 0,0 1 0,4 4 222,12-1-836,0-3 186,-11-2 123,0 0 1,0 0-1,-1 1 1,1-1-1,0 1 0,0 0 1,-1-1-1,1 1 1,4 3-1,-7-4 55,-14 20 2165,14-19-2211,-3 0-2,-1 1-1,1 0 1,-1-1 0,1 1 0,-1-1 0,1 0-1,-1-1 1,-6 2 0,9-2-355,-4 1-3442</inkml:trace>
  <inkml:trace contextRef="#ctx0" brushRef="#br0" timeOffset="2031.6">421 102 1412,'0'0'7712,"-41"18"-3691,37-13-3736,4-5-270,0 0 0,0 0 0,-1 1 1,1-1-1,0 0 0,0 0 0,-1 0 0,1 1 0,0-1 1,0 0-1,0 1 0,-1-1 0,1 0 0,0 0 1,0 1-1,0-1 0,0 0 0,0 1 0,0-1 0,0 0 1,-1 1-1,1-1 0,0 0 0,0 1 0,0-1 1,0 0-1,1 1 0,-1-1 0,0 0 0,0 1 1,0-1-1,0 0 0,0 1 0,1-1 0,-1 1-41,25 6-366,-7-5 157,-16-3 215,0 1 0,0 0 0,0 0 0,0 1 0,0-1 0,0 0 0,0 1 0,0-1 0,0 1 0,-1-1 0,1 1 0,0 0 0,0 0 0,2 2 1,-3-3 15,-10 20 990,5-17-815,-1-1 0,1 1 0,-1-1 0,1 1 0,-1-1 0,0-1 0,0 1 0,-6 0 0,11-1-389,-2-1-144,0 0-225</inkml:trace>
  <inkml:trace contextRef="#ctx0" brushRef="#br0" timeOffset="2462.49">486 113 1552,'0'0'4640,"6"29"1445,-8-8-4644,1 1-1920,-2-10-6320</inkml:trace>
  <inkml:trace contextRef="#ctx0" brushRef="#br0" timeOffset="2839.75">575 195 1284,'0'0'7911,"2"-36"-5649,0 11-1808,3-22 22,-5 44-444,1 0 1,-1 0 0,1 1-1,0-1 1,0 0 0,0 1-1,0-1 1,1 0 0,-1 1-1,0-1 1,1 1 0,2-3-1,-2 4-43,-1-1-1,1 1 1,0 0-1,-1 0 1,1 0-1,0 0 1,-1 0-1,1 1 1,0-1-1,0 0 1,0 1-1,0 0 1,0-1-1,0 1 1,3 0-1,-4 0-326,0 0 1,0 0-1,0 0 0,0 1 1,0-1-1,0 0 0,-1 1 0,1-1 1,0 0-1,0 1 0,0-1 0,-1 1 1,1 0-1,0-1 0,0 1 1,-1-1-1,1 1 0,-1 0 0,1 0 1,0-1-1,0 2 0</inkml:trace>
  <inkml:trace contextRef="#ctx0" brushRef="#br0" timeOffset="3245.48">565 124 1056,'0'0'5247,"21"9"342,2-6-4649,-5-3-7437,-11-1 3658</inkml:trace>
  <inkml:trace contextRef="#ctx0" brushRef="#br0" timeOffset="3246.48">700 109 900,'0'0'5606,"-9"51"1407,8-40-6587,-1 0-1975,2-4-4398</inkml:trace>
  <inkml:trace contextRef="#ctx0" brushRef="#br0" timeOffset="3697.79">791 194 1396,'0'0'2780,"-22"17"6259,21-16-8978,0-1 0,-1 0 0,1 0 0,0 0 0,0 0 0,0 0 0,0 0 0,0 0 0,0 0 0,0 0 0,0 0 0,0-1 0,-1 1 0,1 0 0,0-1 0,0 1 0,0-1 1,0 1-1,0-1 0,1 1 0,-1-1 0,0 0 0,0 1 0,0-1 0,0 0 0,1 0 0,-2-1 0,2 0-114,-1 1 1,0-1-1,1 0 1,0 0-1,-1 0 1,1 0-1,0 1 0,0-1 1,0 0-1,0 0 1,1 0-1,-1 0 0,0 0 1,2-3-1,-1 1-122,0 0 0,1-1 0,0 1 0,0 0 0,0 0-1,0 0 1,1 0 0,-1 1 0,1-1 0,0 1 0,0-1-1,0 1 1,7-4 0,-10 6 197,0 1-1,1 0 1,-1-1 0,0 1-1,1 0 1,-1-1 0,1 1-1,-1 0 1,0 0 0,1 0-1,-1-1 1,1 1 0,-1 0-1,1 0 1,-1 0 0,0 0-1,1 0 1,-1 0 0,1 0-1,-1 0 1,1 0 0,-1 0-1,1 0 1,-1 0 0,1 0-1,-1 0 1,0 1 0,1-1-1,-1 0 1,1 0 0,-1 0-1,0 1 1,1-1 0,-1 0-1,1 1 1,-1-1 0,0 0-1,1 1 1,-1-1 0,0 0-1,0 1 1,1-1 0,-1 0-1,0 1 1,0-1 0,0 1-1,1-1 1,-1 1 0,0-1-1,0 0 1,0 1 0,0-1-1,0 1 1,0-1 0,0 1-1,0-1 1,0 1 0,0-1-1,0 1 1,0-1 0,0 0-1,-1 1 1,1 2 19,0-1 0,-1 1 0,1-1-1,-1 0 1,0 1 0,0-1 0,0 0 0,0 1 0,0-1-1,-3 4 1,-6 4-134,2-1-968,1-2-2413</inkml:trace>
  <inkml:trace contextRef="#ctx0" brushRef="#br0" timeOffset="4355.79">909 26 1004,'0'0'2808,"-8"40"3654,8-39-6455,-3 8 723,1 0 1,0 1-1,0 0 1,1-1-1,0 1 1,1 0-1,1 14 1,-1-23-754,3 0-1096,0 0-423,1-8 799,-4 5 656,0 1 0,0-1 0,0 1 0,0 0 0,-1-1 0,1 1-1,0 0 1,-1-1 0,1 1 0,0 0 0,-1-1 0,0 1-1,1 0 1,-1 0 0,0-1 0,1 1 0,-1 0 0,0 0-1,0 0 1,0 0 0,0 0 0,0 0 0,0 0 0,0 1-1,-1-1 1,1 0 0,0 1 0,0-1 0,-1 0 0,1 1-1,0 0 1,-1-1 0,1 1 0,0 0 0,-1-1 0,1 1-1,-3 0 1,4 0 258,-27 16 2150,26-15-2282,0 0 0,0 0-1,1 0 1,-1 1 0,0-1-1,1 0 1,-1 0 0,1 1-1,-1-1 1,1 0 0,-1 1-1,1-1 1,0 0 0,0 1-1,0-1 1,0 1 0,0-1-1,0 0 1,0 1-1,0-1 1,1 2 0,0-2 20,-1 0 0,1 0 0,0 0 0,0 0-1,0 0 1,-1 0 0,1 0 0,0 0 0,0-1 0,0 1 0,1 0 0,-1-1 0,0 1 0,0-1 0,0 1 0,0-1 0,1 0 0,1 1 0,30 1-1503,-5-9-5396</inkml:trace>
  <inkml:trace contextRef="#ctx0" brushRef="#br0" timeOffset="4867.43">1027 107 1828,'0'0'13075,"-2"8"-13538,1-4-6345</inkml:trace>
  <inkml:trace contextRef="#ctx0" brushRef="#br0" timeOffset="5205.75">1034 144 1960,'2'11'12037,"-1"-6"-12568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5:05:47.9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6 1524,'0'0'1164,"5"-9"10577,-4 13-11590,0-1 0,1 1 0,-1 0 0,-1-1 0,1 1 0,0 0 0,-1 0 0,0 0 0,0-1 0,0 1 0,0 0 0,-1 0 0,0 0 0,-1 5 0,-2 18-2280,6-4-5769</inkml:trace>
  <inkml:trace contextRef="#ctx0" brushRef="#br0" timeOffset="454.62">74 213 1732,'2'-1'9492,"-1"-7"-4849,0-50-4495,-2 49-147,1 0 0,1-1 0,0 1 0,3-14 0,-4 21-35,1-1 1,-1 1-1,1-1 0,0 1 0,0-1 1,0 1-1,0 0 0,0-1 1,1 1-1,-1 0 0,1 0 0,-1 0 1,1 0-1,0 0 0,0 0 0,-1 1 1,2-1-1,-1 0 0,4-2 0,-5 4-142,0 0 9,1 0-1,-1 0 1,1 1-1,-1-1 1,1 0-1,-1 0 1,0 1-1,1-1 1,-1 1-1,1 0 1,-1-1-1,0 1 1,0 0-1,1 0 1,-1 0-1,2 1 1,6 10-2552,-7-6-1219,-1-3 1433</inkml:trace>
  <inkml:trace contextRef="#ctx0" brushRef="#br0" timeOffset="800.12">79 156 1684,'1'1'13980,"7"-1"-14057,2-1-106,12 0-1394,-6-1-5487,-11 2 4009</inkml:trace>
  <inkml:trace contextRef="#ctx0" brushRef="#br0" timeOffset="1821.53">300 126 1684,'0'0'6795,"15"34"-2934,-11-23-3331,13 21 1351,-16-31-1763,0-4-462,1-1 165,0 0 1,0 1-1,-1-1 0,1 0 0,-1-1 0,1-5 0,-1 5 62,-1 3 77,0 0 1,0 0-1,0 0 1,0 1-1,1-1 0,-1 0 1,1 0-1,-1 0 1,1 0-1,0 0 0,0 0 1,1-2-1,-1 3 243,24 29 458,-9-12-109,-16-16-520,0 1 1,1-1-1,-1 0 1,0 0-1,1 0 1,-1 0-1,1 1 1,-1-1-1,0 0 1,1 0-1,-1 0 1,1 0-1,-1 0 1,0 0-1,1 0 1,-1 0-1,1 0 1,-1 0-1,0 0 1,1 0-1,-1 0 1,0-1-1,1 1 1,-1 0-1,1 0 1,-1 0-1,1-1 1,1-1 11,-1-1 0,1 1 1,0-1-1,-1 1 0,0-1 1,1 0-1,-1 0 0,0 0 1,1-5-1,1-2-347,2-2-1535,-4 5-5238</inkml:trace>
  <inkml:trace contextRef="#ctx0" brushRef="#br0" timeOffset="2239.1">468 106 1288,'5'20'7018,"13"50"-1133,-18-70-5683,0-15-335,-1 13 118,0 0 0,1-1-1,-1 1 1,1 0-1,0-1 1,0 1 0,0-1-1,0 1 1,0 0-1,0-1 1,1 1-1,-1 0 1,1 0 0,-1-1-1,1 1 1,0 0-1,0 0 1,0 0-1,0 0 1,1 0 0,-1 0-1,0 0 1,1 0-1,-1 0 1,1 0 0,0 1-1,0-1 1,3-1-1,5 1-1821,-1 6-4823,-4-1 4332</inkml:trace>
  <inkml:trace contextRef="#ctx0" brushRef="#br0" timeOffset="2707.31">621 113 1488,'0'0'2145,"-21"6"5686,20-5-7619,-1 1-1,1 0 0,-1 0 0,1 0 1,0 0-1,0 0 0,0 0 0,1 1 1,-1-1-1,0 0 0,1 0 0,-1 1 1,1 2-1,0-4-173,0 0 0,0 0 0,0 0 0,0 0 0,0 0 0,0 0 0,0 0 0,0 0 0,1 0 1,-1 0-1,1 0 0,-1 0 0,0 0 0,1 0 0,0 0 0,-1 0 0,1-1 0,-1 1 0,1 0 0,0 0 0,0-1 0,-1 1 0,1 0 0,0-1 0,0 1 1,0-1-1,0 1 0,0-1 0,0 1 0,0-1 0,0 0 0,0 1 0,0-1 0,1 0 0,-1 0 20,19-5 217,-18 2-289,0 1 0,0-1-1,0 0 1,-1 0 0,1 0-1,-1-1 1,0 1-1,0 0 1,0 0 0,0-1-1,-1 1 1,1 0 0,-1-1-1,0 1 1,0-1-1,0 1 1,0 0 0,-1-1-1,1 1 1,-2-6-1,1 9-110,0-3 394</inkml:trace>
  <inkml:trace contextRef="#ctx0" brushRef="#br0" timeOffset="3191.53">670 112 1500,'13'18'7865,"2"34"-2700,-14-52-5014,4-35-1309,-3 31 1141,0-1 5,0 0 0,1 1 0,-1-1 0,1 0 0,0 1 0,0 0 0,1-1 0,-1 1 0,1 0 0,8-6 0,-11 10 105,0 1-9,1 0-1,0 0 1,-1 0-1,1 0 1,-1 0 0,0 0-1,1 1 1,-1-1-1,0 1 1,0-1-1,0 1 1,0-1-1,0 1 1,0 0-1,0-1 1,0 1 0,-1 0-1,1 0 1,-1-1-1,1 1 1,-1 0-1,0 0 1,0 0-1,1 0 1,-2 2 0,2 5-811,-1 0 0,0 0 1,-1 0-1,-1 8 0</inkml:trace>
  <inkml:trace contextRef="#ctx0" brushRef="#br0" timeOffset="3808.31">891 100 1284,'0'0'2462,"-8"0"3522,1 3-5456,4-1-141,0 1 0,0-1 1,1 1-1,-1-1 1,1 1-1,0 0 1,-1 0-1,1 0 1,-1 4-1,2-6-304,0 0 0,1 0 0,-1 0 0,0 0 0,1 0 1,-1 1-1,1-1 0,0 0 0,-1 0 0,1 0 0,0 1 0,0-1 0,0 0 0,0 1 0,0-1 0,0 0 1,0 0-1,0 1 0,0-1 0,0 0 0,1 0 0,-1 1 0,1-1 0,-1 0 0,1 0 0,0 2 1,0-2-5,1-2-98,1 1 1,-1 0-1,1-1 0,-1 0 1,1 1-1,-1-1 0,1 0 1,-1 0-1,0-1 0,0 1 1,0 0-1,0-1 1,0 1-1,0-1 0,0 0 1,0 0-1,0 1 0,-1-1 1,1 0-1,-1-1 0,1 1 1,-1 0-1,0 0 1,0-1-1,1-2 0,11-16-657,-20 32 661,1 0-1,0 0 1,1 1 0,0-1 0,1 1-1,0 0 1,1 0 0,0 1-1,-1 19 1,1-14-179,0 0 0,-2 0 0,-10 31 0,14-48 202,1 0-1,0 0 1,0-1 0,-1 1 0,1 0 0,0 0 0,-1 0 0,1-1 0,-1 1-1,1 0 1,-1 0 0,1-1 0,-1 1 0,1 0 0,-1-1 0,0 1 0,1-1-1,-1 1 1,0-1 0,0 1 0,1-1 0,-1 1 0,0-1 0,0 0 0,0 1 0,1-1-1,-1 0 1,0 0 0,0 0 0,0 0 0,0 0 0,0 0 0,0 0 0,1 0-1,-1 0 1,0 0 0,0 0 0,0 0 0,0-1 0,0 1 0,1 0 0,-1-1-1,0 1 1,0 0 0,1-1 0,-1 1 0,-1-2 0,0 1-53,1-1 1,-1 1-1,1-1 1,-1 0 0,1 0-1,0 0 1,0 0-1,0 0 1,0 0-1,0 0 1,0 0-1,0 0 1,1 0-1,-1 0 1,1 0-1,-1-1 1,1 1-1,0-4 1,1-1-649,0 0 0,1-1-1,-1 1 1,5-9 0,2-3-3461,-3 8 1340</inkml:trace>
  <inkml:trace contextRef="#ctx0" brushRef="#br0" timeOffset="4182.24">982 0 1560,'0'0'7185,"6"21"-4326,-7-3-2103,-1-1 0,0 1 1,-1-1-1,-7 20 0,-15 30-3595,24-65 2359,1-1-593,-1 1-2644,-2 4 405</inkml:trace>
  <inkml:trace contextRef="#ctx0" brushRef="#br0" timeOffset="4585.49">1043 112 2388,'0'0'6361,"-6"30"-1110,10 17-3506,-1-31-4057,1-1-3962,-3-11 3023</inkml:trace>
  <inkml:trace contextRef="#ctx0" brushRef="#br0" timeOffset="4925.61">1130 122 1956,'0'0'2876,"-10"18"801,-31 56 1675,3-5-3030,3 1-5977,31-65-1627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9:58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0 1588,'0'0'3850,"9"43"366,26 91-370,-30-104-3518,-1 1 1,-1 0-1,-2-1 0,-3 55 0,0-74-297,-1 1 0,0-1 0,0 0 0,-1 1 0,-1-2 0,0 1 0,0 0 0,-1-1 0,-11 15 0,4-7-285,-2-1 0,0-1 0,0 0 0,-20 15 0,14-15-1879,6-6-4599,12-7 440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7:18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 864,'0'0'5013,"6"28"-544,0-12-3428,-4-9-727,0 0 1,0 0-1,1 0 1,0 0 0,1-1-1,-1 0 1,1 0-1,0 0 1,10 11 0,-14-17-323,1 0 0,0 0 1,-1 0-1,1-1 0,-1 1 1,1 0-1,-1 0 0,1 0 0,-1 0 1,1 0-1,-1-1 0,1 1 1,-1 0-1,1 0 0,-1-1 1,1 1-1,-1 0 0,0-1 0,1 1 1,-1-1-1,1 1 0,-1 0 1,0-1-1,1 1 0,-1-1 1,0 1-1,0-1 0,1 1 1,-1-1-1,0 1 0,0-1 0,0 1 1,0-1-1,0 1 0,0-2 1,9-23-224,-8 23 204,2-12-81,-2 10 78,0 0 0,0 0 0,0 0 0,0 0 0,1 0-1,0 0 1,3-6 0,-5 10 37,1 0 1,-1 0-1,1 0 0,-1 0 0,0 0 0,1 0 0,-1 0 0,1 0 1,-1 0-1,0 0 0,1 0 0,-1 0 0,0 0 0,1 0 1,-1 0-1,1 1 0,-1-1 0,0 0 0,1 0 0,-1 0 1,0 1-1,1-1 0,-1 0 0,0 0 0,0 1 0,1-1 0,-1 0 1,0 0-1,0 1 0,1-1 0,-1 0 0,0 1 0,0-1 1,0 0-1,0 1 0,1-1 0,-1 1 0,0-1 0,0 0 0,0 1 1,0 0-1,8 17 64,-6-15-20,-1 2 95,1 1 0,0-2 1,0 1-1,1 0 0,-1 0 1,1-1-1,0 1 1,0-1-1,7 7 0,-10-11 207,16-13 612,9-47 551,0 2-4232,-24 57 1084</inkml:trace>
  <inkml:trace contextRef="#ctx0" brushRef="#br0" timeOffset="1171.92">292 102 1448,'0'0'5513,"20"2"-915,-11-4-4044,0-1 0,0 0 0,0 0 0,-1 0 0,12-7 0,-18 9-518,0 0 0,0 0 0,-1 0 0,1 0 1,0-1-1,0 1 0,-1-1 0,1 1 0,0-1 0,-1 1 1,0-1-1,1 0 0,-1 0 0,0 1 0,0-1 0,0 0 0,0 0 1,0 0-1,0 0 0,-1-1 0,1 1 0,-1 0 0,1 0 1,-1 0-1,0 0 0,0-1 0,0 1 0,0 0 0,-1-3 0,1 4-35,0 0-1,-1 0 0,1 0 0,-1 0 1,0 0-1,1 0 0,-1 0 0,0 1 1,1-1-1,-1 0 0,0 0 0,0 1 0,0-1 1,0 0-1,0 1 0,0-1 0,0 1 1,0-1-1,0 1 0,0 0 0,0-1 0,0 1 1,0 0-1,0 0 0,0 0 0,0 0 1,0-1-1,0 2 0,0-1 0,0 0 1,-1 0-1,1 0 0,0 0 0,0 1 0,-1 0 1,-2 0 16,0 0 0,-1 0-1,1 1 1,1-1 0,-1 1 0,0 0 0,0 1 0,-3 2 0,2-1 64,1 0 0,-1 1 0,1 0 0,0 0 1,0 0-1,0 1 0,1-1 0,0 1 0,0 0 0,-3 8 0,5-12-62,1-1 0,0 1 0,-1 0-1,1-1 1,0 1 0,0 0 0,0 0 0,0-1 0,0 1-1,0 0 1,1 0 0,-1-1 0,0 1 0,1 0 0,-1-1 0,1 1-1,1 2 1,0-2-39,-1-1 0,1 1 0,-1-1 0,1 1 0,0-1 0,0 1 0,0-1-1,0 0 1,0 0 0,0 0 0,0 0 0,0 0 0,0-1 0,0 1 0,0 0 0,1-1 0,1 0 0,1 1-258,-1-1 0,0 1 1,0-1-1,0-1 0,0 1 0,1-1 1,-1 1-1,5-3 0,9-2-5128,-15 4 4079,4-1-223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9:48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131 1368,'-1'1'7241,"1"7"-3476,-1 4-3360,2 1 0,0-1-1,2 13 1,0 4-64,-3-29-352,0 0 1,0 0-1,0 0 0,-1 0 0,1 0 1,0 0-1,0 0 0,0 0 0,0 0 0,0 0 1,0 0-1,0 0 0,0 0 0,0 0 0,0 0 1,0 0-1,0 0 0,0 0 0,0 0 0,0 0 1,0 0-1,0 0 0,0 0 0,0 0 0,0 0 1,-1 0-1,1 0 0,0 0 0,0 0 1,0 0-1,0 0 0,0 0 0,0 0 0,0 0 1,0 0-1,0 0 0,0 0 0,-1-18-540,1 12 453,0 1 0,1 0-1,-1-1 1,1 1 0,0-1 0,1 1-1,3-8 1,-5 11 105,1 0 0,0 1-1,0-1 1,0 0 0,0 1 0,0-1-1,0 1 1,1 0 0,-1-1 0,0 1 0,1 0-1,-1 0 1,1 0 0,-1 0 0,1 0-1,-1 0 1,1 0 0,0 0 0,0 1 0,-1-1-1,1 1 1,0-1 0,0 1 0,0 0-1,3-1 1,-4 2 25,0-1 0,1 0 0,-1 1 0,0-1 0,0 1-1,0 0 1,0-1 0,1 1 0,-1 0 0,0 0 0,0 0 0,0-1 0,-1 1-1,1 0 1,0 0 0,0 1 0,0-1 0,-1 0 0,1 0 0,0 0 0,-1 0-1,1 1 1,-1-1 0,0 0 0,1 0 0,-1 1 0,0-1 0,0 0-1,0 1 1,0-1 0,0 2 0,1 1 15,-1-1 1,0 0-1,0 0 1,0 1-1,0-1 1,-1 0-1,1 1 0,-1-1 1,0 0-1,0 0 1,-2 5-1,3-8-55,0-5-175,1 0 0,0 1 0,0-1 0,1 0 0,0 0 0,0 1 0,0-1 0,5-7 0,-6 9 179,0 1 0,1 0 0,-1 0 1,1 0-1,-1 0 0,1 0 0,0 0 0,0 0 0,0 1 0,0-1 0,0 1 0,0-1 0,0 1 0,1 0 1,-1 0-1,0 0 0,1 0 0,-1 0 0,1 0 0,3 0 0,-5 1 30,0 1 0,-1-1 0,1 1 0,-1-1 1,1 0-1,-1 1 0,1 0 0,0-1 0,-1 1 0,0-1 0,1 1 0,-1 0 0,1-1 0,-1 1 0,0 0 0,0-1 0,1 1 1,-1 0-1,0 0 0,0-1 0,0 1 0,0 0 0,0 0 0,0-1 0,0 1 0,0 0 0,0 1 0,-1 24 482,1-25-472,-8 44-538,8-45 40</inkml:trace>
  <inkml:trace contextRef="#ctx0" brushRef="#br0" timeOffset="513.14">349 181 2092,'0'0'9926,"39"10"-8939,-13-10-8051,-21-1 4423</inkml:trace>
  <inkml:trace contextRef="#ctx0" brushRef="#br0" timeOffset="1013.9">482 97 964,'0'0'1374,"1"9"8406,4 28-6687,-5-23-2878,3 33 2210,-2-16-7482</inkml:trace>
  <inkml:trace contextRef="#ctx0" brushRef="#br0" timeOffset="1366.97">551 123 1300,'0'0'5772,"-10"22"-1080,-4-11-3215,12-10-1284,0 0 0,1 0 0,-1 0 1,0 1-1,1-1 0,-1 0 0,1 1 0,0-1 0,-1 1 0,-1 2 0,38 7-34,13 10-737,-29-11-5100</inkml:trace>
  <inkml:trace contextRef="#ctx0" brushRef="#br0" timeOffset="1836.7">157 307 1640,'0'0'4471,"10"0"3852,37-2-7686,148 0 795,-2 0-3893,-182 3 677</inkml:trace>
  <inkml:trace contextRef="#ctx0" brushRef="#br0" timeOffset="3922.27">0 32 1412,'0'0'835,"27"1"2178,8-1-1489,242-5 3565,31-2-2829,-253 4-2207,-44 2-78,-10 1 17,19 14-252,-12 17-1419,-6-19-4462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9:37.6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259 1320,'0'0'10181,"39"-19"-8733,-32 13-1493,1-1 0,-2 0 0,1 0 0,-1-1 0,6-8 0,-9 12-44,0 0 0,0-1 0,-1 0 1,0 1-1,0-1 0,0 0 0,0 0 0,-1 0 0,0-1 1,2-8-1,-3 13 83,0 0 0,0 1 0,0-1 0,-1 0 1,1 1-1,0-1 0,0 1 0,0-1 0,0 1 0,0-1 0,-1 0 1,1 1-1,0-1 0,-1 1 0,1-1 0,0 1 0,-1-1 0,1 1 1,0-1-1,-1 1 0,1 0 0,-1-1 0,1 1 0,-1-1 1,1 1-1,-1 0 0,1 0 0,-1-1 0,1 1 0,-1 0 0,0 0 1,1 0-1,-1-1 0,1 1 0,-1 0 0,0 0 0,1 0 1,-1 0-1,1 0 0,-1 0 0,0 0 0,1 0 0,-1 1 0,1-1 1,-1 0-1,0 0 0,1 0 0,-1 1 0,1-1 0,-1 0 0,0 1 1,-28 15 303,19-7-100,0 0 0,0 1 0,1 0 0,0 1 0,1 0 0,0 1 0,1-1 0,-6 14 0,9-19-34,1 1-1,0-1 1,1 1-1,-1 0 1,1 0-1,1 0 1,-1 0 0,1 1-1,0-1 1,1 0-1,0 1 1,0-1-1,0 0 1,1 0-1,0 1 1,4 10-1,-4-16-110,0 0-1,0 0 1,1 0-1,-1 0 1,1 0-1,0 0 1,-1 0-1,1-1 1,0 1-1,0-1 1,0 0-1,0 1 1,0-1-1,1 0 1,3 1-1,15 0-2204,-20-2 1731,0 0 1,0 0 0,0-1 0,0 1-1,0-1 1,0 1 0,0-1-1,0 1 1,-1-1 0,1 1-1,0-1 1,0 0 0,0 0 0,-1 1-1,1-1 1,0 0 0,-1 0-1,1-1 1</inkml:trace>
  <inkml:trace contextRef="#ctx0" brushRef="#br0" timeOffset="514.87">140 313 1352,'-1'1'6105,"-6"3"-1077,4-3-4875,1 1 0,0 0-1,-1-1 1,1 1 0,0 0 0,0 0-1,0 1 1,1-1 0,-3 3 0,3-4-104,0 0 0,0 1-1,1-1 1,-1 1 0,0-1 0,1 1 0,-1-1 0,0 1 0,1 0 0,0-1 0,-1 1 0,1-1 0,0 1 0,0 0 0,0-1 0,0 1 0,0 0 0,1-1-1,-1 1 1,0 0 0,1-1 0,-1 1 0,1-1 0,-1 1 0,1-1 0,0 1 0,0-1 0,0 1 0,0-1 0,0 0 0,0 1 0,0-1 0,0 0 0,2 1-1,-1-1-65,0 0-1,0 0 0,0 0 0,0 0 0,0-1 0,0 1 0,0-1 0,0 0 0,0 1 0,0-1 0,0 0 0,0 0 0,1-1 0,-1 1 1,0 0-1,0-1 0,0 1 0,0-1 0,0 1 0,0-1 0,0 0 0,0 0 0,-1 0 0,1 0 0,0 0 0,3-3 0,-3 2-34,0 1 0,-1-1 0,1 0 0,0 0-1,0 0 1,-1 0 0,1 0 0,-1 0-1,0 0 1,0-1 0,0 1 0,0 0 0,0-1-1,0 1 1,0-3 0,-1 3-41,0 1 0,0-1 1,0 1-1,0 0 0,0-1 0,0 1 1,-1 0-1,1-1 0,0 1 0,-1 0 1,1-1-1,-1 1 0,0 0 0,1 0 0,-1-1 1,0 1-1,0 0 0,0 0 0,1 0 1,-1 0-1,0 0 0,-1 0 0,1 0 1,0 1-1,0-1 0,0 0 0,0 1 1,-1-1-1,-1 0 0,3 1-212,-7 0-2783</inkml:trace>
  <inkml:trace contextRef="#ctx0" brushRef="#br0" timeOffset="1310.43">306 308 1052,'-6'-6'8719,"2"8"-8421,1 0 0,-1 1-1,0-1 1,1 1 0,0-1 0,0 1 0,-1 0 0,1 0 0,1 0-1,-1 1 1,0-1 0,-3 7 0,6-9-274,-1 0-1,0 0 1,1 1 0,-1-1-1,0 0 1,1 0 0,0 0-1,-1 0 1,1 0 0,0 1-1,-1-1 1,1 0 0,0 0-1,0 0 1,0 1 0,0-1-1,0 0 1,0 0 0,1 1-1,-1-1 1,0 0 0,1 0-1,-1 0 1,0 0 0,1 0 0,0 1-1,-1-1 1,1 0 0,0 0-1,-1 0 1,1 0 0,0 0-1,0-1 1,0 1 0,0 0-1,0 0 1,0-1 0,0 1-1,0 0 1,0-1 0,0 1-1,0-1 1,0 1 0,0-1-1,1 0 1,-1 1 0,0-1-1,0 0 1,3 0 0,-1 0-74,1 0 1,-1 0 0,1 0-1,0 0 1,-1-1 0,1 1 0,-1-1-1,1 0 1,-1 0 0,0-1-1,1 1 1,-1-1 0,0 1-1,0-1 1,3-3 0,-4 4 16,0 0 0,-1 0 0,1 0 1,0-1-1,-1 1 0,0 0 0,1-1 0,-1 1 1,0-1-1,0 0 0,1 1 0,-1-1 1,-1 0-1,1 1 0,0-1 0,0 0 0,-1 0 1,1 0-1,-1 0 0,1 0 0,-1 0 1,0 0-1,0 0 0,0 0 0,0 0 1,0 0-1,0 0 0,-1-2 0,0 3 20,1 1 19,0 0 0,0-1 1,0 1-1,0 0 0,0 0 1,0 0-1,0 0 0,-1 0 1,1-1-1,0 1 0,0 0 1,0 0-1,0 0 0,0 0 1,-1 0-1,1 0 0,0 0 1,0 0-1,0 0 0,-1 0 0,1 0 1,0 0-1,0 0 0,0 0 1,0 0-1,-1 0 0,1 0 1,0 0-1,0 0 0,0 0 1,0 0-1,-1 0 0,1 0 1,0 0-1,0 0 0,0 0 1,0 0-1,-1 0 0,1 1 0,0-1 1,0 0-1,0 0 0,0 0 1,0 0-1,0 0 0,-1 0 1,1 1-1,-9 12 232,-4 13 106,6-2-34,-7 49-1,12-58-265,0 0 0,-1-1-1,0 1 1,-1 0 0,-1-1 0,0 0-1,-1 0 1,0-1 0,-10 15-1,14-25-46,-1-1 0,1 1 0,-1-1 0,1 0 0,-1 0 0,0 0 0,0 0 0,0-1 0,0 1-1,0-1 1,0 0 0,0 0 0,0 0 0,0 0 0,-1 0 0,1-1 0,0 1 0,-1-1 0,-5 0 0,7 0-2,0-1 1,-1 1 0,1 0-1,0-1 1,0 1 0,0-1 0,0 0-1,0 1 1,0-1 0,0 0 0,0 0-1,0-1 1,0 1 0,1 0 0,-1-1-1,0 1 1,1-1 0,-1 1 0,1-1-1,0 0 1,0 1 0,-1-1 0,1 0-1,0 0 1,0 0 0,0 0 0,1 0-1,-1 0 1,1 0 0,-1 0 0,0-4-1,1 3-69,0 1 0,0-1 0,1 0 0,-1 1 1,0-1-1,1 1 0,0-1 0,0 1 0,-1-1 0,1 1 0,1-1 0,-1 1 0,0 0 0,1-1 0,-1 1 0,1 0 0,0 0 0,-1 0 0,5-3 0,18-13-2165,1 4-3664,-22 12 3639</inkml:trace>
  <inkml:trace contextRef="#ctx0" brushRef="#br0" timeOffset="2785.57">603 17 1284,'-6'5'8490,"-33"29"-6238,27-20-1771,1 1-1,0 0 1,1 1-1,1 0 0,0 1 1,2 0-1,0 0 0,-8 29 1,13-35-379,0 0 0,0-1 0,1 1 0,1 0 0,0 0 0,0 0 0,1 0 0,0 0 0,1 0 0,1 0 0,-1-1 0,2 1 0,-1-1 0,1 0 0,10 17 0,-5-11-503,1-1 0,1-1-1,17 20 1,-21-26-1356,1-2 0,-1 1 0,2-1 0,11 8 0,-13-10-1711</inkml:trace>
  <inkml:trace contextRef="#ctx0" brushRef="#br0" timeOffset="4075.88">562 283 1352,'0'0'8526,"3"0"-8092,23 0 910,-10-1-676,0 1 0,25 3 1,-40-2-660,0-1 0,0 1 0,-1 0 0,1 0 0,0 0 1,0 0-1,0-1 0,-1 1 0,1 0 0,0 0 0,-1 1 1,1-1-1,-1 0 0,1 0 0,-1 0 0,1 0 0,-1 0 1,0 1-1,0-1 0,0 0 0,0 0 0,1 0 0,-2 1 1,1 1-1,-1 31 2,-3-6 27,1 40-1,3-65-44,0-1 12,20-62-142,-6-40-437,-8 52 223,20-79-1,-18 96 275,-5 18-47,0 0-1,1 1 1,10-22-1,-14 34 26,2-4-880,0-1-330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9:24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3 1944,'4'0'10569,"6"-1"-6349,5 0-5307,6 0-7422</inkml:trace>
  <inkml:trace contextRef="#ctx0" brushRef="#br0" timeOffset="452.42">2 54 1396,'0'0'213,"0"0"1,0 0-1,0 1 0,-1-1 0,1 0 0,0 0 1,0 0-1,0 0 0,0 1 0,0-1 0,0 0 1,0 0-1,0 0 0,0 1 0,0-1 1,0 0-1,0 0 0,0 1 0,0-1 0,0 0 1,0 0-1,0 0 0,0 1 0,0-1 0,0 0 1,0 0-1,0 0 0,0 1 0,0-1 1,1 0-1,-1 0 0,0 0 0,0 0 0,0 1 1,0-1-1,0 0 0,0 0 0,1 0 0,-1 0 1,0 0-1,0 0 0,0 1 0,1-1 1,-1 0-1,15 4 2712,16-2-2239,-31-2-630,3 0-230,22-1-484,-9 0-6273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8:48.2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9 160 1356,'-6'14'7697,"-3"9"-4793,-23 52-1632,20-51-751,-24 42 790,33-61-1257,0-1 1,0 1-1,0-1 1,-1 0-1,0 0 1,0 0-1,0-1 1,0 1-1,-1-1 1,-7 5-1,12-8-95,-1 0 1,1 0-1,-1 1 1,0-1-1,1 0 0,-1 0 1,1 1-1,-1-1 0,0 0 1,1 0-1,-1 0 0,1 0 1,-1 0-1,0 0 0,1 0 1,-1 0-1,1 0 0,-1 0 1,0-1-1,1 1 1,-1 0-1,1 0 0,-1 0 1,1-1-1,-1 1 0,1 0 1,-1-1-1,1 1 0,-1 0 1,1-1-1,-1 1 0,0-2 1,0 1-27,0-1 0,1 0 0,-1 0 0,0 1 0,1-1 0,-1 0 0,1 0 0,0 0 0,-1 0 0,1 0 0,0-2 0,0 0 2,0 0 0,0-1 0,1 1 0,0 0 0,-1-1 0,1 1 0,1 0 0,-1 0 0,4-8 0,-5 11 125,1 0 0,-1 0 0,1 0 0,0 0 0,-1 1 0,1-1 0,0 0 0,-1 0 0,1 0 0,0 1 0,0-1-1,0 0 1,0 1 0,0-1 0,0 1 0,0-1 0,0 1 0,0-1 0,0 1 0,0 0 0,0 0 0,0-1 0,0 1 0,0 0 0,0 0 0,0 0 0,0 0 0,0 0-1,1 0 1,-1 1 0,0-1 0,0 0 0,0 0 0,0 1 0,2 0 0,1 2 250,-1 1-1,1-1 1,-1 1-1,0 0 1,0 0-1,5 8 1,-6-9-208,0 0 1,-1 0 0,1 0-1,0 0 1,1 0-1,-1 0 1,0-1-1,1 1 1,0-1-1,-1 0 1,1 0 0,0 0-1,4 2 1,-5-4-419,21 4-928,-15-6-1680,-1-1-3375</inkml:trace>
  <inkml:trace contextRef="#ctx0" brushRef="#br0" timeOffset="844.99">403 278 1828,'10'1'9182,"5"-3"-5727,3-1-5243,-1 3-4719,-14 1 3753</inkml:trace>
  <inkml:trace contextRef="#ctx0" brushRef="#br0" timeOffset="1189.96">389 327 2156,'0'0'259,"0"0"0,0 0 0,0 1 0,0-1 0,0 0 0,0 1 0,0-1 0,0 0 0,0 1 0,0-1 0,0 0 0,0 1 0,0-1 0,0 0 0,0 1 0,0-1 0,0 0 0,0 1 0,0-1 0,0 0 0,1 1 0,-1-1 0,0 0 0,0 0 0,0 1 0,1-1 0,-1 0 0,0 0 0,0 1 0,1-1 0,-1 0 0,0 0 0,0 0 0,1 0 0,-1 1 0,17 2 2436,17-5-7348,-27 1 1674,0 1 36</inkml:trace>
  <inkml:trace contextRef="#ctx0" brushRef="#br0" timeOffset="3179.23">748 41 1888,'0'0'5346,"-3"42"-1304,3 4-1860,1-23-3030,-1 1-5803,0-21 4004</inkml:trace>
  <inkml:trace contextRef="#ctx0" brushRef="#br0" timeOffset="3519.39">660 217 1516,'0'0'8693,"38"3"-5400,22-4-853,-29 1-3669,0-1-6795</inkml:trace>
  <inkml:trace contextRef="#ctx0" brushRef="#br0" timeOffset="4083.21">682 295 1620,'0'0'197,"0"0"1,0 0-1,-1 0 0,1 0 0,0 0 0,0 0 1,0 0-1,0 0 0,-1 0 0,1 0 0,0 0 1,0 0-1,0 0 0,0 0 0,-1 0 0,1 0 1,0 0-1,0 0 0,0 0 0,0 0 0,0 0 1,-1 0-1,1 0 0,0-1 0,0 1 0,0 0 1,0 0-1,0 0 0,0 0 0,0 0 0,-1 0 1,1 0-1,0-1 0,0 1 0,0 0 0,0 0 1,0 0-1,0 0 0,0-1 0,0 1 0,0 0 1,0 0-1,0 0 0,0 0 0,0-1 0,0 1 1,0 0-1,0 0 0,9-6 3069,19 0-1453,-26 5-1782,-1 1 0,1 1 0,-1-1 0,1 0 0,-1 0 0,0 0 0,1 1 0,-1-1 0,1 1 0,-1-1 0,0 1 0,1 0 0,-1-1 0,0 1 0,0 0 0,1 0 0,-1 0 1,0 0-1,0 0 0,0 0 0,0 0 0,0 0 0,0 1 0,-1-1 0,1 0 0,0 0 0,0 1 0,-1-1 0,1 1 0,-1-1 0,0 0 0,1 1 0,-1-1 0,0 1 0,0-1 1,0 1-1,0-1 0,0 1 0,0-1 0,0 1 0,0-1 0,-1 1 0,1-1 0,-1 3 0,-1 1-140,0-1 0,1 0 0,-2 0 0,1 0-1,0 0 1,-1 0 0,0 0 0,1 0 0,-2-1 0,1 1 0,0-1 0,-1 0 0,-7 5-1,-33 19-1326,66-25 1655,13-4-37,-14-1-414,21-2 124,-15 1-8023,-22 4 5098</inkml:trace>
  <inkml:trace contextRef="#ctx0" brushRef="#br0" timeOffset="4943.72">978 241 856,'0'0'2288,"19"-8"2344,-11 3-4238,0-1 1,-1 0-1,0-1 0,0 0 0,-1 0 0,8-11 1,-10 14-417,-1-1 0,0 0 0,0 0 0,0 0 0,-1-1 1,0 1-1,0-1 0,0 1 0,-1-1 0,0 0 0,1-9 1,-2 14 27,0 1 1,1-1-1,-1 1 1,0-1-1,0 1 1,0-1 0,0 0-1,0 1 1,0-1-1,-1 1 1,1-1-1,0 1 1,0-1-1,0 1 1,0-1 0,-1 1-1,1-1 1,0 1-1,-1-1 1,1 1-1,0-1 1,-1 1 0,1-1-1,0 1 1,-1 0-1,1-1 1,-1 1-1,1 0 1,-1-1 0,1 1-1,-1 0 1,1 0-1,-1-1 1,0 1 27,-1 0 1,1 1 0,-1-1 0,1 0-1,0 0 1,0 1 0,-1-1 0,1 1-1,0-1 1,-1 1 0,1 0-1,-2 1 1,-30 26 999,22-15-532,0 1 0,1 0-1,0 0 1,-9 21 0,16-29-304,0 0 0,0 1 0,1-1 0,0 1 0,1-1 0,-1 1-1,1-1 1,0 1 0,1 0 0,0-1 0,0 1 0,0 0 0,1-1 0,2 10 0,-3-15-223,0 0 0,1 0 0,-1 0 0,1 0 1,0 0-1,-1 0 0,1 0 0,0 0 1,-1 0-1,1 0 0,0 0 0,0 0 0,0 0 1,0-1-1,0 1 0,0 0 0,0-1 1,0 1-1,0 0 0,0-1 0,0 1 0,0-1 1,0 0-1,0 1 0,1-1 0,0 0 1,15 0-3048,-1-5-3478,-12 3 3289</inkml:trace>
  <inkml:trace contextRef="#ctx0" brushRef="#br0" timeOffset="5381.8">1087 275 1972,'0'-1'202,"0"1"-1,0 0 1,0 0-1,0-1 1,0 1-1,0 0 1,0 0-1,0-1 1,-1 1-1,1 0 1,0 0-1,0 0 1,0-1 0,-1 1-1,1 0 1,0 0-1,0 0 1,0 0-1,-1-1 1,1 1-1,0 0 1,0 0-1,-1 0 1,1 0-1,0 0 1,0 0-1,-1 0 1,1 0-1,0 0 1,0 0-1,-1 0 1,1 0-1,0 0 1,0 0 0,-1 0-1,1 0 1,0 0-1,0 0 1,-1 0-1,1 0 1,-12 10 2836,-4 17-821,15-26-2177,1 1 0,0-1 0,0 1 0,0-1 0,0 0 0,0 1 0,1-1 0,-1 0 0,0 1-1,0-1 1,1 0 0,-1 1 0,1-1 0,0 0 0,-1 0 0,1 1 0,0-1 0,-1 0 0,1 0 0,0 0 0,0 0 0,0 0 0,0 0 0,0 0 0,0-1 0,0 1-1,1 0 1,-1 0 0,0-1 0,0 1 0,1-1 0,-1 1 0,0-1 0,1 0 0,-1 1 0,0-1 0,1 0 0,-1 0 0,0 0 0,1 0 0,-1 0 0,1 0 0,1-1-1,1 1-79,-1 0-1,1 0 1,-1-1 0,0 0-1,1 1 1,-1-1-1,0-1 1,1 1-1,-1 0 1,0-1-1,0 1 1,0-1-1,0 0 1,0 0-1,-1 0 1,1-1-1,2-2 1,-4 4 18,-1 0 1,1 0-1,0 0 1,-1 0-1,1-1 0,-1 1 1,1 0-1,-1 0 1,0-1-1,0 1 1,1 0-1,-1-1 0,0 1 1,0 0-1,0-1 1,0 1-1,-1 0 0,1-1 1,0 1-1,0 0 1,-1 0-1,1-1 1,-1 1-1,1 0 0,-1 0 1,0 0-1,1-1 1,-2 0-1,1 1-147,0 1 0,1-1 0,-1 1 0,0-1 0,0 0 0,0 1 0,0 0 0,0-1 0,0 1 0,0 0 0,0-1 0,0 1 0,0 0 0,0 0 0,0 0 1,-2 0-1,-1 5-1549</inkml:trace>
  <inkml:trace contextRef="#ctx0" brushRef="#br0" timeOffset="6067.62">1237 278 1252,'3'-13'12509,"-7"15"-12236,1 1 0,-1 0 0,1 0-1,-1 0 1,1 0 0,0 0-1,0 1 1,-4 6 0,6-9-228,0 1 0,1-1 1,-1 0-1,0 0 0,0 1 0,1-1 0,-1 0 1,1 1-1,-1-1 0,1 0 0,0 1 0,-1-1 1,1 1-1,0-1 0,0 1 0,0-1 0,0 1 1,0-1-1,0 1 0,0-1 0,1 0 0,-1 1 1,1-1-1,-1 1 0,1-1 0,-1 0 0,1 1 1,0-1-1,-1 0 0,1 0 0,1 2 0,1-3-37,0 1 0,0-1-1,0 0 1,0 0 0,0 0-1,0 0 1,0 0-1,0-1 1,0 1 0,-1-1-1,1 0 1,0 0 0,0 0-1,3-2 1,-4 3-53,1-1 0,0-1 0,0 1-1,-1 0 1,1 0 0,-1-1 0,1 0 0,-1 1 0,0-1 0,0 0-1,0 0 1,0 0 0,0 0 0,0-1 0,0 1 0,0-1 0,-1 1 0,0-1-1,1 1 1,-1-1 0,0 0 0,1-3 0,-2 6 40,0 0 0,0 0-1,0 0 1,0-1 0,0 1 0,0 0 0,0 0 0,0 0 0,0 0-1,0 0 1,0-1 0,0 1 0,0 0 0,0 0 0,0 0 0,0 0 0,0 0-1,0-1 1,0 1 0,0 0 0,-1 0 0,1 0 0,0 0 0,0 0-1,0 0 1,0-1 0,0 1 0,0 0 0,0 0 0,0 0 0,-1 0-1,1 0 1,0 0 0,0 0 0,0 0 0,0 0 0,0 0 0,-1 0-1,1 0 1,0 0 0,0 0 0,0 0 0,0 0 0,0 0 0,-1 0-1,1 0 1,0 0 0,0 0 0,0 0 0,-10 6-58,-5 10 50,8 2 8,0 0 1,1 0-1,1 1 0,0-1 1,-2 27-1,4-23-37,-1-1 1,0 0-1,-16 39 0,20-59 31,-1 1 0,1-1 0,-1 0 0,1 1 0,-1-1 0,0 0 0,0 0 0,0 0 0,0 1 0,0-1 0,0 0 0,0 0 0,0-1 0,0 1 0,0 0 0,0 0 0,-1 0 0,1-1 0,0 1 0,-1-1 0,1 1 0,0-1 0,-1 1 0,1-1 0,-1 0 0,1 0 0,0 1 0,-1-1 0,1 0 0,-1 0 0,1-1 0,-1 1 0,1 0 0,-1 0 0,1-1 0,0 1 0,-1-1 0,1 1 0,0-1 0,-1 0 0,1 1 0,0-1 0,0 0 0,0 0-1,0 0 1,0 0 0,-2-1 0,1 0 15,1 1-1,-1-1 1,0 1-1,1-1 1,-1 0-1,1 0 0,-1 0 1,1 0-1,0 0 1,0 0-1,0 0 1,0-1-1,0 1 1,0 0-1,1 0 0,-1-1 1,1 1-1,-1 0 1,1-1-1,0 1 1,0-1-1,0 1 0,0 0 1,1-1-1,-1 1 1,1 0-1,-1-1 1,3-3-1,0 0-258,1 1-1,1-1 0,-1 1 1,1 0-1,5-5 1,17-9-7675,-24 18 5099</inkml:trace>
  <inkml:trace contextRef="#ctx0" brushRef="#br0" timeOffset="7837.06">1493 20 1056,'0'0'3474,"-21"17"387,11-5-3224,0 0-1,1 1 0,1 0 0,0 1 0,0 0 0,2 0 1,0 1-1,0-1 0,2 1 0,-1 0 0,2 1 0,0-1 0,-1 28 1,4-33-686,-1 1 1,2 0-1,-1 0 0,2-1 1,-1 1-1,1-1 1,1 1-1,0-1 1,0 0-1,1 0 1,1 0-1,-1 0 1,2-1-1,-1 1 0,1-2 1,1 1-1,-1 0 1,1-1-1,1-1 1,14 13-1,0-7-2596,-6-6-3128,-9-5 2173</inkml:trace>
  <inkml:trace contextRef="#ctx0" brushRef="#br0" timeOffset="8480.76">1651 47 1400,'0'0'2440,"-1"9"6811,-2 26-7437,4 34 100,0-34-3476,0-2-6449,-1-31 4713</inkml:trace>
  <inkml:trace contextRef="#ctx0" brushRef="#br0" timeOffset="8926.96">1556 256 952,'7'1'9306,"22"1"-7670,24-5-124,14-1-1352,-22 3-7781,-40 1 4976</inkml:trace>
  <inkml:trace contextRef="#ctx0" brushRef="#br0" timeOffset="9836.24">1663 350 1572,'-6'-2'5720,"-9"-2"-2796,12 6-2633,-1-1 1,0 0-1,1 1 0,0-1 0,-1 1 0,1 0 0,0 0 0,0 0 0,0 1 1,0-1-1,0 1 0,1 0 0,-5 5 0,6-7-253,0 0 0,0 1 0,0-1 0,1 0 0,-1 1 0,0-1 0,1 1 0,-1-1 0,1 1 0,-1 0 0,1-1 1,0 1-1,0-1 0,0 1 0,-1 0 0,2-1 0,-1 1 0,0-1 0,0 1 0,0 0 0,1-1 0,-1 1 0,1-1 0,-1 1 0,1-1 0,0 1 0,-1-1 0,1 1 0,0-1 0,0 0 0,0 1 0,0-1 0,0 0 0,2 2 0,-1-2-84,-1-1-1,0 1 1,0 0-1,1-1 1,-1 1-1,0-1 1,1 1-1,-1-1 1,0 1-1,1-1 1,-1 0-1,0 0 1,1 0-1,-1 0 1,1 0-1,-1 0 1,1 0-1,-1 0 1,0 0-1,1-1 1,-1 1-1,0-1 1,1 1-1,-1-1 1,0 1-1,0-1 1,1 0-1,0-1 1,-2 2 5,0 0-94,0-1 132,-1 1-1,0 0 1,1-1 0,-1 1-1,1 0 1,-1-1-1,1 1 1,-1 0 0,0 0-1,1-1 1,-1 1 0,1 0-1,-1 0 1,0 0-1,1 0 1,-1 0 0,0 0-1,1 0 1,-1 0-1,0 0 1,1 1 0,-1-1-1,1 0 1,-1 0-1,0 0 1,0 1 0,-18 6-39,17-6 75,0-1 0,0 1 0,0 0 0,0 0 0,0 1-1,1-1 1,-1 0 0,0 1 0,1-1 0,-1 1 0,1-1 0,0 1 0,0 0 0,-1-1 0,1 1 0,0 0 0,0 0-1,1 0 1,-1 0 0,0 0 0,1 0 0,-1 0 0,1 0 0,-1 0 0,1 0 0,0 0 0,0 3 0,0-3-25,1 0 1,-1-1-1,1 1 1,0 0 0,-1-1-1,1 1 1,0-1-1,0 1 1,0-1 0,0 1-1,0-1 1,0 0-1,0 1 1,1-1 0,-1 0-1,0 0 1,1 0-1,-1 0 1,1 0 0,-1 0-1,1 0 1,-1-1-1,1 1 1,0 0 0,-1-1-1,1 1 1,0-1-1,-1 0 1,1 0 0,0 0-1,0 0 1,3 0-1,27-3-2355,-14-4-4318,-15 5 3910</inkml:trace>
  <inkml:trace contextRef="#ctx0" brushRef="#br0" timeOffset="10238.99">1746 471 876,'0'0'2597,"-16"13"5388,16-12-7887,0 1 0,1-1 0,-1 0 0,1 0 1,0 0-1,-1 0 0,1 1 0,0-1 0,-1 0 0,1 0 1,0-1-1,0 1 0,0 0 0,0 0 0,0 0 1,0 0-1,0-1 0,0 1 0,0-1 0,0 1 0,1 0 1,-1-1-1,0 0 0,0 1 0,0-1 0,1 0 0,-1 0 1,0 0-1,1 0 0,-1 0 0,2 0 0,1 1-75,1-1-1,0 0 0,0 0 1,-1 0-1,1-1 0,0 1 1,6-3-1,-10 3-44,0 0 1,-1 0-1,1 0 0,0-1 0,0 1 1,-1 0-1,1 0 0,0-1 1,0 1-1,-1 0 0,1-1 1,0 1-1,-1-1 0,1 1 0,0-1 1,-1 1-1,1-1 0,-1 1 1,1-1-1,-1 0 0,1 1 1,-1-1-1,1 0 0,-1 1 0,0-1 1,1 0-1,-1 0 0,0 1 1,0-1-1,1 0 0,-1 0 0,0 1 1,0-1-1,0 0 0,0 0 1,0 0-1,0 1 0,0-1 1,-1 0-1,1 0 0,0 0 0,-12-10-2277,-7 7-3479</inkml:trace>
  <inkml:trace contextRef="#ctx0" brushRef="#br0" timeOffset="11154.74">1888 266 2048,'0'0'6959,"30"1"-4735,-15 0-2018,8-1-1322,-10-1-3556</inkml:trace>
  <inkml:trace contextRef="#ctx0" brushRef="#br0" timeOffset="11502.52">2129 169 1984,'0'0'2708,"-5"32"3250,5-30-5944,9 108 4690,-1-74-6502,2 0-4821,-8-33 3472</inkml:trace>
  <inkml:trace contextRef="#ctx0" brushRef="#br0" timeOffset="12048.88">2239 0 2252,'0'0'4840,"2"2"-3843,13 13-75,0 0-1,-1 1 1,-1 1-1,0 0 1,-1 1-1,11 22 1,-17-27-714,0-1 0,0 2 0,-1-1 0,-1 0 0,-1 1 0,1 0 0,-2 0 0,0 0 0,-1 0 0,-1 23 0,-1-19-399,-2 0 0,0 1 0,-1-1 0,-1 0 0,-14 34 0,12-38-1538,-1 0 1,0 0 0,-1-1 0,-14 17 0,12-19-146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8:46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13 1444,'-5'0'8723,"9"-3"-4098,-6-5-4749,2 8 283,-1-2 703</inkml:trace>
  <inkml:trace contextRef="#ctx0" brushRef="#br0" timeOffset="433.55">147 158 1972,'-8'22'7187,"3"19"-3154,-1-2-1770,5-31-1913,-2 0 1,1 0 0,-1 0 0,0 0-1,-1-1 1,0 1 0,0-1 0,-7 9-1,9-13-448,-1-1-1,1 1 0,-1 0 0,0-1 0,0 0 1,0 0-1,-1 0 0,-4 3 0,4-4-530,0 1 0,0-1 0,0 0 0,0 0-1,0-1 1,0 1 0,0-1 0,-8 0 0,4 0-3198,-1 0 42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8:26.2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 984,'0'0'5571,"9"-1"160,26-5-4871,-1 3-668,-8 0-1268,-1 2-3407</inkml:trace>
  <inkml:trace contextRef="#ctx0" brushRef="#br0" timeOffset="354.88">32 44 1092,'0'0'167,"0"0"1,0 1-1,0-1 1,-1 0-1,1 0 0,0 0 1,0 0-1,0 0 1,0 0-1,0 0 0,-1 0 1,1 0-1,0 0 0,0 0 1,0 0-1,0 0 1,0 1-1,0-1 0,0 0 1,-1 0-1,1 0 0,0 0 1,0 0-1,0 0 1,0 1-1,0-1 0,0 0 1,0 0-1,0 0 0,0 0 1,0 0-1,0 1 1,0-1-1,0 0 0,0 0 1,0 0-1,0 0 0,0 0 1,0 1-1,0-1 1,0 0-1,0 0 0,0 0 1,0 0-1,0 0 0,0 1 1,0-1-1,1 0 1,8 6 1937,13 0-2621,-14-6 129,17 0-944,-8-1-2493,-10 0 148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7:55.3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0 1148,'0'0'4699,"-8"25"94,6 13-4707,2-25-5313,0-6 280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7:33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8 864,'0'0'1005,"3"11"5350,12 35-3761,-9-25-1755,-1 1 1,0-1 0,-2 1-1,1 22 1,-4-44-799,-13-23-721,8 4 257,0-1 0,1 0 0,-2-36-1,5 51 434,1 0 0,0-1 0,1 1 0,-1 0 0,1 0 0,0 0 0,0 0 0,1 0 0,-1 0 0,1 0 0,0 1 0,1-1 0,-1 1 0,1-1 0,0 1-1,0 0 1,0 0 0,0 0 0,1 0 0,5-4 0,-8 7 18,1 1-1,-1-1 1,0 0-1,1 1 0,-1-1 1,1 1-1,-1 0 1,1 0-1,-1-1 1,1 1-1,-1 0 1,1 0-1,-1 0 0,1 0 1,-1 1-1,0-1 1,1 0-1,-1 1 1,1-1-1,-1 0 1,1 1-1,-1 0 0,0-1 1,1 1-1,-1 0 1,0 0-1,0 0 1,0 0-1,0 0 1,1 0-1,-1 0 0,0 0 1,-1 0-1,1 0 1,0 1-1,1 0 1,4 7 54,1 1 0,-1 0 0,6 13 1,-11-21-58,3 7 10,-1 1 1,1-1 0,-2 1-1,1 0 1,-1 0 0,-1 0-1,0 0 1,0 0-1,-1 17 1,0-24-34,-1 1 0,1-1 0,0 1-1,-1-1 1,0 0 0,0 1 0,0-1 0,0 0 0,0 1-1,0-1 1,-1 0 0,0 0 0,0 0 0,0 0-1,0-1 1,0 1 0,0-1 0,-1 1 0,1-1 0,-1 0-1,0 1 1,1-1 0,-1-1 0,0 1 0,0 0-1,-1-1 1,1 1 0,0-1 0,0 0 0,-1 0 0,-4 0-1,5 0-420,-1-1 0,1 0 0,-1 0-1,1 0 1,-1 0 0,1-1 0,-1 1-1,1-1 1,0 0 0,-4-1 0,2 1-6383</inkml:trace>
  <inkml:trace contextRef="#ctx0" brushRef="#br0" timeOffset="900.1">213 270 1868,'0'0'3693,"-5"4"2874,-12 14-4208,15-15-2243,1 0 1,0 0-1,0 0 1,0 1-1,1-1 1,-1 1-1,1-1 1,0 0-1,0 1 1,0-1-1,0 0 1,1 1-1,-1-1 1,2 6-1,7 6-2795,6-4-4511</inkml:trace>
  <inkml:trace contextRef="#ctx0" brushRef="#br0" timeOffset="1265.95">271 313 1892,'-4'5'10670,"-2"12"-8182,6-16-2487,0 0 1,-1 0 0,1 0 0,0 0 0,0 0 0,0 1-1,-1-1 1,1 0 0,0 0 0,1 0 0,-1 1 0,0-1-1,0 0 1,0 0 0,1 0 0,-1 0 0,1 0 0,-1 1-1,1-1 1,-1 0 0,1 0 0,0 0 0,-1 0 0,1 0-1,0-1 1,0 1 0,-1 0 0,1 0 0,0 0 0,0-1-1,0 1 1,1 0 0,-1-1-68,22-1-5091,-21-4-1514</inkml:trace>
  <inkml:trace contextRef="#ctx0" brushRef="#br0" timeOffset="1614.11">289 284 1364,'-1'-3'3026</inkml:trace>
  <inkml:trace contextRef="#ctx0" brushRef="#br0" timeOffset="1973.65">342 261 952,'0'0'9344,"30"32"-5443,-28-29-3783,-1 1-1,1-1 1,-1 1 0,0-1 0,0 1 0,0-1 0,-1 1 0,1-1 0,-1 1-1,0 0 1,0-1 0,0 1 0,0 0 0,-2 6 0,-6 8-2750,-5-4-4614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4:21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41 1716,'9'21'10564,"26"27"-9173,-7-10-747,-28-38-657,0 0-1,1 0 1,-1 0 0,0 1 0,0-1 0,0 0 0,0 0 0,0 0-1,0 1 1,0-1 0,0 0 0,0 0 0,0 0 0,0 0 0,1 0 0,-1 1-1,0-1 1,0 0 0,0 0 0,0 0 0,0 0 0,1 0 0,-1 0 0,0 1-1,0-1 1,0 0 0,0 0 0,1 0 0,-1 0 0,0 0 0,0 0-1,0 0 1,1 0 0,-1 0 0,0 0 0,0 0 0,0 0 0,0 0 0,1 0-1,-1 0 1,0 0 0,0 0 0,0 0 0,1 0 0,-1 0 0,0-1 0,0 1-1,0 0 1,0 0 0,1 0 0,2-14-429,-3-24-39,0 33 384,-1-9-75,1-9 91,0 22 233,21 22 141,-2 15-18,-15-28-151,-1-1-1,1 1 1,0-1 0,1 0-1,0 0 1,7 7-1,-11-13 449,0-4-548,0 0 0,0 0 0,0 0 0,0 0 0,0-1 0,-1 1 0,0 0 0,1 0 0,-1-1 0,0 1 0,-1 0 0,0-6 0,1-15 58,1 8-232,2-5-102,2 7-7406</inkml:trace>
  <inkml:trace contextRef="#ctx0" brushRef="#br0" timeOffset="394.96">270 121 1608,'12'18'6573,"-4"-1"-4820,-1 0-1,6 18 0,-4-8-187,-8-26-1457,-13-31-262,11 26 175,0 0-1,0 0 1,1-1 0,0 1 0,0 0 0,0 0 0,0 0 0,1 0-1,-1 0 1,1 0 0,0 0 0,0 0 0,1 0 0,-1 0 0,1 1-1,0-1 1,0 1 0,5-8 0,-5 9-146,-1 0-1,1 0 1,0 1 0,0-1-1,0 0 1,1 0-1,-1 1 1,0 0 0,1-1-1,-1 1 1,1 0-1,3-1 1,-3 1-357,-1 1 1,1-1-1,-1 1 1,1 0-1,-1 0 1,1 0-1,-1 0 1,1 1-1,-1-1 1,1 1-1,-1-1 1,1 1-1,-1 0 1,1 0-1,1 2 1,0-1-2202</inkml:trace>
  <inkml:trace contextRef="#ctx0" brushRef="#br0" timeOffset="877.91">559 107 1004,'-1'-1'356,"1"0"0,-1 0 0,0 0 0,1 0 0,-1 0 1,0 0-1,1 0 0,-1 0 0,0 1 0,0-1 0,0 0 0,0 0 0,0 1 0,0-1 0,0 1 0,0-1 0,0 0 0,0 1 0,0 0 0,0-1 1,-2 1-1,2 0-122,-1 0 1,1 0-1,0 0 1,0 0-1,-1 1 1,1-1-1,0 1 1,0-1-1,0 0 1,0 1-1,-1 0 1,1-1-1,0 1 1,0 0-1,0 0 1,-1 1-1,0 0-53,-1 0 1,1 1-1,0-1 0,0 1 1,1 0-1,-1-1 0,1 1 0,-1 0 1,1 0-1,0 0 0,0 0 1,0 0-1,0 0 0,0 5 0,1-6-134,0 1-1,0-1 1,1 1-1,-1-1 1,1 1-1,-1-1 0,1 1 1,0-1-1,0 0 1,0 0-1,0 1 1,0-1-1,1 0 1,-1 0-1,1 0 0,-1 0 1,1 0-1,0-1 1,0 1-1,0 0 1,0-1-1,0 1 0,0-1 1,0 0-1,0 0 1,0 0-1,1 0 1,2 1-1,-3-2-47,-1 1 0,1-1 0,0 0 0,0 0 0,0 0 0,0 0 0,-1 0 0,1 0 0,0 0 0,0-1 0,0 1 0,-1 0 0,1-1 0,0 0 0,0 1 0,-1-1 0,1 0 0,0 0 0,-1 0 0,1 0 0,-1 0 0,0-1 0,1 1 0,-1 0 0,0-1 0,0 1 0,1 0 0,-1-1 0,0 0 0,-1 1 0,1-1 0,0 0 0,0 1 0,-1-1 0,1 0 0,-1 0 0,1-2 0,0-1-166,-1 0 0,0 1 0,0-1 0,0 1 0,-1-1 0,0 0 0,1 1 0,-2-1 0,1 1 1,0 0-1,-5-9 0,6 13-431</inkml:trace>
  <inkml:trace contextRef="#ctx0" brushRef="#br0" timeOffset="1311.8">658 109 2264,'2'10'4525,"1"12"-2054,1 27 845,-3-34-2275,-1-13-732,1-4-187,-1-5-158,0 0-1,1 0 1,0 0-1,1 0 1,-1 0-1,5-11 1,-5 15 55,0 0-1,0 1 1,1-1 0,-1 0 0,1 0-1,0 1 1,0-1 0,0 1 0,0 0 0,0-1-1,0 1 1,1 0 0,-1 0 0,1 1-1,-1-1 1,5-2 0,-6 4 7,0 0-1,0 0 1,0-1-1,0 1 1,0 0 0,0 0-1,0 1 1,0-1-1,0 0 1,0 0-1,0 0 1,0 1 0,0-1-1,-1 0 1,1 1-1,0-1 1,0 1 0,0-1-1,0 1 1,-1-1-1,1 1 1,0 0 0,0-1-1,-1 1 1,1 0-1,-1-1 1,1 1 0,-1 0-1,1 0 1,-1 0-1,1 0 1,-1 0 0,1-1-1,-1 1 1,0 0-1,0 0 1,0 0 0,1 0-1,-1 0 1,0 0-1,0 1 1,3 40 459,-3-31-815,-2 11 42,-3-7-7707,3-12 4788</inkml:trace>
  <inkml:trace contextRef="#ctx0" brushRef="#br0" timeOffset="1956.63">873 116 1004,'0'-1'596,"0"0"1,0 0-1,0 0 0,-1 1 0,1-1 1,0 0-1,-1 0 0,1 1 0,-1-1 1,1 0-1,-1 1 0,1-1 0,-1 0 1,1 1-1,-1-1 0,0 1 0,1-1 1,-1 1-1,0-1 0,-2 2-413,0 1 0,0 0 0,0 0 1,1 0-1,-1 0 0,1 0 0,0 0 0,-1 1 0,1-1 0,0 1 0,0 0 0,1 0 0,-1-1 1,1 1-1,-2 4 0,2-6-150,0 1-1,1-1 1,-1 1 0,1-1 0,-1 1 0,1-1 0,0 1-1,-1 0 1,1-1 0,0 1 0,0 0 0,0-1 0,0 1 0,1-1-1,-1 1 1,0 0 0,1-1 0,-1 1 0,1-1 0,-1 1-1,1-1 1,0 1 0,0-1 0,-1 0 0,1 1 0,0-1-1,0 0 1,0 0 0,1 0 0,-1 1 0,0-1 0,0 0 0,1 0-1,2 1 1,-3-1-77,1-1-1,-1 1 0,1-1 1,-1 1-1,1-1 1,-1 1-1,1-1 1,-1 0-1,1 0 0,0 0 1,-1 0-1,1 0 1,-1 0-1,1 0 0,0-1 1,-1 1-1,1-1 1,-1 1-1,1-1 1,-1 1-1,1-1 0,-1 0 1,0 0-1,1 1 1,-1-1-1,0 0 1,0 0-1,1 0 0,-1-1 1,0 1-1,0 0 1,0 0-1,0-1 0,0-1 1,2-1-38,-1 0 0,0 0 0,0 0 0,0 0 0,0 0 0,-1-1 0,0 1 0,0 0 0,0-1 0,0-6 0,-1 10 159,-2 4-70,0 0-1,0 0 1,0 0-1,1 1 0,-1-1 1,1 1-1,0-1 1,0 1-1,-1 4 0,1-4 4,-23 82 24,12-42 4,-26 67 0,37-109-23,0 1 0,0-1 0,0 1 0,0-1 0,-1 0 0,1 0 1,-1 1-1,0-1 0,1 0 0,-1 0 0,0-1 0,0 1 0,0 0 0,-1-1 1,1 1-1,0-1 0,0 1 0,-1-1 0,1 0 0,-1 0 0,-3 0 0,5 0 52,-25-19 250,25 15-336,-1 0 0,0-1 0,1 1 0,-1 0 0,1-1 0,0 1 0,0-1 0,0 1 0,1-1 0,-1 1 0,1-1 0,0 0 0,0 1 0,0-1 0,1-5 0,7-24-2069,3 5-3852,-5 17 2669</inkml:trace>
  <inkml:trace contextRef="#ctx0" brushRef="#br0" timeOffset="2298.8">1028 0 2296,'0'0'4219,"3"31"1294,-10 11-2553,-15 50 0,8-48-5152,-1-1-5798,14-39 4432</inkml:trace>
  <inkml:trace contextRef="#ctx0" brushRef="#br0" timeOffset="2642.03">1088 116 2520,'0'0'9134,"8"39"-4208,-2-4-3429,4 14-1509,2-19-9938,-10-27 6219</inkml:trace>
  <inkml:trace contextRef="#ctx0" brushRef="#br0" timeOffset="2983.86">1205 134 1972,'0'0'4391,"-8"29"882,-16 23-906,-36 60 0,-7-9-5670,58-91-1360,1-4-4109,4-4 2284</inkml:trace>
  <inkml:trace contextRef="#ctx0" brushRef="#br0" timeOffset="3419.79">1528 144 1744,'0'0'241,"0"0"0,1 0 0,-1 0 0,0 0 1,1 0-1,-1-1 0,0 1 0,1 0 0,-1 0 0,0 0 0,1 0 0,-1-1 0,0 1 0,1 0 0,-1 0 1,0-1-1,0 1 0,0 0 0,1-1 0,-1 1 0,0 0 0,0-1 0,0 1 0,1 0 0,-1-1 0,0 1 0,0 0 1,0-1-1,0 1 0,0 0 0,0-1 0,0 1 0,0-1 0,-12-3 2824,-20 5-711,28 0-2155,1 0 0,-1 1-1,1-1 1,0 1 0,-1 0 0,1 0 0,0 0-1,0 0 1,0 0 0,0 0 0,0 1 0,1 0-1,-1-1 1,1 1 0,0 0 0,0 0-1,0 1 1,0-1 0,0 0 0,1 0 0,-1 1-1,1-1 1,0 1 0,-1 7 0,1-8-273,1 0 0,0 0-1,0 0 1,0 0 0,0 0 0,0 0 0,0-1 0,1 1-1,0 0 1,-1 0 0,1 0 0,0 0 0,1-1 0,-1 1 0,0 0-1,1-1 1,-1 1 0,1-1 0,0 1 0,0-1 0,0 0 0,0 0-1,0 0 1,1 0 0,-1 0 0,0-1 0,1 1 0,-1-1-1,1 1 1,0-1 0,2 1 0,30 5-3402,-12-12-3328,-14 2 3291</inkml:trace>
  <inkml:trace contextRef="#ctx0" brushRef="#br0" timeOffset="3766.43">1654 46 1408,'-2'36'10762,"-2"3"-5460,-3 10-3893,-6 24-3700,10-57 1852,2-14 0,0 0-980</inkml:trace>
  <inkml:trace contextRef="#ctx0" brushRef="#br0" timeOffset="4153.35">1726 132 952,'-3'0'8459,"-7"7"-5770,-8 9-912,15-13-1506,0 1 0,1 0 0,0 0 0,-1 0 0,1 0 0,1 1 0,-1-1 0,1 0 0,0 1 0,0-1 0,0 1 0,0 0 0,1-1 0,0 6 0,0-8-243,0-1-1,0 0 0,0 0 1,0 0-1,1 1 0,-1-1 1,0 0-1,1 0 0,-1 0 1,1 0-1,-1 0 0,1 0 0,0 0 1,-1 0-1,1 0 0,0 0 1,0 0-1,0 0 0,0 0 1,0 0-1,2 1 0,-2-2-89,1 1 1,1-1-1,-1 0 0,0 1 0,0-1 0,0 0 0,0 0 0,0 0 0,0 0 1,0-1-1,0 1 0,0-1 0,0 1 0,0-1 0,0 0 0,0 1 0,3-3 1,0 0-128,0 1 0,0-1 0,-1 0 1,1-1-1,-1 1 0,0-1 0,6-6 1,-9 9 158,0 0 1,0 0-1,0 0 0,0-1 1,0 1-1,0 0 1,0 0-1,-1-1 0,1 1 1,0 0-1,-1-1 1,1 1-1,-1-1 1,0 1-1,1 0 0,-1-1 1,0 1-1,0-1 1,0 1-1,0-1 0,0 1 1,0-1-1,-1 1 1,1-1-1,0 1 0,-1 0 1,1-1-1,-1 1 1,0-1-1,1 1 1,-1 0-1,-1-2 0,2 3 57,0 0-1,0-1 0,0 1 0,0 0 0,-1 0 0,1 0 0,0 0 0,0-1 1,0 1-1,-1 0 0,1 0 0,0 0 0,0 0 0,0 0 0,-1 0 0,1 0 1,0-1-1,0 1 0,-1 0 0,1 0 0,0 0 0,0 0 0,-1 0 1,1 0-1,0 0 0,0 0 0,-1 0 0,1 0 0,0 0 0,0 1 0,0-1 1,-1 0-1,1 0 0,0 0 0,0 0 0,-1 0 0,1 0 0,0 0 1,0 1-1,-8 10 644,0 13 22,8-21-748,0 0-1,0-1 1,0 1-1,0 0 1,1 0-1,-1 0 1,1 0 0,-1-1-1,1 1 1,0 0-1,0-1 1,0 1-1,0 0 1,1-1 0,-1 0-1,1 1 1,2 2-1,-3-4-408,0 0-1,0 0 0,0 0 0,1 0 1,-1 0-1,1 0 0,-1 0 0,1 0 0,-1 0 1,1-1-1,-1 1 0,1 0 0,-1-1 1,1 0-1,0 1 0,-1-1 0,1 0 1,0 0-1,1 0 0,5-1-2714</inkml:trace>
  <inkml:trace contextRef="#ctx0" brushRef="#br0" timeOffset="4563.1">1918 134 1524,'-3'0'882,"0"-1"0,0 1 0,0 0 0,0 0 0,0 0 0,0 0 0,0 1 0,0-1 0,0 1 0,0 0 0,-4 1 0,4-1-502,0 1-1,0-1 1,0 1 0,1-1-1,-1 1 1,0 0 0,1 0-1,-1 0 1,1 0 0,-1 1-1,1-1 1,0 1 0,0-1-1,0 1 1,1 0 0,-4 5-1,5-7-385,1-1 0,-1 1 0,0 0 0,0-1 0,0 1 1,0 0-1,1 0 0,-1-1 0,0 1 0,1 0 0,-1-1 0,0 1 0,1-1 0,-1 1 0,1 0 0,-1-1 0,1 1 0,-1-1 0,1 1 0,-1-1 0,1 0 0,0 1 0,-1-1 0,1 0 0,0 1 0,-1-1 0,1 0 0,0 0 0,-1 1 0,2-1 0,26 9-736,-25-8 652,3 0-1,-3 0 60,-1-1 0,1 0 0,-1 1 0,1 0 0,-1-1-1,1 1 1,-1 0 0,1 0 0,-1 1 0,0-1 0,0 0 0,0 1 0,0 0 0,0-1 0,0 1 0,3 4 0,-5-5 67,0 0 1,0-1 0,-1 1-1,1 0 1,0 0 0,-1 0-1,1 0 1,-1 0 0,1-1-1,-1 1 1,1 0 0,-1 0-1,1-1 1,-1 1 0,0 0-1,0-1 1,1 1 0,-1-1-1,0 1 1,0-1 0,0 1-1,1-1 1,-1 0 0,-1 1 0,-22 9 572,12-6-671,-1-1-1,1 0 0,-1-1 1,1-1-1,-18 1 0,29-2-539,8-12-8963,-3 9 5936</inkml:trace>
  <inkml:trace contextRef="#ctx0" brushRef="#br0" timeOffset="4946.74">2019 128 2184,'0'0'1358,"-5"1"3262,-16 6-1902,20-7-2591,0 1 0,-1-1 0,1 1 0,0-1 0,-1 1 0,1 0 0,0 0 0,0-1 0,0 1-1,-1 0 1,1 0 0,0 0 0,0 0 0,1 0 0,-1 1 0,0-1 0,0 0 0,0 0 0,1 0 0,-1 1 0,1-1-1,-1 0 1,1 1 0,-1-1 0,1 1 0,0-1 0,0 0 0,-1 1 0,1-1 0,0 1 0,0-1 0,1 1 0,-1 1-1,2 0-58,-1 1-1,1-1 1,0 0-1,1 1 1,-1-1-1,1 0 1,-1 0-1,1 0 1,0-1-1,5 5 0,-6-6-68,1 1 1,-1 0-1,1 0 0,-1 0 0,0 1 0,0-1 0,0 1 0,0-1 0,-1 1 0,1-1 0,2 6 0,-4-7 10,0 0 0,0-1 0,0 1 1,0 0-1,0-1 0,0 1 0,0 0 0,0-1 0,0 1 1,-1 0-1,1-1 0,0 1 0,0 0 0,0-1 0,-1 1 1,1-1-1,0 1 0,-1 0 0,1-1 0,-1 1 0,-21 12 377,16-11-381,-1 0 1,1 0 0,-1 0-1,1-1 1,-8 0 0,-4-4-4195,17-1-1014</inkml:trace>
  <inkml:trace contextRef="#ctx0" brushRef="#br0" timeOffset="5286.88">2103 134 1920,'0'0'1672,"13"18"7689,-12-8-8218,-1 0-1,0 0 1,-1 0 0,-2 16-1,-7 16-5095,9-41 3392,0 0-747,0 4-6968</inkml:trace>
  <inkml:trace contextRef="#ctx0" brushRef="#br0" timeOffset="5660.92">2156 267 844,'1'-8'7249,"4"-14"-4011,0-2-2184,-7-22 217,0-10-498,2 52-736,0 0 0,1 1 0,-1-1 1,1 0-1,0 1 0,0-1 0,0 1 0,1-1 0,-1 1 0,1 0 0,4-6 0,-5 8-76,0 0 1,1 0-1,-1 0 1,1 0-1,-1 0 0,1 0 1,-1 0-1,1 1 0,0-1 1,-1 0-1,1 1 1,0 0-1,-1-1 0,1 1 1,0 0-1,0 0 1,-1 0-1,4 0 0,18 7-7562,-20-5 4662</inkml:trace>
  <inkml:trace contextRef="#ctx0" brushRef="#br0" timeOffset="6009.2">2151 157 2448,'0'0'2908,"10"5"2729,10 3-3235,14-6-3146,-12-5-5175,-14 2 2879</inkml:trace>
  <inkml:trace contextRef="#ctx0" brushRef="#br0" timeOffset="181205.41">122 845 1368,'-2'-4'7122,"-1"-3"-3801,0 6-3192,-1 1 0,1 0 0,0 0 0,0 0 0,0 0 0,0 0 0,-1 1 0,1-1 0,0 1 0,0 0 0,0 0 0,0 0 0,0 1 0,1-1 0,-1 0 0,0 1 0,0 0 0,1 0 0,-1 0-1,1 0 1,0 0 0,0 0 0,-1 1 0,-1 3 0,3-5-117,-1 0-1,1 1 1,0-1 0,0 1-1,0-1 1,0 1-1,0-1 1,0 1-1,0 0 1,0 0-1,1-1 1,-1 1 0,1 0-1,-1 0 1,1 0-1,0 0 1,-1 0-1,1-1 1,0 1-1,1 0 1,-1 0 0,0 0-1,0 0 1,1 0-1,-1 0 1,1-1-1,-1 1 1,1 0 0,0 0-1,0-1 1,0 1-1,0 0 1,0-1-1,0 1 1,0-1-1,1 0 1,-1 1 0,0-1-1,1 0 1,-1 0-1,3 2 1,-2-2-56,1 0 0,-1 0 0,1 0 0,-1-1 0,1 1 1,-1-1-1,1 1 0,0-1 0,-1 0 0,1 0 0,0 0 0,-1 0 1,1 0-1,-1-1 0,1 1 0,0-1 0,3-1 0,-6 2-26,-19-1-494,12 3 608,0 2 0,1-1 1,0 1-1,-1 0 1,2 0-1,-1 1 0,0 0 1,-5 5-1,10-8 6,-1-1-1,0 1 0,1 0 1,-1-1-1,1 1 0,-1 0 1,1 0-1,0 0 0,0 0 1,-1 0-1,2 0 0,-1 0 1,0 0-1,0 1 0,1-1 1,-1 0-1,1 0 0,0 1 1,-1-1-1,1 0 0,0 1 1,0-1-1,1 0 0,-1 1 0,1-1 1,-1 0-1,1 0 0,1 4 1,-1-5-20,0 1 0,0-1 1,1 0-1,-1 0 0,0 0 1,1 0-1,-1 0 0,1 0 1,0-1-1,-1 1 0,1 0 0,-1-1 1,1 1-1,0-1 0,0 1 1,-1-1-1,1 0 0,0 0 1,0 0-1,-1 0 0,1 0 1,0 0-1,-1-1 0,1 1 0,2-1 1,3 0-414,-1-1 0,0 0 0,0 0 0,0-1 0,8-4 0,-13 7-43,1-4-733</inkml:trace>
  <inkml:trace contextRef="#ctx0" brushRef="#br0" timeOffset="182228.63">346 952 1528,'2'-1'7349,"3"-1"-3387,38-9-2892,-25 8-3213,-14 3-3372</inkml:trace>
  <inkml:trace contextRef="#ctx0" brushRef="#br0" timeOffset="182570.08">356 983 2092,'0'0'7414,"24"6"-3095,3-8-4970,-6 0-6158,-15 2 3952</inkml:trace>
  <inkml:trace contextRef="#ctx0" brushRef="#br0" timeOffset="183366.52">594 753 856,'-4'-4'9678,"277"-19"-6423,-248 21-3147,-23 2-92,0 0 0,0 1 0,0-1 1,0 1-1,-1-1 0,1 1 1,0 0-1,-1 0 0,1 0 0,0 0 1,-1 0-1,1 0 0,-1 0 0,1 0 1,-1 1-1,0-1 0,1 0 1,-1 1-1,0-1 0,0 1 0,0 0 1,0-1-1,0 1 0,0 2 0,0-2-319,1 1 0,-1-1 0,1 0 0,-1 1 0,1-1 0,0 0 1,0 0-1,0 0 0,0-1 0,0 1 0,0 0 0,0-1 0,4 2 0</inkml:trace>
  <inkml:trace contextRef="#ctx0" brushRef="#br0" timeOffset="184549.51">607 792 1596,'0'0'6357,"6"11"-2574,8-4-2961,7 4-364,0 0 1,1-2-1,40 13 1,-61-22-481,0 0 0,-1 0 0,1 0 0,-1 0 0,1 0 0,0 0 1,-1 0-1,1 1 0,-1-1 0,1 0 0,0 0 0,-1 1 0,1-1 0,-1 0 0,1 1 0,-1-1 0,1 1 0,-1-1 1,0 1-1,1-1 0,-1 1 0,1-1 0,-1 1 0,0-1 0,0 1 0,1-1 0,-1 1 0,0 0 0,0-1 0,1 1 1,-1 0-1,0 1-17,-1-1 0,1 0 0,-1 1 0,1-1 0,-1 0 1,1 1-1,-1-1 0,1 0 0,-1 1 0,0-1 1,0 0-1,-2 2 0,-33 30-709,34-32 679,-59 43-665,-38 30-159,99-73 887,-3 13 344,9-10-243,1-1 0,-1 0-1,1 0 1,-1-1-1,1 0 1,0 0 0,0 0-1,0-1 1,0 0-1,0-1 1,0 1 0,9-2-1,28 5 52,28 4 22,8 2-62,-76-9-102,1 0 0,-1 0 0,0 0 0,1-1 0,-1 1 0,1-1-1,-1 0 1,5-1 0,-1 0 0,-6 1-1,11 0 18,-12 0-9,1-1 9,-1 1 0,1-1 0,-1 0 0,1 1 0,-1-1 0,1 0 0,-1 0 0,0 0 1,1 0-1,-1 0 0,0 0 0,2-2 0,-3 2-20,3-2 12,0-1 0,0 0-1,0 0 1,-1-1 0,1 1 0,-1 0 0,2-7 0,0 2-2583,-4 8 1691</inkml:trace>
  <inkml:trace contextRef="#ctx0" brushRef="#br0" timeOffset="185901.37">671 612 984,'0'0'9538,"17"42"-6079,-13-33-3754,0-10-87,5-18-462,-8 15 733,1 1 0,-1-1 0,1 1 0,0-1 0,0 1 0,4-5 0,-6 7 120,0 1 0,1-1 0,-1 1-1,0 0 1,1-1 0,-1 1 0,0 0 0,1-1 0,-1 1 0,1 0-1,-1 0 1,1 0 0,-1-1 0,1 1 0,-1 0 0,1 0 0,-1 0-1,1 0 1,-1 0 0,1 0 0,-1 0 0,1 0 0,-1 0 0,1 0-1,-1 0 1,1 0 0,-1 0 0,1 0 0,-1 1 0,1-1-1,-1 0 1,1 0 0,-1 1 0,0-1 0,1 0 0,-1 0 0,1 1-1,-1-1 1,0 0 0,1 1 0,-1 0 0,11 20 531,-7-13-356,-4-7-146,1 2-314,0-1-292,4-10 459,-4 5 78,0 0 1,0 0 0,0 1 0,1-1-1,-1 1 1,1-1 0,0 1-1,-1-1 1,1 1 0,0 0-1,1 0 1,-1 0 0,0 0 0,0 0-1,1 1 1,-1-1 0,6-2-1,-7 4 431,32 18 1124,-31-17-1553,-1 1 1,0-1-1,0 0 1,0 0-1,0 1 1,0-1-1,0 0 1,0 1-1,-1-1 0,1 1 1,0-1-1,-1 1 1,1 0-1,-1-1 1,0 1-1,1-1 1,-1 1-1,0 0 1,0-1-1,0 1 1,0 0-1,-1-1 0,1 1 1,0 0-1,-1-1 1,1 1-1,-1-1 1,1 1-1,-1-1 1,0 1-1,1-1 1,-1 1-1,-2 1 1,-4 15-6031</inkml:trace>
  <inkml:trace contextRef="#ctx0" brushRef="#br0" timeOffset="186710.81">672 1212 900,'0'0'5281,"-27"21"617,26-20-5810,0 0 0,1 0-1,-1 0 1,0 0 0,1-1 0,-1 1 0,1 0-1,-1 0 1,1 0 0,0 0 0,-1 0 0,1 0-1,0 0 1,0 0 0,0 0 0,0 0 0,0 0-1,0 0 1,0 0 0,0 0 0,0 1-1,0-1 1,1 0 0,-1 0 0,0 0 0,1-1-1,-1 1 1,0 0 0,1 1 0,1-1-167,-1 0 1,1 0-1,-1 0 0,1 0 1,-1 0-1,1 0 1,-1 0-1,1-1 0,0 1 1,0-1-1,-1 1 1,1-1-1,0 0 0,0 0 1,-1 1-1,1-1 0,2-1 1,8-6-7019</inkml:trace>
  <inkml:trace contextRef="#ctx0" brushRef="#br0" timeOffset="187057.23">693 1158 1012,'0'0'9894,"14"-3"-8741,-7 2-7583</inkml:trace>
  <inkml:trace contextRef="#ctx0" brushRef="#br0" timeOffset="187414.14">727 1215 1504,'0'0'7343,"22"5"-4162,-17-5-3348,7-2-1669,-7 2-2839</inkml:trace>
  <inkml:trace contextRef="#ctx0" brushRef="#br0" timeOffset="187780.62">742 1255 1944,'1'3'8978,"7"8"-5686,6-9-3475,0-4-6953,-9 1 4013</inkml:trace>
  <inkml:trace contextRef="#ctx0" brushRef="#br0" timeOffset="188130.9">841 1214 1548,'0'0'9281,"3"45"-3715,-1-29-6368,-2-6-7212,-1-6 455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6:40.5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0 1576,'-1'11'10695,"-3"37"-6807,3-14-2254,1 36 1157,9-27-4277,-7-37-1120</inkml:trace>
  <inkml:trace contextRef="#ctx0" brushRef="#br0" timeOffset="353.41">0 123 1540,'0'0'6273,"30"-6"745,-15 4-6373,19-2-104,-10 2-8831,-16 2 4751</inkml:trace>
  <inkml:trace contextRef="#ctx0" brushRef="#br0" timeOffset="711.65">192 100 2024,'0'0'9816,"34"0"-6973,10-1-5318</inkml:trace>
  <inkml:trace contextRef="#ctx0" brushRef="#br0" timeOffset="1072.11">196 138 2156,'1'3'8931,"3"3"-5776,35 0-1630,-26-7-4081,1 0-3372,-7 0 2609</inkml:trace>
  <inkml:trace contextRef="#ctx0" brushRef="#br0" timeOffset="1416.27">402 92 1448,'0'-1'308,"-1"0"-1,1 0 1,-1 0-1,1 1 0,-1-1 1,0 0-1,1 1 1,-1-1-1,0 0 1,0 1-1,1-1 1,-1 1-1,0-1 1,0 1-1,0-1 0,0 1 1,0-1-1,0 1 1,1 0-1,-1 0 1,0 0-1,0-1 1,0 1-1,0 0 1,0 0-1,0 0 0,0 0 1,0 1-1,0-1 1,0 0-1,0 0 1,0 1-1,0-1 1,0 0-1,0 1 1,0-1-1,-1 2 1,-1-1 80,0 0 1,0 1 0,0-1 0,0 1-1,1 0 1,-1 0 0,1 0 0,-1 0 0,1 1-1,-3 2 1,4-4-340,0 1 0,0-1 0,1 0 0,-1 0 0,0 0 0,1 0 0,-1 1 0,1-1 0,-1 0 0,1 1 0,-1-1 0,1 0 0,0 1 0,0-1 0,0 1 0,0-1 0,0 0 0,0 1 0,0-1 0,0 1 0,1-1 0,-1 0 0,0 1 0,1-1 0,-1 0 0,1 0 0,-1 1 0,1-1 0,0 0 0,0 0-1,0 0 1,-1 0 0,1 0 0,0 0 0,0 0 0,0 0 0,0 0 0,1 0 0,-1 0 0,0-1 0,0 1 0,0 0 0,1-1 0,-1 1 0,2 0 0,2 0-54,0 1 0,0-1 0,0 0 0,-1-1 0,1 1-1,0-1 1,0 0 0,0 0 0,0 0 0,0-1 0,8-1 0,-11 1-25,1 0 0,-1 1 0,0-1 0,1 0 0,-1 0 0,0-1 0,0 1 0,0-1 0,0 1 0,0-1 0,0 1 0,0-1 0,0 0 0,-1 0 0,1 0 0,-1 0 0,1 0 0,-1 0 0,2-4 0,-3 5-164,0 0-1,1 0 1,-1-1 0,0 1 0,0 0 0,0-1 0,0 1-1,0 0 1,0-1 0,0 1 0,0 0 0,-1 0-1,1-1 1,0 1 0,-2-2 0,1 1-511,0 0-1,0 0 1,0 0 0,-1 1 0,1-1-1,-1 0 1,1 1 0,-1-1 0,0 1-1,0 0 1,-3-2 0,1 0-268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7:20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17 932,'-5'-1'5309,"-6"-1"-2287,3 6-2352,0 0 0,0 1 1,0 0-1,0 1 0,1 0 1,0 0-1,0 0 0,-8 10 0,14-14-632,-1-1-1,0 1 0,1 0 0,-1 0 0,1 0 0,0 0 0,0 0 1,0 0-1,0 0 0,0 0 0,0 1 0,0-1 0,0 0 1,1 1-1,-1-1 0,1 0 0,0 1 0,0-1 0,0 1 1,0-1-1,0 1 0,0-1 0,0 0 0,1 1 0,-1-1 0,1 1 1,0-1-1,-1 0 0,1 0 0,0 1 0,0-1 0,0 0 1,1 0-1,-1 0 0,0 0 0,1 0 0,-1-1 0,1 1 1,0 0-1,1 1 0,0-1-342,-1 0 1,1 0-1,0 0 0,0-1 1,0 1-1,0-1 1,0 0-1,6 2 0,13-1-6357,-15-3 3283</inkml:trace>
  <inkml:trace contextRef="#ctx0" brushRef="#br0" timeOffset="507.56">194 74 1168,'-10'-5'8969,"7"7"-8658,0-1 0,0 1 0,1 0-1,-1 0 1,0 0 0,1 0 0,-1 1 0,1-1 0,0 1 0,0-1-1,0 1 1,0 0 0,0 0 0,0 0 0,1 0 0,-3 7 0,4-9-275,-1 0 1,0 0 0,1 1 0,0-1 0,-1 0-1,1 1 1,0-1 0,0 0 0,-1 1-1,1-1 1,0 1 0,0-1 0,0 0-1,1 1 1,-1-1 0,0 1 0,0-1-1,1 0 1,-1 1 0,1-1 0,-1 0 0,1 0-1,-1 1 1,1-1 0,0 0 0,0 0-1,-1 0 1,1 0 0,0 0 0,0 0-1,0 0 1,0 0 0,0 0 0,0 0-1,0-1 1,0 1 0,1 0 0,-1-1 0,0 1-1,0-1 1,0 1 0,1-1 0,-1 0-1,0 0 1,3 1 0,0-1-171,0-1 0,1 1 0,-1-1 0,0 1 0,0-1 0,1 0 0,-1-1 0,0 1 0,0-1 0,0 0 0,0 0 0,0-1 0,-1 1 0,1-1 0,-1 0 0,1 0 0,-1 0 0,0 0 0,0-1 0,0 1 0,-1-1 0,1 0 0,-1 0 0,1 0 0,-1 0 0,-1 0 0,1-1 0,2-7 0,-4-3-94,-7 14 1313,6 2-998,1 0 1,-1 0-1,0 0 1,0 0-1,0 0 1,0 1-1,1-1 1,-1 0-1,1 0 1,-1 1-1,1-1 0,-1 0 1,1 1-1,0-1 1,-1 0-1,1 1 1,0 1-1,8 42 1363,2-23-3048,-9-21 1191,-1 0 0,1 0 0,0-1 1,-1 1-1,1-1 0,0 1 0,-1-1 0,1 1 0,0-1 1,-1 1-1,1-1 0,0 1 0,0-1 0,0 0 1,-1 0-1,1 1 0,0-1 0,0 0 0,0 0 0,1 0 1,5-1-2753</inkml:trace>
  <inkml:trace contextRef="#ctx0" brushRef="#br0" timeOffset="852.66">334 55 1896,'0'0'5107,"1"41"595,-1-29-4414,0-1 0,1 1 0,4 21-1,-5-32-1369,16-44-1526,-13 39 1604,-1 0-1,1 1 1,0-1 0,1 1-1,-1-1 1,0 1 0,1 0-1,-1 1 1,1-1 0,0 1-1,0-1 1,0 1 0,0 1-1,6-3 1,-9 4 48,1-1 1,-1 1-1,1 0 1,-1-1-1,1 1 0,-1 0 1,1 0-1,-1 0 1,1 1-1,-1-1 0,0 0 1,1 0-1,-1 1 0,1-1 1,-1 1-1,1 0 1,-1-1-1,0 1 0,1 0 1,-1 0-1,0 0 0,0 0 1,0 0-1,0 0 1,0 0-1,0 0 0,0 1 1,0-1-1,0 0 1,0 1-1,0-1 0,-1 1 1,1-1-1,-1 1 0,1-1 1,-1 1-1,1-1 1,-1 1-1,0 0 0,0-1 1,1 1-1,-1-1 1,0 1-1,-1 2 0,3 18-851,-1-17-833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6:39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812,'0'0'6244,"5"36"-2252,-4-26-3634,8 40 1355,-9-47-2428,1-1 1,0 0-1,0 0 1,0 1-1,0-1 1,0 0-1,0 0 0,0 0 1,1 0-1,1 2 1</inkml:trace>
  <inkml:trace contextRef="#ctx0" brushRef="#br0" timeOffset="429.54">100 22 1368,'0'0'4429,"14"37"4457,-8-18-6323,-1-7-3387,-3-12 656,-1-1 0,0 1 0,0-1 0,0 1 0,0-1 0,0 0 0,0 0 0,0 0 0,0 1 0,0-1 0,0 0 0,0 0 1,0 0-1,1-2 0,39-39-1851,-38 40 2066,0 0 1,1 0 0,-1 0 0,0 0-1,1 0 1,-1 0 0,1 1-1,-1 0 1,1 0 0,0 0-1,-1 0 1,9 0 0,-11 1 70,0 0 0,0 0 0,0 1-1,0-1 1,0 0 0,0 1 0,-1-1 0,1 1 0,0-1 0,0 1 0,0 0 0,0-1 0,0 1-1,-1 0 1,1-1 0,0 1 0,-1 0 0,1 0 0,0 0 0,-1 0 0,1 0 0,-1 0 0,0 0 0,1 1-1,10 30 2228,-6-15-3056,-3-11-482,2 1-646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6:37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9 1084,'3'8'7966,"4"7"-5018,9 21-995,-11-20-932,0 2-564,-4-17-523,-2-11-212,1 6 204,-1-1 0,1 1-1,0-1 1,1 1-1,-1-1 1,1 1 0,-1-1-1,2 1 1,-1-1 0,0 1-1,1 0 1,0 0-1,0-1 1,0 1 0,5-7-1,-6 11 91,-1 0 0,1-1 0,0 1 0,0 0 0,-1 0 0,1 0 0,0 0 0,0 0 0,-1 0 0,1 0 0,0 0 0,0 0 0,0 0 0,-1 0 0,1 0 0,0 0 0,-1 1-1,1-1 1,0 0 0,0 1 0,-1-1 0,1 0 0,0 1 0,-1-1 0,1 1 0,-1-1 0,1 1 0,-1-1 0,1 1 0,-1-1 0,1 1 0,-1 0 0,1-1 0,-1 1 0,0 0 0,1 0 0,14 26 488,-14-23-441,-1-3-50,1-1 0,-1 1 0,1 0 0,-1 0 0,0 0 0,1 0 0,-1 0 0,0 0 0,0 0 0,0 0 0,0 0 0,0 0 0,0 0 0,0 0 0,0 0 0,0 0 1,0 0-1,0-1 0,0 1 0,-1 0 0,1 0 0,0 0 0,-1 0 0,1 0 0,-1 0 0,1 0 0,-1-1 0,1 1 0,-1 0 0,-1 1 0,1-2-70,7-28-604,15-6 259,-20 33 423,1-1-1,-1 1 1,0-1 0,1 1-1,-1 0 1,1-1 0,0 1-1,-1 0 1,1 0 0,0 0 0,0 0-1,-1 0 1,1 1 0,0-1-1,0 1 1,3-1 0,-4 1 22,0 0-1,1 0 1,-1 0 0,0 0 0,0 1 0,0-1 0,0 0-1,0 1 1,0-1 0,1 1 0,-1-1 0,0 1 0,0 0-1,-1 0 1,1-1 0,0 1 0,0 0 0,0 0 0,0 0-1,-1 0 1,1 0 0,0 0 0,0 1 0,10 30 539,-4-12-1618,-5-17-2099</inkml:trace>
  <inkml:trace contextRef="#ctx0" brushRef="#br0" timeOffset="373.79">297 121 1840,'0'-1'191,"0"1"-1,0 0 0,0 0 1,0-1-1,0 1 1,0 0-1,0 0 0,0 0 1,0-1-1,0 1 1,0 0-1,0 0 0,0-1 1,0 1-1,0 0 1,0 0-1,0 0 0,0-1 1,-1 1-1,1 0 1,0 0-1,0 0 1,0 0-1,0-1 0,0 1 1,-1 0-1,1 0 1,0 0-1,0 0 0,0 0 1,0-1-1,-1 1 1,1 0-1,0 0 0,0 0 1,0 0-1,-1 0 1,1 0-1,0 0 0,0 0 1,0 0-1,-1 0 1,1 0-1,0 0 0,-1 0 1,-11 7 3326,-8 16-540,19-22-2912,0-1 1,1 1-1,-1 0 1,1 0-1,-1 0 1,1 0-1,-1 0 0,1 0 1,0 0-1,-1 0 1,1 0-1,0 0 1,0 0-1,0 0 1,0 0-1,0 0 1,0 0-1,0 0 0,0 0 1,0 0-1,0 0 1,0 0-1,1 0 1,-1 0-1,0 0 1,1-1-1,-1 1 0,1 0 1,-1 0-1,1 0 1,-1 0-1,1 0 1,0-1-1,-1 1 1,1 0-1,0 0 0,0-1 1,-1 1-1,1-1 1,0 1-1,0-1 1,0 1-1,0-1 1,0 1-1,2 0 0,-2-1-61,1 0 0,0 0-1,0 0 1,0 0 0,0 0-1,0-1 1,-1 1-1,1 0 1,0-1 0,0 1-1,-1-1 1,1 0 0,0 0-1,-1 0 1,1 1-1,0-1 1,-1-1 0,1 1-1,-1 0 1,0 0-1,1 0 1,-1-1 0,0 1-1,0-1 1,0 1 0,1-3-1,0 2-45,-1-1-1,0 0 0,0 0 1,0 0-1,0 0 0,0 0 1,-1 0-1,1 0 0,-1 0 1,0 0-1,0-3 1,-2-3-3891,-1 2-3940</inkml:trace>
  <inkml:trace contextRef="#ctx0" brushRef="#br0" timeOffset="882.25">428 20 2360,'2'1'7559,"0"5"-3487,8 32-1777,-7-13-1388,-3-18-739,1 1 1,0-1 0,1 1 0,-1-1 0,1 0 0,1 0 0,-1 0 0,7 11-1,-9-18-204,0 0 0,-1 0 0,1 0 0,0 0 0,0-1 0,0 1 0,0 0 0,0 0 0,0 0 1,0 0-1,0-1 0,0 1 0,0 0 0,0 0 0,0 0 0,0-1 0,0 1 0,0 0 0,0 0 0,0 0 0,0 0 0,0-1 0,0 1 0,0 0 0,0 0 0,0 0 0,1 0 0,-1 0 0,0-1 0,0 1 0,0 0 0,0 0 0,0 0 0,0 0 0,0 0 0,1 0 0,-1-1 0,0 1 0,0 0 0,0 0 0,0 0 0,1 0 0,-1 0 0,0 0 0,0 0 0,0 0 0,0 0 0,1 0 0,-1 0 0,0 0 0,0 0 0,0 0 0,0 0 0,1 0 0,-1 0 0,0 0 0,0 0 0,0 0 0,0 0 0,1 0 0,-1 0 0,0 0 0,0 0 0,0 1 0,0-1 0,1 0 0,-1 0 0,-4-18-630,2 16 671,0-1 0,0 1 0,0 0 0,0 1 0,0-1 0,0 0 0,0 0 0,-1 1 0,1 0 0,-1-1 0,1 1 0,-1 0 0,1 0 1,-1 0-1,0 1 0,1-1 0,-5 0 0,6 1 65,0 0-1,0 0 1,0 0 0,1 1-1,-1-1 1,0 0 0,0 0 0,0 1-1,1-1 1,-1 0 0,0 1 0,0-1-1,1 1 1,-1-1 0,0 1-1,1-1 1,-1 1 0,0 0 0,1-1-1,-1 1 1,1 0 0,-1 0 0,0 1 37,0 0 0,1 0 1,-1 0-1,1 0 1,-1 0-1,1 0 1,0 0-1,0 0 1,-1 0-1,2 1 0,-1-1 1,1 4-1,-1-5-117,0 0-1,0 0 1,0 1-1,1-1 1,-1 0-1,0 0 1,1 0-1,-1 1 0,1-1 1,0 0-1,-1 0 1,1 0-1,0 0 1,0 0-1,-1 0 1,1 0-1,0 0 1,0 0-1,0-1 0,0 1 1,0 0-1,1 0 1,-1-1-1,2 2 1,13 1-2367,1-3-3476,-12 0 3321</inkml:trace>
  <inkml:trace contextRef="#ctx0" brushRef="#br0" timeOffset="1246.57">591 182 1864,'-4'4'8218,"-4"5"-5346,5-8-2699,0-1 0,0 1 0,0-1 0,0 0 0,1 0 0,-1 0-1,0-1 1,0 1 0,0-1 0,0 1 0,1-1 0,-1 0 0,0 0 0,1 0 0,-1 0 0,1-1 0,-1 1 0,1-1 0,-1 1 0,1-1 0,0 0 0,0 0 0,-2-2 0,3 2-190,0 1 0,0 0 0,0-1 0,1 1 0,-1-1 0,0 1 0,1-1 0,-1 0 0,1 1 0,0-1 0,-1 1 0,1-1 0,0 0 0,0 1 0,0-1 0,0 1 0,0-1 0,1 0 0,-1 1 0,0-1 0,1 1 0,-1-1 0,1 1 0,0-1 0,-1 1 0,1-1 0,0 1 0,0-1 0,0 1 0,0 0 0,0 0 0,0-1 0,0 1 0,1 0 0,-1 0 0,0 0 0,0 0 0,1 0 0,-1 1 0,3-2 0,-4 2 10,1-1 0,-1 1 0,1-1 1,-1 1-1,1 0 0,-1-1 0,1 1 0,-1 0 0,1-1 0,0 1 0,-1 0 0,1 0 0,-1 0 1,1-1-1,0 1 0,-1 0 0,1 0 0,-1 0 0,1 0 0,0 0 0,-1 0 0,1 0 0,0 0 0,-1 1 1,1-1-1,-1 0 0,1 0 0,0 0 0,-1 1 0,1-1 0,-1 0 0,1 1 0,-1-1 0,1 0 0,-1 1 1,1-1-1,-1 1 0,1-1 0,-1 1 0,0-1 0,1 1 0,-1-1 0,0 1 0,1-1 0,-1 1 1,0-1-1,0 1 0,1 0 0,-1 0 0,1 2-239,-1 0 0,1 1 0,-1-1 0,1 0 0,-1 0 0,0 0 0,-1 1 0,1 3 0,-1-6-464,1 0-1343</inkml:trace>
  <inkml:trace contextRef="#ctx0" brushRef="#br0" timeOffset="1603.22">660 0 1952,'0'0'5622,"9"27"197,-3 75 930,-6-57-9330,-1-10-5969,1-29 437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6:33.1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99 1740,'0'0'388,"1"0"0,0 0 0,-1 0 0,1-1 0,-1 1 0,1 0 0,-1-1 0,1 1 0,-1 0 0,1-1 0,-1 1 0,1-1 0,-1 1-1,1-1 1,-1 1 0,0-1 0,1 1 0,-1-1 0,0 0 0,1 1 0,-1-1 0,0 1 0,0-1 0,0 0 0,1 0 0,-1 0-295,-1 1 0,1-1 0,0 1 0,0-1 0,0 1-1,-1-1 1,1 1 0,0-1 0,0 1 0,-1-1 0,1 1 0,0 0 0,-1-1 0,1 1 0,-1-1 0,1 1 0,0 0 0,-1-1 0,1 1-1,-1 0 1,1 0 0,-1-1 0,1 1 0,-1 0 0,1 0 0,-2 0 0,2-1-3,-26 6 377,24-4-441,-1 0-1,1 0 0,0 1 1,-1-1-1,1 1 1,0-1-1,0 1 0,0 0 1,0 0-1,0 0 0,0 0 1,1 0-1,-1 0 1,1 0-1,-1 1 0,1-1 1,0 0-1,0 1 0,0-1 1,0 1-1,0 0 0,1-1 1,-1 1-1,1 0 1,-1-1-1,1 1 0,0 0 1,0-1-1,1 1 0,-1 0 1,0-1-1,1 1 1,0 0-1,-1-1 0,1 1 1,0-1-1,0 1 0,1-1 1,-1 1-1,0-1 1,1 0-1,0 0 0,-1 0 1,1 0-1,0 0 0,0 0 1,0 0-1,0 0 0,0-1 1,1 1-1,-1-1 1,0 0-1,1 0 0,-1 1 1,1-2-1,-1 1 0,1 0 1,3 0-1,-1 0-589,15 1-1734,-6-6-4178,-6 1 3276</inkml:trace>
  <inkml:trace contextRef="#ctx0" brushRef="#br0" timeOffset="558.81">162 0 1972,'0'0'10419,"1"2"-10897,5 41 3139,2 81-1,-13-135-4820,0-12 1696,11-20-197,-6 41 664,0 1 0,1-1 0,0 0-1,-1 0 1,1 1 0,0-1-1,0 0 1,0 1 0,0-1-1,0 1 1,0-1 0,0 1-1,1-1 1,-1 1 0,0 0 0,1 0-1,-1-1 1,1 1 0,3-1-1,-4 2 30,0-1-1,-1 1 0,1 0 1,0 0-1,0 1 1,0-1-1,0 0 0,0 0 1,0 0-1,0 1 1,0-1-1,0 0 0,0 1 1,-1-1-1,1 0 0,0 1 1,0 0-1,0-1 1,-1 1-1,1-1 0,0 1 1,-1 0-1,1-1 0,0 1 1,-1 0-1,1 0 1,-1 0-1,1-1 0,-1 1 1,0 0-1,1 0 1,-1 0-1,0 0 0,1 0 1,-1 0-1,0 0 0,0 1 1,6 43 575,-5-38-497,-3 13 179,1-12-2510,1-1-4545</inkml:trace>
  <inkml:trace contextRef="#ctx0" brushRef="#br0" timeOffset="1028.93">332 79 1320,'-5'2'7315,"-5"3"-4627,8-2-2370,0 1 0,1 1 1,-1-1-1,1 0 0,0 0 0,0 1 0,1-1 1,-1 0-1,1 1 0,0-1 0,0 7 1,0-9-243,0 0 0,1 0 1,-1 0-1,1 0 0,-1 0 1,1 0-1,-1 0 0,1 0 1,0 0-1,0-1 0,0 1 1,0 0-1,0 0 0,1-1 1,-1 1-1,0-1 0,1 1 1,-1-1-1,1 0 0,0 1 1,-1-1-1,1 0 0,0 0 1,0 0-1,3 1 0,-4-2-12,1 0-48,0-1 0,-1 0 0,1 1-1,0-1 1,0 0 0,-1 0 0,1 0-1,0 0 1,-1-1 0,1 1 0,1-3 0,-1 1-23,-1-1 1,0 1-1,0 0 1,0-1 0,0 1-1,0-1 1,-1 0-1,0 1 1,0-1 0,0 0-1,0 1 1,0-1-1,-2-5 1,-6-12-2562</inkml:trace>
  <inkml:trace contextRef="#ctx0" brushRef="#br0" timeOffset="1392">462 69 836,'-7'-1'10045,"-2"9"-6797,9-8-3192,-1 1 0,0 0 0,1 0 0,-1-1-1,1 1 1,-1 0 0,1 0 0,-1 0 0,1 0 0,-1 0-1,1 0 1,0 0 0,0 0 0,-1 0 0,1 0 0,0 0 0,0 0-1,0 0 1,0 0 0,0 0 0,0 0 0,1 0 0,-1 1-1,2 0-51,-1 0-1,1 0 1,0-1-1,0 1 0,0-1 1,0 1-1,0-1 1,0 0-1,0 0 0,0 0 1,0 0-1,0 0 1,1 0-1,-1 0 1,0-1-1,5 1 0,-5 0 21,1-1 0,-1 1 0,1-1-1,-1 1 1,1 0 0,-1 0 0,0 0-1,0 0 1,1 1 0,-1-1 0,0 1 0,0-1-1,2 3 1,-4-3 38,0 0 0,0-1 0,0 1 0,0 0 0,0 0-1,0 0 1,0 0 0,0-1 0,-1 1 0,1 0 0,0 0 0,0 0 0,-1 0 0,1-1-1,-1 1 1,1 0 0,-1-1 0,1 1 0,-1 0 0,1-1 0,-1 1 0,1 0 0,-1-1-1,0 1 1,1-1 0,-1 1 0,0-1 0,0 1 0,1-1 0,-1 0 0,0 1-1,-1-1 1,-26 14 498,7-7 71,9-8-2820,4-4-7516,6 2 6434</inkml:trace>
  <inkml:trace contextRef="#ctx0" brushRef="#br0" timeOffset="1842.83">627 179 1136,'0'0'280,"1"1"-1,-1-1 1,0 0 0,0 0-1,0 1 1,1-1-1,-1 0 1,0 1 0,0-1-1,0 0 1,0 1-1,0-1 1,0 0 0,1 1-1,-1-1 1,0 0-1,0 1 1,0-1 0,0 0-1,0 1 1,0-1-1,-1 0 1,1 1 0,0-1-1,0 0 1,0 1-1,0-1 1,0 0 0,0 1-1,0-1 1,-1 0-1,1 1 1,0-1 0,0 0-1,-1 0 1,1 1-1,0-1 1,-1 0 0,-16 2 3319,-19-12-2271,33 9-1260,0-1 0,1 0 0,-1 0 1,1 0-1,-1 0 0,1-1 1,-1 1-1,1-1 0,0 1 0,0-1 1,1 0-1,-1 0 0,0 0 1,1 0-1,0 0 0,0 0 0,0 0 1,0 0-1,-1-5 0,2 6-77,0 0 0,0 0-1,0 1 1,0-1-1,0 0 1,0 0-1,0 0 1,0 0 0,1 0-1,-1 1 1,1-1-1,0 0 1,-1 0 0,1 1-1,0-1 1,0 0-1,0 1 1,0-1 0,0 1-1,1-1 1,-1 1-1,0 0 1,1-1 0,-1 1-1,1 0 1,-1 0-1,1 0 1,-1 0 0,1 0-1,0 0 1,-1 1-1,1-1 1,3 0 0,-4 0 6,0 1 0,0 0 1,0 0-1,0 0 0,0 0 1,0 0-1,-1 0 0,1 0 1,0 0-1,0 1 0,0-1 1,0 0-1,-1 0 0,1 1 1,0-1-1,0 0 0,0 1 1,-1-1-1,1 1 0,0-1 1,-1 1-1,1 0 0,0-1 1,-1 1-1,1-1 0,-1 1 1,1 0-1,-1 0 1,1-1-1,-1 1 0,1 0 1,-1 0-1,0-1 0,0 1 1,1 0-1,-1 0 0,0 0 1,0 0-1,0 0 0,0-1 1,0 1-1,0 0 0,0 0 1,0 0-1,0 0 0,-1 1 1,1 3-401,0-1 0,0 1 0,-1-1 0,0 1 0,0-1 0,0 1 0,-3 5 0,4-9-1279,-2 2 364</inkml:trace>
  <inkml:trace contextRef="#ctx0" brushRef="#br0" timeOffset="2340.29">661 62 1980,'0'0'6991,"11"33"-1876,-7-18-3954,0 0-213,0 0 1,-1 1-1,1 21 0,-4-38-1284,1-11-487,0 0 1,1 0-1,4-16 0,-5 25 786,0 0 0,0 0 0,1 0 0,-1 0 0,1 0 0,-1 0 0,1 0 0,0 1 0,0-1 0,3-3 0,-4 5 45,0 1-1,1-1 0,-1 0 1,0 1-1,0-1 1,0 0-1,1 1 0,-1 0 1,0-1-1,0 1 1,1 0-1,-1 0 0,0-1 1,1 1-1,-1 0 1,0 0-1,1 1 0,-1-1 1,0 0-1,1 0 1,-1 1-1,0-1 0,0 0 1,1 1-1,-1-1 1,0 1-1,1 0 0,1 2 56,0 0-1,0 0 1,-1 0-1,1 0 1,-1 0-1,0 0 0,0 0 1,0 1-1,0-1 1,-1 1-1,1-1 1,-1 1-1,0 0 1,0 0-1,-1 0 0,1-1 1,0 8-1,2 4-2449,-3-10-416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6:19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220,'0'0'7178,"8"34"-1507,-7-28-5359,7 38 2382,-6-15-4000,-3-23 201,0-3-805,1 1-4135</inkml:trace>
  <inkml:trace contextRef="#ctx0" brushRef="#br0" timeOffset="349.35">89 11 2552,'0'0'9357</inkml:trace>
  <inkml:trace contextRef="#ctx0" brushRef="#br0" timeOffset="694.4">104 93 2376,'1'3'1436,"-1"0"881,1 0-561,0 0-56,1 0-1424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5:00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15 1004,'2'-11'12650,"-16"68"-10271,-27 71 0,36-114-2355,-8 16-3593</inkml:trace>
  <inkml:trace contextRef="#ctx0" brushRef="#br0" timeOffset="353.3">0 161 1756,'0'0'9326,"21"-2"-6121,-1 0-2483,20-4-384,-15-4-8568,-18 6 4997</inkml:trace>
  <inkml:trace contextRef="#ctx0" brushRef="#br0" timeOffset="736.39">218 0 1012,'0'0'7864,"-5"32"-4435,-34 143 3890,43-190-8068,1 1-1,1 0 1,0 0 0,1 0-1,17-24 1,-24 37 768,0 1-1,0-1 1,0 1-1,1 0 1,-1-1-1,0 1 1,0 0-1,1-1 1,-1 1-1,0 0 0,0-1 1,1 1-1,-1 0 1,0-1-1,1 1 1,-1 0-1,0 0 1,1 0-1,-1-1 1,0 1-1,1 0 1,-1 0-1,1 0 1,-1 0-1,0 0 1,1 0-1,-1 0 1,1-1-1,-1 1 1,1 1-1,-1-1 1,0 0-1,1 0 1,-1 0-1,1 0 1,-1 0-1,0 0 1,1 0-1,-1 0 1,1 1-1,-1-1 1,0 0-1,1 0 1,-1 1-1,0-1 1,1 0-1,-1 0 1,0 1-1,0-1 1,1 0-1,-1 1 1,0-1-1,0 0 1,1 1-1,-1-1 1,0 0-1,0 1 1,0-1-1,0 1 1,0-1-1,1 0 1,-1 1-1,0-1 1,0 1-1,0 0 1,3 27 786,-21 42 445,8-41-4779</inkml:trace>
  <inkml:trace contextRef="#ctx0" brushRef="#br0" timeOffset="1107.9">375 182 864,'-6'9'6339,"-5"7"-2218,10-15-3879,-1 0 0,0 1-1,0-1 1,0 0-1,1-1 1,-1 1-1,0 0 1,0-1 0,0 1-1,0-1 1,0 1-1,0-1 1,0 0 0,-1 0-1,1 0 1,0 0-1,-3 0 1,2-1-157,1 0 1,-1 0-1,0 0 0,1 0 1,-1 0-1,1 0 0,-1-1 1,1 1-1,0-1 1,-1 0-1,-3-3 0,4 2-140,0 1 0,0 0 0,0-1-1,0 1 1,1-1 0,-1 0 0,0 1-1,1-1 1,0 0 0,0 0 0,0 0-1,0 0 1,0 0 0,1 0 0,-1 0-1,1 0 1,0 0 0,0 0 0,0 0-1,0-1 1,0 1 0,1 0 0,1-6-1,-2 10 45,0 0 0,0 0 0,0 0 0,0 0 0,0 0 0,0 0 0,0 0 0,0 0 0,0 0 0,0 0 0,1 0-1,-1 0 1,0 0 0,1 0 0,-1 0 0,1-1 0,-1 1 0,1 0 0,-1 0 0,1 0 0,0-1 0,-1 1 0,1 0 0,0-1-1,-1 1 1,1 0 0,0-1 0,0 1 0,0-1 0,0 1 0,0-1 0,-1 0 0,1 1 0,0-1 0,0 0 0,0 0 0,0 0-1,0 1 1,0-1 0,0 0 0,0 0 0,0 0 0,0-1 0,0 1 0,0 0 0,0 0 0,0 0 0,0-1 0,0 1 0,0-1-1,0 1 1,-1 0 0,1-1 0,0 0 0,0 1 0,0-1 0,-1 1 0,1-1 0,0 0 0,-1 1 0,1-1 0,0 0 0,-1 0-1,1 0 1,-1 0 0,1 1 0,-1-1 0,0 0 0,1-2 0,-2 5-39,1 1 0,-1-1-1,0 0 1,0 1 0,0-1 0,0 0 0,-1 0 0,1 0-1,-3 3 1,-9 8-5240,10-10 278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4:55.4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 892,'0'0'3219,"10"30"1091,-2 2-2953,-1 0 0,-1 0 0,1 44 0,-7-76-1357,0 1-1,0-1 1,0 0-1,0 0 0,0 1 1,1-1-1,-1 0 1,0 0-1,0 0 1,0 1-1,0-1 0,0 0 1,0 0-1,0 1 1,0-1-1,0 0 1,0 0-1,-1 0 1,1 1-1,0-1 0,0 0 1,0 0-1,0 1 1,0-1-1,0 0 1,0 0-1,0 0 0,-1 1 1,1-1-1,0 0 1,0 0-1,0 0 1,0 0-1,-1 0 0,1 1 1,0-1-1,0 0 1,0 0-1,-1 0 1,1 0-1,0 0 0,0 0 1,-1 0-1,1 0 1,0 0-1,0 0 1,-1 0-1,-9-9-204,-7-18-120,16 25 312,-1-1 1,1 1-1,0 0 1,0 0-1,0-1 1,1 1-1,-1-1 1,1 1-1,-1 0 1,1-1-1,0 1 1,0-1-1,0 1 1,0-1-1,0 1 1,0-1-1,1 1 1,-1-1-1,1 1 1,0-1-1,0 1 1,0 0-1,1-4 1,0 5 30,-1 0 1,1-1-1,-1 1 1,1 0 0,0 0-1,-1 0 1,1 0-1,0 0 1,0 0-1,0 0 1,0 1-1,0-1 1,0 1-1,-1-1 1,1 1-1,0 0 1,1-1-1,-1 1 1,0 0-1,0 1 1,0-1 0,0 0-1,0 1 1,0-1-1,-1 1 1,1-1-1,0 1 1,3 2-1,-2-2 32,0 0-1,0 1 1,0-1-1,0 1 0,-1 0 1,1 0-1,-1 0 1,1 0-1,-1 0 1,0 1-1,0-1 1,0 1-1,0 0 0,0-1 1,0 1-1,-1 0 1,0 0-1,1 0 1,-1 0-1,0 0 1,0 0-1,-1 0 0,1 1 1,0 4-1,-1-6-12,0 0-1,-1 1 1,1-1-1,0 0 0,-1 0 1,1 0-1,-1 0 0,1 1 1,-1-1-1,0 0 1,0 0-1,0 0 0,0-1 1,-1 1-1,1 0 0,0 0 1,-1-1-1,1 1 1,-1 0-1,0-1 0,1 0 1,-1 1-1,0-1 1,0 0-1,0 0 0,0 0 1,0 0-1,0 0 0,0-1 1,0 1-1,0 0 1,-1-1-1,1 0 0,0 1 1,0-1-1,-3 0 0,-3 0-142,-26 1-29,16-8-2822,17 5 956,2-3-5111</inkml:trace>
  <inkml:trace contextRef="#ctx0" brushRef="#br0" timeOffset="344.86">184 123 1716,'0'0'4917,"0"32"356,0-31-5275,13 47 3701,-2-24-4632,5-9-6664</inkml:trace>
  <inkml:trace contextRef="#ctx0" brushRef="#br0" timeOffset="704.27">325 102 2360,'0'0'1447,"-19"20"3653,-18 36-684,-25 37 348,-5-5-5884,58-78-1566,3-5-3387,4-3 229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4:35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03 1108,'0'0'3506,"1"29"817,7 172 2565,-8-201-6911,0 0 0,0 0-1,0 0 1,0 0 0,0 0-1,0 0 1,0 0 0,0 0-1,0 0 1,-1 0 0,1 0 0,0 0-1,0 0 1,0 0 0,0 0-1,0 0 1,0 0 0,0 0-1,0 0 1,0 0 0,0 0-1,0 0 1,0 0 0,0 0-1,0 0 1,0 0 0,0 1-1,0-1 1,0 0 0,0 0-1,0 0 1,0 0 0,0 0-1,-1 0 1,1 0 0,0 0-1,0 0 1,0 0 0,0 0-1,0 0 1,0 0 0,0 0-1,-3-9-549,-3-11 87,0-26-424,2 1 0,3-54 0,1 97 927,0 0 0,0 0 0,0 0 0,0 0 0,0 1 0,1-1 0,-1 0-1,1 0 1,0 0 0,-1 1 0,1-1 0,0 0 0,0 1 0,0-1 0,0 1 0,0-1 0,1 1 0,-1-1 0,0 1 0,1 0 0,-1-1 0,1 1-1,-1 0 1,1 0 0,-1 0 0,1 1 0,0-1 0,0 0 0,-1 0 0,1 1 0,0-1 0,0 1 0,0 0 0,0-1 0,-1 1 0,1 0 0,0 0 0,0 0-1,0 1 1,3-1 0,-3 1 6,1 0-1,0-1 0,-1 1 1,1 0-1,-1 0 1,1 0-1,-1 1 0,1-1 1,-1 0-1,0 1 1,0 0-1,0-1 0,0 1 1,0 0-1,0 0 0,0 0 1,-1 1-1,1-1 1,-1 0-1,1 0 0,-1 1 1,0-1-1,0 1 1,0-1-1,0 1 0,-1 0 1,1-1-1,0 5 0,-1-1 77,0-1 0,-1 1 0,0 0 0,0 0 0,0-1 0,-1 1 0,1-1 0,-5 8 0,5-10-99,0 0 0,0-1 0,0 0 0,-1 1 0,1-1 0,-1 0 0,1 0 0,-1 1-1,0-1 1,0-1 0,0 1 0,0 0 0,0 0 0,-1-1 0,1 1 0,0-1 0,-1 0 0,1 0 0,-4 2 0,5-3-389,-7-2-2093,5 1-1931,0-2 1751</inkml:trace>
  <inkml:trace contextRef="#ctx0" brushRef="#br0" timeOffset="510.19">221 115 1400,'0'-1'316,"-1"0"0,1 0-1,-1 1 1,1-1 0,-1 0 0,1 1-1,-1-1 1,1 0 0,-1 1 0,0-1-1,1 1 1,-1-1 0,0 1 0,1-1-1,-1 1 1,0-1 0,0 1 0,1 0-1,-1 0 1,0-1 0,0 1 0,0 0-1,-1 0 1,1 0-59,0 0-1,-1 0 1,1 1-1,0-1 1,-1 0-1,1 1 1,0-1 0,0 1-1,-1-1 1,1 1-1,0 0 1,0 0-1,-1 0 1,-1 2-7,0-1 1,0 1-1,1-1 0,-1 1 0,1 0 1,0 0-1,0 0 0,0 0 0,-2 6 1,3-7-214,1-1 0,-1 1 1,1 0-1,0-1 0,-1 1 0,1 0 1,0-1-1,0 1 0,0 0 0,0 0 1,1-1-1,-1 1 0,0 0 1,1-1-1,-1 1 0,1 0 0,-1-1 1,1 1-1,0-1 0,0 1 0,0-1 1,0 1-1,0-1 0,0 0 1,0 1-1,0-1 0,0 0 0,1 0 1,-1 0-1,0 0 0,1 0 1,-1 0-1,1 0 0,-1-1 0,1 1 1,0 0-1,-1-1 0,1 1 0,2-1 1,-2 1-50,1 0 1,-1-1 0,1 0-1,-1 0 1,1 1 0,-1-1-1,1-1 1,0 1 0,-1 0-1,1-1 1,-1 1 0,1-1-1,-1 0 1,0 0 0,1 0-1,-1 0 1,0 0 0,0 0-1,1 0 1,-1-1 0,0 0-1,0 1 1,0-1 0,-1 0-1,1 0 1,2-2-1,-3 2 13,0 1-1,0-1 0,0 0 0,0 1 0,-1-1 0,1 0 0,0 0 0,-1 0 1,1 1-1,-1-1 0,0 0 0,0 0 0,1 0 0,-1 0 0,0 0 0,-1 0 1,1 1-1,0-1 0,-1 0 0,1 0 0,-1-2 0,-2 0-196,1 0 0,-1 0 0,0 1 0,0-1 0,0 1 0,0-1 0,-5-3 0,7 7-245</inkml:trace>
  <inkml:trace contextRef="#ctx0" brushRef="#br0" timeOffset="1024.59">324 105 1488,'0'0'4304,"9"30"1880,-5-14-5460,3 21 641,-8-13-9229,0-20 5091</inkml:trace>
  <inkml:trace contextRef="#ctx0" brushRef="#br0" timeOffset="1384.32">381 115 2152,'0'0'5237,"6"45"253,-6-45-5474,2 23 1163,3-19-1893,5-15-138,-4 2 553,21-31-673,-25 37 1027,0 0-1,1 1 1,-1-1-1,1 1 1,-1 0-1,1-1 1,0 1-1,-1 0 1,1 1 0,6-4-1,-9 5 173,2 1-137,-1-1 1,0 1 0,1-1-1,-1 1 1,0 0 0,0 0-1,0-1 1,0 1-1,0 0 1,0 0 0,0 0-1,0 0 1,0 1 0,0-1-1,0 0 1,-1 0-1,1 0 1,0 1 0,-1-1-1,1 0 1,-1 1 0,0-1-1,1 0 1,-1 1-1,0-1 1,0 1 0,0-1-1,0 0 1,0 2 0,0 45-1088,0-45-218,-1 1-4311,0 0 2329</inkml:trace>
  <inkml:trace contextRef="#ctx0" brushRef="#br0" timeOffset="1743.08">624 1 1128,'0'0'1633,"10"22"5690,-7-3-5957,-2 0-1,0 0 0,-3 31 0,0 0-2323,2-48 37,-1 2-281</inkml:trace>
  <inkml:trace contextRef="#ctx0" brushRef="#br0" timeOffset="1744.08">565 111 1764,'0'0'3967,"21"-1"710,21 3-4314,-14-1-5517,-20 0 2673</inkml:trace>
  <inkml:trace contextRef="#ctx0" brushRef="#br0" timeOffset="2114.34">763 71 856,'-2'0'398,"1"0"-1,-1 0 1,1 0 0,0 0-1,-1 0 1,1 1-1,-1-1 1,1 0 0,-1 1-1,1-1 1,0 1-1,-1 0 1,1-1 0,0 1-1,-1 0 1,1 0 0,0 0-1,0 0 1,0-1-1,0 2 1,0-1 0,0 0-1,0 0 1,0 0-1,0 0 1,1 1 0,-2 1-1,2-2-201,0-1-1,0 1 0,0 0 0,0 0 0,0 0 1,1 0-1,-1 0 0,0 0 0,0 0 1,1 0-1,-1 0 0,0-1 0,1 1 1,-1 0-1,1 0 0,0 1 0,18 14-198,16 1 156,-28-14-113,0 0 1,-1 0-1,1 1 0,-1 0 0,1 0 1,-1 0-1,10 10 0,-16-13-28,0-1-1,1 1 1,-1-1-1,0 1 1,0 0-1,0-1 1,0 1-1,0-1 1,0 1-1,0-1 1,0 1-1,0-1 1,0 1-1,0 0 1,0-1-1,0 1 1,-1-1-1,1 1 1,0-1-1,0 1 1,-1-1-1,1 1 1,0-1-1,-1 1 1,1-1-1,0 0 1,-1 1-1,1-1 1,0 1-1,-1-1 1,1 0 0,-1 1-1,1-1 1,-1 0-1,1 0 1,-1 1-1,1-1 1,-1 0-1,1 0 1,-1 0-1,1 0 1,-1 1-1,0-1 1,0 0-1,-23 7 571,18-7-544,0 0-1,0 0 1,0 0 0,1-1-1,-1 0 1,-6-1-1,-4-2-2721,0 3-4314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4:33.1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50 1684,'1'6'6514,"-1"7"-342,-1 3-4082,0 5-3711,-4 7-6027,4-25 4377</inkml:trace>
  <inkml:trace contextRef="#ctx0" brushRef="#br0" timeOffset="474.03">157 235 2128,'0'0'2326,"-5"2"1741,-17 6-494,20-8-3505,0-1 1,0 1 0,-1-1-1,1 1 1,0-1-1,0 0 1,0 0 0,0 0-1,0 0 1,0 0 0,0 0-1,1 0 1,-1-1-1,0 1 1,1-1 0,-1 1-1,0-1 1,1 0-1,0 1 1,0-1 0,-1 0-1,1 0 1,0 0-1,0 0 1,1 0 0,-1 0-1,0 0 1,1-1 0,-1 1-1,1 0 1,0 0-1,-1 0 1,1 0 0,0-1-1,1 1 1,-1-3-1,0 3-83,0-1 0,0 1 0,0 0 0,0-1 0,1 1 0,-1 0 0,1-1 0,-1 1 0,1 0 0,0-1 0,0 1 0,0 0 0,0 0 0,0 0 0,0 0 0,1 0 0,-1 0 0,1 0 0,-1 1 0,1-1 0,0 0 0,0 1 0,0-1 0,0 1 0,0 0 0,0 0 0,0-1 0,0 2 0,0-1 0,1 0 0,-1 0 0,0 1 0,4-2 0,-5 3 13,-1-1 0,1 0 1,-1 0-1,1 1 0,-1-1 0,1 0 1,-1 1-1,1-1 0,-1 0 0,1 1 1,-1-1-1,0 1 0,1-1 0,-1 1 0,0-1 1,1 1-1,-1-1 0,0 1 0,1-1 1,-1 1-1,0-1 0,0 1 0,0-1 1,0 1-1,1 0 0,-1-1 0,0 1 1,0-1-1,0 1 0,0-1 0,0 1 1,-1 0-1,1-1 0,0 1 0,0-1 0,0 1 1,0-1-1,-1 1 0,1-1 0,0 1 1,-1 0-1,-9 28-343,9-28 213,-6 14-1690,2-10-3945,2-3 3105</inkml:trace>
  <inkml:trace contextRef="#ctx0" brushRef="#br0" timeOffset="1020.75">329 1 1800,'0'0'5942,"-12"39"-659,11-24-4395,0 1-1,1-1 1,3 24 0,-2-31-738,0-1 0,0 0 0,1 1 0,0-1 0,1 0 0,0 0 1,0 0-1,0 0 0,6 7 0,-9-13-364,-1-5-111,1-1 0,-1 1 1,-1 0-1,1-1 0,-1 1 0,1 0 0,-1 0 0,0 0 1,-1 0-1,1 1 0,-1-1 0,1 1 0,-1-1 0,-5-4 1,6 6 346,0 0 1,-1 0 0,1 0-1,0 0 1,-1 0 0,1 1-1,-1-1 1,1 1 0,-1 0-1,0-1 1,0 1 0,1 0-1,-1 1 1,0-1 0,0 0-1,0 1 1,0 0 0,0-1-1,0 1 1,0 0 0,0 1-1,0-1 1,0 1 0,-3 0-1,4 0 65,1 0 0,-1 0 0,1-1-1,0 2 1,-1-1 0,1 0 0,0 0 0,0 0-1,0 0 1,0 1 0,0-1 0,0 1 0,0-1-1,0 0 1,0 1 0,1 0 0,-1-1 0,1 1-1,-1-1 1,1 1 0,-1 0 0,1-1 0,0 1-1,0 0 1,0-1 0,0 1 0,0 0 0,0-1-1,1 1 1,-1 0 0,1-1 0,0 4-1,0-3-30,-1 1-1,1 0 0,0 0 1,0-1-1,0 1 0,1-1 0,-1 1 1,1-1-1,-1 1 0,1-1 0,0 0 1,0 0-1,0 0 0,0 0 1,0 0-1,1 0 0,-1 0 0,4 2 1,0-3-152,-1 0-1,1 1 1,-1-2 0,1 1 0,-1-1 0,1 1 0,0-2 0,-1 1 0,7-1 0,8-5-2887,-3-5-3578,-14 7 3402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3:51.0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04 1672,'-13'0'7674,"4"0"-6762,6 1-803,2 0 0,-1 0 0,0 1-1,0-1 1,0 0 0,0 1 0,1-1-1,-1 1 1,1 0 0,-1-1 0,1 1-1,0 0 1,-1 0 0,1 0 0,0 0-1,0 0 1,0 0 0,1 0 0,-1 0 0,0 0-1,1 0 1,0 1 0,-1-1 0,1 0-1,0 0 1,0 1 0,0-1 0,0 0-1,1 4 1,0-4-105,0 0 0,0 1 0,0-1 0,0 0 0,0 0 0,0 0 0,0 0 0,1 0 0,-1 0 0,1 0 0,0-1 0,-1 1 0,1 0 0,0-1 0,0 0 0,0 1 0,0-1 0,0 0 0,0 0 0,0 0 0,1 0 0,-1 0-1,0-1 1,0 1 0,1-1 0,-1 1 0,0-1 0,1 0 0,-1 0 0,1 0 0,-1 0 0,0 0 0,1-1 0,-1 1 0,0-1 0,1 1 0,-1-1 0,0 0 0,0 0 0,0 0 0,3-2 0,-3 2-20,0-1 1,0 1-1,0 0 1,0-1-1,0 0 1,0 1-1,-1-1 1,1 0-1,-1 0 1,1 0-1,-1 0 1,0 0-1,0 0 1,0-1-1,0 1 1,0 0-1,0 0 1,-1-1-1,1 1 1,-1-1-1,0 1 1,0 0-1,1-1 1,-1 1-1,-1-1 1,1 1-1,0-1 1,-1 1-1,1 0 1,-1-1-1,0 1 1,1 0-1,-1 0 1,-2-4-1,3 6 89,0 0-1,0 0 0,0 0 1,0 0-1,0 0 0,0 1 1,0-1-1,-1 0 0,1 0 1,0 0-1,0 0 0,0 0 1,0 0-1,0 0 1,0 0-1,0 0 0,0 0 1,0 0-1,0 0 0,0 0 1,0 0-1,0 0 0,0 0 1,-1 0-1,9 16 612,12 21-397,-19-35-373,17 18-1015,-3-14-4082</inkml:trace>
  <inkml:trace contextRef="#ctx0" brushRef="#br0" timeOffset="674">230 92 1220,'0'0'4538,"14"36"960,-4 12-2125,-9-47-3291,0-8-303,0 0 0,1 0 1,0 1-1,1-1 0,0 1 1,0-1-1,4-6 0,-5 10 226,0 0-1,1 0 1,-1 1-1,0-1 1,1 1-1,0 0 1,-1-1-1,1 1 1,0 0-1,0 1 1,0-1-1,5-1 1,-7 3 39,0-1 0,0 1 1,1 0-1,-1 0 0,0 0 0,0 0 1,0 1-1,1-1 0,-1 0 0,0 0 1,0 1-1,0-1 0,0 1 0,1-1 1,-1 1-1,0-1 0,0 1 0,0 0 1,0 0-1,0-1 0,-1 1 0,1 0 1,0 0-1,0 0 0,0 0 0,-1 0 1,1 0-1,0 0 0,-1 0 0,1 0 1,-1 0-1,1 0 0,-1 1 0,0-1 1,1 0-1,-1 0 0,0 3 0,4 10 67,2 7 473,-6-21-604,0 0 0,0 0 0,0 0 1,0-1-1,0 1 0,0 0 0,0 0 0,0 0 0,0 0 1,1 0-1,-1 0 0,0 0 0,0 0 0,0 0 0,0 0 0,0 0 1,0 0-1,1 0 0,-1 0 0,0-1 0,0 1 0,0 0 1,0 0-1,0 0 0,1 1 0,-1-1 0,0 0 0,0 0 0,0 0 1,0 0-1,0 0 0,0 0 0,1 0 0,-1 0 0,0 0 1,0 0-1,0 0 0,0 0 0,0 0 0,0 0 0,0 0 0,1 1 1,-1-1-1,0 0 0,0 0 0,0 0 0,0 0 0,0 0 1,0 0-1,0 0 0,0 1 0,0-1 0,0 0 0,0 0 1,0 0-1,0 0 0,0 0 0,0 1 0,0-1 0,1-2-12,0-1 1,0 1-1,-1 0 0,2 0 0,-1 0 0,0 0 0,0 0 0,1 0 0,-1 0 1,1 0-1,-1 0 0,1 1 0,0-1 0,0 1 0,0-1 0,0 1 1,0 0-1,0 0 0,0 0 0,0 0 0,0 0 0,0 0 0,1 0 0,3 0 1,-5 1 123,19 26 1254,-17-16-1356,1 4 227,-3-4-8712</inkml:trace>
  <inkml:trace contextRef="#ctx0" brushRef="#br0" timeOffset="1131.11">570 94 1792,'0'0'3016,"-22"3"3614,20-1-6414,0 0 0,0 0 0,1 1 0,-1-1-1,1 0 1,-1 0 0,1 1 0,0-1 0,0 1-1,0-1 1,0 1 0,0 0 0,0-1 0,1 1-1,-1 0 1,1-1 0,0 1 0,0 0 0,0 0-1,0 3 1,1-4-199,-1-1 1,1 1-1,-1-1 0,1 0 0,-1 1 1,1-1-1,0 0 0,-1 1 0,1-1 1,0 0-1,0 0 0,0 1 0,0-1 1,0 0-1,1 0 0,-1 0 0,0-1 1,0 1-1,1 0 0,-1 0 0,0-1 1,1 1-1,-1 0 0,1-1 0,-1 1 1,0-1-1,1 0 0,-1 0 0,1 1 1,-1-1-1,1 0 0,0 0 0,-1-1 1,1 1-1,-1 0 0,1 0 0,-1-1 1,2 0-1,1 0-50,-1 0 0,1 0 0,-1-1 0,1 1 0,-1-1 0,0 0 0,0 0 0,0 0 0,0-1 0,0 1 0,0-1 0,3-3 0,-5 5-3,-1 0 1,1 0 0,0 1 0,-1-1 0,1 0 0,-1 0-1,1 0 1,-1 0 0,1 0 0,-1 0 0,1 0 0,-1 0 0,0 0-1,0 0 1,0 0 0,1 0 0,-1 0 0,0 0 0,0 0 0,0 0-1,-1 0 1,1 0 0,0 0 0,0 0 0,0 0 0,-1 0 0,1 0-1,-1 0 1,1 0 0,-1 0 0,1 1 0,-1-1 0,1 0 0,-1 0-1,0 0 1,1 1 0,-1-1 0,0 0 0,0 1 0,1-1-1,-1 0 1,0 1 0,0-1 0,0 1 0,0 0 0,0-1 0,0 1-1,-1-1 1,2 1-327,-5-2-432,2 1-968</inkml:trace>
  <inkml:trace contextRef="#ctx0" brushRef="#br0" timeOffset="1539.11">701 105 1944,'0'0'5623,"-4"36"-650,5-33-4837,0 0 0,0-1-1,1 1 1,-1 0-1,0-1 1,1 1-1,0-1 1,0 0 0,0 0-1,0 1 1,0-1-1,0 0 1,0 0-1,1-1 1,-1 1 0,0-1-1,1 1 1,0-1-1,3 2 1,-4-3-139,-1 1 1,1-1 0,-1 0 0,1 0-1,-1 0 1,1 0 0,-1 0-1,1 0 1,0 0 0,-1 0-1,1-1 1,-1 1 0,0-1 0,1 1-1,-1-1 1,1 1 0,-1-1-1,0 0 1,1 0 0,-1 0-1,0 1 1,0-1 0,1 0 0,-1-1-1,0 1 1,0 0 0,0 0-1,-1 0 1,1-1 0,0 1-1,0 0 1,-1-1 0,1 1 0,0-1-1,-1 1 1,0-1 0,1 1-1,-1-3 1,7-36-242,-7 23-2348</inkml:trace>
  <inkml:trace contextRef="#ctx0" brushRef="#br0" timeOffset="2032">853 107 1400,'0'10'4873,"1"12"-2008,3 25 2546,-4-46-5393,16-42-2415,4 6 1543,-19 32 874,1 1 1,0 0-1,-1 0 1,1 0-1,0 1 0,0-1 1,0 0-1,0 1 1,0-1-1,0 1 1,0 0-1,1-1 0,3 0 1,-6 2 11,0 0 0,1 0 0,-1 0 0,0 0 0,1 0 0,-1 0 1,0 0-1,1 0 0,-1 0 0,0 0 0,1 0 0,-1 0 0,0 0 0,1 0 0,-1 0 1,0 0-1,0 0 0,1 0 0,-1 1 0,0-1 0,1 0 0,-1 0 0,0 0 1,0 1-1,1-1 0,-1 0 0,0 0 0,0 1 0,0-1 0,1 0 0,-1 0 0,0 1 1,0-1-1,0 1 0,2 15 768,-7 20 273,4-33-897,0 3-474,-2 8 1004,-2-6-8901</inkml:trace>
  <inkml:trace contextRef="#ctx0" brushRef="#br0" timeOffset="2390.17">1077 1 2020,'0'0'200,"0"0"0,1 0 0,-1 0 0,0-1 0,1 1 0,-1 0 0,0 0 0,1 0 0,-1 0 0,0 0 0,1 0 0,-1 1-1,0-1 1,1 0 0,-1 0 0,0 0 0,1 0 0,-1 0 0,0 0 0,0 0 0,1 1 0,-1-1 0,0 0 0,1 0 0,-1 1 0,0-1 0,0 0 0,0 0 0,1 1-1,-1-1 1,0 0 0,0 0 0,0 1 0,0-1 0,1 1 0,3 17 2531,-5 19-695,-2-18-1392,-1 0 0,-7 23 0,-3-10-6303</inkml:trace>
  <inkml:trace contextRef="#ctx0" brushRef="#br0" timeOffset="2780.91">1036 87 1704,'0'0'3787,"31"4"1903,5-6-5172,-27 0-6394</inkml:trace>
  <inkml:trace contextRef="#ctx0" brushRef="#br0" timeOffset="3565.64">1402 73 2128,'-24'1'7759,"22"0"-7590,0 1 0,0-1 1,0 0-1,0 1 0,0-1 0,0 1 1,1 0-1,-1-1 0,0 1 0,1 0 1,-1 0-1,1 0 0,0 0 0,0 0 1,0 0-1,0 1 0,0-1 0,0 0 1,1 0-1,-1 1 0,1-1 1,-1 1-1,1-1 0,0 0 0,0 1 1,0-1-1,0 1 0,0-1 0,1 0 1,-1 1-1,1-1 0,0 0 0,0 3 1,0-3-160,-1 0 0,1 0 0,0 0 1,0 0-1,0-1 0,0 1 0,0 0 1,0 0-1,0-1 0,0 1 1,1-1-1,-1 1 0,1-1 0,-1 0 1,1 1-1,0-1 0,-1 0 1,1 0-1,0 0 0,0 0 0,-1 0 1,1-1-1,0 1 0,0-1 0,0 1 1,0-1-1,0 1 0,0-1 1,0 0-1,0 0 0,0 0 0,0 0 1,0-1-1,0 1 0,0 0 0,0-1 1,0 1-1,0-1 0,0 0 1,3-1-1,-2 0-52,0 1 1,-1-1-1,1 1 1,-1-1 0,1 0-1,-1 0 1,0 0-1,0 0 1,0 0-1,0-1 1,0 1-1,0 0 1,0-1 0,-1 0-1,0 1 1,1-1-1,-1 0 1,0 0-1,0 0 1,0 0-1,-1 0 1,1 0 0,-1 0-1,0 0 1,0 0-1,0 0 1,0 0-1,0 0 1,0 0-1,-1 0 1,0 0 0,1 0-1,-1 1 1,0-1-1,0 0 1,-4-5-1,5 8-279,-1-2 294</inkml:trace>
  <inkml:trace contextRef="#ctx0" brushRef="#br0" timeOffset="3912.75">1563 207 1284,'0'0'7070,"-11"-30"-4457,10 25-2415,-3-10 453,2-1-1,0 1 1,0-28-1,2 41-679,0-1 0,0 0 1,0 1-1,0-1 0,1 0 0,-1 1 0,1-1 0,0 0 0,-1 1 0,1-1 0,0 1 0,1 0 0,-1-1 0,0 1 1,1 0-1,-1 0 0,1 0 0,0 0 0,0 0 0,-1 0 0,1 0 0,1 0 0,-1 1 0,0-1 0,0 1 0,0 0 1,1-1-1,-1 1 0,5-1 0,10 2-2210,-9 3-2379,-2 0 1923</inkml:trace>
  <inkml:trace contextRef="#ctx0" brushRef="#br0" timeOffset="4256.97">1548 126 1540,'0'0'4741,"31"5"-556,-9-5-4117,6-1-5363,-19 1 300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3:32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0 1308,'0'0'4808,"-13"31"534,6 4-3283,4-20-1472,0 0 0,1 0 0,0 0 0,1 0 0,2 26 1,-1-3-4341,0-31-5358</inkml:trace>
  <inkml:trace contextRef="#ctx0" brushRef="#br0" timeOffset="349.45">0 154 1368,'0'0'8599,"3"0"-7994,32 1 424,-11-5-4401,-15 3 810,-3 0 55</inkml:trace>
  <inkml:trace contextRef="#ctx0" brushRef="#br0" timeOffset="708.62">144 31 1892,'0'0'8368,"12"29"-4245,-3 86 1050,-10-106-8268,0-21 1868,1 7 1065,0 0 1,0 0-1,0 0 0,1 0 1,0 1-1,2-7 1,-3 8 141,1 1-1,0 0 1,0 0 0,0 0 0,0 0 0,0 0 0,1 0 0,-1 1 0,1-1 0,-1 0 0,1 1 0,0-1 0,-1 1 0,1-1 0,0 1 0,0 0 0,0 0 0,0 0-1,0 0 1,0 0 0,3-1 0,-5 2 116,20 16 841,-18-9-835,0 0 0,0-1 1,-1 1-1,0 0 0,0 1 0,0-1 0,-1 0 1,0 0-1,-2 11 0,2-17-606,0 2-22,-1-1-1260</inkml:trace>
  <inkml:trace contextRef="#ctx0" brushRef="#br0" timeOffset="1109.31">383 195 856,'0'1'315,"0"-1"1,0 0-1,1 1 0,-1-1 1,0 0-1,0 1 1,0-1-1,0 1 0,0-1 1,0 0-1,0 1 0,0-1 1,0 1-1,0-1 0,0 0 1,0 1-1,0-1 0,-1 1 1,1-1-1,0 0 0,0 1 1,0-1-1,0 0 0,-1 1 1,1-1-1,0 0 0,0 1 1,-1-1-1,1 0 1,0 0-1,-1 1 0,1-1 1,0 0-1,-1 1 0,-17 2 4030,15-3-4088,-1 0 0,0 0 0,1-1-1,-1 1 1,1-1 0,-1 0 0,-6-2-1,9 2-302,-1 0 0,1 0 0,0 0 0,-1-1-1,1 1 1,0 0 0,0 0 0,-1-1 0,1 1 0,0 0-1,0-1 1,0 0 0,1 1 0,-1-1 0,0 1 0,1-1-1,-1 0 1,1 1 0,-1-1 0,1 0 0,0 0 0,0 1-1,-1-1 1,1 0 0,1 0 0,-1 1 0,0-1-1,0 0 1,1 0 0,-1 1 0,1-1 0,0-2 0,1 1-132,-1 1 1,0-1-1,1 1 1,0-1-1,0 1 1,0 0-1,0 0 1,0 0-1,0 0 1,0 0-1,1 0 1,-1 1-1,1-1 1,-1 1-1,1-1 1,-1 1 0,1 0-1,5-1 1,-8 2 185,0 0 1,0-1-1,1 1 1,-1 0-1,1 0 1,-1 0-1,0 0 0,1 0 1,-1 0-1,0 0 1,1 0-1,-1 0 1,0 0-1,1 0 1,-1 0-1,1 0 1,-1 0-1,0 0 1,1 0-1,-1 0 1,0 0-1,1 1 1,-1-1-1,0 0 1,1 0-1,-1 0 1,0 1-1,0-1 1,1 0-1,-1 0 1,0 1-1,0-1 1,1 1-1,-5 11 974,3-9-1191,-1 0 1,0-1-1,1 1 1,-2-1-1,1 0 1,0 0-1,0 0 1,-4 3 0,-5-1-5710,7-3 280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7:40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84 1740,'-4'-1'6015,"-13"2"-3396,13 2-2194,-1 0 1,1 1 0,-1-1 0,1 1-1,0 0 1,1 1 0,-1-1-1,-2 6 1,4-9-347,1 1 0,0 0-1,0 0 1,0 0 0,0-1 0,0 1 0,1 0-1,-1 1 1,0-1 0,1 0 0,0 0 0,-1 0-1,1 0 1,0 0 0,0 0 0,0 0 0,0 1-1,1-1 1,-1 0 0,0 0 0,1 0-1,0 0 1,-1 0 0,2 2 0,-1-3-63,0 0 0,0 0 0,0 0 1,0-1-1,0 1 0,0 0 0,1 0 0,-1-1 0,0 1 1,0-1-1,1 1 0,-1-1 0,0 0 0,1 1 0,-1-1 1,0 0-1,1 0 0,-1 0 0,0 0 0,1 0 1,-1 0-1,0 0 0,1 0 0,-1-1 0,0 1 0,1 0 1,-1-1-1,0 1 0,0-1 0,0 0 0,1 1 1,0-2-1,4-1-200,0 0 0,0-1 0,-1 0 0,11-8 0,-14 10 54,0 0 1,0-1-1,0 1 0,0 0 1,0-1-1,0 1 0,0-1 1,-1 0-1,1 0 1,-1 1-1,0-1 0,0 0 1,0 0-1,0 0 0,-1 0 1,1 0-1,-1 0 1,0-6-1,0 9 238,0 1 10,0 0 0,-1 0-1,1 1 1,0-1 0,0 0 0,0 0 0,0 1 0,0-1-1,0 0 1,1 0 0,-1 0 0,0 1 0,0-1 0,1 0-1,-1 0 1,1 0 0,-1 0 0,1 0 0,1 2 0,13 27-164,-4-19-1901,-2-6-4831</inkml:trace>
  <inkml:trace contextRef="#ctx0" brushRef="#br0" timeOffset="982.68">235 84 1092,'1'11'5418,"0"12"-2098,7 4-862,1 4-169,-9-31-2338,4-37-1699,-4 35 1781,0 0 1,1 0-1,-1 0 1,1 0-1,0 0 1,-1 0-1,1 0 1,0 0-1,0 0 1,0 0-1,1 1 1,-1-1-1,0 0 1,1 1-1,-1-1 1,1 1-1,0-1 1,-1 1-1,5-2 1,-6 3 16,1-1 0,0 1 1,-1 0-1,1 0 0,0 0 0,0 0 1,-1 0-1,1 0 0,0 0 1,-1 0-1,1 0 0,0 1 0,0-1 1,-1 0-1,1 0 0,0 1 0,-1-1 1,1 0-1,-1 1 0,1-1 1,0 0-1,0 1 0,1 1 25,-1 0-1,1 0 1,-1 0 0,0-1-1,1 1 1,-1 1-1,0-1 1,0 0 0,0 0-1,0 3 1,4 7-24,4 13 361,-6-11-5379</inkml:trace>
  <inkml:trace contextRef="#ctx0" brushRef="#br0" timeOffset="1522.87">461 0 1420,'0'0'4109,"12"32"2367,-4 3-4187,-7-27-1922,0 1 1,1-1-1,0 0 0,1 0 0,0 0 0,0-1 0,6 11 1,-9-18-437,0 0 9,1 0 1,-1 1 0,0-1-1,1 0 1,-1 0-1,1 0 1,-1-1 0,0 1-1,1 0 1,-1 0-1,0 0 1,1 0-1,-1 0 1,0 0 0,1 0-1,-1-1 1,0 1-1,1 0 1,-1 0-1,0 0 1,1-1 0,-1 1-1,0 0 1,0 0-1,1-1 1,-1 1-1,0 0 1,0-1 0,0 1-1,1 0 1,-1-1-1,0 1 1,0-1-1,-4-12-1456,3 10 1365,-1 1-1,0-1 1,1 1 0,-1 0-1,0-1 1,0 1 0,-1 0 0,1 1-1,-3-3 1,-4 0-147,1 1 0,-1 1 1,-18-4-1,26 5 312,-1 1-1,0 0 1,1-1 0,-1 1 0,0 0 0,0 0 0,0 0 0,0 0 0,1 0-1,-1 0 1,0 0 0,0 1 0,1-1 0,-1 1 0,0-1 0,0 1 0,1 0 0,-1-1-1,1 1 1,-1 0 0,1 0 0,-1 0 0,1 0 0,-1 1 0,1-1 0,0 0-1,-2 2 1,3-1 96,-1 0 0,1 0 0,-1 1 0,1-1 0,0 0 0,0 0 0,0 1 0,0-1 0,0 0 0,0 0 0,1 1 0,-1-1 0,1 0 0,-1 0 0,1 0 0,0 0 0,0 0 1,0 0-1,0 0 0,0 0 0,1 0 0,-1 0 0,0 0 0,1-1 0,0 1 0,-1-1 0,1 1 0,0-1 0,2 2 0,-1 0-67,1-1 0,-1 1 0,1-1 0,0 0 0,0 0 1,0-1-1,0 1 0,0-1 0,0 0 0,1 0 0,-1 0 0,0 0 1,9 0-1,22-8-2458,-13-1-3664,-15 6 305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3:31.3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 1600,'0'-9'7863,"0"16"-4236,0 17-2528,9 32-191,-4-30-781,2 52 0,-11-94-3196,2 9 2759,0 0 0,1-1 0,0 1 0,0 0 0,0-13 0,1 19 329,0-1-1,0 1 1,1 0 0,-1-1 0,0 1-1,1-1 1,-1 1 0,1 0-1,-1-1 1,1 1 0,0 0-1,-1-1 1,1 1 0,0 0-1,0 0 1,0 0 0,0 0-1,0 0 1,0 0 0,0 0-1,0 0 1,1 0 0,-1 1-1,0-1 1,0 0 0,1 1-1,-1-1 1,0 1 0,1-1-1,-1 1 1,1 0 0,-1-1-1,1 1 1,-1 0 0,0 0-1,1 0 1,1 0 0,0 1 24,1-1 0,-1 1 0,0 0 0,0-1 0,1 2 1,-1-1-1,0 0 0,0 0 0,0 1 0,0 0 0,0 0 1,-1-1-1,1 2 0,0-1 0,-1 0 0,0 0 0,1 1 1,-1-1-1,3 6 0,-4-6 6,1-1 0,-2 1 0,1 0 0,0-1 0,0 1 0,0 0 0,-1-1 0,1 1-1,-1 0 1,0 0 0,1-1 0,-1 1 0,0 0 0,0 0 0,0 0 0,0-1 0,0 1 0,-1 0 0,1 0 0,0 0 0,-1-1 0,0 1 0,1 0 0,-1 0 0,0-1 0,0 1 0,0-1 0,0 1 0,0-1 0,0 1 0,0-1 0,0 0-1,-1 1 1,1-1 0,0 0 0,-1 0 0,-1 1 0,1-1-47,0 0 0,0 0 0,1 0 1,-1 0-1,0 0 0,0-1 0,0 1 0,0-1 0,0 1 0,0-1 0,0 0 0,0 0 0,0 0 0,0 0 0,0 0 0,0 0 0,0-1 1,0 1-1,0-1 0,1 1 0,-1-1 0,0 0 0,0 0 0,-2-1 0,-16-12-7696,18 12 4917</inkml:trace>
  <inkml:trace contextRef="#ctx0" brushRef="#br0" timeOffset="499.54">218 210 1880,'-1'1'385,"1"0"1,-1-1-1,0 1 0,1 0 0,-1-1 0,0 1 1,0-1-1,1 1 0,-1-1 0,0 1 0,0-1 1,0 0-1,0 1 0,0-1 0,1 0 0,-1 0 1,0 1-1,0-1 0,0 0 0,0 0 0,0 0 0,0 0 1,-1 0-1,0-1-146,0 1 0,1-1 1,-1 0-1,1 1 0,-1-1 1,1 0-1,-1 0 0,1 0 1,0 0-1,-1 0 0,1 0 1,-2-2-1,1 1-221,1 1 0,0-1 1,-1 0-1,1 1 0,0-1 0,0 0 1,0 0-1,0 0 0,0 0 0,1 0 1,-1 0-1,0 0 0,1 0 0,0 0 1,-1 0-1,1 0 0,0 0 0,0 0 1,0 0-1,0 0 0,1 0 1,-1 0-1,1-3 0,1 2-88,0 1-1,-1 0 1,1 0 0,0-1-1,0 1 1,0 1 0,0-1-1,1 0 1,-1 0 0,0 1-1,1 0 1,-1-1 0,1 1-1,0 0 1,-1 0 0,1 0-1,0 1 1,0-1 0,-1 1-1,1-1 1,0 1 0,0 0-1,0 0 1,0 0 0,-1 0-1,1 1 1,5 1-1,-8-2 86,1 0-1,-1 1 0,0-1 1,0 1-1,1-1 0,-1 1 1,0-1-1,0 0 0,0 1 1,0-1-1,0 1 0,1-1 1,-1 1-1,0-1 0,0 1 1,0-1-1,0 1 0,-1-1 1,1 1-1,0-1 0,0 1 1,0-1-1,0 1 0,0-1 0,-1 1 1,1-1-1,0 1 0,0-1 1,-1 0-1,1 1 0,0-1 1,0 1-1,-1-1 0,1 0 1,-1 1-1,1-1 0,0 0 1,-1 0-1,1 1 0,-1-1 1,0 0-1,-16 16 216,-6-9-1982,9-7-4313</inkml:trace>
  <inkml:trace contextRef="#ctx0" brushRef="#br0" timeOffset="1058.6">571 0 1308,'0'0'4808,"-13"31"534,6 4-3283,4-20-1472,0 0 0,1 0 0,0 0 0,1 0 0,2 26 1,-1-3-4341,0-31-5358</inkml:trace>
  <inkml:trace contextRef="#ctx0" brushRef="#br0" timeOffset="1408.06">501 154 1368,'0'0'8599,"3"0"-7994,32 1 424,-11-5-4401,-15 3 810,-3 0 55</inkml:trace>
  <inkml:trace contextRef="#ctx0" brushRef="#br0" timeOffset="1767.24">645 31 1892,'0'0'8368,"12"29"-4245,-3 86 1050,-10-106-8268,0-21 1868,1 7 1065,0 0 1,0 0-1,0 0 0,1 0 1,0 1-1,2-7 1,-3 8 141,1 1-1,0 0 1,0 0 0,0 0 0,0 0 0,0 0 0,1 0 0,-1 1 0,1-1 0,-1 0 0,1 1 0,0-1 0,-1 1 0,1-1 0,0 1 0,0 0 0,0 0 0,0 0-1,0 0 1,0 0 0,3-1 0,-5 2 116,20 16 841,-18-9-835,0 0 0,0-1 1,-1 1-1,0 0 0,0 1 0,0-1 0,-1 0 1,0 0-1,-2 11 0,2-17-606,0 2-22,-1-1-1260</inkml:trace>
  <inkml:trace contextRef="#ctx0" brushRef="#br0" timeOffset="2167.92">884 195 856,'0'1'315,"0"-1"1,0 0-1,1 1 0,-1-1 1,0 0-1,0 1 1,0-1-1,0 1 0,0-1 1,0 0-1,0 1 0,0-1 1,0 1-1,0-1 0,0 0 1,0 1-1,0-1 0,-1 1 1,1-1-1,0 0 0,0 1 1,0-1-1,0 0 0,-1 1 1,1-1-1,0 0 0,0 1 1,-1-1-1,1 0 1,0 0-1,-1 1 0,1-1 1,0 0-1,-1 1 0,-17 2 4030,15-3-4088,-1 0 0,0 0 0,1-1-1,-1 1 1,1-1 0,-1 0 0,-6-2-1,9 2-302,-1 0 0,1 0 0,0 0 0,-1-1-1,1 1 1,0 0 0,0 0 0,-1-1 0,1 1 0,0 0-1,0-1 1,0 0 0,1 1 0,-1-1 0,0 1 0,1-1-1,-1 0 1,1 1 0,-1-1 0,1 0 0,0 0 0,0 1-1,-1-1 1,1 0 0,1 0 0,-1 1 0,0-1-1,0 0 1,1 0 0,-1 1 0,1-1 0,0-2 0,1 1-132,-1 1 1,0-1-1,1 1 1,0-1-1,0 1 1,0 0-1,0 0 1,0 0-1,0 0 1,0 0-1,1 0 1,-1 1-1,1-1 1,-1 1-1,1-1 1,-1 1 0,1 0-1,5-1 1,-8 2 185,0 0 1,0-1-1,1 1 1,-1 0-1,1 0 1,-1 0-1,0 0 0,1 0 1,-1 0-1,0 0 1,1 0-1,-1 0 1,0 0-1,1 0 1,-1 0-1,1 0 1,-1 0-1,0 0 1,1 0-1,-1 0 1,0 0-1,1 1 1,-1-1-1,0 0 1,1 0-1,-1 0 1,0 1-1,0-1 1,1 0-1,-1 0 1,0 1-1,0-1 1,1 1-1,-5 11 974,3-9-1191,-1 0 1,0-1-1,1 1 1,-2-1-1,1 0 1,0 0-1,0 0 1,-4 3 0,-5-1-5710,7-3 2809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3:15.0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0 1 892,'1'2'7694,"1"3"-3642,11 30-2018,6 49-293,-9-28-6091,-10-55 3890,2 5-7315</inkml:trace>
  <inkml:trace contextRef="#ctx0" brushRef="#br0" timeOffset="521">437 4 1388,'0'0'5962,"3"19"-2014,-10-8-3322,0-1 0,-1 1 0,0-1 0,0 0 0,-2-1 0,-15 13 0,18-15-627,9-5-364,1 1 0,0-1-1,-1 0 1,1 0-1,0 0 1,0 0 0,0-1-1,1 1 1,4 1-1,34 20 33,-28-9-161,-7-3-5712</inkml:trace>
  <inkml:trace contextRef="#ctx0" brushRef="#br0" timeOffset="2910.01">612 42 1856,'0'0'1998,"-32"28"3558,-11-1-2634,42-27-2838,-1 7 639,3-7-722,9 1-238,1 0 0,-1 0 0,20 5 0,-29-5-128,6-1-1060</inkml:trace>
  <inkml:trace contextRef="#ctx0" brushRef="#br0" timeOffset="3251.24">526 146 1368,'0'0'4907,"4"3"-1040,6 5-2655,13-5-861,-7-3-4999,-13 0 3220,3 0-1057</inkml:trace>
  <inkml:trace contextRef="#ctx0" brushRef="#br0" timeOffset="3990.03">674 40 1268,'0'0'5096,"9"24"81,-8-16-4652,0 0-1,0 1 1,-1-1-1,-1 11 1,1-10-263,-1 1 1,2-1 0,-1 0-1,3 12 1,14-66-3477,-15 39 3269,0 0 0,1 0-1,0 1 1,0-1 0,1 1 0,-1 0-1,1 0 1,9-9 0,-12 13-8,0 1 0,0-1 0,0 0 1,0 0-1,0 1 0,0-1 0,1 1 1,-1-1-1,0 1 0,0 0 0,1-1 0,-1 1 1,0 0-1,1 0 0,-1 0 0,0 0 1,0 0-1,1 0 0,-1 0 0,2 1 0,-2 0 2,0-1-1,0 1 1,0-1-1,0 1 1,0 0-1,-1 0 1,1-1-1,0 1 1,-1 0-1,1 0 1,-1 0-1,1 0 0,-1 0 1,1 0-1,-1 0 1,1 0-1,-1 0 1,0 0-1,1 2 1,-1 0 28,1 0 0,-1 0 0,0 0 1,0 0-1,0 0 0,-1 0 0,1 0 1,-1 0-1,1 0 0,-1 0 1,0 0-1,0 0 0,-1 0 0,1-1 1,0 1-1,-4 4 0,-3-1-2361,8-13 1198,12-16 97,-6 17 818,0 1 1,0 0-1,0 0 0,1 0 1,-1 1-1,8-4 0,-12 7 205,0 0-1,-1 0 0,1 0 0,0 0 0,-1 0 1,1 1-1,0-1 0,0 1 0,0-1 0,-1 1 1,1-1-1,0 1 0,0 0 0,0 0 0,0 0 1,0 0-1,0 0 0,0 1 0,-1-1 1,1 0-1,0 1 0,0 0 0,0-1 0,-1 1 1,1 0-1,0 0 0,-1 0 0,1 0 0,0 0 1,1 2-1,-2 0 118,0 0 0,0 0-1,0 0 1,0 1 0,0-1 0,-1 0 0,0 0 0,0 1 0,0-1 0,0 0 0,0 1-1,-1-1 1,1 0 0,-3 7 0,3-7-427,-1-1 0,0 1 0,0 0 0,0 0 0,0-1 0,-1 1 0,1 0 0,-1-1-1,1 0 1,-3 3 0,-1-2-7004</inkml:trace>
  <inkml:trace contextRef="#ctx0" brushRef="#br0" timeOffset="5049.19">266 81 1816,'0'0'4871,"-31"20"-1130,-32 13 0,63-33-3428,4 2-350,0-1 0,0 1 0,0-1 0,0 0 0,0 0 0,1 0 0,-1-1 0,0 1 0,1-1 1,-1 0-1,7-1 0,11 1-1496,-13 1 847,5 1-1451,-6-1-2350</inkml:trace>
  <inkml:trace contextRef="#ctx0" brushRef="#br0" timeOffset="5389.09">209 174 1176,'0'0'2721,"24"11"4167,-18-9-6530,0-1 0,0 1 0,-1-1 0,1 0 0,9 0 0,13 0-7439</inkml:trace>
  <inkml:trace contextRef="#ctx0" brushRef="#br0" timeOffset="6324.23">69 93 1864,'-1'0'435,"0"-1"-1,0 0 1,0 1 0,-1-1-1,1 1 1,0 0 0,0-1-1,-1 1 1,1 0 0,0 0-1,0 0 1,-1-1 0,1 1-1,0 1 1,-1-1 0,1 0-1,0 0 1,0 0 0,-3 2-1,2-1-140,0 0 0,0 0-1,0 0 1,0 0 0,0 1 0,0-1-1,0 1 1,1 0 0,-1-1-1,-1 4 1,0-2-182,1 0-1,0 0 1,0 1-1,0-1 0,1 1 1,-1-1-1,1 1 1,0 0-1,0-1 1,0 1-1,0 0 1,1 0-1,-1 4 1,2-6-111,-1 0-1,0 0 1,1 0 0,-1 0 0,1 0-1,0 0 1,0 0 0,-1 0 0,1 0-1,1 0 1,-1-1 0,0 1 0,0 0-1,1-1 1,-1 1 0,1-1 0,-1 1 0,1-1-1,-1 0 1,4 2 0,-1-1-21,-1 0 1,1-1-1,0 1 0,-1-1 1,1 0-1,0 0 0,0-1 1,0 1-1,0-1 0,7 0 1,-7 0 19,0 0 1,-1 0-1,1 0 1,0-1-1,-1 0 1,1 1-1,-1-1 1,1-1-1,-1 1 1,1 0-1,-1-1 1,0 0-1,1 0 1,-1 0-1,0 0 1,0 0-1,-1 0 1,1-1-1,0 0 0,-1 1 1,0-1-1,1 0 1,-1 0-1,0 0 1,1-4-1,-2 5 11,-1 0-1,0 0 0,0 0 0,0 0 1,0 0-1,0 0 0,0 0 1,0 0-1,-1 0 0,1 1 0,-1-1 1,1 0-1,-1 0 0,0 0 1,0 1-1,1-1 0,-1 0 0,-1 1 1,1-1-1,0 1 0,0-1 1,0 1-1,-4-3 0,3 3-322,0-1-1,0 1 1,0-1 0,0 1-1,0 0 1,0 0 0,0 0-1,-1 0 1,1 0 0,-5-1-1,6 2-303,-10 1-236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3:04.3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90 2048,'-26'-16'11073,"25"16"-10978,1 0 0,-1-1 1,0 1-1,0 0 0,0 0 1,0 0-1,0-1 1,0 1-1,0 0 0,0 0 1,0 1-1,0-1 1,0 0-1,0 0 0,1 0 1,-1 1-1,0-1 1,0 0-1,0 1 0,0-1 1,0 1-1,1-1 0,-1 1 1,0-1-1,0 1 1,1-1-1,-1 1 0,0 0 1,1 0-1,-1-1 1,1 1-1,-1 0 0,1 0 1,-1 0-1,1-1 1,-1 1-1,1 0 0,0 0 1,0 0-1,-1 0 1,1 0-1,0 0 0,0 0 1,0 0-1,0 0 0,0 0 1,0-1-1,1 3 1,-1 0-47,0 1 1,0-1 0,1 1 0,-1-1-1,1 0 1,0 1 0,0-1 0,0 0-1,0 0 1,1 0 0,-1 0 0,1 0-1,2 3 1,0-2-104,1-1-1,-1 0 1,0 0 0,1 0-1,0-1 1,0 1-1,0-1 1,0 0 0,0-1-1,0 1 1,1-1 0,-1 0-1,0-1 1,1 1-1,6-1 1,-10 0 9,0 0-1,1 0 1,-1 0-1,0 0 1,0 0-1,0 0 1,0-1-1,0 1 1,0-1 0,0 0-1,0 1 1,0-1-1,0 0 1,0 0-1,0 0 1,-1 0-1,1-1 1,0 1-1,-1 0 1,1-1 0,-1 1-1,1-1 1,-1 0-1,0 1 1,1-1-1,-1 0 1,0 0-1,0 0 1,-1 0-1,1 0 1,0 0 0,-1 0-1,1 0 1,-1 0-1,1 0 1,-1 0-1,0 0 1,0 0-1,0 0 1,-1-4-1,1 3-6,-1 0-1,1 0 1,-1 0-1,0 0 1,0 1-1,-1-1 0,1 0 1,0 1-1,-3-4 1,-7 0-8675</inkml:trace>
  <inkml:trace contextRef="#ctx0" brushRef="#br0" timeOffset="369.97">244 284 2492,'0'0'9263,"1"-37"-6765,-5 14-2014,-3-54 296,6 73-744,1-1 1,0 1 0,1 0 0,-1 0-1,1 0 1,0 0 0,0 0-1,0 0 1,0 0 0,1 0 0,0 0-1,-1 1 1,1-1 0,5-6-1,-5 9-89,0-1 0,-1 0 0,1 1-1,0 0 1,1-1 0,-1 1 0,0 0-1,0 0 1,0 0 0,1 0 0,-1 1-1,0-1 1,1 1 0,-1-1 0,1 1-1,2 0 1,-3 0-677,0 0-1,1 0 1,-1 0 0,0 1-1,0-1 1,1 1 0,-1 0-1,0 0 1,0-1-1,4 3 1,-3 0-2510</inkml:trace>
  <inkml:trace contextRef="#ctx0" brushRef="#br0" timeOffset="744.27">220 205 1896,'0'0'1798,"41"7"7188,18-3-6123,-40-4-5127,0-1-3520,-13 1 2365</inkml:trace>
  <inkml:trace contextRef="#ctx0" brushRef="#br0" timeOffset="1512.63">616 146 2116,'-1'-1'323,"0"0"0,0 0-1,0 0 1,0 1 0,0-1-1,0 0 1,-1 1 0,1-1 0,0 1-1,0-1 1,-1 1 0,1-1-1,0 1 1,-1 0 0,1 0-1,0 0 1,-1 0 0,1 0 0,0 0-1,-1 0 1,1 0 0,0 0-1,-3 1 1,2 0-34,0 0 0,0 0 0,0 0 0,0 0 0,1 1 0,-1-1 0,0 0 0,1 1 0,-1 0 0,1-1 0,-1 1 0,1 0 0,0-1 0,-2 3 0,2-2-209,0 0-1,0 0 1,0-1-1,1 1 0,-1 0 1,0 0-1,1 0 1,-1 0-1,1 0 0,0 0 1,-1 0-1,1 0 1,0 0-1,0 0 0,0 0 1,1 0-1,-1 0 1,0 0-1,1 0 0,-1 0 1,1 0-1,0 0 1,0-1-1,0 1 0,0 0 1,0 0-1,0-1 1,0 1-1,0-1 0,1 1 1,-1-1-1,0 1 1,1-1-1,-1 0 0,1 0 1,2 2-1,1-1-154,-1-1 0,0 1 0,1-1 0,0 0 0,-1 0 1,1-1-1,-1 1 0,1-1 0,0 0 0,0 0 0,-1-1 0,1 1 0,-1-1 0,1 0 0,7-3 0,-10 3-1,0 1 0,0-1-1,0 0 1,0 0 0,0 0 0,0 0 0,-1 0 0,1 0-1,0 0 1,0-1 0,-1 1 0,1-1 0,-1 1 0,0-1-1,1 1 1,-1-1 0,0 0 0,0 0 0,0 0 0,0 0-1,0 0 1,-1 0 0,1 0 0,0 0 0,-1 0-1,0 0 1,1 0 0,-1 0 0,0 0 0,0 0 0,0 0-1,0 0 1,-1 0 0,1-1 0,0 1 0,-2-3 0,2 5 95,0 0-1,0-1 1,0 1 0,0-1 0,0 1 0,0 0 0,-1-1 0,1 1 0,0 0 0,0-1 0,0 1 0,0 0 0,-1-1 0,1 1 0,0 0 0,0 0 0,-1-1 0,1 1 0,0 0 0,-1 0 0,1-1 0,0 1 0,-1 0 0,1 0 0,0 0 0,-1-1 0,1 1 0,0 0 0,-1 0 0,1 0 0,0 0 0,-1 0 0,1 0 0,-1 0 0,1 0 0,0 0 0,-1 0 0,-14 11 515,-5 21 171,15-16-412,1 0 0,0 0 0,-2 30 0,5-33-275,0 1 0,-1-1 0,-1 0 0,0 0 0,-1 0 0,-10 23 0,12-33-11,1-1 0,-1 0 1,0 0-1,0 0 0,1 0 1,-1 0-1,-1 0 0,1-1 1,0 1-1,0-1 0,-1 1 1,1-1-1,-1 0 0,1 0 0,-1 0 1,1 0-1,-1 0 0,0-1 1,1 1-1,-1-1 0,0 0 1,1 0-1,-1 0 0,0 0 0,0 0 1,1 0-1,-1-1 0,0 1 1,1-1-1,-1 0 0,1 0 1,-4-1-1,4 1-85,0 0 1,-1 0-1,1 0 0,0 0 0,0 0 1,0 0-1,0-1 0,0 1 1,1-1-1,-1 0 0,0 1 0,0-1 1,1 0-1,0 0 0,-1 0 1,1 0-1,0 0 0,0 0 1,0 0-1,0 0 0,0-1 0,0 1 1,1 0-1,-1-1 0,1 1 1,-1 0-1,1-1 0,0 1 1,0-1-1,0 1 0,1 0 0,-1-1 1,0 1-1,1 0 0,1-5 1,4-5-6320,-1 7 3011</inkml:trace>
  <inkml:trace contextRef="#ctx0" brushRef="#br0" timeOffset="2010.6">821 279 1788,'-2'1'611,"0"1"-1,1-1 1,-1 0-1,0 0 1,0 0-1,1 0 1,-1-1-1,0 1 1,0 0-1,0-1 1,0 1-1,0-1 1,0 0-1,0 1 0,-3-1 1,1-1-271,1 1 0,0 0 0,0-1 1,0 0-1,0 0 0,0 0 0,1 0 0,-1 0 0,-5-3 1,6 3-335,0 0 1,0-1 0,0 1 0,0 0 0,0-1 0,1 1-1,-1-1 1,1 0 0,-1 1 0,1-1 0,0 0 0,-1 0-1,1 0 1,0 0 0,0 0 0,0 0 0,1 0 0,-1 0 0,0 0-1,1-1 1,-1 1 0,1 0 0,0 0 0,0 0 0,0-1-1,0 1 1,0 0 0,1 0 0,0-5 0,1 3-100,0 1 1,0 0 0,0-1-1,0 1 1,1 0-1,0 0 1,-1 0 0,1 0-1,0 1 1,0-1-1,5-2 1,-7 4 66,0 0 0,1 0 0,-1 0 1,1 0-1,-1 0 0,1 1 0,-1-1 0,1 0 0,-1 1 0,1-1 0,0 1 1,-1 0-1,1 0 0,0-1 0,0 1 0,-1 0 0,1 0 0,0 1 1,-1-1-1,1 0 0,0 0 0,-1 1 0,1-1 0,-1 1 0,1 0 0,0-1 1,-1 1-1,3 2 0,-4-2 47,1 0 1,-1 0-1,1 0 1,-1 0-1,0 0 1,1 0-1,-1 0 1,0 0-1,0 0 1,0 0-1,0 0 1,0 0-1,0 0 1,0 0 0,0 0-1,0 1 1,-1-1-1,1 0 1,0 0-1,-1 0 1,1 0-1,-1 0 1,1 0-1,-1 0 1,1-1-1,-1 1 1,0 0-1,1 0 1,-1 0-1,0 0 1,0-1-1,0 1 1,1 0-1,-2 0 1,-30 26-462,24-22-1847</inkml:trace>
  <inkml:trace contextRef="#ctx0" brushRef="#br0" timeOffset="2521.57">860 157 2404,'3'8'4867,"3"10"-2028,1 63 3502,-7-85-6730,0-1 1,0 1-1,0-1 1,1 0-1,0 1 0,-1-1 1,2 1-1,-1 0 1,1-1-1,1-3 1,-2 5 477,1 0 0,-1 1 1,0 0-1,1-1 0,0 1 0,-1 0 1,1 0-1,0 0 0,0 0 1,0 0-1,0 0 0,1 0 1,-1 1-1,0-1 0,1 1 0,-1 0 1,1-1-1,0 1 0,5-1 1,-8 2-32,1 0 0,0 0 0,0 1 0,0-1 0,0 0 0,0 1 0,0-1 0,0 1 0,-1-1 0,1 1 0,0-1 0,0 1 0,-1 0 1,1-1-1,0 1 0,-1 0 0,1-1 0,0 1 0,-1 0 0,1 0 0,-1 0 0,0 0 0,1-1 0,-1 1 0,0 0 0,1 0 0,-1 0 1,0 2-1,7 26 849,-7-29-915,2 27 370,-6-10-6083</inkml:trace>
  <inkml:trace contextRef="#ctx0" brushRef="#br0" timeOffset="2882.73">1099 251 1832,'0'0'203,"0"1"0,0-1 0,0 0 0,0 0-1,0 1 1,0-1 0,0 0 0,0 0 0,0 1 0,0-1 0,0 0 0,0 0-1,0 1 1,0-1 0,0 0 0,0 0 0,0 1 0,0-1 0,0 0-1,0 0 1,0 0 0,0 1 0,0-1 0,0 0 0,0 0 0,-1 1 0,1-1-1,0 0 1,0 0 0,0 0 0,0 0 0,-1 1 0,1-1 0,0 0-1,0 0 1,0 0 0,-1 0 0,1 0 0,0 0 0,0 1 0,-1-1 0,1 0-1,0 0 1,0 0 0,-1 0 0,-16-1 3310,-14-8-1977,30 8-1567,-1 0 0,1 0-1,-1-1 1,1 1-1,-1 0 1,1 0-1,0-1 1,-1 1-1,1-1 1,0 1 0,0-1-1,0 1 1,0-1-1,0 0 1,1 1-1,-1-1 1,0 0-1,1 0 1,0 0 0,-1 1-1,1-1 1,0 0-1,0 0 1,0 0-1,0 0 1,0 0-1,0 0 1,0 1 0,1-1-1,-1 0 1,1 0-1,1-3 1,-1 2-111,0 0 0,1 0-1,-1 0 1,1 0 0,0 0 0,0 1 0,0-1 0,0 1 0,1-1 0,-1 1 0,1 0-1,-1 0 1,1 0 0,0 0 0,0 0 0,0 1 0,5-3 0,-7 4 322,13 11 1113,-14-9-1262,1 0 1,-1 0 0,0 0 0,0 1-1,0-1 1,-1 0 0,1 0 0,-1 0 0,1 0-1,-1 0 1,1 0 0,-1 0 0,0 0-1,0 0 1,-2 3 0,-13 13-4259,12-15-2797</inkml:trace>
  <inkml:trace contextRef="#ctx0" brushRef="#br0" timeOffset="3318.69">1151 143 1064,'0'0'5155,"17"21"846,-15-12-5400,0 0 0,0-1 0,-1 1 1,0 0-1,-1 0 0,0 12 0,0-7-711,21-59-1459,-18 39 1522,-1 0 0,1 0 1,0 0-1,1 1 1,6-10-1,-9 14-105,0 0 0,1-1-1,-1 1 1,1 0 0,-1 0 0,1 0 0,-1 0 0,1 0 0,-1 0-1,1 0 1,0 0 0,-1 1 0,4-1 0,16 4-5742,-18-2 3001</inkml:trace>
  <inkml:trace contextRef="#ctx0" brushRef="#br0" timeOffset="3779.77">1351 171 1436,'-4'-2'7866,"-4"-1"-4461,6 3-3203,1 1 0,-1 0 0,0-1 0,1 1 0,-1 0 0,1 0 0,-1 0-1,1 0 1,-1 0 0,1 1 0,0-1 0,0 0 0,-1 1 0,1-1 0,0 1 0,0-1 0,1 1 0,-1-1 0,0 1-1,0 0 1,1-1 0,-1 1 0,1 0 0,-1-1 0,1 1 0,0 0 0,0 0 0,0 0 0,0 2 0,0-3-248,0 0 1,1 1 0,-1-1 0,1 1 0,0-1 0,-1 0 0,1 0-1,0 1 1,0-1 0,-1 0 0,1 0 0,0 0 0,0 0-1,0 0 1,1 0 0,-1 0 0,0 0 0,0 0 0,0-1 0,1 1-1,-1 0 1,0-1 0,1 1 0,-1-1 0,1 1 0,-1-1 0,0 0-1,1 0 1,-1 1 0,1-1 0,-1 0 0,1 0 0,-1-1 0,1 1-1,-1 0 1,0 0 0,2-1 0,1 0-59,-1 1 0,0-1 0,0 0 0,0 0 0,0 0 0,0-1 0,0 1 1,-1-1-1,1 1 0,0-1 0,-1 0 0,1 0 0,-1 0 0,0 0 0,0-1 0,0 1 0,0-1 0,0 1 0,0-1 1,0 0-1,-1 1 0,0-1 0,1 0 0,-1 0 0,0 0 0,0 0 0,-1 0 0,2-6 0,-2 8 202,-1 1 41,0 1 0,0-1 0,0 0 0,0 0 0,0 1 0,1-1 0,-1 0 0,0 1 0,0-1 1,0 1-1,1-1 0,-1 1 0,0 0 0,1-1 0,-1 1 0,0 0 0,1-1 0,-1 1 0,1 0 0,-1 0 1,1 0-1,0-1 0,-1 3 0,-1 0 154,1 0 0,0 0 0,0 0 0,1 0 0,-1 0 0,1 1 0,0-1 0,-1 4 0,1-5-466,1 1 1,-1 0 0,0-1 0,1 1-1,-1-1 1,1 1 0,0-1-1,0 1 1,0-1 0,2 5-1,-2-6-293,0 0 0,0 0 0,0 0-1,0 0 1,0 0 0,0 0-1,0 0 1,1 0 0,-1 0 0,0 0-1,0-1 1,1 1 0,-1-1-1,0 1 1,1-1 0,-1 1 0,0-1-1,1 0 1,-1 0 0,1 1-1,1-1 1</inkml:trace>
  <inkml:trace contextRef="#ctx0" brushRef="#br0" timeOffset="4134.55">1581 1 2476,'1'1'439,"1"0"-1,-1 0 1,0 1-1,0-1 1,0 1-1,0-1 1,0 1-1,0-1 1,-1 1-1,1 0 1,-1-1-1,1 1 1,-1 0-1,1-1 1,-1 1-1,0 0 1,0 0-1,0 0 1,0-1-1,0 1 1,0 2-1,-7 46 1694,4-31-956,-4 53 809,6-24-8280,3-42-690</inkml:trace>
  <inkml:trace contextRef="#ctx0" brushRef="#br0" timeOffset="4553.56">1683 131 836,'0'0'245,"0"0"-1,0 0 1,1-1 0,-1 1-1,0 0 1,0 0 0,1 0-1,-1 0 1,0 0 0,1 0-1,-1 0 1,0 0 0,1 0-1,-1 0 1,0 0 0,0 0-1,1 0 1,-1 0-1,0 0 1,1 0 0,-1 0-1,0 0 1,1 0 0,-1 1-1,0-1 1,0 0 0,1 0-1,-1 0 1,0 0 0,0 1-1,0-1 1,1 0 0,-1 0-1,0 0 1,0 1 0,0-1-1,1 0 1,-1 0 0,0 1-1,2 16 2989,-7 19-2189,5-36-782,-4 26 46,1-5-2370,0-7-4048</inkml:trace>
  <inkml:trace contextRef="#ctx0" brushRef="#br0" timeOffset="4898.01">1792 45 2388,'0'0'3000,"11"33"3780,-8-10-5036,-1 1-1,-3 40 1,0-22-2538,2-32-63,0-5-1184,-1 0-4549,0-1 3357</inkml:trace>
  <inkml:trace contextRef="#ctx0" brushRef="#br0" timeOffset="5242.03">1744 181 2636,'0'0'9850,"30"5"-7727,-3 1-1930,-13-2-1867,2 0-4399,-9-3 2870</inkml:trace>
  <inkml:trace contextRef="#ctx0" brushRef="#br0" timeOffset="5644.78">1912 146 2240,'0'0'1564,"16"27"5476,-11-11-5938,22 49 1993,-15-45-5551,3-4-3335,-12-12 2725</inkml:trace>
  <inkml:trace contextRef="#ctx0" brushRef="#br0" timeOffset="5645.78">2089 186 1344,'0'0'4110,"-24"15"-170,3 9-1417,-31 42 0,-12 14-2527,55-70-1819,-1-1 1,1-1-1,-13 9 0,17-14-1422</inkml:trace>
  <inkml:trace contextRef="#ctx0" brushRef="#br0" timeOffset="6694.86">2236 273 1332,'0'0'3395,"5"28"4943,-8-1-7175,-2-10-8444,4-15 4134</inkml:trace>
  <inkml:trace contextRef="#ctx0" brushRef="#br0" timeOffset="7059.82">2471 73 1056,'0'0'1618,"-6"30"4484,3 70-189,7-34-8814,-3-60-2046,0-3 1854</inkml:trace>
  <inkml:trace contextRef="#ctx0" brushRef="#br0" timeOffset="7545.76">2603 264 1308,'0'0'1709,"-6"3"5429,-8 0-3592,9-4-3439,0-1 1,0 1-1,0-1 1,1-1 0,-1 1-1,1-1 1,-1 0-1,1 0 1,0 0 0,-7-6-1,10 8-180,1 0 0,-1 0 0,0 0 0,0 0 0,1 0 0,-1 0 0,0 0-1,1-1 1,-1 1 0,1 0 0,-1 0 0,1 0 0,0 0 0,0-1 0,-1 1 0,1 0 0,0 0-1,0-1 1,0 1 0,0-1 0,1 0-72,0 0 0,0 1 0,-1-1 0,1 1 0,0 0 0,0-1 0,1 1 0,-1 0 0,0 0 0,0-1 0,1 1 0,-1 0 0,0 0 0,1 0 1,-1 1-1,1-1 0,-1 0 0,1 0 0,2 0 0,-2 0 107,0 1 0,0-1 0,1 1 0,-1-1 0,0 1 0,0 0 0,0 0 0,0 0 0,1 0 0,-1 0 0,0 0 1,0 1-1,0-1 0,0 1 0,1 0 0,-1-1 0,0 1 0,2 1 0,-3-1 83,0 0 1,0-1-1,0 1 0,-1-1 0,1 1 1,0 0-1,0 0 0,-1 0 0,1-1 1,0 1-1,-1 0 0,1 0 0,-1 0 1,1 0-1,-1 0 0,1 0 1,-1 0-1,0 0 0,1 0 0,-1 0 1,0 1-1,0-1 0,0 0 0,0 0 1,0 0-1,0 0 0,0 0 0,0 0 1,-1 0-1,1 0 0,0 0 0,-1 0 1,1 0-1,0 0 0,-1 0 1,1 0-1,-2 1 0,-1 2-1155,-2-1-6153</inkml:trace>
  <inkml:trace contextRef="#ctx0" brushRef="#br0" timeOffset="7899.4">2756 73 1828,'1'7'5083,"0"10"-1656,-9 83 4005,7-67-8405,2 0-4318,-2-28-1955</inkml:trace>
  <inkml:trace contextRef="#ctx0" brushRef="#br0" timeOffset="8289.19">2678 199 2840,'0'0'7448,"35"6"-3086,-19-5-3966,23 1-209,-15 0-817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3:00.0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912,'-1'8'9766,"-1"5"-4715,-1 4-4092,0 1 0,1 29 0,3-30-1271,5 50 1669,-1-45-4880,3-1-4495,-7-17 4292</inkml:trace>
  <inkml:trace contextRef="#ctx0" brushRef="#br0" timeOffset="339.67">86 112 1040,'0'0'7355,"8"35"-2095,4 2-3775,-4-11-5043,-5-24-1303,-1 1 1832</inkml:trace>
  <inkml:trace contextRef="#ctx0" brushRef="#br0" timeOffset="838.95">175 123 1192,'0'0'3289,"8"30"3874,12 46-1005,-19-75-6104,2-10-880,0 0 1,0 0 0,9-14 0,-11 20 815,1-1 0,0 1 0,0 0 0,0 1 0,0-1 0,1 0 0,-1 1 0,1-1 0,-1 1 0,1-1 0,0 1 0,0 0 0,6-3 0,-8 5 30,-1 0 0,1 0 1,0-1-1,-1 1 0,1 0 1,0 0-1,-1 0 0,1 0 1,0 0-1,-1 0 0,1 0 1,0 0-1,0 0 0,-1 1 1,1-1-1,0 0 0,-1 0 0,1 1 1,0-1-1,-1 0 0,1 1 1,-1-1-1,1 0 0,-1 1 1,1-1-1,0 1 0,-1-1 1,1 1-1,-1-1 0,0 1 1,1-1-1,-1 1 0,0 0 1,1-1-1,-1 1 0,0 0 1,1-1-1,-1 1 0,0 0 1,0-1-1,0 1 0,0 0 1,0-1-1,0 1 0,0 1 1,0 1 17,1 0 1,-1 0 0,-1 0-1,1-1 1,0 1 0,-1 0 0,0 0-1,1 0 1,-3 4 0,3-7-126,21-34-2919,-18 31 2906,-1 1 91,-1 0 0,1 0 0,0 0 0,0 1 0,0-1 0,0 1 0,0-1 0,0 1 0,0-1 0,1 1 0,-1 0 0,1 0 0,4-1 0,-7 2 176,2 0-76,-1 1 1,0 0-1,0-1 0,0 1 0,1 0 0,-1 0 0,0 0 1,0 0-1,0 0 0,0 0 0,-1 0 0,1 0 0,0 0 1,0 0-1,1 3 0,2 22 158,0-10-4764</inkml:trace>
  <inkml:trace contextRef="#ctx0" brushRef="#br0" timeOffset="1247.66">448 127 1740,'0'0'1655,"14"22"7018,-4 26-4177,-10-32-6580,1 0-5127,-1-13 3906</inkml:trace>
  <inkml:trace contextRef="#ctx0" brushRef="#br0" timeOffset="1587.8">606 8 2380,'0'0'3034,"4"30"3050,-7 63-772,-8-32-8151,8-57-3054</inkml:trace>
  <inkml:trace contextRef="#ctx0" brushRef="#br0" timeOffset="1588.8">538 144 1812,'0'0'4680,"45"-3"1549,-32 2-6101,21-1-528,-13 0-5451</inkml:trace>
  <inkml:trace contextRef="#ctx0" brushRef="#br0" timeOffset="1949.94">740 109 1200,'-31'16'11787,"28"-14"-11408,1 1 0,0 0 0,0-1 0,0 1 0,0 0 0,1 1 0,-1-1 1,1 0-1,0 0 0,0 1 0,0-1 0,0 0 0,1 1 0,-1 5 1,1-8-339,0 0 0,0 0 1,0 1-1,0-1 1,0 0-1,1 0 1,-1 0-1,0 0 1,1 0-1,-1 0 0,1 0 1,-1-1-1,1 1 1,-1 0-1,1 0 1,0 0-1,-1 0 1,1-1-1,2 2 1,-2-1-116,1 0 0,-1 0 0,1-1 0,0 1 0,-1-1 0,1 0 0,0 1 0,0-1 0,-1 0 0,1 0 0,0 0 0,-1 0 0,1 0 0,0 0 0,0-1 0,1 0 0,0 0-25,0 0 1,0 0-1,-1 0 0,1-1 0,-1 0 1,1 1-1,-1-1 0,0 0 0,1 0 1,-1 0-1,0 0 0,0-1 1,-1 1-1,1 0 0,0-1 0,-1 1 1,1-1-1,-1 0 0,0 0 0,0 1 1,0-1-1,0 0 0,-1 0 1,1 0-1,-1 0 0,0-3 0,0 5 484,-1 2-283,-1 0 1,1 0-1,-1 0 0,1 0 0,0 1 1,-1-1-1,1 0 0,0 1 1,0-1-1,0 0 0,0 1 0,0-1 1,0 1-1,0 0 0,0-1 0,1 1 1,-1 0-1,1-1 0,-1 1 1,1 0-1,-1 2 0,-2 23-732,3-26 322,0 0 0,0 1 1,0-1-1,0 1 1,1-1-1,-1 1 1,0-1-1,1 0 1,-1 1-1,1-1 0,-1 0 1,2 3-1,0-2-923,5-1-6871</inkml:trace>
  <inkml:trace contextRef="#ctx0" brushRef="#br0" timeOffset="2307.95">904 4 852,'1'5'9749,"3"18"-7178,-20 62 1681,1-14-3066,15-65-1827,0-2-1671</inkml:trace>
  <inkml:trace contextRef="#ctx0" brushRef="#br0" timeOffset="2652.15">841 140 836,'0'0'2010,"5"-1"2920,6 0-1670,2 2-2128,35 2 1253,-19-9-9714,-25 5 4045</inkml:trace>
  <inkml:trace contextRef="#ctx0" brushRef="#br0" timeOffset="2653.15">992 88 1540,'0'0'8325,"0"41"-2361,-1-31-5738,0 32 1134,3-29-4379,2-3-3628</inkml:trace>
  <inkml:trace contextRef="#ctx0" brushRef="#br0" timeOffset="3009.31">1105 129 1368,'-4'1'7735,"-13"4"-4020,15-5-3587,1 1 1,0 0-1,1 0 0,-1-1 1,0 1-1,0 0 0,0 0 1,0 0-1,1 0 1,-1 0-1,0 0 0,1 0 1,-1 0-1,1 0 0,-1 0 1,1 1-1,0-1 0,-1 0 1,1 0-1,0 0 1,0 1-1,0-1 0,0 0 1,0 0-1,0 0 0,0 1 1,0-1-1,0 0 1,1 0-1,-1 0 0,0 0 1,1 1-1,-1-1 0,1 0 1,-1 0-1,1 0 1,0 0-1,-1 0 0,3 2 1,-1-2-85,0 1 1,0-1 0,0 1-1,0-1 1,0 0 0,1 1-1,-1-1 1,0 0 0,1-1 0,-1 1-1,1 0 1,-1-1 0,1 1-1,-1-1 1,1 0 0,0 0-1,-1 0 1,3 0 0,-3 0-78,0 0 1,0-1 0,0 1 0,0 0 0,0-1-1,-1 1 1,1-1 0,0 1 0,0-1-1,0 0 1,-1 0 0,1 0 0,-1 0 0,1 0-1,-1 0 1,1 0 0,-1-1 0,1 1-1,-1-1 1,0 1 0,0-1 0,0 1 0,0-1-1,0 1 1,0-1 0,1-3 0,-2 3 27,0 0 0,0-1 1,0 1-1,0-1 1,0 1-1,0 0 0,-1-1 1,1 1-1,-1 0 1,0-1-1,0 1 0,0 0 1,0 0-1,0-1 1,0 1-1,-1 0 0,1 0 1,-1 1-1,1-1 1,-3-2-1,-8-2-539,6 5-2568</inkml:trace>
  <inkml:trace contextRef="#ctx0" brushRef="#br0" timeOffset="3451.23">1236 109 1880,'0'0'2956,"6"23"3266,-5-9-4291,-1-5-1202,0-1 0,0 1 0,-1-1 0,-1 9 0,1-16-739,39-57-4150,-34 53 4177,-1 0-1,1 0 0,-1 0 0,1 1 0,0-1 0,0 1 0,0 0 0,6-1 0,-9 2 32,-1 1 1,1 0-1,0 0 0,0 0 0,0 0 0,-1 0 1,1 0-1,0 0 0,0 0 0,0 0 0,-1 0 1,1 0-1,0 0 0,0 1 0,0-1 0,-1 0 1,1 1-1,0-1 0,0 1 0,0 0 0,0 0 56,0 0 1,0 0-1,0 0 0,0 1 0,-1-1 0,1 0 0,0 1 0,-1-1 0,1 1 1,-1-1-1,0 1 0,1-1 0,-1 1 0,0-1 0,0 3 0,-1 35 896,-5-25-9156,4-11 441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52:56.5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3 1448,'0'0'6197,"0"35"-2854,1-27-3185,0-1-1,0 0 0,1 0 1,-1 1-1,2-1 0,-1 0 1,1 0-1,0-1 0,0 1 1,1-1-1,5 9 1,-9-15-195,1 0 1,-1 0 0,0 1-1,0-1 1,1 0 0,-1 0-1,0 1 1,1-1 0,-1 0-1,1 0 1,-1 0 0,0 0 0,1 0-1,-1 0 1,0 1 0,1-1-1,-1 0 1,1 0 0,-1 0-1,0 0 1,1 0 0,-1 0-1,1-1 1,-1 1 0,0 0 0,1 0-1,-1 0 1,0 0 0,1 0-1,-1-1 1,0 1 0,1 0-1,0-1 1,9-13-629,2-21 110,-11 33 505,6-48 821,-7 50-38,10 38 67,-9-36-775,0 3 26,0 0 0,0-1 0,0 1 0,0 0-1,1-1 1,0 1 0,0-1 0,0 0 0,1 1 0,-1-1 0,1 0 0,0-1-1,0 1 1,0 0 0,1-1 0,5 5 0,-8-7-47,0-1 0,0 0 1,0 0-1,-1 1 0,1-1 1,0 0-1,0 0 0,0 0 0,0 0 1,0 0-1,0 0 0,0 0 0,0 0 1,0 0-1,0-1 0,-1 1 0,1 0 1,0 0-1,0-1 0,0 1 0,0-1 1,-1 1-1,1-1 0,0 1 1,0-1-1,-1 1 0,1-1 0,0 0 1,-1 1-1,1-1 0,-1 0 0,1 0 1,-1 1-1,1-1 0,-1 0 0,1 0 1,-1 0-1,0 0 0,1 1 1,-1-1-1,0-2 0,11-36 73,-10 8 182,1-7-981,-2 38 268,1-3-358</inkml:trace>
  <inkml:trace contextRef="#ctx0" brushRef="#br0" timeOffset="347.31">277 90 1560,'0'0'6928,"10"27"-2441,-10 9-2429,0-26-2369,0-1-1,0 1 0,1-1 1,2 15-1,1-14-6390,-2-9 3641</inkml:trace>
  <inkml:trace contextRef="#ctx0" brushRef="#br0" timeOffset="827.41">408 1 932,'0'0'7618,"3"33"-3187,-3-13-3528,2 64 2491,-1-75-4376,1 0-1,-1 0 1,6 15 0,-7-21-1004</inkml:trace>
  <inkml:trace contextRef="#ctx0" brushRef="#br0" timeOffset="828.41">344 145 2236,'0'0'3042,"35"-4"2358,31-1-2260,-44 0-4920,-4-2-3693,-15 4 2516</inkml:trace>
  <inkml:trace contextRef="#ctx0" brushRef="#br0" timeOffset="1239.22">508 3 1732,'0'0'1348,"6"10"9055,17 35-8493,-17-28-1512,0 0-1,-1-1 1,-1 2 0,-1-1 0,3 29 0,-6-46-531,0-9-468,0 0-1,1 0 1,0 0 0,4-16 0,-5 24 524,0 1 77,9-32-320,-9 31 367,0 0 0,1 0 0,-1-1 0,1 1 0,-1 0-1,1 0 1,-1 0 0,1 0 0,0 0 0,-1 0-1,1 0 1,0 0 0,0 0 0,0 0 0,0 0 0,0 1-1,0-1 1,0 0 0,0 1 0,0-1 0,0 1-1,0-1 1,3 0 0,-2 2 3,0-1 0,-1 1 1,1 0-1,0 0 0,0 0 0,0 0 0,-1 0 0,1 0 1,0 0-1,-1 1 0,1-1 0,-1 0 0,0 1 0,1 0 1,-1-1-1,0 1 0,0 0 0,0-1 0,0 1 0,0 0 1,0 2-1,15 43-103,-14-25-1398,-2-12-3105,0-5 953,0 0 522</inkml:trace>
  <inkml:trace contextRef="#ctx0" brushRef="#br0" timeOffset="1652.34">733 124 1064,'0'-1'406,"0"1"-1,0-1 1,0 1-1,0-1 1,-1 1-1,1-1 1,0 1 0,0 0-1,0-1 1,-1 1-1,1-1 1,0 1-1,0 0 1,-1-1-1,1 1 1,0-1 0,-1 1-1,1 0 1,-1-1-1,1 1 1,0 0-1,-1 0 1,1-1-1,-1 1 1,-8 5 4692,8-4-4906,0 1 1,0-1 0,0 0 0,0 1-1,0-1 1,1 1 0,-1-1 0,1 1-1,-1 0 1,1-1 0,-1 1 0,1 0-1,0-1 1,0 3 0,0-1-148,1-1 1,0 0-1,0 0 1,0 0-1,0 0 1,1 0 0,-1 0-1,0 0 1,1 0-1,0 0 1,-1 0-1,1-1 1,0 1-1,0-1 1,0 1-1,0-1 1,0 0 0,0 0-1,0 0 1,0 0-1,1 0 1,3 1-1,-4-2-64,-1 1 0,0-1-1,1 1 1,-1-1 0,1 0 0,-1 1-1,1-1 1,-1 0 0,1 0-1,-1 0 1,1 0 0,-1 0 0,1 0-1,-1-1 1,1 1 0,-1 0-1,1-1 1,-1 1 0,0-1 0,1 0-1,-1 1 1,0-1 0,1 0-1,-1 0 1,0 0 0,0 0 0,0 0-1,0 0 1,0 0 0,0 0-1,0 0 1,0-1 0,0 1 0,-1 0-1,1 0 1,1-3 0,-2 3 62,0-1 0,0 1 0,0-1 1,0 1-1,0-1 0,0 0 0,0 1 1,0-1-1,-1 1 0,1-1 0,0 1 0,-1-1 1,1 1-1,-1 0 0,0-1 0,0 1 1,1 0-1,-2-2 0,-3-7-2912,2 0-7410</inkml:trace>
  <inkml:trace contextRef="#ctx0" brushRef="#br0" timeOffset="2059.17">862 106 1124,'0'0'242,"0"0"0,-1 0 0,1-1-1,0 1 1,-1 0 0,1 0 0,0 0 0,-1 0 0,1 0-1,0 0 1,-1 0 0,1 0 0,-1 0 0,1 0 0,0 0-1,-1 0 1,1 0 0,0 0 0,-1 0 0,1 0 0,0 0-1,-1 0 1,1 0 0,-1 1 0,1-1 0,0 0 0,-1 0-1,1 0 1,0 1 0,0-1 0,-1 0 0,1 0 0,0 1-1,0-1 1,-1 1 0,-2 16 3187,9 17-1655,-5-32-1712,0 0 0,-1-1 0,1 0-1,0 1 1,0-1 0,0 0 0,0 1-1,1-1 1,-1 0 0,0 0 0,0 0-1,1 0 1,-1 0 0,1 0 0,-1 0-1,1 0 1,-1-1 0,1 1 0,-1-1-1,1 1 1,0-1 0,-1 0 0,3 1 0,-3-1-14,-1 0-44,1 0 0,-1 0 0,1 0 1,-1 0-1,1 0 0,-1 0 0,1 0 0,-1 0 0,1 0 0,-1 0 0,1 0 0,-1 0 0,1-1 0,-1 1 1,0 0-1,1 0 0,-1 0 0,1-1 0,-1 1 0,0 0 0,1-1 0,-1 1 0,0 0 0,1-1 0,-1 1 1,0 0-1,1-1 0,-1 1 0,0-1 0,0 1 0,1-1 0,11-13 69,1-28 587,-8 22-2545,2 0-5953,-5 14 4313</inkml:trace>
  <inkml:trace contextRef="#ctx0" brushRef="#br0" timeOffset="2464.47">982 4 1708,'0'0'3454,"10"26"999,-3 35-1920,1-1-6802,-8-57 1840</inkml:trace>
  <inkml:trace contextRef="#ctx0" brushRef="#br0" timeOffset="2824.31">957 112 1864,'0'0'3266,"23"-4"3796,32 5-3194,-39-2-6120,1 1-4151,-9 0 302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5:17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0 1828,'-3'21'8166,"-2"8"-4690,0-7-3008,2 0 0,0 0 0,0 24-1,3-2 786,-1-14-3217,1-11-6104</inkml:trace>
  <inkml:trace contextRef="#ctx0" brushRef="#br0" timeOffset="349.76">45 136 2172,'0'0'8797,"3"1"-8181,84 4 2521,-24-4-9505,-54-1 3963,0 0-244</inkml:trace>
  <inkml:trace contextRef="#ctx0" brushRef="#br0" timeOffset="855.67">246 134 2036,'0'0'8932,"3"1"-8516,36 2 1082,-9-2-2828,-13 2-4715</inkml:trace>
  <inkml:trace contextRef="#ctx0" brushRef="#br0" timeOffset="1227.13">243 200 1144,'3'4'8219,"6"4"-6261,-3-7-1897,1 0-1,0 0 1,0-1-1,-1 0 1,1 0-1,0 0 1,7-2-1,24-6-6376,-32 7 3903</inkml:trace>
  <inkml:trace contextRef="#ctx0" brushRef="#br0" timeOffset="5961.82">0 321 1692,'0'0'1038,"11"1"5710,38 3-5267,188-11 1287,-50 1-3622,-153 7 181,-2 1-1474,-10-3-2557,-14 1 2359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5:13.4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23 13548,'0'1'0,"0"0"0,0 0 0,0 0 0,0 0 0,-1 0 0,1-1 0,0 1 0,0 0 0,-1 0 0,1 0 0,-1 0 0,1 0 0,0-1 0,-1 1 0,1 0 0,-1 0 0,0-1 0,1 1 0,-1 0 0,1-1 0,-1 1 0,0-1 0,0 1 0,1-1 0,-1 1 0,0-1 0,0 1 0,1-1 0,-1 1 0,0-1 0,0 0 0,0 1 0,0-1 0,0 0 0,0 0 0,1 0 0,-1 0 0,0 0 0,0 0 0,0 0 0,0 0 0,0 0 0,0 0 0,0 0 0,0 0 0,1 0 0,-1-1 0,0 1 0,0 0 0,0-1 0,0 1 0,0-1 0,1 1 0,-1-1 0,0 1 0,0-1 0,1 1 0,-1-1 0,0 1 0,1-1 0,-1 0 0,1 1 0,-1-1 0,1 0 0,-1 0 0,1 1 0,-1-1 0,1 0 0,-1 0 0,1 0 0,0 0 0,-1 0 0,1 1 0,0-1 0,0 0 0,0 0 0,0 0 0,0 0 0,0 0 0,0 0 0,0 0 0,0 0 0,0 1 0,0-1 0,0 0 0,0 0 0,1 0 0,-1 0 0,0 0 0,1 0 0,-1 1 0,1-1 0,-1 0 0,1 0 0,-1 1 0,1-1 0,-1 0 0,1 0 0,-1 1 0,1-1 0,0 1 0,-1-1 0,1 0 0,0 1 0,0-1 0,-1 1 0,1 0 0,0-1 0,0 1 0,0-1 0,0 1 0,0 0 0,-1 0 0,1-1 0,0 1 0,0 0 0,0 0 0,0 0 0,0 0 0,0 0 0,0 0 0,0 0 0,-1 0 0,1 0 0,0 1 0,0-1 0,0 0 0,0 0 0,0 1 0,0-1 0,-1 1 0,1-1 0,0 0 0,0 1 0,-1-1 0,1 1 0,0 0 0,0-1 0,-1 1 0,1-1 0,-1 1 0,1 0 0,0 0 0,-1-1 0,1 1 0,-1 0 0,0 0 0,1-1 0,-1 1 0,1 0 0,-1 0 0,0 0 0,0 0 0,1 0 0,-1 0 0,0-1 0,0 1 0,0 0 0,0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5:07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2 1268,'-3'-6'6760,"-1"7"-4225,3 0-2502,1-1-1,0 1 1,-1-1-1,1 0 1,0 1-1,0-1 1,-1 1-1,1-1 0,0 1 1,0-1-1,0 1 1,0-1-1,0 1 1,0-1-1,0 1 1,0 0-1,0-1 1,0 1-1,0-1 0,0 1 1,0-1-1,0 1 1,0-1-1,1 1 1,-1-1-1,0 1 1,0-1-1,0 1 1,1-1-1,-1 0 0,0 1 1,1 0-1,0 0-9,0-1 0,-1 1-1,1 0 1,0 0 0,0-1-1,-1 1 1,1 0 0,0-1-1,0 1 1,0-1-1,0 1 1,0-1 0,0 0-1,0 1 1,0-1 0,0 0-1,0 1 1,0-1 0,0 0-1,0 0 1,0 0-1,0 0 1,1 0 0,0-1 11,10-14 71,-12 14-138,0 1 0,0-1 0,0 0 0,0 1-1,-1-1 1,1 0 0,0 1 0,0-1 0,0 0 0,-1 1 0,1-1-1,0 1 1,-1-1 0,1 0 0,-1 1 0,1-1 0,0 1 0,-1-1-1,1 1 1,-1-1 0,0 1 0,0-1 0,-10-3-421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4:58.2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63 1488,'2'-7'9494,"1"30"-8879,0 1 0,-2 0 1,-1-1-1,0 1 1,-7 38-1,7-56-565,0-6-48,0 1-1,0-1 0,0 1 1,0-1-1,0 1 0,0 0 1,0-1-1,0 1 0,0-1 1,0 1-1,0-1 0,0 1 1,0 0-1,-1-1 0,1 1 1,0-1-1,0 1 0,-1-1 1,1 1-1,0-1 0,-1 1 1,1-1-1,0 1 0,-1-1 0,1 0 1,-1 1-1,1-1 0,-1 0 1,1 1-1,-1-1 0,1 0 1,-1 1-1,1-1 0,-1 0 1,1 0-1,-1 0 0,0 1 1,-11-35-486,10 18 299,0 1 1,1-1-1,0 0 0,3-29 0,-1 38 135,0 0 1,0 0-1,1-1 0,0 1 0,0 1 1,1-1-1,0 0 0,0 0 0,0 1 1,1 0-1,0 0 0,9-11 0,-11 15 52,-1 1-1,1-1 0,-1 1 0,1-1 0,-1 1 0,1 0 0,0 0 0,-1 0 0,1 0 0,0 0 0,0 0 0,0 0 0,0 1 0,0-1 0,0 1 0,0-1 0,0 1 0,0 0 0,3-1 0,-4 2 14,1-1 0,-1 1 0,1-1 0,0 1 0,-1 0 0,1 0 0,-1-1 0,0 1 0,1 0 0,-1 0 0,0 0 0,1 1 0,-1-1 0,0 0 0,0 0 0,0 1 0,0-1 0,1 3 0,1 1 20,0 1-1,-1-1 1,0 1-1,0 0 1,-1 0-1,1 0 1,-1 0-1,0 0 1,-1 0 0,1 0-1,-2 9 1,1-10-17,-1 0-1,0-1 1,-1 1 0,1 0 0,-1-1 0,0 1 0,0-1 0,-4 7 0,4-9-10,1 0 0,0 0 0,-1 0 0,0 0 1,0 0-1,1-1 0,-1 1 0,0 0 0,0-1 0,0 0 0,-1 1 0,1-1 0,0 0 1,0 0-1,-1 0 0,1 0 0,-5 0 0,6-1 17,-17-15 41,18 14-67,0-1 1,0 1 0,0 0 0,0-1 0,0 1-1,0-1 1,0 1 0,1-1 0,-1 1 0,1 0-1,-1-1 1,1 1 0,-1 0 0,1-1 0,0 1-1,0 0 1,0 0 0,0 0 0,0 0-1,0-1 1,0 2 0,0-1 0,0 0 0,0 0-1,0 0 1,1 0 0,-1 1 0,0-1 0,1 0-1,-1 1 1,0-1 0,1 1 0,-1 0 0,1-1-1,-1 1 1,0 0 0,1 0 0,-1 0 0,3 0-1,0 0 2,0 0-1,0-1 0,0 1 0,0 1 0,-1-1 0,1 1 0,0-1 1,0 1-1,0 0 0,-1 0 0,1 1 0,-1-1 0,1 1 0,3 2 1,-4-1 25,-1 0-1,1-1 1,-1 1 0,0 0 0,0 1 0,0-1 0,-1 0 0,1 0 0,-1 1 0,0-1 0,1 1 0,-2-1 0,1 1 0,0 0 0,-1-1 0,1 1 0,-1 0 0,0-1-1,-1 1 1,1 0 0,0-1 0,-1 1 0,0-1 0,0 1 0,0 0 0,0-1 0,-1 0 0,1 1 0,-1-1 0,0 0 0,0 0 0,0 0 0,0 0 0,-1 0 0,1 0-1,-1-1 1,0 1 0,0-1 0,1 0 0,-2 0 0,1 0 0,-6 3 0,5-5-88,0 1 0,0-1 0,0 0 0,0 0 0,0-1 0,0 1 0,0-1 0,0 0 0,0 0 0,1-1 0,-1 1 0,0-1 0,1 1 0,-6-4 0,2 1-1001,6 4 499,-1-3-146,0 2-703,-1-4-5367</inkml:trace>
  <inkml:trace contextRef="#ctx0" brushRef="#br0" timeOffset="668.74">293 184 864,'0'0'252,"0"-1"0,0 1 1,-1-1-1,1 0 0,0 1 0,0-1 1,0 1-1,-1-1 0,1 1 0,0-1 0,-1 1 1,1-1-1,0 1 0,-1-1 0,1 1 0,-1-1 1,1 1-1,-1-1 0,1 1 0,-1 0 0,1-1 1,-1 1-1,1 0 0,-1 0 0,1-1 0,-1 1 1,-1 0-1,-18 3 2738,17-2-2836,1 0 0,-1 1-1,1-1 1,-1 1 0,1-1 0,-1 1-1,1 0 1,0 0 0,0 0-1,0 0 1,0 0 0,-3 5 0,4-6-119,1 1 1,-1-1-1,0 1 1,1-1 0,-1 1-1,1 0 1,-1-1-1,1 1 1,0 0-1,0-1 1,-1 1 0,1 0-1,1 0 1,-1-1-1,0 1 1,0 0 0,1-1-1,-1 1 1,1 0-1,-1-1 1,1 1 0,0 0-1,-1-1 1,1 1-1,0-1 1,0 0 0,0 1-1,0-1 1,0 0-1,1 1 1,-1-1 0,0 0-1,1 0 1,-1 0-1,1 0 1,-1 0 0,1-1-1,-1 1 1,1 0-1,-1-1 1,4 2 0,-2-2-60,0 1 1,-1-1 0,1 0 0,0 0 0,0 0 0,-1 0-1,1 0 1,0 0 0,0-1 0,-1 1 0,1-1 0,0 0-1,-1 0 1,1 0 0,-1 0 0,1-1 0,-1 1 0,0 0-1,1-1 1,-1 0 0,0 1 0,0-1 0,0 0-1,0 0 1,-1-1 0,4-3 0,-4 4-16,0 1-1,0-1 1,0 0-1,0-1 1,0 1 0,0 0-1,-1 0 1,1 0 0,-1-1-1,1 1 1,-1 0 0,0 0-1,0-1 1,0 1 0,0 0-1,0 0 1,-1-1-1,1 1 1,-1 0 0,1 0-1,-1 0 1,0-1 0,0 1-1,0 0 1,0 0 0,0 0-1,-2-2 1,3 4 572,-2 1-496,1 0 0,0 0 0,-1 0 0,1 0 0,0 0 0,0 1 0,0-1 0,0 0 0,0 1 0,1-1 0,-1 1-1,0-1 1,1 1 0,-1-1 0,1 1 0,-1 0 0,1-1 0,0 1 0,-1-1 0,1 1 0,0 0 0,0-1 0,0 1 0,0 0 0,1-1 0,-1 1 0,0 0 0,1-1-1,-1 1 1,1-1 0,0 1 0,-1-1 0,2 3 0,1 2 44,0 1 0,0-1-1,1 0 1,-1 0 0,1 0-1,8 8 1,5-2-403,-6-7-1820,-5-5-3645</inkml:trace>
  <inkml:trace contextRef="#ctx0" brushRef="#br0" timeOffset="1160.99">472 167 1728,'0'0'2416,"-12"0"1351,9 1-3222,-1 0-1,1 1 1,0-1-1,0 1 1,-1 0-1,1-1 1,0 1-1,-3 4 1,5-6-275,1 1-238,0-1-1,-1 0 1,1 0 0,0 0 0,0 1-1,0-1 1,-1 0 0,1 0 0,0 1-1,0-1 1,0 0 0,0 0 0,-1 1-1,1-1 1,0 0 0,0 1 0,0-1-1,0 0 1,0 0 0,0 1 0,0-1-1,0 0 1,0 1 0,0-1 0,0 0 0,0 1-1,0-1 1,0 0 0,0 1 0,0-1-1,0 0 1,0 0 0,1 1 0,-1-1-1,0 0 1,0 1 0,0-1 0,0 0-1,1 0 1,-1 1 0,0-1 0,0 0-1,1 0 1,-1 0 0,0 1 0,0-1-1,1 0 1,-1 0 0,0 0 0,0 0-1,1 0 1,-1 0 0,1 1 0,6 1-62,1 0 1,-1 0-1,0 0 1,11 0-1,-10-1-13,-1 0 0,1 0 0,-1 1 0,10 3 0,-17-5 63,1 0 1,0 0-1,-1 0 1,1 1-1,-1-1 0,1 0 1,0 0-1,-1 0 1,1 1-1,-1-1 1,1 0-1,0 1 0,-1-1 1,1 1-1,-1-1 1,0 0-1,1 1 0,-1-1 1,1 1-1,-1-1 1,0 1-1,1-1 1,-1 1-1,0 0 0,1-1 1,-1 1-1,0-1 1,0 1-1,0 0 0,1-1 1,-1 1-1,0-1 1,0 1-1,0 0 1,0-1-1,0 1 0,0 0 1,0-1-1,0 1 1,-1 0-1,1-1 0,0 1 1,0-1-1,-1 1 1,1 0-1,0-1 0,0 1 1,-1-1-1,1 1 1,-1-1-1,1 1 1,-2 1 98,-1 0 1,1 0 0,0-1 0,0 1-1,-1-1 1,1 1 0,-1-1 0,1 0-1,-1 0 1,-3 1 0,4-2-26,-41 2 246,19-5-1278,14-3-2883</inkml:trace>
  <inkml:trace contextRef="#ctx0" brushRef="#br0" timeOffset="1691.1">691 247 1400,'-19'12'7801,"17"-11"-7528,-1-1 1,0 1 0,0-1-1,1 0 1,-1 1-1,0-1 1,0-1 0,1 1-1,-1 0 1,0-1-1,0 1 1,1-1 0,-1 0-1,1 0 1,-1 0-1,0 0 1,1 0-1,0 0 1,-5-3 0,6 2-249,0 1 0,-1-1 0,1 0 0,0 0 0,0 1 0,0-1 0,0 0 0,0 0 0,0 0 0,0 0 0,1 0 0,-1 0 0,1 0 0,-1 0 0,1 0 0,0 0 0,0 0 0,0-1 0,0 1 0,0 0 0,0 0 0,1 0 1,-1 0-1,1 0 0,-1 0 0,1 0 0,0 0 0,1-2 0,-1 2-31,0 0 0,0 0 0,0 0 1,1 0-1,-1 0 0,1 0 0,-1 1 1,1-1-1,0 0 0,0 1 0,-1-1 0,1 1 1,0 0-1,0 0 0,1-1 0,-1 2 1,0-1-1,0 0 0,0 0 0,1 1 0,-1-1 1,0 1-1,1-1 0,-1 1 0,0 0 1,5 0-1,-6 0-10,20 15-55,-20-14 79,-1 1-1,0-1 1,0 1-1,0-1 1,0 0 0,0 1-1,0-1 1,0 1 0,-1-1-1,1 0 1,0 1-1,-1-1 1,1 1 0,-1-1-1,0 0 1,1 0-1,-1 1 1,0-1 0,0 0-1,0 0 1,0 0-1,0 0 1,0 0 0,0 0-1,0 0 1,0 0 0,0 0-1,-3 1 1,2-1-206,0 1 1,0-1-1,-1 1 0,1-1 1,0 0-1,-1 0 1,1 0-1,-1 0 0,1 0 1,-1-1-1,1 1 1,-1-1-1,0 1 0,1-1 1,-5 0-1,5-1-182,-2 0 180,1 0-482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9:45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346 1504,'0'-3'8360,"-2"-4"-4089,-11-38-2906,9 36-1177,-5-14 303,0 0 1,1-1 0,1 0 0,1 0 0,2-1 0,-3-34-1,7 56-435,0-1 0,1 1 0,-1 0 0,1-1 0,0 1-1,0-1 1,0 1 0,0 0 0,1 0 0,-1 0 0,1 0-1,0 0 1,0 0 0,0 0 0,0 0 0,0 1 0,1-1-1,-1 1 1,1-1 0,-1 1 0,1 0 0,0 0 0,0 0-1,0 1 1,0-1 0,0 1 0,1 0 0,-1-1 0,0 2-1,1-1 1,-1 0 0,1 1 0,-1-1 0,5 1 0,-3 0-307,0 0 0,0 0 1,0 0-1,0 1 1,-1 0-1,1 0 1,0 0-1,0 0 1,-1 1-1,1 0 0,4 2 1,-6-2-402,0 0 0,0 0 0,-1 0 0,1 0 0,0 0-1,-1 1 1,1-1 0,-1 1 0,0 0 0,0 0 0,0 0 0,0 0 0,0 0 0,-1 0 0,3 7 0,-3-6-2845</inkml:trace>
  <inkml:trace contextRef="#ctx0" brushRef="#br0" timeOffset="511.08">53 217 1640,'1'6'11781,"1"-3"-12071,6 1 736,1-1 0,-1 1 0,0-1 1,1-1-1,-1 1 0,1-2 1,12 2-1,14 4-1794,-12-3-1208,-10-2-2410,-5-1 1379</inkml:trace>
  <inkml:trace contextRef="#ctx0" brushRef="#br0" timeOffset="512.08">328 183 1908,'0'0'3482,"2"36"3368,-1-26-6320,10 57 4311,-6-45-7341,3-2-4666,-6-16 3521</inkml:trace>
  <inkml:trace contextRef="#ctx0" brushRef="#br0" timeOffset="1045.85">413 213 1756,'0'0'4828,"12"29"1137,-9-10-3899,-2-10-1267,0-1 0,1 0-1,0 0 1,0 0-1,7 15 1,-9-23-812,7-48-435,-6 44 482,0 1 0,0-1 1,0 1-1,1-1 0,-1 1 0,1 0 1,0 0-1,0-1 0,0 1 0,0 0 1,0 1-1,1-1 0,-1 0 0,1 1 1,5-5-1,-6 6-238,0 0 1,0 0-1,0 0 0,0 0 1,1 0-1,-1 0 0,0 1 1,1-1-1,-1 1 1,5-1-1,-5 1-573,1 0 0,-1 0 1,1 1-1,-1-1 0,1 1 0,-1-1 1,0 1-1,1 0 0,-1 0 0,0 0 0,4 2 1,-1 0-2865</inkml:trace>
  <inkml:trace contextRef="#ctx0" brushRef="#br0" timeOffset="1418.71">636 227 2208,'-30'-4'10123,"28"4"-9885,1 0 1,0 0-1,-1 0 0,1 0 1,-1 1-1,1-1 0,0 0 0,0 1 1,-1-1-1,1 1 0,0-1 1,0 1-1,-1 0 0,1-1 0,0 1 1,0 0-1,-1 1 0,5 5 671,14 1-1821,74 28 84,-91-36 878,1 0 0,-1 1 0,0-1 0,0 0 0,1 1 0,-1-1 0,0 1 0,0-1 0,0 1 0,1-1 0,-1 0 0,0 1 0,0-1 0,0 1 0,0-1 0,0 1 0,0-1 0,0 1 0,0-1 0,0 1 0,0-1 0,0 0 0,0 1 0,0-1 0,-1 1 0,1-1 0,0 1 0,0-1 0,0 0 0,-1 1 0,1-1 0,0 1 0,-1-1 0,1 0 0,0 1 0,0-1 0,-1 0-1,1 0 1,-1 1 0,1-1 0,0 0 0,-1 0 0,1 1 0,-1-1 0,1 0 0,-1 0 0,-18 14 1610,-4-8-1306,9-7-4473,13 1 2803</inkml:trace>
  <inkml:trace contextRef="#ctx0" brushRef="#br0" timeOffset="1809.51">818 114 1052,'0'0'8065,"1"30"-3542,-2 42-344,0-47-4781,3 37-1,-2-58-418,-1 0-1172,3 1-6923</inkml:trace>
  <inkml:trace contextRef="#ctx0" brushRef="#br0" timeOffset="1810.51">766 213 2776,'0'0'8536,"31"13"-2490,24-3-5533,-19-7-9617,-27-3 5045</inkml:trace>
  <inkml:trace contextRef="#ctx0" brushRef="#br0" timeOffset="2607.84">1216 169 1096,'0'0'1744,"-5"23"4873,6-10-5716,1 0 0,0 0 0,1 0 1,0 0-1,1 0 0,1-1 0,0 1 0,11 20 1,-15-33-824,2 2-39,-2-2-74,14-17-576,-7-5 245,0 0 0,-2-1 0,5-35 0,-11 57 380,0 1 1,0 0-1,0 0 1,0-1-1,0 1 0,0 0 1,0 0-1,0-1 1,0 1-1,0 0 1,0 0-1,0-1 1,0 1-1,0 0 0,0 0 1,0-1-1,1 1 1,-1 0-1,0 0 1,0-1-1,0 1 1,0 0-1,0 0 0,1-1 1,-1 1-1,0 0 1,0 0-1,0 0 1,1 0-1,-1-1 1,0 1-1,0 0 1,1 0-1,-1 0 0,0 0 1,0 0-1,1 0 1,-1 0-1,1 0 1,7 8 247,5 16 69,36 77 2220,-49-101-2505,0 0-1,1 1 1,-1-1 0,1 0-1,-1 0 1,0 0 0,1 0-1,-1 0 1,0 1 0,1-1-1,-1 0 1,1 0 0,-1 0-1,0 0 1,1 0 0,-1 0-1,1 0 1,-1 0 0,0 0-1,1-1 1,-1 1 0,0 0-1,1 0 1,-1 0-1,1 0 1,-1-1 0,0 1-1,1 0 1,-1 0 0,0 0-1,0-1 1,1 1 0,-1 0-1,0-1 1,0 1 0,1 0-1,-1 0 1,0-1 0,0 1-1,1-1 1,11-12 439,-6 2-170,-1 1 0,0-1 0,4-15 0,11-23-510,-13 40-3124,2 9-7014,-2 2 6126</inkml:trace>
  <inkml:trace contextRef="#ctx0" brushRef="#br0" timeOffset="3047.38">1560 194 832,'-3'0'680,"1"0"0,0 1 1,-1-1-1,1 0 0,0 1 0,0 0 0,-1-1 1,1 1-1,0 0 0,0 0 0,0 0 0,0 0 0,0 1 1,0-1-1,-2 3 0,2-2-246,0 0-1,0 0 1,0 0 0,1 1 0,-1-1-1,1 0 1,-1 1 0,1 0 0,0-1-1,0 1 1,-1 4 0,1-5-332,1 0 0,0 0 0,-1 0 0,1 1 0,0-1 0,0 0 0,0 0 0,0 0 0,0 0 0,1 0 0,-1 1 0,1-1 0,-1 0 0,1 0 0,0 0 0,0 0 0,0 0 0,0-1 0,0 1 0,0 0 0,1 0 0,-1-1 0,0 1 0,1 0 0,0-1 0,-1 0 0,1 1 0,0-1 0,-1 0 0,1 0 0,0 0 0,0 0 0,0 0 0,3 1 0,-2-2-143,-1 1-1,1 0 1,-1-1 0,1 1 0,-1-1-1,1 0 1,0 0 0,-1 0 0,1-1 0,-1 1-1,1 0 1,-1-1 0,1 0 0,-1 1-1,1-1 1,-1 0 0,1 0 0,-1-1 0,0 1-1,0 0 1,1-1 0,-1 1 0,0-1-1,-1 0 1,1 0 0,0 1 0,0-1-1,-1-1 1,1 1 0,-1 0 0,2-4 0,1-1-82,-1 0 1,0 0 0,0-1 0,-1 1 0,0-1 0,-1 0-1,1 1 1,-1-1 0,-1-9 1137,2 47 45,1-19-894,0-1 1,1 0-1,7 14 1,6 1-1947,-15-24 1138,-1 1-1,1 0 1,0-1 0,0 0-1,0 1 1,-1-1 0,1 0 0,1 0-1,3 1 1,1-2-7335</inkml:trace>
  <inkml:trace contextRef="#ctx0" brushRef="#br0" timeOffset="3432.92">1761 183 2540,'2'10'5493,"3"12"-2028,-1-11-2267,0 0 1,1-1-1,10 18 0,12 6-3710,-22-30-3948</inkml:trace>
  <inkml:trace contextRef="#ctx0" brushRef="#br0" timeOffset="3433.92">1913 198 2536,'0'0'3196,"-18"19"2657,-63 98 3704,41-56-8719,-4-1-5564,38-55-2622</inkml:trace>
  <inkml:trace contextRef="#ctx0" brushRef="#br0" timeOffset="4835.87">1 394 1684,'0'0'6138,"10"4"-4013,269 13 4460,144-11-4867,-89-10-1394,-145 5-389,-68 1 327,-53-4 140,49 1 7,35 3 244,-86-3-277,-3-1 1418,-37 2-3936,1-1-8668</inkml:trace>
  <inkml:trace contextRef="#ctx0" brushRef="#br0" timeOffset="6520.47">6 348 1284,'0'0'6188,"3"-1"-5645,205 5 4748,28-1-3616,-96-1-1263,-44 2-152,290-3 1882,-126 6-1599,-213-8-591,197 0 1643,-192 3-1209,-25 0-171,0-1-1,42-5 1,-22 6-59,-46-2-192,22-3-2352,-16 2-7565</inkml:trace>
  <inkml:trace contextRef="#ctx0" brushRef="#br0" timeOffset="7195.06">1964 197 2004,'0'0'17515,"-1"5"-17346,1 5-10593</inkml:trace>
  <inkml:trace contextRef="#ctx0" brushRef="#br0" timeOffset="7571.06">1983 316 1244,'3'20'15683,"-3"-15"-171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7:42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9 1564,'0'0'3625,"13"33"2264,-9-25-5273,-1 1-1,1-1 0,1 0 1,-1 0-1,1 0 0,1-1 1,0 0-1,0 0 0,11 10 1,-16-16-638,-1-1 1,1 0-1,-1 0 1,1 0-1,-1 0 1,1 0-1,-1-1 1,1 1-1,-1 0 1,1 0-1,-1 0 1,1 0 0,-1 0-1,1-1 1,-1 1-1,0 0 1,1 0-1,-1-1 1,1 1-1,-1 0 1,0-1-1,1 1 1,-1 0-1,0-1 1,1 1-1,-1-1 1,0 1 0,0 0-1,1-1 1,-1 1-1,0-1 1,0 1-1,0-1 1,0 1-1,0-1 1,1 0-1,7-25-550,-6 19 270,9-34-1073,-9 32 963,0-1 1,1 1-1,0 0 1,5-12-1,-8 21 403,0 0 0,0 0-1,0 0 1,1-1 0,-1 1-1,0 0 1,0 0-1,0 0 1,0 0 0,0-1-1,0 1 1,0 0 0,0 0-1,0 0 1,0 0-1,0 0 1,0-1 0,0 1-1,0 0 1,-1 0-1,1 0 1,0 0 0,0-1-1,0 1 1,0 0 0,0 0-1,0 0 1,0 0-1,0 0 1,0 0 0,-1-1-1,1 1 1,0 0 0,0 0-1,0 0 1,0 0-1,0 0 1,-1 0 0,1 0-1,0 0 1,0 0 0,0 0-1,0 0 1,0 0-1,-1 0 1,1 0 0,0 0-1,0 0 1,0 0 0,-15-1-130,-17 5 144,31-4-26,-61 8-2128</inkml:trace>
  <inkml:trace contextRef="#ctx0" brushRef="#br0" timeOffset="943.4">264 157 1928,'0'0'5236,"40"-19"-651,-33 15-4471,-1-1 1,0 0-1,0 0 0,0-1 1,-1 0-1,0 0 0,0 0 0,0 0 1,-1-1-1,0 0 0,0 0 0,-1 0 1,0 0-1,0-1 0,-1 1 1,4-15-1,-6 21-114,0 1 1,0-1-1,0 0 1,0 1-1,0-1 1,0 0-1,0 0 0,0 1 1,0-1-1,0 0 1,0 1-1,0-1 1,0 0-1,0 1 0,-1-1 1,1 0-1,0 1 1,0-1-1,-1 1 1,1-1-1,0 0 0,-1 1 1,1-1-1,-1 0 1,-11 6 84,-11 22 144,13-8-58,0 1 1,2-1-1,0 2 1,-9 35-1,11-32-97,-1-2 1,-1 1-1,-15 28 0,23-50-74,0 0 0,0 0 0,-1 0 0,1-1 0,0 1-1,-1 0 1,1-1 0,-1 1 0,1 0 0,-1-1-1,1 1 1,-1-1 0,1 1 0,-1 0 0,1-1 0,-1 1-1,0-1 1,1 0 0,-1 1 0,0-1 0,1 1 0,-1-1-1,0 0 1,0 0 0,-1 1 0,2-2-1,-1 1 1,1-1-1,-1 0 0,1 1 1,-1-1-1,1 0 1,-1 1-1,1-1 0,-1 0 1,1 0-1,0 1 1,-1-1-1,1 0 1,0 0-1,0 0 0,0 1 1,0-1-1,-1-1 1,1-45-17,0 45-179,1 0 0,-1 0 0,1 0 1,-1-1-1,1 1 0,0 0 1,0 0-1,0 0 0,0 0 0,0 0 1,1 0-1,-1 1 0,0-1 0,1 0 1,-1 1-1,1-1 0,2-1 0,1 0-529,0 1 0,-1 0-1,1 0 1,0 1 0,0-1-1,8 0 1,-6 0-2213</inkml:trace>
  <inkml:trace contextRef="#ctx0" brushRef="#br0" timeOffset="1289.76">518 83 1996,'-1'-1'423,"-1"1"0,1-1 0,0 1-1,0-1 1,-1 1 0,1-1 0,0 1 0,-1 0-1,1 0 1,0 0 0,-1 0 0,1 0 0,0 0-1,-1 0 1,1 0 0,-1 1 0,1-1 0,-2 1-1,0 1-14,0-1 0,1 0 0,-1 1 0,1 0 0,0-1 0,-1 1 0,1 0 0,-3 3 0,1 1-21,0-1-1,0 1 0,0 0 0,0 0 0,1 0 1,-4 10-1,6-11-249,-1 0 1,2 0-1,-1-1 1,0 1-1,1 0 1,0 0-1,0 0 1,0-1-1,0 1 1,1 0-1,1 5 1,-1-7-307,0-1 1,0 0-1,0 1 0,0-1 1,0 1-1,1-1 0,-1 0 0,1 0 1,1 3-1,-1-4-257,-1 0 0,1 1 0,0-1 0,-1 0 0,1 0 0,0 0 0,0 0 0,-1 0 0,1 0 0,0-1 0,0 1 0,0-1 0,2 1 0,-1-1-2849,4-2 34</inkml:trace>
  <inkml:trace contextRef="#ctx0" brushRef="#br0" timeOffset="1673.82">520 115 2280,'0'0'6259,"3"25"-1121,10 3-2903,10 18-565,-10-17-3616,-9-25 166</inkml:trace>
  <inkml:trace contextRef="#ctx0" brushRef="#br0" timeOffset="2033.51">611 131 1004,'-8'1'8128,"-1"2"-6068,-8 10-286,1 1 0,-17 18 0,-7 11-5659,40-42 3408,-1 0-643</inkml:trace>
  <inkml:trace contextRef="#ctx0" brushRef="#br0" timeOffset="3296.02">691 86 1744,'0'0'2217,"26"22"2657,-22-15-4355,0 0 1,0 0-1,-1 1 1,0 0-1,0-1 1,-1 1 0,0 0-1,0 0 1,-1 1-1,1 10 1,-2-14-506,-1-1 1,1 0-1,-1 0 1,1 0-1,-1 1 1,0-1-1,-1 0 1,1 0-1,-3 5 1,2-6-587,0 0 1,0 0-1,0-1 1,0 1 0,0-1-1,-1 1 1,1-1-1,-1 0 1,0 0-1,1 0 1,-1 0-1,0-1 1,-4 3 0</inkml:trace>
  <inkml:trace contextRef="#ctx0" brushRef="#br0" timeOffset="9000.31">605 266 1296,'0'0'7183,"-17"32"-724,17-31-6408,0 0 1,0 0-1,0-1 1,0 1-1,0 0 0,1 0 1,-1-1-1,0 1 1,1 0-1,-1-1 0,0 1 1,1 0-1,-1-1 1,1 1-1,-1-1 0,1 1 1,-1-1-1,1 1 1,-1-1-1,1 1 0,0-1 1,0 1-1,10 2-2165,-10-3 1595,10-4-3385,-7 1 137,-2 1 1187</inkml:trace>
  <inkml:trace contextRef="#ctx0" brushRef="#br0" timeOffset="9370.41">648 222 1668,'0'0'9318,"4"4"-1142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4:28.5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64 1576,'3'3'8198,"5"12"-7146,-6 17-137,1 7 109,-3 42 0,0-69-946,-2 1-1,1 0 0,-2-1 1,0 0-1,0 0 0,-1 0 1,-8 17-1,12-28-104,-1 0 1,1 0-1,0 0 1,-1 0-1,1 0 1,-1 0-1,1 0 0,-1 0 1,1 0-1,-1 0 1,0 0-1,0 0 1,1-1-1,-1 1 0,0 0 1,0-1-1,0 1 1,0-1-1,0 1 1,0 0-1,0-1 0,0 0 1,0 1-1,0-1 1,0 0-1,0 1 1,-2-1-1,2-1-12,-1 1 1,1-1-1,0 0 0,-1 0 0,1 0 1,0 0-1,0 0 0,0 0 1,0 0-1,0 0 0,0 0 1,0-1-1,0 1 0,0 0 0,0-1 1,0-1-1,-4-7-83,1 0-1,1 0 1,0 0 0,-3-15-1,4 11 64,2 1-1,-1 0 0,2-1 0,0 1 0,0 0 0,1-1 0,1 1 1,0 0-1,7-17 0,-6 19 57,1 2 0,-1-1 1,2 0-1,-1 1 0,1 0 0,1 0 0,-1 1 1,2 0-1,-1 0 0,1 0 0,0 1 1,10-6-1,-17 11 24,1 1 0,0-1 0,0 1 1,0 0-1,1-1 0,-1 1 0,0 0 1,0 1-1,1-1 0,-1 0 0,0 1 1,1-1-1,-1 1 0,1 0 0,-1-1 1,1 1-1,-1 0 0,1 1 0,-1-1 1,0 0-1,1 1 0,-1-1 0,1 1 0,-1 0 1,0 0-1,0 0 0,1 0 0,-1 0 1,0 0-1,0 1 0,0-1 0,3 4 1,-2-2-5,-1 0 0,0 1 0,0-1 0,0 1 0,0-1 0,-1 1 0,1 0 0,-1 0 0,0 0 0,0-1 0,-1 1 0,1 0 0,-1 0 0,0 0 1,0 0-1,0 0 0,0 0 0,-1 0 0,-1 8 0,0-7 48,1 0 1,-1 0-1,0 0 1,0 0-1,-1 0 1,0 0-1,0 0 1,0-1 0,0 1-1,0-1 1,-9 7-1,9-9-205,1 1 0,-1-1 0,0 0 0,-1-1 0,1 1 1,0 0-1,0-1 0,-4 1 0,4-1-491,-1 0 1,1-1-1,0 1 1,0-1 0,0 0-1,0 0 1,0 0-1,0-1 1,-1 1-1,-2-2 1</inkml:trace>
  <inkml:trace contextRef="#ctx0" brushRef="#br0" timeOffset="519.31">280 39 1792,'0'0'1975,"2"8"4145,9 28-4840,-10-26-987,0 0 1,-1 1-1,-1 16 0,0 2 362,-9-52-437,9 15-212,1 0 0,0 1-1,0-1 1,0 0 0,1 1-1,1-1 1,2-9 0,-3 13-5,0-1 0,1 1 0,0 0 0,0 0 0,0 0 0,0 0 0,0 0 0,1 0 0,0 1 0,0-1 0,0 1 0,0 0 0,5-4 0,-7 6-40,1 1 0,-1-1 0,0 1 1,0-1-1,1 1 0,-1-1 0,0 1 1,0 0-1,1 0 0,-1 0 0,0 0 1,1 0-1,-1 0 0,0 0 0,1 0 1,-1 0-1,0 1 0,1-1 1,-1 1-1,0-1 0,0 1 0,2 0 1,0 0-780,0 1 0,0 0 1,-1 0-1,1 0 1,0 0-1,-1 0 1,4 4-1</inkml:trace>
  <inkml:trace contextRef="#ctx0" brushRef="#br0" timeOffset="1031.47">492 65 1788,'-7'-10'7413,"6"10"-7274,1 0-1,-1 0 0,0-1 0,0 2 1,1-1-1,-1 0 0,0 0 0,0 0 0,1 0 1,-1 0-1,0 0 0,0 1 0,1-1 1,-1 0-1,0 1 0,1-1 0,-1 0 1,0 1-1,1-1 0,-1 1 0,0 0 1,-1 1-62,-1 0 0,1 0 0,0 0 1,0 1-1,0-1 0,1 0 0,-1 1 1,0-1-1,-1 5 0,3-5-41,-1 0 0,0 0-1,1 0 1,0 0 0,-1 0 0,1 0 0,0 0-1,0 0 1,0 0 0,0 0 0,1 0-1,-1 1 1,0-1 0,1 0 0,0 0-1,-1 0 1,1 0 0,0-1 0,0 1-1,0 0 1,0 0 0,0 0 0,1-1-1,-1 1 1,0-1 0,1 1 0,-1-1-1,1 1 1,0-1 0,-1 0 0,4 2-1,-2-2-20,0 0-1,-1 0 0,1 0 0,0-1 1,0 1-1,-1-1 0,1 1 0,0-1 0,0 0 1,0 0-1,-1 0 0,1-1 0,0 1 0,0-1 1,0 1-1,-1-1 0,1 0 0,0 0 1,-1 0-1,1-1 0,-1 1 0,1-1 0,1-1 1,-1 1-5,1-1 0,-1 0 1,-1 0-1,1 0 1,0 0-1,-1-1 0,0 1 1,0-1-1,0 1 1,0-1-1,0 0 0,1-5 1,-2 7-13,-1 1 1,1-1 0,-1 0-1,0 0 1,0 0 0,1 1-1,-1-1 1,-1 0-1,1 0 1,0 0 0,0 0-1,-1 1 1,1-1 0,-1 0-1,1 0 1,-1 1-1,0-1 1,1 0 0,-1 1-1,0-1 1,0 1 0,-1-1-1,1 1 1,0 0 0,0-1-1,-1 1 1,1 0-1,0 0 1,-4-2 0,-2-3-1146</inkml:trace>
  <inkml:trace contextRef="#ctx0" brushRef="#br0" timeOffset="1477.53">651 41 1208,'5'0'8450,"-5"0"-8285,0 0 1,0 0 0,0 0 0,0 0-1,0 0 1,0 0 0,0 0-1,8 12 1940,4 13-1661,13 70 2248,-21-94-2658,2-9-35,2-9-30,1-24-117,-8 31 18,1-1 0,0 0 1,1 1-1,1-1 0,-1 1 0,9-15 0,-7 20-1697</inkml:trace>
  <inkml:trace contextRef="#ctx0" brushRef="#br0" timeOffset="2002.44">911 173 1684,'0'0'308,"-1"1"0,1 0-1,0-1 1,0 1 0,-1-1 0,1 1-1,0 0 1,-1-1 0,1 1 0,-1-1-1,1 1 1,-1-1 0,1 0 0,-1 1-1,1-1 1,-1 1 0,1-1 0,-1 0 0,0 0-1,1 1 1,-1-1 0,1 0 0,-2 1-1,-19-2 2452,-17-11-1639,35 10-1065,0 0 1,-1 0 0,1 0 0,0 0 0,0-1 0,0 1 0,0-1 0,1 0 0,-1 0 0,1 0 0,0 0 0,0 0 0,0 0 0,0-1 0,0 1 0,1-1 0,-1 1 0,1-1 0,0 0 0,0 0 0,1 1 0,-1-1 0,0-6 0,2 7-65,-1 1 0,0-1 0,1 0 0,-1 0 0,1 1 0,0-1 0,0 0 1,0 1-1,0-1 0,1 1 0,-1-1 0,1 1 0,-1 0 0,1 0 0,0-1 1,0 1-1,0 1 0,0-1 0,0 0 0,1 0 0,-1 1 0,0-1 0,1 1 1,-1 0-1,1-1 0,-1 1 0,1 0 0,0 1 0,-1-1 0,1 0 0,0 1 1,5-1-1,-7 1 6,0 0 0,0-1 1,0 1-1,1 0 1,-1 0-1,0 0 1,0-1-1,0 1 0,1 0 1,-1 1-1,0-1 1,0 0-1,0 0 1,1 0-1,-1 1 1,0-1-1,0 1 0,0-1 1,0 1-1,0-1 1,0 1-1,0 0 1,0-1-1,0 1 0,0 0 1,0 0-1,0 0 1,-1 0-1,1 0 1,0 0-1,0 0 0,-1 0 1,1 0-1,-1 0 1,1 0-1,-1 0 1,1 0-1,-1 0 0,0 1 1,0-1-1,1 0 1,-1 0-1,0 0 1,0 1-1,0-1 0,0 0 1,-1 2-1,1-1-58,-1 1-1,0 0 1,1-1-1,-1 1 1,-1 0-1,1-1 1,0 1-1,0-1 1,-1 0-1,0 1 1,1-1-1,-1 0 1,0 0-1,0 0 0,0 0 1,0 0-1,0-1 1,-1 1-1,1-1 1,0 1-1,-4 0 1,4-1-531,-6 3-250,2-4-402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4:32.9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 964,'0'0'2216,"-1"7"5811,-1 25-6225,3-27-1633,0 1-1,1-1 1,0 0 0,0 0-1,0 0 1,1 0-1,0 0 1,0 0-1,0 0 1,0-1 0,8 8-1,-10-11-146,0 1-1,1-1 1,-1 1 0,1-1-1,-1 0 1,1 0 0,-1 0-1,1 0 1,0 0-1,0 0 1,0 0 0,-1 0-1,1-1 1,0 1-1,0-1 1,0 0 0,0 1-1,0-1 1,0 0 0,0 0-1,0 0 1,0 0-1,0-1 1,0 1 0,0 0-1,0-1 1,0 1 0,0-1-1,0 0 1,-1 0-1,1 0 1,0 0 0,0 0-1,-1 0 1,1 0-1,1-2 1,0-1-34,0 1 0,-1-1 0,1 1 0,-1-1 0,0 0 0,-1 0 0,1 0 0,0 0 0,-1 0 0,0 0 0,0-1 0,0 1 0,-1 0 0,0-1 0,1 1 0,-1 0 0,-1-1 0,1 1 0,-1 0 0,0-1 0,0 1 0,0 0 0,0 0 0,-3-6 0,0 6-519</inkml:trace>
  <inkml:trace contextRef="#ctx0" brushRef="#br0" timeOffset="463.64">286 5 1400,'0'0'2501,"-18"-3"3732,15 4-5913,0-1 1,0 1-1,0 0 0,0 0 0,0 0 1,0 1-1,1-1 0,-1 1 0,0-1 1,1 1-1,-1 0 0,1 0 0,-1 0 0,1 0 1,0 0-1,-3 5 0,4-6-92,24 13-386,-2-9-180,-12-3 236,0 1 0,-1-1 0,1 1 0,0 1 0,-1 0 0,0 0-1,15 10 1,-23-14 112,1 0 0,-1 0 0,0 1-1,0-1 1,1 0 0,-1 0 0,0 1 0,0-1-1,0 0 1,0 0 0,1 1 0,-1-1 0,0 0-1,0 1 1,0-1 0,0 0 0,0 1-1,0-1 1,0 0 0,0 1 0,0-1 0,0 0-1,0 1 1,0-1 0,0 0 0,0 1-1,0-1 1,0 0 0,0 1 0,0-1 0,0 0-1,0 1 1,-1-1 0,1 0 0,0 1 0,-14 9 401,-15 1 297,24-10-811,-34 6 1151,37-7-1329,0 1 1,-1-1-1,1 0 0,0 0 1,0-1-1,0 1 1,0 0-1,0-1 0,0 1 1,-1-1-1,1 0 1,0 1-1,1-1 1,-1 0-1,-3-2 0</inkml:trace>
  <inkml:trace contextRef="#ctx0" brushRef="#br0" timeOffset="858.71">391 8 1160,'0'0'2896,"11"26"3973,-4 7-4574,0 5-2093,-1-14-7278,-5-22 4226</inkml:trace>
  <inkml:trace contextRef="#ctx0" brushRef="#br0" timeOffset="1285.9">478 55 1192,'0'0'156,"0"-1"0,0 1 0,1 0 0,-1 0-1,0 0 1,0 0 0,0 0 0,0 0 0,0 0 0,1 0 0,-1-1 0,0 1-1,0 0 1,0 0 0,0 0 0,0 0 0,1 0 0,-1 0 0,0 0 0,0 0-1,0 0 1,0 0 0,1 0 0,-1 0 0,0 0 0,0 0 0,0 0 0,0 0-1,1 0 1,-1 1 0,0-1 0,0 0 0,0 0 0,0 0 0,0 0 0,1 0-1,-1 0 1,0 0 0,0 0 0,0 1 0,0-1 0,0 0 0,0 0 0,0 0-1,1 0 1,-1 0 0,0 1 0,0-1 0,6 14 2619,3 18-1395,-9-30-907,7 16 522,-2-30-1867,9-20 432,-12 29 433,-1 1 0,1-1 0,0 1 0,-1 0 0,1 0 1,1-1-1,-1 1 0,0 0 0,0 1 0,1-1 0,-1 0 0,1 1 0,-1-1 0,1 1 0,0 0 0,3-1 0,-5 2 91,21 17 519,-20-12-578,0 0 0,-1 1 0,1-1 1,-1 1-1,0 0 0,0-1 0,-1 1 0,0 10 0,-5 9-7456,3-20 4506</inkml:trace>
  <inkml:trace contextRef="#ctx0" brushRef="#br0" timeOffset="2070.87">779 12 1764,'-23'2'6074,"19"-1"-5733,0 1 1,1 0-1,0-1 0,-1 1 0,1 1 1,0-1-1,0 0 0,0 1 1,0 0-1,0-1 0,1 1 0,-1 0 1,1 0-1,0 1 0,-4 5 0,5-6-219,-1-1 0,1 1 0,-1 0 0,1 0 0,0 0 0,0 1 0,1-1 0,-1 0 0,1 0 0,-1 0 0,1 1 0,0-1 0,0 0 0,1 0 0,-1 0 0,0 1 0,1-1-1,2 6 1,-2-8-104,-1 0 0,1 0 0,0 0-1,0 0 1,0 0 0,0 0 0,0 0-1,0 0 1,0-1 0,0 1-1,0 0 1,1-1 0,-1 1 0,0-1-1,0 1 1,1-1 0,-1 1 0,0-1-1,1 0 1,-1 0 0,0 0-1,1 0 1,-1 0 0,0 0 0,1 0-1,-1 0 1,0 0 0,1-1-1,-1 1 1,0 0 0,2-2 0,2 1-37,-1 0 0,0-1 1,0 0-1,0 0 1,0 0-1,0-1 1,0 1-1,4-4 0,-4 1-28,0 1 0,-1-1-1,1 0 1,-1 0-1,0 0 1,3-7-1,-5 9 28,0 1 0,0 0 0,0 0-1,0 0 1,-1-1 0,1 1 0,-1 0 0,1-1-1,-1 1 1,0-1 0,0 1 0,0 0 0,0-1-1,-1 1 1,1 0 0,-1-1 0,1 1 0,-2-3-1,2 5 19,0-1-1,0 1 0,0 0 1,-1 0-1,1 0 0,0 0 0,0 0 1,0 0-1,0-1 0,0 1 1,0 0-1,0 0 0,-1 0 0,1 0 1,0 0-1,0 0 0,0 0 1,0 0-1,0 0 0,-1 0 0,1 0 1,0 0-1,0 0 0,0-1 1,0 1-1,-1 0 0,1 0 1,0 0-1,0 1 0,0-1 0,0 0 1,0 0-1,-1 0 0,1 0 1,0 0-1,0 0 0,0 0 0,0 0 1,0 0-1,-1 0 0,1 0 1,0 0-1,0 0 0,0 1 0,0-1 1,0 0-1,-1 0 0,-6 11-35,-4 12 22,-16 59-18,16-47-210,-1 0-1,-28 57 0,38-89 228,0-1 0,0 1 0,0 0 0,0 0 0,0-1-1,-1 1 1,1-1 0,-1 1 0,1-1 0,-1 0 0,0 0 0,0-1 0,0 1-1,0 0 1,0-1 0,-6 2 0,7-3 19,-10-17-3,12 10 38,-1 0 0,2 0 0,-1 0 0,1 0 0,0-1 0,0 1 0,1 0 0,0 1 0,1-1 0,-1 0 0,1 0 0,0 1 0,7-10 0,25-30-1397,6 9-5455,-34 32 3943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4:44:44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 1168,'0'13'9439,"-1"14"-3236,2 7-5522,-1-21-3290,1 0 0,1 1 1,3 14-1,-3-22-595</inkml:trace>
  <inkml:trace contextRef="#ctx0" brushRef="#br0" timeOffset="537.09">82 111 2212,'0'0'164,"0"0"-1,0 0 1,0 0-1,0 0 1,0 0-1,0 0 1,0 0-1,0 0 1,1 0-1,-1 0 0,0 0 1,0-1-1,0 1 1,0 0-1,0 0 1,1 0-1,-1 0 1,0 0-1,0 0 1,0 0-1,0 0 1,0 0-1,0 0 1,1 0-1,-1 0 1,0 0-1,0 0 1,0 1-1,0-1 1,0 0-1,1 0 1,-1 0-1,0 0 1,0 0-1,0 0 0,0 0 1,0 0-1,0 0 1,0 0-1,0 1 1,1-1-1,-1 0 1,0 0-1,0 0 1,0 0-1,0 0 1,0 0-1,0 0 1,0 1-1,0-1 1,0 0-1,0 0 1,0 0-1,0 1 1,10 13 2481,6 16-1489,5 9 961,-21-39-1985,12-43-1147,-11 40 983,10-37-344,-10 38 371,-1 1 1,1-1 0,0 1-1,0-1 1,-1 1-1,1 0 1,0 0-1,1-1 1,-1 1 0,0 0-1,0 0 1,0 0-1,1 0 1,-1 0-1,1 0 1,-1 0-1,1 1 1,-1-1 0,1 0-1,-1 1 1,1-1-1,1 1 1,-2 0 12,0 0 1,0 0 0,0 0 0,0 1-1,0-1 1,-1 0 0,1 1-1,0-1 1,0 1 0,0-1-1,-1 1 1,1-1 0,0 1 0,-1 0-1,1-1 1,0 1 0,-1 0-1,1 0 1,-1-1 0,1 1 0,-1 0-1,1 0 1,-1 0 0,0 0-1,1-1 1,-1 1 0,0 0-1,1 2 1,6 32 114,-6-28-94,2 17 87,1-1-1835,-1-8-5811</inkml:trace>
  <inkml:trace contextRef="#ctx0" brushRef="#br0" timeOffset="1119.61">392 1 1232,'0'0'6871,"14"21"-2791,-11-10-3108,-1 1 0,1-1-1,0 20 1,-3-20-552,2 0 0,-1 0-1,1 0 1,4 12 0,-6-28-1426,-1-2 650,0 1 1,0 0-1,0 1 1,-1-1 0,-3-9-1,4 13 325,0 0-1,0 1 1,0-1-1,0 0 1,0 1-1,0-1 1,0 1-1,0-1 0,-1 1 1,1 0-1,0 0 1,-1 0-1,1-1 1,-1 1-1,1 0 1,-1 1-1,0-1 1,0 0-1,1 0 1,-1 1-1,0-1 1,0 1-1,0 0 1,1-1-1,-1 1 1,0 0-1,0 0 0,-3 1 1,2-1 89,1 1 0,-1-1 0,1 1 0,0 0 0,-1 0 0,1 0 0,0 0 0,0 0 0,0 1 0,0-1 0,0 1 0,0-1-1,0 1 1,0 0 0,1 0 0,-1 0 0,1 0 0,-1 0 0,1 0 0,0 0 0,0 0 0,0 0 0,0 1 0,0-1 0,0 0 0,1 1 0,-1-1 0,1 1 0,0-1 0,-1 1 0,1-1 0,0 0 0,0 1 0,1-1 0,-1 1 0,1-1 0,-1 1 0,1-1-1,0 0 1,-1 1 0,1-1 0,0 0 0,1 0 0,-1 1 0,0-1 0,1 0 0,-1 0 0,1-1 0,0 1 0,-1 0 0,1 0 0,0-1 0,0 1 0,0-1 0,0 0 0,0 1 0,1-1 0,-1 0 0,0 0 0,1-1 0,4 2 0,-4-1-307,1-1 0,-1 1 1,1-1-1,-1 0 1,1 0-1,-1-1 0,5 0 1,12-7-8335,-15 5 5341</inkml:trace>
  <inkml:trace contextRef="#ctx0" brushRef="#br0" timeOffset="1554.08">493 106 2044,'0'0'8730,"-8"26"-5373,9-22-3140,0 0 0,0-1 0,0 1 0,1 0 0,-1 0 0,1-1 0,0 1 0,0-1 0,0 1 0,1-1 0,-1 0 0,1 0 0,4 4 0,-6-6-187,0 0 0,0 0 0,0 0 0,0 0 0,1 0 1,-1 0-1,0-1 0,0 1 0,0-1 0,1 1 0,-1-1 1,0 1-1,1-1 0,-1 0 0,0 1 0,1-1 1,-1 0-1,0 0 0,1 0 0,-1 0 0,1 0 0,-1 0 1,0-1-1,1 1 0,-1 0 0,0-1 0,1 1 0,-1-1 1,0 1-1,0-1 0,0 0 0,1 1 0,-1-1 0,0 0 1,0 0-1,0 0 0,0 0 0,0 0 0,0 0 1,0 0-1,-1 0 0,1 0 0,0 0 0,0-2 0,0 0-12,1 0 0,-1 1-1,0-1 1,0 0-1,0 0 1,-1 0 0,1 0-1,-1-1 1,1 1 0,-1 0-1,-1-5 1,3-17-756,-2 25 427,0-3-209</inkml:trace>
  <inkml:trace contextRef="#ctx0" brushRef="#br0" timeOffset="1903.67">689 125 940,'0'0'4146,"-17"-2"160,13 3-3800,1 1-1,-1-1 1,1 1-1,0 0 0,-1 1 1,1-1-1,0 0 1,0 1-1,0 0 1,1 0-1,-1 0 0,-4 6 1,7-8-387,-1 0 1,1 0-1,-1 0 1,1 0-1,0 0 1,-1 0-1,1 0 0,0 0 1,-1 0-1,1 1 1,0-1-1,0 0 1,0 0-1,0 0 1,0 1-1,1-1 0,-1 0 1,0 0-1,1 1 1,0 0-122,0 0-1,0-1 1,0 1 0,0-1 0,1 0 0,-1 1-1,0-1 1,1 0 0,-1 0 0,1 0 0,-1 0-1,1 0 1,-1 0 0,1 0 0,0 0 0,2 0-1,1 1-280,0-1-1,1 1 0,-1-1 0,1 0 1,-1-1-1,7 1 0,17-7-8432,-22 3 5240</inkml:trace>
  <inkml:trace contextRef="#ctx0" brushRef="#br0" timeOffset="2323.27">872 10 1096,'-1'8'8693,"-1"20"-5404,1-3-1935,-5 64 1870,3-48-9713</inkml:trace>
  <inkml:trace contextRef="#ctx0" brushRef="#br0" timeOffset="2324.27">802 139 2020,'0'0'1608,"6"-3"3902,11-4-3476,45-8 2777,-30 8-5625,1-2-6723,-26 7 4049</inkml:trace>
  <inkml:trace contextRef="#ctx0" brushRef="#br0" timeOffset="2676.54">998 72 876,'0'0'6551,"7"32"-1014,-1 13-2142,-2-7-4017,-3-14-7564</inkml:trace>
  <inkml:trace contextRef="#ctx0" brushRef="#br0" timeOffset="3194.06">1145 123 1052,'0'-1'298,"0"1"0,0-1-1,0 1 1,0-1 0,0 1-1,0-1 1,0 1 0,0-1-1,0 0 1,0 1 0,0-1 0,0 1-1,0-1 1,-1 1 0,1-1-1,0 1 1,0 0 0,-1-1 0,1 1-1,0-1 1,0 1 0,-1-1-1,1 1 1,0 0 0,-1-1 0,1 1-1,-1 0 1,1-1 0,-1 1-1,1 0 1,0-1 0,-1 1-1,-16 6 3563,-11 23-1864,26-27-1936,1-1 0,0 1 0,0 0 1,0 0-1,0-1 0,0 1 0,0 0 0,0 0 0,1 0 0,-1 0 0,1 0 0,-1 0 0,1 0 1,0 1-1,0-1 0,0 0 0,0 0 0,0 0 0,0 0 0,1 0 0,-1 0 0,1 0 0,-1 0 1,1 0-1,0 0 0,1 3 0,0-4-65,0 1 1,-1-1-1,1 0 1,0 0-1,0 0 1,0 0-1,0 0 1,0 0-1,0 0 1,0-1-1,0 1 1,0-1-1,0 1 1,0-1 0,0 0-1,0 0 1,0 0-1,1 0 1,-1 0-1,0-1 1,0 1-1,0 0 1,0-1-1,0 0 1,0 1-1,2-2 1,0 0-31,1 0 1,-1 0 0,0-1 0,1 1-1,-2-1 1,1 0 0,0 0 0,0 0 0,-1 0-1,6-7 1,-8 9-10,0-1-1,0 1 1,0 0-1,-1 0 1,1-1-1,0 1 1,0-1-1,-1 1 0,1-1 1,-1 1-1,1-1 1,-1 1-1,1-1 1,-1 1-1,0-1 1,0 0-1,0 1 1,0-1-1,0 1 1,0-1-1,-1 0 1,1 1-1,0-1 1,-1 1-1,1-1 1,-1 1-1,0-1 1,1 1-1,-1 0 1,0-1-1,0 1 1,0 0-1,0-1 1,0 1-1,-2-2 1,3 3-471</inkml:trace>
  <inkml:trace contextRef="#ctx0" brushRef="#br0" timeOffset="3587.47">1240 114 2420,'0'0'5233,"20"29"1640,-15-8-5352,3 12 891,-4-25-2002,-1-14-1080,-1-1 531,-1 0 1,1 0-1,1 1 1,0-1-1,-1 0 1,2 1-1,-1-1 1,1 1-1,0 0 1,0 0-1,1 1 1,0-1-1,0 1 1,0 0-1,12-8 1,-16 12 150,-1 1-1,1 0 1,0 0 0,0-1 0,-1 1 0,1 0-1,0 0 1,0 0 0,0 0 0,-1 0 0,1 0-1,0 0 1,0 0 0,-1 0 0,1 1 0,0-1-1,0 0 1,-1 0 0,1 1 0,0-1 0,0 0-1,-1 1 1,1-1 0,0 1 0,-1-1 0,1 1-1,-1-1 1,1 1 0,-1-1 0,1 1 0,-1-1 0,1 1-1,-1 0 1,1 0 0,-1-1 0,0 1 0,1 0-1,-1-1 1,0 1 0,0 0 0,0 0 0,1 1-1,7 32 555,-8 13-517,-3-29-4087,3-17 2987</inkml:trace>
  <inkml:trace contextRef="#ctx0" brushRef="#br0" timeOffset="3960.03">1512 116 2208,'0'0'13341</inkml:trace>
  <inkml:trace contextRef="#ctx0" brushRef="#br0" timeOffset="4310.52">1508 199 1128,'11'16'10003,"-9"-12"-14017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0:53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322 1644,'10'14'15175,"4"11"-10273,-7-11-7336,1 1-1,17 22 0,-24-36 1617,0 0-1050</inkml:trace>
  <inkml:trace contextRef="#ctx0" brushRef="#br0" timeOffset="360.1">185 341 1368,'-2'-2'10071,"-3"7"-3961,-10 21-2362,-16 33-6301,29-55 1750,-1 1-1287</inkml:trace>
  <inkml:trace contextRef="#ctx0" brushRef="#br0" timeOffset="720.76">116 400 1056,'2'0'9490,"3"-2"-5630,12-3-936,46 1 495,-22 4-9115</inkml:trace>
  <inkml:trace contextRef="#ctx0" brushRef="#br0" timeOffset="1204.84">256 290 1436,'-1'-1'651,"0"-1"1,0 1-1,0 0 0,0 0 0,0-1 1,0 1-1,0 0 0,-1 0 0,1 0 1,0 0-1,-1 1 0,1-1 1,-1 0-1,1 0 0,-1 1 0,-2-1 1,1 0-65,-1 0 0,0 1 0,0-1 0,0 1 0,0 0 1,-7 1-1,4 0-276,1 0 1,-1 1-1,0-1 0,1 1 0,-1 1 1,1 0-1,-11 5 0,13-5-231,0 0-1,0 0 1,1 0-1,-1 1 1,1-1-1,-1 1 1,1 0-1,0 0 1,1 0-1,-1 1 1,1-1-1,0 0 0,0 1 1,0 0-1,0-1 1,1 1-1,0 0 1,-1 9-1,2-10-84,0-1 0,0 0-1,0 1 1,1-1 0,0 0-1,-1 1 1,1-1-1,0 0 1,1 0 0,-1 0-1,0 0 1,1 0 0,0 0-1,0 0 1,0-1 0,0 1-1,0 0 1,0-1 0,1 0-1,-1 0 1,1 1 0,-1-1-1,1-1 1,0 1 0,0 0-1,0-1 1,0 1 0,0-1-1,5 1 1,-1 0-25,1 0 0,-1-1 1,0 0-1,1 0 0,-1-1 0,1 0 0,-1 0 1,0-1-1,1 0 0,-1 0 0,0-1 0,0 0 1,1 0-1,-2-1 0,13-6 0,-15 8 35,0-1 0,-1 0-1,1 0 1,-1-1-1,0 1 1,0-1 0,0 0-1,0 1 1,0-1 0,-1-1-1,1 1 1,-1 0 0,0-1-1,0 1 1,0-1 0,0 1-1,-1-1 1,0 0-1,1 0 1,-1 0 0,0 0-1,-1 0 1,1 0 0,-1 0-1,0 0 1,0 0 0,0 0-1,0 0 1,-1 0 0,-1-6-1,1 7-29,0 0-1,-1 0 1,1 0-1,0 1 1,-1-1-1,0 0 1,0 1 0,0-1-1,0 1 1,0-1-1,0 1 1,0 0-1,-1 0 1,1 0-1,-1 0 1,0 1-1,-4-3 1,-13-3-3467,1 4-4929</inkml:trace>
  <inkml:trace contextRef="#ctx0" brushRef="#br0" timeOffset="184137.05">86 64 1040,'2'4'12587,"4"6"-5689,14 17-4564,9 13-7615,-26-38 3327</inkml:trace>
  <inkml:trace contextRef="#ctx0" brushRef="#br0" timeOffset="184526.73">168 42 2436,'0'0'6523,"-18"22"272,9-5-5370,-12 18-521,19-33-1904,1 0 1,-1-1-1,0 0 1,0 1-1,1-1 0,-1 0 1,0 1-1,0-1 0,-4 1 1,3-1-2720</inkml:trace>
  <inkml:trace contextRef="#ctx0" brushRef="#br0" timeOffset="184527.73">69 112 2468,'0'0'1566,"7"-1"8082,20-1-6735,-20 2-2928,24-1 94,-11-1-8425</inkml:trace>
  <inkml:trace contextRef="#ctx0" brushRef="#br0" timeOffset="184918.52">230 52 852,'0'0'9186,"10"33"-2009,4-2-5486,-3-11-8701</inkml:trace>
  <inkml:trace contextRef="#ctx0" brushRef="#br0" timeOffset="185294.1">274 65 1352,'-2'2'10204,"-3"3"-6226,-9 10-1458,12-13-2610,-18 24 1579,11-20-4773,-1-2-4668,8-3 4171</inkml:trace>
  <inkml:trace contextRef="#ctx0" brushRef="#br0" timeOffset="185295.1">200 106 2568,'0'0'2983,"13"1"5846,14 2-7146,-2-3-3205,-13 0-5670,-8 0 3843</inkml:trace>
  <inkml:trace contextRef="#ctx0" brushRef="#br0" timeOffset="185727.98">335 43 1720,'0'0'6689,"10"29"913,11 9-4466,-14-26-4876,0 0-3434</inkml:trace>
  <inkml:trace contextRef="#ctx0" brushRef="#br0" timeOffset="185728.98">433 76 2208,'-7'1'8997,"-7"3"-5495,-9 15-614,-8 5-2673,9-16-9769,17-7 5754</inkml:trace>
  <inkml:trace contextRef="#ctx0" brushRef="#br0" timeOffset="185729.98">310 100 1104,'0'0'6290,"37"7"653,-4-4-5131,-22-2-4022,2-1-4024,-9 0 2709</inkml:trace>
  <inkml:trace contextRef="#ctx0" brushRef="#br0" timeOffset="186181.42">457 1 2048,'3'4'10303,"2"3"-5485,-2-2-4410,0-1-1,0 1 1,0-1 0,-1 1-1,4 8 1,-5-7-181,0 1-1,0-1 1,0 1-1,-1 0 1,0-1-1,0 1 1,-1-1-1,1 1 1,-4 11-1,3-15-516,0 1-1,-1-1 0,1 0 1,-1 0-1,1 0 0,-1-1 1,0 1-1,0 0 0,-3 2 1,3-3-538,0 0 0,-1 0-1,1 0 1,0-1 0,-1 1 0,1-1 0,-1 0 0,1 0 0,-1 0-1,0 0 1,0 0 0,-2 0 0,1-1-2948</inkml:trace>
  <inkml:trace contextRef="#ctx0" brushRef="#br0" timeOffset="186864.39">65 16 1004,'0'0'3155,"-8"1"4124,-8 3-4557,13-2-2485,0-1 0,0 1 0,1 0 0,-1 0 0,1 0 0,-1 0 0,1 1 0,0-1 0,0 1 0,0-1 0,0 1 0,0 0 0,1 0 0,-1 0 0,1 0 0,0 0 0,0 0 0,0 0 0,0 0 0,0 0 0,1 0 0,-1 1 0,1-1 0,0 0 0,0 0 0,0 1 0,1-1 0,-1 0 0,1 0 0,1 4 0,-1 0-497,2-1 1,-1 0-1,1-1 0,0 1 1,0 0-1,5 6 1,-3-5-1817,0-1 0,1 0 0,0 0 0,9 7 0,-10-8-2254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3:03.4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9 1812,'0'0'4285,"10"37"3195,-2-9-5298,-6-19-1522,1 1 1,0-1-1,7 15 0,-10-24-692,4-30-1836,-4 24 1746,1 0 0,1 0 0,-1 0 0,1 1 1,0-1-1,0 1 0,0-1 0,4-5 0,-5 10 118,0 0 1,-1 0-1,1 0 1,0 0-1,0 0 1,0 1-1,-1-1 1,1 0-1,0 0 1,0 1-1,0-1 1,1 0-1,-1 1 1,0-1-1,0 1 1,0 0-1,0-1 1,2 1-1,-1 0 38,-1 0 1,1 0-1,-1 0 0,1 1 1,-1-1-1,1 1 0,-1-1 1,1 1-1,-1 0 0,1-1 1,-1 1-1,0 0 0,1 0 1,-1 0-1,0 0 0,0 0 0,0 0 1,2 2-1,-2 0 102,1 0-1,0 0 0,-1 0 1,0 0-1,1 0 1,-1 1-1,0-1 0,-1 0 1,1 0-1,-1 1 1,1-1-1,-1 0 0,0 1 1,0-1-1,-1 1 1,1-1-1,-1 0 0,1 0 1,-1 1-1,0-1 1,-3 5-1,4-7-520</inkml:trace>
  <inkml:trace contextRef="#ctx0" brushRef="#br0" timeOffset="389.45">259 182 1756,'-7'6'8565,"-1"0"-5485,5-6-2783,1 1 0,0-1 0,-1 0 1,1 0-1,-1 0 0,1-1 1,-1 1-1,1-1 0,-1 1 1,1-1-1,0 0 0,-1 0 1,1 0-1,0 0 0,0 0 1,-4-3-1,4 3-195,0-1 0,1 1 1,-1-1-1,0 0 0,1 0 1,-1 0-1,1 0 0,0 0 1,-1 0-1,1-1 0,0 1 1,0 0-1,1-1 0,-2-2 1,2 3-143,0 0 1,-1 1-1,1-1 1,0 0-1,0 0 1,0 0-1,0 0 1,1 0-1,-1 1 1,0-1-1,1 0 1,0 0-1,-1 0 1,1 1-1,0-1 1,0 0-1,-1 1 1,2-1-1,-1 1 1,0-1-1,0 1 1,0-1-1,1 1 1,-1 0 0,0 0-1,1 0 1,-1 0-1,1 0 1,0 0-1,-1 0 1,1 0-1,0 0 1,-1 1-1,1-1 1,0 1-1,0-1 1,0 1-1,-1 0 1,1 0-1,0 0 1,0 0-1,0 0 1,2 0-1,-3 0 22,-1 0 0,1 0 0,0 0 0,-1 0 0,1 0 0,0 0 0,-1 0 0,1 0 0,0 0 0,0 0 0,-1 0 0,1 0 0,0 0 0,-1 1 0,1-1 0,-1 0 0,1 1-1,0-1 1,-1 0 0,1 1 0,-1-1 0,1 1 0,-1-1 0,1 1 0,-1-1 0,1 1 0,-1-1 0,1 1 0,-1-1 0,0 1 0,1 0 0,-1-1 0,0 1 0,1 0 0,-1-1 0,0 1 0,0 0 0,0-1-1,0 1 1,0 1 0,-5 10-2032,-8-2-6587</inkml:trace>
  <inkml:trace contextRef="#ctx0" brushRef="#br0" timeOffset="924.59">377 191 1044,'-4'4'9908,"-8"-6"-7380,-9-6-1733,18 7-695,1 0 1,0 0-1,0-1 0,0 1 0,0 0 0,1-1 0,-1 1 1,0-1-1,1 0 0,-1 0 0,1 0 0,-1 1 0,1-1 0,0-1 1,0 1-1,0 0 0,0 0 0,0 0 0,0 0 0,1-1 0,-1-2 1,1 3-101,0 0 0,1 0 0,-1 1 0,1-1 1,0 0-1,-1 0 0,1 0 0,0 0 1,0 1-1,0-1 0,0 0 0,0 1 1,1-1-1,-1 1 0,0 0 0,1-1 1,-1 1-1,1 0 0,0 0 0,-1-1 0,1 1 1,0 1-1,-1-1 0,1 0 0,0 0 1,2 0-1,-3 0-8,0 1 0,0-1 0,0 0 0,0 1 0,0-1 0,0 1 0,0 0 0,0-1 0,0 1 0,1 0 0,-1-1 0,0 1 0,0 0 0,0 0 0,1 0 0,-1 0 0,0 0 0,0 0 0,0 0 0,0 1 0,1-1 0,-1 0 0,0 1 0,0-1 0,0 1 0,0-1 0,0 1 1,0-1-1,0 1 0,0 0 0,1 0 0,-2 1 12,1 0 0,-1-1 0,0 1 0,0-1 0,0 1 0,0-1 0,0 1 0,-1-1 0,1 1 0,0-1 1,-1 1-1,1-1 0,-1 1 0,1-1 0,-1 1 0,0-1 0,1 0 0,-1 1 0,0-1 0,0 0 0,0 0 0,-2 3 0,-5 3-1253</inkml:trace>
  <inkml:trace contextRef="#ctx0" brushRef="#br0" timeOffset="1331.9">558 1 1432,'0'0'5523,"1"36"151,-2-24-4841,0 0-355,1 1-1,0-1 1,0 0-1,1 0 1,1 0-1,3 14 1,-5-26-763,2-1-2325,-2 0 2564,0 1 0,1-1 1,-1 1-1,0 0 0,0-1 1,0 1-1,0-1 0,1 1 1,-1-1-1,0 1 0,0-1 0,0 1 1,0-1-1,0 1 0,0-1 1,0 1-1,0 0 0,-1-1 1,1 1-1,0-1 0,0 1 1,0-1-1,0 1 0,-1-1 1,1 1-1,0 0 0,0-1 1,-1 0-1,-7-16-893,6 15 1020,0 0 0,-1 0 0,1 0 0,-1 0 0,1 1 1,-1-1-1,0 1 0,0 0 0,0 0 0,0 0 0,0 0 0,0 0 0,0 1 1,0-1-1,0 1 0,0 0 0,0 0 0,0 0 0,0 0 0,0 0 1,0 1-1,0-1 0,0 1 0,-3 1 0,4-2 52,0 1-1,1-1 1,-1 1-1,0-1 1,1 1-1,-1-1 1,0 1-1,1 0 1,-1 0 0,1 0-1,-1 0 1,1 0-1,0 0 1,-1 1-1,1-1 1,0 0-1,0 1 1,0-1-1,0 0 1,0 1 0,0 0-1,0-1 1,0 1-1,1-1 1,-1 1-1,1 0 1,-1 0-1,1-1 1,-1 1-1,1 0 1,0 0 0,0-1-1,0 1 1,0 0-1,0 0 1,1 0-1,-1-1 1,0 1-1,1 0 1,1 2-1,-1-2-146,0 0 0,0-1 0,0 1 0,0-1 0,1 1-1,-1-1 1,0 0 0,1 1 0,-1-1 0,1 0 0,0 0 0,-1 0-1,1 0 1,0 0 0,0-1 0,-1 1 0,1 0 0,0-1-1,0 0 1,2 1 0,19 1-2936,-3-3-4568,-13 1 3675</inkml:trace>
  <inkml:trace contextRef="#ctx0" brushRef="#br0" timeOffset="1736.63">678 183 2304,'0'0'333,"0"1"1,-1-1-1,1 1 0,0-1 0,-1 1 1,1-1-1,0 1 0,-1-1 0,1 0 1,-1 1-1,1-1 0,0 0 0,-1 1 1,1-1-1,-1 0 0,1 0 0,-1 1 1,1-1-1,-1 0 0,0 0 0,1 0 1,-1 0-1,1 1 0,-1-1 0,0 0 0,-17-4 2653,-14-15-1362,31 18-1602,0 1-1,0-1 1,1 0 0,-1 0-1,0 0 1,0 0-1,1 0 1,-1 0 0,0 0-1,1 0 1,-1 0-1,1 0 1,0-1 0,-1 1-1,1 0 1,0 0 0,-1 0-1,1-1 1,0 1-1,0 0 1,0 0 0,0 0-1,0-1 1,1 1 0,-1 0-1,0 0 1,0 0-1,1-1 1,-1 1 0,1 0-1,-1 0 1,1 0-1,0 0 1,-1 0 0,1 0-1,0 0 1,-1 0 0,1 0-1,0 0 1,0 1-1,1-2 1,-1 1-33,0 0 0,0 0 0,0 0 0,1 0 0,-1 0-1,0 0 1,0 1 0,0-1 0,1 0 0,-1 1 0,0-1 0,1 1 0,-1-1 0,0 1 0,1 0 0,-1 0 0,1-1-1,-1 1 1,0 0 0,1 0 0,-1 0 0,1 1 0,-1-1 0,0 0 0,1 0 0,-1 1 0,1-1 0,-1 1-1,0-1 1,0 1 0,1 0 0,1 1 0,-2 0 41,-1-1 1,1 1-1,-1 0 0,0 0 0,0 0 0,1-1 0,-1 1 1,0 0-1,-1 0 0,1 0 0,0 0 0,0-1 1,-1 1-1,1 0 0,-1 0 0,-1 2 0,-1 3-3155,0-3-3338</inkml:trace>
  <inkml:trace contextRef="#ctx0" brushRef="#br0" timeOffset="2281.87">827 18 2276,'0'0'4379,"-1"38"2573,-3 10-3844,2-38-2655,1 1 0,0 0 0,1 0 0,1 17 0,-1-28-510,0 0 0,1-1 0,-1 1 1,0 0-1,0 0 0,0 0 0,0 0 0,0 0 0,0 0 1,0 0-1,0 0 0,0 0 0,0 0 0,0 0 1,0 0-1,0 0 0,0 0 0,0 0 0,0 0 1,0 0-1,0 0 0,0 0 0,0 0 0,1 0 1,-1 0-1,0 0 0,0 0 0,0 0 0,0 0 0,0 0 1,0 0-1,0 0 0,0 0 0,0 0 0,0 0 1,0 0-1,0 0 0,0 0 0,0 0 0,0 0 1,0 0-1,0 0 0,0 0 0,0 0 0,1 0 1,-1 0-1,0 0 0,0 1 0,0-1 0,0 0 1,0 0-1,0 0 0,3-11-1553,-3 9 1476,0 0 0,1 0 0,-1 0 0,0 0 0,0 0 0,0 0-1,-1 0 1,1 0 0,0 0 0,-1 0 0,1 0 0,-2-3 0,1 4 156,-1-1 0,1 1 0,0-1 0,0 1 0,-1 0 1,1 0-1,-1 0 0,1-1 0,-1 1 0,1 0 0,-1 1 0,0-1 0,0 0 1,1 0-1,-1 1 0,0-1 0,0 1 0,0 0 0,1-1 0,-1 1 0,0 0 0,0 0 1,0 0-1,0 0 0,0 1 0,0-1 0,1 0 0,-1 1 0,0-1 0,0 1 1,1 0-1,-1-1 0,0 1 0,1 0 0,-3 2 0,2-2 71,0 0 1,0 0-1,0 0 0,1 0 0,-1 1 0,1-1 0,-1 0 1,1 1-1,-1-1 0,1 1 0,0 0 0,0-1 1,0 1-1,0 0 0,0 0 0,0 0 0,0-1 1,0 1-1,1 0 0,-1 0 0,1 0 0,-1 0 0,1 0 1,0 1-1,0-1 0,0 0 0,0 0 0,0 0 1,1 0-1,-1 0 0,2 4 0,-1-5-88,0 1 0,1-1 0,-1 1-1,1-1 1,0 0 0,-1 1 0,1-1 0,0 0 0,0 0-1,0 0 1,0-1 0,-1 1 0,1 0 0,0-1 0,0 1-1,0-1 1,1 0 0,-1 1 0,3-1 0,21 0-2299,-5-4-5192,-16 2 445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3:02.2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25 1448,'0'-1'340,"0"1"0,0-1 0,0 0 0,0 1 0,0-1-1,0 1 1,0-1 0,0 1 0,0-1 0,0 1 0,0-1 0,0 1 0,-1-1-1,1 1 1,0-1 0,0 1 0,-1-1 0,1 1 0,0-1 0,0 1 0,-1 0 0,1-1-1,-1 1 1,1 0 0,0-1 0,-1 1 0,1 0 0,-1-1 0,1 1 0,-1 0-1,1 0 1,-1-1 0,1 1 0,-2 0 0,-20 6 3272,16-4-3387,1 2 0,-1-1-1,1 1 1,0 0 0,-8 7-1,12-10-212,-1 0 0,1 1-1,0-1 1,0 0 0,0 1-1,0-1 1,0 1 0,0-1-1,0 1 1,1 0 0,-1-1-1,1 1 1,-1 0 0,1-1-1,-1 1 1,1 0 0,0-1-1,0 1 1,0 0 0,0 0-1,0-1 1,0 1 0,0 0-1,1 0 1,-1-1 0,1 1-1,-1 0 1,1-1 0,0 1-1,-1 0 1,1-1 0,0 1-1,0-1 1,0 0 0,0 1-1,0-1 1,1 0 0,1 2-1,-1-2-81,0 0 0,-1 0 0,1 0 0,0 0 0,0-1 0,0 1 0,1-1 0,-1 1-1,0-1 1,0 0 0,0 0 0,0 0 0,0 0 0,0 0 0,0 0 0,0-1 0,0 1 0,0-1 0,0 1-1,0-1 1,0 0 0,0 0 0,0 0 0,0 0 0,0 0 0,0 0 0,-1 0 0,1-1 0,-1 1-1,1-1 1,-1 1 0,2-3 0,-1 2 28,0 1 1,0-1-1,-1 0 0,1 0 0,-1 0 0,1-1 0,-1 1 1,0 0-1,0 0 0,0-1 0,0 1 0,0-1 0,0 1 1,-1-1-1,1 1 0,-1-1 0,0 0 0,1 1 1,-1-1-1,-1 1 0,1-1 0,0 0 0,-1 1 0,1-1 1,-2-2-1,2 5 115,-1 1 4,1 0 0,-1 0 0,0 0 0,0 0 0,1 0 0,-1 1-1,1-1 1,-1 0 0,1 0 0,-1 1 0,1-1 0,0 0 0,0 1 0,0-1 0,0 0 0,0 1 0,0-1-1,0 0 1,0 1 0,0-1 0,1 0 0,-1 1 0,0-1 0,1 0 0,-1 1 0,1-1 0,-1 0 0,1 0-1,0 0 1,1 2 0,-1 0-351,1 0 0,-1 0 0,1 0-1,0-1 1,0 1 0,0-1 0,0 1 0,0-1-1,0 1 1,0-1 0,1 0 0,0 0-1,3 2 1,11-3-6241,-13-1 3109</inkml:trace>
  <inkml:trace contextRef="#ctx0" brushRef="#br0" timeOffset="422.04">268 1 1180,'0'0'1660,"-5"1"4190,-16 4-1455,19-5-4103,0 1 0,1 0 0,-1-1 0,0 1 0,0 0 0,1 0 0,-1 0-1,1 0 1,-1 1 0,1-1 0,-1 0 0,1 1 0,0-1 0,0 1 0,-2 2 0,3-4-243,0 1 1,-1-1-1,1 0 1,0 1 0,0-1-1,0 1 1,0-1-1,0 1 1,0-1-1,1 0 1,-1 1 0,0-1-1,0 1 1,0-1-1,0 0 1,0 1-1,1-1 1,-1 1 0,0-1-1,0 0 1,0 1-1,1-1 1,-1 0-1,1 1 1,17 8-243,-2-5-42,-10-3 139,0 0-1,0 1 0,-1-1 0,1 1 1,-1 0-1,0 1 0,1-1 0,-1 1 1,0 0-1,0 0 0,4 4 0,-9-6 120,0 0 0,0-1 0,0 1 0,0 0-1,0 0 1,0-1 0,0 1 0,-1 0 0,1 0-1,0-1 1,0 1 0,-1 0 0,1-1 0,0 1-1,-1 0 1,1-1 0,-1 1 0,1-1 0,-1 1 0,1-1-1,-1 1 1,1-1 0,-1 1 0,0-1 0,1 1-1,-1-1 1,0 0 0,1 1 0,-1-1 0,0 0-1,1 0 1,-1 1 0,0-1 0,0 0 0,-1 0 0,-28 9 770,24-8-945,-26 3 965,11-8-575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2:23.9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7 11 1436,'8'-9'9120,"-8"19"-4568,-1 4-4762,0-3 178,-3 52 814,-2-23-7343,6-38 3727,0 0 33</inkml:trace>
  <inkml:trace contextRef="#ctx0" brushRef="#br0" timeOffset="838.76">204 185 1780,'-21'2'8178,"36"1"-4331,348 10-1720,-294-8-1602,-11 0-1671,-20-4-7165</inkml:trace>
  <inkml:trace contextRef="#ctx0" brushRef="#br0" timeOffset="2229.52">29 392 1400,'0'-1'266,"-1"1"-1,1 0 1,0-1 0,0 1-1,0 0 1,0-1-1,0 1 1,0 0 0,0-1-1,0 1 1,0 0-1,0-1 1,0 1 0,0 0-1,0-1 1,0 1-1,1 0 1,-1-1 0,0 1-1,0 0 1,0-1-1,0 1 1,1 0 0,-1 0-1,0-1 1,0 1-1,0 0 1,1 0 0,-1-1-1,0 1 1,1 0-1,14-9 2550,17 1-843,-32 7-1950,1 1 0,0 0-1,-1 0 1,1 0 0,-1 0 0,1 0 0,0 0 0,-1 0-1,1 1 1,-1-1 0,1 0 0,0 0 0,-1 0 0,1 0-1,-1 1 1,1-1 0,-1 0 0,1 1 0,-1-1-1,1 0 1,-1 1 0,1-1 0,-1 1 0,1-1 0,-1 1-1,0-1 1,1 1 0,-1-1 0,0 1 0,1-1 0,-1 1-1,0-1 1,1 2 0,-1-1-24,0 1 0,-1 0 0,1 0 0,0 0 0,0-1-1,-1 1 1,1 0 0,-1-1 0,0 1 0,1 0 0,-2 2 0,-3 3-72,1 0 1,-1 0-1,0 0 1,-6 6-1,-47 32-304,58-45 396,0 0 0,0 0 0,0 0 0,-1 0 0,1 0 0,0 0 0,0 1 0,0-1 0,0 0 0,0 0 0,0 0 0,0 0 0,0 0 1,0 1-1,0-1 0,-1 0 0,1 0 0,0 0 0,0 0 0,0 1 0,0-1 0,0 0 0,0 0 0,0 0 0,0 0 0,0 1 0,1-1 0,-1 0 0,0 0 1,0 0-1,0 0 0,0 0 0,0 1 0,0-1 0,0 0 0,0 0 0,0 0 0,0 0 0,0 0 0,1 0 0,-1 1 0,0-1 0,0 0 0,0 0 0,0 0 0,0 0 1,1 0-1,11 5 303,12 0-154,36-2-615,-29-6-2010,-5-5-4512,-23 6 4226</inkml:trace>
  <inkml:trace contextRef="#ctx0" brushRef="#br0" timeOffset="2835.59">182 429 1516,'0'0'7585,"39"2"-3234,-38-2-4295,0 0 0,1 0 1,-1 1-1,0-1 0,1 1 1,-1-1-1,0 1 0,0-1 1,0 1-1,0 0 0,0-1 0,1 1 1,-1 0-1,0 0 0,-1 0 1,1 0-1,0 0 0,0 0 0,0 0 1,-1 0-1,2 2 0,0 25-9,-1-1-212,-1-27 172,0 1-1,0-1 1,0 0 0,0 1-1,0-1 1,0 0-1,0 1 1,0-1 0,0 0-1,0 1 1,0-1 0,0 0-1,0 1 1,0-1 0,0 0-1,0 1 1,1-1-1,-1 0 1,0 1 0,0-1-1,0 0 1,0 0 0,1 1-1,-1-1 1,0 0 0,0 0-1,1 1 1,-1-1-1,0 0 1,1 0 0,-1 0-1,0 1 1,1-1 0,-1 0-1,0 0 1,0 0-1,1 0 1,-1 0 0,0 0-1,1 0 1,-1 0 0,1 0-1,-1 0 1,1 0 0,13-14 123,9-27-54,-3-2-112,48-96-1412,-68 137 284,0 0-678</inkml:trace>
  <inkml:trace contextRef="#ctx0" brushRef="#br0" timeOffset="3632.08">444 393 1256,'-1'-1'340,"1"0"1,-1 1-1,1-1 0,0 1 0,-1-1 0,1 1 0,-1-1 1,1 1-1,-1-1 0,0 1 0,1-1 0,-1 1 1,1-1-1,-1 1 0,0 0 0,1-1 0,-1 1 1,0 0-1,1 0 0,-1 0 0,0 0 0,0-1 1,1 1-1,-1 0 0,0 0 0,0 0 0,-1 1-32,0-1-1,0 1 0,0-1 1,1 1-1,-1-1 0,0 1 0,0 0 1,1 0-1,-1 0 0,-2 2 1,2-2-194,0 1 1,1-1 0,-1 1 0,0-1 0,1 1 0,-1 0 0,1 0 0,-1-1-1,1 1 1,0 0 0,0 0 0,0 1 0,0-1 0,0 0 0,0 0 0,1 0-1,-1 1 1,0 2 0,2-3-147,-1-1 0,1 0 0,0 0 0,-1 1-1,1-1 1,0 0 0,0 0 0,0 0 0,0 0 0,0 0-1,0 0 1,0 0 0,0 0 0,0-1 0,0 1 0,0 0 0,1-1-1,-1 1 1,0-1 0,1 1 0,-1-1 0,0 1 0,1-1-1,-1 0 1,0 0 0,1 0 0,-1 0 0,1 0 0,-1 0 0,0 0-1,1 0 1,-1 0 0,0-1 0,1 1 0,-1 0 0,0-1-1,1 0 1,-1 1 0,2-2 0,-2 2-13,-2-1-32,1 1 86,0 0-1,-1 0 1,1-1-1,-1 1 1,1 0-1,-1 0 1,1 0-1,0 0 1,-1 0-1,1 0 1,-1 0-1,1 0 1,-1 0-1,1 0 1,-1 0-1,1 0 0,-1 0 1,1 0-1,0 0 1,-1 0-1,1 0 1,-1 1-1,1-1 1,0 0-1,-1 0 1,1 1-1,-1-1 1,1 0-1,-14 7 353,13-7-360,0 1-1,-1 0 1,1-1 0,0 1-1,0 0 1,0 0-1,0 0 1,0 0-1,0 0 1,1 0-1,-1 0 1,0 0-1,0 0 1,1 0-1,-1 0 1,1 1-1,-1-1 1,1 0-1,-1 0 1,1 1 0,0-1-1,0 0 1,-1 1-1,1-1 1,0 0-1,0 1 1,0-1-1,1 0 1,-1 1-1,0-1 1,0 0-1,1 1 1,-1-1-1,1 0 1,-1 0 0,1 1-1,-1-1 1,1 0-1,0 0 1,0 0-1,-1 0 1,1 0-1,0 0 1,0 0-1,0 0 1,0 0-1,0 0 1,1-1-1,-1 1 1,0 0-1,0-1 1,0 1 0,1-1-1,-1 1 1,0-1-1,0 0 1,1 1-1,1-1 1,16 1-3153,-7-5-2790,-9 3 3201</inkml:trace>
  <inkml:trace contextRef="#ctx0" brushRef="#br0" timeOffset="4007.95">506 464 1876,'0'0'7680,"2"38"-2639,0-16-5435,-2-16-7211</inkml:trace>
  <inkml:trace contextRef="#ctx0" brushRef="#br0" timeOffset="4381.39">493 504 852,'10'2'10806,"3"-1"-5901,10-1-6005,-1-1-6929,-18 0 4639</inkml:trace>
  <inkml:trace contextRef="#ctx0" brushRef="#br0" timeOffset="5004.87">678 377 1972,'-4'2'4955,"-15"11"-2297,15-9-2322,1 1 0,-1 0 0,1 0 1,1 0-1,-1 1 0,1-1 0,-1 1 0,2 0 1,-1-1-1,1 1 0,-2 9 0,3-11-355,-1 0-1,1 1 1,0-1 0,1 0-1,-1 0 1,1 1 0,1 6-1,-1-9-301,0 0-1,-1 0 1,1 0-1,0 0 1,1 0-1,-1 0 1,0 0-1,1 0 1,-1-1-1,1 1 1,-1 0-1,1-1 1,0 1-1,3 1 0,-3-2-2360,2 1 35</inkml:trace>
  <inkml:trace contextRef="#ctx0" brushRef="#br0" timeOffset="5422.11">765 424 1752,'0'0'6823,"3"34"-1540,-3-22-4974,0 15 531,-4-10-9139</inkml:trace>
  <inkml:trace contextRef="#ctx0" brushRef="#br0" timeOffset="5811.1">801 486 2160,'41'-3'9044,"-18"3"-8910,1-3-5490,-20 1 2694</inkml:trace>
  <inkml:trace contextRef="#ctx0" brushRef="#br0" timeOffset="6346.2">1001 417 1668,'-7'-1'7553,"-8"-1"-4375,14 3-3026,-1 0 1,1-1-1,0 1 0,-1 1 1,1-1-1,0 0 0,0 0 0,0 0 1,0 1-1,0-1 0,0 0 1,0 1-1,0-1 0,1 1 1,-1-1-1,0 1 0,1 0 0,-1-1 1,1 1-1,0-1 0,0 1 1,-1 0-1,1-1 0,0 1 0,1 3 1,-1-4-198,0 0 1,0 0 0,0 0-1,0-1 1,0 1 0,1 0-1,-1 0 1,0 0 0,1 0-1,-1 0 1,1 0 0,-1-1-1,1 1 1,-1 0 0,1 0-1,-1-1 1,1 1 0,0 0-1,-1-1 1,1 1 0,0-1-1,0 1 1,0-1 0,-1 1-1,1-1 1,0 1 0,0-1-1,0 0 1,0 0 0,0 1-1,0-1 1,-1 0 0,1 0-1,0 0 1,0 0 0,0 0-1,0 0 1,0 0 0,0 0-1,0 0 1,0-1 0,0 1-1,0 0 1,-1-1 0,2 1-1,-2 0 25,0-1 0,0 1 0,-1 0 0,1 0 0,0 0 0,0 0 0,0 0 0,0 0 0,0 0 0,-1-1 0,1 1 0,0 0 0,0 0 0,0 0 0,0 0 0,0-1 0,0 1 0,-1 0 0,1 0 0,0 0 0,0-1 0,0 1 0,0 0 0,0 0 0,0 0 0,0-1 0,0 1 0,0 0 0,0 0 0,0 0 0,0-1 0,0 1 0,0 0 0,0 0 0,0 0 0,0 0 0,0-1 0,1 1 0,-1 0 0,0 0 0,0 0 0,0-1 0,0 1 0,0 0 0,0 0 0,1 0 0,-1 0 0,0 0 0,0-1 0,0 1 0,0 0 0,0 0 0,1 0 0,-2 0 132,-30 20 1390,30-19-1471,1 0 0,-1 0 1,0 0-1,1 0 0,-1 0 0,0 0 0,1 0 0,-1 0 0,1 0 0,0 0 0,-1 0 0,1 0 0,0 0 0,0 1 0,0-1 0,0 0 0,0 0 0,0 0 0,0 1 0,0-1 1,0 0-1,0 0 0,1 0 0,-1 0 0,0 0 0,1 0 0,-1 1 0,1-1 0,0 0 0,-1 0 0,1 0 0,0 0 0,-1-1 0,1 1 0,0 0 0,0 0 0,0 0 0,0-1 0,0 1 1,0 0-1,0-1 0,0 1 0,0-1 0,0 1 0,1 0 0,27 7-2435,-3-7-4547,-19-2 3816</inkml:trace>
  <inkml:trace contextRef="#ctx0" brushRef="#br0" timeOffset="6737.96">1108 485 2020,'0'0'2592,"-12"16"4790,11 27-3949,2-33-5918,-1 1-3883</inkml:trace>
  <inkml:trace contextRef="#ctx0" brushRef="#br0" timeOffset="6738.96">1080 516 2228,'0'0'8541,"39"4"-7206,-37-5-1532,8 0-1370,-4-1-2496,-3 1 1250</inkml:trace>
  <inkml:trace contextRef="#ctx0" brushRef="#br0" timeOffset="7172.79">1176 382 1124,'3'3'1643,"0"0"0,0 1 0,0 0-1,0 0 1,-1 0 0,4 7 0,9 35 1657,-14-40-3529,0 0-1,0 0 0,-1-1 0,0 1 1,0 0-1,0 0 0,-1 0 0,0 0 0,0-1 1,0 1-1,-1 0 0,0-1 0,0 1 1,-3 5-1,-1-4-5617,4-6 2860</inkml:trace>
  <inkml:trace contextRef="#ctx0" brushRef="#br0" timeOffset="8313.15">373 261 1928,'0'0'7392,"32"4"-4152,400 8 345,-85-1-3413,-322-12-345,-20 0 71,0 0-1,0 1 1,0 0 0,0 0-1,10 2 1,-14-2 87,1 1 0,-1-1 0,1 1 0,-1 0 0,1-1 0,-1 1 0,0 0 0,0 0 0,1 0 0,-1 0 0,0 0 0,0 0 0,0 0 0,0 0-1,0 1 1,0-1 0,-1 0 0,1 1 0,0-1 0,-1 1 0,1-1 0,0 0 0,0 4 0,-1-4-562,6 19 533,-5-14-2548</inkml:trace>
  <inkml:trace contextRef="#ctx0" brushRef="#br0" timeOffset="9139.18">682 208 1596,'0'0'6685,"33"4"-4138,470 7 276,-359-4-1566,-144-7-1228,14 0-741,-6 0-7271</inkml:trace>
  <inkml:trace contextRef="#ctx0" brushRef="#br0" timeOffset="9559.81">1535 218 2504,'-1'6'14095,"0"-5"-15667</inkml:trace>
  <inkml:trace contextRef="#ctx0" brushRef="#br0" timeOffset="10919.73">1557 187 2052,'0'0'4106,"30"0"556,-27 0-4400,0 1 0,0-1 0,0 0-1,1 1 1,-1 0 0,0 0-1,0 0 1,0 0 0,0 0 0,0 0-1,0 1 1,4 3 0,-5-3-231,-1 0 1,0 0-1,0 0 1,0 0-1,0 0 0,0 0 1,-1 0-1,1 1 1,-1-1-1,1 0 1,-1 0-1,0 1 0,0-1 1,0 0-1,0 1 1,0-1-1,0 0 1,-1 0-1,0 3 0,-1 12-15,-2 2-185,2-1-1,0 0 1,2 1-1,0-1 0,3 28 1,-3-46 174,0 0 1,0 0-1,0 1 0,0-1 1,0 0-1,0 0 0,0 0 1,0 0-1,0 0 0,1 0 1,-1 1-1,0-1 0,0 0 1,0 0-1,0 0 0,0 0 1,0 0-1,0 0 0,0 0 1,0 0-1,1 0 0,-1 1 1,0-1-1,0 0 1,0 0-1,0 0 0,0 0 1,0 0-1,0 0 0,1 0 1,-1 0-1,0 0 0,0 0 1,0 0-1,0 0 0,0 0 1,1 0-1,-1 0 0,0 0 1,0 0-1,0 0 0,0 0 1,0 0-1,0 0 0,1 0 1,-1-1-1,0 1 0,0 0 1,0 0-1,0 0 0,0 0 1,0 0-1,0 0 0,0 0 1,1 0-1,-1 0 1,0-1-1,0 1 0,0 0 1,0 0-1,0 0 0,0 0 1,0 0-1,0 0 0,0-1 1,0 1-1,0 0 0,0 0 1,10-17 160,9-25-28,-12 26-112,13-37 8,2 1 1,3 2-1,1 0 0,36-48 1,-58 92-297,4-8-180</inkml:trace>
  <inkml:trace contextRef="#ctx0" brushRef="#br0" timeOffset="12537.79">1856 204 2020,'0'0'179,"0"0"0,0 0 1,0 0-1,0-1 0,0 1 0,0 0 0,0 0 0,0 0 0,0 0 1,1 0-1,-1-1 0,0 1 0,0 0 0,0 0 0,0 0 0,0 0 1,0-1-1,0 1 0,0 0 0,0 0 0,0 0 0,-1 0 0,1 0 1,0-1-1,0 1 0,0 0 0,0 0 0,0 0 0,0 0 0,0 0 0,0-1 1,0 1-1,0 0 0,-1 0 0,1 0 0,0 0 0,0 0 0,0 0 1,0 0-1,0 0 0,0-1 0,-1 1 0,1 0 0,0 0 0,0 0 1,0 0-1,-1 0 0,-9 2 2931,-10 9-1380,17-8-1570,0 1-1,1-1 1,-1 0-1,1 1 0,0 0 1,0 0-1,1-1 0,-1 1 1,1 0-1,-2 8 1,3-10-212,-1-1 0,1 1 0,0-1 0,0 1 0,0 0 0,0-1 0,0 1 1,0 0-1,1-1 0,-1 1 0,0-1 0,1 1 0,-1-1 0,1 1 0,0-1 0,-1 1 1,1-1-1,0 1 0,0-1 0,0 0 0,0 1 0,0-1 0,0 0 0,1 0 0,-1 0 1,0 0-1,0 0 0,1 0 0,-1 0 0,3 0 0,-4-1 9,0 0 1,1 0-1,-1 1 0,1-1 0,-1-1 1,1 1-1,-1 0 0,0 0 1,1 0-1,-1 0 0,1 0 0,-1 0 1,0 0-1,1-1 0,-1 1 1,1 0-1,-1 0 0,0 0 0,1-1 1,-1 1-1,0 0 0,1-1 0,-1 1 1,0 0-1,0-1 0,1 1 1,-1 0-1,0-1 0,0 1 0,0 0 1,1-1-1,-1 1 0,0-1 1,0 1-1,0-1 0,0 1 0,0 0 1,0-1-1,0 1 0,0-1 0,0 1 1,0-1-1,0 1 0,0 0 1,0-1-1,0 1 0,0-1 0,-1 1 1,1 0-1,0-1 0,-1 0 249,-20 16 1278,20-13-1437,0 0 0,0 0 0,1 0 0,-1 1 0,0-1-1,1 0 1,0 1 0,-1-1 0,1 0 0,0 1 0,0-1-1,0 0 1,1 1 0,-1-1 0,0 0 0,1 1 0,0-1-1,1 4 1,8 7-2671,4-6-4164</inkml:trace>
  <inkml:trace contextRef="#ctx0" brushRef="#br0" timeOffset="12930">1933 309 1516,'0'0'7043,"-9"37"-1995,5-22-4502,-1 4-1463,0-9-5907</inkml:trace>
  <inkml:trace contextRef="#ctx0" brushRef="#br0" timeOffset="13306.18">1892 357 1232,'0'0'6931,"28"8"-3157,-2-9-4434,-9-3-4578,-13 3 2547</inkml:trace>
  <inkml:trace contextRef="#ctx0" brushRef="#br0" timeOffset="13307.18">2172 231 2020,'0'0'3220,"-25"15"4258,18-7-6628,0-1 1,1 1-1,0 0 0,1 0 1,0 1-1,-8 17 1,11-22-810,1 1 1,-1 0 0,1 0 0,0 0-1,0 0 1,0 0 0,1 5 0,0-7-307,0-1 1,0 0 0,0 1 0,1-1-1,-1 0 1,1 0 0,0 1-1,-1-1 1,1 0 0,0 0 0,0 0-1,1 0 1,-1 0 0,0 0-1,3 3 1,2-1-5985,-4-2 2310</inkml:trace>
  <inkml:trace contextRef="#ctx0" brushRef="#br0" timeOffset="13679.44">2220 298 1368,'0'0'8797,"-4"32"-2494,3-23-6305,-6 20 667,-1-12-9593</inkml:trace>
  <inkml:trace contextRef="#ctx0" brushRef="#br0" timeOffset="13680.44">2252 359 1284,'0'0'1814,"11"2"5435,11 2-4270,1-3-3443,-8-3-5590,-11 2 2974</inkml:trace>
  <inkml:trace contextRef="#ctx0" brushRef="#br0" timeOffset="14058.6">2420 302 2092,'0'0'5744,"-5"3"-762,-13 8-1501,17-9-3314,-1-1 1,1 1-1,0 0 0,1 0 1,-1 0-1,0 0 0,0-1 1,1 1-1,-1 0 0,1 0 1,0 0-1,0 0 0,-1 0 1,2 4-1,-1-6-202,0 1 0,0 0 0,0 0 0,0-1 1,1 1-1,-1 0 0,0-1 0,0 1 0,1 0 0,-1-1 0,1 1 0,-1 0 0,0-1 1,1 1-1,-1-1 0,1 1 0,0-1 0,-1 1 0,1-1 0,-1 0 0,1 1 1,0-1-1,-1 1 0,1-1 0,0 0 0,-1 0 0,1 1 0,0-1 0,0 0 0,-1 0 1,1 0-1,0 0 0,-1 0 0,1 0 0,0 0 0,0 0 0,-1 0 0,1 0 0,0 0 1,0-1-1,-1 1 0,2 0 0,4-3-519,-9 2 726,2 1-126,0 0 0,0 0 0,1 0 0,-1 0 0,0 0 1,0 1-1,0-1 0,1 0 0,-1 1 0,0-1 0,0 0 0,1 1 0,-1-1 0,0 1 0,1-1 1,-1 1-1,0-1 0,1 1 0,-1 0 0,-1 1 52,1 0 0,0 1 0,0-1-1,0 0 1,0 0 0,0 1 0,0-1 0,0 1 0,1-1 0,-1 1-1,1-1 1,0 1 0,0-1 0,0 1 0,0-1 0,0 1 0,1 2-1,-1-3-253,1-1-1,-1 0 0,1 1 0,-1-1 0,1 0 0,0 0 0,-1 1 0,1-1 0,0 0 0,0 0 0,0 0 0,0 0 0,1 1 0,0-1-535,-1 0 1,0 0-1,1 0 0,-1-1 0,1 1 0,-1-1 0,1 1 0,0-1 0,-1 1 0,1-1 0,0 0 1,-1 0-1,3 0 0</inkml:trace>
  <inkml:trace contextRef="#ctx0" brushRef="#br0" timeOffset="14430.92">2533 356 2236,'0'0'6868,"-10"39"-243,7-28-6241,-4 12 915,5-15-4489,2-2-3517</inkml:trace>
  <inkml:trace contextRef="#ctx0" brushRef="#br0" timeOffset="14803.06">2492 404 1992,'0'0'11574,"41"6"-11436,-29-7-3101,-7-1-915,-1 1 771</inkml:trace>
  <inkml:trace contextRef="#ctx0" brushRef="#br0" timeOffset="14804.06">2596 253 2152,'0'0'1594,"14"28"5868,-6-17-6617,-1 1 0,0-1 0,-1 1 0,0 0-1,0 0 1,-2 1 0,6 18 0,-9-27-847,-1 1 0,1-1 0,-1 0-1,1 1 1,-1-1 0,-1 1 0,1-1-1,-1 1 1,1-1 0,-1 0 0,-3 8-1,3-9-330,-1-1-1,1 1 0,-1 0 0,0-1 1,0 1-1,0-1 0,0 0 0,0 1 1,-1-1-1,1 0 0,-1 0 0,1-1 1,-1 1-1,0 0 0,0-1 0,0 0 1,1 0-1,-6 2 0,4-2-3340,1-1 37</inkml:trace>
  <inkml:trace contextRef="#ctx0" brushRef="#br0" timeOffset="15931.89">1870 0 1996,'0'0'1170,"18"7"3816,118 4-163,-17-3-3829,278 41-314,-202-39-750,-194-10 88,13 17 1152,-11 28 307,-2-24-3143,1-1-6061,-2-16 4128</inkml:trace>
  <inkml:trace contextRef="#ctx0" brushRef="#br0" timeOffset="16607.16">2943 213 1408,'0'0'5467,"6"1"1962,20 3-6186,-10-3-1422,5 1-1659,-7 0-4373,-10-1 2876</inkml:trace>
  <inkml:trace contextRef="#ctx0" brushRef="#br0" timeOffset="17005.7">2926 301 2464,'0'0'242,"0"0"0,0 0 0,0 1 0,-1-1-1,1 0 1,0 0 0,0 1 0,0-1 0,0 0-1,-1 0 1,1 1 0,0-1 0,0 0 0,0 0 0,0 1-1,0-1 1,0 0 0,0 1 0,0-1 0,0 0-1,0 0 1,0 1 0,0-1 0,0 0 0,0 1 0,0-1-1,0 0 1,0 0 0,0 1 0,1-1 0,-1 0-1,0 0 1,0 1 0,0-1 0,0 0 0,1 0 0,-1 1-1,0-1 1,0 0 0,15 6 2701,22-1-3517,-36-5 833,7 1-668,17 0-1309,-8-1-3900,-11-1 2438</inkml:trace>
  <inkml:trace contextRef="#ctx0" brushRef="#br0" timeOffset="17383.63">3372 56 2288,'0'0'2918,"-9"27"2628,6-1-2960,-1 44 0,4-28-7121,0-25 27,0-13 1395</inkml:trace>
  <inkml:trace contextRef="#ctx0" brushRef="#br0" timeOffset="17760.85">3260 258 1620,'3'1'9173,"3"0"-5142,31 6-1453,17-3-499,-9-1-4105,-15 2-7599,-24-4 6039</inkml:trace>
  <inkml:trace contextRef="#ctx0" brushRef="#br0" timeOffset="18136.97">3297 330 1528,'0'0'1661,"6"-3"7292,19-6-5600,-23 8-3167,1 1 0,-1 0 0,0-1-1,1 1 1,-1 0 0,1 0 0,-1 1-1,0-1 1,1 1 0,-1-1-1,0 1 1,0-1 0,1 1 0,-1 0-1,0 0 1,0 0 0,0 1 0,0-1-1,0 0 1,2 2 0,-4-1-166,1-1 0,0 1 0,-1-1 1,1 1-1,-1-1 0,0 1 0,1 0 1,-1-1-1,0 1 0,0 0 0,0-1 0,0 1 1,0 0-1,0-1 0,-1 1 0,1-1 1,0 1-1,-1 0 0,1-1 0,-1 1 0,0-1 1,1 1-1,-1-1 0,0 0 0,0 1 1,0-1-1,0 0 0,0 0 0,-2 2 0,-7 8-230,0 0-1,-1 0 0,-21 15 1,-1 2-354,33-28 576,0 0-1,0 0 1,-1 0-1,1 0 1,0 0-1,0 0 1,0 0-1,0 1 1,0-1-1,0 0 1,0 0-1,0 0 1,0 0-1,-1 0 1,1 1-1,0-1 1,0 0-1,0 0 1,0 0-1,0 0 1,0 0-1,0 1 1,0-1-1,0 0 1,0 0 0,0 0-1,0 0 1,0 1-1,0-1 1,0 0-1,1 0 1,-1 0-1,0 0 1,0 1-1,0-1 1,0 0-1,0 0 1,0 0-1,0 0 1,0 0-1,0 0 1,1 1-1,-1-1 1,0 0-1,0 0 1,0 0-1,0 0 1,0 0-1,0 0 1,1 0-1,-1 0 1,0 0-1,0 0 1,1 0-1,16 5 365,33 0 75,-32-4-148,20 7 125,13 1-3280,-47-8 790,4 0-9407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59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114 1888,'-8'-2'12909,"258"22"-10925,-197-9-2079,-51-10-379,0 0 0,1 0 0,-1 0 0,0 0 0,0 1 0,0-1 0,0 0 0,0 1 0,0 0 0,3 2 0,-3-2-603</inkml:trace>
  <inkml:trace contextRef="#ctx0" brushRef="#br0" timeOffset="1249.52">49 122 2004,'1'8'9230,"10"3"-6236,11 8-2439,-21-19-165,37 26 918,-27-20-1126,-1 0 0,0 1 1,0 1-1,-1 0 1,17 18-1,-25-25-192,0 1 1,0-1-1,-1 1 1,1 0-1,-1-1 0,1 1 1,-1 0-1,0 0 1,0-1-1,0 1 0,0 0 1,0 0-1,0-1 1,0 1-1,-1 0 1,1-1-1,0 1 0,-1 0 1,1-1-1,-1 1 1,0 0-1,0-1 0,0 1 1,0-1-1,0 1 1,0-1-1,0 0 0,0 1 1,0-1-1,0 0 1,-4 2-1,-4 6-36,-1 0-1,-22 13 1,27-19 37,-8 6-15,-10 5 26,2 1-1,0 1 1,-24 24 0,43-38 1,1-2 0,1 1 0,0-1 1,-1 1-1,1-1 1,0 1-1,-1 0 1,1-1-1,0 1 1,0 0-1,0-1 1,-1 1-1,1 0 0,0 0 1,0-1-1,0 1 1,0 0-1,0-1 1,0 1-1,1 0 1,-1-1-1,0 1 0,0 0 1,0-1-1,1 1 1,-1 0-1,0-1 1,1 1-1,-1-1 1,0 1-1,1 0 0,-1-1 1,1 1-1,-1-1 1,1 1-1,-1-1 1,1 0-1,-1 1 1,1-1-1,0 1 1,-1-1-1,1 0 0,0 1 1,-1-1-1,1 0 1,0 0-1,-1 0 1,1 0-1,0 1 1,-1-1-1,1 0 0,0 0 1,41 6 215,-38-5-213,117 6-166,45 6-96,-163-13 302,0 1 0,0-1 0,0 1 0,0-1 0,0 0 0,0 0 0,0-1 0,0 1 0,-1 0 0,1-1 0,0 0 1,5-1-1,-6 0 23,0 0 0,1 0 1,-1 0-1,0-1 0,0 1 1,0 0-1,0-1 1,-1 0-1,1 1 0,-1-1 1,3-5-1,2-3-471,3-4-911,-6 6-8177</inkml:trace>
  <inkml:trace contextRef="#ctx0" brushRef="#br0" timeOffset="1749.98">83 560 1084,'0'0'1539,"-6"2"4165,-16 9-616,21-11-4937,0 1 0,0-1 0,0 1 0,0 0 0,0-1 0,0 1 0,0 0 0,0 0 0,1 0 0,-1 0 1,0 0-1,1 0 0,-1 0 0,0 0 0,1 0 0,-1 0 0,1 0 0,0 0 0,-1 0 0,1 0 0,0 0 0,0 0 1,0 0-1,-1 1 0,1-1 0,0 0 0,0 0 0,1 2 0,-1-3-274,0 1-1,1 0 1,-1-1-1,0 1 1,1-1-1,-1 0 1,0 1-1,1-1 1,-1 1-1,0-1 1,1 1-1,-1-1 1,1 0-1,-1 1 1,1-1-1,-1 0 1,1 0-1,-1 1 1,1-1-1,-1 0 1,2 0-1,17-3-7709</inkml:trace>
  <inkml:trace contextRef="#ctx0" brushRef="#br0" timeOffset="2110.58">103 531 984,'0'-4'10841,"3"5"-10013,3 0-6703,-2-1 2813</inkml:trace>
  <inkml:trace contextRef="#ctx0" brushRef="#br0" timeOffset="2483.21">145 563 1764,'2'6'10847,"9"-2"-7648,2-1-5743,-3-3-3835,-6-1 3264</inkml:trace>
  <inkml:trace contextRef="#ctx0" brushRef="#br0" timeOffset="2484.21">141 602 2280,'-3'2'7393,"7"2"-6865,-1-4-40,3 1-492,-3-1-180,4 0-852,-3-1-228,7 1-3861</inkml:trace>
  <inkml:trace contextRef="#ctx0" brushRef="#br0" timeOffset="2859.17">243 580 2760,'0'0'9810,"1"24"-5594,-1-19-6935</inkml:trace>
  <inkml:trace contextRef="#ctx0" brushRef="#br0" timeOffset="3535.87">189 5 1400,'0'0'9774,"7"42"-5065,-5-41-5812,1-11 182,8-16-18,-11 25 956,0 0 0,1 1 0,-1-1 0,1 0 0,-1 1 0,1-1-1,-1 0 1,1 1 0,-1-1 0,1 1 0,-1-1 0,1 1 0,0 0 0,-1-1 0,1 1 0,0-1 0,-1 1 0,1 0 0,0 0 0,-1-1 0,1 1 0,0 0 0,0 0 0,-1 0 0,1 0 0,0 0 0,0 0 0,-1 0 0,1 0 0,0 0 0,1 1 0,-1-1 59,0 1 1,0 0 0,0 0-1,1 1 1,-1-1 0,-1 0 0,1 0-1,0 0 1,0 1 0,0-1 0,-1 0-1,1 1 1,0-1 0,-1 1-1,0-1 1,1 0 0,-1 1 0,0-1-1,0 1 1,1-1 0,-1 1-1,0 0 1,-1-1 0,1 1 0,0-1-1,-1 3 1,1-3-49,3-4-1049,1 0 895,-1 0 1,1 0-1,-1 0 0,1 1 0,0-1 0,6-2 1,-9 6 180,1-1 1,-1 0-1,1 1 1,-1-1-1,1 1 1,-1-1-1,0 1 1,0 0-1,1 0 1,-1-1-1,0 1 1,0 0 0,0 0-1,0 0 1,0 0-1,0 1 1,0-1-1,0 0 1,0 0-1,1 2 1,-1 0-374,1 0-1,-1-1 1,0 1 0,0 0 0,0 0-1,0 0 1,0-1 0,-1 1 0,1 5-1</inkml:trace>
  <inkml:trace contextRef="#ctx0" brushRef="#br0" timeOffset="5356.31">627 261 992,'1'-6'13849,"1"47"-11285,-4 79-1,2-119-2568,0 0 1,1 1 0,-1-1-1,0 0 1,-1 1-1,1-1 1,0 0 0,0 0-1,0 1 1,-1-1 0,1 0-1,-1 1 1,1-1-1,-1 0 1,1 0 0,-3 2-1,-5-18-286,-3-41-175,10 46 406,1 1 0,0-1-1,0 0 1,1 1-1,0-1 1,1 0 0,0 1-1,3-10 1,-3 15 53,0 0 1,-1 0 0,1 1-1,0-1 1,1 0 0,-1 1-1,1-1 1,0 1 0,-1 0-1,1 0 1,1 0 0,-1 0-1,0 0 1,1 1 0,-1-1-1,1 1 1,0 0 0,0 0-1,0 1 1,7-3 0,-9 3 4,-1 1 0,1 0 0,0-1 0,0 1 0,0 0 0,0 0 0,0 0 1,0 0-1,0 0 0,0 0 0,0 1 0,0-1 0,-1 0 0,1 1 0,0 0 0,0-1 0,0 1 1,-1 0-1,1 0 0,2 2 0,-1-1-1,-1 1 0,0-1 0,0 1 0,0-1-1,0 1 1,0 0 0,0 0 0,-1 0 0,0 0 0,1 0 0,0 4 0,0 2-27,0-1 1,0 1-1,-1 0 1,-1 0-1,1 0 1,-1-1-1,-1 1 1,-1 10-1,0-11-8,0 0 0,-1 0 0,0-1 0,0 1 0,-1-1 0,0 0 0,-7 9 0,9-12 90,-1 0 0,0 0 0,0-1 0,0 0 1,-1 1-1,1-1 0,-1 0 0,0-1 0,1 1 0,-1 0 0,-1-1 1,1 0-1,0 0 0,-7 2 0,-14-7-853,16-3-9696,7 4 7176</inkml:trace>
  <inkml:trace contextRef="#ctx0" brushRef="#br0" timeOffset="5729.58">747 439 2140,'0'0'11427,"-2"30"-6867,2-29-4660,0-1-1,1 1 1,-1-1 0,0 1-1,1-1 1,-1 1-1,1-1 1,-1 0 0,1 1-1,-1-1 1,1 1 0,-1-1-1,1 0 1,-1 0 0,1 1-1,0-1 1,-1 0-1,1 0 1,-1 0 0,1 0-1,0 0 1,-1 0 0,1 0-1,-1 0 1,1 0 0,0 0-1,0 0 1,13-6-7889,-11 4 4649</inkml:trace>
  <inkml:trace contextRef="#ctx0" brushRef="#br0" timeOffset="6089.07">786 386 1720,'0'0'3841,"-4"3"475</inkml:trace>
  <inkml:trace contextRef="#ctx0" brushRef="#br0" timeOffset="6462.29">843 51 1828,'0'0'8540,"1"47"-3971,-1-38-4403,-3 22 165,-3-15-5399</inkml:trace>
  <inkml:trace contextRef="#ctx0" brushRef="#br0" timeOffset="6888.49">794 125 2324,'0'0'9903,"4"0"-9286,5 1-412,36 5-1528,-38-5-6667</inkml:trace>
  <inkml:trace contextRef="#ctx0" brushRef="#br0" timeOffset="8075.27">945 341 1928,'2'2'7982,"11"4"-4559,-8-6-3102,1-1 1,-1 0 0,1 0 0,-1 0-1,0 0 1,0-1 0,1 0 0,-1 0-1,0 0 1,5-3 0,-8 3-292,0 1 1,1-1-1,-1 1 0,0-1 0,0 0 1,0 0-1,0 0 0,0 0 1,-1 0-1,1 0 0,0 0 0,-1-1 1,0 1-1,0-1 0,1 1 1,-1-1-1,-1 1 0,1-1 0,0 0 1,-1 1-1,1-6 0,-1 7-32,0 0 0,0 1-1,0-1 1,0 0 0,0 1 0,0-1-1,0 0 1,-1 1 0,1-1 0,0 1-1,0-1 1,-1 0 0,1 1 0,0-1-1,-1 1 1,1-1 0,0 1 0,-1-1-1,1 1 1,-1-1 0,1 1 0,-1-1-1,1 1 1,-1 0 0,0-1 0,1 1-1,-1 0 1,0-1 0,-23 0-39,-16 12 126,34-7 16,-1 1-1,1-1 1,1 1 0,-1 0-1,1 0 1,-1 0 0,1 1 0,1 0-1,-1 0 1,1 0 0,-5 11-1,7-14-39,1-1 0,-1 1 0,1 0 0,0 0 0,0-1 0,1 1 0,-1 0 0,0 0 0,1 0-1,0 0 1,0 0 0,0 0 0,0 0 0,0-1 0,0 1 0,1 0 0,-1 0 0,1 0 0,0 0 0,0 0-1,0-1 1,0 1 0,1 0 0,-1-1 0,1 1 0,-1-1 0,1 0 0,0 1 0,0-1 0,0 0-1,0 0 1,3 2 0,-2-2-199,1-1 0,-1 1 0,1 0 1,0-1-1,0 0 0,0 0 0,-1 0 0,1-1 0,0 1 0,0-1 0,0 0 0,0 0 0,0 0 0,0 0 0,5-2 1,27-8-3329,-8-7-4334,-25 13 4493</inkml:trace>
  <inkml:trace contextRef="#ctx0" brushRef="#br0" timeOffset="8872.15">1145 110 1160,'0'0'3016,"-6"8"4560,-20 29-6135,19-29-1240,1-1 0,-2 1 0,1-1-1,-1-1 1,0 0 0,-13 8 0,20-13-250,-1-7-833,2 5 844,-1 0 1,1 1-1,-1-1 1,1 0-1,0 1 1,0-1-1,-1 0 1,1 0-1,0 0 1,0 1-1,0-1 0,0 0 1,0 0-1,0 1 1,0-1-1,0 0 1,0 0-1,0 0 1,1-1-1,-1 1 6,0-1 0,1 1 0,-1-1 0,1 1 0,-1-1 0,1 1 0,0-1 0,0 1 0,0-1 0,0 1 0,0 0 0,0-1 0,0 1 0,0 0 0,0 0 0,3-2 0,-4 4 91,1-1 0,0 0 1,0 0-1,0 1 0,0-1 0,-1 0 0,1 1 0,0-1 0,0 1 1,-1-1-1,1 1 0,0-1 0,-1 1 0,1 0 0,0-1 0,-1 1 1,1 0-1,-1 0 0,1-1 0,-1 1 0,1 0 0,-1 0 0,0 0 1,0-1-1,1 1 0,-1 0 0,0 0 0,0 0 0,0 0 0,0 1 1,1 1-19,0 0 0,0 0 1,1 0-1,-1 0 1,0 0-1,1 0 1,0 0-1,0-1 1,0 1-1,0-1 0,0 1 1,0-1-1,4 3 1,-6-5-424,13-1-7238</inkml:trace>
  <inkml:trace contextRef="#ctx0" brushRef="#br0" timeOffset="9243.57">1215 109 2020,'0'0'8570,"-6"40"-4927,3-20-2790,-2 8-836,-2-14-5436</inkml:trace>
  <inkml:trace contextRef="#ctx0" brushRef="#br0" timeOffset="9621.34">1155 180 1692,'0'0'10167,"40"6"-8235,-26-5-3087,-4 0-4786,-6 0 2918</inkml:trace>
  <inkml:trace contextRef="#ctx0" brushRef="#br0" timeOffset="10523.45">1348 240 1500,'-1'3'7309,"0"5"-3449,-8 38-1737,-20 73-79,15-69-11439,14-48 5998</inkml:trace>
  <inkml:trace contextRef="#ctx0" brushRef="#br0" timeOffset="10897.61">1375 271 2264,'0'8'9181,"-1"28"-6713,-2-22-1996,-13 67 2340,12-27-4955,2-51 432</inkml:trace>
  <inkml:trace contextRef="#ctx0" brushRef="#br0" timeOffset="11272.88">1315 233 1944,'0'0'11181,"36"0"-8389,-30 0-3072,26 2 790,-18 4-3102,-5 6-4872,-8-9 4745</inkml:trace>
  <inkml:trace contextRef="#ctx0" brushRef="#br0" timeOffset="11692.56">1249 467 1052,'2'2'10366,"7"4"-7752,53 3 771,-39-5-6060,0 0-4422,-14-3 3600</inkml:trace>
  <inkml:trace contextRef="#ctx0" brushRef="#br0" timeOffset="12227.59">1533 418 1888,'-7'-2'6905,"-22"-5"-421,25 11-6468,0 0 0,0 0 0,0 1 0,1-1 0,0 1 0,0 0 0,0 0 0,1 0 0,-1 0 0,-1 8 0,-3 2-197,6-14 206,0 1 1,1-1-1,-1 0 1,0 0-1,1 1 0,-1-1 1,1 1-1,-1-1 0,1 1 1,0-1-1,-1 1 1,1-1-1,0 1 0,0-1 1,0 1-1,0-1 0,1 2 1,0-1-22,0-1 0,1 0 0,-1 1 0,0-1 0,1 0 0,-1 0 0,1 0 0,0 0 0,-1-1 0,1 1 0,0 0 0,0-1 0,-1 1 0,1-1 0,2 1 0,0 0-227,7 2-2843,-3-3-3253,-4-1 3554</inkml:trace>
  <inkml:trace contextRef="#ctx0" brushRef="#br0" timeOffset="12788.63">1566 459 1352,'0'0'8207,"-21"35"-4616,23-38-3636,0-4 68,1 0-1,0 0 0,0 1 1,1-1-1,8-10 0,-12 16 406,3 20 48,1 6 43,-4-24-454,0-1 0,0 1 0,0 0 0,1-1 0,-1 1 0,0-1 0,0 1 0,0-1 0,1 1 1,-1-1-1,0 1 0,1-1 0,-1 1 0,0-1 0,1 1 0,-1-1 0,0 1 0,1-1 0,-1 0 0,1 1 0,-1-1 0,1 0 0,-1 1 0,1-1 0,-1 0 0,1 0 0,1 1 1,-1-2 24,1 1 1,0-1 0,0 1 0,0-1 0,0 0 0,0 0 0,0 1 0,-1-2-1,1 1 1,0 0 0,-1 0 0,1 0 0,-1-1 0,1 1 0,1-2 0,21-28-2060,-19 24-681</inkml:trace>
  <inkml:trace contextRef="#ctx0" brushRef="#br0" timeOffset="13367.91">1660 407 2368,'0'0'7624,"44"13"-2349,-43-12-5192,0 0 1,0-1-1,1 1 1,-1 0-1,0 0 1,0 1-1,0-1 1,0 0-1,0 0 1,0 0-1,0 1 0,0-1 1,-1 0-1,1 1 1,0-1-1,-1 0 1,1 1-1,-1-1 1,1 3-1,-3 29-520,-1-5-1047,3-27 1429,0 0 0,1 1 1,-1-1-1,0 0 1,-1 1-1,1-1 0,0 0 1,0 0-1,0 1 1,-1-1-1,1 0 0,-1 0 1,1 0-1,-1 0 1,1 1-1,-1-1 0,0 0 1,1 0-1,-2 1 1,0-1 45,0 0 0,-1 0-1,1-1 1,0 1 0,0-1 0,-1 1 0,1-1 0,0 0 0,-1 1 0,1-1 0,-4-1 0,-2 1-1139,-5-1-5212</inkml:trace>
  <inkml:trace contextRef="#ctx0" brushRef="#br0" timeOffset="14332.23">1782 340 1364,'0'0'7907,"3"0"-7020,49 4 2492,-27-3-10467,-19-1 4191</inkml:trace>
  <inkml:trace contextRef="#ctx0" brushRef="#br0" timeOffset="14704.58">1774 397 2076,'0'0'1605,"5"4"5291,6 3-4167,27-3-1655,-12-4-5049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51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51 1620,'3'0'9379,"3"-1"-5379,30-2-3988,-24 3-2088,-4 0-3660,-3 0 2465</inkml:trace>
  <inkml:trace contextRef="#ctx0" brushRef="#br0" timeOffset="375.21">25 286 2368,'3'3'9703,"5"2"-8287,19-5-2414,-7 0-4755,-14 0 2709</inkml:trace>
  <inkml:trace contextRef="#ctx0" brushRef="#br0" timeOffset="747.72">360 0 2296,'0'0'8642,"-13"31"-4676,-4 41-1720,12-25-9586,4-42 1222</inkml:trace>
  <inkml:trace contextRef="#ctx0" brushRef="#br0" timeOffset="1157.6">169 174 1852,'0'0'6209,"6"2"-16,25 7-4273,195 8-19,-111-11-3833,-95-4 1223,4 0-1136,-8-2-3246</inkml:trace>
  <inkml:trace contextRef="#ctx0" brushRef="#br0" timeOffset="2364.18">159 259 1864,'1'0'7919,"2"1"-4014,19 1-2752,12 0-82,62 10-1,-95-12-1154,-3 16-687,-11-3 632,0 0 0,0 0 0,-1-2 0,-31 21 0,-23 19 233,67-51-99,1 5 32,1-1 24,10-2-24,150 5-374,-125-7 2688,-35 0-2334,4-4-352</inkml:trace>
  <inkml:trace contextRef="#ctx0" brushRef="#br0" timeOffset="2817.54">439 407 844,'0'0'9323,"-9"28"-4649,2-1-3085,5-9-3788,2-18 1568,0 1-654</inkml:trace>
  <inkml:trace contextRef="#ctx0" brushRef="#br0" timeOffset="3194.33">413 447 2236,'0'0'11726,"26"-3"-11874,-10 1-704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19.4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43 1800,'0'0'3661,"9"1"4011,26 2-6622,-13-3-1476,-10-1-1248,-2 1-3624</inkml:trace>
  <inkml:trace contextRef="#ctx0" brushRef="#br0" timeOffset="375.64">25 508 2552,'0'0'1532,"4"6"5749,0-2-6161,23-1-1187,-9-3-3617,-12-1 1423,2 1-648</inkml:trace>
  <inkml:trace contextRef="#ctx0" brushRef="#br0" timeOffset="1364.09">262 244 1420,'-13'4'12522,"29"-2"-12193,1 0-1,-1-1 1,32-2 0,2 0-177,-7 2-112,108 7 133,-149-7-97,1 0 0,-1 0 0,0 0 0,1 1-1,-1-1 1,0 0 0,0 1 0,0 0 0,0-1 0,0 1 0,0 0-1,-1 0 1,1 0 0,-1 0 0,1 0 0,-1 0 0,0 1 0,1-1-1,-1 0 1,1 5 0,16 21-4624</inkml:trace>
  <inkml:trace contextRef="#ctx0" brushRef="#br0" timeOffset="2689.37">236 272 2228,'0'0'242,"0"0"-1,-1 0 0,1 0 1,0 0-1,0 0 1,0 0-1,-1 0 1,1 0-1,0 0 0,0 0 1,-1 0-1,1 0 1,0 0-1,0 0 0,0 0 1,-1 1-1,1-1 1,0 0-1,0 0 1,0 0-1,0 0 0,-1 0 1,1 0-1,0 1 1,0-1-1,0 0 1,0 0-1,0 0 0,0 1 1,-1-1-1,1 0 1,0 0-1,0 0 0,0 1 1,0-1-1,0 0 1,0 0-1,0 0 1,0 1-1,0-1 0,0 0 1,0 0-1,0 1 1,0-1-1,0 0 0,7 15 2801,12 10-2422,-8-15-443,1 0-1,0-1 1,0 0-1,1 0 1,19 8 0,27 18-1231,-59-34 1043,1-1 1,-1 0-1,0 0 1,0 1-1,1-1 0,-1 0 1,0 0-1,0 1 1,0-1-1,1 0 1,-1 0-1,0 1 1,0-1-1,0 0 0,0 1 1,0-1-1,0 0 1,0 1-1,0-1 1,0 0-1,0 1 0,0-1 1,0 0-1,0 1 1,0-1-1,0 0 1,0 0-1,0 1 0,0-1 1,0 0-1,0 1 1,-1-1-1,1 0 1,0 1-1,0-1 1,-1 0-1,-12 14-226,-19 7-40,31-21 266,-122 83-405,123-83 420,-1 0-1,1 0 0,0 1 0,-1-1 1,1 0-1,-1 1 0,1-1 1,-1 0-1,1 1 0,0-1 0,-1 0 1,1 1-1,0-1 0,-1 1 0,1-1 1,0 1-1,0-1 0,-1 1 0,1-1 1,0 1-1,0-1 0,0 1 0,0-1 1,0 1-1,-1-1 0,1 1 0,0-1 1,1 2-1,11 6 37,31-1-40,-36-6-1,47 5 14,75-1 0,6 0 378,-132-5-318,0 1-1,0-1 1,0 0-1,0 0 1,-1 0-1,1 0 1,0-1 0,0 1-1,0-1 1,0 0-1,0 0 1,4-1-1,-4-1 97,0 1 0,0-1 0,0 0-1,-1 0 1,1 0 0,-1 0 0,4-7 0,-3 6-173,0-4-2493</inkml:trace>
  <inkml:trace contextRef="#ctx0" brushRef="#br0" timeOffset="13339.07">877 181 836,'0'0'2842,"-1"32"3101,2 13-3618,0-33-1894,-1 0 0,0 1 0,-3 15-1,3-27-425,0-1-25,-16-51-901,14 36 895,1 0 1,0 0 0,2-17 0,-1 27 129,1 1-1,-1-1 0,1 0 1,0 1-1,0-1 0,1 1 1,-1 0-1,1-1 0,0 1 1,0 0-1,0 0 1,1 0-1,0 0 0,4-6 1,-6 10-66,0-1 0,0 0 0,0 0 0,0 1 0,0-1 0,1 1 0,-1-1 0,0 1 0,0-1 0,0 1 0,0 0 0,1-1 1,-1 1-1,0 0 0,0 0 0,0 0 0,1 0 0,-1 0 0,0 0 0,0 0 0,3 1 0,-1 0-3,0 0 0,0 0 0,-1 1 0,1-1 0,0 1 0,-1 0 0,1-1 0,3 5 0,0-1-13,0 1 1,-1 1-1,1-1 1,-1 1-1,6 12 0,-8-13-17,0 0 0,-1 1 0,0-1 0,-1 0 0,1 1 0,-1 0 0,0-1 0,-1 1 0,0 0 0,-1 13 0,1-18 50,0 0 1,-1 1-1,1-1 1,-1 0-1,1 1 1,-1-1-1,0 0 1,0 0-1,0 0 1,0 0-1,0 0 1,-1 0-1,1 0 1,0 0-1,-1 0 1,0-1-1,1 1 1,-1 0-1,0-1 1,0 1-1,0-1 1,0 0-1,0 0 1,0 0-1,0 0 1,0 0-1,0 0 1,-1-1-1,1 1 1,0-1-1,-1 1 1,1-1-1,0 0 1,-3 0-1,4 0 14,-17-6-298,8-3-5610</inkml:trace>
  <inkml:trace contextRef="#ctx0" brushRef="#br0" timeOffset="13709.63">1057 302 1512,'0'0'12363,"3"35"-6852,-2-34-5597,-1 0-1,1-1 0,0 1 1,0 0-1,0 0 0,0 0 0,0-1 1,0 1-1,0 0 0,0-1 0,0 1 1,0-1-1,0 1 0,1-1 1,-1 0-1,0 1 0,0-1 0,2 0 1,5-1-3100,0-3-3470,-4 1 3039</inkml:trace>
  <inkml:trace contextRef="#ctx0" brushRef="#br0" timeOffset="14071.68">1099 247 1268,'0'0'7054,"1"3"-8879</inkml:trace>
  <inkml:trace contextRef="#ctx0" brushRef="#br0" timeOffset="14747.26">1109 18 1780,'0'0'1197,"-1"10"6831,1 28-5686,-2-12-1499,1-14-2301,0 1-5178</inkml:trace>
  <inkml:trace contextRef="#ctx0" brushRef="#br0" timeOffset="15120.62">1077 69 1536,'0'0'8483,"30"1"-5579,-20-1-2947,4 1-1068,-5 2-4342,-3-2 2625</inkml:trace>
  <inkml:trace contextRef="#ctx0" brushRef="#br0" timeOffset="15887.77">1263 243 1524,'0'0'3833,"28"4"1837,-19-4-5141,-1 0 0,1-1 0,-1 0 0,1-1-1,-1 0 1,9-3 0,-15 4-528,0 1-1,-1-1 1,1 1 0,0-1-1,-1 0 1,1 0 0,-1 0-1,1 0 1,-1 0-1,1 0 1,-1 0 0,1 0-1,-1-1 1,0 1-1,0 0 1,0-1 0,0 1-1,0-1 1,0 0 0,0 1-1,0-1 1,-1 0-1,1 1 1,-1-1 0,1 0-1,-1 0 1,0 1-1,1-1 1,-1 0 0,0 0-1,0 0 1,-1 1 0,1-1-1,0 0 1,-1-3-1,0 4-1,1 0-1,-1 0 0,1-1 0,-1 1 1,0 0-1,0 0 0,0 0 1,0 0-1,0 0 0,0 0 0,0 0 1,0 0-1,0 0 0,0 0 1,0 0-1,0 1 0,-1-1 0,1 0 1,0 1-1,-1-1 0,1 1 1,0 0-1,-1-1 0,1 1 0,-1 0 1,1 0-1,0 0 0,-1 0 1,1 0-1,-1 0 0,1 0 0,0 1 1,-1-1-1,1 0 0,0 1 1,-1-1-1,-1 2 0,-2-1 100,-1 1 0,0 1-1,1-1 1,-1 1 0,1 0 0,0 0-1,-7 5 1,9-5-52,1-1 0,-1 0-1,1 1 1,0 0 0,-1-1 0,1 1-1,1 0 1,-1 0 0,0 0 0,1 0 0,-1 1-1,1-1 1,0 0 0,0 1 0,0-1-1,0 0 1,1 1 0,0-1 0,-1 1 0,1-1-1,0 1 1,1-1 0,-1 1 0,1-1-1,-1 1 1,1-1 0,0 1 0,1-1-1,1 5 1,-1-5-81,0 1-1,1-1 0,-1 0 1,1 0-1,-1 0 0,1 0 1,0 0-1,0 0 0,1-1 1,-1 0-1,0 1 0,1-1 1,0-1-1,-1 1 0,1 0 1,0-1-1,0 0 0,0 0 1,-1 0-1,1 0 0,0-1 1,1 1-1,-1-1 0,0 0 1,6-1-1,25-7-2126,-13-4-4696,-19 9 3736</inkml:trace>
  <inkml:trace contextRef="#ctx0" brushRef="#br0" timeOffset="16745.65">1472 0 904,'-1'3'7123,"-2"2"-3468,-14 27-1962,6-18-1098,0 0 1,-1 0-1,-24 20 1,36-33-614,0-1 1,0 0-1,-1 0 1,1 0-1,0 0 1,0 1-1,0-1 1,0 0-1,0 0 1,0 0-1,-1 0 1,1 0-1,0 0 1,0 1-1,0-1 1,0 0 0,-1 0-1,1 0 1,0 0-1,0 0 1,0 0-1,-1 0 1,1 0-1,0 0 1,0 0-1,0 0 1,-1 0-1,1 0 1,0 0-1,0 0 1,0 0-1,-1 0 1,1 0-1,0 0 1,0 0-1,0 0 1,0 0-1,-1-1 1,1 1-1,0 0 1,0 0-1,0 0 1,-2-10-708,6-11-89,-4 19 779,0 0 0,1 0 0,-1 1 0,1-1 0,0 0 0,0 0 0,0 1 0,-1-1 0,2 0 0,-1 1 0,0-1 0,0 1 0,0-1 0,1 1 0,-1 0 1,1-1-1,-1 1 0,1 0 0,-1 0 0,1 0 0,0 0 0,2-1 0,-4 2 229,25 18 1191,-14 2-1031,6 7 1337,-5-19-4243,5-9-4664,-12 0 4286</inkml:trace>
  <inkml:trace contextRef="#ctx0" brushRef="#br0" timeOffset="17167.62">1580 4 1212,'0'0'7984,"-3"42"-3945,0-22-3518,-1 14 371,2-11-8997</inkml:trace>
  <inkml:trace contextRef="#ctx0" brushRef="#br0" timeOffset="17544.03">1542 72 1276,'1'0'9356,"1"1"-5623,11 2-3704,-4-1-324,-3-1-1806,-1 0-3096,1 0 2124</inkml:trace>
  <inkml:trace contextRef="#ctx0" brushRef="#br0" timeOffset="19059.53">819 414 1056,'0'0'9823,"29"6"-8188,302 3 307,-76-7-2027,-187-1-20,-43-1-1990,1 1-4276</inkml:trace>
  <inkml:trace contextRef="#ctx0" brushRef="#br0" timeOffset="21192.02">960 517 1696,'0'0'2103,"7"-1"3193,21-3-3340,-20 3-1550,30 1 916,-37 0-1272,1 0 0,-1 0 0,1 0 0,-1 0 0,1 0 0,-1 1 0,1-1-1,-1 1 1,1-1 0,-1 1 0,1 0 0,-1 0 0,0-1 0,1 1 0,-1 0 0,0 0 0,0 0 0,0 0 0,2 2 0,-3-2-58,0 1 1,0-1-1,0 1 1,0-1-1,0 1 1,0-1-1,0 1 1,-1-1-1,1 0 1,0 1-1,-1-1 1,1 1-1,-1-1 1,0 0-1,1 0 1,-1 1-1,0-1 1,0 0-1,0 0 1,1 0-1,-3 1 1,-20 24-108,-2-4-23,-55 36 0,72-52 193,7-6-42,1 0 0,-1 0 1,1 0-1,0 0 1,-1 0-1,1 0 1,0 0-1,0 0 0,-1 1 1,1-1-1,0 0 1,-1 0-1,1 0 0,0 1 1,0-1-1,-1 0 1,1 0-1,0 1 1,0-1-1,-1 0 0,1 0 1,0 1-1,0-1 1,0 0-1,0 1 1,0-1-1,-1 0 0,1 1 1,0-1-1,0 0 1,0 1-1,0-1 0,0 0 1,0 1-1,0-1 1,0 0-1,0 1 1,0-1-1,0 0 0,1 1 1,-1-1-1,0 0 1,0 1-1,0 0 1,20 3 237,32-4-83,-49 0-121,99-7-503,-101 7 215,5 0-840,-2-1-5173,0 1 3427</inkml:trace>
  <inkml:trace contextRef="#ctx0" brushRef="#br0" timeOffset="21569.34">1206 617 1820,'0'0'7591,"-5"38"-2589,3-23-4187,0 3-509,-1-6-3246</inkml:trace>
  <inkml:trace contextRef="#ctx0" brushRef="#br0" timeOffset="21961.16">1163 671 1388,'1'0'4766,"4"0"1644,5 1-4094,4-1-3591,6-1-5471,-13 0 3643</inkml:trace>
  <inkml:trace contextRef="#ctx0" brushRef="#br0" timeOffset="23176.56">1706 367 1632,'-5'27'10384,"-12"24"-7409,-1 5-2476,13-39-842,-1 9-630,4-9-7049</inkml:trace>
  <inkml:trace contextRef="#ctx0" brushRef="#br0" timeOffset="23546.9">1752 370 1908,'-1'5'8419,"1"5"-5550,-4 19-1902,-9 24 1022,9-32-2270,-1 0 0,-1-1 0,-9 20 1,14-38-521,-1 1-832</inkml:trace>
  <inkml:trace contextRef="#ctx0" brushRef="#br0" timeOffset="23921.14">1669 347 1376,'0'0'10674,"3"1"-10015,37 1 955,22 2-898,-19 5-9205,-37-8 5539</inkml:trace>
  <inkml:trace contextRef="#ctx0" brushRef="#br0" timeOffset="24359.83">1609 573 1548,'1'0'14656,"9"3"-14533,66 3 1536,-27-4-4159,-8-1-5367,-30 0 4384</inkml:trace>
  <inkml:trace contextRef="#ctx0" brushRef="#br0" timeOffset="26015.54">1928 545 1540,'-6'0'4068,"-17"0"-672,22-1-3228,0 1 0,0 0 0,-1 0 0,1 0 0,0 0 0,-1 0 0,1 0 0,0 0 0,0 0 0,-1 0 0,1 0 0,0 1 0,0-1-1,0 1 1,-1-1 0,-1 2 0,2-1-12,0 1 0,1 0 0,-1-1 1,0 1-1,1 0 0,-1 0 0,1-1 0,-1 1 0,1 0 0,0 0 0,0 2 0,-2 3-310,1 0 1,-1-1-1,0 0 1,0 1-1,0-1 1,-1 0-1,-7 11 1,10-17 187,0 1-2,1 0 1,-1 0 0,0 0-1,1-1 1,-1 1 0,1 0-1,-1 0 1,1-1 0,0 1-1,-1 0 1,1-1 0,0 1-1,-1-1 1,1 1 0,0-1-1,0 1 1,-1-1 0,1 1-1,0-1 1,0 0 0,0 0-1,0 1 1,0-1 0,-1 0-1,1 0 1,0 0 0,0 0-1,1 0 1,28 2-4486,-29-2 3911</inkml:trace>
  <inkml:trace contextRef="#ctx0" brushRef="#br0" timeOffset="26582.32">1982 579 2052,'0'0'2620,"-18"29"4371,2-4-4704,14-25-2258,9-16-547,-4 9 447,-1 2 164,0 1 0,1-1 0,0 0 0,-1 1 0,8-9 767,-9 14-822,0-1 0,-1 1-1,1-1 1,0 1-1,-1-1 1,1 1 0,-1-1-1,1 1 1,-1 0 0,1-1-1,-1 1 1,1 0 0,-1-1-1,0 1 1,1 0-1,-1 0 1,0 0 0,1-1-1,-1 1 1,0 0 0,0 0-1,0 0 1,0 1-1,4 27 522,-3-20-174,-1-8-372,0-1 0,0 0 0,0 0 1,0 0-1,0 1 0,0-1 0,0 0 1,0 0-1,0 0 0,0 1 0,0-1 1,0 0-1,0 0 0,0 0 0,0 0 1,1 1-1,-1-1 0,0 0 0,0 0 1,0 0-1,0 0 0,0 0 0,0 1 1,1-1-1,-1 0 0,0 0 0,0 0 1,0 0-1,0 0 0,1 0 0,-1 0 1,0 0-1,0 0 0,0 0 0,1 0 1,-1 0-1,0 0 0,0 0 0,0 0 1,0 0-1,1 0 0,-1 0 0,0 0 1,0 0-1,0 0 0,1 0 0,-1 0 1,0 0-1,0 0 0,0 0 0,0 0 1,1 0-1,-1 0 0,12-12 184,6-16-178,-7 13-1080,-1 8-3231</inkml:trace>
  <inkml:trace contextRef="#ctx0" brushRef="#br0" timeOffset="27246.23">2080 519 2332,'0'0'10412,"43"18"-7754,-42-17-2703,0-1-1,0 0 1,0 0-1,0 0 1,-1 1-1,1-1 1,0 0-1,0 1 1,0-1-1,-1 1 1,1-1-1,0 1 1,0-1-1,-1 1 1,1 0 0,0-1-1,-1 1 1,1 0-1,-1-1 1,1 1-1,-1 0 1,1 0-1,-1 0 1,0-1-1,1 1 1,-1 0-1,0 0 1,1 0-1,-1 0 1,0 0-1,0 0 1,0-1 0,0 1-1,0 1 1,-1 2-63,0 1 1,-1-1-1,1 0 1,-1 0-1,0 0 1,-3 4-1,-7 19 211,10-18 31,2-7-32,0 0 1,0 0-1,-1 0 0,1 0 0,0 0 1,-1-1-1,0 1 0,1 0 0,-1 0 1,0-1-1,0 1 0,0 0 0,0-1 1,0 1-1,0-1 0,-1 1 0,1-1 1,0 0-1,-1 1 0,1-1 1,-4 2-1,5-3 8,-26 1 325,10 0-6841,13-1 3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39:58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076,'9'12'9914,"11"19"-6365,-5-7-1525,4 7-406,11 14-699,-6-19-4732,-21-24 1950,0-1-3422</inkml:trace>
  <inkml:trace contextRef="#ctx0" brushRef="#br0" timeOffset="357.82">166 45 2264,'-10'1'7342,"-3"8"-3967,-12 16-1484,21-21-1055,-54 55 2178,18-22-5258,36-34-760</inkml:trace>
  <inkml:trace contextRef="#ctx0" brushRef="#br0" timeOffset="708.02">221 41 2688,'0'0'6862,"47"17"73,-23-8-5726,19 10 268,-42-18-1540,-36 13-1811,35-14 1138,-16 4 1739,11-2-4106</inkml:trace>
  <inkml:trace contextRef="#ctx0" brushRef="#br0" timeOffset="1157.81">254 156 2128,'0'0'254,"0"0"-1,0 0 1,-1 1 0,1-1-1,0 0 1,0 1-1,0-1 1,0 0 0,0 0-1,0 1 1,-1-1 0,1 0-1,0 1 1,0-1-1,0 0 1,0 1 0,0-1-1,0 0 1,0 1-1,1-1 1,-1 0 0,0 1-1,0-1 1,0 0 0,0 1-1,0-1 1,0 0-1,1 0 1,-1 1 0,0-1-1,0 0 1,0 0-1,1 1 1,-1-1 0,0 0-1,0 0 1,1 1 0,-1-1-1,0 0 1,0 0-1,1 0 1,-1 0 0,1 1-1,21 2 3068,22-8-4609,-23 1-1144,-2-2-3455,-10 2 2714</inkml:trace>
  <inkml:trace contextRef="#ctx0" brushRef="#br0" timeOffset="1540.09">507 41 1932,'-7'-1'2399,"2"2"1857,3 0-3833,-1 0 0,0 0-1,0 0 1,1 1-1,-1-1 1,1 1-1,-1 0 1,1 0-1,0 0 1,0 0-1,0 0 1,0 0 0,0 0-1,0 1 1,0-1-1,-1 5 1,1-5-299,1 1 0,0-1 1,0 1-1,0 0 0,0-1 0,0 1 1,1 0-1,-1 0 0,1-1 0,-1 1 1,1 0-1,0 0 0,0 0 0,1-1 1,-1 1-1,1 0 0,-1 0 1,1-1-1,0 1 0,0 0 0,0-1 1,0 1-1,0-1 0,1 1 0,-1-1 1,1 1-1,0-1 0,3 4 0,-3-5-126,0 0 0,0 1 0,0-1 0,0 0 0,1 0 0,-1 0-1,0-1 1,1 1 0,-1-1 0,0 1 0,1-1 0,-1 0 0,0 0-1,1 0 1,-1 0 0,1 0 0,-1 0 0,0-1 0,1 1 0,-1-1-1,0 1 1,1-1 0,-1 0 0,0 0 0,0 0 0,0 0 0,3-3-1,-2 3-85,0-1 1,-1 0-1,1 0 0,0 0 0,-1 0 0,0 0 0,0 0 0,1-1 0,-1 1 0,-1-1 0,1 0 0,0 1 0,-1-1 0,1 0 0,-1 0 0,0 0 0,0 0 0,0 0 0,1-6 0,-2 6-340,-1-1 0,1 1 1,-1 0-1,0-1 0,0 1 0,0 0 0,-1 0 1,1 0-1,-1 0 0,1 0 0,-1 1 0,0-1 0,0 0 1,-3-2-1,-1-3-3111,2 2 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8:14.8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205 1488,'-21'3'5522,"17"-3"-4850,-1 1 1,1 0 0,-1 1-1,1-1 1,0 1-1,-1 0 1,1 0 0,0 0-1,-5 4 1,9-5-534,27 9 782,-25-9-912,42 9-451,-42-9 441,-1-1 0,1 1 0,-1-1 0,0 1 1,1-1-1,-1 1 0,1 0 0,-1-1 0,0 1 1,0 0-1,1 0 0,-1 0 0,0 0 0,0 0 1,0 0-1,0 1 0,0-1 0,0 0 0,-1 0 1,1 1-1,0-1 0,-1 0 0,1 1 0,0 2 1,-1-3 95,-1 0 0,1 1-1,-1-1 1,1 0 0,-1 0 0,0 1 0,1-1 0,-1 0 0,0 0 0,0 0 0,0 0 0,0 0 0,0 0 0,0 0 0,0-1 0,0 1 0,0 0 0,0-1-1,-1 1 1,1 0 0,0-1 0,0 1 0,-1-1 0,1 0 0,0 1 0,-1-1 0,1 0 0,-2 0 0,-39 2 1290,6-12-790,29 5-4406,2 1-4020</inkml:trace>
  <inkml:trace contextRef="#ctx0" brushRef="#br0" timeOffset="566.34">226 312 1672,'-1'0'383,"1"1"0,-1-1 0,0 1 0,0-1 0,0 1-1,0-1 1,0 0 0,0 0 0,0 0 0,0 1 0,0-1 0,0 0 0,0 0-1,0 0 1,0 0 0,0-1 0,0 1 0,0 0 0,0 0 0,0-1 0,-1 1 0,0-1-90,1 0 1,-1 0 0,0-1 0,0 1 0,0 0 0,1-1-1,-1 1 1,1-1 0,-4-2 0,4 2-253,0 1 1,0 0-1,0-1 1,0 1-1,0-1 1,0 1-1,1-1 1,-1 0-1,0 1 0,1-1 1,-1 0-1,1 1 1,0-1-1,-1 0 1,1 0-1,0 1 1,0-1-1,0 0 1,0 0-1,1 1 0,-1-1 1,0 0-1,1 1 1,-1-1-1,1 0 1,-1 1-1,2-3 1,0 2-12,1 0 0,-1 0 1,1 0-1,0 1 1,-1-1-1,1 1 1,0-1-1,0 1 1,5-2-1,-7 3-37,1-1 1,-1 1-1,0-1 1,0 1-1,1 0 1,-1-1-1,1 1 1,-1 0 0,0 0-1,1 0 1,-1 0-1,0 0 1,1 0-1,-1 1 1,0-1-1,1 0 1,-1 1-1,0-1 1,1 1-1,-1-1 1,0 1-1,0-1 1,0 1-1,2 1 1,-3-2 2,0 2 38,-1-1 0,1 0 0,-1 0 0,0 0 0,1 0 0,-1 1-1,0-1 1,0 0 0,0-1 0,0 1 0,0 0 0,0 0 0,0 0-1,0 0 1,0-1 0,-1 1 0,1-1 0,0 1 0,0-1 0,-1 1-1,1-1 1,-2 1 0,-1-1-319,1 1-1,-1 0 1,1-1 0,-1 0-1,1 0 1,-1 0 0,-5-1-1,8 0-307,0 1-147,-1 0-562</inkml:trace>
  <inkml:trace contextRef="#ctx0" brushRef="#br0" timeOffset="1082.43">364 291 900,'-1'1'528,"0"0"0,0 0-1,1 0 1,-1 0 0,0 0-1,0-1 1,0 1 0,0 0 0,0-1-1,0 1 1,0-1 0,0 1 0,0-1-1,0 1 1,0-1 0,0 0 0,0 1-1,-1-1 1,0 0 0,-1 0-76,0 0-1,0 1 1,0-2 0,0 1 0,0 0 0,0-1 0,-6-1 0,8 2-419,-1 0 0,1-1 0,0 1 0,-1 0 0,1-1 0,0 1 0,-1-1 0,1 0 0,0 1 1,0-1-1,0 0 0,0 0 0,-1 1 0,1-1 0,0 0 0,1 0 0,-1 0 0,0 0 0,0-1 0,0 1 1,1 0-1,-1 0 0,0 0 0,1-1 0,-1 1 0,1 0 0,-1-1 0,1 1 0,0 0 0,0-1 0,0 1 1,-1 0-1,1-1 0,0 1 0,1 0 0,-1-1 0,0 1 0,1-2 0,1-2-67,0 1 0,1 1 0,-1-1 0,1 0 0,0 1 0,0-1 0,0 1 0,0 0 0,6-4 0,-8 6 25,1-1-1,-1 1 1,1 0-1,-1 1 1,0-1-1,1 0 1,0 0-1,-1 1 0,1-1 1,-1 1-1,1-1 1,0 1-1,-1-1 1,1 1-1,0 0 1,0 0-1,-1 0 1,1 0-1,0 0 0,-1 1 1,1-1-1,0 0 1,-1 1-1,1-1 1,0 1-1,-1 0 1,1-1-1,1 2 0,-3-1 22,1-1-1,-1 1 1,0 0-1,0-1 0,1 1 1,-1-1-1,0 1 0,0 0 1,0-1-1,0 1 1,0 0-1,0-1 0,0 1 1,0 0-1,0-1 1,0 1-1,0 0 0,0-1 1,-1 1-1,1 0 0,0-1 1,0 1-1,-1-1 1,1 1-1,0 0 0,-1-1 1,1 1-1,-1-1 0,1 1 1,-1-1-1,1 0 1,-1 1-1,1-1 0,-1 1 1,1-1-1,-1 0 0,0 1 1,0-1-1,-24 15-637,24-14 182,-11 0-955,4-4-5541,4 1 3878</inkml:trace>
  <inkml:trace contextRef="#ctx0" brushRef="#br0" timeOffset="1621.11">618 147 864,'0'0'3091,"-8"26"3368,4 2-3470,0 47 1,4-53-5240,-1 0-3407,1-19 4480</inkml:trace>
  <inkml:trace contextRef="#ctx0" brushRef="#br0" timeOffset="2192.08">549 279 2144,'0'0'8792,"41"-2"-5049,-10-3-4248,-12-2-7094,-16 5 4640</inkml:trace>
  <inkml:trace contextRef="#ctx0" brushRef="#br0" timeOffset="2564.65">707 154 1832,'0'3'8527,"2"4"-3841,6 33-1311,-8-33-3296,4 48 3092,-1-36-3344,-1-17-1273,0-7-1259,1-4 2239,-1 1 0,2 0 0,-1 0 0,7-9 0,-9 15 466,0-1-1,0 2 0,1-1 1,-1 0-1,0 0 1,1 0-1,0 1 0,-1-1 1,1 0-1,0 1 1,0 0-1,0-1 0,0 1 1,0 0-1,0 0 0,0 0 1,0 0-1,0 1 1,1-1-1,3 0 0,-6 1 157,13 20 1190,-12-16-1126,-1 1 0,0 0-1,-1 0 1,1 0 0,-1-1 0,-3 10 0,0 2-1584,3-1-4219</inkml:trace>
  <inkml:trace contextRef="#ctx0" brushRef="#br0" timeOffset="2908.51">890 213 2240,'-5'2'9134,"-14"5"-5587,17-5-3270,1 1 1,-1-1-1,1 0 0,-1 1 0,1-1 0,0 1 0,0-1 0,0 1 0,0-1 1,0 1-1,1 0 0,-1-1 0,1 1 0,-1 0 0,1 0 0,0-1 0,1 6 1,-1-7-287,0 0 1,0 0-1,1 0 1,-1 0-1,0 0 1,1 0-1,-1 0 1,1 0-1,-1 0 1,1-1-1,-1 1 1,1 0 0,0 0-1,-1 0 1,1-1-1,0 1 1,0 0-1,0-1 1,-1 1-1,1 0 1,0-1-1,0 0 1,0 1-1,0-1 1,0 1-1,0-1 1,0 0-1,0 0 1,0 1 0,0-1-1,0 0 1,0 0-1,0 0 1,0 0-1,0 0 1,0 0-1,0-1 1,0 1-1,0 0 1,0 0-1,0-1 1,0 1-1,0-1 1,0 1 0,0-1-1,0 1 1,1-2-1,1 1-169,0-1 1,0 0-1,0 0 0,0 0 1,0-1-1,0 1 0,0-1 1,-1 0-1,0 1 0,1-1 1,-1 0-1,0 0 0,0-1 1,-1 1-1,1 0 0,-1-1 1,1 1-1,-1-1 0,0 1 1,0-1-1,-1 1 0,1-5 1,-1 8 218,0 0 1,0 0 0,0 0-1,0-1 1,-1 1-1,1 0 1,0 0 0,0 0-1,0 0 1,0 0 0,-1 0-1,1 0 1,0 0-1,0 0 1,0 0 0,0 0-1,-1 0 1,1 0-1,0 0 1,0 0 0,0 0-1,0 0 1,-1 0 0,1 0-1,0 0 1,0 0-1,0 0 1,0 0 0,-1 1-1,1-1 1,0 0 0,0 0-1,0 0 1,0 0-1,0 0 1,0 0 0,-1 0-1,1 1 1,0-1-1,0 0 1,0 0 0,0 0-1,0 0 1,0 1 0,0-1-1,0 0 1,0 0-1,0 0 1,0 0 0,0 1-1,0-1 1,0 0-1,0 0 1,0 0 0,0 0-1,0 1 1,0-1 0,-5 17 689,6-13-599,0 1-1,0-1 1,0 0 0,1 0-1,0 0 1,4 7-1,7 3-2496,5-10-6458,-11-4 5004</inkml:trace>
  <inkml:trace contextRef="#ctx0" brushRef="#br0" timeOffset="3268.56">1064 123 1864,'0'0'5491,"2"30"561,-8 8-3587,-2 30 530,11-25-4138,-2-41 519,-1-1-1307</inkml:trace>
  <inkml:trace contextRef="#ctx0" brushRef="#br0" timeOffset="3640.31">1001 248 1108,'0'0'9993,"35"0"-6018,21-8-3660,-29 2-7980,-20 6 4127</inkml:trace>
  <inkml:trace contextRef="#ctx0" brushRef="#br0" timeOffset="4119.29">1340 136 2048,'1'3'9531,"1"3"-5197,14 31-1799,9 22 132,4 7-1915,-26-61-1505,0 0 1,1 0-1,-1 0 1,1 0-1,6 5 1,-8-9-347</inkml:trace>
  <inkml:trace contextRef="#ctx0" brushRef="#br0" timeOffset="4492.68">1456 160 1420,'0'0'3077,"-16"22"2834,-40 61 289,38-54-7160,2-1-4322</inkml:trace>
  <inkml:trace contextRef="#ctx0" brushRef="#br0" timeOffset="4843.63">1527 302 2448,'0'0'5425,"-23"25"4352,22-24-9628,1 0 1,-1 0-1,1 0 1,-1 1-1,1-1 1,-1 0 0,1 0-1,0 1 1,0-1-1,0 0 1,0 1 0,0-1-1,0 0 1,0 0-1,0 1 1,0-1-1,1 0 1,-1 1 0,0-1-1,1 0 1,-1 0-1,2 2 1,12 7-656,2-10-3499,0-10-4620,-15 8 4975</inkml:trace>
  <inkml:trace contextRef="#ctx0" brushRef="#br0" timeOffset="5194.41">1528 271 1516,'-5'2'9033,"7"0"-5645,5 0-4895,-1 0-4191,-2-2 2658</inkml:trace>
  <inkml:trace contextRef="#ctx0" brushRef="#br0" timeOffset="5868.2">1646 269 1032,'0'0'11863,"45"5"-8493,-31-3-3314,1-2-1,-1 0 1,0 0-1,1-1 0,20-5 1,-35 6-73,0 0 0,1 0 1,-1 0-1,0-1 0,0 1 0,0 0 1,0 0-1,0 0 0,0 0 1,0 0-1,1 0 0,-1 0 1,0 0-1,0 0 0,0 0 1,0 0-1,0-1 0,0 1 1,0 0-1,0 0 0,0 0 1,0 0-1,0 0 0,0 0 1,0 0-1,0-1 0,1 1 1,-1 0-1,0 0 0,0 0 1,0 0-1,0 0 0,0 0 1,0-1-1,-1 1 0,1 0 1,0 0-1,0 0 0,0 0 1,0 0-1,0 0 0,0-1 1,0 1-1,0 0 0,0 0 1,0 0-1,0 0 0,0 0 1,0 0-1,0 0 0,-1 0 1,1-1-1,0 1 0,0 0 1,0 0-1,0 0 0,0 0 1,0 0-1,-12-10-304,-14-6 267,15 9 248,11 4-86,24 5-64,38 14-50,-62-15 27,1-1 1,-1 0 0,1 1 0,-1-1-1,1 1 1,-1-1 0,0 1-1,1-1 1,-1 1 0,0-1-1,0 1 1,1-1 0,-1 1-1,0-1 1,0 1 0,0-1 0,1 1-1,-1-1 1,0 1 0,0 0-1,0-1 1,0 1 0,0-1-1,0 1 1,0-1 0,-1 1-1,1 0 1,0-1 0,0 1-1,0-1 1,0 1 0,-1-1 0,1 1-1,0-1 1,-1 1 0,1-1-1,0 1 1,-1-1 0,1 1-1,0-1 1,-1 0 0,1 1-1,-1-1 1,1 0 0,-1 1 0,0-1-1,-20 17-1862,19-15 370</inkml:trace>
  <inkml:trace contextRef="#ctx0" brushRef="#br0" timeOffset="7061.66">2035 175 1512,'0'-1'401,"-1"0"1,1 0-1,0 1 0,-1-1 1,1 0-1,0 0 0,-1 0 0,1 1 1,-1-1-1,0 0 0,1 1 1,-1-1-1,0 0 0,1 1 0,-1-1 1,0 1-1,1-1 0,-1 1 1,0-1-1,0 1 0,0 0 0,-1-1 1,-23 1 3661,21 1-3758,1 0-1,-1 1 0,1-1 1,-1 0-1,1 1 1,0 0-1,0 0 1,0 0-1,0 0 0,0 0 1,-5 6-1,7-7-242,0 1 0,-1 0 0,1 0 0,0 0-1,0 1 1,1-1 0,-1 0 0,0 0 0,1 0 0,-1 1-1,1-1 1,0 0 0,0 0 0,0 1 0,0-1-1,0 0 1,0 1 0,0-1 0,1 0 0,-1 0-1,1 1 1,0-1 0,0 0 0,0 0 0,0 0 0,0 0-1,0 0 1,0 0 0,1 0 0,-1-1 0,1 1-1,-1 0 1,1-1 0,0 1 0,0-1 0,-1 1 0,4 0-1,-2 1-80,0-1-1,0 0 1,1-1-1,-1 1 1,1-1-1,-1 1 1,1-1-1,-1 0 1,1 0 0,0 0-1,-1-1 1,1 0-1,0 1 1,0-1-1,-1 0 1,1-1-1,0 1 1,0-1-1,-1 0 1,1 1-1,0-2 1,5-1-1,-6 1 7,0 1-1,-1-1 1,1 0-1,-1 0 1,0 0 0,1 0-1,-1 0 1,0 0-1,0-1 1,-1 1-1,1-1 1,0 1-1,-1-1 1,0 0-1,1 0 1,-1 0 0,0 1-1,1-6 1,-2 6-65,0 0-1,0 0 1,0 1 0,-1-1 0,1 0 0,0 0 0,-1 1-1,1-1 1,-1 0 0,0 0 0,0 1 0,1-1 0,-1 1-1,0-1 1,0 1 0,0-1 0,-1 1 0,1-1 0,0 1-1,0 0 1,-1 0 0,1 0 0,-1 0 0,1 0 0,-1 0-1,0 0 1,1 0 0,-1 1 0,0-1 0,1 0 0,-1 1-1,-3-1 1,-10-1-3844,9 2-800,4 0 3224</inkml:trace>
  <inkml:trace contextRef="#ctx0" brushRef="#br0" timeOffset="7910.8">1670 41 940,'-9'10'6698,"-7"8"-2607,13 12-340,9-18-4111,-5-11 135,0-1 0,-1 0 0,1 0 0,-1 0 0,1 0 0,0 0 0,-1 1-1,1-1 1,-1-1 0,1 1 0,0 0 0,-1 0 0,1 0 0,-1 0 0,1 0 0,0 0 0,-1-1 0,1 1 0,-1 0 0,1 0 0,-1-1 0,1 1 0,-1 0 0,2-2 0,0 0-2742,0 0 28</inkml:trace>
  <inkml:trace contextRef="#ctx0" brushRef="#br0" timeOffset="8267.34">1686 1 1732,'0'0'8094,"0"4"-8662,-1 0-5894</inkml:trace>
  <inkml:trace contextRef="#ctx0" brushRef="#br0" timeOffset="8766.36">1724 81 1928,'0'0'2112,"7"1"2004,19 2-1708,-10-2-1724,-8-2-942,-20-12-231,12 13 485,16-8 154,-4 13 362,-13 4 669,-20 10-598,14-13-2407</inkml:trace>
  <inkml:trace contextRef="#ctx0" brushRef="#br0" timeOffset="9293.52">1868 59 2036,'0'0'8078,"-18"20"-3916,18-20-4128,0 1 0,0-1 1,0 0-1,0 1 0,0-1 0,-1 1 0,1-1 0,0 1 1,0-1-1,0 0 0,0 1 0,0-1 0,0 1 0,1-1 1,-1 1-1,0-1 0,0 0 0,0 1 0,0-1 0,0 1 1,1-1-1,-1 0 0,0 1 0,0-1 0,1 1 1,-1-1-1,0 0 0,0 1 0,1-1 0,-1 0 0,0 0 1,1 1-1,-1-1 0,1 0 0,-1 0 0,0 0 0,1 1 1,-1-1-1,1 0 0,-1 0 0,0 0 0,1 0 1,0 0-1,20-12-509,-19 11 440,-1-1 0,1 1 0,0-1 0,-1 1 0,1 0 0,0 0 0,0 0 0,0 0 0,0 0 0,1 0 0,-1 0 0,0 1 0,0-1 0,0 1 0,1 0 0,-1-1 0,0 1 0,0 0 0,3 0 0,-4 1 137,-14 11 1237,12-11-1333,-1-1-1,0 0 1,1 1 0,-1-1-1,1 0 1,-1 0 0,1 0-1,-1 0 1,0 0-1,1 0 1,-1 0 0,1-1-1,-1 1 1,1 0 0,-3-2-1,-3-3-2613,1-3-3633,5 6 2922</inkml:trace>
  <inkml:trace contextRef="#ctx0" brushRef="#br0" timeOffset="10650.6">2224 245 1044,'0'0'12530,"0"2"-11808,1-1-684</inkml:trace>
  <inkml:trace contextRef="#ctx0" brushRef="#br0" timeOffset="11012.24">2231 352 2608,'-8'24'12475,"-8"-4"-6453,-7-7-7482,-4-9-8508,21-4 5459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28.8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538 1672,'-22'10'9333,"20"-7"-8950,0-1 0,1 0 0,0 1 0,-1-1 0,1 1-1,0-1 1,0 1 0,0 0 0,1-1 0,-1 1 0,1 0 0,-1 3 0,1-5-431,0-1 0,0 1 0,0 0 0,0 0 0,1 0 0,-1-1 0,0 1 0,0 0 0,1-1 0,-1 1 0,0 0 0,1 0 0,-1-1 0,0 1 0,1-1 0,-1 1 0,1 0 1,-1-1-1,2 1 0,-1 0-258,0-1 1,0 1-1,0-1 1,0 1 0,0-1-1,0 0 1,0 1 0,0-1-1,0 0 1,1 0-1,-1 0 1,0 0 0,0 0-1,0 0 1,0 0 0,0-1-1,2 1 1,-1-1-2676,1 0 35</inkml:trace>
  <inkml:trace contextRef="#ctx0" brushRef="#br0" timeOffset="382.91">70 516 1420,'-2'-2'5214,"1"1"-6255</inkml:trace>
  <inkml:trace contextRef="#ctx0" brushRef="#br0" timeOffset="754.88">123 553 1632,'5'1'7554,"6"2"-4549,0-1-4244,-6 0-3938</inkml:trace>
  <inkml:trace contextRef="#ctx0" brushRef="#br0" timeOffset="755.88">143 586 1200,'0'0'1612,"0"3"2261,1 0-1997,2-2-1116,0 0-152,-1 0 124,5-1-656,-4 1-232,8-1-956,-6 0-148,2-1-1521,-3 1 429</inkml:trace>
  <inkml:trace contextRef="#ctx0" brushRef="#br0" timeOffset="1128.95">253 551 1792,'0'0'6087,"7"37"-245,-4-29-5902,-1-4-1297,0 0-3967,-2-1 2164</inkml:trace>
  <inkml:trace contextRef="#ctx0" brushRef="#br0" timeOffset="1974.1">45 1 1716,'1'8'7526,"1"21"-4179,1-16-2480,0-11-1113,5-19-1743,4-8 1210,-11 25 816,0-1-1,0 0 1,0 0-1,0 0 1,0 0-1,0 1 1,1-1 0,-1 0-1,0 1 1,0-1-1,0 1 1,1-1-1,-1 1 1,0 0-1,0 0 1,1-1-1,-1 1 1,0 0-1,1 0 1,-1 0-1,0 0 1,1 1-1,-1-1 1,0 0 0,2 1-1,-2-1 25,0 1-1,0-1 1,0 0-1,0 1 1,0-1-1,0 1 1,-1-1-1,1 1 1,0-1 0,0 1-1,-1-1 1,1 1-1,0 0 1,-1-1-1,1 1 1,-1 0-1,1 0 1,-1 0 0,1-1-1,-1 1 1,0 0-1,1 0 1,-1 0-1,0 0 1,1 0-1,-1 0 1,0 0 0,0 0-1,0-1 1,0 1-1,0 0 1,0 0-1,0 0 1,0 0-1,-1 1 1,1-1 15,10-9-1204,-9 7 1090,0 0 1,0 0 0,0 0 0,0 0-1,0 0 1,1 0 0,-1 0 0,0 1-1,0-1 1,1 0 0,-1 1 0,0-1-1,1 1 1,-1-1 0,0 1 0,1 0-1,-1-1 1,1 1 0,-1 0 0,1 0-1,-1 0 1,0 0 0,1 0 0,1 1-1,0 0 74,-1 0 1,0 0-1,0 0 0,0 1 0,0-1 0,0 1 0,0-1 0,0 1 0,-1 0 0,1 0 0,0-1 0,-1 1 0,0 0 1,1 1-1,-1-1 0,0 0 0,2 5 0,0 13-3819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26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505 2104,'-4'4'9630,"-11"12"-6331,14-14-3164,1 0 1,0 0-1,-1 0 1,1 0 0,0 0-1,0 0 1,0 0-1,0 0 1,1 0-1,0 2 1,-1-3-234,0 0 1,0-1-1,1 1 0,-1 0 1,0-1-1,1 1 0,-1 0 1,1-1-1,-1 1 0,1 0 1,-1-1-1,1 1 0,-1-1 1,1 1-1,0-1 0,-1 1 1,2 0-1,-1-1-482,3 1-485,2-4-8364</inkml:trace>
  <inkml:trace contextRef="#ctx0" brushRef="#br0" timeOffset="371">38 478 1540,'-1'-4'8632,"2"3"-8802,7 3-6548</inkml:trace>
  <inkml:trace contextRef="#ctx0" brushRef="#br0" timeOffset="372">78 523 1920,'2'4'6785,"4"-1"-3300,10-2-4429,-6 0-4627,-6-1 3064</inkml:trace>
  <inkml:trace contextRef="#ctx0" brushRef="#br0" timeOffset="745.62">93 553 1268,'0'0'5249,"2"3"-4005,1-2-588,2-1-580,1 1-468,-2 0-124,0-2-480,2 0-3029</inkml:trace>
  <inkml:trace contextRef="#ctx0" brushRef="#br0" timeOffset="746.62">189 510 2112,'0'0'5751,"-1"29"1160,5-14-7106,-3-9-4347</inkml:trace>
  <inkml:trace contextRef="#ctx0" brushRef="#br0" timeOffset="1728.37">188 0 1056,'-1'12'7184,"0"10"-5120,1 0-642,3-38-2486,-2 14 1082,0-1 0,0 1 0,0 0 0,0-1 0,0 1 1,0 0-1,1 0 0,-1 0 0,1 0 0,0 0 0,-1 0 0,1 0 1,2-1-1,-4 2 116,16 13 1688,-15 8-767,-1-20-1234,9-13-594,-9 12 754,1 0 0,-1 1 0,1-1 0,-1 0 0,1 1 0,-1-1 0,1 0 0,-1 1 0,1-1 0,0 1 0,0-1 0,-1 1 0,1-1 0,0 1 0,-1 0 0,1-1-1,0 1 1,0 0 0,0 0 0,0-1 0,-1 1 0,1 0 0,0 0 0,0 0 0,0 0 0,0 0 0,1 0 0,-1 1 156,1 0 0,-1-1-1,0 1 1,1 0 0,-1 0 0,0 0-1,0 0 1,0 0 0,0 0 0,0 1-1,0-1 1,0 0 0,0 0 0,1 2-1,11 31-1133,-10-16-566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23.1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592 1972,'0'0'3184,"-9"5"1988,-8 6-2202,16-9-2904,0-1 0,0 0 0,0 0 0,0 1 0,0-1 0,1 0 0,-1 1 0,0-1 1,1 1-1,-1-1 0,1 1 0,-1-1 0,1 1 0,0 0 0,0-1 0,0 1 0,0-1 0,0 1 0,0 0 0,0-1 0,0 1 0,0-1 0,1 1 1,-1-1-1,1 1 0,-1-1 0,1 1 0,0-1 0,0 1 0,-1-1 0,3 3 0,-2-4-417,7-5-3266,-2 1-1406,-4 2 2138</inkml:trace>
  <inkml:trace contextRef="#ctx0" brushRef="#br0" timeOffset="388.25">49 566 1504,'0'0'2842,"-1"-2"-879</inkml:trace>
  <inkml:trace contextRef="#ctx0" brushRef="#br0" timeOffset="763.44">73 612 1548,'0'7'10758,"9"-3"-7667,11-2-6448,-14-2-4863</inkml:trace>
  <inkml:trace contextRef="#ctx0" brushRef="#br0" timeOffset="764.44">76 648 2072,'4'3'8318,"4"3"-6551,9-7-2908,-8-2-3662</inkml:trace>
  <inkml:trace contextRef="#ctx0" brushRef="#br0" timeOffset="1152.09">180 608 1984,'0'0'5883,"-2"22"75,0-10-5157,2-10-971,1 1-1146,-1 2-7824</inkml:trace>
  <inkml:trace contextRef="#ctx0" brushRef="#br0" timeOffset="1872.37">179 0 1284,'-2'14'7285,"0"5"-3779,2-7-2581,3-20-1432,-3 7 521,0-1 0,1 1 0,-1 0-1,1 0 1,-1-1 0,1 1 0,-1 0 0,1 0-1,0 0 1,0 0 0,0-1 0,0 1 0,0 0-1,0 1 1,0-1 0,0 0 0,0 0 0,0 0-1,0 1 1,0-1 0,1 0 0,-1 1 0,2-1 0,-3 1 88,1 0-39,0 1 0,0-1 1,0 0-1,0 1 1,0-1-1,1 1 1,-2 0-1,1-1 1,0 1-1,0 0 1,0 0-1,0 0 1,0-1-1,0 1 0,0 2 1,0-3-41,-1 1-1,0 0 1,1 0 0,-1-1-1,0 1 1,1 0 0,-1 0-1,0-1 1,0 1 0,0 0-1,0 0 1,0 0 0,0 0-1,0-1 1,0 1 0,0 0-1,0 0 1,0 1 0,2-2-1173,7-6 537,-7 5 643,-1 0-1,1 0 0,-1 1 0,1-1 0,-1 0 0,1 1 0,0-1 0,-1 1 0,1-1 1,0 1-1,-1 0 0,1 0 0,0 0 0,-1 0 0,1 0 0,0 0 0,0 0 0,-1 0 0,3 1 1,-3 1-83,1-1 0,-1 0 0,0 0 0,1 1 0,-1-1 0,0 1 0,0-1 0,0 1 1,0-1-1,0 1 0,0 0 0,-1 0 0,1-1 0,0 1 0,-1 0 0,0 0 1,1 0-1,-1 2 0,1-2-496,0 1-4488,-1 1 2059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4:06.0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4 1092,'0'0'6819,"41"-1"-4834,270-1-699,-161 4-778,209 1 338,95 6 502,-136-4-1965,-317-5 260,2-1-557</inkml:trace>
  <inkml:trace contextRef="#ctx0" brushRef="#br0" timeOffset="1474.28">466 148 1780,'0'0'3406,"8"0"4874,23 3-6991,92 1-944,-122-4-434,-1 5-299,0-4 370,1-1-1,-1 1 0,0 0 1,0-1-1,-1 1 0,1 0 1,0 0-1,0-1 0,0 1 1,0-1-1,0 1 0,-1 0 1,1-1-1,0 1 0,-1 0 1,1-1-1,0 1 0,-1-1 1,1 1-1,-1-1 0,1 1 1,-1-1-1,0 1 0,-24 24-112,-1-2 0,-1 0-1,-33 20 1,1-3 694,58-39-505,44 2 221,114-12-1067,-156 9 777,23 0-287,-23 0 145,3-1-3420</inkml:trace>
  <inkml:trace contextRef="#ctx0" brushRef="#br0" timeOffset="2010.93">766 283 1056,'1'16'11010,"0"3"-6553,0 5-6397,0-1-6490</inkml:trace>
  <inkml:trace contextRef="#ctx0" brushRef="#br0" timeOffset="2525.98">755 325 1064,'0'0'11385,"26"1"-9635,-11 0-3389,-13-1 1410,1 0-678,1-1-4193,1 1 2264</inkml:trace>
  <inkml:trace contextRef="#ctx0" brushRef="#br0" timeOffset="3949.14">1777 27 1332,'-1'3'8925,"0"4"-4978,-7 35-1812,6-19-1817,-6 37 291,-4-27-6952</inkml:trace>
  <inkml:trace contextRef="#ctx0" brushRef="#br0" timeOffset="4327.33">1848 27 1232,'0'0'6981,"4"32"-1885,-4-20-4364,0 0 0,-1 0 1,-5 23-1,-6 10-2669,10-39 442</inkml:trace>
  <inkml:trace contextRef="#ctx0" brushRef="#br0" timeOffset="4719.18">1758 1 1648,'0'0'13257,"35"0"-11142,10 1-881,-22 0-3256,1-1-6703,-20 0 5298</inkml:trace>
  <inkml:trace contextRef="#ctx0" brushRef="#br0" timeOffset="5265.29">1677 212 932,'0'0'7631,"33"4"-2993,8-1-3309,34 1 762,-49-5-5201,-2-1-3542,-19 1 3549</inkml:trace>
  <inkml:trace contextRef="#ctx0" brushRef="#br0" timeOffset="6983.14">1976 191 1776,'-7'-2'5844,"-22"-4"-2268,28 6-3472,0 0 0,0 0 0,0 0 0,0 0 0,0 0 0,0 0 1,0 0-1,0 0 0,0 1 0,1-1 0,-1 0 0,0 0 0,0 1 0,0-1 0,0 1 1,0-1-1,0 1 0,1-1 0,-1 1 0,0 0 0,0-1 0,0 2 0,-3 20 103,3-2-189,-8 4-146,8-22 136,-1 1 0,1-1 0,0 1 0,0 0 0,0-1 1,1 1-1,-1 0 0,0 3 0,1-5 107,20 10 762,14-6-2784,-34-5 1398,7 0-1642</inkml:trace>
  <inkml:trace contextRef="#ctx0" brushRef="#br0" timeOffset="7605.54">2008 228 1660,'0'0'6127,"-12"38"-746,12-31-4733,1-8-294,7-14-234,7-28-147,-14 51 235,0 0 0,1 1 0,0-1-1,1 0 1,0 0 0,0-1 0,5 10-1,-7-17-183,-1 0 0,1 0 0,-1 0-1,0 0 1,1 0 0,-1 0-1,1 0 1,-1 0 0,1 0-1,-1 0 1,0 0 0,1 0-1,-1 0 1,1 0 0,-1-1 0,1 1-1,-1 0 1,0 0 0,1 0-1,-1-1 1,0 1 0,1 0-1,-1-1 1,0 1 0,1 0-1,-1 0 1,0-1 0,0 1 0,1-1-1,-1 1 1,0 0 0,0-1-1,0 1 1,0 0 0,1-1-1,10-20 460,-8 16-244,18-30-472,-18 29-1499,-1 5-2607</inkml:trace>
  <inkml:trace contextRef="#ctx0" brushRef="#br0" timeOffset="8308.79">2121 176 1488,'-6'-1'12011,"24"8"-10867,4 2 132,-22-8-1265,1 0 1,-1 0-1,1 0 1,-1-1-1,1 1 1,-1 0 0,0 0-1,1 0 1,-1 0-1,0 0 1,0 0-1,0 0 1,1 0-1,-1 0 1,0 0 0,0 0-1,0 0 1,-1 0-1,1 0 1,0 0-1,0 0 1,0 0-1,-1 0 1,0 1-1,-1 27-46,3-25 23,-1 0 1,0 0-1,0 0 0,0 1 0,0-1 0,-1 0 0,-1 5 0,2-9 62,-30 6 516,18-7-881,9 1-270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3:46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52 1340,'2'9'9497,"-1"8"-4646,6 99-4123,-7-116-791,-2-2-417,1 0 410,0 0 0,0-1 0,-1 1 0,1 0 0,1-1-1,-1 1 1,0-1 0,1 1 0,-1-1 0,1 0 0,-1 1-1,1-4 1,0 2-20,-2-9-67,0 1 1,2-1-1,-1 0 0,2 0 0,2-17 0,-3 26 144,1-1 0,0 1 0,1-1 0,-1 1 0,1 0 0,0 0 0,0 0 1,4-6-1,-5 8 21,0 1 0,1-1 0,-1 0 0,1 1 1,0 0-1,-1-1 0,1 1 0,0 0 0,0 0 1,0-1-1,0 2 0,0-1 0,0 0 0,0 0 1,0 1-1,0-1 0,0 1 0,3-1 0,-1 1 6,-1 0-1,1 1 0,-1-1 1,1 1-1,-1-1 0,0 1 1,1 0-1,-1 1 1,0-1-1,0 0 0,1 1 1,-1 0-1,0 0 0,0 0 1,-1 0-1,1 0 0,0 0 1,-1 1-1,0 0 1,1-1-1,-1 1 0,0 0 1,0 0-1,0 0 0,-1 0 1,1 0-1,-1 1 0,0-1 1,0 0-1,2 7 1,-2-5-3,0 0 0,0 0 0,0-1 1,0 1-1,-1 0 0,0 0 0,0 0 1,0 0-1,0 0 0,-1 0 0,0-1 1,0 1-1,0 0 0,0 0 0,-1-1 1,0 1-1,0-1 0,0 1 1,-1-1-1,1 0 0,-7 7 0,7-9 24,-1 0 0,1 0-1,0 0 1,0-1 0,-1 1-1,1-1 1,-1 0 0,0 0-1,1 0 1,-1 0-1,0 0 1,1 0 0,-1-1-1,0 0 1,0 1 0,0-1-1,1 0 1,-6-1 0,6 1-464,1-1 1,-1 1-1,0-1 1,0 0 0,0 1-1,0-1 1,0 0-1,1 0 1,-1 0-1,-2-3 1</inkml:trace>
  <inkml:trace contextRef="#ctx0" brushRef="#br0" timeOffset="377.67">184 258 1504,'-3'13'13155,"8"6"-9272,-5-18-3975,1 0-1,-1 1 0,1-1 0,-1 1 0,1-1 0,0 0 0,0 0 1,-1 1-1,1-1 0,0 0 0,0 0 0,0 0 0,0 0 1,1 0-1,-1 0 0,0 0 0,0 0 0,0 0 0,1-1 0,-1 1 1,1-1-1,0 1 0,-1-1-491,11-6-2998,-8 3-1468,-2 1 1779</inkml:trace>
  <inkml:trace contextRef="#ctx0" brushRef="#br0" timeOffset="752.43">222 213 2480,'0'0'9276,"8"1"-17796</inkml:trace>
  <inkml:trace contextRef="#ctx0" brushRef="#br0" timeOffset="1127.13">275 16 2288,'0'0'8995,"5"30"-3977,-6 16-3469,0-21-8933</inkml:trace>
  <inkml:trace contextRef="#ctx0" brushRef="#br0" timeOffset="1128.13">245 80 2248,'6'1'9493,"5"-1"-4095,18-2-4340,4 1-11323,-28 1 6625</inkml:trace>
  <inkml:trace contextRef="#ctx0" brushRef="#br0" timeOffset="2309.61">409 236 2036,'0'0'1180,"9"2"4976,9 1-3152,-11-4-2741,-1-1 1,0 0-1,1 0 0,-1-1 1,11-6-1,-16 8-237,0 1 0,0 0 1,0-1-1,-1 1 0,1-1 1,0 1-1,0-1 0,0 1 0,-1-1 1,1 0-1,0 1 0,-1-1 0,1 0 1,-1 1-1,1-1 0,0 0 0,-1 0 1,0 0-1,1 0 0,-1 0 1,0 1-1,1-1 0,-1 0 0,0 0 1,0 0-1,0 0 0,1 0 0,-1 0 1,0 0-1,-1 0 0,1 0 0,0 0 1,0 0-1,0 0 0,0 0 1,-1 1-1,1-1 0,0 0 0,-1 0 1,1 0-1,-1 0 0,1 0 0,-1 1 1,1-1-1,-1 0 0,0 0 0,1 1 1,-1-1-1,0 1 0,0-1 1,1 0-1,-3 0 0,1 0 1,0 0 0,0 0-1,-1 0 1,1 0 0,0 0 0,-1 1-1,1-1 1,0 1 0,-1-1-1,1 1 1,-1 0 0,1 0 0,-1 0-1,1 0 1,0 1 0,-1-1 0,1 1-1,-1-1 1,1 1 0,0 0 0,0 0-1,-1 0 1,1 0 0,0 0 0,0 1-1,0-1 1,0 0 0,0 1 0,0 0-1,-2 3 1,0-2 42,-1 1-1,2 1 1,-1-1-1,0 0 1,1 1 0,0 0-1,0-1 1,1 1-1,-1 1 1,1-1 0,0 0-1,-2 8 1,3-10-30,1-1 0,0 0 0,0 1 0,-1-1-1,2 1 1,-1-1 0,0 0 0,0 1 0,1-1 0,-1 0 0,1 1 0,-1-1 0,1 0 0,0 0-1,0 0 1,0 0 0,1 0 0,-1 0 0,0 0 0,1 0 0,-1 0 0,1 0 0,-1-1 0,1 1-1,0-1 1,0 1 0,2 1 0,1-1-135,-1-1-1,0 1 1,1-1-1,-1 0 1,1 0 0,-1 0-1,1-1 1,-1 1-1,1-1 1,0 0-1,-1-1 1,1 1 0,6-2-1,24-11-2234,-20 6-1743,-8 2-56,-1 3 1317</inkml:trace>
  <inkml:trace contextRef="#ctx0" brushRef="#br0" timeOffset="2841.75">478 91 1888,'3'2'8539,"7"3"-7146,-9-5-1490,12 1-1134,-7-1-3547,-2 1 2248</inkml:trace>
  <inkml:trace contextRef="#ctx0" brushRef="#br0" timeOffset="3439.69">629 44 864,'0'0'8271,"-3"25"-3581,-20 7-2716,22-31-1961,0 1-1,-1-1 1,1 0 0,0 1 0,-1-1 0,1 0 0,-1 0 0,0 0-1,1 0 1,-1 0 0,0-1 0,1 1 0,-1 0 0,0-1 0,0 1-1,0-1 1,-3 0 0,4 0-143,3-19-1580,-2 18 1714,1 1 0,-1-1 0,0 0 0,1 0 0,-1 1 0,1-1 0,-1 0 0,1 1-1,0-1 1,-1 0 0,1 1 0,-1-1 0,1 1 0,0-1 0,0 1 0,-1 0 0,1-1 0,0 1 0,0 0 0,-1-1 0,1 1 0,0 0 0,0 0 0,0 0 0,0 0-1,-1-1 1,1 1 0,0 0 0,0 1 0,0-1 0,0 0 0,-1 0 0,1 0 0,0 0 0,0 1 0,0-1 0,-1 0 0,2 1 0,4 3 319,-1 0 1,1-1-1,-1 2 1,7 7-1,-10-10-782,1 1 1,0 0-1,0-1 0,0 1 0,0-1 1,0 0-1,0 0 0,6 3 0,-9-5 178,5 0-1067</inkml:trace>
  <inkml:trace contextRef="#ctx0" brushRef="#br0" timeOffset="4604.6">740 103 1852,'0'2'7038,"-1"4"-3387,-6 28-2204,5-25-1488,0 4-516,1-4-6869</inkml:trace>
  <inkml:trace contextRef="#ctx0" brushRef="#br0" timeOffset="4967.43">703 153 1268,'0'0'10162,"26"0"-8804,-12-1-5429,-8 0-1314</inkml:trace>
  <inkml:trace contextRef="#ctx0" brushRef="#br0" timeOffset="5644.22">828 63 1252,'0'0'8938,"-5"24"-4978,5-21-3955,1 0 1,-1 1-1,1-1 0,0 0 1,0 0-1,0 0 0,0 0 1,0 0-1,0 0 0,1 0 1,0 0-1,-1 0 0,5 3 1,-6-5-82,1-1 0,-1 1 0,1-1 0,0 1 1,-1-1-1,1 0 0,0 1 0,-1-1 0,1 0 0,0 0 1,0 1-1,-1-1 0,1 0 0,0 0 0,0 0 1,-1 0-1,1 0 0,0 0 0,0 0 0,-1 0 1,1 0-1,1 0 0,0-1-5,0 0-1,0 0 1,-1 0 0,1 0 0,0-1-1,-1 1 1,1 0 0,-1-1-1,0 1 1,1-1 0,-1 1 0,0-1-1,1-1 1,-1 1 147,0 1-1,1-1 1,-1 0 0,-1 0 0,1 1-1,0-1 1,0 0 0,-1 0 0,1 0-1,-1 0 1,1 1 0,-1-1-1,0 0 1,0 0 0,0 0 0,0 0-1,0 0 1,-1-3 927,-11 29-110,8 20-343,4-38-535,0 0-1,0 0 0,0 0 1,-1 0-1,0 0 0,0 0 1,0 0-1,-1 0 0,0-1 1,0 1-1,-1 0 0,-3 5 1,5-10-5,0 0 0,0 0 0,0-1 1,0 1-1,0 0 0,0-1 1,0 1-1,0-1 0,0 1 0,0-1 1,-1 1-1,1-1 0,0 0 0,0 0 1,-1 1-1,1-1 0,0 0 0,0 0 1,-1 0-1,1 0 0,0-1 0,0 1 1,0 0-1,-1-1 0,1 1 0,0 0 1,0-1-1,0 1 0,0-1 0,-1 0 1,1 1-1,0-1 0,0 0 1,0 0-1,1 1 0,-1-1 0,0 0 1,-1-2-1,1 2 4,0 0 1,0 0-1,0 0 1,0 0-1,0 0 1,1 0-1,-1 0 1,0 0-1,1 0 1,-1 0-1,1 0 1,-1-1-1,1 1 1,0 0-1,-1 0 1,1-1-1,0 1 1,0 0-1,0 0 1,0-1-1,0 1 0,0 0 1,0 0-1,0-1 1,1 1-1,-1 0 1,0 0-1,1-1 1,-1 1-1,1 0 1,0 0-1,-1 0 1,1 0-1,0 0 1,-1 0-1,2-1 1,16-9-2076,-5 7-4547,-9 2 3700</inkml:trace>
  <inkml:trace contextRef="#ctx0" brushRef="#br0" timeOffset="6027.85">936 137 2196,'0'0'6169,"-14"27"1130,14-25-7216,0-1 0,0 1 0,0-1 0,0 1 0,1-1 0,-1 1 0,0-1 0,1 1 0,-1-1 0,1 0 0,0 1 0,1 1 0,9 4-2947,-10-7 2096,3 0-1288</inkml:trace>
  <inkml:trace contextRef="#ctx0" brushRef="#br0" timeOffset="6402.43">954 124 1052,'-2'-1'4087</inkml:trace>
  <inkml:trace contextRef="#ctx0" brushRef="#br0" timeOffset="7299.71">997 25 1800,'0'0'2080,"3"33"3117,-3 64-1416,-1-109-4453,0 11 633,1-1 1,0 1-1,0-1 1,-1 1 0,1-1-1,0 1 1,0-1-1,1 1 1,-1-1-1,0 1 1,0-1-1,1 1 1,-1-1 0,1 1-1,-1-1 1,1 1-1,0 0 1,-1-1-1,1 1 1,0 0 0,0 0-1,0 0 1,0-1-1,0 1 1,2-1-1,-3 1 75,1 1 0,-1 0 0,0-1 0,1 1 0,-1 0 0,0 0 0,0-1 0,1 1 0,-1 0 0,0 0 0,1 0 0,-1 0 0,1-1 0,-1 1 0,0 0 0,1 0 0,-1 0 0,0 0 0,1 0 0,-1 0 0,1 0 0,-1 0 0,0 0 0,1 0 0,-1 0 0,1 0 0,-1 0 0,0 0 0,1 1 0,-1-1 0,0 0 0,1 0 0,-1 0 0,0 1 0,1-1-1,-1 0 1,0 0 0,1 1 0,-1-1 0,0 0 0,0 0 0,1 1 0,-1-1 0,0 0 0,0 1 0,0-1 0,1 0 0,-1 1 0,0-1 0,0 0 0,0 1 0,0-1 0,0 1 0,0-1 0,0 1 0,3 34 1994,0-5-505,-3-29-1713,1 0 0,0 0 0,0-1-1,-1 1 1,1-1 0,0 1 0,0-1 0,0 1-1,0-1 1,0 1 0,0-1 0,-1 0-1,1 0 1,0 1 0,0-1 0,0 0 0,0 0-1,2 0 1,10-2-6449,-9 1 3694</inkml:trace>
  <inkml:trace contextRef="#ctx0" brushRef="#br0" timeOffset="7686.02">1118 138 1608,'-1'-1'1944,"1"1"-1750,0 0 0,0 0 1,-1 0-1,1 0 0,0 0 1,0 0-1,0 0 0,0 0 1,0 0-1,-3 1 4859,3-1-4859,0 0 0,0 1 1,-1-1-1,1 0 0,0 0 1,-5 12 3701,0 12-1737,10 2-2016,-4-21-3552</inkml:trace>
  <inkml:trace contextRef="#ctx0" brushRef="#br0" timeOffset="8059.08">1089 166 2540,'3'1'10629,"5"-1"-7626,15 2-9025,-21-2 2832,3 0 38</inkml:trace>
  <inkml:trace contextRef="#ctx0" brushRef="#br0" timeOffset="8421.04">1274 10 1492,'0'-1'332,"-1"1"-1,1-1 0,0 0 1,-1 1-1,1 0 0,0-1 1,-1 1-1,1-1 0,0 1 1,-1-1-1,1 1 1,-1 0-1,1-1 0,-1 1 1,1 0-1,-1-1 0,1 1 1,-1 0-1,1 0 0,-1-1 1,0 1-1,1 0 1,-1 0-1,1 0 0,-1 0 1,0 0-1,1 0 0,-1 0 1,1 0-1,-1 0 1,0 0-1,0 1 0,-19 13 3520,15-8-3387,0 0 0,0 0 0,1 1 0,-5 8 0,7-10-294,0 0 0,1 0-1,-1 0 1,1 0 0,0 1-1,0-1 1,1 0 0,0 0-1,0 1 1,0-1 0,0 0-1,3 10 1,-2-12-359,0 1 0,0 0 0,1 0 0,-1-1 0,1 1 0,0-1 0,4 6 0,-4-6-380,0-1-1,1 1 0,0-1 1,-1 1-1,1-1 0,0 0 0,0 0 1,0 0-1,4 1 0,-1-2-5173</inkml:trace>
  <inkml:trace contextRef="#ctx0" brushRef="#br0" timeOffset="8794.64">1278 76 1200,'0'0'5655,"7"21"196,12 11-2734,8 14-4527,-23-43-1668</inkml:trace>
  <inkml:trace contextRef="#ctx0" brushRef="#br0" timeOffset="8795.64">1356 94 1076,'-1'0'386,"1"-1"1,0 1-1,-1 0 0,1-1 0,-1 1 1,1 0-1,-1 0 0,1-1 0,-1 1 1,0 0-1,1 0 0,-1 0 0,1 0 1,-1 0-1,1 0 0,-1 0 1,1 0-1,-1 0 0,0 0 0,1 0 1,-1 0-1,1 0 0,-1 0 0,-14 10 4004,-13 21-2834,21-22-1038,-6 6-2272,8-8-5872</inkml:trace>
  <inkml:trace contextRef="#ctx0" brushRef="#br0" timeOffset="9167.5">1371 165 2236,'0'0'9746,"-3"27"-2882,3-26-7042,1 0-1,0-1 0,-1 1 1,1 0-1,0 0 0,0 0 1,0-1-1,-1 1 0,1 0 1,0-1-1,0 1 0,0-1 1,0 1-1,0-1 0,0 0 1,0 1-1,0-1 0,0 0 1,2 0-1,12-3-8066</inkml:trace>
  <inkml:trace contextRef="#ctx0" brushRef="#br0" timeOffset="9541.18">1400 130 1200,'0'0'6846,"-7"7"-2320,11-5-5056</inkml:trace>
  <inkml:trace contextRef="#ctx0" brushRef="#br0" timeOffset="9542.18">1433 3 2020,'0'0'4747,"22"28"2601,-15-20-6458,0 1 0,-1 0 1,0 0-1,0 0 0,6 15 1,-10-20-1028,-1 0 0,0 0 1,0 0-1,0 1 0,-1-1 1,1 9-1,-1-9-950,-1 0-1,1 0 1,-1 1 0,0-1 0,0 0-1,-1 0 1,1 0 0,-3 4 0,3-5-294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3:41.0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7 1804,'2'0'9740,"4"0"-6385,25 0-3304,-19-1-680,0 0-1424,-3 1-3946</inkml:trace>
  <inkml:trace contextRef="#ctx0" brushRef="#br0" timeOffset="376.46">24 277 1908,'0'0'153,"0"0"0,0 0 0,0 0 0,-1 0-1,0 1 2141,1-1-2140,0 0 0,0 0 0,0 0 0,0 0-1,0 1 1,0-1 0,0 0 0,0 0 0,0 0 0,0 0 0,0 0-1,0 0 1,0 0 0,0 0 0,0 1 0,0-1 0,0 0 0,0 0-1,0 0 1,0 0 0,1 1 2140,-1 0-2140,0-1 0,0 0-1,0 0 1,0 0 0,0 0 0,0 0 0,0 0 0,0 0 0,1 0-1,12 3 2376,12-1-3342,-12-2-209,1-1-5103,-8 1 3173</inkml:trace>
  <inkml:trace contextRef="#ctx0" brushRef="#br0" timeOffset="1444.54">267 1 1076,'11'0'9767,"35"2"-8290,131-1-77,-172 0-1511,-1 0 1,1 1-1,0 0 0,-1 0 1,1 0-1,-1 0 1,0 0-1,0 1 0,0 0 1,0 0-1,0 0 1,0 1-1,5 6 0,1-1-3487</inkml:trace>
  <inkml:trace contextRef="#ctx0" brushRef="#br0" timeOffset="2687.55">292 23 1296,'0'0'2581,"-6"5"5373,25 9-7438,0 0 1,2-2-1,-1 0 0,41 16 1,-44-20-383,-16-8-134,-1 0 0,1 0-1,-1 0 1,0 0-1,1 0 1,-1 1-1,0-1 1,1 0 0,-1 0-1,0 1 1,1-1-1,-1 0 1,0 0 0,1 1-1,-1-1 1,0 0-1,0 1 1,0-1-1,1 0 1,-1 1 0,0-1-1,0 1 1,0-1-1,0 0 1,0 1 0,1-1-1,-1 1 1,0-1-1,0 0 1,0 1 0,0-1-1,0 1 1,0-1-1,-1 1 1,-9 13-50,-19 8-108,28-22 153,-189 135-1086,189-135 1088,0 1 0,0 0 0,0 0 0,0 0 1,0 0-1,0 0 0,0 0 0,0 0 0,0 0 1,1 0-1,-1 0 0,0 0 0,0 3 0,1-4 6,0 0-1,0 1 1,0-1-1,0 0 1,0 1-1,0-1 1,0 0 0,0 1-1,1-1 1,-1 0-1,0 1 1,0-1-1,0 0 1,0 1-1,1-1 1,-1 0-1,0 0 1,0 1-1,1-1 1,-1 0-1,0 0 1,0 0-1,1 1 1,-1-1-1,0 0 1,1 0-1,-1 0 1,0 0 0,1 1-1,-1-1 1,1 0-1,39 4 181,-27-4-215,196 9 220,-202-8-160,34-1-12,-39 1 15,0-1 1,0-1 0,0 1-1,0 0 1,0 0 0,-1-1 0,1 1-1,0-1 1,0 1 0,0-1 0,0 0-1,-1 0 1,1 0 0,0 0 0,-1 0-1,3-2 1,-3 1 77,0 0-1,0 0 1,0 0-1,-1 0 1,1 0 0,-1 0-1,1 0 1,-1 0-1,0 0 1,0 0 0,0 0-1,0-4 1,2-16-1023,-2 21 602,1-2-22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3:15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55 1252,'-11'-3'14175,"52"1"-13559,-1 1 0,43 6-1,18-1-507,-99-3-116,0-1 1,-1 1-1,1-1 1,0 1-1,-1-1 1,1 1 0,-1 0-1,1 0 1,-1 0-1,1 0 1,-1 0-1,0 0 1,1 0 0,-1 0-1,0 1 1,0-1-1,0 0 1,0 1-1,0-1 1,0 1 0,0-1-1,-1 1 1,1-1-1,0 1 1,0 3-1,6 9-3031,1-3-4374,-6-9 4369</inkml:trace>
  <inkml:trace contextRef="#ctx0" brushRef="#br0" timeOffset="1238.61">41 65 1956,'0'0'224,"0"0"0,0 0 1,-1 0-1,1 0 0,0 0 0,0 1 0,0-1 0,0 0 0,-1 0 0,1 0 0,0 0 1,0 0-1,0 0 0,0 0 0,0 1 0,0-1 0,-1 0 0,1 0 0,0 0 1,0 0-1,0 0 0,0 1 0,0-1 0,0 0 0,0 0 0,0 0 0,0 1 0,0-1 1,0 0-1,0 0 0,0 0 0,0 0 0,0 1 0,0-1 0,0 0 0,0 0 1,0 0-1,0 0 0,0 1 0,0-1 0,0 0 0,0 0 0,0 0 0,0 0 0,0 1 1,1-1-1,8 11 2917,16 9-2946,-24-19 212,17 10 0,0 0 1,23 9-1,15 8-1386,-56-28 956,0 1 1,0-1-1,0 0 1,1 0-1,-1 0 1,0 0-1,0 0 1,0 1-1,0-1 1,0 0-1,1 0 1,-1 0-1,0 1 1,0-1 0,0 0-1,0 0 1,0 0-1,0 1 1,0-1-1,0 0 1,0 0-1,0 0 1,0 1-1,0-1 1,0 0-1,0 0 1,0 1 0,0-1-1,0 0 1,0 0-1,0 0 1,0 1-1,0-1 1,0 0-1,0 0 1,0 0-1,0 1 1,-1-1-1,1 0 1,0 0-1,0 0 1,0 1 0,0-1-1,0 0 1,-1 0-1,1 0 1,-15 11-574,-22 7-210,36-18 708,-7 4-83,-9 2-54,1 0 1,1 2-1,-1 0 1,1 0 0,0 2-1,1 0 1,-19 17-1,33-27 235,-1 0 0,1 1 0,0-1 1,-1 1-1,1-1 0,0 0 0,-1 1 0,1-1 0,0 1 0,0-1 0,-1 1 0,1-1 1,0 1-1,0-1 0,0 1 0,0-1 0,0 1 0,0-1 0,0 1 0,0-1 0,0 1 1,0-1-1,0 1 0,0-1 0,0 1 0,0-1 0,0 1 0,0-1 0,0 1 1,1-1-1,-1 1 0,0-1 0,0 1 0,1-1 0,-1 1 0,0-1 0,1 0 0,-1 1 1,0-1-1,1 0 0,-1 1 0,1-1 0,-1 0 0,0 1 0,1-1 0,-1 0 0,1 0 1,0 1-1,25 7 46,-23-7-40,44 8 1,1-1 0,0-3 0,0-2 0,52-3 0,-97 0-2,-2 0 74,28-10 1675,-20-9-1074,-9 17-874,1 0 1,0-1-1,0 1 0,0 0 1,0 0-1,0 0 0,0 0 1,1 0-1,1-2 0,-2 2-1170</inkml:trace>
  <inkml:trace contextRef="#ctx0" brushRef="#br0" timeOffset="2963.62">522 167 1012,'0'0'7463,"1"33"-2802,1 0-3321,13 96 1824,-33-197-4931,16 59 1643,2-1-1,0 1 0,0-1 0,0 1 0,1-1 1,1 1-1,4-17 0,-6 24 155,1-1 0,0 0 0,0 1 1,0-1-1,0 1 0,1-1 0,-1 1 0,1 0 0,-1 0 1,1-1-1,0 1 0,0 0 0,0 0 0,0 1 0,0-1 1,0 0-1,1 1 0,-1-1 0,0 1 0,1 0 0,-1 0 0,1 0 1,0 0-1,-1 0 0,1 1 0,0-1 0,-1 1 0,1-1 1,0 1-1,0 0 0,4 1 0,-4-1-8,1 1 0,-1 0-1,0 0 1,0 1 0,1-1-1,-1 1 1,0-1 0,0 1 0,0 0-1,-1 0 1,1 0 0,0 1-1,-1-1 1,0 1 0,1-1-1,-1 1 1,0 0 0,0 0 0,0 0-1,-1 0 1,1 0 0,-1 0-1,0 0 1,1 1 0,-2-1 0,2 5-1,0-2-10,-1 1 0,1 0 0,-1 0-1,-1 0 1,1 0 0,-1 0 0,-1 0-1,1 0 1,-1 0 0,0 0 0,-1 0-1,-2 7 1,2-9 50,-1 0 0,0 0 0,0 0 0,-1-1 0,1 1 0,-1-1 0,0 0 0,0 0 0,0 0 0,-1-1 0,1 1 0,-1-1 0,0 0 0,0 0 0,0-1 0,-1 0 0,1 0 0,0 0 0,-1 0 0,1-1 0,-8 1 0,13-2-43,-20-9-10510</inkml:trace>
  <inkml:trace contextRef="#ctx0" brushRef="#br0" timeOffset="3331.63">719 350 1356,'0'0'9346,"-5"32"-3370,5-30-5969,0-1 0,1 1-1,-1-1 1,1 0 0,-1 1-1,1-1 1,-1 0 0,1 1-1,0-1 1,0 0 0,0 0 0,0 1-1,0-1 1,0 0 0,0 0-1,0 0 1,0 0 0,0-1-1,0 1 1,1 0 0,-1 0-1,0-1 1,2 2 0,-2-2-504,1 0 0,-1 1 0,0-1-1,0 0 1,0 0 0,0 0 0,1 0 0,-1 0 0,0 0 0,0 0 0,0 0 0,0-1 0,1 1-1,-1 0 1,0-1 0,0 1 0,0-1 0,2 0 0,0-1-2873</inkml:trace>
  <inkml:trace contextRef="#ctx0" brushRef="#br0" timeOffset="3705.38">742 321 1448,'-4'5'10178,"4"-3"-9660,10 1-6664</inkml:trace>
  <inkml:trace contextRef="#ctx0" brushRef="#br0" timeOffset="4094.16">751 0 1540,'0'0'5111,"2"37"134,-1-26-4599,0 24 725,-4-16-3926</inkml:trace>
  <inkml:trace contextRef="#ctx0" brushRef="#br0" timeOffset="4485.25">707 72 1212,'0'0'11683,"37"3"-10251,-27-3-1721,1 1-1330,-2 0-4239,-3-1 2905</inkml:trace>
  <inkml:trace contextRef="#ctx0" brushRef="#br0" timeOffset="4862.92">818 78 2524,'0'0'9322,"31"4"-5621,-14-5-5869,-13 1-4288</inkml:trace>
  <inkml:trace contextRef="#ctx0" brushRef="#br0" timeOffset="4863.92">858 48 1620,'0'0'4397,"-7"19"2782,12 11-5665,-1-20-3587,1-2-3604,-4-5 2525</inkml:trace>
  <inkml:trace contextRef="#ctx0" brushRef="#br0" timeOffset="5235.89">934 56 1108,'1'3'9588,"1"7"-5913,5 18-4405,-7-25 230,-1 6-1036,0-3-3014,0-3 1347</inkml:trace>
  <inkml:trace contextRef="#ctx0" brushRef="#br0" timeOffset="6546.04">1063 176 1012,'0'0'3994,"-6"32"1148,0-3-3079,2 0 1,-1 37-1,4-25-2740,1 2-3403,0-43 4037</inkml:trace>
  <inkml:trace contextRef="#ctx0" brushRef="#br0" timeOffset="6923.94">1091 216 1000,'2'0'9833,"-2"0"-9648,2 11 2970,-1 13-1693,0 72 2869,0-63-5526,0 0-4308</inkml:trace>
  <inkml:trace contextRef="#ctx0" brushRef="#br0" timeOffset="7296.33">1014 186 2276,'0'0'5923,"38"-3"-1602,-32 2-4313,43 2 1758,-33 4-4080,-4 2-3473,-10-4 3018</inkml:trace>
  <inkml:trace contextRef="#ctx0" brushRef="#br0" timeOffset="7687.49">1000 419 1880,'0'0'8611,"10"2"-3032,30 6-3911,-8-4-2157,-12-1-1774,0-1-5269,-15-1 4134</inkml:trace>
  <inkml:trace contextRef="#ctx0" brushRef="#br0" timeOffset="9217.49">1241 356 912,'-8'-2'6726,"-23"-5"-3273,30 7-3344,0 1 0,0-1 0,0 1 0,0-1 0,1 0 0,-1 1 0,0 0 0,0-1 0,0 1 0,1-1 0,-1 1 0,0 0 0,1 0 0,-1-1-1,0 1 1,1 0 0,-1 0 0,1 0 0,0 0 0,-1 0 0,1-1 0,0 1 0,-1 0 0,1 0 0,0 0 0,0 0 0,0 0 0,0 0 0,0 1 0,-7 45-46,5-27 223,-4-1-96,4-12-151,0 0 1,0 0 0,1 0-1,0 0 1,0 8 0,1-14-45,0-1 5,0 0 0,0 1-1,0-1 1,0 0 0,0 1 0,0-1 0,0 0-1,0 0 1,0 1 0,0-1 0,0 0-1,1 0 1,-1 1 0,0-1 0,0 0 0,0 0-1,0 1 1,0-1 0,1 0 0,-1 0 0,0 0-1,0 1 1,1-1 0,-1 0 0,0 0 0,0 0-1,1 0 1,-1 0 0,0 1 0,0-1-1,1 0 1,-1 0 0,0 0 0,0 0 0,1 0-1,-1 0 1,0 0 0,1 0 0,-1 0 0,0 0-1,0 0 1,1 0 0,-1 0 0,0 0-1,1 0 1,-1-1 0,10 0-88,0 1-1,0-1 1,0 2-1,-1-1 1,1 1-1,10 3 1,-20-4-65,7 0-150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9:56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29 1528,'-2'-17'11907,"-1"16"-11600,0 0-1,0 0 1,1 1 0,-1-1 0,0 1 0,0 0 0,0 0 0,1 0 0,-1 0 0,0 1 0,0-1 0,0 1 0,1-1 0,-1 1 0,-5 2 0,5-1-356,-1-1 0,1 1 0,0-1 0,-1 1 0,1 0 0,0 0 0,0 0 0,1 0 0,-1 1 0,0-1 0,1 1 1,-3 4-1,4-7-123,2 1 111,-1 0-1,0-1 0,1 1 0,-1-1 1,1 1-1,-1 0 0,1-1 0,-1 1 1,1-1-1,0 0 0,-1 1 0,1-1 1,0 1-1,-1-1 0,1 0 1,0 1-1,-1-1 0,1 0 0,0 0 1,0 0-1,-1 0 0,1 0 0,0 0 1,0 0-1,-1 0 0,2 0 0,28 2-595,-23-2 365,7 0 7,41 5-675,-53-4 938,0-1 0,0 1 0,0-1 0,0 1 0,0-1 0,-1 1 0,1 0 0,0 0 0,0 0 0,0 0 0,-1 1 0,1-1 0,-1 0 0,1 1-1,-1-1 1,1 1 0,-1-1 0,0 1 0,0 0 0,1-1 0,-1 1 0,0 2 0,0-2 102,-1-1 0,0 1 1,0 0-1,0 0 0,-1-1 1,1 1-1,0 0 0,-1 0 0,1-1 1,-1 1-1,1 0 0,-1-1 1,0 1-1,0-1 0,0 1 0,1-1 1,-2 1-1,1-1 0,0 0 1,0 1-1,0-1 0,-1 0 1,1 0-1,0 0 0,-1 0 0,1 0 1,-1 0-1,1 0 0,-1 0 1,0-1-1,-2 2 0,-5 2 379,-1-1 0,1 1 0,-1-1 0,-10 1 0,15-3-209,1-1 0,-1 1 0,1-1 0,-1 0 0,0-1 0,1 1 0,-5-2-1,-8-6-958,16 7 413,0 0-1,1 1 1,-1-1-1,0 0 1,1 1-1,-1-1 1,1 0-1,0 0 1,-1 0-1,1 0 0,-1 1 1,1-1-1,0 0 1,0 0-1,0 0 1,-1 0-1,1-2 1,2-6-9335</inkml:trace>
  <inkml:trace contextRef="#ctx0" brushRef="#br0" timeOffset="424.07">423 238 2064,'-8'3'5221,"-10"4"-2039,12-6-2708,0 0-1,-1-1 1,1 0 0,0 0 0,0 0-1,0-1 1,0 0 0,0 0-1,0 0 1,0-1 0,0 0 0,1 0-1,-11-5 1,13 5-442,1 1-1,0 0 1,0 0 0,0-1-1,0 1 1,0-1 0,0 0-1,0 1 1,0-1-1,0 0 1,1 0 0,-1 0-1,1 0 1,0-1 0,-1 1-1,1 0 1,0-1 0,0 1-1,1 0 1,-1-1 0,0 1-1,1-1 1,0 1 0,-1-1-1,1 1 1,0-1-1,0 0 1,0 1 0,1-1-1,-1 1 1,1-1 0,-1 1-1,1-1 1,0 1 0,1-3-1,0 1-108,1 1 0,-1-1 0,1 1 0,0 0 0,0 0 0,0 0-1,0 0 1,0 1 0,0-1 0,1 1 0,0 0 0,-1 0 0,6-2 0,-6 2 24,-1 1 1,1 0-1,0 0 1,0 0 0,0 0-1,0 0 1,0 1-1,0-1 1,0 1-1,0 0 1,0 0 0,0 0-1,0 0 1,0 0-1,0 1 1,0 0 0,0-1-1,5 3 1,-8-3 45,1 1 1,-1-1 0,0 0-1,1 1 1,-1-1 0,0 0-1,1 1 1,-1-1 0,0 0-1,0 1 1,0-1 0,1 1-1,-1-1 1,0 1 0,0-1-1,0 0 1,0 1 0,0-1-1,0 1 1,0-1-1,0 1 1,0-1 0,0 1-1,0-1 1,0 1 0,0-1-1,0 1 1,0-1 0,0 1-1,-10 18-75,-16 11-1205,17-22-313,4-2-5004,3-4 3733</inkml:trace>
  <inkml:trace contextRef="#ctx0" brushRef="#br0" timeOffset="795.75">587 131 2032,'-24'-6'8252,"17"7"-7584,-1 0 0,1 0 0,0 1 0,0 0 1,1 0-1,-1 0 0,0 1 0,1 0 0,-1 1 1,-6 4-1,12-7-547,-1 0 0,1 0 1,-1 0-1,1 1 0,0-1 0,-1 1 0,1-1 1,0 1-1,0 0 0,0-1 0,0 1 1,0 0-1,1-1 0,-1 1 0,0 0 1,1 0-1,-1 3 0,1-3-127,0 1-1,1-1 1,-1 0-1,1 1 1,-1-1 0,1 0-1,0 1 1,0-1-1,0 0 1,0 0-1,0 0 1,1 0-1,-1 0 1,0 0 0,1 0-1,0 0 1,-1-1-1,3 3 1,0-1-313,0 1 0,0-1 0,1 0 1,-1 0-1,1-1 0,0 1 0,0-1 1,0 0-1,0 0 0,9 2 0,-8-3-1091,0 0 0,0-1 0,1 1 0,-1-1 0,8-1 0,-6 0-2129</inkml:trace>
  <inkml:trace contextRef="#ctx0" brushRef="#br0" timeOffset="1169.16">724 170 1108,'-1'-2'479,"1"2"-1,-1-1 1,0 0-1,0 0 1,0 0 0,0 0-1,0 1 1,-1-1-1,1 0 1,0 1-1,0-1 1,0 1 0,-1-1-1,1 1 1,0 0-1,0-1 1,-1 1-1,1 0 1,0 0 0,-3 0-1,2 0-131,0 1 0,0-1 0,0 1 0,0-1 0,0 1-1,0 0 1,1 0 0,-1 0 0,0 0 0,0 0 0,1 0 0,-1 0 0,-1 2 0,2-2-278,-1 0 0,1 1 1,0-1-1,0 0 0,0 1 1,0-1-1,0 1 1,0-1-1,0 1 0,0 0 1,0-1-1,1 1 1,-1 0-1,1-1 0,-1 1 1,1 0-1,0 0 0,0 0 1,0-1-1,0 1 1,0 0-1,0 0 0,0 0 1,1-1-1,-1 1 1,0 0-1,1 0 0,0-1 1,-1 1-1,1 0 0,0-1 1,0 1-1,2 2 1,-2-2-74,1 0 0,0 0 0,0 0 0,0 0 0,0 0 0,1 0 0,-1 0 1,0-1-1,1 1 0,-1-1 0,1 0 0,0 0 0,-1 0 0,1 0 0,0 0 0,0 0 1,-1-1-1,1 1 0,0-1 0,0 0 0,0 0 0,0 0 0,0 0 0,-1 0 1,1-1-1,0 1 0,0-1 0,0 0 0,-1 0 0,1 0 0,0 0 0,-1-1 0,1 1 1,-1 0-1,0-1 0,1 0 0,-1 0 0,0 0 0,0 0 0,0 0 0,0 0 0,0 0 1,-1 0-1,1-1 0,0 1 0,-1-1 0,0 1 0,0-1 0,0 0 0,0 1 0,0-1 1,0 0-1,-1 0 0,1 0 0,-1 0 0,0 1 0,0-1 0,0-4 0,-5-8-500,0 14-654,5 1 847,0 1-1,0 0 1,-1 0-1,1-1 0,0 1 1,0 0-1,0 0 1,0-1-1,0 1 1,0 0-1,0 0 1,0-1-1,0 1 0,0 0 1,0 0-1,1-1 1,-1 1-1,0 0 1,1 0-1,-1-1 1,0 1-1,1 0 0,-1-1 1,1 1-1,-1-1 1,1 1-1,0 0 1,2 3-3244</inkml:trace>
  <inkml:trace contextRef="#ctx0" brushRef="#br0" timeOffset="1858.77">903 156 2020,'0'8'11373,"1"26"-8099,5 5-210,-6-38-3103,17-29-1583,-16 23 1508,1-1 0,1 1 0,-1 0 1,1 0-1,0 0 0,0 0 0,0 0 1,1 1-1,5-5 0,-9 8 99,1 0 0,0 0 1,0 1-1,0-1 0,0 0 0,0 1 0,0-1 0,0 1 0,1-1 0,-1 1 1,0 0-1,0 0 0,0-1 0,0 1 0,1 0 0,-1 0 0,0 0 1,0 0-1,2 0 0,-1 1 21,0 0 1,0 0-1,0 0 1,-1 0-1,1 0 1,0 0-1,-1 0 1,1 1-1,-1-1 1,1 0-1,-1 1 1,0-1-1,0 1 1,1 0-1,0 2 1,1 1-141,-1 0 1,0-1-1,0 1 1,-1 0-1,1 0 1,-1 0-1,1 9 1,1 4-8241</inkml:trace>
  <inkml:trace contextRef="#ctx0" brushRef="#br0" timeOffset="2373.19">1233 0 2252,'0'0'4308,"12"27"-72,-8 8-2027,3-1-1,20 66 1,-25-108-5723,-4-10 2759,-1 14 701,1 0 0,-1 0 0,0 0 1,0 0-1,0 1 0,0 0 0,0-1 1,-1 1-1,0 1 0,1-1 0,-1 0 0,0 1 1,0 0-1,-1 0 0,1 0 0,0 0 1,-1 1-1,1 0 0,-1-1 0,-4 1 1,7 0 149,0 1 1,-1 0-1,1 0 1,0 0-1,0 0 1,0 0 0,0 0-1,0 1 1,0-1-1,0 1 1,0-1-1,0 1 1,0 0 0,0 0-1,0 0 1,0 0-1,0 0 1,1 0-1,-1 0 1,0 0-1,1 1 1,-1-1 0,1 1-1,-1-1 1,1 1-1,0 0 1,0 0-1,0-1 1,0 1-1,0 0 1,0 0 0,0 0-1,1 0 1,-1 0-1,1 0 1,-1 0-1,1 0 1,0 0-1,-1 0 1,1 1 0,1-1-1,-1 0 1,0 0-1,1 4 1,-1-4-57,1 1-1,-1 0 1,1 0 0,-1-1-1,1 1 1,0 0 0,0-1-1,0 1 1,0-1 0,0 1-1,1-1 1,-1 0 0,1 1 0,0-1-1,-1 0 1,1 0 0,0 0-1,0 0 1,0-1 0,1 1-1,-1-1 1,0 1 0,1-1 0,-1 0-1,1 1 1,-1-1 0,1 0-1,-1-1 1,1 1 0,0 0-1,0-1 1,-1 0 0,4 1 0,2-1-546,1 1 1,-1-2-1,0 1 1,10-2-1,27-9-7826,-38 8 5229</inkml:trace>
  <inkml:trace contextRef="#ctx0" brushRef="#br0" timeOffset="3151.94">1655 88 1908,'7'48'8378,"-3"-34"-7430,1 0-1,1 0 1,0 0 0,1 0 0,16 23 0,-23-36-941,0 0 0,1-1 0,-1 1-1,0-1 1,1 1 0,-1-1 0,1 1 0,-1-1 0,0 1 0,1-1 0,0 1 0,-1-1 0,1 1 0,-1-1 0,1 0-1,-1 1 1,1-1 0,0 0 0,-1 0 0,1 0 0,0 1 0,-1-1 0,1 0 0,0 0 0,-1 0 0,1 0-1,0 0 1,-1 0 0,1 0 0,0 0 0,-1 0 0,1-1 0,0 1 0,0 0 0,1-2-46,-1 1 0,1 0 1,-1-1-1,1 1 0,-1-1 0,0 1 1,1-1-1,-1 0 0,0 0 0,0 0 1,1-2-1,16-51-855,-18 55 895,2-31-286,-2 27 279,-1 0-1,1-1 0,1 1 0,-1 0 0,1 0 1,0 0-1,0 0 0,1-5 0,-2 9 326,16 31 44,-11-17-166,-4-7-71,1 1-1,0-1 1,1 0-1,0 0 1,0-1-1,0 1 1,1 0-1,0-1 1,0 0-1,7 7 1,-11-12-74,1-1-1,0 1 1,-1-1 0,1 0-1,-1 1 1,1-1 0,0 0 0,-1 0-1,1 0 1,0 0 0,-1 1-1,1-1 1,0 0 0,-1 0-1,1 0 1,0 0 0,-1 0 0,1 0-1,0-1 1,-1 1 0,1 0-1,-1 0 1,1 0 0,0-1 0,-1 1-1,1 0 1,-1-1 0,1 1-1,1-1 1,14-21 601,3-27-184,-16 30-347,-3 15-251,1 0 0,0 0 0,-1 0 0,1 0 0,1 0 0,-1 1 0,0-1-1,3-4 1,4 3-2850,-1 5-4047,-1 3 3151</inkml:trace>
  <inkml:trace contextRef="#ctx0" brushRef="#br0" timeOffset="3601.77">2022 106 2596,'-3'0'554,"0"1"-1,1 0 1,-1 0 0,1 0-1,-1 0 1,1 1 0,0-1-1,0 1 1,-1-1-1,1 1 1,0 0 0,0 0-1,0 0 1,1 0-1,-1 0 1,0 0 0,1 0-1,0 1 1,-1-1 0,1 0-1,0 1 1,-1 3-1,1-4-414,0 0 0,1 0 0,-1 0 0,1 0 0,-1 0 0,1 0 0,0 0 0,0 0-1,0 1 1,0-1 0,0 0 0,0 0 0,0 0 0,1 0 0,-1 0 0,1 0 0,0 0 0,0 0 0,-1 0-1,1 0 1,0 0 0,1-1 0,-1 1 0,0 0 0,0-1 0,1 1 0,-1-1 0,1 1 0,2 1-1,-2-2-160,0 0 0,1 0-1,-1 0 1,1-1 0,0 1-1,-1-1 1,1 1-1,-1-1 1,1 0 0,0 0-1,-1 0 1,1 0 0,0-1-1,-1 1 1,1-1-1,-1 1 1,1-1 0,-1 0-1,1 0 1,-1 0-1,1-1 1,-1 1 0,0 0-1,0-1 1,0 0 0,0 1-1,0-1 1,3-3-1,-2 2-68,0 1-1,0-1 1,-1 0-1,1 0 0,-1-1 1,1 1-1,-1 0 1,0-1-1,0 0 0,-1 1 1,1-1-1,-1 0 1,0 0-1,0 0 0,0 1 1,0-1-1,-1 0 0,0-5 1,1 5 20,-1 3 67,0 0 0,0 0 1,0 0-1,0 0 0,0 1 0,0-1 1,0 0-1,0 0 0,0 0 1,0 1-1,-1-1 0,1 0 1,0 0-1,0 0 0,-1 1 1,1-1-1,-1 0 0,1 0 1,-1 1-1,1-1 0,-1 0 1,0 0-1,0 0 559,1 4-484,-1-1 1,1 1-1,-1-1 0,1 0 1,0 1-1,0-1 1,0 1-1,0-1 1,0 1-1,1-1 1,0 4-1,3 8 47,1 0 0,11 21 0,-14-31-723,0 0-1,0 0 1,1 0 0,-1-1-1,1 1 1,0-1-1,5 5 1,-1-5-5275,-3-2 2210</inkml:trace>
  <inkml:trace contextRef="#ctx0" brushRef="#br0" timeOffset="3989.91">2232 130 1516,'0'0'3481,"5"32"3907,31 35-3655,-7-25-8305,-26-38 917,1-1 32</inkml:trace>
  <inkml:trace contextRef="#ctx0" brushRef="#br0" timeOffset="3990.91">2396 182 1892,'0'0'1676,"-24"20"5557,-5 11-2880,-47 64 1,46-50-5337,3 2-4456</inkml:trace>
  <inkml:trace contextRef="#ctx0" brushRef="#br0" timeOffset="4381.51">2490 153 2320,'0'0'11429,"-6"6"-11497</inkml:trace>
  <inkml:trace contextRef="#ctx0" brushRef="#br0" timeOffset="4773.85">2472 241 2512,'0'2'2864,"0"2"1117,1-1-2305,-2 0-3196</inkml:trace>
  <inkml:trace contextRef="#ctx0" brushRef="#br0" timeOffset="6015.05">1 326 1436,'0'0'2135,"12"4"288,134-1 2550,89-3-3059,269 6 375,-217-6-1695,-113-3-275,128-4-10,-128 10 77,132-3 582,-42-6-951,-202 8 886,-39 0-3154,0-2-6187</inkml:trace>
  <inkml:trace contextRef="#ctx0" brushRef="#br0" timeOffset="7833.75">40 395 964,'0'0'5881,"27"5"-4629,206-5 2390,-58-2-2606,-32 3-393,105 5 363,157 4-417,104-5-503,-366-5-123,20-5 229,66-5 639,-228 10-814,46-2 77,71 2 907,-117 0-955,25 0-795,-17-1-7707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0:46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72 1492,'0'0'3956,"7"22"1027,29 27-2395,-21-34-4657,0-3-3561,-13-10 3298</inkml:trace>
  <inkml:trace contextRef="#ctx0" brushRef="#br0" timeOffset="379.8">108 78 1800,'0'0'7568,"-14"31"-1861,5-11-4016,-5 11-684,1-17-6382</inkml:trace>
  <inkml:trace contextRef="#ctx0" brushRef="#br0" timeOffset="757.89">35 138 2432,'0'0'5485,"28"-2"458,-10 2-5193,12-2-944,-10-2-7023,-14 3 3946</inkml:trace>
  <inkml:trace contextRef="#ctx0" brushRef="#br0" timeOffset="1286.44">124 21 2060,'-2'-2'501,"1"1"0,-1 0-1,1 0 1,-1 0 0,1 0-1,-1 0 1,0 0 0,0 1 0,1-1-1,-1 0 1,0 1 0,0-1-1,0 1 1,0 0 0,0 0-1,0 0 1,1 0 0,-1 0 0,0 0-1,-2 0 1,0 1-169,1 0 0,0 0 0,-1 1 1,1-1-1,0 1 0,-1 0 0,1 0 0,0 0 0,0 0 1,-3 3-1,2-1-227,0 1 1,-1-1 0,1 1-1,1 0 1,-1 0 0,1 0-1,0 0 1,0 1 0,0-1-1,1 1 1,-1 0 0,-1 8-1,4-11-119,0 0 0,0 0 0,-1 0-1,2 0 1,-1 0 0,0 0 0,1 0-1,-1 0 1,1 0 0,0-1 0,0 1 0,0 0-1,0 0 1,1 0 0,-1-1 0,1 1-1,-1-1 1,1 1 0,0-1 0,0 0-1,0 1 1,0-1 0,1 0 0,-1 0 0,0-1-1,1 1 1,0-1 0,-1 1 0,1-1-1,0 0 1,0 1 0,0-2 0,-1 1-1,7 1 1,-2-1-69,-1 0-1,1 0 0,0 0 1,0-1-1,-1 0 0,1-1 1,0 1-1,-1-1 1,1 0-1,0-1 0,-1 0 1,1 0-1,-1 0 0,0-1 1,7-4-1,-10 5 170,0-1 1,1 0-1,-2 0 1,1 0-1,0 0 0,0 0 1,-1-1-1,0 1 0,0-1 1,0 0-1,0 1 0,0-1 1,-1 0-1,0 0 1,0 0-1,0 0 0,0 0 1,-1-1-1,1 1 0,-1-5 1,0 5-94,0 0 1,0 0-1,0 0 1,-1 1-1,0-1 1,1 0-1,-1 1 0,-1-1 1,1 0-1,0 1 1,-1-1-1,0 1 1,0 0-1,0 0 1,0 0-1,0 0 1,-1 0-1,1 0 1,-1 0-1,0 1 1,0-1-1,-3-1 1,3 2-799,-4-2-1125,1 2-4840,1 1 3133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8:12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3 1328,'0'0'4332,"12"-2"-490,11-2-2374,-20 4-1331,0 0 0,0 0 0,0 0 0,0 0 0,0 0 0,-1 1 0,1-1 0,0 1-1,3 1 1,-5-2-101,0 1-1,0-1 0,0 1 1,0-1-1,-1 1 0,1-1 1,0 1-1,0 0 0,-1-1 1,1 1-1,0 0 0,-1 0 1,1 0-1,-1 0 0,1-1 1,-1 1-1,1 0 0,0 2 1,-1 1-5,0 1 0,0-1 1,0 0-1,0 1 1,-1-1-1,1 0 0,-1 1 1,0-1-1,-1 0 0,-2 7 1,-13 32 124,9-25-3,1 1 0,1 0-1,-5 23 1,15-60 97,1 1 0,0 0 0,1 0 0,10-18 0,41-75-335,-21 44 186,63-152-603,-96 212-167,9-19 730,-4 16-8727</inkml:trace>
  <inkml:trace contextRef="#ctx0" brushRef="#br0" timeOffset="688.31">330 184 2092,'0'0'7558,"-2"39"-3557,2-37-4007,-3 49 173,-6-20-7670,8-29 4674</inkml:trace>
  <inkml:trace contextRef="#ctx0" brushRef="#br0" timeOffset="1064.05">232 346 2364,'0'0'5394,"32"2"-700,12-4-2337,-3-1-1699,-14 3-3158,-26 0 1399,4 0-3891</inkml:trace>
  <inkml:trace contextRef="#ctx0" brushRef="#br0" timeOffset="1456.1">311 389 2360,'-5'0'1122,"1"2"-1,0-1 0,0 0 0,1 1 1,-1-1-1,-7 6 0,6-5-398,1 2 0,0-1 0,-1 1 0,1-1-1,-6 8 1,9-10-624,0 1 1,-1-1-1,1 1 0,0-1 0,0 1 0,0 0 0,0-1 0,0 1 1,0 0-1,0 0 0,1 0 0,-1 0 0,1 0 0,-1 0 1,1 0-1,0-1 0,-1 1 0,1 0 0,0 0 0,1 0 1,-1 0-1,0 0 0,0 0 0,1 0 0,-1 0 0,1 0 0,0 0 1,-1 0-1,1 0 0,0-1 0,0 1 0,0 0 0,1-1 1,-1 1-1,0-1 0,2 2 0,-2-2-156,0 0 1,-1-1-1,1 1 0,0 0 0,0-1 1,0 1-1,0-1 0,0 1 1,0-1-1,0 1 0,0-1 0,0 0 1,0 0-1,0 0 0,0 1 1,0-1-1,0 0 0,0 0 1,0 0-1,0 0 0,1-1 0,-1 1 1,0 0-1,0 0 0,0-1 1,0 1-1,0 0 0,1-2 0,-2 2 44,0 0-1,0 0 0,0 0 0,0 0 0,0 0 1,0 0-1,0 0 0,0 0 0,0 0 0,0 0 0,0 0 1,0 0-1,0 0 0,0 0 0,-1 0 0,1-1 1,0 1-1,0 0 0,0 0 0,0 0 0,0 0 0,0 0 1,0 0-1,0 0 0,0 0 0,0 0 0,0 0 1,0 0-1,0 0 0,0 0 0,0-1 0,0 1 0,0 0 1,0 0-1,0 0 0,0 0 0,0 0 0,0 0 1,0 0-1,0 0 0,1 0 0,-1 0 0,0 0 1,0 0-1,0 0 0,0 0 0,0 0 0,0 0 0,0-1 1,0 1-1,-20 10 595,19-9-539,0-1 0,0 1 0,0-1 1,0 1-1,0 0 0,0 0 0,0-1 0,1 1 1,-1 0-1,0 0 0,0 0 0,1 0 0,-1 0 1,0 0-1,1 0 0,-1 0 0,1 0 0,-1 0 0,1 1 1,0-1-1,-1 0 0,1 0 0,0 0 0,0 1 1,0-1-1,0 0 0,0 0 0,0 0 0,0 1 1,0-1-1,1 0 0,-1 0 0,0 0 0,1 0 1,-1 1-1,1-1 0,-1 0 0,1 0 0,-1 0 1,1 0-1,0 0 0,1 1 0,0 0-175,-1 0 0,1-1 0,0 1 0,0-1 0,0 1-1,0-1 1,0 0 0,0 0 0,4 2 0,-4-3-295,0 1 1,0-1-1,0 1 1,0-1-1,0 0 0,0 0 1,0 1-1,0-2 0,0 1 1,0 0-1,0 0 1,2-1-1,2-1-3168,0 0 37</inkml:trace>
  <inkml:trace contextRef="#ctx0" brushRef="#br0" timeOffset="1841.68">370 527 1876,'9'36'13047,"-8"-22"-13439,-1-4-6908</inkml:trace>
  <inkml:trace contextRef="#ctx0" brushRef="#br0" timeOffset="2421.06">361 562 2524,'0'0'10935,"45"-4"-11355,-33 3-5560</inkml:trace>
  <inkml:trace contextRef="#ctx0" brushRef="#br0" timeOffset="3467.29">481 360 932,'0'0'10783,"32"5"-9168,-25-6-2295,5 0-4990,-8-1 2510</inkml:trace>
  <inkml:trace contextRef="#ctx0" brushRef="#br0" timeOffset="3842.95">600 320 1844,'0'0'4469,"1"35"2407,4-10-4751,-1-10-2939,-3-1-6646</inkml:trace>
  <inkml:trace contextRef="#ctx0" brushRef="#br0" timeOffset="4530.42">254 1 2140,'0'0'6134,"43"7"-2613,26 0-1866,-14 0-1217,90-2-1,-113-8-822,-24 2 366,1-1 0,-1 2 1,0-1-1,1 1 0,15 2 0,-22-1 80,-1 0 0,0 0 0,0-1 0,0 1 0,1 0 0,-1 0 0,0 1 0,0-1 0,-1 0 0,1 0 0,0 0 0,0 1 0,0-1 0,-1 0 0,1 1 0,-1-1 0,1 0 0,-1 1 0,0-1 0,1 3 0,5 37 499,-5-31-377,8 39-833,-1-32-7336,-7-14 4707</inkml:trace>
  <inkml:trace contextRef="#ctx0" brushRef="#br0" timeOffset="5285.94">963 171 2144,'-3'-1'628,"0"0"0,1 0 0,-1 1 0,0-1 0,1 1 0,-1-1-1,0 1 1,0 0 0,1 0 0,-1 0 0,0 1 0,0-1 0,0 1 0,-3 0 0,2 1-174,-1-1 1,1 1-1,0 0 1,0 1 0,0-1-1,0 1 1,0 0-1,-5 4 1,6-5-322,1 0-1,-1 1 1,1-1 0,0 1-1,0-1 1,0 1 0,0 0-1,0 0 1,0 0 0,1 0 0,-1 0-1,1 0 1,0 0 0,0 1-1,0-1 1,1 0 0,-1 1-1,1-1 1,0 0 0,-1 1-1,2-1 1,-1 1 0,0-1-1,1 0 1,1 6 0,-1-6-169,1 0 1,0 0-1,0 0 0,0 0 1,0 0-1,0 0 0,1 0 1,0-1-1,-1 1 1,1-1-1,5 3 0,-7-4-47,0 0-1,0 0 0,0-1 1,0 1-1,1 0 0,-1-1 1,0 0-1,1 1 0,-1-1 0,0 0 1,1 1-1,-1-1 0,0 0 1,1 0-1,-1 0 0,1 0 1,-1-1-1,0 1 0,1 0 1,-1 0-1,0-1 0,1 1 0,-1-1 1,0 1-1,0-1 0,1 0 1,-1 1-1,0-1 0,0 0 1,0 0-1,0 0 0,0 0 0,1-2 1,-2 0-537,-9 1 523,-8 4 306,13 0-68,0 0 0,0 1-1,1-1 1,-1 1-1,1-1 1,0 1 0,-1 0-1,1 0 1,1 1-1,-1-1 1,0 1 0,1-1-1,0 1 1,0 0-1,-3 7 1,4-9-89,0 0 1,0 1-1,0-1 0,0 0 1,1 0-1,-1 0 0,1 1 1,0-1-1,-1 0 0,1 1 0,0-1 1,0 0-1,1 1 0,-1-1 1,0 0-1,1 1 0,-1-1 1,1 0-1,0 0 0,0 0 1,0 0-1,0 0 0,0 0 1,0 0-1,1 0 0,-1 0 1,1 0-1,-1 0 0,1-1 0,0 1 1,2 1-1,-2-2-196,0 0 0,0 0 0,0 0-1,1-1 1,-1 1 0,0 0 0,1-1 0,-1 0-1,1 0 1,-1 1 0,1-1 0,-1-1 0,3 1 0,8-2-2880,0-1-3454,-8 2 2939</inkml:trace>
  <inkml:trace contextRef="#ctx0" brushRef="#br0" timeOffset="6092.83">1036 338 2508,'0'0'4135,"-7"24"1636,1 14-2974,-2 35-3223,8-71-652</inkml:trace>
  <inkml:trace contextRef="#ctx0" brushRef="#br0" timeOffset="6533.33">984 437 2220,'0'0'7560,"32"-2"-3098,-30 2-4552,17-1 274,-6-2-7573,-10 1 4242</inkml:trace>
  <inkml:trace contextRef="#ctx0" brushRef="#br0" timeOffset="6919.09">765 310 1448,'0'0'14213</inkml:trace>
  <inkml:trace contextRef="#ctx0" brushRef="#br0" timeOffset="8208.98">1078 332 1956,'7'5'1308,"-4"-4"-168,0 0-172,1-1-115,2 2-117,1-1-116,-1 0-116,2 0-128,-2-1-56,3 1-152,-3 0-136,1-1-180,-1-1-152,1-1-264,-3 2-488,1-1-1253,-1 0 361</inkml:trace>
  <inkml:trace contextRef="#ctx0" brushRef="#br0" timeOffset="8577.89">1161 287 1056,'-3'9'7654,"-4"9"-2906,11 9-2791,-2-18-4077,1 0-3811,-3-7 2575</inkml:trace>
  <inkml:trace contextRef="#ctx0" brushRef="#br0" timeOffset="11190.06">1500 37 984,'0'0'49,"0"0"1,0 0-1,0 1 0,0-1 1,0 0-1,0 0 0,0 0 0,0 0 1,-1 0-1,1 0 0,0 0 1,0 0-1,0 0 0,0 0 0,0 0 1,0 0-1,0 0 0,0 0 0,0 0 1,0 1-1,0-1 0,0 0 1,0 0-1,-1 0 0,1 0 0,0 0 1,0 0-1,0 0 0,0 0 1,0 0-1,0 0 0,0 0 0,0 0 1,0 0-1,0 0 0,-1 0 1,1 0-1,0 0 0,0 0 0,0 0 1,0 0-1,0-1 0,0 1 1,0 0-1,0 0 0,0 0 0,0 0 1,0 0-1,0 0 0,-1 0 1,1 0-1,0 0 0,0 0 0,0 0 1,0 0-1,0 0 0,0 0 1,0-1-1,-4 16 5324,-1 19 2184,15 26-16727,-9-53 5674</inkml:trace>
  <inkml:trace contextRef="#ctx0" brushRef="#br0" timeOffset="11615.02">1406 203 2336,'0'0'11948,"31"4"-9500,-12-2-1843,84 6 661,-1-2-4963,-74-6 1434,-10-1-2873,-10 1 1709</inkml:trace>
  <inkml:trace contextRef="#ctx0" brushRef="#br0" timeOffset="12627.46">1268 414 1944,'0'0'8615,"45"-5"-4048,-44 5-4496,0 0 0,0 0 0,0-1 1,0 1-1,0 0 0,0 0 0,0 0 0,0 0 0,0 0 1,0 0-1,0 0 0,0 1 0,-1-1 0,1 0 0,0 0 0,0 1 1,0-1-1,0 1 0,0-1 0,0 1 0,-1-1 0,1 1 0,0-1 1,0 1-1,-1 0 0,1-1 0,0 1 0,-1 0 0,1-1 1,-1 1-1,1 0 0,-1 0 0,1 0 0,-1 0 0,1 0 0,-1 1 1,0 2-30,0 0 1,0 1-1,-1-1 1,1 0 0,-1 0-1,0 1 1,-2 4-1,1-2-45,-5 15-17,2 1 0,0 0-1,1 0 1,0 25-1,4-48 22,0 0 0,0 0 0,0 0 1,0 0-1,0 0 0,0 0 0,0 0 0,0 0 0,1 0 0,-1-1 0,0 1 0,0 0 0,0 0 0,0 0 0,0 0 0,0 0 0,0 0 0,0 0 0,0 0 0,0 0 0,0 0 0,0 0 0,0 0 0,1 0 0,-1 0 1,0 0-1,0 0 0,0 0 0,0 0 0,0 0 0,0 0 0,0 0 0,0 0 0,0 0 0,0 0 0,0 0 0,1 0 0,-1 0 0,0 0 0,0 0 0,0 0 0,0 0 0,0 0 0,0 0 0,0 0 0,0 1 1,0-1-1,0 0 0,0 0 0,0 0 0,0 0 0,0 0 0,0 0 0,0 0 0,0 0 0,1 0 0,-1 0 0,0 0 0,0 0 0,0 0 0,0 1 0,0-1 0,0 0 0,0 0 0,0 0 0,7-10 27,6-11-15,86-180-181,-44 101-1495,-47 87-83,-8 12 1414,2 0-2631</inkml:trace>
  <inkml:trace contextRef="#ctx0" brushRef="#br0" timeOffset="13033.1">1525 350 2064,'0'0'7308,"-4"42"-2262,4-37-5291,-1 4-1034,-2-2-4660,1-4 2788</inkml:trace>
  <inkml:trace contextRef="#ctx0" brushRef="#br0" timeOffset="13392.17">1480 441 1896,'0'0'11433,"44"1"-10406,-40-1-1439,11 0-598,-3 0-5216,-8 0 3198</inkml:trace>
  <inkml:trace contextRef="#ctx0" brushRef="#br0" timeOffset="13953.85">1484 496 2264,'0'0'1522,"-5"10"8431,-5 10-6880,10-20-3030,0 1 0,-1 0 0,1-1-1,0 1 1,0-1 0,0 1 0,-1 0 0,1-1 0,0 1-1,0 0 1,0-1 0,0 1 0,0 0 0,0-1-1,0 1 1,0 0 0,1-1 0,-1 1 0,0-1 0,0 1-1,1 0 1,-1-1 0,0 1 0,0-1 0,1 1-1,-1-1 1,1 1 0,-1-1 0,0 1 0,1-1 0,-1 1-1,1-1 1,-1 1 0,1-1 0,0 0 0,-1 1-1,1-1 1,-1 0 0,1 0 0,1 1 0,-2-1-105,15-4-1273,-19 5 1421,1 1 0,-1-1 0,1 1 0,0-1 0,0 1 1,0 0-1,0 0 0,0 1 0,0-1 0,1 1 0,-1-1 0,-2 4 0,4-5-83,1 0 0,-1 0-1,0-1 1,1 1 0,-1 0-1,1 0 1,-1 0 0,1 0-1,0 0 1,-1 0 0,1 0-1,0 0 1,0 0 0,0 0-1,-1 0 1,1 0 0,0 0-1,0 0 1,1 0 0,-1 0 0,0 0-1,0 0 1,0 0 0,1 0-1,-1 0 1,0 0 0,1-1-1,-1 1 1,1 0 0,-1 0-1,1 0 1,-1 0 0,1-1-1,0 1 1,-1 0 0,1 0-1,0-1 1,0 1 0,0-1 0,-1 1-1,1 0 1,0-1 0,0 0-1,0 1 1,0-1 0,0 0-1,0 1 1,0-1 0,0 0-1,0 0 1,1 0 0,18 3-2876,-8-4-4865,-8 0 4155</inkml:trace>
  <inkml:trace contextRef="#ctx0" brushRef="#br0" timeOffset="13954.85">1574 573 1236,'0'0'8844,"-3"36"-1156,4-14-7351,0-18-3750</inkml:trace>
  <inkml:trace contextRef="#ctx0" brushRef="#br0" timeOffset="14333.03">1546 604 1296,'0'0'11887,"47"0"-10603,-39-2-2475,2 1-4813</inkml:trace>
  <inkml:trace contextRef="#ctx0" brushRef="#br0" timeOffset="15038.46">1704 490 2460,'4'0'6046,"3"0"-1347,2 0-3562,19-5-9006,-24 4 4960</inkml:trace>
  <inkml:trace contextRef="#ctx0" brushRef="#br0" timeOffset="15414.83">1815 434 2236,'0'0'1566,"-12"39"7178,11-11-6609,1-21-9837</inkml:trace>
  <inkml:trace contextRef="#ctx0" brushRef="#br0" timeOffset="16116.54">1485 261 1376,'0'0'8445,"53"3"-5743,0 3-2812,-1-3 1,101-6-1,-146 2-41,-3 0 227,0 1 1,0-1 0,0 1-1,0 0 1,0 0 0,8 1-1,-10 0 31,-1 0-1,0-1 0,1 1 1,-1 0-1,0-1 0,0 1 1,0 0-1,0 0 0,0 0 0,0 0 1,0 0-1,0 0 0,0 1 1,0-1-1,-1 0 0,1 0 1,0 0-1,-1 1 0,1-1 1,-1 0-1,0 1 0,1 2 1,5 15 41,-3-13-2576,0-1-3637</inkml:trace>
  <inkml:trace contextRef="#ctx0" brushRef="#br0" timeOffset="16908.82">2131 123 1840,'0'0'1474,"-26"15"4558,20-10-5486,0 0 0,1 0 0,-1 1 0,1-1 0,0 1 0,1 0 0,0 1 0,0-1 0,0 1 0,1-1 0,0 1 0,0 0 0,0 1 0,1-1 0,-2 12 0,4-13-524,-1-1 0,2 1 0,-1-1 1,0 1-1,1-1 0,0 1 0,1-1 0,-1 1 0,1-1 1,0 0-1,0 0 0,1 0 0,-1 0 0,1 0 0,0 0 1,0-1-1,1 0 0,-1 1 0,1-1 0,0 0 1,8 6-1,14 5-2399,-6-8-5717,-14-6 4371</inkml:trace>
  <inkml:trace contextRef="#ctx0" brushRef="#br0" timeOffset="17283.17">2212 229 2200,'-6'11'7640,"3"-2"-5368,2 54 2916,5-22-7791,-4-39 1793,0 0-933,1 3-6185</inkml:trace>
  <inkml:trace contextRef="#ctx0" brushRef="#br0" timeOffset="17686.49">2234 318 984,'0'0'1973,"29"3"6192,16-1-4488,-29-2-5435,0 0-4113,-11 0 2609</inkml:trace>
  <inkml:trace contextRef="#ctx0" brushRef="#br0" timeOffset="18077.96">2490 238 2004,'-1'0'469,"0"-1"-1,-1 1 1,1 0-1,0-1 1,0 1-1,0 0 0,-1 0 1,1 0-1,0 0 1,-1 0-1,1 0 1,0 0-1,0 0 1,-1 0-1,1 1 1,0-1-1,0 0 1,0 1-1,-3 0 1,3 0-143,-1 1 1,0-1 0,1 0-1,-1 0 1,1 1 0,-1-1 0,1 1-1,0-1 1,0 1 0,0 0 0,-2 3-1,2-4-283,0 0 0,0 1-1,1-1 1,-1 1 0,1-1-1,-1 1 1,1-1 0,-1 1-1,1 0 1,0-1 0,0 1-1,0-1 1,0 1 0,0 0-1,0-1 1,0 1 0,1-1-1,-1 1 1,0-1 0,1 1-1,-1-1 1,1 1 0,0-1-1,-1 1 1,1-1 0,0 0-1,0 1 1,0-1 0,0 0-1,0 0 1,3 2 0,-4-2-76,0-1 0,0 1 1,1-1-1,-1 0 1,0 0-1,1 1 1,-1-1-1,1 0 1,-1 1-1,0-1 1,1 0-1,-1 0 1,1 0-1,-1 0 1,1 1-1,-1-1 0,1 0 1,-1 0-1,0 0 1,1 0-1,-1 0 1,1 0-1,-1 0 1,1 0-1,-1 0 1,1 0-1,-1-1 1,1 1-1,-1 0 1,0 0-1,1 0 1,-1 0-1,1-1 0,-1 1 1,0 0-1,1 0 1,-1-1-1,1 1 1,-1 0-1,0-1 1,0 1-1,1 0 1,-1-1-1,0 1 1,1-1-1,-6-2-178,-8 11 959,10-6-581,1 0 1,0 1-1,0 0 0,0-1 0,0 1 0,0 0 1,0 0-1,1 0 0,0 0 0,-1 0 1,1 0-1,0 0 0,0 0 0,1 1 0,-1 3 1,1-6-255,0 1 0,0-1 0,0 0 0,0 1 1,1-1-1,-1 0 0,0 1 0,1-1 0,-1 0 1,1 1-1,0-1 0,-1 0 0,1 0 0,0 0 1,0 1-1,0-1 0,0 0 0,0 0 0,0 0 0,0-1 1,0 1-1,0 0 0,0 0 0,0 0 0,0-1 1,1 1-1,-1-1 0,0 1 0,1-1 0,-1 1 1,0-1-1,1 0 0,-1 0 0,0 0 0,1 1 1,-1-1-1,1 0 0,-1-1 0,3 1 0,15-1-2567,-5-1-2575,-7 2 2049</inkml:trace>
  <inkml:trace contextRef="#ctx0" brushRef="#br0" timeOffset="18437.53">2585 308 2416,'0'0'3099,"-15"40"5115,10-13-5313,3-17-4839,0 1-5997</inkml:trace>
  <inkml:trace contextRef="#ctx0" brushRef="#br0" timeOffset="18438.53">2527 368 1792,'0'0'9241,"35"4"-6839,-8-3-2664,-9-3-6148</inkml:trace>
  <inkml:trace contextRef="#ctx0" brushRef="#br0" timeOffset="18877.11">2687 137 2536,'6'5'1140,"0"0"0,-1 0-1,1 0 1,-1 1 0,0 0 0,8 13-1,-8-10-396,-1 0-1,0 0 0,0 0 0,0 1 0,1 10 0,-2-10-651,-2-1 1,1 1-1,-1 0 0,-1 0 1,0 0-1,0 0 0,-1 0 1,0 0-1,-1 0 0,0 0 1,0-1-1,-5 11 0,-6 1-3295,6-13-2536,5-6 2458</inkml:trace>
  <inkml:trace contextRef="#ctx0" brushRef="#br0" timeOffset="19329.65">2904 283 932,'0'0'11923,"33"7"-9601,-22-6-3005,-3-1-2997,-5 0 301,1 0-12</inkml:trace>
  <inkml:trace contextRef="#ctx0" brushRef="#br0" timeOffset="19703.49">2900 340 2264,'-1'0'190,"1"0"0,0 0-1,0 0 1,0 0 0,-1 0-1,1 1 1,0-1 0,0 0-1,0 0 1,0 0 0,-1 0-1,1 0 1,0 0 0,0 0-1,0 1 1,0-1 0,-1 0-1,1 0 1,0 0 0,0 0-1,0 1 1,0-1 0,0 0-1,0 0 1,0 0 0,0 0-1,-1 1 1,1-1 0,0 0-1,0 0 1,0 0 0,0 1-1,0-1 1,0 0 0,0 0-1,0 0 1,0 1 0,0-1-1,0 0 1,0 0 0,1 0-1,-1 1 1,0-1 0,0 0-1,0 0 1,0 0 0,0 1-1,0-1 1,1 0 0,12 6 2914,18-2-4504,-11-4-4893,-13-1 304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8:28.8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182 1384,'6'-3'9603,"17"-7"-7314,-14 3-1839,-1-1 1,0 0-1,0 0 1,12-17-1,-10 11-706,0-1-1,-2-1 0,1 0 0,9-28 1,-16 37-152,-4 6 168,-10 12 112,-12 20 260,11-8 22,0 0 0,2 1 0,1 0 0,0 1 0,-10 47 1,-10 24-72,30-94-135,-1 0 1,1 0-1,-1 0 1,0 0-1,0-1 1,0 1-1,0 0 1,0-1-1,0 1 1,-1 0-1,1-1 1,-1 1 0,1-1-1,-3 2 1,4-3-67,-16-22-773,15 19 904,1 0 0,-1 0 0,1 0-1,0 0 1,0 0 0,0 0 0,0 0 0,1 0 0,-1 0 0,1 0 0,0 0 0,0 0-1,0 0 1,0 1 0,0-1 0,1 0 0,-1 1 0,1-1 0,3-3 0,-2 3-242,0 0 1,0 0-1,1 1 0,-1-1 1,1 1-1,-1 0 1,1 0-1,0 1 0,0-1 1,0 1-1,0 0 1,0 0-1,0 0 0,7-1 1,-10 2-188,4 0-3176,0 0 1095</inkml:trace>
  <inkml:trace contextRef="#ctx0" brushRef="#br0" timeOffset="603.73">337 79 912,'-5'2'662,"0"-1"-1,0 1 1,0-1 0,1 1-1,-1 1 1,0-1 0,1 1-1,-1 0 1,1 0 0,0 0-1,0 0 1,0 1 0,0-1-1,1 1 1,-4 5 0,1-1-123,0-1 0,1 1 0,1 0 0,-1 1 1,1-1-1,0 1 0,-3 14 0,5-15-244,0 0 0,1 0 0,0 0 0,1 1 1,0-1-1,2 16 0,-1-21-490,-1 0-1,1 0 1,0 0 0,0 0 0,0 0 0,1 0 0,-1 0 0,1 0-1,2 3 1,-2-4-316,-1-1 0,0 1 0,1-1-1,0 0 1,-1 0 0,1 1 0,-1-1-1,1 0 1,0-1 0,0 1 0,0 0-1,0 0 1,-1-1 0,1 1 0,0-1 0,3 1-1,-1-1-2779</inkml:trace>
  <inkml:trace contextRef="#ctx0" brushRef="#br0" timeOffset="1037.92">352 139 1668,'0'0'3150,"-2"19"4020,5-3-5718,2 0 1,0 0-1,9 20 1,14 15-5261,-24-48-2683</inkml:trace>
  <inkml:trace contextRef="#ctx0" brushRef="#br0" timeOffset="1420.96">431 154 1852,'0'0'1489,"-22"16"5690,8 0-4973,0 0-1,-21 33 1,9-12-5546,24-33-1156</inkml:trace>
  <inkml:trace contextRef="#ctx0" brushRef="#br0" timeOffset="1788">496 259 2228,'0'0'6883,"-22"29"66,22-28-6939,0-1-1,0 1 1,0-1 0,0 1-1,0-1 1,0 1 0,0-1-1,1 1 1,-1-1 0,0 1-1,0-1 1,0 1 0,0-1-1,1 1 1,-1-1 0,0 1-1,1-1 1,-1 0 0,0 1-1,1-1 1,-1 1 0,0-1-1,1 0 1,-1 1 0,1-1-1,-1 0 1,0 0-1,1 1 1,-1-1 0,1 0-1,-1 0 1,2 1 0,-2-1-454,1 0 1,0 0-1,0 1 1,0-1-1,-1 0 1,1 0-1,0 0 1,0 0-1,0 0 1,-1 0-1,1 0 1,0 0-1,0-1 1,0 1-1,-1 0 1,1 0-1,0-1 1,0 1-1,-1 0 1,2-2-1,2-1-2761</inkml:trace>
  <inkml:trace contextRef="#ctx0" brushRef="#br0" timeOffset="1789">514 203 2420,'-4'7'8600,"4"-5"-7992,6 3-1101,-3-3-4655</inkml:trace>
  <inkml:trace contextRef="#ctx0" brushRef="#br0" timeOffset="2151.88">559 74 1156,'0'0'8122,"20"15"-4164,-15-11-3656,0 0-1,-1 0 1,0 0-1,0 0 1,0 1 0,0 0-1,-1-1 1,0 1 0,0 1-1,0-1 1,-1 0 0,1 1-1,-1-1 1,0 1 0,-1 0-1,0-1 1,0 1 0,0 0-1,0 0 1,-1 0 0,0 0-1,0 0 1,-1 6-1,-1-4-376,1 0 0,-1 0 0,-1 0 0,1 0-1,-1-1 1,-1 1 0,-3 7 0,2-7-698,0-1 1,-1 1 0,1-1-1,-1 0 1,-1 0 0,-9 7-1,10-10-1631,1-2-2002,2 0 905</inkml:trace>
  <inkml:trace contextRef="#ctx0" brushRef="#br0" timeOffset="3629.76">724 206 1732,'-4'0'2730,"-2"1"5462,18 2-7824,-1-1 0,1 0 0,0 0 1,-1-1-1,1-1 0,0 0 0,21-2 1,-5 0-66,149-14 210,-157 11-819,-20 5 295,0 0 1,0 0 0,0 0 0,1 0 0,-1-1 0,0 1 0,0 0-1,0 0 1,0 0 0,0 0 0,0 0 0,0 0 0,0 0 0,0-1-1,0 1 1,0 0 0,0 0 0,0 0 0,0 0 0,0 0 0,0 0-1,0-1 1,0 1 0,0 0 0,0 0 0,0 0 0,0 0 0,0 0-1,0 0 1,0-1 0,0 1 0,0 0 0,0 0 0,-1 0 0,1 0 0,0 0-1,0 0 1,0 0 0,0-1 0,0 1 0,0 0 0,0 0 0,0 0-1,0 0 1,-1 0 0,1 0 0,0 0 0,0 0 0,0 0 0,0 0-1,0 0 1,0 0 0,-1 0 0,1 0 0,0 0 0,0 0 0,-35-9-1095,20 5 1031,8 2 62,-13-6 370,41 5-159,25 7-102,-43-4-92,0 1-1,0-1 0,0 1 1,0 0-1,0 0 1,0 0-1,0 0 1,0 1-1,0-1 0,-1 1 1,1 0-1,4 3 1,-7-4 3,0 0 0,0 1 0,0-1 1,0 0-1,0 0 0,0 0 0,0 0 1,-1 0-1,1 1 0,0-1 0,-1 0 1,1 0-1,-1 0 0,1 0 1,-1 0-1,0 0 0,1 0 0,-1 0 1,0-1-1,0 2 0,-17 19 325,11-10 128,2-4-2559,1-2-4655,1-3 3492</inkml:trace>
  <inkml:trace contextRef="#ctx0" brushRef="#br0" timeOffset="5601.98">1314 133 1032,'-6'-3'5746,"-8"-2"-2926,10 6-2510,0 0 0,-1 0 0,1 1 0,0-1 0,0 1 0,0 0 0,0 0 1,0 0-1,0 0 0,1 1 0,-1-1 0,1 1 0,0 0 0,0 0 0,0 0 0,0 1 0,0-1 0,1 1 0,-1-1 0,1 1 0,-3 7 0,4-9-259,-1 1 0,1-1 0,0 1 0,1-1 0,-1 1 0,0 0 0,1 0 0,0-1 1,-1 1-1,1 0 0,0-1 0,0 1 0,1 0 0,-1 0 0,0-1 0,1 1 0,0 0 0,0-1 0,0 1 0,0-1 0,0 1 0,0-1 0,0 1 0,1-1 0,0 0 0,-1 0 1,1 0-1,0 0 0,0 0 0,0 0 0,0 0 0,0 0 0,0-1 0,1 1 0,3 1 0,-3-2-67,1 1 0,-1-1 0,1 0-1,0 0 1,0 0 0,-1-1 0,1 1 0,0-1 0,0 0 0,0 0 0,0 0-1,-1-1 1,1 1 0,0-1 0,0 0 0,-1 0 0,1 0 0,0-1 0,-1 1-1,1-1 1,-1 0 0,0 0 0,0 0 0,1 0 0,-2-1 0,1 1-1,0-1 1,0 0 0,-1 1 0,1-1 0,-1-1 0,0 1 0,0 0 0,0 0-1,0-1 1,-1 1 0,1-1 0,-1 0 0,0 1 0,0-1 0,0 0 0,-1 0-1,1 1 1,-1-1 0,0 0 0,0 0 0,0 0 0,-1 0 0,1 1-1,-1-1 1,0 0 0,0 0 0,0 1 0,-1-1 0,1 1 0,-3-5 0,2 6-176,0 0 1,0 0 0,0 0 0,0 0-1,0 1 1,0-1 0,0 1 0,0-1-1,-1 1 1,1 0 0,-1 0 0,1 0-1,-1 0 1,-4-1 0,-22-2-7751,23 4 5003</inkml:trace>
  <inkml:trace contextRef="#ctx0" brushRef="#br0" timeOffset="6366.34">724 335 1552,'-17'20'9670,"2"8"-5031,15-27-4613,-1 0 0,1 0 1,-1 0-1,1 0 0,-1 0 1,1 0-1,0 0 0,-1 0 1,1 1-1,0-1 0,0 0 0,0 0 1,0 0-1,0 0 0,0 0 1,0 1-1,1-1 0,-1 0 1,0 0-1,1 0 0,-1 0 1,0 0-1,1 0 0,-1 0 0,1 0 1,0 0-1,-1 0 0,1 0 1,0 0-1,0 0 0,-1-1 1,1 1-1,0 0 0,0 0 1,0-1-1,0 1 0,0-1 0,0 1 1,0-1-1,0 1 0,0-1 1,0 0-1,0 1 0,0-1 1,1 0-1,-1 0 0,2 0 1,-2 0-341,1 0 0,-1 0 1,1 0-1,-1-1 1,1 1-1,-1 0 0,1-1 1,-1 1-1,1-1 1,-1 0-1,0 1 0,1-1 1,-1 0-1,0 0 0,0 0 1,1 0-1,0-2 1,7-6-4568,-6 4 1907</inkml:trace>
  <inkml:trace contextRef="#ctx0" brushRef="#br0" timeOffset="6709">758 298 1696,'-4'4'9485,"3"-4"-10780</inkml:trace>
  <inkml:trace contextRef="#ctx0" brushRef="#br0" timeOffset="7258.6">796 384 1844,'30'3'5657,"47"-1"-2652,-76-2-3053,-3-2 94,1 0 43,-1 0-1,0 0 1,0 0 0,0 0 0,0 0 0,0 0 0,-1 1-1,1 0 1,0-1 0,-1 1 0,-3-2 0,9 3-29,1-1 1,-1 0-1,1 1 0,-1 0 1,1 0-1,-1 0 1,1 0-1,-1 1 0,1-1 1,-1 1-1,1 0 1,-1 0-1,0 0 0,7 3 1,-10-3-16,-1 0 31,0 1 0,-1-1 0,1 1 0,-1-1 0,1 1 0,-1-1 0,1 0 0,-1 0 0,1 0 0,-1 0 0,0 0 0,0 0 0,0 0 0,1-1 0,-4 2 0,-14 7-5439</inkml:trace>
  <inkml:trace contextRef="#ctx0" brushRef="#br0" timeOffset="8420.68">1018 348 1716,'0'0'973,"-7"0"7145,-1 1-6663,6 0-1314,0 1-1,1 0 0,-1 0 0,1 0 0,-1 0 0,1 0 0,0 0 0,0 0 0,0 1 0,0-1 0,0 0 0,0 1 0,1-1 1,-1 1-1,1-1 0,0 0 0,-1 6 0,2-7-153,-1 0 1,0 0 0,0 0-1,0 0 1,1 0-1,-1 0 1,0 0 0,1-1-1,-1 1 1,1 0-1,-1 0 1,1 0 0,-1 0-1,1 0 1,0-1-1,0 1 1,-1 0 0,1-1-1,0 1 1,0 0-1,0-1 1,-1 1 0,1-1-1,0 1 1,0-1-1,0 0 1,0 1 0,0-1-1,0 0 1,0 0-1,0 0 1,0 1 0,0-1-1,0 0 1,0 0-1,0-1 1,0 1 0,0 0-1,0 0 1,0 0-1,0-1 1,2 0 0,-1 1-35,-1-1 1,1 1-1,-1-1 0,1 0 1,-1 1-1,1-1 1,-1 0-1,0 0 1,1 0-1,-1 0 1,0 0-1,0-1 1,0 1-1,2-2 1,-1 0 29,0 1 0,1-1 1,-1 1-1,0 0 1,1 0-1,0 0 0,-1 0 1,1 0-1,5-2 1,-8 4 9,12-15 1176,-14 12-1133,2 3-35,0 0 0,0 0 1,0 0-1,0-1 0,0 1 0,0 0 1,0 0-1,0 0 0,0-1 0,0 1 1,0 0-1,0 0 0,0 0 0,0 0 1,1-1-1,-1 1 0,0 0 0,0 0 1,0 0-1,0 0 0,0 0 0,0-1 1,1 1-1,-1 0 0,0 0 0,0 0 1,0 0-1,0 0 0,1 0 0,-1 0 1,0 0-1,0 0 0,0-1 0,1 1 1,-1 0-1,0 0 0,0 0 0,0 0 1,0 0-1,1 0 0,-1 0 0,0 0 1,0 0-1,0 1 0,1-1 1,-1 0-1,0 0 0,0 0 0,0 0 1,0 0-1,1 0 0,0 0 4,24 23 227,-25-22-219,1 0 0,-1 0-1,0-1 1,0 1 0,1 0 0,-1 0 0,0 0 0,0 0 0,0-1 0,0 1 0,0 0 0,-1 0 0,1 0 0,0 0 0,0-1 0,0 1-1,-1 0 1,1 0 0,0 0 0,-1-1 0,1 1 0,-1 0 0,1 0 0,-1-1 0,1 1 0,-1-1 0,0 2 0,-1-1 48,0 0 1,1-1 0,-1 1 0,1 0-1,-1-1 1,0 1 0,0-1 0,1 0 0,-1 1-1,0-1 1,0 0 0,1 0 0,-3 0-1,1 0-73,-1-1 1,1 1-1,-1-1 0,1 1 0,0-1 0,0 0 0,-1 0 0,1-1 0,0 1 0,0-1 0,0 1 0,0-1 0,0 0 0,-4-5 0,2 3-2082,1-2-458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7:50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249 1136,'4'-7'6987,"-10"3"-3497,-14 2-1026,15 5-2235,1-1 1,-1 1 0,1 0-1,-1 0 1,1 0 0,0 1-1,0-1 1,1 1 0,-1 0 0,1 0-1,0 1 1,-6 8 0,8-11-227,0 0 1,0-1 0,0 1-1,0 0 1,0 0 0,1 0-1,-1 0 1,1 0 0,-1 0-1,1 0 1,0 0-1,-1 1 1,1-1 0,0 0-1,1 0 1,-1 0 0,0 0-1,0 0 1,1 0 0,-1 0-1,1 0 1,0 0 0,0 0-1,0 0 1,0 0 0,0 0-1,0-1 1,0 1 0,0 0-1,1-1 1,-1 1 0,1-1-1,-1 1 1,1-1 0,2 2-1,16 1-705,-20-4 660,1 1 0,-1-1 0,1 0 0,-1 0 0,1 0 0,0 0 0,-1 0 0,1 0 0,-1 0 0,1 0 0,-1 0 1,1 0-1,-1 0 0,1-1 0,-1 1 0,1 0 0,-1 0 0,1 0 0,-1-1 0,1 1 0,-1 0 0,1-1 0,-1 1 0,0 0 0,1-1 0,-1 1 0,0 0 0,1-1 0,-1 1 0,0-1 0,1 1 0,-1-1 0,1 0 0,-2 0 37,1 1 0,-1 0 1,1-1-1,0 1 0,-1-1 0,1 1 0,-1 0 0,1-1 0,-1 1 0,1 0 0,-1-1 0,1 1 0,-1 0 0,1 0 0,-1-1 0,1 1 0,-1 0 0,1 0 0,-1 0 0,0 0 0,1 0 0,-1 0 0,1 0 1,-1 0-1,1 0 0,-1 0 0,0 0 0,1 0 0,-1 0 0,1 1 0,-1-1 0,1 0 0,-1 0 0,1 1 0,-1-1 0,1 0 0,-1 1 0,-22 9 492,21-9-434,0 0 0,0 0 0,0 0 0,1 1 0,-1-1 0,0 1 0,1-1 0,0 1 0,-1 0 0,1 0 0,0-1-1,0 1 1,0 0 0,0 0 0,0 0 0,0 0 0,0 0 0,1 1 0,-1-1 0,1 0 0,0 0 0,-1 0 0,1 0 0,0 1 0,0-1 0,1 0 0,-1 0 0,0 0 0,1 1 0,-1-1 0,1 0-1,0 0 1,-1 0 0,3 3 0,-1-2-188,-1 0 0,1-1 0,0 1 0,0-1 0,0 1 0,1-1 0,-1 0 0,0 0 0,1 0 0,-1 0 0,1 0 0,0-1 0,0 1 0,0-1 0,-1 0 0,1 0 0,0 0 0,0 0 0,1 0 0,-1-1 0,0 1 0,0-1 0,6 0 0,-8 0-19,13-3-6702,-11 1 3697</inkml:trace>
  <inkml:trace contextRef="#ctx0" brushRef="#br0" timeOffset="372.26">181 390 2112,'0'0'7286,"0"36"-1992,1-13-3820,0-12-2894,-1 1-5985</inkml:trace>
  <inkml:trace contextRef="#ctx0" brushRef="#br0" timeOffset="749.42">135 448 1148,'0'0'8150,"43"4"-4936,-33-4-4729,-2 1-3173,-5-1 1859</inkml:trace>
  <inkml:trace contextRef="#ctx0" brushRef="#br0" timeOffset="3227.2">369 361 2116,'1'1'11274,"2"0"-11805,2 0 972,0 0 1,1 0-1,-1 0 0,1 0 1,-1-1-1,9 0 0,2-2-2918,-3-3-3824,-10 3 3039</inkml:trace>
  <inkml:trace contextRef="#ctx0" brushRef="#br0" timeOffset="3616.72">438 324 1432,'-3'10'8942,"-1"11"-5901,2 9-1313,2-17-9144</inkml:trace>
  <inkml:trace contextRef="#ctx0" brushRef="#br0" timeOffset="5206.43">639 339 1692,'0'0'6674,"38"-2"-1536,-33 2-4986,0-1 0,-1 0 0,1 0 1,-1 0-1,1 0 0,-1-1 0,1 0 0,-1 0 0,0 0 1,0 0-1,0-1 0,0 1 0,0-1 0,-1 0 0,1-1 1,-1 1-1,4-5 0,-7 8-172,0-1 0,0 1 0,1-1 0,-1 1 0,0-1 0,0 0 0,0 1 0,0-1 0,0 1 0,0-1 0,0 1 0,0-1 0,0 1 0,0-1 0,0 0 0,-1 1 0,1-1 0,0 1 0,0-1 0,0 1 0,-1-1 0,1 1 0,0-1 0,-1 1 0,1-1 0,0 1 0,-1 0 0,1-1 0,-1 1 0,1-1 0,-1 1 0,1 0 0,0-1 0,-1 1 0,1 0 1,-1 0-1,0 0 0,1-1 0,-1 1 0,1 0 0,-1 0 0,1 0 0,-1 0 0,1 0 0,-1 0 0,0 0 0,1 0 0,-1 0 0,0 0 0,-29 0-312,21 2 387,1 1 0,-1 0 0,1 1 0,0 0 0,0 0 0,1 1 0,-1 0 0,1 0 0,0 1-1,-9 9 1,13-12 30,0 0 1,0 0-1,0 0 0,1 0 0,-1 0 0,1 0 0,0 1 0,0-1 0,0 1 0,0-1 0,0 1 0,1 0 0,0 0 0,0 0 0,0 0 1,0 0-1,1 0 0,-1 0 0,1 0 0,0 0 0,0 0 0,1 0 0,-1 0 0,1 0 0,1 4 0,0-4 19,0 0 1,0-1-1,0 1 0,1-1 0,0 1 0,-1-1 0,1 0 0,0 0 1,1 0-1,-1-1 0,0 1 0,1-1 0,-1 0 0,1 0 0,0 0 1,0 0-1,0-1 0,0 1 0,0-1 0,0 0 0,0 0 1,0-1-1,1 1 0,3-1 0,-2 0-356,0 0 0,0 0 0,0-1 0,0 0 1,0 0-1,-1 0 0,10-4 0,-11 3-795,0 0-1,1 0 1,-1 0 0,0-1-1,0 1 1,-1-1-1,1 0 1,0-1 0,4-4-1,-4 3-2547</inkml:trace>
  <inkml:trace contextRef="#ctx0" brushRef="#br0" timeOffset="5826.82">657 85 1232,'0'0'5401,"38"6"-686,-23-5-6033,-12-1-2989</inkml:trace>
  <inkml:trace contextRef="#ctx0" brushRef="#br0" timeOffset="6247.73">793 12 1156,'0'0'2796,"-2"34"3604,0-11-5371,0-7-4765,1-12 1497,1-1-131</inkml:trace>
  <inkml:trace contextRef="#ctx0" brushRef="#br0" timeOffset="6640.81">741 121 2396,'0'0'8066,"27"1"-4904,-23-1-3347,19 0 234,-15 1-7161</inkml:trace>
  <inkml:trace contextRef="#ctx0" brushRef="#br0" timeOffset="6641.81">755 143 1396,'10'4'9574,"-7"-3"-9109,0 0 0,1 0 0,-1 0 0,0 1 0,0-1 0,0 1 1,5 4-1,-8-5-432,0 0 0,0 0 1,0 1-1,0-1 1,0 0-1,0 0 0,0 1 1,0-1-1,0 0 0,0 0 1,-1 1-1,1-1 1,0 0-1,-1 0 0,1 0 1,-1 0-1,0 0 0,1 1 1,-2 0-1,-21 22 68,4-3-31,19-21-2,1 1-105,0 0-1,-1 0 0,1-1 0,0 1 1,0 0-1,0 0 0,0-1 1,0 1-1,0-1 0,0 1 0,0-1 1,1 1-1,-1-1 0,0 0 0,0 0 1,0 1-1,0-1 0,0 0 0,1 0 1,-1 0-1,2-1 0,27 2-4761,-24-2 1672,-1-1 34</inkml:trace>
  <inkml:trace contextRef="#ctx0" brushRef="#br0" timeOffset="7255.02">986 127 1780,'0'0'6857,"28"-12"-2148,-27 11-4711,-1 0 0,1 0 1,0 0-1,0-1 0,-1 1 0,1 0 1,0 0-1,-1-1 0,0 1 0,1 0 1,-1-1-1,0 1 0,1 0 0,-1-1 1,0 1-1,0 0 0,0-1 1,0 1-1,0-1 0,-1 1 0,1 0 1,-1-2-1,1 2-1,-1 1-1,1-1 1,-1 1 0,0-1-1,1 1 1,-1-1 0,0 1-1,1 0 1,-1-1 0,0 1 0,0 0-1,1-1 1,-1 1 0,0 0-1,0 0 1,0 0 0,1 0-1,-1 0 1,0 0 0,0 0 0,0 0-1,1 0 1,-1 0 0,0 0-1,0 0 1,0 1 0,1-1-1,-1 0 1,0 1 0,0-1 0,1 0-1,-1 1 1,0-1 0,1 1-1,-1-1 1,0 1 0,1-1 0,-1 2-1,-1 0 85,-1 0 0,2 0 0,-1 0 0,0 0 0,0 0 0,1 0 0,-1 1 0,1-1 0,0 1 0,-1-1 0,1 1-1,0 0 1,1-1 0,-1 1 0,0 0 0,1-1 0,0 1 0,-1 0 0,1 0 0,0 0 0,1 3 0,-1-4-614,0 0 0,1-1 1,-1 1-1,1-1 1,-1 1-1,1 0 0,-1-1 1,1 1-1,0-1 0,0 0 1,0 1-1,0-1 0,0 0 1,1 2-1,0-1-2627</inkml:trace>
  <inkml:trace contextRef="#ctx0" brushRef="#br0" timeOffset="7690.22">1056 148 2084,'0'0'5135,"-16"14"1869,16-13-6897,0-1-1,-1 1 1,1 0 0,0 0 0,0 0 0,0 0 0,0 0 0,0 0 0,1 0-1,-1 0 1,0 0 0,0 0 0,1 0 0,-1 0 0,0 0 0,1 0 0,-1 0 0,1-1-1,-1 1 1,1 0 0,0 0 0,-1-1 0,1 1 0,0 0 0,-1-1 0,1 1-1,0 0 1,0-1 0,0 1 0,-1-1 0,1 0 0,0 1 0,0-1 0,0 1-1,0-1 1,0 0 0,0 0 0,2 0 0,-3 0-102,2 0-65,-1 0 0,0-1 0,0 1 0,0-1 0,0 0 0,1 1 0,-1-1 0,0 0 0,0 0 0,0 1 0,0-1 0,0 0 0,-1 0 0,1 0 0,0 0 0,0 0 0,-1-1 0,1 1 0,0 0 0,0-2 0,-6-6-227,3 7-2409</inkml:trace>
  <inkml:trace contextRef="#ctx0" brushRef="#br0" timeOffset="8159.05">1135 140 1680,'0'0'9366,"-7"23"-4434,7-19-4472,0-4-448,0 0 1,0 1-1,0-1 1,0 0-1,0 1 1,0-1-1,0 0 1,0 1-1,0-1 1,0 0-1,0 0 1,0 1-1,0-1 1,0 0 0,0 1-1,1-1 1,-1 0-1,0 0 1,0 1-1,0-1 1,0 0-1,1 0 1,-1 1-1,0-1 1,0 0-1,1 0 1,-1 1-1,0-1 1,0 0-1,1 0 1,-1 0-1,0 0 1,1 0-1,-1 1 1,0-1-1,1 0 1,-1 0-86,2 0 5,-1 0 0,0 0 0,0-1 0,0 1 0,1 0 1,-1-1-1,0 1 0,0-1 0,0 1 0,0-1 1,0 1-1,0-1 0,0 0 0,0 1 0,2-3 0,-1 2 133,-4 10 134,0 1-106,-3 16 148,3-15-150,-1 0 0,1-1 0,-7 17 0,8-24-23,-1 0 1,1 0-1,-1-1 0,0 1 0,0 0 0,0-1 0,0 1 0,0-1 1,0 0-1,-1 0 0,1 1 0,-1-2 0,0 1 0,1 0 1,-1 0-1,-5 1 0,7-3-60,1 1 0,-1-1 1,0 0-1,0 1 0,1-1 0,-1 0 1,0 0-1,0 0 0,1 0 0,-1 0 1,0 0-1,0 0 0,1 0 0,-1 0 1,0 0-1,0 0 0,1-1 0,-1 1 0,0 0 1,0 0-1,1-1 0,-1 1 0,0-1 1,1 1-1,-1 0 0,0-1 0,1 1 1,-1-1-1,1 0 0,-1 1 0,1-1 1,-1 1-1,1-1 0,-1 0 0,1 1 1,0-1-1,-1 0 0,1 1 0,0-1 0,0 0 1,-1 0-1,1 1 0,0-1 0,0 0 1,0 0-1,0 0 0,0 1 0,0-1 1,0 0-1,0 0 0,0 1 0,1-2 1,2-23-2600,3 8-5121,-2 11 4039</inkml:trace>
  <inkml:trace contextRef="#ctx0" brushRef="#br0" timeOffset="8535.38">1373 24 2124,'-24'7'7056,"19"-4"-6529,0 0-1,0 1 1,0-1-1,1 1 0,-1 1 1,1-1-1,0 0 1,0 1-1,1 0 1,-1 0-1,1 0 1,0 1-1,0-1 1,1 1-1,-3 9 0,2-9-554,1 1 0,1 0 0,-1 0 0,1 0 0,1 1 0,-1-1 0,1 0-1,0 0 1,1 0 0,0 0 0,0 0 0,0 0 0,3 7 0,0-8-1568,3-2-6139</inkml:trace>
  <inkml:trace contextRef="#ctx0" brushRef="#br0" timeOffset="8927.46">1418 47 2536,'0'0'8138,"-4"34"-3083,3-31-5526,-2 10 33,0-6-6999,0-4 4074</inkml:trace>
  <inkml:trace contextRef="#ctx0" brushRef="#br0" timeOffset="9304.32">1363 115 1916,'0'0'8874,"47"4"-6144,-33-3-9741</inkml:trace>
  <inkml:trace contextRef="#ctx0" brushRef="#br0" timeOffset="9674.56">1378 149 1644,'-9'8'6631,"-4"6"-234,13-14-6309,0 1 0,0-1 0,-1 1 1,1-1-1,0 1 0,0-1 0,0 1 0,0-1 1,0 1-1,0 0 0,0-1 0,0 1 0,0-1 0,0 1 1,0-1-1,0 1 0,1-1 0,-1 1 0,0-1 0,0 1 1,1-1-1,-1 1 0,0-1 0,0 1 0,1-1 1,-1 0-1,1 1 0,-1-1 0,0 1 0,1-1 0,0 1 1,-1-1-240,-33 10-748,31-9 998,1 0 0,-1 0-1,1 0 1,0 1 0,-1-1 0,1 0 0,0 1-1,0-1 1,0 1 0,0 0 0,0-1-1,1 1 1,-1 0 0,0-1 0,1 1 0,-1 0-1,1 0 1,-1 0 0,1-1 0,0 1-1,0 0 1,0 0 0,0 0 0,0 0 0,1 2-1,0-2-224,-1 0 0,1-1 0,-1 1 0,1 0 0,0-1 0,0 1 0,0-1 0,0 1 0,0-1 0,0 0-1,0 1 1,0-1 0,0 0 0,1 0 0,-1 0 0,1 0 0,1 1 0,-2-2-118,0 1 0,0-1 0,-1 0-1,1 0 1,0 0 0,0 0 0,0 0 0,0 0 0,0 0 0,-1 0 0,1-1 0,0 1 0,0 0-1,0 0 1,-1-1 0,1 1 0,1-1 0,3-2-4692</inkml:trace>
  <inkml:trace contextRef="#ctx0" brushRef="#br0" timeOffset="9675.56">1419 205 904,'0'0'9352,"1"33"-3677,1-10-5406,-2-18-9145</inkml:trace>
  <inkml:trace contextRef="#ctx0" brushRef="#br0" timeOffset="10052.87">1402 242 1744,'0'0'11193,"36"2"-9261,-21-6-9482</inkml:trace>
  <inkml:trace contextRef="#ctx0" brushRef="#br0" timeOffset="10817.22">1569 127 2248,'1'0'9442,"4"1"-5622,19 3-7203,-15-6-1704,-2 1 1895</inkml:trace>
  <inkml:trace contextRef="#ctx0" brushRef="#br0" timeOffset="11208.33">1678 92 856,'0'0'4695,"-3"14"1135,0 3-3350,3-10-2300,1 24 732,3-11-8674,-3-18 4491</inkml:trace>
  <inkml:trace contextRef="#ctx0" brushRef="#br0" timeOffset="11583.6">1741 1 1252,'0'0'3228,"2"6"1199,2 11-1908,2-6-1898,0 1-1,-1 1 1,-1-1 0,0 1-1,-1-1 1,0 1-1,-1 0 1,0 0-1,-1 19 1,-1-26-791,0 0 0,-1 1 0,0-1 0,-1 0 0,1 0 0,-1 0 1,0 0-1,-1 0 0,-3 7 0,3-8-537,0-1 0,0 0-1,-1 0 1,1 0 0,-1 0 0,0 0 0,0-1 0,0 0 0,0 0-1,-1 0 1,1 0 0,-8 3 0,9-4-2337</inkml:trace>
  <inkml:trace contextRef="#ctx0" brushRef="#br0" timeOffset="12584.03">1969 241 2052,'-8'2'1086,"1"1"0,1 0 0,-1 0 1,0 1-1,1 0 0,0 0 0,-11 9 0,10-6-297,0 0 0,0 0 0,1 1 0,0-1 1,-9 17-1,11-17-546,0 1 0,1-1 1,0 0-1,0 1 0,1 0 1,0 0-1,0-1 0,1 1 1,0 0-1,0 1 0,1-1 1,0 0-1,1 0 0,0 0 1,0 0-1,3 12 0,-2-16-414,-1 1 0,1-1 0,0 0 0,1 0-1,-1 0 1,1 0 0,-1-1 0,7 7 0,4 0-2981,3-3-3373,-9-5 2654</inkml:trace>
  <inkml:trace contextRef="#ctx0" brushRef="#br0" timeOffset="12956.45">2039 351 1252,'0'0'1899,"-6"22"5540,2 1-4335,-5 37-1,8-42-5665,1 0-3627,0-15 2491</inkml:trace>
  <inkml:trace contextRef="#ctx0" brushRef="#br0" timeOffset="13455.7">2065 449 1716,'29'1'7716,"3"0"-4736,0-3-9289,-28 1 3582</inkml:trace>
  <inkml:trace contextRef="#ctx0" brushRef="#br0" timeOffset="13920.55">2376 326 1004,'-6'0'5116,"-17"4"-186,20-2-4566,1 0 0,-1 0 0,1 0 0,-1 0 0,1 1 0,0-1 0,0 1 0,0-1 0,1 1 0,-4 5 0,5-7-337,-1 1-1,0-1 0,1 0 1,-1 0-1,1 1 0,-1-1 1,1 0-1,0 1 0,-1-1 1,1 0-1,0 1 1,0-1-1,0 1 0,0-1 1,0 0-1,0 1 0,1-1 1,-1 0-1,0 1 0,1-1 1,-1 0-1,1 1 0,-1-1 1,1 0-1,0 0 0,-1 1 1,3 1-1,3 0-2287,-5-6 1325,-2 2 947,1 1 0,-1-1 0,0 1 1,1 0-1,-1-1 0,0 1 0,0 0 1,1-1-1,-1 1 0,0 0 0,0 0 0,1 0 1,-1 0-1,0 0 0,0 0 0,1 0 1,-1 0-1,0 0 0,0 0 0,1 0 0,-1 0 1,0 0-1,0 1 0,1-1 0,-1 0 1,-1 1-1,0 0 127,0 0-1,-1 0 1,1 0-1,0 0 1,0 1 0,0-1-1,0 1 1,0-1 0,0 1-1,0 0 1,1 0 0,-1 0-1,1 0 1,-1 0 0,1 0-1,0 0 1,-1 1 0,1-1-1,0 0 1,1 1 0,-1-1-1,-1 5 1,2-6-127,0 1 1,0 0-1,0 0 1,0 0-1,0 0 1,0-1-1,0 1 1,1 0-1,-1 0 1,0-1-1,1 1 1,0 0-1,1 3 1,-1-4-297,0 0 1,0 1 0,0-1 0,0 0 0,0 0-1,1 1 1,-1-1 0,0 0 0,1 0 0,-1-1-1,1 1 1,-1 0 0,1 0 0,-1-1 0,1 1-1,0-1 1,1 1 0,0-1-3226,1 0 35</inkml:trace>
  <inkml:trace contextRef="#ctx0" brushRef="#br0" timeOffset="14294.5">2397 454 1108,'0'0'4731,"-11"32"4097,9-2-7246,1-23-10056</inkml:trace>
  <inkml:trace contextRef="#ctx0" brushRef="#br0" timeOffset="14687.2">2374 472 2324,'5'3'10303,"4"5"-8602,15-5-2378,-9-4-5919,-12 0 3393</inkml:trace>
  <inkml:trace contextRef="#ctx0" brushRef="#br0" timeOffset="14688.2">2557 256 1764,'3'2'856,"0"1"-1,0-1 1,0 1-1,-1 0 1,1-1-1,-1 1 0,1 0 1,-1 1-1,4 5 1,-3-2 63,0 0 1,0 0-1,-1 0 1,3 12 0,-3-3-37,0 0 0,0 0 0,-2-1 0,-1 19 0,-8 17-375,2-35-3580,-3-3-4789,6-9 3738</inkml:trace>
  <inkml:trace contextRef="#ctx0" brushRef="#br0" timeOffset="15919.25">2779 369 1956,'-2'2'6685,"8"-2"-5973,-3 0-124,0 0-124,0 0 20,5 0-492,-4 1-200,0-1-208,0-1-228,-1 1-640,3 0-3925</inkml:trace>
  <inkml:trace contextRef="#ctx0" brushRef="#br0" timeOffset="16293.89">2782 415 1352,'0'0'1692,"-1"4"3465,2-1-4229,1-2 544,0 1-1000,2-2-184,-1 1-180,1 0-216,3 0-772,0 0 64,0-2-476,0 3-1544,-2-3 43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7:18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46 2292,'0'0'4653,"43"3"-146,-38-2-4515,22-1 859,-13-4-7290</inkml:trace>
  <inkml:trace contextRef="#ctx0" brushRef="#br0" timeOffset="373.72">61 388 2432,'-3'10'6133,"-3"12"-2542,3-1-2151,-1 1-2245,3-7-5370,1-12 3195</inkml:trace>
  <inkml:trace contextRef="#ctx0" brushRef="#br0" timeOffset="1183.85">273 424 2208,'3'2'7651,"15"3"-5409,-8-6-1629,1 0 0,-1-1 1,0 0-1,18-5 0,-24 5-525,0 1-1,1-1 1,-1 0 0,0 0-1,0-1 1,0 1 0,-1-1-1,1 0 1,0 0 0,-1 0-1,0 0 1,6-8 0,-9 11-114,1-1 0,-1 1 1,0-1-1,1 1 0,-1-1 0,0 0 1,1 1-1,-1-1 0,0 0 0,1 1 1,-1-1-1,0 0 0,0 0 0,0 1 1,0-1-1,0 0 0,0 1 0,0-1 0,0 0 1,0 0-1,0 1 0,0-1 0,-1 0 1,1 1-1,0-1 0,0 0 0,-1 1 1,1-1-1,-1-1 0,0 1-22,0 0-1,0 0 1,-1 1-1,1-1 1,-1 0-1,1 0 0,0 1 1,-1-1-1,1 1 1,-1-1-1,1 1 1,-4-1-1,-3 0-62,0 1-1,0 0 0,0 0 0,-8 1 1,8 0 115,0 1 1,1 0-1,0 0 1,-1 1 0,1 0-1,0 0 1,0 1 0,0 0-1,1 0 1,-1 0-1,1 1 1,0 0 0,1 0-1,-11 12 1,14-14 63,0 0-1,0 0 1,0 0 0,0 1 0,1-1-1,-1 0 1,1 1 0,0-1 0,0 1 0,0-1-1,1 1 1,-1-1 0,1 1 0,0-1-1,0 1 1,0 0 0,0-1 0,1 1 0,-1-1-1,1 1 1,0-1 0,0 1 0,0-1-1,1 1 1,-1-1 0,1 0 0,0 0 0,0 0-1,0 0 1,0 0 0,0 0 0,1 0-1,5 4 1,-4-3-18,1-1-1,-1 1 0,1-1 1,0 0-1,0 0 1,0-1-1,0 0 0,0 0 1,1 0-1,-1 0 1,1-1-1,0 0 0,-1 0 1,1 0-1,0-1 1,-1 0-1,1 0 0,0 0 1,-1-1-1,1 0 1,7-2-1,-7 2-564,0-1 0,-1 0 0,1 0 0,0-1 0,6-4 0,-8 4-607,1 0 1,-1 0-1,0 0 0,0-1 0,-1 0 0,6-6 1,-7 6-1986</inkml:trace>
  <inkml:trace contextRef="#ctx0" brushRef="#br0" timeOffset="1700.91">348 238 1628,'0'0'8110,"30"8"-3646,-15-7-5445,-4-1-5754,-4 0 3817</inkml:trace>
  <inkml:trace contextRef="#ctx0" brushRef="#br0" timeOffset="2267.94">518 192 1732,'4'5'7900,"-4"-3"-7414,-3 5-38,0 0 0,-1 0 0,0 0 0,0-1 0,0 0 0,-1 0-1,0 0 1,0 0 0,-1-1 0,0 0 0,-8 6 0,13-10-516,1-1 5,-1 0-1,0-1 1,1 1 0,-1 0 0,1 0 0,-1 0-1,1 0 1,-1-1 0,1 1 0,-1 0 0,1 0-1,-1-1 1,1 1 0,0 0 0,-1-1 0,1 1-1,-1 0 1,1-1 0,0 1 0,-1-1 0,1 1 0,0-1-1,-1 1 1,1-1 0,0 1 0,0-1 0,-1 0 50,1 0 0,0 0 0,0 0 0,0 1 1,0-1-1,0 0 0,0 0 0,0 0 0,0 1 1,0-1-1,0 0 0,1 0 0,-1 1 0,0-1 0,1 0 1,-1 0-1,0 1 0,1-1 0,-1 0 0,1 1 1,-1-1-1,1 0 0,-1 1 0,1-1 0,-1 1 1,1-1-1,0 1 0,-1-1 0,1 1 0,0-1 1,-1 1-1,1 0 0,0-1 0,0 1 0,-1 0 1,1 0-1,0-1 0,0 1 0,0 0 0,-1 0 1,1 0-1,0 0 0,0 0 0,0 0 0,-1 0 1,1 1-1,0-1 0,0 0 0,0 0 0,-1 1 0,2-1 1,1 2-283,1-1 0,-1 0 0,0 1 0,0 0 1,0 0-1,0 0 0,0 0 0,0 1 0,-1-1 0,5 5 1,-2-5-6316</inkml:trace>
  <inkml:trace contextRef="#ctx0" brushRef="#br0" timeOffset="2652.02">576 197 2112,'0'0'3254,"6"33"4775,4 5-5271,-6-23-7899</inkml:trace>
  <inkml:trace contextRef="#ctx0" brushRef="#br0" timeOffset="2653.02">560 256 1812,'0'0'7880,"26"8"-4626,-9-3-3820,-2-3-5508</inkml:trace>
  <inkml:trace contextRef="#ctx0" brushRef="#br0" timeOffset="3870.2">798 298 1972,'0'0'1482,"-29"15"4391,22-9-5357,1 0 1,0 1-1,0 0 0,0 0 1,1 1-1,1-1 0,-1 1 1,1 0-1,0 0 0,1 1 1,0-1-1,0 1 0,-2 11 1,4-13-526,1-1 0,-1 0 0,1 1 0,0-1 1,1 0-1,-1 1 0,1-1 0,3 11 0,-2-12-484,-1-1 1,1 1-1,1-1 0,-1 1 1,1-1-1,-1 1 0,1-1 0,1 0 1,-1-1-1,0 1 0,8 6 1,-7-8-2837,-1 0 38</inkml:trace>
  <inkml:trace contextRef="#ctx0" brushRef="#br0" timeOffset="4245.95">853 390 932,'0'0'1784,"-7"26"6669,5 11-5385,0-1-3366,-3-12-6589,5-22 3687</inkml:trace>
  <inkml:trace contextRef="#ctx0" brushRef="#br0" timeOffset="4620.13">901 447 2600,'0'0'1709,"41"12"6678,-3-8-6894,-25-4-3480,0-2-3438,-7 1 2364</inkml:trace>
  <inkml:trace contextRef="#ctx0" brushRef="#br0" timeOffset="5007.91">1172 380 1384,'-8'-1'7767,"-10"2"-3951,16 0-3560,-1 1 1,1-1 0,0 1 0,0-1 0,0 1 0,0 0 0,0 0 0,1 0 0,-1 0 0,0 0 0,1 0 0,0 1 0,-1-1 0,1 0 0,0 1 0,0-1 0,0 1 0,1-1 0,-2 5 0,2-6-289,0 1 0,0 0 0,0-1 0,0 1 0,0 0 0,0-1 0,0 1 0,1 0 0,-1-1 0,0 1 0,1-1 0,0 1 0,-1-1 0,1 1 1,0-1-1,0 1 0,0-1 0,0 1 0,0-1 0,0 0 0,0 0 0,0 1 0,0-1 0,1 0 0,-1 0 0,0 0 0,1-1 0,-1 1 0,1 0 0,-1 0 1,3 0-1,-3-1-37,-1 0 0,0 0 0,0 1 1,1-1-1,-1 0 0,0 0 1,0 0-1,1 0 0,-1 0 0,0 0 1,1 0-1,-1 0 0,0 0 1,1 0-1,-1 0 0,0 0 1,0 0-1,1 0 0,-1 0 0,0 0 1,1 0-1,-1-1 0,0 1 1,0 0-1,1 0 0,-1 0 0,0 0 1,0-1-1,0 1 0,1 0 1,-1 0-1,0 0 0,0-1 1,0 1-1,1 0 0,-1 0 0,0-1 1,0 1-1,0 0 0,0 0 1,0-1-1,0 1 0,0 0 0,1-1 1,-1 1-1,0 0 0,0 0 1,0-1-1,0 1 0,0 0 1,0-1-1,0 1 0,-1-1 0,-5-2-187,-7 12 1028,11-8-695,1 0-1,0 0 1,-1 1 0,1-1-1,0 0 1,0 1-1,0-1 1,0 1 0,0 0-1,0-1 1,0 1-1,1 0 1,-1-1 0,0 1-1,1 0 1,0 0-1,-1-1 1,1 1 0,0 0-1,0 0 1,0 0-1,0 0 1,0 0 0,0-1-1,1 1 1,-1 0-1,1 0 1,-1-1 0,1 1-1,-1 0 1,1 0-1,0-1 1,2 4 0,-1-3-217,0 0 1,-1-1 0,1 1-1,0 0 1,0-1-1,1 1 1,-1-1 0,0 1-1,0-1 1,4 1 0,-3-1-760,1 0 0,-1 0 1,1 0-1,0 0 1,-1-1-1,1 0 0,-1 0 1,5 0-1,0-1-2210</inkml:trace>
  <inkml:trace contextRef="#ctx0" brushRef="#br0" timeOffset="5388.33">1291 506 2280,'0'0'4967,"1"35"366,-2-15-6072,1-14-4824</inkml:trace>
  <inkml:trace contextRef="#ctx0" brushRef="#br0" timeOffset="5793.83">1263 547 1268,'0'0'8577,"10"5"-8085,-7-4-144,2-1-140,5-1-348,-3 1-168,-1 0-220,-1 0-800,-1-2-1588</inkml:trace>
  <inkml:trace contextRef="#ctx0" brushRef="#br0" timeOffset="6183.1">1357 321 932,'0'0'5995,"17"13"-2696,-11-8-2990,-1 0 1,1 0-1,-1 1 0,0 0 1,-1 0-1,0 0 1,1 0-1,-2 1 1,1 0-1,-1 0 1,0 0-1,0 0 1,-1 0-1,0 1 1,-1-1-1,1 1 1,-1-1-1,-1 1 1,1-1-1,-1 1 1,-1 0-1,0-1 0,-2 13 1,1-13-729,0 0-1,-1 0 1,1 0-1,-2 0 1,1-1-1,-7 10 1,5-9-787,0-1 0,0 0-1,-1 0 1,0 0 0,0-1 0,-10 7-1</inkml:trace>
  <inkml:trace contextRef="#ctx0" brushRef="#br0" timeOffset="8058.76">1510 451 2280,'0'0'3700,"10"-1"816,9-1-3044,-6 1-2662,-8 0-2838,-4 1 3374</inkml:trace>
  <inkml:trace contextRef="#ctx0" brushRef="#br0" timeOffset="8453.59">1502 478 1000,'-3'3'4749,"2"1"-521,4 1-3436,-1-4 408,3 1-712,-1 0-552,4-2-936,-2 0-3916</inkml:trace>
  <inkml:trace contextRef="#ctx0" brushRef="#br0" timeOffset="20730.08">1822 395 2008,'0'0'5713,"7"1"1206,25 0-4993,-20-3-1626,56-11 964,-64 12-1246,-1 0 0,1 0 0,-1 0 1,0 0-1,0-1 0,0 0 0,1 1 1,-2-1-1,1-1 0,0 1 0,0 0 1,-1-1-1,1 1 0,-1-1 0,0 0 0,3-3 1,-4 5-39,-1 0 1,0 1 0,1-1-1,-1 1 1,0-1 0,0 0 0,1 1-1,-1-1 1,0 0 0,0 1-1,0-1 1,0 0 0,0 0-1,0 1 1,0-1 0,0 0-1,0 1 1,0-1 0,0 0 0,0 1-1,0-1 1,-1 0 0,1 1-1,0-1 1,0 0 0,-1 1-1,1-1 1,0 1 0,-1-1 0,0-1-1,-1 2 0,1-1 0,-1 0 0,1 0 0,-1 0-1,1 1 1,-1-1 0,0 1 0,1-1 0,-1 1 0,0 0 0,0 0-1,-1 0 1,-5 0-3,1 0 0,-1 0 0,1 1 1,-1 1-1,-7 1 0,5 1 8,0 0 1,1 0 0,-1 1-1,1 1 1,0-1 0,-14 12-1,20-14 29,-1 0 0,1 0-1,0 0 1,0 1 0,0-1-1,0 1 1,0 0-1,1 0 1,0 0 0,0 0-1,0 0 1,0 0 0,1 1-1,-1-1 1,1 1 0,0-1-1,0 9 1,1-9 15,1-1-1,-1 1 1,1-1 0,0 0 0,0 0-1,0 1 1,0-1 0,0 0 0,1 0 0,-1 0-1,1 0 1,0-1 0,0 1 0,0 0-1,0-1 1,1 1 0,-1-1 0,1 0-1,-1 0 1,1 0 0,0 0 0,0 0-1,0 0 1,0-1 0,0 0 0,0 1-1,0-1 1,1 0 0,3 0 0,-1 1-142,0-1 0,0 0 1,1 0-1,-1-1 0,1 0 0,9-1 1,-11 1-325,-1-1-1,1 0 1,-1 0 0,0 0 0,0 0-1,1-1 1,-1 0 0,0 0 0,4-3 0,4-3-5175,-7 4 2099</inkml:trace>
  <inkml:trace contextRef="#ctx0" brushRef="#br0" timeOffset="21548.04">2033 59 884,'0'0'7571,"-9"36"-3662,4-16-4745,5-12-4983</inkml:trace>
  <inkml:trace contextRef="#ctx0" brushRef="#br0" timeOffset="22170.24">1987 148 1476,'15'5'9384,"6"-5"-9306,-6 0-3597,-12-1 1246</inkml:trace>
  <inkml:trace contextRef="#ctx0" brushRef="#br0" timeOffset="22695.37">1997 182 1716,'0'0'458,"1"0"-1,0-1 0,-1 1 1,1 0-1,-1 0 0,1 0 1,0 0-1,-1 0 0,1 0 1,0 0-1,-1 0 0,1 0 1,0 0-1,-1 0 1,1 1-1,-1-1 0,1 0 1,0 0-1,-1 1 0,1-1 1,-1 0-1,1 1 0,0 0 1,1 12 1806,-3-11-2329,0 1 0,0-1 0,0 1 0,0-1 0,0 0 0,0 1 0,-1-1 0,1 0 0,-1 0 0,0 0 0,1 0 0,-1-1 0,-2 3 0,3-4 61,1 0 1,-1 0 0,1 0 0,-1 1-1,1-1 1,0 0 0,-1 0 0,1 1-1,-1-1 1,1 0 0,0 1-1,-1-1 1,1 0 0,0 1 0,-1-1-1,1 1 1,0-1 0,0 0 0,0 1-1,-1-1 1,1 1 0,0-1 0,0 1-1,0-1 1,0 1 0,0-1-1,0 0 1,-1 1 0,1-1 0,0 1-1,0-1 1,1 2 0,14 3 218,9-5-1962,-4-2-4245,-14 2 3109</inkml:trace>
  <inkml:trace contextRef="#ctx0" brushRef="#br0" timeOffset="23224.7">2181 152 2160,'0'0'8428,"31"-6"-4882,-28 5-3406,1-1 0,-1 0 1,0 0-1,0 0 0,0 0 1,0-1-1,0 1 0,3-5 0,-5 6-196,0 0 1,0 0-1,0 0 0,-1 0 0,1 0 0,0-1 0,-1 1 1,1 0-1,-1 0 0,1-1 0,-1 1 0,1 0 0,-1-1 1,0 1-1,0 0 0,0-1 0,0 1 0,0 0 0,0-1 0,0 1 1,0 0-1,0-1 0,0 1 0,-1 0 0,1-1 0,-1 0 1,0 1 42,0 1 1,1-1-1,-1 1 1,1-1 0,-1 1-1,0 0 1,1-1 0,-1 1-1,0 0 1,0 0-1,1 0 1,-1 0 0,0-1-1,1 1 1,-1 0 0,0 0-1,0 0 1,1 0-1,-1 1 1,0-1 0,0 0-1,1 0 1,-1 0 0,0 1-1,1-1 1,-1 0-1,0 0 1,1 1 0,-1-1-1,0 1 1,1-1 0,-1 1-1,0 0 1,-25 17 460,24-16-381,-1 0 50,1 1 0,-1-1-1,1 1 1,-1 0 0,1-1 0,0 1-1,0 0 1,1 0 0,-1 0-1,1 1 1,-1-1 0,1 0 0,-2 6-1,3-7-200,0-1 1,0 1-1,0 0 0,0-1 0,0 1 0,0-1 0,0 1 0,0-1 1,1 1-1,-1 0 0,1-1 0,-1 1 0,2 2 0,-1-3-421,0 0-1,0 1 1,0-1-1,0 0 1,1 1 0,-1-1-1,0 0 1,1 0-1,-1 0 1,1 0-1,-1 0 1,1-1-1,-1 1 1,1 0-1,1 0 1,0 0-2343</inkml:trace>
  <inkml:trace contextRef="#ctx0" brushRef="#br0" timeOffset="23605.49">2267 168 1268,'-3'1'9076,"-8"6"-5717,11-6-3288,0 0 1,0 0-1,0 0 0,0 0 1,0 0-1,0-1 1,0 1-1,0 0 1,1 0-1,-1 0 1,0 0-1,1-1 1,-1 1-1,1 0 0,-1 0 1,1-1-1,-1 1 1,1 0-1,-1-1 1,1 1-1,0 0 1,-1-1-1,1 1 1,0-1-1,0 1 0,-1-1 1,1 0-1,0 1 1,0-1-1,0 0 1,0 1-1,-1-1 1,1 0-1,0 0 1,0 0-1,0 0 1,0 0-1,0 0 0,0 0 1,-1 0-1,1 0 1,0 0-1,0 0 1,1-1-1,0 1-78,-1-1 0,1 1 0,0-1 0,0 1-1,-1-1 1,1 0 0,0 0 0,-1 0 0,1 0 0,-1 0 0,1 0-1,-1 0 1,1 0 0,-1-1 0,0 1 0,0 0 0,0-1-1,0 1 1,0-1 0,0 0 0,1-2 0,-4 1-1397</inkml:trace>
  <inkml:trace contextRef="#ctx0" brushRef="#br0" timeOffset="24000.08">2375 166 2088,'0'0'3818,"-12"19"3852,12-18-7591,0-1 0,1 1 0,-1 0 0,0 0 0,1-1 0,-1 1 0,1 0 0,-1-1 0,1 1 0,-1-1 0,1 1 0,0-1 0,-1 1 0,1-1 0,0 1 0,-1-1 0,1 1 0,0-1 0,-1 0 0,1 1 0,0-1 0,0 0 0,-1 0 0,1 1 0,0-1 0,0 0 0,0 0 0,-1 0 0,1 0 0,0 0 0,0 0 0,0 0 0,-1-1 0,1 1 0,0 0 0,1-1 0,-1 1-104,1 0-1,-1 0 1,0-1-1,0 1 1,0 0 0,0-1-1,0 1 1,0-1-1,0 1 1,0-1-1,0 0 1,0 1 0,0-1-1,0 0 1,-1 0-1,1 1 1,0-1 0,0 0-1,-1 0 1,1 0-1,-1 0 1,1 0-1,-1 0 1,1 0 0,-1 0-1,1-2 1,-1 3-23,0 0 5,-1 1 48,0-1 1,1 0-1,-1 1 1,1-1-1,-1 1 0,1-1 1,-1 1-1,1-1 0,0 1 1,-1-1-1,1 1 0,0 0 1,-1-1-1,1 1 0,0-1 1,0 1-1,0 0 0,-1-1 1,1 1-1,0 0 0,0-1 1,0 2-1,-4 20 134,4-20-115,-2 9 40,0-1-1,-1 0 1,0 0 0,-7 16-1,8-23-14,1 0 0,-1 0-1,0 0 1,1-1 0,-1 1 0,-1-1 0,1 1-1,0-1 1,0 0 0,-1 0 0,0 0-1,1 0 1,-1 0 0,0 0 0,0-1 0,0 1-1,0-1 1,-5 2 0,7-3-38,0 0 1,0 0-1,0 0 0,0 0 1,0-1-1,0 1 0,0 0 1,0 0-1,0 0 0,0-1 0,0 1 1,0-1-1,0 1 0,0-1 1,1 1-1,-1-1 0,0 1 1,0-1-1,1 0 0,-1 1 1,0-1-1,1 0 0,-1 0 1,0 1-1,1-1 0,-1 0 1,1 0-1,-1 0 0,1 0 1,0 0-1,-1 0 0,1 0 1,0 0-1,0 0 0,0 0 1,0 0-1,0 0 0,0-2 1,-1 1-223,1-1 1,0 0-1,0 0 1,0 0-1,0 0 1,0 0 0,1 0-1,-1 0 1,1 0-1,0 0 1,2-5-1,3 0-2461,-1 3-2549,-1 3 1909</inkml:trace>
  <inkml:trace contextRef="#ctx0" brushRef="#br0" timeOffset="24597.16">2592 0 1620,'-5'3'810,"0"-1"0,1 1-1,0 0 1,0 0 0,-1 0-1,2 1 1,-1 0 0,0-1 0,1 1-1,0 0 1,-5 8 0,3-5-276,1 1 0,-1-1-1,2 1 1,-1 1 0,1-1 0,-2 9 0,4-11-306,0 0-1,0 1 1,1-1-1,0 0 1,1 0-1,-1 0 1,1 0-1,0 0 1,0 0-1,4 8 1,13 19-1865,-16-30 710,1 0 0,-1 0 0,1-1-1,0 1 1,-1-1 0,1 0 0,0 0 0,4 2 0,-1-2-2545</inkml:trace>
  <inkml:trace contextRef="#ctx0" brushRef="#br0" timeOffset="24968.11">2708 29 904,'0'0'4593,"-11"32"2085,10-27-6674,-7 23 1023,4-9-7797,4-16 3878</inkml:trace>
  <inkml:trace contextRef="#ctx0" brushRef="#br0" timeOffset="25357.75">2638 128 1012,'2'3'12876,"12"-1"-8761,21 1-5354,-29-3 2099,17 1-2443,-9-3-6805,-11 1 4891</inkml:trace>
  <inkml:trace contextRef="#ctx0" brushRef="#br0" timeOffset="27039.91">2665 180 912,'0'0'1232,"-8"-1"6713,-9 1-5055,16 0-2765,-1 1 1,1-1 0,0 1-1,0 0 1,0 0 0,-1-1-1,1 1 1,0 0 0,0 0-1,0 0 1,0 0 0,0 0-1,0 1 1,1-1 0,-1 0-1,0 0 1,1 1 0,-1-1-1,0 0 1,0 2 0,2-2-131,-1-1 0,0 1 0,0 0 1,0-1-1,0 1 0,1 0 0,-1-1 1,0 1-1,0-1 0,1 1 0,-1 0 0,1-1 1,-1 1-1,0-1 0,1 1 0,-1-1 0,1 1 1,-1-1-1,1 0 0,-1 1 0,1-1 1,0 0-1,-1 1 0,1-1 0,-1 0 0,1 0 1,0 1-1,-1-1 0,1 0 0,0 0 0,-1 0 1,1 0-1,0 0 0,-1 0 0,1 0 1,0 0-1,-1 0 0,1 0 0,0 0 0,-1-1 1,1 1-1,0 0 0,11-3-634,-12-1 310,-1 4 349,0 0 0,0 0-1,1 0 1,-1 0 0,0 0 0,0 0 0,1 0-1,-1 1 1,0-1 0,1 0 0,-1 0 0,0 1 0,0-1-1,1 0 1,-1 1 0,0-1 0,1 0 0,-1 1-1,1-1 1,-1 1 0,1-1 0,-1 1 0,1 0-1,-1-1 1,1 1 0,-1-1 0,0 2 0,0 0 84,0-1 0,0 1 0,1-1 0,-1 1 1,0 0-1,0-1 0,1 1 0,-1 0 0,1 0 0,0 0 0,-1-1 1,1 1-1,0 0 0,0 0 0,0 0 0,0 0 0,0-1 1,1 1-1,0 2 0,-1-3-195,0-1 1,1 1-1,-1 0 1,0-1 0,1 1-1,-1-1 1,1 1-1,-1-1 1,1 1-1,-1-1 1,1 1-1,0-1 1,-1 1-1,1-1 1,0 1-1,-1-1 1,1 0-1,1 1 1,20-2-8082</inkml:trace>
  <inkml:trace contextRef="#ctx0" brushRef="#br0" timeOffset="27415.17">2722 218 1224,'0'0'6495,"0"37"909,-3-22-7434,1-10-2097,2 0-3799</inkml:trace>
  <inkml:trace contextRef="#ctx0" brushRef="#br0" timeOffset="27789.19">2694 264 1448,'0'0'8567,"26"1"-7378,-9-1-4068,-11-1 301,1 0 31</inkml:trace>
  <inkml:trace contextRef="#ctx0" brushRef="#br0" timeOffset="27790.19">2869 149 2128,'1'1'10231,"6"1"-9691,3-2-1767,-3-2-3883</inkml:trace>
  <inkml:trace contextRef="#ctx0" brushRef="#br0" timeOffset="28166.44">2954 109 876,'0'0'1817,"-2"10"4533,-2 12-3396,2-1-1538,-1 7-1353,-1-10-6588,2-15 3378</inkml:trace>
  <inkml:trace contextRef="#ctx0" brushRef="#br0" timeOffset="28579.4">2991 33 2612,'0'0'5466,"14"23"-624,-9-15-4370,0 1 0,-1 0 0,1-1 0,-2 1 0,0 1 0,0-1 0,0 0 1,-1 1-1,0 0 0,0 14 0,-2-18-672,0 0 1,-1 1 0,0-1-1,0 0 1,0 0-1,-1 0 1,-3 9-1,3-10-663,0 0 0,-1-1 0,1 0 0,-1 1 0,0-1 1,-1 0-1,1 0 0,-1-1 0,1 1 0,-6 3 0,4-3-232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5:58.1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43 2564,'-3'-2'7027</inkml:trace>
  <inkml:trace contextRef="#ctx0" brushRef="#br0" timeOffset="1845.19">135 211 1680,'-6'3'13075,"20"-3"-9993,23-6-3007,-30 4 70,0-1-1,0 0 1,0 0 0,10-8 0,-15 10-162,-1 0 0,0 1 0,1-1-1,-1 0 1,0 0 0,0 0 0,0 0 0,0 0 0,0 0 0,0-1 0,0 1 0,0 0-1,0 0 1,-1-1 0,1 1 0,0 0 0,-1-1 0,1 1 0,-1-1 0,1 1-1,-1-1 1,0 1 0,0-1 0,0 1 0,1-1 0,-2 1 0,1-1 0,0 1-1,-1-3 1,1 3 6,-1-1-1,0 1 0,0 0 1,0 0-1,0 0 0,0 0 1,-1 0-1,1 0 0,0 1 1,0-1-1,-1 0 0,1 1 1,0-1-1,-1 1 0,1-1 1,-1 1-1,1-1 0,-1 1 1,1 0-1,0 0 0,-1 0 1,1 0-1,-1 0 0,1 0 1,-1 0-1,1 0 0,-1 1 0,1-1 1,-1 1-1,1-1 0,-2 1 1,-2 1-36,-1 0 1,1 0 0,0 0-1,0 1 1,0-1 0,-8 7-1,9-6 94,0 1 0,0 0 0,1 0 0,0 0 0,-1 0 0,2 1 0,-1-1 0,0 1 0,1 0 0,0-1 0,0 1 0,0 0 0,1 0 0,0 1 0,0-1-1,0 0 1,0 0 0,1 11 0,0-13-21,1 0 0,-1 0 1,1 0-1,-1 0 0,1 0 0,0 0 0,1 0 0,-1 0 0,0 0 0,1 0 0,-1-1 0,1 1 0,0-1 0,0 1 0,0-1 0,0 0 0,1 1 0,-1-1 1,0 0-1,1-1 0,0 1 0,-1 0 0,1-1 0,0 1 0,0-1 0,0 0 0,0 0 0,0 0 0,0-1 0,0 1 0,0-1 0,5 1 0,-3-1-159,-1 0 0,1 0 0,-1 0 0,0 0-1,1-1 1,-1 0 0,0 0 0,8-3-1,2-4-3060,-4-4-4115,-8 9 3899</inkml:trace>
  <inkml:trace contextRef="#ctx0" brushRef="#br0" timeOffset="2420.76">356 8 1800,'0'0'8212,"-5"24"-3317,-20 11-2265,24-33-2557,-1 0 0,1 0 0,-1 0 0,0 0 0,0-1 0,0 1 1,0-1-1,0 1 0,0-1 0,0 0 0,0 0 0,0 0 0,-1 0 1,-4 1-1,7-2-116,-1 0 0,0 0 0,0 0 0,1 0 1,-1 0-1,0 0 0,0-1 0,1 1 0,-1 0 0,0-1 0,0 1 1,1 0-1,-1-1 0,0 1 0,1 0 0,-1-1 0,1 1 1,-1-1-1,0 0 0,1 1 0,-1-1 0,1 1 0,-1-1 1,1 0-1,0 1 0,-1-1 0,1 0 0,0 1 0,-1-1 0,1 0 1,0 0-1,0 1 0,0-1 0,0 0 0,0 0 0,0 0 1,0 1-1,0-1 0,0 0 0,0 0 0,0 1 0,0-1 1,0 0-1,0 0 0,1 1 0,-1-1 0,0 0 0,1 0 1,-1 1-1,1-1 0,-1 0 0,1 1 0,-1-1 0,2 0 0,-2 0 67,0 0 0,1 0 0,-1 0-1,1 0 1,-1 1 0,1-1 0,0 0-1,-1 0 1,1 1 0,0-1 0,-1 0-1,1 1 1,0-1 0,0 1 0,0-1-1,-1 1 1,1-1 0,0 1 0,0-1-1,0 1 1,0 0 0,0 0-1,0 0 1,0-1 0,0 1 0,0 0-1,0 0 1,0 0 0,0 0 0,0 0-1,0 1 1,0-1 0,0 0 0,0 0-1,-1 1 1,1-1 0,0 1 0,0-1-1,0 0 1,0 1 0,0 0 0,-1-1-1,1 1 1,0-1 0,0 1-1,-1 0 1,2 0 0,2 6 206,16 16 272,-7-15-6099,-4-11-2999</inkml:trace>
  <inkml:trace contextRef="#ctx0" brushRef="#br0" timeOffset="2933.83">462 1 1576,'0'0'4888,"-1"7"3159,-2 24-6517,-1 6-701,4-29-3923,-1 0-3293</inkml:trace>
  <inkml:trace contextRef="#ctx0" brushRef="#br0" timeOffset="3318.13">435 42 1220,'2'0'11972,"3"0"-6847,24 0-4732,-1 3-3286,-9 1-4805,-13-2 3967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5:31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5 223 2200,'0'0'7304,"-5"30"-3406,5 1-1599,5 40 0,0 7-632,-20-107-3464,13 19 1633,-15-66-897,16 69 1049,0 0-1,0-1 1,1 1-1,1 0 1,-1-1 0,1 1-1,0 0 1,3-11 0,-3 17 34,-1-1 1,0 0 0,1 1 0,-1-1-1,1 1 1,0-1 0,0 1 0,-1 0 0,1-1-1,0 1 1,0 0 0,0 0 0,1-1-1,-1 1 1,0 0 0,0 0 0,1 0 0,-1 0-1,0 1 1,1-1 0,-1 0 0,1 0 0,-1 1-1,3-1 1,-1 1-2,-1 0 0,1 0 0,-1 0 0,0 1 0,1-1 0,-1 1 0,0-1 0,1 1 0,-1 0 0,0 0 0,0 0 0,0 1 0,0-1 0,3 3 0,2 1 1,0 1 0,0 0 1,-1 0-1,0 1 0,-1-1 1,0 2-1,9 14 0,-10-15-16,-1 0 0,0 1 0,-1 0-1,0 0 1,0-1 0,0 1 0,-1 0 0,0 1-1,-1-1 1,0 0 0,-1 9 0,1-14 40,-1 1 1,0-1 0,0 0-1,0 1 1,-1-1-1,1 0 1,-1 0 0,1 0-1,-1 0 1,0 0 0,0-1-1,-1 1 1,1 0-1,0-1 1,-1 0 0,0 0-1,1 1 1,-1-1 0,0-1-1,0 1 1,0 0-1,0-1 1,0 0 0,-1 1-1,1-1 1,0 0-1,-1-1 1,-4 1 0,-9-5 485,13 2-3430</inkml:trace>
  <inkml:trace contextRef="#ctx0" brushRef="#br0" timeOffset="371.99">1375 425 1192,'0'0'10542,"-2"29"-3686,2-29-6930,0 1 1,1 0 0,-1-1-1,0 1 1,1-1-1,-1 1 1,0-1 0,1 1-1,-1-1 1,1 1 0,-1-1-1,1 0 1,-1 1 0,1-1-1,-1 0 1,1 1-1,-1-1 1,1 0 0,-1 0-1,1 1 1,0-1 0,-1 0-1,1 0 1,-1 0-1,1 0 1,0 0 0,-1 0-1,1 0 1,0 0 0,-1 0-1,1 0 1,-1 0 0,1 0-1,0 0 1,0-1-1,14-7-8506,-12 6 5220</inkml:trace>
  <inkml:trace contextRef="#ctx0" brushRef="#br0" timeOffset="762.08">1393 354 1464,'0'0'4241,"-5"5"993,8-2-5643</inkml:trace>
  <inkml:trace contextRef="#ctx0" brushRef="#br0" timeOffset="-8976.75">71 192 1528,'-4'0'12053,"39"-1"-10911,-19 0-775,0 0-1,1 2 0,17 2 0,-33-3-362,0 0-1,-1 0 1,1 0-1,0 0 1,0 1-1,0-1 1,0 0 0,-1 0-1,1 1 1,0-1-1,0 0 1,-1 1-1,1-1 1,0 1 0,-1-1-1,1 1 1,0-1-1,-1 1 1,1 0-1,-1-1 1,1 1-1,-1 0 1,1-1 0,-1 1-1,0 0 1,1 0-1,-1-1 1,1 3-1,-1-1-2,0-1 1,0 1-1,-1 0 0,1 0 0,0 0 0,-1-1 1,0 1-1,1 0 0,-1 0 0,0-1 0,0 1 0,-1 2 1,-6 7-32,-1 0 0,-17 18 0,21-24 14,-45 42-58,26-25 50,-30 37 0,50-55 12,-8 12 20,11-16-3,1 1 0,0-1 0,0 0 0,-1 1 0,1-1 0,0 0 0,0 1 0,-1-1 0,1 0 0,0 1 0,0-1 0,0 0 0,0 1 0,0-1 0,0 0 0,-1 1 0,1-1 0,0 1 0,0-1 0,0 0 0,0 1 0,0-1 0,0 1 0,0-1 0,1 0 0,-1 1 0,0-1 0,0 1 0,0-1 0,0 0 0,0 1 0,1-1 0,-1 0 0,1 1-1,-1 0 14,4-1-13,0 1 1,-1-1-1,1 0 0,0 0 1,-1 0-1,8-1 0,-7 0 3,68-5 34,39-2 28,-110 8-69,18-1 9</inkml:trace>
  <inkml:trace contextRef="#ctx0" brushRef="#br0" timeOffset="-8241.7">301 402 1668,'0'0'8571,"-2"42"-4979,1-32-3063,1 25-426,0-35-498</inkml:trace>
  <inkml:trace contextRef="#ctx0" brushRef="#br0" timeOffset="-7866">278 460 2116,'0'0'8829,"30"-5"-4136,-7 2-3919,-4 0-2739,-6 1-4707,-9 1 3113</inkml:trace>
  <inkml:trace contextRef="#ctx0" brushRef="#br0" timeOffset="-6431.03">499 318 1648,'0'0'2492,"10"1"1279,12 1-2302,-14-2-1293,5-1-655,-5 3-3768,-3-1 2165</inkml:trace>
  <inkml:trace contextRef="#ctx0" brushRef="#br0" timeOffset="-6057.06">503 372 1400,'1'5'7397,"1"0"-4329,28-1-2197,-9-5-3375,-7 0-1527,-8 1 1258</inkml:trace>
  <inkml:trace contextRef="#ctx0" brushRef="#br0" timeOffset="-5258.67">751 99 1320,'35'-1'9926,"33"6"-7478,-3-1-1723,64-6 267,-128 2-997,15 15 41,2 17-723,-13-18-5047</inkml:trace>
  <inkml:trace contextRef="#ctx0" brushRef="#br0" timeOffset="-4184.56">742 131 1192,'0'0'2636,"2"5"4510,3 7-5609,54 31 767,-45-34-2205,1 1 0,-1 1 0,13 13 0,-26-23-110,0 0 0,0 1 0,-1-1 1,1 0-1,0 0 0,-1 1 0,1-1 0,-1 0 1,1 1-1,-1-1 0,0 0 0,0 1 1,0-1-1,1 1 0,-1-1 0,-1 0 0,1 1 1,0-1-1,0 1 0,0-1 0,-1 0 1,1 1-1,-1-1 0,1 0 0,-1 1 0,1-1 1,-1 0-1,0 0 0,0 1 0,1-1 0,-1 0 1,0 0-1,0 0 0,0 0 0,0 0 1,0 0-1,-2 1 0,-7 6-69,0 0-1,0-1 1,-13 8 0,13-9 48,-53 27-126,52-29 146,-1 1 0,1 1 0,0 0 0,1 0 0,0 1 0,-1 0 0,2 1-1,-1 0 1,-14 18 0,24-26 17,0 0-1,0 0 0,-1 0 1,1 0-1,0 1 0,0-1 1,0 0-1,0 0 0,0 0 1,0 1-1,0-1 0,0 0 1,0 0-1,0 0 0,0 1 1,0-1-1,0 0 0,0 0 1,0 0-1,0 1 0,0-1 1,0 0-1,0 0 0,0 0 1,0 1-1,0-1 0,0 0 1,0 0-1,0 0 0,0 1 0,0-1 1,1 0-1,-1 0 0,0 0 1,0 0-1,0 0 0,0 1 1,0-1-1,1 0 0,10 4 101,19 0-7,-25-4-77,52 3 135,67-5 0,-25-1-113,-94 3-19,0 0-1,0 0 1,-1-1-1,1 0 1,0 0 0,-1 0-1,1 0 1,0-1-1,-1 0 1,8-3-1,-11 4 5,1-1 0,0 1 0,0-1 0,0 1-1,-1-1 1,1 0 0,-1 0 0,1 0 0,-1 1 0,0-1 0,1 0-1,-1-1 1,0 1 0,0 0 0,-1 0 0,1 0 0,0-1 0,-1 1-1,1 0 1,-1-1 0,0 1 0,0-3 0,0 3-321,1-5-1145</inkml:trace>
  <inkml:trace contextRef="#ctx0" brushRef="#br0" timeOffset="-3033.07">703 550 1352,'0'0'1290,"-24"22"7742,23-21-8954,1 0 1,-1 0-1,1 0 0,-1 0 0,1 0 0,-1 0 0,1 0 0,0 0 0,0 0 0,-1 0 0,1 0 0,0 0 1,0 0-1,0 0 0,0 1 0,0-1 0,0 0 0,1 0 0,-1 0 0,0 0 0,0 0 0,1 0 0,-1 0 1,1 0-1,-1 0 0,1 0 0,-1 0 0,1 0 0,0 0 0,-1 0 0,1 0 0,0 0 0,0-1 0,0 1 1,-1 0-1,1-1 0,2 2 0,10 0-2558,2-10-3380,-12 6 3034</inkml:trace>
  <inkml:trace contextRef="#ctx0" brushRef="#br0" timeOffset="-2658.87">709 522 844,'1'1'7544,"4"1"-10036,-3-2-132</inkml:trace>
  <inkml:trace contextRef="#ctx0" brushRef="#br0" timeOffset="-2269.76">777 565 1220,'2'1'10294,"7"4"-9685,-8-5-956,3 0-328,0 1-4350,1 0 2317</inkml:trace>
  <inkml:trace contextRef="#ctx0" brushRef="#br0" timeOffset="-2268.76">781 600 1092,'-1'3'5601,"5"0"-4449,0-2-776,3-1-528,-3 0-232,2-1-632,4 0-3061</inkml:trace>
  <inkml:trace contextRef="#ctx0" brushRef="#br0" timeOffset="-1880.34">880 564 2640,'0'0'4389,"-4"26"2100,6-22-6430,0 0-1503</inkml:trace>
  <inkml:trace contextRef="#ctx0" brushRef="#br0" timeOffset="-1288.75">840 3 1696,'0'0'7562,"4"39"-2139,0-45-7071,-3 4 1566,0 0 1,0-1 0,0 1-1,0 0 1,0 0-1,1 0 1,-1 0 0,1 0-1,-1 1 1,1-1 0,0 0-1,0 1 1,-1-1 0,1 1-1,0 0 1,0-1 0,1 1-1,-1 0 1,0 0 0,3-1-1,-4 2 129,13 18 1412,-14-18-1422,0 0 0,0 1 1,0-1-1,-1 0 0,1 1 0,0-1 1,0 0-1,0 0 0,0 1 0,0-1 1,0 0-1,0 1 0,0-1 0,0 0 1,1 1-1,-1-1 0,0 0 0,0 1 1,0-1-1,0 0 0,0 0 0,0 1 1,1-1-1,-1 0 0,0 0 0,0 1 1,0-1-1,1 0 0,-1 0 0,0 1 1,0-1-1,1 0 0,-1 0 1,9-6-631,6-3 398,-15 8 236,18 13 859,-10 4-577,-6-10-2491,0 0-3396</inkml:trace>
  <inkml:trace contextRef="#ctx0" brushRef="#br0">1205 223 2200,'0'0'7304,"-5"30"-3406,5 1-1599,5 40 0,0 7-632,-20-107-3464,13 19 1633,-15-66-897,16 69 1049,0 0-1,0-1 1,1 1-1,1 0 1,-1-1 0,1 1-1,0 0 1,3-11 0,-3 17 34,-1-1 1,0 0 0,1 1 0,-1-1-1,1 1 1,0-1 0,0 1 0,-1 0 0,1-1-1,0 1 1,0 0 0,0 0 0,1-1-1,-1 1 1,0 0 0,0 0 0,1 0 0,-1 0-1,0 1 1,1-1 0,-1 0 0,1 0 0,-1 1-1,3-1 1,-1 1-2,-1 0 0,1 0 0,-1 0 0,0 1 0,1-1 0,-1 1 0,0-1 0,1 1 0,-1 0 0,0 0 0,0 0 0,0 1 0,0-1 0,3 3 0,2 1 1,0 1 0,0 0 1,-1 0-1,0 1 0,-1-1 1,0 2-1,9 14 0,-10-15-16,-1 0 0,0 1 0,-1 0-1,0 0 1,0-1 0,0 1 0,-1 0 0,0 1-1,-1-1 1,0 0 0,-1 9 0,1-14 40,-1 1 1,0-1 0,0 0-1,0 1 1,-1-1-1,1 0 1,-1 0 0,1 0-1,-1 0 1,0 0 0,0-1-1,-1 1 1,1 0-1,0-1 1,-1 0 0,0 0-1,1 1 1,-1-1 0,0-1-1,0 1 1,0 0-1,0-1 1,0 0 0,-1 1-1,1-1 1,0 0-1,-1-1 1,-4 1 0,-9-5 485,13 2-3430</inkml:trace>
  <inkml:trace contextRef="#ctx0" brushRef="#br0" timeOffset="371.99">1375 424 1192,'0'0'10542,"-2"29"-3686,2-29-6930,0 1 1,1 0 0,-1-1-1,0 1 1,1-1-1,-1 1 1,0-1 0,1 1-1,-1-1 1,1 1 0,-1-1-1,1 0 1,-1 1 0,1-1-1,-1 0 1,1 1-1,-1-1 1,1 0 0,-1 0-1,1 1 1,0-1 0,-1 0-1,1 0 1,-1 0-1,1 0 1,0 0 0,-1 0-1,1 0 1,0 0 0,-1 0-1,1 0 1,-1 0 0,1 0-1,0 0 1,0-1-1,14-7-8506,-12 6 5220</inkml:trace>
  <inkml:trace contextRef="#ctx0" brushRef="#br0" timeOffset="762.08">1393 354 1464,'0'0'4241,"-5"5"993,8-2-5643</inkml:trace>
  <inkml:trace contextRef="#ctx0" brushRef="#br0" timeOffset="3742.56">1385 85 1012,'0'0'7451,"-4"32"-2131,9-6-3512,-1-5-2899,-3-9-6203</inkml:trace>
  <inkml:trace contextRef="#ctx0" brushRef="#br0" timeOffset="4118.03">1354 140 1352,'10'1'10205,"2"-1"-4622,18 0-5009,5-1-9765,-28 1 525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3:31.5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45 1984,'0'0'3743,"-13"29"1967,-5 12-2148,18-41-3216,0-4-392,0 0 12,0 0 1,1 1-1,-1-1 1,1 0-1,0 0 1,0 0-1,0 1 1,0-1 0,0 0-1,1 1 1,0-1-1,0 1 1,3-4-1,3-11 214,-8 18-166,0 0 0,0-1-1,0 1 1,0 0 0,1 0 0,-1 0-1,0 0 1,0 0 0,0 0 0,0 0-1,0 0 1,0 0 0,0-1 0,0 1-1,0 0 1,0 0 0,0 0 0,0 0-1,0 0 1,0 0 0,1 0 0,-1 0-1,0 0 1,0 0 0,0 0 0,0 0-1,0 0 1,0 0 0,0 0 0,0 0-1,1 0 1,-1 0 0,0 0-1,0 0 1,0 0 0,0 0 0,0 0-1,0 0 1,0 0 0,0 0 0,1 0-1,-1 0 1,0 0 0,0 0 0,0 0-1,0 0 1,0 0 0,0 0 0,0 0-1,0 0 1,0 0 0,0 0 0,1 0-1,-1 0 1,0 1 0,0-1 0,0 0-1,0 0 1,0 0 0,0 0 0,0 0-1,6 11 319,2 11-114,9 25 148,-17-47-300,1 0-16,0 0-1,0 0 1,0 0 0,0-1 0,0 1 0,0-1 0,1 1 0,-1-1 0,0 1 0,0-1 0,-1 1 0,1-1 0,0 0 0,0 1 0,0-1 0,0 0 0,-1 0 0,1 0 0,0 0 0,-1 0 0,1 0 0,0 0 0,-1 0 0,1-1-1,11-34 469,-3 8-2616</inkml:trace>
  <inkml:trace contextRef="#ctx0" brushRef="#br0" timeOffset="1569.95">120 1 1672,'0'0'7680,"43"5"-3447,-34-5-3661,-8 0-514,-1-1 1,1 1 0,0 0 0,0 0 0,0 0-1,0 0 1,0 0 0,0 0 0,0 0 0,0 0 0,0 0-1,0 1 1,0-1 0,0 0 0,0 1 0,-1-1-1,1 0 1,0 1 0,0-1 0,0 1 0,-1-1-1,1 1 1,1 1 0,-2-1-43,-10 33 91,8-24-99,0 1 0,0-1-1,1 0 1,1 1-1,0 15 1,0-21-2,0-4-2,-7 11 711,-16-14-340,14-1-412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9:28.9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244 1244,'-4'-6'6541,"-3"-6"-2928,5 12-3495,0-1 0,0 1 1,0-1-1,0 1 1,0 0-1,0 0 0,0 0 1,0 0-1,0 0 0,0 0 1,0 0-1,0 1 0,0-1 1,0 1-1,0 0 0,0-1 1,0 1-1,0 0 1,1 0-1,-1 0 0,0 0 1,1 1-1,-1-1 0,0 0 1,1 1-1,0-1 0,-1 1 1,1-1-1,0 1 1,-2 2-1,1-2-88,1 0 1,-1 1-1,1-1 0,0 0 1,-1 0-1,1 1 0,0-1 1,0 1-1,0-1 0,1 1 1,-1-1-1,1 1 1,-1 0-1,1-1 0,0 1 1,0-1-1,0 1 0,0 0 1,0-1-1,1 1 0,-1-1 1,1 1-1,1 3 0,0-3-55,0-1 0,0 0 0,0 0 0,1 0 0,-1 0-1,0 0 1,1 0 0,-1-1 0,4 2 0,-5-2-27,0-1 1,-1 1-1,1-1 1,0 1-1,0-1 1,0 0-1,0 1 1,-1-1-1,1 0 1,0 0-1,0 0 1,0 0-1,0 0 0,0 0 1,0 0-1,0 0 1,-1 0-1,1 0 1,0 0-1,0 0 1,0 0-1,0-1 1,0 1-1,-1 0 1,1-1-1,0 1 1,0-1-1,-1 1 1,1-1-1,0 1 1,0-1-1,-1 0 1,1 1-1,0-2 1,0 2-67,-1-1 104,-1 1 0,1-1 0,0 1 0,0 0 1,0-1-1,0 1 0,0-1 0,0 1 1,-1 0-1,1-1 0,0 1 0,0-1 0,-1 1 1,1 0-1,0-1 0,-1 1 0,1 0 1,0 0-1,-1-1 0,1 1 0,0 0 0,-1 0 1,1-1-1,-1 1 0,1 0 0,0 0 0,-1 0 1,1 0-1,-1 0 0,1 0 0,0 0 1,-1-1-1,1 1 0,-1 0 0,1 0 0,-1 1 1,1-1-1,0 0 0,-1 0 0,1 0 1,-1 0-1,1 0 0,-1 0 0,1 1 0,0-1 1,-1 0-1,0 1 0,-22 6 385,20-5-279,0 0 0,0 1 0,0-1 0,0 1 0,1 0 0,-1-1 0,1 1 0,-1 1 0,1-1 0,0 0 0,0 0 0,1 1 0,-1-1 0,1 1 0,0 0 1,-1-1-1,0 8 0,2-10-58,0 1 1,0 0 0,0-1 0,0 1-1,0-1 1,1 1 0,-1-1 0,0 1 0,1-1-1,-1 1 1,1-1 0,-1 1 0,1-1-1,0 0 1,0 1 0,-1-1 0,1 0-1,2 2 1,-1-1-28,0-1 1,0 0-1,0 1 0,0-1 0,0 0 1,0 0-1,0 0 0,0-1 0,1 1 0,-1 0 1,0-1-1,1 0 0,-1 1 0,0-1 1,5 0-1,-2 0-564,18-2 124,-9-4-7865,-12 5 5385</inkml:trace>
  <inkml:trace contextRef="#ctx0" brushRef="#br0" timeOffset="990.24">169 363 1632,'0'0'6219,"1"38"-1764,3-14-2704,1-1-1973,-7-10-7340</inkml:trace>
  <inkml:trace contextRef="#ctx0" brushRef="#br0" timeOffset="1366.82">134 432 2388,'0'0'7906,"56"0"-4987,-47-1-3944,2 0-780,-5-1-2213</inkml:trace>
  <inkml:trace contextRef="#ctx0" brushRef="#br0" timeOffset="2619.73">273 329 1092,'8'-2'9281,"16"-5"-6258,-23 7-3005,0 0-1,-1 0 0,1 0 0,0 0 1,-1 1-1,1-1 0,0 0 0,-1 0 1,1 1-1,0-1 0,-1 0 0,1 0 1,-1 1-1,1-1 0,0 1 0,-1-1 1,1 1-1,-1-1 0,1 1 0,-1-1 1,1 1-1,-1-1 0,0 1 0,1 0 1,-1-1-1,0 1 0,1-1 0,-1 1 1,0 0-1,0-1 0,0 1 0,0 0 1,1 0-1,-1-1 0,0 2 0,0 9-5,0-1 1,0 0-1,-1 1 0,0-1 0,-5 17 0,-2 32-97,10-78 277,0-1 1,1 1 0,1 0 0,8-25-1,36-93-747,-22 66 289,-15 41-984,27-52 0,-36 80 722</inkml:trace>
  <inkml:trace contextRef="#ctx0" brushRef="#br0" timeOffset="3477.77">542 126 1516,'0'0'5344,"-5"31"-1410,11 16-1366,-2-25-3544,-2-1-5395</inkml:trace>
  <inkml:trace contextRef="#ctx0" brushRef="#br0" timeOffset="3851.73">501 257 1992,'0'0'5864,"31"2"-1964,-19-2-3657,19 0 170,-10 2-7050</inkml:trace>
  <inkml:trace contextRef="#ctx0" brushRef="#br0" timeOffset="4256.21">525 314 1672,'-9'5'5863,"-9"5"-1960,17-8-3599,-1 0 0,1 1 0,-1 0 1,1-1-1,0 1 0,0 0 0,0 0 1,0-1-1,1 1 0,-1 0 0,1 0 1,0 0-1,0 5 0,0-6-288,0-1-1,0 0 1,0 0-1,1 1 0,-1-1 1,0 0-1,1 0 1,-1 0-1,1 0 1,-1 1-1,1-1 1,-1 0-1,1 0 1,0 0-1,0 0 1,0 0-1,-1 0 1,1-1-1,0 1 1,0 0-1,0 0 1,0-1-1,0 1 1,0 0-1,1-1 1,-1 1-1,0-1 1,0 0-1,0 1 1,0-1-1,1 0 1,-1 0-1,0 1 1,0-1-1,3-1 1,4 0-572,-9-4-69,0 5 606,0-1 0,1 1 0,-1-1-1,0 1 1,0 0 0,0-1 0,1 1 0,-1 0-1,0-1 1,0 1 0,0 0 0,1 0 0,-1 0-1,0 0 1,0 0 0,0 0 0,-1 0 0,0 0 32,0 1-1,0-1 1,0 1 0,0-1 0,0 1 0,1 0 0,-1-1 0,0 1 0,0 0-1,1 0 1,-1 0 0,1 1 0,-1-1 0,1 0 0,-1 0 0,1 1-1,0-1 1,0 1 0,-1 0 0,1-1 0,0 1 0,1 0 0,-1-1 0,0 1-1,0 0 1,1 0 0,-1 0 0,1 0 0,-1-1 0,1 1 0,0 0 0,0 0-1,0 0 1,0 0 0,0 0 0,0 0 0,1 0 0,-1 0 0,1 0-1,-1 0 1,1-1 0,0 1 0,-1 0 0,1 0 0,0-1 0,0 1 0,0 0-1,1-1 1,-1 1 0,0-1 0,0 0 0,1 1 0,-1-1 0,1 0 0,0 0-1,-1 0 1,1 0 0,0 0 0,-1 0 0,1 0 0,0 0 0,0-1-1,0 1 1,0-1 0,2 1 0,13-3-3647,-10 0-1251,-4 1 1678</inkml:trace>
  <inkml:trace contextRef="#ctx0" brushRef="#br0" timeOffset="4632.09">588 424 1340,'1'11'8164,"0"2"-4564,2 20-5402</inkml:trace>
  <inkml:trace contextRef="#ctx0" brushRef="#br0" timeOffset="5008.58">568 467 932,'0'0'11568,"32"-5"-8465,-11 1-4577,-11 1-5295,-5 0 3417</inkml:trace>
  <inkml:trace contextRef="#ctx0" brushRef="#br0" timeOffset="5380.87">723 275 1020,'1'0'3007,"6"-1"2929,6 1-3491,6-2-3103,5-3-5077</inkml:trace>
  <inkml:trace contextRef="#ctx0" brushRef="#br0" timeOffset="5381.87">833 220 1632,'-2'6'1225,"1"0"-1,0 0 1,-1 0-1,2 0 1,-1 0-1,1 0 1,0 8 0,3 27 1250,0 0-6081</inkml:trace>
  <inkml:trace contextRef="#ctx0" brushRef="#br0" timeOffset="6411.79">461 1 1032,'5'2'9316,"21"6"-7446,149 16 697,-113-19-2747,0-1 1,79-7-1,-139 2 192,-1 1-1,0 0 1,0 0 0,0 0 0,1 0-1,-1-1 1,0 2 0,0-1-1,0 0 1,1 0 0,-1 0 0,0 0-1,0 1 1,0-1 0,0 1 0,0-1-1,1 1 1,-1-1 0,0 1-1,0-1 1,0 1 0,0 0 0,-1 0-1,1 0 1,0-1 0,0 1-1,0 0 1,0 1 0,0 2 65,0-1 0,-1 1 0,1-1 0,-1 1 0,0-1 0,0 1 0,0 0 0,-1 4 0,1-1-197,-1 0-375,0 11 256,-1-4-7017,1-11 3995</inkml:trace>
  <inkml:trace contextRef="#ctx0" brushRef="#br0" timeOffset="7876.02">1085 282 1364,'0'0'6037,"14"3"-178,13 1-5468,-18-2-1882,0-1-4566</inkml:trace>
  <inkml:trace contextRef="#ctx0" brushRef="#br0" timeOffset="8250.69">1115 248 2156,'0'0'1500,"-1"10"5381,-2 11-3869,6-5-1988,1 10-1465,-3-9-6468,-1-14 3626</inkml:trace>
  <inkml:trace contextRef="#ctx0" brushRef="#br0" timeOffset="9477.92">1414 51 1968,'-16'61'8438,"14"-52"-8504,0 0-1,1 1 1,1-1 0,0 17-1,1-24-291,0 2-3899,-1-2 1858</inkml:trace>
  <inkml:trace contextRef="#ctx0" brushRef="#br0" timeOffset="9882.54">1503 125 2340,'0'0'1476,"16"1"5743,17 0-5339,-22-1-2127,19 0-1120,-11 0-3948,-12 1 2649</inkml:trace>
  <inkml:trace contextRef="#ctx0" brushRef="#br0" timeOffset="10418.69">1801 41 1064,'-10'-1'7071,"-12"1"-3036,21 0-3905,0 1 0,0-1 0,0 1-1,0 0 1,0-1 0,0 1-1,0 0 1,0 0 0,0 0 0,0 0-1,0 0 1,0 0 0,0 0-1,1 0 1,-1 0 0,1 0 0,-1 1-1,1-1 1,-1 0 0,1 0-1,-1 0 1,1 1 0,0-1 0,0 0-1,0 1 1,0-1 0,0 0-1,0 1 1,0-1 0,0 0-1,0 0 1,0 1 0,1-1 0,-1 0-1,1 0 1,0 2 0,0-1-223,-1 0 0,1 0 0,0-1 0,0 1 0,0 0 0,0-1 0,0 1 0,0-1 0,1 1 0,-1-1 0,0 0 0,1 1 0,-1-1 0,1 0 1,-1 0-1,1 0 0,0 0 0,0 0 0,-1 0 0,1-1 0,0 1 0,0-1 0,0 1 0,2 0 0,-3-1-147,-11-5-1462,7 6 1844,0-1 0,1 0-1,-1 1 1,0 0-1,0 0 1,0 0-1,1 0 1,-1 0 0,1 0-1,-1 1 1,1-1-1,-1 1 1,1 0-1,0 0 1,0 0 0,0 0-1,0 0 1,0 0-1,0 0 1,-2 5-1,3-6-39,1 0 0,-1 0 0,1 0 0,0 1-1,-1-1 1,1 0 0,0 0 0,0 0-1,0 0 1,0 1 0,0-1 0,0 0-1,0 0 1,1 0 0,-1 1 0,0-1 0,1 0-1,-1 0 1,1 2 0,1-1-65,-1-1 0,0 1 1,1 0-1,-1-1 0,1 1 0,0-1 0,-1 1 1,1-1-1,0 0 0,0 1 0,0-1 0,0 0 1,0-1-1,2 2 0,31 5-1859,-14-11-6922,-17 3 5219</inkml:trace>
  <inkml:trace contextRef="#ctx0" brushRef="#br0" timeOffset="10793.71">1915 115 2448,'0'0'6524,"-6"24"-1435,11 19-3680,-3-33-4653</inkml:trace>
  <inkml:trace contextRef="#ctx0" brushRef="#br0" timeOffset="11165.76">1853 157 1268,'0'0'8140,"35"1"-5754,-6 0-2530,-11-2-5831</inkml:trace>
  <inkml:trace contextRef="#ctx0" brushRef="#br0" timeOffset="11949.95">1330 219 1212,'5'2'10501,"22"6"-9647,269 13 1924,-154-21-2400,61 3-1220,-197-2 417,10 0 471,-6 0-8322</inkml:trace>
  <inkml:trace contextRef="#ctx0" brushRef="#br0" timeOffset="13605.71">1215 465 2220,'12'-2'7384,"14"0"-4540,-24 2-2754,-1 0-1,1 0 0,0 1 1,0-1-1,-1 0 0,1 1 0,0-1 1,0 1-1,-1-1 0,1 1 1,-1 0-1,1-1 0,-1 1 1,1 0-1,-1 0 0,1 0 0,-1 1 1,0-1-1,1 0 0,-1 0 1,0 1-1,0-1 0,0 1 0,0-1 1,1 3-1,-1 2-69,0-1 0,0 0 1,-1 1-1,1-1 0,-1 0 0,0 1 0,-2 6 1,2-6-10,-5 49 200,22-80-126,-1-11-144,14-43 0,14-34-26,-33 89 87,12-22-1909,-23 46 1519</inkml:trace>
  <inkml:trace contextRef="#ctx0" brushRef="#br0" timeOffset="13980.11">1509 344 1856,'1'8'9028,"-1"4"-5235,-1 28-4411,0-37 997,0 13-1808,-2-7-5019,2-7 3495</inkml:trace>
  <inkml:trace contextRef="#ctx0" brushRef="#br0" timeOffset="14352.67">1446 448 2352,'0'0'5625,"35"5"-297,5-3-3208,-27-2-4255,0 0-4058</inkml:trace>
  <inkml:trace contextRef="#ctx0" brushRef="#br0" timeOffset="14727.59">1494 490 836,'-19'19'9604,"3"2"-4791,15-20-4718,1 0 0,0 0 0,-1 0 1,1 0-1,0 0 0,-1 0 0,1 0 1,0 0-1,0 0 0,0-1 0,0 1 1,0 0-1,0 0 0,0 0 0,0 0 1,0 0-1,0 0 0,1 0 0,0 2 0,0-2-50,-1 0 0,2 0-1,-1 0 1,0 1 0,0-1 0,0 0-1,0 0 1,1-1 0,-1 1-1,0 0 1,1 0 0,-1-1-1,1 1 1,-1 0 0,1-1-1,1 1 1,8-1-388,-9-4-614,-2 3 938,-1 1 1,1 0-1,0-1 1,-1 1-1,1 0 1,-1-1-1,1 1 1,0 0 0,-1-1-1,1 1 1,-1 0-1,1 0 1,-1 0-1,1-1 1,-1 1 0,1 0-1,-1 0 1,1 0-1,-1 0 1,1 0-1,-1 0 1,0 0 0,1 0-1,-1 0 1,1 0-1,-1 1 1,1-1-1,-1 0 1,1 0 0,-1 0-1,1 0 1,-1 1-1,1-1 1,-1 1-1,0-1 64,0 0-1,0 1 0,0-1 0,0 0 0,0 1 0,1-1 0,-1 1 0,0-1 0,0 1 1,0-1-1,1 1 0,-1 0 0,0-1 0,1 1 0,-1 0 0,1-1 0,-1 1 0,0 0 1,1 0-1,0 0 0,-1 0 0,1-1 0,-1 1 0,1 0 0,0 0 0,0 0 0,0 0 1,-1 0-1,1 0 0,0 0 0,0 0 0,0 0 0,0 0 0,1 0 0,-1 0 0,0 0 1,0 0-1,1 0 0,-1-1 0,0 1 0,1 0 0,-1 0 0,1 0 0,-1 0 0,1-1 1,-1 1-1,1 0 0,-1 0 0,2 0 0,20 13-1880,-20-14 1011,-1 1-1,1 0 1,0-1 0,0 0 0,0 1-1,0-1 1,0 0 0,0 0 0,0 0 0,4-1-1,-3 0-2481</inkml:trace>
  <inkml:trace contextRef="#ctx0" brushRef="#br0" timeOffset="15123.01">1556 577 1632,'0'0'7185,"3"37"-1331,0-29-5385,-1-1-2202,-1-2-4738</inkml:trace>
  <inkml:trace contextRef="#ctx0" brushRef="#br0" timeOffset="15124.01">1534 606 984,'0'0'8287,"44"1"-4531,-27-2-4890,-7-2-4250</inkml:trace>
  <inkml:trace contextRef="#ctx0" brushRef="#br0" timeOffset="15511.73">1676 466 2088,'3'2'6279,"10"5"-2110,-5-6-3865,22 2 238,-11-4-7568</inkml:trace>
  <inkml:trace contextRef="#ctx0" brushRef="#br0" timeOffset="15886.78">1812 430 1004,'0'0'8035,"6"36"-962,-6-22-6654,2 23 1757,-1-24-5351,-1-1-4040</inkml:trace>
  <inkml:trace contextRef="#ctx0" brushRef="#br0" timeOffset="16768.2">1433 273 1464,'0'0'2377,"21"7"2616,57 3-453,40-3-2423,-67-5-1639,140 4 27,-180-7-576,-9 1 69,0-1-1,-1 1 1,1 0 0,0 0-1,-1 0 1,1 0 0,0 0-1,0 0 1,-1 0-1,1 1 1,0-1 0,-1 1-1,1-1 1,3 2 0,-5-1-9,-3 31 219,2-23-548,-2 7-604,0-6-6797,2-7 4301</inkml:trace>
  <inkml:trace contextRef="#ctx0" brushRef="#br0" timeOffset="17647.29">2118 208 1480,'29'6'8696,"4"-7"-5366,-12 0-4951,-1 1-3625,-16 1 2251</inkml:trace>
  <inkml:trace contextRef="#ctx0" brushRef="#br0" timeOffset="18017.83">2155 274 832,'0'3'9597,"0"-3"-9451,11 4 2772,9 1-2349,6-2-1093,-8-2-5814,-12 0 306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9:17.8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0 1560,'33'3'4861,"-15"-1"-4269,0-1-4023,-13-1 1977</inkml:trace>
  <inkml:trace contextRef="#ctx0" brushRef="#br0" timeOffset="374.6">1 52 1200,'5'4'8706,"6"3"-6897,38-3-923,-16-5-7538,-27 1 4003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7:11.7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15 2112,'2'2'10780,"8"3"-9091,0-5-1499,0-1 1,0 0 0,0-1 0,0 0-1,0-1 1,-1 0 0,1 0-1,-1-1 1,1 0 0,-1-1 0,-1 0-1,1 0 1,-1-1 0,11-9 0,-19 14-231,1 1 0,0-1 0,-1 1 1,1-1-1,-1 1 0,1-1 1,-1 0-1,1 1 0,-1-1 1,0 0-1,1 1 0,-1-1 1,0 0-1,1 0 0,-1 1 0,0-1 1,0 0-1,0 0 0,1 1 1,-1-1-1,0 0 0,0 0 1,0 0-1,-1 1 0,1-1 0,0 0 1,0 0-1,0 1 0,0-1 1,-1-1-1,0 1 4,0 0 1,-1 1-1,1-1 0,0 0 1,0 0-1,-1 1 0,1-1 1,0 1-1,-1-1 0,1 1 1,0 0-1,-1 0 0,1-1 1,-1 1-1,-1 0 0,-5 0-27,0 0 1,0 1-1,0 0 0,-15 3 0,14-1 57,1 0-1,-1 1 1,1 1 0,0-1 0,0 1-1,0 0 1,1 1 0,-1 0-1,-10 12 1,16-16 39,0 1 0,0-1 1,0 0-1,0 1 0,1-1 0,-1 1 0,1 0 0,-1-1 0,1 1 1,0 0-1,0 0 0,0 0 0,1 0 0,-1 0 0,1 0 0,0 0 1,-1 0-1,1 0 0,1 0 0,-1 0 0,0 0 0,1-1 1,-1 1-1,1 0 0,0 0 0,0 0 0,0 0 0,0 0 0,1-1 1,-1 1-1,1-1 0,0 1 0,3 3 0,-2-3 1,0-1-1,0 0 1,0 1-1,0-1 1,1-1 0,-1 1-1,0 0 1,1-1-1,0 0 1,-1 0-1,1 0 1,-1 0 0,1-1-1,0 1 1,0-1-1,-1 0 1,1 0-1,0 0 1,0-1 0,-1 1-1,1-1 1,0 0-1,3-1 1,1 0-504,0 0-1,-1-1 1,0 0 0,1 0 0,-1-1 0,0 0-1,0 0 1,-1 0 0,13-11 0,-15 10-4773,-3 2 1948</inkml:trace>
  <inkml:trace contextRef="#ctx0" brushRef="#br0" timeOffset="579.29">339 0 2168,'0'0'1298,"-2"6"7910,-10 21-7812,-16 6-314,26-31-1083,0 0-1,0 0 1,0 0 0,0 0-1,0-1 1,0 1 0,0-1-1,-1 0 1,1 1-1,-1-1 1,1 0 0,-1-1-1,1 1 1,-4 0-1,6-1-16,0 1 0,0-1 0,-1 0 0,1 0-1,0 0 1,0 0 0,-1 0 0,1 0-1,0 0 1,0 0 0,-1 0 0,1-1 0,0 1-1,0 0 1,-1 0 0,1 0 0,0 0 0,0 0-1,-1 0 1,1 0 0,0-1 0,0 1 0,0 0-1,-1 0 1,1 0 0,0 0 0,0-1-1,0 1 1,0 0 0,0 0 0,-1 0 0,1-1-1,0 1 1,0 0 0,0 0 0,0-1 0,0 1-1,0 0 1,0 0 0,0-1 0,0 1-1,6-13-569,12-8 131,-18 21 508,1-1 0,0 0-1,-1 1 1,1-1 0,0 1 0,0-1-1,-1 1 1,1 0 0,0-1-1,0 1 1,0 0 0,0-1 0,-1 1-1,1 0 1,0 0 0,0 0-1,0 0 1,0 0 0,0 0 0,0 0-1,0 0 1,-1 0 0,1 0 0,0 0-1,0 1 1,0-1 0,0 0-1,1 1 1,19 18-158,-12-10-3030</inkml:trace>
  <inkml:trace contextRef="#ctx0" brushRef="#br0" timeOffset="1080.04">434 5 2192,'0'0'8501,"0"29"-3620,2-5-3449,-2-13-2416,1 0-3851</inkml:trace>
  <inkml:trace contextRef="#ctx0" brushRef="#br0" timeOffset="1081.04">410 49 876,'0'0'10536,"51"6"-8537,-37-7-8568</inkml:trace>
  <inkml:trace contextRef="#ctx0" brushRef="#br0" timeOffset="2617.75">636 103 2112,'0'0'225,"0"0"0,0-1 0,0 1 0,1 0 0,-1 0 0,0-1 0,0 1 0,0 0 0,0 0 0,0-1-1,0 1 1,1 0 0,-1-1 0,0 1 0,0 0 0,0-1 0,0 1 0,0 0 0,0-1 0,0 1 0,0 0 0,-1 0 0,1-1 0,0 1-1,0 0 1,0-1 0,0 1 0,0 0 0,0 0 0,-1-1 0,1 1 0,0 0 0,0 0 0,0-1 0,-1 1 0,-12-3 2693,-16 7-1629,29-4-1168,-4 1 4,0 1 0,0-1 0,0 1 0,0 0-1,0 0 1,0 0 0,1 1 0,-1 0 0,1-1 0,-1 1 0,1 0 0,0 1 0,0-1-1,1 0 1,-1 1 0,1 0 0,-1-1 0,1 1 0,0 0 0,-1 5 0,2-7-117,1 0-1,-1 0 1,0 0 0,1 0 0,-1 0 0,1 0 0,0 0 0,0 0 0,0 1 0,0-1 0,0 0 0,1 0 0,-1 0-1,0 0 1,1 0 0,0 0 0,-1 0 0,1 0 0,0 0 0,0 0 0,0 0 0,0 0 0,1 0 0,-1-1-1,0 1 1,1 0 0,-1-1 0,1 0 0,0 1 0,-1-1 0,1 0 0,0 1 0,0-1 0,0 0 0,0-1-1,0 1 1,0 0 0,0 0 0,0-1 0,0 1 0,4-1 0,-2 1-74,0 0 0,0-1 0,0 0 1,0 0-1,-1 0 0,1 0 0,5-1 0,-8 0 31,0 1 0,0 0 0,0 0 0,0 0 0,0-1 0,0 1 0,0 0 0,0-1 0,0 1 0,0-1 0,0 1 0,0-1 0,0 0 0,0 1 0,-1-1 0,1 0 0,0 1 0,-1-1 0,1 0 0,0 0-1,-1 0 1,1 0 0,-1 0 0,1 0 0,-1 0 0,1 0 0,-1 0 0,0 0 0,0 0 0,1-2 0,-1 3 26,-1-1-1,1 1 1,-1-1-1,1 1 1,-1-1-1,1 1 1,-1 0-1,1-1 1,-1 1-1,1-1 1,-1 1-1,1 0 0,-1 0 1,0-1-1,1 1 1,-1 0-1,1 0 1,-1 0-1,0 0 1,1 0-1,-1-1 1,0 1-1,1 0 1,-1 1-1,0-1 1,1 0-1,-1 0 1,1 0-1,-1 0 1,0 1-1,-21 2-13,19-2 47,-1 0 1,0 1-1,1-1 0,-1 1 1,1 0-1,0 0 0,-1 0 1,1 0-1,0 1 0,0-1 1,1 1-1,-1 0 0,0-1 0,1 1 1,0 0-1,0 1 0,0-1 1,0 0-1,0 1 0,0-1 1,1 1-1,0-1 0,0 1 1,-1 4-1,1-5 11,1-1 1,0 0-1,0 0 1,0 1-1,0-1 1,1 0-1,-1 0 1,0 1-1,1-1 1,0 0-1,-1 0 1,1 0-1,0 0 1,0 0-1,0 0 1,1 0-1,0 2 1,1-2-2,-1 0 0,0 0 0,0 0 0,1 0 0,-1 0-1,1-1 1,0 1 0,-1-1 0,1 0 0,0 0 0,0 0 0,0 0 0,0 0 0,0 0 0,6-1 0,-2 1-192,1-1-1,0 0 1,-1 0-1,1-1 1,-1 0 0,1-1-1,7-2 1,11-8-8907,-23 9 5885</inkml:trace>
  <inkml:trace contextRef="#ctx0" brushRef="#br0" timeOffset="3039.84">772 237 2408,'0'0'7442,"-6"39"-2518,6-27-4240,-2 21 344,-4-16-7350</inkml:trace>
  <inkml:trace contextRef="#ctx0" brushRef="#br0" timeOffset="3413.82">731 310 1516,'0'0'10204,"45"1"-7229,-33-3-4399,-3 1-4840,-4 0 308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7:05.1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1 1092,'0'0'8241,"36"4"-5214,-11-3-3038,-6 0-6105,-14 0 3327</inkml:trace>
  <inkml:trace contextRef="#ctx0" brushRef="#br0" timeOffset="2308.21">323 6 1076,'3'0'10326,"3"-1"-4993,3 0-3584,31-3-3329,-15 5 1373,-11 0-1667,0-1-5673</inkml:trace>
  <inkml:trace contextRef="#ctx0" brushRef="#br0" timeOffset="2683.08">340 48 2296,'9'6'8503,"17"-2"-6382,-22-4-1404,22 1-833,-9-3-5149,-15 2 4082,2-1-202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7:03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155 852,'-2'6'10224,"3"-4"-10063,3 0 126,0-1-1,1 0 0,-1 1 1,1-2-1,-1 1 1,1 0-1,-1-1 1,1 0-1,-1 0 1,1 0-1,-1-1 1,1 1-1,-1-1 1,6-2-1,-6 3-273,-1-1 0,0 0-1,0 0 1,0 0-1,1 0 1,-1-1-1,0 1 1,0-1-1,-1 0 1,1 0-1,0 0 1,-1 0 0,1 0-1,-1 0 1,1-1-1,-1 1 1,0-1-1,0 0 1,2-4-1,-4 7-22,1-1-1,-1 0 0,0 1 0,0-1 0,0 1 1,0-1-1,1 1 0,-1-1 0,0 1 1,0-1-1,0 0 0,0 1 0,0-1 0,0 1 1,-1-1-1,1 1 0,0-1 0,0 1 0,0-1 1,0 0-1,-1 1 0,1-1 0,0 1 0,-1-1 1,1 1-1,0 0 0,-1-1 0,1 1 0,0-1 1,-1 1-1,0-1 0,-20-2-151,-23 14 76,36-7 93,0 1 0,1 0 0,-1 0-1,1 0 1,1 1 0,-1 0 0,1 0 0,-8 11 0,12-15 1,0 1 0,0-1 0,1 1 0,-1 0-1,1 0 1,0-1 0,0 1 0,0 0 0,0 0 0,0 0 0,1 0 0,-1 4 0,1-5-2,0 0-1,1 0 1,-1 0 0,1 0-1,-1 0 1,1 0 0,-1 0-1,1 0 1,0-1 0,0 1-1,0 0 1,0-1 0,0 1-1,1 0 1,-1-1 0,0 0-1,1 1 1,-1-1-1,1 0 1,-1 1 0,3 0-1,0 0 27,-1-1-1,1 1 1,0-1-1,0 1 1,0-1-1,0-1 1,0 1-1,0 0 1,0-1-1,0 0 1,0 0-1,0 0 1,0-1-1,0 1 1,6-3-1,26-9-1771,-33 10 732,0 0 1,0 0-1,0 0 1,0 0-1,0-1 1,-1 1-1,4-4 1,-4 3-1758</inkml:trace>
  <inkml:trace contextRef="#ctx0" brushRef="#br0" timeOffset="436.71">134 48 1744,'1'1'8378,"1"-1"-5018,11 4-3391,10-5-7347,-19 0 4673</inkml:trace>
  <inkml:trace contextRef="#ctx0" brushRef="#br0" timeOffset="844.65">274 1 2100,'0'0'5091,"-5"17"-1110,3-13-3714,0 0 0,-1 0 0,0-1 0,0 1-1,0-1 1,0 1 0,-1-1 0,1 0-1,-1-1 1,0 1 0,1 0 0,-1-1 0,-9 4-1,13-6-241,-9-15-410,9 14 377,0 1 0,0-1 0,0 1 1,0-1-1,-1 0 0,1 1 0,0-1 0,0 1 1,0-1-1,0 1 0,0-1 0,0 1 1,1-1-1,-1 1 0,0-1 0,0 1 0,0-1 1,0 1-1,1-1 0,-1 1 0,0-1 1,0 1-1,1-1 0,-1 1 0,0 0 0,1-1 1,-1 1-1,0-1 0,1 1 0,-1 0 1,1-1-1,-1 1 0,1 0 0,-1 0 0,1-1 1,-1 1-1,1 0 0,-1 0 0,1 0 1,-1 0-1,1-1 0,-1 1 0,1 0 0,-1 0 1,1 0-1,-1 0 0,1 0 0,-1 0 1,2 1-1,-1-1-34,0 1 1,1 0-1,-1-1 0,0 1 1,0 0-1,0 0 1,0 0-1,0 0 0,0-1 1,0 2-1,0-1 1,0 0-1,-1 0 0,1 0 1,0 0-1,-1 0 0,1 1 1,0 1-1,3 4-2208</inkml:trace>
  <inkml:trace contextRef="#ctx0" brushRef="#br0" timeOffset="1220.54">321 3 1368,'0'0'5959,"-4"37"-844,4-32-4996,0 12-589,-3-9-5748,2-6 3609</inkml:trace>
  <inkml:trace contextRef="#ctx0" brushRef="#br0" timeOffset="1623.42">293 48 1020,'0'0'9401,"9"5"-9081,-6-4-164,0 0-200,4 0-228,0 0-308,-1-1-760,-2 0-1600,4 2 44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8:40.9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9 852,'6'3'5707,"25"2"-3818,118-1 1066,140 14-1067,-270-16-1897,-1-1 0,21-2 1,-7 0-349,-31 1 347,-2-2-192,-1 0 17,0 0 0,0 0 0,0 0 0,0 0 0,0 1 0,0-1 0,0 0 0,0 1 0,-1 0 0,1-1 0,-1 1 0,1 0 0,-4-1 0,-51-19-67,78 18 340,16 2-92,18 6 174,-51-4-135,1-1 0,-1 1-1,1 0 1,-1 1-1,0-1 1,0 1 0,0 0-1,0 0 1,0 0-1,4 3 1,-7-4-14,-1 0 0,1-1 0,-1 1-1,0 0 1,1 0 0,-1 0 0,0-1 0,0 1 0,0 0-1,0 0 1,1 0 0,-1-1 0,0 1 0,0 0 0,0 0 0,-1 0-1,1 0 1,0-1 0,0 1 0,0 0 0,-1 0 0,1-1 0,0 1-1,-1 0 1,1 0 0,-1-1 0,1 1 0,0 0 0,-1-1 0,0 1-1,1 0 1,-1-1 0,1 1 0,-1-1 0,0 1 0,1-1 0,-1 1-1,-1-1 1,-32 24 762,30-21-674,0 0-145,-2 2-648,1-3-4727,3-2 270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53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5 223 2200,'0'0'7304,"-5"30"-3406,5 1-1599,5 40 0,1 7-632,-21-107-3464,12 19 1633,-14-66-897,16 69 1049,0 0-1,1-1 1,0 1-1,0 0 1,1-1 0,-1 1-1,1 0 1,4-11 0,-5 17 34,0-1 1,1 0 0,-1 1 0,1-1-1,0 1 1,-1-1 0,1 1 0,0 0 0,0-1-1,0 1 1,0 0 0,0 0 0,0-1-1,0 1 1,0 0 0,1 0 0,-1 0 0,0 0-1,1 1 1,-1-1 0,1 0 0,-1 0 0,1 1-1,2-1 1,-2 1-2,1 0 0,-1 0 0,0 0 0,1 1 0,-1-1 0,1 1 0,-1-1 0,0 1 0,0 0 0,1 0 0,-1 0 0,0 1 0,0-1 0,3 3 0,2 1 1,0 1 0,-1 0 1,0 0-1,0 1 0,0-1 1,-1 2-1,9 14 0,-11-15-16,1 0 0,-2 1 0,1 0-1,-1 0 1,0-1 0,-1 1 0,1 0 0,-2 1-1,1-1 1,-1 0 0,-1 9 0,0-14 40,0 1 1,1-1 0,-1 0-1,-1 1 1,1-1-1,0 0 1,-1 0 0,0 0-1,0 0 1,0 0 0,0-1-1,0 1 1,0 0-1,-1-1 1,1 0 0,-1 0-1,0 1 1,0-1 0,1-1-1,-1 1 1,-1 0-1,1-1 1,0 0 0,0 1-1,0-1 1,-1 0-1,1-1 1,-6 1 0,-7-5 485,11 2-3430</inkml:trace>
  <inkml:trace contextRef="#ctx0" brushRef="#br0" timeOffset="1">1375 425 1192,'0'0'10542,"-1"29"-3686,1-29-6930,0 1 1,0 0 0,1-1-1,-1 1 1,0-1-1,1 1 1,-1-1 0,0 1-1,1-1 1,-1 1 0,1-1-1,-1 0 1,1 1 0,-1-1-1,1 0 1,-1 1-1,1-1 1,-1 0 0,1 0-1,0 1 1,-1-1 0,1 0-1,-1 0 1,1 0-1,0 0 1,-1 0 0,1 0-1,0 0 1,-1 0 0,1 0-1,-1 0 1,1 0 0,0 0-1,-1 0 1,2-1-1,12-7-8506,-10 6 5220</inkml:trace>
  <inkml:trace contextRef="#ctx0" brushRef="#br0" timeOffset="2">1394 354 1464,'0'0'4241,"-5"5"993,8-2-5643</inkml:trace>
  <inkml:trace contextRef="#ctx0" brushRef="#br0" timeOffset="3">751 99 1320,'35'-1'9926,"33"6"-7478,-2-1-1723,63-6 267,-128 2-997,14 15 41,3 17-723,-13-18-5047</inkml:trace>
  <inkml:trace contextRef="#ctx0" brushRef="#br0" timeOffset="4">742 131 1192,'0'0'2636,"2"5"4510,3 7-5609,54 31 767,-44-34-2205,-1 1 0,0 1 0,13 13 0,-26-23-110,0 0 0,0 1 0,0-1 1,-1 0-1,1 0 0,-1 1 0,1-1 0,-1 0 1,1 1-1,-1-1 0,0 0 0,1 1 1,-1-1-1,0 1 0,0-1 0,0 0 0,0 1 1,-1-1-1,1 1 0,0-1 0,0 0 1,-1 1-1,1-1 0,-1 0 0,1 1 0,-1-1 1,0 0-1,0 0 0,1 1 0,-1-1 0,0 0 1,0 0-1,0 0 0,0 0 0,0 0 1,0 0-1,-2 1 0,-7 6-69,1 0-1,-2-1 1,-12 8 0,13-9 48,-53 27-126,52-29 146,0 1 0,-1 1 0,2 0 0,-1 0 0,1 1 0,0 0 0,0 1-1,1 0 1,-16 18 0,25-26 17,0 0-1,0 0 0,-1 0 1,1 0-1,0 1 0,0-1 1,0 0-1,0 0 0,0 0 1,0 1-1,0-1 0,0 0 1,0 0-1,0 0 0,0 1 1,0-1-1,0 0 0,0 0 1,0 0-1,0 1 0,0-1 1,0 0-1,0 0 0,0 0 1,0 1-1,0-1 0,0 0 1,0 0-1,0 0 0,0 1 0,0-1 1,1 0-1,-1 0 0,0 0 1,0 0-1,0 0 0,0 1 1,0-1-1,1 0 0,10 4 101,19 0-7,-25-4-77,52 3 135,67-5 0,-24-1-113,-96 3-19,1 0-1,0 0 1,0-1-1,-1 0 1,1 0 0,0 0-1,-1 0 1,1-1-1,-1 0 1,8-3-1,-10 4 5,0-1 0,0 1 0,-1-1 0,1 1-1,0-1 1,-1 0 0,1 0 0,-1 0 0,1 1 0,-1-1 0,0 0-1,0-1 1,0 1 0,0 0 0,0 0 0,-1 0 0,1-1 0,0 1-1,-1 0 1,0-1 0,0 1 0,0-3 0,1 3-321,-1-5-1145</inkml:trace>
  <inkml:trace contextRef="#ctx0" brushRef="#br0" timeOffset="5">703 550 1352,'0'0'1290,"-24"22"7742,24-21-8954,-1 0 1,0 0-1,1 0 0,-1 0 0,1 0 0,0 0 0,-1 0 0,1 0 0,0 0 0,-1 0 0,1 0 0,0 0 1,0 0-1,0 0 0,0 1 0,0-1 0,0 0 0,1 0 0,-1 0 0,0 0 0,0 0 0,1 0 0,-1 0 1,1 0-1,-1 0 0,1 0 0,-1 0 0,1 0 0,0 0 0,-1 0 0,1 0 0,0 0 0,0-1 0,0 1 1,-1 0-1,1-1 0,2 2 0,10 0-2558,2-10-3380,-12 6 3034</inkml:trace>
  <inkml:trace contextRef="#ctx0" brushRef="#br0" timeOffset="6">709 522 844,'1'1'7544,"4"1"-10036,-3-2-132</inkml:trace>
  <inkml:trace contextRef="#ctx0" brushRef="#br0" timeOffset="7">777 565 1220,'2'1'10294,"7"4"-9685,-8-5-956,4 0-328,-1 1-4350,0 0 2317</inkml:trace>
  <inkml:trace contextRef="#ctx0" brushRef="#br0" timeOffset="8">781 600 1092,'-1'3'5601,"5"0"-4449,0-2-776,3-1-528,-3 0-232,2-1-632,4 0-3061</inkml:trace>
  <inkml:trace contextRef="#ctx0" brushRef="#br0" timeOffset="9">880 564 2640,'0'0'4389,"-4"26"2100,6-22-6430,0 0-1503</inkml:trace>
  <inkml:trace contextRef="#ctx0" brushRef="#br0" timeOffset="10">840 3 1696,'0'0'7562,"4"39"-2139,0-45-7071,-3 4 1566,0 0 1,0-1 0,0 1-1,0 0 1,1 0-1,-1 0 1,0 0 0,1 0-1,0 1 1,-1-1 0,1 0-1,0 1 1,0-1 0,0 1-1,0 0 1,0-1 0,0 1-1,0 0 1,0 0 0,4-1-1,-6 2 129,14 18 1412,-14-18-1422,0 0 0,0 1 1,0-1-1,0 0 0,0 1 0,0-1 1,0 0-1,0 0 0,0 1 0,0-1 1,0 0-1,0 1 0,0-1 0,0 0 1,0 1-1,0-1 0,0 0 0,0 1 1,0-1-1,0 0 0,1 0 0,-1 1 1,0-1-1,0 0 0,0 0 0,0 1 1,1-1-1,-1 0 0,0 0 0,0 1 1,1-1-1,-1 0 0,1 0 1,8-6-631,5-3 398,-14 8 236,18 13 859,-9 4-577,-7-10-2491,0 0-3396</inkml:trace>
  <inkml:trace contextRef="#ctx0" brushRef="#br0" timeOffset="11">1205 223 2200,'0'0'7304,"-5"30"-3406,5 1-1599,5 40 0,1 7-632,-21-107-3464,12 19 1633,-14-66-897,16 69 1049,0 0-1,1-1 1,0 1-1,0 0 1,1-1 0,-1 1-1,1 0 1,4-11 0,-5 17 34,0-1 1,1 0 0,-1 1 0,1-1-1,0 1 1,-1-1 0,1 1 0,0 0 0,0-1-1,0 1 1,0 0 0,0 0 0,0-1-1,0 1 1,0 0 0,1 0 0,-1 0 0,0 0-1,1 1 1,-1-1 0,1 0 0,-1 0 0,1 1-1,2-1 1,-2 1-2,1 0 0,-1 0 0,0 0 0,1 1 0,-1-1 0,1 1 0,-1-1 0,0 1 0,0 0 0,1 0 0,-1 0 0,0 1 0,0-1 0,3 3 0,2 1 1,0 1 0,-1 0 1,0 0-1,0 1 0,0-1 1,-1 2-1,9 14 0,-11-15-16,1 0 0,-2 1 0,1 0-1,-1 0 1,0-1 0,-1 1 0,1 0 0,-2 1-1,1-1 1,-1 0 0,-1 9 0,0-14 40,0 1 1,1-1 0,-1 0-1,-1 1 1,1-1-1,0 0 1,-1 0 0,0 0-1,0 0 1,0 0 0,0-1-1,0 1 1,0 0-1,-1-1 1,1 0 0,-1 0-1,0 1 1,0-1 0,1-1-1,-1 1 1,-1 0-1,1-1 1,0 0 0,0 1-1,0-1 1,-1 0-1,1-1 1,-6 1 0,-7-5 485,11 2-3430</inkml:trace>
  <inkml:trace contextRef="#ctx0" brushRef="#br0" timeOffset="12">1375 424 1192,'0'0'10542,"-1"29"-3686,1-29-6930,0 1 1,0 0 0,1-1-1,-1 1 1,0-1-1,1 1 1,-1-1 0,0 1-1,1-1 1,-1 1 0,1-1-1,-1 0 1,1 1 0,-1-1-1,1 0 1,-1 1-1,1-1 1,-1 0 0,1 0-1,0 1 1,-1-1 0,1 0-1,-1 0 1,1 0-1,0 0 1,-1 0 0,1 0-1,0 0 1,-1 0 0,1 0-1,-1 0 1,1 0 0,0 0-1,-1 0 1,2-1-1,12-7-8506,-10 6 5220</inkml:trace>
  <inkml:trace contextRef="#ctx0" brushRef="#br0" timeOffset="13">1394 354 1464,'0'0'4241,"-5"5"993,8-2-5643</inkml:trace>
  <inkml:trace contextRef="#ctx0" brushRef="#br0" timeOffset="14">1386 85 1012,'0'0'7451,"-4"32"-2131,9-6-3512,-1-5-2899,-3-9-6203</inkml:trace>
  <inkml:trace contextRef="#ctx0" brushRef="#br0" timeOffset="15">1355 140 1352,'10'1'10205,"2"-1"-4622,18 0-5009,4-1-9765,-27 1 5256</inkml:trace>
  <inkml:trace contextRef="#ctx0" brushRef="#br0" timeOffset="16">1631 235 1504,'-3'6'958,"0"1"1,0 0-1,1 0 0,0 0 0,1 0 0,-1 0 1,1 0-1,0 10 0,4 64 1921,0-28-2641,-3-52-782,0 6 324</inkml:trace>
  <inkml:trace contextRef="#ctx0" brushRef="#br0" timeOffset="17">1694 239 1160,'0'0'1299,"-2"11"9372,-6 36-7991,7-25-864,2 38-1,0-36-4950,0 1-6002</inkml:trace>
  <inkml:trace contextRef="#ctx0" brushRef="#br0" timeOffset="18">1586 226 2252,'0'0'11376,"29"-1"-8124,32 4-1553,-18-2-3298,0 6-7689,-39-6 5764</inkml:trace>
  <inkml:trace contextRef="#ctx0" brushRef="#br0" timeOffset="19">1583 475 1144,'0'0'200,"0"0"0,-2 1 3400,2 0-3400,-1-1 0,1 0 0,0 0 0,0 0 0,0 0 0,0 0 0,0 0 0,0 1 0,0-1 0,0 0 0,0 0 0,0 0 0,0 0 0,0 0 0,0 1 0,0-1 0,0 0 0,1 2 3400,0-2-3400,-1 0 0,13 5 3213,15-1-2463,38-7-319,-13-1-7431</inkml:trace>
  <inkml:trace contextRef="#ctx0" brushRef="#br0" timeOffset="20">1908 440 1828,'-4'-2'8513,"-11"-3"-4831,10 4-3276,0 0 0,0 1 0,0-1 1,0 1-1,0 1 0,0-1 0,0 1 0,0 0 1,0 0-1,-7 3 0,12-4-376,0 1 0,-1-1 0,1 1 0,0 0 0,-1-1 0,1 1 0,0 0 0,-1-1 0,1 1 0,0 0 0,0-1-1,0 1 1,0 0 0,0-1 0,0 1 0,0 0 0,0 0 0,0-1 0,0 1 0,0 0 0,1-1 0,-1 1 0,0 0 0,0-1 0,1 1 0,-1 0 0,11 25 88,-6-16-50,-4-7-84,-1 0-1,1 0 0,-1 0 1,1 0-1,-1 0 0,0 0 1,0 1-1,-1-1 0,0 4 1,0 11-44,1-18 82,4 14 740,0-13-923,-1 0 0,0-1 1,0 1-1,0 0 0,1-1 0,-1 0 1,0 0-1,0 0 0,5 0 0,5-3-3245,-2-1-3469,-9 3 3124</inkml:trace>
  <inkml:trace contextRef="#ctx0" brushRef="#br0" timeOffset="21">1959 479 2072,'-3'2'10793,"-1"11"-7266,-1 15-1753,4-4-965,5-39-2146,0 0 1094,-2 10 318,0 0 1,0 0-1,-1 0 0,0 0 0,0-1 1,0 1-1,-1 0 0,0-6 0,3 19 153,0 0-1,1 0 0,-1-1 0,1 0 0,1 0 1,0 0-1,-1 0 0,8 6 0,-11-12-211,-1-1 0,1 0-1,-1 0 1,1 0 0,0 0-1,-1 1 1,1-1 0,0 0 0,-1 0-1,1-1 1,0 1 0,0 0 0,-1 0-1,1 0 1,-1 0 0,1 0-1,0-1 1,-1 1 0,1 0 0,0-1-1,-1 1 1,1 0 0,-1-1-1,1 1 1,-1-1 0,1 1 0,-1-1-1,1 1 1,-1-1 0,0 1-1,1-1 1,-1 1 0,0-1 0,1 0-1,-1 1 1,0-1 0,0 1-1,1-1 1,-1-1 0,13-26 154,-12 27-149,13-52-911,-14 53 445,1-2-309</inkml:trace>
  <inkml:trace contextRef="#ctx0" brushRef="#br0" timeOffset="22">2068 408 1812,'0'0'9867,"32"9"-7007,-30-9-2716,1 0 0,-1 1 0,0-1 0,0 1 0,0 0 0,0 0 0,0 0 0,0 0 0,0 0 0,0 0 0,0 0 0,-1 1 0,1-1 0,0 1 0,-1-1 0,1 1 0,-1-1 0,0 1 0,1 0 0,-1 0 0,0 0 0,2 4 0,-1 0-125,-1 1-1,1 0 0,-1 0 1,-1 0-1,1 12 1,3 28-1011,-3-46 1030,-1 0 0,0 0 0,0 1 0,0-1 0,1 0 0,-1 0 0,0 0 0,0 0 0,-1 0 0,1 0 0,0 0 1,0 0-1,0 0 0,-1 1 0,1-1 0,-1 0 0,1 0 0,-1 0 0,1 0 0,-1-1 0,1 1 0,-1 0 0,0 0 1,0 0-1,1 0 0,-1-1 0,0 1 0,0 0 0,0-1 0,0 1 0,0 0 0,0-1 0,0 1 0,0-1 0,0 0 1,0 1-1,0-1 0,0 0 0,-1 1 0,-29 3-865,13-4-5014,13 0 1992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50.8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0 1956,'0'0'3641,"10"-1"-1889,-3 1-1032,-4 0-88,0-1-88,1 1-116,0 0-124,3 0-132,-2 0-148,-1 0-156,3 0-684,-3-1-416,-1 0-1465</inkml:trace>
  <inkml:trace contextRef="#ctx0" brushRef="#br0" timeOffset="436.34">40 0 1952,'0'0'1712,"-3"8"5386,-2 9-3190,8-3-3455,-2-7-2246,0 0-4022,-1-4 238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49.1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165 1180,'0'0'4701,"33"0"648,-19-1-4427,33-6 1017,-45 7-1923,0 0 0,-1 0 1,1-1-1,-1 1 0,0-1 0,1 1 1,-1-1-1,1 1 0,-1-1 0,0 0 1,1 0-1,-1 0 0,0 0 1,0 0-1,0 0 0,0 0 0,0 0 1,0 0-1,0-1 0,0 1 0,0 0 1,0-1-1,0-2 0,-1 4-36,1-1 0,-1 0 0,0 1 0,0-1 0,0 1 0,0-1 0,0 0-1,0 1 1,0-1 0,0 0 0,-1 1 0,1-1 0,0 1 0,0-1 0,0 1 0,-1-1-1,1 0 1,0 1 0,-1-1 0,1 1 0,0-1 0,-1 1 0,1-1 0,-1 1 0,1 0-1,-1-1 1,1 1 0,-1-1 0,-21-4-248,-22 12 127,38-4 213,1 0 0,-1 0 0,0 0 0,1 1 0,0-1 0,0 1 0,0 1 1,0-1-1,1 1 0,-7 7 0,10-10-22,-1 0 1,1 0-1,-1 0 0,1 0 1,-1 0-1,1 0 0,0 0 1,0 0-1,0 1 0,1-1 1,-1 0-1,0 1 0,1-1 1,-1 1-1,1-1 0,0 1 1,0-1-1,0 1 0,0-1 0,0 1 1,1-1-1,-1 0 0,1 1 1,0-1-1,-1 1 0,1-1 1,0 0-1,0 0 0,1 0 1,1 3-1,-1-3 13,0 0 1,1 0-1,-1 0 0,1 0 1,-1 0-1,1-1 0,0 1 1,0-1-1,0 0 0,0 0 1,0 0-1,0 0 0,0-1 1,0 1-1,0-1 0,0 1 1,6-1-1,-6-1-259,0 1 0,0 0 0,0-1 1,0 1-1,0-1 0,0 0 0,0 0 1,3-2-1,-4 2-428,0 0 0,-1 0 0,1 0 0,-1 0 0,1 0 0,-1 0 0,1-1 0,-1 1 0,0-1 0,1 1 0,-1-1 0,0 1 1,1-3-1,-1 1-2293</inkml:trace>
  <inkml:trace contextRef="#ctx0" brushRef="#br0" timeOffset="560.12">196 10 1984,'-1'2'7508,"-3"2"-3592,-16 23-2205,17-24-1539,-1 2-84,0-1 0,-1 0-1,0 0 1,0 0 0,0-1-1,0 1 1,-8 3 0,12-7-219,1-1-306,-1 0 332,1 0 0,-1 0 0,1 0 0,0-1 1,0 1-1,-1 0 0,1 0 0,0 0 0,0 0 1,0-1-1,0 1 0,0 0 0,0 0 0,1 0 0,-1 0 1,0-1-1,1 1 0,-1 0 0,0 0 0,1 0 1,-1 0-1,1 0 0,0 0 0,-1 0 0,1 0 1,1-1-1,-2 1 105,1 1 1,-1-1-1,0 0 1,1 1-1,-1-1 1,1 0-1,-1 1 1,0-1-1,1 1 1,0-1 0,-1 1-1,1-1 1,-1 1-1,1-1 1,0 1-1,-1-1 1,1 1-1,0 0 1,-1-1-1,1 1 1,0 0-1,0 0 1,-1 0-1,1 0 1,0-1 0,0 1-1,-1 0 1,1 0-1,0 0 1,0 1-1,0-1 1,-1 0-1,1 0 1,0 0-1,-1 0 1,1 1-1,0-1 1,0 0-1,-1 1 1,2 0-1,7 15 1213,-9-15-1326,1 1 0,-1-1 0,1 0 0,-1 1 0,1-1 0,0 0 0,0 1 0,-1-1 1,1 0-1,0 0 0,0 0 0,0 0 0,0 0 0,1 0 0,-1 0 0,0 0 0,2 1 0,2-3-5374</inkml:trace>
  <inkml:trace contextRef="#ctx0" brushRef="#br0" timeOffset="1062.38">253 1 1968,'0'0'3782,"-9"32"2909,7 10-4148,4-25-10965</inkml:trace>
  <inkml:trace contextRef="#ctx0" brushRef="#br0" timeOffset="1063.38">213 51 1744,'0'0'7972,"48"3"-6280,-27-1-6851,-14 0 2362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36.7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6 223 2200,'0'0'7304,"-5"30"-3406,5 1-1599,5 40 0,1 7-632,-21-107-3464,12 19 1633,-14-66-897,16 69 1049,0 0-1,1-1 1,0 1-1,0 0 1,1-1 0,-1 1-1,2 0 1,2-11 0,-4 17 34,0-1 1,1 0 0,-1 1 0,1-1-1,0 1 1,-1-1 0,1 1 0,0 0 0,0-1-1,0 1 1,0 0 0,0 0 0,0-1-1,0 1 1,1 0 0,-1 0 0,0 0 0,0 0-1,1 1 1,-1-1 0,1 0 0,-1 0 0,1 1-1,2-1 1,-2 1-2,1 0 0,-1 0 0,1 0 0,-1 1 0,0-1 0,1 1 0,-1-1 0,0 1 0,1 0 0,-1 0 0,0 0 0,0 1 0,0-1 0,3 3 0,2 1 1,0 1 0,-1 0 1,0 0-1,0 1 0,0-1 1,-1 2-1,9 14 0,-10-15-16,-1 0 0,0 1 0,-1 0-1,0 0 1,0-1 0,0 1 0,-1 0 0,0 1-1,-1-1 1,0 0 0,-1 9 0,1-14 40,-1 1 1,0-1 0,0 0-1,0 1 1,-1-1-1,1 0 1,-1 0 0,0 0-1,1 0 1,-1 0 0,-1-1-1,1 1 1,0 0-1,-1-1 1,1 0 0,-1 0-1,1 1 1,-1-1 0,0-1-1,0 1 1,0 0-1,0-1 1,-1 0 0,1 1-1,0-1 1,-1 0-1,1-1 1,-6 1 0,-7-5 485,11 2-3430</inkml:trace>
  <inkml:trace contextRef="#ctx0" brushRef="#br0" timeOffset="1">1377 425 1192,'0'0'10542,"-2"29"-3686,2-29-6930,0 1 1,1 0 0,-1-1-1,0 1 1,1-1-1,-1 1 1,0-1 0,1 1-1,-1-1 1,1 1 0,-1-1-1,1 0 1,-1 1 0,1-1-1,-1 0 1,1 1-1,-1-1 1,1 0 0,-1 0-1,1 1 1,0-1 0,-1 0-1,1 0 1,0 0-1,-1 0 1,1 0 0,-1 0-1,1 0 1,0 0 0,-1 0-1,1 0 1,-1 0 0,1 0-1,0 0 1,0-1-1,14-7-8506,-12 6 5220</inkml:trace>
  <inkml:trace contextRef="#ctx0" brushRef="#br0" timeOffset="2">1396 354 1464,'0'0'4241,"-6"5"993,9-2-5643</inkml:trace>
  <inkml:trace contextRef="#ctx0" brushRef="#br0" timeOffset="3">752 99 1320,'34'-1'9926,"35"6"-7478,-4-1-1723,64-6 267,-128 2-997,15 15 41,2 17-723,-13-18-5047</inkml:trace>
  <inkml:trace contextRef="#ctx0" brushRef="#br0" timeOffset="4">742 131 1192,'0'0'2636,"2"5"4510,3 7-5609,54 31 767,-44-34-2205,-1 1 0,0 1 0,14 13 0,-27-23-110,0 0 0,-1 1 0,1-1 1,0 0-1,-1 0 0,1 1 0,-1-1 0,1 0 1,-1 1-1,1-1 0,-1 0 0,0 1 1,0-1-1,0 1 0,0-1 0,0 0 0,0 1 1,0-1-1,0 1 0,-1-1 0,1 0 1,0 1-1,-1-1 0,1 0 0,-1 1 0,0-1 1,1 0-1,-1 0 0,0 1 0,0-1 0,0 0 1,0 0-1,0 0 0,0 0 0,0 0 1,0 0-1,-2 1 0,-6 6-69,-1 0-1,0-1 1,-14 8 0,14-9 48,-52 27-126,50-29 146,1 1 0,0 1 0,0 0 0,0 0 0,1 1 0,0 0 0,0 1-1,1 0 1,-16 18 0,25-26 17,0 0-1,0 0 0,-1 0 1,1 0-1,0 1 0,0-1 1,0 0-1,0 0 0,0 0 1,0 1-1,0-1 0,0 0 1,0 0-1,0 0 0,0 1 1,0-1-1,0 0 0,0 0 1,0 0-1,0 1 0,0-1 1,0 0-1,0 0 0,0 0 1,0 1-1,0-1 0,0 0 1,0 0-1,0 0 0,0 1 0,0-1 1,1 0-1,-1 0 0,0 0 1,0 0-1,0 0 0,0 1 1,0-1-1,1 0 0,10 4 101,19 0-7,-25-4-77,52 3 135,68-5 0,-26-1-113,-94 3-19,0 0-1,0 0 1,-1-1-1,1 0 1,0 0 0,-1 0-1,1 0 1,0-1-1,-1 0 1,8-3-1,-10 4 5,-1-1 0,1 1 0,0-1 0,0 1-1,0-1 1,-1 0 0,1 0 0,-1 0 0,0 1 0,1-1 0,-1 0-1,0-1 1,0 1 0,0 0 0,0 0 0,-1 0 0,1-1 0,-1 1-1,1 0 1,-1-1 0,0 1 0,0-3 0,0 3-321,1-5-1145</inkml:trace>
  <inkml:trace contextRef="#ctx0" brushRef="#br0" timeOffset="5">703 550 1352,'0'0'1290,"-24"22"7742,24-21-8954,-1 0 1,0 0-1,1 0 0,-1 0 0,1 0 0,0 0 0,-1 0 0,1 0 0,0 0 0,0 0 0,-1 0 0,1 0 1,0 0-1,0 0 0,0 1 0,0-1 0,0 0 0,1 0 0,-1 0 0,0 0 0,1 0 0,-1 0 0,0 0 1,1 0-1,-1 0 0,1 0 0,-1 0 0,1 0 0,0 0 0,-1 0 0,1 0 0,0 0 0,0-1 0,0 1 1,0 0-1,0-1 0,1 2 0,12 0-2558,0-10-3380,-11 6 3034</inkml:trace>
  <inkml:trace contextRef="#ctx0" brushRef="#br0" timeOffset="6">710 522 844,'0'1'7544,"5"1"-10036,-3-2-132</inkml:trace>
  <inkml:trace contextRef="#ctx0" brushRef="#br0" timeOffset="7">777 565 1220,'2'1'10294,"8"4"-9685,-9-5-956,3 0-328,0 1-4350,1 0 2317</inkml:trace>
  <inkml:trace contextRef="#ctx0" brushRef="#br0" timeOffset="8">781 600 1092,'0'3'5601,"4"0"-4449,0-2-776,2-1-528,-2 0-232,2-1-632,4 0-3061</inkml:trace>
  <inkml:trace contextRef="#ctx0" brushRef="#br0" timeOffset="9">881 564 2640,'0'0'4389,"-4"26"2100,5-22-6430,1 0-1503</inkml:trace>
  <inkml:trace contextRef="#ctx0" brushRef="#br0" timeOffset="10">841 3 1696,'0'0'7562,"4"39"-2139,0-45-7071,-3 4 1566,0 0 1,0-1 0,0 1-1,0 0 1,0 0-1,0 0 1,1 0 0,-1 0-1,1 1 1,0-1 0,-1 0-1,1 1 1,0-1 0,0 1-1,0 0 1,0-1 0,0 1-1,0 0 1,1 0 0,2-1-1,-4 2 129,13 18 1412,-14-18-1422,-1 0 0,1 1 1,0-1-1,0 0 0,0 1 0,0-1 1,0 0-1,0 0 0,0 1 0,0-1 1,0 0-1,0 1 0,0-1 0,0 0 1,0 1-1,0-1 0,1 0 0,-1 1 1,0-1-1,0 0 0,0 0 0,0 1 1,0-1-1,1 0 0,-1 0 0,0 1 1,0-1-1,0 0 0,1 0 0,-1 1 1,0-1-1,0 0 0,1 0 1,8-6-631,5-3 398,-13 8 236,17 13 859,-10 4-577,-6-10-2491,0 0-3396</inkml:trace>
  <inkml:trace contextRef="#ctx0" brushRef="#br0" timeOffset="11">1206 223 2200,'0'0'7304,"-5"30"-3406,5 1-1599,5 40 0,1 7-632,-21-107-3464,12 19 1633,-14-66-897,16 69 1049,0 0-1,1-1 1,0 1-1,0 0 1,1-1 0,-1 1-1,2 0 1,2-11 0,-4 17 34,0-1 1,1 0 0,-1 1 0,1-1-1,0 1 1,-1-1 0,1 1 0,0 0 0,0-1-1,0 1 1,0 0 0,0 0 0,0-1-1,0 1 1,1 0 0,-1 0 0,0 0 0,0 0-1,1 1 1,-1-1 0,1 0 0,-1 0 0,1 1-1,2-1 1,-2 1-2,1 0 0,-1 0 0,1 0 0,-1 1 0,0-1 0,1 1 0,-1-1 0,0 1 0,1 0 0,-1 0 0,0 0 0,0 1 0,0-1 0,3 3 0,2 1 1,0 1 0,-1 0 1,0 0-1,0 1 0,0-1 1,-1 2-1,9 14 0,-10-15-16,-1 0 0,0 1 0,-1 0-1,0 0 1,0-1 0,0 1 0,-1 0 0,0 1-1,-1-1 1,0 0 0,-1 9 0,1-14 40,-1 1 1,0-1 0,0 0-1,0 1 1,-1-1-1,1 0 1,-1 0 0,0 0-1,1 0 1,-1 0 0,-1-1-1,1 1 1,0 0-1,-1-1 1,1 0 0,-1 0-1,1 1 1,-1-1 0,0-1-1,0 1 1,0 0-1,0-1 1,-1 0 0,1 1-1,0-1 1,-1 0-1,1-1 1,-6 1 0,-7-5 485,11 2-3430</inkml:trace>
  <inkml:trace contextRef="#ctx0" brushRef="#br0" timeOffset="12">1377 424 1192,'0'0'10542,"-2"29"-3686,2-29-6930,0 1 1,1 0 0,-1-1-1,0 1 1,1-1-1,-1 1 1,0-1 0,1 1-1,-1-1 1,1 1 0,-1-1-1,1 0 1,-1 1 0,1-1-1,-1 0 1,1 1-1,-1-1 1,1 0 0,-1 0-1,1 1 1,0-1 0,-1 0-1,1 0 1,0 0-1,-1 0 1,1 0 0,-1 0-1,1 0 1,0 0 0,-1 0-1,1 0 1,-1 0 0,1 0-1,0 0 1,0-1-1,14-7-8506,-12 6 5220</inkml:trace>
  <inkml:trace contextRef="#ctx0" brushRef="#br0" timeOffset="13">1396 354 1464,'0'0'4241,"-6"5"993,9-2-5643</inkml:trace>
  <inkml:trace contextRef="#ctx0" brushRef="#br0" timeOffset="14">1387 85 1012,'0'0'7451,"-4"32"-2131,9-6-3512,-1-5-2899,-3-9-6203</inkml:trace>
  <inkml:trace contextRef="#ctx0" brushRef="#br0" timeOffset="15">1356 140 1352,'10'1'10205,"2"-1"-4622,19 0-5009,3-1-9765,-27 1 5256</inkml:trace>
  <inkml:trace contextRef="#ctx0" brushRef="#br0" timeOffset="16">1632 235 1504,'-3'6'958,"1"1"1,-1 0-1,1 0 0,0 0 0,1 0 0,-1 0 1,1 0-1,0 10 0,4 64 1921,0-28-2641,-3-52-782,0 6 324</inkml:trace>
  <inkml:trace contextRef="#ctx0" brushRef="#br0" timeOffset="17">1696 239 1160,'0'0'1299,"-2"11"9372,-6 36-7991,7-25-864,2 38-1,0-36-4950,0 1-6002</inkml:trace>
  <inkml:trace contextRef="#ctx0" brushRef="#br0" timeOffset="18">1587 226 2252,'0'0'11376,"30"-1"-8124,31 4-1553,-18-2-3298,0 6-7689,-39-6 5764</inkml:trace>
  <inkml:trace contextRef="#ctx0" brushRef="#br0" timeOffset="19">1585 475 1144,'0'0'200,"-1"0"0,-1 1 3400,2 0-3400,0-1 0,0 0 0,0 0 0,0 0 0,0 0 0,0 0 0,0 0 0,0 1 0,0-1 0,0 0 0,0 0 0,0 0 0,0 0 0,0 0 0,0 1 0,0-1 0,0 0 0,1 2 3400,-1-2-3400,1 0 0,12 5 3213,15-1-2463,38-7-319,-13-1-7431</inkml:trace>
  <inkml:trace contextRef="#ctx0" brushRef="#br0" timeOffset="20">1910 440 1828,'-4'-2'8513,"-11"-3"-4831,10 4-3276,0 0 0,0 1 0,0-1 1,0 1-1,0 1 0,0-1 0,0 1 0,0 0 1,1 0-1,-8 3 0,11-4-376,1 1 0,-1-1 0,1 1 0,0 0 0,-1-1 0,1 1 0,0 0 0,0-1 0,0 1 0,-1 0 0,1-1-1,0 1 1,0 0 0,0-1 0,0 1 0,0 0 0,0 0 0,0-1 0,0 1 0,1 0 0,-1-1 0,0 1 0,0 0 0,0-1 0,1 1 0,0 0 0,10 25 88,-7-16-50,-3-7-84,0 0-1,-1 0 0,1 0 1,-1 0-1,0 0 0,0 0 1,0 1-1,0-1 0,-1 4 1,-1 11-44,2-18 82,5 14 740,-2-13-923,0 0 0,0-1 1,0 1-1,1 0 0,-1-1 0,0 0 1,0 0-1,1 0 0,3 0 0,6-3-3245,-2-1-3469,-8 3 3124</inkml:trace>
  <inkml:trace contextRef="#ctx0" brushRef="#br0" timeOffset="21">1962 479 2072,'-3'2'10793,"-2"11"-7266,0 15-1753,4-4-965,5-39-2146,1 0 1094,-3 10 318,0 0 1,-1 0-1,1 0 0,-1 0 0,0-1 1,-1 1-1,1 0 0,-1-6 0,3 19 153,0 0-1,0 0 0,1-1 0,0 0 0,0 0 1,1 0-1,0 0 0,6 6 0,-10-12-211,0-1 0,-1 0-1,1 0 1,0 0 0,-1 0-1,1 1 1,0-1 0,-1 0 0,1 0-1,0-1 1,-1 1 0,1 0 0,0 0-1,-1 0 1,1 0 0,0 0-1,-1-1 1,1 1 0,0 0 0,-1-1-1,1 1 1,-1 0 0,1-1-1,-1 1 1,1-1 0,-1 1 0,1-1-1,-1 1 1,1-1 0,-1 1-1,0-1 1,1 1 0,-1-1 0,0 0-1,1 1 1,-1-1 0,0 1-1,0-1 1,1-1 0,12-26 154,-13 27-149,15-52-911,-15 53 445,1-2-309</inkml:trace>
  <inkml:trace contextRef="#ctx0" brushRef="#br0" timeOffset="22">2071 408 1812,'0'0'9867,"32"9"-7007,-30-9-2716,0 0 0,1 1 0,-1-1 0,0 1 0,0 0 0,0 0 0,0 0 0,0 0 0,0 0 0,0 0 0,-1 0 0,1 1 0,0-1 0,-1 1 0,1-1 0,0 1 0,-1-1 0,0 1 0,1 0 0,-1 0 0,0 0 0,2 4 0,-2 0-125,1 1-1,-1 0 0,0 0 1,0 0-1,0 12 1,3 28-1011,-4-46 1030,1 0 0,-1 0 0,0 1 0,0-1 0,0 0 0,0 0 0,0 0 0,0 0 0,0 0 0,0 0 0,0 0 1,0 0-1,-1 0 0,1 1 0,0-1 0,-1 0 0,1 0 0,-1 0 0,1 0 0,-1-1 0,0 1 0,1 0 0,-1 0 1,0 0-1,1 0 0,-1-1 0,0 1 0,0 0 0,0-1 0,0 1 0,0 0 0,0-1 0,0 1 0,0-1 0,0 0 1,0 1-1,0-1 0,0 0 0,-2 1 0,-27 3-865,12-4-5014,13 0 199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22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269 1956,'0'0'9919,"38"-5"-7897,-28 2-1791,0 0-1,-1-1 1,1 0-1,-1 0 1,9-7-1,-16 10-197,-1 0-1,1 0 0,-1 0 1,1 0-1,-1-1 1,0 1-1,1 0 0,-1-1 1,0 1-1,0-1 1,0 0-1,0 1 1,0-1-1,-1 0 0,2-1 1,-2 1-26,0 1 0,0 0 1,0-1-1,0 1 0,-1 0 1,1 0-1,0-1 0,-1 1 0,1 0 1,-1 0-1,1-1 0,-1 1 0,0 0 1,1 0-1,-1 0 0,0 0 1,0 0-1,0 0 0,1 0 0,-1 0 1,0 1-1,0-1 0,-1 0 1,1 0-1,-1 0 0,0 0-6,0-1 0,0 1 0,-1 0 0,1 0 0,0 0 0,-1 0 0,1 0 0,0 1 0,-1-1-1,1 1 1,-1-1 0,1 1 0,-1 0 0,1 0 0,-1 0 0,1 0 0,0 1 0,-5 0 0,2 1 33,1-1 0,-1 1 0,1 0 0,0 1 0,0-1 1,0 1-1,0 0 0,0 0 0,-4 4 0,1 0 48,2-1 1,-1 0-1,1 1 0,0 0 1,0 1-1,1-1 0,0 1 0,0-1 1,1 1-1,-4 14 0,6-19-61,1 0 0,-1 0 0,1 0 0,0 0 0,0 0 0,0-1 0,1 1 0,-1 0 0,0 0 1,1 0-1,0 0 0,0-1 0,0 1 0,0 0 0,0-1 0,1 1 0,-1 0 0,1-1 0,-1 0 0,1 1 0,0-1 0,0 0 0,0 0 0,0 0 0,0 0 0,1-1 0,-1 1 0,1 0 0,-1-1 0,1 0 0,-1 1 0,1-1 0,0 0 0,5 1 0,-2-1-128,-1 0-1,1 0 1,-1 0-1,1-1 1,0 1-1,-1-2 1,11 0-1,-11 0-388,0 0 0,0 0 0,-1 0 0,1-1 1,-1 0-1,0 0 0,1 0 0,-1 0 0,5-4 0,-4 1-4608,-3 3 1899</inkml:trace>
  <inkml:trace contextRef="#ctx0" brushRef="#br0" timeOffset="532.34">93 75 2308,'4'0'7795,"3"-1"-3785,13-2-4118,6 0-7465,-22 3 4685</inkml:trace>
  <inkml:trace contextRef="#ctx0" brushRef="#br0" timeOffset="1100.36">275 9 836,'0'0'8554,"-7"17"-5509,-1-8-2263,-24 26 1291,30-34-2095,1 0 0,-1 0 1,1 1-1,-1-1 0,1 0 0,-1 0 1,0-1-1,0 1 0,1 0 0,-1-1 0,0 1 1,0-1-1,0 1 0,0-1 0,0 0 1,0 0-1,0 0 0,1 0 0,-1 0 0,-3-1 1,4 1-4,1 0 0,-1 0-1,0-1 1,1 1 0,-1 0 0,1 0 0,-1-1 0,1 1 0,-1 0 0,1-1 0,-1 1 0,1 0 0,0-1 0,-1 1 0,1-1 0,-1 1-1,1 0 1,0-1 0,-1 1 0,1-1 0,0 0 0,0 1 0,0-1 0,-1 1 0,1-1 0,0 1 0,0-1 0,0 1 0,0-1 0,0 0-1,0 1 1,0-1 0,0 1 0,0-1 0,0 1 0,0-1 0,0 0 0,0 1 0,1-1 0,-1 1 0,0-1 0,0 1 0,1-1-1,-1 1 1,1-2 0,-1 2 50,1-1-1,-1 1 0,1 0 0,-1-1 0,1 1 0,-1-1 0,1 1 1,0 0-1,-1-1 0,1 1 0,-1 0 0,1 0 0,0 0 1,-1-1-1,1 1 0,0 0 0,-1 0 0,1 0 0,0 0 1,-1 0-1,1 0 0,0 0 0,0 0 0,-1 1 0,1-1 1,-1 0-1,1 0 0,0 0 0,-1 1 0,1-1 0,0 0 0,-1 1 1,1-1-1,-1 1 0,1-1 0,-1 0 0,1 1 0,-1-1 1,1 1-1,-1-1 0,0 1 0,1 0 0,-1-1 0,0 1 1,1 0-1,17 18 126,-13-17-8359</inkml:trace>
  <inkml:trace contextRef="#ctx0" brushRef="#br0" timeOffset="1523.46">340 0 1284,'0'0'7545,"1"32"-1699,1-1-2920,-1-16-4019,0 0-7816</inkml:trace>
  <inkml:trace contextRef="#ctx0" brushRef="#br0" timeOffset="1524.46">301 55 2264,'0'0'4776,"14"3"552,5 0-3621,1-3-1205,-3 0-2229,-4 1-4200,-7-1 2792</inkml:trace>
  <inkml:trace contextRef="#ctx0" brushRef="#br0" timeOffset="2692.5">373 237 2360,'0'0'9059,"35"7"-6309,-18-7-3981,-9 1-4666,-4 0 2704</inkml:trace>
  <inkml:trace contextRef="#ctx0" brushRef="#br0" timeOffset="3070.58">371 282 1352,'0'0'1714,"4"5"6531,2 1-5810,27-3-1603,-11-4-6262,-18 1 3601,3 0-150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17.0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328,'2'0'8775,"4"1"-4290,26 4-3660,-20-5-1169,4-1-1614,-6 2-4174,-6-1 2973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5:31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5 223 2200,'0'0'7304,"-5"30"-3406,5 1-1599,5 40 0,1 7-632,-21-107-3464,12 19 1633,-14-66-897,16 69 1049,0 0-1,1-1 1,0 1-1,0 0 1,1-1 0,-1 1-1,1 0 1,4-11 0,-5 17 34,0-1 1,1 0 0,-1 1 0,1-1-1,0 1 1,-1-1 0,1 1 0,0 0 0,0-1-1,0 1 1,0 0 0,0 0 0,0-1-1,0 1 1,0 0 0,1 0 0,-1 0 0,0 0-1,1 1 1,-1-1 0,1 0 0,-1 0 0,1 1-1,2-1 1,-2 1-2,1 0 0,-1 0 0,0 0 0,1 1 0,-1-1 0,1 1 0,-1-1 0,0 1 0,0 0 0,1 0 0,-1 0 0,0 1 0,0-1 0,3 3 0,2 1 1,0 1 0,-1 0 1,0 0-1,0 1 0,0-1 1,-1 2-1,9 14 0,-11-15-16,1 0 0,-2 1 0,1 0-1,-1 0 1,0-1 0,-1 1 0,1 0 0,-2 1-1,1-1 1,-1 0 0,-1 9 0,0-14 40,0 1 1,1-1 0,-1 0-1,-1 1 1,1-1-1,0 0 1,-1 0 0,0 0-1,0 0 1,0 0 0,0-1-1,0 1 1,0 0-1,-1-1 1,1 0 0,-1 0-1,0 1 1,0-1 0,1-1-1,-1 1 1,-1 0-1,1-1 1,0 0 0,0 1-1,0-1 1,-1 0-1,1-1 1,-6 1 0,-7-5 485,11 2-3430</inkml:trace>
  <inkml:trace contextRef="#ctx0" brushRef="#br0" timeOffset="371.99">1375 425 1192,'0'0'10542,"-1"29"-3686,1-29-6930,0 1 1,0 0 0,1-1-1,-1 1 1,0-1-1,1 1 1,-1-1 0,0 1-1,1-1 1,-1 1 0,1-1-1,-1 0 1,1 1 0,-1-1-1,1 0 1,-1 1-1,1-1 1,-1 0 0,1 0-1,0 1 1,-1-1 0,1 0-1,-1 0 1,1 0-1,0 0 1,-1 0 0,1 0-1,0 0 1,-1 0 0,1 0-1,-1 0 1,1 0 0,0 0-1,-1 0 1,2-1-1,12-7-8506,-10 6 5220</inkml:trace>
  <inkml:trace contextRef="#ctx0" brushRef="#br0" timeOffset="762.08">1394 354 1464,'0'0'4241,"-5"5"993,8-2-5643</inkml:trace>
  <inkml:trace contextRef="#ctx0" brushRef="#br0" timeOffset="-5258.67">751 99 1320,'35'-1'9926,"33"6"-7478,-2-1-1723,63-6 267,-128 2-997,14 15 41,3 17-723,-13-18-5047</inkml:trace>
  <inkml:trace contextRef="#ctx0" brushRef="#br0" timeOffset="-4184.56">742 131 1192,'0'0'2636,"2"5"4510,3 7-5609,54 31 767,-44-34-2205,-1 1 0,0 1 0,13 13 0,-26-23-110,0 0 0,0 1 0,0-1 1,-1 0-1,1 0 0,-1 1 0,1-1 0,-1 0 1,1 1-1,-1-1 0,0 0 0,1 1 1,-1-1-1,0 1 0,0-1 0,0 0 0,0 1 1,-1-1-1,1 1 0,0-1 0,0 0 1,-1 1-1,1-1 0,-1 0 0,1 1 0,-1-1 1,0 0-1,0 0 0,1 1 0,-1-1 0,0 0 1,0 0-1,0 0 0,0 0 0,0 0 1,0 0-1,-2 1 0,-7 6-69,1 0-1,-2-1 1,-12 8 0,13-9 48,-53 27-126,52-29 146,0 1 0,-1 1 0,2 0 0,-1 0 0,1 1 0,0 0 0,0 1-1,1 0 1,-16 18 0,25-26 17,0 0-1,0 0 0,-1 0 1,1 0-1,0 1 0,0-1 1,0 0-1,0 0 0,0 0 1,0 1-1,0-1 0,0 0 1,0 0-1,0 0 0,0 1 1,0-1-1,0 0 0,0 0 1,0 0-1,0 1 0,0-1 1,0 0-1,0 0 0,0 0 1,0 1-1,0-1 0,0 0 1,0 0-1,0 0 0,0 1 0,0-1 1,1 0-1,-1 0 0,0 0 1,0 0-1,0 0 0,0 1 1,0-1-1,1 0 0,10 4 101,19 0-7,-25-4-77,52 3 135,67-5 0,-24-1-113,-96 3-19,1 0-1,0 0 1,0-1-1,-1 0 1,1 0 0,0 0-1,-1 0 1,1-1-1,-1 0 1,8-3-1,-10 4 5,0-1 0,0 1 0,-1-1 0,1 1-1,0-1 1,-1 0 0,1 0 0,-1 0 0,1 1 0,-1-1 0,0 0-1,0-1 1,0 1 0,0 0 0,0 0 0,-1 0 0,1-1 0,0 1-1,-1 0 1,0-1 0,0 1 0,0-3 0,1 3-321,-1-5-1145</inkml:trace>
  <inkml:trace contextRef="#ctx0" brushRef="#br0" timeOffset="-3033.07">703 550 1352,'0'0'1290,"-24"22"7742,24-21-8954,-1 0 1,0 0-1,1 0 0,-1 0 0,1 0 0,0 0 0,-1 0 0,1 0 0,0 0 0,-1 0 0,1 0 0,0 0 1,0 0-1,0 0 0,0 1 0,0-1 0,0 0 0,1 0 0,-1 0 0,0 0 0,0 0 0,1 0 0,-1 0 1,1 0-1,-1 0 0,1 0 0,-1 0 0,1 0 0,0 0 0,-1 0 0,1 0 0,0 0 0,0-1 0,0 1 1,-1 0-1,1-1 0,2 2 0,10 0-2558,2-10-3380,-12 6 3034</inkml:trace>
  <inkml:trace contextRef="#ctx0" brushRef="#br0" timeOffset="-2658.87">709 522 844,'1'1'7544,"4"1"-10036,-3-2-132</inkml:trace>
  <inkml:trace contextRef="#ctx0" brushRef="#br0" timeOffset="-2269.76">777 565 1220,'2'1'10294,"7"4"-9685,-8-5-956,4 0-328,-1 1-4350,0 0 2317</inkml:trace>
  <inkml:trace contextRef="#ctx0" brushRef="#br0" timeOffset="-2268.76">781 600 1092,'-1'3'5601,"5"0"-4449,0-2-776,3-1-528,-3 0-232,2-1-632,4 0-3061</inkml:trace>
  <inkml:trace contextRef="#ctx0" brushRef="#br0" timeOffset="-1880.34">880 564 2640,'0'0'4389,"-4"26"2100,6-22-6430,0 0-1503</inkml:trace>
  <inkml:trace contextRef="#ctx0" brushRef="#br0" timeOffset="-1288.75">840 3 1696,'0'0'7562,"4"39"-2139,0-45-7071,-3 4 1566,0 0 1,0-1 0,0 1-1,0 0 1,1 0-1,-1 0 1,0 0 0,1 0-1,0 1 1,-1-1 0,1 0-1,0 1 1,0-1 0,0 1-1,0 0 1,0-1 0,0 1-1,0 0 1,0 0 0,4-1-1,-6 2 129,14 18 1412,-14-18-1422,0 0 0,0 1 1,0-1-1,0 0 0,0 1 0,0-1 1,0 0-1,0 0 0,0 1 0,0-1 1,0 0-1,0 1 0,0-1 0,0 0 1,0 1-1,0-1 0,0 0 0,0 1 1,0-1-1,0 0 0,1 0 0,-1 1 1,0-1-1,0 0 0,0 0 0,0 1 1,1-1-1,-1 0 0,0 0 0,0 1 1,1-1-1,-1 0 0,1 0 1,8-6-631,5-3 398,-14 8 236,18 13 859,-9 4-577,-7-10-2491,0 0-3396</inkml:trace>
  <inkml:trace contextRef="#ctx0" brushRef="#br0">1205 223 2200,'0'0'7304,"-5"30"-3406,5 1-1599,5 40 0,1 7-632,-21-107-3464,12 19 1633,-14-66-897,16 69 1049,0 0-1,1-1 1,0 1-1,0 0 1,1-1 0,-1 1-1,1 0 1,4-11 0,-5 17 34,0-1 1,1 0 0,-1 1 0,1-1-1,0 1 1,-1-1 0,1 1 0,0 0 0,0-1-1,0 1 1,0 0 0,0 0 0,0-1-1,0 1 1,0 0 0,1 0 0,-1 0 0,0 0-1,1 1 1,-1-1 0,1 0 0,-1 0 0,1 1-1,2-1 1,-2 1-2,1 0 0,-1 0 0,0 0 0,1 1 0,-1-1 0,1 1 0,-1-1 0,0 1 0,0 0 0,1 0 0,-1 0 0,0 1 0,0-1 0,3 3 0,2 1 1,0 1 0,-1 0 1,0 0-1,0 1 0,0-1 1,-1 2-1,9 14 0,-11-15-16,1 0 0,-2 1 0,1 0-1,-1 0 1,0-1 0,-1 1 0,1 0 0,-2 1-1,1-1 1,-1 0 0,-1 9 0,0-14 40,0 1 1,1-1 0,-1 0-1,-1 1 1,1-1-1,0 0 1,-1 0 0,0 0-1,0 0 1,0 0 0,0-1-1,0 1 1,0 0-1,-1-1 1,1 0 0,-1 0-1,0 1 1,0-1 0,1-1-1,-1 1 1,-1 0-1,1-1 1,0 0 0,0 1-1,0-1 1,-1 0-1,1-1 1,-6 1 0,-7-5 485,11 2-3430</inkml:trace>
  <inkml:trace contextRef="#ctx0" brushRef="#br0" timeOffset="371.99">1375 424 1192,'0'0'10542,"-1"29"-3686,1-29-6930,0 1 1,0 0 0,1-1-1,-1 1 1,0-1-1,1 1 1,-1-1 0,0 1-1,1-1 1,-1 1 0,1-1-1,-1 0 1,1 1 0,-1-1-1,1 0 1,-1 1-1,1-1 1,-1 0 0,1 0-1,0 1 1,-1-1 0,1 0-1,-1 0 1,1 0-1,0 0 1,-1 0 0,1 0-1,0 0 1,-1 0 0,1 0-1,-1 0 1,1 0 0,0 0-1,-1 0 1,2-1-1,12-7-8506,-10 6 5220</inkml:trace>
  <inkml:trace contextRef="#ctx0" brushRef="#br0" timeOffset="762.08">1394 354 1464,'0'0'4241,"-5"5"993,8-2-5643</inkml:trace>
  <inkml:trace contextRef="#ctx0" brushRef="#br0" timeOffset="3742.56">1386 85 1012,'0'0'7451,"-4"32"-2131,9-6-3512,-1-5-2899,-3-9-6203</inkml:trace>
  <inkml:trace contextRef="#ctx0" brushRef="#br0" timeOffset="4118.03">1355 140 1352,'10'1'10205,"2"-1"-4622,18 0-5009,4-1-9765,-27 1 5256</inkml:trace>
  <inkml:trace contextRef="#ctx0" brushRef="#br0" timeOffset="12572.21">1631 235 1504,'-3'6'958,"0"1"1,0 0-1,1 0 0,0 0 0,1 0 0,-1 0 1,1 0-1,0 10 0,4 64 1921,0-28-2641,-3-52-782,0 6 324</inkml:trace>
  <inkml:trace contextRef="#ctx0" brushRef="#br0" timeOffset="12950.96">1694 239 1160,'0'0'1299,"-2"11"9372,-6 36-7991,7-25-864,2 38-1,0-36-4950,0 1-6002</inkml:trace>
  <inkml:trace contextRef="#ctx0" brushRef="#br0" timeOffset="13328.99">1586 226 2252,'0'0'11376,"29"-1"-8124,32 4-1553,-18-2-3298,0 6-7689,-39-6 5764</inkml:trace>
  <inkml:trace contextRef="#ctx0" brushRef="#br0" timeOffset="13736.26">1583 475 1144,'0'0'200,"0"0"0,-2 1 3400,2 0-3400,-1-1 0,1 0 0,0 0 0,0 0 0,0 0 0,0 0 0,0 0 0,0 1 0,0-1 0,0 0 0,0 0 0,0 0 0,0 0 0,0 0 0,0 1 0,0-1 0,0 0 0,1 2 3400,0-2-3400,-1 0 0,13 5 3213,15-1-2463,38-7-319,-13-1-7431</inkml:trace>
  <inkml:trace contextRef="#ctx0" brushRef="#br0" timeOffset="14599.95">1908 440 1828,'-4'-2'8513,"-11"-3"-4831,10 4-3276,0 0 0,0 1 0,0-1 1,0 1-1,0 1 0,0-1 0,0 1 0,0 0 1,0 0-1,-7 3 0,12-4-376,0 1 0,-1-1 0,1 1 0,0 0 0,-1-1 0,1 1 0,0 0 0,-1-1 0,1 1 0,0 0 0,0-1-1,0 1 1,0 0 0,0-1 0,0 1 0,0 0 0,0 0 0,0-1 0,0 1 0,0 0 0,1-1 0,-1 1 0,0 0 0,0-1 0,1 1 0,-1 0 0,11 25 88,-6-16-50,-4-7-84,-1 0-1,1 0 0,-1 0 1,1 0-1,-1 0 0,0 0 1,0 1-1,-1-1 0,0 4 1,0 11-44,1-18 82,4 14 740,0-13-923,-1 0 0,0-1 1,0 1-1,0 0 0,1-1 0,-1 0 1,0 0-1,0 0 0,5 0 0,5-3-3245,-2-1-3469,-9 3 3124</inkml:trace>
  <inkml:trace contextRef="#ctx0" brushRef="#br0" timeOffset="15147.1">1959 479 2072,'-3'2'10793,"-1"11"-7266,-1 15-1753,4-4-965,5-39-2146,0 0 1094,-2 10 318,0 0 1,0 0-1,-1 0 0,0 0 0,0-1 1,0 1-1,-1 0 0,0-6 0,3 19 153,0 0-1,1 0 0,-1-1 0,1 0 0,1 0 1,0 0-1,-1 0 0,8 6 0,-11-12-211,-1-1 0,1 0-1,-1 0 1,1 0 0,0 0-1,-1 1 1,1-1 0,0 0 0,-1 0-1,1-1 1,0 1 0,0 0 0,-1 0-1,1 0 1,-1 0 0,1 0-1,0-1 1,-1 1 0,1 0 0,0-1-1,-1 1 1,1 0 0,-1-1-1,1 1 1,-1-1 0,1 1 0,-1-1-1,1 1 1,-1-1 0,0 1-1,1-1 1,-1 1 0,0-1 0,1 0-1,-1 1 1,0-1 0,0 1-1,1-1 1,-1-1 0,13-26 154,-12 27-149,13-52-911,-14 53 445,1-2-309</inkml:trace>
  <inkml:trace contextRef="#ctx0" brushRef="#br0" timeOffset="15676.17">2068 408 1812,'0'0'9867,"32"9"-7007,-30-9-2716,1 0 0,-1 1 0,0-1 0,0 1 0,0 0 0,0 0 0,0 0 0,0 0 0,0 0 0,0 0 0,0 0 0,-1 1 0,1-1 0,0 1 0,-1-1 0,1 1 0,-1-1 0,0 1 0,1 0 0,-1 0 0,0 0 0,2 4 0,-1 0-125,-1 1-1,1 0 0,-1 0 1,-1 0-1,1 12 1,3 28-1011,-3-46 1030,-1 0 0,0 0 0,0 1 0,0-1 0,1 0 0,-1 0 0,0 0 0,0 0 0,-1 0 0,1 0 0,0 0 1,0 0-1,0 0 0,-1 1 0,1-1 0,-1 0 0,1 0 0,-1 0 0,1 0 0,-1-1 0,1 1 0,-1 0 0,0 0 1,0 0-1,1 0 0,-1-1 0,0 1 0,0 0 0,0-1 0,0 1 0,0 0 0,0-1 0,0 1 0,0-1 0,0 0 1,0 1-1,0-1 0,0 0 0,-1 1 0,-29 3-865,13-4-5014,13 0 1992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6:05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61 1584,'-3'4'12413,"3"-5"-12183,16 5 2523,22 0-3275,-22-2 202,14 0-809,-13-5-2646</inkml:trace>
  <inkml:trace contextRef="#ctx0" brushRef="#br0" timeOffset="373.79">59 1 2336,'0'0'1655,"-2"9"3891,0 10-2099,3-10-2524,0-1 0,0 0 0,1 1 0,3 10 0,1-1-3036,1-3-5448,-6-12 3924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5:44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10 1504,'-3'6'958,"0"1"1,0 0-1,1 0 0,0 0 0,1 0 0,-1 0 1,2 0-1,-1 10 0,3 64 1921,1-28-2641,-3-52-782,0 6 324</inkml:trace>
  <inkml:trace contextRef="#ctx0" brushRef="#br0" timeOffset="378.75">114 14 1160,'0'0'1299,"-2"11"9372,-6 36-7991,7-25-864,2 38-1,0-36-4950,0 1-6002</inkml:trace>
  <inkml:trace contextRef="#ctx0" brushRef="#br0" timeOffset="756.78">6 1 2252,'0'0'11376,"29"-1"-8124,32 4-1553,-18-2-3298,0 6-7689,-40-6 5764</inkml:trace>
  <inkml:trace contextRef="#ctx0" brushRef="#br0" timeOffset="1164.04">3 250 1144,'0'0'200,"0"0"0,-2 1 3400,2 0-3400,0-1 0,-1 0 0,1 0 0,0 0 0,0 0 0,0 0 0,0 0 0,0 1 0,0-1 0,0 0 0,0 0 0,0 0 0,0 0 0,0 0 0,0 1 0,0-1 0,0 0 0,2 2 3400,-2-2-3400,0 0 0,13 5 3213,15-1-2463,38-7-319,-13-1-7431</inkml:trace>
  <inkml:trace contextRef="#ctx0" brushRef="#br0" timeOffset="2027.73">327 215 1828,'-3'-2'8513,"-12"-3"-4831,10 4-3276,0 0 0,0 1 0,0-1 1,0 1-1,0 1 0,0-1 0,0 1 0,0 0 1,0 0-1,-7 3 0,12-4-376,-1 1 0,1-1 0,0 1 0,-1 0 0,1-1 0,0 1 0,0 0 0,-1-1 0,1 1 0,0 0 0,0-1-1,0 1 1,0 0 0,0-1 0,0 1 0,0 0 0,0 0 0,0-1 0,0 1 0,0 0 0,0-1 0,1 1 0,-1 0 0,0-1 0,0 1 0,1 0 0,10 25 88,-6-16-50,-4-7-84,-1 0-1,1 0 0,-1 0 1,1 0-1,-1 0 0,0 0 1,0 1-1,-1-1 0,0 4 1,0 11-44,1-18 82,4 14 740,-1-13-923,1 0 0,-1-1 1,0 1-1,0 0 0,0-1 0,1 0 1,-1 0-1,0 0 0,5 0 0,4-3-3245,-1-1-3469,-8 3 3124</inkml:trace>
  <inkml:trace contextRef="#ctx0" brushRef="#br0" timeOffset="2574.89">379 254 2072,'-3'2'10793,"-1"11"-7266,-1 15-1753,4-4-965,4-39-2146,2 0 1094,-3 10 318,0 0 1,-1 0-1,1 0 0,-1 0 0,0-1 1,0 1-1,-1 0 0,0-6 0,3 19 153,0 0-1,0 0 0,1-1 0,0 0 0,1 0 1,-1 0-1,1 0 0,7 6 0,-12-12-211,1-1 0,0 0-1,-1 0 1,1 0 0,0 0-1,-1 1 1,1-1 0,0 0 0,-1 0-1,1-1 1,0 1 0,-1 0 0,1 0-1,0 0 1,-1 0 0,1 0-1,-1-1 1,1 1 0,0 0 0,-1-1-1,1 1 1,-1 0 0,1-1-1,-1 1 1,1-1 0,-1 1 0,1-1-1,-1 1 1,1-1 0,-1 1-1,1-1 1,-1 1 0,0-1 0,0 0-1,1 1 1,-1-1 0,0 1-1,0-1 1,1-1 0,12-26 154,-13 27-149,15-52-911,-15 53 445,1-2-309</inkml:trace>
  <inkml:trace contextRef="#ctx0" brushRef="#br0" timeOffset="3103.96">488 183 1812,'0'0'9867,"32"9"-7007,-30-9-2716,0 0 0,0 1 0,1-1 0,-1 1 0,0 0 0,0 0 0,0 0 0,0 0 0,0 0 0,-1 0 0,1 0 0,0 1 0,0-1 0,-1 1 0,1-1 0,-1 1 0,1-1 0,-1 1 0,0 0 0,0 0 0,1 0 0,0 4 0,0 0-125,0 1-1,-1 0 0,0 0 1,0 0-1,-1 12 1,5 28-1011,-5-46 1030,0 0 0,1 0 0,-1 1 0,0-1 0,0 0 0,0 0 0,0 0 0,0 0 0,0 0 0,0 0 0,0 0 1,-1 0-1,1 0 0,0 1 0,-1-1 0,1 0 0,0 0 0,-1 0 0,0 0 0,1-1 0,-1 1 0,1 0 0,-1 0 1,0 0-1,0 0 0,0-1 0,1 1 0,-1 0 0,0-1 0,0 1 0,0 0 0,0-1 0,0 1 0,0-1 0,0 0 1,0 1-1,0-1 0,0 0 0,-2 1 0,-27 3-865,12-4-5014,12 0 199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3:4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77 1232,'-13'-22'12048,"14"26"-5691,5 9-5879,7 15 466,6 11-1453,-2-18-4934,-15-20 3518,-1-1 501</inkml:trace>
  <inkml:trace contextRef="#ctx0" brushRef="#br0" timeOffset="384.59">335 59 1548,'0'0'1333,"-4"2"4965,-14 11-3391,-9 20 1123,6-6-4849,5-11-7669</inkml:trace>
  <inkml:trace contextRef="#ctx0" brushRef="#br0" timeOffset="759.08">247 118 2420,'1'-1'9554,"7"-1"-5035,27-1-4706,-29 3 798,-2 0-1177,8-1-1363,-3 1-4978,-4 0 3476</inkml:trace>
  <inkml:trace contextRef="#ctx0" brushRef="#br0" timeOffset="1150.39">361 48 1320,'0'0'8105,"22"27"-2880,-9-6-4030,-11-16-1377,1 0 0,0 1 0,0-1-1,1-1 1,-1 1 0,1 0 0,5 4-1,-4-6-2118</inkml:trace>
  <inkml:trace contextRef="#ctx0" brushRef="#br0" timeOffset="1151.39">432 70 952,'-10'3'9673,"-2"9"-5582,-7 16-2679,15-22-430,-4 5-2054,2-7-7257</inkml:trace>
  <inkml:trace contextRef="#ctx0" brushRef="#br0" timeOffset="1571.42">370 109 1996,'0'0'1666,"10"-1"5320,12 0-3284,0-1-953,-10 1-3758,-1 1-7399</inkml:trace>
  <inkml:trace contextRef="#ctx0" brushRef="#br0" timeOffset="2014.72">102 57 1220,'0'0'9501,"21"26"-2863,17 12-4214,-11-14-7272</inkml:trace>
  <inkml:trace contextRef="#ctx0" brushRef="#br0" timeOffset="2397.91">175 60 2020,'0'0'1559,"-24"19"8433,5 3-6650,-3 5-2423,6-14-5063,12-12-1640</inkml:trace>
  <inkml:trace contextRef="#ctx0" brushRef="#br0" timeOffset="2398.91">69 125 1212,'0'0'6252,"36"-4"1684,0 0-4655,-23 3-5724,-1 0-6004</inkml:trace>
  <inkml:trace contextRef="#ctx0" brushRef="#br0" timeOffset="2789.82">60 12 1956,'0'0'1680,"-5"1"6142,-8 2-5325,10-1-2222,0 0 1,0 1-1,0-1 1,0 1-1,0 0 1,0 0-1,1 0 1,0 0-1,0 0 1,-1 1-1,2-1 1,-1 1 0,0-1-1,1 1 1,0 0-1,0 0 1,0-1-1,0 1 1,0 0-1,1 0 1,0 0-1,0 0 1,0 0-1,0 0 1,0 0-1,1 0 1,0-1 0,0 1-1,0 0 1,2 5-1,0-3-392,-1-1-1,1 1 1,0-1-1,0 0 1,1 1-1,0-2 1,0 1-1,6 6 1,-5-7-489,-1 0 0,1-1 1,0 1-1,0-1 1,0 0-1,1 0 0,-1-1 1,1 0-1,5 2 1,4-1-5933,-8-2 2445</inkml:trace>
  <inkml:trace contextRef="#ctx0" brushRef="#br0" timeOffset="3321.39">462 0 1788,'0'0'12349,"23"24"-7888,-21-20-4203,0 1 0,0-1 0,-1 1 1,0-1-1,1 1 0,-2 0 0,1 0 0,0 0 1,-1 0-1,0-1 0,0 1 0,0 0 0,-1 0 1,-1 6-1,-9 24-987,-2-13-3419,-3-6-4399,13-14 435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8:44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0 1488,'-1'-1'391,"0"0"0,0 0-1,0 0 1,0 1 0,-1-1-1,1 0 1,0 1 0,0-1-1,-1 1 1,1-1 0,0 1-1,-1 0 1,1-1 0,-1 1 0,1 0-1,0 0 1,-1 0 0,1 0-1,-3 0 1,1 1-89,1 0 0,-1 0-1,1 0 1,-1 0 0,1 0 0,-1 0 0,1 1-1,0-1 1,-4 4 0,2-1-26,-1 0 0,1 0 0,1 1 0,-1-1 0,1 1 0,-1 0 1,1 0-1,-4 9 0,6-11-205,0-1 0,1 1 1,-1-1-1,0 1 0,1-1 1,-1 1-1,1 0 0,0-1 0,0 1 1,0 0-1,0-1 0,1 1 1,-1 0-1,1-1 0,-1 1 1,1-1-1,0 1 0,0-1 1,0 1-1,0-1 0,1 0 1,-1 1-1,1-1 0,2 3 0,-1-2 10,1 0-1,-1 0 0,1-1 0,0 0 0,-1 0 0,1 0 0,0 0 0,0 0 0,1-1 0,-1 1 0,0-1 0,0 0 0,9 0 1,-7 0-41,-1-1 0,1 0 1,0 0-1,-1-1 0,1 1 1,-1-1-1,1 0 0,-1-1 1,1 0-1,-1 1 0,6-4 0,-9 4-45,1-1-1,-1 1 1,0-1-1,1 1 0,-1-1 1,0 0-1,0 0 1,0 0-1,0 0 0,-1 0 1,1 0-1,-1 0 1,1-1-1,-1 1 0,1-1 1,-1 1-1,0-1 1,0 0-1,-1 1 0,1-1 1,0 0-1,-1-3 1,0 3-84,0 0 1,0 0 0,0 0-1,-1 0 1,1 1-1,-1-1 1,0 0 0,0 0-1,0 0 1,0 1 0,0-1-1,-1 1 1,1-1-1,-1 1 1,0-1 0,1 1-1,-1 0 1,0 0 0,-1 0-1,1 0 1,-3-2-1,2 1-816,-1 1 0,1 0-1,0 0 1,-1 1-1,0-1 1,1 1 0,-1 0-1,0 0 1,-6-1-1,5 1-229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3:22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412 1792,'0'0'3797,"-6"0"5758,-16 0-7745,9 2-1319,11-2-400,1 0-1,-1 0 1,1 0 0,-1 1 0,0-1 0,1 1 0,-1-1 0,1 1-1,-1-1 1,1 1 0,-1 0 0,-1 1 0,2-1-73,0 1-1,1-1 1,-1 0 0,1 1 0,-1-1-1,1 1 1,0-1 0,0 1-1,-1-1 1,1 1 0,0-1 0,0 1-1,0-1 1,1 1 0,-1-1 0,0 1-1,1 1 1,-1 2-20,0 1 0,0-1 0,-1 1 0,0-1 0,0 1 0,0-1 0,-1 1 0,-2 7 0,-4 12 61,8-24-53,35 9 724,-10-8-1846,-17-3-2196,-1-1-4131</inkml:trace>
  <inkml:trace contextRef="#ctx0" brushRef="#br0" timeOffset="675.56">154 446 1780,'0'0'8925,"-17"37"-4605,-2 14-1740,19-51-2590,23-63-1709,-10 25 1631,-10 39 836,1 8-460,1 10-25,13 44 581,-18-62-836,0-1 0,1 0 1,-1 0-1,0 0 0,0 0 0,0 0 0,0 0 0,0 0 1,0 1-1,0-1 0,0 0 0,0 0 0,0 0 0,1 0 1,-1 0-1,0 0 0,0 0 0,0 0 0,0 0 0,0 0 1,0 0-1,1 1 0,-1-1 0,0 0 0,0 0 1,0 0-1,0 0 0,0 0 0,1 0 0,-1 0 0,0 0 1,0 0-1,0 0 0,0 0 0,0 0 0,1-1 0,-1 1 1,0 0-1,0 0 0,0 0 0,0 0 0,0 0 1,0 0-1,1 0 0,-1 0 0,0 0 0,0 0 0,0 0 1,0-1-1,0 1 0,0 0 0,0 0 0,0 0 0,9-12 167,4-11-16,-5 5-56,12-34 320,-18 50-1631</inkml:trace>
  <inkml:trace contextRef="#ctx0" brushRef="#br0" timeOffset="1349.12">268 393 1504,'0'0'8035,"30"6"-4649,-28-3-3326,0 0 0,0 1 0,0-1 0,-1 0 0,1 1 0,-1-1 0,0 1 0,0-1 0,0 1 0,0 0 0,-1-1 0,1 1 0,-1 0 0,0 0 0,-1 4 0,5 27-704,-1-23 133,-2-11 531,0 1 0,-1 0 0,1-1 0,-1 1 0,1 0 0,-1 0 0,0 0 0,0-1 0,0 1 0,0 0 0,0 3 0,-1-4 62,0 0 1,0 0 0,1 0-1,-1 0 1,0 0-1,0-1 1,0 1 0,0 0-1,0-1 1,0 1 0,0 0-1,0-1 1,0 0-1,-1 1 1,1-1 0,0 0-1,0 1 1,0-1 0,-1 0-1,1 0 1,0 0-1,-2 0 1,-41 3 519,43-3-851,-5-7-8285</inkml:trace>
  <inkml:trace contextRef="#ctx0" brushRef="#br0" timeOffset="1737.73">147 382 2360,'0'0'12139,"3"0"-11681,49 3 194,-33-3-3194,-2-1-3854</inkml:trace>
  <inkml:trace contextRef="#ctx0" brushRef="#br0" timeOffset="2756.42">406 430 2348,'0'0'10181,"28"2"-7780,-19-2-10043,-5 0 4322</inkml:trace>
  <inkml:trace contextRef="#ctx0" brushRef="#br0" timeOffset="3141.63">419 462 1500,'0'0'5941,"1"4"-2041,4-3-2800,2-1-820,-3-1-196,2 1-232,1-1-204,4-1-228,-2-1-1004,-2 1-1900,0 0 527</inkml:trace>
  <inkml:trace contextRef="#ctx0" brushRef="#br0" timeOffset="5534.41">763 27 1420,'0'0'9620,"-26"-5"-6660,-13 2-1268,38 3-1603,-6 22 320,6-4-388,0-1 0,-2 0 0,0 0 0,-10 31 0,4-20-54,7-21-88,-2 7 685,4-13-546,0-1 0,0 0 0,0 0 0,0 0 0,0 1 0,0-1 0,0 0 1,0 0-1,0 0 0,0 1 0,0-1 0,0 0 0,0 0 0,0 1 0,0-1 0,0 0 0,0 0 0,1 0 0,-1 0 1,0 1-1,0-1 0,0 0 0,0 0 0,0 0 0,0 0 0,1 1 0,-1-1 0,0 0 0,0 0 0,0 0 1,1 0-1,-1 0 0,0 0 0,0 0 0,0 0 0,0 0 0,1 1 0,-1-1 0,0 0 0,0 0 0,1 0 0,-1 0 1,0 0-1,0 0 0,0 0 0,1 0 0,-1-1 0,1 1 75,22-4 519,-3 5-903,5-1-2066,-10-3-2907</inkml:trace>
  <inkml:trace contextRef="#ctx0" brushRef="#br0" timeOffset="6645.22">876 67 1800,'-2'-1'7809,"-1"6"-3062,-4 20-1650,7-24-3158,0 1 1,0 0 0,0-1-1,0 1 1,0 0 0,0 0-1,0-1 1,0 1-1,1 0 1,-1-1 0,1 1-1,0 2 1,0-3 90,-1 0 1,1-1-1,-1 1 0,1-1 1,0 1-1,-1 0 1,1-1-1,0 1 0,-1-1 1,1 0-1,0 1 0,0-1 1,-1 0-1,1 1 0,0-1 1,0 0-1,0 0 1,-1 0-1,1 1 0,0-1 1,0 0-1,0 0 0,0 0 1,0-1-1,-1 1 0,1 0 1,0 0-1,0 0 1,1-1-1,1 0-69,0 0 1,-1-1-1,1 0 0,0 1 0,0-1 1,-1 0-1,1 0 0,-1 0 0,0 0 1,1-1-1,-1 1 0,0-1 1,0 1-1,-1-1 0,1 0 0,0 0 1,-1 0-1,0 0 0,0 0 0,0 0 1,0 0-1,0 0 0,0-4 1,-18 36-46,1 30 81,15-49 4,-1-1 0,0 1 0,0-1 0,-1 0 0,0 0 0,-1 0 0,0 0 0,0-1 0,-1 0 0,-8 11 0,12-18-22,1 0 1,-1-1-1,1 1 1,-1 0-1,0-1 1,1 1-1,-1 0 1,0-1-1,1 1 1,-1-1-1,0 1 1,0-1-1,0 0 1,0 1-1,1-1 1,-1 0 0,0 1-1,0-1 1,0 0-1,0 0 1,0 0-1,0 0 1,0 0-1,0 0 1,0 0-1,1 0 1,-1 0-1,0-1 1,0 1-1,0 0 1,0 0-1,0-1 1,0 1 0,1-1-1,-1 1 1,0-1-1,0 1 1,1-1-1,-1 1 1,0-1-1,1 0 1,-1 1-1,0-1 1,1 0-1,-2-1 1,2 1-27,-1-1 0,0 1 0,1-1 0,-1 1 0,1-1 0,-1 1 0,1-1-1,0 1 1,-1-1 0,1 1 0,0-1 0,0 1 0,0-1 0,1 1 0,-1-1 0,0 1 0,0-1 0,1 1 0,-1-1 0,1 1 0,-1-1 0,1 1 0,0-1 0,0 1 0,-1 0-1,1-1 1,0 1 0,1-1 0,11-9-6579,-9 9 3129</inkml:trace>
  <inkml:trace contextRef="#ctx0" brushRef="#br0" timeOffset="7035.66">969 152 1468,'0'0'8148,"9"18"-3997,-3-8-6097,-3-10 1497</inkml:trace>
  <inkml:trace contextRef="#ctx0" brushRef="#br0" timeOffset="7423.29">995 119 1800,'-3'4'11309,"2"-2"-12960</inkml:trace>
  <inkml:trace contextRef="#ctx0" brushRef="#br0" timeOffset="7987.62">1076 76 2116,'0'0'5883,"40"5"-1914,-33-4-4170,3-1-463,-3 1-4226,-2 0 2113</inkml:trace>
  <inkml:trace contextRef="#ctx0" brushRef="#br0" timeOffset="8366.67">1077 126 944,'2'3'9411,"10"-1"-6963,11-3-2093,-11 0-442,-2 0-1677,-3 0-2969,-3 0 1775</inkml:trace>
  <inkml:trace contextRef="#ctx0" brushRef="#br0" timeOffset="8771.68">1151 46 1368,'0'0'1804,"-17"28"4955,11-19-6272,-21 42 4104,21-34-6560,3-1-4091</inkml:trace>
  <inkml:trace contextRef="#ctx0" brushRef="#br0" timeOffset="9270.62">1330 7 1232,'0'0'8420,"1"33"-4748,-1-14-2728,-1 1-1,-1-1 1,-6 25-1,4-25-570,5-21-1772,9-28-419,-10 28 1806,1 0 1,0 0-1,0 0 0,0 0 1,0 0-1,0 1 0,0-1 0,0 0 1,0 1-1,1-1 0,-1 1 1,1-1-1,-1 1 0,1-1 0,1 0 1,-2 2 441,-1 1-382,1-1 1,-1 1 0,0-1-1,1 1 1,-1 0 0,0-1-1,0 1 1,1 0 0,-1-1 0,0 1-1,0 0 1,0 0 0,0-1-1,0 1 1,0 0 0,0-1-1,0 1 1,0 0 0,0 0-1,0-1 1,-1 1 0,1 0 0,-1 0-1,-3 19 988,3-17-856,0 0 0,0 0 1,1 0-1,0-1 0,-1 1 0,1 0 1,0 0-1,0 0 0,0 0 0,1 0 1,-1 0-1,2 2 0,-2-3-267,1-1-1,-1 0 1,0 0-1,1 0 0,0 0 1,-1 0-1,1 1 1,0-1-1,-1 0 1,1-1-1,0 1 1,0 0-1,0 0 1,0 0-1,0 0 1,0-1-1,0 1 0,0 0 1,0-1-1,0 1 1,0-1-1,0 1 1,1-1-1,-1 0 1,0 1-1,0-1 1,1 0-1,1 0 1,-2 0-657,9-3-1696,-7 2-3448,2-2 2498</inkml:trace>
  <inkml:trace contextRef="#ctx0" brushRef="#br0" timeOffset="9649.3">1449 127 1208,'0'0'9318,"-1"36"-4538,-1-10-4883,2-20-8280</inkml:trace>
  <inkml:trace contextRef="#ctx0" brushRef="#br0" timeOffset="10040.61">1409 171 1200,'0'0'10042,"30"-1"-5687,-6-1-4650,-8 0-7712</inkml:trace>
  <inkml:trace contextRef="#ctx0" brushRef="#br0" timeOffset="10413.34">1596 0 2156,'0'0'3058,"-24"17"4138,19-11-6636,0-1 0,1 1 0,0 1-1,0-1 1,0 0 0,1 1 0,0 0-1,0-1 1,1 1 0,-1 1 0,2-1-1,-1 0 1,0 13 0,1-16-670,1 0-1,0 0 1,1 1 0,-1-1 0,1 0 0,-1 0 0,1 0-1,1 0 1,-1 0 0,1 0 0,1 5 0,-1-7-541,0 1 0,0-1 0,-1 1 0,2-1 0,-1 0 0,0 0 0,0 0 1,1 0-1,-1 0 0,1 0 0,-1-1 0,1 1 0,0-1 0,0 1 0,0-1 0,5 1 0,-5-1-2948</inkml:trace>
  <inkml:trace contextRef="#ctx0" brushRef="#br0" timeOffset="10816.19">1623 82 1308,'0'0'7853,"26"33"-1409,-9-10-4644,0 1-2408,-4-10-3558</inkml:trace>
  <inkml:trace contextRef="#ctx0" brushRef="#br0" timeOffset="10817.19">1712 109 1456,'0'0'3212,"-35"17"4389,10 7-4381,14-12-4461,0-3-5862</inkml:trace>
  <inkml:trace contextRef="#ctx0" brushRef="#br0" timeOffset="11260.74">1725 181 1940,'0'0'7442,"8"15"-673,1 1-4916,-8-15-2088,0 0 1,1-1-1,-1 1 1,0-1-1,1 1 1,-1-1 0,0 0-1,1 1 1,-1-1-1,1 0 1,-1 0-1,2 0 1,10-3-7427</inkml:trace>
  <inkml:trace contextRef="#ctx0" brushRef="#br0" timeOffset="11261.74">1763 155 1992,'0'0'9213,"6"7"-10381,0-7-5633</inkml:trace>
  <inkml:trace contextRef="#ctx0" brushRef="#br0" timeOffset="11647.91">1850 21 1332,'0'0'1730,"21"18"3571,-16-14-4777,-1 1 0,0-1 0,0 1 1,0-1-1,-1 1 0,0 0 0,0 1 1,0-1-1,0 1 0,2 9 0,-4-11-570,0 1 0,-1-1-1,1 0 1,-1 1 0,0-1-1,-1 1 1,1-1 0,-1 0-1,0 0 1,0 1 0,0-1-1,0 0 1,-1 0 0,0 0-1,-3 7 1,-3 0-2206,3-4-2121,1-4 1318</inkml:trace>
  <inkml:trace contextRef="#ctx0" brushRef="#br0" timeOffset="13277.85">656 391 1468,'0'0'6487,"-29"-5"12,28 5-6463,0-1 1,0 1 0,1 0-1,-1 0 1,0 0-1,0 0 1,1 0-1,-1 0 1,0 1-1,1-1 1,-1 0-1,0 0 1,0 0-1,1 1 1,-1-1-1,0 0 1,1 1-1,-1-1 1,0 1-1,1-1 1,-1 0-1,1 1 1,-1-1-1,1 1 1,-1 0-1,1-1 1,-1 1-1,1-1 1,0 1-1,-1 0 1,1-1-1,0 1 1,-1 0-1,1-1 1,0 1-1,0 0 1,0 0-1,0-1 1,0 1-1,-1 0 1,1 0-1,0-1 1,1 1-1,-1 0 1,0 1-1,-1 15-63,-18 92-629,19-109 681,0 1 0,0 0-1,0-1 1,0 1 0,0 0-1,0-1 1,1 1 0,-1 0 0,0-1-1,0 1 1,1 0 0,-1-1 0,0 1-1,1 0 1,-1-1 0,0 1-1,1-1 1,-1 1 0,1-1 0,-1 1-1,1-1 1,-1 1 0,1-1 0,0 1-1,-1-1 1,1 0 0,-1 1-1,1-1 1,0 0 0,-1 0 0,1 0-1,1 1 1,28 5-244,-18-4-1179,-11-2 814,4-1-302,0 0-599,-2 0-3010,2 0 1224</inkml:trace>
  <inkml:trace contextRef="#ctx0" brushRef="#br0" timeOffset="13896.38">796 423 1300,'-3'1'9662,"-2"9"-6758,-2 13-1525,7-22-1372,0 0 0,0 1 0,0-1 0,0 0 0,0 0 0,0 0 0,1 0 0,-1 0 0,0 1 0,1-1 0,-1 0 0,1 0 0,-1 0 0,1 0-1,-1 0 1,1 0 0,0 0 0,-1 0 0,1-1 0,0 1 0,0 0 0,0 0 0,0-1 0,0 1 0,0 0 0,0-1 0,0 1 0,0-1 0,0 1 0,0-1-1,0 1 1,0-1 0,0 0 0,0 0 0,0 1 0,1-1 0,-1 0 0,0 0 0,0 0 0,0 0 0,0 0 0,0-1 0,1 1 0,-1 0 0,0-1 0,0 1-1,2-1 1,-1 0 2,1 0-1,0-1 1,0 1-1,-1-1 0,1 1 1,-1-1-1,0 0 1,1 0-1,-1 0 0,0 0 1,0 0-1,0-1 0,0 1 1,-1-1-1,1 1 1,0-1-1,1-5 0,-1-2 76,-7 14 102,-6 17 96,2 25-136,-8 25-432,16-66 243,-1-1-1,0 0 1,1 0 0,-1 0 0,-1 0 0,1-1-1,-1 1 1,1-1 0,-1 1 0,0-1 0,0 0-1,0 0 1,-5 3 0,8-6 83,-1 1-1,1-1 1,-1 1-1,1-1 1,-1 1-1,0-1 1,1 0-1,-1 1 1,1-1-1,-1 0 1,0 0-1,0 0 1,1 1-1,-1-1 1,0 0-1,1 0 1,-1 0-1,0 0 1,0 0 0,1 0-1,-1 0 1,0-1-1,1 1 1,-1 0-1,0 0 1,1 0-1,-1-1 1,0 1-1,1 0 1,-1-1-1,1 1 1,-1-1-1,0 1 1,1 0-1,-1-1 1,1 1-1,-1-1 1,1 0-1,-1 1 1,1-1-1,0 1 1,-1-1-1,1 0 1,0 1 0,0-1-1,-1 0 1,1 1-1,0-1 1,0 0-1,0 1 1,0-2-1,0-19-1457,8 3-7354</inkml:trace>
  <inkml:trace contextRef="#ctx0" brushRef="#br0" timeOffset="14303.05">900 519 2420,'0'0'12809,"4"26"-9483,3-21-5324,3-8-10271</inkml:trace>
  <inkml:trace contextRef="#ctx0" brushRef="#br0" timeOffset="14690.26">933 471 1180,'1'-4'11835,"2"3"-10108,1 2-3699,1-1-3599</inkml:trace>
  <inkml:trace contextRef="#ctx0" brushRef="#br0" timeOffset="15095.55">1138 454 1268,'0'0'12647,"19"3"-13408,-7-1-5884</inkml:trace>
  <inkml:trace contextRef="#ctx0" brushRef="#br0" timeOffset="15096.55">1109 499 1252,'3'0'9305,"3"2"-5463,28 2-4136,-31-4-329,4-2-20,0 2-4950,0 0 2295</inkml:trace>
  <inkml:trace contextRef="#ctx0" brushRef="#br0" timeOffset="15597.67">1324 367 2624,'0'0'8320,"1"29"-3623,0-7-3564,-1-1 1,0 0 0,-6 30-1,7-56-1757,1 0-1,0 0 1,0 1-1,0-1 1,0 0-1,1 0 1,0 1-1,4-6 1,-6 9 627,0-1 1,1 0 0,-1 1 0,0-1 0,1 1-1,-1 0 1,1-1 0,-1 1 0,1 0 0,0 0 0,-1 0-1,1 0 1,0 0 0,0 0 0,0 1 0,0-1 0,-1 1-1,1-1 1,0 1 0,0-1 0,0 1 0,0 0-1,0 0 1,0 0 0,0 0 0,0 1 0,0-1 0,3 1-1,-4 0 40,-1-1-1,1 1 0,-1 0 1,1-1-1,-1 1 0,1 0 1,-1-1-1,0 1 0,1 0 1,-1 0-1,0 0 0,1-1 1,-1 1-1,0 0 0,0 0 1,0-1-1,0 1 0,0 0 1,0 0-1,0 0 0,0 0 1,0-1-1,0 1 1,-1 0-1,1 0 0,0-1 1,0 1-1,-1 0 0,1 0 1,0-1-1,-1 2 0,-13 27 973,12-26-742,1-1-142,0 1 0,0-1 0,-1 0 1,1 1-1,0 0 0,1-1 1,-1 1-1,0-1 0,1 1 0,0 0 1,0 0-1,-1-1 0,1 1 1,1 0-1,-1 3 0,1-6-199,-1 1 0,0 0 0,1 0 0,-1 0-1,1-1 1,-1 1 0,1 0 0,-1-1 0,1 1 0,0 0-1,-1-1 1,1 1 0,0-1 0,-1 1 0,1-1 0,0 1-1,0-1 1,1 1 0,0 0-564,0-1-1,1 1 1,-1-1-1,0 1 1,1-1-1,-1 0 1,0 0-1,1 0 1,3-1-1,-1 0-3104,-1 0 38</inkml:trace>
  <inkml:trace contextRef="#ctx0" brushRef="#br0" timeOffset="15986.97">1498 495 2532,'0'0'9638,"-9"33"-4582,8-3-5181,0-23-9745</inkml:trace>
  <inkml:trace contextRef="#ctx0" brushRef="#br0" timeOffset="16408.55">1453 531 2156,'4'-1'9148,"6"0"-5449,19-1-4011,-23 2-481,1 0-726,-1 0-3732,0 1 2011</inkml:trace>
  <inkml:trace contextRef="#ctx0" brushRef="#br0" timeOffset="16814.01">1669 382 2732,'-3'1'809,"-1"-1"1,1 1-1,-1 1 0,1-1 0,-1 0 0,1 1 0,0 0 0,0 0 1,0 0-1,0 0 0,0 0 0,0 0 0,-4 5 0,4-3-207,0 0-1,0 0 0,0 1 1,0-1-1,1 1 0,0-1 0,-1 1 1,2 0-1,-3 7 0,3-8-617,0 1 1,1-1-1,-1 0 0,1 0 1,0 0-1,0 1 0,0-1 1,1 0-1,0 0 0,0 1 1,1 5-1,0-7-412,-1 0 0,0-1 0,1 1 0,0 0 0,-1 0 0,1-1 0,0 1 0,1-1 0,-1 0 0,0 0 0,1 1 1,-1-1-1,1-1 0,-1 1 0,1 0 0,4 1 0,-3-1-3581,-1-2 40</inkml:trace>
  <inkml:trace contextRef="#ctx0" brushRef="#br0" timeOffset="16815.01">1700 435 1220,'0'0'7667,"7"27"-1647,-3-17-5253,1 0 0,0-1 1,8 10-1,-5-5-3527,0-1-4520</inkml:trace>
  <inkml:trace contextRef="#ctx0" brushRef="#br0" timeOffset="17219.22">1755 458 1800,'0'0'1693,"-24"7"6486,16-2-6718,1 0-1,-1 0 1,-12 11-1,9-2-3357,4-1-5651</inkml:trace>
  <inkml:trace contextRef="#ctx0" brushRef="#br0" timeOffset="17220.22">1801 526 2388,'0'0'8700,"-11"33"-1127,11-33-7674,1 1-1,-1 0 1,0-1-1,1 1 0,-1-1 1,1 1-1,-1-1 1,1 1-1,-1-1 1,1 1-1,-1-1 1,1 1-1,-1-1 1,1 0-1,-1 1 1,1-1-1,0 0 1,-1 0-1,1 1 1,0-1-1,-1 0 1,1 0-1,0 0 1,-1 0-1,2 0 1,11-2-8124,-9 1 4652</inkml:trace>
  <inkml:trace contextRef="#ctx0" brushRef="#br0" timeOffset="17607.68">1824 480 1504,'0'0'4744,"-2"10"2067,2-7-6250,1-3-723,3 3-223,0 0-6110,-1-2 3533</inkml:trace>
  <inkml:trace contextRef="#ctx0" brushRef="#br0" timeOffset="18012.6">1880 386 1296,'0'0'7407,"26"23"-2480,-22-18-4448,0 2 0,0-1 0,-1 0 0,1 1 0,-2 0 0,1-1 0,-1 1 0,0 0 0,0 0-1,1 9 1,-3-12-663,0 1-1,0 0 0,0 0 1,0-1-1,-1 1 0,0 0 0,-1 5 1,1-6-726,-1-1 0,1 0 1,-1 1-1,1-1 1,-1 0-1,0 0 0,0 0 1,-1 0-1,1 0 0,-4 3 1,3-3-2470</inkml:trace>
  <inkml:trace contextRef="#ctx0" brushRef="#br0" timeOffset="19030.46">1943 372 964,'0'0'6632,"19"-6"-2413,-9 5-3844,-9 1-182,1-1 0,0 1 0,-1 0 0,1 0 0,0 0 0,0 0 0,-1 0 0,1 0 0,0 0 0,-1 1 0,1-1 0,2 1 0,-4 0-149,1 0 1,0 0-1,-1 1 0,1-1 1,-1 0-1,1 0 0,-1 0 1,1 0-1,-1 1 0,0-1 1,0 0-1,1 0 0,-1 0 1,0 1-1,0-1 0,0 0 0,0 0 1,-1 1-1,1 1 0,-1 10-192,2 0 0,0 0 0,0 0 0,1 0 0,1-1 0,0 1 0,1-1-1,9 22 1,-6-16-799,-7-17 964,1 0 0,-1 0 0,0 0 0,1 0 1,-1 1-1,0-1 0,0 0 0,0 0 1,0 0-1,0 0 0,0 0 0,0 1 0,0-1 1,-1 0-1,1 0 0,0 0 0,-1 0 1,1 0-1,-1 0 0,1 0 0,-1 0 0,1 0 1,-1 0-1,0 0 0,1 0 0,-1-1 1,0 1-1,0 0 0,0 0 0,1-1 0,-1 1 1,0 0-1,0-1 0,0 1 0,0-1 1,0 1-1,0-1 0,-1 0 0,1 1 0,0-1 1,-1 0-1,-3 2 299,1-1 0,-1-1 0,1 1 0,-1-1 0,0 0 0,0 0 0,-7-1 0,10 1-663,-2-4-4076</inkml:trace>
  <inkml:trace contextRef="#ctx0" brushRef="#br0" timeOffset="19953.68">1924 14 1524,'2'0'9406,"1"0"-6077,19 1-2178,-20 0-1028,1-1 1,-1 1-1,1 0 0,0-1 0,-1 1 0,1 0 1,-1 1-1,0-1 0,1 0 0,-1 1 1,0-1-1,0 1 0,3 3 0,-4-4-107,0 0 0,0 1 0,0-1 0,-1 1 0,1-1 0,-1 1-1,1-1 1,-1 1 0,1 0 0,-1-1 0,0 1 0,0-1 0,0 1 0,0 0 0,0-1 0,0 1-1,0 0 1,0-1 0,-1 1 0,1-1 0,-2 3 0,1 1-48,0 0 0,0 0 0,0 0 0,1 0 0,0 0 0,0 0 0,0 0 0,0 0 0,1 0 0,0 0 0,0 0 0,0 0-1,1 0 1,0 0 0,0 0 0,0-1 0,0 1 0,1-1 0,4 6 0,8 18-430,-15-27 479,1 0 1,-1 1 0,1-1-1,-1 0 1,0 1 0,1-1 0,-1 0-1,0 1 1,0-1 0,0 0 0,0 1-1,0-1 1,0 0 0,-1 1 0,1-1-1,0 0 1,0 1 0,-1-1 0,1 0-1,-2 2 1,2-2 130,-30 1 2104,-13-8-673,42 6-1651,-3 0-362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3:19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44 1064,'-9'2'5596,"-11"0"-2432,-24 8 963,43-10-3937,-13 10 1948,9 7-2046,2 1 1,0 0-1,1-1 1,0 36 0,2-52-57,0-1 0,0 1 1,0 0-1,1 0 0,-1-1 1,0 1-1,0 0 0,0-1 1,1 1-1,-1 0 0,0 0 1,1-1-1,-1 1 0,1-1 1,-1 1-1,1 0 0,-1-1 1,1 1-1,-1-1 0,1 1 1,-1-1-1,1 0 0,0 1 1,-1-1-1,1 1 0,1-1 1,25 4 1042,4-7-2268,-7-3-4638</inkml:trace>
  <inkml:trace contextRef="#ctx0" brushRef="#br0" timeOffset="577.93">142 99 1432,'0'6'9584,"-1"6"-4559,-11 65-3188,17-97-3081,0 2 1075,-2 0 1,1-1 0,-1-18-1,20 70 1461,-17-22-1156,-4-8-72,0 1 1,-1-1-1,1 1 0,0-1 1,1 0-1,-1 0 0,1 0 1,-1 0-1,1 0 0,5 3 1,-8-6-43,1 1 1,-1-1 0,1 0 0,0 0 0,-1 0 0,1 0 0,0 0-1,-1-1 1,1 1 0,0 0 0,-1 0 0,1 0 0,0-1-1,-1 1 1,1 0 0,-1 0 0,1-1 0,-1 1 0,1-1-1,0 1 1,-1 0 0,0-1 0,1 1 0,-1-1 0,1 1-1,-1-1 1,1 0 0,-1 1 0,0-1 0,0 1 0,1-1-1,-1 0 1,0 1 0,0-1 0,1 0 0,8-28 356,-8 23-247,5-21 411,-4 20-831,-1 1-1,1-1 0,0 0 0,5-11 0,-4 15-1557</inkml:trace>
  <inkml:trace contextRef="#ctx0" brushRef="#br0" timeOffset="1170.66">274 0 1696,'10'4'9469,"2"1"-4489,54 27-2012,-65-31-2959,0 0-1,-1 0 1,1 0 0,0 0-1,0 1 1,-1-1-1,1 0 1,-1 0 0,1 0-1,-1 0 1,0 1 0,0-1-1,1 0 1,-1 0-1,0 1 1,0-1 0,0 2-1,-1 28-436,1-21 240,10 78-2539,-11-87 2733,1-1-1,0 1 1,-1-1 0,1 1-1,0-1 1,-1 0-1,1 1 1,0-1-1,-1 1 1,1-1-1,-1 0 1,1 1-1,-1-1 1,1 0-1,-1 0 1,1 1-1,-1-1 1,1 0-1,-1 0 1,0 0-1,1 0 1,-1 0-1,1 0 1,-1 0-1,1 0 1,-1 0-1,0 0 1,0 0 0,-21-1 611,20 1-542,1 0-389,-28-2 987,23-1-9865</inkml:trace>
  <inkml:trace contextRef="#ctx0" brushRef="#br0" timeOffset="1551.26">486 87 1880,'0'0'10221,"26"4"-7961,-10-1-3610,-12-3 548,1 2-7787</inkml:trace>
  <inkml:trace contextRef="#ctx0" brushRef="#br0" timeOffset="1935.65">479 142 1952,'0'0'208,"-1"0"-1,1 0 1,0 0 0,0 1-1,0-1 1,0 0-1,0 0 1,-1 0 0,1 0-1,0 0 1,0 1 0,0-1-1,0 0 1,0 0-1,0 0 1,0 0 0,0 1-1,0-1 1,0 0-1,0 0 1,-1 0 0,1 0-1,0 1 1,0-1 0,0 0-1,0 0 1,1 0-1,-1 1 1,0-1 0,0 0-1,0 0 1,0 0-1,0 1 1,0-1 0,0 0-1,0 0 1,0 0-1,0 0 1,0 0 0,1 1-1,-1-1 1,0 0 0,0 0-1,0 0 1,0 0-1,0 0 1,1 0 0,-1 1-1,0-1 1,15 5 3449,15-2-3814,-9-3-5092,-17 0 2651,2 0-106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3:14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56 1572,'-5'-4'15068,"50"72"-9967,-14-23-8168,-19-27-640,-9-16 1989</inkml:trace>
  <inkml:trace contextRef="#ctx0" brushRef="#br0" timeOffset="390.76">199 76 2368,'0'0'2732,"-6"7"2850,-8 8-2058,-12 23-663,4-17-8198</inkml:trace>
  <inkml:trace contextRef="#ctx0" brushRef="#br0" timeOffset="391.76">127 133 2140,'9'-1'9964,"11"0"-7622,-2 2-1737,24 0 430,-14-4-9346,-21 1 4752</inkml:trace>
  <inkml:trace contextRef="#ctx0" brushRef="#br0" timeOffset="782.94">288 72 2716,'0'0'5017,"2"19"2454,5-9-6293,0 1 1,0-1-1,14 13 1,-5-6-2492,0-2-3361</inkml:trace>
  <inkml:trace contextRef="#ctx0" brushRef="#br0" timeOffset="1171.04">364 86 1648,'0'0'3274,"-17"19"6587,12-8-8637,-18 24 527,13-26-4961,-2-4-3459,8-4 3058</inkml:trace>
  <inkml:trace contextRef="#ctx0" brushRef="#br0" timeOffset="1172.04">272 149 1776,'6'-1'8556,"9"-2"-5833,19 5 6,1-1-3353,-11-2-7168,-18 0 4432</inkml:trace>
  <inkml:trace contextRef="#ctx0" brushRef="#br0" timeOffset="1813.61">379 16 2448,'0'0'6512,"27"23"-1053,-20-15-4989,0 0-1,-1 1 1,0-1 0,-1 1-1,0 1 1,-1-1-1,0 1 1,5 14-1,-9-21-565,1 0 0,-1 0 0,1 0-1,-1 1 1,0-1 0,0 0-1,-1 0 1,1 0 0,0 0 0,-1 0-1,0 0 1,0 0 0,0-1-1,-1 4 1,0-3-285,0 0 0,0 0-1,0-1 1,-1 1 0,1-1-1,-1 1 1,1-1 0,-1 0-1,0 0 1,0 0 0,0 0 0,0-1-1,0 1 1,0-1 0,-4 1-1,1 0-3125,0-1 38</inkml:trace>
  <inkml:trace contextRef="#ctx0" brushRef="#br0" timeOffset="2298.65">90 0 944,'-7'2'5096,"-10"2"-1836,13-3-2750,0 1 1,0 0-1,0 1 0,0-1 0,0 1 0,0-1 1,1 1-1,-1 0 0,1 1 0,0-1 0,0 0 1,0 1-1,0 0 0,0 0 0,1 0 0,0 0 1,-4 8-1,5-8-424,1 0 1,-1 0 0,1-1-1,-1 1 1,1 0-1,1 0 1,-1 0-1,0 0 1,1 0 0,0-1-1,0 1 1,0 0-1,0-1 1,0 1 0,1 0-1,0-1 1,-1 0-1,1 1 1,1-1-1,-1 0 1,6 6 0,25 21-2400,-8-13-5917,-14-10 363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1:52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4 1076,'0'0'6693,"3"0"-3021,11-1-3103,15-1-205,0 1 0,0 1 0,37 5 0,-56-4-841,53 10 1691,-36 1-2911,-5 9-5603,-21-19 5026</inkml:trace>
  <inkml:trace contextRef="#ctx0" brushRef="#br0" timeOffset="1184.11">49 141 876,'0'0'10112,"36"14"-7757,-15-4-1831,-11-5-598,0 0-1,0 1 1,-1 0-1,11 8 1,-19-13 46,-1 0 1,0 0 0,1-1 0,-1 1 0,0 0-1,0 0 1,0 0 0,0 0 0,0 0 0,0 0 0,0-1-1,0 1 1,0 0 0,0 0 0,0 0 0,0 0-1,-1 0 1,1 0 0,0-1 0,-1 1 0,1 0 0,0 0-1,-1-1 1,1 1 0,-1 0 0,0 0 0,1-1-1,-1 1 1,1-1 0,-1 1 0,0 0 0,1-1 0,-1 1-1,0-1 1,-1 1 0,-26 21-343,-3-3 93,18-12 272,1 0 0,0 1 0,1 0 0,0 1 0,0 1 0,-12 12 0,23-22 25,0 1 1,0-1-1,0 0 1,-1 0-1,1 1 1,0-1-1,0 0 0,0 1 1,0-1-1,-1 0 1,1 0-1,0 1 1,0-1-1,0 0 1,0 1-1,0-1 1,0 0-1,0 1 1,0-1-1,0 0 1,0 1-1,0-1 0,0 0 1,0 1-1,0-1 1,0 0-1,0 0 1,1 1-1,-1-1 1,0 0-1,0 1 1,0-1-1,0 0 1,1 0-1,-1 1 0,0-1 1,0 0-1,0 0 1,1 0-1,-1 1 1,19 5 375,27-4-133,-43-2-208,300 9 232,-302-9-281,-1 0-1,0 0 1,1 1-1,-1-1 1,1 0 0,-1 0-1,0 0 1,1 0 0,-1 0-1,0 0 1,1 0 0,-1 0-1,0 0 1,1 0 0,-1 0-1,0-1 1,1 1 0,-1 0-1,1 0 1,-1 0-1,0 0 1,0-1 0,1 1-1,-1 0 1,0 0 0,1 0-1,-1-1 1,0 1 0,0 0-1,1 0 1,-1-1 0,0 1-1,0 0 1,0-1-1,1 1 1,-1 0 0,0-1-1,0 1 1,0 0 0,0-1-1,0 1 1,0-1 0,0 1-1,0 0 1,0-1 0,0 1-1,0 0 1,0-1-1,-8-20-36,3 12-1596,5 8 1111,0-1-579</inkml:trace>
  <inkml:trace contextRef="#ctx0" brushRef="#br0" timeOffset="3787.59">470 164 1708,'0'8'7625,"-2"25"-5473,10 9-534,-5-28-1218,-1 0-1,2 23 0,-4-37-410,0 0 1,0 0-1,0 1 0,0-1 0,0 0 0,0 0 0,0 0 0,0 0 0,0 0 0,0 0 0,0 0 1,0 0-1,0 0 0,0 0 0,0 1 0,0-1 0,0 0 0,0 0 0,0 0 0,0 0 1,0 0-1,-1 0 0,1 0 0,0 0 0,0 0 0,0 0 0,0 0 0,0 0 0,0 0 1,0 0-1,0 1 0,0-1 0,0 0 0,0 0 0,0 0 0,-1 0 0,1 0 0,0 0 0,0 0 1,0 0-1,0 0 0,0 0 0,0 0 0,0 0 0,0 0 0,0 0 0,-1 0 0,1 0 1,0 0-1,0 0 0,0-1 0,0 1 0,0 0 0,0 0 0,0 0 0,0 0 0,0 0 1,0 0-1,0 0 0,0 0 0,-1 0 0,1 0 0,0 0 0,0 0 0,0 0 0,0 0 0,0-1 1,-8-7-298,-6-11 22,10 11 191,0 0 0,1-1 1,0 1-1,0-1 0,1 1 0,-2-14 0,3 18 98,1 0 1,0 0-1,-1 0 0,1 1 1,1-1-1,-1 0 0,1 0 1,-1 0-1,1 0 0,0 1 1,0-1-1,1 0 0,-1 1 1,1-1-1,0 1 0,-1-1 1,5-3-1,-5 6 21,0 0 0,0-1-1,0 1 1,0 0 0,0 1-1,0-1 1,1 0 0,-1 0-1,0 0 1,1 1 0,-1-1-1,0 1 1,1-1 0,-1 1-1,1 0 1,-1-1 0,1 1 0,-1 0-1,1 0 1,-1 0 0,0 0-1,1 0 1,1 0 0,0 1 7,-1 0 1,1 0-1,0 1 1,-1-1-1,1 0 1,-1 1-1,1-1 1,-1 1-1,0 0 1,1 0-1,1 3 1,1 0 15,0 0 0,-1 1 1,0 0-1,0 0 0,-1 0 0,1 1 1,-1-1-1,4 14 0,-6-14-21,0-1 0,-1 1 0,1-1 0,-1 1 0,0 0 0,-1-1-1,1 1 1,-1-1 0,-1 1 0,-1 7 0,2-11-32,0 0-1,0 0 1,0 0 0,0 0 0,0 0-1,0 0 1,-1 0 0,1 0-1,0 0 1,-1-1 0,0 1 0,1 0-1,-1-1 1,0 0 0,0 1-1,0-1 1,0 0 0,0 0 0,0 0-1,0 0 1,0 0 0,0-1-1,-1 1 1,1 0 0,0-1 0,-1 0-1,-2 0 1,-13-4-999,11-3-6059</inkml:trace>
  <inkml:trace contextRef="#ctx0" brushRef="#br0" timeOffset="4209.33">603 312 1984,'0'0'7994,"-6"12"-5445,6-11-2547,0 0 1,0 0-1,1 0 0,-1 1 0,1-1 1,-1 0-1,1 0 0,-1 0 0,1 0 0,0 0 1,-1 0-1,1 0 0,0 0 0,0-1 1,0 1-1,-1 0 0,1 0 0,0-1 1,0 1-1,0 0 0,0-1 0,0 1 0,1-1 1,-1 0-1,1 1 0,-1-1-489,7-4-5816,-6 1 3736</inkml:trace>
  <inkml:trace contextRef="#ctx0" brushRef="#br0" timeOffset="4582.82">607 267 1488,'-2'-3'3996,"7"8"-6404</inkml:trace>
  <inkml:trace contextRef="#ctx0" brushRef="#br0" timeOffset="5613.46">617 47 1552,'0'0'976,"0"8"6159,2 26-4837,-2-25-2406,-1 0 0,2 1 0,2 16 0,-3-26-429</inkml:trace>
  <inkml:trace contextRef="#ctx0" brushRef="#br0" timeOffset="5986.07">579 104 1612,'0'0'6761,"40"-2"-2123,-33 2-5308,7 0-5259</inkml:trace>
  <inkml:trace contextRef="#ctx0" brushRef="#br0" timeOffset="7744.91">735 245 1232,'8'0'5094,"9"1"-2447,-8-3-1989,0-1-1,-1 0 0,1 0 0,14-9 1,-21 11-591,0 0 1,0 0 0,0-1 0,0 1 0,-1-1-1,1 1 1,-1-1 0,1 0 0,-1 1-1,0-1 1,2-3 0,-2 4-63,-1 0 0,0-1 0,1 1 0,-1 0 0,0 0 0,0 0 0,0 0 0,0 0 0,0-1 0,0 1 0,0 0 0,-1 0 0,1 0 0,0 0 0,0 0 0,-1 0 0,1 0 0,-1-1 0,1 1 0,-1 0 0,0 1 0,1-1 0,-2-2 0,0 2-9,1 0 0,0 0 0,-1 0 0,1 0 0,-1 0-1,1 0 1,-1 0 0,0 0 0,1 1 0,-1-1 0,1 1 0,-1-1 0,0 1-1,0 0 1,1 0 0,-1 0 0,0-1 0,0 2 0,1-1 0,-1 0 0,0 0-1,1 1 1,-1-1 0,0 0 0,1 1 0,-1 0 0,0-1 0,1 1 0,-1 0-1,-2 2 1,0-1 27,-1 1-1,1 0 0,0 0 1,0 0-1,0 0 0,0 1 1,0-1-1,1 1 0,-5 6 1,6-6 58,0 0 1,0-1 0,0 1 0,1 0-1,-1 0 1,1 0 0,0 1 0,0-1-1,0 0 1,1 0 0,0 1 0,-1-1-1,2 0 1,-1 0 0,2 9 0,-2-11-53,1 1 0,0-1 0,1 0 0,-1 0 0,0 1 0,1-1 1,-1 0-1,1 0 0,-1 0 0,1 0 0,0 0 0,0-1 0,0 1 0,0-1 1,0 1-1,1-1 0,-1 0 0,0 1 0,1-1 0,-1 0 0,0-1 0,1 1 0,-1 0 1,1-1-1,0 1 0,-1-1 0,6 0 0,-4 0-178,1 0 0,-1 0 0,1 0-1,-1-1 1,0 0 0,1 0 0,-1 0 0,0 0 0,5-2-1,-6 1-784,-1 1-1,1-1 0,-1 1 1,1-1-1,-1 0 0,1 0 1,-1 0-1,4-4 1,-5 4-1491</inkml:trace>
  <inkml:trace contextRef="#ctx0" brushRef="#br0" timeOffset="9093.26">867 26 1480,'1'0'118,"-1"0"0,0 0 0,0 0 0,0 0 0,0 0 0,0 0-1,0 0 1,0 0 0,0 0 0,0 0 0,0 0 0,1 0 0,-1 0 0,0-1 0,0 1 0,0 0-1,0 0 1,0 0 0,0 0 0,0 0 0,0 0 0,1 0 0,-1 0 0,0 1 0,0-1 0,0 0-1,0 0 1,0 0 0,0 0 0,0 0 0,0 0 0,0 0 0,1 0 0,-1 0 0,0 0 0,0 0-1,0 0 1,0 0 0,0 0 0,0 0 0,0 0 0,0 1 0,0-1 0,0 0 0,0 0 0,0 0-1,0 0 1,0 0 0,0 0 0,0 0 0,0 0 0,0 0 0,0 1 0,0-1 0,0 0 0,0 0-1,0 0 1,0 0 0,0 0 0,0 0 0,0 0 0,0 0 0,0 0 0,0 1 0,0-1 0,0 0-1,0 0 1,0 0 0,-4 13 1839,-8 14-1368,6-17-255,4-6-348,1-1 0,-1 0 0,0 0 0,0 0 0,-1 0 0,1 0 0,0 0 0,-1 0 0,0-1 0,1 0 0,-1 1-1,0-1 1,0 0 0,-4 2 0,6-4-217,1-1-44,-1 0 231,0 0 0,1 0 0,-1 0 0,1-1 0,0 1 0,-1 0 1,1 0-1,0 0 0,0 0 0,0-1 0,0 1 0,0 0 0,0 0 0,0 0 0,0-1 0,0 1 0,0 0 1,1 0-1,-1 0 0,0 0 0,1-1 0,-1 1 0,1 0 0,-1 0 0,1 0 0,0 0 0,0 0 1,-1 0-1,1 0 0,0 1 0,1-3 733,1 6-480,25 24 1896,-10-13-3769,-17-13 713,2 0 811</inkml:trace>
  <inkml:trace contextRef="#ctx0" brushRef="#br0" timeOffset="9469.08">933 37 1720,'0'0'4675,"-3"35"1121,3-19-4605,0 3-1042,0-6-7389</inkml:trace>
  <inkml:trace contextRef="#ctx0" brushRef="#br0" timeOffset="9843.43">901 102 2172,'0'0'8184,"24"4"-7707,-17-3-5904,-3 0 3057</inkml:trace>
  <inkml:trace contextRef="#ctx0" brushRef="#br0" timeOffset="10816.43">1007 118 1368,'0'0'1322,"-5"30"3898,0 2-2180,0 38-1,4-1-6868</inkml:trace>
  <inkml:trace contextRef="#ctx0" brushRef="#br0" timeOffset="11190.39">1052 137 1812,'0'0'4141,"6"15"27,-13 73 1101,3-44-4902,2 0-3403,0-40-2834</inkml:trace>
  <inkml:trace contextRef="#ctx0" brushRef="#br0" timeOffset="11608.28">1003 135 1684,'0'0'6714,"34"-4"-3386,18 3-2795,-17 3-7251,-31-1 4277</inkml:trace>
  <inkml:trace contextRef="#ctx0" brushRef="#br0" timeOffset="11987.38">951 351 1328,'0'0'3758,"32"4"1464,14-4-3338,-24 1-3283,0-1-3719</inkml:trace>
  <inkml:trace contextRef="#ctx0" brushRef="#br0" timeOffset="12855.56">1222 254 1384,'-16'-3'5628,"-24"1"-1098,39 2-4398,1 0 236,-1 9-297,1 0 0,-1 1 0,0-1 0,-1-1 0,0 1 0,0 0 0,-1 0-1,0-1 1,-8 14 0,11-22-72,0 1 0,0-1 0,0 1 0,0-1 0,0 1 0,-1-1 0,1 0 0,0 1 0,0-1 0,0 1 0,0-1 0,1 1 0,-1-1 0,0 1 1,0-1-1,0 0 0,0 1 0,0-1 0,0 1 0,1-1 0,-1 0 0,0 1 0,0-1 0,1 1 0,-1-1 0,0 0 0,0 1 0,1-1 0,-1 0 0,0 0 0,1 1 0,-1-1 0,1 0 0,-1 0 0,0 1 0,1-1 0,-1 0 0,1 0 0,-1 0 0,1 0 0,-1 0 0,0 0 0,1 0 0,-1 0 0,1 0 0,-1 0 0,1 0 0,-1 0 0,1 0 0,-1 0 0,0 0 0,1 0 0,26-3-7392,-24 2 5067</inkml:trace>
  <inkml:trace contextRef="#ctx0" brushRef="#br0" timeOffset="13382.37">1211 294 1920,'0'0'5586,"-7"28"-1064,6-18-3631,0 12 69,7-39-1730,9-29 510,1 84 2013,-16-37-1677,0 1 1,1-1-1,-1 0 0,0 1 1,1-1-1,-1 0 0,1 0 1,-1 1-1,1-1 0,0 0 1,-1 0-1,1 0 0,0 0 1,0 0-1,0 0 1,0 0-1,0 0 0,0 0 1,0 0-1,1 0 0,-1-1-41,0-1 0,0 1 1,0-1-1,0 1 0,0-1 0,0 0 0,0 1 0,0-1 0,0 0 0,0 0 1,0 1-1,-1-1 0,1 0 0,0 0 0,-1 0 0,1 0 0,-1 0 0,1 0 1,-1 0-1,1-1 0,-1 1 0,0 0 0,1-2 0,4-10-114,1-4-945,-1 7-3587</inkml:trace>
  <inkml:trace contextRef="#ctx0" brushRef="#br0" timeOffset="13935.48">1296 244 1128,'0'0'5826,"36"6"-1104,-33-6-4509,0 1 0,0 0 0,-1 1 0,1-1 0,0 0 1,-1 1-1,0-1 0,1 1 0,3 3 0,-6-5-163,-7 33 226,7-30-285,-1 1 1,1 0-1,0-1 0,0 1 0,0 0 0,0-1 0,1 1 0,1 4 1,0 15-304,-2-23 360,-17 11 471,-13-8-766,11-2-4900</inkml:trace>
  <inkml:trace contextRef="#ctx0" brushRef="#br0" timeOffset="16197.99">108 452 1092,'-6'3'7936,"-5"4"-4378,10-5-3287,0-1-229,1 0 0,0-1 0,-1 1-1,1 0 1,-1 0 0,1 0 0,0 0 0,0 0 0,-1-1 0,1 1 0,0 0 0,0 0 0,0 0 0,0 0 0,0 0 0,0 0 0,0 0 0,1 0 0,-1 0 0,0 0 0,0-1 0,1 1 0,-1 0 0,0 0 0,1 0 0,-1 0 0,1-1 0,-1 1 0,1 0-1,0-1 1,-1 1 0,1 0 0,-1-1 0,2 2 0,-2-2-452,4 0-372,2-2-8563</inkml:trace>
  <inkml:trace contextRef="#ctx0" brushRef="#br0" timeOffset="16574.51">128 405 1876,'0'0'9544,"8"1"-10394</inkml:trace>
  <inkml:trace contextRef="#ctx0" brushRef="#br0" timeOffset="16945.18">181 438 1764,'0'0'209,"0"1"-1,0-1 0,0 0 1,-1 0-1,1 0 0,0 0 1,0 1-1,0-1 0,0 0 1,0 0-1,0 0 0,0 0 1,0 1-1,0-1 0,0 0 1,0 0-1,0 0 1,0 1-1,0-1 0,0 0 1,0 0-1,0 0 0,0 0 1,0 1-1,1-1 0,-1 0 1,0 0-1,0 0 0,0 0 1,0 1-1,0-1 1,0 0-1,1 0 0,-1 0 1,0 0-1,0 0 0,0 0 1,0 1-1,0-1 0,1 0 1,-1 0-1,0 0 0,0 0 1,0 0-1,0 0 0,1 0 1,11 4-507,-6-3-5182</inkml:trace>
  <inkml:trace contextRef="#ctx0" brushRef="#br0" timeOffset="16946.18">177 479 1092,'0'0'1536,"-1"3"2845,5-1-3013,1-1-808,-1-1 124,2 0-568,0 0-208,-1 0-144,1 1-232,-2-2-724,4-1-3625</inkml:trace>
  <inkml:trace contextRef="#ctx0" brushRef="#br0" timeOffset="17323.36">277 446 1320,'0'0'5801,"0"27"2557,4-14-8356</inkml:trace>
  <inkml:trace contextRef="#ctx0" brushRef="#br0" timeOffset="18040.04">174 9 2128,'0'0'6408,"-6"32"-1291,3-12-4027,3-16-1692,4-17-374,-3 9 907,0 0 1,0 1-1,0-1 1,1 1 0,0-1-1,-1 1 1,1-1-1,0 1 1,1 0-1,-1 0 1,1 0 0,-1 1-1,1-1 1,3-3-1,-5 6 138,0 1 0,0 0-1,0 0 0,1 0 1,-1 0-1,0 0 1,-1 0-1,1 0 0,0 1 1,0-1-1,0 0 1,-1 0-1,1 1 0,0-1 1,-1 1-1,0-1 1,1 0-1,-1 1 0,0-1 1,1 1-1,-1-1 1,0 1-1,0-1 1,0 1-1,0-1 0,-1 1 1,1-1-1,-1 3 1,1 3 213,0-7-286,2-3-492,0 1 445,0-1 0,1 1 0,-1-1 0,1 1 0,0 0 0,-1 0 0,1 0-1,6-3 1,-8 5 67,0 0 0,0 1-1,1-1 1,-1 0-1,0 0 1,0 1 0,0-1-1,0 1 1,0-1 0,0 1-1,0-1 1,0 1 0,0-1-1,0 1 1,0 0 0,0 0-1,0 0 1,0-1 0,0 1-1,-1 0 1,1 0 0,0 0-1,-1 0 1,1 0 0,-1 0-1,1 1 1,-1-1 0,1 2-1,2 12-770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41:47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0 10 1648,'4'3'5610,"3"3"-3357,-7-3-2146,-1 0 1,1 0 0,-1 0-1,1 0 1,-1 0-1,0 0 1,-1 0-1,1-1 1,0 1 0,-1 0-1,1-1 1,-1 1-1,0-1 1,0 1-1,0-1 1,0 0 0,0 0-1,0 0 1,-1 0-1,1 0 1,-1-1-1,1 1 1,-1-1 0,0 0-1,0 1 1,-3 0-1,-3 1-147,0 0 0,0-1-1,0 0 1,0 0 0,0-1 0,-1 0-1,-10-1 1,-130-11-980,-71-2 218,178 15 1230,-55 10 0,90-12-203,-1 0 1,1 0-1,0-1 0,-1-1 1,1 1-1,0-1 1,0-1-1,0 1 0,0-1 1,0-1-1,1 0 0,-8-4 1,-46-18-219,33 21-8,0 0-1,0 2 1,0 1-1,-1 2 1,-56 5 0,14 0 102,58-5 75,0-1 1,1 0 0,-1 0 0,0-1 0,-14-5-1,-12-4-8114,38 11 7680,-3-2-2923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9:55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1 1512,'11'-1'10516,"2"0"-7253,24-2-2814,-36 4-440,-1-1 0,1 0 0,0 1-1,-1-1 1,1 1 0,0-1 0,-1 1 0,1-1 0,-1 1-1,1-1 1,-1 1 0,1 0 0,-1-1 0,0 1 0,1 0-1,-1-1 1,0 1 0,1 0 0,-1-1 0,0 1 0,0 0-1,0 0 1,0-1 0,1 1 0,-1 0 0,0 0-1,0-1 1,0 1 0,-1 0 0,1 0 0,0-1 0,0 3-1,-4 26-210,3-28 187,-15 84-992,51-150 1421,90-204 907,-118 256-1832,-8 22-8427,0-7 5721</inkml:trace>
  <inkml:trace contextRef="#ctx0" brushRef="#br0" timeOffset="762.57">283 194 1504,'0'0'187,"0"0"1,0-1-1,0 1 0,0 0 0,0 0 1,0 0-1,1 0 0,-1-1 0,0 1 1,0 0-1,0 0 0,0 0 0,0-1 1,0 1-1,0 0 0,0 0 0,0-1 1,0 1-1,0 0 0,0 0 0,0 0 1,0-1-1,0 1 0,0 0 0,0 0 1,0 0-1,0-1 0,-1 1 1,1 0-1,0 0 0,0 0 0,0 0 1,0-1-1,0 1 0,0 0 0,-1 0 1,1 0-1,0 0 0,0 0 0,0-1 1,0 1-1,-1 0 0,1 0 0,0 0 1,0 0-1,-14-1 3067,-12 6-1647,24-4-1513,0 0 1,0-1-1,0 2 0,1-1 1,-1 0-1,0 0 1,0 0-1,1 1 1,-1-1-1,1 1 0,-1-1 1,1 1-1,0 0 1,-1 0-1,1-1 1,0 1-1,0 0 0,0 0 1,1 0-1,-1 0 1,0 0-1,1 0 0,-1 0 1,1 0-1,0 1 1,0 3-1,0-5-117,0 1-1,0-1 1,0 0-1,1 1 0,-1-1 1,0 0-1,1 1 1,-1-1-1,1 0 1,0 0-1,-1 1 1,1-1-1,0 0 1,0 0-1,0 0 0,0 0 1,0 0-1,0 0 1,0 0-1,0 0 1,0 0-1,0-1 1,1 1-1,-1 0 1,0-1-1,0 1 0,1-1 1,-1 1-1,0-1 1,1 0-1,-1 1 1,1-1-1,-1 0 1,0 0-1,1 0 1,-1 0-1,1 0 1,-1-1-1,0 1 0,2-1 1,11-4-489,-14 5 507,0 0 0,0 0 1,0 0-1,-1 0 1,1 0-1,0 0 1,0 0-1,0 0 0,0 0 1,0 0-1,-1 0 1,1 0-1,0 0 0,0 0 1,0 0-1,0 0 1,0 0-1,0 0 0,-1 0 1,1 0-1,0 0 1,0 0-1,0 0 1,0 0-1,0 0 0,0-1 1,0 1-1,0 0 1,-1 0-1,1 0 0,0 0 1,0 0-1,0 0 1,0 0-1,0-1 0,0 1 1,0 0-1,0 0 1,0 0-1,0 0 1,0 0-1,0 0 0,0-1 1,0 1-1,0 0 1,0 0-1,0 0 0,0 0 1,0 0-1,0 0 1,0-1-1,0 1 1,0 0-1,0 0 0,0 0 1,0 0-1,0 0 1,0 0-1,0-1 0,0 1 1,1 0-1,-1 0 1,0 0-1,0 0 0,0 0 1,0 0-1,0 0 1,1 0-1,-3-1 30,-22 19 678,22-16-645,1-1 1,0 1-1,-1-1 1,1 1 0,0-1-1,0 1 1,0 0-1,0 0 1,1-1 0,-1 1-1,0 0 1,1 0-1,-1 0 1,1 0 0,0 0-1,0 0 1,-1 0-1,1 0 1,0 0 0,1 0-1,-1 0 1,0 0-1,1 0 1,-1-1 0,2 4-1,-1-3-145,0-1-1,0 1 1,0-1-1,0 0 1,0 1 0,1-1-1,-1 0 1,0 0-1,1 0 1,-1 0 0,1 0-1,-1 0 1,1 0-1,-1-1 1,1 1-1,0-1 1,0 1 0,-1-1-1,1 1 1,0-1-1,-1 0 1,1 0 0,0 0-1,0 0 1,0 0-1,-1 0 1,1-1-1,2 0 1,11-3-2159,-6-1-3411,-5 3 2210</inkml:trace>
  <inkml:trace contextRef="#ctx0" brushRef="#br0" timeOffset="1136.84">363 274 912,'0'0'8021,"0"29"-2919,3-12-3620,0-2-2258,-3-6-6774</inkml:trace>
  <inkml:trace contextRef="#ctx0" brushRef="#br0" timeOffset="1589.76">351 320 1044,'9'2'10844,"6"-2"-7124,31-7-9001,-41 6 2031,-1 0 37</inkml:trace>
  <inkml:trace contextRef="#ctx0" brushRef="#br0" timeOffset="1590.76">571 178 2424,'0'-1'416,"-1"1"0,0 0 0,0-1 0,0 1 0,0 0 0,0 0 0,0-1 0,0 1 0,0 0 1,0 0-1,0 0 0,0 0 0,0 0 0,0 0 0,0 1 0,0-1 0,0 0 0,-1 1 0,-18 11 3195,-10 21-265,27-29-3062,1 0 0,0 1-1,0-1 1,1 1 0,-1-1-1,1 1 1,0 0 0,0-1-1,1 1 1,-1 0 0,1 0 0,0 0-1,0 0 1,1-1 0,1 9-1,-1-9-497,0 0 0,0-1-1,1 1 1,-1 0 0,1-1 0,0 0-1,0 1 1,5 5 0,-5-7-614,0 0 1,0 1 0,0-1 0,1-1-1,-1 1 1,1 0 0,-1-1-1,1 1 1,0-1 0,0 0 0,0 1-1,3-1 1,0 1-3415</inkml:trace>
  <inkml:trace contextRef="#ctx0" brushRef="#br0" timeOffset="1964.78">641 245 912,'0'0'7085,"-7"25"969,5 1-5647,1 7-1903,4-12-10917</inkml:trace>
  <inkml:trace contextRef="#ctx0" brushRef="#br0" timeOffset="1965.78">681 304 2388,'0'0'3731,"42"6"7203,-12-6-10912,-12-3-8792</inkml:trace>
  <inkml:trace contextRef="#ctx0" brushRef="#br0" timeOffset="2464.3">951 217 892,'-1'-1'691,"-1"1"0,1 0 0,-1 0 0,0 0 1,1 0-1,-1 0 0,1 0 0,-1 0 0,0 0 0,1 0 0,-1 1 0,1-1 0,-1 1 0,-1 0 0,1 0-213,-1 1-1,1-1 0,0 0 0,0 1 1,0-1-1,0 1 0,0 0 0,1-1 1,-3 3-1,3-3-431,1 0 0,-1 0 0,0 0 0,0 0 0,1 0 0,-1 0 0,0 0 0,1 1 0,-1-1 0,1 0 0,0 0 0,-1 0 0,1 1 0,0-1 0,0 0 0,0 0 0,0 0 0,0 1 0,0-1 0,0 0 0,0 0 0,0 1 0,0-1 0,1 0 0,-1 0 0,1 0 0,-1 1-1,1-1 1,-1 0 0,1 0 0,0 0 0,-1 0 0,1 0 0,0 0 0,0 0 0,0 0 0,0-1 0,-1 1 0,3 1 0,-2-1-118,1-1 0,-1 1-1,0-1 1,0 1 0,1-1-1,-1 1 1,0-1-1,1 0 1,-1 0 0,0 0-1,1 0 1,-1 0 0,0 0-1,1 0 1,-1 0 0,0 0-1,1-1 1,-1 1 0,0-1-1,0 1 1,1-1 0,-1 1-1,0-1 1,0 1 0,0-1-1,1-1 1,-2 2 9,-22 4 436,20-3-256,0 0 0,-1 0 0,1 0 0,0 0 0,-1 0 0,1 0 0,0 1 0,0-1 0,0 1 0,0 0 0,0-1 0,1 1 0,-1 0 0,0 0 0,1 0 0,-1 0 0,1 0-1,0 1 1,0-1 0,0 0 0,-1 4 0,1-5-99,1 1-1,0-1 0,0 0 1,0 1-1,0-1 0,0 0 1,0 1-1,0-1 0,0 0 1,0 0-1,1 1 0,-1-1 1,0 0-1,1 0 0,-1 1 1,1-1-1,-1 0 0,1 0 1,0 0-1,0 0 0,1 2 1,-1-2-234,1 0 0,-1 0 0,1 0 0,-1 0 0,1 0 1,0 0-1,0 0 0,-1 0 0,1 0 0,0-1 0,3 1 1,2 0-1806,-2-2-4127,4-1 2261</inkml:trace>
  <inkml:trace contextRef="#ctx0" brushRef="#br0" timeOffset="2839.86">1001 318 1972,'0'0'4693,"-3"36"3582,7-11-5100,-3-15-5154,1-1-6586</inkml:trace>
  <inkml:trace contextRef="#ctx0" brushRef="#br0" timeOffset="3215.19">986 356 1136,'2'4'11959,"0"-1"-9497,-1-3-2517,14 2 103,-2-3-7933,-8-1 4380</inkml:trace>
  <inkml:trace contextRef="#ctx0" brushRef="#br0" timeOffset="3635.71">1109 166 1328,'0'0'3512,"7"22"3015,0-11-5569,-1 0-1,0 1 1,-1 0-1,0 0 1,-1 1-1,5 20 1,-8-26-877,-1-1 1,1 1-1,-1 0 1,0-1-1,-1 1 1,-1 9-1,0-11-354,1 0 0,-1 0-1,0 0 1,0 0 0,0 0 0,-1 0-1,1-1 1,-1 0 0,-4 5-1,4-5-1880</inkml:trace>
  <inkml:trace contextRef="#ctx0" brushRef="#br0" timeOffset="4980.62">229 0 884,'4'1'8819,"6"0"-4292,61 4-2920,396-7 106,-102 5-1035,-347-5-710,8 0-129,-25 2 159,-1 0 1,1 0 0,-1 1 0,1-1-1,0 0 1,-1 0 0,1 1 0,-1-1-1,1 0 1,-1 1 0,1-1 0,-1 1-1,1-1 1,-1 1 0,1-1-1,-1 1 1,1-1 0,-1 1 0,0-1-1,0 1 1,1 0 0,-1-1 0,0 1-1,0-1 1,1 1 0,-1 0-1,0-1 1,0 1 0,0 0 0,0-1-1,0 1 1,0 0 0,0 0 0,-3 24-319,1-13-9550,1-9 6292</inkml:trace>
  <inkml:trace contextRef="#ctx0" brushRef="#br0" timeOffset="5917.37">1299 314 1044,'0'0'2996,"31"4"3260,-20-2-5755,21 2 986,-13-6-7808,-17 2 3670</inkml:trace>
  <inkml:trace contextRef="#ctx0" brushRef="#br0" timeOffset="6290.97">1343 270 1128,'-6'19'8170,"4"2"-3620,5 0-4873,3-2-6235,-4-17 3399</inkml:trace>
  <inkml:trace contextRef="#ctx0" brushRef="#br0" timeOffset="7531.99">1483 276 1244,'0'0'8262,"35"14"-3129,-33-12-5043,-1 0 0,1 0 0,-1-1 0,0 1 0,0 0 0,0 0 0,0 0 0,0 0 0,0 0 0,0 0 0,-1 1 0,1-1 0,-1 0 0,1 0 1,-1 4-1,1 40 69,-2-32-24,1-12-152,2 25 211,-2-27-191,0 0 0,0 0 1,0 1-1,0-1 0,0 0 0,0 0 1,0 0-1,0 0 0,0 0 1,0 0-1,0 0 0,0 0 0,0 0 1,0 1-1,0-1 0,0 0 1,0 0-1,0 0 0,0 0 0,0 0 1,0 0-1,0 0 0,0 0 1,1 0-1,-1 0 0,0 0 0,0 0 1,0 0-1,0 1 0,0-1 1,0 0-1,0 0 0,0 0 0,0 0 1,0 0-1,1 0 0,-1 0 0,0 0 1,0 0-1,0 0 0,0 0 1,0 0-1,0 0 0,0 0 0,0 0 1,0 0-1,1 0 0,-1 0 1,0 0-1,0 0 0,0 0 0,0 0 1,0-1-1,0 1 0,0 0 1,0 0-1,0 0 0,0 0 0,0 0 1,1 0-1,-1 0 0,7-15 65,134-315-605,-137 324 337,24-43-2631,-28 48 2251</inkml:trace>
  <inkml:trace contextRef="#ctx0" brushRef="#br0" timeOffset="8702.58">1804 207 1368,'-12'-8'10166,"9"8"-9939,1 0 1,-1 0-1,0 1 1,0-1 0,0 1-1,1 0 1,-1-1-1,0 1 1,1 0-1,-1 1 1,1-1 0,-1 0-1,1 1 1,-1-1-1,1 1 1,0 0 0,0 0-1,0 0 1,0 0-1,0 0 1,0 0-1,1 1 1,-3 2 0,3-3-208,0 0 0,0 0 0,0 0 0,0 0 0,0 0 0,1 0 0,-1 0 0,1 0 1,-1 1-1,1-1 0,0 0 0,-1 0 0,1 0 0,0 1 0,1-1 0,-1 0 0,0 0 1,1 0-1,-1 0 0,1 0 0,-1 1 0,1-1 0,0 0 0,0 0 0,0-1 0,0 1 1,1 0-1,-1 0 0,0 0 0,3 2 0,-3-3-110,0 0 0,0-1 1,0 1-1,0 0 0,0-1 0,0 1 0,0-1 1,0 1-1,1-1 0,-1 1 0,0-1 1,0 0-1,0 1 0,0-1 0,1 0 0,-1 0 1,0 0-1,0 0 0,0 0 0,1 0 0,-1-1 1,0 1-1,0 0 0,0 0 0,1-1 1,-1 1-1,0-1 0,0 1 0,0-1 0,0 0 1,0 1-1,0-1 0,0 0 0,0 0 0,0 1 1,-1-1-1,1 0 0,0 0 0,0 0 0,-1 0 1,2-2-1,-4 2 120,0 1 0,-1 0 0,1 0 0,0 0 1,0 1-1,0-1 0,0 0 0,-1 1 0,1-1 0,0 1 0,-2 1 0,1-1 79,1 0 0,0 1 0,-1-1 0,1 1 0,0-1-1,0 1 1,0 0 0,0 0 0,1-1 0,-1 2 0,0-1 0,1 0-1,-1 0 1,1 0 0,0 1 0,0-1 0,0 0 0,0 1 0,0-1-1,0 1 1,1 0 0,-1-1 0,1 1 0,-1 4 0,2-6-132,-1 1 1,0 0-1,0-1 0,1 1 1,-1-1-1,1 1 1,-1-1-1,1 1 0,0-1 1,-1 1-1,1-1 0,0 1 1,0-1-1,0 0 1,0 0-1,2 2 0,-1-1-344,0-1-1,0 0 0,0 0 1,0 0-1,0 0 1,0 0-1,0 0 0,0 0 1,0-1-1,1 1 0,-1-1 1,0 0-1,0 0 0,4 0 1,1 0-6565</inkml:trace>
  <inkml:trace contextRef="#ctx0" brushRef="#br0" timeOffset="9078.14">1866 313 1012,'0'0'5269,"-8"32"1138,8-3-3622,1-17-3954,0 1-6649</inkml:trace>
  <inkml:trace contextRef="#ctx0" brushRef="#br0" timeOffset="9452.7">1827 363 1320,'0'0'8119,"23"10"-3484,7-8-5073,-10-3-6142,-15 0 3376</inkml:trace>
  <inkml:trace contextRef="#ctx0" brushRef="#br0" timeOffset="9997.78">2066 208 1800,'-4'2'7233,"-16"5"-4641,15-3-2156,0 0 0,1 0 1,-1 1-1,1-1 0,0 1 0,0 0 0,0 0 0,0 1 0,1-1 1,0 1-1,0 0 0,1 0 0,0 0 0,0 0 0,0 0 1,-1 13-1,2-15-427,1 0 1,0 0 0,0 1-1,0-1 1,0 0-1,1 0 1,0 0 0,0 1-1,0-1 1,0 0-1,4 6 1,-4-7-461,1 0 0,0 0-1,0-1 1,1 1 0,-1 0 0,0-1 0,1 1-1,0-1 1,-1 0 0,1 0 0,0 0 0,0 0-1,0-1 1,0 1 0,5 1 0,-4-2-3336,0-1 42</inkml:trace>
  <inkml:trace contextRef="#ctx0" brushRef="#br0" timeOffset="10374.7">2128 287 2124,'0'0'4504,"-4"31"2468,-2-1-4477,1-4-2288,3-9-3496</inkml:trace>
  <inkml:trace contextRef="#ctx0" brushRef="#br0" timeOffset="10781.88">2185 340 2236,'11'1'5889,"11"2"-2576,-11-2-2533,10 2 200,-6-2-7617,-9-1 3684</inkml:trace>
  <inkml:trace contextRef="#ctx0" brushRef="#br0" timeOffset="11142.31">2373 290 1920,'-5'1'6914,"-17"4"-2026,20-4-4616,0 1 0,0 1-1,0-1 1,0 0 0,0 0 0,0 1 0,0-1-1,1 1 1,-1-1 0,1 1 0,0 0 0,0 0 0,0 0-1,0-1 1,-1 6 0,2-8-291,0 1 1,-1 0-1,1 0 1,0 0-1,0 0 0,0 0 1,0 0-1,0 0 1,0 0-1,0 0 0,0 0 1,0 0-1,0 0 1,0 0-1,1 0 0,-1 0 1,0 0-1,1 0 1,-1 0-1,1 0 0,-1 0 1,1 0-1,0-1 1,-1 1-1,1 0 0,0 0 1,-1-1-1,1 1 1,0 0-1,0-1 0,-1 1 1,1-1-1,0 1 1,0-1-1,0 1 0,0-1 1,0 0-1,0 0 1,0 1-1,0-1 0,0 0 1,0 0-1,0 0 1,0 0-1,0 0 0,0 0 1,1 0-1,-1 0-30,-1 0-1,1 0 1,-1 0-1,1 0 1,-1 0-1,1 0 1,-1 0-1,1 0 0,-1 0 1,1 0-1,-1 0 1,1 0-1,-1 0 1,1 0-1,-1 0 1,1-1-1,-1 1 1,1 0-1,-1 0 1,1-1-1,-1 1 1,0 0-1,1 0 0,-1-1 1,0 1-1,1 0 1,-1-1-1,0 1 1,1-1-1,-1 1 1,0 0-1,1-1 1,-1 1-1,0-1 1,0 1-1,0-1 1,0 1-1,0-1 0,1 1 1,-1-1-1,0 1 1,0-1-1,0 1 1,0-1-1,0 0 1,-1 1 77,0 0 0,1-1 0,-1 1 0,0 0 0,1 0 0,-1-1 0,0 1 0,1 0 0,-1 0 0,0 0 0,1 0 0,-1 0 0,0 0 0,1 0 0,-1 0 0,0 0 1,1 1-1,-1-1 0,0 0 0,1 0 0,-1 1 0,0-1 0,1 0 0,-1 1 0,1-1 0,-1 0 0,1 1 0,-1-1 0,1 1 0,-1-1 0,1 1 0,-1-1 0,1 1 0,-1-1 0,1 1 0,0 0 0,-1 0 0,0 1 42,0-1 0,-1 0-1,1 1 1,0-1-1,0 1 1,0-1-1,1 1 1,-1-1-1,0 1 1,1-1 0,-1 1-1,1 0 1,-1-1-1,1 1 1,0 0-1,-1 0 1,1-1-1,0 1 1,0 0 0,1 0-1,-1-1 1,0 1-1,0 0 1,1-1-1,-1 1 1,1 0-1,0-1 1,0 3 0,0-3-272,0 1 0,1 0 1,-1-1-1,0 1 1,1-1-1,-1 0 1,1 0-1,-1 1 1,1-1-1,2 2 1,-1-2-597,-1 0 1,1 0-1,-1-1 1,1 1-1,-1 0 1,1-1 0,-1 1-1,1-1 1,2 0-1,2 0-2769</inkml:trace>
  <inkml:trace contextRef="#ctx0" brushRef="#br0" timeOffset="11531.92">2485 363 1516,'0'0'1667,"-4"9"5281,-5 10-3486,8 8-573,1-14-4248,-2-1-6671</inkml:trace>
  <inkml:trace contextRef="#ctx0" brushRef="#br0" timeOffset="11533.03">2436 407 2736,'0'0'8044,"35"6"-3749,-30-5-4524,16-2-894,-8-4-5827,-10 3 3889</inkml:trace>
  <inkml:trace contextRef="#ctx0" brushRef="#br0" timeOffset="12281.85">2561 261 2492,'0'0'4699,"20"14"386,-15-10-4638,0 0-1,-1 0 1,1 1 0,-1 0-1,0 0 1,-1 0 0,1 0 0,-1 0-1,0 1 1,0-1 0,-1 1 0,0 0-1,0 0 1,0 0 0,-1 0 0,1 0-1,-2 0 1,2 8 0,-2-9-676,0 0 0,-1 1 0,1-1 0,-1 0 1,0 0-1,0 0 0,0 1 0,-1-1 0,0-1 0,0 1 0,0 0 1,0 0-1,-1-1 0,-4 6 0,6-9-517,0 1-369</inkml:trace>
  <inkml:trace contextRef="#ctx0" brushRef="#br0" timeOffset="13517.01">1734 16 1436,'0'0'5487,"30"8"-1168,146 26 195,92-3-3304,-182-23-1058,82 4-572,-136-11 320,-24 0-163,0 0 0,0-1 0,0 0 0,0 0 0,0-1 0,0 1 0,0-2 0,0 0 0,-1 0 0,1 0 1,11-5-1,2 0 74,-1 3 165,-19 4 34,0 1 87,1 0 0,-1-1 0,1 1 0,-1 0 0,1 0 0,-1 0 0,0 1 0,1-1 0,-1 0 0,0 0 0,0 1 0,1 1 0,3 19 87,-4-12-7901,-1-6 4557</inkml:trace>
  <inkml:trace contextRef="#ctx0" brushRef="#br0" timeOffset="14341.99">2848 276 924,'9'1'9488,"4"0"-5078,9 0-5027,0-1-5916,-20 0 5742,2 0-2322</inkml:trace>
  <inkml:trace contextRef="#ctx0" brushRef="#br0" timeOffset="14733.74">2847 315 2276,'0'0'1688,"1"2"1193,1 1-1665,-1-2-100,2 0-132,0 0-132,0 0-104,3 0-160,0 0-196,0 1-216,0-1-224,1-1-232,-1 1-220,0-1-324,0 0-696,0 1-1824,0-1 511</inkml:trace>
  <inkml:trace contextRef="#ctx0" brushRef="#br0" timeOffset="16670.69">2998 254 900,'0'0'284,"0"0"0,-1-1 0,1 1 0,0 0-1,0 0 1,-1-1 0,1 1 0,0 0 0,0-1 0,0 1 0,0 0-1,0 0 1,-1-1 0,1 1 0,0-1 0,0 1 0,0 0 0,0-1 0,0 1-1,0 0 1,0-1 0,0 1 0,0 0 0,0-1 0,1 1 0,-1 0-1,0-1 1,0 1 0,0 0 0,0-1 0,0 1 0,0 0 0,1-1 0,12-11 3319,16-3-1214,-27 14-2259,0 1 0,0-1 0,0 1 0,0-1 0,1 1 0,-1 0 0,0 0 0,0 0 0,0 0 0,1 0 0,-1 1 0,0-1 0,0 0 0,0 1 0,3 1 0,-4-1-82,1-1 0,-1 1 1,0 0-1,0 0 0,0 0 0,0 0 0,0 0 0,-1 0 1,1 0-1,0 0 0,0 0 0,-1 1 0,1-1 0,0 0 1,-1 0-1,1 1 0,-1-1 0,1 2 0,-1 2-38,0 0 1,1 0-1,-2 0 0,1-1 0,-1 1 0,1 0 0,-1-1 0,0 1 1,-1 0-1,1-1 0,-1 1 0,-3 5 0,-1-1-241,0-1 0,0 0 0,0 0 1,-1 0-1,0-1 0,-16 13 0,3-3-736,20-17 943,0 0 20,0 1-8,39-1 187,14-3 182,-14 1-1802,-13-1-3154,-22 2-242</inkml:trace>
  <inkml:trace contextRef="#ctx0" brushRef="#br0" timeOffset="18140.32">3240 277 1096,'0'0'4319,"43"-1"1472,-42 1-5753,0 0 0,0 1 0,0-1 0,0 0 0,0 1 0,0-1 1,0 1-1,0-1 0,-1 1 0,1-1 0,0 1 0,0 0 0,0-1 0,-1 1 0,1 0 0,0 0 0,0 0 0,-1 0 0,1-1 0,-1 1 0,1 0 0,-1 0 0,1 0 0,-1 0 0,0 0 0,1 0 0,-1 0 0,0 0 0,0 0 0,0 1 0,0-1 0,0 0 0,0 0 0,0 1 0,-3 46-528,2-38 433,-5 30-41,6-40 172,22-43 1183,3-20-1154,2 2 1,45-74-1,-61 115-136,-9 15-315,1-1 0,0 1 1,0 0-1,0 0 0,7-8 1,-9 13-47,0-1-463</inkml:trace>
  <inkml:trace contextRef="#ctx0" brushRef="#br0" timeOffset="19091.35">3553 204 1408,'0'-1'249,"0"1"0,0-1 1,0 1-1,0 0 0,0-1 0,0 1 0,0 0 0,0-1 1,0 1-1,-1 0 0,1-1 0,0 1 0,0 0 0,0-1 1,0 1-1,-1 0 0,1-1 0,0 1 0,0 0 0,-1 0 1,1-1-1,0 1 0,0 0 0,-1 0 0,1-1 0,0 1 1,-1 0-1,1 0 0,0 0 0,-1-1 0,-14 2 3205,-11 10-1073,23-8-2227,1 0-1,-1-1 1,1 1 0,0 0-1,0 0 1,0 0-1,0 1 1,1-1-1,-1 0 1,1 1-1,0-1 1,0 1 0,0-1-1,0 6 1,0-7-189,1-1 1,-1 0 0,1 1 0,0-1-1,0 0 1,0 0 0,0 1 0,0-1-1,0 0 1,0 1 0,0-1 0,0 0-1,1 1 1,-1-1 0,0 0 0,1 0-1,-1 1 1,1-1 0,0 0 0,-1 0 0,1 0-1,0 0 1,0 0 0,0 0 0,-1 0-1,1 0 1,0 0 0,0 0 0,1 0-1,-1-1 1,0 1 0,0 0 0,0-1-1,0 1 1,0-1 0,1 1 0,-1-1-1,0 0 1,1 1 0,-1-1 0,0 0-1,2 0 1,-2 0-22,0 0 0,0 0 0,1 0-1,-1 0 1,0 0 0,0 0 0,0 0 0,0-1-1,0 1 1,1 0 0,-1-1 0,0 1 0,0-1-1,0 1 1,0-1 0,0 1 0,0-1 0,0 0-1,0 0 1,-1 1 0,1-1 0,0 0 0,0 0-1,-1 0 1,1 0 0,0 0 0,-1 0 0,1 0 0,-1 0-1,1 0 1,0-2 0,-1 3 11,-9 0 116,8-1-21,-1 1 1,1 0 0,-1 0 0,0 0 0,1 0 0,-1 0-1,0 1 1,1-1 0,-1 0 0,1 1 0,-1-1 0,1 1-1,-1 0 1,1-1 0,-1 1 0,1 0 0,-1 0-1,1 0 1,0 0 0,0 0 0,-1 0 0,1 0 0,-1 2-1,1-2-3,0 1 0,-1-1-1,1 1 1,0 0 0,1-1 0,-1 1-1,0 0 1,0-1 0,1 1-1,-1 0 1,1 0 0,-1 0 0,1-1-1,0 1 1,0 0 0,0 0-1,0 0 1,0 0 0,0 0-1,1 0 1,-1-1 0,0 1 0,1 0-1,-1 0 1,1 0 0,0-1-1,0 1 1,0 0 0,1 2-1,0-2-207,-1 0 0,1 0 1,0 0-1,0 0 0,0 0 0,0-1 0,0 1 0,0 0 0,3 0 0,-3-1-556,0 0 0,0 0 0,0 0 0,1 0 0,-1-1 0,0 1 0,0-1 0,1 1 0,-1-1 0,5 0 0,-2 0-2533</inkml:trace>
  <inkml:trace contextRef="#ctx0" brushRef="#br0" timeOffset="19467.67">3632 293 1704,'0'0'5348,"-7"36"578,6 11-3918,1-30-6888</inkml:trace>
  <inkml:trace contextRef="#ctx0" brushRef="#br0" timeOffset="19857.01">3598 370 1148,'0'0'1633,"7"0"6981,22 1-10353,-16-2-2260,-7-1 1502</inkml:trace>
  <inkml:trace contextRef="#ctx0" brushRef="#br0" timeOffset="19858.01">3810 206 1816,'0'0'1678,"-26"12"5172,21-8-6303,0 0 1,1 1 0,-1 0 0,1 0 0,0 0-1,0 0 1,1 1 0,0 0 0,0 0 0,0-1-1,0 2 1,1-1 0,0 0 0,-2 12 0,3-12-565,0 0 1,1 0-1,0 0 1,0 0-1,0 0 0,1 0 1,1 9-1,-1-11-548,0-1 0,1 1 0,-1 0-1,1 0 1,-1-1 0,1 1-1,0-1 1,1 0 0,-1 0 0,1 1-1,4 4 1,-4-6-3126,1 0 41</inkml:trace>
  <inkml:trace contextRef="#ctx0" brushRef="#br0" timeOffset="20246.09">3902 269 2688,'-1'7'8151,"1"13"-4747,0 2-2284,-4 18 70,3-27-3563,-2 0-4094,3-11 2934</inkml:trace>
  <inkml:trace contextRef="#ctx0" brushRef="#br0" timeOffset="20622.76">3953 340 2552,'0'0'1684,"10"2"-179,-7-1-181,0 0-156,1-1-96,0 0-152,2 0-148,0 0-156,-2 1-160,2-1-152,-2 0-160,2 0-188,-1-1-188,-1 1-224,2 0-212,-1 0-832,0-1-1792,-2 0 499</inkml:trace>
  <inkml:trace contextRef="#ctx0" brushRef="#br0" timeOffset="20981.47">4136 270 2220,'0'0'2929,"-8"4"3211,-10 6-2184,16-8-3694,0 0 0,0 1 0,1-1 0,-1 1 0,1-1 0,-1 1 0,1 0 0,0 0 0,0-1-1,0 1 1,0 0 0,0 0 0,0 6 0,1-8-305,0 0 0,0 0 0,0 0 0,0 0 0,0 0 0,1 0 0,-1 0 0,0 0 0,0 0 0,1-1 0,-1 1 0,0 0 0,1 0 0,-1 0 0,1 0 0,-1-1 0,1 1 0,0 0 0,-1 0 0,1-1 0,0 1 0,-1 0 0,1-1 0,0 1 0,0-1 0,0 1 0,-1-1 0,1 0 0,0 1 0,0-1 0,0 0-1,0 1 1,0-1 0,0 0 0,0 0 0,0 0 0,0 0 0,0 0 0,-1 0 0,1 0 0,0 0 0,0 0 0,0 0 0,0-1 0,0 1 0,1-1 0,7-2-1097,-11 0 584,1 3 576,0-1 0,0 1 1,0 0-1,0 0 0,0 0 1,0 0-1,0 1 1,0-1-1,0 0 0,0 0 1,0 1-1,0-1 0,0 0 1,1 1-1,-1-1 0,0 1 1,0-1-1,0 1 0,-1 1 1,0 0 111,-1 0 0,1 0 0,0 1 0,0-1 1,0 1-1,0 0 0,0 0 0,1 0 0,-1 0 1,1 0-1,0 0 0,0 0 0,0 0 0,0 0 0,1 0 1,-1 1-1,0 4 0,1-6-227,1 0 0,-1-1 1,0 1-1,0-1 0,1 1 0,-1-1 0,1 1 1,-1-1-1,1 1 0,-1-1 0,1 1 0,0-1 1,0 0-1,0 1 0,2 1 0,-2-2-427,1 0 1,-1 0-1,1 0 0,-1 0 0,1 0 0,0 0 0,0 0 1,-1-1-1,1 1 0,0-1 0,0 1 0,0-1 0,-1 0 1,1 1-1,0-1 0,2 0 0</inkml:trace>
  <inkml:trace contextRef="#ctx0" brushRef="#br0" timeOffset="21355.9">4230 370 2320,'-1'11'6691,"-1"11"-2978,2-20-3807,-3 28 3680,2-20-5633,1 0-4859</inkml:trace>
  <inkml:trace contextRef="#ctx0" brushRef="#br0" timeOffset="21356.9">4185 434 2368,'0'0'8964,"42"3"-8023,-37-3-1322,4-1-1001,-3 0-2812,-3 0 1366</inkml:trace>
  <inkml:trace contextRef="#ctx0" brushRef="#br0" timeOffset="21792.25">4312 213 1232,'14'24'5004,"-5"-9"-2912,-1-1 1,-1 1-1,7 20 1,-12-29-1853,-1 1 0,1 0 1,-1 0-1,-1 0 0,1 0 0,-1 0 0,0 0 1,-1 0-1,0 0 0,0 0 0,-2 7 0,-8 18-991,5-22-1913,-1-1-3384,4-6 2359</inkml:trace>
  <inkml:trace contextRef="#ctx0" brushRef="#br0" timeOffset="23599.1">3459 26 1876,'11'1'5930,"11"3"-3740,103 6 766,-51-5-2596,211 1 550,-192-7-650,-18 2-297,112-3-560,-65-6-152,-121 8 759,-1 0-5,0 0 1,0 0 0,1 0-1,-1 0 1,0-1 0,0 1-1,1 0 1,-1 0 0,0 0 0,1 0-1,-1 0 1,0 0 0,0 0-1,1 0 1,-1 0 0,0 0 0,1 0-1,-1 0 1,0 0 0,0 0-1,1 0 1,-1 0 0,0 0 0,0 0-1,1 0 1,-1 0 0,0 0-1,1 1 1,-1-1 0,0 0-1,0 0 1,0 0 0,1 0 0,-1 1-1,0-1 1,0 0 0,0 0-1,1 1 1,-1-1 0,0 0 0,0 0-1,0 1 1,0-1 0,0 0-1,1 1 1,10 10 478,-9-8-487,-1 1-1,0-1 1,0 1 0,0-1 0,0 1 0,-1 0 0,1 6 0,-1 4-7095,0-12 4058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30:46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11 992,'-2'3'9399,"-3"4"-4810,-20 31-2904,20-31-1808,0 0 1,0 1-1,1 0 0,0 0 0,-4 11 1,41-21-492,-32 2 576,24 12-71,-23-11 200,0 1 0,-1 0 0,1-1 0,-1 1 0,0 0 0,1 0 1,-1 0-1,0 0 0,0 0 0,0 0 0,0 0 0,-1 0 0,1 1 0,-1-1 0,1 0 0,-1 0 0,0 0 0,0 1 0,0-1 1,0 0-1,0 1 0,0-1 0,0 0 0,-1 0 0,0 0 0,1 1 0,-1-1 0,0 0 0,0 0 0,0 0 0,0 0 0,0 0 0,-3 2 1,2 0 48,0-1 0,-1 0 0,1 0 1,-1 0-1,0-1 0,0 1 1,0-1-1,-1 0 0,1 0 0,0 0 1,-1 0-1,1 0 0,-1-1 1,0 1-1,0-1 0,1 0 0,-1 0 1,-8 0-1,11-1-95,-34-2-194,34 2 6,-6-6-3058</inkml:trace>
  <inkml:trace contextRef="#ctx0" brushRef="#br0" timeOffset="1456.42">104 25 1104,'0'0'7646,"25"-10"-3724,-24 9-3745,29-4 767,-27 5-1068,17-4-1002,-9-1-5164</inkml:trace>
  <inkml:trace contextRef="#ctx0" brushRef="#br0" timeOffset="3587">205 197 1972,'0'0'6889,"4"5"-138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27.9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1 1692,'5'25'10656,"-2"-8"-9800,1 0 0,0 0 0,13 32 1,3-5 38,-19-44-914,-1 0-3,1-1 0,-1 1 0,1 0 0,-1-1-1,1 1 1,-1-1 0,1 1 0,-1-1 0,1 1 0,-1-1 0,1 1 0,-1-1 0,0 0 0,1 1 0,-1-1 0,0 1-1,0-1 1,0 0 0,1 1 0,-1-1 0,0 0 0,0 1 0,0-1 0,0 0 0,0 1 0,0-2 0,1-27-243,-1 19 114,-1-17-80,1 21 155,-1-1 0,1 1 0,1 0 1,-1-1-1,1 1 0,2-8 0,-3 14 41,5 4-54,0 0 86,-1 1-1,1-1 1,-1 1 0,0 0 0,0 0-1,0 1 1,-1-1 0,3 7 0,11 14 102,-14-22-62,-1-1 103,1 1 0,0-1-1,0 0 1,0 0 0,0 0-1,6 5 1,-8-8 235,11-25 230,-1-42 49,-10 52-738,1 0 0,1 0 0,7-21 0,-10 35-298,2 1-2971</inkml:trace>
  <inkml:trace contextRef="#ctx0" brushRef="#br0" timeOffset="440.94">376 171 1940,'0'0'216,"0"0"0,0 0 1,0 1-1,0-1 0,0 0 0,0 1 0,0-1 0,0 0 1,-1 0-1,1 1 0,0-1 0,0 0 0,0 0 0,0 1 0,0-1 1,-1 0-1,1 0 0,0 1 0,0-1 0,0 0 0,-1 0 1,1 0-1,0 0 0,0 1 0,-1-1 0,1 0 0,0 0 0,0 0 1,-1 0-1,1 0 0,0 0 0,0 0 0,-1 0 0,1 0 1,0 0-1,-1 0 0,1 0 0,0 0 0,-17-3 2158,-12-11-1267,25 11-938,1-1-1,-1 1 1,1 0-1,0-1 0,1 0 1,-1 1-1,1-1 1,-1 0-1,1-1 1,0 1-1,1 0 0,-1-1 1,-1-7-1,2 10-161,1 0 0,-1 0 0,1 0 0,-1-1 0,1 1 0,0 0-1,0 0 1,0 0 0,0-1 0,0 1 0,0 0 0,1 0 0,-1 0-1,1 0 1,-1 0 0,1 0 0,0 0 0,0 0 0,0 0 0,0 0-1,0 0 1,1 0 0,-1 1 0,0-1 0,1 0 0,-1 1 0,1-1 0,0 1-1,0 0 1,2-2 0,-3 2-12,-1 1-1,1 0 0,-1-1 1,1 1-1,-1-1 0,1 1 1,0 0-1,-1 0 0,1 0 1,0-1-1,-1 1 1,1 0-1,0 0 0,0 0 1,-1 0-1,1 0 0,0 0 1,-1 0-1,1 0 1,0 0-1,-1 0 0,1 1 1,0-1-1,-1 0 0,1 0 1,0 1-1,-1-1 1,1 0-1,0 1 0,-1-1 1,1 1-1,-1-1 0,1 1 1,-1-1-1,1 1 0,-1-1 1,0 1-1,1-1 1,-1 1-1,1-1 0,-1 1 1,0 0-1,0-1 0,1 1 1,-1 0-1,0-1 1,0 1-1,0 1 0,1 0-20,-1 0 0,0 0-1,0 0 1,0 0 0,0 1-1,-1-1 1,1 0 0,0 0-1,-1 0 1,0 0 0,1 0-1,-1 0 1,0 0 0,-1 2-1,1-3-181,0 0-1,0 0 0,1 0 0,-1 0 0,0 0 0,0 0 0,0 0 0,0 0 0,0 0 0,-1-1 1,1 1-1,0 0 0,0-1 0,0 1 0,-1-1 0,1 1 0,0-1 0,-3 1 0,-6-1-7825</inkml:trace>
  <inkml:trace contextRef="#ctx0" brushRef="#br0" timeOffset="1049.16">795 2 1200,'-35'-1'5989,"31"1"-5556,0 0-1,-1 1 1,1 0-1,0 0 0,0 0 1,0 1-1,0-1 1,0 1-1,0 0 1,0 0-1,1 0 0,-1 1 1,1 0-1,-1-1 1,1 1-1,-5 6 1,8-9-401,0 1 1,0 0 0,0-1-1,0 1 1,0 0 0,0-1 0,0 1-1,0 0 1,0-1 0,1 1-1,-1 0 1,0-1 0,0 1 0,1 0-1,-1-1 1,0 1 0,1-1-1,-1 1 1,1-1 0,-1 1-1,1-1 1,-1 1 0,1-1 0,-1 1-1,1-1 1,-1 0 0,1 1-1,0-1 1,-1 0 0,1 1-1,0-1 1,-1 0 0,1 0 0,0 0-1,25 11-48,-10-6 25,-7-3-2,0 1 1,0 0-1,0 0 1,0 1-1,-1 0 1,0 1 0,15 10-1,-23-15 9,1 0-1,-1 1 1,0-1-1,1 0 1,-1 1 0,0-1-1,0 0 1,0 1-1,1-1 1,-1 0-1,0 1 1,0-1 0,0 1-1,0-1 1,1 0-1,-1 1 1,0-1-1,0 1 1,0-1 0,0 1-1,0-1 1,0 0-1,0 1 1,0-1-1,0 1 1,-1-1-1,1 1 1,0-1 0,0 0-1,0 1 1,-1 0-1,-11 12 445,-18 3 423,22-13-708,0-1 1,-1 0-1,1 0 0,0-1 0,-1 0 1,1-1-1,0 1 0,-12-2 1,14 0-456,1 0 1,-1 0 0,0-1 0,1 1 0,-1-1 0,1 0 0,-9-5 0,8 2-1226,4-4-9558</inkml:trace>
  <inkml:trace contextRef="#ctx0" brushRef="#br0" timeOffset="1442.94">967 149 2352,'-26'9'8629,"22"-10"-8522,0 0 1,0 0-1,0 0 1,1 0-1,-1-1 1,1 0-1,-1 0 1,1 0-1,-1 0 1,1-1-1,0 1 1,0-1-1,0 1 1,1-1-1,-1 0 1,0 0-1,1-1 1,0 1-1,-4-7 1,5 7-50,1 1 1,-1-1-1,0 1 1,1-1-1,-1 1 1,1-1-1,0 0 1,0 1-1,0-1 1,0 0-1,1 1 1,-1-1-1,1 1 1,-1-1-1,1 1 1,0-1-1,0 1 1,0-1-1,0 1 1,0 0-1,1-1 1,-1 1-1,1 0 1,0 0-1,-1 0 1,1 0-1,0 0 1,0 1-1,0-1 1,0 0-1,3 0 1,-2-1-62,0 1 1,0 0-1,0 0 1,0 0-1,1 1 0,-1-1 1,1 1-1,-1 0 1,1-1-1,-1 2 1,1-1-1,0 0 1,-1 1-1,1 0 0,0 0 1,6 0-1,-10 0 6,1 0 1,-1 0-1,1 0 0,-1 0 0,1 0 0,-1 0 0,1 0 0,-1 1 0,1-1 0,-1 0 0,1 0 0,-1 0 0,1 1 1,-1-1-1,1 0 0,-1 1 0,1-1 0,-1 0 0,0 1 0,1-1 0,-1 0 0,0 1 0,1-1 0,-1 1 0,0-1 1,1 1-1,-1-1 0,0 1 0,0-1 0,0 1 0,1 0 0,-7 18 183,-19 11-361,10-21-1766,9-7-4195,1-1 2964</inkml:trace>
  <inkml:trace contextRef="#ctx0" brushRef="#br0" timeOffset="1894.21">1106 137 1800,'-1'2'513,"1"-1"0,-1 1 0,0-1 0,1 1 0,-1-1 0,0 1-1,0-1 1,0 0 0,0 0 0,0 1 0,0-1 0,-1 0 0,1 0 0,0 0 0,-1 0 0,-1 1 0,2-2-277,0 1 0,-1-1 0,1 0 0,0 1 0,-1-1 0,1 0 0,-1 0 0,1 0 0,0 0 0,-1 0 1,1 0-1,-1 0 0,1 0 0,0-1 0,-3 0 0,2 0-189,0 0 1,0 0-1,0 0 0,0 0 1,0 0-1,0-1 0,0 1 1,1-1-1,-1 0 0,0 1 1,1-1-1,0 0 0,-1 0 1,1 0-1,0 0 0,0 0 0,0 0 1,0 0-1,0 0 0,1 0 1,-1 0-1,0-1 0,1-2 1,-1 1-125,1-1 0,0 1 0,0-1 0,0 1 0,0 0 0,1-1 0,0 1 0,0-1 0,0 1 0,0 0 0,1 0 0,-1 0 0,1 0 1,0 0-1,1 0 0,-1 0 0,1 0 0,-1 1 0,1-1 0,0 1 0,0 0 0,1 0 0,-1 0 0,1 1 0,-1-1 0,1 1 0,0-1 0,0 1 0,0 0 0,0 1 0,5-2 1,-8 2 62,0 1 0,0 0 1,0-1-1,0 1 1,0 0-1,0 0 0,0 0 1,0-1-1,0 1 1,0 0-1,0 1 0,0-1 1,0 0-1,0 0 1,0 0-1,0 1 0,0-1 1,0 0-1,0 1 1,0-1-1,0 1 0,0-1 1,1 2-1,-1-1 36,-1 0 0,1 0-1,-1-1 1,0 1 0,1 0-1,-1 0 1,0 0 0,0 1-1,0-1 1,1 0 0,-1 0-1,0 0 1,-1 0 0,1 0-1,0 0 1,0 0-1,0 0 1,-1 1 0,-1 4 83,1-1 0,-1 0 0,-1 0 0,1 0-1,-1 0 1,0-1 0,-4 6 0,5-7-287,-1-1 0,1 1-1,-1-1 1,1 0 0,-1 0 0,0 0-1,0 0 1,0-1 0,0 1-1,0-1 1,-3 1 0,4-1-1602,0-1-1331,-7-1 3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29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2 1200,'-35'-1'5989,"31"1"-5556,0 0-1,-1 1 1,1 0-1,0 0 0,0 0 1,0 1-1,0-1 1,0 1-1,0 0 1,0 0-1,1 0 0,-1 1 1,1 0-1,-1-1 1,1 1-1,-5 6 1,8-9-401,0 1 1,0 0 0,0-1-1,0 1 1,0 0 0,0-1 0,0 1-1,0 0 1,0-1 0,1 1-1,-1 0 1,0-1 0,0 1 0,1 0-1,-1-1 1,0 1 0,1-1-1,-1 1 1,1-1 0,-1 1-1,1-1 1,-1 1 0,1-1 0,-1 1-1,1-1 1,-1 0 0,1 1-1,0-1 1,-1 0 0,1 1-1,0-1 1,-1 0 0,1 0 0,0 0-1,25 11-48,-10-6 25,-7-3-2,0 1 1,0 0-1,0 0 1,0 1-1,-1 0 1,0 1 0,15 10-1,-23-15 9,1 0-1,-1 1 1,0-1-1,1 0 1,-1 1 0,0-1-1,0 0 1,0 1-1,1-1 1,-1 0-1,0 1 1,0-1 0,0 1-1,0-1 1,1 0-1,-1 1 1,0-1-1,0 1 1,0-1 0,0 1-1,0-1 1,0 0-1,0 1 1,0-1-1,0 1 1,-1-1-1,1 1 1,0-1 0,0 0-1,0 1 1,-1 0-1,-11 12 445,-18 3 423,22-13-708,0-1 1,-1 0-1,1 0 0,0-1 0,-1 0 1,1-1-1,0 1 0,-12-2 1,14 0-456,1 0 1,-1 0 0,0-1 0,1 1 0,-1-1 0,1 0 0,-9-5 0,8 2-1226,4-4-9558</inkml:trace>
  <inkml:trace contextRef="#ctx0" brushRef="#br0" timeOffset="393.77">325 149 2352,'-26'9'8629,"22"-10"-8522,0 0 1,0 0-1,0 0 1,1 0-1,-1-1 1,1 0-1,-1 0 1,1 0-1,-1 0 1,1-1-1,0 1 1,0-1-1,0 1 1,1-1-1,-1 0 1,0 0-1,1-1 1,0 1-1,-4-7 1,5 7-50,1 1 1,-1-1-1,0 1 1,1-1-1,-1 1 1,1-1-1,0 0 1,0 1-1,0-1 1,0 0-1,1 1 1,-1-1-1,1 1 1,-1-1-1,1 1 1,0-1-1,0 1 1,0-1-1,0 1 1,0 0-1,1-1 1,-1 1-1,1 0 1,0 0-1,-1 0 1,1 0-1,0 0 1,0 1-1,0-1 1,0 0-1,3 0 1,-2-1-62,0 1 1,0 0-1,0 0 1,0 0-1,1 1 0,-1-1 1,1 1-1,-1 0 1,1-1-1,-1 2 1,1-1-1,0 0 1,-1 1-1,1 0 0,0 0 1,6 0-1,-10 0 6,1 0 1,-1 0-1,1 0 0,-1 0 0,1 0 0,-1 0 0,1 0 0,-1 1 0,1-1 0,-1 0 0,1 0 0,-1 0 0,1 1 1,-1-1-1,1 0 0,-1 1 0,1-1 0,-1 0 0,0 1 0,1-1 0,-1 0 0,0 1 0,1-1 0,-1 1 0,0-1 1,1 1-1,-1-1 0,0 1 0,0-1 0,0 1 0,1 0 0,-7 18 183,-19 11-361,10-21-1766,9-7-4195,1-1 2964</inkml:trace>
  <inkml:trace contextRef="#ctx0" brushRef="#br0" timeOffset="845.05">464 137 1800,'-1'2'513,"1"-1"0,-1 1 0,0-1 0,1 1 0,-1-1 0,0 1-1,0-1 1,0 0 0,0 0 0,0 1 0,0-1 0,-1 0 0,1 0 0,0 0 0,-1 0 0,-1 1 0,2-2-277,0 1 0,-1-1 0,1 0 0,0 1 0,-1-1 0,1 0 0,-1 0 0,1 0 0,0 0 0,-1 0 1,1 0-1,-1 0 0,1 0 0,0-1 0,-3 0 0,2 0-189,0 0 1,0 0-1,0 0 0,0 0 1,0 0-1,0-1 0,0 1 1,1-1-1,-1 0 0,0 1 1,1-1-1,0 0 0,-1 0 1,1 0-1,0 0 0,0 0 0,0 0 1,0 0-1,0 0 0,1 0 1,-1 0-1,0-1 0,1-2 1,-1 1-125,1-1 0,0 1 0,0-1 0,0 1 0,0 0 0,1-1 0,0 1 0,0-1 0,0 1 0,0 0 0,1 0 0,-1 0 0,1 0 1,0 0-1,1 0 0,-1 0 0,1 0 0,-1 1 0,1-1 0,0 1 0,0 0 0,1 0 0,-1 0 0,1 1 0,-1-1 0,1 1 0,0-1 0,0 1 0,0 0 0,0 1 0,5-2 1,-8 2 62,0 1 0,0 0 1,0-1-1,0 1 1,0 0-1,0 0 0,0 0 1,0-1-1,0 1 1,0 0-1,0 1 0,0-1 1,0 0-1,0 0 1,0 0-1,0 1 0,0-1 1,0 0-1,0 1 1,0-1-1,0 1 0,0-1 1,1 2-1,-1-1 36,-1 0 0,1 0-1,-1-1 1,0 1 0,1 0-1,-1 0 1,0 0 0,0 1-1,0-1 1,1 0 0,-1 0-1,0 0 1,-1 0 0,1 0-1,0 0 1,0 0-1,0 0 1,-1 1 0,-1 4 83,1-1 0,-1 0 0,-1 0 0,1 0-1,-1 0 1,0-1 0,-4 6 0,5-7-287,-1-1 0,1 1-1,-1-1 1,1 0 0,-1 0 0,0 0-1,0 0 1,0-1 0,0 1-1,0-1 1,-3 1 0,4-1-1602,0-1-1331,-7-1 34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30.3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0 2320,'0'0'6015,"0"2"-4663,1 17 198,0-1 1,1 0-1,1 0 0,0 0 1,12 33-1,-7-24-1380,7 45-1,-15-65-2161,-1-2-6080,0-2 3768</inkml:trace>
  <inkml:trace contextRef="#ctx0" brushRef="#br0" timeOffset="375.37">0 197 1468,'0'0'9772,"4"0"-8902,9 1-223,-1-1 0,1-1 0,13-1-1,-3-3-2549,-3-2-4102</inkml:trace>
  <inkml:trace contextRef="#ctx0" brushRef="#br0" timeOffset="749.36">198 34 1876,'0'0'7450,"2"3"-6251,6 15 435,5 12 745,0 1 0,16 65 0,-27-82-2812,-1-14-375,-6-47-1874,7 34 2457,2-19-469,-4 30 710,1 1 0,-1 0 0,0 0 0,1 0 0,-1 0 0,1 0 0,-1 0 0,1 0 0,0 0 0,-1 0 0,1 0 0,0 0 1,0 0-1,0 0 0,0 0 0,-1 0 0,1 1 0,0-1 0,0 0 0,1 1 0,0-1 0,-1 0 180,-1 1-166,1 0-1,-1 0 1,1 0-1,0 0 1,-1-1-1,1 1 1,-1 0-1,1 0 1,-1 0-1,1 0 1,0 0-1,-1 1 0,1-1 1,-1 0-1,1 0 1,-1 0-1,1 0 1,0 1-1,-1-1 1,1 0-1,-1 1 1,1-1-1,-1 0 1,0 1-1,1-1 1,0 1-1,16 10 526,-14-8-444,0 0-1,-1 1 1,1-1-1,-1 1 1,0 0-1,0 0 1,0 0-1,0 0 1,-1 0-1,0 0 1,1 0 0,-1 6-1,4 23-1035,-5-4-4194,3-23-2292</inkml:trace>
  <inkml:trace contextRef="#ctx0" brushRef="#br0" timeOffset="1154.46">460 167 2700,'-23'3'8580,"22"-3"-8408,0 0 0,0 1 0,1-1 0,-1 1 0,0-1 0,0 0 0,0 1 0,0-1 0,1 1 0,-1 0 0,0-1 0,0 1 0,1 0 0,-1-1 0,1 1 0,-1 0 0,1 0 0,-1-1 0,1 1 0,-1 0 0,1 0 0,-1 0 0,1 0 0,0 0 1,0-1-1,-1 1 0,1 0 0,0 0 0,0 0 0,0 0 0,0 0 0,0 0 0,0 0 0,0 0 0,1 0 0,-1 0 0,0 0 0,0 0 0,1-1 0,-1 1 0,1 0 0,0 1 0,0 0-152,0-1 1,0 0 0,0 1 0,0-1 0,0 0-1,0 0 1,1 0 0,-1 0 0,0 0 0,1 0 0,-1 0-1,1 0 1,-1-1 0,1 1 0,-1 0 0,1-1-1,-1 1 1,1-1 0,0 0 0,-1 0 0,1 1 0,0-1-1,-1 0 1,1 0 0,3-1 0,-2 0-96,0 0-1,0 0 1,0 0 0,1 0 0,-1-1 0,0 0 0,-1 1 0,1-1-1,0 0 1,0 0 0,-1-1 0,3-2 0,-3 4 43,-1-1 0,0 1 0,0-1 1,0 1-1,0-1 0,0 0 0,0 1 0,0-1 0,0 0 1,-1 0-1,1 0 0,-1 1 0,0-1 0,1 0 0,-1 0 1,0 0-1,0 0 0,0 0 0,0 0 0,0 1 0,-1-1 1,1 0-1,-1-3 0,1 5 57,-8 13 1387,10-5-1397,13 39 154,-15-45-439,1 0 1,0 0-1,0 0 1,0 0 0,0 0-1,0 0 1,1 0-1,-1 0 1,1-1-1,-1 1 1,1-1 0,-1 1-1,1-1 1,0 0-1,0 1 1,0-1-1,0 0 1,3 1 0,7-2-9354</inkml:trace>
  <inkml:trace contextRef="#ctx0" brushRef="#br0" timeOffset="1532.38">672 0 2252,'0'0'8154,"1"3"-7092,5 41 2733,2 46 0,-6-44-4993,-2 0-4893</inkml:trace>
  <inkml:trace contextRef="#ctx0" brushRef="#br0" timeOffset="1533.38">631 147 2236,'0'0'9646,"26"6"-5789,28-5-2615,-35-1-3977,-1 1-3396,-9 0 240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58:52.3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61 1268,'-2'-5'8255,"-4"4"-3324,-12 10-1946,16-8-2977,0 1 1,0-1 0,0 1-1,1-1 1,-1 1-1,0 0 1,1 0 0,-1-1-1,1 1 1,-1 0-1,1 0 1,0 1 0,0-1-1,0 0 1,-1 4-1,1-5-40,2 0 0,-1 0-1,0 0 1,0 0 0,0 0 0,0 0-1,0 0 1,1 0 0,-1 0-1,1 0 1,-1 0 0,0-1-1,1 1 1,-1 0 0,1 0 0,0 0-1,-1 0 1,1-1 0,0 1-1,-1 0 1,1-1 0,0 1 0,0-1-1,0 1 1,0-1 0,-1 1-1,1-1 1,0 1 0,0-1 0,0 0-1,0 1 1,0-1 0,0 0-1,0 0 1,0 0 0,0 0-1,2 0 1,-2 0-588,1 0-1,0 0 0,-1 0 1,1-1-1,-1 1 0,1-1 1,-1 1-1,1-1 1,-1 1-1,1-1 0,-1 0 1,1 0-1,-1 0 1,2-1-1,-1 0-2571</inkml:trace>
  <inkml:trace contextRef="#ctx0" brushRef="#br0" timeOffset="383.68">58 1 2168,'3'2'9517</inkml:trace>
  <inkml:trace contextRef="#ctx0" brushRef="#br0" timeOffset="1080.99">102 75 1264,'0'0'4178,"7"2"2414,17 4-4698,-14-4-1634,-1 0-1,1-2 1,0 1-1,0-1 1,14-1-1,-23 0-287,7-3-569,-11 0 565,-1 1 1,1 0-1,-1 0 1,0 0-1,0 0 0,0 0 1,-1 1-1,1 0 1,-7-3-1,10 5 28,0-2 26,6 2-14,-1 0-1,0 0 1,0 0-1,1 1 1,-1-1 0,0 1-1,0 0 1,1 0 0,-1 0-1,0 1 1,0-1-1,0 1 1,4 3 0,-8-5 11,0 1-8,-1 0 0,1 0 0,-1 0 0,0 0 0,1 0 0,-1 0 0,0 0 0,0 0 0,0 0 0,0 0 1,0-1-1,0 1 0,0 0 0,0-1 0,0 1 0,0-1 0,-2 2 0,-22 6-533,25-7 249</inkml:trace>
  <inkml:trace contextRef="#ctx0" brushRef="#br0" timeOffset="1815.85">326 43 836,'0'0'3459,"-5"3"3547,-15 12-5428,20-14-1554,-1 0 32,0 0-1,0 1 1,0-1 0,0 0-1,0 1 1,1-1-1,-1 1 1,1-1 0,-1 0-1,1 1 1,0 0 0,-1-1-1,1 1 1,0-1 0,0 1-1,0-1 1,0 1-1,0-1 1,0 1 0,1-1-1,-1 1 1,1 1 0,-1-2-45,19-7 72,-12 2-70,1 0-1,-1 1 0,1 0 1,-1 0-1,1 1 0,0-1 1,0 2-1,0-1 0,16 0 1,-23 2 11,1 6 469,-2-5-473,1-1 1,-1 0-1,0 0 1,0 0-1,0 1 1,0-1-1,1 0 1,-1 0-1,0 1 1,0-1-1,0 0 1,0 0-1,0 1 0,0-1 1,0 0-1,0 1 1,0-1-1,0 0 1,0 0-1,0 1 1,0-1-1,0 0 1,0 0-1,0 1 1,0-1-1,-1 0 1,1 0-1,0 1 1,0-1-1,0 0 0,0 0 1,0 1-1,-1-1 1,1 0-1,0 0 1,0 0-1,0 0 1,-1 1-1,1-1 1,0 0-1,0 0 1,0 0-1,-1 0 1,1 0-1,0 1 1,0-1-1,-1 0 0,1 0 1,0 0-1,-1 0 1,1 0-1,0 0 1,-4 1 158,1 1 0,-1-1-1,1 0 1,-1 0 0,0-1 0,1 1 0,-1-1 0,1 0 0,-1 1 0,0-2-1,-7 0 1,-13-8-1333,23 9 614,0-1 1,0 0 0,0 0 0,0 0 0,0 1 0,0-1 0,0 0 0,0 0 0,1 0 0,-1-1 0,0 1-1,1 0 1,-1 0 0,1 0 0,-1 0 0,1-2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32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312 1944,'0'0'5389,"-3"-27"-278,2 7-4099,-2-1 0,-5-25 0,-4-36-108,11 75-812,1 0 0,1 0 1,-1 0-1,1-1 1,0 1-1,0 0 1,1 0-1,5-12 1,-6 16-80,1 0 1,0 0 0,0 1 0,0-1 0,0 1 0,1-1 0,-1 1 0,0 0 0,1 0 0,0 0-1,-1 0 1,1 1 0,0-1 0,0 1 0,0 0 0,0-1 0,0 1 0,0 1 0,0-1-1,1 0 1,-1 1 0,0-1 0,0 1 0,1 0 0,4 1 0,-4-1-230,0 1 0,0-1 1,0 1-1,0 0 0,0 0 1,0 1-1,0-1 0,0 1 1,3 2-1,-4-3-308,-1 1 0,0-1 0,0 1 0,0 0 0,0 0 0,0 0 0,0 0 0,0 0 0,-1 0 0,1 0 0,-1 0 0,1 1 0,-1-1 0,1 3 0,0 3-2928</inkml:trace>
  <inkml:trace contextRef="#ctx0" brushRef="#br0" timeOffset="376.67">0 186 1876,'0'0'8613,"53"3"-5981,7 2-5483,-40-2-1328,-11-2 1460</inkml:trace>
  <inkml:trace contextRef="#ctx0" brushRef="#br0" timeOffset="781.8">249 189 2036,'-4'-1'1015,"1"0"1,-1 0-1,1 1 0,-1-1 0,0 1 1,1 0-1,-1 0 0,1 1 0,-1-1 1,0 1-1,-5 1 0,8-2-898,0 0 0,0 0-1,0 1 1,0-1 0,1 0-1,-1 0 1,0 1 0,0-1 0,0 1-1,1-1 1,-1 0 0,0 1 0,0-1-1,1 1 1,-1 0 0,0-1 0,1 1-1,-1-1 1,1 1 0,-1 0-1,1 0 1,-1-1 0,1 1 0,-1 0-1,1 0 1,0 0 0,0-1 0,-1 1-1,1 0 1,0 0 0,0 0-1,0 0 1,0 0 0,0-1 0,0 1-1,0 0 1,0 0 0,0 0 0,0 0-1,0 0 1,1-1 0,-1 1 0,0 0-1,1 0 1,-1 0 0,0-1-1,1 1 1,-1 0 0,1 0 0,0-1-1,-1 1 1,1 0 0,0 0 0,1 1-40,0 0 1,0 0 0,0-1-1,1 1 1,-1 0 0,0-1-1,1 0 1,-1 1 0,1-1 0,-1 0-1,1 0 1,0-1 0,-1 1-1,1 0 1,0-1 0,0 0-1,-1 0 1,1 1 0,0-2 0,0 1-1,-1 0 1,1 0 0,3-2-1,-4 2-71,0-1-1,1 1 0,-1-1 0,1 0 0,-1 0 1,0 0-1,0 0 0,0 0 0,1 0 1,-1 0-1,0-1 0,0 1 0,-1-1 1,1 0-1,0 0 0,-1 1 0,1-1 1,-1 0-1,1 0 0,-1-1 0,0 1 0,0 0 1,0 0-1,0-1 0,1-2 0,-12-20-1613,7 20-2600</inkml:trace>
  <inkml:trace contextRef="#ctx0" brushRef="#br0" timeOffset="1408.53">346 155 904,'3'3'801,"-1"-1"-1,0 1 1,1 0 0,-1 0-1,0 0 1,-1 0 0,1 0-1,0 0 1,-1 1 0,0-1-1,0 0 1,0 1 0,1 4-1,8 48 4217,-11-43-3287,-4-17-1486,-6-20-666,10 22 407,1-1-1,0 0 1,-1 0 0,1 1-1,0-1 1,0 0-1,1 1 1,-1-1-1,1 0 1,-1 1-1,1-1 1,0 1 0,0-1-1,0 0 1,0 1-1,0 0 1,0-1-1,1 1 1,0 0-1,-1 0 1,1 0-1,2-3 1,-1 3-30,0 0 0,0 1 0,0-1 0,0 1 0,0-1 0,0 1 0,0 0 0,0 0 0,1 1 1,-1-1-1,0 1 0,1-1 0,-1 1 0,0 0 0,0 0 0,1 1 0,-1-1 0,5 2 0,-5-2-207,0 1 0,-1 0 0,1 0 1,0 0-1,-1 0 0,1 0 0,0 0 0,3 4 1,7 11-7798,-10-12 4799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34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202 1040,'0'0'241,"0"0"-1,1 0 1,-1 1-1,0-1 1,0 0-1,0 0 1,0 1 0,0-1-1,0 0 1,0 0-1,0 1 1,0-1-1,0 0 1,0 1-1,0-1 1,0 0 0,0 0-1,0 1 1,0-1-1,0 0 1,0 0-1,0 1 1,0-1-1,0 0 1,-1 0 0,1 1-1,0-1 1,0 0-1,0 0 1,0 1-1,-1-1 1,1 0-1,0 0 1,-1 1 0,-11 3 3692,-13-1-1315,20-3-2431,0 0-1,1-1 0,-1 1 0,1-1 0,0 0 0,-1 0 0,1 0 0,0-1 0,-1 0 0,1 0 0,0 0 0,0 0 0,0 0 0,1-1 1,-7-5-1,8 6-228,0-1 1,0 1-1,0-1 1,0 1 0,0-1-1,1 0 1,-1 0-1,1 0 1,0 0 0,0 0-1,0 0 1,0 0-1,1 0 1,-1 0 0,1 0-1,0-1 1,0 1-1,0 0 1,0 0 0,0 0-1,1-1 1,1-5-1,-1 5-84,0 0-1,0 0 0,1 0 0,-1 0 1,1 0-1,0 1 0,0-1 0,0 0 0,1 1 1,-1-1-1,1 1 0,0 0 0,0 0 1,0 0-1,0 0 0,0 1 0,1-1 1,-1 1-1,1 0 0,0 0 0,0 0 1,0 0-1,0 1 0,4-2 0,-7 3 125,-1 0-1,1 0 1,-1 0-1,1 0 0,0 0 1,-1-1-1,1 1 1,-1 0-1,1 0 0,0 1 1,-1-1-1,1 0 1,-1 0-1,1 0 1,0 0-1,-1 0 0,1 1 1,-1-1-1,1 0 1,-1 1-1,1-1 0,0 0 1,-1 1-1,0-1 1,1 0-1,-1 1 0,1-1 1,-1 1-1,1 0 1,0 19 192,-16 19 201,-6-12-519,6-11-3587</inkml:trace>
  <inkml:trace contextRef="#ctx0" brushRef="#br0" timeOffset="592.98">256 87 2048,'0'-1'158,"0"1"-1,0 0 1,0 0-1,0 0 0,0 0 1,0-1-1,0 1 1,0 0-1,0 0 1,0 0-1,0 0 1,0-1-1,0 1 0,0 0 1,0 0-1,0 0 1,0 0-1,-1-1 1,1 1-1,0 0 1,0 0-1,0 0 1,0 0-1,0 0 0,0 0 1,-1 0-1,1-1 1,0 1-1,0 0 1,0 0-1,0 0 1,0 0-1,-1 0 0,1 0 1,0 0-1,0 0 1,0 0-1,0 0 1,-1 0-1,1 0 1,0 0-1,0 0 0,-1 0 1,-9 4 2912,-9 12-350,17-15-2542,1 1 0,-1 0-1,1 0 1,0 0 0,0 0 0,0 0 0,0 0-1,0 0 1,1 0 0,-1 0 0,0 0 0,1 0-1,0 1 1,-1-1 0,1 0 0,0 0-1,0 1 1,1-1 0,-1 0 0,0 0 0,1 3-1,0-3-195,0 0 1,0-1-1,0 1 0,0-1 0,0 1 0,0-1 0,1 1 0,-1-1 0,0 0 0,1 1 0,-1-1 0,1 0 0,0 0 0,-1 0 0,1 0 0,0 0 0,-1-1 0,1 1 0,0-1 0,0 1 0,0-1 0,0 1 0,0-1 0,2 0 0,-1 0-82,0 0-1,0-1 1,-1 0-1,1 1 1,0-1-1,0 0 1,-1-1-1,1 1 1,0 0-1,-1-1 1,1 1-1,-1-1 0,0 0 1,0 0-1,0 0 1,0 0-1,0 0 1,0 0-1,0-1 1,0 1-1,-1 0 1,1-1-1,-1 0 1,0 1-1,0-1 1,0 0-1,0 1 1,0-1-1,-1 0 1,1-4-1,-4 5 1567,-3 8-902,-2 11 215,8-13-721,0 0 1,1-1-1,-1 1 1,1 0-1,0-1 1,0 1-1,0 0 0,0-1 1,1 0-1,0 1 1,-1-1-1,1 0 1,0 1-1,1-1 0,2 3 1,12 6-2956,6-7-4595,-9-5 3585</inkml:trace>
  <inkml:trace contextRef="#ctx0" brushRef="#br0" timeOffset="1028.46">522 104 1600,'0'0'1792,"-26"6"4304,21-4-5356,1 0 0,-1 0 0,1 1 0,-1 0 0,1 0 0,0 0 0,0 0 0,1 1 0,-1-1 0,-3 6 0,6-8-589,0 1 0,1-1 0,-1 0 0,1 0-1,-1 0 1,1 1 0,0-1 0,-1 0 0,1 0 0,0 1 0,0-1 0,0 0 0,0 1 0,0-1 0,0 0 0,0 0 0,1 3 0,0-2-77,0 0 0,0 0 0,0 0 0,0 0 0,1 0 0,-1 0 0,1 0 0,-1 0 0,1 0 0,0-1 0,0 1 0,2 1 0,2 1-161,-1 0 1,1-1-1,0 1 1,0-2 0,0 1-1,1-1 1,-1 0 0,12 3-1,6-3-3311,0-4-4207,-16 0 3171</inkml:trace>
  <inkml:trace contextRef="#ctx0" brushRef="#br0" timeOffset="1883.47">655 1 1716,'0'0'4770,"8"30"378,7 25-954,-11-43-3397,0 1 1,-1-1 0,-1 1-1,3 24 1,-6-35-1940,0-10 551,1-16-125,0 20 631,1 0 1,1 0-1,-1 0 0,1 1 1,-1-1-1,1 0 1,0 1-1,0-1 0,1 1 1,-1 0-1,1 0 1,-1 0-1,1 0 0,0 0 1,0 0-1,1 1 0,3-3 1,-6 4 96,1 0 0,-1 1 0,1-1 0,-1 1 0,1-1 0,0 1 0,-1-1-1,1 1 1,0 0 0,-1 0 0,1 0 0,0 0 0,-1 0 0,1 0 0,-1 0 0,1 1 0,3 0 0,-3 0 57,0 0 0,0 1 0,0-1 1,0 1-1,0-1 0,0 1 0,0 0 0,0 0 0,-1-1 1,1 1-1,-1 0 0,1 1 0,-1-1 0,0 0 0,2 3 1,3 11 764,0 0 0,-1 1 1,4 22-1,1 3-3140,-11-35-230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38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16 2268,'-2'-6'13009,"2"7"-12984,16 57 3815,-11-40-3625,1 0-1,0-1 1,10 17-1,-16-34-259,0 0-1,0 1 0,0-1 0,0 0 0,0 0 0,1 0 0,-1 1 0,0-1 0,0 0 0,0 0 0,0 0 0,0 1 0,1-1 0,-1 0 0,0 0 0,0 0 0,0 0 1,0 1-1,1-1 0,-1 0 0,0 0 0,0 0 0,1 0 0,-1 0 0,0 0 0,0 0 0,1 0 0,-1 0 0,0 1 0,0-1 0,0 0 0,1 0 0,-1 0 0,0 0 0,0-1 1,1 1-1,-1 0 0,0 0 0,0 0 0,1 0 0,-1 0 0,0 0 0,0 0 0,1 0 0,-1 0 0,0-1 0,0 1 0,0 0 0,1 0 0,8-16-976,1-20 184,-5 6 470,-4 21 227,0 1 1,1-1 0,0 0-1,0 0 1,1 1-1,4-9 1,-7 17 142,0 0 1,0 0-1,0-1 0,0 1 0,0 0 1,0 0-1,1 0 0,-1-1 0,0 1 1,0 0-1,0 0 0,0 0 1,0 0-1,1 0 0,-1-1 0,0 1 1,0 0-1,0 0 0,1 0 1,-1 0-1,0 0 0,0 0 0,0 0 1,1 0-1,-1 0 0,0 0 1,0 0-1,0 0 0,1 0 0,-1 0 1,0 0-1,0 0 0,1 0 0,-1 0 1,0 0-1,0 0 0,0 0 1,1 0-1,-1 0 0,0 0 0,0 0 1,0 0-1,1 0 0,-1 1 1,0-1-1,9 12 232,3 14 146,-5-4-190,-5-14-33,0 0 0,1 0 0,0 0 0,1 0 0,-1 0 0,7 9 0,-9-17-131,-1 0 0,0 0 0,0 0 0,0 1 0,0-1 0,0 0 0,1 0 0,-1 0 0,0 0 0,0 0 0,0 1 0,1-1 0,-1 0 0,0 0 0,0 0 0,1 0 0,-1 0 0,0 0 0,0 0 0,1 0 0,-1 0 0,0 0 0,0 0 0,1 0 0,-1 0 1,0 0-1,0 0 0,0 0 0,1 0 0,-1 0 0,0 0 0,0 0 0,1 0 0,-1 0 0,0 0 0,0-1 0,0 1 0,1 0 0,-1 0 0,8-12 436,1-12-153,-4-2-84,-4 19-452,0 1 0,0 0 1,0 0-1,1 0 0,4-10 0,-1 13-1826</inkml:trace>
  <inkml:trace contextRef="#ctx0" brushRef="#br0" timeOffset="375.58">399 245 1492,'-1'1'498,"-1"0"1,1 0-1,0 0 0,0-1 0,-1 1 1,1 0-1,-1-1 0,1 1 0,0-1 0,-1 1 1,1-1-1,-1 1 0,1-1 0,-1 0 1,1 0-1,-1 0 0,-2 0 0,1-1-61,0 1 0,0-1-1,0 0 1,0 0-1,0 0 1,0 0 0,-5-4-1,2 2-184,0-1 1,1 0-1,0 0 0,0-1 0,0 1 0,1-1 1,-6-7-1,7 7-166,1 1 0,-1-1 1,1 0-1,0 1 0,0-1 0,1 0 1,-1 0-1,1-1 0,-1-4 0,2 8-94,0 0 0,0 1 0,0-1 0,0 1-1,0-1 1,0 0 0,0 1 0,0-1-1,1 1 1,-1-1 0,1 1 0,-1-1 0,1 1-1,-1-1 1,1 1 0,0-1 0,0 1-1,0 0 1,0-1 0,0 1 0,0 0-1,0 0 1,0 0 0,0 0 0,1 0 0,-1 0-1,0 0 1,1 0 0,-1 0 0,1 1-1,2-2 1,-3 2 5,0 0 0,0-1 0,0 1 0,0 0-1,0 0 1,0 0 0,0 0 0,0 1 0,0-1 0,0 0 0,0 0-1,0 1 1,0-1 0,0 0 0,0 1 0,0-1 0,0 1 0,0-1-1,0 1 1,-1 0 0,1-1 0,0 1 0,0 0 0,-1-1 0,1 1-1,0 0 1,-1 0 0,1 0 0,-1 0 0,1 0 0,-1 0 0,1 0-1,-1 0 1,0 0 0,1 0 0,-1 0 0,0 0 0,0 0 0,0 0-1,0 0 1,0 0 0,0 1 0,1 3-226,-1 1-1,0-1 1,0 0-1,0 1 1,0-1 0,-3 9-1,1-5-1655,1-5-4217</inkml:trace>
  <inkml:trace contextRef="#ctx0" brushRef="#br0" timeOffset="750.84">393 8 1764,'0'0'5771,"0"27"-668,18 12-5512,-12-26-5003,-4-9 2331</inkml:trace>
  <inkml:trace contextRef="#ctx0" brushRef="#br0" timeOffset="1137.79">490 1 2296,'0'0'2656,"7"9"-1539,-7-5-149,1 0-116,-1 1-96,1 5-92,1-1-140,0-2-168,-1 2-180,0 0-192,0 1-224,1-1-232,1-1-820,-3-1-1536,2 1 431</inkml:trace>
  <inkml:trace contextRef="#ctx0" brushRef="#br0" timeOffset="1596.92">512 39 1056,'0'0'5771,"-10"20"637,10 8-4757,2 0 0,6 30 1,0-21-4472,2 0-4957,-9-33 4309</inkml:trace>
  <inkml:trace contextRef="#ctx0" brushRef="#br0" timeOffset="1964.17">600 21 2032,'0'0'4669,"4"37"1197,-2-21-4959,12 82 2688,-1-33-7095,-7-52-2230,-2-7 213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41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133 1104,'-5'0'642,"0"1"0,0 0 0,0 0-1,0 1 1,0 0 0,0-1 0,0 2 0,1-1 0,-1 0-1,1 1 1,0 0 0,-1 0 0,1 0 0,1 1-1,-1-1 1,-4 7 0,6-9-540,1 1 0,-1-1 0,1 1-1,0 0 1,-1-1 0,1 1 0,0 0 0,0 0-1,0 0 1,1 0 0,-1 0 0,0 0 0,1 0 0,-1 0-1,1 0 1,0 0 0,0 0 0,0 1 0,0-1-1,0 0 1,0 0 0,0 0 0,1 0 0,-1 0-1,1 0 1,0 0 0,-1 0 0,1 0 0,0 0 0,0 0-1,0 0 1,0 0 0,1-1 0,-1 1 0,0 0-1,1-1 1,-1 1 0,1-1 0,0 0 0,2 3-1,-1-3-113,-1 1-1,0-1 1,1 0-1,-1 1 1,1-1-1,0 0 1,-1 0-1,1-1 0,0 1 1,0-1-1,-1 1 1,1-1-1,0 0 1,0 0-1,0 0 1,-1 0-1,1-1 0,0 1 1,0-1-1,0 1 1,-1-1-1,1 0 1,-1 0-1,1 0 1,0-1-1,-1 1 0,0-1 1,1 1-1,-1-1 1,2-2-1,1 0-95,0-1-1,0 0 0,0-1 1,-1 1-1,0-1 1,0 0-1,0 0 1,-1 0-1,0 0 1,4-13-1,0 2 598,-6 28-279,-9 41-122,7-43-36,-2 13-11,-1 0-1,-1 0 1,-16 41 0,19-58 40,0 1-1,0-1 0,-1 0 1,0 1-1,0-2 0,-1 1 1,1 0-1,-1-1 1,0 1-1,0-1 0,0 0 1,-1 0-1,1-1 1,-1 1-1,0-1 0,0 0 1,-1 0-1,1-1 0,0 0 1,-9 3-1,12-5-16,0 1 1,1-1-1,-1 1 0,0-1 0,0 0 0,1 0 0,-1 0 1,0 0-1,0 0 0,1 0 0,-1-1 0,0 1 0,1-1 1,-1 1-1,0-1 0,1 1 0,-1-1 0,0 0 0,1 0 1,-1 0-1,1 0 0,0 0 0,-2-1 0,1-1-47,1 1 0,0 0 0,-1 0 0,1 0 0,0-1 0,0 1 0,0-1 0,1 1-1,-1-1 1,1 1 0,-1-1 0,1 1 0,0-1 0,0-2 0,0-2-466,0 0-1,1 1 1,0-1 0,0 0-1,1 1 1,0-1 0,0 1 0,0 0-1,1 0 1,0-1 0,5-7 0,0 4-5336,-2 4 2155</inkml:trace>
  <inkml:trace contextRef="#ctx0" brushRef="#br0" timeOffset="435.42">393 250 1420,'-2'2'514,"1"0"1,0 0-1,-1 0 0,0-1 1,1 1-1,-1 0 0,0-1 1,0 1-1,0-1 0,0 1 1,0-1-1,0 0 0,0 0 1,-1 0-1,1 0 0,0 0 1,-5 0-1,5-1-236,-1 1-1,0-1 1,1 0 0,-1-1-1,0 1 1,0 0 0,1-1-1,-1 0 1,1 1 0,-1-1-1,0 0 1,1-1 0,-5-1-1,4 1-241,0 0 0,0-1 0,0 1 0,0 0-1,1-1 1,-1 1 0,1-1 0,0 0 0,0 0-1,0 0 1,0 0 0,0 0 0,1-1 0,-1 1 0,1 0-1,0-1 1,0 1 0,0-1 0,0 1 0,1-1-1,-1 1 1,1-1 0,0 0 0,1-3 0,-1 3-86,1 1-1,-1-1 1,1 1 0,0 0 0,0-1 0,1 1-1,-1 0 1,1 0 0,-1-1 0,1 1 0,0 0-1,0 1 1,1-1 0,-1 0 0,0 1 0,1-1 0,0 1-1,-1 0 1,1 0 0,0 0 0,0 0 0,0 0-1,1 0 1,5-1 0,-8 3 51,0 0 0,0 0 1,0 0-1,-1 0 0,1 0 0,0 0 1,0 0-1,0 1 0,-1-1 0,1 0 1,0 0-1,0 1 0,-1-1 1,1 1-1,0-1 0,-1 1 0,1-1 1,0 1-1,-1-1 0,1 1 0,-1-1 1,1 1-1,-1 0 0,1-1 0,-1 1 1,1 0-1,-1 0 0,0-1 0,1 1 1,-1 0-1,0 0 0,0-1 0,1 1 1,-1 0-1,0 0 0,0 0 0,0 0 1,0-1-1,0 1 0,0 0 0,0 0 1,-1 0-1,1 1 0,-5 36 241,2-27-491,-2 4-267,4-5-6428</inkml:trace>
  <inkml:trace contextRef="#ctx0" brushRef="#br0" timeOffset="813.21">559 1 1744,'-3'31'6155,"6"55"-1,0-13-3553,-3-62-3200,-1-1-1,0 1 0,0 0 0,-6 17 0,4-23-5164</inkml:trace>
  <inkml:trace contextRef="#ctx0" brushRef="#br0" timeOffset="814.21">475 164 1820,'0'0'3578,"39"9"3688,-15-5-5713,9 3-1239,-11-6-7541,-17-1 3903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43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0 1708,'-2'10'10177,"-3"20"-6242,-2 15-2818,-20 72 1325,4-40-5640,23-76 2561,-1 1-29</inkml:trace>
  <inkml:trace contextRef="#ctx0" brushRef="#br0" timeOffset="379.19">0 194 2380,'0'0'4771,"31"0"656,30 2-2933,-41-4-4641,-1-3-3672,-14 3 2593</inkml:trace>
  <inkml:trace contextRef="#ctx0" brushRef="#br0" timeOffset="754.9">245 12 984,'-4'3'7043,"0"10"-3964,0 14-1055,4-26-1707,-5 64 3649,4-37-2298,-9 49 0,12-86-4182,11-46-924,-11 51 3410,-1 0 1,0 1-1,1 0 1,-1-1 0,1 1-1,0 0 1,0 0-1,0 0 1,1 0-1,-1 0 1,1 0 0,0 1-1,-1-1 1,5-1-1,-7 3 85,0 1-1,1 0 0,-1 0 1,0 0-1,1 0 1,-1-1-1,1 1 0,-1 0 1,0 0-1,1 0 1,-1 0-1,0 0 0,1 0 1,-1 0-1,1 0 1,-1 0-1,0 0 0,1 0 1,-1 0-1,0 1 1,1-1-1,-1 0 0,0 0 1,1 0-1,-1 0 1,0 1-1,1-1 0,-1 0 1,0 0-1,1 1 0,-1-1 1,0 0-1,0 0 1,1 1-1,6 16 1043,-4 19 177,-5-14-779,0 13-332,6-17-4676,-3-17 3075</inkml:trace>
  <inkml:trace contextRef="#ctx0" brushRef="#br0" timeOffset="1316.58">482 231 1632,'-15'26'11461,"14"-25"-11206,-1 0-1,1 0 0,-1 0 1,0 0-1,1-1 0,-1 1 1,1 0-1,-1-1 1,0 1-1,0-1 0,1 0 1,-1 0-1,0 1 0,0-1 1,0 0-1,1 0 1,-1-1-1,0 1 0,0 0 1,-3-2-1,2 1-145,1 0 0,-1 0 0,0-1 0,1 1 0,-1-1 0,1 0 0,0 0 0,-1 0 0,1 0 0,0 0 0,0 0 0,-2-3 0,3 3-147,-1-1 0,0 1 0,1 0 0,-1 0 1,1-1-1,0 1 0,0-1 0,0 1 0,0-1 0,1 0 1,-1 1-1,0-1 0,1 0 0,0 1 0,0-1 0,0 0 0,0 0 1,0 1-1,0-1 0,1 0 0,-1 1 0,1-1 0,0 0 0,0 1 1,0-1-1,0 1 0,0-1 0,1 1 0,2-4 0,-4 5 28,1 0 0,0 0-1,-1 1 1,1-1-1,-1 0 1,1 1 0,0-1-1,0 0 1,-1 1-1,1-1 1,0 1 0,0-1-1,0 1 1,0-1-1,0 1 1,0 0 0,-1-1-1,1 1 1,0 0-1,0 0 1,0 0 0,0 0-1,0 0 1,0 0 0,0 0-1,0 0 1,0 0-1,0 0 1,0 0 0,0 1-1,0-1 1,0 0-1,0 1 1,0-1 0,-1 1-1,1-1 1,0 1-1,0-1 1,0 1 0,-1-1-1,2 2 1,-1-1 49,0 1 0,0 0 1,0-1-1,-1 1 0,1 0 1,0-1-1,-1 1 0,1 0 1,-1-1-1,0 1 0,1 0 1,-1 0-1,0 0 0,0 0 1,0-1-1,0 1 0,-1 0 1,1 0-1,0 0 0,-1-1 1,-1 4-1,-19 29 991,12-23-3535,2 0-564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45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10 1660,'-1'-1'532,"0"0"-1,0 0 1,0 0-1,-1 1 1,1-1-1,0 0 1,0 1-1,0-1 1,0 1-1,-1-1 1,1 1-1,0 0 1,0-1-1,-1 1 1,1 0-1,-2 0 1,-29 4 3456,27-3-3625,0 0 1,0 1-1,0 0 1,1 0-1,-1 0 0,1 0 1,-1 1-1,1 0 1,-6 4-1,10-7-366,0 0 1,0 1-1,0-1 0,-1 0 0,1 0 0,0 1 0,0-1 0,0 0 0,0 0 1,0 1-1,0-1 0,0 0 0,0 0 0,0 1 0,-1-1 0,1 0 0,0 1 0,0-1 1,0 0-1,1 0 0,-1 1 0,0-1 0,0 0 0,0 0 0,0 1 0,0-1 1,0 0-1,0 1 0,0-1 0,0 0 0,1 0 0,-1 0 0,0 1 0,0-1 1,13 9-369,24 6-579,-23-10 658,-6-1 145,0-1-1,-1 2 1,0-1 0,1 1 0,6 7-1,-13-12 156,0 1-1,-1-1 0,1 1 1,0 0-1,-1 0 0,1-1 1,-1 1-1,1 0 0,-1 0 1,0-1-1,1 1 0,-1 0 1,0 0-1,0 0 0,1 0 1,-1-1-1,0 1 0,0 0 1,0 0-1,0 0 0,0 0 1,0 0-1,0 1 0,-1-1 38,0 1-1,0-1 1,0 1 0,0-1-1,-1 0 1,1 1-1,0-1 1,0 0-1,-1 0 1,1 0-1,-1 0 1,1 0-1,-1 0 1,1-1-1,-1 1 1,0 0-1,-1 0 1,-7 2 276,0 1-1,0-1 1,-18 2-1,24-4-353,1-1 0,-1 0 0,1 0 0,-1 0 0,1 0 0,-1 0 0,1-1 0,-1 1 0,1-1 0,-1 0 0,1 0 0,0 0 0,-1-1 0,-4-3 0,2-2-1812,6 1-5519,3 4 3551</inkml:trace>
  <inkml:trace contextRef="#ctx0" brushRef="#br0" timeOffset="377.73">280 46 1476,'-1'-1'465,"0"0"0,0 0 0,0 1 1,0-1-1,0 0 0,-1 1 0,1-1 0,0 1 0,0-1 0,0 1 0,0 0 1,-1-1-1,1 1 0,0 0 0,-1 0 0,1 0 0,0 0 0,-3 0 0,3 0-75,-1 1 0,0-1 0,1 1 0,-1-1 0,1 1 0,-1 0 0,0 0 0,1 0 0,0 0 0,-1 0 0,1 0 0,-3 2 0,3-2-238,0 1 1,-1-1-1,1 0 0,0 1 0,0-1 1,0 1-1,0 0 0,1-1 0,-1 1 1,0 0-1,1-1 0,-1 1 0,1 0 0,-1-1 1,1 1-1,0 0 0,0 0 0,0 0 1,0 0-1,0-1 0,0 1 0,0 0 1,1 0-1,-1-1 0,1 1 0,-1 0 1,2 3-1,0-3-138,0 0-1,0 0 1,-1 0 0,1 0 0,1 0 0,-1 0 0,0-1 0,0 1-1,1-1 1,-1 0 0,1 1 0,-1-1 0,1 0 0,-1 0-1,1 0 1,0-1 0,0 1 0,-1-1 0,1 0 0,0 1 0,0-1-1,2-1 1,-2 1-84,-1 0 0,0 0 0,1 0 0,-1-1-1,0 1 1,1-1 0,-1 1 0,0-1 0,0 0 0,0 0 0,0 0-1,1 0 1,-1-1 0,-1 1 0,1 0 0,0-1 0,0 1 0,0-1-1,-1 0 1,1 0 0,-1 0 0,1 1 0,-1-1 0,0 0 0,0-1-1,1-2 1,-1-7 23,-5 10 849,3 2-758,1 1-1,-1 0 1,0-1-1,1 1 0,-1-1 1,0 1-1,1 0 0,-1-1 1,1 1-1,0 0 1,-1 0-1,1 0 0,-1-1 1,1 1-1,0 0 0,0 0 1,-1 0-1,1 0 1,0-1-1,0 1 0,0 0 1,0 0-1,0 1 0,0 0-154,0 1-1,0-1 0,0 0 1,0 0-1,1 0 0,-1 0 0,1 0 1,-1 0-1,1 0 0,0 0 0,-1 0 1,1 0-1,0 0 0,1 0 0,-1 0 1,0-1-1,2 3 0,-1-3-545,-1 0 0,0 0 1,1 0-1,-1 0 0,1 0 0,-1-1 0,1 1 0,0-1 0,-1 1 0,1-1 1,0 0-1,-1 1 0,1-1 0,3 0 0</inkml:trace>
  <inkml:trace contextRef="#ctx0" brushRef="#br0" timeOffset="782.69">453 49 1312,'0'0'6912,"-3"41"159,3-31-6202,-1-6-490,1 1 0,0-1-1,0 1 1,0-1 0,1 1-1,1 7 1,-2-11-457,26-44-3700,9 15 3096,-34 27 721,1 0 1,-1 0 0,1 0 0,-1 0-1,1 0 1,-1 0 0,1 1 0,-1-1 0,1 1-1,0-1 1,0 1 0,-1 0 0,1-1-1,0 1 1,-1 0 0,1 0 0,0 0 0,0 1-1,-1-1 1,1 0 0,0 1 0,2 0-1,-3 0 39,-1 0-1,1 0 0,-1-1 0,1 1 0,-1 0 0,0 0 1,1 0-1,-1 0 0,0 0 0,0 0 0,0 0 0,1 0 1,-1 0-1,0 0 0,0 0 0,-1 0 0,1-1 0,0 1 1,0 0-1,0 0 0,-1 0 0,1 0 0,0 0 1,-1 0-1,1 0 0,-1 0 0,0 1-54,1-1 1,0 0-1,-1 0 1,1 0-1,-1 1 1,0-1-1,1 0 1,-1 0-1,0 0 1,0 0-1,0 0 1,0 0-1,0-1 1,0 1-1,0 0 0,0 0 1,0-1-1,0 1 1,-2 0-1,3-1-36,0 0 0,0 0 0,-1 0 0,1 0 0,0 0 0,0 0 0,0-1 0,0 1-1,0 0 1,-1 0 0,1 0 0,0 0 0,0-1 0,0 1 0,0 0 0,0 0 0,0 0 0,0-1-1,0 1 1,0 0 0,0 0 0,0 0 0,-1-1 0,1 1 0,0 0 0,0 0 0,1 0 0,-1-1 0,0 1-1,0 0 1,0 0 0,0-1 0,0 1 0,0 0 0,0 0 0,0 0 0,0-1 0,0 1 0,0 0-1,1 0 1,-1 0 0,0 0 0,0-1 0,0 1 0,0 0 0,1 0 0,-1 0 0,0 0 0,0 0 0,0 0-1,0 0 1,1-1 0,-1 1 0,0 0 0,10-10-495,-6 6 426,0 1 0,0 0-1,1 0 1,0 1-1,-1-1 1,1 1 0,0 0-1,8-2 1,-12 4 118,1-1 0,-1 1 0,0 0-1,0 0 1,0 0 0,0 0 0,0 0 0,0 0-1,0 1 1,0-1 0,0 0 0,0 0 0,0 1 0,0-1-1,0 1 1,0-1 0,0 1 0,0-1 0,1 2-1,-1-1 62,0 1 0,0-1 0,0 0 0,0 1-1,-1-1 1,1 1 0,0 0 0,-1-1 0,1 1-1,-1-1 1,1 1 0,-1 0 0,0 0 0,0-1-1,0 1 1,0 2 0,0-2-529,-1 20 1299,0-16-3808</inkml:trace>
  <inkml:trace contextRef="#ctx0" brushRef="#br0" timeOffset="1160.62">817 143 1668,'0'0'428,"1"1"1,-1 0-1,0-1 0,0 1 0,0-1 1,1 1-1,-1 0 0,0-1 0,0 1 1,0 0-1,0-1 0,0 1 0,0-1 0,0 1 1,0 0-1,-1-1 0,1 1 0,0 0 1,0-1-1,0 1 0,-1-1 0,1 1 1,0-1-1,-1 1 0,1-1 0,0 1 1,-1-1-1,1 1 0,-1-1 0,0 1 1,0 0-144,0-1 1,-1 1 0,1-1-1,0 0 1,-1 0 0,1 0-1,0 1 1,-1-1 0,1 0-1,0-1 1,-1 1 0,1 0-1,-2-1 1,-2 0-244,0 0 1,0-1-1,0 0 1,1 0-1,-1 0 1,1-1-1,-5-2 0,7 3-140,0-1 0,0 1-1,0 0 1,0-1 0,0 0-1,0 1 1,1-1 0,-1 0-1,1 0 1,0 0 0,0 0-1,0 0 1,0 0 0,1 0-1,-1-1 1,1-5 0,0 7 21,0 1 1,0-1-1,0 1 1,0-1-1,1 1 0,-1 0 1,1-1-1,-1 1 1,1-1-1,0 1 1,-1 0-1,1-1 1,0 1-1,0 0 1,0 0-1,0 0 1,0 0-1,0 0 1,0 0-1,0 0 1,0 0-1,1 0 1,-1 0-1,0 0 0,1 1 1,-1-1-1,0 1 1,1-1-1,-1 1 1,1-1-1,-1 1 1,1 0-1,-1 0 1,1 0-1,-1 0 1,1 0-1,1 0 1,-2 0 81,0 0 1,0 0 0,0 0 0,0 0-1,0 0 1,0 0 0,0 0 0,0 0-1,0 0 1,-1 1 0,1-1 0,0 0-1,0 1 1,0-1 0,0 0 0,0 1-1,-1-1 1,1 1 0,0 0 0,0-1-1,-1 1 1,1 0 0,0-1 0,-1 1-1,1 0 1,0 1 0,-1-1 90,1 0 1,-1 1 0,0-1-1,0 1 1,0-1 0,0 0-1,0 1 1,0-1-1,0 0 1,-1 1 0,1-1-1,0 1 1,-1-1 0,1 0-1,-2 3 1,-1 0-80,1 0 1,0 0-1,-1 0 0,0 0 1,-7 6-1,-6 2-3046,8-10-2669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47.5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23 1596,'0'0'166,"0"0"0,0-1-1,0 1 1,0 0 0,0 0-1,0-1 1,0 1 0,0 0-1,0 0 1,0-1 0,0 1-1,0 0 1,0 0 0,0-1-1,0 1 1,0 0 0,0 0 0,0 0-1,0-1 1,0 1 0,0 0-1,0 0 1,0-1 0,0 1-1,-1 0 1,1 0 0,0 0-1,0 0 1,0-1 0,0 1 0,-1 0-1,1 0 1,0 0 0,0 0-1,0-1 1,-1 1 0,1 0-1,0 0 1,-13 1 2949,-12 8-731,17-4-1685,1 0-1,-1 0 1,1 1-1,0 0 1,0 0-1,-7 9 1,13-14-608,0 1 1,-1 0-1,1-1 1,0 1-1,0 0 1,0 0-1,1 0 0,-1 0 1,0 0-1,1 0 1,-1 0-1,1 0 0,-1 0 1,1 3-1,0-3-89,1-1 0,-1 0 0,1 1 0,-1-1 0,1 0 0,-1 1 0,1-1 0,0 0 0,0 0 0,0 1 0,0-1-1,0 0 1,0 0 0,0 0 0,0 0 0,0-1 0,0 1 0,0 0 0,1 0 0,-1-1 0,0 1 0,0 0 0,1-1 0,1 1-1,0 0-142,0 1 0,1-1-1,-1 0 1,0-1 0,1 1-1,-1 0 1,1-1-1,-1 0 1,1 0 0,0 0-1,-1 0 1,1-1 0,-1 1-1,0-1 1,1 0-1,-1 0 1,1 0 0,-1 0-1,0-1 1,0 1-1,0-1 1,0 0 0,0 0-1,0 0 1,0 0 0,2-4-1,-1 2 25,0 0 1,-1-1-1,1 0 0,-1 0 0,-1 0 0,1 0 1,-1 0-1,1 0 0,-1-1 0,-1 1 1,1-1-1,-1 1 0,0-1 0,0 0 0,-1-8 1,-4 37 4505,4-17-4177,-1 0 0,1 0 0,0 1 1,1-1-1,1 11 0,13 20 258,-2-22-2944,5-9-6917</inkml:trace>
  <inkml:trace contextRef="#ctx0" brushRef="#br0" timeOffset="547.45">263 27 2004,'-3'3'9851,"-6"10"-6112,8-6-3062,-1 0 0,1-1 1,0 1-1,1 0 0,0 0 0,0 0 0,0-1 1,1 1-1,1 7 0,-2-13-824,21-32-3257,7-6 2102,-26 35 1262,0 0-1,0 0 0,0 0 1,0 0-1,0 1 0,1-1 1,-1 1-1,0-1 0,1 1 1,-1 0-1,1-1 0,-1 2 1,1-1-1,4-1 1,-6 3 134,1 0 1,-1 0 0,1 0-1,-1 0 1,0 0 0,1 0 0,-1 0-1,0 1 1,0-1 0,0 0 0,1 3-1,0 4-97,-1-1-1,0 1 1,-1 0-1,-1 13 1,1-3-9487</inkml:trace>
  <inkml:trace contextRef="#ctx0" brushRef="#br0" timeOffset="1030.26">486 14 1564,'-20'-3'7069,"15"4"-6131,0 0 0,0 0 0,0 0-1,0 1 1,0-1 0,0 1 0,-7 5-1,12-7-894,0 1 0,0-1 0,0 1 0,0-1 0,0 1 0,1-1 0,-1 0 0,0 1 0,0-1 0,0 1 0,1-1-1,-1 1 1,0-1 0,1 0 0,-1 1 0,0-1 0,1 0 0,-1 1 0,0-1 0,1 0 0,-1 0 0,0 1 0,1-1 0,-1 0-1,1 0 1,-1 1 0,1-1 0,-1 0 0,1 0 0,-1 0 0,1 0 0,16 8-291,-8-5 92,-1 1 0,0 0-1,0 0 1,0 1 0,0 0 0,11 9 0,-19-13 175,1 0 0,0 0 1,0 0-1,0 0 0,0 0 1,-1 0-1,1 0 0,0 0 1,-1 0-1,1 0 0,-1 0 0,1 0 1,-1 0-1,0 1 0,1-1 1,-1 0-1,0 0 0,0 0 0,0 1 1,0-1-1,0 0 0,0 2 1,-1-1 78,0 0 1,0 0 0,-1-1 0,1 1 0,0 0-1,-1-1 1,1 1 0,-1 0 0,1-1-1,-1 0 1,0 1 0,0-1 0,1 0 0,-1 0-1,0 0 1,0 0 0,-4 1 0,6-2-149,-20 7 751,8-6-2838,5-8-6751,6 5 5204</inkml:trace>
  <inkml:trace contextRef="#ctx0" brushRef="#br0" timeOffset="1435.39">583 23 1832,'0'0'7506,"1"40"-875,1-26-5250,-2-8-1012,0 0 0,0 0 0,1-1 0,0 1 0,1 0 0,-1-1 0,1 1 0,0-1 0,0 1 0,6 9 0,-8-15-437,19-16-1970,-2-26 466,-15 34 1349,1 0 1,0 1-1,0-1 1,1 1 0,4-7-1,-7 13 473,-1 2-220,1-1 0,0 0 0,0 1 0,-1 0 0,1-1 0,0 1 0,-1-1 0,1 1 0,-1 0 0,1-1 0,-1 1 0,1 0 0,-1 0 0,1-1 0,-1 1 0,0 0 0,1 0 0,-1 0 0,0 0 0,0 0 0,1-1 0,-1 1 0,0 1 0,4 25 466,-4-24-388,1 0-32,-1 3 133,1 1 1,0-1-1,0 1 0,1-1 0,0 1 0,0-1 1,4 7-1,-6-13 119,17-24-316,-9-3-628,8-17-250,2 19-9567</inkml:trace>
  <inkml:trace contextRef="#ctx0" brushRef="#br0" timeOffset="1809.08">895 105 932,'0'1'498,"0"0"1,-1 0-1,1 1 0,-1-1 0,1 0 0,-1 0 1,0 0-1,1 0 0,-1 0 0,0 0 0,0 0 1,0 0-1,0 0 0,1 0 0,-1 0 0,-1-1 1,1 1-1,0 0 0,0-1 0,0 1 1,-2 0-1,1 0-78,0-1 1,-1 1 0,1-1-1,-1 0 1,1 0 0,0 0-1,-1 0 1,1 0-1,-1 0 1,-3-2 0,2 1-229,-1 0 1,1-1 0,0 1 0,0-1 0,1 0-1,-1 0 1,0 0 0,1-1 0,-1 1-1,1-1 1,0 0 0,-5-4 0,7 4-199,0 0 0,-1 0 0,1 0 0,0 0 0,0 0 0,0 0 0,1 0 0,-1 0 0,1 0 0,0 0 0,-1 0 0,1 0 0,1 0 0,-1-1 0,0 1 1,1 0-1,0 0 0,1-4 0,-2 5-36,1 1 0,-1 0 0,1-1 1,0 1-1,-1 0 0,1-1 0,0 1 1,0 0-1,0 0 0,0 0 0,0 0 0,0 0 1,0 0-1,0 0 0,0 0 0,1 0 1,-1 0-1,0 1 0,1-1 0,-1 0 1,0 1-1,1-1 0,-1 1 0,1 0 1,-1-1-1,1 1 0,-1 0 0,0 0 0,1 0 1,-1 0-1,1 0 0,-1 0 0,1 1 1,-1-1-1,1 0 0,-1 1 0,0-1 1,1 1-1,-1-1 0,2 2 0,-1-1 45,-1 0-1,1 0 1,-1 1 0,1-1-1,-1 1 1,0-1-1,1 1 1,-1-1-1,0 1 1,0 0 0,0-1-1,0 1 1,-1 0-1,1 0 1,0 0 0,-1 0-1,1 0 1,-1 0-1,0 0 1,0 0-1,0 0 1,0 0 0,0 2-1,0-1-327,0 1 0,0-1 0,0 1 0,-1-1 0,0 1 0,1-1 0,-1 1 0,-1-1 0,1 0 0,0 1 0,-1-1 0,-2 4 0,3-6-221</inkml:trace>
  <inkml:trace contextRef="#ctx0" brushRef="#br0" timeOffset="2200.89">914 20 2116,'4'9'5307,"3"11"-1686,-6-17-3285,0 0 1,0 0 0,0 0-1,0 0 1,-1 1 0,0-1 0,0 0-1,0 0 1,0 0 0,0 0-1,0 0 1,-1 0 0,0 0-1,1 0 1,-1 0 0,0 0 0,-1 0-1,1 0 1,0 0 0,-1 0-1,1-1 1,-3 3 0,3-4-12,2-8-284,-1 0 1,1 0-1,1 0 0,-1 0 1,1 0-1,0 0 1,6-11-1,-6 13-63,0 1 0,0 0 0,1 0 0,-1 1 0,1-1 0,0 1 0,0-1 0,0 1 0,1 0 0,-1 0 0,1 0 0,-1 0 0,8-3 0,7 5-2320,-7 5-5973,-6-1 440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3:14.2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01 1052,'-2'-2'476,"0"1"-1,1-1 0,-1 1 1,0 0-1,0-1 1,0 1-1,0 0 1,0 1-1,0-1 1,0 0-1,0 0 1,0 1-1,-1 0 1,1-1-1,0 1 1,0 0-1,-1 0 0,1 0 1,-2 0-1,0 1-178,1 0 0,0 0-1,0 0 1,0 0-1,1 0 1,-1 1 0,0-1-1,0 1 1,1 0 0,-1 0-1,1 0 1,-4 3-1,3-2-172,0 0-1,1 0 1,-1 1-1,1-1 1,-1 0-1,1 1 1,0 0-1,1-1 1,-1 1-1,1 0 0,-1 0 1,1 0-1,0 0 1,1 0-1,-1 0 1,1 0-1,-1 0 1,1 0-1,1 1 1,-1-1-1,1 4 1,1-3-179,0 0 0,0-1 0,0 1 1,1-1-1,-1 0 0,1 0 1,0 0-1,1 0 0,-1 0 1,0-1-1,1 1 0,0-1 1,0 0-1,0 0 0,0-1 0,8 5 1,18 1-2883,0-10-3309,-21 1 3065</inkml:trace>
  <inkml:trace contextRef="#ctx0" brushRef="#br0" timeOffset="375.69">226 156 892,'-2'0'402,"1"-1"-1,0 1 1,-1 0-1,1-1 1,-1 1-1,1 0 1,-1 0-1,1 0 1,-1 1-1,1-1 1,-1 0 0,1 0-1,-1 1 1,1-1-1,0 1 1,-1-1-1,1 1 1,0 0-1,-2 0 1,1 1-130,0-1 1,1 1 0,-1-1-1,0 1 1,1 0 0,-1 0-1,1 0 1,0 0 0,0 0-1,0 0 1,-2 3 0,2-2-201,0-1-1,1 0 1,-1 1 0,0-1 0,1 1 0,-1-1 0,1 1 0,0-1 0,0 1 0,0-1-1,0 1 1,1 0 0,-1-1 0,0 1 0,1-1 0,0 0 0,0 1 0,0-1 0,0 1-1,0-1 1,0 0 0,0 0 0,3 3 0,-1-2-12,1 0 0,0 1 0,0-2 0,0 1 0,0 0 0,1-1 0,-1 0 0,1 0 0,-1 0 0,1 0 0,0-1 0,0 0 0,0 0 0,5 0 0,-7 0-46,0-1-1,0-1 1,0 1-1,0 0 1,0-1 0,0 1-1,0-1 1,0 0-1,0 0 1,0 0 0,0 0-1,-1-1 1,1 1-1,-1-1 1,1 1 0,-1-1-1,1 0 1,-1 0-1,0 0 1,0-1 0,0 1-1,0 0 1,0-1-1,2-4 1,-1 2 19,-1 1-1,0-1 0,-1 1 1,1-1-1,-1 0 1,0 0-1,0 0 1,0-7-1,0 10-203,-1-1-1,0 1 0,-1-1 1,1 1-1,0-1 1,-1 1-1,1-1 0,-1 1 1,0 0-1,0-1 1,0 1-1,0 0 0,0 0 1,0 0-1,-1-1 1,1 1-1,-1 1 0,-2-4 1,1 4-4735</inkml:trace>
  <inkml:trace contextRef="#ctx0" brushRef="#br0" timeOffset="798.29">488 316 1116,'-3'1'462,"0"0"-1,0-1 1,1 1-1,-1-1 1,0 0-1,0 0 1,0 0-1,0 0 0,1 0 1,-1-1-1,0 1 1,0-1-1,0 0 1,1 0-1,-1 0 1,0 0-1,1 0 1,-1-1-1,-3-2 1,2 1-240,0 0-1,1-1 1,0 1 0,-1-1-1,2 1 1,-1-1 0,0 0 0,1 0-1,-1 0 1,1-1 0,-2-6-1,2 6-262,1 1-1,0-1 1,0 1-1,0-1 1,1 1-1,-1-1 1,1 1-1,0-1 1,1 0-1,-1 1 1,3-10-1,-3 11 26,1 1-1,0-1 0,1 0 1,-1 1-1,0-1 1,1 1-1,0-1 1,-1 1-1,1 0 1,0 0-1,0 0 1,0 0-1,0 0 1,1 0-1,-1 0 1,0 1-1,1-1 1,-1 1-1,6-3 1,-7 4-9,0-1 1,0 1 0,0-1-1,0 1 1,0-1 0,0 1-1,0 0 1,0 0 0,0-1-1,0 1 1,0 0 0,0 0-1,0 0 1,1 0 0,-1 0-1,0 0 1,0 0 0,0 1-1,0-1 1,0 0 0,0 0-1,0 1 1,1 0 0,-1 0 83,-1 0 0,0 0 1,1 0-1,-1-1 1,0 1-1,0 0 1,0 0-1,0 0 0,0 0 1,0 0-1,0 0 1,0 0-1,0 0 1,-1 0-1,1-1 0,0 1 1,0 0-1,-1 0 1,1 0-1,-1 1 1,-19 30-1301,8-18-4175</inkml:trace>
  <inkml:trace contextRef="#ctx0" brushRef="#br0" timeOffset="1169.04">582 292 1180,'-1'0'278,"1"0"1,0 1-1,-1-1 0,1 0 0,0 0 0,-1 0 1,1 0-1,0 0 0,-1 0 0,1 0 1,0 0-1,-1 0 0,1-1 0,0 1 0,-1 0 1,1 0-1,0 0 0,-1 0 0,1 0 1,0 0-1,0-1 0,-1 1 0,1 0 0,0 0 1,-1-1-1,1 1 0,0 0 0,0 0 0,0-1 1,-1 1-1,1-1 0,-8-15 2559,0-22-3177,7 33 1079,0 1-703,-3-17 295,0 1 0,2-1 0,0 1 0,2-39-1,0 55-357,0 0-1,1 1 0,-1-1 1,1 1-1,0-1 0,0 1 1,0-1-1,0 1 0,1 0 1,-1-1-1,1 1 0,0 0 1,0 0-1,0 0 0,1 0 1,-1 1-1,0-1 0,1 1 1,0-1-1,0 1 0,-1 0 1,1 0-1,1 0 0,-1 0 1,0 1-1,0-1 0,1 1 1,-1 0-1,0 0 0,1 0 1,0 0-1,-1 0 0,1 1 1,-1 0-1,7 0 0,13 4-2260,-9 4-2716,-7-3 1975</inkml:trace>
  <inkml:trace contextRef="#ctx0" brushRef="#br0" timeOffset="1587.79">501 191 2580,'5'1'1468,"-1"-1"-188,2 1-143,3-1-117,0 3-120,1-2-120,1-1-128,-2 1-124,1 0-164,1 0-152,-1 0-180,-1 0-216,0-1-140,0 1-252,-2-1-748,-2 1-1576,1 0 447</inkml:trace>
  <inkml:trace contextRef="#ctx0" brushRef="#br0" timeOffset="1945.83">731 299 2388,'-13'-7'7681,"11"-116"-2205,-1-3-5115,3 125-399,0-1-1,0 1 1,1-1-1,-1 1 1,0 0 0,1-1-1,-1 1 1,1-1-1,-1 1 1,1 0 0,0 0-1,0-1 1,-1 1-1,1 0 1,0 0-1,0 0 1,0 0 0,0 0-1,0 0 1,1 0-1,-1 0 1,0 1-1,0-1 1,1 0 0,-1 1-1,0-1 1,1 1-1,-1-1 1,0 1 0,1 0-1,-1-1 1,1 1-1,-1 0 1,2 0-1,26 1-2196,-6 5-3622,-15-2 2952</inkml:trace>
  <inkml:trace contextRef="#ctx0" brushRef="#br0" timeOffset="1946.83">649 177 912,'0'0'1912,"31"10"4662,-7-7-5087,24 1 252,-14-5-8076,-25 0 3522</inkml:trace>
  <inkml:trace contextRef="#ctx0" brushRef="#br0" timeOffset="2317.91">857 146 1972,'0'0'1829,"3"39"6311,-3-32-7736,2 42 2776,1-33-5366,2-3-3561</inkml:trace>
  <inkml:trace contextRef="#ctx0" brushRef="#br0" timeOffset="2694.22">975 158 1032,'-2'0'502,"0"0"0,0 0-1,1 0 1,-1 0 0,0 0-1,0 1 1,0-1 0,1 1 0,-1-1-1,0 1 1,0 0 0,1 0-1,-1-1 1,1 1 0,-1 0 0,1 0-1,-1 1 1,1-1 0,0 0 0,-1 0-1,1 1 1,0-1 0,-2 3-1,2-1-114,0-1 0,0 1 0,0 0 0,1-1 0,-1 1 0,0 0 0,1 0 0,0 0 0,0 0 0,0-1 0,0 1 0,0 0 0,2 5 0,-1-3-457,0 0-1,0 0 0,1 0 0,0-1 1,0 1-1,0-1 0,1 0 0,3 6 1,-4-8-348,-1 0 0,1 0 0,0 0 0,0 0 0,0 0 0,0-1 0,0 1 1,0 0-1,0-1 0,1 0 0,-1 1 0,1-1 0,-1 0 0,5 1 0,-3-2-3254,8 0 42</inkml:trace>
  <inkml:trace contextRef="#ctx0" brushRef="#br0" timeOffset="2695.22">1102 173 1488,'0'0'3408,"-7"19"2872,8-8-5269,5 39 2512,-2-34-5932,3-4-3646,-4-9 2757</inkml:trace>
  <inkml:trace contextRef="#ctx0" brushRef="#br0" timeOffset="3055.73">1255 280 1716,'0'0'3515,"-30"10"4559,27-9-7809,0-1 1,1 0 0,-1 0-1,0 0 1,0 0 0,1 0-1,-1 0 1,0-1 0,1 0-1,-1 1 1,1-1 0,-1 0-1,1 0 1,-1 0 0,1-1 0,-1 1-1,1 0 1,-4-4 0,4 3-213,1 0 1,-1 0 0,1 0 0,0 0 0,0 0 0,0 0 0,0 0 0,0 0 0,0-1-1,0 1 1,1 0 0,-1-1 0,1 1 0,0 0 0,-1-1 0,1 1 0,1-4-1,-1 2-142,0 1-1,1-1 0,0 1 0,0-1 0,0 1 0,0-1 0,0 1 0,1 0 0,-1 0 1,1-1-1,0 1 0,0 0 0,0 1 0,1-1 0,-1 0 0,1 1 0,-1-1 0,1 1 1,0 0-1,0 0 0,0 0 0,0 0 0,0 0 0,0 1 0,1-1 0,-1 1 0,6-2 1,-8 3 40,1 0 0,-1-1 1,0 1-1,0 0 1,0 0-1,1 0 1,-1 0-1,0 0 0,0 0 1,0 0-1,1 1 1,-1-1-1,0 0 1,0 0-1,0 1 0,0-1 1,0 1-1,0-1 1,0 1-1,0 0 1,0-1-1,0 1 0,0 0 1,2 1-1,-2 0 105,0 0 0,0 0 0,-1 0 0,1 0 0,0 0 0,-1 0 0,1 0 0,-1 0 0,0 0 0,0 0 0,0 0 0,0 0 0,0 3 0,-9 38-2500,2-21-4657,5-17 4015</inkml:trace>
  <inkml:trace contextRef="#ctx0" brushRef="#br0" timeOffset="3442.88">1335 193 1560,'0'0'6282,"5"37"-221,-5 16-3190,24-92-4172,-19 31 1226,1 1 1,-1 0-1,1 0 1,8-8-1,-12 14 114,-1 0-1,0 0 1,1 0-1,-1 0 1,1 0-1,-1 0 1,1 0-1,-1 1 1,1-1-1,-1 1 1,1-1-1,0 1 1,2-1-1,-3 1-2,0 0 0,0 1 0,0-1 0,0 0 0,0 0-1,-1 1 1,1-1 0,0 1 0,0-1 0,0 1 0,-1-1-1,1 1 1,0-1 0,0 1 0,-1 0 0,1-1 0,-1 1-1,1 0 1,0 0 0,-1 0 0,0-1 0,1 1 0,-1 0 0,1 0-1,-1 0 1,0 0 0,1 1 0,0 2 8,-1 1-1,1-1 1,-1 0 0,0 1 0,0 0 0,0-1-1,-1 0 1,1 1 0,-1-1 0,0 1-1,-1-1 1,-2 9 0,-10 9-9511</inkml:trace>
  <inkml:trace contextRef="#ctx0" brushRef="#br0" timeOffset="3817.09">1698 13 1352,'-13'20'6340,"-26"114"2877,20-43-11941,19-88 1432</inkml:trace>
  <inkml:trace contextRef="#ctx0" brushRef="#br0" timeOffset="3818.09">1603 180 2184,'0'0'1949,"10"0"7672,30 1-6935,-11 1-3993,-10-3-5974,-12 0 368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3:21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4 2248,'0'0'3386,"1"8"3542,3 24-5167,-3-17-1340,-1 0 0,0 0 0,-1 0 0,0 0 0,-6 23 1,13-108-2679,-4 63 2175,0 0-1,0 0 0,0 0 0,1 0 0,0 0 0,1 0 0,5-8 1,-8 12 119,1 1 1,0 0-1,0-1 1,0 1-1,0 0 1,1 0-1,-1 0 1,0 0-1,1 0 1,-1 1-1,1-1 1,0 1-1,0 0 1,-1 0 0,1 0-1,0 0 1,0 0-1,0 0 1,0 1-1,5-1 1,-8 1 13,1 0-1,0 0 1,0 0 0,0 0 0,0 0 0,0 1 0,0-1-1,-1 0 1,1 0 0,0 1 0,0-1 0,0 1 0,-1-1 0,1 0-1,0 1 1,0 0 0,-1-1 0,1 1 0,0-1 0,-1 1 0,1 0-1,-1-1 1,1 1 0,-1 0 0,1 1 0,0 0 39,0 0 0,0 0 0,-1 1 0,1-1 0,-1 1 0,0-1 0,0 0 0,1 1 0,-2 2 0,-9 48 1003,5-36-673,0 0-1,2 0 1,0 1 0,-1 32-1,3-46-384,2 0-1,-1-1 0,0 1 0,1-1 1,0 1-1,0-1 0,0 1 1,0-1-1,0 0 0,1 1 1,-1-1-1,1 0 0,3 5 0,-3-7-75,0 1 0,0 0 0,0-1 0,1 1 0,-1-1-1,0 0 1,1 0 0,-1 1 0,0-2 0,1 1-1,0 0 1,-1 0 0,1-1 0,-1 1 0,1-1 0,0 0-1,-1 0 1,1 0 0,-1 0 0,1 0 0,2-1-1,-2 0-271,0 0-1,0 1 1,0-1-1,0 0 1,0-1-1,-1 1 0,1 0 1,4-3-1,7-11-7611,-10 10 3774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3:26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9 1780,'0'0'9416,"11"36"-5439,-8-3-2652,-3-24-1104,1 0 0,0 1 0,0-1 0,4 13-1,-4-22-304,-1-3-812,1-1 749,0 1 0,0-1 1,0 1-1,1-1 0,-1 1 0,4-5 0,0-1-148,4-14-55,16-32-143,-23 52 502,-1 0 0,1 0 0,0 1 0,0-1 0,0 1 0,0-1 0,0 1 0,1 0 0,-1 0 0,1 0 0,-1 0 0,1 0 0,0 1 0,5-3 0,-8 4 33,1-1 0,0 1 0,0 0 0,-1 0 1,1 0-1,0 0 0,0 0 0,-1 0 0,1 0 0,0 0 1,0 0-1,-1 0 0,1 0 0,0 1 0,-1-1 0,1 0 1,0 1-1,0-1 0,-1 0 0,1 1 0,-1-1 1,1 0-1,0 1 0,-1-1 0,1 1 0,-1 0 0,1-1 1,0 1-1,9 26 673,-9-17-485,0 1 0,0 0-1,-1 12 1,-4 11 300,2-19-190,1 1 0,0-1-1,0 0 1,2 0 0,3 22-1,-3-33-340,0-1 0,0 1-1,0-1 1,0 1 0,1-1-1,-1 1 1,1-1 0,0 0-1,0 0 1,1 0 0,-1 0-1,1 0 1,-1 0 0,1-1-1,0 1 1,0-1 0,0 0-1,0 1 1,0-2 0,1 1-1,-1 0 1,1-1 0,-1 1-1,1-1 1,-1 0 0,1 0 0,5 0-1,22 0-2160,-10-5-6444,-17 2 433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3:39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 1896,'0'9'11510,"-1"12"-7486,0 41-2950,-3 0-659,-1-22-5402,5-39 4424,-1 0-638,1 5-6623</inkml:trace>
  <inkml:trace contextRef="#ctx0" brushRef="#br0" timeOffset="343.41">59 205 2532,'0'0'2600,"4"2"881,0 0-1469,0-1-3260</inkml:trace>
  <inkml:trace contextRef="#ctx0" brushRef="#br0" timeOffset="893.75">168 29 1916,'0'0'8350,"5"27"-5309,-10 1-1903,4-21-1132,-1 1-1,1 0 1,0 0-1,1 0 1,0 0-1,0 0 1,1 0-1,1 8 1,-1-15-43,-1 0 1,1 0-1,0-1 1,0 1 0,-1 0-1,1-1 1,0 1 0,0-1-1,0 1 1,0-1-1,0 1 1,0-1 0,0 1-1,0-1 1,0 0-1,0 0 1,0 1 0,0-1-1,0 0 1,0 0-1,0 0 1,0 0 0,0 0-1,0-1 1,0 1-1,0 0 1,0 0 0,0-1-1,0 1 1,0 0-1,1-2 1,33-12-562,-31 10 598,1 1 0,-1-1-1,-1 0 1,1 0-1,-1 0 1,1-1-1,-1 0 1,-1 1 0,1-1-1,0 0 1,-1 0-1,0 0 1,2-10-1,-1 3 1036,-7 14 374,-4 22-479,8 43-854,0-50-2911,0 1-344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50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491 2580,'0'0'2941,"-25"17"5297,19-16-7708,1 0 0,-1 0 0,0 0 1,1-1-1,-1 0 0,0 0 1,1 0-1,-8-2 0,7 1-356,0-1-1,0 1 0,-1-1 1,1 0-1,0-1 1,1 0-1,-9-4 0,12 6-248,0-1 0,0 1 0,0-1 0,0 1 0,0-1 0,0 0 0,0 1 0,0-1 0,1 0-1,-1 0 1,1-1 0,-1 1 0,1 0 0,0 0 0,0-1 0,0 1 0,0-1 0,0 1 0,0 0 0,1-1 0,-1 0 0,1 1-1,0-1 1,0 1 0,0-1 0,0 1 0,0-1 0,1 0 0,-1 1 0,1-1 0,-1 1 0,1-1 0,0 1 0,0 0-1,0-1 1,0 1 0,1 0 0,-1 0 0,1-1 0,-1 1 0,4-3 0,-1 1-144,-1 1 0,0 0 1,1 0-1,0 1 0,-1-1 1,1 1-1,0-1 0,1 1 1,6-2-1,-10 4 190,-1-1 1,1 1 0,0 0-1,0-1 1,0 1-1,0 0 1,0 0-1,0 0 1,0 0 0,0 0-1,0 0 1,0 0-1,0 0 1,0 1 0,0-1-1,0 0 1,-1 1-1,1-1 1,0 0-1,1 1 1,-1 0 44,-1 0 0,1 0-1,-1 0 1,1 0 0,-1 0 0,1 0 0,-1 0 0,0 0-1,1 0 1,-1 0 0,0 0 0,0 0 0,0 1-1,0-1 1,0 0 0,0 0 0,0 0 0,0 0-1,0 0 1,0 0 0,-1 0 0,1 2 0,-2 5 94,-1 0 1,1 0 0,-1 0-1,0 0 1,-1 0 0,-6 9 0,-9 5-2771</inkml:trace>
  <inkml:trace contextRef="#ctx0" brushRef="#br0" timeOffset="415.06">159 334 1960,'0'0'2916,"24"12"2158,-8 3-3429,0 0-1,-1 1 0,14 20 1,15 24-598,-13-16-3102,-28-41-248</inkml:trace>
  <inkml:trace contextRef="#ctx0" brushRef="#br0" timeOffset="416.06">332 374 892,'0'0'1832,"-27"16"5322,13-6-5285,1 1 0,-16 19 1,0 10-4359,28-39 1945,0 0-283,0 4-6711</inkml:trace>
  <inkml:trace contextRef="#ctx0" brushRef="#br0" timeOffset="789.84">467 395 852,'-3'-1'583,"1"0"-1,-1 0 1,0 0 0,0 1-1,0-1 1,1 1 0,-1 0-1,0 0 1,0 0 0,0 0-1,0 1 1,0-1 0,1 1-1,-1-1 1,-5 3 0,4-2-6,0 1 0,0 0 1,0 1-1,0-1 0,0 1 0,0-1 1,1 1-1,0 0 0,-6 7 1,7-9-488,0 1 0,1 0-1,-1 0 1,1 0 0,-1 0 0,1 0 0,0 0 0,0 0 0,0 0 0,0 0 0,0 0 0,1 1 0,-1-1 0,1 0 0,-1 1 0,1-1 0,0 0 0,0 1-1,0-1 1,0 0 0,0 1 0,1-1 0,-1 0 0,1 1 0,-1-1 0,1 0 0,0 0 0,0 1 0,0-1 0,0 0 0,0 0 0,1 0 0,-1 0 0,0 0 0,1-1-1,0 1 1,-1 0 0,1-1 0,0 1 0,0-1 0,4 3 0,-2-1-500,1-1-1,1 1 0,-1-1 1,0 0-1,1 0 1,5 1-1,20 0-8093,-24-3 4657</inkml:trace>
  <inkml:trace contextRef="#ctx0" brushRef="#br0" timeOffset="1180.28">592 523 2672,'-17'5'7831,"6"-2"-5435,4-6-1936,0-1-1,0 1 1,0-1-1,0-1 1,1 1-1,-11-10 0,15 12-449,0 0 0,0 0 0,0 0-1,0-1 1,0 1 0,1 0 0,-1-1-1,1 1 1,0-1 0,-1-3 0,1 4-45,1 1 0,0 0 0,0-1 1,0 1-1,0-1 0,0 1 1,0-1-1,0 1 0,0 0 0,0-1 1,1 1-1,-1 0 0,1-1 1,-1 1-1,1 0 0,-1-1 0,1 1 1,0 0-1,0 0 0,-1 0 1,1 0-1,1-1 0,0 1 15,-1 0-1,0 0 1,0 0 0,0 0 0,0 0-1,1 1 1,-1-1 0,0 0-1,1 1 1,-1 0 0,0-1 0,1 1-1,-1 0 1,1-1 0,-1 1-1,0 0 1,1 0 0,-1 0-1,1 0 1,-1 0 0,1 1 0,-1-1-1,0 0 1,1 1 0,-1-1-1,0 1 1,1-1 0,-1 1 0,0 0-1,1 0 1,-1-1 0,0 1-1,0 0 1,0 0 0,0 0-1,2 2 1,-1-1-31,-1-1-1,1 1 1,-1 0 0,1-1 0,-1 1-1,0 0 1,0 0 0,1 0-1,-1 0 1,0 0 0,-1 0-1,1 0 1,0 0 0,-1 0-1,1 0 1,-1 0 0,0 1-1,1-1 1,-1 0 0,0 0-1,0 0 1,-1 1 0,1 2-1,-2 1-1171,-1 4-4872,1-7 3360</inkml:trace>
  <inkml:trace contextRef="#ctx0" brushRef="#br0" timeOffset="1618.17">668 422 1516,'0'0'2989,"4"27"2886,-8 23-2008,-14 61 0,8-72-4011,10-38-24,1-63-3930,-1 26 3437,0 19 382,0 1 1,1-1 0,0 1-1,2-1 1,-1 1 0,11-30-1,-13 45 305,1-1 0,0 0-1,-1 1 1,1-1-1,0 1 1,0-1 0,0 1-1,0-1 1,0 1-1,0 0 1,1 0 0,-1-1-1,0 1 1,1 0-1,-1 0 1,1 0-1,-1 0 1,1 1 0,-1-1-1,1 0 1,-1 1-1,1-1 1,0 1 0,0-1-1,-1 1 1,1 0-1,0 0 1,-1-1 0,1 1-1,0 1 1,0-1-1,-1 0 1,1 0 0,0 1-1,2 0 1,-2 0 44,0 0 1,0 0 0,0 0 0,0 0-1,0 1 1,-1-1 0,1 1-1,0-1 1,-1 1 0,1 0-1,-1-1 1,1 1 0,-1 0-1,0 0 1,0 0 0,0 0-1,0 0 1,0 0 0,-1 0-1,1 1 1,0-1 0,-1 0-1,0 0 1,1 1 0,-1-1-1,0 4 1,-1 0 54,0-1 1,0 0-1,0 0 0,-1 0 0,1 0 1,-1 0-1,0 0 0,-1 0 1,1-1-1,-4 5 0,4-6-157,1-1-1,-1 0 1,0 1-1,0-1 1,0 0-1,0 0 1,0-1-1,0 1 1,-1 0-1,1-1 1,0 1 0,-1-1-1,0 0 1,1 1-1,-1-1 1,0-1-1,1 1 1,-1 0-1,-5 0 1,7-1-509,-10-8-6836</inkml:trace>
  <inkml:trace contextRef="#ctx0" brushRef="#br0" timeOffset="1993.19">910 289 2184,'0'0'1756,"-1"27"5639,-14 41-2243,8-39-4232,-5 49 1,10-65-2260,1-5-7077</inkml:trace>
  <inkml:trace contextRef="#ctx0" brushRef="#br0" timeOffset="1994.19">800 439 2048,'0'0'8253,"17"1"-6573,-8 0-1072,-1 0-208,1 0-192,0 0-180,0-1-232,0 1-280,-1 0-328,-1-3-772,4 3-4857</inkml:trace>
  <inkml:trace contextRef="#ctx0" brushRef="#br0" timeOffset="46267.58">1027 299 1732,'1'0'11757,"8"8"-8938,15 16-2459,-3 15 516,-16-29-713,0 0-1,1-1 0,0 1 1,0-1-1,12 13 0,-17-22-192,2-1-138,-1-1 122,1 0 0,0 0-1,-1 0 1,0 0 0,1 0 0,-1-1-1,0 1 1,0-1 0,0 1 0,0-1-1,-1 0 1,1 0 0,1-5 0,3-2-21,6-6-7,0 0 0,0 1 0,2 1 0,15-14 0,-23 23-46,0 0-1,0 1 1,0 0 0,0 0 0,1 0-1,-1 0 1,1 1 0,0 0-1,0 1 1,0 0 0,1 0 0,-1 0-1,12 0 1,-12 2-1237,-2 1-5659</inkml:trace>
  <inkml:trace contextRef="#ctx0" brushRef="#br0" timeOffset="46800.12">1085 0 1956,'0'10'10694,"-3"33"-7565,8 8-1122,0 1-2192,-8-21-3794,2-29 3461</inkml:trace>
  <inkml:trace contextRef="#ctx0" brushRef="#br0" timeOffset="47297.92">1011 113 1716,'-2'4'12425,"67"3"-9213,-22-11-7110,-41 3 3397,1 0-4663,2-1 1598</inkml:trace>
  <inkml:trace contextRef="#ctx0" brushRef="#br0" timeOffset="47672.54">1195 9 2004,'0'0'9922,"6"31"-6497,-6-31-3386,2 18 966,-1 1 1,-1-1-1,0 1 0,-7 34 1,7-52-1192,1-4-1921,-1-5 1969,1 0-103,0 0 0,0 0 0,0 0 0,1 0 0,0 1 0,1-1 0,0 0 0,4-8 0,-6 15 281,-1 1-1,1 0 1,-1 0 0,0-1-1,1 1 1,-1 0 0,1 0 0,-1 0-1,1 0 1,-1 0 0,1 0-1,-1 0 1,1 0 0,-1 0 0,1 0-1,-1 0 1,1 0 0,-1 0 0,1 0-1,-1 0 1,0 1 0,1-1-1,-1 0 1,1 0 0,-1 0 0,1 1-1,-1-1 1,0 0 0,1 1 0,-1-1-1,0 0 1,1 1 0,-1-1-1,0 0 1,1 1 0,-1-1 0,0 1-1,0-1 1,1 0 0,-1 1 0,0-1-1,0 1 1,11 18 861,-8-11-931,-1-1 1,0 1 0,0 0-1,-1 0 1,0 0 0,-1 0-1,0 12 1,0-14-1170,0-5 446</inkml:trace>
  <inkml:trace contextRef="#ctx0" brushRef="#br0" timeOffset="48048.07">1417 159 1448,'-3'10'10014,"0"-5"-7459,-1-6-2278,0 0 0,-1 0-1,1-1 1,0 1 0,0-1 0,0 0 0,0 0 0,1 0 0,-1-1 0,0 1 0,1-1 0,0 0 0,-4-3 0,6 5-282,-1 0-1,1-1 1,-1 1 0,1 0-1,-1-1 1,1 1 0,0-1-1,0 1 1,0-1-1,0 0 1,0 1 0,0-1-1,0 0 1,1 0 0,-1 0-1,0 1 1,1-1 0,0 0-1,-1 0 1,1 0 0,0 0-1,0 0 1,0 0 0,0 0-1,0 0 1,1 0 0,-1 0-1,1 0 1,-1 1 0,2-5-1,-1 5-58,1 0-1,-1 0 1,0 0 0,1 0-1,-1 0 1,1 0-1,-1 0 1,1 0-1,-1 0 1,1 1-1,0-1 1,-1 1 0,1-1-1,0 1 1,-1-1-1,1 1 1,3 0-1,-4 0 47,0 0-1,0 0 0,0 0 1,0 0-1,0 0 0,0 0 0,0 0 1,0 1-1,0-1 0,0 0 1,0 0-1,0 1 0,-1-1 1,1 1-1,0-1 0,0 1 1,0-1-1,0 1 0,-1 0 0,1-1 1,0 1-1,0 0 0,-1 0 1,1-1-1,-1 1 0,1 0 1,-1 0-1,1 0 0,-1 0 0,1 1 1,-1-1-32,0 0 0,0 0 0,0 0 0,0 0 1,0 0-1,0 0 0,0 0 0,0 0 0,-1 0 0,1 0 1,0-1-1,-1 1 0,1 0 0,0 0 0,-1 0 0,1 0 1,-1-1-1,1 1 0,-1 0 0,0 0 0,1-1 0,-1 1 1,0-1-1,0 1 0,1 0 0,-1-1 0,0 1 0,0-1 0,-1 1 1,-14 3-7404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3:54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1012,'0'0'7705,"-3"41"-1553,4 41-1909,0-55-5816,0-1-3544,-3-21-2741</inkml:trace>
  <inkml:trace contextRef="#ctx0" brushRef="#br0" timeOffset="534.65">81 192 1632,'-7'8'9633,"4"-5"-10039</inkml:trace>
  <inkml:trace contextRef="#ctx0" brushRef="#br0" timeOffset="1081.26">172 143 1704,'0'0'11276,"3"0"-10863,2-1-276,0 0-1,0-1 1,0 0-1,0 0 1,0 0-1,-1 0 1,1-1-1,-1 0 1,0 1-1,1-2 1,-1 1-1,-1 0 1,1-1-1,0 0 1,-1 0-1,0 0 0,0 0 1,0-1-1,0 1 1,-1-1-1,1 1 1,-1-1-1,2-9 1,-4 13-123,0 0 1,0-1-1,0 1 0,0 0 1,0 0-1,0 0 0,-1-1 1,1 1-1,-1 0 0,1 0 1,0 0-1,-1 0 0,0-1 1,1 1-1,-1 0 0,0 0 1,1 0-1,-1 0 0,0 1 1,0-1-1,0 0 0,0 0 1,0 0-1,0 1 0,0-1 1,0 0-1,0 1 0,0-1 1,0 1-1,-1 0 0,1-1 1,0 1-1,0 0 0,0-1 1,-1 1-1,1 0 0,-2 0 1,2 0 60,-26 8 258,22-5-241,0 0 0,0 0 1,1 1-1,0 0 1,-1 0-1,1 0 1,0 0-1,1 1 0,-1-1 1,1 1-1,0 0 1,-5 10-1,7-12-62,0-1 0,0 1 0,0-1 1,0 1-1,1 0 0,-1-1 0,1 1 0,-1 0 0,1 0 0,0-1 0,0 1 0,0 0 1,0 0-1,1-1 0,-1 1 0,1 0 0,0-1 0,0 1 0,0 0 0,0-1 0,0 1 1,0-1-1,0 0 0,1 1 0,0-1 0,-1 0 0,1 0 0,0 0 0,3 3 0,-2-3-96,1 0 0,-1 0 0,1-1 0,-1 1 0,1-1 0,-1 0 0,1 0 0,0 0 0,0 0 0,-1-1 0,1 0 0,0 1 0,0-1 0,0-1 0,5 0 0,12-5-3282,-5-5-4375</inkml:trace>
  <inkml:trace contextRef="#ctx0" brushRef="#br0" timeOffset="2538.13">340 46 1476,'0'0'10986</inkml:trace>
  <inkml:trace contextRef="#ctx0" brushRef="#br0" timeOffset="3067.29">304 157 2404,'0'0'1472,"-1"6"2037,3 0-529,-2-2-228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0:05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77 391 1352,'0'0'2418,"-1"42"2542,-2-3-3298,0-19-684,2 1 1,1 0 0,4 40 0,12-94-1030,20-63-664,-31 86 665,0 0 1,1 0 0,0 1-1,1 0 1,0 0-1,0 0 1,9-7-1,-16 16 62,0-1 0,1 1 0,-1 0 0,0 0 0,0-1 0,1 1 0,-1 0 0,0 0 0,0-1 0,1 1 0,-1 0 0,0 0 0,1-1 0,-1 1-1,0 0 1,1 0 0,-1 0 0,1 0 0,-1 0 0,0 0 0,1 0 0,-1 0 0,0 0 0,1 0 0,-1 0 0,1 0 0,-1 0 0,0 0 0,1 0 0,-1 0 0,0 0 0,1 0 0,-1 0 0,1 0-1,-1 1 1,0-1 0,1 0 0,-1 0 0,1 1 0,4 16 326,-7 21 86,-2-19-85,-2 0-1,0 0 0,-1-1 0,-14 28 1,12-30 154,1 1 0,1 0 0,1 0 0,0 0 1,-3 24-1,8-38-453,1-1 1,-1 1-1,1 0 0,0-1 1,0 1-1,0 0 1,0 0-1,0-1 1,1 1-1,-1 0 0,1-1 1,0 1-1,0-1 1,0 1-1,0-1 1,0 1-1,0-1 0,1 0 1,-1 1-1,1-1 1,-1 0-1,1 0 0,0 0 1,0 0-1,0-1 1,0 1-1,0 0 1,3 1-1,-2-2-233,-1 0 0,1 0 0,0-1 0,0 1 0,-1 0 0,1-1 0,0 0-1,0 0 1,-1 0 0,1 0 0,4 0 0,-3-1-521,1 0 0,-1 0 0,0-1 0,0 1 0,1-1 0,-1 0 0,0 0 0,3-2 0,3-5-4648,-7 5 2635</inkml:trace>
  <inkml:trace contextRef="#ctx0" brushRef="#br0" timeOffset="1139.28">4269 203 964,'0'0'9254,"4"0"-8742,149 2 3060,-75-4-2179,-76 2-1372,-1 0 0,0 1-1,0-1 1,0 0-1,0 1 1,1-1-1,-1 0 1,0 1-1,0 0 1,0-1-1,0 1 1,0 0-1,0-1 1,0 1 0,0 0-1,-1 0 1,1 0-1,0 0 1,0 0-1,-1 0 1,1 0-1,0 0 1,-1 0-1,1 2 1,12 34 342,-3-6-147,-10-30-323,22 30 320,-3-17-6502</inkml:trace>
  <inkml:trace contextRef="#ctx0" brushRef="#br0" timeOffset="2171.96">4277 212 1892,'0'0'9161,"18"17"-6072,25 12-1456,-13-10-960,47 38 1,-76-56-680,-1 0 1,1-1-1,-1 1 1,1 0-1,-1 0 1,1 0-1,-1 0 1,1 0 0,-1 0-1,0 0 1,0 1-1,1-1 1,-1 0-1,0 0 1,0 0 0,0 0-1,0 0 1,-1 0-1,1 0 1,0 0-1,0 0 1,0 0-1,-1 0 1,1 0 0,-1 0-1,1 0 1,-1 0-1,1 0 1,-1 0-1,1 0 1,-1 0-1,0 0 1,0-1 0,1 1-1,-1 0 1,0 0-1,-1 0 1,-38 32 40,32-28-56,-55 38 36,44-32-10,1 1 0,0 1 1,-22 22-1,34-30-4,-11 13-46,16-18 50,1 1-1,-1-1 1,1 1 0,-1-1 0,1 1-1,-1 0 1,1-1 0,-1 1 0,1 0 0,0-1-1,0 1 1,-1 0 0,1 0 0,0-1-1,0 1 1,0 0 0,0-1 0,0 1 0,0 0-1,0 0 1,0 0 0,0-1 0,0 1-1,0 1 1,3-1 2,0 1 0,0-1-1,0 1 1,-1-1 0,2 0 0,-1 0-1,0-1 1,0 1 0,0 0 0,0-1-1,0 0 1,1 0 0,4 0 0,-1 0 1,305 22-235,-304-21 191,-4 0 21,-1-1 0,1 0 1,-1 0-1,1 0 0,0 0 0,-1 0 0,1-1 1,-1 1-1,1-1 0,-1 0 0,1 0 0,-1-1 1,5-1-1,-7 2 14,-1 0 0,1 0 0,0 0 0,0 0 0,-1 0 0,1 0 0,-1 0 0,1 0 0,-1 0 0,1 0 0,-1-1 0,0 1 0,0 0 0,1 0 0,-1 0 0,0-1 0,0 1 0,0-1 0,-1-30-51,0 20-228,1 0-1142,1 6-6453</inkml:trace>
  <inkml:trace contextRef="#ctx0" brushRef="#br0" timeOffset="6067.41">4811 372 1768,'-3'-15'8646,"-3"22"-4628,-4 23-2336,9-24-1546,1 1 0,-1-1-1,1 1 1,1 0 0,-1-1 0,1 1-1,0-1 1,0 0 0,1 1 0,0-1-1,4 9 1,-5-13-149,0 0 0,0-1 0,1 1 1,-1 0-1,0 0 0,1-1 0,0 1 0,-1-1 0,1 1 0,0-1 0,0 0 0,0 1 1,0-1-1,0 0 0,0 0 0,0-1 0,0 1 0,0 0 0,0-1 0,0 1 0,0-1 1,1 0-1,-1 1 0,0-1 0,0 0 0,1-1 0,-1 1 0,0 0 0,0-1 0,0 1 1,1-1-1,-1 1 0,0-1 0,0 0 0,0 0 0,2-2 0,1 1-110,1-1 0,-1-1-1,0 1 1,-1-1-1,1 0 1,-1 0 0,1-1-1,-1 1 1,-1-1 0,1 0-1,3-6 1,-4 8 23,-1 0 0,0-1 0,-1 1 0,1-1 0,0 0 0,-1 0 0,0 1 1,0-1-1,0 0 0,0 0 0,-1 0 0,1 0 0,-1 0 0,0 0 0,-1 0 0,1 0 0,-2-7 0,2 11 104,0 0-1,0 0 0,0-1 1,0 1-1,0 0 0,0 0 1,0 0-1,0 0 1,0-1-1,0 1 0,0 0 1,0 0-1,-1 0 0,1 0 1,0 0-1,0 0 0,0-1 1,0 1-1,0 0 0,0 0 1,-1 0-1,1 0 1,0 0-1,0 0 0,0 0 1,0 0-1,0 0 0,-1 0 1,1 0-1,0 0 0,0-1 1,0 1-1,0 0 0,0 0 1,-1 0-1,1 0 1,0 0-1,0 0 0,0 1 1,0-1-1,-1 0 0,1 0 1,0 0-1,0 0 0,0 0 1,0 0-1,0 0 0,-1 0 1,1 0-1,0 0 1,0 1-1,-8 9 102,-4 16 71,6 9-6,-4 40 0,8-47-98,-1-1 0,-2 1-1,-11 36 1,14-58-66,-1-1 0,0 1 0,0 0 0,0-1 0,-1 0 0,0 0 0,0 0 0,-5 5 0,7-8 6,0 0 1,0 0-1,0 0 1,0-1-1,0 1 1,-1-1-1,1 1 1,0-1 0,-1 0-1,1 0 1,-1 0-1,1 0 1,-1 0-1,1-1 1,-1 1-1,0-1 1,1 0-1,-1 1 1,0-1-1,1 0 1,-4-1-1,4 0 3,0 0-1,0 0 0,0-1 0,1 1 0,-1 0 0,0-1 0,1 1 0,-1-1 0,1 0 0,0 1 0,-1-1 0,1 0 0,0 0 1,0 0-1,0 0 0,0 0 0,1 0 0,-1 0 0,1 0 0,-1 0 0,1 0 0,-1 0 0,1 0 0,0-4 0,0 2 1,-1-1 0,1 1 0,0-1 0,1 0 0,-1 1 0,1-1 0,0 1 0,0 0 0,0-1 0,3-6 0,-1 7-67,-1 0 0,1 0 1,0 1-1,0-1 0,1 1 0,-1 0 0,1 0 0,-1 0 0,1 1 1,0-1-1,5-1 0,10-4-2537,2 2-3551,-12 4 3183</inkml:trace>
  <inkml:trace contextRef="#ctx0" brushRef="#br0" timeOffset="6437.94">5007 517 952,'0'0'306,"0"-1"0,0 1 0,-1 0-1,1-1 1,0 1 0,-1 0 0,1 0 0,0 0-1,0-1 1,-1 1 0,1 0 0,0 0 0,-1 0-1,1 0 1,-1 0 0,1 0 0,0 0 0,-1-1 0,1 1-1,0 0 1,-1 0 0,1 0 0,0 1 0,-1-1-1,1 0 1,-1 0 0,1 0 0,0 0 0,-1 0 0,1 0-1,0 0 1,-1 1 0,1-1 0,-8 13 3547,8-10-3641,-1-1-1,0 1 1,1 0 0,0 0 0,-1 0-1,1-1 1,0 1 0,0 0 0,1 3-1,0-4-227,-1 0 0,0 0-1,1 0 1,0-1 0,-1 1 0,1 0-1,0 0 1,0 0 0,0-1 0,0 1-1,0-1 1,1 1 0,-1-1-1,0 1 1,1-1 0,-1 0 0,1 1-1,-1-1 1,1 0 0,0 0 0,-1 0-1,1-1 1,0 1 0,0 0-1,0 0 1,1 0 0,-2-1-469,20-14-2875,-14 9-2287,-4 1 2278</inkml:trace>
  <inkml:trace contextRef="#ctx0" brushRef="#br0" timeOffset="6796.68">5058 437 844,'-8'1'8259,"7"4"-5064,4 2-4386,2 0-3820,-2-5 2291</inkml:trace>
  <inkml:trace contextRef="#ctx0" brushRef="#br0" timeOffset="7159.24">5138 561 1940,'0'0'4093,"-5"33"2737,4-13-4332,1-10-3546,0-1-6402</inkml:trace>
  <inkml:trace contextRef="#ctx0" brushRef="#br0" timeOffset="7567.93">5180 576 1104,'0'0'8326,"-10"30"-3279,9-28-4956,-4 5 791,5-7-881,-1 0 1,1 0-1,0 0 0,0 0 1,0 1-1,0-1 1,0 0-1,0 0 0,0 0 1,-1 0-1,1 0 1,0 0-1,0 0 0,0 0 1,0 0-1,0 0 1,0 0-1,0 0 0,-1 0 1,1-1-1,0 1 1,0 0-1,0 0 1,0 0-1,0 0 0,0 0 1,0 0-1,0 0 1,0 0-1,-1 0 0,1 0 1,0 0-1,0 0 1,0 0-1,0-1 0,0 1 1,0 0-1,0 0 1,0 0-1,0 0 0,0 0 1,0 0-1,0 0 1,0 0-1,0-1 0,0 1 1,0 0-1,0 0 1,0 0-1,0 0 1,0 0-1,0 0 0,0 0 1,0-1-1,0 1 1,0 0-1,0 0 0,0 0 1,0 0-1,0 0 1,0 0-1,0 0 0,0 0 1,0 0-1,0-1 1,0 1-1,1 0 0,-1-1-103,23-6-809,-21 6 916,-1 1 0,1 0 1,-1 0-1,0 0 0,1 0 0,-1 0 0,1 0 1,-1 1-1,0-1 0,1 0 0,-1 1 0,0-1 0,1 1 1,-1-1-1,0 1 0,1 0 0,-1-1 0,0 1 1,0 0-1,2 1 0,-3 0 30,1 0-1,-1-1 1,0 1-1,0 0 1,0-1-1,0 1 1,0 0 0,0 0-1,0-1 1,0 1-1,-1 0 1,1-1-1,-1 1 1,1 0 0,-1-1-1,-1 3 1,2-3-262,-2 1-285</inkml:trace>
  <inkml:trace contextRef="#ctx0" brushRef="#br0" timeOffset="9391.49">5330 349 1984,'13'33'10236,"5"4"-5810,-10-21-4106,2 1 0,0-2 0,0 1 0,24 24 0,-21-29-1883,-12-11 1280,-1 0 0,0 1 0,1-1 0,-1 0 0,1 0 1,-1 1-1,1-1 0,-1 0 0,1 0 0,-1 0 0,1 0 1,-1 0-1,1 0 0,0 0 0,-1 0 0,1 0 0,-1 0 1,1 0-1,-1 0 0,1 0 0,-1 0 0,1 0 0,-1 0 1,1 0-1,-1-1 0,1 1 0,-1 0 0,1 0 1,-1-1-1,1 1 0,0-1 0,2-3-3205</inkml:trace>
  <inkml:trace contextRef="#ctx0" brushRef="#br0" timeOffset="9767.78">5475 365 1828,'0'0'4855,"-24"21"162,-16 40-46,11-14-3940,-5-8-4669,32-36 1826,-1 2-6380</inkml:trace>
  <inkml:trace contextRef="#ctx0" brushRef="#br0" timeOffset="10146.3">5575 521 2404,'-4'1'9256,"-12"4"-5026,14-3-3981,1-1 0,0 1 0,-1 0-1,1 0 1,0-1 0,0 1 0,0 0 0,0 0-1,1 0 1,-1 0 0,0 0 0,1 1 0,0-1-1,-1 0 1,1 0 0,0 0 0,0 0 0,0 1-1,0-1 1,1 3 0,-1-4-376,0 1-1,1-1 1,-1 1 0,0-1 0,1 1-1,-1-1 1,1 1 0,0-1-1,0 1 1,-1-1 0,1 1 0,0-1-1,0 0 1,0 0 0,0 1-1,1-1 1,-1 0 0,0 0 0,0 0-1,1 0 1,-1-1 0,0 1-1,1 0 1,-1 0 0,1-1 0,1 1-1,-2 0-680,14-5-1597,-9 1-4156,-2-2 2937</inkml:trace>
  <inkml:trace contextRef="#ctx0" brushRef="#br0" timeOffset="10529.32">5597 451 2316,'0'0'9205,"4"11"-9760,-1-4-4588,-2-5 2556</inkml:trace>
  <inkml:trace contextRef="#ctx0" brushRef="#br0" timeOffset="10530.32">5674 559 1104,'0'0'6359,"-8"28"1783,6-22-7914,-4 16 2256,5-15-5631,1-1-4305</inkml:trace>
  <inkml:trace contextRef="#ctx0" brushRef="#br0" timeOffset="10906.8">5720 566 1696,'0'0'8868,"-22"24"-4454,9-13-3026,13-3-509,23 4-469,3 1-1338,-23-11 364,11 6-1083,-10-3-5862</inkml:trace>
  <inkml:trace contextRef="#ctx0" brushRef="#br0" timeOffset="12746.24">4343 681 2184,'0'0'3437,"2"49"2257,0-25-4499,1 22-2153,-3-46 299</inkml:trace>
  <inkml:trace contextRef="#ctx0" brushRef="#br0" timeOffset="13139.72">4394 692 1468,'2'1'5443,"8"2"-1638,-11 1-3507,1-1-1,-1 1 1,0-1-1,0 1 0,0-1 1,-1 0-1,1 0 1,-1 1-1,0-1 1,-3 4-1,4-5-238,0 0 1,0 0-1,-1-1 0,1 1 0,-1 0 0,1-1 1,-1 1-1,0-1 0,0 0 0,0 1 1,1-1-1,-1 0 0,0 0 0,0 0 0,-1 0 1,1-1-1,0 1 0,-3 0 0,9 0-103,0-1 1,0 1-1,0 1 0,-1-1 0,1 0 0,-1 1 0,1 0 0,-1 0 0,1 0 0,-1 0 1,5 5-1,-7-7-236,0 3-310</inkml:trace>
  <inkml:trace contextRef="#ctx0" brushRef="#br0" timeOffset="13514.85">4466 742 1944,'0'0'2853,"24"0"4976,6-3-7095,-22 2-7362</inkml:trace>
  <inkml:trace contextRef="#ctx0" brushRef="#br0" timeOffset="13888.74">4498 765 2404,'0'0'2664,"1"5"-611,2-3-441,1 0-392,2-1-796,-2 0-68,6-1-744,-3-1-1468,-1-1-3465</inkml:trace>
  <inkml:trace contextRef="#ctx0" brushRef="#br0" timeOffset="13889.74">4600 700 2736,'-1'4'1011,"0"-1"0,0 0 0,1 0 0,0 0 0,-1 1 0,1-1 0,0 0 0,1 0 0,-1 1 0,0-1 0,1 0 0,1 4 0,1 7-2377,-2 0-5372</inkml:trace>
  <inkml:trace contextRef="#ctx0" brushRef="#br0" timeOffset="14579.02">4356 0 2420,'-3'24'8318,"4"-14"-7325,0 1 0,-1-1 0,-1 16 0,0 0 334,1-26-1223,8-3-1612,-5-1 1151,0-1 1,0 0-1,0 0 1,-1 0-1,3-7 0,-4 9 286,0 0-1,-1 0 1,1 0-1,1 0 1,-1 1-1,0-1 1,1 1-1,-1-1 1,1 1-1,0-1 1,0 1-1,0 0 1,0 0-1,0 0 1,0 0-1,1 0 1,-1 1-1,0-1 1,1 1-1,3-2 1,-5 2 140,1 1 0,-1 0 1,0 0-1,1 0 1,-1 1-1,0-1 1,0 0-1,1 0 0,-1 1 1,0-1-1,0 1 1,1-1-1,-1 1 0,0-1 1,0 1-1,0 0 1,0-1-1,0 1 0,0 0 1,0 0-1,0 0 1,0 0-1,0 0 0,-1 0 1,1 0-1,0 0 1,-1 0-1,1 0 0,0 1 1,-1-1-1,0 0 1,1 0-1,-1 1 1,0-1-1,1 2 0,1 4 248,0 0 0,-1 0 0,0 0-1,1 13 1,-1-7-489,-2 23 705,1-34-1182,-1-1-1,1 0 0,0 1 0,-1-1 0,1 0 1,0 0-1,-1 1 0,0-1 0,1 0 0,-1 0 1,0 0-1,-1 2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4:19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70 203 964,'0'0'9254,"4"0"-8742,150 2 3060,-76-4-2179,-77 2-1372,0 0 0,0 1-1,0-1 1,0 0-1,1 1 1,-1-1-1,0 0 1,0 1-1,0 0 1,0-1-1,0 1 1,0 0-1,0-1 1,0 1 0,0 0-1,0 0 1,-1 0-1,1 0 1,0 0-1,0 0 1,-1 0-1,1 0 1,-1 0-1,1 2 1,12 34 342,-3-6-147,-10-30-323,22 30 320,-2-17-6502</inkml:trace>
  <inkml:trace contextRef="#ctx0" brushRef="#br0" timeOffset="1">4278 212 1892,'0'0'9161,"18"17"-6072,25 12-1456,-13-10-960,47 38 1,-76-56-680,-1 0 1,1-1-1,0 1 1,-1 0-1,1 0 1,-1 0-1,0 0 1,1 0 0,-1 0-1,0 0 1,0 1-1,1-1 1,-1 0-1,0 0 1,0 0 0,0 0-1,0 0 1,0 0-1,-1 0 1,1 0-1,0 0 1,0 0-1,-1 0 1,1 0 0,0 0-1,-1 0 1,0 0-1,1 0 1,-1 0-1,1 0 1,-1 0-1,0 0 1,1-1 0,-1 1-1,0 0 1,0 0-1,-1 0 1,-38 32 40,32-28-56,-55 38 36,45-32-10,-1 1 0,2 1 1,-24 22-1,35-30-4,-11 13-46,16-18 50,1 1-1,-1-1 1,1 1 0,-1-1 0,1 1-1,-1 0 1,1-1 0,0 1 0,-1 0 0,1-1-1,0 1 1,-1 0 0,1 0 0,0-1-1,0 1 1,0 0 0,0-1 0,0 1 0,0 0-1,0 0 1,0 0 0,0-1 0,0 1-1,0 1 1,3-1 2,0 1 0,0-1-1,0 1 1,0-1 0,0 0 0,0 0-1,0-1 1,0 1 0,0 0 0,0-1-1,1 0 1,-1 0 0,5 0 0,0 0 1,304 22-235,-305-21 191,-3 0 21,-1-1 0,1 0 1,-1 0-1,1 0 0,0 0 0,-1 0 0,1-1 1,-1 1-1,1-1 0,-1 0 0,1 0 0,-1-1 1,5-1-1,-7 2 14,0 0 0,-1 0 0,1 0 0,0 0 0,-1 0 0,1 0 0,-1 0 0,1 0 0,-1 0 0,1 0 0,-1-1 0,0 1 0,1 0 0,-1 0 0,0 0 0,0-1 0,0 1 0,0-1 0,-1-30-51,0 20-228,2 0-1142,-1 6-6453</inkml:trace>
  <inkml:trace contextRef="#ctx0" brushRef="#br0" timeOffset="2">4812 372 1768,'-2'-15'8646,"-5"22"-4628,-3 23-2336,9-24-1546,1 1 0,0-1-1,-1 1 1,2 0 0,-1-1 0,1 1-1,0-1 1,1 0 0,-1 1 0,1-1-1,4 9 1,-5-13-149,0 0 0,0-1 0,1 1 1,-1 0-1,1 0 0,-1-1 0,1 1 0,-1-1 0,1 1 0,0-1 0,0 0 0,0 1 1,0-1-1,0 0 0,0 0 0,0-1 0,0 1 0,0 0 0,0-1 0,0 1 0,1-1 1,-1 0-1,0 1 0,0-1 0,1 0 0,-1-1 0,0 1 0,0 0 0,0-1 0,1 1 1,-1-1-1,0 1 0,0-1 0,0 0 0,0 0 0,2-2 0,2 1-110,-1-1 0,0-1-1,0 1 1,-1-1-1,1 0 1,-1 0 0,1-1-1,-1 1 1,0-1 0,-1 0-1,4-6 1,-4 8 23,-1 0 0,0-1 0,0 1 0,-1-1 0,1 0 0,-1 0 0,0 1 1,0-1-1,0 0 0,0 0 0,-1 0 0,1 0 0,-1 0 0,0 0 0,0 0 0,-1 0 0,-1-7 0,2 11 104,0 0-1,0 0 0,0-1 1,0 1-1,0 0 0,0 0 1,0 0-1,0 0 1,0-1-1,0 1 0,0 0 1,0 0-1,0 0 0,-1 0 1,1 0-1,0 0 0,0-1 1,0 1-1,0 0 0,0 0 1,0 0-1,-1 0 1,1 0-1,0 0 0,0 0 1,0 0-1,0 0 0,0 0 1,-1 0-1,1 0 0,0-1 1,0 1-1,0 0 0,0 0 1,-1 0-1,1 0 1,0 0-1,0 0 0,0 1 1,0-1-1,0 0 0,-1 0 1,1 0-1,0 0 0,0 0 1,0 0-1,0 0 0,0 0 1,-1 0-1,1 0 1,0 1-1,-8 9 102,-3 16 71,4 9-6,-2 40 0,6-47-98,0-1 0,-2 1-1,-11 36 1,14-58-66,-1-1 0,0 1 0,0 0 0,0-1 0,-1 0 0,1 0 0,-1 0 0,-6 5 0,8-8 6,0 0 1,0 0-1,0 0 1,0-1-1,0 1 1,0-1-1,-1 1 1,1-1 0,-1 0-1,1 0 1,-1 0-1,1 0 1,-1 0-1,1-1 1,-1 1-1,0-1 1,1 0-1,-1 1 1,0-1-1,1 0 1,-4-1-1,4 0 3,0 0-1,0 0 0,0-1 0,1 1 0,-1 0 0,0-1 0,1 1 0,-1-1 0,1 0 0,0 1 0,0-1 0,-1 0 0,1 0 1,0 0-1,0 0 0,1 0 0,-1 0 0,0 0 0,1 0 0,-1 0 0,1 0 0,0 0 0,-1 0 0,1-4 0,0 2 1,-1-1 0,1 1 0,0-1 0,1 0 0,-1 1 0,1-1 0,0 1 0,0 0 0,0-1 0,3-6 0,-1 7-67,0 0 0,-1 0 1,1 1-1,1-1 0,-1 1 0,0 0 0,1 0 0,0 0 0,-1 1 1,1-1-1,5-1 0,10-4-2537,3 2-3551,-14 4 3183</inkml:trace>
  <inkml:trace contextRef="#ctx0" brushRef="#br0" timeOffset="3">5008 517 952,'0'0'306,"0"-1"0,0 1 0,-1 0-1,1-1 1,0 1 0,0 0 0,-1 0 0,1 0-1,0-1 1,-1 1 0,1 0 0,0 0 0,-1 0-1,1 0 1,0 0 0,-1 0 0,1 0 0,0-1 0,-1 1-1,1 0 1,-1 0 0,1 0 0,0 1 0,-1-1-1,1 0 1,0 0 0,-1 0 0,1 0 0,0 0 0,-1 0-1,1 0 1,0 1 0,-1-1 0,-6 13 3547,6-10-3641,0-1-1,0 1 1,1 0 0,0 0 0,-1 0-1,1-1 1,0 1 0,1 0 0,-1 3-1,1-4-227,-1 0 0,1 0-1,-1 0 1,1-1 0,0 1 0,-1 0-1,1 0 1,0 0 0,0-1 0,0 1-1,0-1 1,1 1 0,-1-1-1,0 1 1,1-1 0,-1 0 0,1 1-1,-1-1 1,1 0 0,0 0 0,-1 0-1,1-1 1,0 1 0,0 0-1,0 0 1,2 0 0,-4-1-469,21-14-2875,-14 9-2287,-4 1 2278</inkml:trace>
  <inkml:trace contextRef="#ctx0" brushRef="#br0" timeOffset="4">5059 437 844,'-8'1'8259,"7"4"-5064,4 2-4386,2 0-3820,-2-5 2291</inkml:trace>
  <inkml:trace contextRef="#ctx0" brushRef="#br0" timeOffset="5">5139 561 1940,'0'0'4093,"-5"33"2737,4-13-4332,1-10-3546,0-1-6402</inkml:trace>
  <inkml:trace contextRef="#ctx0" brushRef="#br0" timeOffset="6">5181 576 1104,'0'0'8326,"-10"30"-3279,10-28-4956,-6 5 791,6-7-881,0 0 1,-1 0-1,1 0 0,0 0 1,0 1-1,0-1 1,0 0-1,0 0 0,0 0 1,0 0-1,0 0 1,-1 0-1,1 0 0,0 0 1,0 0-1,0 0 1,0 0-1,0 0 0,0 0 1,0-1-1,-1 1 1,1 0-1,0 0 1,0 0-1,0 0 0,0 0 1,0 0-1,0 0 1,0 0-1,0 0 0,0 0 1,-1 0-1,1 0 1,0 0-1,0-1 0,0 1 1,0 0-1,0 0 1,0 0-1,0 0 0,0 0 1,0 0-1,0 0 1,0 0-1,0-1 0,0 1 1,0 0-1,0 0 1,0 0-1,0 0 1,0 0-1,0 0 0,0 0 1,0-1-1,0 1 1,0 0-1,0 0 0,0 0 1,0 0-1,0 0 1,0 0-1,0 0 0,0 0 1,0 0-1,1-1 1,-1 1-1,0 0 0,0-1-103,24-6-809,-23 6 916,0 1 0,1 0 1,-1 0-1,1 0 0,-1 0 0,0 0 0,1 0 1,-1 1-1,1-1 0,-1 0 0,0 1 0,1-1 0,-1 1 1,0-1-1,0 1 0,1 0 0,-1-1 0,0 1 1,0 0-1,2 1 0,-3 0 30,1 0-1,-1-1 1,0 1-1,0 0 1,1-1-1,-1 1 1,-1 0 0,1 0-1,0-1 1,0 1-1,0 0 1,-1-1-1,1 1 1,-1 0 0,0-1-1,-1 3 1,2-3-262,-2 1-285</inkml:trace>
  <inkml:trace contextRef="#ctx0" brushRef="#br0" timeOffset="7">5331 349 1984,'13'33'10236,"5"4"-5810,-10-21-4106,2 1 0,0-2 0,0 1 0,24 24 0,-21-29-1883,-12-11 1280,-1 0 0,1 1 0,-1-1 0,0 0 0,1 0 1,-1 1-1,1-1 0,-1 0 0,1 0 0,0 0 0,-1 0 1,1 0-1,-1 0 0,1 0 0,-1 0 0,1 0 0,-1 0 1,1 0-1,-1 0 0,1 0 0,-1 0 0,1 0 0,-1 0 1,1 0-1,-1-1 0,1 1 0,-1 0 0,1 0 1,-1-1-1,1 1 0,0-1 0,2-3-3205</inkml:trace>
  <inkml:trace contextRef="#ctx0" brushRef="#br0" timeOffset="8">5476 365 1828,'0'0'4855,"-24"21"162,-16 40-46,11-14-3940,-5-8-4669,33-36 1826,-3 2-6380</inkml:trace>
  <inkml:trace contextRef="#ctx0" brushRef="#br0" timeOffset="9">5576 521 2404,'-4'1'9256,"-12"4"-5026,15-3-3981,-1-1 0,1 1 0,0 0-1,-1 0 1,1-1 0,0 1 0,0 0 0,1 0-1,-1 0 1,0 0 0,1 0 0,-1 1 0,1-1-1,-1 0 1,1 0 0,0 0 0,0 0 0,0 1-1,0-1 1,1 3 0,-1-4-376,0 1-1,1-1 1,-1 1 0,1-1 0,-1 1-1,1-1 1,-1 1 0,1-1-1,0 1 1,0-1 0,-1 1 0,1-1-1,0 0 1,0 0 0,1 1-1,-1-1 1,0 0 0,0 0 0,0 0-1,1 0 1,-1-1 0,1 1-1,-1 0 1,0 0 0,1-1 0,2 1-1,-3 0-680,13-5-1597,-8 1-4156,-2-2 2937</inkml:trace>
  <inkml:trace contextRef="#ctx0" brushRef="#br0" timeOffset="10">5599 451 2316,'0'0'9205,"3"11"-9760,0-4-4588,-2-5 2556</inkml:trace>
  <inkml:trace contextRef="#ctx0" brushRef="#br0" timeOffset="11">5675 559 1104,'0'0'6359,"-8"28"1783,6-22-7914,-3 16 2256,3-15-5631,2-1-4305</inkml:trace>
  <inkml:trace contextRef="#ctx0" brushRef="#br0" timeOffset="12">5721 566 1696,'0'0'8868,"-22"24"-4454,10-13-3026,11-3-509,24 4-469,3 1-1338,-23-11 364,11 6-1083,-9-3-5862</inkml:trace>
  <inkml:trace contextRef="#ctx0" brushRef="#br0" timeOffset="13">4344 681 2184,'0'0'3437,"2"49"2257,0-25-4499,1 22-2153,-3-46 299</inkml:trace>
  <inkml:trace contextRef="#ctx0" brushRef="#br0" timeOffset="14">4395 692 1468,'2'1'5443,"8"2"-1638,-10 1-3507,-1-1-1,0 1 1,0-1-1,0 1 0,0-1 1,0 0-1,-1 0 1,0 1-1,1-1 1,-5 4-1,5-5-238,0 0 1,0 0-1,-1-1 0,1 1 0,-1 0 0,1-1 1,-1 1-1,0-1 0,0 0 0,1 1 1,-1-1-1,0 0 0,0 0 0,0 0 0,0 0 1,0-1-1,-1 1 0,-1 0 0,7 0-103,1-1 1,0 1-1,0 1 0,-1-1 0,1 0 0,0 1 0,-1 0 0,0 0 0,1 0 0,-1 0 1,5 5-1,-7-7-236,0 3-310</inkml:trace>
  <inkml:trace contextRef="#ctx0" brushRef="#br0" timeOffset="15">4468 742 1944,'0'0'2853,"23"0"4976,8-3-7095,-24 2-7362</inkml:trace>
  <inkml:trace contextRef="#ctx0" brushRef="#br0" timeOffset="16">4499 765 2404,'0'0'2664,"1"5"-611,2-3-441,1 0-392,3-1-796,-4 0-68,7-1-744,-3-1-1468,-1-1-3465</inkml:trace>
  <inkml:trace contextRef="#ctx0" brushRef="#br0" timeOffset="17">4601 700 2736,'-1'4'1011,"0"-1"0,1 0 0,-1 0 0,1 0 0,-1 1 0,1-1 0,0 0 0,1 0 0,-1 1 0,1-1 0,-1 0 0,2 4 0,1 7-2377,-2 0-5372</inkml:trace>
  <inkml:trace contextRef="#ctx0" brushRef="#br0" timeOffset="18">4357 0 2420,'-3'24'8318,"4"-14"-7325,0 1 0,-1-1 0,-1 16 0,1 0 334,0-26-1223,7-3-1612,-3-1 1151,-1-1 1,-1 0-1,1 0 1,-1 0-1,3-7 0,-4 9 286,0 0-1,0 0 1,0 0-1,0 0 1,0 1-1,0-1 1,1 1-1,-1-1 1,1 1-1,0-1 1,0 1-1,0 0 1,0 0-1,0 0 1,0 0-1,1 0 1,-1 1-1,1-1 1,-1 1-1,4-2 1,-4 2 140,-1 1 0,0 0 1,0 0-1,1 0 1,-1 1-1,0-1 1,1 0-1,-1 0 0,0 1 1,0-1-1,1 1 1,-1-1-1,0 1 0,0-1 1,0 1-1,0 0 1,0-1-1,0 1 0,0 0 1,0 0-1,0 0 1,0 0-1,0 0 0,0 0 1,-1 0-1,1 0 1,0 0-1,-1 0 0,1 1 1,-1-1-1,1 0 1,-1 0-1,0 1 1,1-1-1,-1 2 0,2 4 248,0 0 0,-1 0 0,1 0-1,-1 13 1,0-7-489,-2 23 705,1-34-1182,0-1-1,-1 0 0,1 1 0,0-1 0,-1 0 1,1 0-1,-1 1 0,0-1 0,1 0 0,-1 0 1,0 0-1,-1 2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4:33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064,'0'0'13075,"11"25"-10964,-10-21-2160,1 21-1801,-2-10-5455,0-10 3607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4:36.4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7 7 1612,'2'-6'16290,"0"12"-16005,0 0-1,0 1 1,-1-1 0,0 1 0,0 0 0,-1-1 0,1 1 0,-1 0 0,-1-1 0,1 1 0,-1 0 0,-1-1 0,1 1 0,-1-1-1,0 0 1,-1 1 0,1-1 0,-1 0 0,0 0 0,-8 10 0,6-9-588,0-1-1,-1 0 1,0 0 0,0 0 0,0-1-1,-1 0 1,-7 5 0,6-6-1132,1 0 0,-1 0 1,0-1-1,1 0 1,-2 0-1,1-1 0,-9 2 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4:59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956,'0'40'11238,"0"5"-8605,1 54-2979,-1-98 291,-4-44-1912,5 34 1877,0-2-20,0 0 0,1 0 1,7-20-1,-7 26 125,0 1 0,0 0-1,1-1 1,-1 1 0,1 1-1,0-1 1,0 0-1,0 1 1,1-1 0,-1 1-1,1 0 1,5-3 0,-8 5-5,0 0 1,-1 1-1,1 0 1,-1-1 0,1 1-1,0-1 1,0 1-1,-1 0 1,1-1 0,0 1-1,0 0 1,-1 0 0,1-1-1,0 1 1,0 0-1,-1 0 1,1 0 0,0 0-1,0 0 1,0 0-1,-1 0 1,1 0 0,0 1-1,0-1 1,-1 0 0,1 0-1,0 1 1,0-1-1,-1 0 1,1 1 0,0-1-1,-1 1 1,1-1-1,0 1 1,-1-1 0,1 1-1,-1-1 1,1 1-1,-1 0 1,1-1 0,-1 1-1,1 0 1,-1-1 0,0 1-1,1 0 1,-1 0-1,0-1 1,1 2 0,-1 2 18,1-1 0,0 0 0,0 0 0,-1 1 1,0-1-1,0 1 0,0-1 0,0 0 1,0 1-1,-2 4 0,-14 35 361,-5 14 587,20-53-890,0 0 0,0 1-1,0-1 1,1 0 0,-1 0 0,1 1-1,0-1 1,1 0 0,-1 1 0,2 7-1,-1-11-85,-1 0-1,1 1 0,-1-1 1,1 0-1,-1 1 0,1-1 1,0 0-1,0 0 0,0 0 1,-1 0-1,1 0 0,0 0 1,0 0-1,0 0 0,1 0 1,-1 0-1,0 0 0,0-1 1,0 1-1,1 0 0,-1-1 1,0 1-1,1-1 0,-1 1 1,3-1-1,9-2-2594,1-7-3880,-10 5 3190</inkml:trace>
  <inkml:trace contextRef="#ctx0" brushRef="#br0" timeOffset="1011.24">155 245 2220,'0'-1'497,"1"0"-1,-1 0 1,0 0-1,1 0 0,-1 1 1,1-1-1,-1 0 1,1 0-1,0 0 1,-1 1-1,1-1 0,0 0 1,-1 1-1,1-1 1,0 0-1,0 1 1,1-1-1,-1 0-306,-1 1 0,1 0 0,-1 0 0,1 0 0,-1 0 0,1 0 0,0 0 0,-1 0 0,1 0 0,-1 0 0,1 0 0,0 0 0,-1 0 0,1 0 0,-1 1 0,1-1 0,-1 0 0,1 0 0,-1 1 0,1-1 0,0 1 0,0 0-144,0 0-1,0-1 1,-1 1 0,1 0 0,0 0 0,-1 0-1,1 0 1,-1 0 0,1 0 0,-1 0 0,0 0 0,1 0-1,-1 0 1,0 1 0,0-1 0,1 0 0,-1 0 0,0 0-1,0 0 1,0 0 0,0 1 0,-1-1 0,1 0-1,0 0 1,0 0 0,-1 0 0,1 0 0,-1 0 0,1 0-1,-2 2 1,-7 9 22,0 1-146,12-10 67,11-6 78,1 2 180,-2 0-2289,-5-2-5723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20.8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7 892,'-1'0'323,"1"-1"1,0 1-1,-1-1 1,1 1-1,-1-1 0,1 1 1,-1 0-1,1-1 0,-1 1 1,1 0-1,-1-1 0,1 1 1,-1 0-1,0-1 1,1 1-1,-1 0 0,1 0 1,-1 0-1,0 0 0,0-1 1,-17 3 2612,-13 11-156,29-12-2655,0 0 0,0 0 0,-1 1 0,1 0 0,0-1 0,0 1 0,1 0 0,-1 0 0,0 0 1,1 0-1,-1 0 0,1 0 0,-1 1 0,1-1 0,0 0 0,0 1 0,0-1 0,0 1 0,1-1 0,-1 1 1,1-1-1,-1 1 0,1 0 0,0-1 0,0 1 0,0-1 0,0 1 0,1 0 0,-1-1 0,1 1 1,0-1-1,-1 1 0,2 2 0,0-2-414,-1-1-1,0 1 1,1-1 0,0 1-1,-1-1 1,1 0 0,0 0 0,3 3-1,-2-3-542,-1 0 0,1 0 0,-1 0 0,1-1 0,0 1 0,0-1 0,0 0 0,4 1 0,-2 0-2620</inkml:trace>
  <inkml:trace contextRef="#ctx0" brushRef="#br0" timeOffset="538.33">186 34 1320,'-1'-1'325,"0"0"-1,0 1 1,0-1-1,0 0 0,0 1 1,0-1-1,0 1 1,0-1-1,0 1 1,0-1-1,0 1 1,-1 0-1,1 0 1,0-1-1,0 1 1,-1 0-1,1 0 1,0 0-1,0 0 1,0 1-1,-1-1 1,1 0-1,0 0 0,0 1 1,0-1-1,0 1 1,-1-1-1,1 1 1,0-1-1,0 1 1,0 0-1,0-1 1,0 1-1,0 0 1,0 0-1,1 0 1,-2 2-1,0-1-77,0 0-1,0 0 1,1 0 0,-1 1-1,1-1 1,-1 1 0,1-1-1,0 1 1,0-1-1,0 1 1,1 0 0,-1 0-1,1-1 1,-1 1 0,1 4-1,0-5-207,0-1-1,0 1 1,1 0-1,-1-1 1,0 1-1,1-1 0,-1 1 1,1 0-1,0-1 1,-1 1-1,1-1 1,0 1-1,0-1 1,0 0-1,0 1 1,0-1-1,0 0 0,1 0 1,-1 0-1,0 0 1,1 0-1,-1 0 1,0 0-1,1 0 1,-1 0-1,1-1 1,-1 1-1,1 0 0,0-1 1,-1 0-1,1 1 1,0-1-1,-1 0 1,1 0-1,0 0 1,1 0-1,0 0-80,-1 0-1,0-1 1,1 1 0,-1-1-1,0 0 1,1 0 0,-1 0-1,0 0 1,0 0 0,0 0-1,0-1 1,0 1 0,0 0-1,0-1 1,0 0-1,-1 1 1,1-1 0,0 0-1,-1 0 1,0 0 0,1 0-1,-1 0 1,0 0 0,1-5-1,-1-4-1015,0 3-1917</inkml:trace>
  <inkml:trace contextRef="#ctx0" brushRef="#br0" timeOffset="988.8">287 29 2496,'-6'41'8608,"4"-31"-7487,1-3-442,0 1 0,0 0 1,1-1-1,0 1 0,0 0 1,2 10-1,-2-18-699,17-30-2753,-16 25 2702,1 1 0,0-1-1,0 1 1,1-1 0,-1 1-1,1 0 1,0 0 0,0 0-1,0 0 1,1 0 0,-1 1-1,1 0 1,0-1 0,0 1-1,0 1 1,0-1 0,1 1-1,4-3 1,-8 5 196,17 12 1226,-17-6-1136,-1-1-1,1 0 1,-1 0-1,0 0 1,-1 0 0,1 0-1,-1 0 1,0 0-1,0 0 1,-1 0-1,-3 8 1,1 1-1067,4-13 357,0 2-705,0-2-170</inkml:trace>
  <inkml:trace contextRef="#ctx0" brushRef="#br0" timeOffset="989.8">438 49 1952,'2'7'9493,"3"23"-6694,-4-7-1460,-1-15-723,1 1-1,-1 0 0,1-1 0,1 1 1,3 11-1,-5-19 4,2-3-612,0 1 0,0-1 1,0 0-1,0 0 0,0 1 1,-1-1-1,1 0 0,-1 0 1,1 0-1,-1-1 0,0 1 0,0 0 1,0-1-1,0 1 0,0 0 1,0-4-1,3-4-71,7-13-246,9-18-650,-2 19-2765,-15 20 1924,2-1-7025</inkml:trace>
  <inkml:trace contextRef="#ctx0" brushRef="#br0" timeOffset="1477.56">638 137 1984,'-1'1'535,"0"0"0,0 0 1,0 0-1,0 0 0,-1 0 0,1-1 0,-1 1 0,1 0 0,0-1 0,-1 1 1,1-1-1,-1 1 0,1-1 0,-1 0 0,1 0 0,-1 0 0,1 0 0,-1 0 1,1 0-1,-1 0 0,-1 0 0,1-1-313,0 0 0,0 0 0,0 0 0,0 0 0,0 0 0,0 0 0,0 0 0,0 0 0,1-1 0,-1 1 0,0-1 0,1 0 0,-3-2 0,3 2-261,-1 0 0,1 1 0,0-1 1,0 0-1,0 0 0,0 0 0,0-1 0,0 1 1,0 0-1,1 0 0,-1 0 0,1-1 1,-1 1-1,1 0 0,0-1 0,0 1 1,0 0-1,0-1 0,1 1 0,-1 0 0,0 0 1,1-1-1,0 1 0,-1 0 0,1 0 1,0 0-1,0 0 0,1 0 0,1-3 0,-2 3-9,0 1-1,1-1 1,-1 1-1,1-1 1,-1 1-1,1 0 1,0-1-1,0 1 1,0 0 0,-1 0-1,1 0 1,0 0-1,0 1 1,3-2-1,-4 2-13,17 20-55,-17-17 91,-1 0 1,0 1 0,0-1 0,0 0 0,0 1 0,-1-1-1,0 0 1,1 0 0,-2 4 0,-4 7-7478</inkml:trace>
  <inkml:trace contextRef="#ctx0" brushRef="#br0" timeOffset="1903.68">694 31 1232,'0'0'4188,"3"35"2030,-6 33-128,3-68-5255,7-31-946,-5 26 16,0 1-1,1-1 1,-1 0-1,1 1 1,0-1-1,0 1 1,0 0-1,0 0 1,1 0-1,0 1 1,0-1-1,0 1 1,7-5-1,-9 7-878,1-1 1,0 1-1,-1 0 0,1 0 0,0 0 0,0 1 1,-1-1-1,1 1 0,5-1 0</inkml:trace>
  <inkml:trace contextRef="#ctx0" brushRef="#br0" timeOffset="2324.21">902 27 1436,'0'0'1501,"-7"1"4825,0 0-5647,3 1-220,1 1 0,0-1 0,0 0 0,0 1 0,0-1 1,1 1-1,-1 0 0,1 0 0,0 0 0,-1 0 0,-2 6 0,4-6-254,0-1 0,-1 1 0,1-1 0,0 1 0,0-1 0,0 1 0,1 0 0,-1 0-1,1-1 1,-1 1 0,1 0 0,0 0 0,0 0 0,0-1 0,1 6 0,-1-7-197,1-1 0,-1 1 0,0-1 1,1 1-1,-1-1 0,1 0 0,-1 1 1,0-1-1,1 1 0,-1-1 0,1 0 1,-1 0-1,1 1 0,-1-1 0,1 0 0,-1 0 1,1 1-1,-1-1 0,1 0 0,-1 0 1,1 0-1,-1 0 0,1 0 0,0 0 1,-1 0-1,1 0 0,-1 0 0,1 0 1,-1 0-1,1 0 0,-1 0 0,1-1 1,-1 1-1,1 0 0,-1 0 0,1-1 0,-1 1 1,1 0-1,-1 0 0,1-1 0,-1 1 1,1-1-1,20-15-494,-15 8 307,0 1-1,0-1 1,-1 1 0,0-2-1,0 1 1,4-11-1,-9 19 119,-2 9 63,0 0-1,-1 0 1,0 0 0,-7 14 0,6-14 42,-9 27 127,7-17-88,-1-1 1,-1 1 0,0-1 0,-2-1 0,0 0 0,-13 17 0,21-32-22,0 0 0,0 0 0,0 0 1,0 0-1,0-1 0,-1 1 0,1-1 1,0 1-1,-1-1 0,1 0 1,-1 0-1,-4 1 0,6-2-5,-1-1-40,-1 1 1,1-1 0,-1 0 0,1 0 0,0 0-1,-1-1 1,1 1 0,0-1 0,0 1-1,-3-4 1,2 2-145,1 0 0,0 0-1,1 0 1,-1 0 0,1 0 0,-1-1 0,1 1-1,0-1 1,0 1 0,0 0 0,1-1-1,-1 0 1,1 1 0,0-1 0,0 1 0,0-1-1,1-4 1,0 5-738,0-1 0,0 1 0,1-1 0,-1 1 0,1-1 0,0 1 1,0 0-1,0 0 0,0 0 0,4-4 0,-1 2-2484</inkml:trace>
  <inkml:trace contextRef="#ctx0" brushRef="#br0" timeOffset="2759.88">1029 117 1436,'0'0'446,"0"1"0,0 0 0,0 0 0,1 0 0,-1 0 0,0 0 0,0-1 0,0 1 0,0 0 0,0 0 0,-1 0-1,1 0 1,0 0 0,0-1 0,0 1 0,-1 0 0,1 0 0,0 0 0,-1-1 0,1 1 0,-1 0 0,1 0 0,-1-1 0,0 1 0,1 0 0,-1-1 0,1 1 0,-2 0-1,1 0-77,-1 0-1,0 0 0,0-1 1,0 1-1,1 0 0,-1-1 1,0 1-1,0-1 0,0 0 1,0 1-1,0-1 0,-3 0 0,3 0-352,0 0 0,0 0 0,1 0-1,-1-1 1,0 1 0,0 0 0,1 0-1,-1-1 1,0 0 0,1 1 0,-1-1-1,0 0 1,1 1 0,-1-1 0,1 0-1,-1 0 1,1 0 0,0-1-1,-1 1 1,1 0 0,0 0 0,0-1-1,0 1 1,0-1 0,0 1 0,0-1-1,0 1 1,1-1 0,-1 1 0,0-1-1,1 0 1,-1-3 0,1 3-79,1-1 1,-1 0-1,1 0 0,0 0 1,0 0-1,0 1 0,0-1 1,0 0-1,1 1 1,-1-1-1,1 1 0,0-1 1,0 1-1,0 0 1,0 0-1,0 0 0,4-3 1,-3 2-10,0 1 1,0 0 0,1 0 0,-1 0-1,0 0 1,1 0 0,0 1-1,-1-1 1,1 1 0,0 0 0,0 0-1,5 0 1,-8 1 74,-1 0 0,1 0 0,-1 1 0,0-1 0,1 0 0,-1 0 1,1 1-1,-1-1 0,0 0 0,1 0 0,-1 1 0,0-1 0,0 0 0,1 1 0,-1-1 0,0 0 0,0 1 0,1-1 1,-1 0-1,0 1 0,0-1 0,0 1 0,0-1 0,0 0 0,1 1 0,-1-1 0,0 1 0,0-1 0,0 1 0,0-1 1,0 0-1,0 1 0,0-1 0,-1 1 0,1-1 0,0 1 0,0-1 0,0 0 0,0 1 0,0-1 0,-1 1 0,1-1 1,0 0-1,0 1 0,-1-1 0,1 1 0,-11 21 351,11-21-345,-4 6-292,-19 33 828,4-21-7413</inkml:trace>
  <inkml:trace contextRef="#ctx0" brushRef="#br0" timeOffset="3180.67">1137 38 2228,'0'0'6932,"-3"0"-5845,2 1-891,0-1 0,-1 0 0,1 0 0,0 1 0,0-1 0,0 0 0,0 1 0,0-1 0,0 1 0,0 0 0,0-1 1,0 1-1,0 0 0,0-1 0,0 1 0,0 0 0,0 0 0,0 0 0,1 0 0,-1 0 0,0 0 0,1 0 0,-1 0 0,1 0 0,-1 0 0,1 0 0,0 0 0,-1 1 0,1-1 0,0 0 0,0 0 0,0 0 1,0 1-1,0-1 0,0 0 0,0 0 0,0 0 0,0 0 0,1 2 0,-1-1-125,1-1-1,0 1 1,0-1 0,0 1 0,0-1 0,1 1-1,-1-1 1,0 0 0,1 0 0,-1 1 0,0-1-1,3 1 1,1 1-109,0 0 1,0 1-1,0 0 0,-1 0 0,0 0 0,8 9 1,-11-12 42,-1 0 1,1 0 0,-1 0 0,1 0 0,-1 0-1,1 0 1,-1 0 0,0 0 0,0 1-1,1-1 1,-1 0 0,0 0 0,0 0 0,0 0-1,0 0 1,0 1 0,0-1 0,-1 0 0,1 0-1,0 0 1,-1 0 0,1 0 0,0 0-1,-1 0 1,1 0 0,-1 0 0,0 0 0,1 0-1,-1 0 1,0 0 0,0 0 0,1 0-1,-1 0 1,0-1 0,0 1 0,0 0 0,0-1-1,0 1 1,0-1 0,0 1 0,0-1 0,0 1-1,-2-1 1,-8 5-66,1-1 0,-1 0 0,0-1 0,0 0 0,0 0 0,0-2 0,-20 2 0,-6-2-3119,0-2-3612,22 1 284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19.6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44 1972,'0'0'7606,"-7"30"-4471,-15 49 233,5-22-6934,17-55 3079,0-1-562,-3 4-5974</inkml:trace>
  <inkml:trace contextRef="#ctx0" brushRef="#br0" timeOffset="412.47">170 1 1256,'0'0'6668,"0"27"-1958,0-26-4683,-27 96 4880,4-35-9548,21-59 3145,0 1-5867</inkml:trace>
  <inkml:trace contextRef="#ctx0" brushRef="#br0" timeOffset="858.74">71 141 1156,'0'0'9372,"4"0"-8247,82-1 4683,-27-1-8656,-54 1 1960,-1 1-505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09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243 1328,'0'0'3024,"-21"27"2262,4-6-3409,-11 13-12,6-16-8566,19-16 3686</inkml:trace>
  <inkml:trace contextRef="#ctx0" brushRef="#br0" timeOffset="417.46">272 0 1020,'0'0'169,"0"0"0,0 0 0,0 0 0,1 0-1,-1 0 1,0 0 0,0 0 0,0 0 0,0 0 0,0 0 0,1 0 0,-1 0-1,0 0 1,0 0 0,0 0 0,0 0 0,0 0 0,0 1 0,1-1 0,-1 0-1,0 0 1,0 0 0,0 0 0,0 0 0,0 0 0,0 0 0,0 0 0,0 1-1,0-1 1,1 0 0,-1 0 0,0 0 0,0 0 0,0 0 0,0 0 0,0 1-1,0-1 1,0 0 0,0 0 0,0 0 0,0 0 0,0 0 0,0 1 0,0-1-1,0 0 1,0 0 0,0 0 0,0 0 0,0 0 0,0 0 0,0 1 0,0-1-1,-1 0 1,-1 16 2716,-9 20-2393,11-34 125,-9 26 322,-28 101 1460,30-109-2864,4-12-1786,1-1-4847</inkml:trace>
  <inkml:trace contextRef="#ctx0" brushRef="#br0" timeOffset="863.94">161 161 1956,'0'0'10142,"4"0"-9479,4 1-216,0-1 0,1-1 1,-1 1-1,17-4 1,-5-1-2813,0-1-3589,-16 4 2939</inkml:trace>
  <inkml:trace contextRef="#ctx0" brushRef="#br0" timeOffset="1284.36">373 5 1144,'-6'23'11367,"-3"22"-7961,0 3-2139,-22 56 513,31-103-2028,1-4-2149,1-7 2108,1 1 0,0-1 1,0 1-1,5-9 0,-6 14 273,-1 1 0,1 0-1,0-1 1,0 1 0,0 0-1,0 0 1,1 1 0,-1-1-1,1 0 1,-1 1 0,1-1 0,0 1-1,0 0 1,6-3 0,-9 5 64,1 0 0,-1-1 0,0 1 1,1 0-1,-1 0 0,1 0 0,-1 0 1,1 0-1,-1 0 0,1 0 0,-1 0 1,1 0-1,-1 0 0,0 0 0,1 1 1,-1-1-1,1 0 0,-1 0 0,1 0 0,-1 0 1,0 1-1,1-1 0,-1 0 0,1 0 1,-1 1-1,0-1 0,1 0 0,-1 1 1,0-1-1,0 0 0,1 1 0,-1-1 1,0 1-1,0-1 0,1 1 0,2 22 766,-10 21-125,3-30-838,-3 8-683,1-10-5235</inkml:trace>
  <inkml:trace contextRef="#ctx0" brushRef="#br0" timeOffset="1692.84">499 213 1908,'0'0'1316,"-2"5"5443,-5 4-4167,6-8-2496,-1 0 0,1-1-1,0 1 1,-1-1 0,1 1-1,-1-1 1,1 0 0,-1 0-1,1 1 1,-1-1 0,0 0-1,1 0 1,-1 0 0,1-1-1,-1 1 1,1 0 0,-1 0-1,1-1 1,0 1 0,-1-1-1,1 0 1,-1 1 0,1-1 0,0 0-1,-1 0 1,1 0 0,0 0-1,0 0 1,0 0 0,0 0-1,0 0 1,0 0 0,0 0-1,0-1 1,0 1 0,0 0-1,1-1 1,-1 1 0,1-1-1,-1 1 1,1 0 0,-1-1-1,1 1 1,0-1 0,0 1 0,0-3-1,-1 2-113,1-1 0,0 1 0,0 0 0,0-1 0,0 1 1,0 0-1,1-1 0,-1 1 0,1 0 0,0-1 0,-1 1 0,1 0 0,0 0 0,0-1 0,0 1 0,1 0 0,-1 0 0,0 0 0,1 1 0,0-1 1,-1 0-1,1 0 0,0 1 0,0-1 0,0 1 0,0 0 0,0 0 0,0-1 0,0 1 0,3-1 0,-5 2 21,0 0-1,1 0 1,-1 0-1,1 0 1,-1 0 0,1 0-1,-1-1 1,0 1-1,1 0 1,-1 0-1,1 0 1,-1 0 0,1 1-1,-1-1 1,1 0-1,-1 0 1,0 0-1,1 0 1,-1 0 0,1 0-1,-1 1 1,0-1-1,1 0 1,-1 0-1,0 1 1,1-1 0,-1 0-1,0 1 1,1-1-1,-1 0 1,0 1-1,1-1 1,-1 0 0,0 1-1,0-1 1,0 0-1,1 1 1,-1-1-1,0 1 1,0-1 0,0 1-1,0-1 1,0 0-1,0 1 1,0-1 0,0 1-1,0-1 1,0 1-1,0-1 1,0 1-1,0-1 1,0 0 0,0 1-1,-8 29-1760,5-20-6252</inkml:trace>
  <inkml:trace contextRef="#ctx0" brushRef="#br0" timeOffset="2117.94">544 108 1552,'0'0'4793,"0"38"942,-3-9-3161,3-20-1872,-1 0 0,0 0-1,0 0 1,-1 0 0,-5 14 0,4-35-798,3-9-61,1 16 67,1 0 0,-1 1 0,1-1-1,0 0 1,1 1 0,-1-1 0,1 1 0,-1 0 0,1 0 0,1 0 0,-1 0 0,7-6 0,-6 7-783,0 0 1,0 0-1,0 0 0,0 1 1,1 0-1,-1-1 0,9-1 1</inkml:trace>
  <inkml:trace contextRef="#ctx0" brushRef="#br0" timeOffset="2504.51">659 232 2252,'-31'1'7300,"30"-1"-7224,-1 0 1,1-1 0,-1 1-1,1 0 1,-1-1 0,1 1 0,0-1-1,-1 1 1,1-1 0,0 0-1,-1 1 1,1-1 0,0 0 0,0 0-1,0 0 1,0 0 0,0 0-1,0 0 1,0 0 0,0-1 0,0 1-1,0 0 1,1 0 0,-1-1 0,1 1-1,-1 0 1,1-1 0,-1 1-1,1-1 1,0 1 0,-1 0 0,1-1-1,0 1 1,0-1 0,0 1-1,0-1 1,0 1 0,1-1 0,-1 1-1,0 0 1,1-1 0,0-2-1,0 1-47,0 1-1,1-1 1,-1 0-1,1 1 1,-1-1-1,1 1 1,0-1-1,0 1 1,0 0-1,0 0 0,0 0 1,1 0-1,-1 0 1,1 0-1,-1 1 1,1-1-1,0 1 1,-1 0-1,1-1 0,3 0 1,-5 2-8,2 4 37,-3-4-50,1 1-1,-1-1 1,1 1-1,-1 0 0,0-1 1,1 1-1,-1-1 0,0 1 1,1 0-1,-1-1 1,0 1-1,1 0 0,-1 0 1,0-1-1,0 1 1,0 0-1,0-1 0,0 1 1,0 1-1,-1 1 13,0 0 1,0 0-1,0-1 0,-1 1 0,1 0 0,-1 0 0,0-1 0,0 1 0,0-1 1,0 0-1,-4 4 0,-18 8-4747</inkml:trace>
  <inkml:trace contextRef="#ctx0" brushRef="#br0" timeOffset="2976.32">717 233 2172,'0'0'5699,"2"-26"-2426,-6-13-1690,1 27-1144,2-1 0,0 0 0,0 1 0,1-1-1,3-21 1,-2 31-425,-1 0-1,1 0 1,0 0 0,1 0-1,-1 0 1,0 0 0,1 0-1,0 1 1,0-1 0,-1 0-1,2 1 1,-1 0-1,0-1 1,0 1 0,1 0-1,-1 0 1,1 0 0,-1 0-1,1 1 1,0-1 0,0 1-1,0 0 1,0 0 0,0 0-1,0 0 1,0 0-1,5 0 1,-6 1-203,0 0 0,-1 0 1,1 0-1,-1 0 0,1 0 0,-1 0 0,1 1 0,-1-1 1,1 1-1,-1-1 0,1 1 0,1 1 0,3 4-6089,-4-1 3097</inkml:trace>
  <inkml:trace contextRef="#ctx0" brushRef="#br0" timeOffset="3389.59">675 150 1584,'2'3'7026,"10"7"-3951,-11-10-3035,46 8 1012,-13-11-8162,-28 2 4603</inkml:trace>
  <inkml:trace contextRef="#ctx0" brushRef="#br0" timeOffset="3804.39">850 123 1656,'0'0'6242,"-25"15"-1883,22-12-3916,0 0-1,1 1 1,-1-1-1,1 0 1,-1 1-1,1 0 1,0 0-1,0 0 1,1 0-1,-3 6 1,4-9-374,0 1 0,0-1 1,0 0-1,0 0 0,0 0 1,0 0-1,0 0 0,0 0 0,0 1 1,0-1-1,1 0 0,-1 0 0,0 0 1,1 0-1,-1 0 0,1 0 1,-1 0-1,1 0 0,-1 0 0,1 0 1,0 0-1,0 0 0,-1-1 1,1 1-1,0 0 0,0 0 0,0-1 1,0 1-1,0-1 0,0 1 0,0-1 1,0 1-1,0-1 0,0 1 1,0-1-1,0 0 0,0 0 0,0 1 1,1-1-1,-1 0 0,0 0 1,1 0-1,0 0-64,0 0 0,0 0 0,0-1 0,0 1 0,0 0 0,0-1 0,0 1 1,-1-1-1,1 1 0,0-1 0,0 0 0,-1 0 0,1 0 0,0 0 0,-1 0 0,1 0 0,-1 0 0,1-1 1,-1 1-1,0-1 0,1 1 0,-1-1 0,0 1 0,1-3 0,1 0-149,-2 1 0,1-1 0,0 0 0,-1 1 0,1-1 0,-1 0 1,0 0-1,-1 0 0,2-8 0,-2 7-2237</inkml:trace>
  <inkml:trace contextRef="#ctx0" brushRef="#br0" timeOffset="4237.6">924 127 1968,'8'15'6621,"0"72"571,-9-92-7258,0 0-1,0 0 0,0 0 0,1 0 0,0 0 0,0 0 0,0-1 0,1 1 0,0 0 0,0 0 0,0 0 0,0 0 0,1 0 0,0 1 0,4-8 0,-4 9 88,-1 0-1,2 0 0,-1 1 0,0-1 0,0 1 1,1-1-1,0 1 0,-1 0 0,1 0 0,0 0 1,0 0-1,0 0 0,0 1 0,0 0 0,0-1 1,1 1-1,-1 0 0,0 1 0,1-1 0,-1 0 1,0 1-1,1 0 0,-1 0 0,6 0 0,-9 0-31,1 0 0,0 1 0,0-1 0,0 0-1,0 0 1,0 1 0,0-1 0,0 0 0,0 1-1,-1-1 1,1 1 0,0-1 0,0 1 0,0-1-1,-1 1 1,1 0 0,0-1 0,-1 1 0,1 0-1,-1 0 1,1-1 0,-1 1 0,1 0-1,-1 0 1,1 0 0,-1 0 0,0 0 0,1 0-1,-1 1 1,0 16-7901</inkml:trace>
  <inkml:trace contextRef="#ctx0" brushRef="#br0" timeOffset="4639.51">1116 267 1572,'-2'1'532,"0"0"-1,-1-1 1,1 1-1,0 0 1,-1 0-1,1-1 1,-1 0-1,1 1 1,-1-1-1,1 0 1,-1 0-1,1 0 1,0-1-1,-1 1 0,-4-2 1,5 1-342,0 1 1,0-1-1,1 0 0,-1-1 1,0 1-1,0 0 0,1 0 1,-1-1-1,0 1 1,1-1-1,0 1 0,-1-1 1,1 0-1,0 0 0,-2-2 1,2 1-168,0 0 0,0 0 0,0 0 0,0 0 0,0 0 0,1 0-1,0 0 1,-1 0 0,1 0 0,0 0 0,0 0 0,1-1 0,-1 1 0,1 0 0,-1 0 0,1 0 0,0 0 0,0 0 0,0 0 0,1 1 0,-1-1 0,1 0 0,-1 1 0,4-5 0,-3 5-16,1 0 0,-1 0 0,1 0-1,0 0 1,0 0 0,0 0 0,-1 1 0,2 0 0,-1-1 0,0 1 0,0 0-1,0 1 1,0-1 0,1 0 0,3 1 0,-6 0 20,0 0 1,0 0-1,0 0 0,0 0 0,0 0 1,0 0-1,0 0 0,0 1 1,0-1-1,0 0 0,0 1 1,0-1-1,0 0 0,-1 1 1,1 0-1,0-1 0,0 1 1,0-1-1,-1 1 0,2 1 0,-1-1 40,-1 0-1,1 1 0,-1-1 0,0 0 0,1 1 0,-1-1 1,0 0-1,0 1 0,0-1 0,0 0 0,0 1 0,0-1 1,0 0-1,0 1 0,0-1 0,-1 0 0,1 1 0,-1-1 1,0 2-1,0 0-5,-1 0 1,1 0-1,0-1 1,-1 1-1,0-1 1,1 1-1,-1-1 0,0 0 1,0 1-1,0-1 1,-1 0-1,1 0 1,0-1-1,-4 3 1,-10 2-2489,-2-4-4033,9-2 291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4:19.7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1268,'0'0'7061,"13"33"-4336,1 0-2232,2-1-1,2 0 1,29 39 0,-32-48-1784,-6-11-600,-6-8-2526</inkml:trace>
  <inkml:trace contextRef="#ctx0" brushRef="#br0" timeOffset="387.16">139 7 876,'-6'10'8421,"-20"35"-6590,-4 5-698,-15 24 8,19-24-4596,26-49 3016,-1 0 6,-4 4-5406</inkml:trace>
  <inkml:trace contextRef="#ctx0" brushRef="#br0" timeOffset="919.07">213 221 1940,'-4'-2'8273,"2"3"-8196,1-1 0,0 0 0,0 1 1,-1-1-1,1 1 0,0-1 0,0 1 1,0-1-1,-1 1 0,1 0 0,0 0 1,0 0-1,0-1 0,0 1 0,0 0 1,0 0-1,1 0 0,-1 1 1,-1 0-1,2-1-32,0 1 0,0-1 0,0 1 0,0-1 0,0 0 0,0 1 0,0-1 0,0 1 0,1-1 0,-1 0 0,0 1 0,1-1 0,-1 0 1,1 1-1,0-1 0,-1 0 0,1 0 0,0 0 0,0 1 0,0-1 0,0 0 0,0 0 0,0 0 0,0 0 0,0-1 0,0 1 0,0 0 0,0 0 0,1-1 0,-1 1 1,0 0-1,1-1 0,-1 0 0,2 1 0,-2 0-39,1-1 1,-1 1 0,0-1-1,1 1 1,-1-1 0,1 0-1,-1 1 1,0-1 0,1 0-1,-1 0 1,1 0 0,-1 0-1,0 0 1,1-1 0,-1 1-1,1 0 1,-1-1 0,0 1-1,1-1 1,-1 1 0,0-1-1,0 0 1,1 1 0,-1-1-1,0 0 1,0 0 0,0 0-1,0 0 1,0 0 0,0 0-1,0 0 1,0 0 0,0 0-1,-1-1 1,1 1 0,0-1-1,-1 1-25,1 0 0,-1 0 1,0 0-1,0 0 0,0 0 0,0 1 0,0-1 0,0 0 0,0 0 0,0 0 0,0 0 0,0 0 0,-1 0 0,1 1 1,0-1-1,-1 0 0,1 0 0,0 1 0,-1-1 0,1 0 0,-1 0 0,1 1 0,-1-1 0,0 0 0,1 1 0,-1-1 1,0 1-1,1-1 0,-1 1 0,0-1 0,-1 0 0,-15-5-7299</inkml:trace>
  <inkml:trace contextRef="#ctx0" brushRef="#br0" timeOffset="2117.55">363 130 1584,'0'0'6837,"3"1"-6484,47 1 797,-15-5-6190,-30 2 2932</inkml:trace>
  <inkml:trace contextRef="#ctx0" brushRef="#br0" timeOffset="2481.39">383 196 1672,'0'0'2471,"22"6"3456,-21-6-5896,43-2 738,-16-4-6155</inkml:trace>
  <inkml:trace contextRef="#ctx0" brushRef="#br0" timeOffset="3649">627 158 1828,'0'0'9133,"3"0"-8768,53 0 153,-31-3-6903,-20 2 3986</inkml:trace>
  <inkml:trace contextRef="#ctx0" brushRef="#br0" timeOffset="4186.42">846 20 1356,'0'0'5991,"-1"34"-2843,-2 65-91,-4-32-4441,7-66 971,0 5-931,0-2-2784,0 0 1317</inkml:trace>
  <inkml:trace contextRef="#ctx0" brushRef="#br0" timeOffset="4544.01">909 220 1876,'0'0'1420,"10"2"772</inkml:trace>
  <inkml:trace contextRef="#ctx0" brushRef="#br0" timeOffset="5104.8">1058 61 2156,'0'0'7960,"-23"16"-5982,-15 31-654,40-46-1527,1 0 1,-1 0-1,0 1 1,1-1-1,-1-1 1,1 1-1,-1 0 1,1-1-1,0 1 1,-1-1-1,5 0 1,-3 0 121,7 0-227,-1 0-1,0 1 1,0 0 0,11 3 0,-20-4 352,1 1 1,0-1-1,0 0 1,-1 1-1,1 0 0,0-1 1,-1 1-1,1 0 1,-1 0-1,1 0 0,-1 0 1,1 0-1,-1 0 1,0 1-1,0-1 0,1 0 1,-1 1-1,0-1 1,0 1-1,0-1 0,0 1 1,-1-1-1,1 1 1,0 0-1,-1-1 0,1 1 1,-1 0-1,1 0 1,-1-1-1,0 4 0,0-3 75,-1-1-1,1 1 0,-1 0 0,0 0 0,0-1 1,1 1-1,-1 0 0,0-1 0,-1 1 1,1-1-1,0 1 0,0-1 0,-1 1 1,1-1-1,-1 0 0,1 0 0,-1 0 0,1 0 1,-1 0-1,0 0 0,-2 1 0,-38 14 1282,38-15-1423,0 0 1,1 0 0,-1-1-1,0 1 1,0-1 0,0 0-1,0 0 1,0 0 0,0-1-1,0 1 1,-7-3 0,10 3-378,-4-5-1473,2 2-3714,1 0 2608</inkml:trace>
  <inkml:trace contextRef="#ctx0" brushRef="#br0" timeOffset="5590.17">1029 59 1528,'0'0'9208,"3"0"-8748,68 3 1404,-45-3-3880,-4-2-3371,-20 2 289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6:09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165 2008,'-32'0'6129,"18"1"-4709,8-1-917,-1 0 0,1 1-1,0 0 1,0 0-1,0 0 1,-1 1-1,1 0 1,1 0-1,-1 0 1,-10 6-1,16-7-490,1-1 0,-1 1 1,0 0-1,1-1 0,-1 1 0,0-1 0,1 1 0,-1-1 0,1 1 0,-1 0 0,0-1 0,1 0 0,0 1 0,-1-1 0,1 1 0,-1-1 0,1 0 0,-1 1 0,1-1 0,0 0 0,-1 1 1,2-1-1,19 11-399,-20-11 398,35 20-376,-34-19 358,-1 0 1,1 0 0,0 0 0,0 1 0,-1-1 0,1 0 0,-1 1 0,1-1 0,-1 1 0,0-1 0,0 1 0,1 0 0,-1-1 0,0 1 0,-1 0 0,2 3 0,-2-4 43,0 0-1,-1 1 1,1-1 0,-1 0 0,0 0 0,1 0 0,-1 0 0,0 0 0,0 0 0,0 0 0,0 0 0,0 0 0,0-1-1,0 1 1,0 0 0,0-1 0,0 1 0,0 0 0,0-1 0,0 1 0,-1-1 0,1 0 0,0 1 0,0-1 0,-1 0-1,1 0 1,-1 0 0,-38 5 865,39-5-848,-4 0 38,1 0 0,-1 0 1,1 0-1,0-1 1,-1 0-1,1 0 0,0 0 1,-7-3-1,-5-6-2740</inkml:trace>
  <inkml:trace contextRef="#ctx0" brushRef="#br0" timeOffset="419.66">209 189 1800,'-2'1'10674,"-9"8"-9429,10-4-906,0-1 0,-1 1 0,1 0 0,1-1 0,-1 1 0,1 0 0,0 9 0,0-13-294,0 0-1,0 0 0,0 1 1,1-1-1,-1 0 0,1 0 0,-1 1 1,0-1-1,1 0 0,0 0 0,-1 0 1,1 0-1,0 0 0,0 0 0,-1 0 1,1 0-1,0 0 0,0 0 0,0 0 1,0 0-1,0-1 0,1 1 0,-1 0 1,0-1-1,0 1 0,0-1 1,0 1-1,1-1 0,-1 0 0,0 1 1,0-1-1,1 0 0,0 0 0,1 0-25,0 0-1,0 0 1,0-1-1,0 0 1,0 1-1,0-1 1,0 0-1,-1 0 1,1 0-1,0-1 1,-1 1-1,1-1 1,-1 1-1,1-1 1,-1 0-1,0 0 1,1 0-1,-1 0 1,0 0 0,1-4-1,0 3-124,0-1 0,-1 0 0,1 1 0,-1-1 0,0-1 0,0 1 0,-1 0 0,1 0-1,-1-1 1,0 1 0,0 0 0,0-7 0,-1 10-299,0-1 300,1 0-2096</inkml:trace>
  <inkml:trace contextRef="#ctx0" brushRef="#br0" timeOffset="1017.81">365 183 2072,'4'1'11705,"-3"1"-12157,-13 76 6316,13-83-6079,0 0 1,1 0-1,0 1 0,0-1 1,0 0-1,0 0 0,1 1 0,0 0 1,0-1-1,0 1 0,4-4 1,-5 5 163,1 0 1,-1 0-1,1 0 1,0 0-1,0 0 1,0 1-1,1-1 1,-1 1-1,1 0 1,-1 0-1,1 0 1,-1 0-1,1 1 1,0 0-1,8-2 1,-11 2 73,-1 1-1,1 0 1,0 0 0,-1 0 0,1 0-1,0 1 1,-1-1 0,1 0 0,0 0-1,-1 0 1,1 0 0,0 1 0,-1-1-1,1 0 1,-1 0 0,1 1 0,0-1-1,-1 1 1,1-1 0,-1 0 0,1 1-1,-1-1 1,0 1 0,1-1 0,-1 1-1,1 0 1,-1-1 0,0 1 0,1-1-1,-1 2 1,0 0 42,1-1-1,-1 1 1,0 0 0,0 0 0,0-1-1,-1 1 1,1 0 0,0-1-1,-1 1 1,1 0 0,-2 2-1,0 1 127,0 0-1,0 0 1,-1 0-1,0 0 1,0 0-1,-6 6 1,-2-4-1174,12-15-810,15-16-106,-13 21 1785,1 1-1,-1-1 0,1 1 1,0-1-1,0 1 1,0 0-1,0 0 1,0 1-1,1-1 0,-1 1 1,8-1-1,-11 1 162,1 2 0,0-1-1,-1 0 1,1 0 0,-1 0 0,1 1-1,-1-1 1,1 1 0,-1-1 0,0 1-1,1 0 1,-1 0 0,0-1 0,1 1-1,-1 0 1,0 0 0,0 0 0,0 0-1,1 0 1,-1 1 0,-1-1 0,1 0-1,0 0 1,0 1 0,0-1 0,-1 1-1,1-1 1,0 0 0,-1 1 0,0-1-1,1 1 1,-1-1 0,0 1 0,0 0-1,0-1 1,0 2 0,1 33 560,-6-22-8177,3-11 4229</inkml:trace>
  <inkml:trace contextRef="#ctx0" brushRef="#br0" timeOffset="2394.8">860 17 1888,'0'0'5928,"-3"1"-4933,-4 4-539,-1 1 0,2 0 0,-1 0 0,1 0 1,0 1-1,0 0 0,0 0 0,1 1 0,0-1 0,1 1 1,0 0-1,0 1 0,1-1 0,0 0 0,0 1 0,1 0 1,0 0-1,-1 10 0,2-12-504,1-1 0,0 1 0,0-1 0,1 1 0,0-1 0,0 0 0,0 1 0,1-1 0,0 0 0,0 0 0,5 9 0,-4-10-600,0 0 0,0-1 0,0 1 0,1-1-1,0 0 1,0 0 0,0 0 0,0-1 0,1 1-1,-1-1 1,1 0 0,0-1 0,0 1 0,10 3-1,-10-4-2610</inkml:trace>
  <inkml:trace contextRef="#ctx0" brushRef="#br0" timeOffset="2858.63">944 135 912,'0'0'9206,"-4"40"-5084,0-22-3520,-5 32 907,7-19-7621</inkml:trace>
  <inkml:trace contextRef="#ctx0" brushRef="#br0" timeOffset="3368.1">1070 65 1220,'0'0'1410,"-4"32"4148,-4 33-1820,3-35-2664,-1 45 0,6-71-1719</inkml:trace>
  <inkml:trace contextRef="#ctx0" brushRef="#br0" timeOffset="3840.83">1014 126 1424,'6'1'7996,"4"0"-3549,15 4-3127,16-4-6999,-39-1 2704,5 1 30</inkml:trace>
  <inkml:trace contextRef="#ctx0" brushRef="#br0" timeOffset="4425.46">1204 113 1644,'0'0'1318,"-29"9"6270,26-7-7132,-1 0 1,0 1-1,1-1 1,-1 0 0,1 1-1,0 0 1,-4 4-1,6-7-403,1 1 0,0-1-1,-1 0 1,1 1-1,0-1 1,0 1 0,-1-1-1,1 1 1,0-1 0,0 1-1,0-1 1,0 1-1,-1-1 1,1 1 0,0 0-1,0-1 1,0 1 0,0-1-1,0 1 1,0-1-1,0 1 1,1-1 0,-1 1-1,0 0 1,1 0-57,0 0 0,-1 0 0,1-1 0,0 1 0,0 0 0,0 0 1,0-1-1,0 1 0,0-1 0,0 1 0,0-1 0,0 1 0,0-1 0,0 0 0,0 1 0,3-1 0,16 5-300,0 1 0,31 12 0,-50-18 320,-1 1 1,0-1 0,1 0-1,-1 0 1,0 0 0,0 0-1,1 0 1,-1 0 0,0 1-1,1-1 1,-1 0 0,0 0-1,0 1 1,0-1 0,1 0-1,-1 0 1,0 1 0,0-1-1,0 0 1,1 0 0,-1 1-1,0-1 1,0 0 0,0 1-1,0-1 1,0 0 0,0 1-1,0-1 1,0 0 0,0 0-1,0 1 1,0-1 0,0 0-1,0 1 1,0-1 0,0 0-1,0 1 1,0-1 0,-11 13 671,-18 3 653,23-15-1295,-1 0 1,1 0 0,0-1 0,-1 0 0,1 0 0,-1 0-1,1-1 1,-1 0 0,-8-2 0,-8-5-3236,2-1-3864</inkml:trace>
  <inkml:trace contextRef="#ctx0" brushRef="#br0" timeOffset="4855.2">1150 74 2220,'-2'3'1308,"0"0"-204,-1 0-143,0 0-121,0 0-124,0 2-48,-1 1-104,1-2-92,0 1-160,1-1-164,0 0-200,-1-1-212,1 0-172,0 0-696,-1 2-3461</inkml:trace>
  <inkml:trace contextRef="#ctx0" brushRef="#br0" timeOffset="5535.33">1444 126 1732,'-27'4'7962,"24"-1"-7522,0 0 0,0 0-1,0 0 1,0 0-1,0 1 1,1-1 0,-1 1-1,1-1 1,0 1 0,0 0-1,0 0 1,1 0 0,-2 6-1,3-9-397,-1 0 0,1 1-1,-1-1 1,1 1 0,0-1 0,0 1-1,0 0 1,0-1 0,0 1 0,0-1-1,0 1 1,0-1 0,0 1 0,1-1-1,-1 1 1,1-1 0,-1 1 0,1-1 0,0 1-1,-1-1 1,1 0 0,0 0 0,0 1-1,0-1 1,0 0 0,0 0 0,0 0-1,0 0 1,0 0 0,1 0 0,-1 0-1,0 0 1,1 0 0,-1-1 0,0 1-1,1-1 1,-1 1 0,4 0 0,-3-1-111,1 0 1,-1 0 0,1 0 0,-1 0 0,0-1-1,1 1 1,-1-1 0,1 1 0,-1-1 0,0 0-1,1 0 1,-1 0 0,0 0 0,0 0 0,0-1-1,0 1 1,0-1 0,0 1 0,0-1 0,0 0-1,-1 0 1,1 0 0,1-3 0,0 1-29,0 1 1,0-1-1,-1 0 1,0 0 0,0 0-1,0-1 1,0 1-1,-1 0 1,0-1-1,0 1 1,1-8-1,-4 6 689,-2 11-300,-3 14 201,7-12-323,0 0-1,0 0 1,0 1 0,1-1-1,0 0 1,3 9-1,-3-13-335,-1 1-1,1-1 0,0 0 0,0-1 0,1 1 1,-1 0-1,1 0 0,-1 0 0,1-1 0,0 1 1,0-1-1,0 1 0,0-1 0,0 0 1,1 0-1,4 4 0,-6-6-398,0 1 614,10 0-9745</inkml:trace>
  <inkml:trace contextRef="#ctx0" brushRef="#br0" timeOffset="5986.26">1728 142 1476,'-26'1'6957,"24"-1"-6590,-1 1 1,1-1 0,0 1 0,0 0-1,0-1 1,0 1 0,0 0 0,0 1-1,0-1 1,0 0 0,0 0 0,0 1-1,1-1 1,-1 1 0,-1 2 0,3-4-343,0 1 1,0 0 0,0 0-1,0 0 1,0 0 0,0 0-1,0 0 1,0 0 0,0 0-1,1 0 1,-1 0-1,0-1 1,1 1 0,-1 0-1,1 0 1,-1 0 0,1-1-1,-1 1 1,1 0 0,0 0-1,-1-1 1,1 1 0,0 0-1,-1-1 1,1 1 0,0-1-1,0 1 1,-1-1 0,3 1-1,24 15-285,-20-13 228,-2-1 20,1 1-1,-1-1 1,0 1 0,0 0 0,-1 0-1,1 0 1,-1 1 0,1-1 0,6 9-1,-11-12 42,0 1 0,0 0-1,0-1 1,0 1-1,0 0 1,0-1 0,0 1-1,0 0 1,-1-1-1,1 1 1,0 0 0,0-1-1,0 1 1,-1-1-1,1 1 1,0 0 0,-1-1-1,1 1 1,0-1-1,-1 1 1,1-1 0,-1 1-1,1-1 1,-1 1-1,1-1 1,-1 0 0,1 1-1,-1-1 1,0 0-1,1 1 1,-1-1 0,1 0-1,-2 1 1,-24 10 612,23-11-577,-3 2 15,0 0 0,-1-1 0,1 0 0,0 0 0,-10-1 0,-13-2-3751</inkml:trace>
  <inkml:trace contextRef="#ctx0" brushRef="#br0" timeOffset="6679.08">1964 174 1232,'0'-1'357,"-1"1"1,1-1-1,-1 1 0,1-1 1,-1 1-1,1-1 0,-1 1 1,1-1-1,-1 1 0,0-1 1,1 1-1,-1 0 0,1-1 1,-1 1-1,0 0 0,1 0 1,-1 0-1,0-1 0,0 1 1,1 0-1,-1 0 0,0 0 0,0 0 1,-22 5 2689,-16 17-288,37-22-2715,1 1 1,-1 0-1,1 1 1,-1-1-1,1 0 0,0 0 1,-1 0-1,1 1 1,0-1-1,0 1 0,0-1 1,0 1-1,0-1 1,0 1-1,0 0 0,1 0 1,-1-1-1,1 1 1,-1 0-1,1 0 0,0-1 1,-1 1-1,1 0 1,0 0-1,0 0 0,0 0 1,0 0-1,1-1 1,-1 1-1,1 0 0,-1 0 1,1-1-1,-1 1 1,1 0-1,0 0 0,0-1 1,0 1-1,0-1 1,0 1-1,0-1 0,0 1 1,0-1-1,1 0 1,1 2-1,1 1-516,1-1-1,-1 0 0,0-1 1,1 1-1,-1-1 1,1 0-1,0 0 1,0 0-1,0-1 1,0 1-1,0-1 1,0 0-1,0-1 1,10 1-1,-6-2-2841,-1 0 32</inkml:trace>
  <inkml:trace contextRef="#ctx0" brushRef="#br0" timeOffset="7392.69">2100 176 2072,'-3'-1'540,"0"1"-1,0 1 1,0-1 0,1 0-1,-1 1 1,0-1-1,0 1 1,0 0 0,1 0-1,-1 0 1,0 0-1,1 0 1,-1 1 0,1-1-1,-1 1 1,1 0-1,0 0 1,0 0 0,-3 3-1,4-5-444,0 1 0,0 0 0,0 0 0,1 0 0,-1 0 0,0 0 0,0 1 0,1-1 0,-1 0 0,1 0 0,-1 0 0,1 0 0,-1 1 0,1-1 0,0 0 0,0 1 0,-1-1 0,1 0 0,0 0 0,0 1 0,0-1 0,1 0 0,-1 1 0,0-1 0,0 0 0,1 0 0,-1 1 0,1-1 0,-1 0 0,1 0 0,-1 0 0,1 1 0,0-1 0,0 0 0,-1 0 0,1 0 0,0 0 0,0 0 0,0-1 0,0 1 0,0 0 0,0 0 0,2 0 0,-1 0-138,1 0 1,-1 0-1,1 0 1,-1 0-1,1-1 1,-1 0 0,1 1-1,0-1 1,-1 0-1,1 0 1,0 0-1,-1 0 1,1-1 0,-1 1-1,1-1 1,0 0-1,-1 0 1,1 0-1,-1 0 1,0 0 0,1 0-1,-1 0 1,0-1-1,0 1 1,0-1-1,0 0 1,0 0 0,2-1-1,-1 0-67,1-1 1,-1 1-1,0 0 0,0-1 0,0 0 1,-1 1-1,1-1 0,-1 0 0,0 0 1,0-1-1,0 1 0,0 0 1,-1-1-1,0 1 0,1-6 0,-2 9 687,-1 2-545,0-1 1,0 1-1,0-1 0,0 1 0,1 0 1,-1-1-1,0 1 0,0 0 0,1 0 1,-1 0-1,0 0 0,1 0 0,-1 0 1,1 0-1,-1 0 0,1 0 0,-1 0 1,1 0-1,0 0 0,0 0 0,-1 2 1,-6 25 517,5 13-238,2-40-540,0 1 0,0-1 0,1 1 1,-1-1-1,0 1 0,1-1 0,-1 1 0,1-1 1,0 1-1,-1-1 0,1 0 0,0 1 1,0-1-1,1 1 0,0-1-1400</inkml:trace>
  <inkml:trace contextRef="#ctx0" brushRef="#br0" timeOffset="7817.37">2271 37 1844,'0'0'6985,"-4"34"-2567,-12 56-400,0 2-3692,13-76-1484,0-1-1714,0-4-3734,1-7 3455</inkml:trace>
  <inkml:trace contextRef="#ctx0" brushRef="#br0" timeOffset="8248.96">2337 180 2264,'0'-1'248,"0"1"-1,-1-1 1,1 1-1,0 0 1,-1-1-1,1 1 1,-1-1-1,1 1 1,0 0-1,-1-1 1,1 1-1,-1 0 1,1 0-1,-1-1 1,0 1-1,1 0 1,-1 0-1,1 0 1,-1 0-1,1-1 1,-1 1-1,1 0 1,-1 0-1,0 0 1,1 0-1,-1 0 1,1 1-1,-1-1 0,1 0 1,-2 0-1,-15 14 3000,14-10-2865,0 0 0,1 1 0,-1-1 0,1 1 0,-1-1 0,-1 8 0,3-10-301,1-1-1,-1 1 1,1-1 0,0 1 0,0 0 0,0-1-1,0 1 1,0 0 0,0-1 0,0 1 0,0-1-1,0 1 1,1 0 0,-1-1 0,1 1 0,-1-1 0,1 1-1,0-1 1,1 3 0,-1-3-70,0-1 0,0 1-1,0-1 1,0 1 0,0-1 0,0 1 0,0-1 0,0 1-1,0-1 1,0 0 0,0 0 0,0 1 0,0-1 0,0 0-1,0 0 1,0 0 0,0 0 0,0 0 0,0-1 0,1 1-1,0-1 1,3 0-81,-1 0 0,0-1 0,0 0 0,0 0 0,0 0 0,0 0-1,-1-1 1,1 1 0,-1-1 0,0 0 0,1 0 0,-1 0 0,3-5 0,-3 3 32,0-1 0,0 1 0,0-1 0,-1 0 0,0 0 1,2-10-1,-3 15 101,-3 3 13,1-1 0,0 0 0,0 1 1,0-1-1,0 0 0,0 1 1,0-1-1,0 1 0,0 0 0,1-1 1,-1 1-1,1 0 0,-1-1 1,1 1-1,-1 0 0,1 0 1,0-1-1,0 1 0,0 0 0,0 0 1,0 0-1,1 2 0,-1 0-352,0-1-1,0 1 1,1-1 0,-1 1-1,1-1 1,-1 0-1,1 1 1,0-1 0,0 0-1,1 1 1,-1-1-1,1 0 1,2 3 0,-4-5-307,3 1 132,2 0-8748</inkml:trace>
  <inkml:trace contextRef="#ctx0" brushRef="#br0" timeOffset="8660.1">2455 169 1756,'0'0'6627,"1"34"-2374,0 15-1180,0-30-2002,0-18-877,0-7-311,-1-2 159,2 1 1,-1 0-1,1 0 0,0 0 1,0 1-1,0-1 0,1 0 1,7-10-1,-9 14-227,1 1 0,0 0 0,0-1 0,0 1 0,0 0 0,0 0 0,0 0 0,1 0 0,-1 0 0,1 1 0,-1-1-1,1 1 1,3-2 0,-4 2-454,1 1 0,-1-1 0,0 1 0,1 0 0,-1-1 0,1 1 0,-1 0 0,1 1 0,-1-1 0,0 0 0,4 1 0,0 1-2520</inkml:trace>
  <inkml:trace contextRef="#ctx0" brushRef="#br0" timeOffset="9061.56">2594 1 2420,'4'1'631,"0"1"0,-1 0 1,1 1-1,0-1 0,-1 1 0,1 0 0,-1-1 0,0 1 0,0 1 0,0-1 0,0 0 0,0 1 0,3 5 1,-3-2-11,0 0 1,0 0 0,0 0 0,-1 1-1,0-1 1,0 1 0,0 9 0,-1-2-25,0 0 1,-2 0 0,0 0-1,0 0 1,-1 0 0,-1 0 0,-6 19-1,5-22-554,-1-1 0,1-1 0,-2 1-1,0-1 1,-12 18 0,-3-6-3571,-3-3-4860,17-14 404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6:08.2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0 2060,'0'0'2502,"2"20"1725,-23 74 1660,5-27-3173,13-48-1975,3-14-1076,0 0 1,-1-1-1,0 1 0,0 0 0,-4 8 0,3-10-4054</inkml:trace>
  <inkml:trace contextRef="#ctx0" brushRef="#br0" timeOffset="1">0 169 2072,'0'0'1634,"22"-2"7196,-9 2-7997,61-3 2600,-37-5-5640,-34 7 1346,0 0 1,-1-1-1,1 1 0,0-1 1,0 1-1,-1-1 1,1 0-1,2-3 0,-2 2-2236</inkml:trace>
  <inkml:trace contextRef="#ctx0" brushRef="#br0" timeOffset="563.09">238 35 1400,'0'3'7461,"-3"5"-3376,-10 40-1074,6-29-2201,2 0 0,0 1-1,1 0 1,-3 36-1,7-55-1014,3-3-2149,-1 0 2179,1 0 1,-1 0-1,0 0 1,1-1-1,-1 1 1,0-1-1,-1 1 0,1-1 1,0 0-1,-1 1 1,1-1-1,1-5 1,2-2-146,-2 5 208,0 0-1,0-1-1,0 1 1,1-1-1,0 1 0,0 0 1,0 0-1,0 1 1,1-1-1,0 1 1,0 0-1,7-5 1,-11 9 476,1 4 109,-1-3-441,-1-1 0,0 0-1,1 1 1,-1-1 0,0 0-1,1 1 1,-1-1 0,0 1 0,0-1-1,1 1 1,-1-1 0,0 0-1,0 1 1,0-1 0,0 1 0,1-1-1,-1 1 1,0-1 0,0 1 0,0-1-1,0 1 1,0 0 0,-6 23 499,0 0 1,-14 32-1,14-41-1873,6-13 248</inkml:trace>
  <inkml:trace contextRef="#ctx0" brushRef="#br0" timeOffset="965.89">420 231 2360,'0'0'2746,"-22"9"4066,20-8-6692,0-1-1,0 0 0,1 0 1,-1 0-1,0 0 0,0 0 1,1 0-1,-1 0 0,0 0 1,1-1-1,-1 1 0,0-1 1,1 1-1,-1-1 1,0 0-1,1 1 0,-1-1 1,1 0-1,-1 0 0,1 0 1,0 0-1,-1-1 0,1 1 1,0 0-1,0 0 0,0-1 1,0 1-1,0-1 0,0 1 1,0-1-1,0 1 0,1-1 1,-1 1-1,0-1 0,1 0 1,0 1-1,-1-3 0,1 1-111,-1 0-1,1-1 1,0 1-1,0 0 1,0 0-1,1-1 0,-1 1 1,1 0-1,0 0 1,0 0-1,0-1 1,0 1-1,1 0 1,-1 1-1,1-1 0,-1 0 1,1 0-1,0 1 1,3-4-1,0 2-63,0 0-1,1 0 1,0 0 0,11-4-1,-15 7 40,-1 0-1,1 1 0,-1-1 1,1 1-1,0-1 1,-1 1-1,1 0 1,0-1-1,-1 1 0,1 0 1,2 1-1,-4-1 15,1 0-1,0 0 1,-1 0 0,1 1-1,-1-1 1,1 0-1,-1 1 1,1-1 0,-1 0-1,0 1 1,1-1-1,-1 1 1,1-1-1,-1 1 1,0-1 0,1 1-1,-1-1 1,0 1-1,1-1 1,-1 1 0,0-1-1,0 1 1,0-1-1,0 1 1,1-1 0,-1 1-1,0 0 1,0-1-1,0 1 1,0-1 0,-1 2-1,1 1 56,-1 0-1,1 0 0,-1 0 1,0 0-1,0 0 1,0 0-1,-1 0 1,1-1-1,-1 1 0,1-1 1,-1 1-1,0-1 1,0 1-1,-4 2 1,1 1-759,-1-1 1,0 0 0,0 0-1,-11 5 1,14-9-488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6:05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13 1660,'-4'-1'648,"1"0"1,0 1-1,0-1 0,0 1 1,0 0-1,-1 0 0,1 0 0,0 0 1,0 1-1,0-1 0,-1 1 1,1 0-1,-5 2 0,2-1-46,0 0 0,1 1 0,-1-1 0,1 1 0,0 0-1,-7 6 1,12-9-585,0 1-1,0-1 0,0 0 0,0 1 0,0-1 0,0 1 1,0-1-1,0 0 0,0 1 0,1-1 0,-1 1 1,0-1-1,0 0 0,0 1 0,0-1 0,0 1 1,1-1-1,-1 0 0,0 1 0,0-1 0,1 0 0,-1 1 1,0-1-1,1 0 0,-1 0 0,0 1 0,1-1 1,-1 0-1,0 0 0,1 1 0,-1-1 0,0 0 1,1 0-1,-1 0 0,1 0 0,-1 0 0,0 0 0,1 0 1,-1 0-1,1 0 0,0 0 0,18 7-75,-13-6 47,2 0-6,0 1 0,-1-1 0,1 1 0,-1 1 1,1-1-1,-1 2 0,0-1 0,0 1 0,12 7 0,-19-10 21,1-1 0,-1 0-1,0 1 1,1-1 0,-1 1-1,0-1 1,0 0 0,1 1-1,-1-1 1,0 1 0,0-1-1,0 0 1,0 1-1,0-1 1,0 1 0,0-1-1,0 1 1,0-1 0,0 1-1,0-1 1,0 1 0,0-1-1,0 1 1,0-1 0,0 0-1,0 1 1,0-1 0,-1 1-1,1-1 1,0 1 0,0-1-1,-1 1 1,-15 11 271,-20 1 350,28-11-584,0-1-1,0-1 1,0 1 0,0-1-1,1-1 1,-10-1 0,-10-2-4391</inkml:trace>
  <inkml:trace contextRef="#ctx0" brushRef="#br0" timeOffset="447.22">298 119 1488,'-2'-1'430,"0"0"0,0 0-1,0 0 1,0 0 0,0 1 0,-1-1 0,1 0-1,0 1 1,0 0 0,0 0 0,-1-1-1,1 1 1,0 1 0,0-1 0,0 0-1,-1 0 1,1 1 0,0-1 0,0 1-1,0 0 1,-2 1 0,-1-1-1,1 1 0,-1 0 0,1 0 1,0 0-1,0 1 0,0 0 0,0-1 0,-6 7 0,8-7-288,0 1 0,0 0-1,1 0 1,-1 0 0,1 0 0,-1 0-1,1 0 1,0 0 0,0 0-1,1 1 1,-1-1 0,0 0-1,1 0 1,0 1 0,0-1 0,0 4-1,1-4-311,-1-1 0,1 0 1,-1 0-1,1 0 0,-1 0 0,1 0 0,0 0 0,0 0 0,0 0 1,0 0-1,2 2 0,-1-3-413,-1 1-1,1-1 1,-1 0 0,1 1 0,-1-1-1,1 0 1,-1 0 0,1 0 0,0-1-1,0 1 1,0 0 0,-1 0 0,1-1-1,3 1 1,3 0-2283</inkml:trace>
  <inkml:trace contextRef="#ctx0" brushRef="#br0" timeOffset="869.07">387 133 1136,'0'0'223,"0"-1"1,0 1-1,0 0 0,-1-1 1,1 1-1,0 0 0,-1-1 1,1 1-1,0 0 0,-1 0 0,1-1 1,0 1-1,-1 0 0,1 0 1,0 0-1,-1-1 0,1 1 1,-1 0-1,1 0 0,0 0 1,-1 0-1,1 0 0,-1 0 0,1 0 1,0 0-1,-1 0 0,1 0 1,-1 0-1,1 0 0,-1 0 1,-15 9 2755,-6 15-596,20-23-2275,1 1 0,0 0 0,0 0 0,0 0 0,1-1 0,-1 1 0,0 0 1,1 0-1,-1 0 0,1 1 0,0-1 0,-1 0 0,1 0 0,0 0 0,0 0 0,1 0 1,-1 0-1,0 0 0,1 0 0,-1 0 0,1 0 0,0 0 0,1 3 0,-1-4-128,0 0-1,-1 0 0,1 0 0,0 0 0,0 0 0,0 0 0,0 0 1,0-1-1,0 1 0,0 0 0,1-1 0,-1 1 0,0-1 0,0 1 1,0-1-1,1 0 0,-1 1 0,0-1 0,0 0 0,1 0 0,-1 0 1,0 0-1,0 0 0,1 0 0,-1 0 0,0-1 0,0 1 0,1 0 1,-1-1-1,0 1 0,0-1 0,0 1 0,1-1 0,-1 1 0,0-1 1,0 0-1,0 0 0,1-1 0,2-1-116,0-1-1,0 0 1,0 1-1,-1-1 1,1 0-1,-1-1 1,0 1-1,-1-1 1,1 1-1,-1-1 1,0 0-1,0 0 1,2-6-1,-4 10 780,-1 2-616,1-1 0,-1 1-1,0-1 1,1 1 0,-1-1-1,0 1 1,1-1 0,-1 1-1,1 0 1,0 0 0,-1-1 0,1 1-1,-1 0 1,1-1 0,0 1-1,0 0 1,-1 0 0,1 0-1,0-1 1,0 1 0,0 0-1,0 0 1,0 1 0,-3 23 281,3-23-253,0 0-152,-1 0-1,1 0 0,0 0 1,0 0-1,0 0 1,0 0-1,0 0 0,1-1 1,-1 1-1,1 0 0,-1 0 1,1 0-1,0 0 0,-1-1 1,1 1-1,0 0 0,0-1 1,2 3-1,0-4-1432</inkml:trace>
  <inkml:trace contextRef="#ctx0" brushRef="#br0" timeOffset="1274.72">553 1 1880,'0'0'2666,"-1"30"2656,-9 40-1323,6-41-3163,-3 45 1,8-67-2790,0-3-4464</inkml:trace>
  <inkml:trace contextRef="#ctx0" brushRef="#br0" timeOffset="1674.91">649 206 1828,'-24'23'12247,"22"-23"-12129,0 1-1,0-1 1,0 1-1,0-1 0,0 0 1,1 1-1,-1-1 1,0 0-1,0 0 1,0 0-1,0-1 0,0 1 1,0 0-1,0-1 1,0 1-1,1-1 0,-1 0 1,0 1-1,0-1 1,1 0-1,-1 0 1,1 0-1,-1 0 0,0-1 1,1 1-1,0 0 1,-1-1-1,1 1 1,0-1-1,0 1 0,0-1 1,0 1-1,0-1 1,0 0-1,0 1 1,-1-4-1,2 1-181,-1 1-1,1-1 1,0 0-1,0 1 1,0-1-1,0 1 1,0-1 0,1 1-1,0-1 1,0 1-1,0-1 1,0 1 0,0 0-1,1 0 1,-1-1-1,1 1 1,0 0-1,0 0 1,3-4 0,-3 5-20,1 0 0,-1 0 1,0 0-1,1 0 1,-1 0-1,1 0 0,0 1 1,0-1-1,0 1 1,-1 0-1,1 0 0,0 0 1,0 0-1,6-1 1,-9 2 68,1 0 0,0 0 0,-1 0 0,1 0 0,0 0 1,-1 0-1,1 0 0,0 1 0,-1-1 0,1 0 0,0 0 1,-1 0-1,1 1 0,-1-1 0,1 0 0,0 1 0,-1-1 1,1 1-1,-1-1 0,1 0 0,-1 1 0,1-1 0,-1 1 1,0 0-1,1 0 0,0 0 21,-1 1 0,0-1 0,1 1 0,-1-1 1,0 1-1,0 0 0,0-1 0,0 1 0,0-1 0,0 1 0,-1-1 0,1 1 1,0-1-1,-1 1 0,0-1 0,0 2 0,-4 8-380,0-1-1,-1 0 1,0 0 0,-8 9 0,14-18-243,-1 2-491</inkml:trace>
  <inkml:trace contextRef="#ctx0" brushRef="#br0" timeOffset="2076.77">758 93 1284,'0'0'1213,"-19"6"5492,17-4-6399,0 0 1,0 0-1,0 1 1,0-1-1,0 1 1,0 0 0,1 0-1,-1-1 1,1 1-1,0 0 1,0 0 0,0 0-1,0 0 1,0 1-1,1-1 1,-1 0 0,1 4-1,1-5-277,-1 0-1,1 0 0,-1 0 1,1 0-1,0 0 0,0 0 1,0 0-1,0 0 0,0 0 1,0 0-1,1 0 0,-1 0 1,1-1-1,-1 1 0,1-1 1,0 1-1,0-1 0,-1 0 1,1 1-1,0-1 0,0 0 1,0 0-1,0 0 0,4 0 1,-5-1-25,-1 1 1,1-1-1,-1 0 0,1 0 1,-1 0-1,1 0 0,-1 0 1,1 1-1,-1-1 1,0 0-1,1 0 0,-1 1 1,1-1-1,-1 0 1,1 0-1,-1 1 0,0-1 1,1 1-1,-1-1 0,0 0 1,1 1-1,-1-1 1,0 1-1,0-1 0,0 1 1,1-1-1,-1 1 0,0-1 1,0 1-1,0-1 1,0 1-1,0-1 0,0 1 1,0-1-1,0 1 1,0-1-1,0 1 0,0-1 1,0 1-1,0 0 0,-1 1 81,-1-1-1,1 1 1,0 0-1,-1-1 1,1 1-1,-1-1 1,0 0-1,1 1 1,-1-1-1,-3 2 1,-1 0-318,0 0 1,-1 0-1,1 0 0,0-1 1,-1 0-1,0 0 0,-7 0 1,2-2-6602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6:03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28 1020,'1'-1'481,"0"1"0,0-1-1,0 1 1,0-1 0,0 1-1,-1-1 1,1 0 0,0 0 0,-1 1-1,1-1 1,0 0 0,-1 0-1,1 0 1,-1 0 0,1 0 0,0-1-1,-1 1-280,0 1-1,0-1 1,0 0-1,0 1 1,0-1-1,0 0 1,0 1-1,0-1 1,-1 1-1,1-1 1,0 0-1,0 1 1,0-1-1,-1 1 1,1-1-1,0 1 1,-1-1-1,1 1 1,0-1-1,-1 1 1,0-1-1,0 0-91,0 0-1,0 0 1,0 0-1,0 1 1,-1-1-1,1 0 1,0 1 0,-1-1-1,1 1 1,-1 0-1,1-1 1,0 1-1,-1 0 1,1 0-1,-1 0 1,1 0-1,-1 0 1,1 0-1,0 0 1,-1 0 0,1 0-1,-1 1 1,-1 0-1,0 0-25,0 0-1,1 1 1,-1-1-1,1 0 1,-1 1-1,1 0 1,0 0-1,0 0 1,-1 0-1,1 0 1,0 0-1,1 0 1,-1 0-1,0 1 1,1-1-1,-1 1 1,1 0 0,0-1-1,0 1 1,0 0-1,0 0 1,-1 5-1,2-6-59,0 0-1,0 0 1,0 0 0,1 1-1,-1-1 1,0 0 0,1 0-1,0 0 1,-1 0 0,1 0-1,0 0 1,0 0 0,0 0-1,0 0 1,0 0-1,1 0 1,-1-1 0,0 1-1,1 0 1,0-1 0,-1 1-1,1-1 1,0 0 0,0 1-1,-1-1 1,1 0 0,0 0-1,0 0 1,0-1-1,0 1 1,3 0 0,1 0-47,-1 0 0,0 0 0,1-1 0,-1 1 0,1-1 0,-1-1 0,1 1 0,-1-1 1,0 0-1,1 0 0,-1-1 0,0 1 0,7-4 0,-10 4 13,0 1 0,0-1 0,0 0 0,-1 0 0,1 0 0,0 0 0,0-1 0,-1 1 0,1 0 0,-1-1 0,1 1 0,-1-1 0,1 1 0,-1-1 0,0 0 0,0 1 0,0-1 0,0 0 0,0 0 0,0 0 0,-1 0 0,1 0 0,0 0 0,-1 0 0,0 0 0,1 0 0,-1 0 0,0 0-1,0 0 1,0 0 0,-1 0 0,1 0 0,0-1 0,-1 1 0,1 0 0,-1 0 0,-1-3 0,1 2-638,-3-7 980,3 7-3777</inkml:trace>
  <inkml:trace contextRef="#ctx0" brushRef="#br0" timeOffset="537.11">195 103 1408,'5'3'8286,"0"9"-4757,0 15-2168,-5-23-596,3 21 927,-2-17-2149,4-27-664,-3 12 1002,0 0 0,1 1 0,0-1 0,0 1 0,0-1 0,1 1 0,6-7 0,-9 11 119,0 0 1,0 0 0,1 0 0,-1 1 0,1-1 0,0 1 0,-1-1 0,1 1-1,0 0 1,0-1 0,-1 1 0,1 0 0,0 0 0,0 1 0,1-1 0,-1 0-1,0 0 1,0 1 0,0 0 0,0-1 0,0 1 0,1 0 0,-1 0 0,0 0-1,0 0 1,0 0 0,1 1 0,1 0 0,-2 0 58,-1 0 1,0 0-1,0 1 1,1-1-1,-1 1 1,0-1-1,0 0 0,0 1 1,0 0-1,-1-1 1,1 1-1,0 0 1,-1-1-1,1 1 0,-1 0 1,1 0-1,-1-1 1,0 1-1,0 0 1,0 0-1,0 0 0,0-1 1,0 1-1,0 0 1,-1 0-1,1-1 1,-1 4-1,0-1-331,0 1-1,0-1 1,0 1-1,-1-1 1,1 0-1,-1 0 1,0 0-1,0 0 1,0 0-1,-5 5 1</inkml:trace>
  <inkml:trace contextRef="#ctx0" brushRef="#br0" timeOffset="936">439 0 2380,'1'6'7933,"-5"30"-4637,-10 69-285,13-82-6010,0 1-3443,1-20 3183</inkml:trace>
  <inkml:trace contextRef="#ctx0" brushRef="#br0" timeOffset="1327.34">486 93 1232,'0'26'12037,"1"5"-6714,2 8-4862,6 17-4597,-7-53 3116</inkml:trace>
  <inkml:trace contextRef="#ctx0" brushRef="#br0" timeOffset="1328.34">574 120 2396,'0'0'6410,"-15"17"-3160,-39 59 1771,-6 10-2304,42-57-4147,-16 33-1,31-57-638,-1-1-472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6:02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7 1908,'0'0'7306,"2"36"-3832,-13 52-228,12-92-3400,0 0-1,1 1 1,0-1-1,-1 0 1,1 0-1,4-4 1,0-3-104,-4 5 204,1 0 0,0 0 0,1 0-1,-1 1 1,1 0 0,0-1 0,1 1 0,-1 1-1,1-1 1,0 1 0,0-1 0,0 2-1,1-1 1,-1 0 0,1 1 0,0 0-1,12-4 1,-18 7 79,1 0 1,-1-1-1,1 1 0,-1 0 0,0 0 0,1 0 0,-1 0 0,1 0 0,-1 0 1,1 0-1,-1 0 0,1 0 0,-1 0 0,1 0 0,-1 0 0,0 0 0,1 1 1,-1-1-1,1 0 0,-1 0 0,1 0 0,-1 0 0,0 1 0,1-1 1,-1 0-1,0 1 0,1-1 0,-1 0 0,0 1 0,1-1 0,-1 0 0,1 1 1,1 17 667,-9 18 230,-18 14 201,20-43-986,0 1-1,0 0 0,1 0 0,1 0 0,-1 0 0,1 1 0,1-1 0,0 1 0,0 0 0,0 0 1,1 0-1,0 13 0,2-20-136,-1-1 0,1 1 0,-1 0-1,1 0 1,0-1 0,0 1 0,-1-1 0,1 1 0,0-1 0,1 1 0,-1-1 0,0 0 0,0 1 0,1-1 0,-1 0 0,0 0 0,1 0-1,-1 0 1,1 0 0,0 0 0,-1 0 0,1-1 0,0 1 0,-1 0 0,1-1 0,0 0 0,0 1 0,-1-1 0,4 0 0,27 1-2745,-5-6-5491,-22 4 455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5:58.8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24 2128,'0'0'2984,"-2"29"1947,-2 29-658,-4 41-1815,6-95-3937,-2 1-5847</inkml:trace>
  <inkml:trace contextRef="#ctx0" brushRef="#br0" timeOffset="411.45">0 140 2064,'0'0'5817,"26"11"-359,-11-8-4157,0-1 0,-1-1 0,19 0 0,-7-5-3941,-3-4-5326,-19 6 4321</inkml:trace>
  <inkml:trace contextRef="#ctx0" brushRef="#br0" timeOffset="823.16">230 34 1692,'0'0'3196,"-1"29"2226,-16 111 4282,17-138-9600,0 16-569,1-18 452,-1 0 1,0 0-1,0 0 1,0 0-1,0 0 1,0 0-1,0 0 1,0 0-1,1 1 1,-1-1-1,0 0 1,0 0-1,0 0 0,0 0 1,0 0-1,0 0 1,0 0-1,1 0 1,-1 0-1,0 0 1,0 0-1,0 0 1,0 0-1,0 0 1,0 0-1,1-1 0,-1 1 1,0 0-1,0 0 1,0 0-1,0 0 1,0 0-1,0 0 1,0 0-1,0 0 1,1 0-1,-1 0 1,0 0-1,0-1 0,0 1 1,0 0-1,0 0 1,0 0-1,0 0 1,0 0-1,0 0 1,0 0-1,0-1 1,0 1-1,0 0 1,0 0-1,0 0 0,0 0 1,0 0-1,0 0 1,0-1-1,16-35-1566,-6 13 858,-9 20 663,0 0 0,1 0 0,-1 0 0,1 1 0,0-1 0,0 1 0,0-1 0,0 1 0,0 0 1,1-1-1,-1 1 0,1 1 0,0-1 0,-1 0 0,1 1 0,0-1 0,5-1 0,-7 3 199,13 21 962,-13-10-767,-1 1 1,0-1-1,0 0 0,-5 21 0,-1-1-5249</inkml:trace>
  <inkml:trace contextRef="#ctx0" brushRef="#br0" timeOffset="1255.61">412 159 2156,'0'0'7747,"-27"21"-1897,16 11-2023,11-31-3765,-1 0-1,1-1 1,0 1-1,0 0 1,0 0-1,0 0 1,0 0-1,0 0 0,0-1 1,0 1-1,0 0 1,0 0-1,0 0 1,1 0-1,-1-1 1,0 1-1,1 0 1,-1 0-1,0 0 1,1-1-1,-1 1 1,1 0-1,-1-1 1,1 1-1,0 0 1,-1-1-1,1 1 1,0-1-1,-1 1 1,1-1-1,0 1 0,0-1 1,-1 1-1,1-1 1,1 0-1,-2 1-131,3-2-62,0 0 1,0 0-1,0-1 1,-1 1-1,1 0 1,-1-1-1,1 0 1,3-3-1,-1 0-186,0-1 0,0 0-1,-1 0 1,0 0 0,0-1 0,0 1-1,-1-1 1,4-11 0,-8 30 317,1 0 0,0 0 0,1 0-1,0 0 1,0 0 0,6 19 0,-2-22-2225,0-6-5246</inkml:trace>
  <inkml:trace contextRef="#ctx0" brushRef="#br0" timeOffset="1256.61">619 1 1296,'0'0'4527,"6"29"1126,-8-4-3650,-2 0-1,-11 45 1,-9 8-1739,21-75-1294,2 0-475</inkml:trace>
  <inkml:trace contextRef="#ctx0" brushRef="#br0" timeOffset="1681.83">502 167 1552,'0'0'1852,"29"0"6157,-12 1-6611,17 0 799,-10-4-9528,-18 2 3818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5:57.5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 2032,'-11'1'5317,"-12"8"-700,22-8-4405,0-1 0,0 1 0,0-1-1,0 1 1,0 0 0,0-1-1,0 1 1,0 0 0,0 0 0,1 0-1,-1 0 1,0-1 0,1 1-1,-1 0 1,1 0 0,-1 0 0,1 1-1,-1-1 1,1 0 0,0 0-1,-1 2 1,1-3 132,22 20 898,-5-14-1383,-11-4 26,1 0 0,-1 0 0,0 1 0,1 0 0,-1 0 0,-1 0 0,1 1 0,10 8 0,-16-12 122,0 1 0,0-1 0,0 1 0,-1 0 0,1-1 0,0 1 0,0 0 0,0-1 0,0 1 0,-1-1 0,1 1 0,0-1 0,-1 1 0,1 0 0,0-1 0,-1 1 0,1-1 0,0 1 0,-1-1 0,1 0-1,-1 1 1,1-1 0,-1 1 0,1-1 0,-1 0 0,0 1 0,1-1 0,-1 0 0,1 0 0,-1 0 0,0 1 0,-20 9 422,14-8-315,1 0 0,0-1 0,-1 0 0,1 0 0,-1 0 0,1-1 1,-1 0-1,1 0 0,-9-2 0,14 2-303,0-3-2571,-1-3-5027</inkml:trace>
  <inkml:trace contextRef="#ctx0" brushRef="#br0" timeOffset="455.22">235 118 1004,'-5'2'12105,"-13"2"-11373,16-4-632,-1-1 1,0 1 0,0 0 0,1-1 0,-1 0 0,0 1-1,1-1 1,-1 0 0,1 0 0,-1-1 0,1 1 0,-1-1-1,1 1 1,0-1 0,0 1 0,0-1 0,0 0 0,0 0 0,0 0-1,0-1 1,1 1 0,-1 0 0,1 0 0,-1-1 0,0-3-1,1 4-119,1-1-1,0 1 0,0 0 0,0-1 0,0 1 1,0 0-1,0-1 0,1 1 0,-1 0 0,1-1 1,0 1-1,0 0 0,-1 0 0,1 0 0,1 0 0,-1 0 1,0 0-1,0 0 0,1 0 0,-1 0 0,1 0 1,0 1-1,-1-1 0,1 1 0,0-1 0,0 1 1,0 0-1,0 0 0,2-2 0,-2 2-6,0 0 0,0 0 0,-1 0 0,1 0-1,0 1 1,0-1 0,0 0 0,0 1 0,0-1 0,0 1 0,0 0-1,0 0 1,0-1 0,0 1 0,0 1 0,0-1 0,0 0 0,0 0 0,0 1-1,0-1 1,2 2 0,-4-2 34,1 1 0,0 0 0,0 0 0,0 0 0,-1 0 0,1 0 0,-1 0-1,1 0 1,-1 0 0,1 0 0,-1 0 0,1 0 0,-1 1 0,0-1 0,0 0 0,1 0 0,-1 0 0,0 0 0,0 1-1,0-1 1,-1 0 0,1 0 0,0 0 0,0 0 0,0 0 0,-1 1 0,1-1 0,-1 0 0,1 0 0,-1 0 0,1 0-1,-1 0 1,0 0 0,1 0 0,-2 1 0,-13 15-673,8-8-7274</inkml:trace>
  <inkml:trace contextRef="#ctx0" brushRef="#br0" timeOffset="847.62">331 114 2228,'0'0'8561,"-12"5"-4967,8-6-3504,0-1 0,0 1 0,0-1 0,0 1 0,0-1 0,0 0 0,0 0 0,0-1-1,1 1 1,-1-1 0,1 0 0,-4-4 0,6 6-106,0 0 1,1 0-1,-1 0 0,0 0 1,1 0-1,-1 0 0,1 0 1,-1 0-1,1 0 0,-1-1 1,1 1-1,0 0 0,0 0 0,0 0 1,-1-1-1,1 1 0,0 0 1,1 0-1,-1-3 0,1 3-16,0-1 1,0 0-1,-1 0 0,2 1 0,-1-1 0,0 1 0,0-1 0,0 1 0,1 0 0,-1-1 0,1 1 1,-1 0-1,1 0 0,-1 0 0,1 0 0,3-2 0,0 1-74,0 0 1,0 0-1,0 0 0,0 0 1,9-1-1,-13 3 97,12 12 708,-29 10-1059,1-12-699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5:55.9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2 1744,'-17'-1'7074,"12"2"-6578,0 1-1,0 0 1,0 0-1,0 0 1,0 1-1,0 0 1,1-1-1,-1 2 1,1-1-1,0 0 1,0 1-1,-7 8 1,9-10-447,0 0 0,1 0 0,-1 1 0,1-1 0,0 0 0,-1 1 1,1-1-1,0 1 0,0-1 0,1 1 0,-1 0 0,1-1 1,-1 1-1,1 0 0,0-1 0,0 1 0,0 0 0,0-1 0,0 1 1,1 0-1,-1-1 0,1 1 0,0 0 0,0-1 0,0 1 1,0-1-1,0 1 0,0-1 0,2 3 0,11 5-3214,-5-7-3040,1-2 2849</inkml:trace>
  <inkml:trace contextRef="#ctx0" brushRef="#br0" timeOffset="475.83">169 20 1332,'-15'1'8360,"10"0"-7799,4 1-295,-1 0 0,0 0 0,1 0 1,-1 0-1,1 0 0,-1 0 0,1 1 0,0-1 0,0 0 1,0 1-1,1-1 0,-1 1 0,0-1 0,1 1 0,0-1 0,-1 1 1,1-1-1,0 1 0,1 4 0,-1-6-207,0 1 1,0 0-1,0 0 0,0-1 0,1 1 1,-1-1-1,0 1 0,1 0 1,-1-1-1,1 1 0,0-1 0,0 1 1,-1-1-1,1 1 0,0-1 0,0 0 1,0 1-1,1-1 0,-1 0 1,0 0-1,0 0 0,1 0 0,-1 0 1,0 0-1,1 0 0,-1 0 0,1 0 1,0-1-1,-1 1 0,3 0 1,-3-1-132,33-19-713,-31 17 701,0 0 0,-1-1 0,0 1 0,1-1 1,-1 0-1,0 1 0,-1-1 0,1 0 0,0 0 0,-1-1 0,0 1 1,1 0-1,-1 0 0,-1-1 0,1 1 0,0 0 0,-1-1 0,1 1 1,-1-1-1,0 1 0,-1-4 0,1 6 610,-1 23-252,1 23 739,0-42-1333,1 0 0,-1-1 1,1 1-1,-1-1 0,1 1 0,0-1 0,0 0 0,0 1 1,0-1-1,0 0 0,1 0 0,-1 0 0,1 1 1,2 1-1</inkml:trace>
  <inkml:trace contextRef="#ctx0" brushRef="#br0" timeOffset="1042.62">299 31 1804,'0'0'2452,"12"42"4520,-7 1-2197,-4-42-4467,8-11-1013,-7 4 612,1 0 0,0 0 0,0 0 0,1 1 0,-1-1 0,1 1 0,0 0 0,1 0 0,-1 0 0,1 1 0,0 0 0,0-1 0,1 2 0,7-6 0,-12 9 199,1 0-39,-1 0-1,1 1 1,-1-1 0,0 1-1,1-1 1,-1 1-1,0 0 1,1-1 0,-1 1-1,0 0 1,0 0-1,0 0 1,0 0 0,0 0-1,0 0 1,0 0-1,0 0 1,0 0 0,0 0-1,-1 1 1,1-1-1,0 0 1,-1 1-1,1-1 1,-1 0 0,1 3-1,9 42 45,-7-32-2509,-4-8-710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27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39 1660,'12'-38'12339,"-21"75"-10712,-12 85 884,16-39-4859,5-83 1616,-1 4-748</inkml:trace>
  <inkml:trace contextRef="#ctx0" brushRef="#br0" timeOffset="414.46">0 163 2092,'4'-4'10215,"3"-4"-7496,4 5-2442,-1 1 0,1 0-1,-1 1 1,1 0 0,0 0 0,14 2 0,-10 0-3636,-1-1 0,22-4 0,-28 3 244</inkml:trace>
  <inkml:trace contextRef="#ctx0" brushRef="#br0" timeOffset="1107.88">253 125 1516,'0'0'3602,"-28"12"1784,27-10-5138,-1-1-1,1 1 1,0 0-1,0 0 1,0 0-1,0 0 0,0 0 1,1 0-1,-1 0 1,1 0-1,-1 0 1,1 0-1,0 0 1,0 1-1,-1-1 1,2 0-1,-1 0 0,0 0 1,1 4-1,0-3-181,-1-1-1,1 0 0,-1 1 0,1-1 0,0 0 0,0 0 1,0 1-1,0-1 0,0 0 0,0 0 0,1 0 1,-1 0-1,1-1 0,0 1 0,-1 0 0,1-1 0,0 1 1,0-1-1,0 1 0,0-1 0,0 0 0,0 0 1,0 0-1,1 0 0,-1 0 0,0-1 0,0 1 0,4 0 1,-5-1-145,1 0 41,0-1 0,-1 0 1,1 1-1,-1-1 0,1 0 0,-1 0 0,1 0 1,-1 0-1,1 0 0,-1 0 0,0 0 0,0 0 1,1 0-1,-1-1 0,0 1 0,0-1 0,0 1 1,-1-1-1,1 1 0,0-1 0,0 1 0,-1-1 1,1 0-1,-1 1 0,1-1 0,-1 0 0,0 1 1,0-3-1,1-2-51,0 1 1,0-1-1,-1 1 0,0-1 1,0 1-1,0-1 1,-1 1-1,0-6 0,0 10-502,-8-11 60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30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9 2012,'-14'-9'7929,"11"10"-7703,0 0 0,-1 0 1,1 1-1,0-1 0,0 1 0,1 0 1,-1 0-1,0 0 0,0 0 0,1 0 0,-1 1 1,1-1-1,0 1 0,0-1 0,0 1 1,-2 3-1,3-4-167,-1 0 0,1 1 1,0-1-1,0 0 0,-1 0 0,2 1 1,-1-1-1,0 1 0,0-1 0,1 1 1,0-1-1,-1 1 0,1-1 0,0 1 1,0-1-1,0 1 0,1-1 0,-1 1 0,0-1 1,1 1-1,0-1 0,0 0 0,1 4 1,-1-4-50,0-1 1,1 0 0,-1 1-1,0-1 1,1 0 0,-1 0-1,1 0 1,-1 0 0,1 0 0,0 0-1,-1-1 1,1 1 0,0 0-1,0-1 1,0 1 0,-1-1-1,1 0 1,0 0 0,0 0-1,0 0 1,0 0 0,-1 0-1,1 0 1,0 0 0,0-1-1,0 1 1,-1-1 0,1 1-1,0-1 1,0 0 0,1-1-1,2 0-79,-1 0-1,1 0 0,-1 0 0,1-1 0,-1 0 1,0 0-1,0 0 0,-1-1 0,1 1 0,5-8 1,-8 9-17,0 0 0,1-1 0,-1 0 0,0 1 0,0-1 0,0 0 0,-1 1 0,1-1 0,-1 0 0,1 0 0,-1 0 0,0 0 0,0 1 0,0-1 0,-1 0 0,1 0 0,-1 0 0,1 1 0,-1-1 0,0 0 0,-2-4 0,2 6 540,1 2-422,-1-1 0,0 1 0,1-1 0,-1 1 0,0 0 0,1-1 0,-1 1 0,1 0 0,-1-1 0,1 1 0,0 0 0,-1 0 0,1 0 0,0-1 0,-1 1 0,1 0 0,0 0 0,0 0 0,0 0 0,0 0 0,0-1 0,0 1 0,0 0 0,0 0 0,0 0 0,0 0 0,1 1 0,2 26 706,-2-25-700,0 1 0,1-1 0,-1 1 0,1-1 0,0 1 1,0-1-1,0 0 0,0 0 0,1 0 0,-1 0 0,1-1 0,0 1 1,0-1-1,0 1 0,0-1 0,5 3 0,21 4-852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4:32.1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0 1608,'0'0'8386,"-1"5"-7451</inkml:trace>
  <inkml:trace contextRef="#ctx0" brushRef="#br0" timeOffset="351.66">89 121 2044,'-7'26'4899,"5"-15"-3164,-1 0 1,0 1-1,-1-2 1,-6 13-1,-11 3-2997,17-23 372,1-1-1,0 0 1,0 0 0,-1 0-1,1-1 1,-1 1 0,-6 1-1,5-1-240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31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9 2200,'0'0'3539,"4"45"2444,-2-25-4730,10 57 2877,-12-77-4003,6-21 155,16-34 0,-17 44-343,10-19-819,-1 14-5067</inkml:trace>
  <inkml:trace contextRef="#ctx0" brushRef="#br0" timeOffset="394.77">186 212 980,'-1'1'468,"0"1"-1,1-1 0,-1 0 1,0 0-1,0 0 1,0 0-1,1 0 1,-1 0-1,0 0 1,0-1-1,0 1 0,-1 0 1,1 0-1,0-1 1,0 1-1,0-1 1,0 1-1,-1-1 1,-1 1-1,2-1-196,-1 0-1,0 0 0,1 0 1,-1 0-1,0 0 1,1 0-1,-1-1 1,1 1-1,-1-1 0,0 1 1,1-1-1,-1 1 1,-2-3-1,2 2-199,0-1-1,0 1 1,-1-1-1,1 0 1,0 0 0,0 0-1,1 0 1,-1 0-1,0 0 1,1-1-1,-1 1 1,1 0 0,0-1-1,0 1 1,0-1-1,0 0 1,0 1 0,0-5-1,1 3-90,0 0 0,0 0 1,0 0-1,1 0 0,0 0 0,0 0 0,0 1 1,0-1-1,1 0 0,-1 0 0,1 1 0,0-1 1,0 1-1,0-1 0,1 1 0,-1 0 0,1 0 0,0 0 1,-1 0-1,1 0 0,1 1 0,-1-1 0,0 1 1,1 0-1,-1 0 0,1 0 0,5-2 0,-8 4-5,19 12 239,-20-10-196,0 0-1,0 0 1,0 0 0,0 0 0,0 0-1,-1 0 1,1 0 0,0 0-1,-1 0 1,0 0 0,1 0 0,-1 0-1,0 0 1,-2 3 0,-1 3-2561,1 2-3396</inkml:trace>
  <inkml:trace contextRef="#ctx0" brushRef="#br0" timeOffset="792.07">286 111 2196,'0'0'6976,"-18"8"-1734,15-4-4790,1 0 0,-1-1-1,1 1 1,0 0 0,0 0 0,0 0 0,1 1-1,-1-1 1,1 0 0,0 1 0,0-1-1,0 9 1,1-11-442,0-1-1,0 1 1,0 0-1,1-1 0,-1 1 1,0-1-1,1 1 1,-1-1-1,1 1 1,0-1-1,-1 1 0,1-1 1,0 0-1,0 1 1,0-1-1,0 0 1,0 0-1,0 1 1,0-1-1,1 0 0,-1 0 1,0 0-1,0-1 1,1 1-1,-1 0 1,1 0-1,-1-1 0,1 1 1,-1-1-1,1 1 1,-1-1-1,1 0 1,-1 1-1,1-1 0,0 0 1,-1 0-1,1 0 1,2-1-1,25-3-3424,-12-5-4980,-13 6 4302</inkml:trace>
  <inkml:trace contextRef="#ctx0" brushRef="#br0" timeOffset="1239.16">423 0 964,'0'0'7195,"2"31"-3061,-6 30-939,1 6-1196,2-23-3813,0-40-186</inkml:trace>
  <inkml:trace contextRef="#ctx0" brushRef="#br0" timeOffset="1240.16">346 134 1728,'6'-1'4512,"7"-2"-1983,43-1 2404,-31 3-6136,0-1-5210,-18 2 3695</inkml:trace>
  <inkml:trace contextRef="#ctx0" brushRef="#br0" timeOffset="1751.84">557 86 1224,'0'0'1502,"-22"17"5457,18-12-6378,0-1 1,1 0 0,-1 1-1,1 0 1,0 0-1,0 0 1,1 0-1,-4 11 1,5-14-469,0-1 0,1 1 0,-1-1 1,1 1-1,0 0 0,0-1 0,-1 1 0,1 0 0,0-1 0,0 1 1,1 0-1,-1-1 0,0 1 0,0 0 0,1-1 0,-1 1 0,1-1 1,-1 1-1,1-1 0,0 1 0,0-1 0,0 1 0,0-1 0,0 0 0,0 1 1,0-1-1,0 0 0,0 0 0,0 0 0,1 0 0,-1 0 0,1 0 1,2 1-1,-2-1-89,0-1 1,0 1-1,1-1 1,-1 0-1,0 0 1,0 0-1,0 0 1,1 0-1,-1 0 1,0-1-1,0 1 1,0-1-1,0 0 1,0 1 0,0-1-1,0 0 1,0 0-1,0 0 1,0-1-1,0 1 1,0 0-1,2-3 1,-2 2-51,0 1 0,0-1 0,0 0 1,0 0-1,-1 0 0,1 0 0,0 0 0,-1 0 1,0-1-1,1 1 0,-1 0 0,0-1 0,0 1 1,0-1-1,-1 1 0,1-1 0,-1 0 1,1-2-1,-10-19-347,2 10-2185,7 13 1882,-3 0-2339</inkml:trace>
  <inkml:trace contextRef="#ctx0" brushRef="#br0" timeOffset="2154.69">634 86 2444,'6'48'9526,"-6"-40"-8436,1 0-1,0 1 0,0-1 1,4 13-1,-4-18 954,-3-7-1706,-1-16-461,4 15 79,0 1 1,0 0-1,0-1 0,1 1 0,0 0 1,0 0-1,0 0 0,0 0 0,1 1 0,-1-1 1,1 1-1,0-1 0,0 1 0,6-5 1,4 0-3679,3 3-3554,-11 5 3603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34.0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35 1180,'0'0'4789,"7"25"1222,-1 101 1029,-5-42-9523,-1-83 1599,-1 2-935</inkml:trace>
  <inkml:trace contextRef="#ctx0" brushRef="#br0" timeOffset="1">1 209 2980,'0'0'8984,"2"1"-7821,19 0 678,-1 0 1,28-3 0,-18-2-3267,0-1-3577,-22-1-2723</inkml:trace>
  <inkml:trace contextRef="#ctx0" brushRef="#br0" timeOffset="420.77">214 45 1436,'0'0'4990,"0"3"-3520,0 99 7634,-1 6-4033,6-130-9778,12-23 3790,-10 27 186,8-12 81,-14 29 696,0 0 0,0-1 0,-1 1 1,1 0-1,0 0 0,1 0 0,-1 0 0,0 0 1,0 0-1,0 0 0,0 0 0,1 0 0,-1 0 1,0 1-1,1-1 0,-1 1 0,1-1 0,2 0 0,-4 1 268,15 28 1909,-13-13-2134,-1 0 1,-1 1-1,0-1 1,-4 26-1,3-35-2191,2 0-6016</inkml:trace>
  <inkml:trace contextRef="#ctx0" brushRef="#br0" timeOffset="803.19">394 189 1040,'-4'-7'12963,"2"9"-12530,0 0 1,-1 0-1,1 1 0,1-1 1,-1 0-1,0 1 1,0-1-1,1 1 1,0 0-1,-1 0 0,-1 5 1,3-7-386,0-1 0,-1 1 0,1 0 0,0 0 0,0-1 0,-1 1 0,1 0 0,0 0 0,0-1 0,0 1 0,0 0 0,0 0 0,0 0 0,0 0 0,0-1 0,1 1 0,-1 0 0,0 0 0,0-1 0,1 1 0,-1 0 0,0 0 0,1-1 0,-1 1 0,1 0 0,-1-1 0,1 1 0,-1 0 0,1-1 0,-1 1 0,1-1 0,0 1 0,-1-1 0,1 1 0,0-1 0,-1 0 0,1 1 0,0-1 0,0 0 1,-1 1-1,1-1 0,0 0 0,0 0 0,-1 0 0,1 0 0,0 0 0,0 0 0,0 0 0,1 0 0,0 0-142,0-1 0,1 0 1,-1 1-1,0-1 0,1 0 0,-1 0 1,0 0-1,0-1 0,0 1 1,0 0-1,0-1 0,0 0 1,0 1-1,0-1 0,-1 0 0,1 0 1,-1 0-1,1 0 0,-1 0 1,0 0-1,2-4 0,0 1-150,-1-1-1,1 1 0,-1 0 0,0-1 1,-1 1-1,0-1 0,0 0 1,1-5-1,-5 9 1417,-2 9-735,-4 11 65,8-13-431,0 0-1,1 0 0,0 0 1,-1 0-1,2 0 0,0 9 1,7 6-1564,-8-19 1184,1 0 1,0 0 0,0-1-1,-1 1 1,1 0-1,0 0 1,0 0-1,0-1 1,0 1-1,0-1 1,0 1-1,0-1 1,0 1-1,1-1 1,0 1 0,10-3-8985</inkml:trace>
  <inkml:trace contextRef="#ctx0" brushRef="#br0" timeOffset="1212.8">605 1 1832,'0'0'7322,"-2"25"-3836,-9 50 1082,5-44-3290,-1 54 1,6-77-2057,0-6-1690</inkml:trace>
  <inkml:trace contextRef="#ctx0" brushRef="#br0" timeOffset="1213.8">516 151 2200,'0'0'8476,"3"0"-7104,57 5 5574,-46-5-9493,1-2-4106,-9 2 208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36.7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33 1108,'0'-20'9742,"2"17"-4607,1 14-3882,-1 6-638,-1 1-1,-1 0 0,0 0 1,-1-1-1,-4 21 1,-1 40-218,4-76-2512,-4-9 1478,-2-14 5,7 2-143,0-1 0,3-30 1,-1 41 579,0 1 0,1 0 0,0-1 0,0 1 0,1 0 1,0 1-1,0-1 0,8-13 0,-10 19 238,1 0 0,-1 0 0,1 0 0,0 0 0,-1 0 0,1 0 0,0 0 0,0 1 0,1-1 0,-1 0 1,0 1-1,0 0 0,1 0 0,-1 0 0,1 0 0,-1 0 0,1 0 0,-1 0 0,1 1 0,-1-1 0,1 1 0,0 0 0,-1 0 0,1 0 0,4 0 0,-5 1 14,0 0 0,0 0 0,0-1 0,-1 1 0,1 0 0,0 1 0,0-1 0,0 0 0,-1 0 0,1 1 0,-1-1 0,1 1 0,-1-1 0,0 1 0,1 0 0,-1-1 0,0 1 0,0 0 0,0 0 0,0 0 0,-1 0 0,1 0 0,-1 0 0,1 0 0,-1 0 0,1 0 0,-1 0 0,0 0 0,0 0 0,0 0 0,0 1 0,-1 1 0,-8 46 934,8-46-990,0-1 0,0 0 0,-1 1 1,1-1-1,-1 0 0,0 0 0,0 0 0,0 0 1,0 0-1,0 0 0,0-1 0,-5 4 0,-4-5-3043,4-6-4513,5 3 4250</inkml:trace>
  <inkml:trace contextRef="#ctx0" brushRef="#br0" timeOffset="434.45">259 116 1660,'-1'-1'447,"-1"1"-1,1-1 1,-1 0-1,1 1 1,-1-1 0,1 1-1,-1-1 1,1 1-1,-1 0 1,0 0-1,1 0 1,-1 0 0,0 0-1,1 0 1,-1 0-1,1 0 1,-1 1-1,0-1 1,1 1 0,-1-1-1,1 1 1,-1-1-1,-1 2 1,0 0-116,1 0 0,0-1 1,-1 1-1,1 0 0,0 0 1,0 1-1,0-1 0,0 0 0,1 1 1,-1-1-1,1 1 0,-3 3 0,3-4-278,1 0-1,-1-1 0,0 1 0,0 0 0,1-1 1,-1 1-1,1 0 0,-1 0 0,1-1 0,0 1 0,0 0 1,0 0-1,0 0 0,0-1 0,0 1 0,0 0 0,1 0 1,-1-1-1,1 1 0,-1 0 0,1 0 0,0-1 0,-1 1 1,1-1-1,0 1 0,0-1 0,0 1 0,0-1 0,1 1 1,-1-1-1,0 0 0,1 0 0,-1 1 0,0-1 0,1 0 1,-1 0-1,1 0 0,0-1 0,-1 1 0,1 0 0,0-1 1,-1 1-1,1-1 0,0 1 0,0-1 0,2 0 0,0 1-34,0-1 0,-1 0 1,1 0-1,0 0 0,0 0 0,-1 0 0,1-1 0,0 0 0,0 0 0,-1 0 0,1 0 0,-1 0 0,1-1 0,-1 0 0,1 1 0,-1-1 0,0-1 0,0 1 0,0 0 0,3-4 0,-4 3-50,0 1 1,0-1-1,-1 1 1,1-1-1,-1 0 0,0 1 1,0-1-1,0 0 1,0 0-1,0 0 0,-1 0 1,0 0-1,1 0 0,-1 0 1,0 0-1,0 0 1,0 0-1,-1 0 0,1 0 1,-1 0-1,0 0 1,0 0-1,0 0 0,0 1 1,-2-6-1,-2 1-1476</inkml:trace>
  <inkml:trace contextRef="#ctx0" brushRef="#br0" timeOffset="921.73">366 105 912,'0'0'1897,"5"28"6982,-3-6-6225,0 21 732,-4-17-6409,2-25 2474</inkml:trace>
  <inkml:trace contextRef="#ctx0" brushRef="#br0" timeOffset="1326.56">446 111 1092,'0'0'4916,"4"26"2404,-8 34-1726,27-95-8691,-17 28 2632,-1-1 239,14-19-663,-18 26 895,0 0 0,0 0 0,-1-1 0,1 1 0,1 1 0,-1-1 0,0 0 0,0 0 0,0 0 0,0 0 0,1 1 0,-1-1 0,0 1 0,0-1 0,1 1 0,-1-1 0,2 1 0,-2 0 77,0 0 1,1 1-1,-1-1 0,-1 1 1,1 0-1,0-1 1,0 1-1,0 0 1,0-1-1,0 1 1,0 0-1,-1 0 0,1 0 1,0 0-1,-1 0 1,1 0-1,-1 0 1,1 0-1,-1 0 1,1 0-1,-1 0 1,0 0-1,0 0 0,1 0 1,-1 0-1,0 0 1,0 0-1,0 2 1,1 39 1061,-1-35-921,2 17-925,0-18-8897</inkml:trace>
  <inkml:trace contextRef="#ctx0" brushRef="#br0" timeOffset="1729.87">673 1 1812,'0'0'6781,"9"21"-1073,-8 14-2395,-3 41 0,-7-3-4631,8-67-857</inkml:trace>
  <inkml:trace contextRef="#ctx0" brushRef="#br0" timeOffset="1730.87">600 115 2220,'0'0'10737,"33"3"-7009,-16-3-2705,20 0-155,-25 2-4386,-1 2-3479,-8-3 3292</inkml:trace>
  <inkml:trace contextRef="#ctx0" brushRef="#br0" timeOffset="2186.57">802 103 1632,'-1'-1'599,"-1"0"-1,0 1 0,0-1 1,1 0-1,-1 1 1,0-1-1,0 1 1,0 0-1,1 0 1,-1-1-1,0 1 1,0 1-1,0-1 0,0 0 1,0 0-1,1 1 1,-1-1-1,0 0 1,0 1-1,0 0 1,1 0-1,-3 1 0,3-2-536,0 0-1,1 1 0,-1-1 1,1 1-1,-1-1 0,0 1 1,1 0-1,-1-1 0,1 1 1,-1-1-1,1 1 0,-1 0 1,1 0-1,0-1 0,-1 1 1,1 0-1,0 0 0,0-1 0,-1 1 1,1 0-1,0 0 0,0 0 1,0-1-1,0 1 0,0 0 1,0 0-1,0 0 0,0-1 1,0 1-1,1 0 0,-1 0 1,0 0-1,0-1 0,1 1 1,-1 0-1,1 0 0,-1-1 1,0 1-1,1 0 0,-1-1 1,1 1-1,0-1 0,-1 1 0,1-1 1,-1 1-1,1-1 0,0 1 1,-1-1-1,1 1 0,0-1 1,1 1-1,42 26-323,-35-23 172,-1 0 1,0 1-1,0 0 1,-1 0-1,14 13 1,-21-18 103,0 0 1,1 1 0,-1-1-1,0 0 1,0 0 0,0 0-1,0 1 1,1-1 0,-1 0-1,0 0 1,0 1 0,0-1-1,0 0 1,0 1 0,0-1-1,0 0 1,0 0 0,0 1-1,0-1 1,0 0 0,0 1-1,0-1 1,0 0 0,0 0-1,0 1 1,0-1 0,0 0-1,0 1 1,0-1 0,0 0-1,0 0 1,0 1 0,-1-1-1,1 0 1,0 0 0,0 0-1,0 1 1,-1-1 0,1 0-1,0 0 1,0 0 0,0 1-1,-1-1 1,-17 7 393,-20-3-52,19-3-443,-7-1-932,10-1-482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39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0 1992,'-12'29'9014,"11"-14"-7446,0 1 0,0-1 0,3 20 0,3-7-3896,2-3-5431,-6-23 4488</inkml:trace>
  <inkml:trace contextRef="#ctx0" brushRef="#br0" timeOffset="478.21">69 45 2496,'0'0'4815,"11"30"2703,-12 8-2903,0-22-3465,0-20-4688,1 1 3364,1 1 1,-1-1-1,1 0 1,0 0-1,0 0 1,0 1 0,0-1-1,0 0 1,1 1-1,-1-1 1,1 1 0,2-4-1,27-27-1513,-31 33 1654,4-4-29,-1 1-1,1-1 1,0 1-1,0 0 1,1 1 0,-1-1-1,1 1 1,-1 0-1,9-3 1,-12 4 153,0 1 0,0 0 0,0 0 0,0 0 0,1 0 0,-1 0 0,0 0 0,0 0 0,0 0 0,0 0 0,0 1 0,0-1 0,0 0 0,0 1 0,0-1 0,0 0 0,0 1 0,0 0 0,1 0 0,-1 0 73,1 1 1,-1-1-1,0 1 0,0-1 1,0 1-1,0 0 0,-1-1 1,1 1-1,0 0 0,-1 0 1,1 0-1,-1-1 0,1 1 1,-1 0-1,0 2 0,5 26 2166,0 0-1359,-4-11-6477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40.3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0 1224,'-3'27'6327,"-18"89"2016,3-20-6346,17-93-2762,0-1-1191</inkml:trace>
  <inkml:trace contextRef="#ctx0" brushRef="#br0" timeOffset="414.92">0 173 2432,'0'0'3355,"16"-3"2838,10 3-4239,27-4-757,-20-6-9009,-29 9 4477</inkml:trace>
  <inkml:trace contextRef="#ctx0" brushRef="#br0" timeOffset="851.83">227 14 856,'0'0'7573,"-5"29"-2883,3-15-3588,-33 137 6174,58-203-14018,-20 46 6650,0 0 0,1 0 0,-1 0 1,1 0-1,0 1 0,1-1 0,-1 1 1,1 0-1,8-7 0,-12 12 163,-1 0 0,0 0 0,1-1 0,-1 1 0,0 0 0,1 0 0,-1 0 0,1 0 0,-1 0 0,0-1 0,1 1 0,-1 0 0,1 0 0,-1 0 0,0 0 0,1 0 0,-1 0 0,0 0 0,1 0 0,-1 1 0,1-1 0,-1 0 0,0 0 0,1 0 0,-1 0 0,0 0 0,1 1 0,-1-1 0,0 0 0,1 0 0,-1 1 0,0-1 0,1 0 0,-1 0 0,0 1 0,0-1 0,1 0 0,-1 1 0,0 0 0,5 21 1606,-9 24 100,1-33-1699,-3 16 70,6-14-7753</inkml:trace>
  <inkml:trace contextRef="#ctx0" brushRef="#br0" timeOffset="1258.78">402 205 1344,'0'4'6467,"-4"11"-938,2-14-5274,0 0 1,0 0 0,0 0-1,0 0 1,0-1-1,0 1 1,0-1 0,0 0-1,0 1 1,0-1-1,-1 0 1,1 0-1,0 0 1,0 0 0,0-1-1,-3 0 1,4 1-252,-1-1 0,0 0 0,0 0 1,0 1-1,1-1 0,-1-1 0,0 1 0,1 0 0,-1 0 1,1-1-1,0 1 0,-1 0 0,1-1 0,-2-3 0,2 3-112,-1 0 1,1-1-1,0 1 0,1 0 0,-1-1 0,0 1 0,1-1 0,-1 1 1,1-1-1,0 1 0,0-1 0,0 1 0,0-1 0,0 1 0,0-1 1,1 1-1,-1 0 0,1-1 0,0 1 0,0-1 0,0 1 1,0 0-1,0 0 0,0-1 0,1 1 0,-1 0 0,4-3 0,1-1-157,-1 1-1,2 0 1,-1 1-1,9-6 1,9 3-85,-24 7 382,1 0-1,0 0 1,-1 0 0,1 0-1,0 0 1,-1 1-1,1-1 1,0 0-1,-1 0 1,1 1 0,0-1-1,-1 0 1,1 1-1,-1-1 1,1 0-1,-1 1 1,1-1 0,-1 1-1,1-1 1,-1 1-1,1-1 1,-1 1-1,0 0 1,1-1-1,-1 1 1,0-1 0,1 1-1,-1 0 1,0 0-1,0 1 100,0 1-1,0-1 1,0 0 0,0 0-1,0 1 1,-1-1 0,1 0-1,-1 0 1,0 0-1,1 1 1,-1-1 0,0 0-1,0 0 1,0 0-1,-1-1 1,1 1 0,0 0-1,-1 0 1,-2 2-1,-34 30 81,25-28-2637,8-3-4031,1-2 281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42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5 980,'5'-3'14670,"-18"6"-11627,10-1-3038,-1-1 0,0 1 0,1-1 1,-1 1-1,1 0 0,-1 0 0,-3 4 0,7-5 31,-1-1-39,1 0 0,0 1 0,0-1 0,0 1 0,0-1 0,0 0 0,0 1 0,1-1 0,-1 0 0,0 1 0,0-1 0,0 0 0,0 1 0,0-1 0,0 1 0,1-1 1,-1 0-1,0 0 0,0 1 0,0-1 0,1 0 0,-1 1 0,0-1 0,1 0 0,-1 0 0,0 1 0,1-1 0,-1 0 0,0 0 0,1 0 0,-1 0 0,0 1 0,1-1 0,-1 0 0,28 7-242,16 7-39,-42-14 281,-1 1 0,0-1 1,1 1-1,-1 0 0,0 0 1,0 0-1,0 0 0,1-1 0,-1 1 1,0 1-1,0-1 0,0 0 1,-1 0-1,1 0 0,0 0 0,0 1 1,-1-1-1,1 0 0,0 1 1,-1-1-1,1 1 0,-1-1 0,0 0 1,0 1-1,1 1 0,-2-1 41,1 0-1,0-1 0,-1 1 1,1 0-1,-1 0 0,0 0 1,0-1-1,1 1 0,-1 0 1,0-1-1,0 1 1,-1-1-1,1 1 0,0-1 1,0 0-1,-1 1 0,1-1 1,-1 0-1,1 0 0,-1 0 1,1 0-1,-1 0 0,0 0 1,0-1-1,1 1 0,-1 0 1,0-1-1,0 0 0,0 1 1,0-1-1,-3 0 0,-2 1-59,-1 0-1,0 0 1,1-1-1,-1-1 1,0 1-1,-9-3 1,5-3-1212,7 3-1585</inkml:trace>
  <inkml:trace contextRef="#ctx0" brushRef="#br0" timeOffset="483.42">283 15 1876,'-9'1'6660,"-10"2"-3164,16-2-3170,0 1-1,0 0 0,0 0 1,0 0-1,1 1 1,-1-1-1,1 1 0,-1 0 1,1-1-1,0 1 0,0 0 1,0 0-1,1 0 0,-1 1 1,1-1-1,-3 7 0,4-9-275,-1 0-1,1 1 0,0-1 0,0 1 1,-1-1-1,1 1 0,0-1 1,0 0-1,0 1 0,1-1 0,-1 1 1,0-1-1,0 1 0,1-1 0,-1 0 1,1 1-1,-1-1 0,1 0 0,0 1 1,-1-1-1,1 0 0,0 0 1,0 0-1,0 0 0,0 0 0,0 0 1,0 0-1,0 0 0,0 0 0,1 0 1,-1 0-1,0-1 0,0 1 0,1 0 1,-1-1-1,0 1 0,1-1 0,-1 0 1,1 1-1,-1-1 0,0 0 1,3 0-1,1 0-115,0 0 0,-1 0 0,1 0 0,0-1 0,-1 0 0,1 0 0,0 0 0,-1 0 0,1-1 0,-1 0 0,0 0 0,0 0 0,0 0 0,0-1 0,6-4 0,-7 5-4,-1 0-1,0 0 1,0 0 0,1 0-1,-1 0 1,-1 0 0,1-1-1,0 1 1,0-1 0,-1 0-1,0 1 1,1-1 0,-1 0-1,0 0 1,0 0-1,-1 1 1,1-1 0,0 0-1,-1 0 1,0 0 0,0 0-1,0 0 1,0 0 0,0 0-1,-1-4 1,-3 6 1419,0 9-720,-2 11-45,7 21-27,-1-38-752,1-1 1,-1 1-1,0 0 0,0 0 0,1 0 0,-1-1 1,1 1-1,0 0 0,-1 0 0,1-1 0,0 1 0,0-1 1,0 1-1,0-1 0,1 1 0,-1-1 0,0 0 1,3 3-1,-1-3-757,-2-1-738</inkml:trace>
  <inkml:trace contextRef="#ctx0" brushRef="#br0" timeOffset="1061.23">437 12 2212,'0'0'8687,"-3"31"-3660,-1 51 519,30-121-8363,-22 32 2634,0 0 0,0 0-1,1 1 1,0 0 0,0-1-1,0 2 1,8-7 0,-13 11 219,1 1-6,0 0 0,-1 0 0,1 1-1,0-1 1,0 0 0,-1 0 0,1 0 0,0 1 0,-1-1 0,1 0-1,-1 1 1,1-1 0,0 0 0,-1 1 0,1-1 0,-1 1 0,1-1-1,-1 1 1,1-1 0,-1 1 0,0-1 0,1 1 0,-1 0 0,1-1 0,-1 1-1,0 0 1,0-1 0,1 1 0,-1 0 0,0-1 0,0 1 0,0 0-1,0-1 1,0 1 0,0 0 0,0-1 0,0 1 0,0 0 0,0 0-1,-1 1 1,-7 34 1339,5-23-1777,19-32-2436,-11 11 2653,-2 3 79,0-1-1,1 1 1,0 0-1,0 0 1,0 0-1,0 1 0,1 0 1,0-1-1,0 2 1,0-1-1,0 0 1,9-3-1,-13 7 287,7 17 1254,-10-8-980,0 1 0,0-1 0,-1 1 0,-6 12 1,-4 14-3077,13-36 1730</inkml:trace>
  <inkml:trace contextRef="#ctx0" brushRef="#br0" timeOffset="1478.44">742 81 1916,'0'1'372,"1"-1"-1,-1 1 1,0 0-1,1-1 0,-1 1 1,0-1-1,1 1 1,-1-1-1,0 1 1,0 0-1,1-1 1,-1 1-1,0 0 0,0-1 1,0 1-1,0 0 1,0-1-1,0 1 1,0-1-1,0 1 1,0 0-1,0-1 1,-1 1-1,1 0 0,0-1 1,0 1-1,-1 0 1,1-1-1,-1 2 1,0-1 13,0 0 1,0 0 0,-1 0 0,1 0 0,0 0-1,-1 0 1,1 0 0,0-1 0,-1 1 0,1 0-1,-1-1 1,-2 1 0,2 0-266,0 0-1,-1-1 1,1 1 0,-1-1 0,1 0 0,-1 0-1,1 1 1,-1-2 0,1 1 0,0 0-1,-1 0 1,1-1 0,-1 0 0,1 1-1,0-1 1,-1 0 0,1 0 0,-3-2 0,3 1-209,0 0 0,0 0 0,0 0 0,1 0 1,-1 0-1,1-1 0,0 1 0,-1 0 1,1-1-1,0 1 0,0-1 0,1 1 0,-1-1 1,1 0-1,-1 1 0,1-1 0,0 0 1,0 1-1,0-1 0,0 0 0,0 1 0,0-1 1,1 0-1,0 1 0,-1-1 0,1 1 1,0-1-1,0 1 0,0-1 0,1 1 0,-1 0 1,1 0-1,-1-1 0,1 1 0,0 0 1,-1 0-1,1 0 0,0 1 0,0-1 0,1 0 1,-1 1-1,0 0 0,1-1 0,2 0 0,-4 1 80,0 1 0,0-1 0,0 1 0,-1-1 0,1 1 0,0 0 0,0-1 0,0 1 0,0 0 0,0 0 0,0 0-1,0 0 1,0 0 0,-1 0 0,1 0 0,0 0 0,0 0 0,0 0 0,0 1 0,0-1 0,0 0 0,1 1 0,-2-1 34,1 1 1,-1 0-1,1-1 1,-1 1 0,0 0-1,1-1 1,-1 1 0,0 0-1,1 0 1,-1-1 0,0 1-1,0 0 1,0 0-1,1-1 1,-1 1 0,0 0-1,0 0 1,0 0 0,-1 1-1,1 2 106,-1 0 0,0 0 0,0 1-1,0-1 1,-1 0 0,1 0 0,-5 6 0,-15 13-819,11-18-823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7:44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0 1104,'0'0'6080,"-9"26"-1368,4 4-2508,1 0 0,1 1 0,2 42 0,1-66-1813,0-11-822,-1-1 0,0 1 1,0 0-1,0-1 0,-1 1 1,0 0-1,1 0 1,-2 0-1,1 0 0,0 0 1,-1 0-1,-4-5 0,5 7 470,0 0-1,0 0 1,0 0-1,0 0 1,-1 0-1,1 1 1,0-1-1,-1 1 1,1-1-1,-1 1 1,0 0-1,1 0 1,-1 0-1,0 0 1,0 1-1,1-1 1,-1 1-1,0 0 1,0 0-1,0 0 1,0 0-1,1 0 1,-1 0-1,0 1 1,0 0-1,0-1 1,-3 3-1,4-2 78,0-1-1,1 1 1,-1 1-1,0-1 0,1 0 1,-1 0-1,1 1 1,0-1-1,-1 0 1,1 1-1,0-1 1,0 1-1,0 0 1,0-1-1,0 1 0,0 0 1,1 0-1,-1 0 1,1-1-1,-1 1 1,1 0-1,-1 0 1,1 0-1,0 0 1,0 0-1,0 0 0,0 0 1,0 0-1,1 0 1,-1-1-1,0 1 1,1 0-1,1 3 1,-2-2-42,1 0 1,0 0 0,0 0 0,1-1-1,-1 1 1,1 0 0,-1 0 0,1-1-1,0 1 1,0-1 0,0 0 0,0 1-1,0-1 1,0 0 0,1 0 0,-1 0-1,1-1 1,-1 1 0,1-1 0,5 3-1,-3-3-238,0-1-1,0 1 0,0-1 0,0 0 1,0 0-1,0-1 0,0 0 1,0 1-1,0-2 0,0 1 0,0-1 1,0 1-1,-1-1 0,1 0 0,-1-1 1,9-5-1,-10 6-1254,0-1 0,0 0-1,0 0 1,0 0 0,0 0 0,-1 0 0,5-7-1,-6 7-2215</inkml:trace>
  <inkml:trace contextRef="#ctx0" brushRef="#br0" timeOffset="448.08">246 90 2088,'1'28'10207,"0"36"-3737,-1-36-13019,0-21 2432</inkml:trace>
  <inkml:trace contextRef="#ctx0" brushRef="#br0" timeOffset="896.83">317 84 1232,'0'0'4863,"1"43"3261,-8 26-2640,4-48-5559,3-27-151,1 0 0,0 0-1,1 1 1,0-1 0,-1 0-1,2 0 1,-1 1-1,1 0 1,-1-1 0,2 1-1,-1 0 1,0 0-1,1 0 1,0 1 0,0 0-1,1-1 1,-1 1-1,1 1 1,9-7 0,-4 8-1576,-2 2-4133,-3 1 2579</inkml:trace>
  <inkml:trace contextRef="#ctx0" brushRef="#br0" timeOffset="1301.43">492 207 2144,'0'1'474,"-1"0"-1,1 0 0,-1 0 0,1 0 1,-1 0-1,0 0 0,1 0 1,-1 0-1,0 0 0,1 0 1,-1-1-1,0 1 0,0 0 1,0 0-1,0-1 0,0 1 1,0-1-1,0 1 0,0-1 0,0 1 1,0-1-1,-2 1 0,1-1-110,0 0 0,0 1 0,0-1 0,0-1 0,0 1 0,0 0 0,0 0 0,0-1 0,0 1 0,0-1 0,0 0 0,-2-1-1,1 1-289,0 0-1,0-1 0,0 1 1,1-1-1,-1 0 0,1 0 0,-1 0 1,1 0-1,0-1 0,0 1 0,0-1 1,0 1-1,0-1 0,0 1 1,1-1-1,-3-5 0,4 4-150,0-1-1,0 1 1,0 0 0,0-1-1,1 1 1,0 0 0,0 0-1,0 0 1,0-1 0,1 1 0,2-5-1,-4 8 65,1 0-1,-1 0 1,0 0 0,1-1-1,0 1 1,-1 0-1,1 0 1,0 0 0,0 0-1,-1 0 1,1 0-1,0 0 1,0 0 0,0 1-1,0-1 1,0 0-1,0 0 1,0 1 0,0-1-1,1 1 1,-1-1-1,0 1 1,0 0 0,0-1-1,1 1 1,-1 0-1,0 0 1,1 0-1,-1-1 1,0 1 0,0 1-1,1-1 1,-1 0-1,0 0 1,0 0 0,1 1-1,-1-1 1,0 1-1,0-1 1,0 1 0,2 0-1,-1 0 43,-1 0 0,0 0 0,0 0 0,0 0 0,0 1-1,0-1 1,0 0 0,0 0 0,0 1 0,-1-1 0,1 0 0,0 1 0,-1-1-1,1 1 1,-1-1 0,1 1 0,-1-1 0,0 1 0,0-1 0,1 1-1,-1 0 1,0-1 0,-1 1 0,1-1 0,0 1 0,0-1 0,-1 1 0,1-1-1,-1 2 1,-2 6-755,0-1-1,-1 0 1,-8 14-1,8-14-1731</inkml:trace>
  <inkml:trace contextRef="#ctx0" brushRef="#br0" timeOffset="1718.9">591 103 2292,'-3'0'6427,"-14"2"-2719,14 1-3205,-1-1 1,0 1-1,1 1 0,0-1 1,0 0-1,0 1 1,0-1-1,0 1 0,1 0 1,-1 0-1,1 0 0,0 0 1,-1 5-1,2-6-377,-1 1 0,1-1 0,0 0 0,0 0 0,1 1 0,-1-1 0,1 1 0,0-1 0,-1 0 0,2 1 0,-1-1 0,0 1 0,1-1 0,-1 1 1,1-1-1,0 0 0,0 0 0,2 5 0,-2-7-282,0 0 0,0 0 1,0 0-1,-1-1 0,1 1 1,0 0-1,0-1 1,0 1-1,0 0 0,0-1 1,0 1-1,1-1 0,-1 1 1,0-1-1,0 0 0,0 0 1,0 1-1,0-1 1,1 0-1,-1 0 0,0 0 1,0 0-1,0 0 0,1-1 1,-1 1-1,2-1 0,30-13-9302,-26 10 5682</inkml:trace>
  <inkml:trace contextRef="#ctx0" brushRef="#br0" timeOffset="1719.9">691 32 1960,'0'1'161,"0"-1"0,0 0 1,1 2 3383,-1-2-3384,0 0 1,0 0-1,0 0 0,1 0 0,-1 0 0,0 0 0,0 0 0,0 0 1,0 0-1,0 0 0,0 0 0,0 0 0,1 0 0,1-1 3385,-2 1-3385,0 0 0,0 0 0,0 17 2705,-5 20-1630,-6 29 1693,2-10-3700,8-51-1763</inkml:trace>
  <inkml:trace contextRef="#ctx0" brushRef="#br0" timeOffset="2133.06">625 144 1332,'0'-1'641,"1"1"1,-1-1-1,1 0 0,0 0 1,-1 0-1,1 1 0,0-1 1,-1 0-1,1 1 0,0-1 1,0 1-1,-1-1 0,1 1 0,0-1 1,0 1-1,1-1 0,21-2 4111,21 6-4688,-41-2-256,9-1-1570,4-1-5504,-12 1 3680</inkml:trace>
  <inkml:trace contextRef="#ctx0" brushRef="#br0" timeOffset="2134.06">793 94 1984,'0'0'7065,"-5"40"-1105,1-27-5597,-3 24 1911,8-20-4710,6-3-5385</inkml:trace>
  <inkml:trace contextRef="#ctx0" brushRef="#br0" timeOffset="2566.03">872 139 900,'-8'-8'6439,"4"7"345,3 1-6662,-1 1 0,1 0 0,0 0 0,0 0-1,0-1 1,0 1 0,0 0 0,0 0 0,1 0-1,-1 1 1,0-1 0,0 0 0,1 0 0,-1 0-1,1 1 1,-1-1 0,1 0 0,0 0 0,-1 1 0,1-1-1,0 0 1,0 1 0,0-1 0,0 0 0,0 1-1,0-1 1,0 0 0,0 1 0,1-1 0,-1 0-1,0 1 1,2 1 0,-2-2-88,0 1 0,1-1 1,-1 0-1,1 0 0,0 0 0,-1 1 0,1-1 1,0 0-1,-1 0 0,1 0 0,0 0 0,0 0 0,0 0 1,0 0-1,0 0 0,0-1 0,0 1 0,1 0 1,-1-1-1,0 1 0,0-1 0,0 1 0,1-1 0,-1 1 1,0-1-1,1 0 0,-1 0 0,0 1 0,1-1 0,-1 0 1,0 0-1,1-1 0,-1 1 0,0 0 0,1 0 1,1-1-1,-1 0-84,0 1 0,-1-1 1,1 0-1,-1 1 0,1-1 0,-1 0 1,1 0-1,-1 0 0,0 0 0,1 0 1,-1-1-1,0 1 0,0 0 1,0 0-1,0-1 0,0 1 0,0-1 1,0 1-1,-1-1 0,1 1 0,0-1 1,-1 1-1,1-1 0,-1 0 0,1 1 1,-1-1-1,0 0 0,0 0 1,0 1-1,0-1 0,0 0 0,0 1 1,-1-1-1,1 0 0,0 1 0,-1-1 1,1 0-1,-1 1 0,0-1 0,1 1 1,-1-1-1,0 1 0,0-1 1,0 1-1,0 0 0,0-1 0,-1 1 1,-1-2-1,-3 5-2922,3 5-6999</inkml:trace>
  <inkml:trace contextRef="#ctx0" brushRef="#br0" timeOffset="3092.12">994 134 2220,'0'0'5699,"-7"43"1986,0-27-6215,3-12-1605,2-11-385,3 3 453,-1 1 0,1 0 0,0-1 0,0 1 0,0 0 0,1 0 0,-1 0 0,1 0 0,-1 0 0,1 0 0,0 0-1,0 0 1,1 1 0,3-4 0,-3 2 53,1 1-1,-1 0 0,1 0 0,0 0 1,0 0-1,0 1 0,0 0 1,1 0-1,7-3 0,-11 5 48,-1-1-1,1 1 1,-1 0 0,1 0-1,0 0 1,-1 0 0,1 0-1,0 0 1,-1 0 0,1 0-1,0 0 1,-1 0 0,1 1-1,0-1 1,-1 0 0,1 0-1,0 1 1,-1-1 0,1 0-1,-1 1 1,1-1 0,-1 0-1,1 1 1,-1-1 0,1 1-1,-1-1 1,1 1 0,5 20 855,-9 24 540,3-44-1367,0 1-325,-6 24 1110,2-19-3895,-1-1-4610,3-4 377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5:50.0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3 804 1844,'-1'0'415,"0"-1"0,1 0 0,-1 1-1,0-1 1,1 0 0,-1 1 0,0-1 0,0 1-1,0 0 1,0-1 0,1 1 0,-1 0 0,0-1 0,0 1-1,0 0 1,0 0 0,0 0 0,-2 0 0,-21 3 2376,-19 17-1280,38-17-1376,2-2-45,0 0 0,1 1 1,-1-1-1,1 1 0,-1 0 0,1-1 0,0 1 0,0 0 0,0 0 0,0 1 0,0-1 0,0 0 1,0 1-1,-1 3 0,3-6-96,0 1 1,0 0 0,1-1-1,-1 1 1,1 0 0,-1-1-1,1 1 1,-1-1 0,1 1-1,-1-1 1,1 1 0,-1-1-1,1 1 1,0-1-1,-1 0 1,1 1 0,-1-1-1,1 0 1,0 0 0,0 1-1,-1-1 1,1 0 0,0 0-1,-1 0 1,1 0 0,0 0-1,0 0 1,28 2-213,-23-2 191,0 1 19,43 5-166,-47-6 174,-1 0 0,0 1-1,1-1 1,-1 0 0,1 1 0,-1-1 0,0 1-1,1-1 1,-1 1 0,0 0 0,0 0 0,1-1-1,-1 1 1,0 0 0,0 0 0,0 0 0,0 0-1,0 1 1,0-1 0,-1 0 0,1 0-1,0 0 1,0 1 0,-1-1 0,1 0 0,-1 1-1,1-1 1,-1 3 0,0-1 40,0-1 0,-1 0 0,0 1 0,1-1 0,-1 0 0,0 1 0,0-1 0,0 0 0,-1 0 0,1 0 0,0 0 0,-1 0 0,0 0-1,1 0 1,-1-1 0,0 1 0,0 0 0,0-1 0,0 0 0,0 1 0,0-1 0,0 0 0,0 0 0,-1 0 0,-3 1 0,-2 1 49,0-1 0,0 0 0,-1 0 0,1 0 1,-1-1-1,-10 0 0,-25-5-2699,43 4 1962,-3-2-601</inkml:trace>
  <inkml:trace contextRef="#ctx0" brushRef="#br0" timeOffset="544.28">577 940 1384,'0'1'347,"0"-1"0,0 1-1,0 0 1,-1-1 0,1 1-1,0 0 1,0-1 0,-1 1-1,1 0 1,0-1 0,-1 1-1,1-1 1,-1 1 0,1-1 0,0 1-1,-1-1 1,1 1 0,-1-1-1,0 1 1,0-1 0,-18 8 2936,16-7-3117,1-1 0,0 1 0,-1-1 0,0 1-1,1-1 1,-1 0 0,1 0 0,-1-1 0,1 1 0,-1 0-1,1-1 1,-1 1 0,-2-2 0,2 0-120,1-1 0,0 1 0,0-1 0,0 1 0,0-1-1,0 0 1,0 1 0,1-1 0,-1 0 0,1 0 0,0 0 0,0-1 0,0 1 0,0 0 0,1 0 0,-1 0 0,1-1 0,0 1-1,0 0 1,0-6 0,0 6-42,0 1 0,1-1 0,-1 1-1,0-1 1,1 1 0,-1-1-1,1 1 1,0-1 0,0 1 0,0-1-1,0 1 1,0 0 0,1 0 0,-1-1-1,1 1 1,-1 0 0,1 0 0,0 1-1,0-1 1,0 0 0,0 1 0,0-1-1,0 1 1,0-1 0,1 1 0,-1 0-1,0 0 1,3-1 0,-4 2-18,0-1 1,1 1 0,-1 0-1,0-1 1,0 1 0,0 0-1,0 0 1,1 0-1,-1 0 1,0 0 0,0 0-1,0 0 1,0 1 0,1-1-1,-1 0 1,0 1-1,0-1 1,0 0 0,0 1-1,0 0 1,0-1 0,0 1-1,0-1 1,1 2 0,-1-1 68,-1 0 0,1 1 0,-1-1 0,1 0 0,-1 0 1,1 0-1,-1 1 0,0-1 0,0 0 0,0 1 0,0-1 0,0 0 1,0 1-1,0-1 0,0 0 0,0 0 0,-1 3 0,-11 26-1531,-4-11-6264,13-17 4671</inkml:trace>
  <inkml:trace contextRef="#ctx0" brushRef="#br0" timeOffset="1161.73">687 840 1632,'-2'-1'522,"-1"1"0,1 0 0,-1 0 0,0 0 0,1 0 0,-1 1 0,0-1 0,1 1 0,-1-1 0,1 1 0,-1 0 0,1 0 0,-5 2 0,5-1-216,-1-1 0,1 1 1,0 0-1,0-1 0,0 1 0,0 0 0,1 0 0,-1 0 0,1 1 1,-1-1-1,1 0 0,-2 4 0,2-4-241,0-1-1,1 1 1,-1 0 0,1 0 0,-1 0-1,1 0 1,0 0 0,0 0-1,0 0 1,0 0 0,0 1-1,0-1 1,0 0 0,1 0-1,-1 0 1,1 0 0,0-1-1,-1 1 1,1 0 0,0 0-1,0 0 1,0 0 0,0-1 0,0 1-1,1 0 1,-1-1 0,0 1-1,1-1 1,0 0 0,-1 1-1,1-1 1,-1 0 0,1 0-1,0 0 1,0 0 0,2 1-1,-2-2-124,0 1 0,1 0-1,-1-1 1,0 0 0,0 1-1,0-1 1,0 0 0,1 0-1,-1 0 1,0 0 0,0-1-1,0 1 1,0-1 0,1 1-1,-1-1 1,2-1 0,18-2-7796</inkml:trace>
  <inkml:trace contextRef="#ctx0" brushRef="#br0" timeOffset="1564.26">827 851 2192,'-15'-1'6824,"13"2"-6572,0 0 1,0 0-1,0 0 0,0 0 0,0 1 0,0-1 1,0 0-1,0 1 0,1 0 0,-1-1 0,1 1 1,-1 0-1,1 0 0,-1 0 0,1 0 0,0 0 1,0 0-1,0 0 0,1 1 0,-1-1 1,0 0-1,0 4 0,1-4-183,-1 0 1,1 0-1,0 0 1,-1 0-1,1 0 0,0 0 1,1 0-1,-1 0 1,0 0-1,0 0 0,1 0 1,0 0-1,-1 0 1,1 0-1,0 0 0,0 0 1,0 0-1,0 0 1,0 0-1,0-1 0,0 1 1,1-1-1,-1 1 1,1-1-1,-1 1 0,3 1 1,-3-3-3,25-6 149,-22 3-190,0 1 0,0-1 0,-1 0 0,1 0-1,-1-1 1,0 1 0,0-1 0,5-7 0,-8 10-49,1-1 0,0 1-1,0 0 1,-1-1 0,1 1-1,-1 0 1,0-1 0,1 1-1,-1-1 1,0 1 0,0-1-1,0 1 1,0 0 0,0-1-1,0 1 1,0-1-1,0 1 1,-1-1 0,1 1-1,0 0 1,-1-1 0,1 1-1,-1 0 1,0-1 0,1 1-1,-1 0 1,0 0 0,0-1-1,0 1 1,0 0 0,-2-1-1,3 1-221,-3 0-150</inkml:trace>
  <inkml:trace contextRef="#ctx0" brushRef="#br0" timeOffset="1951.14">892 869 1528,'0'0'2614,"20"21"3582,-6 31-1897,-14-51-4166,-1 1-318,2-6 146,-1 0 1,1-1-1,0 1 0,1 0 0,-1 0 0,1 0 0,0 0 1,0 1-1,0-1 0,0 0 0,1 1 0,0 0 0,-1-1 0,1 1 1,0 0-1,0 1 0,1-1 0,-1 0 0,1 1 0,-1 0 0,5-2 1,-8 3 42,1 1 0,-1 0 0,1 0 0,-1 0 0,1-1 0,-1 1 0,1 0 0,-1 0 0,1 0 0,-1 0 0,0 0 0,1 0 0,-1 0 0,1 0 0,-1 0 0,1 0 0,-1 0 0,1 1 0,-1-1 0,1 0 0,-1 0 0,0 0 0,1 1 0,-1-1 0,1 0 0,-1 0 0,0 1 0,1-1 0,-1 0 0,1 1 0,6 16 291,-4 19 146,-3-34-444,0 9 354,1-3-2464,-1-2-4274,0-3 3492</inkml:trace>
  <inkml:trace contextRef="#ctx0" brushRef="#br0" timeOffset="2368.47">1155 741 1512,'7'5'6257,"-3"10"-3637,-1 17-1310,-3-28-611,5 100 3272,-5-103-3890,2-15-2030,-2 12 1804,-1-1 0,0 1-1,0-1 1,0 1 0,0-1-1,0 1 1,-1-1 0,1 1-1,-1 0 1,0 0 0,1 0-1,-1 0 1,0 0 0,0 0-1,0 0 1,-5-2 0,6 3 157,0 1-1,-1-1 1,1 0 0,-1 1 0,1-1-1,-1 1 1,1 0 0,-1 0 0,1-1 0,-1 1-1,1 0 1,-1 0 0,1 1 0,-1-1-1,1 0 1,-1 0 0,1 1 0,-1-1 0,1 1-1,-1-1 1,1 1 0,0-1 0,-1 1-1,1 0 1,0 0 0,0 0 0,-1 0-1,1 0 1,0 0 0,-2 2 0,2-1 85,0 0-1,0 0 1,0 0 0,0 1 0,0-1 0,1 0-1,-1 0 1,1 1 0,-1-1 0,1 1-1,0-1 1,0 0 0,0 1 0,0-1 0,0 0-1,0 1 1,1-1 0,-1 1 0,1-1-1,1 3 1,-1-3-139,-1 0 0,1 0 0,0 0-1,1 1 1,-1-1 0,0 0 0,1-1 0,-1 1-1,4 3 1,-5-4-210,2 0 0,-1 0 0,0-1 0,0 1 0,0 0 0,0-1 0,0 1 0,1-1 0,-1 1 0,0-1 0,0 0 0,1 1 0,-1-1 0,0 0 0,1 0 0,-1 0 0,0 0 0,2 0 0,8-2-2624,-3 1 30</inkml:trace>
  <inkml:trace contextRef="#ctx0" brushRef="#br0" timeOffset="2872.18">1250 807 1084,'23'-14'13059,"-23"14"-13018,0 0 0,0 0 1,1 0-1,-1 0 1,0 0-1,0 0 1,0-1-1,0 1 1,0 0-1,0 0 0,0 0 1,1 0-1,-1 0 1,0 0-1,0 0 1,0 0-1,0 0 0,0 0 1,0 1-1,0-1 1,1 0-1,-1 0 1,0 0-1,0 0 0,0 0 1,0 0-1,0 0 1,0 0-1,0 0 1,0 0-1,1 0 0,-1 0 1,0 0-1,0 0 1,0 1-1,0-1 1,0 0-1,0 0 0,0 0 1,0 0-1,0 0 1,0 0-1,0 0 1,0 1-1,0-1 0,0 0 1,0 0-1,0 0 1,0 0-1,0 0 1,0 0-1,0 0 0,0 1 1,0-1-1,0 0 1,0 0-1,0 0 1,0 0-1,0 0 0,0 1 1,2 15 654,-2 16-452,0 1-210,-1 19-282,-6-19-9807,6-28 6714</inkml:trace>
  <inkml:trace contextRef="#ctx0" brushRef="#br0" timeOffset="3313.51">1327 888 2128,'0'0'5997,"17"26"-2186,1 17-1432,-3-12-5808</inkml:trace>
  <inkml:trace contextRef="#ctx0" brushRef="#br0" timeOffset="3731.76">1435 880 2432,'0'0'1547,"-1"3"-89,-41 109 8399,33-92-8999,-1-1 0,0-1 0,-23 31 0,11-20-2549,8-10-6768,11-14 4495</inkml:trace>
  <inkml:trace contextRef="#ctx0" brushRef="#br0" timeOffset="4340.25">1555 989 2004,'0'0'1416,"-15"36"6360,13-34-7853,-9 12-15,3-8-5411</inkml:trace>
  <inkml:trace contextRef="#ctx0" brushRef="#br0" timeOffset="4966.14">5425-721 1156,'3'3'9010,"12"11"-6153,-8 0-2215,-2-5 129,0 0-1,0 0 0,0-1 0,1 1 1,10 9-1,-15-17-790,9-11-1563,4-51-307,-8 27 762,-6 33 1117,1 2 89,1-1 1,-1 0 0,0 1 0,0 0 0,0-1 0,0 1 0,0 0 0,0 0 0,0-1-1,0 1 1,0 0 0,0 0 0,0 0 0,-1 0 0,1 0 0,0 0 0,-1 0-1,2 3 1,16 31 736,-9-18-169,-8-15-498,0-1 1,0 1 0,0 0 0,1-1 0,-1 1 0,0-1 0,1 1 0,-1-1-1,1 1 1,2 1 0,-4-3-118,0 0 0,1 0 0,-1 0 0,1 0-1,-1 0 1,0 0 0,1 0 0,-1 0 0,1 0 0,-1 0 0,0 0 0,1 0-1,-1 0 1,0 0 0,1 0 0,-1 0 0,1 0 0,-1 0 0,0 0-1,1-1 1,-1 1 0,0 0 0,1 0 0,-1 0 0,0-1 0,1 1-1,-1 0 1,0 0 0,0-1 0,1 1 0,-1 0 0,0-1 0,3-4 39,-1-1 0,1 1 0,-1 0 0,-1-1 0,3-11 0,8-20-1161,-5 28-568,5 2-7406,-8 6 5454</inkml:trace>
  <inkml:trace contextRef="#ctx0" brushRef="#br0" timeOffset="5364.23">5778-655 2420,'0'1'496,"-1"0"-1,0 1 1,0-1 0,0 0-1,0 0 1,0 0 0,0 0-1,0 0 1,0 0-1,0 0 1,-1-1 0,1 1-1,0 0 1,-1-1-1,1 1 1,0-1 0,-1 1-1,1-1 1,-3 1-1,3-1 32,-44-16 1849,43 14-2371,0 1 0,0 0 0,0-1 0,1 0 1,-1 1-1,1-1 0,-1 0 0,1 0 0,0 0 0,-1 0 1,1 0-1,0 0 0,0 0 0,1 0 0,-1 0 0,0 0 1,1-1-1,-1 1 0,1 0 0,0-1 0,0 1 0,0 0 1,0-1-1,0 1 0,0 0 0,1 0 0,-1-1 0,1 1 1,-1 0-1,1 0 0,0 0 0,0-1 0,0 1 0,0 0 1,0 0-1,1 0 0,-1 1 0,0-1 0,1 0 0,0 0 1,-1 1-1,1-1 0,0 1 0,0 0 0,0-1 0,0 1 1,0 0-1,0 0 0,0 0 0,0 0 0,0 1 0,0-1 1,1 0-1,-1 1 0,4-1 0,-6 1-13,1 0 1,-1 0-1,1 0 0,-1 0 0,1 0 0,-1 0 1,1 0-1,-1 0 0,1 0 0,-1 0 1,1 0-1,-1 0 0,1 0 0,-1 0 1,1 0-1,-1 1 0,1-1 0,-1 0 0,1 0 1,-1 1-1,0-1 0,1 0 0,-1 1 1,1-1-1,-1 0 0,0 1 0,1-1 0,-1 0 1,0 1-1,1-1 0,-1 1 0,0 0 1,-2 18 220,-16 15-2259,15-29 738,1-2-4067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15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7 101 1284,'0'0'5925,"4"41"-2092,-3-18-2442,-5 37 0,1-27-2872,1-1-5480</inkml:trace>
  <inkml:trace contextRef="#ctx0" brushRef="#br0" timeOffset="407.39">1250 95 1284,'2'2'7299,"7"11"-6195,-6 15-55,-1 44 0,-6-6-7550,5-61 4185</inkml:trace>
  <inkml:trace contextRef="#ctx0" brushRef="#br0" timeOffset="1630">1649 161 1212,'-1'-4'5497,"-9"5"-3408,-12 5-1356,19-5-176,0 1-397,-1-1 0,1 0 0,0 1-1,0 0 1,-1 0 0,1 0 0,1 0 0,-5 4-1,7-6-121,0 1-34,-1-1 0,1 0 0,0 0 0,0 0 0,0 0 0,0 1 0,0-1 0,0 0 0,0 0 0,0 0 0,-1 1 0,1-1 0,0 0 0,0 0 0,0 0 0,0 1 0,0-1-1,0 0 1,0 0 0,0 0 0,0 1 0,0-1 0,0 0 0,0 0 0,1 0 0,-1 1 0,0-1 0,0 0 0,0 0 0,0 0 0,0 1 0,0-1 0,0 0 0,0 0 0,1 0 0,-1 0 0,0 0-1,0 1 1,0-1 0,0 0 0,1 0 0,-1 0 0,0 0 0,0 0 0,0 0 0,1 0 0,-1 0 0,0 1 0,9 7 46,26 9 35,-29-15-72,0 0 0,0 0-1,-1 1 1,1 0 0,-1 0 0,0 0 0,0 0 0,0 1 0,0 0-1,0 0 1,4 5 0,-9-8 38,0 0-14,-1 1-1,0-1 1,1 0 0,-1 1 0,0-1-1,0 0 1,0 0 0,0 0 0,0 0-1,0 1 1,0-1 0,0-1 0,0 1-1,0 0 1,-1 0 0,1 0 0,0-1-1,-1 1 1,1 0 0,-1-1 0,1 1-1,0-1 1,-1 0 0,1 1-1,-1-1 1,1 0 0,-1 0 0,-2 0 0,-48 1 509,11-8-1260,25 1-6459</inkml:trace>
  <inkml:trace contextRef="#ctx0" brushRef="#br0" timeOffset="3168.79">1743 90 1312,'3'7'8462,"8"23"-7494,-4 2-135,19 55 0,-25-86-813,-5-2-255,-1-9 132,-2-15 29,6 22 67,1 0 0,0 0 0,0 1 0,0-1 0,0 1 0,1-1 0,-1 0 0,1 1 0,0-1 0,-1 1 0,1-1 0,0 1 0,0-1 0,1 1 0,-1 0 0,0-1 0,1 1-1,-1 0 1,1 0 0,0 0 0,0 0 0,3-2 0,-5 4 22,1-1-7,0 1 0,0 0 1,0 0-1,0 0 0,0 0 0,-1 0 0,1 0 0,0 0 1,0 0-1,0 0 0,0 1 0,0-1 0,-1 0 1,1 1-1,0-1 0,0 0 0,-1 1 0,1-1 0,0 1 1,0-1-1,-1 1 0,1-1 0,0 1 0,-1 0 0,1-1 1,-1 1-1,1 1 0,17 18 182,-15-14-225,0 0-1,0 1 0,-1 0 0,1 0 1,-1 0-1,-1 0 0,1 0 0,0 12 0,-2-18-327,-1 1-913</inkml:trace>
  <inkml:trace contextRef="#ctx0" brushRef="#br0" timeOffset="3803.81">1953 178 1448,'0'0'1620,"-13"-7"5907,11 10-7445,0-1 0,1 1 0,-1 0-1,1 0 1,0 0 0,0 0 0,0 0 0,1 0 0,-1 0 0,1 0 0,-1 0-1,1 1 1,0-1 0,0 0 0,0 0 0,1 0 0,-1 0 0,1 0 0,0 0-1,0 0 1,0 0 0,0 0 0,0 0 0,0-1 0,1 1 0,-1 0 0,1-1-1,0 1 1,3 2 0,-4-4-77,0 0 0,-1-1 0,1 1 0,0 0 0,0-1 0,0 1 0,0-1 0,0 1 0,0-1 0,0 0 0,0 1 0,0-1 0,0 0 0,1 0 0,-1 1 0,0-1 0,0 0 0,0 0 0,0 0 0,0-1 0,0 1 0,0 0 0,0 0 0,0-1 0,1 1 0,-1 0 0,0-1 0,0 1 0,0-1 0,-1 1 0,3-2 0,0 0 10,0 1-1,-1-1 0,1 0 1,-1 0-1,0 0 0,1 0 1,-1-1-1,0 1 0,4-5 1,-6 5-44,1 0 0,-1 0 0,1 1 0,-1-1 0,1 0 0,-1 0 0,0 0 0,0 0 0,0 0 1,0 1-1,0-1 0,0 0 0,-1 0 0,1 0 0,-1-1 0,1 2 0,-1-1 0,0 0 1,1 1-1,-1-1 0,0 0 0,0 1 0,0-1 0,0 1 0,-1-1 0,1 1 0,0 0 0,-1-1 1,1 1-1,-1 0 0,1 0 0,-1 0 0,1 0 0,-1 0 0,0 0 0,1 1 0,-1-1 0,0 1 1,0-1-1,-2 0 0,3 1-297,-8 10-6468</inkml:trace>
  <inkml:trace contextRef="#ctx0" brushRef="#br0" timeOffset="4584.93">2064 181 1552,'3'20'9121,"6"9"-6953,-8-25-2142,1 0 0,0 0-1,0 0 1,0 0 0,0-1 0,0 1 0,1-1-1,-1 1 1,1-1 0,0 0 0,4 4 0,-6-7-20,0 1 1,-1-1 0,1 1 0,0-1-1,0 0 1,-1 1 0,1-1 0,0 0-1,0 1 1,0-1 0,-1 0 0,1 0-1,0 0 1,0 0 0,0 0 0,0 0 0,0 0-1,-1 0 1,1 0 0,0 0 0,0 0-1,0 0 1,0-1 0,-1 1 0,1 0-1,0-1 1,0 1 0,1-1 0,-1-1-19,0 1 1,0 0-1,0-1 1,0 1-1,0-1 1,0 0-1,-1 1 0,1-1 1,0 0-1,-1 1 1,1-1-1,0-3 1,0-2-60,-1-1 1,1 1-1,-1-1 0,-1 1 1,-1-12-1,3 25-24,0 5 106,0-2 0,1 0 0,0 0-1,0 0 1,1-1 0,0 1 0,6 9 0,-9-17-3,0-1 0,0 0 0,1 1 0,-1-1 0,0 0 0,1 1 0,-1-1 0,0 0 0,1 1 0,-1-1 0,0 0 0,1 0 0,-1 1 0,0-1 0,1 0 0,-1 0 0,1 0 0,-1 0 0,1 0 0,-1 1 0,0-1 0,1 0 0,-1 0 1,1 0-1,-1 0 0,1 0 0,-1 0 0,1 0 0,-1 0 0,1-1 0,-1 1 0,1 0 0,12-12 130,2-20-5,0-18-859,-15 50 342,3-7-6486</inkml:trace>
  <inkml:trace contextRef="#ctx0" brushRef="#br0" timeOffset="-10102.63">808 170 1716,'0'0'6273,"13"41"-2424,-3-7-2312,-8-26-1177,1 0-1,-1 0 1,0 0 0,1 14 0,11-73-915,-7 4 198,-7 46 339,13 4-31,-10 1 45,0 1 0,0 0 1,0 0-1,-1 0 0,1 0 0,-1 0 0,-1 0 0,1 0 0,-1 0 0,2 10 0,-1-7 22,-2-8 34,0 1 0,0-1 0,0 1 0,0-1 0,0 1 0,0-1 0,0 1 0,0-1 0,0 1 0,0-1 0,1 1 0,-1-1 0,0 1 0,0-1 0,1 1 0,-1-1 0,0 0 0,0 1 0,1-1 0,-1 1 0,1-1 0,-1 0 0,0 0 1,1 1-1,-1-1 0,1 0 0,-1 1 0,0-1 0,1 0 0,-1 0 0,2 1 0,9-14 706,10-43-564,-14 35-51,-5 17-604,11-25-91,-2 19-8534</inkml:trace>
  <inkml:trace contextRef="#ctx0" brushRef="#br0" timeOffset="-9667.37">1063 288 1892,'0'0'290,"0"1"0,0-1-1,0 0 1,0 1 0,-1-1 0,1 1-1,0-1 1,0 0 0,0 1 0,0-1-1,0 1 1,0-1 0,-1 0 0,1 1-1,0-1 1,0 0 0,-1 1 0,1-1-1,0 0 1,0 1 0,-1-1 0,1 0-1,0 0 1,-1 1 0,1-1 0,0 0-1,-1 0 1,1 0 0,0 1 0,-1-1-1,0 0 1,-16-1 1967,-18-16-1354,33 16-853,0-1 0,1 1 0,-1-1 0,1 1 0,-1-1 0,1 0 0,0 0 1,0 0-1,0 0 0,0 0 0,0 0 0,0 0 0,0 0 0,0 0 0,1 0 0,-1 0 0,1 0 0,0-4 0,0 5-46,0-1 1,0 1-1,0 0 0,1-1 0,-1 1 0,1 0 1,-1 0-1,1 0 0,-1-1 0,1 1 0,0 0 1,-1 0-1,1 0 0,0 0 0,0 0 0,0 0 1,0 0-1,0 1 0,0-1 0,0 0 0,0 0 1,0 1-1,0-1 0,1 1 0,-1-1 0,0 1 1,0-1-1,1 1 0,-1 0 0,0 0 0,0-1 1,1 1-1,1 0 0,-2 0-17,24 13-76,-24-12 92,-1 0 0,1 0 0,0 0 0,-1 0-1,0 0 1,1 1 0,-1-1 0,0 0 0,1 0 0,-1 0 0,0 1-1,0-1 1,0 0 0,0 0 0,0 1 0,-1-1 0,1 0 0,0 0 0,0 0-1,-1 1 1,1-1 0,-1 0 0,1 0 0,-1 0 0,1 0 0,-2 2-1,0-1-169,0 1 1,0-1-1,-1 1 0,1-1 0,-2 0 0,2 0 0,-5 3 0,6-4-274,-4 1-387</inkml:trace>
  <inkml:trace contextRef="#ctx0" brushRef="#br0" timeOffset="-9255.71">1093 123 1252,'0'0'5310,"20"27"-1120,-11-2-3720,-6-8-3979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4:25.7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3 2236,'0'0'3359,"-2"35"2043,2 23-2491,5-21-6047,-5-35 1670</inkml:trace>
  <inkml:trace contextRef="#ctx0" brushRef="#br0" timeOffset="394.48">92 5 2116,'0'0'7261,"0"34"-3893,1 38-648,0 21-4410,-1-89 748,-1-2-714</inkml:trace>
  <inkml:trace contextRef="#ctx0" brushRef="#br0" timeOffset="788.79">35 115 1708,'0'0'8796,"26"-1"-5899,-3 2-2815,-2 0-1918,-4 0-3995</inkml:trace>
  <inkml:trace contextRef="#ctx0" brushRef="#br0" timeOffset="1197.21">218 185 1928,'-11'12'10213,"8"-13"-10062,0 1 0,0-1 1,0 0-1,0 0 0,0-1 0,0 1 0,1 0 1,-1-1-1,0 0 0,1 1 0,-1-1 0,1 0 1,-1-1-1,1 1 0,0 0 0,0-1 0,0 1 1,0-1-1,-2-5 0,3 7-152,0 0-1,0 0 1,0-1-1,1 1 1,-1 0 0,0-1-1,1 1 1,-1-1-1,1 1 1,0-1 0,-1 1-1,1-1 1,0 1 0,0-1-1,0 1 1,0-1-1,0 1 1,0-1 0,1 0-1,-1 1 1,0 0-1,1-1 1,-1 1 0,1-1-1,0 1 1,-1-1 0,1 1-1,0 0 1,0 0-1,0-1 1,0 1 0,0 0-1,0 0 1,0 0-1,0 0 1,0 0 0,1 0-1,-1 0 1,0 1 0,1-1-1,-1 0 1,2 0-1,-2 0 2,0 1-1,0-1 1,-1 1-1,1 0 1,0-1-1,0 1 0,0 0 1,0 0-1,0-1 1,0 1-1,0 0 1,0 0-1,0 0 0,-1 0 1,1 0-1,0 0 1,0 0-1,0 0 1,0 1-1,0-1 0,0 0 1,0 1-1,0-1 1,0 0-1,-1 1 1,1-1-1,0 1 0,0-1 1,-1 1-1,1 0 1,0-1-1,0 1 1,-1 0-1,1-1 0,-1 1 1,1 0-1,-1 0 1,1-1-1,-1 1 1,1 0-1,-1 0 1,0 0-1,1 0 0,-1 1 1,0 0 6,0 0 0,1 0-1,-1 0 1,-1 0 0,1 1 0,0-1 0,0 0 0,-1 0 0,1 0 0,-1 0 0,0 0-1,0 0 1,1-1 0,-1 1 0,0 0 0,-1 0 0,1-1 0,0 1 0,0 0 0,-2 1-1,-15 9-745,9-6-7408</inkml:trace>
  <inkml:trace contextRef="#ctx0" brushRef="#br0" timeOffset="1714.92">228 111 964,'0'-1'225,"0"1"0,1 0 0,-1 0-1,0 0 1,0 0 0,1-1 0,-1 1 0,0 0 0,0 0 0,0 0-1,1 0 1,-1 0 0,0 0 0,0-1 0,1 1 0,-1 0-1,0 0 1,1 0 0,-1 0 0,0 0 0,0 0 0,1 0 0,-1 0-1,0 0 1,0 0 0,1 0 0,-1 0 0,0 1 0,0-1-1,1 0 1,-1 0 0,0 0 0,0 0 0,1 0 0,-1 0-1,0 1 1,1-1 0,5 13 3331,1 25-2507,-5-29 160,-3 18 357,-1-26-1350,3-16-482,0 9 119,0 1 0,1-1 0,0 0 0,0 1 0,0-1 0,1 1 0,0 0 1,0-1-1,0 1 0,1 1 0,-1-1 0,1 0 0,0 1 0,0 0 0,1 0 1,7-6-1,-2 8-1419,-6 3-4327,3 0 2779</inkml:trace>
  <inkml:trace contextRef="#ctx0" brushRef="#br0" timeOffset="2113.64">457 103 1412,'-9'0'7535,"-8"0"-5504,14 1-1752,1 1-1,-1 0 0,1 0 0,-1 0 1,1 0-1,0 0 0,0 1 0,0-1 1,0 1-1,0-1 0,0 1 1,1 0-1,-1-1 0,1 1 0,0 0 1,-2 3-1,3-4-234,-1-1 1,1 1-1,-1-1 0,1 1 1,0-1-1,0 1 1,-1-1-1,1 1 1,0-1-1,0 1 0,1-1 1,-1 1-1,0 0 1,0-1-1,1 1 0,-1-1 1,1 0-1,-1 1 1,1-1-1,0 1 1,-1-1-1,1 0 0,0 1 1,0-1-1,0 0 1,0 0-1,0 0 0,0 0 1,1 0-1,-1 0 1,0 0-1,0 0 1,3 1-1,-3-2-90,1 1 0,0-1 0,-1 0 0,1 0 0,-1 0 0,1 0 0,0 0 0,-1 0 0,1 0 0,0 0 0,-1-1 0,1 1 0,-1-1 0,1 1 0,0-1 0,-1 1 0,1-1 0,-1 0 0,0 0 0,1 0 0,-1 0 0,0 0 0,1 0 0,-1 0 0,0 0 0,0-1 0,0 1 0,0 0 0,0-1 0,0 1 0,-1-1 0,2-1 0,2-4-197,0 0 0,-1 0 1,0 0-1,0-1 0,2-8 0,-3-1 237,-5 13 908,2 5-829,0 1-1,0-1 1,0 1 0,0-1 0,1 1-1,-1-1 1,0 1 0,1-1-1,-1 1 1,1 0 0,0-1 0,0 1-1,-1-1 1,1 4 0,0 1-14,-1-2-222,1 0 0,-1 0 0,1 0 0,0 1 0,0-1 0,1 0 0,-1 0 0,1 0 0,0 0 0,0 0 0,0 0 0,3 5 0,-1-7-1375,4 0-7187</inkml:trace>
  <inkml:trace contextRef="#ctx0" brushRef="#br0" timeOffset="2602.85">618 1 2432,'0'0'4313,"-9"28"1560,7 0-2638,4 49 0,-1-21-3163,0-42-1446</inkml:trace>
  <inkml:trace contextRef="#ctx0" brushRef="#br0" timeOffset="2603.85">550 108 1012,'0'0'6947,"49"5"-1847,-14 0-4528,-13-1-3589,-12-4-4181</inkml:trace>
  <inkml:trace contextRef="#ctx0" brushRef="#br0" timeOffset="2986.85">719 77 1376,'0'0'4330,"3"41"2664,-3-19-5278,1 15-684,4-17-4641</inkml:trace>
  <inkml:trace contextRef="#ctx0" brushRef="#br0" timeOffset="3410.1">814 114 1812,'0'0'374,"-1"-1"-1,0 1 0,1 0 1,-1-1-1,0 1 1,1 0-1,-1-1 0,0 1 1,0 0-1,1 0 1,-1 0-1,0-1 0,0 1 1,0 0-1,1 0 1,-1 0-1,0 0 1,0 1-1,0-1 0,1 0 1,-1 0-1,0 0 1,0 1-1,1-1 0,-1 0 1,0 1-1,1-1 1,-1 0-1,0 1 0,1-1 1,-2 2-1,1-1-103,0 1-1,0 0 1,0-1-1,0 1 1,0 0-1,0 0 1,0 0-1,1-1 1,-1 1-1,1 0 1,-1 0-1,1 0 1,0 2-1,-1-2-217,1 0 1,0 0-1,0 0 0,-1 0 0,1-1 0,1 1 0,-1 0 0,0 0 1,0 0-1,1 0 0,-1 0 0,1-1 0,-1 1 0,1 0 0,0 0 1,0-1-1,0 1 0,0-1 0,0 1 0,0-1 0,0 1 0,0-1 1,1 1-1,-1-1 0,0 0 0,1 0 0,-1 0 0,1 0 0,0 0 1,-1 0-1,1 0 0,2 0 0,-2-1-40,0 0-1,0 0 1,0 0-1,0-1 1,-1 1-1,1-1 1,0 1-1,0-1 1,0 0 0,0 0-1,-1 1 1,1-2-1,0 1 1,-1 0-1,1 0 1,-1 0-1,1-1 1,-1 1-1,0 0 1,1-1 0,-1 0-1,0 1 1,0-1-1,0 0 1,1-2-1,-1 1-227,1 1-1,-1 0 0,0-1 1,-1 0-1,1 1 1,0-1-1,-1 1 0,1-1 1,-1 0-1,0 1 1,0-1-1,0 1 1,0-1-1,0 0 0,-1 1 1,1-1-1,-1 0 1,0 1-1,-1-4 0,0 4-1540,2 1 214</inkml:trace>
  <inkml:trace contextRef="#ctx0" brushRef="#br0" timeOffset="3842.95">904 116 1268,'0'0'1690,"11"26"7428,-11 5-5693,0-19-2480,9-29-1530,14-26-279,-22 41 845,0 1-1,1-1 0,-1 0 1,0 1-1,1-1 0,0 1 0,-1-1 1,1 1-1,0 0 0,-1 0 1,1 0-1,0 0 0,0 0 1,0 0-1,0 0 0,0 1 0,0-1 1,0 1-1,4-1 0,-5 1 45,-1 0-1,1 0 0,0 1 0,0-1 0,0 0 0,0 1 1,0-1-1,-1 1 0,1-1 0,0 1 0,0-1 0,-1 1 1,1-1-1,0 1 0,-1 0 0,1-1 0,0 1 0,-1 0 1,1 0-1,-1 0 0,1-1 0,-1 1 0,0 0 0,1 0 1,-1 0-1,0 0 0,0 0 0,1 0 0,-1-1 0,0 1 1,0 2-1,2 35 365,-2-25-276,0-3-996</inkml:trace>
  <inkml:trace contextRef="#ctx0" brushRef="#br0" timeOffset="4218.08">1152 79 2280,'-19'-3'9032,"17"4"-8784,0-1 0,0 0-1,-1 1 1,1 0 0,1-1 0,-1 1-1,0 0 1,0 0 0,0 0-1,0 0 1,0 0 0,1 1 0,-1-1-1,1 1 1,-1-1 0,1 1-1,-1-1 1,-1 4 0,3-4-264,-1 0 0,1 1 0,0-1 0,0 0 0,-1 1 0,1-1 0,0 0 0,0 0 0,0 1 1,1-1-1,-1 0 0,0 1 0,0-1 0,1 0 0,-1 0 0,1 0 0,-1 1 0,1-1 0,-1 0 0,1 0 0,0 0 0,-1 0 1,1 0-1,0 0 0,0 0 0,0 0 0,0 0 0,0 0 0,0-1 0,0 1 0,0 0 0,0-1 0,0 1 0,2 0 0,15 8-933,-16-8 902,1 0 0,-1 0-1,0 0 1,0 0-1,1 0 1,-1 0 0,0 1-1,0-1 1,0 1-1,-1-1 1,1 1 0,0 0-1,0-1 1,-1 1-1,1 0 1,-1 0 0,0 0-1,2 4 1,-3-5 100,0 0 1,-1 0-1,1 0 1,0-1-1,-1 1 1,1 0-1,0 0 1,-1 0 0,1-1-1,-1 1 1,1 0-1,-1 0 1,0-1-1,1 1 1,-1-1-1,0 1 1,1 0-1,-1-1 1,0 1-1,0-1 1,1 0-1,-1 1 1,0-1-1,0 1 1,0-1-1,0 0 1,1 0-1,-1 0 1,0 0-1,0 1 1,-1-1-1,-29 4 573,-7-8-1260,12-2-7204,25 5 6887,-5 0-198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4:57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4 1084,'-22'-3'6762,"1"9"-3634,19-5-3073,0 1-1,0-1 1,0 0 0,0 1 0,0-1-1,0 1 1,0-1 0,0 1-1,1 0 1,-1 0 0,1 0-1,-1 0 1,1 0 0,0 0-1,0 0 1,0 0 0,0 1-1,0-1 1,1 0 0,-1 0-1,0 1 1,1-1 0,0 1-1,0-1 1,0 0 0,0 4-1,0-5-58,0 0 0,0-1-1,0 1 1,0-1 0,1 1-1,-1 0 1,0-1 0,0 1-1,1-1 1,-1 1 0,0-1-1,1 1 1,-1-1 0,1 1-1,-1-1 1,0 0 0,1 1-1,-1-1 1,1 0-1,-1 1 1,1-1 0,-1 0-1,1 1 1,-1-1 0,1 0-1,0 0 1,-1 0 0,2 1-1,19-4-406,-17 1 312,0 0 0,0 0 0,0 0 0,0 0 0,-1-1 0,1 1 0,4-5 0,-7 6 62,0-1-1,0 0 1,0 1 0,0-1-1,0 0 1,0 0-1,0 1 1,-1-1 0,1 0-1,0 0 1,-1 0 0,0 0-1,1 0 1,-1 0-1,0 0 1,0-3 0,0 4 19,-5 2 561,4 8-432,1-1-1,0 1 1,0 0 0,1-1-1,2 11 1,-1-13-123,-1 1 1,0 0-1,0 0 1,-1 0-1,0-1 1,-2 14-1,1-17 38,0-1-1,0 0 1,0 1 0,0-1-1,0 0 1,0 0 0,-1 0 0,1 0-1,-1 0 1,1 0 0,-1 0-1,0-1 1,0 1 0,0-1-1,0 1 1,0-1 0,0 1-1,0-1 1,-1 0 0,1 0-1,0 0 1,-1-1 0,-3 2-1,-24 2 325,15-5-1320,4-5-3386</inkml:trace>
  <inkml:trace contextRef="#ctx0" brushRef="#br0" timeOffset="523.04">1 264 972,'8'1'8590,"33"1"-6374,-12-4-1797,79-7 1071,-37 2-5877,-70 7 4008,2 0-3091,1-2 1071</inkml:trace>
  <inkml:trace contextRef="#ctx0" brushRef="#br0" timeOffset="3447.71">547 175 1468,'0'0'4215,"-3"8"3082,2-2-16601</inkml:trace>
  <inkml:trace contextRef="#ctx0" brushRef="#br0" timeOffset="3810.11">563 374 2212,'0'5'996,"0"-1"0,0 1 0,-1 0 0,0-1 0,0 0 0,0 1 0,-1-1 0,-2 5 0,2-3-269,-1-1 0,0 0 1,0-1-1,-1 1 0,-7 7 0,-24 17-1722,-5-7-6115,33-18 372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4:24.3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26 1328,'-1'-1'313,"1"1"-1,-1-1 1,1 0-1,-1 0 1,0 0-1,1 1 1,-1-1-1,0 0 1,0 1-1,1-1 1,-1 0-1,0 1 1,0-1-1,0 1 1,0 0-1,0-1 1,0 1-1,0 0 1,0-1-1,0 1 1,0 0-1,0 0 1,0 0-1,0 0 1,0 0-1,0 0 1,-1 0-1,0 1-110,0 0 0,0 0 0,1 0 0,-1 0 0,0 0 0,1 0 1,-1 1-1,1-1 0,-1 0 0,1 1 0,0-1 0,0 1 0,-2 2 0,0 0-111,1 0-1,0 1 1,0-1-1,0 1 1,0-1 0,0 1-1,1-1 1,0 1 0,0 0-1,1 0 1,-1 8 0,1-11-83,0 0-1,1-1 1,-1 1 0,1 0 0,-1 0 0,1 0 0,0-1 0,0 1 0,0 0 0,0-1-1,0 1 1,0-1 0,0 1 0,0-1 0,0 0 0,1 1 0,-1-1 0,1 0 0,-1 0-1,1 0 1,-1 0 0,1 0 0,0 0 0,-1-1 0,1 1 0,0-1 0,0 1-1,0-1 1,-1 1 0,1-1 0,3 0 0,-2 0-53,0 0 0,0 0 0,0 0 0,1-1 0,-1 1-1,0-1 1,0 0 0,0 0 0,0 0 0,0 0 0,-1-1 0,1 1 0,0-1 0,0 0 0,-1 1-1,1-1 1,2-4 0,-3 4 43,0 0-1,0 0 1,-1 0-1,1 0 1,-1 0-1,0 0 1,0 0-1,1-1 1,-2 1-1,1 0 1,0-1-1,0 1 1,-1-1-1,1 1 1,-1-1-1,0 1 1,0-1-1,0 0 1,0 1-1,-1-5 1,0 3-108,0 0-1,-1 0 1,0 0 0,1 0 0,-2 1 0,1-1 0,0 1-1,-1-1 1,1 1 0,-1 0 0,0 0 0,-3-3-1,6 6-227,-5-1-337</inkml:trace>
  <inkml:trace contextRef="#ctx0" brushRef="#br0" timeOffset="568.54">197 246 1244,'0'0'2282,"-3"-7"6267,-8-25-7574,4 6-563,-4-42 1,10 61-385,0 0 0,1 0 0,0 0 0,0 0 0,1 0-1,-1 0 1,2 0 0,-1 0 0,1 0 0,0 0 0,4-8 0,-5 13-48,0 1 1,-1 0-1,1 0 1,0-1-1,0 1 0,0 0 1,0 0-1,0 0 1,0 0-1,0 0 1,0 0-1,1 0 0,-1 1 1,0-1-1,0 0 1,1 1-1,-1-1 1,0 1-1,1-1 0,-1 1 1,1 0-1,-1-1 1,1 1-1,-1 0 1,0 0-1,1 0 0,-1 0 1,1 0-1,-1 0 1,1 1-1,-1-1 0,1 0 1,-1 1-1,0-1 1,1 1-1,-1 0 1,0-1-1,1 1 0,-1 0 1,0 0-1,0 0 1,0 0-1,2 2 1,0-1-282,0 1 0,0 0 0,0 0 0,-1 0 0,0 0 0,1 0 0,1 5 0,-2-5-175,-1-1-1,0 0 1,0 1-1,-1-1 1,1 1-1,0-1 1,-1 1 0,0-1-1,1 1 1,-1-1-1,0 4 1,-1-2-1808</inkml:trace>
  <inkml:trace contextRef="#ctx0" brushRef="#br0" timeOffset="984.34">142 144 1420,'0'0'11038,"3"0"-10721,6 2-477,31 3 723,-10-3-7572,-23-2 425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4:11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 1680,'0'0'135,"0"0"0,0 0 0,0 0 0,0 0 0,0 0 0,0-1 0,-1 1 0,1 0 0,0 0 1,0 0-1,0 0 0,0 0 0,0-1 0,0 1 0,0 0 0,0 0 0,0 0 0,0 0 0,0 0 0,1-1 0,-1 1 0,0 0 0,0 0 0,0 0 0,0 0 0,0 0 0,0 0 0,0-1 0,0 1 0,0 0 0,0 0 0,0 0 0,1 0 0,-1 0 0,0 0 0,0 0 0,0 0 0,0 0 1,0-1-1,0 1 0,1 0 0,-1 0 0,0 0 0,0 0 0,0 0 0,0 0 0,0 0 0,1 0 0,-1 0 0,0 0 0,0 0 0,0 0 0,0 0 0,0 0 0,1 0 0,-1 0 0,0 0 0,0 0 0,0 0 0,0 1 0,0-1 0,0 0 0,1 0 0,-1 0 0,0 0 0,5 14 2413,0 17-1877,2 103 1826,-7-128-2752,-2-8 15,-2-15-177,-2-27-64,6 40 439,1-1 1,-1 0-1,1 1 0,0-1 0,0 1 0,1-1 0,-1 1 0,1 0 0,0-1 1,0 1-1,4-5 0,-6 8 35,1 0 0,0 0-1,0 0 1,0 0 0,-1 0 0,1 1 0,0-1 0,0 0 0,0 0 0,0 1 0,0-1 0,1 1-1,-1-1 1,0 1 0,0-1 0,0 1 0,0 0 0,0 0 0,2-1 0,-1 2 7,0-1 0,-1 0 0,1 1 0,0-1 1,-1 1-1,1 0 0,-1-1 0,1 1 0,-1 0 1,1 0-1,-1 0 0,0 0 0,1 0 0,-1 0 0,0 1 1,0-1-1,2 3 0,0 0 15,0 0 1,0 0-1,-1 1 0,0-1 1,0 1-1,0 0 0,-1-1 0,1 1 1,-1 0-1,0 0 0,0 0 1,-1 0-1,0 0 0,0 8 1,0-11 2,0-1 1,0 1-1,-1 0 1,1-1 0,0 1-1,-1-1 1,1 1 0,-1 0-1,0-1 1,1 1-1,-1-1 1,0 0 0,0 1-1,0-1 1,0 0-1,0 1 1,0-1 0,0 0-1,-1 0 1,1 0 0,0 0-1,-1 0 1,1 0-1,-1 0 1,1-1 0,-1 1-1,1 0 1,-1-1 0,1 1-1,-1-1 1,0 0-1,1 1 1,-1-1 0,0 0-1,1 0 1,-1 0-1,0 0 1,1 0 0,-1-1-1,0 1 1,1 0 0,-1-1-1,1 1 1,-1-1-1,-2-1 1,-18-7-1549,17 4-6115</inkml:trace>
  <inkml:trace contextRef="#ctx0" brushRef="#br0" timeOffset="518.1">213 180 1672,'-2'1'483,"0"-1"1,0 0-1,0 1 0,0-1 0,0 0 0,1 0 1,-1 0-1,0 0 0,0 0 0,0 0 1,0-1-1,0 1 0,0-1 0,0 1 0,1-1 1,-1 0-1,0 0 0,0 0 0,-1-1 1,1 1-257,0-1 1,0 1-1,1-1 1,-1 0 0,0 0-1,1 1 1,-1-1-1,1 0 1,0 0 0,0-1-1,0 1 1,0 0-1,-1-4 1,1 4-228,1 1 0,-1-1-1,1 0 1,0 1 0,0-1 0,0 1-1,0-1 1,0 0 0,0 1 0,0-1 0,0 0-1,0 1 1,1-1 0,-1 1 0,1-1 0,-1 0-1,1 1 1,0 0 0,0-1 0,0 1 0,-1-1-1,1 1 1,0 0 0,1-1 0,-1 1 0,0 0-1,0 0 1,0 0 0,1 0 0,-1 0-1,1 0 1,-1 1 0,0-1 0,1 0 0,-1 1-1,1-1 1,0 1 0,-1-1 0,1 1 0,-1 0-1,1 0 1,0-1 0,-1 1 0,1 0 0,2 1-1,-3-1 7,0 0 0,0 0-1,0 0 1,0 0 0,0 0-1,0 0 1,0 1 0,0-1 0,0 0-1,0 1 1,0-1 0,0 1-1,0-1 1,0 1 0,-1-1-1,1 1 1,0-1 0,0 1-1,-1 0 1,1 0 0,0-1-1,-1 1 1,1 0 0,0 0 0,-1 0-1,0-1 1,1 1 0,-1 0-1,1 0 1,-1 0 0,0 0-1,0 0 1,1 0 0,-1 0-1,0 0 1,0 0 0,0 0-1,0 0 1,0 0 0,-1 2 0,1-1-133,0-1 1,0 1 0,-1 0 0,1-1 0,0 1-1,-1-1 1,0 1 0,1 0 0,-1-1 0,0 0 0,0 1-1,0-1 1,0 1 0,0-1 0,0 0 0,0 0-1,0 1 1,0-1 0,-1 0 0,1 0 0,0 0 0,-3 1-1,3-2-437,0 1-1281</inkml:trace>
  <inkml:trace contextRef="#ctx0" brushRef="#br0" timeOffset="1000.39">245 76 1320,'0'0'214,"1"0"-1,-1 0 1,0-1 0,0 1-1,0 0 1,1 0-1,-1 0 1,0 0-1,0 0 1,1-1 0,-1 1-1,0 0 1,0 0-1,1 0 1,-1 0 0,0 0-1,0 0 1,1 0-1,-1 0 1,0 0 0,0 0-1,1 0 1,-1 0-1,0 0 1,1 0 0,-1 0-1,0 0 1,0 1-1,0-1 1,1 0 0,-1 0-1,0 0 1,0 0-1,1 0 1,-1 0 0,0 1-1,8 11 3244,1 23-1996,-7-27-213,2 25 1139,-3-22-1359,-3-22-1250,2 7 144,-1 0 0,2 0-1,-1 0 1,0 0-1,1 0 1,-1 1-1,1-1 1,0 0 0,0 0-1,1 1 1,-1-1-1,1 0 1,0 1-1,0-1 1,0 1 0,0 0-1,3-3 1,-4 4-78,1 1 0,-1-1 0,1 1 0,0 0 0,-1-1 0,1 1 0,0 0 0,0 0 0,0 0 0,0 0 0,0 1 0,0-1 0,0 0 0,0 1 0,0-1 0,0 1 0,0 0 0,0 0 0,0 0 0,0 0 0,0 0 0,1 0 0,-1 0 0,0 1 0,0-1 0,0 1-1,0 0 1,0-1 0,0 1 0,0 0 0,-1 0 0,4 3 0,-3-3-115,-1 0-1,1 0 1,-1 1-1,1-1 1,-1 0-1,0 1 0,0-1 1,0 1-1,0 0 1,2 2-1,-1 5-3751,-1-6 1847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4:02.9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6 1056,'0'0'4350,"11"34"-306,-5-2-2282,-5-24-1462,1-1 1,-1 1-1,1 0 0,0-1 0,1 1 1,3 6-1,-5-14-331,-1-7-719,0-1 644,1 0-1,0 0 1,0 1 0,1-1-1,0 1 1,6-14-1,-7 18 112,0 1-1,0-1 0,0 1 0,1 0 1,-1-1-1,1 1 0,0 0 1,0 0-1,0 0 0,0 0 1,0 1-1,0-1 0,0 0 1,1 1-1,-1 0 0,0-1 1,1 1-1,-1 0 0,1 0 1,0 0-1,-1 1 0,1-1 0,0 1 1,-1-1-1,5 1 0,-5 0 40,0 1-1,-1-1 1,1 0-1,0 1 1,0 0-1,0 0 1,0-1-1,-1 1 1,1 0-1,0 0 1,-1 0-1,1 1 1,-1-1-1,1 0 1,-1 1-1,0-1 1,1 0-1,-1 1 1,0 0-1,0-1 1,0 1-1,0 0 1,0-1-1,-1 1 1,1 0-1,0 0 1,-1 0-1,1 0 1,-1 0-1,0 2 1,1 1-18,0 1 1,0-1 0,-1 0 0,1 1-1,-1-1 1,-1 1 0,1-1-1,-1 0 1,-2 8 0,-1-7-2158</inkml:trace>
  <inkml:trace contextRef="#ctx0" brushRef="#br0" timeOffset="438.18">193 78 1684,'-3'24'10767,"7"6"-7826,-4-28-2917,0 0 0,1 0 0,0 0-1,-1 0 1,1 0 0,0-1 0,0 1 0,0 0 0,0 0 0,0-1 0,0 1-1,1-1 1,-1 1 0,1-1 0,-1 0 0,1 1 0,-1-1 0,1 0 0,0 0-1,-1 0 1,1 0 0,0 0 0,0-1 0,0 1 0,0 0 0,-1-1 0,1 0-1,0 1 1,4-1 0,-5 0-23,1 0 0,-1 0 0,0 0 0,1 0 0,-1 0 0,0-1 0,1 1 0,-1-1 0,0 1 0,1-1 0,-1 1 0,0-1 0,0 1 0,1-1 0,-1 0 0,0 0 0,0 0 0,0 0 0,0 0 0,0 0 0,0 0 0,0 0 0,-1 0 0,1 0 0,0 0 1,-1-1-1,1 1 0,-1 0 0,1-1 0,-1 1 0,1 0 0,-1-3 0,1-3-201,0 0 1,-1-1-1,1 1 1,-3-14-1,1 5-1913</inkml:trace>
  <inkml:trace contextRef="#ctx0" brushRef="#br0" timeOffset="1098.01">322 99 1024,'0'0'5277,"5"27"-36,-13 48-2011,8-90-3927,0 10 556,0-1 0,0 1 0,0 0 0,0-1 0,1 1 0,0 0 0,1-1 0,3-9 0,-3 11 85,0 0-1,0 0 1,1 0 0,0 0-1,0 1 1,0-1 0,6-5-1,-9 9 72,1-1 1,-1 0-1,1 1 0,0-1 0,-1 1 0,1-1 0,0 1 0,-1-1 0,1 1 0,0 0 1,0-1-1,-1 1 0,1 0 0,0-1 0,0 1 0,0 0 0,-1 0 0,1 0 0,0 0 0,0 0 1,0 0-1,0 0 0,-1 0 0,1 0 0,0 0 0,0 0 0,0 0 0,0 1 0,-1-1 1,1 0-1,0 1 0,0-1 0,-1 0 0,1 1 0,0-1 0,-1 1 0,1-1 0,0 1 1,-1 0-1,1-1 0,-1 1 0,1 0 0,-1-1 0,1 1 0,-1 0 0,1-1 0,-1 1 1,0 0-1,1 0 0,-1 1 0,1 2 91,0 1 0,-1-1 0,1 1 0,-1-1 0,0 1 0,-1 0 1,1-1-1,-1 1 0,1-1 0,-1 0 0,-1 1 0,1-1 0,-1 0 0,0 1 0,-3 6 0,4-11-200,2-4-1047,0 1 1029,0-1 0,0 1 0,0-1 0,0 1 0,1 0 0,-1-1 0,1 1 1,0 0-1,0 0 0,0 0 0,5-4 0,-4 2 80,1 1 0,1 0 0,-1 0 0,0 0 0,1 1-1,10-6 1,-15 8 59,1 1-1,-1 0 0,1 0 0,-1 0 0,1 0 1,-1 0-1,1 0 0,0 0 0,-1 0 0,1 0 0,-1 0 1,1 0-1,-1 0 0,1 0 0,-1 0 0,1 0 1,-1 1-1,1-1 0,-1 0 0,1 0 0,-1 1 1,1-1-1,-1 0 0,0 1 0,1-1 0,-1 0 0,1 1 1,-1-1-1,0 1 0,1-1 0,-1 0 0,0 1 1,0-1-1,1 1 0,-1-1 0,0 1 0,0-1 1,0 1-1,0-1 0,1 1 0,-1-1 0,0 1 1,0-1-1,0 1 0,0 0 0,0-1 0,0 1 0,-1-1 1,1 1-1,0-1 0,0 1 0,-3 38 370,2-29-426,1-6-326,-1 7-30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54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6 1056,'0'0'1536,"-17"-4"6260,13 5-7465,0-1 1,0 1 0,0 0-1,1 0 1,-1 0 0,0 0-1,0 1 1,1-1 0,-1 1 0,0 0-1,1 0 1,0 0 0,0 1-1,-1-1 1,1 1 0,1 0-1,-1 0 1,0 0 0,-2 4 0,5-7-388,0 1 16,1 0 0,-1 0 0,1 0 1,-1 0-1,1 0 0,0 0 1,-1 0-1,1-1 0,0 1 0,0 0 1,-1 0-1,1 0 0,0-1 0,0 1 1,0-1-1,0 1 0,0 0 1,0-1-1,0 0 0,1 1 0,27 11-525,-20-9 369,9 3-186,-15-5 271,1 0-1,0 1 1,0-1-1,-1 0 0,1 1 1,-1 0-1,1 0 1,-1 0-1,0 0 0,1 1 1,-1-1-1,0 1 1,3 4-1,-6-7 147,0 1 0,0 0 0,0 0 0,0-1 0,0 1 0,0 0 0,0 0 0,0-1 0,-1 1 0,1 0 0,0-1 0,0 1 0,-1 0 0,1-1 1,-1 1-1,1 0 0,0-1 0,-1 1 0,1-1 0,-1 1 0,1-1 0,-1 1 0,1-1 0,-1 1 0,0-1 0,1 1 0,-1-1 0,0 0 0,1 1 0,-1-1 0,0 0 0,1 0 0,-1 0 0,-1 1 0,-25 8 785,27-8-789,-43 5 1139,20-8-2376,22 2 846,0-1-1,0 1 0,0 0 0,0-1 1,0 1-1,0-1 0,0 1 1,1-1-1,-1 0 0,0 1 1,0-1-1,0 0 0,1 0 1,-1 1-1,-1-3 0</inkml:trace>
  <inkml:trace contextRef="#ctx0" brushRef="#br0" timeOffset="439.98">244 9 1696,'-10'-2'7181,"6"5"-6688,-1-1 0,1 1 1,0 0-1,0 0 0,1 1 1,-1-1-1,1 1 0,0-1 0,0 1 1,0 0-1,-5 8 0,7-9-352,-1 0 0,1-1 0,0 1-1,0 0 1,0 0 0,0 0 0,0 0-1,0 0 1,1 0 0,-1 0 0,1 0-1,0 0 1,0 0 0,0 0 0,1 0-1,-1 0 1,1 0 0,-1 0 0,1 0 0,2 6-1,-2-8-161,0 0 0,0-1-1,-1 1 1,1 0 0,0-1-1,0 1 1,0 0 0,0-1-1,0 1 1,0-1 0,0 1-1,0-1 1,0 0 0,0 1-1,0-1 1,0 0 0,0 0-1,0 0 1,0 0 0,0 0-1,0 0 1,0 0 0,0 0-1,0 0 1,0 0 0,0-1-1,0 1 1,0 0 0,0-1-1,0 1 1,0-1 0,0 1-1,0-1 1,0 1 0,0-1-1,0 0 1,0 1 0,1-3-1,3 0-173,0-1 1,0 0-1,-1 0 0,1-1 0,4-6 0,-5 4 17,0 1-1,-1-1 0,0 0 0,0 0 0,-1 0 1,4-13-1,-2 4 160,-4 16 742,-3 36-85,2-27-738,1 37 137,8-17-5004,-5-28 445</inkml:trace>
  <inkml:trace contextRef="#ctx0" brushRef="#br0" timeOffset="968.49">363 11 2308,'0'0'1304,"10"21"5291,-9-7-5279,-1 1 0,0-1 0,0 0 0,-2 0-1,-2 15 1,4-28-1320,17-41-2717,-14 34 2613,14-21-725,-16 25 838,0 1 0,0 0 0,0 0 0,0 0 0,0 0 0,0 0 0,0 0 0,0 0 0,1 1 0,-1-1 0,0 0 0,1 1 0,-1-1 0,0 0 0,1 1 0,-1 0 0,0-1 0,3 1 0,-4 0 30,1 0 1,0 1-1,-1-1 0,1 0 0,-1 1 0,1-1 0,0 0 0,-1 1 0,1-1 0,-1 1 0,1-1 1,-1 1-1,1-1 0,-1 1 0,1-1 0,-1 1 0,0 0 0,1-1 0,-1 1 0,0 0 0,0-1 1,1 1-1,-1 0 0,0-1 0,0 1 0,0 0 0,0-1 0,0 1 0,0 0 0,0 0 0,0-1 1,0 1-1,0 1 0,-3 27 855,3-25-687,-5 15 497,4-16-1080,8-10-281,-2 1 414,7-9-199,35-41-689,-43 52 1050,0 0 1,1 1-1,-1-1 0,1 1 1,-1 0-1,1 0 0,0 0 0,0 1 1,0 0-1,7-2 0,-11 3 148,0 2-24,0-1 0,0 0-1,0 1 1,0-1 0,0 1 0,-1-1-1,1 1 1,0 0 0,0-1 0,0 1 0,0 0-1,-1-1 1,1 1 0,0 0 0,-1 0 0,1 0-1,-1 0 1,1 0 0,-1-1 0,1 1 0,-1 0-1,1 0 1,-1 0 0,0 0 0,0 1 0,1-1-1,-1 0 1,0 0 0,0 0 0,0 0 0,0 0-1,0 0 1,-1 0 0,1 0 0,0 0 0,-1 1-1,-6 41 894,-3-4-555,6-23-4713</inkml:trace>
  <inkml:trace contextRef="#ctx0" brushRef="#br0" timeOffset="1374.96">788 112 1852,'-14'18'10945,"12"-17"-10855,0-1 1,-1 1-1,1-1 1,0 1 0,0-1-1,-1 0 1,1 0-1,0 0 1,-1-1 0,1 1-1,0 0 1,0-1 0,-1 1-1,1-1 1,0 0-1,0 0 1,0 0 0,0 0-1,0 0 1,0 0 0,0-1-1,0 1 1,0-1-1,1 1 1,-1-1 0,0 0-1,1 0 1,0 1-1,-1-1 1,1 0 0,0 0-1,0 0 1,0 0 0,-1-5-1,1 5-182,1-1-1,-1 0 0,1 1 1,0-1-1,0 0 0,0 1 1,0-1-1,0 0 0,1 0 1,-1 1-1,1-1 0,0 0 1,0 1-1,0-1 0,0 1 1,0-1-1,0 1 0,1 0 1,-1-1-1,1 1 0,-1 0 1,1 0-1,0 0 0,0 0 1,0 0-1,0 1 1,0-1-1,1 1 0,4-3 1,-6 3 56,-1 0 0,1 1 0,0-1-1,0 0 1,0 1 0,1-1 0,-1 1 0,0-1 0,0 1 0,0 0 0,0-1 0,0 1 0,0 0 0,1 0 0,-1 0 0,0 0 0,0 0 0,0 0 0,1 0 0,-1 0 0,0 1 0,0-1 0,0 0 0,2 1 0,-2 1 75,-1-1 0,0 0 0,1 0-1,-1 1 1,0-1 0,1 0 0,-1 0-1,0 1 1,0-1 0,0 0 0,0 0-1,-1 1 1,1-1 0,0 0 0,0 0 0,-1 1-1,1-1 1,-1 0 0,1 0 0,-1 0-1,1 0 1,-2 2 0,0 1-48,0-1 0,0 0 0,0 0 0,0 0 0,0 0 0,0 0-1,-1 0 1,-4 3 0,-8 5-6747,10-8 391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52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0 1368,'0'0'2852,"3"25"1691,-9 80 1188,-9 2-4124,15-107-1757,-2 7-1034</inkml:trace>
  <inkml:trace contextRef="#ctx0" brushRef="#br0" timeOffset="426.17">0 175 2432,'0'0'6313,"37"-3"-1619,0 1-2951,7-1-3616,-39 2 486,1-2-6807</inkml:trace>
  <inkml:trace contextRef="#ctx0" brushRef="#br0" timeOffset="875.38">197 27 2252,'0'0'4607,"0"34"170,-5 29-1175,2-34-1807,1 48 0,22-116-5206,-20 37 3370,18-43-1413,-16 41 1400,-1 1 1,1 0-1,0-1 0,0 1 0,1 0 0,-1 0 1,0 0-1,1 1 0,0-1 0,4-3 1,-7 6 89,0 0 1,1-1-1,-1 1 1,0 0 0,1 0-1,-1 0 1,0 0-1,1 0 1,-1-1 0,1 1-1,-1 0 1,0 0-1,1 0 1,-1 0 0,1 0-1,-1 0 1,0 0-1,1 0 1,-1 0 0,0 0-1,1 1 1,-1-1-1,1 0 1,-1 0-1,0 0 1,1 0 0,-1 0-1,0 1 1,1-1-1,-1 0 1,0 0 0,0 1-1,1-1 1,6 16 733,-4 17 91,-4-9-548,-1 26 685,-5-21-7430</inkml:trace>
  <inkml:trace contextRef="#ctx0" brushRef="#br0" timeOffset="1303.23">398 219 2380,'0'0'1388,"-5"5"5234,-7 3-3715,10-8-2863,0 0-1,1 0 0,-1 0 1,1 0-1,-1 0 1,1-1-1,-1 1 1,1 0-1,-1-1 0,1 1 1,-1-1-1,1 1 1,-1-1-1,1 0 0,-1 1 1,1-1-1,0 0 1,0 0-1,-1 0 0,1 0 1,0 0-1,0-1 1,0 1-1,0 0 1,0 0-1,1-1 0,-1 1 1,0-1-1,0 1 1,1 0-1,-1-1 0,1 1 1,-1-1-1,1 1 1,0-1-1,0 0 0,0 1 1,0-1-1,0 1 1,0-1-1,0 1 1,0-3-1,0 0-154,1 0 0,-1-1 0,0 1 0,1 0 0,0-1 0,0 1 0,0 0 0,1 0 1,-1 0-1,1 0 0,0 0 0,0 0 0,1 1 0,2-5 0,-3 6 60,-1 1 0,1 0 1,0-1-1,-1 1 0,1 0 1,0 0-1,0 0 0,0 1 0,-1-1 1,5-1-1,-6 2 48,1 0-1,0 0 1,-1 0 0,1 0-1,0 0 1,-1 0 0,1 0 0,0 0-1,-1 0 1,1 0 0,0 0-1,-1 1 1,1-1 0,0 0-1,-1 0 1,1 1 0,-1-1-1,1 1 1,-1-1 0,1 0-1,-1 1 1,1 0 0,0 0 37,0 1 0,0-1 0,-1 1 0,1 0 0,-1-1 0,1 1 0,-1 0 0,0-1 0,1 1 0,-1 0 0,0-1 0,0 1 0,0 0 0,0-1 0,-1 1 0,1 0 0,0-1 0,-1 1 0,1 0 0,-1-1 0,0 1 0,1-1 0,-2 2 0,-1 3 93,-1-1 0,1 0 0,-1 1 0,0-2 1,-8 9-1,-3-1-3277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48.4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271 1084,'0'0'3652,"3"26"1006,-5 9-2180,-7 41 0,4-42-1192,0 42 0,-4-122-2554,10 26 1099,0 0-1,1 0 1,1 0-1,1 1 1,0-1-1,2 1 1,0 0-1,1 0 1,1 1 0,1 0-1,12-19 1,-20 36 162,0-1 1,-1 1 0,1 0 0,0 0 0,0-1 0,0 1 0,1 0 0,-1 0 0,0 0 0,0 0 0,0 1 0,1-1-1,-1 0 1,0 0 0,1 1 0,-1-1 0,1 1 0,-1-1 0,1 1 0,2-1 0,-3 2 16,0-1 0,0 0 0,0 1 0,0-1 0,0 0 0,0 1 0,0 0 0,0-1 0,0 1 0,0 0 0,0-1 0,0 1 0,0 0 0,0 0 0,0 0-1,-1 0 1,1 0 0,0 0 0,-1 0 0,2 1 0,0 2 21,0 1 0,0 0 0,-1-1 0,1 1 0,-1 0 0,0 0 0,0 0 0,-1-1 0,1 1-1,-1 0 1,-1 8 0,0-7 26,-1 0 0,0 0-1,0-1 1,0 1-1,0 0 1,-4 4 0,5-8-217,0 0 1,0 0 0,0 0 0,0-1 0,-1 1 0,1-1 0,0 1-1,-1-1 1,1 1 0,-1-1 0,0 0 0,1 0 0,-1 0 0,0 0-1,0 0 1,0 0 0,1 0 0,-1 0 0,0-1 0,0 1-1,-2 0 1,3-1-718,-3-3-3321</inkml:trace>
  <inkml:trace contextRef="#ctx0" brushRef="#br0" timeOffset="434.08">296 346 2020,'-4'2'4342,"-13"5"-1039,14-7-3144,1 0 0,-1 0 1,1 0-1,-1-1 0,1 1 1,0-1-1,-1 0 0,1 1 0,0-1 1,0 0-1,0 0 0,-1-1 1,1 1-1,0 0 0,0-1 0,1 1 1,-1-1-1,0 1 0,-2-4 0,2 2-59,0 0-1,0-1 0,0 0 1,0 1-1,0-1 0,1 0 0,0 0 1,0 0-1,0 0 0,-1-8 0,2 6-151,-1 0-1,1 0 1,0-1-1,1 1 0,-1 0 1,1 0-1,1 0 0,-1 0 1,1 0-1,0 0 1,0 0-1,1 0 0,0 1 1,0-1-1,6-8 1,-8 14 36,-1-1 1,0 1-1,0 0 1,0 0-1,1-1 1,-1 1-1,0 0 1,0-1-1,1 1 1,-1 0-1,0 0 1,1-1-1,-1 1 1,0 0-1,1 0 1,-1 0-1,0 0 1,1 0-1,-1-1 1,1 1-1,-1 0 1,0 0-1,1 0 1,-1 0-1,0 0 1,1 0-1,-1 0 1,1 0-1,-1 0 1,0 0-1,1 1 1,-1-1-1,0 0 1,1 0-1,-1 0 1,1 0 0,-1 0-1,0 1 1,0-1-1,1 0 1,7 19-158,-3 24-274,-6-22-331,1 2-1010,-2-8-2516,1-11 2148</inkml:trace>
  <inkml:trace contextRef="#ctx0" brushRef="#br0" timeOffset="981.95">339 201 832,'2'3'804,"-1"-1"0,0 1 1,1 0-1,-1-1 0,0 1 0,0 0 0,0 0 0,-1 0 1,1 5-1,-2 51 3938,0-31-2543,0-15-678,1-18-870,1-24-740,1 18-32,1 1 0,0-1 0,1 1 0,5-11 0,12-6-2336,-20 26 1898,0 0 0,1 0 0,-1 0 0,1 0 0,0 0 0,-1 0 1,1 1-1,0-1 0,-1 0 0,1 1 0,0-1 0,0 1 0,-1 0 0,4-1 1</inkml:trace>
  <inkml:trace contextRef="#ctx0" brushRef="#br0" timeOffset="1401.96">511 355 1192,'0'0'4385,"-8"-19"2308,2-22-4083,-1-71 0,7 94-2442,1-1 1,1 1-1,0 0 0,2 0 0,0 0 0,8-23 0,-11 39-203,0 0 0,0 0 0,-1 1 0,1-1 0,0 0 0,0 0 0,1 1 0,-1-1 0,0 1 0,1-1 0,-1 1 0,0 0 0,1-1 0,0 1 0,-1 0 0,1 0 0,0 0 0,-1 0 0,1 0 0,0 1 0,0-1 0,0 0 0,0 1 0,0 0-1,0-1 1,0 1 0,0 0 0,0 0 0,0 0 0,0 0 0,0 0 0,0 0 0,0 1 0,0-1 0,-1 1 0,1-1 0,0 1 0,0 0 0,0 0 0,0 0 0,-1 0 0,3 1 0,0 1-307,1 0-1,-1 0 0,0 0 1,0 0-1,0 1 1,0-1-1,3 6 1,-5-6-323,1-1 1,-1 1 0,-1 0-1,1 1 1,0-1 0,-1 0 0,1 0-1,-1 1 1,0-1 0,1 5-1,-2 0-2564</inkml:trace>
  <inkml:trace contextRef="#ctx0" brushRef="#br0" timeOffset="1402.96">467 270 2048,'0'0'8056,"36"1"-6168,-26-1-2104,22 2-646,-11 0-4333,-16-2 2668</inkml:trace>
  <inkml:trace contextRef="#ctx0" brushRef="#br0" timeOffset="1822.83">676 222 1588,'-20'-3'9764,"18"5"-9574,1-1-1,-1 0 0,1 1 0,-1-1 0,1 1 1,0-1-1,0 1 0,0 0 0,0 0 1,0-1-1,0 1 0,0 0 0,0 0 0,1 0 1,-1 0-1,1 0 0,0 0 0,-1 0 0,1 0 1,0 0-1,0 0 0,0 0 0,0 0 1,1 0-1,-1 0 0,0 0 0,2 4 0,-1-2-53,0 1-1,0-1 1,1 1-1,0-1 0,-1 0 1,1 0-1,1 0 0,-1 0 1,1 0-1,-1 0 1,5 4-1,-5-7-115,-1 1 1,0-1-1,0 0 1,0 0-1,1 0 1,-1 0-1,1-1 1,-1 1-1,0 0 0,1-1 1,-1 1-1,1-1 1,0 1-1,-1-1 1,1 0-1,-1 1 1,1-1-1,0 0 0,-1 0 1,4-1-1,-4 1-12,0-1 1,1 1-1,-1-1 0,0 0 0,0 0 0,0 0 0,0 0 0,0 0 0,0 0 0,-1 0 0,1 0 0,0 0 0,0 0 0,-1 0 1,1-1-1,0 1 0,-1 0 0,0 0 0,1-2 0,1-5-403,0 0-1,-1 0 1,0 0-1,-1 0 1,0 0 0,-2-15-1,2 20-721,-1-4-423</inkml:trace>
  <inkml:trace contextRef="#ctx0" brushRef="#br0" timeOffset="2269.77">754 232 1548,'5'7'5275,"5"9"-2314,3 32 1938,-13-45-4606,1 1 1,0-1-1,-1 0 0,0 1 0,0-1 1,0 1-1,0-1 0,0 1 0,-1-1 1,0 0-1,-1 7 0,2-10-282,0 1 0,0-1 0,-1 0 0,1 0 0,0 0 0,0 0 0,0 0 0,0 1 0,0-1 0,0 0 0,0 0 0,0 0 0,0 0 0,0 0 0,-1 1 0,1-1 0,0 0 0,0 0 0,0 0 0,0 0 0,0 0 0,0 0 0,-1 0 0,1 0 0,0 0 0,0 1 0,0-1 0,0 0 0,-1 0 0,1 0 0,0 0 0,0 0 0,0 0 0,0 0 0,-1 0 0,1 0 0,0 0 0,0 0 0,0 0 0,0 0 0,-1-1 0,1 1 0,0 0 0,0 0 0,-5-9 103,1-11-146,4 17-40,0-1-1,0 1 1,1-1-1,0 1 1,-1-1-1,1 1 1,0 0-1,1-1 1,-1 1-1,1 0 1,-1 0-1,1 0 1,0 0-1,0 0 1,4-4-1,9-7-3194,2 2-4166</inkml:trace>
  <inkml:trace contextRef="#ctx0" brushRef="#br0" timeOffset="2692.83">886 258 1644,'0'0'5389,"2"23"784,-9 37-309,7-59-5746,15-43-2955,-13 37 2720,1 0 0,-1 0-1,1 0 1,0 0 0,1 0 0,-1 1 0,1 0 0,0-1 0,0 1 0,0 1-1,1-1 1,-1 1 0,1-1 0,5-2 0,-9 6 137,-1 0-1,1 0 1,-1 0-1,1 0 1,-1 0-1,1 0 1,-1 0 0,1 1-1,-1-1 1,1 0-1,-1 0 1,1 0 0,-1 0-1,1 1 1,-1-1-1,1 0 1,-1 0-1,1 1 1,-1-1 0,0 0-1,1 1 1,-1-1-1,0 0 1,1 1-1,-1-1 1,0 1 0,1-1-1,-1 0 1,0 1-1,0-1 1,0 1-1,1-1 1,-1 1 0,0-1-1,0 1 1,0-1-1,0 1 1,0-1 0,0 1-1,0-1 1,0 1-1,0-1 1,0 2-1,1 22 772,-11 28 1268,10-51-2019,1-6-995,1 0 813,0 0 0,1 0 0,-1 0 0,1 1 0,0 0 0,0-1 0,0 1 0,0 0 0,1 0 0,0 0 0,0 1 0,8-7 0,-11 10 141,-1 0 0,0-1 0,1 1 0,-1 0 0,1-1-1,-1 1 1,1 0 0,-1 0 0,1 0 0,-1-1 0,0 1 0,1 0 0,-1 0 0,1 0-1,-1 0 1,1 0 0,0 0 0,-1 0 0,1 0 0,-1 0 0,1 0 0,-1 0 0,1 0-1,-1 0 1,1 0 0,-1 0 0,1 1 0,-1-1 0,0 0 0,2 1 0,4 16 627,-7 36-1398,0-39-1999,1-11 2145</inkml:trace>
  <inkml:trace contextRef="#ctx0" brushRef="#br0" timeOffset="3147.04">1165 229 2112,'0'0'5006,"-30"21"2465,29-20-7403,0 0 0,1 0 1,-1 1-1,0-1 1,1 0-1,-1 0 0,1 0 1,0 0-1,-1 1 1,1-1-1,0 0 0,-1 1 1,1-1-1,0 0 1,0 0-1,0 1 0,0-1 1,1 0-1,-1 1 1,0-1-1,0 0 0,1 0 1,-1 0-1,1 1 1,-1-1-1,1 0 0,-1 0 1,1 0-1,0 0 1,1 2-1,3 2-337,0-1-1,0 1 0,1-1 1,-1 0-1,7 3 1,-7-4 227,-1 0 1,1-1 0,-1 1-1,0 1 1,0-1-1,0 1 1,-1-1 0,5 6-1,-8-8 99,0-1 1,0 1-1,0 0 0,0 0 0,0-1 0,0 1 0,0 0 0,0-1 0,-1 1 0,1 0 0,0-1 0,0 1 0,-1 0 1,1-1-1,0 1 0,-1 0 0,1-1 0,-1 1 0,1-1 0,-1 1 0,1-1 0,-1 1 0,1-1 0,-1 1 0,1-1 1,-1 1-1,1-1 0,-1 0 0,0 1 0,1-1 0,-1 0 0,0 0 0,1 1 0,-1-1 0,0 0 0,-1 0 0,-25 8 760,-14-6-1726,14-6-799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43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 1708,'-2'17'10830,"-2"18"-8120,-4 37-1905,7-64-1089,-6 42 272,6-17-8616</inkml:trace>
  <inkml:trace contextRef="#ctx0" brushRef="#br0" timeOffset="853.67">160 115 1684,'-7'1'6017,"-9"2"-3283,12 2-2239,-1 0-1,0 1 1,1 0 0,0 0 0,0 0-1,1 0 1,-4 9 0,6-13-409,0 1 0,1-1 0,-1 0 0,0 0 0,1 1 0,0-1 0,0 0 0,-1 1 0,1-1 0,1 1 0,-1 3 0,1-5-71,-1 0 0,1 0 0,-1 0 0,1 0 1,-1 1-1,1-1 0,0 0 0,-1 0 0,1-1 0,0 1 1,0 0-1,0 0 0,0 0 0,0 0 0,0-1 0,0 1 1,0 0-1,0-1 0,0 1 0,0-1 0,0 1 0,0-1 1,3 1-1,-2-1-83,0 0 1,0 0 0,0 0-1,0 0 1,0 0-1,0-1 1,0 1 0,0-1-1,0 1 1,0-1-1,0 0 1,0 0 0,0 0-1,-1 0 1,1 0-1,0 0 1,0 0 0,-1-1-1,1 1 1,-1 0-1,1-1 1,-1 0 0,0 1-1,0-1 1,1 0-1,-1 1 1,0-1 0,0-3-1,5-4-217,-2-1 0,1 1 0,5-21 0,-10 30 289,-9 41 775,7-14-718,-1 0 0,-1 0 0,-2 0 0,0-1-1,-2 0 1,-1 0 0,-19 39 0,27-62-42,0-1 1,-1 0 0,1 0-1,0-1 1,-1 1-1,1 0 1,-1 0-1,0-1 1,0 1-1,1-1 1,-1 1-1,0-1 1,0 0-1,-1 0 1,-2 2-1,3-3 11,1 0-1,-1 1 1,1-1-1,-1 0 1,1 0-1,-1 0 1,1 0-1,-1-1 1,1 1-1,-1 0 1,1-1-1,0 1 0,-1-1 1,1 1-1,-1-1 1,1 0-1,0 1 1,-3-3-1,1 1 1,0-1-1,0 0 0,0 0 1,1-1-1,-1 1 1,1-1-1,-1 1 1,1-1-1,0 0 0,1 0 1,-1 0-1,1 0 1,-1 0-1,1 0 0,-1-7 1,2 6-177,0 0 0,0 0 0,0-1 0,0 1 0,1 0 0,0 0 0,0 0 0,3-9 0,15-19-7422,-16 30 4686</inkml:trace>
  <inkml:trace contextRef="#ctx0" brushRef="#br0" timeOffset="1281.74">301 154 1816,'0'0'222,"0"0"-1,0-1 1,0 1-1,0 0 1,0-1-1,0 1 1,0-1 0,0 1-1,0 0 1,0-1-1,-1 1 1,1 0-1,0-1 1,0 1-1,0 0 1,-1 0-1,1-1 1,0 1-1,0 0 1,-1-1 0,1 1-1,0 0 1,0 0-1,-1 0 1,1-1-1,0 1 1,-1 0-1,1 0 1,0 0-1,-1 0 1,1 0 0,0 0-1,-1-1 1,-10 9 1973,-5 20-989,15-24-1120,1-1 1,0 1-1,0-1 0,0 0 1,0 1-1,1-1 0,-1 1 1,1-1-1,0 0 1,0 0-1,0 1 0,1-1 1,-1 0-1,1 0 1,0 0-1,-1 0 0,1-1 1,3 4-1,-4-5-80,0 1-1,0-1 1,0 0-1,0 1 1,0-1 0,1 0-1,-1 0 1,0 0-1,1 0 1,-1 0 0,1 0-1,-1-1 1,1 1-1,-1 0 1,1-1 0,-1 1-1,1-1 1,0 0-1,-1 1 1,1-1 0,0 0-1,-1 0 1,1 0-1,0 0 1,-1 0 0,1-1-1,0 1 1,-1 0-1,1-1 1,0 1 0,-1-1-1,1 0 1,-1 1-1,1-1 1,-1 0 0,0 0-1,1 0 1,1-2-1,0 0-54,-2 1 0,1-1-1,0 0 1,-1 0-1,1 0 1,-1 0 0,0 0-1,0 0 1,0 0-1,0-1 1,-1 1 0,1 0-1,-1-1 1,0 1-1,0 0 1,0 0 0,0-1-1,-1 1 1,1 0 0,-1-1-1,0 1 1,0 0-1,0 0 1,-2-5 0,2 8-316,0-2 187,0 0-1506</inkml:trace>
  <inkml:trace contextRef="#ctx0" brushRef="#br0" timeOffset="1685.8">434 166 1608,'0'0'1399,"2"9"3175,2 11-2135,-1-5-1162,-2-8-473,0 1 1,0 0-1,-1 0 1,0 12-1,-2-17-745,0-10-82,-1-10-22,4 14-26,-1-1 1,1 1-1,0 0 0,0 0 0,0 0 0,1 1 1,-1-1-1,1 0 0,-1 0 0,1 1 0,0-1 1,0 1-1,0-1 0,0 1 0,1 0 1,3-3-1,17-4-7913,-18 8 5249</inkml:trace>
  <inkml:trace contextRef="#ctx0" brushRef="#br0" timeOffset="2154.96">585 133 1716,'0'0'2862,"-2"35"4308,-5 13-3684,6-31-4722,1-2-3512</inkml:trace>
  <inkml:trace contextRef="#ctx0" brushRef="#br0" timeOffset="2155.96">673 50 1464,'0'0'1511,"7"25"4539,-1 75 18,-10-34-6648,4-60-494,0-3-5564</inkml:trace>
  <inkml:trace contextRef="#ctx0" brushRef="#br0" timeOffset="2561.75">621 174 2404,'0'0'2686,"22"-6"3413,-4 3-4839,7-2-2057,-7 0-4999</inkml:trace>
  <inkml:trace contextRef="#ctx0" brushRef="#br0" timeOffset="3003.91">757 53 1476,'0'0'6172,"1"3"-5185,2 19 45,0 0-1,-2 0 0,0 0 0,-2 0 0,0 0 1,-2 0-1,-7 31 0,11-74-5171,5-17 3529,-5 36 579,15-38-868,-15 38 939,0 0 0,1 1 0,-1-1 0,0 1 0,0-1 0,1 1 0,-1 0 0,0 0 0,1-1 0,0 1 0,-1 0 0,1 0 0,-1 1 0,1-1 0,0 0 0,0 0 0,0 1 0,-1-1 0,4 1 0,-4 0 0,0 0 0,-1 0 0,1 0 0,0 1 0,-1-1 1,1 0-1,0 1 0,-1-1 0,1 1 0,-1-1 0,1 0 0,-1 1 0,1-1 1,-1 1-1,1 0 0,-1-1 0,1 1 0,-1-1 0,0 1 0,1 0 1,-1-1-1,0 1 0,1 0 0,-1-1 0,0 1 0,0 0 0,0 0 0,0-1 1,0 1-1,0 0 0,0 0 0,2 23 695,-2-14-729,-2 50 1440,1-55-2077,0 0 0,0-1 1,0 1-1,-1-1 0,1 1 0,-3 3 0</inkml:trace>
  <inkml:trace contextRef="#ctx0" brushRef="#br0" timeOffset="3442.42">898 177 2324,'0'0'4036,"6"29"2118,-10 38-328,4-66-5756,21-35-3466,-4 5 2638,-17 29 756,23-27-773,-22 26 783,0 0 0,0 0-1,0 0 1,-1 1-1,1-1 1,0 0-1,0 0 1,0 1 0,0-1-1,0 1 1,1-1-1,-1 1 1,0-1 0,0 1-1,0 0 1,0 0-1,0-1 1,1 1 0,-1 0-1,0 0 1,0 0-1,0 0 1,0 0-1,1 1 1,1-1 0,-2 1 36,-1 0 0,1 0 0,0-1 0,-1 1 0,1 0 0,-1 0 0,1 0 0,-1 0 1,1 0-1,-1 0 0,0 0 0,1 0 0,-1 0 0,0 0 0,0 0 0,0 0 0,0 0 0,0 0 1,0 0-1,0 0 0,0 2 0,-5 26 664,4-23-455,-5 30 956,6-35-1260,1-5-1323,1 1 1241,0 0 1,0-1-1,0 1 0,0 0 1,1 0-1,-1 0 1,1 0-1,4-3 1,-6 4 59,0 2 55,0-1 0,-1 0-1,1 0 1,0 0 0,0 0 0,0 0 0,-1 1 0,1-1-1,0 0 1,0 1 0,0-1 0,0 1 0,0-1 0,0 1-1,1-1 1,-1 1 0,0 0 0,0-1 0,0 1 0,0 0 0,0 0-1,0 0 1,3 0 0,-3 1 33,0-1 1,-1 1-1,1 0 1,0 0-1,0-1 0,0 1 1,-1 0-1,1 0 0,0 0 1,-1 0-1,1 0 0,-1 0 1,1 0-1,-1 0 1,1 0-1,-1 0 0,0 0 1,0 0-1,1 2 0,0 4-114,0 0 0,-1 0 0,0 0 0,0 0 0,0 0 0,-2 9 0,1-4-2245,1-8-2042,0 1 1428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33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125 1436,'0'0'84,"0"0"-1,0 0 1,0-1-1,0 1 1,0 0-1,0 0 1,0 0-1,0 0 1,0 0-1,1 0 1,-1 0-1,0 0 1,0 0 0,0 0-1,0 0 1,0 0-1,0 0 1,0 0-1,0 0 1,1 0-1,-1 0 1,0 0-1,0 0 1,0 0-1,0 0 1,0 0-1,0 1 1,0-1-1,0 0 1,0 0 0,1 0-1,-1 0 1,0 0-1,0 0 1,0 0-1,0 0 1,0 0-1,0 0 1,0 0-1,0 0 1,0 1-1,0-1 1,0 0-1,0 0 1,0 0-1,0 0 1,0 0 0,0 0-1,0 0 1,0 0-1,0 1 1,0-1-1,0 0 1,0 0-1,0 0 1,0 0-1,0 0 1,0 0-1,0 1 1,1 12 1708,-3 12-996,2-24-661,-24 154 3853,17-129-3452,2-25-723,0-15-267,2-3 252,1 0 1,0-1 0,2 1-1,0 0 1,0-1 0,5-22-1,-4 33 199,1 0 0,-1 0 0,1 0 0,0 1 0,1-1 0,-1 1 0,1-1 0,1 1 0,-1 0 0,1 0 0,0 0 0,0 1 0,1 0 0,0-1 0,0 2 0,0-1-1,0 0 1,9-4 0,-13 8 20,0 0-1,1 0 1,-1 1-1,0-1 1,1 0 0,-1 1-1,0-1 1,1 1-1,-1 0 1,1 0-1,-1-1 1,1 1-1,-1 0 1,1 0-1,-1 0 1,0 0-1,1 1 1,-1-1-1,1 0 1,-1 1-1,1-1 1,-1 1-1,3 0 1,-3 1-2,1-1 0,0 1 0,-1-1 0,0 1 0,1 0 0,-1 0 0,0-1 0,0 1 0,0 0 0,0 0 0,0 0 0,0 0 0,0 0 0,0 3 0,0 2 20,1-1 0,-1 1-1,-1 0 1,1 0 0,-1 0 0,0-1 0,-1 1 0,0 0 0,-1 7-1,0-10-52,1 0-1,0 0 0,-1-1 1,0 1-1,0 0 0,0-1 1,0 1-1,0-1 0,-1 0 1,1 0-1,-1 0 0,0 0 1,0 0-1,0 0 0,-1-1 1,1 0-1,0 1 0,-1-1 1,-5 2-1,8-4-354,-9-1-2002,7 0-1618,1-1 1599</inkml:trace>
  <inkml:trace contextRef="#ctx0" brushRef="#br0" timeOffset="485.11">174 94 944,'0'0'3552,"8"21"1520,-3 14-2975,-2-1-1,-2 41 0,-10-106-2479,9 17 294,0 1 0,2 0-1,4-26 1,-5 35 45,0 1 1,0 0-1,0 0 0,0 0 0,0 0 0,1 0 0,-1 0 0,1 0 1,0 0-1,0 0 0,0 1 0,0-1 0,0 1 0,1-1 1,-1 1-1,1 0 0,0 0 0,-1 0 0,1 1 0,0-1 0,5-2 1,-7 4-160,1 0 1,-1 1 0,1-1 0,-1 0 0,0 1 0,0-1 0,1 1-1,-1-1 1,0 1 0,0 0 0,0-1 0,1 1 0,-1 0 0,0 0-1,0 0 1,0 0 0,0 0 0,-1 0 0,1 0 0,0 0 0,0 0-1,0 0 1,-1 0 0,1 0 0,-1 1 0,1-1 0,-1 0-1,1 3 1,2 2-2532,-1-2 282</inkml:trace>
  <inkml:trace contextRef="#ctx0" brushRef="#br0" timeOffset="963.33">354 231 1116,'-1'1'332,"1"0"-1,-1 0 1,1-1-1,-1 1 1,0 0 0,1-1-1,-1 1 1,0-1-1,0 1 1,1-1-1,-1 1 1,0-1 0,0 1-1,0-1 1,0 0-1,0 0 1,0 1-1,1-1 1,-1 0 0,0 0-1,0 0 1,0 0-1,-2 0 1,2 0-85,-1-1-1,0 1 1,0-1 0,0 0-1,0 0 1,0 1 0,1-1 0,-1 0-1,0 0 1,-2-3 0,1 1-154,-1 0 0,1 0-1,0 0 1,1 0 0,-1-1 0,1 1 0,-1-1 0,1 1 0,-3-9-1,4 9-70,1-1 0,-1 0-1,1 1 1,0-1-1,0 0 1,0 1-1,1-1 1,-1 0-1,1 1 1,0-1-1,0 1 1,0-1-1,1 1 1,-1 0-1,3-5 1,-3 6-35,0 1 1,0-1-1,0 1 1,0-1-1,0 1 0,0-1 1,1 1-1,-1 0 1,0 0-1,1-1 1,-1 1-1,1 0 1,0 0-1,-1 1 0,1-1 1,-1 0-1,1 0 1,0 1-1,0-1 1,-1 1-1,1 0 1,0-1-1,0 1 0,0 0 1,0 0-1,-1 0 1,1 0-1,0 1 1,0-1-1,0 0 1,-1 1-1,4 0 0,-4-1 7,-1 1-1,1-1 0,0 0 0,-1 1 1,1-1-1,0 0 0,-1 1 0,1-1 0,-1 1 1,1-1-1,-1 1 0,1-1 0,-1 1 1,1-1-1,-1 1 0,1 0 0,-1-1 0,0 1 1,1 0-1,-1-1 0,0 1 0,0 0 1,1-1-1,-1 1 0,0 0 0,0 0 0,0 1 1,-8 21 5,4-16-113,0 0 1,-1-1-1,0 0 1,-7 7-1,11-13-151,-7 8-260,4-5-5366</inkml:trace>
  <inkml:trace contextRef="#ctx0" brushRef="#br0" timeOffset="1385.97">471 86 1364,'-3'-2'5938,"-7"6"-3746,-8 7-285,14-7-1559,1 0-1,0 0 0,0 0 1,1 0-1,-1 0 1,1 1-1,0-1 1,0 1-1,0 0 1,1-1-1,-1 1 1,0 8-1,1-11-381,1 1-1,0-1 1,0 0-1,0 0 1,0 1-1,0-1 1,0 0-1,1 0 1,-1 1-1,1-1 1,0 0-1,-1 0 0,1 0 1,0 0-1,0 0 1,0 0-1,0 0 1,1 0-1,-1 0 1,1 0-1,-1-1 1,1 1-1,-1-1 1,1 1-1,0-1 1,0 1-1,0-1 1,0 0-1,0 0 1,2 1-1,-1-1-394,0 0 0,0 0-1,-1-1 1,1 1 0,0-1 0,0 0-1,0 0 1,0 0 0,4-1 0,7-2-4238,-9 1 2050</inkml:trace>
  <inkml:trace contextRef="#ctx0" brushRef="#br0" timeOffset="1856.52">613 224 1744,'-2'1'338,"0"-1"0,-1 0 1,1 1-1,0-1 0,0 0 0,-1 0 0,1-1 0,0 1 1,0 0-1,0-1 0,0 1 0,-1-1 0,1 0 0,0 0 0,0 0 1,0 0-1,0 0 0,0 0 0,1 0 0,-1-1 0,-2-1 0,2 1-137,-1-1 0,1 0-1,0 1 1,0-1-1,0 0 1,0-1-1,1 1 1,-1 0-1,1 0 1,0-1-1,0 1 1,-1-5-1,1 5-189,1 0-1,-1 1 0,1-1 0,0 0 0,0 0 0,0 0 0,0 1 0,1-1 0,-1 0 1,1 0-1,0 1 0,0-1 0,0 0 0,2-4 0,-2 6-7,0-1 0,0 1 0,1-1-1,-1 1 1,0 0 0,0 0 0,1 0 0,-1 0 0,1 0-1,-1 0 1,1 0 0,0 0 0,-1 1 0,1-1 0,0 0-1,-1 1 1,1 0 0,0-1 0,0 1 0,-1 0 0,1 0-1,0 0 1,0 0 0,0 0 0,1 1 0,-2-1-8,0 0 0,0 0 0,0 0-1,0 0 1,-1 0 0,1 0 0,0 0 0,0 0 0,0 1 0,-1-1 0,1 0 0,0 1 0,0-1 0,-1 1 0,1-1 0,0 1-1,-1-1 1,1 1 0,0-1 0,-1 1 0,1-1 0,-1 1 0,1 0 0,-1-1 0,1 1 0,-1 0 0,0 0 0,1-1 0,-1 2-1,1 0 8,-2 0-1,1 0 0,0 0 0,0-1 0,0 1 0,-1 0 0,1 0 0,-1-1 0,0 1 0,1 0 0,-1-1 0,-2 4 0,-2 3-109,0-1 1,-1 0-1,0 0 1,-7 7-1,-2-3-1385,6-4-3750</inkml:trace>
  <inkml:trace contextRef="#ctx0" brushRef="#br0" timeOffset="2481.39">680 108 1764,'0'0'1139,"2"27"3979,-14 55-1369,7-58-2859,2-1-1,-2 29 0,3-45-1714,-2-18 341,-3-21-119,6 27 520,-1-13-119,1 0-1,1 0 0,0-1 0,4-22 0,-3 37 216,-1 1-1,1-1 0,0 1 1,0-1-1,0 1 0,0-1 1,0 1-1,1 0 1,0 0-1,-1 0 0,1 0 1,0 0-1,0 0 0,1 1 1,-1-1-1,1 0 1,-1 1-1,1 0 0,0 0 1,0 0-1,0 0 0,0 0 1,0 0-1,0 1 1,1 0-1,-1-1 0,0 1 1,1 1-1,5-2 0,-7 2-2,-1 0 0,0 0-1,0 0 1,1 0 0,-1 0 0,0 0-1,1 0 1,-1 1 0,0-1-1,0 0 1,0 1 0,1-1-1,-1 1 1,0 0 0,0-1-1,0 1 1,0 0 0,0 0-1,0-1 1,0 1 0,0 0 0,0 0-1,0 0 1,-1 0 0,1 0-1,0 0 1,-1 1 0,1-1-1,-1 0 1,1 0 0,-1 0-1,1 1 1,-1-1 0,0 0-1,0 0 1,0 1 0,1-1 0,-1 0-1,0 0 1,-1 1 0,1-1-1,0 3 1,-1 2 57,1 0 0,-1 1 0,-1-1-1,1 0 1,-1 0 0,0 0 0,-3 7 0,3-9-109,0 0 0,-1 0 0,1 0 0,-1-1 0,0 1 0,0-1 0,0 0 1,0 0-1,-1 0 0,1 0 0,-1 0 0,0-1 0,-4 3 0,8-5-346,-5 1-368</inkml:trace>
  <inkml:trace contextRef="#ctx0" brushRef="#br0" timeOffset="3049.85">854 19 1596,'1'32'6708,"-2"-4"-4106,-7 44 0,-6-8-2153,11-56-2157</inkml:trace>
  <inkml:trace contextRef="#ctx0" brushRef="#br0" timeOffset="3607.21">794 139 1040,'0'0'4025,"20"-3"1274,-11 3-4850,18 0-560,-9-3-5384</inkml:trace>
  <inkml:trace contextRef="#ctx0" brushRef="#br0" timeOffset="3608.21">919 91 2060,'0'0'2300,"5"34"3650,-5-22-5243,0 0-1,0-1 0,-1 1 1,0 0-1,-1 0 1,-1-1-1,-6 20 0,9-31-722,-1 0-267,1-1 267,-1 1 1,1-1 0,-1 1 0,1-1 0,0 0 0,-1 1 0,1-1-1,0 0 1,-1 1 0,1-1 0,0 0 0,0 1 0,0-1-1,0 0 1,0 0 0,0 1 0,0-1 0,0 0 0,0 0 0,0 1-1,0-1 1,0-1 0,2-21-180,-1 22 172,0-7-14,0 0 0,1 1-1,0-1 1,0 1 0,1-1-1,5-11 1,-6 16-38,0 0 1,0 0-1,0 0 1,0 0-1,0 0 1,1 0-1,0 1 1,-1-1-1,1 1 1,0-1-1,0 1 1,0 0-1,0 0 1,1 1-1,-1-1 1,4-1-1,-6 3-287,9 6-1869,-4 1-2812,-5-4 2408</inkml:trace>
  <inkml:trace contextRef="#ctx0" brushRef="#br0" timeOffset="4089.29">1088 117 856,'0'0'2410,"-19"7"3369,15-3-5286,0 1-1,1-1 0,0 1 1,-1 0-1,1 0 0,-4 11 1,6-15-421,1 0 0,-1 0 0,0 0 0,1 1 0,-1-1 0,1 0 0,-1 0 0,1 1 0,0-1 0,0 0 0,-1 1 0,1-1 0,0 0 0,0 1 0,0-1 1,1 1-1,-1-1 0,0 0 0,0 1 0,1-1 0,-1 0 0,1 0 0,-1 1 0,1-1 0,-1 0 0,1 0 0,0 0 0,0 0 0,-1 1 0,1-1 0,0 0 0,0 0 0,0-1 0,2 3 0,-1-3-58,1 1-1,-1-1 0,0 0 0,1 0 0,-1 0 0,1 0 0,-1 0 0,0 0 0,1-1 1,-1 1-1,0-1 0,0 0 0,1 1 0,-1-1 0,0 0 0,0 0 0,0-1 1,0 1-1,0 0 0,0-1 0,0 1 0,-1-1 0,1 0 0,0 1 0,-1-1 1,1 0-1,-1 0 0,0 0 0,2-2 0,-1 1-42,0-1 0,1 1 0,-1-1 1,0 1-1,-1-1 0,1 1 0,-1-1 0,1 0 0,-1 0 0,0 0 0,0 0 0,-1 0 1,1 0-1,-1 0 0,0 0 0,-1-6 0,1 9-5,-1 0-1,1 0 1,-1 0 0,1 0-1,-1 0 1,0 0 0,0 0-1,1 0 1,-1 0-1,0 1 1,0-1 0,0 0-1,-2-1 1,-2 1-2448,0 3-3319</inkml:trace>
  <inkml:trace contextRef="#ctx0" brushRef="#br0" timeOffset="4720.03">1219 111 1972,'0'0'7044,"-5"42"-2681,5-36-4093,0-1 0,-1 0 0,0 0 0,1 1 0,-2-1 0,1 0 0,0 0 0,-1 0 0,-4 8 0,5-12-274,13-35-1130,-7 24 895,0 0 0,0 0 0,12-14 0,-14 21 183,-1 0 0,1 0 0,0 0 0,0 0-1,0 1 1,0-1 0,0 1 0,0 0 0,1 0-1,-1 0 1,1 1 0,0-1 0,4-1 0,-7 3 62,1 0 0,-1 0 0,0 0 0,1 1 0,-1-1 0,0 0 1,0 1-1,1-1 0,-1 1 0,0-1 0,0 1 0,0 0 0,0-1 1,0 1-1,0 0 0,0 0 0,0 0 0,0-1 0,0 1 1,0 0-1,0 0 0,0 1 0,-1-1 0,1 0 0,-1 0 0,1 0 1,0 0-1,-1 1 0,0-1 0,1 0 0,-1 0 0,0 1 0,0 1 1,7 44 473,-8-25-142,-1-1-5274</inkml:trace>
  <inkml:trace contextRef="#ctx0" brushRef="#br0" timeOffset="5682.41">1638 103 1640,'-1'-1'338,"0"1"0,0-1 0,0 1 0,0-1 0,-1 1 0,1 0 0,0 0 0,0-1 0,0 1 0,0 0 0,0 0 0,0 0 0,0 0 0,0 0 0,-1 1 0,1-1 0,0 0 0,0 0 0,0 1 0,-1 0-1,-22 17 2618,21-14-2705,-1-1 1,1 1 0,1 1-1,-1-1 1,0 0-1,1 1 1,0-1 0,0 1-1,-1 5 1,2-8-188,1 0-1,0-1 1,-1 1-1,1 0 1,0 0 0,0 0-1,0-1 1,0 1-1,1 0 1,-1 0 0,0-1-1,1 1 1,-1 0-1,1 0 1,0-1 0,-1 1-1,1-1 1,2 4 0,-2-4-75,0-1 1,0 1-1,0 0 1,0-1 0,0 1-1,0-1 1,0 1-1,0-1 1,0 1 0,1-1-1,-1 0 1,0 1 0,0-1-1,0 0 1,1 0-1,-1 0 1,0 0 0,0 0-1,1 0 1,1-1 0,1 0-80,-1 0 1,1 0-1,-1 0 1,1 0 0,-1-1-1,0 0 1,0 0 0,0 0-1,0 0 1,0 0-1,0-1 1,0 1 0,-1-1-1,1 1 1,-1-1 0,0 0-1,3-4 1,-2-1-66,1 0 1,-1 0-1,0 0 1,-1-1-1,0 1 1,0-1-1,-1 0 1,0-13-1,-1 22 1001,-3 38 263,4-19-987,2 33 568,-2-49-1003,-1 0 0,1 0 0,-1 0 1,1 0-1,0 0 0,1 0 0,-1-1 0,0 1 0,1 0 0,-1 0 0,1-1 0,4 5 0,-6-6-158,2-1-2493,3 2-93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26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31 1220,'0'2'6745,"-2"11"-3332,-21 91-2483,13-67-2683,8-28-3606</inkml:trace>
  <inkml:trace contextRef="#ctx0" brushRef="#br0" timeOffset="396.29">1 139 1232,'0'0'6334,"38"-3"-2907,-28 3-3148,19-4 300,-15-2-6829,-12 4 3781</inkml:trace>
  <inkml:trace contextRef="#ctx0" brushRef="#br0" timeOffset="779.97">168 12 1852,'1'8'7064,"1"26"-4968,-1-12-1354,-1-4-52,0 1-1,-4 22 1,7-50-1468,4-13 453,16-37-1,-19 58 908,0 9-297,1 8 53,-4-7-210,1 1 1,-2 0-1,1 0 0,-1-1 0,-1 1 0,-2 11 1,-3 12-8992</inkml:trace>
  <inkml:trace contextRef="#ctx0" brushRef="#br0" timeOffset="1238.55">282 128 1396,'1'-3'10308,"-7"11"-7936,4-6-2328,1 1 0,0-1 0,-1 1-1,1 0 1,0 0 0,0-1 0,0 1-1,0 6 1,1-8-9,0 1 0,0-1 0,0 0 1,0 1-1,0-1 0,0 0 0,0 1 0,1-1 0,-1 0 1,0 1-1,1-1 0,-1 0 0,1 0 0,0 1 0,-1-1 1,1 0-1,0 0 0,1 1 0,-1-1-45,-1-1 1,1 1-1,0-1 0,-1 0 1,1 0-1,0 1 0,0-1 0,-1 0 1,1 0-1,0 0 0,0 0 1,0 0-1,-1 0 0,1 0 1,0 0-1,0 0 0,-1 0 1,1 0-1,0-1 0,0 1 1,-1 0-1,1 0 0,1-1 0,0-1-50,1 1-1,-1-1 0,1 0 0,-1 1 0,0-1 0,0 0 0,1-1 0,-1 1 0,-1 0 1,1 0-1,0-1 0,-1 1 0,1-1 0,-1 0 0,2-3 0,2-20-118,-3 21 935,-2 24-173,5 17 40,2-19-2397,5-7-5875</inkml:trace>
  <inkml:trace contextRef="#ctx0" brushRef="#br0" timeOffset="1644.67">441 38 1536,'1'7'9381,"3"27"-7244,-7 0-874,1-21-1033,1 1 0,0-1 0,1 0 0,2 16 0,-3-23-2054</inkml:trace>
  <inkml:trace contextRef="#ctx0" brushRef="#br0" timeOffset="2093.67">386 138 1968,'0'0'7941,"44"7"-5743,-10-5-3252,-12-3-4252,-17 1 2759</inkml:trace>
  <inkml:trace contextRef="#ctx0" brushRef="#br0" timeOffset="2094.67">735 1 1268,'0'0'4701,"-2"27"-1168,-24 150 2712,25-168-7053</inkml:trace>
  <inkml:trace contextRef="#ctx0" brushRef="#br0" timeOffset="2547.02">646 141 1864,'0'0'9688,"4"0"-9129,10 3-111,30 0 1093,-41-3-2391,0 0-1,0-1 0,0 1 1,-1-1-1,1 0 0,0 0 1,-1 0-1,5-2 1</inkml:trace>
  <inkml:trace contextRef="#ctx0" brushRef="#br0" timeOffset="3055.53">821 7 1500,'0'0'2226,"-1"11"5147,-3 36-5089,-2-9-925,2-14-230,-1 36 1,6-51-1755,1-12 74,5-23-374,3-10-30,-6 25 681,-4 8 272,1 1 0,-1 0-1,1-1 1,0 1 0,0 0 0,0 0 0,0 0-1,0 0 1,0 0 0,0 0 0,1 0-1,-1 0 1,1 0 0,0 1 0,-1-1-1,1 0 1,0 1 0,0 0 0,0-1 0,0 1-1,0 0 1,4-2 0,-5 3 207,5 8 133,2 5 90,-7 2-376,-1-1 1,0 0-1,-1 0 1,0 0 0,-1 0-1,-6 20 1,8-33-599,-1 2-506</inkml:trace>
  <inkml:trace contextRef="#ctx0" brushRef="#br0" timeOffset="3430.3">994 179 892,'0'0'264,"0"1"0,1-1 0,-1 1 0,0 0 0,0-1 0,0 1 0,1-1 0,-1 1 0,0-1 1,0 1-1,0-1 0,0 1 0,0 0 0,0-1 0,0 1 0,0-1 0,0 1 0,-1-1 0,1 1 0,0 0 0,0-1 0,0 1 0,-1-1 0,1 1 0,0-1 0,-1 1 0,1-1 0,0 0 0,-1 1 0,1-1 0,-1 1 0,1-1 0,-1 1 1,-18 7 3074,18-8-2954,-28-17 1578,28 15-1937,0-1-1,0 1 0,0-1 0,0 1 0,0-1 0,0 0 0,1 1 0,-1-1 0,1 0 0,0 0 1,0 0-1,0 1 0,0-1 0,1-3 0,-1 4-46,0 1 0,1-1 0,-1 1 0,1 0 0,-1-1 0,1 1 0,-1 0 0,1-1 0,0 1 0,0 0 0,0 0 0,-1 0 0,1 0 0,0 0 0,0 0 0,1 0 0,-1 0 0,0 0 0,0 0 0,0 0 0,1 1 0,-1-1 0,0 0 0,1 1 0,-1-1 0,0 1 0,1 0 0,1-1 0,-2 1-8,13 15-134,-14-12 164,-1-1 0,1 1 0,-1 0 0,0 0 0,0 0 0,0 0 0,0-1 0,0 1 0,0 0 1,-1-1-1,0 1 0,1-1 0,-1 1 0,0-1 0,0 0 0,-3 3 0,-14 7-3146,19-12 2226,-4 1-37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3:21.9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221 1816,'2'-8'6451,"-6"14"-2103,-6 16-2620,8-16-1575,-1 4-18,0-1 0,1 1 0,0-1 0,0 1-1,1 0 1,0 0 0,1-1 0,1 14 0,-1-22-143,0 0 0,1 0-1,-1 0 1,0 0 0,1 1 0,-1-1-1,0 0 1,1 0 0,-1 0 0,1 0-1,-1 0 1,1 0 0,0 0 0,0-1-1,-1 1 1,1 0 0,0 0 0,0 0-1,0-1 1,0 1 0,0 0 0,0-1-1,0 1 1,0-1 0,1 1 0,0-1-15,-1 0 0,1 0 0,0 0 0,-1 0 0,1 0 0,0 0 0,-1-1 0,1 1 1,-1-1-1,1 1 0,-1-1 0,1 0 0,-1 1 0,1-1 0,1-1 0,2-2-64,1 0 0,-1 0 0,0-1 0,-1 1 0,1-1 0,-1 0 0,6-9 0,-5 6 44,-1-1 0,-1 0 0,1 0 0,-2 0 1,1 0-1,-1 0 0,0 0 0,-1-1 0,0-11 1,-1 20 81,0 2-37,-1-1 1,0 1 0,0 0-1,1-1 1,-1 1-1,0-1 1,1 1-1,-1 0 1,1 0-1,-1-1 1,1 1-1,-1 0 1,1 0 0,0 0-1,-1-1 1,1 1-1,0 0 1,-1 0-1,1 0 1,0 1-1,-5 24 18,4-22-16,-6 46-38,1 0-1,2 77 1,3-119-35,1-1 0,-1 1 0,0-1 0,-1 0 0,-4 12 0,6-16 39,-1-1-1,0 1 1,0-1-1,0 1 0,-1-1 1,1 1-1,0-1 1,-1 0-1,0 0 0,0 0 1,1 0-1,-1 0 1,0 0-1,0 0 1,-1-1-1,1 1 0,0-1 1,-5 2-1,6-2 55,0-1 0,0 0 0,0 1 1,-1-1-1,1 0 0,0 0 0,-1 0 0,1 0 0,0 0 0,0 0 0,-1-1 0,1 1 0,0 0 0,0-1 1,0 1-1,-1 0 0,1-1 0,0 1 0,0-1 0,0 0 0,0 1 0,-2-3 0,1 1 26,1 0 0,-1 0 0,0 0 1,0-1-1,1 1 0,-1 0 0,1-1 0,0 0 0,-2-4 0,1 1 28,1 0 1,0 0-1,0 0 0,0 0 1,0 0-1,1-1 0,0 1 0,2-10 1,0 9-119,0 0 0,1 1 0,0-1 0,0 1 1,1 0-1,0 0 0,0 1 0,0-1 0,0 1 1,7-6-1,16-8-8234</inkml:trace>
  <inkml:trace contextRef="#ctx0" brushRef="#br0" timeOffset="814.14">235 312 1236,'0'0'8537</inkml:trace>
  <inkml:trace contextRef="#ctx0" brushRef="#br0" timeOffset="1329.13">111 86 1400,'0'0'5184,"27"-27"-1599,-4-31-2836,-23 57-162,18 33-167,-6-8-1627,-5-16-4012</inkml:trace>
  <inkml:trace contextRef="#ctx0" brushRef="#br0" timeOffset="2065.65">386 270 2380,'13'3'7740,"26"-1"-7990,-29-3-162,4 1-3864,-7 0 2014</inkml:trace>
  <inkml:trace contextRef="#ctx0" brushRef="#br0" timeOffset="2437.72">385 321 2112,'0'0'4497,"8"4"-3717,-4-4 484,4 3-808,1-1-144,0-2-164,-1 1-184,0-1-160,2 0-232,0 0-228,-1-1-436,0 1-1301,1-1 373</inkml:trace>
  <inkml:trace contextRef="#ctx0" brushRef="#br0" timeOffset="2828.85">747 186 2236,'-2'-1'833,"0"-1"0,-1 1 0,1-1 0,0 1 0,-1 0 0,1 0-1,-1 0 1,-4 0 0,-28-3 2790,32 4-3466,0 0 0,0 0 0,0 0 0,0 0 0,0 1 0,0-1 0,0 1 0,0 0 0,0 0 0,1 0 0,-1 0 0,0 0 0,1 1 0,-1-1 0,1 1 0,-1 0 0,1 0 0,0 0 0,0 0 0,-3 3 0,5-4-182,-1 0-1,1 1 1,0-1-1,-1 1 1,1-1-1,0 1 1,0-1 0,0 1-1,0-1 1,1 1-1,-1-1 1,0 1-1,0-1 1,1 1-1,-1-1 1,1 0 0,-1 1-1,1-1 1,0 0-1,0 1 1,0-1-1,-1 0 1,1 0-1,0 0 1,0 1-1,0-1 1,1 0 0,-1-1-1,0 1 1,2 1-1,47 30-1477,-39-25 1078,-6-4 212,-3-3 148,0 1 1,0 0-1,0 1 0,0-1 1,0 0-1,0 0 1,-1 1-1,1-1 1,-1 1-1,1 0 1,-1-1-1,1 1 0,1 4 1,-3-5 104,0 0 0,0 0 0,0 0 0,0 0 0,0 0 0,0 0 0,0 0 0,-1 0 0,1 0 0,0 0 0,-1 0 0,1 0 0,0 0 0,-1 0 0,0-1 0,1 1 0,-1 0 0,1 0 0,-1 0 0,0-1 0,1 1 0,-1 0 0,0-1 0,0 1 0,0 0 0,0-1 0,1 1 0,-1-1 0,0 1 0,0-1-1,0 0 1,-2 1 0,-32 13 1515,27-12-1427,0 0-1,0 0 0,0-1 1,0 0-1,-1-1 1,1 0-1,0 0 0,-16-3 1,23 3-557,-3-2-1149</inkml:trace>
  <inkml:trace contextRef="#ctx0" brushRef="#br0" timeOffset="3201.74">796 265 1180,'0'0'6032,"0"27"-1859,0-24-3977,-1 49 2905,6-20-7669</inkml:trace>
  <inkml:trace contextRef="#ctx0" brushRef="#br0" timeOffset="3656.48">927 285 1892,'0'-1'329,"-1"1"1,0-1-1,1 1 0,-1-1 0,0 1 1,1 0-1,-1-1 0,0 1 0,0 0 1,1 0-1,-1-1 0,0 1 0,0 0 1,0 0-1,1 0 0,-1 0 0,0 0 1,0 0-1,0 0 0,1 0 0,-1 0 1,0 1-1,0-1 0,1 0 0,-1 0 1,-1 1-1,0 0-49,0 0 1,1 1-1,-1-1 1,0 0-1,1 0 1,-1 1 0,1-1-1,0 1 1,-1 0-1,1-1 1,-1 3-1,1-3-237,0 0-1,0 1 0,1-1 1,-1 0-1,1 0 0,-1 0 0,0 1 1,1-1-1,0 0 0,-1 1 1,1-1-1,0 0 0,0 1 1,0-1-1,0 1 0,0-1 1,0 0-1,0 1 0,0-1 1,1 0-1,-1 1 0,0-1 1,1 0-1,-1 1 0,1-1 1,-1 0-1,1 0 0,0 0 1,0 0-1,-1 1 0,1-1 1,0 0-1,0 0 0,0 0 0,0-1 1,0 1-1,0 0 0,2 1 1,-1-1-69,0 0 0,0-1 1,0 1-1,0 0 0,0-1 1,0 1-1,0-1 0,0 0 0,0 0 1,0 0-1,0 0 0,0 0 1,0 0-1,0 0 0,0-1 1,0 1-1,0-1 0,0 1 0,0-1 1,0 0-1,0 0 0,-1 0 1,1 0-1,0 0 0,0 0 0,-1 0 1,1-1-1,-1 1 0,1-1 1,-1 1-1,0-1 0,1 1 1,-1-1-1,0 0 0,0 0 0,0 1 1,0-1-1,-1 0 0,1 0 1,0 0-1,-1 0 0,1 0 0,-1 0 1,0 0-1,0 0 0,0-3 1,0 4 14,-14 8 130,11 8-98,0 1 0,1-1 0,0 24 0,-5 33 20,5-65-3,1-1-1,-1 0 1,0 0-1,0 0 0,0 0 1,-1 0-1,0-1 1,-1 1-1,-3 4 1,6-9 19,0 0 1,1 0-1,-1 0 1,0 0-1,0 0 0,0 0 1,0 0-1,-1 0 1,1-1-1,0 1 1,0-1-1,0 1 1,-1 0-1,1-1 1,0 0-1,0 1 1,-1-1-1,1 0 1,0 0-1,-1 0 0,1 0 1,0 0-1,-1 0 1,1 0-1,0 0 1,-1 0-1,1-1 1,0 1-1,-1-1 1,1 1-1,0-1 1,0 1-1,0-1 0,-1 0 1,1 1-1,0-1 1,0 0-1,-2-2 1,2 2-168,0 0 0,-1-1-1,1 0 1,0 1 0,0-1 0,-1 0 0,1 1 0,1-1 0,-1 0 0,0 0-1,-1-3 1,2 3-427,0 0 0,0 0 0,-1 1 0,1-1 0,0 0 0,0 0 0,1 1 0,-1-1 1,0 0-1,1 0 0,-1 1 0,1-1 0,-1 0 0,1 1 0,0-2 0,3-4-2902</inkml:trace>
  <inkml:trace contextRef="#ctx0" brushRef="#br0" timeOffset="4124.64">1058 313 964,'0'0'3938,"5"31"1652,-5-10-3983,1-11-742,-1 0 0,-1 0 0,-1 16 0,1-25-825,-1-30-809,3 22 710,0 0 1,1 0-1,0 0 1,0 0-1,0 0 0,5-8 1,-6 13 47,0 0 0,0 0 0,1 0 0,-1 0 0,0 0 0,1 1 0,-1-1 0,1 0 1,0 1-1,-1-1 0,1 1 0,0 0 0,0-1 0,0 1 0,0 0 0,0 0 0,0 0 0,0 1 0,0-1 1,1 0-1,-1 1 0,0-1 0,4 1 0,-5 0 8,27 14 220,-26-9-309,1 0-1,-1 0 1,0 0 0,0 0 0,-1 1-1,1-1 1,-1 0 0,0 1 0,-1-1-1,0 1 1,1-1 0,-2 9-1,1-8-1143,-2-2-3769</inkml:trace>
  <inkml:trace contextRef="#ctx0" brushRef="#br0" timeOffset="5231.23">1376 122 1332,'-4'-4'7989,"-6"9"-6126,-8 8-1033,11-5-489,0 0 1,0 0-1,1 1 0,0 0 1,1 0-1,0 1 1,0 0-1,1-1 1,1 2-1,-1-1 0,1 0 1,1 0-1,0 1 1,1 0-1,0-1 0,0 16 1,2-17-468,-1 1 0,2 0 0,-1-1 0,1 1 0,0-1 0,1 0 0,0 0 0,6 11 0,-6-13-643,1-1-1,0 0 1,0 0 0,1 0 0,0 0 0,0-1 0,0 1 0,1-1-1,-1-1 1,1 1 0,9 5 0,-6-6-2629</inkml:trace>
  <inkml:trace contextRef="#ctx0" brushRef="#br0" timeOffset="6047.75">1460 268 1832,'-3'3'10654,"-7"10"-8883,9-6-1451,1 0 1,0 1 0,0-1 0,1 0-1,0 1 1,1-1 0,1 7-1,-2-10-305,0-1 0,0 0 0,0 0-1,1 0 1,-1 1 0,1-1 0,0-1-1,0 1 1,0 0 0,0 0-1,0-1 1,1 1 0,-1-1 0,1 0-1,-1 0 1,1 0 0,3 2 0,-4-3-60,0-1 0,1 1 0,-1-1 0,0 0 0,0 0 0,0 0 0,0 0 0,1 0 0,-1-1 0,0 1 1,0-1-1,0 1 0,0-1 0,0 0 0,0 0 0,0 0 0,0 0 0,0 0 0,0 0 0,0 0 0,-1-1 0,1 1 1,0-1-1,-1 1 0,1-1 0,-1 1 0,2-4 0,1 1-44,-1-1 0,1 1 0,-1-1-1,0 0 1,0 0 0,-1 0 0,0-1 0,1 1 0,0-8 0,-2 12 70,-1 0 1,0-1-1,0 1 1,0 0-1,1-1 1,-1 1-1,-1-1 1,1 1-1,0 0 0,0-1 1,0 1-1,-1 0 1,1-1-1,-1 1 1,1 0-1,-1 0 1,1-1-1,-1 1 1,0 0-1,0 0 1,1 0-1,-3-2 1,3 3 44,-1 0-8,1 0 0,-1 0 0,1 0 0,-1 0 0,1 0 0,-1 0 0,0 0 0,1 0 0,-1 0 0,1 1 0,-1-1 0,1 0 0,-1 0 0,1 1 0,0-1 0,-1 0 0,1 1 0,-1-1 0,1 0 1,0 1-1,-1-1 0,1 1 0,0-1 0,-1 0 0,1 1 0,0-1 0,-1 1 0,1-1 0,0 1 0,0-1 0,0 1 0,-1 0 0,1 5 39,-1 0 0,1 0 1,0 0-1,0 0 0,0 0 0,1 0 0,0 0 0,0 0 0,1-1 1,0 1-1,0 0 0,0-1 0,0 1 0,1-1 0,0 0 1,0 1-1,6 5 0,-9-10-42,1-1 1,-1 1 0,1-1-1,-1 1 1,1-1-1,0 1 1,-1-1-1,1 0 1,0 1-1,-1-1 1,1 0 0,0 1-1,0-1 1,-1 0-1,1 0 1,0 0-1,0 0 1,-1 0 0,1 0-1,0 0 1,0 0-1,0 0 1,-1 0-1,1 0 1,0 0 0,0 0-1,-1-1 1,1 1-1,1-1 1,0 0 2,-1 0 1,1-1-1,-1 1 1,1-1 0,-1 1-1,0-1 1,1 0-1,-1 1 1,0-1-1,1-4 1,2-3 28,-1 1 0,0-1 1,3-17-1,-5 19 12,-1 0 0,0 0-1,-1 0 1,1 0 0,-1 0 0,-1 1 0,1-1 0,-4-10 0,2 8-152,3 9-109</inkml:trace>
  <inkml:trace contextRef="#ctx0" brushRef="#br0" timeOffset="6407.64">1760 418 2388,'-5'8'6062,"-7"11"-2774,10-16-2807,-11 18 2401,7-8-4448,6-12 488</inkml:trace>
  <inkml:trace contextRef="#ctx0" brushRef="#br0" timeOffset="6813.07">1860 240 2332,'0'0'7155,"7"28"-3145,-1-10-2970,2-1-1,0-1 1,18 29-1,15 14-4333,-40-58 2838,1 1-387,4 2-8075</inkml:trace>
  <inkml:trace contextRef="#ctx0" brushRef="#br0" timeOffset="7241.03">1952 252 2392,'0'0'5089,"-22"22"452,20-19-5284,-56 74 3528,26-23-5461,29-45-3551,2-7 2897</inkml:trace>
  <inkml:trace contextRef="#ctx0" brushRef="#br0" timeOffset="7606.54">2057 316 1004,'0'0'6061,"-8"10"61,15-3-8365,-4-4-1916,1 0 1090</inkml:trace>
  <inkml:trace contextRef="#ctx0" brushRef="#br0" timeOffset="7967.54">2130 123 2264,'0'0'4559,"1"2"-3296,38 50 3400,-29-40-3956,0-1-1,-1 2 1,8 14-1,-12-18-490,-1 0-1,0 0 0,-1 1 0,0 0 0,0-1 0,-1 1 0,0 0 0,-1 0 1,0 0-1,-1 0 0,0 1 0,0-1 0,-3 13 0,1-15-546,0 0-1,-1-1 0,1 1 1,-1 0-1,-1-1 1,0 0-1,0 0 1,0 0-1,-1 0 1,-9 11-1,11-16-486,1-1-617,-4 4-696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5:02.7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170 1236,'0'0'4188,"14"27"-154,-2-3-3142,0-1-1,28 40 0,-40-63-897,0 0 0,0 1 0,0-1 0,1 0 0,-1 0-1,0 0 1,0 0 0,0 0 0,0 1 0,0-1 0,0 0 0,0 0-1,1 0 1,-1 0 0,0 0 0,0 0 0,0 0 0,0 0-1,0 0 1,1 0 0,-1 0 0,0 0 0,0 0 0,0 1-1,0-1 1,1 0 0,-1 0 0,0 0 0,0-1 0,0 1-1,0 0 1,1 0 0,-1 0 0,0 0 0,0 0 0,0 0 0,0 0-1,1 0 1,-1 0 0,0 0 0,0 0 0,0 0 0,0 0-1,0-1 1,1 1 0,4-10-253,2-15-92,-7 23 318,7-36-348,-6 29 298,1 1 1,-1-1-1,1 1 1,1 0-1,-1 0 0,7-11 1,-7 14 0,-1 2 29,1 0 1,-1 0 0,1 0-1,-1 0 1,1 1-1,0-1 1,4-4 0,-23 8-16,-1 0 1,1 1-1,-1 1 1,-25 8-1,0 7-2491,39-16-201,1-1 1051</inkml:trace>
  <inkml:trace contextRef="#ctx0" brushRef="#br0" timeOffset="881.12">276 182 1584,'8'-4'7799,"22"-12"-6153,-21 7-1552,0 0 0,-1-1 0,0 0 0,0 0 0,-1-1-1,-1 0 1,0 0 0,0 0 0,-1-1 0,-1 0 0,0 0 0,3-15 0,-7 27-95,0 0-1,0 0 1,0-1 0,0 1-1,0 0 1,0 0 0,0 0 0,0-1-1,0 1 1,0 0 0,0 0 0,0 0-1,0-1 1,0 1 0,0 0 0,0 0-1,0 0 1,0-1 0,0 1 0,-1 0-1,1 0 1,0 0 0,0-1-1,0 1 1,0 0 0,0 0 0,-1 0-1,1 0 1,0 0 0,0-1 0,0 1-1,0 0 1,-1 0 0,1 0 0,0 0-1,0 0 1,0 0 0,-1 0 0,1 0-1,0 0 1,0 0 0,0 0-1,-1 0 1,1 0 0,0 0 0,0 0-1,0 0 1,-1 0 0,1 0 0,0 0-1,0 0 1,0 0 0,-1 0 0,1 0-1,0 0 1,0 0 0,0 0-1,-1 1 1,1-1 0,0 0 0,0 0-1,0 0 1,0 0 0,-1 0 0,1 1-1,-14 7-6,5 4 22,0 0 1,0 1 0,1 0-1,1 0 1,0 0 0,-8 26-1,-18 88-4,9-30-134,24-95 112,0-1 0,-1 1 0,1 0 0,-1-1 0,1 1 0,-1-1 0,0 1 0,1-1 0,-1 1-1,0-1 1,0 1 0,0-1 0,0 0 0,-3 3 0,4-5-2,0 1 0,-1 0 0,1 0 0,-1 0 0,1 0 0,-1-1 0,1 1 0,0 0 0,-1 0 0,1-1 0,-1 1 0,1 0 0,0 0 0,-1-1 0,1 1 0,0-1 0,0 1 0,-1 0 0,1-1 0,0 1 0,0-1 0,0 1 0,-1 0 0,1-1 0,0 1-1,0-1 1,0 1 0,0-1 0,0 1 0,0-1 0,0 0 0,-2-5-40,1 0 0,1 0 0,-1 0 0,1 0 0,0 0 0,0 0 0,2-7 0,-1 9 38,0 1 0,0 0-1,1-1 1,-1 1 0,1 0 0,0 0-1,0 0 1,0 0 0,0 0-1,1 0 1,-1 1 0,1-1-1,0 1 1,-1-1 0,1 1 0,0 0-1,0 0 1,1 0 0,-1 1-1,7-3 1,26-2-5842,-30 6 3750</inkml:trace>
  <inkml:trace contextRef="#ctx0" brushRef="#br0" timeOffset="1448.78">562 93 1104,'-17'0'5549,"13"2"-5239,-1 0 0,0 0 0,1 1 0,-1 0 1,1-1-1,0 1 0,0 1 0,0-1 1,0 1-1,1-1 0,-1 1 0,1 0 0,0 0 1,0 1-1,0-1 0,1 1 0,0-1 0,-1 1 1,2 0-1,-1 0 0,1 0 0,-1 0 0,1 0 1,0 10-1,0-9-303,1 0 0,0 0 0,1 0 1,-1 0-1,1 0 0,0 0 0,1 0 0,-1 0 1,4 8-1,-2-10-293,-1 1 0,0 0 0,1-1 0,0 0 1,0 1-1,1-1 0,-1 0 0,1-1 0,-1 1 0,1-1 1,7 5-1,0-5-4800</inkml:trace>
  <inkml:trace contextRef="#ctx0" brushRef="#br0" timeOffset="1858.25">602 136 1436,'0'0'1138,"6"8"7379,19 23-5701,-7 0-1776,7 12-545,-7-15-3569,-14-24 615,-2-3-1216,0 0 885</inkml:trace>
  <inkml:trace contextRef="#ctx0" brushRef="#br0" timeOffset="2215.45">709 158 1056,'0'0'3406,"-26"18"591,14-7-3013,0-1-1,1 2 0,-17 21 1,4-1-4828,17-22 835,5-8 569</inkml:trace>
  <inkml:trace contextRef="#ctx0" brushRef="#br0" timeOffset="2842.61">761 293 1640,'0'0'982,"-9"1"3731,-9 1-2290,17-2-2350,0 0 1,0 0 0,1 1 0,-1-1 0,0 1 0,0-1-1,0 1 1,1-1 0,-1 1 0,0-1 0,1 1 0,-1 0-1,0-1 1,1 1 0,-1 0 0,1-1 0,-1 1-1,1 0 1,-1 0 0,1 0 0,0-1 0,-1 1 0,1 0-1,0 0 1,0 0 0,0 0 0,0 0 0,0 0 0,-1-1-1,2 1 1,-1 0 0,0 0 0,0 0 0,0 0 0,0 0-1,0 0 1,1 1 0,0-2-51,-1 1-1,1 0 1,0 0 0,-1 0-1,1-1 1,0 1-1,0-1 1,0 1 0,0 0-1,-1-1 1,1 0-1,0 1 1,0-1 0,0 1-1,0-1 1,0 0 0,0 0-1,0 0 1,0 1-1,0-1 1,0 0 0,0 0-1,0 0 1,0 0-1,0-1 1,0 1 0,0 0-1,0 0 1,0-1 0,0 1-1,0 0 1,0-1-1,0 1 1,0-1 0,0 0-1,3-1 9,0-1 0,0 0 0,-1 1 0,0-1 0,1-1 0,2-3 0,-5 7-41,-1-1-1,1 1 1,-1 0 0,1-1 0,-1 1 0,0-1 0,1 1 0,-1 0 0,0-1-1,1 1 1,-1-1 0,0 1 0,1-1 0,-1 0 0,0 1 0,0-1 0,0 1-1,1-1 1,-1 1 0,0-1 0,0 1 0,0-1 0,0 0 0,0 1 0,0-1-1,0 1 1,0-1 0,-1 0 0,1 1 0,0-1 0,0 1 0,0-1 0,-1 1-1,1-1 1,0 1 0,0-1 0,-1 1 0,1-1 0,0 1 0,-1-1 0,1 1-1,-1 0 1,1-1 0,-1 1 0,1 0 0,-1-1 0,1 1 0,-1 0 0,1-1-1,-1 1 1,1 0 0,-1 0 0,1 0 0,-1-1 0,1 1 0,-2 0 0,1 0-256,-11 0-6677</inkml:trace>
  <inkml:trace contextRef="#ctx0" brushRef="#br0" timeOffset="3256.87">816 102 944,'0'0'2363,"16"16"1302,-7-9-2980,0 0 0,-1 1 0,0 0 0,0 0 0,-1 1 0,0-1 1,10 20-1,-14-24-590,-2 1 0,1-1 1,0 1-1,-1 0 0,0-1 1,0 1-1,-1 0 1,1 0-1,-1-1 0,0 1 1,0 0-1,-1 0 0,1 0 1,-1-1-1,0 1 0,0 0 1,-1-1-1,1 1 1,-1-1-1,0 1 0,-4 5 1,-21 28-1485,12-28-5402,11-10 3932</inkml:trace>
  <inkml:trace contextRef="#ctx0" brushRef="#br0" timeOffset="3620.52">1015 191 1052,'0'0'8306,"48"0"-4576,-38-1-4064,-5 1-1558,-1 0-3025</inkml:trace>
  <inkml:trace contextRef="#ctx0" brushRef="#br0" timeOffset="3969.17">999 256 1376,'0'1'325,"0"-1"1,0 0-1,0 1 0,0-1 0,1 1 1,-1-1-1,0 1 0,0-1 0,0 0 1,1 1-1,-1-1 0,0 1 0,0-1 1,1 0-1,-1 1 0,0-1 0,1 0 1,-1 0-1,0 1 0,1-1 0,-1 0 1,1 0-1,-1 1 0,1-1 0,-1 0 0,0 0 1,1 0-1,-1 0 0,2 0 0,20 2 2268,19-8-10463,-33 5 526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3:52.5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408 1072,'0'0'2203,"13"-1"7504,42-5-8581,-18 6-1359,72 7 0,-87-5-592,-3-1-1482,-10-1-2993</inkml:trace>
  <inkml:trace contextRef="#ctx0" brushRef="#br0" timeOffset="375.75">107 476 1940,'-1'4'7703,"2"1"-5471,9-3-1833,-1-1 0,1 1 1,0-2-1,0 1 0,0-1 0,-1-1 0,15-2 0,8 1-62,14 2-805,-15 1-1536,0-2-4652,-26 0 3843</inkml:trace>
  <inkml:trace contextRef="#ctx0" brushRef="#br0" timeOffset="12231.51">1 1 2048,'3'6'9615,"9"32"-8035,2 40 40,-10-48-1412,1-1 1,2 1-1,19 51 0,-23-82-328,0-12 89,0-15 24,-2-11-21,3 0 1,1 0-1,14-52 0,-11 77-1050,-1 7-3032,-4 4 51</inkml:trace>
  <inkml:trace contextRef="#ctx0" brushRef="#br0" timeOffset="12594.76">20 127 1584,'4'1'9839,"12"1"-8022,12 0-457,-20-2-3576,1 1-3469</inkml:trace>
  <inkml:trace contextRef="#ctx0" brushRef="#br0" timeOffset="13984.36">189 195 1444,'0'0'3625,"20"30"1109,-18-27-4468,0 0 1,0 0-1,-1 0 0,1 0 0,-1 0 1,1 0-1,-1 1 0,0-1 1,-1 0-1,1 1 0,0-1 1,-1 1-1,0-1 0,0 0 1,0 6-1,0-9-255,0 0 0,-1 1-1,1-1 1,0 0 0,0 0 0,0 0 0,0 1-1,0-1 1,0 0 0,0 0 0,0 0 0,-1 0-1,1 1 1,0-1 0,0 0 0,0 0 0,0 0-1,-1 0 1,1 0 0,0 0 0,0 1 0,0-1-1,-1 0 1,1 0 0,0 0 0,0 0 0,0 0-1,-1 0 1,1 0 0,0 0 0,0 0 0,0 0-1,-1 0 1,1 0 0,0 0 0,0 0 0,-1 0-1,1 0 1,0 0 0,0 0 0,0-1-1,-1 1 1,-11-8-392,-6-11-2249,12 9-2661,4 6 2505</inkml:trace>
  <inkml:trace contextRef="#ctx0" brushRef="#br0" timeOffset="14342.56">210 144 2172,'3'-1'6557,"3"2"-6329,-2 2-1296</inkml:trace>
  <inkml:trace contextRef="#ctx0" brushRef="#br0" timeOffset="14714.62">332 171 1648,'0'0'7706,"-36"33"-3419,29-25-3930,1 3-228,6-11-132,0 0-1,0 1 0,0-1 1,0 0-1,0 1 0,0-1 1,1 0-1,-1 1 0,0-1 1,0 0-1,0 0 0,0 1 1,1-1-1,-1 0 1,0 0-1,0 1 0,1-1 1,-1 0-1,0 0 0,0 0 1,1 0-1,-1 1 0,0-1 1,0 0-1,1 0 0,-1 0 1,0 0-1,1 0 0,-1 0 1,0 0-1,1 0 0,-1 0 1,0 0-1,1 0 0,0 0-50,1 0-93,1-1-1,0 1 0,0-1 1,0 1-1,0 0 0,-1 0 1,1 0-1,4 1 1,0 0-970,9-1-5001</inkml:trace>
  <inkml:trace contextRef="#ctx0" brushRef="#br0" timeOffset="15074.79">282 259 1252,'5'2'11006,"14"5"-10720,-5-6-2114,-5-2-3129,-4 0 2402</inkml:trace>
  <inkml:trace contextRef="#ctx0" brushRef="#br0" timeOffset="15435.74">387 178 2388,'0'0'5723,"2"38"-478,3-5-3347,-3-21-1385,-2-24-1231,0 7 654,-1 0-1,2 0 1,-1 0-1,0 1 1,1-1 0,0 0-1,0 1 1,1-1-1,2-5 1,-4 9 63,1 0 0,-1-1 0,1 1 1,0 0-1,-1 0 0,1 0 0,0 0 1,0 0-1,0 0 0,0 0 0,0 0 0,0 1 1,0-1-1,0 0 0,0 0 0,1 1 1,-1-1-1,0 1 0,0-1 0,0 1 1,1 0-1,-1-1 0,0 1 0,1 0 1,-1 0-1,0 0 0,1 0 0,-1 0 1,0 0-1,1 0 0,-1 0 0,0 1 0,1-1 1,-1 0-1,0 1 0,0-1 0,0 1 1,1-1-1,-1 1 0,0 0 0,2 1 1,0 0-46,-1 1 0,1 0 0,-1-1 1,0 1-1,1 0 0,-1 0 0,0 0 0,-1 0 1,1 1-1,-1-1 0,1 0 0,-1 1 0,0-1 1,0 1-1,0-1 0,-1 1 0,1 0 1,-1-1-1,0 1 0,0-1 0,0 1 0,-1 0 1,-1 6-1,2-9-489,-1 1-154,0 0-68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4:11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113 1844,'0'-1'339,"-1"1"0,1-1 0,-1 1 0,1-1 0,-1 1 0,1-1 1,-1 1-1,0 0 0,1-1 0,-1 1 0,1 0 0,-1-1 0,0 1 0,1 0 0,-1 0 0,0 0 0,1 0 0,-1-1 0,0 1 0,1 0 0,-2 0 0,-21 3 2335,-17 11-48,38-13-2570,1-1 0,-1 1-1,0 0 1,1 0 0,-1 0 0,1 0-1,-1 0 1,1 0 0,-1 0-1,1 0 1,0 1 0,-1-1-1,1 1 1,0-1 0,0 1-1,0-1 1,0 1 0,0-1 0,0 4-1,1-4-109,0 1 0,0-1 0,0 0-1,0 0 1,1 0 0,-1 1 0,0-1-1,1 0 1,-1 0 0,1 0 0,0 0-1,-1 0 1,1 0 0,0 0 0,0 0-1,-1 0 1,1 0 0,0 0 0,0 0-1,0-1 1,0 1 0,0 0 0,0-1-1,0 1 1,0 0 0,1-1 0,-1 0-1,0 1 1,2-1 0,14 7-425,28 12-640,-43-18 1049,0 1 1,0-1-1,1 0 0,-1 1 1,0 0-1,0-1 0,-1 1 0,1 0 1,0 0-1,0 0 0,-1 0 1,0 0-1,1 0 0,1 5 0,-3-6 131,1 0-1,-1 0 0,0 0 0,0 0 0,1 0 0,-1 0 0,0 0 1,0 0-1,0 0 0,0 0 0,-1 0 0,1 0 0,0 0 0,0 0 1,0 0-1,-1 0 0,1 0 0,-1 0 0,1 0 0,-1-1 1,1 1-1,-1 0 0,1 0 0,-1 0 0,-1 1 0,0 0 113,-1-1 1,1 1-1,-1-1 0,1 1 0,-1-1 1,0 0-1,1 0 0,-1 0 0,-3 0 0,-7 2 498,1-2 0,0 1 0,-14-2 0,22 0-569,0 0 1,-1-1 0,1 0 0,0 0-1,0 0 1,-6-2 0,0-5-4720</inkml:trace>
  <inkml:trace contextRef="#ctx0" brushRef="#br0" timeOffset="374.44">203 203 1844,'0'0'1586,"6"22"6366,-6 6-5573,-1 12-1733,3-15-7988,-1-23 4137</inkml:trace>
  <inkml:trace contextRef="#ctx0" brushRef="#br0" timeOffset="861.84">321 248 924,'0'0'295,"-1"-1"-1,1 1 0,0-1 1,0 1-1,0-1 1,0 1-1,0 0 0,-1-1 1,1 1-1,0-1 1,0 1-1,-1 0 1,1-1-1,0 1 0,-1-1 1,1 1-1,0 0 1,-1 0-1,1-1 1,-1 1-1,1 0 0,0 0 1,-1-1-1,1 1 1,-1 0-1,1 0 1,-1 0-1,1 0 0,-1 0 1,1-1-1,-1 1 1,-16 8 2681,15-6-2825,-1 0 0,1 0 0,0 0 0,0 1 0,0-1 0,0 1 0,0-1 0,0 1 0,0 0 0,0 3 0,1-5-128,1 0 1,-1 0-1,1 0 1,-1 0-1,1 0 1,0 0-1,-1 0 1,1 1-1,0-1 1,0 0-1,0 0 1,0 0 0,0 1-1,0-1 1,1 0-1,-1 0 1,0 0-1,1 0 1,-1 1-1,0-1 1,1 0-1,-1 0 1,1 0-1,0 0 1,-1 0-1,1 0 1,0 0-1,0 0 1,-1-1-1,1 1 1,0 0 0,0 0-1,0-1 1,0 1-1,0 0 1,0-1-1,0 1 1,0-1-1,1 1 1,-1-1-1,0 0 1,0 1-1,0-1 1,0 0-1,1 0 1,-1 0-1,0 0 1,0 0-1,2 0 1,1-1-52,0 1 1,0-1-1,0 0 0,-1 0 0,1 0 1,0 0-1,-1-1 0,1 0 1,-1 1-1,1-1 0,-1 0 1,0-1-1,0 1 0,5-5 0,-7 5 23,1 1 0,-1-1-1,0 0 1,1 0 0,-1 0-1,0 0 1,0 0-1,0 0 1,-1 0 0,1 0-1,0 0 1,-1 0 0,1-1-1,-1 1 1,0 0 0,0 0-1,0-4 1,0 5 13,-2 2 0,1 0-1,-1 0 1,1-1-1,0 1 1,-1 0-1,1 0 1,0 1-1,0-1 1,0 0-1,0 0 1,0 1-1,0-1 1,0 0-1,0 1 1,0-1-1,1 1 1,-1-1-1,1 1 1,-1-1-1,1 1 1,-1 0-1,1-1 0,0 1 1,0 3-1,-7 47-14,6-49 8,1 8 21,-1 4-191,-1-1 0,0 0 1,-6 24-1,7-35 181,0 0 1,0 0 0,0 0 0,-1-1 0,1 1 0,-1 0 0,0-1-1,1 1 1,-1 0 0,0-1 0,0 0 0,-1 0 0,1 1-1,0-1 1,-1-1 0,0 1 0,1 0 0,-1-1 0,0 1 0,0-1-1,1 0 1,-6 2 0,6-3 44,0 0 0,0 1 0,1-1 0,-1 0 0,0 0-1,0 0 1,0 0 0,0-1 0,1 1 0,-1 0 0,0-1 0,0 0 0,1 1 0,-1-1 0,0 0-1,1 0 1,-1 0 0,0 0 0,1 0 0,0 0 0,-1 0 0,1 0 0,0-1 0,-1 1-1,1 0 1,0-1 0,0 1 0,0-1 0,0 1 0,0-1 0,1 0 0,-1 0 0,0-1-1,0-1-190,0 1-1,0 0 0,0 0 0,0-1 0,1 1 0,0-1 0,0-5 0,0 6-374,0 1 0,1 0 0,-1-1 0,1 1 0,-1-1 0,1 1 0,0 0 0,0 0 0,0-1 0,3-2 0,-1 0-2876,1 0 36</inkml:trace>
  <inkml:trace contextRef="#ctx0" brushRef="#br0" timeOffset="1312.5">443 236 2368,'0'0'2770,"0"30"3141,0-13-4433,1-11-921,-1 0 0,0 0-1,-1 0 1,1 0-1,-1 0 1,0 0 0,-3 7-1,4-12-460,0-10-214,1 1 45,0 0 0,1 0-1,0-1 1,0 1 0,5-12-1,-6 18 50,0 0 1,-1 0-1,1 0 0,0 0 0,1 0 1,-1 0-1,0 0 0,1 1 0,-1-1 1,1 0-1,-1 1 0,1-1 0,0 1 1,-1 0-1,1-1 0,0 1 0,0 0 1,0 0-1,0 0 0,0 0 0,0 1 1,0-1-1,1 0 0,-1 1 0,0 0 0,0-1 1,0 1-1,1 0 0,1 0 0,-2 1 35,0-1-1,0 1 0,-1 0 0,1 0 0,0-1 0,0 1 0,-1 0 0,1 1 0,-1-1 0,1 0 0,-1 0 0,0 1 0,1-1 1,-1 0-1,0 1 0,0-1 0,0 1 0,0 0 0,0-1 0,0 1 0,-1 0 0,1 0 0,0 0 0,-1-1 0,1 1 0,-1 0 0,0 0 1,0 0-1,0 0 0,0 0 0,0 0 0,0 3 0,-5 32-1486,-5-8-6461,8-27 4904</inkml:trace>
  <inkml:trace contextRef="#ctx0" brushRef="#br0" timeOffset="7759.11">746 2 2264,'-5'-2'7424,"-3"2"-6069,1 4-983,-1 1 0,2 0 0,-1 0 0,0 1 0,1 0 0,0 0 0,0 0 0,1 1 0,0 0 0,0 0 0,1 0 0,0 1 0,-4 8 0,1-1-23,1 1 0,1 0 1,0 1-1,1-1 1,-2 27-1,5-34-335,0 0 0,1 0 1,1 0-1,-1 0 0,2 0 0,-1 0 0,1-1 1,0 1-1,1 0 0,0-1 0,0 1 0,8 11 1,-6-11-691,1 0 0,0 0 1,15 14-1,-11-13-1773,1 0 1,19 12-1,-14-11-1466</inkml:trace>
  <inkml:trace contextRef="#ctx0" brushRef="#br0" timeOffset="11283.72">1016 194 1264,'0'0'4527,"-2"28"16,3-4-2793,9 44-1,-1-8-405,-8-68-1453,4-67-472,-4 65 521,0 0-1,1 0 1,0 1 0,1-1 0,0 1 0,7-15-1,-10 22 64,1 1 1,0-1-1,0 1 0,0-1 0,0 1 0,0-1 0,1 1 1,-1-1-1,0 1 0,1 0 0,-1 0 0,1 0 0,-1-1 1,1 2-1,0-1 0,-1 0 0,1 0 0,0 0 0,0 1 0,-1-1 1,1 1-1,0-1 0,0 1 0,0 0 0,0 0 0,0 0 1,-1 0-1,1 0 0,0 0 0,0 1 0,0-1 0,0 0 1,-1 1-1,1 0 0,0-1 0,0 1 0,2 1 0,-2 0 20,1 0 1,-1 0-1,0-1 0,0 2 0,0-1 0,-1 0 1,1 0-1,0 0 0,-1 1 0,1-1 0,-1 1 0,0-1 1,0 1-1,0 0 0,0-1 0,0 1 0,-1 0 0,1 0 1,-1 0-1,1-1 0,-1 1 0,0 0 0,-1 0 0,0 5 1,-16 49 480,13-48-434,0 1 1,1 0 0,1 0 0,-1 0-1,1 0 1,1 0 0,-1 14 0,3-20-66,1 1 0,-1-1 0,1 0 1,0 0-1,0 0 0,0 0 0,0 0 0,1 0 1,0-1-1,-1 1 0,1-1 0,1 1 1,-1-1-1,0 0 0,1-1 0,0 1 0,-1-1 1,6 3-1,-6-3-721,-1-1 0,1 0 0,-1 0 0,1 0 0,-1 0 0,1-1 0,0 1 0,0-1-1,-1 1 1,1-1 0,4 0 0,-1-1-262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4:43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5 1200,'-19'-1'9972,"73"-2"-9440,-1 2 0,56 7 1,-100-5-522,-1 0 16,1-1 0,-1 2 0,1-1-1,-1 1 1,0 0 0,0 1 0,0 0-1,14 7 1,-7-2-573,5 4-1247,-7-3-4010,-12-7 3692</inkml:trace>
  <inkml:trace contextRef="#ctx0" brushRef="#br0" timeOffset="1225.93">39 19 1720,'0'0'2904,"3"8"3034,3 7-4226,0-9-1496,1 0-1,0 0 1,0-1 0,0-1-1,1 1 1,0-1-1,0 0 1,12 4-1,11 5 112,8 5 320,-28-15-668,-1 1 0,-1 1 0,1 0 0,0 0 0,14 12 0,-24-17-11,0 1 1,0-1-1,1 1 0,-1 0 1,0-1-1,0 1 0,0-1 0,0 1 1,0-1-1,0 1 0,0-1 1,0 1-1,0 0 0,-1-1 1,1 1-1,0-1 0,0 1 0,0-1 1,-1 1-1,1-1 0,0 1 1,0-1-1,-1 0 0,1 1 1,-1-1-1,1 1 0,0-1 0,-1 0 1,1 1-1,-1-1 0,1 0 1,-1 1-1,1-1 0,-1 0 1,1 0-1,-1 1 0,1-1 0,-1 0 1,-24 14-392,23-13 360,-38 18-207,2 2-1,0 2 1,1 1 0,-38 34-1,75-58 279,-1 0-1,1 1 0,-1-1 0,1 0 0,0 0 1,-1 1-1,1-1 0,0 0 0,-1 1 0,1-1 1,0 0-1,0 1 0,0-1 0,-1 1 1,1-1-1,0 0 0,0 1 0,0-1 0,0 1 1,-1-1-1,1 1 0,0-1 0,0 0 0,0 1 1,0-1-1,0 1 0,0-1 0,0 1 0,0-1 1,1 0-1,-1 1 0,0-1 0,0 1 0,0-1 1,0 1-1,1-1 0,-1 1 0,19 9 187,31-2-13,-46-7-175,82 9 79,147-3 1,-206-7-82,-20 0 0,0 1 0,0-1 0,0-1 0,0 1 0,0-1 0,0 0 0,0-1 0,0 0 0,10-4 0,-16 5 36,1 0 1,-1 0-1,0-1 1,0 1 0,0-1-1,0 1 1,0-1-1,0 1 1,0-1-1,0 1 1,-1-1-1,1 0 1,0 1-1,-1-1 1,0 0-1,1 0 1,-1 1 0,0-1-1,0-4 1,-4-33-2686,4 39 1822</inkml:trace>
  <inkml:trace contextRef="#ctx0" brushRef="#br0" timeOffset="3617.19">658 99 1300,'-2'1'10653,"-3"11"-7945,-2 15-2172,6-13-160,0-1-1,1 1 0,1 15 0,-1-26-364,0 0 0,0 0-1,1 0 1,-1 0-1,1 0 1,0-1-1,0 1 1,0 0-1,0 0 1,0-1-1,1 1 1,-1-1-1,1 1 1,0-1-1,-1 0 1,1 1 0,0-1-1,0 0 1,1 0-1,-1-1 1,4 3-1,-4-3-61,-1 0-1,1 0 1,1-1 0,-1 1-1,0-1 1,0 1-1,0-1 1,0 0 0,0 0-1,0 0 1,0 0-1,0-1 1,0 1-1,0 0 1,0-1 0,1 1-1,-2-1 1,5-1-1,-3 0-42,1-1 0,0 1 0,-1-1 0,1 0 0,-1 1 0,0-2 0,0 1 0,5-6 0,-3 2-14,-1 1 0,0-1 0,0-1 0,0 1 1,-1 0-1,0-1 0,0 0 0,-1 0 0,2-10 0,-5-1 155,-4 14 200,3 6-233,1 0-1,0 0 1,0 1 0,0-1-1,0 0 1,0 0 0,0 1-1,0-1 1,0 0 0,1 1 0,-1-1-1,0 1 1,1-1 0,-1 1-1,1 0 1,-1 2 0,-4 26 17,0 1 0,1 35 0,2-35-290,0-1-1,-9 36 1,9-59 171,-12 41-579,14-45 666,-1-1 0,0 0 0,0 0-1,0 0 1,0 0 0,0 0 0,-1 0-1,1 0 1,-1-1 0,1 1 0,-1 0 0,1-1-1,-1 1 1,0-1 0,0 0 0,0 1-1,-3 0 1,3-1 43,1-1 0,-1 0 0,0-1 0,1 1 0,-1 0 0,0 0 0,1-1 1,-1 1-1,1-1 0,-1 1 0,1-1 0,-1 1 0,1-1 0,-1 0 0,1 0 0,-1 0 0,1 0 0,0 0 0,0 0 0,-1 0 0,1-1 0,-1-1 0,-21-31 841,22 32-830,0-1 1,0 0 0,1 1 0,-1-1-1,1 1 1,-1-1 0,1 0-1,0 1 1,0-1 0,0 0 0,0 0-1,1 1 1,-1-1 0,1 1 0,0-1-1,-1 0 1,1 1 0,0-1-1,1 1 1,-1 0 0,0-1 0,1 1-1,-1 0 1,1 0 0,2-3 0,25-19-1862,3 6-6511,-30 16 5542</inkml:trace>
  <inkml:trace contextRef="#ctx0" brushRef="#br0" timeOffset="3989.45">830 274 1192,'-3'3'7647,"-5"12"-3660,7-13-3752,2 1 0,-1 0 0,0 0 0,0-1 0,1 1 0,0 0 0,-1 0 0,1-1 0,0 1 0,0-1 0,1 1-1,-1-1 1,2 3 0,-2-3-393,0-1 0,1 0 0,-1 1 0,1-1 0,-1 0-1,1 0 1,-1 0 0,1 0 0,-1 0 0,1 0 0,0-1-1,2 2 1,-3-2-296,9-7-2265,-6 0-2128,-3 3 2156</inkml:trace>
  <inkml:trace contextRef="#ctx0" brushRef="#br0" timeOffset="4348.45">843 228 1608,'1'1'8311,"2"1"-5177,0 1-4178,1 1-5165,-2 0 3637</inkml:trace>
  <inkml:trace contextRef="#ctx0" brushRef="#br0" timeOffset="4706.11">932 310 984,'0'0'7114,"-4"44"-367,3-18-6419,1-15-8594</inkml:trace>
  <inkml:trace contextRef="#ctx0" brushRef="#br0" timeOffset="5064.22">994 315 1952,'0'1'593,"-1"1"-1,1-1 1,0 1-1,-1-1 1,1 1-1,-1 0 0,1-1 1,-1 0-1,0 1 1,0-1-1,0 1 1,1-1-1,-3 2 1,0 0-15,0 0 0,0 0 0,0-1 0,0 1 0,0-1 0,-1 1 0,-4 1 0,7-3-405,52 24-178,-47-22-821,1 1-650,-1-3-4378,0 0 2739</inkml:trace>
  <inkml:trace contextRef="#ctx0" brushRef="#br0" timeOffset="5664.26">1076 75 2144,'2'4'4806,"6"17"-2388,-2-9-1710,49 87 4165,-50-90-5202,1-1 1,1 1 0,0-1-1,0 0 1,0-1-1,1 0 1,0 0 0,14 9-1,-16-14-4697,-3-1 1867</inkml:trace>
  <inkml:trace contextRef="#ctx0" brushRef="#br0" timeOffset="6034.36">1216 78 980,'-20'23'7919,"-42"85"-1380,24-34-9640,35-67-2643</inkml:trace>
  <inkml:trace contextRef="#ctx0" brushRef="#br0" timeOffset="6392.56">1329 270 1668,'-1'0'410,"0"0"-1,0 0 0,1 0 1,-1 1-1,0-1 1,0 0-1,0 0 0,0 1 1,0-1-1,1 0 1,-1 1-1,0-1 0,0 1 1,0-1-1,1 1 1,-1-1-1,0 1 0,1-1 1,-1 1-1,0 0 1,1 0-1,-1-1 1,1 1-1,-1 1 0,0 0-18,0 0-1,0 0 1,1 0-1,-1 1 1,1-1 0,-1 0-1,1 0 1,0 1-1,0-1 1,0 3-1,0-3-398,0 1 0,0-1 0,1 1 0,-1-1 0,1 1 0,-1-1 0,1 0 0,0 1 0,0-1 0,0 0 0,0 1 0,0-1 0,1 0 0,-1 0 0,0 0 0,1 0 0,0 0 0,-1-1 0,4 3 0,-4-3-189,0-1-1,-1 0 1,1 0 0,0 0-1,0 0 1,0 0-1,0 0 1,0 0-1,-1 0 1,1 0-1,0 0 1,0 0-1,0-1 1,-1 1-1,1 0 1,0 0-1,0-1 1,0 1-1,-1-1 1,1 1-1,1-2 1,4-3-4864,-1-1 2071</inkml:trace>
  <inkml:trace contextRef="#ctx0" brushRef="#br0" timeOffset="6765.51">1350 220 1840,'-1'2'3853,"1"1"-2017,1 0-408,1 1-904,-1-2-128,1 0-132,-1 0-160,1 0-160,-1 1-156,0 0-184,1-1-180,0 1-624,0-1-1429,0 2 405</inkml:trace>
  <inkml:trace contextRef="#ctx0" brushRef="#br0" timeOffset="6766.51">1427 331 1136,'0'0'3008,"-5"34"4708,4-16-7858,0-10-5793,0-4 3368</inkml:trace>
  <inkml:trace contextRef="#ctx0" brushRef="#br0" timeOffset="7175.79">1459 356 2132,'0'0'1296,"-3"18"6310,1-16-7241,-1 1 0,0-1 0,1 0 0,-1-1 0,0 1 0,0 0 0,0-1 0,0 1 0,-1-1 0,1 0-1,-4 1 1,6-2-273,5 2-437,0 1 52,0-1-1,0 0 1,0 0-1,1 0 1,5 1-1,5 3-6976,-10-3 4533</inkml:trace>
  <inkml:trace contextRef="#ctx0" brushRef="#br0" timeOffset="8199.72">1570 358 2552,'0'0'1474,"-11"33"6614,11-32-8068,-10 20 633,-1-10-7271,9-9 3865</inkml:trace>
  <inkml:trace contextRef="#ctx0" brushRef="#br0" timeOffset="8736.75">1753 151 2092,'1'8'5512,"4"14"-3098,1-7-1709,0-1 1,2 1-1,0-1 1,1-1 0,0 0-1,13 15 1,-15-20-1349,2 1 0,-1-1 1,1-1-1,0 0 0,15 10 0,-18-15-3993</inkml:trace>
  <inkml:trace contextRef="#ctx0" brushRef="#br0" timeOffset="9109.89">1898 169 2496,'-23'21'7219,"-58"76"-849,57-62-7207,3 0-3709,21-30-2168</inkml:trace>
  <inkml:trace contextRef="#ctx0" brushRef="#br0" timeOffset="9473.08">1978 278 2020,'0'0'1544,"-3"2"905,2 0 195,2 2-1100,1-2-1272,0 0-384,1 0-74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07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5 900,'0'0'2326,"1"6"7315,6 17-9015,-6-22-575,-1 1 0,0-1 0,0 1 0,1-1 0,-1 1 0,0-1 0,0 1 0,0-1 0,0 1 0,-1 0 0,1-1 0,0 1 0,-1-1 0,1 0 0,-1 1 0,1-1 0,-1 1 0,0-1 0,1 0 0,-1 1 0,0-1 0,0 0 0,0 0 0,0 0 0,0 1 0,0-1 0,-1 0 0,-1 1 0,2-2 18,-27-6 567,21 0-1954</inkml:trace>
  <inkml:trace contextRef="#ctx0" brushRef="#br0" timeOffset="1367.43">1875 0 1648,'0'0'3270,"-1"32"2690,1-29-5703,0 0 0,0 0-1,0 0 1,0 0 0,-1 1-1,1-1 1,-1 0-1,0 0 1,0 0 0,0 0-1,0 0 1,-2 3 0,2-6-268,1 1 0,-1 0 1,1-1-1,-1 1 0,0 0 1,0-1-1,1 1 0,-1-1 1,0 0-1,0 1 0,0-1 1,0 0-1,1 1 0,-1-1 1,0 0-1,0 0 1,-1 0-1,-25-5-4518,24 4 1562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10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 1284,'0'0'8838,"7"31"-5812,-7-29-2972,0-1 1,-1 0-1,1 1 1,0-1-1,-1 0 1,1 1-1,-1-1 1,1 0-1,-1 1 1,0-1-1,0 0 1,1 0-1,-1 0 1,0 0-1,0 0 1,0 0-1,0 0 0,0 0 1,0 0-1,-1 0 1,1 0-1,0-1 1,0 1-1,-1 0 1,-2 0-1,-15 0-1655,-2-9-5523,19 7 4533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14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90 1684,'-2'1'11888,"1"2"-11588,6 2-197,-1-1 0,0 1 1,1-1-1,0 1 0,0-1 0,1-1 1,-1 1-1,1-1 0,10 5 0,5 4 32,31 19-457,-52-31 304,0 0 12,0 0 0,1 0 0,-1 0 0,0 0 0,0 0 0,0 0 0,0 0 0,1 1 0,-1-1 0,0 0 0,0 0 0,0 0-1,0 0 1,0 0 0,0 1 0,0-1 0,1 0 0,-1 0 0,0 0 0,0 0 0,0 0 0,0 1 0,0-1 0,0 0 0,0 0 0,0 0 0,0 1-1,0-1 1,0 0 0,0 0 0,0 0 0,0 0 0,0 1 0,0-1 0,0 0 0,0 0 0,0 0 0,0 0 0,0 1 0,-1-1 0,1 0 0,0 0-1,0 0 1,0 0 0,0 0 0,0 1 0,0-1 0,-1 0 0,-11 9-74,-17 6 122,27-14-51,-11 6 75,-5 4-483,8-8-4365</inkml:trace>
  <inkml:trace contextRef="#ctx0" brushRef="#br0" timeOffset="922.18">131 1 1076,'2'2'8257,"4"5"-4628,25 33-2047,-7-11-965,-3 2 0,0 0 0,-2 1 0,27 62 0,-42-85-676,-1 0 0,0 0 0,-1 0-1,0 1 1,0-1 0,-1 0 0,-1 1 0,1-1 0,-1 1-1,-1-1 1,0 1 0,0-1 0,-1 0 0,0 1-1,0-1 1,-1 0 0,-1 0 0,1-1 0,-1 1-1,-1-1 1,0 0 0,0 0 0,0 0 0,-11 10-1,7-8-295,-1 0-1,0-1 0,0 0 0,-1-1 0,-13 8 0,-15 2-6937,35-17 4264</inkml:trace>
  <inkml:trace contextRef="#ctx0" brushRef="#br0" timeOffset="2542.91">498 211 1480,'0'0'7777,"29"4"-4678,17-2-1248,-3-1-2802,-15 3-5999,-24-3 4124</inkml:trace>
  <inkml:trace contextRef="#ctx0" brushRef="#br0" timeOffset="2919.14">534 277 876,'3'4'9884,"5"3"-7820,9-5-1333,35 3-1161,-15-3-5959,-23-1 334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19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18 1672,'-1'-12'9815,"-3"11"-9560,0 0 0,0 0-1,0 0 1,0 0 0,0 1 0,0-1 0,0 1 0,0 0-1,0 1 1,0-1 0,0 1 0,1-1 0,-6 3-1,-50 19 1025,57-21-1227,2-1-59,-1 0 1,1 0 0,-1 0-1,0 0 1,1 0 0,-1 1-1,1-1 1,-1 0 0,1 0-1,-1 0 1,1 1 0,-1-1-1,1 0 1,-1 1-1,1-1 1,-1 1 0,1-1-1,-1 0 1,1 1 0,0-1-1,-1 1 1,1-1 0,0 1-1,-1-1 1,1 1 0,0 0-1,0-1 1,-1 1-1,1-1 1,0 1 0,0 0-1,0-1 1,0 1 0,0-1-1,0 1 1,0 0 0,0-1-1,0 1 1,0-1 0,0 1-1,0-1 1,1 1-1,-1 0 1,0-1 0,0 1-1,1-1 1,-1 1 0,0-1-1,1 1 1,-1-1 0,0 1-1,1-1 1,-1 1-1,1-1 1,-1 0 0,0 1-1,1-1 1,-1 0 0,1 1-1,0-1 1,-1 0 0,1 0-1,-1 1 1,2-1 0,44 21-780,-37-18 595,-3 0 67,1 1 1,-1-1-1,1 1 0,7 7 0,-13-11 157,0 1-1,0 0 1,0 0 0,0 0 0,0 0-1,0 0 1,0 0 0,0 0 0,0 0-1,-1 0 1,1 0 0,0 1-1,-1-1 1,1 0 0,-1 0 0,1 1-1,-1-1 1,1 0 0,-1 1 0,0-1-1,0 1 1,0-1 0,0 0 0,0 1-1,0-1 1,0 0 0,0 1 0,-1-1-1,1 1 1,-1 1 0,-1-1 88,0 0-1,0 0 1,0 0 0,0 0 0,0 0 0,0-1 0,-1 1-1,1-1 1,0 1 0,-1-1 0,0 0 0,1 0 0,-1 0-1,0-1 1,1 1 0,-1 0 0,0-1 0,0 0 0,-4 0-1,-2 1 153,0-1-1,0 0 1,1-1-1,-18-3 1,12-4-795,9 5-2459</inkml:trace>
  <inkml:trace contextRef="#ctx0" brushRef="#br0" timeOffset="373.75">211 63 1940,'0'0'3010,"1"9"2161,2 11-2458,4 29-150,-2-34-4649,0 1-4015,-4-14 2819</inkml:trace>
  <inkml:trace contextRef="#ctx0" brushRef="#br0" timeOffset="1034.63">303 98 1300,'0'0'7592,"3"36"-2438,2 33-2290,-5-68-2948,6-38-1538,-4 32 1567,0-1 1,0 1-1,1 0 0,-1 0 0,1 1 1,0-1-1,1 0 0,-1 1 0,5-5 1,-7 9 71,0-1 0,0 0 0,0 0 0,0 1 0,0-1 0,0 0 0,0 1 0,0-1 1,0 1-1,0 0 0,0-1 0,0 1 0,0 0 0,1 0 0,-1-1 0,0 1 0,0 0 0,0 0 0,2 1 0,-1-1 21,-1 1 0,1 0-1,0-1 1,-1 1 0,1 0-1,-1 0 1,0 0-1,1 1 1,-1-1 0,0 0-1,1 0 1,-1 1-1,0-1 1,0 0 0,0 1-1,0-1 1,0 3-1,1 1-1,0-1-1,-1 1 0,0-1 0,0 1 0,0 0 0,-1-1 0,1 1 0,-1 0 0,0-1 1,-1 1-1,1 0 0,-1-1 0,0 1 0,-2 5 0,3-7-487,-1-1 0,0 0 0,0 1 0,0-1 0,-1 0 0,1 0-1,0 0 1,-1 1 0,-3 2 0</inkml:trace>
  <inkml:trace contextRef="#ctx0" brushRef="#br0" timeOffset="1597.08">532 114 1124,'0'0'241,"0"-1"0,1 1 0,-1 0 0,0-1 0,0 1-1,0-1 1,0 1 0,0 0 0,0-1 0,1 1 0,-1 0 0,0-1 0,0 1-1,0-1 1,0 1 0,0 0 0,0-1 0,-1 1 0,1-1 0,0 1 0,0 0 0,0-1-1,0 1 1,0 0 0,-1-1 0,1 1 0,0 0 0,0-1 0,0 1 0,-1 0 0,1-1-1,-1 1 1,-11 3 3588,-12 17-1343,22-16-2250,0 0 0,0 0 0,0 0 1,0 1-1,1-1 0,0 1 0,-1-1 0,2 0 0,-1 1 0,0 0 1,1 6-1,0-9-192,0 0 0,0 0 0,0-1 0,1 1 0,-1 0 0,0 0 0,1 0 0,-1-1 0,1 1 0,0 0 0,-1 0 1,1-1-1,0 1 0,0-1 0,0 1 0,0-1 0,1 1 0,-1-1 0,0 1 0,1-1 0,-1 0 0,0 0 0,1 0 0,0 0 0,-1 0 0,1 0 1,-1 0-1,1-1 0,0 1 0,2 0 0,-3-1-66,1 0 0,0 0 0,-1 0 1,1 0-1,0-1 0,-1 1 0,1 0 1,0-1-1,-1 1 0,1-1 0,-1 0 1,1 0-1,-1 1 0,1-1 0,-1 0 1,0 0-1,1 0 0,-1-1 0,0 1 0,0 0 1,0 0-1,0-1 0,1-1 0,20-32-718,-17 18 364,-4 16 349,-1 1 0,0-1-1,0 1 1,1-1 0,-1 1 0,0-1-1,0 1 1,0-1 0,0 1 0,0-1 0,0 0-1,0 1 1,0-1 0,0 1 0,0-1 0,0 0-1,0 1 1,0-1 0,0 1 0,-1-1 0,1 1-1,0-1 1,0 1 0,-1-1 0,1 0 0,-2 3 31,1-1 1,0 1-1,0-1 1,0 1-1,0 0 1,0-1-1,1 1 1,-1 0-1,0 0 1,1 0-1,-1 0 1,1-1-1,0 1 1,0 3-1,-2 3-5,-13 36-7,5-10-54,-1-1 0,-2 0-1,-2-1 1,0-1 0,-24 35-1,37-63 47,0 0 0,-1 0-1,1-1 1,-1 1 0,0 0-1,1-1 1,-1 0 0,0 0 0,0 0-1,-1 0 1,1 0 0,0 0-1,-1-1 1,1 0 0,-1 1 0,1-1-1,-7 0 1,8-1 18,0 0 0,0 0 0,0 0 1,0-1-1,1 1 0,-1-1 0,0 0 0,0 0 0,0 1 1,0-1-1,1 0 0,-1-1 0,0 1 0,1 0 1,-1 0-1,1-1 0,-1 1 0,1-1 0,0 1 0,0-1 1,-1 1-1,1-1 0,0 0 0,0 0 0,1 1 0,-1-1 1,0 0-1,1 0 0,-1 0 0,1 0 0,-1 0 1,1 0-1,0-3 0,-1 1-15,1-1 0,-1 1-1,1-1 1,0 0 0,0 1 0,0-1 0,1 0 0,0 1 0,0-1 0,0 1-1,0 0 1,1-1 0,0 1 0,0 0 0,0 0 0,0 0 0,1 0 0,-1 0-1,1 0 1,0 1 0,0-1 0,0 1 0,1 0 0,-1 0 0,7-4 0,-6 5-837,0 0 0,0 0 1,0 0-1,1 0 1,-1 1-1,0 0 0,0 0 1,1 0-1,-1 1 1,8-1-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24.2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3 1620,'0'0'128,"0"0"-1,0 0 1,0 0-1,0 0 1,0-1-1,0 1 1,0 0-1,0 0 1,0 0-1,0 0 1,0 0-1,0 0 1,0 0-1,0-1 1,-1 1-1,1 0 1,0 0 0,0 0-1,0 0 1,0 0-1,0 0 1,0 0-1,0 0 1,-1 0-1,1 0 1,0 0-1,0 0 1,0 0-1,0 0 1,0 0-1,0 0 1,-1 0-1,1 0 1,0 0-1,0 0 1,0 0-1,0 0 1,0 0 0,0 0-1,-1 0 1,1 0-1,0 0 1,0 0-1,0 0 1,0 0-1,0 0 1,0 0-1,0 0 1,-1 0-1,1 0 1,0 0-1,0 1 1,0-1-1,0 0 1,0 0-1,0 0 1,0 0-1,0 0 1,0 0-1,0 1 1,-14 10 2046,-9 16-1036,14-11-659,0 1 0,0 0 1,2 0-1,0 1 0,1 0 0,1 1 0,0-1 0,2 1 0,0 0 0,0 23 1,2-26-519,2-1 0,0 1 0,1 0 0,0-1 0,7 23 0,-6-27-410,1-1-1,0 0 1,1 0 0,0 0 0,1-1 0,0 0 0,0 0 0,11 12 0,3-5-5325,-10-7 2134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36.5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87 2072,'0'5'12002,"-1"31"-10009,1-34-1942,0-1 1,-1 0-1,1 0 1,0 1-1,0-1 1,-1 0-1,1 0 1,0 0 0,-1 1-1,1-1 1,-1 0-1,0 0 1,1 0-1,-1 0 1,0 0-1,0 0 1,0 0-1,0 0 1,1-1 0,-1 1-1,0 0 1,0 0-1,-1-1 1,1 1-1,0 0 1,-2 0-1,3-1-11,-5-1-242,1 0 0,0 0 0,1 0 0,-1-1 0,0 1 0,-6-5 0,1-4-2407,6 2-3465,2 5 2697</inkml:trace>
  <inkml:trace contextRef="#ctx0" brushRef="#br0" timeOffset="375.57">40 8 2256,'10'-5'9845,"-6"3"-10482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5:50.2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337 1128,'0'-1'10021,"-4"2"-8687,-112 93 3499,116-94-4785,0 0-18,-1 2-1,1-1-11,33 14-15,-16-9-483,15 3-764,-12-6-7467,-16-3 5530</inkml:trace>
  <inkml:trace contextRef="#ctx0" brushRef="#br0" timeOffset="654.37">265 248 1168,'0'0'1353,"10"-1"8119,33-2-7671,116 8-337,-157-3-1483,0 0-1,0-1 1,0 1-1,-1 0 1,1 0-1,-1 1 1,1-1-1,-1 0 1,0 0-1,0 1 1,0-1-1,0 1 1,0-1-1,0 4 1,5 8-670,5 1-1288,-9-11-4170</inkml:trace>
  <inkml:trace contextRef="#ctx0" brushRef="#br0" timeOffset="1606.93">280 271 1244,'-4'4'11683,"4"-2"-11932,10 6 567,-1 0-1,1-1 1,1-1 0,-1 1 0,1-1 0,0-1 0,17 6 0,35 18-726,-61-27 418,2 0-174,-1 0 0,1 0-1,-1 0 1,0 0-1,0 1 1,0-1 0,0 1-1,3 3 1,-6-5 131,0 0 0,1 0 0,-1 0 0,0 0 0,0 1 0,0-1 0,0 0 0,0 0 0,0 0 0,0 0 0,0 0 0,0 0 0,0 0 0,-1 0 0,1 0 1,0 0-1,-1 0 0,1 0 0,-1 0 0,1 0 0,-1 0 0,1 0 0,-1-1 0,0 1 0,0 0 0,1 0 0,-1 0 0,0-1 0,0 1 0,0-1 0,0 1 0,1 0 0,-1-1 0,-2 1 0,-24 17-106,-32 17-1,38-23 340,-1 0 0,2 2 0,-24 19 0,44-33-184,-1 0 0,1 0 0,0 1 0,-1-1 0,1 0-1,0 1 1,-1-1 0,1 0 0,0 1 0,-1-1 0,1 0 0,0 1 0,-1-1 0,1 1-1,0-1 1,0 0 0,0 1 0,-1-1 0,1 1 0,0-1 0,0 1 0,0-1-1,0 1 1,0-1 0,0 1 0,0-1 0,0 1 0,0-1 0,0 1 0,0-1 0,0 1-1,1-1 1,-1 0 0,0 1 0,0-1 0,0 1 0,0-1 0,1 1 0,1 1 7,0-1 0,-1 0 0,1 0 0,0 0 0,0 0 0,0 0 0,0 0 0,-1-1 0,1 1 0,3 0 0,59 8 26,-57-8-31,23 1-71,5 2-127,1-1 0,48-4 0,-81 1 312,0 0-1,0-1 1,1 1 0,-1-1 0,0 0 0,0 0-1,0 0 1,0 0 0,-1 0 0,6-4-1,-7 5-143,0-1 1,0 0-1,0 0 0,-1 0 0,1 0 0,0 0 0,-1 0 0,1 0 0,0 0 0,-1 0 0,1 0 0,-1 0 0,0 0 0,1 0 0,-1 0 1,0-2-1,-1-16-3419,0 14-3947</inkml:trace>
  <inkml:trace contextRef="#ctx0" brushRef="#br0" timeOffset="2991.35">280 684 1268,'0'0'1474,"-3"11"3792,-2 13-2637,7-1-949,-1-11-2497,0-1-4742</inkml:trace>
  <inkml:trace contextRef="#ctx0" brushRef="#br0" timeOffset="3367.45">316 703 1468,'0'0'6623,"-15"26"-1532,-1-12-3157,6-6-945,17-7-832,-4-1-344,0 0 0,0 0 1,0 0-1,0 0 0,0 0 0,0 1 0,0-1 1,0 1-1,0 0 0,0 0 0,0 0 0,3 1 0,11 5-7117,-11-6 4363</inkml:trace>
  <inkml:trace contextRef="#ctx0" brushRef="#br0" timeOffset="3757.79">405 733 2100,'1'-2'4229,"4"0"-2229,2 2-1152,-3 0-108,0 0-160,0-1-116,1 1-152,0-1-176,2 1-360,-3-1-148,1 1-232,1 0-6321</inkml:trace>
  <inkml:trace contextRef="#ctx0" brushRef="#br0" timeOffset="3758.79">441 750 2196,'0'0'1296,"1"3"729,2-3-645,4 2-800,0-2-640,1 1-320,-2-2-540,-1 1-1093,3 0 325</inkml:trace>
  <inkml:trace contextRef="#ctx0" brushRef="#br0" timeOffset="4133.43">567 701 1108,'0'0'4885,"6"34"1288,-4-29-6182,3 12 326,0-8-6635,-3-6 3566</inkml:trace>
  <inkml:trace contextRef="#ctx0" brushRef="#br0" timeOffset="5062.13">778 304 1024,'0'0'5132,"-18"33"157,15-21-4459,0 0-1,1 0 1,-1 25-1,3-34-720,0 1 0,0-1 0,0 0 0,0 1-1,1-1 1,-1 1 0,1-1 0,0 0 0,0 1-1,0-1 1,1 0 0,-1 0 0,1 0 0,0 0 0,0 0-1,0 0 1,0 0 0,0-1 0,4 4 0,-5-5-126,-1-1 1,1 1 0,0-1-1,0 1 1,0-1 0,0 1 0,0-1-1,-1 0 1,1 1 0,0-1-1,0 0 1,0 0 0,0 0-1,0 0 1,0 0 0,0 0 0,0 0-1,0 0 1,0 0 0,0 0-1,0 0 1,0-1 0,0 1 0,-1 0-1,2-1 1,1-1-48,-1 1 0,0-1 1,0 1-1,0-1 0,0 0 0,0 0 1,0 0-1,3-4 0,2-5-258,-1 0 0,9-22-1,-14 31 283,3-6-61,-2 0 0,1 0 0,-1 0 0,0 0 0,-1-1-1,1-10 1,-2 19 401,-9 28 84,-10 86 295,14-78-532,-1-1 1,-10 36-1,12-60-127,0 0-1,0 0 0,-1-1 1,0 0-1,-1 0 1,0 0-1,-1 0 0,0-1 1,0 0-1,-13 11 0,18-18 48,0 0 0,0 0 0,-1 0-1,1 0 1,-1-1 0,1 1-1,-1-1 1,1 1 0,-1-1-1,0 0 1,0 0 0,-4 1 0,6-2-41,0 0 0,1 0 0,-1 0 1,0 0-1,1 0 0,-1-1 0,0 1 1,1 0-1,-1 0 0,0-1 0,1 1 1,-1 0-1,1-1 0,-1 1 0,1 0 1,-1-1-1,0 1 0,1-1 0,-1 1 1,1-1-1,-1 0 0,0-1-5,0 0 0,0 0 0,0 0 0,0 0 0,1 0 0,-1-1 0,1 1 0,-1 0 0,1-4 0,-1-2 55,1 0 0,1-1 1,0 1-1,0 0 0,0 0 0,1 1 0,0-1 0,1 0 0,4-10 0,-5 13-368,1 0 1,0 1-1,0-1 1,0 1-1,0 0 0,8-8 1,-9 10-394,0 0 1,1 0 0,0 0-1,0 1 1,-1-1-1,1 0 1,0 1-1,0 0 1,0 0-1,1 0 1,-1 0-1,3 0 1,1 0-2850</inkml:trace>
  <inkml:trace contextRef="#ctx0" brushRef="#br0" timeOffset="5433.25">914 540 2160,'0'0'4648,"-19"30"1739,19-28-6214,0 0 0,-1 1 1,1-1-1,0 0 1,0 1-1,1-1 1,-1 0-1,0 0 0,1 0 1,-1 1-1,1-1 1,0 0-1,0 0 1,0 0-1,0 0 0,0 0 1,2 2-1,-3-3-303,1 0 0,0 0-1,0-1 1,-1 1 0,1 0 0,0-1-1,0 1 1,0 0 0,0-1-1,0 1 1,0-1 0,0 1 0,0-1-1,0 0 1,2 1 0,-2-1-305,0 0 1,0 0-1,0 0 1,1 0 0,-1-1-1,0 1 1,0 0-1,0 0 1,0-1-1,0 1 1,0-1 0,0 1-1,0-1 1,0 0-1,0 1 1,0-1-1,1-1 1,1 0-2446</inkml:trace>
  <inkml:trace contextRef="#ctx0" brushRef="#br0" timeOffset="5806.05">961 474 1536,'0'0'6992,"7"16"-5736,1-9-5724,-6-3 2140</inkml:trace>
  <inkml:trace contextRef="#ctx0" brushRef="#br0" timeOffset="6182.91">1041 584 836,'-9'24'8354,"5"-13"-7066,-1 2-1951,1-6-4014</inkml:trace>
  <inkml:trace contextRef="#ctx0" brushRef="#br0" timeOffset="6557.16">1080 592 920,'-1'12'7060,"-7"1"-3498,-14 5 441,22-17-3882,40 3-1417,-27-1 73,-6-2-582,2 1-3418,-6-1 2492</inkml:trace>
  <inkml:trace contextRef="#ctx0" brushRef="#br0" timeOffset="7509.99">1170 327 1908,'0'0'2632,"8"25"2503,1 3-3314,1-1 0,20 35 0,-24-51-2065,0 0 1,1-1 0,0 0-1,1 0 1,0-1 0,1 0-1,-1 0 1,14 9 0,-15-13-2146,-4-4-1191</inkml:trace>
  <inkml:trace contextRef="#ctx0" brushRef="#br0" timeOffset="7887.57">1328 372 1340,'-4'5'6859,"-10"12"-4160,-4 4-1856,-47 59 1927,20-29-4639,42-46 280</inkml:trace>
  <inkml:trace contextRef="#ctx0" brushRef="#br0" timeOffset="8262.02">1386 535 2092,'0'0'3034,"-19"16"6144,19-15-8982,-1 1 0,1 0 1,0-1-1,-1 1 0,1 0 1,0 0-1,0-1 0,0 1 0,1 0 1,-1 0-1,0-1 0,1 1 0,-1 0 1,1-1-1,-1 1 0,1 0 0,0-1 1,0 1-1,0-1 0,0 1 0,0-1 1,0 1-1,0-1 0,0 0 0,0 0 1,3 2-1,-3-2-390,1 1-1,-1-1 1,1 0 0,-1-1 0,1 1-1,0 0 1,-1 0 0,1-1 0,0 1-1,-1-1 1,4 1 0,-3-1-325,-1 0 0,0 0 0,0 0 0,1 0 0,-1 0 1,0 0-1,1-1 0,-1 1 0,0 0 0,0-1 0,0 1 0,1-1 0,-1 1 1,0-1-1,0 0 0,0 0 0,1-1 0</inkml:trace>
  <inkml:trace contextRef="#ctx0" brushRef="#br0" timeOffset="8634.24">1420 471 1980,'-6'5'4888,"3"-1"1283,15 10-6213,-6-8-6000,-2-2 2891</inkml:trace>
  <inkml:trace contextRef="#ctx0" brushRef="#br0" timeOffset="9027.23">1519 588 1644,'0'0'3394,"-10"19"7416,6-13-9757,2 0-572,-3 5-898,4-5-8611</inkml:trace>
  <inkml:trace contextRef="#ctx0" brushRef="#br0" timeOffset="9397.58">1576 590 1632,'0'0'3082,"-24"31"5421,20-28-7979,-1 0 0,1 0 1,0-1-1,-1 0 0,1 0 1,-1 0-1,0 0 1,0-1-1,-6 1 0,11-2-220,3 0-548,4 0 47,0 1 0,0-1-1,-1 1 1,1 1 0,0-1 0,0 1 0,9 4 0,11 8-9657,-24-12 6641</inkml:trace>
  <inkml:trace contextRef="#ctx0" brushRef="#br0" timeOffset="11028.68">1681 580 1524,'0'0'1524,"-5"7"-244,2-5-123,1 1-161,-1 1-120,-1 1-120,2 0-96,-1-1-72,0 0-112,0-1-128,1 0-180,0-1-184,0 1-248,1-1-264,0 2-3548</inkml:trace>
  <inkml:trace contextRef="#ctx0" brushRef="#br0" timeOffset="11403.58">1834 284 1608,'0'0'4720,"1"26"-1295,5-1-2201,1 1 1,1-1-1,19 42 0,-14-41-3546,23 35 0,-34-58-821,0 0 36</inkml:trace>
  <inkml:trace contextRef="#ctx0" brushRef="#br0" timeOffset="11778.67">1980 329 2352,'-21'23'5821,"-6"19"-2511,-1-1-1336,3-11-1160,-13 19-377,20-16-8344</inkml:trace>
  <inkml:trace contextRef="#ctx0" brushRef="#br0" timeOffset="12156.45">2007 568 1740,'3'14'6835,"-1"3"-3969,-1-12-2083,0-3-486,-1 0-1,1 0 1,-1 1 0,0-1 0,1 0-1,-1 0 1,0 1 0,0-1 0,0 0-1,-1 0 1,1 1 0,-1-1 0,1 0-1,-1 0 1,0 0 0,1 0 0,-1 0 0,-2 3-1,2-4-239,1-1-133,0 0 1,0 0-1,0 0 0,-1 0 0,1 0 1,0 0-1,0 0 0,-1 0 1,1 1-1,0-1 0,0 0 0,-1 0 1,1 0-1,0 0 0,-1 0 1,1-1-1,0 1 0,0 0 1,-1 0-1,1 0 0,0 0 0,0 0 1,0 0-1,-1 0 0,1 0 1,0-1-1,0 1 0,-1 0 0,1 0 1,0 0-1,0 0 0,0-1 1,0 1-1,-1 0 0,1 0 0,0 0 1,0-1-1,0 1 0,0 0 1,0 0-1,0-1 0,-1 1 0,-8-11-3126,6 4-424,1 0 35</inkml:trace>
  <inkml:trace contextRef="#ctx0" brushRef="#br0" timeOffset="12157.45">2031 499 1780,'2'4'2912,"1"-2"-1719,-2 0 827,1 1-540,1 0-920,-2-2 120,2 1-580,0 0-1144</inkml:trace>
  <inkml:trace contextRef="#ctx0" brushRef="#br0" timeOffset="13704.2">2133 315 952,'0'0'7897,"14"19"-4742,19 13-1689,62 44 1,-95-76-1468,0 0 0,1 0 0,-1 1 1,0-1-1,0 0 0,1 0 0,-1 0 1,0 1-1,0-1 0,1 0 0,-1 1 1,0-1-1,0 0 0,0 0 0,0 1 1,1-1-1,-1 0 0,0 1 0,0-1 1,0 0-1,0 1 0,0-1 0,0 0 1,0 1-1,0-1 0,0 1 1,0-1-1,0 0 0,0 1 0,0-1 1,0 0-1,0 1 0,-1-1 0,-10 12 14,-27 8 39,28-15-52,-18 14-338,17-10-3298</inkml:trace>
  <inkml:trace contextRef="#ctx0" brushRef="#br0" timeOffset="14686.09">2375 125 2048,'0'0'4196,"14"15"-1184,10 18-1731,-1 2 0,-2 0 0,29 66 0,-44-85-1144,-1-1-1,-1 1 0,0 0 1,-1 1-1,1 20 1,-3-28-135,-1 1 0,-1 0 0,0 0 0,0-1 0,-1 1 1,0-1-1,0 1 0,-1-1 0,-8 17 0,8-20-246,-1 0-1,0 0 1,0-1 0,0 1-1,-1-1 1,1 0 0,-1 0 0,-1-1-1,-8 7 1,-33 15-6157,37-22 3541</inkml:trace>
  <inkml:trace contextRef="#ctx0" brushRef="#br0" timeOffset="15736.42">397 82 1224,'0'0'6665,"16"31"-2160,-15-29-4325,-1 0 0,1 1 0,0-1 0,-1 0 0,0 1 0,1-1 0,-1 0 0,0 1 0,0-1 0,-1 1 0,1-1 0,0 0 0,-2 3 0,2-4-226,0 0-1,0-1 0,0 1 1,0-1-1,-1 1 0,1 0 0,0-1 1,-1 1-1,1-1 0,0 1 1,-1 0-1,1-1 0,0 1 0,-1-1 1,1 0-1,-1 1 0,1-1 1,-1 1-1,0-1 0,1 0 1,-1 1-1,1-1 0,-1 0 0,1 1 1,-1-1-1,0 0 0,1 0 1,-1 0-1,0 0 0,1 0 1,-1 0-1,0 0 0,1 0 0,-1 0 1,0 0-1,1 0 0,-1 0 1,0 0-1,1 0 0,-1 0 1,1-1-1,-1 1 0,0 0 0,1-1 1,-1 1-1,1 0 0,-1-1 1,1 1-1,-1-1 0,1 1 1,-1-1-1,-3-4-5193,2 1 1942</inkml:trace>
  <inkml:trace contextRef="#ctx0" brushRef="#br0" timeOffset="16294.94">433 1 2296,'6'0'4213,"-1"0"-2253,-1 2-528,-1-1-992,-1 0-192,0 0-528,-1 1-160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0:43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2092,'7'13'12997,"6"14"-7990,42 81-4220,-30-68-1089,-10-17-1322,-1 0-3890</inkml:trace>
  <inkml:trace contextRef="#ctx0" brushRef="#br0" timeOffset="362.58">117 25 1828,'-1'1'10243,"-6"8"-9685,-23 41 2325,-19 33-627,21-28-8633,26-52 2776</inkml:trace>
  <inkml:trace contextRef="#ctx0" brushRef="#br0" timeOffset="715.95">221 218 1980,'-2'-1'9764,"-6"8"-5975,-6 14-2251,13-18-1370,0 0-1,1 0 1,-1 0 0,0 0-1,1 0 1,0 0 0,0 0-1,0 0 1,0 0 0,1 1-1,-1-1 1,2 5 0,-1-7-284,-1 1 1,1 0-1,0-1 1,0 1-1,0-1 1,0 1 0,0-1-1,0 0 1,1 1-1,-1-1 1,0 0-1,1 0 1,-1 0-1,1 0 1,-1 0 0,1 0-1,-1 0 1,1 0-1,0-1 1,0 1-1,-1-1 1,1 1 0,2 0-1,-3-1-669,5-4-514,0 0-236,-2 1-3479,1-1 1415</inkml:trace>
  <inkml:trace contextRef="#ctx0" brushRef="#br0" timeOffset="1087.28">246 164 1672,'0'0'1656,"-4"-2"138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4:34.2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209 1980,'0'1'175,"0"-1"0,0 0-1,0 0 1,0 0 0,0 0-1,0 1 1,0-1 0,0 0-1,0 0 1,0 0 0,1 0 0,-1 0-1,0 1 1,0-1 0,0 0-1,0 0 1,0 0 0,1 0-1,-1 0 1,0 0 0,0 0-1,0 0 1,0 0 0,1 0 0,-1 0-1,0 0 1,0 0 0,0 0-1,1 0 1,-1 0 0,0 0-1,0 0 1,0 0 0,0 0 0,1 0-1,-1 0 1,0 0 0,0 0-1,0 0 1,0 0 0,1 0-1,-1 0 1,14-6 1982,12-8-1204,-19 9-767,0-1 0,0 0-1,-1 0 1,0-1-1,0 1 1,0-1-1,-1-1 1,6-9-1,1-7-406,14-35 0,-14 28-201,-10 22 9,-8 10 141,-8 13 149,-5 26 58,3 0 1,1 0 0,-16 68-1,20-65-161,-1-2 0,-2 1-1,-31 62 1,45-104 221,0 1 0,0-1 0,0 1 0,0-1 0,0 1-1,-1-1 1,1 1 0,0-1 0,0 1 0,-1-1 0,1 1 0,0-1 0,-1 1 0,1-1 0,0 0 0,-1 1-1,1-1 1,-1 0 0,1 1 0,0-1 0,-1 0 0,1 1 0,-1-1 0,1 0 0,-1 0 0,1 0 0,-1 1-1,1-1 1,-1 0 0,1 0 0,-1 0 0,1 0 0,-1 0 0,0 0 0,-5-18-35,6-32 35,2 42 51,0-1 1,0 1-1,0 0 1,1 0 0,0 0-1,0 0 1,1 0-1,0 1 1,7-10-1,-8 14-196,0-1-1,0 1 0,0 0 0,1 0 0,-1 0 1,1 0-1,0 1 0,0-1 0,0 1 0,5-2 1,-4 2-588,-1 1 0,1 0 0,-1 0 0,1 0 0,0 0 0,8 1 0,-7 0-1357</inkml:trace>
  <inkml:trace contextRef="#ctx0" brushRef="#br0" timeOffset="360.2">395 97 1284,'-1'-1'364,"0"1"0,0 0 0,0 0-1,-1 0 1,1 0 0,0 0 0,0 0 0,0 0-1,-1 0 1,1 0 0,0 1 0,0-1 0,0 0 0,0 1-1,-2 0 1,-16 14 1767,-12 23-937,29-35-871,-2 4-121,0 0 0,0 1 0,0-1 0,1 1 0,0 0 0,1 0 0,0 0-1,0 0 1,1 0 0,0 1 0,0-1 0,1 9 0,0-11-380,0-1 0,0 0 0,1 0 0,0 0-1,0 0 1,0 0 0,1 0 0,-1 0 0,1 0 0,1 0-1,-1-1 1,1 1 0,-1-1 0,1 0 0,0 0 0,1 0 0,-1 0-1,1 0 1,0-1 0,7 6 0,-4-5-3810</inkml:trace>
  <inkml:trace contextRef="#ctx0" brushRef="#br0" timeOffset="719.34">417 174 2160,'0'0'6073,"13"27"-2817,26 31-878,16 28-4259,-52-82 880,5-1-6648</inkml:trace>
  <inkml:trace contextRef="#ctx0" brushRef="#br0" timeOffset="1061.79">534 183 1504,'-18'17'4292,"-23"28"1,30-31-4192,0 0 1,1 1 0,1 1 0,0-1 0,-8 23 0,16-28-5376</inkml:trace>
  <inkml:trace contextRef="#ctx0" brushRef="#br0" timeOffset="1502.13">623 300 2072,'-1'-1'330,"1"1"0,-1 0 0,1-1 1,-1 1-1,0 0 0,1 0 0,-1-1 0,0 1 0,1 0 0,-1 0 0,0 0 0,1 0 0,-1 0 1,0 0-1,1 0 0,-1 0 0,0 0 0,1 0 0,-1 0 0,0 0 0,1 0 0,-2 1 0,-7 11 3042,9-10-3274,-1-1 0,1 1 0,0 0 0,0-1 0,-1 1 0,1-1 0,0 1-1,1 0 1,-1-1 0,0 1 0,0-1 0,1 1 0,-1 0 0,1-1 0,-1 1 0,1-1-1,0 1 1,-1-1 0,1 0 0,1 2 0,-1-1-87,1-1 0,-1 0-1,0 1 1,1-1 0,-1 0-1,1 0 1,0 0 0,-1 0 0,1 0-1,0 0 1,0 0 0,-1-1 0,1 1-1,0-1 1,0 1 0,0-1 0,0 0-1,0 1 1,0-1 0,0 0 0,0 0-1,0-1 1,0 1 0,-1 0-1,1-1 1,0 1 0,0-1 0,0 1-1,0-1 1,-1 0 0,1 0 0,0 0-1,-1 0 1,1 0 0,0 0 0,-1 0-1,1-1 1,-1 1 0,0 0 0,0-1-1,1 1 1,-1-1 0,0 0-1,0 1 1,0-1 0,-1 0 0,1 0-1,0 1 1,-1-1 0,1 0 0,-1 0-1,1 0 1,-1 0 0,0 0 0,0 0-1,0 0 1,0-3 0,0 4-87,-1 0 0,1 0 1,0 0-1,0 0 1,-1 0-1,1 0 0,-1 0 1,1 0-1,-1 0 0,1 0 1,-1 1-1,1-1 0,-1 0 1,0 0-1,-1-1 1,-9-3-8245</inkml:trace>
  <inkml:trace contextRef="#ctx0" brushRef="#br0" timeOffset="1904.32">718 69 1572,'0'0'5144,"25"25"-1645,-17-17-3167,0 0 0,0 1 0,-1 0 1,0 0-1,-1 1 0,0 0 0,-1 0 0,0 0 0,0 1 0,-1-1 1,5 21-1,-8-23-323,1 0 1,-2 0-1,1 0 1,-1 0 0,0 0-1,0 1 1,-1-1-1,-1 0 1,1 0-1,-1 0 1,0 0-1,-1-1 1,0 1-1,0-1 1,-1 1 0,0-1-1,-6 9 1,6-11-607,0 0 0,-1 0 1,0-1-1,0 0 0,0 0 1,0 0-1,-7 4 1</inkml:trace>
  <inkml:trace contextRef="#ctx0" brushRef="#br0" timeOffset="3949.15">924 229 1488,'0'0'6161,"29"6"-3348,-19-5-3088,9 1-268,-5-3-3963,-8-1 2268</inkml:trace>
  <inkml:trace contextRef="#ctx0" brushRef="#br0" timeOffset="4302.46">931 296 1792,'1'1'510,"1"0"-1,-1 0 1,0 0-1,1-1 1,-1 1-1,0 0 1,1-1 0,-1 1-1,1-1 1,-1 0-1,1 1 1,-1-1-1,1 0 1,-1 0-1,3 0 1,31-1-19,-19 1-1269,-9 0 56,-2 0-2937,2 0 1350</inkml:trace>
  <inkml:trace contextRef="#ctx0" brushRef="#br0" timeOffset="178584.27">1271 379 1264,'-2'3'9460,"-2"5"-4657,1-1-4793,-1 1 0,1-1 0,1 1 0,-1 0 0,1 0 0,-1 8 0,4-15-53,-1 0 1,1 0-1,0 0 0,-1 0 0,1 0 0,0 0 0,-1 0 0,1 0 0,0 0 0,0 0 0,0 0 0,0-1 0,0 1 0,0 0 0,0 0 0,0-1 0,0 1 0,0-1 0,0 1 1,1-1-1,-1 0 0,0 1 0,0-1 0,0 0 0,3 0 0,32 4-364,-33-4 366,-1 0 0,1 0 0,0-1 0,0 1 0,-1-1 0,1 0 0,0 0 0,-1 0 0,1 0 1,-1 0-1,1 0 0,-1-1 0,0 1 0,0-1 0,1 0 0,-1 1 0,3-5 0,-1 1 100,0-1 0,0 1 0,-1 0 0,0-1-1,0 0 1,3-9 0,-6 14 30,-13 41 1292,8 4-1141,5-24-4670,0-12 380,0-4 89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6:14.8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2 427 1040,'0'0'1504,"-3"-9"8424,-9-26-8357,-9-5-572,16 32-1803,0 0 1,0-1-1,-5-17 0,9 24-525</inkml:trace>
  <inkml:trace contextRef="#ctx0" brushRef="#br0" timeOffset="519.54">264 371 1276,'0'0'8772,"6"36"-3919,-5-33-4645,6 41 1539,-6-43-1715,-1 1-1,0-1 1,0 0 0,0 1-1,0-1 1,0 1 0,0-1-1,-1 1 1,1-1 0,0 1-1,-1-1 1,1 0 0,-1 1-1,1-1 1,-1 0 0,0 1 0,0-1-1,1 0 1,-1 0 0,0 0-1,0 0 1,0 0 0,0 0-1,-1 0 1,-1 2 0,1-3-161,0 1 0,0-1-1,0 0 1,0 0 0,0 0 0,0 0 0,0 0 0,0 0 0,0 0 0,0-1 0,0 1 0,-3-2 0,0-2-8432</inkml:trace>
  <inkml:trace contextRef="#ctx0" brushRef="#br0" timeOffset="1712.38">1 14 1180,'0'0'7835,"3"33"-4843,-3 38-814,2-80-2291,0-1 0,1 1-1,0 0 1,0 1 0,1-1-1,1 1 1,-1 0 0,1 0-1,1 0 1,-1 0 0,1 1-1,10-9 1,-16 16 379,2 18 315,-16 20 273,8-23-331,1 1 1,0 0-1,-3 21 0,7-34-432,1 1-1,-1-1 1,1 0-1,0 0 1,0 0 0,0 0-1,1 1 1,-1-1-1,1 0 1,-1 0 0,1 0-1,0 0 1,0 0-1,1 0 1,-1 0 0,1-1-1,-1 1 1,1 0-1,0-1 1,0 1 0,0-1-1,5 4 1,-6-5-150,0 0 0,0 0 0,0 0 0,1 0 0,-1 0 1,0-1-1,1 1 0,-1-1 0,1 1 0,-1-1 0,1 0 0,-1 1 1,1-1-1,-1 0 0,1 0 0,-1 0 0,1 0 0,-1 0 0,1 0 1,1-1-1,-1 1-739,-1-1 0,1 0 1,-1 1-1,0-1 0,1 0 1,-1 0-1,0 0 0,0 0 0,1 0 1,-1 0-1,2-3 0,0 1-2767</inkml:trace>
  <inkml:trace contextRef="#ctx0" brushRef="#br0" timeOffset="2431.94">187 11 1560,'1'2'9327,"3"2"-5235,15 17-2530,-13-16-1263,-4-4-288,-1 0 0,1 0 0,-1 1 0,0-1 0,1 0 0,-1 1 0,0-1 0,0 1 0,0-1 0,0 1 0,1 2 0,-2-3-21,-1 0 1,1 0-1,-1-1 1,1 1 0,-1 0-1,1 0 1,-1 0-1,0-1 1,1 1 0,-1 0-1,0-1 1,0 1 0,1-1-1,-1 1 1,0-1-1,0 1 1,0-1 0,0 0-1,0 1 1,1-1-1,-1 0 1,0 1 0,0-1-1,0 0 1,-2 0 0,-3 1-409,-13 5 1196,19-6-878,-1 0 1,1 0-1,0 0 1,0 0-1,-1 0 1,1 0 0,0 0-1,0 0 1,-1 0-1,1 0 1,0 0-1,0 1 1,-1-1-1,1 0 1,0 0 0,0 0-1,0 0 1,0 0-1,-1 1 1,1-1-1,0 0 1,0 0 0,0 0-1,0 1 1,0-1-1,-1 0 1,1 0-1,0 1 1,0-1-1,0 0 1,0 0 0,0 0-1,0 1 1,0-1-1,0 0 1,0 0-1,0 1 1,0-1 0,0 0-1,0 0 1,0 1-1,0-1 1,0 0-1,0 0 1,0 1-1,0-1 1,1 0 0,-1 0-1,0 0 1,0 1-1,0-1 1,0 0-1,0 0 1,1 0 0,-1 1-1</inkml:trace>
  <inkml:trace contextRef="#ctx0" brushRef="#br0" timeOffset="2787.97">343 26 1980,'-6'1'6683,"-8"4"-4174,12-3-2335,0-1-1,0 1 1,0 0 0,0 0 0,1 0 0,-1 1 0,1-1 0,0 0-1,-1 0 1,1 1 0,0-1 0,0 1 0,0-1 0,1 1 0,-1-1 0,1 1-1,-1 0 1,1-1 0,0 1 0,0-1 0,0 1 0,0 0 0,1-1-1,-1 1 1,1-1 0,-1 1 0,1 0 0,0-1 0,0 0 0,0 1-1,0-1 1,1 1 0,-1-1 0,1 0 0,2 3 0,-3-2-128,1-1 0,0 1 1,0-1-1,0 0 0,0 0 1,1 0-1,-1 0 0,0 0 1,1 0-1,-1-1 0,1 1 1,0-1-1,-1 1 0,1-1 0,0 0 1,0 0-1,0 0 0,0-1 1,0 1-1,0-1 0,0 0 1,0 0-1,0 0 0,0 0 1,0 0-1,0 0 0,0-1 0,0 0 1,0 1-1,3-2 0,-5 1-44,0 0-1,0 1 0,0-1 0,0 0 0,0 0 0,0 1 1,0-1-1,0 0 0,0 0 0,-1 0 0,1 0 0,0 0 1,-1 0-1,1-1 0,0 1 0,-1 0 0,0 0 0,1 0 1,-1-1-1,0 1 0,1 0 0,-1 0 0,0 0 0,0-1 1,0 1-1,0 0 0,0 0 0,0-1 0,-1 1 0,1 0 1,0 0-1,-1-1 0,1 1 0,-1 0 0,1 0 0,-1 0 1,-1-2-1,-15-19-2500,-3 11-6208,16 10 518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6:22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0 1364,'0'0'1456,"-10"30"4179,-25 72-394,5-13-6240,28-86 411,-3 3-7769</inkml:trace>
  <inkml:trace contextRef="#ctx0" brushRef="#br0" timeOffset="376.58">1 181 2696,'0'0'1723,"29"-3"5336,54-9-982,-56 6-8191,-1-2-5811,-22 7 4493</inkml:trace>
  <inkml:trace contextRef="#ctx0" brushRef="#br0" timeOffset="763.97">254 33 1200,'0'0'7631,"-9"22"-4819,-26 102 3405,31-108-7236,14-35-1369,3-6 1727,14-11 1473,-24 44-76,-2-8-673,-1 2 0,1-1 0,-1 0 0,1 0 0,-1 0 0,1 0 0,-1 0 0,0 0 0,1 0 0,-1 1 0,0-1 0,0 0 0,0 2-1,-7 29 1178,0-3-2409,5-10-7787</inkml:trace>
  <inkml:trace contextRef="#ctx0" brushRef="#br0" timeOffset="1139.36">364 202 1504,'-4'9'9610,"0"-4"-6893,2-4-2623,1-1 1,-1 0 0,1 0 0,-1 0-1,1 0 1,-1 0 0,0 0-1,1 0 1,-1 0 0,1-1 0,-1 1-1,1 0 1,-1-1 0,1 1 0,-1-1-1,1 0 1,-1 0 0,1 1-1,0-1 1,0 0 0,-1 0 0,1 0-1,0 0 1,0-1 0,0 1 0,0 0-1,0 0 1,0-1 0,0 1 0,1 0-1,-1-1 1,0 1 0,1-1-1,-1 1 1,1-1 0,-1 1 0,1-1-1,0 1 1,0-3 0,-1 0-153,1 1 1,0 0-1,1-1 1,-1 1-1,1 0 1,-1-1-1,1 1 1,0 0-1,0 0 1,0 0-1,1 0 1,-1 0-1,1 0 1,0 0-1,-1 0 1,1 0-1,5-4 1,-7 7 42,0-1 1,1 1 0,-1 0-1,0-1 1,0 1 0,1 0-1,-1-1 1,0 1 0,1 0-1,-1 0 1,0 0-1,1-1 1,-1 1 0,0 0-1,1 0 1,-1 0 0,0 0-1,1 0 1,-1-1 0,1 1-1,-1 0 1,0 0-1,1 0 1,-1 0 0,1 0-1,-1 0 1,0 0 0,1 1-1,-1-1 1,1 0 0,-1 0-1,0 0 1,1 0-1,0 1 1,3 13 329,-4 5-2320,-2-7-5456</inkml:trace>
  <inkml:trace contextRef="#ctx0" brushRef="#br0" timeOffset="1551.79">413 148 1956,'0'0'5345,"1"42"1429,-8-7-3660,6-34-2595,2-3-200,5-19-483,13-19 196,-18 37-159,1 1 0,-1 0 0,1 0 0,-1 0 0,1 0 0,0 0 0,0 1 0,0-1 0,0 0 0,0 1 0,0 0 0,0-1 0,1 1 0,3-2-1,-5 3-378,5-1-487</inkml:trace>
  <inkml:trace contextRef="#ctx0" brushRef="#br0" timeOffset="1924.13">561 245 2036,'-1'1'388,"0"0"0,0 0 1,1-1-1,-1 1 0,0 0 0,0-1 0,0 1 0,0-1 0,0 1 1,0-1-1,0 1 0,0-1 0,0 0 0,0 0 0,0 1 0,0-1 1,0 0-1,0 0 0,0 0 0,0 0 0,-1 0 0,1 0 0,0 0 1,-1-1-1,1 0-196,-1 1 0,1-1 0,0 0-1,-1 0 1,1 0 0,0 0 0,0 0 0,-1-1 0,1 1 0,0 0 0,0 0 0,0-1 0,1 1 0,-2-3 0,0 1-120,0 0 1,1-1 0,0 1-1,0-1 1,0 0-1,0 1 1,0-1-1,1 0 1,-1 0-1,1 0 1,0 1 0,1-1-1,0-5 1,-1 7-47,0 0 1,1 0 0,-1 1-1,1-1 1,0 0 0,0 0-1,-1 0 1,1 1 0,0-1-1,1 1 1,-1-1 0,0 1-1,0-1 1,1 1 0,-1-1-1,0 1 1,1 0 0,0 0-1,-1 0 1,1 0 0,-1 0-1,1 0 1,0 0 0,0 1 0,3-2-1,-4 2-13,14 13-157,-16 10-1259,-5-13-6646,3-7 5004</inkml:trace>
  <inkml:trace contextRef="#ctx0" brushRef="#br0" timeOffset="2280.99">639 231 2368,'2'-17'10681,"-3"-24"-9276,-1 9-932,2 10-171,-1 12-240,1 0-1,0 0 1,4-19-1,-4 26-80,1 1-1,0-1 0,0 0 0,0 1 0,0-1 0,0 1 0,0-1 0,1 1 0,0 0 0,-1-1 0,1 1 0,0 0 0,0 0 0,0 0 0,0 0 0,0 1 0,1-1 0,3-2 0,-5 4-39,1-1 0,0 0 0,-1 1 0,1 0 0,0-1 0,0 1-1,-1 0 1,1 0 0,0 0 0,0 0 0,0 0 0,-1 0 0,1 0 0,0 1 0,0-1 0,-1 1 0,1-1 0,0 1 0,-1 0-1,4 1 1,-4-1-372,0 0 0,0-1 0,1 1 0,-1 0 0,0 0 0,0 0 0,-1 0 0,1 0 0,0 0 0,0 0-1,0 0 1,-1 1 0,1-1 0,0 0 0,-1 0 0,1 1 0,-1 1 0,1 3-2289</inkml:trace>
  <inkml:trace contextRef="#ctx0" brushRef="#br0" timeOffset="2639.88">621 149 2364,'0'0'4889,"10"6"-3993,-6-5-120,0-1-112,4 2-152,-1 0-132,1-1-152,-2 0-168,1 0-156,-1 0-160,0 0-204,1 1-156,-1-1-636,-1-1-1481</inkml:trace>
  <inkml:trace contextRef="#ctx0" brushRef="#br0" timeOffset="3015.62">798 149 1956,'0'0'2839,"-29"16"4442,28-15-7101,0 1-1,0-1 0,0 1 0,0-1 1,0 1-1,1-1 0,-1 1 0,1 0 1,-1-1-1,1 1 0,0 0 0,-1-1 1,1 1-1,0 0 0,0 0 0,0-1 1,1 1-1,-1 0 0,0-1 0,1 1 1,-1 0-1,1-1 0,-1 1 0,1 0 1,0-1-1,0 1 0,-1-1 0,3 3 1,-2-3-175,0 1 1,1-1-1,-1 0 1,0 1 0,1-1-1,-1 0 1,0 0-1,1 0 1,-1 0 0,1 0-1,0-1 1,-1 1-1,1 0 1,0-1 0,0 1-1,-1-1 1,1 0-1,0 1 1,0-1 0,0 0-1,-1 0 1,1 0-1,0 0 1,0-1 0,0 1-1,-1 0 1,1-1-1,2 0 1,-2 0 23,-1 1 1,1-1 0,0 0-1,0 0 1,-1 0-1,1-1 1,-1 1-1,1 0 1,-1 0-1,1-1 1,-1 1-1,0-1 1,0 1 0,1-1-1,-1 0 1,0 0-1,-1 1 1,1-1-1,1-4 1,2-19-2450,-3 9-5713</inkml:trace>
  <inkml:trace contextRef="#ctx0" brushRef="#br0" timeOffset="3375.99">881 157 2064,'0'0'2722,"12"32"5711,-11-26-7965,3 20 1520,-4-26-1896,0 1 0,0 0 0,0 0 0,0 0 0,0 0 0,0 0-1,0 0 1,0 0 0,0 0 0,0 0 0,0-1 0,-1 1 0,1 0 0,0 0 0,-1 0 0,1 0-1,-1-1 1,1 1 0,-1 0 0,1 0 0,-2 1 0,1-2-95,0-5-31,1-1 1,-1 1 0,1 0-1,0-1 1,1-10 0,0 14 17,0 0 1,0 0 0,-1 0-1,1 0 1,0 0-1,1 1 1,-1-1-1,0 0 1,0 0 0,1 1-1,-1-1 1,1 1-1,-1-1 1,1 1 0,0 0-1,0 0 1,-1 0-1,4-2 1,14 5-2457,-10 0-5022</inkml:trace>
  <inkml:trace contextRef="#ctx0" brushRef="#br0" timeOffset="3748.64">1081 260 984,'0'0'3254,"-24"4"4961,19-5-7895,1-1-1,-1 0 0,1 0 1,-1 0-1,1-1 0,0 1 1,0-1-1,0 0 0,0-1 1,-5-5-1,8 8-327,-1-1 0,1 0 1,0 1-1,-1-1 0,1 0 0,0 0 0,0 0 0,0 1 1,1-1-1,-1 0 0,0 0 0,1-1 0,-1 1 0,1 0 1,0 0-1,0 0 0,-1 0 0,1 0 0,1 0 0,-1 0 1,0-1-1,0 1 0,1 0 0,-1 0 0,1 0 0,0 0 1,1-3-1,-2 6-41,-1 0-1,1 0 1,0 0 0,0 0-1,-1-1 1,1 1 0,0 0 0,0 0-1,0 0 1,0 0 0,0 0 0,0 0-1,0 0 1,0 0 0,1-1-1,-1 1 1,0 0 0,1 0 0,-1 0-1,0 0 1,1-1 0,-1 1 0,1 0-1,-1 0 1,1-1 0,-1 1 0,1 0-1,0-1 1,-1 1 0,1 0-1,0-1 1,-1 1 0,1-1 0,0 1-1,0-1 1,0 0 0,-1 1 0,1-1-1,0 0 1,0 1 0,0-1 0,0 0-1,0 0 1,0 0 0,-1 0-1,1 0 1,0 0 0,0 0 0,0 0-1,0 0 1,0 0 0,0-1 0,0 1-1,-1 0 1,1-1 0,0 1-1,0 0 1,0-1 0,-1 1 0,1-1-1,0 1 1,0-1 0,-1 0 0,1 1-1,0-1 1,0-1 0,-7 9-937,-6 1-4789</inkml:trace>
  <inkml:trace contextRef="#ctx0" brushRef="#br0" timeOffset="5166.04">1213 271 2556,'4'6'11992,"-4"-3"-11991,-21 27 1740,12-22-4211,-1-2-3450,7-4 230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6:32.5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75 1444,'0'0'9545,"37"-18"-7430,-35 16-2178,-1 0 1,1 1-1,-1-1 1,0-1-1,0 1 1,1 0-1,-1 0 1,-1 0 0,1 0-1,0-1 1,-1 1-1,1 0 1,-1-1-1,1-2 1,-1 4 31,0 0 0,-1 0 1,1 0-1,0 0 0,0 0 1,-1 0-1,1 0 0,0 0 1,-1 0-1,1 0 0,-1 1 1,1-1-1,-1 0 0,0 0 1,1 1-1,-1-1 0,0 0 1,1 1-1,-1-1 0,0 0 1,0 1-1,0-1 1,1 1-1,-1-1 0,0 1 1,0 0-1,0-1 0,0 1 1,0 0-1,0 0 0,0 0 1,0-1-1,0 1 0,0 0 1,0 0-1,0 0 0,-1 1 1,0-1-45,0 1 0,0-1 1,0 0-1,1 1 0,-1 0 1,0-1-1,1 1 0,-1 0 1,1 0-1,-1 0 1,1 0-1,-1 0 0,1 0 1,-1 1-1,1-1 0,-2 3 1,-5 7-4919,6-7 295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6:46.4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7 1004,'0'0'9091,"14"34"-5307,-6-16-2948,-5-14-909,-1-1 0,0 0 1,-1 1-1,1 0 0,0-1 1,-1 1-1,0 0 0,0 0 1,0 0-1,0-1 0,-1 1 1,0 0-1,1 0 0,-2 6 1,1-10-194,1-44-2585,1 35 2749,-2 7 161,0 0 0,0 0 0,0 0 0,1 0 0,-1 0-1,1 0 1,-1 0 0,1 0 0,0 0 0,0 0-1,0 0 1,0 0 0,0 0 0,0 1 0,1-1 0,2-2-1,-4 4 556,22 24 661,-16-11-823,-3-5-95,0 0-1,1 0 0,0 0 1,1-1-1,-1 1 0,8 7 0,-11-15-21,13-27 17,-6-11-127,6-15-840,-10 50-719</inkml:trace>
  <inkml:trace contextRef="#ctx0" brushRef="#br0" timeOffset="360.27">312 244 1800,'0'0'3441,"-3"-1"-2459,-4-2-288,0-1 0,0 0 1,0 0-1,0-1 1,1 0-1,0 0 1,0-1-1,-10-10 1,14 14-617,1 0 0,-1 0 0,1 0 1,-1 0-1,1 0 0,0 0 0,0 0 0,-1 0 1,2 0-1,-1-1 0,0 1 0,0 0 1,1-1-1,-1 1 0,1 0 0,0-1 1,0 1-1,0-1 0,0 1 0,0-1 0,0 1 1,1 0-1,-1-1 0,1 1 0,-1-1 1,1 1-1,0 0 0,0 0 0,0-1 1,1 1-1,-1 0 0,0 0 0,1 0 1,2-3-1,-2 4-68,-1-1 1,0 1 0,0 0-1,0 0 1,1 0-1,-1 0 1,0 0 0,1 0-1,-1 0 1,1 1-1,-1-1 1,1 0 0,0 1-1,-1-1 1,1 1-1,-1 0 1,1-1 0,0 1-1,-1 0 1,1 0 0,0 0-1,-1 0 1,1 0-1,0 1 1,-1-1 0,1 0-1,2 2 1,-3-2-15,-1 0 0,1 1 0,-1-1 1,1 1-1,-1-1 0,1 1 0,-1 0 0,1-1 0,-1 1 1,1 0-1,-1-1 0,1 1 0,-1 0 0,0-1 1,0 1-1,1 0 0,-1 0 0,0-1 0,0 1 1,0 0-1,0 0 0,0 0 0,0 1-57,0 0 0,0 0 0,-1 0 0,1 0 0,-1 0 0,0 0 0,1 0-1,-1 0 1,0 0 0,0-1 0,0 1 0,-2 2 0,2-3-222,-7 9-981,1-3-5573</inkml:trace>
  <inkml:trace contextRef="#ctx0" brushRef="#br0" timeOffset="1021.07">621 80 1812,'-3'0'574,"1"-1"0,-1 1-1,0 0 1,1 1 0,-1-1-1,1 0 1,-1 1 0,1-1-1,-1 1 1,1 0 0,-1 0-1,1 0 1,-4 2 0,3-1-94,-1 0 1,1 0 0,-1 1 0,1 0 0,0-1 0,0 1 0,1 0 0,-5 5 0,6-6-365,-1 0-1,1 0 1,0 0-1,-1 0 1,1 0-1,0 0 1,0 0-1,1 1 1,-1-1-1,0 0 1,1 0-1,-1 1 1,1-1-1,0 0 1,0 1-1,-1-1 1,2 0-1,-1 1 1,0-1 0,0 0-1,1 1 1,-1-1-1,1 0 1,0 1-1,0-1 1,0 0-1,0 0 1,0 0-1,0 0 1,1 0-1,-1 0 1,3 3-1,-2-4-146,-1 0 0,1 0 0,0 0 0,-1-1 0,1 1-1,-1 0 1,1-1 0,0 1 0,0-1 0,-1 0 0,1 1 0,0-1 0,0 0-1,-1 0 1,1 0 0,0 0 0,0-1 0,0 1 0,-1 0 0,1-1-1,0 1 1,-1-1 0,1 0 0,0 1 0,-1-1 0,1 0 0,-1 0 0,1 0-1,-1 0 1,0 0 0,1 0 0,-1-1 0,0 1 0,2-3 0,0 1-86,0 0 1,0 0 0,-1 0-1,1 0 1,-1-1 0,0 1 0,0-1-1,0 0 1,0 0 0,0 0 0,-1 0-1,0 0 1,2-7 0,-3 10 70,-10 9 796,3 15-82,-5 36 0,10-44-412,-1 1 1,0-1-1,-1 1 0,-1-2 0,0 1 0,-11 20 0,16-34-225,-1 0 0,1 0 0,0-1 0,-1 1 0,1 0 0,-1 0 0,0-1 0,1 1 0,-1 0 0,1-1 0,-1 1 0,0-1 0,0 1 0,1-1 0,-1 1 0,0-1 0,0 1 0,1-1 0,-1 0 0,0 0 0,0 1 0,0-1 0,0 0 0,0 0 0,1 0 0,-1 0 0,0 0 0,-1 0 0,0-1-10,0 1-1,1-1 1,-1 0 0,0 0 0,1 0 0,-1 0-1,1 0 1,0 0 0,-1 0 0,1-1 0,0 1 0,0 0-1,-2-3 1,0-1-110,-1-1 0,0 0-1,1 0 1,0 0 0,1-1-1,-4-10 1,6 13-110,-1 1-1,1-1 1,-1 1-1,1-1 1,1 1-1,-1-1 1,0 0-1,1 1 1,0-1-1,1-4 1,5-5-2987,3 1-3572,-7 10 3319</inkml:trace>
  <inkml:trace contextRef="#ctx0" brushRef="#br0" timeOffset="1409.09">750 215 1584,'-4'3'6052,"-13"8"-1181,15-11-4759,-1 0 0,0 0 0,1 0 0,-1 0 0,0 0 0,1-1 0,-1 1 0,1-1 0,-1 0 0,1 0 0,-1 1 0,1-2 0,0 1 0,-1 0 0,1 0 0,0-1 0,0 1 0,0-1 0,0 0 0,0 0 0,0 0 0,0 0 0,1 0 0,-1 0 0,1 0 0,-1 0 0,1-1 0,0 1 0,0 0 0,0-1 0,0 1 0,0-5 0,0 5-152,0-1 0,1 0-1,0 0 1,0 0 0,-1 0-1,2 0 1,-1 0 0,0 0-1,1 0 1,-1 0 0,1 0-1,0 0 1,0 1-1,0-1 1,0 0 0,1 0-1,-1 1 1,1-1 0,-1 1-1,1-1 1,0 1 0,0 0-1,0 0 1,0 0-1,1 0 1,-1 0 0,0 0-1,1 1 1,3-3 0,-6 4 25,1-1 1,0 1 0,-1 0 0,1-1-1,0 1 1,0 0 0,-1-1-1,1 1 1,0 0 0,0 0-1,0-1 1,-1 1 0,1 0 0,0 0-1,0 0 1,0 0 0,0 0-1,-1 0 1,1 0 0,0 1 0,0-1-1,0 0 1,-1 0 0,1 1-1,0-1 1,0 0 0,0 1-1,0 0 51,0 0 0,-1 1 0,1-1 0,-1 0 0,1 0 0,-1 0-1,1 0 1,-1 1 0,0-1 0,1 0 0,-1 0 0,0 1-1,0-1 1,0 0 0,0 2 0,-5 32-1134,0-18-2463,5-15 2638</inkml:trace>
  <inkml:trace contextRef="#ctx0" brushRef="#br0" timeOffset="1783.42">850 1 900,'0'0'3308,"5"28"4572,-2 23-4360,-1-34-2848,0 0-1,-3 25 1,1-37-1200,-1 0 0,0 0 0,0 0 0,0 0 1,-1 0-1,0 0 0,-3 6 0,1-5-5130</inkml:trace>
  <inkml:trace contextRef="#ctx0" brushRef="#br0" timeOffset="2158.1">779 148 2744,'0'0'3265,"5"-3"2230,1 1-4817,45 8 3352,-26-2-5619,1-2-5329,-18-2 3393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6:48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1 1524,'0'3'8168,"0"5"-3870,-3 44-1818,-3 13-562,-1 40-3252,6-99-696</inkml:trace>
  <inkml:trace contextRef="#ctx0" brushRef="#br0" timeOffset="1">1 140 2768,'0'0'7392,"34"3"-2771,23 2-2888,-38-6-4230,1 0-4160,-14 0 3305</inkml:trace>
  <inkml:trace contextRef="#ctx0" brushRef="#br0" timeOffset="406.84">203 26 1572,'0'0'3115,"-9"34"4446,-9 108-23,15-123-7335,14-71-4526,-9 45 4130,10-24-878,-11 30 1087,0-1 0,-1 1 0,1 0-1,0 0 1,0 0 0,0 0 0,0-1 0,0 2 0,0-1 0,0 0 0,0 0-1,0 0 1,1 0 0,-1 1 0,0-1 0,0 0 0,1 1 0,-1-1-1,3 1 1,-3-1 175,12 26 1365,-12-15-1294,-2-1-1,1 1 0,-1-1 1,-1 1-1,0-1 0,-6 18 1,3-10-3486,-1-2-3657</inkml:trace>
  <inkml:trace contextRef="#ctx0" brushRef="#br0" timeOffset="795.23">331 230 2088,'1'1'410,"-1"0"0,0 0 0,0-1 0,0 1 0,0 0 0,0 0 0,-1-1 0,1 1 0,0 0 0,0 0 0,0-1 0,-1 1 0,1 0 0,0-1 0,-1 1 0,1 0 0,0-1 0,-1 1 0,1 0 0,-1-1 0,1 1 0,-1-1 0,0 1 0,0 0 0,0-1-194,0 1-1,0-1 1,0 0-1,0 0 1,0 0 0,0 0-1,0 0 1,1 0-1,-1 0 1,0 0-1,0 0 1,0-1 0,0 1-1,0 0 1,0-1-1,0 1 1,-1-1-1,0 0-190,0 0 0,-1-1-1,1 1 1,0-1 0,0 0-1,0 1 1,0-1 0,0 0-1,0 0 1,1 0 0,-1 0-1,1-1 1,-3-3 0,3 2-137,0 1 0,1-1 0,-1 0 0,1 1 0,0-1 0,0 0 0,0 1 1,0-1-1,1 0 0,1-5 0,-2 8 81,0 0 0,1 0 1,-1 0-1,0 0 0,1 0 0,-1 0 1,0 1-1,1-1 0,0 0 0,-1 0 1,1 0-1,-1 0 0,1 1 0,0-1 1,-1 0-1,1 0 0,0 1 0,0-1 1,0 1-1,0-1 0,0 1 0,-1-1 1,1 1-1,0-1 0,0 1 0,0 0 1,0 0-1,0-1 0,0 1 0,0 0 1,0 0-1,0 0 0,0 0 0,0 0 0,0 0 1,0 0-1,0 1 0,0-1 0,0 0 1,2 1-1,-3 0 59,1-1 1,-1 1-1,1 0 0,-1 0 1,1-1-1,-1 1 0,1 0 1,-1 0-1,0 0 1,1 0-1,-1-1 0,0 1 1,0 0-1,0 0 0,0 0 1,0 0-1,0 0 0,0 0 1,0 0-1,0-1 0,0 1 1,0 0-1,-1 0 1,1 0-1,0 0 0,-1-1 1,1 1-1,0 0 0,-1 0 1,0 1-1,-13 25 187,11-22-557,-3 4-804,2-5-5123</inkml:trace>
  <inkml:trace contextRef="#ctx0" brushRef="#br0" timeOffset="1576.1">638 150 1672,'-11'-7'10010,"-26"15"-6350,35-8-3507,0 1 1,1-1-1,-1 1 1,0 0-1,0-1 1,1 1-1,-1 0 1,0 0-1,1 0 0,-1 0 1,1 1-1,0-1 1,-1 0-1,1 1 1,0-1-1,0 1 1,-2 2-1,3-4-143,24 13-582,-14-10 435,-4-2 96,0 0 0,0 1 0,0 0 0,-1 0 0,1 0 0,-1 0 0,1 1 0,-1 0-1,0 0 1,0 1 0,9 7 0,-13-10 85,-1 0-1,0 0 0,0 0 1,0 0-1,0 0 0,0 0 1,0 0-1,0 0 1,0 0-1,0 0 0,0 0 1,0 0-1,0 0 0,-1-1 1,1 1-1,0 0 0,-1 0 1,1 0-1,-1 0 1,1 0-1,-1-1 0,1 1 1,-1 0-1,0 0 0,1-1 1,-1 1-1,0-1 1,1 1-1,-1 0 0,0-1 1,0 1-1,0-1 0,0 0 1,1 1-1,-3 0 1,-31 14 1328,30-13-1370,0-1 0,0 0 0,0 0 0,0 0 0,0 0 0,-1 0 0,1-1-1,0 0 1,-1 0 0,1 0 0,0-1 0,0 1 0,-1-1 0,1 0 0,-5-2-1,8-2-3136</inkml:trace>
  <inkml:trace contextRef="#ctx0" brushRef="#br0" timeOffset="1962.75">777 193 1812,'-6'-2'7426,"-7"0"-4462,12 3-2800,0-1 0,-1 0 1,1 1-1,0-1 0,0 1 0,-1-1 1,1 1-1,0 0 0,0-1 0,0 1 1,0 0-1,0 0 0,0 0 0,0 0 1,0 0-1,0 0 0,0 0 0,0 0 1,1 0-1,-1 0 0,0 0 0,1 1 1,-1-1-1,1 0 0,-1 0 0,1 1 1,0-1-1,-1 0 0,1 1 0,0-1 1,0 0-1,0 1 0,0-1 0,0 0 1,0 1-1,1 2 0,0-3-127,0 1 0,0-1 1,1 1-1,-1-1 0,0 1 0,0-1 0,1 0 1,-1 1-1,1-1 0,0 0 0,-1 0 0,1 0 0,0 0 1,-1 0-1,1-1 0,0 1 0,0 0 0,0-1 1,-1 0-1,1 1 0,0-1 0,0 0 0,0 0 0,0 0 1,3 0-1,-3 0-111,1 0 0,0-1 1,-1 1-1,1-1 0,-1 1 0,1-1 1,-1 0-1,1 0 0,-1 0 0,1 0 1,-1 0-1,0-1 0,0 1 1,1-1-1,-1 1 0,0-1 0,0 0 1,-1 0-1,1 0 0,0 0 1,-1 0-1,1 0 0,-1-1 0,0 1 1,1 0-1,-1-1 0,0 1 0,-1-1 1,1 1-1,0-4 0,0 6 89,-1 0 0,0 0-1,0-1 1,0 1 0,0 0-1,0 0 1,0 0 0,0-1-1,0 1 1,0 0 0,0 0-1,0 0 1,0 0 0,0-1-1,0 1 1,0 0 0,0 0-1,0 0 1,0-1 0,0 1-1,0 0 1,0 0 0,-1 0 0,1 0-1,0-1 1,0 1 0,0 0-1,0 0 1,0 0 0,0 0-1,-1 0 1,1-1 0,0 1-1,0 0 1,0 0 0,0 0-1,0 0 1,-1 0 0,1 0-1,0 0 1,0 0 0,0 0-1,-1 0 1,1 0 0,0 0-1,0 0 1,0 0 0,0 0 0,-1 0-1,1 0 1,0 0 0,0 0-1,0 0 1,-1 0 0,1 0-1,0 0 1,0 0 0,0 0-1,0 0 1,-1 0 0,1 0-1,0 0 1,0 1 0,0-1-1,0 0 1,0 0 0,-1 0-1,1 1 1,0-1 28,-1 1 0,0-1 0,1 1 0,-1 0-1,1-1 1,0 1 0,-1 0 0,1 0 0,-1-1 0,1 1 0,0 0 0,0 0-1,-1 0 1,1-1 0,0 1 0,0 0 0,0 0 0,0 1 0,1 3-29,0 0 0,0 0 0,1 1 1,-1-1-1,1 0 0,0-1 0,4 7 1,-5-9-495,1 0 1,-1 0-1,1 0 1,-1 0 0,1 0-1,-1-1 1,1 1-1,0-1 1,0 1-1,0-1 1,3 2 0,1-1-8546</inkml:trace>
  <inkml:trace contextRef="#ctx0" brushRef="#br0" timeOffset="2481.41">940 207 932,'-1'8'10805,"-1"25"-7167,1-26-2702,-1 18-516,7-27-1852,7-12 260,-9 10 1018,25-30-1144,-27 33 1334,-1 0 1,1 0-1,0 0 1,0 1 0,0-1-1,0 0 1,0 0-1,0 0 1,0 1-1,1-1 1,-1 1-1,0-1 1,0 1-1,0-1 1,1 1-1,-1 0 1,0 0 0,0-1-1,1 1 1,-1 0-1,0 0 1,0 0-1,1 0 1,-1 0-1,0 1 1,1-1-1,1 1 1,-2 0 73,-1 0 0,1 0 1,0 1-1,-1-1 0,1 0 1,-1 1-1,1-1 0,-1 0 0,1 1 1,-1-1-1,0 0 0,0 1 0,0-1 1,0 0-1,0 1 0,0-1 0,0 1 1,0-1-1,0 0 0,-1 1 0,1-1 1,-1 0-1,1 1 0,-2 1 1,2 0 65,-1-1 1,0 1 0,0-1 0,0 1 0,0-1 0,-1 0 0,1 1 0,-1-1-1,1 0 1,-1 0 0,-3 4 0,4-6-132,21-29-2813,-14 23 2414,-3 2 204,1 0-1,0 0 1,0 0-1,0 0 1,1 1 0,-1 0-1,1 0 1,0 0-1,-1 0 1,1 1-1,1 0 1,7-3 0,-12 5 198,-1 1 1,1-1 0,-1 0-1,1 1 1,-1-1 0,1 1-1,-1-1 1,0 0 0,1 1 0,-1-1-1,0 1 1,1-1 0,-1 1-1,0 0 1,0-1 0,1 1-1,-1-1 1,0 1 0,0-1 0,0 1-1,0-1 1,0 1 0,0 0-1,0-1 1,0 1 0,0-1 0,0 1-1,0 0 1,0-1 0,-1 1-1,-1 23 668,1-22-609,-1 12 99,-1 2-1076,2-5-3331</inkml:trace>
  <inkml:trace contextRef="#ctx0" brushRef="#br0" timeOffset="2992.84">1224 283 1368,'0'0'3628,"-17"8"6429,13-10-9915,1 0 1,0 0 0,0 0 0,1-1-1,-1 1 1,0-1 0,1 1 0,-1-1-1,1 0 1,0 0 0,0 0 0,-3-6-1,4 8-211,1-1 0,-1 1 0,1-1-1,-1 1 1,1-1 0,0 1-1,0-1 1,-1 0 0,1 1 0,0-1-1,0 1 1,1-1 0,-1 1 0,0-1-1,0 1 1,1-1 0,-1 0 0,1 1-1,-1 0 1,1-1 0,0 1 0,0-1-1,0 1 1,-1 0 0,1 0-1,0-1 1,0 1 0,1 0 0,-1 0-1,0 0 1,0 0 0,0 0 0,3-1-1,-3 2 62,-1-1 0,1 1 1,-1-1-1,1 1 0,-1-1 0,1 1 0,-1 0 0,1-1 0,0 1 0,-1 0 0,1 0 0,0 0 0,-1-1 0,1 1 0,0 0 0,-1 0 0,1 0 0,0 0 0,-1 0 0,1 0 0,0 0 1,-1 0-1,1 1 0,0-1 0,0 0 0,0 1 57,-1-1 1,1 1-1,-1 0 1,0-1-1,1 1 1,-1 0-1,0-1 0,1 1 1,-1 0-1,0-1 1,0 1-1,0 0 1,0 0-1,0-1 1,0 1-1,0 0 1,0 0-1,0 1 1,-1 2 135,1-1 1,-1 1 0,0 0 0,0 0 0,0-1 0,-1 1 0,-3 6 0,-4 1-871,2-4-6976</inkml:trace>
  <inkml:trace contextRef="#ctx0" brushRef="#br0" timeOffset="3884.36">1464 161 1276,'0'0'4788,"2"9"-354,0 10-1980,12 80 3992,0-133-8907,-12 29 2381,19-45-1037,-20 48 1132,1-1 0,0 0 0,-1 1 0,1 0-1,0-1 1,1 1 0,-1 0 0,0 0 0,0 0 0,1 0 0,-1 1 0,1-1 0,0 1 0,-1-1 0,5 0 0,-7 2 30,1 0-1,0 0 1,-1 0 0,1 0 0,0 0-1,-1 0 1,1 0 0,0 0 0,-1 1 0,1-1-1,0 0 1,-1 0 0,1 1 0,-1-1-1,1 0 1,-1 1 0,1-1 0,-1 1 0,1-1-1,-1 0 1,1 1 0,-1 0 0,1-1-1,-1 1 1,0-1 0,1 1 0,-1-1 0,0 1-1,0 0 1,1-1 0,-1 1 0,0-1-1,0 1 1,0 0 0,0-1 0,0 1 0,0 0-1,0-1 1,0 1 0,0 1 0,1 31 1056,-1-31-949,-6 33 1639,1-11-3867,4-8-8532</inkml:trace>
  <inkml:trace contextRef="#ctx0" brushRef="#br0" timeOffset="4732.42">1593 247 2044,'-1'-1'480,"1"0"-1,-1 0 1,0-1-1,0 1 1,1 0-1,-1-1 1,1 1-1,-1-1 1,1 1-1,0-1 1,-1 1-1,1-1 1,0 1-1,0-1 1,0 1-1,0-1 1,0 1-1,0-1 1,1 1-1,-1-1 1,1-1-1,0 0-225,1 0 0,-1 1 0,1-1 0,-1 1 0,1 0-1,0-1 1,0 1 0,0 0 0,0 0 0,0 0 0,3-2 0,-3 2-173,1 0 0,-1 1 1,1-1-1,-1 0 0,1 1 1,0 0-1,0 0 0,-1 0 0,1 0 1,0 0-1,0 0 0,0 1 1,0-1-1,0 1 0,0 0 1,0 0-1,0 0 0,0 0 0,0 1 1,0-1-1,0 1 0,0 0 1,4 1-1,-5-1-48,0 1-1,0-1 1,0 0 0,-1 0-1,1 1 1,0-1 0,-1 1-1,1 0 1,-1-1 0,0 1-1,0 0 1,1 0-1,-1 0 1,0 0 0,-1 0-1,1 0 1,0 0 0,0 0-1,-1 0 1,0 0 0,1 4-1,-1-1-451,-1 0-1,1 0 1,-1 0-1,0 0 1,-1 0-1,1-1 1,-1 1-1,-2 5 1,1-5-1080</inkml:trace>
  <inkml:trace contextRef="#ctx0" brushRef="#br0" timeOffset="5104.55">1775 158 2228,'0'0'3280,"-6"30"4311,5-23-7203,-4 51 3817,5-40-6810,3-2-4549</inkml:trace>
  <inkml:trace contextRef="#ctx0" brushRef="#br0" timeOffset="5480.49">1906 168 1300,'-19'-2'6871,"15"2"-6301,1 1-1,-1-1 0,1 0 0,-1 1 1,1-1-1,-1 1 0,1 0 0,0 1 0,0-1 1,-1 0-1,1 1 0,-3 2 0,6-4-311,30 17-816,-24-14 459,-1 0-1,1 0 1,-1 1-1,1 0 0,-1 0 1,9 9-1,-13-12 134,-1 0 0,1-1 0,0 1 0,-1 0 0,1 0 0,-1 0 0,1 0 0,-1 0-1,1 0 1,-1 0 0,0 0 0,0 0 0,1 0 0,-1 0 0,0 0 0,0 0 0,0 0 0,0 0 0,0 2 0,-1-2 53,0 1 1,1-1 0,-1 0-1,0 0 1,0 0 0,0 0-1,0 0 1,0 0 0,0 0-1,0 0 1,0 0-1,0 0 1,0 0 0,-1-1-1,1 1 1,0 0 0,-1-1-1,1 1 1,-2 0 0,-32 7 1306,34-7-1472,-1-1 0,1 0 1,-1 0-1,1 0 0,-1 0 0,1 0 1,-1 0-1,1 0 0,-1 0 0,1 0 1,-1-1-1,1 1 0,-1-1 1,1 1-1,-1-1 0,1 0 0,0 1 1,-1-1-1,1 0 0,-2-1 1,3 1-648,4-8-7271,-1 6 4297</inkml:trace>
  <inkml:trace contextRef="#ctx0" brushRef="#br0" timeOffset="5854.66">2018 177 2020,'-37'0'10592,"36"0"-10513,1 1 0,-1-1 0,1 0 0,-1 1 0,1-1 0,-1 0 1,1 1-1,-1-1 0,1 1 0,-1-1 0,1 1 0,0-1 0,-1 1 0,1 0 0,0-1 0,-1 1 1,1-1-1,0 1 0,0 0 0,0-1 0,0 1 0,-1 0 0,1-1 0,0 1 0,0 0 0,0-1 0,0 1 1,0-1-1,1 1 0,-1 0 0,0-1 0,0 1 0,0 0 0,0-1 0,1 1 0,-1-1 0,0 1 1,1 0-1,0 0 0,21 32-299,-3-6 309,-19-26-51,0 0 0,-1 0 0,1-1 1,0 1-1,0 0 0,0 0 0,-1 0 0,1 0 0,0 0 1,-1-1-1,1 1 0,-1 0 0,1 0 0,-1-1 1,0 1-1,1 0 0,-1-1 0,1 1 0,-1 0 1,0-1-1,0 1 0,1-1 0,-1 1 0,0-1 0,0 0 1,0 1-1,1-1 0,-1 0 0,0 1 0,-2-1 1,-27 9 845,26-8-906,0 0 1,-1-1-1,1 1 0,0-1 0,-1 0 1,1 0-1,-1-1 0,1 0 1,0 1-1,-6-3 0,10 3-459,-2-2-429</inkml:trace>
  <inkml:trace contextRef="#ctx0" brushRef="#br0" timeOffset="6246.06">2161 176 2552,'-2'-1'476,"-1"0"1,1 0-1,-1 0 0,1 0 1,-1 1-1,1-1 0,-1 1 0,1 0 1,-1 0-1,1 0 0,-1 0 0,1 0 1,-1 0-1,1 1 0,-1-1 0,1 1 1,-1 0-1,1 0 0,0 0 0,-1 0 1,1 0-1,0 0 0,0 0 0,0 1 1,0-1-1,0 1 0,0 0 1,-2 2-1,2-3-405,1 1 1,0-1 0,0 0-1,0 1 1,-1-1 0,1 1-1,1-1 1,-1 1 0,0 0-1,0-1 1,1 1 0,-1 0-1,0 0 1,1-1 0,0 1-1,0 0 1,-1 0 0,1 0-1,0 0 1,0-1 0,0 1-1,1 0 1,-1 0 0,0 0-1,1-1 1,-1 1 0,1 0-1,0 0 1,-1-1 0,1 1-1,0 0 1,0-1 0,0 1-1,0-1 1,1 1 0,-1-1-1,0 0 1,0 0 0,3 3-1,10 4-2897,2-3-4916,-9-4 3736</inkml:trace>
  <inkml:trace contextRef="#ctx0" brushRef="#br0" timeOffset="6650.27">2287 60 1840,'-19'24'7568,"8"-2"-5724,1 1 0,1 0-1,2 0 1,-6 27 0,-5 15-3764,17-65 1248,0 5 82</inkml:trace>
  <inkml:trace contextRef="#ctx0" brushRef="#br0" timeOffset="7054.93">2302 195 1572,'0'0'1456,"-5"-1"4349,-8 0-2542,9 3-2666,-1 1 0,1 0 0,0 0-1,0 0 1,1 0 0,-1 1 0,0 0-1,-4 7 1,7-11-553,0 1-1,1 0 1,-1 0-1,0-1 1,1 1 0,-1 0-1,1 0 1,-1 0-1,1-1 1,-1 1 0,1 0-1,0 0 1,-1 0-1,1 0 1,0 0 0,0 0-1,0 0 1,0 0-1,0 0 1,0 0-1,0 0 1,0 0 0,0 0-1,0 0 1,0-1-1,1 1 1,-1 0 0,0 0-1,1 0 1,-1 0-1,1 0 1,-1 0 0,1-1-1,-1 1 1,1 0-1,-1 0 1,1-1 0,0 1-1,-1 0 1,1-1-1,0 1 1,0-1-1,0 1 1,-1-1 0,1 1-1,0-1 1,0 1-1,0-1 1,0 0 0,0 0-1,0 1 1,0-1-1,0 0 1,1 0-1,0 0-146,1 1-1,-1-1 0,1 0 1,-1 0-1,0-1 0,1 1 1,-1 0-1,1-1 0,-1 0 1,1 1-1,-1-1 0,0 0 1,0 0-1,1 0 0,-1-1 1,0 1-1,0 0 0,0-1 1,0 1-1,-1-1 0,4-3 0,0 0-51,-1 0 0,-1 0 0,1 0 0,-1-1 0,1 1 0,-2-1 0,4-6 1,-6 12 244,-15 44 3250,15-42-3490,-1 0-1,1 0 1,0 0-1,0 0 0,1 0 1,-1 0-1,0 0 0,1 0 1,-1 0-1,1 0 0,-1-1 1,2 4-1,12 6-9701,-11-9 6196</inkml:trace>
  <inkml:trace contextRef="#ctx0" brushRef="#br0" timeOffset="7412.9">2460 179 2360,'-1'0'646,"-1"-1"0,0 0 0,1 1 0,-1 0 0,0-1 0,1 1-1,-1 0 1,0 0 0,0 0 0,1 0 0,-1 0 0,0 0 0,1 1 0,-3 0 0,3-1-478,1 0 0,-1 0 1,0 0-1,0 0 0,0 1 0,1-1 1,-1 0-1,0 1 0,0-1 1,1 1-1,-1-1 0,0 1 0,1-1 1,-1 1-1,1-1 0,-1 1 1,1-1-1,-1 1 0,1 0 1,-1-1-1,1 1 0,-1 0 0,1 0 1,0-1-1,-1 1 0,1 0 1,0 1-1,1 1-352,0-1 1,0 0-1,1 0 1,-1 1-1,1-1 1,-1 0-1,1 0 1,0 0-1,0-1 0,0 1 1,0 0-1,0-1 1,1 1-1,2 1 1,9 7-696,-13-9 912,0-1 0,0 1 0,0 0 0,0 0 0,-1 0 0,1 0 0,0 0 0,0 0 0,-1 0-1,1 0 1,-1 0 0,1 1 0,-1-1 0,1 0 0,-1 0 0,0 0 0,0 1 0,1-1 0,-1 0 0,0 0 0,0 0 0,0 1-1,0-1 1,-1 2 0,0-1 96,0-1 0,0 1 0,0-1-1,0 0 1,0 0 0,0 1 0,0-1 0,0 0-1,0 0 1,-1 0 0,1 0 0,-1 0 0,1-1-1,0 1 1,-1 0 0,-2 0 0,-1 1-86,0-1 1,0 1 0,-1-1-1,1 0 1,-1 0-1,1-1 1,0 0 0,-1 0-1,1 0 1,-11-2 0,16 2-801,4-9-10856</inkml:trace>
  <inkml:trace contextRef="#ctx0" brushRef="#br0" timeOffset="7786">2583 182 1620,'0'0'1434,"-27"6"6626,27-6-7971,0 1-1,-1-1 1,1 0-1,-1 0 0,1 1 1,-1-1-1,1 0 1,0 1-1,-1-1 0,1 1 1,0-1-1,-1 0 1,1 1-1,0-1 0,-1 1 1,1-1-1,0 1 1,0-1-1,0 1 0,0-1 1,-1 1-1,1-1 1,0 1-1,0 0 0,0-1 1,0 1-1,0-1 1,0 1-1,0-1 0,0 1 1,1-1-1,-1 1 1,0-1-1,0 1 0,0-1 1,0 1-1,1-1 1,-1 1-1,18 22-301,-16-21 147,-1-1 1,1 1-1,-1-1 0,1 1 1,-1-1-1,0 1 0,0 0 1,0-1-1,0 1 0,0 0 1,0 0-1,0 0 0,0 0 1,0 3-1,-2-3 164,0 0 0,0 0 0,0-1 0,0 1 0,0 0 0,0-1 0,0 1 0,-1-1 0,1 1 0,0-1 0,-1 0 0,0 0 0,1 1 0,-1-1 0,0 0 0,1-1 0,-5 3 0,2-1 20,0-1-1,-1 1 0,1-1 1,-1 0-1,1 0 0,-1 0 0,-4-1 1,6-1-231,2 0-1921</inkml:trace>
  <inkml:trace contextRef="#ctx0" brushRef="#br0" timeOffset="7787">2716 183 2808,'0'0'3265,"-12"38"5127,1 0-6294,9-25-4504,1 0-4127</inkml:trace>
  <inkml:trace contextRef="#ctx0" brushRef="#br0" timeOffset="8163.59">2800 284 1296,'0'0'3364,"-1"-11"3631,0-13-4823,0 11-1639,0 0 0,1 1 0,1-1 0,0 0 0,1 0-1,5-19 1,-7 29-562,1 0 0,0 0 1,1 0-1,-1 0 0,0 0 0,1 1 0,-1-1 0,1 0 0,0 1 0,0 0 0,0-1 0,0 1 0,1 0 0,-1 0 1,0 0-1,1 0 0,0 1 0,-1-1 0,1 1 0,0-1 0,0 1 0,-1 0 0,1 0 0,0 0 0,0 1 0,0-1 1,1 1-1,-1 0 0,0-1 0,0 1 0,0 0 0,0 1 0,5 0 0,13 7-1589,-11 3-5804,-8-8 3976</inkml:trace>
  <inkml:trace contextRef="#ctx0" brushRef="#br0" timeOffset="8555.76">2772 209 2552,'0'0'7123,"26"9"-3278,-5-6-2760,22 1-400,-15-6-8699</inkml:trace>
  <inkml:trace contextRef="#ctx0" brushRef="#br0" timeOffset="8556.76">2936 181 872,'0'0'5515,"7"38"2711,-6-18-6266,0 1-2885,0-9-6809</inkml:trace>
  <inkml:trace contextRef="#ctx0" brushRef="#br0" timeOffset="8933.07">3081 191 1940,'-3'-1'674,"1"1"0,0-1 0,-1 1 1,1-1-1,0 1 0,-1 0 0,1 0 0,-1 0 0,1 0 0,0 0 0,-1 1 0,1-1 0,-5 2 0,4-1-72,-1 1 0,1-1 0,0 1 0,0 0 0,0 0 0,0 0 0,0 0 0,-5 6 0,6-7-455,0 1 1,0 0-1,0 0 0,1 0 1,-1 1-1,1-1 1,-1 0-1,1 0 0,0 1 1,0-1-1,0 1 0,0-1 1,1 1-1,-1 0 0,1-1 1,-1 1-1,1-1 1,0 1-1,0 0 0,0-1 1,0 1-1,1 0 0,-1-1 1,1 1-1,-1-1 1,1 1-1,2 3 0,-3-5-315,1 0-1,0 0 0,-1 0 0,1 0 1,0-1-1,0 1 0,-1 0 0,1 0 1,0-1-1,0 1 0,0-1 0,0 1 1,0-1-1,0 1 0,0-1 0,2 1 1,13 0-9040,-5-3 5115</inkml:trace>
  <inkml:trace contextRef="#ctx0" brushRef="#br0" timeOffset="9304.78">3089 217 2020,'-23'17'10628,"22"-16"-10489,0 0-1,0 0 1,0 0-1,1 0 1,-1 0-1,1 0 1,-1 0-1,1 0 1,-1 0-1,1 0 1,-1 0-1,1 1 1,0-1-1,0 0 1,-1 0-1,1 0 1,0 1-1,0-1 1,0 0-1,1 0 1,-1 0-1,0 1 1,0-1-1,1 0 0,-1 0 1,0 0-1,1 0 1,-1 1-1,1-1 1,0 0-1,-1 0 1,1 0-1,0 0 1,0 0-1,-1-1 1,1 1-1,0 0 1,0 0-1,0 0 1,0-1-1,0 1 1,2 0-1,-1 0-209,0 0 1,0 0-1,1 0 0,-1-1 0,0 1 0,0-1 1,1 0-1,-1 1 0,0-1 0,1 0 0,-1-1 1,0 1-1,1 0 0,-1 0 0,0-1 0,0 0 1,1 1-1,-1-1 0,0 0 0,0 0 0,0 0 1,3-2-1,20-23-1691,-23 25 1707,-1-1-1,0 1 1,0 0-1,0-1 0,-1 1 1,1-1-1,0 0 0,-1 1 1,1-1-1,-1 0 1,1 1-1,-1-1 0,0 0 1,1 1-1,-1-1 0,0 0 1,0 0-1,-1-2 1724,0 5-1606,0-1 0,1 1 0,-1 0 0,0-1 0,0 1 0,1 0 0,-1 0 0,0 0 0,1 0 0,-1 0 0,1-1 0,-1 1 0,1 0 0,0 0 0,-1 0 0,1 0 0,0 0 0,0 1 0,0-1 0,0 1 0,-4 22 825,4-22-921,0 0 0,0 0 0,0 0 0,1 0 0,-1 0 0,0 0 0,1 0 0,0 0 0,-1 0 1,1 0-1,1 2 0,7 2-3112,4-7-3621,-8-1 3218</inkml:trace>
  <inkml:trace contextRef="#ctx0" brushRef="#br0" timeOffset="9678.84">3291 90 2524,'0'0'4466,"-6"31"1724,-11 52-975,3-28-5795,12-46-44,-1-2-1260</inkml:trace>
  <inkml:trace contextRef="#ctx0" brushRef="#br0" timeOffset="9679.84">3190 222 1800,'0'0'7392,"32"2"-3956,9 5-2655,-15-6-7745,-20-1 4071</inkml:trace>
  <inkml:trace contextRef="#ctx0" brushRef="#br0" timeOffset="10051.78">3343 193 1388,'0'0'5076,"-13"29"1970,11-23-6687,-10 32 2855,10-18-5086,6-5-5779,-2-11 4199</inkml:trace>
  <inkml:trace contextRef="#ctx0" brushRef="#br0" timeOffset="10052.78">3447 217 2168,'-8'0'6646,"-8"2"-2833,14-1-3624,1 0-1,0 0 1,-1 0 0,1 0-1,0 0 1,0 0-1,0 0 1,0 0 0,0 0-1,0 0 1,0 1 0,0-1-1,1 0 1,-1 1-1,0-1 1,1 1 0,-1-1-1,1 1 1,-1-1 0,1 1-1,0-1 1,0 1-1,0-1 1,0 1 0,0-1-1,0 1 1,0-1-1,0 1 1,0-1 0,1 1-1,-1-1 1,1 1 0,-1-1-1,1 1 1,0-1-1,-1 0 1,1 1 0,1 1-1,-1-2-200,-1 0 0,1 0 0,-1 0-1,1 0 1,0 0 0,0-1-1,-1 1 1,1 0 0,0 0 0,0 0-1,0-1 1,0 1 0,0 0 0,0-1-1,0 1 1,0-1 0,0 1 0,0-1-1,0 0 1,0 1 0,1-1-1,-1 0 1,0 0 0,0 0 0,0 1-1,0-1 1,1-1 0,-1 1 0,0 0-1,0 0 1,0 0 0,0-1 0,0 1-1,1 0 1,-1-1 0,0 1 0,0-1-1,0 1 1,0-1 0,0 0-1,0 1 1,-1-1 0,1 0 0,0 0-1,1-1 1,-2 1-15,1 0 0,0 0 0,-1 0 0,0 0-1,1 0 1,-1 0 0,0 0 0,1-1 0,-1 1 0,0 0 0,0 0-1,0 0 1,0 0 0,0-1 0,0 1 0,0 0 0,-1 0 0,1 0 0,0 0-1,-1-2 1,-1-6-2720,3 1-6266</inkml:trace>
  <inkml:trace contextRef="#ctx0" brushRef="#br0" timeOffset="10441.31">3509 212 2580,'0'0'3182,"5"29"4845,-4-4-4661,-2-16-2645,-3-10-2796,3 0 2006,1 0 1,0 0-1,0 0 1,0 0-1,0 0 1,0-1-1,0 1 1,0 0-1,0 0 1,0 0-1,0 0 1,1 0-1,-1 0 1,0 0 0,1 0-1,-1-1 1,1 1-1,-1 0 1,1 1-1,0-1 1,-1 0-1,1 0 1,1-1-1,18-20-715,-19 21 814,0 0 0,0 0 0,0-1 0,0 1 0,0 0 1,1 0-1,-1 0 0,0 0 0,1 1 0,-1-1 0,1 0 1,-1 1-1,1-1 0,-1 0 0,1 1 0,-1 0 0,1-1 1,0 1-1,-1 0 0,1 0 0,0 0 0,-1 0 0,1 0 1,0 0-1,-1 1 0,1-1 0,-1 0 0,1 1 0,-1-1 1,4 2-1,-4 0 23,1 0 1,-1 0 0,1 0-1,-1-1 1,0 1-1,0 0 1,0 0 0,0 1-1,0-1 1,0 0 0,-1 0-1,1 0 1,-1 1-1,0-1 1,1 0 0,-1 0-1,0 1 1,0-1 0,0 0-1,-1 0 1,0 5-1,1-4-441,-4 8-7460,3-8 4553</inkml:trace>
  <inkml:trace contextRef="#ctx0" brushRef="#br0" timeOffset="10913.77">3764 169 1648,'-3'0'682,"-30"-2"7995,31 2-8364,1 0 0,0 0-1,0 0 1,-1 1 0,1-1-1,0 0 1,0 1 0,-1-1-1,1 1 1,0-1-1,0 1 1,0 0 0,0-1-1,0 1 1,0 0 0,0 0-1,0 0 1,0 0 0,0 0-1,0 0 1,0 0 0,-1 2-1,2-2-272,0 0 0,0-1 0,1 1-1,-1 0 1,0 0 0,0 0 0,0 0 0,1 0-1,-1 0 1,0 0 0,1-1 0,-1 1-1,0 0 1,1 0 0,-1-1 0,1 1-1,0 0 1,-1 0 0,1-1 0,-1 1 0,1-1-1,0 1 1,0-1 0,1 2 0,23 15-854,-20-14 711,4 2-184,-6-3 198,1 0 0,0 1 1,-1-1-1,1 1 0,-1 0 0,0-1 0,0 1 0,0 1 1,0-1-1,0 0 0,-1 1 0,4 5 0,-6-8 231,-1 0-82,0 0 0,0 0 0,1 0 1,-1-1-1,0 1 0,0 0 1,0 0-1,-1 0 0,1-1 0,0 1 1,0-1-1,0 1 0,0-1 1,-1 1-1,1-1 0,0 1 1,0-1-1,-1 0 0,1 0 0,0 0 1,-2 0-1,-29 2 356,17-2-909,-24 0 359,15-6-9509</inkml:trace>
  <inkml:trace contextRef="#ctx0" brushRef="#br0" timeOffset="12054.16">3911 259 2324,'0'0'4830,"-1"30"5161,0-28-9829,0 1 0,0-1-1,0 1 1,0-1 0,-1 0 0,1 1 0,-1-1-1,1 0 1,-1 0 0,-3 3 0,-8 12-705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05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984,'14'34'7573,"-13"-32"-7321,8 29 2089,-8-29-2198,-1-1 1,0 0-1,1 0 1,-1 1 0,0-1-1,0 0 1,0 1-1,0-1 1,0 1-1,0-1 1,0 0-1,-1 1 1,1-1-1,0 0 1,-1 1 0,1-1-1,-1 0 1,1 0-1,-2 2 1,1-2 296,1-5-445,0 0-1,0 0 0,0 1 0,0-1 0,1 0 0,-1 1 0,1-1 1,0 0-1,0 1 0,0-1 0,1 1 0,-1-1 0,1 1 0,0 0 1,0-1-1,4-4 0,-4 5 42,-1 1 0,1 0 1,0 0-1,0 0 0,0 0 1,0 0-1,0 0 0,0 0 1,0 1-1,1-1 0,-1 1 1,0 0-1,1 0 0,0-1 1,-1 2-1,1-1 0,-1 0 1,1 0-1,0 1 0,0 0 1,-1-1-1,1 1 0,4 0 0,-5 1 16,-1 0-1,1-1 0,-1 1 0,0 0 0,0 0 0,1 0 0,-1 0 0,0 0 0,0 0 0,0 0 1,0 0-1,0 0 0,0 0 0,0 1 0,0-1 0,-1 0 0,1 1 0,0-1 0,-1 1 0,1-1 1,-1 1-1,0-1 0,1 1 0,-1-1 0,0 1 0,0-1 0,0 1 0,0-1 0,0 4 0,-3 22-521,-4-6-3458,7-20 2779</inkml:trace>
  <inkml:trace contextRef="#ctx0" brushRef="#br0" timeOffset="372.55">190 22 1268,'0'0'356,"0"0"0,-1-1 0,1 1 0,0 0-1,-1-1 1,1 1 0,0 0 0,-1-1 0,1 1 0,0 0-1,-1-1 1,1 1 0,-1 0 0,1 0 0,0-1 0,-1 1 0,1 0-1,-1 0 1,1 0 0,-1 0 0,1 0 0,-1 0 0,1 0 0,0 0-1,-2 0 1,-10 6 4423,12-6-4686,-1 1-1,1-1 1,-1 1 0,1-1-1,-1 1 1,1 0 0,0-1 0,-1 1-1,1 0 1,0-1 0,-1 1-1,1 0 1,0 0 0,0-1-1,0 1 1,0 0 0,0 0 0,0-1-1,0 1 1,0 0 0,0 0-1,0-1 1,0 1 0,0 0 0,0 0-1,1-1 1,-1 1 0,0 0-1,1-1 1,-1 1 0,0 0-1,1-1 1,-1 1 0,1 0 0,-1-1-1,1 1 1,-1-1 0,1 1-1,-1-1 1,2 1 0,33 21 767,-34-22-857,0 1 1,0-1 0,0 1 0,0-1 0,0 1 0,0-1 0,-1 0 0,1 1 0,0-1 0,0 0 0,0 0 0,0 0 0,0 0-1,0 0 1,0 0 0,0 0 0,0 0 0,0 0 0,0 0 0,0 0 0,0-1 0,0 1 0,0 0 0,0-1 0,0 1 0,0-1-1,0 1 1,0-1 0,0 1 0,-1-1 0,1 0 0,0 1 0,0-1 0,-1 0 0,1 0 0,-1 1 0,1-1 0,0-1 0,-1 0-40,0 1 1,0-1 0,0 1-1,0-1 1,0 1 0,0-1-1,0 1 1,-1-1 0,1 1-1,-1-1 1,1 1 0,-1-1-1,0 1 1,1 0 0,-1-1 0,0 1-1,0 0 1,0 0 0,0 0-1,-2-2 1,-5-10-2907,7 10 357,1 2 108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06.5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5 2064,'0'0'1632,"7"37"6408,1 35-2160,-8-71-5372,11-38-1371,-8 30 702,1 1 1,0-1 0,0 1-1,1 0 1,-1 0-1,10-9 1,-12 14 138,-1 0 0,1-1 0,-1 1 0,1 0 0,-1 0 1,1 0-1,0 0 0,-1 1 0,1-1 0,0 0 0,0 1 1,0-1-1,3 0 0,-4 1 36,0 1 1,1-1-1,-1 0 1,0 0-1,0 1 0,0-1 1,0 1-1,0-1 1,0 1-1,0-1 0,0 1 1,0 0-1,0-1 1,0 1-1,0 0 0,0 0 1,0 0-1,-1 0 1,1 0-1,0 0 1,-1 0-1,1 0 0,0 0 1,0 2-1,-1-1 30,1-1-1,0 1 0,-1 0 1,0 0-1,1 0 0,-1 0 1,0 0-1,0 0 0,0 0 1,0 0-1,0 0 0,-1 0 1,1 0-1,-1 0 0,1 0 1,-1 0-1,0 0 0,1-1 1,-1 1-1,0 0 1,-2 1-1,-12 16-1046,23-30 544,0 1 0,0 1 0,10-10-1,-16 17 453,1-1-1,0 1 0,0-1 1,0 1-1,0 0 0,0 0 0,0 0 1,0 1-1,1-1 0,-1 1 1,1 0-1,0 0 0,-1 0 0,5-1 1,-7 2 63,0 0 1,0 1-1,-1-1 1,1 0-1,0 0 1,0 0-1,0 0 1,0 1 0,0-1-1,-1 0 1,1 1-1,0-1 1,0 1-1,-1-1 1,1 1-1,0-1 1,0 1-1,-1 0 1,1-1-1,-1 1 1,1 0 0,-1-1-1,1 1 1,-1 0-1,1 0 1,-1-1-1,1 1 1,-1 0-1,0 0 1,0 0-1,1 1 1,1 35 1425,-3-18-4174,4-7-4227</inkml:trace>
  <inkml:trace contextRef="#ctx0" brushRef="#br0" timeOffset="389.44">323 135 844,'0'0'322,"0"-1"1,0 1-1,0-1 0,0 1 0,0 0 1,0-1-1,0 1 0,0-1 0,0 1 1,0 0-1,0-1 0,-1 1 1,1 0-1,0-1 0,0 1 0,0 0 1,-1-1-1,1 1 0,0 0 0,0-1 1,-1 1-1,1 0 0,0 0 0,-1 0 1,1-1-1,0 1 0,-1 0 1,1 0-1,-1-1 0,-11 3 4339,10-1-4494,1-1 0,0 1 0,1-1 0,-1 1 0,0-1 0,0 1 0,0 0 1,0 0-1,0-1 0,1 1 0,-1 0 0,0 0 0,0 0 0,1 0 1,-1 0-1,1 0 0,-1 0 0,1 0 0,0 0 0,-1 0 0,1 0 0,0 0 1,-1 0-1,1 1 0,0-1 0,0 1 0,0-1-138,0 0 0,0 0 0,1 0-1,-1 0 1,0 0 0,0 0 0,0 0 0,1 0-1,-1 0 1,1 0 0,-1 0 0,1 0-1,-1 0 1,1 0 0,-1 0 0,1-1 0,0 1-1,0 0 1,-1 0 0,1-1 0,0 1 0,0 0-1,0-1 1,-1 1 0,3 0 0,-2-1-94,1 0 1,0 0-1,-1 0 0,1 0 1,-1 0-1,1 0 0,0 0 1,-1-1-1,1 1 0,-1 0 1,1-1-1,-1 1 0,1-1 1,2-1-1,1-1-249,0 0 0,1-1 0,-1 0 0,0 0 1,-1 0-1,1 0 0,4-7 0,10-26-563,-19 37 1580,4 35 189,-3-28-1455,6 26 545,-2-25-2945,2-2-3415,-3-5 2829</inkml:trace>
  <inkml:trace contextRef="#ctx0" brushRef="#br0" timeOffset="765.05">572 0 1376,'0'0'4646,"-3"21"730,-16 44-259,2-11-2510,-1-1-3951,18-53 537,-1 4-443</inkml:trace>
  <inkml:trace contextRef="#ctx0" brushRef="#br0" timeOffset="1137.54">443 150 1212,'0'0'6603,"28"6"-2054,-14-3-3446,-1-1-1,24 2 0,-16-6-3336,-2-3-3619,-12 1 2389</inkml:trace>
  <inkml:trace contextRef="#ctx0" brushRef="#br0" timeOffset="1138.54">694 36 2408,'-2'2'8021,"-3"7"-3967,-11 31-1878,15-34-1097,-14 28 814,-6 21-7,12-18-4729,8-35 1671,0 1-779</inkml:trace>
  <inkml:trace contextRef="#ctx0" brushRef="#br0" timeOffset="1515.09">605 146 2564,'0'0'7541,"26"12"-3207,10-8-3479,-23-5-3131,2 0-3645,-5 1 2700</inkml:trace>
  <inkml:trace contextRef="#ctx0" brushRef="#br0" timeOffset="1888.05">810 199 1224,'0'1'572,"0"0"1,-1 0-1,1 0 1,0 0-1,-1 0 0,1 0 1,-1 0-1,1 0 0,-1 0 1,1 0-1,-1 0 0,0 0 1,1 0-1,-1 0 0,0-1 1,0 1-1,0 0 0,0-1 1,1 1-1,-1 0 0,0-1 1,0 1-1,-2 0 0,2-1-347,-1 0-1,1 0 0,-1 0 1,1 0-1,0 0 0,-1-1 1,1 1-1,0 0 0,-1-1 1,1 1-1,0 0 0,0-1 1,-1 0-1,1 1 0,0-1 0,-2-1 1,1 0-291,-1 0 0,1 0 1,0 0-1,-1 0 0,1-1 1,0 1-1,0-1 1,1 1-1,-1-1 0,1 0 1,-1 1-1,1-1 0,0 0 1,0 0-1,0 0 0,-1-6 1,2 8 16,0-1 1,1 1 0,-1-1 0,0 1-1,1-1 1,-1 1 0,1-1-1,-1 1 1,1 0 0,0-1 0,-1 1-1,1 0 1,0 0 0,0-1 0,0 1-1,0 0 1,0 0 0,0 0 0,1 0-1,-1 0 1,0 1 0,0-1-1,1 0 1,-1 0 0,0 1 0,1-1-1,-1 1 1,1-1 0,-1 1 0,1 0-1,-1 0 1,1-1 0,-1 1 0,1 0-1,-1 0 1,1 0 0,-1 1-1,1-1 1,-1 0 0,1 1 0,-1-1-1,0 1 1,1-1 0,-1 1 0,1-1-1,-1 1 1,0 0 0,0 0-1,1 0 1,-1 0 0,0 0 0,0 0-1,0 0 1,0 0 0,0 0 0,0 0-1,1 3 1,-1 14-1273,-5-10-5577</inkml:trace>
  <inkml:trace contextRef="#ctx0" brushRef="#br0" timeOffset="1889.05">885 117 1128,'7'29'9354,"-5"14"-3322,-3-30-3892,1-13-1876,-9-8-158,10 4-160,-1 1 0,1 0 0,-1 1 0,1-1 0,0 0 0,0 0 0,0 0 0,1 0 0,-1 1 0,1-1-1,-1 1 1,1-1 0,0 1 0,0-1 0,0 1 0,0 0 0,1 0 0,-1 0 0,0 0 0,1 1 0,-1-1-1,1 1 1,0-1 0,0 1 0,-1 0 0,4-1 0,-3 1-737,-1 1 1,1-1-1,-1 1 1,1-1-1,-1 1 1,0 0-1,1 0 0,-1 0 1,1 1-1,-1-1 1,1 1-1,3 0 1,-2 1-252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08.9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0 1252,'0'0'3480,"-9"25"2104,0-4-3560,2 1 0,-8 31 0,4 14-3169,7-55-2459,2-9-317,1 0 391</inkml:trace>
  <inkml:trace contextRef="#ctx0" brushRef="#br0" timeOffset="374.13">1 161 952,'0'0'6165,"34"-3"-1396,-10 4-3822,18-1-707,-15-5-7177,-23 3 4193</inkml:trace>
  <inkml:trace contextRef="#ctx0" brushRef="#br0" timeOffset="812.3">215 42 1584,'-6'3'5757,"0"7"-3359,-3 13-1287,8-19-255,-4 10 499,0 1 0,1 0 1,-4 20-1,8-30-1178,-1 1 1,1 0-1,-1-1 0,2 1 0,-1-1 1,0 1-1,1 0 0,0-1 1,1 1-1,-1-1 0,1 0 0,3 8 1,-4-13-263,-1 0 1,1 1-1,-1-1 1,1 0-1,-1 0 1,1 0 0,-1 0-1,1 0 1,-1 0-1,1-1 1,-1 1-1,1 0 1,-1 0-1,1 0 1,-1 0-1,0 0 1,1-1-1,-1 1 1,1 0 0,-1 0-1,1-1 1,-1 1-1,0 0 1,1-1-1,-1 1 1,0 0-1,1-1 1,-1 1-1,0-1 1,0 1-1,1 0 1,-1-1 0,0 1-1,0-1 1,0 1-1,0-1 1,1 1-1,-1-1 1,12-20-874,-12 21 905,8-16-535,-5 9 425,0 0 0,1 0 1,-1 1-1,1 0 0,1-1 1,-1 2-1,1-1 0,0 0 1,10-7-1,-15 12 218,1 1 0,-1 0 0,1-1 0,-1 1 0,1 0 0,-1 0 0,1-1 0,-1 1 0,1 0 0,-1 0 0,1 0 0,-1 0 0,1 0 0,0 0 0,-1 0 0,1 0 0,-1 0 0,1 0 0,-1 0 0,1 0 0,-1 0 0,1 0 0,0 1 0,-1-1 0,1 0 0,-1 0 0,1 1 0,-1-1 0,0 0 0,1 1 0,9 17 1376,-5 22 297,-6-33-1398,1 0-1,-1 0 0,0-1 0,-1 1 1,-3 9-1,-3 5-5855,5-12-220</inkml:trace>
  <inkml:trace contextRef="#ctx0" brushRef="#br0" timeOffset="1185.39">410 250 2348,'0'0'1691,"-8"3"6190,-8 0-3486,14-4-4334,-1 0-1,1 0 1,0 0 0,0 0-1,0 0 1,0-1 0,0 1-1,0-1 1,0 1 0,0-1-1,0 0 1,1 0 0,-1 0-1,1 0 1,0 0 0,-1 0 0,1 0-1,0 0 1,0 0 0,0-1-1,0 1 1,1-1 0,-1 1-1,1 0 1,-1-1 0,1 1-1,0-1 1,0 1 0,0-1 0,0-2-1,0 2-144,1 1 0,-1-1 0,0 1 0,1-1 0,-1 1-1,1-1 1,0 1 0,0-1 0,0 1 0,0-1 0,0 1 0,0 0-1,1 0 1,-1 0 0,1 0 0,-1 0 0,1 0 0,0 0 0,0 0-1,0 0 1,0 1 0,0-1 0,0 1 0,1 0 0,-1 0 0,0-1-1,1 1 1,3-1 0,-5 2 86,0 0 1,0 0-1,0 0 1,-1 0-1,1 0 0,0 0 1,0 0-1,0 0 0,0 0 1,0 1-1,0-1 0,-1 0 1,1 1-1,0-1 1,0 0-1,0 1 0,-1-1 1,1 1-1,0-1 0,-1 1 1,1-1-1,0 1 0,-1 0 1,1-1-1,-1 1 1,1 0-1,-1-1 0,1 1 1,-1 0-1,1 0 0,-1 0 1,0-1-1,1 1 0,-1 0 1,0 0-1,0 0 0,0 0 1,0 0-1,0-1 1,0 1-1,0 0 0,0 0 1,0 0-1,0 0 0,0 0 1,-1 1-1,1 3 30,-1-1 0,1 1 1,-1 0-1,-1 0 0,1-1 0,-4 9 0,-6 0-1184,2-8-6557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11.4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0 932,'0'0'6611,"-10"28"-2183,4 85 174,6-107-6627,0-19 1729,1 1-1,0-1 1,1 1 0,0-1 0,7-20-1,-8 30 346,-1 1-1,1-1 0,0 1 0,0 0 1,0-1-1,0 1 0,1 0 1,-1 0-1,0 0 0,1-1 1,0 2-1,-1-1 0,1 0 1,0 0-1,0 1 0,0-1 0,0 0 1,0 1-1,0 0 0,1 0 1,-1 0-1,0 0 0,1 0 1,-1 0-1,1 0 0,-1 1 1,1-1-1,-1 1 0,1 0 0,-1 0 1,1 0-1,-1 0 0,1 0 1,-1 0-1,4 2 0,-5-2-19,0 0 1,0 0-1,-1 0 0,1 1 0,0-1 0,0 1 0,0-1 0,-1 0 0,1 1 0,0-1 1,-1 1-1,1 0 0,0-1 0,-1 1 0,1 0 0,-1-1 0,1 1 0,-1 0 0,1-1 1,-1 1-1,0 0 0,1 0 0,-1 0 0,0-1 0,1 1 0,-1 1 0,0 1 25,0-1 1,0 1-1,0 0 0,0-1 0,0 1 0,-1-1 1,1 1-1,-2 4 0,-23 45 771,24-51-759,-17 25 614,-10 18 587,26-42-1168,1 1 0,0 0 0,0-1 0,0 1 0,0-1 0,0 1 0,1 0 0,-1 0 1,1-1-1,0 1 0,0 0 0,0 0 0,0 0 0,1 4 0,0-5-127,0 0-1,1 0 1,-1 0-1,0 0 1,1 0-1,0 0 1,-1 0-1,1 0 1,0-1 0,0 1-1,0-1 1,0 0-1,0 1 1,0-1-1,0 0 1,1 0-1,-1 0 1,5 0-1,-5 0-688,1 0-1,0 0 1,0-1 0,0 1-1,0-1 1,0 0-1,0 0 1,0 0-1,3 0 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15.5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 2280,'0'0'10198,"24"0"-8893,13 2-672,-16-1-2065,2 1-5103,-17-1 3638</inkml:trace>
  <inkml:trace contextRef="#ctx0" brushRef="#br0" timeOffset="370.77">5 87 1704,'1'4'11742,"2"-2"-12183,1-1 622,1 0 0,0 0 0,0 0 0,0-1 0,0 1 0,8-1 0,17-3-4885,-23 3 1913,1-1-270</inkml:trace>
  <inkml:trace contextRef="#ctx0" brushRef="#br0" timeOffset="764.32">152 2 2308,'-7'-1'15639,"11"6"-15469,1-1-1,0 1 1,0-1-1,0 1 1,0-1 0,1-1-1,-1 1 1,12 4-1,9 7-1516,-26-14 1326,0-1 1,0 1 0,1-1 0,-1 0 0,0 1 0,0-1-1,0 1 1,0-1 0,0 1 0,0-1 0,0 1 0,0-1-1,0 0 1,0 1 0,0-1 0,-1 1 0,1-1 0,0 1-1,0-1 1,0 0 0,0 1 0,-1-1 0,1 1 0,0-1-1,0 0 1,-1 1 0,1-1 0,0 0 0,-1 1 0,1-1-1,0 0 1,-1 0 0,1 1 0,0-1 0,-1 0 0,1 0-1,-1 0 1,1 1 0,0-1 0,-1 0 0,1 0 0,-1 0-1,-17 10-20,18-10 25,-18 8 200,4-2-1130,6-1-273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7:51.0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0 1212,'21'1'11686,"5"2"-8238,-1 0-5390,12 0-5783</inkml:trace>
  <inkml:trace contextRef="#ctx0" brushRef="#br0" timeOffset="779.33">261 18 1488,'24'-13'8635,"7"9"-4238,-30 4-4306,0-1 1,1 1-1,-1 0 1,1 1-1,-1-1 1,1 0 0,-1 0-1,1 1 1,-1-1-1,0 1 1,1-1-1,-1 1 1,0 0 0,1-1-1,-1 1 1,0 0-1,0 0 1,0 0-1,0 0 1,0 0-1,0 0 1,0 0 0,0 0-1,0 0 1,0 0-1,0 1 1,-1-1-1,1 0 1,-1 1-1,1-1 1,-1 0 0,1 1-1,-1-1 1,0 1-1,0-1 1,1 1-1,-1 1 1,-1-1-105,1 0 0,0 0-1,-1-1 1,1 1 0,-1 0 0,0-1 0,0 1 0,1 0-1,-1-1 1,0 1 0,0-1 0,-1 1 0,1-1 0,0 0-1,0 1 1,-1-1 0,1 0 0,-1 0 0,1 0 0,-1 0-1,1 0 1,-1 0 0,0 0 0,-2 0 0,-43 12-1381,46-13 1318,4 0-407,4-1 492,0 0 0,-1 1 0,1 0 0,0 1 1,0-1-1,-1 1 0,1 0 0,0 1 0,-1 0 1,1 0-1,-1 0 0,0 1 0,0 0 0,0 0 0,0 1 1,8 5-1,-13-8 6,-1-1 1,1 1-1,0 0 1,-1 0-1,1-1 1,-1 1-1,1 0 1,-1 0-1,1 0 1,-1-1-1,1 1 1,-1 0-1,0 0 1,1 0-1,-1 0 1,0 0-1,0 0 1,0 0-1,0 0 1,0 0-1,0 0 1,0 0-1,0 0 1,0 0-1,0-1 1,-1 1-1,1 0 1,0 0-1,-1 0 1,1 0-1,0 0 1,-1 0-1,1-1 1,-1 1-1,1 0 1,-1 0-1,0-1 1,1 1-1,-1 0 1,0-1-1,0 1 1,1 0-1,-1-1 1,0 1-1,0-1 0,0 0 1,0 1-1,1-1 1,-1 0-1,-1 1 1,-3 1 165,0 0-1,0 0 1,-1 0 0,1-1 0,0 0 0,-9 1-1,8-2-145,0 0 0,0-1 0,1 1 0,-1-1 0,0 0 0,1-1 0,-9-2 0,4-2-3739,0-1-3791,8 5 4314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21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84 1752,'-2'0'11997,"5"13"-9301,6 17-2555,-6-22-36,1-1 0,1 1 0,-1-1 0,1 1 0,1-1 0,-1-1 0,1 1 0,0-1 0,0 0 1,10 7-1,-15-13-263,5-25-1732,-11-41 837,31 90 1409,-13-9-293,-10-11 41,-1 0 0,1-1 0,0 0 0,0 1 0,0-1 0,0 0 0,0-1 0,1 1 0,6 4 0,-9-7 244,9-28 486,-7 7-603,-3 16-284,1-1-1,0 0 1,0 1 0,0-1-1,1 0 1,0 1 0,0 0-1,0-1 1,0 1 0,4-5-1,-1 7-3005,4 6-6852</inkml:trace>
  <inkml:trace contextRef="#ctx0" brushRef="#br0" timeOffset="434.5">306 186 1052,'-2'1'548,"1"0"0,0 0 0,0 0 0,-1-1 0,1 1 1,0 0-1,-1-1 0,1 0 0,-1 1 0,1-1 0,0 0 0,-1 1 0,1-1 0,-1 0 0,1 0 0,-1 0 0,1 0 0,-1 0 0,1-1 0,-1 1 1,1 0-1,-3-2 0,1 1-225,0 0 1,0-1 0,0 1 0,0-1 0,0 0-1,0 0 1,1 0 0,-1 0 0,1-1 0,-3-2-1,3 3-344,1 1 0,0-1 0,-1 1 0,1-1 0,0 0 0,0 0 0,0 0 0,1 0 0,-1 0 0,0 0 0,1 0 0,-1 0 0,1 0 0,0 0 0,-1 0 0,1-2 0,1 3 51,-1-1-1,0 1 0,1-1 1,-1 1-1,1 0 0,0-1 1,-1 1-1,1 0 1,0 0-1,0-1 0,0 1 1,0 0-1,0 0 1,0 0-1,0 0 0,0 0 1,0 0-1,0 1 1,1-1-1,-1 0 0,0 1 1,1-1-1,-1 0 0,0 1 1,3-1-1,-3 0-42,0 1-1,0-1 0,0 1 1,0-1-1,0 1 0,0 0 1,0-1-1,0 1 0,0 0 1,0 0-1,0 0 0,0 0 1,1 0-1,-1 0 0,0 0 1,0 0-1,0 0 0,0 0 1,0 1-1,0-1 0,0 0 1,0 1-1,0-1 0,0 1 0,0-1 1,0 1-1,0-1 0,1 3 1,-2-2-64,0 0 1,0 0-1,0 0 1,0 0-1,0 1 1,0-1-1,0 0 0,-1 0 1,1 0-1,0 0 1,-1 0-1,1 1 1,-1-1-1,1 0 1,-1 0-1,0 0 0,1 0 1,-1 0-1,0-1 1,0 1-1,1 0 1,-1 0-1,0 0 1,-2 1-1,-6 3-1768</inkml:trace>
  <inkml:trace contextRef="#ctx0" brushRef="#br0" timeOffset="808.03">324 5 2444,'0'0'8174,"6"33"-4779,5-5-5434,-7-18-3230,-3-6 2244</inkml:trace>
  <inkml:trace contextRef="#ctx0" brushRef="#br0" timeOffset="1200.27">426 7 2076,'0'0'4259,"-6"35"875,2 43-1082,4-69-4678,1-1 0,0 1 0,4 15 0,-4-21-57</inkml:trace>
  <inkml:trace contextRef="#ctx0" brushRef="#br0" timeOffset="1605.95">502 0 2084,'0'0'8346,"0"24"-5388,0 20-935,-1 57 1500,-5-68-6638,-2 0-4002,7-29 309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23.9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788,'0'0'4311,"-1"30"16,9 56 305,0 21-1222,-8-106-4483,-1-8 603,0-15-271,3 3 265,0 1-83,0 0 1,9-27-1,-11 44 562,0 0 1,0 0-1,0 1 0,1-1 1,-1 0-1,0 1 0,1-1 1,-1 0-1,0 1 0,1-1 1,-1 0-1,1 1 0,-1-1 1,1 1-1,-1-1 0,1 1 1,-1-1-1,1 1 0,0-1 1,-1 1-1,1 0 0,0-1 0,-1 1 1,1 0-1,0-1 0,-1 1 1,2 0-1,0 0 28,-1 0 1,0 0-1,0 1 0,1-1 0,-1 1 0,0-1 0,0 1 1,0-1-1,1 1 0,-1-1 0,0 1 0,0 0 1,0 0-1,1 1 0,2 1 100,-1 1 0,0 0 0,0 0 0,0-1 0,0 2 0,-1-1 0,4 7 0,-4-4-88,-1-1-1,1 1 1,-2 0 0,1-1 0,-1 1-1,0 0 1,0 0 0,0-1 0,-1 1-1,0 0 1,-1-1 0,0 1 0,0-1-1,0 0 1,-6 12 0,5-13-2247</inkml:trace>
  <inkml:trace contextRef="#ctx0" brushRef="#br0" timeOffset="406.27">193 163 2352,'0'-1'332,"0"0"0,0 1-1,0-1 1,0 1 0,0-1 0,0 1-1,-1-1 1,1 0 0,0 1 0,0-1-1,-1 1 1,1-1 0,0 1-1,-1-1 1,1 1 0,-1 0 0,1-1-1,-1 1 1,1-1 0,-1 1 0,1 0-1,-1-1 1,1 1 0,-1 0-1,-12 3 3631,11-2-3779,1 0-1,0 1 0,-1-1 0,1 0 1,0 0-1,0 0 0,0 1 1,0-1-1,0 1 0,0-1 1,0 1-1,0-1 0,1 1 0,-1 0 1,1-1-1,-1 4 0,0-4-173,1 0 0,0 0 0,0 0 0,0 0 0,0 0 0,0 0 0,0 0 0,0 0 0,0 1 0,1-1 0,-1 0 0,0 0 0,1 0 0,-1 0 0,1-1 0,-1 1 0,1 0 0,-1 0 0,1 0 0,-1 0 0,1 0 0,0-1 0,0 1 0,-1 0 0,1 0 0,0-1 0,0 1 0,0-1 0,0 1 0,0-1 0,0 1 0,0-1 0,-1 1 0,2-1 0,-1 0-1,0 0 1,0 1 0,0-1 0,0 0 0,0 0 0,0 0 0,0 0 0,0 0 0,0 0 0,0-1 0,0 1 0,0 0 0,0 0 0,2-2 0,0 1-135,0 0-1,0 0 0,1-1 1,-1 0-1,0 1 0,-1-1 1,1 0-1,0 0 0,-1-1 1,1 1-1,-1 0 0,1-1 1,-1 0-1,3-4 1,3-18-85,-9 24 1090,0 15-261,4 17-498,-3-30-270,0 0 0,0 0 0,0 0 0,1-1 0,-1 1 1,0 0-1,1 0 0,-1 0 0,1 0 0,-1-1 0,1 1 0,-1 0 0,1-1 0,0 1 0,-1 0 0,1-1 0,1 2 0,-2-2-576,5 1-937,4-4-6983</inkml:trace>
  <inkml:trace contextRef="#ctx0" brushRef="#br0" timeOffset="765.15">331 109 1072,'0'0'5170,"-3"36"994,2-15-4029,0-14-1632,1-1-1,0 1 1,0 0-1,0 0 0,1 0 1,0 0-1,0 0 1,5 13-1,-6-20-533,2-2-247,0 0 240,0 0 1,-1 0-1,1 0 0,0 0 0,-1 0 1,1-1-1,-1 1 0,0 0 1,0-1-1,0 1 0,2-5 0,-1 2-11,3-8-692,12-18 2064,-4 22-3916,7 6-5788,-11 4 4781</inkml:trace>
  <inkml:trace contextRef="#ctx0" brushRef="#br0" timeOffset="1144.22">551 241 1244,'-1'1'113,"1"0"0,-1 0 0,0-1 0,1 1 0,-1 0 0,0-1 0,1 1 0,-1 0 0,0-1 0,0 1 0,0-1 0,1 1 0,-1-1 0,0 1 0,0-1 0,0 0 0,0 0 0,0 1 0,0-1 0,0 0 0,0 0-1,0 0 1,0 0 0,0 0 0,0 0 0,-1 0 0,0-1 344,0 0 0,-1 0 0,1 0 0,0 0 0,0 0 0,1 0 0,-1-1 0,0 1 0,0-1 0,0 1 0,-1-3 0,-1 0 309,1 0 1,0 0-1,0 0 0,0-1 0,0 0 0,1 1 0,0-1 0,0 0 0,-3-8 0,5 11-791,0 0 0,0 1 0,-1-1 0,1 0 0,0 0 0,1 1 1,-1-1-1,0 0 0,0 1 0,1-1 0,-1 0 0,1 1 0,-1-1 0,1 0 0,0 1 0,0-1 0,0 1 0,0-1 1,0 1-1,0 0 0,0-1 0,0 1 0,0 0 0,1 0 0,-1 0 0,3-2 0,-3 3-33,7 6-84,-7-6 138,-1 1 1,1-1-1,0 0 1,-1 0 0,1 1-1,0-1 1,-1 1-1,1-1 1,-1 0 0,1 1-1,-1-1 1,1 1 0,-1 0-1,1-1 1,-1 1-1,0-1 1,1 1 0,-1 0-1,0-1 1,1 1 0,-1 0-1,0-1 1,0 1-1,1 0 1,-1-1 0,0 1-1,0 0 1,0 1 0,-3 29-449,-1-21-794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29.1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0 1984,'-2'10'1359,"0"0"1,0 0-1,1 0 0,0 1 0,0-1 1,1 0-1,2 15 0,6 22 34,4 0-3689,-2-5-3596,-10-40 3185</inkml:trace>
  <inkml:trace contextRef="#ctx0" brushRef="#br0" timeOffset="374.32">0 159 2208,'0'0'6765,"33"10"-3589,-2-9-3451,-11-4-5674,-16 2 3312</inkml:trace>
  <inkml:trace contextRef="#ctx0" brushRef="#br0" timeOffset="749.03">150 29 2128,'0'0'3208,"-10"27"3295,9-13-5550,1 0-1,0 0 0,1 0 1,1 0-1,3 16 1,17 34-553,-22-63-623,3-4-1543,0-1 1551,-1 1 0,0 0 0,1-1 0,-1 1 0,0-1 0,0 0 0,-1 0 0,3-6 0,-4 7 102,2-1 17,-1 1 135,0 1-1,0 0 1,0-1-1,0 1 1,0-1-1,0 1 0,1 0 1,-1 0-1,1 0 1,0 0-1,3-3 1,-5 4 506,13 33 497,-13-23-949,0 1 1,0-1-1,-1 1 0,-2 10 1,-8 17-6065</inkml:trace>
  <inkml:trace contextRef="#ctx0" brushRef="#br0" timeOffset="1124.9">355 255 1800,'0'0'2974,"-12"5"4904,9-6-7779,1 0-1,-1-1 0,1 1 0,-1-1 1,1 0-1,0 1 0,-1-1 0,1 0 1,0-1-1,0 1 0,0 0 0,1-1 0,-1 1 1,1-1-1,-1 1 0,1-1 0,0 1 1,-1-4-1,1 4-130,0 0 1,0 0 0,1 0-1,-1 0 1,1 0-1,-1 0 1,1 0 0,0 0-1,0 0 1,0 0-1,0 0 1,0 0-1,1 0 1,-1 0 0,1 0-1,-1 0 1,1 0-1,-1 0 1,1 0 0,0 0-1,0 0 1,0 0-1,0 1 1,1-1 0,-1 0-1,0 1 1,1-1-1,1-1 1,-3 3 29,0-1 1,1 1-1,-1 0 1,0-1-1,1 1 1,-1-1-1,1 1 1,-1 0-1,0 0 1,1-1-1,-1 1 1,1 0-1,-1 0 1,1-1-1,-1 1 0,1 0 1,-1 0-1,1 0 1,-1 0-1,1 0 1,-1 0-1,1 0 1,-1 0-1,1 0 1,-1 0-1,1 0 1,-1 0-1,1 0 1,-1 0-1,1 0 1,-1 0-1,1 1 1,-1-1-1,1 0 0,-1 0 1,1 1-1,-1-1 1,1 0-1,-1 1 1,0-1-1,1 0 1,-1 1-1,0-1 1,1 1-1,-1-1 1,0 0-1,1 1 1,-1-1-1,0 1 1,0-1-1,0 1 0,0-1 1,1 1-1,-1-1 1,0 1-1,0 1 30,0 0 0,1-1-1,-1 1 1,0 0-1,0 0 1,0-1 0,-1 1-1,1 0 1,0-1-1,-1 1 1,1 0 0,-1-1-1,1 1 1,-1 0-1,-1 2 1,-6 2-639,1 1-123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34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9 1816,'0'0'6465,"-42"8"-165,42-8-6281,0 0 1,-1 0 0,1 0 0,0 0-1,0 1 1,0-1 0,0 0 0,-1 0 0,1 0-1,0 0 1,0 0 0,0 0 0,0 0-1,0 1 1,0-1 0,-1 0 0,1 0-1,0 0 1,0 0 0,0 0 0,0 1-1,0-1 1,0 0 0,0 0 0,0 0-1,0 0 1,0 1 0,0-1 0,0 0 0,0 0-1,0 0 1,0 0 0,0 1 0,0-1-1,0 0 1,0 0 0,0 0 0,0 1-1,0-1 1,0 0 0,0 0 0,0 0-1,0 0 1,0 1 0,0-1 0,0 0-1,1 0 1,10 7-108,21 4-942,-29-10 1004,12 3-409,-10-3 307,-1 0 0,0-1 0,0 1 0,0 1 0,-1-1 0,1 1 0,0-1 0,0 1 0,-1 0 0,1 1 0,-1-1 0,6 5 0,-9-6 131,0 0 0,0-1 0,-1 1-1,1 0 1,0 0 0,0-1-1,0 1 1,-1 0 0,1 0-1,0-1 1,-1 1 0,1 0-1,0-1 1,-1 1 0,1 0-1,-1-1 1,1 1 0,-1-1-1,1 1 1,-1-1 0,0 1-1,1-1 1,-1 1 0,0-1 0,1 1-1,-1-1 1,0 0 0,1 0-1,-1 1 1,0-1 0,0 0-1,1 0 1,-1 0 0,-2 0-1,-27 9 474,-8-6 561,37-3-1202,-1 0-1,0 0 1,0 0-1,0 0 0,1 0 1,-1-1-1,0 1 1,0-1-1,1 1 1,-1-1-1,0 1 0,1-1 1,-1 0-1,1 0 1,-1 0-1,1 0 1,-3-2-1,6-3-7239</inkml:trace>
  <inkml:trace contextRef="#ctx0" brushRef="#br0" timeOffset="509.67">193 14 1020,'-2'1'7300,"-6"2"-1547,-18 11-3833,25-13-1866,0 0-1,0 0 0,0 0 1,1 0-1,-1 0 0,0 0 1,0 0-1,1 0 0,-1 0 1,0 0-1,1 1 0,0-1 1,-1 0-1,1 0 0,0 0 0,-1 1 1,1-1-1,0 0 0,0 1 1,0-1-1,0 0 0,0 0 1,0 1-1,1-1 0,-1 0 1,0 0-1,1 1 0,-1-1 1,0 0-1,1 0 0,0 0 0,-1 1 1,1-1-1,0 0 0,-1 0 1,1 0-1,0 0 0,0 0 1,0-1-1,0 1 0,0 0 1,2 1-1,-1-1-122,0 0 0,0 0 0,0 0 0,0 0 1,0-1-1,0 1 0,0 0 0,1-1 0,-1 0 0,0 1 0,0-1 1,0 0-1,1 0 0,-1 0 0,0-1 0,0 1 0,1-1 0,-1 1 1,0-1-1,0 1 0,0-1 0,0 0 0,0 0 0,0 0 0,2-2 1,-1 1-2,-1 0 0,1 0 1,-1 0-1,0 0 0,1 0 1,-1-1-1,0 1 0,0-1 1,-1 0-1,1 1 1,-1-1-1,1 0 0,-1 0 1,0 0-1,0 0 0,0 0 1,1-5-1,-2 7 112,-6 4 1657,5-1-1640,0 0 1,0 0-1,0 0 0,1 1 1,-1-1-1,1 0 1,0 0-1,0 1 0,0-1 1,0 0-1,0 1 1,0-1-1,1 0 0,-1 0 1,1 1-1,-1-1 1,1 0-1,0 0 0,0 0 1,0 0-1,1 3 1,9 9-2902,3-7-4791,-9-6 4054</inkml:trace>
  <inkml:trace contextRef="#ctx0" brushRef="#br0" timeOffset="1028.97">352 14 2152,'0'0'7057,"-7"30"-1197,14 26-2312,14-87-4935,-19 26 1298,0 1 0,0-1 1,1 1-1,0 0 0,0-1 1,0 1-1,0 1 1,1-1-1,-1 0 0,1 1 1,0 0-1,0 0 0,0 0 1,1 0-1,6-2 0,-11 4 279,3 6 162,-2-4-307,-1-1 0,1 1 0,-1 0 1,1-1-1,-1 1 0,1 0 0,-1 0 0,0-1 1,1 1-1,-1 0 0,0 0 0,1 0 0,-1 0 1,0-1-1,0 1 0,0 0 0,0 0 1,0 0-1,0 1 0,-3 12 404,0 2-84,4-16-384,-1 0-1,1 0 1,-1 0-1,1 0 1,0-1-1,-1 1 1,1 0-1,-1 0 1,1 0-1,-1 0 0,1-1 1,-1 1-1,1 0 1,-1-1-1,1 1 1,-1 0-1,1-1 1,-1 1-1,0-1 1,1 1-1,-1 0 1,1-1-1,-1 1 1,0-1-1,0 1 1,1-1-1,-1 1 0,0-2 1,35-30-832,-33 30 833,0 1 0,0-1 0,0 1 1,0-1-1,0 1 0,1 0 0,-1 0 1,0 0-1,1 0 0,-1 0 0,0 1 0,1-1 1,-1 1-1,1 0 0,-1-1 0,4 1 0,-6 1 63,1-1 0,0 1-1,0-1 1,-1 1 0,1-1-1,0 1 1,-1 0-1,1-1 1,0 1 0,-1 0-1,1 0 1,-1-1-1,1 1 1,-1 0 0,1 0-1,-1 0 1,0 0-1,1-1 1,-1 1 0,0 0-1,0 0 1,0 0-1,0 0 1,0 0 0,0 0-1,0 0 1,0 0-1,0 0 1,0 1 0,-6 36 351,4-27-1020,1-8 127,0 1-1052</inkml:trace>
  <inkml:trace contextRef="#ctx0" brushRef="#br0" timeOffset="1401.46">700 100 1864,'-1'2'492,"0"-1"1,1 1-1,-1-1 0,0 0 1,1 0-1,-1 1 0,0-1 0,0 0 1,0 0-1,0 0 0,0 0 1,0 0-1,-1 0 0,1 0 0,0 0 1,0-1-1,-1 1 0,1 0 1,0-1-1,-1 1 0,1-1 1,-3 1-1,2-1-281,0 0 0,0 0-1,0 0 1,1 0 0,-1-1 0,0 1 0,0-1 0,0 1-1,0-1 1,1 0 0,-1 1 0,0-1 0,0 0 0,1 0 0,-3-2-1,2 2-254,0-1 0,1 1-1,-1 0 1,0-1-1,1 0 1,-1 1-1,1-1 1,0 0-1,0 1 1,0-1-1,0 0 1,0 0-1,0 0 1,0 0-1,0 0 1,1 0-1,-1 0 1,1-1 0,-1 1-1,1 0 1,0 0-1,0 0 1,0 0-1,0-1 1,1 1-1,-1 0 1,0 0-1,1 0 1,0 0-1,-1 0 1,3-4-1,-2 5-25,1-1-1,-1 1 0,1 0 1,-1 0-1,1 0 1,-1 0-1,1 0 0,0 0 1,0 0-1,0 0 0,2 0 1,-4 1 74,0-1 1,0 1-1,1 0 1,-1 0 0,0 0-1,1 0 1,-1 0 0,0-1-1,0 1 1,1 0-1,-1 0 1,0 0 0,1 0-1,-1 0 1,0 0 0,1 0-1,-1 0 1,0 0-1,1 0 1,-1 0 0,0 0-1,1 0 1,-1 0 0,0 0-1,1 1 1,-1-1-1,0 0 1,1 0 0,-1 0-1,0 0 1,0 1 0,1-1-1,-1 0 1,0 0-1,0 1 1,1-1 0,-1 0-1,0 0 1,0 1 0,0-1-1,1 0 1,-1 1-1,0-1 1,0 0 0,0 0-1,0 1 1,0-1-1,0 0 1,0 1 0,0-1-1,0 0 1,0 1 0,0-1-1,0 0 1,0 1-1,0-1 1,0 0 0,0 1-1,0-1 1,0 0 0,0 1-1,0-1 1,-1 0-1,1 1 1,0-1 0,-2 4 38,0 0 1,0-1-1,0 1 1,-1-1-1,1 0 1,-6 5-1,-2 2-464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36.5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6 2360,'0'2'7896,"2"4"-3624,4 30-1551,2-8-1178,-3-14-1845,3-40-1180,-7 22 1421,0 1 0,0 0 0,1-1 0,-1 1 0,0 0 0,1 0 0,0 0 0,0 0 1,0 0-1,0 1 0,0-1 0,1 1 0,-1-1 0,1 1 0,3-3 0,-5 4 86,0 1 0,0-1 0,0 1-1,0 0 1,0-1 0,1 1-1,-1 0 1,0 0 0,0-1 0,0 1-1,0 0 1,0 0 0,0 0 0,0 0-1,0 1 1,1-1 0,-1 0 0,0 0-1,1 1 1,0 0 47,0 0-1,0 1 1,0-1-1,-1 0 1,1 1-1,-1-1 1,1 1-1,-1 0 1,1-1-1,-1 1 1,0 0 0,0 0-1,2 3 1,-2-2 1,0 0 1,0 1-1,0-1 1,0 1 0,-1-1-1,1 1 1,-1-1-1,0 1 1,0-1 0,0 1-1,0-1 1,-1 5-1,-6 10-4946</inkml:trace>
  <inkml:trace contextRef="#ctx0" brushRef="#br0" timeOffset="413.19">194 128 1012,'-4'3'9231,"-11"12"-5369,14-12-3536,0 0-1,0 1 1,0-1-1,1 1 1,-1-1-1,1 1 1,0-1-1,0 1 1,0-1-1,0 1 1,1 0 0,-1-1-1,1 0 1,0 1-1,1 3 1,-1-6-268,-1 0 1,1 0 0,-1 0 0,1 0 0,-1 0 0,1-1-1,0 1 1,0 0 0,-1 0 0,1-1 0,0 1 0,0 0-1,0-1 1,0 1 0,0 0 0,-1-1 0,1 0-1,0 1 1,0-1 0,2 1 0,-1-1-62,0 0 0,0 0 1,-1 0-1,1-1 0,0 1 0,0 0 1,0-1-1,-1 1 0,1-1 0,0 0 0,0 1 1,-1-1-1,1 0 0,-1 0 0,1 0 1,1-2-1,0 0-173,0 0 0,0 0 1,-1 0-1,1-1 0,-1 1 1,0-1-1,0 1 0,0-1 1,0 0-1,-1 0 0,1 0 0,-1 0 1,0 0-1,0 0 0,-1 0 1,1 0-1,-1 0 0,0-6 1,2 6-3743</inkml:trace>
  <inkml:trace contextRef="#ctx0" brushRef="#br0" timeOffset="1094.76">360 125 1816,'0'0'1541,"-5"28"6725,4-16-6813,0 0-1,0 0 1,-1 0-1,-5 13 1,7-25-1524,11-31-2378,-8 25 2309,1 0 0,-1 1 0,1-1 0,0 1 0,0 0 0,0 0 0,1 1 0,0-1 0,0 1 0,0 0 0,0 0 0,9-4 0,-13 8 169,-1 0 0,0 0 0,1-1 0,-1 1 0,1 0 0,-1 0 0,1 0 0,-1 0 0,0 0 0,1 0 1,-1 0-1,1 0 0,-1 0 0,1 0 0,-1 0 0,1 0 0,-1 0 0,0 0 0,1 1 0,-1-1 0,1 0 0,-1 0 0,0 0 0,1 1 0,-1-1 0,0 0 0,1 1 0,-1-1 0,0 0 0,1 0 1,-1 1-1,1 0 0,0 16 859,-11 24 663,8-35-1196,6-13-796,1 0 0,-1 0 0,1 0 1,0 1-1,1-1 0,-1 1 0,13-10 0,-18 16 452,1 0 0,-1 0 0,0 0 0,0 0 1,0-1-1,0 1 0,0 0 0,1 0 0,-1 0 0,0 0 0,0 0 0,0 0 0,0 0 1,1 0-1,-1-1 0,0 1 0,0 0 0,0 0 0,0 0 0,1 0 0,-1 0 0,0 0 1,0 0-1,0 0 0,1 0 0,-1 0 0,0 0 0,0 0 0,0 1 0,1-1 0,-1 0 1,0 0-1,0 0 0,0 0 0,0 0 0,1 0 0,-1 0 0,0 0 0,0 0 0,0 1 1,1-1-1,2 10 521,-1 11 73,-3-2-229,0-1-3923</inkml:trace>
  <inkml:trace contextRef="#ctx0" brushRef="#br0" timeOffset="1642.09">607 1 1244,'0'0'4693,"-3"32"1103,2-7-4250,-1 1 1,-2-1-1,-1 0 1,-10 32-1,21-82-3996,8-25 1427,-13 47 980,0 0-1,1 0 1,-1 0 0,1 0-1,0 0 1,-1 0 0,1 1-1,0-1 1,1 1 0,-1-1-1,0 1 1,6-4 0,-8 5 62,1 1 0,-1 0-1,1 0 1,-1-1 0,1 1 0,-1 0 0,1 0 0,-1-1 0,1 1 0,-1 0 0,1 0-1,-1 0 1,1 0 0,-1 0 0,1 0 0,0 0 0,-1 0 0,1 0 0,-1 0 0,1 0-1,-1 0 1,1 0 0,-1 0 0,1 1 0,-1-1 0,1 0 0,-1 0 0,1 1 0,-1-1 0,1 0-1,0 1 1,7 18 466,-6 23 332,-3-37-719,1 0 0,-1 0-1,0 0 1,-1 0 0,1 0 0,-1-1 0,0 1 0,0-1-1,0 1 1,-1-1 0,1 1 0,-1-1 0,0 0 0,0 0-1,-1-1 1,1 1 0,-1-1 0,-6 5 0,9-7-149,1-1-1,0 0 1,0 0 0,0 1 0,-1-1-1,1 0 1,0 0 0,0 0 0,-1 1 0,1-1-1,0 0 1,-1 0 0,1 0 0,0 0-1,-1 0 1,1 1 0,0-1 0,-1 0-1,1 0 1,0 0 0,-1 0 0,1 0 0,0 0-1,-1 0 1,1 0 0,0 0 0,-1 0-1,1-1 1,0 1 0,0 0 0,-1 0 0,1 0-1,0 0 1,-1 0 0,1 0 0,0-1-1,-1 1 1,1 0 0,0 0 0,0-1 0,-1 1-1,1 0 1,0 0 0,0-1 0,0 1-1,-1 0 1,1 0 0,0-1 0,0 1 0,0-1-1,1-15-8721,1 14 5201</inkml:trace>
  <inkml:trace contextRef="#ctx0" brushRef="#br0" timeOffset="2142.92">783 193 2252,'-2'2'680,"0"-1"1,1 1-1,-1 0 0,0-1 0,0 1 0,0-1 0,0 0 0,0 0 1,-1 1-1,1-1 0,0-1 0,0 1 0,-1 0 0,1 0 1,-3-1-1,2 1-358,1-1 0,-1 0 0,0 0 0,0 0 0,0 0 0,1-1 0,-1 1 0,0-1 1,1 0-1,-1 0 0,0 0 0,-2-1 0,4 1-329,-1 0 0,0 0 0,1 0 0,-1 0 0,1 0 0,-1 0 0,1-1 0,-1 1 0,1 0 1,0-1-1,0 1 0,0-1 0,0 1 0,0-1 0,0 0 0,0 0 0,1 1 0,-1-1 0,0 0 0,1 0 0,0 0 0,-1 1 0,1-1 0,0 0 0,0 0 0,0 0 0,0 0 1,0 0-1,0 0 0,1 1 0,-1-1 0,1 0 0,-1 0 0,1 0 0,0 1 0,0-1 0,-1 0 0,1 1 0,3-4 0,-4 4-48,1 0 0,0 0-1,0 0 1,1 0 0,-1 0 0,0 1-1,0-1 1,0 0 0,1 1 0,-1-1-1,0 1 1,1-1 0,-1 1 0,0-1-1,1 1 1,-1 0 0,2 0-1,-2-1 62,0 1-1,-1 0 0,1 0 1,-1 0-1,1 0 0,0 0 1,-1 0-1,1 0 0,-1 0 1,1 0-1,0 1 0,-1-1 1,1 0-1,-1 0 0,1 0 1,0 1-1,-1-1 0,1 0 0,-1 1 1,1-1-1,-1 0 0,1 1 1,-1-1-1,0 1 0,1-1 1,-1 1-1,1-1 0,-1 1 1,0-1-1,1 1 0,-1-1 1,0 1-1,0-1 0,1 1 1,-1 0-1,0-1 0,0 1 1,0-1-1,0 2 0,-10 7-1152,5-5-6863</inkml:trace>
  <inkml:trace contextRef="#ctx0" brushRef="#br0" timeOffset="2592.2">823 118 1644,'0'0'5397,"3"22"112,-3-11-4345,0-1 0,-1 0-1,0 1 1,-5 18-1,6-29-1049,8-38-389,-6 33 350,1 1 0,0-1 0,0 0 0,0 1 0,0 0 0,8-8 0,10-1-1872,-20 13 1148,1-1 0,-1 1 0,1 0 1,-1 0-1,1-1 0,-1 1 0,1 0 1,-1 0-1,1 0 0,-1 1 0,0-1 1,1 0-1,2 1 0,0 1-295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39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104 1212,'-1'-1'645,"0"0"0,0-1 0,0 1 0,0 0 0,0 0 0,0 0 0,-1 0-1,1 0 1,0 0 0,-1 0 0,1 0 0,-1 1 0,1-1 0,-1 0 0,-2 0 0,2 1-252,0-1 0,-1 1 0,1 0-1,0 0 1,0 0 0,0 0 0,0 0 0,0 1 0,0-1 0,0 1 0,-3 1 0,3-2-245,0 1 0,-1 0 0,1 0 1,0 1-1,0-1 0,1 0 0,-1 1 0,0-1 1,0 1-1,1-1 0,-1 1 0,1 0 0,-1 0 1,1 0-1,0 0 0,0 0 0,0 0 0,0 0 1,0 0-1,0 0 0,0 0 0,1 1 0,-1 2 0,1-3-113,-1 1 0,1-1-1,1 1 1,-1 0-1,0-1 1,1 1-1,-1-1 1,1 1-1,0-1 1,0 1-1,0-1 1,0 0 0,0 1-1,0-1 1,1 0-1,-1 0 1,1 0-1,-1 0 1,1 0-1,0 0 1,0 0-1,0-1 1,0 1 0,0-1-1,0 1 1,0-1-1,4 2 1,-3-2-50,-1-1 1,0 1-1,0-1 1,0 0 0,0 1-1,1-1 1,-1 0-1,0 0 1,0 0 0,0-1-1,1 1 1,-1-1-1,0 1 1,0-1 0,0 1-1,0-1 1,0 0-1,0 0 1,0 0 0,0 0-1,0-1 1,-1 1-1,1 0 1,0-1-1,-1 1 1,1-1 0,-1 0-1,1 1 1,-1-1-1,0 0 1,0 0 0,0 0-1,1-2 1,1-2-58,0-1 1,-1 0-1,0 1 0,0-1 1,0-9-1,4-11-2843,-6 26 2275,1-1-474</inkml:trace>
  <inkml:trace contextRef="#ctx0" brushRef="#br0" timeOffset="373.11">236 186 1820,'0'0'7723,"-16"-25"-3385,14 17-4050,0 0 0,1 0 0,0 1-1,1-1 1,0 0 0,0 0 0,1 0 0,0 0-1,0 0 1,1 0 0,-1 0 0,2 1 0,2-8-1,-3 12-364,-1 0 0,0 1-1,0-1 1,1 1-1,0-1 1,-1 1 0,1 0-1,0 0 1,0 0-1,0 0 1,0 0-1,1 0 1,-1 0 0,0 1-1,1-1 1,-1 1-1,1 0 1,-1 0 0,1 0-1,0 0 1,0 0-1,-1 0 1,1 1 0,0-1-1,0 1 1,0 0-1,0 0 1,-1 0-1,1 0 1,0 1 0,0-1-1,0 1 1,0-1-1,-1 1 1,1 0 0,0 0-1,-1 0 1,5 3-1,1 1-2104,-4 0-3082,-1-1 1863</inkml:trace>
  <inkml:trace contextRef="#ctx0" brushRef="#br0" timeOffset="751.33">192 121 2436,'0'0'8422,"33"9"-4291,22-2-3745,-25-5-7731,-22-2 3659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40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37 1500,'0'0'5623,"-9"44"1211,8-32-6002,0-1-1,1 1 0,2 17 0,-2-24-1224,1 0-1,0 0 1,0-1-1,1 1 1,-1 0-1,4 6 0,-3-8-1661</inkml:trace>
  <inkml:trace contextRef="#ctx0" brushRef="#br0" timeOffset="373.51">149 0 2352,'0'0'4408,"-14"22"62,9-6-3133,1 0 0,0 1 1,-1 20-1,4-26-1943,1 1 1,1-1-1,1 14 1,1-21-978</inkml:trace>
  <inkml:trace contextRef="#ctx0" brushRef="#br0" timeOffset="749.95">54 87 1800,'0'0'7090,"26"14"-3284,18-4-3539,-13-7-6628,-25-3 3383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0:47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81 2072,'-25'21'5445,"21"-15"-4905,0 0 1,0 0-1,1 0 1,-1 0-1,2 1 0,-1-1 1,1 1-1,-3 10 1,5-14-418,-1-1-1,1 0 1,-1 1 0,1-1 0,0 1-1,0-1 1,0 1 0,1-1 0,-1 0-1,1 1 1,-1-1 0,1 1 0,0-1 0,-1 0-1,1 0 1,1 1 0,-1-1 0,0 0-1,0 0 1,1 0 0,-1 0 0,1 0-1,0-1 1,-1 1 0,1 0 0,0-1-1,2 2 1,-2-2-194,-1 0-1,0-1 1,1 1 0,-1-1-1,1 0 1,-1 1-1,0-1 1,1 0 0,-1 0-1,1 0 1,-1 0-1,1 0 1,-1 0 0,1 0-1,-1 0 1,0-1 0,1 1-1,-1 0 1,1-1-1,-1 1 1,0-1 0,1 0-1,1-1 1,15-16-7335,-15 10 4383</inkml:trace>
  <inkml:trace contextRef="#ctx0" brushRef="#br0" timeOffset="378.3">91 1 1224,'0'0'8807,"0"28"-6958,3-12-3295,-1-2-2982,0-7 1754</inkml:trace>
  <inkml:trace contextRef="#ctx0" brushRef="#br0" timeOffset="743.99">169 213 1076,'0'0'9825,"-1"36"-5185,-10 19-4106,11-55-1110,0 5-627</inkml:trace>
  <inkml:trace contextRef="#ctx0" brushRef="#br0" timeOffset="1133.9">217 217 1268,'0'0'1535,"6"22"8449,-6-20-9741,-1 0 0,1 0-1,-1 0 1,0 0 0,1-1-1,-1 1 1,0 0 0,0 0-1,0 0 1,-1-1 0,1 1-1,0-1 1,0 1 0,-1-1 0,1 1-1,-1-1 1,0 0 0,-3 2-1,4-2-144,-3 0 38,3 0-269,3-2-675,10-3 786,-9 3 2,25 10-80,0 4-12,-13-2-1928,-8-1-5094,-7-8 3827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0:50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97 2088,'-1'-1'339,"1"1"-1,0-1 0,0 1 1,-1-1-1,1 1 0,0-1 1,0 1-1,-1-1 1,1 1-1,-1-1 0,1 1 1,0 0-1,-1-1 0,1 1 1,-1 0-1,1-1 1,-1 1-1,1 0 0,-1 0 1,1 0-1,-1-1 0,1 1 1,-1 0-1,1 0 1,-1 0-1,0 0 0,1 0 1,-2 0-1,-11 10 2837,11-8-3006,1 1 0,-1-1 0,1 1 0,-1-1 0,1 1 0,0-1-1,0 1 1,0 0 0,1 0 0,-2 5 0,2-5-104,1 0 0,-1 0 1,0 0-1,1 0 0,0 0 0,0 0 0,0 0 0,0 0 0,0 0 0,1-1 0,-1 1 1,1 0-1,0-1 0,-1 1 0,1-1 0,1 0 0,3 4 0,-5-5-133,1 0-1,0-1 1,-1 1-1,1-1 1,0 1-1,-1-1 1,1 1 0,0-1-1,0 0 1,-1 0-1,1 0 1,0 0-1,0 0 1,-1-1-1,1 1 1,0 0-1,-1-1 1,1 1-1,0-1 1,-1 0-1,1 1 1,0-1-1,-1 0 1,1 0 0,-1 0-1,0 0 1,1 0-1,-1-1 1,0 1-1,0 0 1,1 0-1,0-4 1,2 0-71,-1 0 1,1 0-1,-1-1 1,-1 1-1,1-1 1,-1 0-1,0 0 1,-1 0-1,1 0 1,-1 0-1,0 0 0,0-10 1,-1 15 1577,4 32-735,-2-25-765,1-1 0,-1 1-1,1 0 1,0-1 0,0 1-1,0-1 1,7 7 0,9 1-8270</inkml:trace>
  <inkml:trace contextRef="#ctx0" brushRef="#br0" timeOffset="361.08">220 195 1552,'0'0'5277,"-2"30"210,9-7-3435,2 10 752,-8-39-2770,0 0-1,0 0 1,1-1 0,0 1-1,0 0 1,0 0-1,1 1 1,-1-1 0,5-5-1,-6 8-107,1 0 0,-1 1-1,1-1 1,0 1 0,0-1 0,0 1 0,0 0-1,0-1 1,0 1 0,1 0 0,-1 0-1,1 1 1,-1-1 0,1 1 0,0-1-1,-1 1 1,1 0 0,0 0 0,5-2-1,-3 4-1137,-1-1-1,0 1 0,1 0 0,-1 0 1,0 1-1,5 1 0,-1 1-2233</inkml:trace>
  <inkml:trace contextRef="#ctx0" brushRef="#br0" timeOffset="719.72">430 324 2592,'-1'1'440,"0"0"-1,0 0 1,0 0-1,-1 0 1,1 0-1,0-1 1,-1 1-1,1 0 1,0-1-1,-1 1 0,1-1 1,-1 1-1,1-1 1,-1 0-1,0 1 1,1-1-1,-1 0 1,1 0-1,-1 0 1,1 0-1,-4-1 1,3 0-181,-1 0 0,1 0 1,-1 0-1,1-1 0,0 1 0,0 0 1,0-1-1,0 0 0,0 0 0,0 1 1,0-1-1,-1-3 0,-1 1-199,1-1-1,0 0 0,0 0 0,0 0 1,1 0-1,-1 0 0,1 0 1,1-1-1,-1 1 0,1-1 1,-1-8-1,2 9-81,1-1 0,-1 0 1,1 1-1,1-1 0,-1 1 0,3-7 1,-3 9-9,0 1 1,0 1 0,0-1 0,0 0-1,0 0 1,0 0 0,0 0 0,0 1-1,1-1 1,-1 0 0,1 1 0,-1-1-1,1 1 1,-1 0 0,1 0-1,0-1 1,0 1 0,0 0 0,2 0-1,-3 0 26,-1 1 0,1 0 0,-1 0 0,1 0 0,-1 0 0,1 0 0,-1 0 0,1 0 0,0 0 0,-1 0 0,1 0 0,-1 1 0,1-1 0,-1 0-1,1 0 1,-1 0 0,1 1 0,-1-1 0,1 0 0,-1 0 0,1 1 0,-1-1 0,0 1 0,1-1 0,-1 0 0,1 1 0,-1-1 0,0 1 0,0-1-1,1 1 1,-1 0 0,5 22 141,-5-17-403,0-1 0,-1 1 0,1 0-1,-1-1 1,-1 1 0,-1 6 0,2-11-256,-1 4-229,2 0-4746,0-1 2338</inkml:trace>
  <inkml:trace contextRef="#ctx0" brushRef="#br0" timeOffset="1080.54">804 1 2436,'-16'13'4105,"9"-1"-3197,0 0 0,1 0 0,0 1 0,0 0 0,2 0-1,0 0 1,0 1 0,-2 15 0,2 9 73,1 63 0,3-93-1047,0-7-104,0 15-1145,-4-8-6293</inkml:trace>
  <inkml:trace contextRef="#ctx0" brushRef="#br0" timeOffset="1453.25">659 234 1192,'0'6'9076,"11"-5"-8251,0 0 1,0 0 0,0-1 0,0-1 0,18-2 0,29-9-3544,-49 7-2536,-3 3 1959</inkml:trace>
  <inkml:trace contextRef="#ctx0" brushRef="#br0" timeOffset="1825.42">893 39 1536,'-4'2'9605,"2"11"-7011,1 12-1584,6 41 1958,-2-41-2334,-1 0 0,-1 1 1,-3 24-1,22-118-6992,-17 60 6243,0 0 1,0 0-1,1 0 1,0 1-1,0-1 1,1 1-1,0 0 1,0 0-1,7-7 0,-11 14 153,-1 0-1,1-1 0,-1 1 0,1-1 0,-1 1 0,1 0 0,-1-1 0,1 1 1,-1 0-1,1 0 0,0 0 0,-1-1 0,1 1 0,-1 0 0,1 0 0,0 0 1,-1 0-1,1 0 0,0 0 0,-1 0 0,1 0 0,-1 0 0,1 0 0,0 0 0,-1 1 1,1-1-1,-1 0 0,1 0 0,-1 1 0,1-1 0,0 1 0,0 0 55,1 0 0,-1 1-1,0-1 1,0 1 0,0-1-1,0 1 1,-1-1 0,1 1-1,0 0 1,0 3 0,6 43 1369,-7-36-1109,-2 0-1,0 1 0,0-1 1,-8 22-1,2-2-10137</inkml:trace>
  <inkml:trace contextRef="#ctx0" brushRef="#br0" timeOffset="2186.39">1104 281 1504,'0'0'1816,"-28"20"7713,27-20-9306,-1 1-1,0-1 1,1 0-1,-1 0 1,0 1-1,1-1 1,-1 0-1,0 0 1,0-1-1,1 1 1,-1 0-1,0 0 1,1-1-1,-1 1 1,0-1-1,1 0 1,-1 1-1,1-1 1,-1 0 0,1 0-1,-1 0 1,1 0-1,-2-1 1,2 0-182,-1 0 1,1 0-1,0-1 1,-1 1 0,1 0-1,1 0 1,-1-1-1,0 1 1,0 0 0,1-1-1,-1 1 1,1-1-1,0 1 1,0-5-1,0 2-218,0 1 0,1-1 0,-1 0 0,1 0 0,0 0 0,0 1 0,1-1 0,0 0 0,-1 1 0,2 0 0,-1-1 0,0 1 0,1 0 0,0 0 0,0 0 0,5-5-1,-7 8 179,-1 1 0,0-1 0,0 1-1,1 0 1,-1-1 0,1 1-1,-1 0 1,0 0 0,1-1 0,-1 1-1,0 0 1,1 0 0,-1 0-1,1-1 1,-1 1 0,1 0 0,-1 0-1,1 0 1,-1 0 0,0 0-1,1 0 1,-1 0 0,1 0 0,-1 0-1,1 0 1,-1 0 0,1 0-1,-1 0 1,1 0 0,-1 1 0,0-1-1,1 0 1,1 15 977,-13 19 678,3-23-2162,5-8-219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0:53.2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31 1268,'-6'36'8659,"8"-26"-7881,0 0-1,0 0 1,1-1 0,0 1 0,8 15-1,-1 2-5336,-6-22-1707</inkml:trace>
  <inkml:trace contextRef="#ctx0" brushRef="#br0" timeOffset="390.05">115 179 1116,'0'0'5175,"5"37"3411,3-4-5000,-8-33-3586,0 0 1,0 0-1,0 0 0,0 1 1,0-1-1,0 0 1,1 0-1,-1 0 1,0 0-1,0 0 0,0 0 1,0 0-1,0 1 1,0-1-1,1 0 1,-1 0-1,0 0 0,0 0 1,0 0-1,0 0 1,0 0-1,1 0 0,-1 0 1,0 0-1,0 0 1,0 0-1,0 0 1,1 0-1,-1 0 0,0 0 1,0 0-1,0 0 1,0 0-1,0 0 1,1 0-1,-1 0 0,0 0 1,0 0-1,0 0 1,0-1-1,0 1 1,1 0-1,-1 0 0,0 0 1,0 0-1,0 0 1,0 0-1,9-18-1073,-5 10 840,-1-1 0,1 1-1,1-1 1,-1 1 0,2 1 0,-1-1-1,9-9 1,-13 16 283,-1 1-1,0 0 1,1 0 0,-1-1-1,0 1 1,1 0 0,-1 0-1,1 0 1,-1-1 0,0 1 0,1 0-1,-1 0 1,1 0 0,-1 0-1,0 0 1,1 0 0,-1 0-1,1 0 1,-1 0 0,0 0-1,1 0 1,-1 0 0,1 0-1,-1 0 1,1 1 0,-1-1-1,0 0 1,1 0 0,-1 0-1,0 0 1,1 1 0,0 0-1,11 14 1074,3 20-139,-12-27-1345,3 11-648,0-10-8310</inkml:trace>
  <inkml:trace contextRef="#ctx0" brushRef="#br0" timeOffset="813.69">414 0 2420,'0'0'1656,"8"32"5404,7 33-2320,5 36 119,-20-95-6465,0-10 671,-1-1 510,-1 1 1,1-1-1,0 1 0,-1 0 0,-3-5 0,2 5 337,0 1 0,0 0-1,0 1 1,-1-1 0,1 0 0,-1 1-1,1 0 1,-1 0 0,0 0-1,0 0 1,0 1 0,0-1-1,-1 1 1,1 0 0,0 1-1,-1-1 1,1 1 0,0-1-1,-7 2 1,9-1 223,0 0-1,-1 0 1,1 0-1,-1 0 1,1 1 0,-1-1-1,1 1 1,0 0-1,0 0 1,-1-1-1,1 2 1,0-1 0,0 0-1,0 0 1,0 1-1,0-1 1,0 1-1,0-1 1,1 1 0,-1 0-1,0 0 1,1 0-1,0 0 1,-1 0-1,1 0 1,0 0 0,0 0-1,0 1 1,0-1-1,1 0 1,-1 1-1,0-1 1,1 0 0,0 1-1,-1 4 1,2-5-77,-1 0-1,0 0 1,0 0 0,1 0 0,-1 0 0,1 0 0,0 0 0,-1 0 0,1 0-1,0 0 1,0 0 0,0-1 0,1 1 0,-1 0 0,0-1 0,1 1 0,-1-1-1,1 1 1,-1-1 0,1 1 0,0-1 0,-1 0 0,1 0 0,0 0 0,0 0-1,0 0 1,0-1 0,0 1 0,4 0 0,29 5-2891,-3-8-5735,-22 1 4369</inkml:trace>
  <inkml:trace contextRef="#ctx0" brushRef="#br0" timeOffset="1186.27">626 245 2184,'-18'9'8671,"12"-10"-8238,0 0 0,-1 0 0,1-1 0,0 0 0,0 0 0,0 0 0,0-1 0,0 0 0,1 0 0,-8-6 0,10 8-416,1-1 0,0 0 0,0 1-1,0-1 1,0 0 0,1 0 0,-1 0 0,0-1 0,1 1 0,0 0 0,-1-1-1,1 1 1,0-1 0,0 1 0,0-1 0,1 1 0,-1-1 0,0 0-1,1 1 1,0-1 0,0 0 0,0 1 0,0-1 0,0 0 0,0 0-1,1 1 1,0-5 0,-1 7-28,0-1 1,1 1-1,-1-1 0,0 1 0,0 0 1,0-1-1,0 1 0,0 0 0,0-1 0,1 1 1,-1 0-1,0-1 0,0 1 0,0 0 1,1-1-1,-1 1 0,0 0 0,0-1 0,1 1 1,-1 0-1,0 0 0,1-1 0,-1 1 1,0 0-1,1 0 0,-1 0 0,1 0 0,-1-1 1,0 1-1,1 0 0,-1 0 0,0 0 1,1 0-1,-1 0 0,1 0 0,0 0 1,12 11 14,6 20 241,-16-20-448,2 8-228,1-11-7139</inkml:trace>
  <inkml:trace contextRef="#ctx0" brushRef="#br0" timeOffset="1561.32">642 148 1684,'12'29'7700,"-8"-23"-6822,34 48 5200,-7-25-11120</inkml:trace>
  <inkml:trace contextRef="#ctx0" brushRef="#br0" timeOffset="1562.32">697 172 1448,'-24'21'8344,"-6"15"-4150,21-23-5817,1 0-4175</inkml:trace>
  <inkml:trace contextRef="#ctx0" brushRef="#br0" timeOffset="2199.2">826 294 1116,'-34'-16'7723,"28"10"-7324,0 0 0,0 0 0,1 0 1,0-1-1,0 0 0,-4-8 0,7 13-386,1-1 1,0 1-1,0 0 0,0-1 1,0 0-1,1 1 0,-1-1 1,1 1-1,-1-1 1,1-4-1,0 6-23,1-1 0,-1 1 0,0 0 0,1-1 0,-1 1 0,0 0 0,1 0 1,0 0-1,-1 0 0,1-1 0,0 1 0,-1 0 0,1 0 0,0 0 0,0 0 0,0 0 0,0 1 0,0-1 0,0 0 0,0 0 1,0 1-1,2-2 0,-1 1 39,-1 0 1,0 1-1,1-1 1,-1 0-1,1 1 1,-1-1-1,1 1 0,-1 0 1,1-1-1,0 1 1,-1 0-1,1 0 1,-1 0-1,1 0 1,-1 0-1,1 0 1,0 1-1,-1-1 1,1 0-1,-1 1 1,1-1-1,-1 1 0,1 0 1,-1 0-1,0-1 1,1 1-1,-1 0 1,0 0-1,0 0 1,1 0-1,-1 0 1,0 0-1,0 1 1,0-1-1,0 0 0,-1 1 1,1-1-1,1 2 1,-1-1 55,0 0 0,-1 1 1,1-1-1,0 0 0,-1 0 1,0 0-1,1 1 0,-1-1 1,0 0-1,0 0 0,0 1 1,0-1-1,-1 0 0,1 0 0,-1 1 1,1-1-1,-1 0 0,0 0 1,0 0-1,0 0 0,0 0 1,0 0-1,0 0 0,-1 0 0,1 0 1,-3 2-1,0 0-605,-7 5 1358,4-6-9513</inkml:trace>
  <inkml:trace contextRef="#ctx0" brushRef="#br0" timeOffset="2574.94">937 149 1600,'-2'0'508,"0"0"0,1 0-1,-1 0 1,0 0 0,0 0-1,0 0 1,0 0 0,1 1-1,-1-1 1,0 1 0,0-1-1,0 1 1,1 0 0,-1-1-1,1 1 1,-1 0 0,0 0-1,1 0 1,-1 0 0,1 1 0,0-1-1,-2 2 1,2-2-424,0 0 1,1 0-1,-1 0 1,1 0 0,-1 0-1,1 0 1,-1 0-1,1 0 1,0 0-1,-1 0 1,1 0-1,0 0 1,0 0-1,0 0 1,0 0-1,0 0 1,0 0 0,0 0-1,0 0 1,0 0-1,0 0 1,1 0-1,-1 0 1,0 0-1,1 0 1,-1 0-1,1 0 1,-1 0-1,1 0 1,-1-1 0,1 1-1,0 0 1,-1 0-1,1 0 1,0-1-1,0 1 1,0 0-1,-1-1 1,1 1-1,2 0 1,22 14-43,-20-13-34,0 1-1,0-1 0,0 1 1,-1 0-1,1 0 1,-1 0-1,0 1 0,0 0 1,0 0-1,0 0 1,-1 0-1,0 0 0,5 8 1,-8-11 43,0 0 1,0-1-1,0 1 1,0 0-1,0 0 1,-1 0-1,1-1 1,0 1-1,0 0 0,-1 0 1,1-1-1,0 1 1,-1 0-1,1-1 1,-1 1-1,1 0 1,-1-1-1,1 1 1,-1 0-1,1-1 0,-1 1 1,0-1-1,1 1 1,-1-1-1,0 0 1,1 1-1,-1-1 1,0 0-1,0 1 1,1-1-1,-1 0 1,0 0-1,0 0 0,-1 1 1,-27 5 517,17-5-748,0 0 0,1 0 0,-22-3 0,5-5-97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8:00.0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940,'0'0'3915,"5"7"4444,15 24-6229,-7-10-1313,-1 0 1,9 25-1,17 30-4030,-37-74 2385,3 5 153,3-2-9613</inkml:trace>
  <inkml:trace contextRef="#ctx0" brushRef="#br0" timeOffset="339.67">139 37 1792,'-2'1'8049,"-3"4"-3846,-23 33-2112,-3 7-683,-6 10-1496,12-20-4584,24-34 4152,0 0-485,-1 4-6229</inkml:trace>
  <inkml:trace contextRef="#ctx0" brushRef="#br0" timeOffset="704.11">208 187 2432,'0'0'2963,"6"24"4988,-7-1-6198,0-11-3570,0 0-4624</inkml:trace>
  <inkml:trace contextRef="#ctx0" brushRef="#br0" timeOffset="1096.25">361 103 1224,'0'0'9040,"43"-1"-8867,-42 1-1005,8 1-5629</inkml:trace>
  <inkml:trace contextRef="#ctx0" brushRef="#br0" timeOffset="1435.02">337 164 1468,'0'1'280,"0"-1"0,-1 0 0,1 1 0,0-1 0,0 0 1,0 1-1,0-1 0,-1 1 0,1-1 0,0 0 0,0 1 0,0-1 0,0 1 0,0-1 0,0 0 0,0 1 0,0-1 0,0 1 0,0-1 0,0 0 1,1 1-1,-1-1 0,0 0 0,0 1 0,0-1 0,0 1 0,1-1 0,-1 0 0,0 1 0,0-1 0,0 0 0,1 0 0,-1 1 0,0-1 1,1 0-1,-1 1 0,19 4 1630,18-4-9528,-28-2 4883</inkml:trace>
  <inkml:trace contextRef="#ctx0" brushRef="#br0" timeOffset="1805.16">584 148 1552,'3'4'9398,"13"1"-6923,22 2-3614,-30-7 469,11-2-4604,-13 1 2428</inkml:trace>
  <inkml:trace contextRef="#ctx0" brushRef="#br0" timeOffset="2162.32">818 48 1076,'0'0'6027,"-10"34"-553,-4 33-898,5-28-5039,1 0-8879,7-34 5994</inkml:trace>
  <inkml:trace contextRef="#ctx0" brushRef="#br0" timeOffset="2501.19">843 234 2640,'0'0'12694</inkml:trace>
  <inkml:trace contextRef="#ctx0" brushRef="#br0" timeOffset="2844.99">979 93 1344,'0'0'12041,"-4"25"-9644,6-22-2397,-1 1-1,1-1 0,0 0 1,0 0-1,0 0 1,0 0-1,0 0 1,1 0-1,-1-1 1,1 1-1,4 3 0,-4-4 50,0 1 0,0 0-1,0 0 1,0 0-1,-1 0 1,1 0 0,-1 0-1,3 7 1,-4-9 12,-1 0 1,0 0 0,0 0-1,0 1 1,0-1 0,0 0-1,0 0 1,0 0 0,-1 0-1,1 0 1,0 0 0,0 0-1,-1 0 1,1 0 0,-1 0-1,1 0 1,-1 0 0,1 0-1,-1 0 1,0 0 0,1 0-1,-1-1 1,0 1 0,0 0-1,0 0 1,0-1 0,1 1-1,-1-1 1,-2 2 0,1-1-183,-1 1 0,1-1 1,-1 0-1,1 0 0,-1 1 1,0-2-1,1 1 1,-1 0-1,-4 0 0,6-1-426,-13-7-2589,10 4-2673,1-2 2453</inkml:trace>
  <inkml:trace contextRef="#ctx0" brushRef="#br0" timeOffset="3189.27">979 103 1788,'18'-7'8930,"2"5"-3770,23 3-3535,-18 0-4818,-24-1 2102,4 2-4483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40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24 1632,'-25'-18'6635,"23"18"-6513,0 0 0,1-1-1,-1 1 1,1 0 0,-1 0 0,0 0 0,1 0 0,-1 1 0,0-1 0,1 0 0,-1 0-1,1 1 1,-1-1 0,1 1 0,-1 0 0,1-1 0,-1 1 0,1 0 0,0 0 0,-1 0 0,1 0-1,0 0 1,0 0 0,-1 0 0,1 1 0,0-1 0,0 0 0,0 1 0,1-1 0,-1 0-1,0 1 1,0-1 0,1 1 0,-1-1 0,1 3 0,-2-1-47,1 1 0,0-1 0,0 1 1,0 0-1,1-1 0,0 1 0,-1 0 0,1-1 1,0 1-1,1 0 0,-1 0 0,1-1 0,-1 1 0,3 6 1,-1-7-56,-1 0 1,1 0-1,0 0 1,0 0-1,1-1 1,-1 1-1,0 0 1,1-1-1,0 0 1,-1 1-1,1-1 1,0 0-1,0-1 1,0 1-1,1 0 1,-1-1-1,0 0 1,1 1-1,-1-1 1,0-1-1,1 1 1,-1 0-1,7-1 1,-7 0-23,0 0-1,0 0 1,0-1 0,0 1 0,0-1-1,-1 0 1,1 0 0,0 0 0,-1 0-1,1 0 1,-1-1 0,1 1 0,-1-1-1,1 0 1,-1 1 0,0-1 0,0 0-1,0 0 1,0-1 0,0 1 0,0 0-1,-1-1 1,1 1 0,-1-1 0,0 1 0,0-1-1,0 1 1,0-1 0,0 0 0,0-3-1,0 3-12,0 0 0,-1 0 0,0 0-1,0 0 1,0 0 0,0 0 0,-1 0-1,1 0 1,-1 0 0,1 0 0,-1 0-1,0 0 1,0 0 0,-1 0 0,1 0-1,0 1 1,-1-1 0,0 0 0,0 1-1,1-1 1,-1 1 0,-1 0 0,1 0-1,0 0 1,-1 0 0,1 0 0,-1 0-1,1 1 1,-7-3 0,9 3-317,-3 1-1635</inkml:trace>
  <inkml:trace contextRef="#ctx0" brushRef="#br0" timeOffset="422.08">198 10 1352,'11'33'8006,"9"26"-3049,-20-59-4833,-7-15-557,8 11 402,0 0-1,0 0 1,0-1 0,0 1-1,0 0 1,1 0 0,0 0-1,0 0 1,0 0-1,0 1 1,1-1 0,-1 1-1,1-1 1,0 1 0,0 0-1,0 0 1,1 0 0,-1 1-1,5-4 1,-6 5 37,0 0 0,-1-1 1,1 1-1,0 0 0,0 0 0,0 0 1,0 1-1,0-1 0,0 0 0,0 1 1,0-1-1,0 1 0,0 0 0,0 0 1,1 0-1,-1 0 0,0 0 0,0 0 1,0 0-1,0 1 0,0-1 0,0 1 1,0-1-1,0 1 0,0 0 0,0 0 0,0 0 1,0 0-1,0 0 0,-1 1 0,1-1 1,0 0-1,-1 1 0,1-1 0,-1 1 1,0-1-1,1 1 0,-1 0 0,2 3 1,-2-2 48,1 1 0,-1-1 0,0 1 0,0 0 1,-1-1-1,1 1 0,-1 0 0,0 0 0,1-1 1,-2 1-1,1 0 0,0-1 0,-1 1 0,0 0 1,-1 5-1,-1 8-2415,1 0-347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41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6 1908,'0'0'2758,"11"39"2808,-9-33-5097,0 5 161,1 1-1,0-1 1,1 0-1,0 0 0,9 13 1,-13-23-634,0-1 0,0 0 0,0 1 0,0-1 0,0 0 0,1 1 0,-1-1 0,0 0 0,0 1 1,1-1-1,-1 0 0,0 0 0,0 1 0,1-1 0,-1 0 0,0 0 0,1 0 0,-1 1 0,0-1 0,1 0 0,-1 0 0,0 0 0,1 0 0,-1 0 0,0 0 0,1 0 0,-1 0 0,0 0 1,1 0-1,-1 0 0,0 0 0,1 0 0,-1 0 0,0 0 0,1 0 0,-1 0 0,0 0 0,1-1 0,9-13-286,0-20-189,-9 17 338,0 13 133,-1 0 0,0 0 0,1 0 0,0-1 0,0 1 0,0 0 0,0 0 0,4-6 1,-5 10 185,16 21 16,-6 7-87,-7-21 73,-1 1 0,1-1 1,1 0-1,-1 0 0,9 12 0,-11-18 26,4-4 1166,-4 3-1348,0 0 0,-1 0 0,1 0 0,-1 0 0,1-1 0,0 1 0,-1 0 0,1-1 0,-1 1 0,1 0 0,-1-1 0,1 1 0,-1 0 0,1-1 0,-1 1 0,1-1 0,-1 1 0,0-1 0,1 1 0,-1-1 0,1 0 0,4-8-72,0-1-1,-1 0 1,0 0 0,-1 0 0,0 0 0,0 0-1,-1-1 1,1-13 0,-3 24-661,1-4-754</inkml:trace>
  <inkml:trace contextRef="#ctx0" brushRef="#br0" timeOffset="595.63">234 1 1828,'0'0'5502,"10"25"-2426,-4 11-1085,2 62 1,-8-79-1867,0-1 0,-2 1 0,0 0 0,-1-1 0,-6 23 0,3-31-3011,4-20 1970,3-20 261,-1 30 653,18-60-1039,-16 57 1101,-1-1 1,0 1-1,1-1 0,0 1 0,0 0 0,0-1 0,0 1 1,1 0-1,-1 1 0,1-1 0,0 0 0,0 1 0,-1-1 0,6-2 1,-7 5 0,0-1 1,0 1 0,0 0 0,0-1 0,0 1-1,0 0 1,0-1 0,0 1 0,0 0-1,0 0 1,1 0 0,-1 0 0,0 0 0,0 0-1,0 0 1,0 1 0,0-1 0,0 0 0,0 1-1,0-1 1,0 0 0,0 1 0,0-1-1,2 2 1,-1 0 16,-1 0 1,1-1-1,0 1 0,-1 0 0,0 0 0,1 0 0,-1 0 1,0 1-1,0-1 0,0 0 0,0 3 0,1 5 152,1 0 0,-2 0 0,0 0 0,0 13-1,-5 7 501,1-17-2062,1 1-5288</inkml:trace>
  <inkml:trace contextRef="#ctx0" brushRef="#br0" timeOffset="1016.85">399 199 2476,'11'21'7398,"-10"-14"-6776,-1-1 1,-1 0 0,1 1 0,-4 10 0,1 1-1644,2 2-4931,1-15 3273</inkml:trace>
  <inkml:trace contextRef="#ctx0" brushRef="#br0" timeOffset="1423.81">493 209 1096,'0'0'3029,"-23"9"4576,22-8-7449,0 0 0,0 1 0,0-1-1,0 0 1,0 1 0,0-1 0,1 1 0,-1-1 0,0 1 0,1-1 0,0 1 0,-1-1 0,1 1 0,0 0 0,0-1 0,0 1 0,0-1 0,0 1 0,0 0-1,0-1 1,0 1 0,1-1 0,-1 1 0,1 0 0,-1-1 0,1 1 0,0-1 0,-1 0 0,1 1 0,0-1 0,0 1 0,0-1 0,0 0 0,0 0 0,0 0-1,2 2 1,0 0-345,0 0 0,1 0-1,-1-1 1,1 1 0,-1-1-1,1 1 1,0-1 0,0-1-1,0 1 1,1 0 0,-1-1-1,5 1 1,7-6-4575,-12 2 2109,3-2-828</inkml:trace>
  <inkml:trace contextRef="#ctx0" brushRef="#br0" timeOffset="1784.74">602 8 1332,'0'0'2810,"12"20"1315,-8-8-3612,-1-1 0,0 0 1,-1 1-1,-1 0 0,0 0 1,0-1-1,-1 1 0,-4 23 1,0-5 36,-2 0 1,-12 37 0,20-77-2506,10-43 32,-11 49 1881,1 0 0,-1 0 0,1 1 0,-1-1 0,1 0 0,0 0 0,0 1-1,1-1 1,-1 1 0,1 0 0,3-4 0,-5 7 73,-1-1-1,1 1 0,-1-1 0,1 1 1,-1 0-1,1-1 0,0 1 0,-1 0 1,1-1-1,0 1 0,-1 0 1,1 0-1,0 0 0,-1-1 0,1 1 1,0 0-1,0 0 0,-1 0 1,1 0-1,0 0 0,0 0 0,-1 1 1,1-1-1,0 0 0,-1 0 0,1 0 1,0 1-1,-1-1 0,1 0 1,0 1-1,-1-1 0,1 1 0,1 0 39,-1 1 1,0 0-1,1 0 0,-1-1 0,0 1 0,0 0 0,-1 0 0,1 0 0,0 0 0,-1 0 0,1 2 0,1 6 298,0 0 0,-1 0 0,-1 17 0,1-2 191,0-20-550,-1 0 0,0 0 0,0 0-1,0 0 1,0 0 0,-1 0 0,0 0-1,0 0 1,-2 5 0,3-9-510,-1 3-667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43.8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 1340,'0'0'5079,"0"3"-4039,-6 79 3110,-4 130-1003,9-194-4598,-2-8-4527,1-7 2639</inkml:trace>
  <inkml:trace contextRef="#ctx0" brushRef="#br0" timeOffset="437.3">0 242 2224,'0'0'1660,"12"4"2408,-1-2-3294,-1-1-1,0 0 1,1-1 0,-1 0-1,0-1 1,17-3 0,2-4-2442,-1-3-3401,-21 8 2082</inkml:trace>
  <inkml:trace contextRef="#ctx0" brushRef="#br0" timeOffset="810.75">273 42 876,'-6'31'7142,"9"28"-2919,-1-45-3685,0 0 0,-1 0 0,-1-1 0,0 1 1,-1 0-1,-1 0 0,0-1 0,-7 25 0,4-32-1451,2-11-318,2-12 287,5-1 607,0 0 1,9-22 0,-12 37 383,0-1 0,0 1 1,1 0-1,-1-1 1,1 1-1,0 0 1,0 0-1,0 0 0,0 0 1,0 1-1,1-1 1,-1 1-1,1-1 1,0 1-1,0 0 1,0 0-1,0 0 0,0 0 1,5-2-1,-6 4 10,-1 0-1,0 0 0,0 1 1,1-1-1,-1 0 0,0 0 1,0 1-1,1-1 0,-1 1 1,0-1-1,0 1 0,0 0 1,0-1-1,1 1 0,-1 0 1,0 0-1,-1-1 0,1 1 1,0 0-1,0 0 0,0 0 1,0 0-1,-1 1 0,1-1 1,0 0-1,-1 0 0,1 0 1,-1 0-1,1 1 0,-1-1 1,0 0-1,0 0 0,1 3 1,6 44 862,-7-48-910,1 12 123,-1 0 1,0 0 0,-1 0-1,-3 14 1,-6 0-4260,9-25 3163</inkml:trace>
  <inkml:trace contextRef="#ctx0" brushRef="#br0" timeOffset="1224.52">483 309 1096,'0'0'1806,"-17"12"9232,13-13-10859,0 1-1,-1-1 1,1 0-1,0-1 1,0 1-1,1 0 1,-1-1-1,0 0 1,0 0 0,1 0-1,-1-1 1,1 1-1,0-1 1,-1 1-1,1-1 1,1 0 0,-1-1-1,-3-3 1,5 5-242,-1 0 1,1 1 0,0-1 0,-1-1-1,1 1 1,0 0 0,0 0-1,1 0 1,-1 0 0,0-1-1,1 1 1,-1 0 0,1-1-1,0 1 1,0 0 0,0-1 0,0 1-1,0 0 1,0-1 0,1 1-1,-1 0 1,1-1 0,0 1-1,-1 0 1,1 0 0,0 0 0,0 0-1,0 0 1,1 0 0,-1 0-1,0 0 1,1 0 0,0 0-1,1-1 1,-2 2 31,-1 0-1,1 0 1,0 0 0,-1 1 0,1-1-1,0 0 1,0 0 0,0 1-1,0-1 1,0 1 0,0-1 0,-1 1-1,1-1 1,0 1 0,0-1-1,0 1 1,1 0 0,-1 0-1,0-1 1,0 1 0,0 0 0,0 0-1,0 0 1,0 0 0,0 0-1,0 0 1,0 1 0,0-1 0,0 0-1,0 0 1,0 1 0,0-1-1,0 1 1,0-1 0,0 1-1,0-1 1,0 1 0,0 0 0,0-1-1,-1 1 1,1 0 0,0 0-1,0 0 1,-1-1 0,1 1 0,-1 0-1,1 0 1,-1 0 0,1 0-1,-1 0 1,1 0 0,-1 1-1,2 2 65,-1 0 0,0-1-1,0 1 1,-1 0-1,1 0 1,-1 0-1,0-1 1,0 1-1,0 0 1,0 0 0,-1 0-1,1-1 1,-3 8-1,-6 5-646,0-9-5958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45.8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223 1064,'0'0'6521,"0"24"-3722,-20 177 3643,16-176-6008,1 11-2629,2-39 2037,0 1 0,0-1 0,0 1 0,0-1 0,0 0 0,1 0-1,-1 1 1,1-1 0,0 0 0,-1 0 0,2-3 0,-1 6 151,0-1-39,-3-31-521,3 0 0,0 0 0,3 0 1,0 0-1,9-34 0,-10 59 672,1-1 0,0 1 1,1 0-1,-1 0 1,1 1-1,8-10 1,-11 13-21,1 1 1,0 0 0,1-1 0,-1 1-1,0 0 1,1 0 0,-1 0-1,1 1 1,0-1 0,-1 0-1,1 1 1,0 0 0,0 0-1,0 0 1,0 0 0,0 0-1,0 1 1,4-1 0,-5 1-51,0-1-1,0 1 1,-1 1 0,1-1 0,0 0 0,-1 0 0,1 1 0,0-1-1,-1 1 1,1-1 0,0 1 0,-1 0 0,1 0 0,-1 0-1,1 0 1,-1 0 0,0 0 0,1 0 0,-1 0 0,0 0 0,0 0-1,1 2 1,0 0 3,-1-1 0,0 1 0,0-1 0,0 1-1,-1 0 1,1-1 0,0 1 0,-1 0 0,0-1-1,0 1 1,0 0 0,0 4 0,-1 1 68,0 0 1,-1-1-1,0 1 1,0 0-1,-1-1 0,0 1 1,0-1-1,-6 9 1,5-10-21,0 0 0,-1 0 0,0-1 0,0 1 0,0-2 0,0 1 0,-1 0 0,0-1 0,0 0 0,0 0 0,0-1 0,-1 0 0,1 0 0,-11 3 0,16-6-386,0 0-1,1 0 1,-1 0 0,1 0 0,-1 0-1,1 0 1,-1 0 0,0 0 0,1 0 0,-1 0-1,1-1 1,-1 1 0,1 0 0,-1 0-1,1-1 1,-1 1 0,1 0 0,-1-1-1,1 1 1,-1-1 0,1 1 0,-1-1 0,1 1-1,0 0 1,-1-1 0,1 0 0</inkml:trace>
  <inkml:trace contextRef="#ctx0" brushRef="#br0" timeOffset="404.76">232 176 2448,'0'0'1428,"5"29"5562,5 120 1658,-10-149-8586,-9-35-622,8 21 485,1 0 0,0 0 0,1-1 0,5-26-1,-5 36 30,0 1-1,0 0 0,1 0 1,-1 0-1,1 0 0,0 0 0,0 0 1,1 1-1,2-4 0,-3 5-45,0 0-1,-1 1 1,1-1-1,0 1 1,0-1-1,0 1 1,0 0-1,0 0 0,0 0 1,0 0-1,0 0 1,1 1-1,-1-1 1,0 1-1,0-1 1,1 1-1,4 0 1,-5 0-234,0 0 1,1 1 0,-1 0 0,0-1-1,0 1 1,0 0 0,1 0 0,-1 0-1,0 1 1,0-1 0,0 0 0,-1 1-1,1-1 1,0 1 0,-1 0 0,3 2 0,3 3-3565,-2-3 677</inkml:trace>
  <inkml:trace contextRef="#ctx0" brushRef="#br0" timeOffset="780.93">470 373 1764,'-1'1'448,"0"0"0,0 1 1,-1-1-1,1 0 0,0 0 0,-1 1 0,1-1 0,-1 0 1,1 0-1,-1-1 0,0 1 0,1 0 0,-1-1 0,0 1 1,0 0-1,1-1 0,-1 0 0,0 0 0,0 1 0,0-1 1,-1 0-1,0-1-131,0 1-1,0-1 1,0 0 0,0 0 0,0 0 0,0-1 0,0 1-1,1 0 1,-1-1 0,0 0 0,-3-3 0,1 0-168,0 0 0,0 0 0,0 0 0,0-1 0,1 0 0,0 0 0,1 0 0,-1 0 0,1-1 1,-3-7-1,5 9-121,0 0 0,0 0 0,0 0 0,1 0 0,0 0 0,0-1 0,0 1 0,2-8 0,-2 11-37,1 1-1,-1-1 1,0 1-1,1-1 1,-1 1-1,1-1 1,0 1-1,-1 0 1,1-1-1,0 1 1,0 0 0,0-1-1,0 1 1,0 0-1,0 0 1,0 0-1,0 0 1,0 0-1,1 0 1,-1 0-1,0 1 1,1-1-1,-1 0 1,0 1-1,1-1 1,-1 1-1,1-1 1,-1 1-1,1 0 1,-1-1-1,3 1 1,-2 0 3,-1 1 1,1-1-1,0 0 1,-1 1 0,1-1-1,-1 1 1,1 0-1,-1-1 1,1 1-1,-1 0 1,0 0-1,1 0 1,-1 0-1,0 0 1,0 0-1,1 0 1,-1 0-1,0 1 1,0-1-1,-1 0 1,1 1 0,0-1-1,0 1 1,-1-1-1,1 1 1,0-1-1,-1 1 1,0-1-1,1 1 1,-1 0-1,0-1 1,0 4-1,1 2-223,0 0 0,-1 0-1,0 0 1,-1 0 0,0 0 0,-1 7-1,-2 0-1291,1-8-5289</inkml:trace>
  <inkml:trace contextRef="#ctx0" brushRef="#br0" timeOffset="1199.04">556 222 1972,'-14'-6'9770,"11"7"-9436,0 0 0,-1 0-1,1 0 1,0 1 0,0 0-1,0-1 1,0 1-1,0 0 1,0 1 0,0-1-1,1 0 1,-1 1 0,1 0-1,0-1 1,0 1-1,0 0 1,0 0 0,0 0-1,1 0 1,-1 1 0,1-1-1,0 0 1,0 1-1,-1 5 1,1-6-315,1 0-1,0 1 1,0-1-1,1 0 1,-1 1-1,1-1 1,-1 0-1,1 0 1,0 0 0,0 1-1,1-1 1,-1 0-1,0 0 1,1 0-1,0-1 1,0 1-1,0 0 1,0-1-1,0 1 1,0-1 0,1 0-1,-1 1 1,1-1-1,0-1 1,0 1-1,4 2 1,30 10-3155,-19-12-5301,-9-2 4258</inkml:trace>
  <inkml:trace contextRef="#ctx0" brushRef="#br0" timeOffset="1575.09">759 363 1716,'0'0'1501,"-17"11"5353,13-10-6553,-1 0 0,1-1-1,0 0 1,-1 0 0,1 0 0,-1-1 0,1 1 0,-1-1-1,1 0 1,0-1 0,-1 1 0,1-1 0,0 1-1,0-1 1,0 0 0,0-1 0,0 1 0,1-1 0,-6-5-1,6 7-271,1-1 0,0 0 1,0 1-1,1-1 0,-1 0 0,0 0 0,1 0 0,-1-1 0,1 1 0,-1 0 0,1 0 0,0-1 0,0 1 0,0-1 0,1 1 0,-1-1 0,0 1 0,1-1 0,0 0 0,-1 1 1,1-1-1,0 0 0,0 1 0,1-1 0,-1 1 0,1-1 0,-1 0 0,1 1 0,0-1 0,0 1 0,0-1 0,0 1 0,0 0 0,2-3 0,-2 4-29,0 0 1,0 0-1,0 0 0,0 0 0,0 0 1,0 0-1,0 0 0,0 0 0,0 1 1,0-1-1,0 0 0,0 1 0,1-1 1,-1 1-1,0 0 0,0-1 0,1 1 1,-1 0-1,0 0 0,1 0 0,-1 0 1,0 0-1,1 0 0,-1 0 0,0 0 1,1 0-1,-1 0 0,0 1 0,0-1 1,1 1-1,-1-1 0,0 1 0,0-1 1,0 1-1,0 0 0,0 0 0,1-1 1,-1 1-1,-1 0 0,1 0 0,0 0 1,0 0-1,0 0 0,0 0 0,1 3 1,-1-2-56,0 1 1,0-1 0,0 1 0,-1 0 0,1 0 0,-1-1 0,1 1 0,-1 0-1,0 0 1,0 0 0,0 0 0,-1 4 0,-2 7-2791,-3-2-3787</inkml:trace>
  <inkml:trace contextRef="#ctx0" brushRef="#br0" timeOffset="2121.84">873 104 1692,'0'0'1220,"-1"11"6765,-5 36-5905,6-40-1932,-15 226 4323,5-194-3623,0-78-948,8 18-48,-1-16-211,1-42 0,3 70 312,-1-1 1,1 1-1,1-1 0,0 1 1,0-1-1,1 1 0,0 0 1,0 0-1,9-14 1,-9 19 43,-1 0-1,1 0 1,0 0 0,1 1 0,-1 0 0,0-1 0,1 1 0,0 0 0,0 1 0,0-1 0,0 1 0,0 0 0,0 0 0,1 0 0,6-2 0,-9 4 1,1-1-1,-1 1 0,1 0 1,-1 0-1,1 0 1,-1 0-1,0 0 1,1 1-1,-1-1 1,1 1-1,-1-1 0,0 1 1,1 0-1,-1 0 1,0 0-1,0 0 1,0 0-1,0 1 1,0-1-1,0 1 1,0-1-1,0 1 0,0 0 1,-1 0-1,1-1 1,-1 1-1,1 0 1,-1 0-1,0 1 1,0-1-1,1 3 1,1 2 9,-1 0 0,0 0 0,0 0 0,-1 0 0,0 1 0,0-1 0,-1 0 0,1 1 0,-2-1 0,1 0 0,-1 1 0,0-1 0,-1 0 0,0 0 0,0 1 0,-3 6 0,3-8-80,-1 0-1,1-1 1,-1 0 0,0 0-1,0 0 1,0 0 0,-1 0-1,1 0 1,-1-1 0,-1 0-1,1 0 1,0 0 0,-1 0 0,0-1-1,0 0 1,0 0 0,0 0-1,-1 0 1,1-1 0,-11 3-1,13-4-194,1-1-1,-1 0 1,0 0-1,1 0 1,-1 0-1,0-1 0,1 1 1,-1-1-1,1 0 1,-4-1-1,-11-9-5733,13 7 3077</inkml:trace>
  <inkml:trace contextRef="#ctx0" brushRef="#br0" timeOffset="2635.53">1207 0 1180,'-2'1'374,"1"-1"-1,-1 1 1,0 0-1,1 0 1,-1 0-1,1 0 1,-1 0-1,1 0 1,0 0-1,0 0 1,-1 1-1,1-1 1,0 0-1,0 1 1,0-1-1,0 1 1,0-1-1,1 1 1,-1 0 0,0-1-1,0 4 1,-12 43 1798,12-39-1307,-3 15 602,1 1-1,0 46 1,3-40-3138,-4 33 0,3-63 1126,1 0-601,0 6-6432</inkml:trace>
  <inkml:trace contextRef="#ctx0" brushRef="#br0" timeOffset="3011.87">1093 230 2368,'0'0'1708,"7"-2"2477,11-2-2012,31 1 1211,-25 2-4471,1-1-5111,-17 1 3253</inkml:trace>
  <inkml:trace contextRef="#ctx0" brushRef="#br0" timeOffset="3390.46">1268 179 2180,'0'0'4347,"0"3"-3025,-1 19 1373,0 1-1,4 31 0,0 8-22,-4-47-2458,0-22-1009,0-26-56,3 27 803,-1 0 1,1 0 0,0 0 0,0 0 0,0 0-1,1 0 1,0 1 0,0-1 0,8-8-1,-9 11 19,0 0-1,0 0 1,1 1-1,-1-1 1,1 1-1,0 0 1,-1-1-1,1 1 1,1 0-1,-1 1 1,0-1-1,0 1 0,0-1 1,1 1-1,-1 0 1,1 0-1,-1 0 1,6 0-1,-8 1-140,1 0-1,-1 0 1,1 0 0,-1 1-1,1-1 1,-1 0 0,1 1-1,-1-1 1,0 1 0,1 0-1,-1-1 1,1 1 0,0 1-1,9 9-6925,-9-7 4095</inkml:trace>
  <inkml:trace contextRef="#ctx0" brushRef="#br0" timeOffset="3863.66">1431 246 2364,'-1'0'379,"0"-1"-1,0 1 1,0-1-1,0 1 1,0 0-1,0-1 1,-1 1-1,1 0 1,0 0-1,0 0 1,0 0-1,0 0 1,0 0-1,0 0 1,0 0-1,0 0 1,-1 1-1,1-1 1,0 0-1,0 1 1,-1 0-1,1-1-116,0 1 0,0 0 0,0 0 0,1 0 0,-1 0 0,0 0 0,0 0 0,1 0 0,-1 0 0,0 0 0,1 0 0,-1 0 0,1 0 0,0 1 0,-1 1 0,0 0-54,1 1-1,-1-1 1,1 1 0,0-1-1,0 1 1,1-1 0,-1 1 0,1-1-1,-1 0 1,1 1 0,0-1-1,3 6 1,-3-7-184,0 0 0,0 0 0,0 0 0,0 0 0,1 0 0,-1 0 0,1-1 0,0 1 0,-1 0 0,1-1 0,0 1 0,0-1 0,0 0 0,0 0 0,0 0 0,0 0 0,0 0 0,0 0 0,1 0 0,-1-1 0,0 1 0,0-1 0,1 1 0,-1-1 1,0 0-1,1 0 0,2 0 0,-3-1-33,0 0 1,0 0-1,0 1 1,0-1 0,0 0-1,0-1 1,0 1-1,0 0 1,0 0 0,-1-1-1,1 1 1,-1-1 0,1 0-1,-1 1 1,1-1-1,-1 0 1,0 0 0,0 0-1,0 0 1,0 0-1,0 0 1,0 0 0,-1 0-1,1 0 1,-1-1-1,1 1 1,-1 0 0,0-3-1,1 0-520,0-17 218,1 15-9014</inkml:trace>
  <inkml:trace contextRef="#ctx0" brushRef="#br0" timeOffset="4235.56">1547 256 1368,'9'28'7495,"0"14"-2728,-4-10-1621,-4-32-3014,-2 1-43,1 2-51,0-3-55,-4-18-450,4 16 446,-1 0 0,0-1 0,1 1 0,-1-1 0,1 1 0,0 0 0,0-1 0,0-4 0,1 4 9,0 1 1,-1-1-1,2 0 0,-1 1 0,0-1 1,0 1-1,1-1 0,-1 1 0,1 0 1,0 0-1,0 0 0,0-1 0,0 2 1,0-1-1,0 0 0,1 0 0,-1 1 1,5-3-1,-6 4 16,1-1 0,-1 0 0,0 1 0,1 0 1,-1-1-1,1 1 0,0 0 0,-1 0 0,1 0 0,-1-1 0,1 2 0,-1-1 1,1 0-1,-1 0 0,1 1 0,-1-1 0,1 0 0,-1 1 0,1-1 0,-1 1 1,1 0-1,-1 0 0,0-1 0,0 1 0,1 0 0,-1 0 0,0 0 0,0 0 1,0 1-1,0-1 0,0 0 0,0 0 0,0 1 0,0-1 0,0 2 0,1 1-95,1 1 0,-1-1-1,-1 1 1,1 0-1,-1-1 1,0 1 0,0 0-1,0 0 1,-1 0-1,1 0 1,-1 0-1,0 0 1,-1-1 0,1 1-1,-1 0 1,-2 6-1,3-11-612,-1 2 41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57.2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5 1448,'-1'-1'560,"-1"1"0,0-1-1,0 0 1,0 1 0,0-1-1,0 1 1,0 0 0,0 0 0,0 0-1,0 0 1,0 0 0,0 0-1,0 0 1,0 1 0,0-1 0,-3 2-1,2-1-224,1 0 0,0 0-1,-1 1 1,1-1-1,0 1 1,0 0 0,0 0-1,0-1 1,0 1 0,0 0-1,-2 4 1,2-4-212,1 1 1,-1 0-1,1 0 1,-1-1-1,1 1 1,0 0 0,0 0-1,0 0 1,0 0-1,1 0 1,-1 1-1,1-1 1,0 0-1,0 0 1,0 0-1,0 0 1,1 0-1,-1 1 1,1-1-1,0 0 1,1 5-1,0-5-145,-1-1 0,0 1-1,1-1 1,0 1 0,-1-1 0,1 0-1,0 1 1,0-1 0,0 0-1,1 0 1,-1 0 0,0-1 0,1 1-1,-1 0 1,1-1 0,0 0-1,-1 0 1,1 1 0,0-2 0,0 1-1,0 0 1,0 0 0,-1-1-1,1 0 1,0 0 0,0 1-1,6-2 1,-6 0-118,1 0-1,0 0 0,-1 0 1,1-1-1,-1 1 0,0-1 1,1 0-1,-1 0 1,0 0-1,0 0 0,0-1 1,-1 1-1,1-1 1,0 0-1,-1 0 0,0 0 1,0 0-1,0 0 0,0 0 1,0 0-1,2-7 1,-2 5 126,-1 1 1,0-1 0,0 1-1,0-1 1,0 1 0,-1-1 0,0 0-1,0-4 1,0 1 1060,-3 17-426,2-8-584,1 0 0,-1-1 0,1 1 1,0 0-1,-1 0 0,1 0 1,0 0-1,-1 0 0,1-1 1,0 1-1,0 0 0,0 0 1,0 0-1,0 0 0,0 0 1,0 1-1,2 6 131,0 0 0,1 0-1,0 0 1,0 0 0,1-1 0,0 1 0,8 10 0,-10-14-560,1-1 1,0 1 0,0-1-1,0 0 1,1 0-1,-1 0 1,1 0 0,0-1-1,6 4 1,-2-4-533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54.9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1 1832,'0'0'8358,"15"35"-4523,-10-23-3300,13 38 875,-17-46-1409,0-1 1,0 1-1,0 0 1,-1-1-1,0 1 0,0 0 1,0-1-1,0 1 1,0-1-1,-1 1 0,-1 5 1,2-9-114,1-4-724,-1 0 735,1-1 0,0 1 0,0 0 1,1 0-1,-1 0 0,1 0 0,3-5 1,-1 0-8,1-3 18,0-2-46,1 0 1,11-19-1,-15 31 148,-1-1-1,0 1 1,1 0-1,-1 0 1,1 0-1,0 0 1,0 0-1,0 0 1,0 0-1,0 1 1,0-1-1,0 1 1,1-1-1,-1 1 1,0 0-1,1 0 1,-1 0-1,1 0 1,0 0-1,4 0 1,-5 1 4,0 0 1,0 0-1,-1 0 1,1 1-1,0-1 0,0 1 1,-1-1-1,1 1 1,0-1-1,-1 1 1,1 0-1,-1 0 0,1 0 1,-1 0-1,1 0 1,-1 0-1,1 0 1,-1 1-1,0-1 0,0 0 1,0 1-1,0-1 1,0 1-1,0-1 1,0 1-1,0 0 0,-1-1 1,1 1-1,0 0 1,-1-1-1,1 3 1,1 5 36,-1 1 1,0-1 0,-1 1-1,0 14 1,-1-11 52,1-12-78,16-33-198,-13 27 163,0 1 0,0-1 1,0 1-1,1 0 0,0 0 0,-1 1 1,1-1-1,0 1 0,8-5 0,-11 8 23,0-1 0,0 1-1,0-1 1,0 1 0,0-1 0,0 1 0,0 0-1,0 0 1,1-1 0,-1 1 0,0 0-1,0 0 1,0 0 0,0 0 0,0 1-1,0-1 1,1 0 0,-1 0 0,2 1-1,-2 0 16,0 0 0,1 1-1,-1-1 1,0 0-1,0 0 1,1 1 0,-1-1-1,0 0 1,0 1-1,0-1 1,-1 1 0,1-1-1,0 1 1,-1 0-1,1-1 1,-1 1-1,1 2 1,6 47 626,-6-30-1867,2 0-3405</inkml:trace>
  <inkml:trace contextRef="#ctx0" brushRef="#br0" timeOffset="421.28">474 162 1788,'-5'-8'5539,"1"6"-420,1 3-4914,1 1 1,-1-1-1,0 1 0,0 0 1,1 0-1,-1 0 0,1 0 1,0 0-1,-1 1 1,1-1-1,0 1 0,0-1 1,1 1-1,-1 0 0,1-1 1,-1 1-1,1 0 1,0 0-1,0 0 0,0 0 1,0 1-1,1-1 0,-1 0 1,1 4-1,-1-5-171,1 1-1,0-1 0,0 1 1,0-1-1,1 1 1,-1-1-1,1 1 0,-1-1 1,1 1-1,0-1 1,0 0-1,0 1 0,0-1 1,0 0-1,0 0 1,1 0-1,-1 0 0,1 0 1,0 0-1,-1 0 1,1 0-1,0-1 0,0 1 1,0-1-1,0 1 1,0-1-1,1 0 0,-1 0 1,0 0-1,1 0 1,-1 0-1,4 0 0,-2 0-68,-1 0 0,1-1 1,0 0-1,0 0 0,0 0 0,0 0 0,0-1 0,0 1 0,0-1 0,0 0 0,0 0 0,0-1 0,-1 1 0,1-1 0,-1 0 0,1 1 0,-1-2 0,1 1 0,4-5 0,-4 4-29,0-1-1,-1 0 0,1 0 1,-1 0-1,0 0 1,0 0-1,-1-1 0,1 0 1,-1 1-1,0-1 1,0 0-1,-1 0 0,1 0 1,0-10-1,-1 15 66,-1 0-1,0-1 1,0 1 0,0-1-1,0 1 1,1-1-1,-1 1 1,0-1-1,0 1 1,0-1 0,0 1-1,0-1 1,0 1-1,0-1 1,0 1-1,-1 0 1,1-1 0,0 1-1,0-1 1,0 1-1,0-1 1,-1 1-1,1-1 1,0 1 0,0 0-1,-1-1 1,1 1-1,0-1 1,-1 1 0,1 0-1,0-1 1,-1 1-1,1 0 1,0 0-1,-1-1 1,1 1 0,-1 0-1,1 0 1,-1 0-1,1-1 1,-1 1-1,1 0 1,0 0 0,-1 0-1,1 0 1,-1 0-1,1 0 1,-1 0-1,1 0 1,-1 0 0,1 0-1,-1 0 1,1 0-1,-1 1 1,0-1 9,-1 1 0,1-1 0,0 1 0,0 0 0,0-1 1,0 1-1,0 0 0,1 0 0,-1 0 0,0 0 0,0 0 0,0 0 0,1 0 0,-1 0 0,0 0 0,1 0 1,-1 0-1,1 0 0,0 0 0,-1 0 0,1 1 0,0-1 0,-1 1 0,1 3-165,0-1-1,0 1 1,1-1-1,-1 1 0,1-1 1,0 0-1,3 8 1,10 12-8132,-11-20 4734</inkml:trace>
  <inkml:trace contextRef="#ctx0" brushRef="#br0" timeOffset="917.89">815 1 1892,'0'0'2918,"0"30"1454,0-15-3452,-1 12 43,1 1-1,1-1 1,2 1 0,1-1-1,11 44 1,-12-72-2798,-2-11 1229,0-13 245,-3 20 382,1 1 0,-1 0 0,0 0 0,0-1 0,-1 1 0,1 1 0,-1-1 0,1 0 0,-1 1 0,-1-1 0,1 1 0,0 0 0,-1 0 0,1 0 1,-1 0-1,0 1 0,0 0 0,0-1 0,0 1 0,-1 1 0,1-1 0,0 1 0,-1-1 0,1 1 0,-1 1 0,1-1 0,-1 1 0,0-1 0,1 1 0,-1 1 0,1-1 0,-1 1 0,0-1 0,1 1 0,-1 1 0,1-1 1,0 1-1,-5 1 0,7-2 40,1 1 1,-1-1 0,0 0-1,1 0 1,-1 1 0,1-1-1,0 1 1,-1-1 0,1 1-1,0-1 1,0 1 0,0 0-1,0 0 1,1 0 0,-1-1-1,0 1 1,1 0 0,-1 0-1,1 0 1,0 0 0,-1 0-1,1 0 1,0 0 0,0 0-1,0 0 1,1 0 0,-1 0-1,0 0 1,1 0 0,-1 0-1,1 0 1,0 0 0,0-1-1,-1 1 1,1 0 0,0 0-1,1-1 1,1 4 0,-1-2-173,0 0 0,1-1 0,-1 1 0,0 0 0,1-1-1,0 1 1,0-1 0,0 0 0,0 0 0,0 0 0,0 0 0,0-1 0,1 1 0,-1-1 0,1 0 0,-1 0 0,1 0 0,-1 0 0,1-1 0,0 1 0,4-1 0,4-2-1645,-2-1-3322,-5 1 1893</inkml:trace>
  <inkml:trace contextRef="#ctx0" brushRef="#br0" timeOffset="1325.85">1005 271 1004,'-5'4'7303,"-8"5"-2977,11-9-4098,-1 0 0,0 0 0,0 0 0,1-1 0,-1 1 0,0 0 0,0-1 1,1 0-1,-1 0 0,0 0 0,1 0 0,-1 0 0,1 0 0,0-1 0,-1 1 0,1-1 0,0 1 0,0-1 0,0 0 0,-2-3 0,2 4-234,0-1 0,1-1 1,-1 1-1,1 0 0,-1 0 0,1 0 0,0-1 0,0 1 0,0-1 0,0 1 1,0-1-1,1 1 0,-1-1 0,1 1 0,0-1 0,-1 1 0,1-1 0,0 0 1,1 1-1,-1-1 0,0 0 0,1 1 0,0-1 0,-1 1 0,1-1 0,0 1 1,0 0-1,0-1 0,1 1 0,-1 0 0,0 0 0,3-3 0,0 1-199,1 0 0,-1 1 0,0 0 0,1 0 0,0 0 0,6-3 0,-10 6 131,1-1 0,0 0-1,-1 0 1,1 0 0,0 1 0,0-1 0,0 1 0,0 0-1,0-1 1,0 1 0,0 0 0,-1 0 0,1 0 0,0 0-1,0 0 1,0 1 0,0-1 0,0 1 0,0-1-1,3 2 1,-5-1 78,1 0-1,-1 0 0,1 0 0,0 0 1,-1 0-1,1 0 0,-1 0 1,0 0-1,1 0 0,-1 0 0,0 0 1,0 1-1,0-1 0,0 0 1,0 0-1,0 0 0,0 0 0,0 0 1,0 0-1,0 1 0,-1-1 0,1 0 1,0 0-1,-1 0 0,1 0 1,-1 0-1,1 0 0,-1 0 0,0 0 1,1 0-1,-1-1 0,0 1 1,1 0-1,-3 1 0,0 2-117,-1 0 0,1 0 1,-1 0-1,0 0 0,0-1 0,-5 4 0,3-4-949,-3 1-489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1:58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64 1540,'-4'20'7824,"9"8"-4954,-1-8-1179,-1 1 0,1 25-1,-3-58-2003,1 0 0,0 0 0,1 0-1,5-16 1,-8 26 309,0 1 0,1 0 1,-1 0-1,1 0 0,-1-1 0,1 1 0,0 0 0,-1 0 0,1 0 0,0 0 1,0 0-1,0 0 0,0 0 0,0 0 0,0 1 0,0-1 0,0 0 1,0 1-1,0-1 0,0 0 0,0 1 0,1-1 0,-1 1 0,0 0 0,0-1 1,1 1-1,-1 0 0,0 0 0,0 0 0,1 0 0,-1 0 0,0 0 1,1 0-1,-1 0 0,0 0 0,0 1 0,1-1 0,-1 0 0,0 1 1,0-1-1,0 1 0,1 0 0,-1-1 0,0 1 0,0 0 0,0 0 0,1 1 1,0 0 67,1 0 0,-1 0 0,0 0 0,0 1 0,0-1-1,0 1 1,-1 0 0,1-1 0,-1 1 0,1 0 0,-1 0 0,0 0 0,0 0 0,-1 0 0,1 0 0,0 0 0,-1 0 0,0 0 0,0 5 0,-4 5 212,0-13-853,4-1 528,0 0 1,0 0 0,-1 0 0,1 0 0,0 0 0,0 0-1,0 0 1,0 0 0,1 0 0,-1 0 0,0 0-1,0 0 1,1 0 0,-1 0 0,0 0 0,1 0-1,-1 0 1,1 0 0,-1 0 0,2-1 0,1-3-41,0 1 1,1-1 0,-1 1 0,1 0-1,0 0 1,0 0 0,1 1 0,-1-1-1,9-4 1,-12 8 101,0-1 1,0 1-1,1-1 0,-1 1 0,0-1 0,0 1 0,0 0 0,1 0 1,-1-1-1,0 1 0,0 0 0,1 0 0,-1 0 0,0 1 0,0-1 0,1 0 1,-1 0-1,2 2 0,-1-1 41,-1 0 0,0 0 0,1 0 0,-1 0 0,0 0 0,0 0 0,0 1 0,0-1 0,0 0 0,0 1 0,-1-1 0,1 1 1,0-1-1,-1 1 0,1 0 0,-1-1 0,1 1 0,-1 2 0,3 13-212,0 0-1,0 26 1,-2-40-2253</inkml:trace>
  <inkml:trace contextRef="#ctx0" brushRef="#br0" timeOffset="357.41">277 113 1564,'0'0'8613,"2"37"-2621,-1 0-4561,-1-16-7733</inkml:trace>
  <inkml:trace contextRef="#ctx0" brushRef="#br0" timeOffset="730.05">391 104 2252,'-14'-1'6835,"13"1"-6642,-1 0 0,1 0 1,0 1-1,0-1 0,0 0 1,0 0-1,0 1 0,0-1 1,0 0-1,0 1 0,0-1 1,0 1-1,0-1 0,0 1 1,1 0-1,-1-1 0,0 1 1,0 0-1,0 0 0,1-1 1,-1 1-1,0 0 0,1 0 1,-1 0-1,1 0 0,-1 0 1,1 0-1,0 0 0,-1 1 1,1-1 22,22 17-106,9-4-577,-28-13 472,1 1 0,0-1 0,-1 0 0,1 1 0,-1 0 0,1 0 0,-1 0 0,0 0 0,0 0 0,0 1 0,0 0 0,0-1 0,-1 1 0,1 0 0,-1 0 0,4 7 0,-6-9 47,0 0-1,0 0 1,0 1 0,0-1-1,0 0 1,-1 0-1,1 0 1,0 0-1,-1 0 1,1 0 0,-1 0-1,1 0 1,-1 0-1,0 0 1,1 0-1,-1 0 1,0 0 0,0 0-1,0 0 1,1-1-1,-1 1 1,0 0-1,0-1 1,0 1 0,0 0-1,0-1 1,0 1-1,-2-1 1,-30 16 826,-25 0-1107,58-16-252,-6 0-328</inkml:trace>
  <inkml:trace contextRef="#ctx0" brushRef="#br0" timeOffset="1119.66">599 3 1448,'0'0'3280,"0"34"4243,-4-11-5654,1 0 0,1 29 1,7 12-3209,-3-59-1122</inkml:trace>
  <inkml:trace contextRef="#ctx0" brushRef="#br0" timeOffset="1120.66">487 126 944,'0'0'7307,"30"7"-3704,-5-2-2243,15 3-817,-15-7-7381</inkml:trace>
  <inkml:trace contextRef="#ctx0" brushRef="#br0" timeOffset="1524.94">684 123 1040,'-20'11'10277,"19"-8"-9950,0-1 0,0 1 0,0 0 1,0 0-1,0 0 0,1 0 0,-1 0 0,1 0 0,0 0 0,0 0 0,0 0 1,0 0-1,0 0 0,1-1 0,-1 1 0,1 0 0,0 0 0,2 5 1,-2-7-341,0 0 0,0 1 0,0-1 0,0 0 0,0 0 0,0 0 0,0 0 0,0 0 0,0-1 0,1 1 0,-1 0 0,0 0 0,1-1 0,-1 1 0,1-1 0,-1 1 0,1-1 0,-1 0 1,1 1-1,-1-1 0,1 0 0,-1 0 0,1 0 0,-1 0 0,1-1 0,-1 1 0,1 0 0,-1 0 0,0-1 0,1 1 0,-1-1 0,1 1 0,-1-1 0,0 0 0,1 0 0,-1 0 0,0 1 1,2-3-1,1 1-112,0 0 1,0-1 0,-1 0 0,1 0-1,-1 0 1,1 0 0,-1-1 0,0 1-1,0-1 1,0 1 0,-1-1-1,1 0 1,-1 0 0,0-1 0,0 1-1,-1 0 1,1-1 0,1-6 0,-9 19 1746,0 10-1249,6-8-392,1-1 0,-1 1 0,2 0 0,2 11 0,6 0-9171</inkml:trace>
  <inkml:trace contextRef="#ctx0" brushRef="#br0" timeOffset="1949.95">927 1 2404,'0'0'1445,"6"32"4238,-6-14-4460,-1 0 0,-1 0 0,-4 21 0,2-18-1328,-1 38 1,6-52-1491,0-3-4152</inkml:trace>
  <inkml:trace contextRef="#ctx0" brushRef="#br0" timeOffset="2323.86">1020 53 2296,'0'0'5275,"-6"33"-553,2-23-4279,-2 0 0,1-1 0,-1 1-1,-1-1 1,0 0 0,0-1 0,-1 1 0,0-1-1,0-1 1,-1 0 0,-10 7 0,12-13-1063,12-9 292,13-8 2,-16 14 319,1 1 1,-1-1-1,0 1 1,1 0 0,-1 0-1,1 0 1,-1 0-1,1 1 1,-1-1-1,1 1 1,0 0-1,-1-1 1,1 1 0,0 0-1,-1 0 1,1 1-1,-1-1 1,1 1-1,0-1 1,-1 1-1,1 0 1,-1 0 0,5 2-1,-5-1 72,1 0 0,0 1 0,-1-1 1,1 1-1,-1 0 0,0 0 0,0 0 0,0 0 0,0 0 0,-1 0 0,1 1 0,-1-1 0,0 0 1,0 1-1,0-1 0,1 6 0,-2-8-477,1 8 576,-2-7-2737</inkml:trace>
  <inkml:trace contextRef="#ctx0" brushRef="#br0" timeOffset="2820.03">1139 187 924,'0'0'7521,"15"8"-1950,-11-8-5346,-1-1 0,0 0 1,0 0-1,0 0 0,0 0 1,-1 0-1,1-1 0,0 1 0,0-1 1,-1 1-1,1-1 0,-1 0 0,3-3 1,-4 4-268,0 0 0,1 0 0,-1-1 0,0 1 0,0-1 0,0 1 0,0-1 0,0 1 1,-1-1-1,1 1 0,0-1 0,-1 0 0,1 1 0,-1-1 0,0 0 0,1 1 0,-1-1 0,0 0 0,0 0 1,0 1-1,0-1 0,0 0 0,-1 0 0,1 1 0,-2-4 0,2 4 38,-1 0 1,1 0-1,-1 1 0,0-1 0,1 0 0,-1 1 1,0-1-1,0 0 0,1 1 0,-1-1 0,0 1 1,0-1-1,0 1 0,0-1 0,0 1 0,0 0 1,0 0-1,0-1 0,0 1 0,0 0 0,0 0 1,0 0-1,0 0 0,0 0 0,0 0 0,1 0 1,-1 0-1,0 1 0,0-1 0,0 0 1,0 0-1,0 1 0,-2 0 0,-30 15 366,32-15-352,0-1-6,-10 6 245,1 1-1,-1 0 0,-11 11 0,20-17-182,0 1 0,0 0 0,1 0 0,-1 1-1,0-1 1,1 0 0,-1 0 0,1 1 0,-2 4 0,3-6-36,-1 0 0,1 0-1,0 0 1,0 1 0,0-1 0,0 0 0,0 0 0,0 0 0,0 0 0,1 0-1,-1 0 1,0 0 0,0 0 0,1 0 0,-1 0 0,1 0 0,-1 0 0,1 0 0,-1 0-1,1 0 1,0 0 0,-1 0 0,1-1 0,0 1 0,1 1 0,1 0-63,1 1 0,0-1-1,0 1 1,0-1 0,0 0 0,1-1 0,-1 1 0,0-1 0,1 0 0,-1 0 0,1 0-1,-1 0 1,6-1 0,13-1-3045,-2-3-4261,-15 3 372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01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67 1980,'0'0'1740,"-4"33"5241,4-22-6213,1-1 0,0 1 0,1 0 0,0 0 0,1-1-1,0 1 1,4 10 0,-2-7-1065,0 0-1,3 24 0,-6-33-359,-1-2-1271</inkml:trace>
  <inkml:trace contextRef="#ctx0" brushRef="#br0" timeOffset="423.8">73 143 864,'0'0'8333,"11"36"-2360,-7-24-4795,-2-9-823,-1 1 0,0-1 0,0 1 0,0 0 1,0-1-1,0 1 0,-1 0 0,1-1 0,-1 1 0,0 5 0,-1-8-401,17-29-3014,-10 19 2753,1 1-1,0-1 0,0 2 1,1-1-1,0 1 1,14-11-1,-19 16 299,0 0 0,1-1 0,-1 1 0,0 1 0,0-1 0,1 0 0,-1 1 0,1 0 0,0 0 0,-1 0 0,1 0 0,0 1 0,0-1 0,-1 1 0,1 0 0,0 0 0,0 0 0,-1 1 0,1-1 0,0 1 0,0 0 0,4 2 0,-6-2 105,-1 0-1,1 0 1,-1 0-1,0 0 1,1 1-1,-1-1 1,0 1-1,0-1 1,0 1 0,0-1-1,0 1 1,0 0-1,-1-1 1,1 1-1,0 0 1,-1 0 0,0 0-1,1-1 1,-1 1-1,0 0 1,0 0-1,0 0 1,0 0-1,0-1 1,-1 4 0,0 9 274,-2-2 0,-6 23 1,4-15-1348,4-15-220</inkml:trace>
  <inkml:trace contextRef="#ctx0" brushRef="#br0" timeOffset="792.84">668 1 2444,'5'27'7433,"-30"77"-679,-8-1-6064,31-97-2881</inkml:trace>
  <inkml:trace contextRef="#ctx0" brushRef="#br0" timeOffset="1192.05">514 173 1092,'0'0'4939,"2"1"-3608,6 2-473,0-1-1,0 0 1,0-1-1,0 0 1,1 0 0,12 0-1,4-4-2032,-1-2-4263,-20 4 2386</inkml:trace>
  <inkml:trace contextRef="#ctx0" brushRef="#br0" timeOffset="1566.03">753 6 2476,'0'0'3155,"0"30"2019,0-21-4401,-3 36 3370,-16 90 0,19-135-4145,-1 1 0,1 0 0,-1 0 0,1 0 1,0 0-1,0 0 0,-1 0 0,1 0 0,0 0 0,0 0 1,0 0-1,0 0 0,0 0 0,0 0 0,0 0 0,0 0 1,1 0-1,-1 0 0,0-1 0,1 3 0,12-15-1888,13-30-179,-22 34 1880,0 1-1,0 0 1,1 1-1,8-10 1,-12 15 231,-1 0 0,1 0 0,0 0 0,0 0 0,0 0 0,0 1 0,0-1 0,0 0 0,0 0 0,0 1-1,0-1 1,0 1 0,0-1 0,1 1 0,-1-1 0,0 1 0,0 0 0,0-1 0,1 1 0,-1 0 0,0 0 0,1 0 0,-1 0 0,0 0 0,0 0 0,1 0 0,-1 1 0,0-1 0,0 0 0,0 1 0,1-1 0,-1 1 0,0-1 0,0 1 0,0 0 0,2 1 0,-2-1 29,0 0 0,0 1 0,0-1 0,0 1 0,0-1 0,-1 1 0,1-1 0,0 1 0,-1 0 0,0-1 0,1 1 0,-1 0 0,0-1 0,0 1 0,0 0 0,0-1 0,0 4 0,-6 33 256,3-24-510,0-7-654,2-3-1250</inkml:trace>
  <inkml:trace contextRef="#ctx0" brushRef="#br0" timeOffset="1948.23">968 236 1888,'0'1'452,"0"0"-1,0 0 0,0 1 1,0-1-1,0 0 0,0 0 1,-1 1-1,1-1 0,-1 0 1,1 0-1,-1 0 0,1 0 1,-1 0-1,0 0 1,1 0-1,-1 0 0,0 0 1,0 0-1,0 0 0,0 0 1,1 0-1,-3 0 0,1 1-48,0-1 1,-1 0-1,1 0 0,-1-1 0,1 1 0,-1 0 0,1-1 0,-1 0 0,1 1 0,-5-1 0,2 0-100,-1-1 0,1 1 0,-1-1 0,1 0 0,0 0 0,0-1 0,-1 0 0,1 0 0,-9-5 0,13 7-317,-1-2 0,1 1-1,-1 0 1,1 0 0,-1 0 0,1-1-1,0 1 1,0 0 0,0-1 0,0 1-1,0-1 1,0 0 0,0 1 0,0-1-1,0 0 1,1 1 0,-1-1 0,1 0 0,-1 0-1,1 0 1,0 1 0,0-1 0,0 0-1,0 0 1,0 0 0,0 0 0,0 0-1,1 1 1,-1-1 0,1 0 0,-1 0-1,1 1 1,0-1 0,-1 0 0,1 1-1,0-1 1,0 0 0,0 1 0,0-1-1,1 1 1,-1 0 0,0-1 0,1 1-1,-1 0 1,3-2 0,-1 1-134,-1-1 0,1 1 0,0 0 0,0 0 0,-1 1 0,1-1 0,0 0 0,1 1 0,-1 0 0,0 0 0,0 0 0,1 0 0,-1 0 0,0 1 0,1-1 0,-1 1 0,0 0 1,1 0-1,-1 0 0,1 0 0,-1 1 0,0 0 0,1-1 0,4 3 0,-7-2 159,-1-1-1,1 1 1,0-1 0,-1 1 0,1 0 0,-1-1 0,1 1 0,-1 0 0,1-1 0,-1 1-1,1 0 1,-1 0 0,1 0 0,-1 0 0,0-1 0,0 1 0,1 0 0,-1 0-1,0 0 1,0 0 0,0 0 0,0 0 0,0 0 0,0-1 0,0 1 0,-1 0-1,1 0 1,0 0 0,0 0 0,-1 0 0,1-1 0,0 1 0,-1 0 0,1 0-1,-1 0 1,1-1 0,-1 1 0,1 0 0,-1-1 0,0 1 0,1 0 0,-1-1-1,0 1 1,1-1 0,-2 1 0,-1 3-215,-1-1-1,1 0 1,-1 0 0,0-1 0,0 1-1,0-1 1,-6 3 0,4-3-554,0-1-5056,-1 1 230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2:04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096,'0'0'4738,"0"22"-1037,-4 32 83,4 68 0,5-63-4490,3-2-3292,-6-52-1218</inkml:trace>
  <inkml:trace contextRef="#ctx0" brushRef="#br0" timeOffset="391.04">135 187 1596,'0'-1'308,"0"1"0,0 0 1,0-1-1,0 1 0,0-1 0,-1 1 0,1 0 0,0-1 0,0 1 0,0 0 1,-1-1-1,1 1 0,0 0 0,0 0 0,-1-1 0,1 1 0,0 0 1,0 0-1,-1-1 0,1 1 0,0 0 0,-1 0 0,1 0 0,0-1 0,-1 1 1,1 0-1,0 0 0,-1 0 0,1 0 0,-1 0 0,1 0 0,0 0 0,-1 0 1,1 0-1,-1 0 0,-15 9 3228,15-8-3345,-1 1 1,0-1-1,1 1 1,0 0-1,-1 0 1,1-1 0,0 1-1,0 0 1,0 0-1,0 0 1,0 0-1,0 0 1,0 0-1,1 0 1,-1 5-1,1-5-145,0 0 0,1 1 0,0-1 0,0 0 0,-1 0 0,1 0-1,0 0 1,1 0 0,-1 0 0,0 0 0,1 0 0,-1 0 0,1-1 0,-1 1 0,1 0 0,0-1 0,0 0-1,-1 1 1,1-1 0,0 0 0,0 0 0,1 0 0,-1 0 0,0 0 0,0 0 0,0-1 0,1 1-1,-1-1 1,0 0 0,0 1 0,1-1 0,-1 0 0,4-1 0,-1 1-212,-1 0 1,1-1-1,-1 1 0,0-1 0,1 0 1,-1 0-1,0 0 0,0-1 1,1 0-1,-1 1 0,0-2 1,-1 1-1,1 0 0,0-1 0,-1 1 1,7-7-1,-9 7 68,1-1-1,-1 1 1,0 0-1,1-1 1,-1 0 0,0 1-1,0-1 1,-1 1-1,1-1 1,-1 0 0,1-3 1513,-1 6-1382,-1 1-1,1-1 1,0 1-1,-1-1 0,1 1 1,0 0-1,0-1 0,-1 1 1,1-1-1,0 1 1,0 0-1,0-1 0,0 1 1,0 0-1,0-1 1,0 1-1,0 0 0,0-1 1,0 1-1,0 0 1,0-1-1,0 1 0,0-1 1,1 1-1,-1 0 1,0-1-1,1 1 0,5 19 367,-4-16-462,0 0-1,1 0 1,-1 0 0,1 0-1,0 0 1,1 0 0,-1-1 0,7 6-1,13 1-2766,-21-10 2226,-1 0 0,1 0-1,0 0 1,0 0 0,-1-1-1,1 1 1,0 0 0,0-1 0,-1 1-1,1-1 1,-1 1 0,1-1-1,1-1 1,2-1-2972</inkml:trace>
  <inkml:trace contextRef="#ctx0" brushRef="#br0" timeOffset="826.7">385 14 1572,'0'0'5343,"-6"23"-1020,20 84 1351,-8-71-4105,2 63 0,-11-130-5536,3 19 3532,2 1 1,-1-1 0,6-18-1,-6 26 408,0 1-1,0 0 0,0 0 0,1 0 1,-1-1-1,1 1 0,0 0 0,-1 1 1,2-1-1,-1 0 0,0 0 1,0 1-1,1 0 0,-1-1 0,1 1 1,5-4-1,-7 6 70,1 0 0,-1 0 0,0 0-1,1 0 1,-1 0 0,0 0 0,0 0 0,1 0 0,-1 0 0,0 0 0,0 1-1,1-1 1,-1 0 0,0 1 0,0-1 0,0 1 0,0 0 0,1-1-1,-1 1 1,0 0 0,0-1 0,0 1 0,-1 0 0,1 0 0,0 0 0,0 0-1,0 0 1,-1 0 0,1 0 0,0 0 0,0 3 0,16 35 909,-15-31-936,-1 0 0,-1 0 1,1 0-1,-2 0 0,1 0 0,-1 0 1,0 0-1,-4 14 0,5-22-607,-1 3-1710</inkml:trace>
  <inkml:trace contextRef="#ctx0" brushRef="#br0" timeOffset="1214.56">668 308 1952,'-3'2'712,"0"0"0,0-1-1,0 1 1,0 0 0,0-1-1,-1 0 1,1 0 0,0 0 0,-1 0-1,1 0 1,-4-1 0,4 1-326,-1-1 1,1-1-1,0 1 1,0 0 0,-1-1-1,1 0 1,0 0-1,0 0 1,0 0-1,-4-2 1,3 1-368,1 0-1,0 1 1,1-2 0,-1 1-1,0 0 1,1 0 0,-1-1 0,1 0-1,0 1 1,-1-1 0,2 0-1,-1 0 1,0 0 0,0 0 0,1-1-1,0 1 1,-1 0 0,1-1 0,1 1-1,-1 0 1,0-1 0,1 1-1,0-1 1,0 0 0,0 1 0,0-1-1,0 1 1,1-1 0,-1 1-1,1 0 1,0-1 0,0 1 0,1-1-1,1-2 1,-3 5-34,0 0 0,1 1 0,-1-1-1,1 0 1,-1 0 0,1 1 0,-1-1 0,1 0 0,-1 1 0,1-1-1,0 0 1,0 1 0,-1-1 0,1 1 0,0-1 0,0 1 0,-1 0-1,1-1 1,0 1 0,0 0 0,0-1 0,0 1 0,-1 0 0,1 0-1,0 0 1,0 0 0,0 0 0,0 0 0,0 0 0,0 0 0,0 0-1,-1 0 1,1 1 0,0-1 0,0 0 0,0 1 0,0-1-1,-1 0 1,1 1 0,0-1 0,0 1 0,-1-1 0,2 2 0,0-1-10,0 0 0,-1 1 0,1-1 0,-1 1 1,1-1-1,-1 1 0,0 0 0,1 0 0,-1-1 1,0 1-1,0 0 0,0 0 0,0 0 0,-1 0 1,1 0-1,-1 0 0,1 4 0,-4 19-1629,1-20-4838</inkml:trace>
  <inkml:trace contextRef="#ctx0" brushRef="#br0" timeOffset="2086.07">474 276 1564,'0'0'8075,"-40"12"-2365,39-11-5461,-3-2-707,-1 0 0,1 0 0,-1-1 0,1 1 0,0-1 0,-5-2 0,4 0-1164,0-1-5528</inkml:trace>
  <inkml:trace contextRef="#ctx0" brushRef="#br0" timeOffset="2883.41">765 19 2112,'0'0'5025,"-13"29"-1301,7 5-2398,2 0 0,2 1 0,2 53 1,1-36-3096,-1-48 958,0 4-5565</inkml:trace>
  <inkml:trace contextRef="#ctx0" brushRef="#br0" timeOffset="3254.53">825 177 2220,'0'0'3145,"15"35"4750,-11 11-5353,-4-26-5154,0-5-3354</inkml:trace>
  <inkml:trace contextRef="#ctx0" brushRef="#br0" timeOffset="3631.16">909 204 2580,'0'0'3099,"9"39"5710,-11-11-6922,13-46-4093,-8 14 2159,0 1 1,0-1 0,0 0-1,1 1 1,-1 0-1,1 0 1,0 0 0,0 0-1,0 1 1,0 0 0,0-1-1,1 2 1,-1-1 0,9-2-1,-11 4 166,0 1 0,0 0 0,-1 0 0,1 1 0,0-1 0,-1 1 0,1-1 0,-1 1 0,1 0 0,-1 0 0,2 2 0,-2 2 3,0-1 1,0 1-1,-1-1 1,0 1 0,0 0-1,0 0 1,-1-1-1,-1 8 1,-1 20-5811</inkml:trace>
  <inkml:trace contextRef="#ctx0" brushRef="#br0" timeOffset="4163.12">1128 250 980,'-4'-7'10176,"-2"14"-5884,1 15-2544,5-19-1659,0-1-1,0 1 1,1 0-1,-1-1 0,1 1 1,0 0-1,0-1 1,0 1-1,0-1 1,0 0-1,0 1 1,1-1-1,-1 0 1,1 1-1,0-1 0,-1 0 1,5 3-1,-5-5-143,0 1 0,0 0-1,0-1 1,0 1 0,0-1-1,0 0 1,0 1 0,0-1-1,0 0 1,1 1 0,-1-1-1,0 0 1,0 0 0,0 0-1,0 0 1,1 0 0,-1-1 0,0 1-1,0 0 1,0 0 0,0-1-1,0 1 1,1-1 0,-1 1-1,0-1 1,0 1 0,0-1-1,0 0 1,0 1 0,-1-1-1,1 0 1,0 0 0,0 0-1,0 1 1,-1-1 0,1 0-1,0 0 1,-1 0 0,1 0-1,-1 0 1,1-1 0,-1 1-1,1-1 1,0 0 32,5-9-284,0 1 0,7-23-1,-13 32 518,0 36 56,-7 0-214,0-2-1,-3 1 0,-1-1 0,-1 0 0,-22 41 0,33-72-60,0 0-1,-1 0 0,1-1 1,0 1-1,-1 0 1,1 0-1,-1-1 1,0 1-1,1-1 0,-1 1 1,0-1-1,0 0 1,0 1-1,0-1 1,0 0-1,0 0 0,0-1 1,-1 1-1,1 0 1,0-1-1,0 1 1,-1-1-1,1 0 0,0 0 1,-1 0-1,1 0 1,0 0-1,-3-1 0,3 0 2,0 1 0,1-1 0,-1 0-1,0 0 1,1 1 0,-1-1-1,1-1 1,0 1 0,-1 0-1,1 0 1,0 0 0,0-1-1,-1 1 1,1-1 0,0 1-1,1-1 1,-1 1 0,0-1-1,0 1 1,1-1 0,-1 0-1,0 1 1,1-1 0,0 0-1,-1 0 1,1 1 0,0-1-1,0 0 1,0 0 0,0 1-1,1-1 1,-1 0 0,0 0-1,1 1 1,-1-1 0,1 0-1,0-1 1,1-5-129,0 1 0,1 0 0,0 0 0,0 0 0,1 0 0,-1 0 0,2 1 0,-1 0 0,1 0 0,-1 0 0,2 0 0,-1 1 0,7-6 0,-7 8-810,-1 0 1,1 0 0,0 1-1,-1 0 1,1 0-1,1 0 1,7-2 0,-6 2-1779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29.1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09 1800,'-3'26'14209,"0"23"-10541,-3 55-7634,6-94 1428,0-5-2217,1-1 873</inkml:trace>
  <inkml:trace contextRef="#ctx0" brushRef="#br0" timeOffset="503.07">147 1 2424,'0'0'5177,"-4"23"-2014,3 1-1719,1 1 0,0-1 0,9 45 0,-4-37-1551,0 41 0,-6-57-1328,0-8-5990</inkml:trace>
  <inkml:trace contextRef="#ctx0" brushRef="#br0" timeOffset="1023.26">59 179 2556,'0'0'6822,"3"0"-5866,96-6 2639,-53 2-10867,-39 3 4271</inkml:trace>
  <inkml:trace contextRef="#ctx0" brushRef="#br0" timeOffset="1024.26">258 69 2024,'0'0'6189,"13"33"-2412,-1 14-4093,-9-16-5360,-2-23 3002</inkml:trace>
  <inkml:trace contextRef="#ctx0" brushRef="#br0" timeOffset="1383.62">394 29 1776,'0'0'3222,"-1"2"-1785,-3 17 399,0-1-1,2 1 0,-1 20 1,3 63 740,1-50-2126,-1-34-493,0-9-1689,0 0-5644</inkml:trace>
  <inkml:trace contextRef="#ctx0" brushRef="#br0" timeOffset="1753.45">429 43 1456,'20'9'8354,"-15"-1"-7639,0 1 1,-1-1-1,0 1 0,0-1 0,-1 1 1,0 0-1,0 0 0,-1 1 0,0-1 0,-1 0 1,0 1-1,0-1 0,-2 16 0,-1 6-787,-1-1 0,-14 58-1,15-81-820,-1 5-2029,2-3-2881,1-4 113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8:47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99 1084,'-9'-2'13888,"58"4"-12495,-14-2-3492,-14 2-5244</inkml:trace>
  <inkml:trace contextRef="#ctx0" brushRef="#br0" timeOffset="633.69">239 0 2180,'0'0'1131,"0"13"8969,2 41-8760,5 0-227,-1-9-2601,-5-15-5421,-1-23 350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31.5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14 2012,'0'-1'220,"0"0"0,0 0 1,-1 1-1,1-1 0,-1 0 0,1 1 0,-1-1 0,1 0 1,-1 1-1,1-1 0,-1 0 0,1 1 0,-1-1 0,0 1 0,1-1 1,-1 1-1,0 0 0,1-1 0,-1 1 0,0-1 0,0 1 0,1 0 1,-1 0-1,0 0 0,0-1 0,0 1 0,1 0 0,-1 0 1,0 0-1,0 0 0,0 0 0,1 0 0,-1 1 0,0-1 0,0 0 1,-1 1-1,-31 6 2449,29-6-2437,0 1 0,0 0 0,0 0 0,1 0 0,-1 0 0,1 0 1,-1 1-1,1 0 0,0 0 0,0 0 0,0 0 0,0 0 1,0 1-1,1-1 0,0 1 0,-1 0 0,1-1 0,1 1 0,-1 0 1,0 0-1,1 0 0,0 1 0,0-1 0,0 0 0,1 0 1,-1 1-1,1-1 0,0 0 0,0 1 0,1-1 0,0 5 1,0-5-369,0-1 1,0 1-1,0 0 1,0-1 0,1 1-1,0 0 1,-1-1-1,1 0 1,0 1 0,1-1-1,-1 0 1,1 0-1,-1 0 1,6 4 0,-5-4-458,1-1 1,-1-1-1,0 1 1,1 0-1,-1-1 1,1 1-1,-1-1 1,1 0-1,0 0 1,-1-1-1,1 1 1,0-1-1,0 0 1,-1 0-1,1 0 1,0 0 0,6-2-1,-2 0-2859</inkml:trace>
  <inkml:trace contextRef="#ctx0" brushRef="#br0" timeOffset="360.91">229 67 1780,'0'-1'379,"-1"1"-1,0-1 1,0 0-1,1 1 0,-1-1 1,0 0-1,0 1 1,0-1-1,0 1 1,0 0-1,0-1 1,0 1-1,0 0 1,0-1-1,0 1 1,0 0-1,0 0 1,0 0-1,0 0 0,0 0 1,0 0-1,0 0 1,-2 1-1,2-1-77,-1 1-1,1 0 1,0 0-1,-1 0 1,1 0-1,0 0 1,0 0-1,0 0 1,0 0-1,0 0 1,0 0-1,0 1 1,0-1-1,-1 2 1,1 1-64,-1-1 0,1 1 0,-1 0 0,1 0 0,0 0 1,0 0-1,0-1 0,1 1 0,0 0 0,0 0 0,0 8 0,1-10-177,-1 1-1,1 0 0,0 0 1,0 0-1,0 0 0,1-1 0,-1 1 1,0-1-1,1 1 0,0-1 1,0 1-1,0-1 0,0 0 0,0 0 1,0 0-1,0 0 0,1 0 1,2 1-1,-3-2-63,-1 0 0,1-1 0,-1 0 0,1 1 0,0-1 0,0 0 0,-1 0 0,1 0 0,0 0 0,-1 0 0,1 0 0,0 0 0,-1 0 0,1-1 0,0 1 0,-1-1 0,1 1 0,0-1 0,-1 0 0,1 0 0,-1 0 0,0 0 1,1 0-1,-1 0 0,0 0 0,1 0 0,-1 0 0,0 0 0,0-1 0,0 1 0,2-3 0,1-1-32,-1-1 1,1 0 0,-1 0 0,0 0-1,0 0 1,-1-1 0,0 1-1,0-1 1,0 1 0,-1-1 0,0 0-1,0 1 1,-1-13 0,-2 15-517</inkml:trace>
  <inkml:trace contextRef="#ctx0" brushRef="#br0" timeOffset="767.23">373 85 2788,'0'0'4709,"10"24"1169,-6-5-3826,3 25 998,-5-49-3209,-1 1-1,1-1 1,0 0 0,0 1 0,0 0-1,1-1 1,0 1 0,0 0 0,5-6-1,3-4-238,-10 12 378,1-1-10,-1 1 1,1-1-1,-1 1 0,1 0 1,0-1-1,-1 1 0,1 0 1,0 0-1,1 0 0,-1 1 1,0-1-1,0 0 0,1 1 1,-1-1-1,5-1 0,-6 4 80,0-1-1,0 1 0,0-1 1,0 1-1,-1-1 0,1 1 1,0 0-1,-1 0 0,1-1 1,0 1-1,-1 0 0,1 0 1,-1 0-1,1-1 0,-1 1 1,1 0-1,-1 0 0,0 0 1,1 0-1,-1 0 0,0 0 1,0 0-1,0 0 0,0 0 1,0 0-1,0 2 0,2 30 791,-2-31-775,1 20 352,0-2-3417</inkml:trace>
  <inkml:trace contextRef="#ctx0" brushRef="#br0" timeOffset="1127.41">573 62 1504,'0'0'4419,"11"29"2224,-5 16-3462,4 19-182,-10-64-2984,0 0 1,0 0 0,0 0-1,0 1 1,0-1 0,0 0-1,0 0 1,0 0 0,0 0-1,0 1 1,0-1-1,0 0 1,1 0 0,-1 0-1,0 0 1,0 1 0,0-1-1,0 0 1,0 0 0,0 0-1,1 0 1,-1 0-1,0 0 1,0 1 0,0-1-1,0 0 1,0 0 0,1 0-1,-1 0 1,0 0 0,0 0-1,0 0 1,1 0 0,-1 0-1,0 0 1,0 0-1,0 0 1,0 0 0,1 0-1,-1 0 1,0 0 0,0 0-1,0 0 1,1 0 0,-1 0-1,0 0 1,0 0 0,0 0-1,1-1 1,8-9 152,5-15-158,2-19 74,-10 27-366,0-1 0,10-16 0,-8 29-2215</inkml:trace>
  <inkml:trace contextRef="#ctx0" brushRef="#br0" timeOffset="1503.3">821 190 2556,'-1'1'407,"1"0"0,-1 0 0,1-1 0,-1 1 1,1 0-1,-1-1 0,0 1 0,1 0 0,-1-1 0,0 1 0,1-1 0,-1 1 0,0-1 0,0 0 0,0 1 0,0-1 0,1 0 0,-1 1 0,0-1 0,0 0 0,0 0 1,0 0-1,0 0 0,0 0 0,-1 0 0,0 0-27,-1 0 0,0-1 1,1 0-1,-1 1 0,1-1 1,-1 0-1,1-1 0,-5-1 1,2 0-222,1 0 1,-1 0-1,1-1 1,0 0 0,0 1-1,0-1 1,0-1-1,-4-5 1,7 7-141,0-1-1,0 1 1,0 0 0,0-1-1,0 1 1,1 0-1,-1-1 1,1 1 0,0-1-1,0 1 1,0-1 0,1 1-1,-1-1 1,1 1 0,1-4-1,-2 5-39,1-1 1,0 1-1,0 0 0,0 0 0,0 0 0,0 0 0,0 0 0,1 0 1,-1 0-1,1 0 0,-1 0 0,1 0 0,0 1 0,-1-1 0,1 1 1,0 0-1,0-1 0,0 1 0,0 0 0,1 0 0,-1 0 0,3-1 1,-4 2 13,0 0 1,-1-1 0,1 1-1,0 0 1,-1 0 0,1 0-1,0-1 1,-1 1 0,1 0-1,0 0 1,0 0 0,-1 0-1,1 1 1,0-1 0,0 0 0,-1 0-1,1 0 1,0 0 0,-1 1-1,1-1 1,0 0 0,-1 1-1,1-1 1,-1 0 0,1 1-1,0-1 1,-1 1 0,1-1-1,-1 1 1,1-1 0,-1 1-1,1 0 1,-1-1 0,0 1-1,1-1 1,-1 1 0,0 0 0,1 0-1,-2 31-29,0-17-3048,2-4-3592</inkml:trace>
  <inkml:trace contextRef="#ctx0" brushRef="#br0" timeOffset="2109.45">889 55 1856,'0'0'3086,"0"3"-1669,1 14 1353,0 0 1,-3 22 0,0 7 909,0-40-2580,-1-11-984,-1-11-351,4 10 187,1 0 0,0 0 0,0 0 0,1 1 0,0-1 0,0 0 0,0 1 0,1-1 0,-1 1-1,7-9 1,-7 11 18,-1 1 0,1-1 0,0 0-1,1 1 1,-1-1 0,0 1 0,1 0-1,-1-1 1,1 1 0,0 0 0,0 1 0,0-1-1,0 0 1,0 1 0,0 0 0,0 0-1,0 0 1,0 0 0,1 0 0,4 0-1,-7 1-32,-1 0-1,1 0 0,0 1 0,0-1 0,0 0 0,-1 0 1,1 1-1,0-1 0,-1 0 0,1 1 0,0-1 1,-1 1-1,1-1 0,0 1 0,-1-1 0,1 1 0,-1-1 1,1 1-1,-1 0 0,1-1 0,-1 1 0,0 0 1,1-1-1,-1 1 0,0 0 0,1 0 0,-1-1 0,0 2 1,3 11-2524,-3-2-3426,0-6 2483</inkml:trace>
  <inkml:trace contextRef="#ctx0" brushRef="#br0" timeOffset="2471.83">1146 46 1056,'-1'-1'377,"0"1"0,0-1 0,0 1 1,0-1-1,0 1 0,0 0 0,0 0 0,-1-1 0,1 1 0,0 0 0,0 0 1,0 0-1,-1 0 0,1 0 0,0 0 0,0 1 0,0-1 0,0 0 0,0 1 1,-2 0-1,-21 16 2913,18-10-2701,1-1 0,0 1 0,0 0 0,-6 14 0,-4 20 1432,15-39-1982,-1-1-1,1 1 1,0-1 0,0 0 0,0 1 0,0-1 0,0 1 0,0-1-1,0 0 1,0 1 0,1-1 0,-1 1 0,0-1 0,1 0 0,-1 1-1,1-1 1,-1 0 0,1 0 0,0 1 0,0-1 0,-1 0 0,1 0-1,0 0 1,0 0 0,0 0 0,0 0 0,2 1 0,-1-2-65,-1 1 0,1-1 1,0 1-1,-1-1 0,1 0 1,0 0-1,-1 0 0,1 0 1,0 0-1,0 0 0,-1 0 1,1-1-1,0 1 0,-1-1 1,1 1-1,0-1 0,-1 0 1,1 1-1,-1-1 0,1 0 1,-1 0-1,1 0 0,1-2 1,32-27-344,-33 28 348,3-3-26,-1 1 1,1-1 0,-1 0 0,0 0 0,0-1-1,0 1 1,-1-1 0,0 0 0,0 0-1,0 0 1,-1 0 0,3-10 0,-5 15 245,-3 3-163,0 0-1,0 1 1,0-1-1,0 1 1,1 0-1,-1-1 1,1 1-1,0 0 1,0 0-1,0 1 1,0-1 0,-1 5-1,-19 48 148,16-39-105,-6 18-3,1-2-151,-1 0-1,-26 48 1,36-79 70,1 0 0,-1 1 0,1-1 0,-1 0 0,0 0 0,0 0 1,0 0-1,0 0 0,0 0 0,0 0 0,0-1 0,-1 1 0,1-1 0,-1 0 0,1 0 0,-1 0 0,0 0 0,1 0 1,-5 1-1,5-2 37,0-1 1,0 1-1,0 0 0,0 0 1,1-1-1,-1 1 1,0-1-1,0 0 1,0 1-1,0-1 1,1 0-1,-1 0 1,0 0-1,1 0 1,-1-1-1,1 1 0,-1 0 1,1-1-1,0 1 1,0-1-1,-1 1 1,1-1-1,0 1 1,0-1-1,0 0 1,1 0-1,-1 1 1,-1-5-1,0 0 3,0 0 1,0 0-1,0 0 0,1-1 0,0 1 1,0 0-1,0-1 0,1 1 0,0-1 1,0 1-1,1-1 0,0 1 0,0-1 1,1 1-1,-1 0 0,1-1 0,0 1 1,1 0-1,0 0 0,5-7 0,13-10-3602,6 4-3512,-21 17 3234</inkml:trace>
  <inkml:trace contextRef="#ctx0" brushRef="#br0" timeOffset="3003.97">1331 194 1352,'-31'20'9684,"28"-19"-8939,-1 1 1,1-1-1,-1 0 0,1 0 1,-1-1-1,0 1 1,-5 0-1,8-1-585,-1 0 1,1 0-1,-1-1 0,0 1 1,1 0-1,-1-1 0,1 1 0,0 0 1,-1-1-1,1 0 0,-1 1 1,1-1-1,0 0 0,-1 0 1,1 0-1,0 0 0,-2-1 1,2 0-137,-1 0 1,1 0-1,0 0 1,0 0-1,0 0 1,1 0 0,-1 0-1,0 0 1,1-1-1,-1 1 1,1 0 0,0 0-1,0 0 1,0-1-1,0-3 1,1 0-159,0 1-1,1-1 1,-1 0 0,1 1-1,0 0 1,1-1 0,-1 1 0,1 0-1,0 0 1,0 0 0,1 1 0,-1-1-1,1 1 1,0 0 0,1 0-1,-1 0 1,0 0 0,1 1 0,0-1-1,0 1 1,0 1 0,0-1 0,1 1-1,-1 0 1,0 0 0,1 0-1,11-1 1,-17 3 112,1 0 0,-1 0 0,1 0 0,0 0 0,-1 0 0,1 0 0,0 0 0,-1 0 0,1 0 0,0 1 0,-1-1 0,1 0 0,-1 0 0,1 0 0,-1 1 0,1-1 0,0 0 0,-1 1 0,1-1 0,-1 1 0,1-1 0,-1 1 0,0-1 0,1 1 0,-1-1 0,1 1 0,-1-1 0,0 1 0,0-1 0,1 1 0,-1 1 0,1 0 41,-1-1 0,0 1 0,0 0 0,-1 0 0,1 0 0,0 0 0,0 0 0,-1 0 0,1 0 0,-1-1 0,-1 3 0,0 2-19,-1-1 0,0 1 0,0-1 1,0 1-1,-1-1 0,-4 5 0,-6-3-3451,8-5-112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35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03 980,'0'-1'336,"1"0"1,-1 1-1,0-1 0,0 0 0,1 1 1,-1-1-1,0 0 0,0 0 0,0 0 1,0 1-1,0-1 0,0 0 1,0 0-1,0 1 0,0-1 0,0 0 1,0 0-1,-1 1 0,1-1 0,0 0 1,0 0-1,-1 1 0,1-1 0,-1 0 1,0 0-1,0 1-101,0 0 1,1 0 0,-1 0-1,0 0 1,0 0-1,0 0 1,0 0-1,1 1 1,-1-1-1,0 0 1,0 1-1,1-1 1,-1 0-1,0 1 1,0-1-1,1 1 1,-1-1-1,0 2 1,-31 31 2528,26-25-2339,1 0-1,0 1 0,1 0 0,-1 0 1,2 0-1,-4 12 0,6-19-380,0 1 0,0-1-1,1 1 1,-1-1-1,1 0 1,0 1 0,-1 0-1,1-1 1,0 1-1,1-1 1,-1 1 0,0-1-1,1 1 1,-1-1-1,1 0 1,0 1 0,0-1-1,0 0 1,0 1 0,0-1-1,0 0 1,1 0-1,-1 0 1,1 0 0,0 0-1,-1 0 1,1 0-1,0-1 1,3 3 0,-3-3-99,1 0 0,-1 1 1,0-2-1,1 1 1,-1 0-1,0 0 0,1-1 1,-1 1-1,1-1 0,-1 0 1,1 0-1,-1 0 1,1 0-1,-1 0 0,1 0 1,-1-1-1,1 1 1,2-2-1,-1 0-58,0 0-1,0 0 1,0 0-1,0-1 1,0 1 0,-1-1-1,1 0 1,-1 0-1,5-5 1,-2 0-93,0 0-1,0 0 1,-1 0-1,0-1 1,-1 1-1,0-1 1,0 0-1,4-17 1,-6 4-155,-2 21 389,0 0 1,0 0 0,0 1 0,0-1-1,0 0 1,0 0 0,0 1 0,0-1-1,0 0 1,0 0 0,0 1 0,0-1-1,-1 0 1,1 0 0,0 1 0,-1-1-1,1 0 1,0 1 0,-1-1-1,1 0 1,-1 1 0,1-1 0,-1 0-1,1 1 1,-1-1 0,-1 1 20,1 1 0,0-1 0,0 1 0,0-1 0,0 1 1,0-1-1,0 1 0,0 0 0,0-1 0,0 1 0,1 0 0,-1 0 0,0 0 0,0 0 0,1 0 0,-1 0 1,0 0-1,1 0 0,-1 0 0,1 0 0,0 0 0,-1 0 0,1 0 0,0 0 0,-1 1 0,1-1 0,0 0 1,0 0-1,0 2 0,-2 34 563,3-30-689,0-1-1,0 0 0,1 0 0,0 0 0,0 0 1,0-1-1,0 1 0,1 0 0,7 9 0,11 7-10461,-18-20 6682</inkml:trace>
  <inkml:trace contextRef="#ctx0" brushRef="#br0" timeOffset="358.16">273 286 904,'1'0'12986,"1"-4"-11457,0-29-282,-1 2-747,2 1 1,8-34-1,-10 56-503,2 0-1,-1 0 1,1 1-1,0-1 0,0 1 1,1 0-1,0 0 1,0 0-1,1 0 1,0 1-1,0-1 1,12-10-1,-15 16-40,0-1 0,1 0 0,-1 1 0,1-1 0,0 1 0,-1 0 0,1-1 0,0 1 0,-1 1 0,1-1 0,0 0 0,0 1 0,0-1 0,0 1 0,0 0 0,5 0 0,-6 1-168,-1-1 1,1 0 0,0 1-1,-1 0 1,1-1 0,-1 1-1,1 0 1,-1-1 0,1 1-1,-1 0 1,1 0 0,1 2-1,-2-1-332,0-1 1,1 1-1,-1-1 0,0 1 0,0 0 0,0 0 0,0-1 1,-1 1-1,1 0 0,0 0 0,-1 0 0,1 2 0,0 2-2907</inkml:trace>
  <inkml:trace contextRef="#ctx0" brushRef="#br0" timeOffset="749.3">255 165 1356,'8'0'8967,"7"-1"-3733,25-2-3169,31-2-11945,-63 5 6338</inkml:trace>
  <inkml:trace contextRef="#ctx0" brushRef="#br0" timeOffset="750.3">588 1 1528,'0'0'1938,"0"24"4443,-29 109 2722,6-31-7641,19-95-5463</inkml:trace>
  <inkml:trace contextRef="#ctx0" brushRef="#br0" timeOffset="1111.36">470 168 2308,'1'-1'713,"1"1"0,-1-1 0,1 0-1,-1 0 1,1 1 0,0-1 0,-1 0 0,1 1-1,0 0 1,0-1 0,2 1 0,44 1 2932,-28 0-2429,-2 1-918,-1-1-2103,-5-2-4458,-5 0 2614</inkml:trace>
  <inkml:trace contextRef="#ctx0" brushRef="#br0" timeOffset="1486.05">768 211 952,'1'1'619,"0"1"0,-1 0 1,0-1-1,1 1 0,-1 0 0,0 0 0,0-1 0,0 1 0,0 0 1,0 0-1,-1-1 0,1 1 0,0 0 0,-2 2 0,2-3-290,-1 0 0,1 0 0,-1-1 0,1 1-1,-1 0 1,0 0 0,1-1 0,-1 1 0,0-1 0,0 1 0,1-1-1,-1 1 1,0-1 0,0 1 0,0-1 0,0 0 0,1 1 0,-1-1-1,0 0 1,-1 1 0,-23-3 3594,-1-10-3750,24 10-197,-1 1 1,1-1-1,0 0 0,0 0 0,-1-1 0,1 1 1,1 0-1,-1-1 0,0 1 0,0-1 0,1 0 1,0 1-1,-1-1 0,1 0 0,0 0 0,1 0 1,-1 0-1,0 0 0,1 0 0,-1 0 0,1 0 1,0 0-1,0 0 0,0 0 0,1 0 0,-1 0 1,1 0-1,0 0 0,-1 1 0,1-1 0,0 0 1,1 0-1,-1 0 0,0 1 0,1-1 0,0 1 1,-1-1-1,1 1 0,0-1 0,0 1 0,1 0 1,-1 0-1,0 0 0,1 0 0,-1 1 0,1-1 0,0 1 1,-1-1-1,1 1 0,0 0 0,0 0 0,0 0 1,0 1-1,0-1 0,0 0 0,5 1 0,-8 0 5,1 0-1,0 0 0,0 0 1,0 0-1,0 0 0,0 0 0,0 1 1,-1-1-1,1 0 0,0 1 0,0-1 1,0 0-1,-1 1 0,1-1 0,0 1 1,0-1-1,-1 1 0,1 0 1,0-1-1,-1 1 0,1 0 0,-1-1 1,1 1-1,-1 0 0,1 0 0,0 0 1,-1 2 78,1 0 0,0-1 1,-1 1-1,1-1 0,-1 1 1,0 0-1,0-1 0,0 1 1,0 2-1,-8 33-1102,1-21-2558,6-15 2127</inkml:trace>
  <inkml:trace contextRef="#ctx0" brushRef="#br0" timeOffset="1844.4">851 102 1680,'9'18'7254,"-7"-1"-5114,-1 0-1,0 0 1,-1 0-1,-1-1 1,-4 22-1,2-35-845,0-9-1073,1-12-348,4 11 89,0 1-1,0-1 1,0 1-1,1 0 1,0-1-1,1 1 1,-1 1-1,1-1 1,0 0-1,0 1 1,1 0-1,0 0 0,7-6 1,-9 8-204,1 0 0,0 0-1,1 0 1,-1 1 0,0-1 0,1 1-1,-1 0 1,1 0 0,0 0 0,0 1-1,-1 0 1,1 0 0,0 0 0,0 1 0,0-1-1,0 1 1,0 0 0,10 2 0,-4 2-2306,-6 0-4289,-1 0 2844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38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10 1128,'0'-1'328,"0"1"1,-1-1-1,1 1 0,0-1 1,0 1-1,0-1 1,0 1-1,0-1 0,0 1 1,0-1-1,0 1 0,0-1 1,0 0-1,0 1 0,0-1 1,1 1-1,-1-1 0,0 1 1,0-1-1,0 1 0,1-1 1,-1 1-1,0-1 0,1 1 1,-1 0-1,0-1 1,1 1-1,-1-1 0,1 1 1,-1 0-1,0-1 0,1 1 1,-1 0-1,1 0 0,-1-1 1,1 1-1,0 0 0,5 6 3576,-2 9-3759,-2 1 445,8 142 3062,-10-157-3795,6-39-3048,9-34 1770,-14 67 1337,1-1 0,0 1 0,0 0 0,0 0 0,0 0-1,1 1 1,0-1 0,0 0 0,0 1 0,0 0 0,6-6-1,-8 9 129,0 0-1,0 1 0,1-1 0,-1 0 0,0 0 0,0 1 0,0-1 1,0 0-1,1 1 0,-1-1 0,0 1 0,1 0 0,-1-1 0,0 1 1,1 0-1,-1 0 0,1 0 0,-1 0 0,0 0 0,1 0 0,-1 0 1,0 0-1,1 1 0,-1-1 0,0 1 0,1-1 0,-1 1 0,0-1 1,0 1-1,1-1 0,-1 1 0,0 0 0,0 0 0,0 0 0,0 0 0,0 0 1,0 0-1,0 0 0,0 0 0,-1 0 0,1 0 0,0 0 0,-1 1 1,1-1-1,0 2 0,2 2 102,-1 1 1,0-1 0,0 1-1,-1-1 1,0 1-1,0 0 1,0-1 0,0 1-1,-1 9 1,-11 24 516,9-34-805,0 1-1,0-1 0,0 1 0,1 0 0,-1 9 0,2-15-388,1 3-557</inkml:trace>
  <inkml:trace contextRef="#ctx0" brushRef="#br0" timeOffset="373.7">373 124 1040,'-1'0'173,"1"0"0,0 1-1,-1-1 1,1 0 0,0 0 0,-1 0 0,1 0-1,0 0 1,-1 0 0,1 1 0,0-1 0,-1 0-1,1 0 1,0 0 0,-1 0 0,1 0 0,0 0-1,-1-1 1,1 1 0,0 0 0,-1 0 0,1 0-1,0 0 1,-1 0 0,1 0 0,0-1 0,-1 1-1,1 0 1,0 0 0,-1 0 0,1-1 0,0 1-1,0 0 1,0 0 0,-1-1 0,1 1-1,0 0 1,0-1 0,0 1 0,-1 0 0,1-1-1,0 1 1,0 0 0,0-1 0,0 1 0,0 0-1,0-1 1,0 1 0,0 0 0,0-1 0,0 1-1,0 0 1,0-1 0,0 1 0,0 0 0,0-1-1,0 1 1,0 0 0,0-1 0,1 1 0,-1 0-1,0-1 1,0 1 0,0 0 0,1-1 0,-1 1-1,0 0 1,1-1 0,-25 17 3657,21-11-3493,-1 0 0,1 0 1,0 1-1,1-1 0,-1 1 0,1-1 1,0 1-1,0 0 0,1 0 0,0-1 0,0 1 1,0 0-1,1 8 0,0-11-385,0-1-1,0 1 1,0-1 0,1 1-1,-1-1 1,1 0 0,0 1-1,-1-1 1,1 0 0,0 1-1,0-1 1,1 0-1,-1 0 1,0 0 0,1 0-1,-1 0 1,1 0 0,0-1-1,0 1 1,-1 0 0,1-1-1,0 1 1,0-1-1,0 0 1,1 0 0,-1 0-1,0 0 1,0 0 0,1 0-1,-1 0 1,1-1 0,-1 1-1,0-1 1,1 0 0,2 0-1,15-4-2879,-8-2-4737,-8 4 3401</inkml:trace>
  <inkml:trace contextRef="#ctx0" brushRef="#br0" timeOffset="763.89">366 202 2640,'0'0'11184,"4"0"-10585,-4 0-616,62-3 1506,-37 3-4813,-23 0 1386,4 0-4731</inkml:trace>
  <inkml:trace contextRef="#ctx0" brushRef="#br0" timeOffset="1135.78">683 2 1268,'0'0'3119,"-8"27"1887,-23 44-903,-44 106-520,72-172-3807,0-1-1642</inkml:trace>
  <inkml:trace contextRef="#ctx0" brushRef="#br0" timeOffset="1511.77">732 21 1920,'0'0'5290,"-11"31"-17,-21 63-686,23-61-4678,-15 32 0,23-63-1310,0 0-1342</inkml:trace>
  <inkml:trace contextRef="#ctx0" brushRef="#br0" timeOffset="1886.36">751 42 1792,'0'12'11035,"2"40"-7935,4 12-809,3 47 969,-9-111-3197,23-22-143,45-107-210,-21 36-436,-43 86-190,8-17 887,-8 18-373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40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117 1804,'-30'-1'6805,"22"2"-5799,0 0 1,1 0-1,-1 1 1,1 0 0,0 0-1,-1 1 1,-10 6 0,20-8-853,1 1 0,0 0 1,0-1-1,0 0 1,0 0-1,0 0 1,4 1-1,-1 0-92,47 18 72,-50-20-101,-1 1 0,0 1 0,1-1-1,-1 0 1,0 0 0,0 1 0,0-1-1,0 1 1,0 0 0,0 0 0,-1 0-1,1 0 1,-1 0 0,1 0 0,-1 0-1,0 0 1,0 0 0,0 1 0,1 1-1,-2-2 33,0-1 0,0 1 0,-1-1 0,1 1-1,-1-1 1,1 0 0,-1 1 0,1-1 0,-1 0-1,0 1 1,0-1 0,0 0 0,1 0 0,-1 0-1,0 0 1,0 0 0,-1 0 0,1 0 0,0 0-1,0 0 1,0 0 0,-1 0 0,1-1 0,0 1 0,-1-1-1,1 1 1,-1-1 0,1 1 0,-2-1 0,-44 10 1081,37-9-1011,8 0-216,-1-1 1,1 0 0,-1 1 0,1-1 0,-1 0-1,1 0 1,-1-1 0,1 1 0,-1 0 0,1-1 0,-1 1-1,1-1 1,0 0 0,-1 0 0,1 0 0,-3-2 0,5 3-292,-1-1 1,1 1 0,0-1 0,-1 1-1,1-1 1,0 1 0,0-1 0,0 1-1,0-1 1,-1 1 0,1-1-1,0 0 1,0 1 0,0-1 0,0 1-1,0-1 1,0 1 0,0-1 0,1 1-1,-1-1 1,0 0 0,0 1 0,0-1-1,0 1 1,1-1 0,-1 1 0,0-1-1,1 1 1,0-1 0,2-3-4034</inkml:trace>
  <inkml:trace contextRef="#ctx0" brushRef="#br0" timeOffset="370.43">304 1 1344,'0'1'382,"0"0"0,1 0 0,-1 0 0,0 0 0,0 1-1,0-1 1,0 0 0,0 0 0,0 0 0,0 1 0,0-1 0,-1 0 0,1 0 0,0 0-1,-1 0 1,1 0 0,-1 0 0,1 0 0,-1 0 0,0 2 0,-15 27 1583,13-26-1218,-6 13 303,0 1-1,1 0 0,1 0 0,0 1 1,2-1-1,-7 37 0,13-45-1410,0-3-2789,-2-2-4277</inkml:trace>
  <inkml:trace contextRef="#ctx0" brushRef="#br0" timeOffset="745.92">184 174 2684,'9'-8'7697,"10"4"-4702,21 2-2649,-35 2-70,18 1-1290,2-1-4842,-14 0 2616</inkml:trace>
  <inkml:trace contextRef="#ctx0" brushRef="#br0" timeOffset="746.92">471 256 1928,'-23'15'8111,"1"-12"-3288,18-4-4618,0 0 1,1 0-1,-1 0 1,1-1-1,0 1 1,-1-1-1,1 0 1,0 0-1,0 0 1,0 0-1,0 0 0,-2-3 1,2 2-187,1 0 0,-1 0 0,1 0 0,0 0 0,0 0 1,0-1-1,0 1 0,0 0 0,1-1 0,0 0 0,-1 1 0,1-1 0,1 0 0,-1 1 0,1-1 1,-1 0-1,1 0 0,0 0 0,0 0 0,1 1 0,0-7 0,0 8-31,-1-1-1,1 0 1,0 1-1,0-1 1,0 1-1,0-1 1,0 1-1,0 0 1,1 0-1,-1-1 1,1 1-1,0 0 1,0 0-1,0 0 1,0 1-1,0-1 1,0 0-1,0 1 1,0-1-1,1 1 1,-1 0-1,0 0 1,1 0-1,-1 0 1,1 0-1,0 0 1,-1 1-1,1-1 1,-1 1-1,6 0 1,-7 0 11,0 0 0,0 0 0,0 0 0,0 0 1,0 0-1,0 0 0,0 1 0,0-1 0,0 0 1,0 1-1,0-1 0,-1 0 0,1 1 0,0-1 0,0 1 1,0 0-1,-1-1 0,1 1 0,0 0 0,-1-1 1,1 1-1,0 0 0,-1 0 0,2 1 0,-1 0 12,0 1 0,-1-1 0,1 1-1,-1-1 1,1 1 0,-1-1 0,0 1-1,1-1 1,-2 5 0,0 3-272,0 0 0,-1 1-1,-5 13 1,1-10-2227,2-10-3923</inkml:trace>
  <inkml:trace contextRef="#ctx0" brushRef="#br0" timeOffset="1120.12">511 116 1352,'4'29'8692,"-7"73"1375,4-109-10166,1 0 1,0 0 0,0 0 0,0 1 0,1-1 0,0 1-1,0 0 1,1 0 0,4-6 0,-5 8 62,-1 1-1,0 0 1,1 0 0,0 0 0,0 0-1,0 1 1,0-1 0,0 1-1,1 0 1,-1 0 0,1 0 0,-1 0-1,1 1 1,0 0 0,0-1 0,5 0-1,-8 2 4,0 0-1,0 0 0,0 0 1,-1 0-1,1 0 0,0 0 1,0 1-1,0-1 0,0 0 1,0 0-1,-1 1 0,1-1 1,0 0-1,0 1 0,-1-1 1,1 1-1,0-1 0,-1 1 0,1 0 1,0-1-1,-1 1 0,1 0 1,-1-1-1,1 1 0,-1 0 1,1-1-1,-1 1 0,1 0 1,-1 0-1,0 0 0,0-1 1,1 1-1,-1 1 0,3 15-2390,-3-4-3447,0-11 4391,0 2-1988</inkml:trace>
  <inkml:trace contextRef="#ctx0" brushRef="#br0" timeOffset="1856.84">652 168 2084,'0'0'6847,"-1"22"-2927,-1-18-3755,-1 1 1,0 0 0,0-1-1,0 0 1,0 0 0,-1 0-1,1 0 1,-1 0 0,0-1-1,0 0 1,-1 1 0,1-2-1,-1 1 1,1 0 0,-1-1-1,0 0 1,0 0 0,0 0-1,0-1 1,0 0 0,0 0-1,-11 1 1,11-5-1920,1-3-5856</inkml:trace>
  <inkml:trace contextRef="#ctx0" brushRef="#br0" timeOffset="2231.05">531 221 1632,'-1'1'485,"-1"0"0,1 0 0,0 0 0,0 1 0,0-1 0,1 0 0,-1 1 0,0-1 0,0 1 0,1-1-1,-1 1 1,0 2 0,-5 39 3766,3-16-2587,-12 30 1411,9-35-4970,0-1-5721</inkml:trace>
  <inkml:trace contextRef="#ctx0" brushRef="#br0" timeOffset="2978.07">801 166 1420,'-15'-4'6038,"-23"8"482,35-3-6217,0 0 1,-1 0-1,1 0 1,0 1-1,0-1 1,0 1-1,0 0 0,1 0 1,-4 2-1,6-4-179,-1 0-126,1 0 1,0 0-1,-1 0 1,1 0 0,0 0-1,-1 0 1,1 1 0,0-1-1,0 0 1,-1 0 0,1 0-1,0 0 1,-1 0 0,1 0-1,0 0 1,0 1-1,-1-1 1,1 0 0,0 0-1,0 0 1,0 1 0,-1-1-1,1 0 1,0 0 0,0 1-1,0-1 1,0 0-1,-1 0 1,1 1 0,0-1-1,0 0 1,0 1 0,0-1-1,0 0 1,0 0 0,0 1-1,0-1 1,0 0-1,0 1 1,0-1 0,0 0-1,0 1 1,0-1 0,0 0-1,0 0 1,0 1 0,0-1-1,1 0 1,-1 1 0,0-1-1,0 0 1,1 1-44,-1 0 1,1 0-1,-1 0 1,1 0-1,-1 0 1,1 0-1,0 0 1,-1 0-1,1-1 1,0 1-1,0 0 1,-1 0-1,1-1 1,0 1-1,1 0 1,19 6-501,35 15-589,-53-21 1116,-1 0 1,1 0 0,-1 1 0,0-1-1,1 1 1,-1 0 0,0-1 0,0 1-1,0 0 1,0 0 0,0 0-1,-1 1 1,1-1 0,0 0 0,-1 1-1,2 3 1,-3-5 85,0 0 0,1 0 0,-1 0 0,0 0-1,0 0 1,0 0 0,0 0 0,0 0 0,0 0 0,0 0 0,0 0 0,-1 0 0,1 0-1,0 0 1,0 0 0,-1 0 0,1 0 0,-1 0 0,1-1 0,-1 1 0,1 0 0,-1 0-1,0 0 1,1-1 0,-2 2 0,0-1 89,0 1-1,0-1 1,0 1 0,-1-1-1,1 0 1,-1 0-1,1 0 1,-1 0 0,-4 0-1,1 1 93,-1-1-1,0-1 0,0 1 1,0-1-1,0 0 0,-12-3 1,12 2-277,1-1 0,-1-1 0,0 0 0,-10-5-1,0-2-5852,10 6 1108</inkml:trace>
  <inkml:trace contextRef="#ctx0" brushRef="#br0" timeOffset="5909.93">990 295 1768,'0'0'4630,"-24"27"548,24-26-5141,-30 29 1965,8-13-8885,18-15 3843</inkml:trace>
  <inkml:trace contextRef="#ctx0" brushRef="#br0" timeOffset="6894.18">974 177 856,'3'-2'2594,"8"-8"11248,-9 8-1514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49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2 1716,'0'0'6597,"-14"34"-1879,11-25-4373,1 1 1,0 0-1,1 0 0,0 0 0,1 0 0,0 1 1,0-1-1,1 0 0,3 12 0,-4-19-261,1 0 1,0 0-1,0-1 0,0 1 0,0 0 0,0-1 0,1 1 0,-1-1 1,1 1-1,-1-1 0,1 1 0,0-1 0,0 0 0,0 0 0,1 0 1,-1 0-1,0-1 0,1 1 0,-1 0 0,1-1 0,-1 0 0,1 0 1,0 1-1,-1-2 0,1 1 0,0 0 0,0 0 0,0-1 0,0 0 0,0 1 1,0-1-1,-1 0 0,1-1 0,0 1 0,0 0 0,4-2 0,-2 1-146,0-1-1,0 1 0,0-1 0,-1 0 0,1 0 0,-1-1 0,1 0 0,-1 1 1,0-1-1,0-1 0,0 1 0,-1 0 0,1-1 0,-1 0 0,4-5 0,-5 6 17,0 0 0,0 0 0,0-1 0,0 1-1,0-1 1,-1 1 0,1-1 0,-1 1 0,0-1-1,0 0 1,-1 0 0,1 0 0,-1 0 0,0 1-1,1-1 1,-2 0 0,1 0 0,0 0 0,-1 0-1,-1-4 1,-2 5 1230,2 12-757,1 13-135,2-15-229,1 0 0,0 0 0,1-1 1,-1 1-1,1-1 0,0 1 0,1-1 0,0 0 0,0 0 0,0 0 0,1-1 0,-1 0 0,8 7 0,-10-11-54,0 1 0,-1 0 0,1-1 0,0 0 0,0 1-1,0-1 1,0 0 0,0 0 0,0 0 0,1 0 0,-1 0-1,0-1 1,0 1 0,1-1 0,-1 1 0,0-1-1,1 0 1,-1 0 0,0 0 0,1 0 0,-1 0 0,0 0-1,1-1 1,-1 1 0,0-1 0,1 0 0,-1 0 0,0 0-1,0 0 1,0 0 0,0 0 0,0 0 0,0-1-1,0 1 1,0-1 0,-1 1 0,1-1 0,-1 0 0,1 0-1,-1 0 1,1 0 0,1-3 0,-1 0-1,0 0 1,0 0-1,0 0 0,0 0 1,-1 0-1,0 0 0,0 0 1,0 0-1,-1-1 0,1 1 1,-1 0-1,-1-1 0,1 1 1,-2-7-1,0 0-57,-1 1 0,0 0-1,0 1 1,-1-1 0,-9-17 0,3 18-1113,6 7-2123</inkml:trace>
  <inkml:trace contextRef="#ctx0" brushRef="#br0" timeOffset="926.86">407 185 984,'0'0'1528,"2"8"8937,4 21-7324,-3-18-1798,-5-18-1218,2 5-164,-1-1-1,1 0 1,-1 1 0,1-1-1,0 1 1,0-1 0,0 0 0,1 1-1,-1-1 1,1-3 0,0 5 38,-1-1 0,0 1 0,1 0 0,-1 0 1,1 0-1,-1-1 0,1 1 0,0 0 1,0 0-1,-1 0 0,1 0 0,0 0 0,0 0 1,0 0-1,0 0 0,0 1 0,0-1 0,0 0 1,1 0-1,-1 1 0,0-1 0,0 1 1,0-1-1,1 1 0,-1 0 0,0-1 0,0 1 1,1 0-1,-1 0 0,0 0 0,1 0 1,-1 0-1,0 0 0,1 0 0,-1 0 0,0 1 1,0-1-1,1 0 0,-1 1 0,0-1 0,0 1 1,1 0-1,0 0 0,1 2 88,0-1 1,0 0-1,-1 1 0,1-1 1,-1 1-1,0 0 0,0 0 0,0 0 1,0 0-1,-1 0 0,1 0 1,-1 1-1,1-1 0,-1 0 0,1 6 1,-1-3 194,-1-6-367,0 1-1,0 0 1,1-1 0,-1 1-1,0 0 1,0-1 0,0 1-1,0 0 1,0-1-1,0 1 1,0 0 0,0 0-1,-1-1 1,1 1 0,0 0-1,0-1 1,0 1 0,-1 0-1,1-1 1,0 1 0,-1-1-1,1 1 1,-1 0 0,1-1-1,-1 1 1,1-1 0,-1 1-1,1-1 1,-1 0 0,1 1-1,-1-1 1,1 1-1,-2-1 1,2 1-370,-7 1-1865,3 0-4255</inkml:trace>
  <inkml:trace contextRef="#ctx0" brushRef="#br0" timeOffset="1461.8">629 103 1224,'0'0'8537,"18"2"-7885,-14-2 280,11 0-720,-7-1-192,1 1-204,-3-1-184,1 1-216,-2-1-820,1 1-4285</inkml:trace>
  <inkml:trace contextRef="#ctx0" brushRef="#br0" timeOffset="1824.13">616 165 1536,'-1'0'269,"1"0"-1,0 1 1,0-1 0,0 0-1,0 0 1,0 1-1,0-1 1,0 0 0,0 0-1,-1 1 1,1-1-1,0 0 1,0 0 0,0 1-1,0-1 1,1 0-1,-1 0 1,0 1 0,0-1-1,0 0 1,0 0-1,0 1 1,0-1 0,0 0-1,0 0 1,0 1-1,1-1 1,-1 0 0,0 0-1,0 1 1,0-1-1,1 0 1,-1 0 0,0 0-1,0 0 1,0 1-1,1-1 1,-1 0 0,0 0-1,0 0 1,1 0-1,-1 0 1,18 4 3077,0-4-5009,-1-1-5324,-12 1 342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9:10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54 856,'7'-13'13818,"-15"51"-12187,-2 18-581,10-52-998,-1 0 0,1 0 0,0 0 0,1-1 0,-1 1 0,1 0 0,-1 0 0,1 0 0,0-1 0,1 1 1,1 4-1,-2-7-51,-1 0 1,1 0-1,0 0 1,0-1-1,-1 1 1,1 0-1,0 0 1,0-1-1,0 1 1,0-1-1,0 1 1,0-1-1,0 1 1,0-1-1,0 0 1,0 0-1,0 1 1,0-1-1,0 0 1,0 0 0,0 0-1,1 0 1,-1 0-1,0 0 1,0 0-1,0 0 1,0-1-1,0 1 1,0 0-1,0-1 1,0 1-1,0-1 1,1 0-1,3-1-41,-1 0 0,0 0 0,0-1-1,0 1 1,-1-1 0,5-3 0,-3-1-37,1 0 0,-1-1 1,0 1-1,-1-1 0,0 0 1,0 0-1,-1 0 1,0 0-1,0-1 0,-1 1 1,0-1-1,-1 0 0,0 0 1,0-11-1,-6 41 557,4-17-408,-1 1-1,1 0 1,0 0-1,0 0 1,0 0-1,1 0 1,0 7-1,1-1 37,9 37 311,-10-45-396,2 0 0,-1 0 0,0 0 0,0-1 0,1 1 1,0-1-1,-1 1 0,1-1 0,0 0 0,0 0 0,0 0 0,0 0 0,1 0 1,3 3-1,-6-5-23,1 0 0,0 1 1,-1-1-1,1 1 1,0-1-1,0 0 0,-1 0 1,1 1-1,0-1 1,0 0-1,-1 0 0,1 0 1,0 0-1,0 0 1,0 0-1,-1 0 0,1 0 1,0 0-1,0 0 1,-1-1-1,1 1 0,0 0 1,0 0-1,-1-1 0,1 1 1,1-1-1,-1 0-12,1-1-1,-1 1 1,1-1 0,-1 0-1,0 1 1,0-1-1,1 0 1,-1 0-1,0 1 1,0-4-1,14-49-239,-13 47 267,2-38 944,-5 26-3219,1 0-7237</inkml:trace>
  <inkml:trace contextRef="#ctx0" brushRef="#br0" timeOffset="576.27">271 191 2360,'-4'-7'12383,"4"14"-11787,0 0 0,1-1 0,0 1 0,0-1 0,0 1 1,6 12-1,-7-19-482,11-42-650,-11 40 524,1 0-1,0 0 1,0 0 0,0 1 0,0-1 0,0 0 0,0 0 0,0 1-1,1-1 1,-1 1 0,2-3 0,-2 4 19,0 0 0,-1-1 0,1 1 0,0 0 0,-1-1 0,1 1 0,0 0 0,-1 0 0,1-1 1,0 1-1,-1 0 0,1 0 0,0 0 0,0 0 0,-1 0 0,1 0 0,0 0 0,-1 0 0,1 0 0,0 1 0,0-1 0,0 0 0,1 1 28,-1 1-1,1-1 0,0 0 1,-1 1-1,1-1 0,-1 1 1,0-1-1,1 1 1,-1-1-1,0 1 0,0 0 1,0 0-1,0 0 0,0 0 1,-1 0-1,1 0 0,0 0 1,-1 0-1,0 0 0,1 2 1,2 15 300,-2-15-4142</inkml:trace>
  <inkml:trace contextRef="#ctx0" brushRef="#br0" timeOffset="1026.38">393 207 2296,'0'0'8877,"27"3"-5631,-19-2-10515,-4-3 4019</inkml:trace>
  <inkml:trace contextRef="#ctx0" brushRef="#br0" timeOffset="1027.38">468 162 1928,'0'0'5757,"5"36"2101,-2-21-6943,2 8-257,1-7-9599,-4-12 5178</inkml:trace>
  <inkml:trace contextRef="#ctx0" brushRef="#br0" timeOffset="2385.89">606 145 2508,'0'0'5853,"27"4"-2402,5-6-1679,-16 1-2742,-1 0-5245</inkml:trace>
  <inkml:trace contextRef="#ctx0" brushRef="#br0" timeOffset="2762.09">660 96 1984,'0'0'2914,"-11"19"3926,11 28-3942,1-33-5099,-1 0-3298,0-10 2355</inkml:trace>
  <inkml:trace contextRef="#ctx0" brushRef="#br0" timeOffset="3606.19">842 0 2240,'0'0'5698,"-3"35"-1651,3-6-2289,1 0 0,7 43 0,1 6-802,-9-90-1268,1-1-1,1 1 1,0 0-1,1 0 1,4-13 0,0 0-30,-6 19 305,1 0 1,0 1 0,0-1 0,0 1-1,1 0 1,0-1 0,0 1-1,0 0 1,1 1 0,-1-1-1,1 1 1,0-1 0,1 1-1,-1 1 1,1-1 0,-1 0-1,1 1 1,0 0 0,1 0-1,6-2 1,-11 4 44,-1 1-1,1 0 1,0 0-1,0 0 1,-1 0 0,1 0-1,0 0 1,0 0-1,-1 0 1,1 0-1,0 0 1,0 0 0,-1 0-1,1 1 1,0-1-1,-1 0 1,1 1-1,0-1 1,-1 0 0,1 1-1,0-1 1,-1 1-1,1-1 1,-1 1 0,1-1-1,-1 1 1,1 0-1,6 22 221,-11 25 267,-19 27 295,17-60-497,1-1 1,0 1-1,1 0 1,1 0-1,-2 27 1,5-40-242,0 0 0,0 0 0,0 1 1,1-1-1,-1 0 0,1 0 0,0 0 0,-1 0 1,1 1-1,0-1 0,0 0 0,0-1 0,1 1 1,-1 0-1,0 0 0,1 0 0,-1-1 1,1 1-1,0-1 0,0 1 0,-1-1 0,1 0 1,0 1-1,0-1 0,0 0 0,0 0 0,4 1 1,-2-1-305,-1 0 0,0-1 1,0 1-1,1-1 1,-1 1-1,0-1 0,1 0 1,4-1-1,-5 0-730,0 1 0,0-1 0,0 0 0,0 0 0,0 0 0,0 0 0,0-1 0,0 1 0,3-3 0,-4 2-2741</inkml:trace>
  <inkml:trace contextRef="#ctx0" brushRef="#br0" timeOffset="6550.09">1167 66 1716,'-2'-4'11160,"-2"10"-10764,0 0 0,1 0 0,-1 1 0,1-1 0,0 1 0,1 0 0,-2 8 0,3-12-301,0 1 0,0-1 0,1 0 1,-1 1-1,1-1 0,0 1 0,0-1 0,0 1 0,1-1 0,-1 1 0,1-1 0,0 0 0,0 1 0,0-1 0,0 0 0,0 0 1,4 5-1,-5-7-86,1 0 1,0 0 0,0 0 0,-1 0-1,1 0 1,0-1 0,0 1 0,0 0-1,0-1 1,0 1 0,0-1 0,0 1 0,0-1-1,0 1 1,0-1 0,0 0 0,1 0-1,-1 1 1,0-1 0,0 0 0,0 0-1,0 0 1,0 0 0,2 0 0,0-1-43,0 0-1,0 0 1,0 0 0,0 0 0,0-1 0,0 1 0,0-1 0,5-3 0,-2 0-95,0 0 0,0-1 0,0 1 0,-1-1 1,1-1-1,5-9 0,-4 4-81,-3 7 138,-1 0-1,0 0 1,0-1-1,-1 0 0,1 1 1,-1-1-1,-1 0 1,1 0-1,1-12 1,-17 39 425,-26 110 460,24-71-518,-33 78-1,47-133-293,1-3 7,1 0-1,-1 0 1,0 0-1,1 0 1,-1 0-1,0 0 1,0 0-1,0 0 1,-1-1-1,1 1 1,0 0-1,-1-1 1,1 1-1,-1-1 1,1 0-1,-1 1 1,0-1-1,0 0 1,-3 2-1,4-3 10,-20-16 97,18 12-119,1 0 0,1-1 1,-1 1-1,0-1 0,1 1 0,0-1 0,0 0 0,1 1 1,-1-1-1,1 0 0,0 0 0,0 0 0,0 1 1,1-1-1,0 0 0,0 0 0,0 1 0,0-1 1,1 1-1,0-1 0,0 1 0,0 0 0,0-1 0,4-3 1,-4 5-352,1 0 0,-1 1 0,1-1 0,-1 1 0,1-1 0,0 1 0,0 0 0,0 0 0,0 0 0,0 0 0,1 1 0,5-2 0,2-2-5225,-6 5 2079</inkml:trace>
  <inkml:trace contextRef="#ctx0" brushRef="#br0" timeOffset="6928.65">1348 192 2304,'-7'11'9861,"-3"5"-5068,9-14-4702,0-1 0,0 2 0,0-1 0,0 0 0,0 0 0,1 0 0,-1 0 0,1 0 0,-1 1 0,1-1 1,0 0-1,0 0 0,0 1 0,0-1 0,1 0 0,-1 0 0,0 1 0,1-1 0,1 3 0,-2-3-118,1-1-1,-1 0 1,1 0 0,-1 1 0,1-1-1,0 0 1,-1 0 0,1 0-1,0 0 1,0 0 0,0 0 0,0 0-1,0 0 1,0-1 0,0 1-1,0 0 1,0 0 0,0-1 0,0 1-1,0-1 1,1 1 0,-1-1-1,2 1 1,12-4-3114,1-8-4052,-10 6 3627</inkml:trace>
  <inkml:trace contextRef="#ctx0" brushRef="#br0" timeOffset="7290.64">1395 123 1224,'0'0'9672,"5"5"-10151,-2-2-4171,0-1 2095</inkml:trace>
  <inkml:trace contextRef="#ctx0" brushRef="#br0" timeOffset="7820.83">1430 267 1504,'0'0'7511,"3"34"-817,3-41-6637,-1 0 0,1 0 0,0 1 0,0 0 0,11-8 0,-16 14-49,0-1 0,0 1 1,0-1-1,0 1 0,0-1 1,0 1-1,0 0 0,0 0 1,0 0-1,0 0 0,1-1 1,-1 1-1,0 1 0,0-1 1,0 0-1,0 0 0,0 0 1,0 0-1,0 1 0,0-1 1,1 1-1,-1-1 0,0 1 1,-1-1-1,1 1 0,0-1 1,0 1-1,0 0 0,0 0 1,0-1-1,-1 1 0,1 0 1,0 0-1,0 0 0,-1 0 1,1 0-1,-1 0 0,1 0 0,-1 0 1,1 2-1,0 1-129,0 0 0,0 0 0,-1 0 0,0 0 0,1 0 0,-1-1-1,-1 1 1,1 0 0,-1 0 0,-1 6 0,2-9-539</inkml:trace>
  <inkml:trace contextRef="#ctx0" brushRef="#br0" timeOffset="9070.56">1595 152 1608,'-6'4'8821</inkml:trace>
  <inkml:trace contextRef="#ctx0" brushRef="#br0" timeOffset="9446.26">1739 59 1504,'0'0'4327,"-2"24"59,8 1-1941,14 37-1,17 20-2087,-35-80-1138,3 7-64,-1-5-6187,0-3 3955</inkml:trace>
  <inkml:trace contextRef="#ctx0" brushRef="#br0" timeOffset="9806.55">1843 87 836,'0'0'1762,"-19"19"3801,-102 113 3058,116-123-8926,-6 7-788,6-12-7060</inkml:trace>
  <inkml:trace contextRef="#ctx0" brushRef="#br0" timeOffset="10894.08">1891 268 1852,'0'0'7645,"-13"25"-1449,12-24-6154,1 0 0,0 0 1,-1 0-1,1 0 0,0 0 0,0 0 1,0 0-1,0 0 0,0 0 1,0 0-1,0 0 0,0 0 0,0 0 1,0 0-1,1 0 0,-1 0 1,0 0-1,1 0 0,-1 0 1,1 0-1,-1 0 0,1 0 0,-1 0 1,1-1-1,0 1 0,0 0 1,-1 0-1,1-1 0,0 1 0,0 0 1,0-1-1,1 2 0,-1-2-479,1 0 139,0-1-1,0 1 1,0-1 0,1 0-1,-1 1 1,0-1 0,0 0-1,0 0 1,0-1 0,-1 1-1,1 0 1,0 0 0,1-3-1,11-11-5680,-11 10 3056</inkml:trace>
  <inkml:trace contextRef="#ctx0" brushRef="#br0" timeOffset="11259.74">1915 179 2200,'0'0'10793,"4"8"-12489</inkml:trace>
  <inkml:trace contextRef="#ctx0" brushRef="#br0" timeOffset="12115.61">1992 281 1072,'0'0'5317,"6"36"-90,-2-25-4810,-6-17 306,2 4-671,0 1 0,0-1 1,0 1-1,0-1 0,0 0 0,0 1 0,0-1 0,1 1 0,-1-1 0,1 1 1,-1-1-1,1 1 0,-1-1 0,1 1 0,0-1 0,0 1 0,-1 0 0,3-3 1,-2 3-49,0 1 0,-1-1 0,1 0 0,0 1 1,-1-1-1,1 1 0,0-1 0,0 1 0,-1 0 0,1-1 1,0 1-1,0 0 0,0 0 0,0-1 0,-1 1 1,1 0-1,0 0 0,0 0 0,0 0 0,0 0 1,0 0-1,0 0 0,-1 0 0,1 0 0,0 1 0,0-1 1,0 0-1,0 1 0,-1-1 0,1 0 0,0 1 1,0-1-1,-1 1 0,1-1 0,0 1 0,-1-1 0,1 1 1,0 0-1,-1-1 0,1 1 0,-1 0 0,1-1 1,-1 1-1,1 0 0,-1 0 0,0 0 0,1-1 1,-1 1-1,0 0 0,0 0 0,1 1 0,0 2-2,0-1 0,0 1 0,0 0-1,0 0 1,0-1 0,-1 1 0,1 0 0,-1 0-1,0 0 1,-1 6 0,-2-5-1218,1 0-4974</inkml:trace>
  <inkml:trace contextRef="#ctx0" brushRef="#br0" timeOffset="13620.88">1603 134 1620,'-1'2'7915,"-1"3"-3794,2-4-4059,-1-1 0,1 1-1,0-1 1,0 1-1,0 0 1,0-1 0,0 1-1,-1-1 1,1 1-1,0 0 1,1-1 0,-1 1-1,0-1 1,0 1-1,0 0 1,0-1 0,0 1-1,1-1 1,-1 1-1,0 0 1,0-1 0,1 1-1,-1-1 1,0 1-1,1-1 1,-1 1 0,1-1-1,0 1 1,-1-1 135,1 1-184,-1-1 0,1 0 0,-1 0 0,1 0 0,-1 0 0,1 0 0,-1 0-1,1 0 1,-1 0 0,1 0 0,-1 0 0,1 0 0,-1 0 0,1 0 0,-1 0 0,1 0 0,-1 0 0,1-1 0,-1 1 0,0 0-1,1 0 1,-1-1 0,1 1 0,-1 0 0,0 0 0,1-1 0,-1 1 0,1-1 0,-1 1 0,0 0 0,0-1 0,1 1 0,-1-1-1,0 1 1,0-1 0,1 1 0,-1 0 0,0-1 0,0 1 0,0-1 0,0 1 0,0-1 0,0 1 0,0-1 0,0 1 0,0-1-1,0 1 1,0-1 0,0 1 0,0-1 0,0 1 0,0-1 0,-1 1 0,1-1 0,-3-6-57,3 7-26,0-1 0,0 1 0,0 0 0,0-1 0,-1 1-1,1-1 1,0 1 0,0-1 0,0 1 0,-1 0 0,1-1 0,0 1-1,-1 0 1,1-1 0,0 1 0,-1 0 0,1-1 0,0 1-1,-1 0 1,1 0 0,-1-1 0,1 1 0,0 0 0,-1 0-1,1 0 1,-1-1 0,1 1 0,-1 0 0,1 0 0,-1 0-1,1 0 1,-1 0 0,0 0 0,-2 7-2573,2-4-2191,1 2 1941</inkml:trace>
  <inkml:trace contextRef="#ctx0" brushRef="#br0" timeOffset="16300.23">2209 107 1312,'0'0'12426,"29"-2"-11273,-10 0-1305,4 1-1671,-7 1-4834</inkml:trace>
  <inkml:trace contextRef="#ctx0" brushRef="#br0" timeOffset="16658.87">2203 169 1908,'0'8'11885,"37"-10"-10875,-12 0-9081</inkml:trace>
  <inkml:trace contextRef="#ctx0" brushRef="#br0" timeOffset="17192.74">2342 254 1828,'1'2'4376,"-1"-2"-4271,13-4-2934</inkml:trace>
  <inkml:trace contextRef="#ctx0" brushRef="#br0" timeOffset="17568.46">2473 248 1180,'0'0'5009,"3"1"-2821,7-4-3692,-5 2-2713</inkml:trace>
  <inkml:trace contextRef="#ctx0" brushRef="#br0" timeOffset="17569.46">2583 252 2420,'0'0'1276,"4"1"1529,2 0-1001,2-2-2780</inkml:trace>
  <inkml:trace contextRef="#ctx0" brushRef="#br0" timeOffset="18021.94">2686 103 2488,'0'0'7012,"22"-3"-4477,-8 2-2373,19-1 38,-11 1-6534,-17 1 3627</inkml:trace>
  <inkml:trace contextRef="#ctx0" brushRef="#br0" timeOffset="18409.74">2714 188 1268,'0'0'1796,"7"4"3946,8 3-2818,-4-6-2341,15 2-1201,-11-6-456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9:37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370 1364,'-5'-2'11505,"3"3"-12095,-1 6 900,0 1-1,1 0 1,0-1-1,0 1 0,1 0 1,0 0-1,0 0 1,1 0-1,1 10 1,-1-16-228,0 3-14,0 0 0,0 0 0,1 0 0,0 0 0,0 0 0,0 0 1,3 5-1,-4-8-49,1-1 0,0 1 1,0 0-1,0-1 0,0 1 1,0-1-1,0 1 0,1-1 1,-1 1-1,0-1 0,1 0 1,-1 0-1,1 1 0,-1-1 1,1 0-1,0-1 0,0 1 1,-1 0-1,1 0 0,0-1 1,2 1-1,-1 0-46,-1-1 0,1 0 1,0 0-1,0-1 0,-1 1 0,1-1 0,0 1 0,-1-1 0,1 0 0,0 0 0,-1 0 1,1 0-1,-1 0 0,1-1 0,-1 1 0,0-1 0,0 1 0,0-1 0,0 0 0,0 0 1,0 0-1,0 0 0,0 0 0,-1 0 0,1-1 0,-1 1 0,0-1 0,1 1 1,-1-1-1,1-2 0,0-2-41,1 1 0,-1 0 0,0-1 1,0 1-1,-1-1 0,0 0 0,0 0 0,-1 1 1,0-1-1,0 0 0,-1-7 0,-4 9 241,-1 12-46,-3 9 109,7-9-160,1 1 0,0-1 1,0 1-1,1-1 0,-1 1 0,2-1 1,-1 1-1,3 10 0,-3-15-59,1-1-1,-1 0 0,0 0 1,1 1-1,0-1 1,-1 0-1,1 0 1,0 0-1,0 0 1,0 0-1,1 0 1,-1 0-1,0 0 1,1 0-1,-1 0 1,1-1-1,0 1 0,0-1 1,-1 1-1,1-1 1,0 0-1,0 0 1,0 1-1,0-1 1,0-1-1,1 1 1,-1 0-1,0 0 1,0-1-1,5 1 1,-5-1 0,1 0 0,-1-1 0,1 1 0,-1-1 0,0 1 0,1-1 0,-1 0 0,0 0 0,0 0 0,0 0 0,1-1 0,-1 1 0,0 0 0,-1-1 0,1 1 1,0-1-1,0 0 0,-1 0 0,1 0 0,-1 0 0,1 0 0,-1 0 0,0 0 0,0 0 0,0 0 0,0-1 0,0 1 0,0 0 0,-1-1 0,1-3 1,2-8 237,-1-1 1,-1 1 0,0-27-1,-1 30-23,0 11-275,1-9-957</inkml:trace>
  <inkml:trace contextRef="#ctx0" brushRef="#br0" timeOffset="549.43">304 535 1892,'0'-1'387,"-1"1"0,1-1 0,0 1 0,-1-1 1,1 1-1,-1-1 0,0 1 0,1-1 0,-1 1 0,1-1 0,-1 1 0,0 0 0,1-1 0,-1 1 0,0 0 0,1 0 0,-1 0 0,0-1 0,1 1 1,-1 0-1,0 0 0,0 0 0,1 0 0,-2 0 0,1 1-204,0-1 1,0 0-1,0 1 0,0-1 0,0 1 1,0-1-1,0 1 0,0-1 1,0 1-1,0 0 0,1-1 1,-1 1-1,0 0 0,0 0 1,0 1-1,0-1-149,0 0 1,1 0-1,-1 0 1,1 1-1,-1-1 0,1 0 1,-1 0-1,1 0 1,0 0-1,-1 1 1,1-1-1,0 0 0,0 0 1,0 1-1,0-1 1,0 0-1,0 0 0,0 1 1,1-1-1,-1 0 1,0 0-1,1 0 1,-1 1-1,1-1 0,-1 0 1,1 0-1,0 0 1,-1 0-1,1 0 1,0 0-1,0 0 0,0 0 1,0 0-1,1 1 1,0-1-6,0 0 1,0 0 0,0 0-1,0-1 1,0 1-1,1 0 1,-1-1 0,0 0-1,0 1 1,1-1-1,-1 0 1,0 0 0,0 0-1,1 0 1,-1-1-1,0 1 1,0-1 0,1 1-1,-1-1 1,0 0-1,0 1 1,2-3-1,-2 3-27,-1-1-1,0 1 0,0-1 0,0 0 0,0 1 0,0-1 1,0 0-1,0 0 0,-1 0 0,1 0 0,0 1 0,0-1 1,-1 0-1,1-1 0,0 1 0,-1 0 0,1 0 0,-1 0 1,0 0-1,1 0 0,-1 0 0,0-1 0,1 1 0,-1 0 1,0 0-1,0 0 0,0-1 0,0 1 0,0 0 0,-1 0 1,1 0-1,0-1 0,0 1 0,-1 0 0,1 0 0,-1 0 1,1 0-1,-1 0 0,0 0 0,1 0 0,-1 0 0,-1-2 1,1 2-81,-1-1 0,1 1 0,0 0 1,-1 0-1,1 0 0,-1 0 1,1 0-1,-1 0 0,1 1 0,-1-1 1,0 0-1,0 1 0,1-1 1,-1 1-1,0 0 0,1 0 1,-3-1-1,-12 1-8456</inkml:trace>
  <inkml:trace contextRef="#ctx0" brushRef="#br0" timeOffset="1341.82">490 450 1400,'2'2'9284,"9"5"-8393,42-2 1270,-35-7-4033,-1-2-3543,-14 3 2518</inkml:trace>
  <inkml:trace contextRef="#ctx0" brushRef="#br0" timeOffset="1704">544 393 1244,'0'0'4535,"-12"23"3126,11-13-7046,5 36 1980,1-32-5156,3-2-3534,-4-8 2425</inkml:trace>
  <inkml:trace contextRef="#ctx0" brushRef="#br0" timeOffset="2348.77">677 372 932,'0'0'9331,"8"32"-5233,10 117 1578,-19-157-5905,1 0 1,0 0-1,0 0 0,1 0 0,0 0 0,0 0 1,1 1-1,0-1 0,3-8 0,-3 12 203,-1-1-1,1 1 1,0-1 0,0 1-1,0-1 1,1 1-1,0 0 1,-1 0 0,2 0-1,-1 1 1,0-1-1,1 1 1,-1 0 0,1 0-1,0 0 1,0 0-1,0 0 1,9-3 0,-12 6 72,0 0-16,1 1 1,-1-1-1,1 1 1,-1 0-1,0 0 1,0-1-1,1 1 1,-1 0-1,0 0 1,0 0-1,0 0 1,0 1-1,0-1 1,0 0-1,0 0 1,-1 0-1,1 1 1,0-1-1,-1 1 1,1-1-1,-1 0 1,1 1-1,-1-1 1,0 1-1,0-1 1,1 1-1,-1-1 1,0 1-1,0-1 0,-1 3 1,-2 51 880,2-48-702,-5 30 636,3-27-628,1 1 0,1 0 0,0 0 0,0 0 0,1-1 0,0 1-1,3 17 1,-2-26-236,-1-1-1,1 1 1,0 0-1,-1 0 1,1-1-1,0 1 1,0 0-1,1-1 1,-1 1-1,0-1 1,0 1-1,1-1 0,-1 0 1,1 1-1,-1-1 1,1 0-1,0 0 1,-1 0-1,1 0 1,0-1-1,-1 1 1,1 0-1,0-1 1,0 1-1,2 0 1,23-1-3550,-2-7-5822,-20 5 5483</inkml:trace>
  <inkml:trace contextRef="#ctx0" brushRef="#br0" timeOffset="4698.48">995 402 2160,'0'0'7133,"-16"26"-2851,14-19-3864,0 1 0,0-1 0,1 1 0,0-1 0,1 1 0,-1 8 0,1-12-295,0 0 1,1 0 0,-1 0 0,1 0 0,-1 0 0,1 0-1,1 0 1,-1 0 0,0-1 0,1 1 0,0 0 0,0-1 0,3 6-1,-4-8-115,0 0 0,0 0-1,0-1 1,0 1 0,-1 0-1,1 0 1,0-1 0,0 1-1,0-1 1,0 1 0,0-1 0,1 1-1,-1-1 1,0 0 0,0 1-1,0-1 1,0 0 0,0 0-1,0 0 1,1 0 0,-1 0-1,0 0 1,2-1 0,0 1-42,-1-1 0,0 0 0,1 0 0,-1-1 0,0 1 0,0 0 0,0-1 0,0 1 0,0-1 0,2-3 0,2-1-115,-1 0-1,-1 0 1,1 0 0,-1-1 0,-1 0-1,5-8 1,-7 10 78,0 0 1,1 1-1,-2-1 0,1 0 0,0 0 1,-1 0-1,-1-8 0,1 0 193,-14 39 165,1 29 100,-12 106-1,16-82-230,8-76-150,1-1 1,-1 1-1,1-1 0,-1 1 1,0 0-1,0-1 1,0 1-1,0-1 1,0 0-1,-3 4 1,4-5-9,-1-1 0,0 1 1,0 0-1,1 0 0,-1-1 1,0 1-1,0 0 0,0-1 1,0 1-1,0-1 0,0 1 1,0-1-1,0 0 0,0 1 0,0-1 1,0 0-1,0 0 0,-2 0 1,0 0-2,0-1 1,1 1-1,-1-1 1,1 0-1,-1 0 1,1 0-1,0 0 1,-1-1-1,1 1 1,0-1-1,0 1 1,0-1-1,0 0 1,0 0-1,0 0 1,0 0-1,1 0 1,-1 0-1,-1-4 1,0 2 10,0-1-1,0 1 1,1-1-1,0 1 1,0-1 0,0 0-1,1 0 1,-1 0 0,1 0-1,0-5 1,1 8-55,0-1 0,0 1-1,0-1 1,1 1 0,-1 0 0,1-1 0,-1 1-1,1-1 1,0 1 0,0 0 0,0 0 0,0 0-1,1 0 1,-1 0 0,1 0 0,-1 0 0,1 0-1,0 0 1,-1 0 0,1 1 0,0-1 0,3-1 0,38-20-2733,-24 15-3469,-18 8 5790,4-1-2849</inkml:trace>
  <inkml:trace contextRef="#ctx0" brushRef="#br0" timeOffset="5229.53">1180 559 1072,'0'0'7051,"-18"23"-1224,18-20-5661,0-1 1,0 1-1,0-1 0,0 0 1,0 1-1,1-1 1,-1 1-1,1-1 0,-1 0 1,1 0-1,0 1 1,0-1-1,0 0 0,0 0 1,1 0-1,-1 0 0,0 0 1,1 0-1,1 2 1,-2-4-306,0 1 1,0 0 0,0-1 0,0 1-1,0 0 1,0-1 0,0 1 0,0-1 0,0 0-1,0 1 1,0-1 0,0 0 0,0 0 0,0 1-1,1-1 1,-1 0 0,1 0 0,0-1-332,-1 1 1,1 0-1,-1-1 1,1 1 0,-1-1-1,0 0 1,1 1-1,-1-1 1,0 0-1,0 0 1,1 0-1,-1 0 1,0 0 0,0 0-1,0 0 1,1-2-1,0 0-2611</inkml:trace>
  <inkml:trace contextRef="#ctx0" brushRef="#br0" timeOffset="5758.59">1220 488 1168,'-4'3'11372,"3"-1"-12094,1 0 447,3 1-1018</inkml:trace>
  <inkml:trace contextRef="#ctx0" brushRef="#br0" timeOffset="6463.52">1255 645 1896,'0'0'1528,"-1"6"8269,-2 18-8733,3-17-2501,0-3-4586,0 0 2934</inkml:trace>
  <inkml:trace contextRef="#ctx0" brushRef="#br0" timeOffset="7485.57">1366 491 2656,'-9'1'7217,"5"1"-5354,12 1-6566,-2-1 1514</inkml:trace>
  <inkml:trace contextRef="#ctx0" brushRef="#br0" timeOffset="7969.1">1507 384 1464,'0'0'4509,"-6"17"1092,12 4-4268,1-1 0,1-1-1,12 23 1,37 52-2167,-49-86-877,-4-5-5313,0-2 3684</inkml:trace>
  <inkml:trace contextRef="#ctx0" brushRef="#br0" timeOffset="8327.81">1615 402 1696,'-8'2'8483,"2"1"-7072,-43 63 3979,2 2-3744,10-13-3060,31-46-215</inkml:trace>
  <inkml:trace contextRef="#ctx0" brushRef="#br0" timeOffset="8701.66">1677 580 1076,'0'0'7565,"-18"21"-952,18-19-6421,0 0 0,0 0 1,-1-1-1,2 1 0,-1 0 0,0-1 1,0 1-1,0 0 0,1-1 0,-1 1 0,1 0 1,-1-1-1,1 1 0,1 1 0,-2-2-237,1 0 0,0 0 0,-1 0 0,1 0-1,0 0 1,0 0 0,0 0 0,0 0 0,0-1 0,0 1-1,0 0 1,0-1 0,0 1 0,1-1 0,-1 1 0,2 0-1,-2-1-440,1 0 0,-1 0 0,1 0 0,0 0 0,-1 0-1,1 0 1,-1 0 0,1-1 0,0 1 0,-1 0 0,1-1-1,-1 1 1,1-1 0,-1 0 0,0 1 0,1-1 0,-1 0-1,0 0 1,1 0 0,0-2 0</inkml:trace>
  <inkml:trace contextRef="#ctx0" brushRef="#br0" timeOffset="9089.61">1729 520 856,'0'0'6873,"-13"12"-591,13-12-6197,2 4-2185</inkml:trace>
  <inkml:trace contextRef="#ctx0" brushRef="#br0" timeOffset="9905.73">1786 636 904,'0'0'7821,"13"33"-2866,-13-32-5143,3 17 780,-1-11-7827</inkml:trace>
  <inkml:trace contextRef="#ctx0" brushRef="#br0" timeOffset="10275.51">1883 556 892,'2'2'12634,"8"-1"-10050,-7-1-3421,-1 0-1,1 0 1,-1 0-1,0 0 1,1-1-1,-1 1 1,1-1-1,-1 0 1,0 1-1,4-3 1,-1 0-2289</inkml:trace>
  <inkml:trace contextRef="#ctx0" brushRef="#br0" timeOffset="10649.12">1909 478 1332,'0'0'3306,"-15"28"6395,14-22-9283,0 0-1,0 0 1,0 0 0,1 0 0,0 0 0,0 0 0,0 0 0,2 8 0,0 0-3638,-2 0-3830</inkml:trace>
  <inkml:trace contextRef="#ctx0" brushRef="#br0" timeOffset="11006.94">1997 633 1840,'0'0'4037,"-3"2"419</inkml:trace>
  <inkml:trace contextRef="#ctx0" brushRef="#br0" timeOffset="11366.47">2055 626 2192,'2'2'5137,"-1"1"-3161,4-3-2548</inkml:trace>
  <inkml:trace contextRef="#ctx0" brushRef="#br0" timeOffset="11367.47">2130 622 2032,'4'4'3869,"-2"-2"-1121,1 0-940,2 0-1268,0-2-784,7-1-7209</inkml:trace>
  <inkml:trace contextRef="#ctx0" brushRef="#br0" timeOffset="11727.22">2238 549 2684,'0'0'11229,"38"5"-8370,-35-4-3256,15 0-57,-6-4-7498,-9 1 4295</inkml:trace>
  <inkml:trace contextRef="#ctx0" brushRef="#br0" timeOffset="12092.79">2277 499 1828,'-2'9'7625,"-4"11"-3498,5-8-3337,-1 18 744,-2-10-9630,3-14 4524</inkml:trace>
  <inkml:trace contextRef="#ctx0" brushRef="#br0" timeOffset="16079.91">2411 432 1572,'1'-5'7064,"0"9"-2763,3 21-1438,4 37-2289,-8 13 926,0-53-1794,1-18-604,-1-8-687,2-35 485,-1 17 368,7-43 0,-7 60 724,1-1 0,-1 1 0,1-1 0,0 1 1,0-1-1,1 1 0,0 0 0,0 0 0,0 0 1,0 1-1,1-1 0,5-5 0,-7 9 47,-1 0 0,0-1 0,0 1 0,1 0 0,-1 0 0,1 0 0,-1 0 0,1 0 0,-1 0 0,1 0 0,0 1 0,0-1 0,-1 1 0,1-1 1,0 1-1,0 0 0,-1-1 0,3 1 0,-3 1-13,0-1 1,0 0 0,0 1 0,0-1-1,0 1 1,0-1 0,0 1 0,-1 0-1,1-1 1,0 1 0,0 0 0,-1-1-1,1 1 1,0 0 0,-1 0 0,1 0-1,-1 0 1,1-1 0,-1 1 0,0 0-1,1 0 1,-1 2 0,2 3 118,-1 1 0,0-1-1,0 1 1,-1-1 0,0 1 0,0 0 0,-2 12 0,-3-1 603,-13 34-1,-4 16 896,21-62-1487,0 0 0,0 0-1,0 0 1,1 0 0,0 0-1,0 0 1,1 0 0,-1 0-1,3 7 1,-3-12-177,1 1 1,-1-1 0,0 0-1,1 0 1,0 1-1,-1-1 1,1 0 0,0 0-1,-1 0 1,1 0-1,0 0 1,0 0 0,0 0-1,0 0 1,0 0-1,0 0 1,0-1 0,0 1-1,1 0 1,-1-1-1,0 1 1,0 0 0,1-1-1,-1 0 1,0 1-1,0-1 1,1 0 0,-1 0-1,0 0 1,1 0-1,-1 0 1,0 0-1,3 0 1,21-8-3348,-5-5-4790,-17 10 4772</inkml:trace>
  <inkml:trace contextRef="#ctx0" brushRef="#br0" timeOffset="18601.77">2726 406 1052,'0'0'1236,"-4"-7"9233,1 11-10190,0-1 1,0 1 0,1 0 0,-1 0 0,1 0-1,0 0 1,0 0 0,1 0 0,-1 1 0,1-1 0,0 1-1,0-1 1,0 1 0,0 6 0,0-7-189,1 0-1,0 0 1,0 0 0,0 0-1,0 0 1,0 0 0,1-1-1,0 1 1,0 0 0,0 0 0,0 0-1,1-1 1,-1 1 0,1 0-1,0-1 1,0 0 0,0 1-1,3 2 1,-4-5-114,1 0 0,-1 0 0,1 0 1,-1-1-1,1 1 0,0-1 0,-1 1 0,1-1 0,0 1 0,-1-1 1,1 0-1,0 0 0,-1 0 0,1 0 0,0 0 0,0 0 0,-1 0 1,1-1-1,0 1 0,-1 0 0,1-1 0,0 0 0,-1 1 0,1-1 1,-1 0-1,1 0 0,-1 0 0,0 0 0,1 0 0,-1 0 0,3-2 1,2-3-186,0 1 1,0-1 0,-1 0-1,0-1 1,7-8 0,-9 9 112,0-1 0,0 1 0,0-1-1,0 1 1,-1-1 0,0 0 0,-1 1 0,1-1 0,-1-10 0,-1 17 551,-2 3-410,0 0 0,0 0 0,1 1 0,-1-1 1,1 0-1,-1 1 0,1-1 0,0 1 0,0 5 0,-4 26 236,0 59-1,4-59-134,-8 57 0,9-94-138,1 0 1,-1 0-1,0 0 0,0 1 1,0-1-1,-1 0 1,1 0-1,0 0 0,-1 0 1,1 0-1,-1 0 1,0 0-1,1 1 0,-1-1 1,0 0-1,0 1 0,0-1 1,0 0-1,-1 1 1,1 0-1,0-1 0,-1 1 1,1-1-1,-1 1 1,1 0-1,-1 0 0,1 0 1,-1 0-1,0 0 0,0 1 1,1-1-1,-1 0 1,0 1-1,0-1 0,0 1 1,0 0-1,0-1 1,0 1-1,0 0 0,1 0 1,-1 0-1,0 1 0,0-1 1,0 0-1,0 1 1,0-1-1,0 1 0,0 0 1,1-1-1,-1 1 1,0 0-1,1 0 0,-1 0 1,0 0-1,1 1 0,-1-1 1,1 0-1,0 1 1,-1-1-1,1 1 0,0-1 1,0 1-1,0-1 1,0 1-1,-1 2 0,4-9-62,-1 1 0,1 0-1,0 0 1,0 0 0,0 0-1,1 0 1,-1 0 0,1 0 0,0 1-1,0 0 1,0-1 0,6-4-1,10-4-3051,4 2-4189,-16 8 4094</inkml:trace>
  <inkml:trace contextRef="#ctx0" brushRef="#br0" timeOffset="18960.82">2910 579 1040,'-23'11'11694,"23"-9"-11446,-1-1 1,0 1-1,1-1 0,-1 1 1,1 0-1,0-1 1,-1 1-1,1-1 0,0 1 1,0 0-1,0-1 1,0 1-1,0 0 0,0-1 1,1 1-1,-1-1 1,1 1-1,-1 0 0,1 1 1,0-2-360,-1 1 0,1-1 0,0 0 0,-1 0 0,1 1 0,0-1 0,0 0 1,0 0-1,0 0 0,0 0 0,0 0 0,0 0 0,0 0 0,0 0 0,0 0 0,1 0 0,-1-1 0,0 1 1,1 0-1,1 0 0,-2-1-606,9-6-2434,-6 4-953,-1-2 727</inkml:trace>
  <inkml:trace contextRef="#ctx0" brushRef="#br0" timeOffset="19337.09">2929 504 1092,'0'0'10636,"10"8"-12538,-6-6-2259</inkml:trace>
  <inkml:trace contextRef="#ctx0" brushRef="#br0" timeOffset="19707.92">2966 635 1124,'0'0'9092,"11"45"-1534,-7-49-8439,19-26-687,-22 29 1566,1 0 0,0-1-1,0 1 1,0 0 0,-1 0-1,1 0 1,0 0-1,0 0 1,0 0 0,1 1-1,-1-1 1,0 0-1,0 1 1,0 0 0,0 0-1,1 0 1,-1 0 0,0 0-1,0 0 1,3 1-1,-4-1 52,0 1 0,0 0 0,0-1 0,0 1-1,0 0 1,0 0 0,0 0 0,0 0 0,0 0 0,-1 0-1,1 0 1,0 0 0,-1 0 0,1 0 0,0 0-1,-1 0 1,0 0 0,1 1 0,-1-1 0,0 0-1,0 0 1,1 1 0,-1 1 0,0 28-621,-1-31 99,0 3-2262</inkml:trace>
  <inkml:trace contextRef="#ctx0" brushRef="#br0" timeOffset="20848.44">3133 514 1020,'0'0'7129,"-5"1"-3233</inkml:trace>
  <inkml:trace contextRef="#ctx0" brushRef="#br0" timeOffset="21207.84">3250 377 1076,'0'0'6101,"0"25"-1602,6-5-3098,0-1 0,1 1 1,19 33-1,17 15-4149,-38-64 1663,-2-2-162</inkml:trace>
  <inkml:trace contextRef="#ctx0" brushRef="#br0" timeOffset="21617.35">3380 402 1312,'-6'2'11239,"-6"9"-8122,-7 12-2125,-13 20 924,-15 20-40,21-18-3832,24-39-248</inkml:trace>
  <inkml:trace contextRef="#ctx0" brushRef="#br0" timeOffset="21986.93">3422 575 1076,'-1'0'232,"1"0"0,0 0-1,0 0 1,0 0 0,0-1 0,0 1 0,0 0-1,-1 0 1,1 0 0,0 0 0,0 0-1,0 0 1,0-1 0,-1 1 0,1 0 0,0 0-1,0 0 1,0 0 0,-1 0 0,1 0-1,0 0 1,0 0 0,0 0 0,-1 0 0,1 0-1,0 0 1,0 0 0,0 0 0,-1 0-1,1 0 1,0 0 0,0 0 0,0 0-1,0 0 1,-1 1 0,1-1 0,0 0 0,0 0-1,0 0 1,0 0 0,-1 0 0,1 0-1,0 1 1,0-1 0,0 0 0,-8 13 4032,0 16-1258,8-28-3003,0 0 0,0 1 1,0-1-1,0 0 0,0 1 0,0-1 1,0 0-1,1 1 0,-1-1 1,0 0-1,1 0 0,-1 1 0,1-1 1,-1 0-1,1 0 0,0 0 1,0 0-1,-1 0 0,1 0 1,0 0-1,0 0 0,0 0 0,0 0 1,0 0-1,0 0 0,0-1 1,0 1-1,1 0 0,-1-1 0,0 1 1,0-1-1,1 1 0,-1-1 1,0 0-1,1 1 0,-1-1 0,0 0 1,2 0-1,0 0-572,-1-1-1,1 1 1,-1 0 0,1-1-1,-1 0 1,0 1-1,1-1 1,-1 0 0,0 0-1,0-1 1,1 1 0,-1 0-1,0-1 1,0 1 0,-1-1-1,1 1 1,0-1-1,0 0 1,-1 0 0,2-2-1,1-2-2689</inkml:trace>
  <inkml:trace contextRef="#ctx0" brushRef="#br0" timeOffset="22357.1">3481 506 2448,'1'1'11423,"2"1"-12473,-2-1 583,4 5-5541</inkml:trace>
  <inkml:trace contextRef="#ctx0" brushRef="#br0" timeOffset="22730.66">3542 617 2212,'0'0'5295,"-3"16"541,4 8-1985,-1-19-2677,1-13-1394,-1 6 172,0 0 0,0 0-1,1 0 1,-1 0-1,1 0 1,-1 1 0,1-1-1,0 0 1,0 1 0,0-1-1,0 0 1,0 1-1,0-1 1,0 1 0,1-1-1,-1 1 1,0 0 0,1-1-1,-1 1 1,1 0-1,0 0 1,-1 0 0,1 0-1,0 1 1,-1-1 0,1 0-1,3 0 1,-4 0 67,0 1 1,0 0-1,0 0 1,1-1-1,-1 1 1,0 0-1,0 0 1,0 0-1,0 0 1,0 0-1,0 1 1,1-1-1,-1 0 1,0 0-1,0 1 0,0-1 1,0 1-1,0-1 1,0 1-1,0-1 1,0 1-1,0 0 1,0-1-1,0 1 1,-1 0-1,1 0 1,0 0-1,0-1 1,-1 1-1,1 0 1,-1 0-1,1 0 0,-1 0 1,1 0-1,-1 0 1,1 0-1,-1 0 1,0 1-1,1-1 1,-1 0-1,0 0 1,0 0-1,0 0 1,0 0-1,0 2 1,0 5 145,0-4-365,1-1 0,-1 0 0,0 0-1,0 1 1,0-1 0,-1 0 0,1 0-1,-1 1 1,1-1 0,-3 6 0,-3-2-7954</inkml:trace>
  <inkml:trace contextRef="#ctx0" brushRef="#br0" timeOffset="24025.78">3703 468 1536,'0'0'9644,"4"0"-9172,54-2-184,-30-2-6109,-19 2 3090</inkml:trace>
  <inkml:trace contextRef="#ctx0" brushRef="#br0" timeOffset="24402.63">3732 520 992,'0'0'1608,"10"7"5655,-3-3-5672,22-4 83,-8 0-8153,-16 0 3482</inkml:trace>
  <inkml:trace contextRef="#ctx0" brushRef="#br0" timeOffset="28435.66">3978 391 1352,'0'0'2418,"-1"42"2542,-2-3-3298,1-19-684,0 1 1,2 0 0,4 40 0,12-94-1030,20-63-664,-31 86 665,1 0 1,-1 0 0,1 1-1,1 0 1,0 0-1,0 0 1,9-7-1,-16 16 62,0-1 0,1 1 0,-1 0 0,0 0 0,0-1 0,1 1 0,-1 0 0,0 0 0,1-1 0,-1 1 0,0 0 0,1 0 0,-1-1 0,0 1-1,1 0 1,-1 0 0,0 0 0,1 0 0,-1 0 0,0 0 0,1 0 0,-1 0 0,1 0 0,-1 0 0,0 0 0,1 0 0,-1 0 0,1 0 0,-1 0 0,0 0 0,1 0 0,-1 0 0,0 0 0,1 0-1,-1 1 1,0-1 0,1 0 0,-1 0 0,1 1 0,4 16 326,-7 21 86,-2-19-85,-2 0-1,0 0 0,-1-1 0,-14 28 1,12-30 154,1 1 0,1 0 0,1 0 0,1 0 1,-5 24-1,9-38-453,1-1 1,-1 1-1,1 0 0,0-1 1,0 1-1,0 0 1,0 0-1,0-1 1,1 1-1,-1 0 0,1-1 1,0 1-1,0-1 1,0 1-1,0-1 1,0 1-1,0-1 0,1 0 1,-1 1-1,1-1 1,0 0-1,-1 0 0,1 0 1,0 0-1,0-1 1,0 1-1,0 0 1,3 1-1,-2-2-233,0 0 0,-1 0 0,1-1 0,0 1 0,-1 0 0,1-1 0,0 0-1,0 0 1,0 0 0,-1 0 0,5 0 0,-3-1-521,1 0 0,-1 0 0,0-1 0,1 1 0,-1-1 0,0 0 0,0 0 0,4-2 0,1-5-4648,-6 5 2635</inkml:trace>
  <inkml:trace contextRef="#ctx0" brushRef="#br0" timeOffset="29574.94">4270 203 964,'0'0'9254,"4"0"-8742,150 2 3060,-76-4-2179,-77 2-1372,0 0 0,0 1-1,0-1 1,0 0-1,1 1 1,-1-1-1,0 0 1,0 1-1,0 0 1,0-1-1,0 1 1,0 0-1,0-1 1,0 1 0,0 0-1,0 0 1,-1 0-1,1 0 1,0 0-1,0 0 1,-1 0-1,1 0 1,-1 0-1,1 2 1,12 34 342,-3-6-147,-10-30-323,22 30 320,-2-17-6502</inkml:trace>
  <inkml:trace contextRef="#ctx0" brushRef="#br0" timeOffset="30607.63">4278 212 1892,'0'0'9161,"18"17"-6072,25 12-1456,-13-10-960,47 38 1,-76-56-680,-1 0 1,1-1-1,0 1 1,-1 0-1,1 0 1,-1 0-1,0 0 1,1 0 0,-1 0-1,0 0 1,0 1-1,1-1 1,-1 0-1,0 0 1,0 0 0,0 0-1,0 0 1,0 0-1,-1 0 1,1 0-1,0 0 1,0 0-1,-1 0 1,1 0 0,0 0-1,-1 0 1,0 0-1,1 0 1,-1 0-1,1 0 1,-1 0-1,0 0 1,1-1 0,-1 1-1,0 0 1,0 0-1,-1 0 1,-38 32 40,32-28-56,-55 38 36,45-32-10,-1 1 0,2 1 1,-24 22-1,35-30-4,-11 13-46,16-18 50,1 1-1,-1-1 1,1 1 0,-1-1 0,1 1-1,-1 0 1,1-1 0,0 1 0,-1 0 0,1-1-1,0 1 1,-1 0 0,1 0 0,0-1-1,0 1 1,0 0 0,0-1 0,0 1 0,0 0-1,0 0 1,0 0 0,0-1 0,0 1-1,0 1 1,3-1 2,0 1 0,0-1-1,0 1 1,0-1 0,0 0 0,0 0-1,0-1 1,0 1 0,0 0 0,0-1-1,1 0 1,-1 0 0,5 0 0,0 0 1,304 22-235,-305-21 191,-3 0 21,-1-1 0,1 0 1,-1 0-1,1 0 0,0 0 0,-1 0 0,1-1 1,-1 1-1,1-1 0,-1 0 0,1 0 0,-1-1 1,5-1-1,-7 2 14,0 0 0,-1 0 0,1 0 0,0 0 0,-1 0 0,1 0 0,-1 0 0,1 0 0,-1 0 0,1 0 0,-1-1 0,0 1 0,1 0 0,-1 0 0,0 0 0,0-1 0,0 1 0,0-1 0,-1-30-51,0 20-228,2 0-1142,-1 6-6453</inkml:trace>
  <inkml:trace contextRef="#ctx0" brushRef="#br0" timeOffset="34503.08">4812 372 1768,'-2'-15'8646,"-5"22"-4628,-3 23-2336,9-24-1546,1 1 0,0-1-1,-1 1 1,2 0 0,-1-1 0,1 1-1,0-1 1,1 0 0,-1 1 0,1-1-1,4 9 1,-5-13-149,0 0 0,0-1 0,1 1 1,-1 0-1,1 0 0,-1-1 0,1 1 0,-1-1 0,1 1 0,0-1 0,0 0 0,0 1 1,0-1-1,0 0 0,0 0 0,0-1 0,0 1 0,0 0 0,0-1 0,0 1 0,1-1 1,-1 0-1,0 1 0,0-1 0,1 0 0,-1-1 0,0 1 0,0 0 0,0-1 0,1 1 1,-1-1-1,0 1 0,0-1 0,0 0 0,0 0 0,2-2 0,2 1-110,-1-1 0,0-1-1,0 1 1,-1-1-1,1 0 1,-1 0 0,1-1-1,-1 1 1,0-1 0,-1 0-1,4-6 1,-4 8 23,-1 0 0,0-1 0,0 1 0,-1-1 0,1 0 0,-1 0 0,0 1 1,0-1-1,0 0 0,0 0 0,-1 0 0,1 0 0,-1 0 0,0 0 0,0 0 0,-1 0 0,-1-7 0,2 11 104,0 0-1,0 0 0,0-1 1,0 1-1,0 0 0,0 0 1,0 0-1,0 0 1,0-1-1,0 1 0,0 0 1,0 0-1,0 0 0,-1 0 1,1 0-1,0 0 0,0-1 1,0 1-1,0 0 0,0 0 1,0 0-1,-1 0 1,1 0-1,0 0 0,0 0 1,0 0-1,0 0 0,0 0 1,-1 0-1,1 0 0,0-1 1,0 1-1,0 0 0,0 0 1,-1 0-1,1 0 1,0 0-1,0 0 0,0 1 1,0-1-1,0 0 0,-1 0 1,1 0-1,0 0 0,0 0 1,0 0-1,0 0 0,0 0 1,-1 0-1,1 0 1,0 1-1,-8 9 102,-3 16 71,4 9-6,-2 40 0,6-47-98,0-1 0,-2 1-1,-11 36 1,14-58-66,-1-1 0,0 1 0,0 0 0,0-1 0,-1 0 0,1 0 0,-1 0 0,-6 5 0,8-8 6,0 0 1,0 0-1,0 0 1,0-1-1,0 1 1,0-1-1,-1 1 1,1-1 0,-1 0-1,1 0 1,-1 0-1,1 0 1,-1 0-1,1-1 1,-1 1-1,0-1 1,1 0-1,-1 1 1,0-1-1,1 0 1,-4-1-1,4 0 3,0 0-1,0 0 0,0-1 0,1 1 0,-1 0 0,0-1 0,1 1 0,-1-1 0,1 0 0,0 1 0,0-1 0,-1 0 0,1 0 1,0 0-1,0 0 0,1 0 0,-1 0 0,0 0 0,1 0 0,-1 0 0,1 0 0,0 0 0,-1 0 0,1-4 0,0 2 1,-1-1 0,1 1 0,0-1 0,1 0 0,-1 1 0,1-1 0,0 1 0,0 0 0,0-1 0,3-6 0,-1 7-67,0 0 0,-1 0 1,1 1-1,1-1 0,-1 1 0,0 0 0,1 0 0,0 0 0,-1 1 1,1-1-1,5-1 0,10-4-2537,3 2-3551,-14 4 3183</inkml:trace>
  <inkml:trace contextRef="#ctx0" brushRef="#br0" timeOffset="34873.6">5008 517 952,'0'0'306,"0"-1"0,0 1 0,-1 0-1,1-1 1,0 1 0,0 0 0,-1 0 0,1 0-1,0-1 1,-1 1 0,1 0 0,0 0 0,-1 0-1,1 0 1,0 0 0,-1 0 0,1 0 0,0-1 0,-1 1-1,1 0 1,-1 0 0,1 0 0,0 1 0,-1-1-1,1 0 1,0 0 0,-1 0 0,1 0 0,0 0 0,-1 0-1,1 0 1,0 1 0,-1-1 0,-6 13 3547,6-10-3641,0-1-1,0 1 1,1 0 0,0 0 0,-1 0-1,1-1 1,0 1 0,1 0 0,-1 3-1,1-4-227,-1 0 0,1 0-1,-1 0 1,1-1 0,0 1 0,-1 0-1,1 0 1,0 0 0,0-1 0,0 1-1,0-1 1,1 1 0,-1-1-1,0 1 1,1-1 0,-1 0 0,1 1-1,-1-1 1,1 0 0,0 0 0,-1 0-1,1-1 1,0 1 0,0 0-1,0 0 1,2 0 0,-4-1-469,21-14-2875,-14 9-2287,-4 1 2278</inkml:trace>
  <inkml:trace contextRef="#ctx0" brushRef="#br0" timeOffset="35232.34">5059 437 844,'-8'1'8259,"7"4"-5064,4 2-4386,2 0-3820,-2-5 2291</inkml:trace>
  <inkml:trace contextRef="#ctx0" brushRef="#br0" timeOffset="35594.9">5139 561 1940,'0'0'4093,"-5"33"2737,4-13-4332,1-10-3546,0-1-6402</inkml:trace>
  <inkml:trace contextRef="#ctx0" brushRef="#br0" timeOffset="36003.6">5181 576 1104,'0'0'8326,"-10"30"-3279,10-28-4956,-6 5 791,6-7-881,0 0 1,-1 0-1,1 0 0,0 0 1,0 1-1,0-1 1,0 0-1,0 0 0,0 0 1,0 0-1,0 0 1,-1 0-1,1 0 0,0 0 1,0 0-1,0 0 1,0 0-1,0 0 0,0 0 1,0-1-1,-1 1 1,1 0-1,0 0 1,0 0-1,0 0 0,0 0 1,0 0-1,0 0 1,0 0-1,0 0 0,0 0 1,-1 0-1,1 0 1,0 0-1,0-1 0,0 1 1,0 0-1,0 0 1,0 0-1,0 0 0,0 0 1,0 0-1,0 0 1,0 0-1,0-1 0,0 1 1,0 0-1,0 0 1,0 0-1,0 0 1,0 0-1,0 0 0,0 0 1,0-1-1,0 1 1,0 0-1,0 0 0,0 0 1,0 0-1,0 0 1,0 0-1,0 0 0,0 0 1,0 0-1,1-1 1,-1 1-1,0 0 0,0-1-103,24-6-809,-23 6 916,0 1 0,1 0 1,-1 0-1,1 0 0,-1 0 0,0 0 0,1 0 1,-1 1-1,1-1 0,-1 0 0,0 1 0,1-1 0,-1 1 1,0-1-1,0 1 0,1 0 0,-1-1 0,0 1 1,0 0-1,2 1 0,-3 0 30,1 0-1,-1-1 1,0 1-1,0 0 1,1-1-1,-1 1 1,-1 0 0,1 0-1,0-1 1,0 1-1,0 0 1,-1-1-1,1 1 1,-1 0 0,0-1-1,-1 3 1,2-3-262,-2 1-285</inkml:trace>
  <inkml:trace contextRef="#ctx0" brushRef="#br0" timeOffset="37827.16">5331 349 1984,'13'33'10236,"5"4"-5810,-10-21-4106,2 1 0,0-2 0,0 1 0,24 24 0,-21-29-1883,-12-11 1280,-1 0 0,1 1 0,-1-1 0,0 0 0,1 0 1,-1 1-1,1-1 0,-1 0 0,1 0 0,0 0 0,-1 0 1,1 0-1,-1 0 0,1 0 0,-1 0 0,1 0 0,-1 0 1,1 0-1,-1 0 0,1 0 0,-1 0 0,1 0 0,-1 0 1,1 0-1,-1-1 0,1 1 0,-1 0 0,1 0 1,-1-1-1,1 1 0,0-1 0,2-3-3205</inkml:trace>
  <inkml:trace contextRef="#ctx0" brushRef="#br0" timeOffset="38203.44">5476 365 1828,'0'0'4855,"-24"21"162,-16 40-46,11-14-3940,-5-8-4669,33-36 1826,-3 2-6380</inkml:trace>
  <inkml:trace contextRef="#ctx0" brushRef="#br0" timeOffset="38581.97">5576 521 2404,'-4'1'9256,"-12"4"-5026,15-3-3981,-1-1 0,1 1 0,0 0-1,-1 0 1,1-1 0,0 1 0,0 0 0,1 0-1,-1 0 1,0 0 0,1 0 0,-1 1 0,1-1-1,-1 0 1,1 0 0,0 0 0,0 0 0,0 1-1,0-1 1,1 3 0,-1-4-376,0 1-1,1-1 1,-1 1 0,1-1 0,-1 1-1,1-1 1,-1 1 0,1-1-1,0 1 1,0-1 0,-1 1 0,1-1-1,0 0 1,0 0 0,1 1-1,-1-1 1,0 0 0,0 0 0,0 0-1,1 0 1,-1-1 0,1 1-1,-1 0 1,0 0 0,1-1 0,2 1-1,-3 0-680,13-5-1597,-8 1-4156,-2-2 2937</inkml:trace>
  <inkml:trace contextRef="#ctx0" brushRef="#br0" timeOffset="38964.98">5599 451 2316,'0'0'9205,"3"11"-9760,0-4-4588,-2-5 2556</inkml:trace>
  <inkml:trace contextRef="#ctx0" brushRef="#br0" timeOffset="38965.98">5675 559 1104,'0'0'6359,"-8"28"1783,6-22-7914,-3 16 2256,3-15-5631,2-1-4305</inkml:trace>
  <inkml:trace contextRef="#ctx0" brushRef="#br0" timeOffset="39342.46">5721 566 1696,'0'0'8868,"-22"24"-4454,10-13-3026,11-3-509,24 4-469,3 1-1338,-23-11 364,11 6-1083,-9-3-5862</inkml:trace>
  <inkml:trace contextRef="#ctx0" brushRef="#br0" timeOffset="41181.9">4344 681 2184,'0'0'3437,"2"49"2257,0-25-4499,1 22-2153,-3-46 299</inkml:trace>
  <inkml:trace contextRef="#ctx0" brushRef="#br0" timeOffset="41575.39">4395 692 1468,'2'1'5443,"8"2"-1638,-10 1-3507,-1-1-1,0 1 1,0-1-1,0 1 0,0-1 1,0 0-1,-1 0 1,0 1-1,1-1 1,-5 4-1,5-5-238,0 0 1,0 0-1,-1-1 0,1 1 0,-1 0 0,1-1 1,-1 1-1,0-1 0,0 0 0,1 1 1,-1-1-1,0 0 0,0 0 0,0 0 0,0 0 1,0-1-1,-1 1 0,-1 0 0,7 0-103,1-1 1,0 1-1,0 1 0,-1-1 0,1 0 0,0 1 0,-1 0 0,0 0 0,1 0 0,-1 0 1,5 5-1,-7-7-236,0 3-310</inkml:trace>
  <inkml:trace contextRef="#ctx0" brushRef="#br0" timeOffset="41950.52">4468 742 1944,'0'0'2853,"23"0"4976,8-3-7095,-24 2-7362</inkml:trace>
  <inkml:trace contextRef="#ctx0" brushRef="#br0" timeOffset="42324.41">4499 765 2404,'0'0'2664,"1"5"-611,2-3-441,1 0-392,3-1-796,-4 0-68,7-1-744,-3-1-1468,-1-1-3465</inkml:trace>
  <inkml:trace contextRef="#ctx0" brushRef="#br0" timeOffset="42325.41">4601 700 2736,'-1'4'1011,"0"-1"0,1 0 0,-1 0 0,1 0 0,-1 1 0,1-1 0,0 0 0,1 0 0,-1 1 0,1-1 0,-1 0 0,2 4 0,1 7-2377,-2 0-5372</inkml:trace>
  <inkml:trace contextRef="#ctx0" brushRef="#br0" timeOffset="43014.68">4357 0 2420,'-3'24'8318,"4"-14"-7325,0 1 0,-1-1 0,-1 16 0,1 0 334,0-26-1223,7-3-1612,-3-1 1151,-1-1 1,-1 0-1,1 0 1,-1 0-1,3-7 0,-4 9 286,0 0-1,0 0 1,0 0-1,0 0 1,0 1-1,0-1 1,1 1-1,-1-1 1,1 1-1,0-1 1,0 1-1,0 0 1,0 0-1,0 0 1,0 0-1,1 0 1,-1 1-1,1-1 1,-1 1-1,4-2 1,-4 2 140,-1 1 0,0 0 1,0 0-1,1 0 1,-1 1-1,0-1 1,1 0-1,-1 0 0,0 1 1,0-1-1,1 1 1,-1-1-1,0 1 0,0-1 1,0 1-1,0 0 1,0-1-1,0 1 0,0 0 1,0 0-1,0 0 1,0 0-1,0 0 0,0 0 1,-1 0-1,1 0 1,0 0-1,-1 0 0,1 1 1,-1-1-1,1 0 1,-1 0-1,0 1 1,1-1-1,-1 2 0,2 4 248,0 0 0,-1 0 0,1 0-1,-1 13 1,0-7-489,-2 23 705,1-34-1182,0-1-1,-1 0 0,1 1 0,0-1 0,-1 0 1,1 0-1,-1 1 0,0-1 0,1 0 0,-1 0 1,0 0-1,-1 2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4:09.8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 1880,'0'0'5241,"3"37"-1858,-4-5-1857,-8 41 0,6-51-1107,1-11-159,0-15-112,4-19-106,2 10-39,1 0-1,0 0 1,1 1-1,12-20 1,-15 27 3,0 0-1,1 1 1,0-1 0,-1 1 0,1 0 0,1 0 0,-1 0-1,1 0 1,-1 1 0,1 0 0,0 0 0,0 0 0,9-3-1,-14 6 6,1 0 0,-1-1 0,1 1 0,-1 0-1,1 0 1,0 0 0,-1 0 0,1 0 0,-1 0 0,1 0-1,-1 0 1,1 0 0,0 0 0,-1 0 0,1 0 0,-1 0-1,1 0 1,0 0 0,-1 1 0,1-1 0,-1 0-1,1 0 1,-1 1 0,1-1 0,-1 0 0,1 1 0,-1-1-1,1 1 1,-1-1 0,0 0 0,1 1 0,0 0 0,-1 1 12,1-1 1,-1 1 0,1 0 0,-1 0-1,0-1 1,1 1 0,-1 0 0,0 0-1,0 0 1,-1 3 0,-10 40 275,-6-6 162,-10 29 71,26-63-497,-1 0 1,1 0-1,0 0 1,1 0-1,-1 0 1,1 0-1,0 0 1,0 0-1,1 0 1,0 0-1,1 8 1,-1-11-74,0-1 1,0 1 0,-1 0 0,1-1 0,0 1-1,0-1 1,0 0 0,1 1 0,-1-1 0,0 0-1,0 0 1,1 1 0,-1-1 0,1 0 0,-1-1-1,1 1 1,-1 0 0,1 0 0,0-1 0,-1 1 0,1 0-1,2-1 1,18 2-2603,-2-6-3680</inkml:trace>
  <inkml:trace contextRef="#ctx0" brushRef="#br0" timeOffset="2546.17">231 159 1044,'0'0'5405,"0"33"-1489,0-2-3864,0-16-5087,0-9 2673</inkml:trace>
  <inkml:trace contextRef="#ctx0" brushRef="#br0" timeOffset="4695.59">385 161 1056,'-2'8'8696,"-4"23"-8011,5-29-826,-8 13-928,2-5-3032,4-7 1867</inkml:trace>
  <inkml:trace contextRef="#ctx0" brushRef="#br0" timeOffset="6731.53">520 9 1212,'6'38'9522,"-3"8"-7186,-2-21-1983,7 43 0,-9-68-539,-3-7 100,-2-17-36,7 16 106,1 0 0,-1 0 1,2 0-1,-1 1 0,1-1 0,0 1 1,1-1-1,-1 1 0,6-7 0,-6 9 14,1 1 0,-1-1 1,1 1-1,0-1 0,0 1 0,0 1 0,1-1 0,-1 0 0,1 1 0,0 0 1,0 0-1,0 1 0,7-4 0,-11 6 8,-1 0 1,1 0-1,0 0 1,-1 0-1,1 0 1,-1-1-1,1 1 1,-1 0-1,1 0 1,0 0-1,-1 1 1,1-1-1,-1 0 1,1 0-1,-1 0 1,1 0-1,0 0 0,-1 1 1,1-1-1,-1 0 1,1 1-1,-1-1 1,1 0-1,-1 1 1,0-1-1,1 0 1,-1 1-1,1-1 1,0 1-1,5 20 112,-8 20 63,-16 30-6,12-56-72,2 0 0,0 1 0,1 0-1,-3 31 1,6-46-115,0 1 0,0-1-1,1 1 1,-1-1 0,0 0 0,1 1 0,-1-1 0,1 0-1,-1 1 1,1-1 0,-1 0 0,1 0 0,0 1 0,0-1 0,0 0-1,0 0 1,0 0 0,0 0 0,0 0 0,0 0 0,0-1-1,0 1 1,0 0 0,0 0 0,1-1 0,-1 1 0,0-1-1,1 1 1,-1-1 0,0 0 0,1 1 0,-1-1 0,1 0-1,-1 0 1,0 0 0,1 0 0,-1 0 0,2 0 0,5-1-1281,0 1 1,0-1 0,0-1 0,0 1 0,9-5 0,-8 3-1457</inkml:trace>
  <inkml:trace contextRef="#ctx0" brushRef="#br0" timeOffset="8333.23">778 161 1956,'-1'0'256,"1"0"0,0-1-1,0 1 1,0-1 0,0 1-1,0 0 1,0-1 0,0 1-1,0-1 1,0 1 0,0 0-1,0-1 1,0 1 0,0-1-1,0 1 1,1 0 0,-1-1-1,0 1 1,0 0 0,0-1-1,1 1 1,-1 0 0,0-1 0,0 1-1,1 0 1,-1-1 0,1 1-1,11-5 2608,-11 4-2811,0 1 0,0 0 0,0 0 1,0 0-1,-1 0 0,1 0 0,0 0 0,0 0 0,0 1 0,0-1 1,-1 0-1,1 0 0,0 0 0,0 1 0,0-1 0,-1 1 0,1-1 0,0 0 1,-1 1-1,1-1 0,0 1 0,-1 0 0,1-1 0,0 1 0,-1 0 0,1-1 1,-1 1-1,1 0 0,-1-1 0,0 1 0,1 0 0,-1 0 0,0-1 0,1 2 1,-1 1-37,1 0 1,-1 0 0,0 0-1,-1 0 1,1-1-1,0 1 1,-1 0 0,1 0-1,-1 0 1,0-1 0,0 1-1,0 0 1,0-1 0,-1 1-1,1-1 1,-3 4 0,-2 2 40,0-1 0,-1 1 0,-10 8 1,16-16-48,8 5 148,17-4-253,15 0-2042,-15-4-4038,-18 2 3467</inkml:trace>
  <inkml:trace contextRef="#ctx0" brushRef="#br0" timeOffset="9301.15">987 13 1632,'-4'-1'11733,"12"9"-11474,2 1 0,-1-1 0,1 0-1,1-1 1,-1 0 0,1-1 0,1 0 0,22 9 0,-20-9-185,-14-6-82,0 0 0,1 0 0,-1 0 0,0 0 0,1 0 0,-1 0 0,1 1 0,-1-1 0,0 0 0,0 0 0,1 0 0,-1 1 1,0-1-1,1 0 0,-1 0 0,0 1 0,0-1 0,1 0 0,-1 1 0,0-1 0,0 0 0,0 1 0,1-1 0,-1 0 0,0 1 0,0-1 0,0 0 0,0 1 0,0-1 0,0 1 1,0-1-1,-9 9-126,-31 6 68,24-9 54,-30 18-728,45-24 522,-1 2-2807</inkml:trace>
  <inkml:trace contextRef="#ctx0" brushRef="#br0" timeOffset="9963.08">1295 29 1812,'0'-1'263,"0"1"1,-1-1-1,1 0 0,0 0 0,0 0 0,-1 0 1,1 1-1,-1-1 0,1 0 0,0 0 0,-1 1 1,1-1-1,-1 0 0,0 1 0,1-1 0,-1 1 1,0-1-1,1 1 0,-1-1 0,0 1 0,1-1 1,-1 1-1,0 0 0,0-1 0,0 1 1,-1-1-1,1 1-69,-1 0 0,1 1 0,-1-1 0,0 0 0,1 0 0,-1 1 0,1-1 0,-1 1 1,1-1-1,-1 1 0,1 0 0,-1 0 0,-1 0 0,-1 2 9,-1 1-1,1-1 1,-1 1-1,1 0 1,0 0-1,1 0 1,-4 6 0,5-8-160,1 1 0,-1-1 0,1 1 1,0 0-1,0 0 0,0 0 1,0 0-1,0 0 0,1-1 1,-1 1-1,1 0 0,0 1 0,0-1 1,0 0-1,0 0 0,1 0 1,-1 0-1,1-1 0,0 1 1,0 0-1,0 0 0,0 0 1,0 0-1,1-1 0,-1 1 0,1-1 1,-1 1-1,1-1 0,0 1 1,0-1-1,4 3 0,-3-2-29,0-1-1,0 0 1,1 1-1,-1-1 1,1-1-1,-1 1 1,1 0-1,0-1 1,-1 0-1,1 0 1,0 0-1,0 0 1,0-1-1,0 1 1,0-1-1,0 0 0,0 0 1,0-1-1,-1 1 1,1-1-1,0 0 1,0 0-1,0 0 1,3-2-1,-4 2-3,0 0 0,-1-1 0,1 1 0,-1-1 0,0 0 0,1 0 0,-1 0 0,0 0 0,0 0-1,0 0 1,0-1 0,-1 1 0,1 0 0,-1-1 0,1 0 0,-1 1 0,0-1 0,0 0 0,0 0-1,0 1 1,-1-1 0,1 0 0,-1 0 0,1-5 0,-1 6-41,-1-1 0,1 1 0,0 0 1,-1 0-1,0-1 0,1 1 0,-1 0 0,0 0 0,0 0 0,0 0 1,0 0-1,-1 0 0,1 0 0,-1 1 0,1-1 0,-1 0 0,1 1 1,-1-1-1,0 1 0,0-1 0,0 1 0,1 0 0,-1 0 0,-1 0 1,1 0-1,0 0 0,0 1 0,0-1 0,0 0 0,-1 1 1,1 0-1,0-1 0,-3 1 0,-1-1-569,-10-1-1156,3 3-3969,7 0 3004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4:31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5 1276,'-1'-4'1077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5:07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02 2172,'0'0'9408,"-5"29"-6381,4 46-1662,-1-51-3957,0 0-3589,1-19 2910</inkml:trace>
  <inkml:trace contextRef="#ctx0" brushRef="#br0" timeOffset="522.83">77 272 1768,'0'0'5233,"2"-26"-469,-5 3-4075,1-1 0,1 0 1,0 0-1,2 1 0,1-1 0,9-39 1,-11 61-695,1-1 0,0 1 1,0 0-1,0 0 0,0-1 1,1 1-1,-1 0 1,0 0-1,1 1 0,-1-1 1,1 0-1,0 0 0,0 1 1,-1-1-1,1 1 1,0-1-1,0 1 0,1 0 1,-1 0-1,0 0 0,0 0 1,0 0-1,1 1 1,2-2-1,-3 2-200,0 0 1,-1 0-1,1 0 1,0 0 0,0 0-1,0 1 1,0-1-1,-1 0 1,1 1-1,0-1 1,0 1-1,-1 0 1,4 1-1,-4-1-385,1 1 0,0-1 0,0 1 0,0-1 0,-1 1 0,1 0 0,-1-1 0,0 1 0,1 0 0,-1 0 0,0 0 0,2 4 0,-1-1-2051</inkml:trace>
  <inkml:trace contextRef="#ctx0" brushRef="#br0" timeOffset="1064.13">64 153 2360,'-4'1'12259,"16"-2"-12355,13 1-807,-6 1-5995,-10 0 386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9:01.4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8 2348,'0'0'11777,"9"3"-15197,-7-3-467</inkml:trace>
  <inkml:trace contextRef="#ctx0" brushRef="#br0" timeOffset="355.11">212 6 2336,'0'0'177,"0"0"0,0 0 0,0-1 1,0 1-1,0 0 0,0 0 0,0 0 0,0-1 0,0 1 0,0 0 0,0 0 0,0 0 0,0-1 0,0 1 1,0 0-1,0 0 0,0 0 0,0 0 0,-1-1 0,1 1 0,0 0 0,0 0 0,0 0 0,0 0 0,0-1 1,-1 1-1,1 0 0,0 0 0,0 0 0,0 0 0,0 0 0,-1 0 0,1 0 0,0 0 0,0 0 0,0 0 1,-1-1-1,1 1 0,0 0 0,0 0 0,0 0 0,-1 0 0,-11 6 2217,-11 12-1069,17-10-1114,0-1-1,1 1 1,0 0 0,0 0 0,1 1-1,0 0 1,1 0 0,0 0 0,0 0-1,1 0 1,0 0 0,0 1 0,1 9-1,0-10-526,1-1 0,1 1 0,-1 0 0,2-1 0,-1 1-1,1-1 1,0 1 0,1-1 0,4 8 0,-1-6-1501,-1-5-2931,-2-3 1626</inkml:trace>
  <inkml:trace contextRef="#ctx0" brushRef="#br0" timeOffset="702.26">220 177 2264,'3'1'9024,"8"3"-8364,-3-4-1093,17-1-954,-10-2-3222</inkml:trace>
  <inkml:trace contextRef="#ctx0" brushRef="#br0" timeOffset="1284.73">360 113 852,'7'-5'6390,"7"-4"-2467,-13 9-3842,-1 0 0,1-1 0,0 1 0,0 0-1,0 0 1,-1-1 0,1 1 0,0 0 0,0 0 0,0 0 0,0 0 0,-1 0-1,1 0 1,0 0 0,0 1 0,0-1 0,0 0 0,-1 0 0,1 1 0,0-1-1,0 0 1,0 1 0,-1-1 0,1 1 0,0-1 0,-1 1 0,1-1 0,0 1-1,-1-1 1,1 1 0,-1 0 0,1-1 0,-1 1 0,1 0 0,-1 0 0,1-1-1,-1 1 1,0 0 0,0 0 0,1-1 0,-1 1 0,0 0 0,0 0 0,0 0-1,0 0 1,0 0 0,0-1 0,0 1 0,0 0 0,0 0 0,0 0 0,0 0-1,-1-1 1,1 1 0,0 1 0,-1 1-46,-1 0-1,1 0 1,0 1 0,-1-1 0,0-1-1,1 1 1,-1 0 0,0 0 0,-1 0-1,1-1 1,0 0 0,-1 1-1,-3 2 1,0 1-1187,17-3 1014,-8-3 142,0 0-1,0 1 1,0-1-1,0 1 0,0 0 1,0 0-1,6 3 0,-8-4 34,0 1 0,0-1 0,1 1 0,-1 0 0,0-1 0,0 1 0,0 0 0,-1 0 0,1 0 0,0 0-1,0-1 1,0 1 0,-1 0 0,1 0 0,0 1 0,-1-1 0,1 0 0,-1 0 0,1 0 0,-1 0 0,0 0 0,1 1-1,-1 1 1,0-1 20,-1-1-1,0 0 1,0 1-1,0-1 1,0 0-1,0 1 1,0-1-1,0 0 1,0 0-1,0 0 1,0 0-1,-1 0 1,1 0-1,0 0 1,-1 0-1,1-1 1,-1 1-1,-1 1 1,-4 0-70,0 1 0,0-1 0,0 0 0,0 0 0,0 0 0,0-1 0,-9 0 1,15-1-320,-1-3-1564,4-4-8790</inkml:trace>
  <inkml:trace contextRef="#ctx0" brushRef="#br0" timeOffset="1689.87">513 7 1608,'1'2'7053,"3"2"-3398,15 20-1770,-15-15-1591,0 1 0,-1-1 1,0 1-1,0-1 0,-1 1 0,-1 0 1,0 0-1,0 0 0,-1 0 1,-2 19-1,2-22-478,-1 0 1,0 0-1,-1 0 1,0-1-1,0 1 1,0 0-1,-1-1 0,1 0 1,-2 1-1,1-1 1,-1 0-1,0 0 1,0-1-1,-1 1 0,1-1 1,-8 6-1,4-6-2019,4-3-2591</inkml:trace>
  <inkml:trace contextRef="#ctx0" brushRef="#br0" timeOffset="3236.31">693 144 1856,'0'0'4787,"8"-1"1949,22-2-6783,-23 3-865,1 0-1160,-4 0-2245</inkml:trace>
  <inkml:trace contextRef="#ctx0" brushRef="#br0" timeOffset="3597.09">679 196 1320,'0'0'4702,"12"2"242,11 1-3088,21-2-1819,-14-4-6923,-26 2 4225</inkml:trace>
  <inkml:trace contextRef="#ctx0" brushRef="#br0" timeOffset="5505.33">975 83 1768,'0'17'9295,"2"9"-5083,1 11-3806,8 15-4031</inkml:trace>
  <inkml:trace contextRef="#ctx0" brushRef="#br0" timeOffset="5846.02">1047 214 1344,'0'0'10105,"3"1"-9662</inkml:trace>
  <inkml:trace contextRef="#ctx0" brushRef="#br0" timeOffset="6207.66">1158 102 1840,'1'3'8901,"0"5"-5688,10 14-3112,7-6 203,-14-12-269,0-1 0,-1 0 0,1 1 0,-1 0-1,0 0 1,0 0 0,0 0 0,3 6 0,-6-9-22,0 0 1,0 0 0,0 0-1,0 0 1,0 0 0,-1 0-1,1 0 1,0 0 0,0 0-1,-1 0 1,1 0 0,-1-1-1,1 1 1,-1 0-1,1 0 1,-1 0 0,1-1-1,-1 1 1,0 0 0,1-1-1,-1 1 1,0 0 0,0-1-1,1 1 1,-1-1 0,0 1-1,0-1 1,0 0 0,0 1-1,-1-1 1,0 2-74,-1-1 0,0 0 0,1 0 0,-1 0 0,0 0 0,0-1 0,1 1 1,-1-1-1,-4 1 0,-7-6-2354,6-2-2964,6 5 2353</inkml:trace>
  <inkml:trace contextRef="#ctx0" brushRef="#br0" timeOffset="6589.61">1148 94 2200,'27'-8'6479,"-13"5"-5024,-1 0 0,24-2 0,-31 5-2212,-1 0 0,1 0 0,-1 0 0,1 1 0,8 2 0</inkml:trace>
  <inkml:trace contextRef="#ctx0" brushRef="#br0" timeOffset="8347.74">1498 128 1956,'5'-4'6526,"1"3"-3607,-5 1-3054,-1 0-1,0 0 0,0 0 0,1 0 1,-1 0-1,0 1 0,0-1 1,0 0-1,0 0 0,1 0 1,-1 0-1,0 0 0,0 1 0,0-1 1,0 0-1,1 0 0,-1 0 1,0 1-1,0-1 0,0 0 1,0 0-1,0 0 0,0 1 0,0-1 1,0 0-1,0 0 0,0 1 1,0-1-1,0 0 0,0 0 1,0 1-1,0-1 0,0 0 0,0 0 1,0 0-1,0 1 0,0-1 1,0 0-1,0 1 0,-1 4-2525</inkml:trace>
  <inkml:trace contextRef="#ctx0" brushRef="#br0" timeOffset="8703.78">1533 280 1564,'-4'34'8208,"-11"-4"-5005,-7-4-4553,-7-7-4106,24-16 2703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5:18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2 1220,'0'0'1271,"-3"12"7672,-12 38-7422,-10 58 374,17-63-3932,5-32 632,2-9-3364</inkml:trace>
  <inkml:trace contextRef="#ctx0" brushRef="#br0" timeOffset="359.31">0 155 2084,'0'0'8728,"13"-4"-6803,20 2-192,-5 0-3172,-11-1-4807,-12 3 3177</inkml:trace>
  <inkml:trace contextRef="#ctx0" brushRef="#br0" timeOffset="731.08">198 16 2196,'1'5'9240,"1"16"-7647,-33 133 1919,67-223-5972,-13 33 3735,-22 38-1211,0-1 0,1 1 0,-1 0 0,0 0 0,0 0 1,-1 0-1,1 0 0,0 0 0,0 3 0,-1 2 129,-1 0 1,0 0 0,-1 0-1,0-1 1,-2 8 0,-3 10-1674,4-1-7414</inkml:trace>
  <inkml:trace contextRef="#ctx0" brushRef="#br0" timeOffset="1138.53">338 204 1660,'-19'17'10892,"18"-17"-10786,-1 0 0,0 0 0,1 0 0,-1 0 0,1 0 0,-1-1 0,1 1 0,-1-1 0,0 1 0,1-1 0,0 0 0,-1 1-1,1-1 1,-1 0 0,1 0 0,0 0 0,0 0 0,0 0 0,-1 0 0,1 0 0,0 0 0,0-1 0,0 1 0,1 0 0,-1-1 0,0 1 0,0-1 0,1 1 0,-1-1 0,1 1 0,-1-1 0,1 1 0,0-1 0,0 1 0,-1-1 0,1 0 0,1-1 0,-1 1-104,0 0 1,0-1-1,0 1 0,1 0 1,-1 0-1,1 0 1,-1 0-1,1 0 0,0 0 1,0 0-1,0 0 1,0 0-1,0 0 1,0 1-1,1-1 0,-1 0 1,1 1-1,-1-1 1,1 1-1,-1-1 0,1 1 1,0 0-1,0 0 1,0 0-1,0 0 0,-1 0 1,5-1-1,-5 1-53,2 5-122,-2-4 164,-1 0 1,0 1 0,1-1-1,-1 0 1,0 1-1,1-1 1,-1 0 0,0 0-1,0 1 1,1-1-1,-1 0 1,0 1 0,0-1-1,1 1 1,-1-1-1,0 0 1,0 1-1,0-1 1,0 1 0,0-1-1,0 0 1,0 1-1,0-1 1,0 1 0,0-1-1,0 0 1,0 1-1,0-1 1,0 1 0,0-1-1,0 0 1,0 1-1,0-1 1,-1 1-1,-21 29-1595,13-23-6400</inkml:trace>
  <inkml:trace contextRef="#ctx0" brushRef="#br0" timeOffset="1844.51">724 0 2144,'0'0'6884,"-5"28"-4647,-6 35-136,6-38-1566,1-1 0,-1 37 0,4-66-641,0 0-1,0 1 0,0-1 0,0 0 0,-1 1 0,1-1 0,-1 1 1,-1-1-1,1 1 0,0 0 0,-1 0 0,0 0 0,0 0 0,0 1 1,-1-1-1,1 1 0,-1 0 0,0 0 0,-4-3 0,6 4 178,0 1 1,-1-1-1,1 1 0,0 0 0,-1 0 0,1 0 0,-1 0 0,1 1 0,-1-1 1,1 1-1,-1-1 0,1 1 0,-1 0 0,0 0 0,1 0 0,-1 0 0,1 0 1,-1 1-1,0-1 0,1 1 0,-1 0 0,1 0 0,-1 0 0,1 0 0,0 0 0,-1 0 1,1 1-1,0-1 0,0 1 0,0-1 0,0 1 0,0 0 0,0 0 0,1 0 1,-1 0-1,1 0 0,-1 0 0,-1 5 0,2-6-38,0 1 0,0 0-1,0-1 1,0 1 0,0 0 0,1 0 0,-1 0-1,1-1 1,-1 1 0,1 0 0,0 0 0,0 0-1,0 0 1,0 0 0,0 0 0,0 0-1,0 0 1,1 0 0,-1-1 0,1 1 0,-1 0-1,1 0 1,0 0 0,0-1 0,0 1 0,0 0-1,0-1 1,0 1 0,0-1 0,0 1-1,1-1 1,-1 1 0,0-1 0,1 0 0,0 0-1,-1 0 1,1 0 0,3 2 0,-1-1-510,1 1 0,0-1 1,-1 0-1,1-1 1,0 1-1,0-1 0,0 0 1,0 0-1,0 0 1,0-1-1,0 0 0,1 0 1,7-1-1,-4-1-2736,1 0 40</inkml:trace>
  <inkml:trace contextRef="#ctx0" brushRef="#br0" timeOffset="2311.43">801 144 1076,'-4'-1'9072,"-8"1"-7700,10 1-1186,1 0 0,-1-1 0,1 1 0,-1 0 0,1 0 0,0 0 0,-1 0 0,1 0 0,0 0 0,0 1 0,0-1 0,0 0 0,0 1 0,0-1 0,0 0 0,0 1 0,1-1 0,-1 1 0,0 0 0,1-1 0,0 1 0,-1-1 0,1 1 0,0 2 0,0-3-156,0 1 0,0 0 0,1-1 0,-1 1 0,0-1 0,1 1 0,0-1-1,-1 1 1,1-1 0,0 1 0,0-1 0,0 0 0,0 1 0,0-1 0,0 0 0,0 0 0,0 0-1,1 0 1,-1 0 0,0 0 0,1 0 0,-1 0 0,0 0 0,1-1 0,-1 1 0,1-1 0,0 1 0,-1-1-1,1 1 1,-1-1 0,1 0 0,0 0 0,2 0 0,-2 0-65,0 0-1,0-1 1,0 1-1,1-1 1,-1 0 0,0 1-1,0-1 1,0 0 0,0 0-1,0-1 1,0 1-1,0 0 1,-1 0 0,1-1-1,0 1 1,-1-1 0,1 0-1,-1 0 1,1 1-1,0-4 1,0 2-7,0 0-1,0 0 1,0-1-1,-1 1 1,1 0 0,-1-1-1,0 0 1,0 1-1,0-1 1,0-6-1,-2 11 106,0 0-1,0 0 0,0 0 1,0 0-1,0 0 0,1 0 1,-1 1-1,0-1 0,0 0 0,1 0 1,-1 1-1,1-1 0,0 0 1,-1 1-1,1-1 0,0 1 0,0-1 1,0 0-1,0 1 0,0 1 1,0 1-665,8 21 744,-1-14-2610,3-7-4983,1-4 4328</inkml:trace>
  <inkml:trace contextRef="#ctx0" brushRef="#br0" timeOffset="2685.5">1005 2 1620,'-2'9'9790,"-4"9"-7164,-4 22-1923,-6 50 1220,15-70-4987,0-1-3461</inkml:trace>
  <inkml:trace contextRef="#ctx0" brushRef="#br0" timeOffset="3089.17">935 142 1436,'0'0'9188,"3"-1"-8515,40-1 1011,-15 1-3144,0-1-4006,-21 0 2767</inkml:trace>
  <inkml:trace contextRef="#ctx0" brushRef="#br0" timeOffset="3447.27">1135 113 2052,'0'0'6368,"-4"1"-5319,1 0-696,1 0 0,-1 0 1,0 1-1,1-1 0,-1 1 0,1-1 1,0 1-1,-1 0 0,1 0 1,0 0-1,0 0 0,0 0 0,0 1 1,1-1-1,-3 3 0,4-3-250,-1-1 1,0 0-1,0 1 0,1-1 0,-1 1 0,1 0 0,-1-1 1,1 1-1,0-1 0,-1 1 0,1 0 0,0-1 1,0 1-1,0-1 0,0 1 0,1 0 0,-1-1 0,0 1 1,1-1-1,-1 1 0,1 0 0,-1-1 0,1 1 1,0-1-1,-1 0 0,1 1 0,0-1 0,0 0 0,0 1 1,0-1-1,2 2 0,-1-2-159,1 0 1,-1 0-1,0 1 1,0-2-1,1 1 0,-1 0 1,1 0-1,-1-1 0,1 1 1,-1-1-1,1 0 1,-1 0-1,1 0 0,-1 0 1,1 0-1,-1 0 1,0-1-1,1 1 0,-1-1 1,1 0-1,-1 1 1,0-1-1,1 0 0,-1-1 1,0 1-1,0 0 0,0-1 1,0 1-1,0-1 1,0 1-1,0-1 0,0 0 1,-1 0-1,1 0 1,-1 0-1,0 0 0,1 0 1,-1-1-1,0 1 0,0 0 1,0 0-1,0-1 1,-1 1-1,1-1 0,0-2 1,-1 5 77,0-1 0,0 1-1,0 0 1,0-1 0,0 1 0,0-1 0,0 1 0,0 0 0,0-1 0,0 1-1,0 0 1,0-1 0,0 1 0,0-1 0,-1 1 0,1 0 0,0-1 0,0 1-1,0 0 1,0-1 0,-1 1 0,1 0 0,0 0 0,0-1 0,-1 1 0,1 0 0,0 0-1,0-1 1,-1 1 0,1 0 0,0 0 0,-1 0 0,1-1 0,0 1 0,-1 0-1,1 0 1,0 0 0,-1 0 0,1 0 0,-1 0 0,1 0 0,0 0 0,-1 0-1,0 0 3,1 0 0,-1 1 0,1-1 0,-1 0 0,1 1-1,-1-1 1,1 1 0,0-1 0,-1 1 0,1-1 0,0 1-1,-1-1 1,1 1 0,0-1 0,-1 1 0,1-1 0,0 1-1,0 0 1,0-1 0,0 1 0,0-1 0,-1 1-1,1 0 1,0-1 0,0 1 0,1-1 0,-1 1 0,0 0-1,0 0 1,1 4-135,0-1 1,0 0-1,1 0 0,-1 0 0,1 0 0,0 0 1,0 0-1,1 0 0,-1-1 0,6 7 0,-5-7-1337,0 1-1,1-1 1,0 1-1,-1-1 1,9 4-1,-8-5-2039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5:22.7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0 2112,'0'0'2328,"-9"36"2095,8 23-2877,3-21-6667,-2-31 2805</inkml:trace>
  <inkml:trace contextRef="#ctx0" brushRef="#br0" timeOffset="548.61">120 41 2276,'-19'-3'5340,"16"3"-4932,0 0-1,0 0 1,0 0-1,0 0 1,0 1 0,0-1-1,0 1 1,0-1-1,0 1 1,0 0-1,1 1 1,-1-1-1,-4 3 1,7-4-385,0 1 0,0-1 0,0 1 0,0 0 0,0-1 0,0 1 1,0-1-1,0 1 0,0 0 0,0-1 0,0 1 0,0-1 0,1 1 0,-1-1 0,0 1 0,0 0 1,1-1-1,-1 1 0,0-1 0,1 1 0,-1-1 0,1 1 0,-1-1 0,0 0 0,1 1 0,-1-1 0,1 1 1,-1-1-1,1 0 0,-1 0 0,1 1 0,0-1 0,-1 0 0,1 0 0,0 1 0,23 12-996,-24-13 956,12 6-295,-8-5 167,1 1 0,-1 0 0,1 0 0,-1 0 0,0 1 0,0-1 0,0 1 0,0 0 0,0 1 0,-1-1 0,1 1 0,5 7 0,-9-10 209,0-1 1,0 1 0,0 0 0,0 0-1,0 0 1,0-1 0,0 1-1,0 0 1,-1 0 0,1-1 0,0 1-1,0 0 1,-1 0 0,1-1 0,0 1-1,-1 0 1,1-1 0,-1 1-1,1-1 1,-1 1 0,1 0 0,-1-1-1,0 1 1,1-1 0,-1 0 0,0 1-1,1-1 1,-1 1 0,0-1-1,1 0 1,-1 0 0,0 1 0,0-1-1,1 0 1,-3 0 0,-30 8 1358,29-8-1056,2 1-388,0-1 0,0 1 1,0-1-1,-1 0 0,1 0 0,0 0 1,0-1-1,0 1 0,0 0 0,-1-1 0,1 0 1,0 1-1,0-1 0,0 0 0,0 0 1,0 0-1,-2-2 0,3 3-620,0-2-270,-1 1-60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5:39.3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0 2236,'3'29'5403,"-11"83"47,3-55-5671,2-1-6183,3-52 3500</inkml:trace>
  <inkml:trace contextRef="#ctx0" brushRef="#br0" timeOffset="361.04">79 163 2092,'0'0'6149,"1"41"-1840,1-6-4144,-2-12-6627</inkml:trace>
  <inkml:trace contextRef="#ctx0" brushRef="#br0" timeOffset="718.69">146 176 1176,'0'0'2844,"3"43"3381,-3-16-4311,2-3-1626,-1-25-381,0 0 0,0 0 0,0 0 0,0 0 0,0 0 0,0 0 0,0 0 0,0 0 0,0 0 0,-1 0 0,1 0 1,0-1-1,-1 1 0,1 0 0,-1 0 0,0-1 0,1 1 0,-1-3 0,10-20-743,-8 17 788,0 1 1,1-1-1,-1 0 0,2 1 0,-1 0 1,1 0-1,0 0 0,7-8 1,-11 14 82,0-1 1,0 1 0,1 0 0,-1 0 0,0-1 0,0 1-1,1 0 1,-1 0 0,0 0 0,1 0 0,-1-1 0,0 1-1,1 0 1,-1 0 0,0 0 0,1 0 0,-1 0 0,0 0 0,1 0-1,-1 0 1,0 0 0,1 0 0,-1 0 0,0 0 0,1 0-1,-1 0 1,0 0 0,1 0 0,-1 0 0,0 1 0,1-1-1,-1 0 1,0 0 0,1 0 0,-1 1 0,8 13 704,-1 17 104,-7-31-845,1 61 1076,-5-36-3181,3-24 1174</inkml:trace>
  <inkml:trace contextRef="#ctx0" brushRef="#br0" timeOffset="1078.38">379 257 2504,'-12'12'8686,"10"-12"-8521,0 0-1,-1 0 0,1-1 0,0 1 0,-1 0 0,1-1 0,0 1 1,0-1-1,-1 0 0,1 0 0,0 0 0,0 0 0,0 0 1,0 0-1,0-1 0,0 1 0,0-1 0,1 1 0,-1-1 0,0 0 1,1 0-1,0 0 0,-1 1 0,1-1 0,0-1 0,0 1 1,0 0-1,0 0 0,0 0 0,0 0 0,1-1 0,-1 1 1,1 0-1,-1-4 0,1 4-180,0 0 0,-1 1 0,1-1 1,0 0-1,0 0 0,0 0 0,0 1 0,1-1 1,-1 0-1,0 0 0,1 1 0,-1-1 1,1 0-1,0 1 0,-1-1 0,1 0 0,0 1 1,0-1-1,0 1 0,0-1 0,0 1 0,0 0 1,1 0-1,-1-1 0,0 1 0,1 0 0,-1 0 1,1 0-1,-1 0 0,1 0 0,-1 1 1,1-1-1,0 0 0,-1 1 0,1-1 0,0 1 1,0 0-1,-1-1 0,1 1 0,0 0 0,0 0 1,-1 0-1,1 0 0,0 0 0,3 1 0,-4-1-1,0 0 0,-1 0 0,1 0 0,0 1 0,0-1 0,0 0 0,0 0-1,0 0 1,-1 1 0,1-1 0,0 0 0,0 1 0,0-1 0,-1 0-1,1 1 1,0-1 0,-1 1 0,1 0 0,0-1 0,-1 1 0,1-1 0,0 1-1,-1 0 1,1 0 0,-1-1 0,0 1 0,1 0 0,-1 0 0,0-1-1,1 1 1,-1 0 0,0 0 0,0 0 0,1 0 0,-1 0 0,0-1-1,0 1 1,0 0 0,-1 2 0,0 1-405,0 0 1,0 0-1,-1 0 1,0 0-1,0 0 0,-3 5 1,1-3-1284</inkml:trace>
  <inkml:trace contextRef="#ctx0" brushRef="#br0" timeOffset="1518.57">482 172 2192,'0'0'138,"0"-1"0,0 1 0,0 0 0,0 0 0,0 0 0,0 0 0,0 0 0,0 0 0,0-1 1,0 1-1,-1 0 0,1 0 0,0 0 0,0 0 0,0 0 0,0 0 0,0 0 0,0-1 0,0 1 0,0 0 0,0 0 0,-1 0 0,1 0 0,0 0 0,0 0 0,0 0 0,0 0 0,0 0 0,0 0 0,0 0 0,-1 0 0,1 0 0,0 0 0,0 0 0,0 0 0,0 0 0,0 0 0,-1 0 0,1 0 0,0 0 1,0 0-1,0 0 0,0 0 0,0 0 0,0 0 0,-1 0 0,1 0 0,0 0 0,0 0 0,0 0 0,0 1 0,-12 5 2118,-7 10-369,18-15-1792,0 1 1,0 0 0,0-1 0,0 1 0,1 0 0,-1-1 0,0 1-1,1 0 1,-1 0 0,1 0 0,0-1 0,0 1 0,-1 0 0,1 0-1,0 0 1,1 0 0,-1 0 0,0-1 0,1 1 0,-1 0 0,0 0-1,1 0 1,0-1 0,1 4 0,-1-4-111,-1 0-1,1 0 1,0 0-1,-1 0 1,1 0-1,0 0 1,0 0-1,0 0 1,0-1 0,0 1-1,0 0 1,0 0-1,0-1 1,0 1-1,0-1 1,0 1-1,0-1 1,0 0 0,1 1-1,-1-1 1,0 0-1,0 0 1,0 0-1,1 0 1,-1 0 0,0 0-1,0 0 1,1 0-1,-1 0 1,0 0-1,0-1 1,0 1-1,0-1 1,0 1 0,1-1-1,-1 1 1,0-1-1,2-1 1,3-2 17,-1 1 0,1-2 0,-1 1 1,1-1-1,-1 0 0,-1 0 0,1 0 0,-1-1 1,0 1-1,0-1 0,0 0 0,3-10 1303,-8 17-1272,1-1-1,-1 1 1,0 0-1,0 0 1,1 0-1,-1 0 0,0 0 1,1 1-1,-1-1 1,1 0-1,0 0 1,-1 0-1,1 0 1,0 1-1,0-1 1,-1 0-1,1 2 1,-3 23 302,3-18-448,0 38-120,0-44-88,1-1 1,-1 1-1,1 0 0,0 0 0,-1 0 0,1-1 0,0 1 0,0 0 1,0-1-1,0 1 0,0-1 0,3 3 0,0-2-5173</inkml:trace>
  <inkml:trace contextRef="#ctx0" brushRef="#br0" timeOffset="1891.15">635 185 1984,'0'0'2567,"6"41"3648,2 27-1808,-10-66-3661,-1-7-597,-1-10-132,4 10 16,1-1 1,0 1 0,1 0-1,-1-1 1,1 1-1,0 0 1,0 0-1,0 0 1,1 0 0,0 0-1,0 1 1,0-1-1,0 1 1,1 0-1,0 0 1,0 0 0,0 0-1,0 1 1,0-1-1,8-3 1,-8 5-584,0 0 1,0 0-1,0 0 0,1 1 1,-1 0-1,0 0 1,1 0-1,-1 0 0,8 1 1,-9 0-3023,4 2 38</inkml:trace>
  <inkml:trace contextRef="#ctx0" brushRef="#br0" timeOffset="2248.51">904 23 2296,'0'0'1478,"-11"28"3359,2-2-2911,1 0 0,-7 48-1,10-30-3436,4-2-4419,1-37 2783</inkml:trace>
  <inkml:trace contextRef="#ctx0" brushRef="#br0" timeOffset="3418.98">947 156 1092,'-9'22'8379,"10"-9"-6652,2 1-1,6 22 1,4-5-2645,6-8-5814,-15-20 3559</inkml:trace>
  <inkml:trace contextRef="#ctx0" brushRef="#br0" timeOffset="3777.32">1076 199 2408,'-23'20'5264,"-9"21"-1867,12-14-1609,-25 30 1151,5-6-3196,11-17-7914,27-32 481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5:45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104 920,'-3'29'10686,"-2"7"-5428,-2 16-5972,4-1-7889,3-46 5156</inkml:trace>
  <inkml:trace contextRef="#ctx0" brushRef="#br0" timeOffset="1559.29">152 140 1268,'-5'0'814,"1"0"0,-1 0 0,1 0 0,-1 0-1,0 1 1,1 0 0,-1 0 0,1 0 0,0 0 0,-5 2-1,6-2-612,0 0-1,0 1 0,1-1 0,-1 0 1,0 1-1,1-1 0,-1 1 0,1 0 0,-1 0 1,1 0-1,0 0 0,0 0 0,0 1 0,0-1 1,-2 4-1,6-4-166,0 0 0,0 0 1,0 0-1,0 0 0,0 0 0,1-1 1,-1 1-1,1-1 0,-1 0 0,1 0 0,5 2 1,-7-2-13,37 18-2,-35-17-3,-1-1 0,0 1 0,1-1-1,-1 1 1,0 0 0,0 0 0,0 0-1,0 1 1,0-1 0,0 0 0,-1 1 0,2 2-1,-3-4 40,1 0 0,-1 1 0,0-1-1,0 0 1,0 0 0,0 1 0,0-1 0,-1 0-1,1 0 1,0 1 0,-1-1 0,1 0 0,-1 0-1,1 0 1,-1 0 0,1 1 0,-1-1 0,0 0-1,1 0 1,-1 0 0,0 0 0,0 0 0,0-1-1,0 1 1,0 0 0,0 0 0,0-1 0,0 1-1,0 0 1,0-1 0,0 1 0,-1-1 0,0 1 0,-3 1 141,1 0 0,-1 0 1,0-1-1,0 1 0,0-1 1,0 0-1,-6 0 1,-30-4-257,39 2-455,0 1 0,0-1 0,-1 0 0,1 1 0,0-1-1,0 0 1,0 0 0,0 0 0,-3-3 0</inkml:trace>
  <inkml:trace contextRef="#ctx0" brushRef="#br0" timeOffset="2088.19">302 314 1180,'-1'0'383,"0"1"1,1 0-1,-1-1 0,0 1 1,0-1-1,1 0 0,-1 1 0,0-1 1,0 0-1,0 1 0,0-1 1,0 0-1,0 0 0,1 0 0,-1 0 1,0 0-1,0 0 0,0 0 0,0 0 1,0 0-1,0 0 0,-1-1 1,-21-13 2412,18 9-2613,1 1 0,0-1 1,0 0-1,0-1 1,-6-10-1,9 13-154,0 1 0,0 0 0,0-1 1,1 1-1,-1 0 0,1-1 0,-1 1 0,1-1 0,0 1 1,0-1-1,0 1 0,0-1 0,0 1 0,1-1 1,-1 1-1,1 0 0,0-1 0,0 1 0,0-1 0,0 1 1,0 0-1,0 0 0,0 0 0,1 0 0,1-2 0,-1 1-67,1 1-1,-1-1 1,1 1-1,0 0 0,0 0 1,0 0-1,0 1 1,0-1-1,0 1 1,1-1-1,-1 1 0,0 0 1,1 1-1,-1-1 1,1 0-1,-1 1 1,6 0-1,-9 0 33,0-1-1,1 1 1,-1 0-1,0 0 1,1 0-1,-1 0 1,0 0 0,1 0-1,-1 0 1,1 0-1,-1 0 1,0 0-1,1 0 1,-1 0 0,0 1-1,1-1 1,-1 0-1,0 0 1,1 0 0,-1 0-1,0 1 1,1-1-1,-1 0 1,0 0-1,1 0 1,-1 1 0,0-1-1,0 0 1,1 1-1,-1-1 1,0 0-1,0 1 1,0-1 0,1 0-1,-1 1 1,0-1-1,0 0 1,0 1 0,0-1-1,-8 16-87,-20 9 34,-6-12-692,19-9-2008,5-2-1680</inkml:trace>
  <inkml:trace contextRef="#ctx0" brushRef="#br0" timeOffset="2906.01">383 163 944,'0'0'3526,"-4"26"-127,-11 68 96,9-54-2095,-18 69 1,24-109-1398,0 0 0,0-1-1,0 1 1,0 0 0,0 0 0,0 0 0,0 0 0,0 0 0,0 0 0,0 0 0,0 0 0,0 0 0,0-1 0,0 1 0,0 0 0,0 0 0,0 0-1,-1 0 1,1 0 0,0 0 0,0 0 0,0 0 0,0 0 0,0 0 0,0 0 0,0 0 0,0 0 0,-1 0 0,1 0 0,0 0 0,0 0 0,0 0-1,0 0 1,0 0 0,0 0 0,0 0 0,0 0 0,-1 0 0,1 0 0,0 0 0,0 0 0,0 0 0,0 0 0,0 0 0,0 0 0,0 0 0,0 0-1,0 0 1,-1 0 0,1 0 0,0 1 0,0-1 0,0 0 0,0 0 0,0 0 0,0 0 0,0 0 0,0 0 0,0 0 0,0 0 0,0 0 0,0 0 0,0 1-1,0-1 1,0 0 0,0 0 0,-6-15 1,-3-20-88,6 18 64,1 0 1,0-1 0,1 1-1,1-1 1,1 1-1,4-25 1,-4 37 21,0 0 0,0 0 1,0 1-1,1-1 0,0 1 0,0-1 0,0 1 1,1 0-1,-1-1 0,1 1 0,0 1 0,0-1 1,1 0-1,-1 1 0,1-1 0,0 1 0,-1 0 1,1 1-1,1-1 0,-1 0 0,0 1 0,1 0 0,-1 0 1,1 1-1,-1-1 0,1 1 0,0 0 0,5-1 1,-8 2-3,0-1-1,0 1 1,0 0 0,0 0 0,0 0 0,0 0 0,1 0 0,-1 0 0,0 1 0,0-1 0,0 1 0,0-1 0,0 1 0,0 0 0,0 0 0,0 0-1,0 0 1,1 1 0,-1-1-1,-1 1-1,0-1 0,0 0 1,0 1-1,0-1 0,0 1 1,-1-1-1,1 1 1,0-1-1,-1 1 0,1 0 1,-1-1-1,0 1 0,1 0 1,-1-1-1,0 1 0,0 3 1,0 0 12,-1 0 0,0 0-1,0 0 1,0 0 0,-1 0 0,1 0 0,-1 0 0,0 0 0,-1-1-1,1 1 1,-1-1 0,0 0 0,-5 6 0,4-6-8,0 0 0,0 0-1,0-1 1,-1 0 0,1 0 0,-1 0-1,0 0 1,0-1 0,0 0 0,0 0-1,0 0 1,0 0 0,-11 1 0,15-3-171,-14-5-1652,11 2-4288</inkml:trace>
  <inkml:trace contextRef="#ctx0" brushRef="#br0" timeOffset="3494.94">516 144 1668,'0'0'5302,"2"19"-1486,-15 52-1000,-22 74 0,33-139-2748,2-5-69,0 1 0,0-1 1,-1 1-1,1-1 0,-1 1 1,1-1-1,-1 0 0,1 1 1,-1-1-1,0 0 1,0 1-1,0-1 0,1 0 1,-1 0-1,0 0 0,-2 2 1,2-3-73,-10-30-534,8 16 508,0 0 0,1 0-1,1-1 1,1 1-1,0-1 1,2-21-1,-1 28 76,1 0 0,-1 0 0,1 0-1,1 1 1,-1-1 0,1 0 0,1 1 0,-1 0-1,1 0 1,1 0 0,-1 0 0,12-11 0,-13 15 33,0 0 0,0 1 0,1-1 1,-1 1-1,1 0 0,-1 0 0,1 0 1,0 1-1,0-1 0,0 1 0,0 0 0,0 0 1,0 0-1,0 1 0,0-1 0,0 1 1,1 0-1,5 1 0,-9-1-3,1 1-1,0-1 1,0 0-1,0 1 1,-1 0-1,1 0 1,0-1 0,-1 1-1,1 0 1,-1 0-1,1 0 1,-1 0-1,1 1 1,-1-1-1,0 0 1,0 1 0,2 1-1,-2 0-4,0-1-1,0 0 1,0 1-1,0-1 1,-1 0-1,1 1 1,-1-1-1,1 1 1,-1-1-1,0 1 1,0-1-1,0 1 1,-1-1-1,1 1 1,0-1-1,-2 4 1,0 0-6,-1 1 1,0 0 0,0-1-1,-1 1 1,1-1 0,-1 0-1,-1 0 1,1 0 0,-1-1-1,0 0 1,0 0 0,-12 9-1,4-3-243,3-8-846,1-6-8968</inkml:trace>
  <inkml:trace contextRef="#ctx0" brushRef="#br0" timeOffset="3918.87">688 270 1648,'0'0'1390,"-7"6"5843,3-4-6514,3-2-40,-2-1-506,0 1 0,1 0 0,-1 0 0,0-1 0,0 0 0,1 0 1,-1 1-1,1-2 0,-1 1 0,1 0 0,-1 0 0,1-1 0,-1 1 0,1-1 0,0 0 0,0 0 0,0 0 0,0 0 0,0 0 0,1 0 1,-1 0-1,0 0 0,1-1 0,-2-4 0,2 5-143,0 0 0,0 0-1,0 0 1,1-1 0,-1 1 0,1 0 0,0-1 0,-1 1 0,1-1-1,0 1 1,1 0 0,-1-1 0,0 1 0,1 0 0,-1-1-1,1 1 1,0 0 0,-1-1 0,1 1 0,0 0 0,1 0 0,-1 0-1,0 0 1,1 0 0,-1 0 0,1 0 0,-1 1 0,3-3 0,34-19-475,-36 22 405,0 0 0,-1 1 0,1-1-1,0 0 1,0 1 0,0-1 0,0 1-1,0-1 1,0 1 0,0 0-1,0 0 1,0 0 0,0 0 0,0 0-1,0 1 1,0-1 0,-1 0 0,1 1-1,4 1 1,-6-1 31,1 0 1,0 0-1,-1 0 0,1 0 0,0 1 1,-1-1-1,0 0 0,1 1 0,-1-1 1,0 0-1,1 0 0,-1 1 0,0-1 1,0 0-1,0 1 0,0-1 0,0 0 1,-1 1-1,1-1 0,0 0 0,-1 1 1,1-1-1,0 0 0,-1 0 0,0 1 1,1-1-1,-2 2 0,-10 18-1177,1-7-3604</inkml:trace>
  <inkml:trace contextRef="#ctx0" brushRef="#br0" timeOffset="4294.47">774 142 1020,'0'0'2687,"13"22"3478,-11-6-5071,-1 0 0,-1 0 0,0 1 0,-1-1 0,-6 28 0,6-35 17,2-23-891,4-24-251,-2 27 119,0 0-1,0 0 0,1 0 0,9-16 0,-11 24-225,0 0 0,0 0-1,1 0 1,-1 0-1,1 1 1,-1-1 0,6-3-1,-6 4-332,1 1 0,-1 0 0,0 0 1,1 0-1,-1 0 0,1 0 0,-1 0 0,1 1 0,-1-1 0,1 1 0,5-1 0,-6 2-3141,5 1 34</inkml:trace>
  <inkml:trace contextRef="#ctx0" brushRef="#br0" timeOffset="4717.7">1038 172 2072,'-4'-1'602,"1"0"0,0 1 1,-1 0-1,1-1 0,0 1 0,-1 0 0,1 1 0,0-1 0,-1 1 1,1-1-1,0 1 0,0 0 0,0 0 0,-6 3 0,5-2-291,1 1 0,-1-1-1,1 0 1,-1 1 0,1 0 0,0 0-1,0 0 1,0 0 0,1 0 0,-1 1-1,1-1 1,0 1 0,0 0 0,0-1-1,0 1 1,1 0 0,-2 6 0,2-9-299,1 0 1,0 0 0,0-1-1,0 1 1,0 0 0,0 0 0,0-1-1,0 1 1,0 0 0,0 0 0,1-1-1,-1 1 1,0 0 0,0 0 0,1-1-1,-1 1 1,0 0 0,1-1 0,-1 1-1,1-1 1,-1 1 0,1 0 0,-1-1-1,1 1 1,-1-1 0,1 1 0,0-1-1,-1 1 1,1-1 0,0 0-1,-1 1 1,1-1 0,0 0 0,-1 0-1,1 1 1,0-1 0,0 0 0,-1 0-1,1 0 1,0 0 0,0 0 0,-1 0-1,1 0 1,0 0 0,0 0 0,-1 0-1,1 0 1,1-1 0,2 1-74,0-1 0,0 0-1,0 0 1,0 0 0,0 0 0,0 0 0,6-4 0,-2 0 31,-1 0 0,1-1 0,-1 0-1,0 0 1,0-1 0,-1 0 0,0 0 0,0-1 0,-1 0 0,10-16 0,-16 79 807,1-50-1370,0 0-1,0 1 0,1-1 1,0 0-1,0 0 0,4 8 1,-1-7-5531</inkml:trace>
  <inkml:trace contextRef="#ctx0" brushRef="#br0" timeOffset="5227.62">1195 6 1716,'0'0'152,"0"0"-1,0 0 1,0 0 0,0-1-1,0 1 1,0 0 0,0 0-1,0 0 1,0-1 0,0 1-1,0 0 1,0 0 0,0 0-1,0 0 1,0-1 0,0 1-1,0 0 1,1 0 0,-1 0-1,0 0 1,0 0 0,0-1-1,0 1 1,0 0 0,0 0-1,0 0 1,1 0 0,-1 0-1,0 0 1,0-1-1,0 1 1,0 0 0,0 0-1,1 0 1,-1 0 0,0 0-1,0 0 1,0 0 0,0 0-1,1 0 1,-1 0 0,0 0-1,0 0 1,0 0 0,1 0-1,-1 0 1,0 0 0,0 0-1,0 0 1,0 0 0,1 0-1,-1 0 1,0 0 0,0 0-1,0 1 1,0-1 0,1 0-1,4 14 2564,1 18-1719,-7-7-199,0 0 1,-2 1-1,-11 46 0,3-20 81,8-49-1315,-1-11 287,-1-15-2,5 17 112,0 1 0,1-1 0,0 1 0,0-1 0,0 1 0,1-1 0,0 1 0,0-1 0,0 1 0,0 0 0,5-6 0,-6 9 30,0 0 1,1 1 0,-1-1-1,0 1 1,1-1 0,-1 1-1,1 0 1,-1-1-1,1 1 1,0 0 0,0 0-1,-1 0 1,1 0-1,0 1 1,0-1 0,0 0-1,0 1 1,0-1-1,0 1 1,0 0 0,0 0-1,0-1 1,0 1-1,0 1 1,0-1 0,0 0-1,0 0 1,0 1 0,0-1-1,0 1 1,0 0-1,0 0 1,3 1 0,-3-1 9,-1 0 1,0 0-1,1 0 1,-1 0 0,0 0-1,0 0 1,1 0-1,-1 0 1,0 0 0,0 1-1,0-1 1,0 0-1,-1 1 1,1-1 0,0 0-1,-1 1 1,1-1 0,-1 1-1,1 0 1,0 1-1,-1 1 31,0 0-1,0 0 1,0 0-1,0 0 0,0 0 1,-1 0-1,0 0 0,-1 5 1,0-2 114,0 0-1,-1-1 1,0 1 0,0-1 0,-1 1 0,0-1-1,0 0 1,0 0 0,-6 5 0,9-9-94,-1 0 1,1-1-1,-1 0 0,0 1 1,0-1-1,1 0 1,-1 0-1,0 0 1,0 0-1,0 0 1,0 0-1,0-1 0,-1 1 1,1-1-1,0 1 1,0-1-1,0 0 1,0 0-1,-5 0 1,6 0-195,0-1 1,-1 1 0,1-1 0,0 1 0,0-1 0,0 1 0,0-1 0,0 0 0,-1 0 0,1 0 0,0 0-1,1 1 1,-2-3 0,-10-21-6464,13 17-249</inkml:trace>
  <inkml:trace contextRef="#ctx0" brushRef="#br0" timeOffset="5584.83">1370 57 1868,'0'0'5495,"10"22"931,-10-1-4488,-1 0 1,-5 36 0,1-16-3721,2-1-7518,3-37 5365</inkml:trace>
  <inkml:trace contextRef="#ctx0" brushRef="#br0" timeOffset="5944.03">1483 271 1492,'-3'3'5135,"-9"10"1167,8-13-6086,0 0-1,0-1 1,1 1-1,-1-1 1,0 0 0,0 0-1,0 0 1,1-1-1,-1 1 1,1-1-1,-1 0 1,1 0 0,-1 0-1,1 0 1,0-1-1,0 1 1,0-1-1,1 0 1,-1 0 0,0 0-1,-3-6 1,5 7-252,-1 1-1,1-1 1,0 0 0,0 0 0,0 0 0,0 1-1,1-1 1,-1 0 0,0 0 0,1-1 0,-1 1-1,1 0 1,0 0 0,0 0 0,0 0 0,0 0-1,0 0 1,0 0 0,0 0 0,1 0 0,-1 0-1,1 0 1,0 0 0,-1 0 0,1 0 0,0 0-1,0 0 1,0 0 0,0 0 0,1 1 0,-1-1-1,0 0 1,1 1 0,-1-1 0,1 1 0,-1 0-1,1-1 1,0 1 0,0 0 0,0 0 0,3-1-1,-4 1 0,0 0-1,1 0 0,-1 0 0,0 1 0,0-1 0,1 1 0,-1-1 0,1 1 0,-1-1 1,0 1-1,1 0 0,-1-1 0,1 1 0,-1 0 0,1 0 0,-1 0 0,1 0 0,-1 0 1,0 1-1,1-1 0,-1 0 0,1 1 0,-1-1 0,0 1 0,1-1 0,-1 1 1,0 0-1,1 0 0,-1-1 0,0 1 0,0 0 0,2 2 0,-2-1 42,-1 0 0,1 0 0,0 0 0,-1 0 0,0 0 0,1 0 0,-1 1 0,0-1-1,0 0 1,0 0 0,0 0 0,-1 0 0,1 1 0,0-1 0,-1 0 0,0 0 0,1 0 0,-1 0 0,0 0 0,0 0-1,-2 3 1,-15 17-556,-1-13-6969,10-7 439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6:13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1 1188,'-3'2'1468,"0"1"-264,0 0-176,-1 1-135,2-1-121,-3 3-84,0 0-100,-2 0-80,1 0-104,0 0-124,0 0-128,0 0-120,0-2-144,3 0-168,-1 0-244,1 0-568,0-3-1313,-1 2 373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6:23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0 1560,'-4'23'8269,"-11"20"-6645,4-12-720,-10 34 379,-7 25-3655,25-84-2331,3-4 1746</inkml:trace>
  <inkml:trace contextRef="#ctx0" brushRef="#br0" timeOffset="380.6">1 203 1076,'0'0'6169,"38"4"-2754,8-8-3918,-17-4-4228,-20 5 2349</inkml:trace>
  <inkml:trace contextRef="#ctx0" brushRef="#br0" timeOffset="729.33">297 29 924,'0'0'5707,"-7"27"-2482,-34 136 2540,38-149-5537,3-14-242,17-62-1227,-16 57 1223,1 0 1,0 1 0,0-1 0,0 0 0,1 1 0,-1-1 0,1 1-1,0 0 1,0 0 0,1 0 0,-1 0 0,7-4 0,-10 7 30,0 1-1,0 0 1,1 0 0,-1 0 0,0 0 0,1-1 0,-1 1-1,0 0 1,0 0 0,1 0 0,-1 0 0,0 0 0,1 0 0,-1 0-1,0 0 1,1 0 0,-1 0 0,0 0 0,1 0 0,-1 0-1,0 0 1,1 0 0,-1 0 0,0 0 0,0 0 0,1 1 0,-1-1-1,0 0 1,1 0 0,-1 0 0,0 0 0,0 1 0,1-1 0,-1 0-1,0 0 1,0 1 0,0-1 0,1 0 0,2 17 220,-6 15 23,-8 11 84,-3 15-3290,14-57 2355</inkml:trace>
  <inkml:trace contextRef="#ctx0" brushRef="#br0" timeOffset="1102.43">465 248 2268,'-3'2'4692,"-11"5"-876,10-8-3588,0 1 1,0-1 0,0 0-1,1 0 1,-1-1-1,0 1 1,1-1 0,-1 0-1,1 0 1,-1 0 0,1 0-1,0 0 1,0-1 0,0 0-1,0 1 1,0-1-1,1 0 1,-4-5 0,4 6-227,1 1 0,0-1 0,0 0 0,0 1 0,0-1 0,0 0 0,1 0 0,-1 0-1,1 1 1,-1-1 0,1 0 0,-1 0 0,1 0 0,0 0 0,0 0 0,0 0 0,0 0 0,0 0 0,1 0 0,-1 0 0,0 1 0,1-1 0,-1 0 0,1 0 0,0 0 0,0 1 0,0-1 0,0 0 0,0 1 0,0-1 0,0 0 0,0 1 0,1 0 0,-1-1 0,0 1 0,1 0 0,0-1 0,-1 1 0,4-1 0,-4 1-28,1 0-1,-1 0 1,0 0 0,1 1 0,-1-1 0,1 0 0,-1 1 0,1-1 0,-1 1-1,1 0 1,0 0 0,-1-1 0,3 1 0,-3 0 24,-1 1 0,1-1 0,0 0 0,-1 0 0,1 0 0,-1 1 0,0-1 0,1 0 0,-1 1 0,1-1 0,-1 0 0,1 1 0,-1-1 0,0 0 0,1 1 1,-1-1-1,0 1 0,1-1 0,-1 1 0,0-1 0,0 1 0,1-1 0,-1 1 0,0-1 0,0 2 0,1 2-227,-1 1 0,0 0 0,0 0 0,0 0-1,0-1 1,-2 8 0,1-10 3,1 0-391,-1 2-943,-1-1-2600,1-1 118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6:25.4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113 1032,'-4'0'830,"-1"1"1,1 0-1,-1-1 0,1 1 0,-1 1 1,1-1-1,0 1 0,-5 2 1,3-1-308,0 0 1,0 1 0,0 0 0,1 0-1,-8 8 1,10-9-393,0-1-1,0 1 1,1 0 0,-1 0-1,1 1 1,0-1 0,0 0-1,0 1 1,0-1 0,1 1-1,-1 0 1,1-1 0,0 1 0,0 0-1,0 0 1,1 0 0,-1 0-1,1 0 1,0 0 0,0 0-1,0 0 1,2 5 0,-2-8-127,0 1 1,1-1-1,-1 1 1,0-1-1,1 0 1,0 0-1,-1 1 1,1-1-1,0 0 1,-1 0-1,1 0 1,0 1-1,0-1 1,0 0 0,0 0-1,0 0 1,0-1-1,0 1 1,1 0-1,-1 0 1,0-1-1,0 1 1,1 0-1,-1-1 1,0 1-1,1-1 1,-1 0-1,1 1 1,-1-1-1,0 0 1,1 0-1,-1 0 1,1 0-1,-1 0 1,0 0 0,1 0-1,-1-1 1,1 1-1,-1-1 1,0 1-1,1 0 1,-1-1-1,0 0 1,0 1-1,1-1 1,0-1-1,3-1-65,-1 1 0,0-1 0,-1 0 0,1 0-1,0 0 1,-1-1 0,0 1 0,0-1 0,0 0 0,0 0-1,0 0 1,2-7 0,-3 7 47,-1 1-1,0-1 1,0 0-1,0 1 1,-1-1-1,1 0 1,-1 0-1,0 0 1,0 1-1,-1-1 1,0-6 0,1 10 546,-1 0-516,1 1 0,0-1 1,-1 1-1,1 0 1,0-1-1,-1 1 1,1 0-1,0-1 0,0 1 1,0 0-1,0 0 1,0-1-1,-1 1 0,1 0 1,1-1-1,-1 1 1,0 0-1,0 0 0,0-1 1,0 1-1,0 0 1,1-1-1,-1 2 0,5 18 203,-2-14-306,-1-1 1,1 0-1,0 1 0,0-1 0,0 0 0,1-1 0,7 8 0,10 0-7564,-13-11 4628</inkml:trace>
  <inkml:trace contextRef="#ctx0" brushRef="#br0" timeOffset="378.65">299 9 2192,'-5'9'1316,"1"1"1,0-1-1,0 1 0,1-1 0,0 1 0,-2 17 0,-5 64 731,8-75-1695,1 21-1113,1-12-5917,-1-21 3821</inkml:trace>
  <inkml:trace contextRef="#ctx0" brushRef="#br0" timeOffset="1184.29">412 124 1116,'-2'0'524,"-1"0"0,0 0-1,0 0 1,0 0 0,0 1 0,0-1 0,1 1-1,-1-1 1,0 1 0,0 0 0,1 0-1,-1 0 1,0 1 0,1-1 0,0 1 0,-1-1-1,-3 4 1,4-3-344,0 0 0,0 0-1,0 0 1,0 0 0,0 1 0,0-1 0,0 1-1,1-1 1,-1 1 0,1 0 0,0-1-1,0 1 1,0 0 0,0 0 0,0 0 0,1 0-1,-1 0 1,1 0 0,0 0 0,0 0-1,0 0 1,0 0 0,0 0 0,1 0 0,0 0-1,1 4 1,-2-6-177,0-1 0,1 1 0,-1 0 0,0 0 0,1 0 0,-1 0 0,1-1 0,0 1 0,-1 0 1,1-1-1,0 1 0,-1 0 0,1-1 0,0 1 0,-1-1 0,1 1 0,0-1 0,0 1 0,0-1 0,0 0 0,0 1 0,-1-1 0,1 0 0,0 0 0,0 1 0,1-1 0,0 0-13,1-1-1,-1 1 0,0 0 0,0-1 1,0 1-1,0-1 0,0 0 0,1 0 1,-1 0-1,3-2 0,0-1-22,1 1-1,-1-1 1,0-1-1,0 1 0,0-1 1,6-8-1,-10 10 20,1 1-1,-1-1 0,1 0 0,-1 1 0,0-1 1,0 0-1,0 0 0,0 0 0,-1 1 1,1-1-1,-1-6 0,-15 29 40,2 20-76,1 1-1,-7 49 1,11-48-267,5-31 48,0 0 0,0 0 0,-10 19 0,12-27 259,0-1 1,0 0-1,-1 1 0,1-1 1,0 0-1,-1 0 0,0 1 0,1-1 1,-1 0-1,0-1 0,0 1 1,0 0-1,0-1 0,0 1 1,-1-1-1,1 1 0,0-1 1,-1 0-1,1 0 0,-1 0 1,1 0-1,-4 0 0,4-2 62,-1 1-1,1-1 0,-1 0 1,1 0-1,-1 0 1,1 0-1,0 0 0,-1-1 1,1 1-1,0-1 1,0 1-1,0-1 0,0 0 1,0 0-1,1 0 0,-1 0 1,1 0-1,-1 0 1,1 0-1,-1 0 0,1-1 1,0 1-1,0-1 1,0 1-1,1-1 0,-2-3 1,0 0-48,1-1 0,-1 1 0,1 0 0,0 0 0,1-1 0,-1 1 1,1 0-1,1-1 0,-1 1 0,2-7 0,-1 10-229,0 1-1,0-1 1,1 1-1,-1-1 1,1 1-1,-1-1 1,1 1 0,4-4-1,9-7-5550,-8 8 2728</inkml:trace>
  <inkml:trace contextRef="#ctx0" brushRef="#br0" timeOffset="3441.08">560 150 964,'-2'-6'7766,"-3"-6"-4825,4 12-2855,0-1 0,-1 1 0,1 0 1,0-1-1,-1 1 0,1 0 0,-1 0 0,1 0 0,-1 0 0,1 0 0,0 0 0,-1 0 1,1 0-1,-1 0 0,1 1 0,0-1 0,-1 1 0,1-1 0,0 1 0,-1 0 1,1-1-1,0 1 0,0 0 0,0 0 0,0 0 0,-1 0 0,1 0 0,0 0 1,1 0-1,-1 0 0,0 0 0,0 0 0,0 2 0,-2 1 10,0 0 0,0 1 0,0-1 1,1 1-1,0 0 0,0 0 0,-2 8 0,3-11-91,1 0 1,0 1-1,-1-1 0,1 1 1,0-1-1,0 1 0,0-1 1,1 0-1,-1 1 0,1-1 1,-1 0-1,1 1 0,0-1 1,0 0-1,2 4 0,-3-5-20,1 0 0,0 0 0,0 0 0,0 0-1,0 0 1,0 0 0,1 0 0,-1 0 0,0 0 0,0-1-1,1 1 1,-1-1 0,0 1 0,1-1 0,-1 1-1,0-1 1,1 0 0,-1 1 0,1-1 0,0 0 0,2 0-9,-1-1 1,0 1 0,0-1 0,0 1 0,0-1-1,-1 0 1,1 0 0,0-1 0,0 1-1,0 0 1,-1-1 0,1 0 0,-1 0 0,1 1-1,-1-2 1,0 1 0,0 0 0,0 0-1,0-1 1,0 1 0,0-1 0,-1 1 0,3-4-1,-3 4 7,0 0-1,0 0 1,0 1-1,-1-1 1,1 0-1,0 0 1,-1 0 0,1 0-1,-1 0 1,0 0-1,1 0 1,-1 0-1,0 0 1,0 0-1,0 0 1,-1 0-1,1 0 1,0 0-1,-1 0 1,1 0-1,-1 0 1,0 0-1,0 1 1,0-1-1,0 0 1,0 0-1,0 1 1,0-1 0,0 0-1,-1 1 1,1 0-1,-2-2 1,3 2-291,-7 2-1309,4-1-3930</inkml:trace>
  <inkml:trace contextRef="#ctx0" brushRef="#br0" timeOffset="3863.37">659 143 1200,'0'0'2903,"3"35"3248,-2-28-5544,-1 0 0,1 0 0,-1 0 0,-1 0 1,1 0-1,-1 0 0,-1 0 0,1-1 0,-6 14 0,7-20-552,-8-24-345,8 19 278,1 0-1,-1 1 0,1-1 1,-1 0-1,1 0 0,1 1 1,-1-1-1,1 0 0,-1 1 1,1 0-1,6-9 1,-8 11-23,1 1 0,0-1 1,0 0-1,1 1 0,-1-1 1,0 1-1,0-1 0,1 1 1,-1 0-1,1-1 0,-1 1 1,1 0-1,0 0 0,-1 0 1,1 0-1,0 1 0,0-1 1,0 0-1,-1 1 0,1-1 1,0 1-1,0 0 0,0-1 1,0 1-1,0 0 0,0 0 1,0 0-1,0 1 0,0-1 1,0 0-1,2 1 0,-3 0-100,0 0 0,0-1 0,0 1 0,0 0 0,0-1-1,0 1 1,0 0 0,0 0 0,0 0 0,-1 0 0,1 0-1,0 0 1,-1 0 0,2 2 0,2 8-5049,-3-9 3946,0 1-1626</inkml:trace>
  <inkml:trace contextRef="#ctx0" brushRef="#br0" timeOffset="4224.52">800 141 1236,'0'0'4969,"-4"9"-4117,3-4-92,1-1-96,0 0-92,-1 4-112,1-1-100,0 1-144,0-3-164,0 3-156,-1-2-172,1-1-216,1 0-744,-2-1-1477,2 1 421</inkml:trace>
  <inkml:trace contextRef="#ctx0" brushRef="#br0" timeOffset="4597.9">943 0 1944,'0'0'4309,"-2"25"-1824,-1 138 1956,4-116-7351,-2-44-1373</inkml:trace>
  <inkml:trace contextRef="#ctx0" brushRef="#br0" timeOffset="4972.31">885 149 2420,'0'0'6433,"18"2"-5293,-4-2-828,-6 0-196,-1-1-228,-1 0-240,3-1-292,-3 0-600,1 0-1481,-1 0 417</inkml:trace>
  <inkml:trace contextRef="#ctx0" brushRef="#br0" timeOffset="5345.65">1039 33 1876,'0'0'4125,"1"31"309,3 151 2253,-6-193-10001,-1-35 2036,9 13 758,-6 32 553,0 0-1,1 0 1,-1 0 0,1 0 0,-1 0-1,1 0 1,-1 0 0,1 0-1,-1 0 1,1 0 0,0 0 0,-1 1-1,1-1 1,0 0 0,0 0-1,0 1 1,0-1 0,0 1-1,-1-1 1,1 1 0,0-1 0,0 1-1,0-1 1,0 1 0,0 0-1,1 0 1,0-1 0,-1 1 167,17 23 881,-16-17-1025,0 1 1,-1-1-1,0 1 1,0-1 0,-1 1-1,1 0 1,-2 7-1,-6 9-3376,6-18-4395</inkml:trace>
  <inkml:trace contextRef="#ctx0" brushRef="#br0" timeOffset="6048.19">1192 126 1952,'0'0'4380,"8"34"-611,-6-26-3146,0 1 0,-1 0 1,0-1-1,-1 1 0,0 0 0,-2 16 0,4-69-175,0 37-469,0 1 0,0 0-1,1-1 1,5-9-1,-7 14 20,0 0-1,1 0 0,-1 1 1,0-1-1,1 0 0,-1 1 1,1-1-1,-1 1 0,1-1 1,0 1-1,0 0 1,0 0-1,-1 0 0,1 0 1,0 0-1,0 0 0,4-1 1,-4 2 27,-1 1 4,1 1 1,-1-1-1,1 0 0,-1 1 1,1-1-1,-1 1 0,0-1 1,0 1-1,2 3 0,-3 0 28,0-1 0,0 1 0,0-1 0,0 0-1,-1 1 1,0-1 0,0 1 0,0-1 0,-1 0-1,0 0 1,1 0 0,-1 0 0,0 0 0,-5 6-1,6-9-54,2-27-800,12-2 488,-12 27 303,-1 0 1,1-1-1,0 1 1,-1 0-1,1 0 1,0 0-1,0 0 1,0 0-1,0 0 1,0 0-1,0 0 1,0 0-1,0 0 1,0 1-1,1-1 1,-1 1-1,0-1 1,0 0-1,3 0 1,-3 2 21,0-1 1,0 0 0,-1 0 0,1 1 0,0-1 0,0 0-1,0 1 1,0-1 0,-1 1 0,1-1 0,0 1-1,0-1 1,-1 1 0,1 0 0,0-1 0,-1 1-1,1 0 1,-1-1 0,1 1 0,-1 0 0,1 0-1,-1 0 1,0 0 0,1-1 0,-1 1 0,0 0 0,1 0-1,-1 2 1,5 32-262,-3-18-1785,-2-16 1609,0 0 14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6:40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8 1432,'0'0'6793,"3"28"-3956,2-13-1849,1 0 1,1 0 0,12 21 0,-15-29-740,-4-7-257,0 0-1,0 0 1,0 1 0,0-1-1,0 0 1,1 0 0,-1 0-1,0 0 1,0 0 0,0 0-1,0 1 1,0-1 0,0 0-1,0 0 1,1 0 0,-1 0-1,0 0 1,0 0 0,0 0-1,0 0 1,0 0 0,0 0-1,1 0 1,-1 0 0,0 0-1,0 0 1,0 0 0,0 0-1,1 0 1,-1 0 0,0 0-1,0 0 1,0 0 0,0 0-1,0 0 1,1 0 0,-1 0-1,0 0 1,0 0 0,0 0 0,0 0-1,0 0 1,1 0 0,-1 0-1,0 0 1,0 0 0,0-1-1,0 1 1,7-10-337,2-11-69,-5-4 158,-4 21 251,1-1 1,0 0 0,0 0-1,0 0 1,1 0 0,-1 1-1,5-9 1,-6 12 275,14 34 121,-4-14-265,-7-11-24,1 0 1,0 0-1,1 0 1,-1-1 0,12 12-1,-4-49 285,-8 8-171,4-16 401,0 15-3167,-5 20 418,2 1-5571</inkml:trace>
  <inkml:trace contextRef="#ctx0" brushRef="#br0" timeOffset="678.27">298 141 1684,'-3'-5'6810,"-4"-4"-3456,5 9-3170,1 0 0,-1 0 0,0 0 0,0 0 1,1 0-1,-1 0 0,0 1 0,1-1 0,-1 0 0,0 1 0,1-1 1,-1 1-1,1 0 0,-1 0 0,1 0 0,-1-1 0,1 1 0,-1 0 1,1 1-1,0-1 0,-1 0 0,1 0 0,0 0 0,0 1 0,0-1 1,0 1-1,-1 1 0,0 1-48,1 0 0,-1 0 0,1 0 0,0 0 0,0 0 0,0 0 0,1 0 0,-1 0 0,1 0 0,0 0 0,1 8 0,-1-9-149,0-1 1,0 1 0,1 0 0,0-1-1,0 1 1,-1 0 0,1-1-1,1 1 1,-1-1 0,0 1 0,1-1-1,-1 0 1,1 1 0,0-1-1,-1 0 1,1 0 0,3 2 0,-3-3-4,-1 0 1,1-1-1,0 1 1,1 0-1,-1-1 1,0 1 0,0-1-1,0 1 1,0-1-1,0 0 1,0 0-1,1 0 1,-1 0-1,0-1 1,0 1-1,0-1 1,0 1 0,0-1-1,0 1 1,0-1-1,0 0 1,0 0-1,0 0 1,0 0-1,3-3 1,-2 1-9,0 1-1,-1-1 1,1 1 0,-1-1 0,0 0 0,1 0-1,-1 0 1,-1 0 0,1 0 0,0 0-1,-1-1 1,1 1 0,-1-1 0,0 1-1,0-1 1,-1 1 0,1-1 0,-1 1-1,1-1 1,-1 0 0,0 1 0,-1-1-1,1 0 1,-1 1 0,1-1 0,-1 1-1,0-1 1,0 1 0,-1-1 0,1 1-1,-1 0 1,-2-4 0,4 7-193,-2-2-505</inkml:trace>
  <inkml:trace contextRef="#ctx0" brushRef="#br0" timeOffset="1075.37">405 150 2024,'0'0'4050,"8"41"2372,4 10-2685,-12-50-3573,-1-3-180,1 0 1,0 0-1,-1 1 0,1-1 1,0 0-1,0 0 0,0 1 1,0-1-1,0 0 0,1 0 1,-1 1-1,1-1 0,-1 0 1,1 0-1,-1 1 0,1-1 1,1-2-1,18-39-193,-20 42 221,0 0 0,1 0 0,0 0 0,-1 0 0,1 0-1,-1 0 1,1 0 0,0 0 0,0 1 0,0-1 0,-1 0 0,1 0 0,0 1-1,0-1 1,0 1 0,0-1 0,0 1 0,0-1 0,0 1 0,0-1 0,1 1 0,-1 0-1,0 0 1,0 0 0,0 0 0,0-1 0,0 1 0,0 1 0,1-1 0,-1 0-1,0 0 1,0 0 0,0 1 0,0-1 0,0 0 0,0 1 0,0-1 0,0 1 0,0-1-1,0 1 1,0 0 0,0-1 0,0 1 0,0 0 0,-1 0 0,1-1 0,0 1-1,-1 0 1,1 0 0,0 0 0,-1 0 0,1 0 0,-1 0 0,1 0 0,0 2 0,2 3-203,0 1 1,-1-1-1,0 1 1,0 0-1,0-1 1,-1 1-1,1 13 1,-1-17-1192</inkml:trace>
  <inkml:trace contextRef="#ctx0" brushRef="#br0" timeOffset="1437.61">735 0 2236,'0'0'1470,"0"26"4679,-7 69-476,11 1-4594,-4-83-1902,0-9-1582,-1-1-3451</inkml:trace>
  <inkml:trace contextRef="#ctx0" brushRef="#br0" timeOffset="1796.76">644 122 2172,'0'0'6840,"24"8"-4162,35 2-399,-27-5-3530,0 1-4613,-24-3 2762</inkml:trace>
  <inkml:trace contextRef="#ctx0" brushRef="#br0" timeOffset="2157.91">1157 119 1328,'-4'0'902,"0"0"-1,0 0 1,0 0-1,0 0 1,0 1 0,0 0-1,0 0 1,1 0-1,-6 1 1,4 0-284,0 1-1,0-1 1,0 1-1,1 0 1,-1 0 0,-7 6-1,10-7-564,0-1 0,0 1 0,0 0 0,0 0 0,0 0 0,1 0 0,-1 0 0,1 0 0,-1 1 0,1-1 0,0 0 0,0 1-1,0-1 1,0 1 0,0-1 0,1 1 0,-1-1 0,1 1 0,0 0 0,0-1 0,0 1 0,0-1 0,0 1 0,0 0 0,0-1 0,1 1 0,0-1 0,-1 1-1,1-1 1,0 1 0,0-1 0,3 5 0,-3-5-303,1 0 0,-1-1 0,0 1 0,1-1-1,0 1 1,-1-1 0,1 0 0,0 1 0,-1-1 0,1 0 0,0 0-1,2 1 1,15 2-5608,-12-3 2534</inkml:trace>
  <inkml:trace contextRef="#ctx0" brushRef="#br0" timeOffset="2517.92">1249 162 1368,'-8'-1'7320,"-9"1"-4138,16 0-3020,0 1 0,0 0 0,-1-1 0,1 1 0,0 0 0,0 0 0,0 0 0,0 0 0,0 0 0,0 0 0,0 0 0,0 0 0,0 1 0,0-1 0,1 0 0,-1 0-1,1 1 1,-1-1 0,1 0 0,-1 1 0,1-1 0,0 1 0,-1-1 0,1 0 0,0 1 0,0-1 0,0 1 0,0 1 0,1-1-40,0 1 0,-1-1 0,1 1 0,0-1 1,0 0-1,1 1 0,-1-1 0,0 0 0,1 0 0,-1 0 0,1 0 1,0 0-1,0 0 0,2 2 0,-2-3-98,0 1-1,0-1 1,-1 0 0,1 0-1,0 0 1,0 0 0,0 0-1,0 0 1,0 0 0,1-1-1,-1 1 1,0-1 0,0 1-1,0-1 1,1 0 0,2 0-1,-4 0-8,0-1-1,1 1 0,-1-1 0,0 1 0,1-1 0,-1 0 0,0 1 0,0-1 0,0 0 0,0 0 0,0 0 0,0 0 0,0 0 0,0 0 0,0 0 0,0 0 0,0 0 0,0 0 0,-1-1 0,1 1 0,0 0 0,-1 0 0,0-1 0,1 1 0,-1 0 0,0-1 0,1 1 0,-1-3 0,0 0 8,1 1 0,-1 0-1,-1-1 1,1 1 0,0 0-1,-1-1 1,1 1 0,-3-4-1,0-5-2940,2-1-6066</inkml:trace>
  <inkml:trace contextRef="#ctx0" brushRef="#br0" timeOffset="2891.31">1345 179 1512,'6'46'8977,"-3"-25"-5304,-2-18-2943,1-9-1013,11-47-687,-12 51 975,-1 0-1,1 0 1,0 0 0,0 0 0,0 0 0,0 0-1,1 0 1,-1 0 0,0 0 0,1 1-1,-1-1 1,1 0 0,-1 1 0,1 0 0,0-1-1,0 1 1,0 0 0,0 0 0,0 0-1,0 0 1,3-1 0,-3 2 151,-1 0-102,0 0 1,0 1-1,0-1 0,0 1 1,0 0-1,0-1 0,-1 1 1,1-1-1,0 1 0,0 0 1,0 0-1,0 0 0,-1-1 0,1 1 1,0 0-1,-1 0 0,1 0 1,-1 0-1,1 0 0,-1 0 1,1 2-1,3 29 903,-4-23-1143,-1 1 1,0-1-1,-1 0 1,-4 15 0,6-23-448,0 2-747</inkml:trace>
  <inkml:trace contextRef="#ctx0" brushRef="#br0" timeOffset="3265.87">1523 137 1320,'0'0'2909,"7"35"3338,1 91 739,-6-125-6170,4-6-648,3-7-157,6-44 265,-13 46-663,0 0-1,0 0 1,1 0-1,1 0 1,4-9-1,-8 19-391,4-3-861</inkml:trace>
  <inkml:trace contextRef="#ctx0" brushRef="#br0" timeOffset="3690.96">1725 263 1244,'-20'9'7873,"2"-5"-3830,15-4-3873,0 0 0,0-1-1,0 1 1,0-1-1,0 1 1,0-1 0,0 0-1,1 0 1,-1 0-1,0 0 1,0-1 0,1 1-1,-1-1 1,1 0-1,0 0 1,-1 0 0,1 0-1,-2-2 1,1 1-141,1 0 1,0 1 0,0-1-1,0 0 1,0 0 0,0 0-1,1-1 1,-1 1 0,1 0-1,0-1 1,0 1 0,0 0-1,0-1 1,1 1 0,0-1-1,-1 0 1,1 1 0,1-5-1,-1 6-71,0 0-1,1 0 0,-1 0 0,1 0 1,-1 1-1,1-1 0,0 0 0,0 0 1,-1 1-1,1-1 0,0 0 0,1 1 1,-1-1-1,0 1 0,0 0 0,1-1 1,-1 1-1,1 0 0,-1 0 0,1 0 1,-1 0-1,1 0 0,0 0 0,0 0 1,-1 0-1,1 1 0,0-1 0,0 1 0,0-1 1,0 1-1,0 0 0,-1 0 0,5 0 1,-5 0 37,0 0 1,0 0 0,0 0-1,0 0 1,0 1 0,0-1-1,0 0 1,0 1 0,0-1-1,0 1 1,0-1-1,0 1 1,0-1 0,-1 1-1,1 0 1,0-1 0,0 1-1,-1 0 1,1 0 0,0 0-1,-1 0 1,1-1-1,-1 1 1,1 0 0,-1 0-1,1 0 1,-1 0 0,0 0-1,1 0 1,-1 0 0,0 0-1,0 0 1,0 0 0,0 0-1,0 0 1,0 0-1,0 0 1,0 0 0,-1 2-1,-4 21-964,-4-8-3334</inkml:trace>
  <inkml:trace contextRef="#ctx0" brushRef="#br0" timeOffset="4065.4">1756 132 2596,'3'33'6747,"-2"-12"-4312,0-13-1823,-1-1 0,0 1-1,0 0 1,-1-1 0,0 1 0,0 0-1,0-1 1,-1 1 0,-3 8 0,4-15-422,-1-13-131,2 7-64,-1 1 0,0 0 0,1 0 0,0 0-1,0 0 1,1-8 0,0 6 20,0 0-1,1 1 1,0 0-1,0-1 1,1 1-1,-1 0 1,1 0-1,0 0 1,7-7 0,-9 10-100,1 1 0,-1-1 0,1 1 1,0 0-1,-1 0 0,1 0 0,0 0 1,0 0-1,0 0 0,0 0 0,0 0 1,3 0-1,-3 1-246,0 0 1,1 0-1,-1 0 1,1 0-1,-1 0 0,0 0 1,1 1-1,-1-1 1,0 1-1,0 0 0,1-1 1,-1 1-1,3 2 0,-4-3-201,1 1-343,0 1-2996,4 2 573</inkml:trace>
  <inkml:trace contextRef="#ctx0" brushRef="#br0" timeOffset="4472.9">1961 120 2192,'-2'0'357,"1"-1"0,0 1 0,0-1 0,-1 1-1,1 0 1,-1-1 0,1 1 0,0 0 0,-1 0 0,1 0-1,-1 0 1,1 0 0,0 0 0,-1 0 0,1 1 0,0-1 0,-1 0-1,1 1 1,0-1 0,-1 1 0,1-1 0,0 1 0,-2 1-1,1 0-70,0 0-1,0 0 0,0 0 0,0 0 0,1 0 0,-1 0 0,1 1 0,0-1 0,-1 0 0,1 1 1,0-1-1,-1 4 0,1-3-211,1 0-1,-1-1 1,0 1 0,1 0-1,-1 0 1,1 0 0,0 0 0,0-1-1,0 1 1,0 0 0,1 0-1,-1 0 1,1 0 0,-1-1 0,1 1-1,0 0 1,0-1 0,0 1-1,1 0 1,-1-1 0,1 1 0,-1-1-1,1 0 1,0 0 0,3 4-1,-4-6-94,1 1 0,-1-1-1,1 1 1,-1-1 0,1 1-1,0-1 1,-1 0 0,1 0-1,-1 0 1,1 0 0,0 0-1,-1 0 1,1 0 0,-1 0-1,1-1 1,-1 1 0,1-1-1,-1 1 1,1-1-1,-1 0 1,1 1 0,-1-1-1,1 0 1,-1 0 0,0 0-1,0 0 1,1 0 0,-1 0-1,0 0 1,0-1 0,0 1-1,1-2 1,1-1-54,0 0-1,1 0 1,-1-1 0,-1 0 0,1 0-1,-1 1 1,0-1 0,2-7-1,-3 11 91,-17 26 119,-8 47-118,13-38-162,-1-1 0,-23 46-1,34-77 133,0 0 0,0 0-1,0 1 1,-1-1 0,1-1-1,-1 1 1,1 0 0,-1 0 0,0 0-1,0-1 1,0 1 0,0-1-1,0 0 1,0 1 0,0-1-1,-5 1 1,6-1 56,-1-1 0,0 0 0,1 0 0,-1 0 0,1 0-1,-1 0 1,0 0 0,1 0 0,-1-1 0,0 1 0,1-1 0,-1 1 0,1-1 0,-1 0 0,1 1-1,-1-1 1,1 0 0,0 0 0,-2-1 0,0-1 23,0 0 1,0 0-1,1 0 0,0 0 0,-1 0 1,1 0-1,0-1 0,1 1 1,-1-1-1,0 0 0,1 1 0,0-1 1,0 0-1,0 0 0,0 0 0,1 1 1,0-1-1,0 0 0,0-8 1,10-28-567,-3 27-1966,2 2-3440,-6 8 2358</inkml:trace>
  <inkml:trace contextRef="#ctx0" brushRef="#br0" timeOffset="4898.92">2160 247 1448,'-1'2'594,"-1"0"0,1 0-1,-1 0 1,1 0 0,-1 0 0,0 0-1,0-1 1,0 1 0,0 0 0,0-1-1,0 1 1,0-1 0,0 0-1,-1 0 1,1 0 0,0 0 0,-1 0-1,1-1 1,-1 1 0,1-1 0,-1 1-1,1-1 1,-4 0 0,2 0-244,-1 0 1,0-1 0,0 0-1,1 0 1,-1 0-1,0 0 1,1-1-1,-1 0 1,1 0 0,0 0-1,0 0 1,-5-4-1,6 4-375,0 0-1,1 0 1,-1-1-1,0 1 1,1-1-1,-1 1 0,1-1 1,0 0-1,0 0 1,0 0-1,0-1 1,0 1-1,1 0 1,0-1-1,-2-4 0,3 6-2,0-1 0,-1 1-1,1-1 1,1 1 0,-1-1-1,0 1 1,1-1 0,-1 1-1,1 0 1,-1-1 0,1 1-1,0 0 1,0-1 0,1 1-1,-1 0 1,0 0 0,1 0-1,-1 0 1,1 0-1,-1 0 1,1 0 0,0 1-1,0-1 1,4-2 0,-3 2-119,1-1 0,0 1 0,0 1 1,0-1-1,0 1 0,0-1 0,0 1 1,0 0-1,0 0 0,0 1 0,1 0 0,7-1 1,-11 1 123,0 0 1,0 0-1,0 1 1,0-1-1,1 0 1,-1 0-1,0 0 1,0 1 0,0-1-1,0 1 1,0-1-1,0 1 1,0-1-1,0 1 1,0 0-1,0-1 1,0 1-1,0 0 1,0 0 0,0 0-1,-1-1 1,1 1-1,0 0 1,-1 0-1,1 0 1,-1 0-1,1 0 1,-1 1-1,1-1 1,-1 0-1,0 0 1,1 0 0,-1 0-1,0 0 1,0 1-1,0-1 1,0 0-1,0 0 1,0 0-1,0 0 1,0 1-1,-1-1 1,1 0 0,0 0-1,-1 0 1,1 0-1,-1 0 1,1 0-1,-2 2 1,1-1-32,0 0 1,0 0-1,0 0 1,0 0-1,0 0 0,-1 0 1,1-1-1,-1 1 1,1 0-1,-1-1 1,0 1-1,0-1 0,1 0 1,-1 1-1,0-1 1,-4 1-1,-13 2-7586,12-4 4188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6:51.0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357 1728,'0'0'4591,"-2"-36"-944,-7-17-2125,-8-65 349,15 101-1350,2-1 0,0 0 0,0 0-1,6-26 1,-5 42-482,-1 0-1,2 0 0,-1 0 0,0 0 1,0 0-1,0 0 0,1 0 0,-1 1 0,1-1 1,0 0-1,0 1 0,-1-1 0,1 1 1,0 0-1,0-1 0,0 1 0,0 0 0,0 0 1,0 1-1,1-1 0,-1 0 0,0 1 1,0-1-1,1 1 0,-1 0 0,0 0 0,1-1 1,-1 2-1,3-1 0,36 5-2016,-38-4 1057,0 0 0,1 0 1,-1 1-1,0-1 0,0 1 0,0-1 1,5 5-1,-5-2-2637</inkml:trace>
  <inkml:trace contextRef="#ctx0" brushRef="#br0" timeOffset="358.86">0 183 1468,'0'0'3080,"0"6"5896,2-4-9333,1 0 483,0-1 1,0 1 0,0-1-1,1 0 1,-1 0 0,0-1-1,1 1 1,-1-1 0,0 1-1,1-1 1,4-1 0,20 4-7813,-20-2 4513</inkml:trace>
  <inkml:trace contextRef="#ctx0" brushRef="#br0" timeOffset="734.84">226 210 2024,'-9'1'8759,"-9"2"-6441,17-2-2193,-1 0 0,1 0 1,-1 0-1,1 0 0,0 1 1,-1-1-1,1 1 0,0-1 1,0 1-1,0-1 0,0 1 1,0 0-1,0-1 0,1 1 1,-1 0-1,0 0 0,1-1 1,0 1-1,-1 0 0,1 0 1,0 0-1,0 0 1,0 0-1,0 0 0,0-1 1,0 1-1,1 0 0,-1 0 1,1 0-1,-1 0 0,1-1 1,-1 1-1,1 0 0,0-1 1,1 3-1,0-1-94,0 0 0,0-1-1,1 1 1,-1-1 0,1 1 0,-1-1 0,1 0-1,0 1 1,0-2 0,0 1 0,0 0 0,0 0 0,0-1-1,1 0 1,-1 0 0,0 0 0,1 0 0,4 1-1,-5-2-20,-1 0-1,0 0 0,0 0 1,1-1-1,-1 1 0,0 0 1,0-1-1,0 1 0,1-1 1,-1 0-1,0 0 0,0 0 1,0 0-1,0 0 0,0 0 1,0-1-1,-1 1 0,1 0 1,0-1-1,-1 0 1,1 1-1,-1-1 0,1 0 1,-1 0-1,0 0 0,0 0 1,0 0-1,1-2 0,-1 1-106,0 0 0,0-1-1,0 1 1,0 0 0,0 0 0,-1-1 0,0 1-1,0-1 1,0 1 0,0 0 0,0-1-1,0 1 1,-1 0 0,0-1 0,0 1-1,0 0 1,0 0 0,-2-4 0,-2 2-2250</inkml:trace>
  <inkml:trace contextRef="#ctx0" brushRef="#br0" timeOffset="1095.46">346 222 2280,'12'30'6959,"-9"-19"-6032,-1-1 0,1 0 1,-2 1-1,1 0 0,-1 12 0,-3-77-620,3 50-273,1 0 0,-1 0 0,1 1 0,0-1 1,0 0-1,0 0 0,0 1 0,1 0 0,0-1 0,-1 1 0,1 0 1,0 0-1,0 1 0,1-1 0,-1 0 0,0 1 0,1 0 1,0 0-1,-1 0 0,6-2 0,-6 3-162,-1 0 1,0 0-1,0 1 0,1-1 1,-1 0-1,1 1 0,-1-1 0,1 1 1,-1 0-1,1 0 0,-1 0 1,1 0-1,-1 0 0,1 1 0,-1-1 1,1 1-1,-1 0 0,0-1 1,1 1-1,-1 0 0,0 0 1,0 1-1,1-1 0,-1 0 0,0 1 1,0-1-1,0 1 0,-1 0 1,1 0-1,0-1 0,-1 1 1,1 0-1,-1 0 0,2 3 0,0 3-4626,-2-3 177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7:12.9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93 952,'0'0'2894,"8"3"1667,10 4-2645,-8-5-1319,-1-1 0,1 0 0,-1 0 0,1-1 0,-1 0 0,1-1 0,12-3-1,-19 4-516,0 0 0,0-1 0,0 1-1,0-1 1,0 0 0,0 0-1,-1 0 1,1-1 0,0 1-1,0-1 1,-1 1 0,1-1-1,-1 0 1,1 0 0,-1 0 0,0 0-1,0-1 1,0 1 0,0-1-1,0 1 1,-1-1 0,1 1-1,-1-1 1,1 0 0,-1 0 0,1-3-1,-2 5-88,0 0-1,1 0 1,-1 0-1,0 0 1,0 0-1,0 0 1,-1-1 0,1 1-1,0 0 1,0 0-1,0 0 1,-1 0-1,1 0 1,0 0-1,-1 0 1,1 0-1,-1 0 1,0 0-1,1 1 1,-1-1-1,0 0 1,1 0-1,-1 0 1,0 1 0,-1-2-1,0 1-9,-1-1 0,1 1 0,-1 0 0,1 0 0,-1 0 0,0 1-1,1-1 1,-1 1 0,-5-1 0,-1 1-4,1 0 1,-1 0-1,1 1 0,-1 1 1,-13 3-1,18-4 41,0 1 0,0 0 0,0 0-1,0 1 1,0-1 0,1 1 0,-1 0 0,1 0 0,0 0 0,0 1 0,0-1 0,0 1-1,0-1 1,1 1 0,-1 0 0,1 0 0,0 0 0,1 0 0,-1 0 0,1 1 0,-2 5-1,3-8 10,-1 1 0,1 0 0,-1 0 0,1 0 0,0 0-1,0 0 1,1 0 0,-1 0 0,0 0 0,1 0 0,0-1 0,0 1-1,0 0 1,0 0 0,0-1 0,0 1 0,1 0 0,-1-1-1,1 0 1,0 1 0,0-1 0,0 0 0,0 0 0,0 0-1,0 0 1,1 0 0,-1 0 0,0-1 0,1 1 0,0-1-1,-1 0 1,1 0 0,4 2 0,-4-2-53,0-1 1,0 1-1,0-1 1,-1 0-1,1 0 1,0 0-1,0 0 1,0 0-1,0 0 1,0-1-1,0 0 1,0 1-1,-1-1 1,1 0-1,4-3 1,16-9-1621,-1-2-3974,-16 11 2580,-3 2-265</inkml:trace>
  <inkml:trace contextRef="#ctx0" brushRef="#br0" timeOffset="360.77">233 156 2064,'0'0'6769,"-7"38"-1800,9-2-3058,-1-18-3440,0 0-5497,-1-14 3776</inkml:trace>
  <inkml:trace contextRef="#ctx0" brushRef="#br0" timeOffset="735.58">426 0 2296,'0'0'5906,"-1"4"-4648,-16 101 6084,2-9-4936,9-76-2411,0-3-2427,5-7-5830</inkml:trace>
  <inkml:trace contextRef="#ctx0" brushRef="#br0" timeOffset="1105.67">339 191 2252,'0'0'9178,"3"1"-8362,6 1-424,0 0 0,0-1 0,0 0 0,0-1 0,1 0 0,8-1 0,7-4-2466,-4-5-3642,-16 6 2444</inkml:trace>
  <inkml:trace contextRef="#ctx0" brushRef="#br0" timeOffset="1467.47">557 36 1108,'-1'3'8979,"1"4"-4259,-5 40-2068,-10 111 2242,21-177-5940,0 0 0,2 0 0,0 0 0,15-24 1,-23 42 1072,0 1 1,0-1 0,0 1 0,1 0 0,-1-1 0,0 1 0,0-1 0,1 1 0,-1 0 0,0-1 0,0 1 0,1 0 0,-1-1 0,0 1-1,1 0 1,-1 0 0,1-1 0,-1 1 0,0 0 0,1 0 0,-1 0 0,1-1 0,-1 1 0,1 0 0,-1 0 0,0 0 0,1 0 0,-1 0-1,1 0 1,-1 0 0,1 0 0,-1 0 0,1 0 0,-1 0 0,0 0 0,1 0 0,0 1 0,7 17 998,-4 25 333,-8-10-596,0-1-5099,4-31 3291</inkml:trace>
  <inkml:trace contextRef="#ctx0" brushRef="#br0" timeOffset="1839.3">804 231 2172,'-6'7'7333,"-7"8"-2867,11-13-4163,-1-1 0,1 0 0,-1-1 0,1 1 0,-1 0 0,1-1 0,-1 1 0,1-1 0,-1 0 0,1 0 0,-1 0 0,0 0 0,1 0 0,-1-1 1,1 1-1,-5-2 0,3 0-152,1 1 1,0-1-1,-1 0 1,1 1 0,0-1-1,0-1 1,0 1-1,1 0 1,-1-1 0,0 1-1,-2-5 1,3 5-175,0 0 0,0-1 0,1 1 1,-1-1-1,1 0 0,0 1 0,-1-1 1,1 0-1,0 0 0,1 0 0,-1 0 1,0 1-1,1-1 0,0 0 0,-1 0 1,1 0-1,0 0 0,1 0 0,-1 0 1,0 0-1,1 0 0,0 0 0,0 0 1,0 0-1,0 0 0,0 1 1,0-1-1,1 0 0,-1 1 0,4-4 1,-4 4-35,0 0 1,0 1-1,0-1 1,1 1 0,-1 0-1,0 0 1,1-1-1,-1 1 1,1 0 0,0 0-1,-1 0 1,1 0-1,0 1 1,-1-1 0,1 0-1,0 1 1,0-1-1,0 1 1,0-1 0,-1 1-1,1 0 1,0 0-1,0 0 1,0 0 0,0 0-1,0 1 1,0-1-1,2 1 1,-3 0 57,-1-1 0,1 1 0,-1 0 0,1-1 0,-1 1 0,0-1 0,1 1 0,-1 0 0,0 0 0,0-1 0,1 1 0,-1 0 0,0-1 0,0 1 0,0 0 0,0 0 1,0-1-1,0 1 0,0 0 0,0 0 0,0-1 0,0 1 0,-1 0 0,1 0 0,0-1 0,0 1 0,-1 0 0,0 0 0,-10 25-386,10-24 108,-5 14-1531,3-9-6260</inkml:trace>
  <inkml:trace contextRef="#ctx0" brushRef="#br0" timeOffset="2199.64">830 143 2340,'0'0'6622,"10"25"-1467,-10-17-4480,0-1-1,0 0 0,-1 1 0,1-1 0,-4 11 1,-1 22 1737,6-48-2434,0 0 1,0 0 0,1 0 0,0 0 0,0 0 0,1 0 0,0 1 0,0-1-1,8-12 1,-9 17-97,-1 1 0,1-1 0,0 0-1,0 1 1,0 0 0,0-1 0,0 1 0,0 0-1,1 0 1,-1 0 0,1 0 0,0 1 0,-1-1-1,1 1 1,0-1 0,0 1 0,0 0 0,0 0-1,0 0 1,0 0 0,0 1 0,0 0 0,0-1-1,0 1 1,0 0 0,0 0 0,1 1 0,-1-1-1,0 0 1,0 1 0,5 2 0,8 10-6570,-15-11 4895,3 2-1931</inkml:trace>
  <inkml:trace contextRef="#ctx0" brushRef="#br0" timeOffset="2603.39">1269 142 1596,'-5'0'794,"0"1"-1,1 0 1,-1 1-1,0-1 1,1 1 0,-1 0-1,1 0 1,0 0-1,0 0 1,0 1 0,0 0-1,0-1 1,-4 6-1,6-6-616,0 0 0,0 0 0,1 0-1,-1 0 1,0 1 0,1-1 0,0 1 0,-1-1-1,1 1 1,0 0 0,1-1 0,-1 1-1,0 0 1,1 0 0,-1 0 0,1-1-1,0 1 1,0 0 0,0 0 0,0 0 0,1 0-1,-1-1 1,2 6 0,-1-6-98,0 0 1,-1 1-1,1-1 0,0 0 0,0 0 1,0-1-1,0 1 0,0 0 1,1 0-1,-1 0 0,0-1 1,1 1-1,-1-1 0,1 1 1,3 1-1,-4-2-43,0-1-1,1 1 1,-1-1 0,0 1 0,0-1-1,1 0 1,-1 0 0,0 0 0,1 0-1,-1 0 1,0 0 0,1 0 0,-1 0-1,0 0 1,0 0 0,1-1 0,-1 1-1,0-1 1,2 0 0,0-1 5,0 0-1,0 0 1,0 0 0,0 0 0,-1 0-1,1-1 1,-1 1 0,0-1 0,0 0-1,0 0 1,0 0 0,0 0 0,0 0-1,-1 0 1,0 0 0,1 0 0,-1-1-1,0-3 1,1-3 107,-1-1 0,-1 0 1,-1-16-1,1 2-2398</inkml:trace>
  <inkml:trace contextRef="#ctx0" brushRef="#br0" timeOffset="2963.29">1400 270 1516,'-1'-2'8113,"0"-5"-3788,-7-35-1953,7 36-2180,-2-16 1006,1-41 0,1 59-1086,1-1 0,1 1 1,-1-1-1,1 0 0,0 1 0,0-1 1,0 1-1,1 0 0,-1-1 0,1 1 1,0 0-1,0 0 0,1 0 0,-1 0 1,5-6-1,-3 8-91,0-1-1,0 1 1,0-1-1,0 1 1,0 0 0,0 1-1,0-1 1,7-1 0,13 3-2683,-23 0 2190,0 0 0,0 1 0,0-1 0,0 1 0,0-1 0,0 1 0,0-1 0,0 1 0,-1-1 0,1 1-1,0 0 1,0-1 0,-1 1 0,1 0 0,0 0 0,-1 0 0,1 0 0,-1-1 0,1 3 0,1 1-3597</inkml:trace>
  <inkml:trace contextRef="#ctx0" brushRef="#br0" timeOffset="3336.57">1343 189 1160,'1'4'10717,"-1"-4"-10552,14 3 2879,12 0-2103,33-5-1034,-19-1-7888,-29 2 4332</inkml:trace>
  <inkml:trace contextRef="#ctx0" brushRef="#br0" timeOffset="3697.36">1844 0 1436,'0'0'3453,"-7"35"3527,-21 146 1008,16-108-7828,7-53-2025</inkml:trace>
  <inkml:trace contextRef="#ctx0" brushRef="#br0" timeOffset="3698.36">1734 191 892,'0'0'10368,"3"2"-9328,2 1-652,0 0 0,-1-1-1,2 0 1,-1 0 0,0 0 0,0 0 0,1-1 0,-1 0 0,0 0 0,11 0-1,34-1-2861,-22-1-4290</inkml:trace>
  <inkml:trace contextRef="#ctx0" brushRef="#br0" timeOffset="4092">1995 47 1232,'-7'3'7176,"2"8"-4058,-3 15-1210,7-22-970,-13 72 2812,11-53-2668,-1 0 0,-12 40 1,30-94-5180,-6 16 3653,0 0-1,1 1 1,0 0 0,21-23 0,-29 36 481,0 0 1,-1 1-1,1-1 1,0 0 0,-1 0-1,1 1 1,0-1-1,0 0 1,0 1 0,-1-1-1,1 1 1,0-1-1,0 1 1,0-1-1,0 1 1,0 0 0,0-1-1,0 1 1,0 0-1,0 0 1,0 0 0,0 0-1,0 0 1,0 0-1,0 0 1,0 0-1,0 0 1,0 0 0,0 0-1,0 1 1,0-1-1,0 0 1,0 1 0,0-1-1,0 1 1,0-1-1,0 1 1,0 0-1,-1-1 1,1 1 0,0 0-1,0-1 1,-1 1-1,1 0 1,0 0-1,-1 0 1,1 0 0,-1 0-1,1 0 1,-1 1-1,2 2 148,0 0-1,-1 0 1,0 0-1,0 0 1,0 1-1,-1-1 1,1 0 0,-1 1-1,0-1 1,-1 9-1,-5 11 367,-3 25-2635,10-47 1040</inkml:trace>
  <inkml:trace contextRef="#ctx0" brushRef="#br0" timeOffset="4493.81">2249 262 1660,'-2'4'6728,"-7"10"273,7-13-6834,-1-1-1,1 0 0,-1 0 1,1 0-1,-1 0 0,0 0 1,1-1-1,-1 1 0,1-1 1,-1 1-1,1-1 0,0 0 1,-1 0-1,1 0 0,0-1 1,-1 1-1,1 0 0,0-1 1,0 0-1,0 1 0,0-1 0,0 0 1,1 0-1,-1 0 0,1 0 1,-1 0-1,1 0 0,0-1 1,-3-4-1,3 6-201,0-1-1,0 0 0,0 1 1,0-1-1,1 0 1,-1 0-1,0 0 1,1 0-1,-1 0 1,1 0-1,0 0 1,-1 0-1,1 0 1,0 0-1,0 0 1,0 0-1,1 0 1,-1 0-1,0 0 1,1 0-1,0 0 1,-1 0-1,1 0 1,0 1-1,0-1 0,0 0 1,0 0-1,0 1 1,0-1-1,0 0 1,1 1-1,-1 0 1,1-1-1,-1 1 1,1 0-1,-1-1 1,1 1-1,3-1 1,-4 1 17,0 0 1,1 1 0,-1 0 0,0-1-1,0 1 1,1-1 0,-1 1-1,0 0 1,1 0 0,-1 0-1,0 0 1,1 0 0,-1 0-1,0 0 1,1 0 0,-1 1-1,0-1 1,1 1 0,-1-1 0,0 1-1,0-1 1,0 1 0,1-1-1,-1 1 1,0 0 0,0 0-1,0 0 1,0-1 0,0 1-1,0 0 1,0 0 0,1 2 0,-2-1 41,0-1 0,1 0 1,-1 0-1,0 0 1,0 0-1,0 1 1,0-1-1,0 0 1,0 0-1,0 0 1,0 0-1,0 1 1,-1-1-1,1 0 1,-1 0-1,1 0 1,0 0-1,-1 0 1,0 0-1,1 0 1,-1 0-1,0 0 0,1 0 1,-1 0-1,0 0 1,0-1-1,0 1 1,0 0-1,0 0 1,0-1-1,0 1 1,0-1-1,0 1 1,0-1-1,0 1 1,0-1-1,0 0 1,-2 1-1,-9 2-1435,-5-4-772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9:30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 1640,'-1'0'351,"1"0"-1,-1 0 0,1 0 1,-1 0-1,1 0 1,-1 0-1,1 0 0,-1 0 1,1 0-1,0 0 1,-1 0-1,1 0 1,-1 0-1,1 0 0,-1 1 1,1-1-1,-1 0 1,1 0-1,0 0 0,-1 1 1,1-1-1,0 0 1,-1 0-1,1 1 1,-1-1-1,1 0 0,0 1 1,0-1-1,-1 1 1,1-1-1,0 0 0,0 1 1,-1 0-1,-4 18-276,3-11-6479,1-5 312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7:18.7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00 1212,'3'-9'14442,"-2"19"-13915,1 0-1,-1 0 1,0 0-1,-1 0 1,-1 0-1,1 0 1,-2 0-1,-3 18 1,-2 20 477,7-41-612,-1 23-1291,1-30 878,0 0 1,0 0-1,0 0 1,0 0-1,0 0 0,1 1 1,-1-1-1,0 0 0,0 0 1,0 0-1,0 0 1,0 0-1,0 0 0,0 0 1,0 0-1,0 0 1,0 0-1,1 0 0,-1 0 1,0 0-1,0 0 0,0 0 1,0 0-1,0 0 1,0 0-1,0 0 0,0 0 1,1 0-1,-1 0 0,0 0 1,0 0-1,0 0 1,0 0-1,0 0 0,0 0 1,0 0-1,0 0 0,0 0 1,1 0-1,-1 0 1,0 0-1,0 0 0,0 0 1,0 0-1,0-1 1,0 1-1,0 0 0,0 0 1,0 0-1,0 0 0,0 0 1,0 0-1,0 0 1,0 0-1,0 0 0,0-1 1,0 1-1,0 0 0,0 0 1,1 0-1,-1 0 1,-1 0-1,11-20-904,-7 15 782,4-15-178,1 1 0,1 1 1,0-1-1,2 2 0,0-1 0,1 2 1,21-24-1,-33 40 347,1-1 1,-1 1-1,0 0 1,1-1 0,-1 1-1,1-1 1,0 1-1,-1 0 1,1-1-1,-1 1 1,1 0-1,-1-1 1,1 1 0,0 0-1,-1 0 1,1 0-1,0 0 1,-1 0-1,1 0 1,-1 0-1,1 0 1,0 0-1,-1 0 1,1 0 0,0 0-1,-1 0 1,1 0-1,0 0 1,0 1-1,0 0 20,0 0-1,0 0 1,0 0-1,0 0 1,0 0-1,0 0 1,-1 0-1,1 0 1,0 1-1,-1-1 1,1 0-1,-1 0 1,1 2-1,0 2 99,1 0-1,-1 0 1,-1 0-1,1 0 1,-1 0-1,0 8 1,-4 2 153,0-1 0,-1 0 0,-1-1 0,0 1 1,0-1-1,-2 0 0,-14 19 0,9-13 561,-19 40 1,30-57-822,1 0 0,0 0 1,0 1-1,1-1 0,-1 0 1,0 0-1,1 1 1,-1-1-1,1 0 0,0 1 1,0-1-1,0 1 0,0-1 1,0 0-1,0 1 0,1-1 1,-1 0-1,1 1 0,1 3 1,0-4-64,-1 0 1,1-1 0,0 1 0,-1-1 0,1 1 0,0-1-1,0 0 1,0 1 0,0-1 0,0 0 0,0-1-1,0 1 1,0 0 0,1 0 0,-1-1 0,0 1-1,0-1 1,1 0 0,-1 0 0,4 0 0,7 0-480,1 0 0,-1-1 1,1 0-1,20-5 0,8-10-3235,-37 14 2283,0-1 1,0-1 0,0 1 0,-1-1 0,7-5-1,-7 4-2068</inkml:trace>
  <inkml:trace contextRef="#ctx0" brushRef="#br0" timeOffset="848.52">244 0 1812,'0'0'7883,"-3"29"-4776,13 17-2866,-3-22-6799,-5-19 3641</inkml:trace>
  <inkml:trace contextRef="#ctx0" brushRef="#br0" timeOffset="1567.36">420 61 852,'-19'-11'10799,"17"11"-10616,-1 0 0,1 0 0,0 0 0,0 1 0,-1-1 0,1 1 0,0 0 0,0-1 0,0 1 0,0 0 0,0 0 0,0 1 0,0-1 0,0 0 0,0 1 0,1-1 0,-1 1 0,-2 2 0,3-3-172,1 0-1,-1 1 0,0-1 0,1 0 1,-1 0-1,1 0 0,0 1 0,-1-1 1,1 0-1,0 1 0,0-1 0,0 0 1,0 1-1,0-1 0,0 0 1,0 1-1,0-1 0,1 0 0,-1 1 1,0-1-1,1 0 0,-1 0 0,1 1 1,-1-1-1,1 0 0,0 0 0,0 0 1,-1 0-1,1 0 0,0 0 0,0 0 1,0 0-1,0 0 0,2 1 0,7 5-184,0 1-1,20 9 0,-21-12 132,-1 0 1,1 0-1,-1 0 0,0 1 0,-1 0 0,8 8 0,-15-13 67,1-1 0,-1 1 0,1-1 0,-1 1 0,1-1 0,-1 1 0,1-1 0,-1 1-1,0-1 1,1 1 0,-1 0 0,0-1 0,0 1 0,1 0 0,-1-1 0,0 1 0,0 0 0,0-1 0,0 1-1,0 0 1,0 0 0,0-1 0,0 1 0,0 0 0,0-1 0,0 1 0,0 0 0,-1-1 0,1 1-1,0 0 1,-2 0 34,1 0 0,0 0 0,0 0 0,0 0 0,0 0 0,0-1 0,-1 1 0,1-1 0,0 1 0,-1-1 0,1 1-1,0-1 1,-3 1 0,-4 0 170,0 0-1,0-1 0,0 1 0,-8-2 1,7 0-104,1-1 0,-1 0 0,1 0 0,0 0 0,0-1 1,0 0-1,-9-6 0,3 1-3417,1-3-344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8:06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183 1092,'0'-1'388,"0"-1"-1,0 1 1,0 0-1,0 0 1,0 0 0,-1 0-1,1 0 1,-1 0-1,1-1 1,0 1 0,-1 0-1,0 0 1,1 0-1,-1 1 1,0-1-1,1 0 1,-1 0 0,0 0-1,0 0 1,0 1-1,0-1 1,-1-1 0,-1 1 14,0-1 0,1 1 0,-1 0 1,0 0-1,0 1 0,0-1 0,0 0 1,-6 1-1,4-1-133,-1 1 0,1 0 0,-1 1 0,1 0 0,0-1 0,-1 2 0,1-1 0,0 1 0,-8 3 0,11-4-216,0 0 0,0 0-1,0 0 1,0 1 0,0-1 0,1 1 0,-1-1 0,1 1 0,-1 0-1,1-1 1,-1 1 0,1 0 0,0 0 0,0 0 0,0 0 0,0 0-1,0 0 1,1 1 0,-1-1 0,1 0 0,-1 0 0,1 1 0,0-1 0,0 0-1,0 0 1,0 1 0,0-1 0,0 0 0,1 0 0,-1 1 0,1-1-1,0 0 1,-1 0 0,1 0 0,0 0 0,0 0 0,0 0 0,2 2-1,0 1-23,0-1 0,0 0-1,0 0 1,1 0 0,0 0-1,-1-1 1,1 1 0,0-1-1,1 0 1,-1 0 0,0-1-1,1 1 1,0-1 0,0 0-1,8 3 1,-8-5-33,0 1 0,-1-1 0,1 0 0,-1 0-1,1-1 1,-1 1 0,1-1 0,-1 0 0,1 0 0,-1-1 0,0 1-1,1-1 1,-1 0 0,0 0 0,0 0 0,0-1 0,-1 1 0,1-1-1,0 0 1,-1 0 0,5-5 0,-6 5-6,1 0 0,-1 0 0,0 0 0,0 0-1,0 0 1,0-1 0,-1 1 0,1-1 0,-1 1 0,0-1 0,0 0-1,0 1 1,0-1 0,-1 0 0,0 1 0,1-1 0,-1 0 0,-1 0-1,1 0 1,0 1 0,-1-1 0,0 0 0,0 1 0,0-1 0,0 0-1,-3-3 1,3 4-35,0 1-1,-1 0 0,1 0 0,-1 0 1,0-1-1,0 2 0,0-1 0,0 0 1,0 0-1,0 1 0,0-1 0,-1 1 1,-2-2-1,-4 0-3331,0 2-3281</inkml:trace>
  <inkml:trace contextRef="#ctx0" brushRef="#br0" timeOffset="362.39">352 0 1148,'0'0'4763,"0"3"-3355,1 57 3416,-1 33-506,-3 0-3349,3-86-1679,-3 21 114,-5-12-7498,5-12 4408</inkml:trace>
  <inkml:trace contextRef="#ctx0" brushRef="#br0" timeOffset="363.39">273 220 2584,'0'0'4217,"11"-5"-3105,-5 5-136,-2-2-176,5 2-24,1-2-116,0 1-148,-1 0-124,0-2-188,0 1-164,0-1-220,-2 1-232,1-1-260,-3 0-804,0 0-1772,-1 0 495</inkml:trace>
  <inkml:trace contextRef="#ctx0" brushRef="#br0" timeOffset="736.32">460 44 984,'0'0'3264,"0"4"-1809,5 162 9943,-1-106-8978,-3-35-4199,0-34 1392,0 0 0,1 1 0,0-1 0,6-13 0,-3 8 57,1-10-74,-5 19 381,-1 0 0,1 0 0,1 0 0,-1 0-1,1 0 1,-1 0 0,1 1 0,1-1 0,-1 1 0,1-1 0,0 1 0,0 0-1,4-5 1,-6 8 235,14 5 1227,-14-2-1342,0 0 1,-1 0-1,1-1 1,0 1-1,-1 0 1,1 0-1,-1 0 1,1 0 0,-1 0-1,0 1 1,0-1-1,0 0 1,-1 4-1,-5 31 504,3-24-313,-10 33 653,1-5-2431,9-14-8142</inkml:trace>
  <inkml:trace contextRef="#ctx0" brushRef="#br0" timeOffset="1098.27">677 310 872,'-12'14'8992,"10"-13"-8773,0 0 0,0 0 0,0-1 0,0 1 0,0-1 0,0 0 0,0 1 0,0-1 0,0 0 1,0 0-1,0 0 0,0-1 0,0 1 0,0 0 0,1-1 0,-1 1 0,0-1 0,0 0 1,0 0-1,-3-1 0,3 0-136,0 0-1,0 0 1,0 0 0,0 0 0,0 0 0,0 0-1,1-1 1,-1 1 0,1-1 0,-1 1 0,1-1-1,0 1 1,-1-5 0,1 3-107,-1 0 0,1-1-1,1 1 1,-1-1 0,0 1 0,1-1-1,0 0 1,0 1 0,1-1 0,-1 1-1,1-1 1,0 1 0,0-1 0,1 1-1,-1 0 1,1 0 0,0-1 0,4-5-1,-5 9 19,0-1 0,0 1 0,0 0-1,0 0 1,0 0 0,0 0 0,0 0-1,1 0 1,-1 0 0,0 0-1,1 0 1,-1 1 0,1-1 0,1 0-1,-2 1 19,0 0-1,-1 0 1,1 0-1,-1 0 1,1 0-1,0 0 1,-1 0-1,1 0 1,-1 0-1,1 0 1,0 1-1,-1-1 1,1 0-1,-1 1 1,1-1-1,-1 0 1,1 1-1,-1-1 1,1 0 0,-1 1-1,0-1 1,1 1-1,-1-1 1,1 1-1,0 2 38,1-1-1,-1 0 1,0 1 0,0-1-1,-1 1 1,1-1 0,0 1-1,-1-1 1,0 1 0,1 0-1,-1-1 1,-1 6-1,0-1-161,0-1 0,-1 1 0,1-1-1,-1 0 1,-4 7 0,-3 6-7682,7-15 4364</inkml:trace>
  <inkml:trace contextRef="#ctx0" brushRef="#br0" timeOffset="1474.29">700 190 2012,'0'0'2841,"20"20"1894,-18-13-4155,1 0 0,-1 0 0,-1 1 0,1-1 0,-1 0 0,-1 1 1,1-1-1,-1 0 0,0 1 0,-1-1 0,0 0 0,0 1 0,-1-1 0,1 0 1,-5 9-1,6-15-133,-1-7-460,1 0 0,0-1 0,0 1 1,0 0-1,1 0 0,0 0 0,0 0 0,1 0 0,0 0 0,0 0 1,0 0-1,0 1 0,1-1 0,0 1 0,0-1 0,1 1 0,7-9 0,-6 10-521,-1 0 0,0 0 0,1 0 0,0 1 0,-1 0-1,2 0 1,5-3 0,-11 6-743,9-1-4456</inkml:trace>
  <inkml:trace contextRef="#ctx0" brushRef="#br0" timeOffset="1884.09">879 187 2552,'0'0'5381,"11"32"-719,7 53 607,-18-84-5250,3-30-1711,-3 5 1202,3-22-252,-3 45 1194,2 4-414,-1-1 1,1 1 0,-1 0-1,0 0 1,0 0 0,-1 0 0,1 0-1,-1 0 1,1 0 0,-1 4-1,1-2 59,0 3 14,1 4 174,0-1 0,1 1-1,6 14 1,-9-26-257,1 0 1,-1 0-1,0 1 1,1-1-1,-1 0 1,0 0-1,1 0 1,-1 0-1,0 0 1,1 0-1,-1 0 1,0 0-1,1 0 1,-1 0-1,0 0 1,1 0-1,-1-1 1,0 1-1,1 0 1,-1 0-1,0 0 1,0 0-1,1 0 1,-1-1-1,0 1 1,1 0-1,-1 0 1,0 0-1,0-1 1,0 1-1,1 0 1,-1 0-1,0-1 1,0 1-1,0 0 1,1-1-1,-1 1 1,0 0-1,0-1 1,0 1-1,0 0 1,0 0-1,0-1 1,0 0-1,10-15 104,4-39 390,-12 44-590,0 1 1,1 0-1,5-15 0,-3 17-1564</inkml:trace>
  <inkml:trace contextRef="#ctx0" brushRef="#br0" timeOffset="2258.45">1051 169 1956,'1'2'618,"1"0"-1,-1 0 1,1 0 0,-1 1-1,0-1 1,0 0-1,-1 1 1,1-1 0,0 1-1,-1-1 1,1 1-1,-1 0 1,0-1 0,0 4-1,-3 45 3373,1-18-3262,2-31-1211,0 3 2</inkml:trace>
  <inkml:trace contextRef="#ctx0" brushRef="#br0" timeOffset="2616.02">1166 181 2252,'-28'1'12299,"27"-1"-12219,1 1 1,-1-1 0,0 1 0,0-1-1,1 1 1,-1 0 0,0-1 0,1 1-1,-1 0 1,1 0 0,-1 0-1,1-1 1,-1 1 0,1 0 0,0 0-1,-1 0 1,1 0 0,0 0 0,0 0-1,0 0 1,0 0 0,0 0-1,0-1 1,0 1 0,0 0 0,0 0-1,0 0 1,0 0 0,0 0 0,1 0-1,-1 0 1,0 0 0,1 0 0,-1-1-1,1 1 1,-1 0 0,1 0-1,-1 0 1,2 0 0,3 7-250,2 0 0,-1-1 0,11 9-1,9 13 185,-26-29 60,1 1-1,-1-1 1,0 1-1,0-1 1,1 1-1,-1 0 0,0-1 1,0 1-1,0 0 1,1-1-1,-1 1 1,0 0-1,0-1 1,0 1-1,0 0 1,0-1-1,-1 1 1,1 0-1,0-1 0,0 1 1,0-1-1,0 1 1,-1 0-1,1-1 1,0 1-1,-1-1 1,1 1-1,0 0 1,-1-1-1,1 1 1,-1-1-1,1 0 0,-1 1 1,0 0-1,-1 0 82,0 1 0,-1-1-1,0 0 1,1 0 0,-1 0-1,0 0 1,1 0 0,-6 1-1,2-1-132,-1-1 0,1 1 0,0-1 0,0 0 0,0 0 0,0-1 0,-12-2 0,17 3-448,-5-6-2205,7-1-7123,3 1 5832</inkml:trace>
  <inkml:trace contextRef="#ctx0" brushRef="#br0" timeOffset="2979.57">1372 320 1584,'-6'11'10370,"3"-7"-9515,-2-3-408,0 1 0,0-1 0,0 0 0,0 0 0,0 0-1,0-1 1,0 0 0,0 0 0,0 0 0,0 0 0,0-1 0,0 0-1,0 0 1,0 0 0,0-1 0,-8-4 0,10 5-426,0 0 0,-1 0 1,1 0-1,0-1 0,1 0 0,-1 1 1,0-1-1,0 0 0,1 0 0,-1-1 0,1 1 1,0 0-1,-1-1 0,1 0 0,1 1 1,-1-1-1,0 0 0,0 0 0,1 0 1,0 0-1,0 0 0,0 0 0,0-1 0,0 1 1,0-6-1,1 5-173,1 0-1,1 1 1,-1-1-1,0 0 1,1 1 0,0 0-1,0-1 1,0 1-1,0 0 1,1 0 0,-1 0-1,1 0 1,-1 0-1,1 1 1,0-1 0,0 1-1,0 0 1,1 0-1,-1 0 1,0 0 0,1 1-1,-1-1 1,1 1-1,0 0 1,-1 0 0,1 0-1,4 0 1,-7 1 137,0 0 0,-1 0 0,1 0 0,0 0 0,0 0 1,0 0-1,0 0 0,-1 0 0,1 0 0,0 0 0,0 1 0,-1-1 0,1 0 0,0 1 0,0-1 1,-1 1-1,1-1 0,0 0 0,-1 1 0,1-1 0,0 1 0,-1 0 0,1-1 0,-1 1 1,1 0-1,-1-1 0,1 1 0,-1 0 0,0-1 0,1 1 0,-1 0 0,0 0 0,1-1 0,-1 1 1,0 0-1,0 0 0,0 0 0,0-1 0,0 1 0,0 0 0,0 1 0,0 2 69,0-1 1,-1 0-1,1 1 0,-1-1 0,0 0 0,0 0 1,-2 6-1,1-6-132,1 0 0,-1 0 0,0 0 0,0-1 0,0 1 0,0-1 0,-1 1 0,1-1 0,-1 0 0,1 0 0,-6 3 0,7-4-468,-15 1-1979,11-1-2262,-2 0 1262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5:46.2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0 2512,'-2'0'11804,"-3"3"-1583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28:18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 2240,'0'0'2526,"-5"7"4726,-13 24-6284,-5-3-2650,6-11-3643,11-12 266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9:39:4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531 1072,'0'0'420,"6"2"240,0-1-108,1 0-448,-1-1-236</inkml:trace>
  <inkml:trace contextRef="#ctx0" brushRef="#br0" timeOffset="17592.98">1161 1070 1200,'0'0'792,"-1"-5"-844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04:02.7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 1940,'-5'16'8140,"0"7"-4036,-9 61-3180,9-51 437,2-13-1407,-7 36-53,0-20-5921</inkml:trace>
  <inkml:trace contextRef="#ctx0" brushRef="#br0" timeOffset="505.63">137 277 1584,'0'0'1330,"-10"12"7582,8-12-8758,0 0 0,0 0 0,0 1 0,0-1 0,0-1 0,-1 1 0,1 0 0,0 0 0,0-1 0,0 1 0,0-1 0,0 0 0,0 1 0,0-1 0,1 0 0,-1 0 0,0 0 0,0-1 0,1 1 0,-1 0 0,0-1 0,1 1 0,-1-1 0,1 1 0,0-1 0,0 0 0,0 1 0,-1-1 0,1 0 0,1 0 0,-1 0 0,0 0 0,0-3 0,0 1-101,0 0-1,0 1 1,1-1 0,-1 0 0,1 1 0,0-1 0,0 0 0,1 1 0,-1-1 0,1 0 0,0 1 0,0-1 0,0 1 0,0-1 0,1 1 0,-1-1 0,1 1 0,3-6 0,-1 6-44,-1-1 0,1 1 0,0-1 0,0 1 0,0 0 0,0 1 0,1-1 0,5-2 0,-8 4-20,0 0 0,-1 0 0,1 0 0,0 1 0,0-1-1,0 1 1,0-1 0,0 1 0,0 0 0,0 0 0,-1 0 0,1 0 0,0 0-1,0 0 1,0 0 0,0 1 0,0-1 0,0 1 0,0-1 0,0 1-1,-1 0 1,1-1 0,0 1 0,2 2 0,-4-2 6,1 0-1,0 1 1,-1-1-1,1 0 1,-1 1 0,1-1-1,-1 1 1,0-1-1,0 1 1,0-1 0,0 0-1,0 1 1,0-1 0,0 1-1,0-1 1,0 1-1,-1-1 1,1 0 0,0 1-1,-1-1 1,1 1-1,-1-1 1,0 0 0,1 0-1,-1 1 1,-1 0-1,-1 3-42,0 0-1,0-1 1,0 1-1,0-1 0,-7 7 1,-16 6-1447,7-12-2891</inkml:trace>
  <inkml:trace contextRef="#ctx0" brushRef="#br0" timeOffset="986.82">300 40 1052,'0'0'173,"0"0"1,0 0-1,0 0 0,0 0 1,1 0-1,-1 0 0,0 0 1,0 0-1,0 0 0,1 0 1,-1 0-1,0 0 0,0 0 1,0 0-1,0 0 0,1 0 1,-1 0-1,0 0 0,0 1 1,0-1-1,0 0 0,1 0 1,-1 0-1,0 0 0,0 0 1,0 0-1,0 0 0,0 1 1,0-1-1,1 0 0,-1 0 1,0 0-1,0 0 1,0 1-1,0-1 0,0 0 1,0 0-1,0 0 0,0 0 1,0 1-1,0-1 0,0 0 1,0 0-1,0 1 0,3 15 2556,-3 16-1017,-6 50 673,0-27-2052,4-1-3576,2-50 1482,-1-1-2429,0 1 1109</inkml:trace>
  <inkml:trace contextRef="#ctx0" brushRef="#br0" timeOffset="1345.13">229 206 2508,'0'0'10805,"3"0"-9925,62-4 2722,-42 4-6091,0 0-5015,-17 0 392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03.9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5 1200,'3'31'4825,"-1"15"-2717,-1 34 56,-2-73-3225,0 1 0,0 0 0,0-1-1,-5 11 1,5-15-1106</inkml:trace>
  <inkml:trace contextRef="#ctx0" brushRef="#br0" timeOffset="377.53">1 173 2156,'0'0'1328,"22"-4"3893,-12 2-4848,37-7 401,-19-3-5532,-24 9 2540</inkml:trace>
  <inkml:trace contextRef="#ctx0" brushRef="#br0" timeOffset="736.41">183 0 2184,'0'0'4521,"2"31"-138,12 138 432,-14-168-4957,0-29-1274,0 20 1309,1 0-1,1 0 1,-1 1-1,4-10 1,-4 15 129,-1 0 1,1 0-1,0 0 0,0 0 1,0 0-1,0 0 0,1 0 1,-1 0-1,1 0 0,-1 0 1,1 1-1,-1-1 1,1 1-1,0-1 0,0 1 1,0 0-1,0-1 0,2 0 1,-3 2 88,17 26 558,-16-18-606,1 1 1,-2-1 0,1 1-1,0 16 1,4 21-5439,-2-41-837</inkml:trace>
  <inkml:trace contextRef="#ctx0" brushRef="#br0" timeOffset="1095.93">379 133 2192,'0'0'202,"-1"0"-1,1-1 0,0 1 1,-1 0-1,1-1 0,-1 1 1,1 0-1,0 0 0,-1-1 1,1 1-1,-1 0 1,1 0-1,0 0 0,-1 0 1,1 0-1,-1 0 0,1 0 1,-1 0-1,1 0 0,-1 0 1,1 0-1,-1 0 1,1 0-1,0 0 0,-1 0 1,1 0-1,-1 0 0,1 0 1,-1 1-1,1-1 0,0 0 1,-1 1-1,-16 14 2972,15-12-2894,-1 0-1,1 0 0,0 0 1,0 0-1,0 1 0,1-1 1,-1 1-1,1 0 1,-1 4-1,2-7-228,0 0-1,0 1 1,0-1 0,0 0-1,0 1 1,0-1 0,0 1 0,1-1-1,-1 0 1,1 0 0,-1 1-1,1-1 1,-1 0 0,1 0-1,0 1 1,0-1 0,-1 0-1,1 0 1,0 0 0,0 0 0,0 0-1,0 0 1,0-1 0,2 2-1,-1-1-51,0 0 0,0-1 0,0 1 0,1-1 0,-1 1 0,0-1-1,0 0 1,1 0 0,-1 0 0,0 0 0,0 0 0,1 0 0,2-1 0,0 0-57,-1-1 0,1 1-1,-1-1 1,1 1 0,-1-1 0,0-1 0,0 1 0,0 0 0,0-1 0,0 0 0,0 0 0,-1 0 0,7-7 0,-2-6-99,-7 15 485,1 15-191,-1-9-630,5 13-663,6-11-5746,-6-5 3764</inkml:trace>
  <inkml:trace contextRef="#ctx0" brushRef="#br0" timeOffset="1518.95">590 34 1276,'0'0'5738,"-3"25"-2424,4 83 2009,1-36-10248,-3-67-1801</inkml:trace>
  <inkml:trace contextRef="#ctx0" brushRef="#br0" timeOffset="1519.95">522 175 2196,'0'0'3437,"26"-2"2746,26 0-3424,11 1-3153,-22 4-6195,-30-2 312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05.8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0 940,'0'0'1743,"-8"24"2374,-1 103 1798,8-42-7890,0-83 1492,1 2-3506,-1 1 1181</inkml:trace>
  <inkml:trace contextRef="#ctx0" brushRef="#br0" timeOffset="393.19">0 144 2020,'0'0'5819,"29"9"-2164,-19-7-3409,-1-1 0,1 0 0,0 0-1,0-1 1,9-1 0,-14 1-1087,0-1 0,-1 0 1,1 0-1,-1 0 0,1-1 0,-1 1 0,7-4 0,-6 2-1949</inkml:trace>
  <inkml:trace contextRef="#ctx0" brushRef="#br0" timeOffset="394.2">192 2 1408,'-2'8'8445,"-3"29"-5720,9-3-1037,0 0 0,10 34 0,-8-44-5737,-6-31 3904,1 0-1,-1 1 0,1-1 1,1 1-1,-1-1 1,1 1-1,0 0 0,4-8 1,-5 11 191,0 0 1,1 1 0,0-1-1,-1 0 1,1 1 0,0-1-1,1 1 1,-1 0 0,0-1-1,1 1 1,-1 0 0,1 1-1,-1-1 1,1 0 0,0 1-1,0-1 1,0 1 0,5-2-1,-7 3-9,1 0-1,-1 0 1,0 1 0,1-1-1,-1 0 1,0 0-1,0 1 1,1-1-1,-1 1 1,0-1 0,0 1-1,0-1 1,0 1-1,0 0 1,1 0 0,-1-1-1,-1 1 1,1 0-1,0 0 1,0 0-1,0 0 1,0 0 0,-1 0-1,1 0 1,0 0-1,-1 1 1,1-1 0,-1 0-1,1 0 1,-1 1-1,0-1 1,1 0 0,-1 0-1,0 1 1,0 1-1,2 5-59,-1 0-1,0 1 1,-1-1 0,0 9-1,0-8-469,-1 9-564,-1-8-4913</inkml:trace>
  <inkml:trace contextRef="#ctx0" brushRef="#br0" timeOffset="802.45">409 243 1456,'-12'7'10365,"9"-8"-10133,0 0-1,0 0 1,-1 0-1,1-1 1,0 1-1,0-1 0,0 0 1,1 0-1,-1 0 1,0 0-1,1-1 1,-1 1-1,1 0 1,0-1-1,0 0 1,-3-3-1,4 4-216,0 0-1,0 0 1,0 0-1,0 0 0,0 0 1,0 0-1,1-1 0,-1 1 1,1 0-1,0 0 1,-1 0-1,1-1 0,0 1 1,0 0-1,0 0 1,1-1-1,-1 1 0,0 0 1,1 0-1,0 0 0,-1 0 1,1 0-1,0 0 1,0 0-1,0 0 0,2-3 1,0 2-86,0 1 0,0-1 1,-1 1-1,1 0 0,1 0 0,-1 0 1,0 0-1,0 1 0,1-1 0,5-1 1,-8 3 69,0-1 1,-1 1 0,1 0-1,0-1 1,0 1 0,0 0-1,-1 0 1,1 0-1,0 0 1,0-1 0,0 1-1,0 0 1,0 0 0,-1 1-1,1-1 1,0 0 0,0 0-1,0 0 1,0 1 0,0-1-1,-1 0 1,1 1 0,0-1-1,0 0 1,-1 1 0,1-1-1,0 1 1,-1-1-1,1 1 1,0 0 0,-1-1-1,1 1 1,-1 0 0,1-1-1,-1 1 1,1 0 0,-1 0-1,0-1 1,1 1 0,-1 0-1,0 0 1,1 0 0,-1 0-1,0-1 1,0 1-1,0 0 1,0 0 0,0 1-1,0 0 15,0 0 0,-1 0 0,1 1-1,-1-1 1,1 0 0,-1 0-1,0 0 1,1 0 0,-1 0-1,0 0 1,-1 0 0,1 0 0,0 0-1,-3 2 1,-5 10-7945,7-11 4443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07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41 1656,'0'29'6187,"-17"172"2295,16-194-8075,-1-10-248,-1-26-329,1-45-378,2 60 454,1-1 1,1 0-1,1 0 1,0 0-1,1 1 1,7-18-1,-10 29 99,1 0 0,-1 0 0,1 0 0,0 0 0,-1 1 0,1-1 0,0 1 0,1-1 0,-1 1 0,0 0 0,1 0-1,-1 0 1,1 0 0,0 0 0,-1 1 0,1-1 0,0 1 0,0 0 0,0 0 0,0 0 0,0 0 0,0 0 0,1 1 0,-1-1 0,0 1 0,0 0 0,0 0 0,1 0-1,-1 0 1,0 1 0,0-1 0,0 1 0,0 0 0,0 0 0,6 2 0,-7-2 7,1 0 0,-1-1 1,1 1-1,-1 0 0,0 0 0,0 1 0,1-1 1,-1 0-1,0 1 0,0 0 0,0-1 0,-1 1 1,1 0-1,0 0 0,-1 0 0,1 0 0,-1 0 1,1 0-1,-1 0 0,0 1 0,0-1 0,0 0 1,0 1-1,-1-1 0,1 1 0,0-1 0,-1 1 0,0-1 1,0 1-1,0-1 0,0 1 0,0-1 0,0 1 1,-1-1-1,0 5 0,0-3-8,-1 0 0,1 0 0,-1 0 0,0 0 0,0 0 0,0-1 0,-1 1 0,1-1 0,-1 1 0,0-1 0,0 0 0,0 0 0,0 0 0,-1 0 0,1-1 0,-1 1 0,0-1 0,1 0 0,-1 0 0,-5 1 0,-13 3-121,11-8-1890,5-5-5205</inkml:trace>
  <inkml:trace contextRef="#ctx0" brushRef="#br0" timeOffset="1545.14">278 243 2032,'0'0'3394,"-25"2"1862,22-2-5090,0-1 0,0 1 0,0-1 0,0 0 0,1 0 0,-1-1 0,0 1 0,0 0 0,1-1 0,-1 0 0,1 0 0,0 0 0,-1 0 0,1 0 0,0 0 0,0 0 0,0-1 0,0 1 0,-2-5 0,3 5-165,0-1-1,0 0 1,0 1 0,0-1-1,0 0 1,0 0-1,1 0 1,-1 1 0,1-1-1,0 0 1,0 0 0,0 0-1,0 0 1,1 0-1,-1 0 1,1 1 0,-1-1-1,1 0 1,0 0 0,0 1-1,1-1 1,-1 0-1,0 1 1,1-1 0,-1 1-1,1 0 1,0 0-1,0-1 1,0 1 0,0 0-1,3-1 1,-4 2-4,-1 0 1,1 1-1,0-1 1,0 0-1,0 1 1,0-1-1,0 1 1,-1 0-1,1-1 1,0 1-1,0 0 1,0-1-1,0 1 1,0 0-1,0 0 1,0 0-1,0 0 1,0 0-1,0 0 1,0 0-1,0 0 1,0 1-1,0-1 1,0 0-1,0 1 1,1-1-1,0 2 44,0-1 0,-1 0 0,1 1 0,-1-1 0,1 1 0,-1-1 0,0 1 0,1 0-1,-1 0 1,0-1 0,0 1 0,0 2 0,2 3-474,0 0-1,-1 0 1,0 0-1,-1 0 1,0 0-1,1 10 1,-4-12-7359</inkml:trace>
  <inkml:trace contextRef="#ctx0" brushRef="#br0" timeOffset="1905.08">341 150 1952,'11'27'7046,"-8"-16"-5890,0 0 0,-1 0 0,-1 0 1,1 16-1,-1-34-1087,0 0 1,0 0-1,1 0 1,0 0-1,0 1 1,0-1-1,1 1 1,0-1-1,7-10 1,-7 13-314,0-1 0,1 1 0,-1 0-1,1-1 1,0 2 0,5-5 0,-7 6-311,0 1 0,1-1 0,-1 1 0,0 0 0,1 0 0,-1 0 0,1 0 0,0 0 0,-1 0-1,1 0 1,0 1 0,5-1 0</inkml:trace>
  <inkml:trace contextRef="#ctx0" brushRef="#br0" timeOffset="2295.1">578 120 2332,'-2'0'515,"0"-1"-1,0 1 0,0 0 1,0-1-1,1 1 0,-1 0 1,0 0-1,0 0 0,0 0 1,0 1-1,0-1 0,0 1 1,0-1-1,0 1 0,0-1 1,0 1-1,1 0 0,-3 1 1,2 0-137,0-1 1,0 1 0,0 0 0,0 0 0,0-1 0,0 1-1,1 1 1,-1-1 0,1 0 0,0 0 0,-1 1-1,0 3 1,1-4-367,0 1 0,0 0 0,1-1-1,-1 1 1,1 0 0,-1-1 0,1 1-1,0 0 1,0 0 0,1-1 0,-1 1-1,1 3 1,0-4-264,-1 0-1,1 0 1,0 0 0,0 0-1,0-1 1,0 1-1,0 0 1,0 0 0,1-1-1,-1 1 1,0-1 0,1 1-1,-1-1 1,1 0-1,0 1 1,-1-1 0,4 1-1,-4-1-277,0 0-441,2 0-2863,3 1 510</inkml:trace>
  <inkml:trace contextRef="#ctx0" brushRef="#br0" timeOffset="2654.07">655 230 2128,'0'0'4305,"-17"-1"2134,13-2-6217,1 0-1,-1 0 1,0 0 0,1 0 0,-1 0-1,1-1 1,0 1 0,0-1 0,1 0-1,-1 0 1,1 0 0,0 0-1,-3-8 1,4 11-224,0 0-1,1-1 1,-1 1 0,1 0-1,0-1 1,0 1-1,-1-1 1,1 1 0,0 0-1,0-1 1,0 1-1,0-1 1,0 1-1,1 0 1,-1-1 0,0 1-1,1-1 1,-1 1-1,1 0 1,-1 0 0,1-1-1,0 1 1,-1 0-1,1 0 1,0 0 0,0-1-1,0 1 1,0 0-1,0 0 1,0 1 0,0-1-1,0 0 1,0 0-1,1 0 1,-1 1-1,0-1 1,0 1 0,1-1-1,-1 1 1,0-1-1,1 1 1,-1 0 0,1-1-1,-1 1 1,0 0-1,1 0 1,-1 0 0,2 1-1,0-2-6,-1 1 1,0 0-1,0 0 1,1 0-1,-1 1 0,0-1 1,0 1-1,1-1 0,-1 1 1,0-1-1,0 1 0,0 0 1,0 0-1,0 0 1,0 1-1,0-1 0,0 0 1,-1 1-1,1-1 0,0 1 1,-1-1-1,1 1 0,-1 0 1,1 0-1,-1 0 1,0 0-1,0 0 0,0 0 1,0 0-1,0 0 0,-1 0 1,1 0-1,0 0 0,-1 1 1,1 2-1,-1-3-243,-1 0 0,1 0 0,0 1 0,0-1 0,-1 0 0,1 0 0,-1 0 0,0 0 0,0 0 0,1 0 0,-1 0 0,-1 0 0,1 0-1,0 0 1,-2 1 0,3-2-241,-1 0-201,-3 1-5961</inkml:trace>
  <inkml:trace contextRef="#ctx0" brushRef="#br0" timeOffset="3157.1">764 148 1612,'0'0'3914,"0"40"1740,-6 23-2171,-1 32-596,4-112-4238,1 10 1253,0 0 0,1 0 0,1 0-1,-1-13 1,2 6 1,2 1 0,-1-1-1,1 1 1,1 0 0,9-21 0,-11 30 91,0 0 1,0-1-1,1 1 1,0 0-1,0 1 1,0-1-1,0 0 0,0 1 1,1 0-1,0-1 1,-1 1-1,1 1 1,0-1-1,1 1 1,-1-1-1,0 1 1,1 0-1,-1 1 1,7-3-1,-10 4 18,0 0 1,0 0-1,0 0 0,0 1 1,0-1-1,0 0 0,0 0 1,0 0-1,0 1 0,0-1 1,0 1-1,0-1 0,0 1 1,-1-1-1,1 1 0,0-1 1,0 1-1,0 0 0,-1-1 1,1 1-1,0 0 0,-1 0 1,1-1-1,0 1 0,-1 0 0,1 0 1,-1 0-1,0 0 0,1 0 1,-1 0-1,0 0 0,1 0 1,-1 0-1,0 0 0,0 0 1,0 0-1,0 0 0,0 1 1,2 40 276,-3-38-268,0 1-1,0-1 0,-1 0 1,1 0-1,-1 0 0,1 0 1,-1 0-1,-1 0 1,1 0-1,0-1 0,-1 1 1,0-1-1,0 1 1,-4 3-1,5-5-165,0-1 0,0 1 0,0 0 0,0-1-1,0 1 1,0-1 0,0 0 0,-1 0 0,1 0 0,0 0 0,-1 0 0,1 0 0,0 0 0,-1-1 0,1 0-1,-1 1 1,1-1 0,-1 0 0,0 0 0,1 0 0,-1 0 0,1-1 0,-1 1 0,1-1 0,-1 1 0,-2-2-1,-8-10-5903,11 9 3314</inkml:trace>
  <inkml:trace contextRef="#ctx0" brushRef="#br0" timeOffset="3581.26">950 113 2024,'1'1'488,"0"-1"1,-1 1-1,1 0 0,0 0 1,0-1-1,-1 1 0,1 0 0,-1 0 1,1 0-1,-1 0 0,1-1 0,-1 1 1,1 0-1,-1 0 0,1 2 1,2 20 2964,-4 24-1291,0-44-1795,0 15 228,1-12-841,0 1 0,-1-1 0,0 0-1,-3 11 1,4-16-178,1 0 166</inkml:trace>
  <inkml:trace contextRef="#ctx0" brushRef="#br0" timeOffset="3980.87">985 0 1812,'0'0'2972,"-2"30"2539,-1 32-2175,1 4-2255,-3-22-4229,3-38-1691,1-3 1806</inkml:trace>
  <inkml:trace contextRef="#ctx0" brushRef="#br0" timeOffset="4355.28">933 158 872,'0'0'5484,"34"5"-1632,0-6-2735,-10 1-6909,-20 0 3355</inkml:trace>
  <inkml:trace contextRef="#ctx0" brushRef="#br0" timeOffset="4714.05">1061 129 1448,'0'0'2877,"1"42"2988,-9 43-1420,3-90-5256,-1-7 688,6 9 169,0 0 1,0 0 0,0 0 0,0-1-1,1 1 1,-1 0 0,1 0-1,0 0 1,-1 0 0,2 1 0,-1-1-1,0 0 1,0 0 0,1 1 0,0-1-1,-1 0 1,5-4 0,-4 6-149,-1 0 1,0 0 0,1 0-1,-1 0 1,1 0 0,-1 0-1,1 1 1,-1-1 0,1 0-1,0 1 1,-1-1 0,1 1-1,3-1 1,-3 1-424,1 0 0,-1 1 1,0-1-1,1 0 0,-1 1 0,0-1 1,0 1-1,0 0 0,1 0 0,-1 0 1,0 0-1,3 2 0,-1 0-2300</inkml:trace>
  <inkml:trace contextRef="#ctx0" brushRef="#br0" timeOffset="5106.59">1204 192 1252,'-1'-1'295,"1"1"0,-1-1 0,1 1 0,-1-1-1,0 1 1,0-1 0,1 1 0,-1 0 0,0-1 0,0 1-1,1 0 1,-1 0 0,0-1 0,0 1 0,0 0 0,1 0 0,-1 0-1,0 0 1,0 0 0,0 0 0,0 0 0,1 0 0,-1 1 0,0-1-1,0 0 1,0 0 0,1 1 0,-2-1 0,1 1 29,-1 0-1,1 0 1,0 0 0,0 0 0,0 0-1,-1 1 1,1-1 0,0 0 0,1 0-1,-1 1 1,0-1 0,0 1 0,-1 2 0,2-3-260,-1 0 1,1 0 0,-1 0 0,1 0-1,0 0 1,-1 0 0,1 0 0,0 0 0,0 0-1,0 0 1,0 0 0,0 0 0,0 1-1,0-1 1,0 0 0,0 0 0,0 0 0,1 0-1,-1 0 1,0 0 0,1 0 0,-1 0-1,1 0 1,-1 0 0,1 0 0,0 0-1,-1-1 1,1 1 0,0 0 0,-1 0 0,1-1-1,0 1 1,0 0 0,0-1 0,0 1-1,0 0 1,0-1 0,0 0 0,0 1 0,0-1-1,0 1 1,0-1 0,0 0 0,0 0-1,0 0 1,0 0 0,0 1 0,2-2 0,1 1-40,-1 0 1,1-1 0,0 1 0,-1-1 0,1 0 0,0 0-1,-1 0 1,1-1 0,-1 0 0,0 1 0,1-1 0,-1 0-1,0 0 1,4-4 0,-6 5-166,1-1 0,-1 1 0,0 0 0,0-1 0,0 1-1,0-1 1,0 0 0,0 1 0,-1-1 0,1 0 0,0 1 0,-1-1 0,1-3 0,-1 3-422,0 0 1,0 0-1,0 0 1,0 0-1,0 0 0,-1 0 1,1 1-1,-1-1 1,0 0-1,1 0 1,-1 0-1,0 1 1,0-1-1,0 0 1,-2-2-1</inkml:trace>
  <inkml:trace contextRef="#ctx0" brushRef="#br0" timeOffset="5467.91">1298 185 1940,'6'21'5791,"-7"13"-1599,-1-13-1644,2-20-2380,10-51-940,-8 46 713,-1 0-1,1 0 1,0 0-1,0 0 1,0 1 0,0-1-1,1 1 1,4-7-1,-6 9 61,0 1 1,0-1-1,0 0 0,0 1 0,0-1 0,0 1 0,0-1 1,0 1-1,0-1 0,0 1 0,0 0 0,0-1 0,0 1 1,0 0-1,0 0 0,0 0 0,0 0 0,1 0 0,-1 0 0,0 0 1,0 0-1,0 0 0,0 0 0,0 1 0,0-1 0,0 1 1,0-1-1,0 0 0,0 1 0,0 0 0,0-1 0,0 1 1,0 0-1,0-1 0,0 1 0,-1 0 0,1 0 0,0 0 1,-1-1-1,2 2 0,3 4 176,0 0-1,-1 0 1,0 1 0,6 11 0,-1 12-953,-12-11-262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13.4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24 2172,'-27'-7'7366,"-7"7"-3660,33 0-3605,-1 0 0,1 0 0,-1 0 0,1 0 0,0 0 0,-1 0 0,1 1 0,0-1 0,0 0 0,-1 1 0,1-1 0,0 1 0,0 0-1,-1-1 1,1 1 0,0 0 0,0 0 0,0 0 0,0-1 0,0 1 0,0 0 0,0 0 0,1 1 0,-1-1 0,0 0 0,0 0-1,1 0 1,-1 0 0,1 1 0,-1-1 0,1 0 0,0 1 0,-1-1 0,1 0 0,0 1 0,0-1 0,0 0 0,0 1 0,0-1 0,0 0-1,0 1 1,1 1 0,0 0-95,0 0 0,1 0-1,-1 0 1,1-1-1,0 1 1,0 0 0,0-1-1,0 1 1,0-1-1,0 0 1,1 1 0,-1-1-1,1 0 1,0-1 0,-1 1-1,1 0 1,5 1-1,25 8-2655,-4-11-5272</inkml:trace>
  <inkml:trace contextRef="#ctx0" brushRef="#br0" timeOffset="376.56">191 56 904,'0'0'219,"0"-1"0,0 1 0,0 0 0,1 0 0,-1 0 0,0-1 0,0 1 0,0 0 0,0 0 0,0-1 0,0 1 0,0 0 0,0 0 0,1-1 0,-1 1 0,0 0 0,0-1 0,0 1 0,0 0 0,0 0 0,0-1 0,-1 1 0,1 0 0,0 0 0,0-1 0,0 1 0,0 0 0,0 0 0,0-1-1,0 1 1,0 0 0,-1 0 0,1-1 0,0 1 0,-11-1 3189,9 1-3121,0 1 0,0-1 0,0 1 0,0 0 0,0 0 0,0-1 0,0 1 0,0 1-1,-3 1 1,4-2-224,1-1 0,-1 1 0,1 0 0,-1-1 0,1 1 0,-1 0 0,1 0 0,-1-1-1,1 1 1,0 0 0,0 0 0,-1 0 0,1-1 0,0 1 0,0 0 0,0 0 0,0 0-1,0 0 1,0 0 0,0-1 0,0 1 0,0 0 0,0 0 0,0 0 0,0 0 0,1 0 0,0 1-1,0 0-6,1 0-1,-1 0 0,1 0 1,-1 0-1,1-1 0,0 1 1,0-1-1,0 1 0,0-1 1,2 2-1,4 1 1,-1 0-1,1-1 0,0 0 1,17 4-1,-24-6-35,1-1 1,0 1-1,0-1 0,0 0 0,-1 0 1,1 0-1,0 0 0,0 0 0,0 0 0,-1 0 1,1-1-1,0 1 0,0-1 0,-1 1 0,1-1 1,0 0-1,-1 1 0,1-1 0,-1 0 0,1 0 1,-1 0-1,2-2 0,4-14-795,-9-5-3382</inkml:trace>
  <inkml:trace contextRef="#ctx0" brushRef="#br0" timeOffset="888.58">333 49 1764,'0'0'4374,"7"32"2793,0 8-2053,11-57-5373,-10-1 4,-7 14 226,1 0 0,-1 0 0,1 0 0,-1 0 0,1 1 0,0-1 0,1 0 0,-1 1 0,1 0 0,-1-1 0,1 1 0,0 0 0,4-3 0,-6 6 52,0 0 0,-1 0 0,1 0 0,0 0 0,-1 0-1,1 0 1,-1 0 0,1 0 0,0 0 0,-1 0 0,1 0 0,0 0 0,-1 1 0,1-1 0,-1 0 0,1 0-1,-1 1 1,1-1 0,-1 0 0,1 1 0,-1-1 0,1 1 0,-1-1 0,1 1 0,-1-1 0,1 1 0,-1-1 0,0 1-1,1-1 1,-1 1 0,0-1 0,0 1 0,1-1 0,-1 1 0,0 0 0,0 0 0,10 30 385,-7-20-233,0-2-607,3 9 675,-3-14-4226</inkml:trace>
  <inkml:trace contextRef="#ctx0" brushRef="#br0" timeOffset="1403.65">566 24 1176,'0'0'6225,"-3"36"-217,5-24-5185,-1 0 0,1 0 0,1 0 0,0-1 0,9 21 1,-12-31-854,1-2-127,-1 1 144,1 0 1,-1-1-1,1 1 0,-1-1 0,1 1 0,-1-1 0,1 1 0,-1-1 0,1 1 0,-1-1 0,1 0 0,-1 1 0,0-1 0,1 0 1,-1 1-1,0-1 0,0 0 0,1 1 0,-1-1 0,0 0 0,0-1 0,4-21-111,-3 17 73,1-2-479,9-31 1192,1 25-3250,-11 13 2058,0 1 0,0-1 0,0 1 0,0-1 0,0 1 0,0 0 0,0-1 0,0 1 0,1 0 0,-1 0 0,0 0 0,0 0-1,0 0 1,2 0 0,5 1-2789</inkml:trace>
  <inkml:trace contextRef="#ctx0" brushRef="#br0" timeOffset="1776.9">770 135 1220,'-18'4'8450,"13"-5"-7960,0 0 1,0 0 0,0 0-1,1 0 1,-1-1 0,0 0-1,1 0 1,-1 0 0,1 0 0,-1-1-1,1 0 1,0 0 0,0 0-1,0 0 1,1-1 0,-1 1-1,-3-6 1,5 7-473,1 1-1,-1-1 1,1 0-1,0 0 1,-1 0-1,1 0 1,0 0-1,0-1 0,0 1 1,1 0-1,-1 0 1,0-1-1,1 1 1,0 0-1,-1-1 1,1 1-1,0 0 1,0-1-1,0 1 1,1-1-1,-1 1 1,0 0-1,1-1 1,0 1-1,-1 0 1,1 0-1,0 0 1,0-1-1,0 1 1,1 0-1,-1 0 1,0 0-1,1 1 0,0-1 1,-1 0-1,1 1 1,3-3-1,-4 2-76,1 1-1,-1 0 1,1 0-1,-1 1 1,1-1-1,-1 0 1,1 0-1,0 1 1,-1-1-1,1 1 1,0-1-1,0 1 0,0 0 1,-1 0-1,1 0 1,0 0-1,0 0 1,0 0-1,-1 0 1,1 1-1,0-1 1,0 1-1,-1-1 1,1 1-1,0-1 1,-1 1-1,1 0 0,-1 0 1,1 0-1,-1 0 1,1 0-1,-1 0 1,1 1-1,-1-1 1,0 0-1,0 1 1,1 1-1,0-1-133,1 1 0,-2 0 1,1 0-1,0 0 0,-1 0 0,1 0 0,-1 0 1,0 0-1,0 0 0,0 0 0,0 1 0,-1-1 1,0 0-1,1 1 0,-1-1 0,0 0 0,0 1 0,-1-1 1,0 5-1,-1-3-628,0 4-4887</inkml:trace>
  <inkml:trace contextRef="#ctx0" brushRef="#br0" timeOffset="2150.27">816 19 2060,'0'0'1331,"10"19"5226,-9 69 1397,-1-88-7893,-7-22-1150,8 17 1079,0 0 1,0 0-1,1 0 1,-1 0 0,1 1-1,0-1 1,1 0 0,-1 1-1,1-1 1,0 1-1,0 0 1,4-4 0,-6 7-93,0 0 0,0 0 0,0 0 0,0 0 0,0 0 0,1 0 0,-1 1 0,0-1 0,1 1 0,-1-1 0,0 1 0,1-1 0,-1 1 0,1 0 0,-1-1 0,1 1-1,-1 0 1,3 0 0,-2 1-384,0-1-1,0 1 1,0 0-1,0 0 1,0 0-1,0 0 1,0 0-1,0 0 1,0 0-1,-1 1 1,1-1-1,0 1 1,-1-1-1,1 1 1,-1 0-1,2 1 1,1 4-2457</inkml:trace>
  <inkml:trace contextRef="#ctx0" brushRef="#br0" timeOffset="2604.67">1014 47 1108,'-33'3'9929,"32"-2"-9748,-1 0-1,1-1 1,0 1-1,0 0 1,0 0-1,0 0 1,0 1-1,0-1 1,0 0-1,0 0 1,0 1 0,0-1-1,1 0 1,-1 1-1,1-1 1,-1 0-1,1 1 1,-1-1-1,1 1 1,0-1-1,0 1 1,0-1 0,-1 1-1,1-1 1,1 1-1,-1-1 1,0 1-1,0-1 1,1 1-1,0 1 1,-1-1-194,1-1 0,-1 1 0,1-1 0,0 0 0,-1 1 0,1-1 0,0 0 0,0 1 1,0-1-1,0 0 0,0 0 0,1 0 0,-1 0 0,0 0 0,0 0 0,1 0 0,-1 0 0,0-1 0,1 1 0,-1 0 0,1-1 0,-1 1 0,1-1 1,-1 0-1,1 1 0,-1-1 0,1 0 0,-1 0 0,1 0 0,0 0 0,-1 0 0,1 0 0,-1-1 0,1 1 0,-1 0 0,1-1 0,-1 1 0,1-1 0,-1 0 1,1 1-1,-1-1 0,0 0 0,3-2 0,-2 2-50,0-1 0,0 0 1,0 1-1,0-1 0,-1 0 0,1 0 1,0 0-1,-1 0 0,0-1 0,1 1 1,-1 0-1,0-1 0,0 1 0,0-1 1,0 1-1,-1-1 0,1-3 0,-1 5 227,-7 28-86,3 7-50,-15 59 0,18-89-28,0 1 1,-1-1 0,1 0-1,-1 0 1,0 1 0,0-1-1,-1 0 1,1-1 0,-1 1-1,0 0 1,0-1 0,0 0-1,0 1 1,0-1 0,-1-1-1,-4 5 1,6-6 35,-1 0 0,1-1 0,0 1 0,-1 0 0,1-1 0,0 1 0,-1-1-1,1 0 1,-1 1 0,1-1 0,0-1 0,-1 1 0,1 0 0,-1 0 0,1-1 0,0 1 0,-1-1 0,1 0 0,0 0 0,0 0 0,-1 0 0,1 0 0,0 0 0,0-1 0,0 1-1,0-1 1,1 1 0,-1-1 0,0 0 0,1 0 0,-4-3 0,3 2-70,0 1 0,1 0-1,-1-1 1,0 1 0,1-1-1,-1 0 1,1 1 0,0-1 0,0 0-1,0 0 1,0 0 0,0 0-1,1 0 1,-1 0 0,1 0 0,0-5-1,0 5-583,1 1 0,-1-1 0,1 1 0,0 0 0,0-1 0,0 1 0,0 0 0,0 0-1,0 0 1,1 0 0,-1 0 0,1 0 0,2-3 0,1 1-2632</inkml:trace>
  <inkml:trace contextRef="#ctx0" brushRef="#br0" timeOffset="2980.07">1161 160 2316,'-21'5'8842,"15"-6"-8457,-1-1 0,0-1-1,1 1 1,-1-1 0,1-1-1,0 1 1,-8-6 0,12 8-369,1 0 0,-1 0 0,1 0 0,-1 0 0,0-1 1,1 1-1,0 0 0,-1-1 0,1 1 0,0-1 0,0 1 1,0-1-1,0 1 0,0-1 0,0 0 0,0 0 0,0 1 0,1-1 1,-1 0-1,1 0 0,-1 0 0,1 0 0,0 0 0,0 0 0,0 0 1,0 0-1,0 0 0,0 1 0,0-1 0,1 0 0,-1 0 1,2-3-1,-1 3-47,0 1-1,1-1 1,-1 0 0,1 1 0,-1-1 0,1 1 0,0 0 0,-1-1 0,1 1 0,0 0-1,0 0 1,0 0 0,0 0 0,0 0 0,0 1 0,0-1 0,0 1 0,0-1-1,0 1 1,0 0 0,1 0 0,-1 0 0,0 0 0,0 0 0,3 0 0,-4 1 23,1-1 0,0 0 0,-1 0 0,1 1 0,-1-1 0,1 1 0,0 0 0,-1-1 0,1 1 0,-1 0 0,0 0 0,1 0 0,-1 0 0,0 0 0,1 0 0,-1 0 0,0 0 1,0 1-1,0-1 0,0 0 0,0 1 0,0-1 0,0 1 0,-1-1 0,1 1 0,0-1 0,-1 1 0,1-1 0,-1 1 0,0 0 0,1-1 0,-1 3 0,-2 17 421,-1-9-1828,-2-6-4763</inkml:trace>
  <inkml:trace contextRef="#ctx0" brushRef="#br0" timeOffset="3481.03">1319 45 1536,'-2'-2'746,"1"1"1,-1 0-1,0 0 0,0 0 1,0 0-1,-1 0 0,1 0 1,0 1-1,0-1 0,0 0 1,-4 1-1,3-1-367,0 1-1,0 0 1,1 0 0,-1 0 0,0 0-1,1 1 1,-1-1 0,0 1-1,1-1 1,-1 1 0,1 0 0,-1 0-1,1 0 1,-1 0 0,-3 3 0,5-3-385,1-1 1,0 1 0,0-1 0,0 1 0,0-1 0,-1 1 0,1-1 0,0 1-1,0-1 1,0 1 0,0-1 0,0 1 0,0-1 0,0 1 0,0-1 0,0 1-1,1-1 1,-1 1 0,0-1 0,0 1 0,0-1 0,0 1 0,1-1 0,-1 0-1,0 1 1,1-1 0,-1 1 0,0-1 0,1 0 0,-1 1 0,0-1 0,1 0-1,-1 1 1,1-1 0,18 17-1228,-14-13 828,5 4-30,-7-6 401,0 0 0,0 0 0,-1 0 0,1 0 0,-1 0 0,1 0 0,-1 1-1,0-1 1,0 1 0,0 0 0,0 0 0,-1 0 0,1 0 0,-1 0 0,2 5 0,-3-7 122,-1 0-1,1-1 1,-1 1 0,0 0 0,1 0-1,-1 0 1,0 0 0,1 0 0,-1-1 0,0 1-1,0 0 1,0-1 0,0 1 0,0-1-1,0 1 1,0-1 0,0 1 0,0-1-1,0 0 1,0 1 0,0-1 0,0 0-1,0 0 1,0 0 0,-1 0 0,1 0-1,0 0 1,0 0 0,0 0 0,-2-1 0,-35-4 342,20 1-1474,11 3-1294,0-1-3333,1 1 207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9:31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 1744,'-13'44'10172,"11"-40"-9410,0 0 0,-1 1 0,1-1 0,-1 0 0,0 0 1,-4 4-1,4-5-761,0-1 1,0 1-1,-1-1 1,1 0-1,0 1 1,-1-2 0,-6 4-1,5-3-829,-1-1 0,1 1 1,0-1-1,-1 0 0,1-1 0,-8 1 0,6-1-2801,1 0 34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18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11 1180,'-2'-2'632,"1"1"1,-1 0-1,0 0 0,0 0 0,0 0 1,1 1-1,-1-1 0,0 0 0,0 1 0,0-1 1,0 1-1,0 0 0,-1-1 0,1 1 1,0 0-1,0 1 0,0-1 0,-3 1 1,1-1-145,0 1 1,0 1 0,0-1-1,0 0 1,1 1 0,-1 0-1,1 0 1,-1 0 0,-5 5-1,7-6-427,1 0 0,-1 0 0,1 0 0,0 0 0,-1 0 0,1 1 0,0-1 0,0 0-1,0 1 1,0-1 0,0 1 0,0 0 0,0-1 0,0 1 0,1 0 0,-1-1-1,1 1 1,-1 0 0,1 0 0,-1-1 0,1 1 0,0 0 0,0 0 0,0 0-1,0-1 1,0 1 0,1 0 0,-1 0 0,1 0 0,-1-1 0,1 1 0,-1 0 0,1-1-1,0 1 1,0 0 0,0-1 0,0 1 0,0-1 0,0 1 0,0-1 0,0 0-1,1 1 1,-1-1 0,1 0 0,-1 0 0,0 0 0,1 0 0,3 1 0,-2 0-156,-1 0 0,1-1 0,0 1 0,0-1 0,0 0 0,1 0 0,-1 0 0,0 0 0,0-1 0,0 1 1,1-1-1,-1 0 0,0 0 0,0 0 0,1 0 0,-1-1 0,0 1 0,0-1 0,1 0 0,-1 0 0,0 0 1,0 0-1,0 0 0,0-1 0,0 0 0,-1 1 0,1-1 0,0 0 0,-1 0 0,1 0 0,-1-1 0,0 1 1,0-1-1,0 1 0,0-1 0,0 0 0,0 0 0,-1 1 0,1-1 0,-1 0 0,0-1 0,0 1 0,0 0 1,0 0-1,-1 0 0,1 0 0,-1-6 0,1 15 225,0-1 0,0 1 1,1-1-1,0 0 0,0 0 0,0 1 1,0-1-1,1-1 0,0 1 0,0 0 0,6 7 1,12 8-3052,3-6-4462,-19-13 382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17.6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0 2200,'0'0'5751,"-7"31"-1207,-2 27-1127,-3 17-676,10-63-2951,-1 1 0,-1-1 0,-9 20-1,13-32 72,-6 9-1906</inkml:trace>
  <inkml:trace contextRef="#ctx0" brushRef="#br0" timeOffset="366.36">1 162 2448,'0'0'6231,"27"7"-1337,10 1-3451,13 3-2844,-17-8-5761</inkml:trace>
  <inkml:trace contextRef="#ctx0" brushRef="#br0" timeOffset="741.56">218 156 1752,'-1'-1'388,"0"0"-1,1 1 1,-1-1 0,0 0 0,0 1-1,0-1 1,0 1 0,0-1-1,0 1 1,0 0 0,0-1-1,0 1 1,0 0 0,0 0-1,0 0 1,0-1 0,0 1-1,0 0 1,0 0 0,0 1-1,0-1 1,-2 0 0,2 1-33,-1-1 1,0 1 0,1 0 0,-1 0 0,1 0-1,-1 0 1,1 0 0,-1 0 0,1 0 0,0 1-1,0-1 1,-2 2 0,1-1-159,1 1 0,-1-1 0,1 0-1,0 0 1,-1 1 0,1-1 0,0 0 0,1 1-1,-1-1 1,0 1 0,1-1 0,-1 1 0,1 0 0,0-1-1,0 1 1,0-1 0,0 1 0,0 0 0,1 2-1,0-3-123,1 1 0,-1 0 0,1-1 0,-1 1 0,1-1 0,0 0 0,0 0 0,0 1-1,0-1 1,0 0 0,1-1 0,-1 1 0,1 0 0,-1-1 0,1 1 0,0-1 0,-1 0-1,1 0 1,0 0 0,0 0 0,5 0 0,-7 0-87,1-1 1,0 0-1,0 0 0,-1 0 0,1 0 0,0 0 1,-1 0-1,1-1 0,0 1 0,-1 0 0,1-1 1,-1 0-1,1 1 0,-1-1 0,1 0 1,-1 0-1,1 1 0,-1-1 0,0 0 0,1-1 1,-1 1-1,0 0 0,0 0 0,0 0 0,0-1 1,0 1-1,0-1 0,0 1 0,0-1 1,0 1-1,-1-1 0,1 1 0,-1-1 0,1 1 1,-1-1-1,0 0 0,0 1 0,1-4 1,-2-20-1018,0 21-257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39.2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2 1352,'0'0'5681,"7"38"-534,-1-16-3664,2-1 0,14 31 1,-21-51-1442,18-32 165,-11 5-235,-6 19-150,-1 0 0,1 1 0,0-1 0,1 1-1,0-1 1,0 1 0,0 0 0,1 0 0,0 1 0,0-1 0,5-4-1,-4 7-2108,-3 2-1104,2 0-1536</inkml:trace>
  <inkml:trace contextRef="#ctx0" brushRef="#br0" timeOffset="404.94">253 213 2184,'-3'1'610,"0"0"-1,0-1 1,0 0-1,0 1 0,0-1 1,0 0-1,0-1 1,0 1-1,1 0 1,-1-1-1,0 0 0,0 0 1,0 1-1,-2-3 1,1 2-227,0-1 1,1 0-1,0 0 0,-1-1 1,1 1-1,0-1 0,0 1 1,1-1-1,-6-6 0,7 8-344,0-1 0,-1 0-1,1 1 1,1-1-1,-1 0 1,0 0-1,0 0 1,1 0-1,-1 0 1,1 1-1,-1-1 1,1 0-1,0 0 1,0 0 0,0 0-1,0 0 1,0 0-1,0-3 1,1 3-47,0 0 1,0 0-1,0 1 1,0-1 0,0 0-1,1 0 1,-1 1-1,0-1 1,1 1 0,-1-1-1,1 1 1,0-1-1,-1 1 1,1 0 0,0 0-1,0 0 1,0 0-1,-1 0 1,1 0 0,0 1-1,3-1 1,-4 0-23,0 0 1,0 1 0,0-1 0,0 1-1,0 0 1,0-1 0,0 1-1,0 0 1,1-1 0,-1 1-1,0 0 1,0 0 0,0 0 0,0 0-1,1 0 1,-1 0 0,0 1-1,0-1 1,0 0 0,0 1-1,1-1 1,-1 0 0,0 1 0,0-1-1,0 1 1,0 0 0,0-1-1,0 1 1,0 0 0,0 0-1,-1-1 1,1 1 0,0 0 0,0 1-1,0 0 17,-1-1-1,0 1 1,0-1-1,0 1 1,0-1-1,0 1 1,0 0 0,0-1-1,-1 1 1,1-1-1,-1 1 1,1-1-1,-1 0 1,1 1-1,-1-1 1,0 1-1,0-1 1,1 0-1,-1 0 1,0 1-1,0-1 1,0 0 0,-1 0-1,-1 2 1,-14 10-1150,11-11-5620</inkml:trace>
  <inkml:trace contextRef="#ctx0" brushRef="#br0" timeOffset="778.22">422 106 952,'-20'-5'6835,"15"5"-6231,0 1 0,0 0 0,0 0-1,0 0 1,0 1 0,0-1-1,1 1 1,-1 1 0,0-1-1,1 1 1,0-1 0,-1 1 0,-6 7-1,10-8-541,-1-1 0,1 1 0,0-1 0,0 1-1,0 0 1,0-1 0,0 1 0,0 0 0,1 0 0,-1 0 0,0 0-1,1 0 1,0 0 0,-1 0 0,1 0 0,0 0 0,0 0-1,0 0 1,0 0 0,1 0 0,-1 0 0,0 0 0,1 0-1,-1 0 1,1 0 0,0-1 0,0 1 0,0 0 0,0 0-1,0-1 1,0 1 0,0 0 0,0-1 0,1 1 0,-1-1 0,1 1-1,-1-1 1,3 2 0,-1-1-336,0 1 0,1 0 0,-1-1-1,1 1 1,-1-1 0,1 0 0,0-1 0,0 1 0,0 0-1,6 0 1,-6-1-722,0 0-1,-1-1 1,1 1 0,0-1-1,0 0 1,0-1-1,4 0 1,0 0-2508</inkml:trace>
  <inkml:trace contextRef="#ctx0" brushRef="#br0" timeOffset="1149.06">557 1 2316,'0'0'3246,"-2"27"2314,-9 52-320,-3 25-4698,12-98-2839</inkml:trace>
  <inkml:trace contextRef="#ctx0" brushRef="#br0" timeOffset="1150.06">482 117 1820,'0'0'3361,"20"-4"2625,30 8-3160,-13-1-3525,-1-1-6109</inkml:trace>
  <inkml:trace contextRef="#ctx0" brushRef="#br0" timeOffset="1526.91">710 96 1632,'-1'0'254,"1"0"0,0 0-1,0-1 1,-1 1 0,1 0 0,0 0-1,0-1 1,-1 1 0,1 0 0,0 0-1,-1 0 1,1 0 0,0-1 0,-1 1-1,1 0 1,0 0 0,-1 0 0,1 0-1,0 0 1,-1 0 0,1 0 0,0 0-1,-1 0 1,1 0 0,0 0 0,-1 0-1,1 0 1,0 0 0,-1 0 0,1 1-1,0-1 1,-1 0 0,1 0 0,-1 1-1,-13 11 3456,-4 17-1269,18-26-2301,-1 0 0,1 0 1,-1-1-1,1 1 1,0 0-1,0 0 0,0 0 1,0 0-1,1-1 1,-1 1-1,1 0 0,0 0 1,0-1-1,0 1 1,0 0-1,0-1 0,0 1 1,3 3-1,-3-5-134,0 0 0,0 0-1,0 0 1,0 0 0,0-1 0,0 1-1,0 0 1,0 0 0,0-1 0,0 1-1,0-1 1,1 1 0,-1-1 0,0 1-1,0-1 1,1 0 0,-1 1-1,0-1 1,0 0 0,1 0 0,-1 0-1,0 0 1,1 0 0,-1 0 0,0-1-1,0 1 1,1 0 0,-1-1 0,0 1-1,0 0 1,1-1 0,-1 0 0,0 1-1,0-1 1,0 0 0,0 0-1,0 1 1,0-1 0,0 0 0,1-2-1,-1 2-4,1-1 0,-1 0 0,0 1 0,0-1 0,0 0 0,0 0 0,-1 0-1,1 0 1,0 0 0,-1 0 0,1 0 0,-1 0 0,0 0 0,0 0 0,0 0-1,0 0 1,0-3 0,-1 0-290,1 1 0,-1 0-1,0 0 1,0-1 0,0 1 0,-1 0-1,-2-5 1</inkml:trace>
  <inkml:trace contextRef="#ctx0" brushRef="#br0" timeOffset="1897.8">805 110 2608,'0'0'1574,"4"34"6476,-3-18-6326,1 12 962,-2-22-1635,1-12-428,-1 3-622,0-1 0,0 1 0,1-1 0,-1 1 0,1-1 0,0 1 0,0 0 0,1-1 0,-1 1 0,1 0 0,-1 0 0,1 0 0,0 0 0,0 0 0,0 0 0,1 0 0,-1 1 1,1-1-1,-1 1 0,1 0 0,0 0 0,5-4 0,-6 5-187,1 0 1,-1 0-1,1 0 0,0 0 1,-1 1-1,1-1 1,-1 1-1,1-1 0,0 1 1,0 0-1,-1 0 1,6 1-1,-5-1-441,0 1 0,-1 0 0,1 0 0,0 0 0,-1 0 0,1 0 0,0 1 0,-1-1 0,0 1 0,1 0 0,-1 0 0,0-1 0,4 5 0,-1 1-2622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41.6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0 1896,'-6'11'8685,"0"20"-6657,6-28-1395,-15 108 3800,15-99-4386,0 0 1,0 0-1,4 23 0,-3-33-888,1 8 796,-1-8-2861</inkml:trace>
  <inkml:trace contextRef="#ctx0" brushRef="#br0" timeOffset="372.47">1 134 1408,'0'0'8186,"36"7"-4337,-27-6-3825,39 2 786,-17-6-8160</inkml:trace>
  <inkml:trace contextRef="#ctx0" brushRef="#br0" timeOffset="749.97">204 7 2368,'0'0'7740,"3"30"-3191,-12 46-1240,4-48-3812,0 42 1,22-109-1510,-13 21 1469,-3 12 467,1 1 0,-1-1 1,1 1-1,0 0 0,0 0 0,0 0 1,0 0-1,1 0 0,0 0 0,4-5 1,-6 10 103,-1 0 1,0 0 0,0 0 0,0-1-1,1 1 1,-1 0 0,0 0 0,0 0 0,0-1-1,1 1 1,-1 0 0,0 0 0,0 0 0,1 0-1,-1 0 1,0 0 0,1 0 0,-1 0-1,0 0 1,0 0 0,1 0 0,-1 0 0,0 0-1,0 0 1,1 0 0,-1 0 0,0 0-1,1 0 1,-1 0 0,0 0 0,0 0 0,1 0-1,-1 0 1,0 0 0,0 1 0,1-1-1,-1 0 1,0 0 0,0 0 0,0 0 0,1 1-1,4 14 734,-2 15 133,-11 10-172,1 4-4715,8-39-5041</inkml:trace>
  <inkml:trace contextRef="#ctx0" brushRef="#br0" timeOffset="1121.65">377 143 960,'0'0'3027,"-8"-1"4027,-1 3-6451,7-1-341,0 1-1,0-1 1,0 1-1,0-1 1,0 1-1,0 0 1,0-1-1,0 1 1,1 0-1,-1 0 1,1 1-1,0-1 0,-1 0 1,1 0-1,0 1 1,-1 2-1,2-4-185,-1 1-1,1-1 1,-1 1-1,1-1 1,0 1-1,-1 0 1,1-1-1,0 1 1,0-1-1,0 1 1,0 0-1,1-1 1,-1 1-1,0-1 1,1 1-1,-1-1 0,1 1 1,-1-1-1,1 1 1,0-1-1,-1 1 1,1-1-1,0 0 1,2 3-1,-2-4-109,0 1 0,0-1 0,0 0 0,0 1 0,0-1 0,0 0 0,0 1 0,1-1 0,-1 0 0,0 0 0,0 0 0,0 0 0,0 0 0,0 0 0,0 0 0,1-1 0,-1 1 0,0 0 0,0-1 0,0 1 0,0 0 0,0-1 0,0 1 0,0-1 0,0 0 0,0 1 0,0-1 0,-1 0 0,1 0 0,0 1 0,0-1 0,-1 0 0,1 0 0,0-1 0,24-31-916,-23 30 886,-1-1 0,1 1 0,-1-1 0,0 1 0,0-1 0,0 1 0,0-1-1,0-5 1,-1 8 628,-1 6-581,0-1 0,0 0 1,0 1-1,0-1 0,1 0 0,0 1 1,0 8-1,0-8-586,2 15-802,4-10-5536,-2-8 3897</inkml:trace>
  <inkml:trace contextRef="#ctx0" brushRef="#br0" timeOffset="1496.14">555 16 2084,'0'0'5011,"-4"30"-1014,-8 31-740,-7 43-3673,19-101-189,0 1-383</inkml:trace>
  <inkml:trace contextRef="#ctx0" brushRef="#br0" timeOffset="1497.14">468 135 1180,'0'0'1952,"36"10"5019,22 0-2491,-38-8-6088,-1-1-3978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44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28 1800,'0'0'6147,"-3"32"-1707,1 6-3022,-1 0 0,-3 0 1,-10 39-1,16-77-1442,0 0 0,0 0 1,0 0-1,0 1 1,0-1-1,0 0 0,0 0 1,0 0-1,0 0 1,0 0-1,0 1 0,0-1 1,0 0-1,0 0 1,0 0-1,0 0 0,0 0 1,-1 1-1,1-1 1,0 0-1,0 0 0,0 0 1,0 0-1,0 0 1,0 0-1,0 0 0,0 1 1,-1-1-1,1 0 1,0 0-1,0 0 0,0 0 1,0 0-1,0 0 1,-1 0-1,1 0 0,0 0 1,0 0-1,0 0 1,0 0-1,0 0 0,-1 0 1,1 0-1,0 0 1,0 0-1,0 0 0,0 0 1,0 0-1,-1 0 1,-5-9-534,-1-14 3,5 5 430,0 1 0,1-1-1,2 0 1,-1 0 0,2 0-1,5-22 1,-6 34 172,1 1-1,-1 0 1,1 0-1,0 0 1,1 0-1,-1 0 1,1 0-1,0 1 1,1-1-1,6-7 1,-7 9-3,0 1 0,0 0 1,0 0-1,0 0 0,0 1 1,0-1-1,1 1 0,-1-1 0,0 1 1,1 0-1,-1 1 0,1-1 0,-1 0 1,1 1-1,0 0 0,-1 0 1,1 0-1,5 1 0,-6-1-28,-1 0 0,0 0 0,1 1 0,-1-1 0,1 1 0,-1-1 0,1 1 0,-1 0 0,0 0 0,1 0 0,-1 0 0,0 0 0,0 0 0,0 1 0,0-1 0,0 1 0,0-1 0,0 1 0,0 0 0,-1 0 0,1 0 0,-1 0 0,1 0 0,-1 0 0,0 0 0,0 1 0,0-1 0,0 0 0,0 1 0,-1-1 1,1 0-1,-1 1 0,1-1 0,-1 1 0,0-1 0,0 1 0,0-1 0,0 1 0,0-1 0,-1 1 0,0 2 0,0 1 10,-1 1 1,0-1-1,-1 0 1,1 1-1,-1-1 1,0-1-1,-1 1 1,0 0-1,1-1 1,-2 1-1,1-1 1,-1 0 0,1-1-1,-9 7 1,10-9-171,-21 12 23,24-14-91,-1 1 1,0-1 0,1 0-1,-1 1 1,0-1 0,0 0-1,1 0 1,-1 0-1,0 0 1,0 0 0,1 0-1,-1 0 1,0 0-1,0 0 1,1 0 0,-1 0-1,0 0 1,0 0 0,1-1-1,-1 1 1,0 0-1,1 0 1,-1-1 0,0 1-1,1-1 1,-1 1 0,0-1-1,1 1 1,-1-1-1,0 0 1,1-4-6451</inkml:trace>
  <inkml:trace contextRef="#ctx0" brushRef="#br0" timeOffset="400.2">316 142 1056,'0'-1'338,"0"0"0,-1 0-1,1 0 1,0 0 0,-1 0 0,1 0-1,-1 0 1,1 0 0,-1 0 0,1 0-1,-1 0 1,0 0 0,1 1 0,-1-1-1,0 0 1,0 1 0,0-1 0,1 0-1,-1 1 1,0-1 0,0 1 0,0-1-1,-1 1 1,1-1-47,-1 1 0,1 0 0,-1 0 0,1 0 0,-1 0 0,1 0 0,0 1 0,-1-1 0,1 0 0,-1 1 0,1-1 0,0 1 0,-1-1 0,-1 2 0,0 0-80,0-1 1,1 1-1,-1 0 0,1 0 1,-1 0-1,1 0 0,0 1 1,0-1-1,0 1 0,0-1 1,0 1-1,1-1 0,-1 1 1,1 0-1,-2 4 0,3-3-143,-1 0-1,1 1 1,0-1-1,0 0 1,0 1-1,1-1 1,0 0-1,-1 0 1,1 1-1,1-1 1,-1 0-1,1 0 0,2 4 1,-3-6-46,-1-1-1,1 1 1,0-1-1,0 1 1,0-1-1,0 0 1,0 1 0,1-1-1,-1 0 1,0 0-1,0 0 1,1 0-1,-1 0 1,1 0 0,-1 0-1,1-1 1,-1 1-1,1 0 1,0-1-1,-1 1 1,1-1 0,0 0-1,-1 1 1,1-1-1,0 0 1,-1 0 0,1 0-1,0 0 1,0-1-1,-1 1 1,1 0-1,0-1 1,-1 1 0,1-1-1,2-1 1,-1 1-62,-1-1 1,0 0-1,1 0 1,-1 0-1,0 0 0,0 0 1,0-1-1,0 1 1,-1-1-1,1 1 1,-1-1-1,1 0 1,-1 1-1,0-1 1,0 0-1,0 0 1,0 0-1,0-4 0,0 3-37,0-1-1,-1 1 0,0 0 0,1 0 0,-1 0 0,0 0 0,-1-1 1,1 1-1,-1 0 0,0 0 0,0 0 0,-3-7 0,4 11-505</inkml:trace>
  <inkml:trace contextRef="#ctx0" brushRef="#br0" timeOffset="819.49">439 153 2152,'0'0'3457,"-3"46"4827,3-37-8393,0 3-1079,-1-4-4635,1-4 2762</inkml:trace>
  <inkml:trace contextRef="#ctx0" brushRef="#br0" timeOffset="1244.46">528 132 2596,'0'0'3127,"0"34"4109,-1-23-6110,1-6-587,0 0 1,0 0-1,-1 0 0,0 0 0,0 0 0,-2 7 0,3-12-484,-1 6-2200,28-53 455,-25 44 1687,1-1 0,-1 1 0,1-1 0,0 1 0,0 0 0,0 0 0,1 0 0,-1 0-1,1 1 1,5-4 0,-8 5 51,-1 1-1,1 0 0,0 0 1,-1 0-1,1-1 1,-1 1-1,1 0 0,0 0 1,-1 0-1,1 0 0,0 0 1,-1 0-1,1 0 1,0 0-1,-1 0 0,1 0 1,0 1-1,-1-1 0,1 0 1,0 0-1,-1 1 1,1-1-1,-1 0 0,1 1 1,-1-1-1,1 0 1,-1 1-1,1-1 0,0 2 1,0-1 31,0 1 1,0 0-1,0-1 1,0 1-1,-1 0 1,1 0-1,-1 0 1,1 0-1,-1-1 1,1 4 0,-1 1-49,0 0 0,0 0 1,0 1-1,-1-1 0,-2 11 1,0-8-463,0-2-1468,1-1-4806,1-3 3286</inkml:trace>
  <inkml:trace contextRef="#ctx0" brushRef="#br0" timeOffset="1601.28">786 0 1124,'0'0'7604,"1"31"-3365,-2-11-3009,-2 0 1,1 0 0,-8 22-1,0 8-1340,5 0-5819</inkml:trace>
  <inkml:trace contextRef="#ctx0" brushRef="#br0" timeOffset="1973.79">735 108 1996,'0'0'8662,"33"15"-4749,-6-9-4132,-6-3-7246,-13-2 4350</inkml:trace>
  <inkml:trace contextRef="#ctx0" brushRef="#br0" timeOffset="2365.25">915 78 2568,'-20'5'10266,"21"-2"-10105,1 0 0,-1 1 0,1-1 0,0 0 0,-1 0 0,2-1 0,-1 1 0,0 0 0,0-1 0,1 1 0,0-1 0,-1 1 1,1-1-1,5 3 0,16 17-55,-21-20-57,20 36-65,-22-37 83,0 1 0,0-1-1,-1 1 1,1 0 0,-1-1-1,1 1 1,-1 0 0,1-1 0,-1 1-1,0 0 1,0-1 0,0 1 0,0 0-1,0-1 1,0 1 0,-1 0 0,1-1-1,-1 1 1,1 0 0,-1-1 0,1 1-1,-2 2 1,1-4-23,0 1 0,0 0-1,1-1 1,-1 1 0,0-1-1,0 0 1,0 1 0,0-1 0,0 0-1,0 0 1,1 1 0,-1-1-1,0 0 1,0 0 0,0 0 0,0 0-1,0 0 1,0 0 0,0 0-1,0-1 1,0 1 0,0 0 0,0 0-1,-1-1 1,-24-10-242,24 9 87,-3 0-519,-11-6-251,7-1-7251,6 6 442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46.9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1288,'-8'27'8389,"9"-3"-5960,0 0 1,5 24-1,10 14-3100,-14-57-751,0 1-5351</inkml:trace>
  <inkml:trace contextRef="#ctx0" brushRef="#br0" timeOffset="432.21">96 55 1876,'0'0'3645,"3"33"4853,-3-32-8289,0 5 406,1 0-1,0 0 1,0 0 0,0 0 0,1 0-1,0 0 1,0 0 0,1 0-1,5 9 1,-8-15-765,2-1-868,-1-1 831,0 1 1,1-1-1,-1 0 0,0 0 1,0 0-1,0 1 0,0-1 0,0 0 1,0 0-1,0-3 0,2-3-222,28-43-1182,-28 48 1555,-1 0 0,0 0-1,1 1 1,0-1 0,0 1 0,0-1 0,0 1 0,0 0 0,0 0 0,0 0 0,1 0 0,-1 1-1,7-3 1,-9 4 81,0 0 0,0 0 0,1 0 0,-1 1-1,0-1 1,0 0 0,0 0 0,1 1 0,-1-1-1,0 1 1,0-1 0,0 1 0,0-1 0,0 1-1,0 0 1,0 0 0,0-1 0,0 1 0,0 0 0,0 0-1,-1 0 1,1 0 0,0 0 0,-1 0 0,1 0-1,0 0 1,-1 0 0,1 0 0,-1 0 0,0 1-1,1-1 1,-1 0 0,0 0 0,0 2 0,7 40 1014,-7-12-560,-1 0-1347,4-12-3860,-2-15 829,1-1 4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48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1 1108,'0'0'3081,"5"19"1855,-14 41-1075,-1 14-1115,8-57-2939,2-1-1,1 26 1,-1-32-1596,0-6-4225</inkml:trace>
  <inkml:trace contextRef="#ctx0" brushRef="#br0" timeOffset="361.89">1 138 1400,'0'0'9768,"3"1"-8640,9 3-209,1-1 1,-1-1 0,1 0-1,25 1 1,-29-3-1591,0-1 1,0 1-1,0-1 0,14-4 1,-22 4 148,6-2-8253</inkml:trace>
  <inkml:trace contextRef="#ctx0" brushRef="#br0" timeOffset="844.08">218 6 2200,'0'0'3271,"1"26"2526,-1 40-990,0-34-1915,-6 54-1,14-104-6301,0 1 2791,1 1 0,0 0 1,14-18-1,-23 34 643,0-1 1,1 1-1,-1-1 0,0 1 1,1 0-1,-1-1 1,0 1-1,1-1 0,-1 1 1,0 0-1,1 0 1,-1-1-1,1 1 1,-1 0-1,0 0 0,1-1 1,-1 1-1,1 0 1,-1 0-1,1 0 0,-1 0 1,1 0-1,-1 0 1,1 0-1,-1 0 0,1 0 1,-1 0-1,1 0 1,-1 0-1,1 0 0,-1 0 1,0 0-1,1 0 1,0 1-1,7 16 858,-5 25 519,-8-16-905,-2 12-86,7-26-4226,1-2-3525</inkml:trace>
  <inkml:trace contextRef="#ctx0" brushRef="#br0" timeOffset="1238.95">434 249 2760,'-7'7'12894,"4"-6"-10789,-1-3-1956,1 1 1,0-1-1,-1 0 1,1 0-1,0 0 1,0 0-1,0-1 1,0 1-1,1-1 1,-1 0-1,1 0 1,-1 0-1,1 0 1,0 0-1,-2-5 1,2 5-231,1 0 0,0 0 0,0 0-1,0 0 1,1 0 0,-1 0 0,1 0 0,0 0 0,-1 0 0,1 0 0,1 0 0,-1 0 0,0-1 0,1 1 0,0 0-1,-1 0 1,1 0 0,0 1 0,1-1 0,-1 0 0,0 0 0,1 0 0,0 1 0,-1-1 0,1 1 0,0-1 0,0 1-1,0 0 1,5-4 0,-6 5 57,0 1 0,0-1 1,-1 0-1,1 1 0,0-1 0,0 0 0,0 1 0,0-1 0,0 1 0,0-1 0,0 1 0,-1 0 1,1-1-1,1 1 0,-1 0 0,0 0 0,0 0 0,0 0 0,0 0 0,0 0 0,0 0 0,0 0 0,0 0 1,0 0-1,0 0 0,0 1 0,0-1 0,0 0 0,0 1 0,0-1 0,0 1 0,0-1 0,-1 1 1,1-1-1,0 1 0,0 0 0,0-1 0,-1 1 0,1 0 0,0 1 0,1 0 43,-1 0-1,0 0 1,0 0 0,0 0-1,-1 0 1,1 0-1,0 0 1,-1 0 0,0 1-1,1-1 1,-1 0-1,0 0 1,0 1 0,0-1-1,0 0 1,-1 0-1,0 3 1,1-3-78,-8 22-453,1-11-494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49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 2092,'-38'0'7297,"36"0"-6944,0 0 1,1 0 0,-1 0 0,0 1-1,1-1 1,-1 1 0,1-1 0,-1 1-1,0-1 1,1 1 0,-1 0 0,1 0-1,0 0 1,-1 0 0,1 0 0,0 0-1,-1 0 1,1 0 0,-2 2 0,3-2-57,1 1-233,-1 0 0,1 1 0,0-1-1,0 0 1,0 0 0,0 0 0,0 0 0,0 0 0,1-1 0,1 4 0,-3-5-60,26 23-456,7 9-256,-31-31 714,-1 1 1,0-1-1,0 1 1,0 0-1,0-1 0,0 1 1,0 0-1,0-1 1,0 1-1,-1 0 0,1 0 1,-1 0-1,1-1 1,-1 1-1,0 0 0,0 0 1,0 0-1,0 2 1,-1-2 88,0 0 0,0 0 1,0 0-1,0-1 1,0 1-1,-1 0 1,1 0-1,-1-1 1,1 1-1,-1-1 1,0 0-1,0 1 1,1-1-1,-1 0 1,0 0-1,0 0 1,0 0-1,0 0 1,0-1-1,0 1 1,0-1-1,0 1 1,-1-1-1,-3 0 1,-2 2-43,0-2 0,0 1-1,0-1 1,0 0 0,-11-2 0,8-5-2683</inkml:trace>
  <inkml:trace contextRef="#ctx0" brushRef="#br0" timeOffset="413.54">274 48 2032,'-2'-1'503,"0"0"0,-1 0 0,1 1-1,-1-1 1,1 0 0,0 1 0,-1-1 0,1 1-1,-1 0 1,1 0 0,-1 0 0,1 0 0,-1 1-1,-2 0 1,1 0-37,0 0-1,0 0 1,0 1-1,0-1 1,0 1 0,0 0-1,0 1 1,-3 2-1,4-3-278,1 0 0,-1 0-1,1 0 1,-1 0 0,1 0-1,0 1 1,0-1 0,0 1-1,0-1 1,1 1 0,-1 0-1,1 0 1,-1 0 0,1 0-1,0 0 1,0 0 0,0 0-1,1 0 1,-1 0 0,1 0-1,0 0 1,0 1 0,0 5-1,0-8-174,1 0 1,-1 0-1,0 0 0,1 0 0,-1 0 0,0 0 0,1 0 1,-1 0-1,1 0 0,0 0 0,-1 0 0,1 0 0,0 0 0,-1 0 1,1 0-1,0-1 0,0 1 0,0 0 0,0-1 0,0 1 1,0-1-1,0 1 0,0-1 0,2 2 0,-1-2-51,0 0-1,0 0 0,1 0 1,-1 0-1,0 0 1,0-1-1,0 1 0,0-1 1,0 1-1,0-1 1,0 0-1,3-1 0,1-1-136,0 0-1,-1 0 0,1-1 1,-1 0-1,1 0 0,-1-1 0,7-7 1,-7 5 133,0 0 0,0 0 0,-1 0 0,1-1 0,-2 1 0,4-10 0,-6 16 908,-3 6-736,0 0-1,0 0 0,1 0 0,0 0 1,0 0-1,0 11 0,0-9-364,0 33-248,8-16-6064</inkml:trace>
  <inkml:trace contextRef="#ctx0" brushRef="#br0" timeOffset="867.61">368 55 2024,'0'0'3358,"-7"35"2958,4-18-4476,2-12-1495,0 0 1,0 1 0,0-1 0,1 0 0,-1 1 0,1-1-1,0 1 1,2 5 0,-2-11-601,12-31-2639,17-19 2150,-28 48 777,1-1 1,0 1-1,0 0 1,0-1-1,0 1 1,1 0-1,-1 0 1,0 1-1,1-1 1,0 0-1,-1 1 1,1-1-1,0 1 1,-1 0 0,1 0-1,4-1 1,-7 2 7,1 0 0,0 1 0,0-1 0,0 0 1,-1 0-1,1 0 0,0 0 0,0 1 0,-1-1 1,1 0-1,0 1 0,-1-1 0,1 1 0,0-1 1,-1 0-1,1 1 0,0-1 0,-1 1 0,1 0 1,-1-1-1,1 1 0,-1 0 0,0-1 0,1 1 1,-1 0-1,1-1 0,-1 1 0,0 0 0,0 0 1,1-1-1,-1 1 0,0 0 0,0 0 0,0-1 1,0 1-1,0 0 0,0 0 0,0 0 0,0-1 1,0 1-1,0 0 0,-1 0 0,1-1 0,-1 2 1,-6 33 1444,6-32-1331,0 0 1,0-1 0,0 1-1,-1-1 1,1 1-1,-1-1 1,1 1 0,-1-1-1,0 0 1,0 0 0,0 0-1,-3 3 1,4-5-56,-5-11-502,10 4 223,0 1 0,0-1 0,1 1 1,0 1-1,0-1 0,11-9 0,-14 13 177,0 1 1,0-1-1,0 0 1,0 1 0,0-1-1,0 1 1,1 0-1,-1-1 1,1 1-1,-1 1 1,1-1 0,-1 0-1,1 0 1,-1 1-1,1 0 1,0-1 0,-1 1-1,1 0 1,0 0-1,-1 0 1,1 1-1,0-1 1,2 2 0,-4-1 77,1 0 1,-1 1 0,0-1 0,0 1-1,0-1 1,0 1 0,0-1 0,-1 1-1,1 0 1,0-1 0,-1 1 0,1 0-1,-1 0 1,0 0 0,1-1 0,-1 1-1,0 0 1,0 0 0,0 0 0,0-1-1,-1 1 1,1 0 0,-1 3 0,-5 23-568,-1-8-3655</inkml:trace>
  <inkml:trace contextRef="#ctx0" brushRef="#br0" timeOffset="1257.25">713 169 1524,'0'0'3398,"-22"15"3624,18-14-6228,-1 0 0,1-1 0,0 0 0,-1 0 0,1 0 0,-7-1 0,8 0-544,-1 0-1,1 1 1,0-1-1,0 0 1,0-1 0,1 1-1,-1-1 1,-5-2-1,7 2-284,-1 1 0,1 0 1,0-1-1,-1 1 0,1-1 0,0 1 0,0-1 0,0 0 0,0 0 0,0 1 0,0-1 0,1 0 1,-1 0-1,0 0 0,1 0 0,0 0 0,-1 0 0,1 1 0,0-1 0,0 0 0,0 0 0,0 0 1,0 0-1,1 0 0,-1 0 0,1 0 0,-1 0 0,1 0 0,0 0 0,-1 1 0,1-1 0,0 0 1,3-3-1,-1 0-271,0 0 1,0 1-1,1-1 1,0 1-1,0-1 1,0 1 0,6-4-1,-8 7 195,-1-1 1,1 1-1,-1 0 1,1 0-1,0 0 0,0 0 1,0 0-1,0 0 1,-1 1-1,1-1 0,0 1 1,0-1-1,0 1 0,0 0 1,0 0-1,0 0 1,1 0-1,-1 0 0,0 0 1,0 0-1,0 1 0,0-1 1,0 1-1,3 1 1,-5-2 106,1 1 1,-1 0-1,1-1 1,0 1-1,-1 0 1,1 0 0,-1-1-1,1 1 1,-1 0-1,0 0 1,1 0-1,-1 0 1,0 0 0,0 0-1,0 0 1,0 0-1,1 0 1,-1 0-1,0-1 1,-1 1 0,1 0-1,0 0 1,0 0-1,0 0 1,0 0-1,-1 0 1,1 0 0,0 0-1,-1 0 1,1-1-1,-1 1 1,1 0-1,-1 0 1,0-1 0,1 1-1,-2 1 1,-22 28 99,-1-11-1274,12-12-4558,6-4 286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2:51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0 912,'0'0'1728,"-19"23"3801,12-11-4397,1 0 0,0 0 1,0 0-1,-5 21 0,8-21-704,0-1 1,0 1-1,1 0 1,1 0-1,0 1 0,1-1 1,0 0-1,1 0 0,2 12 1,-3-23-586,14-27-3083,-14 20 3036,1 0 0,-1 0 0,0 0 0,0 1 0,0-1 0,-1 0 1,0 0-1,0 1 0,0-1 0,-1 1 0,-2-7 0,2 9 216,1 0-1,0 0 1,-1 0-1,0 1 1,1-1-1,-1 0 1,0 1-1,-1-1 1,1 1 0,0 0-1,-1-1 1,1 1-1,-1 1 1,0-1-1,1 0 1,-1 1-1,0-1 1,0 1-1,0 0 1,-7-2-1,8 3 84,0-1-1,-1 1 1,1 0-1,0 0 1,-1 0-1,1 0 1,0 1-1,-1-1 1,1 0-1,0 1 1,0 0-1,-1 0 1,1-1-1,0 1 1,0 0-1,0 1 1,0-1-1,0 0 1,0 1-1,0-1 1,0 1-1,1-1 1,-1 1-1,1 0 1,-1 0-1,1 0 1,0 0-1,-1 0 1,1 0-1,0 0 1,0 0-1,0 3 1,-1-1 17,1-1-1,0 1 1,1 0 0,-1-1 0,0 1 0,1 0 0,0-1 0,0 1-1,0 0 1,0 0 0,1-1 0,0 1 0,-1 0 0,1-1-1,0 1 1,1-1 0,-1 1 0,1-1 0,2 5 0,0-4-52,0 0 0,0 0 1,0 0-1,0-1 0,1 1 1,-1-1-1,1 0 0,0 0 0,0-1 1,0 1-1,0-1 0,0 0 1,1-1-1,8 2 0,-9-2-347,0 0 0,0-1-1,0 0 1,0 0 0,-1 0-1,1 0 1,8-3 0,-10 2-442,1 0 0,-1 0 0,0 0 0,0 0 0,0-1 0,0 0 0,-1 1 0,1-1 0,0 0 1,-1-1-1,5-3 0,-3 1-2810</inkml:trace>
  <inkml:trace contextRef="#ctx0" brushRef="#br0" timeOffset="372.97">260 136 2076,'-5'42'9709,"5"-35"-8838,-3 30 791,6-16-4626,-3-15-4766</inkml:trace>
  <inkml:trace contextRef="#ctx0" brushRef="#br0" timeOffset="749.56">381 127 1384,'0'0'1677,"-6"32"3676,4 44 1093,2-53-4820,0-22-1619,0-4-355,0-7 286,0 0 1,1 0-1,0 0 0,0 0 1,7-18-1,-8 24 39,1 1-1,0 0 1,0 0 0,1-1-1,-1 1 1,1 0 0,0 0-1,-1 0 1,1 1 0,1-1-1,-1 0 1,0 1 0,1-1-1,-1 1 1,1 0-1,-1 0 1,1 0 0,0 0-1,0 0 1,0 1 0,5-3-1,-7 4-113,0 0-1,1-1 1,-1 1-1,0 0 1,1 0-1,-1 0 0,0 0 1,1 0-1,-1 0 1,0 1-1,0-1 1,1 0-1,-1 1 0,0-1 1,0 1-1,1-1 1,-1 1-1,2 1 1,5 5-5694,-6-3 2750</inkml:trace>
  <inkml:trace contextRef="#ctx0" brushRef="#br0" timeOffset="1137.29">595 235 1728,'0'0'9308,"-3"-1"-8374,-2 0-599,0 0-1,0-1 1,1 0-1,-1 0 1,1-1-1,-1 1 1,1-1-1,0 0 1,0 0-1,0 0 1,0-1-1,1 1 1,-1-1-1,1 0 1,0 0 0,-3-5-1,5 6-329,0 1 1,0 0-1,0 0 0,0 0 0,0-1 1,1 1-1,-1 0 0,1-1 0,0 1 1,-1 0-1,1-1 0,0 1 0,1 0 1,-1-1-1,0 1 0,1-1 0,-1 1 1,1 0-1,0 0 0,-1-1 1,1 1-1,0 0 0,1 0 0,-1 0 1,0 0-1,0 0 0,1 0 0,-1 0 1,1 0-1,0 1 0,0-1 0,-1 1 1,1-1-1,0 1 0,0 0 0,0 0 1,3-2-1,-3 2-47,-1 0 1,0 1-1,1-1 1,-1 0-1,1 1 1,0-1-1,-1 0 1,1 1-1,-1 0 1,1-1-1,0 1 0,3 0 1,-5 0 39,1 0 0,-1 0 0,1 1 0,0-1 0,-1 0 0,1 0 0,-1 0 0,1 1 0,-1-1 0,1 0 0,-1 1 0,1-1 0,-1 0 0,0 1 0,1-1 1,-1 1-1,1-1 0,-1 1 0,0-1 0,1 1 0,-1-1 0,0 1 0,0-1 0,1 2 0,-1 0 38,1 0 0,-1 0 0,0 1 0,0-1 0,0 0 0,0 0 0,0 1 0,-1-1 0,1 0 0,-1 0 0,1 0 0,-1 1 0,0-1 0,0 0 0,0 0 0,-1 2 0,-2 2-694,-12 20 1527,10-20-4156,1-1-4102</inkml:trace>
  <inkml:trace contextRef="#ctx0" brushRef="#br0" timeOffset="1542.95">732 103 1092,'0'0'1560,"-17"-5"7164,12 7-8152,-1 1 0,1 0 0,0 0 0,0 1 0,1 0 0,-1 0 0,1 0 0,0 0 0,0 0 0,0 1 0,-5 8 0,7-10-603,0 0 0,1-1 0,-1 1 1,1 0-1,-1 0 0,1 1 0,0-1 0,0 0 0,0 0 0,1 0 0,-1 1 0,1-1 0,0 0 0,0 1 0,0-1 0,0 0 0,1 0 1,-1 1-1,1-1 0,0 0 0,0 0 0,2 5 0,-2-7-560,0 0 1,0 0-1,0-1 0,0 1 1,0-1-1,0 1 0,0-1 1,0 1-1,0-1 0,0 0 0,0 1 1,0-1-1,1 0 0,-1 0 1,1 0-1</inkml:trace>
  <inkml:trace contextRef="#ctx0" brushRef="#br0" timeOffset="1543.95">861 9 1916,'0'0'8962,"0"3"-7908,-6 22 535,-1-1 0,-1 0 0,-16 33 0,20-47-1312,-4 11-372,-14 29 279,12-36-3740,-1-4-3552</inkml:trace>
  <inkml:trace contextRef="#ctx0" brushRef="#br0" timeOffset="1917.42">717 150 1040,'15'-4'7895,"7"6"-4312,20 9-3521,-40-11-220,11 3-5552</inkml:trace>
  <inkml:trace contextRef="#ctx0" brushRef="#br0" timeOffset="1917.92">904 120 836,'0'0'8995,"-7"30"-3877,-8 26-2057,8-32-4449,5-19 288,1-2-121,0 6-8724</inkml:trace>
  <inkml:trace contextRef="#ctx0" brushRef="#br0" timeOffset="2273.76">999 157 1320,'-1'0'397,"1"-1"1,-1 1-1,0-1 0,1 1 1,-1-1-1,0 1 1,0-1-1,1 1 0,-1 0 1,0-1-1,0 1 0,0 0 1,1-1-1,-1 1 0,0 0 1,0 0-1,0 0 0,0 0 1,1 0-1,-1 0 0,0 0 1,0 0-1,0 0 0,0 1 1,1-1-1,-1 0 0,0 0 1,-1 1-1,0 1-29,0-1 0,0 0 0,1 1 0,-1-1 0,1 1 1,-1 0-1,1 0 0,-1-1 0,1 1 0,-2 4 0,1-2-152,0 0 1,0 0-1,0 0 0,1 0 1,0 0-1,0 0 0,0 1 0,0-1 1,1 0-1,-1 1 0,2 6 1,-1-10-178,0 0 0,0 0 0,0 0 0,0-1 0,1 1 0,-1 0 0,0 0 0,1-1 0,-1 1 0,0 0 0,1-1 0,-1 1 0,1 0 0,-1-1 0,1 1 0,0 0 0,-1-1 0,1 1 0,-1-1 0,1 1 0,0-1 0,-1 0 1,1 1-1,0-1 0,0 0 0,-1 1 0,1-1 0,1 0 0,0 0-16,-1 0 0,1 0 0,0-1 0,-1 1 0,1-1 0,-1 1 0,1-1 0,-1 0 0,0 1 0,1-1 0,-1 0 0,0 0 0,3-2 0,0 0-15,-1-1 0,1 1 0,0-1 1,-1 0-1,0 0 0,0 0 0,0-1 0,3-7 0,-5 10-45,-1-1 1,1 1-1,-1-1 0,1 1 0,-1-1 1,0 0-1,0 1 0,-1-1 0,1 1 1,0-1-1,-1 1 0,1-1 0,-1 1 1,0-1-1,0 1 0,0 0 0,0-1 0,0 1 1,-1 0-1,-1-3 0,2 4-380,-11 10-14701</inkml:trace>
  <inkml:trace contextRef="#ctx0" brushRef="#br0" timeOffset="2697.11">1088 139 2376,'0'0'5635,"9"32"-601,-8-26-4484,-1 38 2583,0-43-3091,0 1 0,-1 0 0,1-1 0,0 1 0,-1 0 0,1-1 0,-1 1 0,0 0 0,1-1 0,-1 1 0,0-1 0,0 1 0,0-1 0,0 0 0,0 1 0,0-1 0,0 0 0,-1 0 0,1 1 0,0-1 0,-3 1 0,3-2-212,-9-19-1148,11 15 1312,-1 1-1,1-1 1,0 1 0,0-1-1,0 1 1,1-1 0,-1 1-1,1 0 1,0 0 0,0-1-1,0 1 1,0 1 0,0-1-1,1 0 1,-1 0 0,1 1-1,0 0 1,0-1 0,0 1-1,0 0 1,0 0 0,0 1-1,0-1 1,1 1 0,4-2-1,-6 2 124,-1 3-73,1-1-1,0 0 1,-1 0-1,1 1 1,-1-1-1,0 1 1,1-1-1,-1 1 1,0 0-1,0 0 1,0-1-1,0 1 1,0 0-1,-1 0 1,1 0-1,0 0 1,-1 0-1,0 0 1,1 0-1,-1 0 1,0 0-1,0 0 1,0 0-1,0 0 1,0 0-1,-1 0 1,1 0-1,-1 0 1,1 0-1,-1 0 1,-1 2-1,-11 31-895,-3-7-4556,11-24-167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02.3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309 1044,'4'0'10880,"-1"-1"-10580,-1-5-97,0 0 0,-1 0 1,1 0-1,-1 0 1,0 0-1,-1 0 0,0-1 1,-1-10-1,-1-15 102,0 12-198,0-1 1,2 0-1,3-34 1,-2 50-108,0 0 0,0 1 0,0-1 1,0 0-1,1 1 0,-1-1 0,1 1 0,1 0 0,-1 0 1,0 0-1,1 0 0,0 0 0,0 0 0,0 1 0,0-1 1,1 1-1,-1 0 0,1 0 0,0 0 0,0 0 1,7-3-1,-9 6-136,-1-1 1,1 0-1,0 1 0,0-1 1,0 1-1,0-1 1,0 1-1,0 0 1,0 0-1,0 0 1,0 0-1,3 1 0,-4-1-152,0 0 0,-1 1 0,1-1 0,0 0 0,-1 0-1,1 1 1,0-1 0,-1 1 0,1-1 0,0 1 0,-1-1 0,1 1-1,-1-1 1,1 1 0,-1-1 0,1 1 0,-1 0 0,0-1-1,1 1 1,-1 0 0,0-1 0,1 1 0,-1 0 0</inkml:trace>
  <inkml:trace contextRef="#ctx0" brushRef="#br0" timeOffset="386.81">0 187 1632,'0'0'9060,"38"7"-6889,-23-6-2069,27 1-379,-14-1-6560,-23-1 4238</inkml:trace>
  <inkml:trace contextRef="#ctx0" brushRef="#br0" timeOffset="780.8">165 171 1740,'0'0'5826,"8"39"-2436,2 34-739,-8-55-5118,0 0-3612</inkml:trace>
  <inkml:trace contextRef="#ctx0" brushRef="#br0" timeOffset="1214.42">217 202 2020,'0'0'4829,"14"34"-518,-10-21-3491,-1 0 0,0 0 0,1 22 0,-4-34-740,1-20 96,1 0 0,6-23 0,-7 38-168,0 1 0,1-1 1,-1 1-1,1 0 0,0-1 0,0 1 0,0 0 1,0 0-1,1 0 0,-1 1 0,1-1 0,4-3 1,-6 5-69,0 0 1,1 1-1,-1-1 1,0 1-1,1 0 1,-1-1-1,0 1 1,1 0-1,-1 0 1,0 0-1,1 0 1,-1 0-1,0 0 1,1 0-1,-1 1 1,0-1-1,1 0 1,-1 1 0,0-1-1,0 1 1,1-1-1,-1 1 1,0 0-1,0-1 1,0 1-1,0 0 1,0 0-1,0 0 1,0 0-1,0 0 1,0 0-1,0 0 1,0 0-1,-1 0 1,1 0-1,0 1 1,0 0 0,2 4-825,5 5-4818,-5-7 2873</inkml:trace>
  <inkml:trace contextRef="#ctx0" brushRef="#br0" timeOffset="1695.84">438 174 1620,'0'0'2261,"-11"0"3380,4 0-4659,4 1-792,0 0 0,1 0-1,-1 0 1,0 1 0,1-1 0,-1 1-1,1-1 1,-1 1 0,1 0-1,0 0 1,0 0 0,0 0 0,0 1-1,0-1 1,0 0 0,1 1-1,-1-1 1,1 1 0,-1 0 0,1-1-1,-1 5 1,2-6-158,2 1-31,1 0 1,-1 0-1,1 0 1,0 0-1,-1 0 1,1 0-1,5 1 0,18 6-71,-22-8 70,0 0 0,0 1 0,0-1-1,0 0 1,0 1 0,0 0 0,-1 0-1,1 0 1,-1 1 0,1-1 0,-1 1-1,4 3 1,-7-5 29,0 0 0,1 0 0,-1-1 0,0 1 0,0 0 0,0 0 0,0 0 0,0-1 0,0 1 0,0 0 0,0 0 0,0 0 0,0-1 0,0 1 0,0 0 0,-1 0 0,1 0 0,0-1 1,0 1-1,-1 0 0,1-1 0,-1 1 0,1 0 0,-1 0 0,1-1 0,-1 1 0,1-1 0,-1 1 0,1-1 0,-1 1 0,0-1 0,1 1 0,-1-1 0,0 1 0,0-1 0,0 1 0,-27 14 594,26-14-784,0 0 0,0 0-1,1 0 1,-2 0-1,1-1 1,0 1 0,0-1-1,0 1 1,0-1-1,0 0 1,0 0-1,0 0 1,0 0 0,-1 0-1,1-1 1,0 1-1,0-1 1,-3 0 0,5 0-787,-3-2-4225</inkml:trace>
  <inkml:trace contextRef="#ctx0" brushRef="#br0" timeOffset="2137.62">545 106 1500,'0'0'6077,"10"31"-2069,-8 17-2344,0 17-237,-9-23-4881</inkml:trace>
  <inkml:trace contextRef="#ctx0" brushRef="#br0" timeOffset="2543.36">505 215 1488,'0'0'12082,"5"0"-11606,69 1 65,-39-3-8334,-24 2 4727</inkml:trace>
  <inkml:trace contextRef="#ctx0" brushRef="#br0" timeOffset="3082.37">808 170 1716,'0'0'6273,"13"40"-2424,-3-6-2312,-8-26-1177,1 0-1,-1 0 1,0 0 0,1 14 0,11-73-915,-7 5 198,-7 45 339,13 4-31,-10 1 45,0 0 0,0 1 1,0 0-1,-1 0 0,1 0 0,-1 0 0,-1 0 0,1 0 0,-1 0 0,2 10 0,-1-7 22,-2-8 34,0 1 0,0-1 0,0 1 0,0-1 0,0 1 0,0-1 0,0 1 0,0-1 0,0 1 0,0-1 0,1 1 0,-1-1 0,0 1 0,0-1 0,1 1 0,-1-1 0,0 0 0,0 1 0,1-1 0,-1 1 0,1-1 0,-1 0 0,0 0 1,1 1-1,-1-1 0,1 0 0,-1 1 0,0-1 0,1 0 0,-1 0 0,2 1 0,9-14 706,10-43-564,-14 36-51,-5 16-604,11-25-91,-2 19-8534</inkml:trace>
  <inkml:trace contextRef="#ctx0" brushRef="#br0" timeOffset="3517.63">1062 287 1892,'0'0'290,"0"1"0,0-1-1,0 0 1,0 1 0,-1-1 0,1 1-1,0-1 1,0 0 0,0 1 0,0-1-1,0 1 1,0-1 0,-1 0 0,1 1-1,0-1 1,0 0 0,-1 1 0,1-1-1,0 0 1,0 1 0,-1-1 0,1 0-1,0 0 1,-1 1 0,1-1 0,0 0-1,-1 0 1,1 0 0,0 1 0,-1-1-1,0 0 1,-16-1 1967,-17-16-1354,32 16-853,0-1 0,1 1 0,-1-1 0,1 1 0,-1-1 0,1 0 0,0 0 1,0 0-1,0 0 0,0 0 0,0 0 0,0 0 0,0 0 0,0 0 0,1 0 0,-1 0 0,1 0 0,0-4 0,0 5-46,0-1 1,0 1-1,0 0 0,1-1 0,-1 1 0,1 0 1,-1 0-1,1 0 0,-1-1 0,1 1 0,0 0 1,-1 0-1,1 0 0,0 0 0,0 0 0,0 0 1,0 0-1,0 1 0,0-1 0,0 0 0,0 0 1,0 1-1,0-1 0,1 1 0,-1-1 0,0 1 1,0-1-1,1 1 0,-1 0 0,0 0 0,0-1 1,1 1-1,1 0 0,-2 0-17,23 13-76,-23-12 92,-1 0 0,1 0 0,0 0 0,-1 0-1,0 0 1,1 1 0,-1-1 0,0 0 0,1 0 0,-1 0 0,0 1-1,0-1 1,0 0 0,0 0 0,0 1 0,-1-1 0,1 0 0,0 0 0,0 0-1,-1 1 1,1-1 0,-1 0 0,1 0 0,-1 0 0,1 0 0,-2 2-1,0-1-169,0 1 1,0-1-1,-1 1 0,1-1 0,-1 0 0,1 0 0,-5 3 0,6-4-274,-4 1-387</inkml:trace>
  <inkml:trace contextRef="#ctx0" brushRef="#br0" timeOffset="3929.29">1092 123 1252,'0'0'5310,"20"27"-1120,-11-2-3720,-6-8-397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9:32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84 2128,'6'23'10359,"1"8"-7821,7 34-2009,-11-57-243,4 10-424,-6-18 113,-1 0-1,1-1 0,0 1 1,-1-1-1,1 1 0,-1-1 1,1 1-1,-1-1 0,1 0 1,-1 1-1,1-1 0,-1 1 1,0-1-1,1 0 0,-1 1 1,0-1-1,1 0 0,-1 0 1,0 1-1,0-1 0,0 0 1,0 0-1,0 1 0,0-1 1,0 0-1,0 0 0,13-49-441,-7 24 299,1 0-1,11-27 0,-18 53 168,0 0 0,1 0 0,-1-1 0,0 1 0,0 0 0,0 0 0,0 0 0,0 0 0,0-1 0,0 1 0,0 0 0,0 0 0,0 0 0,0 0 0,0-1 0,0 1 0,0 0 0,0 0 0,0 0 0,0-1 0,0 1 0,0 0 0,0 0 0,0 0 0,0 0 0,0-1 0,0 1 0,-1 0 0,1 0 0,0 0 0,0 0 0,0 0 0,0-1 0,0 1 1,0 0-1,-1 0 0,1 0 0,0 0 0,0 0 0,0 0 0,0 0 0,-1-1 0,-11 1-13,-24 9 22,23-5-15,4-3-373,-8 3-145,5-3-6366</inkml:trace>
  <inkml:trace contextRef="#ctx0" brushRef="#br0" timeOffset="1549.03">321 173 2084,'0'0'2270,"6"-8"5863,19-26-6472,-18 22-1459,-1 0 1,0 0-1,7-22 1,13-26-197,-26 59 11,-11 34-6,4-17-6,-29 117-40,-16 44 42,34-138 3,16-36-11,1-1-1,0 0 1,-1 0 0,0 0 0,1 0-1,-1 0 1,0 0 0,0 0 0,0-1-1,0 1 1,0-1 0,-1 0 0,1 1-1,-3 0 1,4-2-8,-19-16-19,18 11 35,0 1 0,1-1 0,-1 0 0,1 0 1,0 0-1,0-1 0,0 1 0,1 0 0,0 0 0,0 0 0,1-8 1,0 10-104,0-1 0,0 0 1,1 1-1,0-1 0,0 1 1,0 0-1,0-1 1,0 1-1,1 0 0,-1 0 1,1 1-1,0-1 0,0 0 1,0 1-1,6-4 1,24-9-3819,-24 12 714,-2-1 343</inkml:trace>
  <inkml:trace contextRef="#ctx0" brushRef="#br0" timeOffset="1896.93">513 136 964,'-4'2'6032,"-13"8"-3858,10-2-1561,2 0 0,-1 0 0,1 1 1,0-1-1,1 1 0,0 0 1,0 1-1,1-1 0,-3 15 1,5-19-659,0-1 0,0 1 1,1 0-1,-1 0 0,1-1 0,0 1 1,1 0-1,-1-1 0,1 1 0,0 0 1,0-1-1,0 1 0,1-1 0,0 1 1,-1-1-1,2 0 0,-1 1 1,0-1-1,1 0 0,0-1 0,6 8 1,2-5-2350,-6-5-3026</inkml:trace>
  <inkml:trace contextRef="#ctx0" brushRef="#br0" timeOffset="2252.3">544 184 1844,'0'0'8296,"7"37"-3451,16 35-2055,-1-28-6154,-17-39 1274</inkml:trace>
  <inkml:trace contextRef="#ctx0" brushRef="#br0" timeOffset="2641.1">649 228 1896,'-9'-1'7482,"-4"8"-4422,-11 15-2391,17-15 434,4-5-1168,-46 46 1988,45-43-2898,1-1 0,-1 0 0,1 1 1,0 0-1,-4 9 0</inkml:trace>
  <inkml:trace contextRef="#ctx0" brushRef="#br0" timeOffset="2642.1">664 315 1812,'7'14'8361,"-4"-5"-5709,-3-4-1918,-1 20 1556,-2-11-6971</inkml:trace>
  <inkml:trace contextRef="#ctx0" brushRef="#br0" timeOffset="2998.25">754 182 1116,'0'0'5416,"8"38"-709,-8-20-4138,-1 1 0,0-1 0,-1 0 0,-6 19 0,-4-3-2771,-7-2-3991</inkml:trace>
  <inkml:trace contextRef="#ctx0" brushRef="#br0" timeOffset="4378.91">871 255 2200,'0'0'6925,"20"-2"-6665,-17 1-144,5 0-324,-1-1-636,-4 2-276,2-1-3413</inkml:trace>
  <inkml:trace contextRef="#ctx0" brushRef="#br0" timeOffset="4730.32">878 286 1920,'0'0'2562,"9"2"1991,10 2-2983,-5-4-2844,-4-1-2737</inkml:trace>
  <inkml:trace contextRef="#ctx0" brushRef="#br0" timeOffset="27731.67">1081 197 1844,'-8'-8'10746,"7"4"-10041,6-1-396,1 0 0,-1 0 0,1 0 0,0 1 0,0-1-1,0 1 1,1 1 0,0-1 0,-1 1 0,1 1 0,0-1 0,1 1 0,-1 0-1,13-1 1,-20 3-304,1 0 0,0 0 0,0 0 0,-1 0 0,1 0 0,0 0 0,-1 0 0,1 0 0,0 1 0,-1-1 0,1 0 0,0 0 0,-1 1 0,1-1-1,0 0 1,-1 1 0,1-1 0,-1 1 0,1-1 0,-1 1 0,1-1 0,-1 1 0,1-1 0,-1 1 0,1-1 0,-1 1 0,0 0 0,1-1 0,-1 1 0,0 0 0,0-1 0,1 1 0,-1 0-1,0-1 1,0 1 0,0 0 0,0 0 0,0-1 0,0 1 0,0 0 0,0-1 0,0 2 0,-3 29 53,0-23-91,0 0 1,0-1-1,-1 1 0,0-1 1,0 0-1,-1-1 0,0 1 1,-11 11-1,0-2-616,-35 27-1,51-43 623,0 0 0,1 0 0,-1 0 0,0 0 1,0 0-1,0 0 0,0 0 0,0 0 0,0 1 0,1-1 0,-1 0 0,0 0 0,0 0 0,0 0 0,0 0 0,0 0 0,0 0 0,0 0 1,0 1-1,0-1 0,1 0 0,-1 0 0,0 0 0,0 0 0,0 0 0,0 0 0,0 1 0,0-1 0,0 0 0,0 0 0,0 0 0,0 0 0,0 0 1,0 1-1,0-1 0,0 0 0,0 0 0,0 0 0,0 0 0,0 0 0,0 1 0,-1-1 0,1 0 0,0 0 0,0 0 0,0 0 0,0 0 1,0 0-1,0 0 0,0 1 0,25-5-149,8 0-190,-16 5 119,13-1-2028,-10-3-3998,-13 2 3649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15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7 1284,'0'0'5925,"4"41"-2092,-3-18-2442,-5 36 0,1-26-2872,1-1-5480</inkml:trace>
  <inkml:trace contextRef="#ctx0" brushRef="#br0" timeOffset="407.39">47 1 1284,'2'2'7299,"7"11"-6195,-6 15-55,-1 43 0,-6-5-7550,5-61 418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9:13:17.1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71 1212,'-1'-4'5497,"-9"5"-3408,-12 5-1356,19-5-176,0 1-397,-1-1 0,1 0 0,0 1-1,0 0 1,-1 0 0,1 0 0,1 0 0,-5 4-1,7-6-121,0 1-34,-1-1 0,1 0 0,0 0 0,0 0 0,0 0 0,0 1 0,0-1 0,0 0 0,0 0 0,0 0 0,-1 1 0,1-1 0,0 0 0,0 0 0,0 0 0,0 1 0,0-1-1,0 0 1,0 0 0,0 0 0,0 1 0,0-1 0,0 0 0,0 0 0,1 0 0,-1 1 0,0-1 0,0 0 0,0 0 0,0 0 0,0 1 0,0-1 0,0 0 0,0 0 0,1 0 0,-1 0 0,0 0-1,0 1 1,0-1 0,0 0 0,1 0 0,-1 0 0,0 0 0,0 0 0,0 0 0,1 0 0,-1 0 0,0 1 0,9 7 46,26 8 35,-29-14-72,0 0 0,0 0-1,-1 1 1,1 0 0,-1 0 0,0 0 0,0 0 0,0 1 0,0 0-1,0 0 1,4 5 0,-9-8 38,0 0-14,-1 1-1,0-1 1,1 0 0,-1 1 0,0-1-1,0 0 1,0 0 0,0 0 0,0 0-1,0 1 1,0-1 0,0-1 0,0 1-1,0 0 1,-1 0 0,1 0 0,0-1-1,-1 1 1,1 0 0,-1-1 0,1 1-1,0-1 1,-1 0 0,1 1-1,-1-1 1,1 0 0,-1 0 0,-2 0 0,-48 1 509,11-8-1260,25 1-6459</inkml:trace>
  <inkml:trace contextRef="#ctx0" brushRef="#br0" timeOffset="1538.79">194 0 1312,'3'7'8462,"8"23"-7494,-4 2-135,19 54 0,-25-85-813,-5-2-255,-1-9 132,-2-15 29,6 23 67,1-1 0,0 0 0,0 1 0,0-1 0,0 1 0,1-1 0,-1 0 0,1 1 0,0-1 0,-1 1 0,1-1 0,0 1 0,0-1 0,1 1 0,-1 0 0,0-1 0,1 1-1,-1 0 1,1 0 0,0 0 0,0 0 0,3-2 0,-5 4 22,1-1-7,0 1 0,0 0 1,0 0-1,0 0 0,0 0 0,-1 0 0,1 0 0,0 0 1,0 0-1,0 0 0,0 1 0,0-1 0,-1 0 1,1 1-1,0-1 0,0 0 0,-1 1 0,1-1 0,0 1 1,0-1-1,-1 1 0,1-1 0,0 1 0,-1 0 0,1-1 1,-1 1-1,1 1 0,17 18 182,-15-14-225,0 0-1,0 1 0,-1 0 0,1-1 1,-1 1-1,-1 0 0,1 0 0,0 12 0,-2-18-327,-1 1-913</inkml:trace>
  <inkml:trace contextRef="#ctx0" brushRef="#br0" timeOffset="2173.81">403 88 1448,'0'0'1620,"-13"-7"5907,11 10-7445,0-1 0,1 1 0,-1 0-1,1 0 1,0 0 0,0 0 0,0 0 0,1 0 0,-1 0 0,1 0 0,-1 0-1,1 0 1,0 0 0,0 0 0,0 0 0,1 0 0,-1 0 0,1 0 0,0 0-1,0 0 1,0 0 0,0 0 0,0 0 0,0-1 0,1 1 0,-1 0 0,1-1-1,0 1 1,3 2 0,-4-4-77,0 0 0,-1-1 0,1 1 0,0 0 0,0-1 0,0 1 0,0-1 0,0 1 0,0-1 0,0 0 0,0 1 0,0-1 0,0 0 0,1 0 0,-1 1 0,0-1 0,0 0 0,0 0 0,0 0 0,0-1 0,0 1 0,0 0 0,0 0 0,0-1 0,1 1 0,-1 0 0,0-1 0,0 1 0,0-1 0,-1 1 0,3-2 0,0 0 10,0 1-1,-1-1 0,1 0 1,-1 0-1,0 0 0,1 0 1,-1-1-1,0 1 0,4-5 1,-6 5-44,1 0 0,-1 0 0,1 1 0,-1-1 0,1 0 0,-1 0 0,0 0 0,0 0 0,0 0 1,0 1-1,0-1 0,0 0 0,-1 0 0,1 0 0,-1 0 0,1 1 0,-1-1 0,0 0 1,1 1-1,-1-1 0,0 0 0,0 1 0,0-1 0,0 1 0,-1-1 0,1 1 0,0 0 0,-1-1 1,1 1-1,-1 0 0,1 0 0,-1 0 0,1 0 0,-1 0 0,0 0 0,1 1 0,-1-1 0,0 1 1,0-1-1,-2 0 0,3 1-297,-8 10-6468</inkml:trace>
  <inkml:trace contextRef="#ctx0" brushRef="#br0" timeOffset="2954.93">514 91 1552,'3'20'9121,"6"8"-6953,-8-24-2142,1 0 0,0 0-1,0 0 1,0 0 0,0-1 0,0 1 0,1-1-1,-1 1 1,1-1 0,0 0 0,4 4 0,-6-7-20,0 1 1,-1-1 0,1 1 0,0-1-1,0 0 1,-1 1 0,1-1 0,0 0-1,0 1 1,0-1 0,-1 0 0,1 0-1,0 0 1,0 0 0,0 0 0,0 0 0,0 0-1,-1 0 1,1 0 0,0 0 0,0 0-1,0 0 1,0-1 0,-1 1 0,1 0-1,0-1 1,0 1 0,1-1 0,-1-1-19,0 1 1,0 0-1,0-1 1,0 1-1,0-1 1,0 0-1,-1 1 0,1-1 1,0 0-1,-1 1 1,1-1-1,0-3 1,0-2-60,-1-1 1,1 1-1,-1-1 0,-1 1 1,-1-11-1,3 24-24,0 4 106,0-1 0,1 0 0,0 0-1,0 0 1,1-1 0,0 1 0,6 9 0,-9-17-3,0-1 0,0 0 0,1 1 0,-1-1 0,0 0 0,1 1 0,-1-1 0,0 0 0,1 1 0,-1-1 0,0 0 0,1 0 0,-1 1 0,0-1 0,1 0 0,-1 0 0,1 0 0,-1 0 0,1 0 0,-1 1 0,0-1 0,1 0 0,-1 0 1,1 0-1,-1 0 0,1 0 0,-1 0 0,1 0 0,-1 0 0,1-1 0,-1 1 0,1 0 0,12-12 130,2-20-5,0-17-859,-15 49 342,3-7-648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10:42.6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7 2324,'0'0'5053,"18"26"-687,-13-15-3485,0 0-174,0-1 0,1 1 0,1-1 0,0-1 0,15 19 0,-21-28-716,0 0-33,0 0 0,0 0 0,-1-1 0,1 1 0,0 0 0,0-1 0,0 1 0,0 0 0,0-1-1,0 1 1,0-1 0,-1 1 0,1-1 0,0 0 0,0 1 0,-1-1 0,1 0 0,0 0 0,2-5-110,0 1 1,-1-1-1,0 0 0,0 0 1,0 1-1,-1-1 0,2-9 1,5-20-537,-8 34 626,26 41 576,-20-30-21,1-1 0,0 1 0,0-2 1,10 9-1,-17-17-485,1 0 1,-1 0-1,1 0 1,-1 0-1,1 0 1,-1 0-1,1-1 0,-1 1 1,1 0-1,-1 0 1,1 0-1,-1-1 1,1 1-1,-1 0 1,1-1-1,-1 1 0,1 0 1,-1-1-1,0 1 1,1 0-1,-1-1 1,0 1-1,1-1 1,-1 1-1,0-1 1,0 1-1,1-1 0,-1 1 1,0-1-1,0 1 1,0-1-1,0 1 1,0-1-1,1 1 1,-1-1-1,0 0 0,7-21 189,-3 3-122,-3 13-153,0 0 1,0 0-1,1 1 0,0-1 1,0 1-1,0-1 1,1 1-1,4-7 0,1 8-3416</inkml:trace>
  <inkml:trace contextRef="#ctx0" brushRef="#br0" timeOffset="580.22">311 109 1944,'0'0'9654,"9"38"-4624,25 58-231,-34-95-4771,-5-18-533,-9-38-518,13 52 948,0 0 0,1 0 0,0 0 0,-1-1 0,1 1 0,1 0 0,-1 0 0,0 0 0,1 0 0,-1 0 0,1 0 0,0 0 0,0 0 0,3-5 0,-4 7 62,1 0 0,-1 0-1,1 1 1,-1-1 0,1 0-1,0 0 1,-1 1 0,1-1-1,0 1 1,-1-1 0,1 1-1,0-1 1,0 1 0,0-1-1,-1 1 1,1 0 0,0-1-1,0 1 1,0 0 0,0 0 0,0-1-1,-1 1 1,1 0 0,0 0-1,0 0 1,0 0 0,0 0-1,0 0 1,1 1 0,1 0 17,-1 0 1,0 1 0,1-1-1,-1 0 1,0 1 0,0 0-1,0-1 1,0 1 0,-1 0-1,4 4 1,0 0 65,-1 1-1,1 0 1,-1 0 0,-1 0-1,1 0 1,3 12 0,-3-4-261,1 8 372,-4-16-3902,0 0-3460</inkml:trace>
  <inkml:trace contextRef="#ctx0" brushRef="#br0" timeOffset="1050.41">285 1 1032,'0'0'9804,"17"23"-6660,3 38-101,-9-20-3881,7-3-8043,-16-34 5557</inkml:trace>
  <inkml:trace contextRef="#ctx0" brushRef="#br0" timeOffset="1795.65">602 249 1880,'0'0'1433,"-18"8"8739,14-9-10026,0 0 1,0-1-1,0 1 0,0-1 0,0 0 0,0 0 1,1 0-1,-1-1 0,1 1 0,-1-1 0,1 0 0,0 1 1,0-2-1,0 1 0,1 0 0,-1 0 0,1-1 1,0 0-1,-3-6 0,4 8-177,0 0 1,0-1-1,0 1 0,0 0 1,0-1-1,1 1 0,0-1 1,-1 1-1,1-1 0,0 1 1,0-1-1,0 1 0,0-1 1,1 1-1,-1-1 0,1 1 1,-1 0-1,1-1 0,0 1 1,0 0-1,0-1 0,0 1 0,1 0 1,-1 0-1,0 0 0,1 0 1,0 0-1,-1 0 0,1 1 1,0-1-1,0 0 0,0 1 1,0-1-1,0 1 0,3-2 1,-3 2 17,-1 0 0,0 1 0,1-1 0,-1 0-1,1 1 1,-1-1 0,1 0 0,0 1 0,-1 0 0,1-1 0,-1 1 0,1 0 0,0 0 0,-1 0 0,1 0 0,0 0 0,-1 0 0,1 1 0,-1-1 0,1 0 0,-1 1 0,1-1 0,0 1 0,-1 0-1,0-1 1,1 1 0,1 1 0,-2 0 23,0-1 0,0 0-1,0 1 1,0-1-1,0 1 1,-1-1 0,1 1-1,-1 0 1,1-1 0,-1 1-1,1 0 1,-1-1-1,0 1 1,0 0 0,0 0-1,0-1 1,0 1-1,0 0 1,0-1 0,-1 1-1,1 0 1,-1-1 0,1 1-1,-1 0 1,-1 1-1,-5 11 129,-2 4-454,7-8-7748</inkml:trace>
  <inkml:trace contextRef="#ctx0" brushRef="#br0" timeOffset="2152.04">635 145 2004,'0'0'6057,"19"28"-209,-10-1-3673,3 9 111,-9-26-1487,-2-13-324,-1-2-523,-1-1 0,1 1 0,0-1 0,1 1 0,-1-1 0,1 1 0,0 0 0,0-1 0,1 1 0,0 0 0,0 0 0,3-6 0,-4 8-257,1 1 0,0-1 0,0 1 0,0 0 0,0 0 0,0 0 1,0 0-1,0 0 0,5-3 0,-4 4-505,0-1 0,0 1-1,-1 0 1,1 0 0,1 0 0,-1 1 0,0-1 0,0 1 0,0-1-1,4 1 1</inkml:trace>
  <inkml:trace contextRef="#ctx0" brushRef="#br0" timeOffset="2549.19">895 263 1600,'-3'2'829,"0"-1"0,0 0-1,-1 0 1,1 0 0,0 0-1,-1 0 1,1-1 0,-1 1-1,1-1 1,0 0 0,-1 0-1,-6-1 1,5 0-390,0-1 0,0 1 0,0-1-1,1 1 1,-1-1 0,0-1 0,1 1 0,-7-5 0,8 5-422,0 0 1,0 0-1,0 0 1,1-1-1,-1 1 1,1-1 0,-1 0-1,1 1 1,0-1-1,0 0 1,0 0-1,1 0 1,-1-1-1,1 1 1,-1 0 0,1 0-1,0-1 1,1 1-1,-1-1 1,1 1-1,-1-1 1,1 1-1,0-1 1,0 1 0,0-1-1,1 0 1,1-5-1,-2 8-46,1 0-1,0-1 1,-1 1-1,1 0 1,0 0-1,0-1 1,0 1-1,0 0 1,0 0-1,0 0 0,1 0 1,-1 0-1,0 0 1,0 1-1,1-1 1,-1 0-1,0 1 1,1-1-1,-1 1 1,1-1-1,-1 1 1,0 0-1,1-1 1,1 1-1,-2 0-31,25 10-131,-24-8 197,0 0 1,0 0 0,-1 0-1,1 0 1,-1 0-1,0 0 1,1 0-1,-1 1 1,0-1 0,-1 0-1,1 1 1,0-1-1,0 5 1,0-6-148,-1 1 0,0-1 0,0 1 0,0-1 0,0 1 0,0-1 0,0 0 0,0 1 0,0-1 1,-1 1-1,1-1 0,0 0 0,-1 1 0,1-1 0,-1 0 0,0 1 0,1-1 0,-1 0 0,0 0 0,0 0 0,0 0 0,0 0 0,0 0 0,0 0 0,-1 1 0,-4 1-8192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2:05.5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 1584,'-9'8'1779,"1"-1"-918,1-1 0,-1 2 0,1-1 0,-10 15 0,17-22-738,-2 2 118,2-2-189,-1 0 1,1 0 0,-1 1-1,0-1 1,1 0 0,-1 0-1,1 1 1,0-1 0,-1 1-1,1-1 1,-1 0 0,1 1-1,0-1 1,-1 1 0,1-1 0,0 1-1,-1-1 1,1 1 0,0-1-1,0 1 1,-1-1 0,1 1-1,0-1 1,0 1 0,0-1-1,0 1 1,0-1 0,0 1-1,0 0 1,0-1 0,0 1-1,0-1 1,0 1 0,0-1-1,0 1 1,0-1 0,0 1 0,1 0-1,-1-1 1,0 1 0,0-1-1,1 1 1,0-1 17,29 15 669,-6-4-1462,-15-7-4421</inkml:trace>
  <inkml:trace contextRef="#ctx0" brushRef="#br0" timeOffset="1075.11">728 5 1200,'0'0'7917,"23"24"-5555,39 16-1083,-62-39-1290,1 0 8,-1 0 0,0 1 0,0-1 0,0 0 0,-1 1 0,1-1 0,0 0 0,0 0 0,-1 1 0,1-1 0,-1 0 0,1 0 0,-1 1 0,0-1 0,1 0 0,-1 0 0,-1 1 0,-45 53-2023,47-55 1473,-1 3-101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32:03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 1744,'0'0'5066,"-18"34"-1906,-23 5-1763,33-32-1192,0 0 0,0 0 0,-9 12-1,7-9-71,4 0 132,21 4-96,30 5-216,-17-8-709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0:27:46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7 2132,'0'0'2241,"32"2"2498,-26-3-4406,-1-1 0,1-1-1,-1 1 1,1-1 0,-1 1-1,7-6 1,-11 7-319,0 1 0,0-1-1,0 1 1,0-1 0,0 1 0,0-1-1,0 0 1,-1 0 0,1 1 0,0-1-1,0 0 1,-1 0 0,1 0 0,-1 0-1,1 1 1,0-1 0,-1 0-1,0 0 1,1 0 0,-1 0 0,0 0-1,1 0 1,-1-1 0,0 1 0,0 0-1,0 0 1,0 0 0,0 0 0,0 0-1,0 0 1,0 0 0,0 0 0,-1 0-1,1 0 1,0 0 0,-1 0-1,1 0 1,-1 0 0,1 0 0,-1 0-1,1 0 1,-1 0 0,0 0 0,1 1-1,-2-2 1,0 1 49,0 0 1,0 0-1,0 1 0,1-1 0,-1 0 0,0 1 1,0 0-1,0-1 0,0 1 0,0 0 1,0 0-1,0 0 0,0 0 0,0 0 0,0 1 1,0-1-1,0 1 0,0-1 0,0 1 0,0 0 1,1-1-1,-1 1 0,0 0 0,0 0 1,1 1-1,-1-1 0,1 0 0,-1 0 0,1 1 1,-1-1-1,-1 4 0,1-4-32,1 0-1,-1 0 0,1 1 1,-1-1-1,1 1 1,-1-1-1,1 1 1,0 0-1,0 0 1,0-1-1,0 1 0,0 0 1,0 0-1,1 0 1,-1 0-1,1 0 1,-1 0-1,1 0 1,0 0-1,0 0 1,0 0-1,0 0 0,0 1 1,0-1-1,0 0 1,1 0-1,-1 0 1,1 0-1,-1 0 1,3 2-1,-2-2-74,1 0-1,0-1 1,0 1 0,1-1-1,-1 0 1,0 0 0,0 0-1,1 0 1,-1 0 0,0 0-1,1-1 1,-1 1 0,1-1-1,-1 0 1,4 1 0,21-4-7855,-22 2 5011</inkml:trace>
  <inkml:trace contextRef="#ctx0" brushRef="#br0" timeOffset="526.59">182 81 2116,'0'0'4899,"-5"38"-174,2-2-1933,0-23-1536,3-20-850,1 2-427,-1 0-1,2 0 0,-1 0 1,0 0-1,1 0 0,0 1 1,0-1-1,0 0 0,1 1 1,4-6-1,-7 8-51,1 1 1,0-1-1,1 1 0,-1-1 1,0 1-1,0-1 0,1 1 1,-1 0-1,0 0 0,1 0 1,-1 0-1,1 0 0,0 0 1,-1 0-1,1 1 0,0-1 1,-1 0-1,1 1 0,0-1 1,0 1-1,0 0 0,-1 0 1,1-1-1,0 1 0,0 0 1,0 1-1,-1-1 0,1 0 1,0 1-1,3 0 0,4 8-2100,-6-4-2958,0 0 2260</inkml:trace>
  <inkml:trace contextRef="#ctx0" brushRef="#br0" timeOffset="1113.31">342 96 1696,'0'0'1613,"-26"4"6636,24-3-8043,0 0-1,1 0 0,-1 0 0,1 0 0,-1 0 0,1 0 1,0 1-1,-1-1 0,1 1 0,0-1 0,0 0 0,0 1 1,0 0-1,0-1 0,0 1 0,1 0 0,-1-1 1,0 1-1,1 0 0,0 0 0,-1-1 0,1 1 0,0 0 1,0 0-1,0 0 0,0 2 0,0-3-243,0 0 1,0 0-1,1 0 1,-1 0-1,0 0 0,1 0 1,-1 0-1,0-1 0,1 1 1,-1 0-1,1 0 0,0 0 1,-1 0-1,1-1 0,0 1 1,-1 0-1,1-1 1,0 1-1,0-1 0,-1 1 1,1 0-1,0-1 0,0 0 1,0 1-1,0-1 0,0 0 1,0 1-1,0-1 1,0 0-1,0 0 0,0 0 1,0 0-1,0 0 0,0 0 1,0 0-1,0 0 0,0 0 1,-1 0-1,1 0 1,0-1-1,0 1 0,0 0 1,0-1-1,0 1 0,0-1 1,0 1-1,1-2 0,1 0-105,0 0 0,0 0 0,0-1 0,0 1 0,0-1 0,-1 0 0,1 0 0,-1 0 0,0 0 0,0 0 0,0 0 0,0-1 0,0 1 0,-1-1-1,2-4 1,7-13 1410,-6 67-566,-1-31-3057,2-3-3753</inkml:trace>
  <inkml:trace contextRef="#ctx0" brushRef="#br0" timeOffset="1488.69">502 0 2364,'0'0'2946,"-3"29"1656,4 17-896,0-3-3243,-4-15-7767</inkml:trace>
  <inkml:trace contextRef="#ctx0" brushRef="#br0" timeOffset="1489.69">445 109 2264,'0'0'8691,"31"3"-6241,0-1-2331,-11-3-7041</inkml:trace>
  <inkml:trace contextRef="#ctx0" brushRef="#br0" timeOffset="1861.54">582 81 2404,'0'0'5572,"-7"31"-595,4-13-3776,-4 17 287,6-14-9645</inkml:trace>
  <inkml:trace contextRef="#ctx0" brushRef="#br0" timeOffset="1862.54">649 124 856,'-3'0'7830,"-11"4"-2271,13-2-5227,0 0 0,0 1 0,0 0 0,1-1 0,-1 1 0,0-1 0,1 1-1,0 0 1,0 4 0,0-6-284,0 0 0,0 0 0,0 0 0,0 0 0,0 0 0,0 0 0,1 0 0,-1 0 0,0 0 0,1 0 1,-1 0-1,1 0 0,-1 0 0,1 0 0,-1 0 0,1 0 0,0-1 0,-1 1 0,1 0 0,0 0 0,0-1 0,-1 1 0,1 0 0,0-1 0,0 1 0,0-1 0,0 1 0,0-1 0,0 0 0,0 1 0,0-1 0,0 0 0,0 0 0,2 1 0,-2-1-46,1 0 0,-1 0 0,1-1 1,-1 1-1,1 0 0,-1 0 0,0-1 0,1 1 0,-1-1 0,0 1 0,1-1 0,-1 0 0,0 1 1,0-1-1,0 0 0,1 0 0,-1 0 0,0 0 0,0 0 0,0 0 0,-1 0 0,1 0 0,0 0 1,0 0-1,0-1 0,-1 1 0,1 0 0,-1-1 0,1-1 0,0 0-187,0 0 0,0 0 0,0 0 0,-1 0-1,1 0 1,-1 0 0,0 0 0,0 0 0,0-1 0,-1-4 0,1 7-308,-1 0 573</inkml:trace>
  <inkml:trace contextRef="#ctx0" brushRef="#br0" timeOffset="2283.01">729 118 2288,'0'0'2956,"0"45"7469,-1-35-9011,2 1-572,7-24-1932,-7 10 1029,0 0 1,0 1-1,1-1 1,-1 1-1,1-1 0,0 1 1,0-1-1,0 1 1,0 0-1,0 0 1,0 0-1,0 0 1,1 1-1,-1-1 0,1 0 1,-1 1-1,1 0 1,4-2-1,-6 3 65,0 0 47,-1 0 0,1 1-1,0-1 1,0 0 0,0 1 0,0-1-1,-1 1 1,1-1 0,0 1 0,0-1 0,-1 1-1,1-1 1,0 1 0,-1 0 0,1-1-1,-1 1 1,1 0 0,-1 0 0,1-1-1,0 3 1,1 21 530,-4-10-2989,2-13 1636,-2 2-1396</inkml:trace>
  <inkml:trace contextRef="#ctx0" brushRef="#br0" timeOffset="2676.55">914 104 2064,'-10'-1'6777,"2"1"-5082,7 0-1511,-1 0 0,1 1 0,0-1 0,0 0 0,-1 1 0,1-1 0,0 1 0,0-1-1,0 1 1,-1 0 0,1-1 0,0 1 0,0 0 0,0 0 0,0 0 0,0 0 0,1 0 0,-1 0-1,0 0 1,0 0 0,1 0 0,-1 0 0,0 0 0,1 1 0,-1-1 0,1 0 0,0 0 0,-1 3 0,1-2-200,1 0 1,0 0 0,0-1-1,0 1 1,0 0 0,0 0 0,0 0-1,0-1 1,0 1 0,1-1 0,-1 1-1,1-1 1,-1 1 0,1-1 0,-1 0-1,1 0 1,3 2 0,-2-1-118,1 0 76,0 0 1,0 1 0,-1-1-1,1 1 1,-1 0 0,0 0-1,0 0 1,5 7 0,-8-10 484,0 1-381,-1 0 0,0-1 0,1 1-1,-1 0 1,0-1 0,0 1 0,0-1 0,1 1-1,-1-1 1,0 1 0,0-1 0,0 0-1,0 1 1,0-1 0,0 0 0,0 0-1,0 1 1,0-1 0,0 0 0,0 0 0,-1-1-1,-27 4 902,2-3-10493,23 0 596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02.4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40 2264,'0'7'2242,"1"1"0,0 0 0,1-1 0,4 15 0,30 67-1068,-14-41-1438,-17-40-475,0 1-1173,-3-4-3604</inkml:trace>
  <inkml:trace contextRef="#ctx0" brushRef="#br0" timeOffset="341.63">154 43 1680,'-5'6'8113,"-18"25"-5416,-49 84 2303,20-41-9625,50-72 3753</inkml:trace>
  <inkml:trace contextRef="#ctx0" brushRef="#br0" timeOffset="816.74">165 213 1524,'0'0'2491,"6"-1"2079,22 0 315,-28 1-4833,1 0 1,0 0-1,0 1 0,0-1 1,0 1-1,0-1 1,0 1-1,-1-1 0,1 1 1,0 0-1,0-1 1,-1 1-1,1 0 0,-1-1 1,1 1-1,0 0 1,-1 0-1,1 0 0,-1 0 1,0-1-1,1 1 1,-1 0-1,0 0 0,1 0 1,-1 0-1,0 0 1,0 0-1,0 0 0,0 0 1,0 0-1,0 0 1,0 0-1,0 0 0,0 0 1,-1 0-1,1 0 1,0-1-1,0 1 0,-1 0 1,1 0-1,-1 0 1,0 1-1,-1 1-71,-1 0 1,1 0-1,0 0 0,-1 0 0,1-1 1,-1 1-1,0-1 0,0 0 0,0 0 1,0 0-1,-4 1 0,7-2-15,-8 4-243,17-2 164,0-1-1,-1 1 0,1-1 0,13 0 0,15-2-8073</inkml:trace>
  <inkml:trace contextRef="#ctx0" brushRef="#br0" timeOffset="1309.58">393 136 1944,'4'-2'11776,"-1"1"-12455,-1 1 823,14-1-844,-5 1-5572,-6 0 3495</inkml:trace>
  <inkml:trace contextRef="#ctx0" brushRef="#br0" timeOffset="1664.87">352 188 2652,'0'0'7728,"35"10"-2932,-7-9-8643,-20-1-628</inkml:trace>
  <inkml:trace contextRef="#ctx0" brushRef="#br0" timeOffset="3484.14">693 23 1908,'0'0'5945,"-12"41"-1703,-17 53-556,22-75-6432,0 1-3322</inkml:trace>
  <inkml:trace contextRef="#ctx0" brushRef="#br0" timeOffset="3833.5">744 202 2092,'0'0'5629,"3"5"1648,-4-4-7514</inkml:trace>
  <inkml:trace contextRef="#ctx0" brushRef="#br0" timeOffset="4175.1">859 107 2324,'0'0'8193,"0"27"-4508,9-14-2990,-5-8-519,0 1 0,0-1 0,-1 1-1,0 0 1,0 0 0,3 7 0,-6-12-213,0 0 0,0 1 0,1-1 0,-1 0 0,0 0 0,0 1 0,0-1-1,0 0 1,-1 0 0,1 0 0,0 1 0,0-1 0,-1 0 0,1 0 0,-1 0-1,1 0 1,-1 0 0,1 0 0,-1 0 0,0 0 0,1 0 0,-1 0 0,0 0 0,0 0-1,0 0 1,0 0 0,0-1 0,0 1 0,0 0 0,0-1 0,0 1 0,0 0-1,0-1 1,0 0 0,-1 1 0,1-1 0,0 0 0,0 1 0,0-1 0,-1 0-1,0 0 1,-5 0-473,-11-2-6391,13-1 3651</inkml:trace>
  <inkml:trace contextRef="#ctx0" brushRef="#br0" timeOffset="4582.14">852 100 904,'36'-4'8808,"0"7"-6456,-1 0-8751</inkml:trace>
  <inkml:trace contextRef="#ctx0" brushRef="#br0" timeOffset="4936.96">1010 185 1284,'0'0'7496,"44"6"-3599,-9-6-7995</inkml:trace>
  <inkml:trace contextRef="#ctx0" brushRef="#br0" timeOffset="5283.65">1210 79 1956,'0'0'5725,"-1"31"-1512,1-3-2275,0 33 344,0-22-1105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14.5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73 1488,'-6'-2'5816</inkml:trace>
  <inkml:trace contextRef="#ctx0" brushRef="#br0" timeOffset="557.69">88 29 1780,'0'0'1378,"5"-5"3492,14-13-41,-18 17-4708,0 1 1,0-1-1,0 0 0,1 1 0,-1-1 1,0 1-1,1-1 0,-1 1 0,0 0 1,1-1-1,-1 1 0,0 0 0,1 0 1,-1 0-1,0 0 0,1 0 1,-1 0-1,0 1 0,1-1 0,-1 0 1,0 1-1,1-1 0,-1 1 0,0-1 1,0 1-1,0-1 0,1 1 0,-1 0 1,0 0-1,0 0 0,0 0 0,0 0 1,0-1-1,0 2 0,-1-1 0,1 0 1,0 0-1,1 2 0,-2-1-98,1 0-1,0 0 0,-1 0 1,1 0-1,-1 0 1,0 0-1,0 0 1,0 0-1,0 1 0,0-1 1,0 0-1,0 0 1,-1 0-1,1 0 1,-1 0-1,0 0 1,1 0-1,-1 0 0,0 0 1,0 0-1,0 0 1,-1 0-1,1-1 1,-3 4-1,-7 7-277,-1-1 0,1-1 0,-16 11 1,26-21 206,37 4 128,11-3-279,-4 0-4342,-42-1 3566,5-1-3821</inkml:trace>
  <inkml:trace contextRef="#ctx0" brushRef="#br0" timeOffset="1651.08">325 67 2324,'0'0'12127,"45"-2"-10819,-29 2-3187,-5 0-4936</inkml:trace>
  <inkml:trace contextRef="#ctx0" brushRef="#br0" timeOffset="2006.66">348 108 1864,'0'0'163,"0"0"0,0 0 0,0 1 0,-1-1 1,1 0-1,0 0 0,0 0 0,0 0 0,0 0 0,0 0 0,0 0 0,0 1 0,0-1 0,0 0 0,0 0 0,-1 0 0,1 0 0,0 0 1,0 1-1,0-1 0,0 0 0,0 0 0,0 0 0,0 0 0,0 1 0,0-1 0,0 0 0,0 0 0,0 0 0,0 0 0,0 0 0,1 1 0,-1-1 1,0 0-1,0 0 0,0 0 0,0 0 0,0 0 0,0 1 0,0-1 0,0 0 0,0 0 0,1 0 0,-1 0 0,0 0 0,0 0 0,0 0 1,0 0-1,0 0 0,1 1 0,12 3 2544,20 1-4294,-28-5 1556,-3 0-424,2 1-165,1-1-3446,2 0 1329</inkml:trace>
  <inkml:trace contextRef="#ctx0" brushRef="#br0" timeOffset="3920">524 85 1420,'0'0'12325,"3"1"-12004,26 3 535,-3 0-59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0:50.8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09 1004,'0'0'11054,"4"0"-10542,6 1-602,27 2 1816,-17-4-9752,-15-1 5262</inkml:trace>
  <inkml:trace contextRef="#ctx0" brushRef="#br0" timeOffset="377.29">50 256 1812,'0'0'4357,"-9"20"3384,18 12-4933,-6-23-5443,0 0-4371</inkml:trace>
  <inkml:trace contextRef="#ctx0" brushRef="#br0" timeOffset="716">158 240 2184,'0'0'10436,"0"3"-9788,7 43 883,-6-29-3697,-3-3-3613</inkml:trace>
  <inkml:trace contextRef="#ctx0" brushRef="#br0" timeOffset="1076.8">312 164 2624,'0'0'11279,"4"0"-10667,46 3-181,-49-3-1062,8 0-849</inkml:trace>
  <inkml:trace contextRef="#ctx0" brushRef="#br0" timeOffset="1430.77">289 254 2192,'0'1'469,"1"0"1,-1 0-1,0 0 0,1-1 0,-1 1 0,1 0 0,0 0 1,-1 0-1,1 0 0,-1 0 0,1-1 0,0 1 0,0 0 1,0-1-1,-1 1 0,1 0 0,0-1 0,0 1 0,0-1 1,1 1-1,27 5 2708,26-8-5070,-23-2-4291,-23 3 2939</inkml:trace>
  <inkml:trace contextRef="#ctx0" brushRef="#br0" timeOffset="1790.2">602 93 1208,'0'0'10270,"9"22"-7047,21 24 274,13 18-1745,-12-24-6940,-27-38-1074</inkml:trace>
  <inkml:trace contextRef="#ctx0" brushRef="#br0" timeOffset="2129.75">720 111 1492,'0'0'7325,"-18"22"-3098,-3 8-1549,-29 32 1,23-34-5109,1-3-5677</inkml:trace>
  <inkml:trace contextRef="#ctx0" brushRef="#br0" timeOffset="2535.67">790 242 1516,'0'0'13445,"-7"47"-8261,7-46-5166,0 1 0,1 0-1,-1-1 1,0 1 0,0 0 0,1-1-1,-1 1 1,1 0 0,0-1-1,-1 1 1,1-1 0,0 1 0,0-1-1,0 0 1,0 1 0,0-1 0,0 0-1,0 1 1,1-1 0,-1 0 0,3 2-1,-3-3-416,-1 0 228,1 1 1,0-1-1,0 0 0,0 1 1,0-1-1,0 0 0,0 0 1,0 0-1,0 0 0,0 0 1,0 0-1,0 0 0,0 0 1,0 0-1,0 0 1,0-1-1,0 1 0,2-1 1,13-4-5105,-9 1 1593,-2 1 37</inkml:trace>
  <inkml:trace contextRef="#ctx0" brushRef="#br0" timeOffset="2536.67">832 199 1728,'0'0'1813,"-8"5"9082,19 2-11894,-7-4-5399</inkml:trace>
  <inkml:trace contextRef="#ctx0" brushRef="#br0" timeOffset="4523.78">972 238 1012,'0'0'6854,"29"-3"-2353,-21 5-4267,23 1 232,-9-2-7052,-16-1 3673</inkml:trace>
  <inkml:trace contextRef="#ctx0" brushRef="#br0" timeOffset="5347.81">1188 124 1668,'0'0'6076,"12"31"-1874,-7-8-3447,0 0 0,-2 0 0,-1 0-1,0 0 1,-3 24 0,1-44-708,0-9-902,0-9-155,1 1 0,3-27 0,-2 36 947,-1-1 0,0 0-1,1 1 1,0-1 0,1 1-1,-1 0 1,1-1 0,0 1-1,0 1 1,0-1-1,1 0 1,6-6 0,-8 9 102,0 1 0,-1-1 0,1 1 0,0 0 0,-1 0 0,1-1 0,0 1 0,0 1 0,0-1 0,0 0 0,0 0 0,0 1 0,3-1 0,-4 1 271,15 18 470,-16-7-559,0 0-1,-1 1 1,0-1 0,-1 0 0,0 0-1,0 0 1,-1 0 0,-6 12-1,5-13-100,1 0 0,0 1 1,0-1-1,1 1 0,0 0 0,1 0 0,0 0 0,1 16 0,0-25-158,1 0 0,-1-1-1,0 1 1,1-1 0,-1 1 0,1-1 0,-1 1 0,1-1 0,0 0-1,0 1 1,0-1 0,0 0 0,0 1 0,0-1 0,0 0 0,0 0-1,0 0 1,0 0 0,1 0 0,-1 0 0,0 0 0,1 0 0,-1-1-1,0 1 1,3 0 0,-2 0-928,1-1 0,0 1 0,0-1 0,0 1 0,0-1 0,-1 0 0,1 0 0,4-1 0,0 0-2121</inkml:trace>
  <inkml:trace contextRef="#ctx0" brushRef="#br0" timeOffset="7837.34">1456 237 1504,'0'0'11680,"-6"0"-9456,4 0-3872</inkml:trace>
  <inkml:trace contextRef="#ctx0" brushRef="#br0" timeOffset="9045.84">1589 233 2156,'-1'8'7821,"4"-5"-3294,13-8-2205,16-16-2578,-18 7 190,-1 0 0,-1 0-1,0-1 1,0-1 0,-2 0 0,0-1-1,-1 1 1,0-2 0,-2 1 0,6-20-1,-12 37 41,-1-1-1,0 0 0,1 1 0,-1-1 1,0 0-1,1 1 0,-1-1 0,0 0 0,0 1 1,0-1-1,0 0 0,0 1 0,0-1 1,0 0-1,0 1 0,0-1 0,0 0 1,0 1-1,0-1 0,0 0 0,0 1 0,-1-1 1,1 0-1,0 1 0,-1-1 0,1 0 1,0 1-1,-1-1 0,1 1 0,-1-1 0,1 1 1,-1-1-1,1 1 0,-1-1 0,1 1 1,-1 0-1,1-1 0,-2 0 0,1 1 21,0 0 0,0 1-1,0-1 1,0 0 0,0 0-1,0 1 1,0-1 0,0 0-1,0 1 1,0-1 0,0 1-1,0-1 1,0 1 0,0 0-1,0-1 1,0 1 0,1 0-1,-1 0 1,0-1 0,0 1-1,1 0 1,-1 0 0,1 0-1,-1 0 1,0 2 0,-14 27 108,2 2 0,1-1 0,-14 61 0,17-57-70,-1 0 0,-2 0 0,-16 32 0,27-63-96,0-2-20,-1 1 1,1 0-1,0-1 0,0 1 0,-1-1 0,0 1 1,1-1-1,-1 0 0,0 0 0,0 0 0,0 0 1,0 0-1,-4 3 0,5-6 65,-1 1 1,1 0-1,0-1 0,0 1 1,0-1-1,0 1 0,0-1 0,0 0 1,0 1-1,0-1 0,0 0 1,0 0-1,0 0 0,0 1 1,0-1-1,0 0 0,1 0 1,-1 0-1,0-1 0,1 1 1,-1 0-1,1 0 0,-1 0 1,1 0-1,0 0 0,-1-1 1,1 1-1,0 0 0,0 0 1,0-1-1,0 1 0,0 0 0,0 0 1,1-3-1,4-42-192,-4 44 231,0 0-1,0 0 1,1-1-1,-1 1 1,1 0-1,-1 1 1,1-1-1,-1 0 1,1 0 0,0 1-1,0-1 1,0 1-1,0 0 1,0-1-1,0 1 1,1 0-1,1-1 1,21-6-1466,-3 5-4696</inkml:trace>
  <inkml:trace contextRef="#ctx0" brushRef="#br0" timeOffset="9435.35">1845 50 1584,'0'0'8081,"-4"36"-4763,1-17-3094,-3 15-815,1-13-5552</inkml:trace>
  <inkml:trace contextRef="#ctx0" brushRef="#br0" timeOffset="9857.51">1963 118 1696,'0'0'522,"0"0"-348,0 0-1,1 0 1,-1 0 0,0 0 0,0 0 0,0-1 0,0 1-1,0 0 1,0 0 0,0 0 0,0 0 0,0 0 0,0 0-1,0-1 1,0 1 0,0 0 0,0 0 0,0 0 0,0 0-1,0 0 1,0 0 0,0-1 0,0 1 0,-1-1 1912,1 1-1912,0 0 0,0 0-1,-1 0 1,1 0 0,0 0 0,0 0 0,0 0 0,0 0-1,0 0 1,0 0 0,-1 0 0,1 0 0,0 0 0,0-1-1,0 2 1,0-1 0,0 0 0,0 0 0,-1 0 0,1 0-1,0 0 1,0 0 0,0 0 0,0 0 0,-13 7 2265,-11 17-1693,17-12-303,-1-2-212,1 1 0,1 0 0,0 0 0,1 0-1,0 1 1,1 0 0,0 0 0,1 0 0,-4 25 0,7-35-306,0 0 0,1 0 0,-1 0 0,0 0 0,1 0 0,-1 0 0,1-1 0,0 1 0,0 0 0,0 0 0,0 0 0,0-1 0,0 1 0,0-1 0,0 1 0,1-1 0,-1 1 0,0-1 0,3 2 0,-2-1-410,0-1 0,1 1-1,-1-1 1,1 0 0,-1 0 0,1 0-1,-1 0 1,1 0 0,-1 0-1,1-1 1,0 1 0,4-1-1</inkml:trace>
  <inkml:trace contextRef="#ctx0" brushRef="#br0" timeOffset="10198.7">1990 186 1720,'-4'-1'10246,"5"10"-9371,1 0-1,-1 0 1,2 0 0,-1 0 0,1 0 0,8 16-1,-8-19-1219,0 0 0,1-1-1,0 1 1,0-1-1,1 0 1,5 6-1,-9-10-310,4 1-596</inkml:trace>
  <inkml:trace contextRef="#ctx0" brushRef="#br0" timeOffset="10556.24">2086 211 1928,'0'0'8246,"-3"1"-7250,-5 4-151,0 0 0,0 1 1,0 0-1,1 1 0,0-1 0,0 1 1,-6 9-1,5-7-1119,0 0 1,-1-1-1,0 0 0,-14 11 1,19-16-807,1 1-956</inkml:trace>
  <inkml:trace contextRef="#ctx0" brushRef="#br0" timeOffset="13839.78">2139 339 1668,'0'0'3275,"-22"20"1146,21-18-4102,0 0 1,0 1 0,0-1 0,1 1 0,-1-1 0,1 1 0,-1-1 0,1 1 0,0 0 0,0-1 0,0 1-1,0-1 1,2 6 0,-2-7-365,0 0 0,1 0 0,0 0 0,-1 0 0,1 0 0,-1 0 0,1 0 0,0 0 0,0 0 0,0-1 0,0 1 0,-1 0 0,1 0 0,0-1 0,0 1 0,0 0 0,0-1 0,1 1 0,-1-1 0,0 0 0,0 1 0,0-1 0,0 0 0,0 1 0,1-1 0,-1 0 0,0 0 0,0 0 0,0 0 0,1 0 0,-1-1 0,0 1 0,0 0 0,0 0 0,2-1 0,-2 0-236,7 0-419,-3-2-4328,-1 0 2251</inkml:trace>
  <inkml:trace contextRef="#ctx0" brushRef="#br0" timeOffset="14199.98">2161 317 1040,'0'0'8874</inkml:trace>
  <inkml:trace contextRef="#ctx0" brushRef="#br0" timeOffset="14555.68">2225 138 1552,'0'0'6859,"2"1"-6015,4 2-544,1 1-1,-1-1 1,-1 1 0,1 0 0,-1 1-1,1-1 1,-1 1 0,-1 0 0,1 0-1,-1 1 1,0-1 0,0 1 0,0 0-1,-1 0 1,0 1 0,0-1-1,0 0 1,-1 1 0,2 9 0,-2-8-364,0 0 1,-1-1 0,1 1 0,-2 0-1,1 0 1,-1 0 0,0 0-1,-1 0 1,0 0 0,0 0 0,-1 0-1,0 0 1,0-1 0,-1 1 0,0-1-1,-7 14 1,-9 3-2173,4-11-3485,10-10 294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23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0 1780,'0'3'8592,"0"3"-4103,-1 29-2796,-1-9-1840,-1 4-1948,-1-11-5165</inkml:trace>
  <inkml:trace contextRef="#ctx0" brushRef="#br0" timeOffset="370.8">19 153 1356,'0'0'11368,"41"3"-8233,-17 0-3929,-1 0-2156,-7-2-2726</inkml:trace>
  <inkml:trace contextRef="#ctx0" brushRef="#br0" timeOffset="920.41">29 215 1092,'0'0'4907,"23"-7"1800,-22 7-6579,0-1 0,0 1 1,0 0-1,0 0 0,0 0 0,1 0 1,-1 0-1,0 0 0,0 0 0,0 0 0,0 0 1,0 1-1,0-1 0,0 0 0,1 1 1,-1-1-1,0 1 0,1 0 0,-2 0-82,1-1 0,-1 1-1,0-1 1,0 1 0,1-1 0,-1 1-1,0-1 1,0 1 0,0 0-1,1-1 1,-1 1 0,0-1-1,0 1 1,0 0 0,0-1-1,0 1 1,0-1 0,0 1-1,-1 0 1,1-1 0,0 1 0,0-1-1,0 1 1,-1 0 0,0 3-81,-1-1 0,0 0 0,0 1 0,0-1 1,-1 0-1,1 0 0,-1 0 0,1-1 1,-6 4-1,2-1-181,1-1-114,0 0 0,0 0 0,-1-1 0,1 1 0,-10 3 0,14-7 208,94-8-39,-84 10-243,7 1-1410,-10-3-371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25.1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 832,'-1'2'11068,"0"4"-7406,1 1-4600,0 7-6881,0-11 474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25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0 1352,'-19'31'9711,"-5"-4"-4270,-6-7-5937,27-18-525,-1-1 1,0 1-1,0-1 1,0-1-1,0 1 1,0 0-1,-6-1 0,3 0-25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26.9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150 1740,'-8'9'13315,"11"-10"-13216,0 1-1,0-1 1,0 0-1,0 0 0,0 0 1,0 0-1,0-1 0,0 1 1,-1-1-1,1 1 1,0-1-1,-1 0 0,1 0 1,-1-1-1,4-4 0,33-39-277,-35 40 85,1 0-37,-1 1 1,1-1-1,-1-1 1,-1 1-1,1 0 1,-1-1 0,0 0-1,-1 0 1,0 0-1,2-7 1,-28 51-220,-80 230 173,101-257 96,2-5 18,0 0 0,-1 0-1,1-1 1,-1 1 0,0-1-1,0 1 1,-1-1 0,1 0-1,-1 1 1,0-1 0,-6 6-1,9-10-18,-1 0-112,0 0 188,0-1 1,0 1-1,1-1 0,-1 1 0,0 0 0,0-1 0,1 0 0,-1 1 0,1-1 0,-1 1 0,0-1 1,1 0-1,-1 1 0,1-1 0,-1 0 0,1 0 0,0 0 0,-1 1 0,1-1 0,0 0 0,0 0 1,-1 0-1,1 0 0,0 1 0,0-1 0,0 0 0,0 0 0,0 0 0,0 0 0,0 0 0,1 0 0,1-33 21,-2 33-12,0-3-19,1 0 1,0 0-1,-1 0 0,2 0 1,-1 0-1,0 0 0,1 0 1,0 0-1,0 0 0,3-4 1,-3 5-621,0 1 1,0 0 0,0 0-1,0 1 1,1-1 0,-1 0-1,0 1 1,1-1 0,-1 1 0,5-2-1,-1 1-2009</inkml:trace>
  <inkml:trace contextRef="#ctx0" brushRef="#br0" timeOffset="350.06">290 104 1620,'0'0'1417,"-33"21"5040,29-16-6117,0 0 1,1-1 0,-1 1 0,1 1-1,0-1 1,0 0 0,1 1 0,0-1-1,0 1 1,0 0 0,1 0 0,-1 0 0,1 0-1,0 11 1,1-8-529,0 0 0,0 0 0,1 0 1,0 0-1,1 0 0,0 0 0,1 0 0,-1 0 0,5 8 1,-1-8-1508,-1-5-2464,-1-2 1050</inkml:trace>
  <inkml:trace contextRef="#ctx0" brushRef="#br0" timeOffset="719.27">338 183 1680,'-1'3'8455,"-3"7"-5308,7 0-2527,1 0 0,1 0 0,0-1 0,0 1 0,0-1 0,10 11 0,11 19-5320</inkml:trace>
  <inkml:trace contextRef="#ctx0" brushRef="#br0" timeOffset="1170.26">440 195 1892,'-25'13'6586,"8"0"-4521,0 1 1,-15 19-1,25-26-2410,2 0 0,-1 0 0,1 1 0,-6 11 0,10-15-942,-1 1-6555</inkml:trace>
  <inkml:trace contextRef="#ctx0" brushRef="#br0" timeOffset="1557.13">510 283 1564,'2'-2'1192,"0"1"1,1-1-1,-1 1 0,0 0 1,1-1-1,-1 1 0,1 0 1,4-1-1,-7 2-1078,1 0 1,0-1-1,-1 1 0,1 0 1,0 0-1,0 0 0,-1 0 1,1 0-1,0 0 1,-1 0-1,1 0 0,0 0 1,-1 0-1,1 0 0,0 1 1,-1-1-1,1 0 0,0 0 1,-1 1-1,1-1 0,0 0 1,-1 1-1,1-1 0,-1 0 1,1 1-1,-1-1 0,1 1 1,-1-1-1,1 1 0,-1-1 1,1 1-1,-1 0 0,0-1 1,1 1-1,-1 1 1,0-1-70,0 0 0,0 0 0,0 0 0,0 1 0,-1-1 0,1 0 0,0 0 0,-1 0 0,1 0 0,-1 0 0,1 1 0,-1-1 0,0 0 0,0 0 0,1 0 0,-1-1 0,0 1 0,0 0 0,-1 1 0,-20 16 0,20-16-32,-1 1-51,-15 14-380,22-12-31,14-3-276,12-4-2390,-10-3-2895,-15 3 3031</inkml:trace>
  <inkml:trace contextRef="#ctx0" brushRef="#br0" timeOffset="1558.13">629 93 1896,'7'4'10776,"32"19"-7701,-34-18-2924,-1 0 0,0 0 0,0 0 0,0 0 0,-1 1 0,0-1 0,0 1 0,0 0 0,-1 0 0,0 0 0,0 1 1,-1-1-1,1 0 0,-1 1 0,-1-1 0,1 1 0,-1-1 0,0 1 0,0-1 0,-1 1 0,-2 9 0,1-10-315,0 1 0,0-1 0,0 0 0,-1 0 0,0 0 0,0 0 1,0 0-1,-1-1 0,0 1 0,0-1 0,-1 0 0,1 0 0,-9 7 0,1-8-2330,6-3-4345</inkml:trace>
  <inkml:trace contextRef="#ctx0" brushRef="#br0" timeOffset="1912.33">807 183 1252,'16'-7'9556,"11"4"-5803,-10 1-3947,-16 2-369,1 0-382,1 0-245</inkml:trace>
  <inkml:trace contextRef="#ctx0" brushRef="#br0" timeOffset="2272.96">804 242 932,'0'0'3362,"6"6"3148,-2-2-4953,12-2-1559,-4-2-6319,-5 0 36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31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5 2024,'4'-15'11203,"-1"28"-7917,-2 4-3603,2 45 1069,2-21-4166,-4-39 2616,0 0-739,-1 2-5698</inkml:trace>
  <inkml:trace contextRef="#ctx0" brushRef="#br0" timeOffset="353.47">0 173 1844,'1'1'11650,"6"0"-11257,57-4 2992,-39 0-5461,0 2-6120,-21 1 5024</inkml:trace>
  <inkml:trace contextRef="#ctx0" brushRef="#br0" timeOffset="835.7">51 222 1432,'-8'23'9803,"8"0"-5337,0-20-4472,1 0 0,0 0 0,-1 0 0,1 0-1,1 0 1,-1-1 0,0 1 0,1 0 0,-1-1 0,1 1 0,0-1 0,-1 0 0,1 1 0,1-1 0,-1 0 0,0 0 0,0 0 0,1-1 0,-1 1 0,1 0 0,2 0 0,-3-1-66,0-1 1,-1 1-1,1-1 1,0 1-1,-1-1 0,1 0 1,0 0-1,0 0 0,-1 0 1,1 0-1,0-1 0,0 1 1,-1 0-1,1-1 0,0 1 1,-1-1-1,1 0 0,0 0 1,-1 1-1,1-1 1,-1 0-1,1 0 0,-1 0 1,2-2-1,-1 1 131,1 0 0,-1-1 0,1 1 1,-1-1-1,0 0 0,0 0 0,0 0 0,-1 0 1,1 0-1,2-6 0,-4 9 114,0 7 2543,2 22-2334,-1-8-781,1 18-657,4-16-8029,-3-19 5834</inkml:trace>
  <inkml:trace contextRef="#ctx0" brushRef="#br0" timeOffset="1537.34">488 197 1920,'-10'11'11317,"12"-7"-11371,0 1-6442,0-1 3481</inkml:trace>
  <inkml:trace contextRef="#ctx0" brushRef="#br0" timeOffset="1890.66">474 397 1608,'-1'6'1926,"0"1"0,-1-1 0,0 0 0,0 0 0,-5 10 0,-10 7 2594,14-20-4559,0-1 1,0 1-1,0-1 1,0 0-1,0 0 1,-1-1-1,-6 3 0,5-2-1529,0-1 0,-1 1-1,1-1 1,-1-1-1,-9 1 1,6-1-208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52.9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3 1628,'3'-1'6740,"5"1"-3712,13-2-1485,6 2-1236,-9 2-7702,-10-1 479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57.4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1 2064,'0'0'12186,"12"31"-9918,32 74-840,-14-36-7646,-30-68 5705,1 0-224,0 4-6013</inkml:trace>
  <inkml:trace contextRef="#ctx0" brushRef="#br0" timeOffset="342.83">147 10 2236,'0'0'2430,"-13"18"421,-68 107 3148,55-82-7327,1 1-4618,24-41 3156</inkml:trace>
  <inkml:trace contextRef="#ctx0" brushRef="#br0" timeOffset="895.8">152 163 972,'2'-1'672,"0"1"-1,-1-1 1,1 0-1,0 1 1,0-1-1,0 1 1,-1 0-1,1-1 1,0 1 0,0 0-1,2 0 1,-2 0-378,-1 0 0,1 1 1,-1-1-1,1 0 0,-1 1 1,0-1-1,1 1 0,-1 0 1,0-1-1,1 1 0,-1 0 1,2 1-1,-2-1-246,0 0 0,-1 0 0,1 0 0,0 0 1,-1 0-1,1 0 0,0 0 0,-1 0 0,1 0 0,-1 0 0,0 0 0,1 0 0,-1 1 0,0-1 1,0 0-1,0 0 0,1 0 0,-1 1 0,-1-1 0,1 0 0,0 0 0,0 1 0,0-1 0,-1 0 1,1 0-1,0 0 0,-1 0 0,1 0 0,-1 0 0,1 1 0,-1-1 0,0 0 0,0 0 0,1-1 1,-3 3-1,1-1-109,0 0 1,0 0 0,0 0 0,-1 0-1,1 0 1,0-1 0,-1 1 0,0-1-1,1 0 1,-1 0 0,0 0 0,0 0-1,-3 1 1,5-2-18,18-4-459,-13 4 581,0 0 0,-1 0-1,1 0 1,0 1 0,-1-1 0,1 1 0,-1 0 0,1 1 0,-1-1 0,0 0-1,1 1 1,-1 0 0,0 0 0,0 0 0,0 0 0,0 0 0,0 0-1,3 5 1,-6-7 5,0 1 0,0-1 0,1 1 0,-1 0 0,0-1 0,0 1 0,0 0 0,0-1 0,0 1 0,0 0 0,0-1 0,0 1 0,0-1 0,0 1 0,-1 0 0,1-1 0,0 1 0,0 0 0,-1-1 0,1 1 0,0-1 0,-1 1 0,1-1 0,0 1 0,-1-1 0,1 1 0,-1-1 0,1 1 0,-1-1-1,1 1 1,-1-1 0,1 0 0,-1 1 0,1-1 0,-1 0 0,1 1 0,-1-1 0,0 0 0,1 0 0,-1 0 0,0 0 0,0 1 0,-29 6 491,-5-9-4144,21 0-2734,7 1 3331</inkml:trace>
  <inkml:trace contextRef="#ctx0" brushRef="#br0" timeOffset="1497.75">363 86 856,'0'0'10885,"4"0"-10542,10 2-81,8 0-600,-8 0-3209</inkml:trace>
  <inkml:trace contextRef="#ctx0" brushRef="#br0" timeOffset="2030.66">353 157 1144,'0'0'4251,"21"7"1500,-16-6-5536,29 1 730,-9-4-7292,-18 0 370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1:16.7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8 1716,'0'0'6356,"3"1"-5633,6 0-553,37 5 3336,-12-4-9718,-25-2 3413</inkml:trace>
  <inkml:trace contextRef="#ctx0" brushRef="#br0" timeOffset="379.5">303 1 2012,'-14'35'6221,"0"17"-2874,6-22-3847,-2-1-4979,8-24 3010</inkml:trace>
  <inkml:trace contextRef="#ctx0" brushRef="#br0" timeOffset="726.69">195 201 2252,'0'0'4823,"25"3"-1221,-13-2-3011,18 1 42,-10-1-3226,-19-1 1177,6 0-3416</inkml:trace>
  <inkml:trace contextRef="#ctx0" brushRef="#br0" timeOffset="1098.65">206 255 1908,'0'0'10624,"28"17"-8184,-28-15-2403,1 0 0,-1 1 0,1-1 0,-1 1 0,0-1 0,0 1 0,0-1 0,-1 1 0,1-1 0,0 0 0,-1 1 0,0-1 0,1 1 0,-1-1 0,0 0 0,0 0 0,-1 0 1,1 1-1,0-1 0,-1 0 0,1 0 0,-1-1 0,0 1 0,-2 2 0,-2 3-134,0-1 1,-1 0 0,0-1 0,0 1-1,-12 6 1,-1 1-338,18-8 141,17-6 213,29 0-432,-20 2-1349,-2-5-4556</inkml:trace>
  <inkml:trace contextRef="#ctx0" brushRef="#br0" timeOffset="2090.71">487 200 1536,'0'0'9744,"4"0"-9314,15-1 346,2 1-1853,-7 0-4383,-7 0 2811</inkml:trace>
  <inkml:trace contextRef="#ctx0" brushRef="#br0" timeOffset="3470.6">746 78 1920,'0'0'5607,"3"31"-379,19 30-1685,-1 0-2038,-12-19-4190,-9-40 2174,0 0-1130,2 5-6929</inkml:trace>
  <inkml:trace contextRef="#ctx0" brushRef="#br0" timeOffset="3816.49">875 198 2496,'0'0'1726,"2"-4"149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1:32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85 1300,'14'-31'12126,"-14"30"-11491,-4 0 862,-5 8-876,-6 8-98,10-8-416,1-1-1,0 1 0,1 0 1,-1 0-1,1 1 1,1-1-1,-1 1 0,1-1 1,1 1-1,-1 0 1,1-1-1,0 1 0,1 0 1,1 9-1,-1-11-258,1 0 0,0 0 0,0-1 0,1 1-1,0 0 1,0-1 0,0 1 0,5 8 0,-5-11-334,1 1 0,0 0 1,0-1-1,0 1 0,0-1 0,1 0 1,-1 0-1,1 0 0,0-1 0,-1 1 0,9 3 1,-11-6-14,1 1 58,0-1-3270,4 1 814</inkml:trace>
  <inkml:trace contextRef="#ctx0" brushRef="#br0" timeOffset="785.23">125 192 1956,'0'0'11177,"24"7"-11822,-23-7 400,7 1-845,-1-2-3586,-1-1 1763</inkml:trace>
  <inkml:trace contextRef="#ctx0" brushRef="#br0" timeOffset="1126.83">229 124 1420,'-7'28'8199,"6"-13"-6829,0 0-1,3 26 1,-1-20-3403,0 1-3469,-1-17 2733</inkml:trace>
  <inkml:trace contextRef="#ctx0" brushRef="#br0" timeOffset="1470">296 52 2392,'1'0'300,"-1"-1"0,1 1 0,0 0 0,0-1 0,0 1 0,0 0 0,-1 0 0,1 0 0,0 0 0,0 0-1,0 0 1,0 0 0,0 0 0,0 0 0,-1 0 0,1 0 0,0 1 0,0-1 0,0 0 0,0 1 0,17 13 2162,6 23-795,-20-27-1413,0 0 1,-1 0 0,0 1-1,0 0 1,-1-1 0,0 1-1,-1 0 1,-1 0 0,0 0-1,0 0 1,-2 12-1,1-15-500,-1 0-1,0-1 0,-1 1 0,1 0 1,-1-1-1,-7 13 0,6-14-602,0-1 0,0 0-1,0 0 1,0 0 0,-1 0-1,1-1 1,-1 1 0,-11 6 0,10-7-2076</inkml:trace>
  <inkml:trace contextRef="#ctx0" brushRef="#br0" timeOffset="2824.32">512 149 1516,'0'0'8326,"48"-3"-5057,-42 2-3977,6 1-446,-5 1-3776</inkml:trace>
  <inkml:trace contextRef="#ctx0" brushRef="#br0" timeOffset="3417.26">533 196 1040,'0'0'1510,"7"4"5501,6 4-4864,-5-6-2091,4-1-714,-2-1-4615,-2 0 2684</inkml:trace>
  <inkml:trace contextRef="#ctx0" brushRef="#br0" timeOffset="4756.49">863 4 1388,'-1'-4'11253,"-3"16"-8438,1 21-2133,9-7-126,1 2-2652,-8-12-5813,0-13 4892</inkml:trace>
  <inkml:trace contextRef="#ctx0" brushRef="#br0" timeOffset="5100.05">808 144 1012,'0'0'10910,"29"0"-8432,-4-3-1495,39-4-168,-21 6-6033,-35 1-2246</inkml:trace>
  <inkml:trace contextRef="#ctx0" brushRef="#br0" timeOffset="5558.46">893 186 1188,'-3'-3'13326,"3"3"-13065,14-4 3555,-13 4-3762,1 0 1,-1 0-1,1 0 0,-1 0 0,1 0 1,-1 0-1,0 0 0,1 0 0,-1 1 1,1-1-1,-1 0 0,0 1 0,1 0 1,-1-1-1,0 1 0,1 0 0,-1-1 0,0 1 1,0 0-1,0 0 0,0 0 0,1 0 1,-1 0-1,-1 0 0,1 0 0,0 0 1,1 3-1,-1-3-38,-1 1 0,1-1 0,-1 0 0,0 1 0,1-1 0,-1 1 0,0-1 0,0 1 0,0-1-1,0 1 1,0-1 0,0 1 0,-1-1 0,1 1 0,0-1 0,-1 0 0,1 1 0,-1-1 0,0 0 0,1 1 0,-1-1 0,0 0 0,0 1 0,0-1 0,-1 1 0,-32 25-732,14-13-23,20-13 701,3 0-150,1 0 176,-1 0 0,1 0 0,-1-1 0,1 1 0,-1-1 0,1 0 0,6 0 0,-10 0 10,41 1-685,1 1-552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1:42.2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188,'0'0'84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39:49.2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6 78 1020,'0'0'6834,"-4"1"-5947,-1 1-510,-1 0 0,1 1 0,0-1 0,0 1-1,0 0 1,1 1 0,-1-1 0,1 1 0,-1 0-1,1 0 1,1 0 0,-1 1 0,0-1 0,1 1-1,0 0 1,0 0 0,-3 9 0,2-8-269,1 1-1,0 0 1,1 0 0,0 0 0,0 1 0,0-1 0,1 1 0,0-1 0,0 1 0,1-1 0,0 1-1,0-1 1,3 13 0,-2-16-288,0 0-1,0-1 1,1 1 0,-1-1-1,1 0 1,0 1-1,0-1 1,0 0 0,1 0-1,2 4 1,-3-6-436,1 1-1,-1 0 1,0-1 0,0 1-1,1-1 1,-1 1 0,1-1-1,4 1 1</inkml:trace>
  <inkml:trace contextRef="#ctx0" brushRef="#br0" timeOffset="421.38">633 153 1820,'0'0'12257,"0"3"-11733,1 2-336,1 0-1,-1 0 1,1 0-1,0 0 1,0 0 0,0 0-1,0-1 1,1 1-1,0-1 1,0 0-1,6 7 1,19 17-1701,1-7-4222</inkml:trace>
  <inkml:trace contextRef="#ctx0" brushRef="#br0" timeOffset="836.72">728 189 1340,'-2'-1'714,"-1"1"1,1-1-1,-1 1 0,1-1 0,-1 1 0,1 0 1,-1 0-1,1 0 0,-1 1 0,1-1 0,-5 1 1,-29 15 3608,21-5-3760,0 0 0,-16 16 0,24-20-563,2 0-1724,4-3-4371,0 1 2071</inkml:trace>
  <inkml:trace contextRef="#ctx0" brushRef="#br0" timeOffset="837.72">798 106 984,'0'0'5719,"3"2"-4585,5 4-342,1 0 0,-1 0 0,0 1 0,-1 0 0,1 0 0,-2 1 0,1 0 0,6 10 0,-11-15-671,0 1 0,0 0-1,-1-1 1,1 1 0,-1 0 0,0 0-1,0 0 1,-1 0 0,1 1 0,-1-1 0,0 0-1,0 0 1,0 0 0,0 0 0,-1 0-1,1 0 1,-1 0 0,0 0 0,-1 0 0,1 0-1,-1 0 1,0 0 0,-4 6 0,6-9-148,-22 31-192,2-17-4234</inkml:trace>
  <inkml:trace contextRef="#ctx0" brushRef="#br0" timeOffset="1200.83">1027 185 1512,'0'0'7095,"40"-1"-2115,-29 0-4903,9 0-1347,-8-1-4265</inkml:trace>
  <inkml:trace contextRef="#ctx0" brushRef="#br0" timeOffset="1580.57">961 277 2508,'0'0'3447,"23"5"4725,-17-5-7644,42-6 921,-18-1-9982,-24 5 5070</inkml:trace>
  <inkml:trace contextRef="#ctx0" brushRef="#br0" timeOffset="-93503.63">7 142 2072,'0'0'5702,"8"34"-1456,-2-5-3049,-4-18-924,0 0-1,1 0 1,0 0 0,1-1 0,0 1 0,1-1-1,0 0 1,9 14 0,-14-24-272,0 0 0,0 1 0,1-1 0,-1 0-1,0 0 1,0 1 0,1-1 0,-1 0 0,0 0 0,1 1 0,-1-1 0,0 0-1,0 0 1,1 0 0,-1 0 0,0 0 0,1 1 0,-1-1 0,1 0 0,-1 0-1,0 0 1,1 0 0,-1 0 0,0 0 0,1 0 0,-1 0 0,0 0-1,1 0 1,-1 0 0,0-1 0,1 1 0,0 0 0,9-12-203,4-20-439,-13 29 541,3-8-24,0 1 0,1 0 0,0-1 1,1 2-1,0-1 0,1 1 0,0 0 0,0 0 0,13-11 0,-20 19 126,-1 1 0,1 0 0,-1-1 0,1 1 0,-1 0 0,0-1 0,1 1 0,-1 0 0,0 0 0,1 0 0,-1-1 0,0 1 0,1 0 0,-1 0 0,0 0 0,1 0 0,-1 0 0,0 0 0,1 0 0,-1 0 0,0 1 0,1-1 0,-1 0 0,0 0 0,0 1 0,-28 2-24,15-1 26,1-1-1,-1-1 0,-26-2 1,-3 0-4664</inkml:trace>
  <inkml:trace contextRef="#ctx0" brushRef="#br0" timeOffset="-92198.44">263 201 2280,'0'0'4358,"21"-5"928,-15 0-5032,0 0-1,0 0 1,-1-1-1,0 0 0,0 0 1,-1 0-1,0 0 0,0-1 1,0 0-1,-1 0 0,0 0 1,3-8-1,-2 1-210,0-1-1,-1 1 1,-1-1-1,0 0 1,-1-19-1,-1 33 20,-1 3-58,-1 0-1,0 0 0,1 1 1,-1-1-1,1 0 0,-1 0 0,1 1 1,0-1-1,0 1 0,0-1 0,1 1 1,-1-1-1,0 1 0,1 2 1,-2 3-2,-18 57-3,-16 91 1,19-75-16,16-75 6,1-3-4,-1 1 0,0 0 0,0-1 0,0 1 1,0 0-1,0-1 0,0 1 0,-1-1 0,0 0 0,-4 6 0,6-9 10,-1 1-1,0-1 1,0 0 0,1 0 0,-1 0-1,0 0 1,0 0 0,1 0 0,-1 0 0,0 0-1,0 0 1,0 0 0,1-1 0,-1 1-1,0 0 1,0 0 0,1-1 0,-1 1 0,0-1-1,1 1 1,-1 0 0,1-1 0,-1 1-1,0-1 1,1 0 0,-1 1 0,1-1 0,-1 1-1,1-1 1,-1 0 0,1 1 0,0-1-1,-1 0 1,1-1 0,-11-24-28,11 24 29,-1-2-1,-1 0 0,1 0 0,1 0 0,-1-1-1,1 1 1,-1 0 0,1 0 0,0 0 0,1 0 0,-1-1 0,2-5 0,-1 8 9,0-1-1,0 0 1,1 1 0,-1-1 0,1 1 0,0 0 0,-1-1 0,1 1 0,0 0 0,0 0-1,0 0 1,1 0 0,-1 0 0,0 1 0,1-1 0,-1 1 0,5-2 0,7-4-1096,0 2 1,22-6 0,-35 10 878,1 0-519,6 1-67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1:42.6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 2200,'-5'27'7607,"-9"-3"-4004,-6-5-4472,-4-7-4940,17-9 276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1:43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12 2364,'11'-4'8843,"1"-1"-4315,-8 3-4480,-1-1 0,1 1 0,0-1 0,-1 0 0,1 0 0,-1 0-1,0 0 1,0 0 0,0-1 0,-1 1 0,1-1 0,-1 0 0,3-6 0,16-42-1080,-21 51 963,-14 24-251,-5 27 450,-15 63 0,4-12 236,25-86-326,4-10-28,0 0 0,0 0 0,-1 0 0,0 0 0,0 0 0,0 0-1,0-1 1,-1 1 0,0-1 0,0 1 0,0-1 0,-7 6-1,10-10-16,-1 0-1,1 0 1,0 0-1,-1 0 1,1 0-1,-1 0 0,1 0 1,-1 0-1,1 0 1,0 0-1,-1-1 1,1 1-1,-1 0 1,1 0-1,0 0 0,-1-1 1,1 1-1,0 0 1,-1 0-1,1-1 1,0 1-1,0 0 0,-1-1 1,1 1-1,0 0 1,0-1-1,-1 1 1,1 0-1,0-1 0,0 1 1,0-1-1,0 1 1,-1 0-1,1-1 1,0 1-1,0-1 0,0 1 1,0-1-1,0 1 1,0 0-1,0-1 1,0 1-1,1-1 0,-3-20-117,2 16 62,0 0 0,1 0 0,-1 0 0,1 1 0,0-1 0,0 0 0,1 1 0,-1-1 0,1 0 0,0 1-1,0 0 1,1 0 0,-1 0 0,1 0 0,0 0 0,0 0 0,0 0 0,1 1 0,6-6 0,-7 7-693,0 1 0,0-1 0,0 0 0,1 1-1,-1 0 1,1-1 0,-1 1 0,1 1 0,-1-1 0,6 0 0,-3 0-1879</inkml:trace>
  <inkml:trace contextRef="#ctx0" brushRef="#br0" timeOffset="358.76">287 101 2296,'0'0'5895,"-21"19"-1986,15-10-3151,0-1 0,1 1 1,0 1-1,0-1 0,1 1 0,0-1 1,-4 16-1,7-21-794,0 0 0,0 0 0,0 0 1,1 0-1,-1 1 0,1-1 0,0 0 0,0 0 1,0 1-1,1-1 0,-1 0 0,1 0 0,0 0 0,0 0 1,1 0-1,-1 0 0,1 0 0,0 0 0,0 0 0,5 6 1,-6-9-255,0 0-1,1 0 1,-1 0 0,0 0 0,1 0 0,-1-1 0,0 1 0,1 0 0,-1-1 0,1 1 0,-1-1 0,2 1 0,7-1-6122,-3-2 3125</inkml:trace>
  <inkml:trace contextRef="#ctx0" brushRef="#br0" timeOffset="718.92">325 148 952,'0'0'8960,"1"23"-4284,4-9-3765,0 0 0,1 0 0,11 16 0,-13-23-2289,0 0-1,1-1 1,0 0-1,9 8 1</inkml:trace>
  <inkml:trace contextRef="#ctx0" brushRef="#br0" timeOffset="1133.93">435 153 1328,'0'0'2875,"-27"20"3493,16-6-4848,0 0-1,-10 20 1,9-12-3474,1 1-4551,10-20 3494</inkml:trace>
  <inkml:trace contextRef="#ctx0" brushRef="#br0" timeOffset="1478.63">455 237 1940,'11'0'6540,"11"-1"-2654,-21 2-3787,-1-1 0,1 0 0,-1 1 0,1-1 0,-1 0 0,1 1 0,-1-1 0,1 0 0,-1 1 0,1-1 0,-1 1 0,0-1 0,1 1 0,-1-1 0,0 1 0,1-1 0,-1 1 0,0 0 1,0-1-1,0 1 0,1-1 0,-1 1 0,0-1 0,0 1 0,0 0 0,0-1 0,0 1 0,0 0 0,0-1 0,0 1 0,0-1 0,0 1 0,-1 0 0,1 1-46,0-1 0,-1 0 0,1 1 0,-1-1 0,1 0 0,-1 0 0,0 0 0,1 1 0,-1-1 0,0 0 0,0 0 0,0 0 0,0 0 0,0 0 0,0 0 0,-1 0 0,2-1-105,0 0-993,1-1 1040,0 1 0,0-1 1,-1 1-1,1 0 0,0-1 0,0 1 0,-1 0 0,1-1 0,0 1 0,0 0 0,0 0 1,0 0-1,0 0 0,-1 0 0,1 0 0,0 0 0,0 0 0,0 0 0,0 0 0,0 0 1,-1 0-1,1 1 0,0-1 0,0 0 0,0 1 0,1 0 0,24 7-48,-25-8 90,0 1 0,0-1 0,-1 0 0,1 0 0,-1 1 0,1-1 0,0 1 0,-1-1 0,1 0-1,-1 1 1,1-1 0,-1 1 0,1-1 0,-1 1 0,1-1 0,-1 1 0,1 0 0,-1-1 0,0 1 0,1 0 0,-1-1 0,0 1 0,0 0 0,1-1 0,-1 1 0,0 0 0,0-1-1,0 1 1,0 0 0,0 0 0,0-1 0,0 1 0,0 0 0,0-1 0,0 1 0,-1 0 0,1 0 0,0-1 0,0 1 0,-1 0 0,1-1 0,0 1 0,-1-1 0,1 1-1,0 0 1,-1-1 0,1 1 0,-1-1 0,1 1 0,-1-1 0,0 1 0,1-1 0,-1 0 0,1 1 0,-1-1 0,-1 1 0,0 0 64,-1 1 1,0-1 0,1 1-1,-1-1 1,0 0-1,0 0 1,0 0-1,0-1 1,0 1 0,0-1-1,0 1 1,-4-1-1,6 0-379,-12-3-1070,7-2-7587,5 2 5154</inkml:trace>
  <inkml:trace contextRef="#ctx0" brushRef="#br0" timeOffset="1869.47">620 56 2048,'0'0'10879,"19"31"-5382,-15-22-5179,0-1 0,-1 1 0,-1 0 1,1 0-1,-1 0 0,-1 0 0,0 1 0,0-1 1,0 0-1,-2 11 0,0-9-521,0 0 0,-1-1 1,0 1-1,-1 0 0,0 0 0,-1-1 1,0 0-1,-6 11 0,-2-7-2276,7-9-604</inkml:trace>
  <inkml:trace contextRef="#ctx0" brushRef="#br0" timeOffset="2224.08">783 173 1252,'0'0'11723,"39"3"-9539,-30-3-3905</inkml:trace>
  <inkml:trace contextRef="#ctx0" brushRef="#br0" timeOffset="2581.73">758 243 1716,'0'0'286,"0"0"0,0 1-1,0-1 1,0 1 0,0-1-1,0 1 1,0-1 0,1 0-1,-1 1 1,0-1 0,0 0 0,0 1-1,1-1 1,-1 1 0,0-1-1,1 0 1,-1 0 0,0 1 0,1-1-1,-1 0 1,0 1 0,1-1-1,-1 0 1,0 0 0,1 0-1,0 1 1,16 2 3371,3-4-4561,-5-1-5066,-10 1 319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09:11.5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62 1828,'0'0'135,"0"0"-1,0 0 1,0 0-1,0 0 1,2 1 1748,-2-1-1748,0 0-1,0 0 1,0 0-1,0 0 1,0 0 0,0 0-1,0 0 1,0 0-1,0 0 1,0 1-1,0-1 1,0 0-1,0 0 1,0 0-1,0 0 1,0 0-1,0 0 1,0 0-1,0 0 1,0 0 0,0 1-1,-1 0 1750,1-1-1750,0 0 1,0 0-1,0 0 1,0 0-1,0 0 1,0 0-1,-1 0 1,1 0-1,0 0 1,0 0-1,0 0 1,0 0-1,0 0 1,0 0 0,12-1 2267,14-9-1897,-17 4-455,0-1-1,-1 0 0,0-1 1,-1 0-1,0 0 0,0 0 1,0-1-1,-1 0 0,-1 0 1,0-1-1,0 0 0,0 0 1,-1 0-1,-1 0 0,3-11 1,-6 21-62,0 0 1,-1 0 0,1 0 0,0 0 0,0 0-1,0 0 1,0 0 0,0 0 0,0 0-1,0 0 1,0 0 0,-1 0 0,1 0 0,0 0-1,0 0 1,0 0 0,0-1 0,0 1-1,0 0 1,0 0 0,0 0 0,-1 0-1,1 0 1,0 0 0,0 0 0,0 0 0,0 0-1,0 0 1,0 0 0,0 0 0,0 0-1,0-1 1,0 1 0,0 0 0,0 0-1,0 0 1,0 0 0,0 0 0,0 0 0,0 0-1,-1 0 1,1-1 0,0 1 0,0 0-1,0 0 1,1 0 0,-1 0 0,0 0 0,0 0-1,0 0 1,0-1 0,0 1 0,0 0-1,0 0 1,0 0 0,0 0 0,0 0-1,0 0 1,0 0 0,0 0 0,0 0 0,0-1-1,-9 12-157,-7 16 152,-1 22-84,-13 60 1,18-62-219,-26 68 1,22-84 214,16-30 98,-1 0 1,0 1 0,0-1-1,0 0 1,0 0 0,0 0-1,0 0 1,-1 0 0,1 0 0,0 0-1,0-1 1,-1 1 0,1 0-1,-1-1 1,1 1 0,0-1-1,-1 1 1,1-1 0,-4 1 0,4-1 4,0-1 1,0 1-1,0 0 1,0-1 0,0 1-1,0 0 1,1-1-1,-1 1 1,0-1 0,0 0-1,0 1 1,0-1-1,1 0 1,-1 1 0,0-1-1,1 0 1,-1 0-1,0 0 1,1 1 0,-1-1-1,1 0 1,0 0-1,-1 0 1,1 0 0,0 0-1,-1 0 1,1 0-1,0 0 1,0 0 0,0 0-1,0 0 1,0 0-1,0 0 1,0 0 0,0 0-1,0-1 1,6-37-11,-4 35-16,0-1 0,1 0 1,-1 1-1,1 0 0,0 0 0,0 0 0,0 0 0,0 0 0,1 0 1,-1 1-1,1 0 0,0-1 0,5-1 0,18-13-4170,-17 13 1412,-7 3 304</inkml:trace>
  <inkml:trace contextRef="#ctx0" brushRef="#br0" timeOffset="345.32">346 59 1044,'0'0'1260,"-4"1"3902,-14 9-3227,11-3-1497,1 1 1,0-1-1,1 1 0,0 1 1,0-1-1,0 0 0,1 1 1,1 0-1,-4 11 0,6-14-363,-1 0 1,1 0-1,0 0 0,1 0 0,-1 1 0,1-1 1,0 0-1,1 0 0,0 1 0,0-1 0,0 0 1,0 0-1,1 0 0,0 0 0,4 6 0,-5-9-282,1 0 0,0-1 0,-1 1 0,1 0-1,1-1 1,-1 0 0,4 4 0,12 3-6788</inkml:trace>
  <inkml:trace contextRef="#ctx0" brushRef="#br0" timeOffset="701.99">381 132 1044,'16'27'12983,"8"26"-10082,-2-6-3602,-15-29-1903,-6-11-4214</inkml:trace>
  <inkml:trace contextRef="#ctx0" brushRef="#br0" timeOffset="1094.87">459 137 1984,'-5'4'6984,"-14"13"-4894,-29 50 1507,31-41-5174,-1 0-5065</inkml:trace>
  <inkml:trace contextRef="#ctx0" brushRef="#br0" timeOffset="1095.87">512 249 2448,'2'8'6898,"3"10"-3546,-6 1-2344,0-9-2442,1 0-4399,0-6 2938</inkml:trace>
  <inkml:trace contextRef="#ctx0" brushRef="#br0" timeOffset="1694.88">587 53 1384,'0'0'8026,"2"3"-7284,5 5-219,0 0 0,-1 0 0,0 1 0,0 0 0,-1 1 0,0-1 0,-1 1 0,0 0 0,0 0 0,3 15 0,-6-19-574,1 1 1,-1-1-1,0 1 0,0-1 0,-1 1 0,0-1 0,0 1 1,-1-1-1,0 1 0,0-1 0,0 1 0,-1-1 0,0 0 1,0 0-1,0 1 0,-1-2 0,0 1 0,-7 10 0,7-13-798,-4 6-501,1-5-4678,3-2 2996</inkml:trace>
  <inkml:trace contextRef="#ctx0" brushRef="#br0" timeOffset="2110.39">773 137 876,'0'0'10003,"27"-5"-6689,-11 3-4144,-12 1 1001</inkml:trace>
  <inkml:trace contextRef="#ctx0" brushRef="#br0" timeOffset="2465.67">746 188 1896,'-1'10'8963,"23"-4"-7259,-7-3-7394,-14-3 4976</inkml:trace>
  <inkml:trace contextRef="#ctx0" brushRef="#br0" timeOffset="180658.83">994 110 1436,'0'-4'7350,"2"-5"-2328,2 7-4518,0-1-1,1 2 1,0-1 0,-1 0-1,1 1 1,0 0 0,0 0-1,0 0 1,6 1 0,-10-1-486,0 1 0,0 0 0,0 0 0,0 0 0,0 0 0,-1 0 0,1 0 0,0 0 0,0 0 0,0 0 0,0 0 0,0 0 1,0 1-1,0-1 0,-1 0 0,1 0 0,0 1 0,0-1 0,0 1 0,-1-1 0,1 1 0,0-1 0,-1 1 0,1 0 0,0-1 0,-1 1 0,1 0 1,-1-1-1,1 1 0,-1 0 0,1 0 0,-1-1 0,1 1 0,-1 0 0,0 0 0,0 0 0,1 0 0,-1-1 0,0 1 0,0 0 0,0 0 0,0 0 0,0 0 1,0 0-1,0 0 0,0 0 0,0-1 0,-1 1 0,1 0 0,0 0 0,0 0 0,-1 0 0,1-1 0,-1 1 0,1 0 0,-1 0 0,1 0 0,-1 0 0,-1 2-110,0 1 0,0-1 0,-1 0 0,1 0 0,0 0 0,-1 0 0,0 0 0,0-1 0,0 1 0,0-1 0,0 1 0,0-1 0,-1 0 0,1-1 0,-1 1 0,1-1 0,-1 1 0,0-1 0,-6 1 0,10-2-3,-10-2-850,9 0 720,12 1 279,-4 1-70,0 1 0,0 0 0,0 0 0,-1 1 0,1-1 0,0 1 0,8 5 0,-11-6 17,-1 1 0,0-1 0,0 1 0,0 0 0,0 0 0,0 0 0,0 1 0,0-1 0,-1 1 0,1-1 0,-1 1-1,1 0 1,-1 0 0,0 0 0,2 5 0,-4-7 23,1 0 0,-1 0 0,0 0 0,0 0 0,0 0 0,1 0 0,-1-1 0,0 1 0,0 0 0,0 0 0,0 0 0,-1 0 0,1 0 0,0 0 0,0 0 0,0-1 0,-1 1 0,1 0 0,-1 0 0,1 0 0,0-1 0,-1 1 0,1 0 0,-1 0 0,0-1 0,0 2 0,-1-1 62,0 1 1,-1 0-1,1-1 1,0 1-1,-1-1 0,1 0 1,-1 0-1,-4 1 1,0 0 120,1 0 1,-1-1 0,0 0 0,1-1 0,-1 1 0,-12-2 0,-38-13 155,39 8-2732,0-1-336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0:35.4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8 171 1572,'0'0'4566,"44"-14"250,-40 11-4711,1 0 0,-1-1 1,0 1-1,0-1 0,0 0 1,0 0-1,-1 0 0,0 0 0,1-1 1,-2 1-1,1-1 0,0 0 1,-1 0-1,2-6 0,0 0-248,-1 0-1,-1 0 1,0 0-1,0 0 1,0-21-1,-2 31 120,-30 43 14,-3 26 200,-29 84 0,55-133-276,5-11 2,0 0-1,-1 0 1,0 0 0,0-1 0,0 1-1,-1-1 1,0 0 0,-1 0 0,0-1-1,-6 8 1,10-13 64,1-1 1,0 0-1,-1 1 0,1-1 1,-1 1-1,1-1 0,0 0 1,-1 1-1,1-1 0,-1 0 1,1 0-1,-1 1 0,1-1 1,-1 0-1,1 0 0,-1 0 1,1 0-1,-1 0 0,1 0 1,-1 1-1,1-1 0,-1 0 1,0 0-1,1-1 0,-1 1 1,1 0-1,-1 0 0,1 0 1,-1 0-1,1 0 0,-1-1 1,1 1-1,-1 0 0,0-1 1,0 0 13,1 0-1,-1 0 1,1-1 0,-1 1 0,1 0 0,0-1-1,-1 1 1,1 0 0,0-1 0,0 1 0,0 0-1,0-1 1,0-1 0,1-4 87,0 0-1,0 0 1,0 1 0,5-13 0,-4 15-68,0 1 0,0-1 1,1 0-1,0 1 0,-1 0 0,1 0 1,0 0-1,1 0 0,-1 0 1,0 0-1,1 1 0,-1-1 1,5-1-1,32-13-4564,-35 15 3318,3-1-959</inkml:trace>
  <inkml:trace contextRef="#ctx0" brushRef="#br0" timeOffset="352.81">503 100 2324,'-29'19'7402,"25"-13"-6923,0-1 0,0 1 0,0 0 0,1 0 0,0 0 0,0 0 0,0 1 0,1-1 0,0 1 0,1 0 0,-1-1 0,1 1 0,0 13 0,1-15-561,0 0 0,0 0 0,1 0 0,0 0 0,0 0 1,0 0-1,1 0 0,3 7 0,-3-9-635,0 1 1,0-1-1,1 1 1,-1-1-1,1 0 1,0 0 0,-1 0-1,2 0 1,-1 0-1,0-1 1,5 3-1</inkml:trace>
  <inkml:trace contextRef="#ctx0" brushRef="#br0" timeOffset="721.24">520 183 2008,'3'20'7460,"40"56"-2637,-29-51-6505,-12-22 587,1 0-3979</inkml:trace>
  <inkml:trace contextRef="#ctx0" brushRef="#br0" timeOffset="1146.62">632 167 2088,'0'0'1512,"-28"14"4822,12 0-4309,0-1 1,-26 33 0,21-20-3146,1 2-3838,18-24-1239</inkml:trace>
  <inkml:trace contextRef="#ctx0" brushRef="#br0" timeOffset="1496.66">669 273 876,'23'-12'6140,"-22"12"-5991,-1 0 0,0-1-1,1 1 1,-1 0 0,1 0 0,-1-1-1,0 1 1,1 0 0,-1 0-1,1 0 1,-1 0 0,1 0-1,-1-1 1,0 1 0,1 0-1,-1 0 1,1 0 0,-1 0-1,1 0 1,-1 0 0,1 1-1,-1-1 1,1 0 0,-1 0-1,0 0 1,1 0 0,-1 0-1,1 1 1,-1-1 0,0 0-1,1 0 1,-1 1 0,1-1-1,-1 0 1,0 1 0,1-1-1,-1 0 1,0 1 0,0-1-1,1 0 1,-1 1 0,0-1-1,0 1 1,0-1 0,1 0-1,-1 2 1,-1 0-27,0 1 0,-1-1 1,1 1-1,-1-1 0,0 1 0,1-1 0,-1 0 1,0 0-1,0 0 0,0 0 0,-1 0 0,1 0 1,0 0-1,-4 1 0,-8 8 250,4-3-257,8-7-138,1 0 0,0-1-1,-1 1 1,1 0 0,0 1 0,0-1 0,-1 0 0,1 0 0,0 0 0,0 1 0,0-1 0,-1 3 0,2-4 2,0 1-39,2 1 6,-1-1 1,0 0 0,1 1-1,-1-1 1,1 0-1,-1 0 1,1 0 0,0 0-1,0 0 1,-1 0-1,1 0 1,0 0 0,0-1-1,0 1 1,0-1-1,-1 0 1,1 1 0,0-1-1,2 0 1,38-3-3451,-36 2 2080,3-1-2715</inkml:trace>
  <inkml:trace contextRef="#ctx0" brushRef="#br0" timeOffset="1851.73">735 86 1852,'0'0'1384,"28"9"3135,-22-6-4141,-1 1-1,0-1 0,0 1 1,0 0-1,0 0 1,-1 1-1,1 0 0,-1 0 1,0 0-1,-1 0 0,1 0 1,-1 1-1,0-1 1,0 1-1,-1 0 0,0 0 1,0 0-1,0 0 0,-1 0 1,1 1-1,-1 8 0,0-7-342,-1 0-1,0 0 0,-1 0 1,0 0-1,0 0 0,0 0 1,-1-1-1,0 1 0,-1-1 1,0 1-1,0-1 0,0 0 1,-1 0-1,0 0 1,0 0-1,-1-1 0,-5 7 1,-4-3-2362,7-7-5277</inkml:trace>
  <inkml:trace contextRef="#ctx0" brushRef="#br0" timeOffset="1852.73">968 185 1488,'0'0'5358,"23"-6"-52,-15 5-5022,16 0-383,-8 1-3617</inkml:trace>
  <inkml:trace contextRef="#ctx0" brushRef="#br0" timeOffset="2217.45">920 266 2152,'3'8'10952,"46"-9"-8898,-32-1-4493,-1-1-3313</inkml:trace>
  <inkml:trace contextRef="#ctx0" brushRef="#br0" timeOffset="161865.29">5 182 1892,'0'0'4587,"12"29"-1510,18 70-968,-30-99-2113,0 0 0,0 0-1,0 1 1,0-1 0,0 0 0,0 0 0,0 0-1,1 1 1,-1-1 0,0 0 0,0 0 0,0 0-1,0 0 1,0 0 0,0 1 0,1-1 0,-1 0-1,0 0 1,0 0 0,0 0 0,0 0 0,1 0-1,-1 0 1,0 0 0,0 1 0,0-1 0,1 0-1,-1 0 1,0 0 0,0 0 0,0 0 0,1 0-1,-1 0 1,0 0 0,0 0 0,0 0-1,1 0 1,-1 0 0,0-1 0,0 1 0,0 0-1,0 0 1,1 0 0,-1 0 0,0 0 0,0 0-1,0 0 1,1-1 0,8-11-270,4-14-203,-11 16 264,0 1-1,1 0 1,1 0 0,0 0-1,0 0 1,0 0-1,1 1 1,9-12-1,-13 20 197,0 0 0,-1-1 0,1 1 0,0-1-1,0 0 1,-1 1 0,1-1 0,-1 1-1,1-1 1,-1 0 0,1 0 0,-1 1 0,1-1-1,-1 0 1,1 0 0,-1 0 0,0 1-1,1-1 1,-1 0 0,0 0 0,0-1-1,-1 1 38,1 1-1,-1 0 1,0-1-1,0 1 0,1 0 1,-1-1-1,0 1 1,0 0-1,0 0 0,1 0 1,-1 0-1,0 0 0,0 0 1,0 0-1,0 0 1,0 0-1,1 0 0,-1 1 1,0-1-1,-1 1 0,-9 0 72,-1 0-1,1 0 1,-20-2-1,3 0-776,27 1 532,-14 2-4958,13-1 384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14:34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 1020,'-1'22'10351,"-1"1"-5188,-5 28-5771,0 7-8533,7-53 607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45:35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6 924,'-1'-16'11302,"0"23"-7421,-4 35-5036,4-28 2477,0 49-495,2-29-2691,-4 0-6036,3-30 455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45:36.3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0 1368,'0'0'14227,"-2"11"-14633,0-5-6807,0-2 354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45:36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0 1828,'0'4'839,"0"0"-1,0 0 0,-1 1 1,0-1-1,0-1 0,0 1 1,0 0-1,-1 0 1,-1 4-1,0-4-245,0 1 0,0-1 0,0 0 0,0 0-1,-1 0 1,-5 5 0,4-4-590,-1-1 0,0 0-1,0 0 1,-9 4-1,-27 5-4030,24-11 774,-1 2 3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45:38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04 984,'0'0'6697,"15"30"-2500,-9-17-3503,7 14 580,-1 0 1,11 35-1,-22-58-1154,8 21 282,-3-26-502,0-16-161,6-43-249,-11 49 465,1 1 1,-1-1-1,2 1 0,0 0 1,0 0-1,0 0 0,2 0 1,-1 1-1,11-16 0,-13 22 26,-1 2 11,0-1 0,1 1 0,-1-1 1,0 1-1,0-1 0,-1 1 0,1-1 1,0 0-1,0 1 0,-1-1 0,1-3 1,-2 5 6,-4-1 6,0 1 0,0-1 0,0 1 1,0 0-1,0 1 0,0-1 0,0 1 0,0 0 0,0 0 0,0 0 0,-6 3 0,-4 1-18,12-4-111,-45 8-293,17-9-5326</inkml:trace>
  <inkml:trace contextRef="#ctx0" brushRef="#br0" timeOffset="996.16">360 194 980,'1'3'10039,"-1"-3"-9856,10-2 2330,14-7-1969,-18 4-396,0 0-1,0 0 1,0-1-1,0 0 0,-1 0 1,0 0-1,0 0 1,-1-1-1,0 0 1,0 0-1,4-10 0,0-2-201,-2 0 0,0-1 0,3-25 0,-47 138-33,-92 301 430,113-351-252,16-42-72,-1-1-22,0-2-3,1 1 1,-1 0-1,1 0 1,0-1-1,0 1 0,0-1 1,0 1-1,0-1 1,0 1-1,0-1 1,0 0-1,0 1 0,1-1 1,-1 0-1,1 0 1,-1 1-1,1-1 1,0-3-1,-2-1-10,0-3 17,0 0 0,0 1 0,1-1 0,0 0 0,1-1 0,-1 1 0,2 0 0,-1 0 0,2 0 1,-1 0-1,1 1 0,5-18 0,-5 22-195,0-1 1,1 1-1,-1-1 1,1 1-1,0 0 1,0 0 0,0 0-1,0 0 1,1 1-1,0-1 1,-1 1-1,1 0 1,0 0-1,1 0 1,-1 1-1,0-1 1,1 1 0,0 0-1,-1 1 1,1-1-1,0 1 1,0 0-1,0 0 1,9-1-1,1-1-4509,-8 3 1764</inkml:trace>
  <inkml:trace contextRef="#ctx0" brushRef="#br0" timeOffset="1365.42">689 112 1096,'-1'0'271,"1"0"-1,-1-1 1,1 1 0,-1 0-1,1-1 1,-1 1-1,1 0 1,-1 0 0,1 0-1,-1 0 1,0-1 0,1 1-1,-1 0 1,1 0 0,-1 0-1,0 0 1,1 0-1,-1 0 1,1 0 0,-1 1-1,0-1 1,-15 8 2161,-14 18-1288,26-22-400,-6 6-407,1 0-1,1 0 0,0 1 1,0 0-1,1 1 0,0 0 0,1 0 1,1 0-1,0 1 0,0 0 1,1-1-1,1 2 0,0-1 0,1 0 1,0 1-1,2-1 0,0 23 1,11 1-872,1-19-1738,-12-18 1900,1 1 1,0-1 0,-1 1-1,1-1 1,0 1 0,-1-1-1,1 1 1,0-1-1,0 0 1,-1 1 0,1-1-1,0 0 1,0 0 0,0 0-1,0 1 1,-1-1 0,1 0-1,0 0 1,1 0 0,4-1-2889</inkml:trace>
  <inkml:trace contextRef="#ctx0" brushRef="#br0" timeOffset="1721.01">671 209 1596,'0'0'4346,"8"32"792,5 12-2528,7 22-981,-3-24-4900,-13-37-1777</inkml:trace>
  <inkml:trace contextRef="#ctx0" brushRef="#br0" timeOffset="2216.95">753 239 1956,'0'0'6255,"-14"15"-3221,-2 7-1828,-65 100 3650,71-105-5914,1 1 0,-11 34 0,18-47-302</inkml:trace>
  <inkml:trace contextRef="#ctx0" brushRef="#br0" timeOffset="2594.4">791 390 2024,'15'-3'6631,"2"-1"-2859,-16 4-2834,8 10 1470,-10-8-2383,0 0 0,0 0 1,0 1-1,0-1 0,0 0 1,-1 0-1,1 0 0,-1-1 1,1 1-1,-1 0 0,0-1 1,0 1-1,1-1 0,-1 1 1,0-1-1,0 0 0,0 0 1,-1 0-1,1 0 0,-4 1 1,6-1-116,34-3-2241,-32 2 2340,-1 0 1,0 0-1,1 0 1,-1 0-1,1 0 1,-1 1-1,0-1 1,1 0-1,-1 1 0,0-1 1,1 1-1,-1-1 1,0 1-1,0 0 1,1-1-1,-1 1 1,0 0-1,0 0 1,0 0-1,0 0 1,0 0-1,0 0 1,0 0-1,0 0 1,-1 0-1,1 0 1,0 1-1,-1-1 1,2 2-1,-2-2 131,-14 29 1766,10-28-1712,1 0 0,-1-1 1,0 1-1,0-1 0,0 0 0,-8 2 0,-7-4-2076,18 1 1519,0 0 1,1 0-1,-1-1 1,1 1-1,-1 0 1,0-1 0,1 1-1,-1 0 1,1-1-1,-1 1 1,1-1-1,-1 1 1,1-1-1,0 1 1,-1-1 0,1 1-1,0-1 1,-1 1-1,1-1 1,0 1-1,-1-1 1,1 0-1,0 0 1,-1-4-2810</inkml:trace>
  <inkml:trace contextRef="#ctx0" brushRef="#br0" timeOffset="2946.87">940 96 2168,'0'0'2382,"26"19"2145,-19-11-4103,0 0 0,0 0 0,-1 1 0,0-1 0,-1 2 0,0-1 0,0 0 0,-1 1 0,0 0 0,-1 0 0,4 15 0,-5-15-319,-1 1 0,0-1 0,0 0 0,-1 1 0,-1-1 0,1 0 0,-1 1 0,-1-1 0,0 0 0,-1 0 0,0 0 0,0 0 0,-1 0 0,0-1 0,-1 0 0,0 0 0,-1 0 0,-8 12 0,11-18-708,-17 19 623,12-17-2813,0-3-3441</inkml:trace>
  <inkml:trace contextRef="#ctx0" brushRef="#br0" timeOffset="3289.13">1175 215 1804,'0'0'5305,"7"0"-1408,19-3-1904,-22 3-2230,10-2-52,-3-1-5971,-6 1 3483</inkml:trace>
  <inkml:trace contextRef="#ctx0" brushRef="#br0" timeOffset="3644.89">1143 301 1620,'4'1'5054,"14"5"-1481,13-4-2540,-9-4-6434</inkml:trace>
  <inkml:trace contextRef="#ctx0" brushRef="#br0" timeOffset="14028.93">1373 186 1448,'0'-1'387,"0"0"0,-1 0 1,1 1-1,0-1 0,0 0 0,0 1 0,0-1 0,-1 0 1,1 0-1,0 0 0,0 1 0,0-1 0,1 0 0,-1 0 1,0 1-1,0-1 0,0 0 0,1 0 0,-1 1 1,0-1-1,0 0 0,2 0 0,14-17 2664,23-6-1446,-34 21-1377,-1 1 1,1 0-1,0 0 1,0 1 0,1 0-1,-1 0 1,0 0-1,9 0 1,-12 1-208,-1 0 0,0 0 1,0 0-1,1 0 0,-1 1 1,0-1-1,0 0 0,0 1 0,1-1 1,-1 1-1,0-1 0,0 1 0,0 0 1,0 0-1,0-1 0,0 1 0,0 0 1,0 0-1,0 0 0,0 0 0,-1 0 1,1 0-1,0 0 0,-1 0 1,1 0-1,-1 0 0,1 1 0,-1-1 1,1 0-1,-1 0 0,0 1 0,0-1 1,1 0-1,-1 0 0,0 1 0,0-1 1,0 0-1,-1 0 0,1 1 0,0-1 1,-1 2-1,1 3-22,-1 0-1,-1 0 1,1 1-1,-1-1 1,0 0-1,0 0 1,-1-1-1,0 1 1,0 0-1,-7 9 1,-2-1-400,0-1 1,-22 20-1,34-33 384,-1 0 0,1 0 1,-1 0-1,1 1 0,-1-1 0,1 0 0,-1 0 1,1 1-1,-1-1 0,1 0 0,0 1 1,-1-1-1,1 0 0,0 1 0,-1-1 0,1 1 1,0-1-1,-1 1 0,1-1 0,0 1 1,0-1-1,0 1 0,-1-1 0,1 1 0,0-1 1,0 1-1,0-1 0,0 1 0,0-1 1,0 1-1,0 0 0,18-2-130,1-2 253,79 7-1608,-97-4 1108,5 0-677,-1 0-577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1:42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10 892,'-1'-7'13002,"1"7"-12879,7 6 260,1 0 1,-1 0 0,0 1-1,0 0 1,-1 0 0,9 14-1,33 56 644,-39-62-823,10 26-366,-15-31-245,0 0-1,1-1 1,8 14 0,-11-17-383,0 1-1232</inkml:trace>
  <inkml:trace contextRef="#ctx0" brushRef="#br0" timeOffset="338.34">221 117 1400,'-2'2'7196,"-4"5"-3286,-23 28-2802,13-16-19,-59 62 1114,22-25-2317,19-17-3115,33-38 3240,1 0-1344,-4 4-7196</inkml:trace>
  <inkml:trace contextRef="#ctx0" brushRef="#br0" timeOffset="749.38">279 316 2224,'0'0'8678,"-8"40"-5803,7-39-2840,1 0 0,-1 0-1,1 0 1,-1 0 0,1 0-1,0 0 1,-1 0 0,1 0-1,0 0 1,0 0 0,0 0 0,0 0-1,0 0 1,0 0 0,0 0-1,0 0 1,0 0 0,1 0-1,-1 0 1,0 0 0,1 0-1,-1 0 1,1 0 0,-1 0-1,1 0 1,-1-1 0,1 1 0,-1 0-1,1 0 1,0 0 0,0-1-1,-1 1 1,2 0 0,-1 0-27,1-1-30,0 0 0,1 1 0,-1-1 0,0 0 0,0 0 0,1 0 0,-1 0-1,0-1 1,0 1 0,4-1 0,-2-1-21,-1 1 1,1-1-1,-1 1 0,1-1 1,-1 0-1,0 0 1,0 0-1,0-1 0,0 1 1,0-1-1,-1 0 0,4-4 1,22-36 461,-27 42-176,-14 82 1050,10-67-1647,-1 8-1099,5-8-2939</inkml:trace>
  <inkml:trace contextRef="#ctx0" brushRef="#br0" timeOffset="1202.96">513 218 1352,'0'0'7117,"36"-7"-2217,-13 6-4008,-10 0-2108,1 1-5267</inkml:trace>
  <inkml:trace contextRef="#ctx0" brushRef="#br0" timeOffset="1600.58">530 281 1076,'0'0'213,"0"0"0,-1 0 0,1 0 0,0 1 0,0-1 0,0 0 1,-1 0-1,1 0 0,0 0 0,0 1 0,0-1 0,0 0 0,-1 0 0,1 0 0,0 1 0,0-1 0,0 0 0,0 0 0,0 1 0,0-1 0,0 0 0,0 0 0,0 1 1,0-1-1,0 0 0,0 0 0,0 1 0,0-1 0,0 0 0,0 0 0,0 1 0,0-1 0,0 0 0,0 0 0,0 1 0,0-1 0,0 0 0,1 0 0,-1 1 1,0-1-1,0 0 0,0 0 0,0 0 0,1 1 0,14 5 2588,21-2-3240,-20-5-1388,0 1-3099,-14 0 2113</inkml:trace>
  <inkml:trace contextRef="#ctx0" brushRef="#br0" timeOffset="7439.88">961 0 940,'0'0'7337,"-16"31"-5057,8-12-1469,1 1 0,-8 33 1,13-40-1898,-1 1 0,1 22 0,1-32 212</inkml:trace>
  <inkml:trace contextRef="#ctx0" brushRef="#br0" timeOffset="7811.09">801 214 912,'3'3'6867,"1"-1"-6433,5 0-3,-1-1 0,1-1 0,0 1 0,0-1 0,0-1 1,-1 0-1,16-3 0,18-2 301,3 1 20,-11 0-2409,-11 4-4276</inkml:trace>
  <inkml:trace contextRef="#ctx0" brushRef="#br0" timeOffset="8468.24">820 280 1344,'0'0'6543,"2"-2"-5842,2 0-351,1-1 1,-1 1-1,0 0 0,1 1 1,-1-1-1,1 1 0,0 0 0,-1 0 1,1 0-1,0 1 0,0 0 1,0-1-1,-1 2 0,1-1 0,7 2 1,-10-2-273,0 1 0,-1-1 1,1 1-1,0 0 1,0 0-1,0-1 0,-1 1 1,1 0-1,0 1 0,-1-1 1,1 0-1,-1 0 1,0 1-1,1-1 0,-1 1 1,0-1-1,2 3 0,-3-2-61,1 0-1,0 1 0,0-1 1,-1 1-1,1-1 0,-1 1 0,1-1 1,-1 1-1,0-1 0,0 1 0,-1 0 1,1-1-1,0 1 0,-1-1 1,0 1-1,-1 3 0,1-2-71,-1 0 0,1 0-1,-1 0 1,0 0 0,-1 0 0,1 0-1,-1-1 1,1 1 0,-1-1 0,0 0-1,0 0 1,-1 0 0,-3 3 0,-3 0-234,-1 0 1,1 0 0,-16 5 0,3-1-188,22-10 438,8-1 717,27-2-411,39 2 0,-43 3-2537,-13-1-3976</inkml:trace>
  <inkml:trace contextRef="#ctx0" brushRef="#br0" timeOffset="11050.91">1236 233 1328,'1'1'11882,"9"0"-11889,32-2 671,-8 0-5620</inkml:trace>
  <inkml:trace contextRef="#ctx0" brushRef="#br0" timeOffset="11473.79">1500 134 1116,'-1'15'9426,"0"14"-6691,-2 46-2459,1-43-1585,1-9-5370,1-18 4226</inkml:trace>
  <inkml:trace contextRef="#ctx0" brushRef="#br0" timeOffset="11820.9">1613 251 1264,'0'0'10134,"7"7"-8566</inkml:trace>
  <inkml:trace contextRef="#ctx0" brushRef="#br0" timeOffset="38393.6">1757 203 1588,'0'0'258,"-1"0"0,1 0 0,0 0 0,-1-1-1,1 1 1,0 0 0,-1 0 0,1-1 0,0 1 0,-1 0-1,1-1 1,0 1 0,-1 0 0,1-1 0,0 1 0,0-1-1,0 1 1,-1 0 0,1-1 0,0 1 0,0-1 0,0 1 0,0-1-1,0 1 1,0 0 0,0-1 0,0 1 0,0-1 0,0 1-1,0-1 1,0 1 0,0-1 0,0 1 0,0 0 0,0-1-1,1 0 1,13-14 2472,22-3-1856,-35 18-764,34 7 465,-33-6-559,0 0 0,-1 0-1,1 0 1,0 0 0,-1 1 0,1-1 0,-1 1 0,0-1 0,0 1 0,1-1 0,-1 1 0,0 0 0,0 0 0,0-1-1,0 1 1,-1 0 0,1 0 0,-1 0 0,1 0 0,-1 0 0,1 3 0,-1-3-27,-1 1 1,1 0-1,-1-1 0,0 1 1,0-1-1,1 1 0,-2-1 1,1 1-1,0-1 0,0 1 1,-1-1-1,1 0 0,-5 4 1,-2 3-124,-1-1 1,0-1 0,0 1-1,-1-1 1,0-1 0,-11 6 0,-17 5-297,37-17 404,7 5 270,-4-4-173,117 6 1201,-118-7-1321,16 3-714,-5-3-3982</inkml:trace>
  <inkml:trace contextRef="#ctx0" brushRef="#br0" timeOffset="38916.01">2013 205 920,'0'0'6517,"32"-4"-2516,46 12-4267,-77-8-286,5 1-505</inkml:trace>
  <inkml:trace contextRef="#ctx0" brushRef="#br0" timeOffset="39460.38">2013 284 2116,'0'0'2586,"16"12"4305,61-2-4223,-35-6-11197</inkml:trace>
  <inkml:trace contextRef="#ctx0" brushRef="#br0" timeOffset="41482.68">2271 245 1820,'2'0'11195,"10"-2"-11125,2 2-27,1 0 1,0 2-1,23 4 0,-37-6-464,20-2-2705,-14 1-1033</inkml:trace>
  <inkml:trace contextRef="#ctx0" brushRef="#br0" timeOffset="41840.99">2478 141 1004,'0'3'9778,"2"12"-8590,-16 31 711,9-33-1864,1 0 0,0 1 0,1-1 1,1 1-1,-2 14 0,4-27-534,-1 4-1313</inkml:trace>
  <inkml:trace contextRef="#ctx0" brushRef="#br0" timeOffset="42196.71">2503 299 1940,'0'0'3857,"2"1"-4012,10 4 5872,-9-4-6782</inkml:trace>
  <inkml:trace contextRef="#ctx0" brushRef="#br0" timeOffset="42726.81">2661 175 1448,'-3'3'10469,"-5"6"-7589,7-8-2862,0-1 1,0 1-1,1 0 0,-1 0 0,0 0 0,1-1 0,-1 1 1,1 0-1,-1 0 0,1 0 0,0 0 0,-1 0 0,1 0 0,0 0 1,-1 0-1,1 0 0,0 0 0,0 0 0,0 0 0,0 0 1,0 2-1,36 4-1072,-34-7 1085,-1 0-1,1 1 1,0-1-1,-1 1 1,1-1-1,-1 1 0,1 0 1,-1 0-1,1-1 1,-1 1-1,0 0 1,1 0-1,-1 0 1,0 1-1,0-1 1,0 0-1,0 0 0,0 1 1,0-1-1,0 0 1,0 1-1,0-1 1,-1 1-1,1-1 1,-1 1-1,1 0 0,-1-1 1,1 1-1,-1-1 1,0 1-1,0 0 1,0-1-1,0 1 1,0 0-1,0-1 1,0 1-1,-1 0 0,1-1 1,-2 4-1,1-2 157,0 0 0,-1 0 0,0 0 0,0 0 0,0 0 0,0-1 0,0 1-1,0-1 1,-1 1 0,1-1 0,-1 0 0,1 0 0,-1 0 0,0 0 0,0-1 0,0 1-1,0-1 1,0 1 0,-7 1 0,-45 1-304,54-4-61,-31-6-4915,31 6 4246,-1-2-1241</inkml:trace>
  <inkml:trace contextRef="#ctx0" brushRef="#br0" timeOffset="43242.97">2656 159 1492,'8'-7'7896,"10"2"-4246,23 0-2252,-31 4-563,44-1 741,-22 5-3486,-30-3 1322,4 1-1377</inkml:trace>
  <inkml:trace contextRef="#ctx0" brushRef="#br0" timeOffset="45723.24">3081 214 1972,'-3'-5'11852,"4"11"-13072,-2 3-3990,-1-5 1840</inkml:trace>
  <inkml:trace contextRef="#ctx0" brushRef="#br0" timeOffset="46066.57">3042 356 1056,'-1'2'869,"1"0"1,0 0-1,0 0 0,-1 0 0,1 0 1,-1 0-1,1 0 0,-1 0 0,0 0 0,0-1 1,0 1-1,-1 2 0,-19 16 3736,-6-5-6416,2-7-6262,22-6 4860</inkml:trace>
  <inkml:trace contextRef="#ctx0" brushRef="#br0" timeOffset="48488.92">3395 188 1364,'-2'1'12428,"12"-8"-12337,1 0 1,-1-1-1,0 0 1,0 0-1,-1-1 1,0 0-1,-1-1 1,0 0-1,0 0 1,-1-1-1,-1 0 1,0 0-1,8-20 1,-13 30-124,-38 59-174,-31 84 431,16-27-58,47-106-150,0 0 0,-1-1-1,0 0 1,-11 12-1,15-17-16,-1-1 0,1 1 0,-1-1 0,0 0 0,0 1 0,0-1 0,0 0 0,0-1-1,-1 1 1,1-1 0,0 1 0,-1-1 0,1 0 0,-1 0 0,-5 0 0,8-1-8,0-1-6,0 0 0,0 0 0,-1 0 0,1 0 0,0-1 0,0 1 0,0 0 0,0-1 0,0 1 0,1 0 0,-2-3 0,2 0 1,0 0 1,0 0-1,1 0 0,-1 0 1,1 1-1,0-1 0,0 0 1,0 1-1,0-1 1,1 1-1,0-1 0,-1 1 1,1-1-1,0 1 1,1 0-1,-1 0 0,1 0 1,-1 0-1,1 1 1,5-5-1,-2 2-76,-1 1 0,1 0 0,0 0 0,1 0 0,-1 1 0,1 0 0,-1 0 0,1 1 0,13-4 0,8 8-1629,-16 1-2000,-8-2 955,4 1 200</inkml:trace>
  <inkml:trace contextRef="#ctx0" brushRef="#br0" timeOffset="48860.93">3728 129 1940,'0'0'176,"0"0"-1,0 0 0,0-1 1,0 1-1,1 0 0,-1 0 1,0 0-1,0 0 0,0 0 1,0-1-1,0 1 0,0 0 1,0 0-1,0 0 0,1 0 1,-1-1-1,0 1 0,0 0 1,0 0-1,0 0 0,0-1 1,0 1-1,0 0 0,0 0 1,0 0-1,0-1 0,0 1 1,0 0-1,0 0 0,0 0 1,-1 0-1,1-1 0,0 1 1,0 0-1,0 0 0,0 0 1,0 0-1,0-1 0,0 1 1,0 0-1,-1 0 0,1 0 1,0 0-1,0 0 0,0 0 1,0-1-1,-1 1 0,1 0 1,0 0-1,0 0 0,0 0 1,0 0-1,-1 0 0,1 0 1,0 0-1,0 0 0,0 0 1,-1 0-1,1 0 0,0 0 1,-17 8 2120,-17 21-2038,27-22-75,1 1 0,0 0 0,0 0 0,1 0 0,0 1-1,0 0 1,1 0 0,1 0 0,-4 11 0,6-16-267,0 0-1,0 0 1,0 0-1,0 1 1,1-1-1,0 0 1,0 0 0,0 0-1,0 1 1,1-1-1,-1 0 1,1 0-1,0 0 1,1 0 0,-1 0-1,1 0 1,-1 0-1,1 0 1,0-1-1,1 1 1,-1-1 0,1 1-1,5 5 1,12 1-2393,-15-8-3200</inkml:trace>
  <inkml:trace contextRef="#ctx0" brushRef="#br0" timeOffset="49206.13">3770 164 2020,'0'0'7278,"17"14"-5264,-9 0-1253,0 0 0,-1 0 0,0 1 0,5 17-1,17 38-2598,-25-65 956</inkml:trace>
  <inkml:trace contextRef="#ctx0" brushRef="#br0" timeOffset="49574.27">3877 190 1892,'-4'3'7392,"-13"14"-5722,-16 30 226,-26 44-1810,56-85-1163,1-3-4309,0 2 2477</inkml:trace>
  <inkml:trace contextRef="#ctx0" brushRef="#br0" timeOffset="50028.86">3925 301 1800,'0'0'8962,"-4"35"-6322,3-32-2591,1-1 0,0 0 1,-1 0-1,1 0 0,0 0 1,1 0-1,-1 0 0,0 0 0,1 0 1,-1 1-1,1-1 0,-1 0 0,1 0 1,0 0-1,0-1 0,0 1 0,0 0 1,2 3-1,-2-4-79,1 0 0,-1-1 0,0 1-1,0-1 1,1 1 0,-1-1 0,0 1 0,1-1 0,-1 1-1,0-1 1,1 0 0,-1 0 0,0 0 0,1 0 0,-1 0 0,1 0-1,-1 0 1,0 0 0,1-1 0,-1 1 0,0 0 0,1-1-1,-1 1 1,0-1 0,1 0 0,-1 1 0,0-1 0,0 0 0,0 0-1,2-1 1,0 0-51,0 0 0,0 0 0,1 0 0,-1 0 0,0-1 0,-1 1 1,1-1-1,0 0 0,-1 0 0,0 0 0,1 0 0,-1 0 0,3-7 0,-2 57 1528,4-9-4500,-4-33 1654</inkml:trace>
  <inkml:trace contextRef="#ctx0" brushRef="#br0" timeOffset="50401.62">4089 126 2032,'0'0'4677,"3"1"-3971,1 1-447,0 0-1,0 0 0,0 0 0,-1 1 0,1-1 0,-1 1 1,0 0-1,0 0 0,0 0 0,0 0 0,0 1 1,-1-1-1,4 8 0,-2-3 28,-1-1 0,0 1 0,0 0 0,-1 0 0,0 0 0,1 16 0,-2-8-75,-1 0 0,0-1 0,-1 1 0,-1-1 0,0 1 0,-1-1 0,-9 24 0,10-34-358,0 0 0,-1 0 0,0 0 0,0 0 0,-7 8 0,8-11-219,1-1 0,-1 1 0,0 0 0,0-1 1,0 1-1,0-1 0,0 0 0,0 0 0,-4 2 0,-1 0-6513</inkml:trace>
  <inkml:trace contextRef="#ctx0" brushRef="#br0" timeOffset="50756.61">4271 255 1456,'0'0'1342,"17"-5"5110,16-5-3194,-32 10-3094,9-1 24,2 0-1715,-5 2-4254</inkml:trace>
  <inkml:trace contextRef="#ctx0" brushRef="#br0" timeOffset="51112.21">4282 305 1708,'0'0'8405,"33"5"-4631,-6-7-4567,-15 1-59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7:46:44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234 2180,'0'0'12205,"3"0"-11607,74-7 2682,5 1-3921,-81 6 313,8 0-1957,0 0-6568</inkml:trace>
  <inkml:trace contextRef="#ctx0" brushRef="#br0" timeOffset="559.74">80 301 1436,'0'0'207,"0"0"1,0 0-1,0 0 0,-1 0 0,1 0 0,0 0 1,0 0-1,0 0 0,-1 0 0,1 0 1,0 0-1,0 0 0,0 0 0,0 0 0,-1 0 1,1 0-1,0 0 0,0 0 0,0 0 1,-1 0-1,1 0 0,0 0 0,0-1 0,0 1 1,0 0-1,-1 0 0,1 0 0,0 0 0,0 0 1,0 0-1,0-1 0,0 1 0,0 0 1,-1 0-1,1 0 0,0 0 0,0 0 0,0-1 1,0 1-1,0 0 0,0 0 0,0 0 1,0-1-1,0 1 0,0 0 0,0 0 0,0 0 1,0-1-1,0 1 0,0 0 0,0 0 1,12-7 3200,19-1-1183,-30 8-2185,0 0-1,0 0 1,0 0-1,0 0 1,0 0-1,0 0 1,1 0 0,-1 0-1,0 1 1,0-1-1,0 0 1,0 0 0,0 1-1,0-1 1,0 1-1,0-1 1,-1 1-1,1 0 1,0-1 0,0 1-1,0 0 1,-1-1-1,1 1 1,0 0 0,0 0-1,-1 0 1,1 0-1,-1 0 1,1-1-1,-1 1 1,1 0 0,-1 0-1,0 0 1,1 1-1,-1-1 1,0 0 0,0 0-1,0 0 1,0 0-1,0 0 1,0 0-1,0 0 1,0 0 0,0 0-1,0 0 1,-1 0-1,1 0 1,0 0 0,-1 0-1,1 0 1,-1 0-1,0 1 1,-1 4-22,0-1 0,-1 0 0,0 1 0,0-1 0,0 0 0,-1 0 0,-7 7 0,5-7-35,0-1 0,-1-1 0,1 1 0,-1-1 0,0 0 0,-7 2 0,13-5 8,1 1 23,1 0 0,0-1 0,0 1 1,-1-1-1,1 1 0,0-1 0,0 1 0,0-1 0,0 1 0,-1-1 0,1 0 0,0 1 1,0-1-1,0 0 0,0 0 0,0 0 0,0 0 0,0 0 0,0 0 0,0 0 0,0 0 0,1 0 1,31 1 303,-31-1-313,65-3-2829,-66 3 2045,11 0-7639</inkml:trace>
  <inkml:trace contextRef="#ctx0" brushRef="#br0" timeOffset="4657.83">65 18 1576,'3'-5'8149,"3"-4"-4462,-4 9-3575,-1-1 0,1 0 0,-1 1 0,1-1-1,-1 1 1,1 0 0,-1 0 0,1-1 0,-1 1 0,1 0 0,0 0 0,-1 0 0,1 1 0,-1-1-1,1 0 1,-1 1 0,1-1 0,0 1 0,-1-1 0,0 1 0,1 0 0,-1-1 0,1 1 0,-1 0 0,0 0-1,0 0 1,1 0 0,-1 0 0,0 0 0,0 1 0,0-1 0,0 0 0,0 0 0,0 1 0,-1-1 0,1 1-1,0-1 1,-1 1 0,1-1 0,-1 1 0,1-1 0,-1 1 0,0-1 0,0 1 0,0-1 0,0 1-1,0 0 1,0-1 0,0 1 0,-1 1 0,1 2-112,0 0 1,-1-1-1,1 1 1,-1-1-1,0 0 0,-1 1 1,1-1-1,-1 0 0,0 1 1,0-1-1,0 0 1,0-1-1,-1 1 0,0 0 1,0-1-1,0 1 0,-4 3 1,-15 1-926,22-8 892,-1 0 0,0 0 0,1 0 0,-1 0 0,0 0 0,1 0 0,-1 0 1,0 0-1,1 0 0,-1 0 0,0 0 0,1-1 0,-1 1 0,0 0 0,1 0 0,-1-1 0,1 1 0,-1 0 0,1-1 0,-1 1 0,1-1 0,-1 1 0,1-1 0,-1 1 0,1-1 0,-1 1 0,1-1 0,0 1 1,-1-1-1,0 0 0,1 0-11,21-8-116,-17 10 180,-1-1 0,0 0 1,1 1-1,-1-1 0,0 1 0,0 0 0,0 0 0,1 1 0,-1-1 0,0 0 0,-1 1 0,1 0 1,0 0-1,0 0 0,-1 0 0,1 0 0,-1 0 0,3 4 0,-4-5 20,0 0 1,-1 0-1,1 0 0,0 0 1,-1 0-1,1 1 0,0-1 0,-1 0 1,1 0-1,-1 1 0,0-1 1,0 0-1,1 1 0,-1-1 0,0 1 1,0-1-1,0 0 0,0 1 1,0-1-1,-1 0 0,1 1 0,0-1 1,-1 0-1,1 1 0,-1-1 0,1 0 1,-1 1-1,1-1 0,-1 0 1,0 0-1,0 0 0,0 0 0,0 0 1,1 0-1,-2 0 0,1 0 1,0 0-1,0 0 0,0 0 0,-2 0 1,0 1 58,0-1 1,1 0 0,-1 1-1,0-1 1,0-1 0,0 1-1,0 0 1,0-1 0,0 1-1,0-1 1,0 0 0,0 0-1,0 0 1,-4-1 0,-24-7-102,11 2-3616,2 0-4950,15 5 473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2:53.5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8 16 1052,'-5'-8'6700,"-2"0"-3506,3 9-3003,1-1 1,0 0 0,0 1 0,0-1-1,-1 1 1,1 0 0,0 0 0,0 0-1,0 0 1,0 1 0,-5 3 0,7-5-168,0 1 1,-1 0-1,1-1 0,0 1 1,0 0-1,0 0 1,0 0-1,0 0 1,0 0-1,0 0 1,0 0-1,0 0 0,0 1 1,0-1-1,1 0 1,-1 1-1,0-1 1,1 0-1,-1 1 1,1-1-1,0 1 1,-1-1-1,1 0 0,0 1 1,0-1-1,0 1 1,0-1-1,0 1 1,0-1-1,1 2 1,-1-2-50,1 0-1,-1-1 1,0 1 0,1 0 0,-1-1 0,1 1 0,-1 0 0,1-1 0,-1 1 0,1-1 0,0 1-1,-1-1 1,1 1 0,0-1 0,-1 0 0,1 1 0,0-1 0,-1 0 0,1 1 0,0-1 0,0 0-1,-1 0 1,1 0 0,0 0 0,0 0 0,0 0 0,-1 0 0,1 0 0,0 0 0,0 0 0,-1 0-1,1 0 1,0 0 0,0-1 0,-1 1 0,1 0 0,0-1 0,0 1 0,-1 0 0,1-1 0,0 1-1,-1-1 1,1 1 0,-1-1 0,1 0 0,2-1-50,-1 1-1,1-1 1,-1 0 0,0 0 0,0 0-1,0 0 1,0 0 0,0-1-1,-1 1 1,3-5 0,-3 7 42,1 64 302,-2-61-268,1 2 7,-1-1 0,1 0 0,-1 1-1,0-1 1,-1 1 0,1-1 0,-1 0 0,1 1 0,-1-1 0,-2 6 0,2-10-4,0 1 0,0-1 0,0 1-1,1-1 1,-1 0 0,0 1-1,0-1 1,0 0 0,0 0-1,1 1 1,-1-1 0,0 0 0,0 0-1,0 0 1,0 0 0,0 0-1,0-1 1,1 1 0,-1 0 0,0 0-1,0 0 1,-1-1 0,-22-6 99,21 6-88,-25-13-189,22 6-6627</inkml:trace>
  <inkml:trace contextRef="#ctx0" brushRef="#br0" timeOffset="362.76">1 204 2128,'0'0'3453,"31"4"-233,50 0 192,-22-1-2517,-1 4-4244,-53-5-691</inkml:trace>
  <inkml:trace contextRef="#ctx0" brushRef="#br0" timeOffset="931.18">81 306 1124,'0'9'8188,"-1"27"-4766,1-32-3273,0 0-1,0 0 1,0 0 0,1-1 0,-1 1-1,1 0 1,0 0 0,0-1 0,1 1 0,-1 0-1,1-1 1,3 6 0,-4-8-153,-1 0-1,1 0 1,0-1 0,0 1 0,0 0 0,0 0-1,0-1 1,0 1 0,0-1 0,0 1 0,0-1-1,0 1 1,0-1 0,0 0 0,0 0 0,0 1-1,0-1 1,1 0 0,1 0-37,-1 0 1,1-1-1,-1 1 1,0-1-1,1 1 0,-1-1 1,0 0-1,0 0 0,0 0 1,0 0-1,4-3 1,-4 3 36,0-1 1,0 1-1,0-1 1,0 0-1,0 0 1,-1 0-1,1 0 1,0-1-1,-1 1 1,0 0-1,1-1 1,-1 1-1,0 0 1,0-1-1,0 0 1,-1 1-1,1-1 1,-1 1-1,1-5 1,-1 7 83,5 42 1907,-4-19-1802,4 31-713,-6-36-2118,-1-2-3582</inkml:trace>
  <inkml:trace contextRef="#ctx0" brushRef="#br0" timeOffset="1457.92">424 255 2628,'0'0'13018,"-4"14"-15995,2-8-2619,0-1 2387</inkml:trace>
  <inkml:trace contextRef="#ctx0" brushRef="#br0" timeOffset="1800.31">381 422 892,'-13'37'9992,"0"-4"-4277,-3-2-3283,-7-7-3754,20-22 628,0 0 1,0 0-1,-1-1 1,1 1-1,0-1 1,-1 1-1,-6 0 0,2 0-3168,1 0 4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2:56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41 1200,'1'3'7204,"2"4"-3437,14 32-2001,-12-20-1518,-2-7 69,0 0-1,1 0 1,0 0 0,0-1 0,13 21-1,-17-32-325,0 0 0,1 0 0,-1 0 0,0 1-1,1-1 1,-1 0 0,0 0 0,1 0-1,-1 0 1,0 0 0,1 0 0,-1 0-1,1 0 1,-1 0 0,0 0 0,1 0-1,-1-1 1,0 1 0,1 0 0,-1 0-1,0 0 1,1 0 0,-1 0 0,0-1-1,1 1 1,-1 0 0,0 0 0,1-1 0,-1 1-1,0 0 1,0 0 0,0-1 0,1 1-1,-1 0 1,0-1 0,0 1 0,0 0-1,1-1 1,-1 1 0,0 0 0,0-1-1,0 0 1,13-23-631,-9 16 484,10-14-52,-8 11 42,0 1 0,1-1 0,1 2 0,-1-1 0,11-9 1,-18 19 161,0 0 1,1 0 0,-1 0 0,0 0 0,0 0-1,0 0 1,0 0 0,0 0 0,0 0 0,0 0-1,0-1 1,0 1 0,0 0 0,1 0 0,-1 0-1,0 0 1,0 0 0,0 0 0,0 0 0,0 0-1,0-1 1,0 1 0,0 0 0,0 0 0,0 0-1,0 0 1,0 0 0,0 0 0,0 0 0,0-1-1,0 1 1,0 0 0,0 0 0,0 0 0,0 0-1,0 0 1,0 0 0,0 0 0,0-1 0,0 1-1,0 0 1,0 0 0,-1 0 0,1 0 0,0 0-1,0 0 1,0 0 0,0 0 0,0 0 0,0 0-1,0-1 1,0 1 0,0 0 0,-1 0 0,1 0-1,0 0 1,0 0 0,0 0 0,-13-2-55,-36 4 145,-6-2-77,15-5-936,16 1-6122</inkml:trace>
  <inkml:trace contextRef="#ctx0" brushRef="#br0" timeOffset="960.25">331 167 1012,'0'0'4356,"3"-1"-3499,4-2-297,1 0-1,-1 0 1,0 0-1,0-1 1,0 0-1,-1-1 1,0 0-1,12-10 1,-13 10-417,0-1 1,0 0-1,0 0 1,-1 0-1,1 0 1,-1-1-1,-1 1 1,1-1-1,-1 0 1,-1 0-1,1-1 1,-1 1-1,0 0 1,-1-1-1,1-13 1,-39 107-24,-40 139-95,61-192-2,15-32-33,0 1 0,0-1 0,0 0 0,0 0 0,0 1 0,0-1 0,0 0 0,0 0 0,0 0 0,0 0 0,-1 0 0,1 0 0,0 0 0,-1-1 0,1 1 0,-1 0 0,1-1 0,-1 1 0,-1-1 0,2 0-35,-5-9-102,-3-8-8,9 11 141,0 0 0,0 1 1,0-1-1,1 0 0,-1 1 1,1-1-1,1 0 0,-1 1 1,1-1-1,0 1 0,0 0 0,1 0 1,-1 0-1,1 0 0,0 0 1,5-5-1,-6 8-43,0 0 1,1 0-1,-1-1 1,1 1 0,0 1-1,-1-1 1,1 0-1,0 1 1,0-1-1,0 1 1,0 0-1,1 0 1,-1 0-1,0 0 1,0 1-1,1-1 1,-1 1-1,0 0 1,0 0-1,1 0 1,-1 1-1,0-1 1,1 1-1,-1-1 1,0 1-1,0 0 1,0 1 0,6 2-1,2 0-1131,0-1-3350,-7-1 2077</inkml:trace>
  <inkml:trace contextRef="#ctx0" brushRef="#br0" timeOffset="1320.37">699 56 1996,'-1'-1'261,"1"1"0,0-1-1,-1 1 1,1-1 0,0 0 0,-1 1-1,1-1 1,-1 1 0,1-1-1,-1 1 1,1 0 0,-1-1 0,1 1-1,-1-1 1,0 1 0,1 0 0,-1-1-1,1 1 1,-1 0 0,0 0 0,1 0-1,-1-1 1,0 1 0,1 0-1,-1 0 1,0 0 0,0 0 0,1 0-1,-2 1 1,0-1 43,0 1 0,0 0 0,0 0 0,0 0 0,0 0 0,0 0 0,0 0 0,1 1 0,-4 2 0,0 1 56,-1 1 1,1 0-1,0 1 1,-6 9 0,8-9-192,0 0 0,1 0 0,0 0 0,0 0 0,0 0 0,1 0 1,0 0-1,0 1 0,1-1 0,0 1 0,0-1 0,1 0 0,0 1 0,3 11 0,-3-14-357,1 0 0,-1 0-1,1 0 1,0 0-1,1 0 1,-1-1 0,1 1-1,0-1 1,0 0-1,0 0 1,1 0 0,-1 0-1,1 0 1,0-1-1,0 0 1,0 0 0,1 0-1,-1 0 1,1-1-1,-1 1 1,9 2 0,-12-5-313,4 1-4,1-1-4606,3-1 1967</inkml:trace>
  <inkml:trace contextRef="#ctx0" brushRef="#br0" timeOffset="1683.34">781 86 1284,'0'0'4428,"15"26"-226,6 17-1372,6 13-941,-25-52-2093,0-1 0,1 1 0,0-1 0,-1 1 0,1-1 0,0 0 0,1 0 1,-1 0-1,0 0 0,6 3 0,-7-6-255,2 2-155</inkml:trace>
  <inkml:trace contextRef="#ctx0" brushRef="#br0" timeOffset="2035.79">918 66 2144,'0'0'1505,"-18"10"2327,-73 91 3238,4-4-5236,75-80-3302,7-9-6368</inkml:trace>
  <inkml:trace contextRef="#ctx0" brushRef="#br0" timeOffset="2392.46">916 184 1940,'0'0'6911,"-3"27"-2635,2-23-4054,-1 0 0,1 0 1,0 0-1,1 1 1,-1-1-1,1 1 0,0-1 1,0 0-1,0 1 1,1-1-1,1 5 0,-2-8-220,0 0 0,0 0 0,1 0 0,-1 0 0,1 0 0,-1-1 0,0 1 0,1 0-1,0 0 1,-1 0 0,1-1 0,0 1 0,-1 0 0,1 0 0,0-1 0,0 1 0,-1-1 0,1 1-1,0-1 1,0 1 0,1 0 0,0-1-62,-1 0-1,1 0 1,0 0-1,-1 0 1,1 0-1,0 0 1,-1-1-1,1 1 1,-1 0-1,1-1 1,0 0-1,-1 1 1,1-1-1,-1 0 1,1 0-1,-1 1 1,2-3-1,0 1-75,-1 0 0,1 0-1,-1-1 1,1 1 0,-1-1 0,0 1-1,0-1 1,0 0 0,-1 0 0,1 0-1,-1 0 1,3-6 0,5-10 64,-9 19 134,0-3 1226,-3 10-1381,0 0 1,0 1-1,1-1 1,0 1-1,0-1 1,1 1-1,0 0 1,0 0-1,1 0 1,0-1-1,0 1 1,1 0-1,2 10 1,1-13-1525</inkml:trace>
  <inkml:trace contextRef="#ctx0" brushRef="#br0" timeOffset="2763.43">1058 56 2448,'1'0'265,"0"-1"1,-1 1-1,1 0 0,-1 0 0,1 0 1,0 0-1,-1 0 0,1 0 0,0 0 1,-1 0-1,1 0 0,-1 0 0,1 1 1,0-1-1,-1 0 0,1 0 1,-1 0-1,1 1 0,-1-1 0,1 0 1,-1 1-1,1-1 0,-1 0 0,1 1 1,14 17 2438,3 20-1189,-14-27-1196,-1 0 0,-1 0 0,0 0 1,0 1-1,-1-1 0,0 1 1,-1-1-1,-1 0 0,0 1 0,-2 13 1,1-18-393,1 0 1,-1 1-1,0-1 1,-1 0-1,0 0 1,0 0-1,0-1 1,-1 1 0,0-1-1,-1 1 1,1-1-1,-1-1 1,0 1-1,0-1 1,-1 0-1,-8 6 1,10-9-451,-2 1-1126</inkml:trace>
  <inkml:trace contextRef="#ctx0" brushRef="#br0" timeOffset="3108.09">1291 131 2324,'0'0'10351,"29"5"-7979,5-7-2579,-18 3-7528</inkml:trace>
  <inkml:trace contextRef="#ctx0" brushRef="#br0" timeOffset="3461.86">1265 212 1864,'4'5'7968,"9"-4"-4416,12-1-1869,-2-2-1841,-10 1-1692,1-1-4278,-5 1 298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3:33.5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9 1368,'0'0'6178,"37"0"-3117,-7 1-2174,-5 1-2303,-6-3-3705,-15 1 2972</inkml:trace>
  <inkml:trace contextRef="#ctx0" brushRef="#br0" timeOffset="824.74">223 31 1504,'2'-3'614,"-1"1"0,1 0 0,0-1-1,0 1 1,0 0 0,1 0 0,-1 1 0,0-1 0,1 0-1,-1 1 1,1-1 0,0 1 0,-1 0 0,1 0 0,0 0-1,0 0 1,5 0 0,-6 1-537,-1-1 0,0 1 1,0 0-1,1 0 0,-1 0 0,0 0 0,1 0 0,-1 0 1,0 1-1,0-1 0,1 0 0,-1 1 0,0-1 0,0 1 1,0-1-1,0 1 0,1 0 0,-1-1 0,0 1 0,0 0 1,0 0-1,0 0 0,-1-1 0,1 1 0,0 0 1,0 0-1,0 0 0,-1 1 0,1-1 0,0 0 0,-1 0 1,1 0-1,-1 0 0,0 1 0,1-1 0,-1 0 0,0 0 1,0 1-1,0-1 0,0 0 0,0 1 0,0 1 0,0-1-92,-1 1 0,0-1 0,0 1 0,0-1 0,0 0 0,0 1 0,-1-1 0,1 0 0,-1 0 0,1 0 0,-1 0 0,0 0 0,0 0 0,0 0 0,0-1 0,0 1-1,0-1 1,0 1 0,0-1 0,-1 0 0,1 0 0,0 0 0,-1 0 0,1 0 0,-1-1 0,1 1 0,-1-1 0,-3 1 0,6-1-49,-10-3-356,6-1 40,11 4 259,0 1 89,0 1 0,0 0 0,0 0 0,0 0 0,-1 1 0,1 0 0,10 7 0,-14-9 48,-1 0 0,0 1 1,1-1-1,-1 1 0,0 0 0,0 0 1,0 0-1,-1 0 0,1 0 0,0 0 1,-1 1-1,1-1 0,-1 0 0,0 1 1,0-1-1,0 1 0,0-1 0,0 1 1,-1 0-1,1-1 0,-1 1 0,0 0 1,1 4-1,-2-6 43,1 1 0,0-1 0,0 0 0,-1 0 0,1 0 0,0 0 0,-1 0 0,1 0 0,-1 0 0,1 0 0,-1 0 0,0 0 0,0 0 0,1 0 0,-1-1 0,0 1-1,0 0 1,0 0 0,0-1 0,0 1 0,0 0 0,-1 0 0,-1 0 36,0 0 0,0 0 0,0 0 0,0-1 0,0 1 0,-1-1 0,1 0 0,-4 0 0,0 0-75,1 0 1,-1-1 0,1 0 0,-1-1 0,1 1 0,0-1 0,-9-4 0,-5-4-1118,11 6-1264,-1-1-4294,6 2 355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3:49.9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0 2128,'0'0'3202,"12"36"1323,23 49-1645,30 88-1882,-58-152-2870,-5-16-3759</inkml:trace>
  <inkml:trace contextRef="#ctx0" brushRef="#br0" timeOffset="351.77">140 51 2064,'0'0'7644,"-2"3"-6982,-94 162 4067,77-129-4673,6-9-2300,4-9-3816</inkml:trace>
  <inkml:trace contextRef="#ctx0" brushRef="#br0" timeOffset="852.93">230 261 1072,'-10'1'6448,"-8"1"-2714,16-1-3606,1 0-1,0 0 1,-1 0-1,1 0 1,0 0-1,0 0 1,0 0-1,0 0 1,0 0-1,0 1 1,0-1-1,1 0 0,-1 1 1,0-1-1,1 1 1,-1-1-1,1 1 1,-1-1-1,1 1 1,0-1-1,0 1 1,-1-1-1,1 1 1,0 0-1,0-1 1,1 1-1,-1 2 0,1-2-86,-1-1 0,0 0-1,0 1 1,0-1-1,1 1 1,-1-1-1,1 0 1,-1 1-1,1-1 1,0 0-1,0 0 1,-1 1-1,1-1 1,0 0-1,0 0 1,0 0-1,0 0 1,0 0-1,0 0 1,0 0-1,1 0 1,-1-1-1,0 1 1,0 0 0,1-1-1,-1 1 1,0-1-1,1 1 1,-1-1-1,1 0 1,2 1-1,-2-1-27,1-1 1,-1 1-1,1-1 0,-1 1 0,0-1 0,1 0 1,-1 0-1,0 0 0,0 0 0,1 0 0,-1-1 1,0 1-1,0-1 0,0 1 0,-1-1 0,1 0 1,0 0-1,-1 1 0,1-1 0,-1-1 0,1 1 1,-1 0-1,0 0 0,0 0 0,2-5 0,-3 6-32,1-1 1,-1 0-1,1 0 0,-1 1 0,1-1 0,-1 0 0,0 0 0,0 0 0,0 1 1,0-1-1,0 0 0,0 0 0,-1 0 0,1 1 0,-1-1 0,1 0 1,-1 0-1,1 1 0,-1-1 0,0 0 0,0 1 0,0-1 0,0 1 0,0-1 1,0 1-1,0 0 0,-1-1 0,1 1 0,0 0 0,-1 0 0,1 0 1,-1 0-1,1 0 0,-1 0 0,-2-1 0,2 2-705,-12-6-185,8 5-7334</inkml:trace>
  <inkml:trace contextRef="#ctx0" brushRef="#br0" timeOffset="1271.26">368 181 1108,'0'0'8140,"3"0"-7547,55 1 1610,-57-1-2349,8 1-485,-1 0-5137</inkml:trace>
  <inkml:trace contextRef="#ctx0" brushRef="#br0" timeOffset="1629.49">382 232 1992,'3'2'7853,"10"6"-5870,25-9-3298,-13-4-3479,-17 3 2267</inkml:trace>
  <inkml:trace contextRef="#ctx0" brushRef="#br0" timeOffset="1975.23">568 51 1224,'0'0'2718,"1"3"-1582,29 76 4914,5 2-3883,-12-27-3266,-15-39-629,-3-10-3031,-1-2 2230</inkml:trace>
  <inkml:trace contextRef="#ctx0" brushRef="#br0" timeOffset="2344.03">706 51 2032,'0'0'5207,"-19"30"-844,-65 118-143,51-87-10318,31-59 3053</inkml:trace>
  <inkml:trace contextRef="#ctx0" brushRef="#br0" timeOffset="2794.36">742 192 1332,'0'0'5004,"-11"44"1232,2-8-3955,9-35-2237,0 0 0,0 1 1,0-1-1,0 1 0,0-1 1,0 1-1,0-1 0,0 1 0,1-1 1,-1 1-1,0-1 0,1 1 0,-1-1 1,1 0-1,0 1 0,0-1 0,-1 0 1,1 0-1,0 1 0,0-1 0,0 0 1,0 0-1,0 0 0,2 1 0,-3-2-116,17-1-759,-14 0 790,0-1 0,0 0 0,0 0 0,-1 0 1,1 0-1,-1-1 0,1 1 0,-1-1 0,0 1 0,0-1 0,0 0 0,0 0 0,-1 0 0,1 0 0,-1 0 1,0 0-1,0 0 0,0-1 0,1-5 0,-2 8 172,-1 3-94,0-1 0,0 0 0,0 1 0,0-1 1,0 1-1,0 0 0,1-1 0,-1 1 0,0 0 1,1-1-1,0 1 0,-1 0 0,1 0 0,0 3 1,-7 39-261,6-37 130,-12 58-1968,5-38-445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08.3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81 940,'0'0'2532,"-8"1"5308,37 1-7843,-1-1 0,1-1 0,42-6 0,-55 8-6087</inkml:trace>
  <inkml:trace contextRef="#ctx0" brushRef="#br0" timeOffset="360.9">18 138 1600,'4'0'7962,"8"-1"-7386,-2 0-130,-1 0 1,1 0-1,0 1 0,0 0 0,12 2 0,7 0-2070,1-3-4146,-22 0 3385</inkml:trace>
  <inkml:trace contextRef="#ctx0" brushRef="#br0" timeOffset="1148.98">200 0 1320,'0'0'9848,"38"27"-8168,-31-23-1550,8 6 39,0-1 0,1 0 0,17 6 0,-9-2-287,-24-13 105,-1 17-36,-9-9 52,-1 0 0,0-1-1,-17 8 1,16-8-141,0-1 0,1 1 0,-16 13 0,25-18-312,-1 2-999,-2-1-622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22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2 1328,'0'0'4198,"3"8"2578,8 25-5233,19 78-259,-30-111-1306,0 0-1,0 0 1,0 0-1,0 0 0,0 0 1,0 0-1,0 0 1,0 0-1,0 0 0,0 0 1,0 0-1,0-1 1,0 1-1,1 0 0,-1 0 1,0 0-1,0 0 1,0 0-1,0 0 0,0 0 1,0 0-1,0 0 0,0 0 1,0 0-1,0 0 1,0 0-1,0 0 0,1 0 1,-1 0-1,0 0 1,0 0-1,0 0 0,0 0 1,0 0-1,0 0 1,0 0-1,0 0 0,0 0 1,0 0-1,1 0 1,-1 0-1,0 0 0,0 0 1,0 0-1,0 0 1,0 0-1,0 0 0,0 0 1,0 0-1,0 0 1,0 0-1,0 0 0,0 0 1,1 0-1,-1 0 1,0 1-1,0-1 0,0 0 1,0 0-1,0 0 0,0 0 1,6-14-642,2-14 38,-3 11 307,-2 8 173,0-1-1,-1 1 1,1-16-1,10 64 1009,-11-33-771,0 5 176,1-1 1,1 1 0,0-1-1,0 1 1,1-1 0,7 12-1,-11-22 34,-1 0-293,1-1-1,0 1 1,-1-1 0,1 1-1,0-1 1,-1 0 0,1 1-1,-1-1 1,1 0 0,-1 1-1,1-1 1,-1 0 0,1 1-1,-1-1 1,0 0 0,0 0-1,1 0 1,-1 1-1,0-1 1,0 0 0,0-1-1,5-23 33,-4 21-38,15-83-1454,-12 82-897</inkml:trace>
  <inkml:trace contextRef="#ctx0" brushRef="#br0" timeOffset="526.67">328 301 1868,'-6'4'5461,"-9"5"-2947,12-8-2377,0-1 1,0 0-1,0 0 0,-1 0 1,1-1-1,0 1 0,0-1 1,0 0-1,0 0 0,0 0 1,0 0-1,0 0 0,0 0 1,1-1-1,-1 0 0,0 1 1,1-1-1,-1 0 0,1 0 1,0 0-1,0-1 0,0 1 1,0-1-1,0 1 0,0-1 1,-2-4-1,1 2-109,0 0-1,0 0 1,1 0 0,0 0 0,0 0-1,0 0 1,1 0 0,-1-1-1,1 1 1,0-1 0,1 1 0,0-1-1,0 1 1,0-9 0,2 11-21,-1 0 1,0 1-1,1-1 1,0 0-1,-1 1 1,1-1 0,0 1-1,0 0 1,4-4-1,-5 6-6,-1-1 0,0 1 0,1-1 0,-1 1 0,1-1 0,-1 1 0,1 0 0,-1-1 0,1 1 0,-1 0 0,1-1 0,0 1 0,-1 0 0,1-1 0,-1 1 0,1 0 0,0 0 0,-1 0 0,1 0 0,0 0 0,-1 0 0,1 0 0,0 0 0,-1 0 0,1 0 0,0 0 0,-1 0 0,1 0 0,0 0 0,-1 1 0,1-1 0,-1 0 0,1 0 0,-1 1 0,1-1 0,0 0 0,-1 1 0,1-1 0,-1 1-1,1-1 1,-1 1 0,0-1 0,1 1 0,-1-1 0,1 1 0,-1-1 0,0 1 0,1 0 0,-1-1 0,0 1 0,0 0 0,1 2 40,-1 0-1,1 0 0,-1-1 1,0 1-1,0 0 0,0 0 1,0 0-1,-1-1 0,1 1 1,-1 0-1,0 0 0,-2 4 1,-8 12-1551,10-19 1065,0 1-1,0 0 1,1-1 0,-1 1 0,0 0 0,0-1 0,0 1-1,0-1 1,0 1 0,0-1 0,0 0 0,0 1 0,0-1-1,0 0 1,0 0 0,-2 0 0</inkml:trace>
  <inkml:trace contextRef="#ctx0" brushRef="#br0" timeOffset="1058.42">316 61 1608,'2'8'7862,"3"5"-4533,4 5-3858,5 5-5782,-12-20 3664</inkml:trace>
  <inkml:trace contextRef="#ctx0" brushRef="#br0" timeOffset="1418.21">412 1 2036,'0'0'2627,"5"29"1410,6 53-532,-1-9-2237,-2-1-4255,-8-62-1380,0-6 1636</inkml:trace>
  <inkml:trace contextRef="#ctx0" brushRef="#br0" timeOffset="1419.21">490 23 2184,'0'0'5808,"0"3"-4905,4 27 330,14 122 3256,-14-100-6702,-3-2-3576,0-45 281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25.0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964,'0'0'8547,"8"20"-6220,2 11-1216,-1 0 1,-2 1 0,-1 0 0,2 51-1,-13-144-4605,5 57 3436,0 0 0,1-1 0,0 1 0,0 0 0,0 0 1,1 0-1,-1 0 0,1 0 0,0 0 0,0 0 0,0 0 0,0 1 0,1-1 0,0 1 0,0 0 1,0-1-1,3-1 0,-4 3 79,0 1 1,0 0-1,0 0 0,0 0 1,0 0-1,0 0 1,0 1-1,0-1 0,0 1 1,0-1-1,0 1 1,1 0-1,-1 0 1,0 0-1,0 0 0,0 0 1,1 0-1,-1 1 1,0-1-1,0 1 0,0-1 1,0 1-1,0 0 1,0 0-1,0 0 1,0 0-1,0 0 0,0 0 1,0 1-1,-1-1 1,1 1-1,-1-1 0,1 1 1,2 3-1,-1-1 49,0-1 0,0 1 0,0 0 0,0 1-1,-1-1 1,0 0 0,0 1 0,0-1 0,0 1 0,-1 0 0,0-1-1,0 1 1,0 0 0,0 0 0,-1 0 0,0 7 0,0-8 5,0-1 0,-1 1-1,0-1 1,1 1 0,-1-1 0,-1 0 0,1 0 0,0 1 0,-1-1 0,1 0 0,-1 0 0,0 0 0,0-1 0,0 1 0,0 0-1,-1-1 1,1 1 0,-1-1 0,0 0 0,1 0 0,-1 0 0,0 0 0,-5 2 0,6-4-103,0 0 1,0 0-1,0 0 1,1 0-1,-1 0 1,0 0-1,0 0 0,0-1 1,0 1-1,0-1 1,0 1-1,0-1 1,1 0-1,-1 0 1,0 0-1,1 0 1,-1 0-1,0 0 0,-1-2 1,0 1-589,1 0 1,-1 0-1,1 0 0,-1 0 1,1-1-1,0 1 0,0-1 1,0 0-1,0 1 0,-2-5 1,4 2-5141</inkml:trace>
  <inkml:trace contextRef="#ctx0" brushRef="#br0" timeOffset="492.97">326 255 1928,'-3'9'8856,"-1"-9"-8647,-1 0 0,1-1 0,0 1-1,0-1 1,0 0 0,0 0 0,0-1-1,0 1 1,0-1 0,0 0 0,0 0-1,1 0 1,-1-1 0,1 1 0,-1-1-1,1 0 1,-4-4 0,6 6-205,-1-1 1,0 0-1,0 0 1,1 0-1,-1 0 0,1 0 1,-1 0-1,1 0 1,0 0-1,0 0 0,0-1 1,0 1-1,0 0 1,0-1-1,1 1 0,-1-1 1,1 1-1,0-1 1,0 1-1,0-1 1,0 1-1,0-1 0,0 1 1,1-1-1,-1 1 1,1-1-1,0 1 0,-1-1 1,1 1-1,2-4 1,-1 4-63,0 0 0,0 0 0,0 0 1,0 1-1,0-1 0,0 1 1,0-1-1,1 1 0,-1 0 0,1 0 1,-1 0-1,1 0 0,-1 0 0,1 0 1,-1 1-1,6-1 0,-7 1 8,1 0 56,-1 1 0,1-1 0,-1 1 0,0-1 0,1 1 0,-1 0 0,0-1 0,1 1 1,-1 0-1,0 0 0,0 0 0,0 0 0,0 0 0,0 0 0,0 0 0,0 1 0,1 0 1,-2-1-5,0 0 1,0 0-1,0 0 1,0 0-1,0 0 1,0 0-1,0 0 1,0 1 0,-1-1-1,1 0 1,0 0-1,-1-1 1,1 1-1,0 0 1,-1 0-1,1 0 1,-1 0 0,0 0-1,1 0 1,-1-1-1,0 1 1,1 0-1,-1 0 1,0-1-1,0 1 1,0-1 0,0 1-1,0 0 1,0-1-1,-1 1 1,-16 4-2189,0-3-403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26.4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356,'0'0'5631,"7"31"-380,11 15-2487,-2-8-3974,-7-13-6021,-9-21 4278</inkml:trace>
  <inkml:trace contextRef="#ctx0" brushRef="#br0" timeOffset="352.74">87 19 1632,'0'0'3825,"20"34"2726,-17-27-5894,0 1-1,-1-1 1,0 1 0,0 0 0,-1 0 0,1 10 0,-3-24-1825,0-23 148,3 24 928,-1 0 0,1 0 0,0 0 0,0 0 0,1 1 0,-1-1 0,1 1 0,0-1 0,0 1 0,7-6 0,-9 9 85,0 0-1,0 0 1,0 1-1,0-1 1,0 0-1,0 1 1,0-1-1,0 0 1,0 1-1,1 0 1,-1-1-1,0 1 1,0 0-1,1-1 1,-1 1 0,0 0-1,0 0 1,1 0-1,0 0 1,0 1 38,0 0 0,0-1 0,-1 1 1,1 0-1,0 0 0,-1 0 0,1 0 0,-1 1 1,0-1-1,1 0 0,-1 0 0,0 1 1,1-1-1,-1 1 0,0-1 0,0 1 0,1 2 1,2 3 207,-1 1 0,0 0 0,0 0 0,0 0 0,-1 0 0,3 16 0,-8 5-851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28.1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34 984,'10'-11'8603,"-10"11"-8492,0 0 1,0-1-1,1 1 1,-1 0-1,0 0 1,0-1-1,0 1 1,0 0 0,0 0-1,0-1 1,1 1-1,-1 0 1,0 0-1,0-1 1,0 1-1,0 0 1,0-1-1,0 1 1,0 0-1,0 0 1,0-1 0,0 1-1,0 0 1,0 0-1,-1-1 1,1 1-1,0 0 1,0 0-1,0-1 1,0 1-1,0 0 1,0 0-1,-1-1 1,1 1 0,0 0-1,0 0 1,0 0-1,-1-1 1,1 1-1,0 0 1,-1 0-1,1-1 225,-27 10 1756,25-7-2004,0-1 0,0 1 0,0 0 0,0 0 0,1 0 0,-1 0 0,1 0 0,-1 0 0,1 0 0,0 0 0,-1 1 0,1-1 0,1 1 0,-1-1 0,0 0 0,0 1 0,1-1 0,0 1 0,-1 0 0,1-1 0,0 1 0,0-1 0,1 5 1,-1-5-83,1-1 0,0 1 0,-1 0 0,1-1 1,0 1-1,0-1 0,0 1 0,0-1 1,0 1-1,0-1 0,0 0 0,1 1 1,-1-1-1,0 0 0,1 0 0,-1 0 1,1 0-1,-1 0 0,1-1 0,0 1 0,-1 0 1,1-1-1,0 1 0,0-1 0,-1 1 1,1-1-1,0 0 0,0 0 0,-1 0 1,1 0-1,0 0 0,0 0 0,-1 0 0,3-1 1,2 0-106,-1 0-1,0-1 1,1 0 0,-1 1 0,0-2 0,0 1 0,0 0-1,-1-1 1,1 0 0,6-6 0,-8 7 30,-1 1 1,0-1 0,0 0-1,0 0 1,0 0-1,0-1 1,-1 1-1,1 0 1,-1-1 0,1 1-1,-1-1 1,0 1-1,0-1 1,0 0-1,0 1 1,-1-1-1,1 0 1,-1 0 0,0 0-1,1 1 1,-1-1-1,-1-4 1,-4-3-49,-1 14 677,5-3-507,1 0 1,-1 0 0,1 0 0,-1 0-1,1 0 1,-1 1 0,1-1 0,0 0 0,0 0-1,0 1 1,-1-1 0,1 0 0,0 0 0,1 1-1,-1-1 1,0 0 0,1 2 0,22 45 1094,-5-26-3065,-17-20 1152,1-1-1,-1 0 0,1 0 0,-1 0 1,1 0-1,-1 0 0,1 0 1,0-1-1,0 1 0,-1 0 0,4 0 1,0-1-2818</inkml:trace>
  <inkml:trace contextRef="#ctx0" brushRef="#br0" timeOffset="454.02">242 22 2240,'0'0'7444,"18"39"-2254,-16-34-4824,3 5 344,-5-14-1199,0 1 384,0 0-1,-1 0 1,1-1-1,0 1 0,1 0 1,-1 0-1,1 0 1,-1-1-1,1 1 1,1-3-1,-1 4 112,-1 0 0,1 0 0,0 0 1,0 1-1,0-1 0,0 0 0,0 1 0,0-1 0,0 1 1,1-1-1,-1 1 0,0-1 0,1 1 0,0 0 0,-1 0 1,1 0-1,-1 0 0,1 0 0,0 0 0,0 0 0,0 0 1,-1 1-1,1-1 0,0 1 0,0 0 0,0-1 0,0 1 0,0 0 1,0 0-1,0 0 0,0 0 0,0 0 0,0 1 0,0-1 1,0 1-1,0-1 0,-1 1 0,1 0 0,0-1 0,0 1 1,0 0-1,1 2 0,1-1 76,0 1 0,-1 0-1,1 0 1,-1 0 0,0 0 0,1 1 0,-2-1-1,1 1 1,0 0 0,-1 0 0,1 0 0,-1 0-1,-1 0 1,1 0 0,0 1 0,-1-1 0,2 8-1,-6 8 388,1-12-2668,1-1-501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8:54:29.1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3 1536,'0'0'4407,"8"34"2354,-7-29-6759,11 61 3966,-7-44-6339,2-1-4985,-6-19 4209</inkml:trace>
  <inkml:trace contextRef="#ctx0" brushRef="#br0" timeOffset="485.53">94 160 2252,'0'0'1388,"16"28"6561,-15 8-4130,-1-30-3403,1-8-1109,1-4 626,-1 2 1,2-1-1,-1 0 0,0 0 0,1 1 0,0-1 0,0 1 0,0 0 0,0 0 0,1 0 0,0 0 0,0 0 0,0 1 1,0 0-1,0 0 0,1 0 0,-1 0 0,7-2 0,-10 5 99,0 0 1,0 0-1,-1 1 1,1-1-1,0 0 1,0 0-1,0 0 1,-1 1-1,1-1 1,0 0-1,0 1 1,-1-1-1,1 1 1,0-1-1,-1 1 1,1-1-1,0 1 1,-1-1-1,1 1 0,-1 0 1,1-1-1,-1 1 1,1 0-1,-1-1 1,1 1-1,-1 0 1,0 0-1,0-1 1,1 1-1,-1 0 1,0 0-1,0 0 1,0-1-1,0 1 1,0 0-1,0 0 1,0 0-1,0 1 1,1 34 366,-7-11-1673,4-19-6444</inkml:trace>
  <inkml:trace contextRef="#ctx0" brushRef="#br0" timeOffset="901.98">279 241 2048,'4'0'7927,"-4"0"-7769,0 0 1,0 0-1,0-1 1,0 1-1,0 0 1,0 0-1,0 0 1,0 0 0,0 0-1,0 0 1,0-1-1,3-11 2176,0-14-2781,-3 25 776,-1-62-39,0 49-309,0 0 1,1-1-1,1 1 0,0 0 0,5-24 1,-5 36 4,-1 1 1,1-1 0,0 0 0,0 1 0,0-1-1,0 1 1,0 0 0,0-1 0,0 1 0,0 0-1,0 0 1,1 0 0,-1-1 0,0 1 0,1 1 0,-1-1-1,1 0 1,0 0 0,-1 0 0,1 1 0,-1-1-1,1 1 1,0-1 0,-1 1 0,1 0 0,0 0-1,0 0 1,2 0 0,-2 0-355,-1 0 0,1 0 0,-1 1 0,1-1 0,-1 0 0,1 1 0,0 0 0,-1-1 0,0 1 0,1 0 0,-1 0 0,1 0 0,-1-1 0,0 1 0,0 1 0,1-1 0,-1 0 0,0 0 1,0 0-1,1 2 0,0 1-2389</inkml:trace>
  <inkml:trace contextRef="#ctx0" brushRef="#br0" timeOffset="1264.83">256 152 2200,'0'0'10358,"32"8"-7185,-1-6-4364,-11-2-6389,-15 1 4428</inkml:trace>
  <inkml:trace contextRef="#ctx0" brushRef="#br0" timeOffset="1636.16">400 150 1744,'8'32'8611,"-4"-5"-6385,0 12-3889,-5-38 1246,2 5-6576</inkml:trace>
  <inkml:trace contextRef="#ctx0" brushRef="#br0" timeOffset="2071.02">490 154 2468,'0'0'2666,"9"41"4954,-5-14-5110,2-26-2462,1-15-1115,-6 11 922,1-1-1,0 1 1,0-1-1,0 1 0,0 0 1,1 0-1,-1 0 1,1 0-1,0 0 1,0 0-1,6-3 1,-8 5 184,0 0 1,0 1 0,-1-1-1,1 1 1,0-1 0,0 1-1,0 0 1,1-1 0,-1 1-1,0 0 1,0 0 0,0 0 0,0 0-1,0 0 1,0 0 0,0 0-1,0 0 1,0 0 0,0 0-1,0 1 1,0-1 0,0 0-1,0 1 1,0-1 0,0 1-1,0-1 1,0 1 0,0-1 0,0 1-1,0 0 1,0-1 0,-1 1-1,1 0 1,0 0 0,0-1-1,-1 1 1,1 0 0,-1 0-1,1 0 1,-1 0 0,1 0 0,-1 0-1,1 0 1,-1 0 0,0 0-1,0 2 1,2 2 4,0 0 1,-1 0-1,0 1 1,-1-1-1,1 1 1,-1-1-1,0 1 1,0-1-1,0 1 1,-3 9-1,3-15-646,0 3-933</inkml:trace>
  <inkml:trace contextRef="#ctx0" brushRef="#br0" timeOffset="2434.97">646 186 1320,'9'26'8552,"-7"2"-6178,-1-3-8296</inkml:trace>
  <inkml:trace contextRef="#ctx0" brushRef="#br0" timeOffset="2786.62">802 60 1212,'0'0'1430,"2"29"4856,-5 57-1074,3-29-5167,0-41-815,1-13-412</inkml:trace>
  <inkml:trace contextRef="#ctx0" brushRef="#br0" timeOffset="2787.62">726 194 952,'0'0'8250,"39"1"-3262,14 5-4345,-34-4-3119,-1 0-3316,-12-1 2835</inkml:trace>
  <inkml:trace contextRef="#ctx0" brushRef="#br0" timeOffset="3144.97">959 268 1696,'-10'8'7008,"-1"1"-3623,8-8-2959,1 0 0,-1 0 1,0-1-1,1 1 0,-1-1 0,0 1 0,1-1 0,-1 0 1,0 0-1,-5-1 0,4 0-257,0 0-1,0 0 1,1 0 0,-1-1-1,0 1 1,0-1-1,-4-2 1,6 3-247,0 0 1,1-1-1,-1 1 1,0 0-1,1 0 0,-1-1 1,0 1-1,1-1 0,0 1 1,-1-1-1,1 0 1,0 1-1,0-1 0,0 0 1,0 0-1,0 0 0,0 0 1,1 0-1,-1 0 1,1 0-1,-1 0 0,1 0 1,0 0-1,0 0 0,-1 0 1,2 0-1,-1 0 1,0 0-1,0 0 0,1 0 1,0-4-1,1 4-83,-1 0 1,0 1-1,1-1 0,0 0 1,-1 0-1,1 1 0,0 0 0,0-1 1,0 1-1,0 0 0,0 0 0,0 0 1,0 0-1,0 0 0,1 0 1,-1 1-1,0-1 0,0 1 0,1-1 1,-1 1-1,0 0 0,1 0 1,-1 0-1,4 1 0,-5-1 179,0-1-1,0 1 1,0 0-1,0 0 1,0 0-1,0 0 1,0 1-1,0-1 1,0 0 0,0 0-1,0 1 1,0-1-1,0 0 1,0 1-1,0-1 1,-1 1-1,1-1 1,0 1-1,0-1 1,0 1-1,-1 0 1,1 0-1,0-1 1,-1 1-1,1 0 1,-1 0 0,1-1-1,-1 1 1,1 0-1,-1 0 1,1 0-1,-1 0 1,0 0-1,0 0 1,1 0-1,-1 0 1,0 0-1,0 0 1,0 0-1,0 0 1,0 0 0,0 0-1,0 0 1,0 0-1,-1 0 1,1 0-1,0 0 1,-1 0-1,1-1 1,0 1-1,-1 0 1,1 0-1,-1 0 1,-1 1-1,1 0-38,0 0-1,-1-1 1,1 1-1,-1 0 0,0-1 1,1 0-1,-1 1 0,0-1 1,0 0-1,0 0 1,-2 1-1,-14 4-62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86B8-2193-40FA-91BF-20F477D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oola</dc:creator>
  <cp:keywords/>
  <dc:description/>
  <cp:lastModifiedBy>Nick Koola</cp:lastModifiedBy>
  <cp:revision>102</cp:revision>
  <dcterms:created xsi:type="dcterms:W3CDTF">2024-08-10T06:05:00Z</dcterms:created>
  <dcterms:modified xsi:type="dcterms:W3CDTF">2024-08-11T20:44:00Z</dcterms:modified>
</cp:coreProperties>
</file>